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96CC" w14:textId="7EC8CED0" w:rsidR="008127DA" w:rsidRDefault="008127DA" w:rsidP="008127DA">
      <w:pPr>
        <w:pStyle w:val="Head1-Mont"/>
        <w:numPr>
          <w:ilvl w:val="0"/>
          <w:numId w:val="0"/>
        </w:numPr>
      </w:pPr>
      <w:r>
        <w:t>Hardware – vyřešené otázky k maturit</w:t>
      </w:r>
      <w:r w:rsidR="00115DB0">
        <w:t>ě</w:t>
      </w:r>
    </w:p>
    <w:p w14:paraId="2FB360B0" w14:textId="77777777" w:rsidR="008127DA" w:rsidRDefault="008127DA" w:rsidP="00AC3FFF">
      <w:pPr>
        <w:pStyle w:val="MontserratText"/>
      </w:pPr>
    </w:p>
    <w:p w14:paraId="4DE9B764" w14:textId="1517A9AD" w:rsidR="0085098B" w:rsidRDefault="008127DA" w:rsidP="008127DA">
      <w:pPr>
        <w:pStyle w:val="1Answer"/>
      </w:pPr>
      <w:r w:rsidRPr="008127DA">
        <w:rPr>
          <w:b/>
          <w:bCs/>
        </w:rPr>
        <w:t>Autor:</w:t>
      </w:r>
      <w:r>
        <w:t xml:space="preserve"> Karel Čermák, </w:t>
      </w:r>
      <w:hyperlink r:id="rId8" w:history="1">
        <w:r w:rsidR="0085098B" w:rsidRPr="002D5818">
          <w:rPr>
            <w:rStyle w:val="Hypertextovodkaz"/>
          </w:rPr>
          <w:t>info@k-cermak.com</w:t>
        </w:r>
      </w:hyperlink>
      <w:r>
        <w:t>.</w:t>
      </w:r>
    </w:p>
    <w:p w14:paraId="09C6645A" w14:textId="17E4AD75" w:rsidR="00DA48BE" w:rsidRDefault="00DA48BE" w:rsidP="00DA48BE">
      <w:pPr>
        <w:pStyle w:val="1Answer"/>
      </w:pPr>
      <w:r>
        <w:rPr>
          <w:b/>
          <w:bCs/>
        </w:rPr>
        <w:t>Ročník:</w:t>
      </w:r>
      <w:r>
        <w:t xml:space="preserve"> 2023.</w:t>
      </w:r>
    </w:p>
    <w:p w14:paraId="1B711024" w14:textId="77DA54B2" w:rsidR="00DA48BE" w:rsidRDefault="00DA48BE" w:rsidP="00DA48BE">
      <w:pPr>
        <w:pStyle w:val="1Answer"/>
      </w:pPr>
      <w:r>
        <w:rPr>
          <w:b/>
          <w:bCs/>
        </w:rPr>
        <w:t>Repozitář</w:t>
      </w:r>
      <w:r w:rsidRPr="00DA48BE">
        <w:rPr>
          <w:b/>
          <w:bCs/>
        </w:rPr>
        <w:t>:</w:t>
      </w:r>
      <w:r>
        <w:t xml:space="preserve"> </w:t>
      </w:r>
      <w:hyperlink r:id="rId9" w:history="1">
        <w:r w:rsidR="0069321E" w:rsidRPr="008A1AD5">
          <w:rPr>
            <w:rStyle w:val="Hypertextovodkaz"/>
          </w:rPr>
          <w:t>https://github.com/K-cermak/SPSE-Maturita</w:t>
        </w:r>
      </w:hyperlink>
      <w:r w:rsidR="0069321E">
        <w:t>.</w:t>
      </w:r>
    </w:p>
    <w:p w14:paraId="3FF9B498" w14:textId="6120242A" w:rsidR="00DA48BE" w:rsidRDefault="00DA48BE" w:rsidP="00DA48BE">
      <w:pPr>
        <w:pStyle w:val="1Answer"/>
      </w:pPr>
      <w:r>
        <w:rPr>
          <w:b/>
          <w:bCs/>
        </w:rPr>
        <w:t xml:space="preserve">Práva: </w:t>
      </w:r>
      <w:r w:rsidRPr="00677ECF">
        <w:rPr>
          <w:sz w:val="20"/>
          <w:szCs w:val="20"/>
        </w:rPr>
        <w:t>Materiály autor zveřejňuje bez záruk a pouze pro osobní nekomerční použití. Šíření těchto materiálů je povoleno pouze s</w:t>
      </w:r>
      <w:r w:rsidR="00FD2D08" w:rsidRPr="00677ECF">
        <w:rPr>
          <w:sz w:val="20"/>
          <w:szCs w:val="20"/>
        </w:rPr>
        <w:t xml:space="preserve"> původním (nezměněným) </w:t>
      </w:r>
      <w:r w:rsidRPr="00677ECF">
        <w:rPr>
          <w:sz w:val="20"/>
          <w:szCs w:val="20"/>
        </w:rPr>
        <w:t>ponecháním této stránky či sdílením na oficiální repozitář uvedený výše.</w:t>
      </w:r>
    </w:p>
    <w:p w14:paraId="2A45C9B8" w14:textId="5328A8C5" w:rsidR="00DA48BE" w:rsidRDefault="00DA48BE" w:rsidP="00DA48BE">
      <w:pPr>
        <w:pStyle w:val="1Answer"/>
      </w:pPr>
      <w:r>
        <w:rPr>
          <w:b/>
          <w:bCs/>
        </w:rPr>
        <w:t>Tip:</w:t>
      </w:r>
      <w:r>
        <w:t xml:space="preserve"> Pro rychlou orientaci v kapitolách lze použít klávesovou zkratku </w:t>
      </w:r>
      <w:r w:rsidRPr="00AC3FFF">
        <w:rPr>
          <w:rStyle w:val="CodeblockChar"/>
          <w:rFonts w:eastAsiaTheme="minorHAnsi"/>
        </w:rPr>
        <w:t>CTRL + F</w:t>
      </w:r>
      <w:r>
        <w:t xml:space="preserve"> </w:t>
      </w:r>
      <w:r w:rsidR="00AC3FFF">
        <w:t xml:space="preserve">a přejít do funkce </w:t>
      </w:r>
      <w:r w:rsidR="00AC3FFF" w:rsidRPr="00AC3FFF">
        <w:rPr>
          <w:rStyle w:val="CodeblockChar"/>
          <w:rFonts w:eastAsiaTheme="minorHAnsi"/>
        </w:rPr>
        <w:t>Nadpisy</w:t>
      </w:r>
      <w:r w:rsidR="00AC3FFF">
        <w:t>.</w:t>
      </w:r>
    </w:p>
    <w:p w14:paraId="1985C352" w14:textId="6656BDCE" w:rsidR="00FD2D08" w:rsidRDefault="00FD2D08" w:rsidP="00FD2D08">
      <w:pPr>
        <w:pStyle w:val="1Answer"/>
        <w:numPr>
          <w:ilvl w:val="0"/>
          <w:numId w:val="0"/>
        </w:numPr>
      </w:pPr>
    </w:p>
    <w:p w14:paraId="3811D73A" w14:textId="4CF2A4C7" w:rsidR="0085098B" w:rsidRDefault="00FD2D08" w:rsidP="00FD2D08">
      <w:pPr>
        <w:pStyle w:val="1Answer"/>
      </w:pPr>
      <w:r w:rsidRPr="00FD2D08">
        <w:rPr>
          <w:b/>
          <w:bCs/>
        </w:rPr>
        <w:t>Donate:</w:t>
      </w:r>
      <w:r>
        <w:t xml:space="preserve"> Pokud ti mé materiály pomůžou a jsi ochoten ocenit moji snahu nějakou kačkou, můžeš tak učinit přes QR kódy níže: </w:t>
      </w:r>
      <w:r w:rsidRPr="00FD2D08">
        <w:rPr>
          <w:rFonts w:ascii="Segoe UI Emoji" w:hAnsi="Segoe UI Emoji" w:cs="Segoe UI Emoji"/>
        </w:rPr>
        <w:t>❤️❤️❤️</w:t>
      </w:r>
    </w:p>
    <w:p w14:paraId="3841394F" w14:textId="00A2FC0F" w:rsidR="00FD2D08" w:rsidRDefault="00FD2D08" w:rsidP="00FD2D08">
      <w:pPr>
        <w:pStyle w:val="1Answer"/>
        <w:numPr>
          <w:ilvl w:val="1"/>
          <w:numId w:val="5"/>
        </w:numPr>
      </w:pPr>
      <w:r w:rsidRPr="00FD2D08">
        <w:rPr>
          <w:b/>
          <w:bCs/>
        </w:rPr>
        <w:t>Účet:</w:t>
      </w:r>
      <w:r>
        <w:t xml:space="preserve"> 2262692018/3030</w:t>
      </w:r>
    </w:p>
    <w:p w14:paraId="50F64AD4" w14:textId="07AC6DB2" w:rsidR="00FD2D08" w:rsidRDefault="00FD2D08" w:rsidP="00FD2D08">
      <w:pPr>
        <w:pStyle w:val="1Answer"/>
        <w:numPr>
          <w:ilvl w:val="0"/>
          <w:numId w:val="0"/>
        </w:numPr>
        <w:ind w:left="720" w:hanging="360"/>
      </w:pPr>
      <w:r w:rsidRPr="00FD2D08">
        <w:rPr>
          <w:b/>
          <w:bCs/>
          <w:noProof/>
        </w:rPr>
        <w:drawing>
          <wp:anchor distT="0" distB="0" distL="114300" distR="114300" simplePos="0" relativeHeight="251759616" behindDoc="0" locked="0" layoutInCell="1" allowOverlap="1" wp14:anchorId="0EBE0664" wp14:editId="5CEBF099">
            <wp:simplePos x="0" y="0"/>
            <wp:positionH relativeFrom="margin">
              <wp:posOffset>795799</wp:posOffset>
            </wp:positionH>
            <wp:positionV relativeFrom="paragraph">
              <wp:posOffset>5080</wp:posOffset>
            </wp:positionV>
            <wp:extent cx="1175385" cy="1175385"/>
            <wp:effectExtent l="0" t="0" r="5715" b="5715"/>
            <wp:wrapNone/>
            <wp:docPr id="4449441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B4AA9" w14:textId="77777777" w:rsidR="00FD2D08" w:rsidRDefault="00FD2D08" w:rsidP="00FD2D08">
      <w:pPr>
        <w:pStyle w:val="1Answer"/>
        <w:numPr>
          <w:ilvl w:val="0"/>
          <w:numId w:val="0"/>
        </w:numPr>
        <w:ind w:left="720" w:hanging="360"/>
      </w:pPr>
    </w:p>
    <w:p w14:paraId="50245E67" w14:textId="77777777" w:rsidR="00FD2D08" w:rsidRDefault="00FD2D08" w:rsidP="00FD2D08">
      <w:pPr>
        <w:pStyle w:val="1Answer"/>
        <w:numPr>
          <w:ilvl w:val="0"/>
          <w:numId w:val="0"/>
        </w:numPr>
        <w:ind w:left="720" w:hanging="360"/>
      </w:pPr>
    </w:p>
    <w:p w14:paraId="364709F1" w14:textId="5F4951A2" w:rsidR="00FD2D08" w:rsidRDefault="00FD2D08" w:rsidP="00FD2D08">
      <w:pPr>
        <w:pStyle w:val="1Answer"/>
        <w:numPr>
          <w:ilvl w:val="0"/>
          <w:numId w:val="0"/>
        </w:numPr>
      </w:pPr>
    </w:p>
    <w:p w14:paraId="77EC1297" w14:textId="77777777" w:rsidR="00FD2D08" w:rsidRDefault="00FD2D08" w:rsidP="00FD2D08">
      <w:pPr>
        <w:pStyle w:val="1Answer"/>
        <w:numPr>
          <w:ilvl w:val="0"/>
          <w:numId w:val="0"/>
        </w:numPr>
      </w:pPr>
    </w:p>
    <w:p w14:paraId="78FCE412" w14:textId="77777777" w:rsidR="00FD2D08" w:rsidRDefault="00FD2D08" w:rsidP="00FD2D08">
      <w:pPr>
        <w:pStyle w:val="1Answer"/>
        <w:numPr>
          <w:ilvl w:val="0"/>
          <w:numId w:val="0"/>
        </w:numPr>
      </w:pPr>
    </w:p>
    <w:p w14:paraId="340CCC57" w14:textId="388D437C" w:rsidR="00FD2D08" w:rsidRDefault="00FD2D08" w:rsidP="00FD2D08">
      <w:pPr>
        <w:pStyle w:val="1Answer"/>
        <w:numPr>
          <w:ilvl w:val="1"/>
          <w:numId w:val="5"/>
        </w:numPr>
        <w:rPr>
          <w:b/>
        </w:rPr>
      </w:pPr>
      <w:r w:rsidRPr="00FD2D08">
        <w:rPr>
          <w:b/>
        </w:rPr>
        <w:t>Crypto:</w:t>
      </w:r>
    </w:p>
    <w:p w14:paraId="5D958DE7" w14:textId="4651701C" w:rsidR="00FD2D08" w:rsidRDefault="00FD2D08" w:rsidP="00FD2D08">
      <w:pPr>
        <w:pStyle w:val="1Answer"/>
        <w:numPr>
          <w:ilvl w:val="2"/>
          <w:numId w:val="5"/>
        </w:numPr>
        <w:rPr>
          <w:b/>
        </w:rPr>
      </w:pPr>
      <w:r>
        <w:rPr>
          <w:b/>
        </w:rPr>
        <w:t xml:space="preserve">BTC: </w:t>
      </w:r>
      <w:r w:rsidRPr="00FD2D08">
        <w:rPr>
          <w:bCs/>
        </w:rPr>
        <w:t>bc1qasgxc552wjqlpcm9vt7ucmw6p4zuz007dxh8n4</w:t>
      </w:r>
    </w:p>
    <w:p w14:paraId="04FFA7AD" w14:textId="1D86CFC4" w:rsidR="00FD2D08" w:rsidRDefault="00FD2D08" w:rsidP="00FD2D08">
      <w:pPr>
        <w:pStyle w:val="1Answer"/>
        <w:numPr>
          <w:ilvl w:val="2"/>
          <w:numId w:val="5"/>
        </w:numPr>
        <w:rPr>
          <w:b/>
        </w:rPr>
      </w:pPr>
      <w:r>
        <w:rPr>
          <w:b/>
        </w:rPr>
        <w:t xml:space="preserve">ETH: </w:t>
      </w:r>
      <w:r w:rsidRPr="00FD2D08">
        <w:rPr>
          <w:bCs/>
        </w:rPr>
        <w:t>0x29Ca9054B2241aB39010a1434fb50e504EE10871</w:t>
      </w:r>
    </w:p>
    <w:p w14:paraId="61DA0BB2" w14:textId="584FBC89" w:rsidR="00FD2D08" w:rsidRDefault="00FD2D08" w:rsidP="00FD2D08">
      <w:pPr>
        <w:pStyle w:val="1Answer"/>
        <w:numPr>
          <w:ilvl w:val="2"/>
          <w:numId w:val="5"/>
        </w:numPr>
        <w:rPr>
          <w:b/>
        </w:rPr>
      </w:pPr>
      <w:r>
        <w:rPr>
          <w:b/>
        </w:rPr>
        <w:t xml:space="preserve">LTC: </w:t>
      </w:r>
      <w:r w:rsidRPr="00FD2D08">
        <w:rPr>
          <w:bCs/>
        </w:rPr>
        <w:t>ltc1qxpgp3jc5jyem6096n48w48qqrwsrnj5eq9j890</w:t>
      </w:r>
    </w:p>
    <w:p w14:paraId="79B23791" w14:textId="7691879A" w:rsidR="00FD2D08" w:rsidRPr="00FD2D08" w:rsidRDefault="00FD2D08" w:rsidP="00FD2D08">
      <w:pPr>
        <w:pStyle w:val="1Answer"/>
        <w:numPr>
          <w:ilvl w:val="2"/>
          <w:numId w:val="5"/>
        </w:numPr>
        <w:rPr>
          <w:bCs/>
        </w:rPr>
      </w:pPr>
      <w:r>
        <w:rPr>
          <w:b/>
        </w:rPr>
        <w:t xml:space="preserve">ADA: </w:t>
      </w:r>
      <w:r w:rsidRPr="00FD2D08">
        <w:rPr>
          <w:bCs/>
          <w:sz w:val="10"/>
          <w:szCs w:val="10"/>
        </w:rPr>
        <w:t>addr1q8c89cet02nyql4ygj96s0cz5ntusgzxfzuykfngmaf0zt2ftj7wrayqm7dx52et7k7tkjjl2edan0wykww6q4twn79shzx8vn</w:t>
      </w:r>
    </w:p>
    <w:p w14:paraId="4216A320" w14:textId="37F55E34" w:rsidR="00FD2D08" w:rsidRPr="00FD2D08" w:rsidRDefault="00FD2D08" w:rsidP="00FD2D08">
      <w:pPr>
        <w:pStyle w:val="1Answer"/>
        <w:numPr>
          <w:ilvl w:val="2"/>
          <w:numId w:val="5"/>
        </w:numPr>
        <w:rPr>
          <w:b/>
        </w:rPr>
      </w:pPr>
      <w:r>
        <w:rPr>
          <w:b/>
        </w:rPr>
        <w:t xml:space="preserve">DOGE: </w:t>
      </w:r>
      <w:r w:rsidRPr="00FD2D08">
        <w:rPr>
          <w:bCs/>
        </w:rPr>
        <w:t>DCYFq9hPcVJkYKAgttkRXNSAkfbjEmLGdo</w:t>
      </w:r>
    </w:p>
    <w:p w14:paraId="58E30C50" w14:textId="48FEA8ED" w:rsidR="00FD2D08" w:rsidRDefault="00FD2D08" w:rsidP="00FD2D08">
      <w:pPr>
        <w:pStyle w:val="1Answer"/>
        <w:numPr>
          <w:ilvl w:val="0"/>
          <w:numId w:val="0"/>
        </w:numPr>
        <w:ind w:left="720" w:hanging="360"/>
      </w:pPr>
      <w:r>
        <w:rPr>
          <w:noProof/>
        </w:rPr>
        <w:drawing>
          <wp:anchor distT="0" distB="0" distL="114300" distR="114300" simplePos="0" relativeHeight="251760640" behindDoc="0" locked="0" layoutInCell="1" allowOverlap="1" wp14:anchorId="478EAE7C" wp14:editId="424B747E">
            <wp:simplePos x="0" y="0"/>
            <wp:positionH relativeFrom="margin">
              <wp:posOffset>-471611</wp:posOffset>
            </wp:positionH>
            <wp:positionV relativeFrom="paragraph">
              <wp:posOffset>263525</wp:posOffset>
            </wp:positionV>
            <wp:extent cx="1259840" cy="1259840"/>
            <wp:effectExtent l="0" t="0" r="0" b="0"/>
            <wp:wrapNone/>
            <wp:docPr id="8632043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3D762" w14:textId="35FC966C" w:rsidR="00FD2D08" w:rsidRDefault="005010B2" w:rsidP="00FD2D08">
      <w:pPr>
        <w:pStyle w:val="1Answer"/>
        <w:numPr>
          <w:ilvl w:val="0"/>
          <w:numId w:val="0"/>
        </w:numPr>
        <w:ind w:left="720" w:hanging="360"/>
      </w:pPr>
      <w:r>
        <w:rPr>
          <w:noProof/>
        </w:rPr>
        <w:drawing>
          <wp:anchor distT="0" distB="0" distL="114300" distR="114300" simplePos="0" relativeHeight="251761664" behindDoc="0" locked="0" layoutInCell="1" allowOverlap="1" wp14:anchorId="7004F7FF" wp14:editId="107BE103">
            <wp:simplePos x="0" y="0"/>
            <wp:positionH relativeFrom="column">
              <wp:posOffset>914400</wp:posOffset>
            </wp:positionH>
            <wp:positionV relativeFrom="paragraph">
              <wp:posOffset>5080</wp:posOffset>
            </wp:positionV>
            <wp:extent cx="1259840" cy="1259840"/>
            <wp:effectExtent l="0" t="0" r="0" b="0"/>
            <wp:wrapNone/>
            <wp:docPr id="1740615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CF">
        <w:rPr>
          <w:noProof/>
        </w:rPr>
        <w:drawing>
          <wp:anchor distT="0" distB="0" distL="114300" distR="114300" simplePos="0" relativeHeight="251763712" behindDoc="0" locked="0" layoutInCell="1" allowOverlap="1" wp14:anchorId="2A62924E" wp14:editId="38B06872">
            <wp:simplePos x="0" y="0"/>
            <wp:positionH relativeFrom="column">
              <wp:posOffset>3615055</wp:posOffset>
            </wp:positionH>
            <wp:positionV relativeFrom="paragraph">
              <wp:posOffset>3175</wp:posOffset>
            </wp:positionV>
            <wp:extent cx="1259840" cy="1259840"/>
            <wp:effectExtent l="0" t="0" r="0" b="0"/>
            <wp:wrapNone/>
            <wp:docPr id="195525446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CF">
        <w:rPr>
          <w:noProof/>
        </w:rPr>
        <w:drawing>
          <wp:anchor distT="0" distB="0" distL="114300" distR="114300" simplePos="0" relativeHeight="251762688" behindDoc="0" locked="0" layoutInCell="1" allowOverlap="1" wp14:anchorId="0EAD6468" wp14:editId="6A6A70F2">
            <wp:simplePos x="0" y="0"/>
            <wp:positionH relativeFrom="column">
              <wp:posOffset>2266757</wp:posOffset>
            </wp:positionH>
            <wp:positionV relativeFrom="paragraph">
              <wp:posOffset>3810</wp:posOffset>
            </wp:positionV>
            <wp:extent cx="1259840" cy="1259840"/>
            <wp:effectExtent l="0" t="0" r="0" b="0"/>
            <wp:wrapNone/>
            <wp:docPr id="139842857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CF">
        <w:rPr>
          <w:noProof/>
        </w:rPr>
        <w:drawing>
          <wp:anchor distT="0" distB="0" distL="114300" distR="114300" simplePos="0" relativeHeight="251764736" behindDoc="0" locked="0" layoutInCell="1" allowOverlap="1" wp14:anchorId="39D702D8" wp14:editId="4DFD573D">
            <wp:simplePos x="0" y="0"/>
            <wp:positionH relativeFrom="column">
              <wp:posOffset>4967164</wp:posOffset>
            </wp:positionH>
            <wp:positionV relativeFrom="paragraph">
              <wp:posOffset>2540</wp:posOffset>
            </wp:positionV>
            <wp:extent cx="1260000" cy="1260000"/>
            <wp:effectExtent l="0" t="0" r="0" b="0"/>
            <wp:wrapNone/>
            <wp:docPr id="61622551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6A99D" w14:textId="77777777" w:rsidR="00FD2D08" w:rsidRDefault="00FD2D08" w:rsidP="00FD2D08">
      <w:pPr>
        <w:pStyle w:val="1Answer"/>
        <w:numPr>
          <w:ilvl w:val="0"/>
          <w:numId w:val="0"/>
        </w:numPr>
        <w:ind w:left="720" w:hanging="360"/>
      </w:pPr>
    </w:p>
    <w:p w14:paraId="274182FE" w14:textId="77777777" w:rsidR="00FD2D08" w:rsidRDefault="00FD2D08" w:rsidP="00FD2D08">
      <w:pPr>
        <w:pStyle w:val="1Answer"/>
        <w:numPr>
          <w:ilvl w:val="0"/>
          <w:numId w:val="0"/>
        </w:numPr>
        <w:ind w:left="720" w:hanging="360"/>
      </w:pPr>
    </w:p>
    <w:p w14:paraId="389B5F5F" w14:textId="77777777" w:rsidR="00FD2D08" w:rsidRDefault="00FD2D08" w:rsidP="00FD2D08">
      <w:pPr>
        <w:pStyle w:val="1Answer"/>
        <w:numPr>
          <w:ilvl w:val="0"/>
          <w:numId w:val="0"/>
        </w:numPr>
        <w:ind w:left="720" w:hanging="360"/>
      </w:pPr>
    </w:p>
    <w:p w14:paraId="0113C659" w14:textId="77777777" w:rsidR="00FD2D08" w:rsidRDefault="00FD2D08" w:rsidP="00FD2D08">
      <w:pPr>
        <w:pStyle w:val="1Answer"/>
        <w:numPr>
          <w:ilvl w:val="0"/>
          <w:numId w:val="0"/>
        </w:numPr>
        <w:ind w:left="720" w:hanging="360"/>
      </w:pPr>
    </w:p>
    <w:p w14:paraId="798F55B1" w14:textId="77777777" w:rsidR="00FD2D08" w:rsidRDefault="00FD2D08" w:rsidP="00FD2D08">
      <w:pPr>
        <w:pStyle w:val="1Answer"/>
        <w:numPr>
          <w:ilvl w:val="0"/>
          <w:numId w:val="0"/>
        </w:numPr>
        <w:ind w:left="720" w:hanging="360"/>
      </w:pPr>
    </w:p>
    <w:p w14:paraId="04EF8E83" w14:textId="53FC7C19" w:rsidR="00FD2D08" w:rsidRPr="00FD2D08" w:rsidRDefault="005010B2" w:rsidP="00FD2D08">
      <w:pPr>
        <w:pStyle w:val="1Answer"/>
        <w:numPr>
          <w:ilvl w:val="1"/>
          <w:numId w:val="5"/>
        </w:numPr>
      </w:pPr>
      <w:r>
        <w:t>A p</w:t>
      </w:r>
      <w:r w:rsidR="00FD2D08">
        <w:t>okud jsi chudý student a všechny prachy prochlastáš, můžeš mi alespoň dát hvězdičku na GitHub repozitář…</w:t>
      </w:r>
    </w:p>
    <w:p w14:paraId="253E2A7C" w14:textId="0D1292B4" w:rsidR="00AC3DC7" w:rsidRPr="00AC3DC7" w:rsidRDefault="00AC3DC7" w:rsidP="00AC3DC7">
      <w:pPr>
        <w:pStyle w:val="Head1-Mont"/>
      </w:pPr>
      <w:r w:rsidRPr="00AC3DC7">
        <w:lastRenderedPageBreak/>
        <w:t xml:space="preserve">Paměť a její adresace </w:t>
      </w:r>
    </w:p>
    <w:p w14:paraId="501877CB" w14:textId="77777777" w:rsidR="00EC54E9" w:rsidRPr="003B0234" w:rsidRDefault="00EC54E9" w:rsidP="00EC54E9">
      <w:pPr>
        <w:pStyle w:val="MontserratText"/>
        <w:rPr>
          <w:rStyle w:val="Zdraznnjemn"/>
          <w:i w:val="0"/>
          <w:iCs w:val="0"/>
        </w:rPr>
      </w:pPr>
    </w:p>
    <w:p w14:paraId="78926360"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Reálný režim, segmenty, offset</w:t>
      </w:r>
    </w:p>
    <w:p w14:paraId="22FB4F5D"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Chráněný režim, deskriptory, segmenty</w:t>
      </w:r>
    </w:p>
    <w:p w14:paraId="1E20756F"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Globální a lokální tabulky deskriptorů</w:t>
      </w:r>
    </w:p>
    <w:p w14:paraId="5E45E436"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Stránkování, TLB</w:t>
      </w:r>
    </w:p>
    <w:p w14:paraId="3A50D0FF"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Paměťové modely nepoužívající adresaci (fronta, zásobník)</w:t>
      </w:r>
    </w:p>
    <w:p w14:paraId="338469EB" w14:textId="65B656A7" w:rsidR="00311F5F" w:rsidRDefault="00311F5F" w:rsidP="008B3DD7"/>
    <w:p w14:paraId="4ABBD9F5" w14:textId="30661334" w:rsidR="006D0084" w:rsidRPr="008A01BD" w:rsidRDefault="008E4371" w:rsidP="008A01BD">
      <w:pPr>
        <w:pStyle w:val="Head2-Mont"/>
        <w:rPr>
          <w:szCs w:val="24"/>
        </w:rPr>
      </w:pPr>
      <w:r w:rsidRPr="008E4371">
        <w:rPr>
          <w:szCs w:val="24"/>
        </w:rPr>
        <w:t>Vysvětlete, co je to paměť, data, adresa, adresovatelná paměť, paměť bez adresace</w:t>
      </w:r>
      <w:r w:rsidR="00DE2435">
        <w:rPr>
          <w:szCs w:val="24"/>
        </w:rPr>
        <w:t>.</w:t>
      </w:r>
    </w:p>
    <w:p w14:paraId="1E876800" w14:textId="6450CE12" w:rsidR="00976585" w:rsidRDefault="00322B21" w:rsidP="00976585">
      <w:pPr>
        <w:pStyle w:val="1Answer"/>
      </w:pPr>
      <w:r w:rsidRPr="00712679">
        <w:rPr>
          <w:b/>
          <w:bCs/>
        </w:rPr>
        <w:t>Paměť</w:t>
      </w:r>
      <w:r w:rsidR="00712679">
        <w:t xml:space="preserve"> - </w:t>
      </w:r>
      <w:r w:rsidR="00573CBD">
        <w:t>zařízení, které slouží pro uchování informací (konkrétně binárně kódovaných dat)</w:t>
      </w:r>
      <w:r w:rsidR="00754CEC">
        <w:t>. Může se jednat o RAM či třeba Cache paměť.</w:t>
      </w:r>
    </w:p>
    <w:p w14:paraId="3C2227ED" w14:textId="7CBDD82E" w:rsidR="00322B21" w:rsidRDefault="00322B21" w:rsidP="00976585">
      <w:pPr>
        <w:pStyle w:val="1Answer"/>
      </w:pPr>
      <w:r w:rsidRPr="00573CBD">
        <w:rPr>
          <w:b/>
          <w:bCs/>
        </w:rPr>
        <w:t>Data</w:t>
      </w:r>
      <w:r w:rsidR="00573CBD">
        <w:t xml:space="preserve"> </w:t>
      </w:r>
      <w:r w:rsidR="00754CEC">
        <w:t>–</w:t>
      </w:r>
      <w:r w:rsidR="00573CBD">
        <w:t xml:space="preserve"> </w:t>
      </w:r>
      <w:r w:rsidR="00754CEC">
        <w:t>ukládané informace (čísla, text, zvuk, obraz).</w:t>
      </w:r>
    </w:p>
    <w:p w14:paraId="5795C099" w14:textId="27836506" w:rsidR="00322B21" w:rsidRDefault="00322B21" w:rsidP="00976585">
      <w:pPr>
        <w:pStyle w:val="1Answer"/>
      </w:pPr>
      <w:r w:rsidRPr="00754CEC">
        <w:rPr>
          <w:b/>
          <w:bCs/>
        </w:rPr>
        <w:t>Adresa</w:t>
      </w:r>
      <w:r w:rsidR="00754CEC">
        <w:t xml:space="preserve"> – číslo (index), které označuje konkrétní paměťovou buňku.</w:t>
      </w:r>
    </w:p>
    <w:p w14:paraId="6DF15783" w14:textId="43EFA01B" w:rsidR="00322B21" w:rsidRDefault="00322B21" w:rsidP="00976585">
      <w:pPr>
        <w:pStyle w:val="1Answer"/>
      </w:pPr>
      <w:r w:rsidRPr="00EF6C61">
        <w:rPr>
          <w:b/>
          <w:bCs/>
        </w:rPr>
        <w:t>Adresovatelná paměť</w:t>
      </w:r>
      <w:r w:rsidR="00C536C1">
        <w:t xml:space="preserve"> – data se vyhledávají podle adresy (indexu).</w:t>
      </w:r>
    </w:p>
    <w:p w14:paraId="3358502C" w14:textId="5262640F" w:rsidR="00322B21" w:rsidRDefault="00322B21" w:rsidP="00976585">
      <w:pPr>
        <w:pStyle w:val="1Answer"/>
      </w:pPr>
      <w:r w:rsidRPr="00EF6C61">
        <w:rPr>
          <w:b/>
          <w:bCs/>
        </w:rPr>
        <w:t>Paměť bez adres</w:t>
      </w:r>
      <w:r w:rsidR="009466B6">
        <w:rPr>
          <w:b/>
          <w:bCs/>
        </w:rPr>
        <w:t>ace</w:t>
      </w:r>
      <w:r w:rsidR="00C536C1">
        <w:t xml:space="preserve"> – data se vyhledávají například podle obsahu (klíče) </w:t>
      </w:r>
      <w:r w:rsidR="00EF6C61">
        <w:t>–</w:t>
      </w:r>
      <w:r w:rsidR="00C536C1">
        <w:t xml:space="preserve"> </w:t>
      </w:r>
      <w:r w:rsidR="00EF6C61">
        <w:t xml:space="preserve">například takto funguje </w:t>
      </w:r>
      <w:r w:rsidR="00EF6C61" w:rsidRPr="00EF6C61">
        <w:rPr>
          <w:rStyle w:val="CodeblockChar"/>
          <w:rFonts w:eastAsiaTheme="minorHAnsi"/>
        </w:rPr>
        <w:t>HAS</w:t>
      </w:r>
      <w:r w:rsidR="00EF6C61">
        <w:rPr>
          <w:rStyle w:val="CodeblockChar"/>
          <w:rFonts w:eastAsiaTheme="minorHAnsi"/>
        </w:rPr>
        <w:t>H</w:t>
      </w:r>
      <w:r w:rsidR="00EF6C61" w:rsidRPr="00EF6C61">
        <w:rPr>
          <w:rStyle w:val="CodeblockChar"/>
          <w:rFonts w:eastAsiaTheme="minorHAnsi"/>
        </w:rPr>
        <w:t xml:space="preserve"> MAPA</w:t>
      </w:r>
      <w:r w:rsidR="00EF6C61">
        <w:t>.</w:t>
      </w:r>
    </w:p>
    <w:p w14:paraId="32C368E3" w14:textId="77777777" w:rsidR="00BD46A2" w:rsidRDefault="00BD46A2" w:rsidP="00BD46A2">
      <w:pPr>
        <w:pStyle w:val="1Answer"/>
        <w:numPr>
          <w:ilvl w:val="0"/>
          <w:numId w:val="0"/>
        </w:numPr>
        <w:ind w:left="720" w:hanging="360"/>
      </w:pPr>
    </w:p>
    <w:p w14:paraId="5B8AC331" w14:textId="77777777" w:rsidR="006F122B" w:rsidRDefault="006F122B" w:rsidP="006F122B">
      <w:pPr>
        <w:pStyle w:val="Head2-Mont"/>
      </w:pPr>
      <w:r w:rsidRPr="006F122B">
        <w:t>Vysvětlete význam kilobajtu, megabajtu, gigabajtu, terabajtu a také kibi, mebi, gibi, tebi…</w:t>
      </w:r>
    </w:p>
    <w:p w14:paraId="2FB3CD96" w14:textId="77777777" w:rsidR="003B2217" w:rsidRPr="0038755F" w:rsidRDefault="003B2217" w:rsidP="003B2217">
      <w:pPr>
        <w:pStyle w:val="1Answer"/>
        <w:rPr>
          <w:b/>
          <w:bCs/>
        </w:rPr>
      </w:pPr>
      <w:r w:rsidRPr="0038755F">
        <w:rPr>
          <w:b/>
          <w:bCs/>
        </w:rPr>
        <w:t>Aktuálně se používají dvě pojmenování:</w:t>
      </w:r>
    </w:p>
    <w:p w14:paraId="1FE2B1D6" w14:textId="4186D3CF" w:rsidR="003B2217" w:rsidRDefault="003B2217" w:rsidP="003B2217">
      <w:pPr>
        <w:pStyle w:val="1Answer"/>
        <w:numPr>
          <w:ilvl w:val="1"/>
          <w:numId w:val="5"/>
        </w:numPr>
      </w:pPr>
      <w:r w:rsidRPr="002D4BA2">
        <w:rPr>
          <w:b/>
          <w:bCs/>
        </w:rPr>
        <w:t>2</w:t>
      </w:r>
      <w:r w:rsidRPr="002D4BA2">
        <w:rPr>
          <w:b/>
          <w:bCs/>
          <w:vertAlign w:val="superscript"/>
        </w:rPr>
        <w:t>n</w:t>
      </w:r>
      <w:r>
        <w:t xml:space="preserve"> pro RAM a cache označeného jako </w:t>
      </w:r>
      <w:r w:rsidRPr="00A24AEB">
        <w:rPr>
          <w:b/>
          <w:bCs/>
        </w:rPr>
        <w:t>kibi, mebi, gibi, tebi</w:t>
      </w:r>
      <w:r>
        <w:t>…</w:t>
      </w:r>
    </w:p>
    <w:p w14:paraId="1BCD57F3" w14:textId="7C208A7C" w:rsidR="003B2217" w:rsidRPr="003B2217" w:rsidRDefault="003B2217" w:rsidP="003B2217">
      <w:pPr>
        <w:pStyle w:val="1Answer"/>
        <w:numPr>
          <w:ilvl w:val="1"/>
          <w:numId w:val="5"/>
        </w:numPr>
      </w:pPr>
      <w:r w:rsidRPr="002D4BA2">
        <w:rPr>
          <w:b/>
          <w:bCs/>
        </w:rPr>
        <w:t>10</w:t>
      </w:r>
      <w:r w:rsidRPr="002D4BA2">
        <w:rPr>
          <w:b/>
          <w:bCs/>
          <w:vertAlign w:val="superscript"/>
        </w:rPr>
        <w:t>n</w:t>
      </w:r>
      <w:r>
        <w:t xml:space="preserve"> pro pevné disky označeného jako </w:t>
      </w:r>
      <w:r w:rsidRPr="00A24AEB">
        <w:rPr>
          <w:b/>
          <w:bCs/>
        </w:rPr>
        <w:t>kilo, mega, giga, tera</w:t>
      </w:r>
      <w:r>
        <w:t>…</w:t>
      </w:r>
    </w:p>
    <w:tbl>
      <w:tblPr>
        <w:tblStyle w:val="Mkatabulky"/>
        <w:tblpPr w:leftFromText="141" w:rightFromText="141" w:vertAnchor="text" w:horzAnchor="margin" w:tblpXSpec="center" w:tblpY="186"/>
        <w:tblW w:w="0" w:type="auto"/>
        <w:tblLook w:val="04A0" w:firstRow="1" w:lastRow="0" w:firstColumn="1" w:lastColumn="0" w:noHBand="0" w:noVBand="1"/>
      </w:tblPr>
      <w:tblGrid>
        <w:gridCol w:w="988"/>
        <w:gridCol w:w="1417"/>
        <w:gridCol w:w="992"/>
        <w:gridCol w:w="2835"/>
        <w:gridCol w:w="1758"/>
      </w:tblGrid>
      <w:tr w:rsidR="003B2217" w:rsidRPr="003B2217" w14:paraId="3F077386" w14:textId="77777777" w:rsidTr="002D4BA2">
        <w:trPr>
          <w:trHeight w:val="416"/>
        </w:trPr>
        <w:tc>
          <w:tcPr>
            <w:tcW w:w="988" w:type="dxa"/>
            <w:vAlign w:val="center"/>
          </w:tcPr>
          <w:p w14:paraId="5EE39620" w14:textId="7688935F" w:rsidR="003B2217" w:rsidRPr="002D4BA2" w:rsidRDefault="003B2217" w:rsidP="002D4BA2">
            <w:pPr>
              <w:pStyle w:val="1Answer"/>
              <w:numPr>
                <w:ilvl w:val="0"/>
                <w:numId w:val="0"/>
              </w:numPr>
              <w:spacing w:before="0"/>
              <w:jc w:val="center"/>
              <w:rPr>
                <w:b/>
                <w:bCs/>
                <w:sz w:val="18"/>
                <w:szCs w:val="18"/>
              </w:rPr>
            </w:pPr>
            <w:r w:rsidRPr="002D4BA2">
              <w:rPr>
                <w:b/>
                <w:bCs/>
                <w:sz w:val="18"/>
                <w:szCs w:val="18"/>
              </w:rPr>
              <w:t>Ki</w:t>
            </w:r>
          </w:p>
        </w:tc>
        <w:tc>
          <w:tcPr>
            <w:tcW w:w="1417" w:type="dxa"/>
            <w:vAlign w:val="center"/>
          </w:tcPr>
          <w:p w14:paraId="5C032902" w14:textId="63D2828B" w:rsidR="003B2217" w:rsidRPr="003B2217" w:rsidRDefault="003B2217" w:rsidP="002D4BA2">
            <w:pPr>
              <w:pStyle w:val="1Answer"/>
              <w:numPr>
                <w:ilvl w:val="0"/>
                <w:numId w:val="0"/>
              </w:numPr>
              <w:spacing w:before="0"/>
              <w:jc w:val="center"/>
              <w:rPr>
                <w:sz w:val="18"/>
                <w:szCs w:val="18"/>
              </w:rPr>
            </w:pPr>
            <w:r w:rsidRPr="003B2217">
              <w:rPr>
                <w:sz w:val="18"/>
                <w:szCs w:val="18"/>
              </w:rPr>
              <w:t>Kibi</w:t>
            </w:r>
          </w:p>
        </w:tc>
        <w:tc>
          <w:tcPr>
            <w:tcW w:w="992" w:type="dxa"/>
            <w:vAlign w:val="center"/>
          </w:tcPr>
          <w:p w14:paraId="00491456" w14:textId="58DEFB68" w:rsidR="003B2217" w:rsidRPr="002D4BA2" w:rsidRDefault="003B2217" w:rsidP="002D4BA2">
            <w:pPr>
              <w:pStyle w:val="1Answer"/>
              <w:numPr>
                <w:ilvl w:val="0"/>
                <w:numId w:val="0"/>
              </w:numPr>
              <w:spacing w:before="0"/>
              <w:jc w:val="center"/>
              <w:rPr>
                <w:b/>
                <w:bCs/>
                <w:sz w:val="18"/>
                <w:szCs w:val="18"/>
              </w:rPr>
            </w:pPr>
            <w:r w:rsidRPr="002D4BA2">
              <w:rPr>
                <w:b/>
                <w:bCs/>
                <w:sz w:val="18"/>
                <w:szCs w:val="18"/>
              </w:rPr>
              <w:t>2</w:t>
            </w:r>
            <w:r w:rsidRPr="002D4BA2">
              <w:rPr>
                <w:b/>
                <w:bCs/>
                <w:sz w:val="18"/>
                <w:szCs w:val="18"/>
                <w:vertAlign w:val="superscript"/>
              </w:rPr>
              <w:t>10</w:t>
            </w:r>
          </w:p>
        </w:tc>
        <w:tc>
          <w:tcPr>
            <w:tcW w:w="2835" w:type="dxa"/>
            <w:vAlign w:val="center"/>
          </w:tcPr>
          <w:p w14:paraId="0E9DDC38" w14:textId="72E70BBA" w:rsidR="003B2217" w:rsidRPr="003B2217" w:rsidRDefault="003B2217" w:rsidP="002D4BA2">
            <w:pPr>
              <w:pStyle w:val="1Answer"/>
              <w:numPr>
                <w:ilvl w:val="0"/>
                <w:numId w:val="0"/>
              </w:numPr>
              <w:spacing w:before="0"/>
              <w:jc w:val="center"/>
              <w:rPr>
                <w:sz w:val="18"/>
                <w:szCs w:val="18"/>
              </w:rPr>
            </w:pPr>
            <w:r w:rsidRPr="003B2217">
              <w:rPr>
                <w:sz w:val="18"/>
                <w:szCs w:val="18"/>
              </w:rPr>
              <w:t>1024</w:t>
            </w:r>
          </w:p>
        </w:tc>
        <w:tc>
          <w:tcPr>
            <w:tcW w:w="1758" w:type="dxa"/>
            <w:vAlign w:val="center"/>
          </w:tcPr>
          <w:p w14:paraId="591613EE" w14:textId="77777777" w:rsidR="003B2217" w:rsidRPr="003B2217" w:rsidRDefault="003B2217" w:rsidP="002D4BA2">
            <w:pPr>
              <w:pStyle w:val="1Answer"/>
              <w:numPr>
                <w:ilvl w:val="0"/>
                <w:numId w:val="0"/>
              </w:numPr>
              <w:spacing w:before="0"/>
              <w:jc w:val="center"/>
              <w:rPr>
                <w:sz w:val="18"/>
                <w:szCs w:val="18"/>
              </w:rPr>
            </w:pPr>
          </w:p>
        </w:tc>
      </w:tr>
      <w:tr w:rsidR="003B2217" w:rsidRPr="003B2217" w14:paraId="0BFB0472" w14:textId="77777777" w:rsidTr="002D4BA2">
        <w:trPr>
          <w:trHeight w:val="20"/>
        </w:trPr>
        <w:tc>
          <w:tcPr>
            <w:tcW w:w="988" w:type="dxa"/>
            <w:vAlign w:val="center"/>
          </w:tcPr>
          <w:p w14:paraId="1BE7B479" w14:textId="11EB32E7" w:rsidR="003B2217" w:rsidRPr="002D4BA2" w:rsidRDefault="003B2217" w:rsidP="002D4BA2">
            <w:pPr>
              <w:pStyle w:val="1Answer"/>
              <w:numPr>
                <w:ilvl w:val="0"/>
                <w:numId w:val="0"/>
              </w:numPr>
              <w:spacing w:before="0"/>
              <w:jc w:val="center"/>
              <w:rPr>
                <w:b/>
                <w:bCs/>
                <w:sz w:val="18"/>
                <w:szCs w:val="18"/>
              </w:rPr>
            </w:pPr>
            <w:r w:rsidRPr="002D4BA2">
              <w:rPr>
                <w:b/>
                <w:bCs/>
                <w:sz w:val="18"/>
                <w:szCs w:val="18"/>
              </w:rPr>
              <w:t>Mi</w:t>
            </w:r>
          </w:p>
        </w:tc>
        <w:tc>
          <w:tcPr>
            <w:tcW w:w="1417" w:type="dxa"/>
            <w:vAlign w:val="center"/>
          </w:tcPr>
          <w:p w14:paraId="230342CD" w14:textId="054AAEE3" w:rsidR="003B2217" w:rsidRPr="003B2217" w:rsidRDefault="003B2217" w:rsidP="002D4BA2">
            <w:pPr>
              <w:pStyle w:val="1Answer"/>
              <w:numPr>
                <w:ilvl w:val="0"/>
                <w:numId w:val="0"/>
              </w:numPr>
              <w:spacing w:before="0"/>
              <w:jc w:val="center"/>
              <w:rPr>
                <w:sz w:val="18"/>
                <w:szCs w:val="18"/>
              </w:rPr>
            </w:pPr>
            <w:r w:rsidRPr="003B2217">
              <w:rPr>
                <w:sz w:val="18"/>
                <w:szCs w:val="18"/>
              </w:rPr>
              <w:t>Mebi</w:t>
            </w:r>
          </w:p>
        </w:tc>
        <w:tc>
          <w:tcPr>
            <w:tcW w:w="992" w:type="dxa"/>
            <w:vAlign w:val="center"/>
          </w:tcPr>
          <w:p w14:paraId="4F2678D4" w14:textId="64D1AE9D" w:rsidR="003B2217" w:rsidRPr="002D4BA2" w:rsidRDefault="003B2217" w:rsidP="002D4BA2">
            <w:pPr>
              <w:pStyle w:val="1Answer"/>
              <w:numPr>
                <w:ilvl w:val="0"/>
                <w:numId w:val="0"/>
              </w:numPr>
              <w:spacing w:before="0"/>
              <w:jc w:val="center"/>
              <w:rPr>
                <w:b/>
                <w:bCs/>
                <w:sz w:val="18"/>
                <w:szCs w:val="18"/>
              </w:rPr>
            </w:pPr>
            <w:r w:rsidRPr="002D4BA2">
              <w:rPr>
                <w:b/>
                <w:bCs/>
                <w:sz w:val="18"/>
                <w:szCs w:val="18"/>
              </w:rPr>
              <w:t>2</w:t>
            </w:r>
            <w:r w:rsidRPr="002D4BA2">
              <w:rPr>
                <w:b/>
                <w:bCs/>
                <w:sz w:val="18"/>
                <w:szCs w:val="18"/>
                <w:vertAlign w:val="superscript"/>
              </w:rPr>
              <w:t>20</w:t>
            </w:r>
          </w:p>
        </w:tc>
        <w:tc>
          <w:tcPr>
            <w:tcW w:w="2835" w:type="dxa"/>
            <w:vAlign w:val="center"/>
          </w:tcPr>
          <w:p w14:paraId="11F64C5D" w14:textId="5107B7C7" w:rsidR="003B2217" w:rsidRPr="003B2217" w:rsidRDefault="003B2217" w:rsidP="002D4BA2">
            <w:pPr>
              <w:pStyle w:val="1Answer"/>
              <w:numPr>
                <w:ilvl w:val="0"/>
                <w:numId w:val="0"/>
              </w:numPr>
              <w:spacing w:before="0"/>
              <w:jc w:val="center"/>
              <w:rPr>
                <w:sz w:val="18"/>
                <w:szCs w:val="18"/>
              </w:rPr>
            </w:pPr>
            <w:r w:rsidRPr="003B2217">
              <w:rPr>
                <w:sz w:val="18"/>
                <w:szCs w:val="18"/>
              </w:rPr>
              <w:t>1024 * 1024</w:t>
            </w:r>
          </w:p>
        </w:tc>
        <w:tc>
          <w:tcPr>
            <w:tcW w:w="1758" w:type="dxa"/>
            <w:vAlign w:val="center"/>
          </w:tcPr>
          <w:p w14:paraId="30DC3C1D" w14:textId="68C809D5" w:rsidR="003B2217" w:rsidRPr="003B2217" w:rsidRDefault="003B2217" w:rsidP="002D4BA2">
            <w:pPr>
              <w:pStyle w:val="1Answer"/>
              <w:numPr>
                <w:ilvl w:val="0"/>
                <w:numId w:val="0"/>
              </w:numPr>
              <w:spacing w:before="0"/>
              <w:jc w:val="center"/>
              <w:rPr>
                <w:sz w:val="18"/>
                <w:szCs w:val="18"/>
              </w:rPr>
            </w:pPr>
            <w:r w:rsidRPr="003B2217">
              <w:rPr>
                <w:sz w:val="18"/>
                <w:szCs w:val="18"/>
              </w:rPr>
              <w:t>= 1048576</w:t>
            </w:r>
          </w:p>
        </w:tc>
      </w:tr>
      <w:tr w:rsidR="003B2217" w:rsidRPr="003B2217" w14:paraId="5F74AC34" w14:textId="77777777" w:rsidTr="002D4BA2">
        <w:trPr>
          <w:trHeight w:val="20"/>
        </w:trPr>
        <w:tc>
          <w:tcPr>
            <w:tcW w:w="988" w:type="dxa"/>
            <w:vAlign w:val="center"/>
          </w:tcPr>
          <w:p w14:paraId="37E65012" w14:textId="06455397" w:rsidR="003B2217" w:rsidRPr="002D4BA2" w:rsidRDefault="003B2217" w:rsidP="002D4BA2">
            <w:pPr>
              <w:pStyle w:val="1Answer"/>
              <w:numPr>
                <w:ilvl w:val="0"/>
                <w:numId w:val="0"/>
              </w:numPr>
              <w:spacing w:before="0"/>
              <w:jc w:val="center"/>
              <w:rPr>
                <w:b/>
                <w:bCs/>
                <w:sz w:val="18"/>
                <w:szCs w:val="18"/>
              </w:rPr>
            </w:pPr>
            <w:r w:rsidRPr="002D4BA2">
              <w:rPr>
                <w:b/>
                <w:bCs/>
                <w:sz w:val="18"/>
                <w:szCs w:val="18"/>
              </w:rPr>
              <w:t>Gi</w:t>
            </w:r>
          </w:p>
        </w:tc>
        <w:tc>
          <w:tcPr>
            <w:tcW w:w="1417" w:type="dxa"/>
            <w:vAlign w:val="center"/>
          </w:tcPr>
          <w:p w14:paraId="199AA765" w14:textId="0CC9B8B6" w:rsidR="003B2217" w:rsidRPr="003B2217" w:rsidRDefault="003B2217" w:rsidP="002D4BA2">
            <w:pPr>
              <w:pStyle w:val="1Answer"/>
              <w:numPr>
                <w:ilvl w:val="0"/>
                <w:numId w:val="0"/>
              </w:numPr>
              <w:spacing w:before="0"/>
              <w:jc w:val="center"/>
              <w:rPr>
                <w:sz w:val="18"/>
                <w:szCs w:val="18"/>
              </w:rPr>
            </w:pPr>
            <w:r w:rsidRPr="003B2217">
              <w:rPr>
                <w:sz w:val="18"/>
                <w:szCs w:val="18"/>
              </w:rPr>
              <w:t>Gibi</w:t>
            </w:r>
          </w:p>
        </w:tc>
        <w:tc>
          <w:tcPr>
            <w:tcW w:w="992" w:type="dxa"/>
            <w:vAlign w:val="center"/>
          </w:tcPr>
          <w:p w14:paraId="5D1493E6" w14:textId="42FCF88E" w:rsidR="003B2217" w:rsidRPr="002D4BA2" w:rsidRDefault="003B2217" w:rsidP="002D4BA2">
            <w:pPr>
              <w:pStyle w:val="1Answer"/>
              <w:numPr>
                <w:ilvl w:val="0"/>
                <w:numId w:val="0"/>
              </w:numPr>
              <w:spacing w:before="0"/>
              <w:jc w:val="center"/>
              <w:rPr>
                <w:b/>
                <w:bCs/>
                <w:sz w:val="18"/>
                <w:szCs w:val="18"/>
              </w:rPr>
            </w:pPr>
            <w:r w:rsidRPr="002D4BA2">
              <w:rPr>
                <w:b/>
                <w:bCs/>
                <w:sz w:val="18"/>
                <w:szCs w:val="18"/>
              </w:rPr>
              <w:t>2</w:t>
            </w:r>
            <w:r w:rsidRPr="002D4BA2">
              <w:rPr>
                <w:b/>
                <w:bCs/>
                <w:sz w:val="18"/>
                <w:szCs w:val="18"/>
                <w:vertAlign w:val="superscript"/>
              </w:rPr>
              <w:t>30</w:t>
            </w:r>
          </w:p>
        </w:tc>
        <w:tc>
          <w:tcPr>
            <w:tcW w:w="2835" w:type="dxa"/>
            <w:vAlign w:val="center"/>
          </w:tcPr>
          <w:p w14:paraId="797ABFF5" w14:textId="42D23092" w:rsidR="003B2217" w:rsidRPr="003B2217" w:rsidRDefault="003B2217" w:rsidP="002D4BA2">
            <w:pPr>
              <w:pStyle w:val="1Answer"/>
              <w:numPr>
                <w:ilvl w:val="0"/>
                <w:numId w:val="0"/>
              </w:numPr>
              <w:spacing w:before="0"/>
              <w:jc w:val="center"/>
              <w:rPr>
                <w:sz w:val="18"/>
                <w:szCs w:val="18"/>
              </w:rPr>
            </w:pPr>
            <w:r w:rsidRPr="003B2217">
              <w:rPr>
                <w:sz w:val="18"/>
                <w:szCs w:val="18"/>
              </w:rPr>
              <w:t>1024 * 1024 * 1024</w:t>
            </w:r>
          </w:p>
        </w:tc>
        <w:tc>
          <w:tcPr>
            <w:tcW w:w="1758" w:type="dxa"/>
            <w:vAlign w:val="center"/>
          </w:tcPr>
          <w:p w14:paraId="75231F4C" w14:textId="4EF98216" w:rsidR="003B2217" w:rsidRPr="003B2217" w:rsidRDefault="003B2217" w:rsidP="002D4BA2">
            <w:pPr>
              <w:pStyle w:val="1Answer"/>
              <w:numPr>
                <w:ilvl w:val="0"/>
                <w:numId w:val="0"/>
              </w:numPr>
              <w:spacing w:before="0"/>
              <w:jc w:val="center"/>
              <w:rPr>
                <w:sz w:val="18"/>
                <w:szCs w:val="18"/>
              </w:rPr>
            </w:pPr>
            <w:r w:rsidRPr="003B2217">
              <w:rPr>
                <w:sz w:val="18"/>
                <w:szCs w:val="18"/>
              </w:rPr>
              <w:t>= 1073741824</w:t>
            </w:r>
          </w:p>
        </w:tc>
      </w:tr>
      <w:tr w:rsidR="003B2217" w:rsidRPr="003B2217" w14:paraId="0455EA5A" w14:textId="77777777" w:rsidTr="002D4BA2">
        <w:trPr>
          <w:trHeight w:val="20"/>
        </w:trPr>
        <w:tc>
          <w:tcPr>
            <w:tcW w:w="988" w:type="dxa"/>
            <w:vAlign w:val="center"/>
          </w:tcPr>
          <w:p w14:paraId="19FF4200" w14:textId="3C6FC550" w:rsidR="003B2217" w:rsidRPr="002D4BA2" w:rsidRDefault="003B2217" w:rsidP="002D4BA2">
            <w:pPr>
              <w:pStyle w:val="1Answer"/>
              <w:numPr>
                <w:ilvl w:val="0"/>
                <w:numId w:val="0"/>
              </w:numPr>
              <w:spacing w:before="0"/>
              <w:jc w:val="center"/>
              <w:rPr>
                <w:b/>
                <w:bCs/>
                <w:sz w:val="18"/>
                <w:szCs w:val="18"/>
              </w:rPr>
            </w:pPr>
            <w:r w:rsidRPr="002D4BA2">
              <w:rPr>
                <w:b/>
                <w:bCs/>
                <w:sz w:val="18"/>
                <w:szCs w:val="18"/>
              </w:rPr>
              <w:t>Ti</w:t>
            </w:r>
          </w:p>
        </w:tc>
        <w:tc>
          <w:tcPr>
            <w:tcW w:w="1417" w:type="dxa"/>
            <w:vAlign w:val="center"/>
          </w:tcPr>
          <w:p w14:paraId="7093BE2F" w14:textId="33524693" w:rsidR="003B2217" w:rsidRPr="003B2217" w:rsidRDefault="003B2217" w:rsidP="002D4BA2">
            <w:pPr>
              <w:pStyle w:val="1Answer"/>
              <w:numPr>
                <w:ilvl w:val="0"/>
                <w:numId w:val="0"/>
              </w:numPr>
              <w:spacing w:before="0"/>
              <w:jc w:val="center"/>
              <w:rPr>
                <w:sz w:val="18"/>
                <w:szCs w:val="18"/>
              </w:rPr>
            </w:pPr>
            <w:r w:rsidRPr="003B2217">
              <w:rPr>
                <w:sz w:val="18"/>
                <w:szCs w:val="18"/>
              </w:rPr>
              <w:t>Tebi</w:t>
            </w:r>
          </w:p>
        </w:tc>
        <w:tc>
          <w:tcPr>
            <w:tcW w:w="992" w:type="dxa"/>
            <w:vAlign w:val="center"/>
          </w:tcPr>
          <w:p w14:paraId="6EF3F626" w14:textId="6D2B04BB" w:rsidR="003B2217" w:rsidRPr="002D4BA2" w:rsidRDefault="003B2217" w:rsidP="002D4BA2">
            <w:pPr>
              <w:pStyle w:val="1Answer"/>
              <w:numPr>
                <w:ilvl w:val="0"/>
                <w:numId w:val="0"/>
              </w:numPr>
              <w:spacing w:before="0"/>
              <w:jc w:val="center"/>
              <w:rPr>
                <w:b/>
                <w:bCs/>
                <w:sz w:val="18"/>
                <w:szCs w:val="18"/>
              </w:rPr>
            </w:pPr>
            <w:r w:rsidRPr="002D4BA2">
              <w:rPr>
                <w:b/>
                <w:bCs/>
                <w:sz w:val="18"/>
                <w:szCs w:val="18"/>
              </w:rPr>
              <w:t>2</w:t>
            </w:r>
            <w:r w:rsidRPr="002D4BA2">
              <w:rPr>
                <w:b/>
                <w:bCs/>
                <w:sz w:val="18"/>
                <w:szCs w:val="18"/>
                <w:vertAlign w:val="superscript"/>
              </w:rPr>
              <w:t>40</w:t>
            </w:r>
          </w:p>
        </w:tc>
        <w:tc>
          <w:tcPr>
            <w:tcW w:w="2835" w:type="dxa"/>
            <w:vAlign w:val="center"/>
          </w:tcPr>
          <w:p w14:paraId="2037115C" w14:textId="7E155761" w:rsidR="003B2217" w:rsidRPr="003B2217" w:rsidRDefault="003B2217" w:rsidP="002D4BA2">
            <w:pPr>
              <w:pStyle w:val="1Answer"/>
              <w:numPr>
                <w:ilvl w:val="0"/>
                <w:numId w:val="0"/>
              </w:numPr>
              <w:spacing w:before="0"/>
              <w:jc w:val="center"/>
              <w:rPr>
                <w:sz w:val="18"/>
                <w:szCs w:val="18"/>
              </w:rPr>
            </w:pPr>
            <w:r w:rsidRPr="003B2217">
              <w:rPr>
                <w:sz w:val="18"/>
                <w:szCs w:val="18"/>
              </w:rPr>
              <w:t>1024 * 1024 * 1024 * 1024</w:t>
            </w:r>
          </w:p>
        </w:tc>
        <w:tc>
          <w:tcPr>
            <w:tcW w:w="1758" w:type="dxa"/>
            <w:vAlign w:val="center"/>
          </w:tcPr>
          <w:p w14:paraId="7BA1AC24" w14:textId="3C1C9F5E" w:rsidR="003B2217" w:rsidRPr="003B2217" w:rsidRDefault="003B2217" w:rsidP="002D4BA2">
            <w:pPr>
              <w:pStyle w:val="1Answer"/>
              <w:numPr>
                <w:ilvl w:val="0"/>
                <w:numId w:val="0"/>
              </w:numPr>
              <w:spacing w:before="0"/>
              <w:jc w:val="center"/>
              <w:rPr>
                <w:sz w:val="18"/>
                <w:szCs w:val="18"/>
              </w:rPr>
            </w:pPr>
            <w:r w:rsidRPr="003B2217">
              <w:rPr>
                <w:sz w:val="18"/>
                <w:szCs w:val="18"/>
              </w:rPr>
              <w:t>= 1099511627776</w:t>
            </w:r>
          </w:p>
        </w:tc>
      </w:tr>
      <w:tr w:rsidR="003B2217" w:rsidRPr="003B2217" w14:paraId="7D0FFB5E" w14:textId="77777777" w:rsidTr="00D21ADA">
        <w:trPr>
          <w:trHeight w:val="20"/>
        </w:trPr>
        <w:tc>
          <w:tcPr>
            <w:tcW w:w="7990" w:type="dxa"/>
            <w:gridSpan w:val="5"/>
            <w:tcBorders>
              <w:left w:val="single" w:sz="4" w:space="0" w:color="FFFFFF" w:themeColor="background1"/>
              <w:right w:val="single" w:sz="4" w:space="0" w:color="FFFFFF" w:themeColor="background1"/>
            </w:tcBorders>
            <w:vAlign w:val="center"/>
          </w:tcPr>
          <w:p w14:paraId="6E20D81E" w14:textId="77777777" w:rsidR="003B2217" w:rsidRPr="002D4BA2" w:rsidRDefault="003B2217" w:rsidP="002D4BA2">
            <w:pPr>
              <w:pStyle w:val="1Answer"/>
              <w:numPr>
                <w:ilvl w:val="0"/>
                <w:numId w:val="0"/>
              </w:numPr>
              <w:spacing w:before="0"/>
              <w:jc w:val="center"/>
              <w:rPr>
                <w:b/>
                <w:bCs/>
                <w:sz w:val="18"/>
                <w:szCs w:val="18"/>
              </w:rPr>
            </w:pPr>
          </w:p>
        </w:tc>
      </w:tr>
      <w:tr w:rsidR="003B2217" w:rsidRPr="003B2217" w14:paraId="61E8E9F5" w14:textId="77777777" w:rsidTr="002D4BA2">
        <w:trPr>
          <w:trHeight w:val="20"/>
        </w:trPr>
        <w:tc>
          <w:tcPr>
            <w:tcW w:w="988" w:type="dxa"/>
            <w:vAlign w:val="center"/>
          </w:tcPr>
          <w:p w14:paraId="692B4ABE" w14:textId="29877FB2" w:rsidR="003B2217" w:rsidRPr="002D4BA2" w:rsidRDefault="00637095" w:rsidP="002D4BA2">
            <w:pPr>
              <w:pStyle w:val="1Answer"/>
              <w:numPr>
                <w:ilvl w:val="0"/>
                <w:numId w:val="0"/>
              </w:numPr>
              <w:spacing w:before="0"/>
              <w:jc w:val="center"/>
              <w:rPr>
                <w:b/>
                <w:bCs/>
                <w:sz w:val="18"/>
                <w:szCs w:val="18"/>
              </w:rPr>
            </w:pPr>
            <w:r>
              <w:rPr>
                <w:b/>
                <w:bCs/>
                <w:sz w:val="18"/>
                <w:szCs w:val="18"/>
              </w:rPr>
              <w:t>k</w:t>
            </w:r>
          </w:p>
        </w:tc>
        <w:tc>
          <w:tcPr>
            <w:tcW w:w="1417" w:type="dxa"/>
            <w:vAlign w:val="center"/>
          </w:tcPr>
          <w:p w14:paraId="3CDF5622" w14:textId="035BFF5F" w:rsidR="003B2217" w:rsidRPr="003B2217" w:rsidRDefault="009312A2" w:rsidP="002D4BA2">
            <w:pPr>
              <w:pStyle w:val="1Answer"/>
              <w:numPr>
                <w:ilvl w:val="0"/>
                <w:numId w:val="0"/>
              </w:numPr>
              <w:spacing w:before="0"/>
              <w:jc w:val="center"/>
              <w:rPr>
                <w:sz w:val="18"/>
                <w:szCs w:val="18"/>
              </w:rPr>
            </w:pPr>
            <w:r>
              <w:rPr>
                <w:sz w:val="18"/>
                <w:szCs w:val="18"/>
              </w:rPr>
              <w:t>K</w:t>
            </w:r>
            <w:r w:rsidR="003B2217" w:rsidRPr="003B2217">
              <w:rPr>
                <w:sz w:val="18"/>
                <w:szCs w:val="18"/>
              </w:rPr>
              <w:t>ilo</w:t>
            </w:r>
          </w:p>
        </w:tc>
        <w:tc>
          <w:tcPr>
            <w:tcW w:w="992" w:type="dxa"/>
            <w:vAlign w:val="center"/>
          </w:tcPr>
          <w:p w14:paraId="5EF81A89" w14:textId="1FE66F02" w:rsidR="003B2217" w:rsidRPr="002D4BA2" w:rsidRDefault="003B2217" w:rsidP="002D4BA2">
            <w:pPr>
              <w:pStyle w:val="1Answer"/>
              <w:numPr>
                <w:ilvl w:val="0"/>
                <w:numId w:val="0"/>
              </w:numPr>
              <w:spacing w:before="0"/>
              <w:jc w:val="center"/>
              <w:rPr>
                <w:b/>
                <w:bCs/>
                <w:sz w:val="18"/>
                <w:szCs w:val="18"/>
              </w:rPr>
            </w:pPr>
            <w:r w:rsidRPr="002D4BA2">
              <w:rPr>
                <w:b/>
                <w:bCs/>
                <w:sz w:val="18"/>
                <w:szCs w:val="18"/>
              </w:rPr>
              <w:t>10</w:t>
            </w:r>
            <w:r w:rsidRPr="002D4BA2">
              <w:rPr>
                <w:b/>
                <w:bCs/>
                <w:sz w:val="18"/>
                <w:szCs w:val="18"/>
                <w:vertAlign w:val="superscript"/>
              </w:rPr>
              <w:t>3</w:t>
            </w:r>
          </w:p>
        </w:tc>
        <w:tc>
          <w:tcPr>
            <w:tcW w:w="2835" w:type="dxa"/>
            <w:vAlign w:val="center"/>
          </w:tcPr>
          <w:p w14:paraId="6F1EDED8" w14:textId="7C0E070A" w:rsidR="003B2217" w:rsidRPr="003B2217" w:rsidRDefault="003B2217" w:rsidP="002D4BA2">
            <w:pPr>
              <w:pStyle w:val="1Answer"/>
              <w:numPr>
                <w:ilvl w:val="0"/>
                <w:numId w:val="0"/>
              </w:numPr>
              <w:spacing w:before="0"/>
              <w:jc w:val="center"/>
              <w:rPr>
                <w:sz w:val="18"/>
                <w:szCs w:val="18"/>
              </w:rPr>
            </w:pPr>
            <w:r w:rsidRPr="003B2217">
              <w:rPr>
                <w:sz w:val="18"/>
                <w:szCs w:val="18"/>
              </w:rPr>
              <w:t>1000</w:t>
            </w:r>
          </w:p>
        </w:tc>
        <w:tc>
          <w:tcPr>
            <w:tcW w:w="1758" w:type="dxa"/>
            <w:vAlign w:val="center"/>
          </w:tcPr>
          <w:p w14:paraId="0E5805F3" w14:textId="77777777" w:rsidR="003B2217" w:rsidRPr="003B2217" w:rsidRDefault="003B2217" w:rsidP="002D4BA2">
            <w:pPr>
              <w:pStyle w:val="1Answer"/>
              <w:numPr>
                <w:ilvl w:val="0"/>
                <w:numId w:val="0"/>
              </w:numPr>
              <w:spacing w:before="0"/>
              <w:jc w:val="center"/>
              <w:rPr>
                <w:sz w:val="18"/>
                <w:szCs w:val="18"/>
              </w:rPr>
            </w:pPr>
          </w:p>
        </w:tc>
      </w:tr>
      <w:tr w:rsidR="003B2217" w:rsidRPr="003B2217" w14:paraId="0EA41F5C" w14:textId="77777777" w:rsidTr="002D4BA2">
        <w:trPr>
          <w:trHeight w:val="20"/>
        </w:trPr>
        <w:tc>
          <w:tcPr>
            <w:tcW w:w="988" w:type="dxa"/>
            <w:vAlign w:val="center"/>
          </w:tcPr>
          <w:p w14:paraId="3F643C10" w14:textId="12EA4019" w:rsidR="003B2217" w:rsidRPr="002D4BA2" w:rsidRDefault="003B2217" w:rsidP="002D4BA2">
            <w:pPr>
              <w:pStyle w:val="1Answer"/>
              <w:numPr>
                <w:ilvl w:val="0"/>
                <w:numId w:val="0"/>
              </w:numPr>
              <w:spacing w:before="0"/>
              <w:jc w:val="center"/>
              <w:rPr>
                <w:b/>
                <w:bCs/>
                <w:sz w:val="18"/>
                <w:szCs w:val="18"/>
              </w:rPr>
            </w:pPr>
            <w:r w:rsidRPr="002D4BA2">
              <w:rPr>
                <w:b/>
                <w:bCs/>
                <w:sz w:val="18"/>
                <w:szCs w:val="18"/>
              </w:rPr>
              <w:t>M</w:t>
            </w:r>
          </w:p>
        </w:tc>
        <w:tc>
          <w:tcPr>
            <w:tcW w:w="1417" w:type="dxa"/>
            <w:vAlign w:val="center"/>
          </w:tcPr>
          <w:p w14:paraId="03610669" w14:textId="07D956E1" w:rsidR="003B2217" w:rsidRPr="003B2217" w:rsidRDefault="003B2217" w:rsidP="002D4BA2">
            <w:pPr>
              <w:pStyle w:val="1Answer"/>
              <w:numPr>
                <w:ilvl w:val="0"/>
                <w:numId w:val="0"/>
              </w:numPr>
              <w:spacing w:before="0"/>
              <w:jc w:val="center"/>
              <w:rPr>
                <w:sz w:val="18"/>
                <w:szCs w:val="18"/>
              </w:rPr>
            </w:pPr>
            <w:r w:rsidRPr="003B2217">
              <w:rPr>
                <w:sz w:val="18"/>
                <w:szCs w:val="18"/>
              </w:rPr>
              <w:t>Mega</w:t>
            </w:r>
          </w:p>
        </w:tc>
        <w:tc>
          <w:tcPr>
            <w:tcW w:w="992" w:type="dxa"/>
            <w:vAlign w:val="center"/>
          </w:tcPr>
          <w:p w14:paraId="3C3FA065" w14:textId="01D790C6" w:rsidR="003B2217" w:rsidRPr="002D4BA2" w:rsidRDefault="003B2217" w:rsidP="002D4BA2">
            <w:pPr>
              <w:pStyle w:val="1Answer"/>
              <w:numPr>
                <w:ilvl w:val="0"/>
                <w:numId w:val="0"/>
              </w:numPr>
              <w:spacing w:before="0"/>
              <w:jc w:val="center"/>
              <w:rPr>
                <w:b/>
                <w:bCs/>
                <w:sz w:val="18"/>
                <w:szCs w:val="18"/>
              </w:rPr>
            </w:pPr>
            <w:r w:rsidRPr="002D4BA2">
              <w:rPr>
                <w:b/>
                <w:bCs/>
                <w:sz w:val="18"/>
                <w:szCs w:val="18"/>
              </w:rPr>
              <w:t>10</w:t>
            </w:r>
            <w:r w:rsidRPr="002D4BA2">
              <w:rPr>
                <w:b/>
                <w:bCs/>
                <w:sz w:val="18"/>
                <w:szCs w:val="18"/>
                <w:vertAlign w:val="superscript"/>
              </w:rPr>
              <w:t>6</w:t>
            </w:r>
          </w:p>
        </w:tc>
        <w:tc>
          <w:tcPr>
            <w:tcW w:w="2835" w:type="dxa"/>
            <w:vAlign w:val="center"/>
          </w:tcPr>
          <w:p w14:paraId="6FF909A5" w14:textId="47081F1E" w:rsidR="003B2217" w:rsidRPr="003B2217" w:rsidRDefault="003B2217" w:rsidP="002D4BA2">
            <w:pPr>
              <w:pStyle w:val="1Answer"/>
              <w:numPr>
                <w:ilvl w:val="0"/>
                <w:numId w:val="0"/>
              </w:numPr>
              <w:spacing w:before="0"/>
              <w:jc w:val="center"/>
              <w:rPr>
                <w:sz w:val="18"/>
                <w:szCs w:val="18"/>
              </w:rPr>
            </w:pPr>
            <w:r w:rsidRPr="003B2217">
              <w:rPr>
                <w:sz w:val="18"/>
                <w:szCs w:val="18"/>
              </w:rPr>
              <w:t>1000 * 1000</w:t>
            </w:r>
          </w:p>
        </w:tc>
        <w:tc>
          <w:tcPr>
            <w:tcW w:w="1758" w:type="dxa"/>
            <w:vAlign w:val="center"/>
          </w:tcPr>
          <w:p w14:paraId="3FF3FFAB" w14:textId="5C929349" w:rsidR="003B2217" w:rsidRPr="003B2217" w:rsidRDefault="003B2217" w:rsidP="002D4BA2">
            <w:pPr>
              <w:pStyle w:val="1Answer"/>
              <w:numPr>
                <w:ilvl w:val="0"/>
                <w:numId w:val="0"/>
              </w:numPr>
              <w:spacing w:before="0"/>
              <w:jc w:val="center"/>
              <w:rPr>
                <w:sz w:val="18"/>
                <w:szCs w:val="18"/>
              </w:rPr>
            </w:pPr>
            <w:r w:rsidRPr="003B2217">
              <w:rPr>
                <w:sz w:val="18"/>
                <w:szCs w:val="18"/>
              </w:rPr>
              <w:t>= milion</w:t>
            </w:r>
          </w:p>
        </w:tc>
      </w:tr>
      <w:tr w:rsidR="003B2217" w:rsidRPr="003B2217" w14:paraId="67C7C136" w14:textId="77777777" w:rsidTr="002D4BA2">
        <w:trPr>
          <w:trHeight w:val="20"/>
        </w:trPr>
        <w:tc>
          <w:tcPr>
            <w:tcW w:w="988" w:type="dxa"/>
            <w:vAlign w:val="center"/>
          </w:tcPr>
          <w:p w14:paraId="4953D6E6" w14:textId="3FA9B7F4" w:rsidR="003B2217" w:rsidRPr="002D4BA2" w:rsidRDefault="003B2217" w:rsidP="002D4BA2">
            <w:pPr>
              <w:pStyle w:val="1Answer"/>
              <w:numPr>
                <w:ilvl w:val="0"/>
                <w:numId w:val="0"/>
              </w:numPr>
              <w:spacing w:before="0"/>
              <w:jc w:val="center"/>
              <w:rPr>
                <w:b/>
                <w:bCs/>
                <w:sz w:val="18"/>
                <w:szCs w:val="18"/>
              </w:rPr>
            </w:pPr>
            <w:r w:rsidRPr="002D4BA2">
              <w:rPr>
                <w:b/>
                <w:bCs/>
                <w:sz w:val="18"/>
                <w:szCs w:val="18"/>
              </w:rPr>
              <w:t>G</w:t>
            </w:r>
          </w:p>
        </w:tc>
        <w:tc>
          <w:tcPr>
            <w:tcW w:w="1417" w:type="dxa"/>
            <w:vAlign w:val="center"/>
          </w:tcPr>
          <w:p w14:paraId="30682486" w14:textId="5C981868" w:rsidR="003B2217" w:rsidRPr="003B2217" w:rsidRDefault="003B2217" w:rsidP="002D4BA2">
            <w:pPr>
              <w:pStyle w:val="1Answer"/>
              <w:numPr>
                <w:ilvl w:val="0"/>
                <w:numId w:val="0"/>
              </w:numPr>
              <w:spacing w:before="0"/>
              <w:jc w:val="center"/>
              <w:rPr>
                <w:sz w:val="18"/>
                <w:szCs w:val="18"/>
              </w:rPr>
            </w:pPr>
            <w:r w:rsidRPr="003B2217">
              <w:rPr>
                <w:sz w:val="18"/>
                <w:szCs w:val="18"/>
              </w:rPr>
              <w:t>Giga</w:t>
            </w:r>
          </w:p>
        </w:tc>
        <w:tc>
          <w:tcPr>
            <w:tcW w:w="992" w:type="dxa"/>
            <w:vAlign w:val="center"/>
          </w:tcPr>
          <w:p w14:paraId="264E02E5" w14:textId="4933F116" w:rsidR="003B2217" w:rsidRPr="002D4BA2" w:rsidRDefault="003B2217" w:rsidP="002D4BA2">
            <w:pPr>
              <w:pStyle w:val="1Answer"/>
              <w:numPr>
                <w:ilvl w:val="0"/>
                <w:numId w:val="0"/>
              </w:numPr>
              <w:spacing w:before="0"/>
              <w:jc w:val="center"/>
              <w:rPr>
                <w:b/>
                <w:bCs/>
                <w:sz w:val="18"/>
                <w:szCs w:val="18"/>
              </w:rPr>
            </w:pPr>
            <w:r w:rsidRPr="002D4BA2">
              <w:rPr>
                <w:b/>
                <w:bCs/>
                <w:sz w:val="18"/>
                <w:szCs w:val="18"/>
              </w:rPr>
              <w:t>10</w:t>
            </w:r>
            <w:r w:rsidRPr="002D4BA2">
              <w:rPr>
                <w:b/>
                <w:bCs/>
                <w:sz w:val="18"/>
                <w:szCs w:val="18"/>
                <w:vertAlign w:val="superscript"/>
              </w:rPr>
              <w:t>9</w:t>
            </w:r>
          </w:p>
        </w:tc>
        <w:tc>
          <w:tcPr>
            <w:tcW w:w="2835" w:type="dxa"/>
            <w:vAlign w:val="center"/>
          </w:tcPr>
          <w:p w14:paraId="19D1D958" w14:textId="40EFD064" w:rsidR="003B2217" w:rsidRPr="003B2217" w:rsidRDefault="003B2217" w:rsidP="002D4BA2">
            <w:pPr>
              <w:pStyle w:val="1Answer"/>
              <w:numPr>
                <w:ilvl w:val="0"/>
                <w:numId w:val="0"/>
              </w:numPr>
              <w:spacing w:before="0"/>
              <w:jc w:val="center"/>
              <w:rPr>
                <w:sz w:val="18"/>
                <w:szCs w:val="18"/>
              </w:rPr>
            </w:pPr>
            <w:r w:rsidRPr="003B2217">
              <w:rPr>
                <w:sz w:val="18"/>
                <w:szCs w:val="18"/>
              </w:rPr>
              <w:t>1000 * 1000 * 1000</w:t>
            </w:r>
          </w:p>
        </w:tc>
        <w:tc>
          <w:tcPr>
            <w:tcW w:w="1758" w:type="dxa"/>
            <w:vAlign w:val="center"/>
          </w:tcPr>
          <w:p w14:paraId="228BC9C1" w14:textId="34C50E5A" w:rsidR="003B2217" w:rsidRPr="003B2217" w:rsidRDefault="003B2217" w:rsidP="002D4BA2">
            <w:pPr>
              <w:pStyle w:val="1Answer"/>
              <w:numPr>
                <w:ilvl w:val="0"/>
                <w:numId w:val="0"/>
              </w:numPr>
              <w:spacing w:before="0"/>
              <w:jc w:val="center"/>
              <w:rPr>
                <w:sz w:val="18"/>
                <w:szCs w:val="18"/>
              </w:rPr>
            </w:pPr>
            <w:r w:rsidRPr="003B2217">
              <w:rPr>
                <w:sz w:val="18"/>
                <w:szCs w:val="18"/>
              </w:rPr>
              <w:t>= miliarda</w:t>
            </w:r>
          </w:p>
        </w:tc>
      </w:tr>
      <w:tr w:rsidR="003B2217" w:rsidRPr="003B2217" w14:paraId="0A382E5E" w14:textId="77777777" w:rsidTr="002D4BA2">
        <w:trPr>
          <w:trHeight w:val="20"/>
        </w:trPr>
        <w:tc>
          <w:tcPr>
            <w:tcW w:w="988" w:type="dxa"/>
            <w:vAlign w:val="center"/>
          </w:tcPr>
          <w:p w14:paraId="754C151F" w14:textId="6D02E04F" w:rsidR="003B2217" w:rsidRPr="002D4BA2" w:rsidRDefault="003B2217" w:rsidP="002D4BA2">
            <w:pPr>
              <w:pStyle w:val="1Answer"/>
              <w:numPr>
                <w:ilvl w:val="0"/>
                <w:numId w:val="0"/>
              </w:numPr>
              <w:spacing w:before="0"/>
              <w:jc w:val="center"/>
              <w:rPr>
                <w:b/>
                <w:bCs/>
                <w:sz w:val="18"/>
                <w:szCs w:val="18"/>
              </w:rPr>
            </w:pPr>
            <w:r w:rsidRPr="002D4BA2">
              <w:rPr>
                <w:b/>
                <w:bCs/>
                <w:sz w:val="18"/>
                <w:szCs w:val="18"/>
              </w:rPr>
              <w:t>T</w:t>
            </w:r>
          </w:p>
        </w:tc>
        <w:tc>
          <w:tcPr>
            <w:tcW w:w="1417" w:type="dxa"/>
            <w:vAlign w:val="center"/>
          </w:tcPr>
          <w:p w14:paraId="02D344AB" w14:textId="2724B680" w:rsidR="003B2217" w:rsidRPr="003B2217" w:rsidRDefault="003B2217" w:rsidP="002D4BA2">
            <w:pPr>
              <w:pStyle w:val="1Answer"/>
              <w:numPr>
                <w:ilvl w:val="0"/>
                <w:numId w:val="0"/>
              </w:numPr>
              <w:spacing w:before="0"/>
              <w:jc w:val="center"/>
              <w:rPr>
                <w:sz w:val="18"/>
                <w:szCs w:val="18"/>
              </w:rPr>
            </w:pPr>
            <w:r w:rsidRPr="003B2217">
              <w:rPr>
                <w:sz w:val="18"/>
                <w:szCs w:val="18"/>
              </w:rPr>
              <w:t>Tera</w:t>
            </w:r>
          </w:p>
        </w:tc>
        <w:tc>
          <w:tcPr>
            <w:tcW w:w="992" w:type="dxa"/>
            <w:vAlign w:val="center"/>
          </w:tcPr>
          <w:p w14:paraId="7DFE1814" w14:textId="541D1D76" w:rsidR="003B2217" w:rsidRPr="002D4BA2" w:rsidRDefault="003B2217" w:rsidP="002D4BA2">
            <w:pPr>
              <w:pStyle w:val="1Answer"/>
              <w:numPr>
                <w:ilvl w:val="0"/>
                <w:numId w:val="0"/>
              </w:numPr>
              <w:spacing w:before="0"/>
              <w:jc w:val="center"/>
              <w:rPr>
                <w:b/>
                <w:bCs/>
                <w:sz w:val="18"/>
                <w:szCs w:val="18"/>
              </w:rPr>
            </w:pPr>
            <w:r w:rsidRPr="002D4BA2">
              <w:rPr>
                <w:b/>
                <w:bCs/>
                <w:sz w:val="18"/>
                <w:szCs w:val="18"/>
              </w:rPr>
              <w:t>10</w:t>
            </w:r>
            <w:r w:rsidRPr="002D4BA2">
              <w:rPr>
                <w:b/>
                <w:bCs/>
                <w:sz w:val="18"/>
                <w:szCs w:val="18"/>
                <w:vertAlign w:val="superscript"/>
              </w:rPr>
              <w:t>12</w:t>
            </w:r>
          </w:p>
        </w:tc>
        <w:tc>
          <w:tcPr>
            <w:tcW w:w="2835" w:type="dxa"/>
            <w:vAlign w:val="center"/>
          </w:tcPr>
          <w:p w14:paraId="17EEADCF" w14:textId="3283BA2A" w:rsidR="003B2217" w:rsidRPr="003B2217" w:rsidRDefault="003B2217" w:rsidP="002D4BA2">
            <w:pPr>
              <w:pStyle w:val="1Answer"/>
              <w:numPr>
                <w:ilvl w:val="0"/>
                <w:numId w:val="0"/>
              </w:numPr>
              <w:spacing w:before="0"/>
              <w:jc w:val="center"/>
              <w:rPr>
                <w:sz w:val="18"/>
                <w:szCs w:val="18"/>
              </w:rPr>
            </w:pPr>
            <w:r w:rsidRPr="003B2217">
              <w:rPr>
                <w:sz w:val="18"/>
                <w:szCs w:val="18"/>
              </w:rPr>
              <w:t>1000 * 1000 * 1000 * 1000</w:t>
            </w:r>
          </w:p>
        </w:tc>
        <w:tc>
          <w:tcPr>
            <w:tcW w:w="1758" w:type="dxa"/>
            <w:vAlign w:val="center"/>
          </w:tcPr>
          <w:p w14:paraId="3A8E9007" w14:textId="5A609FDA" w:rsidR="003B2217" w:rsidRPr="003B2217" w:rsidRDefault="003B2217" w:rsidP="002D4BA2">
            <w:pPr>
              <w:pStyle w:val="1Answer"/>
              <w:numPr>
                <w:ilvl w:val="0"/>
                <w:numId w:val="0"/>
              </w:numPr>
              <w:spacing w:before="0"/>
              <w:jc w:val="center"/>
              <w:rPr>
                <w:sz w:val="18"/>
                <w:szCs w:val="18"/>
              </w:rPr>
            </w:pPr>
            <w:r w:rsidRPr="003B2217">
              <w:rPr>
                <w:sz w:val="18"/>
                <w:szCs w:val="18"/>
              </w:rPr>
              <w:t>= bilion</w:t>
            </w:r>
          </w:p>
        </w:tc>
      </w:tr>
    </w:tbl>
    <w:p w14:paraId="79169B7E" w14:textId="77777777" w:rsidR="0038755F" w:rsidRPr="003B2217" w:rsidRDefault="0038755F" w:rsidP="00A24AEB">
      <w:pPr>
        <w:pStyle w:val="1Answer"/>
        <w:numPr>
          <w:ilvl w:val="0"/>
          <w:numId w:val="0"/>
        </w:numPr>
        <w:ind w:left="720" w:hanging="360"/>
        <w:rPr>
          <w:sz w:val="20"/>
          <w:szCs w:val="20"/>
        </w:rPr>
      </w:pPr>
    </w:p>
    <w:p w14:paraId="4FF8A666" w14:textId="77777777" w:rsidR="00A24AEB" w:rsidRDefault="00A24AEB" w:rsidP="00A24AEB">
      <w:pPr>
        <w:pStyle w:val="1Answer"/>
        <w:numPr>
          <w:ilvl w:val="0"/>
          <w:numId w:val="0"/>
        </w:numPr>
        <w:ind w:left="720" w:hanging="360"/>
      </w:pPr>
    </w:p>
    <w:p w14:paraId="4FC9D131" w14:textId="77777777" w:rsidR="008E4BC6" w:rsidRDefault="008E4BC6" w:rsidP="00A24AEB">
      <w:pPr>
        <w:pStyle w:val="1Answer"/>
        <w:numPr>
          <w:ilvl w:val="0"/>
          <w:numId w:val="0"/>
        </w:numPr>
        <w:ind w:left="720" w:hanging="360"/>
      </w:pPr>
    </w:p>
    <w:p w14:paraId="06915396" w14:textId="77777777" w:rsidR="008E4BC6" w:rsidRDefault="008E4BC6" w:rsidP="00A24AEB">
      <w:pPr>
        <w:pStyle w:val="1Answer"/>
        <w:numPr>
          <w:ilvl w:val="0"/>
          <w:numId w:val="0"/>
        </w:numPr>
        <w:ind w:left="720" w:hanging="360"/>
      </w:pPr>
    </w:p>
    <w:p w14:paraId="10EE49EA" w14:textId="77777777" w:rsidR="008E4BC6" w:rsidRDefault="008E4BC6" w:rsidP="00A24AEB">
      <w:pPr>
        <w:pStyle w:val="1Answer"/>
        <w:numPr>
          <w:ilvl w:val="0"/>
          <w:numId w:val="0"/>
        </w:numPr>
        <w:ind w:left="720" w:hanging="360"/>
      </w:pPr>
    </w:p>
    <w:p w14:paraId="3F9996B6" w14:textId="77777777" w:rsidR="008E4BC6" w:rsidRDefault="008E4BC6" w:rsidP="00A24AEB">
      <w:pPr>
        <w:pStyle w:val="1Answer"/>
        <w:numPr>
          <w:ilvl w:val="0"/>
          <w:numId w:val="0"/>
        </w:numPr>
        <w:ind w:left="720" w:hanging="360"/>
      </w:pPr>
    </w:p>
    <w:p w14:paraId="2B62E9CA" w14:textId="77777777" w:rsidR="008E4BC6" w:rsidRDefault="008E4BC6" w:rsidP="00A24AEB">
      <w:pPr>
        <w:pStyle w:val="1Answer"/>
        <w:numPr>
          <w:ilvl w:val="0"/>
          <w:numId w:val="0"/>
        </w:numPr>
        <w:ind w:left="720" w:hanging="360"/>
      </w:pPr>
    </w:p>
    <w:p w14:paraId="4AC8ECC2" w14:textId="77777777" w:rsidR="008E4BC6" w:rsidRDefault="008E4BC6" w:rsidP="00A24AEB">
      <w:pPr>
        <w:pStyle w:val="1Answer"/>
        <w:numPr>
          <w:ilvl w:val="0"/>
          <w:numId w:val="0"/>
        </w:numPr>
        <w:ind w:left="720" w:hanging="360"/>
      </w:pPr>
    </w:p>
    <w:p w14:paraId="532E0A8C" w14:textId="77777777" w:rsidR="008E4BC6" w:rsidRDefault="008E4BC6" w:rsidP="00A24AEB">
      <w:pPr>
        <w:pStyle w:val="1Answer"/>
        <w:numPr>
          <w:ilvl w:val="0"/>
          <w:numId w:val="0"/>
        </w:numPr>
        <w:ind w:left="720" w:hanging="360"/>
      </w:pPr>
    </w:p>
    <w:p w14:paraId="3F5D3818" w14:textId="77777777" w:rsidR="008E4BC6" w:rsidRDefault="008E4BC6" w:rsidP="00A24AEB">
      <w:pPr>
        <w:pStyle w:val="1Answer"/>
        <w:numPr>
          <w:ilvl w:val="0"/>
          <w:numId w:val="0"/>
        </w:numPr>
        <w:ind w:left="720" w:hanging="360"/>
      </w:pPr>
    </w:p>
    <w:p w14:paraId="3CDC2B31" w14:textId="77777777" w:rsidR="008E4BC6" w:rsidRDefault="008E4BC6" w:rsidP="00A24AEB">
      <w:pPr>
        <w:pStyle w:val="1Answer"/>
        <w:numPr>
          <w:ilvl w:val="0"/>
          <w:numId w:val="0"/>
        </w:numPr>
        <w:ind w:left="720" w:hanging="360"/>
      </w:pPr>
    </w:p>
    <w:p w14:paraId="7A5AED09" w14:textId="3B6F8252" w:rsidR="008E4BC6" w:rsidRPr="008E4BC6" w:rsidRDefault="008E4BC6" w:rsidP="008E4BC6">
      <w:pPr>
        <w:pStyle w:val="Head2-Mont"/>
      </w:pPr>
      <w:r w:rsidRPr="008E4BC6">
        <w:lastRenderedPageBreak/>
        <w:t>Vysvětlete, jakou adresou paměť začíná a jakou končí</w:t>
      </w:r>
      <w:r w:rsidR="00500E28">
        <w:t>.</w:t>
      </w:r>
    </w:p>
    <w:p w14:paraId="57674D41" w14:textId="3F4616F8" w:rsidR="00B71BBA" w:rsidRDefault="008E4BC6" w:rsidP="008E4BC6">
      <w:pPr>
        <w:pStyle w:val="1Answer"/>
      </w:pPr>
      <w:r>
        <w:t xml:space="preserve">Adresa vždycky začíná adresou </w:t>
      </w:r>
      <w:r w:rsidRPr="00B71BBA">
        <w:rPr>
          <w:rStyle w:val="CodeblockChar"/>
          <w:rFonts w:eastAsiaTheme="minorHAnsi"/>
        </w:rPr>
        <w:t>0</w:t>
      </w:r>
      <w:r>
        <w:t xml:space="preserve"> a končí </w:t>
      </w:r>
      <w:r w:rsidR="00330251">
        <w:t xml:space="preserve">adresou </w:t>
      </w:r>
      <w:r w:rsidR="00330251" w:rsidRPr="00B71BBA">
        <w:rPr>
          <w:rStyle w:val="CodeblockChar"/>
          <w:rFonts w:eastAsiaTheme="minorHAnsi"/>
        </w:rPr>
        <w:t>n-1</w:t>
      </w:r>
      <w:r w:rsidR="00330251">
        <w:t xml:space="preserve">, kdy </w:t>
      </w:r>
      <w:r w:rsidR="00330251" w:rsidRPr="00B71BBA">
        <w:rPr>
          <w:rStyle w:val="CodeblockChar"/>
          <w:rFonts w:eastAsiaTheme="minorHAnsi"/>
        </w:rPr>
        <w:t>n</w:t>
      </w:r>
      <w:r w:rsidR="00330251">
        <w:t xml:space="preserve"> je celková velikost </w:t>
      </w:r>
      <w:r w:rsidR="00853406">
        <w:t>paměti</w:t>
      </w:r>
      <w:r w:rsidR="00330251">
        <w:t>.</w:t>
      </w:r>
    </w:p>
    <w:p w14:paraId="40F02A07" w14:textId="2304DE98" w:rsidR="00853406" w:rsidRDefault="00853406" w:rsidP="008E4BC6">
      <w:pPr>
        <w:pStyle w:val="1Answer"/>
      </w:pPr>
      <w:r>
        <w:t xml:space="preserve">Pokud je paměť veliká </w:t>
      </w:r>
      <w:r w:rsidRPr="00853406">
        <w:rPr>
          <w:rStyle w:val="CodeblockChar"/>
          <w:rFonts w:eastAsiaTheme="minorHAnsi"/>
        </w:rPr>
        <w:t xml:space="preserve">2 KB </w:t>
      </w:r>
      <w:r>
        <w:t xml:space="preserve">s buňkou </w:t>
      </w:r>
      <w:r w:rsidRPr="00853406">
        <w:rPr>
          <w:rStyle w:val="CodeblockChar"/>
          <w:rFonts w:eastAsiaTheme="minorHAnsi"/>
        </w:rPr>
        <w:t>1 B</w:t>
      </w:r>
      <w:r>
        <w:t xml:space="preserve">, pak adresy budou v rozsahu </w:t>
      </w:r>
      <w:r w:rsidRPr="00853406">
        <w:rPr>
          <w:rStyle w:val="CodeblockChar"/>
          <w:rFonts w:eastAsiaTheme="minorHAnsi"/>
        </w:rPr>
        <w:t>0 – 2047</w:t>
      </w:r>
      <w:r>
        <w:t>.</w:t>
      </w:r>
    </w:p>
    <w:p w14:paraId="488E9928" w14:textId="39E8CD5C" w:rsidR="008E4BC6" w:rsidRDefault="00330251" w:rsidP="008E4BC6">
      <w:pPr>
        <w:pStyle w:val="1Answer"/>
      </w:pPr>
      <w:r>
        <w:t xml:space="preserve">Je to stejné jako číslování </w:t>
      </w:r>
      <w:r w:rsidR="00151BD2">
        <w:t xml:space="preserve">v </w:t>
      </w:r>
      <w:r w:rsidR="00B71BBA">
        <w:t>pol</w:t>
      </w:r>
      <w:r w:rsidR="00151BD2">
        <w:t>i</w:t>
      </w:r>
      <w:r w:rsidR="00B71BBA">
        <w:t xml:space="preserve"> </w:t>
      </w:r>
      <w:r w:rsidR="005105B7">
        <w:t>(</w:t>
      </w:r>
      <w:r w:rsidR="005105B7" w:rsidRPr="005105B7">
        <w:rPr>
          <w:rStyle w:val="CodeblockChar"/>
          <w:rFonts w:eastAsiaTheme="minorHAnsi"/>
        </w:rPr>
        <w:t>array</w:t>
      </w:r>
      <w:r w:rsidR="005105B7">
        <w:t xml:space="preserve">) </w:t>
      </w:r>
      <w:r>
        <w:t xml:space="preserve">v programovacích jazycích </w:t>
      </w:r>
      <w:r w:rsidR="00B71BBA">
        <w:t>(mimo Matlab apod.).</w:t>
      </w:r>
    </w:p>
    <w:p w14:paraId="4BFFCB5D" w14:textId="77777777" w:rsidR="005105B7" w:rsidRDefault="005105B7" w:rsidP="005105B7">
      <w:pPr>
        <w:pStyle w:val="1Answer"/>
        <w:numPr>
          <w:ilvl w:val="0"/>
          <w:numId w:val="0"/>
        </w:numPr>
      </w:pPr>
    </w:p>
    <w:p w14:paraId="58145346" w14:textId="3E1C2F98" w:rsidR="005105B7" w:rsidRPr="005105B7" w:rsidRDefault="005105B7" w:rsidP="005105B7">
      <w:pPr>
        <w:pStyle w:val="Head2-Mont"/>
      </w:pPr>
      <w:r w:rsidRPr="005105B7">
        <w:t>Vysvětlete, kolik bitů je třeba k adresaci paměti o určité velikosti</w:t>
      </w:r>
      <w:r w:rsidR="001A37FE">
        <w:t>.</w:t>
      </w:r>
    </w:p>
    <w:p w14:paraId="65714A8E" w14:textId="12938941" w:rsidR="005105B7" w:rsidRDefault="00B03B7E" w:rsidP="005105B7">
      <w:pPr>
        <w:pStyle w:val="1Answer"/>
      </w:pPr>
      <w:r>
        <w:t xml:space="preserve">Velikost paměti si převedu do mocniny 2 a podle odmocniny budu potřebovat tolik </w:t>
      </w:r>
      <w:r w:rsidR="009B4939">
        <w:t>bitů k adresaci.</w:t>
      </w:r>
    </w:p>
    <w:p w14:paraId="7EF06DEC" w14:textId="47E40C04" w:rsidR="009B4939" w:rsidRDefault="009B4939" w:rsidP="005105B7">
      <w:pPr>
        <w:pStyle w:val="1Answer"/>
      </w:pPr>
      <w:r>
        <w:t>2</w:t>
      </w:r>
      <w:r w:rsidRPr="009B4939">
        <w:rPr>
          <w:rStyle w:val="CodeblockChar"/>
          <w:rFonts w:eastAsiaTheme="minorHAnsi"/>
          <w:vertAlign w:val="superscript"/>
        </w:rPr>
        <w:t>n</w:t>
      </w:r>
      <w:r>
        <w:t xml:space="preserve"> , kdy </w:t>
      </w:r>
      <w:r w:rsidRPr="009B4939">
        <w:rPr>
          <w:rStyle w:val="CodeblockChar"/>
          <w:rFonts w:eastAsiaTheme="minorHAnsi"/>
        </w:rPr>
        <w:t>n</w:t>
      </w:r>
      <w:r>
        <w:t xml:space="preserve"> je počet bitů pro adresaci.</w:t>
      </w:r>
    </w:p>
    <w:p w14:paraId="25E9CE15" w14:textId="49FA0585" w:rsidR="009B4939" w:rsidRDefault="00E43461" w:rsidP="005105B7">
      <w:pPr>
        <w:pStyle w:val="1Answer"/>
        <w:rPr>
          <w:rStyle w:val="MontserratTextChar"/>
        </w:rPr>
      </w:pPr>
      <w:r>
        <w:t>Příklad: 2 KB paměť</w:t>
      </w:r>
      <w:r w:rsidR="00862A3A">
        <w:t xml:space="preserve"> s buňkou 1 B =</w:t>
      </w:r>
      <w:r>
        <w:t xml:space="preserve"> 2</w:t>
      </w:r>
      <w:r>
        <w:rPr>
          <w:rStyle w:val="CodeblockChar"/>
          <w:rFonts w:eastAsiaTheme="minorHAnsi"/>
          <w:vertAlign w:val="superscript"/>
        </w:rPr>
        <w:t>11</w:t>
      </w:r>
      <w:r w:rsidRPr="00E43461">
        <w:rPr>
          <w:rStyle w:val="MontserratTextChar"/>
        </w:rPr>
        <w:t xml:space="preserve"> </w:t>
      </w:r>
      <w:r>
        <w:rPr>
          <w:rStyle w:val="MontserratTextChar"/>
        </w:rPr>
        <w:t>B</w:t>
      </w:r>
      <w:r w:rsidR="00862A3A">
        <w:rPr>
          <w:rStyle w:val="MontserratTextChar"/>
        </w:rPr>
        <w:t xml:space="preserve">, k adresaci je potřeba </w:t>
      </w:r>
      <w:r w:rsidR="00862A3A" w:rsidRPr="00862A3A">
        <w:rPr>
          <w:rStyle w:val="CodeblockChar"/>
          <w:rFonts w:eastAsiaTheme="minorHAnsi"/>
        </w:rPr>
        <w:t>11 bitů</w:t>
      </w:r>
      <w:r w:rsidR="00862A3A" w:rsidRPr="00862A3A">
        <w:rPr>
          <w:rStyle w:val="MontserratTextChar"/>
        </w:rPr>
        <w:t>.</w:t>
      </w:r>
    </w:p>
    <w:p w14:paraId="299DF2CF" w14:textId="77777777" w:rsidR="003D7C44" w:rsidRDefault="003D7C44" w:rsidP="003D7C44">
      <w:pPr>
        <w:pStyle w:val="1Answer"/>
        <w:numPr>
          <w:ilvl w:val="0"/>
          <w:numId w:val="0"/>
        </w:numPr>
        <w:ind w:left="720" w:hanging="360"/>
        <w:rPr>
          <w:rStyle w:val="MontserratTextChar"/>
        </w:rPr>
      </w:pPr>
    </w:p>
    <w:p w14:paraId="53A5B7BA" w14:textId="77777777" w:rsidR="003D7C44" w:rsidRDefault="003D7C44" w:rsidP="003D7C44">
      <w:pPr>
        <w:pStyle w:val="1Answer"/>
        <w:numPr>
          <w:ilvl w:val="0"/>
          <w:numId w:val="0"/>
        </w:numPr>
        <w:ind w:left="720" w:hanging="360"/>
        <w:rPr>
          <w:rStyle w:val="MontserratTextChar"/>
        </w:rPr>
      </w:pPr>
    </w:p>
    <w:p w14:paraId="6E53C388" w14:textId="587D87BB" w:rsidR="00B2430C" w:rsidRPr="00B2430C" w:rsidRDefault="003D7C44" w:rsidP="00B2430C">
      <w:pPr>
        <w:pStyle w:val="Head2-Mont"/>
      </w:pPr>
      <w:r>
        <w:t>Vysvětlete, proč pro kapacitu pamětí je výhodné používat kilo o velikosti 1024</w:t>
      </w:r>
      <w:r w:rsidR="00B2430C" w:rsidRPr="00B2430C">
        <w:t xml:space="preserve"> a nikoliv 1000</w:t>
      </w:r>
      <w:r w:rsidR="00B248C4">
        <w:t>.</w:t>
      </w:r>
    </w:p>
    <w:p w14:paraId="16F04711" w14:textId="7D43FD95" w:rsidR="00E11210" w:rsidRDefault="00993CBC" w:rsidP="00CA382B">
      <w:pPr>
        <w:pStyle w:val="1Answer"/>
      </w:pPr>
      <w:r>
        <w:t>Pokud adresuju v</w:t>
      </w:r>
      <w:r w:rsidR="00AE21B3">
        <w:t>e</w:t>
      </w:r>
      <w:r>
        <w:t xml:space="preserve"> dvojkové soustavě, tak nedává smysl, abych </w:t>
      </w:r>
      <w:r w:rsidR="00A212D8">
        <w:t xml:space="preserve">měl méně </w:t>
      </w:r>
      <w:r w:rsidR="007F01CC">
        <w:t>buněk, než mohu adresovat</w:t>
      </w:r>
      <w:r w:rsidR="00D10F3E">
        <w:t>.</w:t>
      </w:r>
    </w:p>
    <w:p w14:paraId="1C4828D2" w14:textId="206F675A" w:rsidR="00FA1A33" w:rsidRDefault="007F01CC" w:rsidP="00FA1A33">
      <w:pPr>
        <w:pStyle w:val="1Answer"/>
      </w:pPr>
      <w:r>
        <w:t xml:space="preserve">Pokud </w:t>
      </w:r>
      <w:r w:rsidR="004B2208">
        <w:t>mám 2</w:t>
      </w:r>
      <w:r w:rsidR="004B2208" w:rsidRPr="00AE21B3">
        <w:rPr>
          <w:vertAlign w:val="superscript"/>
        </w:rPr>
        <w:t>11</w:t>
      </w:r>
      <w:r w:rsidR="004B2208">
        <w:t xml:space="preserve"> B paměť (2 KB</w:t>
      </w:r>
      <w:r w:rsidR="00AE21B3">
        <w:t xml:space="preserve"> po buňce 1 B)</w:t>
      </w:r>
      <w:r w:rsidR="005160DC">
        <w:t xml:space="preserve">, tak adresuji 11 bitů, tedy adresy </w:t>
      </w:r>
      <w:r w:rsidR="005160DC" w:rsidRPr="005160DC">
        <w:rPr>
          <w:b/>
          <w:bCs/>
        </w:rPr>
        <w:t>0 - 2047</w:t>
      </w:r>
      <w:r w:rsidR="005160DC">
        <w:t xml:space="preserve">. Proč bych </w:t>
      </w:r>
      <w:r w:rsidR="00B47D93">
        <w:t>z</w:t>
      </w:r>
      <w:r w:rsidR="005160DC">
        <w:t xml:space="preserve"> paměti vzal 48 adres jen aby byla kulatá, když </w:t>
      </w:r>
      <w:r w:rsidR="00FA1A33">
        <w:t>délka adresy se mi nezmenší</w:t>
      </w:r>
      <w:r w:rsidR="00B47D93">
        <w:t xml:space="preserve"> a stále budu nucen použít 11 bitů</w:t>
      </w:r>
      <w:r w:rsidR="005160DC">
        <w:t>?</w:t>
      </w:r>
    </w:p>
    <w:p w14:paraId="6805A3F6" w14:textId="77777777" w:rsidR="00B47D93" w:rsidRDefault="00B47D93" w:rsidP="00B47D93">
      <w:pPr>
        <w:pStyle w:val="1Answer"/>
        <w:numPr>
          <w:ilvl w:val="0"/>
          <w:numId w:val="0"/>
        </w:numPr>
        <w:ind w:left="720" w:hanging="360"/>
      </w:pPr>
    </w:p>
    <w:p w14:paraId="57293C43" w14:textId="62CCFA95" w:rsidR="0026068A" w:rsidRDefault="008849EB" w:rsidP="0026068A">
      <w:pPr>
        <w:pStyle w:val="Head2-Mont"/>
        <w:ind w:left="204" w:hanging="544"/>
      </w:pPr>
      <w:r w:rsidRPr="008849EB">
        <w:t>Vysvětlete, co je to segment a jak je velký v reálném a chráněném režimu (IA-32)</w:t>
      </w:r>
      <w:r w:rsidR="00B248C4">
        <w:t>.</w:t>
      </w:r>
    </w:p>
    <w:p w14:paraId="51AB55E0" w14:textId="07415F60" w:rsidR="00AB777E" w:rsidRDefault="003B7B85" w:rsidP="008849EB">
      <w:pPr>
        <w:pStyle w:val="1Answer"/>
      </w:pPr>
      <w:r>
        <w:t xml:space="preserve">Segment </w:t>
      </w:r>
      <w:r w:rsidR="0026068A">
        <w:t>–</w:t>
      </w:r>
      <w:r>
        <w:t xml:space="preserve"> </w:t>
      </w:r>
      <w:r w:rsidR="0026068A">
        <w:t>místo, kam se ukládají data (často zmiňovaný u procesorů Intel x86.).</w:t>
      </w:r>
    </w:p>
    <w:p w14:paraId="291DB944" w14:textId="6D23E348" w:rsidR="00DE649B" w:rsidRDefault="00AB777E" w:rsidP="008849EB">
      <w:pPr>
        <w:pStyle w:val="1Answer"/>
      </w:pPr>
      <w:r w:rsidRPr="00AB777E">
        <w:rPr>
          <w:b/>
          <w:bCs/>
        </w:rPr>
        <w:t>Příklady:</w:t>
      </w:r>
      <w:r>
        <w:t xml:space="preserve"> datový segment, kódov</w:t>
      </w:r>
      <w:r w:rsidR="00427706">
        <w:t>ý</w:t>
      </w:r>
      <w:r>
        <w:t xml:space="preserve"> segment, zásobníkový segment, pomocný datový segment</w:t>
      </w:r>
    </w:p>
    <w:p w14:paraId="217616B6" w14:textId="77777777" w:rsidR="00FA171D" w:rsidRDefault="00FA171D" w:rsidP="00FA171D">
      <w:pPr>
        <w:pStyle w:val="1Answer"/>
        <w:numPr>
          <w:ilvl w:val="0"/>
          <w:numId w:val="0"/>
        </w:numPr>
        <w:ind w:left="720" w:hanging="360"/>
      </w:pPr>
    </w:p>
    <w:p w14:paraId="19FE4EDD" w14:textId="3637DBF5" w:rsidR="00AB777E" w:rsidRDefault="00B2499D" w:rsidP="008849EB">
      <w:pPr>
        <w:pStyle w:val="1Answer"/>
      </w:pPr>
      <w:r w:rsidRPr="00FA171D">
        <w:rPr>
          <w:b/>
          <w:bCs/>
        </w:rPr>
        <w:t xml:space="preserve">Reálný režim </w:t>
      </w:r>
      <w:r w:rsidRPr="00FA171D">
        <w:t>(</w:t>
      </w:r>
      <w:r w:rsidR="00FA171D">
        <w:t xml:space="preserve">všechny Intel procesory </w:t>
      </w:r>
      <w:r w:rsidR="00CE2641">
        <w:t>x</w:t>
      </w:r>
      <w:r w:rsidR="00FA171D">
        <w:t>86</w:t>
      </w:r>
      <w:r>
        <w:t>)</w:t>
      </w:r>
    </w:p>
    <w:p w14:paraId="64728C64" w14:textId="1ED5EBD4" w:rsidR="00FA171D" w:rsidRDefault="00F3719E" w:rsidP="00FA171D">
      <w:pPr>
        <w:pStyle w:val="1Answer"/>
        <w:numPr>
          <w:ilvl w:val="1"/>
          <w:numId w:val="5"/>
        </w:numPr>
      </w:pPr>
      <w:r>
        <w:t xml:space="preserve">Segment je velký </w:t>
      </w:r>
      <w:r w:rsidRPr="00393AAA">
        <w:rPr>
          <w:rStyle w:val="CodeblockChar"/>
          <w:rFonts w:eastAsiaTheme="minorHAnsi"/>
        </w:rPr>
        <w:t>64 KB</w:t>
      </w:r>
      <w:r w:rsidR="00860CD1">
        <w:t xml:space="preserve"> (poslední adresa </w:t>
      </w:r>
      <w:r w:rsidR="00860CD1" w:rsidRPr="004E2763">
        <w:rPr>
          <w:rStyle w:val="CodeblockChar"/>
          <w:rFonts w:eastAsiaTheme="minorHAnsi"/>
        </w:rPr>
        <w:t>FFFF</w:t>
      </w:r>
      <w:r w:rsidR="00860CD1">
        <w:t>).</w:t>
      </w:r>
    </w:p>
    <w:p w14:paraId="737C5F59" w14:textId="6F82F904" w:rsidR="004D64CC" w:rsidRDefault="004D64CC" w:rsidP="004D64CC">
      <w:pPr>
        <w:pStyle w:val="1Answer"/>
        <w:numPr>
          <w:ilvl w:val="1"/>
          <w:numId w:val="5"/>
        </w:numPr>
      </w:pPr>
      <w:r>
        <w:t xml:space="preserve">Maximální velikost paměti má 1 MB (poslední adresa </w:t>
      </w:r>
      <w:r w:rsidRPr="002D733D">
        <w:rPr>
          <w:rStyle w:val="CodeblockChar"/>
          <w:rFonts w:eastAsiaTheme="minorHAnsi"/>
        </w:rPr>
        <w:t>FFFFF</w:t>
      </w:r>
      <w:r>
        <w:t>).</w:t>
      </w:r>
    </w:p>
    <w:p w14:paraId="560BE7EE" w14:textId="164296C9" w:rsidR="004D64CC" w:rsidRDefault="004D64CC" w:rsidP="00FA171D">
      <w:pPr>
        <w:pStyle w:val="1Answer"/>
        <w:numPr>
          <w:ilvl w:val="1"/>
          <w:numId w:val="5"/>
        </w:numPr>
      </w:pPr>
      <w:r>
        <w:t xml:space="preserve">Procesor je ale </w:t>
      </w:r>
      <w:r w:rsidRPr="001D4973">
        <w:rPr>
          <w:rStyle w:val="CodeblockChar"/>
          <w:rFonts w:eastAsiaTheme="minorHAnsi"/>
        </w:rPr>
        <w:t>16</w:t>
      </w:r>
      <w:r w:rsidR="00CB623D">
        <w:rPr>
          <w:rStyle w:val="CodeblockChar"/>
          <w:rFonts w:eastAsiaTheme="minorHAnsi"/>
        </w:rPr>
        <w:t xml:space="preserve"> </w:t>
      </w:r>
      <w:r w:rsidRPr="001D4973">
        <w:rPr>
          <w:rStyle w:val="CodeblockChar"/>
          <w:rFonts w:eastAsiaTheme="minorHAnsi"/>
        </w:rPr>
        <w:t>bitový</w:t>
      </w:r>
      <w:r>
        <w:t xml:space="preserve">, takže nemůžeme uložit </w:t>
      </w:r>
      <w:r w:rsidR="00860CD1" w:rsidRPr="004D64CC">
        <w:rPr>
          <w:rStyle w:val="CodeblockChar"/>
          <w:rFonts w:eastAsiaTheme="minorHAnsi"/>
        </w:rPr>
        <w:t>20</w:t>
      </w:r>
      <w:r w:rsidR="00CB623D">
        <w:rPr>
          <w:rStyle w:val="CodeblockChar"/>
          <w:rFonts w:eastAsiaTheme="minorHAnsi"/>
        </w:rPr>
        <w:t xml:space="preserve"> </w:t>
      </w:r>
      <w:r w:rsidR="00860CD1" w:rsidRPr="004D64CC">
        <w:rPr>
          <w:rStyle w:val="CodeblockChar"/>
          <w:rFonts w:eastAsiaTheme="minorHAnsi"/>
        </w:rPr>
        <w:t>bitovou</w:t>
      </w:r>
      <w:r w:rsidRPr="004D64CC">
        <w:rPr>
          <w:rStyle w:val="CodeblockChar"/>
          <w:rFonts w:eastAsiaTheme="minorHAnsi"/>
        </w:rPr>
        <w:t xml:space="preserve"> </w:t>
      </w:r>
      <w:r w:rsidRPr="004D64CC">
        <w:rPr>
          <w:rStyle w:val="MontserratTextChar"/>
        </w:rPr>
        <w:t>adresu</w:t>
      </w:r>
      <w:r>
        <w:t xml:space="preserve"> do registru.</w:t>
      </w:r>
    </w:p>
    <w:p w14:paraId="1787DB92" w14:textId="4934E8D3" w:rsidR="00860CD1" w:rsidRDefault="00860CD1" w:rsidP="00FA171D">
      <w:pPr>
        <w:pStyle w:val="1Answer"/>
        <w:numPr>
          <w:ilvl w:val="1"/>
          <w:numId w:val="5"/>
        </w:numPr>
      </w:pPr>
      <w:r>
        <w:lastRenderedPageBreak/>
        <w:t>Pro</w:t>
      </w:r>
      <w:r w:rsidR="00041A98">
        <w:t>to poslední</w:t>
      </w:r>
      <w:r w:rsidR="00CD2899">
        <w:t xml:space="preserve"> (první zprava)</w:t>
      </w:r>
      <w:r w:rsidR="00041A98">
        <w:t xml:space="preserve"> 4 bity segmentu jsou nastaveny na </w:t>
      </w:r>
      <w:r w:rsidR="00041A98" w:rsidRPr="00CD2899">
        <w:rPr>
          <w:rStyle w:val="CodeblockChar"/>
          <w:rFonts w:eastAsiaTheme="minorHAnsi"/>
        </w:rPr>
        <w:t>0000</w:t>
      </w:r>
      <w:r w:rsidR="00B72337">
        <w:t>, tedy adresa segmentu je vždy xxxx</w:t>
      </w:r>
      <w:r w:rsidR="00B72337" w:rsidRPr="00B72337">
        <w:rPr>
          <w:rStyle w:val="CodeblockChar"/>
          <w:rFonts w:eastAsiaTheme="minorHAnsi"/>
        </w:rPr>
        <w:t>0</w:t>
      </w:r>
      <w:r w:rsidR="00B72337" w:rsidRPr="00B72337">
        <w:rPr>
          <w:rStyle w:val="MontserratTextChar"/>
        </w:rPr>
        <w:t>.</w:t>
      </w:r>
    </w:p>
    <w:p w14:paraId="134E0225" w14:textId="139F4988" w:rsidR="004E2763" w:rsidRDefault="006E05BC" w:rsidP="00B72337">
      <w:pPr>
        <w:pStyle w:val="1Answer"/>
        <w:numPr>
          <w:ilvl w:val="1"/>
          <w:numId w:val="5"/>
        </w:numPr>
      </w:pPr>
      <w:r>
        <w:t xml:space="preserve">Pozici uvnitř segmentu určuje </w:t>
      </w:r>
      <w:r w:rsidRPr="001D4973">
        <w:rPr>
          <w:rStyle w:val="CodeblockChar"/>
          <w:rFonts w:eastAsiaTheme="minorHAnsi"/>
        </w:rPr>
        <w:t>16</w:t>
      </w:r>
      <w:r w:rsidR="00CB623D">
        <w:rPr>
          <w:rStyle w:val="CodeblockChar"/>
          <w:rFonts w:eastAsiaTheme="minorHAnsi"/>
        </w:rPr>
        <w:t xml:space="preserve"> </w:t>
      </w:r>
      <w:r w:rsidRPr="001D4973">
        <w:rPr>
          <w:rStyle w:val="CodeblockChar"/>
          <w:rFonts w:eastAsiaTheme="minorHAnsi"/>
        </w:rPr>
        <w:t>bitový offset</w:t>
      </w:r>
      <w:r w:rsidR="001D4973">
        <w:t>. Ten se zkombinuje s </w:t>
      </w:r>
      <w:r w:rsidR="001D4973" w:rsidRPr="001D4973">
        <w:rPr>
          <w:rStyle w:val="CodeblockChar"/>
          <w:rFonts w:eastAsiaTheme="minorHAnsi"/>
        </w:rPr>
        <w:t>počáteční adresou segmentu</w:t>
      </w:r>
      <w:r w:rsidR="001D4973">
        <w:t xml:space="preserve"> a vytvoří </w:t>
      </w:r>
      <w:r w:rsidR="001D4973" w:rsidRPr="001D4973">
        <w:rPr>
          <w:rStyle w:val="CodeblockChar"/>
          <w:rFonts w:eastAsiaTheme="minorHAnsi"/>
        </w:rPr>
        <w:t>fyzickou adresu</w:t>
      </w:r>
      <w:r w:rsidR="001D4973">
        <w:t xml:space="preserve">, která má </w:t>
      </w:r>
      <w:r w:rsidR="001D4973" w:rsidRPr="009D36FF">
        <w:rPr>
          <w:rStyle w:val="CodeblockChar"/>
          <w:rFonts w:eastAsiaTheme="minorHAnsi"/>
        </w:rPr>
        <w:t>20 bitů</w:t>
      </w:r>
      <w:r w:rsidR="001D4973">
        <w:t>.</w:t>
      </w:r>
    </w:p>
    <w:p w14:paraId="774BF521" w14:textId="4E770AD0" w:rsidR="004974A5" w:rsidRDefault="004974A5" w:rsidP="00B72337">
      <w:pPr>
        <w:pStyle w:val="1Answer"/>
        <w:numPr>
          <w:ilvl w:val="1"/>
          <w:numId w:val="5"/>
        </w:numPr>
      </w:pPr>
      <w:r>
        <w:t xml:space="preserve">Pokud například </w:t>
      </w:r>
      <w:r w:rsidR="00E723C9">
        <w:t xml:space="preserve">segment začíná na adrese </w:t>
      </w:r>
      <w:r w:rsidR="00E723C9" w:rsidRPr="00E723C9">
        <w:rPr>
          <w:rStyle w:val="CodeblockChar"/>
          <w:rFonts w:eastAsiaTheme="minorHAnsi"/>
        </w:rPr>
        <w:t>1234</w:t>
      </w:r>
      <w:r w:rsidR="00E723C9">
        <w:t>(</w:t>
      </w:r>
      <w:r w:rsidR="00E723C9" w:rsidRPr="00E723C9">
        <w:rPr>
          <w:rStyle w:val="CodeblockChar"/>
          <w:rFonts w:eastAsiaTheme="minorHAnsi"/>
        </w:rPr>
        <w:t>0</w:t>
      </w:r>
      <w:r w:rsidR="00E723C9">
        <w:t xml:space="preserve">) a </w:t>
      </w:r>
      <w:r w:rsidR="004E2AD9">
        <w:t xml:space="preserve">chceme zapsat na adresu </w:t>
      </w:r>
      <w:r w:rsidR="004E2AD9" w:rsidRPr="00E600DA">
        <w:rPr>
          <w:rStyle w:val="CodeblockChar"/>
          <w:rFonts w:eastAsiaTheme="minorHAnsi"/>
        </w:rPr>
        <w:t>12</w:t>
      </w:r>
      <w:r w:rsidR="004E2AD9">
        <w:t xml:space="preserve"> (hex) v daném segmentu, zapíšeme pak na adresu </w:t>
      </w:r>
      <w:r w:rsidR="00E600DA" w:rsidRPr="00E600DA">
        <w:rPr>
          <w:rStyle w:val="CodeblockChar"/>
          <w:rFonts w:eastAsiaTheme="minorHAnsi"/>
        </w:rPr>
        <w:t>12352</w:t>
      </w:r>
      <w:r w:rsidR="00E600DA">
        <w:t xml:space="preserve"> (hex).</w:t>
      </w:r>
    </w:p>
    <w:p w14:paraId="50D5656D" w14:textId="77777777" w:rsidR="00E600DA" w:rsidRDefault="00E600DA" w:rsidP="00E600DA">
      <w:pPr>
        <w:pStyle w:val="1Answer"/>
        <w:numPr>
          <w:ilvl w:val="0"/>
          <w:numId w:val="0"/>
        </w:numPr>
        <w:ind w:left="720" w:hanging="360"/>
      </w:pPr>
    </w:p>
    <w:p w14:paraId="3AD219CF" w14:textId="0E57038B" w:rsidR="00A8507F" w:rsidRPr="00A8507F" w:rsidRDefault="00A8507F" w:rsidP="00A8507F">
      <w:pPr>
        <w:pStyle w:val="1Answer"/>
        <w:numPr>
          <w:ilvl w:val="1"/>
          <w:numId w:val="5"/>
        </w:numPr>
        <w:rPr>
          <w:b/>
          <w:bCs/>
        </w:rPr>
      </w:pPr>
      <w:r w:rsidRPr="00A8507F">
        <w:rPr>
          <w:b/>
          <w:bCs/>
        </w:rPr>
        <w:t>Rozdíl mezi fyzickou a logickou adresou</w:t>
      </w:r>
      <w:r w:rsidR="00933051">
        <w:rPr>
          <w:b/>
          <w:bCs/>
        </w:rPr>
        <w:t>:</w:t>
      </w:r>
    </w:p>
    <w:p w14:paraId="0C90286A" w14:textId="48983244" w:rsidR="00A8507F" w:rsidRDefault="00933051" w:rsidP="00A8507F">
      <w:pPr>
        <w:pStyle w:val="1Answer"/>
        <w:numPr>
          <w:ilvl w:val="2"/>
          <w:numId w:val="5"/>
        </w:numPr>
      </w:pPr>
      <w:r w:rsidRPr="00B8245B">
        <w:rPr>
          <w:b/>
          <w:bCs/>
        </w:rPr>
        <w:t>Fyzická</w:t>
      </w:r>
      <w:r>
        <w:t xml:space="preserve"> = adresa </w:t>
      </w:r>
      <w:r w:rsidR="00075319">
        <w:t xml:space="preserve">v paměti </w:t>
      </w:r>
      <w:r w:rsidR="00493A00">
        <w:t>(</w:t>
      </w:r>
      <w:r w:rsidR="00D046D4">
        <w:t>20 bitů</w:t>
      </w:r>
      <w:r w:rsidR="00493A00">
        <w:t>)</w:t>
      </w:r>
      <w:r w:rsidR="00075319">
        <w:t>.</w:t>
      </w:r>
    </w:p>
    <w:p w14:paraId="2A3395D5" w14:textId="43676E04" w:rsidR="00933051" w:rsidRDefault="00933051" w:rsidP="00A8507F">
      <w:pPr>
        <w:pStyle w:val="1Answer"/>
        <w:numPr>
          <w:ilvl w:val="2"/>
          <w:numId w:val="5"/>
        </w:numPr>
      </w:pPr>
      <w:r w:rsidRPr="00B8245B">
        <w:rPr>
          <w:b/>
          <w:bCs/>
        </w:rPr>
        <w:t xml:space="preserve">Logická </w:t>
      </w:r>
      <w:r>
        <w:t>= počáteční adresa segmentu (16 bitů) + 16 bitů offset</w:t>
      </w:r>
      <w:r w:rsidR="00075319">
        <w:t xml:space="preserve"> (jsou to dvě informace, spojením těchto informací vzniká fyzická adresa</w:t>
      </w:r>
      <w:r w:rsidR="001B4A85">
        <w:t>, fyzickou adresu spočítá BIU</w:t>
      </w:r>
      <w:r w:rsidR="00075319">
        <w:t>).</w:t>
      </w:r>
    </w:p>
    <w:p w14:paraId="6DB14A41" w14:textId="77777777" w:rsidR="00A8507F" w:rsidRDefault="00A8507F" w:rsidP="00E600DA">
      <w:pPr>
        <w:pStyle w:val="1Answer"/>
        <w:numPr>
          <w:ilvl w:val="0"/>
          <w:numId w:val="0"/>
        </w:numPr>
        <w:ind w:left="720" w:hanging="360"/>
      </w:pPr>
    </w:p>
    <w:p w14:paraId="78577913" w14:textId="04000169" w:rsidR="00E600DA" w:rsidRDefault="00E600DA" w:rsidP="00E600DA">
      <w:pPr>
        <w:pStyle w:val="1Answer"/>
        <w:rPr>
          <w:b/>
          <w:bCs/>
        </w:rPr>
      </w:pPr>
      <w:r w:rsidRPr="00E600DA">
        <w:rPr>
          <w:b/>
          <w:bCs/>
        </w:rPr>
        <w:t>Chráněný režim</w:t>
      </w:r>
      <w:r w:rsidR="00C57DC8">
        <w:rPr>
          <w:b/>
          <w:bCs/>
        </w:rPr>
        <w:t xml:space="preserve"> </w:t>
      </w:r>
      <w:r w:rsidR="00C57DC8" w:rsidRPr="00C57DC8">
        <w:t>(od Intel 80286)</w:t>
      </w:r>
    </w:p>
    <w:p w14:paraId="06ECDE2E" w14:textId="5A31ABD6" w:rsidR="00E600DA" w:rsidRDefault="00D0112A" w:rsidP="00E600DA">
      <w:pPr>
        <w:pStyle w:val="1Answer"/>
        <w:numPr>
          <w:ilvl w:val="1"/>
          <w:numId w:val="5"/>
        </w:numPr>
        <w:rPr>
          <w:b/>
          <w:bCs/>
        </w:rPr>
      </w:pPr>
      <w:r>
        <w:rPr>
          <w:b/>
          <w:bCs/>
        </w:rPr>
        <w:t>Intel 80286</w:t>
      </w:r>
      <w:r w:rsidRPr="00D0112A">
        <w:rPr>
          <w:bCs/>
        </w:rPr>
        <w:t xml:space="preserve"> – </w:t>
      </w:r>
      <w:r w:rsidR="00B05E22">
        <w:rPr>
          <w:bCs/>
        </w:rPr>
        <w:t xml:space="preserve">až </w:t>
      </w:r>
      <w:r w:rsidRPr="00D0112A">
        <w:rPr>
          <w:bCs/>
        </w:rPr>
        <w:t xml:space="preserve">64 </w:t>
      </w:r>
      <w:r>
        <w:rPr>
          <w:bCs/>
        </w:rPr>
        <w:t>K</w:t>
      </w:r>
      <w:r w:rsidRPr="00D0112A">
        <w:rPr>
          <w:bCs/>
        </w:rPr>
        <w:t>B</w:t>
      </w:r>
      <w:r w:rsidR="00B631D3">
        <w:rPr>
          <w:bCs/>
        </w:rPr>
        <w:t>.</w:t>
      </w:r>
    </w:p>
    <w:p w14:paraId="56D6EE96" w14:textId="3EAEFD21" w:rsidR="00D0112A" w:rsidRPr="00D11EA6" w:rsidRDefault="00D0112A" w:rsidP="00E600DA">
      <w:pPr>
        <w:pStyle w:val="1Answer"/>
        <w:numPr>
          <w:ilvl w:val="1"/>
          <w:numId w:val="5"/>
        </w:numPr>
        <w:rPr>
          <w:b/>
          <w:bCs/>
        </w:rPr>
      </w:pPr>
      <w:r>
        <w:rPr>
          <w:b/>
          <w:bCs/>
        </w:rPr>
        <w:t xml:space="preserve">Od dalších </w:t>
      </w:r>
      <w:r w:rsidRPr="00D0112A">
        <w:t xml:space="preserve">– </w:t>
      </w:r>
      <w:r w:rsidR="00FD323F">
        <w:t xml:space="preserve">až </w:t>
      </w:r>
      <w:r w:rsidRPr="00D0112A">
        <w:t>4 G</w:t>
      </w:r>
      <w:r w:rsidR="00D33D74">
        <w:t>B</w:t>
      </w:r>
      <w:r w:rsidR="00B631D3">
        <w:t>.</w:t>
      </w:r>
    </w:p>
    <w:p w14:paraId="5F9DB12E" w14:textId="77777777" w:rsidR="00D11EA6" w:rsidRDefault="00D11EA6" w:rsidP="00D11EA6">
      <w:pPr>
        <w:pStyle w:val="1Answer"/>
        <w:numPr>
          <w:ilvl w:val="0"/>
          <w:numId w:val="0"/>
        </w:numPr>
        <w:ind w:left="720" w:hanging="360"/>
      </w:pPr>
    </w:p>
    <w:p w14:paraId="685112BB" w14:textId="77777777" w:rsidR="00A8507F" w:rsidRDefault="00A8507F" w:rsidP="00417466">
      <w:pPr>
        <w:pStyle w:val="1Answer"/>
        <w:numPr>
          <w:ilvl w:val="0"/>
          <w:numId w:val="0"/>
        </w:numPr>
      </w:pPr>
    </w:p>
    <w:p w14:paraId="38D5F9F2" w14:textId="6CB60450" w:rsidR="001744E9" w:rsidRPr="001744E9" w:rsidRDefault="001744E9" w:rsidP="001744E9">
      <w:pPr>
        <w:pStyle w:val="Head2-Mont"/>
      </w:pPr>
      <w:r w:rsidRPr="001744E9">
        <w:t>Vysvětlete, na jakých adresách smí začínat segment v reálném režimu</w:t>
      </w:r>
      <w:r w:rsidR="00B248C4">
        <w:t>.</w:t>
      </w:r>
    </w:p>
    <w:p w14:paraId="185A6C08" w14:textId="6EB4E689" w:rsidR="00D11EA6" w:rsidRDefault="001744E9" w:rsidP="001744E9">
      <w:pPr>
        <w:pStyle w:val="1Answer"/>
        <w:rPr>
          <w:rStyle w:val="MontserratTextChar"/>
        </w:rPr>
      </w:pPr>
      <w:r>
        <w:t>Viz předchozí otázka</w:t>
      </w:r>
      <w:r w:rsidR="002274BF">
        <w:t xml:space="preserve"> -</w:t>
      </w:r>
      <w:r>
        <w:t xml:space="preserve"> na adresách </w:t>
      </w:r>
      <w:r w:rsidR="00622D5C">
        <w:t>xxxx</w:t>
      </w:r>
      <w:r w:rsidR="00622D5C" w:rsidRPr="00B72337">
        <w:rPr>
          <w:rStyle w:val="CodeblockChar"/>
          <w:rFonts w:eastAsiaTheme="minorHAnsi"/>
        </w:rPr>
        <w:t>0</w:t>
      </w:r>
      <w:r w:rsidR="00622D5C" w:rsidRPr="00622D5C">
        <w:rPr>
          <w:rStyle w:val="MontserratTextChar"/>
        </w:rPr>
        <w:t>.</w:t>
      </w:r>
    </w:p>
    <w:p w14:paraId="7E0989D1" w14:textId="77777777" w:rsidR="00622D5C" w:rsidRDefault="00622D5C" w:rsidP="00622D5C">
      <w:pPr>
        <w:pStyle w:val="1Answer"/>
        <w:numPr>
          <w:ilvl w:val="0"/>
          <w:numId w:val="0"/>
        </w:numPr>
        <w:ind w:left="720" w:hanging="360"/>
        <w:rPr>
          <w:rStyle w:val="MontserratTextChar"/>
        </w:rPr>
      </w:pPr>
    </w:p>
    <w:p w14:paraId="09CAE0A0" w14:textId="2F227048" w:rsidR="00C70FCF" w:rsidRPr="00C70FCF" w:rsidRDefault="00C70FCF" w:rsidP="00C70FCF">
      <w:pPr>
        <w:pStyle w:val="Head2-Mont"/>
      </w:pPr>
      <w:r w:rsidRPr="00C70FCF">
        <w:t>Vysvětlete, jak lze 20</w:t>
      </w:r>
      <w:r w:rsidR="00CB623D">
        <w:t xml:space="preserve"> </w:t>
      </w:r>
      <w:r w:rsidRPr="00C70FCF">
        <w:t>bitovou počáteční adresu segmentu uložit do 16</w:t>
      </w:r>
      <w:r w:rsidR="00CB623D">
        <w:t xml:space="preserve"> </w:t>
      </w:r>
      <w:r w:rsidRPr="00C70FCF">
        <w:t>bitového segmentového registru</w:t>
      </w:r>
      <w:r w:rsidR="00B248C4">
        <w:t>.</w:t>
      </w:r>
    </w:p>
    <w:p w14:paraId="0B194A64" w14:textId="5B11DAC6" w:rsidR="00622D5C" w:rsidRDefault="00E80D40" w:rsidP="00C70FCF">
      <w:pPr>
        <w:pStyle w:val="1Answer"/>
      </w:pPr>
      <w:r>
        <w:t xml:space="preserve">Viz </w:t>
      </w:r>
      <w:r w:rsidR="002274BF">
        <w:t xml:space="preserve">2 </w:t>
      </w:r>
      <w:r>
        <w:t>otázk</w:t>
      </w:r>
      <w:r w:rsidR="002274BF">
        <w:t xml:space="preserve">y zpět – poslední (první zprava) </w:t>
      </w:r>
      <w:r w:rsidR="002274BF" w:rsidRPr="002274BF">
        <w:rPr>
          <w:rStyle w:val="CodeblockChar"/>
          <w:rFonts w:eastAsiaTheme="minorHAnsi"/>
        </w:rPr>
        <w:t>0</w:t>
      </w:r>
      <w:r w:rsidR="002274BF">
        <w:t xml:space="preserve"> se vlastně nemusí ukládat.</w:t>
      </w:r>
    </w:p>
    <w:p w14:paraId="0100FE08" w14:textId="77777777" w:rsidR="00F74861" w:rsidRDefault="00F74861" w:rsidP="001E0489">
      <w:pPr>
        <w:pStyle w:val="1Answer"/>
        <w:numPr>
          <w:ilvl w:val="0"/>
          <w:numId w:val="0"/>
        </w:numPr>
      </w:pPr>
    </w:p>
    <w:p w14:paraId="46478B22" w14:textId="5657DB91" w:rsidR="001E0489" w:rsidRPr="001E0489" w:rsidRDefault="001E0489" w:rsidP="001E0489">
      <w:pPr>
        <w:pStyle w:val="Head2-Mont"/>
      </w:pPr>
      <w:r w:rsidRPr="001E0489">
        <w:t xml:space="preserve">Popište adresaci v reálném režimu metodou segment </w:t>
      </w:r>
      <w:r w:rsidR="00B248C4">
        <w:t>–</w:t>
      </w:r>
      <w:r w:rsidRPr="001E0489">
        <w:t xml:space="preserve"> offset</w:t>
      </w:r>
      <w:r w:rsidR="00B248C4">
        <w:t>.</w:t>
      </w:r>
    </w:p>
    <w:p w14:paraId="06A4FCC3" w14:textId="60D495D6" w:rsidR="00F74861" w:rsidRDefault="001E0489" w:rsidP="001E0489">
      <w:pPr>
        <w:pStyle w:val="1Answer"/>
      </w:pPr>
      <w:r>
        <w:t xml:space="preserve">Viz 3 otázky zpět – zkombinuje se </w:t>
      </w:r>
      <w:r w:rsidR="009D36FF" w:rsidRPr="00B3061A">
        <w:rPr>
          <w:rStyle w:val="CodeblockChar"/>
          <w:rFonts w:eastAsiaTheme="minorHAnsi"/>
        </w:rPr>
        <w:t>počáteční adresa segmentu</w:t>
      </w:r>
      <w:r w:rsidR="009D36FF">
        <w:t xml:space="preserve"> s </w:t>
      </w:r>
      <w:r w:rsidR="009D36FF" w:rsidRPr="00B3061A">
        <w:rPr>
          <w:rStyle w:val="CodeblockChar"/>
          <w:rFonts w:eastAsiaTheme="minorHAnsi"/>
        </w:rPr>
        <w:t>offsetem</w:t>
      </w:r>
      <w:r w:rsidR="009D36FF">
        <w:t xml:space="preserve"> a vytvoří se </w:t>
      </w:r>
      <w:r w:rsidR="009D36FF" w:rsidRPr="009D36FF">
        <w:rPr>
          <w:rStyle w:val="CodeblockChar"/>
          <w:rFonts w:eastAsiaTheme="minorHAnsi"/>
        </w:rPr>
        <w:t>20</w:t>
      </w:r>
      <w:r w:rsidR="00CB623D">
        <w:rPr>
          <w:rStyle w:val="CodeblockChar"/>
          <w:rFonts w:eastAsiaTheme="minorHAnsi"/>
        </w:rPr>
        <w:t xml:space="preserve"> </w:t>
      </w:r>
      <w:r w:rsidR="009D36FF" w:rsidRPr="009D36FF">
        <w:rPr>
          <w:rStyle w:val="CodeblockChar"/>
          <w:rFonts w:eastAsiaTheme="minorHAnsi"/>
        </w:rPr>
        <w:t>bitová adresa</w:t>
      </w:r>
      <w:r w:rsidR="009D36FF">
        <w:t>.</w:t>
      </w:r>
    </w:p>
    <w:p w14:paraId="55865C9C" w14:textId="77777777" w:rsidR="009D0960" w:rsidRDefault="009D0960" w:rsidP="009D0960">
      <w:pPr>
        <w:pStyle w:val="1Answer"/>
        <w:numPr>
          <w:ilvl w:val="0"/>
          <w:numId w:val="0"/>
        </w:numPr>
      </w:pPr>
    </w:p>
    <w:p w14:paraId="47F035B5" w14:textId="77777777" w:rsidR="009F50C0" w:rsidRDefault="009F50C0" w:rsidP="009D0960">
      <w:pPr>
        <w:pStyle w:val="1Answer"/>
        <w:numPr>
          <w:ilvl w:val="0"/>
          <w:numId w:val="0"/>
        </w:numPr>
      </w:pPr>
    </w:p>
    <w:p w14:paraId="42FE060D" w14:textId="77777777" w:rsidR="009F50C0" w:rsidRDefault="009F50C0" w:rsidP="009D0960">
      <w:pPr>
        <w:pStyle w:val="1Answer"/>
        <w:numPr>
          <w:ilvl w:val="0"/>
          <w:numId w:val="0"/>
        </w:numPr>
      </w:pPr>
    </w:p>
    <w:p w14:paraId="3D1055FD" w14:textId="77777777" w:rsidR="009F50C0" w:rsidRDefault="009F50C0" w:rsidP="009D0960">
      <w:pPr>
        <w:pStyle w:val="1Answer"/>
        <w:numPr>
          <w:ilvl w:val="0"/>
          <w:numId w:val="0"/>
        </w:numPr>
      </w:pPr>
    </w:p>
    <w:p w14:paraId="201D1A05" w14:textId="77777777" w:rsidR="009D0960" w:rsidRPr="009D0960" w:rsidRDefault="009D0960" w:rsidP="009D0960">
      <w:pPr>
        <w:pStyle w:val="Head2-Mont"/>
      </w:pPr>
      <w:r w:rsidRPr="009D0960">
        <w:lastRenderedPageBreak/>
        <w:t>Uveďte, jaké segmenty se používají a jaké k nim patří segmentové registry.</w:t>
      </w:r>
    </w:p>
    <w:p w14:paraId="570761F7" w14:textId="7FD06FC2" w:rsidR="009D0960" w:rsidRDefault="00427706" w:rsidP="009D0960">
      <w:pPr>
        <w:pStyle w:val="1Answer"/>
      </w:pPr>
      <w:r w:rsidRPr="009F50C0">
        <w:rPr>
          <w:b/>
          <w:bCs/>
        </w:rPr>
        <w:t>Registr CS</w:t>
      </w:r>
      <w:r>
        <w:t xml:space="preserve"> (Code Segment) - Kódová segment.</w:t>
      </w:r>
    </w:p>
    <w:p w14:paraId="03245612" w14:textId="7A5C65FA" w:rsidR="00427706" w:rsidRDefault="00427706" w:rsidP="009D0960">
      <w:pPr>
        <w:pStyle w:val="1Answer"/>
      </w:pPr>
      <w:r w:rsidRPr="009F50C0">
        <w:rPr>
          <w:b/>
          <w:bCs/>
        </w:rPr>
        <w:t xml:space="preserve">Registr SS </w:t>
      </w:r>
      <w:r>
        <w:t>(Stack Segment) - Zásobníkový segment.</w:t>
      </w:r>
    </w:p>
    <w:p w14:paraId="03B1417A" w14:textId="2375FE74" w:rsidR="00427706" w:rsidRDefault="00427706" w:rsidP="009D0960">
      <w:pPr>
        <w:pStyle w:val="1Answer"/>
      </w:pPr>
      <w:r w:rsidRPr="009F50C0">
        <w:rPr>
          <w:b/>
          <w:bCs/>
        </w:rPr>
        <w:t>Registr DS</w:t>
      </w:r>
      <w:r>
        <w:t xml:space="preserve"> (Data Segment) - Datový segment</w:t>
      </w:r>
      <w:r w:rsidR="00CC5C21">
        <w:t>.</w:t>
      </w:r>
    </w:p>
    <w:p w14:paraId="78DFFCFF" w14:textId="48C0B1E8" w:rsidR="00427706" w:rsidRDefault="00427706" w:rsidP="009D0960">
      <w:pPr>
        <w:pStyle w:val="1Answer"/>
      </w:pPr>
      <w:r w:rsidRPr="009F50C0">
        <w:rPr>
          <w:b/>
          <w:bCs/>
        </w:rPr>
        <w:t>Registr ES</w:t>
      </w:r>
      <w:r>
        <w:t xml:space="preserve"> (Extra Segment) – Pomocný datový segment</w:t>
      </w:r>
      <w:r w:rsidR="00CC5C21">
        <w:t>.</w:t>
      </w:r>
    </w:p>
    <w:p w14:paraId="6617C301" w14:textId="77777777" w:rsidR="00CC5C21" w:rsidRDefault="00CC5C21" w:rsidP="00CC5C21">
      <w:pPr>
        <w:pStyle w:val="1Answer"/>
        <w:numPr>
          <w:ilvl w:val="0"/>
          <w:numId w:val="0"/>
        </w:numPr>
        <w:ind w:left="720" w:hanging="360"/>
      </w:pPr>
    </w:p>
    <w:p w14:paraId="0EABD4AD" w14:textId="77777777" w:rsidR="00CC5C21" w:rsidRDefault="00CC5C21" w:rsidP="00CC5C21">
      <w:pPr>
        <w:pStyle w:val="1Answer"/>
        <w:numPr>
          <w:ilvl w:val="0"/>
          <w:numId w:val="0"/>
        </w:numPr>
        <w:ind w:left="720" w:hanging="360"/>
      </w:pPr>
    </w:p>
    <w:p w14:paraId="5FA0FB19" w14:textId="293E59C9" w:rsidR="00B977EC" w:rsidRPr="00B977EC" w:rsidRDefault="00B977EC" w:rsidP="00B977EC">
      <w:pPr>
        <w:pStyle w:val="Head2-Mont"/>
      </w:pPr>
      <w:r w:rsidRPr="00B977EC">
        <w:t xml:space="preserve">Vysvětlete, že program a jeho data mohou být při každém novém spuštění umístěna do paměti někam </w:t>
      </w:r>
      <w:r w:rsidR="004974A7" w:rsidRPr="00B977EC">
        <w:t>jinam,</w:t>
      </w:r>
      <w:r w:rsidRPr="00B977EC">
        <w:t xml:space="preserve"> a proto se používá relativní adresace – logická adresa</w:t>
      </w:r>
      <w:r w:rsidR="00B248C4">
        <w:t>.</w:t>
      </w:r>
    </w:p>
    <w:p w14:paraId="3F7A1F65" w14:textId="62E9E533" w:rsidR="00CC5C21" w:rsidRDefault="004771D4" w:rsidP="00702245">
      <w:pPr>
        <w:pStyle w:val="1Answer"/>
      </w:pPr>
      <w:r>
        <w:t>Mikroprocesor náhodně určuje to, kde vytvoří segmenty, proto programátor nemůže nastavit pevnou adresu.</w:t>
      </w:r>
    </w:p>
    <w:p w14:paraId="1A063B35" w14:textId="77777777" w:rsidR="000B1C0D" w:rsidRDefault="000B1C0D" w:rsidP="000B1C0D">
      <w:pPr>
        <w:pStyle w:val="1Answer"/>
        <w:numPr>
          <w:ilvl w:val="0"/>
          <w:numId w:val="0"/>
        </w:numPr>
        <w:ind w:left="720" w:hanging="360"/>
      </w:pPr>
    </w:p>
    <w:p w14:paraId="31C6CFC6" w14:textId="2820F04C" w:rsidR="002C575A" w:rsidRPr="002C575A" w:rsidRDefault="002C575A" w:rsidP="002C575A">
      <w:pPr>
        <w:pStyle w:val="Head2-Mont"/>
      </w:pPr>
      <w:r w:rsidRPr="002C575A">
        <w:t>Uveďte nějaké příklady – např. co udělá MOV [10],AL (pokud neuvedete něco sami, nějaký příklad vám vymyslím!)</w:t>
      </w:r>
      <w:r w:rsidR="00B248C4">
        <w:t>.</w:t>
      </w:r>
    </w:p>
    <w:p w14:paraId="1EB63744" w14:textId="7B1AFB36" w:rsidR="003F548A" w:rsidRDefault="009F50C0" w:rsidP="003F548A">
      <w:pPr>
        <w:pStyle w:val="1Answer"/>
        <w:rPr>
          <w:b/>
          <w:bCs/>
        </w:rPr>
      </w:pPr>
      <w:r w:rsidRPr="003F548A">
        <w:rPr>
          <w:b/>
          <w:bCs/>
        </w:rPr>
        <w:t xml:space="preserve">MOV </w:t>
      </w:r>
      <w:r w:rsidR="0074287A">
        <w:rPr>
          <w:b/>
          <w:bCs/>
        </w:rPr>
        <w:t>{k</w:t>
      </w:r>
      <w:r w:rsidR="003F548A" w:rsidRPr="003F548A">
        <w:rPr>
          <w:b/>
          <w:bCs/>
        </w:rPr>
        <w:t>am</w:t>
      </w:r>
      <w:r w:rsidR="0074287A">
        <w:rPr>
          <w:b/>
          <w:bCs/>
        </w:rPr>
        <w:t>}</w:t>
      </w:r>
      <w:r w:rsidRPr="003F548A">
        <w:rPr>
          <w:b/>
          <w:bCs/>
        </w:rPr>
        <w:t xml:space="preserve">, </w:t>
      </w:r>
      <w:r w:rsidR="0074287A">
        <w:rPr>
          <w:b/>
          <w:bCs/>
        </w:rPr>
        <w:t>{</w:t>
      </w:r>
      <w:r w:rsidR="003F548A" w:rsidRPr="003F548A">
        <w:rPr>
          <w:b/>
          <w:bCs/>
        </w:rPr>
        <w:t>odkud</w:t>
      </w:r>
      <w:r w:rsidR="0074287A">
        <w:rPr>
          <w:b/>
          <w:bCs/>
        </w:rPr>
        <w:t>}</w:t>
      </w:r>
    </w:p>
    <w:p w14:paraId="4DB4755D" w14:textId="1970E4B2" w:rsidR="0074287A" w:rsidRPr="0074287A" w:rsidRDefault="0074287A" w:rsidP="003F548A">
      <w:pPr>
        <w:pStyle w:val="1Answer"/>
      </w:pPr>
      <w:r w:rsidRPr="0074287A">
        <w:t xml:space="preserve">V hranatých závorkách </w:t>
      </w:r>
      <w:r>
        <w:t xml:space="preserve">uvádíme </w:t>
      </w:r>
      <w:r w:rsidRPr="0074287A">
        <w:t>offset datového segmentu.</w:t>
      </w:r>
    </w:p>
    <w:p w14:paraId="621296AA" w14:textId="77777777" w:rsidR="0074287A" w:rsidRPr="003F548A" w:rsidRDefault="0074287A" w:rsidP="00B2183F">
      <w:pPr>
        <w:pStyle w:val="1Answer"/>
        <w:numPr>
          <w:ilvl w:val="0"/>
          <w:numId w:val="0"/>
        </w:numPr>
        <w:rPr>
          <w:b/>
          <w:bCs/>
        </w:rPr>
      </w:pPr>
    </w:p>
    <w:p w14:paraId="16555B50" w14:textId="7400201C" w:rsidR="003F548A" w:rsidRDefault="003F548A" w:rsidP="00B2183F">
      <w:pPr>
        <w:pStyle w:val="1Answer"/>
      </w:pPr>
      <w:r w:rsidRPr="00B2183F">
        <w:rPr>
          <w:rStyle w:val="CodeblockChar"/>
          <w:rFonts w:eastAsiaTheme="minorHAnsi"/>
        </w:rPr>
        <w:t>MOV [2], AH</w:t>
      </w:r>
    </w:p>
    <w:p w14:paraId="53196BF2" w14:textId="0545E11D" w:rsidR="00A26288" w:rsidRDefault="00A26288" w:rsidP="003F548A">
      <w:pPr>
        <w:pStyle w:val="1Answer"/>
        <w:numPr>
          <w:ilvl w:val="1"/>
          <w:numId w:val="5"/>
        </w:numPr>
      </w:pPr>
      <w:r>
        <w:t xml:space="preserve">Přesune </w:t>
      </w:r>
      <w:r w:rsidRPr="0074287A">
        <w:t>z</w:t>
      </w:r>
      <w:r w:rsidRPr="0074287A">
        <w:rPr>
          <w:b/>
          <w:bCs/>
        </w:rPr>
        <w:t xml:space="preserve"> registru </w:t>
      </w:r>
      <w:r w:rsidR="003F548A" w:rsidRPr="0074287A">
        <w:rPr>
          <w:b/>
          <w:bCs/>
        </w:rPr>
        <w:t>AH</w:t>
      </w:r>
      <w:r w:rsidR="003F548A">
        <w:t xml:space="preserve"> data </w:t>
      </w:r>
      <w:r w:rsidR="0074287A">
        <w:t xml:space="preserve">do </w:t>
      </w:r>
      <w:r w:rsidR="0074287A" w:rsidRPr="0074287A">
        <w:rPr>
          <w:b/>
          <w:bCs/>
        </w:rPr>
        <w:t>datového segmentu + 2</w:t>
      </w:r>
      <w:r w:rsidR="00B2183F">
        <w:rPr>
          <w:b/>
          <w:bCs/>
        </w:rPr>
        <w:t>.</w:t>
      </w:r>
    </w:p>
    <w:p w14:paraId="519236CF" w14:textId="7E7C6D22" w:rsidR="009F50C0" w:rsidRDefault="00A26288" w:rsidP="002C5FCB">
      <w:pPr>
        <w:pStyle w:val="1Answer"/>
      </w:pPr>
      <w:r w:rsidRPr="00B2183F">
        <w:rPr>
          <w:rStyle w:val="CodeblockChar"/>
          <w:rFonts w:eastAsiaTheme="minorHAnsi"/>
        </w:rPr>
        <w:t>MOV AH,</w:t>
      </w:r>
      <w:r>
        <w:t xml:space="preserve"> </w:t>
      </w:r>
      <w:r w:rsidRPr="00B2183F">
        <w:rPr>
          <w:rStyle w:val="CodeblockChar"/>
          <w:rFonts w:eastAsiaTheme="minorHAnsi"/>
        </w:rPr>
        <w:t>[</w:t>
      </w:r>
      <w:r w:rsidR="0074287A" w:rsidRPr="00B2183F">
        <w:rPr>
          <w:rStyle w:val="CodeblockChar"/>
          <w:rFonts w:eastAsiaTheme="minorHAnsi"/>
        </w:rPr>
        <w:t>9]</w:t>
      </w:r>
    </w:p>
    <w:p w14:paraId="1CAC4626" w14:textId="1F89D1E4" w:rsidR="0074287A" w:rsidRDefault="0074287A" w:rsidP="0074287A">
      <w:pPr>
        <w:pStyle w:val="1Answer"/>
        <w:numPr>
          <w:ilvl w:val="1"/>
          <w:numId w:val="5"/>
        </w:numPr>
      </w:pPr>
      <w:r>
        <w:t xml:space="preserve">Přesune </w:t>
      </w:r>
      <w:r w:rsidR="00B2183F">
        <w:t>z </w:t>
      </w:r>
      <w:r w:rsidR="00B2183F" w:rsidRPr="00B2183F">
        <w:rPr>
          <w:b/>
          <w:bCs/>
        </w:rPr>
        <w:t>datového segmentu s offsetem 9</w:t>
      </w:r>
      <w:r w:rsidR="00B2183F">
        <w:t xml:space="preserve"> do </w:t>
      </w:r>
      <w:r w:rsidR="00B2183F">
        <w:rPr>
          <w:b/>
          <w:bCs/>
        </w:rPr>
        <w:t>registru AH</w:t>
      </w:r>
      <w:r w:rsidR="00B2183F" w:rsidRPr="00B2183F">
        <w:t>.</w:t>
      </w:r>
    </w:p>
    <w:p w14:paraId="41A963CB" w14:textId="77777777" w:rsidR="008E74DE" w:rsidRDefault="008E74DE" w:rsidP="008E74DE">
      <w:pPr>
        <w:pStyle w:val="1Answer"/>
        <w:numPr>
          <w:ilvl w:val="0"/>
          <w:numId w:val="0"/>
        </w:numPr>
        <w:ind w:left="720" w:hanging="360"/>
      </w:pPr>
    </w:p>
    <w:p w14:paraId="5051885E" w14:textId="77777777" w:rsidR="008E74DE" w:rsidRDefault="008E74DE" w:rsidP="008E74DE">
      <w:pPr>
        <w:pStyle w:val="1Answer"/>
        <w:numPr>
          <w:ilvl w:val="0"/>
          <w:numId w:val="0"/>
        </w:numPr>
        <w:ind w:left="720" w:hanging="360"/>
      </w:pPr>
    </w:p>
    <w:p w14:paraId="365199BC" w14:textId="6F8FC29F" w:rsidR="00EE50CE" w:rsidRDefault="00EE50CE" w:rsidP="00EE50CE">
      <w:pPr>
        <w:pStyle w:val="Head2-Mont"/>
      </w:pPr>
      <w:r w:rsidRPr="00EE50CE">
        <w:t>Little-endian a Big-Endian - Popište, jakým způsobem se do paměti ukládají 16</w:t>
      </w:r>
      <w:r w:rsidR="00CB623D">
        <w:t xml:space="preserve"> </w:t>
      </w:r>
      <w:r w:rsidRPr="00EE50CE">
        <w:t>bitová a 32</w:t>
      </w:r>
      <w:r w:rsidR="00CB623D">
        <w:t xml:space="preserve"> </w:t>
      </w:r>
      <w:r w:rsidRPr="00EE50CE">
        <w:t>bitová data (jaké bajty leží na vyšší a jaké na nižší adrese)</w:t>
      </w:r>
      <w:r w:rsidR="00B248C4">
        <w:t>.</w:t>
      </w:r>
    </w:p>
    <w:p w14:paraId="26771C39" w14:textId="0192DE81" w:rsidR="00EE50CE" w:rsidRDefault="00EE50CE" w:rsidP="00EE50CE">
      <w:pPr>
        <w:pStyle w:val="1Answer"/>
      </w:pPr>
      <w:r>
        <w:t xml:space="preserve">Ukládáme číslo </w:t>
      </w:r>
      <w:r w:rsidRPr="00227240">
        <w:rPr>
          <w:rStyle w:val="CodeblockChar"/>
          <w:rFonts w:eastAsiaTheme="minorHAnsi"/>
        </w:rPr>
        <w:t>1234 5678</w:t>
      </w:r>
      <w:r>
        <w:t xml:space="preserve"> (hexa)</w:t>
      </w:r>
      <w:r w:rsidR="003A59CA">
        <w:t xml:space="preserve"> na adresu </w:t>
      </w:r>
      <w:r w:rsidR="003A59CA" w:rsidRPr="00227240">
        <w:rPr>
          <w:rStyle w:val="CodeblockChar"/>
          <w:rFonts w:eastAsiaTheme="minorHAnsi"/>
        </w:rPr>
        <w:t>100</w:t>
      </w:r>
      <w:r w:rsidR="003A59CA">
        <w:t>.</w:t>
      </w:r>
    </w:p>
    <w:p w14:paraId="4EE6F123" w14:textId="7AB993DD" w:rsidR="00227240" w:rsidRPr="00EE50CE" w:rsidRDefault="00227240" w:rsidP="00EE50CE">
      <w:pPr>
        <w:pStyle w:val="1Answer"/>
      </w:pPr>
      <w:r>
        <w:t>Entianita = Byte Order.</w:t>
      </w:r>
    </w:p>
    <w:tbl>
      <w:tblPr>
        <w:tblStyle w:val="Mkatabulky"/>
        <w:tblW w:w="0" w:type="auto"/>
        <w:tblInd w:w="720" w:type="dxa"/>
        <w:tblLook w:val="04A0" w:firstRow="1" w:lastRow="0" w:firstColumn="1" w:lastColumn="0" w:noHBand="0" w:noVBand="1"/>
      </w:tblPr>
      <w:tblGrid>
        <w:gridCol w:w="2536"/>
        <w:gridCol w:w="1275"/>
        <w:gridCol w:w="1217"/>
        <w:gridCol w:w="1657"/>
        <w:gridCol w:w="1657"/>
      </w:tblGrid>
      <w:tr w:rsidR="00227240" w14:paraId="33F6C550" w14:textId="77777777" w:rsidTr="00227240">
        <w:tc>
          <w:tcPr>
            <w:tcW w:w="2536" w:type="dxa"/>
            <w:vAlign w:val="center"/>
          </w:tcPr>
          <w:p w14:paraId="0217343A" w14:textId="4B181D30" w:rsidR="00EE50CE" w:rsidRPr="00227240" w:rsidRDefault="00227240" w:rsidP="00227240">
            <w:pPr>
              <w:pStyle w:val="1Answer"/>
              <w:numPr>
                <w:ilvl w:val="0"/>
                <w:numId w:val="0"/>
              </w:numPr>
              <w:jc w:val="center"/>
              <w:rPr>
                <w:b/>
                <w:bCs/>
              </w:rPr>
            </w:pPr>
            <w:r w:rsidRPr="00227240">
              <w:rPr>
                <w:b/>
                <w:bCs/>
              </w:rPr>
              <w:t>Adresa</w:t>
            </w:r>
          </w:p>
        </w:tc>
        <w:tc>
          <w:tcPr>
            <w:tcW w:w="1275" w:type="dxa"/>
            <w:vAlign w:val="center"/>
          </w:tcPr>
          <w:p w14:paraId="4F3B4AF1" w14:textId="5A983042" w:rsidR="00EE50CE" w:rsidRPr="00227240" w:rsidRDefault="00227240" w:rsidP="00227240">
            <w:pPr>
              <w:pStyle w:val="1Answer"/>
              <w:numPr>
                <w:ilvl w:val="0"/>
                <w:numId w:val="0"/>
              </w:numPr>
              <w:jc w:val="center"/>
              <w:rPr>
                <w:b/>
                <w:bCs/>
              </w:rPr>
            </w:pPr>
            <w:r w:rsidRPr="00227240">
              <w:rPr>
                <w:b/>
                <w:bCs/>
              </w:rPr>
              <w:t>100</w:t>
            </w:r>
          </w:p>
        </w:tc>
        <w:tc>
          <w:tcPr>
            <w:tcW w:w="1217" w:type="dxa"/>
            <w:vAlign w:val="center"/>
          </w:tcPr>
          <w:p w14:paraId="30B6F065" w14:textId="5A548963" w:rsidR="00EE50CE" w:rsidRPr="00227240" w:rsidRDefault="00227240" w:rsidP="00227240">
            <w:pPr>
              <w:pStyle w:val="1Answer"/>
              <w:numPr>
                <w:ilvl w:val="0"/>
                <w:numId w:val="0"/>
              </w:numPr>
              <w:jc w:val="center"/>
              <w:rPr>
                <w:b/>
                <w:bCs/>
              </w:rPr>
            </w:pPr>
            <w:r w:rsidRPr="00227240">
              <w:rPr>
                <w:b/>
                <w:bCs/>
              </w:rPr>
              <w:t>101</w:t>
            </w:r>
          </w:p>
        </w:tc>
        <w:tc>
          <w:tcPr>
            <w:tcW w:w="1657" w:type="dxa"/>
            <w:vAlign w:val="center"/>
          </w:tcPr>
          <w:p w14:paraId="7531324C" w14:textId="54ECAC6B" w:rsidR="00EE50CE" w:rsidRPr="00227240" w:rsidRDefault="00227240" w:rsidP="00227240">
            <w:pPr>
              <w:pStyle w:val="1Answer"/>
              <w:numPr>
                <w:ilvl w:val="0"/>
                <w:numId w:val="0"/>
              </w:numPr>
              <w:jc w:val="center"/>
              <w:rPr>
                <w:b/>
                <w:bCs/>
              </w:rPr>
            </w:pPr>
            <w:r w:rsidRPr="00227240">
              <w:rPr>
                <w:b/>
                <w:bCs/>
              </w:rPr>
              <w:t>102</w:t>
            </w:r>
          </w:p>
        </w:tc>
        <w:tc>
          <w:tcPr>
            <w:tcW w:w="1657" w:type="dxa"/>
            <w:vAlign w:val="center"/>
          </w:tcPr>
          <w:p w14:paraId="7B63851E" w14:textId="18B61A55" w:rsidR="00EE50CE" w:rsidRPr="00227240" w:rsidRDefault="00227240" w:rsidP="00227240">
            <w:pPr>
              <w:pStyle w:val="1Answer"/>
              <w:numPr>
                <w:ilvl w:val="0"/>
                <w:numId w:val="0"/>
              </w:numPr>
              <w:jc w:val="center"/>
              <w:rPr>
                <w:b/>
                <w:bCs/>
              </w:rPr>
            </w:pPr>
            <w:r w:rsidRPr="00227240">
              <w:rPr>
                <w:b/>
                <w:bCs/>
              </w:rPr>
              <w:t>103</w:t>
            </w:r>
          </w:p>
        </w:tc>
      </w:tr>
      <w:tr w:rsidR="00227240" w14:paraId="2A3EA773" w14:textId="77777777" w:rsidTr="00227240">
        <w:tc>
          <w:tcPr>
            <w:tcW w:w="2536" w:type="dxa"/>
            <w:vAlign w:val="center"/>
          </w:tcPr>
          <w:p w14:paraId="1CFC59D1" w14:textId="722B43F9" w:rsidR="00EE50CE" w:rsidRPr="00227240" w:rsidRDefault="00227240" w:rsidP="00227240">
            <w:pPr>
              <w:pStyle w:val="1Answer"/>
              <w:numPr>
                <w:ilvl w:val="0"/>
                <w:numId w:val="0"/>
              </w:numPr>
              <w:jc w:val="center"/>
              <w:rPr>
                <w:b/>
                <w:bCs/>
              </w:rPr>
            </w:pPr>
            <w:r w:rsidRPr="00E30399">
              <w:t>Bajt</w:t>
            </w:r>
            <w:r w:rsidRPr="00227240">
              <w:rPr>
                <w:b/>
                <w:bCs/>
              </w:rPr>
              <w:t xml:space="preserve"> (Big-Endian)</w:t>
            </w:r>
          </w:p>
        </w:tc>
        <w:tc>
          <w:tcPr>
            <w:tcW w:w="1275" w:type="dxa"/>
            <w:vAlign w:val="center"/>
          </w:tcPr>
          <w:p w14:paraId="180E72E8" w14:textId="49129FA1" w:rsidR="00EE50CE" w:rsidRDefault="00E30399" w:rsidP="00227240">
            <w:pPr>
              <w:pStyle w:val="1Answer"/>
              <w:numPr>
                <w:ilvl w:val="0"/>
                <w:numId w:val="0"/>
              </w:numPr>
              <w:jc w:val="center"/>
            </w:pPr>
            <w:r>
              <w:t>12h</w:t>
            </w:r>
          </w:p>
        </w:tc>
        <w:tc>
          <w:tcPr>
            <w:tcW w:w="1217" w:type="dxa"/>
            <w:vAlign w:val="center"/>
          </w:tcPr>
          <w:p w14:paraId="7D5AE8CC" w14:textId="226BBEE8" w:rsidR="00EE50CE" w:rsidRDefault="00E30399" w:rsidP="00227240">
            <w:pPr>
              <w:pStyle w:val="1Answer"/>
              <w:numPr>
                <w:ilvl w:val="0"/>
                <w:numId w:val="0"/>
              </w:numPr>
              <w:jc w:val="center"/>
            </w:pPr>
            <w:r>
              <w:t>34h</w:t>
            </w:r>
          </w:p>
        </w:tc>
        <w:tc>
          <w:tcPr>
            <w:tcW w:w="1657" w:type="dxa"/>
            <w:vAlign w:val="center"/>
          </w:tcPr>
          <w:p w14:paraId="23A1D4FE" w14:textId="6BC8BED7" w:rsidR="00EE50CE" w:rsidRDefault="00E30399" w:rsidP="00227240">
            <w:pPr>
              <w:pStyle w:val="1Answer"/>
              <w:numPr>
                <w:ilvl w:val="0"/>
                <w:numId w:val="0"/>
              </w:numPr>
              <w:jc w:val="center"/>
            </w:pPr>
            <w:r>
              <w:t>56h</w:t>
            </w:r>
          </w:p>
        </w:tc>
        <w:tc>
          <w:tcPr>
            <w:tcW w:w="1657" w:type="dxa"/>
            <w:vAlign w:val="center"/>
          </w:tcPr>
          <w:p w14:paraId="1274E9EB" w14:textId="06FED288" w:rsidR="00EE50CE" w:rsidRDefault="00E30399" w:rsidP="00227240">
            <w:pPr>
              <w:pStyle w:val="1Answer"/>
              <w:numPr>
                <w:ilvl w:val="0"/>
                <w:numId w:val="0"/>
              </w:numPr>
              <w:jc w:val="center"/>
            </w:pPr>
            <w:r>
              <w:t>78h</w:t>
            </w:r>
          </w:p>
        </w:tc>
      </w:tr>
      <w:tr w:rsidR="00E30399" w14:paraId="295B3EFC" w14:textId="77777777" w:rsidTr="00227240">
        <w:tc>
          <w:tcPr>
            <w:tcW w:w="2536" w:type="dxa"/>
            <w:vAlign w:val="center"/>
          </w:tcPr>
          <w:p w14:paraId="40AAC0C4" w14:textId="6D5E5B44" w:rsidR="00E30399" w:rsidRPr="00227240" w:rsidRDefault="00E30399" w:rsidP="00E30399">
            <w:pPr>
              <w:pStyle w:val="1Answer"/>
              <w:numPr>
                <w:ilvl w:val="0"/>
                <w:numId w:val="0"/>
              </w:numPr>
              <w:jc w:val="center"/>
              <w:rPr>
                <w:b/>
                <w:bCs/>
              </w:rPr>
            </w:pPr>
            <w:r w:rsidRPr="00E30399">
              <w:t>Bajt</w:t>
            </w:r>
            <w:r w:rsidRPr="00227240">
              <w:rPr>
                <w:b/>
                <w:bCs/>
              </w:rPr>
              <w:t xml:space="preserve"> (Little-Endian)</w:t>
            </w:r>
          </w:p>
        </w:tc>
        <w:tc>
          <w:tcPr>
            <w:tcW w:w="1275" w:type="dxa"/>
            <w:vAlign w:val="center"/>
          </w:tcPr>
          <w:p w14:paraId="71B1FECF" w14:textId="335C217A" w:rsidR="00E30399" w:rsidRDefault="00E30399" w:rsidP="00E30399">
            <w:pPr>
              <w:pStyle w:val="1Answer"/>
              <w:numPr>
                <w:ilvl w:val="0"/>
                <w:numId w:val="0"/>
              </w:numPr>
              <w:jc w:val="center"/>
            </w:pPr>
            <w:r>
              <w:t>78h</w:t>
            </w:r>
          </w:p>
        </w:tc>
        <w:tc>
          <w:tcPr>
            <w:tcW w:w="1217" w:type="dxa"/>
            <w:vAlign w:val="center"/>
          </w:tcPr>
          <w:p w14:paraId="548942B5" w14:textId="707D07A1" w:rsidR="00E30399" w:rsidRDefault="00E30399" w:rsidP="00E30399">
            <w:pPr>
              <w:pStyle w:val="1Answer"/>
              <w:numPr>
                <w:ilvl w:val="0"/>
                <w:numId w:val="0"/>
              </w:numPr>
              <w:jc w:val="center"/>
            </w:pPr>
            <w:r>
              <w:t>56h</w:t>
            </w:r>
          </w:p>
        </w:tc>
        <w:tc>
          <w:tcPr>
            <w:tcW w:w="1657" w:type="dxa"/>
            <w:vAlign w:val="center"/>
          </w:tcPr>
          <w:p w14:paraId="30D10F2B" w14:textId="079AA22E" w:rsidR="00E30399" w:rsidRDefault="00E30399" w:rsidP="00E30399">
            <w:pPr>
              <w:pStyle w:val="1Answer"/>
              <w:numPr>
                <w:ilvl w:val="0"/>
                <w:numId w:val="0"/>
              </w:numPr>
              <w:jc w:val="center"/>
            </w:pPr>
            <w:r>
              <w:t>34h</w:t>
            </w:r>
          </w:p>
        </w:tc>
        <w:tc>
          <w:tcPr>
            <w:tcW w:w="1657" w:type="dxa"/>
            <w:vAlign w:val="center"/>
          </w:tcPr>
          <w:p w14:paraId="5F3FB04C" w14:textId="524C6765" w:rsidR="00E30399" w:rsidRDefault="00E30399" w:rsidP="00E30399">
            <w:pPr>
              <w:pStyle w:val="1Answer"/>
              <w:numPr>
                <w:ilvl w:val="0"/>
                <w:numId w:val="0"/>
              </w:numPr>
              <w:jc w:val="center"/>
            </w:pPr>
            <w:r>
              <w:t>12h</w:t>
            </w:r>
          </w:p>
        </w:tc>
      </w:tr>
    </w:tbl>
    <w:p w14:paraId="30FB008C" w14:textId="77777777" w:rsidR="00F25E16" w:rsidRPr="005F3B81" w:rsidRDefault="00F25E16" w:rsidP="00F25E16">
      <w:pPr>
        <w:pStyle w:val="1Answer"/>
        <w:rPr>
          <w:b/>
          <w:bCs/>
        </w:rPr>
      </w:pPr>
      <w:r w:rsidRPr="005F3B81">
        <w:rPr>
          <w:b/>
          <w:bCs/>
        </w:rPr>
        <w:lastRenderedPageBreak/>
        <w:t>Big-Endian</w:t>
      </w:r>
    </w:p>
    <w:p w14:paraId="7362EAA3" w14:textId="5F9E1549" w:rsidR="00427706" w:rsidRPr="00C04C21" w:rsidRDefault="005F3B81" w:rsidP="005F3B81">
      <w:pPr>
        <w:pStyle w:val="1Answer"/>
        <w:numPr>
          <w:ilvl w:val="1"/>
          <w:numId w:val="5"/>
        </w:numPr>
        <w:rPr>
          <w:b/>
          <w:bCs/>
        </w:rPr>
      </w:pPr>
      <w:r w:rsidRPr="00C04C21">
        <w:rPr>
          <w:b/>
          <w:bCs/>
        </w:rPr>
        <w:t>N</w:t>
      </w:r>
      <w:r w:rsidR="00F25E16" w:rsidRPr="00C04C21">
        <w:rPr>
          <w:b/>
          <w:bCs/>
        </w:rPr>
        <w:t xml:space="preserve">ejnižší adresa </w:t>
      </w:r>
      <w:r w:rsidRPr="00C04C21">
        <w:rPr>
          <w:b/>
          <w:bCs/>
        </w:rPr>
        <w:t xml:space="preserve">- </w:t>
      </w:r>
      <w:r w:rsidR="00F25E16" w:rsidRPr="00C04C21">
        <w:rPr>
          <w:b/>
          <w:bCs/>
        </w:rPr>
        <w:t>nejvíce významný bajt</w:t>
      </w:r>
      <w:r w:rsidRPr="00C04C21">
        <w:rPr>
          <w:b/>
          <w:bCs/>
        </w:rPr>
        <w:t>.</w:t>
      </w:r>
    </w:p>
    <w:p w14:paraId="4CA6DDFE" w14:textId="7ADC70F8" w:rsidR="005F3B81" w:rsidRPr="00C04C21" w:rsidRDefault="005F3B81" w:rsidP="005F3B81">
      <w:pPr>
        <w:pStyle w:val="1Answer"/>
        <w:numPr>
          <w:ilvl w:val="1"/>
          <w:numId w:val="5"/>
        </w:numPr>
        <w:rPr>
          <w:b/>
          <w:bCs/>
        </w:rPr>
      </w:pPr>
      <w:r w:rsidRPr="00C04C21">
        <w:rPr>
          <w:b/>
          <w:bCs/>
        </w:rPr>
        <w:t>Procesory Motorola.</w:t>
      </w:r>
    </w:p>
    <w:p w14:paraId="2915F595" w14:textId="5A9C9AC9" w:rsidR="005D6F38" w:rsidRDefault="005D6F38" w:rsidP="005F3B81">
      <w:pPr>
        <w:pStyle w:val="1Answer"/>
        <w:numPr>
          <w:ilvl w:val="1"/>
          <w:numId w:val="5"/>
        </w:numPr>
      </w:pPr>
      <w:r>
        <w:t>Působí přirozeněji pokud bajty čteme jako normálně čteme čísla.</w:t>
      </w:r>
    </w:p>
    <w:p w14:paraId="318B673A" w14:textId="490557B1" w:rsidR="005F3B81" w:rsidRPr="00504B78" w:rsidRDefault="005F3B81" w:rsidP="005F3B81">
      <w:pPr>
        <w:pStyle w:val="1Answer"/>
        <w:rPr>
          <w:b/>
          <w:bCs/>
        </w:rPr>
      </w:pPr>
      <w:r w:rsidRPr="00504B78">
        <w:rPr>
          <w:b/>
          <w:bCs/>
        </w:rPr>
        <w:t>Little-Endian</w:t>
      </w:r>
    </w:p>
    <w:p w14:paraId="02092EDD" w14:textId="1824C278" w:rsidR="005F3B81" w:rsidRPr="00C04C21" w:rsidRDefault="005F3B81" w:rsidP="005F3B81">
      <w:pPr>
        <w:pStyle w:val="1Answer"/>
        <w:numPr>
          <w:ilvl w:val="1"/>
          <w:numId w:val="5"/>
        </w:numPr>
        <w:rPr>
          <w:b/>
          <w:bCs/>
        </w:rPr>
      </w:pPr>
      <w:r w:rsidRPr="00C04C21">
        <w:rPr>
          <w:b/>
          <w:bCs/>
        </w:rPr>
        <w:t>Nejnižší adresa -nejméně významný bajt.</w:t>
      </w:r>
    </w:p>
    <w:p w14:paraId="1718C960" w14:textId="1F801E3E" w:rsidR="00C04C21" w:rsidRPr="00C04C21" w:rsidRDefault="00C04C21" w:rsidP="005F3B81">
      <w:pPr>
        <w:pStyle w:val="1Answer"/>
        <w:numPr>
          <w:ilvl w:val="1"/>
          <w:numId w:val="5"/>
        </w:numPr>
        <w:rPr>
          <w:b/>
          <w:bCs/>
        </w:rPr>
      </w:pPr>
      <w:r w:rsidRPr="00C04C21">
        <w:rPr>
          <w:b/>
          <w:bCs/>
        </w:rPr>
        <w:t>Intel x86.</w:t>
      </w:r>
    </w:p>
    <w:p w14:paraId="4D79F07C" w14:textId="600AAD24" w:rsidR="00C04C21" w:rsidRDefault="00C04C21" w:rsidP="005F3B81">
      <w:pPr>
        <w:pStyle w:val="1Answer"/>
        <w:numPr>
          <w:ilvl w:val="1"/>
          <w:numId w:val="5"/>
        </w:numPr>
      </w:pPr>
      <w:r>
        <w:t xml:space="preserve">Působí přirozeněji, pokud s číslem budeme pracovat odprava </w:t>
      </w:r>
      <w:r w:rsidRPr="005D6F38">
        <w:t>(jako obvykle s binárními a hexa</w:t>
      </w:r>
      <w:r>
        <w:t>decimálními</w:t>
      </w:r>
      <w:r w:rsidRPr="005D6F38">
        <w:t xml:space="preserve"> čísly pracujeme).</w:t>
      </w:r>
    </w:p>
    <w:p w14:paraId="187AB023" w14:textId="0A00071C" w:rsidR="005F3B81" w:rsidRDefault="005F3B81" w:rsidP="00504B78">
      <w:pPr>
        <w:pStyle w:val="MontserratText"/>
      </w:pPr>
    </w:p>
    <w:p w14:paraId="34E5D484" w14:textId="228A1CD2" w:rsidR="00992D26" w:rsidRDefault="00365838" w:rsidP="00992D26">
      <w:pPr>
        <w:pStyle w:val="Head2-Mont"/>
      </w:pPr>
      <w:r w:rsidRPr="00992D26">
        <w:t>Vysvětlete</w:t>
      </w:r>
      <w:r w:rsidR="00B248C4">
        <w:t>,</w:t>
      </w:r>
      <w:r w:rsidR="00992D26" w:rsidRPr="00992D26">
        <w:t xml:space="preserve"> k čemu je IP a SP</w:t>
      </w:r>
      <w:r w:rsidR="00B248C4">
        <w:t>.</w:t>
      </w:r>
    </w:p>
    <w:p w14:paraId="5ABF4AA0" w14:textId="1DB5B7B9" w:rsidR="00A24FD6" w:rsidRPr="00A24FD6" w:rsidRDefault="00A24FD6" w:rsidP="00A24FD6">
      <w:pPr>
        <w:pStyle w:val="1Answer"/>
      </w:pPr>
      <w:r>
        <w:t xml:space="preserve">Jsou to tzv. </w:t>
      </w:r>
      <w:r w:rsidRPr="001B36C2">
        <w:rPr>
          <w:b/>
          <w:bCs/>
        </w:rPr>
        <w:t>ukazatelé</w:t>
      </w:r>
      <w:r w:rsidR="00CD1AB0">
        <w:rPr>
          <w:b/>
          <w:bCs/>
        </w:rPr>
        <w:t>.</w:t>
      </w:r>
    </w:p>
    <w:p w14:paraId="1D5C4597" w14:textId="46EB3370" w:rsidR="009E653C" w:rsidRDefault="00D22D32" w:rsidP="00992D26">
      <w:pPr>
        <w:pStyle w:val="1Answer"/>
      </w:pPr>
      <w:r w:rsidRPr="00365838">
        <w:rPr>
          <w:b/>
          <w:bCs/>
        </w:rPr>
        <w:t>IP</w:t>
      </w:r>
      <w:r>
        <w:t xml:space="preserve"> – Instruction Pointer</w:t>
      </w:r>
    </w:p>
    <w:p w14:paraId="7C6F24CD" w14:textId="239E7C5E" w:rsidR="00C0165A" w:rsidRDefault="00C0165A" w:rsidP="00C0165A">
      <w:pPr>
        <w:pStyle w:val="1Answer"/>
        <w:numPr>
          <w:ilvl w:val="1"/>
          <w:numId w:val="5"/>
        </w:numPr>
      </w:pPr>
      <w:r>
        <w:t>Ukazuje na místo v paměti, ze kterého se právě čte strojový kód instrukce ke zpracování.</w:t>
      </w:r>
    </w:p>
    <w:p w14:paraId="6CE49372" w14:textId="68281CF6" w:rsidR="00C0165A" w:rsidRDefault="00C0165A" w:rsidP="00C0165A">
      <w:pPr>
        <w:pStyle w:val="1Answer"/>
        <w:numPr>
          <w:ilvl w:val="1"/>
          <w:numId w:val="5"/>
        </w:numPr>
      </w:pPr>
      <w:r>
        <w:t>Obsah IP je offsetem ukazujícím do kódového segmentu.</w:t>
      </w:r>
    </w:p>
    <w:p w14:paraId="3A3A7D9D" w14:textId="2BC0886A" w:rsidR="00D22D32" w:rsidRDefault="00155387" w:rsidP="00992D26">
      <w:pPr>
        <w:pStyle w:val="1Answer"/>
      </w:pPr>
      <w:r>
        <w:rPr>
          <w:b/>
          <w:bCs/>
        </w:rPr>
        <w:t>SP</w:t>
      </w:r>
      <w:r w:rsidR="00D22D32">
        <w:t xml:space="preserve"> – </w:t>
      </w:r>
      <w:r>
        <w:t>Stack Pointer</w:t>
      </w:r>
    </w:p>
    <w:p w14:paraId="26A60C59" w14:textId="10F6A929" w:rsidR="00C0165A" w:rsidRDefault="00C66C9B" w:rsidP="00C0165A">
      <w:pPr>
        <w:pStyle w:val="1Answer"/>
        <w:numPr>
          <w:ilvl w:val="1"/>
          <w:numId w:val="5"/>
        </w:numPr>
      </w:pPr>
      <w:r>
        <w:t>Ukazatel vrcholu zásobníku (ukazuje adresu poslední přidané položky)</w:t>
      </w:r>
      <w:r w:rsidR="009D6AA5">
        <w:t>.</w:t>
      </w:r>
    </w:p>
    <w:p w14:paraId="3F0067DE" w14:textId="64CC3B42" w:rsidR="009D6AA5" w:rsidRDefault="009D6AA5" w:rsidP="00C0165A">
      <w:pPr>
        <w:pStyle w:val="1Answer"/>
        <w:numPr>
          <w:ilvl w:val="1"/>
          <w:numId w:val="5"/>
        </w:numPr>
      </w:pPr>
      <w:r>
        <w:t>Pokud je prázdný, ukazuje SP na konec zásobníku (</w:t>
      </w:r>
      <w:r w:rsidRPr="009D6AA5">
        <w:rPr>
          <w:rStyle w:val="CodeblockChar"/>
          <w:rFonts w:eastAsiaTheme="minorHAnsi"/>
        </w:rPr>
        <w:t>SP = FFFF</w:t>
      </w:r>
      <w:r>
        <w:t>).</w:t>
      </w:r>
      <w:r w:rsidR="007614EB">
        <w:t xml:space="preserve"> Tedy při přidání bajtu do zásobníku se (nepochopitelně) </w:t>
      </w:r>
      <w:r w:rsidR="004944EB">
        <w:t>zásobník sníží o hodnotu 1 (</w:t>
      </w:r>
      <w:r w:rsidR="004944EB" w:rsidRPr="004C282A">
        <w:rPr>
          <w:rStyle w:val="CodeblockChar"/>
          <w:rFonts w:eastAsiaTheme="minorHAnsi"/>
        </w:rPr>
        <w:t>FFFA -&gt; FFF9</w:t>
      </w:r>
      <w:r w:rsidR="004944EB">
        <w:t>), při odebrání se hodnota zvýší</w:t>
      </w:r>
      <w:r w:rsidR="004C282A">
        <w:t xml:space="preserve"> (</w:t>
      </w:r>
      <w:r w:rsidR="004C282A" w:rsidRPr="004C282A">
        <w:rPr>
          <w:rStyle w:val="CodeblockChar"/>
          <w:rFonts w:eastAsiaTheme="minorHAnsi"/>
        </w:rPr>
        <w:t>FFF</w:t>
      </w:r>
      <w:r w:rsidR="004C282A">
        <w:rPr>
          <w:rStyle w:val="CodeblockChar"/>
          <w:rFonts w:eastAsiaTheme="minorHAnsi"/>
        </w:rPr>
        <w:t>9</w:t>
      </w:r>
      <w:r w:rsidR="004C282A" w:rsidRPr="004C282A">
        <w:rPr>
          <w:rStyle w:val="CodeblockChar"/>
          <w:rFonts w:eastAsiaTheme="minorHAnsi"/>
        </w:rPr>
        <w:t xml:space="preserve"> -&gt; FFF</w:t>
      </w:r>
      <w:r w:rsidR="004C282A">
        <w:rPr>
          <w:rStyle w:val="CodeblockChar"/>
          <w:rFonts w:eastAsiaTheme="minorHAnsi"/>
        </w:rPr>
        <w:t>A</w:t>
      </w:r>
      <w:r w:rsidR="004C282A">
        <w:t>)</w:t>
      </w:r>
      <w:r w:rsidR="004944EB">
        <w:t>.</w:t>
      </w:r>
    </w:p>
    <w:p w14:paraId="6B20C980" w14:textId="77777777" w:rsidR="00365838" w:rsidRDefault="00365838" w:rsidP="00365838">
      <w:pPr>
        <w:pStyle w:val="1Answer"/>
        <w:numPr>
          <w:ilvl w:val="0"/>
          <w:numId w:val="0"/>
        </w:numPr>
        <w:ind w:left="720" w:hanging="360"/>
      </w:pPr>
    </w:p>
    <w:p w14:paraId="01E9B382" w14:textId="2B0CBBB7" w:rsidR="00365838" w:rsidRDefault="00AD11CF" w:rsidP="00CD1AB0">
      <w:pPr>
        <w:pStyle w:val="Head2-Mont"/>
      </w:pPr>
      <w:r w:rsidRPr="00AD11CF">
        <w:t>Vysvětlete, proč vlastně vznikl chráněný režim</w:t>
      </w:r>
      <w:r w:rsidR="00B248C4">
        <w:t>.</w:t>
      </w:r>
    </w:p>
    <w:p w14:paraId="307AAAFA" w14:textId="3534CAED" w:rsidR="00AD11CF" w:rsidRDefault="009D01D7" w:rsidP="00AD11CF">
      <w:pPr>
        <w:pStyle w:val="1Answer"/>
      </w:pPr>
      <w:r w:rsidRPr="009D01D7">
        <w:rPr>
          <w:b/>
          <w:bCs/>
        </w:rPr>
        <w:t>Hlavní důvod</w:t>
      </w:r>
      <w:r>
        <w:t xml:space="preserve"> – </w:t>
      </w:r>
      <w:r w:rsidRPr="009D01D7">
        <w:rPr>
          <w:b/>
          <w:bCs/>
        </w:rPr>
        <w:t>Multitasking</w:t>
      </w:r>
      <w:r>
        <w:t xml:space="preserve"> – současné provádění více programů.</w:t>
      </w:r>
    </w:p>
    <w:p w14:paraId="1AF7DBF9" w14:textId="162DDDE3" w:rsidR="009D01D7" w:rsidRDefault="00043AB1" w:rsidP="00AD11CF">
      <w:pPr>
        <w:pStyle w:val="1Answer"/>
      </w:pPr>
      <w:r>
        <w:rPr>
          <w:b/>
          <w:bCs/>
        </w:rPr>
        <w:t>Další důvody</w:t>
      </w:r>
      <w:r w:rsidRPr="00043AB1">
        <w:t>:</w:t>
      </w:r>
    </w:p>
    <w:p w14:paraId="74623BDF" w14:textId="77777777" w:rsidR="00256CEF" w:rsidRDefault="00256CEF" w:rsidP="00256CEF">
      <w:pPr>
        <w:pStyle w:val="1Answer"/>
        <w:numPr>
          <w:ilvl w:val="1"/>
          <w:numId w:val="5"/>
        </w:numPr>
      </w:pPr>
      <w:r w:rsidRPr="00256CEF">
        <w:rPr>
          <w:b/>
          <w:bCs/>
        </w:rPr>
        <w:t>Vzájemná ochrana úloh</w:t>
      </w:r>
      <w:r>
        <w:t xml:space="preserve"> – ochrana před nežádoucím přepsáním paměťových oblastí přiřazených jednotlivým úlohám.</w:t>
      </w:r>
    </w:p>
    <w:p w14:paraId="779FD258" w14:textId="77777777" w:rsidR="00256CEF" w:rsidRDefault="00256CEF" w:rsidP="00256CEF">
      <w:pPr>
        <w:pStyle w:val="1Answer"/>
        <w:numPr>
          <w:ilvl w:val="1"/>
          <w:numId w:val="5"/>
        </w:numPr>
      </w:pPr>
      <w:r w:rsidRPr="00256CEF">
        <w:rPr>
          <w:b/>
          <w:bCs/>
        </w:rPr>
        <w:t>Podpora přepínání úloh</w:t>
      </w:r>
      <w:r>
        <w:t xml:space="preserve"> – uložení a obnovení stavu úloh (vždy běží jedna úloha, ostatní jsou přerušené, úlohy se velmi rychle střídají).</w:t>
      </w:r>
    </w:p>
    <w:p w14:paraId="49556F62" w14:textId="77777777" w:rsidR="00256CEF" w:rsidRDefault="00256CEF" w:rsidP="00256CEF">
      <w:pPr>
        <w:pStyle w:val="1Answer"/>
        <w:numPr>
          <w:ilvl w:val="1"/>
          <w:numId w:val="5"/>
        </w:numPr>
      </w:pPr>
      <w:r w:rsidRPr="00256CEF">
        <w:rPr>
          <w:b/>
          <w:bCs/>
        </w:rPr>
        <w:t>Privilegování operačního systému při provádění určitých instrukcí</w:t>
      </w:r>
      <w:r>
        <w:t xml:space="preserve"> – OS může vše, může přistupovat kamkoliv do paměti a ke vstupu a výstupu, běžné úlohy nikoliv.</w:t>
      </w:r>
    </w:p>
    <w:p w14:paraId="2C6A2377" w14:textId="7818F089" w:rsidR="00A21FDD" w:rsidRDefault="00256CEF" w:rsidP="00256CEF">
      <w:pPr>
        <w:pStyle w:val="1Answer"/>
        <w:numPr>
          <w:ilvl w:val="1"/>
          <w:numId w:val="5"/>
        </w:numPr>
      </w:pPr>
      <w:r w:rsidRPr="00256CEF">
        <w:rPr>
          <w:b/>
          <w:bCs/>
        </w:rPr>
        <w:lastRenderedPageBreak/>
        <w:t xml:space="preserve">Podpora pro práci s </w:t>
      </w:r>
      <w:r w:rsidR="000B6266" w:rsidRPr="000B6266">
        <w:rPr>
          <w:b/>
          <w:bCs/>
        </w:rPr>
        <w:t>“</w:t>
      </w:r>
      <w:r w:rsidRPr="00256CEF">
        <w:rPr>
          <w:b/>
          <w:bCs/>
        </w:rPr>
        <w:t>virtuální pamětí“</w:t>
      </w:r>
      <w:r>
        <w:t xml:space="preserve"> – lze vytvořit a programům přidělit více segmentů, než kolik se skutečně může vejít do operační paměti.</w:t>
      </w:r>
    </w:p>
    <w:p w14:paraId="2F4628C5" w14:textId="77777777" w:rsidR="00854EE3" w:rsidRDefault="00854EE3" w:rsidP="00854EE3">
      <w:pPr>
        <w:pStyle w:val="1Answer"/>
        <w:numPr>
          <w:ilvl w:val="0"/>
          <w:numId w:val="0"/>
        </w:numPr>
        <w:ind w:left="720" w:hanging="360"/>
      </w:pPr>
    </w:p>
    <w:p w14:paraId="690538E3" w14:textId="77777777" w:rsidR="00854EE3" w:rsidRPr="00854EE3" w:rsidRDefault="00854EE3" w:rsidP="00854EE3">
      <w:pPr>
        <w:pStyle w:val="Head2-Mont"/>
      </w:pPr>
      <w:r w:rsidRPr="00854EE3">
        <w:t xml:space="preserve">Ukažte, jak selektor vybírá deskriptor v tabulce deskriptorů. Uveďte, co vše je uloženo v deskriptoru. Vysvětlete, co je to lokální tabulka deskriptorů, proč jich může být více, že jsou to vlastně systémové segmenty a mají svůj deskriptor v tabulce globální. </w:t>
      </w:r>
    </w:p>
    <w:p w14:paraId="2CC21FEC" w14:textId="228B5A7D" w:rsidR="00854EE3" w:rsidRDefault="00C90764" w:rsidP="00854EE3">
      <w:pPr>
        <w:pStyle w:val="1Answer"/>
      </w:pPr>
      <w:r>
        <w:t xml:space="preserve">Tabulka deskriptorů uchovává informace o tom, kde je </w:t>
      </w:r>
      <w:r w:rsidR="00510AC9">
        <w:t>uložen</w:t>
      </w:r>
      <w:r>
        <w:t xml:space="preserve"> jaký </w:t>
      </w:r>
      <w:r w:rsidR="00510AC9">
        <w:t>kódový či datový segment.</w:t>
      </w:r>
    </w:p>
    <w:p w14:paraId="7AEC29A2" w14:textId="792A4618" w:rsidR="00510AC9" w:rsidRDefault="00510AC9" w:rsidP="00854EE3">
      <w:pPr>
        <w:pStyle w:val="1Answer"/>
      </w:pPr>
      <w:r>
        <w:t>Začneme</w:t>
      </w:r>
      <w:r w:rsidR="00AD4736">
        <w:t xml:space="preserve"> tedy registrem </w:t>
      </w:r>
      <w:r w:rsidR="00AD4736" w:rsidRPr="00AD4736">
        <w:rPr>
          <w:rStyle w:val="CodeblockChar"/>
          <w:rFonts w:eastAsiaTheme="minorHAnsi"/>
        </w:rPr>
        <w:t>GDTR</w:t>
      </w:r>
      <w:r w:rsidR="00AD4736">
        <w:rPr>
          <w:rStyle w:val="CodeblockChar"/>
          <w:rFonts w:eastAsiaTheme="minorHAnsi"/>
        </w:rPr>
        <w:t xml:space="preserve"> </w:t>
      </w:r>
      <w:r w:rsidR="00AD4736" w:rsidRPr="00AD4736">
        <w:t>(ten je na 80286 24</w:t>
      </w:r>
      <w:r w:rsidR="00CB623D">
        <w:t xml:space="preserve"> </w:t>
      </w:r>
      <w:r w:rsidR="00AD4736" w:rsidRPr="00AD4736">
        <w:t>bitový, později 32)</w:t>
      </w:r>
      <w:r w:rsidR="00AD4736">
        <w:t>.</w:t>
      </w:r>
      <w:r w:rsidR="009E5F60">
        <w:t xml:space="preserve"> Ten uchovává celou </w:t>
      </w:r>
      <w:r w:rsidR="00920D5D">
        <w:t xml:space="preserve">fyzickou </w:t>
      </w:r>
      <w:r w:rsidR="009E5F60">
        <w:t xml:space="preserve">adresu globální </w:t>
      </w:r>
      <w:r w:rsidR="00920D5D">
        <w:t>tabul</w:t>
      </w:r>
      <w:r w:rsidR="00561902">
        <w:t>ky deskriptorů</w:t>
      </w:r>
      <w:r w:rsidR="00920D5D">
        <w:t xml:space="preserve"> (</w:t>
      </w:r>
      <w:r w:rsidR="005C4E62" w:rsidRPr="005C4E62">
        <w:rPr>
          <w:rStyle w:val="CodeblockChar"/>
          <w:rFonts w:eastAsiaTheme="minorHAnsi"/>
        </w:rPr>
        <w:t>GDT</w:t>
      </w:r>
      <w:r w:rsidR="005C4E62">
        <w:t>).</w:t>
      </w:r>
    </w:p>
    <w:p w14:paraId="0789B361" w14:textId="26A5A7C0" w:rsidR="00A23A9F" w:rsidRDefault="005C4E62" w:rsidP="00A23A9F">
      <w:pPr>
        <w:pStyle w:val="1Answer"/>
      </w:pPr>
      <w:r>
        <w:t>V </w:t>
      </w:r>
      <w:r w:rsidRPr="00561902">
        <w:rPr>
          <w:rStyle w:val="CodeblockChar"/>
          <w:rFonts w:eastAsiaTheme="minorHAnsi"/>
        </w:rPr>
        <w:t>G</w:t>
      </w:r>
      <w:r w:rsidR="004A1702">
        <w:rPr>
          <w:rStyle w:val="CodeblockChar"/>
          <w:rFonts w:eastAsiaTheme="minorHAnsi"/>
        </w:rPr>
        <w:t>D</w:t>
      </w:r>
      <w:r w:rsidRPr="00561902">
        <w:rPr>
          <w:rStyle w:val="CodeblockChar"/>
          <w:rFonts w:eastAsiaTheme="minorHAnsi"/>
        </w:rPr>
        <w:t>T</w:t>
      </w:r>
      <w:r>
        <w:t xml:space="preserve"> jsou následně uloženy jednotlivé </w:t>
      </w:r>
      <w:r w:rsidR="00D90C16">
        <w:t xml:space="preserve">informace o jednotlivých </w:t>
      </w:r>
      <w:r w:rsidR="00561902">
        <w:t xml:space="preserve">lokálních tabulek </w:t>
      </w:r>
      <w:r>
        <w:t>deskriptor</w:t>
      </w:r>
      <w:r w:rsidR="00561902">
        <w:t>ů (</w:t>
      </w:r>
      <w:r w:rsidR="00561902" w:rsidRPr="00561902">
        <w:rPr>
          <w:rStyle w:val="CodeblockChar"/>
          <w:rFonts w:eastAsiaTheme="minorHAnsi"/>
        </w:rPr>
        <w:t>LDT</w:t>
      </w:r>
      <w:r w:rsidR="00561902">
        <w:t>).</w:t>
      </w:r>
    </w:p>
    <w:p w14:paraId="705EC13D" w14:textId="31C1AC31" w:rsidR="00A23A9F" w:rsidRDefault="00932A0E" w:rsidP="00A23A9F">
      <w:pPr>
        <w:pStyle w:val="1Answer"/>
      </w:pPr>
      <w:r>
        <w:t xml:space="preserve">Pomocí registru </w:t>
      </w:r>
      <w:r w:rsidRPr="00932A0E">
        <w:rPr>
          <w:rStyle w:val="CodeblockChar"/>
          <w:rFonts w:eastAsiaTheme="minorHAnsi"/>
        </w:rPr>
        <w:t>LDTR</w:t>
      </w:r>
      <w:r>
        <w:t xml:space="preserve"> vybereme index </w:t>
      </w:r>
      <w:r w:rsidRPr="00932A0E">
        <w:rPr>
          <w:rStyle w:val="CodeblockChar"/>
          <w:rFonts w:eastAsiaTheme="minorHAnsi"/>
        </w:rPr>
        <w:t>LDT</w:t>
      </w:r>
      <w:r>
        <w:t xml:space="preserve"> </w:t>
      </w:r>
      <w:r w:rsidR="004A1702">
        <w:t xml:space="preserve">(z </w:t>
      </w:r>
      <w:r w:rsidR="004A1702" w:rsidRPr="004A1702">
        <w:rPr>
          <w:rStyle w:val="CodeblockChar"/>
          <w:rFonts w:eastAsiaTheme="minorHAnsi"/>
        </w:rPr>
        <w:t>GDT</w:t>
      </w:r>
      <w:r w:rsidR="004A1702">
        <w:t xml:space="preserve">) </w:t>
      </w:r>
      <w:r>
        <w:t>se kterou chceme pracovat.</w:t>
      </w:r>
    </w:p>
    <w:p w14:paraId="4E720B55" w14:textId="6AA1079F" w:rsidR="00932A0E" w:rsidRDefault="00496850" w:rsidP="00A23A9F">
      <w:pPr>
        <w:pStyle w:val="1Answer"/>
      </w:pPr>
      <w:r>
        <w:t xml:space="preserve">Nyní můžeme standardně </w:t>
      </w:r>
      <w:r w:rsidR="0042113B">
        <w:t xml:space="preserve">používat registry </w:t>
      </w:r>
      <w:r w:rsidR="0042113B" w:rsidRPr="008F74E4">
        <w:rPr>
          <w:rStyle w:val="CodeblockChar"/>
          <w:rFonts w:eastAsiaTheme="minorHAnsi"/>
        </w:rPr>
        <w:t>DS</w:t>
      </w:r>
      <w:r w:rsidR="0042113B">
        <w:t xml:space="preserve">, </w:t>
      </w:r>
      <w:r w:rsidR="0042113B" w:rsidRPr="008F74E4">
        <w:rPr>
          <w:rStyle w:val="CodeblockChar"/>
          <w:rFonts w:eastAsiaTheme="minorHAnsi"/>
        </w:rPr>
        <w:t>CS</w:t>
      </w:r>
      <w:r w:rsidR="0042113B">
        <w:t xml:space="preserve">, </w:t>
      </w:r>
      <w:r w:rsidR="0042113B" w:rsidRPr="008F74E4">
        <w:rPr>
          <w:rStyle w:val="CodeblockChar"/>
          <w:rFonts w:eastAsiaTheme="minorHAnsi"/>
        </w:rPr>
        <w:t>ES</w:t>
      </w:r>
      <w:r w:rsidR="0042113B">
        <w:t xml:space="preserve"> či </w:t>
      </w:r>
      <w:r w:rsidR="0042113B" w:rsidRPr="008F74E4">
        <w:rPr>
          <w:rStyle w:val="CodeblockChar"/>
          <w:rFonts w:eastAsiaTheme="minorHAnsi"/>
        </w:rPr>
        <w:t>SS</w:t>
      </w:r>
      <w:r w:rsidR="0042113B">
        <w:t xml:space="preserve"> a vybrat </w:t>
      </w:r>
      <w:r w:rsidR="008F74E4">
        <w:t xml:space="preserve">příslušný deskriptor z vybrané lokální tabulky (kterou vybral registr </w:t>
      </w:r>
      <w:r w:rsidR="008F74E4" w:rsidRPr="00CE0E50">
        <w:rPr>
          <w:rStyle w:val="CodeblockChar"/>
          <w:rFonts w:eastAsiaTheme="minorHAnsi"/>
        </w:rPr>
        <w:t>LDTR</w:t>
      </w:r>
      <w:r w:rsidR="008F74E4">
        <w:t xml:space="preserve"> z</w:t>
      </w:r>
      <w:r w:rsidR="00CE0E50">
        <w:t> </w:t>
      </w:r>
      <w:r w:rsidR="00CE0E50" w:rsidRPr="00CE0E50">
        <w:rPr>
          <w:rStyle w:val="CodeblockChar"/>
          <w:rFonts w:eastAsiaTheme="minorHAnsi"/>
        </w:rPr>
        <w:t>GPT</w:t>
      </w:r>
      <w:r w:rsidR="00CE0E50">
        <w:t>)</w:t>
      </w:r>
      <w:r w:rsidR="008F74E4">
        <w:t>.</w:t>
      </w:r>
    </w:p>
    <w:p w14:paraId="4EF22AE3" w14:textId="77777777" w:rsidR="00A145BE" w:rsidRDefault="00A145BE" w:rsidP="00A145BE">
      <w:pPr>
        <w:pStyle w:val="1Answer"/>
        <w:numPr>
          <w:ilvl w:val="0"/>
          <w:numId w:val="0"/>
        </w:numPr>
        <w:ind w:left="720" w:hanging="360"/>
      </w:pPr>
    </w:p>
    <w:p w14:paraId="492550A3" w14:textId="3DB10174" w:rsidR="00A145BE" w:rsidRDefault="00B7350E" w:rsidP="00A145BE">
      <w:pPr>
        <w:pStyle w:val="1Answer"/>
        <w:numPr>
          <w:ilvl w:val="0"/>
          <w:numId w:val="0"/>
        </w:numPr>
        <w:ind w:left="720" w:hanging="360"/>
      </w:pPr>
      <w:r>
        <w:rPr>
          <w:noProof/>
        </w:rPr>
        <w:drawing>
          <wp:inline distT="0" distB="0" distL="0" distR="0" wp14:anchorId="080DABF0" wp14:editId="1C6DDC81">
            <wp:extent cx="5752465" cy="4237990"/>
            <wp:effectExtent l="0" t="0" r="635" b="0"/>
            <wp:docPr id="12617386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237990"/>
                    </a:xfrm>
                    <a:prstGeom prst="rect">
                      <a:avLst/>
                    </a:prstGeom>
                    <a:noFill/>
                    <a:ln>
                      <a:noFill/>
                    </a:ln>
                  </pic:spPr>
                </pic:pic>
              </a:graphicData>
            </a:graphic>
          </wp:inline>
        </w:drawing>
      </w:r>
    </w:p>
    <w:p w14:paraId="410202F6" w14:textId="6F1DDF93" w:rsidR="00076B33" w:rsidRPr="00CF4669" w:rsidRDefault="00CF4669" w:rsidP="00CF4669">
      <w:pPr>
        <w:pStyle w:val="1Answer"/>
      </w:pPr>
      <w:r w:rsidRPr="00CF4669">
        <w:lastRenderedPageBreak/>
        <w:t>Více lokálních tabulek deskriptorů používáme proto, že typicky každý proces využívá svoji.</w:t>
      </w:r>
    </w:p>
    <w:p w14:paraId="0A746B11" w14:textId="3746045D" w:rsidR="00CF4669" w:rsidRDefault="00CF4669" w:rsidP="00CF4669">
      <w:pPr>
        <w:pStyle w:val="1Answer"/>
        <w:rPr>
          <w:b/>
          <w:bCs/>
        </w:rPr>
      </w:pPr>
      <w:r w:rsidRPr="00CF4669">
        <w:rPr>
          <w:b/>
          <w:bCs/>
        </w:rPr>
        <w:t>Každá tabulka deskriptorů je systémovým segmentem!</w:t>
      </w:r>
    </w:p>
    <w:p w14:paraId="5F890478" w14:textId="77777777" w:rsidR="00CB24FF" w:rsidRDefault="00972E52" w:rsidP="00CB24FF">
      <w:pPr>
        <w:pStyle w:val="1Answer"/>
        <w:rPr>
          <w:b/>
          <w:bCs/>
        </w:rPr>
      </w:pPr>
      <w:r w:rsidRPr="00CB24FF">
        <w:rPr>
          <w:b/>
          <w:bCs/>
        </w:rPr>
        <w:t>Deskriptor – záznam o segmentu!</w:t>
      </w:r>
    </w:p>
    <w:p w14:paraId="6BFF2141" w14:textId="6086182A" w:rsidR="00972E52" w:rsidRDefault="00F522A8" w:rsidP="00CB24FF">
      <w:pPr>
        <w:pStyle w:val="1Answer"/>
      </w:pPr>
      <w:r>
        <w:t>T</w:t>
      </w:r>
      <w:r w:rsidR="00CB24FF" w:rsidRPr="00CB24FF">
        <w:t xml:space="preserve">abulka může obsahovat až </w:t>
      </w:r>
      <w:r w:rsidR="00CB24FF" w:rsidRPr="00092DC2">
        <w:rPr>
          <w:b/>
          <w:bCs/>
        </w:rPr>
        <w:t>8192</w:t>
      </w:r>
      <w:r w:rsidR="00CB24FF" w:rsidRPr="00CB24FF">
        <w:t xml:space="preserve"> položek o šířce 64 bitů (8</w:t>
      </w:r>
      <w:r w:rsidR="0082398D">
        <w:t xml:space="preserve"> </w:t>
      </w:r>
      <w:r w:rsidR="00CB24FF" w:rsidRPr="00CB24FF">
        <w:t>B), takže</w:t>
      </w:r>
      <w:r w:rsidR="00B4100D">
        <w:t xml:space="preserve"> j</w:t>
      </w:r>
      <w:r w:rsidR="00CB24FF" w:rsidRPr="00CB24FF">
        <w:t>ejí velikost je až 64</w:t>
      </w:r>
      <w:r w:rsidR="0082398D">
        <w:t xml:space="preserve"> </w:t>
      </w:r>
      <w:r w:rsidR="00CB24FF" w:rsidRPr="00CB24FF">
        <w:t>kB a leží vlastně ve speciálním systémovém segmentu</w:t>
      </w:r>
      <w:r w:rsidR="00092DC2">
        <w:t>.</w:t>
      </w:r>
    </w:p>
    <w:p w14:paraId="5AD2CA39" w14:textId="00BA6601" w:rsidR="000404C9" w:rsidRDefault="000404C9" w:rsidP="00CB24FF">
      <w:pPr>
        <w:pStyle w:val="1Answer"/>
      </w:pPr>
      <w:r>
        <w:t xml:space="preserve">Pokud se budeme snažit například přenášet data </w:t>
      </w:r>
      <w:r w:rsidR="004900E6">
        <w:t>při vybraném kódovém segmentu, procesor to aplikaci zamítne.</w:t>
      </w:r>
    </w:p>
    <w:p w14:paraId="5CBA1916" w14:textId="132C63C7" w:rsidR="0069122E" w:rsidRDefault="0069122E" w:rsidP="00CB24FF">
      <w:pPr>
        <w:pStyle w:val="1Answer"/>
      </w:pPr>
      <w:r>
        <w:t xml:space="preserve">Offset má šířku na 80386 </w:t>
      </w:r>
      <w:r w:rsidRPr="0069122E">
        <w:rPr>
          <w:rStyle w:val="MontserratTextChar"/>
          <w:b/>
          <w:bCs/>
        </w:rPr>
        <w:t>32 bitů</w:t>
      </w:r>
      <w:r>
        <w:t xml:space="preserve"> (proto je maximální velikost segmentu </w:t>
      </w:r>
      <w:r w:rsidRPr="000B79A5">
        <w:rPr>
          <w:b/>
          <w:bCs/>
        </w:rPr>
        <w:t>4 GB</w:t>
      </w:r>
      <w:r>
        <w:t>).</w:t>
      </w:r>
    </w:p>
    <w:p w14:paraId="1470766B" w14:textId="77777777" w:rsidR="00B4100D" w:rsidRPr="00CB24FF" w:rsidRDefault="00B4100D" w:rsidP="00B4100D">
      <w:pPr>
        <w:pStyle w:val="1Answer"/>
        <w:numPr>
          <w:ilvl w:val="0"/>
          <w:numId w:val="0"/>
        </w:numPr>
        <w:ind w:left="720" w:hanging="360"/>
      </w:pPr>
    </w:p>
    <w:p w14:paraId="058F1172" w14:textId="05A321D4" w:rsidR="00972E52" w:rsidRPr="00972E52" w:rsidRDefault="00972E52" w:rsidP="00972E52">
      <w:pPr>
        <w:pStyle w:val="1Answer"/>
        <w:rPr>
          <w:b/>
          <w:bCs/>
        </w:rPr>
      </w:pPr>
      <w:r w:rsidRPr="00972E52">
        <w:rPr>
          <w:b/>
          <w:bCs/>
        </w:rPr>
        <w:t>V tabulce deskriptoru se nachází</w:t>
      </w:r>
      <w:r w:rsidR="00021830">
        <w:rPr>
          <w:b/>
          <w:bCs/>
        </w:rPr>
        <w:t xml:space="preserve"> </w:t>
      </w:r>
      <w:r w:rsidR="00021830" w:rsidRPr="00021830">
        <w:t xml:space="preserve">(bity platné pro </w:t>
      </w:r>
      <w:r w:rsidR="008A5681">
        <w:t xml:space="preserve">80286 / </w:t>
      </w:r>
      <w:r w:rsidR="00021830" w:rsidRPr="00021830">
        <w:t>80386</w:t>
      </w:r>
      <w:r w:rsidR="00C304DE">
        <w:t xml:space="preserve"> s vypnutým stránkováním</w:t>
      </w:r>
      <w:r w:rsidR="00021830" w:rsidRPr="00021830">
        <w:t>)</w:t>
      </w:r>
      <w:r w:rsidRPr="00972E52">
        <w:rPr>
          <w:b/>
          <w:bCs/>
        </w:rPr>
        <w:t>:</w:t>
      </w:r>
    </w:p>
    <w:p w14:paraId="682243C7" w14:textId="5B7CD557" w:rsidR="00972E52" w:rsidRDefault="00D622B4" w:rsidP="00972E52">
      <w:pPr>
        <w:pStyle w:val="1Answer"/>
        <w:numPr>
          <w:ilvl w:val="1"/>
          <w:numId w:val="5"/>
        </w:numPr>
      </w:pPr>
      <w:r w:rsidRPr="00471995">
        <w:rPr>
          <w:b/>
          <w:bCs/>
        </w:rPr>
        <w:t>Počátek</w:t>
      </w:r>
      <w:r>
        <w:t xml:space="preserve"> </w:t>
      </w:r>
      <w:r w:rsidR="000404C9" w:rsidRPr="000404C9">
        <w:rPr>
          <w:b/>
          <w:bCs/>
        </w:rPr>
        <w:t>segmentu</w:t>
      </w:r>
      <w:r w:rsidR="000404C9">
        <w:t xml:space="preserve"> </w:t>
      </w:r>
      <w:r>
        <w:t>(</w:t>
      </w:r>
      <w:r w:rsidR="00471995">
        <w:t xml:space="preserve">celá adresa, nemusíme dávat žádnou </w:t>
      </w:r>
      <w:r w:rsidR="00471995" w:rsidRPr="00471995">
        <w:rPr>
          <w:rStyle w:val="CodeblockChar"/>
          <w:rFonts w:eastAsiaTheme="minorHAnsi"/>
        </w:rPr>
        <w:t>0</w:t>
      </w:r>
      <w:r w:rsidR="00471995">
        <w:t xml:space="preserve"> na konec (vpravo) jako u 8086)</w:t>
      </w:r>
      <w:r w:rsidR="007261D3">
        <w:t xml:space="preserve"> – 24</w:t>
      </w:r>
      <w:r w:rsidR="008A5681">
        <w:t xml:space="preserve"> / </w:t>
      </w:r>
      <w:r w:rsidR="00C304DE">
        <w:t>32</w:t>
      </w:r>
      <w:r w:rsidR="007261D3">
        <w:t xml:space="preserve"> bitů.</w:t>
      </w:r>
    </w:p>
    <w:p w14:paraId="0392074E" w14:textId="414CFE38" w:rsidR="000404C9" w:rsidRDefault="000404C9" w:rsidP="00972E52">
      <w:pPr>
        <w:pStyle w:val="1Answer"/>
        <w:numPr>
          <w:ilvl w:val="1"/>
          <w:numId w:val="5"/>
        </w:numPr>
      </w:pPr>
      <w:r>
        <w:rPr>
          <w:b/>
          <w:bCs/>
        </w:rPr>
        <w:t>Limit</w:t>
      </w:r>
      <w:r>
        <w:t xml:space="preserve"> (maximální velikost offsetu – </w:t>
      </w:r>
      <w:r w:rsidRPr="000404C9">
        <w:rPr>
          <w:rStyle w:val="CodeblockChar"/>
          <w:rFonts w:eastAsiaTheme="minorHAnsi"/>
        </w:rPr>
        <w:t>délka = limit + 1</w:t>
      </w:r>
      <w:r>
        <w:t>)</w:t>
      </w:r>
      <w:r w:rsidR="007261D3">
        <w:t xml:space="preserve"> – 16 </w:t>
      </w:r>
      <w:r w:rsidR="008A5681">
        <w:t xml:space="preserve">/ 32 </w:t>
      </w:r>
      <w:r w:rsidR="007261D3">
        <w:t>bitů.</w:t>
      </w:r>
    </w:p>
    <w:p w14:paraId="225ED95E" w14:textId="0FE9BC52" w:rsidR="000404C9" w:rsidRDefault="00246CA2" w:rsidP="00972E52">
      <w:pPr>
        <w:pStyle w:val="1Answer"/>
        <w:numPr>
          <w:ilvl w:val="1"/>
          <w:numId w:val="5"/>
        </w:numPr>
      </w:pPr>
      <w:r w:rsidRPr="00246CA2">
        <w:rPr>
          <w:b/>
          <w:bCs/>
        </w:rPr>
        <w:t>Přístupová práva</w:t>
      </w:r>
      <w:r>
        <w:t xml:space="preserve"> – 8 bitů</w:t>
      </w:r>
      <w:r w:rsidR="007261D3">
        <w:t>.</w:t>
      </w:r>
    </w:p>
    <w:p w14:paraId="52C1B5C4" w14:textId="77777777" w:rsidR="000D0DE3" w:rsidRDefault="000D0DE3" w:rsidP="000D0DE3">
      <w:pPr>
        <w:pStyle w:val="1Answer"/>
        <w:numPr>
          <w:ilvl w:val="0"/>
          <w:numId w:val="0"/>
        </w:numPr>
        <w:ind w:left="720" w:hanging="360"/>
      </w:pPr>
    </w:p>
    <w:p w14:paraId="3EC51EA3" w14:textId="77777777" w:rsidR="000D0DE3" w:rsidRDefault="000D0DE3" w:rsidP="000D0DE3">
      <w:pPr>
        <w:pStyle w:val="1Answer"/>
        <w:numPr>
          <w:ilvl w:val="0"/>
          <w:numId w:val="0"/>
        </w:numPr>
        <w:ind w:left="720" w:hanging="360"/>
      </w:pPr>
    </w:p>
    <w:p w14:paraId="3EE11D9E" w14:textId="278066C1" w:rsidR="00212B42" w:rsidRPr="00212B42" w:rsidRDefault="00212B42" w:rsidP="00212B42">
      <w:pPr>
        <w:pStyle w:val="Head2-Mont"/>
      </w:pPr>
      <w:r w:rsidRPr="00212B42">
        <w:t>Vysvětlete pojmy selektor, deskriptor, segment a vzájemné vztahy</w:t>
      </w:r>
      <w:r w:rsidR="00B248C4">
        <w:t>.</w:t>
      </w:r>
    </w:p>
    <w:p w14:paraId="2EC409A7" w14:textId="3FB0B448" w:rsidR="000D0DE3" w:rsidRDefault="00212B42" w:rsidP="00212B42">
      <w:pPr>
        <w:pStyle w:val="1Answer"/>
      </w:pPr>
      <w:r w:rsidRPr="00212B42">
        <w:rPr>
          <w:b/>
          <w:bCs/>
        </w:rPr>
        <w:t>Deskriptor</w:t>
      </w:r>
      <w:r>
        <w:t xml:space="preserve"> – popisuje, </w:t>
      </w:r>
      <w:r w:rsidR="00A35DE7">
        <w:t xml:space="preserve">kde se nachází jaký segment, jeho limit (délku) a </w:t>
      </w:r>
      <w:r w:rsidR="00D2640F">
        <w:t>práva.</w:t>
      </w:r>
    </w:p>
    <w:p w14:paraId="1B4DF7D9" w14:textId="1CC2AE37" w:rsidR="00212B42" w:rsidRDefault="00212B42" w:rsidP="00212B42">
      <w:pPr>
        <w:pStyle w:val="1Answer"/>
      </w:pPr>
      <w:r w:rsidRPr="00D2640F">
        <w:rPr>
          <w:b/>
          <w:bCs/>
        </w:rPr>
        <w:t>Selektor</w:t>
      </w:r>
      <w:r>
        <w:t xml:space="preserve"> </w:t>
      </w:r>
      <w:r w:rsidR="00A35DE7">
        <w:t>–</w:t>
      </w:r>
      <w:r w:rsidR="00D2640F">
        <w:t xml:space="preserve"> slouží k výběru požadovaného deskriptoru (či </w:t>
      </w:r>
      <w:r w:rsidR="006668B7">
        <w:t>tabulky</w:t>
      </w:r>
      <w:r w:rsidR="008971E7">
        <w:t xml:space="preserve"> lokálních</w:t>
      </w:r>
      <w:r w:rsidR="006668B7">
        <w:t xml:space="preserve"> deskriptorů v</w:t>
      </w:r>
      <w:r w:rsidR="004D221E">
        <w:t> </w:t>
      </w:r>
      <w:r w:rsidR="006668B7">
        <w:t>případě</w:t>
      </w:r>
      <w:r w:rsidR="004D221E">
        <w:t xml:space="preserve"> registru</w:t>
      </w:r>
      <w:r w:rsidR="006668B7">
        <w:t xml:space="preserve"> </w:t>
      </w:r>
      <w:r w:rsidR="006668B7" w:rsidRPr="006668B7">
        <w:rPr>
          <w:rStyle w:val="CodeblockChar"/>
          <w:rFonts w:eastAsiaTheme="minorHAnsi"/>
        </w:rPr>
        <w:t>LDTR</w:t>
      </w:r>
      <w:r w:rsidR="006668B7">
        <w:t>).</w:t>
      </w:r>
      <w:r w:rsidR="00516BD1">
        <w:t xml:space="preserve"> Selektor má velikost </w:t>
      </w:r>
      <w:r w:rsidR="00FA2924">
        <w:t>16</w:t>
      </w:r>
      <w:r w:rsidR="005B7776">
        <w:t xml:space="preserve"> </w:t>
      </w:r>
      <w:r w:rsidR="00FA2924">
        <w:t>b, pro index slouží 13</w:t>
      </w:r>
      <w:r w:rsidR="005B7776">
        <w:t xml:space="preserve"> </w:t>
      </w:r>
      <w:r w:rsidR="00FA2924">
        <w:t>b (</w:t>
      </w:r>
      <w:r w:rsidR="00EC4EEC">
        <w:t>2</w:t>
      </w:r>
      <w:r w:rsidR="00EC4EEC" w:rsidRPr="00EC4EEC">
        <w:rPr>
          <w:vertAlign w:val="superscript"/>
        </w:rPr>
        <w:t>13</w:t>
      </w:r>
      <w:r w:rsidR="00EC4EEC">
        <w:t xml:space="preserve"> = </w:t>
      </w:r>
      <w:r w:rsidR="00EC4EEC" w:rsidRPr="00EC4EEC">
        <w:rPr>
          <w:b/>
          <w:bCs/>
        </w:rPr>
        <w:t>8192</w:t>
      </w:r>
      <w:r w:rsidR="00EC4EEC">
        <w:t xml:space="preserve"> – proto maximálně 8192 deskriptorů v tabulce)</w:t>
      </w:r>
      <w:r w:rsidR="00EB10F8">
        <w:t>.</w:t>
      </w:r>
      <w:r w:rsidR="00E736DD">
        <w:t xml:space="preserve"> Jedná se o </w:t>
      </w:r>
      <w:r w:rsidR="00E736DD" w:rsidRPr="00E736DD">
        <w:rPr>
          <w:rStyle w:val="CodeblockChar"/>
          <w:rFonts w:eastAsiaTheme="minorHAnsi"/>
        </w:rPr>
        <w:t>DS</w:t>
      </w:r>
      <w:r w:rsidR="00E736DD">
        <w:t xml:space="preserve">, </w:t>
      </w:r>
      <w:r w:rsidR="00E736DD" w:rsidRPr="00E736DD">
        <w:rPr>
          <w:rStyle w:val="CodeblockChar"/>
          <w:rFonts w:eastAsiaTheme="minorHAnsi"/>
        </w:rPr>
        <w:t>CS</w:t>
      </w:r>
      <w:r w:rsidR="00E736DD">
        <w:t xml:space="preserve"> apod.</w:t>
      </w:r>
    </w:p>
    <w:p w14:paraId="6A1413B0" w14:textId="15481159" w:rsidR="00A35DE7" w:rsidRDefault="00A35DE7" w:rsidP="00212B42">
      <w:pPr>
        <w:pStyle w:val="1Answer"/>
      </w:pPr>
      <w:r w:rsidRPr="00E16B8F">
        <w:rPr>
          <w:b/>
          <w:bCs/>
        </w:rPr>
        <w:t>Segment</w:t>
      </w:r>
      <w:r>
        <w:t xml:space="preserve"> </w:t>
      </w:r>
      <w:r w:rsidR="00E16B8F">
        <w:t>–</w:t>
      </w:r>
      <w:r>
        <w:t xml:space="preserve"> </w:t>
      </w:r>
      <w:r w:rsidR="00E16B8F">
        <w:t>souvislý blok paměti.</w:t>
      </w:r>
    </w:p>
    <w:p w14:paraId="25F7E308" w14:textId="77777777" w:rsidR="00CB7ECC" w:rsidRDefault="00CB7ECC" w:rsidP="00CB7ECC">
      <w:pPr>
        <w:pStyle w:val="1Answer"/>
        <w:numPr>
          <w:ilvl w:val="0"/>
          <w:numId w:val="0"/>
        </w:numPr>
        <w:ind w:left="720" w:hanging="360"/>
      </w:pPr>
    </w:p>
    <w:p w14:paraId="332774DD" w14:textId="77777777" w:rsidR="00CB7ECC" w:rsidRDefault="00CB7ECC" w:rsidP="00CB7ECC">
      <w:pPr>
        <w:pStyle w:val="1Answer"/>
        <w:numPr>
          <w:ilvl w:val="0"/>
          <w:numId w:val="0"/>
        </w:numPr>
        <w:ind w:left="720" w:hanging="360"/>
      </w:pPr>
    </w:p>
    <w:p w14:paraId="343D7DAA" w14:textId="03F2B204" w:rsidR="00CB7ECC" w:rsidRPr="00CB7ECC" w:rsidRDefault="00CB7ECC" w:rsidP="00CB7ECC">
      <w:pPr>
        <w:pStyle w:val="Head2-Mont"/>
      </w:pPr>
      <w:r w:rsidRPr="00CB7ECC">
        <w:t>Vysvětlete význam skryté části selektoru</w:t>
      </w:r>
      <w:r w:rsidR="00B248C4">
        <w:t>.</w:t>
      </w:r>
    </w:p>
    <w:p w14:paraId="60310ECD" w14:textId="3A684524" w:rsidR="005B7776" w:rsidRDefault="005B7776" w:rsidP="005B7776">
      <w:pPr>
        <w:pStyle w:val="1Answer"/>
      </w:pPr>
      <w:r>
        <w:t>Selektor má ještě u svých 16 b skrytých dalších 64 bitů (nejsou pro programátora dostupné).</w:t>
      </w:r>
    </w:p>
    <w:p w14:paraId="7594D5E8" w14:textId="596928E9" w:rsidR="005B7776" w:rsidRPr="0008588F" w:rsidRDefault="005B7776" w:rsidP="005B7776">
      <w:pPr>
        <w:pStyle w:val="1Answer"/>
        <w:rPr>
          <w:b/>
          <w:bCs/>
        </w:rPr>
      </w:pPr>
      <w:r w:rsidRPr="0008588F">
        <w:rPr>
          <w:bCs/>
        </w:rPr>
        <w:t>Při</w:t>
      </w:r>
      <w:r w:rsidRPr="0008588F">
        <w:rPr>
          <w:b/>
          <w:bCs/>
        </w:rPr>
        <w:t xml:space="preserve"> výběru deskriptoru </w:t>
      </w:r>
      <w:r w:rsidRPr="0008588F">
        <w:t>s</w:t>
      </w:r>
      <w:r w:rsidR="0008588F" w:rsidRPr="0008588F">
        <w:t>e</w:t>
      </w:r>
      <w:r w:rsidR="0008588F">
        <w:rPr>
          <w:b/>
          <w:bCs/>
        </w:rPr>
        <w:t xml:space="preserve"> </w:t>
      </w:r>
      <w:r w:rsidRPr="0008588F">
        <w:rPr>
          <w:b/>
          <w:bCs/>
        </w:rPr>
        <w:t>zkopíruje do</w:t>
      </w:r>
      <w:r w:rsidRPr="0008588F">
        <w:t xml:space="preserve"> těchto</w:t>
      </w:r>
      <w:r w:rsidRPr="0008588F">
        <w:rPr>
          <w:b/>
          <w:bCs/>
        </w:rPr>
        <w:t xml:space="preserve"> 64 bitů </w:t>
      </w:r>
      <w:r w:rsidRPr="0008588F">
        <w:t>právě</w:t>
      </w:r>
      <w:r w:rsidRPr="0008588F">
        <w:rPr>
          <w:b/>
          <w:bCs/>
        </w:rPr>
        <w:t xml:space="preserve"> informace </w:t>
      </w:r>
      <w:r w:rsidRPr="00BB7739">
        <w:t>z</w:t>
      </w:r>
      <w:r w:rsidRPr="0008588F">
        <w:rPr>
          <w:b/>
          <w:bCs/>
        </w:rPr>
        <w:t> </w:t>
      </w:r>
      <w:r w:rsidRPr="0008588F">
        <w:t>příslušeného</w:t>
      </w:r>
      <w:r w:rsidRPr="0008588F">
        <w:rPr>
          <w:b/>
          <w:bCs/>
        </w:rPr>
        <w:t xml:space="preserve"> deskriptoru.</w:t>
      </w:r>
    </w:p>
    <w:p w14:paraId="1F3F3A46" w14:textId="6DB79C87" w:rsidR="005B7776" w:rsidRDefault="0008588F" w:rsidP="005B7776">
      <w:pPr>
        <w:pStyle w:val="1Answer"/>
      </w:pPr>
      <w:r>
        <w:t>Pokud se tedy selektor nemění, není nutné stále přistupovat do paměti.</w:t>
      </w:r>
    </w:p>
    <w:p w14:paraId="7326E5C1" w14:textId="77777777" w:rsidR="000867CC" w:rsidRDefault="000867CC" w:rsidP="000867CC">
      <w:pPr>
        <w:pStyle w:val="1Answer"/>
        <w:numPr>
          <w:ilvl w:val="0"/>
          <w:numId w:val="0"/>
        </w:numPr>
        <w:ind w:left="720" w:hanging="360"/>
      </w:pPr>
    </w:p>
    <w:p w14:paraId="7B050B91" w14:textId="3FB7D939" w:rsidR="000867CC" w:rsidRPr="000867CC" w:rsidRDefault="000867CC" w:rsidP="000867CC">
      <w:pPr>
        <w:pStyle w:val="Head2-Mont"/>
      </w:pPr>
      <w:r w:rsidRPr="000867CC">
        <w:lastRenderedPageBreak/>
        <w:t>Vysvětlete, proč vzniklo stránkování (hlavně netvrďte, že zrychluje přístup do paměti)</w:t>
      </w:r>
      <w:r w:rsidR="00B248C4">
        <w:t>.</w:t>
      </w:r>
    </w:p>
    <w:p w14:paraId="0C8D9672" w14:textId="5FA11D2D" w:rsidR="000867CC" w:rsidRDefault="004131B3" w:rsidP="000867CC">
      <w:pPr>
        <w:pStyle w:val="1Answer"/>
      </w:pPr>
      <w:r>
        <w:t xml:space="preserve">Segmenty mohou mít velikost až </w:t>
      </w:r>
      <w:r w:rsidR="002365ED">
        <w:t>4 GB (což je opravdu hodně).</w:t>
      </w:r>
    </w:p>
    <w:p w14:paraId="084B7657" w14:textId="4F9E75CF" w:rsidR="002365ED" w:rsidRDefault="002365ED" w:rsidP="000867CC">
      <w:pPr>
        <w:pStyle w:val="1Answer"/>
      </w:pPr>
      <w:r>
        <w:t xml:space="preserve">Paměť ale můžeme být zabírána </w:t>
      </w:r>
      <w:r w:rsidR="00295DEA">
        <w:t xml:space="preserve">různě, </w:t>
      </w:r>
      <w:r w:rsidR="00295DEA" w:rsidRPr="00295DEA">
        <w:rPr>
          <w:b/>
          <w:bCs/>
        </w:rPr>
        <w:t xml:space="preserve">nemusí </w:t>
      </w:r>
      <w:r w:rsidR="00295DEA" w:rsidRPr="00295DEA">
        <w:t>tedy být</w:t>
      </w:r>
      <w:r w:rsidR="00295DEA">
        <w:t xml:space="preserve"> na </w:t>
      </w:r>
      <w:r w:rsidR="00295DEA" w:rsidRPr="00295DEA">
        <w:rPr>
          <w:b/>
          <w:bCs/>
        </w:rPr>
        <w:t>vytvoření takto velkého segmentu</w:t>
      </w:r>
      <w:r w:rsidR="00295DEA">
        <w:t xml:space="preserve"> dostupné </w:t>
      </w:r>
      <w:r w:rsidR="00295DEA" w:rsidRPr="00295DEA">
        <w:rPr>
          <w:b/>
          <w:bCs/>
        </w:rPr>
        <w:t>ucelené místo</w:t>
      </w:r>
      <w:r w:rsidR="00295DEA">
        <w:t>.</w:t>
      </w:r>
    </w:p>
    <w:p w14:paraId="4944C166" w14:textId="75E3BFFB" w:rsidR="00295DEA" w:rsidRDefault="00295DEA" w:rsidP="000867CC">
      <w:pPr>
        <w:pStyle w:val="1Answer"/>
      </w:pPr>
      <w:r>
        <w:t xml:space="preserve">Proto se segment rozdělí </w:t>
      </w:r>
      <w:r w:rsidR="00345998">
        <w:t xml:space="preserve">na mnoho </w:t>
      </w:r>
      <w:r w:rsidR="00FF6AEB">
        <w:t xml:space="preserve">menších </w:t>
      </w:r>
      <w:r w:rsidR="005E786C">
        <w:t>tzv. stránek, která má každá velikost přesně 4 kB.</w:t>
      </w:r>
    </w:p>
    <w:p w14:paraId="620A7E63" w14:textId="49ADA289" w:rsidR="00BF1C7E" w:rsidRDefault="005E786C" w:rsidP="00BF1C7E">
      <w:pPr>
        <w:pStyle w:val="1Answer"/>
      </w:pPr>
      <w:r>
        <w:t>Strán</w:t>
      </w:r>
      <w:r w:rsidR="00BF1C7E">
        <w:t xml:space="preserve">ka vždy zabírá přesně 4 kB. Může jich být více a vytvoří velikost 8 kB, 12 kB, 16 kB, nikdy ne však </w:t>
      </w:r>
      <w:r w:rsidR="008A2D5C">
        <w:t>například 10 kB!</w:t>
      </w:r>
    </w:p>
    <w:p w14:paraId="50B896F1" w14:textId="2A81AA16" w:rsidR="008A2D5C" w:rsidRPr="00FA19DA" w:rsidRDefault="008A2D5C" w:rsidP="00BF1C7E">
      <w:pPr>
        <w:pStyle w:val="1Answer"/>
        <w:rPr>
          <w:color w:val="FF0000"/>
          <w:u w:val="single"/>
        </w:rPr>
      </w:pPr>
      <w:r w:rsidRPr="00FA19DA">
        <w:rPr>
          <w:color w:val="FF0000"/>
          <w:u w:val="single"/>
        </w:rPr>
        <w:t>STRÁNKOVÁNÍ NEZRYCHLUJE PŘÍSTUP DO PAMĚTI, NAOPAK HO CELÉ DĚLÁ DALEKO KOMPLIKOVANĚJŠÍ!</w:t>
      </w:r>
    </w:p>
    <w:p w14:paraId="39752C71" w14:textId="77777777" w:rsidR="008A2D5C" w:rsidRDefault="008A2D5C" w:rsidP="008A2D5C">
      <w:pPr>
        <w:pStyle w:val="1Answer"/>
        <w:numPr>
          <w:ilvl w:val="0"/>
          <w:numId w:val="0"/>
        </w:numPr>
        <w:ind w:left="720" w:hanging="360"/>
        <w:rPr>
          <w:color w:val="FF0000"/>
        </w:rPr>
      </w:pPr>
    </w:p>
    <w:p w14:paraId="107F6B08" w14:textId="2ABD6AD3" w:rsidR="00B05A4E" w:rsidRPr="00B05A4E" w:rsidRDefault="00B05A4E" w:rsidP="00B05A4E">
      <w:pPr>
        <w:pStyle w:val="Head2-Mont"/>
      </w:pPr>
      <w:r w:rsidRPr="00B05A4E">
        <w:t>Popište problém fragmentace paměti a obtížnost manipulace s velkými segmenty (odkládání na disk, hledání volného místa)</w:t>
      </w:r>
      <w:r w:rsidR="00B248C4">
        <w:t>.</w:t>
      </w:r>
    </w:p>
    <w:p w14:paraId="5040D220" w14:textId="1F505F75" w:rsidR="008A2D5C" w:rsidRDefault="001065BC" w:rsidP="00FA19DA">
      <w:pPr>
        <w:pStyle w:val="1Answer"/>
      </w:pPr>
      <w:r>
        <w:t xml:space="preserve">Během mazání paměti se na disku vytváří </w:t>
      </w:r>
      <w:r w:rsidR="00E2384A">
        <w:t xml:space="preserve">mnoho </w:t>
      </w:r>
      <w:r w:rsidR="00B124DC">
        <w:t>ma</w:t>
      </w:r>
      <w:r w:rsidR="00926D38">
        <w:t>lých volných míst, aby se tam dal umístit celý segment.</w:t>
      </w:r>
    </w:p>
    <w:p w14:paraId="3FABEF2A" w14:textId="2C395E28" w:rsidR="00926D38" w:rsidRDefault="00926D38" w:rsidP="00FA19DA">
      <w:pPr>
        <w:pStyle w:val="1Answer"/>
      </w:pPr>
      <w:r>
        <w:t>Proto by nemuselo být možné, aby se nově vytvořený segment vůbec umístil do paměti.</w:t>
      </w:r>
    </w:p>
    <w:p w14:paraId="0FBBB972" w14:textId="13B72C00" w:rsidR="0052013E" w:rsidRDefault="0052013E" w:rsidP="00FA19DA">
      <w:pPr>
        <w:pStyle w:val="1Answer"/>
      </w:pPr>
      <w:r>
        <w:t xml:space="preserve">Je to výhodné i kvůli přenášení dat z RAM na disk – přenáší se pouze ty stránky, které nejsou používány, ne celý jeden velký segment. (Představte si, že by </w:t>
      </w:r>
      <w:r w:rsidR="004C462F">
        <w:t>se uložil 2 GB segment na disk a jak dlouho by trvalo, než by byl znova celý přenesen na RAM.)</w:t>
      </w:r>
    </w:p>
    <w:p w14:paraId="2661C9B5" w14:textId="77777777" w:rsidR="0052013E" w:rsidRDefault="0052013E" w:rsidP="0052013E">
      <w:pPr>
        <w:pStyle w:val="1Answer"/>
        <w:numPr>
          <w:ilvl w:val="0"/>
          <w:numId w:val="0"/>
        </w:numPr>
        <w:ind w:left="720" w:hanging="360"/>
      </w:pPr>
    </w:p>
    <w:p w14:paraId="52D7C2BA" w14:textId="6B941383" w:rsidR="00581A8A" w:rsidRPr="00581A8A" w:rsidRDefault="00581A8A" w:rsidP="00581A8A">
      <w:pPr>
        <w:pStyle w:val="Head2-Mont"/>
      </w:pPr>
      <w:r w:rsidRPr="00581A8A">
        <w:t>Uveďte, jak velká je stránka a jak funguje virtuální paměť při zapnutém stránkování</w:t>
      </w:r>
      <w:r w:rsidR="00B248C4">
        <w:t>.</w:t>
      </w:r>
    </w:p>
    <w:p w14:paraId="30863904" w14:textId="492BE380" w:rsidR="0052013E" w:rsidRDefault="004656D3" w:rsidP="00581A8A">
      <w:pPr>
        <w:pStyle w:val="1Answer"/>
      </w:pPr>
      <w:r>
        <w:t xml:space="preserve">Stránka je velká </w:t>
      </w:r>
      <w:r w:rsidRPr="00796D3A">
        <w:rPr>
          <w:b/>
          <w:bCs/>
        </w:rPr>
        <w:t>4 kB</w:t>
      </w:r>
      <w:r w:rsidRPr="00796D3A">
        <w:t>.</w:t>
      </w:r>
    </w:p>
    <w:p w14:paraId="0F8CB741" w14:textId="77777777" w:rsidR="005E2CFD" w:rsidRDefault="00B733E3" w:rsidP="00581A8A">
      <w:pPr>
        <w:pStyle w:val="1Answer"/>
      </w:pPr>
      <w:r w:rsidRPr="00796D3A">
        <w:rPr>
          <w:b/>
          <w:bCs/>
        </w:rPr>
        <w:t>Virtuální paměť</w:t>
      </w:r>
      <w:r>
        <w:t xml:space="preserve"> – programům je předstíráno, že </w:t>
      </w:r>
      <w:r w:rsidR="00457FBD">
        <w:t xml:space="preserve">je k dispozici větší </w:t>
      </w:r>
      <w:r w:rsidR="00D24093">
        <w:t>paměť</w:t>
      </w:r>
      <w:r w:rsidR="00796D3A">
        <w:t xml:space="preserve"> </w:t>
      </w:r>
      <w:r w:rsidR="00457FBD">
        <w:t xml:space="preserve">než </w:t>
      </w:r>
      <w:r w:rsidR="00796D3A">
        <w:t xml:space="preserve">je </w:t>
      </w:r>
      <w:r w:rsidR="00457FBD">
        <w:t xml:space="preserve">ve skutečnosti </w:t>
      </w:r>
      <w:r w:rsidR="00796D3A">
        <w:t>k dispozici</w:t>
      </w:r>
      <w:r w:rsidR="00457FBD">
        <w:t>.</w:t>
      </w:r>
    </w:p>
    <w:p w14:paraId="1A47BB6F" w14:textId="7131470D" w:rsidR="00B733E3" w:rsidRDefault="00457FBD" w:rsidP="00581A8A">
      <w:pPr>
        <w:pStyle w:val="1Answer"/>
      </w:pPr>
      <w:r>
        <w:t>Nevyužívan</w:t>
      </w:r>
      <w:r w:rsidR="00D24093">
        <w:t>é</w:t>
      </w:r>
      <w:r>
        <w:t xml:space="preserve"> stránky se pak odkládají na disk</w:t>
      </w:r>
      <w:r w:rsidR="008B14DE">
        <w:t xml:space="preserve"> a pokud </w:t>
      </w:r>
      <w:r w:rsidR="008B2B04">
        <w:t>aplikace se stránkou chce znovu začít pracovat, jednoduše je z disku zpět přenesena do RAM.</w:t>
      </w:r>
    </w:p>
    <w:p w14:paraId="47C4DDD4" w14:textId="77777777" w:rsidR="00B51FD0" w:rsidRDefault="00B51FD0" w:rsidP="00B51FD0">
      <w:pPr>
        <w:pStyle w:val="1Answer"/>
        <w:numPr>
          <w:ilvl w:val="0"/>
          <w:numId w:val="0"/>
        </w:numPr>
        <w:ind w:left="720" w:hanging="360"/>
      </w:pPr>
    </w:p>
    <w:p w14:paraId="1CA418CA" w14:textId="39D59A6D" w:rsidR="005F5514" w:rsidRDefault="001E55B0" w:rsidP="005F5514">
      <w:pPr>
        <w:pStyle w:val="1Answer"/>
      </w:pPr>
      <w:r>
        <w:t xml:space="preserve">První v hierarchii tabulek je </w:t>
      </w:r>
      <w:r w:rsidRPr="005F5514">
        <w:rPr>
          <w:b/>
          <w:bCs/>
        </w:rPr>
        <w:t>adresář stránek</w:t>
      </w:r>
      <w:r>
        <w:t xml:space="preserve"> – obsahuje informace o </w:t>
      </w:r>
      <w:r w:rsidRPr="005F5514">
        <w:rPr>
          <w:b/>
          <w:bCs/>
        </w:rPr>
        <w:t>tabulkách stránek</w:t>
      </w:r>
      <w:r w:rsidR="005F5514">
        <w:t xml:space="preserve">, kde už je </w:t>
      </w:r>
      <w:r w:rsidR="005F5514" w:rsidRPr="005F5514">
        <w:rPr>
          <w:b/>
          <w:bCs/>
        </w:rPr>
        <w:t>32 bitová informace o stránce</w:t>
      </w:r>
      <w:r w:rsidR="005F5514">
        <w:t>.</w:t>
      </w:r>
    </w:p>
    <w:p w14:paraId="06A5AB2A" w14:textId="250D0107" w:rsidR="005F5514" w:rsidRDefault="008D320C" w:rsidP="005F5514">
      <w:pPr>
        <w:pStyle w:val="1Answer"/>
      </w:pPr>
      <w:r w:rsidRPr="008D320C">
        <w:rPr>
          <w:b/>
          <w:bCs/>
        </w:rPr>
        <w:t>Tabulka stránek</w:t>
      </w:r>
      <w:r>
        <w:t xml:space="preserve"> je velká 4 kB a obsahuje informace o 1024 stránkách (32 bitů adresa * 1024 = 4 kB)</w:t>
      </w:r>
      <w:r w:rsidR="00F155B4">
        <w:t>.</w:t>
      </w:r>
    </w:p>
    <w:p w14:paraId="6BDD9F33" w14:textId="6A983B4A" w:rsidR="00F155B4" w:rsidRDefault="00F155B4" w:rsidP="005F5514">
      <w:pPr>
        <w:pStyle w:val="1Answer"/>
      </w:pPr>
      <w:r>
        <w:t xml:space="preserve">Každý proces má vlastní </w:t>
      </w:r>
      <w:r w:rsidRPr="00F155B4">
        <w:rPr>
          <w:b/>
          <w:bCs/>
        </w:rPr>
        <w:t>adresář stránek</w:t>
      </w:r>
      <w:r>
        <w:t>.</w:t>
      </w:r>
    </w:p>
    <w:p w14:paraId="7859A455" w14:textId="77777777" w:rsidR="00C736E7" w:rsidRDefault="00C736E7" w:rsidP="00C736E7">
      <w:pPr>
        <w:pStyle w:val="1Answer"/>
        <w:numPr>
          <w:ilvl w:val="0"/>
          <w:numId w:val="0"/>
        </w:numPr>
        <w:ind w:left="720" w:hanging="360"/>
      </w:pPr>
    </w:p>
    <w:p w14:paraId="0CF051CE" w14:textId="5EA52983" w:rsidR="00C736E7" w:rsidRDefault="00C736E7" w:rsidP="00C736E7">
      <w:pPr>
        <w:pStyle w:val="1Answer"/>
        <w:numPr>
          <w:ilvl w:val="0"/>
          <w:numId w:val="0"/>
        </w:numPr>
        <w:ind w:left="720" w:hanging="360"/>
      </w:pPr>
      <w:r w:rsidRPr="00C736E7">
        <w:rPr>
          <w:noProof/>
        </w:rPr>
        <w:lastRenderedPageBreak/>
        <w:drawing>
          <wp:anchor distT="0" distB="0" distL="114300" distR="114300" simplePos="0" relativeHeight="251729920" behindDoc="0" locked="0" layoutInCell="1" allowOverlap="1" wp14:anchorId="31314E71" wp14:editId="0FF815F1">
            <wp:simplePos x="0" y="0"/>
            <wp:positionH relativeFrom="margin">
              <wp:align>center</wp:align>
            </wp:positionH>
            <wp:positionV relativeFrom="paragraph">
              <wp:posOffset>-542290</wp:posOffset>
            </wp:positionV>
            <wp:extent cx="5248434" cy="2852737"/>
            <wp:effectExtent l="0" t="0" r="0" b="5080"/>
            <wp:wrapNone/>
            <wp:docPr id="254451671" name="Obrázek 1" descr="Obsah obrázku text, diagram,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1671" name="Obrázek 1" descr="Obsah obrázku text, diagram, Plán, řada/pruh&#10;&#10;Popis byl vytvořen automaticky"/>
                    <pic:cNvPicPr/>
                  </pic:nvPicPr>
                  <pic:blipFill>
                    <a:blip r:embed="rId17"/>
                    <a:stretch>
                      <a:fillRect/>
                    </a:stretch>
                  </pic:blipFill>
                  <pic:spPr>
                    <a:xfrm>
                      <a:off x="0" y="0"/>
                      <a:ext cx="5248434" cy="2852737"/>
                    </a:xfrm>
                    <a:prstGeom prst="rect">
                      <a:avLst/>
                    </a:prstGeom>
                  </pic:spPr>
                </pic:pic>
              </a:graphicData>
            </a:graphic>
            <wp14:sizeRelH relativeFrom="margin">
              <wp14:pctWidth>0</wp14:pctWidth>
            </wp14:sizeRelH>
            <wp14:sizeRelV relativeFrom="margin">
              <wp14:pctHeight>0</wp14:pctHeight>
            </wp14:sizeRelV>
          </wp:anchor>
        </w:drawing>
      </w:r>
    </w:p>
    <w:p w14:paraId="753AD00D" w14:textId="4BC1CBE3" w:rsidR="00C736E7" w:rsidRDefault="00C736E7" w:rsidP="00C736E7">
      <w:pPr>
        <w:pStyle w:val="1Answer"/>
        <w:numPr>
          <w:ilvl w:val="0"/>
          <w:numId w:val="0"/>
        </w:numPr>
        <w:ind w:left="720" w:hanging="360"/>
      </w:pPr>
    </w:p>
    <w:p w14:paraId="4BF1AABE" w14:textId="79951092" w:rsidR="00C736E7" w:rsidRDefault="00C736E7" w:rsidP="00C736E7">
      <w:pPr>
        <w:pStyle w:val="1Answer"/>
        <w:numPr>
          <w:ilvl w:val="0"/>
          <w:numId w:val="0"/>
        </w:numPr>
        <w:ind w:left="720" w:hanging="360"/>
      </w:pPr>
    </w:p>
    <w:p w14:paraId="7F9411D0" w14:textId="77777777" w:rsidR="00C736E7" w:rsidRDefault="00C736E7" w:rsidP="00C736E7">
      <w:pPr>
        <w:pStyle w:val="1Answer"/>
        <w:numPr>
          <w:ilvl w:val="0"/>
          <w:numId w:val="0"/>
        </w:numPr>
        <w:ind w:left="720" w:hanging="360"/>
      </w:pPr>
    </w:p>
    <w:p w14:paraId="31440186" w14:textId="0551985A" w:rsidR="00C736E7" w:rsidRDefault="00C736E7" w:rsidP="00C736E7">
      <w:pPr>
        <w:pStyle w:val="1Answer"/>
        <w:numPr>
          <w:ilvl w:val="0"/>
          <w:numId w:val="0"/>
        </w:numPr>
        <w:ind w:left="720" w:hanging="360"/>
      </w:pPr>
    </w:p>
    <w:p w14:paraId="7925DAA9" w14:textId="77777777" w:rsidR="00C736E7" w:rsidRDefault="00C736E7" w:rsidP="00C736E7">
      <w:pPr>
        <w:pStyle w:val="1Answer"/>
        <w:numPr>
          <w:ilvl w:val="0"/>
          <w:numId w:val="0"/>
        </w:numPr>
        <w:ind w:left="720" w:hanging="360"/>
      </w:pPr>
    </w:p>
    <w:p w14:paraId="4C32B84B" w14:textId="7331F587" w:rsidR="00C736E7" w:rsidRDefault="00C736E7" w:rsidP="00C736E7">
      <w:pPr>
        <w:pStyle w:val="1Answer"/>
        <w:numPr>
          <w:ilvl w:val="0"/>
          <w:numId w:val="0"/>
        </w:numPr>
        <w:ind w:left="720" w:hanging="360"/>
      </w:pPr>
    </w:p>
    <w:p w14:paraId="32A14CA1" w14:textId="77777777" w:rsidR="00870714" w:rsidRDefault="00870714" w:rsidP="00870714">
      <w:pPr>
        <w:pStyle w:val="1Answer"/>
        <w:numPr>
          <w:ilvl w:val="0"/>
          <w:numId w:val="0"/>
        </w:numPr>
        <w:ind w:left="720" w:hanging="360"/>
      </w:pPr>
    </w:p>
    <w:p w14:paraId="7F78D9C5" w14:textId="77777777" w:rsidR="00870714" w:rsidRDefault="00870714" w:rsidP="00870714">
      <w:pPr>
        <w:pStyle w:val="1Answer"/>
        <w:numPr>
          <w:ilvl w:val="0"/>
          <w:numId w:val="0"/>
        </w:numPr>
        <w:ind w:left="720" w:hanging="360"/>
      </w:pPr>
    </w:p>
    <w:p w14:paraId="7C9A9E85" w14:textId="71375B21" w:rsidR="00870714" w:rsidRDefault="00870714" w:rsidP="00870714">
      <w:pPr>
        <w:pStyle w:val="1Answer"/>
        <w:numPr>
          <w:ilvl w:val="0"/>
          <w:numId w:val="0"/>
        </w:numPr>
        <w:ind w:left="720" w:hanging="360"/>
      </w:pPr>
    </w:p>
    <w:p w14:paraId="363DF23C" w14:textId="0B153EDF" w:rsidR="00870714" w:rsidRDefault="00D11A04" w:rsidP="00D11A04">
      <w:pPr>
        <w:pStyle w:val="Head2-Mont"/>
      </w:pPr>
      <w:r w:rsidRPr="00D11A04">
        <w:t>Vysvětlete, k čemu je TLB</w:t>
      </w:r>
      <w:r w:rsidR="00B248C4">
        <w:t>.</w:t>
      </w:r>
    </w:p>
    <w:p w14:paraId="4BB8EC09" w14:textId="746C89C1" w:rsidR="00D11A04" w:rsidRPr="00DB693E" w:rsidRDefault="00CE6AEE" w:rsidP="00D11A04">
      <w:pPr>
        <w:pStyle w:val="1Answer"/>
        <w:rPr>
          <w:b/>
          <w:bCs/>
        </w:rPr>
      </w:pPr>
      <w:r w:rsidRPr="00DB693E">
        <w:rPr>
          <w:b/>
          <w:bCs/>
        </w:rPr>
        <w:t>Translation Lookaside Buffer</w:t>
      </w:r>
    </w:p>
    <w:p w14:paraId="42A943DB" w14:textId="2C4E5F71" w:rsidR="00CE6AEE" w:rsidRDefault="00DB693E" w:rsidP="00D11A04">
      <w:pPr>
        <w:pStyle w:val="1Answer"/>
      </w:pPr>
      <w:r>
        <w:t>Slouží k urychlení opakovaného přístupu k nedávno použitým stránkám (jsou zde uloženy adresy stránek, takže se znovu nemusejí počítat).</w:t>
      </w:r>
    </w:p>
    <w:p w14:paraId="47763CA2" w14:textId="18A972CF" w:rsidR="00DB693E" w:rsidRDefault="00DB693E" w:rsidP="00D11A04">
      <w:pPr>
        <w:pStyle w:val="1Answer"/>
      </w:pPr>
      <w:r>
        <w:t>Malá paměť, funguje jako asociativní paměť</w:t>
      </w:r>
      <w:r w:rsidR="00835697">
        <w:t xml:space="preserve"> (</w:t>
      </w:r>
      <w:r w:rsidR="00835697" w:rsidRPr="00835697">
        <w:rPr>
          <w:rStyle w:val="CodeblockChar"/>
          <w:rFonts w:eastAsiaTheme="minorHAnsi"/>
        </w:rPr>
        <w:t>HASH MAP</w:t>
      </w:r>
      <w:r w:rsidR="00835697">
        <w:t>)</w:t>
      </w:r>
      <w:r>
        <w:t>.</w:t>
      </w:r>
    </w:p>
    <w:p w14:paraId="06681D75" w14:textId="77777777" w:rsidR="00DB693E" w:rsidRDefault="00DB693E" w:rsidP="00DB693E">
      <w:pPr>
        <w:pStyle w:val="1Answer"/>
        <w:numPr>
          <w:ilvl w:val="0"/>
          <w:numId w:val="0"/>
        </w:numPr>
        <w:ind w:left="720" w:hanging="360"/>
      </w:pPr>
    </w:p>
    <w:p w14:paraId="29F8FAFA" w14:textId="77777777" w:rsidR="002424ED" w:rsidRPr="002424ED" w:rsidRDefault="002424ED" w:rsidP="002424ED">
      <w:pPr>
        <w:pStyle w:val="Head2-Mont"/>
      </w:pPr>
      <w:r w:rsidRPr="002424ED">
        <w:t>Ukažte, jak funguje zásobník, k čemu se dá použít, proč se mu říká LIFO a proč je to paměť bez adresace. Ukažte pak také FIFO frontu.</w:t>
      </w:r>
    </w:p>
    <w:p w14:paraId="79C166BB" w14:textId="021DA9D7" w:rsidR="00DB693E" w:rsidRDefault="002424ED" w:rsidP="002424ED">
      <w:pPr>
        <w:pStyle w:val="1Answer"/>
      </w:pPr>
      <w:r w:rsidRPr="003F0740">
        <w:rPr>
          <w:b/>
          <w:bCs/>
        </w:rPr>
        <w:t>FIFO</w:t>
      </w:r>
    </w:p>
    <w:p w14:paraId="48405A04" w14:textId="3D9282DD" w:rsidR="002424ED" w:rsidRDefault="002424ED" w:rsidP="002424ED">
      <w:pPr>
        <w:pStyle w:val="1Answer"/>
        <w:numPr>
          <w:ilvl w:val="1"/>
          <w:numId w:val="5"/>
        </w:numPr>
      </w:pPr>
      <w:r>
        <w:t>First in First out</w:t>
      </w:r>
      <w:r w:rsidR="003C6DDE">
        <w:t>.</w:t>
      </w:r>
    </w:p>
    <w:p w14:paraId="5D66BAFA" w14:textId="31719A27" w:rsidR="002424ED" w:rsidRDefault="002424ED" w:rsidP="002424ED">
      <w:pPr>
        <w:pStyle w:val="1Answer"/>
        <w:numPr>
          <w:ilvl w:val="1"/>
          <w:numId w:val="5"/>
        </w:numPr>
      </w:pPr>
      <w:r w:rsidRPr="003C6DDE">
        <w:rPr>
          <w:b/>
          <w:bCs/>
        </w:rPr>
        <w:t>První</w:t>
      </w:r>
      <w:r>
        <w:t xml:space="preserve"> uložený bajt bude přečten</w:t>
      </w:r>
      <w:r w:rsidR="008B67D1">
        <w:t xml:space="preserve"> </w:t>
      </w:r>
      <w:r w:rsidR="008B67D1" w:rsidRPr="003C6DDE">
        <w:rPr>
          <w:b/>
          <w:bCs/>
        </w:rPr>
        <w:t>první</w:t>
      </w:r>
      <w:r w:rsidR="003C6DDE">
        <w:t>.</w:t>
      </w:r>
    </w:p>
    <w:p w14:paraId="43F99B2F" w14:textId="1D507349" w:rsidR="002424ED" w:rsidRPr="003F0740" w:rsidRDefault="008B67D1" w:rsidP="002424ED">
      <w:pPr>
        <w:pStyle w:val="1Answer"/>
        <w:numPr>
          <w:ilvl w:val="1"/>
          <w:numId w:val="5"/>
        </w:numPr>
        <w:rPr>
          <w:b/>
          <w:bCs/>
        </w:rPr>
      </w:pPr>
      <w:r w:rsidRPr="003F0740">
        <w:rPr>
          <w:b/>
          <w:bCs/>
        </w:rPr>
        <w:t>Fronta</w:t>
      </w:r>
      <w:r w:rsidR="003C6DDE" w:rsidRPr="003F0740">
        <w:rPr>
          <w:b/>
          <w:bCs/>
        </w:rPr>
        <w:t>.</w:t>
      </w:r>
    </w:p>
    <w:p w14:paraId="5524E5E5" w14:textId="7E5BD581" w:rsidR="008B67D1" w:rsidRDefault="008B67D1" w:rsidP="008B67D1">
      <w:pPr>
        <w:pStyle w:val="1Answer"/>
      </w:pPr>
      <w:r w:rsidRPr="003F0740">
        <w:rPr>
          <w:b/>
          <w:bCs/>
        </w:rPr>
        <w:t>LIFO</w:t>
      </w:r>
    </w:p>
    <w:p w14:paraId="2D8BAEC9" w14:textId="6D094A0D" w:rsidR="008B67D1" w:rsidRDefault="008B67D1" w:rsidP="008B67D1">
      <w:pPr>
        <w:pStyle w:val="1Answer"/>
        <w:numPr>
          <w:ilvl w:val="1"/>
          <w:numId w:val="5"/>
        </w:numPr>
      </w:pPr>
      <w:r>
        <w:t>Last in First out</w:t>
      </w:r>
      <w:r w:rsidR="003C6DDE">
        <w:t>.</w:t>
      </w:r>
    </w:p>
    <w:p w14:paraId="62CC1703" w14:textId="69AFFFD0" w:rsidR="008B67D1" w:rsidRDefault="003C6DDE" w:rsidP="008B67D1">
      <w:pPr>
        <w:pStyle w:val="1Answer"/>
        <w:numPr>
          <w:ilvl w:val="1"/>
          <w:numId w:val="5"/>
        </w:numPr>
      </w:pPr>
      <w:r>
        <w:rPr>
          <w:b/>
          <w:bCs/>
        </w:rPr>
        <w:t>Poslední</w:t>
      </w:r>
      <w:r w:rsidR="008B67D1">
        <w:t xml:space="preserve"> uložený bajt bude přečten </w:t>
      </w:r>
      <w:r w:rsidRPr="003C6DDE">
        <w:rPr>
          <w:b/>
          <w:bCs/>
        </w:rPr>
        <w:t>první</w:t>
      </w:r>
      <w:r>
        <w:t>.</w:t>
      </w:r>
    </w:p>
    <w:p w14:paraId="4D4C0AA9" w14:textId="273B39E0" w:rsidR="003C6DDE" w:rsidRDefault="003C6DDE" w:rsidP="008B67D1">
      <w:pPr>
        <w:pStyle w:val="1Answer"/>
        <w:numPr>
          <w:ilvl w:val="1"/>
          <w:numId w:val="5"/>
        </w:numPr>
      </w:pPr>
      <w:r w:rsidRPr="003C6DDE">
        <w:rPr>
          <w:b/>
          <w:bCs/>
        </w:rPr>
        <w:t>Zásobník</w:t>
      </w:r>
      <w:r>
        <w:t>.</w:t>
      </w:r>
    </w:p>
    <w:p w14:paraId="4808A590" w14:textId="77777777" w:rsidR="003D1C41" w:rsidRDefault="003D1C41" w:rsidP="003D1C41">
      <w:pPr>
        <w:pStyle w:val="1Answer"/>
        <w:numPr>
          <w:ilvl w:val="0"/>
          <w:numId w:val="0"/>
        </w:numPr>
        <w:ind w:left="720" w:hanging="360"/>
      </w:pPr>
    </w:p>
    <w:p w14:paraId="008D2856" w14:textId="49B361B3" w:rsidR="003D1C41" w:rsidRDefault="003D1C41" w:rsidP="003D1C41">
      <w:pPr>
        <w:pStyle w:val="MontserratText"/>
      </w:pPr>
      <w:r>
        <w:t xml:space="preserve">Paměť bez adresace to je protože </w:t>
      </w:r>
      <w:r w:rsidRPr="003D1C41">
        <w:rPr>
          <w:b/>
          <w:bCs/>
        </w:rPr>
        <w:t>nemá žádnou adresu</w:t>
      </w:r>
      <w:r>
        <w:t xml:space="preserve"> – prostě buď jen data přidáme a nebo odebereme.</w:t>
      </w:r>
    </w:p>
    <w:p w14:paraId="45BED660" w14:textId="241ABD69" w:rsidR="0089750F" w:rsidRDefault="00C736E7" w:rsidP="003D1C41">
      <w:pPr>
        <w:pStyle w:val="MontserratText"/>
      </w:pPr>
      <w:r>
        <w:rPr>
          <w:noProof/>
        </w:rPr>
        <w:drawing>
          <wp:anchor distT="0" distB="0" distL="114300" distR="114300" simplePos="0" relativeHeight="251730944" behindDoc="0" locked="0" layoutInCell="1" allowOverlap="1" wp14:anchorId="16561753" wp14:editId="30E12F40">
            <wp:simplePos x="0" y="0"/>
            <wp:positionH relativeFrom="margin">
              <wp:align>center</wp:align>
            </wp:positionH>
            <wp:positionV relativeFrom="paragraph">
              <wp:posOffset>88900</wp:posOffset>
            </wp:positionV>
            <wp:extent cx="4975860" cy="1034579"/>
            <wp:effectExtent l="0" t="0" r="0" b="0"/>
            <wp:wrapNone/>
            <wp:docPr id="954082275" name="Obrázek 3"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2275" name="Obrázek 3" descr="Obsah obrázku text, Písmo, řada/pruh, snímek obrazovky&#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860" cy="1034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4BE7C" w14:textId="5171A4BE" w:rsidR="003D1C41" w:rsidRPr="00D11A04" w:rsidRDefault="003D1C41" w:rsidP="003D1C41">
      <w:pPr>
        <w:pStyle w:val="MontserratText"/>
      </w:pPr>
    </w:p>
    <w:p w14:paraId="724EF5DD" w14:textId="77777777" w:rsidR="00926D38" w:rsidRDefault="00926D38" w:rsidP="00926D38">
      <w:pPr>
        <w:pStyle w:val="1Answer"/>
        <w:numPr>
          <w:ilvl w:val="0"/>
          <w:numId w:val="0"/>
        </w:numPr>
        <w:ind w:left="720" w:hanging="360"/>
      </w:pPr>
    </w:p>
    <w:p w14:paraId="25AA58D2" w14:textId="7EF52C31" w:rsidR="00341518" w:rsidRDefault="00341518">
      <w:pPr>
        <w:rPr>
          <w:rFonts w:ascii="Montserrat" w:hAnsi="Montserrat"/>
        </w:rPr>
      </w:pPr>
      <w:r>
        <w:br w:type="page"/>
      </w:r>
    </w:p>
    <w:p w14:paraId="1A10678D" w14:textId="77777777" w:rsidR="006F5702" w:rsidRDefault="006F5702" w:rsidP="006F5702">
      <w:pPr>
        <w:pStyle w:val="Head1-Mont"/>
      </w:pPr>
      <w:r w:rsidRPr="006F5702">
        <w:lastRenderedPageBreak/>
        <w:t xml:space="preserve">Polovodičové paměti </w:t>
      </w:r>
    </w:p>
    <w:p w14:paraId="68A28CDE" w14:textId="77777777" w:rsidR="004C6A13" w:rsidRPr="004C6A13" w:rsidRDefault="004C6A13" w:rsidP="006F63F0">
      <w:pPr>
        <w:pStyle w:val="MontserratText"/>
      </w:pPr>
    </w:p>
    <w:p w14:paraId="4F958046"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Typické vývody, zápis a čtení, chipselect</w:t>
      </w:r>
    </w:p>
    <w:p w14:paraId="3566E50E"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Spojení více pamětí za účelem zvýšení celkové kapacity nebo šířky slova</w:t>
      </w:r>
    </w:p>
    <w:p w14:paraId="476E2BF1"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SRAM, DRAM</w:t>
      </w:r>
    </w:p>
    <w:p w14:paraId="68989EEE"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 xml:space="preserve">Paměti nezávislé na napájení - ROM, PROM, EPROM, EEPROM, Sériová EEPROM </w:t>
      </w:r>
    </w:p>
    <w:p w14:paraId="4215FD42"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FLASH (SLC, MLC)</w:t>
      </w:r>
    </w:p>
    <w:p w14:paraId="60A19CEC"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Speciální paměti (vícebránová, NVRAM, Zálohovaná SRAM)</w:t>
      </w:r>
    </w:p>
    <w:p w14:paraId="1EAD5461" w14:textId="77777777" w:rsidR="00926D38" w:rsidRPr="006F63F0" w:rsidRDefault="00926D38" w:rsidP="006F63F0">
      <w:pPr>
        <w:pStyle w:val="MontserratText"/>
      </w:pPr>
    </w:p>
    <w:p w14:paraId="665B5484" w14:textId="49199859" w:rsidR="008A4A62" w:rsidRPr="008A4A62" w:rsidRDefault="008A4A62" w:rsidP="008A4A62">
      <w:pPr>
        <w:pStyle w:val="Head2-Mont"/>
      </w:pPr>
      <w:r w:rsidRPr="008A4A62">
        <w:t>Popište tři způsoby, jak se paměti dělí</w:t>
      </w:r>
      <w:r w:rsidR="00B248C4">
        <w:t>.</w:t>
      </w:r>
    </w:p>
    <w:p w14:paraId="63250C1F" w14:textId="136F1693" w:rsidR="009E303F" w:rsidRPr="00261C58" w:rsidRDefault="00506A58" w:rsidP="008A4A62">
      <w:pPr>
        <w:pStyle w:val="1Answer"/>
        <w:rPr>
          <w:b/>
          <w:bCs/>
        </w:rPr>
      </w:pPr>
      <w:r w:rsidRPr="00261C58">
        <w:rPr>
          <w:b/>
          <w:bCs/>
        </w:rPr>
        <w:t>Závislost na napájení</w:t>
      </w:r>
    </w:p>
    <w:p w14:paraId="4DA4E3FF" w14:textId="709AA741" w:rsidR="00506A58" w:rsidRPr="00261C58" w:rsidRDefault="00506A58" w:rsidP="00506A58">
      <w:pPr>
        <w:pStyle w:val="1Answer"/>
        <w:numPr>
          <w:ilvl w:val="1"/>
          <w:numId w:val="5"/>
        </w:numPr>
        <w:rPr>
          <w:b/>
          <w:bCs/>
        </w:rPr>
      </w:pPr>
      <w:r w:rsidRPr="00261C58">
        <w:rPr>
          <w:b/>
          <w:bCs/>
        </w:rPr>
        <w:t>Energeticky nezávislé (neztrácí data při odpojení napájení)</w:t>
      </w:r>
    </w:p>
    <w:p w14:paraId="64A71044" w14:textId="0D0E6337" w:rsidR="00506A58" w:rsidRDefault="00506A58" w:rsidP="00506A58">
      <w:pPr>
        <w:pStyle w:val="1Answer"/>
        <w:numPr>
          <w:ilvl w:val="2"/>
          <w:numId w:val="5"/>
        </w:numPr>
      </w:pPr>
      <w:r>
        <w:t>ROM</w:t>
      </w:r>
      <w:r w:rsidR="00EE0099">
        <w:t>.</w:t>
      </w:r>
    </w:p>
    <w:p w14:paraId="0B17F1B7" w14:textId="4D1E886E" w:rsidR="00506A58" w:rsidRDefault="00506A58" w:rsidP="00506A58">
      <w:pPr>
        <w:pStyle w:val="1Answer"/>
        <w:numPr>
          <w:ilvl w:val="2"/>
          <w:numId w:val="5"/>
        </w:numPr>
      </w:pPr>
      <w:r>
        <w:t>PROM, OTP</w:t>
      </w:r>
      <w:r w:rsidR="00EE0099">
        <w:t>.</w:t>
      </w:r>
    </w:p>
    <w:p w14:paraId="78CA2B8E" w14:textId="7C00FE09" w:rsidR="00506A58" w:rsidRDefault="00506A58" w:rsidP="00506A58">
      <w:pPr>
        <w:pStyle w:val="1Answer"/>
        <w:numPr>
          <w:ilvl w:val="2"/>
          <w:numId w:val="5"/>
        </w:numPr>
      </w:pPr>
      <w:r>
        <w:t>EPROM</w:t>
      </w:r>
      <w:r w:rsidR="00EE0099">
        <w:t>.</w:t>
      </w:r>
    </w:p>
    <w:p w14:paraId="70F6839B" w14:textId="2764CE70" w:rsidR="00506A58" w:rsidRDefault="00506A58" w:rsidP="00506A58">
      <w:pPr>
        <w:pStyle w:val="1Answer"/>
        <w:numPr>
          <w:ilvl w:val="2"/>
          <w:numId w:val="5"/>
        </w:numPr>
      </w:pPr>
      <w:r>
        <w:t>EEPROM</w:t>
      </w:r>
      <w:r w:rsidR="00EE0099">
        <w:t>.</w:t>
      </w:r>
    </w:p>
    <w:p w14:paraId="69316D39" w14:textId="6210BF8E" w:rsidR="00506A58" w:rsidRDefault="00506A58" w:rsidP="00506A58">
      <w:pPr>
        <w:pStyle w:val="1Answer"/>
        <w:numPr>
          <w:ilvl w:val="2"/>
          <w:numId w:val="5"/>
        </w:numPr>
      </w:pPr>
      <w:r>
        <w:t>FLASH</w:t>
      </w:r>
      <w:r w:rsidR="00EE0099">
        <w:t>.</w:t>
      </w:r>
    </w:p>
    <w:p w14:paraId="0C9BBCC6" w14:textId="6150566F" w:rsidR="00506A58" w:rsidRDefault="00506A58" w:rsidP="00506A58">
      <w:pPr>
        <w:pStyle w:val="1Answer"/>
        <w:numPr>
          <w:ilvl w:val="2"/>
          <w:numId w:val="5"/>
        </w:numPr>
      </w:pPr>
      <w:r>
        <w:t>NVRAM</w:t>
      </w:r>
      <w:r w:rsidR="00EE0099">
        <w:t>.</w:t>
      </w:r>
    </w:p>
    <w:p w14:paraId="75EAFEBD" w14:textId="3791A59E" w:rsidR="00506A58" w:rsidRDefault="00506A58" w:rsidP="00506A58">
      <w:pPr>
        <w:pStyle w:val="1Answer"/>
        <w:numPr>
          <w:ilvl w:val="2"/>
          <w:numId w:val="5"/>
        </w:numPr>
      </w:pPr>
      <w:r>
        <w:t>Zálohovaná RAM</w:t>
      </w:r>
      <w:r w:rsidR="00EE0099">
        <w:t>.</w:t>
      </w:r>
    </w:p>
    <w:p w14:paraId="252DF709" w14:textId="79DB6878" w:rsidR="00261C58" w:rsidRPr="00261C58" w:rsidRDefault="00261C58" w:rsidP="00261C58">
      <w:pPr>
        <w:pStyle w:val="1Answer"/>
        <w:numPr>
          <w:ilvl w:val="1"/>
          <w:numId w:val="5"/>
        </w:numPr>
        <w:rPr>
          <w:b/>
          <w:bCs/>
        </w:rPr>
      </w:pPr>
      <w:r w:rsidRPr="00261C58">
        <w:rPr>
          <w:b/>
          <w:bCs/>
        </w:rPr>
        <w:t>Energetické závislé (ztratí data při odpojení napájení)</w:t>
      </w:r>
    </w:p>
    <w:p w14:paraId="4D3A379F" w14:textId="698B81FA" w:rsidR="00261C58" w:rsidRDefault="00261C58" w:rsidP="00261C58">
      <w:pPr>
        <w:pStyle w:val="1Answer"/>
        <w:numPr>
          <w:ilvl w:val="2"/>
          <w:numId w:val="5"/>
        </w:numPr>
      </w:pPr>
      <w:r>
        <w:t>Dynamická (DRAM)</w:t>
      </w:r>
      <w:r w:rsidR="00EE0099">
        <w:t>.</w:t>
      </w:r>
    </w:p>
    <w:p w14:paraId="43EDA8BE" w14:textId="28063D05" w:rsidR="00261C58" w:rsidRDefault="00261C58" w:rsidP="00261C58">
      <w:pPr>
        <w:pStyle w:val="1Answer"/>
        <w:numPr>
          <w:ilvl w:val="2"/>
          <w:numId w:val="5"/>
        </w:numPr>
      </w:pPr>
      <w:r>
        <w:t>Statická (SRAM)</w:t>
      </w:r>
      <w:r w:rsidR="00EE0099">
        <w:t>.</w:t>
      </w:r>
    </w:p>
    <w:p w14:paraId="10BEBDBC" w14:textId="77777777" w:rsidR="00261C58" w:rsidRDefault="00261C58" w:rsidP="00261C58">
      <w:pPr>
        <w:pStyle w:val="1Answer"/>
        <w:numPr>
          <w:ilvl w:val="0"/>
          <w:numId w:val="0"/>
        </w:numPr>
        <w:ind w:left="720" w:hanging="360"/>
      </w:pPr>
    </w:p>
    <w:p w14:paraId="254D2082" w14:textId="01D74619" w:rsidR="00261C58" w:rsidRPr="00261C58" w:rsidRDefault="00261C58" w:rsidP="00261C58">
      <w:pPr>
        <w:pStyle w:val="1Answer"/>
        <w:rPr>
          <w:b/>
          <w:bCs/>
        </w:rPr>
      </w:pPr>
      <w:r w:rsidRPr="00261C58">
        <w:rPr>
          <w:b/>
          <w:bCs/>
        </w:rPr>
        <w:t>Možnost zápisu</w:t>
      </w:r>
    </w:p>
    <w:p w14:paraId="0B9D4C35" w14:textId="71CE474C" w:rsidR="00415BA6" w:rsidRPr="00CC29FF" w:rsidRDefault="00261C58" w:rsidP="008417F6">
      <w:pPr>
        <w:pStyle w:val="1Answer"/>
        <w:numPr>
          <w:ilvl w:val="1"/>
          <w:numId w:val="5"/>
        </w:numPr>
        <w:rPr>
          <w:b/>
          <w:bCs/>
        </w:rPr>
      </w:pPr>
      <w:r w:rsidRPr="00CC29FF">
        <w:rPr>
          <w:b/>
          <w:bCs/>
        </w:rPr>
        <w:t>ROM (Read-Only Memory)</w:t>
      </w:r>
    </w:p>
    <w:p w14:paraId="3E9208FC" w14:textId="051E3412" w:rsidR="008417F6" w:rsidRDefault="008417F6" w:rsidP="008417F6">
      <w:pPr>
        <w:pStyle w:val="1Answer"/>
        <w:numPr>
          <w:ilvl w:val="2"/>
          <w:numId w:val="5"/>
        </w:numPr>
      </w:pPr>
      <w:r>
        <w:t>Do některých lze zapisovat, ale je to složitější než čtení.</w:t>
      </w:r>
    </w:p>
    <w:p w14:paraId="5C638F14" w14:textId="0DBD0B77" w:rsidR="00261C58" w:rsidRDefault="00415BA6" w:rsidP="00261C58">
      <w:pPr>
        <w:pStyle w:val="1Answer"/>
        <w:numPr>
          <w:ilvl w:val="2"/>
          <w:numId w:val="5"/>
        </w:numPr>
      </w:pPr>
      <w:r w:rsidRPr="00415BA6">
        <w:t>Tyto paměti jsou vždy energeticky nezávislé</w:t>
      </w:r>
      <w:r>
        <w:t>.</w:t>
      </w:r>
    </w:p>
    <w:p w14:paraId="2D5A7312" w14:textId="4C8A1309" w:rsidR="008417F6" w:rsidRPr="00CC29FF" w:rsidRDefault="008417F6" w:rsidP="008417F6">
      <w:pPr>
        <w:pStyle w:val="1Answer"/>
        <w:numPr>
          <w:ilvl w:val="1"/>
          <w:numId w:val="5"/>
        </w:numPr>
        <w:rPr>
          <w:b/>
          <w:bCs/>
        </w:rPr>
      </w:pPr>
      <w:r w:rsidRPr="00CC29FF">
        <w:rPr>
          <w:b/>
          <w:bCs/>
        </w:rPr>
        <w:t>RWM (Read-Write Memory)</w:t>
      </w:r>
    </w:p>
    <w:p w14:paraId="53BC65F4" w14:textId="6BC261EF" w:rsidR="008417F6" w:rsidRDefault="008417F6" w:rsidP="008417F6">
      <w:pPr>
        <w:pStyle w:val="1Answer"/>
        <w:numPr>
          <w:ilvl w:val="2"/>
          <w:numId w:val="5"/>
        </w:numPr>
      </w:pPr>
      <w:r>
        <w:t>Lze zapisovat stejně snadno jako číst.</w:t>
      </w:r>
    </w:p>
    <w:p w14:paraId="36F6D51F" w14:textId="0571A270" w:rsidR="008417F6" w:rsidRDefault="00CC29FF" w:rsidP="008417F6">
      <w:pPr>
        <w:pStyle w:val="1Answer"/>
        <w:numPr>
          <w:ilvl w:val="2"/>
          <w:numId w:val="5"/>
        </w:numPr>
      </w:pPr>
      <w:r>
        <w:t>Energeticky závislé.</w:t>
      </w:r>
    </w:p>
    <w:p w14:paraId="5E53D74F" w14:textId="65F00FD3" w:rsidR="00CC29FF" w:rsidRDefault="00CC29FF" w:rsidP="008417F6">
      <w:pPr>
        <w:pStyle w:val="1Answer"/>
        <w:numPr>
          <w:ilvl w:val="2"/>
          <w:numId w:val="5"/>
        </w:numPr>
      </w:pPr>
      <w:r>
        <w:t>Operační paměť je vlastně RWM, ale prakticky se označuje jako RAM.</w:t>
      </w:r>
    </w:p>
    <w:p w14:paraId="2F2EE490" w14:textId="77777777" w:rsidR="001C2286" w:rsidRDefault="001C2286" w:rsidP="001C2286">
      <w:pPr>
        <w:pStyle w:val="1Answer"/>
        <w:numPr>
          <w:ilvl w:val="0"/>
          <w:numId w:val="0"/>
        </w:numPr>
        <w:ind w:left="720" w:hanging="360"/>
      </w:pPr>
    </w:p>
    <w:p w14:paraId="06B97EB8" w14:textId="77777777" w:rsidR="001C2286" w:rsidRDefault="001C2286" w:rsidP="001C2286">
      <w:pPr>
        <w:pStyle w:val="1Answer"/>
        <w:numPr>
          <w:ilvl w:val="0"/>
          <w:numId w:val="0"/>
        </w:numPr>
        <w:ind w:left="720" w:hanging="360"/>
      </w:pPr>
    </w:p>
    <w:p w14:paraId="2D2A8A16" w14:textId="7A2DFDC4" w:rsidR="001C2286" w:rsidRDefault="00264348" w:rsidP="00264348">
      <w:pPr>
        <w:pStyle w:val="1Answer"/>
        <w:rPr>
          <w:b/>
          <w:bCs/>
        </w:rPr>
      </w:pPr>
      <w:r w:rsidRPr="00264348">
        <w:rPr>
          <w:b/>
          <w:bCs/>
        </w:rPr>
        <w:lastRenderedPageBreak/>
        <w:t>Typ adresace</w:t>
      </w:r>
    </w:p>
    <w:p w14:paraId="0F782405" w14:textId="4D273751" w:rsidR="00264348" w:rsidRDefault="00264348" w:rsidP="00264348">
      <w:pPr>
        <w:pStyle w:val="1Answer"/>
        <w:numPr>
          <w:ilvl w:val="1"/>
          <w:numId w:val="5"/>
        </w:numPr>
        <w:rPr>
          <w:b/>
          <w:bCs/>
        </w:rPr>
      </w:pPr>
      <w:r>
        <w:rPr>
          <w:b/>
          <w:bCs/>
        </w:rPr>
        <w:t>Adresovatelná paměť</w:t>
      </w:r>
    </w:p>
    <w:p w14:paraId="394098D3" w14:textId="05269494" w:rsidR="00264348" w:rsidRPr="00264348" w:rsidRDefault="00264348" w:rsidP="00264348">
      <w:pPr>
        <w:pStyle w:val="1Answer"/>
        <w:numPr>
          <w:ilvl w:val="2"/>
          <w:numId w:val="5"/>
        </w:numPr>
      </w:pPr>
      <w:r w:rsidRPr="00264348">
        <w:t>Data se vyhledávají pomocí adresy (indexu)</w:t>
      </w:r>
      <w:r w:rsidR="000F347C">
        <w:t xml:space="preserve"> či bloku dat</w:t>
      </w:r>
      <w:r>
        <w:t>.</w:t>
      </w:r>
    </w:p>
    <w:p w14:paraId="52078A69" w14:textId="3CD90860" w:rsidR="00264348" w:rsidRDefault="00264348" w:rsidP="00264348">
      <w:pPr>
        <w:pStyle w:val="1Answer"/>
        <w:numPr>
          <w:ilvl w:val="1"/>
          <w:numId w:val="5"/>
        </w:numPr>
        <w:rPr>
          <w:b/>
          <w:bCs/>
        </w:rPr>
      </w:pPr>
      <w:r>
        <w:rPr>
          <w:b/>
          <w:bCs/>
        </w:rPr>
        <w:t>Paměť bez adresace</w:t>
      </w:r>
    </w:p>
    <w:p w14:paraId="79BCE135" w14:textId="73DA6880" w:rsidR="00264348" w:rsidRPr="00264348" w:rsidRDefault="00264348" w:rsidP="00264348">
      <w:pPr>
        <w:pStyle w:val="1Answer"/>
        <w:numPr>
          <w:ilvl w:val="2"/>
          <w:numId w:val="5"/>
        </w:numPr>
      </w:pPr>
      <w:r w:rsidRPr="00264348">
        <w:t>Závisí na pořadí (fronta, zásobník)</w:t>
      </w:r>
      <w:r>
        <w:t>.</w:t>
      </w:r>
    </w:p>
    <w:p w14:paraId="58892E3C" w14:textId="775C8D45" w:rsidR="00264348" w:rsidRDefault="00264348" w:rsidP="00264348">
      <w:pPr>
        <w:pStyle w:val="1Answer"/>
        <w:numPr>
          <w:ilvl w:val="1"/>
          <w:numId w:val="5"/>
        </w:numPr>
        <w:rPr>
          <w:b/>
          <w:bCs/>
        </w:rPr>
      </w:pPr>
      <w:r>
        <w:rPr>
          <w:b/>
          <w:bCs/>
        </w:rPr>
        <w:t>Asociativní paměť</w:t>
      </w:r>
    </w:p>
    <w:p w14:paraId="27A43FCC" w14:textId="1CE7E59F" w:rsidR="00264348" w:rsidRDefault="00264348" w:rsidP="00264348">
      <w:pPr>
        <w:pStyle w:val="1Answer"/>
        <w:numPr>
          <w:ilvl w:val="2"/>
          <w:numId w:val="5"/>
        </w:numPr>
      </w:pPr>
      <w:r w:rsidRPr="00264348">
        <w:t>Nevyhledává se podle adresy, ale podle obsahu (klíče)</w:t>
      </w:r>
      <w:r>
        <w:t>.</w:t>
      </w:r>
    </w:p>
    <w:p w14:paraId="3C5B7F84" w14:textId="77777777" w:rsidR="001B3A83" w:rsidRDefault="001B3A83" w:rsidP="001B3A83">
      <w:pPr>
        <w:pStyle w:val="1Answer"/>
        <w:numPr>
          <w:ilvl w:val="0"/>
          <w:numId w:val="0"/>
        </w:numPr>
        <w:ind w:left="720" w:hanging="360"/>
      </w:pPr>
    </w:p>
    <w:p w14:paraId="4C103447" w14:textId="77777777" w:rsidR="003A32D0" w:rsidRDefault="003A32D0" w:rsidP="001B3A83">
      <w:pPr>
        <w:pStyle w:val="1Answer"/>
        <w:numPr>
          <w:ilvl w:val="0"/>
          <w:numId w:val="0"/>
        </w:numPr>
        <w:ind w:left="720" w:hanging="360"/>
      </w:pPr>
    </w:p>
    <w:p w14:paraId="7845F414" w14:textId="75F67608" w:rsidR="005217B7" w:rsidRPr="005217B7" w:rsidRDefault="005217B7" w:rsidP="005217B7">
      <w:pPr>
        <w:pStyle w:val="Head2-Mont"/>
      </w:pPr>
      <w:r w:rsidRPr="005217B7">
        <w:t>Vysvětlete, co to vlastně znamená, když je paměť závislá na napájení.</w:t>
      </w:r>
    </w:p>
    <w:p w14:paraId="6D92CCA2" w14:textId="14921927" w:rsidR="001B3A83" w:rsidRDefault="005217B7" w:rsidP="005217B7">
      <w:pPr>
        <w:pStyle w:val="1Answer"/>
      </w:pPr>
      <w:r w:rsidRPr="005217B7">
        <w:t>Ztratí data při odpojení napájení</w:t>
      </w:r>
      <w:r>
        <w:t>.</w:t>
      </w:r>
    </w:p>
    <w:p w14:paraId="5AB776BC" w14:textId="3ACAD13B" w:rsidR="005217B7" w:rsidRDefault="005217B7" w:rsidP="005217B7">
      <w:pPr>
        <w:pStyle w:val="1Answer"/>
        <w:numPr>
          <w:ilvl w:val="0"/>
          <w:numId w:val="0"/>
        </w:numPr>
        <w:ind w:left="720" w:hanging="360"/>
      </w:pPr>
    </w:p>
    <w:p w14:paraId="47545562" w14:textId="77777777" w:rsidR="005217B7" w:rsidRDefault="005217B7" w:rsidP="005217B7">
      <w:pPr>
        <w:pStyle w:val="1Answer"/>
        <w:numPr>
          <w:ilvl w:val="0"/>
          <w:numId w:val="0"/>
        </w:numPr>
        <w:ind w:left="720" w:hanging="360"/>
      </w:pPr>
    </w:p>
    <w:p w14:paraId="1DFB97D0" w14:textId="0B1AF9BC" w:rsidR="00162D17" w:rsidRPr="00162D17" w:rsidRDefault="00162D17" w:rsidP="00162D17">
      <w:pPr>
        <w:pStyle w:val="Head2-Mont"/>
      </w:pPr>
      <w:r w:rsidRPr="00162D17">
        <w:t>Vysvětlete zkratky ROM, RAM, RWM</w:t>
      </w:r>
      <w:r w:rsidR="00B248C4">
        <w:t>.</w:t>
      </w:r>
    </w:p>
    <w:p w14:paraId="3C745FCE" w14:textId="54B801BA" w:rsidR="005217B7" w:rsidRDefault="00607FEB" w:rsidP="00162D17">
      <w:pPr>
        <w:pStyle w:val="1Answer"/>
      </w:pPr>
      <w:r w:rsidRPr="00964AA4">
        <w:rPr>
          <w:b/>
          <w:bCs/>
        </w:rPr>
        <w:t>ROM</w:t>
      </w:r>
      <w:r>
        <w:t xml:space="preserve"> – Read Only Memory</w:t>
      </w:r>
    </w:p>
    <w:p w14:paraId="22A47406" w14:textId="44D1611B" w:rsidR="00607FEB" w:rsidRDefault="00607FEB" w:rsidP="00162D17">
      <w:pPr>
        <w:pStyle w:val="1Answer"/>
      </w:pPr>
      <w:r w:rsidRPr="00EE24FC">
        <w:rPr>
          <w:b/>
          <w:bCs/>
        </w:rPr>
        <w:t>RAM</w:t>
      </w:r>
      <w:r>
        <w:t xml:space="preserve"> – Random Access Memory</w:t>
      </w:r>
    </w:p>
    <w:p w14:paraId="6F2E9F1B" w14:textId="186E2CB9" w:rsidR="00964AA4" w:rsidRDefault="00964AA4" w:rsidP="00162D17">
      <w:pPr>
        <w:pStyle w:val="1Answer"/>
      </w:pPr>
      <w:r w:rsidRPr="00EE24FC">
        <w:rPr>
          <w:b/>
          <w:bCs/>
        </w:rPr>
        <w:t>RWM</w:t>
      </w:r>
      <w:r>
        <w:t xml:space="preserve"> – Read Write Memory</w:t>
      </w:r>
    </w:p>
    <w:p w14:paraId="777A674B" w14:textId="77777777" w:rsidR="00E74C68" w:rsidRDefault="00E74C68" w:rsidP="00E74C68">
      <w:pPr>
        <w:pStyle w:val="1Answer"/>
        <w:numPr>
          <w:ilvl w:val="0"/>
          <w:numId w:val="0"/>
        </w:numPr>
      </w:pPr>
    </w:p>
    <w:p w14:paraId="634222BB" w14:textId="65E349BC" w:rsidR="00E74C68" w:rsidRPr="00E74C68" w:rsidRDefault="00E74C68" w:rsidP="00E74C68">
      <w:pPr>
        <w:pStyle w:val="Head2-Mont"/>
      </w:pPr>
      <w:r w:rsidRPr="00E74C68">
        <w:t xml:space="preserve">Nakreslete paměťový obvod a jeho typické vývody – kolik bude mít adresačních a datových vývodů. </w:t>
      </w:r>
    </w:p>
    <w:p w14:paraId="15EE20F8" w14:textId="569FDB01" w:rsidR="005D227E" w:rsidRDefault="00E803A0" w:rsidP="005D227E">
      <w:pPr>
        <w:pStyle w:val="1Answer"/>
      </w:pPr>
      <w:r>
        <w:t xml:space="preserve">Navrhneme si </w:t>
      </w:r>
      <w:r w:rsidRPr="005D227E">
        <w:rPr>
          <w:rStyle w:val="CodeblockChar"/>
          <w:rFonts w:eastAsiaTheme="minorHAnsi"/>
        </w:rPr>
        <w:t xml:space="preserve">4 kB </w:t>
      </w:r>
      <w:r w:rsidR="00E931C6" w:rsidRPr="005D227E">
        <w:rPr>
          <w:rStyle w:val="CodeblockChar"/>
          <w:rFonts w:eastAsiaTheme="minorHAnsi"/>
        </w:rPr>
        <w:t>R</w:t>
      </w:r>
      <w:r w:rsidR="00236AD4" w:rsidRPr="005D227E">
        <w:rPr>
          <w:rStyle w:val="CodeblockChar"/>
          <w:rFonts w:eastAsiaTheme="minorHAnsi"/>
        </w:rPr>
        <w:t>WM</w:t>
      </w:r>
      <w:r w:rsidR="00236AD4">
        <w:t xml:space="preserve"> </w:t>
      </w:r>
      <w:r>
        <w:t>paměť</w:t>
      </w:r>
      <w:r w:rsidR="00E931C6">
        <w:t xml:space="preserve">, zápis po </w:t>
      </w:r>
      <w:r w:rsidR="00E931C6" w:rsidRPr="005D227E">
        <w:rPr>
          <w:rStyle w:val="CodeblockChar"/>
          <w:rFonts w:eastAsiaTheme="minorHAnsi"/>
        </w:rPr>
        <w:t>1 B</w:t>
      </w:r>
      <w:r w:rsidR="00236AD4">
        <w:t xml:space="preserve"> a provedeme </w:t>
      </w:r>
      <w:r w:rsidR="00C43F55">
        <w:t xml:space="preserve">zápis bajtu </w:t>
      </w:r>
      <w:r w:rsidR="00A7440B">
        <w:rPr>
          <w:rStyle w:val="CodeblockChar"/>
          <w:rFonts w:eastAsiaTheme="minorHAnsi"/>
        </w:rPr>
        <w:t>6</w:t>
      </w:r>
      <w:r w:rsidR="005D227E" w:rsidRPr="005D227E">
        <w:rPr>
          <w:rStyle w:val="CodeblockChar"/>
          <w:rFonts w:eastAsiaTheme="minorHAnsi"/>
        </w:rPr>
        <w:t xml:space="preserve">0 h </w:t>
      </w:r>
      <w:r w:rsidR="005D227E">
        <w:t xml:space="preserve">na adresu </w:t>
      </w:r>
      <w:r w:rsidR="005D227E" w:rsidRPr="005D227E">
        <w:rPr>
          <w:rStyle w:val="CodeblockChar"/>
          <w:rFonts w:eastAsiaTheme="minorHAnsi"/>
        </w:rPr>
        <w:t>8</w:t>
      </w:r>
      <w:r w:rsidR="000D7F6B">
        <w:rPr>
          <w:rStyle w:val="CodeblockChar"/>
          <w:rFonts w:eastAsiaTheme="minorHAnsi"/>
        </w:rPr>
        <w:t>9</w:t>
      </w:r>
      <w:r w:rsidR="005D227E" w:rsidRPr="005D227E">
        <w:rPr>
          <w:rStyle w:val="CodeblockChar"/>
          <w:rFonts w:eastAsiaTheme="minorHAnsi"/>
        </w:rPr>
        <w:t>0 h</w:t>
      </w:r>
      <w:r w:rsidR="005D227E">
        <w:t>.</w:t>
      </w:r>
    </w:p>
    <w:p w14:paraId="60423494" w14:textId="4698C0E5" w:rsidR="007327ED" w:rsidRDefault="00715579" w:rsidP="005D227E">
      <w:pPr>
        <w:pStyle w:val="1Answer"/>
      </w:pPr>
      <w:r>
        <w:t>8</w:t>
      </w:r>
      <w:r w:rsidR="000D7F6B">
        <w:t>9</w:t>
      </w:r>
      <w:r>
        <w:t xml:space="preserve">0 h = 1000 </w:t>
      </w:r>
      <w:r w:rsidR="003A7B3E">
        <w:t>1001 0000</w:t>
      </w:r>
      <w:r w:rsidR="00103FC4">
        <w:t>.</w:t>
      </w:r>
    </w:p>
    <w:p w14:paraId="4741B01A" w14:textId="4EF44D12" w:rsidR="003A7B3E" w:rsidRDefault="00A7440B" w:rsidP="005D227E">
      <w:pPr>
        <w:pStyle w:val="1Answer"/>
      </w:pPr>
      <w:r>
        <w:t>6</w:t>
      </w:r>
      <w:r w:rsidR="003D0EA2">
        <w:t xml:space="preserve">0 h = 0110 </w:t>
      </w:r>
      <w:r>
        <w:t>0</w:t>
      </w:r>
      <w:r w:rsidR="003D0EA2">
        <w:t>000</w:t>
      </w:r>
      <w:r w:rsidR="00103FC4">
        <w:t>.</w:t>
      </w:r>
    </w:p>
    <w:p w14:paraId="59B12C30" w14:textId="6B735D34" w:rsidR="00103FC4" w:rsidRDefault="00103FC4" w:rsidP="005D227E">
      <w:pPr>
        <w:pStyle w:val="1Answer"/>
      </w:pPr>
      <w:r>
        <w:t>Paměť má 12 adresačních vývodů a 8 datových.</w:t>
      </w:r>
    </w:p>
    <w:p w14:paraId="51858471" w14:textId="38454E4F" w:rsidR="005D227E" w:rsidRDefault="005D227E" w:rsidP="005D227E">
      <w:pPr>
        <w:rPr>
          <w:rFonts w:ascii="Montserrat" w:hAnsi="Montserrat"/>
        </w:rPr>
      </w:pPr>
    </w:p>
    <w:p w14:paraId="3A791B9B" w14:textId="2CD7E390" w:rsidR="00B66217" w:rsidRDefault="00200A9A" w:rsidP="00B66217">
      <w:pPr>
        <w:pStyle w:val="1Answer"/>
      </w:pPr>
      <w:r>
        <w:t xml:space="preserve">Pozor, </w:t>
      </w:r>
      <w:r w:rsidR="00D2549E" w:rsidRPr="0086262C">
        <w:rPr>
          <w:rStyle w:val="CodeblockChar"/>
          <w:rFonts w:eastAsiaTheme="minorHAnsi"/>
        </w:rPr>
        <w:t>RD</w:t>
      </w:r>
      <w:r w:rsidR="00D2549E">
        <w:t xml:space="preserve"> a </w:t>
      </w:r>
      <w:r w:rsidR="00D2549E" w:rsidRPr="0086262C">
        <w:rPr>
          <w:rStyle w:val="CodeblockChar"/>
          <w:rFonts w:eastAsiaTheme="minorHAnsi"/>
        </w:rPr>
        <w:t>WR</w:t>
      </w:r>
      <w:r w:rsidR="00D2549E">
        <w:t xml:space="preserve"> je negované, takže je nastaveno na </w:t>
      </w:r>
      <w:r w:rsidR="00D2549E" w:rsidRPr="0086262C">
        <w:rPr>
          <w:rStyle w:val="CodeblockChar"/>
          <w:rFonts w:eastAsiaTheme="minorHAnsi"/>
        </w:rPr>
        <w:t>1</w:t>
      </w:r>
      <w:r w:rsidR="00D2549E">
        <w:t xml:space="preserve">. Když se signál </w:t>
      </w:r>
      <w:r w:rsidR="0086262C">
        <w:t>z</w:t>
      </w:r>
      <w:r w:rsidR="00D2549E">
        <w:t xml:space="preserve">mění na , pak teprve dojde ke </w:t>
      </w:r>
      <w:r w:rsidR="00E4342C">
        <w:t>čtení</w:t>
      </w:r>
      <w:r w:rsidR="00B66217">
        <w:t xml:space="preserve"> či</w:t>
      </w:r>
      <w:r w:rsidR="00E4342C">
        <w:t xml:space="preserve"> zápisu bajtu. </w:t>
      </w:r>
      <w:r w:rsidR="00E4342C" w:rsidRPr="00B66217">
        <w:rPr>
          <w:b/>
          <w:bCs/>
        </w:rPr>
        <w:t xml:space="preserve">V tomto případě by tedy došlo k zápisu až v okamžiku, kdy bychom na </w:t>
      </w:r>
      <w:r w:rsidR="00E4342C" w:rsidRPr="00B66217">
        <w:rPr>
          <w:rStyle w:val="CodeblockChar"/>
          <w:rFonts w:eastAsiaTheme="minorHAnsi"/>
          <w:b/>
          <w:bCs/>
        </w:rPr>
        <w:t>WR</w:t>
      </w:r>
      <w:r w:rsidR="00E4342C" w:rsidRPr="00B66217">
        <w:rPr>
          <w:b/>
          <w:bCs/>
        </w:rPr>
        <w:t xml:space="preserve"> nastavili hodnotu </w:t>
      </w:r>
      <w:r w:rsidR="00E4342C" w:rsidRPr="00B66217">
        <w:rPr>
          <w:rStyle w:val="CodeblockChar"/>
          <w:rFonts w:eastAsiaTheme="minorHAnsi"/>
          <w:b/>
          <w:bCs/>
        </w:rPr>
        <w:t>0</w:t>
      </w:r>
      <w:r w:rsidR="00E4342C" w:rsidRPr="00B66217">
        <w:rPr>
          <w:b/>
          <w:bCs/>
        </w:rPr>
        <w:t>.</w:t>
      </w:r>
    </w:p>
    <w:p w14:paraId="06CB25E3" w14:textId="2F9988F2" w:rsidR="00B66217" w:rsidRDefault="00F53655" w:rsidP="00B66217">
      <w:pPr>
        <w:pStyle w:val="1Answer"/>
      </w:pPr>
      <w:r>
        <w:t>Bity na a</w:t>
      </w:r>
      <w:r w:rsidR="00B66217">
        <w:t xml:space="preserve">dresační a datové vstupy se </w:t>
      </w:r>
      <w:r>
        <w:t xml:space="preserve">určují tak, že </w:t>
      </w:r>
      <w:r w:rsidRPr="00F13311">
        <w:rPr>
          <w:b/>
          <w:bCs/>
        </w:rPr>
        <w:t>menší bit, menší index</w:t>
      </w:r>
      <w:r>
        <w:t xml:space="preserve"> </w:t>
      </w:r>
      <w:r w:rsidR="00F13311">
        <w:t>vstupu (</w:t>
      </w:r>
      <w:r w:rsidR="00F13311" w:rsidRPr="00F13311">
        <w:rPr>
          <w:rStyle w:val="CodeblockChar"/>
          <w:rFonts w:eastAsiaTheme="minorHAnsi"/>
        </w:rPr>
        <w:t xml:space="preserve">0. bit </w:t>
      </w:r>
      <w:r w:rsidR="00F13311">
        <w:t xml:space="preserve">na </w:t>
      </w:r>
      <w:r w:rsidR="00F13311" w:rsidRPr="00F13311">
        <w:rPr>
          <w:rStyle w:val="CodeblockChar"/>
          <w:rFonts w:eastAsiaTheme="minorHAnsi"/>
        </w:rPr>
        <w:t>D0</w:t>
      </w:r>
      <w:r w:rsidR="00F13311">
        <w:t xml:space="preserve">, </w:t>
      </w:r>
      <w:r w:rsidR="00F13311" w:rsidRPr="00F13311">
        <w:rPr>
          <w:rStyle w:val="CodeblockChar"/>
          <w:rFonts w:eastAsiaTheme="minorHAnsi"/>
        </w:rPr>
        <w:t>1. bit</w:t>
      </w:r>
      <w:r w:rsidR="00F13311">
        <w:t xml:space="preserve"> na </w:t>
      </w:r>
      <w:r w:rsidR="00F13311" w:rsidRPr="00F13311">
        <w:rPr>
          <w:rStyle w:val="CodeblockChar"/>
          <w:rFonts w:eastAsiaTheme="minorHAnsi"/>
        </w:rPr>
        <w:t>D1</w:t>
      </w:r>
      <w:r w:rsidR="00F13311">
        <w:t>).</w:t>
      </w:r>
    </w:p>
    <w:p w14:paraId="04F722B7" w14:textId="77777777" w:rsidR="00200A9A" w:rsidRDefault="00200A9A" w:rsidP="005D227E">
      <w:pPr>
        <w:rPr>
          <w:rFonts w:ascii="Montserrat" w:hAnsi="Montserrat"/>
        </w:rPr>
      </w:pPr>
    </w:p>
    <w:p w14:paraId="281D5FAD" w14:textId="77777777" w:rsidR="00200A9A" w:rsidRDefault="00200A9A" w:rsidP="005D227E">
      <w:pPr>
        <w:rPr>
          <w:rFonts w:ascii="Montserrat" w:hAnsi="Montserrat"/>
        </w:rPr>
      </w:pPr>
    </w:p>
    <w:p w14:paraId="74EE6B1D" w14:textId="48144E80" w:rsidR="00200A9A" w:rsidRDefault="00BB3E47" w:rsidP="005D227E">
      <w:pPr>
        <w:rPr>
          <w:rFonts w:ascii="Montserrat" w:hAnsi="Montserrat"/>
        </w:rPr>
      </w:pPr>
      <w:r>
        <w:rPr>
          <w:rFonts w:ascii="Montserrat" w:hAnsi="Montserrat"/>
          <w:noProof/>
        </w:rPr>
        <w:lastRenderedPageBreak/>
        <w:drawing>
          <wp:anchor distT="0" distB="0" distL="114300" distR="114300" simplePos="0" relativeHeight="251658240" behindDoc="0" locked="0" layoutInCell="1" allowOverlap="1" wp14:anchorId="1C961157" wp14:editId="4E1464B5">
            <wp:simplePos x="0" y="0"/>
            <wp:positionH relativeFrom="margin">
              <wp:align>center</wp:align>
            </wp:positionH>
            <wp:positionV relativeFrom="paragraph">
              <wp:posOffset>-572116</wp:posOffset>
            </wp:positionV>
            <wp:extent cx="3819309" cy="3895090"/>
            <wp:effectExtent l="0" t="0" r="0" b="0"/>
            <wp:wrapNone/>
            <wp:docPr id="96608654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6545" name="Obrázek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19309"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87FBD" w14:textId="403B306C" w:rsidR="00200A9A" w:rsidRDefault="00200A9A" w:rsidP="005D227E">
      <w:pPr>
        <w:rPr>
          <w:rFonts w:ascii="Montserrat" w:hAnsi="Montserrat"/>
        </w:rPr>
      </w:pPr>
    </w:p>
    <w:p w14:paraId="0B07C660" w14:textId="77777777" w:rsidR="00BB3E47" w:rsidRDefault="00BB3E47" w:rsidP="005D227E">
      <w:pPr>
        <w:rPr>
          <w:rFonts w:ascii="Montserrat" w:hAnsi="Montserrat"/>
        </w:rPr>
      </w:pPr>
    </w:p>
    <w:p w14:paraId="1769FA4C" w14:textId="64ECDB09" w:rsidR="00BB3E47" w:rsidRDefault="00BB3E47" w:rsidP="005D227E">
      <w:pPr>
        <w:rPr>
          <w:rFonts w:ascii="Montserrat" w:hAnsi="Montserrat"/>
        </w:rPr>
      </w:pPr>
    </w:p>
    <w:p w14:paraId="2B35ABD9" w14:textId="77777777" w:rsidR="00BB3E47" w:rsidRDefault="00BB3E47" w:rsidP="005D227E">
      <w:pPr>
        <w:rPr>
          <w:rFonts w:ascii="Montserrat" w:hAnsi="Montserrat"/>
        </w:rPr>
      </w:pPr>
    </w:p>
    <w:p w14:paraId="55C1BAA2" w14:textId="77777777" w:rsidR="00BB3E47" w:rsidRDefault="00BB3E47" w:rsidP="005D227E">
      <w:pPr>
        <w:rPr>
          <w:rFonts w:ascii="Montserrat" w:hAnsi="Montserrat"/>
        </w:rPr>
      </w:pPr>
    </w:p>
    <w:p w14:paraId="1CAE5804" w14:textId="3EFA1E2C" w:rsidR="00BB3E47" w:rsidRDefault="00BB3E47" w:rsidP="005D227E">
      <w:pPr>
        <w:rPr>
          <w:rFonts w:ascii="Montserrat" w:hAnsi="Montserrat"/>
        </w:rPr>
      </w:pPr>
    </w:p>
    <w:p w14:paraId="504720AB" w14:textId="77777777" w:rsidR="00BB3E47" w:rsidRDefault="00BB3E47" w:rsidP="005D227E">
      <w:pPr>
        <w:rPr>
          <w:rFonts w:ascii="Montserrat" w:hAnsi="Montserrat"/>
        </w:rPr>
      </w:pPr>
    </w:p>
    <w:p w14:paraId="1BD87EAB" w14:textId="77777777" w:rsidR="00BB3E47" w:rsidRDefault="00BB3E47" w:rsidP="005D227E">
      <w:pPr>
        <w:rPr>
          <w:rFonts w:ascii="Montserrat" w:hAnsi="Montserrat"/>
        </w:rPr>
      </w:pPr>
    </w:p>
    <w:p w14:paraId="5C0F7801" w14:textId="77777777" w:rsidR="00BB3E47" w:rsidRDefault="00BB3E47" w:rsidP="005D227E">
      <w:pPr>
        <w:rPr>
          <w:rFonts w:ascii="Montserrat" w:hAnsi="Montserrat"/>
        </w:rPr>
      </w:pPr>
    </w:p>
    <w:p w14:paraId="06542BF1" w14:textId="012A1FD8" w:rsidR="00200A9A" w:rsidRDefault="00200A9A" w:rsidP="005D227E">
      <w:pPr>
        <w:rPr>
          <w:rFonts w:ascii="Montserrat" w:hAnsi="Montserrat"/>
        </w:rPr>
      </w:pPr>
    </w:p>
    <w:p w14:paraId="627ACF1A" w14:textId="77777777" w:rsidR="00BB3E47" w:rsidRDefault="00BB3E47" w:rsidP="005D227E">
      <w:pPr>
        <w:rPr>
          <w:rFonts w:ascii="Montserrat" w:hAnsi="Montserrat"/>
        </w:rPr>
      </w:pPr>
    </w:p>
    <w:p w14:paraId="2774DD02" w14:textId="77777777" w:rsidR="00BB3E47" w:rsidRDefault="00BB3E47" w:rsidP="005D227E">
      <w:pPr>
        <w:rPr>
          <w:rFonts w:ascii="Montserrat" w:hAnsi="Montserrat"/>
        </w:rPr>
      </w:pPr>
    </w:p>
    <w:p w14:paraId="284E66E9" w14:textId="24EB5945" w:rsidR="00A97D89" w:rsidRPr="00A97D89" w:rsidRDefault="00A97D89" w:rsidP="00A97D89">
      <w:pPr>
        <w:pStyle w:val="Head2-Mont"/>
      </w:pPr>
      <w:r w:rsidRPr="00A97D89">
        <w:t>ChipSelect (vysvětlete, k čemu je dobrý)</w:t>
      </w:r>
      <w:r w:rsidR="00B248C4">
        <w:t>.</w:t>
      </w:r>
    </w:p>
    <w:p w14:paraId="06A608CB" w14:textId="494A4F3A" w:rsidR="00BB3E47" w:rsidRDefault="00A97D89" w:rsidP="00A97D89">
      <w:pPr>
        <w:pStyle w:val="1Answer"/>
      </w:pPr>
      <w:r>
        <w:t xml:space="preserve">Značka </w:t>
      </w:r>
      <w:r w:rsidRPr="00A97D89">
        <w:rPr>
          <w:rStyle w:val="CodeblockChar"/>
          <w:rFonts w:eastAsiaTheme="minorHAnsi"/>
        </w:rPr>
        <w:t>CS</w:t>
      </w:r>
      <w:r w:rsidRPr="00A97D89">
        <w:t xml:space="preserve">, někdy </w:t>
      </w:r>
      <w:r w:rsidRPr="00A97D89">
        <w:rPr>
          <w:rStyle w:val="CodeblockChar"/>
          <w:rFonts w:eastAsiaTheme="minorHAnsi"/>
        </w:rPr>
        <w:t>CE</w:t>
      </w:r>
      <w:r w:rsidRPr="00A97D89">
        <w:t xml:space="preserve"> (Chip Enabled)</w:t>
      </w:r>
      <w:r>
        <w:t>.</w:t>
      </w:r>
    </w:p>
    <w:p w14:paraId="2DC96295" w14:textId="7E409209" w:rsidR="00A97D89" w:rsidRDefault="00A97D89" w:rsidP="00A97D89">
      <w:pPr>
        <w:pStyle w:val="1Answer"/>
      </w:pPr>
      <w:r>
        <w:t xml:space="preserve">Tímto </w:t>
      </w:r>
      <w:r w:rsidR="003F5C62">
        <w:t>vývodem lze aktivovat / deaktivovat paměťový obvod.</w:t>
      </w:r>
    </w:p>
    <w:p w14:paraId="4AEB2BFF" w14:textId="5169F569" w:rsidR="003F5C62" w:rsidRDefault="003F5C62" w:rsidP="00A97D89">
      <w:pPr>
        <w:pStyle w:val="1Answer"/>
      </w:pPr>
      <w:r>
        <w:t xml:space="preserve">Pokud je deaktivovaný, jeho signály na vstupech </w:t>
      </w:r>
      <w:r w:rsidR="00E25AFC">
        <w:t xml:space="preserve">a výstupech </w:t>
      </w:r>
      <w:r>
        <w:t xml:space="preserve">jsou </w:t>
      </w:r>
      <w:r w:rsidR="00E25AFC">
        <w:t xml:space="preserve">ve stavu vysoké impedance (značka </w:t>
      </w:r>
      <w:r w:rsidR="00E25AFC" w:rsidRPr="00E25AFC">
        <w:rPr>
          <w:rStyle w:val="CodeblockChar"/>
          <w:rFonts w:eastAsiaTheme="minorHAnsi"/>
        </w:rPr>
        <w:t>Z</w:t>
      </w:r>
      <w:r w:rsidR="00E25AFC">
        <w:t>).</w:t>
      </w:r>
    </w:p>
    <w:p w14:paraId="22F61C88" w14:textId="79D36A29" w:rsidR="00E25AFC" w:rsidRDefault="00E25AFC" w:rsidP="00A97D89">
      <w:pPr>
        <w:pStyle w:val="1Answer"/>
      </w:pPr>
      <w:r>
        <w:t>Na</w:t>
      </w:r>
      <w:r w:rsidR="00FF4BAB">
        <w:t xml:space="preserve"> tomto pinu bychom tak naměřili velmi vysoký odpor.</w:t>
      </w:r>
    </w:p>
    <w:p w14:paraId="3E2CAAFD" w14:textId="6314094C" w:rsidR="00FB2221" w:rsidRDefault="00FF4BAB" w:rsidP="00E66756">
      <w:pPr>
        <w:pStyle w:val="1Answer"/>
      </w:pPr>
      <w:r>
        <w:t xml:space="preserve">Můžeme se s tím setkat například u Arduina. Ke sběrnici </w:t>
      </w:r>
      <w:r w:rsidRPr="005B3CC3">
        <w:rPr>
          <w:rStyle w:val="CodeblockChar"/>
          <w:rFonts w:eastAsiaTheme="minorHAnsi"/>
        </w:rPr>
        <w:t>SPI</w:t>
      </w:r>
      <w:r>
        <w:t xml:space="preserve"> může být připojeno více zařízení (</w:t>
      </w:r>
      <w:r w:rsidR="00BF4024">
        <w:t xml:space="preserve">například </w:t>
      </w:r>
      <w:r>
        <w:t>čtečka SD karty</w:t>
      </w:r>
      <w:r w:rsidR="00BF4024">
        <w:t xml:space="preserve"> a RFID čtečka) a pomocí </w:t>
      </w:r>
      <w:r w:rsidR="00BF4024" w:rsidRPr="00BF4024">
        <w:rPr>
          <w:rStyle w:val="CodeblockChar"/>
          <w:rFonts w:eastAsiaTheme="minorHAnsi"/>
        </w:rPr>
        <w:t>CS</w:t>
      </w:r>
      <w:r w:rsidR="00BF4024">
        <w:t xml:space="preserve"> pinu vybereme, s jakým zařízením chceme pracovat.</w:t>
      </w:r>
    </w:p>
    <w:p w14:paraId="259E8E3E" w14:textId="77777777" w:rsidR="00FB2221" w:rsidRDefault="00FB2221" w:rsidP="00FB2221">
      <w:pPr>
        <w:pStyle w:val="1Answer"/>
        <w:numPr>
          <w:ilvl w:val="0"/>
          <w:numId w:val="0"/>
        </w:numPr>
        <w:ind w:left="720" w:hanging="360"/>
      </w:pPr>
    </w:p>
    <w:p w14:paraId="42A4BF65" w14:textId="73CC79D7" w:rsidR="009E6BE0" w:rsidRPr="009E6BE0" w:rsidRDefault="009E6BE0" w:rsidP="009E6BE0">
      <w:pPr>
        <w:pStyle w:val="Head2-Mont"/>
      </w:pPr>
      <w:r w:rsidRPr="009E6BE0">
        <w:t>Význam vývodů RD, WR</w:t>
      </w:r>
      <w:r w:rsidR="00B248C4">
        <w:t>.</w:t>
      </w:r>
    </w:p>
    <w:p w14:paraId="44CBBF3A" w14:textId="2B4AFE0B" w:rsidR="00FB2221" w:rsidRDefault="009E6BE0" w:rsidP="009E6BE0">
      <w:pPr>
        <w:pStyle w:val="1Answer"/>
      </w:pPr>
      <w:r w:rsidRPr="002C1AED">
        <w:rPr>
          <w:b/>
          <w:bCs/>
        </w:rPr>
        <w:t>RD</w:t>
      </w:r>
      <w:r>
        <w:t xml:space="preserve"> </w:t>
      </w:r>
      <w:r w:rsidR="00163825">
        <w:t xml:space="preserve">při nastavení na hodnotu 0 </w:t>
      </w:r>
      <w:r>
        <w:t>slouží k </w:t>
      </w:r>
      <w:r w:rsidRPr="00A468E4">
        <w:rPr>
          <w:b/>
          <w:bCs/>
        </w:rPr>
        <w:t>přečtení</w:t>
      </w:r>
      <w:r>
        <w:t xml:space="preserve"> bajtu z vybrané adresy.</w:t>
      </w:r>
    </w:p>
    <w:p w14:paraId="3C72ACF7" w14:textId="708AB8C1" w:rsidR="009E6BE0" w:rsidRDefault="009E6BE0" w:rsidP="009E6BE0">
      <w:pPr>
        <w:pStyle w:val="1Answer"/>
      </w:pPr>
      <w:r w:rsidRPr="002C1AED">
        <w:rPr>
          <w:b/>
          <w:bCs/>
        </w:rPr>
        <w:t>WR</w:t>
      </w:r>
      <w:r>
        <w:t xml:space="preserve"> </w:t>
      </w:r>
      <w:r w:rsidR="00163825">
        <w:t xml:space="preserve">při nastavení na hodnotu 0 </w:t>
      </w:r>
      <w:r>
        <w:t>slouží k</w:t>
      </w:r>
      <w:r w:rsidR="004E1BD9">
        <w:t> </w:t>
      </w:r>
      <w:r w:rsidR="002C1AED" w:rsidRPr="00A468E4">
        <w:rPr>
          <w:b/>
          <w:bCs/>
        </w:rPr>
        <w:t>zápisu</w:t>
      </w:r>
      <w:r w:rsidR="004E1BD9">
        <w:t xml:space="preserve"> nastaveného</w:t>
      </w:r>
      <w:r w:rsidR="002C1AED">
        <w:t xml:space="preserve"> bajtu na vybranou adresu.</w:t>
      </w:r>
    </w:p>
    <w:p w14:paraId="6AD1571D" w14:textId="77777777" w:rsidR="002C1AED" w:rsidRDefault="002C1AED" w:rsidP="00E66756">
      <w:pPr>
        <w:pStyle w:val="1Answer"/>
        <w:numPr>
          <w:ilvl w:val="0"/>
          <w:numId w:val="0"/>
        </w:numPr>
      </w:pPr>
    </w:p>
    <w:p w14:paraId="7B9DE871" w14:textId="066B1BC7" w:rsidR="008E6D09" w:rsidRPr="008E6D09" w:rsidRDefault="008E6D09" w:rsidP="008E6D09">
      <w:pPr>
        <w:pStyle w:val="Head2-Mont"/>
      </w:pPr>
      <w:r w:rsidRPr="008E6D09">
        <w:t>Jak se označují a jak bývají umístěny napájecí vývody</w:t>
      </w:r>
      <w:r w:rsidR="00B248C4">
        <w:t>.</w:t>
      </w:r>
    </w:p>
    <w:p w14:paraId="56807E07" w14:textId="563E5F55" w:rsidR="002C1AED" w:rsidRDefault="008E6D09" w:rsidP="008E6D09">
      <w:pPr>
        <w:pStyle w:val="1Answer"/>
      </w:pPr>
      <w:r w:rsidRPr="00C85EDC">
        <w:rPr>
          <w:b/>
          <w:bCs/>
        </w:rPr>
        <w:t>Vcc</w:t>
      </w:r>
      <w:r>
        <w:t xml:space="preserve"> (Ucc) – 5 V</w:t>
      </w:r>
    </w:p>
    <w:p w14:paraId="5B3C4C5C" w14:textId="0917EC32" w:rsidR="008E6D09" w:rsidRDefault="008E6D09" w:rsidP="008E6D09">
      <w:pPr>
        <w:pStyle w:val="1Answer"/>
      </w:pPr>
      <w:r w:rsidRPr="00C85EDC">
        <w:rPr>
          <w:b/>
          <w:bCs/>
        </w:rPr>
        <w:t>GND</w:t>
      </w:r>
      <w:r>
        <w:t xml:space="preserve"> (Ground)</w:t>
      </w:r>
    </w:p>
    <w:p w14:paraId="6790AE73" w14:textId="7131486B" w:rsidR="008E6D09" w:rsidRDefault="008E6D09" w:rsidP="008E6D09">
      <w:pPr>
        <w:pStyle w:val="1Answer"/>
      </w:pPr>
      <w:r>
        <w:t>Měl</w:t>
      </w:r>
      <w:r w:rsidR="00C85EDC">
        <w:t xml:space="preserve">y </w:t>
      </w:r>
      <w:r>
        <w:t xml:space="preserve">by být </w:t>
      </w:r>
      <w:r w:rsidR="00C85EDC">
        <w:t>v protějších rozích (co nejdál od sebe)</w:t>
      </w:r>
      <w:r>
        <w:t>.</w:t>
      </w:r>
    </w:p>
    <w:p w14:paraId="2C329DD5" w14:textId="56155FB5" w:rsidR="0048290B" w:rsidRPr="0048290B" w:rsidRDefault="0048290B" w:rsidP="0048290B">
      <w:pPr>
        <w:pStyle w:val="Head2-Mont"/>
      </w:pPr>
      <w:r w:rsidRPr="0048290B">
        <w:lastRenderedPageBreak/>
        <w:t>Vysvětlete, jak funguje adresový dekodér</w:t>
      </w:r>
      <w:r w:rsidR="00B248C4">
        <w:t>.</w:t>
      </w:r>
    </w:p>
    <w:p w14:paraId="3D193FAB" w14:textId="3919D54E" w:rsidR="00C85EDC" w:rsidRDefault="00A468E4" w:rsidP="0048290B">
      <w:pPr>
        <w:pStyle w:val="1Answer"/>
      </w:pPr>
      <w:r w:rsidRPr="00A77F0B">
        <w:rPr>
          <w:b/>
          <w:bCs/>
        </w:rPr>
        <w:t xml:space="preserve">Převede </w:t>
      </w:r>
      <w:r w:rsidR="00CF384A" w:rsidRPr="00A77F0B">
        <w:rPr>
          <w:b/>
          <w:bCs/>
        </w:rPr>
        <w:t>vybranou adresu</w:t>
      </w:r>
      <w:r w:rsidR="00CF384A">
        <w:t xml:space="preserve"> (</w:t>
      </w:r>
      <w:r w:rsidR="00F14F3E">
        <w:t xml:space="preserve">binárně z adresačních portů) </w:t>
      </w:r>
      <w:r w:rsidR="00F14F3E" w:rsidRPr="00A77F0B">
        <w:rPr>
          <w:b/>
          <w:bCs/>
        </w:rPr>
        <w:t>na jeden konkrétní výstup</w:t>
      </w:r>
      <w:r w:rsidR="00DC4427">
        <w:t>, který</w:t>
      </w:r>
      <w:r w:rsidR="00D57D96">
        <w:t xml:space="preserve">m bude </w:t>
      </w:r>
      <w:r w:rsidR="00D57D96" w:rsidRPr="00A77F0B">
        <w:rPr>
          <w:b/>
          <w:bCs/>
        </w:rPr>
        <w:t>aktivována správná buňka</w:t>
      </w:r>
      <w:r w:rsidR="00D57D96">
        <w:t>.</w:t>
      </w:r>
    </w:p>
    <w:p w14:paraId="6EDF1AC4" w14:textId="73E3C29D" w:rsidR="00D57D96" w:rsidRDefault="00D57D96" w:rsidP="0048290B">
      <w:pPr>
        <w:pStyle w:val="1Answer"/>
      </w:pPr>
      <w:r>
        <w:t>Pokud má paměť 256 bajtů, pak má 8 vstupů a 256 výstupů.</w:t>
      </w:r>
    </w:p>
    <w:p w14:paraId="2436B811" w14:textId="7E9A0247" w:rsidR="00911036" w:rsidRDefault="00D57D96" w:rsidP="00E66756">
      <w:pPr>
        <w:pStyle w:val="1Answer"/>
      </w:pPr>
      <w:r>
        <w:t xml:space="preserve">Pokud má paměť 1 GB, pak má 30 vstupů a </w:t>
      </w:r>
      <w:r w:rsidR="00E469CE">
        <w:t>milion výstupů – proto se pak používá více adresových dekodérů, kdy jeden slouží k výběru řádku a druhý k výběru sloupce.</w:t>
      </w:r>
    </w:p>
    <w:p w14:paraId="33079712" w14:textId="0D05885C" w:rsidR="00911036" w:rsidRPr="00911036" w:rsidRDefault="00911036" w:rsidP="00911036">
      <w:pPr>
        <w:pStyle w:val="Head2-Mont"/>
      </w:pPr>
      <w:r w:rsidRPr="00911036">
        <w:t>Popište paměť DRAM a jak se tam využívá parazitní kapacita tranzistoru a proč se musí refreshovat</w:t>
      </w:r>
      <w:r w:rsidR="00B248C4">
        <w:t>.</w:t>
      </w:r>
    </w:p>
    <w:p w14:paraId="53F16423" w14:textId="50C0C3FF" w:rsidR="00911036" w:rsidRPr="00384D2F" w:rsidRDefault="004944C4" w:rsidP="00911036">
      <w:pPr>
        <w:pStyle w:val="1Answer"/>
        <w:rPr>
          <w:b/>
          <w:bCs/>
        </w:rPr>
      </w:pPr>
      <w:r w:rsidRPr="00384D2F">
        <w:rPr>
          <w:b/>
          <w:bCs/>
        </w:rPr>
        <w:t>Dynamická RAM.</w:t>
      </w:r>
    </w:p>
    <w:p w14:paraId="47BD6993" w14:textId="73F47C3E" w:rsidR="004944C4" w:rsidRDefault="004944C4" w:rsidP="00522494">
      <w:pPr>
        <w:pStyle w:val="1Answer"/>
      </w:pPr>
      <w:r>
        <w:t>Levná</w:t>
      </w:r>
      <w:r w:rsidR="00522494">
        <w:t>, jednoduchá struktura, p</w:t>
      </w:r>
      <w:r>
        <w:t>oužívána jako RAM v PC.</w:t>
      </w:r>
    </w:p>
    <w:p w14:paraId="0459D75A" w14:textId="27C89AA7" w:rsidR="004944C4" w:rsidRDefault="00F21C11" w:rsidP="00911036">
      <w:pPr>
        <w:pStyle w:val="1Answer"/>
      </w:pPr>
      <w:r>
        <w:t>Závislá na napájení – jinak informace ztratí</w:t>
      </w:r>
      <w:r w:rsidR="00384D2F">
        <w:t xml:space="preserve"> (tedy neuchovává data trvale)</w:t>
      </w:r>
      <w:r>
        <w:t>.</w:t>
      </w:r>
    </w:p>
    <w:p w14:paraId="55237E62" w14:textId="572BE2A3" w:rsidR="00A77F0B" w:rsidRDefault="00F21C11" w:rsidP="00F21C11">
      <w:pPr>
        <w:pStyle w:val="1Answer"/>
      </w:pPr>
      <w:r w:rsidRPr="00384D2F">
        <w:rPr>
          <w:b/>
          <w:bCs/>
        </w:rPr>
        <w:t>Zapsaná hodnota</w:t>
      </w:r>
      <w:r>
        <w:t xml:space="preserve"> uchována jako náboj na </w:t>
      </w:r>
      <w:r w:rsidRPr="00384D2F">
        <w:rPr>
          <w:b/>
          <w:bCs/>
        </w:rPr>
        <w:t>parazitní kapacitě tranzistoru</w:t>
      </w:r>
      <w:r>
        <w:t xml:space="preserve"> MOSFET.</w:t>
      </w:r>
    </w:p>
    <w:p w14:paraId="76639CE4" w14:textId="131E3AF4" w:rsidR="00F21C11" w:rsidRDefault="00F21C11" w:rsidP="00F21C11">
      <w:pPr>
        <w:pStyle w:val="1Answer"/>
      </w:pPr>
      <w:r>
        <w:t xml:space="preserve">Kvůli struktuře </w:t>
      </w:r>
      <w:r w:rsidR="005A2325">
        <w:t xml:space="preserve">na čipu (chová se jako kondenzátor) </w:t>
      </w:r>
      <w:r w:rsidR="005A2325" w:rsidRPr="00384D2F">
        <w:rPr>
          <w:b/>
          <w:bCs/>
        </w:rPr>
        <w:t>dokáže udržet informaci</w:t>
      </w:r>
      <w:r w:rsidR="005A2325">
        <w:t xml:space="preserve"> – t</w:t>
      </w:r>
      <w:r w:rsidR="00774281">
        <w:t>a</w:t>
      </w:r>
      <w:r w:rsidR="005A2325">
        <w:t xml:space="preserve">to </w:t>
      </w:r>
      <w:r w:rsidR="00774281">
        <w:t xml:space="preserve">vlastnost </w:t>
      </w:r>
      <w:r w:rsidR="005A2325">
        <w:t xml:space="preserve">se nazývá </w:t>
      </w:r>
      <w:r w:rsidR="005A2325" w:rsidRPr="00774281">
        <w:rPr>
          <w:b/>
          <w:bCs/>
        </w:rPr>
        <w:t>parazitní kapacita</w:t>
      </w:r>
      <w:r w:rsidR="007125CB">
        <w:t xml:space="preserve"> (tuto kapacitu má každá součástka – tedy jde trochu nabít</w:t>
      </w:r>
      <w:r w:rsidR="00774281">
        <w:t>, ale to není úplně žádoucí</w:t>
      </w:r>
      <w:r w:rsidR="007125CB">
        <w:t>)</w:t>
      </w:r>
      <w:r w:rsidR="005A2325">
        <w:t>.</w:t>
      </w:r>
    </w:p>
    <w:p w14:paraId="16BD3D5A" w14:textId="09C86D46" w:rsidR="000C78DC" w:rsidRDefault="00CC0980" w:rsidP="00522494">
      <w:pPr>
        <w:pStyle w:val="1Answer"/>
      </w:pPr>
      <w:r>
        <w:t xml:space="preserve">Nabitá parazitní kapacita = </w:t>
      </w:r>
      <w:r w:rsidRPr="001D7077">
        <w:rPr>
          <w:rStyle w:val="CodeblockChar"/>
          <w:rFonts w:eastAsiaTheme="minorHAnsi"/>
        </w:rPr>
        <w:t>1</w:t>
      </w:r>
      <w:r>
        <w:t xml:space="preserve">, vybitá = </w:t>
      </w:r>
      <w:r w:rsidRPr="001D7077">
        <w:rPr>
          <w:rStyle w:val="CodeblockChar"/>
          <w:rFonts w:eastAsiaTheme="minorHAnsi"/>
        </w:rPr>
        <w:t>0</w:t>
      </w:r>
      <w:r>
        <w:t>.</w:t>
      </w:r>
    </w:p>
    <w:p w14:paraId="22F13D67" w14:textId="77777777" w:rsidR="00522494" w:rsidRDefault="00522494" w:rsidP="00E66756">
      <w:pPr>
        <w:pStyle w:val="1Answer"/>
        <w:numPr>
          <w:ilvl w:val="0"/>
          <w:numId w:val="0"/>
        </w:numPr>
      </w:pPr>
    </w:p>
    <w:p w14:paraId="5243B84A" w14:textId="2E5890F1" w:rsidR="00CC0980" w:rsidRDefault="001D7077" w:rsidP="00F21C11">
      <w:pPr>
        <w:pStyle w:val="1Answer"/>
      </w:pPr>
      <w:r>
        <w:t>Dochází ovšem k </w:t>
      </w:r>
      <w:r w:rsidRPr="00774281">
        <w:rPr>
          <w:b/>
          <w:bCs/>
        </w:rPr>
        <w:t>samovolnému vybíjení</w:t>
      </w:r>
      <w:r>
        <w:t xml:space="preserve"> – tedy zapomínání.</w:t>
      </w:r>
    </w:p>
    <w:p w14:paraId="483CE981" w14:textId="77777777" w:rsidR="000C78DC" w:rsidRDefault="000C78DC" w:rsidP="00F21C11">
      <w:pPr>
        <w:pStyle w:val="1Answer"/>
      </w:pPr>
      <w:r>
        <w:t xml:space="preserve">Proto je nutné </w:t>
      </w:r>
      <w:r w:rsidRPr="00774281">
        <w:rPr>
          <w:b/>
          <w:bCs/>
        </w:rPr>
        <w:t xml:space="preserve">pravidelně </w:t>
      </w:r>
      <w:r w:rsidRPr="00774281">
        <w:t>zapsané</w:t>
      </w:r>
      <w:r w:rsidRPr="00774281">
        <w:rPr>
          <w:b/>
          <w:bCs/>
        </w:rPr>
        <w:t xml:space="preserve"> informace obnovovat</w:t>
      </w:r>
      <w:r>
        <w:t>.</w:t>
      </w:r>
    </w:p>
    <w:p w14:paraId="5F1244DF" w14:textId="56533BAD" w:rsidR="001D7077" w:rsidRDefault="00E23339" w:rsidP="00F21C11">
      <w:pPr>
        <w:pStyle w:val="1Answer"/>
      </w:pPr>
      <w:r>
        <w:t xml:space="preserve">Z tohoto důvodu </w:t>
      </w:r>
      <w:r w:rsidR="00522494">
        <w:t xml:space="preserve">DRAM jsou velmi </w:t>
      </w:r>
      <w:r w:rsidR="00522494" w:rsidRPr="00EC666D">
        <w:rPr>
          <w:b/>
          <w:bCs/>
        </w:rPr>
        <w:t>energeticky náročné</w:t>
      </w:r>
      <w:r w:rsidR="00522494">
        <w:t xml:space="preserve"> a mohou se</w:t>
      </w:r>
      <w:r w:rsidR="00EC666D">
        <w:t xml:space="preserve"> i </w:t>
      </w:r>
      <w:r w:rsidR="00522494" w:rsidRPr="00EC666D">
        <w:t>zahřívat</w:t>
      </w:r>
      <w:r w:rsidR="00522494">
        <w:t>.</w:t>
      </w:r>
    </w:p>
    <w:p w14:paraId="4DE7AD46" w14:textId="77777777" w:rsidR="00EC666D" w:rsidRDefault="00EC666D" w:rsidP="00EC666D">
      <w:pPr>
        <w:pStyle w:val="1Answer"/>
        <w:numPr>
          <w:ilvl w:val="0"/>
          <w:numId w:val="0"/>
        </w:numPr>
        <w:ind w:left="720" w:hanging="360"/>
      </w:pPr>
    </w:p>
    <w:p w14:paraId="7E49A8E7" w14:textId="284CF097" w:rsidR="000D6F71" w:rsidRPr="000D6F71" w:rsidRDefault="000D6F71" w:rsidP="000D6F71">
      <w:pPr>
        <w:pStyle w:val="Head2-Mont"/>
      </w:pPr>
      <w:r w:rsidRPr="000D6F71">
        <w:t>Popište, co se zhruba nachází v SRAM buňce – tedy bistabilní klopný obvod, složitá buňka</w:t>
      </w:r>
      <w:r w:rsidR="00B248C4">
        <w:t>.</w:t>
      </w:r>
    </w:p>
    <w:p w14:paraId="10C6DAA1" w14:textId="11F2BC2A" w:rsidR="00EC666D" w:rsidRPr="000D6F71" w:rsidRDefault="000D6F71" w:rsidP="000D6F71">
      <w:pPr>
        <w:pStyle w:val="1Answer"/>
        <w:rPr>
          <w:b/>
          <w:bCs/>
        </w:rPr>
      </w:pPr>
      <w:r w:rsidRPr="000D6F71">
        <w:rPr>
          <w:b/>
          <w:bCs/>
        </w:rPr>
        <w:t>Statická RAM.</w:t>
      </w:r>
    </w:p>
    <w:p w14:paraId="4150362D" w14:textId="77777777" w:rsidR="000D6F71" w:rsidRDefault="000D6F71" w:rsidP="000D6F71">
      <w:pPr>
        <w:pStyle w:val="1Answer"/>
      </w:pPr>
      <w:r>
        <w:t>Závislá na napájení – jinak informace ztratí (tedy neuchovává data trvale).</w:t>
      </w:r>
    </w:p>
    <w:p w14:paraId="52DFE312" w14:textId="206895C7" w:rsidR="000D6F71" w:rsidRDefault="00CF571B" w:rsidP="000D6F71">
      <w:pPr>
        <w:pStyle w:val="1Answer"/>
      </w:pPr>
      <w:r>
        <w:t>Není třeba provádět refresh.</w:t>
      </w:r>
    </w:p>
    <w:p w14:paraId="1F0807C1" w14:textId="3981FE4F" w:rsidR="00CF571B" w:rsidRDefault="00CF571B" w:rsidP="000D6F71">
      <w:pPr>
        <w:pStyle w:val="1Answer"/>
      </w:pPr>
      <w:r>
        <w:t xml:space="preserve">Minimálně </w:t>
      </w:r>
      <w:r w:rsidR="00CE4F9F">
        <w:t>6 tranzistorů pro jednu paměťovou buňku.</w:t>
      </w:r>
    </w:p>
    <w:p w14:paraId="3DD5C90E" w14:textId="23CC7BA9" w:rsidR="00CE4F9F" w:rsidRDefault="00CE4F9F" w:rsidP="000D6F71">
      <w:pPr>
        <w:pStyle w:val="1Answer"/>
      </w:pPr>
      <w:r>
        <w:t xml:space="preserve">Jiný typ tranzistorů </w:t>
      </w:r>
      <w:r w:rsidR="009D3D05">
        <w:t>než na DRAM.</w:t>
      </w:r>
    </w:p>
    <w:p w14:paraId="780991F8" w14:textId="0662D8F1" w:rsidR="009D3D05" w:rsidRDefault="009D3D05" w:rsidP="000D6F71">
      <w:pPr>
        <w:pStyle w:val="1Answer"/>
      </w:pPr>
      <w:r>
        <w:t xml:space="preserve">Základní buňku tvoří </w:t>
      </w:r>
      <w:r w:rsidRPr="009D3D05">
        <w:rPr>
          <w:b/>
          <w:bCs/>
        </w:rPr>
        <w:t>bistabilní klopný obvod</w:t>
      </w:r>
      <w:r w:rsidR="007F3123">
        <w:rPr>
          <w:b/>
          <w:bCs/>
        </w:rPr>
        <w:t xml:space="preserve"> (složitá buňka)</w:t>
      </w:r>
      <w:r w:rsidR="007F3123" w:rsidRPr="007F3123">
        <w:t>, ale rychlejší a méně energeticky náročná</w:t>
      </w:r>
      <w:r>
        <w:t>.</w:t>
      </w:r>
    </w:p>
    <w:p w14:paraId="2AB8710C" w14:textId="5DE0DF98" w:rsidR="00FD6ACF" w:rsidRDefault="00FD6ACF" w:rsidP="000D6F71">
      <w:pPr>
        <w:pStyle w:val="1Answer"/>
      </w:pPr>
      <w:r>
        <w:t>Má téměř nulovou parazitní kapacitu.</w:t>
      </w:r>
    </w:p>
    <w:p w14:paraId="06BC2D96" w14:textId="2F9AA662" w:rsidR="0069751C" w:rsidRDefault="0069751C" w:rsidP="000D6F71">
      <w:pPr>
        <w:pStyle w:val="1Answer"/>
      </w:pPr>
      <w:r>
        <w:t>Používá ji Cache.</w:t>
      </w:r>
    </w:p>
    <w:p w14:paraId="2C36C506" w14:textId="0D8B5137" w:rsidR="007537CD" w:rsidRPr="007537CD" w:rsidRDefault="007537CD" w:rsidP="007537CD">
      <w:pPr>
        <w:pStyle w:val="Head2-Mont"/>
      </w:pPr>
      <w:r w:rsidRPr="007537CD">
        <w:lastRenderedPageBreak/>
        <w:t xml:space="preserve">Porovnejte SRAM a DRAM paměti z hlediska složitosti paměťové buňky, ceny, nutnost refreshe, rychlosti, spotřeby elektrické energie, použití (cache, operační paměť), dosahovaná </w:t>
      </w:r>
      <w:r w:rsidR="000F347C" w:rsidRPr="007537CD">
        <w:t xml:space="preserve">kapacita </w:t>
      </w:r>
      <w:r w:rsidR="000F347C">
        <w:t>–</w:t>
      </w:r>
      <w:r w:rsidRPr="007537CD">
        <w:t xml:space="preserve"> HLAVNĚ</w:t>
      </w:r>
      <w:r w:rsidR="000F347C">
        <w:t xml:space="preserve"> </w:t>
      </w:r>
      <w:r w:rsidRPr="007537CD">
        <w:t>TO NEŘEKNĚTE VŠE PŘESNĚ NAOPAK</w:t>
      </w:r>
      <w:r w:rsidR="00B248C4">
        <w:t>.</w:t>
      </w:r>
    </w:p>
    <w:tbl>
      <w:tblPr>
        <w:tblStyle w:val="Mkatabulky"/>
        <w:tblW w:w="0" w:type="auto"/>
        <w:tblInd w:w="720" w:type="dxa"/>
        <w:tblLook w:val="04A0" w:firstRow="1" w:lastRow="0" w:firstColumn="1" w:lastColumn="0" w:noHBand="0" w:noVBand="1"/>
      </w:tblPr>
      <w:tblGrid>
        <w:gridCol w:w="2784"/>
        <w:gridCol w:w="2743"/>
        <w:gridCol w:w="2815"/>
      </w:tblGrid>
      <w:tr w:rsidR="00E61C13" w14:paraId="054D162A" w14:textId="77777777" w:rsidTr="00E61C13">
        <w:tc>
          <w:tcPr>
            <w:tcW w:w="3020" w:type="dxa"/>
            <w:vAlign w:val="center"/>
          </w:tcPr>
          <w:p w14:paraId="673E2C01" w14:textId="0EC5767C" w:rsidR="007448EE" w:rsidRDefault="007448EE" w:rsidP="00E61C13">
            <w:pPr>
              <w:pStyle w:val="1Answer"/>
              <w:numPr>
                <w:ilvl w:val="0"/>
                <w:numId w:val="0"/>
              </w:numPr>
              <w:jc w:val="center"/>
            </w:pPr>
          </w:p>
        </w:tc>
        <w:tc>
          <w:tcPr>
            <w:tcW w:w="3021" w:type="dxa"/>
            <w:vAlign w:val="center"/>
          </w:tcPr>
          <w:p w14:paraId="572B2244" w14:textId="63941BC0" w:rsidR="007448EE" w:rsidRPr="00E61C13" w:rsidRDefault="005429E0" w:rsidP="00E61C13">
            <w:pPr>
              <w:pStyle w:val="1Answer"/>
              <w:numPr>
                <w:ilvl w:val="0"/>
                <w:numId w:val="0"/>
              </w:numPr>
              <w:jc w:val="center"/>
              <w:rPr>
                <w:b/>
                <w:bCs/>
              </w:rPr>
            </w:pPr>
            <w:r w:rsidRPr="00E61C13">
              <w:rPr>
                <w:b/>
                <w:bCs/>
              </w:rPr>
              <w:t>SRAM</w:t>
            </w:r>
          </w:p>
        </w:tc>
        <w:tc>
          <w:tcPr>
            <w:tcW w:w="3021" w:type="dxa"/>
            <w:vAlign w:val="center"/>
          </w:tcPr>
          <w:p w14:paraId="2CCE66DE" w14:textId="362B1AFC" w:rsidR="007448EE" w:rsidRPr="00E61C13" w:rsidRDefault="005429E0" w:rsidP="00E61C13">
            <w:pPr>
              <w:pStyle w:val="1Answer"/>
              <w:numPr>
                <w:ilvl w:val="0"/>
                <w:numId w:val="0"/>
              </w:numPr>
              <w:jc w:val="center"/>
              <w:rPr>
                <w:b/>
                <w:bCs/>
              </w:rPr>
            </w:pPr>
            <w:r w:rsidRPr="00E61C13">
              <w:rPr>
                <w:b/>
                <w:bCs/>
              </w:rPr>
              <w:t>DRAM</w:t>
            </w:r>
          </w:p>
        </w:tc>
      </w:tr>
      <w:tr w:rsidR="00E61C13" w14:paraId="502417A8" w14:textId="77777777" w:rsidTr="00E61C13">
        <w:tc>
          <w:tcPr>
            <w:tcW w:w="3020" w:type="dxa"/>
            <w:vAlign w:val="center"/>
          </w:tcPr>
          <w:p w14:paraId="7957EF9E" w14:textId="485F19C9" w:rsidR="007448EE" w:rsidRPr="00E61C13" w:rsidRDefault="005429E0" w:rsidP="00E61C13">
            <w:pPr>
              <w:pStyle w:val="1Answer"/>
              <w:numPr>
                <w:ilvl w:val="0"/>
                <w:numId w:val="0"/>
              </w:numPr>
              <w:jc w:val="center"/>
              <w:rPr>
                <w:b/>
                <w:bCs/>
              </w:rPr>
            </w:pPr>
            <w:r w:rsidRPr="00E61C13">
              <w:rPr>
                <w:b/>
                <w:bCs/>
              </w:rPr>
              <w:t>Paměťová buňka</w:t>
            </w:r>
          </w:p>
        </w:tc>
        <w:tc>
          <w:tcPr>
            <w:tcW w:w="3021" w:type="dxa"/>
            <w:vAlign w:val="center"/>
          </w:tcPr>
          <w:p w14:paraId="3D90809A" w14:textId="28965A55" w:rsidR="007448EE" w:rsidRDefault="005429E0" w:rsidP="00E61C13">
            <w:pPr>
              <w:pStyle w:val="1Answer"/>
              <w:numPr>
                <w:ilvl w:val="0"/>
                <w:numId w:val="0"/>
              </w:numPr>
              <w:jc w:val="center"/>
            </w:pPr>
            <w:r>
              <w:t>Složitá</w:t>
            </w:r>
          </w:p>
        </w:tc>
        <w:tc>
          <w:tcPr>
            <w:tcW w:w="3021" w:type="dxa"/>
            <w:vAlign w:val="center"/>
          </w:tcPr>
          <w:p w14:paraId="6BA265B1" w14:textId="42E9DB71" w:rsidR="007448EE" w:rsidRDefault="005429E0" w:rsidP="00E61C13">
            <w:pPr>
              <w:pStyle w:val="1Answer"/>
              <w:numPr>
                <w:ilvl w:val="0"/>
                <w:numId w:val="0"/>
              </w:numPr>
              <w:jc w:val="center"/>
            </w:pPr>
            <w:r>
              <w:t>Jednoduchá</w:t>
            </w:r>
          </w:p>
        </w:tc>
      </w:tr>
      <w:tr w:rsidR="00E61C13" w14:paraId="6E6D9A98" w14:textId="77777777" w:rsidTr="00E61C13">
        <w:tc>
          <w:tcPr>
            <w:tcW w:w="3020" w:type="dxa"/>
            <w:vAlign w:val="center"/>
          </w:tcPr>
          <w:p w14:paraId="13AC78A7" w14:textId="2F51DB39" w:rsidR="007448EE" w:rsidRPr="00E61C13" w:rsidRDefault="005429E0" w:rsidP="00E61C13">
            <w:pPr>
              <w:pStyle w:val="1Answer"/>
              <w:numPr>
                <w:ilvl w:val="0"/>
                <w:numId w:val="0"/>
              </w:numPr>
              <w:jc w:val="center"/>
              <w:rPr>
                <w:b/>
                <w:bCs/>
              </w:rPr>
            </w:pPr>
            <w:r w:rsidRPr="00E61C13">
              <w:rPr>
                <w:b/>
                <w:bCs/>
              </w:rPr>
              <w:t>Kapacita</w:t>
            </w:r>
          </w:p>
        </w:tc>
        <w:tc>
          <w:tcPr>
            <w:tcW w:w="3021" w:type="dxa"/>
            <w:vAlign w:val="center"/>
          </w:tcPr>
          <w:p w14:paraId="5A9D525E" w14:textId="159D5D2A" w:rsidR="007448EE" w:rsidRDefault="005429E0" w:rsidP="00E61C13">
            <w:pPr>
              <w:pStyle w:val="1Answer"/>
              <w:numPr>
                <w:ilvl w:val="0"/>
                <w:numId w:val="0"/>
              </w:numPr>
              <w:jc w:val="center"/>
            </w:pPr>
            <w:r>
              <w:t>Nízká (kB)</w:t>
            </w:r>
          </w:p>
        </w:tc>
        <w:tc>
          <w:tcPr>
            <w:tcW w:w="3021" w:type="dxa"/>
            <w:vAlign w:val="center"/>
          </w:tcPr>
          <w:p w14:paraId="606DC6B9" w14:textId="533F1E9E" w:rsidR="007448EE" w:rsidRDefault="005429E0" w:rsidP="00E61C13">
            <w:pPr>
              <w:pStyle w:val="1Answer"/>
              <w:numPr>
                <w:ilvl w:val="0"/>
                <w:numId w:val="0"/>
              </w:numPr>
              <w:jc w:val="center"/>
            </w:pPr>
            <w:r>
              <w:t>Vysoká (GB)</w:t>
            </w:r>
          </w:p>
        </w:tc>
      </w:tr>
      <w:tr w:rsidR="00E61C13" w14:paraId="60AEA815" w14:textId="77777777" w:rsidTr="00E61C13">
        <w:tc>
          <w:tcPr>
            <w:tcW w:w="3020" w:type="dxa"/>
            <w:vAlign w:val="center"/>
          </w:tcPr>
          <w:p w14:paraId="7DD0AEED" w14:textId="759DF2EE" w:rsidR="007448EE" w:rsidRPr="00E61C13" w:rsidRDefault="005429E0" w:rsidP="00E61C13">
            <w:pPr>
              <w:pStyle w:val="1Answer"/>
              <w:numPr>
                <w:ilvl w:val="0"/>
                <w:numId w:val="0"/>
              </w:numPr>
              <w:jc w:val="center"/>
              <w:rPr>
                <w:b/>
                <w:bCs/>
              </w:rPr>
            </w:pPr>
            <w:r w:rsidRPr="00E61C13">
              <w:rPr>
                <w:b/>
                <w:bCs/>
              </w:rPr>
              <w:t>Rychlost</w:t>
            </w:r>
          </w:p>
        </w:tc>
        <w:tc>
          <w:tcPr>
            <w:tcW w:w="3021" w:type="dxa"/>
            <w:vAlign w:val="center"/>
          </w:tcPr>
          <w:p w14:paraId="49D3C816" w14:textId="54B4D62E" w:rsidR="007448EE" w:rsidRDefault="005429E0" w:rsidP="00E61C13">
            <w:pPr>
              <w:pStyle w:val="1Answer"/>
              <w:numPr>
                <w:ilvl w:val="0"/>
                <w:numId w:val="0"/>
              </w:numPr>
              <w:jc w:val="center"/>
            </w:pPr>
            <w:r>
              <w:t>Vysoká</w:t>
            </w:r>
          </w:p>
        </w:tc>
        <w:tc>
          <w:tcPr>
            <w:tcW w:w="3021" w:type="dxa"/>
            <w:vAlign w:val="center"/>
          </w:tcPr>
          <w:p w14:paraId="5CAFD5EC" w14:textId="562A7BBB" w:rsidR="007448EE" w:rsidRDefault="005429E0" w:rsidP="00E61C13">
            <w:pPr>
              <w:pStyle w:val="1Answer"/>
              <w:numPr>
                <w:ilvl w:val="0"/>
                <w:numId w:val="0"/>
              </w:numPr>
              <w:jc w:val="center"/>
            </w:pPr>
            <w:r>
              <w:t xml:space="preserve">Nízká (stále oproti </w:t>
            </w:r>
            <w:r w:rsidR="004D65D7">
              <w:t>HDD či SSD vysoká)</w:t>
            </w:r>
          </w:p>
        </w:tc>
      </w:tr>
      <w:tr w:rsidR="00E61C13" w14:paraId="4E302917" w14:textId="77777777" w:rsidTr="00E61C13">
        <w:tc>
          <w:tcPr>
            <w:tcW w:w="3020" w:type="dxa"/>
            <w:vAlign w:val="center"/>
          </w:tcPr>
          <w:p w14:paraId="2773164E" w14:textId="13046001" w:rsidR="007448EE" w:rsidRPr="00E61C13" w:rsidRDefault="004D65D7" w:rsidP="00E61C13">
            <w:pPr>
              <w:pStyle w:val="1Answer"/>
              <w:numPr>
                <w:ilvl w:val="0"/>
                <w:numId w:val="0"/>
              </w:numPr>
              <w:jc w:val="center"/>
              <w:rPr>
                <w:b/>
                <w:bCs/>
              </w:rPr>
            </w:pPr>
            <w:r w:rsidRPr="00E61C13">
              <w:rPr>
                <w:b/>
                <w:bCs/>
              </w:rPr>
              <w:t>Cena</w:t>
            </w:r>
          </w:p>
        </w:tc>
        <w:tc>
          <w:tcPr>
            <w:tcW w:w="3021" w:type="dxa"/>
            <w:vAlign w:val="center"/>
          </w:tcPr>
          <w:p w14:paraId="052B7EAA" w14:textId="507F96F3" w:rsidR="007448EE" w:rsidRDefault="004D65D7" w:rsidP="00E61C13">
            <w:pPr>
              <w:pStyle w:val="1Answer"/>
              <w:numPr>
                <w:ilvl w:val="0"/>
                <w:numId w:val="0"/>
              </w:numPr>
              <w:jc w:val="center"/>
            </w:pPr>
            <w:r>
              <w:t>Až několik milionů Kč</w:t>
            </w:r>
            <w:r w:rsidR="00E61C13">
              <w:t xml:space="preserve"> za GB</w:t>
            </w:r>
          </w:p>
        </w:tc>
        <w:tc>
          <w:tcPr>
            <w:tcW w:w="3021" w:type="dxa"/>
            <w:vAlign w:val="center"/>
          </w:tcPr>
          <w:p w14:paraId="70A6E871" w14:textId="3950DF4E" w:rsidR="007448EE" w:rsidRDefault="0016395C" w:rsidP="00E61C13">
            <w:pPr>
              <w:pStyle w:val="1Answer"/>
              <w:numPr>
                <w:ilvl w:val="0"/>
                <w:numId w:val="0"/>
              </w:numPr>
              <w:jc w:val="center"/>
            </w:pPr>
            <w:r>
              <w:t>50 Kč / GB – DDR4</w:t>
            </w:r>
            <w:r>
              <w:br/>
            </w:r>
            <w:r w:rsidR="00E61C13">
              <w:t>90 Kč / GB – DDR5</w:t>
            </w:r>
          </w:p>
        </w:tc>
      </w:tr>
      <w:tr w:rsidR="00E61C13" w14:paraId="1E66316F" w14:textId="77777777" w:rsidTr="00E61C13">
        <w:tc>
          <w:tcPr>
            <w:tcW w:w="3020" w:type="dxa"/>
            <w:vAlign w:val="center"/>
          </w:tcPr>
          <w:p w14:paraId="28A542E1" w14:textId="2AB270F3" w:rsidR="007448EE" w:rsidRPr="00E61C13" w:rsidRDefault="00E61C13" w:rsidP="00E61C13">
            <w:pPr>
              <w:pStyle w:val="1Answer"/>
              <w:numPr>
                <w:ilvl w:val="0"/>
                <w:numId w:val="0"/>
              </w:numPr>
              <w:jc w:val="center"/>
              <w:rPr>
                <w:b/>
                <w:bCs/>
              </w:rPr>
            </w:pPr>
            <w:r w:rsidRPr="00E61C13">
              <w:rPr>
                <w:b/>
                <w:bCs/>
              </w:rPr>
              <w:t>Použití</w:t>
            </w:r>
          </w:p>
        </w:tc>
        <w:tc>
          <w:tcPr>
            <w:tcW w:w="3021" w:type="dxa"/>
            <w:vAlign w:val="center"/>
          </w:tcPr>
          <w:p w14:paraId="67037E50" w14:textId="7247E44B" w:rsidR="007448EE" w:rsidRDefault="00E61C13" w:rsidP="00E61C13">
            <w:pPr>
              <w:pStyle w:val="1Answer"/>
              <w:numPr>
                <w:ilvl w:val="0"/>
                <w:numId w:val="0"/>
              </w:numPr>
              <w:jc w:val="center"/>
            </w:pPr>
            <w:r>
              <w:t>Cache</w:t>
            </w:r>
          </w:p>
        </w:tc>
        <w:tc>
          <w:tcPr>
            <w:tcW w:w="3021" w:type="dxa"/>
            <w:vAlign w:val="center"/>
          </w:tcPr>
          <w:p w14:paraId="0C11B555" w14:textId="15DEFDBA" w:rsidR="007448EE" w:rsidRDefault="00E61C13" w:rsidP="00E61C13">
            <w:pPr>
              <w:pStyle w:val="1Answer"/>
              <w:numPr>
                <w:ilvl w:val="0"/>
                <w:numId w:val="0"/>
              </w:numPr>
              <w:jc w:val="center"/>
            </w:pPr>
            <w:r>
              <w:t>RAM</w:t>
            </w:r>
          </w:p>
        </w:tc>
      </w:tr>
      <w:tr w:rsidR="00E61C13" w14:paraId="771F0E5B" w14:textId="77777777" w:rsidTr="00E61C13">
        <w:tc>
          <w:tcPr>
            <w:tcW w:w="3020" w:type="dxa"/>
            <w:vAlign w:val="center"/>
          </w:tcPr>
          <w:p w14:paraId="5183219A" w14:textId="21A3EE7A" w:rsidR="007448EE" w:rsidRPr="00E61C13" w:rsidRDefault="00E61C13" w:rsidP="00E61C13">
            <w:pPr>
              <w:pStyle w:val="1Answer"/>
              <w:numPr>
                <w:ilvl w:val="0"/>
                <w:numId w:val="0"/>
              </w:numPr>
              <w:jc w:val="center"/>
              <w:rPr>
                <w:b/>
                <w:bCs/>
              </w:rPr>
            </w:pPr>
            <w:r w:rsidRPr="00E61C13">
              <w:rPr>
                <w:b/>
                <w:bCs/>
              </w:rPr>
              <w:t>Spotřeba</w:t>
            </w:r>
          </w:p>
        </w:tc>
        <w:tc>
          <w:tcPr>
            <w:tcW w:w="3021" w:type="dxa"/>
            <w:vAlign w:val="center"/>
          </w:tcPr>
          <w:p w14:paraId="2EACE637" w14:textId="2111180D" w:rsidR="007448EE" w:rsidRDefault="00E61C13" w:rsidP="00E61C13">
            <w:pPr>
              <w:pStyle w:val="1Answer"/>
              <w:numPr>
                <w:ilvl w:val="0"/>
                <w:numId w:val="0"/>
              </w:numPr>
              <w:jc w:val="center"/>
            </w:pPr>
            <w:r>
              <w:t>Velmi nízká</w:t>
            </w:r>
          </w:p>
        </w:tc>
        <w:tc>
          <w:tcPr>
            <w:tcW w:w="3021" w:type="dxa"/>
            <w:vAlign w:val="center"/>
          </w:tcPr>
          <w:p w14:paraId="3A089A95" w14:textId="0AB603CE" w:rsidR="007448EE" w:rsidRDefault="00E61C13" w:rsidP="00E61C13">
            <w:pPr>
              <w:pStyle w:val="1Answer"/>
              <w:numPr>
                <w:ilvl w:val="0"/>
                <w:numId w:val="0"/>
              </w:numPr>
              <w:jc w:val="center"/>
            </w:pPr>
            <w:r>
              <w:t>Vysoká</w:t>
            </w:r>
          </w:p>
        </w:tc>
      </w:tr>
      <w:tr w:rsidR="00E61C13" w14:paraId="7A3DC636" w14:textId="77777777" w:rsidTr="00E61C13">
        <w:tc>
          <w:tcPr>
            <w:tcW w:w="3020" w:type="dxa"/>
            <w:vAlign w:val="center"/>
          </w:tcPr>
          <w:p w14:paraId="7D76BD27" w14:textId="0EB44FA9" w:rsidR="007448EE" w:rsidRPr="00E61C13" w:rsidRDefault="00E61C13" w:rsidP="00E61C13">
            <w:pPr>
              <w:pStyle w:val="1Answer"/>
              <w:numPr>
                <w:ilvl w:val="0"/>
                <w:numId w:val="0"/>
              </w:numPr>
              <w:jc w:val="center"/>
              <w:rPr>
                <w:b/>
                <w:bCs/>
              </w:rPr>
            </w:pPr>
            <w:r w:rsidRPr="00E61C13">
              <w:rPr>
                <w:b/>
                <w:bCs/>
              </w:rPr>
              <w:t>Refresh</w:t>
            </w:r>
          </w:p>
        </w:tc>
        <w:tc>
          <w:tcPr>
            <w:tcW w:w="3021" w:type="dxa"/>
            <w:vAlign w:val="center"/>
          </w:tcPr>
          <w:p w14:paraId="4F438A5C" w14:textId="6BBA1035" w:rsidR="007448EE" w:rsidRPr="00E61C13" w:rsidRDefault="00E61C13" w:rsidP="00E61C13">
            <w:pPr>
              <w:pStyle w:val="1Answer"/>
              <w:numPr>
                <w:ilvl w:val="0"/>
                <w:numId w:val="0"/>
              </w:numPr>
              <w:jc w:val="center"/>
              <w:rPr>
                <w:caps/>
              </w:rPr>
            </w:pPr>
            <w:r>
              <w:t>Není potřeba</w:t>
            </w:r>
          </w:p>
        </w:tc>
        <w:tc>
          <w:tcPr>
            <w:tcW w:w="3021" w:type="dxa"/>
            <w:vAlign w:val="center"/>
          </w:tcPr>
          <w:p w14:paraId="6D1FDBBD" w14:textId="338CC61A" w:rsidR="007448EE" w:rsidRDefault="00E61C13" w:rsidP="00E61C13">
            <w:pPr>
              <w:pStyle w:val="1Answer"/>
              <w:numPr>
                <w:ilvl w:val="0"/>
                <w:numId w:val="0"/>
              </w:numPr>
              <w:jc w:val="center"/>
            </w:pPr>
            <w:r>
              <w:t>Je nutný</w:t>
            </w:r>
          </w:p>
        </w:tc>
      </w:tr>
    </w:tbl>
    <w:p w14:paraId="203C3461" w14:textId="77777777" w:rsidR="007537CD" w:rsidRDefault="007537CD" w:rsidP="007448EE">
      <w:pPr>
        <w:pStyle w:val="1Answer"/>
        <w:numPr>
          <w:ilvl w:val="0"/>
          <w:numId w:val="0"/>
        </w:numPr>
        <w:ind w:left="720" w:hanging="360"/>
      </w:pPr>
    </w:p>
    <w:p w14:paraId="43790A49" w14:textId="20F6F609" w:rsidR="00134326" w:rsidRPr="00134326" w:rsidRDefault="00134326" w:rsidP="00134326">
      <w:pPr>
        <w:pStyle w:val="Head2-Mont"/>
      </w:pPr>
      <w:r w:rsidRPr="00134326">
        <w:t>Bude-li čas, mohl bych po vás chtít nakreslit spojení dvou paměťových chipů – pokud to umíte, nakreslete sami, bude vám to přičteno k</w:t>
      </w:r>
      <w:r w:rsidR="00B248C4">
        <w:t> </w:t>
      </w:r>
      <w:r w:rsidRPr="00134326">
        <w:t>dobru</w:t>
      </w:r>
      <w:r w:rsidR="00B248C4">
        <w:t>.</w:t>
      </w:r>
    </w:p>
    <w:p w14:paraId="5D40B7CD" w14:textId="5C378F34" w:rsidR="00FD6ACF" w:rsidRPr="00E036FC" w:rsidRDefault="001E238B" w:rsidP="00C87EED">
      <w:pPr>
        <w:pStyle w:val="1Answer"/>
        <w:numPr>
          <w:ilvl w:val="0"/>
          <w:numId w:val="0"/>
        </w:numPr>
        <w:rPr>
          <w:b/>
          <w:bCs/>
        </w:rPr>
      </w:pPr>
      <w:r w:rsidRPr="00E036FC">
        <w:rPr>
          <w:b/>
          <w:bCs/>
        </w:rPr>
        <w:t>Dva režimy:</w:t>
      </w:r>
    </w:p>
    <w:p w14:paraId="6C61120D" w14:textId="372F77C9" w:rsidR="003B1043" w:rsidRPr="0073130A" w:rsidRDefault="003B1043" w:rsidP="00C87EED">
      <w:pPr>
        <w:pStyle w:val="1Answer"/>
        <w:rPr>
          <w:b/>
          <w:bCs/>
        </w:rPr>
      </w:pPr>
      <w:r w:rsidRPr="0073130A">
        <w:rPr>
          <w:b/>
          <w:bCs/>
        </w:rPr>
        <w:t>První typ (2x 128 B)</w:t>
      </w:r>
    </w:p>
    <w:p w14:paraId="059BC1BC" w14:textId="4363F2A9" w:rsidR="003B1043" w:rsidRDefault="00E13895" w:rsidP="00C87EED">
      <w:pPr>
        <w:pStyle w:val="1Answer"/>
        <w:numPr>
          <w:ilvl w:val="1"/>
          <w:numId w:val="5"/>
        </w:numPr>
      </w:pPr>
      <w:r>
        <w:t>V provozu je zároveň pouze jedna paměť</w:t>
      </w:r>
    </w:p>
    <w:p w14:paraId="4582BA37" w14:textId="77777777" w:rsidR="003B1043" w:rsidRDefault="003B1043" w:rsidP="00C87EED">
      <w:pPr>
        <w:pStyle w:val="1Answer"/>
        <w:numPr>
          <w:ilvl w:val="1"/>
          <w:numId w:val="5"/>
        </w:numPr>
      </w:pPr>
      <w:r>
        <w:t>D</w:t>
      </w:r>
      <w:r w:rsidR="00E036FC">
        <w:t>atové cesty jsou sdílené.</w:t>
      </w:r>
    </w:p>
    <w:p w14:paraId="216EB8DF" w14:textId="5F0253A6" w:rsidR="001E238B" w:rsidRDefault="00E036FC" w:rsidP="00C87EED">
      <w:pPr>
        <w:pStyle w:val="1Answer"/>
        <w:numPr>
          <w:ilvl w:val="1"/>
          <w:numId w:val="5"/>
        </w:numPr>
      </w:pPr>
      <w:r>
        <w:t>Jeden adresační vstup (většinou poslední) se používá pro přepnutí vybrané paměti</w:t>
      </w:r>
      <w:r w:rsidR="003B1043">
        <w:t xml:space="preserve"> (na druhou paměť je signál znegovaný).</w:t>
      </w:r>
    </w:p>
    <w:p w14:paraId="1C6B0899" w14:textId="46B20EB7" w:rsidR="003B1043" w:rsidRDefault="00AD7111" w:rsidP="003B1043">
      <w:pPr>
        <w:pStyle w:val="1Answer"/>
        <w:numPr>
          <w:ilvl w:val="0"/>
          <w:numId w:val="0"/>
        </w:numPr>
        <w:ind w:left="720" w:hanging="360"/>
      </w:pPr>
      <w:r>
        <w:rPr>
          <w:noProof/>
        </w:rPr>
        <w:drawing>
          <wp:anchor distT="0" distB="0" distL="114300" distR="114300" simplePos="0" relativeHeight="251659264" behindDoc="0" locked="0" layoutInCell="1" allowOverlap="1" wp14:anchorId="73F6AA2F" wp14:editId="051BE591">
            <wp:simplePos x="0" y="0"/>
            <wp:positionH relativeFrom="margin">
              <wp:align>center</wp:align>
            </wp:positionH>
            <wp:positionV relativeFrom="paragraph">
              <wp:posOffset>5080</wp:posOffset>
            </wp:positionV>
            <wp:extent cx="3204058" cy="2772377"/>
            <wp:effectExtent l="0" t="0" r="0" b="9525"/>
            <wp:wrapNone/>
            <wp:docPr id="8876014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58" cy="277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36CC6" w14:textId="0A0D98F8" w:rsidR="00FD6ACF" w:rsidRDefault="00FD6ACF" w:rsidP="00FD6ACF">
      <w:pPr>
        <w:pStyle w:val="1Answer"/>
        <w:numPr>
          <w:ilvl w:val="0"/>
          <w:numId w:val="0"/>
        </w:numPr>
        <w:ind w:left="720" w:hanging="360"/>
      </w:pPr>
    </w:p>
    <w:p w14:paraId="5F08ED0B" w14:textId="387F909D" w:rsidR="007F3123" w:rsidRDefault="007F3123" w:rsidP="007F3123">
      <w:pPr>
        <w:pStyle w:val="1Answer"/>
        <w:numPr>
          <w:ilvl w:val="0"/>
          <w:numId w:val="0"/>
        </w:numPr>
        <w:ind w:left="720" w:hanging="360"/>
      </w:pPr>
    </w:p>
    <w:p w14:paraId="1F265154" w14:textId="77777777" w:rsidR="007F3123" w:rsidRDefault="007F3123" w:rsidP="007F3123">
      <w:pPr>
        <w:pStyle w:val="1Answer"/>
        <w:numPr>
          <w:ilvl w:val="0"/>
          <w:numId w:val="0"/>
        </w:numPr>
        <w:ind w:left="720" w:hanging="360"/>
      </w:pPr>
    </w:p>
    <w:p w14:paraId="17FCA360" w14:textId="77777777" w:rsidR="00A77F0B" w:rsidRDefault="00A77F0B" w:rsidP="00A77F0B">
      <w:pPr>
        <w:pStyle w:val="1Answer"/>
        <w:numPr>
          <w:ilvl w:val="0"/>
          <w:numId w:val="0"/>
        </w:numPr>
        <w:ind w:left="720" w:hanging="360"/>
      </w:pPr>
    </w:p>
    <w:p w14:paraId="6FD42845" w14:textId="77777777" w:rsidR="00A77F0B" w:rsidRDefault="00A77F0B" w:rsidP="00A77F0B">
      <w:pPr>
        <w:pStyle w:val="1Answer"/>
        <w:numPr>
          <w:ilvl w:val="0"/>
          <w:numId w:val="0"/>
        </w:numPr>
        <w:ind w:left="720" w:hanging="360"/>
      </w:pPr>
    </w:p>
    <w:p w14:paraId="37418EC2" w14:textId="77777777" w:rsidR="00C87EED" w:rsidRDefault="00C87EED" w:rsidP="00A77F0B">
      <w:pPr>
        <w:pStyle w:val="1Answer"/>
        <w:numPr>
          <w:ilvl w:val="0"/>
          <w:numId w:val="0"/>
        </w:numPr>
        <w:ind w:left="720" w:hanging="360"/>
      </w:pPr>
    </w:p>
    <w:p w14:paraId="6CE96C40" w14:textId="77777777" w:rsidR="00C87EED" w:rsidRDefault="00C87EED" w:rsidP="00A77F0B">
      <w:pPr>
        <w:pStyle w:val="1Answer"/>
        <w:numPr>
          <w:ilvl w:val="0"/>
          <w:numId w:val="0"/>
        </w:numPr>
        <w:ind w:left="720" w:hanging="360"/>
      </w:pPr>
    </w:p>
    <w:p w14:paraId="3696F3B8" w14:textId="77777777" w:rsidR="00C87EED" w:rsidRDefault="00C87EED" w:rsidP="00A77F0B">
      <w:pPr>
        <w:pStyle w:val="1Answer"/>
        <w:numPr>
          <w:ilvl w:val="0"/>
          <w:numId w:val="0"/>
        </w:numPr>
        <w:ind w:left="720" w:hanging="360"/>
      </w:pPr>
    </w:p>
    <w:p w14:paraId="15564B2E" w14:textId="0F9394A7" w:rsidR="00C87EED" w:rsidRPr="0073130A" w:rsidRDefault="009753F1" w:rsidP="00C87EED">
      <w:pPr>
        <w:pStyle w:val="1Answer"/>
        <w:rPr>
          <w:b/>
          <w:bCs/>
        </w:rPr>
      </w:pPr>
      <w:r w:rsidRPr="0073130A">
        <w:rPr>
          <w:b/>
          <w:bCs/>
        </w:rPr>
        <w:lastRenderedPageBreak/>
        <w:t>Druhý typ (</w:t>
      </w:r>
      <w:r w:rsidR="00C20758" w:rsidRPr="0073130A">
        <w:rPr>
          <w:b/>
          <w:bCs/>
        </w:rPr>
        <w:t>2x 128</w:t>
      </w:r>
      <w:r w:rsidR="0073130A">
        <w:rPr>
          <w:b/>
          <w:bCs/>
        </w:rPr>
        <w:t xml:space="preserve"> </w:t>
      </w:r>
      <w:r w:rsidR="00C20758" w:rsidRPr="0073130A">
        <w:rPr>
          <w:b/>
          <w:bCs/>
        </w:rPr>
        <w:t>b</w:t>
      </w:r>
      <w:r w:rsidRPr="0073130A">
        <w:rPr>
          <w:b/>
          <w:bCs/>
        </w:rPr>
        <w:t>)</w:t>
      </w:r>
    </w:p>
    <w:p w14:paraId="6B06A99D" w14:textId="38E84811" w:rsidR="0073130A" w:rsidRDefault="0073130A" w:rsidP="0073130A">
      <w:pPr>
        <w:pStyle w:val="1Answer"/>
        <w:numPr>
          <w:ilvl w:val="1"/>
          <w:numId w:val="5"/>
        </w:numPr>
      </w:pPr>
      <w:r>
        <w:t xml:space="preserve">V provozu </w:t>
      </w:r>
      <w:r w:rsidR="00F177FB">
        <w:t>obě</w:t>
      </w:r>
      <w:r>
        <w:t xml:space="preserve"> paměti zároveň.</w:t>
      </w:r>
    </w:p>
    <w:p w14:paraId="79A5D36F" w14:textId="754FF417" w:rsidR="0073130A" w:rsidRDefault="0073130A" w:rsidP="0073130A">
      <w:pPr>
        <w:pStyle w:val="1Answer"/>
        <w:numPr>
          <w:ilvl w:val="1"/>
          <w:numId w:val="5"/>
        </w:numPr>
      </w:pPr>
      <w:r>
        <w:t>Datové cesty nejsou sdílené.</w:t>
      </w:r>
    </w:p>
    <w:p w14:paraId="4F6914CE" w14:textId="477E43D2" w:rsidR="00C20758" w:rsidRDefault="0073130A" w:rsidP="00C20758">
      <w:pPr>
        <w:pStyle w:val="1Answer"/>
        <w:numPr>
          <w:ilvl w:val="1"/>
          <w:numId w:val="5"/>
        </w:numPr>
      </w:pPr>
      <w:r>
        <w:t xml:space="preserve">Jeden bit se ukládá do jedné paměti, druhý bit do </w:t>
      </w:r>
      <w:r w:rsidR="00B5453A">
        <w:t>druhé paměti.</w:t>
      </w:r>
    </w:p>
    <w:p w14:paraId="7E57B000" w14:textId="6F76A7FA" w:rsidR="001306A9" w:rsidRDefault="001306A9" w:rsidP="00B5453A">
      <w:pPr>
        <w:pStyle w:val="1Answer"/>
        <w:numPr>
          <w:ilvl w:val="0"/>
          <w:numId w:val="0"/>
        </w:numPr>
        <w:ind w:left="720" w:hanging="360"/>
      </w:pPr>
      <w:r w:rsidRPr="00B5453A">
        <w:rPr>
          <w:noProof/>
        </w:rPr>
        <w:drawing>
          <wp:anchor distT="0" distB="0" distL="114300" distR="114300" simplePos="0" relativeHeight="251660288" behindDoc="0" locked="0" layoutInCell="1" allowOverlap="1" wp14:anchorId="7008A0E0" wp14:editId="79C5FEE1">
            <wp:simplePos x="0" y="0"/>
            <wp:positionH relativeFrom="margin">
              <wp:align>center</wp:align>
            </wp:positionH>
            <wp:positionV relativeFrom="paragraph">
              <wp:posOffset>4313</wp:posOffset>
            </wp:positionV>
            <wp:extent cx="3185327" cy="2251709"/>
            <wp:effectExtent l="0" t="0" r="0" b="0"/>
            <wp:wrapNone/>
            <wp:docPr id="1088966739" name="Obrázek 1" descr="Obsah obrázku diagram, řada/pruh,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6739" name="Obrázek 1" descr="Obsah obrázku diagram, řada/pruh, Technický výkres, Plán&#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3185327" cy="2251709"/>
                    </a:xfrm>
                    <a:prstGeom prst="rect">
                      <a:avLst/>
                    </a:prstGeom>
                  </pic:spPr>
                </pic:pic>
              </a:graphicData>
            </a:graphic>
            <wp14:sizeRelH relativeFrom="page">
              <wp14:pctWidth>0</wp14:pctWidth>
            </wp14:sizeRelH>
            <wp14:sizeRelV relativeFrom="page">
              <wp14:pctHeight>0</wp14:pctHeight>
            </wp14:sizeRelV>
          </wp:anchor>
        </w:drawing>
      </w:r>
    </w:p>
    <w:p w14:paraId="1C1E1212" w14:textId="5E26BE43" w:rsidR="001306A9" w:rsidRDefault="001306A9" w:rsidP="00B5453A">
      <w:pPr>
        <w:pStyle w:val="1Answer"/>
        <w:numPr>
          <w:ilvl w:val="0"/>
          <w:numId w:val="0"/>
        </w:numPr>
        <w:ind w:left="720" w:hanging="360"/>
      </w:pPr>
    </w:p>
    <w:p w14:paraId="719ACDFD" w14:textId="0064B4FF" w:rsidR="001306A9" w:rsidRDefault="001306A9" w:rsidP="00B5453A">
      <w:pPr>
        <w:pStyle w:val="1Answer"/>
        <w:numPr>
          <w:ilvl w:val="0"/>
          <w:numId w:val="0"/>
        </w:numPr>
        <w:ind w:left="720" w:hanging="360"/>
      </w:pPr>
    </w:p>
    <w:p w14:paraId="774D6297" w14:textId="77777777" w:rsidR="001306A9" w:rsidRDefault="001306A9" w:rsidP="00B5453A">
      <w:pPr>
        <w:pStyle w:val="1Answer"/>
        <w:numPr>
          <w:ilvl w:val="0"/>
          <w:numId w:val="0"/>
        </w:numPr>
        <w:ind w:left="720" w:hanging="360"/>
      </w:pPr>
    </w:p>
    <w:p w14:paraId="06F83A4A" w14:textId="46E1BA0B" w:rsidR="001306A9" w:rsidRDefault="001306A9" w:rsidP="00CE5013">
      <w:pPr>
        <w:pStyle w:val="1Answer"/>
        <w:numPr>
          <w:ilvl w:val="0"/>
          <w:numId w:val="0"/>
        </w:numPr>
      </w:pPr>
    </w:p>
    <w:p w14:paraId="7F2FE789" w14:textId="77777777" w:rsidR="001306A9" w:rsidRDefault="001306A9" w:rsidP="00B5453A">
      <w:pPr>
        <w:pStyle w:val="1Answer"/>
        <w:numPr>
          <w:ilvl w:val="0"/>
          <w:numId w:val="0"/>
        </w:numPr>
        <w:ind w:left="720" w:hanging="360"/>
      </w:pPr>
    </w:p>
    <w:p w14:paraId="024F9AB1" w14:textId="77777777" w:rsidR="001306A9" w:rsidRDefault="001306A9" w:rsidP="00B5453A">
      <w:pPr>
        <w:pStyle w:val="1Answer"/>
        <w:numPr>
          <w:ilvl w:val="0"/>
          <w:numId w:val="0"/>
        </w:numPr>
        <w:ind w:left="720" w:hanging="360"/>
      </w:pPr>
    </w:p>
    <w:p w14:paraId="473D3584" w14:textId="3C15207E" w:rsidR="001306A9" w:rsidRDefault="001306A9" w:rsidP="00B5453A">
      <w:pPr>
        <w:pStyle w:val="1Answer"/>
        <w:numPr>
          <w:ilvl w:val="0"/>
          <w:numId w:val="0"/>
        </w:numPr>
        <w:ind w:left="720" w:hanging="360"/>
      </w:pPr>
    </w:p>
    <w:p w14:paraId="45B7BD0C" w14:textId="77777777" w:rsidR="001306A9" w:rsidRDefault="001306A9" w:rsidP="00CE5013">
      <w:pPr>
        <w:pStyle w:val="1Answer"/>
        <w:numPr>
          <w:ilvl w:val="0"/>
          <w:numId w:val="0"/>
        </w:numPr>
      </w:pPr>
    </w:p>
    <w:p w14:paraId="1C0C7A0C" w14:textId="3D498B57" w:rsidR="001306A9" w:rsidRDefault="001306A9" w:rsidP="001306A9">
      <w:pPr>
        <w:pStyle w:val="Head2-Mont"/>
      </w:pPr>
      <w:r w:rsidRPr="001306A9">
        <w:t>Paměti nezávislé na napájení - Hlavně neříkejte, že funguje i bez napájení (bez napájení zůstane zachován uložený obsah, ale pracovat s ní nelze)</w:t>
      </w:r>
      <w:r w:rsidR="00B248C4">
        <w:t>.</w:t>
      </w:r>
    </w:p>
    <w:p w14:paraId="593DD316" w14:textId="38A0226C" w:rsidR="006B7ADC" w:rsidRPr="00334BB7" w:rsidRDefault="00C86464" w:rsidP="006B7ADC">
      <w:pPr>
        <w:pStyle w:val="1Answer"/>
        <w:numPr>
          <w:ilvl w:val="0"/>
          <w:numId w:val="0"/>
        </w:numPr>
        <w:ind w:left="720" w:hanging="360"/>
        <w:rPr>
          <w:b/>
          <w:bCs/>
        </w:rPr>
      </w:pPr>
      <w:r w:rsidRPr="00334BB7">
        <w:rPr>
          <w:b/>
          <w:bCs/>
        </w:rPr>
        <w:t>Obsah je trvale uložen, u některých je přepisovatelný.</w:t>
      </w:r>
    </w:p>
    <w:p w14:paraId="2360BA4D" w14:textId="77777777" w:rsidR="006B7ADC" w:rsidRDefault="006B7ADC" w:rsidP="00D819DA">
      <w:pPr>
        <w:pStyle w:val="1Answer"/>
        <w:numPr>
          <w:ilvl w:val="2"/>
          <w:numId w:val="6"/>
        </w:numPr>
      </w:pPr>
      <w:r>
        <w:t>ROM</w:t>
      </w:r>
    </w:p>
    <w:p w14:paraId="50D7D0A6" w14:textId="31F58AFD" w:rsidR="006B7ADC" w:rsidRDefault="006B7ADC" w:rsidP="00D819DA">
      <w:pPr>
        <w:pStyle w:val="1Answer"/>
        <w:numPr>
          <w:ilvl w:val="2"/>
          <w:numId w:val="6"/>
        </w:numPr>
      </w:pPr>
      <w:r>
        <w:t>PROM</w:t>
      </w:r>
    </w:p>
    <w:p w14:paraId="026C3E62" w14:textId="77777777" w:rsidR="006B7ADC" w:rsidRDefault="006B7ADC" w:rsidP="00D819DA">
      <w:pPr>
        <w:pStyle w:val="1Answer"/>
        <w:numPr>
          <w:ilvl w:val="2"/>
          <w:numId w:val="6"/>
        </w:numPr>
      </w:pPr>
      <w:r>
        <w:t>EPROM</w:t>
      </w:r>
    </w:p>
    <w:p w14:paraId="7B429D84" w14:textId="682A3DEC" w:rsidR="00797F86" w:rsidRDefault="006B7ADC" w:rsidP="00D819DA">
      <w:pPr>
        <w:pStyle w:val="1Answer"/>
        <w:numPr>
          <w:ilvl w:val="2"/>
          <w:numId w:val="6"/>
        </w:numPr>
      </w:pPr>
      <w:r>
        <w:t>EEPROM</w:t>
      </w:r>
    </w:p>
    <w:p w14:paraId="20F502B4" w14:textId="6627B70E" w:rsidR="00797F86" w:rsidRDefault="00797F86" w:rsidP="00D819DA">
      <w:pPr>
        <w:pStyle w:val="1Answer"/>
        <w:numPr>
          <w:ilvl w:val="2"/>
          <w:numId w:val="6"/>
        </w:numPr>
      </w:pPr>
      <w:r>
        <w:t>Sériová EEPROM</w:t>
      </w:r>
    </w:p>
    <w:p w14:paraId="3A497273" w14:textId="19A3307A" w:rsidR="00797F86" w:rsidRDefault="00797F86" w:rsidP="00D819DA">
      <w:pPr>
        <w:pStyle w:val="1Answer"/>
        <w:numPr>
          <w:ilvl w:val="2"/>
          <w:numId w:val="6"/>
        </w:numPr>
      </w:pPr>
      <w:r>
        <w:t>FLASH</w:t>
      </w:r>
    </w:p>
    <w:p w14:paraId="15542FCD" w14:textId="77777777" w:rsidR="00334BB7" w:rsidRDefault="00334BB7" w:rsidP="00334BB7">
      <w:pPr>
        <w:pStyle w:val="1Answer"/>
        <w:numPr>
          <w:ilvl w:val="0"/>
          <w:numId w:val="0"/>
        </w:numPr>
        <w:ind w:left="720" w:hanging="360"/>
      </w:pPr>
    </w:p>
    <w:p w14:paraId="16708AD9" w14:textId="49735ACD" w:rsidR="00051C21" w:rsidRPr="00051C21" w:rsidRDefault="00051C21" w:rsidP="00051C21">
      <w:pPr>
        <w:pStyle w:val="Head2-Mont"/>
      </w:pPr>
      <w:r w:rsidRPr="00051C21">
        <w:t>ROM – Co znamená tato zkratka, kdy se finančně vyplatí ji vyrábět, kde ji lze například dnes nalézt</w:t>
      </w:r>
      <w:r w:rsidR="00B248C4">
        <w:t>.</w:t>
      </w:r>
    </w:p>
    <w:p w14:paraId="306D7B82" w14:textId="1A077E7C" w:rsidR="00334BB7" w:rsidRDefault="00696CE2" w:rsidP="00C02EFD">
      <w:pPr>
        <w:pStyle w:val="1Answer"/>
      </w:pPr>
      <w:r w:rsidRPr="00696CE2">
        <w:rPr>
          <w:b/>
          <w:bCs/>
        </w:rPr>
        <w:t>ROM</w:t>
      </w:r>
      <w:r>
        <w:t xml:space="preserve"> = Read Only Memory</w:t>
      </w:r>
      <w:r w:rsidR="008773F3">
        <w:t>.</w:t>
      </w:r>
    </w:p>
    <w:p w14:paraId="293F3F0C" w14:textId="74371D75" w:rsidR="00696CE2" w:rsidRDefault="00A80C17" w:rsidP="00C02EFD">
      <w:pPr>
        <w:pStyle w:val="1Answer"/>
      </w:pPr>
      <w:r>
        <w:t xml:space="preserve">Je to vlastně </w:t>
      </w:r>
      <w:r w:rsidRPr="008773F3">
        <w:rPr>
          <w:b/>
          <w:bCs/>
        </w:rPr>
        <w:t>logický kombinační obvod</w:t>
      </w:r>
      <w:r>
        <w:t xml:space="preserve">, data nelze nijak už měnit, jak se uloží z výroby, </w:t>
      </w:r>
      <w:r w:rsidR="008773F3">
        <w:t>tak už navždy zůstanou.</w:t>
      </w:r>
    </w:p>
    <w:p w14:paraId="0C2A4C07" w14:textId="408A706B" w:rsidR="008773F3" w:rsidRDefault="008773F3" w:rsidP="00C02EFD">
      <w:pPr>
        <w:pStyle w:val="1Answer"/>
      </w:pPr>
      <w:r>
        <w:t>Odolné vůči přírodním vlivům (radiace, teplota, ponoření do kapaliny..).</w:t>
      </w:r>
    </w:p>
    <w:p w14:paraId="02E25959" w14:textId="09B02393" w:rsidR="008773F3" w:rsidRDefault="00DC6D35" w:rsidP="00C02EFD">
      <w:pPr>
        <w:pStyle w:val="1Answer"/>
      </w:pPr>
      <w:r>
        <w:t xml:space="preserve">Cena se odvíjí dle počtu vyrobených kusů – tedy vyplatí se například pouze pro pračky, myčky, fotoaparát (mají stejný firmware, bez možnosti aktualizace a vyrábí se jich velmi vysoké množství). Dnes ale </w:t>
      </w:r>
      <w:r w:rsidR="00480D28">
        <w:t xml:space="preserve">každý chytrý spotřebič nabízí nějakou formu aktualizací, proto se tato paměť </w:t>
      </w:r>
      <w:r w:rsidR="00656D14">
        <w:t>používá</w:t>
      </w:r>
      <w:r w:rsidR="00480D28">
        <w:t xml:space="preserve"> spíše </w:t>
      </w:r>
      <w:r w:rsidR="00656D14">
        <w:t xml:space="preserve">u </w:t>
      </w:r>
      <w:r w:rsidR="00D53E5A">
        <w:t>jednodušších zařízení.</w:t>
      </w:r>
    </w:p>
    <w:p w14:paraId="0793B8A3" w14:textId="6049FD31" w:rsidR="00E71AAF" w:rsidRPr="00E71AAF" w:rsidRDefault="00BF6D2C" w:rsidP="00E71AAF">
      <w:pPr>
        <w:pStyle w:val="Head2-Mont"/>
      </w:pPr>
      <w:r>
        <w:rPr>
          <w:noProof/>
        </w:rPr>
        <w:lastRenderedPageBreak/>
        <w:drawing>
          <wp:anchor distT="0" distB="0" distL="114300" distR="114300" simplePos="0" relativeHeight="251661312" behindDoc="0" locked="0" layoutInCell="1" allowOverlap="1" wp14:anchorId="1C187139" wp14:editId="751C1F8F">
            <wp:simplePos x="0" y="0"/>
            <wp:positionH relativeFrom="margin">
              <wp:posOffset>3511860</wp:posOffset>
            </wp:positionH>
            <wp:positionV relativeFrom="paragraph">
              <wp:posOffset>587327</wp:posOffset>
            </wp:positionV>
            <wp:extent cx="2867790" cy="2924691"/>
            <wp:effectExtent l="0" t="0" r="8890" b="9525"/>
            <wp:wrapNone/>
            <wp:docPr id="5666434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3436"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67790" cy="29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AF" w:rsidRPr="00E71AAF">
        <w:t>Jaké vývody má ROM paměť s určitou kapacitou – nezapomeňte kromě datových a adresačních na CS, Ucc, GND a pozor není tady RD a WR.</w:t>
      </w:r>
    </w:p>
    <w:p w14:paraId="1AD59A45" w14:textId="141D0B30" w:rsidR="007708F0" w:rsidRDefault="00BF6D2C" w:rsidP="00E71AAF">
      <w:pPr>
        <w:pStyle w:val="1Answer"/>
      </w:pPr>
      <w:r>
        <w:t xml:space="preserve">Příklad pro 4 </w:t>
      </w:r>
      <w:r w:rsidR="00FD34CE">
        <w:t>k</w:t>
      </w:r>
      <w:r>
        <w:t>B ROM paměť:</w:t>
      </w:r>
    </w:p>
    <w:p w14:paraId="01F44C3A" w14:textId="2200BF46" w:rsidR="00D53E5A" w:rsidRDefault="00D53E5A" w:rsidP="007708F0"/>
    <w:p w14:paraId="27181D24" w14:textId="77777777" w:rsidR="007708F0" w:rsidRDefault="007708F0" w:rsidP="007708F0"/>
    <w:p w14:paraId="45D87103" w14:textId="77777777" w:rsidR="007708F0" w:rsidRDefault="007708F0" w:rsidP="007708F0"/>
    <w:p w14:paraId="59F58DC5" w14:textId="77777777" w:rsidR="007708F0" w:rsidRDefault="007708F0" w:rsidP="007708F0"/>
    <w:p w14:paraId="629F1285" w14:textId="77777777" w:rsidR="007708F0" w:rsidRDefault="007708F0" w:rsidP="007708F0"/>
    <w:p w14:paraId="2244C9E9" w14:textId="77777777" w:rsidR="007708F0" w:rsidRDefault="007708F0" w:rsidP="007708F0"/>
    <w:p w14:paraId="36D38FEE" w14:textId="77777777" w:rsidR="007708F0" w:rsidRDefault="007708F0" w:rsidP="007708F0"/>
    <w:p w14:paraId="14387E7D" w14:textId="77777777" w:rsidR="00CE5013" w:rsidRDefault="00CE5013" w:rsidP="007708F0"/>
    <w:p w14:paraId="1D605240" w14:textId="77777777" w:rsidR="007708F0" w:rsidRDefault="007708F0" w:rsidP="007708F0"/>
    <w:p w14:paraId="1E565F00" w14:textId="77777777" w:rsidR="007708F0" w:rsidRDefault="007708F0" w:rsidP="007708F0"/>
    <w:p w14:paraId="42F99ED5" w14:textId="696F4E46" w:rsidR="00CF1A9E" w:rsidRPr="00CF1A9E" w:rsidRDefault="00CF1A9E" w:rsidP="00CF1A9E">
      <w:pPr>
        <w:pStyle w:val="Head2-Mont"/>
      </w:pPr>
      <w:r w:rsidRPr="00CF1A9E">
        <w:t>PROM – Co znamená tato zkratka, proč už se nevyrábí, vysvětlit destruktivní zápis</w:t>
      </w:r>
      <w:r w:rsidR="00B248C4">
        <w:t>.</w:t>
      </w:r>
    </w:p>
    <w:p w14:paraId="3408B11C" w14:textId="28FBCF92" w:rsidR="007708F0" w:rsidRPr="00624106" w:rsidRDefault="00CF1A9E" w:rsidP="00CF1A9E">
      <w:pPr>
        <w:pStyle w:val="1Answer"/>
        <w:rPr>
          <w:b/>
          <w:bCs/>
        </w:rPr>
      </w:pPr>
      <w:r w:rsidRPr="00624106">
        <w:rPr>
          <w:b/>
          <w:bCs/>
        </w:rPr>
        <w:t>Programmable Read-Only Memory</w:t>
      </w:r>
    </w:p>
    <w:p w14:paraId="22E579F3" w14:textId="2288CF4E" w:rsidR="00CF1A9E" w:rsidRDefault="00FD022F" w:rsidP="00FD022F">
      <w:pPr>
        <w:pStyle w:val="1Answer"/>
      </w:pPr>
      <w:r>
        <w:t>Zápis je možné provést pouze jednou a poté již paměť slouží stejně jako paměť ROM.</w:t>
      </w:r>
    </w:p>
    <w:p w14:paraId="26557D6B" w14:textId="132BBFA7" w:rsidR="00FD022F" w:rsidRDefault="00FD475D" w:rsidP="00FD022F">
      <w:pPr>
        <w:pStyle w:val="1Answer"/>
      </w:pPr>
      <w:r>
        <w:t xml:space="preserve">Programování se provádí ve speciálním přípravku (programátor PROM pamětí), je založeno na destruktivním přerušení spojů v těch místech, kde má být zapsána logická </w:t>
      </w:r>
      <w:r w:rsidRPr="00FD475D">
        <w:rPr>
          <w:rStyle w:val="CodeblockChar"/>
          <w:rFonts w:eastAsiaTheme="minorHAnsi"/>
        </w:rPr>
        <w:t>0</w:t>
      </w:r>
      <w:r>
        <w:t xml:space="preserve">, jinak v základu je všude </w:t>
      </w:r>
      <w:r w:rsidRPr="00FD475D">
        <w:rPr>
          <w:rStyle w:val="CodeblockChar"/>
          <w:rFonts w:eastAsiaTheme="minorHAnsi"/>
        </w:rPr>
        <w:t>1</w:t>
      </w:r>
      <w:r>
        <w:t>.</w:t>
      </w:r>
    </w:p>
    <w:p w14:paraId="6DD4EB55" w14:textId="514CC3B9" w:rsidR="00FD475D" w:rsidRDefault="00624106" w:rsidP="00FD022F">
      <w:pPr>
        <w:pStyle w:val="1Answer"/>
        <w:rPr>
          <w:b/>
          <w:bCs/>
        </w:rPr>
      </w:pPr>
      <w:r w:rsidRPr="00624106">
        <w:rPr>
          <w:b/>
          <w:bCs/>
        </w:rPr>
        <w:t>Zápis se provád</w:t>
      </w:r>
      <w:r>
        <w:rPr>
          <w:b/>
          <w:bCs/>
        </w:rPr>
        <w:t>í</w:t>
      </w:r>
      <w:r w:rsidRPr="00624106">
        <w:rPr>
          <w:b/>
          <w:bCs/>
        </w:rPr>
        <w:t xml:space="preserve"> vyšším proudem, který způsobí přepálení tavné pojistky.</w:t>
      </w:r>
    </w:p>
    <w:p w14:paraId="22B5BCB7" w14:textId="77777777" w:rsidR="000E52A6" w:rsidRDefault="000E52A6" w:rsidP="000E52A6">
      <w:pPr>
        <w:pStyle w:val="1Answer"/>
        <w:numPr>
          <w:ilvl w:val="0"/>
          <w:numId w:val="0"/>
        </w:numPr>
        <w:ind w:left="720" w:hanging="360"/>
        <w:rPr>
          <w:b/>
          <w:bCs/>
        </w:rPr>
      </w:pPr>
    </w:p>
    <w:p w14:paraId="720B41E9" w14:textId="77777777" w:rsidR="00F86507" w:rsidRPr="00F86507" w:rsidRDefault="00F86507" w:rsidP="00F86507">
      <w:pPr>
        <w:pStyle w:val="Head2-Mont"/>
      </w:pPr>
      <w:r w:rsidRPr="00F86507">
        <w:t>EPROM – Co znamená tato zkratka. Vysvětlit, jak se maže. Jaký obsah má po smazání? Jakou má životnost?</w:t>
      </w:r>
    </w:p>
    <w:p w14:paraId="2167BED0" w14:textId="6393E965" w:rsidR="000E52A6" w:rsidRDefault="00F86507" w:rsidP="00F86507">
      <w:pPr>
        <w:pStyle w:val="1Answer"/>
        <w:rPr>
          <w:b/>
          <w:bCs/>
        </w:rPr>
      </w:pPr>
      <w:r w:rsidRPr="00F86507">
        <w:rPr>
          <w:b/>
          <w:bCs/>
        </w:rPr>
        <w:t>Erasable Programable Read Only Memory</w:t>
      </w:r>
    </w:p>
    <w:p w14:paraId="39531222" w14:textId="77777777" w:rsidR="00E65086" w:rsidRPr="00E65086" w:rsidRDefault="00E65086" w:rsidP="00F86507">
      <w:pPr>
        <w:pStyle w:val="1Answer"/>
        <w:rPr>
          <w:b/>
          <w:bCs/>
        </w:rPr>
      </w:pPr>
      <w:r>
        <w:t>Obsah paměti lze několikrát zapsat a smazat</w:t>
      </w:r>
    </w:p>
    <w:p w14:paraId="7FFE6C46" w14:textId="460EF002" w:rsidR="00F86507" w:rsidRPr="008F4A11" w:rsidRDefault="00E65086" w:rsidP="00F86507">
      <w:pPr>
        <w:pStyle w:val="1Answer"/>
        <w:rPr>
          <w:b/>
          <w:bCs/>
        </w:rPr>
      </w:pPr>
      <w:r>
        <w:t>Mazání se neprovádí elektrickým signálem, ale ultrafialovým zářením v programátoru pamětí EPROM.</w:t>
      </w:r>
    </w:p>
    <w:p w14:paraId="7E1CF946" w14:textId="643D42EF" w:rsidR="008F4A11" w:rsidRPr="00750E51" w:rsidRDefault="008F4A11" w:rsidP="00F86507">
      <w:pPr>
        <w:pStyle w:val="1Answer"/>
        <w:rPr>
          <w:b/>
          <w:bCs/>
        </w:rPr>
      </w:pPr>
      <w:r>
        <w:t xml:space="preserve">Výchozí stav paměti: </w:t>
      </w:r>
      <w:r w:rsidRPr="00500DE7">
        <w:rPr>
          <w:b/>
          <w:bCs/>
        </w:rPr>
        <w:t>Tranzistory ve všech paměťových buňkách jsou zavřené</w:t>
      </w:r>
      <w:r w:rsidR="002B40F6" w:rsidRPr="00500DE7">
        <w:rPr>
          <w:b/>
          <w:bCs/>
        </w:rPr>
        <w:t xml:space="preserve"> </w:t>
      </w:r>
      <w:r w:rsidR="002B40F6">
        <w:t xml:space="preserve">(hodnota </w:t>
      </w:r>
      <w:r w:rsidR="002B40F6" w:rsidRPr="002B40F6">
        <w:rPr>
          <w:rStyle w:val="CodeblockChar"/>
          <w:rFonts w:eastAsiaTheme="minorHAnsi"/>
        </w:rPr>
        <w:t>0</w:t>
      </w:r>
      <w:r w:rsidR="002B40F6">
        <w:t>).</w:t>
      </w:r>
    </w:p>
    <w:p w14:paraId="1D8FE1B5" w14:textId="33D2AAAE" w:rsidR="00750E51" w:rsidRPr="00750E51" w:rsidRDefault="00750E51" w:rsidP="00F86507">
      <w:pPr>
        <w:pStyle w:val="1Answer"/>
        <w:rPr>
          <w:b/>
          <w:bCs/>
        </w:rPr>
      </w:pPr>
      <w:r>
        <w:lastRenderedPageBreak/>
        <w:t>Zápis se provádí vyšším elektrickým napětím přivedeným na tranzistor, kde elektron překoná nevodivou vrstvičku, která elektrodu izoluje od substrátu a nemá již dostatečnou energii k tomu, aby přeskočil zpět.</w:t>
      </w:r>
    </w:p>
    <w:p w14:paraId="206CE6FB" w14:textId="1195357D" w:rsidR="00750E51" w:rsidRPr="002B40F6" w:rsidRDefault="00750E51" w:rsidP="00F86507">
      <w:pPr>
        <w:pStyle w:val="1Answer"/>
        <w:rPr>
          <w:b/>
          <w:bCs/>
        </w:rPr>
      </w:pPr>
      <w:r>
        <w:t>Tranzistor se otevře a zůstává otevřený - elektrický náboj v izolované elektrodě otevírá kanál tranzistoru, který se stává vodivým</w:t>
      </w:r>
      <w:r w:rsidR="002B40F6">
        <w:t>.</w:t>
      </w:r>
    </w:p>
    <w:p w14:paraId="2E04AD34" w14:textId="31130606" w:rsidR="002B40F6" w:rsidRDefault="002B40F6" w:rsidP="008A29FB">
      <w:pPr>
        <w:pStyle w:val="1Answer"/>
        <w:rPr>
          <w:b/>
          <w:bCs/>
        </w:rPr>
      </w:pPr>
      <w:r>
        <w:t xml:space="preserve">Otevřený tranzistor má pak hodnotu </w:t>
      </w:r>
      <w:r w:rsidRPr="002B40F6">
        <w:rPr>
          <w:rStyle w:val="CodeblockChar"/>
          <w:rFonts w:eastAsiaTheme="minorHAnsi"/>
        </w:rPr>
        <w:t>1</w:t>
      </w:r>
      <w:r>
        <w:t>.</w:t>
      </w:r>
    </w:p>
    <w:p w14:paraId="04D63F6B" w14:textId="3FE08259" w:rsidR="008A29FB" w:rsidRDefault="008A29FB" w:rsidP="008A29FB">
      <w:pPr>
        <w:pStyle w:val="1Answer"/>
      </w:pPr>
      <w:r w:rsidRPr="00CE02B3">
        <w:t xml:space="preserve">Pro </w:t>
      </w:r>
      <w:r w:rsidRPr="00CE02B3">
        <w:rPr>
          <w:b/>
          <w:bCs/>
        </w:rPr>
        <w:t>změnu</w:t>
      </w:r>
      <w:r>
        <w:rPr>
          <w:b/>
          <w:bCs/>
        </w:rPr>
        <w:t xml:space="preserve"> nastavených hodnot </w:t>
      </w:r>
      <w:r w:rsidRPr="00CE02B3">
        <w:t xml:space="preserve">v paměti je nutné paměť </w:t>
      </w:r>
      <w:r>
        <w:rPr>
          <w:b/>
          <w:bCs/>
        </w:rPr>
        <w:t xml:space="preserve">znova umístit </w:t>
      </w:r>
      <w:r w:rsidR="00CE02B3">
        <w:rPr>
          <w:b/>
          <w:bCs/>
        </w:rPr>
        <w:t>do programátoru</w:t>
      </w:r>
      <w:r w:rsidR="00CE02B3" w:rsidRPr="00CE02B3">
        <w:t>, který paměť nastaví na nové požadované hodnoty.</w:t>
      </w:r>
    </w:p>
    <w:p w14:paraId="3C41A84B" w14:textId="77777777" w:rsidR="00CE02B3" w:rsidRDefault="00CE02B3" w:rsidP="00CE02B3">
      <w:pPr>
        <w:pStyle w:val="1Answer"/>
        <w:numPr>
          <w:ilvl w:val="0"/>
          <w:numId w:val="0"/>
        </w:numPr>
        <w:ind w:left="720" w:hanging="360"/>
      </w:pPr>
    </w:p>
    <w:p w14:paraId="27EED3BC" w14:textId="77777777" w:rsidR="00CE02B3" w:rsidRDefault="00CE02B3" w:rsidP="00CE02B3">
      <w:pPr>
        <w:pStyle w:val="1Answer"/>
        <w:numPr>
          <w:ilvl w:val="0"/>
          <w:numId w:val="0"/>
        </w:numPr>
        <w:ind w:left="720" w:hanging="360"/>
      </w:pPr>
    </w:p>
    <w:p w14:paraId="24D25B4F" w14:textId="6E1AD188" w:rsidR="00CE02B3" w:rsidRDefault="00BA67D7" w:rsidP="00BA67D7">
      <w:pPr>
        <w:pStyle w:val="Head2-Mont"/>
      </w:pPr>
      <w:r w:rsidRPr="00BA67D7">
        <w:t>EEPROM – Co znamená tato zkratka</w:t>
      </w:r>
      <w:r w:rsidR="00B248C4">
        <w:t>.</w:t>
      </w:r>
    </w:p>
    <w:p w14:paraId="569DD12B" w14:textId="7E7FDC03" w:rsidR="00BA67D7" w:rsidRDefault="00BA67D7" w:rsidP="00BA67D7">
      <w:pPr>
        <w:pStyle w:val="1Answer"/>
        <w:rPr>
          <w:b/>
          <w:bCs/>
        </w:rPr>
      </w:pPr>
      <w:r w:rsidRPr="00BA67D7">
        <w:rPr>
          <w:b/>
          <w:bCs/>
        </w:rPr>
        <w:t>Electric Erasable Programable Read Only Memory</w:t>
      </w:r>
    </w:p>
    <w:p w14:paraId="563F8CE7" w14:textId="77777777" w:rsidR="00BA67D7" w:rsidRDefault="00BA67D7" w:rsidP="00B97D1B">
      <w:pPr>
        <w:pStyle w:val="1Answer"/>
        <w:numPr>
          <w:ilvl w:val="0"/>
          <w:numId w:val="0"/>
        </w:numPr>
        <w:rPr>
          <w:b/>
          <w:bCs/>
        </w:rPr>
      </w:pPr>
    </w:p>
    <w:p w14:paraId="3D3FA8B9" w14:textId="77777777" w:rsidR="00B97D1B" w:rsidRDefault="00B97D1B" w:rsidP="00B97D1B">
      <w:pPr>
        <w:pStyle w:val="1Answer"/>
        <w:numPr>
          <w:ilvl w:val="0"/>
          <w:numId w:val="0"/>
        </w:numPr>
        <w:rPr>
          <w:b/>
          <w:bCs/>
        </w:rPr>
      </w:pPr>
    </w:p>
    <w:p w14:paraId="54BC562B" w14:textId="15E54326" w:rsidR="00B97D1B" w:rsidRPr="00B97D1B" w:rsidRDefault="00B97D1B" w:rsidP="00B97D1B">
      <w:pPr>
        <w:pStyle w:val="Head2-Mont"/>
      </w:pPr>
      <w:r w:rsidRPr="00B97D1B">
        <w:t>Rozdíl oproti FLASH – lze mazat a zapisovat jednotlivé bajty na náhodných adresách</w:t>
      </w:r>
      <w:r w:rsidR="00B248C4">
        <w:t>.</w:t>
      </w:r>
    </w:p>
    <w:p w14:paraId="2174F290" w14:textId="35AC5A5B" w:rsidR="00BA67D7" w:rsidRDefault="00B97D1B" w:rsidP="00B97D1B">
      <w:pPr>
        <w:pStyle w:val="1Answer"/>
      </w:pPr>
      <w:r>
        <w:t>Lze smazat jednotlivé buňky (EPROM a FLASH se maže celá).</w:t>
      </w:r>
    </w:p>
    <w:p w14:paraId="67A545A2" w14:textId="693621FD" w:rsidR="00B97D1B" w:rsidRPr="00F6703F" w:rsidRDefault="00F6703F" w:rsidP="00B97D1B">
      <w:pPr>
        <w:pStyle w:val="1Answer"/>
        <w:rPr>
          <w:rStyle w:val="CodeblockChar"/>
          <w:rFonts w:eastAsiaTheme="minorHAnsi" w:cstheme="minorBidi"/>
          <w:color w:val="auto"/>
          <w:kern w:val="2"/>
          <w:szCs w:val="22"/>
          <w:lang w:eastAsia="en-US"/>
          <w14:ligatures w14:val="standardContextual"/>
        </w:rPr>
      </w:pPr>
      <w:r>
        <w:t xml:space="preserve">V Arduinu se třeba v základu ovládá přes </w:t>
      </w:r>
      <w:r w:rsidRPr="00F6703F">
        <w:rPr>
          <w:rStyle w:val="CodeblockChar"/>
          <w:rFonts w:eastAsiaTheme="minorHAnsi"/>
        </w:rPr>
        <w:t>EEPROM.write(index, hodnota);</w:t>
      </w:r>
    </w:p>
    <w:p w14:paraId="38B04DF6" w14:textId="77777777" w:rsidR="00F6703F" w:rsidRDefault="00F6703F" w:rsidP="00F6703F">
      <w:pPr>
        <w:pStyle w:val="1Answer"/>
        <w:numPr>
          <w:ilvl w:val="0"/>
          <w:numId w:val="0"/>
        </w:numPr>
        <w:ind w:left="720" w:hanging="360"/>
      </w:pPr>
    </w:p>
    <w:p w14:paraId="413CEC64" w14:textId="510C66C2" w:rsidR="006149BF" w:rsidRPr="006149BF" w:rsidRDefault="006149BF" w:rsidP="006149BF">
      <w:pPr>
        <w:pStyle w:val="Head2-Mont"/>
      </w:pPr>
      <w:r w:rsidRPr="006149BF">
        <w:t xml:space="preserve">Jaké má </w:t>
      </w:r>
      <w:r>
        <w:t xml:space="preserve">EEPROM </w:t>
      </w:r>
      <w:r w:rsidRPr="006149BF">
        <w:t xml:space="preserve">vývody? </w:t>
      </w:r>
    </w:p>
    <w:p w14:paraId="77FBDC4F" w14:textId="4294BF0D" w:rsidR="00F6703F" w:rsidRDefault="006149BF" w:rsidP="006149BF">
      <w:pPr>
        <w:pStyle w:val="1Answer"/>
      </w:pPr>
      <w:r>
        <w:t>Zapisuje se do ní úplně stejně jednoduše jako do paměti RAM</w:t>
      </w:r>
      <w:r w:rsidR="00C103EF">
        <w:t xml:space="preserve"> – tedy není potřeba žádný </w:t>
      </w:r>
      <w:r w:rsidR="00C103EF" w:rsidRPr="008F3DA3">
        <w:rPr>
          <w:b/>
          <w:bCs/>
        </w:rPr>
        <w:t>speciální programátor</w:t>
      </w:r>
      <w:r w:rsidR="00C103EF">
        <w:t xml:space="preserve"> </w:t>
      </w:r>
      <w:r w:rsidR="008F3DA3">
        <w:t xml:space="preserve">či </w:t>
      </w:r>
      <w:r w:rsidR="008F3DA3" w:rsidRPr="008F3DA3">
        <w:rPr>
          <w:b/>
          <w:bCs/>
        </w:rPr>
        <w:t>zvýšené programovací napětí</w:t>
      </w:r>
      <w:r w:rsidR="008F3DA3">
        <w:t>.</w:t>
      </w:r>
    </w:p>
    <w:p w14:paraId="43AB9E1F" w14:textId="2F0AD956" w:rsidR="006149BF" w:rsidRDefault="00C676C1" w:rsidP="006149BF">
      <w:pPr>
        <w:pStyle w:val="1Answer"/>
      </w:pPr>
      <w:r>
        <w:t>Lze přistupovat ke konkrétní adrese.</w:t>
      </w:r>
    </w:p>
    <w:p w14:paraId="381395F4" w14:textId="5FC39584" w:rsidR="008F3DA3" w:rsidRDefault="008F3DA3" w:rsidP="006149BF">
      <w:pPr>
        <w:pStyle w:val="1Answer"/>
      </w:pPr>
      <w:r>
        <w:t>Má ovšem omezenou životnost (1000 – 100 000 přepisů).</w:t>
      </w:r>
    </w:p>
    <w:p w14:paraId="28B221A1" w14:textId="77777777" w:rsidR="00C676C1" w:rsidRDefault="00C676C1" w:rsidP="00280172">
      <w:pPr>
        <w:pStyle w:val="1Answer"/>
        <w:numPr>
          <w:ilvl w:val="0"/>
          <w:numId w:val="0"/>
        </w:numPr>
        <w:ind w:left="720" w:hanging="360"/>
      </w:pPr>
    </w:p>
    <w:p w14:paraId="61CE79BE" w14:textId="001CE76D" w:rsidR="00280172" w:rsidRPr="00280172" w:rsidRDefault="00280172" w:rsidP="00280172">
      <w:pPr>
        <w:pStyle w:val="Head2-Mont"/>
      </w:pPr>
      <w:r w:rsidRPr="00280172">
        <w:t xml:space="preserve">Rozdíl oproti SRAM – lze do ní úplně stejně zapisovat (má v podstatě stejné vývody), ale zápis je velmi pomalý (milisekundy) a lze provést pouze omezený počet zápisů do každé paměťové buňky. Adresa, na kterou byste neustále zapisovali </w:t>
      </w:r>
      <w:r w:rsidR="000B6266" w:rsidRPr="00FF0EE2">
        <w:t>“</w:t>
      </w:r>
      <w:r w:rsidRPr="00280172">
        <w:t>umře“. Do SRAM lze zapisovat nekonečněkrát na stejné místo, ale po odpojení napájení se obsah ztratí</w:t>
      </w:r>
      <w:r w:rsidR="00B248C4">
        <w:t>.</w:t>
      </w:r>
    </w:p>
    <w:p w14:paraId="009738E3" w14:textId="1D3EE12E" w:rsidR="00280172" w:rsidRDefault="00FF59A6" w:rsidP="00FF59A6">
      <w:pPr>
        <w:pStyle w:val="1Answer"/>
      </w:pPr>
      <w:r>
        <w:t xml:space="preserve">Stejný </w:t>
      </w:r>
      <w:r w:rsidR="00A15087">
        <w:t xml:space="preserve">způsob </w:t>
      </w:r>
      <w:r>
        <w:t>zápis</w:t>
      </w:r>
      <w:r w:rsidR="003501AC">
        <w:t>u</w:t>
      </w:r>
      <w:r>
        <w:t>.</w:t>
      </w:r>
    </w:p>
    <w:p w14:paraId="027C5900" w14:textId="36D0BECA" w:rsidR="00FF59A6" w:rsidRDefault="00FF59A6" w:rsidP="00FF59A6">
      <w:pPr>
        <w:pStyle w:val="1Answer"/>
      </w:pPr>
      <w:r w:rsidRPr="00FF59A6">
        <w:rPr>
          <w:b/>
          <w:bCs/>
        </w:rPr>
        <w:t>SRAM</w:t>
      </w:r>
      <w:r>
        <w:t xml:space="preserve"> rychlejší, </w:t>
      </w:r>
      <w:r w:rsidRPr="00FF59A6">
        <w:rPr>
          <w:b/>
          <w:bCs/>
        </w:rPr>
        <w:t>EEPROM</w:t>
      </w:r>
      <w:r>
        <w:t xml:space="preserve"> pomalejší.</w:t>
      </w:r>
    </w:p>
    <w:p w14:paraId="7D9B584A" w14:textId="77777777" w:rsidR="00A15087" w:rsidRDefault="00860013" w:rsidP="00FF59A6">
      <w:pPr>
        <w:pStyle w:val="1Answer"/>
      </w:pPr>
      <w:r>
        <w:rPr>
          <w:b/>
          <w:bCs/>
        </w:rPr>
        <w:t xml:space="preserve">SRAM </w:t>
      </w:r>
      <w:r w:rsidRPr="00860013">
        <w:t>– nekonečná životnost, ale ztrácí obsah po odpojení.</w:t>
      </w:r>
    </w:p>
    <w:p w14:paraId="708F16F5" w14:textId="018244F0" w:rsidR="00FF59A6" w:rsidRDefault="00860013" w:rsidP="00FF59A6">
      <w:pPr>
        <w:pStyle w:val="1Answer"/>
      </w:pPr>
      <w:r w:rsidRPr="00860013">
        <w:rPr>
          <w:b/>
          <w:bCs/>
        </w:rPr>
        <w:t>EEPROM</w:t>
      </w:r>
      <w:r w:rsidRPr="00860013">
        <w:t xml:space="preserve"> – omezená životnost, ale neztratí obsah po odpojení.</w:t>
      </w:r>
    </w:p>
    <w:p w14:paraId="10CD8D51" w14:textId="77777777" w:rsidR="00FC7711" w:rsidRPr="00FC7711" w:rsidRDefault="00FC7711" w:rsidP="00FC7711">
      <w:pPr>
        <w:pStyle w:val="Head2-Mont"/>
      </w:pPr>
      <w:r w:rsidRPr="00FC7711">
        <w:lastRenderedPageBreak/>
        <w:t>Sériová EEPROM – k čemu to je dobré? Jak komunikuje s okolím? V čem se liší od všech ostatních pamětí?</w:t>
      </w:r>
    </w:p>
    <w:p w14:paraId="516DF56B" w14:textId="44FC33D8" w:rsidR="00FC7711" w:rsidRDefault="003F4896" w:rsidP="00FC7711">
      <w:pPr>
        <w:pStyle w:val="1Answer"/>
      </w:pPr>
      <w:r>
        <w:t>Komunikace probíhá sériově</w:t>
      </w:r>
      <w:r w:rsidR="000144F7">
        <w:t xml:space="preserve">, tedy </w:t>
      </w:r>
      <w:r w:rsidR="000144F7" w:rsidRPr="000144F7">
        <w:rPr>
          <w:b/>
          <w:bCs/>
        </w:rPr>
        <w:t>bit po bitu</w:t>
      </w:r>
      <w:r>
        <w:t>.</w:t>
      </w:r>
    </w:p>
    <w:p w14:paraId="03EAAB06" w14:textId="70962102" w:rsidR="003F4896" w:rsidRDefault="000144F7" w:rsidP="00FC7711">
      <w:pPr>
        <w:pStyle w:val="1Answer"/>
      </w:pPr>
      <w:r>
        <w:t>Pouze 2 nebo 3 signálové vodiče.</w:t>
      </w:r>
    </w:p>
    <w:p w14:paraId="443F1923" w14:textId="652E50F0" w:rsidR="000144F7" w:rsidRDefault="000144F7" w:rsidP="00FC7711">
      <w:pPr>
        <w:pStyle w:val="1Answer"/>
      </w:pPr>
      <w:r>
        <w:t>Počet vývodů nezávisí na kapacitě paměti.</w:t>
      </w:r>
    </w:p>
    <w:p w14:paraId="0EC389A1" w14:textId="5A1CB8BC" w:rsidR="000144F7" w:rsidRDefault="00137440" w:rsidP="00FC7711">
      <w:pPr>
        <w:pStyle w:val="1Answer"/>
      </w:pPr>
      <w:r>
        <w:t>Nižší kapacita, malá datová propustnost.</w:t>
      </w:r>
    </w:p>
    <w:p w14:paraId="51A94242" w14:textId="77777777" w:rsidR="00BC62AD" w:rsidRDefault="00BC62AD" w:rsidP="00BC62AD">
      <w:pPr>
        <w:pStyle w:val="1Answer"/>
        <w:numPr>
          <w:ilvl w:val="0"/>
          <w:numId w:val="0"/>
        </w:numPr>
        <w:ind w:left="720" w:hanging="360"/>
      </w:pPr>
    </w:p>
    <w:p w14:paraId="2443DCCA" w14:textId="77777777" w:rsidR="00BC62AD" w:rsidRDefault="00BC62AD" w:rsidP="00BC62AD">
      <w:pPr>
        <w:pStyle w:val="1Answer"/>
        <w:numPr>
          <w:ilvl w:val="0"/>
          <w:numId w:val="0"/>
        </w:numPr>
        <w:ind w:left="720" w:hanging="360"/>
      </w:pPr>
    </w:p>
    <w:p w14:paraId="5C45762D" w14:textId="3EAA5695" w:rsidR="00BC62AD" w:rsidRPr="00BC62AD" w:rsidRDefault="00BC62AD" w:rsidP="00BC62AD">
      <w:pPr>
        <w:pStyle w:val="Head2-Mont"/>
      </w:pPr>
      <w:r w:rsidRPr="00BC62AD">
        <w:t>FLASH – V jakých zařízeních jí najdeme (paměťové karty, SSD, mobilní telefony, tablety…)? Jak je organizovaná Flash s velkou kapacitou (sektory, bloky)? Jak se maže a co se stane při smazání? Běžně se používá Flash NOR nebo Flash NAND? Vysvětlete, co to znamená, že ji nelze adresovat po bajtech.</w:t>
      </w:r>
    </w:p>
    <w:p w14:paraId="14167D86" w14:textId="42E6A054" w:rsidR="00BC62AD" w:rsidRDefault="00422A17" w:rsidP="00BC62AD">
      <w:pPr>
        <w:pStyle w:val="1Answer"/>
      </w:pPr>
      <w:r w:rsidRPr="00422A17">
        <w:rPr>
          <w:b/>
          <w:bCs/>
        </w:rPr>
        <w:t>Použití</w:t>
      </w:r>
      <w:r>
        <w:t xml:space="preserve"> – USB disky, SSD, mobilní telefony, SD karty.</w:t>
      </w:r>
    </w:p>
    <w:p w14:paraId="6424C086" w14:textId="4A133746" w:rsidR="00422A17" w:rsidRDefault="00422A17" w:rsidP="00BC62AD">
      <w:pPr>
        <w:pStyle w:val="1Answer"/>
      </w:pPr>
      <w:r w:rsidRPr="00422A17">
        <w:rPr>
          <w:b/>
          <w:bCs/>
        </w:rPr>
        <w:t>Organizace</w:t>
      </w:r>
      <w:r>
        <w:t xml:space="preserve"> </w:t>
      </w:r>
      <w:r w:rsidR="00B7747C">
        <w:t>–</w:t>
      </w:r>
      <w:r>
        <w:t xml:space="preserve"> </w:t>
      </w:r>
      <w:r w:rsidR="00B7747C">
        <w:t>velké kapacity je dosaženo spojením několika tisíc malých Flash pamětí. Tyto malé paměti pak tvoří bloky (sektory). Není možné ovšem adresovat jednotlivé bajty, je potřeba zapsat / přečíst ce</w:t>
      </w:r>
      <w:r w:rsidR="008360E8">
        <w:t xml:space="preserve">lou stránku (část </w:t>
      </w:r>
      <w:r w:rsidR="001B6612">
        <w:t>bloku</w:t>
      </w:r>
      <w:r w:rsidR="008360E8">
        <w:t>)</w:t>
      </w:r>
      <w:r w:rsidR="00B7747C">
        <w:t>.</w:t>
      </w:r>
    </w:p>
    <w:p w14:paraId="2D8584F3" w14:textId="3A918315" w:rsidR="00C348FD" w:rsidRDefault="00C348FD" w:rsidP="00BC62AD">
      <w:pPr>
        <w:pStyle w:val="1Answer"/>
      </w:pPr>
      <w:r w:rsidRPr="00C9342A">
        <w:rPr>
          <w:b/>
          <w:bCs/>
        </w:rPr>
        <w:t>Mazání</w:t>
      </w:r>
      <w:r>
        <w:t xml:space="preserve"> </w:t>
      </w:r>
      <w:r w:rsidR="00C9342A">
        <w:t>–</w:t>
      </w:r>
      <w:r>
        <w:t xml:space="preserve"> </w:t>
      </w:r>
      <w:r w:rsidR="008361AF">
        <w:t xml:space="preserve">smazaná paměť ve stavu </w:t>
      </w:r>
      <w:r w:rsidR="008361AF" w:rsidRPr="00D474C2">
        <w:rPr>
          <w:rStyle w:val="CodeblockChar"/>
          <w:rFonts w:eastAsiaTheme="minorHAnsi"/>
        </w:rPr>
        <w:t>1</w:t>
      </w:r>
      <w:r w:rsidR="008361AF">
        <w:t xml:space="preserve">. Zápisem se pak nulují bity. </w:t>
      </w:r>
      <w:r w:rsidR="003173FB">
        <w:t xml:space="preserve">Zapsat </w:t>
      </w:r>
      <w:r w:rsidR="003173FB" w:rsidRPr="003173FB">
        <w:rPr>
          <w:rStyle w:val="CodeblockChar"/>
          <w:rFonts w:eastAsiaTheme="minorHAnsi"/>
        </w:rPr>
        <w:t>0</w:t>
      </w:r>
      <w:r w:rsidR="003173FB">
        <w:t xml:space="preserve"> lze vždy, zapsat </w:t>
      </w:r>
      <w:r w:rsidR="003173FB" w:rsidRPr="003173FB">
        <w:rPr>
          <w:rStyle w:val="CodeblockChar"/>
          <w:rFonts w:eastAsiaTheme="minorHAnsi"/>
        </w:rPr>
        <w:t>1</w:t>
      </w:r>
      <w:r w:rsidR="003173FB">
        <w:t xml:space="preserve"> nelze (je nutné paměť smazat). </w:t>
      </w:r>
      <w:r w:rsidR="00EB6067">
        <w:t>Reset je prováděn vyšším napětím.</w:t>
      </w:r>
      <w:r w:rsidR="008360E8">
        <w:t xml:space="preserve"> Čtení a zápis dat je prováděn po stránkách (nejmenší adresovatelná jednotka), mazání po blocích.</w:t>
      </w:r>
    </w:p>
    <w:p w14:paraId="21BCCC32" w14:textId="2DC72422" w:rsidR="00C9342A" w:rsidRDefault="00C9342A" w:rsidP="00BC62AD">
      <w:pPr>
        <w:pStyle w:val="1Answer"/>
      </w:pPr>
      <w:r>
        <w:rPr>
          <w:b/>
          <w:bCs/>
        </w:rPr>
        <w:t xml:space="preserve">Životnost </w:t>
      </w:r>
      <w:r>
        <w:t xml:space="preserve">– 100 000 až 1 000 000 přepisů, </w:t>
      </w:r>
      <w:r w:rsidR="00E34BA9">
        <w:t>moderní kolem 1000 přepisů.</w:t>
      </w:r>
    </w:p>
    <w:p w14:paraId="6DE1928E" w14:textId="688C6EF2" w:rsidR="00E34BA9" w:rsidRDefault="00E34BA9" w:rsidP="00BC62AD">
      <w:pPr>
        <w:pStyle w:val="1Answer"/>
      </w:pPr>
      <w:r>
        <w:rPr>
          <w:b/>
          <w:bCs/>
        </w:rPr>
        <w:t xml:space="preserve">Cena </w:t>
      </w:r>
      <w:r w:rsidR="00C30318">
        <w:t>–</w:t>
      </w:r>
      <w:r>
        <w:t xml:space="preserve"> </w:t>
      </w:r>
      <w:r w:rsidR="00C30318">
        <w:t xml:space="preserve">dneska běžně kolem </w:t>
      </w:r>
      <w:r w:rsidR="0025238E">
        <w:t>1-2 Kč za GB (menší velikosti jsou dokonce levnější než HDD).</w:t>
      </w:r>
    </w:p>
    <w:p w14:paraId="3F8BF28D" w14:textId="77777777" w:rsidR="00EE5F5E" w:rsidRDefault="00EE5F5E" w:rsidP="00EE5F5E">
      <w:pPr>
        <w:pStyle w:val="1Answer"/>
        <w:numPr>
          <w:ilvl w:val="0"/>
          <w:numId w:val="0"/>
        </w:numPr>
        <w:ind w:left="720" w:hanging="360"/>
      </w:pPr>
    </w:p>
    <w:p w14:paraId="059EE4FE" w14:textId="63180820" w:rsidR="00EB6067" w:rsidRPr="00447DC2" w:rsidRDefault="00447DC2" w:rsidP="00BC62AD">
      <w:pPr>
        <w:pStyle w:val="1Answer"/>
        <w:rPr>
          <w:b/>
          <w:bCs/>
        </w:rPr>
      </w:pPr>
      <w:r w:rsidRPr="00447DC2">
        <w:rPr>
          <w:b/>
          <w:bCs/>
        </w:rPr>
        <w:t>FLASH NOR</w:t>
      </w:r>
    </w:p>
    <w:p w14:paraId="65084647" w14:textId="40B0E4E9" w:rsidR="00447DC2" w:rsidRDefault="00447DC2" w:rsidP="00447DC2">
      <w:pPr>
        <w:pStyle w:val="1Answer"/>
        <w:numPr>
          <w:ilvl w:val="1"/>
          <w:numId w:val="5"/>
        </w:numPr>
      </w:pPr>
      <w:r>
        <w:t>Starší typ, moc se nepoužívá.</w:t>
      </w:r>
    </w:p>
    <w:p w14:paraId="13FEE53F" w14:textId="0C2FA926" w:rsidR="00447DC2" w:rsidRDefault="00721737" w:rsidP="00447DC2">
      <w:pPr>
        <w:pStyle w:val="1Answer"/>
        <w:numPr>
          <w:ilvl w:val="1"/>
          <w:numId w:val="5"/>
        </w:numPr>
      </w:pPr>
      <w:r>
        <w:t>Umožňuje náhodný přístup – čtení i zápis je možná po bajtech.</w:t>
      </w:r>
    </w:p>
    <w:p w14:paraId="6FD5B7B2" w14:textId="77777777" w:rsidR="009C5EA6" w:rsidRDefault="00721737" w:rsidP="009C5EA6">
      <w:pPr>
        <w:pStyle w:val="1Answer"/>
        <w:rPr>
          <w:b/>
          <w:bCs/>
        </w:rPr>
      </w:pPr>
      <w:r w:rsidRPr="00721737">
        <w:rPr>
          <w:b/>
          <w:bCs/>
        </w:rPr>
        <w:t>FLASH NAND</w:t>
      </w:r>
    </w:p>
    <w:p w14:paraId="6EF9FD49" w14:textId="3A3A1760" w:rsidR="00E8576A" w:rsidRDefault="009C5EA6" w:rsidP="009C5EA6">
      <w:pPr>
        <w:pStyle w:val="1Answer"/>
        <w:numPr>
          <w:ilvl w:val="1"/>
          <w:numId w:val="5"/>
        </w:numPr>
      </w:pPr>
      <w:r w:rsidRPr="00E422A8">
        <w:t>Rychlejší, vyšší hustota dat, nižší cena</w:t>
      </w:r>
      <w:r w:rsidR="00E422A8" w:rsidRPr="00E422A8">
        <w:t>.</w:t>
      </w:r>
    </w:p>
    <w:p w14:paraId="41FF3F7D" w14:textId="19691732" w:rsidR="00E422A8" w:rsidRDefault="00E422A8" w:rsidP="009C5EA6">
      <w:pPr>
        <w:pStyle w:val="1Answer"/>
        <w:numPr>
          <w:ilvl w:val="1"/>
          <w:numId w:val="5"/>
        </w:numPr>
      </w:pPr>
      <w:r>
        <w:t>Neumožňuje náhodný přístup.</w:t>
      </w:r>
    </w:p>
    <w:p w14:paraId="338BB990" w14:textId="77777777" w:rsidR="00A83397" w:rsidRDefault="00A83397" w:rsidP="00A83397">
      <w:pPr>
        <w:pStyle w:val="1Answer"/>
        <w:numPr>
          <w:ilvl w:val="0"/>
          <w:numId w:val="0"/>
        </w:numPr>
        <w:ind w:left="720" w:hanging="360"/>
      </w:pPr>
    </w:p>
    <w:p w14:paraId="765F35E4" w14:textId="77777777" w:rsidR="00A83397" w:rsidRDefault="00A83397" w:rsidP="00A83397">
      <w:pPr>
        <w:pStyle w:val="1Answer"/>
        <w:numPr>
          <w:ilvl w:val="0"/>
          <w:numId w:val="0"/>
        </w:numPr>
        <w:ind w:left="720" w:hanging="360"/>
      </w:pPr>
    </w:p>
    <w:p w14:paraId="7645D7B5" w14:textId="5A8BFD7A" w:rsidR="00E145E2" w:rsidRPr="00E145E2" w:rsidRDefault="00E145E2" w:rsidP="00E145E2">
      <w:pPr>
        <w:pStyle w:val="Head2-Mont"/>
      </w:pPr>
      <w:r w:rsidRPr="00E145E2">
        <w:lastRenderedPageBreak/>
        <w:t>Jak funguje MLC a SLC buňka? (Toto je velmi důležité vysvětlit, na to se určitě budu ptát)</w:t>
      </w:r>
      <w:r w:rsidR="00B248C4">
        <w:t>.</w:t>
      </w:r>
    </w:p>
    <w:p w14:paraId="3E9A2181" w14:textId="0AB7FFFD" w:rsidR="00A83397" w:rsidRDefault="00252657" w:rsidP="00E145E2">
      <w:pPr>
        <w:pStyle w:val="1Answer"/>
      </w:pPr>
      <w:r w:rsidRPr="00252657">
        <w:rPr>
          <w:b/>
          <w:bCs/>
        </w:rPr>
        <w:t>SLC</w:t>
      </w:r>
      <w:r>
        <w:t xml:space="preserve"> </w:t>
      </w:r>
      <w:r w:rsidR="000A6800">
        <w:t>(</w:t>
      </w:r>
      <w:r>
        <w:t>Single Level Cell</w:t>
      </w:r>
      <w:r w:rsidR="000A6800">
        <w:t>)</w:t>
      </w:r>
    </w:p>
    <w:p w14:paraId="3F69B39F" w14:textId="364F2275" w:rsidR="000A6800" w:rsidRDefault="000A6800" w:rsidP="000A6800">
      <w:pPr>
        <w:pStyle w:val="1Answer"/>
        <w:numPr>
          <w:ilvl w:val="1"/>
          <w:numId w:val="5"/>
        </w:numPr>
      </w:pPr>
      <w:r>
        <w:t>Jeden bit uložen pomocí jednoho tranzistoru – ten je buď otevřený nebo zavřený.</w:t>
      </w:r>
    </w:p>
    <w:p w14:paraId="649D0632" w14:textId="50A036C6" w:rsidR="00252657" w:rsidRDefault="00252657" w:rsidP="00E145E2">
      <w:pPr>
        <w:pStyle w:val="1Answer"/>
      </w:pPr>
      <w:r w:rsidRPr="00252657">
        <w:rPr>
          <w:b/>
          <w:bCs/>
        </w:rPr>
        <w:t>MLC</w:t>
      </w:r>
      <w:r>
        <w:t xml:space="preserve"> </w:t>
      </w:r>
      <w:r w:rsidR="00ED7770">
        <w:t>(</w:t>
      </w:r>
      <w:r>
        <w:t>Multi Level Cell</w:t>
      </w:r>
      <w:r w:rsidR="00ED7770">
        <w:t>)</w:t>
      </w:r>
    </w:p>
    <w:p w14:paraId="7C873599" w14:textId="77777777" w:rsidR="00012E62" w:rsidRDefault="00ED7770" w:rsidP="00ED7770">
      <w:pPr>
        <w:pStyle w:val="1Answer"/>
        <w:numPr>
          <w:ilvl w:val="1"/>
          <w:numId w:val="5"/>
        </w:numPr>
      </w:pPr>
      <w:r>
        <w:t>V jedné buňce informace o dvou</w:t>
      </w:r>
      <w:r w:rsidR="00570FDC">
        <w:t xml:space="preserve">, </w:t>
      </w:r>
      <w:r>
        <w:t>třech bitech (</w:t>
      </w:r>
      <w:r w:rsidRPr="00012E62">
        <w:rPr>
          <w:rStyle w:val="CodeblockChar"/>
          <w:rFonts w:eastAsiaTheme="minorHAnsi"/>
        </w:rPr>
        <w:t>TLC</w:t>
      </w:r>
      <w:r>
        <w:t>)</w:t>
      </w:r>
      <w:r w:rsidR="00570FDC">
        <w:t xml:space="preserve"> </w:t>
      </w:r>
      <w:r w:rsidR="00012E62">
        <w:t>anebo</w:t>
      </w:r>
      <w:r w:rsidR="00570FDC">
        <w:t xml:space="preserve"> čtyřech (</w:t>
      </w:r>
      <w:r w:rsidR="00570FDC" w:rsidRPr="00012E62">
        <w:rPr>
          <w:rStyle w:val="CodeblockChar"/>
          <w:rFonts w:eastAsiaTheme="minorHAnsi"/>
        </w:rPr>
        <w:t>QLC</w:t>
      </w:r>
      <w:r w:rsidR="00570FDC">
        <w:t>).</w:t>
      </w:r>
    </w:p>
    <w:p w14:paraId="20AA0660" w14:textId="771EB577" w:rsidR="00252657" w:rsidRDefault="00012E62" w:rsidP="00ED7770">
      <w:pPr>
        <w:pStyle w:val="1Answer"/>
        <w:numPr>
          <w:ilvl w:val="1"/>
          <w:numId w:val="5"/>
        </w:numPr>
      </w:pPr>
      <w:r>
        <w:t>Čtecí zesilovač dokáže rozlišit, více stavů než 2 (tranzistor zavřený, mírně otevřený, napůl otevřený, úplně otevřený)</w:t>
      </w:r>
      <w:r w:rsidR="008F3855">
        <w:t xml:space="preserve"> – tedy dokáže rozlišit konkrétní velikost proudu.</w:t>
      </w:r>
    </w:p>
    <w:p w14:paraId="481C2D15" w14:textId="77777777" w:rsidR="008F3855" w:rsidRDefault="008F3855" w:rsidP="008F3855">
      <w:pPr>
        <w:pStyle w:val="1Answer"/>
        <w:numPr>
          <w:ilvl w:val="0"/>
          <w:numId w:val="0"/>
        </w:numPr>
        <w:ind w:left="720" w:hanging="360"/>
      </w:pPr>
    </w:p>
    <w:p w14:paraId="0FAA7EA3" w14:textId="4F1498D0" w:rsidR="00665A43" w:rsidRDefault="008F3855" w:rsidP="008F3855">
      <w:pPr>
        <w:pStyle w:val="Head2-Mont"/>
      </w:pPr>
      <w:r w:rsidRPr="008F3855">
        <w:t>Jaká je cena FLASH za 1 GB ve srovnání s ostatními typy pamětí?</w:t>
      </w:r>
    </w:p>
    <w:p w14:paraId="5DEA54C3" w14:textId="29328910" w:rsidR="00AE20D5" w:rsidRPr="00AE20D5" w:rsidRDefault="00AE20D5" w:rsidP="00AE20D5">
      <w:pPr>
        <w:pStyle w:val="1Answer"/>
        <w:rPr>
          <w:b/>
          <w:bCs/>
        </w:rPr>
      </w:pPr>
      <w:r w:rsidRPr="00AE20D5">
        <w:rPr>
          <w:b/>
          <w:bCs/>
        </w:rPr>
        <w:t>SRAM</w:t>
      </w:r>
    </w:p>
    <w:p w14:paraId="0F050D10" w14:textId="3BDF884C" w:rsidR="00AE20D5" w:rsidRDefault="00800F43" w:rsidP="00AE20D5">
      <w:pPr>
        <w:pStyle w:val="1Answer"/>
        <w:numPr>
          <w:ilvl w:val="1"/>
          <w:numId w:val="5"/>
        </w:numPr>
      </w:pPr>
      <w:r>
        <w:t xml:space="preserve">Jednotky milionů / GB </w:t>
      </w:r>
    </w:p>
    <w:p w14:paraId="2009B48B" w14:textId="77777777" w:rsidR="00800F43" w:rsidRPr="00AE20D5" w:rsidRDefault="00800F43" w:rsidP="00800F43">
      <w:pPr>
        <w:pStyle w:val="1Answer"/>
        <w:rPr>
          <w:b/>
          <w:bCs/>
        </w:rPr>
      </w:pPr>
      <w:r w:rsidRPr="00AE20D5">
        <w:rPr>
          <w:b/>
          <w:bCs/>
        </w:rPr>
        <w:t>DRAM</w:t>
      </w:r>
    </w:p>
    <w:p w14:paraId="2F600141" w14:textId="77777777" w:rsidR="00800F43" w:rsidRDefault="00800F43" w:rsidP="00800F43">
      <w:pPr>
        <w:pStyle w:val="1Answer"/>
        <w:numPr>
          <w:ilvl w:val="1"/>
          <w:numId w:val="5"/>
        </w:numPr>
      </w:pPr>
      <w:r>
        <w:t>50 Kč / GB – DDR4</w:t>
      </w:r>
    </w:p>
    <w:p w14:paraId="4A7FB32D" w14:textId="369610F7" w:rsidR="00800F43" w:rsidRPr="00800F43" w:rsidRDefault="00800F43" w:rsidP="00800F43">
      <w:pPr>
        <w:pStyle w:val="1Answer"/>
        <w:numPr>
          <w:ilvl w:val="1"/>
          <w:numId w:val="5"/>
        </w:numPr>
      </w:pPr>
      <w:r>
        <w:t>90 Kč / GB – DDR5</w:t>
      </w:r>
    </w:p>
    <w:p w14:paraId="7D225EC7" w14:textId="13AC0D1C" w:rsidR="004D341D" w:rsidRPr="00AE20D5" w:rsidRDefault="004D341D" w:rsidP="004D341D">
      <w:pPr>
        <w:pStyle w:val="1Answer"/>
        <w:rPr>
          <w:b/>
          <w:bCs/>
        </w:rPr>
      </w:pPr>
      <w:r w:rsidRPr="00AE20D5">
        <w:rPr>
          <w:b/>
          <w:bCs/>
        </w:rPr>
        <w:t>FLASH MLC</w:t>
      </w:r>
    </w:p>
    <w:p w14:paraId="610FC0CB" w14:textId="14D41AE9" w:rsidR="004D341D" w:rsidRDefault="004D341D" w:rsidP="00AE20D5">
      <w:pPr>
        <w:pStyle w:val="1Answer"/>
        <w:numPr>
          <w:ilvl w:val="1"/>
          <w:numId w:val="5"/>
        </w:numPr>
      </w:pPr>
      <w:r>
        <w:t xml:space="preserve">1-2 Kč </w:t>
      </w:r>
      <w:r w:rsidR="00800F43">
        <w:t xml:space="preserve">/ </w:t>
      </w:r>
      <w:r>
        <w:t>GB</w:t>
      </w:r>
    </w:p>
    <w:p w14:paraId="2C6326FC" w14:textId="77777777" w:rsidR="00BA591C" w:rsidRDefault="00BA591C" w:rsidP="00BA591C">
      <w:pPr>
        <w:pStyle w:val="1Answer"/>
        <w:numPr>
          <w:ilvl w:val="0"/>
          <w:numId w:val="0"/>
        </w:numPr>
        <w:ind w:left="720" w:hanging="360"/>
      </w:pPr>
    </w:p>
    <w:p w14:paraId="48EAC6F8" w14:textId="6BC9F477" w:rsidR="00955097" w:rsidRDefault="00BA591C" w:rsidP="009D2911">
      <w:pPr>
        <w:pStyle w:val="Head2-Mont"/>
      </w:pPr>
      <w:r w:rsidRPr="00BA591C">
        <w:t>Co je to vícebránová paměť a jaké má vývody?</w:t>
      </w:r>
    </w:p>
    <w:p w14:paraId="6CF050D0" w14:textId="53F99E26" w:rsidR="009D2911" w:rsidRDefault="009D2911" w:rsidP="009D2911">
      <w:pPr>
        <w:pStyle w:val="1Answer"/>
      </w:pPr>
      <w:r>
        <w:t xml:space="preserve">Jeden společný paměťový prostor, ke kterému existuje více “bran“ – tedy je možné </w:t>
      </w:r>
      <w:r w:rsidRPr="009D2911">
        <w:rPr>
          <w:b/>
          <w:bCs/>
        </w:rPr>
        <w:t>současně</w:t>
      </w:r>
      <w:r>
        <w:t xml:space="preserve"> </w:t>
      </w:r>
      <w:r w:rsidRPr="009D2911">
        <w:rPr>
          <w:b/>
          <w:bCs/>
        </w:rPr>
        <w:t>adresovat</w:t>
      </w:r>
      <w:r>
        <w:t xml:space="preserve"> více paměťových míst, a tak </w:t>
      </w:r>
      <w:r w:rsidRPr="009D2911">
        <w:rPr>
          <w:b/>
          <w:bCs/>
        </w:rPr>
        <w:t>naráz číst</w:t>
      </w:r>
      <w:r>
        <w:t xml:space="preserve"> nebo </w:t>
      </w:r>
      <w:r w:rsidRPr="009D2911">
        <w:rPr>
          <w:b/>
          <w:bCs/>
        </w:rPr>
        <w:t>zapisovat na více místech v paměti</w:t>
      </w:r>
    </w:p>
    <w:p w14:paraId="5A591FE4" w14:textId="3CA2BC95" w:rsidR="009D2911" w:rsidRDefault="009D2911" w:rsidP="009D2911">
      <w:pPr>
        <w:pStyle w:val="1Answer"/>
      </w:pPr>
      <w:r>
        <w:t>Nejčastěji dvoubránová paměť - do paměti může být současně zapisováno a nezávisle na tom odjinud čteno.</w:t>
      </w:r>
    </w:p>
    <w:p w14:paraId="4F306E3E" w14:textId="28295010" w:rsidR="009D2911" w:rsidRDefault="009D2911" w:rsidP="009D2911">
      <w:pPr>
        <w:pStyle w:val="1Answer"/>
      </w:pPr>
      <w:r>
        <w:t xml:space="preserve">Využití hlavně u grafických karet – </w:t>
      </w:r>
      <w:r w:rsidRPr="009D2911">
        <w:rPr>
          <w:b/>
          <w:bCs/>
        </w:rPr>
        <w:t>VRAM</w:t>
      </w:r>
      <w:r>
        <w:t>.</w:t>
      </w:r>
    </w:p>
    <w:p w14:paraId="33BA7675" w14:textId="77777777" w:rsidR="009D2911" w:rsidRDefault="009D2911" w:rsidP="009D2911">
      <w:pPr>
        <w:pStyle w:val="1Answer"/>
        <w:numPr>
          <w:ilvl w:val="0"/>
          <w:numId w:val="0"/>
        </w:numPr>
        <w:ind w:left="720" w:hanging="360"/>
      </w:pPr>
    </w:p>
    <w:p w14:paraId="70B4353C" w14:textId="77777777" w:rsidR="008F15CE" w:rsidRPr="008F15CE" w:rsidRDefault="008F15CE" w:rsidP="008F15CE">
      <w:pPr>
        <w:pStyle w:val="Head2-Mont"/>
      </w:pPr>
      <w:r w:rsidRPr="008F15CE">
        <w:t>Zálohovaná SRAM – kde ji najdeme v počítači a jak to funguje?</w:t>
      </w:r>
    </w:p>
    <w:p w14:paraId="46909486" w14:textId="3C4BF37D" w:rsidR="009D2911" w:rsidRDefault="00FE4DAB" w:rsidP="00FE4DAB">
      <w:pPr>
        <w:pStyle w:val="1Answer"/>
      </w:pPr>
      <w:r>
        <w:t xml:space="preserve">K SRAM lze </w:t>
      </w:r>
      <w:r w:rsidRPr="005A5802">
        <w:rPr>
          <w:b/>
          <w:bCs/>
        </w:rPr>
        <w:t>připojit akumulátor</w:t>
      </w:r>
      <w:r>
        <w:t xml:space="preserve">, který její obsah </w:t>
      </w:r>
      <w:r w:rsidRPr="005A5802">
        <w:rPr>
          <w:b/>
          <w:bCs/>
        </w:rPr>
        <w:t>udržuje i po odpojení napájení</w:t>
      </w:r>
      <w:r>
        <w:t>.</w:t>
      </w:r>
    </w:p>
    <w:p w14:paraId="1C77F597" w14:textId="787999BD" w:rsidR="00D73ABE" w:rsidRDefault="00D73ABE" w:rsidP="00FE4DAB">
      <w:pPr>
        <w:pStyle w:val="1Answer"/>
      </w:pPr>
      <w:r>
        <w:t xml:space="preserve">Obvykle </w:t>
      </w:r>
      <w:r w:rsidR="005C4569">
        <w:t xml:space="preserve">je napětí </w:t>
      </w:r>
      <w:r w:rsidR="005A5802">
        <w:t>nižší,</w:t>
      </w:r>
      <w:r>
        <w:t xml:space="preserve"> </w:t>
      </w:r>
      <w:r w:rsidR="005C4569">
        <w:t>než je napětí pracovní.</w:t>
      </w:r>
    </w:p>
    <w:p w14:paraId="5ED4D22C" w14:textId="073835AD" w:rsidR="005A5802" w:rsidRDefault="00FE4DAB" w:rsidP="00FE4DAB">
      <w:pPr>
        <w:pStyle w:val="1Answer"/>
      </w:pPr>
      <w:r>
        <w:t>V PC se používá pro zápis parametrů BIOSu.</w:t>
      </w:r>
    </w:p>
    <w:p w14:paraId="30C4E935" w14:textId="77777777" w:rsidR="00D76327" w:rsidRDefault="005A5802" w:rsidP="00D76327">
      <w:pPr>
        <w:pStyle w:val="Head1-Mont"/>
      </w:pPr>
      <w:r>
        <w:br w:type="page"/>
      </w:r>
      <w:r w:rsidR="00D76327" w:rsidRPr="00D76327">
        <w:lastRenderedPageBreak/>
        <w:t xml:space="preserve">RISC a CISC, pipelining </w:t>
      </w:r>
    </w:p>
    <w:p w14:paraId="41B812AA" w14:textId="77777777" w:rsidR="00B4370E" w:rsidRPr="00B4370E" w:rsidRDefault="00B4370E" w:rsidP="00B4370E">
      <w:pPr>
        <w:pStyle w:val="MontserratText"/>
      </w:pPr>
    </w:p>
    <w:p w14:paraId="33625E1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Charakteristické rysy koncepce RISC a CISC</w:t>
      </w:r>
    </w:p>
    <w:p w14:paraId="5FC05E90"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Výhody RISC návrhu</w:t>
      </w:r>
    </w:p>
    <w:p w14:paraId="71F89BB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 xml:space="preserve">architektura moderních mikroprocesorů </w:t>
      </w:r>
    </w:p>
    <w:p w14:paraId="697AC0C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 xml:space="preserve">typické fáze pipeliningu </w:t>
      </w:r>
    </w:p>
    <w:p w14:paraId="2542718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hazardy, forwarding, load-use-delay, problém podmíněného skoku</w:t>
      </w:r>
    </w:p>
    <w:p w14:paraId="010A1CB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Výpočetní výkon počítače, oscilátor, hodinový signál, důvody nutnosti synchronizace</w:t>
      </w:r>
    </w:p>
    <w:p w14:paraId="7BFC55B2"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Růst taktovací frekvence, příklady mikroprocesorů, zastavení růstu frekvence</w:t>
      </w:r>
    </w:p>
    <w:p w14:paraId="1FAB3C62" w14:textId="0D336622" w:rsidR="00FE4DAB" w:rsidRDefault="00FE4DAB" w:rsidP="00B4370E">
      <w:pPr>
        <w:pStyle w:val="1Answer"/>
        <w:numPr>
          <w:ilvl w:val="0"/>
          <w:numId w:val="0"/>
        </w:numPr>
        <w:ind w:left="720" w:hanging="360"/>
      </w:pPr>
    </w:p>
    <w:p w14:paraId="18F34BC7" w14:textId="77777777" w:rsidR="000F125E" w:rsidRPr="000F125E" w:rsidRDefault="000F125E" w:rsidP="000F125E">
      <w:pPr>
        <w:pStyle w:val="Head2-Mont"/>
      </w:pPr>
      <w:r w:rsidRPr="000F125E">
        <w:t xml:space="preserve">Začněte historií vývoje procesorů a tím, že rostl počet instrukcí v jejich instrukční sadě. </w:t>
      </w:r>
    </w:p>
    <w:p w14:paraId="7FF9CBA9" w14:textId="4154BD13" w:rsidR="00230EC5" w:rsidRDefault="00230EC5" w:rsidP="00230EC5">
      <w:pPr>
        <w:pStyle w:val="1Answer"/>
      </w:pPr>
      <w:r>
        <w:t>Vývoj mikroprocesorů po roce 1980 postupně nezadržitelně vedl k jejich nadměrné složitosti.</w:t>
      </w:r>
    </w:p>
    <w:p w14:paraId="47EFA5B9" w14:textId="3DC9F4DC" w:rsidR="00230EC5" w:rsidRDefault="00230EC5" w:rsidP="004F6AB7">
      <w:pPr>
        <w:pStyle w:val="1Answer"/>
      </w:pPr>
      <w:r>
        <w:t xml:space="preserve">Okolo roku 1985 let vznikl nový směr vývoje mikroprocesorů, jehož </w:t>
      </w:r>
      <w:r w:rsidRPr="00E35C40">
        <w:rPr>
          <w:b/>
          <w:bCs/>
        </w:rPr>
        <w:t>snahou bylo zjednodušit strukturu procesorů</w:t>
      </w:r>
      <w:r>
        <w:t xml:space="preserve"> a přitom zvýšit jejich výkon</w:t>
      </w:r>
      <w:r w:rsidR="00E35C40">
        <w:t>.</w:t>
      </w:r>
    </w:p>
    <w:p w14:paraId="347EC27D" w14:textId="07C37098" w:rsidR="00230EC5" w:rsidRDefault="00230EC5" w:rsidP="004F6AB7">
      <w:pPr>
        <w:pStyle w:val="1Answer"/>
      </w:pPr>
      <w:r>
        <w:t xml:space="preserve">Vzniká nová kategorie </w:t>
      </w:r>
      <w:r w:rsidRPr="009B49BE">
        <w:rPr>
          <w:rStyle w:val="CodeblockChar"/>
          <w:rFonts w:eastAsiaTheme="minorHAnsi"/>
        </w:rPr>
        <w:t>RISC</w:t>
      </w:r>
      <w:r>
        <w:t xml:space="preserve"> (Reduced Intruction Set Computer) - tj. počítače (nebo spíš procesory) s redukovaným souborem instrukcí</w:t>
      </w:r>
      <w:r w:rsidR="00E35C40">
        <w:t>.</w:t>
      </w:r>
    </w:p>
    <w:p w14:paraId="2F6C9DDC" w14:textId="419CB995" w:rsidR="00B4370E" w:rsidRDefault="00230EC5" w:rsidP="004F6AB7">
      <w:pPr>
        <w:pStyle w:val="1Answer"/>
      </w:pPr>
      <w:r>
        <w:t>Tento směr se stal populárním, ale měl i odpůrce, kteří dál prosazoval</w:t>
      </w:r>
      <w:r w:rsidR="004F6AB7">
        <w:t xml:space="preserve">i </w:t>
      </w:r>
      <w:r>
        <w:t xml:space="preserve">tradiční architekturu, kterou obhajovali pod označením </w:t>
      </w:r>
      <w:r w:rsidRPr="009B49BE">
        <w:rPr>
          <w:rStyle w:val="CodeblockChar"/>
          <w:rFonts w:eastAsiaTheme="minorHAnsi"/>
        </w:rPr>
        <w:t>CISC</w:t>
      </w:r>
      <w:r>
        <w:t xml:space="preserve"> (Complex Intruction Set Computer) - tj. počítač se složitým souborem instrukcí</w:t>
      </w:r>
      <w:r w:rsidR="004F6AB7">
        <w:t>.</w:t>
      </w:r>
    </w:p>
    <w:p w14:paraId="49451486" w14:textId="77777777" w:rsidR="009B49BE" w:rsidRDefault="009B49BE" w:rsidP="009B49BE">
      <w:pPr>
        <w:pStyle w:val="1Answer"/>
        <w:numPr>
          <w:ilvl w:val="0"/>
          <w:numId w:val="0"/>
        </w:numPr>
        <w:ind w:left="720" w:hanging="360"/>
      </w:pPr>
    </w:p>
    <w:p w14:paraId="6DCE26D6" w14:textId="12D1B194" w:rsidR="004F6AB7" w:rsidRDefault="009B49BE" w:rsidP="004F6AB7">
      <w:pPr>
        <w:pStyle w:val="1Answer"/>
      </w:pPr>
      <w:r>
        <w:t>Podobnost</w:t>
      </w:r>
      <w:r w:rsidR="004F6AB7">
        <w:t xml:space="preserve"> můžeme vidět </w:t>
      </w:r>
      <w:r w:rsidR="00C2375C">
        <w:t>s programovacími jazyky:</w:t>
      </w:r>
    </w:p>
    <w:p w14:paraId="7E17A65B" w14:textId="1BDC5BCE" w:rsidR="00C2375C" w:rsidRDefault="00C2375C" w:rsidP="00C2375C">
      <w:pPr>
        <w:pStyle w:val="1Answer"/>
        <w:numPr>
          <w:ilvl w:val="1"/>
          <w:numId w:val="5"/>
        </w:numPr>
      </w:pPr>
      <w:r w:rsidRPr="009B49BE">
        <w:rPr>
          <w:b/>
          <w:bCs/>
        </w:rPr>
        <w:t>CISC</w:t>
      </w:r>
      <w:r>
        <w:t xml:space="preserve"> – mnoho instrukcí (</w:t>
      </w:r>
      <w:r w:rsidRPr="00C2375C">
        <w:rPr>
          <w:rStyle w:val="CodeblockChar"/>
          <w:rFonts w:eastAsiaTheme="minorHAnsi"/>
        </w:rPr>
        <w:t>PHP</w:t>
      </w:r>
      <w:r>
        <w:t xml:space="preserve">, </w:t>
      </w:r>
      <w:r w:rsidRPr="00C2375C">
        <w:rPr>
          <w:rStyle w:val="CodeblockChar"/>
          <w:rFonts w:eastAsiaTheme="minorHAnsi"/>
        </w:rPr>
        <w:t>Javascript</w:t>
      </w:r>
      <w:r>
        <w:t>).</w:t>
      </w:r>
    </w:p>
    <w:p w14:paraId="672B6BE4" w14:textId="4BFE2444" w:rsidR="00C2375C" w:rsidRDefault="00C2375C" w:rsidP="00C2375C">
      <w:pPr>
        <w:pStyle w:val="1Answer"/>
        <w:numPr>
          <w:ilvl w:val="1"/>
          <w:numId w:val="5"/>
        </w:numPr>
      </w:pPr>
      <w:r w:rsidRPr="009B49BE">
        <w:rPr>
          <w:b/>
          <w:bCs/>
        </w:rPr>
        <w:t>RISC</w:t>
      </w:r>
      <w:r>
        <w:t xml:space="preserve"> – méně instrukcí, proto je jednodušší (</w:t>
      </w:r>
      <w:r w:rsidRPr="00C2375C">
        <w:rPr>
          <w:rStyle w:val="CodeblockChar"/>
          <w:rFonts w:eastAsiaTheme="minorHAnsi"/>
        </w:rPr>
        <w:t>Arduino Wiring</w:t>
      </w:r>
      <w:r>
        <w:t xml:space="preserve">, </w:t>
      </w:r>
      <w:r w:rsidRPr="00C2375C">
        <w:rPr>
          <w:rStyle w:val="CodeblockChar"/>
          <w:rFonts w:eastAsiaTheme="minorHAnsi"/>
        </w:rPr>
        <w:t>C</w:t>
      </w:r>
      <w:r>
        <w:t>)</w:t>
      </w:r>
      <w:r w:rsidR="00E35C40">
        <w:t>.</w:t>
      </w:r>
    </w:p>
    <w:p w14:paraId="2EBF6F86" w14:textId="77777777" w:rsidR="00E35C40" w:rsidRDefault="00E35C40" w:rsidP="00E35C40">
      <w:pPr>
        <w:pStyle w:val="1Answer"/>
        <w:numPr>
          <w:ilvl w:val="0"/>
          <w:numId w:val="0"/>
        </w:numPr>
        <w:ind w:left="720" w:hanging="360"/>
      </w:pPr>
    </w:p>
    <w:p w14:paraId="1E34A28D" w14:textId="77777777" w:rsidR="008D3779" w:rsidRPr="008D3779" w:rsidRDefault="008D3779" w:rsidP="008D3779">
      <w:pPr>
        <w:pStyle w:val="Head2-Mont"/>
      </w:pPr>
      <w:r w:rsidRPr="008D3779">
        <w:t xml:space="preserve">Vysvětlete pojem instrukční sada. </w:t>
      </w:r>
    </w:p>
    <w:p w14:paraId="0058FE87" w14:textId="6396E2C2" w:rsidR="00F60F44" w:rsidRDefault="00F60F44" w:rsidP="00F60F44">
      <w:pPr>
        <w:pStyle w:val="1Answer"/>
      </w:pPr>
      <w:r>
        <w:t xml:space="preserve">Instrukční sada = </w:t>
      </w:r>
      <w:r w:rsidRPr="00D40D55">
        <w:rPr>
          <w:b/>
          <w:bCs/>
        </w:rPr>
        <w:t>repertoár instrukcí, které dokáže daný mikroprocesor vykonávat</w:t>
      </w:r>
      <w:r w:rsidR="00151081">
        <w:t>.</w:t>
      </w:r>
    </w:p>
    <w:p w14:paraId="7129386A" w14:textId="2E860B7D" w:rsidR="00F60F44" w:rsidRDefault="00F60F44" w:rsidP="00F60F44">
      <w:pPr>
        <w:pStyle w:val="1Answer"/>
      </w:pPr>
      <w:r>
        <w:t>Každý typ mikroprocesoru má jinou instrukční sadu</w:t>
      </w:r>
      <w:r w:rsidR="00151081">
        <w:t>.</w:t>
      </w:r>
    </w:p>
    <w:p w14:paraId="55661D44" w14:textId="67737A2C" w:rsidR="00F60F44" w:rsidRDefault="00F60F44" w:rsidP="00F60F44">
      <w:pPr>
        <w:pStyle w:val="1Answer"/>
      </w:pPr>
      <w:r>
        <w:t>Mikroprocesory mohou být zpětně kompatibilní, pokud instrukční sada novějšího mikroprocesoru obsahuje všechny instrukce z instrukční sady nějakého staršího typu</w:t>
      </w:r>
      <w:r w:rsidR="00151081">
        <w:t>.</w:t>
      </w:r>
    </w:p>
    <w:p w14:paraId="388C4CFA" w14:textId="5422D9ED" w:rsidR="00E35C40" w:rsidRDefault="00F60F44" w:rsidP="00F60F44">
      <w:pPr>
        <w:pStyle w:val="1Answer"/>
      </w:pPr>
      <w:r>
        <w:t>Program pro daný mikroprocesor může obsahovat pouze instrukce z jeho instrukční sady</w:t>
      </w:r>
      <w:r w:rsidR="00151081">
        <w:t>.</w:t>
      </w:r>
    </w:p>
    <w:p w14:paraId="6E7AEC54" w14:textId="77777777" w:rsidR="00EE493B" w:rsidRPr="00EE493B" w:rsidRDefault="00EE493B" w:rsidP="00EE493B">
      <w:pPr>
        <w:pStyle w:val="Head2-Mont"/>
      </w:pPr>
      <w:r w:rsidRPr="00EE493B">
        <w:lastRenderedPageBreak/>
        <w:t xml:space="preserve">Kdy se zrodila filozofie RISC a proč? </w:t>
      </w:r>
    </w:p>
    <w:p w14:paraId="514D4D89" w14:textId="6A525951" w:rsidR="00EE493B" w:rsidRDefault="00EE493B" w:rsidP="00EE493B">
      <w:pPr>
        <w:pStyle w:val="1Answer"/>
      </w:pPr>
      <w:r>
        <w:t>Vývoj mikroprocesorů po roce 1980 postupně nezadržitelně vedl k jejich nadměrné složitosti, proto se</w:t>
      </w:r>
      <w:r w:rsidR="004A750B">
        <w:t xml:space="preserve"> v roce 1985</w:t>
      </w:r>
      <w:r>
        <w:t xml:space="preserve"> zrodila </w:t>
      </w:r>
      <w:r w:rsidRPr="00EE493B">
        <w:rPr>
          <w:b/>
          <w:bCs/>
        </w:rPr>
        <w:t>filozofie RISC</w:t>
      </w:r>
      <w:r>
        <w:t xml:space="preserve"> a </w:t>
      </w:r>
      <w:r w:rsidRPr="00EE493B">
        <w:rPr>
          <w:b/>
          <w:bCs/>
        </w:rPr>
        <w:t>zjednodušit počet instrukcí</w:t>
      </w:r>
      <w:r>
        <w:t>.</w:t>
      </w:r>
    </w:p>
    <w:p w14:paraId="74969C8F" w14:textId="4F872E69" w:rsidR="00EE493B" w:rsidRDefault="00EE493B" w:rsidP="00EE493B">
      <w:pPr>
        <w:pStyle w:val="1Answer"/>
        <w:numPr>
          <w:ilvl w:val="0"/>
          <w:numId w:val="0"/>
        </w:numPr>
        <w:ind w:left="720" w:hanging="360"/>
      </w:pPr>
    </w:p>
    <w:p w14:paraId="1B60CC14" w14:textId="5A7C357F" w:rsidR="00E22628" w:rsidRPr="00E22628" w:rsidRDefault="00E22628" w:rsidP="00E22628">
      <w:pPr>
        <w:pStyle w:val="Head2-Mont"/>
      </w:pPr>
      <w:r w:rsidRPr="00E22628">
        <w:t>Jaké jsou hlavní rysy procesorů typu RISC? (rozhodně nestačí říct, že mají redukovanou instrukční sadu – těch odlišností oproti CISC je tam celá řada (počet tranzistorů, cena, spotřeba, registry…) a výčet výhod by měl vyvrcholit pipeliningem</w:t>
      </w:r>
      <w:r w:rsidR="00B248C4">
        <w:t>.</w:t>
      </w:r>
    </w:p>
    <w:tbl>
      <w:tblPr>
        <w:tblStyle w:val="Mkatabulky"/>
        <w:tblW w:w="0" w:type="auto"/>
        <w:tblInd w:w="720" w:type="dxa"/>
        <w:tblLook w:val="04A0" w:firstRow="1" w:lastRow="0" w:firstColumn="1" w:lastColumn="0" w:noHBand="0" w:noVBand="1"/>
      </w:tblPr>
      <w:tblGrid>
        <w:gridCol w:w="2793"/>
        <w:gridCol w:w="2791"/>
        <w:gridCol w:w="2758"/>
      </w:tblGrid>
      <w:tr w:rsidR="00C36829" w14:paraId="482EBD9B" w14:textId="77777777" w:rsidTr="007B0910">
        <w:tc>
          <w:tcPr>
            <w:tcW w:w="3020" w:type="dxa"/>
            <w:vAlign w:val="center"/>
          </w:tcPr>
          <w:p w14:paraId="6D708837" w14:textId="77777777" w:rsidR="00113F3E" w:rsidRDefault="00113F3E" w:rsidP="007B0910">
            <w:pPr>
              <w:pStyle w:val="1Answer"/>
              <w:numPr>
                <w:ilvl w:val="0"/>
                <w:numId w:val="0"/>
              </w:numPr>
              <w:jc w:val="center"/>
            </w:pPr>
          </w:p>
        </w:tc>
        <w:tc>
          <w:tcPr>
            <w:tcW w:w="3021" w:type="dxa"/>
            <w:vAlign w:val="center"/>
          </w:tcPr>
          <w:p w14:paraId="11269673" w14:textId="60360CFC" w:rsidR="00113F3E" w:rsidRPr="007B0910" w:rsidRDefault="00113F3E" w:rsidP="007B0910">
            <w:pPr>
              <w:pStyle w:val="1Answer"/>
              <w:numPr>
                <w:ilvl w:val="0"/>
                <w:numId w:val="0"/>
              </w:numPr>
              <w:jc w:val="center"/>
              <w:rPr>
                <w:b/>
                <w:bCs/>
              </w:rPr>
            </w:pPr>
            <w:r w:rsidRPr="007B0910">
              <w:rPr>
                <w:b/>
                <w:bCs/>
              </w:rPr>
              <w:t>RICS</w:t>
            </w:r>
          </w:p>
        </w:tc>
        <w:tc>
          <w:tcPr>
            <w:tcW w:w="3021" w:type="dxa"/>
            <w:vAlign w:val="center"/>
          </w:tcPr>
          <w:p w14:paraId="106685FC" w14:textId="5C140994" w:rsidR="00113F3E" w:rsidRPr="007B0910" w:rsidRDefault="00113F3E" w:rsidP="007B0910">
            <w:pPr>
              <w:pStyle w:val="1Answer"/>
              <w:numPr>
                <w:ilvl w:val="0"/>
                <w:numId w:val="0"/>
              </w:numPr>
              <w:jc w:val="center"/>
              <w:rPr>
                <w:b/>
                <w:bCs/>
              </w:rPr>
            </w:pPr>
            <w:r w:rsidRPr="007B0910">
              <w:rPr>
                <w:b/>
                <w:bCs/>
              </w:rPr>
              <w:t>CISC</w:t>
            </w:r>
          </w:p>
        </w:tc>
      </w:tr>
      <w:tr w:rsidR="00C36829" w14:paraId="5B6B154E" w14:textId="77777777" w:rsidTr="007B0910">
        <w:tc>
          <w:tcPr>
            <w:tcW w:w="3020" w:type="dxa"/>
            <w:vAlign w:val="center"/>
          </w:tcPr>
          <w:p w14:paraId="442CD1D4" w14:textId="7FDC261D" w:rsidR="00113F3E" w:rsidRPr="007B0910" w:rsidRDefault="00C36829" w:rsidP="007B0910">
            <w:pPr>
              <w:pStyle w:val="1Answer"/>
              <w:numPr>
                <w:ilvl w:val="0"/>
                <w:numId w:val="0"/>
              </w:numPr>
              <w:jc w:val="center"/>
              <w:rPr>
                <w:b/>
                <w:bCs/>
              </w:rPr>
            </w:pPr>
            <w:r w:rsidRPr="007B0910">
              <w:rPr>
                <w:b/>
                <w:bCs/>
              </w:rPr>
              <w:t>Instrukční sada</w:t>
            </w:r>
          </w:p>
        </w:tc>
        <w:tc>
          <w:tcPr>
            <w:tcW w:w="3021" w:type="dxa"/>
            <w:vAlign w:val="center"/>
          </w:tcPr>
          <w:p w14:paraId="067A88C9" w14:textId="07A82222" w:rsidR="00113F3E" w:rsidRDefault="00C36829" w:rsidP="007B0910">
            <w:pPr>
              <w:pStyle w:val="1Answer"/>
              <w:numPr>
                <w:ilvl w:val="0"/>
                <w:numId w:val="0"/>
              </w:numPr>
              <w:jc w:val="center"/>
            </w:pPr>
            <w:r w:rsidRPr="009062CF">
              <w:rPr>
                <w:color w:val="FF0000"/>
              </w:rPr>
              <w:t>Malá</w:t>
            </w:r>
          </w:p>
        </w:tc>
        <w:tc>
          <w:tcPr>
            <w:tcW w:w="3021" w:type="dxa"/>
            <w:vAlign w:val="center"/>
          </w:tcPr>
          <w:p w14:paraId="25DE4789" w14:textId="55C7E068" w:rsidR="00113F3E" w:rsidRDefault="00C36829" w:rsidP="007B0910">
            <w:pPr>
              <w:pStyle w:val="1Answer"/>
              <w:numPr>
                <w:ilvl w:val="0"/>
                <w:numId w:val="0"/>
              </w:numPr>
              <w:jc w:val="center"/>
            </w:pPr>
            <w:r w:rsidRPr="009062CF">
              <w:rPr>
                <w:color w:val="00B050"/>
              </w:rPr>
              <w:t>Velká</w:t>
            </w:r>
          </w:p>
        </w:tc>
      </w:tr>
      <w:tr w:rsidR="00C36829" w14:paraId="55E0DA4C" w14:textId="77777777" w:rsidTr="007B0910">
        <w:tc>
          <w:tcPr>
            <w:tcW w:w="3020" w:type="dxa"/>
            <w:vAlign w:val="center"/>
          </w:tcPr>
          <w:p w14:paraId="361D3691" w14:textId="4BEBDDD7" w:rsidR="00113F3E" w:rsidRPr="007B0910" w:rsidRDefault="00C36829" w:rsidP="007B0910">
            <w:pPr>
              <w:pStyle w:val="1Answer"/>
              <w:numPr>
                <w:ilvl w:val="0"/>
                <w:numId w:val="0"/>
              </w:numPr>
              <w:jc w:val="center"/>
              <w:rPr>
                <w:b/>
                <w:bCs/>
              </w:rPr>
            </w:pPr>
            <w:r w:rsidRPr="007B0910">
              <w:rPr>
                <w:b/>
                <w:bCs/>
              </w:rPr>
              <w:t>Registry</w:t>
            </w:r>
          </w:p>
        </w:tc>
        <w:tc>
          <w:tcPr>
            <w:tcW w:w="3021" w:type="dxa"/>
            <w:vAlign w:val="center"/>
          </w:tcPr>
          <w:p w14:paraId="19C31B5D" w14:textId="717D2181" w:rsidR="00113F3E" w:rsidRDefault="00C36829" w:rsidP="007B0910">
            <w:pPr>
              <w:pStyle w:val="1Answer"/>
              <w:numPr>
                <w:ilvl w:val="0"/>
                <w:numId w:val="0"/>
              </w:numPr>
              <w:jc w:val="center"/>
            </w:pPr>
            <w:r w:rsidRPr="00FE1DA4">
              <w:rPr>
                <w:color w:val="00B050"/>
              </w:rPr>
              <w:t>Univerzální</w:t>
            </w:r>
          </w:p>
        </w:tc>
        <w:tc>
          <w:tcPr>
            <w:tcW w:w="3021" w:type="dxa"/>
            <w:vAlign w:val="center"/>
          </w:tcPr>
          <w:p w14:paraId="6CFD8B96" w14:textId="35D59396" w:rsidR="00113F3E" w:rsidRDefault="00C36829" w:rsidP="007B0910">
            <w:pPr>
              <w:pStyle w:val="1Answer"/>
              <w:numPr>
                <w:ilvl w:val="0"/>
                <w:numId w:val="0"/>
              </w:numPr>
              <w:jc w:val="center"/>
            </w:pPr>
            <w:r w:rsidRPr="009062CF">
              <w:rPr>
                <w:color w:val="FF0000"/>
              </w:rPr>
              <w:t>Mají svoje určení</w:t>
            </w:r>
          </w:p>
        </w:tc>
      </w:tr>
      <w:tr w:rsidR="00E126CC" w14:paraId="3D238ADB" w14:textId="77777777" w:rsidTr="007B0910">
        <w:tc>
          <w:tcPr>
            <w:tcW w:w="3020" w:type="dxa"/>
            <w:vAlign w:val="center"/>
          </w:tcPr>
          <w:p w14:paraId="6CAD84CF" w14:textId="598846AC" w:rsidR="00E126CC" w:rsidRPr="007B0910" w:rsidRDefault="00E126CC" w:rsidP="007B0910">
            <w:pPr>
              <w:pStyle w:val="1Answer"/>
              <w:numPr>
                <w:ilvl w:val="0"/>
                <w:numId w:val="0"/>
              </w:numPr>
              <w:jc w:val="center"/>
              <w:rPr>
                <w:b/>
                <w:bCs/>
              </w:rPr>
            </w:pPr>
            <w:r>
              <w:rPr>
                <w:b/>
                <w:bCs/>
              </w:rPr>
              <w:t>Počet registrů</w:t>
            </w:r>
          </w:p>
        </w:tc>
        <w:tc>
          <w:tcPr>
            <w:tcW w:w="3021" w:type="dxa"/>
            <w:vAlign w:val="center"/>
          </w:tcPr>
          <w:p w14:paraId="57CCE29F" w14:textId="7F039E4A" w:rsidR="00E126CC" w:rsidRDefault="00E126CC" w:rsidP="007B0910">
            <w:pPr>
              <w:pStyle w:val="1Answer"/>
              <w:numPr>
                <w:ilvl w:val="0"/>
                <w:numId w:val="0"/>
              </w:numPr>
              <w:jc w:val="center"/>
            </w:pPr>
            <w:r w:rsidRPr="00FE1DA4">
              <w:rPr>
                <w:color w:val="00B050"/>
              </w:rPr>
              <w:t>Vyšší</w:t>
            </w:r>
          </w:p>
        </w:tc>
        <w:tc>
          <w:tcPr>
            <w:tcW w:w="3021" w:type="dxa"/>
            <w:vAlign w:val="center"/>
          </w:tcPr>
          <w:p w14:paraId="6A1EDD7A" w14:textId="294E6CA0" w:rsidR="00E126CC" w:rsidRDefault="00E126CC" w:rsidP="007B0910">
            <w:pPr>
              <w:pStyle w:val="1Answer"/>
              <w:numPr>
                <w:ilvl w:val="0"/>
                <w:numId w:val="0"/>
              </w:numPr>
              <w:jc w:val="center"/>
            </w:pPr>
            <w:r w:rsidRPr="009062CF">
              <w:rPr>
                <w:color w:val="FF0000"/>
              </w:rPr>
              <w:t>Nižší</w:t>
            </w:r>
          </w:p>
        </w:tc>
      </w:tr>
      <w:tr w:rsidR="00C36829" w14:paraId="27764769" w14:textId="77777777" w:rsidTr="007B0910">
        <w:tc>
          <w:tcPr>
            <w:tcW w:w="3020" w:type="dxa"/>
            <w:vAlign w:val="center"/>
          </w:tcPr>
          <w:p w14:paraId="2E238986" w14:textId="626BC7E8" w:rsidR="00113F3E" w:rsidRPr="007B0910" w:rsidRDefault="007B0910" w:rsidP="007B0910">
            <w:pPr>
              <w:pStyle w:val="1Answer"/>
              <w:numPr>
                <w:ilvl w:val="0"/>
                <w:numId w:val="0"/>
              </w:numPr>
              <w:jc w:val="center"/>
              <w:rPr>
                <w:b/>
                <w:bCs/>
              </w:rPr>
            </w:pPr>
            <w:r w:rsidRPr="007B0910">
              <w:rPr>
                <w:b/>
                <w:bCs/>
              </w:rPr>
              <w:t>Cena</w:t>
            </w:r>
          </w:p>
        </w:tc>
        <w:tc>
          <w:tcPr>
            <w:tcW w:w="3021" w:type="dxa"/>
            <w:vAlign w:val="center"/>
          </w:tcPr>
          <w:p w14:paraId="245FB372" w14:textId="082839A8" w:rsidR="00113F3E" w:rsidRDefault="007B0910" w:rsidP="007B0910">
            <w:pPr>
              <w:pStyle w:val="1Answer"/>
              <w:numPr>
                <w:ilvl w:val="0"/>
                <w:numId w:val="0"/>
              </w:numPr>
              <w:jc w:val="center"/>
            </w:pPr>
            <w:r w:rsidRPr="00FE1DA4">
              <w:rPr>
                <w:color w:val="00B050"/>
              </w:rPr>
              <w:t>Levnější</w:t>
            </w:r>
          </w:p>
        </w:tc>
        <w:tc>
          <w:tcPr>
            <w:tcW w:w="3021" w:type="dxa"/>
            <w:vAlign w:val="center"/>
          </w:tcPr>
          <w:p w14:paraId="0673E71F" w14:textId="2BFE33BB" w:rsidR="00113F3E" w:rsidRDefault="007B0910" w:rsidP="007B0910">
            <w:pPr>
              <w:pStyle w:val="1Answer"/>
              <w:numPr>
                <w:ilvl w:val="0"/>
                <w:numId w:val="0"/>
              </w:numPr>
              <w:jc w:val="center"/>
            </w:pPr>
            <w:r w:rsidRPr="009062CF">
              <w:rPr>
                <w:color w:val="FF0000"/>
              </w:rPr>
              <w:t>Dražší</w:t>
            </w:r>
          </w:p>
        </w:tc>
      </w:tr>
      <w:tr w:rsidR="00C36829" w14:paraId="40119FE5" w14:textId="77777777" w:rsidTr="007B0910">
        <w:tc>
          <w:tcPr>
            <w:tcW w:w="3020" w:type="dxa"/>
            <w:vAlign w:val="center"/>
          </w:tcPr>
          <w:p w14:paraId="7F9E54FE" w14:textId="38816DD0" w:rsidR="00113F3E" w:rsidRPr="007B0910" w:rsidRDefault="007B0910" w:rsidP="007B0910">
            <w:pPr>
              <w:pStyle w:val="1Answer"/>
              <w:numPr>
                <w:ilvl w:val="0"/>
                <w:numId w:val="0"/>
              </w:numPr>
              <w:jc w:val="center"/>
              <w:rPr>
                <w:b/>
                <w:bCs/>
              </w:rPr>
            </w:pPr>
            <w:r w:rsidRPr="007B0910">
              <w:rPr>
                <w:b/>
                <w:bCs/>
              </w:rPr>
              <w:t>Doba návrhu</w:t>
            </w:r>
          </w:p>
        </w:tc>
        <w:tc>
          <w:tcPr>
            <w:tcW w:w="3021" w:type="dxa"/>
            <w:vAlign w:val="center"/>
          </w:tcPr>
          <w:p w14:paraId="782F89E8" w14:textId="38BC4A38" w:rsidR="00113F3E" w:rsidRDefault="007B0910" w:rsidP="007B0910">
            <w:pPr>
              <w:pStyle w:val="1Answer"/>
              <w:numPr>
                <w:ilvl w:val="0"/>
                <w:numId w:val="0"/>
              </w:numPr>
              <w:jc w:val="center"/>
            </w:pPr>
            <w:r w:rsidRPr="00FE1DA4">
              <w:rPr>
                <w:color w:val="00B050"/>
              </w:rPr>
              <w:t>Kratší</w:t>
            </w:r>
          </w:p>
        </w:tc>
        <w:tc>
          <w:tcPr>
            <w:tcW w:w="3021" w:type="dxa"/>
            <w:vAlign w:val="center"/>
          </w:tcPr>
          <w:p w14:paraId="52CA9060" w14:textId="3D1CD391" w:rsidR="00113F3E" w:rsidRDefault="007B0910" w:rsidP="007B0910">
            <w:pPr>
              <w:pStyle w:val="1Answer"/>
              <w:numPr>
                <w:ilvl w:val="0"/>
                <w:numId w:val="0"/>
              </w:numPr>
              <w:jc w:val="center"/>
            </w:pPr>
            <w:r w:rsidRPr="009062CF">
              <w:rPr>
                <w:color w:val="FF0000"/>
              </w:rPr>
              <w:t>Delší</w:t>
            </w:r>
          </w:p>
        </w:tc>
      </w:tr>
      <w:tr w:rsidR="00C36829" w14:paraId="39800F82" w14:textId="77777777" w:rsidTr="007B0910">
        <w:tc>
          <w:tcPr>
            <w:tcW w:w="3020" w:type="dxa"/>
            <w:vAlign w:val="center"/>
          </w:tcPr>
          <w:p w14:paraId="7F2FF90B" w14:textId="0CF37017" w:rsidR="00113F3E" w:rsidRPr="007B0910" w:rsidRDefault="007B0910" w:rsidP="007B0910">
            <w:pPr>
              <w:pStyle w:val="1Answer"/>
              <w:numPr>
                <w:ilvl w:val="0"/>
                <w:numId w:val="0"/>
              </w:numPr>
              <w:jc w:val="center"/>
              <w:rPr>
                <w:b/>
                <w:bCs/>
              </w:rPr>
            </w:pPr>
            <w:r w:rsidRPr="007B0910">
              <w:rPr>
                <w:b/>
                <w:bCs/>
              </w:rPr>
              <w:t>Počet tranzistorů</w:t>
            </w:r>
          </w:p>
        </w:tc>
        <w:tc>
          <w:tcPr>
            <w:tcW w:w="3021" w:type="dxa"/>
            <w:vAlign w:val="center"/>
          </w:tcPr>
          <w:p w14:paraId="6E720791" w14:textId="79BEB333" w:rsidR="00113F3E" w:rsidRDefault="007B0910" w:rsidP="007B0910">
            <w:pPr>
              <w:pStyle w:val="1Answer"/>
              <w:numPr>
                <w:ilvl w:val="0"/>
                <w:numId w:val="0"/>
              </w:numPr>
              <w:jc w:val="center"/>
            </w:pPr>
            <w:r w:rsidRPr="00FE1DA4">
              <w:rPr>
                <w:color w:val="00B050"/>
              </w:rPr>
              <w:t>Malý</w:t>
            </w:r>
          </w:p>
        </w:tc>
        <w:tc>
          <w:tcPr>
            <w:tcW w:w="3021" w:type="dxa"/>
            <w:vAlign w:val="center"/>
          </w:tcPr>
          <w:p w14:paraId="27992729" w14:textId="3E239C50" w:rsidR="00113F3E" w:rsidRDefault="007B0910" w:rsidP="007B0910">
            <w:pPr>
              <w:pStyle w:val="1Answer"/>
              <w:numPr>
                <w:ilvl w:val="0"/>
                <w:numId w:val="0"/>
              </w:numPr>
              <w:jc w:val="center"/>
            </w:pPr>
            <w:r w:rsidRPr="009062CF">
              <w:rPr>
                <w:color w:val="FF0000"/>
              </w:rPr>
              <w:t>Velký</w:t>
            </w:r>
          </w:p>
        </w:tc>
      </w:tr>
      <w:tr w:rsidR="009062CF" w14:paraId="7BCE8CFB" w14:textId="77777777" w:rsidTr="007B0910">
        <w:tc>
          <w:tcPr>
            <w:tcW w:w="3020" w:type="dxa"/>
            <w:vAlign w:val="center"/>
          </w:tcPr>
          <w:p w14:paraId="298F0471" w14:textId="69CAB699" w:rsidR="009062CF" w:rsidRPr="007B0910" w:rsidRDefault="009062CF" w:rsidP="007B0910">
            <w:pPr>
              <w:pStyle w:val="1Answer"/>
              <w:numPr>
                <w:ilvl w:val="0"/>
                <w:numId w:val="0"/>
              </w:numPr>
              <w:jc w:val="center"/>
              <w:rPr>
                <w:b/>
                <w:bCs/>
              </w:rPr>
            </w:pPr>
            <w:r>
              <w:rPr>
                <w:b/>
                <w:bCs/>
              </w:rPr>
              <w:t>Spotřeba</w:t>
            </w:r>
          </w:p>
        </w:tc>
        <w:tc>
          <w:tcPr>
            <w:tcW w:w="3021" w:type="dxa"/>
            <w:vAlign w:val="center"/>
          </w:tcPr>
          <w:p w14:paraId="6EAA3C23" w14:textId="2A18D16E" w:rsidR="009062CF" w:rsidRDefault="009062CF" w:rsidP="007B0910">
            <w:pPr>
              <w:pStyle w:val="1Answer"/>
              <w:numPr>
                <w:ilvl w:val="0"/>
                <w:numId w:val="0"/>
              </w:numPr>
              <w:jc w:val="center"/>
            </w:pPr>
            <w:r w:rsidRPr="00FE1DA4">
              <w:rPr>
                <w:color w:val="00B050"/>
              </w:rPr>
              <w:t>Menší</w:t>
            </w:r>
          </w:p>
        </w:tc>
        <w:tc>
          <w:tcPr>
            <w:tcW w:w="3021" w:type="dxa"/>
            <w:vAlign w:val="center"/>
          </w:tcPr>
          <w:p w14:paraId="13D209CC" w14:textId="0108866E" w:rsidR="009062CF" w:rsidRDefault="009062CF" w:rsidP="007B0910">
            <w:pPr>
              <w:pStyle w:val="1Answer"/>
              <w:numPr>
                <w:ilvl w:val="0"/>
                <w:numId w:val="0"/>
              </w:numPr>
              <w:jc w:val="center"/>
            </w:pPr>
            <w:r w:rsidRPr="009062CF">
              <w:rPr>
                <w:color w:val="FF0000"/>
              </w:rPr>
              <w:t>Vyšší</w:t>
            </w:r>
          </w:p>
        </w:tc>
      </w:tr>
      <w:tr w:rsidR="00C36829" w14:paraId="485A9D89" w14:textId="77777777" w:rsidTr="007B0910">
        <w:tc>
          <w:tcPr>
            <w:tcW w:w="3020" w:type="dxa"/>
            <w:vAlign w:val="center"/>
          </w:tcPr>
          <w:p w14:paraId="00DFD03D" w14:textId="34308B14" w:rsidR="00113F3E" w:rsidRPr="007B0910" w:rsidRDefault="007B0910" w:rsidP="007B0910">
            <w:pPr>
              <w:pStyle w:val="1Answer"/>
              <w:numPr>
                <w:ilvl w:val="0"/>
                <w:numId w:val="0"/>
              </w:numPr>
              <w:jc w:val="center"/>
              <w:rPr>
                <w:b/>
                <w:bCs/>
              </w:rPr>
            </w:pPr>
            <w:r w:rsidRPr="007B0910">
              <w:rPr>
                <w:b/>
                <w:bCs/>
              </w:rPr>
              <w:t>Doba trvání instrukcí</w:t>
            </w:r>
          </w:p>
        </w:tc>
        <w:tc>
          <w:tcPr>
            <w:tcW w:w="3021" w:type="dxa"/>
            <w:vAlign w:val="center"/>
          </w:tcPr>
          <w:p w14:paraId="254457C1" w14:textId="58409AC2" w:rsidR="00113F3E" w:rsidRDefault="007B0910" w:rsidP="007B0910">
            <w:pPr>
              <w:pStyle w:val="1Answer"/>
              <w:numPr>
                <w:ilvl w:val="0"/>
                <w:numId w:val="0"/>
              </w:numPr>
              <w:jc w:val="center"/>
            </w:pPr>
            <w:r w:rsidRPr="00FE1DA4">
              <w:rPr>
                <w:color w:val="00B050"/>
              </w:rPr>
              <w:t>Stejná</w:t>
            </w:r>
          </w:p>
        </w:tc>
        <w:tc>
          <w:tcPr>
            <w:tcW w:w="3021" w:type="dxa"/>
            <w:vAlign w:val="center"/>
          </w:tcPr>
          <w:p w14:paraId="49E7454E" w14:textId="2D879F28" w:rsidR="00113F3E" w:rsidRDefault="007B0910" w:rsidP="007B0910">
            <w:pPr>
              <w:pStyle w:val="1Answer"/>
              <w:numPr>
                <w:ilvl w:val="0"/>
                <w:numId w:val="0"/>
              </w:numPr>
              <w:jc w:val="center"/>
            </w:pPr>
            <w:r w:rsidRPr="00FE1DA4">
              <w:rPr>
                <w:color w:val="FF0000"/>
              </w:rPr>
              <w:t>Různá</w:t>
            </w:r>
          </w:p>
        </w:tc>
      </w:tr>
      <w:tr w:rsidR="00C36829" w14:paraId="6D4CC1A9" w14:textId="77777777" w:rsidTr="007B0910">
        <w:tc>
          <w:tcPr>
            <w:tcW w:w="3020" w:type="dxa"/>
            <w:vAlign w:val="center"/>
          </w:tcPr>
          <w:p w14:paraId="575A6AFB" w14:textId="6B1BF261" w:rsidR="00113F3E" w:rsidRPr="007B0910" w:rsidRDefault="007B0910" w:rsidP="007B0910">
            <w:pPr>
              <w:pStyle w:val="1Answer"/>
              <w:numPr>
                <w:ilvl w:val="0"/>
                <w:numId w:val="0"/>
              </w:numPr>
              <w:jc w:val="center"/>
              <w:rPr>
                <w:b/>
                <w:bCs/>
              </w:rPr>
            </w:pPr>
            <w:r w:rsidRPr="007B0910">
              <w:rPr>
                <w:b/>
                <w:bCs/>
              </w:rPr>
              <w:t>Pipeling</w:t>
            </w:r>
          </w:p>
        </w:tc>
        <w:tc>
          <w:tcPr>
            <w:tcW w:w="3021" w:type="dxa"/>
            <w:vAlign w:val="center"/>
          </w:tcPr>
          <w:p w14:paraId="42C713B2" w14:textId="59B65C48" w:rsidR="00113F3E" w:rsidRDefault="0074543F" w:rsidP="007B0910">
            <w:pPr>
              <w:pStyle w:val="1Answer"/>
              <w:numPr>
                <w:ilvl w:val="0"/>
                <w:numId w:val="0"/>
              </w:numPr>
              <w:jc w:val="center"/>
            </w:pPr>
            <w:r>
              <w:rPr>
                <w:color w:val="00B050"/>
              </w:rPr>
              <w:t>Ano</w:t>
            </w:r>
          </w:p>
        </w:tc>
        <w:tc>
          <w:tcPr>
            <w:tcW w:w="3021" w:type="dxa"/>
            <w:vAlign w:val="center"/>
          </w:tcPr>
          <w:p w14:paraId="6A4B7ECF" w14:textId="48325B5F" w:rsidR="00113F3E" w:rsidRDefault="007B0910" w:rsidP="007B0910">
            <w:pPr>
              <w:pStyle w:val="1Answer"/>
              <w:numPr>
                <w:ilvl w:val="0"/>
                <w:numId w:val="0"/>
              </w:numPr>
              <w:jc w:val="center"/>
            </w:pPr>
            <w:r w:rsidRPr="00FE1DA4">
              <w:rPr>
                <w:color w:val="FF0000"/>
              </w:rPr>
              <w:t>Velmi složitý, prakticky tedy ne</w:t>
            </w:r>
          </w:p>
        </w:tc>
      </w:tr>
      <w:tr w:rsidR="00871211" w14:paraId="6B2E0A80" w14:textId="77777777" w:rsidTr="007B0910">
        <w:tc>
          <w:tcPr>
            <w:tcW w:w="3020" w:type="dxa"/>
            <w:vAlign w:val="center"/>
          </w:tcPr>
          <w:p w14:paraId="20FB1F8F" w14:textId="312055D6" w:rsidR="00871211" w:rsidRPr="007B0910" w:rsidRDefault="00871211" w:rsidP="007B0910">
            <w:pPr>
              <w:pStyle w:val="1Answer"/>
              <w:numPr>
                <w:ilvl w:val="0"/>
                <w:numId w:val="0"/>
              </w:numPr>
              <w:jc w:val="center"/>
              <w:rPr>
                <w:b/>
                <w:bCs/>
              </w:rPr>
            </w:pPr>
            <w:r>
              <w:rPr>
                <w:b/>
                <w:bCs/>
              </w:rPr>
              <w:t>Příklad</w:t>
            </w:r>
          </w:p>
        </w:tc>
        <w:tc>
          <w:tcPr>
            <w:tcW w:w="3021" w:type="dxa"/>
            <w:vAlign w:val="center"/>
          </w:tcPr>
          <w:p w14:paraId="5CF66672" w14:textId="6D201011" w:rsidR="00871211" w:rsidRPr="00A921BB" w:rsidRDefault="00871211" w:rsidP="007B0910">
            <w:pPr>
              <w:pStyle w:val="1Answer"/>
              <w:numPr>
                <w:ilvl w:val="0"/>
                <w:numId w:val="0"/>
              </w:numPr>
              <w:jc w:val="center"/>
            </w:pPr>
            <w:r w:rsidRPr="00A921BB">
              <w:t>ARM</w:t>
            </w:r>
          </w:p>
        </w:tc>
        <w:tc>
          <w:tcPr>
            <w:tcW w:w="3021" w:type="dxa"/>
            <w:vAlign w:val="center"/>
          </w:tcPr>
          <w:p w14:paraId="73C517C6" w14:textId="48A8F8C0" w:rsidR="00871211" w:rsidRPr="00A921BB" w:rsidRDefault="00871211" w:rsidP="007B0910">
            <w:pPr>
              <w:pStyle w:val="1Answer"/>
              <w:numPr>
                <w:ilvl w:val="0"/>
                <w:numId w:val="0"/>
              </w:numPr>
              <w:jc w:val="center"/>
            </w:pPr>
            <w:r w:rsidRPr="00A921BB">
              <w:t>Motorola 68000</w:t>
            </w:r>
            <w:r w:rsidR="00B6540D" w:rsidRPr="00A921BB">
              <w:t xml:space="preserve">, </w:t>
            </w:r>
            <w:r w:rsidR="00CA5531" w:rsidRPr="00A921BB">
              <w:t>80386, 80486..</w:t>
            </w:r>
            <w:r w:rsidR="00B6540D" w:rsidRPr="00A921BB">
              <w:t xml:space="preserve"> </w:t>
            </w:r>
          </w:p>
        </w:tc>
      </w:tr>
    </w:tbl>
    <w:p w14:paraId="4341AEEB" w14:textId="77777777" w:rsidR="00EE493B" w:rsidRDefault="00EE493B" w:rsidP="00F13B68">
      <w:pPr>
        <w:pStyle w:val="1Answer"/>
        <w:numPr>
          <w:ilvl w:val="0"/>
          <w:numId w:val="0"/>
        </w:numPr>
      </w:pPr>
    </w:p>
    <w:p w14:paraId="5962F0A6" w14:textId="77777777" w:rsidR="00F13B68" w:rsidRDefault="00F13B68" w:rsidP="00F13B68">
      <w:pPr>
        <w:pStyle w:val="1Answer"/>
        <w:numPr>
          <w:ilvl w:val="0"/>
          <w:numId w:val="0"/>
        </w:numPr>
      </w:pPr>
    </w:p>
    <w:p w14:paraId="5F6BCF22" w14:textId="77777777" w:rsidR="00F13B68" w:rsidRDefault="00F13B68" w:rsidP="00F13B68">
      <w:pPr>
        <w:pStyle w:val="1Answer"/>
        <w:numPr>
          <w:ilvl w:val="0"/>
          <w:numId w:val="0"/>
        </w:numPr>
      </w:pPr>
    </w:p>
    <w:p w14:paraId="0FC3F18D" w14:textId="77777777" w:rsidR="00F13B68" w:rsidRDefault="00F13B68" w:rsidP="00F13B68">
      <w:pPr>
        <w:pStyle w:val="1Answer"/>
        <w:numPr>
          <w:ilvl w:val="0"/>
          <w:numId w:val="0"/>
        </w:numPr>
      </w:pPr>
    </w:p>
    <w:p w14:paraId="57FEDB8C" w14:textId="77777777" w:rsidR="00F13B68" w:rsidRDefault="00F13B68" w:rsidP="00F13B68">
      <w:pPr>
        <w:pStyle w:val="1Answer"/>
        <w:numPr>
          <w:ilvl w:val="0"/>
          <w:numId w:val="0"/>
        </w:numPr>
      </w:pPr>
    </w:p>
    <w:p w14:paraId="216D47C9" w14:textId="77777777" w:rsidR="00F13B68" w:rsidRDefault="00F13B68" w:rsidP="00F13B68">
      <w:pPr>
        <w:pStyle w:val="1Answer"/>
        <w:numPr>
          <w:ilvl w:val="0"/>
          <w:numId w:val="0"/>
        </w:numPr>
      </w:pPr>
    </w:p>
    <w:p w14:paraId="56E8B50D" w14:textId="77777777" w:rsidR="00F13B68" w:rsidRDefault="00F13B68" w:rsidP="00F13B68">
      <w:pPr>
        <w:pStyle w:val="1Answer"/>
        <w:numPr>
          <w:ilvl w:val="0"/>
          <w:numId w:val="0"/>
        </w:numPr>
      </w:pPr>
    </w:p>
    <w:p w14:paraId="33566D46" w14:textId="77777777" w:rsidR="00F75A4C" w:rsidRPr="00F75A4C" w:rsidRDefault="00F75A4C" w:rsidP="00F75A4C">
      <w:pPr>
        <w:pStyle w:val="Head2-Mont"/>
      </w:pPr>
      <w:r w:rsidRPr="00F75A4C">
        <w:lastRenderedPageBreak/>
        <w:t xml:space="preserve">Vysvětlete, co je to pipeling – tady to bude chtít obrázek s překrývajícími se fázemi provádění jednotlivých instrukcí. </w:t>
      </w:r>
    </w:p>
    <w:p w14:paraId="7DD57E34" w14:textId="3E4F1285" w:rsidR="008676C8" w:rsidRDefault="001B77BC" w:rsidP="001B77BC">
      <w:pPr>
        <w:pStyle w:val="1Answer"/>
      </w:pPr>
      <w:r>
        <w:t>Provedení každé instrukce je mikroprocesorem realizováno v několika krocích a lze ho tedy rozložit na několik standardních úkonů (fází).</w:t>
      </w:r>
    </w:p>
    <w:p w14:paraId="0EE7F040" w14:textId="394F93C7" w:rsidR="001B77BC" w:rsidRDefault="001B77BC" w:rsidP="001B77BC">
      <w:pPr>
        <w:pStyle w:val="1Answer"/>
        <w:rPr>
          <w:b/>
          <w:bCs/>
        </w:rPr>
      </w:pPr>
      <w:r w:rsidRPr="001B77BC">
        <w:rPr>
          <w:b/>
          <w:bCs/>
        </w:rPr>
        <w:t>Typické fáze provádění jedné instrukce jsou například tyto:</w:t>
      </w:r>
    </w:p>
    <w:p w14:paraId="18772C79" w14:textId="642CF9B6" w:rsidR="00F13B68" w:rsidRPr="00F13B68" w:rsidRDefault="00F13B68" w:rsidP="001B77BC">
      <w:pPr>
        <w:pStyle w:val="1Answer"/>
        <w:numPr>
          <w:ilvl w:val="1"/>
          <w:numId w:val="5"/>
        </w:numPr>
      </w:pPr>
      <w:r w:rsidRPr="00F13B68">
        <w:t>Výběr strojového kódu instrukce z</w:t>
      </w:r>
      <w:r w:rsidR="00BE09F0">
        <w:t> </w:t>
      </w:r>
      <w:r w:rsidRPr="00F13B68">
        <w:t>paměti</w:t>
      </w:r>
      <w:r w:rsidR="00BE09F0">
        <w:t xml:space="preserve"> (</w:t>
      </w:r>
      <w:r w:rsidR="00BE09F0" w:rsidRPr="00BE09F0">
        <w:rPr>
          <w:rStyle w:val="CodeblockChar"/>
          <w:rFonts w:eastAsiaTheme="minorHAnsi"/>
        </w:rPr>
        <w:t>IF</w:t>
      </w:r>
      <w:r w:rsidR="00D6654D">
        <w:rPr>
          <w:rStyle w:val="CodeblockChar"/>
          <w:rFonts w:eastAsiaTheme="minorHAnsi"/>
        </w:rPr>
        <w:t xml:space="preserve"> </w:t>
      </w:r>
      <w:r w:rsidR="00D6654D" w:rsidRPr="00D6654D">
        <w:rPr>
          <w:rStyle w:val="MontserratTextChar"/>
        </w:rPr>
        <w:t>– Instruction Feed</w:t>
      </w:r>
      <w:r w:rsidR="00BE09F0">
        <w:t>).</w:t>
      </w:r>
    </w:p>
    <w:p w14:paraId="1CF7D756" w14:textId="315ED920" w:rsidR="00F13B68" w:rsidRPr="00F13B68" w:rsidRDefault="00F13B68" w:rsidP="001B77BC">
      <w:pPr>
        <w:pStyle w:val="1Answer"/>
        <w:numPr>
          <w:ilvl w:val="1"/>
          <w:numId w:val="5"/>
        </w:numPr>
      </w:pPr>
      <w:r w:rsidRPr="00F13B68">
        <w:t>Dekódování strojového kódu</w:t>
      </w:r>
      <w:r w:rsidR="00BE09F0">
        <w:t xml:space="preserve"> (</w:t>
      </w:r>
      <w:r w:rsidR="00BE09F0" w:rsidRPr="00BE09F0">
        <w:rPr>
          <w:rStyle w:val="CodeblockChar"/>
          <w:rFonts w:eastAsiaTheme="minorHAnsi"/>
        </w:rPr>
        <w:t>ID</w:t>
      </w:r>
      <w:r w:rsidR="00D6654D">
        <w:rPr>
          <w:rStyle w:val="CodeblockChar"/>
          <w:rFonts w:eastAsiaTheme="minorHAnsi"/>
        </w:rPr>
        <w:t xml:space="preserve"> </w:t>
      </w:r>
      <w:r w:rsidR="00D6654D" w:rsidRPr="00D6654D">
        <w:rPr>
          <w:rStyle w:val="MontserratTextChar"/>
        </w:rPr>
        <w:t>– Instruction Decode</w:t>
      </w:r>
      <w:r w:rsidR="00BE09F0">
        <w:t>).</w:t>
      </w:r>
    </w:p>
    <w:p w14:paraId="77ADC01E" w14:textId="1F883584" w:rsidR="00F13B68" w:rsidRPr="00F13B68" w:rsidRDefault="00F13B68" w:rsidP="001B77BC">
      <w:pPr>
        <w:pStyle w:val="1Answer"/>
        <w:numPr>
          <w:ilvl w:val="1"/>
          <w:numId w:val="5"/>
        </w:numPr>
      </w:pPr>
      <w:r w:rsidRPr="00F13B68">
        <w:t>Výběr operandů</w:t>
      </w:r>
      <w:r w:rsidR="00BE09F0">
        <w:t xml:space="preserve"> (</w:t>
      </w:r>
      <w:r w:rsidR="00BE09F0" w:rsidRPr="00BE09F0">
        <w:rPr>
          <w:rStyle w:val="CodeblockChar"/>
          <w:rFonts w:eastAsiaTheme="minorHAnsi"/>
        </w:rPr>
        <w:t>OF</w:t>
      </w:r>
      <w:r w:rsidR="00D6654D">
        <w:rPr>
          <w:rStyle w:val="CodeblockChar"/>
          <w:rFonts w:eastAsiaTheme="minorHAnsi"/>
        </w:rPr>
        <w:t xml:space="preserve"> </w:t>
      </w:r>
      <w:r w:rsidR="00D6654D">
        <w:rPr>
          <w:rStyle w:val="MontserratTextChar"/>
        </w:rPr>
        <w:t>–</w:t>
      </w:r>
      <w:r w:rsidR="00D6654D" w:rsidRPr="00D6654D">
        <w:rPr>
          <w:rStyle w:val="MontserratTextChar"/>
        </w:rPr>
        <w:t xml:space="preserve"> Operands</w:t>
      </w:r>
      <w:r w:rsidR="00D6654D">
        <w:rPr>
          <w:rStyle w:val="MontserratTextChar"/>
        </w:rPr>
        <w:t xml:space="preserve"> </w:t>
      </w:r>
      <w:r w:rsidR="00D6654D" w:rsidRPr="00D6654D">
        <w:rPr>
          <w:rStyle w:val="MontserratTextChar"/>
        </w:rPr>
        <w:t>Feed</w:t>
      </w:r>
      <w:r w:rsidR="00BE09F0">
        <w:t>).</w:t>
      </w:r>
    </w:p>
    <w:p w14:paraId="77C66896" w14:textId="42006FC4" w:rsidR="00F13B68" w:rsidRPr="00F13B68" w:rsidRDefault="00F13B68" w:rsidP="001B77BC">
      <w:pPr>
        <w:pStyle w:val="1Answer"/>
        <w:numPr>
          <w:ilvl w:val="1"/>
          <w:numId w:val="5"/>
        </w:numPr>
      </w:pPr>
      <w:r w:rsidRPr="00F13B68">
        <w:t>Provedení operace</w:t>
      </w:r>
      <w:r w:rsidR="00BE09F0">
        <w:t xml:space="preserve"> (</w:t>
      </w:r>
      <w:r w:rsidR="00BE09F0" w:rsidRPr="00BE09F0">
        <w:rPr>
          <w:rStyle w:val="CodeblockChar"/>
          <w:rFonts w:eastAsiaTheme="minorHAnsi"/>
        </w:rPr>
        <w:t>IE</w:t>
      </w:r>
      <w:r w:rsidR="00D6654D">
        <w:rPr>
          <w:rStyle w:val="CodeblockChar"/>
          <w:rFonts w:eastAsiaTheme="minorHAnsi"/>
        </w:rPr>
        <w:t xml:space="preserve"> </w:t>
      </w:r>
      <w:r w:rsidR="00D6654D" w:rsidRPr="00D6654D">
        <w:rPr>
          <w:rStyle w:val="MontserratTextChar"/>
        </w:rPr>
        <w:t>– Instruction Execution</w:t>
      </w:r>
      <w:r w:rsidR="00BE09F0">
        <w:t>).</w:t>
      </w:r>
    </w:p>
    <w:p w14:paraId="39052914" w14:textId="1749F78C" w:rsidR="001B77BC" w:rsidRPr="00F13B68" w:rsidRDefault="00F13B68" w:rsidP="001B77BC">
      <w:pPr>
        <w:pStyle w:val="1Answer"/>
        <w:numPr>
          <w:ilvl w:val="1"/>
          <w:numId w:val="5"/>
        </w:numPr>
      </w:pPr>
      <w:r w:rsidRPr="00F13B68">
        <w:t>Zápis výsledku</w:t>
      </w:r>
      <w:r w:rsidR="00BE09F0">
        <w:t xml:space="preserve"> (</w:t>
      </w:r>
      <w:r w:rsidR="00BE09F0" w:rsidRPr="00BE09F0">
        <w:rPr>
          <w:rStyle w:val="CodeblockChar"/>
          <w:rFonts w:eastAsiaTheme="minorHAnsi"/>
        </w:rPr>
        <w:t>OS</w:t>
      </w:r>
      <w:r w:rsidR="00D6654D">
        <w:rPr>
          <w:rStyle w:val="CodeblockChar"/>
          <w:rFonts w:eastAsiaTheme="minorHAnsi"/>
        </w:rPr>
        <w:t xml:space="preserve"> </w:t>
      </w:r>
      <w:r w:rsidR="00D6654D" w:rsidRPr="00D6654D">
        <w:rPr>
          <w:rStyle w:val="MontserratTextChar"/>
        </w:rPr>
        <w:t>– Operands Store</w:t>
      </w:r>
      <w:r w:rsidR="00BE09F0">
        <w:t>).</w:t>
      </w:r>
    </w:p>
    <w:p w14:paraId="3B32BC44" w14:textId="62168B48" w:rsidR="007B0910" w:rsidRDefault="00426E55" w:rsidP="00113F3E">
      <w:pPr>
        <w:pStyle w:val="1Answer"/>
        <w:numPr>
          <w:ilvl w:val="0"/>
          <w:numId w:val="0"/>
        </w:numPr>
        <w:ind w:left="720"/>
      </w:pPr>
      <w:r>
        <w:rPr>
          <w:noProof/>
        </w:rPr>
        <w:drawing>
          <wp:anchor distT="0" distB="0" distL="114300" distR="114300" simplePos="0" relativeHeight="251662336" behindDoc="0" locked="0" layoutInCell="1" allowOverlap="1" wp14:anchorId="6E32B7D4" wp14:editId="573A84EB">
            <wp:simplePos x="0" y="0"/>
            <wp:positionH relativeFrom="margin">
              <wp:align>center</wp:align>
            </wp:positionH>
            <wp:positionV relativeFrom="paragraph">
              <wp:posOffset>3810</wp:posOffset>
            </wp:positionV>
            <wp:extent cx="3633615" cy="2190750"/>
            <wp:effectExtent l="0" t="0" r="5080" b="0"/>
            <wp:wrapNone/>
            <wp:docPr id="7646156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61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BB87" w14:textId="77777777" w:rsidR="00426E55" w:rsidRDefault="00426E55" w:rsidP="00113F3E">
      <w:pPr>
        <w:pStyle w:val="1Answer"/>
        <w:numPr>
          <w:ilvl w:val="0"/>
          <w:numId w:val="0"/>
        </w:numPr>
        <w:ind w:left="720"/>
      </w:pPr>
    </w:p>
    <w:p w14:paraId="7D517F45" w14:textId="77777777" w:rsidR="00426E55" w:rsidRDefault="00426E55" w:rsidP="00113F3E">
      <w:pPr>
        <w:pStyle w:val="1Answer"/>
        <w:numPr>
          <w:ilvl w:val="0"/>
          <w:numId w:val="0"/>
        </w:numPr>
        <w:ind w:left="720"/>
      </w:pPr>
    </w:p>
    <w:p w14:paraId="38D70ADA" w14:textId="77777777" w:rsidR="00426E55" w:rsidRDefault="00426E55" w:rsidP="00113F3E">
      <w:pPr>
        <w:pStyle w:val="1Answer"/>
        <w:numPr>
          <w:ilvl w:val="0"/>
          <w:numId w:val="0"/>
        </w:numPr>
        <w:ind w:left="720"/>
      </w:pPr>
    </w:p>
    <w:p w14:paraId="12A017B3" w14:textId="77777777" w:rsidR="00426E55" w:rsidRDefault="00426E55" w:rsidP="00113F3E">
      <w:pPr>
        <w:pStyle w:val="1Answer"/>
        <w:numPr>
          <w:ilvl w:val="0"/>
          <w:numId w:val="0"/>
        </w:numPr>
        <w:ind w:left="720"/>
      </w:pPr>
    </w:p>
    <w:p w14:paraId="503241DA" w14:textId="77777777" w:rsidR="00426E55" w:rsidRDefault="00426E55" w:rsidP="00113F3E">
      <w:pPr>
        <w:pStyle w:val="1Answer"/>
        <w:numPr>
          <w:ilvl w:val="0"/>
          <w:numId w:val="0"/>
        </w:numPr>
        <w:ind w:left="720"/>
      </w:pPr>
    </w:p>
    <w:p w14:paraId="502E7DC1" w14:textId="77777777" w:rsidR="00426E55" w:rsidRDefault="00426E55" w:rsidP="00113F3E">
      <w:pPr>
        <w:pStyle w:val="1Answer"/>
        <w:numPr>
          <w:ilvl w:val="0"/>
          <w:numId w:val="0"/>
        </w:numPr>
        <w:ind w:left="720"/>
      </w:pPr>
    </w:p>
    <w:p w14:paraId="3F5B7F7F" w14:textId="77777777" w:rsidR="00426E55" w:rsidRDefault="00426E55" w:rsidP="00113F3E">
      <w:pPr>
        <w:pStyle w:val="1Answer"/>
        <w:numPr>
          <w:ilvl w:val="0"/>
          <w:numId w:val="0"/>
        </w:numPr>
        <w:ind w:left="720"/>
      </w:pPr>
    </w:p>
    <w:p w14:paraId="3B6837C8" w14:textId="77777777" w:rsidR="00426E55" w:rsidRDefault="00426E55" w:rsidP="00113F3E">
      <w:pPr>
        <w:pStyle w:val="1Answer"/>
        <w:numPr>
          <w:ilvl w:val="0"/>
          <w:numId w:val="0"/>
        </w:numPr>
        <w:ind w:left="720"/>
      </w:pPr>
    </w:p>
    <w:p w14:paraId="714B89B2" w14:textId="77777777" w:rsidR="00426E55" w:rsidRDefault="00426E55" w:rsidP="00113F3E">
      <w:pPr>
        <w:pStyle w:val="1Answer"/>
        <w:numPr>
          <w:ilvl w:val="0"/>
          <w:numId w:val="0"/>
        </w:numPr>
        <w:ind w:left="720"/>
      </w:pPr>
    </w:p>
    <w:p w14:paraId="38EBDB37" w14:textId="4CCCEB47" w:rsidR="00426E55" w:rsidRDefault="00426E55" w:rsidP="00426E55">
      <w:pPr>
        <w:pStyle w:val="Head2-Mont"/>
      </w:pPr>
      <w:r w:rsidRPr="00426E55">
        <w:t>Ukažte typické fáze, na které se dělí provedení</w:t>
      </w:r>
      <w:r w:rsidR="00B248C4">
        <w:t>.</w:t>
      </w:r>
    </w:p>
    <w:p w14:paraId="0D6768C5" w14:textId="5E3D79A2" w:rsidR="00426E55" w:rsidRDefault="00426E55" w:rsidP="00426E55">
      <w:pPr>
        <w:pStyle w:val="1Answer"/>
      </w:pPr>
      <w:r>
        <w:t>Viz předchozí otázka.</w:t>
      </w:r>
    </w:p>
    <w:p w14:paraId="21BADBF3" w14:textId="77777777" w:rsidR="00426E55" w:rsidRDefault="00426E55" w:rsidP="00426E55">
      <w:pPr>
        <w:pStyle w:val="1Answer"/>
        <w:numPr>
          <w:ilvl w:val="0"/>
          <w:numId w:val="0"/>
        </w:numPr>
        <w:ind w:left="720" w:hanging="360"/>
      </w:pPr>
    </w:p>
    <w:p w14:paraId="22AFFA2D" w14:textId="6C6AD74F" w:rsidR="00CB3AEC" w:rsidRPr="00CB3AEC" w:rsidRDefault="00CB3AEC" w:rsidP="00CB3AEC">
      <w:pPr>
        <w:pStyle w:val="Head2-Mont"/>
      </w:pPr>
      <w:r w:rsidRPr="00CB3AEC">
        <w:t>Pozor, neříkejte, že provedení instrukce trvá jeden takt – to není pravda – provedení instrukce trvá několik taktů, ale během těch několika taktů, se začne rozpracovávat několik dalších instrukcí a v každém taktu pak může být hotova jedna instrukce</w:t>
      </w:r>
      <w:r w:rsidR="00B248C4">
        <w:t>.</w:t>
      </w:r>
    </w:p>
    <w:p w14:paraId="1D5A9B44" w14:textId="09F0AED9" w:rsidR="00426E55" w:rsidRDefault="00846158" w:rsidP="00CB3AEC">
      <w:pPr>
        <w:pStyle w:val="1Answer"/>
      </w:pPr>
      <w:r w:rsidRPr="004127F0">
        <w:rPr>
          <w:b/>
          <w:bCs/>
        </w:rPr>
        <w:t xml:space="preserve">Provedení jedné instrukce trvá tolik taktů, kolika </w:t>
      </w:r>
      <w:r w:rsidR="004127F0" w:rsidRPr="004127F0">
        <w:rPr>
          <w:b/>
          <w:bCs/>
        </w:rPr>
        <w:t>stupňový je pipeling.</w:t>
      </w:r>
    </w:p>
    <w:p w14:paraId="7FF16DA1" w14:textId="387B8B2B" w:rsidR="004127F0" w:rsidRDefault="004127F0" w:rsidP="00CB3AEC">
      <w:pPr>
        <w:pStyle w:val="1Answer"/>
      </w:pPr>
      <w:r>
        <w:t>V každém taktu je pak hotova jedna instrukce.</w:t>
      </w:r>
    </w:p>
    <w:p w14:paraId="0E3E8C72" w14:textId="77777777" w:rsidR="004127F0" w:rsidRDefault="004127F0" w:rsidP="004127F0">
      <w:pPr>
        <w:pStyle w:val="1Answer"/>
        <w:numPr>
          <w:ilvl w:val="0"/>
          <w:numId w:val="0"/>
        </w:numPr>
        <w:ind w:left="720" w:hanging="360"/>
      </w:pPr>
    </w:p>
    <w:p w14:paraId="3164EDFF" w14:textId="32348B41" w:rsidR="001F33C9" w:rsidRPr="001F33C9" w:rsidRDefault="001F33C9" w:rsidP="001F33C9">
      <w:pPr>
        <w:pStyle w:val="Head2-Mont"/>
      </w:pPr>
      <w:r w:rsidRPr="001F33C9">
        <w:t>Měli byste být schopni reagovat na otázky typu: V kolikátém taktu bude dokončena 15. instrukce na mikroprocesoru s</w:t>
      </w:r>
      <w:r w:rsidR="00CB623D">
        <w:t> </w:t>
      </w:r>
      <w:r w:rsidRPr="001F33C9">
        <w:t>5</w:t>
      </w:r>
      <w:r w:rsidR="00CB623D">
        <w:t xml:space="preserve"> </w:t>
      </w:r>
      <w:r w:rsidRPr="001F33C9">
        <w:t xml:space="preserve">stupňovým pipeliningem? </w:t>
      </w:r>
    </w:p>
    <w:p w14:paraId="5B03FEF7" w14:textId="33E535C5" w:rsidR="004127F0" w:rsidRDefault="00A9648C" w:rsidP="001F33C9">
      <w:pPr>
        <w:pStyle w:val="1Answer"/>
      </w:pPr>
      <w:r w:rsidRPr="00A9648C">
        <w:rPr>
          <w:b/>
          <w:bCs/>
        </w:rPr>
        <w:t>Pořadí instrukce + stupně pipeliningu -1</w:t>
      </w:r>
      <w:r>
        <w:t xml:space="preserve"> (</w:t>
      </w:r>
      <w:r w:rsidRPr="00A9648C">
        <w:rPr>
          <w:rStyle w:val="CodeblockChar"/>
          <w:rFonts w:eastAsiaTheme="minorHAnsi"/>
        </w:rPr>
        <w:t>15</w:t>
      </w:r>
      <w:r>
        <w:t xml:space="preserve"> + </w:t>
      </w:r>
      <w:r w:rsidRPr="00A9648C">
        <w:rPr>
          <w:rStyle w:val="CodeblockChar"/>
          <w:rFonts w:eastAsiaTheme="minorHAnsi"/>
        </w:rPr>
        <w:t>5</w:t>
      </w:r>
      <w:r>
        <w:t xml:space="preserve"> – </w:t>
      </w:r>
      <w:r w:rsidRPr="00A9648C">
        <w:rPr>
          <w:rStyle w:val="CodeblockChar"/>
          <w:rFonts w:eastAsiaTheme="minorHAnsi"/>
        </w:rPr>
        <w:t>1</w:t>
      </w:r>
      <w:r>
        <w:t xml:space="preserve"> = </w:t>
      </w:r>
      <w:r w:rsidRPr="00A9648C">
        <w:rPr>
          <w:rStyle w:val="CodeblockChar"/>
          <w:rFonts w:eastAsiaTheme="minorHAnsi"/>
        </w:rPr>
        <w:t>19.</w:t>
      </w:r>
      <w:r>
        <w:t xml:space="preserve"> takt)</w:t>
      </w:r>
    </w:p>
    <w:p w14:paraId="47E97D97" w14:textId="59D2EDB4" w:rsidR="00032FE2" w:rsidRPr="00032FE2" w:rsidRDefault="00032FE2" w:rsidP="00032FE2">
      <w:pPr>
        <w:pStyle w:val="Head2-Mont"/>
      </w:pPr>
      <w:r w:rsidRPr="00032FE2">
        <w:lastRenderedPageBreak/>
        <w:t>Vysvětlete forwarding – připravte si nějaký příklad, kdy dvě instrukce po sobě jsou datově závislé a ukažte, jak výsledek první se neuloží do cílového registru, ze kterého by ho následující instrukce zase hned četla, ale zůstane v ALU pro provedení další operace</w:t>
      </w:r>
      <w:r w:rsidR="00B248C4">
        <w:t>.</w:t>
      </w:r>
    </w:p>
    <w:p w14:paraId="236F31BE" w14:textId="350EC09B" w:rsidR="000D4C18" w:rsidRPr="000D4C18" w:rsidRDefault="000D4C18" w:rsidP="00D819DA">
      <w:pPr>
        <w:pStyle w:val="Codeblock"/>
        <w:numPr>
          <w:ilvl w:val="0"/>
          <w:numId w:val="7"/>
        </w:numPr>
        <w:rPr>
          <w:rFonts w:eastAsiaTheme="minorHAnsi"/>
        </w:rPr>
      </w:pPr>
      <w:r w:rsidRPr="000D4C18">
        <w:rPr>
          <w:rFonts w:eastAsiaTheme="minorHAnsi"/>
        </w:rPr>
        <w:t>ADD</w:t>
      </w:r>
      <w:r w:rsidR="00537532">
        <w:tab/>
        <w:t>R</w:t>
      </w:r>
      <w:r w:rsidRPr="000D4C18">
        <w:rPr>
          <w:rFonts w:eastAsiaTheme="minorHAnsi"/>
        </w:rPr>
        <w:t xml:space="preserve">1,R5,R6   </w:t>
      </w:r>
      <w:r w:rsidRPr="000D4C18">
        <w:rPr>
          <w:rFonts w:eastAsiaTheme="minorHAnsi"/>
        </w:rPr>
        <w:tab/>
        <w:t>(R1</w:t>
      </w:r>
      <w:r w:rsidRPr="000D4C18">
        <w:rPr>
          <w:rFonts w:eastAsiaTheme="minorHAnsi"/>
          <w:lang w:val="en-US"/>
        </w:rPr>
        <w:t xml:space="preserve"> </w:t>
      </w:r>
      <w:r w:rsidRPr="000D4C18">
        <w:rPr>
          <w:rFonts w:eastAsiaTheme="minorHAnsi"/>
          <w:lang w:val="en-US"/>
        </w:rPr>
        <w:sym w:font="Wingdings" w:char="F0DF"/>
      </w:r>
      <w:r w:rsidRPr="000D4C18">
        <w:rPr>
          <w:rFonts w:eastAsiaTheme="minorHAnsi"/>
          <w:lang w:val="en-US"/>
        </w:rPr>
        <w:t xml:space="preserve"> R5+R6)</w:t>
      </w:r>
    </w:p>
    <w:p w14:paraId="7BD4033D" w14:textId="54B13F39" w:rsidR="000D4C18" w:rsidRPr="000D4C18" w:rsidRDefault="000D4C18" w:rsidP="00D819DA">
      <w:pPr>
        <w:pStyle w:val="Codeblock"/>
        <w:numPr>
          <w:ilvl w:val="0"/>
          <w:numId w:val="7"/>
        </w:numPr>
        <w:rPr>
          <w:rFonts w:eastAsiaTheme="minorHAnsi"/>
        </w:rPr>
      </w:pPr>
      <w:r w:rsidRPr="000D4C18">
        <w:rPr>
          <w:rFonts w:eastAsiaTheme="minorHAnsi"/>
          <w:lang w:val="en-US"/>
        </w:rPr>
        <w:t>INC</w:t>
      </w:r>
      <w:r w:rsidR="00537532">
        <w:rPr>
          <w:lang w:val="en-US"/>
        </w:rPr>
        <w:t xml:space="preserve"> </w:t>
      </w:r>
      <w:r w:rsidR="00537532">
        <w:rPr>
          <w:lang w:val="en-US"/>
        </w:rPr>
        <w:tab/>
      </w:r>
      <w:r w:rsidRPr="000D4C18">
        <w:rPr>
          <w:rFonts w:eastAsiaTheme="minorHAnsi"/>
          <w:lang w:val="en-US"/>
        </w:rPr>
        <w:t>R1</w:t>
      </w:r>
      <w:r w:rsidRPr="000D4C18">
        <w:rPr>
          <w:rFonts w:eastAsiaTheme="minorHAnsi"/>
        </w:rPr>
        <w:tab/>
      </w:r>
      <w:r w:rsidRPr="000D4C18">
        <w:rPr>
          <w:rFonts w:eastAsiaTheme="minorHAnsi"/>
        </w:rPr>
        <w:tab/>
        <w:t xml:space="preserve">(R1 </w:t>
      </w:r>
      <w:r w:rsidRPr="000D4C18">
        <w:rPr>
          <w:rFonts w:eastAsiaTheme="minorHAnsi"/>
          <w:lang w:val="en-US"/>
        </w:rPr>
        <w:sym w:font="Wingdings" w:char="F0DF"/>
      </w:r>
      <w:r w:rsidRPr="000D4C18">
        <w:rPr>
          <w:rFonts w:eastAsiaTheme="minorHAnsi"/>
        </w:rPr>
        <w:t xml:space="preserve"> R1+1)</w:t>
      </w:r>
    </w:p>
    <w:p w14:paraId="31F7B305" w14:textId="4268C98E" w:rsidR="00DB60D4" w:rsidRPr="00DB60D4" w:rsidRDefault="00DB60D4" w:rsidP="00DB60D4">
      <w:pPr>
        <w:pStyle w:val="1Answer"/>
      </w:pPr>
      <w:r w:rsidRPr="00DB60D4">
        <w:rPr>
          <w:lang w:val="en-US"/>
        </w:rPr>
        <w:t>Inkrem</w:t>
      </w:r>
      <w:r w:rsidRPr="00DB60D4">
        <w:t>e</w:t>
      </w:r>
      <w:r w:rsidRPr="00DB60D4">
        <w:rPr>
          <w:lang w:val="en-US"/>
        </w:rPr>
        <w:t>ntace registru R1 by bez forwardingu mohla prob</w:t>
      </w:r>
      <w:r w:rsidRPr="00DB60D4">
        <w:t xml:space="preserve">ěhnout až po zápisu výsledku operace </w:t>
      </w:r>
      <w:r w:rsidRPr="00DB60D4">
        <w:rPr>
          <w:rStyle w:val="CodeblockChar"/>
          <w:rFonts w:eastAsiaTheme="minorEastAsia"/>
        </w:rPr>
        <w:t>ADD</w:t>
      </w:r>
      <w:r w:rsidRPr="00DB60D4">
        <w:t xml:space="preserve"> do registru </w:t>
      </w:r>
      <w:r w:rsidRPr="00DB60D4">
        <w:rPr>
          <w:rStyle w:val="CodeblockChar"/>
          <w:rFonts w:eastAsiaTheme="minorEastAsia"/>
        </w:rPr>
        <w:t>R1</w:t>
      </w:r>
      <w:r>
        <w:t>.</w:t>
      </w:r>
    </w:p>
    <w:p w14:paraId="069BA574" w14:textId="2768BEA0" w:rsidR="00DB60D4" w:rsidRPr="00DB60D4" w:rsidRDefault="00DB60D4" w:rsidP="00DB60D4">
      <w:pPr>
        <w:pStyle w:val="1Answer"/>
      </w:pPr>
      <w:r w:rsidRPr="00DB60D4">
        <w:t xml:space="preserve">Díky forwardingu probíhá inkrementace ihned v návaznosti na </w:t>
      </w:r>
      <w:r w:rsidRPr="00DB60D4">
        <w:rPr>
          <w:rStyle w:val="CodeblockChar"/>
          <w:rFonts w:eastAsiaTheme="minorEastAsia"/>
        </w:rPr>
        <w:t>ADD</w:t>
      </w:r>
      <w:r w:rsidRPr="00DB60D4">
        <w:rPr>
          <w:rStyle w:val="MontserratTextChar"/>
        </w:rPr>
        <w:t>.</w:t>
      </w:r>
    </w:p>
    <w:p w14:paraId="1C27166E" w14:textId="06EB45B2" w:rsidR="00DB60D4" w:rsidRPr="00DB60D4" w:rsidRDefault="00DB60D4" w:rsidP="00DB60D4">
      <w:pPr>
        <w:pStyle w:val="1Answer"/>
      </w:pPr>
      <w:r w:rsidRPr="00DB60D4">
        <w:t xml:space="preserve">Výsledek operace </w:t>
      </w:r>
      <w:r w:rsidRPr="00DB60D4">
        <w:rPr>
          <w:rStyle w:val="CodeblockChar"/>
          <w:rFonts w:eastAsiaTheme="minorEastAsia"/>
        </w:rPr>
        <w:t>ADD</w:t>
      </w:r>
      <w:r w:rsidRPr="00DB60D4">
        <w:t xml:space="preserve"> </w:t>
      </w:r>
      <w:r w:rsidRPr="00DB60D4">
        <w:rPr>
          <w:b/>
          <w:bCs/>
        </w:rPr>
        <w:t xml:space="preserve">zůstává v ALU </w:t>
      </w:r>
      <w:r w:rsidRPr="00DB60D4">
        <w:t>a je ihned inkrementován</w:t>
      </w:r>
      <w:r>
        <w:t>.</w:t>
      </w:r>
    </w:p>
    <w:p w14:paraId="229431C9" w14:textId="0347BCE9" w:rsidR="00DB60D4" w:rsidRPr="00DB60D4" w:rsidRDefault="00DB60D4" w:rsidP="00DB60D4">
      <w:pPr>
        <w:pStyle w:val="1Answer"/>
      </w:pPr>
      <w:r w:rsidRPr="00DB60D4">
        <w:t xml:space="preserve">Výsledek operace </w:t>
      </w:r>
      <w:r w:rsidRPr="00DB60D4">
        <w:rPr>
          <w:rStyle w:val="CodeblockChar"/>
          <w:rFonts w:eastAsiaTheme="minorEastAsia"/>
        </w:rPr>
        <w:t>ADD</w:t>
      </w:r>
      <w:r w:rsidRPr="00DB60D4">
        <w:t xml:space="preserve"> se ani nezapíše do registru </w:t>
      </w:r>
      <w:r w:rsidRPr="00DB60D4">
        <w:rPr>
          <w:rStyle w:val="CodeblockChar"/>
          <w:rFonts w:eastAsiaTheme="minorEastAsia"/>
        </w:rPr>
        <w:t>R1</w:t>
      </w:r>
      <w:r>
        <w:t>.</w:t>
      </w:r>
    </w:p>
    <w:p w14:paraId="0D1C9887" w14:textId="55A6D927" w:rsidR="00A10D62" w:rsidRDefault="00DB60D4" w:rsidP="00DB60D4">
      <w:pPr>
        <w:pStyle w:val="1Answer"/>
      </w:pPr>
      <w:r w:rsidRPr="00DB60D4">
        <w:t xml:space="preserve">Do registru R1 bude zapsán až výsledek inkrementace, která na </w:t>
      </w:r>
      <w:r w:rsidRPr="00DB60D4">
        <w:rPr>
          <w:rStyle w:val="CodeblockChar"/>
          <w:rFonts w:eastAsiaTheme="minorEastAsia"/>
        </w:rPr>
        <w:t>ADD</w:t>
      </w:r>
      <w:r w:rsidRPr="00DB60D4">
        <w:t xml:space="preserve"> navazuje</w:t>
      </w:r>
      <w:r>
        <w:t>.</w:t>
      </w:r>
      <w:r w:rsidR="00A10D62" w:rsidRPr="00A10D62">
        <w:rPr>
          <w:noProof/>
        </w:rPr>
        <w:t xml:space="preserve"> </w:t>
      </w:r>
    </w:p>
    <w:p w14:paraId="61B6B89D" w14:textId="69F9BD96" w:rsidR="00A10D62" w:rsidRDefault="00A10D62" w:rsidP="00A10D62">
      <w:pPr>
        <w:pStyle w:val="1Answer"/>
        <w:numPr>
          <w:ilvl w:val="0"/>
          <w:numId w:val="0"/>
        </w:numPr>
        <w:ind w:left="720" w:hanging="360"/>
        <w:rPr>
          <w:noProof/>
        </w:rPr>
      </w:pPr>
      <w:r w:rsidRPr="00A10D62">
        <w:rPr>
          <w:noProof/>
        </w:rPr>
        <w:drawing>
          <wp:anchor distT="0" distB="0" distL="114300" distR="114300" simplePos="0" relativeHeight="251663360" behindDoc="1" locked="0" layoutInCell="1" allowOverlap="1" wp14:anchorId="2F0CA47E" wp14:editId="2CEB1F93">
            <wp:simplePos x="0" y="0"/>
            <wp:positionH relativeFrom="margin">
              <wp:align>center</wp:align>
            </wp:positionH>
            <wp:positionV relativeFrom="paragraph">
              <wp:posOffset>53340</wp:posOffset>
            </wp:positionV>
            <wp:extent cx="4210050" cy="1666659"/>
            <wp:effectExtent l="0" t="0" r="0" b="0"/>
            <wp:wrapNone/>
            <wp:docPr id="961890080" name="Obrázek 1" descr="Obsah obrázku snímek obrazovky, Barevnost, řada/pruh,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90080" name="Obrázek 1" descr="Obsah obrázku snímek obrazovky, Barevnost, řada/pruh, Obdélník&#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4210050" cy="1666659"/>
                    </a:xfrm>
                    <a:prstGeom prst="rect">
                      <a:avLst/>
                    </a:prstGeom>
                  </pic:spPr>
                </pic:pic>
              </a:graphicData>
            </a:graphic>
            <wp14:sizeRelH relativeFrom="page">
              <wp14:pctWidth>0</wp14:pctWidth>
            </wp14:sizeRelH>
            <wp14:sizeRelV relativeFrom="page">
              <wp14:pctHeight>0</wp14:pctHeight>
            </wp14:sizeRelV>
          </wp:anchor>
        </w:drawing>
      </w:r>
    </w:p>
    <w:p w14:paraId="6670A080" w14:textId="772B3117" w:rsidR="00A10D62" w:rsidRDefault="00A10D62" w:rsidP="00A10D62">
      <w:pPr>
        <w:pStyle w:val="1Answer"/>
        <w:numPr>
          <w:ilvl w:val="0"/>
          <w:numId w:val="0"/>
        </w:numPr>
        <w:ind w:left="720" w:hanging="360"/>
        <w:rPr>
          <w:noProof/>
        </w:rPr>
      </w:pPr>
    </w:p>
    <w:p w14:paraId="2FCD117D" w14:textId="730C34F4" w:rsidR="00A10D62" w:rsidRDefault="00A10D62" w:rsidP="00A10D62">
      <w:pPr>
        <w:pStyle w:val="1Answer"/>
        <w:numPr>
          <w:ilvl w:val="0"/>
          <w:numId w:val="0"/>
        </w:numPr>
        <w:ind w:left="720" w:hanging="360"/>
        <w:rPr>
          <w:noProof/>
        </w:rPr>
      </w:pPr>
    </w:p>
    <w:p w14:paraId="401D9B5D" w14:textId="31EA26D9" w:rsidR="00A10D62" w:rsidRDefault="00A10D62" w:rsidP="00A10D62">
      <w:pPr>
        <w:pStyle w:val="1Answer"/>
        <w:numPr>
          <w:ilvl w:val="0"/>
          <w:numId w:val="0"/>
        </w:numPr>
        <w:ind w:left="720" w:hanging="360"/>
        <w:rPr>
          <w:noProof/>
        </w:rPr>
      </w:pPr>
    </w:p>
    <w:p w14:paraId="470FD087" w14:textId="3F23D687" w:rsidR="00A10D62" w:rsidRDefault="00A10D62" w:rsidP="00A10D62">
      <w:pPr>
        <w:pStyle w:val="1Answer"/>
        <w:numPr>
          <w:ilvl w:val="0"/>
          <w:numId w:val="0"/>
        </w:numPr>
        <w:ind w:left="720" w:hanging="360"/>
        <w:rPr>
          <w:noProof/>
        </w:rPr>
      </w:pPr>
    </w:p>
    <w:p w14:paraId="070B64F1" w14:textId="3120EFCB" w:rsidR="00A10D62" w:rsidRDefault="00A10D62" w:rsidP="00A10D62">
      <w:pPr>
        <w:pStyle w:val="1Answer"/>
        <w:numPr>
          <w:ilvl w:val="0"/>
          <w:numId w:val="0"/>
        </w:numPr>
        <w:ind w:left="720" w:hanging="360"/>
        <w:rPr>
          <w:noProof/>
        </w:rPr>
      </w:pPr>
    </w:p>
    <w:p w14:paraId="47533230" w14:textId="77777777" w:rsidR="00A10D62" w:rsidRDefault="00A10D62" w:rsidP="00A10D62">
      <w:pPr>
        <w:pStyle w:val="1Answer"/>
        <w:numPr>
          <w:ilvl w:val="0"/>
          <w:numId w:val="0"/>
        </w:numPr>
        <w:ind w:left="720" w:hanging="360"/>
        <w:rPr>
          <w:noProof/>
        </w:rPr>
      </w:pPr>
    </w:p>
    <w:p w14:paraId="27E13813" w14:textId="1A701468" w:rsidR="00A10D62" w:rsidRDefault="00A10D62" w:rsidP="00A10D62">
      <w:pPr>
        <w:pStyle w:val="1Answer"/>
        <w:numPr>
          <w:ilvl w:val="0"/>
          <w:numId w:val="0"/>
        </w:numPr>
        <w:ind w:left="720" w:hanging="360"/>
        <w:rPr>
          <w:noProof/>
        </w:rPr>
      </w:pPr>
    </w:p>
    <w:p w14:paraId="29F9FC12" w14:textId="0BF603E9" w:rsidR="000E4DCE" w:rsidRPr="000E4DCE" w:rsidRDefault="000E4DCE" w:rsidP="000E4DCE">
      <w:pPr>
        <w:pStyle w:val="Head2-Mont"/>
      </w:pPr>
      <w:r w:rsidRPr="000E4DCE">
        <w:t>Vysvětlete load-use-delay. Pozor – častá je chyba, že tvrdíte, že to je doba, během které se čeká na přečtení dat z paměti (to není úplná pravda). Je to narušení plynulého pipeliningu, když se instrukce snaží pracovat s daty ihned po instrukci LOAD, která je má přečíst. Připravte si příklad, na kterém to ukážete a můžete i hned ukázat, jak se to řeší</w:t>
      </w:r>
      <w:r w:rsidR="00B248C4">
        <w:t>.</w:t>
      </w:r>
    </w:p>
    <w:p w14:paraId="292D8CF5" w14:textId="4ED404DE" w:rsidR="00A10D62" w:rsidRDefault="009F424B" w:rsidP="000E4DCE">
      <w:pPr>
        <w:pStyle w:val="1Answer"/>
      </w:pPr>
      <w:r>
        <w:t xml:space="preserve">Problém, kdy </w:t>
      </w:r>
      <w:r w:rsidR="00796C04">
        <w:t xml:space="preserve">se snažím pracovat s daty ihned po instrukci </w:t>
      </w:r>
      <w:r w:rsidR="00796C04" w:rsidRPr="00796C04">
        <w:rPr>
          <w:rStyle w:val="CodeblockChar"/>
          <w:rFonts w:eastAsiaTheme="minorHAnsi"/>
        </w:rPr>
        <w:t>LOAD</w:t>
      </w:r>
      <w:r w:rsidR="00796C04">
        <w:t>.</w:t>
      </w:r>
    </w:p>
    <w:p w14:paraId="07A0E09C" w14:textId="7F8E1E15" w:rsidR="00796C04" w:rsidRDefault="00745602" w:rsidP="000E4DCE">
      <w:pPr>
        <w:pStyle w:val="1Answer"/>
      </w:pPr>
      <w:r>
        <w:t xml:space="preserve">Dá se vyřešit tak, že optimalizuji kód – tedy nebudu ihned </w:t>
      </w:r>
      <w:r w:rsidR="00035852">
        <w:t xml:space="preserve">po instrukci </w:t>
      </w:r>
      <w:r w:rsidR="00035852" w:rsidRPr="00035852">
        <w:rPr>
          <w:rStyle w:val="CodeblockChar"/>
          <w:rFonts w:eastAsiaTheme="minorHAnsi"/>
        </w:rPr>
        <w:t>LOAD</w:t>
      </w:r>
      <w:r w:rsidR="00035852">
        <w:t xml:space="preserve"> s registrem pracovat, ale vložím nezávislý krok mezi.</w:t>
      </w:r>
    </w:p>
    <w:p w14:paraId="6207B92E" w14:textId="659411A5" w:rsidR="005A3F74" w:rsidRDefault="0064668B" w:rsidP="005A3F74">
      <w:pPr>
        <w:pStyle w:val="1Answer"/>
      </w:pPr>
      <w:r w:rsidRPr="0064668B">
        <w:rPr>
          <w:noProof/>
        </w:rPr>
        <w:drawing>
          <wp:anchor distT="0" distB="0" distL="114300" distR="114300" simplePos="0" relativeHeight="251664384" behindDoc="0" locked="0" layoutInCell="1" allowOverlap="1" wp14:anchorId="506A543C" wp14:editId="331E0CB1">
            <wp:simplePos x="0" y="0"/>
            <wp:positionH relativeFrom="column">
              <wp:posOffset>2906395</wp:posOffset>
            </wp:positionH>
            <wp:positionV relativeFrom="paragraph">
              <wp:posOffset>24765</wp:posOffset>
            </wp:positionV>
            <wp:extent cx="3329940" cy="1736546"/>
            <wp:effectExtent l="0" t="0" r="3810" b="0"/>
            <wp:wrapNone/>
            <wp:docPr id="1489986845" name="Obrázek 1" descr="Obsah obrázku text, účtenka,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6845" name="Obrázek 1" descr="Obsah obrázku text, účtenka, Písmo, snímek obrazovky&#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9940" cy="1736546"/>
                    </a:xfrm>
                    <a:prstGeom prst="rect">
                      <a:avLst/>
                    </a:prstGeom>
                  </pic:spPr>
                </pic:pic>
              </a:graphicData>
            </a:graphic>
            <wp14:sizeRelH relativeFrom="page">
              <wp14:pctWidth>0</wp14:pctWidth>
            </wp14:sizeRelH>
            <wp14:sizeRelV relativeFrom="page">
              <wp14:pctHeight>0</wp14:pctHeight>
            </wp14:sizeRelV>
          </wp:anchor>
        </w:drawing>
      </w:r>
      <w:r w:rsidR="005A3F74">
        <w:t>Program:</w:t>
      </w:r>
      <w:r w:rsidRPr="0064668B">
        <w:rPr>
          <w:noProof/>
        </w:rPr>
        <w:t xml:space="preserve"> </w:t>
      </w:r>
    </w:p>
    <w:p w14:paraId="7AE050A6" w14:textId="77777777" w:rsidR="001A72DF" w:rsidRDefault="005A3F74" w:rsidP="00D819DA">
      <w:pPr>
        <w:pStyle w:val="Codeblock"/>
        <w:numPr>
          <w:ilvl w:val="1"/>
          <w:numId w:val="7"/>
        </w:numPr>
      </w:pPr>
      <w:r>
        <w:t>a = b + c</w:t>
      </w:r>
    </w:p>
    <w:p w14:paraId="2C659F74" w14:textId="708EE464" w:rsidR="005A3F74" w:rsidRDefault="005A3F74" w:rsidP="00D819DA">
      <w:pPr>
        <w:pStyle w:val="Codeblock"/>
        <w:numPr>
          <w:ilvl w:val="1"/>
          <w:numId w:val="7"/>
        </w:numPr>
      </w:pPr>
      <w:r>
        <w:t xml:space="preserve">d = e </w:t>
      </w:r>
      <w:r w:rsidR="0064668B">
        <w:t>–</w:t>
      </w:r>
      <w:r>
        <w:t xml:space="preserve"> f</w:t>
      </w:r>
    </w:p>
    <w:p w14:paraId="508AC982" w14:textId="77777777" w:rsidR="0064668B" w:rsidRDefault="0064668B" w:rsidP="0064668B">
      <w:pPr>
        <w:pStyle w:val="Codeblock"/>
      </w:pPr>
    </w:p>
    <w:p w14:paraId="15A349E2" w14:textId="77777777" w:rsidR="0064668B" w:rsidRDefault="0064668B" w:rsidP="0064668B">
      <w:pPr>
        <w:pStyle w:val="Codeblock"/>
      </w:pPr>
    </w:p>
    <w:p w14:paraId="6445AD9A" w14:textId="77777777" w:rsidR="0064668B" w:rsidRDefault="0064668B" w:rsidP="0064668B">
      <w:pPr>
        <w:pStyle w:val="Codeblock"/>
      </w:pPr>
    </w:p>
    <w:p w14:paraId="4B25A852" w14:textId="77777777" w:rsidR="00733962" w:rsidRPr="00733962" w:rsidRDefault="00733962" w:rsidP="00733962">
      <w:pPr>
        <w:pStyle w:val="Head2-Mont"/>
      </w:pPr>
      <w:r w:rsidRPr="00733962">
        <w:lastRenderedPageBreak/>
        <w:t>Vysvětlete vliv podmíněného skoku na pipeling – to je velmi důležité. Jedna z nejdůležitějších částí této maturitní otázky a budu trvat na důkladném vysvětlení této problematiky.</w:t>
      </w:r>
    </w:p>
    <w:p w14:paraId="1C4CE0B8" w14:textId="13F85B0D" w:rsidR="0064668B" w:rsidRDefault="002E20A1" w:rsidP="00733962">
      <w:pPr>
        <w:pStyle w:val="1Answer"/>
      </w:pPr>
      <w:r w:rsidRPr="002E20A1">
        <w:t xml:space="preserve">Podmíněný skok ve strojovém kódu vzniká například kompilací instrukcí </w:t>
      </w:r>
      <w:r w:rsidRPr="00D816FA">
        <w:rPr>
          <w:rStyle w:val="CodeblockChar"/>
          <w:rFonts w:eastAsiaTheme="minorHAnsi"/>
        </w:rPr>
        <w:t>if</w:t>
      </w:r>
      <w:r w:rsidRPr="002E20A1">
        <w:t xml:space="preserve">, </w:t>
      </w:r>
      <w:r w:rsidRPr="00D816FA">
        <w:rPr>
          <w:rStyle w:val="CodeblockChar"/>
          <w:rFonts w:eastAsiaTheme="minorHAnsi"/>
        </w:rPr>
        <w:t>while</w:t>
      </w:r>
      <w:r w:rsidRPr="002E20A1">
        <w:t xml:space="preserve">, </w:t>
      </w:r>
      <w:r w:rsidRPr="00D816FA">
        <w:rPr>
          <w:rStyle w:val="CodeblockChar"/>
          <w:rFonts w:eastAsiaTheme="minorHAnsi"/>
        </w:rPr>
        <w:t>switch-case</w:t>
      </w:r>
      <w:r w:rsidRPr="002E20A1">
        <w:t>….</w:t>
      </w:r>
    </w:p>
    <w:p w14:paraId="0D163639" w14:textId="13497D32" w:rsidR="002E20A1" w:rsidRDefault="002E20A1" w:rsidP="00733962">
      <w:pPr>
        <w:pStyle w:val="1Answer"/>
      </w:pPr>
      <w:r w:rsidRPr="00D816FA">
        <w:rPr>
          <w:b/>
          <w:bCs/>
        </w:rPr>
        <w:t>Výsledek podmínky není dopředu znám</w:t>
      </w:r>
      <w:r w:rsidRPr="002E20A1">
        <w:t>, nelze dopředu odhadnout, kterým směrem se bude program po podmíněném skoku ubírat</w:t>
      </w:r>
      <w:r w:rsidR="00D816FA">
        <w:t xml:space="preserve"> - </w:t>
      </w:r>
      <w:r w:rsidR="00D816FA" w:rsidRPr="00D816FA">
        <w:rPr>
          <w:b/>
          <w:bCs/>
        </w:rPr>
        <w:t>pipeling se tedy zadrhne</w:t>
      </w:r>
      <w:r w:rsidR="00D816FA">
        <w:t>.</w:t>
      </w:r>
    </w:p>
    <w:p w14:paraId="50CA7FC7" w14:textId="53017AE3" w:rsidR="002E6077" w:rsidRDefault="00994A7C" w:rsidP="00733962">
      <w:pPr>
        <w:pStyle w:val="1Answer"/>
      </w:pPr>
      <w:r w:rsidRPr="00994A7C">
        <w:t>Mikroprocesor se pokusí odhadnout, kterým směrem bude pokračovat program, který se dle výsledku podmínky větví a rozpracovává instrukce, kterými bude program pravděpodobně pokračovat, ale může se zmýlit – pak se stav všech rozpracovaných instrukcí musí zahodit</w:t>
      </w:r>
      <w:r w:rsidR="00023985">
        <w:t>.</w:t>
      </w:r>
    </w:p>
    <w:p w14:paraId="5F9605EC" w14:textId="09BC6B25" w:rsidR="00840F26" w:rsidRDefault="00840F26" w:rsidP="00733962">
      <w:pPr>
        <w:pStyle w:val="1Answer"/>
      </w:pPr>
      <w:r>
        <w:t xml:space="preserve">Podmínky bychom měli psát </w:t>
      </w:r>
      <w:r w:rsidRPr="00840F26">
        <w:rPr>
          <w:b/>
          <w:bCs/>
        </w:rPr>
        <w:t>spíše</w:t>
      </w:r>
      <w:r>
        <w:t xml:space="preserve"> tak, aby se </w:t>
      </w:r>
      <w:r w:rsidR="006C1F6D" w:rsidRPr="006C1F6D">
        <w:rPr>
          <w:b/>
          <w:bCs/>
        </w:rPr>
        <w:t>splněna</w:t>
      </w:r>
      <w:r>
        <w:t xml:space="preserve">, než </w:t>
      </w:r>
      <w:r w:rsidR="006C1F6D">
        <w:t>nesplněna</w:t>
      </w:r>
      <w:r>
        <w:t>.</w:t>
      </w:r>
    </w:p>
    <w:p w14:paraId="75B475D6" w14:textId="77777777" w:rsidR="00D816FA" w:rsidRDefault="00D816FA" w:rsidP="003072BE">
      <w:pPr>
        <w:pStyle w:val="1Answer"/>
        <w:numPr>
          <w:ilvl w:val="0"/>
          <w:numId w:val="0"/>
        </w:numPr>
        <w:ind w:left="720" w:hanging="360"/>
      </w:pPr>
    </w:p>
    <w:p w14:paraId="62C7DCFB" w14:textId="7800BC3C" w:rsidR="00966502" w:rsidRPr="00966502" w:rsidRDefault="00966502" w:rsidP="00966502">
      <w:pPr>
        <w:pStyle w:val="Head2-Mont"/>
      </w:pPr>
      <w:r w:rsidRPr="00966502">
        <w:t>Vysvětlete, k čemu je dobré BTB na Pentiu.  Nemusíte přesně vědět, k čemu tam jsou ty dva bity a jak přesně to funguje – hlavní je sdělit, k čemu je to dobré</w:t>
      </w:r>
      <w:r w:rsidR="00B248C4">
        <w:t>.</w:t>
      </w:r>
    </w:p>
    <w:p w14:paraId="66E2A109" w14:textId="53A37DC5" w:rsidR="00840F26" w:rsidRDefault="00966502" w:rsidP="00966502">
      <w:pPr>
        <w:pStyle w:val="1Answer"/>
      </w:pPr>
      <w:r w:rsidRPr="00966502">
        <w:rPr>
          <w:b/>
          <w:bCs/>
        </w:rPr>
        <w:t>BTB</w:t>
      </w:r>
      <w:r>
        <w:t xml:space="preserve"> = Branch Target Buffer.</w:t>
      </w:r>
    </w:p>
    <w:p w14:paraId="0830CFE0" w14:textId="3FB7E1BC" w:rsidR="00966502" w:rsidRDefault="001F3E40" w:rsidP="00966502">
      <w:pPr>
        <w:pStyle w:val="1Answer"/>
      </w:pPr>
      <w:r>
        <w:t>Je zde uložen</w:t>
      </w:r>
      <w:r w:rsidR="00B1208B">
        <w:t xml:space="preserve">a instrukce, která </w:t>
      </w:r>
      <w:r w:rsidR="00DE0610">
        <w:t>způsobila podmíněný skok a 2 bity, které odhadují další chování.</w:t>
      </w:r>
    </w:p>
    <w:p w14:paraId="26F9B1BE" w14:textId="48FE13A6" w:rsidR="006C1F6D" w:rsidRDefault="006C1F6D" w:rsidP="006C1F6D">
      <w:pPr>
        <w:pStyle w:val="1Answer"/>
        <w:numPr>
          <w:ilvl w:val="0"/>
          <w:numId w:val="0"/>
        </w:numPr>
        <w:ind w:left="720" w:hanging="360"/>
      </w:pPr>
      <w:r w:rsidRPr="006227CD">
        <w:rPr>
          <w:noProof/>
        </w:rPr>
        <w:drawing>
          <wp:anchor distT="0" distB="0" distL="114300" distR="114300" simplePos="0" relativeHeight="251665408" behindDoc="0" locked="0" layoutInCell="1" allowOverlap="1" wp14:anchorId="1305AFE6" wp14:editId="56449AA0">
            <wp:simplePos x="0" y="0"/>
            <wp:positionH relativeFrom="margin">
              <wp:align>right</wp:align>
            </wp:positionH>
            <wp:positionV relativeFrom="paragraph">
              <wp:posOffset>77470</wp:posOffset>
            </wp:positionV>
            <wp:extent cx="5760720" cy="3280410"/>
            <wp:effectExtent l="0" t="0" r="0" b="0"/>
            <wp:wrapNone/>
            <wp:docPr id="1467840608" name="Obrázek 1" descr="Obsah obrázku text, Písmo,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0608" name="Obrázek 1" descr="Obsah obrázku text, Písmo, snímek obrazovky, diagram&#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14:sizeRelH relativeFrom="page">
              <wp14:pctWidth>0</wp14:pctWidth>
            </wp14:sizeRelH>
            <wp14:sizeRelV relativeFrom="page">
              <wp14:pctHeight>0</wp14:pctHeight>
            </wp14:sizeRelV>
          </wp:anchor>
        </w:drawing>
      </w:r>
    </w:p>
    <w:p w14:paraId="16E2CED6" w14:textId="42C96C5C" w:rsidR="006C1F6D" w:rsidRDefault="006C1F6D" w:rsidP="006C1F6D">
      <w:pPr>
        <w:pStyle w:val="1Answer"/>
        <w:numPr>
          <w:ilvl w:val="0"/>
          <w:numId w:val="0"/>
        </w:numPr>
        <w:ind w:left="720" w:hanging="360"/>
      </w:pPr>
    </w:p>
    <w:p w14:paraId="3FEAF509" w14:textId="77777777" w:rsidR="006C1F6D" w:rsidRDefault="006C1F6D" w:rsidP="006C1F6D">
      <w:pPr>
        <w:pStyle w:val="1Answer"/>
        <w:numPr>
          <w:ilvl w:val="0"/>
          <w:numId w:val="0"/>
        </w:numPr>
        <w:ind w:left="720" w:hanging="360"/>
      </w:pPr>
    </w:p>
    <w:p w14:paraId="7CED3EEB" w14:textId="77777777" w:rsidR="006C1F6D" w:rsidRDefault="006C1F6D" w:rsidP="006C1F6D">
      <w:pPr>
        <w:pStyle w:val="1Answer"/>
        <w:numPr>
          <w:ilvl w:val="0"/>
          <w:numId w:val="0"/>
        </w:numPr>
        <w:ind w:left="720" w:hanging="360"/>
      </w:pPr>
    </w:p>
    <w:p w14:paraId="206CBE4A" w14:textId="77777777" w:rsidR="006C1F6D" w:rsidRDefault="006C1F6D" w:rsidP="006C1F6D">
      <w:pPr>
        <w:pStyle w:val="1Answer"/>
        <w:numPr>
          <w:ilvl w:val="0"/>
          <w:numId w:val="0"/>
        </w:numPr>
        <w:ind w:left="720" w:hanging="360"/>
      </w:pPr>
    </w:p>
    <w:p w14:paraId="7E309F40" w14:textId="77777777" w:rsidR="006C1F6D" w:rsidRDefault="006C1F6D" w:rsidP="006C1F6D">
      <w:pPr>
        <w:pStyle w:val="1Answer"/>
        <w:numPr>
          <w:ilvl w:val="0"/>
          <w:numId w:val="0"/>
        </w:numPr>
        <w:ind w:left="720" w:hanging="360"/>
      </w:pPr>
    </w:p>
    <w:p w14:paraId="64D76222" w14:textId="77777777" w:rsidR="006C1F6D" w:rsidRDefault="006C1F6D" w:rsidP="006C1F6D">
      <w:pPr>
        <w:pStyle w:val="1Answer"/>
        <w:numPr>
          <w:ilvl w:val="0"/>
          <w:numId w:val="0"/>
        </w:numPr>
        <w:ind w:left="720" w:hanging="360"/>
      </w:pPr>
    </w:p>
    <w:p w14:paraId="6BEF0375" w14:textId="284DBAA5" w:rsidR="006C1F6D" w:rsidRDefault="006C1F6D" w:rsidP="006C1F6D">
      <w:pPr>
        <w:pStyle w:val="1Answer"/>
        <w:numPr>
          <w:ilvl w:val="0"/>
          <w:numId w:val="0"/>
        </w:numPr>
        <w:ind w:left="720" w:hanging="360"/>
      </w:pPr>
    </w:p>
    <w:p w14:paraId="6CCBA5E2" w14:textId="77777777" w:rsidR="006C1F6D" w:rsidRDefault="006C1F6D" w:rsidP="006C1F6D">
      <w:pPr>
        <w:pStyle w:val="1Answer"/>
        <w:numPr>
          <w:ilvl w:val="0"/>
          <w:numId w:val="0"/>
        </w:numPr>
        <w:ind w:left="720" w:hanging="360"/>
      </w:pPr>
    </w:p>
    <w:p w14:paraId="4CDA76E9" w14:textId="77777777" w:rsidR="006C1F6D" w:rsidRDefault="006C1F6D" w:rsidP="006C1F6D">
      <w:pPr>
        <w:pStyle w:val="1Answer"/>
        <w:numPr>
          <w:ilvl w:val="0"/>
          <w:numId w:val="0"/>
        </w:numPr>
        <w:ind w:left="720" w:hanging="360"/>
      </w:pPr>
    </w:p>
    <w:p w14:paraId="3F7246FC" w14:textId="77777777" w:rsidR="006C1F6D" w:rsidRDefault="006C1F6D" w:rsidP="006C1F6D">
      <w:pPr>
        <w:pStyle w:val="1Answer"/>
        <w:numPr>
          <w:ilvl w:val="0"/>
          <w:numId w:val="0"/>
        </w:numPr>
        <w:ind w:left="720" w:hanging="360"/>
      </w:pPr>
    </w:p>
    <w:p w14:paraId="65FA803E" w14:textId="77777777" w:rsidR="006C1F6D" w:rsidRDefault="006C1F6D" w:rsidP="006C1F6D">
      <w:pPr>
        <w:pStyle w:val="1Answer"/>
        <w:numPr>
          <w:ilvl w:val="0"/>
          <w:numId w:val="0"/>
        </w:numPr>
        <w:ind w:left="720" w:hanging="360"/>
      </w:pPr>
    </w:p>
    <w:p w14:paraId="3F27C463" w14:textId="212A2AF4" w:rsidR="006C1F6D" w:rsidRDefault="006C1F6D" w:rsidP="006C1F6D">
      <w:pPr>
        <w:pStyle w:val="1Answer"/>
        <w:numPr>
          <w:ilvl w:val="0"/>
          <w:numId w:val="0"/>
        </w:numPr>
        <w:ind w:left="720" w:hanging="360"/>
      </w:pPr>
    </w:p>
    <w:p w14:paraId="3D07742F" w14:textId="77777777" w:rsidR="006C1F6D" w:rsidRDefault="006C1F6D" w:rsidP="006C1F6D">
      <w:pPr>
        <w:pStyle w:val="1Answer"/>
        <w:numPr>
          <w:ilvl w:val="0"/>
          <w:numId w:val="0"/>
        </w:numPr>
        <w:ind w:left="720" w:hanging="360"/>
      </w:pPr>
    </w:p>
    <w:p w14:paraId="59F6EAC0" w14:textId="77777777" w:rsidR="006C1F6D" w:rsidRDefault="006C1F6D" w:rsidP="006C1F6D">
      <w:pPr>
        <w:pStyle w:val="1Answer"/>
        <w:numPr>
          <w:ilvl w:val="0"/>
          <w:numId w:val="0"/>
        </w:numPr>
        <w:ind w:left="720" w:hanging="360"/>
      </w:pPr>
    </w:p>
    <w:p w14:paraId="399D816F" w14:textId="307DA44E" w:rsidR="006C1F6D" w:rsidRDefault="006C1F6D" w:rsidP="006C1F6D">
      <w:pPr>
        <w:pStyle w:val="1Answer"/>
        <w:numPr>
          <w:ilvl w:val="0"/>
          <w:numId w:val="0"/>
        </w:numPr>
        <w:ind w:left="720" w:hanging="360"/>
      </w:pPr>
    </w:p>
    <w:p w14:paraId="2C568DBF" w14:textId="4F424BA6" w:rsidR="00A65FE2" w:rsidRPr="00A65FE2" w:rsidRDefault="00A65FE2" w:rsidP="00A65FE2">
      <w:pPr>
        <w:pStyle w:val="Head2-Mont"/>
      </w:pPr>
      <w:r w:rsidRPr="00A65FE2">
        <w:lastRenderedPageBreak/>
        <w:t>Proč je RISC vhodný k pipeliningu a CISC naprosto nevhodný – to je zásadní otázka, určitě se na ní zeptám</w:t>
      </w:r>
      <w:r w:rsidR="00B248C4">
        <w:t>.</w:t>
      </w:r>
    </w:p>
    <w:p w14:paraId="365C6770" w14:textId="361ECF41" w:rsidR="006C1F6D" w:rsidRDefault="001A6718" w:rsidP="00A65FE2">
      <w:pPr>
        <w:pStyle w:val="1Answer"/>
      </w:pPr>
      <w:r w:rsidRPr="00634131">
        <w:rPr>
          <w:b/>
          <w:bCs/>
        </w:rPr>
        <w:t>CISC</w:t>
      </w:r>
      <w:r>
        <w:t xml:space="preserve"> instrukce trvají různě dlouho – pipeling by byl tedy velmi složitý.</w:t>
      </w:r>
    </w:p>
    <w:p w14:paraId="7B2E6F27" w14:textId="6FDE0DB2" w:rsidR="001A6718" w:rsidRDefault="001A6718" w:rsidP="00A65FE2">
      <w:pPr>
        <w:pStyle w:val="1Answer"/>
      </w:pPr>
      <w:r w:rsidRPr="00634131">
        <w:rPr>
          <w:b/>
          <w:bCs/>
        </w:rPr>
        <w:t>RISC</w:t>
      </w:r>
      <w:r>
        <w:t xml:space="preserve"> instrukce trvají stejně dlouho – snadno tak lze </w:t>
      </w:r>
      <w:r w:rsidR="00634131">
        <w:t xml:space="preserve">udělat zřetězené </w:t>
      </w:r>
      <w:r w:rsidR="00913114">
        <w:t>zpracování instrukcí - pipeling.</w:t>
      </w:r>
    </w:p>
    <w:p w14:paraId="0121C161" w14:textId="77777777" w:rsidR="0099288D" w:rsidRDefault="0099288D" w:rsidP="0099288D">
      <w:pPr>
        <w:pStyle w:val="1Answer"/>
        <w:numPr>
          <w:ilvl w:val="0"/>
          <w:numId w:val="0"/>
        </w:numPr>
        <w:ind w:left="720" w:hanging="360"/>
      </w:pPr>
    </w:p>
    <w:p w14:paraId="19E924BA" w14:textId="3D5CF0E7" w:rsidR="009B1ADB" w:rsidRPr="009B1ADB" w:rsidRDefault="009B1ADB" w:rsidP="009B1ADB">
      <w:pPr>
        <w:pStyle w:val="Head2-Mont"/>
      </w:pPr>
      <w:r w:rsidRPr="009B1ADB">
        <w:t>Jsou moderní mikroprocesory pro PC RISC nebo CISC? – je třeba vědět, že navenek se předstírá velký počet instrukcí a malý počet registrů. Uvnitř se vše překládá na mikrokód – RISCové instrukce pro RISCové dělníky (ALU a FPU).</w:t>
      </w:r>
    </w:p>
    <w:p w14:paraId="4A0FD464" w14:textId="1690D9E5" w:rsidR="0099288D" w:rsidRDefault="00EC2D0A" w:rsidP="009B1ADB">
      <w:pPr>
        <w:pStyle w:val="1Answer"/>
      </w:pPr>
      <w:r>
        <w:t xml:space="preserve">Moderní CPU (Intel, ne ARM!) jsou </w:t>
      </w:r>
      <w:r w:rsidRPr="006B366D">
        <w:rPr>
          <w:b/>
          <w:bCs/>
        </w:rPr>
        <w:t xml:space="preserve">navenek </w:t>
      </w:r>
      <w:r w:rsidRPr="006B366D">
        <w:rPr>
          <w:rStyle w:val="CodeblockChar"/>
          <w:rFonts w:eastAsiaTheme="minorHAnsi"/>
          <w:b/>
          <w:bCs/>
        </w:rPr>
        <w:t>CISC</w:t>
      </w:r>
      <w:r w:rsidRPr="006B366D">
        <w:rPr>
          <w:b/>
          <w:bCs/>
        </w:rPr>
        <w:t xml:space="preserve"> a uvnitř </w:t>
      </w:r>
      <w:r w:rsidRPr="006B366D">
        <w:rPr>
          <w:rStyle w:val="CodeblockChar"/>
          <w:rFonts w:eastAsiaTheme="minorHAnsi"/>
          <w:b/>
          <w:bCs/>
        </w:rPr>
        <w:t>RISC</w:t>
      </w:r>
      <w:r>
        <w:t>.</w:t>
      </w:r>
    </w:p>
    <w:p w14:paraId="0BC9F832" w14:textId="318C817B" w:rsidR="00EC2D0A" w:rsidRDefault="00EC2D0A" w:rsidP="009B1ADB">
      <w:pPr>
        <w:pStyle w:val="1Answer"/>
      </w:pPr>
      <w:r>
        <w:t xml:space="preserve">Navenek tak mohou </w:t>
      </w:r>
      <w:r w:rsidR="00831CE5">
        <w:t>předstírat bohatou sadu instrukcí (</w:t>
      </w:r>
      <w:r w:rsidR="00831CE5" w:rsidRPr="00DE17F1">
        <w:rPr>
          <w:rStyle w:val="CodeblockChar"/>
          <w:rFonts w:eastAsiaTheme="minorHAnsi"/>
        </w:rPr>
        <w:t>CISC</w:t>
      </w:r>
      <w:r w:rsidR="00831CE5">
        <w:t>)</w:t>
      </w:r>
      <w:r w:rsidR="00DE17F1">
        <w:t xml:space="preserve">, vevnitř zase využívat efektivní </w:t>
      </w:r>
      <w:r w:rsidR="00C54DC0" w:rsidRPr="00C54DC0">
        <w:rPr>
          <w:rStyle w:val="CodeblockChar"/>
          <w:rFonts w:eastAsiaTheme="minorHAnsi"/>
        </w:rPr>
        <w:t>RISC</w:t>
      </w:r>
      <w:r w:rsidR="00C54DC0">
        <w:t xml:space="preserve"> </w:t>
      </w:r>
      <w:r w:rsidR="00C54DC0" w:rsidRPr="00C54DC0">
        <w:rPr>
          <w:rStyle w:val="CodeblockChar"/>
          <w:rFonts w:eastAsiaTheme="minorHAnsi"/>
        </w:rPr>
        <w:t>pipeling</w:t>
      </w:r>
      <w:r w:rsidR="00DE17F1">
        <w:t>.</w:t>
      </w:r>
    </w:p>
    <w:p w14:paraId="353C46CA" w14:textId="3113E447" w:rsidR="00C54DC0" w:rsidRDefault="006B366D" w:rsidP="009B1ADB">
      <w:pPr>
        <w:pStyle w:val="1Answer"/>
      </w:pPr>
      <w:r>
        <w:t xml:space="preserve">Jednotlivé jednotky pracují s vlastním souborem jednoduchých instrukcí – </w:t>
      </w:r>
      <w:r w:rsidRPr="006B366D">
        <w:rPr>
          <w:rStyle w:val="CodeblockChar"/>
          <w:rFonts w:eastAsiaTheme="minorHAnsi"/>
        </w:rPr>
        <w:t>micro-ops</w:t>
      </w:r>
      <w:r>
        <w:t>.</w:t>
      </w:r>
    </w:p>
    <w:p w14:paraId="06CA8F64" w14:textId="77777777" w:rsidR="006B366D" w:rsidRDefault="006B366D" w:rsidP="006B366D">
      <w:pPr>
        <w:pStyle w:val="1Answer"/>
        <w:numPr>
          <w:ilvl w:val="0"/>
          <w:numId w:val="0"/>
        </w:numPr>
        <w:ind w:left="720" w:hanging="360"/>
      </w:pPr>
    </w:p>
    <w:p w14:paraId="2EF7F102" w14:textId="77777777" w:rsidR="00A328D4" w:rsidRPr="00A328D4" w:rsidRDefault="00A328D4" w:rsidP="00A328D4">
      <w:pPr>
        <w:pStyle w:val="Head2-Mont"/>
      </w:pPr>
      <w:r w:rsidRPr="00A328D4">
        <w:t>Proč moderní procesory předstírají navenek CISC?</w:t>
      </w:r>
    </w:p>
    <w:p w14:paraId="784D5A60" w14:textId="50B78DCA" w:rsidR="006B366D" w:rsidRDefault="00434C84" w:rsidP="00A328D4">
      <w:pPr>
        <w:pStyle w:val="1Answer"/>
      </w:pPr>
      <w:r>
        <w:t>Kompatibilita</w:t>
      </w:r>
      <w:r w:rsidR="00A328D4">
        <w:t xml:space="preserve"> s předchozími procesory.</w:t>
      </w:r>
    </w:p>
    <w:p w14:paraId="6B3358F1" w14:textId="541A377E" w:rsidR="00A328D4" w:rsidRDefault="00A328D4" w:rsidP="00A328D4">
      <w:pPr>
        <w:pStyle w:val="1Answer"/>
      </w:pPr>
      <w:r>
        <w:t xml:space="preserve">Velké množství instrukcí (snadnější </w:t>
      </w:r>
      <w:r w:rsidR="00434C84">
        <w:t>assembler kódy).</w:t>
      </w:r>
    </w:p>
    <w:p w14:paraId="7975F302" w14:textId="77777777" w:rsidR="00434C84" w:rsidRDefault="00434C84" w:rsidP="00434C84">
      <w:pPr>
        <w:pStyle w:val="1Answer"/>
        <w:numPr>
          <w:ilvl w:val="0"/>
          <w:numId w:val="0"/>
        </w:numPr>
        <w:ind w:left="720" w:hanging="360"/>
      </w:pPr>
    </w:p>
    <w:p w14:paraId="6ACC538A" w14:textId="77777777" w:rsidR="00E550C1" w:rsidRPr="00E550C1" w:rsidRDefault="00E550C1" w:rsidP="00E550C1">
      <w:pPr>
        <w:pStyle w:val="Head2-Mont"/>
      </w:pPr>
      <w:r w:rsidRPr="00E550C1">
        <w:t>Proč moderní procesory jsou uvnitř RISC?</w:t>
      </w:r>
    </w:p>
    <w:p w14:paraId="28E2511B" w14:textId="1545B0CD" w:rsidR="00434C84" w:rsidRDefault="00E550C1" w:rsidP="00E550C1">
      <w:pPr>
        <w:pStyle w:val="1Answer"/>
      </w:pPr>
      <w:r>
        <w:t>Aby šel provozovat lehce pipelining.</w:t>
      </w:r>
    </w:p>
    <w:p w14:paraId="6451F5FF" w14:textId="77777777" w:rsidR="00E550C1" w:rsidRDefault="00E550C1" w:rsidP="003E4EB7">
      <w:pPr>
        <w:pStyle w:val="1Answer"/>
        <w:numPr>
          <w:ilvl w:val="0"/>
          <w:numId w:val="0"/>
        </w:numPr>
        <w:ind w:left="720" w:hanging="360"/>
      </w:pPr>
    </w:p>
    <w:p w14:paraId="2C408420" w14:textId="77777777" w:rsidR="004F30F2" w:rsidRDefault="004F30F2" w:rsidP="004F30F2">
      <w:pPr>
        <w:pStyle w:val="Head2-Mont"/>
      </w:pPr>
      <w:r>
        <w:t xml:space="preserve">Proč má každý mikroprocesor nějakou taktovací frekvenci? Proč byla taktovací frekvence starých procesorů nízká a u moderních vyšší? </w:t>
      </w:r>
    </w:p>
    <w:p w14:paraId="54C32E4F" w14:textId="569481A3" w:rsidR="003E4EB7" w:rsidRDefault="003E1019" w:rsidP="004F30F2">
      <w:pPr>
        <w:pStyle w:val="1Answer"/>
      </w:pPr>
      <w:r>
        <w:t xml:space="preserve">Frekvence </w:t>
      </w:r>
      <w:r w:rsidR="00A17E68">
        <w:t>určuje,</w:t>
      </w:r>
      <w:r>
        <w:t xml:space="preserve"> jak je dlouhý 1 takt mikroprocesoru.</w:t>
      </w:r>
    </w:p>
    <w:p w14:paraId="3BFC21B3" w14:textId="14D93B0E" w:rsidR="006C1F6D" w:rsidRDefault="00A17E68" w:rsidP="00B84091">
      <w:pPr>
        <w:pStyle w:val="1Answer"/>
      </w:pPr>
      <w:r>
        <w:t xml:space="preserve">Protože logické obvody procesoru mají zpoždění, není instrukce </w:t>
      </w:r>
      <w:r w:rsidR="00DC0212">
        <w:t xml:space="preserve">vypracovaná </w:t>
      </w:r>
      <w:r>
        <w:t>okamžité</w:t>
      </w:r>
      <w:r w:rsidR="00D52716">
        <w:t>. Je nutné instrukce nějak “sesynchronizovat“</w:t>
      </w:r>
      <w:r w:rsidR="00EC1DB1">
        <w:t>.</w:t>
      </w:r>
    </w:p>
    <w:p w14:paraId="2B3E5039" w14:textId="3C4EE281" w:rsidR="004A7CD6" w:rsidRDefault="00B84091" w:rsidP="0036720E">
      <w:pPr>
        <w:pStyle w:val="1Answer"/>
      </w:pPr>
      <w:r w:rsidRPr="00B84091">
        <w:t xml:space="preserve">Kdyby mikroprocesor začal provádět další instrukci dříve, než dokončí výpočet instrukci předchozí, </w:t>
      </w:r>
      <w:r w:rsidRPr="00B84091">
        <w:rPr>
          <w:b/>
          <w:bCs/>
        </w:rPr>
        <w:t>docházelo by k chybám</w:t>
      </w:r>
      <w:r w:rsidRPr="00B84091">
        <w:t xml:space="preserve"> – následující instrukce by například mohla chtít pracovat s výsledkem předchozí, který se ovšem nestihl vypočítat</w:t>
      </w:r>
      <w:r>
        <w:t>.</w:t>
      </w:r>
    </w:p>
    <w:p w14:paraId="775EC6F2" w14:textId="1371D464" w:rsidR="00453FA6" w:rsidRDefault="00453FA6" w:rsidP="00B84091">
      <w:pPr>
        <w:pStyle w:val="1Answer"/>
      </w:pPr>
      <w:r>
        <w:t xml:space="preserve">Frekvenci generuje </w:t>
      </w:r>
      <w:r w:rsidRPr="00453FA6">
        <w:rPr>
          <w:b/>
          <w:bCs/>
        </w:rPr>
        <w:t>krystalový oscilátor</w:t>
      </w:r>
      <w:r>
        <w:t>.</w:t>
      </w:r>
    </w:p>
    <w:p w14:paraId="21D3FE6E" w14:textId="1517A909" w:rsidR="00EF5690" w:rsidRDefault="00EF5690" w:rsidP="00B84091">
      <w:pPr>
        <w:pStyle w:val="1Answer"/>
      </w:pPr>
      <w:r>
        <w:lastRenderedPageBreak/>
        <w:t xml:space="preserve">Všeobecně by se dalo říct, že frekvence se </w:t>
      </w:r>
      <w:r w:rsidRPr="00BE3FDB">
        <w:rPr>
          <w:b/>
          <w:bCs/>
        </w:rPr>
        <w:t>zvyšovala postupným vývojem</w:t>
      </w:r>
      <w:r>
        <w:t xml:space="preserve"> (</w:t>
      </w:r>
      <w:r w:rsidR="00BE3FDB">
        <w:t>auta v minulém století taktéž nedokázala dosáhnout takových rychlostí jako dnes</w:t>
      </w:r>
      <w:r>
        <w:t>)</w:t>
      </w:r>
      <w:r w:rsidR="00594B18">
        <w:t>.</w:t>
      </w:r>
    </w:p>
    <w:p w14:paraId="64553B54" w14:textId="614FA0C6" w:rsidR="003072BE" w:rsidRDefault="003072BE" w:rsidP="003072BE">
      <w:pPr>
        <w:pStyle w:val="1Answer"/>
        <w:numPr>
          <w:ilvl w:val="0"/>
          <w:numId w:val="0"/>
        </w:numPr>
        <w:ind w:left="720" w:hanging="360"/>
      </w:pPr>
    </w:p>
    <w:p w14:paraId="517FF8E8" w14:textId="77777777" w:rsidR="00453FA6" w:rsidRPr="00453FA6" w:rsidRDefault="00453FA6" w:rsidP="00453FA6">
      <w:pPr>
        <w:pStyle w:val="Head2-Mont"/>
      </w:pPr>
      <w:r w:rsidRPr="00453FA6">
        <w:t>Proč nemůže být taktovací frekvence procesoru libovolně vysoká? Podle čeho se nastaví základní taktovací frekvence procesoru?</w:t>
      </w:r>
    </w:p>
    <w:p w14:paraId="7E205896" w14:textId="67C03AE1" w:rsidR="00453FA6" w:rsidRDefault="009132A1" w:rsidP="00453FA6">
      <w:pPr>
        <w:pStyle w:val="1Answer"/>
      </w:pPr>
      <w:r>
        <w:t xml:space="preserve">Základní taktovací frekvence procesoru </w:t>
      </w:r>
      <w:r w:rsidR="00EE51A3">
        <w:t xml:space="preserve">je </w:t>
      </w:r>
      <w:r w:rsidR="00EE51A3" w:rsidRPr="00455C38">
        <w:rPr>
          <w:b/>
          <w:bCs/>
        </w:rPr>
        <w:t>nastavena výrobcem</w:t>
      </w:r>
      <w:r w:rsidR="00EE51A3">
        <w:t xml:space="preserve"> tak, aby </w:t>
      </w:r>
      <w:r w:rsidR="00EE51A3" w:rsidRPr="00455C38">
        <w:rPr>
          <w:b/>
          <w:bCs/>
        </w:rPr>
        <w:t>zaručovala bezchybný chod</w:t>
      </w:r>
      <w:r w:rsidR="00EE51A3">
        <w:t>.</w:t>
      </w:r>
    </w:p>
    <w:p w14:paraId="23923700" w14:textId="25DB62AF" w:rsidR="00A9648C" w:rsidRPr="00455C38" w:rsidRDefault="00351552" w:rsidP="00351552">
      <w:pPr>
        <w:pStyle w:val="1Answer"/>
        <w:rPr>
          <w:b/>
          <w:bCs/>
        </w:rPr>
      </w:pPr>
      <w:r w:rsidRPr="00455C38">
        <w:rPr>
          <w:b/>
          <w:bCs/>
        </w:rPr>
        <w:t>Celkově se problém odvíjí ode dvou aspektů – velikost (plocha), teplota a přenosové cesty</w:t>
      </w:r>
      <w:r w:rsidR="00455C38">
        <w:rPr>
          <w:b/>
          <w:bCs/>
        </w:rPr>
        <w:t>:</w:t>
      </w:r>
    </w:p>
    <w:p w14:paraId="38953133" w14:textId="3497C39F" w:rsidR="00351552" w:rsidRDefault="00351552" w:rsidP="00351552">
      <w:pPr>
        <w:pStyle w:val="1Answer"/>
        <w:numPr>
          <w:ilvl w:val="1"/>
          <w:numId w:val="5"/>
        </w:numPr>
      </w:pPr>
      <w:r>
        <w:t xml:space="preserve">Zvýšíme-li </w:t>
      </w:r>
      <w:r w:rsidR="00156B80">
        <w:t>frekvenci – procesor se bude více přehřívat.</w:t>
      </w:r>
    </w:p>
    <w:p w14:paraId="3D914A9E" w14:textId="38DB632F" w:rsidR="00156B80" w:rsidRDefault="00156B80" w:rsidP="00351552">
      <w:pPr>
        <w:pStyle w:val="1Answer"/>
        <w:numPr>
          <w:ilvl w:val="1"/>
          <w:numId w:val="5"/>
        </w:numPr>
      </w:pPr>
      <w:r>
        <w:t>Zvětšíme-li plochu – procesor se bude přehřívat méně, ale přenosové cesty budou příliš dlouhé.</w:t>
      </w:r>
    </w:p>
    <w:p w14:paraId="60233FF6" w14:textId="33E431A9" w:rsidR="00156B80" w:rsidRDefault="005A3F0F" w:rsidP="00351552">
      <w:pPr>
        <w:pStyle w:val="1Answer"/>
        <w:numPr>
          <w:ilvl w:val="1"/>
          <w:numId w:val="5"/>
        </w:numPr>
      </w:pPr>
      <w:r>
        <w:t>I kdybychom brali</w:t>
      </w:r>
      <w:r w:rsidR="00563222">
        <w:t xml:space="preserve">, že signály se šíří rychlostí světla, tak v přetaktovaném procesoru na </w:t>
      </w:r>
      <w:r w:rsidR="00563222" w:rsidRPr="00D778F2">
        <w:rPr>
          <w:rStyle w:val="CodeblockChar"/>
          <w:rFonts w:eastAsiaTheme="minorHAnsi"/>
        </w:rPr>
        <w:t>6 GHz</w:t>
      </w:r>
      <w:r w:rsidR="00563222">
        <w:t xml:space="preserve"> urazí signál maximálně </w:t>
      </w:r>
      <w:r w:rsidR="00563222" w:rsidRPr="00D778F2">
        <w:rPr>
          <w:rStyle w:val="CodeblockChar"/>
          <w:rFonts w:eastAsiaTheme="minorHAnsi"/>
        </w:rPr>
        <w:t>5 cm</w:t>
      </w:r>
      <w:r w:rsidR="00563222">
        <w:t>! (3</w:t>
      </w:r>
      <w:r w:rsidR="002B7CEA">
        <w:t>0</w:t>
      </w:r>
      <w:r w:rsidR="00563222">
        <w:t xml:space="preserve"> </w:t>
      </w:r>
      <w:r w:rsidR="002B7CEA">
        <w:t>0</w:t>
      </w:r>
      <w:r w:rsidR="00563222">
        <w:t>00 000 000</w:t>
      </w:r>
      <w:r w:rsidR="002B7CEA">
        <w:t xml:space="preserve"> / 6 000 000 000)</w:t>
      </w:r>
      <w:r w:rsidR="000D3FD9">
        <w:t>.</w:t>
      </w:r>
    </w:p>
    <w:p w14:paraId="44A5BD9D" w14:textId="7FEBA2F6" w:rsidR="00D778F2" w:rsidRDefault="00D778F2" w:rsidP="00351552">
      <w:pPr>
        <w:pStyle w:val="1Answer"/>
        <w:numPr>
          <w:ilvl w:val="1"/>
          <w:numId w:val="5"/>
        </w:numPr>
      </w:pPr>
      <w:r>
        <w:t xml:space="preserve">Celkově je to tedy </w:t>
      </w:r>
      <w:r w:rsidR="00455C38">
        <w:t>takový problém, který se vlastně nedá moc vyřešit.</w:t>
      </w:r>
    </w:p>
    <w:p w14:paraId="5F197F14" w14:textId="77777777" w:rsidR="00D778F2" w:rsidRDefault="00D778F2" w:rsidP="00D778F2">
      <w:pPr>
        <w:pStyle w:val="1Answer"/>
        <w:numPr>
          <w:ilvl w:val="0"/>
          <w:numId w:val="0"/>
        </w:numPr>
        <w:ind w:left="720" w:hanging="360"/>
      </w:pPr>
    </w:p>
    <w:p w14:paraId="4183E4E4" w14:textId="77777777" w:rsidR="007C6A9E" w:rsidRPr="007C6A9E" w:rsidRDefault="007C6A9E" w:rsidP="007C6A9E">
      <w:pPr>
        <w:pStyle w:val="Head2-Mont"/>
      </w:pPr>
      <w:r w:rsidRPr="007C6A9E">
        <w:t>Jak je možné, že jdou procesory přetaktovat? Proč nejde procesor přetaktovat na libovolnou frekvenci?</w:t>
      </w:r>
    </w:p>
    <w:p w14:paraId="48578DFD" w14:textId="79109B88" w:rsidR="00080C64" w:rsidRDefault="0098668A" w:rsidP="00080C64">
      <w:pPr>
        <w:pStyle w:val="1Answer"/>
      </w:pPr>
      <w:r>
        <w:t>Frekvenci můžeme zvyšovat, jak chceme, ale bude to mít za důsledek snížení, zvýšení výkonu nebo selhání procesoru.</w:t>
      </w:r>
    </w:p>
    <w:p w14:paraId="5C2C7025" w14:textId="595DE935" w:rsidR="00080C64" w:rsidRDefault="00080C64" w:rsidP="00080C64">
      <w:pPr>
        <w:pStyle w:val="1Answer"/>
      </w:pPr>
      <w:r w:rsidRPr="00080C64">
        <w:rPr>
          <w:b/>
          <w:bCs/>
        </w:rPr>
        <w:t>Mezní frekvence</w:t>
      </w:r>
      <w:r w:rsidRPr="00080C64">
        <w:t xml:space="preserve"> je taková frekvence, kdy perioda hodinového signálu je kratší, než zpoždění vznikající uvnitř mikroprocesoru – řadič generuje řídící signály rychleji, než jsou na ně jednotlivé funkční bloky schopny reagovat</w:t>
      </w:r>
      <w:r>
        <w:t>.</w:t>
      </w:r>
    </w:p>
    <w:p w14:paraId="3E609EF2" w14:textId="77777777" w:rsidR="00080E04" w:rsidRDefault="00080E04" w:rsidP="00080E04">
      <w:pPr>
        <w:pStyle w:val="1Answer"/>
        <w:numPr>
          <w:ilvl w:val="0"/>
          <w:numId w:val="0"/>
        </w:numPr>
        <w:ind w:left="720" w:hanging="360"/>
      </w:pPr>
    </w:p>
    <w:p w14:paraId="76025E18" w14:textId="77777777" w:rsidR="00080E04" w:rsidRDefault="00080E04" w:rsidP="00080E04">
      <w:pPr>
        <w:pStyle w:val="1Answer"/>
        <w:numPr>
          <w:ilvl w:val="0"/>
          <w:numId w:val="0"/>
        </w:numPr>
        <w:ind w:left="720" w:hanging="360"/>
      </w:pPr>
    </w:p>
    <w:p w14:paraId="01497865" w14:textId="77777777" w:rsidR="00080E04" w:rsidRPr="00080E04" w:rsidRDefault="00080E04" w:rsidP="00080E04">
      <w:pPr>
        <w:pStyle w:val="Head2-Mont"/>
      </w:pPr>
      <w:r w:rsidRPr="00080E04">
        <w:t>Jakou taktovací frekvenci měli první mikroprocesory?</w:t>
      </w:r>
    </w:p>
    <w:p w14:paraId="6E7107D8" w14:textId="6CB4B2B0" w:rsidR="00080E04" w:rsidRDefault="00B84CEE" w:rsidP="00080E04">
      <w:pPr>
        <w:pStyle w:val="1Answer"/>
        <w:rPr>
          <w:b/>
          <w:bCs/>
        </w:rPr>
      </w:pPr>
      <w:r w:rsidRPr="00B84CEE">
        <w:rPr>
          <w:b/>
          <w:bCs/>
        </w:rPr>
        <w:t>Okolo 500 kHz</w:t>
      </w:r>
      <w:r>
        <w:rPr>
          <w:b/>
          <w:bCs/>
        </w:rPr>
        <w:t>.</w:t>
      </w:r>
    </w:p>
    <w:p w14:paraId="5FE6F907" w14:textId="77777777" w:rsidR="00B84CEE" w:rsidRDefault="00B84CEE" w:rsidP="007C49C7">
      <w:pPr>
        <w:pStyle w:val="1Answer"/>
        <w:numPr>
          <w:ilvl w:val="0"/>
          <w:numId w:val="0"/>
        </w:numPr>
        <w:ind w:left="720" w:hanging="360"/>
        <w:rPr>
          <w:b/>
          <w:bCs/>
        </w:rPr>
      </w:pPr>
    </w:p>
    <w:p w14:paraId="5F451179" w14:textId="77777777" w:rsidR="007C49C7" w:rsidRPr="007C49C7" w:rsidRDefault="007C49C7" w:rsidP="007C49C7">
      <w:pPr>
        <w:pStyle w:val="Head2-Mont"/>
      </w:pPr>
      <w:r w:rsidRPr="007C49C7">
        <w:t>Jakou taktovací frekvenci mají moderní mikroprocesory?</w:t>
      </w:r>
    </w:p>
    <w:p w14:paraId="5B6DC7A9" w14:textId="2E1DF5BB" w:rsidR="007C49C7" w:rsidRDefault="007C49C7" w:rsidP="007C49C7">
      <w:pPr>
        <w:pStyle w:val="1Answer"/>
      </w:pPr>
      <w:r>
        <w:t xml:space="preserve">Dnešní okolo </w:t>
      </w:r>
      <w:r w:rsidRPr="00EC3912">
        <w:rPr>
          <w:b/>
          <w:bCs/>
        </w:rPr>
        <w:t>4</w:t>
      </w:r>
      <w:r w:rsidR="00E6366D" w:rsidRPr="00EC3912">
        <w:rPr>
          <w:b/>
          <w:bCs/>
        </w:rPr>
        <w:t>-5</w:t>
      </w:r>
      <w:r w:rsidRPr="00EC3912">
        <w:rPr>
          <w:b/>
          <w:bCs/>
        </w:rPr>
        <w:t xml:space="preserve"> GHz</w:t>
      </w:r>
      <w:r>
        <w:t xml:space="preserve"> (desktop), </w:t>
      </w:r>
      <w:r w:rsidR="00EC3912">
        <w:t>notebooky zpravidla méně (</w:t>
      </w:r>
      <w:r w:rsidR="00EC3912" w:rsidRPr="00EC3912">
        <w:rPr>
          <w:b/>
          <w:bCs/>
        </w:rPr>
        <w:t>2-3 GHz</w:t>
      </w:r>
      <w:r w:rsidR="00EC3912">
        <w:t>).</w:t>
      </w:r>
    </w:p>
    <w:p w14:paraId="28F3F88F" w14:textId="7F5BD557" w:rsidR="00EC3912" w:rsidRDefault="00EC3912" w:rsidP="007C49C7">
      <w:pPr>
        <w:pStyle w:val="1Answer"/>
      </w:pPr>
      <w:r>
        <w:t xml:space="preserve">Dnešní procesory ale mívají většinou některá jádra </w:t>
      </w:r>
      <w:r w:rsidRPr="00156C92">
        <w:rPr>
          <w:b/>
          <w:bCs/>
        </w:rPr>
        <w:t>úsporná</w:t>
      </w:r>
      <w:r>
        <w:t xml:space="preserve"> (s menší frekvencí) a některé </w:t>
      </w:r>
      <w:r w:rsidR="00156C92" w:rsidRPr="00156C92">
        <w:rPr>
          <w:b/>
          <w:bCs/>
        </w:rPr>
        <w:t>výkonnější</w:t>
      </w:r>
      <w:r w:rsidR="00156C92">
        <w:t xml:space="preserve"> (s větší frekvencí), takže nelze říct, že celý procesor má tuto frekvenci.</w:t>
      </w:r>
    </w:p>
    <w:p w14:paraId="243628F4" w14:textId="77777777" w:rsidR="00F61688" w:rsidRPr="00F61688" w:rsidRDefault="00F61688" w:rsidP="00F61688">
      <w:pPr>
        <w:pStyle w:val="Head2-Mont"/>
      </w:pPr>
      <w:r w:rsidRPr="00F61688">
        <w:lastRenderedPageBreak/>
        <w:t>Jaký vliv má mnohastupňový pipelining na možnosti taktovací frekvence procesoru?</w:t>
      </w:r>
    </w:p>
    <w:p w14:paraId="59AF9A2E" w14:textId="2BD3AA13" w:rsidR="00F61688" w:rsidRDefault="00EC0A50" w:rsidP="00EC0A50">
      <w:pPr>
        <w:pStyle w:val="1Answer"/>
      </w:pPr>
      <w:r w:rsidRPr="00EC0A50">
        <w:rPr>
          <w:b/>
          <w:bCs/>
        </w:rPr>
        <w:t>Čím</w:t>
      </w:r>
      <w:r>
        <w:t xml:space="preserve"> </w:t>
      </w:r>
      <w:r w:rsidRPr="00EC0A50">
        <w:rPr>
          <w:b/>
          <w:bCs/>
        </w:rPr>
        <w:t>více stupňů</w:t>
      </w:r>
      <w:r>
        <w:t xml:space="preserve"> má pipelining, tím vyšší může být taktovací frekvence procesoru, protože fáze, na které se rozdělilo provádění instrukce jsou </w:t>
      </w:r>
      <w:r w:rsidRPr="00EC0A50">
        <w:rPr>
          <w:b/>
          <w:bCs/>
        </w:rPr>
        <w:t>extrémně krátké</w:t>
      </w:r>
      <w:r w:rsidRPr="00EC0A50">
        <w:t>.</w:t>
      </w:r>
    </w:p>
    <w:p w14:paraId="6782E1F2" w14:textId="77777777" w:rsidR="00E01AE6" w:rsidRDefault="00E01AE6" w:rsidP="00E01AE6">
      <w:pPr>
        <w:pStyle w:val="1Answer"/>
        <w:numPr>
          <w:ilvl w:val="0"/>
          <w:numId w:val="0"/>
        </w:numPr>
        <w:ind w:left="720" w:hanging="360"/>
      </w:pPr>
    </w:p>
    <w:p w14:paraId="49A36AEA" w14:textId="77777777" w:rsidR="00E01AE6" w:rsidRPr="00E01AE6" w:rsidRDefault="00E01AE6" w:rsidP="00E01AE6">
      <w:pPr>
        <w:pStyle w:val="Head2-Mont"/>
      </w:pPr>
      <w:r w:rsidRPr="00E01AE6">
        <w:t>Proč taktovací frekvence mikroprocesorů již neroste?</w:t>
      </w:r>
    </w:p>
    <w:p w14:paraId="0C5142BA" w14:textId="59DC5D64" w:rsidR="00E01AE6" w:rsidRDefault="00E01AE6" w:rsidP="00E01AE6">
      <w:pPr>
        <w:pStyle w:val="1Answer"/>
      </w:pPr>
      <w:r>
        <w:t>Viz 3.18.</w:t>
      </w:r>
    </w:p>
    <w:p w14:paraId="39BB8E1C" w14:textId="77777777" w:rsidR="00E01AE6" w:rsidRDefault="00E01AE6" w:rsidP="00E01AE6">
      <w:pPr>
        <w:pStyle w:val="1Answer"/>
        <w:numPr>
          <w:ilvl w:val="0"/>
          <w:numId w:val="0"/>
        </w:numPr>
        <w:ind w:left="720" w:hanging="360"/>
      </w:pPr>
    </w:p>
    <w:p w14:paraId="4C7BC4EC" w14:textId="2451CECF" w:rsidR="000A64C5" w:rsidRPr="000A64C5" w:rsidRDefault="000A64C5" w:rsidP="000A64C5">
      <w:pPr>
        <w:pStyle w:val="Head2-Mont"/>
      </w:pPr>
      <w:r w:rsidRPr="000A64C5">
        <w:t>Jakým způsobem se zvyšuje výpočetní výkon mikroprocesorů v posledních 15 letech?</w:t>
      </w:r>
    </w:p>
    <w:p w14:paraId="358F653B" w14:textId="043CD78B" w:rsidR="00E01AE6" w:rsidRDefault="00671CA7" w:rsidP="000A64C5">
      <w:pPr>
        <w:pStyle w:val="1Answer"/>
      </w:pPr>
      <w:r>
        <w:t>Více vláken, jader,</w:t>
      </w:r>
      <w:r w:rsidR="007B6A9D">
        <w:t xml:space="preserve"> lepší</w:t>
      </w:r>
      <w:r>
        <w:t xml:space="preserve"> paralelizace.</w:t>
      </w:r>
    </w:p>
    <w:p w14:paraId="30EE8440" w14:textId="2E50D335" w:rsidR="00671CA7" w:rsidRDefault="00F52232" w:rsidP="000A64C5">
      <w:pPr>
        <w:pStyle w:val="1Answer"/>
      </w:pPr>
      <w:r w:rsidRPr="00BC39EA">
        <w:rPr>
          <w:b/>
          <w:bCs/>
        </w:rPr>
        <w:t xml:space="preserve">Vyhrazené </w:t>
      </w:r>
      <w:r w:rsidR="00427ADB" w:rsidRPr="00BC39EA">
        <w:rPr>
          <w:b/>
          <w:bCs/>
        </w:rPr>
        <w:t xml:space="preserve">jednotky pro specifické úkony </w:t>
      </w:r>
      <w:r w:rsidR="00427ADB">
        <w:t>(Neural Processing Unit v Apple Silicon (</w:t>
      </w:r>
      <w:r w:rsidR="00427ADB" w:rsidRPr="00427ADB">
        <w:rPr>
          <w:rStyle w:val="CodeblockChar"/>
          <w:rFonts w:eastAsiaTheme="minorHAnsi"/>
        </w:rPr>
        <w:t>M</w:t>
      </w:r>
      <w:r w:rsidR="00427ADB">
        <w:t xml:space="preserve">) procesorech – procesor se nemusí </w:t>
      </w:r>
      <w:r w:rsidR="00BC39EA">
        <w:t xml:space="preserve">na tyto </w:t>
      </w:r>
      <w:r w:rsidR="00B06D68">
        <w:t>úlohy (</w:t>
      </w:r>
      <w:r w:rsidR="00B06D68" w:rsidRPr="00B06D68">
        <w:rPr>
          <w:rStyle w:val="CodeblockChar"/>
          <w:rFonts w:eastAsiaTheme="minorHAnsi"/>
        </w:rPr>
        <w:t>AI</w:t>
      </w:r>
      <w:r w:rsidR="00B06D68">
        <w:t>)</w:t>
      </w:r>
      <w:r w:rsidR="00BC39EA">
        <w:t xml:space="preserve"> vůbec zaměřovat a může využívat přímo tyto vyhrazené jednotky, které jsou navrhnuté pouze k této činnosti).</w:t>
      </w:r>
    </w:p>
    <w:p w14:paraId="0DCB8704" w14:textId="6BF820F6" w:rsidR="00B63C52" w:rsidRDefault="00B63C52" w:rsidP="000A64C5">
      <w:pPr>
        <w:pStyle w:val="1Answer"/>
      </w:pPr>
      <w:r>
        <w:t xml:space="preserve">Zvyšování </w:t>
      </w:r>
      <w:r w:rsidRPr="00B63C52">
        <w:rPr>
          <w:rStyle w:val="CodeblockChar"/>
          <w:rFonts w:eastAsiaTheme="minorHAnsi"/>
        </w:rPr>
        <w:t>IPC</w:t>
      </w:r>
      <w:r>
        <w:t xml:space="preserve"> (počet instrukcí za takt).</w:t>
      </w:r>
    </w:p>
    <w:p w14:paraId="7396EE56" w14:textId="13901BC2" w:rsidR="00BC39EA" w:rsidRDefault="00326900" w:rsidP="000A64C5">
      <w:pPr>
        <w:pStyle w:val="1Answer"/>
        <w:rPr>
          <w:b/>
          <w:bCs/>
        </w:rPr>
      </w:pPr>
      <w:r w:rsidRPr="00326900">
        <w:rPr>
          <w:b/>
          <w:bCs/>
        </w:rPr>
        <w:t xml:space="preserve">DŮLEŽITÉ: VÝKON </w:t>
      </w:r>
      <w:r>
        <w:rPr>
          <w:b/>
          <w:bCs/>
        </w:rPr>
        <w:t xml:space="preserve">POSLEDNÍCH 15 LET </w:t>
      </w:r>
      <w:r w:rsidRPr="00326900">
        <w:rPr>
          <w:b/>
          <w:bCs/>
        </w:rPr>
        <w:t>NESTOUPÁ ZVYŠOVÁNÍM FREKVENCE!</w:t>
      </w:r>
    </w:p>
    <w:p w14:paraId="105CF593" w14:textId="77777777" w:rsidR="00326900" w:rsidRDefault="00326900" w:rsidP="00326900">
      <w:pPr>
        <w:pStyle w:val="1Answer"/>
        <w:numPr>
          <w:ilvl w:val="0"/>
          <w:numId w:val="0"/>
        </w:numPr>
        <w:ind w:left="720" w:hanging="360"/>
        <w:rPr>
          <w:b/>
          <w:bCs/>
        </w:rPr>
      </w:pPr>
    </w:p>
    <w:p w14:paraId="0B51B8C4" w14:textId="77777777" w:rsidR="0022693D" w:rsidRPr="0022693D" w:rsidRDefault="0022693D" w:rsidP="0022693D">
      <w:pPr>
        <w:pStyle w:val="Head2-Mont"/>
      </w:pPr>
      <w:r w:rsidRPr="0022693D">
        <w:t>Jaký procesor překonal taktovací frekvenci 1 GHz, kdy se to povedlo.</w:t>
      </w:r>
    </w:p>
    <w:p w14:paraId="6716CC70" w14:textId="3CAE7E9A" w:rsidR="00326900" w:rsidRDefault="000B2223" w:rsidP="0022693D">
      <w:pPr>
        <w:pStyle w:val="1Answer"/>
      </w:pPr>
      <w:r w:rsidRPr="00C37282">
        <w:rPr>
          <w:b/>
          <w:bCs/>
        </w:rPr>
        <w:t>AMD Athlon K75</w:t>
      </w:r>
      <w:r w:rsidRPr="00E24468">
        <w:rPr>
          <w:b/>
          <w:bCs/>
        </w:rPr>
        <w:t>.</w:t>
      </w:r>
    </w:p>
    <w:p w14:paraId="51C1C889" w14:textId="1F3F13FA" w:rsidR="000B0458" w:rsidRDefault="000B0458" w:rsidP="0022693D">
      <w:pPr>
        <w:pStyle w:val="1Answer"/>
      </w:pPr>
      <w:r>
        <w:t>Později Intel Pentium III.</w:t>
      </w:r>
    </w:p>
    <w:p w14:paraId="35AFDB8F" w14:textId="4AB75E53" w:rsidR="000B0458" w:rsidRDefault="000B0458" w:rsidP="0022693D">
      <w:pPr>
        <w:pStyle w:val="1Answer"/>
      </w:pPr>
      <w:r>
        <w:t xml:space="preserve">V roce </w:t>
      </w:r>
      <w:r w:rsidRPr="00C37282">
        <w:rPr>
          <w:b/>
          <w:bCs/>
        </w:rPr>
        <w:t>2000</w:t>
      </w:r>
      <w:r>
        <w:t>.</w:t>
      </w:r>
    </w:p>
    <w:p w14:paraId="192DC7FD" w14:textId="77777777" w:rsidR="00C37282" w:rsidRDefault="00C37282" w:rsidP="00C37282">
      <w:pPr>
        <w:pStyle w:val="1Answer"/>
        <w:numPr>
          <w:ilvl w:val="0"/>
          <w:numId w:val="0"/>
        </w:numPr>
        <w:ind w:left="720" w:hanging="360"/>
      </w:pPr>
    </w:p>
    <w:p w14:paraId="552DFED4" w14:textId="4B1C7066" w:rsidR="00E62C0B" w:rsidRPr="00E62C0B" w:rsidRDefault="00E62C0B" w:rsidP="00E62C0B">
      <w:pPr>
        <w:pStyle w:val="Head2-Mont"/>
      </w:pPr>
      <w:r>
        <w:t>Mikroprocesor s vyšší taktovací frekvencí může mít mnohem nižší výpočetní výkon než procesor s nízkou taktovací frekvencí – vyjmenovat všechny důvody proč je to možné</w:t>
      </w:r>
      <w:r w:rsidR="008D0DCB">
        <w:t>.</w:t>
      </w:r>
    </w:p>
    <w:p w14:paraId="4378F9B4" w14:textId="0B0E9374" w:rsidR="000B2223" w:rsidRDefault="00E62C0B" w:rsidP="00E62C0B">
      <w:pPr>
        <w:pStyle w:val="1Answer"/>
      </w:pPr>
      <w:r>
        <w:t>Může mít více jader nebo vláken, která běží na menší frekvenci.</w:t>
      </w:r>
    </w:p>
    <w:p w14:paraId="416139AD" w14:textId="05D71C86" w:rsidR="00894ED4" w:rsidRDefault="00894ED4" w:rsidP="00E62C0B">
      <w:pPr>
        <w:pStyle w:val="1Answer"/>
      </w:pPr>
      <w:r>
        <w:t xml:space="preserve">Ten s menší frekvencí může mít efektivnější </w:t>
      </w:r>
      <w:r w:rsidR="00736CFA">
        <w:t>pipeling.</w:t>
      </w:r>
    </w:p>
    <w:p w14:paraId="1AB5B14E" w14:textId="2DED0547" w:rsidR="00027619" w:rsidRDefault="00484B42" w:rsidP="00E62C0B">
      <w:pPr>
        <w:pStyle w:val="1Answer"/>
      </w:pPr>
      <w:r>
        <w:t>Výkon zařízení z</w:t>
      </w:r>
      <w:r w:rsidR="00736CFA">
        <w:t xml:space="preserve">áleží samozřejmě na daleko více </w:t>
      </w:r>
      <w:r>
        <w:t>aspektech – rychlost RAM, disku, kvalit</w:t>
      </w:r>
      <w:r w:rsidR="009A143F">
        <w:t>ě</w:t>
      </w:r>
      <w:r>
        <w:t xml:space="preserve"> zpracování základní desky</w:t>
      </w:r>
      <w:r w:rsidR="00D74D70">
        <w:t xml:space="preserve"> apod.</w:t>
      </w:r>
    </w:p>
    <w:p w14:paraId="38A3ED1C" w14:textId="77777777" w:rsidR="00027619" w:rsidRDefault="00027619">
      <w:pPr>
        <w:rPr>
          <w:rFonts w:ascii="Montserrat" w:hAnsi="Montserrat"/>
        </w:rPr>
      </w:pPr>
      <w:r>
        <w:br w:type="page"/>
      </w:r>
    </w:p>
    <w:p w14:paraId="5471A84C" w14:textId="77777777" w:rsidR="008F55FD" w:rsidRDefault="008F55FD" w:rsidP="008F55FD">
      <w:pPr>
        <w:pStyle w:val="Head1-Mont"/>
      </w:pPr>
      <w:r w:rsidRPr="008F55FD">
        <w:lastRenderedPageBreak/>
        <w:t xml:space="preserve">Paralelizace </w:t>
      </w:r>
    </w:p>
    <w:p w14:paraId="5DA2E7CF" w14:textId="77777777" w:rsidR="005E34FE" w:rsidRPr="005E34FE" w:rsidRDefault="005E34FE" w:rsidP="005E34FE">
      <w:pPr>
        <w:pStyle w:val="MontserratText"/>
      </w:pPr>
    </w:p>
    <w:p w14:paraId="23B08156" w14:textId="77777777" w:rsidR="005E34FE" w:rsidRPr="005E34FE" w:rsidRDefault="005E34FE" w:rsidP="005E34FE">
      <w:pPr>
        <w:pStyle w:val="Odstavecseseznamem"/>
        <w:numPr>
          <w:ilvl w:val="0"/>
          <w:numId w:val="1"/>
        </w:numPr>
        <w:rPr>
          <w:rStyle w:val="Zdraznnjemn"/>
          <w:rFonts w:ascii="Montserrat" w:hAnsi="Montserrat"/>
          <w:color w:val="auto"/>
        </w:rPr>
      </w:pPr>
      <w:r>
        <w:t>S</w:t>
      </w:r>
      <w:r w:rsidRPr="005E34FE">
        <w:rPr>
          <w:rStyle w:val="Zdraznnjemn"/>
          <w:rFonts w:ascii="Montserrat" w:hAnsi="Montserrat"/>
          <w:color w:val="auto"/>
        </w:rPr>
        <w:t>tatická a dynamická paralelizace</w:t>
      </w:r>
    </w:p>
    <w:p w14:paraId="455E8EFE"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VLIW</w:t>
      </w:r>
    </w:p>
    <w:p w14:paraId="57A07C71"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Superskalární procesor, IPC</w:t>
      </w:r>
    </w:p>
    <w:p w14:paraId="42D2D08B"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Hyperthreading, vlákna</w:t>
      </w:r>
    </w:p>
    <w:p w14:paraId="2C974801"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SIMD, MMX, SSE, pakované datové typy, výpočty se saturací</w:t>
      </w:r>
    </w:p>
    <w:p w14:paraId="42B20A3B"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Amdahlův zákon</w:t>
      </w:r>
    </w:p>
    <w:p w14:paraId="433F584B"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Problematika paralelního programování (vlákna, deadlock)</w:t>
      </w:r>
    </w:p>
    <w:p w14:paraId="702B0D6F"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Možnosti zvyšování výkonu mikroprocesorů, multicore</w:t>
      </w:r>
    </w:p>
    <w:p w14:paraId="13C38ABB" w14:textId="77777777" w:rsidR="005E34FE" w:rsidRDefault="005E34FE" w:rsidP="005E34FE">
      <w:pPr>
        <w:pStyle w:val="1Answer"/>
        <w:numPr>
          <w:ilvl w:val="0"/>
          <w:numId w:val="0"/>
        </w:numPr>
        <w:ind w:left="720" w:hanging="360"/>
      </w:pPr>
    </w:p>
    <w:p w14:paraId="4C5F5892" w14:textId="1D10DF69" w:rsidR="004F5BC5" w:rsidRPr="004F5BC5" w:rsidRDefault="004F5BC5" w:rsidP="004F5BC5">
      <w:pPr>
        <w:pStyle w:val="Head2-Mont"/>
      </w:pPr>
      <w:r w:rsidRPr="004F5BC5">
        <w:t>Uveďte příklad dvou instrukcí, které lze provést a příklad instrukcí, které nelze provést paralelně (datové závislosti)</w:t>
      </w:r>
      <w:r w:rsidR="008D0DCB">
        <w:t>.</w:t>
      </w:r>
    </w:p>
    <w:p w14:paraId="272F3EE0" w14:textId="77777777" w:rsidR="00433CA7" w:rsidRPr="008F2609" w:rsidRDefault="008C5457" w:rsidP="00A837F9">
      <w:pPr>
        <w:pStyle w:val="1Answer"/>
        <w:ind w:left="708" w:hanging="708"/>
        <w:rPr>
          <w:b/>
          <w:bCs/>
        </w:rPr>
      </w:pPr>
      <w:r w:rsidRPr="008F2609">
        <w:rPr>
          <w:b/>
          <w:bCs/>
        </w:rPr>
        <w:t>Lze provést paralelně:</w:t>
      </w:r>
    </w:p>
    <w:p w14:paraId="7C6C684E" w14:textId="15F54CD2" w:rsidR="008C5457" w:rsidRDefault="003D1A77" w:rsidP="00433CA7">
      <w:pPr>
        <w:pStyle w:val="1Answer"/>
        <w:numPr>
          <w:ilvl w:val="1"/>
          <w:numId w:val="5"/>
        </w:numPr>
      </w:pPr>
      <w:r w:rsidRPr="00433CA7">
        <w:rPr>
          <w:rStyle w:val="CodeblockChar"/>
          <w:rFonts w:eastAsiaTheme="minorHAnsi"/>
        </w:rPr>
        <w:t>ADD R1,R2,R3</w:t>
      </w:r>
      <w:r w:rsidRPr="00433CA7">
        <w:rPr>
          <w:rStyle w:val="CodeblockChar"/>
          <w:rFonts w:eastAsiaTheme="minorHAnsi"/>
        </w:rPr>
        <w:tab/>
        <w:t>(R1 = R2 + R3)</w:t>
      </w:r>
    </w:p>
    <w:p w14:paraId="289AA679" w14:textId="734636D1" w:rsidR="00433CA7" w:rsidRPr="00903127" w:rsidRDefault="003D1A77" w:rsidP="00903127">
      <w:pPr>
        <w:pStyle w:val="1Answer"/>
        <w:numPr>
          <w:ilvl w:val="1"/>
          <w:numId w:val="5"/>
        </w:numPr>
        <w:rPr>
          <w:rFonts w:cs="Times New Roman"/>
          <w:color w:val="0000FF"/>
          <w:kern w:val="0"/>
          <w:szCs w:val="16"/>
          <w:lang w:eastAsia="cs-CZ"/>
          <w14:ligatures w14:val="none"/>
        </w:rPr>
      </w:pPr>
      <w:r w:rsidRPr="00433CA7">
        <w:rPr>
          <w:rStyle w:val="CodeblockChar"/>
          <w:rFonts w:eastAsiaTheme="minorHAnsi"/>
        </w:rPr>
        <w:t>ADD R4,R5,R6</w:t>
      </w:r>
      <w:r w:rsidRPr="00433CA7">
        <w:rPr>
          <w:rStyle w:val="CodeblockChar"/>
          <w:rFonts w:eastAsiaTheme="minorHAnsi"/>
        </w:rPr>
        <w:tab/>
        <w:t>(R4 = R5 + R6)</w:t>
      </w:r>
    </w:p>
    <w:p w14:paraId="2EF4BDC4" w14:textId="7FD4C18D" w:rsidR="003D1A77" w:rsidRPr="008F2609" w:rsidRDefault="00903127" w:rsidP="00433CA7">
      <w:pPr>
        <w:pStyle w:val="1Answer"/>
        <w:rPr>
          <w:b/>
          <w:bCs/>
        </w:rPr>
      </w:pPr>
      <w:r w:rsidRPr="008F2609">
        <w:rPr>
          <w:b/>
          <w:bCs/>
        </w:rPr>
        <w:t>Nelze provést paralelně:</w:t>
      </w:r>
    </w:p>
    <w:p w14:paraId="01235DFD" w14:textId="2FC1FD93" w:rsidR="00326900" w:rsidRPr="00903127" w:rsidRDefault="00903127" w:rsidP="00903127">
      <w:pPr>
        <w:pStyle w:val="1Answer"/>
        <w:numPr>
          <w:ilvl w:val="1"/>
          <w:numId w:val="5"/>
        </w:numPr>
        <w:rPr>
          <w:rStyle w:val="CodeblockChar"/>
          <w:rFonts w:eastAsiaTheme="minorHAnsi"/>
        </w:rPr>
      </w:pPr>
      <w:r w:rsidRPr="00903127">
        <w:rPr>
          <w:rStyle w:val="CodeblockChar"/>
          <w:rFonts w:eastAsiaTheme="minorHAnsi"/>
        </w:rPr>
        <w:t xml:space="preserve">ADD </w:t>
      </w:r>
      <w:r w:rsidRPr="008F2609">
        <w:rPr>
          <w:rStyle w:val="CodeblockChar"/>
          <w:rFonts w:eastAsiaTheme="minorHAnsi"/>
          <w:color w:val="FF0000"/>
        </w:rPr>
        <w:t>R1</w:t>
      </w:r>
      <w:r w:rsidRPr="00903127">
        <w:rPr>
          <w:rStyle w:val="CodeblockChar"/>
          <w:rFonts w:eastAsiaTheme="minorHAnsi"/>
        </w:rPr>
        <w:t>,R2,R3</w:t>
      </w:r>
      <w:r w:rsidRPr="00903127">
        <w:rPr>
          <w:rStyle w:val="CodeblockChar"/>
          <w:rFonts w:eastAsiaTheme="minorHAnsi"/>
        </w:rPr>
        <w:tab/>
        <w:t>(</w:t>
      </w:r>
      <w:r w:rsidRPr="008F2609">
        <w:rPr>
          <w:rStyle w:val="CodeblockChar"/>
          <w:rFonts w:eastAsiaTheme="minorHAnsi"/>
          <w:color w:val="FF0000"/>
        </w:rPr>
        <w:t>R1</w:t>
      </w:r>
      <w:r w:rsidRPr="00903127">
        <w:rPr>
          <w:rStyle w:val="CodeblockChar"/>
          <w:rFonts w:eastAsiaTheme="minorHAnsi"/>
        </w:rPr>
        <w:t xml:space="preserve"> = R2 + R3)</w:t>
      </w:r>
    </w:p>
    <w:p w14:paraId="1C7772C3" w14:textId="79CE1A65" w:rsidR="00903127" w:rsidRDefault="00903127" w:rsidP="00903127">
      <w:pPr>
        <w:pStyle w:val="1Answer"/>
        <w:numPr>
          <w:ilvl w:val="1"/>
          <w:numId w:val="5"/>
        </w:numPr>
        <w:rPr>
          <w:rStyle w:val="CodeblockChar"/>
          <w:rFonts w:eastAsiaTheme="minorHAnsi"/>
        </w:rPr>
      </w:pPr>
      <w:r w:rsidRPr="00903127">
        <w:rPr>
          <w:rStyle w:val="CodeblockChar"/>
          <w:rFonts w:eastAsiaTheme="minorHAnsi"/>
        </w:rPr>
        <w:t>ADD R5,</w:t>
      </w:r>
      <w:r w:rsidRPr="008F2609">
        <w:rPr>
          <w:rStyle w:val="CodeblockChar"/>
          <w:rFonts w:eastAsiaTheme="minorHAnsi"/>
          <w:color w:val="FF0000"/>
        </w:rPr>
        <w:t>R1</w:t>
      </w:r>
      <w:r w:rsidRPr="00903127">
        <w:rPr>
          <w:rStyle w:val="CodeblockChar"/>
          <w:rFonts w:eastAsiaTheme="minorHAnsi"/>
        </w:rPr>
        <w:t>,R4</w:t>
      </w:r>
      <w:r w:rsidRPr="00903127">
        <w:rPr>
          <w:rStyle w:val="CodeblockChar"/>
          <w:rFonts w:eastAsiaTheme="minorHAnsi"/>
        </w:rPr>
        <w:tab/>
        <w:t xml:space="preserve">(R5 = </w:t>
      </w:r>
      <w:r w:rsidRPr="008F2609">
        <w:rPr>
          <w:rStyle w:val="CodeblockChar"/>
          <w:rFonts w:eastAsiaTheme="minorHAnsi"/>
          <w:color w:val="FF0000"/>
        </w:rPr>
        <w:t xml:space="preserve">R1 </w:t>
      </w:r>
      <w:r w:rsidRPr="00903127">
        <w:rPr>
          <w:rStyle w:val="CodeblockChar"/>
          <w:rFonts w:eastAsiaTheme="minorHAnsi"/>
        </w:rPr>
        <w:t>+ R4)</w:t>
      </w:r>
    </w:p>
    <w:p w14:paraId="526EF70D" w14:textId="77777777" w:rsidR="008F2609" w:rsidRDefault="008F2609" w:rsidP="008F2609">
      <w:pPr>
        <w:pStyle w:val="1Answer"/>
        <w:numPr>
          <w:ilvl w:val="0"/>
          <w:numId w:val="0"/>
        </w:numPr>
        <w:ind w:left="720" w:hanging="360"/>
        <w:rPr>
          <w:rStyle w:val="CodeblockChar"/>
          <w:rFonts w:eastAsiaTheme="minorHAnsi"/>
        </w:rPr>
      </w:pPr>
    </w:p>
    <w:p w14:paraId="71DC1CB5" w14:textId="6E7D59DF" w:rsidR="008F2609" w:rsidRDefault="005A746D" w:rsidP="005A746D">
      <w:pPr>
        <w:pStyle w:val="Head2-Mont"/>
      </w:pPr>
      <w:r w:rsidRPr="005A746D">
        <w:t xml:space="preserve">Vysvětlete, co je to statická a co je dynamická paralelizace. </w:t>
      </w:r>
    </w:p>
    <w:p w14:paraId="17E5DD44" w14:textId="4C679F55" w:rsidR="00FC267E" w:rsidRPr="00FC267E" w:rsidRDefault="00FC267E" w:rsidP="00E815D4">
      <w:pPr>
        <w:pStyle w:val="1Answer"/>
        <w:rPr>
          <w:b/>
          <w:bCs/>
        </w:rPr>
      </w:pPr>
      <w:r w:rsidRPr="00FC267E">
        <w:rPr>
          <w:b/>
          <w:bCs/>
        </w:rPr>
        <w:t>Statická</w:t>
      </w:r>
    </w:p>
    <w:p w14:paraId="10214585" w14:textId="6620EB0A" w:rsidR="00E815D4" w:rsidRDefault="00E815D4" w:rsidP="00FC267E">
      <w:pPr>
        <w:pStyle w:val="1Answer"/>
        <w:numPr>
          <w:ilvl w:val="1"/>
          <w:numId w:val="5"/>
        </w:numPr>
      </w:pPr>
      <w:r>
        <w:t xml:space="preserve">Pořadí a seskupení pro paralelní vykonání je </w:t>
      </w:r>
      <w:r w:rsidRPr="00C26F25">
        <w:rPr>
          <w:b/>
          <w:bCs/>
        </w:rPr>
        <w:t>neměnné</w:t>
      </w:r>
      <w:r>
        <w:t xml:space="preserve"> a je </w:t>
      </w:r>
      <w:r w:rsidRPr="00C26F25">
        <w:rPr>
          <w:b/>
          <w:bCs/>
        </w:rPr>
        <w:t>přímo zapsané</w:t>
      </w:r>
      <w:r>
        <w:t xml:space="preserve"> v programu.</w:t>
      </w:r>
    </w:p>
    <w:p w14:paraId="6774B4D0" w14:textId="0078F46D" w:rsidR="00E815D4" w:rsidRDefault="00E815D4" w:rsidP="00FC267E">
      <w:pPr>
        <w:pStyle w:val="1Answer"/>
        <w:numPr>
          <w:ilvl w:val="1"/>
          <w:numId w:val="5"/>
        </w:numPr>
      </w:pPr>
      <w:r>
        <w:t>Strojový kód umožňuje zakódování instrukcí, které mají být provedeny paralelně.</w:t>
      </w:r>
    </w:p>
    <w:p w14:paraId="152863A3" w14:textId="71B67A26" w:rsidR="005A746D" w:rsidRDefault="00E815D4" w:rsidP="00FC267E">
      <w:pPr>
        <w:pStyle w:val="1Answer"/>
        <w:numPr>
          <w:ilvl w:val="1"/>
          <w:numId w:val="5"/>
        </w:numPr>
        <w:rPr>
          <w:b/>
          <w:bCs/>
        </w:rPr>
      </w:pPr>
      <w:r w:rsidRPr="00E815D4">
        <w:rPr>
          <w:b/>
          <w:bCs/>
        </w:rPr>
        <w:t>Programátor píše paralelní program.</w:t>
      </w:r>
    </w:p>
    <w:p w14:paraId="26C62158" w14:textId="104E9BA9" w:rsidR="00637ECD" w:rsidRDefault="00637ECD" w:rsidP="00FC267E">
      <w:pPr>
        <w:pStyle w:val="1Answer"/>
        <w:numPr>
          <w:ilvl w:val="1"/>
          <w:numId w:val="5"/>
        </w:numPr>
        <w:rPr>
          <w:b/>
          <w:bCs/>
        </w:rPr>
      </w:pPr>
      <w:r>
        <w:rPr>
          <w:b/>
          <w:bCs/>
        </w:rPr>
        <w:t>VLIW, SIMD.</w:t>
      </w:r>
    </w:p>
    <w:p w14:paraId="0357A6B4" w14:textId="77777777" w:rsidR="00E815D4" w:rsidRDefault="00E815D4" w:rsidP="00E815D4">
      <w:pPr>
        <w:pStyle w:val="1Answer"/>
        <w:numPr>
          <w:ilvl w:val="0"/>
          <w:numId w:val="0"/>
        </w:numPr>
        <w:ind w:left="720" w:hanging="360"/>
        <w:rPr>
          <w:b/>
          <w:bCs/>
        </w:rPr>
      </w:pPr>
    </w:p>
    <w:p w14:paraId="3E2D2CEA" w14:textId="7536B88D" w:rsidR="00FC267E" w:rsidRDefault="00FC267E" w:rsidP="00FC267E">
      <w:pPr>
        <w:pStyle w:val="1Answer"/>
        <w:rPr>
          <w:b/>
          <w:bCs/>
        </w:rPr>
      </w:pPr>
      <w:r>
        <w:rPr>
          <w:b/>
          <w:bCs/>
        </w:rPr>
        <w:t>Dynamická</w:t>
      </w:r>
    </w:p>
    <w:p w14:paraId="3BB0ADEF" w14:textId="6F2B9FEB" w:rsidR="00FC267E" w:rsidRPr="00FC267E" w:rsidRDefault="00FC267E" w:rsidP="00FC267E">
      <w:pPr>
        <w:pStyle w:val="1Answer"/>
        <w:numPr>
          <w:ilvl w:val="1"/>
          <w:numId w:val="5"/>
        </w:numPr>
        <w:rPr>
          <w:b/>
          <w:bCs/>
        </w:rPr>
      </w:pPr>
      <w:r>
        <w:t>Seskupování instrukcí probíhá za běhu programu</w:t>
      </w:r>
      <w:r w:rsidR="00457F26">
        <w:t>.</w:t>
      </w:r>
    </w:p>
    <w:p w14:paraId="39790F47" w14:textId="2DCBD86E" w:rsidR="00FC267E" w:rsidRPr="00457F26" w:rsidRDefault="00FC267E" w:rsidP="00FC267E">
      <w:pPr>
        <w:pStyle w:val="1Answer"/>
        <w:numPr>
          <w:ilvl w:val="1"/>
          <w:numId w:val="5"/>
        </w:numPr>
        <w:rPr>
          <w:b/>
          <w:bCs/>
        </w:rPr>
      </w:pPr>
      <w:r w:rsidRPr="00457F26">
        <w:rPr>
          <w:b/>
          <w:bCs/>
        </w:rPr>
        <w:t>Programátor píše sekvenční program</w:t>
      </w:r>
      <w:r>
        <w:t xml:space="preserve"> a není schopen ovlivnit, které </w:t>
      </w:r>
      <w:r w:rsidR="00457F26">
        <w:t>instrukce se provedou paralelně.</w:t>
      </w:r>
    </w:p>
    <w:p w14:paraId="669AB552" w14:textId="623AFF03" w:rsidR="00457F26" w:rsidRPr="00457F26" w:rsidRDefault="00457F26" w:rsidP="00FC267E">
      <w:pPr>
        <w:pStyle w:val="1Answer"/>
        <w:numPr>
          <w:ilvl w:val="1"/>
          <w:numId w:val="5"/>
        </w:numPr>
        <w:rPr>
          <w:b/>
          <w:bCs/>
        </w:rPr>
      </w:pPr>
      <w:r w:rsidRPr="00457F26">
        <w:rPr>
          <w:b/>
          <w:bCs/>
        </w:rPr>
        <w:t>Mikroprocesor si sám hledá</w:t>
      </w:r>
      <w:r>
        <w:t xml:space="preserve"> dvojice, trojice a čtveřice instrukcí, které může paralelně vykonat.</w:t>
      </w:r>
    </w:p>
    <w:p w14:paraId="0A2BB796" w14:textId="02DA56DB" w:rsidR="00E815D4" w:rsidRPr="00637ECD" w:rsidRDefault="00457F26" w:rsidP="00637ECD">
      <w:pPr>
        <w:pStyle w:val="1Answer"/>
        <w:numPr>
          <w:ilvl w:val="1"/>
          <w:numId w:val="5"/>
        </w:numPr>
        <w:rPr>
          <w:b/>
          <w:bCs/>
        </w:rPr>
      </w:pPr>
      <w:r w:rsidRPr="00457F26">
        <w:rPr>
          <w:b/>
          <w:bCs/>
        </w:rPr>
        <w:t>Dynamická paralelizace je to, co provádí superskalární procesor</w:t>
      </w:r>
      <w:r>
        <w:rPr>
          <w:b/>
          <w:bCs/>
        </w:rPr>
        <w:t>.</w:t>
      </w:r>
    </w:p>
    <w:p w14:paraId="1444C196" w14:textId="77777777" w:rsidR="006D1A4C" w:rsidRPr="006D1A4C" w:rsidRDefault="006D1A4C" w:rsidP="006D1A4C">
      <w:pPr>
        <w:pStyle w:val="Head2-Mont"/>
      </w:pPr>
      <w:r w:rsidRPr="006D1A4C">
        <w:lastRenderedPageBreak/>
        <w:t>Uveďte VLIW jako příklad statické paralelizace a popište, jak to funguje.</w:t>
      </w:r>
    </w:p>
    <w:p w14:paraId="79269A02" w14:textId="7DA93638" w:rsidR="00E815D4" w:rsidRPr="002F079A" w:rsidRDefault="002F079A" w:rsidP="006D1A4C">
      <w:pPr>
        <w:pStyle w:val="1Answer"/>
        <w:rPr>
          <w:b/>
          <w:bCs/>
        </w:rPr>
      </w:pPr>
      <w:r w:rsidRPr="002F079A">
        <w:rPr>
          <w:b/>
          <w:bCs/>
        </w:rPr>
        <w:t>Very Long Instruction Word.</w:t>
      </w:r>
    </w:p>
    <w:p w14:paraId="2D570A30" w14:textId="1C43CA79" w:rsidR="002F079A" w:rsidRDefault="002F079A" w:rsidP="002F079A">
      <w:pPr>
        <w:pStyle w:val="1Answer"/>
      </w:pPr>
      <w:r>
        <w:t>Jedno instrukční slovo sdružuje několik instrukcí, které mají být provedeny naráz paralelně – proto je velmi dlouhé.</w:t>
      </w:r>
    </w:p>
    <w:p w14:paraId="569AC206" w14:textId="46CCF1E8" w:rsidR="002F079A" w:rsidRDefault="002F079A" w:rsidP="002F079A">
      <w:pPr>
        <w:pStyle w:val="1Answer"/>
      </w:pPr>
      <w:r w:rsidRPr="00FF46CB">
        <w:rPr>
          <w:b/>
          <w:bCs/>
        </w:rPr>
        <w:t>Instrukční slovo</w:t>
      </w:r>
      <w:r>
        <w:t> = slepenec instrukcí, které se provedou naráz</w:t>
      </w:r>
      <w:r w:rsidR="00102B5C">
        <w:t xml:space="preserve"> (8 operací v každé instrukci u Texas Instruments VLIW). Někdy také slovo instrukční paket.</w:t>
      </w:r>
    </w:p>
    <w:p w14:paraId="7D731DE2" w14:textId="03A86ACC" w:rsidR="002F079A" w:rsidRDefault="00FF46CB" w:rsidP="002F079A">
      <w:pPr>
        <w:pStyle w:val="1Answer"/>
      </w:pPr>
      <w:r>
        <w:t>Složitý strojový kód, velmi výkonný kompilátor, složité programování</w:t>
      </w:r>
      <w:r w:rsidR="007A3D1D">
        <w:t xml:space="preserve"> </w:t>
      </w:r>
      <w:r w:rsidR="007A3D1D" w:rsidRPr="00041043">
        <w:rPr>
          <w:b/>
          <w:bCs/>
        </w:rPr>
        <w:t>(</w:t>
      </w:r>
      <w:r w:rsidR="007A3D1D" w:rsidRPr="007A3D1D">
        <w:rPr>
          <w:b/>
          <w:bCs/>
        </w:rPr>
        <w:t>tedy je statické, protože mikroprocesor nic nehledá</w:t>
      </w:r>
      <w:r w:rsidR="007A3D1D" w:rsidRPr="00041043">
        <w:rPr>
          <w:b/>
          <w:bCs/>
        </w:rPr>
        <w:t>)</w:t>
      </w:r>
      <w:r>
        <w:t>.</w:t>
      </w:r>
    </w:p>
    <w:p w14:paraId="31B911F4" w14:textId="77777777" w:rsidR="00FF46CB" w:rsidRDefault="00FF46CB" w:rsidP="00A404E6">
      <w:pPr>
        <w:pStyle w:val="1Answer"/>
        <w:numPr>
          <w:ilvl w:val="0"/>
          <w:numId w:val="0"/>
        </w:numPr>
        <w:ind w:left="720" w:hanging="360"/>
      </w:pPr>
    </w:p>
    <w:p w14:paraId="0A9631BC" w14:textId="2B577744" w:rsidR="008A17A4" w:rsidRPr="008A17A4" w:rsidRDefault="008A17A4" w:rsidP="008A17A4">
      <w:pPr>
        <w:pStyle w:val="Head2-Mont"/>
      </w:pPr>
      <w:r w:rsidRPr="008A17A4">
        <w:t>Jako další příklad statické paralelizace uveďte SIMD – vysvětlete význam zkratky</w:t>
      </w:r>
      <w:r w:rsidR="008D0DCB">
        <w:t>.</w:t>
      </w:r>
    </w:p>
    <w:p w14:paraId="393D487C" w14:textId="7A710098" w:rsidR="008A17A4" w:rsidRDefault="008A17A4" w:rsidP="008A17A4">
      <w:pPr>
        <w:pStyle w:val="1Answer"/>
        <w:rPr>
          <w:b/>
          <w:bCs/>
        </w:rPr>
      </w:pPr>
      <w:r w:rsidRPr="008A17A4">
        <w:rPr>
          <w:b/>
          <w:bCs/>
        </w:rPr>
        <w:t>Single Instruction Multiple Data</w:t>
      </w:r>
      <w:r>
        <w:rPr>
          <w:b/>
          <w:bCs/>
        </w:rPr>
        <w:t>.</w:t>
      </w:r>
    </w:p>
    <w:p w14:paraId="3DAEEAC3" w14:textId="72D303A6" w:rsidR="008A17A4" w:rsidRDefault="00A1693E" w:rsidP="008A17A4">
      <w:pPr>
        <w:pStyle w:val="1Answer"/>
      </w:pPr>
      <w:r w:rsidRPr="00A1693E">
        <w:t>Jedna stejná instrukce provedena paralelně s více různými daty</w:t>
      </w:r>
      <w:r>
        <w:t>.</w:t>
      </w:r>
    </w:p>
    <w:p w14:paraId="436EDA56" w14:textId="67F491EA" w:rsidR="00A1693E" w:rsidRDefault="00A1693E" w:rsidP="008A17A4">
      <w:pPr>
        <w:pStyle w:val="1Answer"/>
      </w:pPr>
      <w:r w:rsidRPr="00621CCF">
        <w:rPr>
          <w:b/>
          <w:bCs/>
        </w:rPr>
        <w:t>Příklad</w:t>
      </w:r>
      <w:r>
        <w:t xml:space="preserve"> – vynásob dvěma čísla </w:t>
      </w:r>
      <w:r w:rsidRPr="00621CCF">
        <w:rPr>
          <w:rStyle w:val="CodeblockChar"/>
          <w:rFonts w:eastAsiaTheme="minorHAnsi"/>
        </w:rPr>
        <w:t>6</w:t>
      </w:r>
      <w:r>
        <w:t xml:space="preserve">, </w:t>
      </w:r>
      <w:r w:rsidRPr="00621CCF">
        <w:rPr>
          <w:rStyle w:val="CodeblockChar"/>
          <w:rFonts w:eastAsiaTheme="minorHAnsi"/>
        </w:rPr>
        <w:t>8</w:t>
      </w:r>
      <w:r>
        <w:t xml:space="preserve">, </w:t>
      </w:r>
      <w:r w:rsidRPr="00621CCF">
        <w:rPr>
          <w:rStyle w:val="CodeblockChar"/>
          <w:rFonts w:eastAsiaTheme="minorHAnsi"/>
        </w:rPr>
        <w:t>7</w:t>
      </w:r>
      <w:r>
        <w:t xml:space="preserve">, </w:t>
      </w:r>
      <w:r w:rsidRPr="00621CCF">
        <w:rPr>
          <w:rStyle w:val="CodeblockChar"/>
          <w:rFonts w:eastAsiaTheme="minorHAnsi"/>
        </w:rPr>
        <w:t>20</w:t>
      </w:r>
      <w:r>
        <w:t xml:space="preserve">, </w:t>
      </w:r>
      <w:r w:rsidRPr="00621CCF">
        <w:rPr>
          <w:rStyle w:val="CodeblockChar"/>
          <w:rFonts w:eastAsiaTheme="minorHAnsi"/>
        </w:rPr>
        <w:t>0</w:t>
      </w:r>
      <w:r>
        <w:t xml:space="preserve">, </w:t>
      </w:r>
      <w:r w:rsidR="00621CCF" w:rsidRPr="00621CCF">
        <w:rPr>
          <w:rStyle w:val="CodeblockChar"/>
          <w:rFonts w:eastAsiaTheme="minorHAnsi"/>
        </w:rPr>
        <w:t>17</w:t>
      </w:r>
      <w:r w:rsidR="00621CCF">
        <w:t xml:space="preserve">, </w:t>
      </w:r>
      <w:r w:rsidR="00621CCF" w:rsidRPr="00621CCF">
        <w:rPr>
          <w:rStyle w:val="CodeblockChar"/>
          <w:rFonts w:eastAsiaTheme="minorHAnsi"/>
        </w:rPr>
        <w:t>5</w:t>
      </w:r>
      <w:r w:rsidR="00621CCF">
        <w:t xml:space="preserve">, </w:t>
      </w:r>
      <w:r w:rsidR="00621CCF" w:rsidRPr="00621CCF">
        <w:rPr>
          <w:rStyle w:val="CodeblockChar"/>
          <w:rFonts w:eastAsiaTheme="minorHAnsi"/>
        </w:rPr>
        <w:t>3</w:t>
      </w:r>
      <w:r w:rsidR="00621CCF">
        <w:t>.</w:t>
      </w:r>
    </w:p>
    <w:p w14:paraId="274206A4" w14:textId="550A0117" w:rsidR="00621CCF" w:rsidRDefault="00036D45" w:rsidP="008A17A4">
      <w:pPr>
        <w:pStyle w:val="1Answer"/>
      </w:pPr>
      <w:r w:rsidRPr="00036D45">
        <w:rPr>
          <w:b/>
          <w:bCs/>
        </w:rPr>
        <w:t>Jedná se o statickou paralelizaci</w:t>
      </w:r>
      <w:r w:rsidRPr="00036D45">
        <w:t xml:space="preserve"> - data s kterými má být paralelně proveden výpočet si procesor nenašel sám za běhu programu, ale připravil je v programu předem programátor</w:t>
      </w:r>
      <w:r>
        <w:t>.</w:t>
      </w:r>
    </w:p>
    <w:p w14:paraId="4E6C8574" w14:textId="77777777" w:rsidR="001F3CA2" w:rsidRDefault="001F3CA2" w:rsidP="001F3CA2">
      <w:pPr>
        <w:pStyle w:val="1Answer"/>
        <w:numPr>
          <w:ilvl w:val="0"/>
          <w:numId w:val="0"/>
        </w:numPr>
        <w:ind w:left="720" w:hanging="360"/>
      </w:pPr>
    </w:p>
    <w:p w14:paraId="47394382" w14:textId="450C3C6E" w:rsidR="001F3CA2" w:rsidRPr="001F3CA2" w:rsidRDefault="001F3CA2" w:rsidP="001F3CA2">
      <w:pPr>
        <w:pStyle w:val="Head2-Mont"/>
      </w:pPr>
      <w:r w:rsidRPr="001F3CA2">
        <w:t>MMX – musíte vědět, na jakém mikroprocesoru se poprvé objevuje, jaké používá registry a jak jsou velké, jaké datové typy lze zpracovávat</w:t>
      </w:r>
      <w:r w:rsidR="0085233E">
        <w:t>.</w:t>
      </w:r>
    </w:p>
    <w:p w14:paraId="5ED0E54B" w14:textId="5A8B883A" w:rsidR="001F3CA2" w:rsidRDefault="008315AA" w:rsidP="001F3CA2">
      <w:pPr>
        <w:pStyle w:val="1Answer"/>
      </w:pPr>
      <w:r w:rsidRPr="00185048">
        <w:rPr>
          <w:b/>
          <w:bCs/>
        </w:rPr>
        <w:t>Pentium MMX</w:t>
      </w:r>
      <w:r>
        <w:t xml:space="preserve"> (mezi Pentium Pro </w:t>
      </w:r>
      <w:r w:rsidR="00185048">
        <w:t>a Pentium II).</w:t>
      </w:r>
    </w:p>
    <w:p w14:paraId="39FB6938" w14:textId="318C49F5" w:rsidR="00185048" w:rsidRDefault="006F3F0F" w:rsidP="001F3CA2">
      <w:pPr>
        <w:pStyle w:val="1Answer"/>
        <w:rPr>
          <w:b/>
          <w:bCs/>
        </w:rPr>
      </w:pPr>
      <w:r w:rsidRPr="006F3F0F">
        <w:rPr>
          <w:b/>
          <w:bCs/>
        </w:rPr>
        <w:t>MultiMedia eXtension.</w:t>
      </w:r>
    </w:p>
    <w:p w14:paraId="4881A6AA" w14:textId="65CFFC21" w:rsidR="006F3F0F" w:rsidRDefault="006F3F0F" w:rsidP="001F3CA2">
      <w:pPr>
        <w:pStyle w:val="1Answer"/>
      </w:pPr>
      <w:r w:rsidRPr="006F3F0F">
        <w:t xml:space="preserve">Využívá </w:t>
      </w:r>
      <w:r w:rsidRPr="006F3F0F">
        <w:rPr>
          <w:b/>
          <w:bCs/>
        </w:rPr>
        <w:t>64</w:t>
      </w:r>
      <w:r w:rsidR="00CB623D">
        <w:rPr>
          <w:b/>
          <w:bCs/>
        </w:rPr>
        <w:t xml:space="preserve"> </w:t>
      </w:r>
      <w:r w:rsidRPr="006F3F0F">
        <w:rPr>
          <w:b/>
          <w:bCs/>
        </w:rPr>
        <w:t>bitové</w:t>
      </w:r>
      <w:r w:rsidRPr="006F3F0F">
        <w:t xml:space="preserve"> </w:t>
      </w:r>
      <w:r w:rsidRPr="006F3F0F">
        <w:rPr>
          <w:b/>
          <w:bCs/>
        </w:rPr>
        <w:t>MMX registry</w:t>
      </w:r>
      <w:r w:rsidRPr="006F3F0F">
        <w:t xml:space="preserve"> (</w:t>
      </w:r>
      <w:r w:rsidRPr="006F3F0F">
        <w:rPr>
          <w:rStyle w:val="CodeblockChar"/>
          <w:rFonts w:eastAsiaTheme="minorHAnsi"/>
        </w:rPr>
        <w:t>MM0</w:t>
      </w:r>
      <w:r w:rsidRPr="006F3F0F">
        <w:t xml:space="preserve">, </w:t>
      </w:r>
      <w:r w:rsidRPr="006F3F0F">
        <w:rPr>
          <w:rStyle w:val="CodeblockChar"/>
          <w:rFonts w:eastAsiaTheme="minorHAnsi"/>
        </w:rPr>
        <w:t>MM1</w:t>
      </w:r>
      <w:r w:rsidRPr="006F3F0F">
        <w:t xml:space="preserve">, … </w:t>
      </w:r>
      <w:r w:rsidRPr="006F3F0F">
        <w:rPr>
          <w:rStyle w:val="CodeblockChar"/>
          <w:rFonts w:eastAsiaTheme="minorHAnsi"/>
        </w:rPr>
        <w:t>MM7</w:t>
      </w:r>
      <w:r w:rsidRPr="006F3F0F">
        <w:t>).</w:t>
      </w:r>
    </w:p>
    <w:p w14:paraId="3FFD6366" w14:textId="0D2C6E3D" w:rsidR="006F3F0F" w:rsidRDefault="00105524" w:rsidP="001F3CA2">
      <w:pPr>
        <w:pStyle w:val="1Answer"/>
      </w:pPr>
      <w:r>
        <w:t xml:space="preserve">Je to vlastně </w:t>
      </w:r>
      <w:r w:rsidRPr="00105524">
        <w:rPr>
          <w:rStyle w:val="CodeblockChar"/>
          <w:rFonts w:eastAsiaTheme="minorHAnsi"/>
        </w:rPr>
        <w:t>SIMD</w:t>
      </w:r>
      <w:r>
        <w:t xml:space="preserve"> (</w:t>
      </w:r>
      <w:r w:rsidRPr="00105524">
        <w:rPr>
          <w:b/>
          <w:bCs/>
        </w:rPr>
        <w:t>tedy statická paralelizace</w:t>
      </w:r>
      <w:r>
        <w:t>).</w:t>
      </w:r>
    </w:p>
    <w:p w14:paraId="6A7AD0D4" w14:textId="64349290" w:rsidR="00105524" w:rsidRPr="00380547" w:rsidRDefault="00F7180E" w:rsidP="001F3CA2">
      <w:pPr>
        <w:pStyle w:val="1Answer"/>
        <w:rPr>
          <w:b/>
          <w:bCs/>
        </w:rPr>
      </w:pPr>
      <w:r w:rsidRPr="00380547">
        <w:rPr>
          <w:b/>
          <w:bCs/>
        </w:rPr>
        <w:t>Datové typy</w:t>
      </w:r>
      <w:r w:rsidR="00380547" w:rsidRPr="00380547">
        <w:rPr>
          <w:b/>
          <w:bCs/>
        </w:rPr>
        <w:t>:</w:t>
      </w:r>
    </w:p>
    <w:p w14:paraId="763DA280" w14:textId="7708701A" w:rsidR="00F7180E" w:rsidRDefault="00F7180E" w:rsidP="00F7180E">
      <w:pPr>
        <w:pStyle w:val="1Answer"/>
        <w:numPr>
          <w:ilvl w:val="1"/>
          <w:numId w:val="5"/>
        </w:numPr>
      </w:pPr>
      <w:r w:rsidRPr="00F7180E">
        <w:rPr>
          <w:b/>
        </w:rPr>
        <w:t>Packed byte</w:t>
      </w:r>
      <w:r>
        <w:t xml:space="preserve"> – 8 bajtů uvnitř 64</w:t>
      </w:r>
      <w:r w:rsidR="00CB623D">
        <w:t xml:space="preserve"> </w:t>
      </w:r>
      <w:r>
        <w:t>bitového MMX registru (</w:t>
      </w:r>
      <w:r w:rsidRPr="00380547">
        <w:rPr>
          <w:b/>
          <w:bCs/>
        </w:rPr>
        <w:t>8</w:t>
      </w:r>
      <w:r w:rsidR="00CB2238" w:rsidRPr="00380547">
        <w:rPr>
          <w:b/>
          <w:bCs/>
        </w:rPr>
        <w:t xml:space="preserve"> </w:t>
      </w:r>
      <w:r w:rsidRPr="00380547">
        <w:rPr>
          <w:b/>
          <w:bCs/>
        </w:rPr>
        <w:t>x</w:t>
      </w:r>
      <w:r w:rsidR="00CB2238" w:rsidRPr="00380547">
        <w:rPr>
          <w:b/>
          <w:bCs/>
        </w:rPr>
        <w:t xml:space="preserve"> 8 b</w:t>
      </w:r>
      <w:r>
        <w:t>)</w:t>
      </w:r>
      <w:r w:rsidR="00380547">
        <w:t>.</w:t>
      </w:r>
    </w:p>
    <w:p w14:paraId="46F41E95" w14:textId="19C187CA" w:rsidR="00F7180E" w:rsidRDefault="00F7180E" w:rsidP="00F7180E">
      <w:pPr>
        <w:pStyle w:val="1Answer"/>
        <w:numPr>
          <w:ilvl w:val="1"/>
          <w:numId w:val="5"/>
        </w:numPr>
      </w:pPr>
      <w:r w:rsidRPr="00F7180E">
        <w:rPr>
          <w:b/>
        </w:rPr>
        <w:t>Packed word</w:t>
      </w:r>
      <w:r>
        <w:t xml:space="preserve"> – 4 wordy uvnitř 64</w:t>
      </w:r>
      <w:r w:rsidR="00CB623D">
        <w:t xml:space="preserve"> </w:t>
      </w:r>
      <w:r>
        <w:t>bitového MMX registru (</w:t>
      </w:r>
      <w:r w:rsidRPr="00380547">
        <w:rPr>
          <w:b/>
          <w:bCs/>
        </w:rPr>
        <w:t>4</w:t>
      </w:r>
      <w:r w:rsidR="00CB2238" w:rsidRPr="00380547">
        <w:rPr>
          <w:b/>
          <w:bCs/>
        </w:rPr>
        <w:t xml:space="preserve"> </w:t>
      </w:r>
      <w:r w:rsidRPr="00380547">
        <w:rPr>
          <w:b/>
          <w:bCs/>
        </w:rPr>
        <w:t>x</w:t>
      </w:r>
      <w:r w:rsidR="00CB2238" w:rsidRPr="00380547">
        <w:rPr>
          <w:b/>
          <w:bCs/>
        </w:rPr>
        <w:t xml:space="preserve"> </w:t>
      </w:r>
      <w:r w:rsidRPr="00380547">
        <w:rPr>
          <w:b/>
          <w:bCs/>
        </w:rPr>
        <w:t>16</w:t>
      </w:r>
      <w:r w:rsidR="00CB2238" w:rsidRPr="00380547">
        <w:rPr>
          <w:b/>
          <w:bCs/>
        </w:rPr>
        <w:t xml:space="preserve"> b</w:t>
      </w:r>
      <w:r>
        <w:t>)</w:t>
      </w:r>
      <w:r w:rsidR="00380547">
        <w:t>.</w:t>
      </w:r>
    </w:p>
    <w:p w14:paraId="7F6BED7C" w14:textId="30830B0E" w:rsidR="00F7180E" w:rsidRDefault="00F7180E" w:rsidP="00F7180E">
      <w:pPr>
        <w:pStyle w:val="1Answer"/>
        <w:numPr>
          <w:ilvl w:val="1"/>
          <w:numId w:val="5"/>
        </w:numPr>
      </w:pPr>
      <w:r w:rsidRPr="00F7180E">
        <w:rPr>
          <w:b/>
          <w:bCs/>
        </w:rPr>
        <w:t>Packed dword</w:t>
      </w:r>
      <w:r>
        <w:t xml:space="preserve"> </w:t>
      </w:r>
      <w:r w:rsidR="00CB2238">
        <w:t>–</w:t>
      </w:r>
      <w:r>
        <w:t xml:space="preserve"> </w:t>
      </w:r>
      <w:r w:rsidR="00CB2238">
        <w:t>2 dwordy uvnitř 64</w:t>
      </w:r>
      <w:r w:rsidR="00CB623D">
        <w:t xml:space="preserve"> </w:t>
      </w:r>
      <w:r w:rsidR="00CB2238">
        <w:t>bitové MMX registru (</w:t>
      </w:r>
      <w:r w:rsidR="00CB2238" w:rsidRPr="00380547">
        <w:rPr>
          <w:b/>
          <w:bCs/>
        </w:rPr>
        <w:t>2 x 32 b</w:t>
      </w:r>
      <w:r w:rsidR="00CB2238">
        <w:t>)</w:t>
      </w:r>
      <w:r w:rsidR="00380547">
        <w:t>.</w:t>
      </w:r>
    </w:p>
    <w:p w14:paraId="2FF55C69" w14:textId="2E4BD42E" w:rsidR="00F7180E" w:rsidRDefault="00F7180E" w:rsidP="00F7180E">
      <w:pPr>
        <w:pStyle w:val="1Answer"/>
        <w:numPr>
          <w:ilvl w:val="1"/>
          <w:numId w:val="5"/>
        </w:numPr>
      </w:pPr>
      <w:r w:rsidRPr="00F7180E">
        <w:rPr>
          <w:b/>
          <w:bCs/>
        </w:rPr>
        <w:t>Packed qword</w:t>
      </w:r>
      <w:r>
        <w:t xml:space="preserve"> </w:t>
      </w:r>
      <w:r w:rsidR="00380547">
        <w:t>–</w:t>
      </w:r>
      <w:r>
        <w:t xml:space="preserve"> </w:t>
      </w:r>
      <w:r w:rsidR="00380547">
        <w:t>jedno velké 64</w:t>
      </w:r>
      <w:r w:rsidR="00CB623D">
        <w:t xml:space="preserve"> </w:t>
      </w:r>
      <w:r w:rsidR="00380547">
        <w:t>bitové číslo (</w:t>
      </w:r>
      <w:r w:rsidR="00380547" w:rsidRPr="00380547">
        <w:rPr>
          <w:b/>
          <w:bCs/>
        </w:rPr>
        <w:t>1 x 64 b</w:t>
      </w:r>
      <w:r w:rsidR="00380547">
        <w:t>).</w:t>
      </w:r>
    </w:p>
    <w:p w14:paraId="63640677" w14:textId="77777777" w:rsidR="00380547" w:rsidRDefault="00380547" w:rsidP="00380547">
      <w:pPr>
        <w:pStyle w:val="1Answer"/>
        <w:numPr>
          <w:ilvl w:val="0"/>
          <w:numId w:val="0"/>
        </w:numPr>
      </w:pPr>
    </w:p>
    <w:tbl>
      <w:tblPr>
        <w:tblStyle w:val="Mkatabulky"/>
        <w:tblpPr w:leftFromText="141" w:rightFromText="141" w:vertAnchor="text" w:horzAnchor="margin" w:tblpY="1266"/>
        <w:tblW w:w="8297" w:type="dxa"/>
        <w:tblLook w:val="04A0" w:firstRow="1" w:lastRow="0" w:firstColumn="1" w:lastColumn="0" w:noHBand="0" w:noVBand="1"/>
      </w:tblPr>
      <w:tblGrid>
        <w:gridCol w:w="1555"/>
        <w:gridCol w:w="708"/>
        <w:gridCol w:w="709"/>
        <w:gridCol w:w="754"/>
        <w:gridCol w:w="914"/>
        <w:gridCol w:w="914"/>
        <w:gridCol w:w="914"/>
        <w:gridCol w:w="914"/>
        <w:gridCol w:w="915"/>
      </w:tblGrid>
      <w:tr w:rsidR="00C56E98" w14:paraId="140278AF" w14:textId="77777777" w:rsidTr="00C56E98">
        <w:trPr>
          <w:trHeight w:val="437"/>
        </w:trPr>
        <w:tc>
          <w:tcPr>
            <w:tcW w:w="1555" w:type="dxa"/>
            <w:vAlign w:val="center"/>
          </w:tcPr>
          <w:p w14:paraId="243ABFBF" w14:textId="582E449B" w:rsidR="00C56E98" w:rsidRPr="00AB13DD" w:rsidRDefault="00C56E98" w:rsidP="00AB13DD">
            <w:pPr>
              <w:pStyle w:val="Codeblock"/>
              <w:jc w:val="center"/>
              <w:rPr>
                <w:b/>
                <w:bCs/>
              </w:rPr>
            </w:pPr>
            <w:r w:rsidRPr="00AB13DD">
              <w:rPr>
                <w:b/>
                <w:bCs/>
              </w:rPr>
              <w:lastRenderedPageBreak/>
              <w:t>MM1</w:t>
            </w:r>
          </w:p>
        </w:tc>
        <w:tc>
          <w:tcPr>
            <w:tcW w:w="708" w:type="dxa"/>
            <w:vAlign w:val="center"/>
          </w:tcPr>
          <w:p w14:paraId="7CDACC43" w14:textId="2F1FB7F9" w:rsidR="00C56E98" w:rsidRPr="007A7BDB" w:rsidRDefault="00C56E98" w:rsidP="00AB13DD">
            <w:pPr>
              <w:pStyle w:val="1Answer"/>
              <w:numPr>
                <w:ilvl w:val="0"/>
                <w:numId w:val="0"/>
              </w:numPr>
              <w:jc w:val="center"/>
              <w:rPr>
                <w:b/>
                <w:bCs/>
              </w:rPr>
            </w:pPr>
            <w:r w:rsidRPr="007A7BDB">
              <w:rPr>
                <w:b/>
                <w:bCs/>
              </w:rPr>
              <w:t>12</w:t>
            </w:r>
          </w:p>
        </w:tc>
        <w:tc>
          <w:tcPr>
            <w:tcW w:w="709" w:type="dxa"/>
            <w:vAlign w:val="center"/>
          </w:tcPr>
          <w:p w14:paraId="70DB2A49" w14:textId="43049531" w:rsidR="00C56E98" w:rsidRPr="007A7BDB" w:rsidRDefault="00C56E98" w:rsidP="00AB13DD">
            <w:pPr>
              <w:pStyle w:val="1Answer"/>
              <w:numPr>
                <w:ilvl w:val="0"/>
                <w:numId w:val="0"/>
              </w:numPr>
              <w:jc w:val="center"/>
              <w:rPr>
                <w:b/>
                <w:bCs/>
              </w:rPr>
            </w:pPr>
            <w:r w:rsidRPr="007A7BDB">
              <w:rPr>
                <w:b/>
                <w:bCs/>
              </w:rPr>
              <w:t>FF</w:t>
            </w:r>
          </w:p>
        </w:tc>
        <w:tc>
          <w:tcPr>
            <w:tcW w:w="754" w:type="dxa"/>
            <w:vAlign w:val="center"/>
          </w:tcPr>
          <w:p w14:paraId="22F22DC7" w14:textId="37A684FD" w:rsidR="00C56E98" w:rsidRPr="007A7BDB" w:rsidRDefault="00C56E98" w:rsidP="00AB13DD">
            <w:pPr>
              <w:pStyle w:val="1Answer"/>
              <w:numPr>
                <w:ilvl w:val="0"/>
                <w:numId w:val="0"/>
              </w:numPr>
              <w:jc w:val="center"/>
              <w:rPr>
                <w:b/>
                <w:bCs/>
              </w:rPr>
            </w:pPr>
            <w:r w:rsidRPr="007A7BDB">
              <w:rPr>
                <w:b/>
                <w:bCs/>
              </w:rPr>
              <w:t>7E</w:t>
            </w:r>
          </w:p>
        </w:tc>
        <w:tc>
          <w:tcPr>
            <w:tcW w:w="914" w:type="dxa"/>
            <w:vAlign w:val="center"/>
          </w:tcPr>
          <w:p w14:paraId="3FD2FD7D" w14:textId="7606752B" w:rsidR="00C56E98" w:rsidRPr="007A7BDB" w:rsidRDefault="00C56E98" w:rsidP="00AB13DD">
            <w:pPr>
              <w:pStyle w:val="1Answer"/>
              <w:numPr>
                <w:ilvl w:val="0"/>
                <w:numId w:val="0"/>
              </w:numPr>
              <w:jc w:val="center"/>
              <w:rPr>
                <w:b/>
                <w:bCs/>
              </w:rPr>
            </w:pPr>
            <w:r w:rsidRPr="007A7BDB">
              <w:rPr>
                <w:b/>
                <w:bCs/>
              </w:rPr>
              <w:t>34</w:t>
            </w:r>
          </w:p>
        </w:tc>
        <w:tc>
          <w:tcPr>
            <w:tcW w:w="914" w:type="dxa"/>
            <w:vAlign w:val="center"/>
          </w:tcPr>
          <w:p w14:paraId="1C538838" w14:textId="456E4C4D" w:rsidR="00C56E98" w:rsidRPr="007A7BDB" w:rsidRDefault="00314CDF" w:rsidP="00AB13DD">
            <w:pPr>
              <w:pStyle w:val="1Answer"/>
              <w:numPr>
                <w:ilvl w:val="0"/>
                <w:numId w:val="0"/>
              </w:numPr>
              <w:jc w:val="center"/>
              <w:rPr>
                <w:b/>
                <w:bCs/>
              </w:rPr>
            </w:pPr>
            <w:r w:rsidRPr="007A7BDB">
              <w:rPr>
                <w:b/>
                <w:bCs/>
              </w:rPr>
              <w:t>2D</w:t>
            </w:r>
          </w:p>
        </w:tc>
        <w:tc>
          <w:tcPr>
            <w:tcW w:w="914" w:type="dxa"/>
            <w:vAlign w:val="center"/>
          </w:tcPr>
          <w:p w14:paraId="4B9D7DB9" w14:textId="2810EDAB" w:rsidR="00C56E98" w:rsidRPr="007A7BDB" w:rsidRDefault="00314CDF" w:rsidP="00AB13DD">
            <w:pPr>
              <w:pStyle w:val="1Answer"/>
              <w:numPr>
                <w:ilvl w:val="0"/>
                <w:numId w:val="0"/>
              </w:numPr>
              <w:jc w:val="center"/>
              <w:rPr>
                <w:b/>
                <w:bCs/>
              </w:rPr>
            </w:pPr>
            <w:r w:rsidRPr="007A7BDB">
              <w:rPr>
                <w:b/>
                <w:bCs/>
              </w:rPr>
              <w:t>BC</w:t>
            </w:r>
          </w:p>
        </w:tc>
        <w:tc>
          <w:tcPr>
            <w:tcW w:w="914" w:type="dxa"/>
            <w:vAlign w:val="center"/>
          </w:tcPr>
          <w:p w14:paraId="73ECF094" w14:textId="0A79C19E" w:rsidR="00C56E98" w:rsidRPr="007A7BDB" w:rsidRDefault="00314CDF" w:rsidP="00AB13DD">
            <w:pPr>
              <w:pStyle w:val="1Answer"/>
              <w:numPr>
                <w:ilvl w:val="0"/>
                <w:numId w:val="0"/>
              </w:numPr>
              <w:jc w:val="center"/>
              <w:rPr>
                <w:b/>
                <w:bCs/>
              </w:rPr>
            </w:pPr>
            <w:r w:rsidRPr="007A7BDB">
              <w:rPr>
                <w:b/>
                <w:bCs/>
              </w:rPr>
              <w:t>E6</w:t>
            </w:r>
          </w:p>
        </w:tc>
        <w:tc>
          <w:tcPr>
            <w:tcW w:w="915" w:type="dxa"/>
            <w:vAlign w:val="center"/>
          </w:tcPr>
          <w:p w14:paraId="63D65DD1" w14:textId="296D22B9" w:rsidR="00C56E98" w:rsidRPr="007A7BDB" w:rsidRDefault="00314CDF" w:rsidP="00AB13DD">
            <w:pPr>
              <w:pStyle w:val="1Answer"/>
              <w:numPr>
                <w:ilvl w:val="0"/>
                <w:numId w:val="0"/>
              </w:numPr>
              <w:jc w:val="center"/>
              <w:rPr>
                <w:b/>
                <w:bCs/>
              </w:rPr>
            </w:pPr>
            <w:r w:rsidRPr="007A7BDB">
              <w:rPr>
                <w:b/>
                <w:bCs/>
              </w:rPr>
              <w:t>89</w:t>
            </w:r>
          </w:p>
        </w:tc>
      </w:tr>
      <w:tr w:rsidR="00C56E98" w14:paraId="0FAAB9F7" w14:textId="77777777" w:rsidTr="00C56E98">
        <w:trPr>
          <w:trHeight w:val="442"/>
        </w:trPr>
        <w:tc>
          <w:tcPr>
            <w:tcW w:w="1555" w:type="dxa"/>
            <w:vAlign w:val="center"/>
          </w:tcPr>
          <w:p w14:paraId="3DDC9AEE" w14:textId="030864E1" w:rsidR="00C56E98" w:rsidRPr="00AB13DD" w:rsidRDefault="00C56E98" w:rsidP="00AB13DD">
            <w:pPr>
              <w:pStyle w:val="Codeblock"/>
              <w:jc w:val="center"/>
              <w:rPr>
                <w:b/>
                <w:bCs/>
              </w:rPr>
            </w:pPr>
            <w:r w:rsidRPr="00AB13DD">
              <w:rPr>
                <w:b/>
                <w:bCs/>
              </w:rPr>
              <w:t>MM2</w:t>
            </w:r>
          </w:p>
        </w:tc>
        <w:tc>
          <w:tcPr>
            <w:tcW w:w="708" w:type="dxa"/>
            <w:vAlign w:val="center"/>
          </w:tcPr>
          <w:p w14:paraId="53306FA1" w14:textId="5D2B38D9" w:rsidR="00C56E98" w:rsidRPr="007A7BDB" w:rsidRDefault="00C56E98" w:rsidP="00AB13DD">
            <w:pPr>
              <w:pStyle w:val="1Answer"/>
              <w:numPr>
                <w:ilvl w:val="0"/>
                <w:numId w:val="0"/>
              </w:numPr>
              <w:jc w:val="center"/>
              <w:rPr>
                <w:b/>
                <w:bCs/>
              </w:rPr>
            </w:pPr>
            <w:r w:rsidRPr="007A7BDB">
              <w:rPr>
                <w:b/>
                <w:bCs/>
              </w:rPr>
              <w:t>9C</w:t>
            </w:r>
          </w:p>
        </w:tc>
        <w:tc>
          <w:tcPr>
            <w:tcW w:w="709" w:type="dxa"/>
            <w:vAlign w:val="center"/>
          </w:tcPr>
          <w:p w14:paraId="04376529" w14:textId="1DEABD47" w:rsidR="00C56E98" w:rsidRPr="007A7BDB" w:rsidRDefault="00C56E98" w:rsidP="00AB13DD">
            <w:pPr>
              <w:pStyle w:val="1Answer"/>
              <w:numPr>
                <w:ilvl w:val="0"/>
                <w:numId w:val="0"/>
              </w:numPr>
              <w:jc w:val="center"/>
              <w:rPr>
                <w:b/>
                <w:bCs/>
              </w:rPr>
            </w:pPr>
            <w:r w:rsidRPr="007A7BDB">
              <w:rPr>
                <w:b/>
                <w:bCs/>
              </w:rPr>
              <w:t>7A</w:t>
            </w:r>
          </w:p>
        </w:tc>
        <w:tc>
          <w:tcPr>
            <w:tcW w:w="754" w:type="dxa"/>
            <w:vAlign w:val="center"/>
          </w:tcPr>
          <w:p w14:paraId="5C30780F" w14:textId="22033AD5" w:rsidR="00C56E98" w:rsidRPr="007A7BDB" w:rsidRDefault="00C56E98" w:rsidP="00AB13DD">
            <w:pPr>
              <w:pStyle w:val="1Answer"/>
              <w:numPr>
                <w:ilvl w:val="0"/>
                <w:numId w:val="0"/>
              </w:numPr>
              <w:jc w:val="center"/>
              <w:rPr>
                <w:b/>
                <w:bCs/>
              </w:rPr>
            </w:pPr>
            <w:r w:rsidRPr="007A7BDB">
              <w:rPr>
                <w:b/>
                <w:bCs/>
              </w:rPr>
              <w:t>D4</w:t>
            </w:r>
          </w:p>
        </w:tc>
        <w:tc>
          <w:tcPr>
            <w:tcW w:w="914" w:type="dxa"/>
            <w:vAlign w:val="center"/>
          </w:tcPr>
          <w:p w14:paraId="4A7AD10F" w14:textId="0C2AF4C9" w:rsidR="00C56E98" w:rsidRPr="007A7BDB" w:rsidRDefault="00C56E98" w:rsidP="00AB13DD">
            <w:pPr>
              <w:pStyle w:val="1Answer"/>
              <w:numPr>
                <w:ilvl w:val="0"/>
                <w:numId w:val="0"/>
              </w:numPr>
              <w:jc w:val="center"/>
              <w:rPr>
                <w:b/>
                <w:bCs/>
              </w:rPr>
            </w:pPr>
            <w:r w:rsidRPr="007A7BDB">
              <w:rPr>
                <w:b/>
                <w:bCs/>
              </w:rPr>
              <w:t>B9</w:t>
            </w:r>
          </w:p>
        </w:tc>
        <w:tc>
          <w:tcPr>
            <w:tcW w:w="914" w:type="dxa"/>
            <w:vAlign w:val="center"/>
          </w:tcPr>
          <w:p w14:paraId="64B2FEB8" w14:textId="35D492BB" w:rsidR="00C56E98" w:rsidRPr="007A7BDB" w:rsidRDefault="00314CDF" w:rsidP="00AB13DD">
            <w:pPr>
              <w:pStyle w:val="1Answer"/>
              <w:numPr>
                <w:ilvl w:val="0"/>
                <w:numId w:val="0"/>
              </w:numPr>
              <w:jc w:val="center"/>
              <w:rPr>
                <w:b/>
                <w:bCs/>
              </w:rPr>
            </w:pPr>
            <w:r w:rsidRPr="007A7BDB">
              <w:rPr>
                <w:b/>
                <w:bCs/>
              </w:rPr>
              <w:t>FC</w:t>
            </w:r>
          </w:p>
        </w:tc>
        <w:tc>
          <w:tcPr>
            <w:tcW w:w="914" w:type="dxa"/>
            <w:vAlign w:val="center"/>
          </w:tcPr>
          <w:p w14:paraId="41E2C39E" w14:textId="740328F1" w:rsidR="00C56E98" w:rsidRPr="007A7BDB" w:rsidRDefault="00314CDF" w:rsidP="00AB13DD">
            <w:pPr>
              <w:pStyle w:val="1Answer"/>
              <w:numPr>
                <w:ilvl w:val="0"/>
                <w:numId w:val="0"/>
              </w:numPr>
              <w:jc w:val="center"/>
              <w:rPr>
                <w:b/>
                <w:bCs/>
              </w:rPr>
            </w:pPr>
            <w:r w:rsidRPr="007A7BDB">
              <w:rPr>
                <w:b/>
                <w:bCs/>
              </w:rPr>
              <w:t>27</w:t>
            </w:r>
          </w:p>
        </w:tc>
        <w:tc>
          <w:tcPr>
            <w:tcW w:w="914" w:type="dxa"/>
            <w:vAlign w:val="center"/>
          </w:tcPr>
          <w:p w14:paraId="33775805" w14:textId="31149EBB" w:rsidR="00C56E98" w:rsidRPr="007A7BDB" w:rsidRDefault="00314CDF" w:rsidP="00AB13DD">
            <w:pPr>
              <w:pStyle w:val="1Answer"/>
              <w:numPr>
                <w:ilvl w:val="0"/>
                <w:numId w:val="0"/>
              </w:numPr>
              <w:jc w:val="center"/>
              <w:rPr>
                <w:b/>
                <w:bCs/>
              </w:rPr>
            </w:pPr>
            <w:r w:rsidRPr="007A7BDB">
              <w:rPr>
                <w:b/>
                <w:bCs/>
              </w:rPr>
              <w:t>1D</w:t>
            </w:r>
          </w:p>
        </w:tc>
        <w:tc>
          <w:tcPr>
            <w:tcW w:w="915" w:type="dxa"/>
            <w:vAlign w:val="center"/>
          </w:tcPr>
          <w:p w14:paraId="04788692" w14:textId="7145E69F" w:rsidR="00C56E98" w:rsidRPr="007A7BDB" w:rsidRDefault="00314CDF" w:rsidP="00AB13DD">
            <w:pPr>
              <w:pStyle w:val="1Answer"/>
              <w:numPr>
                <w:ilvl w:val="0"/>
                <w:numId w:val="0"/>
              </w:numPr>
              <w:jc w:val="center"/>
              <w:rPr>
                <w:b/>
                <w:bCs/>
              </w:rPr>
            </w:pPr>
            <w:r w:rsidRPr="007A7BDB">
              <w:rPr>
                <w:b/>
                <w:bCs/>
              </w:rPr>
              <w:t>11</w:t>
            </w:r>
          </w:p>
        </w:tc>
      </w:tr>
      <w:tr w:rsidR="00C56E98" w14:paraId="061E555F" w14:textId="77777777" w:rsidTr="00C56E98">
        <w:trPr>
          <w:trHeight w:val="437"/>
        </w:trPr>
        <w:tc>
          <w:tcPr>
            <w:tcW w:w="1555" w:type="dxa"/>
            <w:vAlign w:val="center"/>
          </w:tcPr>
          <w:p w14:paraId="23ACF5E0" w14:textId="3226410F" w:rsidR="00C56E98" w:rsidRPr="00AB13DD" w:rsidRDefault="00C56E98" w:rsidP="00AB13DD">
            <w:pPr>
              <w:pStyle w:val="1Answer"/>
              <w:numPr>
                <w:ilvl w:val="0"/>
                <w:numId w:val="0"/>
              </w:numPr>
              <w:jc w:val="center"/>
              <w:rPr>
                <w:b/>
                <w:bCs/>
              </w:rPr>
            </w:pPr>
            <w:r w:rsidRPr="00AB13DD">
              <w:rPr>
                <w:b/>
                <w:bCs/>
              </w:rPr>
              <w:t>Součet (</w:t>
            </w:r>
            <w:r w:rsidRPr="00AB13DD">
              <w:rPr>
                <w:rStyle w:val="CodeblockChar"/>
                <w:rFonts w:eastAsiaTheme="minorHAnsi"/>
                <w:b/>
                <w:bCs/>
              </w:rPr>
              <w:t>B</w:t>
            </w:r>
            <w:r w:rsidRPr="00AB13DD">
              <w:rPr>
                <w:b/>
                <w:bCs/>
              </w:rPr>
              <w:t>)</w:t>
            </w:r>
          </w:p>
        </w:tc>
        <w:tc>
          <w:tcPr>
            <w:tcW w:w="708" w:type="dxa"/>
            <w:vAlign w:val="center"/>
          </w:tcPr>
          <w:p w14:paraId="3D614E3E" w14:textId="7B104F7D" w:rsidR="00C56E98" w:rsidRDefault="00237BA1" w:rsidP="00AB13DD">
            <w:pPr>
              <w:pStyle w:val="1Answer"/>
              <w:numPr>
                <w:ilvl w:val="0"/>
                <w:numId w:val="0"/>
              </w:numPr>
              <w:jc w:val="center"/>
            </w:pPr>
            <w:r>
              <w:t>AE</w:t>
            </w:r>
          </w:p>
        </w:tc>
        <w:tc>
          <w:tcPr>
            <w:tcW w:w="709" w:type="dxa"/>
            <w:vAlign w:val="center"/>
          </w:tcPr>
          <w:p w14:paraId="59037F62" w14:textId="05ECAEC6" w:rsidR="00C56E98" w:rsidRDefault="00237BA1" w:rsidP="00AB13DD">
            <w:pPr>
              <w:pStyle w:val="1Answer"/>
              <w:numPr>
                <w:ilvl w:val="0"/>
                <w:numId w:val="0"/>
              </w:numPr>
              <w:jc w:val="center"/>
            </w:pPr>
            <w:r w:rsidRPr="00D819DA">
              <w:rPr>
                <w:color w:val="FF0000"/>
              </w:rPr>
              <w:t>179</w:t>
            </w:r>
          </w:p>
        </w:tc>
        <w:tc>
          <w:tcPr>
            <w:tcW w:w="754" w:type="dxa"/>
            <w:vAlign w:val="center"/>
          </w:tcPr>
          <w:p w14:paraId="763AAACA" w14:textId="556A88EB" w:rsidR="00C56E98" w:rsidRDefault="00237BA1" w:rsidP="00AB13DD">
            <w:pPr>
              <w:pStyle w:val="1Answer"/>
              <w:numPr>
                <w:ilvl w:val="0"/>
                <w:numId w:val="0"/>
              </w:numPr>
              <w:jc w:val="center"/>
            </w:pPr>
            <w:r w:rsidRPr="00D819DA">
              <w:rPr>
                <w:color w:val="FF0000"/>
              </w:rPr>
              <w:t>15</w:t>
            </w:r>
            <w:r w:rsidR="005077E5" w:rsidRPr="00D819DA">
              <w:rPr>
                <w:color w:val="FF0000"/>
              </w:rPr>
              <w:t>2</w:t>
            </w:r>
          </w:p>
        </w:tc>
        <w:tc>
          <w:tcPr>
            <w:tcW w:w="914" w:type="dxa"/>
            <w:vAlign w:val="center"/>
          </w:tcPr>
          <w:p w14:paraId="43B6FF91" w14:textId="30829007" w:rsidR="00C56E98" w:rsidRDefault="005077E5" w:rsidP="00AB13DD">
            <w:pPr>
              <w:pStyle w:val="1Answer"/>
              <w:numPr>
                <w:ilvl w:val="0"/>
                <w:numId w:val="0"/>
              </w:numPr>
              <w:jc w:val="center"/>
            </w:pPr>
            <w:r>
              <w:t>ED</w:t>
            </w:r>
          </w:p>
        </w:tc>
        <w:tc>
          <w:tcPr>
            <w:tcW w:w="914" w:type="dxa"/>
            <w:vAlign w:val="center"/>
          </w:tcPr>
          <w:p w14:paraId="5E774500" w14:textId="3FD65A32" w:rsidR="00C56E98" w:rsidRDefault="003368B8" w:rsidP="00AB13DD">
            <w:pPr>
              <w:pStyle w:val="1Answer"/>
              <w:numPr>
                <w:ilvl w:val="0"/>
                <w:numId w:val="0"/>
              </w:numPr>
              <w:jc w:val="center"/>
            </w:pPr>
            <w:r w:rsidRPr="00D819DA">
              <w:rPr>
                <w:color w:val="FF0000"/>
              </w:rPr>
              <w:t>129</w:t>
            </w:r>
          </w:p>
        </w:tc>
        <w:tc>
          <w:tcPr>
            <w:tcW w:w="914" w:type="dxa"/>
            <w:vAlign w:val="center"/>
          </w:tcPr>
          <w:p w14:paraId="209EFD59" w14:textId="17ADE6F8" w:rsidR="00C56E98" w:rsidRDefault="00F456AB" w:rsidP="00AB13DD">
            <w:pPr>
              <w:pStyle w:val="1Answer"/>
              <w:numPr>
                <w:ilvl w:val="0"/>
                <w:numId w:val="0"/>
              </w:numPr>
              <w:jc w:val="center"/>
            </w:pPr>
            <w:r>
              <w:t>E3</w:t>
            </w:r>
          </w:p>
        </w:tc>
        <w:tc>
          <w:tcPr>
            <w:tcW w:w="914" w:type="dxa"/>
            <w:vAlign w:val="center"/>
          </w:tcPr>
          <w:p w14:paraId="0E6A0BD6" w14:textId="4356FC9E" w:rsidR="00C56E98" w:rsidRDefault="0048564B" w:rsidP="00AB13DD">
            <w:pPr>
              <w:pStyle w:val="1Answer"/>
              <w:numPr>
                <w:ilvl w:val="0"/>
                <w:numId w:val="0"/>
              </w:numPr>
              <w:jc w:val="center"/>
            </w:pPr>
            <w:r w:rsidRPr="00D819DA">
              <w:rPr>
                <w:color w:val="FF0000"/>
              </w:rPr>
              <w:t>103</w:t>
            </w:r>
          </w:p>
        </w:tc>
        <w:tc>
          <w:tcPr>
            <w:tcW w:w="915" w:type="dxa"/>
            <w:vAlign w:val="center"/>
          </w:tcPr>
          <w:p w14:paraId="1554D5AE" w14:textId="02E904BE" w:rsidR="00C56E98" w:rsidRDefault="00EB089F" w:rsidP="00AB13DD">
            <w:pPr>
              <w:pStyle w:val="1Answer"/>
              <w:numPr>
                <w:ilvl w:val="0"/>
                <w:numId w:val="0"/>
              </w:numPr>
              <w:jc w:val="center"/>
            </w:pPr>
            <w:r>
              <w:t>9A</w:t>
            </w:r>
          </w:p>
        </w:tc>
      </w:tr>
      <w:tr w:rsidR="00C56E98" w14:paraId="44B3FFF9" w14:textId="77777777" w:rsidTr="00C56E98">
        <w:trPr>
          <w:trHeight w:val="437"/>
        </w:trPr>
        <w:tc>
          <w:tcPr>
            <w:tcW w:w="1555" w:type="dxa"/>
            <w:vAlign w:val="center"/>
          </w:tcPr>
          <w:p w14:paraId="3BE42F1C" w14:textId="4A09C8FF" w:rsidR="00C56E98" w:rsidRPr="00AB13DD" w:rsidRDefault="00C56E98" w:rsidP="00AB13DD">
            <w:pPr>
              <w:pStyle w:val="Codeblock"/>
              <w:jc w:val="center"/>
              <w:rPr>
                <w:b/>
                <w:bCs/>
              </w:rPr>
            </w:pPr>
            <w:r w:rsidRPr="00AB13DD">
              <w:rPr>
                <w:b/>
                <w:bCs/>
              </w:rPr>
              <w:t>PADDB</w:t>
            </w:r>
          </w:p>
        </w:tc>
        <w:tc>
          <w:tcPr>
            <w:tcW w:w="708" w:type="dxa"/>
            <w:vAlign w:val="center"/>
          </w:tcPr>
          <w:p w14:paraId="3BF023CF" w14:textId="4806DDEA" w:rsidR="00C56E98" w:rsidRDefault="00237BA1" w:rsidP="00AB13DD">
            <w:pPr>
              <w:pStyle w:val="1Answer"/>
              <w:numPr>
                <w:ilvl w:val="0"/>
                <w:numId w:val="0"/>
              </w:numPr>
              <w:jc w:val="center"/>
            </w:pPr>
            <w:r>
              <w:t>AE</w:t>
            </w:r>
          </w:p>
        </w:tc>
        <w:tc>
          <w:tcPr>
            <w:tcW w:w="709" w:type="dxa"/>
            <w:vAlign w:val="center"/>
          </w:tcPr>
          <w:p w14:paraId="069A7F7D" w14:textId="1B78EB03" w:rsidR="00C56E98" w:rsidRDefault="00237BA1" w:rsidP="00AB13DD">
            <w:pPr>
              <w:pStyle w:val="1Answer"/>
              <w:numPr>
                <w:ilvl w:val="0"/>
                <w:numId w:val="0"/>
              </w:numPr>
              <w:jc w:val="center"/>
            </w:pPr>
            <w:r w:rsidRPr="005B6C05">
              <w:rPr>
                <w:color w:val="C00000"/>
              </w:rPr>
              <w:t>79</w:t>
            </w:r>
          </w:p>
        </w:tc>
        <w:tc>
          <w:tcPr>
            <w:tcW w:w="754" w:type="dxa"/>
            <w:vAlign w:val="center"/>
          </w:tcPr>
          <w:p w14:paraId="7019963B" w14:textId="129793D6" w:rsidR="00C56E98" w:rsidRDefault="00237BA1" w:rsidP="00AB13DD">
            <w:pPr>
              <w:pStyle w:val="1Answer"/>
              <w:numPr>
                <w:ilvl w:val="0"/>
                <w:numId w:val="0"/>
              </w:numPr>
              <w:jc w:val="center"/>
            </w:pPr>
            <w:r w:rsidRPr="005B6C05">
              <w:rPr>
                <w:color w:val="C00000"/>
              </w:rPr>
              <w:t>52</w:t>
            </w:r>
          </w:p>
        </w:tc>
        <w:tc>
          <w:tcPr>
            <w:tcW w:w="914" w:type="dxa"/>
            <w:vAlign w:val="center"/>
          </w:tcPr>
          <w:p w14:paraId="20A53BA3" w14:textId="5008B085" w:rsidR="00C56E98" w:rsidRDefault="00237BA1" w:rsidP="00AB13DD">
            <w:pPr>
              <w:pStyle w:val="1Answer"/>
              <w:numPr>
                <w:ilvl w:val="0"/>
                <w:numId w:val="0"/>
              </w:numPr>
              <w:jc w:val="center"/>
            </w:pPr>
            <w:r>
              <w:t>ED</w:t>
            </w:r>
          </w:p>
        </w:tc>
        <w:tc>
          <w:tcPr>
            <w:tcW w:w="914" w:type="dxa"/>
            <w:vAlign w:val="center"/>
          </w:tcPr>
          <w:p w14:paraId="7DEDACC2" w14:textId="6561FD35" w:rsidR="00C56E98" w:rsidRDefault="00237BA1" w:rsidP="00AB13DD">
            <w:pPr>
              <w:pStyle w:val="1Answer"/>
              <w:numPr>
                <w:ilvl w:val="0"/>
                <w:numId w:val="0"/>
              </w:numPr>
              <w:jc w:val="center"/>
            </w:pPr>
            <w:r w:rsidRPr="005B6C05">
              <w:rPr>
                <w:color w:val="C00000"/>
              </w:rPr>
              <w:t>29</w:t>
            </w:r>
          </w:p>
        </w:tc>
        <w:tc>
          <w:tcPr>
            <w:tcW w:w="914" w:type="dxa"/>
            <w:vAlign w:val="center"/>
          </w:tcPr>
          <w:p w14:paraId="220998CC" w14:textId="4169957D" w:rsidR="00C56E98" w:rsidRDefault="00237BA1" w:rsidP="00AB13DD">
            <w:pPr>
              <w:pStyle w:val="1Answer"/>
              <w:numPr>
                <w:ilvl w:val="0"/>
                <w:numId w:val="0"/>
              </w:numPr>
              <w:jc w:val="center"/>
            </w:pPr>
            <w:r>
              <w:t>E3</w:t>
            </w:r>
          </w:p>
        </w:tc>
        <w:tc>
          <w:tcPr>
            <w:tcW w:w="914" w:type="dxa"/>
            <w:vAlign w:val="center"/>
          </w:tcPr>
          <w:p w14:paraId="65378992" w14:textId="428EEE77" w:rsidR="00C56E98" w:rsidRDefault="00237BA1" w:rsidP="00AB13DD">
            <w:pPr>
              <w:pStyle w:val="1Answer"/>
              <w:numPr>
                <w:ilvl w:val="0"/>
                <w:numId w:val="0"/>
              </w:numPr>
              <w:jc w:val="center"/>
            </w:pPr>
            <w:r w:rsidRPr="005B6C05">
              <w:rPr>
                <w:color w:val="C00000"/>
              </w:rPr>
              <w:t>03</w:t>
            </w:r>
          </w:p>
        </w:tc>
        <w:tc>
          <w:tcPr>
            <w:tcW w:w="915" w:type="dxa"/>
            <w:vAlign w:val="center"/>
          </w:tcPr>
          <w:p w14:paraId="1EA5A079" w14:textId="5A27175A" w:rsidR="00C56E98" w:rsidRDefault="00237BA1" w:rsidP="00AB13DD">
            <w:pPr>
              <w:pStyle w:val="1Answer"/>
              <w:numPr>
                <w:ilvl w:val="0"/>
                <w:numId w:val="0"/>
              </w:numPr>
              <w:jc w:val="center"/>
            </w:pPr>
            <w:r>
              <w:t>9A</w:t>
            </w:r>
          </w:p>
        </w:tc>
      </w:tr>
      <w:tr w:rsidR="00C56E98" w14:paraId="401D95D4" w14:textId="77777777" w:rsidTr="00C56E98">
        <w:trPr>
          <w:trHeight w:val="437"/>
        </w:trPr>
        <w:tc>
          <w:tcPr>
            <w:tcW w:w="1555" w:type="dxa"/>
            <w:vAlign w:val="center"/>
          </w:tcPr>
          <w:p w14:paraId="2C6095C0" w14:textId="7899CD14" w:rsidR="00C56E98" w:rsidRPr="00AB13DD" w:rsidRDefault="00C56E98" w:rsidP="00AB13DD">
            <w:pPr>
              <w:pStyle w:val="Codeblock"/>
              <w:jc w:val="center"/>
              <w:rPr>
                <w:b/>
                <w:bCs/>
              </w:rPr>
            </w:pPr>
            <w:r w:rsidRPr="00AB13DD">
              <w:rPr>
                <w:b/>
                <w:bCs/>
              </w:rPr>
              <w:t>PADDSB</w:t>
            </w:r>
          </w:p>
        </w:tc>
        <w:tc>
          <w:tcPr>
            <w:tcW w:w="708" w:type="dxa"/>
            <w:vAlign w:val="center"/>
          </w:tcPr>
          <w:p w14:paraId="105DC204" w14:textId="4D53AF42" w:rsidR="00C56E98" w:rsidRDefault="00D819DA" w:rsidP="00AB13DD">
            <w:pPr>
              <w:pStyle w:val="1Answer"/>
              <w:numPr>
                <w:ilvl w:val="0"/>
                <w:numId w:val="0"/>
              </w:numPr>
              <w:jc w:val="center"/>
            </w:pPr>
            <w:r>
              <w:t>AE</w:t>
            </w:r>
          </w:p>
        </w:tc>
        <w:tc>
          <w:tcPr>
            <w:tcW w:w="709" w:type="dxa"/>
            <w:vAlign w:val="center"/>
          </w:tcPr>
          <w:p w14:paraId="77E8D011" w14:textId="30848A2F" w:rsidR="00C56E98" w:rsidRDefault="00D819DA" w:rsidP="00AB13DD">
            <w:pPr>
              <w:pStyle w:val="1Answer"/>
              <w:numPr>
                <w:ilvl w:val="0"/>
                <w:numId w:val="0"/>
              </w:numPr>
              <w:jc w:val="center"/>
            </w:pPr>
            <w:r w:rsidRPr="00D819DA">
              <w:rPr>
                <w:color w:val="FF0000"/>
              </w:rPr>
              <w:t>FF</w:t>
            </w:r>
          </w:p>
        </w:tc>
        <w:tc>
          <w:tcPr>
            <w:tcW w:w="754" w:type="dxa"/>
            <w:vAlign w:val="center"/>
          </w:tcPr>
          <w:p w14:paraId="39831A5B" w14:textId="0E474903" w:rsidR="00C56E98" w:rsidRDefault="00D819DA" w:rsidP="00AB13DD">
            <w:pPr>
              <w:pStyle w:val="1Answer"/>
              <w:numPr>
                <w:ilvl w:val="0"/>
                <w:numId w:val="0"/>
              </w:numPr>
              <w:jc w:val="center"/>
            </w:pPr>
            <w:r w:rsidRPr="00D819DA">
              <w:rPr>
                <w:color w:val="FF0000"/>
              </w:rPr>
              <w:t>FF</w:t>
            </w:r>
          </w:p>
        </w:tc>
        <w:tc>
          <w:tcPr>
            <w:tcW w:w="914" w:type="dxa"/>
            <w:vAlign w:val="center"/>
          </w:tcPr>
          <w:p w14:paraId="7596EA66" w14:textId="6147A066" w:rsidR="00C56E98" w:rsidRDefault="00D819DA" w:rsidP="00AB13DD">
            <w:pPr>
              <w:pStyle w:val="1Answer"/>
              <w:numPr>
                <w:ilvl w:val="0"/>
                <w:numId w:val="0"/>
              </w:numPr>
              <w:jc w:val="center"/>
            </w:pPr>
            <w:r>
              <w:t>ED</w:t>
            </w:r>
          </w:p>
        </w:tc>
        <w:tc>
          <w:tcPr>
            <w:tcW w:w="914" w:type="dxa"/>
            <w:vAlign w:val="center"/>
          </w:tcPr>
          <w:p w14:paraId="39AB46FD" w14:textId="1CE4E3D1" w:rsidR="00C56E98" w:rsidRDefault="00D819DA" w:rsidP="00AB13DD">
            <w:pPr>
              <w:pStyle w:val="1Answer"/>
              <w:numPr>
                <w:ilvl w:val="0"/>
                <w:numId w:val="0"/>
              </w:numPr>
              <w:jc w:val="center"/>
            </w:pPr>
            <w:r w:rsidRPr="00D819DA">
              <w:rPr>
                <w:color w:val="FF0000"/>
              </w:rPr>
              <w:t>FF</w:t>
            </w:r>
          </w:p>
        </w:tc>
        <w:tc>
          <w:tcPr>
            <w:tcW w:w="914" w:type="dxa"/>
            <w:vAlign w:val="center"/>
          </w:tcPr>
          <w:p w14:paraId="7ACF1C2B" w14:textId="5FF32B0E" w:rsidR="00C56E98" w:rsidRDefault="00D819DA" w:rsidP="00AB13DD">
            <w:pPr>
              <w:pStyle w:val="1Answer"/>
              <w:numPr>
                <w:ilvl w:val="0"/>
                <w:numId w:val="0"/>
              </w:numPr>
              <w:jc w:val="center"/>
            </w:pPr>
            <w:r>
              <w:t>E3</w:t>
            </w:r>
          </w:p>
        </w:tc>
        <w:tc>
          <w:tcPr>
            <w:tcW w:w="914" w:type="dxa"/>
            <w:vAlign w:val="center"/>
          </w:tcPr>
          <w:p w14:paraId="767889AA" w14:textId="58CB11D2" w:rsidR="00C56E98" w:rsidRDefault="00D819DA" w:rsidP="00AB13DD">
            <w:pPr>
              <w:pStyle w:val="1Answer"/>
              <w:numPr>
                <w:ilvl w:val="0"/>
                <w:numId w:val="0"/>
              </w:numPr>
              <w:jc w:val="center"/>
            </w:pPr>
            <w:r w:rsidRPr="00D819DA">
              <w:rPr>
                <w:color w:val="FF0000"/>
              </w:rPr>
              <w:t>FF</w:t>
            </w:r>
          </w:p>
        </w:tc>
        <w:tc>
          <w:tcPr>
            <w:tcW w:w="915" w:type="dxa"/>
            <w:vAlign w:val="center"/>
          </w:tcPr>
          <w:p w14:paraId="09463C44" w14:textId="4EB5CB44" w:rsidR="00C56E98" w:rsidRDefault="00D819DA" w:rsidP="00AB13DD">
            <w:pPr>
              <w:pStyle w:val="1Answer"/>
              <w:numPr>
                <w:ilvl w:val="0"/>
                <w:numId w:val="0"/>
              </w:numPr>
              <w:jc w:val="center"/>
            </w:pPr>
            <w:r>
              <w:t>9A</w:t>
            </w:r>
          </w:p>
        </w:tc>
      </w:tr>
      <w:tr w:rsidR="007A7BDB" w14:paraId="6453DE7E" w14:textId="77777777" w:rsidTr="00B007D1">
        <w:trPr>
          <w:trHeight w:val="437"/>
        </w:trPr>
        <w:tc>
          <w:tcPr>
            <w:tcW w:w="1555" w:type="dxa"/>
            <w:vAlign w:val="center"/>
          </w:tcPr>
          <w:p w14:paraId="2424D4CE" w14:textId="3D31D76B" w:rsidR="007A7BDB" w:rsidRPr="007A7BDB" w:rsidRDefault="007A7BDB" w:rsidP="007A7BDB">
            <w:pPr>
              <w:pStyle w:val="MontserratText"/>
              <w:rPr>
                <w:b/>
                <w:bCs/>
              </w:rPr>
            </w:pPr>
            <w:r w:rsidRPr="007A7BDB">
              <w:rPr>
                <w:b/>
                <w:bCs/>
              </w:rPr>
              <w:t>Součet (</w:t>
            </w:r>
            <w:r w:rsidRPr="007A7BDB">
              <w:rPr>
                <w:rStyle w:val="CodeblockChar"/>
                <w:rFonts w:eastAsiaTheme="minorHAnsi"/>
                <w:b/>
                <w:bCs/>
              </w:rPr>
              <w:t>W</w:t>
            </w:r>
            <w:r w:rsidRPr="007A7BDB">
              <w:rPr>
                <w:b/>
                <w:bCs/>
              </w:rPr>
              <w:t>)</w:t>
            </w:r>
          </w:p>
        </w:tc>
        <w:tc>
          <w:tcPr>
            <w:tcW w:w="1417" w:type="dxa"/>
            <w:gridSpan w:val="2"/>
            <w:vAlign w:val="center"/>
          </w:tcPr>
          <w:p w14:paraId="3274054B" w14:textId="4D0ACCFC" w:rsidR="007A7BDB" w:rsidRDefault="00E45010" w:rsidP="007A7BDB">
            <w:pPr>
              <w:pStyle w:val="1Answer"/>
              <w:numPr>
                <w:ilvl w:val="0"/>
                <w:numId w:val="0"/>
              </w:numPr>
              <w:jc w:val="center"/>
            </w:pPr>
            <w:r>
              <w:t>AF79</w:t>
            </w:r>
          </w:p>
        </w:tc>
        <w:tc>
          <w:tcPr>
            <w:tcW w:w="1668" w:type="dxa"/>
            <w:gridSpan w:val="2"/>
            <w:vAlign w:val="center"/>
          </w:tcPr>
          <w:p w14:paraId="018E3903" w14:textId="70682F0B" w:rsidR="007A7BDB" w:rsidRDefault="005B6C05" w:rsidP="007A7BDB">
            <w:pPr>
              <w:pStyle w:val="1Answer"/>
              <w:numPr>
                <w:ilvl w:val="0"/>
                <w:numId w:val="0"/>
              </w:numPr>
              <w:jc w:val="center"/>
            </w:pPr>
            <w:r w:rsidRPr="009F2BA5">
              <w:rPr>
                <w:color w:val="FF0000"/>
              </w:rPr>
              <w:t>152ED</w:t>
            </w:r>
          </w:p>
        </w:tc>
        <w:tc>
          <w:tcPr>
            <w:tcW w:w="1828" w:type="dxa"/>
            <w:gridSpan w:val="2"/>
            <w:vAlign w:val="center"/>
          </w:tcPr>
          <w:p w14:paraId="20339389" w14:textId="31582DAA" w:rsidR="007A7BDB" w:rsidRDefault="005B6C05" w:rsidP="007A7BDB">
            <w:pPr>
              <w:pStyle w:val="1Answer"/>
              <w:numPr>
                <w:ilvl w:val="0"/>
                <w:numId w:val="0"/>
              </w:numPr>
              <w:jc w:val="center"/>
            </w:pPr>
            <w:r w:rsidRPr="009F2BA5">
              <w:rPr>
                <w:color w:val="FF0000"/>
              </w:rPr>
              <w:t>129E3</w:t>
            </w:r>
          </w:p>
        </w:tc>
        <w:tc>
          <w:tcPr>
            <w:tcW w:w="1829" w:type="dxa"/>
            <w:gridSpan w:val="2"/>
            <w:vAlign w:val="center"/>
          </w:tcPr>
          <w:p w14:paraId="701803BA" w14:textId="7FC0B12E" w:rsidR="007A7BDB" w:rsidRDefault="005B6C05" w:rsidP="007A7BDB">
            <w:pPr>
              <w:pStyle w:val="1Answer"/>
              <w:numPr>
                <w:ilvl w:val="0"/>
                <w:numId w:val="0"/>
              </w:numPr>
              <w:jc w:val="center"/>
            </w:pPr>
            <w:r w:rsidRPr="00E32190">
              <w:rPr>
                <w:color w:val="FF0000"/>
              </w:rPr>
              <w:t>1039A</w:t>
            </w:r>
          </w:p>
        </w:tc>
      </w:tr>
      <w:tr w:rsidR="005B6C05" w14:paraId="407F9BF5" w14:textId="77777777" w:rsidTr="00507BB7">
        <w:trPr>
          <w:trHeight w:val="437"/>
        </w:trPr>
        <w:tc>
          <w:tcPr>
            <w:tcW w:w="1555" w:type="dxa"/>
            <w:vAlign w:val="center"/>
          </w:tcPr>
          <w:p w14:paraId="2813C27B" w14:textId="3A6637CD" w:rsidR="005B6C05" w:rsidRPr="00AB13DD" w:rsidRDefault="005B6C05" w:rsidP="007A7BDB">
            <w:pPr>
              <w:pStyle w:val="Codeblock"/>
              <w:jc w:val="center"/>
              <w:rPr>
                <w:b/>
                <w:bCs/>
              </w:rPr>
            </w:pPr>
            <w:r w:rsidRPr="00AB13DD">
              <w:rPr>
                <w:b/>
                <w:bCs/>
              </w:rPr>
              <w:t>PADDW</w:t>
            </w:r>
          </w:p>
        </w:tc>
        <w:tc>
          <w:tcPr>
            <w:tcW w:w="1417" w:type="dxa"/>
            <w:gridSpan w:val="2"/>
            <w:vAlign w:val="center"/>
          </w:tcPr>
          <w:p w14:paraId="613136CC" w14:textId="4CBC6504" w:rsidR="005B6C05" w:rsidRDefault="004B0FF9" w:rsidP="007A7BDB">
            <w:pPr>
              <w:pStyle w:val="1Answer"/>
              <w:numPr>
                <w:ilvl w:val="0"/>
                <w:numId w:val="0"/>
              </w:numPr>
              <w:jc w:val="center"/>
            </w:pPr>
            <w:r>
              <w:t>AF79</w:t>
            </w:r>
          </w:p>
        </w:tc>
        <w:tc>
          <w:tcPr>
            <w:tcW w:w="1668" w:type="dxa"/>
            <w:gridSpan w:val="2"/>
            <w:vAlign w:val="center"/>
          </w:tcPr>
          <w:p w14:paraId="5B93D2DA" w14:textId="26F463B2" w:rsidR="005B6C05" w:rsidRDefault="004B0FF9" w:rsidP="007A7BDB">
            <w:pPr>
              <w:pStyle w:val="1Answer"/>
              <w:numPr>
                <w:ilvl w:val="0"/>
                <w:numId w:val="0"/>
              </w:numPr>
              <w:jc w:val="center"/>
            </w:pPr>
            <w:r w:rsidRPr="009F2BA5">
              <w:rPr>
                <w:color w:val="C00000"/>
              </w:rPr>
              <w:t>52ED</w:t>
            </w:r>
          </w:p>
        </w:tc>
        <w:tc>
          <w:tcPr>
            <w:tcW w:w="1828" w:type="dxa"/>
            <w:gridSpan w:val="2"/>
            <w:vAlign w:val="center"/>
          </w:tcPr>
          <w:p w14:paraId="750A6B72" w14:textId="56394CD9" w:rsidR="005B6C05" w:rsidRDefault="005B6C05" w:rsidP="007A7BDB">
            <w:pPr>
              <w:pStyle w:val="1Answer"/>
              <w:numPr>
                <w:ilvl w:val="0"/>
                <w:numId w:val="0"/>
              </w:numPr>
              <w:jc w:val="center"/>
            </w:pPr>
            <w:r w:rsidRPr="005B6C05">
              <w:rPr>
                <w:color w:val="C00000"/>
              </w:rPr>
              <w:t>29E3</w:t>
            </w:r>
          </w:p>
        </w:tc>
        <w:tc>
          <w:tcPr>
            <w:tcW w:w="1829" w:type="dxa"/>
            <w:gridSpan w:val="2"/>
            <w:vAlign w:val="center"/>
          </w:tcPr>
          <w:p w14:paraId="55381BC5" w14:textId="5A4063FC" w:rsidR="005B6C05" w:rsidRDefault="005B6C05" w:rsidP="007A7BDB">
            <w:pPr>
              <w:pStyle w:val="1Answer"/>
              <w:numPr>
                <w:ilvl w:val="0"/>
                <w:numId w:val="0"/>
              </w:numPr>
              <w:jc w:val="center"/>
            </w:pPr>
            <w:r w:rsidRPr="00E32190">
              <w:rPr>
                <w:color w:val="C00000"/>
              </w:rPr>
              <w:t>039A</w:t>
            </w:r>
          </w:p>
        </w:tc>
      </w:tr>
      <w:tr w:rsidR="005B6C05" w14:paraId="32A07CAD" w14:textId="77777777" w:rsidTr="004A5887">
        <w:trPr>
          <w:trHeight w:val="437"/>
        </w:trPr>
        <w:tc>
          <w:tcPr>
            <w:tcW w:w="1555" w:type="dxa"/>
            <w:vAlign w:val="center"/>
          </w:tcPr>
          <w:p w14:paraId="31466D33" w14:textId="60DAB280" w:rsidR="005B6C05" w:rsidRPr="00AB13DD" w:rsidRDefault="005B6C05" w:rsidP="007A7BDB">
            <w:pPr>
              <w:pStyle w:val="Codeblock"/>
              <w:jc w:val="center"/>
              <w:rPr>
                <w:b/>
                <w:bCs/>
              </w:rPr>
            </w:pPr>
            <w:r w:rsidRPr="00AB13DD">
              <w:rPr>
                <w:b/>
                <w:bCs/>
              </w:rPr>
              <w:t>PADD</w:t>
            </w:r>
            <w:r>
              <w:rPr>
                <w:b/>
                <w:bCs/>
              </w:rPr>
              <w:t>S</w:t>
            </w:r>
            <w:r w:rsidRPr="00AB13DD">
              <w:rPr>
                <w:b/>
                <w:bCs/>
              </w:rPr>
              <w:t>W</w:t>
            </w:r>
          </w:p>
        </w:tc>
        <w:tc>
          <w:tcPr>
            <w:tcW w:w="1417" w:type="dxa"/>
            <w:gridSpan w:val="2"/>
            <w:vAlign w:val="center"/>
          </w:tcPr>
          <w:p w14:paraId="7D6FC98B" w14:textId="3B5D4FA2" w:rsidR="005B6C05" w:rsidRDefault="004B0FF9" w:rsidP="007A7BDB">
            <w:pPr>
              <w:pStyle w:val="1Answer"/>
              <w:numPr>
                <w:ilvl w:val="0"/>
                <w:numId w:val="0"/>
              </w:numPr>
              <w:jc w:val="center"/>
            </w:pPr>
            <w:r>
              <w:t>AF79</w:t>
            </w:r>
          </w:p>
        </w:tc>
        <w:tc>
          <w:tcPr>
            <w:tcW w:w="1668" w:type="dxa"/>
            <w:gridSpan w:val="2"/>
            <w:vAlign w:val="center"/>
          </w:tcPr>
          <w:p w14:paraId="74A695B5" w14:textId="6EC27BF2" w:rsidR="005B6C05" w:rsidRDefault="004B0FF9" w:rsidP="007A7BDB">
            <w:pPr>
              <w:pStyle w:val="1Answer"/>
              <w:numPr>
                <w:ilvl w:val="0"/>
                <w:numId w:val="0"/>
              </w:numPr>
              <w:jc w:val="center"/>
            </w:pPr>
            <w:r w:rsidRPr="009F2BA5">
              <w:rPr>
                <w:color w:val="FF0000"/>
              </w:rPr>
              <w:t>FFFF</w:t>
            </w:r>
          </w:p>
        </w:tc>
        <w:tc>
          <w:tcPr>
            <w:tcW w:w="1828" w:type="dxa"/>
            <w:gridSpan w:val="2"/>
            <w:vAlign w:val="center"/>
          </w:tcPr>
          <w:p w14:paraId="27901257" w14:textId="5A9D6026" w:rsidR="005B6C05" w:rsidRDefault="005B6C05" w:rsidP="007A7BDB">
            <w:pPr>
              <w:pStyle w:val="1Answer"/>
              <w:numPr>
                <w:ilvl w:val="0"/>
                <w:numId w:val="0"/>
              </w:numPr>
              <w:jc w:val="center"/>
            </w:pPr>
            <w:r w:rsidRPr="009F2BA5">
              <w:rPr>
                <w:color w:val="FF0000"/>
              </w:rPr>
              <w:t>FFFF</w:t>
            </w:r>
          </w:p>
        </w:tc>
        <w:tc>
          <w:tcPr>
            <w:tcW w:w="1829" w:type="dxa"/>
            <w:gridSpan w:val="2"/>
            <w:vAlign w:val="center"/>
          </w:tcPr>
          <w:p w14:paraId="25AB2B15" w14:textId="6D52B8D4" w:rsidR="005B6C05" w:rsidRDefault="004355CB" w:rsidP="007A7BDB">
            <w:pPr>
              <w:pStyle w:val="1Answer"/>
              <w:numPr>
                <w:ilvl w:val="0"/>
                <w:numId w:val="0"/>
              </w:numPr>
              <w:jc w:val="center"/>
            </w:pPr>
            <w:r w:rsidRPr="004355CB">
              <w:rPr>
                <w:color w:val="FF0000"/>
              </w:rPr>
              <w:t>FFFF</w:t>
            </w:r>
          </w:p>
        </w:tc>
      </w:tr>
    </w:tbl>
    <w:p w14:paraId="5D3CD51D" w14:textId="5587476A" w:rsidR="00F718F0" w:rsidRPr="00F718F0" w:rsidRDefault="00F718F0" w:rsidP="00F718F0">
      <w:pPr>
        <w:pStyle w:val="Head2-Mont"/>
      </w:pPr>
      <w:r w:rsidRPr="00F718F0">
        <w:t>Ukažte nějaký příklad s pakovaným bajtem (např. instrukci PADDSB se dvěma vymyšlenými obsahy MMX registrů) – když nepředvedete sami, zeptám se vás na to a něco vám zadám vypočítat</w:t>
      </w:r>
      <w:r w:rsidR="008D0DCB">
        <w:t>.</w:t>
      </w:r>
    </w:p>
    <w:p w14:paraId="7FA2AEB2" w14:textId="77777777" w:rsidR="00380547" w:rsidRDefault="00380547" w:rsidP="008C1F25">
      <w:pPr>
        <w:pStyle w:val="1Answer"/>
        <w:numPr>
          <w:ilvl w:val="0"/>
          <w:numId w:val="0"/>
        </w:numPr>
        <w:ind w:left="360"/>
      </w:pPr>
    </w:p>
    <w:p w14:paraId="2B815183" w14:textId="77777777" w:rsidR="00E45010" w:rsidRDefault="00E45010" w:rsidP="00E45010">
      <w:pPr>
        <w:pStyle w:val="1Answer"/>
        <w:numPr>
          <w:ilvl w:val="0"/>
          <w:numId w:val="0"/>
        </w:numPr>
        <w:ind w:left="720" w:hanging="360"/>
      </w:pPr>
    </w:p>
    <w:p w14:paraId="6C07CAD5" w14:textId="77777777" w:rsidR="0036340B" w:rsidRDefault="0036340B" w:rsidP="00E45010">
      <w:pPr>
        <w:pStyle w:val="1Answer"/>
        <w:numPr>
          <w:ilvl w:val="0"/>
          <w:numId w:val="0"/>
        </w:numPr>
        <w:ind w:left="720" w:hanging="360"/>
      </w:pPr>
    </w:p>
    <w:p w14:paraId="6BB8F457" w14:textId="77777777" w:rsidR="0036340B" w:rsidRDefault="0036340B" w:rsidP="00E45010">
      <w:pPr>
        <w:pStyle w:val="1Answer"/>
        <w:numPr>
          <w:ilvl w:val="0"/>
          <w:numId w:val="0"/>
        </w:numPr>
        <w:ind w:left="720" w:hanging="360"/>
      </w:pPr>
    </w:p>
    <w:p w14:paraId="7D55A6D1" w14:textId="77777777" w:rsidR="0036340B" w:rsidRDefault="0036340B" w:rsidP="00E45010">
      <w:pPr>
        <w:pStyle w:val="1Answer"/>
        <w:numPr>
          <w:ilvl w:val="0"/>
          <w:numId w:val="0"/>
        </w:numPr>
        <w:ind w:left="720" w:hanging="360"/>
      </w:pPr>
    </w:p>
    <w:p w14:paraId="0B250F53" w14:textId="77777777" w:rsidR="0036340B" w:rsidRDefault="0036340B" w:rsidP="00E45010">
      <w:pPr>
        <w:pStyle w:val="1Answer"/>
        <w:numPr>
          <w:ilvl w:val="0"/>
          <w:numId w:val="0"/>
        </w:numPr>
        <w:ind w:left="720" w:hanging="360"/>
      </w:pPr>
    </w:p>
    <w:p w14:paraId="7B2315FA" w14:textId="77777777" w:rsidR="0036340B" w:rsidRDefault="0036340B" w:rsidP="00E45010">
      <w:pPr>
        <w:pStyle w:val="1Answer"/>
        <w:numPr>
          <w:ilvl w:val="0"/>
          <w:numId w:val="0"/>
        </w:numPr>
        <w:ind w:left="720" w:hanging="360"/>
      </w:pPr>
    </w:p>
    <w:p w14:paraId="3913DB9F" w14:textId="77777777" w:rsidR="0036340B" w:rsidRDefault="0036340B" w:rsidP="00E45010">
      <w:pPr>
        <w:pStyle w:val="1Answer"/>
        <w:numPr>
          <w:ilvl w:val="0"/>
          <w:numId w:val="0"/>
        </w:numPr>
        <w:ind w:left="720" w:hanging="360"/>
      </w:pPr>
    </w:p>
    <w:p w14:paraId="460EE144" w14:textId="77777777" w:rsidR="0036340B" w:rsidRDefault="0036340B" w:rsidP="00E45010">
      <w:pPr>
        <w:pStyle w:val="1Answer"/>
        <w:numPr>
          <w:ilvl w:val="0"/>
          <w:numId w:val="0"/>
        </w:numPr>
        <w:ind w:left="720" w:hanging="360"/>
      </w:pPr>
    </w:p>
    <w:p w14:paraId="3AB3D213" w14:textId="77777777" w:rsidR="0036340B" w:rsidRDefault="0036340B" w:rsidP="00E45010">
      <w:pPr>
        <w:pStyle w:val="1Answer"/>
        <w:numPr>
          <w:ilvl w:val="0"/>
          <w:numId w:val="0"/>
        </w:numPr>
        <w:ind w:left="720" w:hanging="360"/>
      </w:pPr>
    </w:p>
    <w:p w14:paraId="4A0487E5" w14:textId="77777777" w:rsidR="0036340B" w:rsidRDefault="0036340B" w:rsidP="00E45010">
      <w:pPr>
        <w:pStyle w:val="1Answer"/>
        <w:numPr>
          <w:ilvl w:val="0"/>
          <w:numId w:val="0"/>
        </w:numPr>
        <w:ind w:left="720" w:hanging="360"/>
      </w:pPr>
    </w:p>
    <w:p w14:paraId="2B60F058" w14:textId="77777777" w:rsidR="0036340B" w:rsidRDefault="0036340B" w:rsidP="00E45010">
      <w:pPr>
        <w:pStyle w:val="1Answer"/>
        <w:numPr>
          <w:ilvl w:val="0"/>
          <w:numId w:val="0"/>
        </w:numPr>
        <w:ind w:left="720" w:hanging="360"/>
      </w:pPr>
    </w:p>
    <w:p w14:paraId="005AB65A" w14:textId="7869BB02" w:rsidR="0036340B" w:rsidRDefault="0036340B" w:rsidP="00CB4A88">
      <w:pPr>
        <w:pStyle w:val="1Answer"/>
        <w:numPr>
          <w:ilvl w:val="0"/>
          <w:numId w:val="8"/>
        </w:numPr>
      </w:pPr>
      <w:r w:rsidRPr="003D5C29">
        <w:rPr>
          <w:rStyle w:val="CodeblockChar"/>
          <w:rFonts w:eastAsiaTheme="minorHAnsi"/>
        </w:rPr>
        <w:t>PADD</w:t>
      </w:r>
      <w:r>
        <w:t xml:space="preserve"> – pakované sčítání</w:t>
      </w:r>
      <w:r w:rsidR="003D5C29">
        <w:t>.</w:t>
      </w:r>
    </w:p>
    <w:p w14:paraId="20CA3BAC" w14:textId="10F74048" w:rsidR="0036340B" w:rsidRDefault="0036340B" w:rsidP="00CB4A88">
      <w:pPr>
        <w:pStyle w:val="1Answer"/>
        <w:numPr>
          <w:ilvl w:val="0"/>
          <w:numId w:val="8"/>
        </w:numPr>
      </w:pPr>
      <w:r w:rsidRPr="003D5C29">
        <w:rPr>
          <w:rStyle w:val="CodeblockChar"/>
          <w:rFonts w:eastAsiaTheme="minorHAnsi"/>
        </w:rPr>
        <w:t>S</w:t>
      </w:r>
      <w:r>
        <w:t xml:space="preserve"> – saturace</w:t>
      </w:r>
      <w:r w:rsidR="003D5C29">
        <w:t>.</w:t>
      </w:r>
    </w:p>
    <w:p w14:paraId="18649D79" w14:textId="282EBF08" w:rsidR="0036340B" w:rsidRDefault="0036340B" w:rsidP="00CB4A88">
      <w:pPr>
        <w:pStyle w:val="1Answer"/>
        <w:numPr>
          <w:ilvl w:val="0"/>
          <w:numId w:val="8"/>
        </w:numPr>
      </w:pPr>
      <w:r w:rsidRPr="003D5C29">
        <w:rPr>
          <w:rStyle w:val="CodeblockChar"/>
          <w:rFonts w:eastAsiaTheme="minorHAnsi"/>
        </w:rPr>
        <w:t>B</w:t>
      </w:r>
      <w:r>
        <w:t xml:space="preserve"> – bajt</w:t>
      </w:r>
      <w:r w:rsidR="003D5C29">
        <w:t>.</w:t>
      </w:r>
    </w:p>
    <w:p w14:paraId="002A63C3" w14:textId="3D7E688A" w:rsidR="0036340B" w:rsidRDefault="0036340B" w:rsidP="00CB4A88">
      <w:pPr>
        <w:pStyle w:val="1Answer"/>
        <w:numPr>
          <w:ilvl w:val="0"/>
          <w:numId w:val="8"/>
        </w:numPr>
      </w:pPr>
      <w:r w:rsidRPr="003D5C29">
        <w:rPr>
          <w:rStyle w:val="CodeblockChar"/>
          <w:rFonts w:eastAsiaTheme="minorHAnsi"/>
        </w:rPr>
        <w:t>W</w:t>
      </w:r>
      <w:r>
        <w:t xml:space="preserve"> </w:t>
      </w:r>
      <w:r w:rsidR="003D5C29">
        <w:t>–</w:t>
      </w:r>
      <w:r>
        <w:t xml:space="preserve"> word</w:t>
      </w:r>
      <w:r w:rsidR="003D5C29">
        <w:t>.</w:t>
      </w:r>
    </w:p>
    <w:p w14:paraId="2D777317" w14:textId="77777777" w:rsidR="00D0418A" w:rsidRDefault="00D0418A" w:rsidP="00D0418A">
      <w:pPr>
        <w:pStyle w:val="1Answer"/>
        <w:numPr>
          <w:ilvl w:val="0"/>
          <w:numId w:val="0"/>
        </w:numPr>
        <w:ind w:left="720" w:hanging="360"/>
      </w:pPr>
    </w:p>
    <w:p w14:paraId="073DE1C7" w14:textId="77777777" w:rsidR="00D0418A" w:rsidRDefault="00D0418A" w:rsidP="00D0418A">
      <w:pPr>
        <w:pStyle w:val="1Answer"/>
        <w:numPr>
          <w:ilvl w:val="0"/>
          <w:numId w:val="0"/>
        </w:numPr>
        <w:ind w:left="720" w:hanging="360"/>
      </w:pPr>
    </w:p>
    <w:p w14:paraId="050DA843" w14:textId="77777777" w:rsidR="00D0418A" w:rsidRDefault="00D0418A" w:rsidP="00D0418A">
      <w:pPr>
        <w:pStyle w:val="1Answer"/>
        <w:numPr>
          <w:ilvl w:val="0"/>
          <w:numId w:val="0"/>
        </w:numPr>
        <w:ind w:left="720" w:hanging="360"/>
      </w:pPr>
    </w:p>
    <w:p w14:paraId="367245C2" w14:textId="77777777" w:rsidR="00D0418A" w:rsidRPr="00D0418A" w:rsidRDefault="00D0418A" w:rsidP="00D0418A">
      <w:pPr>
        <w:pStyle w:val="Head2-Mont"/>
      </w:pPr>
      <w:r w:rsidRPr="00D0418A">
        <w:t>Vysvětlete, co je to saturace – opět by bylo dobré, mít na tabuli připravený nějaký vlastní příklad. Vysvětlete, proč jsou výpočty se saturací vhodné pří zpracování obrazu a zvuku.</w:t>
      </w:r>
    </w:p>
    <w:p w14:paraId="37DEAD5B" w14:textId="551D135B" w:rsidR="00D0418A" w:rsidRDefault="00684B80" w:rsidP="00D0418A">
      <w:pPr>
        <w:pStyle w:val="1Answer"/>
      </w:pPr>
      <w:r>
        <w:t xml:space="preserve">Při </w:t>
      </w:r>
      <w:r w:rsidRPr="00830163">
        <w:rPr>
          <w:b/>
          <w:bCs/>
        </w:rPr>
        <w:t>výpočtu se saturací</w:t>
      </w:r>
      <w:r>
        <w:t xml:space="preserve"> (</w:t>
      </w:r>
      <w:r w:rsidRPr="00684B80">
        <w:rPr>
          <w:rStyle w:val="CodeblockChar"/>
          <w:rFonts w:eastAsiaTheme="minorHAnsi"/>
        </w:rPr>
        <w:t>S</w:t>
      </w:r>
      <w:r>
        <w:t xml:space="preserve">) </w:t>
      </w:r>
      <w:r w:rsidRPr="00830163">
        <w:rPr>
          <w:b/>
          <w:bCs/>
        </w:rPr>
        <w:t>nemůže dojít k přetečení</w:t>
      </w:r>
      <w:r>
        <w:t xml:space="preserve"> – hodnota se zastaví na maximální nebo minimální možné hodnotě (</w:t>
      </w:r>
      <w:r w:rsidR="00830163">
        <w:t xml:space="preserve">např.: </w:t>
      </w:r>
      <w:r w:rsidR="00830163" w:rsidRPr="00830163">
        <w:rPr>
          <w:rStyle w:val="CodeblockChar"/>
          <w:rFonts w:eastAsiaTheme="minorHAnsi"/>
        </w:rPr>
        <w:t>FF</w:t>
      </w:r>
      <w:r w:rsidR="00830163">
        <w:t xml:space="preserve"> / </w:t>
      </w:r>
      <w:r w:rsidR="00830163" w:rsidRPr="00830163">
        <w:rPr>
          <w:rStyle w:val="CodeblockChar"/>
          <w:rFonts w:eastAsiaTheme="minorHAnsi"/>
        </w:rPr>
        <w:t>00</w:t>
      </w:r>
      <w:r w:rsidR="00830163">
        <w:t xml:space="preserve"> v případě bajtové výpočtu).</w:t>
      </w:r>
    </w:p>
    <w:p w14:paraId="6AB41482" w14:textId="2E17B61D" w:rsidR="00830163" w:rsidRDefault="00830163" w:rsidP="00D0418A">
      <w:pPr>
        <w:pStyle w:val="1Answer"/>
      </w:pPr>
      <w:r>
        <w:t xml:space="preserve">Vhodné </w:t>
      </w:r>
      <w:r w:rsidR="00367F76">
        <w:t xml:space="preserve">při sčítání barev, práci se zvukem – dioda displeje se nerozsvítí na větší hodnotu </w:t>
      </w:r>
      <w:r w:rsidR="00374741">
        <w:t xml:space="preserve">jak </w:t>
      </w:r>
      <w:r w:rsidR="00374741" w:rsidRPr="00374741">
        <w:rPr>
          <w:b/>
          <w:bCs/>
        </w:rPr>
        <w:t>255</w:t>
      </w:r>
      <w:r w:rsidR="00374741">
        <w:t xml:space="preserve"> (pro </w:t>
      </w:r>
      <w:r w:rsidR="00374741" w:rsidRPr="00CA5FA3">
        <w:rPr>
          <w:rStyle w:val="CodeblockChar"/>
          <w:rFonts w:eastAsiaTheme="minorHAnsi"/>
        </w:rPr>
        <w:t>true color</w:t>
      </w:r>
      <w:r w:rsidR="00374741">
        <w:t xml:space="preserve"> displeje, existují i </w:t>
      </w:r>
      <w:r w:rsidR="00CA5FA3">
        <w:t>30</w:t>
      </w:r>
      <w:r w:rsidR="00CB623D">
        <w:t xml:space="preserve"> </w:t>
      </w:r>
      <w:r w:rsidR="00CA5FA3">
        <w:t>bitové barvy na displeji</w:t>
      </w:r>
      <w:r w:rsidR="00374741">
        <w:t>).</w:t>
      </w:r>
    </w:p>
    <w:p w14:paraId="79F90845" w14:textId="5DE63194" w:rsidR="00374741" w:rsidRDefault="00CC7A9C" w:rsidP="00D0418A">
      <w:pPr>
        <w:pStyle w:val="1Answer"/>
      </w:pPr>
      <w:r>
        <w:t xml:space="preserve">Bez saturace </w:t>
      </w:r>
      <w:r w:rsidR="00C870F9">
        <w:t xml:space="preserve">nelze zjistit že k přetečení bajtu došlo – </w:t>
      </w:r>
      <w:r w:rsidR="00C870F9" w:rsidRPr="00AB4D1E">
        <w:rPr>
          <w:rStyle w:val="CodeblockChar"/>
          <w:rFonts w:eastAsiaTheme="minorHAnsi"/>
        </w:rPr>
        <w:t>CF</w:t>
      </w:r>
      <w:r w:rsidR="00C870F9">
        <w:t xml:space="preserve"> (Carry Flag) se sice nastaví, </w:t>
      </w:r>
      <w:r w:rsidR="00AB4D1E">
        <w:t>ale nevíme, která vypočtená část přetekla.</w:t>
      </w:r>
    </w:p>
    <w:p w14:paraId="15A358E9" w14:textId="77777777" w:rsidR="00AB4D1E" w:rsidRDefault="00AB4D1E" w:rsidP="00AB4D1E">
      <w:pPr>
        <w:pStyle w:val="1Answer"/>
        <w:numPr>
          <w:ilvl w:val="0"/>
          <w:numId w:val="0"/>
        </w:numPr>
        <w:ind w:left="720" w:hanging="360"/>
      </w:pPr>
    </w:p>
    <w:p w14:paraId="6C962EC2" w14:textId="41CB93EF" w:rsidR="00DE7296" w:rsidRPr="00DE7296" w:rsidRDefault="00DE7296" w:rsidP="00DE7296">
      <w:pPr>
        <w:pStyle w:val="Head2-Mont"/>
      </w:pPr>
      <w:r w:rsidRPr="00DE7296">
        <w:lastRenderedPageBreak/>
        <w:t>3DNow! – Jaké datové typy se zde používají</w:t>
      </w:r>
      <w:r w:rsidR="008D0DCB">
        <w:t>.</w:t>
      </w:r>
    </w:p>
    <w:p w14:paraId="4DA78B4A" w14:textId="714081DC" w:rsidR="00AB4D1E" w:rsidRDefault="004C0E7C" w:rsidP="00DE7296">
      <w:pPr>
        <w:pStyle w:val="1Answer"/>
      </w:pPr>
      <w:r>
        <w:t>Reakce AMD na Intel MMX.</w:t>
      </w:r>
    </w:p>
    <w:p w14:paraId="154C3769" w14:textId="4D965960" w:rsidR="004C0E7C" w:rsidRDefault="001327EB" w:rsidP="00DE7296">
      <w:pPr>
        <w:pStyle w:val="1Answer"/>
      </w:pPr>
      <w:r>
        <w:t>Všechny původní instrukce MMX + instrukce na výpočet s pakovanými reálnými čísly.</w:t>
      </w:r>
    </w:p>
    <w:p w14:paraId="5055EC2C" w14:textId="3EC367DB" w:rsidR="001327EB" w:rsidRDefault="00720358" w:rsidP="00DE7296">
      <w:pPr>
        <w:pStyle w:val="1Answer"/>
      </w:pPr>
      <w:r>
        <w:t xml:space="preserve">Maximálně 2 </w:t>
      </w:r>
      <w:r w:rsidR="006065A1">
        <w:t>reálná čísla</w:t>
      </w:r>
      <w:r>
        <w:t xml:space="preserve"> v pakovaném registru MMX.</w:t>
      </w:r>
    </w:p>
    <w:p w14:paraId="527613BE" w14:textId="77777777" w:rsidR="00720358" w:rsidRDefault="00720358" w:rsidP="00720358">
      <w:pPr>
        <w:pStyle w:val="1Answer"/>
        <w:numPr>
          <w:ilvl w:val="0"/>
          <w:numId w:val="0"/>
        </w:numPr>
        <w:ind w:left="720" w:hanging="360"/>
      </w:pPr>
    </w:p>
    <w:tbl>
      <w:tblPr>
        <w:tblStyle w:val="Mkatabulky"/>
        <w:tblW w:w="0" w:type="auto"/>
        <w:tblInd w:w="720" w:type="dxa"/>
        <w:tblLook w:val="04A0" w:firstRow="1" w:lastRow="0" w:firstColumn="1" w:lastColumn="0" w:noHBand="0" w:noVBand="1"/>
      </w:tblPr>
      <w:tblGrid>
        <w:gridCol w:w="1118"/>
        <w:gridCol w:w="2268"/>
        <w:gridCol w:w="4956"/>
      </w:tblGrid>
      <w:tr w:rsidR="00720358" w14:paraId="058557FB" w14:textId="77777777" w:rsidTr="006065A1">
        <w:tc>
          <w:tcPr>
            <w:tcW w:w="1118" w:type="dxa"/>
            <w:vAlign w:val="center"/>
          </w:tcPr>
          <w:p w14:paraId="3ECB7D22" w14:textId="3E1466A3" w:rsidR="00720358" w:rsidRDefault="00720358" w:rsidP="00720358">
            <w:pPr>
              <w:pStyle w:val="1Answer"/>
              <w:numPr>
                <w:ilvl w:val="0"/>
                <w:numId w:val="0"/>
              </w:numPr>
              <w:jc w:val="center"/>
            </w:pPr>
            <w:r>
              <w:t>1 bit</w:t>
            </w:r>
          </w:p>
        </w:tc>
        <w:tc>
          <w:tcPr>
            <w:tcW w:w="2268" w:type="dxa"/>
            <w:vAlign w:val="center"/>
          </w:tcPr>
          <w:p w14:paraId="1F8C62FC" w14:textId="1360405A" w:rsidR="00720358" w:rsidRDefault="00720358" w:rsidP="00720358">
            <w:pPr>
              <w:pStyle w:val="1Answer"/>
              <w:numPr>
                <w:ilvl w:val="0"/>
                <w:numId w:val="0"/>
              </w:numPr>
              <w:jc w:val="center"/>
            </w:pPr>
            <w:r>
              <w:t>8 bitů</w:t>
            </w:r>
          </w:p>
        </w:tc>
        <w:tc>
          <w:tcPr>
            <w:tcW w:w="4956" w:type="dxa"/>
            <w:vAlign w:val="center"/>
          </w:tcPr>
          <w:p w14:paraId="67BE2B05" w14:textId="2A1FBE11" w:rsidR="00720358" w:rsidRDefault="006065A1" w:rsidP="00720358">
            <w:pPr>
              <w:pStyle w:val="1Answer"/>
              <w:numPr>
                <w:ilvl w:val="0"/>
                <w:numId w:val="0"/>
              </w:numPr>
              <w:jc w:val="center"/>
            </w:pPr>
            <w:r>
              <w:t>23</w:t>
            </w:r>
            <w:r w:rsidR="00720358">
              <w:t xml:space="preserve"> bitů</w:t>
            </w:r>
          </w:p>
        </w:tc>
      </w:tr>
      <w:tr w:rsidR="00720358" w14:paraId="24386EF0" w14:textId="77777777" w:rsidTr="006065A1">
        <w:tc>
          <w:tcPr>
            <w:tcW w:w="1118" w:type="dxa"/>
            <w:vAlign w:val="center"/>
          </w:tcPr>
          <w:p w14:paraId="3782D018" w14:textId="39644137" w:rsidR="00720358" w:rsidRPr="00720358" w:rsidRDefault="00720358" w:rsidP="00720358">
            <w:pPr>
              <w:pStyle w:val="1Answer"/>
              <w:numPr>
                <w:ilvl w:val="0"/>
                <w:numId w:val="0"/>
              </w:numPr>
              <w:jc w:val="center"/>
              <w:rPr>
                <w:b/>
                <w:bCs/>
              </w:rPr>
            </w:pPr>
            <w:r w:rsidRPr="00720358">
              <w:rPr>
                <w:rStyle w:val="CodeblockChar"/>
                <w:rFonts w:eastAsiaTheme="minorHAnsi"/>
                <w:b/>
                <w:bCs/>
              </w:rPr>
              <w:t>+</w:t>
            </w:r>
            <w:r w:rsidRPr="00720358">
              <w:rPr>
                <w:b/>
                <w:bCs/>
              </w:rPr>
              <w:t xml:space="preserve"> / </w:t>
            </w:r>
            <w:r w:rsidRPr="00720358">
              <w:rPr>
                <w:rStyle w:val="CodeblockChar"/>
                <w:rFonts w:eastAsiaTheme="minorHAnsi"/>
                <w:b/>
                <w:bCs/>
              </w:rPr>
              <w:t>-</w:t>
            </w:r>
          </w:p>
        </w:tc>
        <w:tc>
          <w:tcPr>
            <w:tcW w:w="2268" w:type="dxa"/>
            <w:vAlign w:val="center"/>
          </w:tcPr>
          <w:p w14:paraId="30760781" w14:textId="71EB04C1" w:rsidR="00720358" w:rsidRPr="00720358" w:rsidRDefault="00720358" w:rsidP="00720358">
            <w:pPr>
              <w:pStyle w:val="1Answer"/>
              <w:numPr>
                <w:ilvl w:val="0"/>
                <w:numId w:val="0"/>
              </w:numPr>
              <w:jc w:val="center"/>
              <w:rPr>
                <w:b/>
                <w:bCs/>
              </w:rPr>
            </w:pPr>
            <w:r>
              <w:rPr>
                <w:b/>
                <w:bCs/>
              </w:rPr>
              <w:t>Exponent</w:t>
            </w:r>
          </w:p>
        </w:tc>
        <w:tc>
          <w:tcPr>
            <w:tcW w:w="4956" w:type="dxa"/>
            <w:vAlign w:val="center"/>
          </w:tcPr>
          <w:p w14:paraId="3B0AB116" w14:textId="39ED6F92" w:rsidR="00720358" w:rsidRPr="00720358" w:rsidRDefault="00720358" w:rsidP="00720358">
            <w:pPr>
              <w:pStyle w:val="1Answer"/>
              <w:numPr>
                <w:ilvl w:val="0"/>
                <w:numId w:val="0"/>
              </w:numPr>
              <w:jc w:val="center"/>
              <w:rPr>
                <w:b/>
                <w:bCs/>
              </w:rPr>
            </w:pPr>
            <w:r>
              <w:rPr>
                <w:b/>
                <w:bCs/>
              </w:rPr>
              <w:t>M</w:t>
            </w:r>
            <w:r w:rsidR="00351D45">
              <w:rPr>
                <w:b/>
                <w:bCs/>
              </w:rPr>
              <w:t>a</w:t>
            </w:r>
            <w:r>
              <w:rPr>
                <w:b/>
                <w:bCs/>
              </w:rPr>
              <w:t>ntisa</w:t>
            </w:r>
          </w:p>
        </w:tc>
      </w:tr>
    </w:tbl>
    <w:p w14:paraId="346BD5B3" w14:textId="77777777" w:rsidR="00720358" w:rsidRDefault="00720358" w:rsidP="00720358">
      <w:pPr>
        <w:pStyle w:val="1Answer"/>
        <w:numPr>
          <w:ilvl w:val="0"/>
          <w:numId w:val="0"/>
        </w:numPr>
        <w:ind w:left="720" w:hanging="360"/>
      </w:pPr>
    </w:p>
    <w:p w14:paraId="2B505A49" w14:textId="0F978EFA" w:rsidR="00436933" w:rsidRDefault="00436933" w:rsidP="00720358">
      <w:pPr>
        <w:pStyle w:val="1Answer"/>
        <w:numPr>
          <w:ilvl w:val="0"/>
          <w:numId w:val="0"/>
        </w:numPr>
        <w:ind w:left="720" w:hanging="360"/>
      </w:pPr>
      <w:r w:rsidRPr="00436933">
        <w:rPr>
          <w:b/>
          <w:bCs/>
        </w:rPr>
        <w:t>Exponent</w:t>
      </w:r>
      <w:r>
        <w:t xml:space="preserve"> = celé číslo.</w:t>
      </w:r>
    </w:p>
    <w:p w14:paraId="01A37107" w14:textId="0EFD5106" w:rsidR="000C67BF" w:rsidRDefault="00E57165" w:rsidP="00720358">
      <w:pPr>
        <w:pStyle w:val="1Answer"/>
        <w:numPr>
          <w:ilvl w:val="0"/>
          <w:numId w:val="0"/>
        </w:numPr>
        <w:ind w:left="720" w:hanging="360"/>
      </w:pPr>
      <w:r w:rsidRPr="00436933">
        <w:rPr>
          <w:b/>
          <w:bCs/>
        </w:rPr>
        <w:t>Mantisa</w:t>
      </w:r>
      <w:r>
        <w:t xml:space="preserve"> </w:t>
      </w:r>
      <w:r w:rsidR="00436933">
        <w:t xml:space="preserve">= </w:t>
      </w:r>
      <w:r>
        <w:t>desetinné číslo.</w:t>
      </w:r>
    </w:p>
    <w:p w14:paraId="0231177C" w14:textId="77777777" w:rsidR="00436933" w:rsidRDefault="00436933" w:rsidP="00720358">
      <w:pPr>
        <w:pStyle w:val="1Answer"/>
        <w:numPr>
          <w:ilvl w:val="0"/>
          <w:numId w:val="0"/>
        </w:numPr>
        <w:ind w:left="720" w:hanging="360"/>
      </w:pPr>
    </w:p>
    <w:p w14:paraId="38A309A4" w14:textId="77777777" w:rsidR="00436933" w:rsidRDefault="00436933" w:rsidP="00720358">
      <w:pPr>
        <w:pStyle w:val="1Answer"/>
        <w:numPr>
          <w:ilvl w:val="0"/>
          <w:numId w:val="0"/>
        </w:numPr>
        <w:ind w:left="720" w:hanging="360"/>
      </w:pPr>
    </w:p>
    <w:p w14:paraId="0CD39C3C" w14:textId="77777777" w:rsidR="00425F1E" w:rsidRPr="00425F1E" w:rsidRDefault="00425F1E" w:rsidP="00425F1E">
      <w:pPr>
        <w:pStyle w:val="Head2-Mont"/>
      </w:pPr>
      <w:r w:rsidRPr="00425F1E">
        <w:t>SSE – Kdy se poprvé objevuje, jaké registry se používají, co to umí navíc na rozdíl od MMX?</w:t>
      </w:r>
    </w:p>
    <w:p w14:paraId="1159D241" w14:textId="7C72B9D0" w:rsidR="00436933" w:rsidRDefault="00B206F7" w:rsidP="00425F1E">
      <w:pPr>
        <w:pStyle w:val="1Answer"/>
        <w:rPr>
          <w:b/>
          <w:bCs/>
        </w:rPr>
      </w:pPr>
      <w:r w:rsidRPr="00B206F7">
        <w:rPr>
          <w:b/>
          <w:bCs/>
        </w:rPr>
        <w:t>Streaming SIMD Extensions.</w:t>
      </w:r>
    </w:p>
    <w:p w14:paraId="6F70107C" w14:textId="78D3C70C" w:rsidR="003172D2" w:rsidRPr="003172D2" w:rsidRDefault="003172D2" w:rsidP="00425F1E">
      <w:pPr>
        <w:pStyle w:val="1Answer"/>
      </w:pPr>
      <w:r w:rsidRPr="003172D2">
        <w:t>Poprvé na Pentium III.</w:t>
      </w:r>
    </w:p>
    <w:p w14:paraId="05D96A3D" w14:textId="5EB2425C" w:rsidR="003172D2" w:rsidRDefault="005A54A3" w:rsidP="003172D2">
      <w:pPr>
        <w:pStyle w:val="1Answer"/>
      </w:pPr>
      <w:r>
        <w:t>Nově až 128</w:t>
      </w:r>
      <w:r w:rsidR="00CB623D">
        <w:t xml:space="preserve"> </w:t>
      </w:r>
      <w:r>
        <w:t xml:space="preserve">bitové registry </w:t>
      </w:r>
      <w:r w:rsidRPr="005A54A3">
        <w:rPr>
          <w:rStyle w:val="CodeblockChar"/>
          <w:rFonts w:eastAsiaTheme="minorHAnsi"/>
        </w:rPr>
        <w:t>XMM0</w:t>
      </w:r>
      <w:r>
        <w:t xml:space="preserve"> až </w:t>
      </w:r>
      <w:r w:rsidRPr="005A54A3">
        <w:rPr>
          <w:rStyle w:val="CodeblockChar"/>
          <w:rFonts w:eastAsiaTheme="minorHAnsi"/>
        </w:rPr>
        <w:t>XMM7</w:t>
      </w:r>
      <w:r>
        <w:t>.</w:t>
      </w:r>
    </w:p>
    <w:p w14:paraId="6459DD5B" w14:textId="3E3CE0EE" w:rsidR="0091524D" w:rsidRDefault="0091524D" w:rsidP="00425F1E">
      <w:pPr>
        <w:pStyle w:val="1Answer"/>
      </w:pPr>
      <w:r>
        <w:t xml:space="preserve">Umožňuje </w:t>
      </w:r>
      <w:r w:rsidR="00854F41">
        <w:t>už také výpočet s pakovanými reálnými čísly (4x 32 bitů).</w:t>
      </w:r>
    </w:p>
    <w:p w14:paraId="23AD4A58" w14:textId="77777777" w:rsidR="00C067F6" w:rsidRDefault="00C067F6" w:rsidP="00C067F6">
      <w:pPr>
        <w:pStyle w:val="1Answer"/>
        <w:numPr>
          <w:ilvl w:val="0"/>
          <w:numId w:val="0"/>
        </w:numPr>
        <w:ind w:left="720" w:hanging="360"/>
      </w:pPr>
    </w:p>
    <w:p w14:paraId="75D401F8" w14:textId="77777777" w:rsidR="00C067F6" w:rsidRDefault="00C067F6" w:rsidP="00C067F6">
      <w:pPr>
        <w:pStyle w:val="1Answer"/>
        <w:numPr>
          <w:ilvl w:val="0"/>
          <w:numId w:val="0"/>
        </w:numPr>
        <w:ind w:left="720" w:hanging="360"/>
      </w:pPr>
    </w:p>
    <w:p w14:paraId="47E5E755" w14:textId="77777777" w:rsidR="00327A95" w:rsidRPr="00327A95" w:rsidRDefault="00327A95" w:rsidP="00327A95">
      <w:pPr>
        <w:pStyle w:val="Head2-Mont"/>
      </w:pPr>
      <w:r w:rsidRPr="00327A95">
        <w:t>Jak se SIMD dál vyvíjelo SSE – SSE2, SSE3, AVX….</w:t>
      </w:r>
    </w:p>
    <w:p w14:paraId="23128098" w14:textId="22E97A4D" w:rsidR="00327A95" w:rsidRDefault="00327A95" w:rsidP="00327A95">
      <w:pPr>
        <w:pStyle w:val="1Answer"/>
        <w:rPr>
          <w:b/>
          <w:bCs/>
        </w:rPr>
      </w:pPr>
      <w:r w:rsidRPr="00327A95">
        <w:rPr>
          <w:b/>
          <w:bCs/>
        </w:rPr>
        <w:t>SSE</w:t>
      </w:r>
      <w:r>
        <w:rPr>
          <w:b/>
          <w:bCs/>
        </w:rPr>
        <w:t>2</w:t>
      </w:r>
    </w:p>
    <w:p w14:paraId="0975E58C" w14:textId="29ACD1C2" w:rsidR="00330E5D" w:rsidRDefault="00D30CAD" w:rsidP="00327A95">
      <w:pPr>
        <w:pStyle w:val="1Answer"/>
        <w:numPr>
          <w:ilvl w:val="1"/>
          <w:numId w:val="5"/>
        </w:numPr>
      </w:pPr>
      <w:r w:rsidRPr="00403D2B">
        <w:t>Pentium IV</w:t>
      </w:r>
      <w:r w:rsidR="00403D2B">
        <w:t>, 2001.</w:t>
      </w:r>
    </w:p>
    <w:p w14:paraId="5ECC6D5D" w14:textId="71D16754" w:rsidR="00327A95" w:rsidRPr="00E16FCF" w:rsidRDefault="00E16FCF" w:rsidP="00327A95">
      <w:pPr>
        <w:pStyle w:val="1Answer"/>
        <w:numPr>
          <w:ilvl w:val="1"/>
          <w:numId w:val="5"/>
        </w:numPr>
      </w:pPr>
      <w:r w:rsidRPr="00E16FCF">
        <w:t>16 registrů</w:t>
      </w:r>
      <w:r>
        <w:t xml:space="preserve">, </w:t>
      </w:r>
      <w:r w:rsidRPr="00403D2B">
        <w:rPr>
          <w:b/>
          <w:bCs/>
        </w:rPr>
        <w:t>dvojnásobná přesnost</w:t>
      </w:r>
      <w:r>
        <w:t xml:space="preserve"> u </w:t>
      </w:r>
      <w:r w:rsidRPr="00403D2B">
        <w:rPr>
          <w:b/>
          <w:bCs/>
        </w:rPr>
        <w:t>reálných</w:t>
      </w:r>
      <w:r>
        <w:t xml:space="preserve"> </w:t>
      </w:r>
      <w:r w:rsidRPr="00403D2B">
        <w:rPr>
          <w:b/>
          <w:bCs/>
        </w:rPr>
        <w:t>čísel</w:t>
      </w:r>
      <w:r>
        <w:t xml:space="preserve"> (</w:t>
      </w:r>
      <w:r w:rsidR="00330E5D">
        <w:t xml:space="preserve">lze uložit jako 2 čísla o </w:t>
      </w:r>
      <w:r>
        <w:t>64 bit</w:t>
      </w:r>
      <w:r w:rsidR="00330E5D">
        <w:t>ech).</w:t>
      </w:r>
    </w:p>
    <w:p w14:paraId="5F0B0AC6" w14:textId="322CE50D" w:rsidR="0033469A" w:rsidRPr="00D30CAD" w:rsidRDefault="0033469A" w:rsidP="0033469A">
      <w:pPr>
        <w:pStyle w:val="1Answer"/>
        <w:rPr>
          <w:b/>
        </w:rPr>
      </w:pPr>
      <w:r w:rsidRPr="00D30CAD">
        <w:rPr>
          <w:b/>
        </w:rPr>
        <w:t>SSE3</w:t>
      </w:r>
    </w:p>
    <w:p w14:paraId="042FF09D" w14:textId="5D43DB60" w:rsidR="0033469A" w:rsidRDefault="00330E5D" w:rsidP="0033469A">
      <w:pPr>
        <w:pStyle w:val="1Answer"/>
        <w:numPr>
          <w:ilvl w:val="1"/>
          <w:numId w:val="5"/>
        </w:numPr>
      </w:pPr>
      <w:r>
        <w:t>Pentium 4 a Pentium D</w:t>
      </w:r>
      <w:r w:rsidR="00403D2B">
        <w:t>, 2004.</w:t>
      </w:r>
    </w:p>
    <w:p w14:paraId="48F6DCAD" w14:textId="4E964A04" w:rsidR="00330E5D" w:rsidRDefault="00403D2B" w:rsidP="0033469A">
      <w:pPr>
        <w:pStyle w:val="1Answer"/>
        <w:numPr>
          <w:ilvl w:val="1"/>
          <w:numId w:val="5"/>
        </w:numPr>
      </w:pPr>
      <w:r>
        <w:t xml:space="preserve">Podporuje </w:t>
      </w:r>
      <w:r w:rsidRPr="00403D2B">
        <w:rPr>
          <w:b/>
          <w:bCs/>
        </w:rPr>
        <w:t>komplexní čísla</w:t>
      </w:r>
      <w:r>
        <w:t xml:space="preserve"> (pro kompresi a dekompresi videa).</w:t>
      </w:r>
    </w:p>
    <w:p w14:paraId="38A5591B" w14:textId="734E7C39" w:rsidR="0033469A" w:rsidRPr="00D30CAD" w:rsidRDefault="00F70F8E" w:rsidP="0033469A">
      <w:pPr>
        <w:pStyle w:val="1Answer"/>
        <w:rPr>
          <w:b/>
          <w:bCs/>
        </w:rPr>
      </w:pPr>
      <w:r w:rsidRPr="00D30CAD">
        <w:rPr>
          <w:b/>
          <w:bCs/>
        </w:rPr>
        <w:t>SSE4</w:t>
      </w:r>
    </w:p>
    <w:p w14:paraId="0CC8E8E5" w14:textId="0F43D130" w:rsidR="0033469A" w:rsidRDefault="00403D2B" w:rsidP="00F70F8E">
      <w:pPr>
        <w:pStyle w:val="1Answer"/>
        <w:numPr>
          <w:ilvl w:val="1"/>
          <w:numId w:val="5"/>
        </w:numPr>
      </w:pPr>
      <w:r>
        <w:t>Intel Core, 2008.</w:t>
      </w:r>
    </w:p>
    <w:p w14:paraId="708F67A3" w14:textId="5C2958BD" w:rsidR="00403D2B" w:rsidRDefault="0009217A" w:rsidP="00F70F8E">
      <w:pPr>
        <w:pStyle w:val="1Answer"/>
        <w:numPr>
          <w:ilvl w:val="1"/>
          <w:numId w:val="5"/>
        </w:numPr>
      </w:pPr>
      <w:r>
        <w:t>Podporuje hashovacích funkcí, skalárních součinů (vektorů).</w:t>
      </w:r>
    </w:p>
    <w:p w14:paraId="5827C4CF" w14:textId="51B1B956" w:rsidR="00F70F8E" w:rsidRPr="00D30CAD" w:rsidRDefault="00F70F8E" w:rsidP="00F70F8E">
      <w:pPr>
        <w:pStyle w:val="1Answer"/>
        <w:rPr>
          <w:b/>
          <w:bCs/>
        </w:rPr>
      </w:pPr>
      <w:r w:rsidRPr="00D30CAD">
        <w:rPr>
          <w:b/>
          <w:bCs/>
        </w:rPr>
        <w:lastRenderedPageBreak/>
        <w:t>AVX</w:t>
      </w:r>
    </w:p>
    <w:p w14:paraId="24D0C133" w14:textId="65D1C9FF" w:rsidR="00F70F8E" w:rsidRDefault="0009217A" w:rsidP="00F70F8E">
      <w:pPr>
        <w:pStyle w:val="1Answer"/>
        <w:numPr>
          <w:ilvl w:val="1"/>
          <w:numId w:val="5"/>
        </w:numPr>
      </w:pPr>
      <w:r>
        <w:t>Advanced Vector Extension.</w:t>
      </w:r>
    </w:p>
    <w:p w14:paraId="5E1BB8FA" w14:textId="28FD0D49" w:rsidR="0009217A" w:rsidRDefault="00625125" w:rsidP="00F70F8E">
      <w:pPr>
        <w:pStyle w:val="1Answer"/>
        <w:numPr>
          <w:ilvl w:val="1"/>
          <w:numId w:val="5"/>
        </w:numPr>
      </w:pPr>
      <w:r>
        <w:t>Nástupce SSE.</w:t>
      </w:r>
    </w:p>
    <w:p w14:paraId="2A96A50D" w14:textId="3FE3EAD1" w:rsidR="00625125" w:rsidRDefault="00625125" w:rsidP="00F70F8E">
      <w:pPr>
        <w:pStyle w:val="1Answer"/>
        <w:numPr>
          <w:ilvl w:val="1"/>
          <w:numId w:val="5"/>
        </w:numPr>
      </w:pPr>
      <w:r>
        <w:t>Intel Core – Sandy Bridge.</w:t>
      </w:r>
    </w:p>
    <w:p w14:paraId="096F8ADB" w14:textId="77A8BCBA" w:rsidR="00625125" w:rsidRDefault="00625125" w:rsidP="00F70F8E">
      <w:pPr>
        <w:pStyle w:val="1Answer"/>
        <w:numPr>
          <w:ilvl w:val="1"/>
          <w:numId w:val="5"/>
        </w:numPr>
      </w:pPr>
      <w:r>
        <w:t>256</w:t>
      </w:r>
      <w:r w:rsidR="00CB623D">
        <w:t xml:space="preserve"> </w:t>
      </w:r>
      <w:r>
        <w:t xml:space="preserve">bitové registry </w:t>
      </w:r>
      <w:r w:rsidRPr="00625125">
        <w:rPr>
          <w:rStyle w:val="CodeblockChar"/>
          <w:rFonts w:eastAsiaTheme="minorHAnsi"/>
        </w:rPr>
        <w:t>YMM0</w:t>
      </w:r>
      <w:r>
        <w:t xml:space="preserve"> – </w:t>
      </w:r>
      <w:r w:rsidRPr="00625125">
        <w:rPr>
          <w:rStyle w:val="CodeblockChar"/>
          <w:rFonts w:eastAsiaTheme="minorHAnsi"/>
        </w:rPr>
        <w:t>YMM15</w:t>
      </w:r>
      <w:r>
        <w:t>.</w:t>
      </w:r>
    </w:p>
    <w:p w14:paraId="1CE5D749" w14:textId="024DA8C9" w:rsidR="00625125" w:rsidRDefault="00625125" w:rsidP="00F70F8E">
      <w:pPr>
        <w:pStyle w:val="1Answer"/>
        <w:numPr>
          <w:ilvl w:val="1"/>
          <w:numId w:val="5"/>
        </w:numPr>
      </w:pPr>
      <w:r>
        <w:t>Zaměření na vektory</w:t>
      </w:r>
      <w:r w:rsidR="006F0B4E">
        <w:t xml:space="preserve"> a matice.</w:t>
      </w:r>
    </w:p>
    <w:p w14:paraId="5A2C2661" w14:textId="7950B7CE" w:rsidR="00D30CAD" w:rsidRPr="00D30CAD" w:rsidRDefault="00D30CAD" w:rsidP="00D30CAD">
      <w:pPr>
        <w:pStyle w:val="1Answer"/>
        <w:rPr>
          <w:b/>
          <w:bCs/>
        </w:rPr>
      </w:pPr>
      <w:r w:rsidRPr="00D30CAD">
        <w:rPr>
          <w:b/>
          <w:bCs/>
        </w:rPr>
        <w:t>AVX-512</w:t>
      </w:r>
    </w:p>
    <w:p w14:paraId="1F0FE6DB" w14:textId="210C1259" w:rsidR="00EC450D" w:rsidRDefault="00EC450D" w:rsidP="00D30CAD">
      <w:pPr>
        <w:pStyle w:val="1Answer"/>
        <w:numPr>
          <w:ilvl w:val="1"/>
          <w:numId w:val="5"/>
        </w:numPr>
      </w:pPr>
      <w:r>
        <w:t>2013.</w:t>
      </w:r>
    </w:p>
    <w:p w14:paraId="5E1A1D60" w14:textId="1F5D2EB2" w:rsidR="00D30CAD" w:rsidRDefault="006F0B4E" w:rsidP="00D30CAD">
      <w:pPr>
        <w:pStyle w:val="1Answer"/>
        <w:numPr>
          <w:ilvl w:val="1"/>
          <w:numId w:val="5"/>
        </w:numPr>
      </w:pPr>
      <w:r>
        <w:t>512</w:t>
      </w:r>
      <w:r w:rsidR="00CB623D">
        <w:t xml:space="preserve"> </w:t>
      </w:r>
      <w:r w:rsidR="006174E1">
        <w:t>bitové registry</w:t>
      </w:r>
      <w:r w:rsidR="00EC450D">
        <w:t xml:space="preserve"> (64 bajtů).</w:t>
      </w:r>
    </w:p>
    <w:p w14:paraId="4501E7AD" w14:textId="63412F13" w:rsidR="00020A2D" w:rsidRDefault="003059B1" w:rsidP="00D30CAD">
      <w:pPr>
        <w:pStyle w:val="1Answer"/>
        <w:numPr>
          <w:ilvl w:val="1"/>
          <w:numId w:val="5"/>
        </w:numPr>
      </w:pPr>
      <w:r>
        <w:t xml:space="preserve">Problém na Alder Lake CPU </w:t>
      </w:r>
      <w:r w:rsidR="00F73BF7">
        <w:t>–</w:t>
      </w:r>
      <w:r>
        <w:t xml:space="preserve"> ú</w:t>
      </w:r>
      <w:r w:rsidR="00F73BF7">
        <w:t>sporná E-</w:t>
      </w:r>
      <w:r w:rsidR="00460D5D">
        <w:t>cores</w:t>
      </w:r>
      <w:r w:rsidR="00F73BF7">
        <w:t xml:space="preserve"> </w:t>
      </w:r>
      <w:r w:rsidR="00460D5D">
        <w:t xml:space="preserve">nemají AVX-512, zatímco P-cores AVX-512 mají. Proto Intel záměrně </w:t>
      </w:r>
      <w:r w:rsidR="00020A2D">
        <w:t xml:space="preserve">AVX-512 vypíná na celém procesoru a nechává je spíše pro servery, kde mají </w:t>
      </w:r>
      <w:r w:rsidR="008C441A">
        <w:t xml:space="preserve">podstatně větší </w:t>
      </w:r>
      <w:r w:rsidR="00020A2D">
        <w:t>využití.</w:t>
      </w:r>
    </w:p>
    <w:p w14:paraId="5707707A" w14:textId="52E56288" w:rsidR="00961A2D" w:rsidRPr="00327A95" w:rsidRDefault="00020A2D" w:rsidP="00020A2D">
      <w:pPr>
        <w:pStyle w:val="1Answer"/>
        <w:numPr>
          <w:ilvl w:val="0"/>
          <w:numId w:val="0"/>
        </w:numPr>
        <w:ind w:left="720" w:hanging="360"/>
      </w:pPr>
      <w:r>
        <w:t xml:space="preserve"> </w:t>
      </w:r>
    </w:p>
    <w:p w14:paraId="11CABEF5" w14:textId="77777777" w:rsidR="00EC561A" w:rsidRPr="00EC561A" w:rsidRDefault="00EC561A" w:rsidP="00EC561A">
      <w:pPr>
        <w:pStyle w:val="Head2-Mont"/>
      </w:pPr>
      <w:r w:rsidRPr="00EC561A">
        <w:t xml:space="preserve">Jako příklad dynamické paralelizace uveďte superskalární procesor – popište, jak vlastně funguje. Vysvětlete pojem IPC. </w:t>
      </w:r>
    </w:p>
    <w:p w14:paraId="24F01781" w14:textId="47F7E408" w:rsidR="00854F41" w:rsidRDefault="00F80663" w:rsidP="00B1198D">
      <w:pPr>
        <w:pStyle w:val="1Answer"/>
      </w:pPr>
      <w:r w:rsidRPr="00F80663">
        <w:rPr>
          <w:b/>
          <w:bCs/>
        </w:rPr>
        <w:t>Superskalární procesor</w:t>
      </w:r>
      <w:r w:rsidRPr="00F80663">
        <w:t xml:space="preserve"> - procesor, který má více než jednu frontu pro zřetězené zpracování instrukcí a více ALU, ve kterých se jednotlivé stejné fáze různých instrukcí současně provádějí</w:t>
      </w:r>
      <w:r>
        <w:t>.</w:t>
      </w:r>
    </w:p>
    <w:p w14:paraId="373F2F9E" w14:textId="46665BCA" w:rsidR="00420DD2" w:rsidRDefault="00420DD2" w:rsidP="00B1198D">
      <w:pPr>
        <w:pStyle w:val="1Answer"/>
      </w:pPr>
      <w:r>
        <w:t xml:space="preserve">První superskalární procesor – </w:t>
      </w:r>
      <w:r w:rsidRPr="00420DD2">
        <w:rPr>
          <w:b/>
          <w:bCs/>
        </w:rPr>
        <w:t>Pentium</w:t>
      </w:r>
      <w:r w:rsidR="00FA1C3D">
        <w:rPr>
          <w:b/>
          <w:bCs/>
        </w:rPr>
        <w:t xml:space="preserve"> </w:t>
      </w:r>
      <w:r w:rsidR="00FA1C3D" w:rsidRPr="00FA1C3D">
        <w:t>– dvě fronty a 6</w:t>
      </w:r>
      <w:r w:rsidR="00FA1C3D">
        <w:t xml:space="preserve"> stupňový</w:t>
      </w:r>
      <w:r w:rsidR="00FA1C3D" w:rsidRPr="00FA1C3D">
        <w:t xml:space="preserve"> pipeling</w:t>
      </w:r>
      <w:r>
        <w:t>.</w:t>
      </w:r>
    </w:p>
    <w:p w14:paraId="25CE1363" w14:textId="5DEB09D4" w:rsidR="00F80663" w:rsidRDefault="00264B58" w:rsidP="00B1198D">
      <w:pPr>
        <w:pStyle w:val="1Answer"/>
      </w:pPr>
      <w:r>
        <w:t xml:space="preserve">Pokud </w:t>
      </w:r>
      <w:r w:rsidR="00AE4423">
        <w:t xml:space="preserve">procesor </w:t>
      </w:r>
      <w:r w:rsidR="00A000BF">
        <w:t xml:space="preserve">má taktovací frekvenci 60 MHz, díky </w:t>
      </w:r>
      <w:r w:rsidR="00420DD2">
        <w:t xml:space="preserve">pipelingu a tomu, že je superkalární dokáže vykonat mezi </w:t>
      </w:r>
      <w:r w:rsidR="00420DD2" w:rsidRPr="00420DD2">
        <w:rPr>
          <w:b/>
          <w:bCs/>
        </w:rPr>
        <w:t>60 až 120 miliony</w:t>
      </w:r>
      <w:r w:rsidR="00420DD2">
        <w:t xml:space="preserve"> instrukcí za sekundu.</w:t>
      </w:r>
    </w:p>
    <w:p w14:paraId="16535FB9" w14:textId="3A898DF4" w:rsidR="00420DD2" w:rsidRDefault="00420DD2" w:rsidP="00B1198D">
      <w:pPr>
        <w:pStyle w:val="1Answer"/>
        <w:rPr>
          <w:b/>
          <w:bCs/>
        </w:rPr>
      </w:pPr>
      <w:r w:rsidRPr="004D5699">
        <w:rPr>
          <w:b/>
          <w:bCs/>
        </w:rPr>
        <w:t xml:space="preserve">IPC </w:t>
      </w:r>
      <w:r w:rsidR="004D5699" w:rsidRPr="004D5699">
        <w:rPr>
          <w:b/>
          <w:bCs/>
        </w:rPr>
        <w:t>= Instruction</w:t>
      </w:r>
      <w:r w:rsidR="0045136E">
        <w:rPr>
          <w:b/>
          <w:bCs/>
        </w:rPr>
        <w:t>s</w:t>
      </w:r>
      <w:r w:rsidR="004D5699" w:rsidRPr="004D5699">
        <w:rPr>
          <w:b/>
          <w:bCs/>
        </w:rPr>
        <w:t xml:space="preserve"> per Clock</w:t>
      </w:r>
      <w:r w:rsidR="0045136E">
        <w:rPr>
          <w:b/>
          <w:bCs/>
        </w:rPr>
        <w:t xml:space="preserve"> / Cycle</w:t>
      </w:r>
      <w:r w:rsidR="00044477">
        <w:rPr>
          <w:b/>
          <w:bCs/>
        </w:rPr>
        <w:t>.</w:t>
      </w:r>
    </w:p>
    <w:p w14:paraId="4806050F" w14:textId="0B25A1BA" w:rsidR="004D5699" w:rsidRDefault="004D5699" w:rsidP="004D5699">
      <w:pPr>
        <w:pStyle w:val="1Answer"/>
        <w:numPr>
          <w:ilvl w:val="1"/>
          <w:numId w:val="5"/>
        </w:numPr>
      </w:pPr>
      <w:r w:rsidRPr="004D5699">
        <w:t xml:space="preserve">Počet </w:t>
      </w:r>
      <w:r w:rsidRPr="00F82977">
        <w:rPr>
          <w:b/>
          <w:bCs/>
        </w:rPr>
        <w:t>vykonaných instrukcí</w:t>
      </w:r>
      <w:r w:rsidRPr="004D5699">
        <w:t xml:space="preserve"> během </w:t>
      </w:r>
      <w:r w:rsidRPr="00F82977">
        <w:rPr>
          <w:b/>
          <w:bCs/>
        </w:rPr>
        <w:t>jednoho hodinového cyklu</w:t>
      </w:r>
      <w:r w:rsidR="00D34C05">
        <w:rPr>
          <w:b/>
          <w:bCs/>
        </w:rPr>
        <w:t xml:space="preserve"> (taktu)</w:t>
      </w:r>
      <w:r w:rsidRPr="004D5699">
        <w:t>.</w:t>
      </w:r>
    </w:p>
    <w:p w14:paraId="445B50D4" w14:textId="0FE16164" w:rsidR="004D5699" w:rsidRDefault="00F82977" w:rsidP="004D5699">
      <w:pPr>
        <w:pStyle w:val="1Answer"/>
        <w:numPr>
          <w:ilvl w:val="1"/>
          <w:numId w:val="5"/>
        </w:numPr>
      </w:pPr>
      <w:r>
        <w:t xml:space="preserve">Pokud je </w:t>
      </w:r>
      <w:r w:rsidRPr="00F82977">
        <w:rPr>
          <w:b/>
          <w:bCs/>
        </w:rPr>
        <w:t>superskalární</w:t>
      </w:r>
      <w:r>
        <w:t xml:space="preserve">, pak je </w:t>
      </w:r>
      <w:r w:rsidRPr="00F82977">
        <w:rPr>
          <w:b/>
          <w:bCs/>
        </w:rPr>
        <w:t>IPC &gt; 1</w:t>
      </w:r>
      <w:r>
        <w:t>.</w:t>
      </w:r>
    </w:p>
    <w:p w14:paraId="4B05D52C" w14:textId="77777777" w:rsidR="00F82977" w:rsidRDefault="00F82977" w:rsidP="00FA1C3D">
      <w:pPr>
        <w:pStyle w:val="1Answer"/>
        <w:numPr>
          <w:ilvl w:val="0"/>
          <w:numId w:val="0"/>
        </w:numPr>
      </w:pPr>
    </w:p>
    <w:p w14:paraId="10484616" w14:textId="4EB1FCF7" w:rsidR="00FA1C3D" w:rsidRPr="00FA1C3D" w:rsidRDefault="00FA1C3D" w:rsidP="00FA1C3D">
      <w:pPr>
        <w:pStyle w:val="Head2-Mont"/>
      </w:pPr>
      <w:r w:rsidRPr="00FA1C3D">
        <w:t>Který mikroprocesor byl první superskalární? Proč nelze v některých taktech dokončit několik instrukcí naráz?</w:t>
      </w:r>
    </w:p>
    <w:p w14:paraId="4C834767" w14:textId="44D9A061" w:rsidR="00FA1C3D" w:rsidRDefault="00D34C05" w:rsidP="00FA1C3D">
      <w:pPr>
        <w:pStyle w:val="1Answer"/>
      </w:pPr>
      <w:r>
        <w:t>Intel Pentium.</w:t>
      </w:r>
    </w:p>
    <w:p w14:paraId="20D86F3D" w14:textId="3F2E406B" w:rsidR="00D34C05" w:rsidRDefault="00D34C05" w:rsidP="00FA1C3D">
      <w:pPr>
        <w:pStyle w:val="1Answer"/>
      </w:pPr>
      <w:r>
        <w:t xml:space="preserve">Někdy nelze dokončit více instrukcí najednou, protože mezi nimi jsou </w:t>
      </w:r>
      <w:r w:rsidRPr="00D555DF">
        <w:rPr>
          <w:b/>
          <w:bCs/>
        </w:rPr>
        <w:t>datové závislosti</w:t>
      </w:r>
      <w:r>
        <w:t xml:space="preserve"> – musí se </w:t>
      </w:r>
      <w:r w:rsidRPr="00D555DF">
        <w:rPr>
          <w:b/>
          <w:bCs/>
        </w:rPr>
        <w:t>počkat na provedení první</w:t>
      </w:r>
      <w:r>
        <w:t xml:space="preserve">, </w:t>
      </w:r>
      <w:r w:rsidR="00D555DF">
        <w:t>až potom lze provádět delší.</w:t>
      </w:r>
    </w:p>
    <w:p w14:paraId="3DCE1CC8" w14:textId="77777777" w:rsidR="00D555DF" w:rsidRDefault="00D555DF" w:rsidP="00D555DF">
      <w:pPr>
        <w:pStyle w:val="1Answer"/>
        <w:numPr>
          <w:ilvl w:val="0"/>
          <w:numId w:val="0"/>
        </w:numPr>
        <w:ind w:left="720" w:hanging="360"/>
      </w:pPr>
    </w:p>
    <w:p w14:paraId="3479412E" w14:textId="27C86AB2" w:rsidR="00322127" w:rsidRPr="00322127" w:rsidRDefault="00322127" w:rsidP="00322127">
      <w:pPr>
        <w:pStyle w:val="Head2-Mont"/>
      </w:pPr>
      <w:r w:rsidRPr="00322127">
        <w:lastRenderedPageBreak/>
        <w:t>Co je to hyperthreading? U jakého mikroprocesoru se poprvé objevuje? Jak se zlepší efektivita dynamické paralelizace na mikroprocesoru s hyperthreadingem – na tuto otázku se určitě zeptám, pokud sami dopředu nevysvětlíte</w:t>
      </w:r>
      <w:r w:rsidR="008D0DCB">
        <w:t>.</w:t>
      </w:r>
    </w:p>
    <w:p w14:paraId="6B0C57CA" w14:textId="6F77F355" w:rsidR="00D555DF" w:rsidRDefault="00BA647A" w:rsidP="00322127">
      <w:pPr>
        <w:pStyle w:val="1Answer"/>
      </w:pPr>
      <w:r>
        <w:t>Objevuje se na Pentium IV</w:t>
      </w:r>
      <w:r w:rsidR="00C6323A">
        <w:t>, 2001</w:t>
      </w:r>
      <w:r>
        <w:t>.</w:t>
      </w:r>
    </w:p>
    <w:p w14:paraId="38EA83E8" w14:textId="302FC118" w:rsidR="00BA647A" w:rsidRDefault="0057387E" w:rsidP="0057387E">
      <w:pPr>
        <w:pStyle w:val="1Answer"/>
      </w:pPr>
      <w:r w:rsidRPr="006B1243">
        <w:rPr>
          <w:b/>
          <w:bCs/>
        </w:rPr>
        <w:t>Hyperthreading</w:t>
      </w:r>
      <w:r>
        <w:t xml:space="preserve"> = Jeden procesor zpracovává dvě vlákna současně - chová se skoro jako dva procesory.</w:t>
      </w:r>
    </w:p>
    <w:p w14:paraId="72EFC190" w14:textId="0E39A382" w:rsidR="0057387E" w:rsidRDefault="00C6323A" w:rsidP="0057387E">
      <w:pPr>
        <w:pStyle w:val="1Answer"/>
      </w:pPr>
      <w:r w:rsidRPr="006B1243">
        <w:rPr>
          <w:b/>
          <w:bCs/>
        </w:rPr>
        <w:t>Thread = vlákno</w:t>
      </w:r>
      <w:r w:rsidRPr="00C6323A">
        <w:t>; nit (posloupnost) instrukcí</w:t>
      </w:r>
      <w:r w:rsidR="00796119">
        <w:t>.</w:t>
      </w:r>
    </w:p>
    <w:p w14:paraId="751191A7" w14:textId="7D3FACDE" w:rsidR="00C6323A" w:rsidRDefault="00796119" w:rsidP="0057387E">
      <w:pPr>
        <w:pStyle w:val="1Answer"/>
      </w:pPr>
      <w:r>
        <w:t>V</w:t>
      </w:r>
      <w:r w:rsidR="00C6323A" w:rsidRPr="00C6323A">
        <w:t>lákna musí být vytvořena programátorem</w:t>
      </w:r>
      <w:r>
        <w:t>.</w:t>
      </w:r>
    </w:p>
    <w:p w14:paraId="40DA8F59" w14:textId="13381393" w:rsidR="00F63546" w:rsidRDefault="009B7C44" w:rsidP="0057387E">
      <w:pPr>
        <w:pStyle w:val="1Answer"/>
      </w:pPr>
      <w:r>
        <w:t xml:space="preserve">Dalo by se to říct takto – mám 3 </w:t>
      </w:r>
      <w:r w:rsidR="00ED7C2B">
        <w:t xml:space="preserve">+ 3 </w:t>
      </w:r>
      <w:r>
        <w:t xml:space="preserve">pipelingy </w:t>
      </w:r>
      <w:r w:rsidR="003C65E2">
        <w:t xml:space="preserve">– je ovšem složité najít 3 </w:t>
      </w:r>
      <w:r w:rsidR="00ED7C2B">
        <w:t xml:space="preserve">+ 3 </w:t>
      </w:r>
      <w:r w:rsidR="003C65E2">
        <w:t>na sobě nezávisl</w:t>
      </w:r>
      <w:r w:rsidR="00ED7C2B">
        <w:t>ých</w:t>
      </w:r>
      <w:r w:rsidR="003C65E2">
        <w:t xml:space="preserve"> instrukc</w:t>
      </w:r>
      <w:r w:rsidR="00ED7C2B">
        <w:t>í</w:t>
      </w:r>
      <w:r w:rsidR="003C65E2">
        <w:t>, které mohu vykonat současně</w:t>
      </w:r>
      <w:r w:rsidR="00ED7C2B">
        <w:t xml:space="preserve"> (</w:t>
      </w:r>
      <w:r w:rsidR="00ED7C2B" w:rsidRPr="00F63546">
        <w:rPr>
          <w:b/>
          <w:bCs/>
        </w:rPr>
        <w:t xml:space="preserve">viz </w:t>
      </w:r>
      <w:r w:rsidR="00F63546" w:rsidRPr="00F63546">
        <w:rPr>
          <w:b/>
          <w:bCs/>
        </w:rPr>
        <w:t>2</w:t>
      </w:r>
      <w:r w:rsidR="008D3AF0">
        <w:rPr>
          <w:b/>
          <w:bCs/>
        </w:rPr>
        <w:t>.</w:t>
      </w:r>
      <w:r w:rsidR="00F63546" w:rsidRPr="00F63546">
        <w:rPr>
          <w:b/>
          <w:bCs/>
        </w:rPr>
        <w:t xml:space="preserve"> a 3</w:t>
      </w:r>
      <w:r w:rsidR="008D3AF0">
        <w:rPr>
          <w:b/>
          <w:bCs/>
        </w:rPr>
        <w:t>.</w:t>
      </w:r>
      <w:r w:rsidR="00F63546" w:rsidRPr="00F63546">
        <w:rPr>
          <w:b/>
          <w:bCs/>
        </w:rPr>
        <w:t xml:space="preserve"> sloupeček obrázku níže</w:t>
      </w:r>
      <w:r w:rsidR="00F63546">
        <w:t>)</w:t>
      </w:r>
      <w:r w:rsidR="003C65E2">
        <w:t>.</w:t>
      </w:r>
    </w:p>
    <w:p w14:paraId="661976A1" w14:textId="5782AAE1" w:rsidR="009B7C44" w:rsidRDefault="00045A1B" w:rsidP="0057387E">
      <w:pPr>
        <w:pStyle w:val="1Answer"/>
      </w:pPr>
      <w:r>
        <w:t>Mohu</w:t>
      </w:r>
      <w:r w:rsidR="003C65E2">
        <w:t xml:space="preserve"> ovšem </w:t>
      </w:r>
      <w:r w:rsidR="009A480E">
        <w:t>nech</w:t>
      </w:r>
      <w:r>
        <w:t>at</w:t>
      </w:r>
      <w:r w:rsidR="009A480E">
        <w:t xml:space="preserve"> vykonávat ve volný</w:t>
      </w:r>
      <w:r>
        <w:t>ch</w:t>
      </w:r>
      <w:r w:rsidR="009A480E">
        <w:t xml:space="preserve"> místech (to kde nejsou obsazené celé 3 pipelingy)</w:t>
      </w:r>
      <w:r>
        <w:t xml:space="preserve"> </w:t>
      </w:r>
      <w:r w:rsidRPr="008D3AF0">
        <w:rPr>
          <w:b/>
          <w:bCs/>
        </w:rPr>
        <w:t>zcela nezávislé instrukce</w:t>
      </w:r>
      <w:r>
        <w:t xml:space="preserve"> (mohou třeba být definované programátorem či se jedná o zcela jiný program)</w:t>
      </w:r>
      <w:r w:rsidR="00696315">
        <w:t xml:space="preserve"> (viz </w:t>
      </w:r>
      <w:r w:rsidR="00696315" w:rsidRPr="008D3AF0">
        <w:rPr>
          <w:b/>
          <w:bCs/>
        </w:rPr>
        <w:t>4</w:t>
      </w:r>
      <w:r w:rsidR="008D3AF0" w:rsidRPr="008D3AF0">
        <w:rPr>
          <w:b/>
          <w:bCs/>
        </w:rPr>
        <w:t>.</w:t>
      </w:r>
      <w:r w:rsidR="00696315" w:rsidRPr="008D3AF0">
        <w:rPr>
          <w:b/>
          <w:bCs/>
        </w:rPr>
        <w:t xml:space="preserve"> sloupeček</w:t>
      </w:r>
      <w:r w:rsidR="00696315">
        <w:t>)</w:t>
      </w:r>
      <w:r>
        <w:t>.</w:t>
      </w:r>
    </w:p>
    <w:p w14:paraId="6B283E58" w14:textId="62D0B1DC" w:rsidR="008D3AF0" w:rsidRDefault="008D3AF0" w:rsidP="00043946">
      <w:pPr>
        <w:pStyle w:val="1Answer"/>
      </w:pPr>
      <w:r>
        <w:t xml:space="preserve">Tedy, místo toho, </w:t>
      </w:r>
      <w:r w:rsidRPr="00AF785D">
        <w:t>abych</w:t>
      </w:r>
      <w:r w:rsidRPr="00AF785D">
        <w:rPr>
          <w:b/>
          <w:bCs/>
        </w:rPr>
        <w:t xml:space="preserve"> potřeboval 2 </w:t>
      </w:r>
      <w:r w:rsidR="008802B5" w:rsidRPr="00AF785D">
        <w:rPr>
          <w:b/>
          <w:bCs/>
        </w:rPr>
        <w:t>jádra</w:t>
      </w:r>
      <w:r w:rsidR="008802B5">
        <w:t xml:space="preserve"> (či 2 mikroprocesory), </w:t>
      </w:r>
      <w:r w:rsidR="008802B5" w:rsidRPr="00C32E82">
        <w:rPr>
          <w:b/>
          <w:bCs/>
        </w:rPr>
        <w:t>postačí mi jeden</w:t>
      </w:r>
      <w:r w:rsidR="008802B5">
        <w:t>, který kombinuje</w:t>
      </w:r>
      <w:r w:rsidR="00C32E82">
        <w:t xml:space="preserve"> instrukce z těchto </w:t>
      </w:r>
      <w:r w:rsidR="008802B5">
        <w:t>2.</w:t>
      </w:r>
      <w:r w:rsidR="00AF785D">
        <w:t xml:space="preserve"> </w:t>
      </w:r>
      <w:r w:rsidR="008802B5">
        <w:t xml:space="preserve">Je sice možné, že výkon </w:t>
      </w:r>
      <w:r w:rsidR="00AF785D">
        <w:t xml:space="preserve">nebude stejný jako u </w:t>
      </w:r>
      <w:r w:rsidR="008802B5">
        <w:t xml:space="preserve">2 oddělených </w:t>
      </w:r>
      <w:r w:rsidR="00AF785D">
        <w:t>procesorů (či jader), ale cenově to bude daleko levnější.</w:t>
      </w:r>
    </w:p>
    <w:p w14:paraId="4B41D6E6" w14:textId="6953A459" w:rsidR="00AF785D" w:rsidRDefault="00AF785D" w:rsidP="00AF785D">
      <w:pPr>
        <w:pStyle w:val="1Answer"/>
        <w:numPr>
          <w:ilvl w:val="0"/>
          <w:numId w:val="0"/>
        </w:numPr>
        <w:ind w:left="720" w:hanging="360"/>
      </w:pPr>
      <w:r w:rsidRPr="002354CC">
        <w:rPr>
          <w:noProof/>
        </w:rPr>
        <w:drawing>
          <wp:anchor distT="0" distB="0" distL="114300" distR="114300" simplePos="0" relativeHeight="251666432" behindDoc="0" locked="0" layoutInCell="1" allowOverlap="1" wp14:anchorId="11B56C0E" wp14:editId="454774AD">
            <wp:simplePos x="0" y="0"/>
            <wp:positionH relativeFrom="margin">
              <wp:align>left</wp:align>
            </wp:positionH>
            <wp:positionV relativeFrom="paragraph">
              <wp:posOffset>114439</wp:posOffset>
            </wp:positionV>
            <wp:extent cx="5760720" cy="4117975"/>
            <wp:effectExtent l="0" t="0" r="0" b="0"/>
            <wp:wrapNone/>
            <wp:docPr id="1399476115" name="Obrázek 1" descr="Obsah obrázku snímek obrazovky, Barevnost, čtverec,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6115" name="Obrázek 1" descr="Obsah obrázku snímek obrazovky, Barevnost, čtverec, žlutá&#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7975"/>
                    </a:xfrm>
                    <a:prstGeom prst="rect">
                      <a:avLst/>
                    </a:prstGeom>
                  </pic:spPr>
                </pic:pic>
              </a:graphicData>
            </a:graphic>
            <wp14:sizeRelH relativeFrom="page">
              <wp14:pctWidth>0</wp14:pctWidth>
            </wp14:sizeRelH>
            <wp14:sizeRelV relativeFrom="page">
              <wp14:pctHeight>0</wp14:pctHeight>
            </wp14:sizeRelV>
          </wp:anchor>
        </w:drawing>
      </w:r>
    </w:p>
    <w:p w14:paraId="5B215CF6" w14:textId="77777777" w:rsidR="00AF785D" w:rsidRDefault="00AF785D" w:rsidP="00AF785D">
      <w:pPr>
        <w:pStyle w:val="1Answer"/>
        <w:numPr>
          <w:ilvl w:val="0"/>
          <w:numId w:val="0"/>
        </w:numPr>
        <w:ind w:left="720" w:hanging="360"/>
      </w:pPr>
    </w:p>
    <w:p w14:paraId="2F011EB6" w14:textId="77777777" w:rsidR="00AF785D" w:rsidRDefault="00AF785D" w:rsidP="00AF785D">
      <w:pPr>
        <w:pStyle w:val="1Answer"/>
        <w:numPr>
          <w:ilvl w:val="0"/>
          <w:numId w:val="0"/>
        </w:numPr>
        <w:ind w:left="720" w:hanging="360"/>
      </w:pPr>
    </w:p>
    <w:p w14:paraId="0A2EBC23" w14:textId="77777777" w:rsidR="00AF785D" w:rsidRDefault="00AF785D" w:rsidP="00AF785D">
      <w:pPr>
        <w:pStyle w:val="1Answer"/>
        <w:numPr>
          <w:ilvl w:val="0"/>
          <w:numId w:val="0"/>
        </w:numPr>
        <w:ind w:left="720" w:hanging="360"/>
      </w:pPr>
    </w:p>
    <w:p w14:paraId="5E2DCD88" w14:textId="77777777" w:rsidR="00AF785D" w:rsidRDefault="00AF785D" w:rsidP="00AF785D">
      <w:pPr>
        <w:pStyle w:val="1Answer"/>
        <w:numPr>
          <w:ilvl w:val="0"/>
          <w:numId w:val="0"/>
        </w:numPr>
        <w:ind w:left="720" w:hanging="360"/>
      </w:pPr>
    </w:p>
    <w:p w14:paraId="1C646D9A" w14:textId="77777777" w:rsidR="00AF785D" w:rsidRDefault="00AF785D" w:rsidP="00AF785D">
      <w:pPr>
        <w:pStyle w:val="1Answer"/>
        <w:numPr>
          <w:ilvl w:val="0"/>
          <w:numId w:val="0"/>
        </w:numPr>
        <w:ind w:left="720" w:hanging="360"/>
      </w:pPr>
    </w:p>
    <w:p w14:paraId="0A716FF8" w14:textId="77777777" w:rsidR="00AF785D" w:rsidRDefault="00AF785D" w:rsidP="00AF785D">
      <w:pPr>
        <w:pStyle w:val="1Answer"/>
        <w:numPr>
          <w:ilvl w:val="0"/>
          <w:numId w:val="0"/>
        </w:numPr>
        <w:ind w:left="720" w:hanging="360"/>
      </w:pPr>
    </w:p>
    <w:p w14:paraId="25958846" w14:textId="77777777" w:rsidR="00AF785D" w:rsidRDefault="00AF785D" w:rsidP="00AF785D">
      <w:pPr>
        <w:pStyle w:val="1Answer"/>
        <w:numPr>
          <w:ilvl w:val="0"/>
          <w:numId w:val="0"/>
        </w:numPr>
        <w:ind w:left="720" w:hanging="360"/>
      </w:pPr>
    </w:p>
    <w:p w14:paraId="4709C5BC" w14:textId="77777777" w:rsidR="00AF785D" w:rsidRDefault="00AF785D" w:rsidP="00AF785D">
      <w:pPr>
        <w:pStyle w:val="1Answer"/>
        <w:numPr>
          <w:ilvl w:val="0"/>
          <w:numId w:val="0"/>
        </w:numPr>
        <w:ind w:left="720" w:hanging="360"/>
      </w:pPr>
    </w:p>
    <w:p w14:paraId="0592C711" w14:textId="77777777" w:rsidR="00AF785D" w:rsidRDefault="00AF785D" w:rsidP="00AF785D">
      <w:pPr>
        <w:pStyle w:val="1Answer"/>
        <w:numPr>
          <w:ilvl w:val="0"/>
          <w:numId w:val="0"/>
        </w:numPr>
        <w:ind w:left="720" w:hanging="360"/>
      </w:pPr>
    </w:p>
    <w:p w14:paraId="69107BE4" w14:textId="77777777" w:rsidR="00AF785D" w:rsidRDefault="00AF785D" w:rsidP="00AF785D">
      <w:pPr>
        <w:pStyle w:val="1Answer"/>
        <w:numPr>
          <w:ilvl w:val="0"/>
          <w:numId w:val="0"/>
        </w:numPr>
        <w:ind w:left="720" w:hanging="360"/>
      </w:pPr>
    </w:p>
    <w:p w14:paraId="6530662B" w14:textId="77777777" w:rsidR="00AF785D" w:rsidRDefault="00AF785D" w:rsidP="00AF785D">
      <w:pPr>
        <w:pStyle w:val="1Answer"/>
        <w:numPr>
          <w:ilvl w:val="0"/>
          <w:numId w:val="0"/>
        </w:numPr>
        <w:ind w:left="720" w:hanging="360"/>
      </w:pPr>
    </w:p>
    <w:p w14:paraId="198D7324" w14:textId="77777777" w:rsidR="00AF785D" w:rsidRDefault="00AF785D" w:rsidP="00AF785D">
      <w:pPr>
        <w:pStyle w:val="1Answer"/>
        <w:numPr>
          <w:ilvl w:val="0"/>
          <w:numId w:val="0"/>
        </w:numPr>
        <w:ind w:left="720" w:hanging="360"/>
      </w:pPr>
    </w:p>
    <w:p w14:paraId="6D9C80D7" w14:textId="77777777" w:rsidR="00AF785D" w:rsidRDefault="00AF785D" w:rsidP="00AF785D">
      <w:pPr>
        <w:pStyle w:val="1Answer"/>
        <w:numPr>
          <w:ilvl w:val="0"/>
          <w:numId w:val="0"/>
        </w:numPr>
        <w:ind w:left="720" w:hanging="360"/>
      </w:pPr>
    </w:p>
    <w:p w14:paraId="46B2F46F" w14:textId="77777777" w:rsidR="00AF785D" w:rsidRDefault="00AF785D" w:rsidP="00AF785D">
      <w:pPr>
        <w:pStyle w:val="1Answer"/>
        <w:numPr>
          <w:ilvl w:val="0"/>
          <w:numId w:val="0"/>
        </w:numPr>
        <w:ind w:left="720" w:hanging="360"/>
      </w:pPr>
    </w:p>
    <w:p w14:paraId="03DF0587" w14:textId="77777777" w:rsidR="00AF785D" w:rsidRDefault="00AF785D" w:rsidP="00AF785D">
      <w:pPr>
        <w:pStyle w:val="1Answer"/>
        <w:numPr>
          <w:ilvl w:val="0"/>
          <w:numId w:val="0"/>
        </w:numPr>
        <w:ind w:left="720" w:hanging="360"/>
      </w:pPr>
    </w:p>
    <w:p w14:paraId="4299611F" w14:textId="77777777" w:rsidR="00AF785D" w:rsidRDefault="00AF785D" w:rsidP="00AF785D">
      <w:pPr>
        <w:pStyle w:val="1Answer"/>
        <w:numPr>
          <w:ilvl w:val="0"/>
          <w:numId w:val="0"/>
        </w:numPr>
        <w:ind w:left="720" w:hanging="360"/>
      </w:pPr>
    </w:p>
    <w:p w14:paraId="6315AE08" w14:textId="77777777" w:rsidR="0070172D" w:rsidRDefault="0070172D" w:rsidP="0070172D">
      <w:pPr>
        <w:pStyle w:val="1Answer"/>
        <w:numPr>
          <w:ilvl w:val="0"/>
          <w:numId w:val="0"/>
        </w:numPr>
      </w:pPr>
    </w:p>
    <w:p w14:paraId="50B2DB49" w14:textId="0348E90F" w:rsidR="0070172D" w:rsidRDefault="00A113A4" w:rsidP="00A113A4">
      <w:pPr>
        <w:pStyle w:val="1Answer"/>
        <w:numPr>
          <w:ilvl w:val="0"/>
          <w:numId w:val="0"/>
        </w:numPr>
      </w:pPr>
      <w:r>
        <w:lastRenderedPageBreak/>
        <w:t xml:space="preserve">Hyperthreading je příkladem </w:t>
      </w:r>
      <w:r w:rsidRPr="00A113A4">
        <w:rPr>
          <w:b/>
          <w:bCs/>
        </w:rPr>
        <w:t>dynamické paralelizace</w:t>
      </w:r>
      <w:r>
        <w:t xml:space="preserve"> – je ovšem nutné, aby byl </w:t>
      </w:r>
      <w:r w:rsidRPr="00942F42">
        <w:rPr>
          <w:b/>
          <w:bCs/>
        </w:rPr>
        <w:t xml:space="preserve">program </w:t>
      </w:r>
      <w:r w:rsidR="000D48BC" w:rsidRPr="00942F42">
        <w:rPr>
          <w:b/>
          <w:bCs/>
        </w:rPr>
        <w:t>napsán</w:t>
      </w:r>
      <w:r w:rsidR="000D48BC">
        <w:t xml:space="preserve"> tak, aby mohl </w:t>
      </w:r>
      <w:r w:rsidR="000D48BC" w:rsidRPr="00942F42">
        <w:rPr>
          <w:b/>
          <w:bCs/>
        </w:rPr>
        <w:t>používat</w:t>
      </w:r>
      <w:r w:rsidR="000D48BC">
        <w:t xml:space="preserve"> </w:t>
      </w:r>
      <w:r w:rsidR="000D48BC" w:rsidRPr="00942F42">
        <w:rPr>
          <w:b/>
          <w:bCs/>
        </w:rPr>
        <w:t>více</w:t>
      </w:r>
      <w:r w:rsidR="000D48BC">
        <w:t xml:space="preserve"> </w:t>
      </w:r>
      <w:r w:rsidR="000D48BC" w:rsidRPr="00942F42">
        <w:rPr>
          <w:b/>
          <w:bCs/>
        </w:rPr>
        <w:t>jader</w:t>
      </w:r>
      <w:r>
        <w:t>.</w:t>
      </w:r>
      <w:r w:rsidR="000D48BC">
        <w:t xml:space="preserve"> Hyperthreading ale </w:t>
      </w:r>
      <w:r w:rsidR="00DA63B5">
        <w:t xml:space="preserve">taktéž lze </w:t>
      </w:r>
      <w:r w:rsidR="00802D8D">
        <w:t xml:space="preserve">využít pro </w:t>
      </w:r>
      <w:r w:rsidR="00802D8D" w:rsidRPr="00942F42">
        <w:rPr>
          <w:b/>
          <w:bCs/>
        </w:rPr>
        <w:t>dv</w:t>
      </w:r>
      <w:r w:rsidR="008F49EB">
        <w:rPr>
          <w:b/>
          <w:bCs/>
        </w:rPr>
        <w:t>a</w:t>
      </w:r>
      <w:r w:rsidR="00802D8D" w:rsidRPr="00942F42">
        <w:rPr>
          <w:b/>
          <w:bCs/>
        </w:rPr>
        <w:t xml:space="preserve"> zcela nezávislé procesy</w:t>
      </w:r>
      <w:r w:rsidR="00802D8D">
        <w:t xml:space="preserve"> (například jeden proces bude komprimovat video a druhý </w:t>
      </w:r>
      <w:r w:rsidR="00491854">
        <w:t xml:space="preserve">bude počítat </w:t>
      </w:r>
      <w:r w:rsidR="00491854" w:rsidRPr="008F49EB">
        <w:t>složitý matematický výpočet</w:t>
      </w:r>
      <w:r w:rsidR="00491854">
        <w:t>).</w:t>
      </w:r>
    </w:p>
    <w:p w14:paraId="688DC5D4" w14:textId="6B964B4F" w:rsidR="00491854" w:rsidRDefault="00491854" w:rsidP="00A113A4">
      <w:pPr>
        <w:pStyle w:val="1Answer"/>
        <w:numPr>
          <w:ilvl w:val="0"/>
          <w:numId w:val="0"/>
        </w:numPr>
      </w:pPr>
      <w:r>
        <w:t>Hyperthreading ovšem NELZE využit v případě, kdy je mezi procesy závislost</w:t>
      </w:r>
      <w:r w:rsidR="00942F42">
        <w:t>.</w:t>
      </w:r>
      <w:r>
        <w:t xml:space="preserve"> </w:t>
      </w:r>
    </w:p>
    <w:p w14:paraId="00CE7299" w14:textId="22F8833E" w:rsidR="006D724A" w:rsidRDefault="006D724A" w:rsidP="00A113A4">
      <w:pPr>
        <w:pStyle w:val="1Answer"/>
        <w:numPr>
          <w:ilvl w:val="0"/>
          <w:numId w:val="0"/>
        </w:numPr>
      </w:pPr>
    </w:p>
    <w:p w14:paraId="656DBACD" w14:textId="73EBC045" w:rsidR="006D724A" w:rsidRDefault="000539C7" w:rsidP="000539C7">
      <w:pPr>
        <w:pStyle w:val="Head2-Mont"/>
      </w:pPr>
      <w:r w:rsidRPr="000539C7">
        <w:t>Co udává Amdahlův zákon – pozor na častou chybu, kdy tvrdíte, že udává výkon mikroprocesoru – je to závislost zrychlení provádění programu na počtu paralelně pracujících jader (nebo mikroprocesorů) a parallel-portion tohoto programu.</w:t>
      </w:r>
    </w:p>
    <w:p w14:paraId="365A1ED5" w14:textId="49F19064" w:rsidR="000539C7" w:rsidRDefault="00263AFC" w:rsidP="00263AFC">
      <w:pPr>
        <w:pStyle w:val="1Answer"/>
      </w:pPr>
      <w:r>
        <w:t>Závislost zrychlení výpočtu na počtu jader a Paralell portion vystihuje tzv. Amdahlův zákon.</w:t>
      </w:r>
    </w:p>
    <w:p w14:paraId="6BABF444" w14:textId="4A562393" w:rsidR="00263AFC" w:rsidRDefault="00BF0696" w:rsidP="00263AFC">
      <w:pPr>
        <w:pStyle w:val="1Answer"/>
      </w:pPr>
      <w:r>
        <w:t>Je to matematický zákon, bude tedy platit vždy.</w:t>
      </w:r>
    </w:p>
    <w:p w14:paraId="03DAFE33" w14:textId="6C5F4726" w:rsidR="009631B9" w:rsidRDefault="009631B9" w:rsidP="00263AFC">
      <w:pPr>
        <w:pStyle w:val="1Answer"/>
      </w:pPr>
      <w:r w:rsidRPr="009631B9">
        <w:t>Amdahlův zákon říká, kolikrát se teoreticky může maximálně zrychlit provedení programu – ve skutečnosti může být zrychlení nižší (nikdy ne vyšší)</w:t>
      </w:r>
      <w:r>
        <w:t>.</w:t>
      </w:r>
    </w:p>
    <w:p w14:paraId="57F470C8" w14:textId="77777777" w:rsidR="00ED50BA" w:rsidRDefault="00ED50BA" w:rsidP="00ED50BA">
      <w:pPr>
        <w:pStyle w:val="1Answer"/>
        <w:numPr>
          <w:ilvl w:val="0"/>
          <w:numId w:val="0"/>
        </w:numPr>
        <w:ind w:left="720" w:hanging="360"/>
      </w:pPr>
    </w:p>
    <w:p w14:paraId="2B29028E" w14:textId="679BC66B" w:rsidR="00BF0696" w:rsidRDefault="00DA2CB7" w:rsidP="00263AFC">
      <w:pPr>
        <w:pStyle w:val="1Answer"/>
        <w:rPr>
          <w:b/>
          <w:bCs/>
        </w:rPr>
      </w:pPr>
      <w:r w:rsidRPr="00F44E63">
        <w:rPr>
          <w:b/>
          <w:bCs/>
        </w:rPr>
        <w:t>Příklad: Úloha má trvat 200 jednotek času.</w:t>
      </w:r>
      <w:r w:rsidR="007C4F99" w:rsidRPr="00F44E63">
        <w:rPr>
          <w:b/>
          <w:bCs/>
        </w:rPr>
        <w:t xml:space="preserve"> </w:t>
      </w:r>
      <w:r w:rsidRPr="00F44E63">
        <w:rPr>
          <w:b/>
          <w:bCs/>
        </w:rPr>
        <w:t xml:space="preserve">Lze paralelizovat 80 % </w:t>
      </w:r>
      <w:r w:rsidR="00F44E63" w:rsidRPr="00F44E63">
        <w:rPr>
          <w:b/>
          <w:bCs/>
        </w:rPr>
        <w:t xml:space="preserve">jednotek času a k paralelizaci můžeme využít </w:t>
      </w:r>
      <w:r w:rsidR="00EC220F">
        <w:rPr>
          <w:b/>
          <w:bCs/>
        </w:rPr>
        <w:t>8</w:t>
      </w:r>
      <w:r w:rsidR="00F44E63" w:rsidRPr="00F44E63">
        <w:rPr>
          <w:b/>
          <w:bCs/>
        </w:rPr>
        <w:t xml:space="preserve"> jader.</w:t>
      </w:r>
    </w:p>
    <w:p w14:paraId="2904F259" w14:textId="1A6351F4" w:rsidR="00F44E63" w:rsidRDefault="00F44E63" w:rsidP="00F44E63">
      <w:pPr>
        <w:pStyle w:val="1Answer"/>
        <w:numPr>
          <w:ilvl w:val="1"/>
          <w:numId w:val="5"/>
        </w:numPr>
        <w:rPr>
          <w:b/>
          <w:bCs/>
        </w:rPr>
      </w:pPr>
      <w:r w:rsidRPr="00EC220F">
        <w:t>Víme, že paralelizovat půjde 80 % z 200</w:t>
      </w:r>
      <w:r>
        <w:rPr>
          <w:b/>
          <w:bCs/>
        </w:rPr>
        <w:t xml:space="preserve"> – tedy 160</w:t>
      </w:r>
      <w:r w:rsidR="00EC220F">
        <w:rPr>
          <w:b/>
          <w:bCs/>
        </w:rPr>
        <w:t xml:space="preserve"> jednotek času.</w:t>
      </w:r>
    </w:p>
    <w:p w14:paraId="44DF68B1" w14:textId="6CF38507" w:rsidR="00EC220F" w:rsidRDefault="00EC220F" w:rsidP="00F44E63">
      <w:pPr>
        <w:pStyle w:val="1Answer"/>
        <w:numPr>
          <w:ilvl w:val="1"/>
          <w:numId w:val="5"/>
        </w:numPr>
      </w:pPr>
      <w:r w:rsidRPr="00E6099E">
        <w:rPr>
          <w:b/>
          <w:bCs/>
        </w:rPr>
        <w:t>40 jednotek času</w:t>
      </w:r>
      <w:r w:rsidRPr="00E6099E">
        <w:t xml:space="preserve"> tedy </w:t>
      </w:r>
      <w:r w:rsidRPr="00E6099E">
        <w:rPr>
          <w:b/>
          <w:bCs/>
        </w:rPr>
        <w:t>nepůjde</w:t>
      </w:r>
      <w:r w:rsidRPr="00E6099E">
        <w:t xml:space="preserve"> </w:t>
      </w:r>
      <w:r w:rsidR="00E6099E" w:rsidRPr="00E6099E">
        <w:rPr>
          <w:b/>
          <w:bCs/>
        </w:rPr>
        <w:t>paralelizovat</w:t>
      </w:r>
      <w:r w:rsidR="00E6099E" w:rsidRPr="00E6099E">
        <w:t>.</w:t>
      </w:r>
    </w:p>
    <w:p w14:paraId="1111E0EF" w14:textId="2D95A0A4" w:rsidR="00E6099E" w:rsidRDefault="00E6099E" w:rsidP="00F44E63">
      <w:pPr>
        <w:pStyle w:val="1Answer"/>
        <w:numPr>
          <w:ilvl w:val="1"/>
          <w:numId w:val="5"/>
        </w:numPr>
      </w:pPr>
      <w:r>
        <w:t xml:space="preserve">160 jednotek času si rozdělí mezi sebou 8 jader </w:t>
      </w:r>
      <w:r w:rsidR="00BB4B9B">
        <w:t>–</w:t>
      </w:r>
      <w:r>
        <w:t xml:space="preserve"> </w:t>
      </w:r>
      <w:r w:rsidR="00BB4B9B">
        <w:t xml:space="preserve">každé svojí práci dokáže udělat za </w:t>
      </w:r>
      <w:r w:rsidR="00BB4B9B" w:rsidRPr="00BB4B9B">
        <w:rPr>
          <w:b/>
          <w:bCs/>
        </w:rPr>
        <w:t>20 jednotek času</w:t>
      </w:r>
      <w:r w:rsidR="00BB4B9B">
        <w:t xml:space="preserve"> (160 / 8 = 20).</w:t>
      </w:r>
    </w:p>
    <w:p w14:paraId="248455D1" w14:textId="5F0DC929" w:rsidR="00BB4B9B" w:rsidRDefault="00BB4B9B" w:rsidP="00F44E63">
      <w:pPr>
        <w:pStyle w:val="1Answer"/>
        <w:numPr>
          <w:ilvl w:val="1"/>
          <w:numId w:val="5"/>
        </w:numPr>
      </w:pPr>
      <w:r>
        <w:t xml:space="preserve">Úloha bude tedy trvat celkem </w:t>
      </w:r>
      <w:r w:rsidRPr="00ED50BA">
        <w:rPr>
          <w:b/>
          <w:bCs/>
        </w:rPr>
        <w:t>40 + 20</w:t>
      </w:r>
      <w:r w:rsidR="00ED50BA">
        <w:rPr>
          <w:b/>
          <w:bCs/>
        </w:rPr>
        <w:t xml:space="preserve"> = 60</w:t>
      </w:r>
      <w:r w:rsidRPr="00ED50BA">
        <w:rPr>
          <w:b/>
          <w:bCs/>
        </w:rPr>
        <w:t xml:space="preserve"> jednotek času</w:t>
      </w:r>
      <w:r>
        <w:t>. (</w:t>
      </w:r>
      <w:r w:rsidR="00ED50BA">
        <w:t>40 nešlo paralelizovat a 20 bylo paralelizováno 8 jednotkami</w:t>
      </w:r>
      <w:r>
        <w:t>)</w:t>
      </w:r>
      <w:r w:rsidR="00ED50BA">
        <w:t>.</w:t>
      </w:r>
    </w:p>
    <w:p w14:paraId="21D9353E" w14:textId="77777777" w:rsidR="00E863A0" w:rsidRDefault="00E863A0" w:rsidP="00E863A0">
      <w:pPr>
        <w:pStyle w:val="1Answer"/>
        <w:numPr>
          <w:ilvl w:val="0"/>
          <w:numId w:val="0"/>
        </w:numPr>
        <w:ind w:left="720" w:hanging="360"/>
      </w:pPr>
    </w:p>
    <w:p w14:paraId="630ED9BD" w14:textId="05540A68" w:rsidR="00E863A0" w:rsidRDefault="001676CF" w:rsidP="001676CF">
      <w:pPr>
        <w:pStyle w:val="Head2-Mont"/>
      </w:pPr>
      <w:r w:rsidRPr="001676CF">
        <w:t>Vysvětlete, jak lze program rozdělit na vlákna – uveďte nějaký příklad (příklad na řazení prvků pole, příklad s kódováním videa, příklad s hledáním klíče hrubou silou….)</w:t>
      </w:r>
      <w:r w:rsidR="008D0DCB">
        <w:t>.</w:t>
      </w:r>
    </w:p>
    <w:p w14:paraId="5DF0A0F2" w14:textId="36DFE574" w:rsidR="00CC3118" w:rsidRDefault="00CC3118" w:rsidP="00CC3118">
      <w:pPr>
        <w:pStyle w:val="1Answer"/>
      </w:pPr>
      <w:r>
        <w:t xml:space="preserve">Jsou to části programu, které jsou na sobě </w:t>
      </w:r>
      <w:r w:rsidRPr="00CC3118">
        <w:rPr>
          <w:b/>
          <w:bCs/>
        </w:rPr>
        <w:t>nezávislé</w:t>
      </w:r>
      <w:r>
        <w:t>.</w:t>
      </w:r>
    </w:p>
    <w:p w14:paraId="11FA7D25" w14:textId="77777777" w:rsidR="00CC3118" w:rsidRPr="00CC3118" w:rsidRDefault="00CC3118" w:rsidP="00CC3118">
      <w:pPr>
        <w:pStyle w:val="1Answer"/>
        <w:numPr>
          <w:ilvl w:val="0"/>
          <w:numId w:val="0"/>
        </w:numPr>
        <w:ind w:left="720" w:hanging="360"/>
      </w:pPr>
    </w:p>
    <w:p w14:paraId="23359781" w14:textId="77777777" w:rsidR="00004936" w:rsidRDefault="00004936" w:rsidP="00004936">
      <w:pPr>
        <w:pStyle w:val="1Answer"/>
        <w:numPr>
          <w:ilvl w:val="0"/>
          <w:numId w:val="0"/>
        </w:numPr>
        <w:ind w:left="720" w:hanging="360"/>
      </w:pPr>
    </w:p>
    <w:p w14:paraId="78A26998" w14:textId="77777777" w:rsidR="00CC3118" w:rsidRDefault="00CC3118" w:rsidP="00004936">
      <w:pPr>
        <w:pStyle w:val="1Answer"/>
        <w:numPr>
          <w:ilvl w:val="0"/>
          <w:numId w:val="0"/>
        </w:numPr>
        <w:ind w:left="720" w:hanging="360"/>
      </w:pPr>
    </w:p>
    <w:p w14:paraId="3E02EDB9" w14:textId="77777777" w:rsidR="00CC3118" w:rsidRDefault="00CC3118" w:rsidP="00004936">
      <w:pPr>
        <w:pStyle w:val="1Answer"/>
        <w:numPr>
          <w:ilvl w:val="0"/>
          <w:numId w:val="0"/>
        </w:numPr>
        <w:ind w:left="720" w:hanging="360"/>
      </w:pPr>
    </w:p>
    <w:p w14:paraId="1558D3D5" w14:textId="041FF35A" w:rsidR="00004936" w:rsidRDefault="00580938" w:rsidP="00580938">
      <w:pPr>
        <w:pStyle w:val="Head2-Mont"/>
      </w:pPr>
      <w:r w:rsidRPr="00580938">
        <w:lastRenderedPageBreak/>
        <w:t>Uveďte příklady programů, které lze snadno dělit na vlákna a programů, které nelze dělit na vlákna</w:t>
      </w:r>
      <w:r w:rsidR="008D0DCB">
        <w:t>.</w:t>
      </w:r>
    </w:p>
    <w:p w14:paraId="27FA9B87" w14:textId="1C745B59" w:rsidR="00CC3118" w:rsidRPr="00CC3118" w:rsidRDefault="00CC3118" w:rsidP="00CC3118">
      <w:pPr>
        <w:pStyle w:val="1Answer"/>
        <w:rPr>
          <w:b/>
          <w:bCs/>
        </w:rPr>
      </w:pPr>
      <w:r w:rsidRPr="00CC3118">
        <w:rPr>
          <w:b/>
          <w:bCs/>
        </w:rPr>
        <w:t>Lze:</w:t>
      </w:r>
    </w:p>
    <w:p w14:paraId="32CB7C88" w14:textId="77777777" w:rsidR="00CC3118" w:rsidRDefault="00CC3118" w:rsidP="00CC3118">
      <w:pPr>
        <w:pStyle w:val="1Answer"/>
        <w:numPr>
          <w:ilvl w:val="1"/>
          <w:numId w:val="5"/>
        </w:numPr>
      </w:pPr>
      <w:r w:rsidRPr="00CC3118">
        <w:rPr>
          <w:b/>
          <w:bCs/>
        </w:rPr>
        <w:t>Kódování videa</w:t>
      </w:r>
      <w:r>
        <w:t xml:space="preserve"> – </w:t>
      </w:r>
      <w:r w:rsidRPr="00FD70AD">
        <w:rPr>
          <w:rStyle w:val="CodeblockChar"/>
          <w:rFonts w:eastAsiaTheme="minorHAnsi"/>
        </w:rPr>
        <w:t>vlákno 1</w:t>
      </w:r>
      <w:r>
        <w:t xml:space="preserve"> zpracuje prvních 5 minut, </w:t>
      </w:r>
      <w:r w:rsidRPr="00FD70AD">
        <w:rPr>
          <w:rStyle w:val="CodeblockChar"/>
          <w:rFonts w:eastAsiaTheme="minorHAnsi"/>
        </w:rPr>
        <w:t xml:space="preserve">vlákno 2 </w:t>
      </w:r>
      <w:r>
        <w:t>posledních 5 minut.</w:t>
      </w:r>
    </w:p>
    <w:p w14:paraId="43753E2E" w14:textId="77777777" w:rsidR="00CC3118" w:rsidRDefault="00CC3118" w:rsidP="00CC3118">
      <w:pPr>
        <w:pStyle w:val="1Answer"/>
        <w:numPr>
          <w:ilvl w:val="1"/>
          <w:numId w:val="5"/>
        </w:numPr>
      </w:pPr>
      <w:r w:rsidRPr="00CC3118">
        <w:rPr>
          <w:b/>
          <w:bCs/>
        </w:rPr>
        <w:t>Hledání klíče hrubou silou</w:t>
      </w:r>
      <w:r>
        <w:t xml:space="preserve"> – </w:t>
      </w:r>
      <w:r w:rsidRPr="00FD70AD">
        <w:rPr>
          <w:rStyle w:val="CodeblockChar"/>
          <w:rFonts w:eastAsiaTheme="minorHAnsi"/>
        </w:rPr>
        <w:t>vlákno 1</w:t>
      </w:r>
      <w:r>
        <w:t xml:space="preserve"> zkouší všechny hesla začínající na </w:t>
      </w:r>
      <w:r w:rsidRPr="00FD70AD">
        <w:rPr>
          <w:rStyle w:val="CodeblockChar"/>
          <w:rFonts w:eastAsiaTheme="minorHAnsi"/>
        </w:rPr>
        <w:t>A</w:t>
      </w:r>
      <w:r>
        <w:t xml:space="preserve">, </w:t>
      </w:r>
      <w:r w:rsidRPr="00FD70AD">
        <w:rPr>
          <w:rStyle w:val="CodeblockChar"/>
          <w:rFonts w:eastAsiaTheme="minorHAnsi"/>
        </w:rPr>
        <w:t>vlákno 2</w:t>
      </w:r>
      <w:r>
        <w:t xml:space="preserve"> všechny hesla začínající na </w:t>
      </w:r>
      <w:r w:rsidRPr="00FD70AD">
        <w:rPr>
          <w:rStyle w:val="CodeblockChar"/>
          <w:rFonts w:eastAsiaTheme="minorHAnsi"/>
        </w:rPr>
        <w:t>B</w:t>
      </w:r>
      <w:r>
        <w:t>.</w:t>
      </w:r>
    </w:p>
    <w:p w14:paraId="03DF3D36" w14:textId="372DB62A" w:rsidR="00CC3118" w:rsidRDefault="00CC3118" w:rsidP="00CC3118">
      <w:pPr>
        <w:pStyle w:val="1Answer"/>
        <w:numPr>
          <w:ilvl w:val="1"/>
          <w:numId w:val="5"/>
        </w:numPr>
      </w:pPr>
      <w:r w:rsidRPr="00CC3118">
        <w:rPr>
          <w:b/>
          <w:bCs/>
        </w:rPr>
        <w:t>Mining kryptoměn</w:t>
      </w:r>
      <w:r>
        <w:t xml:space="preserve"> (tedy jestli se ještě něco těží na CPU) – obě vlákna </w:t>
      </w:r>
      <w:r w:rsidR="00FD70AD">
        <w:t>generují</w:t>
      </w:r>
      <w:r>
        <w:t xml:space="preserve"> zcela nezávisle na sobě náhodné </w:t>
      </w:r>
      <w:r w:rsidRPr="00FD70AD">
        <w:rPr>
          <w:rStyle w:val="CodeblockChar"/>
          <w:rFonts w:eastAsiaTheme="minorHAnsi"/>
        </w:rPr>
        <w:t>Nonce</w:t>
      </w:r>
      <w:r>
        <w:t xml:space="preserve">, dokud nenarazí na </w:t>
      </w:r>
      <w:r w:rsidRPr="00FD70AD">
        <w:rPr>
          <w:rStyle w:val="CodeblockChar"/>
          <w:rFonts w:eastAsiaTheme="minorHAnsi"/>
        </w:rPr>
        <w:t>Golden Nonce</w:t>
      </w:r>
      <w:r>
        <w:t>.</w:t>
      </w:r>
    </w:p>
    <w:p w14:paraId="64F99F27" w14:textId="77777777" w:rsidR="00CC3118" w:rsidRDefault="00CC3118" w:rsidP="00CC3118">
      <w:pPr>
        <w:pStyle w:val="1Answer"/>
        <w:numPr>
          <w:ilvl w:val="0"/>
          <w:numId w:val="0"/>
        </w:numPr>
        <w:ind w:left="720" w:hanging="360"/>
      </w:pPr>
    </w:p>
    <w:p w14:paraId="724BBA21" w14:textId="71A3487A" w:rsidR="00580938" w:rsidRDefault="00FD70AD" w:rsidP="00580938">
      <w:pPr>
        <w:pStyle w:val="1Answer"/>
        <w:rPr>
          <w:b/>
          <w:bCs/>
        </w:rPr>
      </w:pPr>
      <w:r w:rsidRPr="00FD70AD">
        <w:rPr>
          <w:b/>
          <w:bCs/>
        </w:rPr>
        <w:t>Nelze:</w:t>
      </w:r>
    </w:p>
    <w:p w14:paraId="15EBA90D" w14:textId="25AE7A89" w:rsidR="00FD70AD" w:rsidRDefault="00E736DB" w:rsidP="00FD70AD">
      <w:pPr>
        <w:pStyle w:val="1Answer"/>
        <w:numPr>
          <w:ilvl w:val="1"/>
          <w:numId w:val="5"/>
        </w:numPr>
      </w:pPr>
      <w:r w:rsidRPr="00277300">
        <w:rPr>
          <w:b/>
          <w:bCs/>
        </w:rPr>
        <w:t>Rendering webové stránky v</w:t>
      </w:r>
      <w:r w:rsidR="00C35C9E" w:rsidRPr="00277300">
        <w:rPr>
          <w:b/>
          <w:bCs/>
        </w:rPr>
        <w:t> </w:t>
      </w:r>
      <w:r w:rsidRPr="00277300">
        <w:rPr>
          <w:b/>
          <w:bCs/>
        </w:rPr>
        <w:t>PHP</w:t>
      </w:r>
      <w:r w:rsidR="00C35C9E">
        <w:t xml:space="preserve"> (pokud neprobíhá rendering pro více uživatelů).</w:t>
      </w:r>
    </w:p>
    <w:p w14:paraId="54BD703C" w14:textId="37F7F60F" w:rsidR="00C35C9E" w:rsidRDefault="006802E9" w:rsidP="00FD70AD">
      <w:pPr>
        <w:pStyle w:val="1Answer"/>
        <w:numPr>
          <w:ilvl w:val="1"/>
          <w:numId w:val="5"/>
        </w:numPr>
      </w:pPr>
      <w:r w:rsidRPr="00C875C9">
        <w:rPr>
          <w:b/>
          <w:bCs/>
        </w:rPr>
        <w:t>Matematické výpočty</w:t>
      </w:r>
      <w:r>
        <w:t xml:space="preserve"> </w:t>
      </w:r>
      <w:r w:rsidR="00C875C9">
        <w:t>– třeba výpočet Pythagorova čísla na X desetinných míst.</w:t>
      </w:r>
    </w:p>
    <w:p w14:paraId="37399ED8" w14:textId="2F8A7202" w:rsidR="00C875C9" w:rsidRDefault="00151FA6" w:rsidP="00FD70AD">
      <w:pPr>
        <w:pStyle w:val="1Answer"/>
        <w:numPr>
          <w:ilvl w:val="1"/>
          <w:numId w:val="5"/>
        </w:numPr>
      </w:pPr>
      <w:r>
        <w:rPr>
          <w:b/>
          <w:bCs/>
        </w:rPr>
        <w:t xml:space="preserve">Různé složité výpočty </w:t>
      </w:r>
      <w:r>
        <w:t>– simulace různých fyzikálních jevů apod.</w:t>
      </w:r>
    </w:p>
    <w:p w14:paraId="7F9E7C46" w14:textId="77777777" w:rsidR="00564408" w:rsidRDefault="00564408" w:rsidP="00564408">
      <w:pPr>
        <w:pStyle w:val="1Answer"/>
        <w:numPr>
          <w:ilvl w:val="0"/>
          <w:numId w:val="0"/>
        </w:numPr>
        <w:ind w:left="720" w:hanging="360"/>
      </w:pPr>
    </w:p>
    <w:p w14:paraId="75AAF30D" w14:textId="62543E59" w:rsidR="00E17F89" w:rsidRDefault="00564408" w:rsidP="00564408">
      <w:pPr>
        <w:pStyle w:val="Head2-Mont"/>
      </w:pPr>
      <w:r w:rsidRPr="00564408">
        <w:t>Vysvětlete, proč je složité paralelní programování a jako příklad uveďte deadlock – pokud budete uvádět příklad s večeřícími filozofy, tak ho přirovnejte ke počítačovým pojmům. Lepší je možná uvést příklad s dvěma procesy, které se blokují při přístupu ke stejnému souboru a tiskárně.</w:t>
      </w:r>
    </w:p>
    <w:p w14:paraId="620AD500" w14:textId="77777777" w:rsidR="00C40832" w:rsidRPr="00420E07" w:rsidRDefault="00C40832" w:rsidP="00564408">
      <w:pPr>
        <w:pStyle w:val="1Answer"/>
        <w:rPr>
          <w:b/>
          <w:bCs/>
        </w:rPr>
      </w:pPr>
      <w:r w:rsidRPr="00420E07">
        <w:rPr>
          <w:b/>
          <w:bCs/>
        </w:rPr>
        <w:t>Složité z mnoha důvodů:</w:t>
      </w:r>
    </w:p>
    <w:p w14:paraId="4F4813FE" w14:textId="3BE7654B" w:rsidR="00C40832" w:rsidRDefault="00C40832" w:rsidP="00B85295">
      <w:pPr>
        <w:pStyle w:val="1Answer"/>
        <w:numPr>
          <w:ilvl w:val="1"/>
          <w:numId w:val="5"/>
        </w:numPr>
      </w:pPr>
      <w:r>
        <w:t>Vymyslet zcela nový paralelní algoritmus - to je to úplně nejtěžší a ty nejdokonalejší paralelní algoritmy chápe jen pár lidí na celém světě (např. paralelní násobení matic nebo řazení polí s logaritmickou složitostí</w:t>
      </w:r>
      <w:r w:rsidR="00B85295">
        <w:t>.</w:t>
      </w:r>
    </w:p>
    <w:p w14:paraId="606C9B92" w14:textId="77777777" w:rsidR="00420E07" w:rsidRDefault="00C40832" w:rsidP="00B85295">
      <w:pPr>
        <w:pStyle w:val="1Answer"/>
        <w:numPr>
          <w:ilvl w:val="1"/>
          <w:numId w:val="5"/>
        </w:numPr>
      </w:pPr>
      <w:r>
        <w:t>Jak rozdělit program na nezávislá vlákna a jaký bude optimální počet vláke</w:t>
      </w:r>
      <w:r w:rsidR="00420E07">
        <w:t>n.</w:t>
      </w:r>
    </w:p>
    <w:p w14:paraId="42D8DAFE" w14:textId="530827C8" w:rsidR="00420E07" w:rsidRDefault="00420E07" w:rsidP="00420E07">
      <w:pPr>
        <w:pStyle w:val="1Answer"/>
        <w:numPr>
          <w:ilvl w:val="1"/>
          <w:numId w:val="5"/>
        </w:numPr>
      </w:pPr>
      <w:r>
        <w:t>Synchronizace vláken (některé akce prováděné v jednom vlákně lze provádět až po dokončení akcí v jiném vlákně).</w:t>
      </w:r>
    </w:p>
    <w:p w14:paraId="14560A0F" w14:textId="2F07A315" w:rsidR="00420E07" w:rsidRDefault="00420E07" w:rsidP="00420E07">
      <w:pPr>
        <w:pStyle w:val="1Answer"/>
        <w:numPr>
          <w:ilvl w:val="1"/>
          <w:numId w:val="5"/>
        </w:numPr>
      </w:pPr>
      <w:r>
        <w:t>Sdílení společných prostředků (soubory, paměť, vstupy a výstupy).</w:t>
      </w:r>
    </w:p>
    <w:p w14:paraId="43CC9560" w14:textId="24FA3D1F" w:rsidR="00420E07" w:rsidRDefault="00420E07" w:rsidP="00420E07">
      <w:pPr>
        <w:pStyle w:val="1Answer"/>
        <w:numPr>
          <w:ilvl w:val="1"/>
          <w:numId w:val="5"/>
        </w:numPr>
      </w:pPr>
      <w:r>
        <w:t>Slučování mezivýsledků jednotlivých vláken do finálního výsledku.</w:t>
      </w:r>
    </w:p>
    <w:p w14:paraId="251CD686" w14:textId="77777777" w:rsidR="00420E07" w:rsidRDefault="00420E07" w:rsidP="00420E07">
      <w:pPr>
        <w:pStyle w:val="1Answer"/>
        <w:numPr>
          <w:ilvl w:val="1"/>
          <w:numId w:val="5"/>
        </w:numPr>
      </w:pPr>
      <w:r>
        <w:t>Zamezení deadlocků.</w:t>
      </w:r>
    </w:p>
    <w:p w14:paraId="75E16D79" w14:textId="77777777" w:rsidR="00420E07" w:rsidRDefault="00420E07" w:rsidP="00420E07">
      <w:pPr>
        <w:pStyle w:val="1Answer"/>
        <w:numPr>
          <w:ilvl w:val="0"/>
          <w:numId w:val="0"/>
        </w:numPr>
        <w:ind w:left="720" w:hanging="360"/>
      </w:pPr>
    </w:p>
    <w:p w14:paraId="4BC8C5FB" w14:textId="77777777" w:rsidR="00267698" w:rsidRDefault="00267698" w:rsidP="00420E07">
      <w:pPr>
        <w:pStyle w:val="1Answer"/>
        <w:numPr>
          <w:ilvl w:val="0"/>
          <w:numId w:val="0"/>
        </w:numPr>
        <w:ind w:left="720" w:hanging="360"/>
      </w:pPr>
    </w:p>
    <w:p w14:paraId="105C609B" w14:textId="39D12FBC" w:rsidR="00C65DA7" w:rsidRPr="00267698" w:rsidRDefault="00C65DA7" w:rsidP="00420E07">
      <w:pPr>
        <w:pStyle w:val="1Answer"/>
        <w:rPr>
          <w:b/>
          <w:bCs/>
        </w:rPr>
      </w:pPr>
      <w:r w:rsidRPr="00267698">
        <w:rPr>
          <w:b/>
          <w:bCs/>
        </w:rPr>
        <w:lastRenderedPageBreak/>
        <w:t>Deadlock</w:t>
      </w:r>
    </w:p>
    <w:p w14:paraId="3A951782" w14:textId="77777777" w:rsidR="00EA00A7" w:rsidRDefault="002E48FB" w:rsidP="00267698">
      <w:pPr>
        <w:pStyle w:val="1Answer"/>
        <w:numPr>
          <w:ilvl w:val="1"/>
          <w:numId w:val="5"/>
        </w:numPr>
      </w:pPr>
      <w:r w:rsidRPr="00906CB1">
        <w:rPr>
          <w:rStyle w:val="CodeblockChar"/>
          <w:rFonts w:eastAsiaTheme="minorHAnsi"/>
        </w:rPr>
        <w:t>Vlákno A</w:t>
      </w:r>
      <w:r>
        <w:t xml:space="preserve"> </w:t>
      </w:r>
      <w:r w:rsidR="00267698">
        <w:t>má otevřený soubor a chce tisknout.</w:t>
      </w:r>
    </w:p>
    <w:p w14:paraId="3DD6A7A8" w14:textId="47BB5458" w:rsidR="00906CB1" w:rsidRDefault="00EA00A7" w:rsidP="00C67643">
      <w:pPr>
        <w:pStyle w:val="1Answer"/>
        <w:numPr>
          <w:ilvl w:val="1"/>
          <w:numId w:val="5"/>
        </w:numPr>
      </w:pPr>
      <w:r w:rsidRPr="00906CB1">
        <w:rPr>
          <w:rStyle w:val="CodeblockChar"/>
          <w:rFonts w:eastAsiaTheme="minorHAnsi"/>
        </w:rPr>
        <w:t>Vlákno B</w:t>
      </w:r>
      <w:r>
        <w:t xml:space="preserve"> </w:t>
      </w:r>
      <w:r w:rsidR="006B4B3D">
        <w:t xml:space="preserve">je připojené k tiskárně a chce tisknout ze souboru, který je ale otevřený </w:t>
      </w:r>
      <w:r w:rsidR="006B4B3D" w:rsidRPr="00906CB1">
        <w:rPr>
          <w:rStyle w:val="CodeblockChar"/>
          <w:rFonts w:eastAsiaTheme="minorHAnsi"/>
        </w:rPr>
        <w:t>vláknem</w:t>
      </w:r>
      <w:r w:rsidR="00835E85" w:rsidRPr="00906CB1">
        <w:rPr>
          <w:rStyle w:val="CodeblockChar"/>
          <w:rFonts w:eastAsiaTheme="minorHAnsi"/>
        </w:rPr>
        <w:t xml:space="preserve"> A</w:t>
      </w:r>
      <w:r w:rsidR="00835E85">
        <w:t>.</w:t>
      </w:r>
    </w:p>
    <w:p w14:paraId="27BD129F" w14:textId="77777777" w:rsidR="00835E85" w:rsidRDefault="00835E85" w:rsidP="00267698">
      <w:pPr>
        <w:pStyle w:val="1Answer"/>
        <w:numPr>
          <w:ilvl w:val="1"/>
          <w:numId w:val="5"/>
        </w:numPr>
      </w:pPr>
      <w:r w:rsidRPr="00906CB1">
        <w:rPr>
          <w:rStyle w:val="CodeblockChar"/>
          <w:rFonts w:eastAsiaTheme="minorHAnsi"/>
        </w:rPr>
        <w:t>Vlákno A</w:t>
      </w:r>
      <w:r>
        <w:t xml:space="preserve"> tedy nezavře soubor, dokud ho nevytiskne.</w:t>
      </w:r>
    </w:p>
    <w:p w14:paraId="3269CFDA" w14:textId="4B11F2CA" w:rsidR="00906CB1" w:rsidRDefault="00835E85" w:rsidP="00267698">
      <w:pPr>
        <w:pStyle w:val="1Answer"/>
        <w:numPr>
          <w:ilvl w:val="1"/>
          <w:numId w:val="5"/>
        </w:numPr>
      </w:pPr>
      <w:r w:rsidRPr="00906CB1">
        <w:rPr>
          <w:rStyle w:val="CodeblockChar"/>
          <w:rFonts w:eastAsiaTheme="minorHAnsi"/>
        </w:rPr>
        <w:t>Vlákno B</w:t>
      </w:r>
      <w:r>
        <w:t xml:space="preserve"> </w:t>
      </w:r>
      <w:r w:rsidR="00831540">
        <w:t xml:space="preserve">neuvolní </w:t>
      </w:r>
      <w:r>
        <w:t>tiskárn</w:t>
      </w:r>
      <w:r w:rsidR="00831540">
        <w:t>u</w:t>
      </w:r>
      <w:r>
        <w:t xml:space="preserve">, dokud </w:t>
      </w:r>
      <w:r w:rsidR="00906CB1">
        <w:t>nezíská přístup k souboru.</w:t>
      </w:r>
    </w:p>
    <w:p w14:paraId="379EFCB2" w14:textId="77777777" w:rsidR="00906CB1" w:rsidRDefault="00906CB1" w:rsidP="00906CB1">
      <w:pPr>
        <w:pStyle w:val="1Answer"/>
        <w:numPr>
          <w:ilvl w:val="0"/>
          <w:numId w:val="0"/>
        </w:numPr>
        <w:ind w:left="720" w:hanging="360"/>
      </w:pPr>
    </w:p>
    <w:p w14:paraId="175457CB" w14:textId="77777777" w:rsidR="00DC3055" w:rsidRDefault="00831540" w:rsidP="00831540">
      <w:pPr>
        <w:pStyle w:val="Head2-Mont"/>
      </w:pPr>
      <w:r w:rsidRPr="00831540">
        <w:t xml:space="preserve">Jakým způsobem roste výkon procesorů za posledních deset let? </w:t>
      </w:r>
    </w:p>
    <w:p w14:paraId="3D521003" w14:textId="26F42B68" w:rsidR="003251CE" w:rsidRDefault="003251CE" w:rsidP="003251CE">
      <w:pPr>
        <w:pStyle w:val="1Answer"/>
      </w:pPr>
      <w:r>
        <w:t xml:space="preserve">Více vláken, jader, </w:t>
      </w:r>
      <w:r w:rsidR="00792FF5">
        <w:t xml:space="preserve">lepší </w:t>
      </w:r>
      <w:r>
        <w:t>paralelizace.</w:t>
      </w:r>
    </w:p>
    <w:p w14:paraId="103D08B4" w14:textId="77777777" w:rsidR="003251CE" w:rsidRDefault="003251CE" w:rsidP="003251CE">
      <w:pPr>
        <w:pStyle w:val="1Answer"/>
      </w:pPr>
      <w:r w:rsidRPr="00BC39EA">
        <w:rPr>
          <w:b/>
          <w:bCs/>
        </w:rPr>
        <w:t xml:space="preserve">Vyhrazené jednotky pro specifické úkony </w:t>
      </w:r>
      <w:r>
        <w:t>(Neural Processing Unit v Apple Silicon (</w:t>
      </w:r>
      <w:r w:rsidRPr="00427ADB">
        <w:rPr>
          <w:rStyle w:val="CodeblockChar"/>
          <w:rFonts w:eastAsiaTheme="minorHAnsi"/>
        </w:rPr>
        <w:t>M</w:t>
      </w:r>
      <w:r>
        <w:t>) procesorech – procesor se nemusí na tyto úlohy (</w:t>
      </w:r>
      <w:r w:rsidRPr="00B06D68">
        <w:rPr>
          <w:rStyle w:val="CodeblockChar"/>
          <w:rFonts w:eastAsiaTheme="minorHAnsi"/>
        </w:rPr>
        <w:t>AI</w:t>
      </w:r>
      <w:r>
        <w:t>) vůbec zaměřovat a může využívat přímo tyto vyhrazené jednotky, které jsou navrhnuté pouze k této činnosti).</w:t>
      </w:r>
    </w:p>
    <w:p w14:paraId="158BF227" w14:textId="2D2C127A" w:rsidR="00C67643" w:rsidRDefault="00C67643" w:rsidP="00C67643">
      <w:pPr>
        <w:pStyle w:val="1Answer"/>
      </w:pPr>
      <w:r>
        <w:t xml:space="preserve">Zvyšování </w:t>
      </w:r>
      <w:r w:rsidRPr="00B63C52">
        <w:rPr>
          <w:rStyle w:val="CodeblockChar"/>
          <w:rFonts w:eastAsiaTheme="minorHAnsi"/>
        </w:rPr>
        <w:t>IPC</w:t>
      </w:r>
      <w:r>
        <w:t xml:space="preserve"> (počet instrukcí za takt).</w:t>
      </w:r>
    </w:p>
    <w:p w14:paraId="6098D9AF" w14:textId="536AADDD" w:rsidR="00DC3055" w:rsidRPr="003251CE" w:rsidRDefault="003251CE" w:rsidP="003251CE">
      <w:pPr>
        <w:pStyle w:val="1Answer"/>
        <w:rPr>
          <w:b/>
          <w:bCs/>
        </w:rPr>
      </w:pPr>
      <w:r w:rsidRPr="00326900">
        <w:rPr>
          <w:b/>
          <w:bCs/>
        </w:rPr>
        <w:t xml:space="preserve">DŮLEŽITÉ: VÝKON </w:t>
      </w:r>
      <w:r>
        <w:rPr>
          <w:b/>
          <w:bCs/>
        </w:rPr>
        <w:t xml:space="preserve">POSLEDNÍCH </w:t>
      </w:r>
      <w:r w:rsidR="009E6484">
        <w:rPr>
          <w:b/>
          <w:bCs/>
        </w:rPr>
        <w:t>10</w:t>
      </w:r>
      <w:r>
        <w:rPr>
          <w:b/>
          <w:bCs/>
        </w:rPr>
        <w:t xml:space="preserve"> LET </w:t>
      </w:r>
      <w:r w:rsidRPr="00326900">
        <w:rPr>
          <w:b/>
          <w:bCs/>
        </w:rPr>
        <w:t>NESTOUPÁ ZVYŠOVÁNÍM FREKVENCE!</w:t>
      </w:r>
    </w:p>
    <w:p w14:paraId="5E12DE04" w14:textId="77777777" w:rsidR="002868B0" w:rsidRPr="00DC3055" w:rsidRDefault="002868B0" w:rsidP="002868B0">
      <w:pPr>
        <w:pStyle w:val="1Answer"/>
        <w:numPr>
          <w:ilvl w:val="0"/>
          <w:numId w:val="0"/>
        </w:numPr>
        <w:ind w:left="720" w:hanging="360"/>
      </w:pPr>
    </w:p>
    <w:p w14:paraId="5337E145" w14:textId="77777777" w:rsidR="00DC3055" w:rsidRDefault="00831540" w:rsidP="00831540">
      <w:pPr>
        <w:pStyle w:val="Head2-Mont"/>
      </w:pPr>
      <w:r w:rsidRPr="00831540">
        <w:t>Vysvětlete zákon marginálních zisků.</w:t>
      </w:r>
    </w:p>
    <w:p w14:paraId="5EC0A086" w14:textId="7E5FD62F" w:rsidR="00DC3055" w:rsidRDefault="00E60E73" w:rsidP="00E60E73">
      <w:pPr>
        <w:pStyle w:val="1Answer"/>
      </w:pPr>
      <w:r>
        <w:t>Celkový výkon počítače není dán jen výkonem mikroprocesoru, ale závisí také na kapacitě paměti, rychlosti paměti, rychlosti sběrnice, rychlosti pevného disk</w:t>
      </w:r>
      <w:r w:rsidR="00BB0250">
        <w:t>u atd.</w:t>
      </w:r>
    </w:p>
    <w:p w14:paraId="6B28FC3B" w14:textId="663D6F2E" w:rsidR="00E60E73" w:rsidRDefault="00BB0250" w:rsidP="00E60E73">
      <w:pPr>
        <w:pStyle w:val="1Answer"/>
      </w:pPr>
      <w:r>
        <w:t>Pokud budeme zrychlovat pouze jeden z parametrů, např. rychlost paměti,  poroste výkon celého počítače zpočátku rychle, ale od určité hranice další zvyšování rychlosti paměti nepřinese žádný účinek.</w:t>
      </w:r>
    </w:p>
    <w:p w14:paraId="192E2233" w14:textId="77777777" w:rsidR="002868B0" w:rsidRDefault="002868B0" w:rsidP="002868B0">
      <w:pPr>
        <w:pStyle w:val="1Answer"/>
        <w:numPr>
          <w:ilvl w:val="0"/>
          <w:numId w:val="0"/>
        </w:numPr>
        <w:ind w:left="720" w:hanging="360"/>
      </w:pPr>
    </w:p>
    <w:p w14:paraId="6C6FAE70" w14:textId="195DD0D7" w:rsidR="00DC3055" w:rsidRDefault="00831540" w:rsidP="002868B0">
      <w:pPr>
        <w:pStyle w:val="Head2-Mont"/>
      </w:pPr>
      <w:r w:rsidRPr="00831540">
        <w:t>Jaký má každý další přidaný tranzistor vliv na příkon procesoru a jaký na výkon?</w:t>
      </w:r>
    </w:p>
    <w:p w14:paraId="7331C83C" w14:textId="4ED3F112" w:rsidR="002868B0" w:rsidRDefault="00DE4C88" w:rsidP="00CB4A88">
      <w:pPr>
        <w:pStyle w:val="1Answer"/>
        <w:numPr>
          <w:ilvl w:val="0"/>
          <w:numId w:val="9"/>
        </w:numPr>
      </w:pPr>
      <w:r>
        <w:t>N</w:t>
      </w:r>
      <w:r w:rsidR="008719EA">
        <w:t xml:space="preserve">apříklad </w:t>
      </w:r>
      <w:r w:rsidR="008719EA" w:rsidRPr="008719EA">
        <w:rPr>
          <w:rStyle w:val="CodeblockChar"/>
          <w:rFonts w:eastAsiaTheme="minorHAnsi"/>
        </w:rPr>
        <w:t>Apple M1 Ultra</w:t>
      </w:r>
      <w:r w:rsidR="008719EA">
        <w:t xml:space="preserve"> má 114 miliard tranzistorů</w:t>
      </w:r>
      <w:r w:rsidR="00DF448C">
        <w:t>.</w:t>
      </w:r>
      <w:r w:rsidR="006176EF">
        <w:t xml:space="preserve"> Z tohoto lze usoudit, že každý přidaný </w:t>
      </w:r>
      <w:r w:rsidR="00FE3134">
        <w:t xml:space="preserve">tranzistor má menší vliv na </w:t>
      </w:r>
      <w:r>
        <w:t xml:space="preserve">celkový </w:t>
      </w:r>
      <w:r w:rsidR="00FE3134">
        <w:t>výkon.</w:t>
      </w:r>
    </w:p>
    <w:p w14:paraId="3842011E" w14:textId="33D41C60" w:rsidR="00DF448C" w:rsidRDefault="007B1964" w:rsidP="00CB4A88">
      <w:pPr>
        <w:pStyle w:val="1Answer"/>
        <w:numPr>
          <w:ilvl w:val="0"/>
          <w:numId w:val="9"/>
        </w:numPr>
      </w:pPr>
      <w:r>
        <w:t>Například aby byl výpočetní výkon procesoru dvojnásobný, potřebujeme osmkrát složitější mikroprocesor</w:t>
      </w:r>
      <w:r w:rsidR="006176EF">
        <w:t>.</w:t>
      </w:r>
    </w:p>
    <w:p w14:paraId="42A7711B" w14:textId="1383FA66" w:rsidR="00831540" w:rsidRDefault="00831540" w:rsidP="00831540">
      <w:pPr>
        <w:pStyle w:val="Head2-Mont"/>
      </w:pPr>
      <w:r w:rsidRPr="00831540">
        <w:t>Jakým způsobem lze nejsnadněji zdvojnásobit počet tranzistorů v mikroprocesoru? Zdvojnásobí se tím i výkon a proč?</w:t>
      </w:r>
    </w:p>
    <w:p w14:paraId="065C8E96" w14:textId="682A4C16" w:rsidR="00564408" w:rsidRDefault="00F201B0" w:rsidP="00DC3055">
      <w:pPr>
        <w:pStyle w:val="1Answer"/>
      </w:pPr>
      <w:r>
        <w:t>Zdvojnásobíme počet jader. Spíše ne, záleží na paralell portion.</w:t>
      </w:r>
      <w:r w:rsidR="00C40832">
        <w:br/>
      </w:r>
    </w:p>
    <w:p w14:paraId="042EF2EA" w14:textId="1A6C8815" w:rsidR="00157789" w:rsidRDefault="005E0001" w:rsidP="005E0001">
      <w:pPr>
        <w:pStyle w:val="Head1-Mont"/>
      </w:pPr>
      <w:r w:rsidRPr="005E0001">
        <w:lastRenderedPageBreak/>
        <w:t xml:space="preserve">První mikroprocesory řady x86   </w:t>
      </w:r>
    </w:p>
    <w:p w14:paraId="2F9B9DA8" w14:textId="77777777" w:rsidR="00875842" w:rsidRPr="00875842" w:rsidRDefault="00875842" w:rsidP="00875842">
      <w:pPr>
        <w:pStyle w:val="MontserratText"/>
      </w:pPr>
    </w:p>
    <w:p w14:paraId="2538BAC5" w14:textId="77777777" w:rsidR="00875842" w:rsidRPr="00875842" w:rsidRDefault="00875842" w:rsidP="00875842">
      <w:pPr>
        <w:pStyle w:val="Odstavecseseznamem"/>
        <w:numPr>
          <w:ilvl w:val="0"/>
          <w:numId w:val="1"/>
        </w:numPr>
        <w:rPr>
          <w:rStyle w:val="Zdraznnjemn"/>
          <w:rFonts w:ascii="Montserrat" w:hAnsi="Montserrat"/>
          <w:color w:val="auto"/>
        </w:rPr>
      </w:pPr>
      <w:r w:rsidRPr="00875842">
        <w:rPr>
          <w:rStyle w:val="Zdraznnjemn"/>
          <w:rFonts w:ascii="Montserrat" w:hAnsi="Montserrat"/>
          <w:color w:val="auto"/>
        </w:rPr>
        <w:t>Základní pojmy mikroprocesorové techniky (registr, strojový kód, bit, bajt, data, šířka dat, architektura počítače)</w:t>
      </w:r>
    </w:p>
    <w:p w14:paraId="0C61D589" w14:textId="77777777" w:rsidR="00875842" w:rsidRDefault="00875842" w:rsidP="00875842">
      <w:pPr>
        <w:pStyle w:val="Odstavecseseznamem"/>
        <w:numPr>
          <w:ilvl w:val="0"/>
          <w:numId w:val="1"/>
        </w:numPr>
        <w:rPr>
          <w:rStyle w:val="Zdraznnjemn"/>
          <w:rFonts w:ascii="Montserrat" w:hAnsi="Montserrat"/>
          <w:color w:val="auto"/>
        </w:rPr>
      </w:pPr>
      <w:r w:rsidRPr="00875842">
        <w:rPr>
          <w:rStyle w:val="Zdraznnjemn"/>
          <w:rFonts w:ascii="Montserrat" w:hAnsi="Montserrat"/>
          <w:color w:val="auto"/>
        </w:rPr>
        <w:t>Základní vlastnosti prvních mikroprocesorů řady x86, registry, režimy, přerušení a jeho obsluha, porty, DMA</w:t>
      </w:r>
    </w:p>
    <w:p w14:paraId="2AE40D88" w14:textId="77777777" w:rsidR="00C17C93" w:rsidRPr="00C17C93" w:rsidRDefault="00C17C93" w:rsidP="00C17C93">
      <w:pPr>
        <w:rPr>
          <w:rStyle w:val="Zdraznnjemn"/>
          <w:rFonts w:ascii="Montserrat" w:hAnsi="Montserrat"/>
          <w:color w:val="auto"/>
        </w:rPr>
      </w:pPr>
    </w:p>
    <w:p w14:paraId="6077F934" w14:textId="49ECE624" w:rsidR="005E0001" w:rsidRDefault="00C17C93" w:rsidP="00C17C93">
      <w:pPr>
        <w:pStyle w:val="Head2-Mont"/>
      </w:pPr>
      <w:r w:rsidRPr="00C17C93">
        <w:t>Vysvětlete, co je to počítač a co všechno lze považovat za počítač.</w:t>
      </w:r>
    </w:p>
    <w:p w14:paraId="34A25574" w14:textId="4798EABD" w:rsidR="00AC39B3" w:rsidRDefault="002F5B25" w:rsidP="00492956">
      <w:pPr>
        <w:pStyle w:val="1Answer"/>
      </w:pPr>
      <w:r>
        <w:t>Počítač je zařízení, které podle předem připraveného programu zpracovává data.</w:t>
      </w:r>
    </w:p>
    <w:p w14:paraId="64F3EDE5" w14:textId="674B015C" w:rsidR="009D176D" w:rsidRDefault="00FC4F8B" w:rsidP="009D176D">
      <w:pPr>
        <w:pStyle w:val="1Answer"/>
      </w:pPr>
      <w:r>
        <w:t xml:space="preserve">Počítač je ale obecně jakékoliv zařízení, které pracuje s daty podle zadaného programu (tedy </w:t>
      </w:r>
      <w:r w:rsidR="009D176D">
        <w:t xml:space="preserve">i </w:t>
      </w:r>
      <w:r>
        <w:t>mobilní telefon, televize, chytrý kávovar</w:t>
      </w:r>
      <w:r w:rsidR="009D176D">
        <w:t xml:space="preserve"> či kalkulačka).</w:t>
      </w:r>
    </w:p>
    <w:p w14:paraId="7D04362D" w14:textId="748EBFE3" w:rsidR="00FC4F8B" w:rsidRDefault="00FC4F8B" w:rsidP="008E4674">
      <w:pPr>
        <w:pStyle w:val="1Answer"/>
      </w:pPr>
      <w:r>
        <w:t xml:space="preserve">Základní dva typy: </w:t>
      </w:r>
      <w:r w:rsidR="009D176D" w:rsidRPr="00E113D6">
        <w:rPr>
          <w:b/>
          <w:bCs/>
        </w:rPr>
        <w:t>Analogový počítač</w:t>
      </w:r>
      <w:r w:rsidR="009D176D">
        <w:t xml:space="preserve"> (velmi úzce zaměřený) a </w:t>
      </w:r>
      <w:r w:rsidR="00E113D6" w:rsidRPr="00E113D6">
        <w:rPr>
          <w:b/>
          <w:bCs/>
        </w:rPr>
        <w:t>Číslicový počítač</w:t>
      </w:r>
      <w:r w:rsidR="00E113D6">
        <w:t>.</w:t>
      </w:r>
    </w:p>
    <w:p w14:paraId="5DF83C25" w14:textId="77777777" w:rsidR="00E113D6" w:rsidRDefault="00E113D6" w:rsidP="00E113D6">
      <w:pPr>
        <w:pStyle w:val="1Answer"/>
        <w:numPr>
          <w:ilvl w:val="0"/>
          <w:numId w:val="0"/>
        </w:numPr>
        <w:ind w:left="720" w:hanging="360"/>
      </w:pPr>
    </w:p>
    <w:p w14:paraId="7E8F6AF3" w14:textId="2A47670F" w:rsidR="00E113D6" w:rsidRDefault="00E113D6" w:rsidP="00E113D6">
      <w:pPr>
        <w:pStyle w:val="Head2-Mont"/>
      </w:pPr>
      <w:r w:rsidRPr="00E113D6">
        <w:t>Řekněte něco stručně k pojmům instrukční sada a strojový kód a vysvětlete, co dělá kompilátor a co je to vyšší programovací jazyk a v čem se liší od assembleru – pokud o tom nic neřeknete sami, tak se vás na strojový kód určitě zeptám. Můžete zmínit také jak se liší instrukční sada RISC a CISC procesorů.</w:t>
      </w:r>
    </w:p>
    <w:p w14:paraId="6AE9F027" w14:textId="2F0E893C" w:rsidR="00E113D6" w:rsidRDefault="00CD7A6A" w:rsidP="00CB4A88">
      <w:pPr>
        <w:pStyle w:val="1Answer"/>
        <w:numPr>
          <w:ilvl w:val="0"/>
          <w:numId w:val="10"/>
        </w:numPr>
      </w:pPr>
      <w:r w:rsidRPr="00661CE0">
        <w:rPr>
          <w:b/>
          <w:bCs/>
        </w:rPr>
        <w:t>Instrukční sada</w:t>
      </w:r>
      <w:r>
        <w:t xml:space="preserve"> = povely / instrukce, které umí procesor vykonávat</w:t>
      </w:r>
      <w:r w:rsidR="00661CE0">
        <w:t>.</w:t>
      </w:r>
    </w:p>
    <w:p w14:paraId="526BE445" w14:textId="3491185A" w:rsidR="00CD7A6A" w:rsidRDefault="00CD7A6A" w:rsidP="00CB4A88">
      <w:pPr>
        <w:pStyle w:val="1Answer"/>
        <w:numPr>
          <w:ilvl w:val="1"/>
          <w:numId w:val="10"/>
        </w:numPr>
      </w:pPr>
      <w:r w:rsidRPr="00661CE0">
        <w:rPr>
          <w:b/>
          <w:bCs/>
        </w:rPr>
        <w:t>RISC</w:t>
      </w:r>
      <w:r>
        <w:t xml:space="preserve"> – menší </w:t>
      </w:r>
      <w:r w:rsidR="00661CE0">
        <w:t>množství jednodušších instrukcí.</w:t>
      </w:r>
    </w:p>
    <w:p w14:paraId="6666FF80" w14:textId="2B3BEA1D" w:rsidR="00661CE0" w:rsidRDefault="00661CE0" w:rsidP="00CB4A88">
      <w:pPr>
        <w:pStyle w:val="1Answer"/>
        <w:numPr>
          <w:ilvl w:val="1"/>
          <w:numId w:val="10"/>
        </w:numPr>
      </w:pPr>
      <w:r w:rsidRPr="00661CE0">
        <w:rPr>
          <w:b/>
          <w:bCs/>
        </w:rPr>
        <w:t>CISC</w:t>
      </w:r>
      <w:r>
        <w:t xml:space="preserve"> – rozmanitější sada složitějších instrukcí.</w:t>
      </w:r>
    </w:p>
    <w:p w14:paraId="11CE21B4" w14:textId="224B6BE3" w:rsidR="00467BB4" w:rsidRDefault="00467BB4" w:rsidP="00CB4A88">
      <w:pPr>
        <w:pStyle w:val="1Answer"/>
        <w:numPr>
          <w:ilvl w:val="0"/>
          <w:numId w:val="10"/>
        </w:numPr>
      </w:pPr>
      <w:r w:rsidRPr="00467BB4">
        <w:rPr>
          <w:b/>
          <w:bCs/>
        </w:rPr>
        <w:t>Strojový kód</w:t>
      </w:r>
      <w:r>
        <w:t xml:space="preserve"> = binárně zapsané instrukce, které procesor přímo vykoná.</w:t>
      </w:r>
    </w:p>
    <w:p w14:paraId="5E15C45B" w14:textId="7F2E9D09" w:rsidR="00467BB4" w:rsidRPr="00467BB4" w:rsidRDefault="00467BB4" w:rsidP="00CB4A88">
      <w:pPr>
        <w:pStyle w:val="1Answer"/>
        <w:numPr>
          <w:ilvl w:val="0"/>
          <w:numId w:val="10"/>
        </w:numPr>
      </w:pPr>
      <w:r>
        <w:rPr>
          <w:b/>
          <w:bCs/>
        </w:rPr>
        <w:t>Programovací jazyk</w:t>
      </w:r>
      <w:r w:rsidR="00404BCC">
        <w:rPr>
          <w:b/>
          <w:bCs/>
        </w:rPr>
        <w:t xml:space="preserve"> = prostředek mezi programátorem a počítačem</w:t>
      </w:r>
      <w:r w:rsidR="00A03E9F">
        <w:rPr>
          <w:b/>
          <w:bCs/>
        </w:rPr>
        <w:t>.</w:t>
      </w:r>
    </w:p>
    <w:p w14:paraId="422FAD18" w14:textId="339B15A0" w:rsidR="00467BB4" w:rsidRDefault="00404BCC" w:rsidP="00CB4A88">
      <w:pPr>
        <w:pStyle w:val="1Answer"/>
        <w:numPr>
          <w:ilvl w:val="1"/>
          <w:numId w:val="10"/>
        </w:numPr>
      </w:pPr>
      <w:r>
        <w:t>Vyšší programovací jazyk – vyšší míra abstrakce</w:t>
      </w:r>
      <w:r w:rsidR="00A03E9F">
        <w:t xml:space="preserve"> (</w:t>
      </w:r>
      <w:r w:rsidR="00A03E9F" w:rsidRPr="003F2840">
        <w:rPr>
          <w:rStyle w:val="CodeblockChar"/>
          <w:rFonts w:eastAsiaTheme="minorHAnsi"/>
        </w:rPr>
        <w:t>Python</w:t>
      </w:r>
      <w:r w:rsidR="00A03E9F">
        <w:t xml:space="preserve">, </w:t>
      </w:r>
      <w:r w:rsidR="00A03E9F" w:rsidRPr="003F2840">
        <w:rPr>
          <w:rStyle w:val="CodeblockChar"/>
          <w:rFonts w:eastAsiaTheme="minorHAnsi"/>
        </w:rPr>
        <w:t>Java</w:t>
      </w:r>
      <w:r w:rsidR="00A03E9F">
        <w:t xml:space="preserve">, </w:t>
      </w:r>
      <w:r w:rsidR="00A03E9F" w:rsidRPr="003F2840">
        <w:rPr>
          <w:rStyle w:val="CodeblockChar"/>
          <w:rFonts w:eastAsiaTheme="minorHAnsi"/>
        </w:rPr>
        <w:t>C++</w:t>
      </w:r>
      <w:r w:rsidR="003F2840">
        <w:t xml:space="preserve">, </w:t>
      </w:r>
      <w:r w:rsidR="003F2840" w:rsidRPr="003F2840">
        <w:rPr>
          <w:rStyle w:val="CodeblockChar"/>
          <w:rFonts w:eastAsiaTheme="minorHAnsi"/>
        </w:rPr>
        <w:t>C</w:t>
      </w:r>
      <w:r w:rsidR="003F2840">
        <w:t xml:space="preserve">, </w:t>
      </w:r>
      <w:r w:rsidR="003F2840" w:rsidRPr="003F2840">
        <w:rPr>
          <w:rStyle w:val="CodeblockChar"/>
          <w:rFonts w:eastAsiaTheme="minorHAnsi"/>
        </w:rPr>
        <w:t>Rust</w:t>
      </w:r>
      <w:r w:rsidR="00A03E9F">
        <w:t>).</w:t>
      </w:r>
    </w:p>
    <w:p w14:paraId="77D43BDF" w14:textId="16414770" w:rsidR="00A03E9F" w:rsidRDefault="00A03E9F" w:rsidP="00CB4A88">
      <w:pPr>
        <w:pStyle w:val="1Answer"/>
        <w:numPr>
          <w:ilvl w:val="1"/>
          <w:numId w:val="10"/>
        </w:numPr>
      </w:pPr>
      <w:r>
        <w:t xml:space="preserve">Nižší programovací jazyk </w:t>
      </w:r>
      <w:r w:rsidR="006E5D53">
        <w:t>– malá nebo žádná abstrakce od toho, jak funguje procesor (</w:t>
      </w:r>
      <w:r w:rsidR="006E5D53" w:rsidRPr="003F2840">
        <w:rPr>
          <w:rStyle w:val="CodeblockChar"/>
          <w:rFonts w:eastAsiaTheme="minorHAnsi"/>
        </w:rPr>
        <w:t>Assembly</w:t>
      </w:r>
      <w:r w:rsidR="006E5D53">
        <w:t>)</w:t>
      </w:r>
      <w:r w:rsidR="004D0229">
        <w:t xml:space="preserve"> – závislé na platformě.</w:t>
      </w:r>
    </w:p>
    <w:p w14:paraId="1AD9DB68" w14:textId="3A21875E" w:rsidR="003F2840" w:rsidRPr="003F2840" w:rsidRDefault="003F2840" w:rsidP="00CB4A88">
      <w:pPr>
        <w:pStyle w:val="1Answer"/>
        <w:numPr>
          <w:ilvl w:val="0"/>
          <w:numId w:val="10"/>
        </w:numPr>
        <w:rPr>
          <w:b/>
          <w:bCs/>
        </w:rPr>
      </w:pPr>
      <w:r w:rsidRPr="003F2840">
        <w:rPr>
          <w:b/>
          <w:bCs/>
        </w:rPr>
        <w:t>Kompilátor</w:t>
      </w:r>
    </w:p>
    <w:p w14:paraId="11EC4827" w14:textId="49AADAC6" w:rsidR="003F2840" w:rsidRDefault="00E82945" w:rsidP="00CB4A88">
      <w:pPr>
        <w:pStyle w:val="1Answer"/>
        <w:numPr>
          <w:ilvl w:val="1"/>
          <w:numId w:val="10"/>
        </w:numPr>
      </w:pPr>
      <w:r>
        <w:t>Překládá program zapsaný v programovacím jazyce do strojového kódu, který je pak v procesoru spuštěn</w:t>
      </w:r>
      <w:r w:rsidR="001D2C1C">
        <w:t xml:space="preserve"> (i když toto je dost zjednodušené vysvětlení, ono to je o dost složitější)</w:t>
      </w:r>
      <w:r>
        <w:t>.</w:t>
      </w:r>
    </w:p>
    <w:p w14:paraId="1478B660" w14:textId="77777777" w:rsidR="00832021" w:rsidRDefault="00832021" w:rsidP="00832021">
      <w:pPr>
        <w:pStyle w:val="1Answer"/>
        <w:numPr>
          <w:ilvl w:val="0"/>
          <w:numId w:val="0"/>
        </w:numPr>
        <w:ind w:left="720" w:hanging="360"/>
      </w:pPr>
    </w:p>
    <w:p w14:paraId="74A4EF00" w14:textId="77777777" w:rsidR="00832021" w:rsidRDefault="00832021" w:rsidP="00832021">
      <w:pPr>
        <w:pStyle w:val="1Answer"/>
        <w:numPr>
          <w:ilvl w:val="0"/>
          <w:numId w:val="0"/>
        </w:numPr>
        <w:ind w:left="720" w:hanging="360"/>
      </w:pPr>
    </w:p>
    <w:p w14:paraId="7403A04A" w14:textId="77777777" w:rsidR="00E113D6" w:rsidRDefault="00E113D6" w:rsidP="001D2C1C">
      <w:pPr>
        <w:pStyle w:val="1Answer"/>
        <w:numPr>
          <w:ilvl w:val="0"/>
          <w:numId w:val="0"/>
        </w:numPr>
      </w:pPr>
    </w:p>
    <w:p w14:paraId="0B9C7111" w14:textId="0010D962" w:rsidR="001D2C1C" w:rsidRDefault="00401A9F" w:rsidP="001D2C1C">
      <w:pPr>
        <w:pStyle w:val="Head2-Mont"/>
      </w:pPr>
      <w:r w:rsidRPr="00401A9F">
        <w:lastRenderedPageBreak/>
        <w:t>Vysvětlete pojem bit a bajt, popište číselné označení bitů v bajtu a pojmy MSB, LSB</w:t>
      </w:r>
      <w:r w:rsidR="006E0FAA">
        <w:t>.</w:t>
      </w:r>
    </w:p>
    <w:p w14:paraId="242046D3" w14:textId="43769C2D" w:rsidR="00401A9F" w:rsidRDefault="00375B6B" w:rsidP="00401A9F">
      <w:pPr>
        <w:pStyle w:val="1Answer"/>
      </w:pPr>
      <w:r w:rsidRPr="00375B6B">
        <w:rPr>
          <w:b/>
          <w:bCs/>
        </w:rPr>
        <w:t>Bit</w:t>
      </w:r>
      <w:r>
        <w:t xml:space="preserve"> – hodnota </w:t>
      </w:r>
      <w:r w:rsidRPr="00375B6B">
        <w:rPr>
          <w:rStyle w:val="CodeblockChar"/>
          <w:rFonts w:eastAsiaTheme="minorHAnsi"/>
        </w:rPr>
        <w:t>0</w:t>
      </w:r>
      <w:r>
        <w:t xml:space="preserve"> / </w:t>
      </w:r>
      <w:r w:rsidRPr="00375B6B">
        <w:rPr>
          <w:rStyle w:val="CodeblockChar"/>
          <w:rFonts w:eastAsiaTheme="minorHAnsi"/>
        </w:rPr>
        <w:t>1</w:t>
      </w:r>
      <w:r w:rsidR="008D1018">
        <w:t>, je to nejnižší datová jednotka.</w:t>
      </w:r>
    </w:p>
    <w:p w14:paraId="6345F41D" w14:textId="6AF68841" w:rsidR="00375B6B" w:rsidRDefault="008D1018" w:rsidP="00401A9F">
      <w:pPr>
        <w:pStyle w:val="1Answer"/>
      </w:pPr>
      <w:r w:rsidRPr="008D1018">
        <w:rPr>
          <w:b/>
          <w:bCs/>
        </w:rPr>
        <w:t>Bajt</w:t>
      </w:r>
      <w:r>
        <w:t xml:space="preserve"> – 8 bitů (hexadecimálně hodnota</w:t>
      </w:r>
      <w:r w:rsidR="0057174C">
        <w:t xml:space="preserve"> až</w:t>
      </w:r>
      <w:r>
        <w:t xml:space="preserve"> </w:t>
      </w:r>
      <w:r w:rsidRPr="008D1018">
        <w:rPr>
          <w:rStyle w:val="CodeblockChar"/>
          <w:rFonts w:eastAsiaTheme="minorHAnsi"/>
        </w:rPr>
        <w:t>FF</w:t>
      </w:r>
      <w:r>
        <w:t>).</w:t>
      </w:r>
    </w:p>
    <w:p w14:paraId="48E57A83" w14:textId="68053C6C" w:rsidR="008D1018" w:rsidRDefault="008D1018" w:rsidP="00401A9F">
      <w:pPr>
        <w:pStyle w:val="1Answer"/>
      </w:pPr>
      <w:r>
        <w:rPr>
          <w:b/>
          <w:bCs/>
        </w:rPr>
        <w:t xml:space="preserve">MSB </w:t>
      </w:r>
      <w:r>
        <w:t>– Most Significant Bit – Nejvyšší bit</w:t>
      </w:r>
      <w:r w:rsidR="0044451B">
        <w:t xml:space="preserve"> – vlevo.</w:t>
      </w:r>
    </w:p>
    <w:p w14:paraId="0F06667D" w14:textId="2BEBF5F8" w:rsidR="008D1018" w:rsidRDefault="008D1018" w:rsidP="00401A9F">
      <w:pPr>
        <w:pStyle w:val="1Answer"/>
      </w:pPr>
      <w:r>
        <w:rPr>
          <w:b/>
          <w:bCs/>
        </w:rPr>
        <w:t xml:space="preserve">LSB </w:t>
      </w:r>
      <w:r>
        <w:t>– Least Significant Bit – Nejnižší bit</w:t>
      </w:r>
      <w:r w:rsidR="0044451B">
        <w:t xml:space="preserve"> – vpravo.</w:t>
      </w:r>
    </w:p>
    <w:p w14:paraId="613A75CB" w14:textId="77777777" w:rsidR="0044451B" w:rsidRDefault="0044451B" w:rsidP="0044451B">
      <w:pPr>
        <w:pStyle w:val="1Answer"/>
        <w:numPr>
          <w:ilvl w:val="0"/>
          <w:numId w:val="0"/>
        </w:numPr>
        <w:ind w:left="720" w:hanging="360"/>
      </w:pPr>
    </w:p>
    <w:p w14:paraId="30493B33" w14:textId="56F001F5" w:rsidR="0044451B" w:rsidRDefault="0044451B" w:rsidP="0044451B">
      <w:pPr>
        <w:pStyle w:val="1Answer"/>
        <w:numPr>
          <w:ilvl w:val="0"/>
          <w:numId w:val="0"/>
        </w:numPr>
        <w:ind w:left="720" w:hanging="360"/>
        <w:rPr>
          <w:b/>
          <w:bCs/>
        </w:rPr>
      </w:pPr>
      <w:r w:rsidRPr="0044451B">
        <w:rPr>
          <w:b/>
          <w:bCs/>
        </w:rPr>
        <w:t>Bity se značí odprava nultým.</w:t>
      </w:r>
    </w:p>
    <w:p w14:paraId="0885D71D" w14:textId="77777777" w:rsidR="0044451B" w:rsidRDefault="0044451B" w:rsidP="0044451B">
      <w:pPr>
        <w:pStyle w:val="1Answer"/>
        <w:numPr>
          <w:ilvl w:val="0"/>
          <w:numId w:val="0"/>
        </w:numPr>
        <w:ind w:left="720" w:hanging="360"/>
        <w:rPr>
          <w:b/>
          <w:bCs/>
        </w:rPr>
      </w:pPr>
    </w:p>
    <w:p w14:paraId="5F7BCAEB" w14:textId="77777777" w:rsidR="0044451B" w:rsidRDefault="0044451B" w:rsidP="0044451B">
      <w:pPr>
        <w:pStyle w:val="1Answer"/>
        <w:numPr>
          <w:ilvl w:val="0"/>
          <w:numId w:val="0"/>
        </w:numPr>
        <w:ind w:left="720" w:hanging="360"/>
        <w:rPr>
          <w:b/>
          <w:bCs/>
        </w:rPr>
      </w:pPr>
    </w:p>
    <w:p w14:paraId="33898C14" w14:textId="1E6382D1" w:rsidR="0044451B" w:rsidRDefault="0057174C" w:rsidP="0057174C">
      <w:pPr>
        <w:pStyle w:val="Head2-Mont"/>
      </w:pPr>
      <w:r w:rsidRPr="0057174C">
        <w:t>Vysvětlete, co je to registr, co je to střadač a co jsou to univerzální registry. Kdy se data ukládají do paměti a kdy do registrů.</w:t>
      </w:r>
    </w:p>
    <w:p w14:paraId="57FB15A9" w14:textId="1E84D924" w:rsidR="0057174C" w:rsidRDefault="00335415" w:rsidP="00335415">
      <w:pPr>
        <w:pStyle w:val="1Answer"/>
      </w:pPr>
      <w:r>
        <w:t>Velmi malá, ale velmi rychlá paměť nacházející se v přímo v mikroprocesoru.</w:t>
      </w:r>
    </w:p>
    <w:p w14:paraId="5401E9AB" w14:textId="4FD80AE0" w:rsidR="00E66F7D" w:rsidRDefault="00AC13EE" w:rsidP="00335415">
      <w:pPr>
        <w:pStyle w:val="1Answer"/>
        <w:rPr>
          <w:b/>
          <w:bCs/>
        </w:rPr>
      </w:pPr>
      <w:r w:rsidRPr="00AC13EE">
        <w:rPr>
          <w:b/>
          <w:bCs/>
        </w:rPr>
        <w:t>Střadačová architektrura</w:t>
      </w:r>
    </w:p>
    <w:p w14:paraId="0437AFC5" w14:textId="514FC04B" w:rsidR="00AC13EE" w:rsidRPr="00860269" w:rsidRDefault="00860269" w:rsidP="00AC13EE">
      <w:pPr>
        <w:pStyle w:val="1Answer"/>
        <w:numPr>
          <w:ilvl w:val="1"/>
          <w:numId w:val="5"/>
        </w:numPr>
      </w:pPr>
      <w:r w:rsidRPr="00860269">
        <w:t xml:space="preserve">Instrukce lze provádět pouze s některými </w:t>
      </w:r>
      <w:r w:rsidRPr="00DA74E9">
        <w:rPr>
          <w:b/>
          <w:bCs/>
        </w:rPr>
        <w:t>konkrétními registry</w:t>
      </w:r>
      <w:r w:rsidRPr="00860269">
        <w:t>.</w:t>
      </w:r>
    </w:p>
    <w:p w14:paraId="00C01FD6" w14:textId="48E2D872" w:rsidR="00860269" w:rsidRDefault="00860269" w:rsidP="00AC13EE">
      <w:pPr>
        <w:pStyle w:val="1Answer"/>
        <w:numPr>
          <w:ilvl w:val="1"/>
          <w:numId w:val="5"/>
        </w:numPr>
      </w:pPr>
      <w:r w:rsidRPr="00DA74E9">
        <w:rPr>
          <w:b/>
          <w:bCs/>
        </w:rPr>
        <w:t>Střadač</w:t>
      </w:r>
      <w:r w:rsidRPr="00860269">
        <w:t xml:space="preserve"> – lze s ním provádět </w:t>
      </w:r>
      <w:r w:rsidRPr="00DA74E9">
        <w:rPr>
          <w:b/>
          <w:bCs/>
        </w:rPr>
        <w:t xml:space="preserve">všechny </w:t>
      </w:r>
      <w:r w:rsidR="00DA74E9" w:rsidRPr="00DA74E9">
        <w:rPr>
          <w:b/>
          <w:bCs/>
        </w:rPr>
        <w:t>operace</w:t>
      </w:r>
      <w:r w:rsidRPr="00860269">
        <w:t xml:space="preserve"> (většinou označení jako A, ACC, AX apod.).</w:t>
      </w:r>
    </w:p>
    <w:p w14:paraId="44D579D3" w14:textId="054B9910" w:rsidR="00DA74E9" w:rsidRDefault="00DA74E9" w:rsidP="00AC13EE">
      <w:pPr>
        <w:pStyle w:val="1Answer"/>
        <w:numPr>
          <w:ilvl w:val="1"/>
          <w:numId w:val="5"/>
        </w:numPr>
      </w:pPr>
      <w:r>
        <w:rPr>
          <w:b/>
          <w:bCs/>
        </w:rPr>
        <w:t xml:space="preserve">Výsledky </w:t>
      </w:r>
      <w:r w:rsidRPr="00DA74E9">
        <w:t>se většinou</w:t>
      </w:r>
      <w:r>
        <w:rPr>
          <w:b/>
          <w:bCs/>
        </w:rPr>
        <w:t xml:space="preserve"> ukládají </w:t>
      </w:r>
      <w:r w:rsidRPr="00DA74E9">
        <w:t>přímo</w:t>
      </w:r>
      <w:r>
        <w:rPr>
          <w:b/>
          <w:bCs/>
        </w:rPr>
        <w:t xml:space="preserve"> do střadače.</w:t>
      </w:r>
    </w:p>
    <w:p w14:paraId="6C94C0F8" w14:textId="13D4F5F8" w:rsidR="00DA74E9" w:rsidRDefault="00DA74E9" w:rsidP="00AC13EE">
      <w:pPr>
        <w:pStyle w:val="1Answer"/>
        <w:numPr>
          <w:ilvl w:val="1"/>
          <w:numId w:val="5"/>
        </w:numPr>
      </w:pPr>
      <w:r>
        <w:t>Intel 8086.</w:t>
      </w:r>
    </w:p>
    <w:p w14:paraId="4662A873" w14:textId="1379A943" w:rsidR="00860269" w:rsidRPr="00DA74E9" w:rsidRDefault="00DA74E9" w:rsidP="00860269">
      <w:pPr>
        <w:pStyle w:val="1Answer"/>
        <w:rPr>
          <w:b/>
          <w:bCs/>
        </w:rPr>
      </w:pPr>
      <w:r w:rsidRPr="00DA74E9">
        <w:rPr>
          <w:b/>
          <w:bCs/>
        </w:rPr>
        <w:t>Univerzální registry</w:t>
      </w:r>
    </w:p>
    <w:p w14:paraId="6A8900B9" w14:textId="24EDB91D" w:rsidR="00132B79" w:rsidRDefault="00132B79" w:rsidP="00132B79">
      <w:pPr>
        <w:pStyle w:val="1Answer"/>
        <w:numPr>
          <w:ilvl w:val="1"/>
          <w:numId w:val="5"/>
        </w:numPr>
      </w:pPr>
      <w:r>
        <w:t xml:space="preserve">Procesor obsahuje několik registrů, které mají naprosto </w:t>
      </w:r>
      <w:r w:rsidRPr="00132B79">
        <w:rPr>
          <w:b/>
          <w:bCs/>
        </w:rPr>
        <w:t>rovnoprávné</w:t>
      </w:r>
      <w:r>
        <w:t xml:space="preserve"> </w:t>
      </w:r>
      <w:r w:rsidRPr="00132B79">
        <w:rPr>
          <w:b/>
          <w:bCs/>
        </w:rPr>
        <w:t>postavení</w:t>
      </w:r>
      <w:r>
        <w:t>.</w:t>
      </w:r>
    </w:p>
    <w:p w14:paraId="09AFD099" w14:textId="7C514D0E" w:rsidR="00DA74E9" w:rsidRDefault="00132B79" w:rsidP="00132B79">
      <w:pPr>
        <w:pStyle w:val="1Answer"/>
        <w:numPr>
          <w:ilvl w:val="1"/>
          <w:numId w:val="5"/>
        </w:numPr>
      </w:pPr>
      <w:r w:rsidRPr="00132B79">
        <w:rPr>
          <w:b/>
          <w:bCs/>
        </w:rPr>
        <w:t>Neobsahuje střadač</w:t>
      </w:r>
      <w:r w:rsidR="00040B1E">
        <w:t>, výsledky lze ukládat kamkoliv.</w:t>
      </w:r>
    </w:p>
    <w:p w14:paraId="43E6DC63" w14:textId="6A625F47" w:rsidR="00040B1E" w:rsidRDefault="00040B1E" w:rsidP="00132B79">
      <w:pPr>
        <w:pStyle w:val="1Answer"/>
        <w:numPr>
          <w:ilvl w:val="1"/>
          <w:numId w:val="5"/>
        </w:numPr>
      </w:pPr>
      <w:r w:rsidRPr="00040B1E">
        <w:t xml:space="preserve">Typické pro </w:t>
      </w:r>
      <w:r w:rsidRPr="00040B1E">
        <w:rPr>
          <w:b/>
        </w:rPr>
        <w:t>RISC</w:t>
      </w:r>
      <w:r w:rsidRPr="00040B1E">
        <w:t>.</w:t>
      </w:r>
    </w:p>
    <w:p w14:paraId="74A928F6" w14:textId="77777777" w:rsidR="00F30463" w:rsidRDefault="00F30463" w:rsidP="00F30463">
      <w:pPr>
        <w:pStyle w:val="1Answer"/>
        <w:numPr>
          <w:ilvl w:val="0"/>
          <w:numId w:val="0"/>
        </w:numPr>
        <w:ind w:left="720" w:hanging="360"/>
      </w:pPr>
    </w:p>
    <w:p w14:paraId="4DBE23A3" w14:textId="4650FA6B" w:rsidR="00F30463" w:rsidRDefault="00F30463" w:rsidP="00F30463">
      <w:pPr>
        <w:pStyle w:val="Head2-Mont"/>
      </w:pPr>
      <w:r w:rsidRPr="00F30463">
        <w:t>Co to znamená, když se řekne 8</w:t>
      </w:r>
      <w:r w:rsidR="00CB623D">
        <w:t xml:space="preserve"> </w:t>
      </w:r>
      <w:r w:rsidRPr="00F30463">
        <w:t>bitový, 16</w:t>
      </w:r>
      <w:r w:rsidR="00CB623D">
        <w:t xml:space="preserve"> </w:t>
      </w:r>
      <w:r w:rsidRPr="00F30463">
        <w:t>bitový, 32</w:t>
      </w:r>
      <w:r w:rsidR="00CB623D">
        <w:t xml:space="preserve"> </w:t>
      </w:r>
      <w:r w:rsidRPr="00F30463">
        <w:t>bitový mikroprocesor?</w:t>
      </w:r>
    </w:p>
    <w:p w14:paraId="47CD5910" w14:textId="42B477A7" w:rsidR="00D84E17" w:rsidRDefault="00B761F7" w:rsidP="00D84E17">
      <w:pPr>
        <w:pStyle w:val="1Answer"/>
      </w:pPr>
      <w:r>
        <w:t>Šířka registru je dána počtem bitů procesoru (</w:t>
      </w:r>
      <w:r w:rsidR="00EB698D">
        <w:t>16</w:t>
      </w:r>
      <w:r w:rsidR="00CB623D">
        <w:t xml:space="preserve"> </w:t>
      </w:r>
      <w:r>
        <w:t xml:space="preserve">bitový procesor = </w:t>
      </w:r>
      <w:r w:rsidR="00EB698D">
        <w:t>16</w:t>
      </w:r>
      <w:r w:rsidR="00CB623D">
        <w:t xml:space="preserve"> </w:t>
      </w:r>
      <w:r>
        <w:t>bitové registry).</w:t>
      </w:r>
    </w:p>
    <w:p w14:paraId="2508D0C0" w14:textId="08125855" w:rsidR="002769B1" w:rsidRDefault="001512E3" w:rsidP="00D84E17">
      <w:pPr>
        <w:pStyle w:val="1Answer"/>
      </w:pPr>
      <w:r>
        <w:t xml:space="preserve">Taktéž </w:t>
      </w:r>
      <w:r w:rsidR="00EB698D">
        <w:t>16</w:t>
      </w:r>
      <w:r w:rsidR="00CB623D">
        <w:t xml:space="preserve"> </w:t>
      </w:r>
      <w:r>
        <w:t xml:space="preserve">bitový procesor bude mít </w:t>
      </w:r>
      <w:r w:rsidR="00EB698D">
        <w:t>16</w:t>
      </w:r>
      <w:r w:rsidR="00CB623D">
        <w:t xml:space="preserve"> </w:t>
      </w:r>
      <w:r>
        <w:t>bitovou ALU.</w:t>
      </w:r>
    </w:p>
    <w:p w14:paraId="5304F341" w14:textId="3ECC72E8" w:rsidR="00104FEF" w:rsidRDefault="00EB698D" w:rsidP="00D84E17">
      <w:pPr>
        <w:pStyle w:val="1Answer"/>
      </w:pPr>
      <w:r>
        <w:t>16</w:t>
      </w:r>
      <w:r w:rsidR="00CB623D">
        <w:t xml:space="preserve"> </w:t>
      </w:r>
      <w:r w:rsidR="00104FEF">
        <w:t xml:space="preserve">bitový procesor pracuje </w:t>
      </w:r>
      <w:r w:rsidR="0049455A">
        <w:t>s</w:t>
      </w:r>
      <w:r w:rsidR="00CB623D">
        <w:t> </w:t>
      </w:r>
      <w:r>
        <w:t>16</w:t>
      </w:r>
      <w:r w:rsidR="00CB623D">
        <w:t xml:space="preserve"> </w:t>
      </w:r>
      <w:r w:rsidR="0049455A">
        <w:t>bitovými daty, ale adres</w:t>
      </w:r>
      <w:r w:rsidR="002854F8">
        <w:t>aci</w:t>
      </w:r>
      <w:r w:rsidR="0049455A">
        <w:t xml:space="preserve"> může mít větší.</w:t>
      </w:r>
    </w:p>
    <w:p w14:paraId="72F457C4" w14:textId="77777777" w:rsidR="00D84E17" w:rsidRDefault="00D84E17" w:rsidP="00D84E17">
      <w:pPr>
        <w:pStyle w:val="1Answer"/>
        <w:numPr>
          <w:ilvl w:val="0"/>
          <w:numId w:val="0"/>
        </w:numPr>
        <w:ind w:left="720" w:hanging="360"/>
      </w:pPr>
    </w:p>
    <w:p w14:paraId="6872E60D" w14:textId="77777777" w:rsidR="00847147" w:rsidRDefault="00847147" w:rsidP="00D84E17">
      <w:pPr>
        <w:pStyle w:val="1Answer"/>
        <w:numPr>
          <w:ilvl w:val="0"/>
          <w:numId w:val="0"/>
        </w:numPr>
        <w:ind w:left="720" w:hanging="360"/>
      </w:pPr>
    </w:p>
    <w:p w14:paraId="1977C425" w14:textId="2B4C56E4" w:rsidR="00147CFD" w:rsidRDefault="00847147" w:rsidP="00147CFD">
      <w:pPr>
        <w:pStyle w:val="Head2-Mont"/>
      </w:pPr>
      <w:r w:rsidRPr="00847147">
        <w:lastRenderedPageBreak/>
        <w:t>Můžete ukázat, že 8</w:t>
      </w:r>
      <w:r w:rsidR="00CB623D">
        <w:t xml:space="preserve"> </w:t>
      </w:r>
      <w:r w:rsidRPr="00847147">
        <w:t>bitový procesor umí sčítat 16</w:t>
      </w:r>
      <w:r w:rsidR="00CB623D">
        <w:t xml:space="preserve"> </w:t>
      </w:r>
      <w:r w:rsidRPr="00847147">
        <w:t>bitová čísla, ale trvá mu déle, protože to dělá po částech – tím se dá zabít docela dost času, když předvedete, jak takové výpočty probíhají</w:t>
      </w:r>
      <w:r w:rsidR="006E0FAA">
        <w:t>.</w:t>
      </w:r>
    </w:p>
    <w:p w14:paraId="1A3EC44E" w14:textId="77C8083E" w:rsidR="00847147" w:rsidRDefault="001166BB" w:rsidP="00847147">
      <w:pPr>
        <w:pStyle w:val="1Answer"/>
      </w:pPr>
      <w:r>
        <w:t>Bude nutné rozdělit 16</w:t>
      </w:r>
      <w:r w:rsidR="00CB623D">
        <w:t xml:space="preserve"> </w:t>
      </w:r>
      <w:r>
        <w:t>bitové čísla do čtyř 8</w:t>
      </w:r>
      <w:r w:rsidR="00CB623D">
        <w:t xml:space="preserve"> </w:t>
      </w:r>
      <w:r>
        <w:t>bitových.</w:t>
      </w:r>
    </w:p>
    <w:p w14:paraId="5785831F" w14:textId="1F72A320" w:rsidR="00B45AEF" w:rsidRDefault="00C52C8C" w:rsidP="00B45AEF">
      <w:pPr>
        <w:pStyle w:val="1Answer"/>
      </w:pPr>
      <w:r>
        <w:t>Bude to trvat ale o dost déle, navíc je nutné brát v potaz možnost přetečení dat.</w:t>
      </w:r>
    </w:p>
    <w:p w14:paraId="5A11B980" w14:textId="77777777" w:rsidR="00B45AEF" w:rsidRDefault="00B45AEF" w:rsidP="00B45AEF">
      <w:pPr>
        <w:pStyle w:val="1Answer"/>
        <w:numPr>
          <w:ilvl w:val="1"/>
          <w:numId w:val="5"/>
        </w:numPr>
      </w:pPr>
      <w:r w:rsidRPr="00B45AEF">
        <w:rPr>
          <w:rStyle w:val="CodeblockChar"/>
          <w:rFonts w:eastAsiaTheme="minorHAnsi"/>
        </w:rPr>
        <w:t>MOV R0,1Ah</w:t>
      </w:r>
      <w:r>
        <w:t xml:space="preserve"> // do jednoho registru umístíme horních osm bitů prvního sčítance</w:t>
      </w:r>
    </w:p>
    <w:p w14:paraId="75064A86" w14:textId="77777777" w:rsidR="00B45AEF" w:rsidRDefault="00B45AEF" w:rsidP="00B45AEF">
      <w:pPr>
        <w:pStyle w:val="1Answer"/>
        <w:numPr>
          <w:ilvl w:val="1"/>
          <w:numId w:val="5"/>
        </w:numPr>
      </w:pPr>
      <w:r w:rsidRPr="00B45AEF">
        <w:rPr>
          <w:rStyle w:val="CodeblockChar"/>
          <w:rFonts w:eastAsiaTheme="minorHAnsi"/>
        </w:rPr>
        <w:t>MOV R1,57h</w:t>
      </w:r>
      <w:r>
        <w:t xml:space="preserve"> // do tohoto registru umístíme spodních osm bitů prvního sčítance</w:t>
      </w:r>
    </w:p>
    <w:p w14:paraId="0D65ED85" w14:textId="77777777" w:rsidR="00B45AEF" w:rsidRDefault="00B45AEF" w:rsidP="00B45AEF">
      <w:pPr>
        <w:pStyle w:val="1Answer"/>
        <w:numPr>
          <w:ilvl w:val="1"/>
          <w:numId w:val="5"/>
        </w:numPr>
      </w:pPr>
      <w:r w:rsidRPr="00B45AEF">
        <w:rPr>
          <w:rStyle w:val="CodeblockChar"/>
          <w:rFonts w:eastAsiaTheme="minorHAnsi"/>
        </w:rPr>
        <w:t>MOV R2,23h</w:t>
      </w:r>
      <w:r>
        <w:t xml:space="preserve"> // do tohoto registru umístíme horních osm bitů druhého sčítance</w:t>
      </w:r>
    </w:p>
    <w:p w14:paraId="1A55BE17" w14:textId="77777777" w:rsidR="00B45AEF" w:rsidRDefault="00B45AEF" w:rsidP="00B45AEF">
      <w:pPr>
        <w:pStyle w:val="1Answer"/>
        <w:numPr>
          <w:ilvl w:val="1"/>
          <w:numId w:val="5"/>
        </w:numPr>
      </w:pPr>
      <w:r w:rsidRPr="00B45AEF">
        <w:rPr>
          <w:rStyle w:val="CodeblockChar"/>
          <w:rFonts w:eastAsiaTheme="minorHAnsi"/>
        </w:rPr>
        <w:t xml:space="preserve">MOV R3,62h </w:t>
      </w:r>
      <w:r>
        <w:t>// do tohoto registru umístíme spodních osm bitů druhého sčítance</w:t>
      </w:r>
    </w:p>
    <w:p w14:paraId="666A49BA" w14:textId="61DFE8D6" w:rsidR="00B45AEF" w:rsidRDefault="00B45AEF" w:rsidP="00B45AEF">
      <w:pPr>
        <w:pStyle w:val="1Answer"/>
        <w:numPr>
          <w:ilvl w:val="1"/>
          <w:numId w:val="5"/>
        </w:numPr>
      </w:pPr>
      <w:r w:rsidRPr="00B45AEF">
        <w:rPr>
          <w:rStyle w:val="CodeblockChar"/>
          <w:rFonts w:eastAsiaTheme="minorHAnsi"/>
        </w:rPr>
        <w:t>ADD R1,R3</w:t>
      </w:r>
      <w:r>
        <w:t xml:space="preserve"> // sčítáme spodních osm bitů</w:t>
      </w:r>
    </w:p>
    <w:p w14:paraId="7C87539E" w14:textId="0F198A6B" w:rsidR="00B45AEF" w:rsidRDefault="00B45AEF" w:rsidP="00B45AEF">
      <w:pPr>
        <w:pStyle w:val="1Answer"/>
        <w:numPr>
          <w:ilvl w:val="1"/>
          <w:numId w:val="5"/>
        </w:numPr>
      </w:pPr>
      <w:r w:rsidRPr="00B45AEF">
        <w:rPr>
          <w:rStyle w:val="CodeblockChar"/>
          <w:rFonts w:eastAsiaTheme="minorHAnsi"/>
        </w:rPr>
        <w:t>ADD R0,R2</w:t>
      </w:r>
      <w:r>
        <w:t xml:space="preserve"> // a nakonec horních osm bitů obou sčítanců</w:t>
      </w:r>
    </w:p>
    <w:p w14:paraId="65AABE72" w14:textId="77777777" w:rsidR="00B45AEF" w:rsidRDefault="00B45AEF" w:rsidP="00B45AEF">
      <w:pPr>
        <w:pStyle w:val="1Answer"/>
        <w:numPr>
          <w:ilvl w:val="0"/>
          <w:numId w:val="0"/>
        </w:numPr>
        <w:ind w:left="720" w:hanging="360"/>
      </w:pPr>
    </w:p>
    <w:p w14:paraId="1B59594F" w14:textId="5017276F" w:rsidR="00B45AEF" w:rsidRDefault="00766841" w:rsidP="00766841">
      <w:pPr>
        <w:pStyle w:val="Head2-Mont"/>
      </w:pPr>
      <w:r w:rsidRPr="00766841">
        <w:t>Nakreslete Von Neumannovu nebo harvardskou architekturu – stačí, když si vyberete jednu, druhou po vás nebudu chtít kreslit, ale zeptám se vás, v čem se liší.  Pozor, obrázek je k ničemu, když v něm nebudou tři různé druhy šípek znázorňující tok dat, řídící signály a tok povelů ve strojovém kódu.</w:t>
      </w:r>
    </w:p>
    <w:p w14:paraId="3F6E08BC" w14:textId="3C558FC0" w:rsidR="006A789B" w:rsidRPr="006A789B" w:rsidRDefault="006A789B" w:rsidP="00766841">
      <w:pPr>
        <w:pStyle w:val="1Answer"/>
        <w:rPr>
          <w:b/>
          <w:bCs/>
        </w:rPr>
      </w:pPr>
      <w:r w:rsidRPr="006A789B">
        <w:rPr>
          <w:b/>
          <w:bCs/>
        </w:rPr>
        <w:t>Von Neumannova</w:t>
      </w:r>
    </w:p>
    <w:p w14:paraId="26654C54" w14:textId="72E3D976" w:rsidR="00766841" w:rsidRDefault="006A789B" w:rsidP="006A789B">
      <w:pPr>
        <w:pStyle w:val="1Answer"/>
        <w:numPr>
          <w:ilvl w:val="1"/>
          <w:numId w:val="5"/>
        </w:numPr>
      </w:pPr>
      <w:r>
        <w:t xml:space="preserve">Jedná se o myšlenkovou mapu, jak </w:t>
      </w:r>
      <w:r w:rsidR="00C8403C">
        <w:t>by počítač měl být rozdělen.</w:t>
      </w:r>
    </w:p>
    <w:p w14:paraId="6FA63A49" w14:textId="68368AD3" w:rsidR="00701312" w:rsidRDefault="00701312" w:rsidP="006A789B">
      <w:pPr>
        <w:pStyle w:val="1Answer"/>
        <w:numPr>
          <w:ilvl w:val="1"/>
          <w:numId w:val="5"/>
        </w:numPr>
      </w:pPr>
      <w:r w:rsidRPr="00A137FC">
        <w:rPr>
          <w:b/>
          <w:bCs/>
        </w:rPr>
        <w:t>Řadič</w:t>
      </w:r>
      <w:r>
        <w:t xml:space="preserve"> – ovládá, co mají všechny </w:t>
      </w:r>
      <w:r w:rsidR="00A137FC">
        <w:t>součásti dělat</w:t>
      </w:r>
      <w:r w:rsidR="00C90A7D">
        <w:t>, získává strojový kód ze vstupu</w:t>
      </w:r>
      <w:r w:rsidR="00A137FC">
        <w:t>.</w:t>
      </w:r>
    </w:p>
    <w:p w14:paraId="13ECE87D" w14:textId="5191DBC9" w:rsidR="00E45C14" w:rsidRDefault="00E45C14" w:rsidP="006A789B">
      <w:pPr>
        <w:pStyle w:val="1Answer"/>
        <w:numPr>
          <w:ilvl w:val="1"/>
          <w:numId w:val="5"/>
        </w:numPr>
      </w:pPr>
      <w:r>
        <w:rPr>
          <w:b/>
          <w:bCs/>
        </w:rPr>
        <w:t xml:space="preserve">ALU </w:t>
      </w:r>
      <w:r>
        <w:t>– všechno počítá</w:t>
      </w:r>
      <w:r w:rsidR="006F09D6">
        <w:t xml:space="preserve">, získává data </w:t>
      </w:r>
      <w:r w:rsidR="005C5607">
        <w:t>z</w:t>
      </w:r>
      <w:r w:rsidR="00C90A7D">
        <w:t>e</w:t>
      </w:r>
      <w:r w:rsidR="005C5607">
        <w:t> vstupu, komunikuje s</w:t>
      </w:r>
      <w:r w:rsidR="00C90A7D">
        <w:t> </w:t>
      </w:r>
      <w:r w:rsidR="005C5607">
        <w:t>pamětí</w:t>
      </w:r>
      <w:r w:rsidR="00C90A7D">
        <w:t xml:space="preserve"> a posílá na výstup</w:t>
      </w:r>
      <w:r>
        <w:t>.</w:t>
      </w:r>
    </w:p>
    <w:p w14:paraId="10BC0810" w14:textId="18707BC9" w:rsidR="00E868E4" w:rsidRDefault="00E868E4" w:rsidP="00C8403C">
      <w:pPr>
        <w:pStyle w:val="1Answer"/>
        <w:numPr>
          <w:ilvl w:val="0"/>
          <w:numId w:val="0"/>
        </w:numPr>
        <w:ind w:left="1080"/>
      </w:pPr>
      <w:r w:rsidRPr="00C8403C">
        <w:rPr>
          <w:noProof/>
        </w:rPr>
        <w:drawing>
          <wp:anchor distT="0" distB="0" distL="114300" distR="114300" simplePos="0" relativeHeight="251667456" behindDoc="0" locked="0" layoutInCell="1" allowOverlap="1" wp14:anchorId="3838795A" wp14:editId="2E497D60">
            <wp:simplePos x="0" y="0"/>
            <wp:positionH relativeFrom="margin">
              <wp:align>center</wp:align>
            </wp:positionH>
            <wp:positionV relativeFrom="paragraph">
              <wp:posOffset>68498</wp:posOffset>
            </wp:positionV>
            <wp:extent cx="4595921" cy="2270097"/>
            <wp:effectExtent l="0" t="0" r="0" b="0"/>
            <wp:wrapNone/>
            <wp:docPr id="1056500499"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499" name="Obrázek 1" descr="Obsah obrázku text, diagram, snímek obrazovky, řada/pruh&#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5921" cy="2270097"/>
                    </a:xfrm>
                    <a:prstGeom prst="rect">
                      <a:avLst/>
                    </a:prstGeom>
                  </pic:spPr>
                </pic:pic>
              </a:graphicData>
            </a:graphic>
            <wp14:sizeRelH relativeFrom="page">
              <wp14:pctWidth>0</wp14:pctWidth>
            </wp14:sizeRelH>
            <wp14:sizeRelV relativeFrom="page">
              <wp14:pctHeight>0</wp14:pctHeight>
            </wp14:sizeRelV>
          </wp:anchor>
        </w:drawing>
      </w:r>
    </w:p>
    <w:p w14:paraId="1D63A812" w14:textId="2F0E2759" w:rsidR="00E868E4" w:rsidRDefault="00E868E4" w:rsidP="00C8403C">
      <w:pPr>
        <w:pStyle w:val="1Answer"/>
        <w:numPr>
          <w:ilvl w:val="0"/>
          <w:numId w:val="0"/>
        </w:numPr>
        <w:ind w:left="1080"/>
      </w:pPr>
    </w:p>
    <w:p w14:paraId="39EA8047" w14:textId="6CAC9F2C" w:rsidR="00E868E4" w:rsidRDefault="00E868E4" w:rsidP="00C8403C">
      <w:pPr>
        <w:pStyle w:val="1Answer"/>
        <w:numPr>
          <w:ilvl w:val="0"/>
          <w:numId w:val="0"/>
        </w:numPr>
        <w:ind w:left="1080"/>
      </w:pPr>
    </w:p>
    <w:p w14:paraId="0725152F" w14:textId="65D0DB0D" w:rsidR="00E868E4" w:rsidRDefault="00E868E4" w:rsidP="00C8403C">
      <w:pPr>
        <w:pStyle w:val="1Answer"/>
        <w:numPr>
          <w:ilvl w:val="0"/>
          <w:numId w:val="0"/>
        </w:numPr>
        <w:ind w:left="1080"/>
      </w:pPr>
    </w:p>
    <w:p w14:paraId="08F7E0B0" w14:textId="77777777" w:rsidR="00E868E4" w:rsidRDefault="00E868E4" w:rsidP="00C8403C">
      <w:pPr>
        <w:pStyle w:val="1Answer"/>
        <w:numPr>
          <w:ilvl w:val="0"/>
          <w:numId w:val="0"/>
        </w:numPr>
        <w:ind w:left="1080"/>
      </w:pPr>
    </w:p>
    <w:p w14:paraId="7241A29B" w14:textId="77777777" w:rsidR="00E868E4" w:rsidRDefault="00E868E4" w:rsidP="00C8403C">
      <w:pPr>
        <w:pStyle w:val="1Answer"/>
        <w:numPr>
          <w:ilvl w:val="0"/>
          <w:numId w:val="0"/>
        </w:numPr>
        <w:ind w:left="1080"/>
      </w:pPr>
    </w:p>
    <w:p w14:paraId="5D9AD345" w14:textId="77777777" w:rsidR="00E868E4" w:rsidRDefault="00E868E4" w:rsidP="00C8403C">
      <w:pPr>
        <w:pStyle w:val="1Answer"/>
        <w:numPr>
          <w:ilvl w:val="0"/>
          <w:numId w:val="0"/>
        </w:numPr>
        <w:ind w:left="1080"/>
      </w:pPr>
    </w:p>
    <w:p w14:paraId="1F37B841" w14:textId="77777777" w:rsidR="00E868E4" w:rsidRDefault="00E868E4" w:rsidP="00C8403C">
      <w:pPr>
        <w:pStyle w:val="1Answer"/>
        <w:numPr>
          <w:ilvl w:val="0"/>
          <w:numId w:val="0"/>
        </w:numPr>
        <w:ind w:left="1080"/>
      </w:pPr>
    </w:p>
    <w:p w14:paraId="4D3C608E" w14:textId="262D7F3F" w:rsidR="00E868E4" w:rsidRDefault="00E868E4" w:rsidP="00E868E4">
      <w:pPr>
        <w:pStyle w:val="1Answer"/>
        <w:rPr>
          <w:b/>
          <w:bCs/>
        </w:rPr>
      </w:pPr>
      <w:r w:rsidRPr="00E868E4">
        <w:rPr>
          <w:b/>
          <w:bCs/>
        </w:rPr>
        <w:lastRenderedPageBreak/>
        <w:t>Harvardská</w:t>
      </w:r>
    </w:p>
    <w:p w14:paraId="12043265" w14:textId="1BE3D6B4" w:rsidR="00E868E4" w:rsidRDefault="00ED5EFB" w:rsidP="00ED5EFB">
      <w:pPr>
        <w:pStyle w:val="1Answer"/>
        <w:numPr>
          <w:ilvl w:val="1"/>
          <w:numId w:val="5"/>
        </w:numPr>
      </w:pPr>
      <w:r w:rsidRPr="00ED5EFB">
        <w:t xml:space="preserve">Hlavní rozdíl oproti Von Neumannově architektuře spočívá v </w:t>
      </w:r>
      <w:r w:rsidRPr="00367457">
        <w:rPr>
          <w:b/>
          <w:bCs/>
        </w:rPr>
        <w:t>oddělené paměti programu</w:t>
      </w:r>
      <w:r w:rsidRPr="00ED5EFB">
        <w:t xml:space="preserve"> a </w:t>
      </w:r>
      <w:r w:rsidRPr="00367457">
        <w:rPr>
          <w:b/>
          <w:bCs/>
        </w:rPr>
        <w:t>paměti dat</w:t>
      </w:r>
      <w:r w:rsidRPr="00ED5EFB">
        <w:t>.</w:t>
      </w:r>
    </w:p>
    <w:p w14:paraId="20E469A6" w14:textId="0D305B90" w:rsidR="00EE75DB" w:rsidRDefault="00EE75DB" w:rsidP="00EE75DB">
      <w:pPr>
        <w:pStyle w:val="1Answer"/>
        <w:numPr>
          <w:ilvl w:val="1"/>
          <w:numId w:val="5"/>
        </w:numPr>
      </w:pPr>
      <w:r>
        <w:t>Z paměti programu lze pouze číst strojový kód. Počítač sám neumí do této paměti zapisovat. Program tak nemůže přepsat sám sebe. Počítač nelze “zavirovat“. Naprogramovat počítač lze pouze zvenku</w:t>
      </w:r>
      <w:r w:rsidR="00367457">
        <w:t>.</w:t>
      </w:r>
    </w:p>
    <w:p w14:paraId="2A3D0D70" w14:textId="5EBC7FB5" w:rsidR="003F3581" w:rsidRDefault="003F3581" w:rsidP="00367457">
      <w:pPr>
        <w:pStyle w:val="1Answer"/>
        <w:numPr>
          <w:ilvl w:val="0"/>
          <w:numId w:val="0"/>
        </w:numPr>
        <w:ind w:left="720" w:hanging="360"/>
      </w:pPr>
      <w:r>
        <w:rPr>
          <w:noProof/>
        </w:rPr>
        <w:drawing>
          <wp:anchor distT="0" distB="0" distL="114300" distR="114300" simplePos="0" relativeHeight="251668480" behindDoc="0" locked="0" layoutInCell="1" allowOverlap="1" wp14:anchorId="6561D1D3" wp14:editId="09FEAD92">
            <wp:simplePos x="0" y="0"/>
            <wp:positionH relativeFrom="margin">
              <wp:align>center</wp:align>
            </wp:positionH>
            <wp:positionV relativeFrom="paragraph">
              <wp:posOffset>98176</wp:posOffset>
            </wp:positionV>
            <wp:extent cx="4528268" cy="1904353"/>
            <wp:effectExtent l="0" t="0" r="5715" b="1270"/>
            <wp:wrapNone/>
            <wp:docPr id="11499943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4360" name="Obráze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28268" cy="1904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76D1" w14:textId="5828A7CE" w:rsidR="003F3581" w:rsidRDefault="003F3581" w:rsidP="00367457">
      <w:pPr>
        <w:pStyle w:val="1Answer"/>
        <w:numPr>
          <w:ilvl w:val="0"/>
          <w:numId w:val="0"/>
        </w:numPr>
        <w:ind w:left="720" w:hanging="360"/>
      </w:pPr>
    </w:p>
    <w:p w14:paraId="16D76794" w14:textId="1CBC7FB9" w:rsidR="003F3581" w:rsidRDefault="003F3581" w:rsidP="00367457">
      <w:pPr>
        <w:pStyle w:val="1Answer"/>
        <w:numPr>
          <w:ilvl w:val="0"/>
          <w:numId w:val="0"/>
        </w:numPr>
        <w:ind w:left="720" w:hanging="360"/>
      </w:pPr>
    </w:p>
    <w:p w14:paraId="7552612C" w14:textId="20059E61" w:rsidR="003F3581" w:rsidRDefault="003F3581" w:rsidP="00367457">
      <w:pPr>
        <w:pStyle w:val="1Answer"/>
        <w:numPr>
          <w:ilvl w:val="0"/>
          <w:numId w:val="0"/>
        </w:numPr>
        <w:ind w:left="720" w:hanging="360"/>
      </w:pPr>
    </w:p>
    <w:p w14:paraId="2749ECFB" w14:textId="03692E9F" w:rsidR="003F3581" w:rsidRDefault="003F3581" w:rsidP="00367457">
      <w:pPr>
        <w:pStyle w:val="1Answer"/>
        <w:numPr>
          <w:ilvl w:val="0"/>
          <w:numId w:val="0"/>
        </w:numPr>
        <w:ind w:left="720" w:hanging="360"/>
      </w:pPr>
    </w:p>
    <w:p w14:paraId="7750E182" w14:textId="77777777" w:rsidR="003F3581" w:rsidRDefault="003F3581" w:rsidP="00367457">
      <w:pPr>
        <w:pStyle w:val="1Answer"/>
        <w:numPr>
          <w:ilvl w:val="0"/>
          <w:numId w:val="0"/>
        </w:numPr>
        <w:ind w:left="720" w:hanging="360"/>
      </w:pPr>
    </w:p>
    <w:p w14:paraId="2BBCA2AE" w14:textId="7BAE09D7" w:rsidR="00367457" w:rsidRDefault="00367457" w:rsidP="00367457">
      <w:pPr>
        <w:pStyle w:val="1Answer"/>
        <w:numPr>
          <w:ilvl w:val="0"/>
          <w:numId w:val="0"/>
        </w:numPr>
        <w:ind w:left="720" w:hanging="360"/>
      </w:pPr>
    </w:p>
    <w:p w14:paraId="15D96912" w14:textId="77777777" w:rsidR="003F3581" w:rsidRDefault="003F3581" w:rsidP="00367457">
      <w:pPr>
        <w:pStyle w:val="1Answer"/>
        <w:numPr>
          <w:ilvl w:val="0"/>
          <w:numId w:val="0"/>
        </w:numPr>
        <w:ind w:left="720" w:hanging="360"/>
      </w:pPr>
    </w:p>
    <w:p w14:paraId="33510B7D" w14:textId="77777777" w:rsidR="003F3581" w:rsidRDefault="003F3581" w:rsidP="00367457">
      <w:pPr>
        <w:pStyle w:val="1Answer"/>
        <w:numPr>
          <w:ilvl w:val="0"/>
          <w:numId w:val="0"/>
        </w:numPr>
        <w:ind w:left="720" w:hanging="360"/>
      </w:pPr>
    </w:p>
    <w:p w14:paraId="37E25A09" w14:textId="01A4D1EE" w:rsidR="006556DC" w:rsidRDefault="006556DC" w:rsidP="006556DC">
      <w:pPr>
        <w:pStyle w:val="Head2-Mont"/>
      </w:pPr>
      <w:r w:rsidRPr="006556DC">
        <w:t>Bylo dobré vědět, co je ALU a řadič a jak z toho později vznikl mikroprocesor</w:t>
      </w:r>
      <w:r>
        <w:t>.</w:t>
      </w:r>
    </w:p>
    <w:p w14:paraId="7934DB04" w14:textId="66467C0E" w:rsidR="003F3581" w:rsidRPr="00890082" w:rsidRDefault="00ED455D" w:rsidP="006556DC">
      <w:pPr>
        <w:pStyle w:val="1Answer"/>
        <w:rPr>
          <w:b/>
          <w:bCs/>
        </w:rPr>
      </w:pPr>
      <w:r w:rsidRPr="00890082">
        <w:rPr>
          <w:b/>
          <w:bCs/>
        </w:rPr>
        <w:t>ALU</w:t>
      </w:r>
    </w:p>
    <w:p w14:paraId="05D1B4B8" w14:textId="4246C1CF" w:rsidR="00ED455D" w:rsidRDefault="00ED455D" w:rsidP="00ED455D">
      <w:pPr>
        <w:pStyle w:val="1Answer"/>
        <w:numPr>
          <w:ilvl w:val="1"/>
          <w:numId w:val="5"/>
        </w:numPr>
      </w:pPr>
      <w:r>
        <w:t>Aritmeticko-Logická Jednotka</w:t>
      </w:r>
      <w:r w:rsidR="00B65781">
        <w:t>.</w:t>
      </w:r>
    </w:p>
    <w:p w14:paraId="42C0F631" w14:textId="2D60056C" w:rsidR="00B65781" w:rsidRDefault="00B65781" w:rsidP="00ED455D">
      <w:pPr>
        <w:pStyle w:val="1Answer"/>
        <w:numPr>
          <w:ilvl w:val="1"/>
          <w:numId w:val="5"/>
        </w:numPr>
      </w:pPr>
      <w:r>
        <w:t xml:space="preserve">“Dělník“, který </w:t>
      </w:r>
      <w:r w:rsidRPr="00890082">
        <w:rPr>
          <w:b/>
          <w:bCs/>
        </w:rPr>
        <w:t>vykonává operace s daty</w:t>
      </w:r>
      <w:r>
        <w:t>.</w:t>
      </w:r>
    </w:p>
    <w:p w14:paraId="53D2B760" w14:textId="0BA3546C" w:rsidR="00B65781" w:rsidRDefault="00890082" w:rsidP="00ED455D">
      <w:pPr>
        <w:pStyle w:val="1Answer"/>
        <w:numPr>
          <w:ilvl w:val="1"/>
          <w:numId w:val="5"/>
        </w:numPr>
      </w:pPr>
      <w:r>
        <w:t>Dokáže provádět veškeré operace s bajty (sčítání, násobení, porovnání..).</w:t>
      </w:r>
    </w:p>
    <w:p w14:paraId="454490C6" w14:textId="23425172" w:rsidR="00890082" w:rsidRPr="00056931" w:rsidRDefault="00056931" w:rsidP="00890082">
      <w:pPr>
        <w:pStyle w:val="1Answer"/>
        <w:rPr>
          <w:b/>
          <w:bCs/>
        </w:rPr>
      </w:pPr>
      <w:r w:rsidRPr="00056931">
        <w:rPr>
          <w:b/>
          <w:bCs/>
        </w:rPr>
        <w:t>Řadič</w:t>
      </w:r>
    </w:p>
    <w:p w14:paraId="3E16F834" w14:textId="734BDE1D" w:rsidR="00056931" w:rsidRDefault="00056931" w:rsidP="00056931">
      <w:pPr>
        <w:pStyle w:val="1Answer"/>
        <w:numPr>
          <w:ilvl w:val="1"/>
          <w:numId w:val="5"/>
        </w:numPr>
      </w:pPr>
      <w:r>
        <w:t>Řídí veškerý chod celého počítače.</w:t>
      </w:r>
    </w:p>
    <w:p w14:paraId="79FB9F08" w14:textId="6A75A3BA" w:rsidR="00056931" w:rsidRDefault="00056931" w:rsidP="00056931">
      <w:pPr>
        <w:pStyle w:val="1Answer"/>
        <w:numPr>
          <w:ilvl w:val="1"/>
          <w:numId w:val="5"/>
        </w:numPr>
      </w:pPr>
      <w:r>
        <w:t>Generuje řídící signály pro ostatní bloky počítače.</w:t>
      </w:r>
    </w:p>
    <w:p w14:paraId="4094448B" w14:textId="6CBC12F9" w:rsidR="00056931" w:rsidRDefault="00056931" w:rsidP="00056931">
      <w:pPr>
        <w:pStyle w:val="1Answer"/>
        <w:numPr>
          <w:ilvl w:val="1"/>
          <w:numId w:val="5"/>
        </w:numPr>
      </w:pPr>
      <w:r>
        <w:t>Rozumí strojovému kódu, kterým jsou zakódované povely tvořící program.</w:t>
      </w:r>
    </w:p>
    <w:p w14:paraId="17FFBCA6" w14:textId="77777777" w:rsidR="00056931" w:rsidRDefault="00056931" w:rsidP="00056931">
      <w:pPr>
        <w:pStyle w:val="1Answer"/>
        <w:numPr>
          <w:ilvl w:val="0"/>
          <w:numId w:val="0"/>
        </w:numPr>
        <w:ind w:left="720" w:hanging="360"/>
      </w:pPr>
    </w:p>
    <w:p w14:paraId="40FAA415" w14:textId="48A4B35A" w:rsidR="00056931" w:rsidRDefault="008539E5" w:rsidP="00056931">
      <w:pPr>
        <w:pStyle w:val="1Answer"/>
        <w:numPr>
          <w:ilvl w:val="0"/>
          <w:numId w:val="0"/>
        </w:numPr>
        <w:ind w:left="720" w:hanging="360"/>
        <w:rPr>
          <w:b/>
          <w:bCs/>
        </w:rPr>
      </w:pPr>
      <w:r w:rsidRPr="008539E5">
        <w:rPr>
          <w:b/>
          <w:bCs/>
        </w:rPr>
        <w:t xml:space="preserve">Řadič a ALU později splynulo v jedno – </w:t>
      </w:r>
      <w:r w:rsidR="00793202">
        <w:rPr>
          <w:b/>
          <w:bCs/>
        </w:rPr>
        <w:t>vznikl</w:t>
      </w:r>
      <w:r w:rsidRPr="008539E5">
        <w:rPr>
          <w:b/>
          <w:bCs/>
        </w:rPr>
        <w:t xml:space="preserve"> mikroprocesor.</w:t>
      </w:r>
    </w:p>
    <w:p w14:paraId="61BD4090" w14:textId="77777777" w:rsidR="008539E5" w:rsidRDefault="008539E5" w:rsidP="00056931">
      <w:pPr>
        <w:pStyle w:val="1Answer"/>
        <w:numPr>
          <w:ilvl w:val="0"/>
          <w:numId w:val="0"/>
        </w:numPr>
        <w:ind w:left="720" w:hanging="360"/>
        <w:rPr>
          <w:b/>
          <w:bCs/>
        </w:rPr>
      </w:pPr>
    </w:p>
    <w:p w14:paraId="4CEA4FDC" w14:textId="77777777" w:rsidR="008539E5" w:rsidRDefault="008539E5" w:rsidP="00056931">
      <w:pPr>
        <w:pStyle w:val="1Answer"/>
        <w:numPr>
          <w:ilvl w:val="0"/>
          <w:numId w:val="0"/>
        </w:numPr>
        <w:ind w:left="720" w:hanging="360"/>
        <w:rPr>
          <w:b/>
          <w:bCs/>
        </w:rPr>
      </w:pPr>
    </w:p>
    <w:p w14:paraId="16EA9074" w14:textId="77777777" w:rsidR="00793202" w:rsidRDefault="00793202" w:rsidP="00056931">
      <w:pPr>
        <w:pStyle w:val="1Answer"/>
        <w:numPr>
          <w:ilvl w:val="0"/>
          <w:numId w:val="0"/>
        </w:numPr>
        <w:ind w:left="720" w:hanging="360"/>
        <w:rPr>
          <w:b/>
          <w:bCs/>
        </w:rPr>
      </w:pPr>
    </w:p>
    <w:p w14:paraId="08743B83" w14:textId="77777777" w:rsidR="00793202" w:rsidRDefault="00793202" w:rsidP="00056931">
      <w:pPr>
        <w:pStyle w:val="1Answer"/>
        <w:numPr>
          <w:ilvl w:val="0"/>
          <w:numId w:val="0"/>
        </w:numPr>
        <w:ind w:left="720" w:hanging="360"/>
        <w:rPr>
          <w:b/>
          <w:bCs/>
        </w:rPr>
      </w:pPr>
    </w:p>
    <w:p w14:paraId="19E65597" w14:textId="422E5457" w:rsidR="008539E5" w:rsidRDefault="00793202" w:rsidP="008539E5">
      <w:pPr>
        <w:pStyle w:val="Head2-Mont"/>
      </w:pPr>
      <w:r w:rsidRPr="00793202">
        <w:lastRenderedPageBreak/>
        <w:t>Určitě se vás zeptám na výhody a nevýhody obou architektur.</w:t>
      </w:r>
    </w:p>
    <w:p w14:paraId="22DA63BC" w14:textId="56AF1D66" w:rsidR="00793202" w:rsidRPr="00793202" w:rsidRDefault="00793202" w:rsidP="00793202">
      <w:pPr>
        <w:pStyle w:val="1Answer"/>
        <w:rPr>
          <w:b/>
        </w:rPr>
      </w:pPr>
      <w:r w:rsidRPr="00793202">
        <w:rPr>
          <w:b/>
        </w:rPr>
        <w:t>Von Neumannova architektura</w:t>
      </w:r>
    </w:p>
    <w:p w14:paraId="204574BB" w14:textId="0F7E904E" w:rsidR="00793202" w:rsidRDefault="00793202" w:rsidP="00793202">
      <w:pPr>
        <w:pStyle w:val="1Answer"/>
        <w:numPr>
          <w:ilvl w:val="1"/>
          <w:numId w:val="5"/>
        </w:numPr>
        <w:rPr>
          <w:b/>
          <w:bCs/>
        </w:rPr>
      </w:pPr>
      <w:r w:rsidRPr="00793202">
        <w:rPr>
          <w:b/>
          <w:bCs/>
        </w:rPr>
        <w:t>Výhody</w:t>
      </w:r>
    </w:p>
    <w:p w14:paraId="6CE822EC" w14:textId="62B5EF68" w:rsidR="00793202" w:rsidRDefault="003921F3" w:rsidP="003921F3">
      <w:pPr>
        <w:pStyle w:val="1Answer"/>
        <w:numPr>
          <w:ilvl w:val="2"/>
          <w:numId w:val="5"/>
        </w:numPr>
      </w:pPr>
      <w:r w:rsidRPr="003921F3">
        <w:t>Struktura je nezávislá od zpracovávaných problémů, na řešení problému se musí zvenčí zavést návod na zpracování, program a musí se uložit do paměti, bez tohoto programu není stroj schopen práce.</w:t>
      </w:r>
    </w:p>
    <w:p w14:paraId="04F0DD2D" w14:textId="7FD476D0" w:rsidR="00DA0012" w:rsidRDefault="00DA0012" w:rsidP="003921F3">
      <w:pPr>
        <w:pStyle w:val="1Answer"/>
        <w:numPr>
          <w:ilvl w:val="2"/>
          <w:numId w:val="5"/>
        </w:numPr>
      </w:pPr>
      <w:r>
        <w:t>Lze přepsat program (aktualizace apod.).</w:t>
      </w:r>
    </w:p>
    <w:p w14:paraId="75758351" w14:textId="619619AF" w:rsidR="00314004" w:rsidRPr="003921F3" w:rsidRDefault="00314004" w:rsidP="003921F3">
      <w:pPr>
        <w:pStyle w:val="1Answer"/>
        <w:numPr>
          <w:ilvl w:val="2"/>
          <w:numId w:val="5"/>
        </w:numPr>
      </w:pPr>
      <w:r>
        <w:t>Lze zavádět programy z disku – můžete si spustit co chcete.</w:t>
      </w:r>
    </w:p>
    <w:p w14:paraId="1ABCB782" w14:textId="24046F37" w:rsidR="00793202" w:rsidRDefault="00793202" w:rsidP="00793202">
      <w:pPr>
        <w:pStyle w:val="1Answer"/>
        <w:numPr>
          <w:ilvl w:val="1"/>
          <w:numId w:val="5"/>
        </w:numPr>
        <w:rPr>
          <w:b/>
          <w:bCs/>
        </w:rPr>
      </w:pPr>
      <w:r w:rsidRPr="00793202">
        <w:rPr>
          <w:b/>
          <w:bCs/>
        </w:rPr>
        <w:t>Nevýhody</w:t>
      </w:r>
    </w:p>
    <w:p w14:paraId="2EF20666" w14:textId="49651F09" w:rsidR="00793202" w:rsidRPr="009A5C90" w:rsidRDefault="009A5C90" w:rsidP="00793202">
      <w:pPr>
        <w:pStyle w:val="1Answer"/>
        <w:numPr>
          <w:ilvl w:val="2"/>
          <w:numId w:val="5"/>
        </w:numPr>
      </w:pPr>
      <w:r w:rsidRPr="009A5C90">
        <w:t>Žádný paralelismus.</w:t>
      </w:r>
    </w:p>
    <w:p w14:paraId="74787D50" w14:textId="430720F0" w:rsidR="009A5C90" w:rsidRDefault="009A5C90" w:rsidP="00AE0D2E">
      <w:pPr>
        <w:pStyle w:val="1Answer"/>
        <w:numPr>
          <w:ilvl w:val="2"/>
          <w:numId w:val="5"/>
        </w:numPr>
      </w:pPr>
      <w:r w:rsidRPr="009A5C90">
        <w:t>Snaha o maximální univerzálnost a neměnnou vnitřní strukturu</w:t>
      </w:r>
      <w:r w:rsidR="00AE0D2E">
        <w:t xml:space="preserve"> - počítač, který je univerzální, dokáže sice (téměř) všechno, ale občas neefektivně.</w:t>
      </w:r>
    </w:p>
    <w:p w14:paraId="7B1C889B" w14:textId="77777777" w:rsidR="009A5C90" w:rsidRDefault="009A5C90" w:rsidP="00AD5FA6">
      <w:pPr>
        <w:pStyle w:val="1Answer"/>
        <w:numPr>
          <w:ilvl w:val="0"/>
          <w:numId w:val="0"/>
        </w:numPr>
        <w:ind w:left="720" w:hanging="360"/>
      </w:pPr>
    </w:p>
    <w:p w14:paraId="3D315A42" w14:textId="477B5550" w:rsidR="00AD5FA6" w:rsidRDefault="00AD5FA6" w:rsidP="00AD5FA6">
      <w:pPr>
        <w:pStyle w:val="1Answer"/>
        <w:rPr>
          <w:b/>
          <w:bCs/>
        </w:rPr>
      </w:pPr>
      <w:r w:rsidRPr="00AD5FA6">
        <w:rPr>
          <w:b/>
          <w:bCs/>
        </w:rPr>
        <w:t>Harvardská</w:t>
      </w:r>
    </w:p>
    <w:p w14:paraId="3C61C126" w14:textId="288BDBBE" w:rsidR="00AD5FA6" w:rsidRDefault="00AD5FA6" w:rsidP="00AD5FA6">
      <w:pPr>
        <w:pStyle w:val="1Answer"/>
        <w:numPr>
          <w:ilvl w:val="1"/>
          <w:numId w:val="5"/>
        </w:numPr>
        <w:rPr>
          <w:b/>
          <w:bCs/>
        </w:rPr>
      </w:pPr>
      <w:r>
        <w:rPr>
          <w:b/>
          <w:bCs/>
        </w:rPr>
        <w:t>Výhody</w:t>
      </w:r>
    </w:p>
    <w:p w14:paraId="15F7972D" w14:textId="4524B451" w:rsidR="00AD5FA6" w:rsidRDefault="001B0830" w:rsidP="00AD5FA6">
      <w:pPr>
        <w:pStyle w:val="1Answer"/>
        <w:numPr>
          <w:ilvl w:val="2"/>
          <w:numId w:val="5"/>
        </w:numPr>
      </w:pPr>
      <w:r w:rsidRPr="00314004">
        <w:t>Nemůže přepsat sám sebe.</w:t>
      </w:r>
    </w:p>
    <w:p w14:paraId="5DBCFF20" w14:textId="64BB5889" w:rsidR="00314004" w:rsidRPr="00314004" w:rsidRDefault="005C368A" w:rsidP="00AD5FA6">
      <w:pPr>
        <w:pStyle w:val="1Answer"/>
        <w:numPr>
          <w:ilvl w:val="2"/>
          <w:numId w:val="5"/>
        </w:numPr>
      </w:pPr>
      <w:r>
        <w:t>Ideální pro řídící jednotky, automatizaci apod.</w:t>
      </w:r>
    </w:p>
    <w:p w14:paraId="7FB7BB59" w14:textId="585C80B2" w:rsidR="00AD5FA6" w:rsidRDefault="00AD5FA6" w:rsidP="00AD5FA6">
      <w:pPr>
        <w:pStyle w:val="1Answer"/>
        <w:numPr>
          <w:ilvl w:val="1"/>
          <w:numId w:val="5"/>
        </w:numPr>
        <w:rPr>
          <w:b/>
          <w:bCs/>
        </w:rPr>
      </w:pPr>
      <w:r>
        <w:rPr>
          <w:b/>
          <w:bCs/>
        </w:rPr>
        <w:t>Nevýhody</w:t>
      </w:r>
    </w:p>
    <w:p w14:paraId="0246AB9E" w14:textId="10CD1358" w:rsidR="00AD5FA6" w:rsidRDefault="00C35B50" w:rsidP="00AD5FA6">
      <w:pPr>
        <w:pStyle w:val="1Answer"/>
        <w:numPr>
          <w:ilvl w:val="2"/>
          <w:numId w:val="5"/>
        </w:numPr>
      </w:pPr>
      <w:r w:rsidRPr="00C35B50">
        <w:t>Neexistuje možnost aktualizací či spuštění čehokoliv, co chci.</w:t>
      </w:r>
    </w:p>
    <w:p w14:paraId="0DC1DD35" w14:textId="77777777" w:rsidR="00306DDB" w:rsidRDefault="00306DDB" w:rsidP="00306DDB">
      <w:pPr>
        <w:pStyle w:val="1Answer"/>
        <w:numPr>
          <w:ilvl w:val="0"/>
          <w:numId w:val="0"/>
        </w:numPr>
        <w:ind w:left="720" w:hanging="360"/>
      </w:pPr>
    </w:p>
    <w:p w14:paraId="5C8DAB00" w14:textId="0EC48B90" w:rsidR="00306DDB" w:rsidRDefault="00723C96" w:rsidP="00723C96">
      <w:pPr>
        <w:pStyle w:val="Head2-Mont"/>
      </w:pPr>
      <w:r w:rsidRPr="00723C96">
        <w:t>Pamatujte, že PC má von Neumannovu architekturu a musíte vědět, proč je tato architektura pro PC výhodnější než harvardská!</w:t>
      </w:r>
    </w:p>
    <w:p w14:paraId="6029BEDB" w14:textId="533AFE0A" w:rsidR="007006C6" w:rsidRDefault="007006C6" w:rsidP="007006C6">
      <w:pPr>
        <w:pStyle w:val="1Answer"/>
      </w:pPr>
      <w:r>
        <w:t>Data počítače může sami přepsat (aktualizace apod.).</w:t>
      </w:r>
    </w:p>
    <w:p w14:paraId="7C765331" w14:textId="75A13B91" w:rsidR="007006C6" w:rsidRDefault="007006C6" w:rsidP="007006C6">
      <w:pPr>
        <w:pStyle w:val="1Answer"/>
      </w:pPr>
      <w:r>
        <w:t>Můžeme taktéž spustit jakýkoliv program, programovat na něm apod.</w:t>
      </w:r>
    </w:p>
    <w:p w14:paraId="063B3DC0" w14:textId="77777777" w:rsidR="007006C6" w:rsidRDefault="007006C6" w:rsidP="007006C6">
      <w:pPr>
        <w:pStyle w:val="1Answer"/>
        <w:numPr>
          <w:ilvl w:val="0"/>
          <w:numId w:val="0"/>
        </w:numPr>
        <w:ind w:left="720" w:hanging="360"/>
      </w:pPr>
    </w:p>
    <w:p w14:paraId="6A567688" w14:textId="77777777" w:rsidR="00AB2278" w:rsidRDefault="00AB2278" w:rsidP="007006C6">
      <w:pPr>
        <w:pStyle w:val="1Answer"/>
        <w:numPr>
          <w:ilvl w:val="0"/>
          <w:numId w:val="0"/>
        </w:numPr>
        <w:ind w:left="720" w:hanging="360"/>
      </w:pPr>
    </w:p>
    <w:p w14:paraId="47A5559A" w14:textId="77777777" w:rsidR="00AB2278" w:rsidRDefault="00AB2278" w:rsidP="007006C6">
      <w:pPr>
        <w:pStyle w:val="1Answer"/>
        <w:numPr>
          <w:ilvl w:val="0"/>
          <w:numId w:val="0"/>
        </w:numPr>
        <w:ind w:left="720" w:hanging="360"/>
      </w:pPr>
    </w:p>
    <w:p w14:paraId="0921B93F" w14:textId="77777777" w:rsidR="00AB2278" w:rsidRDefault="00AB2278" w:rsidP="007006C6">
      <w:pPr>
        <w:pStyle w:val="1Answer"/>
        <w:numPr>
          <w:ilvl w:val="0"/>
          <w:numId w:val="0"/>
        </w:numPr>
        <w:ind w:left="720" w:hanging="360"/>
      </w:pPr>
    </w:p>
    <w:p w14:paraId="6EDAF6B6" w14:textId="033A3280" w:rsidR="007006C6" w:rsidRDefault="00100955" w:rsidP="00100955">
      <w:pPr>
        <w:pStyle w:val="Head2-Mont"/>
      </w:pPr>
      <w:r w:rsidRPr="00100955">
        <w:lastRenderedPageBreak/>
        <w:t>Stručně popište nultou až čtvrtou generaci počítačů – žádné dlouhé povídání, pokud o tom budete mluvit moc podrobně a ztrácet čas, tak vá</w:t>
      </w:r>
      <w:r w:rsidR="0071506F">
        <w:t>s</w:t>
      </w:r>
      <w:r w:rsidRPr="00100955">
        <w:t xml:space="preserve"> přeruším. Stačí uvést fakta – jaké součástky se používaly, v čem byla výhoda oproti předchozí generaci. Není potřeba uvádět názvy a vlastnosti pravěkých počítačů.</w:t>
      </w:r>
    </w:p>
    <w:p w14:paraId="3C262380" w14:textId="77777777" w:rsidR="00482640" w:rsidRDefault="00482640" w:rsidP="00482640">
      <w:pPr>
        <w:pStyle w:val="MontserratText"/>
      </w:pPr>
    </w:p>
    <w:p w14:paraId="734E53F5" w14:textId="411ACC8D" w:rsidR="000F71D3" w:rsidRDefault="000F71D3" w:rsidP="00482640">
      <w:pPr>
        <w:pStyle w:val="MontserratText"/>
      </w:pPr>
      <w:r>
        <w:t>Nejprve byly k dispozici různé mechanické krabičky</w:t>
      </w:r>
      <w:r w:rsidR="00482640">
        <w:t>, hudební hrací skříňky apod.</w:t>
      </w:r>
    </w:p>
    <w:p w14:paraId="220C775B" w14:textId="77777777" w:rsidR="000F71D3" w:rsidRPr="000F71D3" w:rsidRDefault="000F71D3" w:rsidP="000F71D3">
      <w:pPr>
        <w:pStyle w:val="1Answer"/>
        <w:numPr>
          <w:ilvl w:val="0"/>
          <w:numId w:val="0"/>
        </w:numPr>
        <w:ind w:left="720" w:hanging="360"/>
      </w:pPr>
    </w:p>
    <w:p w14:paraId="138D44A8" w14:textId="1B7A198E" w:rsidR="00CA0FD3" w:rsidRPr="008D7AB2" w:rsidRDefault="00AB2278" w:rsidP="00CA0FD3">
      <w:pPr>
        <w:pStyle w:val="1Answer"/>
      </w:pPr>
      <w:r w:rsidRPr="00B46449">
        <w:rPr>
          <w:b/>
          <w:bCs/>
        </w:rPr>
        <w:t>0. generace</w:t>
      </w:r>
      <w:r w:rsidR="00154249">
        <w:rPr>
          <w:b/>
          <w:bCs/>
        </w:rPr>
        <w:t xml:space="preserve"> </w:t>
      </w:r>
      <w:r w:rsidR="006017D7" w:rsidRPr="008D7AB2">
        <w:t>–</w:t>
      </w:r>
      <w:r w:rsidR="00154249" w:rsidRPr="008D7AB2">
        <w:t xml:space="preserve"> </w:t>
      </w:r>
      <w:r w:rsidR="006017D7" w:rsidRPr="008D7AB2">
        <w:t>1936</w:t>
      </w:r>
      <w:r w:rsidR="008D7AB2" w:rsidRPr="008D7AB2">
        <w:t xml:space="preserve"> - 1945</w:t>
      </w:r>
    </w:p>
    <w:p w14:paraId="5CA00578" w14:textId="52B09BD2" w:rsidR="00AB2278" w:rsidRDefault="00B46449" w:rsidP="00AB2278">
      <w:pPr>
        <w:pStyle w:val="1Answer"/>
        <w:numPr>
          <w:ilvl w:val="1"/>
          <w:numId w:val="5"/>
        </w:numPr>
      </w:pPr>
      <w:r>
        <w:t xml:space="preserve">Elektromechanické prvky – </w:t>
      </w:r>
      <w:r w:rsidRPr="00B46449">
        <w:rPr>
          <w:b/>
          <w:bCs/>
        </w:rPr>
        <w:t>relé</w:t>
      </w:r>
      <w:r>
        <w:t>.</w:t>
      </w:r>
    </w:p>
    <w:p w14:paraId="309D8788" w14:textId="50AE2CB5" w:rsidR="00C059C3" w:rsidRDefault="00B46449" w:rsidP="00482640">
      <w:pPr>
        <w:pStyle w:val="1Answer"/>
        <w:numPr>
          <w:ilvl w:val="1"/>
          <w:numId w:val="5"/>
        </w:numPr>
      </w:pPr>
      <w:r>
        <w:t>Je to strašně pomalé (jako fakt strašně)</w:t>
      </w:r>
      <w:r w:rsidR="001B18BE">
        <w:t xml:space="preserve"> – hlavně kvůli relé</w:t>
      </w:r>
      <w:r w:rsidR="00156D6E">
        <w:t>, ale hustě to cvaká</w:t>
      </w:r>
      <w:r w:rsidR="00196472">
        <w:t xml:space="preserve"> (</w:t>
      </w:r>
      <w:hyperlink r:id="rId30" w:history="1">
        <w:r w:rsidR="00196472" w:rsidRPr="003A7D94">
          <w:rPr>
            <w:rStyle w:val="Hypertextovodkaz"/>
          </w:rPr>
          <w:t>https://youtu.be/yid_RYGp4x0</w:t>
        </w:r>
      </w:hyperlink>
      <w:r w:rsidR="00196472">
        <w:t>)</w:t>
      </w:r>
      <w:r>
        <w:t>.</w:t>
      </w:r>
    </w:p>
    <w:p w14:paraId="3BFBF94E" w14:textId="2746F172" w:rsidR="005357DE" w:rsidRDefault="005357DE" w:rsidP="00482640">
      <w:pPr>
        <w:pStyle w:val="1Answer"/>
        <w:numPr>
          <w:ilvl w:val="1"/>
          <w:numId w:val="5"/>
        </w:numPr>
      </w:pPr>
      <w:r>
        <w:t>Obrovské velikosti – několik místnosti.</w:t>
      </w:r>
    </w:p>
    <w:p w14:paraId="33536831" w14:textId="51D4AFF2" w:rsidR="00C059C3" w:rsidRDefault="00482640" w:rsidP="00482640">
      <w:pPr>
        <w:pStyle w:val="1Answer"/>
        <w:rPr>
          <w:b/>
          <w:bCs/>
        </w:rPr>
      </w:pPr>
      <w:r w:rsidRPr="00482640">
        <w:rPr>
          <w:b/>
          <w:bCs/>
        </w:rPr>
        <w:t>1. generace</w:t>
      </w:r>
      <w:r w:rsidR="008D7AB2">
        <w:rPr>
          <w:b/>
          <w:bCs/>
        </w:rPr>
        <w:t xml:space="preserve"> </w:t>
      </w:r>
      <w:r w:rsidR="008D7AB2" w:rsidRPr="008D7AB2">
        <w:t>–</w:t>
      </w:r>
      <w:r w:rsidR="008D7AB2">
        <w:rPr>
          <w:b/>
          <w:bCs/>
        </w:rPr>
        <w:t xml:space="preserve"> </w:t>
      </w:r>
      <w:r w:rsidR="008D7AB2" w:rsidRPr="008D7AB2">
        <w:t>1945</w:t>
      </w:r>
      <w:r w:rsidR="008D7AB2">
        <w:t xml:space="preserve"> </w:t>
      </w:r>
      <w:r w:rsidR="008D7AB2" w:rsidRPr="008D7AB2">
        <w:t>-</w:t>
      </w:r>
      <w:r w:rsidR="008D7AB2">
        <w:t xml:space="preserve"> </w:t>
      </w:r>
      <w:r w:rsidR="008D7AB2" w:rsidRPr="008D7AB2">
        <w:t>1956</w:t>
      </w:r>
    </w:p>
    <w:p w14:paraId="3BC4B2F2" w14:textId="3BCD2327" w:rsidR="00482640" w:rsidRDefault="00E47DAF" w:rsidP="00482640">
      <w:pPr>
        <w:pStyle w:val="1Answer"/>
        <w:numPr>
          <w:ilvl w:val="1"/>
          <w:numId w:val="5"/>
        </w:numPr>
      </w:pPr>
      <w:r w:rsidRPr="00E47DAF">
        <w:t xml:space="preserve">Používání </w:t>
      </w:r>
      <w:r w:rsidRPr="009829D7">
        <w:rPr>
          <w:b/>
          <w:bCs/>
        </w:rPr>
        <w:t>Elektronek</w:t>
      </w:r>
      <w:r w:rsidR="009829D7">
        <w:t xml:space="preserve"> místo relé</w:t>
      </w:r>
      <w:r w:rsidRPr="00E47DAF">
        <w:t>.</w:t>
      </w:r>
    </w:p>
    <w:p w14:paraId="1E77E839" w14:textId="24DFABFD" w:rsidR="00E47DAF" w:rsidRDefault="009829D7" w:rsidP="00482640">
      <w:pPr>
        <w:pStyle w:val="1Answer"/>
        <w:numPr>
          <w:ilvl w:val="1"/>
          <w:numId w:val="5"/>
        </w:numPr>
      </w:pPr>
      <w:r w:rsidRPr="009829D7">
        <w:rPr>
          <w:b/>
          <w:bCs/>
        </w:rPr>
        <w:t>Tištěné spoje</w:t>
      </w:r>
      <w:r>
        <w:t xml:space="preserve"> místo drátových spojů.</w:t>
      </w:r>
    </w:p>
    <w:p w14:paraId="54C23995" w14:textId="3527B518" w:rsidR="00156D6E" w:rsidRDefault="00CF0316" w:rsidP="00482640">
      <w:pPr>
        <w:pStyle w:val="1Answer"/>
        <w:numPr>
          <w:ilvl w:val="1"/>
          <w:numId w:val="5"/>
        </w:numPr>
      </w:pPr>
      <w:r w:rsidRPr="00021F08">
        <w:rPr>
          <w:b/>
          <w:bCs/>
        </w:rPr>
        <w:t>Příkon desítky</w:t>
      </w:r>
      <w:r>
        <w:t xml:space="preserve"> </w:t>
      </w:r>
      <w:r w:rsidRPr="00021F08">
        <w:rPr>
          <w:b/>
          <w:bCs/>
        </w:rPr>
        <w:t>kW</w:t>
      </w:r>
      <w:r>
        <w:t xml:space="preserve"> (to je taky fakt hodně)</w:t>
      </w:r>
      <w:r w:rsidR="00021F08">
        <w:t>.</w:t>
      </w:r>
    </w:p>
    <w:p w14:paraId="7890C9B9" w14:textId="1EC3010B" w:rsidR="00021F08" w:rsidRDefault="00021F08" w:rsidP="00482640">
      <w:pPr>
        <w:pStyle w:val="1Answer"/>
        <w:numPr>
          <w:ilvl w:val="1"/>
          <w:numId w:val="5"/>
        </w:numPr>
      </w:pPr>
      <w:r>
        <w:t xml:space="preserve">Elektronka </w:t>
      </w:r>
      <w:r w:rsidR="00F4787B">
        <w:t>se zahřívá a je energeticky náročná, navíc často poruchová (poruchy i několikrát za hodinu).</w:t>
      </w:r>
    </w:p>
    <w:p w14:paraId="71D0CA2F" w14:textId="645FF4EB" w:rsidR="00F4787B" w:rsidRDefault="00C56B9C" w:rsidP="00F4787B">
      <w:pPr>
        <w:pStyle w:val="1Answer"/>
        <w:rPr>
          <w:b/>
          <w:bCs/>
        </w:rPr>
      </w:pPr>
      <w:r w:rsidRPr="00C56B9C">
        <w:rPr>
          <w:b/>
          <w:bCs/>
        </w:rPr>
        <w:t>2. generace</w:t>
      </w:r>
      <w:r w:rsidR="00154249">
        <w:rPr>
          <w:b/>
          <w:bCs/>
        </w:rPr>
        <w:t xml:space="preserve"> </w:t>
      </w:r>
      <w:r w:rsidR="00154249" w:rsidRPr="008D7AB2">
        <w:t>– 1956</w:t>
      </w:r>
      <w:r w:rsidR="008D7AB2" w:rsidRPr="008D7AB2">
        <w:t xml:space="preserve"> </w:t>
      </w:r>
      <w:r w:rsidR="00154249" w:rsidRPr="008D7AB2">
        <w:t>-</w:t>
      </w:r>
      <w:r w:rsidR="008D7AB2" w:rsidRPr="008D7AB2">
        <w:t xml:space="preserve"> </w:t>
      </w:r>
      <w:r w:rsidR="00154249" w:rsidRPr="008D7AB2">
        <w:t>1964</w:t>
      </w:r>
    </w:p>
    <w:p w14:paraId="065B2640" w14:textId="41CC5CB9" w:rsidR="00C56B9C" w:rsidRPr="00C56B9C" w:rsidRDefault="00C56B9C" w:rsidP="00C56B9C">
      <w:pPr>
        <w:pStyle w:val="1Answer"/>
        <w:numPr>
          <w:ilvl w:val="1"/>
          <w:numId w:val="5"/>
        </w:numPr>
        <w:rPr>
          <w:b/>
          <w:bCs/>
        </w:rPr>
      </w:pPr>
      <w:r>
        <w:t xml:space="preserve">Používají se </w:t>
      </w:r>
      <w:r w:rsidRPr="00154249">
        <w:rPr>
          <w:b/>
          <w:bCs/>
        </w:rPr>
        <w:t>tranzistory</w:t>
      </w:r>
      <w:r>
        <w:t>.</w:t>
      </w:r>
    </w:p>
    <w:p w14:paraId="2D4BB208" w14:textId="12BCC1A4" w:rsidR="00C56B9C" w:rsidRPr="00C56B9C" w:rsidRDefault="00C56B9C" w:rsidP="00C56B9C">
      <w:pPr>
        <w:pStyle w:val="1Answer"/>
        <w:numPr>
          <w:ilvl w:val="1"/>
          <w:numId w:val="5"/>
        </w:numPr>
        <w:rPr>
          <w:b/>
          <w:bCs/>
        </w:rPr>
      </w:pPr>
      <w:r>
        <w:t>Programování ve Fortranu.</w:t>
      </w:r>
    </w:p>
    <w:p w14:paraId="0F52E495" w14:textId="5DC6236F" w:rsidR="00C56B9C" w:rsidRPr="00154249" w:rsidRDefault="00C56B9C" w:rsidP="00C56B9C">
      <w:pPr>
        <w:pStyle w:val="1Answer"/>
        <w:numPr>
          <w:ilvl w:val="1"/>
          <w:numId w:val="5"/>
        </w:numPr>
        <w:rPr>
          <w:b/>
          <w:bCs/>
        </w:rPr>
      </w:pPr>
      <w:r>
        <w:t>První OS, vznik přerušení.</w:t>
      </w:r>
    </w:p>
    <w:p w14:paraId="230CF8D7" w14:textId="659EA4DE" w:rsidR="00154249" w:rsidRPr="008D7AB2" w:rsidRDefault="00154249" w:rsidP="00154249">
      <w:pPr>
        <w:pStyle w:val="1Answer"/>
        <w:rPr>
          <w:b/>
          <w:bCs/>
        </w:rPr>
      </w:pPr>
      <w:r w:rsidRPr="008D7AB2">
        <w:rPr>
          <w:b/>
          <w:bCs/>
        </w:rPr>
        <w:t>3. generace</w:t>
      </w:r>
    </w:p>
    <w:p w14:paraId="57F6777D" w14:textId="4CFD8618" w:rsidR="00154249" w:rsidRDefault="00154249" w:rsidP="00154249">
      <w:pPr>
        <w:pStyle w:val="1Answer"/>
        <w:numPr>
          <w:ilvl w:val="1"/>
          <w:numId w:val="5"/>
        </w:numPr>
      </w:pPr>
      <w:r w:rsidRPr="0037796E">
        <w:rPr>
          <w:b/>
          <w:bCs/>
        </w:rPr>
        <w:t>Integrované obvody</w:t>
      </w:r>
      <w:r w:rsidR="00B52786" w:rsidRPr="0037796E">
        <w:rPr>
          <w:b/>
          <w:bCs/>
        </w:rPr>
        <w:t>.</w:t>
      </w:r>
    </w:p>
    <w:p w14:paraId="1A7DF9FC" w14:textId="350E1804" w:rsidR="00B52786" w:rsidRDefault="00B52786" w:rsidP="00154249">
      <w:pPr>
        <w:pStyle w:val="1Answer"/>
        <w:numPr>
          <w:ilvl w:val="1"/>
          <w:numId w:val="5"/>
        </w:numPr>
      </w:pPr>
      <w:r>
        <w:t>Zmenšování, nízká spotřeba, vysoká spolehlivost.</w:t>
      </w:r>
    </w:p>
    <w:p w14:paraId="5342E833" w14:textId="44D47F8A" w:rsidR="00B52786" w:rsidRDefault="00B52786" w:rsidP="00B52786">
      <w:pPr>
        <w:pStyle w:val="1Answer"/>
        <w:rPr>
          <w:b/>
          <w:bCs/>
        </w:rPr>
      </w:pPr>
      <w:r w:rsidRPr="00B52786">
        <w:rPr>
          <w:b/>
          <w:bCs/>
        </w:rPr>
        <w:t>3½. generace</w:t>
      </w:r>
    </w:p>
    <w:p w14:paraId="201E6BF2" w14:textId="78BC2E5C" w:rsidR="00B52786" w:rsidRDefault="00B52786" w:rsidP="00B52786">
      <w:pPr>
        <w:pStyle w:val="1Answer"/>
        <w:numPr>
          <w:ilvl w:val="1"/>
          <w:numId w:val="5"/>
        </w:numPr>
      </w:pPr>
      <w:r w:rsidRPr="0037796E">
        <w:rPr>
          <w:b/>
          <w:bCs/>
        </w:rPr>
        <w:t>Magnetické disky, OS.</w:t>
      </w:r>
    </w:p>
    <w:p w14:paraId="5858428A" w14:textId="649BA717" w:rsidR="00B52786" w:rsidRDefault="00910E29" w:rsidP="00B52786">
      <w:pPr>
        <w:pStyle w:val="1Answer"/>
        <w:numPr>
          <w:ilvl w:val="1"/>
          <w:numId w:val="5"/>
        </w:numPr>
      </w:pPr>
      <w:r>
        <w:t>Tisícové série, přenositelné.</w:t>
      </w:r>
    </w:p>
    <w:p w14:paraId="60F37ADB" w14:textId="760D0936" w:rsidR="00910E29" w:rsidRDefault="00910E29" w:rsidP="00910E29">
      <w:pPr>
        <w:pStyle w:val="1Answer"/>
        <w:rPr>
          <w:b/>
          <w:bCs/>
        </w:rPr>
      </w:pPr>
      <w:r w:rsidRPr="00910E29">
        <w:rPr>
          <w:b/>
          <w:bCs/>
        </w:rPr>
        <w:t>4. generace</w:t>
      </w:r>
    </w:p>
    <w:p w14:paraId="1AF56C78" w14:textId="6C2D9E43" w:rsidR="00910E29" w:rsidRPr="0037796E" w:rsidRDefault="00910E29" w:rsidP="00910E29">
      <w:pPr>
        <w:pStyle w:val="1Answer"/>
        <w:numPr>
          <w:ilvl w:val="1"/>
          <w:numId w:val="5"/>
        </w:numPr>
        <w:rPr>
          <w:b/>
          <w:bCs/>
        </w:rPr>
      </w:pPr>
      <w:r w:rsidRPr="0037796E">
        <w:rPr>
          <w:b/>
          <w:bCs/>
        </w:rPr>
        <w:t>IBM PC/XT – Intel 8086.</w:t>
      </w:r>
    </w:p>
    <w:p w14:paraId="0187D504" w14:textId="3A2D0535" w:rsidR="00910E29" w:rsidRPr="0037796E" w:rsidRDefault="00910E29" w:rsidP="00910E29">
      <w:pPr>
        <w:pStyle w:val="1Answer"/>
        <w:numPr>
          <w:ilvl w:val="1"/>
          <w:numId w:val="5"/>
        </w:numPr>
      </w:pPr>
      <w:r w:rsidRPr="0037796E">
        <w:t>MS-DOS.</w:t>
      </w:r>
    </w:p>
    <w:p w14:paraId="3B753626" w14:textId="1A95111D" w:rsidR="00910E29" w:rsidRPr="0037796E" w:rsidRDefault="00910E29" w:rsidP="00910E29">
      <w:pPr>
        <w:pStyle w:val="1Answer"/>
        <w:numPr>
          <w:ilvl w:val="1"/>
          <w:numId w:val="5"/>
        </w:numPr>
      </w:pPr>
      <w:r w:rsidRPr="0037796E">
        <w:t>Běžné domácnosti, cena nízká, výkon rost</w:t>
      </w:r>
      <w:r w:rsidR="0037796E" w:rsidRPr="0037796E">
        <w:t>e</w:t>
      </w:r>
      <w:r w:rsidRPr="0037796E">
        <w:t>.</w:t>
      </w:r>
    </w:p>
    <w:p w14:paraId="178EEC5F" w14:textId="56E0A633" w:rsidR="0037796E" w:rsidRDefault="0037796E" w:rsidP="00910E29">
      <w:pPr>
        <w:pStyle w:val="1Answer"/>
        <w:numPr>
          <w:ilvl w:val="1"/>
          <w:numId w:val="5"/>
        </w:numPr>
      </w:pPr>
      <w:r w:rsidRPr="0037796E">
        <w:t>Zvyšování kompatibility různých programů.</w:t>
      </w:r>
    </w:p>
    <w:p w14:paraId="7D30FD7D" w14:textId="77777777" w:rsidR="006E0FAA" w:rsidRDefault="006E0FAA" w:rsidP="006E0FAA">
      <w:pPr>
        <w:pStyle w:val="1Answer"/>
        <w:numPr>
          <w:ilvl w:val="0"/>
          <w:numId w:val="0"/>
        </w:numPr>
        <w:ind w:left="720" w:hanging="360"/>
      </w:pPr>
    </w:p>
    <w:p w14:paraId="242C87E9" w14:textId="6CB030DB" w:rsidR="006E0FAA" w:rsidRDefault="006E0FAA" w:rsidP="006E0FAA">
      <w:pPr>
        <w:pStyle w:val="Head2-Mont"/>
      </w:pPr>
      <w:r w:rsidRPr="006E0FAA">
        <w:lastRenderedPageBreak/>
        <w:t>Uveďte, kdy vznikly první vyšší programovací jazyky a kdy se začalo používat přerušení</w:t>
      </w:r>
      <w:r>
        <w:t>.</w:t>
      </w:r>
    </w:p>
    <w:p w14:paraId="65403EA5" w14:textId="5BBF2A5D" w:rsidR="006E0FAA" w:rsidRDefault="00373650" w:rsidP="006E0FAA">
      <w:pPr>
        <w:pStyle w:val="1Answer"/>
        <w:rPr>
          <w:b/>
          <w:bCs/>
        </w:rPr>
      </w:pPr>
      <w:r w:rsidRPr="00373650">
        <w:rPr>
          <w:b/>
          <w:bCs/>
        </w:rPr>
        <w:t>Přerušení</w:t>
      </w:r>
    </w:p>
    <w:p w14:paraId="621D963F" w14:textId="0CCF73F5" w:rsidR="001B1AA1" w:rsidRPr="001B1AA1" w:rsidRDefault="001B1AA1" w:rsidP="001B1AA1">
      <w:pPr>
        <w:pStyle w:val="1Answer"/>
        <w:numPr>
          <w:ilvl w:val="1"/>
          <w:numId w:val="5"/>
        </w:numPr>
        <w:rPr>
          <w:b/>
          <w:bCs/>
        </w:rPr>
      </w:pPr>
      <w:r w:rsidRPr="001B1AA1">
        <w:rPr>
          <w:b/>
          <w:bCs/>
        </w:rPr>
        <w:t>1956</w:t>
      </w:r>
      <w:r>
        <w:rPr>
          <w:b/>
          <w:bCs/>
        </w:rPr>
        <w:t>.</w:t>
      </w:r>
    </w:p>
    <w:p w14:paraId="7330D85B" w14:textId="6797E89B" w:rsidR="00373650" w:rsidRDefault="00154582" w:rsidP="00373650">
      <w:pPr>
        <w:pStyle w:val="1Answer"/>
        <w:numPr>
          <w:ilvl w:val="1"/>
          <w:numId w:val="5"/>
        </w:numPr>
      </w:pPr>
      <w:bookmarkStart w:id="0" w:name="_Hlk135084635"/>
      <w:r>
        <w:t>I/O zařízení potřebuje mít k dispozici vhodný mechanismus, který umožní přihlásit se k procesoru a vynutit si jeho pozornost</w:t>
      </w:r>
      <w:r w:rsidR="00AA1EA9">
        <w:t>.</w:t>
      </w:r>
    </w:p>
    <w:p w14:paraId="08A8B54F" w14:textId="7D5CF0AE" w:rsidR="001B1AA1" w:rsidRDefault="00AA1EA9" w:rsidP="001B1AA1">
      <w:pPr>
        <w:pStyle w:val="1Answer"/>
        <w:numPr>
          <w:ilvl w:val="1"/>
          <w:numId w:val="5"/>
        </w:numPr>
      </w:pPr>
      <w:r>
        <w:t xml:space="preserve">Procesor na přerušení zareaguje a začne obsluhovat dané zařízení. Nemusí tak neustále kontrolovat, zda </w:t>
      </w:r>
      <w:r w:rsidR="001B1AA1">
        <w:t>je zařízení například připraveno k odesílání dat.</w:t>
      </w:r>
    </w:p>
    <w:bookmarkEnd w:id="0"/>
    <w:p w14:paraId="637363ED" w14:textId="7D09D409" w:rsidR="001B1AA1" w:rsidRPr="008A52E6" w:rsidRDefault="008A52E6" w:rsidP="001B1AA1">
      <w:pPr>
        <w:pStyle w:val="1Answer"/>
        <w:rPr>
          <w:b/>
          <w:bCs/>
        </w:rPr>
      </w:pPr>
      <w:r w:rsidRPr="008A52E6">
        <w:rPr>
          <w:b/>
          <w:bCs/>
        </w:rPr>
        <w:t>Vyšší programovací jazyky</w:t>
      </w:r>
    </w:p>
    <w:p w14:paraId="490F24BD" w14:textId="3ECAC933" w:rsidR="00FE4CBE" w:rsidRPr="00FE4CBE" w:rsidRDefault="00FE4CBE" w:rsidP="008A52E6">
      <w:pPr>
        <w:pStyle w:val="1Answer"/>
        <w:numPr>
          <w:ilvl w:val="1"/>
          <w:numId w:val="5"/>
        </w:numPr>
        <w:rPr>
          <w:b/>
          <w:bCs/>
        </w:rPr>
      </w:pPr>
      <w:r w:rsidRPr="00FE4CBE">
        <w:rPr>
          <w:b/>
          <w:bCs/>
        </w:rPr>
        <w:t>1957.</w:t>
      </w:r>
    </w:p>
    <w:p w14:paraId="26FCB0CA" w14:textId="117ED070" w:rsidR="00FE4CBE" w:rsidRDefault="008A52E6" w:rsidP="008A52E6">
      <w:pPr>
        <w:pStyle w:val="1Answer"/>
        <w:numPr>
          <w:ilvl w:val="1"/>
          <w:numId w:val="5"/>
        </w:numPr>
      </w:pPr>
      <w:r w:rsidRPr="00FE4CBE">
        <w:rPr>
          <w:b/>
          <w:bCs/>
        </w:rPr>
        <w:t xml:space="preserve">Vyšší programovací jazyk </w:t>
      </w:r>
      <w:r w:rsidR="00FE4CBE">
        <w:t>–</w:t>
      </w:r>
      <w:r>
        <w:t xml:space="preserve"> programovací</w:t>
      </w:r>
      <w:r w:rsidR="00FE4CBE">
        <w:t xml:space="preserve"> </w:t>
      </w:r>
      <w:r>
        <w:t>jazyk, který je nezávislý na konkrétním instrukčním souboru procesoru</w:t>
      </w:r>
      <w:r w:rsidR="00FE4CBE">
        <w:t>.</w:t>
      </w:r>
    </w:p>
    <w:p w14:paraId="2B3C9754" w14:textId="4716F812" w:rsidR="008A52E6" w:rsidRDefault="00FE4CBE" w:rsidP="008A52E6">
      <w:pPr>
        <w:pStyle w:val="1Answer"/>
        <w:numPr>
          <w:ilvl w:val="1"/>
          <w:numId w:val="5"/>
        </w:numPr>
      </w:pPr>
      <w:r w:rsidRPr="00FE4CBE">
        <w:t>O</w:t>
      </w:r>
      <w:r w:rsidR="008A52E6">
        <w:t>d programátora neočekává znalost konkrétního počítače, pro který bude program psát.</w:t>
      </w:r>
    </w:p>
    <w:p w14:paraId="2A6B4D17" w14:textId="47227F6A" w:rsidR="00FE4CBE" w:rsidRDefault="00FE4CBE" w:rsidP="008A52E6">
      <w:pPr>
        <w:pStyle w:val="1Answer"/>
        <w:numPr>
          <w:ilvl w:val="1"/>
          <w:numId w:val="5"/>
        </w:numPr>
      </w:pPr>
      <w:r>
        <w:t xml:space="preserve">První </w:t>
      </w:r>
      <w:r w:rsidRPr="001B3E1E">
        <w:rPr>
          <w:rStyle w:val="CodeblockChar"/>
          <w:rFonts w:eastAsiaTheme="minorHAnsi"/>
        </w:rPr>
        <w:t>FORTRAN</w:t>
      </w:r>
      <w:r>
        <w:t xml:space="preserve">, následně </w:t>
      </w:r>
      <w:r w:rsidRPr="001B3E1E">
        <w:rPr>
          <w:rStyle w:val="CodeblockChar"/>
          <w:rFonts w:eastAsiaTheme="minorHAnsi"/>
        </w:rPr>
        <w:t>COBOL</w:t>
      </w:r>
      <w:r>
        <w:t xml:space="preserve"> a </w:t>
      </w:r>
      <w:r w:rsidRPr="001B3E1E">
        <w:rPr>
          <w:rStyle w:val="CodeblockChar"/>
          <w:rFonts w:eastAsiaTheme="minorHAnsi"/>
        </w:rPr>
        <w:t>ALGOL</w:t>
      </w:r>
      <w:r>
        <w:t>.</w:t>
      </w:r>
    </w:p>
    <w:p w14:paraId="0AB5C56B" w14:textId="77777777" w:rsidR="00FE4CBE" w:rsidRDefault="00FE4CBE" w:rsidP="001A0900">
      <w:pPr>
        <w:pStyle w:val="1Answer"/>
        <w:numPr>
          <w:ilvl w:val="0"/>
          <w:numId w:val="0"/>
        </w:numPr>
      </w:pPr>
    </w:p>
    <w:p w14:paraId="7A230531" w14:textId="793F1F63" w:rsidR="001A0900" w:rsidRDefault="001A0900" w:rsidP="001A0900">
      <w:pPr>
        <w:pStyle w:val="Head2-Mont"/>
      </w:pPr>
      <w:r w:rsidRPr="001A0900">
        <w:t>Vysvětlete, k čemu je dobré přerušení – uveďte příklad s mikroprocesorem a připojenými I/O periferiemi. Co jsou to vektory přerušení a jak se provádí obsluha přerušení v chráněném režimu?</w:t>
      </w:r>
    </w:p>
    <w:p w14:paraId="036098A1" w14:textId="6DD5F873" w:rsidR="001A0900" w:rsidRDefault="009C1B65" w:rsidP="001A0900">
      <w:pPr>
        <w:pStyle w:val="1Answer"/>
      </w:pPr>
      <w:r>
        <w:t>Viz předchozí otázka.</w:t>
      </w:r>
    </w:p>
    <w:p w14:paraId="2DD6E3A4" w14:textId="0754CA19" w:rsidR="009C1B65" w:rsidRDefault="00E7310F" w:rsidP="00E7310F">
      <w:pPr>
        <w:pStyle w:val="1Answer"/>
      </w:pPr>
      <w:r>
        <w:t xml:space="preserve">Pro každé přerušení je v paměti uložen </w:t>
      </w:r>
      <w:r w:rsidRPr="00ED6AE8">
        <w:rPr>
          <w:b/>
          <w:bCs/>
        </w:rPr>
        <w:t>přerušovací vektor</w:t>
      </w:r>
      <w:r>
        <w:t xml:space="preserve"> (tj. </w:t>
      </w:r>
      <w:r w:rsidRPr="00ED6AE8">
        <w:rPr>
          <w:b/>
          <w:bCs/>
        </w:rPr>
        <w:t>odkaz na adresu</w:t>
      </w:r>
      <w:r>
        <w:t xml:space="preserve">, na které se nalézá jeho </w:t>
      </w:r>
      <w:r w:rsidRPr="00ED6AE8">
        <w:rPr>
          <w:b/>
          <w:bCs/>
        </w:rPr>
        <w:t>obsluha přerušení</w:t>
      </w:r>
      <w:r>
        <w:t>).</w:t>
      </w:r>
    </w:p>
    <w:p w14:paraId="6FED7871" w14:textId="29037284" w:rsidR="00E7310F" w:rsidRDefault="00E7310F" w:rsidP="00E7310F">
      <w:pPr>
        <w:pStyle w:val="1Answer"/>
      </w:pPr>
      <w:r>
        <w:t xml:space="preserve">Prvních 1024 bajtů paměti </w:t>
      </w:r>
      <w:r w:rsidR="00ED6AE8">
        <w:t xml:space="preserve">na Intelu 8086 </w:t>
      </w:r>
      <w:r>
        <w:t>je vyhrazeno pro 256 vektorů přerušení.</w:t>
      </w:r>
    </w:p>
    <w:p w14:paraId="1763439B" w14:textId="77777777" w:rsidR="00ED6AE8" w:rsidRDefault="00ED6AE8" w:rsidP="00182D08">
      <w:pPr>
        <w:pStyle w:val="1Answer"/>
        <w:numPr>
          <w:ilvl w:val="0"/>
          <w:numId w:val="0"/>
        </w:numPr>
        <w:ind w:left="720" w:hanging="360"/>
      </w:pPr>
    </w:p>
    <w:p w14:paraId="07131BE2" w14:textId="736E8281" w:rsidR="005C2D97" w:rsidRDefault="00182D08" w:rsidP="005C2D97">
      <w:pPr>
        <w:pStyle w:val="1Answer"/>
      </w:pPr>
      <w:r>
        <w:t xml:space="preserve">V chráněném režimu </w:t>
      </w:r>
      <w:r w:rsidR="005C2D97">
        <w:t xml:space="preserve">se použije číslo přerušení jako index do </w:t>
      </w:r>
      <w:r w:rsidR="005C2D97" w:rsidRPr="005C2D97">
        <w:rPr>
          <w:b/>
          <w:bCs/>
        </w:rPr>
        <w:t>tabulky IDT</w:t>
      </w:r>
      <w:r w:rsidR="005C2D97">
        <w:t>.</w:t>
      </w:r>
    </w:p>
    <w:p w14:paraId="171E78F5" w14:textId="5B32E1EC" w:rsidR="005C2D97" w:rsidRDefault="005C2D97" w:rsidP="00182D08">
      <w:pPr>
        <w:pStyle w:val="1Answer"/>
      </w:pPr>
      <w:r w:rsidRPr="005C2D97">
        <w:rPr>
          <w:b/>
          <w:bCs/>
        </w:rPr>
        <w:t xml:space="preserve">Položkami tabulky IDT </w:t>
      </w:r>
      <w:r>
        <w:t xml:space="preserve">jsou </w:t>
      </w:r>
      <w:r w:rsidRPr="005C2D97">
        <w:rPr>
          <w:b/>
          <w:bCs/>
        </w:rPr>
        <w:t>deskriptory</w:t>
      </w:r>
      <w:r>
        <w:t xml:space="preserve"> s informací o tom, kde leží v paměti pro dané </w:t>
      </w:r>
      <w:r w:rsidRPr="005C2D97">
        <w:rPr>
          <w:b/>
          <w:bCs/>
        </w:rPr>
        <w:t>přerušení jeho obsluha</w:t>
      </w:r>
      <w:r>
        <w:t>.</w:t>
      </w:r>
    </w:p>
    <w:p w14:paraId="5C22EF64" w14:textId="77777777" w:rsidR="00E2647D" w:rsidRDefault="00E2647D" w:rsidP="00E2647D">
      <w:pPr>
        <w:pStyle w:val="1Answer"/>
        <w:numPr>
          <w:ilvl w:val="0"/>
          <w:numId w:val="0"/>
        </w:numPr>
        <w:ind w:left="720" w:hanging="360"/>
      </w:pPr>
    </w:p>
    <w:p w14:paraId="1CCDD596" w14:textId="77777777" w:rsidR="00864A57" w:rsidRDefault="00864A57" w:rsidP="00E2647D">
      <w:pPr>
        <w:pStyle w:val="1Answer"/>
        <w:numPr>
          <w:ilvl w:val="0"/>
          <w:numId w:val="0"/>
        </w:numPr>
        <w:ind w:left="720" w:hanging="360"/>
      </w:pPr>
    </w:p>
    <w:p w14:paraId="31E2EAF8" w14:textId="77777777" w:rsidR="00864A57" w:rsidRDefault="00864A57" w:rsidP="00E2647D">
      <w:pPr>
        <w:pStyle w:val="1Answer"/>
        <w:numPr>
          <w:ilvl w:val="0"/>
          <w:numId w:val="0"/>
        </w:numPr>
        <w:ind w:left="720" w:hanging="360"/>
      </w:pPr>
    </w:p>
    <w:p w14:paraId="2F5AC346" w14:textId="77777777" w:rsidR="00864A57" w:rsidRDefault="00864A57" w:rsidP="00E2647D">
      <w:pPr>
        <w:pStyle w:val="1Answer"/>
        <w:numPr>
          <w:ilvl w:val="0"/>
          <w:numId w:val="0"/>
        </w:numPr>
        <w:ind w:left="720" w:hanging="360"/>
      </w:pPr>
    </w:p>
    <w:p w14:paraId="173FD889" w14:textId="77777777" w:rsidR="00864A57" w:rsidRDefault="00864A57" w:rsidP="00E2647D">
      <w:pPr>
        <w:pStyle w:val="1Answer"/>
        <w:numPr>
          <w:ilvl w:val="0"/>
          <w:numId w:val="0"/>
        </w:numPr>
        <w:ind w:left="720" w:hanging="360"/>
      </w:pPr>
    </w:p>
    <w:p w14:paraId="0B83A963" w14:textId="7CF37FF5" w:rsidR="00E2647D" w:rsidRDefault="00E2647D" w:rsidP="00E2647D">
      <w:pPr>
        <w:pStyle w:val="Head2-Mont"/>
      </w:pPr>
      <w:r w:rsidRPr="00E2647D">
        <w:lastRenderedPageBreak/>
        <w:t>Vysvětlete k čemu je dobré DMA</w:t>
      </w:r>
      <w:r w:rsidR="00114F78">
        <w:t>.</w:t>
      </w:r>
    </w:p>
    <w:p w14:paraId="4FA38334" w14:textId="77777777" w:rsidR="00305595" w:rsidRPr="00305595" w:rsidRDefault="00305595" w:rsidP="00305595">
      <w:pPr>
        <w:pStyle w:val="1Answer"/>
        <w:rPr>
          <w:b/>
          <w:bCs/>
        </w:rPr>
      </w:pPr>
      <w:r w:rsidRPr="00305595">
        <w:rPr>
          <w:b/>
          <w:bCs/>
        </w:rPr>
        <w:t>Direct Memory Access</w:t>
      </w:r>
    </w:p>
    <w:p w14:paraId="158C5C0D" w14:textId="474E7CF6" w:rsidR="00E2647D" w:rsidRDefault="00305595" w:rsidP="00305595">
      <w:pPr>
        <w:pStyle w:val="1Answer"/>
      </w:pPr>
      <w:r>
        <w:t xml:space="preserve">Možnost přenosu dat mezi I/O zařízením a pamětí </w:t>
      </w:r>
      <w:r w:rsidRPr="005C3C23">
        <w:rPr>
          <w:b/>
          <w:bCs/>
        </w:rPr>
        <w:t>bez účasti procesoru</w:t>
      </w:r>
      <w:r w:rsidR="005C3C23">
        <w:t>.</w:t>
      </w:r>
    </w:p>
    <w:p w14:paraId="4E4EA760" w14:textId="7914D9A3" w:rsidR="005C3C23" w:rsidRDefault="005C3C23" w:rsidP="00305595">
      <w:pPr>
        <w:pStyle w:val="1Answer"/>
      </w:pPr>
      <w:r>
        <w:t xml:space="preserve">Procesor jen naváže přenos a dále se o přenos stará už jen </w:t>
      </w:r>
      <w:r w:rsidRPr="005C3C23">
        <w:rPr>
          <w:b/>
          <w:bCs/>
        </w:rPr>
        <w:t>DMA řadič</w:t>
      </w:r>
      <w:r>
        <w:t>.</w:t>
      </w:r>
    </w:p>
    <w:p w14:paraId="3F13EE4C" w14:textId="5D631BF2" w:rsidR="00864A57" w:rsidRDefault="00864A57" w:rsidP="00305595">
      <w:pPr>
        <w:pStyle w:val="1Answer"/>
      </w:pPr>
      <w:r>
        <w:t>Nelze využít mezi dvěma I/O zařízeními – vždy jen přístup zařízení do paměti.</w:t>
      </w:r>
    </w:p>
    <w:p w14:paraId="6D1C2B19" w14:textId="643814B5" w:rsidR="00265D8C" w:rsidRDefault="00265D8C" w:rsidP="00265D8C">
      <w:pPr>
        <w:pStyle w:val="1Answer"/>
        <w:numPr>
          <w:ilvl w:val="0"/>
          <w:numId w:val="0"/>
        </w:numPr>
        <w:ind w:left="720" w:hanging="360"/>
      </w:pPr>
      <w:r w:rsidRPr="00265D8C">
        <w:rPr>
          <w:noProof/>
        </w:rPr>
        <w:drawing>
          <wp:anchor distT="0" distB="0" distL="114300" distR="114300" simplePos="0" relativeHeight="251669504" behindDoc="0" locked="0" layoutInCell="1" allowOverlap="1" wp14:anchorId="499625D8" wp14:editId="567F545F">
            <wp:simplePos x="0" y="0"/>
            <wp:positionH relativeFrom="margin">
              <wp:align>center</wp:align>
            </wp:positionH>
            <wp:positionV relativeFrom="paragraph">
              <wp:posOffset>5761</wp:posOffset>
            </wp:positionV>
            <wp:extent cx="4479171" cy="2329445"/>
            <wp:effectExtent l="0" t="0" r="0" b="0"/>
            <wp:wrapNone/>
            <wp:docPr id="1838294131" name="Obrázek 1"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4131" name="Obrázek 1" descr="Obsah obrázku text, diagram, Písmo, řada/pruh&#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4479171" cy="2329445"/>
                    </a:xfrm>
                    <a:prstGeom prst="rect">
                      <a:avLst/>
                    </a:prstGeom>
                  </pic:spPr>
                </pic:pic>
              </a:graphicData>
            </a:graphic>
            <wp14:sizeRelH relativeFrom="page">
              <wp14:pctWidth>0</wp14:pctWidth>
            </wp14:sizeRelH>
            <wp14:sizeRelV relativeFrom="page">
              <wp14:pctHeight>0</wp14:pctHeight>
            </wp14:sizeRelV>
          </wp:anchor>
        </w:drawing>
      </w:r>
    </w:p>
    <w:p w14:paraId="73D7BCB7" w14:textId="4013FC05" w:rsidR="00265D8C" w:rsidRDefault="00265D8C" w:rsidP="00265D8C">
      <w:pPr>
        <w:pStyle w:val="1Answer"/>
        <w:numPr>
          <w:ilvl w:val="0"/>
          <w:numId w:val="0"/>
        </w:numPr>
        <w:ind w:left="720" w:hanging="360"/>
      </w:pPr>
    </w:p>
    <w:p w14:paraId="763DECA1" w14:textId="79EDE412" w:rsidR="00265D8C" w:rsidRDefault="00265D8C" w:rsidP="00265D8C">
      <w:pPr>
        <w:pStyle w:val="1Answer"/>
        <w:numPr>
          <w:ilvl w:val="0"/>
          <w:numId w:val="0"/>
        </w:numPr>
        <w:ind w:left="720" w:hanging="360"/>
      </w:pPr>
    </w:p>
    <w:p w14:paraId="1BB16A76" w14:textId="00266526" w:rsidR="00265D8C" w:rsidRDefault="00265D8C" w:rsidP="00265D8C">
      <w:pPr>
        <w:pStyle w:val="1Answer"/>
        <w:numPr>
          <w:ilvl w:val="0"/>
          <w:numId w:val="0"/>
        </w:numPr>
        <w:ind w:left="720" w:hanging="360"/>
      </w:pPr>
    </w:p>
    <w:p w14:paraId="4AC74CE7" w14:textId="77777777" w:rsidR="00265D8C" w:rsidRDefault="00265D8C" w:rsidP="00265D8C">
      <w:pPr>
        <w:pStyle w:val="1Answer"/>
        <w:numPr>
          <w:ilvl w:val="0"/>
          <w:numId w:val="0"/>
        </w:numPr>
        <w:ind w:left="720" w:hanging="360"/>
      </w:pPr>
    </w:p>
    <w:p w14:paraId="15862F94" w14:textId="77777777" w:rsidR="00265D8C" w:rsidRDefault="00265D8C" w:rsidP="00265D8C">
      <w:pPr>
        <w:pStyle w:val="1Answer"/>
        <w:numPr>
          <w:ilvl w:val="0"/>
          <w:numId w:val="0"/>
        </w:numPr>
        <w:ind w:left="720" w:hanging="360"/>
      </w:pPr>
    </w:p>
    <w:p w14:paraId="2F9CB903" w14:textId="4D5B3429" w:rsidR="00265D8C" w:rsidRDefault="00265D8C" w:rsidP="00265D8C">
      <w:pPr>
        <w:pStyle w:val="1Answer"/>
        <w:numPr>
          <w:ilvl w:val="0"/>
          <w:numId w:val="0"/>
        </w:numPr>
        <w:ind w:left="720" w:hanging="360"/>
      </w:pPr>
    </w:p>
    <w:p w14:paraId="02B65E41" w14:textId="77777777" w:rsidR="00265D8C" w:rsidRDefault="00265D8C" w:rsidP="00265D8C">
      <w:pPr>
        <w:pStyle w:val="1Answer"/>
        <w:numPr>
          <w:ilvl w:val="0"/>
          <w:numId w:val="0"/>
        </w:numPr>
        <w:ind w:left="720" w:hanging="360"/>
      </w:pPr>
    </w:p>
    <w:p w14:paraId="2C87CB0F" w14:textId="200D380E" w:rsidR="00265D8C" w:rsidRDefault="00265D8C" w:rsidP="00265D8C">
      <w:pPr>
        <w:pStyle w:val="1Answer"/>
        <w:numPr>
          <w:ilvl w:val="0"/>
          <w:numId w:val="0"/>
        </w:numPr>
        <w:ind w:left="720" w:hanging="360"/>
      </w:pPr>
    </w:p>
    <w:p w14:paraId="575A7C7D" w14:textId="680D5C14" w:rsidR="00265D8C" w:rsidRDefault="00265D8C" w:rsidP="00265D8C">
      <w:pPr>
        <w:pStyle w:val="1Answer"/>
        <w:numPr>
          <w:ilvl w:val="0"/>
          <w:numId w:val="0"/>
        </w:numPr>
        <w:ind w:left="720" w:hanging="360"/>
      </w:pPr>
    </w:p>
    <w:p w14:paraId="0E6458FE" w14:textId="5B89E0AA" w:rsidR="00265D8C" w:rsidRDefault="00265D8C" w:rsidP="00265D8C">
      <w:pPr>
        <w:pStyle w:val="1Answer"/>
        <w:numPr>
          <w:ilvl w:val="0"/>
          <w:numId w:val="0"/>
        </w:numPr>
        <w:ind w:left="720" w:hanging="360"/>
      </w:pPr>
    </w:p>
    <w:p w14:paraId="1A662D62" w14:textId="24FD8FD7" w:rsidR="005C3C23" w:rsidRDefault="00A64BD0" w:rsidP="00A64BD0">
      <w:pPr>
        <w:pStyle w:val="Head2-Mont"/>
      </w:pPr>
      <w:r w:rsidRPr="00A64BD0">
        <w:t xml:space="preserve">Uveďte základní parametry mikroprocesoru 8086 (kdy vznikl, kolikabitová data zpracovává, kolik paměti lze adresovat, kolik obsahuje tranzistorů, jak fungují jednotky EU a BIU, v jakém je pouzdře). Musíte vědět a vysvětlit, co to znamená </w:t>
      </w:r>
      <w:r w:rsidR="000B6266" w:rsidRPr="00FF0EE2">
        <w:t>“</w:t>
      </w:r>
      <w:r w:rsidRPr="00A64BD0">
        <w:t>šestnáctibitový procesor s dvacetibitovou adresací“</w:t>
      </w:r>
      <w:r>
        <w:t>.</w:t>
      </w:r>
    </w:p>
    <w:p w14:paraId="7427255D" w14:textId="4FF12430" w:rsidR="00A64BD0" w:rsidRDefault="009677FF" w:rsidP="00A64BD0">
      <w:pPr>
        <w:pStyle w:val="1Answer"/>
      </w:pPr>
      <w:r w:rsidRPr="0045172A">
        <w:rPr>
          <w:b/>
          <w:bCs/>
        </w:rPr>
        <w:t>16</w:t>
      </w:r>
      <w:r w:rsidR="00CB623D">
        <w:rPr>
          <w:b/>
          <w:bCs/>
        </w:rPr>
        <w:t xml:space="preserve"> </w:t>
      </w:r>
      <w:r w:rsidRPr="0045172A">
        <w:rPr>
          <w:b/>
          <w:bCs/>
        </w:rPr>
        <w:t>bitový mikroprocesor</w:t>
      </w:r>
      <w:r w:rsidR="0045172A">
        <w:t>.</w:t>
      </w:r>
    </w:p>
    <w:p w14:paraId="6353F19C" w14:textId="5E360992" w:rsidR="009677FF" w:rsidRDefault="009677FF" w:rsidP="00A64BD0">
      <w:pPr>
        <w:pStyle w:val="1Answer"/>
      </w:pPr>
      <w:r>
        <w:t>1978</w:t>
      </w:r>
      <w:r w:rsidR="0045172A">
        <w:t>.</w:t>
      </w:r>
    </w:p>
    <w:p w14:paraId="0CE5518B" w14:textId="71063467" w:rsidR="009677FF" w:rsidRDefault="003C3F70" w:rsidP="00A64BD0">
      <w:pPr>
        <w:pStyle w:val="1Answer"/>
      </w:pPr>
      <w:r>
        <w:t>Maximálně 1 MB paměti (</w:t>
      </w:r>
      <w:r w:rsidRPr="0045172A">
        <w:rPr>
          <w:b/>
          <w:bCs/>
        </w:rPr>
        <w:t>20</w:t>
      </w:r>
      <w:r w:rsidR="00CB623D">
        <w:rPr>
          <w:b/>
          <w:bCs/>
        </w:rPr>
        <w:t xml:space="preserve"> </w:t>
      </w:r>
      <w:r w:rsidRPr="0045172A">
        <w:rPr>
          <w:b/>
          <w:bCs/>
        </w:rPr>
        <w:t>bitová adresace</w:t>
      </w:r>
      <w:r>
        <w:t>)</w:t>
      </w:r>
      <w:r w:rsidR="0045172A">
        <w:t>.</w:t>
      </w:r>
    </w:p>
    <w:p w14:paraId="48DA990C" w14:textId="0A8BE38C" w:rsidR="003C3F70" w:rsidRDefault="003C3F70" w:rsidP="00A64BD0">
      <w:pPr>
        <w:pStyle w:val="1Answer"/>
      </w:pPr>
      <w:r>
        <w:t>První z rodiny x86.</w:t>
      </w:r>
    </w:p>
    <w:p w14:paraId="590CBA8E" w14:textId="2BF98AA0" w:rsidR="00D40C21" w:rsidRDefault="00D40C21" w:rsidP="00A64BD0">
      <w:pPr>
        <w:pStyle w:val="1Answer"/>
      </w:pPr>
      <w:r>
        <w:t>5-10 MHz, s</w:t>
      </w:r>
      <w:r w:rsidR="003C3F70">
        <w:t>třadačová architektura</w:t>
      </w:r>
      <w:r w:rsidR="00B05EBE">
        <w:t>, 14 registrů</w:t>
      </w:r>
      <w:r>
        <w:t>.</w:t>
      </w:r>
    </w:p>
    <w:p w14:paraId="64ACB957" w14:textId="235B3CF2" w:rsidR="003C3F70" w:rsidRDefault="00D40C21" w:rsidP="00A64BD0">
      <w:pPr>
        <w:pStyle w:val="1Answer"/>
      </w:pPr>
      <w:r>
        <w:t>P</w:t>
      </w:r>
      <w:r w:rsidR="00B05EBE">
        <w:t xml:space="preserve">ouzdro </w:t>
      </w:r>
      <w:r w:rsidR="00B05EBE" w:rsidRPr="00D40C21">
        <w:rPr>
          <w:b/>
          <w:bCs/>
        </w:rPr>
        <w:t>DIL40</w:t>
      </w:r>
      <w:r w:rsidR="00B05EBE">
        <w:t>.</w:t>
      </w:r>
    </w:p>
    <w:p w14:paraId="227DA501" w14:textId="434085F3" w:rsidR="00D40C21" w:rsidRDefault="00D40C21" w:rsidP="00A64BD0">
      <w:pPr>
        <w:pStyle w:val="1Answer"/>
        <w:rPr>
          <w:b/>
          <w:bCs/>
        </w:rPr>
      </w:pPr>
      <w:r w:rsidRPr="00D40C21">
        <w:rPr>
          <w:b/>
          <w:bCs/>
        </w:rPr>
        <w:t>29 000 tranzistorů.</w:t>
      </w:r>
    </w:p>
    <w:p w14:paraId="75224600" w14:textId="77777777" w:rsidR="00D40C21" w:rsidRDefault="00D40C21" w:rsidP="00D40C21">
      <w:pPr>
        <w:pStyle w:val="1Answer"/>
        <w:numPr>
          <w:ilvl w:val="0"/>
          <w:numId w:val="0"/>
        </w:numPr>
        <w:ind w:left="720" w:hanging="360"/>
        <w:rPr>
          <w:b/>
          <w:bCs/>
        </w:rPr>
      </w:pPr>
    </w:p>
    <w:p w14:paraId="06C5FAA6" w14:textId="70C0DBB8" w:rsidR="00D40C21" w:rsidRPr="00D40C21" w:rsidRDefault="00D40C21" w:rsidP="00D40C21">
      <w:pPr>
        <w:pStyle w:val="1Answer"/>
      </w:pPr>
      <w:r>
        <w:rPr>
          <w:b/>
          <w:bCs/>
        </w:rPr>
        <w:t>EU (Execution Unit)</w:t>
      </w:r>
    </w:p>
    <w:p w14:paraId="77BC1D89" w14:textId="33354CCD" w:rsidR="00D40C21" w:rsidRPr="00316EDF" w:rsidRDefault="00D40C21" w:rsidP="00D40C21">
      <w:pPr>
        <w:pStyle w:val="1Answer"/>
        <w:numPr>
          <w:ilvl w:val="1"/>
          <w:numId w:val="5"/>
        </w:numPr>
        <w:rPr>
          <w:b/>
          <w:bCs/>
        </w:rPr>
      </w:pPr>
      <w:r w:rsidRPr="00316EDF">
        <w:rPr>
          <w:b/>
          <w:bCs/>
        </w:rPr>
        <w:t>Obsahuje ALU.</w:t>
      </w:r>
    </w:p>
    <w:p w14:paraId="33D8415F" w14:textId="1B9A1BC4" w:rsidR="00D40C21" w:rsidRPr="00D40C21" w:rsidRDefault="00D40C21" w:rsidP="00D40C21">
      <w:pPr>
        <w:pStyle w:val="1Answer"/>
        <w:numPr>
          <w:ilvl w:val="1"/>
          <w:numId w:val="5"/>
        </w:numPr>
      </w:pPr>
      <w:r w:rsidRPr="00D40C21">
        <w:t xml:space="preserve">Zpracovává </w:t>
      </w:r>
      <w:r w:rsidRPr="00316EDF">
        <w:rPr>
          <w:b/>
          <w:bCs/>
        </w:rPr>
        <w:t>operandy</w:t>
      </w:r>
      <w:r w:rsidRPr="00D40C21">
        <w:t xml:space="preserve">, </w:t>
      </w:r>
      <w:r w:rsidRPr="00316EDF">
        <w:rPr>
          <w:b/>
          <w:bCs/>
        </w:rPr>
        <w:t>ovládá</w:t>
      </w:r>
      <w:r w:rsidRPr="00D40C21">
        <w:t xml:space="preserve"> </w:t>
      </w:r>
      <w:r w:rsidRPr="00316EDF">
        <w:rPr>
          <w:b/>
          <w:bCs/>
        </w:rPr>
        <w:t>registry</w:t>
      </w:r>
      <w:r w:rsidRPr="00D40C21">
        <w:t xml:space="preserve">, </w:t>
      </w:r>
      <w:r w:rsidRPr="00316EDF">
        <w:rPr>
          <w:b/>
          <w:bCs/>
        </w:rPr>
        <w:t>příznakové bity</w:t>
      </w:r>
      <w:r w:rsidRPr="00D40C21">
        <w:t>.</w:t>
      </w:r>
    </w:p>
    <w:p w14:paraId="4FCFF8F5" w14:textId="7A9CCD2A" w:rsidR="00D40C21" w:rsidRPr="00316EDF" w:rsidRDefault="00D40C21" w:rsidP="00D40C21">
      <w:pPr>
        <w:pStyle w:val="1Answer"/>
        <w:numPr>
          <w:ilvl w:val="1"/>
          <w:numId w:val="5"/>
        </w:numPr>
        <w:rPr>
          <w:b/>
          <w:bCs/>
        </w:rPr>
      </w:pPr>
      <w:r w:rsidRPr="00316EDF">
        <w:rPr>
          <w:b/>
          <w:bCs/>
        </w:rPr>
        <w:t>Nemá přístup k okolnímu světu.</w:t>
      </w:r>
    </w:p>
    <w:p w14:paraId="28E581B5" w14:textId="77777777" w:rsidR="00D40C21" w:rsidRDefault="00D40C21" w:rsidP="00D40C21">
      <w:pPr>
        <w:pStyle w:val="Odstavecseseznamem"/>
        <w:rPr>
          <w:b/>
          <w:bCs/>
        </w:rPr>
      </w:pPr>
    </w:p>
    <w:p w14:paraId="34407C18" w14:textId="2741B3B5" w:rsidR="00D40C21" w:rsidRDefault="00D40C21" w:rsidP="00D40C21">
      <w:pPr>
        <w:pStyle w:val="1Answer"/>
        <w:rPr>
          <w:b/>
          <w:bCs/>
        </w:rPr>
      </w:pPr>
      <w:r>
        <w:rPr>
          <w:b/>
          <w:bCs/>
        </w:rPr>
        <w:lastRenderedPageBreak/>
        <w:t>BIU</w:t>
      </w:r>
      <w:r w:rsidR="00DA782D">
        <w:rPr>
          <w:b/>
          <w:bCs/>
        </w:rPr>
        <w:t xml:space="preserve"> (Bus Interface Unit)</w:t>
      </w:r>
    </w:p>
    <w:p w14:paraId="435B0281" w14:textId="13A1C41A" w:rsidR="00DA782D" w:rsidRPr="00DA782D" w:rsidRDefault="00DA782D" w:rsidP="00DA782D">
      <w:pPr>
        <w:pStyle w:val="1Answer"/>
        <w:numPr>
          <w:ilvl w:val="1"/>
          <w:numId w:val="5"/>
        </w:numPr>
      </w:pPr>
      <w:r w:rsidRPr="00DA782D">
        <w:t xml:space="preserve">Obstarává </w:t>
      </w:r>
      <w:r w:rsidRPr="00316EDF">
        <w:rPr>
          <w:b/>
          <w:bCs/>
        </w:rPr>
        <w:t>komunikaci mikroprocesoru s okolím</w:t>
      </w:r>
      <w:r w:rsidRPr="00DA782D">
        <w:t>.</w:t>
      </w:r>
    </w:p>
    <w:p w14:paraId="7C4D1695" w14:textId="45FAFC59" w:rsidR="00DA782D" w:rsidRDefault="00DA782D" w:rsidP="00DA782D">
      <w:pPr>
        <w:pStyle w:val="1Answer"/>
        <w:numPr>
          <w:ilvl w:val="1"/>
          <w:numId w:val="5"/>
        </w:numPr>
      </w:pPr>
      <w:r w:rsidRPr="00DA782D">
        <w:t xml:space="preserve">Čtení </w:t>
      </w:r>
      <w:r w:rsidRPr="00316EDF">
        <w:rPr>
          <w:b/>
          <w:bCs/>
        </w:rPr>
        <w:t>strojového kódu z paměti</w:t>
      </w:r>
      <w:r w:rsidRPr="00DA782D">
        <w:t>, čtení dat a zápis výsledků.</w:t>
      </w:r>
    </w:p>
    <w:p w14:paraId="716E74C5" w14:textId="61F66E86" w:rsidR="00DA782D" w:rsidRDefault="00DE31CA" w:rsidP="00DA782D">
      <w:pPr>
        <w:pStyle w:val="1Answer"/>
        <w:numPr>
          <w:ilvl w:val="1"/>
          <w:numId w:val="5"/>
        </w:numPr>
      </w:pPr>
      <w:r>
        <w:t>6</w:t>
      </w:r>
      <w:r w:rsidR="00B67245">
        <w:t xml:space="preserve"> B </w:t>
      </w:r>
      <w:r w:rsidRPr="00316EDF">
        <w:rPr>
          <w:b/>
          <w:bCs/>
        </w:rPr>
        <w:t>fronta</w:t>
      </w:r>
      <w:r>
        <w:t xml:space="preserve"> </w:t>
      </w:r>
      <w:r w:rsidRPr="00316EDF">
        <w:rPr>
          <w:b/>
          <w:bCs/>
        </w:rPr>
        <w:t>FIFO</w:t>
      </w:r>
      <w:r>
        <w:t xml:space="preserve"> </w:t>
      </w:r>
      <w:r w:rsidR="00B67245">
        <w:t xml:space="preserve">pro bajty </w:t>
      </w:r>
      <w:r w:rsidR="00316EDF">
        <w:t>strojového kódu.</w:t>
      </w:r>
    </w:p>
    <w:p w14:paraId="53109719" w14:textId="089B821C" w:rsidR="00316EDF" w:rsidRDefault="00316EDF" w:rsidP="00316EDF">
      <w:pPr>
        <w:pStyle w:val="1Answer"/>
        <w:numPr>
          <w:ilvl w:val="0"/>
          <w:numId w:val="0"/>
        </w:numPr>
      </w:pPr>
    </w:p>
    <w:p w14:paraId="372DE79A" w14:textId="3CC9ADCD" w:rsidR="00B674CB" w:rsidRPr="00B674CB" w:rsidRDefault="00B674CB" w:rsidP="00B674CB">
      <w:pPr>
        <w:pStyle w:val="1Answer"/>
        <w:rPr>
          <w:b/>
          <w:bCs/>
        </w:rPr>
      </w:pPr>
      <w:r w:rsidRPr="00B674CB">
        <w:rPr>
          <w:b/>
          <w:bCs/>
        </w:rPr>
        <w:t>8086 pracuje s 16 bit daty, ale používá 20 bit adresaci</w:t>
      </w:r>
      <w:r>
        <w:rPr>
          <w:b/>
          <w:bCs/>
        </w:rPr>
        <w:t>.</w:t>
      </w:r>
    </w:p>
    <w:p w14:paraId="23491767" w14:textId="179471BD" w:rsidR="00316EDF" w:rsidRDefault="00F9005C" w:rsidP="00B674CB">
      <w:pPr>
        <w:pStyle w:val="1Answer"/>
      </w:pPr>
      <w:r w:rsidRPr="00F9005C">
        <w:rPr>
          <w:b/>
          <w:bCs/>
        </w:rPr>
        <w:t>A</w:t>
      </w:r>
      <w:r w:rsidR="00EC7E38" w:rsidRPr="00F9005C">
        <w:rPr>
          <w:b/>
          <w:bCs/>
        </w:rPr>
        <w:t>dresy v paměti jsou o velikosti 20 bitů</w:t>
      </w:r>
      <w:r w:rsidR="00EC7E38">
        <w:t xml:space="preserve"> (jsou složené z</w:t>
      </w:r>
      <w:r w:rsidR="00CB623D">
        <w:t> </w:t>
      </w:r>
      <w:r w:rsidR="00EC7E38">
        <w:t>16</w:t>
      </w:r>
      <w:r w:rsidR="00CB623D">
        <w:t xml:space="preserve"> </w:t>
      </w:r>
      <w:r w:rsidR="00EC7E38">
        <w:t>bitového offsetu a z</w:t>
      </w:r>
      <w:r w:rsidR="00CB623D">
        <w:t> </w:t>
      </w:r>
      <w:r w:rsidR="00EC7E38">
        <w:t>16</w:t>
      </w:r>
      <w:r w:rsidR="00CB623D">
        <w:t xml:space="preserve"> </w:t>
      </w:r>
      <w:r w:rsidR="00EC7E38">
        <w:t xml:space="preserve">bitové </w:t>
      </w:r>
      <w:r w:rsidR="00801178">
        <w:t>adresy počátku segmentu).</w:t>
      </w:r>
    </w:p>
    <w:p w14:paraId="1355B370" w14:textId="7C4C7B10" w:rsidR="00801178" w:rsidRDefault="00801178" w:rsidP="00B674CB">
      <w:pPr>
        <w:pStyle w:val="1Answer"/>
      </w:pPr>
      <w:r w:rsidRPr="00F9005C">
        <w:rPr>
          <w:rStyle w:val="CodeblockChar"/>
          <w:rFonts w:eastAsiaTheme="minorHAnsi"/>
        </w:rPr>
        <w:t>EU</w:t>
      </w:r>
      <w:r>
        <w:t xml:space="preserve"> (</w:t>
      </w:r>
      <w:r w:rsidRPr="00F9005C">
        <w:rPr>
          <w:rStyle w:val="CodeblockChar"/>
          <w:rFonts w:eastAsiaTheme="minorHAnsi"/>
        </w:rPr>
        <w:t>ALU</w:t>
      </w:r>
      <w:r>
        <w:t xml:space="preserve">) pracuje ovšem </w:t>
      </w:r>
      <w:r w:rsidRPr="00F9005C">
        <w:rPr>
          <w:b/>
          <w:bCs/>
        </w:rPr>
        <w:t>1</w:t>
      </w:r>
      <w:r w:rsidR="00F9005C">
        <w:rPr>
          <w:b/>
          <w:bCs/>
        </w:rPr>
        <w:t>6</w:t>
      </w:r>
      <w:r w:rsidR="00CB623D">
        <w:rPr>
          <w:b/>
          <w:bCs/>
        </w:rPr>
        <w:t xml:space="preserve"> </w:t>
      </w:r>
      <w:r w:rsidRPr="00F9005C">
        <w:rPr>
          <w:b/>
          <w:bCs/>
        </w:rPr>
        <w:t>bitově</w:t>
      </w:r>
      <w:r w:rsidR="00F9005C">
        <w:t>, 20</w:t>
      </w:r>
      <w:r w:rsidR="00CB623D">
        <w:t xml:space="preserve"> </w:t>
      </w:r>
      <w:r w:rsidR="00F9005C">
        <w:t xml:space="preserve">bitové adresy pak generuje </w:t>
      </w:r>
      <w:r w:rsidR="00F9005C" w:rsidRPr="00F9005C">
        <w:rPr>
          <w:rStyle w:val="CodeblockChar"/>
          <w:rFonts w:eastAsiaTheme="minorHAnsi"/>
        </w:rPr>
        <w:t>BIU</w:t>
      </w:r>
      <w:r>
        <w:t>.</w:t>
      </w:r>
    </w:p>
    <w:p w14:paraId="2D6A7B53" w14:textId="1DF79081" w:rsidR="00801178" w:rsidRDefault="00801178" w:rsidP="00F9005C">
      <w:pPr>
        <w:pStyle w:val="1Answer"/>
        <w:numPr>
          <w:ilvl w:val="0"/>
          <w:numId w:val="0"/>
        </w:numPr>
      </w:pPr>
    </w:p>
    <w:p w14:paraId="5BB1C47C" w14:textId="77777777" w:rsidR="00360181" w:rsidRPr="00360181" w:rsidRDefault="00360181" w:rsidP="00360181">
      <w:pPr>
        <w:pStyle w:val="Head2-Mont"/>
      </w:pPr>
      <w:r w:rsidRPr="00360181">
        <w:t>Uveďte také, že tento prastarý mikroprocesor je praotcem rodiny mikroprocesorů rodiny x86 a že i dnešní moderní mikroprocesory umí zpracovávat programy psané pro tento procesor a mají z něj odvozený kompatibilní strojový kód a registry.</w:t>
      </w:r>
    </w:p>
    <w:p w14:paraId="61FE6B7A" w14:textId="458A4B12" w:rsidR="00C80D6D" w:rsidRDefault="00C80D6D" w:rsidP="00C80D6D">
      <w:pPr>
        <w:pStyle w:val="1Answer"/>
      </w:pPr>
      <w:r>
        <w:t>Všechny mikroprocesory řady x86 se po zapnutí nebo po resetu dostanou do reálného režimu.</w:t>
      </w:r>
    </w:p>
    <w:p w14:paraId="3A232C26" w14:textId="75F53678" w:rsidR="00F9005C" w:rsidRDefault="00C80D6D" w:rsidP="005207F5">
      <w:pPr>
        <w:pStyle w:val="1Answer"/>
      </w:pPr>
      <w:r>
        <w:t>Tedy i dnešní nejmodernější mikroprocesory se po svém zapnutí chovají jako prastarý i8086, dokud není zaveden operační systém, který je přepne do jiného složitějšího a výkonnějšího režimu.</w:t>
      </w:r>
    </w:p>
    <w:p w14:paraId="4425399C" w14:textId="6D1C1D94" w:rsidR="00856383" w:rsidRPr="0048224B" w:rsidRDefault="00856383" w:rsidP="005207F5">
      <w:pPr>
        <w:pStyle w:val="1Answer"/>
      </w:pPr>
      <w:r>
        <w:t>Starý strojový kód a</w:t>
      </w:r>
      <w:r w:rsidR="00DD3F80">
        <w:t xml:space="preserve"> operace</w:t>
      </w:r>
      <w:r>
        <w:t>, kter</w:t>
      </w:r>
      <w:r w:rsidR="00DD3F80">
        <w:t>é</w:t>
      </w:r>
      <w:r>
        <w:t xml:space="preserve"> použív</w:t>
      </w:r>
      <w:r w:rsidR="00DD3F80">
        <w:t>ají</w:t>
      </w:r>
      <w:r>
        <w:t xml:space="preserve"> staré registry</w:t>
      </w:r>
      <w:r w:rsidR="00DD3F80">
        <w:t>,</w:t>
      </w:r>
      <w:r>
        <w:t xml:space="preserve"> bud</w:t>
      </w:r>
      <w:r w:rsidR="00DD3F80">
        <w:t>ou</w:t>
      </w:r>
      <w:r>
        <w:t xml:space="preserve"> stále fungovat bez problému </w:t>
      </w:r>
      <w:r w:rsidR="00C6261B">
        <w:t xml:space="preserve">na nových procesorech x86, protože </w:t>
      </w:r>
      <w:r w:rsidR="00C758E3">
        <w:t>nový procesor stále obsahuje instrukce 8086</w:t>
      </w:r>
      <w:r w:rsidR="005F68E4">
        <w:t xml:space="preserve"> (myslím, že plná podpora je ale až od </w:t>
      </w:r>
      <w:r w:rsidR="00C23C71">
        <w:t>programů psaných</w:t>
      </w:r>
      <w:r w:rsidR="005F68E4">
        <w:t xml:space="preserve"> pro 80386)</w:t>
      </w:r>
      <w:r w:rsidR="00DD3F80">
        <w:t>.</w:t>
      </w:r>
    </w:p>
    <w:p w14:paraId="7A9D5A94" w14:textId="2BC9A696" w:rsidR="00DE32D0" w:rsidRDefault="0048224B" w:rsidP="005207F5">
      <w:pPr>
        <w:pStyle w:val="1Answer"/>
      </w:pPr>
      <w:r w:rsidRPr="0048224B">
        <w:t>Zamyšlení:</w:t>
      </w:r>
      <w:r>
        <w:t xml:space="preserve"> Nemůže </w:t>
      </w:r>
      <w:r w:rsidR="00DE32D0">
        <w:t xml:space="preserve">toto být důvod, proč </w:t>
      </w:r>
      <w:r>
        <w:t xml:space="preserve">Intel </w:t>
      </w:r>
      <w:r w:rsidR="00634199">
        <w:t xml:space="preserve">poslední dobou </w:t>
      </w:r>
      <w:r>
        <w:t>zaostává před Apple Silicon čipy</w:t>
      </w:r>
      <w:r w:rsidR="00C34AA9">
        <w:t xml:space="preserve"> či ARM čipy</w:t>
      </w:r>
      <w:r>
        <w:t>?</w:t>
      </w:r>
    </w:p>
    <w:p w14:paraId="05F14DF6" w14:textId="77777777" w:rsidR="00C758E3" w:rsidRDefault="00C758E3" w:rsidP="00C758E3">
      <w:pPr>
        <w:pStyle w:val="1Answer"/>
        <w:numPr>
          <w:ilvl w:val="0"/>
          <w:numId w:val="0"/>
        </w:numPr>
        <w:ind w:left="720" w:hanging="360"/>
      </w:pPr>
    </w:p>
    <w:p w14:paraId="410F3984" w14:textId="7D1C0B6D" w:rsidR="00666C00" w:rsidRPr="00666C00" w:rsidRDefault="00666C00" w:rsidP="00666C00">
      <w:pPr>
        <w:pStyle w:val="Head2-Mont"/>
      </w:pPr>
      <w:r w:rsidRPr="00666C00">
        <w:t>Vysvětlete, jak funguje AX ve vztahu k AH, AL a jaké speciální registry jsou k dispozici (IP, SP, FLAGS…)</w:t>
      </w:r>
      <w:r w:rsidR="00955A40">
        <w:t>.</w:t>
      </w:r>
    </w:p>
    <w:p w14:paraId="5245A063" w14:textId="540F6F4C" w:rsidR="00FD185B" w:rsidRPr="001371C7" w:rsidRDefault="003E2328" w:rsidP="001371C7">
      <w:pPr>
        <w:pStyle w:val="1Answer"/>
        <w:rPr>
          <w:b/>
          <w:bCs/>
        </w:rPr>
      </w:pPr>
      <w:r w:rsidRPr="003E2328">
        <w:rPr>
          <w:b/>
          <w:bCs/>
        </w:rPr>
        <w:t>AX je střadač.</w:t>
      </w:r>
    </w:p>
    <w:tbl>
      <w:tblPr>
        <w:tblStyle w:val="Mkatabulky"/>
        <w:tblW w:w="0" w:type="auto"/>
        <w:tblInd w:w="360" w:type="dxa"/>
        <w:tblLook w:val="04A0" w:firstRow="1" w:lastRow="0" w:firstColumn="1" w:lastColumn="0" w:noHBand="0" w:noVBand="1"/>
      </w:tblPr>
      <w:tblGrid>
        <w:gridCol w:w="543"/>
        <w:gridCol w:w="543"/>
        <w:gridCol w:w="544"/>
        <w:gridCol w:w="544"/>
        <w:gridCol w:w="544"/>
        <w:gridCol w:w="544"/>
        <w:gridCol w:w="544"/>
        <w:gridCol w:w="544"/>
        <w:gridCol w:w="544"/>
        <w:gridCol w:w="544"/>
        <w:gridCol w:w="544"/>
        <w:gridCol w:w="544"/>
        <w:gridCol w:w="544"/>
        <w:gridCol w:w="544"/>
        <w:gridCol w:w="544"/>
        <w:gridCol w:w="544"/>
      </w:tblGrid>
      <w:tr w:rsidR="00FD185B" w:rsidRPr="00BF2B4D" w14:paraId="369C48EE" w14:textId="77777777" w:rsidTr="00FD185B">
        <w:tc>
          <w:tcPr>
            <w:tcW w:w="8702" w:type="dxa"/>
            <w:gridSpan w:val="16"/>
            <w:vAlign w:val="center"/>
          </w:tcPr>
          <w:p w14:paraId="18C41D14" w14:textId="402ABBC0" w:rsidR="00FD185B" w:rsidRPr="00BF2B4D" w:rsidRDefault="00BF2B4D" w:rsidP="00FD185B">
            <w:pPr>
              <w:pStyle w:val="1Answer"/>
              <w:numPr>
                <w:ilvl w:val="0"/>
                <w:numId w:val="0"/>
              </w:numPr>
              <w:jc w:val="center"/>
              <w:rPr>
                <w:b/>
                <w:bCs/>
              </w:rPr>
            </w:pPr>
            <w:r w:rsidRPr="00BF2B4D">
              <w:rPr>
                <w:b/>
                <w:bCs/>
              </w:rPr>
              <w:t>AX</w:t>
            </w:r>
            <w:r>
              <w:rPr>
                <w:b/>
                <w:bCs/>
              </w:rPr>
              <w:t xml:space="preserve"> (16 bitů)</w:t>
            </w:r>
          </w:p>
        </w:tc>
      </w:tr>
      <w:tr w:rsidR="00FD185B" w:rsidRPr="00BF2B4D" w14:paraId="063CED83" w14:textId="77777777" w:rsidTr="00FD185B">
        <w:tc>
          <w:tcPr>
            <w:tcW w:w="4350" w:type="dxa"/>
            <w:gridSpan w:val="8"/>
            <w:vAlign w:val="center"/>
          </w:tcPr>
          <w:p w14:paraId="1FA0A356" w14:textId="40F3B820" w:rsidR="00FD185B" w:rsidRPr="00BF2B4D" w:rsidRDefault="00BF2B4D" w:rsidP="00FD185B">
            <w:pPr>
              <w:pStyle w:val="1Answer"/>
              <w:numPr>
                <w:ilvl w:val="0"/>
                <w:numId w:val="0"/>
              </w:numPr>
              <w:jc w:val="center"/>
              <w:rPr>
                <w:b/>
                <w:bCs/>
              </w:rPr>
            </w:pPr>
            <w:r w:rsidRPr="00BF2B4D">
              <w:rPr>
                <w:b/>
                <w:bCs/>
              </w:rPr>
              <w:t>AH</w:t>
            </w:r>
            <w:r>
              <w:rPr>
                <w:b/>
                <w:bCs/>
              </w:rPr>
              <w:t xml:space="preserve"> (horních 8 bitů)</w:t>
            </w:r>
          </w:p>
        </w:tc>
        <w:tc>
          <w:tcPr>
            <w:tcW w:w="4352" w:type="dxa"/>
            <w:gridSpan w:val="8"/>
            <w:vAlign w:val="center"/>
          </w:tcPr>
          <w:p w14:paraId="02E78098" w14:textId="4EEB748C" w:rsidR="00FD185B" w:rsidRPr="00BF2B4D" w:rsidRDefault="00BF2B4D" w:rsidP="00FD185B">
            <w:pPr>
              <w:pStyle w:val="1Answer"/>
              <w:numPr>
                <w:ilvl w:val="0"/>
                <w:numId w:val="0"/>
              </w:numPr>
              <w:jc w:val="center"/>
              <w:rPr>
                <w:b/>
                <w:bCs/>
              </w:rPr>
            </w:pPr>
            <w:r w:rsidRPr="00BF2B4D">
              <w:rPr>
                <w:b/>
                <w:bCs/>
              </w:rPr>
              <w:t>AL</w:t>
            </w:r>
            <w:r>
              <w:rPr>
                <w:b/>
                <w:bCs/>
              </w:rPr>
              <w:t xml:space="preserve"> (dolních 8 bitů)</w:t>
            </w:r>
          </w:p>
        </w:tc>
      </w:tr>
      <w:tr w:rsidR="00FD185B" w:rsidRPr="00BF2B4D" w14:paraId="0A1EFD30" w14:textId="77777777" w:rsidTr="00FD185B">
        <w:tc>
          <w:tcPr>
            <w:tcW w:w="543" w:type="dxa"/>
            <w:vAlign w:val="center"/>
          </w:tcPr>
          <w:p w14:paraId="6A706719" w14:textId="427BA045" w:rsidR="00FD185B" w:rsidRPr="00BF2B4D" w:rsidRDefault="001371C7" w:rsidP="00FD185B">
            <w:pPr>
              <w:pStyle w:val="1Answer"/>
              <w:numPr>
                <w:ilvl w:val="0"/>
                <w:numId w:val="0"/>
              </w:numPr>
              <w:jc w:val="center"/>
              <w:rPr>
                <w:b/>
                <w:bCs/>
              </w:rPr>
            </w:pPr>
            <w:r>
              <w:rPr>
                <w:b/>
                <w:bCs/>
              </w:rPr>
              <w:t>0</w:t>
            </w:r>
          </w:p>
        </w:tc>
        <w:tc>
          <w:tcPr>
            <w:tcW w:w="543" w:type="dxa"/>
            <w:vAlign w:val="center"/>
          </w:tcPr>
          <w:p w14:paraId="753016DE" w14:textId="1BC04FC9" w:rsidR="00FD185B" w:rsidRPr="00BF2B4D" w:rsidRDefault="001371C7" w:rsidP="00FD185B">
            <w:pPr>
              <w:pStyle w:val="1Answer"/>
              <w:numPr>
                <w:ilvl w:val="0"/>
                <w:numId w:val="0"/>
              </w:numPr>
              <w:jc w:val="center"/>
              <w:rPr>
                <w:b/>
                <w:bCs/>
              </w:rPr>
            </w:pPr>
            <w:r>
              <w:rPr>
                <w:b/>
                <w:bCs/>
              </w:rPr>
              <w:t>1</w:t>
            </w:r>
          </w:p>
        </w:tc>
        <w:tc>
          <w:tcPr>
            <w:tcW w:w="544" w:type="dxa"/>
            <w:vAlign w:val="center"/>
          </w:tcPr>
          <w:p w14:paraId="50EA29AD" w14:textId="2FC346BE" w:rsidR="00FD185B" w:rsidRPr="00BF2B4D" w:rsidRDefault="001371C7" w:rsidP="00FD185B">
            <w:pPr>
              <w:pStyle w:val="1Answer"/>
              <w:numPr>
                <w:ilvl w:val="0"/>
                <w:numId w:val="0"/>
              </w:numPr>
              <w:jc w:val="center"/>
              <w:rPr>
                <w:b/>
                <w:bCs/>
              </w:rPr>
            </w:pPr>
            <w:r>
              <w:rPr>
                <w:b/>
                <w:bCs/>
              </w:rPr>
              <w:t>0</w:t>
            </w:r>
          </w:p>
        </w:tc>
        <w:tc>
          <w:tcPr>
            <w:tcW w:w="544" w:type="dxa"/>
            <w:vAlign w:val="center"/>
          </w:tcPr>
          <w:p w14:paraId="424DA265" w14:textId="67A71B61" w:rsidR="00FD185B" w:rsidRPr="00BF2B4D" w:rsidRDefault="001371C7" w:rsidP="00FD185B">
            <w:pPr>
              <w:pStyle w:val="1Answer"/>
              <w:numPr>
                <w:ilvl w:val="0"/>
                <w:numId w:val="0"/>
              </w:numPr>
              <w:jc w:val="center"/>
              <w:rPr>
                <w:b/>
                <w:bCs/>
              </w:rPr>
            </w:pPr>
            <w:r>
              <w:rPr>
                <w:b/>
                <w:bCs/>
              </w:rPr>
              <w:t>1</w:t>
            </w:r>
          </w:p>
        </w:tc>
        <w:tc>
          <w:tcPr>
            <w:tcW w:w="544" w:type="dxa"/>
            <w:vAlign w:val="center"/>
          </w:tcPr>
          <w:p w14:paraId="375BE0A6" w14:textId="10D247CF" w:rsidR="00FD185B" w:rsidRPr="00BF2B4D" w:rsidRDefault="001371C7" w:rsidP="00FD185B">
            <w:pPr>
              <w:pStyle w:val="1Answer"/>
              <w:numPr>
                <w:ilvl w:val="0"/>
                <w:numId w:val="0"/>
              </w:numPr>
              <w:jc w:val="center"/>
              <w:rPr>
                <w:b/>
                <w:bCs/>
              </w:rPr>
            </w:pPr>
            <w:r>
              <w:rPr>
                <w:b/>
                <w:bCs/>
              </w:rPr>
              <w:t>1</w:t>
            </w:r>
          </w:p>
        </w:tc>
        <w:tc>
          <w:tcPr>
            <w:tcW w:w="544" w:type="dxa"/>
            <w:vAlign w:val="center"/>
          </w:tcPr>
          <w:p w14:paraId="5AC5FF9E" w14:textId="6E19956E" w:rsidR="00FD185B" w:rsidRPr="00BF2B4D" w:rsidRDefault="001371C7" w:rsidP="00FD185B">
            <w:pPr>
              <w:pStyle w:val="1Answer"/>
              <w:numPr>
                <w:ilvl w:val="0"/>
                <w:numId w:val="0"/>
              </w:numPr>
              <w:jc w:val="center"/>
              <w:rPr>
                <w:b/>
                <w:bCs/>
              </w:rPr>
            </w:pPr>
            <w:r>
              <w:rPr>
                <w:b/>
                <w:bCs/>
              </w:rPr>
              <w:t>0</w:t>
            </w:r>
          </w:p>
        </w:tc>
        <w:tc>
          <w:tcPr>
            <w:tcW w:w="544" w:type="dxa"/>
            <w:vAlign w:val="center"/>
          </w:tcPr>
          <w:p w14:paraId="78EC3CE4" w14:textId="668696DE" w:rsidR="00FD185B" w:rsidRPr="00BF2B4D" w:rsidRDefault="001371C7" w:rsidP="00FD185B">
            <w:pPr>
              <w:pStyle w:val="1Answer"/>
              <w:numPr>
                <w:ilvl w:val="0"/>
                <w:numId w:val="0"/>
              </w:numPr>
              <w:jc w:val="center"/>
              <w:rPr>
                <w:b/>
                <w:bCs/>
              </w:rPr>
            </w:pPr>
            <w:r>
              <w:rPr>
                <w:b/>
                <w:bCs/>
              </w:rPr>
              <w:t>1</w:t>
            </w:r>
          </w:p>
        </w:tc>
        <w:tc>
          <w:tcPr>
            <w:tcW w:w="544" w:type="dxa"/>
            <w:vAlign w:val="center"/>
          </w:tcPr>
          <w:p w14:paraId="19E8F7A2" w14:textId="5456B0DE" w:rsidR="00FD185B" w:rsidRPr="00BF2B4D" w:rsidRDefault="001371C7" w:rsidP="00FD185B">
            <w:pPr>
              <w:pStyle w:val="1Answer"/>
              <w:numPr>
                <w:ilvl w:val="0"/>
                <w:numId w:val="0"/>
              </w:numPr>
              <w:jc w:val="center"/>
              <w:rPr>
                <w:b/>
                <w:bCs/>
              </w:rPr>
            </w:pPr>
            <w:r>
              <w:rPr>
                <w:b/>
                <w:bCs/>
              </w:rPr>
              <w:t>0</w:t>
            </w:r>
          </w:p>
        </w:tc>
        <w:tc>
          <w:tcPr>
            <w:tcW w:w="544" w:type="dxa"/>
            <w:vAlign w:val="center"/>
          </w:tcPr>
          <w:p w14:paraId="1970BE9F" w14:textId="1CCC15E8" w:rsidR="00FD185B" w:rsidRPr="00BF2B4D" w:rsidRDefault="001371C7" w:rsidP="00FD185B">
            <w:pPr>
              <w:pStyle w:val="1Answer"/>
              <w:numPr>
                <w:ilvl w:val="0"/>
                <w:numId w:val="0"/>
              </w:numPr>
              <w:jc w:val="center"/>
              <w:rPr>
                <w:b/>
                <w:bCs/>
              </w:rPr>
            </w:pPr>
            <w:r>
              <w:rPr>
                <w:b/>
                <w:bCs/>
              </w:rPr>
              <w:t>0</w:t>
            </w:r>
          </w:p>
        </w:tc>
        <w:tc>
          <w:tcPr>
            <w:tcW w:w="544" w:type="dxa"/>
            <w:vAlign w:val="center"/>
          </w:tcPr>
          <w:p w14:paraId="154D9927" w14:textId="5C713647" w:rsidR="00FD185B" w:rsidRPr="00BF2B4D" w:rsidRDefault="001371C7" w:rsidP="00FD185B">
            <w:pPr>
              <w:pStyle w:val="1Answer"/>
              <w:numPr>
                <w:ilvl w:val="0"/>
                <w:numId w:val="0"/>
              </w:numPr>
              <w:jc w:val="center"/>
              <w:rPr>
                <w:b/>
                <w:bCs/>
              </w:rPr>
            </w:pPr>
            <w:r>
              <w:rPr>
                <w:b/>
                <w:bCs/>
              </w:rPr>
              <w:t>1</w:t>
            </w:r>
          </w:p>
        </w:tc>
        <w:tc>
          <w:tcPr>
            <w:tcW w:w="544" w:type="dxa"/>
            <w:vAlign w:val="center"/>
          </w:tcPr>
          <w:p w14:paraId="5CF93A45" w14:textId="7E3C2931" w:rsidR="00FD185B" w:rsidRPr="00BF2B4D" w:rsidRDefault="001371C7" w:rsidP="00FD185B">
            <w:pPr>
              <w:pStyle w:val="1Answer"/>
              <w:numPr>
                <w:ilvl w:val="0"/>
                <w:numId w:val="0"/>
              </w:numPr>
              <w:jc w:val="center"/>
              <w:rPr>
                <w:b/>
                <w:bCs/>
              </w:rPr>
            </w:pPr>
            <w:r>
              <w:rPr>
                <w:b/>
                <w:bCs/>
              </w:rPr>
              <w:t>1</w:t>
            </w:r>
          </w:p>
        </w:tc>
        <w:tc>
          <w:tcPr>
            <w:tcW w:w="544" w:type="dxa"/>
            <w:vAlign w:val="center"/>
          </w:tcPr>
          <w:p w14:paraId="603D3F62" w14:textId="6505301D" w:rsidR="00FD185B" w:rsidRPr="00BF2B4D" w:rsidRDefault="001371C7" w:rsidP="00FD185B">
            <w:pPr>
              <w:pStyle w:val="1Answer"/>
              <w:numPr>
                <w:ilvl w:val="0"/>
                <w:numId w:val="0"/>
              </w:numPr>
              <w:jc w:val="center"/>
              <w:rPr>
                <w:b/>
                <w:bCs/>
              </w:rPr>
            </w:pPr>
            <w:r>
              <w:rPr>
                <w:b/>
                <w:bCs/>
              </w:rPr>
              <w:t>1</w:t>
            </w:r>
          </w:p>
        </w:tc>
        <w:tc>
          <w:tcPr>
            <w:tcW w:w="544" w:type="dxa"/>
            <w:vAlign w:val="center"/>
          </w:tcPr>
          <w:p w14:paraId="28B57608" w14:textId="1313B75B" w:rsidR="00FD185B" w:rsidRPr="00BF2B4D" w:rsidRDefault="001371C7" w:rsidP="00FD185B">
            <w:pPr>
              <w:pStyle w:val="1Answer"/>
              <w:numPr>
                <w:ilvl w:val="0"/>
                <w:numId w:val="0"/>
              </w:numPr>
              <w:jc w:val="center"/>
              <w:rPr>
                <w:b/>
                <w:bCs/>
              </w:rPr>
            </w:pPr>
            <w:r>
              <w:rPr>
                <w:b/>
                <w:bCs/>
              </w:rPr>
              <w:t>1</w:t>
            </w:r>
          </w:p>
        </w:tc>
        <w:tc>
          <w:tcPr>
            <w:tcW w:w="544" w:type="dxa"/>
            <w:vAlign w:val="center"/>
          </w:tcPr>
          <w:p w14:paraId="547DEC2B" w14:textId="766DEA55" w:rsidR="00FD185B" w:rsidRPr="00BF2B4D" w:rsidRDefault="001371C7" w:rsidP="00FD185B">
            <w:pPr>
              <w:pStyle w:val="1Answer"/>
              <w:numPr>
                <w:ilvl w:val="0"/>
                <w:numId w:val="0"/>
              </w:numPr>
              <w:jc w:val="center"/>
              <w:rPr>
                <w:b/>
                <w:bCs/>
              </w:rPr>
            </w:pPr>
            <w:r>
              <w:rPr>
                <w:b/>
                <w:bCs/>
              </w:rPr>
              <w:t>0</w:t>
            </w:r>
          </w:p>
        </w:tc>
        <w:tc>
          <w:tcPr>
            <w:tcW w:w="544" w:type="dxa"/>
            <w:vAlign w:val="center"/>
          </w:tcPr>
          <w:p w14:paraId="7DDA1099" w14:textId="71C3BBA2" w:rsidR="00FD185B" w:rsidRPr="00BF2B4D" w:rsidRDefault="001371C7" w:rsidP="00FD185B">
            <w:pPr>
              <w:pStyle w:val="1Answer"/>
              <w:numPr>
                <w:ilvl w:val="0"/>
                <w:numId w:val="0"/>
              </w:numPr>
              <w:jc w:val="center"/>
              <w:rPr>
                <w:b/>
                <w:bCs/>
              </w:rPr>
            </w:pPr>
            <w:r>
              <w:rPr>
                <w:b/>
                <w:bCs/>
              </w:rPr>
              <w:t>0</w:t>
            </w:r>
          </w:p>
        </w:tc>
        <w:tc>
          <w:tcPr>
            <w:tcW w:w="544" w:type="dxa"/>
            <w:vAlign w:val="center"/>
          </w:tcPr>
          <w:p w14:paraId="31BBBBC3" w14:textId="7D022052" w:rsidR="00FD185B" w:rsidRPr="00BF2B4D" w:rsidRDefault="001371C7" w:rsidP="00FD185B">
            <w:pPr>
              <w:pStyle w:val="1Answer"/>
              <w:numPr>
                <w:ilvl w:val="0"/>
                <w:numId w:val="0"/>
              </w:numPr>
              <w:jc w:val="center"/>
              <w:rPr>
                <w:b/>
                <w:bCs/>
              </w:rPr>
            </w:pPr>
            <w:r>
              <w:rPr>
                <w:b/>
                <w:bCs/>
              </w:rPr>
              <w:t>0</w:t>
            </w:r>
          </w:p>
        </w:tc>
      </w:tr>
    </w:tbl>
    <w:p w14:paraId="1DDDD97C" w14:textId="58655506" w:rsidR="00634199" w:rsidRDefault="001371C7" w:rsidP="00634199">
      <w:pPr>
        <w:pStyle w:val="1Answer"/>
        <w:numPr>
          <w:ilvl w:val="0"/>
          <w:numId w:val="0"/>
        </w:numPr>
        <w:ind w:left="720" w:hanging="360"/>
      </w:pPr>
      <w:r w:rsidRPr="009A082E">
        <w:rPr>
          <w:b/>
          <w:bCs/>
        </w:rPr>
        <w:t>AX</w:t>
      </w:r>
      <w:r>
        <w:t xml:space="preserve"> = 0101 1010 0111 1000 b</w:t>
      </w:r>
    </w:p>
    <w:p w14:paraId="57D5F806" w14:textId="64F1159F" w:rsidR="001371C7" w:rsidRDefault="001371C7" w:rsidP="00634199">
      <w:pPr>
        <w:pStyle w:val="1Answer"/>
        <w:numPr>
          <w:ilvl w:val="0"/>
          <w:numId w:val="0"/>
        </w:numPr>
        <w:ind w:left="720" w:hanging="360"/>
      </w:pPr>
      <w:r w:rsidRPr="009A082E">
        <w:rPr>
          <w:b/>
          <w:bCs/>
        </w:rPr>
        <w:t>AH</w:t>
      </w:r>
      <w:r>
        <w:t xml:space="preserve"> = </w:t>
      </w:r>
      <w:r w:rsidR="009A082E">
        <w:t>0101 1010 b</w:t>
      </w:r>
    </w:p>
    <w:p w14:paraId="4BC11D18" w14:textId="2CA23376" w:rsidR="001371C7" w:rsidRDefault="001371C7" w:rsidP="00634199">
      <w:pPr>
        <w:pStyle w:val="1Answer"/>
        <w:numPr>
          <w:ilvl w:val="0"/>
          <w:numId w:val="0"/>
        </w:numPr>
        <w:ind w:left="720" w:hanging="360"/>
      </w:pPr>
      <w:r w:rsidRPr="009A082E">
        <w:rPr>
          <w:b/>
          <w:bCs/>
        </w:rPr>
        <w:t>AL</w:t>
      </w:r>
      <w:r>
        <w:t xml:space="preserve"> =</w:t>
      </w:r>
      <w:r w:rsidR="009A082E">
        <w:t> 0111 1000 b</w:t>
      </w:r>
    </w:p>
    <w:p w14:paraId="53DDF688" w14:textId="714B1AB6" w:rsidR="009A082E" w:rsidRDefault="00153014" w:rsidP="00CB4A88">
      <w:pPr>
        <w:pStyle w:val="1Answer"/>
        <w:numPr>
          <w:ilvl w:val="0"/>
          <w:numId w:val="11"/>
        </w:numPr>
        <w:rPr>
          <w:b/>
          <w:bCs/>
        </w:rPr>
      </w:pPr>
      <w:r w:rsidRPr="00153014">
        <w:rPr>
          <w:b/>
          <w:bCs/>
        </w:rPr>
        <w:lastRenderedPageBreak/>
        <w:t>Segmentové registry</w:t>
      </w:r>
      <w:r w:rsidR="005C7AF8">
        <w:rPr>
          <w:b/>
          <w:bCs/>
        </w:rPr>
        <w:t xml:space="preserve"> </w:t>
      </w:r>
      <w:r w:rsidR="005C7AF8" w:rsidRPr="006D486B">
        <w:t xml:space="preserve">(obsahuje adresu začátku segmentu bez poslední </w:t>
      </w:r>
      <w:r w:rsidR="006D486B" w:rsidRPr="006D486B">
        <w:t>hexadecimální číslice)</w:t>
      </w:r>
      <w:r w:rsidR="0063331F">
        <w:t>:</w:t>
      </w:r>
    </w:p>
    <w:p w14:paraId="6A559781" w14:textId="3C44C3B6" w:rsidR="00F9519D" w:rsidRPr="00F9519D" w:rsidRDefault="00F9519D" w:rsidP="00CB4A88">
      <w:pPr>
        <w:pStyle w:val="1Answer"/>
        <w:numPr>
          <w:ilvl w:val="1"/>
          <w:numId w:val="11"/>
        </w:numPr>
      </w:pPr>
      <w:r w:rsidRPr="00F9519D">
        <w:t>CS</w:t>
      </w:r>
      <w:r w:rsidR="00983CDC">
        <w:t xml:space="preserve">, </w:t>
      </w:r>
      <w:r w:rsidRPr="00F9519D">
        <w:t>SS</w:t>
      </w:r>
      <w:r w:rsidR="00983CDC">
        <w:t xml:space="preserve">, </w:t>
      </w:r>
      <w:r w:rsidRPr="00F9519D">
        <w:t>DS</w:t>
      </w:r>
      <w:r w:rsidR="00983CDC">
        <w:t xml:space="preserve">, </w:t>
      </w:r>
      <w:r w:rsidRPr="00F9519D">
        <w:t>ES</w:t>
      </w:r>
    </w:p>
    <w:p w14:paraId="55FF9F9E" w14:textId="3D2B4115" w:rsidR="00F9519D" w:rsidRDefault="00F9519D" w:rsidP="00CB4A88">
      <w:pPr>
        <w:pStyle w:val="1Answer"/>
        <w:numPr>
          <w:ilvl w:val="0"/>
          <w:numId w:val="11"/>
        </w:numPr>
        <w:rPr>
          <w:b/>
          <w:bCs/>
        </w:rPr>
      </w:pPr>
      <w:r>
        <w:rPr>
          <w:b/>
          <w:bCs/>
        </w:rPr>
        <w:t>Datové registry</w:t>
      </w:r>
      <w:r w:rsidR="001A2CEE">
        <w:rPr>
          <w:b/>
          <w:bCs/>
        </w:rPr>
        <w:t xml:space="preserve"> </w:t>
      </w:r>
      <w:r w:rsidR="00CB623D">
        <w:rPr>
          <w:b/>
          <w:bCs/>
        </w:rPr>
        <w:t>–</w:t>
      </w:r>
      <w:r w:rsidR="001A2CEE">
        <w:rPr>
          <w:b/>
          <w:bCs/>
        </w:rPr>
        <w:t xml:space="preserve"> </w:t>
      </w:r>
      <w:r w:rsidR="001A2CEE" w:rsidRPr="001A2CEE">
        <w:t>16</w:t>
      </w:r>
      <w:r w:rsidR="00CB623D">
        <w:t xml:space="preserve"> </w:t>
      </w:r>
      <w:r w:rsidR="001A2CEE" w:rsidRPr="001A2CEE">
        <w:t>bitové (</w:t>
      </w:r>
      <w:r w:rsidR="001A2CEE">
        <w:t xml:space="preserve">případně </w:t>
      </w:r>
      <w:r w:rsidR="001A2CEE" w:rsidRPr="001A2CEE">
        <w:t xml:space="preserve">8 </w:t>
      </w:r>
      <w:r w:rsidR="001A2CEE">
        <w:t xml:space="preserve">b (vyšší </w:t>
      </w:r>
      <w:r w:rsidR="001A2CEE" w:rsidRPr="001A2CEE">
        <w:rPr>
          <w:rStyle w:val="CodeblockChar"/>
          <w:rFonts w:eastAsiaTheme="minorHAnsi"/>
        </w:rPr>
        <w:t>H</w:t>
      </w:r>
      <w:r w:rsidR="001A2CEE">
        <w:t xml:space="preserve">) </w:t>
      </w:r>
      <w:r w:rsidR="001A2CEE" w:rsidRPr="001A2CEE">
        <w:t>+ 8</w:t>
      </w:r>
      <w:r w:rsidR="001A2CEE">
        <w:t xml:space="preserve"> b (nižší </w:t>
      </w:r>
      <w:r w:rsidR="001A2CEE" w:rsidRPr="001A2CEE">
        <w:rPr>
          <w:rStyle w:val="CodeblockChar"/>
          <w:rFonts w:eastAsiaTheme="minorHAnsi"/>
        </w:rPr>
        <w:t>L</w:t>
      </w:r>
      <w:r w:rsidR="001A2CEE">
        <w:t>)</w:t>
      </w:r>
      <w:r w:rsidR="001A2CEE" w:rsidRPr="001A2CEE">
        <w:t>)</w:t>
      </w:r>
      <w:r w:rsidR="000E115F">
        <w:t xml:space="preserve"> – slouží pro aritmetické a logické operace</w:t>
      </w:r>
      <w:r w:rsidR="0063331F">
        <w:t>:</w:t>
      </w:r>
    </w:p>
    <w:p w14:paraId="78CB7347" w14:textId="39082F42" w:rsidR="00F9519D" w:rsidRPr="00F9519D" w:rsidRDefault="00F9519D" w:rsidP="00CB4A88">
      <w:pPr>
        <w:pStyle w:val="1Answer"/>
        <w:numPr>
          <w:ilvl w:val="1"/>
          <w:numId w:val="11"/>
        </w:numPr>
      </w:pPr>
      <w:r w:rsidRPr="00983CDC">
        <w:rPr>
          <w:b/>
          <w:bCs/>
        </w:rPr>
        <w:t>AX</w:t>
      </w:r>
      <w:r w:rsidRPr="00F9519D">
        <w:t xml:space="preserve"> (AH + AL)</w:t>
      </w:r>
    </w:p>
    <w:p w14:paraId="1A53F7E9" w14:textId="16766D95" w:rsidR="00F9519D" w:rsidRPr="00F9519D" w:rsidRDefault="00F9519D" w:rsidP="00CB4A88">
      <w:pPr>
        <w:pStyle w:val="1Answer"/>
        <w:numPr>
          <w:ilvl w:val="1"/>
          <w:numId w:val="11"/>
        </w:numPr>
      </w:pPr>
      <w:r w:rsidRPr="00983CDC">
        <w:rPr>
          <w:b/>
          <w:bCs/>
        </w:rPr>
        <w:t>BX</w:t>
      </w:r>
      <w:r w:rsidRPr="00F9519D">
        <w:t xml:space="preserve"> (BH + BL)</w:t>
      </w:r>
    </w:p>
    <w:p w14:paraId="194F3071" w14:textId="11B4C572" w:rsidR="00F9519D" w:rsidRPr="00F9519D" w:rsidRDefault="00F9519D" w:rsidP="00CB4A88">
      <w:pPr>
        <w:pStyle w:val="1Answer"/>
        <w:numPr>
          <w:ilvl w:val="1"/>
          <w:numId w:val="11"/>
        </w:numPr>
      </w:pPr>
      <w:r w:rsidRPr="00983CDC">
        <w:rPr>
          <w:b/>
          <w:bCs/>
        </w:rPr>
        <w:t>CX</w:t>
      </w:r>
      <w:r w:rsidRPr="00F9519D">
        <w:t xml:space="preserve"> (CH + CL)</w:t>
      </w:r>
    </w:p>
    <w:p w14:paraId="60519373" w14:textId="37EDD30D" w:rsidR="00F9519D" w:rsidRPr="00F9519D" w:rsidRDefault="00F9519D" w:rsidP="00CB4A88">
      <w:pPr>
        <w:pStyle w:val="1Answer"/>
        <w:numPr>
          <w:ilvl w:val="1"/>
          <w:numId w:val="11"/>
        </w:numPr>
      </w:pPr>
      <w:r w:rsidRPr="00983CDC">
        <w:rPr>
          <w:b/>
          <w:bCs/>
        </w:rPr>
        <w:t>DX</w:t>
      </w:r>
      <w:r w:rsidRPr="00F9519D">
        <w:t xml:space="preserve"> (DH + DL)</w:t>
      </w:r>
    </w:p>
    <w:p w14:paraId="0EE45AA0" w14:textId="694CB864" w:rsidR="00F9519D" w:rsidRPr="0063331F" w:rsidRDefault="00F9519D" w:rsidP="00CB4A88">
      <w:pPr>
        <w:pStyle w:val="1Answer"/>
        <w:numPr>
          <w:ilvl w:val="0"/>
          <w:numId w:val="11"/>
        </w:numPr>
        <w:rPr>
          <w:b/>
          <w:bCs/>
        </w:rPr>
      </w:pPr>
      <w:r w:rsidRPr="0063331F">
        <w:rPr>
          <w:b/>
          <w:bCs/>
        </w:rPr>
        <w:t>Ukazatelé a indexové registry</w:t>
      </w:r>
      <w:r w:rsidR="0063331F">
        <w:rPr>
          <w:b/>
          <w:bCs/>
        </w:rPr>
        <w:t>:</w:t>
      </w:r>
    </w:p>
    <w:p w14:paraId="287A006A" w14:textId="348556D2" w:rsidR="00F9519D" w:rsidRPr="00364074" w:rsidRDefault="00F9519D" w:rsidP="00CB4A88">
      <w:pPr>
        <w:pStyle w:val="1Answer"/>
        <w:numPr>
          <w:ilvl w:val="1"/>
          <w:numId w:val="11"/>
        </w:numPr>
      </w:pPr>
      <w:r>
        <w:rPr>
          <w:b/>
          <w:bCs/>
        </w:rPr>
        <w:t>IP</w:t>
      </w:r>
      <w:r w:rsidR="00364074">
        <w:rPr>
          <w:b/>
          <w:bCs/>
        </w:rPr>
        <w:t xml:space="preserve"> </w:t>
      </w:r>
      <w:r w:rsidR="00364074" w:rsidRPr="00364074">
        <w:t>– Instruction Pointer – ukazuje na místo v paměti, kde se právě čte strojový kód.</w:t>
      </w:r>
    </w:p>
    <w:p w14:paraId="5C94AE59" w14:textId="662E7FE8" w:rsidR="00F9519D" w:rsidRDefault="00F9519D" w:rsidP="00CB4A88">
      <w:pPr>
        <w:pStyle w:val="1Answer"/>
        <w:numPr>
          <w:ilvl w:val="1"/>
          <w:numId w:val="11"/>
        </w:numPr>
        <w:rPr>
          <w:b/>
          <w:bCs/>
        </w:rPr>
      </w:pPr>
      <w:r>
        <w:rPr>
          <w:b/>
          <w:bCs/>
        </w:rPr>
        <w:t>SP</w:t>
      </w:r>
      <w:r w:rsidR="00364074">
        <w:rPr>
          <w:b/>
          <w:bCs/>
        </w:rPr>
        <w:t xml:space="preserve"> </w:t>
      </w:r>
      <w:r w:rsidR="00111F48">
        <w:t>–</w:t>
      </w:r>
      <w:r w:rsidR="00364074" w:rsidRPr="00364074">
        <w:t xml:space="preserve"> </w:t>
      </w:r>
      <w:r w:rsidR="00111F48">
        <w:t>Stack Pointer - Ukazatel na vrchol zásobníku.</w:t>
      </w:r>
    </w:p>
    <w:p w14:paraId="07D34F29" w14:textId="36B9AB3E" w:rsidR="00F9519D" w:rsidRPr="00D77647" w:rsidRDefault="00F9519D" w:rsidP="00CB4A88">
      <w:pPr>
        <w:pStyle w:val="1Answer"/>
        <w:numPr>
          <w:ilvl w:val="1"/>
          <w:numId w:val="11"/>
        </w:numPr>
        <w:rPr>
          <w:b/>
          <w:bCs/>
        </w:rPr>
      </w:pPr>
      <w:r>
        <w:rPr>
          <w:b/>
          <w:bCs/>
        </w:rPr>
        <w:t>BP</w:t>
      </w:r>
      <w:r w:rsidR="00D77647">
        <w:rPr>
          <w:b/>
          <w:bCs/>
        </w:rPr>
        <w:t xml:space="preserve">, </w:t>
      </w:r>
      <w:r w:rsidRPr="00D77647">
        <w:rPr>
          <w:b/>
          <w:bCs/>
        </w:rPr>
        <w:t>DI</w:t>
      </w:r>
      <w:r w:rsidR="00D77647">
        <w:rPr>
          <w:b/>
          <w:bCs/>
        </w:rPr>
        <w:t xml:space="preserve">, </w:t>
      </w:r>
      <w:r w:rsidRPr="00D77647">
        <w:rPr>
          <w:b/>
          <w:bCs/>
        </w:rPr>
        <w:t>SI</w:t>
      </w:r>
    </w:p>
    <w:p w14:paraId="4391AE14" w14:textId="3F4AD355" w:rsidR="00F9519D" w:rsidRDefault="00F9519D" w:rsidP="00CB4A88">
      <w:pPr>
        <w:pStyle w:val="1Answer"/>
        <w:numPr>
          <w:ilvl w:val="0"/>
          <w:numId w:val="11"/>
        </w:numPr>
        <w:rPr>
          <w:b/>
          <w:bCs/>
        </w:rPr>
      </w:pPr>
      <w:r>
        <w:rPr>
          <w:b/>
          <w:bCs/>
        </w:rPr>
        <w:t>Příznakové registry</w:t>
      </w:r>
      <w:r w:rsidR="0063331F">
        <w:rPr>
          <w:b/>
          <w:bCs/>
        </w:rPr>
        <w:t>:</w:t>
      </w:r>
    </w:p>
    <w:p w14:paraId="5BC3559C" w14:textId="52BF6BFD" w:rsidR="00D77647" w:rsidRPr="00B20144" w:rsidRDefault="000131E6" w:rsidP="00CB4A88">
      <w:pPr>
        <w:pStyle w:val="1Answer"/>
        <w:numPr>
          <w:ilvl w:val="1"/>
          <w:numId w:val="11"/>
        </w:numPr>
      </w:pPr>
      <w:r>
        <w:rPr>
          <w:b/>
          <w:bCs/>
        </w:rPr>
        <w:t xml:space="preserve">CF </w:t>
      </w:r>
      <w:r w:rsidRPr="00B20144">
        <w:t>– Carry Flag – Příznak přetečení</w:t>
      </w:r>
      <w:r w:rsidR="0063331F">
        <w:t>.</w:t>
      </w:r>
    </w:p>
    <w:p w14:paraId="445EBE29" w14:textId="606F11F7" w:rsidR="000131E6" w:rsidRPr="00B20144" w:rsidRDefault="000131E6" w:rsidP="00CB4A88">
      <w:pPr>
        <w:pStyle w:val="1Answer"/>
        <w:numPr>
          <w:ilvl w:val="1"/>
          <w:numId w:val="11"/>
        </w:numPr>
        <w:rPr>
          <w:rStyle w:val="CodeblockChar"/>
          <w:rFonts w:eastAsiaTheme="minorHAnsi" w:cstheme="minorBidi"/>
          <w:color w:val="auto"/>
          <w:kern w:val="2"/>
          <w:szCs w:val="22"/>
          <w:lang w:eastAsia="en-US"/>
          <w14:ligatures w14:val="standardContextual"/>
        </w:rPr>
      </w:pPr>
      <w:r>
        <w:rPr>
          <w:b/>
          <w:bCs/>
        </w:rPr>
        <w:t xml:space="preserve">PF </w:t>
      </w:r>
      <w:r w:rsidRPr="00B20144">
        <w:t xml:space="preserve">– Parity Flag </w:t>
      </w:r>
      <w:r w:rsidR="00B20144" w:rsidRPr="00B20144">
        <w:t>–</w:t>
      </w:r>
      <w:r w:rsidRPr="00B20144">
        <w:t xml:space="preserve"> </w:t>
      </w:r>
      <w:r w:rsidR="00B20144" w:rsidRPr="00B20144">
        <w:t xml:space="preserve">nastaví se na </w:t>
      </w:r>
      <w:r w:rsidR="00B20144" w:rsidRPr="00B20144">
        <w:rPr>
          <w:rStyle w:val="CodeblockChar"/>
          <w:rFonts w:eastAsiaTheme="minorHAnsi"/>
        </w:rPr>
        <w:t>1</w:t>
      </w:r>
      <w:r w:rsidR="00B20144" w:rsidRPr="00B20144">
        <w:t xml:space="preserve">, pokud dolní osmice bitů výsledku obsahuje sudý počet </w:t>
      </w:r>
      <w:r w:rsidR="00B20144" w:rsidRPr="00B20144">
        <w:rPr>
          <w:rStyle w:val="CodeblockChar"/>
          <w:rFonts w:eastAsiaTheme="minorHAnsi"/>
        </w:rPr>
        <w:t>1</w:t>
      </w:r>
      <w:r w:rsidR="0063331F" w:rsidRPr="0063331F">
        <w:t>.</w:t>
      </w:r>
    </w:p>
    <w:p w14:paraId="73A6AABE" w14:textId="76060808" w:rsidR="00B20144" w:rsidRPr="0063331F" w:rsidRDefault="00525DDC" w:rsidP="00CB4A88">
      <w:pPr>
        <w:pStyle w:val="1Answer"/>
        <w:numPr>
          <w:ilvl w:val="1"/>
          <w:numId w:val="11"/>
        </w:numPr>
      </w:pPr>
      <w:r>
        <w:rPr>
          <w:b/>
          <w:bCs/>
        </w:rPr>
        <w:t xml:space="preserve">ZF </w:t>
      </w:r>
      <w:r w:rsidRPr="0063331F">
        <w:t>– Zero Flag – nastaven při nulovém výsledku</w:t>
      </w:r>
      <w:r w:rsidR="0063331F">
        <w:t>.</w:t>
      </w:r>
    </w:p>
    <w:p w14:paraId="1E37B200" w14:textId="149EB8EE" w:rsidR="00525DDC" w:rsidRDefault="00525DDC" w:rsidP="00CB4A88">
      <w:pPr>
        <w:pStyle w:val="1Answer"/>
        <w:numPr>
          <w:ilvl w:val="1"/>
          <w:numId w:val="11"/>
        </w:numPr>
      </w:pPr>
      <w:r>
        <w:rPr>
          <w:b/>
          <w:bCs/>
        </w:rPr>
        <w:t xml:space="preserve">SF </w:t>
      </w:r>
      <w:r w:rsidRPr="0063331F">
        <w:t xml:space="preserve">– Sign Flag – záporný </w:t>
      </w:r>
      <w:r w:rsidR="0063331F" w:rsidRPr="0063331F">
        <w:t>výsledek</w:t>
      </w:r>
      <w:r w:rsidR="0063331F">
        <w:t>.</w:t>
      </w:r>
    </w:p>
    <w:p w14:paraId="7DC967A6" w14:textId="77777777" w:rsidR="00C80D6D" w:rsidRDefault="00C80D6D" w:rsidP="00A84E92">
      <w:pPr>
        <w:pStyle w:val="1Answer"/>
        <w:numPr>
          <w:ilvl w:val="0"/>
          <w:numId w:val="0"/>
        </w:numPr>
      </w:pPr>
    </w:p>
    <w:p w14:paraId="013E9C13" w14:textId="77777777" w:rsidR="00983CDC" w:rsidRDefault="00983CDC" w:rsidP="00A84E92">
      <w:pPr>
        <w:pStyle w:val="1Answer"/>
        <w:numPr>
          <w:ilvl w:val="0"/>
          <w:numId w:val="0"/>
        </w:numPr>
      </w:pPr>
    </w:p>
    <w:p w14:paraId="56E62703" w14:textId="77777777" w:rsidR="00983CDC" w:rsidRDefault="00983CDC" w:rsidP="00A84E92">
      <w:pPr>
        <w:pStyle w:val="1Answer"/>
        <w:numPr>
          <w:ilvl w:val="0"/>
          <w:numId w:val="0"/>
        </w:numPr>
      </w:pPr>
    </w:p>
    <w:p w14:paraId="2BC23A4E" w14:textId="77777777" w:rsidR="00FF12E0" w:rsidRPr="00FF12E0" w:rsidRDefault="00FF12E0" w:rsidP="00FF12E0">
      <w:pPr>
        <w:pStyle w:val="Head2-Mont"/>
      </w:pPr>
      <w:r w:rsidRPr="00FF12E0">
        <w:t>Uveďte základní parametry procesoru 80286 – kdy vznikl, kolik bitů, jak velká paměť se dá obsluhovat, má stejné registry jako předchůdce, jaké taktovací frekvence…</w:t>
      </w:r>
    </w:p>
    <w:p w14:paraId="6646956A" w14:textId="5D9FD30A" w:rsidR="00C80D6D" w:rsidRPr="006C47C9" w:rsidRDefault="00EB279F" w:rsidP="00FF12E0">
      <w:pPr>
        <w:pStyle w:val="1Answer"/>
        <w:rPr>
          <w:b/>
          <w:bCs/>
        </w:rPr>
      </w:pPr>
      <w:r w:rsidRPr="006C47C9">
        <w:rPr>
          <w:b/>
          <w:bCs/>
        </w:rPr>
        <w:t>1982</w:t>
      </w:r>
      <w:r w:rsidR="002E0BE2" w:rsidRPr="006C47C9">
        <w:rPr>
          <w:b/>
          <w:bCs/>
        </w:rPr>
        <w:t>.</w:t>
      </w:r>
    </w:p>
    <w:p w14:paraId="562ABA46" w14:textId="1146A11F" w:rsidR="00EB279F" w:rsidRDefault="00EB279F" w:rsidP="00FF12E0">
      <w:pPr>
        <w:pStyle w:val="1Answer"/>
      </w:pPr>
      <w:r>
        <w:t>130 000 tranzistorů</w:t>
      </w:r>
      <w:r w:rsidR="002E0BE2">
        <w:t>.</w:t>
      </w:r>
    </w:p>
    <w:p w14:paraId="406A9FBF" w14:textId="715CD43A" w:rsidR="00EB279F" w:rsidRDefault="00EB279F" w:rsidP="00FF12E0">
      <w:pPr>
        <w:pStyle w:val="1Answer"/>
      </w:pPr>
      <w:r>
        <w:t xml:space="preserve">Frekvence </w:t>
      </w:r>
      <w:r w:rsidRPr="006400CB">
        <w:rPr>
          <w:b/>
          <w:bCs/>
        </w:rPr>
        <w:t>6-12 MHz</w:t>
      </w:r>
      <w:r>
        <w:t>, 2.5x výkonnější než 8086</w:t>
      </w:r>
      <w:r w:rsidR="002E0BE2">
        <w:t>.</w:t>
      </w:r>
    </w:p>
    <w:p w14:paraId="2E85DC53" w14:textId="29606058" w:rsidR="00EB279F" w:rsidRDefault="002E0BE2" w:rsidP="00FF12E0">
      <w:pPr>
        <w:pStyle w:val="1Answer"/>
      </w:pPr>
      <w:r>
        <w:t>Podporuje multitasking.</w:t>
      </w:r>
    </w:p>
    <w:p w14:paraId="003C0335" w14:textId="44CCB87D" w:rsidR="002E0BE2" w:rsidRDefault="002E0BE2" w:rsidP="00FF12E0">
      <w:pPr>
        <w:pStyle w:val="1Answer"/>
      </w:pPr>
      <w:r>
        <w:t>24</w:t>
      </w:r>
      <w:r w:rsidR="00CB623D">
        <w:t xml:space="preserve"> </w:t>
      </w:r>
      <w:r>
        <w:t>bitové adresy (stále ale 16</w:t>
      </w:r>
      <w:r w:rsidR="00CB623D">
        <w:t xml:space="preserve"> </w:t>
      </w:r>
      <w:r>
        <w:t>bitový</w:t>
      </w:r>
      <w:r w:rsidR="005C6877">
        <w:t xml:space="preserve"> – registry má taktéž stejné</w:t>
      </w:r>
      <w:r>
        <w:t xml:space="preserve">!) – umí tedy </w:t>
      </w:r>
      <w:r w:rsidRPr="00985A88">
        <w:rPr>
          <w:b/>
          <w:bCs/>
        </w:rPr>
        <w:t>adresovat 16 MB</w:t>
      </w:r>
      <w:r w:rsidR="002E7EA0" w:rsidRPr="002E7EA0">
        <w:t xml:space="preserve">, ale pouze v novém </w:t>
      </w:r>
      <w:r w:rsidR="002E7EA0" w:rsidRPr="006400CB">
        <w:rPr>
          <w:b/>
          <w:bCs/>
        </w:rPr>
        <w:t>chráněném režimu</w:t>
      </w:r>
      <w:r w:rsidR="009D0C2E" w:rsidRPr="009D0C2E">
        <w:t>, jinak 1 MB</w:t>
      </w:r>
      <w:r w:rsidR="00985A88">
        <w:t>.</w:t>
      </w:r>
    </w:p>
    <w:p w14:paraId="305AD976" w14:textId="1C1A4DC7" w:rsidR="00985A88" w:rsidRDefault="00985A88" w:rsidP="00FF12E0">
      <w:pPr>
        <w:pStyle w:val="1Answer"/>
      </w:pPr>
      <w:r w:rsidRPr="008B0F09">
        <w:rPr>
          <w:b/>
          <w:bCs/>
        </w:rPr>
        <w:t>4 jednotky</w:t>
      </w:r>
      <w:r>
        <w:t xml:space="preserve"> – </w:t>
      </w:r>
      <w:r w:rsidRPr="00985A88">
        <w:rPr>
          <w:rStyle w:val="CodeblockChar"/>
          <w:rFonts w:eastAsiaTheme="minorHAnsi"/>
        </w:rPr>
        <w:t>BU</w:t>
      </w:r>
      <w:r>
        <w:t xml:space="preserve"> (Bus Unit), </w:t>
      </w:r>
      <w:r w:rsidRPr="00985A88">
        <w:rPr>
          <w:rStyle w:val="CodeblockChar"/>
          <w:rFonts w:eastAsiaTheme="minorHAnsi"/>
        </w:rPr>
        <w:t>UI</w:t>
      </w:r>
      <w:r>
        <w:t xml:space="preserve"> (Instruction Unit), </w:t>
      </w:r>
      <w:r w:rsidRPr="00985A88">
        <w:rPr>
          <w:rStyle w:val="CodeblockChar"/>
          <w:rFonts w:eastAsiaTheme="minorHAnsi"/>
        </w:rPr>
        <w:t>EU</w:t>
      </w:r>
      <w:r>
        <w:t xml:space="preserve"> (Execution Unit), </w:t>
      </w:r>
      <w:r w:rsidRPr="00985A88">
        <w:rPr>
          <w:rStyle w:val="CodeblockChar"/>
          <w:rFonts w:eastAsiaTheme="minorHAnsi"/>
        </w:rPr>
        <w:t>AU</w:t>
      </w:r>
      <w:r>
        <w:t xml:space="preserve"> (Address Unit).</w:t>
      </w:r>
    </w:p>
    <w:p w14:paraId="3AFB07FF" w14:textId="00F97577" w:rsidR="00133232" w:rsidRPr="00133232" w:rsidRDefault="00133232" w:rsidP="00133232">
      <w:pPr>
        <w:pStyle w:val="Head2-Mont"/>
      </w:pPr>
      <w:r w:rsidRPr="00133232">
        <w:lastRenderedPageBreak/>
        <w:t>Zmiňte, že hlavní novinkou je chráněný režim, ale nebudeme se zabývat tím, jak funguje. Řekněte pouze, k čemu je dobrý</w:t>
      </w:r>
      <w:r w:rsidR="00955A40">
        <w:t>.</w:t>
      </w:r>
    </w:p>
    <w:p w14:paraId="2C9FB5A8" w14:textId="77777777" w:rsidR="00B56FC9" w:rsidRDefault="00B56FC9" w:rsidP="00B56FC9">
      <w:pPr>
        <w:pStyle w:val="1Answer"/>
      </w:pPr>
      <w:r w:rsidRPr="009D01D7">
        <w:rPr>
          <w:b/>
          <w:bCs/>
        </w:rPr>
        <w:t>Hlavní důvod</w:t>
      </w:r>
      <w:r>
        <w:t xml:space="preserve"> – </w:t>
      </w:r>
      <w:r w:rsidRPr="009D01D7">
        <w:rPr>
          <w:b/>
          <w:bCs/>
        </w:rPr>
        <w:t>Multitasking</w:t>
      </w:r>
      <w:r>
        <w:t xml:space="preserve"> – současné provádění více programů.</w:t>
      </w:r>
    </w:p>
    <w:p w14:paraId="0608C2B4" w14:textId="77777777" w:rsidR="00B56FC9" w:rsidRDefault="00B56FC9" w:rsidP="00B56FC9">
      <w:pPr>
        <w:pStyle w:val="1Answer"/>
      </w:pPr>
      <w:r>
        <w:rPr>
          <w:b/>
          <w:bCs/>
        </w:rPr>
        <w:t>Další důvody</w:t>
      </w:r>
      <w:r w:rsidRPr="00043AB1">
        <w:t>:</w:t>
      </w:r>
    </w:p>
    <w:p w14:paraId="1922309C" w14:textId="77777777" w:rsidR="00B56FC9" w:rsidRDefault="00B56FC9" w:rsidP="00B56FC9">
      <w:pPr>
        <w:pStyle w:val="1Answer"/>
        <w:numPr>
          <w:ilvl w:val="1"/>
          <w:numId w:val="5"/>
        </w:numPr>
      </w:pPr>
      <w:r w:rsidRPr="00256CEF">
        <w:rPr>
          <w:b/>
          <w:bCs/>
        </w:rPr>
        <w:t>Vzájemná ochrana úloh</w:t>
      </w:r>
      <w:r>
        <w:t xml:space="preserve"> – ochrana před nežádoucím přepsáním paměťových oblastí přiřazených jednotlivým úlohám.</w:t>
      </w:r>
    </w:p>
    <w:p w14:paraId="4FAF9382" w14:textId="77777777" w:rsidR="00B56FC9" w:rsidRDefault="00B56FC9" w:rsidP="00B56FC9">
      <w:pPr>
        <w:pStyle w:val="1Answer"/>
        <w:numPr>
          <w:ilvl w:val="1"/>
          <w:numId w:val="5"/>
        </w:numPr>
      </w:pPr>
      <w:r w:rsidRPr="00256CEF">
        <w:rPr>
          <w:b/>
          <w:bCs/>
        </w:rPr>
        <w:t>Podpora přepínání úloh</w:t>
      </w:r>
      <w:r>
        <w:t xml:space="preserve"> – uložení a obnovení stavu úloh (vždy běží jedna úloha, ostatní jsou přerušené, úlohy se velmi rychle střídají).</w:t>
      </w:r>
    </w:p>
    <w:p w14:paraId="1DBABCF8" w14:textId="77777777" w:rsidR="00B56FC9" w:rsidRDefault="00B56FC9" w:rsidP="00B56FC9">
      <w:pPr>
        <w:pStyle w:val="1Answer"/>
        <w:numPr>
          <w:ilvl w:val="1"/>
          <w:numId w:val="5"/>
        </w:numPr>
      </w:pPr>
      <w:r w:rsidRPr="00256CEF">
        <w:rPr>
          <w:b/>
          <w:bCs/>
        </w:rPr>
        <w:t>Privilegování operačního systému při provádění určitých instrukcí</w:t>
      </w:r>
      <w:r>
        <w:t xml:space="preserve"> – OS může vše, může přistupovat kamkoliv do paměti a ke vstupu a výstupu, běžné úlohy nikoliv.</w:t>
      </w:r>
    </w:p>
    <w:p w14:paraId="1D126D10" w14:textId="77777777" w:rsidR="006400CB" w:rsidRDefault="006400CB" w:rsidP="00B56FC9">
      <w:pPr>
        <w:pStyle w:val="1Answer"/>
        <w:numPr>
          <w:ilvl w:val="0"/>
          <w:numId w:val="0"/>
        </w:numPr>
      </w:pPr>
    </w:p>
    <w:p w14:paraId="551B8050" w14:textId="77777777" w:rsidR="00B56FC9" w:rsidRDefault="00B56FC9" w:rsidP="00B56FC9">
      <w:pPr>
        <w:pStyle w:val="1Answer"/>
        <w:numPr>
          <w:ilvl w:val="0"/>
          <w:numId w:val="0"/>
        </w:numPr>
      </w:pPr>
    </w:p>
    <w:p w14:paraId="1C974357" w14:textId="77777777" w:rsidR="006C47C9" w:rsidRPr="006C47C9" w:rsidRDefault="006C47C9" w:rsidP="006C47C9">
      <w:pPr>
        <w:pStyle w:val="Head2-Mont"/>
      </w:pPr>
      <w:r w:rsidRPr="006C47C9">
        <w:t xml:space="preserve">Mikroprocesor 80386 – Základ architektury IA32 – Kdy vznikl, kolik bitů, jak velká může být paměť v chráněném a reálném režimu. </w:t>
      </w:r>
    </w:p>
    <w:p w14:paraId="7FD57734" w14:textId="0C97356C" w:rsidR="002461CF" w:rsidRDefault="006C47C9" w:rsidP="006C47C9">
      <w:pPr>
        <w:pStyle w:val="1Answer"/>
        <w:rPr>
          <w:b/>
          <w:bCs/>
        </w:rPr>
      </w:pPr>
      <w:r w:rsidRPr="006C47C9">
        <w:rPr>
          <w:b/>
          <w:bCs/>
        </w:rPr>
        <w:t>1985.</w:t>
      </w:r>
    </w:p>
    <w:p w14:paraId="4F08C368" w14:textId="15E39DE6" w:rsidR="006C47C9" w:rsidRDefault="006C47C9" w:rsidP="006C47C9">
      <w:pPr>
        <w:pStyle w:val="1Answer"/>
      </w:pPr>
      <w:r w:rsidRPr="006C47C9">
        <w:t>275 000 tranzistorů.</w:t>
      </w:r>
    </w:p>
    <w:p w14:paraId="5C960185" w14:textId="7CCE7A6F" w:rsidR="006C47C9" w:rsidRDefault="008006BE" w:rsidP="006C47C9">
      <w:pPr>
        <w:pStyle w:val="1Answer"/>
      </w:pPr>
      <w:r>
        <w:t>32</w:t>
      </w:r>
      <w:r w:rsidR="00CB623D">
        <w:t xml:space="preserve"> </w:t>
      </w:r>
      <w:r>
        <w:t>bitový (adresy i data).</w:t>
      </w:r>
    </w:p>
    <w:p w14:paraId="43ACE533" w14:textId="7FBBCC8B" w:rsidR="008006BE" w:rsidRDefault="008006BE" w:rsidP="006C47C9">
      <w:pPr>
        <w:pStyle w:val="1Answer"/>
      </w:pPr>
      <w:r>
        <w:t>Maximálně 4 GB paměti (což je na svoji dobu fakt hodně)</w:t>
      </w:r>
      <w:r w:rsidR="009D0C2E">
        <w:t xml:space="preserve">, v reálném režimu ale jen </w:t>
      </w:r>
      <w:r w:rsidR="009D0C2E" w:rsidRPr="009D0C2E">
        <w:rPr>
          <w:b/>
          <w:bCs/>
        </w:rPr>
        <w:t>1 MB</w:t>
      </w:r>
      <w:r w:rsidR="009D0C2E">
        <w:t>.</w:t>
      </w:r>
    </w:p>
    <w:p w14:paraId="0F0C7D71" w14:textId="173905BF" w:rsidR="008006BE" w:rsidRDefault="005A4FB1" w:rsidP="006C47C9">
      <w:pPr>
        <w:pStyle w:val="1Answer"/>
      </w:pPr>
      <w:r>
        <w:t xml:space="preserve">Novinka – </w:t>
      </w:r>
      <w:r w:rsidRPr="00CE4A44">
        <w:rPr>
          <w:b/>
          <w:bCs/>
        </w:rPr>
        <w:t>stránkování</w:t>
      </w:r>
      <w:r>
        <w:t>.</w:t>
      </w:r>
    </w:p>
    <w:p w14:paraId="569CF62F" w14:textId="77777777" w:rsidR="00CE4A44" w:rsidRDefault="00CE4A44" w:rsidP="00E216F5">
      <w:pPr>
        <w:pStyle w:val="1Answer"/>
        <w:numPr>
          <w:ilvl w:val="0"/>
          <w:numId w:val="0"/>
        </w:numPr>
      </w:pPr>
    </w:p>
    <w:p w14:paraId="03960E18" w14:textId="4DB96108" w:rsidR="00E216F5" w:rsidRDefault="00E216F5" w:rsidP="00E216F5">
      <w:pPr>
        <w:pStyle w:val="Head2-Mont"/>
      </w:pPr>
      <w:r w:rsidRPr="00E216F5">
        <w:t>Nové 32</w:t>
      </w:r>
      <w:r w:rsidR="00CB623D">
        <w:t xml:space="preserve"> </w:t>
      </w:r>
      <w:r w:rsidRPr="00E216F5">
        <w:t>bitové registry EAX, EBX… Vztah EAX k AX a AH a AL.</w:t>
      </w:r>
    </w:p>
    <w:p w14:paraId="1C6E66F9" w14:textId="14E8A099" w:rsidR="00E216F5" w:rsidRPr="008C6A57" w:rsidRDefault="008C6A57" w:rsidP="00E216F5">
      <w:pPr>
        <w:pStyle w:val="1Answer"/>
        <w:rPr>
          <w:b/>
          <w:bCs/>
        </w:rPr>
      </w:pPr>
      <w:r w:rsidRPr="008C6A57">
        <w:rPr>
          <w:b/>
          <w:bCs/>
        </w:rPr>
        <w:t xml:space="preserve">EAX </w:t>
      </w:r>
      <w:r w:rsidRPr="008C6A57">
        <w:t>=</w:t>
      </w:r>
      <w:r w:rsidRPr="008C6A57">
        <w:rPr>
          <w:b/>
          <w:bCs/>
        </w:rPr>
        <w:t xml:space="preserve"> 1234</w:t>
      </w:r>
      <w:r w:rsidR="005E0BA1">
        <w:rPr>
          <w:b/>
          <w:bCs/>
        </w:rPr>
        <w:t xml:space="preserve"> </w:t>
      </w:r>
      <w:r w:rsidRPr="008C6A57">
        <w:rPr>
          <w:b/>
          <w:bCs/>
        </w:rPr>
        <w:t>5678 h</w:t>
      </w:r>
    </w:p>
    <w:p w14:paraId="149B0DDC" w14:textId="5DDEB4DF" w:rsidR="008C6A57" w:rsidRDefault="008C6A57" w:rsidP="008C6A57">
      <w:pPr>
        <w:pStyle w:val="1Answer"/>
      </w:pPr>
      <w:r w:rsidRPr="008C6A57">
        <w:rPr>
          <w:b/>
          <w:bCs/>
        </w:rPr>
        <w:t>AX</w:t>
      </w:r>
      <w:r>
        <w:t xml:space="preserve"> = 0101</w:t>
      </w:r>
      <w:r w:rsidR="005E0BA1">
        <w:t xml:space="preserve"> </w:t>
      </w:r>
      <w:r>
        <w:t>0110</w:t>
      </w:r>
      <w:r w:rsidR="005E0BA1">
        <w:t xml:space="preserve"> </w:t>
      </w:r>
      <w:r>
        <w:t>0111</w:t>
      </w:r>
      <w:r w:rsidR="005E0BA1">
        <w:t xml:space="preserve"> </w:t>
      </w:r>
      <w:r>
        <w:t xml:space="preserve">1000 = </w:t>
      </w:r>
      <w:r w:rsidRPr="008C6A57">
        <w:rPr>
          <w:b/>
          <w:bCs/>
        </w:rPr>
        <w:t>5678</w:t>
      </w:r>
      <w:r>
        <w:rPr>
          <w:b/>
          <w:bCs/>
        </w:rPr>
        <w:t xml:space="preserve"> </w:t>
      </w:r>
      <w:r w:rsidRPr="008C6A57">
        <w:rPr>
          <w:b/>
          <w:bCs/>
        </w:rPr>
        <w:t>h</w:t>
      </w:r>
    </w:p>
    <w:p w14:paraId="1B6F660C" w14:textId="43CDB058" w:rsidR="008C6A57" w:rsidRDefault="008C6A57" w:rsidP="008C6A57">
      <w:pPr>
        <w:pStyle w:val="1Answer"/>
      </w:pPr>
      <w:r w:rsidRPr="008C6A57">
        <w:rPr>
          <w:b/>
          <w:bCs/>
        </w:rPr>
        <w:t>AH</w:t>
      </w:r>
      <w:r>
        <w:t xml:space="preserve"> = 0101</w:t>
      </w:r>
      <w:r w:rsidR="005E0BA1">
        <w:t xml:space="preserve"> </w:t>
      </w:r>
      <w:r>
        <w:t xml:space="preserve">0110 = </w:t>
      </w:r>
      <w:r w:rsidRPr="008C6A57">
        <w:rPr>
          <w:b/>
          <w:bCs/>
        </w:rPr>
        <w:t>56 h</w:t>
      </w:r>
    </w:p>
    <w:p w14:paraId="35155132" w14:textId="44F2F7EF" w:rsidR="008C6A57" w:rsidRPr="008C6A57" w:rsidRDefault="008C6A57" w:rsidP="008C6A57">
      <w:pPr>
        <w:pStyle w:val="1Answer"/>
      </w:pPr>
      <w:r w:rsidRPr="008C6A57">
        <w:rPr>
          <w:b/>
          <w:bCs/>
        </w:rPr>
        <w:t>AL</w:t>
      </w:r>
      <w:r>
        <w:t xml:space="preserve"> = 01111</w:t>
      </w:r>
      <w:r w:rsidR="005E0BA1">
        <w:t xml:space="preserve"> </w:t>
      </w:r>
      <w:r>
        <w:t xml:space="preserve">000 = </w:t>
      </w:r>
      <w:r w:rsidRPr="008C6A57">
        <w:rPr>
          <w:b/>
          <w:bCs/>
        </w:rPr>
        <w:t>78 h</w:t>
      </w:r>
    </w:p>
    <w:p w14:paraId="4D6DC05E" w14:textId="77777777" w:rsidR="008C6A57" w:rsidRDefault="008C6A57" w:rsidP="008C6A57">
      <w:pPr>
        <w:pStyle w:val="1Answer"/>
        <w:numPr>
          <w:ilvl w:val="0"/>
          <w:numId w:val="0"/>
        </w:numPr>
        <w:ind w:left="720" w:hanging="360"/>
        <w:rPr>
          <w:b/>
          <w:bCs/>
        </w:rPr>
      </w:pPr>
    </w:p>
    <w:tbl>
      <w:tblPr>
        <w:tblStyle w:val="Mkatabulky"/>
        <w:tblW w:w="0" w:type="auto"/>
        <w:tblInd w:w="720" w:type="dxa"/>
        <w:tblLook w:val="04A0" w:firstRow="1" w:lastRow="0" w:firstColumn="1" w:lastColumn="0" w:noHBand="0" w:noVBand="1"/>
      </w:tblPr>
      <w:tblGrid>
        <w:gridCol w:w="270"/>
        <w:gridCol w:w="270"/>
        <w:gridCol w:w="270"/>
        <w:gridCol w:w="245"/>
        <w:gridCol w:w="270"/>
        <w:gridCol w:w="271"/>
        <w:gridCol w:w="246"/>
        <w:gridCol w:w="271"/>
        <w:gridCol w:w="271"/>
        <w:gridCol w:w="271"/>
        <w:gridCol w:w="246"/>
        <w:gridCol w:w="246"/>
        <w:gridCol w:w="271"/>
        <w:gridCol w:w="246"/>
        <w:gridCol w:w="271"/>
        <w:gridCol w:w="271"/>
        <w:gridCol w:w="271"/>
        <w:gridCol w:w="246"/>
        <w:gridCol w:w="271"/>
        <w:gridCol w:w="246"/>
        <w:gridCol w:w="271"/>
        <w:gridCol w:w="246"/>
        <w:gridCol w:w="246"/>
        <w:gridCol w:w="271"/>
        <w:gridCol w:w="271"/>
        <w:gridCol w:w="246"/>
        <w:gridCol w:w="246"/>
        <w:gridCol w:w="246"/>
        <w:gridCol w:w="246"/>
        <w:gridCol w:w="271"/>
        <w:gridCol w:w="271"/>
        <w:gridCol w:w="271"/>
      </w:tblGrid>
      <w:tr w:rsidR="008C6A57" w14:paraId="28EF48D8" w14:textId="77777777" w:rsidTr="008C6A57">
        <w:tc>
          <w:tcPr>
            <w:tcW w:w="8342" w:type="dxa"/>
            <w:gridSpan w:val="32"/>
            <w:vAlign w:val="center"/>
          </w:tcPr>
          <w:p w14:paraId="318726FB" w14:textId="6D31E8F4" w:rsidR="008C6A57" w:rsidRDefault="008C6A57" w:rsidP="008C6A57">
            <w:pPr>
              <w:pStyle w:val="1Answer"/>
              <w:numPr>
                <w:ilvl w:val="0"/>
                <w:numId w:val="0"/>
              </w:numPr>
              <w:jc w:val="center"/>
              <w:rPr>
                <w:b/>
                <w:bCs/>
              </w:rPr>
            </w:pPr>
            <w:r>
              <w:rPr>
                <w:b/>
                <w:bCs/>
              </w:rPr>
              <w:t>EAX (32 b)</w:t>
            </w:r>
          </w:p>
        </w:tc>
      </w:tr>
      <w:tr w:rsidR="008C6A57" w14:paraId="289DA509" w14:textId="77777777" w:rsidTr="008C6A57">
        <w:tc>
          <w:tcPr>
            <w:tcW w:w="4166" w:type="dxa"/>
            <w:gridSpan w:val="16"/>
            <w:vMerge w:val="restart"/>
            <w:vAlign w:val="center"/>
          </w:tcPr>
          <w:p w14:paraId="47F87741" w14:textId="65946F08" w:rsidR="008C6A57" w:rsidRPr="008C6A57" w:rsidRDefault="008C6A57" w:rsidP="008C6A57">
            <w:pPr>
              <w:pStyle w:val="1Answer"/>
              <w:numPr>
                <w:ilvl w:val="0"/>
                <w:numId w:val="0"/>
              </w:numPr>
              <w:jc w:val="center"/>
            </w:pPr>
            <w:r w:rsidRPr="008C6A57">
              <w:t>-</w:t>
            </w:r>
          </w:p>
        </w:tc>
        <w:tc>
          <w:tcPr>
            <w:tcW w:w="4176" w:type="dxa"/>
            <w:gridSpan w:val="16"/>
            <w:vAlign w:val="center"/>
          </w:tcPr>
          <w:p w14:paraId="0FB4DD62" w14:textId="36E0330A" w:rsidR="008C6A57" w:rsidRDefault="008C6A57" w:rsidP="008C6A57">
            <w:pPr>
              <w:pStyle w:val="1Answer"/>
              <w:numPr>
                <w:ilvl w:val="0"/>
                <w:numId w:val="0"/>
              </w:numPr>
              <w:jc w:val="center"/>
              <w:rPr>
                <w:b/>
                <w:bCs/>
              </w:rPr>
            </w:pPr>
            <w:r>
              <w:rPr>
                <w:b/>
                <w:bCs/>
              </w:rPr>
              <w:t>AX (16 b)</w:t>
            </w:r>
          </w:p>
        </w:tc>
      </w:tr>
      <w:tr w:rsidR="008C6A57" w14:paraId="050931A2" w14:textId="77777777" w:rsidTr="008C6A57">
        <w:tc>
          <w:tcPr>
            <w:tcW w:w="4166" w:type="dxa"/>
            <w:gridSpan w:val="16"/>
            <w:vMerge/>
            <w:vAlign w:val="center"/>
          </w:tcPr>
          <w:p w14:paraId="789C9072" w14:textId="77777777" w:rsidR="008C6A57" w:rsidRDefault="008C6A57" w:rsidP="008C6A57">
            <w:pPr>
              <w:pStyle w:val="1Answer"/>
              <w:numPr>
                <w:ilvl w:val="0"/>
                <w:numId w:val="0"/>
              </w:numPr>
              <w:jc w:val="center"/>
              <w:rPr>
                <w:b/>
                <w:bCs/>
              </w:rPr>
            </w:pPr>
          </w:p>
        </w:tc>
        <w:tc>
          <w:tcPr>
            <w:tcW w:w="2088" w:type="dxa"/>
            <w:gridSpan w:val="8"/>
            <w:vAlign w:val="center"/>
          </w:tcPr>
          <w:p w14:paraId="5FC679D3" w14:textId="3DAF2AA2" w:rsidR="008C6A57" w:rsidRDefault="008C6A57" w:rsidP="008C6A57">
            <w:pPr>
              <w:pStyle w:val="1Answer"/>
              <w:numPr>
                <w:ilvl w:val="0"/>
                <w:numId w:val="0"/>
              </w:numPr>
              <w:jc w:val="center"/>
              <w:rPr>
                <w:b/>
                <w:bCs/>
              </w:rPr>
            </w:pPr>
            <w:r>
              <w:rPr>
                <w:b/>
                <w:bCs/>
              </w:rPr>
              <w:t>AH (8 b)</w:t>
            </w:r>
          </w:p>
        </w:tc>
        <w:tc>
          <w:tcPr>
            <w:tcW w:w="2088" w:type="dxa"/>
            <w:gridSpan w:val="8"/>
            <w:vAlign w:val="center"/>
          </w:tcPr>
          <w:p w14:paraId="69D755F3" w14:textId="6452CB5A" w:rsidR="008C6A57" w:rsidRDefault="008C6A57" w:rsidP="008C6A57">
            <w:pPr>
              <w:pStyle w:val="1Answer"/>
              <w:numPr>
                <w:ilvl w:val="0"/>
                <w:numId w:val="0"/>
              </w:numPr>
              <w:jc w:val="center"/>
              <w:rPr>
                <w:b/>
                <w:bCs/>
              </w:rPr>
            </w:pPr>
            <w:r>
              <w:rPr>
                <w:b/>
                <w:bCs/>
              </w:rPr>
              <w:t>AL (8 b)</w:t>
            </w:r>
          </w:p>
        </w:tc>
      </w:tr>
      <w:tr w:rsidR="008C6A57" w14:paraId="7EB86C15" w14:textId="77777777" w:rsidTr="005E0BA1">
        <w:tc>
          <w:tcPr>
            <w:tcW w:w="260" w:type="dxa"/>
            <w:vAlign w:val="center"/>
          </w:tcPr>
          <w:p w14:paraId="747EA93E" w14:textId="2EC2BB19" w:rsidR="008C6A57" w:rsidRPr="005E0BA1" w:rsidRDefault="008C6A57" w:rsidP="005E0BA1">
            <w:pPr>
              <w:pStyle w:val="1Answer"/>
              <w:numPr>
                <w:ilvl w:val="0"/>
                <w:numId w:val="0"/>
              </w:numPr>
              <w:jc w:val="center"/>
            </w:pPr>
            <w:r w:rsidRPr="005E0BA1">
              <w:t>0</w:t>
            </w:r>
          </w:p>
        </w:tc>
        <w:tc>
          <w:tcPr>
            <w:tcW w:w="260" w:type="dxa"/>
            <w:vAlign w:val="center"/>
          </w:tcPr>
          <w:p w14:paraId="3A2FB7D2" w14:textId="7F907BA1" w:rsidR="008C6A57" w:rsidRPr="005E0BA1" w:rsidRDefault="008C6A57" w:rsidP="005E0BA1">
            <w:pPr>
              <w:pStyle w:val="1Answer"/>
              <w:numPr>
                <w:ilvl w:val="0"/>
                <w:numId w:val="0"/>
              </w:numPr>
              <w:jc w:val="center"/>
            </w:pPr>
            <w:r w:rsidRPr="005E0BA1">
              <w:t>0</w:t>
            </w:r>
          </w:p>
        </w:tc>
        <w:tc>
          <w:tcPr>
            <w:tcW w:w="260" w:type="dxa"/>
            <w:vAlign w:val="center"/>
          </w:tcPr>
          <w:p w14:paraId="53ABB659" w14:textId="64E3CF9D" w:rsidR="008C6A57" w:rsidRPr="005E0BA1" w:rsidRDefault="008C6A57" w:rsidP="005E0BA1">
            <w:pPr>
              <w:pStyle w:val="1Answer"/>
              <w:numPr>
                <w:ilvl w:val="0"/>
                <w:numId w:val="0"/>
              </w:numPr>
              <w:jc w:val="center"/>
            </w:pPr>
            <w:r w:rsidRPr="005E0BA1">
              <w:t>0</w:t>
            </w:r>
          </w:p>
        </w:tc>
        <w:tc>
          <w:tcPr>
            <w:tcW w:w="260" w:type="dxa"/>
            <w:vAlign w:val="center"/>
          </w:tcPr>
          <w:p w14:paraId="7D7F63F9" w14:textId="12A0AB41" w:rsidR="008C6A57" w:rsidRPr="005E0BA1" w:rsidRDefault="008C6A57" w:rsidP="005E0BA1">
            <w:pPr>
              <w:pStyle w:val="1Answer"/>
              <w:numPr>
                <w:ilvl w:val="0"/>
                <w:numId w:val="0"/>
              </w:numPr>
              <w:jc w:val="center"/>
            </w:pPr>
            <w:r w:rsidRPr="005E0BA1">
              <w:t>1</w:t>
            </w:r>
          </w:p>
        </w:tc>
        <w:tc>
          <w:tcPr>
            <w:tcW w:w="260" w:type="dxa"/>
            <w:vAlign w:val="center"/>
          </w:tcPr>
          <w:p w14:paraId="1B2B3A06" w14:textId="38D6A1B3" w:rsidR="008C6A57" w:rsidRPr="005E0BA1" w:rsidRDefault="008C6A57" w:rsidP="005E0BA1">
            <w:pPr>
              <w:pStyle w:val="1Answer"/>
              <w:numPr>
                <w:ilvl w:val="0"/>
                <w:numId w:val="0"/>
              </w:numPr>
              <w:jc w:val="center"/>
            </w:pPr>
            <w:r w:rsidRPr="005E0BA1">
              <w:t>0</w:t>
            </w:r>
          </w:p>
        </w:tc>
        <w:tc>
          <w:tcPr>
            <w:tcW w:w="260" w:type="dxa"/>
            <w:vAlign w:val="center"/>
          </w:tcPr>
          <w:p w14:paraId="645DC7AD" w14:textId="1D0615A3" w:rsidR="008C6A57" w:rsidRPr="005E0BA1" w:rsidRDefault="008C6A57" w:rsidP="005E0BA1">
            <w:pPr>
              <w:pStyle w:val="1Answer"/>
              <w:numPr>
                <w:ilvl w:val="0"/>
                <w:numId w:val="0"/>
              </w:numPr>
              <w:jc w:val="center"/>
            </w:pPr>
            <w:r w:rsidRPr="005E0BA1">
              <w:t>0</w:t>
            </w:r>
          </w:p>
        </w:tc>
        <w:tc>
          <w:tcPr>
            <w:tcW w:w="260" w:type="dxa"/>
            <w:vAlign w:val="center"/>
          </w:tcPr>
          <w:p w14:paraId="7CC22D55" w14:textId="0D78DE3E" w:rsidR="008C6A57" w:rsidRPr="005E0BA1" w:rsidRDefault="008C6A57" w:rsidP="005E0BA1">
            <w:pPr>
              <w:pStyle w:val="1Answer"/>
              <w:numPr>
                <w:ilvl w:val="0"/>
                <w:numId w:val="0"/>
              </w:numPr>
              <w:jc w:val="center"/>
            </w:pPr>
            <w:r w:rsidRPr="005E0BA1">
              <w:t>1</w:t>
            </w:r>
          </w:p>
        </w:tc>
        <w:tc>
          <w:tcPr>
            <w:tcW w:w="260" w:type="dxa"/>
            <w:vAlign w:val="center"/>
          </w:tcPr>
          <w:p w14:paraId="40520EE3" w14:textId="70F2A3B2" w:rsidR="008C6A57" w:rsidRPr="005E0BA1" w:rsidRDefault="008C6A57" w:rsidP="005E0BA1">
            <w:pPr>
              <w:pStyle w:val="1Answer"/>
              <w:numPr>
                <w:ilvl w:val="0"/>
                <w:numId w:val="0"/>
              </w:numPr>
              <w:jc w:val="center"/>
            </w:pPr>
            <w:r w:rsidRPr="005E0BA1">
              <w:t>0</w:t>
            </w:r>
          </w:p>
        </w:tc>
        <w:tc>
          <w:tcPr>
            <w:tcW w:w="260" w:type="dxa"/>
            <w:vAlign w:val="center"/>
          </w:tcPr>
          <w:p w14:paraId="271201CB" w14:textId="277EE631" w:rsidR="008C6A57" w:rsidRPr="005E0BA1" w:rsidRDefault="008C6A57" w:rsidP="005E0BA1">
            <w:pPr>
              <w:pStyle w:val="1Answer"/>
              <w:numPr>
                <w:ilvl w:val="0"/>
                <w:numId w:val="0"/>
              </w:numPr>
              <w:jc w:val="center"/>
            </w:pPr>
            <w:r w:rsidRPr="005E0BA1">
              <w:t>0</w:t>
            </w:r>
          </w:p>
        </w:tc>
        <w:tc>
          <w:tcPr>
            <w:tcW w:w="260" w:type="dxa"/>
            <w:vAlign w:val="center"/>
          </w:tcPr>
          <w:p w14:paraId="78DB8EBA" w14:textId="4A51A976" w:rsidR="008C6A57" w:rsidRPr="005E0BA1" w:rsidRDefault="008C6A57" w:rsidP="005E0BA1">
            <w:pPr>
              <w:pStyle w:val="1Answer"/>
              <w:numPr>
                <w:ilvl w:val="0"/>
                <w:numId w:val="0"/>
              </w:numPr>
              <w:jc w:val="center"/>
            </w:pPr>
            <w:r w:rsidRPr="005E0BA1">
              <w:t>0</w:t>
            </w:r>
          </w:p>
        </w:tc>
        <w:tc>
          <w:tcPr>
            <w:tcW w:w="261" w:type="dxa"/>
            <w:vAlign w:val="center"/>
          </w:tcPr>
          <w:p w14:paraId="19FF6870" w14:textId="39DEEE88" w:rsidR="008C6A57" w:rsidRPr="005E0BA1" w:rsidRDefault="008C6A57" w:rsidP="005E0BA1">
            <w:pPr>
              <w:pStyle w:val="1Answer"/>
              <w:numPr>
                <w:ilvl w:val="0"/>
                <w:numId w:val="0"/>
              </w:numPr>
              <w:jc w:val="center"/>
            </w:pPr>
            <w:r w:rsidRPr="005E0BA1">
              <w:t>1</w:t>
            </w:r>
          </w:p>
        </w:tc>
        <w:tc>
          <w:tcPr>
            <w:tcW w:w="261" w:type="dxa"/>
            <w:vAlign w:val="center"/>
          </w:tcPr>
          <w:p w14:paraId="765655B2" w14:textId="3871A901" w:rsidR="008C6A57" w:rsidRPr="005E0BA1" w:rsidRDefault="008C6A57" w:rsidP="005E0BA1">
            <w:pPr>
              <w:pStyle w:val="1Answer"/>
              <w:numPr>
                <w:ilvl w:val="0"/>
                <w:numId w:val="0"/>
              </w:numPr>
              <w:jc w:val="center"/>
            </w:pPr>
            <w:r w:rsidRPr="005E0BA1">
              <w:t>1</w:t>
            </w:r>
          </w:p>
        </w:tc>
        <w:tc>
          <w:tcPr>
            <w:tcW w:w="261" w:type="dxa"/>
            <w:vAlign w:val="center"/>
          </w:tcPr>
          <w:p w14:paraId="692272AA" w14:textId="7B6D5DC8" w:rsidR="008C6A57" w:rsidRPr="005E0BA1" w:rsidRDefault="008C6A57" w:rsidP="005E0BA1">
            <w:pPr>
              <w:pStyle w:val="1Answer"/>
              <w:numPr>
                <w:ilvl w:val="0"/>
                <w:numId w:val="0"/>
              </w:numPr>
              <w:jc w:val="center"/>
            </w:pPr>
            <w:r w:rsidRPr="005E0BA1">
              <w:t>0</w:t>
            </w:r>
          </w:p>
        </w:tc>
        <w:tc>
          <w:tcPr>
            <w:tcW w:w="261" w:type="dxa"/>
            <w:vAlign w:val="center"/>
          </w:tcPr>
          <w:p w14:paraId="6995DE43" w14:textId="2DB3BA5E" w:rsidR="008C6A57" w:rsidRPr="005E0BA1" w:rsidRDefault="008C6A57" w:rsidP="005E0BA1">
            <w:pPr>
              <w:pStyle w:val="1Answer"/>
              <w:numPr>
                <w:ilvl w:val="0"/>
                <w:numId w:val="0"/>
              </w:numPr>
              <w:jc w:val="center"/>
            </w:pPr>
            <w:r w:rsidRPr="005E0BA1">
              <w:t>1</w:t>
            </w:r>
          </w:p>
        </w:tc>
        <w:tc>
          <w:tcPr>
            <w:tcW w:w="261" w:type="dxa"/>
            <w:vAlign w:val="center"/>
          </w:tcPr>
          <w:p w14:paraId="357CAFDE" w14:textId="63017399" w:rsidR="008C6A57" w:rsidRPr="005E0BA1" w:rsidRDefault="008C6A57" w:rsidP="005E0BA1">
            <w:pPr>
              <w:pStyle w:val="1Answer"/>
              <w:numPr>
                <w:ilvl w:val="0"/>
                <w:numId w:val="0"/>
              </w:numPr>
              <w:jc w:val="center"/>
            </w:pPr>
            <w:r w:rsidRPr="005E0BA1">
              <w:t>0</w:t>
            </w:r>
          </w:p>
        </w:tc>
        <w:tc>
          <w:tcPr>
            <w:tcW w:w="261" w:type="dxa"/>
            <w:vAlign w:val="center"/>
          </w:tcPr>
          <w:p w14:paraId="0B73B756" w14:textId="49BCB16A" w:rsidR="008C6A57" w:rsidRPr="005E0BA1" w:rsidRDefault="008C6A57" w:rsidP="005E0BA1">
            <w:pPr>
              <w:pStyle w:val="1Answer"/>
              <w:numPr>
                <w:ilvl w:val="0"/>
                <w:numId w:val="0"/>
              </w:numPr>
              <w:jc w:val="center"/>
            </w:pPr>
            <w:r w:rsidRPr="005E0BA1">
              <w:t>0</w:t>
            </w:r>
          </w:p>
        </w:tc>
        <w:tc>
          <w:tcPr>
            <w:tcW w:w="261" w:type="dxa"/>
            <w:vAlign w:val="center"/>
          </w:tcPr>
          <w:p w14:paraId="714D0FFE" w14:textId="66EEFA82" w:rsidR="008C6A57" w:rsidRPr="005E0BA1" w:rsidRDefault="008C6A57" w:rsidP="005E0BA1">
            <w:pPr>
              <w:pStyle w:val="1Answer"/>
              <w:numPr>
                <w:ilvl w:val="0"/>
                <w:numId w:val="0"/>
              </w:numPr>
              <w:jc w:val="center"/>
            </w:pPr>
            <w:r w:rsidRPr="005E0BA1">
              <w:t>0</w:t>
            </w:r>
          </w:p>
        </w:tc>
        <w:tc>
          <w:tcPr>
            <w:tcW w:w="261" w:type="dxa"/>
            <w:vAlign w:val="center"/>
          </w:tcPr>
          <w:p w14:paraId="346B747E" w14:textId="790D469B" w:rsidR="008C6A57" w:rsidRPr="005E0BA1" w:rsidRDefault="008C6A57" w:rsidP="005E0BA1">
            <w:pPr>
              <w:pStyle w:val="1Answer"/>
              <w:numPr>
                <w:ilvl w:val="0"/>
                <w:numId w:val="0"/>
              </w:numPr>
              <w:jc w:val="center"/>
            </w:pPr>
            <w:r w:rsidRPr="005E0BA1">
              <w:t>1</w:t>
            </w:r>
          </w:p>
        </w:tc>
        <w:tc>
          <w:tcPr>
            <w:tcW w:w="261" w:type="dxa"/>
            <w:vAlign w:val="center"/>
          </w:tcPr>
          <w:p w14:paraId="1960CAEF" w14:textId="0D5AB268" w:rsidR="008C6A57" w:rsidRPr="005E0BA1" w:rsidRDefault="008C6A57" w:rsidP="005E0BA1">
            <w:pPr>
              <w:pStyle w:val="1Answer"/>
              <w:numPr>
                <w:ilvl w:val="0"/>
                <w:numId w:val="0"/>
              </w:numPr>
              <w:jc w:val="center"/>
            </w:pPr>
            <w:r w:rsidRPr="005E0BA1">
              <w:t>0</w:t>
            </w:r>
          </w:p>
        </w:tc>
        <w:tc>
          <w:tcPr>
            <w:tcW w:w="261" w:type="dxa"/>
            <w:vAlign w:val="center"/>
          </w:tcPr>
          <w:p w14:paraId="3155FF67" w14:textId="6B7AEA43" w:rsidR="008C6A57" w:rsidRPr="005E0BA1" w:rsidRDefault="008C6A57" w:rsidP="005E0BA1">
            <w:pPr>
              <w:pStyle w:val="1Answer"/>
              <w:numPr>
                <w:ilvl w:val="0"/>
                <w:numId w:val="0"/>
              </w:numPr>
              <w:jc w:val="center"/>
            </w:pPr>
            <w:r w:rsidRPr="005E0BA1">
              <w:t>1</w:t>
            </w:r>
          </w:p>
        </w:tc>
        <w:tc>
          <w:tcPr>
            <w:tcW w:w="261" w:type="dxa"/>
            <w:vAlign w:val="center"/>
          </w:tcPr>
          <w:p w14:paraId="4B33DE52" w14:textId="657A0C2A" w:rsidR="008C6A57" w:rsidRPr="005E0BA1" w:rsidRDefault="008C6A57" w:rsidP="005E0BA1">
            <w:pPr>
              <w:pStyle w:val="1Answer"/>
              <w:numPr>
                <w:ilvl w:val="0"/>
                <w:numId w:val="0"/>
              </w:numPr>
              <w:jc w:val="center"/>
            </w:pPr>
            <w:r w:rsidRPr="005E0BA1">
              <w:t>0</w:t>
            </w:r>
          </w:p>
        </w:tc>
        <w:tc>
          <w:tcPr>
            <w:tcW w:w="261" w:type="dxa"/>
            <w:vAlign w:val="center"/>
          </w:tcPr>
          <w:p w14:paraId="1FE4C9B5" w14:textId="1631A2F8" w:rsidR="008C6A57" w:rsidRPr="005E0BA1" w:rsidRDefault="008C6A57" w:rsidP="005E0BA1">
            <w:pPr>
              <w:pStyle w:val="1Answer"/>
              <w:numPr>
                <w:ilvl w:val="0"/>
                <w:numId w:val="0"/>
              </w:numPr>
              <w:jc w:val="center"/>
            </w:pPr>
            <w:r w:rsidRPr="005E0BA1">
              <w:t>1</w:t>
            </w:r>
          </w:p>
        </w:tc>
        <w:tc>
          <w:tcPr>
            <w:tcW w:w="261" w:type="dxa"/>
            <w:vAlign w:val="center"/>
          </w:tcPr>
          <w:p w14:paraId="271AD708" w14:textId="0945B34D" w:rsidR="008C6A57" w:rsidRPr="005E0BA1" w:rsidRDefault="008C6A57" w:rsidP="005E0BA1">
            <w:pPr>
              <w:pStyle w:val="1Answer"/>
              <w:numPr>
                <w:ilvl w:val="0"/>
                <w:numId w:val="0"/>
              </w:numPr>
              <w:jc w:val="center"/>
            </w:pPr>
            <w:r w:rsidRPr="005E0BA1">
              <w:t>1</w:t>
            </w:r>
          </w:p>
        </w:tc>
        <w:tc>
          <w:tcPr>
            <w:tcW w:w="261" w:type="dxa"/>
            <w:vAlign w:val="center"/>
          </w:tcPr>
          <w:p w14:paraId="4BB8232D" w14:textId="51FC5515" w:rsidR="008C6A57" w:rsidRPr="005E0BA1" w:rsidRDefault="008C6A57" w:rsidP="005E0BA1">
            <w:pPr>
              <w:pStyle w:val="1Answer"/>
              <w:numPr>
                <w:ilvl w:val="0"/>
                <w:numId w:val="0"/>
              </w:numPr>
              <w:jc w:val="center"/>
            </w:pPr>
            <w:r w:rsidRPr="005E0BA1">
              <w:t>0</w:t>
            </w:r>
          </w:p>
        </w:tc>
        <w:tc>
          <w:tcPr>
            <w:tcW w:w="261" w:type="dxa"/>
            <w:vAlign w:val="center"/>
          </w:tcPr>
          <w:p w14:paraId="722A43F2" w14:textId="308AF6DD" w:rsidR="008C6A57" w:rsidRPr="005E0BA1" w:rsidRDefault="008C6A57" w:rsidP="005E0BA1">
            <w:pPr>
              <w:pStyle w:val="1Answer"/>
              <w:numPr>
                <w:ilvl w:val="0"/>
                <w:numId w:val="0"/>
              </w:numPr>
              <w:jc w:val="center"/>
            </w:pPr>
            <w:r w:rsidRPr="005E0BA1">
              <w:t>0</w:t>
            </w:r>
          </w:p>
        </w:tc>
        <w:tc>
          <w:tcPr>
            <w:tcW w:w="261" w:type="dxa"/>
            <w:vAlign w:val="center"/>
          </w:tcPr>
          <w:p w14:paraId="5A7D8982" w14:textId="5E2D3980" w:rsidR="008C6A57" w:rsidRPr="005E0BA1" w:rsidRDefault="008C6A57" w:rsidP="005E0BA1">
            <w:pPr>
              <w:pStyle w:val="1Answer"/>
              <w:numPr>
                <w:ilvl w:val="0"/>
                <w:numId w:val="0"/>
              </w:numPr>
              <w:jc w:val="center"/>
            </w:pPr>
            <w:r w:rsidRPr="005E0BA1">
              <w:t>1</w:t>
            </w:r>
          </w:p>
        </w:tc>
        <w:tc>
          <w:tcPr>
            <w:tcW w:w="261" w:type="dxa"/>
            <w:vAlign w:val="center"/>
          </w:tcPr>
          <w:p w14:paraId="1D111DF7" w14:textId="0803CCB4" w:rsidR="008C6A57" w:rsidRPr="005E0BA1" w:rsidRDefault="008C6A57" w:rsidP="005E0BA1">
            <w:pPr>
              <w:pStyle w:val="1Answer"/>
              <w:numPr>
                <w:ilvl w:val="0"/>
                <w:numId w:val="0"/>
              </w:numPr>
              <w:jc w:val="center"/>
            </w:pPr>
            <w:r w:rsidRPr="005E0BA1">
              <w:t>1</w:t>
            </w:r>
          </w:p>
        </w:tc>
        <w:tc>
          <w:tcPr>
            <w:tcW w:w="261" w:type="dxa"/>
            <w:vAlign w:val="center"/>
          </w:tcPr>
          <w:p w14:paraId="34B74920" w14:textId="14D0C9C5" w:rsidR="008C6A57" w:rsidRPr="005E0BA1" w:rsidRDefault="008C6A57" w:rsidP="005E0BA1">
            <w:pPr>
              <w:pStyle w:val="1Answer"/>
              <w:numPr>
                <w:ilvl w:val="0"/>
                <w:numId w:val="0"/>
              </w:numPr>
              <w:jc w:val="center"/>
            </w:pPr>
            <w:r w:rsidRPr="005E0BA1">
              <w:t>1</w:t>
            </w:r>
          </w:p>
        </w:tc>
        <w:tc>
          <w:tcPr>
            <w:tcW w:w="261" w:type="dxa"/>
            <w:vAlign w:val="center"/>
          </w:tcPr>
          <w:p w14:paraId="767D1388" w14:textId="28D93CC5" w:rsidR="008C6A57" w:rsidRPr="005E0BA1" w:rsidRDefault="008C6A57" w:rsidP="005E0BA1">
            <w:pPr>
              <w:pStyle w:val="1Answer"/>
              <w:numPr>
                <w:ilvl w:val="0"/>
                <w:numId w:val="0"/>
              </w:numPr>
              <w:jc w:val="center"/>
            </w:pPr>
            <w:r w:rsidRPr="005E0BA1">
              <w:t>1</w:t>
            </w:r>
          </w:p>
        </w:tc>
        <w:tc>
          <w:tcPr>
            <w:tcW w:w="261" w:type="dxa"/>
            <w:vAlign w:val="center"/>
          </w:tcPr>
          <w:p w14:paraId="3763507A" w14:textId="30FD1FDE" w:rsidR="008C6A57" w:rsidRPr="005E0BA1" w:rsidRDefault="008C6A57" w:rsidP="005E0BA1">
            <w:pPr>
              <w:pStyle w:val="1Answer"/>
              <w:numPr>
                <w:ilvl w:val="0"/>
                <w:numId w:val="0"/>
              </w:numPr>
              <w:jc w:val="center"/>
            </w:pPr>
            <w:r w:rsidRPr="005E0BA1">
              <w:t>0</w:t>
            </w:r>
          </w:p>
        </w:tc>
        <w:tc>
          <w:tcPr>
            <w:tcW w:w="261" w:type="dxa"/>
            <w:vAlign w:val="center"/>
          </w:tcPr>
          <w:p w14:paraId="78132CC3" w14:textId="79BC5A5E" w:rsidR="008C6A57" w:rsidRPr="005E0BA1" w:rsidRDefault="008C6A57" w:rsidP="005E0BA1">
            <w:pPr>
              <w:pStyle w:val="1Answer"/>
              <w:numPr>
                <w:ilvl w:val="0"/>
                <w:numId w:val="0"/>
              </w:numPr>
              <w:jc w:val="center"/>
            </w:pPr>
            <w:r w:rsidRPr="005E0BA1">
              <w:t>0</w:t>
            </w:r>
          </w:p>
        </w:tc>
        <w:tc>
          <w:tcPr>
            <w:tcW w:w="261" w:type="dxa"/>
            <w:vAlign w:val="center"/>
          </w:tcPr>
          <w:p w14:paraId="12A929E2" w14:textId="572CF51A" w:rsidR="008C6A57" w:rsidRPr="005E0BA1" w:rsidRDefault="005E0BA1" w:rsidP="005E0BA1">
            <w:pPr>
              <w:pStyle w:val="1Answer"/>
              <w:numPr>
                <w:ilvl w:val="0"/>
                <w:numId w:val="0"/>
              </w:numPr>
              <w:jc w:val="center"/>
            </w:pPr>
            <w:r w:rsidRPr="005E0BA1">
              <w:t>0</w:t>
            </w:r>
          </w:p>
        </w:tc>
      </w:tr>
    </w:tbl>
    <w:p w14:paraId="415A1051" w14:textId="77777777" w:rsidR="008C6A57" w:rsidRDefault="008C6A57" w:rsidP="008C6A57">
      <w:pPr>
        <w:pStyle w:val="1Answer"/>
        <w:numPr>
          <w:ilvl w:val="0"/>
          <w:numId w:val="0"/>
        </w:numPr>
        <w:ind w:left="720" w:hanging="360"/>
        <w:rPr>
          <w:b/>
          <w:bCs/>
        </w:rPr>
      </w:pPr>
    </w:p>
    <w:p w14:paraId="248EB629" w14:textId="77777777" w:rsidR="00277DD2" w:rsidRPr="00277DD2" w:rsidRDefault="00277DD2" w:rsidP="00277DD2">
      <w:pPr>
        <w:pStyle w:val="Head2-Mont"/>
      </w:pPr>
      <w:r w:rsidRPr="00277DD2">
        <w:lastRenderedPageBreak/>
        <w:t xml:space="preserve">K čemu je V86 režim. </w:t>
      </w:r>
    </w:p>
    <w:p w14:paraId="0D7C51E6" w14:textId="53700FF6" w:rsidR="003E10DF" w:rsidRPr="000167C8" w:rsidRDefault="00277DD2" w:rsidP="00277DD2">
      <w:pPr>
        <w:pStyle w:val="1Answer"/>
        <w:rPr>
          <w:b/>
          <w:bCs/>
        </w:rPr>
      </w:pPr>
      <w:r>
        <w:t xml:space="preserve">Režim </w:t>
      </w:r>
      <w:r w:rsidRPr="000167C8">
        <w:rPr>
          <w:b/>
          <w:bCs/>
        </w:rPr>
        <w:t>virtuální 8086.</w:t>
      </w:r>
    </w:p>
    <w:p w14:paraId="505C56E3" w14:textId="09E3151E" w:rsidR="00277DD2" w:rsidRDefault="00277DD2" w:rsidP="00986AE6">
      <w:pPr>
        <w:pStyle w:val="1Answer"/>
      </w:pPr>
      <w:r>
        <w:t>V operační paměti je vytvořen prostor 1 MB, ve kterém je adresováno pomocí segmentu a ofsetu stejně, jako je tomu v reálném režimu</w:t>
      </w:r>
      <w:r w:rsidR="00986AE6">
        <w:t>.</w:t>
      </w:r>
    </w:p>
    <w:p w14:paraId="4912D7E0" w14:textId="684A3847" w:rsidR="00277DD2" w:rsidRDefault="00986AE6" w:rsidP="00986AE6">
      <w:pPr>
        <w:pStyle w:val="1Answer"/>
      </w:pPr>
      <w:r>
        <w:t xml:space="preserve">V této oblasti paměti pak mohou být spuštěny programy, které byly napsány pro </w:t>
      </w:r>
      <w:r w:rsidRPr="000167C8">
        <w:rPr>
          <w:b/>
          <w:bCs/>
        </w:rPr>
        <w:t>reálný režim</w:t>
      </w:r>
      <w:r>
        <w:t xml:space="preserve"> (tedy bez selektorů, deskriptorů atd.).</w:t>
      </w:r>
    </w:p>
    <w:p w14:paraId="7092E75C" w14:textId="3B70CBF4" w:rsidR="004B6271" w:rsidRDefault="004B6271" w:rsidP="00986AE6">
      <w:pPr>
        <w:pStyle w:val="1Answer"/>
      </w:pPr>
      <w:r>
        <w:t>Vývoj SW nešel tak rychle, a proto migrace na chráněný režim zaostávala.</w:t>
      </w:r>
    </w:p>
    <w:p w14:paraId="1C369488" w14:textId="77777777" w:rsidR="004B6271" w:rsidRDefault="004B6271" w:rsidP="004B6271">
      <w:pPr>
        <w:pStyle w:val="1Answer"/>
        <w:numPr>
          <w:ilvl w:val="0"/>
          <w:numId w:val="0"/>
        </w:numPr>
        <w:ind w:left="720" w:hanging="360"/>
      </w:pPr>
    </w:p>
    <w:p w14:paraId="161DCD5C" w14:textId="43286D64" w:rsidR="00EE2970" w:rsidRPr="00EE2970" w:rsidRDefault="00EE2970" w:rsidP="00EE2970">
      <w:pPr>
        <w:pStyle w:val="Head2-Mont"/>
      </w:pPr>
      <w:r w:rsidRPr="00EE2970">
        <w:t>Zmiňte zavedení stránkování a k čemu je dobré a že je tu Paging unit, ale o detailech stránkování se bavit nebudeme (to patří do jiné otázky)</w:t>
      </w:r>
      <w:r w:rsidR="00955A40">
        <w:t>.</w:t>
      </w:r>
    </w:p>
    <w:p w14:paraId="3E62DB1A" w14:textId="4290AB75" w:rsidR="004B6271" w:rsidRDefault="00A84123" w:rsidP="00A84123">
      <w:pPr>
        <w:pStyle w:val="1Answer"/>
      </w:pPr>
      <w:r w:rsidRPr="00A84123">
        <w:rPr>
          <w:b/>
          <w:bCs/>
        </w:rPr>
        <w:t>Paging Unit</w:t>
      </w:r>
      <w:r>
        <w:t xml:space="preserve"> - stránkovací jednotka, pracuje pouze pokud je aktivní stránkování a slouží k převodu lineární adresy na fyzickou.</w:t>
      </w:r>
    </w:p>
    <w:p w14:paraId="6DA619BD" w14:textId="77777777" w:rsidR="00A15B8B" w:rsidRDefault="00A15B8B" w:rsidP="00A15B8B">
      <w:pPr>
        <w:pStyle w:val="1Answer"/>
      </w:pPr>
      <w:r>
        <w:t>Segmenty mohou mít velikost až 4 GB (což je opravdu hodně).</w:t>
      </w:r>
    </w:p>
    <w:p w14:paraId="183661CC" w14:textId="540AC6D0" w:rsidR="00A15B8B" w:rsidRDefault="00A15B8B" w:rsidP="00A15B8B">
      <w:pPr>
        <w:pStyle w:val="1Answer"/>
      </w:pPr>
      <w:r>
        <w:t>Paměť ale můž</w:t>
      </w:r>
      <w:r w:rsidR="00311B05">
        <w:t>e</w:t>
      </w:r>
      <w:r>
        <w:t xml:space="preserve"> být zabírána různě, </w:t>
      </w:r>
      <w:r w:rsidRPr="00295DEA">
        <w:rPr>
          <w:b/>
          <w:bCs/>
        </w:rPr>
        <w:t xml:space="preserve">nemusí </w:t>
      </w:r>
      <w:r w:rsidRPr="00295DEA">
        <w:t>tedy být</w:t>
      </w:r>
      <w:r>
        <w:t xml:space="preserve"> na </w:t>
      </w:r>
      <w:r w:rsidRPr="00295DEA">
        <w:rPr>
          <w:b/>
          <w:bCs/>
        </w:rPr>
        <w:t>vytvoření takto velkého segmentu</w:t>
      </w:r>
      <w:r>
        <w:t xml:space="preserve"> dostupné </w:t>
      </w:r>
      <w:r w:rsidRPr="00295DEA">
        <w:rPr>
          <w:b/>
          <w:bCs/>
        </w:rPr>
        <w:t>ucelené místo</w:t>
      </w:r>
      <w:r>
        <w:t>.</w:t>
      </w:r>
    </w:p>
    <w:p w14:paraId="79528594" w14:textId="77777777" w:rsidR="00A15B8B" w:rsidRDefault="00A15B8B" w:rsidP="00A15B8B">
      <w:pPr>
        <w:pStyle w:val="1Answer"/>
      </w:pPr>
      <w:r>
        <w:t>Proto se segment rozdělí na mnoho menších tzv. stránek, která má každá velikost přesně 4 kB.</w:t>
      </w:r>
    </w:p>
    <w:p w14:paraId="6DDB80FD" w14:textId="77777777" w:rsidR="00A15B8B" w:rsidRDefault="00A15B8B" w:rsidP="00A15B8B">
      <w:pPr>
        <w:pStyle w:val="1Answer"/>
      </w:pPr>
      <w:r>
        <w:t>Stránka vždy zabírá přesně 4 kB. Může jich být více a vytvoří velikost 8 kB, 12 kB, 16 kB, nikdy ne však například 10 kB!</w:t>
      </w:r>
    </w:p>
    <w:p w14:paraId="18F05E6D" w14:textId="77777777" w:rsidR="00A15B8B" w:rsidRPr="00FA19DA" w:rsidRDefault="00A15B8B" w:rsidP="00A15B8B">
      <w:pPr>
        <w:pStyle w:val="1Answer"/>
        <w:rPr>
          <w:color w:val="FF0000"/>
          <w:u w:val="single"/>
        </w:rPr>
      </w:pPr>
      <w:r w:rsidRPr="00FA19DA">
        <w:rPr>
          <w:color w:val="FF0000"/>
          <w:u w:val="single"/>
        </w:rPr>
        <w:t>STRÁNKOVÁNÍ NEZRYCHLUJE PŘÍSTUP DO PAMĚTI, NAOPAK HO CELÉ DĚLÁ DALEKO KOMPLIKOVANĚJŠÍ!</w:t>
      </w:r>
    </w:p>
    <w:p w14:paraId="1EDB1AC3" w14:textId="77777777" w:rsidR="00A84123" w:rsidRDefault="00A84123" w:rsidP="00A15B8B">
      <w:pPr>
        <w:pStyle w:val="1Answer"/>
        <w:numPr>
          <w:ilvl w:val="0"/>
          <w:numId w:val="0"/>
        </w:numPr>
        <w:ind w:left="720" w:hanging="360"/>
      </w:pPr>
    </w:p>
    <w:p w14:paraId="1C0E8A49" w14:textId="77777777" w:rsidR="0091202D" w:rsidRPr="0091202D" w:rsidRDefault="0091202D" w:rsidP="0091202D">
      <w:pPr>
        <w:pStyle w:val="Head2-Mont"/>
      </w:pPr>
      <w:r w:rsidRPr="0091202D">
        <w:t>Mikroprocesor 80486 – poslední nesuperskalární procesor, objevuje se FPU a Cache.</w:t>
      </w:r>
    </w:p>
    <w:p w14:paraId="2455A5C4" w14:textId="77777777" w:rsidR="00BF0451" w:rsidRPr="00BF0451" w:rsidRDefault="009D1D9F" w:rsidP="0091202D">
      <w:pPr>
        <w:pStyle w:val="1Answer"/>
      </w:pPr>
      <w:r w:rsidRPr="009D1D9F">
        <w:rPr>
          <w:b/>
          <w:bCs/>
        </w:rPr>
        <w:t>1989</w:t>
      </w:r>
    </w:p>
    <w:p w14:paraId="0B1BC4C7" w14:textId="193B9CE2" w:rsidR="00A15B8B" w:rsidRPr="00BF0451" w:rsidRDefault="00BF0451" w:rsidP="0091202D">
      <w:pPr>
        <w:pStyle w:val="1Answer"/>
      </w:pPr>
      <w:r>
        <w:t>P</w:t>
      </w:r>
      <w:r w:rsidRPr="00BF0451">
        <w:t xml:space="preserve">oslední </w:t>
      </w:r>
      <w:r w:rsidRPr="00BF0451">
        <w:rPr>
          <w:b/>
          <w:bCs/>
        </w:rPr>
        <w:t>nesuperskalární procesor</w:t>
      </w:r>
      <w:r w:rsidRPr="00BF0451">
        <w:t xml:space="preserve"> – </w:t>
      </w:r>
      <w:r w:rsidR="004868A6">
        <w:t>neumí více instrukcí zároveň.</w:t>
      </w:r>
    </w:p>
    <w:p w14:paraId="1C01E994" w14:textId="5BCC4147" w:rsidR="00BF0451" w:rsidRDefault="00740586" w:rsidP="00BF0451">
      <w:pPr>
        <w:pStyle w:val="1Answer"/>
      </w:pPr>
      <w:r>
        <w:t>32</w:t>
      </w:r>
      <w:r w:rsidR="00CB623D">
        <w:t xml:space="preserve"> </w:t>
      </w:r>
      <w:r>
        <w:t xml:space="preserve">bitové adresy i </w:t>
      </w:r>
      <w:r w:rsidR="00B07470">
        <w:t>datová sběrnice</w:t>
      </w:r>
      <w:r w:rsidR="00B207B7">
        <w:t xml:space="preserve"> (je to významně vylepšená 80386).</w:t>
      </w:r>
    </w:p>
    <w:p w14:paraId="5DC36600" w14:textId="10D20A03" w:rsidR="008B0F09" w:rsidRDefault="008B0F09" w:rsidP="0091202D">
      <w:pPr>
        <w:pStyle w:val="1Answer"/>
      </w:pPr>
      <w:r>
        <w:t xml:space="preserve">Obsahuje nově </w:t>
      </w:r>
      <w:r w:rsidR="00B07470">
        <w:t xml:space="preserve">integrovaný </w:t>
      </w:r>
      <w:r w:rsidRPr="00B07470">
        <w:rPr>
          <w:b/>
          <w:bCs/>
        </w:rPr>
        <w:t>matematický koprocesor</w:t>
      </w:r>
      <w:r w:rsidR="000128F4">
        <w:rPr>
          <w:b/>
          <w:bCs/>
        </w:rPr>
        <w:t xml:space="preserve"> (FPU)</w:t>
      </w:r>
      <w:r>
        <w:t xml:space="preserve"> a </w:t>
      </w:r>
      <w:r w:rsidRPr="00B07470">
        <w:rPr>
          <w:b/>
          <w:bCs/>
        </w:rPr>
        <w:t>cache</w:t>
      </w:r>
      <w:r>
        <w:t>.</w:t>
      </w:r>
    </w:p>
    <w:p w14:paraId="3A3D2331" w14:textId="77777777" w:rsidR="00B07470" w:rsidRDefault="00B07470" w:rsidP="000128F4">
      <w:pPr>
        <w:pStyle w:val="1Answer"/>
        <w:numPr>
          <w:ilvl w:val="0"/>
          <w:numId w:val="0"/>
        </w:numPr>
      </w:pPr>
    </w:p>
    <w:p w14:paraId="21EF2415" w14:textId="40079193" w:rsidR="000128F4" w:rsidRDefault="00B207B7" w:rsidP="00B207B7">
      <w:pPr>
        <w:pStyle w:val="Head2-Mont"/>
      </w:pPr>
      <w:r w:rsidRPr="00B207B7">
        <w:t>Vysvětlete pojem FPU, koprocesor</w:t>
      </w:r>
      <w:r w:rsidR="00955A40">
        <w:t>.</w:t>
      </w:r>
    </w:p>
    <w:p w14:paraId="758E76CC" w14:textId="5021801E" w:rsidR="00CB4A88" w:rsidRPr="00055658" w:rsidRDefault="00CB4A88" w:rsidP="00BF0451">
      <w:pPr>
        <w:pStyle w:val="1Answer"/>
        <w:rPr>
          <w:b/>
          <w:bCs/>
        </w:rPr>
      </w:pPr>
      <w:r w:rsidRPr="00055658">
        <w:rPr>
          <w:b/>
          <w:bCs/>
        </w:rPr>
        <w:t>Floating point unit.</w:t>
      </w:r>
    </w:p>
    <w:p w14:paraId="06166670" w14:textId="09D4C970" w:rsidR="008C6A57" w:rsidRDefault="00CB4A88" w:rsidP="00BF0451">
      <w:pPr>
        <w:pStyle w:val="1Answer"/>
      </w:pPr>
      <w:r>
        <w:t xml:space="preserve">Jednotka pro </w:t>
      </w:r>
      <w:r w:rsidRPr="0030244E">
        <w:rPr>
          <w:b/>
          <w:bCs/>
        </w:rPr>
        <w:t>výpočty s reálnými čísly</w:t>
      </w:r>
      <w:r>
        <w:t xml:space="preserve"> (čísla se znaménkem, desetinnou čárkou a exponentem).</w:t>
      </w:r>
    </w:p>
    <w:p w14:paraId="7D5221C9" w14:textId="14F34373" w:rsidR="009E1BB8" w:rsidRDefault="00840885" w:rsidP="00BF0451">
      <w:pPr>
        <w:pStyle w:val="1Answer"/>
      </w:pPr>
      <w:r>
        <w:t>Označován taktéž jako matematický koprocesor.</w:t>
      </w:r>
    </w:p>
    <w:p w14:paraId="7DBAAC3D" w14:textId="5172E6A8" w:rsidR="00CF7F83" w:rsidRPr="00CF7F83" w:rsidRDefault="00CF7F83" w:rsidP="00CF7F83">
      <w:pPr>
        <w:pStyle w:val="Head2-Mont"/>
      </w:pPr>
      <w:r w:rsidRPr="00CF7F83">
        <w:lastRenderedPageBreak/>
        <w:t>K čemu byly chipy 8087, 80287, 80387</w:t>
      </w:r>
      <w:r w:rsidR="00955A40">
        <w:t>.</w:t>
      </w:r>
    </w:p>
    <w:p w14:paraId="66E4FEA2" w14:textId="457D8C77" w:rsidR="005F68E4" w:rsidRDefault="00055658" w:rsidP="00CF7F83">
      <w:pPr>
        <w:pStyle w:val="1Answer"/>
      </w:pPr>
      <w:r>
        <w:t>J</w:t>
      </w:r>
      <w:r w:rsidR="00CF7F83" w:rsidRPr="00CF7F83">
        <w:t xml:space="preserve">ednalo se o </w:t>
      </w:r>
      <w:r w:rsidRPr="0022564B">
        <w:rPr>
          <w:b/>
          <w:bCs/>
        </w:rPr>
        <w:t xml:space="preserve">přídavné matematické </w:t>
      </w:r>
      <w:r w:rsidR="00CF7F83" w:rsidRPr="0022564B">
        <w:rPr>
          <w:b/>
          <w:bCs/>
        </w:rPr>
        <w:t>koprocesory</w:t>
      </w:r>
      <w:r w:rsidR="00CF7F83" w:rsidRPr="00CF7F83">
        <w:t xml:space="preserve"> </w:t>
      </w:r>
      <w:r>
        <w:t>(</w:t>
      </w:r>
      <w:r w:rsidRPr="00055658">
        <w:rPr>
          <w:rStyle w:val="CodeblockChar"/>
          <w:rFonts w:eastAsiaTheme="minorHAnsi"/>
        </w:rPr>
        <w:t>FPU</w:t>
      </w:r>
      <w:r>
        <w:t>)</w:t>
      </w:r>
      <w:r w:rsidR="0022564B">
        <w:t xml:space="preserve"> pro 8086, 80286 a 80386.</w:t>
      </w:r>
    </w:p>
    <w:p w14:paraId="16044939" w14:textId="01FEA97E" w:rsidR="00055658" w:rsidRDefault="00055658" w:rsidP="00CF7F83">
      <w:pPr>
        <w:pStyle w:val="1Answer"/>
      </w:pPr>
      <w:r>
        <w:t xml:space="preserve">Standardní 80486 už má </w:t>
      </w:r>
      <w:r w:rsidRPr="004224EC">
        <w:rPr>
          <w:rStyle w:val="CodeblockChar"/>
          <w:rFonts w:eastAsiaTheme="minorHAnsi"/>
        </w:rPr>
        <w:t>FPU</w:t>
      </w:r>
      <w:r>
        <w:t xml:space="preserve"> </w:t>
      </w:r>
      <w:r w:rsidR="0022564B">
        <w:t>integrovaný přímo v sobě.</w:t>
      </w:r>
    </w:p>
    <w:p w14:paraId="135EA7C5" w14:textId="77777777" w:rsidR="00043EE6" w:rsidRDefault="00043EE6" w:rsidP="00043EE6">
      <w:pPr>
        <w:pStyle w:val="1Answer"/>
        <w:numPr>
          <w:ilvl w:val="0"/>
          <w:numId w:val="0"/>
        </w:numPr>
      </w:pPr>
    </w:p>
    <w:p w14:paraId="55EFDA49" w14:textId="3C80AE48" w:rsidR="004224EC" w:rsidRDefault="00043EE6" w:rsidP="005B0108">
      <w:pPr>
        <w:pStyle w:val="Head2-Mont"/>
      </w:pPr>
      <w:r w:rsidRPr="00043EE6">
        <w:t>Popište, jak je organizovaná první cache použitá u tohoto procesoru. Proč cache neměla smysl u předchozích procesorů? Popište varianty 80486SX, 80486DX, 80487, 80486DX2, 80486DX4</w:t>
      </w:r>
      <w:r w:rsidR="00955A40">
        <w:t>.</w:t>
      </w:r>
    </w:p>
    <w:p w14:paraId="5CF18BD7" w14:textId="0E5C34C5" w:rsidR="00606972" w:rsidRDefault="00606972" w:rsidP="00606972">
      <w:pPr>
        <w:pStyle w:val="1Answer"/>
      </w:pPr>
      <w:r w:rsidRPr="005B6B6B">
        <w:rPr>
          <w:b/>
          <w:bCs/>
        </w:rPr>
        <w:t>Rychlosti procesoru</w:t>
      </w:r>
      <w:r>
        <w:t xml:space="preserve"> se počínaje typem 80386 dále </w:t>
      </w:r>
      <w:r w:rsidRPr="005B6B6B">
        <w:rPr>
          <w:b/>
          <w:bCs/>
        </w:rPr>
        <w:t>zvyšují mnohem rychleji než rychlost pamětí</w:t>
      </w:r>
      <w:r>
        <w:t xml:space="preserve"> (RAM).</w:t>
      </w:r>
      <w:r w:rsidR="000B3003">
        <w:t xml:space="preserve"> Integrovanou cache má až 80486.</w:t>
      </w:r>
    </w:p>
    <w:p w14:paraId="4C39D6A2" w14:textId="1D33FE5B" w:rsidR="004224EC" w:rsidRDefault="00606972" w:rsidP="00606972">
      <w:pPr>
        <w:pStyle w:val="1Answer"/>
      </w:pPr>
      <w:r>
        <w:t xml:space="preserve">Procesor by </w:t>
      </w:r>
      <w:r w:rsidRPr="005B6B6B">
        <w:rPr>
          <w:b/>
          <w:bCs/>
        </w:rPr>
        <w:t xml:space="preserve">uměl vykonat mnoho instrukcí </w:t>
      </w:r>
      <w:r>
        <w:t xml:space="preserve">pro čtení nebo zápis do paměti, ale paměť nestíhá a trvá jí příliš </w:t>
      </w:r>
      <w:r w:rsidR="005B6B6B">
        <w:t>dlouho</w:t>
      </w:r>
      <w:r>
        <w:t xml:space="preserve"> než vybaví nebo zapíše data</w:t>
      </w:r>
      <w:r w:rsidR="005B6B6B">
        <w:t>.</w:t>
      </w:r>
    </w:p>
    <w:p w14:paraId="2DD9C8C7" w14:textId="77777777" w:rsidR="004224EC" w:rsidRDefault="004224EC" w:rsidP="00011D3E">
      <w:pPr>
        <w:pStyle w:val="1Answer"/>
        <w:numPr>
          <w:ilvl w:val="0"/>
          <w:numId w:val="0"/>
        </w:numPr>
      </w:pPr>
    </w:p>
    <w:p w14:paraId="1AF31483" w14:textId="7C90807B" w:rsidR="006F790A" w:rsidRPr="006F790A" w:rsidRDefault="006F790A" w:rsidP="006F790A">
      <w:pPr>
        <w:pStyle w:val="1Answer"/>
        <w:rPr>
          <w:b/>
          <w:bCs/>
        </w:rPr>
      </w:pPr>
      <w:r w:rsidRPr="006F790A">
        <w:rPr>
          <w:b/>
          <w:bCs/>
        </w:rPr>
        <w:t>Cache na 80486:</w:t>
      </w:r>
    </w:p>
    <w:p w14:paraId="5E55C1A7" w14:textId="1C171003" w:rsidR="006F790A" w:rsidRDefault="006F790A" w:rsidP="006F790A">
      <w:pPr>
        <w:pStyle w:val="1Answer"/>
        <w:numPr>
          <w:ilvl w:val="1"/>
          <w:numId w:val="5"/>
        </w:numPr>
      </w:pPr>
      <w:r>
        <w:t>Čtyřcestná, 128 tříd.</w:t>
      </w:r>
    </w:p>
    <w:p w14:paraId="20807599" w14:textId="5FD1A80B" w:rsidR="00011D3E" w:rsidRDefault="006F790A" w:rsidP="0000218B">
      <w:pPr>
        <w:pStyle w:val="1Answer"/>
        <w:numPr>
          <w:ilvl w:val="1"/>
          <w:numId w:val="5"/>
        </w:numPr>
      </w:pPr>
      <w:r>
        <w:t>Jeden záznam blok má šířku 16 ba</w:t>
      </w:r>
      <w:r w:rsidR="007130BE">
        <w:t>j</w:t>
      </w:r>
      <w:r>
        <w:t>tů</w:t>
      </w:r>
      <w:r w:rsidR="0000218B">
        <w:t>.</w:t>
      </w:r>
    </w:p>
    <w:p w14:paraId="739986C8" w14:textId="093081A8" w:rsidR="0000218B" w:rsidRDefault="0000218B" w:rsidP="0000218B">
      <w:pPr>
        <w:pStyle w:val="1Answer"/>
        <w:numPr>
          <w:ilvl w:val="1"/>
          <w:numId w:val="5"/>
        </w:numPr>
      </w:pPr>
      <w:r>
        <w:t xml:space="preserve">Celková kapacita 128 x 4 x 16 B = </w:t>
      </w:r>
      <w:r w:rsidRPr="0000218B">
        <w:rPr>
          <w:b/>
          <w:bCs/>
        </w:rPr>
        <w:t>8 kB</w:t>
      </w:r>
      <w:r>
        <w:t>.</w:t>
      </w:r>
    </w:p>
    <w:p w14:paraId="0F09CD14" w14:textId="0944349E" w:rsidR="005B0108" w:rsidRDefault="005B0108" w:rsidP="0000218B">
      <w:pPr>
        <w:pStyle w:val="1Answer"/>
        <w:numPr>
          <w:ilvl w:val="1"/>
          <w:numId w:val="5"/>
        </w:numPr>
      </w:pPr>
      <w:r>
        <w:t>Je to vlastně asociativní paměť (</w:t>
      </w:r>
      <w:r w:rsidRPr="00835697">
        <w:rPr>
          <w:rStyle w:val="CodeblockChar"/>
          <w:rFonts w:eastAsiaTheme="minorHAnsi"/>
        </w:rPr>
        <w:t>HASH MAP</w:t>
      </w:r>
      <w:r>
        <w:t>).</w:t>
      </w:r>
    </w:p>
    <w:p w14:paraId="5DB9C748" w14:textId="77777777" w:rsidR="0000218B" w:rsidRPr="004224EC" w:rsidRDefault="0000218B" w:rsidP="005B0108">
      <w:pPr>
        <w:pStyle w:val="1Answer"/>
        <w:numPr>
          <w:ilvl w:val="0"/>
          <w:numId w:val="0"/>
        </w:numPr>
      </w:pPr>
    </w:p>
    <w:p w14:paraId="6FE42FBB" w14:textId="5D7F9FB8" w:rsidR="00043EE6" w:rsidRDefault="002B0F76" w:rsidP="00043EE6">
      <w:pPr>
        <w:pStyle w:val="1Answer"/>
        <w:rPr>
          <w:b/>
          <w:bCs/>
        </w:rPr>
      </w:pPr>
      <w:r w:rsidRPr="002B0F76">
        <w:rPr>
          <w:b/>
          <w:bCs/>
        </w:rPr>
        <w:t>80486</w:t>
      </w:r>
      <w:r w:rsidR="00C27297">
        <w:rPr>
          <w:b/>
          <w:bCs/>
        </w:rPr>
        <w:t xml:space="preserve"> </w:t>
      </w:r>
      <w:r w:rsidR="00E83120">
        <w:rPr>
          <w:b/>
          <w:bCs/>
        </w:rPr>
        <w:t>D</w:t>
      </w:r>
      <w:r w:rsidRPr="002B0F76">
        <w:rPr>
          <w:b/>
          <w:bCs/>
        </w:rPr>
        <w:t>X</w:t>
      </w:r>
    </w:p>
    <w:p w14:paraId="6006033F" w14:textId="2CDCA548" w:rsidR="002B0F76" w:rsidRPr="004224EC" w:rsidRDefault="004224EC" w:rsidP="002B0F76">
      <w:pPr>
        <w:pStyle w:val="1Answer"/>
        <w:numPr>
          <w:ilvl w:val="1"/>
          <w:numId w:val="5"/>
        </w:numPr>
      </w:pPr>
      <w:r w:rsidRPr="004224EC">
        <w:t xml:space="preserve">Plnohodnotná verze s integrovanou </w:t>
      </w:r>
      <w:r w:rsidRPr="004224EC">
        <w:rPr>
          <w:rStyle w:val="CodeblockChar"/>
          <w:rFonts w:eastAsiaTheme="minorHAnsi"/>
        </w:rPr>
        <w:t>FPU</w:t>
      </w:r>
      <w:r>
        <w:t>.</w:t>
      </w:r>
    </w:p>
    <w:p w14:paraId="60DE5B33" w14:textId="041F3BD3" w:rsidR="002B0F76" w:rsidRDefault="002B0F76" w:rsidP="00043EE6">
      <w:pPr>
        <w:pStyle w:val="1Answer"/>
        <w:rPr>
          <w:b/>
          <w:bCs/>
        </w:rPr>
      </w:pPr>
      <w:r w:rsidRPr="002B0F76">
        <w:rPr>
          <w:b/>
          <w:bCs/>
        </w:rPr>
        <w:t>80486</w:t>
      </w:r>
      <w:r w:rsidR="00C27297">
        <w:rPr>
          <w:b/>
          <w:bCs/>
        </w:rPr>
        <w:t xml:space="preserve"> </w:t>
      </w:r>
      <w:r w:rsidR="00E83120">
        <w:rPr>
          <w:b/>
          <w:bCs/>
        </w:rPr>
        <w:t>S</w:t>
      </w:r>
      <w:r w:rsidRPr="002B0F76">
        <w:rPr>
          <w:b/>
          <w:bCs/>
        </w:rPr>
        <w:t>X</w:t>
      </w:r>
    </w:p>
    <w:p w14:paraId="57E9F7AA" w14:textId="611FA5B3" w:rsidR="002B0F76" w:rsidRPr="004224EC" w:rsidRDefault="004224EC" w:rsidP="002B0F76">
      <w:pPr>
        <w:pStyle w:val="1Answer"/>
        <w:numPr>
          <w:ilvl w:val="1"/>
          <w:numId w:val="5"/>
        </w:numPr>
      </w:pPr>
      <w:r w:rsidRPr="004224EC">
        <w:t xml:space="preserve">Čip bez funkční </w:t>
      </w:r>
      <w:r w:rsidRPr="00BA1B17">
        <w:rPr>
          <w:rStyle w:val="CodeblockChar"/>
          <w:rFonts w:eastAsiaTheme="minorHAnsi"/>
        </w:rPr>
        <w:t>FPU</w:t>
      </w:r>
      <w:r>
        <w:t xml:space="preserve"> (je deaktivován</w:t>
      </w:r>
      <w:r w:rsidR="00BA1B17">
        <w:t>o</w:t>
      </w:r>
      <w:r>
        <w:t>).</w:t>
      </w:r>
    </w:p>
    <w:p w14:paraId="345F8029" w14:textId="3D46C94C" w:rsidR="002B0F76" w:rsidRDefault="002B0F76" w:rsidP="00043EE6">
      <w:pPr>
        <w:pStyle w:val="1Answer"/>
        <w:rPr>
          <w:b/>
          <w:bCs/>
        </w:rPr>
      </w:pPr>
      <w:r w:rsidRPr="002B0F76">
        <w:rPr>
          <w:b/>
          <w:bCs/>
        </w:rPr>
        <w:t>80487</w:t>
      </w:r>
      <w:r w:rsidR="00C27297">
        <w:rPr>
          <w:b/>
          <w:bCs/>
        </w:rPr>
        <w:t xml:space="preserve"> </w:t>
      </w:r>
      <w:r w:rsidR="003F6ACD">
        <w:rPr>
          <w:b/>
          <w:bCs/>
        </w:rPr>
        <w:t>SX</w:t>
      </w:r>
    </w:p>
    <w:p w14:paraId="3735A9CD" w14:textId="2EA1854E" w:rsidR="002B0F76" w:rsidRDefault="003F6ACD" w:rsidP="002B0F76">
      <w:pPr>
        <w:pStyle w:val="1Answer"/>
        <w:numPr>
          <w:ilvl w:val="1"/>
          <w:numId w:val="5"/>
        </w:numPr>
      </w:pPr>
      <w:r w:rsidRPr="00C27297">
        <w:t xml:space="preserve">Pro retardy, co si koupí </w:t>
      </w:r>
      <w:r w:rsidRPr="00C27297">
        <w:rPr>
          <w:rStyle w:val="CodeblockChar"/>
          <w:rFonts w:eastAsiaTheme="minorHAnsi"/>
        </w:rPr>
        <w:t>80486</w:t>
      </w:r>
      <w:r w:rsidR="00C27297">
        <w:rPr>
          <w:rStyle w:val="CodeblockChar"/>
          <w:rFonts w:eastAsiaTheme="minorHAnsi"/>
        </w:rPr>
        <w:t xml:space="preserve"> </w:t>
      </w:r>
      <w:r w:rsidR="00E83120" w:rsidRPr="00C27297">
        <w:rPr>
          <w:rStyle w:val="CodeblockChar"/>
          <w:rFonts w:eastAsiaTheme="minorHAnsi"/>
        </w:rPr>
        <w:t>S</w:t>
      </w:r>
      <w:r w:rsidRPr="00C27297">
        <w:rPr>
          <w:rStyle w:val="CodeblockChar"/>
          <w:rFonts w:eastAsiaTheme="minorHAnsi"/>
        </w:rPr>
        <w:t>X</w:t>
      </w:r>
      <w:r w:rsidR="00E83120" w:rsidRPr="00C27297">
        <w:t xml:space="preserve">, začnou </w:t>
      </w:r>
      <w:r w:rsidR="00C27297" w:rsidRPr="00C27297">
        <w:t>brečet,</w:t>
      </w:r>
      <w:r w:rsidR="00E83120" w:rsidRPr="00C27297">
        <w:t xml:space="preserve"> že nemají </w:t>
      </w:r>
      <w:r w:rsidR="00E83120" w:rsidRPr="00C27297">
        <w:rPr>
          <w:rStyle w:val="CodeblockChar"/>
          <w:rFonts w:eastAsiaTheme="minorHAnsi"/>
        </w:rPr>
        <w:t>FPU</w:t>
      </w:r>
      <w:r w:rsidR="00E83120" w:rsidRPr="00C27297">
        <w:t>, tak si dokoupí tento rozšiř</w:t>
      </w:r>
      <w:r w:rsidR="00316DCC" w:rsidRPr="00C27297">
        <w:t>ující</w:t>
      </w:r>
      <w:r w:rsidR="00E83120" w:rsidRPr="00C27297">
        <w:t xml:space="preserve"> modul</w:t>
      </w:r>
      <w:r w:rsidR="00316DCC" w:rsidRPr="00C27297">
        <w:t xml:space="preserve">, který je prakticky </w:t>
      </w:r>
      <w:r w:rsidR="00C27297">
        <w:t xml:space="preserve">stejný jako </w:t>
      </w:r>
      <w:r w:rsidR="00C27297" w:rsidRPr="008E3CE4">
        <w:rPr>
          <w:rStyle w:val="CodeblockChar"/>
          <w:rFonts w:eastAsiaTheme="minorHAnsi"/>
        </w:rPr>
        <w:t>80486DX</w:t>
      </w:r>
      <w:r w:rsidR="00C27297">
        <w:t xml:space="preserve"> (má ale jiné vývody).</w:t>
      </w:r>
    </w:p>
    <w:p w14:paraId="5DA63C84" w14:textId="0583D4BC" w:rsidR="00C27297" w:rsidRPr="00C27297" w:rsidRDefault="00C27297" w:rsidP="002B0F76">
      <w:pPr>
        <w:pStyle w:val="1Answer"/>
        <w:numPr>
          <w:ilvl w:val="1"/>
          <w:numId w:val="5"/>
        </w:numPr>
      </w:pPr>
      <w:r>
        <w:t xml:space="preserve">Ten převezme činnost </w:t>
      </w:r>
      <w:r w:rsidRPr="00C27297">
        <w:rPr>
          <w:rStyle w:val="CodeblockChar"/>
          <w:rFonts w:eastAsiaTheme="minorHAnsi"/>
        </w:rPr>
        <w:t>80486</w:t>
      </w:r>
      <w:r>
        <w:rPr>
          <w:rStyle w:val="CodeblockChar"/>
          <w:rFonts w:eastAsiaTheme="minorHAnsi"/>
        </w:rPr>
        <w:t xml:space="preserve"> </w:t>
      </w:r>
      <w:r w:rsidRPr="00C27297">
        <w:rPr>
          <w:rStyle w:val="CodeblockChar"/>
          <w:rFonts w:eastAsiaTheme="minorHAnsi"/>
        </w:rPr>
        <w:t>SX</w:t>
      </w:r>
      <w:r>
        <w:t xml:space="preserve"> a prakticky </w:t>
      </w:r>
      <w:r w:rsidRPr="00C27297">
        <w:rPr>
          <w:rStyle w:val="CodeblockChar"/>
          <w:rFonts w:eastAsiaTheme="minorHAnsi"/>
        </w:rPr>
        <w:t>80486</w:t>
      </w:r>
      <w:r>
        <w:rPr>
          <w:rStyle w:val="CodeblockChar"/>
          <w:rFonts w:eastAsiaTheme="minorHAnsi"/>
        </w:rPr>
        <w:t xml:space="preserve"> </w:t>
      </w:r>
      <w:r w:rsidRPr="00C27297">
        <w:rPr>
          <w:rStyle w:val="CodeblockChar"/>
          <w:rFonts w:eastAsiaTheme="minorHAnsi"/>
        </w:rPr>
        <w:t>SX</w:t>
      </w:r>
      <w:r>
        <w:t xml:space="preserve"> umrtví.</w:t>
      </w:r>
    </w:p>
    <w:p w14:paraId="2BA63CE2" w14:textId="5FA53290" w:rsidR="002B0F76" w:rsidRDefault="002B0F76" w:rsidP="00043EE6">
      <w:pPr>
        <w:pStyle w:val="1Answer"/>
        <w:rPr>
          <w:b/>
          <w:bCs/>
        </w:rPr>
      </w:pPr>
      <w:r w:rsidRPr="002B0F76">
        <w:rPr>
          <w:b/>
          <w:bCs/>
        </w:rPr>
        <w:t>80486</w:t>
      </w:r>
      <w:r w:rsidR="00C27297">
        <w:rPr>
          <w:b/>
          <w:bCs/>
        </w:rPr>
        <w:t xml:space="preserve"> </w:t>
      </w:r>
      <w:r w:rsidRPr="002B0F76">
        <w:rPr>
          <w:b/>
          <w:bCs/>
        </w:rPr>
        <w:t>DX2</w:t>
      </w:r>
    </w:p>
    <w:p w14:paraId="7EE450B7" w14:textId="6A5F5C4A" w:rsidR="002B0F76" w:rsidRPr="00C246C8" w:rsidRDefault="00C246C8" w:rsidP="002B0F76">
      <w:pPr>
        <w:pStyle w:val="1Answer"/>
        <w:numPr>
          <w:ilvl w:val="1"/>
          <w:numId w:val="5"/>
        </w:numPr>
      </w:pPr>
      <w:r w:rsidRPr="00C246C8">
        <w:t>Procesor se z</w:t>
      </w:r>
      <w:r w:rsidR="006F2840" w:rsidRPr="00C246C8">
        <w:t>dvojen</w:t>
      </w:r>
      <w:r w:rsidRPr="00C246C8">
        <w:t>ou</w:t>
      </w:r>
      <w:r w:rsidR="006F2840" w:rsidRPr="00C246C8">
        <w:t xml:space="preserve"> vnitřní hodinové frekvenci</w:t>
      </w:r>
      <w:r>
        <w:t xml:space="preserve"> – výkon stoupne asi o 50 %.</w:t>
      </w:r>
    </w:p>
    <w:p w14:paraId="1D43049A" w14:textId="5F91A2DD" w:rsidR="002B0F76" w:rsidRPr="00074A79" w:rsidRDefault="002B0F76" w:rsidP="00043EE6">
      <w:pPr>
        <w:pStyle w:val="1Answer"/>
      </w:pPr>
      <w:r w:rsidRPr="002B0F76">
        <w:rPr>
          <w:b/>
          <w:bCs/>
        </w:rPr>
        <w:t>80486</w:t>
      </w:r>
      <w:r w:rsidR="00C27297">
        <w:rPr>
          <w:b/>
          <w:bCs/>
        </w:rPr>
        <w:t xml:space="preserve"> </w:t>
      </w:r>
      <w:r w:rsidRPr="002B0F76">
        <w:rPr>
          <w:b/>
          <w:bCs/>
        </w:rPr>
        <w:t>DX4</w:t>
      </w:r>
    </w:p>
    <w:p w14:paraId="57FAA549" w14:textId="5369B39C" w:rsidR="002B0F76" w:rsidRPr="00074A79" w:rsidRDefault="00E378FC" w:rsidP="002B0F76">
      <w:pPr>
        <w:pStyle w:val="1Answer"/>
        <w:numPr>
          <w:ilvl w:val="1"/>
          <w:numId w:val="5"/>
        </w:numPr>
      </w:pPr>
      <w:r w:rsidRPr="00074A79">
        <w:t>Trojnásobná vnitřní hodinová frekvence.</w:t>
      </w:r>
    </w:p>
    <w:p w14:paraId="4AAEDF42" w14:textId="298851B8" w:rsidR="00074A79" w:rsidRPr="00074A79" w:rsidRDefault="00074A79" w:rsidP="002B0F76">
      <w:pPr>
        <w:pStyle w:val="1Answer"/>
        <w:numPr>
          <w:ilvl w:val="1"/>
          <w:numId w:val="5"/>
        </w:numPr>
      </w:pPr>
      <w:r>
        <w:t>Větší</w:t>
      </w:r>
      <w:r w:rsidRPr="00074A79">
        <w:t xml:space="preserve"> cache.</w:t>
      </w:r>
    </w:p>
    <w:p w14:paraId="519913F4" w14:textId="1BB31EF0" w:rsidR="005B0108" w:rsidRDefault="00074A79" w:rsidP="005B0108">
      <w:pPr>
        <w:pStyle w:val="1Answer"/>
        <w:numPr>
          <w:ilvl w:val="1"/>
          <w:numId w:val="5"/>
        </w:numPr>
      </w:pPr>
      <w:r w:rsidRPr="00074A79">
        <w:t>Vychází v době Pentia, ale není superskalární.</w:t>
      </w:r>
    </w:p>
    <w:p w14:paraId="050E473A" w14:textId="77777777" w:rsidR="009C6956" w:rsidRDefault="005B0108" w:rsidP="009C6956">
      <w:pPr>
        <w:pStyle w:val="Head1-Mont"/>
      </w:pPr>
      <w:r>
        <w:br w:type="page"/>
      </w:r>
      <w:r w:rsidR="009C6956" w:rsidRPr="009C6956">
        <w:lastRenderedPageBreak/>
        <w:t>Superskalární a vícejádrové mikroprocesory (IA-32, x86-64)</w:t>
      </w:r>
    </w:p>
    <w:p w14:paraId="03F775FE" w14:textId="77777777" w:rsidR="004A1F39" w:rsidRPr="004A1F39" w:rsidRDefault="004A1F39" w:rsidP="004A1F39">
      <w:pPr>
        <w:pStyle w:val="MontserratText"/>
      </w:pPr>
    </w:p>
    <w:p w14:paraId="70694F53"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Základní vlastnosti (frekvence, výkon, možnosti, vnitřní struktura, cache) a historické souvislosti</w:t>
      </w:r>
    </w:p>
    <w:p w14:paraId="13151EF0"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Multicore procesory</w:t>
      </w:r>
    </w:p>
    <w:p w14:paraId="2C50935D"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Fáze Tick-Tock ve vývoji procesorů</w:t>
      </w:r>
    </w:p>
    <w:p w14:paraId="2A3216C7"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AMD Ryzen</w:t>
      </w:r>
    </w:p>
    <w:p w14:paraId="5EA0886A"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Vysvětlení souvisejících pojmů (BTB, Inkluzivní a exkluzivní cache, PCU, spekulativní provádění, NetBurst, Intel Core, FPU, TurboBoost, Systém Agent, Media Engine)</w:t>
      </w:r>
    </w:p>
    <w:p w14:paraId="4F9E2638"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IA-32, x86-64</w:t>
      </w:r>
    </w:p>
    <w:p w14:paraId="093D9CC0" w14:textId="012D18C6" w:rsidR="005B0108"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Dennardovo škálování, Koomeyho zákon, dark-silicone a leakage current problém</w:t>
      </w:r>
    </w:p>
    <w:p w14:paraId="407BA82F" w14:textId="77777777" w:rsidR="004A1F39" w:rsidRDefault="004A1F39" w:rsidP="004A1F39">
      <w:pPr>
        <w:rPr>
          <w:rStyle w:val="Zdraznnjemn"/>
          <w:rFonts w:ascii="Montserrat" w:hAnsi="Montserrat"/>
          <w:color w:val="auto"/>
        </w:rPr>
      </w:pPr>
    </w:p>
    <w:p w14:paraId="23A1BF29" w14:textId="77777777" w:rsidR="000E7D8A" w:rsidRPr="000E7D8A" w:rsidRDefault="000E7D8A" w:rsidP="000E7D8A">
      <w:pPr>
        <w:pStyle w:val="Head2-Mont"/>
      </w:pPr>
      <w:r w:rsidRPr="000E7D8A">
        <w:t xml:space="preserve">Pentium – Nic nekreslit, k vnitřní struktuře stačí uvést frontu U, V – dvě ALU pracující paralelně a vedle nich ještě FPU. </w:t>
      </w:r>
    </w:p>
    <w:p w14:paraId="7945E54F" w14:textId="70A6E23E" w:rsidR="00490707" w:rsidRPr="00490707" w:rsidRDefault="00490707" w:rsidP="000E7D8A">
      <w:pPr>
        <w:pStyle w:val="1Answer"/>
        <w:rPr>
          <w:rStyle w:val="Zdraznnjemn"/>
          <w:b/>
          <w:bCs/>
          <w:i w:val="0"/>
          <w:iCs w:val="0"/>
          <w:color w:val="auto"/>
        </w:rPr>
      </w:pPr>
      <w:r w:rsidRPr="00490707">
        <w:rPr>
          <w:rStyle w:val="Zdraznnjemn"/>
          <w:b/>
          <w:bCs/>
          <w:i w:val="0"/>
          <w:iCs w:val="0"/>
          <w:color w:val="auto"/>
        </w:rPr>
        <w:t>1992</w:t>
      </w:r>
      <w:r>
        <w:rPr>
          <w:rStyle w:val="Zdraznnjemn"/>
          <w:b/>
          <w:bCs/>
          <w:i w:val="0"/>
          <w:iCs w:val="0"/>
          <w:color w:val="auto"/>
        </w:rPr>
        <w:t>.</w:t>
      </w:r>
    </w:p>
    <w:p w14:paraId="092B0872" w14:textId="45F124AC" w:rsidR="004A1F39" w:rsidRPr="00C767B0" w:rsidRDefault="008E685D" w:rsidP="000E7D8A">
      <w:pPr>
        <w:pStyle w:val="1Answer"/>
        <w:rPr>
          <w:rStyle w:val="Zdraznnjemn"/>
          <w:color w:val="auto"/>
        </w:rPr>
      </w:pPr>
      <w:r>
        <w:rPr>
          <w:rStyle w:val="Zdraznnjemn"/>
          <w:i w:val="0"/>
          <w:iCs w:val="0"/>
          <w:color w:val="auto"/>
        </w:rPr>
        <w:t>Stále je vše 32</w:t>
      </w:r>
      <w:r w:rsidR="00CB623D">
        <w:rPr>
          <w:rStyle w:val="Zdraznnjemn"/>
          <w:i w:val="0"/>
          <w:iCs w:val="0"/>
          <w:color w:val="auto"/>
        </w:rPr>
        <w:t xml:space="preserve"> </w:t>
      </w:r>
      <w:r>
        <w:rPr>
          <w:rStyle w:val="Zdraznnjemn"/>
          <w:i w:val="0"/>
          <w:iCs w:val="0"/>
          <w:color w:val="auto"/>
        </w:rPr>
        <w:t>bitové, jen šířka datové sběrnice 64 bitů.</w:t>
      </w:r>
    </w:p>
    <w:p w14:paraId="3A0A8292" w14:textId="7B5C37F2" w:rsidR="00C767B0" w:rsidRPr="00F05407" w:rsidRDefault="00C767B0" w:rsidP="000E7D8A">
      <w:pPr>
        <w:pStyle w:val="1Answer"/>
        <w:rPr>
          <w:rStyle w:val="Zdraznnjemn"/>
          <w:color w:val="auto"/>
        </w:rPr>
      </w:pPr>
      <w:r>
        <w:rPr>
          <w:rStyle w:val="Zdraznnjemn"/>
          <w:i w:val="0"/>
          <w:iCs w:val="0"/>
          <w:color w:val="auto"/>
        </w:rPr>
        <w:t xml:space="preserve">Dvě fronty označované jako </w:t>
      </w:r>
      <w:r w:rsidRPr="00714097">
        <w:rPr>
          <w:rStyle w:val="CodeblockChar"/>
          <w:rFonts w:eastAsiaTheme="minorHAnsi"/>
        </w:rPr>
        <w:t>U</w:t>
      </w:r>
      <w:r>
        <w:rPr>
          <w:rStyle w:val="Zdraznnjemn"/>
          <w:i w:val="0"/>
          <w:iCs w:val="0"/>
          <w:color w:val="auto"/>
        </w:rPr>
        <w:t xml:space="preserve">, </w:t>
      </w:r>
      <w:r w:rsidRPr="00714097">
        <w:rPr>
          <w:rStyle w:val="CodeblockChar"/>
          <w:rFonts w:eastAsiaTheme="minorHAnsi"/>
        </w:rPr>
        <w:t>V</w:t>
      </w:r>
      <w:r w:rsidR="00A87169">
        <w:rPr>
          <w:rStyle w:val="Zdraznnjemn"/>
          <w:i w:val="0"/>
          <w:iCs w:val="0"/>
          <w:color w:val="auto"/>
        </w:rPr>
        <w:t xml:space="preserve"> – každá </w:t>
      </w:r>
      <w:r w:rsidR="00EE2110">
        <w:rPr>
          <w:rStyle w:val="Zdraznnjemn"/>
          <w:i w:val="0"/>
          <w:iCs w:val="0"/>
          <w:color w:val="auto"/>
        </w:rPr>
        <w:t>6 stupňový</w:t>
      </w:r>
      <w:r w:rsidR="00A87169">
        <w:rPr>
          <w:rStyle w:val="Zdraznnjemn"/>
          <w:i w:val="0"/>
          <w:iCs w:val="0"/>
          <w:color w:val="auto"/>
        </w:rPr>
        <w:t xml:space="preserve"> pipeling</w:t>
      </w:r>
      <w:r>
        <w:rPr>
          <w:rStyle w:val="Zdraznnjemn"/>
          <w:i w:val="0"/>
          <w:iCs w:val="0"/>
          <w:color w:val="auto"/>
        </w:rPr>
        <w:t>.</w:t>
      </w:r>
    </w:p>
    <w:p w14:paraId="252D4222" w14:textId="5147FF7E" w:rsidR="00EE2110" w:rsidRDefault="002C02DF" w:rsidP="00926FAA">
      <w:pPr>
        <w:pStyle w:val="1Answer"/>
        <w:rPr>
          <w:rStyle w:val="Zdraznnjemn"/>
          <w:color w:val="auto"/>
        </w:rPr>
      </w:pPr>
      <w:r>
        <w:rPr>
          <w:rStyle w:val="Zdraznnjemn"/>
          <w:i w:val="0"/>
          <w:iCs w:val="0"/>
          <w:color w:val="auto"/>
        </w:rPr>
        <w:t>Daleko vyšší výkon než 80486 při stejné frekvenci.</w:t>
      </w:r>
    </w:p>
    <w:p w14:paraId="6122C791" w14:textId="47074468" w:rsidR="00B340D9" w:rsidRPr="00B340D9" w:rsidRDefault="00490707" w:rsidP="00B340D9">
      <w:pPr>
        <w:pStyle w:val="1Answer"/>
        <w:rPr>
          <w:rStyle w:val="Zdraznnjemn"/>
          <w:color w:val="auto"/>
        </w:rPr>
      </w:pPr>
      <w:r>
        <w:rPr>
          <w:rStyle w:val="Zdraznnjemn"/>
          <w:i w:val="0"/>
          <w:iCs w:val="0"/>
          <w:color w:val="auto"/>
        </w:rPr>
        <w:t>Dvě ALU (32 bitové) a FPU (64</w:t>
      </w:r>
      <w:r w:rsidR="00714097">
        <w:rPr>
          <w:rStyle w:val="Zdraznnjemn"/>
          <w:i w:val="0"/>
          <w:iCs w:val="0"/>
          <w:color w:val="auto"/>
        </w:rPr>
        <w:t xml:space="preserve"> b / 80 b (reálné čísla))</w:t>
      </w:r>
      <w:r w:rsidR="00980BE1">
        <w:rPr>
          <w:rStyle w:val="Zdraznnjemn"/>
          <w:i w:val="0"/>
          <w:iCs w:val="0"/>
          <w:color w:val="auto"/>
        </w:rPr>
        <w:t>.</w:t>
      </w:r>
    </w:p>
    <w:p w14:paraId="22B1F80E" w14:textId="77777777" w:rsidR="00B340D9" w:rsidRDefault="00B340D9" w:rsidP="00B340D9">
      <w:pPr>
        <w:pStyle w:val="1Answer"/>
        <w:numPr>
          <w:ilvl w:val="0"/>
          <w:numId w:val="0"/>
        </w:numPr>
        <w:rPr>
          <w:rStyle w:val="Zdraznnjemn"/>
          <w:i w:val="0"/>
          <w:iCs w:val="0"/>
          <w:color w:val="auto"/>
        </w:rPr>
      </w:pPr>
    </w:p>
    <w:p w14:paraId="3A41811B" w14:textId="77777777" w:rsidR="00B340D9" w:rsidRDefault="00B340D9" w:rsidP="00B340D9">
      <w:pPr>
        <w:pStyle w:val="1Answer"/>
        <w:numPr>
          <w:ilvl w:val="0"/>
          <w:numId w:val="0"/>
        </w:numPr>
        <w:rPr>
          <w:rStyle w:val="Zdraznnjemn"/>
          <w:i w:val="0"/>
          <w:iCs w:val="0"/>
          <w:color w:val="auto"/>
        </w:rPr>
      </w:pPr>
    </w:p>
    <w:p w14:paraId="49965BA0" w14:textId="4BD87534" w:rsidR="00B340D9" w:rsidRDefault="00B340D9" w:rsidP="00386BCA">
      <w:pPr>
        <w:pStyle w:val="Head2-Mont"/>
      </w:pPr>
      <w:r w:rsidRPr="00386BCA">
        <w:t>Uvést, že složité instrukce se překládají na jednodušší RISCové.</w:t>
      </w:r>
    </w:p>
    <w:p w14:paraId="6A9124E6" w14:textId="05050A83" w:rsidR="003850F3" w:rsidRDefault="003850F3" w:rsidP="003850F3">
      <w:pPr>
        <w:pStyle w:val="1Answer"/>
      </w:pPr>
      <w:r>
        <w:t xml:space="preserve">Pentium kombinuje filosofii </w:t>
      </w:r>
      <w:r w:rsidRPr="003850F3">
        <w:rPr>
          <w:rStyle w:val="CodeblockChar"/>
          <w:rFonts w:eastAsiaTheme="minorHAnsi"/>
        </w:rPr>
        <w:t>RISC</w:t>
      </w:r>
      <w:r>
        <w:t xml:space="preserve"> i </w:t>
      </w:r>
      <w:r w:rsidRPr="003850F3">
        <w:rPr>
          <w:rStyle w:val="CodeblockChar"/>
          <w:rFonts w:eastAsiaTheme="minorHAnsi"/>
        </w:rPr>
        <w:t>CISC</w:t>
      </w:r>
      <w:r>
        <w:t>.</w:t>
      </w:r>
    </w:p>
    <w:p w14:paraId="4782158A" w14:textId="6197FAC9" w:rsidR="003850F3" w:rsidRDefault="003850F3" w:rsidP="003850F3">
      <w:pPr>
        <w:pStyle w:val="1Answer"/>
      </w:pPr>
      <w:r>
        <w:t xml:space="preserve">Složité </w:t>
      </w:r>
      <w:r w:rsidRPr="003850F3">
        <w:rPr>
          <w:rStyle w:val="CodeblockChar"/>
          <w:rFonts w:eastAsiaTheme="minorHAnsi"/>
        </w:rPr>
        <w:t>CISC</w:t>
      </w:r>
      <w:r>
        <w:t xml:space="preserve"> instrukce jsou rozloženy na mikroprogram popsaný mikrokódem.</w:t>
      </w:r>
    </w:p>
    <w:p w14:paraId="6481333C" w14:textId="1E7CE1DD" w:rsidR="003850F3" w:rsidRDefault="003850F3" w:rsidP="003850F3">
      <w:pPr>
        <w:pStyle w:val="1Answer"/>
      </w:pPr>
      <w:r>
        <w:t>Každý mikropovel tohoto mikroprogramu pak lze vykonat v 6 krocích.</w:t>
      </w:r>
    </w:p>
    <w:p w14:paraId="3FFD41A8" w14:textId="4DDA000F" w:rsidR="00386BCA" w:rsidRDefault="003850F3" w:rsidP="003850F3">
      <w:pPr>
        <w:pStyle w:val="1Answer"/>
      </w:pPr>
      <w:r>
        <w:t>Jednoduché instrukce se vykonávají bez překladu na mikroprogram – přímo hardwarovými prostředky.</w:t>
      </w:r>
    </w:p>
    <w:p w14:paraId="6E0BDD73" w14:textId="77777777" w:rsidR="003850F3" w:rsidRDefault="003850F3" w:rsidP="003850F3">
      <w:pPr>
        <w:pStyle w:val="1Answer"/>
        <w:numPr>
          <w:ilvl w:val="0"/>
          <w:numId w:val="0"/>
        </w:numPr>
        <w:ind w:left="720" w:hanging="360"/>
      </w:pPr>
    </w:p>
    <w:p w14:paraId="7597D90D" w14:textId="77777777" w:rsidR="00FB2B09" w:rsidRPr="00FB2B09" w:rsidRDefault="00FB2B09" w:rsidP="00FB2B09">
      <w:pPr>
        <w:pStyle w:val="Head2-Mont"/>
      </w:pPr>
      <w:r w:rsidRPr="00FB2B09">
        <w:t>První superskalární procesor – co to znamená.</w:t>
      </w:r>
    </w:p>
    <w:p w14:paraId="6C003F9D" w14:textId="68C36036" w:rsidR="006C603B" w:rsidRDefault="006C603B" w:rsidP="00FD0DB7">
      <w:pPr>
        <w:pStyle w:val="1Answer"/>
      </w:pPr>
      <w:r w:rsidRPr="006C603B">
        <w:t>Během jednoho taktu může dokončit až dvě instrukce zároveň</w:t>
      </w:r>
      <w:r w:rsidR="00FD0DB7">
        <w:t xml:space="preserve"> (tedy více než 1).</w:t>
      </w:r>
    </w:p>
    <w:p w14:paraId="5822816C" w14:textId="2588ECA6" w:rsidR="002777C7" w:rsidRDefault="00F41387" w:rsidP="002777C7">
      <w:pPr>
        <w:pStyle w:val="1Answer"/>
      </w:pPr>
      <w:r>
        <w:t>Má více ALU</w:t>
      </w:r>
      <w:r w:rsidR="00DC7AD8">
        <w:t>, hledá vhodné operace, které může provést zároveň</w:t>
      </w:r>
      <w:r w:rsidR="002777C7">
        <w:t>.</w:t>
      </w:r>
    </w:p>
    <w:p w14:paraId="274D4CF7" w14:textId="77777777" w:rsidR="009E5C12" w:rsidRPr="009E5C12" w:rsidRDefault="009E5C12" w:rsidP="009E5C12">
      <w:pPr>
        <w:pStyle w:val="Head2-Mont"/>
      </w:pPr>
      <w:r w:rsidRPr="009E5C12">
        <w:lastRenderedPageBreak/>
        <w:t>Jaké byly taktovací frekvence? Jak se měl původně jmenovat a proč se tak nejmenoval. Jak se zde snížilo napájecí napětí a proč?</w:t>
      </w:r>
    </w:p>
    <w:p w14:paraId="08B041BB" w14:textId="3F03EC38" w:rsidR="00DC7AD8" w:rsidRDefault="00A71E8E" w:rsidP="009E5C12">
      <w:pPr>
        <w:pStyle w:val="1Answer"/>
      </w:pPr>
      <w:r w:rsidRPr="003B69F4">
        <w:rPr>
          <w:b/>
          <w:bCs/>
        </w:rPr>
        <w:t>První generace</w:t>
      </w:r>
      <w:r>
        <w:t xml:space="preserve"> </w:t>
      </w:r>
      <w:r w:rsidR="003B69F4">
        <w:t>–</w:t>
      </w:r>
      <w:r>
        <w:t xml:space="preserve"> </w:t>
      </w:r>
      <w:r w:rsidR="003B69F4" w:rsidRPr="003B69F4">
        <w:rPr>
          <w:b/>
          <w:bCs/>
        </w:rPr>
        <w:t>60 – 66 MHz</w:t>
      </w:r>
      <w:r w:rsidR="003B69F4">
        <w:t>, napětí 5 V, výkon 13 W.</w:t>
      </w:r>
    </w:p>
    <w:p w14:paraId="72F614CD" w14:textId="60F597A6" w:rsidR="003B69F4" w:rsidRDefault="003B69F4" w:rsidP="009E5C12">
      <w:pPr>
        <w:pStyle w:val="1Answer"/>
      </w:pPr>
      <w:r w:rsidRPr="003B69F4">
        <w:rPr>
          <w:b/>
          <w:bCs/>
        </w:rPr>
        <w:t>Druhá generace</w:t>
      </w:r>
      <w:r>
        <w:t xml:space="preserve"> – </w:t>
      </w:r>
      <w:r w:rsidRPr="003B69F4">
        <w:rPr>
          <w:b/>
          <w:bCs/>
        </w:rPr>
        <w:t>75 – 200 MHz</w:t>
      </w:r>
      <w:r>
        <w:t>, napětí 3.3 V, výkon 5 W.</w:t>
      </w:r>
    </w:p>
    <w:p w14:paraId="099AEDEB" w14:textId="06878444" w:rsidR="003B69F4" w:rsidRDefault="003D4565" w:rsidP="00FA6DE8">
      <w:pPr>
        <w:pStyle w:val="1Answer"/>
      </w:pPr>
      <w:r w:rsidRPr="00DA5B4F">
        <w:t xml:space="preserve">Původně se mělo </w:t>
      </w:r>
      <w:r w:rsidR="00DA5B4F" w:rsidRPr="00DA5B4F">
        <w:rPr>
          <w:b/>
          <w:bCs/>
        </w:rPr>
        <w:t>jmenovat 80586</w:t>
      </w:r>
      <w:r w:rsidR="00DA5B4F" w:rsidRPr="00DA5B4F">
        <w:t>, ale nakonec se ujalo označení Pentium (</w:t>
      </w:r>
      <w:r w:rsidR="00DA5B4F">
        <w:t xml:space="preserve">označení </w:t>
      </w:r>
      <w:r w:rsidR="00DA5B4F" w:rsidRPr="00DA5B4F">
        <w:t>80586 měl</w:t>
      </w:r>
      <w:r w:rsidR="00296559">
        <w:t>o</w:t>
      </w:r>
      <w:r w:rsidR="00DA5B4F" w:rsidRPr="00DA5B4F">
        <w:t xml:space="preserve"> problémy s licencemi).</w:t>
      </w:r>
    </w:p>
    <w:p w14:paraId="563955A6" w14:textId="72770874" w:rsidR="003B69F4" w:rsidRDefault="00D95CC7" w:rsidP="00D95CC7">
      <w:pPr>
        <w:pStyle w:val="Head2-Mont"/>
      </w:pPr>
      <w:r w:rsidRPr="00D95CC7">
        <w:t>Vysvětlete závislost příkonu a zahřívání procesoru na napájecím napětí</w:t>
      </w:r>
      <w:r>
        <w:t>.</w:t>
      </w:r>
    </w:p>
    <w:p w14:paraId="30B0BC45" w14:textId="3866FD56" w:rsidR="00D95CC7" w:rsidRDefault="00510FED" w:rsidP="00D95CC7">
      <w:pPr>
        <w:pStyle w:val="1Answer"/>
      </w:pPr>
      <w:r w:rsidRPr="00510FED">
        <w:rPr>
          <w:b/>
          <w:bCs/>
        </w:rPr>
        <w:t>Závislost výkonu na napětí je kvadratická!</w:t>
      </w:r>
    </w:p>
    <w:p w14:paraId="58C174F3" w14:textId="5C1B11E8" w:rsidR="00510FED" w:rsidRDefault="00510FED" w:rsidP="00D95CC7">
      <w:pPr>
        <w:pStyle w:val="1Answer"/>
      </w:pPr>
      <w:r>
        <w:t xml:space="preserve">Jestliže se </w:t>
      </w:r>
      <w:r w:rsidRPr="00F3113F">
        <w:rPr>
          <w:b/>
          <w:bCs/>
        </w:rPr>
        <w:t>napětí zvýší na dvojnásobek</w:t>
      </w:r>
      <w:r>
        <w:t xml:space="preserve">, </w:t>
      </w:r>
      <w:r w:rsidR="00F3113F" w:rsidRPr="00F3113F">
        <w:rPr>
          <w:b/>
        </w:rPr>
        <w:t>výkon</w:t>
      </w:r>
      <w:r w:rsidR="00F3113F">
        <w:t xml:space="preserve"> </w:t>
      </w:r>
      <w:r w:rsidR="00F3113F" w:rsidRPr="00F3113F">
        <w:rPr>
          <w:b/>
        </w:rPr>
        <w:t>se zvýší 4x</w:t>
      </w:r>
      <w:r w:rsidR="00F3113F">
        <w:t>.</w:t>
      </w:r>
    </w:p>
    <w:p w14:paraId="3B57B86D" w14:textId="14E8BD20" w:rsidR="00F3113F" w:rsidRDefault="00F3113F" w:rsidP="00D95CC7">
      <w:pPr>
        <w:pStyle w:val="1Answer"/>
      </w:pPr>
      <w:r>
        <w:t xml:space="preserve">Jestliže napětí klesne na polovinu, sníží se výkon 4x a tím pádem i </w:t>
      </w:r>
      <w:r w:rsidR="007D256A">
        <w:t>4x klesne zahřívání procesoru.</w:t>
      </w:r>
    </w:p>
    <w:p w14:paraId="7AE4C6C2" w14:textId="1AAC2BAB" w:rsidR="006D4AAC" w:rsidRDefault="006D4AAC" w:rsidP="00915072">
      <w:pPr>
        <w:pStyle w:val="1Answer"/>
        <w:numPr>
          <w:ilvl w:val="1"/>
          <w:numId w:val="5"/>
        </w:numPr>
      </w:pPr>
      <w:r>
        <w:t>P = příkon</w:t>
      </w:r>
      <w:r w:rsidR="00B872E5">
        <w:t xml:space="preserve"> [</w:t>
      </w:r>
      <w:r w:rsidR="00B872E5" w:rsidRPr="00915072">
        <w:rPr>
          <w:rStyle w:val="CodeblockChar"/>
          <w:rFonts w:eastAsiaTheme="minorHAnsi"/>
        </w:rPr>
        <w:t>W</w:t>
      </w:r>
      <w:r w:rsidR="00B872E5">
        <w:t>].</w:t>
      </w:r>
    </w:p>
    <w:p w14:paraId="338CB196" w14:textId="5A13F631" w:rsidR="006D4AAC" w:rsidRDefault="00B872E5" w:rsidP="00915072">
      <w:pPr>
        <w:pStyle w:val="1Answer"/>
        <w:numPr>
          <w:ilvl w:val="1"/>
          <w:numId w:val="5"/>
        </w:numPr>
      </w:pPr>
      <w:r>
        <w:t>U = napětí [</w:t>
      </w:r>
      <w:r w:rsidRPr="00915072">
        <w:rPr>
          <w:rStyle w:val="CodeblockChar"/>
          <w:rFonts w:eastAsiaTheme="minorHAnsi"/>
        </w:rPr>
        <w:t>V</w:t>
      </w:r>
      <w:r>
        <w:t>].</w:t>
      </w:r>
    </w:p>
    <w:p w14:paraId="73F3D6C0" w14:textId="02D02C8A" w:rsidR="00B872E5" w:rsidRDefault="00B872E5" w:rsidP="00915072">
      <w:pPr>
        <w:pStyle w:val="1Answer"/>
        <w:numPr>
          <w:ilvl w:val="1"/>
          <w:numId w:val="5"/>
        </w:numPr>
      </w:pPr>
      <w:r>
        <w:t>I = el. proud [</w:t>
      </w:r>
      <w:r w:rsidRPr="00915072">
        <w:rPr>
          <w:rStyle w:val="CodeblockChar"/>
          <w:rFonts w:eastAsiaTheme="minorHAnsi"/>
        </w:rPr>
        <w:t>A</w:t>
      </w:r>
      <w:r>
        <w:t>].</w:t>
      </w:r>
    </w:p>
    <w:p w14:paraId="244E3EB6" w14:textId="0A6EA5FD" w:rsidR="00B872E5" w:rsidRDefault="00B872E5" w:rsidP="00915072">
      <w:pPr>
        <w:pStyle w:val="1Answer"/>
        <w:numPr>
          <w:ilvl w:val="1"/>
          <w:numId w:val="5"/>
        </w:numPr>
      </w:pPr>
      <w:r>
        <w:t>R = odpor [</w:t>
      </w:r>
      <w:r w:rsidR="00915072" w:rsidRPr="00915072">
        <w:rPr>
          <w:rStyle w:val="CodeblockChar"/>
          <w:rFonts w:eastAsiaTheme="minorHAnsi"/>
        </w:rPr>
        <w:t>Ω</w:t>
      </w:r>
      <w:r>
        <w:t>]</w:t>
      </w:r>
      <w:r w:rsidR="00915072">
        <w:t>.</w:t>
      </w:r>
    </w:p>
    <w:p w14:paraId="58ED29DD" w14:textId="77777777" w:rsidR="00915072" w:rsidRDefault="00915072" w:rsidP="00915072">
      <w:pPr>
        <w:pStyle w:val="1Answer"/>
        <w:numPr>
          <w:ilvl w:val="0"/>
          <w:numId w:val="0"/>
        </w:numPr>
        <w:ind w:left="720" w:hanging="360"/>
      </w:pPr>
    </w:p>
    <w:p w14:paraId="113E05E3" w14:textId="77777777" w:rsidR="00915072" w:rsidRPr="00915072" w:rsidRDefault="00915072" w:rsidP="00915072">
      <w:pPr>
        <w:pStyle w:val="1Answer"/>
        <w:numPr>
          <w:ilvl w:val="1"/>
          <w:numId w:val="5"/>
        </w:numPr>
        <w:rPr>
          <w:rFonts w:eastAsiaTheme="minorEastAsia"/>
        </w:rPr>
      </w:p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 xml:space="preserve"> . </m:t>
        </m:r>
        <m:r>
          <w:rPr>
            <w:rFonts w:ascii="Cambria Math" w:hAnsi="Cambria Math"/>
          </w:rPr>
          <m:t>I</m:t>
        </m:r>
      </m:oMath>
    </w:p>
    <w:p w14:paraId="137498C1" w14:textId="77777777" w:rsidR="00915072" w:rsidRPr="00915072" w:rsidRDefault="00915072" w:rsidP="00915072">
      <w:pPr>
        <w:pStyle w:val="1Answer"/>
        <w:numPr>
          <w:ilvl w:val="1"/>
          <w:numId w:val="5"/>
        </w:numPr>
        <w:rPr>
          <w:rFonts w:eastAsiaTheme="minorEastAsia"/>
        </w:rPr>
      </w:p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R</m:t>
            </m:r>
          </m:den>
        </m:f>
      </m:oMath>
    </w:p>
    <w:p w14:paraId="4E5C9325" w14:textId="08738B48" w:rsidR="007D256A" w:rsidRPr="00FA6DE8" w:rsidRDefault="00915072" w:rsidP="00FA6DE8">
      <w:pPr>
        <w:pStyle w:val="1Answer"/>
        <w:numPr>
          <w:ilvl w:val="1"/>
          <w:numId w:val="5"/>
        </w:numPr>
        <w:rPr>
          <w:rFonts w:eastAsiaTheme="minorEastAsia"/>
        </w:rPr>
      </w:pPr>
      <m:oMath>
        <m:r>
          <m:rPr>
            <m:sty m:val="bi"/>
          </m:rP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 xml:space="preserve"> . </m:t>
        </m:r>
        <m:f>
          <m:fPr>
            <m:ctrlPr>
              <w:rPr>
                <w:rFonts w:ascii="Cambria Math" w:hAnsi="Cambria Math"/>
              </w:rPr>
            </m:ctrlPr>
          </m:fPr>
          <m:num>
            <m:r>
              <w:rPr>
                <w:rFonts w:ascii="Cambria Math" w:hAnsi="Cambria Math"/>
              </w:rPr>
              <m:t>U</m:t>
            </m:r>
          </m:num>
          <m:den>
            <m:r>
              <w:rPr>
                <w:rFonts w:ascii="Cambria Math" w:hAnsi="Cambria Math"/>
              </w:rPr>
              <m:t>R</m:t>
            </m:r>
          </m:den>
        </m:f>
        <m:r>
          <m:rPr>
            <m:sty m:val="p"/>
          </m:rPr>
          <w:rPr>
            <w:rFonts w:ascii="Cambria Math" w:hAnsi="Cambria Math"/>
          </w:rPr>
          <m:t xml:space="preserve">= </m:t>
        </m:r>
        <m:f>
          <m:fPr>
            <m:ctrlPr>
              <w:rPr>
                <w:rFonts w:ascii="Cambria Math" w:hAnsi="Cambria Math"/>
                <w:b/>
                <w:bCs/>
              </w:rPr>
            </m:ctrlPr>
          </m:fPr>
          <m:num>
            <m:sSup>
              <m:sSupPr>
                <m:ctrlPr>
                  <w:rPr>
                    <w:rFonts w:ascii="Cambria Math" w:hAnsi="Cambria Math"/>
                    <w:b/>
                    <w:bCs/>
                  </w:rPr>
                </m:ctrlPr>
              </m:sSupPr>
              <m:e>
                <m:r>
                  <m:rPr>
                    <m:sty m:val="bi"/>
                  </m:rPr>
                  <w:rPr>
                    <w:rFonts w:ascii="Cambria Math" w:hAnsi="Cambria Math"/>
                  </w:rPr>
                  <m:t>U</m:t>
                </m:r>
              </m:e>
              <m:sup>
                <m:r>
                  <m:rPr>
                    <m:sty m:val="b"/>
                  </m:rPr>
                  <w:rPr>
                    <w:rFonts w:ascii="Cambria Math" w:hAnsi="Cambria Math"/>
                  </w:rPr>
                  <m:t>2</m:t>
                </m:r>
              </m:sup>
            </m:sSup>
          </m:num>
          <m:den>
            <m:r>
              <m:rPr>
                <m:sty m:val="bi"/>
              </m:rPr>
              <w:rPr>
                <w:rFonts w:ascii="Cambria Math" w:hAnsi="Cambria Math"/>
              </w:rPr>
              <m:t>R</m:t>
            </m:r>
          </m:den>
        </m:f>
      </m:oMath>
    </w:p>
    <w:p w14:paraId="3F963EA6" w14:textId="77777777" w:rsidR="00304A53" w:rsidRPr="00304A53" w:rsidRDefault="00304A53" w:rsidP="00304A53">
      <w:pPr>
        <w:pStyle w:val="Head2-Mont"/>
        <w:rPr>
          <w:rFonts w:eastAsiaTheme="minorEastAsia"/>
        </w:rPr>
      </w:pPr>
      <w:r w:rsidRPr="00304A53">
        <w:rPr>
          <w:rFonts w:eastAsiaTheme="minorEastAsia"/>
        </w:rPr>
        <w:t>K čemu slouží BTB?</w:t>
      </w:r>
    </w:p>
    <w:p w14:paraId="2BDACDB4" w14:textId="77777777" w:rsidR="00304A53" w:rsidRDefault="00304A53" w:rsidP="00304A53">
      <w:pPr>
        <w:pStyle w:val="1Answer"/>
      </w:pPr>
      <w:r w:rsidRPr="00966502">
        <w:rPr>
          <w:b/>
          <w:bCs/>
        </w:rPr>
        <w:t>BTB</w:t>
      </w:r>
      <w:r>
        <w:t xml:space="preserve"> = Branch Target Buffer.</w:t>
      </w:r>
    </w:p>
    <w:p w14:paraId="04122C2A" w14:textId="77777777" w:rsidR="00304A53" w:rsidRDefault="00304A53" w:rsidP="00304A53">
      <w:pPr>
        <w:pStyle w:val="1Answer"/>
      </w:pPr>
      <w:r>
        <w:t>Je zde uložena instrukce, která způsobila podmíněný skok a 2 bity, které odhadují další chování.</w:t>
      </w:r>
    </w:p>
    <w:p w14:paraId="02599886" w14:textId="211059C7" w:rsidR="00304A53" w:rsidRDefault="00304A53" w:rsidP="00304A53">
      <w:pPr>
        <w:pStyle w:val="1Answer"/>
        <w:numPr>
          <w:ilvl w:val="0"/>
          <w:numId w:val="0"/>
        </w:numPr>
        <w:ind w:left="720" w:hanging="360"/>
      </w:pPr>
      <w:r w:rsidRPr="006227CD">
        <w:rPr>
          <w:noProof/>
        </w:rPr>
        <w:drawing>
          <wp:anchor distT="0" distB="0" distL="114300" distR="114300" simplePos="0" relativeHeight="251671552" behindDoc="0" locked="0" layoutInCell="1" allowOverlap="1" wp14:anchorId="0B180A92" wp14:editId="0B50E915">
            <wp:simplePos x="0" y="0"/>
            <wp:positionH relativeFrom="margin">
              <wp:align>center</wp:align>
            </wp:positionH>
            <wp:positionV relativeFrom="paragraph">
              <wp:posOffset>3533</wp:posOffset>
            </wp:positionV>
            <wp:extent cx="4472326" cy="2546741"/>
            <wp:effectExtent l="0" t="0" r="4445" b="6350"/>
            <wp:wrapNone/>
            <wp:docPr id="206836383" name="Obrázek 206836383" descr="Obsah obrázku text, Písmo,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0608" name="Obrázek 1" descr="Obsah obrázku text, Písmo, snímek obrazovky, diagram&#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4472326" cy="2546741"/>
                    </a:xfrm>
                    <a:prstGeom prst="rect">
                      <a:avLst/>
                    </a:prstGeom>
                  </pic:spPr>
                </pic:pic>
              </a:graphicData>
            </a:graphic>
            <wp14:sizeRelH relativeFrom="page">
              <wp14:pctWidth>0</wp14:pctWidth>
            </wp14:sizeRelH>
            <wp14:sizeRelV relativeFrom="page">
              <wp14:pctHeight>0</wp14:pctHeight>
            </wp14:sizeRelV>
          </wp:anchor>
        </w:drawing>
      </w:r>
    </w:p>
    <w:p w14:paraId="5CD28FC1" w14:textId="039DF5CC" w:rsidR="00304A53" w:rsidRDefault="00304A53" w:rsidP="00304A53">
      <w:pPr>
        <w:pStyle w:val="1Answer"/>
        <w:numPr>
          <w:ilvl w:val="0"/>
          <w:numId w:val="0"/>
        </w:numPr>
        <w:ind w:left="720" w:hanging="360"/>
      </w:pPr>
    </w:p>
    <w:p w14:paraId="33F409A1" w14:textId="62CC3294" w:rsidR="00304A53" w:rsidRDefault="00304A53" w:rsidP="00304A53">
      <w:pPr>
        <w:pStyle w:val="1Answer"/>
        <w:numPr>
          <w:ilvl w:val="0"/>
          <w:numId w:val="0"/>
        </w:numPr>
        <w:ind w:left="720" w:hanging="360"/>
      </w:pPr>
    </w:p>
    <w:p w14:paraId="21A4E286" w14:textId="6A4A56C0" w:rsidR="00304A53" w:rsidRDefault="00304A53" w:rsidP="00304A53">
      <w:pPr>
        <w:pStyle w:val="1Answer"/>
        <w:numPr>
          <w:ilvl w:val="0"/>
          <w:numId w:val="0"/>
        </w:numPr>
        <w:ind w:left="720" w:hanging="360"/>
      </w:pPr>
    </w:p>
    <w:p w14:paraId="1B8715D4" w14:textId="77777777" w:rsidR="00304A53" w:rsidRDefault="00304A53" w:rsidP="00304A53">
      <w:pPr>
        <w:pStyle w:val="1Answer"/>
        <w:numPr>
          <w:ilvl w:val="0"/>
          <w:numId w:val="0"/>
        </w:numPr>
        <w:ind w:left="720" w:hanging="360"/>
      </w:pPr>
    </w:p>
    <w:p w14:paraId="196DC881" w14:textId="77777777" w:rsidR="00304A53" w:rsidRDefault="00304A53" w:rsidP="00304A53">
      <w:pPr>
        <w:pStyle w:val="1Answer"/>
        <w:numPr>
          <w:ilvl w:val="0"/>
          <w:numId w:val="0"/>
        </w:numPr>
        <w:ind w:left="720" w:hanging="360"/>
      </w:pPr>
    </w:p>
    <w:p w14:paraId="75648D24" w14:textId="3D5838E8" w:rsidR="00304A53" w:rsidRDefault="00304A53" w:rsidP="00304A53">
      <w:pPr>
        <w:pStyle w:val="1Answer"/>
        <w:numPr>
          <w:ilvl w:val="0"/>
          <w:numId w:val="0"/>
        </w:numPr>
        <w:ind w:left="720" w:hanging="360"/>
      </w:pPr>
    </w:p>
    <w:p w14:paraId="4693A4B2" w14:textId="59114BE0" w:rsidR="00304A53" w:rsidRDefault="00304A53" w:rsidP="00304A53">
      <w:pPr>
        <w:pStyle w:val="1Answer"/>
        <w:numPr>
          <w:ilvl w:val="0"/>
          <w:numId w:val="0"/>
        </w:numPr>
        <w:ind w:left="720" w:hanging="360"/>
      </w:pPr>
    </w:p>
    <w:p w14:paraId="1CF0A2A9" w14:textId="034A6573" w:rsidR="00F266BA" w:rsidRPr="00F266BA" w:rsidRDefault="00F266BA" w:rsidP="00F266BA">
      <w:pPr>
        <w:pStyle w:val="Head2-Mont"/>
      </w:pPr>
      <w:r w:rsidRPr="00F266BA">
        <w:lastRenderedPageBreak/>
        <w:t xml:space="preserve">Pentium PRO – Objevuje se L2 cache (vysvětlit rozdíl mezi L1 a L2 – cena, rychlost, velikost). </w:t>
      </w:r>
    </w:p>
    <w:tbl>
      <w:tblPr>
        <w:tblStyle w:val="Mkatabulky"/>
        <w:tblW w:w="0" w:type="auto"/>
        <w:tblInd w:w="720" w:type="dxa"/>
        <w:tblLook w:val="04A0" w:firstRow="1" w:lastRow="0" w:firstColumn="1" w:lastColumn="0" w:noHBand="0" w:noVBand="1"/>
      </w:tblPr>
      <w:tblGrid>
        <w:gridCol w:w="2961"/>
        <w:gridCol w:w="2600"/>
        <w:gridCol w:w="2781"/>
      </w:tblGrid>
      <w:tr w:rsidR="00DC3A30" w14:paraId="3F2DE531" w14:textId="77777777" w:rsidTr="00DC3A30">
        <w:tc>
          <w:tcPr>
            <w:tcW w:w="2961" w:type="dxa"/>
            <w:vAlign w:val="center"/>
          </w:tcPr>
          <w:p w14:paraId="6DFB918B" w14:textId="77777777" w:rsidR="00DC3A30" w:rsidRPr="00DC3A30" w:rsidRDefault="00DC3A30" w:rsidP="00DC3A30">
            <w:pPr>
              <w:pStyle w:val="MontserratText"/>
              <w:jc w:val="center"/>
            </w:pPr>
          </w:p>
        </w:tc>
        <w:tc>
          <w:tcPr>
            <w:tcW w:w="2600" w:type="dxa"/>
            <w:vAlign w:val="center"/>
          </w:tcPr>
          <w:p w14:paraId="6ACFBF74" w14:textId="1C00071B" w:rsidR="00DC3A30" w:rsidRPr="00DC3A30" w:rsidRDefault="00DC3A30" w:rsidP="00DC3A30">
            <w:pPr>
              <w:pStyle w:val="MontserratText"/>
              <w:jc w:val="center"/>
              <w:rPr>
                <w:b/>
                <w:bCs/>
              </w:rPr>
            </w:pPr>
            <w:r w:rsidRPr="00DC3A30">
              <w:rPr>
                <w:b/>
                <w:bCs/>
              </w:rPr>
              <w:t>L1 Cache</w:t>
            </w:r>
          </w:p>
        </w:tc>
        <w:tc>
          <w:tcPr>
            <w:tcW w:w="2781" w:type="dxa"/>
            <w:vAlign w:val="center"/>
          </w:tcPr>
          <w:p w14:paraId="670B7FAC" w14:textId="3832939A" w:rsidR="00DC3A30" w:rsidRPr="00DC3A30" w:rsidRDefault="00DC3A30" w:rsidP="00DC3A30">
            <w:pPr>
              <w:pStyle w:val="MontserratText"/>
              <w:jc w:val="center"/>
              <w:rPr>
                <w:b/>
                <w:bCs/>
              </w:rPr>
            </w:pPr>
            <w:r w:rsidRPr="00DC3A30">
              <w:rPr>
                <w:b/>
                <w:bCs/>
              </w:rPr>
              <w:t>L2 Cache</w:t>
            </w:r>
          </w:p>
        </w:tc>
      </w:tr>
      <w:tr w:rsidR="00DC3A30" w14:paraId="6F6F57F3" w14:textId="77777777" w:rsidTr="00DC3A30">
        <w:tc>
          <w:tcPr>
            <w:tcW w:w="2961" w:type="dxa"/>
            <w:vAlign w:val="center"/>
          </w:tcPr>
          <w:p w14:paraId="29AFB748" w14:textId="0CF01144" w:rsidR="00DC3A30" w:rsidRPr="00DC3A30" w:rsidRDefault="00DC3A30" w:rsidP="00DC3A30">
            <w:pPr>
              <w:pStyle w:val="MontserratText"/>
              <w:jc w:val="center"/>
              <w:rPr>
                <w:b/>
                <w:bCs/>
              </w:rPr>
            </w:pPr>
            <w:r w:rsidRPr="00DC3A30">
              <w:rPr>
                <w:b/>
                <w:bCs/>
              </w:rPr>
              <w:t>Rychlost</w:t>
            </w:r>
          </w:p>
        </w:tc>
        <w:tc>
          <w:tcPr>
            <w:tcW w:w="2600" w:type="dxa"/>
            <w:vAlign w:val="center"/>
          </w:tcPr>
          <w:p w14:paraId="5EB63CA0" w14:textId="4BB50C9F" w:rsidR="00DC3A30" w:rsidRPr="00DC3A30" w:rsidRDefault="00DC3A30" w:rsidP="00DC3A30">
            <w:pPr>
              <w:pStyle w:val="MontserratText"/>
              <w:jc w:val="center"/>
            </w:pPr>
            <w:r w:rsidRPr="00CD6571">
              <w:rPr>
                <w:color w:val="00B050"/>
              </w:rPr>
              <w:t>Větší</w:t>
            </w:r>
          </w:p>
        </w:tc>
        <w:tc>
          <w:tcPr>
            <w:tcW w:w="2781" w:type="dxa"/>
            <w:vAlign w:val="center"/>
          </w:tcPr>
          <w:p w14:paraId="551706DE" w14:textId="52023421" w:rsidR="00DC3A30" w:rsidRPr="00DC3A30" w:rsidRDefault="00DC3A30" w:rsidP="00DC3A30">
            <w:pPr>
              <w:pStyle w:val="MontserratText"/>
              <w:jc w:val="center"/>
            </w:pPr>
            <w:r w:rsidRPr="00CD6571">
              <w:rPr>
                <w:color w:val="FF0000"/>
              </w:rPr>
              <w:t>Menší</w:t>
            </w:r>
          </w:p>
        </w:tc>
      </w:tr>
      <w:tr w:rsidR="00DC3A30" w14:paraId="06D17FE0" w14:textId="77777777" w:rsidTr="00DC3A30">
        <w:tc>
          <w:tcPr>
            <w:tcW w:w="2961" w:type="dxa"/>
            <w:vAlign w:val="center"/>
          </w:tcPr>
          <w:p w14:paraId="5EBE5E5E" w14:textId="112695CD" w:rsidR="00DC3A30" w:rsidRPr="00DC3A30" w:rsidRDefault="00DC3A30" w:rsidP="00DC3A30">
            <w:pPr>
              <w:pStyle w:val="MontserratText"/>
              <w:jc w:val="center"/>
              <w:rPr>
                <w:b/>
                <w:bCs/>
              </w:rPr>
            </w:pPr>
            <w:r w:rsidRPr="00DC3A30">
              <w:rPr>
                <w:b/>
                <w:bCs/>
              </w:rPr>
              <w:t>Velikost</w:t>
            </w:r>
          </w:p>
        </w:tc>
        <w:tc>
          <w:tcPr>
            <w:tcW w:w="2600" w:type="dxa"/>
            <w:vAlign w:val="center"/>
          </w:tcPr>
          <w:p w14:paraId="5F85A062" w14:textId="5603887C" w:rsidR="00DC3A30" w:rsidRPr="00DC3A30" w:rsidRDefault="00DC3A30" w:rsidP="00DC3A30">
            <w:pPr>
              <w:pStyle w:val="MontserratText"/>
              <w:jc w:val="center"/>
            </w:pPr>
            <w:r w:rsidRPr="00CD6571">
              <w:rPr>
                <w:color w:val="FF0000"/>
              </w:rPr>
              <w:t>Menší</w:t>
            </w:r>
          </w:p>
        </w:tc>
        <w:tc>
          <w:tcPr>
            <w:tcW w:w="2781" w:type="dxa"/>
            <w:vAlign w:val="center"/>
          </w:tcPr>
          <w:p w14:paraId="4837269F" w14:textId="0AFCAD92" w:rsidR="00DC3A30" w:rsidRPr="00DC3A30" w:rsidRDefault="00DC3A30" w:rsidP="00DC3A30">
            <w:pPr>
              <w:pStyle w:val="MontserratText"/>
              <w:jc w:val="center"/>
            </w:pPr>
            <w:r w:rsidRPr="00CD6571">
              <w:rPr>
                <w:color w:val="00B050"/>
              </w:rPr>
              <w:t>Větší</w:t>
            </w:r>
          </w:p>
        </w:tc>
      </w:tr>
      <w:tr w:rsidR="00DC3A30" w14:paraId="74C0D12A" w14:textId="77777777" w:rsidTr="00DC3A30">
        <w:trPr>
          <w:trHeight w:val="37"/>
        </w:trPr>
        <w:tc>
          <w:tcPr>
            <w:tcW w:w="2961" w:type="dxa"/>
            <w:vAlign w:val="center"/>
          </w:tcPr>
          <w:p w14:paraId="2E236D3F" w14:textId="3919F650" w:rsidR="00DC3A30" w:rsidRPr="00DC3A30" w:rsidRDefault="00DC3A30" w:rsidP="00DC3A30">
            <w:pPr>
              <w:pStyle w:val="MontserratText"/>
              <w:jc w:val="center"/>
              <w:rPr>
                <w:b/>
                <w:bCs/>
              </w:rPr>
            </w:pPr>
            <w:r w:rsidRPr="00DC3A30">
              <w:rPr>
                <w:b/>
                <w:bCs/>
              </w:rPr>
              <w:t>Cena</w:t>
            </w:r>
          </w:p>
        </w:tc>
        <w:tc>
          <w:tcPr>
            <w:tcW w:w="2600" w:type="dxa"/>
            <w:vAlign w:val="center"/>
          </w:tcPr>
          <w:p w14:paraId="452F63D2" w14:textId="3B1F437F" w:rsidR="00DC3A30" w:rsidRPr="00DC3A30" w:rsidRDefault="00DC3A30" w:rsidP="00DC3A30">
            <w:pPr>
              <w:pStyle w:val="MontserratText"/>
              <w:jc w:val="center"/>
            </w:pPr>
            <w:r w:rsidRPr="00CD6571">
              <w:rPr>
                <w:color w:val="FF0000"/>
              </w:rPr>
              <w:t>Větší</w:t>
            </w:r>
          </w:p>
        </w:tc>
        <w:tc>
          <w:tcPr>
            <w:tcW w:w="2781" w:type="dxa"/>
            <w:vAlign w:val="center"/>
          </w:tcPr>
          <w:p w14:paraId="2022DE8F" w14:textId="6A49134D" w:rsidR="00DC3A30" w:rsidRPr="00DC3A30" w:rsidRDefault="00DC3A30" w:rsidP="00DC3A30">
            <w:pPr>
              <w:pStyle w:val="MontserratText"/>
              <w:jc w:val="center"/>
            </w:pPr>
            <w:r w:rsidRPr="00CD6571">
              <w:rPr>
                <w:color w:val="00B050"/>
              </w:rPr>
              <w:t>Menší</w:t>
            </w:r>
          </w:p>
        </w:tc>
      </w:tr>
      <w:tr w:rsidR="00DC3A30" w14:paraId="61560316" w14:textId="77777777" w:rsidTr="00DC3A30">
        <w:tc>
          <w:tcPr>
            <w:tcW w:w="2961" w:type="dxa"/>
            <w:vAlign w:val="center"/>
          </w:tcPr>
          <w:p w14:paraId="24252176" w14:textId="732BE42E" w:rsidR="00DC3A30" w:rsidRPr="00DC3A30" w:rsidRDefault="00DC3A30" w:rsidP="00DC3A30">
            <w:pPr>
              <w:pStyle w:val="MontserratText"/>
              <w:jc w:val="center"/>
              <w:rPr>
                <w:b/>
                <w:bCs/>
              </w:rPr>
            </w:pPr>
            <w:r w:rsidRPr="00DC3A30">
              <w:rPr>
                <w:b/>
                <w:bCs/>
              </w:rPr>
              <w:t>Velikost (Pentium)</w:t>
            </w:r>
          </w:p>
        </w:tc>
        <w:tc>
          <w:tcPr>
            <w:tcW w:w="2600" w:type="dxa"/>
            <w:vAlign w:val="center"/>
          </w:tcPr>
          <w:p w14:paraId="50C0A37E" w14:textId="29B3215E" w:rsidR="00DC3A30" w:rsidRPr="00DC3A30" w:rsidRDefault="00CD6571" w:rsidP="00DC3A30">
            <w:pPr>
              <w:pStyle w:val="MontserratText"/>
              <w:jc w:val="center"/>
            </w:pPr>
            <w:r>
              <w:t>8 kB</w:t>
            </w:r>
          </w:p>
        </w:tc>
        <w:tc>
          <w:tcPr>
            <w:tcW w:w="2781" w:type="dxa"/>
            <w:vAlign w:val="center"/>
          </w:tcPr>
          <w:p w14:paraId="3F81603E" w14:textId="5813CA4B" w:rsidR="00DC3A30" w:rsidRPr="00DC3A30" w:rsidRDefault="00CD6571" w:rsidP="00DC3A30">
            <w:pPr>
              <w:pStyle w:val="MontserratText"/>
              <w:jc w:val="center"/>
            </w:pPr>
            <w:r>
              <w:t>-</w:t>
            </w:r>
          </w:p>
        </w:tc>
      </w:tr>
      <w:tr w:rsidR="00DC3A30" w14:paraId="2CD9A5F9" w14:textId="77777777" w:rsidTr="00DC3A30">
        <w:tc>
          <w:tcPr>
            <w:tcW w:w="2961" w:type="dxa"/>
            <w:vAlign w:val="center"/>
          </w:tcPr>
          <w:p w14:paraId="3BC157A8" w14:textId="2DC3ADBD" w:rsidR="00DC3A30" w:rsidRPr="00DC3A30" w:rsidRDefault="00DC3A30" w:rsidP="00DC3A30">
            <w:pPr>
              <w:pStyle w:val="MontserratText"/>
              <w:jc w:val="center"/>
            </w:pPr>
            <w:r w:rsidRPr="00DC3A30">
              <w:rPr>
                <w:b/>
                <w:bCs/>
              </w:rPr>
              <w:t>Velikost (Pentium PRO)</w:t>
            </w:r>
          </w:p>
        </w:tc>
        <w:tc>
          <w:tcPr>
            <w:tcW w:w="2600" w:type="dxa"/>
            <w:vAlign w:val="center"/>
          </w:tcPr>
          <w:p w14:paraId="68432731" w14:textId="29A132FC" w:rsidR="00DC3A30" w:rsidRPr="00DC3A30" w:rsidRDefault="00DC3A30" w:rsidP="00DC3A30">
            <w:pPr>
              <w:pStyle w:val="MontserratText"/>
              <w:jc w:val="center"/>
            </w:pPr>
            <w:r>
              <w:t>16 kB</w:t>
            </w:r>
          </w:p>
        </w:tc>
        <w:tc>
          <w:tcPr>
            <w:tcW w:w="2781" w:type="dxa"/>
            <w:vAlign w:val="center"/>
          </w:tcPr>
          <w:p w14:paraId="034C9AC2" w14:textId="2D7C6159" w:rsidR="00DC3A30" w:rsidRPr="00DC3A30" w:rsidRDefault="00CD6571" w:rsidP="00DC3A30">
            <w:pPr>
              <w:pStyle w:val="MontserratText"/>
              <w:jc w:val="center"/>
            </w:pPr>
            <w:r>
              <w:t>256 kB (512 kB, 1 MB)</w:t>
            </w:r>
          </w:p>
        </w:tc>
      </w:tr>
    </w:tbl>
    <w:p w14:paraId="1A1DD288" w14:textId="768EFE5A" w:rsidR="00304A53" w:rsidRDefault="00304A53" w:rsidP="00CD6571">
      <w:pPr>
        <w:pStyle w:val="1Answer"/>
        <w:numPr>
          <w:ilvl w:val="0"/>
          <w:numId w:val="0"/>
        </w:numPr>
        <w:ind w:left="720" w:hanging="360"/>
      </w:pPr>
    </w:p>
    <w:p w14:paraId="70A4B588" w14:textId="48E9D32F" w:rsidR="000E1229" w:rsidRPr="000E1229" w:rsidRDefault="000E1229" w:rsidP="000E1229">
      <w:pPr>
        <w:pStyle w:val="Head2-Mont"/>
      </w:pPr>
      <w:r w:rsidRPr="000E1229">
        <w:t>Popište CISC-RISC architekturu. Vysvětlete, proč je uvnitř RISC a navenek CISC</w:t>
      </w:r>
      <w:r w:rsidR="000F53BE">
        <w:t>.</w:t>
      </w:r>
    </w:p>
    <w:p w14:paraId="6C8753DE" w14:textId="66AC189B" w:rsidR="00EB69E3" w:rsidRDefault="00EB69E3" w:rsidP="000E1229">
      <w:pPr>
        <w:pStyle w:val="1Answer"/>
      </w:pPr>
      <w:r w:rsidRPr="00EB69E3">
        <w:rPr>
          <w:b/>
          <w:bCs/>
        </w:rPr>
        <w:t>RISC</w:t>
      </w:r>
      <w:r>
        <w:t xml:space="preserve"> - Reduced Instruction Set Computer </w:t>
      </w:r>
      <w:r w:rsidR="00814CE4">
        <w:t>–</w:t>
      </w:r>
      <w:r>
        <w:t xml:space="preserve"> </w:t>
      </w:r>
      <w:r w:rsidR="00814CE4">
        <w:t xml:space="preserve">dostupné </w:t>
      </w:r>
      <w:r>
        <w:t>menší množství jednoduchých instrukcí</w:t>
      </w:r>
      <w:r w:rsidR="00814CE4">
        <w:t>.</w:t>
      </w:r>
    </w:p>
    <w:p w14:paraId="4917FD5C" w14:textId="0D455950" w:rsidR="00EB69E3" w:rsidRDefault="00EB69E3" w:rsidP="000E1229">
      <w:pPr>
        <w:pStyle w:val="1Answer"/>
      </w:pPr>
      <w:r w:rsidRPr="00EB69E3">
        <w:rPr>
          <w:b/>
          <w:bCs/>
        </w:rPr>
        <w:t>CISC</w:t>
      </w:r>
      <w:r>
        <w:t xml:space="preserve"> - Complex Instruction Set Computer </w:t>
      </w:r>
      <w:r w:rsidR="00814CE4">
        <w:t>–</w:t>
      </w:r>
      <w:r>
        <w:t xml:space="preserve"> </w:t>
      </w:r>
      <w:r w:rsidR="00814CE4">
        <w:t xml:space="preserve">dostupné </w:t>
      </w:r>
      <w:r>
        <w:t>větší množství složitějších instrukcí</w:t>
      </w:r>
      <w:r w:rsidR="00814CE4">
        <w:t>.</w:t>
      </w:r>
    </w:p>
    <w:p w14:paraId="03D9E525" w14:textId="2E7B8342" w:rsidR="00CD6571" w:rsidRDefault="00814CE4" w:rsidP="000E1229">
      <w:pPr>
        <w:pStyle w:val="1Answer"/>
      </w:pPr>
      <w:r>
        <w:t>D</w:t>
      </w:r>
      <w:r w:rsidR="00EB69E3">
        <w:t>nes se používají procesory, které se navenek tváří jako CISC (poskytují velkou řadu složitých instrukcí, které jsou pak uvnitř dekódovány na jednoduché RISC - microops), ale uvnitř jsou RISC - aby bylo možné provozovat pipelining, protože RISC instrukce lze všechny rozdělit na stejný počet podoperací</w:t>
      </w:r>
      <w:r>
        <w:t xml:space="preserve"> o stejné době trvání.</w:t>
      </w:r>
    </w:p>
    <w:p w14:paraId="17AC3C6D" w14:textId="6A001AC8" w:rsidR="00362711" w:rsidRPr="00362711" w:rsidRDefault="00362711" w:rsidP="00304A53">
      <w:pPr>
        <w:pStyle w:val="1Answer"/>
        <w:numPr>
          <w:ilvl w:val="0"/>
          <w:numId w:val="0"/>
        </w:numPr>
        <w:ind w:left="720" w:hanging="360"/>
      </w:pPr>
    </w:p>
    <w:p w14:paraId="54224C37" w14:textId="12A46CAD" w:rsidR="00A26FC9" w:rsidRPr="00A26FC9" w:rsidRDefault="00A26FC9" w:rsidP="00A26FC9">
      <w:pPr>
        <w:pStyle w:val="Head2-Mont"/>
      </w:pPr>
      <w:r w:rsidRPr="00A26FC9">
        <w:t>Vysvětlit spekulativní provádění instrukcí a také pojem out-of-order</w:t>
      </w:r>
      <w:r w:rsidR="000F53BE">
        <w:t>.</w:t>
      </w:r>
    </w:p>
    <w:p w14:paraId="140BE18E" w14:textId="40032F2B" w:rsidR="002600C7" w:rsidRPr="002600C7" w:rsidRDefault="002600C7" w:rsidP="0016581A">
      <w:pPr>
        <w:pStyle w:val="1Answer"/>
        <w:rPr>
          <w:b/>
          <w:bCs/>
        </w:rPr>
      </w:pPr>
      <w:r w:rsidRPr="002600C7">
        <w:rPr>
          <w:b/>
          <w:bCs/>
        </w:rPr>
        <w:t>Spekulativní provádění instrukcí</w:t>
      </w:r>
    </w:p>
    <w:p w14:paraId="5EF1CE5B" w14:textId="0A705F7C" w:rsidR="00362711" w:rsidRDefault="0016581A" w:rsidP="002600C7">
      <w:pPr>
        <w:pStyle w:val="1Answer"/>
        <w:numPr>
          <w:ilvl w:val="1"/>
          <w:numId w:val="5"/>
        </w:numPr>
      </w:pPr>
      <w:r>
        <w:t>Procesor si spekulativně provádí některé instrukce předem (a zpětně může některé výsledky odvolat)</w:t>
      </w:r>
    </w:p>
    <w:p w14:paraId="6E641D7B" w14:textId="1564C7BE" w:rsidR="00313F74" w:rsidRDefault="00313F74" w:rsidP="002600C7">
      <w:pPr>
        <w:pStyle w:val="1Answer"/>
        <w:numPr>
          <w:ilvl w:val="1"/>
          <w:numId w:val="5"/>
        </w:numPr>
      </w:pPr>
      <w:r w:rsidRPr="00313F74">
        <w:t>V případě větvení lze spekulativně provádět nezávislé instrukce obou větví (jako by podmínka, dle které se program rozvětví byla splněna i nesplněna) a po zjištění výsledku podmínky skoku zrušit výpočty neplatné větve</w:t>
      </w:r>
      <w:r>
        <w:t>.</w:t>
      </w:r>
    </w:p>
    <w:p w14:paraId="40B9A5E8" w14:textId="03319FA7" w:rsidR="00313F74" w:rsidRDefault="00E478E6" w:rsidP="002600C7">
      <w:pPr>
        <w:pStyle w:val="1Answer"/>
        <w:numPr>
          <w:ilvl w:val="1"/>
          <w:numId w:val="5"/>
        </w:numPr>
      </w:pPr>
      <w:r>
        <w:t xml:space="preserve">Tato </w:t>
      </w:r>
      <w:r w:rsidR="00756D3B">
        <w:t xml:space="preserve">vlastnost se Intelu v roce 2018 šeredně vymstila </w:t>
      </w:r>
      <w:r w:rsidR="00912250">
        <w:t>–</w:t>
      </w:r>
      <w:r w:rsidR="00756D3B">
        <w:t xml:space="preserve"> </w:t>
      </w:r>
      <w:r w:rsidR="00912250">
        <w:t xml:space="preserve">chyby </w:t>
      </w:r>
      <w:r w:rsidR="00912250" w:rsidRPr="00912250">
        <w:rPr>
          <w:rStyle w:val="CodeblockChar"/>
          <w:rFonts w:eastAsiaTheme="minorHAnsi"/>
        </w:rPr>
        <w:t>Meltdown</w:t>
      </w:r>
      <w:r w:rsidR="00912250" w:rsidRPr="00912250">
        <w:t xml:space="preserve"> a </w:t>
      </w:r>
      <w:r w:rsidR="00912250" w:rsidRPr="00912250">
        <w:rPr>
          <w:rStyle w:val="CodeblockChar"/>
          <w:rFonts w:eastAsiaTheme="minorHAnsi"/>
        </w:rPr>
        <w:t>Spectre</w:t>
      </w:r>
      <w:r w:rsidR="00912250">
        <w:t xml:space="preserve"> umožňovaly využívat tuto </w:t>
      </w:r>
      <w:r w:rsidR="00EA3F2B">
        <w:t>vlastnost,</w:t>
      </w:r>
      <w:r w:rsidR="00912250">
        <w:t xml:space="preserve"> a tak</w:t>
      </w:r>
      <w:r w:rsidR="001918BE">
        <w:t xml:space="preserve"> uživatel mohl</w:t>
      </w:r>
      <w:r w:rsidR="00912250">
        <w:t xml:space="preserve"> </w:t>
      </w:r>
      <w:r w:rsidR="00EA3F2B">
        <w:t>získ</w:t>
      </w:r>
      <w:r w:rsidR="001918BE">
        <w:t>at</w:t>
      </w:r>
      <w:r w:rsidR="00EA3F2B">
        <w:t xml:space="preserve"> </w:t>
      </w:r>
      <w:r w:rsidR="001918BE">
        <w:t>data, která pro něj standardně nebyla přístupná.</w:t>
      </w:r>
      <w:r w:rsidR="00A3659F">
        <w:t xml:space="preserve"> Nakonec bylo nutné CPU speciálně záplatovat, kdy se znatelně snížil jejich výkon.</w:t>
      </w:r>
    </w:p>
    <w:p w14:paraId="0B4789D6" w14:textId="7CB74B3B" w:rsidR="002435C1" w:rsidRDefault="002435C1" w:rsidP="002435C1">
      <w:pPr>
        <w:pStyle w:val="1Answer"/>
        <w:rPr>
          <w:b/>
          <w:bCs/>
        </w:rPr>
      </w:pPr>
      <w:r w:rsidRPr="002435C1">
        <w:rPr>
          <w:b/>
          <w:bCs/>
        </w:rPr>
        <w:t>Out-of-order</w:t>
      </w:r>
    </w:p>
    <w:p w14:paraId="62DA01E0" w14:textId="649EDDA6" w:rsidR="002435C1" w:rsidRDefault="00B31965" w:rsidP="002435C1">
      <w:pPr>
        <w:pStyle w:val="1Answer"/>
        <w:numPr>
          <w:ilvl w:val="1"/>
          <w:numId w:val="5"/>
        </w:numPr>
      </w:pPr>
      <w:r w:rsidRPr="00B31965">
        <w:t>Instrukce mohou být prováděny i v jiném pořadí, než ve kterém byly umístěny do instrukční fronty a v jakém je zapsal programátor</w:t>
      </w:r>
      <w:r>
        <w:t>.</w:t>
      </w:r>
    </w:p>
    <w:p w14:paraId="41EDAA15" w14:textId="3CE85DF8" w:rsidR="00B31965" w:rsidRPr="00B31965" w:rsidRDefault="00B31965" w:rsidP="0040728D">
      <w:pPr>
        <w:pStyle w:val="1Answer"/>
        <w:numPr>
          <w:ilvl w:val="0"/>
          <w:numId w:val="0"/>
        </w:numPr>
        <w:ind w:left="720" w:hanging="360"/>
      </w:pPr>
    </w:p>
    <w:p w14:paraId="4A939CDA" w14:textId="77777777" w:rsidR="002435C1" w:rsidRDefault="002435C1" w:rsidP="007D256A">
      <w:pPr>
        <w:pStyle w:val="1Answer"/>
        <w:numPr>
          <w:ilvl w:val="0"/>
          <w:numId w:val="0"/>
        </w:numPr>
        <w:ind w:left="720" w:hanging="360"/>
      </w:pPr>
    </w:p>
    <w:p w14:paraId="12765F51" w14:textId="21C67C52" w:rsidR="0040728D" w:rsidRDefault="0040728D" w:rsidP="007D256A">
      <w:pPr>
        <w:pStyle w:val="1Answer"/>
        <w:numPr>
          <w:ilvl w:val="0"/>
          <w:numId w:val="0"/>
        </w:numPr>
        <w:ind w:left="720" w:hanging="360"/>
      </w:pPr>
      <w:r w:rsidRPr="0040728D">
        <w:rPr>
          <w:noProof/>
        </w:rPr>
        <w:lastRenderedPageBreak/>
        <w:drawing>
          <wp:anchor distT="0" distB="0" distL="114300" distR="114300" simplePos="0" relativeHeight="251672576" behindDoc="0" locked="0" layoutInCell="1" allowOverlap="1" wp14:anchorId="7C9EE794" wp14:editId="569C278A">
            <wp:simplePos x="0" y="0"/>
            <wp:positionH relativeFrom="margin">
              <wp:align>center</wp:align>
            </wp:positionH>
            <wp:positionV relativeFrom="paragraph">
              <wp:posOffset>-640063</wp:posOffset>
            </wp:positionV>
            <wp:extent cx="3839613" cy="2156820"/>
            <wp:effectExtent l="0" t="0" r="8890" b="0"/>
            <wp:wrapNone/>
            <wp:docPr id="37721177" name="Obrázek 1" descr="Obsah obrázku text, snímek obrazovky, Písmo, vizi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177" name="Obrázek 1" descr="Obsah obrázku text, snímek obrazovky, Písmo, vizitka&#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3839613" cy="2156820"/>
                    </a:xfrm>
                    <a:prstGeom prst="rect">
                      <a:avLst/>
                    </a:prstGeom>
                  </pic:spPr>
                </pic:pic>
              </a:graphicData>
            </a:graphic>
            <wp14:sizeRelH relativeFrom="page">
              <wp14:pctWidth>0</wp14:pctWidth>
            </wp14:sizeRelH>
            <wp14:sizeRelV relativeFrom="page">
              <wp14:pctHeight>0</wp14:pctHeight>
            </wp14:sizeRelV>
          </wp:anchor>
        </w:drawing>
      </w:r>
    </w:p>
    <w:p w14:paraId="66FE653C" w14:textId="77777777" w:rsidR="0040728D" w:rsidRDefault="0040728D" w:rsidP="007D256A">
      <w:pPr>
        <w:pStyle w:val="1Answer"/>
        <w:numPr>
          <w:ilvl w:val="0"/>
          <w:numId w:val="0"/>
        </w:numPr>
        <w:ind w:left="720" w:hanging="360"/>
      </w:pPr>
    </w:p>
    <w:p w14:paraId="3C51E419" w14:textId="77777777" w:rsidR="0040728D" w:rsidRDefault="0040728D" w:rsidP="007D256A">
      <w:pPr>
        <w:pStyle w:val="1Answer"/>
        <w:numPr>
          <w:ilvl w:val="0"/>
          <w:numId w:val="0"/>
        </w:numPr>
        <w:ind w:left="720" w:hanging="360"/>
      </w:pPr>
    </w:p>
    <w:p w14:paraId="54EE8554" w14:textId="77777777" w:rsidR="0040728D" w:rsidRDefault="0040728D" w:rsidP="007D256A">
      <w:pPr>
        <w:pStyle w:val="1Answer"/>
        <w:numPr>
          <w:ilvl w:val="0"/>
          <w:numId w:val="0"/>
        </w:numPr>
        <w:ind w:left="720" w:hanging="360"/>
      </w:pPr>
    </w:p>
    <w:p w14:paraId="3C1675BD" w14:textId="77777777" w:rsidR="0040728D" w:rsidRDefault="0040728D" w:rsidP="007D256A">
      <w:pPr>
        <w:pStyle w:val="1Answer"/>
        <w:numPr>
          <w:ilvl w:val="0"/>
          <w:numId w:val="0"/>
        </w:numPr>
        <w:ind w:left="720" w:hanging="360"/>
      </w:pPr>
    </w:p>
    <w:p w14:paraId="24746418" w14:textId="77777777" w:rsidR="0040728D" w:rsidRDefault="0040728D" w:rsidP="007D256A">
      <w:pPr>
        <w:pStyle w:val="1Answer"/>
        <w:numPr>
          <w:ilvl w:val="0"/>
          <w:numId w:val="0"/>
        </w:numPr>
        <w:ind w:left="720" w:hanging="360"/>
      </w:pPr>
    </w:p>
    <w:p w14:paraId="073EB028" w14:textId="77777777" w:rsidR="0040728D" w:rsidRDefault="0040728D" w:rsidP="007D256A">
      <w:pPr>
        <w:pStyle w:val="1Answer"/>
        <w:numPr>
          <w:ilvl w:val="0"/>
          <w:numId w:val="0"/>
        </w:numPr>
        <w:ind w:left="720" w:hanging="360"/>
      </w:pPr>
    </w:p>
    <w:p w14:paraId="6CF75D83" w14:textId="20E52AB7" w:rsidR="005B6C58" w:rsidRDefault="00C81F5D" w:rsidP="005B6C58">
      <w:pPr>
        <w:pStyle w:val="Head2-Mont"/>
      </w:pPr>
      <w:r w:rsidRPr="00C81F5D">
        <w:t>Pentium MMX – stručně vysvětlit, co je to MMX, SIMD, pakované datové typy, saturace (detailně patří do jiné maturitní otázky)</w:t>
      </w:r>
      <w:r w:rsidR="000F53BE">
        <w:t>.</w:t>
      </w:r>
    </w:p>
    <w:p w14:paraId="56FA3A9F" w14:textId="77777777" w:rsidR="005B6C58" w:rsidRDefault="005B6C58" w:rsidP="005B6C58">
      <w:pPr>
        <w:pStyle w:val="1Answer"/>
      </w:pPr>
      <w:r w:rsidRPr="00185048">
        <w:rPr>
          <w:b/>
          <w:bCs/>
        </w:rPr>
        <w:t>Pentium MMX</w:t>
      </w:r>
      <w:r>
        <w:t xml:space="preserve"> (mezi Pentium Pro a Pentium II).</w:t>
      </w:r>
    </w:p>
    <w:p w14:paraId="58A7BF86" w14:textId="77777777" w:rsidR="005B6C58" w:rsidRDefault="005B6C58" w:rsidP="005B6C58">
      <w:pPr>
        <w:pStyle w:val="1Answer"/>
        <w:rPr>
          <w:b/>
          <w:bCs/>
        </w:rPr>
      </w:pPr>
      <w:r w:rsidRPr="006F3F0F">
        <w:rPr>
          <w:b/>
          <w:bCs/>
        </w:rPr>
        <w:t>MultiMedia eXtension.</w:t>
      </w:r>
    </w:p>
    <w:p w14:paraId="366B68BF" w14:textId="4F18B931" w:rsidR="005B6C58" w:rsidRDefault="005B6C58" w:rsidP="005B6C58">
      <w:pPr>
        <w:pStyle w:val="1Answer"/>
      </w:pPr>
      <w:r w:rsidRPr="006F3F0F">
        <w:t xml:space="preserve">Využívá </w:t>
      </w:r>
      <w:r w:rsidRPr="006F3F0F">
        <w:rPr>
          <w:b/>
          <w:bCs/>
        </w:rPr>
        <w:t>64</w:t>
      </w:r>
      <w:r w:rsidR="00CB623D">
        <w:rPr>
          <w:b/>
          <w:bCs/>
        </w:rPr>
        <w:t xml:space="preserve"> </w:t>
      </w:r>
      <w:r w:rsidRPr="006F3F0F">
        <w:rPr>
          <w:b/>
          <w:bCs/>
        </w:rPr>
        <w:t>bitové</w:t>
      </w:r>
      <w:r w:rsidRPr="006F3F0F">
        <w:t xml:space="preserve"> </w:t>
      </w:r>
      <w:r w:rsidRPr="006F3F0F">
        <w:rPr>
          <w:b/>
          <w:bCs/>
        </w:rPr>
        <w:t>MMX registry</w:t>
      </w:r>
      <w:r w:rsidRPr="006F3F0F">
        <w:t xml:space="preserve"> (</w:t>
      </w:r>
      <w:r w:rsidRPr="006F3F0F">
        <w:rPr>
          <w:rStyle w:val="CodeblockChar"/>
          <w:rFonts w:eastAsiaTheme="minorHAnsi"/>
        </w:rPr>
        <w:t>MM0</w:t>
      </w:r>
      <w:r w:rsidRPr="006F3F0F">
        <w:t xml:space="preserve">, </w:t>
      </w:r>
      <w:r w:rsidRPr="006F3F0F">
        <w:rPr>
          <w:rStyle w:val="CodeblockChar"/>
          <w:rFonts w:eastAsiaTheme="minorHAnsi"/>
        </w:rPr>
        <w:t>MM1</w:t>
      </w:r>
      <w:r w:rsidRPr="006F3F0F">
        <w:t xml:space="preserve">, … </w:t>
      </w:r>
      <w:r w:rsidRPr="006F3F0F">
        <w:rPr>
          <w:rStyle w:val="CodeblockChar"/>
          <w:rFonts w:eastAsiaTheme="minorHAnsi"/>
        </w:rPr>
        <w:t>MM7</w:t>
      </w:r>
      <w:r w:rsidRPr="006F3F0F">
        <w:t>).</w:t>
      </w:r>
    </w:p>
    <w:p w14:paraId="519E44E5" w14:textId="77777777" w:rsidR="005B6C58" w:rsidRDefault="005B6C58" w:rsidP="005B6C58">
      <w:pPr>
        <w:pStyle w:val="1Answer"/>
      </w:pPr>
      <w:r>
        <w:t xml:space="preserve">Je to vlastně </w:t>
      </w:r>
      <w:r w:rsidRPr="00105524">
        <w:rPr>
          <w:rStyle w:val="CodeblockChar"/>
          <w:rFonts w:eastAsiaTheme="minorHAnsi"/>
        </w:rPr>
        <w:t>SIMD</w:t>
      </w:r>
      <w:r>
        <w:t xml:space="preserve"> (</w:t>
      </w:r>
      <w:r w:rsidRPr="00105524">
        <w:rPr>
          <w:b/>
          <w:bCs/>
        </w:rPr>
        <w:t>tedy statická paralelizace</w:t>
      </w:r>
      <w:r>
        <w:t>).</w:t>
      </w:r>
    </w:p>
    <w:p w14:paraId="3FC5F968" w14:textId="77777777" w:rsidR="005B6C58" w:rsidRPr="00380547" w:rsidRDefault="005B6C58" w:rsidP="005B6C58">
      <w:pPr>
        <w:pStyle w:val="1Answer"/>
        <w:rPr>
          <w:b/>
          <w:bCs/>
        </w:rPr>
      </w:pPr>
      <w:r w:rsidRPr="00380547">
        <w:rPr>
          <w:b/>
          <w:bCs/>
        </w:rPr>
        <w:t>Datové typy:</w:t>
      </w:r>
    </w:p>
    <w:p w14:paraId="28FDDA0F" w14:textId="02857D6C" w:rsidR="005B6C58" w:rsidRDefault="005B6C58" w:rsidP="005B6C58">
      <w:pPr>
        <w:pStyle w:val="1Answer"/>
        <w:numPr>
          <w:ilvl w:val="1"/>
          <w:numId w:val="5"/>
        </w:numPr>
      </w:pPr>
      <w:r w:rsidRPr="00F7180E">
        <w:rPr>
          <w:b/>
        </w:rPr>
        <w:t>Packed byte</w:t>
      </w:r>
      <w:r>
        <w:t xml:space="preserve"> – 8 bajtů uvnitř 64</w:t>
      </w:r>
      <w:r w:rsidR="00CB623D">
        <w:t xml:space="preserve"> </w:t>
      </w:r>
      <w:r>
        <w:t>bitového MMX registru (</w:t>
      </w:r>
      <w:r w:rsidRPr="00380547">
        <w:rPr>
          <w:b/>
          <w:bCs/>
        </w:rPr>
        <w:t>8 x 8 b</w:t>
      </w:r>
      <w:r>
        <w:t>).</w:t>
      </w:r>
    </w:p>
    <w:p w14:paraId="2DA32BAC" w14:textId="56294BEF" w:rsidR="005B6C58" w:rsidRDefault="005B6C58" w:rsidP="005B6C58">
      <w:pPr>
        <w:pStyle w:val="1Answer"/>
        <w:numPr>
          <w:ilvl w:val="1"/>
          <w:numId w:val="5"/>
        </w:numPr>
      </w:pPr>
      <w:r w:rsidRPr="00F7180E">
        <w:rPr>
          <w:b/>
        </w:rPr>
        <w:t>Packed word</w:t>
      </w:r>
      <w:r>
        <w:t xml:space="preserve"> – 4 wordy uvnitř 64</w:t>
      </w:r>
      <w:r w:rsidR="00CB623D">
        <w:t xml:space="preserve"> </w:t>
      </w:r>
      <w:r>
        <w:t>bitového MMX registru (</w:t>
      </w:r>
      <w:r w:rsidRPr="00380547">
        <w:rPr>
          <w:b/>
          <w:bCs/>
        </w:rPr>
        <w:t>4 x 16 b</w:t>
      </w:r>
      <w:r>
        <w:t>).</w:t>
      </w:r>
    </w:p>
    <w:p w14:paraId="67CF1E21" w14:textId="0952F668" w:rsidR="005B6C58" w:rsidRDefault="005B6C58" w:rsidP="005B6C58">
      <w:pPr>
        <w:pStyle w:val="1Answer"/>
        <w:numPr>
          <w:ilvl w:val="1"/>
          <w:numId w:val="5"/>
        </w:numPr>
      </w:pPr>
      <w:r w:rsidRPr="00F7180E">
        <w:rPr>
          <w:b/>
          <w:bCs/>
        </w:rPr>
        <w:t>Packed dword</w:t>
      </w:r>
      <w:r>
        <w:t xml:space="preserve"> – 2 dwordy uvnitř 64</w:t>
      </w:r>
      <w:r w:rsidR="00CB623D">
        <w:t xml:space="preserve"> </w:t>
      </w:r>
      <w:r>
        <w:t>bitové MMX registru (</w:t>
      </w:r>
      <w:r w:rsidRPr="00380547">
        <w:rPr>
          <w:b/>
          <w:bCs/>
        </w:rPr>
        <w:t>2 x 32 b</w:t>
      </w:r>
      <w:r>
        <w:t>).</w:t>
      </w:r>
    </w:p>
    <w:p w14:paraId="0FC3BE1E" w14:textId="4EC3B172" w:rsidR="005B6C58" w:rsidRDefault="005B6C58" w:rsidP="005B6C58">
      <w:pPr>
        <w:pStyle w:val="1Answer"/>
        <w:numPr>
          <w:ilvl w:val="1"/>
          <w:numId w:val="5"/>
        </w:numPr>
      </w:pPr>
      <w:r w:rsidRPr="00F7180E">
        <w:rPr>
          <w:b/>
          <w:bCs/>
        </w:rPr>
        <w:t>Packed qword</w:t>
      </w:r>
      <w:r>
        <w:t xml:space="preserve"> – jedno velké 64</w:t>
      </w:r>
      <w:r w:rsidR="00CB623D">
        <w:t xml:space="preserve"> </w:t>
      </w:r>
      <w:r>
        <w:t>bitové číslo (</w:t>
      </w:r>
      <w:r w:rsidRPr="00380547">
        <w:rPr>
          <w:b/>
          <w:bCs/>
        </w:rPr>
        <w:t>1 x 64 b</w:t>
      </w:r>
      <w:r>
        <w:t>).</w:t>
      </w:r>
    </w:p>
    <w:p w14:paraId="0433EC3B" w14:textId="77777777" w:rsidR="005B6C58" w:rsidRDefault="005B6C58" w:rsidP="005B6C58">
      <w:pPr>
        <w:pStyle w:val="1Answer"/>
        <w:numPr>
          <w:ilvl w:val="0"/>
          <w:numId w:val="0"/>
        </w:numPr>
      </w:pPr>
    </w:p>
    <w:p w14:paraId="11926034" w14:textId="77777777" w:rsidR="00BB64C7" w:rsidRDefault="00BB64C7" w:rsidP="00BB64C7">
      <w:pPr>
        <w:pStyle w:val="1Answer"/>
      </w:pPr>
      <w:r>
        <w:t xml:space="preserve">Při </w:t>
      </w:r>
      <w:r w:rsidRPr="00830163">
        <w:rPr>
          <w:b/>
          <w:bCs/>
        </w:rPr>
        <w:t>výpočtu se saturací</w:t>
      </w:r>
      <w:r>
        <w:t xml:space="preserve"> (</w:t>
      </w:r>
      <w:r w:rsidRPr="00684B80">
        <w:rPr>
          <w:rStyle w:val="CodeblockChar"/>
          <w:rFonts w:eastAsiaTheme="minorHAnsi"/>
        </w:rPr>
        <w:t>S</w:t>
      </w:r>
      <w:r>
        <w:t xml:space="preserve">) </w:t>
      </w:r>
      <w:r w:rsidRPr="00830163">
        <w:rPr>
          <w:b/>
          <w:bCs/>
        </w:rPr>
        <w:t>nemůže dojít k přetečení</w:t>
      </w:r>
      <w:r>
        <w:t xml:space="preserve"> – hodnota se zastaví na maximální nebo minimální možné hodnotě (např.: </w:t>
      </w:r>
      <w:r w:rsidRPr="00830163">
        <w:rPr>
          <w:rStyle w:val="CodeblockChar"/>
          <w:rFonts w:eastAsiaTheme="minorHAnsi"/>
        </w:rPr>
        <w:t>FF</w:t>
      </w:r>
      <w:r>
        <w:t xml:space="preserve"> / </w:t>
      </w:r>
      <w:r w:rsidRPr="00830163">
        <w:rPr>
          <w:rStyle w:val="CodeblockChar"/>
          <w:rFonts w:eastAsiaTheme="minorHAnsi"/>
        </w:rPr>
        <w:t>00</w:t>
      </w:r>
      <w:r>
        <w:t xml:space="preserve"> v případě bajtové výpočtu).</w:t>
      </w:r>
    </w:p>
    <w:p w14:paraId="194BF212" w14:textId="447B4F0F" w:rsidR="00BB64C7" w:rsidRDefault="00BB64C7" w:rsidP="00BB64C7">
      <w:pPr>
        <w:pStyle w:val="1Answer"/>
      </w:pPr>
      <w:r>
        <w:t xml:space="preserve">Vhodné při sčítání barev, práci se zvukem – dioda displeje se nerozsvítí na větší hodnotu jak </w:t>
      </w:r>
      <w:r w:rsidRPr="00374741">
        <w:rPr>
          <w:b/>
          <w:bCs/>
        </w:rPr>
        <w:t>255</w:t>
      </w:r>
      <w:r>
        <w:t xml:space="preserve"> (pro </w:t>
      </w:r>
      <w:r w:rsidRPr="00CA5FA3">
        <w:rPr>
          <w:rStyle w:val="CodeblockChar"/>
          <w:rFonts w:eastAsiaTheme="minorHAnsi"/>
        </w:rPr>
        <w:t>true color</w:t>
      </w:r>
      <w:r>
        <w:t xml:space="preserve"> displeje, existují i 30</w:t>
      </w:r>
      <w:r w:rsidR="00CB623D">
        <w:t xml:space="preserve"> </w:t>
      </w:r>
      <w:r>
        <w:t>bitové barvy na displeji).</w:t>
      </w:r>
    </w:p>
    <w:p w14:paraId="0CAE5676" w14:textId="77777777" w:rsidR="00BB64C7" w:rsidRDefault="00BB64C7" w:rsidP="00BB64C7">
      <w:pPr>
        <w:pStyle w:val="1Answer"/>
        <w:numPr>
          <w:ilvl w:val="0"/>
          <w:numId w:val="0"/>
        </w:numPr>
        <w:ind w:left="720" w:hanging="360"/>
      </w:pPr>
    </w:p>
    <w:p w14:paraId="15E22E80" w14:textId="541E13A9" w:rsidR="00672466" w:rsidRPr="00672466" w:rsidRDefault="00672466" w:rsidP="00672466">
      <w:pPr>
        <w:pStyle w:val="Head2-Mont"/>
      </w:pPr>
      <w:r w:rsidRPr="00672466">
        <w:t>Pentium 2 – nemusíte znát všechny jednotlivé varianty. Stačí přibližné časové zařazení, rozsah taktovacích frekvencí a hlavně, že je to v podstatě pořád Pentium PRO</w:t>
      </w:r>
      <w:r w:rsidR="000F53BE">
        <w:t>.</w:t>
      </w:r>
    </w:p>
    <w:p w14:paraId="4F1FDE56" w14:textId="620E3805" w:rsidR="00BB64C7" w:rsidRPr="00D63D32" w:rsidRDefault="00705A0E" w:rsidP="00672466">
      <w:pPr>
        <w:pStyle w:val="1Answer"/>
        <w:rPr>
          <w:b/>
          <w:bCs/>
        </w:rPr>
      </w:pPr>
      <w:r w:rsidRPr="00D63D32">
        <w:rPr>
          <w:b/>
          <w:bCs/>
        </w:rPr>
        <w:t>1997</w:t>
      </w:r>
      <w:r w:rsidR="00D63D32" w:rsidRPr="00D63D32">
        <w:rPr>
          <w:b/>
          <w:bCs/>
        </w:rPr>
        <w:t>.</w:t>
      </w:r>
    </w:p>
    <w:p w14:paraId="384A9AE1" w14:textId="59E9311E" w:rsidR="00D63D32" w:rsidRDefault="00D63D32" w:rsidP="00672466">
      <w:pPr>
        <w:pStyle w:val="1Answer"/>
      </w:pPr>
      <w:r>
        <w:t>Vychází z Pentia PRO.</w:t>
      </w:r>
    </w:p>
    <w:p w14:paraId="7604F98F" w14:textId="7700AF26" w:rsidR="00DD7866" w:rsidRDefault="00C13260" w:rsidP="00672466">
      <w:pPr>
        <w:pStyle w:val="1Answer"/>
      </w:pPr>
      <w:r>
        <w:t>Zvětšená cache</w:t>
      </w:r>
      <w:r w:rsidR="00396887">
        <w:t>, jiná patice.</w:t>
      </w:r>
    </w:p>
    <w:p w14:paraId="39002F79" w14:textId="6BACE83F" w:rsidR="00396887" w:rsidRDefault="00396887" w:rsidP="00672466">
      <w:pPr>
        <w:pStyle w:val="1Answer"/>
        <w:rPr>
          <w:b/>
          <w:bCs/>
        </w:rPr>
      </w:pPr>
      <w:r w:rsidRPr="006B0F4D">
        <w:rPr>
          <w:b/>
          <w:bCs/>
        </w:rPr>
        <w:t>Frekvence od 233 do 450 MHz.</w:t>
      </w:r>
    </w:p>
    <w:p w14:paraId="5F6D7672" w14:textId="4994DAD3" w:rsidR="00A57E08" w:rsidRPr="00A57E08" w:rsidRDefault="00A57E08" w:rsidP="00672466">
      <w:pPr>
        <w:pStyle w:val="1Answer"/>
      </w:pPr>
      <w:r w:rsidRPr="00A57E08">
        <w:rPr>
          <w:b/>
          <w:bCs/>
        </w:rPr>
        <w:t>12</w:t>
      </w:r>
      <w:r w:rsidR="00CB623D">
        <w:rPr>
          <w:b/>
          <w:bCs/>
        </w:rPr>
        <w:t xml:space="preserve"> </w:t>
      </w:r>
      <w:r w:rsidRPr="00A57E08">
        <w:rPr>
          <w:b/>
          <w:bCs/>
        </w:rPr>
        <w:t>stupňový pipeling</w:t>
      </w:r>
      <w:r w:rsidRPr="00A57E08">
        <w:t>.</w:t>
      </w:r>
    </w:p>
    <w:p w14:paraId="3FE43AB4" w14:textId="77777777" w:rsidR="00CE682D" w:rsidRPr="00CE682D" w:rsidRDefault="00CE682D" w:rsidP="00CE682D">
      <w:pPr>
        <w:pStyle w:val="Head2-Mont"/>
      </w:pPr>
      <w:r w:rsidRPr="00CE682D">
        <w:lastRenderedPageBreak/>
        <w:t>Pentium 3 – není považováno za další samostatnou generaci procesorů Intel. Pořád vychází z Pentia PRO. Zde je zajímavá taktovací frekvence, která překročila 1 GHz a SSE.</w:t>
      </w:r>
    </w:p>
    <w:p w14:paraId="1E2CD894" w14:textId="1530247C" w:rsidR="006B0F4D" w:rsidRDefault="00606D8E" w:rsidP="00CE682D">
      <w:pPr>
        <w:pStyle w:val="1Answer"/>
        <w:rPr>
          <w:b/>
          <w:bCs/>
        </w:rPr>
      </w:pPr>
      <w:r w:rsidRPr="00606D8E">
        <w:rPr>
          <w:b/>
          <w:bCs/>
        </w:rPr>
        <w:t>1999.</w:t>
      </w:r>
    </w:p>
    <w:p w14:paraId="14CF71A5" w14:textId="36E2B5F8" w:rsidR="00205282" w:rsidRPr="00205282" w:rsidRDefault="00205282" w:rsidP="00A551C3">
      <w:pPr>
        <w:pStyle w:val="1Answer"/>
      </w:pPr>
      <w:r>
        <w:t xml:space="preserve">Není samostatná generace, stále je </w:t>
      </w:r>
      <w:r w:rsidR="00171DC5">
        <w:t>to 6. generace</w:t>
      </w:r>
      <w:r w:rsidR="00434118">
        <w:t xml:space="preserve"> x86</w:t>
      </w:r>
      <w:r w:rsidR="00171DC5">
        <w:t xml:space="preserve"> (pod Pentium PRO).</w:t>
      </w:r>
    </w:p>
    <w:p w14:paraId="479E1288" w14:textId="6771D399" w:rsidR="00BB64C7" w:rsidRDefault="00A551C3" w:rsidP="00A551C3">
      <w:pPr>
        <w:pStyle w:val="1Answer"/>
      </w:pPr>
      <w:r w:rsidRPr="00A57E08">
        <w:rPr>
          <w:b/>
          <w:bCs/>
        </w:rPr>
        <w:t>1</w:t>
      </w:r>
      <w:r>
        <w:rPr>
          <w:b/>
          <w:bCs/>
        </w:rPr>
        <w:t>0</w:t>
      </w:r>
      <w:r w:rsidRPr="00A57E08">
        <w:rPr>
          <w:b/>
          <w:bCs/>
        </w:rPr>
        <w:t>stupňový pipeling</w:t>
      </w:r>
      <w:r w:rsidRPr="00A57E08">
        <w:t>.</w:t>
      </w:r>
    </w:p>
    <w:p w14:paraId="338A2D81" w14:textId="35EB9F7E" w:rsidR="00A551C3" w:rsidRDefault="00205282" w:rsidP="00A551C3">
      <w:pPr>
        <w:pStyle w:val="1Answer"/>
      </w:pPr>
      <w:r w:rsidRPr="00205282">
        <w:t>Pentium III Coppermine</w:t>
      </w:r>
      <w:r>
        <w:t xml:space="preserve"> – v roce 2000 překonává hranici 1 GHz.</w:t>
      </w:r>
    </w:p>
    <w:p w14:paraId="12A88E90" w14:textId="516EA9B2" w:rsidR="00205282" w:rsidRDefault="006244D3" w:rsidP="00A551C3">
      <w:pPr>
        <w:pStyle w:val="1Answer"/>
      </w:pPr>
      <w:r>
        <w:t xml:space="preserve">Přidáno </w:t>
      </w:r>
      <w:r w:rsidRPr="009826F6">
        <w:rPr>
          <w:rStyle w:val="CodeblockChar"/>
          <w:rFonts w:eastAsiaTheme="minorHAnsi"/>
        </w:rPr>
        <w:t>SSE</w:t>
      </w:r>
      <w:r>
        <w:t xml:space="preserve"> (Streaming SIM</w:t>
      </w:r>
      <w:r w:rsidR="009826F6">
        <w:t>D</w:t>
      </w:r>
      <w:r>
        <w:t xml:space="preserve"> Extensions) </w:t>
      </w:r>
      <w:r w:rsidR="009826F6">
        <w:t xml:space="preserve">– nástupce </w:t>
      </w:r>
      <w:r w:rsidR="009826F6" w:rsidRPr="009826F6">
        <w:rPr>
          <w:rStyle w:val="CodeblockChar"/>
          <w:rFonts w:eastAsiaTheme="minorHAnsi"/>
        </w:rPr>
        <w:t>MMX</w:t>
      </w:r>
      <w:r w:rsidR="009826F6">
        <w:t>.</w:t>
      </w:r>
    </w:p>
    <w:p w14:paraId="57A29E34" w14:textId="77777777" w:rsidR="009826F6" w:rsidRDefault="009826F6" w:rsidP="009826F6">
      <w:pPr>
        <w:pStyle w:val="1Answer"/>
        <w:numPr>
          <w:ilvl w:val="0"/>
          <w:numId w:val="0"/>
        </w:numPr>
      </w:pPr>
    </w:p>
    <w:p w14:paraId="27BCC4A1" w14:textId="77777777" w:rsidR="00FF3535" w:rsidRPr="00FF3535" w:rsidRDefault="00FF3535" w:rsidP="00FF3535">
      <w:pPr>
        <w:pStyle w:val="Head2-Mont"/>
      </w:pPr>
      <w:r w:rsidRPr="00FF3535">
        <w:t>Nezapomeňte zmínit, že u těchto procesorů se objevují varianty Celeron. První Celerony se lišily tím, že nemají L2 cache. Čím se pak liší další generace Celeronů?</w:t>
      </w:r>
    </w:p>
    <w:p w14:paraId="432064EA" w14:textId="25FBD733" w:rsidR="009826F6" w:rsidRDefault="00C1353D" w:rsidP="00FF3535">
      <w:pPr>
        <w:pStyle w:val="1Answer"/>
      </w:pPr>
      <w:r>
        <w:t>Celerony mají sníženou rychlost, menší velikost cache (</w:t>
      </w:r>
      <w:r w:rsidRPr="00ED251D">
        <w:rPr>
          <w:rStyle w:val="CodeblockChar"/>
          <w:rFonts w:eastAsiaTheme="minorHAnsi"/>
        </w:rPr>
        <w:t>L2</w:t>
      </w:r>
      <w:r>
        <w:t xml:space="preserve"> nemá vůbec).</w:t>
      </w:r>
    </w:p>
    <w:p w14:paraId="247E2AEB" w14:textId="76B345A9" w:rsidR="00C1353D" w:rsidRDefault="00C1353D" w:rsidP="00FF3535">
      <w:pPr>
        <w:pStyle w:val="1Answer"/>
      </w:pPr>
      <w:r>
        <w:t xml:space="preserve">Je to skvělý poměr pro ty, co nechtějí </w:t>
      </w:r>
      <w:r w:rsidR="00ED251D">
        <w:t>drahý procesor a nepotřebují mnoho výkonu a řeší poměr výkon / cena.</w:t>
      </w:r>
    </w:p>
    <w:p w14:paraId="4742E4DF" w14:textId="118F4FFF" w:rsidR="00FA3900" w:rsidRDefault="00FA3900" w:rsidP="00FF3535">
      <w:pPr>
        <w:pStyle w:val="1Answer"/>
      </w:pPr>
      <w:r>
        <w:t>Celerony D (na Pentium IV)</w:t>
      </w:r>
      <w:r w:rsidR="00CB623D">
        <w:t xml:space="preserve"> mají až 40 stupňový pipeling, ale vlastně </w:t>
      </w:r>
      <w:r w:rsidR="00BE22A5">
        <w:t xml:space="preserve">je to celé omyl </w:t>
      </w:r>
      <w:r w:rsidR="00ED583D">
        <w:t xml:space="preserve">(nesmyslné navyšování pipelingu) </w:t>
      </w:r>
      <w:r w:rsidR="00BE22A5">
        <w:t>a nemá to moc smysl, proto je někdy Celeron D zařazován mezi nejhorší procesory všech dob.</w:t>
      </w:r>
    </w:p>
    <w:p w14:paraId="1568D916" w14:textId="77777777" w:rsidR="00ED583D" w:rsidRDefault="00ED583D" w:rsidP="00ED583D">
      <w:pPr>
        <w:pStyle w:val="1Answer"/>
        <w:numPr>
          <w:ilvl w:val="0"/>
          <w:numId w:val="0"/>
        </w:numPr>
        <w:ind w:left="720" w:hanging="360"/>
      </w:pPr>
    </w:p>
    <w:p w14:paraId="6FF93E1F" w14:textId="77777777" w:rsidR="00ED583D" w:rsidRDefault="00ED583D" w:rsidP="00ED583D">
      <w:pPr>
        <w:pStyle w:val="1Answer"/>
        <w:numPr>
          <w:ilvl w:val="0"/>
          <w:numId w:val="0"/>
        </w:numPr>
        <w:ind w:left="720" w:hanging="360"/>
      </w:pPr>
    </w:p>
    <w:p w14:paraId="21B455F9" w14:textId="77777777" w:rsidR="00932AD3" w:rsidRPr="00932AD3" w:rsidRDefault="00932AD3" w:rsidP="00932AD3">
      <w:pPr>
        <w:pStyle w:val="Head2-Mont"/>
      </w:pPr>
      <w:r w:rsidRPr="00932AD3">
        <w:t xml:space="preserve">Pentium 4 – v jakých letech se vyrábí, jaké taktovací frekvence dosahuje? </w:t>
      </w:r>
    </w:p>
    <w:p w14:paraId="37D1A8B2" w14:textId="2CF1379D" w:rsidR="0094698C" w:rsidRPr="00932AD3" w:rsidRDefault="00932AD3" w:rsidP="00932AD3">
      <w:pPr>
        <w:pStyle w:val="1Answer"/>
        <w:rPr>
          <w:b/>
          <w:bCs/>
        </w:rPr>
      </w:pPr>
      <w:r w:rsidRPr="00932AD3">
        <w:rPr>
          <w:b/>
          <w:bCs/>
        </w:rPr>
        <w:t>7. generace</w:t>
      </w:r>
      <w:r w:rsidRPr="00932AD3">
        <w:t>, uveden</w:t>
      </w:r>
      <w:r>
        <w:rPr>
          <w:b/>
          <w:bCs/>
        </w:rPr>
        <w:t xml:space="preserve"> 2000</w:t>
      </w:r>
      <w:r w:rsidR="009D14CA" w:rsidRPr="009D14CA">
        <w:t>,</w:t>
      </w:r>
      <w:r w:rsidR="009D14CA">
        <w:t xml:space="preserve"> </w:t>
      </w:r>
      <w:r w:rsidR="00B83DE8">
        <w:t>poslední verze</w:t>
      </w:r>
      <w:r w:rsidR="009D14CA">
        <w:t xml:space="preserve"> </w:t>
      </w:r>
      <w:r w:rsidR="009D14CA" w:rsidRPr="009D14CA">
        <w:rPr>
          <w:b/>
          <w:bCs/>
        </w:rPr>
        <w:t>2007</w:t>
      </w:r>
      <w:r w:rsidRPr="00932AD3">
        <w:rPr>
          <w:bCs/>
        </w:rPr>
        <w:t>.</w:t>
      </w:r>
    </w:p>
    <w:p w14:paraId="3D9EA6D0" w14:textId="119E9E99" w:rsidR="00932AD3" w:rsidRDefault="007C33F1" w:rsidP="00932AD3">
      <w:pPr>
        <w:pStyle w:val="1Answer"/>
      </w:pPr>
      <w:r>
        <w:t>Architektura Netburst, SSE2.</w:t>
      </w:r>
    </w:p>
    <w:p w14:paraId="161EB935" w14:textId="5DE6A85D" w:rsidR="007C33F1" w:rsidRDefault="00291063" w:rsidP="00932AD3">
      <w:pPr>
        <w:pStyle w:val="1Answer"/>
      </w:pPr>
      <w:r>
        <w:t>Frekvence</w:t>
      </w:r>
      <w:r w:rsidR="00131308">
        <w:t xml:space="preserve"> </w:t>
      </w:r>
      <w:r w:rsidR="008819F4">
        <w:t xml:space="preserve">od 1.4 GHz do </w:t>
      </w:r>
      <w:r>
        <w:t xml:space="preserve">4 GHz </w:t>
      </w:r>
      <w:r w:rsidR="008819F4">
        <w:t xml:space="preserve">(u novějších generacích) – </w:t>
      </w:r>
      <w:r>
        <w:t>ale</w:t>
      </w:r>
      <w:r w:rsidR="008819F4">
        <w:t xml:space="preserve"> </w:t>
      </w:r>
      <w:r>
        <w:t>už je to velmi problematické.</w:t>
      </w:r>
    </w:p>
    <w:p w14:paraId="650426CC" w14:textId="77777777" w:rsidR="00291063" w:rsidRDefault="00291063" w:rsidP="00291063">
      <w:pPr>
        <w:pStyle w:val="1Answer"/>
        <w:numPr>
          <w:ilvl w:val="0"/>
          <w:numId w:val="0"/>
        </w:numPr>
        <w:ind w:left="720" w:hanging="360"/>
      </w:pPr>
    </w:p>
    <w:p w14:paraId="343DF4A8" w14:textId="77777777" w:rsidR="008819F4" w:rsidRPr="008819F4" w:rsidRDefault="008819F4" w:rsidP="008819F4">
      <w:pPr>
        <w:pStyle w:val="Head2-Mont"/>
      </w:pPr>
      <w:r w:rsidRPr="008819F4">
        <w:t xml:space="preserve">Naprosto nezbytné je tady vědět: kolikastupňový pipelining se tu používá a zda to je výhodné? </w:t>
      </w:r>
    </w:p>
    <w:p w14:paraId="2687CCAF" w14:textId="0942A28E" w:rsidR="00291063" w:rsidRDefault="00381218" w:rsidP="008819F4">
      <w:pPr>
        <w:pStyle w:val="1Answer"/>
      </w:pPr>
      <w:r>
        <w:t>NetBurst architektura používá 20 stupňový pipeling, což je extrém</w:t>
      </w:r>
      <w:r w:rsidR="008F329F">
        <w:t xml:space="preserve"> a slepá cesta</w:t>
      </w:r>
      <w:r>
        <w:t>.</w:t>
      </w:r>
    </w:p>
    <w:p w14:paraId="57A2C745" w14:textId="318BE80D" w:rsidR="008F329F" w:rsidRDefault="008F329F" w:rsidP="008F329F">
      <w:pPr>
        <w:pStyle w:val="1Answer"/>
      </w:pPr>
      <w:r>
        <w:t>Rozdělit jednoduché instrukce na 20 stupňů je skoro nemožné</w:t>
      </w:r>
      <w:r w:rsidR="00CA3D92">
        <w:t xml:space="preserve"> a můžou nastávat různé problémy</w:t>
      </w:r>
      <w:r>
        <w:t>.</w:t>
      </w:r>
    </w:p>
    <w:p w14:paraId="7D263723" w14:textId="210DA5B7" w:rsidR="003A090C" w:rsidRDefault="003A090C" w:rsidP="008F329F">
      <w:pPr>
        <w:pStyle w:val="1Answer"/>
      </w:pPr>
      <w:r>
        <w:t>Dalo by se říct, že to je pokus Intelu zvyšovat nesmyslně frekvenci</w:t>
      </w:r>
      <w:r w:rsidR="00B43EE7">
        <w:t xml:space="preserve"> procesorů na úkor použitelnosti.</w:t>
      </w:r>
    </w:p>
    <w:p w14:paraId="69817A47" w14:textId="77777777" w:rsidR="00CA3D92" w:rsidRDefault="00CA3D92" w:rsidP="00CA3D92">
      <w:pPr>
        <w:pStyle w:val="1Answer"/>
        <w:numPr>
          <w:ilvl w:val="0"/>
          <w:numId w:val="0"/>
        </w:numPr>
        <w:ind w:left="720" w:hanging="360"/>
      </w:pPr>
    </w:p>
    <w:p w14:paraId="0A56587E" w14:textId="77777777" w:rsidR="006F3E51" w:rsidRPr="006F3E51" w:rsidRDefault="006F3E51" w:rsidP="006F3E51">
      <w:pPr>
        <w:pStyle w:val="Head2-Mont"/>
      </w:pPr>
      <w:r w:rsidRPr="006F3E51">
        <w:lastRenderedPageBreak/>
        <w:t xml:space="preserve">V čem je výhodný mnohastupňový pipelining? V čem je naopak nevýhodný? – to musíte vědět, je to mnohem důležitější než parametry všech procesorů patřící do této otázky.  </w:t>
      </w:r>
    </w:p>
    <w:p w14:paraId="4AFDD01B" w14:textId="78A40DEB" w:rsidR="00CA3D92" w:rsidRDefault="00383FB7" w:rsidP="006F3E51">
      <w:pPr>
        <w:pStyle w:val="1Answer"/>
      </w:pPr>
      <w:r w:rsidRPr="007A4F9C">
        <w:rPr>
          <w:b/>
          <w:bCs/>
        </w:rPr>
        <w:t>Výhoda</w:t>
      </w:r>
      <w:r>
        <w:t xml:space="preserve"> – frekvence procesoru může být vysoká.</w:t>
      </w:r>
    </w:p>
    <w:p w14:paraId="2B2FC0A2" w14:textId="057E69C5" w:rsidR="00383FB7" w:rsidRDefault="00383FB7" w:rsidP="006F3E51">
      <w:pPr>
        <w:pStyle w:val="1Answer"/>
      </w:pPr>
      <w:r w:rsidRPr="007A4F9C">
        <w:rPr>
          <w:b/>
          <w:bCs/>
        </w:rPr>
        <w:t>Nevýhoda</w:t>
      </w:r>
      <w:r>
        <w:t xml:space="preserve"> – viz předchozí bod.</w:t>
      </w:r>
    </w:p>
    <w:p w14:paraId="57CC1F16" w14:textId="77777777" w:rsidR="007A4F9C" w:rsidRDefault="007A4F9C" w:rsidP="00987812">
      <w:pPr>
        <w:pStyle w:val="1Answer"/>
        <w:numPr>
          <w:ilvl w:val="0"/>
          <w:numId w:val="0"/>
        </w:numPr>
      </w:pPr>
    </w:p>
    <w:p w14:paraId="7ECD4FBB" w14:textId="77777777" w:rsidR="00987812" w:rsidRPr="00987812" w:rsidRDefault="00987812" w:rsidP="00987812">
      <w:pPr>
        <w:pStyle w:val="Head2-Mont"/>
      </w:pPr>
      <w:r w:rsidRPr="00987812">
        <w:t>Co je to performance rating, jak AMD označuje své tehdejší procesory a proč?</w:t>
      </w:r>
    </w:p>
    <w:p w14:paraId="19EE96B3" w14:textId="09A110ED" w:rsidR="007A4F9C" w:rsidRDefault="005004B8" w:rsidP="00987812">
      <w:pPr>
        <w:pStyle w:val="1Answer"/>
      </w:pPr>
      <w:r>
        <w:t xml:space="preserve">Je to marketingový tah </w:t>
      </w:r>
      <w:r w:rsidR="00173694">
        <w:t>AMD</w:t>
      </w:r>
      <w:r>
        <w:t xml:space="preserve">, které má </w:t>
      </w:r>
      <w:r w:rsidR="006B6561">
        <w:t>výkonnější</w:t>
      </w:r>
      <w:r>
        <w:t xml:space="preserve"> procesory jako Intel, ale </w:t>
      </w:r>
      <w:r w:rsidR="00305FF1">
        <w:t xml:space="preserve">ne </w:t>
      </w:r>
      <w:r w:rsidR="006B6561">
        <w:t xml:space="preserve">s </w:t>
      </w:r>
      <w:r w:rsidR="00305FF1">
        <w:t>tak vysokou frekvenci.</w:t>
      </w:r>
    </w:p>
    <w:p w14:paraId="2E45F8E7" w14:textId="1F2FA75F" w:rsidR="00305FF1" w:rsidRDefault="00305FF1" w:rsidP="00987812">
      <w:pPr>
        <w:pStyle w:val="1Answer"/>
      </w:pPr>
      <w:r>
        <w:t xml:space="preserve">Nově tedy nikde neudávají frekvenci, ale </w:t>
      </w:r>
      <w:r w:rsidR="0030099A">
        <w:t xml:space="preserve">tzv. Performance Rating – </w:t>
      </w:r>
      <w:r w:rsidR="0030099A" w:rsidRPr="005853D4">
        <w:rPr>
          <w:b/>
          <w:bCs/>
        </w:rPr>
        <w:t>kolik by měl</w:t>
      </w:r>
      <w:r w:rsidR="0079331E" w:rsidRPr="005853D4">
        <w:rPr>
          <w:b/>
          <w:bCs/>
        </w:rPr>
        <w:t>o Pentium IV se stejným výkonem frekvenci</w:t>
      </w:r>
      <w:r w:rsidR="0079331E">
        <w:t>.</w:t>
      </w:r>
    </w:p>
    <w:p w14:paraId="266D5A2D" w14:textId="0234B105" w:rsidR="00E327C6" w:rsidRDefault="00E327C6" w:rsidP="00987812">
      <w:pPr>
        <w:pStyle w:val="1Answer"/>
      </w:pPr>
      <w:r>
        <w:t xml:space="preserve">Například, AMD Athlon XP 3000+ má frekvenci jen 2000 MHz, </w:t>
      </w:r>
      <w:r w:rsidR="00B73AB3">
        <w:t xml:space="preserve">pro stejný výkon by ale Pentium IV </w:t>
      </w:r>
      <w:r w:rsidR="007C4C5E">
        <w:t>p</w:t>
      </w:r>
      <w:r w:rsidR="00B73AB3">
        <w:t>otřebovalo</w:t>
      </w:r>
      <w:r w:rsidR="007C4C5E">
        <w:t xml:space="preserve"> frekvenci 3000 MHz.</w:t>
      </w:r>
    </w:p>
    <w:p w14:paraId="3C9D73C0" w14:textId="77777777" w:rsidR="007C4C5E" w:rsidRDefault="007C4C5E" w:rsidP="007C4C5E">
      <w:pPr>
        <w:pStyle w:val="1Answer"/>
        <w:numPr>
          <w:ilvl w:val="0"/>
          <w:numId w:val="0"/>
        </w:numPr>
        <w:ind w:left="720" w:hanging="360"/>
      </w:pPr>
    </w:p>
    <w:p w14:paraId="3061A504" w14:textId="06D97894" w:rsidR="005853D4" w:rsidRPr="005853D4" w:rsidRDefault="005853D4" w:rsidP="005853D4">
      <w:pPr>
        <w:pStyle w:val="Head2-Mont"/>
      </w:pPr>
      <w:r w:rsidRPr="005853D4">
        <w:t xml:space="preserve">Pentium D – stačí vědět, že existovalo a že je to </w:t>
      </w:r>
      <w:r w:rsidR="000B6266" w:rsidRPr="00FF0EE2">
        <w:t>“</w:t>
      </w:r>
      <w:r w:rsidRPr="005853D4">
        <w:t>další“ Pentium IV</w:t>
      </w:r>
      <w:r w:rsidR="000F53BE">
        <w:t>.</w:t>
      </w:r>
    </w:p>
    <w:p w14:paraId="4646445A" w14:textId="3A77C790" w:rsidR="007C4C5E" w:rsidRDefault="00CA278C" w:rsidP="005853D4">
      <w:pPr>
        <w:pStyle w:val="1Answer"/>
      </w:pPr>
      <w:r>
        <w:t>Nástupce Pentia IV, stále architektura NetBurst.</w:t>
      </w:r>
    </w:p>
    <w:p w14:paraId="2C5690DE" w14:textId="2B6E3213" w:rsidR="00CA278C" w:rsidRDefault="00CA278C" w:rsidP="005853D4">
      <w:pPr>
        <w:pStyle w:val="1Answer"/>
      </w:pPr>
      <w:r>
        <w:t>Dvě jádra, základní frekvence 3.5 GHz.</w:t>
      </w:r>
    </w:p>
    <w:p w14:paraId="72C5FF47" w14:textId="745F067C" w:rsidR="003B5842" w:rsidRDefault="003B5842" w:rsidP="005853D4">
      <w:pPr>
        <w:pStyle w:val="1Answer"/>
      </w:pPr>
      <w:r>
        <w:t>Vydáno v roce 2007.</w:t>
      </w:r>
    </w:p>
    <w:p w14:paraId="24337913" w14:textId="77777777" w:rsidR="000B3E0A" w:rsidRDefault="000B3E0A" w:rsidP="000B3E0A">
      <w:pPr>
        <w:pStyle w:val="1Answer"/>
        <w:numPr>
          <w:ilvl w:val="0"/>
          <w:numId w:val="0"/>
        </w:numPr>
        <w:ind w:left="720" w:hanging="360"/>
      </w:pPr>
    </w:p>
    <w:p w14:paraId="2D693B17" w14:textId="28F8E0B1" w:rsidR="00CA3D92" w:rsidRDefault="000B3E0A" w:rsidP="0086708A">
      <w:pPr>
        <w:pStyle w:val="Head2-Mont"/>
      </w:pPr>
      <w:r w:rsidRPr="000B3E0A">
        <w:t>Napište si během přípravy na tabuli, který procesor je pátá, šestá, sedmá a osmá generace procesorů Intel</w:t>
      </w:r>
      <w:r w:rsidR="000F53BE">
        <w:t>.</w:t>
      </w:r>
    </w:p>
    <w:p w14:paraId="33442D08" w14:textId="6E0E792F" w:rsidR="0086708A" w:rsidRDefault="0086708A" w:rsidP="0086708A">
      <w:pPr>
        <w:pStyle w:val="1Answer"/>
      </w:pPr>
      <w:r w:rsidRPr="0086708A">
        <w:rPr>
          <w:b/>
          <w:bCs/>
        </w:rPr>
        <w:t>1. generace</w:t>
      </w:r>
      <w:r>
        <w:t xml:space="preserve"> – 8086</w:t>
      </w:r>
    </w:p>
    <w:p w14:paraId="0FF339E2" w14:textId="25B39E1E" w:rsidR="0086708A" w:rsidRDefault="0086708A" w:rsidP="0086708A">
      <w:pPr>
        <w:pStyle w:val="1Answer"/>
      </w:pPr>
      <w:r w:rsidRPr="0086708A">
        <w:rPr>
          <w:b/>
          <w:bCs/>
        </w:rPr>
        <w:t>2. generace</w:t>
      </w:r>
      <w:r>
        <w:t xml:space="preserve"> – 80286</w:t>
      </w:r>
    </w:p>
    <w:p w14:paraId="1645431C" w14:textId="2420E228" w:rsidR="0086708A" w:rsidRDefault="0086708A" w:rsidP="0086708A">
      <w:pPr>
        <w:pStyle w:val="1Answer"/>
      </w:pPr>
      <w:r w:rsidRPr="0086708A">
        <w:rPr>
          <w:b/>
          <w:bCs/>
        </w:rPr>
        <w:t>3. generace</w:t>
      </w:r>
      <w:r>
        <w:t xml:space="preserve"> – 80386</w:t>
      </w:r>
    </w:p>
    <w:p w14:paraId="6A1EF1AA" w14:textId="1B3B4C21" w:rsidR="0086708A" w:rsidRDefault="0086708A" w:rsidP="0086708A">
      <w:pPr>
        <w:pStyle w:val="1Answer"/>
      </w:pPr>
      <w:r w:rsidRPr="0086708A">
        <w:rPr>
          <w:b/>
          <w:bCs/>
        </w:rPr>
        <w:t>4. generace</w:t>
      </w:r>
      <w:r>
        <w:t xml:space="preserve"> – 80486</w:t>
      </w:r>
    </w:p>
    <w:p w14:paraId="616BF9A8" w14:textId="2BB367E5" w:rsidR="0086708A" w:rsidRDefault="0086708A" w:rsidP="0086708A">
      <w:pPr>
        <w:pStyle w:val="1Answer"/>
      </w:pPr>
      <w:r w:rsidRPr="0086708A">
        <w:rPr>
          <w:b/>
          <w:bCs/>
        </w:rPr>
        <w:t>5. generace</w:t>
      </w:r>
      <w:r>
        <w:t xml:space="preserve"> – Pentium</w:t>
      </w:r>
    </w:p>
    <w:p w14:paraId="36073572" w14:textId="7EC32425" w:rsidR="0086708A" w:rsidRDefault="0086708A" w:rsidP="0086708A">
      <w:pPr>
        <w:pStyle w:val="1Answer"/>
      </w:pPr>
      <w:r w:rsidRPr="0086708A">
        <w:rPr>
          <w:b/>
          <w:bCs/>
        </w:rPr>
        <w:t>6. generace</w:t>
      </w:r>
      <w:r>
        <w:t xml:space="preserve"> – Pentium PRO</w:t>
      </w:r>
    </w:p>
    <w:p w14:paraId="23331297" w14:textId="02D23135" w:rsidR="0086708A" w:rsidRDefault="0086708A" w:rsidP="0086708A">
      <w:pPr>
        <w:pStyle w:val="1Answer"/>
        <w:numPr>
          <w:ilvl w:val="1"/>
          <w:numId w:val="5"/>
        </w:numPr>
      </w:pPr>
      <w:r>
        <w:t>Pentium MMX, Pentium II, Pentium III, Pentium M</w:t>
      </w:r>
    </w:p>
    <w:p w14:paraId="76E81C96" w14:textId="23D167EB" w:rsidR="0086708A" w:rsidRDefault="0086708A" w:rsidP="0086708A">
      <w:pPr>
        <w:pStyle w:val="1Answer"/>
      </w:pPr>
      <w:r w:rsidRPr="0086708A">
        <w:rPr>
          <w:b/>
          <w:bCs/>
        </w:rPr>
        <w:t>7. generace</w:t>
      </w:r>
      <w:r>
        <w:t xml:space="preserve"> – Pentium IV</w:t>
      </w:r>
    </w:p>
    <w:p w14:paraId="2ABA8C83" w14:textId="69DCFF81" w:rsidR="0086708A" w:rsidRDefault="0086708A" w:rsidP="0086708A">
      <w:pPr>
        <w:pStyle w:val="1Answer"/>
      </w:pPr>
      <w:r w:rsidRPr="0086708A">
        <w:rPr>
          <w:b/>
          <w:bCs/>
        </w:rPr>
        <w:t>8. generace</w:t>
      </w:r>
      <w:r>
        <w:t xml:space="preserve"> – Intel Core</w:t>
      </w:r>
    </w:p>
    <w:p w14:paraId="36DF4D86" w14:textId="77777777" w:rsidR="00424506" w:rsidRDefault="00424506" w:rsidP="00424506">
      <w:pPr>
        <w:pStyle w:val="1Answer"/>
        <w:numPr>
          <w:ilvl w:val="0"/>
          <w:numId w:val="0"/>
        </w:numPr>
        <w:ind w:left="720" w:hanging="360"/>
      </w:pPr>
    </w:p>
    <w:p w14:paraId="3E276486" w14:textId="77777777" w:rsidR="00424506" w:rsidRDefault="00424506" w:rsidP="00424506">
      <w:pPr>
        <w:pStyle w:val="1Answer"/>
        <w:numPr>
          <w:ilvl w:val="0"/>
          <w:numId w:val="0"/>
        </w:numPr>
        <w:ind w:left="720" w:hanging="360"/>
      </w:pPr>
    </w:p>
    <w:p w14:paraId="5390F355" w14:textId="0F180EB5" w:rsidR="00424506" w:rsidRDefault="00424506" w:rsidP="00424506">
      <w:pPr>
        <w:pStyle w:val="Head2-Mont"/>
      </w:pPr>
      <w:r w:rsidRPr="00424506">
        <w:lastRenderedPageBreak/>
        <w:t>Proč nelze dále zvyšovat taktovací frekvenci procesorů</w:t>
      </w:r>
      <w:r w:rsidR="000F53BE">
        <w:t>.</w:t>
      </w:r>
    </w:p>
    <w:p w14:paraId="170AA313" w14:textId="77777777" w:rsidR="00424506" w:rsidRPr="00455C38" w:rsidRDefault="00424506" w:rsidP="00424506">
      <w:pPr>
        <w:pStyle w:val="1Answer"/>
        <w:rPr>
          <w:b/>
          <w:bCs/>
        </w:rPr>
      </w:pPr>
      <w:r w:rsidRPr="00455C38">
        <w:rPr>
          <w:b/>
          <w:bCs/>
        </w:rPr>
        <w:t>Celkově se problém odvíjí ode dvou aspektů – velikost (plocha), teplota a přenosové cesty</w:t>
      </w:r>
      <w:r>
        <w:rPr>
          <w:b/>
          <w:bCs/>
        </w:rPr>
        <w:t>:</w:t>
      </w:r>
    </w:p>
    <w:p w14:paraId="0E1EBDE9" w14:textId="77777777" w:rsidR="00424506" w:rsidRDefault="00424506" w:rsidP="00424506">
      <w:pPr>
        <w:pStyle w:val="1Answer"/>
        <w:numPr>
          <w:ilvl w:val="1"/>
          <w:numId w:val="5"/>
        </w:numPr>
      </w:pPr>
      <w:r>
        <w:t>Zvýšíme-li frekvenci – procesor se bude více přehřívat.</w:t>
      </w:r>
    </w:p>
    <w:p w14:paraId="4C685B5A" w14:textId="77777777" w:rsidR="00424506" w:rsidRDefault="00424506" w:rsidP="00424506">
      <w:pPr>
        <w:pStyle w:val="1Answer"/>
        <w:numPr>
          <w:ilvl w:val="1"/>
          <w:numId w:val="5"/>
        </w:numPr>
      </w:pPr>
      <w:r>
        <w:t>Zvětšíme-li plochu – procesor se bude přehřívat méně, ale přenosové cesty budou příliš dlouhé.</w:t>
      </w:r>
    </w:p>
    <w:p w14:paraId="5A855F04" w14:textId="77777777" w:rsidR="00424506" w:rsidRDefault="00424506" w:rsidP="00424506">
      <w:pPr>
        <w:pStyle w:val="1Answer"/>
        <w:numPr>
          <w:ilvl w:val="1"/>
          <w:numId w:val="5"/>
        </w:numPr>
      </w:pPr>
      <w:r>
        <w:t xml:space="preserve">I kdybychom brali, že signály se šíří rychlostí světla, tak v přetaktovaném procesoru na </w:t>
      </w:r>
      <w:r w:rsidRPr="00D778F2">
        <w:rPr>
          <w:rStyle w:val="CodeblockChar"/>
          <w:rFonts w:eastAsiaTheme="minorHAnsi"/>
        </w:rPr>
        <w:t>6 GHz</w:t>
      </w:r>
      <w:r>
        <w:t xml:space="preserve"> urazí signál maximálně </w:t>
      </w:r>
      <w:r w:rsidRPr="00D778F2">
        <w:rPr>
          <w:rStyle w:val="CodeblockChar"/>
          <w:rFonts w:eastAsiaTheme="minorHAnsi"/>
        </w:rPr>
        <w:t>5 cm</w:t>
      </w:r>
      <w:r>
        <w:t>! (30 000 000 000 / 6 000 000 000).</w:t>
      </w:r>
    </w:p>
    <w:p w14:paraId="499AF5B1" w14:textId="77777777" w:rsidR="00424506" w:rsidRDefault="00424506" w:rsidP="00424506">
      <w:pPr>
        <w:pStyle w:val="1Answer"/>
        <w:numPr>
          <w:ilvl w:val="1"/>
          <w:numId w:val="5"/>
        </w:numPr>
      </w:pPr>
      <w:r>
        <w:t>Celkově je to tedy takový problém, který se vlastně nedá moc vyřešit.</w:t>
      </w:r>
    </w:p>
    <w:p w14:paraId="305A6613" w14:textId="77777777" w:rsidR="00424506" w:rsidRDefault="00424506" w:rsidP="00424506">
      <w:pPr>
        <w:pStyle w:val="1Answer"/>
        <w:numPr>
          <w:ilvl w:val="0"/>
          <w:numId w:val="0"/>
        </w:numPr>
        <w:ind w:left="720" w:hanging="360"/>
      </w:pPr>
    </w:p>
    <w:p w14:paraId="006AE9FB" w14:textId="4972FB67" w:rsidR="00A57783" w:rsidRDefault="00A57783" w:rsidP="00A57783">
      <w:pPr>
        <w:pStyle w:val="1Answer"/>
      </w:pPr>
      <w:r>
        <w:t xml:space="preserve">Taktéž </w:t>
      </w:r>
      <w:r w:rsidR="00EC72EE">
        <w:t xml:space="preserve">protože </w:t>
      </w:r>
      <w:r>
        <w:t>logické obvody procesoru mají zpoždění, není instrukce vypracovaná okamžité. Je nutné instrukce nějak “sesynchronizovat“.</w:t>
      </w:r>
    </w:p>
    <w:p w14:paraId="209EF97C" w14:textId="77777777" w:rsidR="00A57783" w:rsidRDefault="00A57783" w:rsidP="00A57783">
      <w:pPr>
        <w:pStyle w:val="1Answer"/>
      </w:pPr>
      <w:r w:rsidRPr="00B84091">
        <w:t xml:space="preserve">Kdyby mikroprocesor začal provádět další instrukci dříve, než dokončí výpočet instrukci předchozí, </w:t>
      </w:r>
      <w:r w:rsidRPr="00B84091">
        <w:rPr>
          <w:b/>
          <w:bCs/>
        </w:rPr>
        <w:t>docházelo by k chybám</w:t>
      </w:r>
      <w:r w:rsidRPr="00B84091">
        <w:t xml:space="preserve"> – následující instrukce by například mohla chtít pracovat s výsledkem předchozí, který se ovšem nestihl vypočítat</w:t>
      </w:r>
      <w:r>
        <w:t>.</w:t>
      </w:r>
    </w:p>
    <w:p w14:paraId="73B87E7A" w14:textId="77777777" w:rsidR="00A57783" w:rsidRDefault="00A57783" w:rsidP="00C72EDB">
      <w:pPr>
        <w:pStyle w:val="1Answer"/>
        <w:numPr>
          <w:ilvl w:val="0"/>
          <w:numId w:val="0"/>
        </w:numPr>
      </w:pPr>
    </w:p>
    <w:p w14:paraId="4879EE18" w14:textId="28C7ABD7" w:rsidR="00424506" w:rsidRDefault="00C72EDB" w:rsidP="00424506">
      <w:pPr>
        <w:pStyle w:val="Head2-Mont"/>
      </w:pPr>
      <w:r w:rsidRPr="00C72EDB">
        <w:t>Jaký příkon zhruba má Pentium 4 a Pentium D?</w:t>
      </w:r>
    </w:p>
    <w:p w14:paraId="4D86910E" w14:textId="1EB40628" w:rsidR="00BA0291" w:rsidRDefault="00576D43" w:rsidP="00C72EDB">
      <w:pPr>
        <w:pStyle w:val="1Answer"/>
      </w:pPr>
      <w:r w:rsidRPr="0073059A">
        <w:rPr>
          <w:b/>
          <w:bCs/>
        </w:rPr>
        <w:t>Pentium 4</w:t>
      </w:r>
      <w:r>
        <w:t xml:space="preserve"> – většinou kolem těch 60 – 90 W (záleží na verzi)</w:t>
      </w:r>
      <w:r w:rsidR="005969CB">
        <w:t>.</w:t>
      </w:r>
    </w:p>
    <w:p w14:paraId="45B3D83E" w14:textId="6FEE2951" w:rsidR="00C72EDB" w:rsidRDefault="00BA0291" w:rsidP="00C72EDB">
      <w:pPr>
        <w:pStyle w:val="1Answer"/>
      </w:pPr>
      <w:r w:rsidRPr="0073059A">
        <w:rPr>
          <w:b/>
          <w:bCs/>
        </w:rPr>
        <w:t>Pentium D</w:t>
      </w:r>
      <w:r>
        <w:t xml:space="preserve"> – 140 W</w:t>
      </w:r>
      <w:r w:rsidR="005969CB">
        <w:t>.</w:t>
      </w:r>
    </w:p>
    <w:p w14:paraId="22F19F0C" w14:textId="77777777" w:rsidR="002D0D0C" w:rsidRDefault="002D0D0C" w:rsidP="002D0D0C">
      <w:pPr>
        <w:pStyle w:val="1Answer"/>
        <w:numPr>
          <w:ilvl w:val="0"/>
          <w:numId w:val="0"/>
        </w:numPr>
        <w:ind w:left="720" w:hanging="360"/>
      </w:pPr>
    </w:p>
    <w:p w14:paraId="5802A097" w14:textId="77777777" w:rsidR="002D0D0C" w:rsidRPr="002D0D0C" w:rsidRDefault="002D0D0C" w:rsidP="002D0D0C">
      <w:pPr>
        <w:pStyle w:val="Head2-Mont"/>
      </w:pPr>
      <w:r w:rsidRPr="002D0D0C">
        <w:t>Intel Core – proč tato architektura nenavázala na Netburst?</w:t>
      </w:r>
    </w:p>
    <w:p w14:paraId="61C3BB00" w14:textId="77777777" w:rsidR="009A6ECF" w:rsidRDefault="009A6ECF" w:rsidP="002D0D0C">
      <w:pPr>
        <w:pStyle w:val="1Answer"/>
      </w:pPr>
      <w:r>
        <w:t>M</w:t>
      </w:r>
      <w:r w:rsidRPr="009A6ECF">
        <w:t>yšlenka NetBurst je mít procesor s co nejvyšší frekvencí (plán byl až 10 GHz, porazit konkurenci, šlo o marketingový trik)</w:t>
      </w:r>
    </w:p>
    <w:p w14:paraId="098C1B9B" w14:textId="24D77D98" w:rsidR="002D0D0C" w:rsidRDefault="009A6ECF" w:rsidP="002D0D0C">
      <w:pPr>
        <w:pStyle w:val="1Answer"/>
      </w:pPr>
      <w:r>
        <w:t>To</w:t>
      </w:r>
      <w:r w:rsidRPr="009A6ECF">
        <w:t xml:space="preserve"> se ale ukázalo jako nešťastné (problém energetické náročnosti, architektura se ukázala jako dlouhodobě neudržitelná)</w:t>
      </w:r>
      <w:r w:rsidR="009911A2">
        <w:t>.</w:t>
      </w:r>
    </w:p>
    <w:p w14:paraId="050259EC" w14:textId="77777777" w:rsidR="009911A2" w:rsidRDefault="009911A2" w:rsidP="009911A2">
      <w:pPr>
        <w:pStyle w:val="1Answer"/>
        <w:numPr>
          <w:ilvl w:val="0"/>
          <w:numId w:val="0"/>
        </w:numPr>
        <w:ind w:left="720" w:hanging="360"/>
      </w:pPr>
    </w:p>
    <w:p w14:paraId="50AE258C" w14:textId="77777777" w:rsidR="00183642" w:rsidRPr="00183642" w:rsidRDefault="00183642" w:rsidP="00183642">
      <w:pPr>
        <w:pStyle w:val="Head2-Mont"/>
      </w:pPr>
      <w:r w:rsidRPr="00183642">
        <w:t>Co je to Multicore? Jakým způsobem lze dále zvyšovat výkon procesorů?</w:t>
      </w:r>
    </w:p>
    <w:p w14:paraId="30DFE8CE" w14:textId="24D20FF1" w:rsidR="009911A2" w:rsidRPr="008C2117" w:rsidRDefault="008D3AE7" w:rsidP="00183642">
      <w:pPr>
        <w:pStyle w:val="1Answer"/>
        <w:rPr>
          <w:b/>
          <w:bCs/>
        </w:rPr>
      </w:pPr>
      <w:r w:rsidRPr="008C2117">
        <w:rPr>
          <w:b/>
          <w:bCs/>
        </w:rPr>
        <w:t>Multicore = procesor s více jádry.</w:t>
      </w:r>
    </w:p>
    <w:p w14:paraId="6232F97C" w14:textId="5DBFF32B" w:rsidR="008C2117" w:rsidRDefault="008C2117" w:rsidP="008C2117">
      <w:pPr>
        <w:pStyle w:val="1Answer"/>
      </w:pPr>
      <w:r>
        <w:t>Jedná se vlastně o paralelní zapojení několika mikroprocesorů, přičemž jsou umístěny na jednom jediném čipu a tváří se jako jeden celistvý procesor.</w:t>
      </w:r>
    </w:p>
    <w:p w14:paraId="4EEA56F1" w14:textId="455DE71C" w:rsidR="00174EA2" w:rsidRDefault="00174EA2" w:rsidP="008C2117">
      <w:pPr>
        <w:pStyle w:val="1Answer"/>
      </w:pPr>
      <w:r>
        <w:t>Výkon lze dále zvyšovat přidáváním dalších jader.</w:t>
      </w:r>
    </w:p>
    <w:p w14:paraId="31D0DDBB" w14:textId="77777777" w:rsidR="00AD4B25" w:rsidRDefault="00AD4B25" w:rsidP="00AD4B25">
      <w:pPr>
        <w:pStyle w:val="1Answer"/>
        <w:numPr>
          <w:ilvl w:val="0"/>
          <w:numId w:val="0"/>
        </w:numPr>
        <w:ind w:left="720" w:hanging="360"/>
      </w:pPr>
    </w:p>
    <w:p w14:paraId="3441EF3E" w14:textId="77777777" w:rsidR="00366C51" w:rsidRDefault="00366C51" w:rsidP="00AD4B25">
      <w:pPr>
        <w:pStyle w:val="1Answer"/>
        <w:numPr>
          <w:ilvl w:val="0"/>
          <w:numId w:val="0"/>
        </w:numPr>
        <w:ind w:left="720" w:hanging="360"/>
      </w:pPr>
    </w:p>
    <w:p w14:paraId="0EBA97FE" w14:textId="30117524" w:rsidR="00ED045A" w:rsidRPr="00ED045A" w:rsidRDefault="00ED045A" w:rsidP="00ED045A">
      <w:pPr>
        <w:pStyle w:val="Head2-Mont"/>
      </w:pPr>
      <w:r w:rsidRPr="00ED045A">
        <w:lastRenderedPageBreak/>
        <w:t>Fáze TICK – TOCK – Musíte vědět, co se ve které fázi mění a co zůstává – hlavně to neprohodit. Ke každé fázi musíte znát i nějaký konkrétní procesor</w:t>
      </w:r>
      <w:r w:rsidR="000F53BE">
        <w:t>.</w:t>
      </w:r>
    </w:p>
    <w:p w14:paraId="4208D8B5" w14:textId="2F8BB551" w:rsidR="00366C51" w:rsidRDefault="00BF0F22" w:rsidP="00ED045A">
      <w:pPr>
        <w:pStyle w:val="1Answer"/>
      </w:pPr>
      <w:r>
        <w:t xml:space="preserve">Vývojový model, který </w:t>
      </w:r>
      <w:r w:rsidR="009217F6">
        <w:t>Intel uplatňuje (uplatňoval) pro své procesory.</w:t>
      </w:r>
    </w:p>
    <w:p w14:paraId="2AC382A1" w14:textId="69B01857" w:rsidR="009217F6" w:rsidRDefault="009217F6" w:rsidP="00ED045A">
      <w:pPr>
        <w:pStyle w:val="1Answer"/>
      </w:pPr>
      <w:r>
        <w:t>Střídání miniaturizace výrobního procesu a uvádění nových architektur po jednom roce.</w:t>
      </w:r>
    </w:p>
    <w:p w14:paraId="6F4DCE4B" w14:textId="7DD269E2" w:rsidR="00366C51" w:rsidRPr="001E4D75" w:rsidRDefault="001E4D75" w:rsidP="001E4D75">
      <w:pPr>
        <w:pStyle w:val="1Answer"/>
        <w:rPr>
          <w:b/>
          <w:bCs/>
        </w:rPr>
      </w:pPr>
      <w:r w:rsidRPr="001E4D75">
        <w:rPr>
          <w:b/>
          <w:bCs/>
        </w:rPr>
        <w:t>TICK</w:t>
      </w:r>
      <w:r>
        <w:rPr>
          <w:b/>
          <w:bCs/>
        </w:rPr>
        <w:t xml:space="preserve"> </w:t>
      </w:r>
      <w:r w:rsidRPr="001E4D75">
        <w:t>-</w:t>
      </w:r>
      <w:r>
        <w:rPr>
          <w:b/>
          <w:bCs/>
        </w:rPr>
        <w:t xml:space="preserve"> </w:t>
      </w:r>
      <w:r w:rsidR="003B4D94" w:rsidRPr="003B4D94">
        <w:rPr>
          <w:b/>
          <w:bCs/>
        </w:rPr>
        <w:t>z</w:t>
      </w:r>
      <w:r w:rsidRPr="003B4D94">
        <w:rPr>
          <w:b/>
          <w:bCs/>
        </w:rPr>
        <w:t>menšení tranzistorů</w:t>
      </w:r>
      <w:r w:rsidR="003B4D94">
        <w:t xml:space="preserve"> (Westmere).</w:t>
      </w:r>
    </w:p>
    <w:p w14:paraId="00C93FCF" w14:textId="0C34F7FE" w:rsidR="001E4D75" w:rsidRDefault="001E4D75" w:rsidP="001E4D75">
      <w:pPr>
        <w:pStyle w:val="1Answer"/>
      </w:pPr>
      <w:r w:rsidRPr="001E4D75">
        <w:rPr>
          <w:b/>
          <w:bCs/>
        </w:rPr>
        <w:t>TOCK</w:t>
      </w:r>
      <w:r>
        <w:rPr>
          <w:b/>
          <w:bCs/>
        </w:rPr>
        <w:t xml:space="preserve"> </w:t>
      </w:r>
      <w:r w:rsidRPr="001E4D75">
        <w:rPr>
          <w:bCs/>
        </w:rPr>
        <w:t xml:space="preserve">- </w:t>
      </w:r>
      <w:r w:rsidRPr="003B4D94">
        <w:rPr>
          <w:b/>
        </w:rPr>
        <w:t>uvedení nové architektury</w:t>
      </w:r>
      <w:r w:rsidR="003B4D94">
        <w:t>, které využívají zmenšených tranzistorů</w:t>
      </w:r>
      <w:r>
        <w:t>.</w:t>
      </w:r>
      <w:r w:rsidR="003B4D94">
        <w:t xml:space="preserve"> (Nehalem).</w:t>
      </w:r>
    </w:p>
    <w:p w14:paraId="008E45A1" w14:textId="77777777" w:rsidR="003B4D94" w:rsidRDefault="003B4D94" w:rsidP="003B4D94">
      <w:pPr>
        <w:pStyle w:val="1Answer"/>
        <w:numPr>
          <w:ilvl w:val="0"/>
          <w:numId w:val="0"/>
        </w:numPr>
        <w:ind w:left="720" w:hanging="360"/>
      </w:pPr>
    </w:p>
    <w:p w14:paraId="63D15AA9" w14:textId="77777777" w:rsidR="003B4D94" w:rsidRPr="001E4D75" w:rsidRDefault="003B4D94" w:rsidP="003B4D94">
      <w:pPr>
        <w:pStyle w:val="1Answer"/>
        <w:numPr>
          <w:ilvl w:val="0"/>
          <w:numId w:val="0"/>
        </w:numPr>
        <w:ind w:left="720" w:hanging="360"/>
      </w:pPr>
    </w:p>
    <w:p w14:paraId="7A4C41D7" w14:textId="77777777" w:rsidR="00593E9E" w:rsidRPr="00593E9E" w:rsidRDefault="00593E9E" w:rsidP="00593E9E">
      <w:pPr>
        <w:pStyle w:val="Head2-Mont"/>
      </w:pPr>
      <w:r w:rsidRPr="00593E9E">
        <w:t>Jaký smysl mají označení i3, i5, i7?</w:t>
      </w:r>
    </w:p>
    <w:p w14:paraId="3B9D789D" w14:textId="05148842" w:rsidR="00AD4B25" w:rsidRPr="00AE4751" w:rsidRDefault="00AE4751" w:rsidP="00593E9E">
      <w:pPr>
        <w:pStyle w:val="1Answer"/>
        <w:rPr>
          <w:b/>
          <w:bCs/>
        </w:rPr>
      </w:pPr>
      <w:r>
        <w:rPr>
          <w:b/>
          <w:bCs/>
        </w:rPr>
        <w:t>i</w:t>
      </w:r>
      <w:r w:rsidR="00593E9E" w:rsidRPr="00AE4751">
        <w:rPr>
          <w:b/>
          <w:bCs/>
        </w:rPr>
        <w:t>9</w:t>
      </w:r>
    </w:p>
    <w:p w14:paraId="033DD602" w14:textId="02BB08A0" w:rsidR="002B649A" w:rsidRDefault="002B649A" w:rsidP="00AE4751">
      <w:pPr>
        <w:pStyle w:val="1Answer"/>
        <w:numPr>
          <w:ilvl w:val="1"/>
          <w:numId w:val="5"/>
        </w:numPr>
      </w:pPr>
      <w:r>
        <w:t>Nejvyšší výkon, obrovská spotřeba, nejvyšší cena.</w:t>
      </w:r>
    </w:p>
    <w:p w14:paraId="031C433F" w14:textId="24E86A2C" w:rsidR="00AE4751" w:rsidRDefault="002B649A" w:rsidP="00AE4751">
      <w:pPr>
        <w:pStyle w:val="1Answer"/>
        <w:numPr>
          <w:ilvl w:val="1"/>
          <w:numId w:val="5"/>
        </w:numPr>
      </w:pPr>
      <w:r>
        <w:t>Výpočetní stanice.</w:t>
      </w:r>
    </w:p>
    <w:p w14:paraId="23FD5A6C" w14:textId="057D0F2C" w:rsidR="00593E9E" w:rsidRPr="00AE4751" w:rsidRDefault="00593E9E" w:rsidP="00593E9E">
      <w:pPr>
        <w:pStyle w:val="1Answer"/>
        <w:rPr>
          <w:b/>
          <w:bCs/>
        </w:rPr>
      </w:pPr>
      <w:r w:rsidRPr="00AE4751">
        <w:rPr>
          <w:b/>
          <w:bCs/>
        </w:rPr>
        <w:t>i7</w:t>
      </w:r>
    </w:p>
    <w:p w14:paraId="34238F11" w14:textId="2CDF0E36" w:rsidR="00AE4751" w:rsidRDefault="00AE4751" w:rsidP="00AE4751">
      <w:pPr>
        <w:pStyle w:val="1Answer"/>
        <w:numPr>
          <w:ilvl w:val="1"/>
          <w:numId w:val="5"/>
        </w:numPr>
      </w:pPr>
      <w:r>
        <w:t>Vysoký výkon, větší spotřeba, vysoká cena.</w:t>
      </w:r>
    </w:p>
    <w:p w14:paraId="65968097" w14:textId="2A2B6C75" w:rsidR="00AE4751" w:rsidRDefault="00AE4751" w:rsidP="00AE4751">
      <w:pPr>
        <w:pStyle w:val="1Answer"/>
        <w:numPr>
          <w:ilvl w:val="1"/>
          <w:numId w:val="5"/>
        </w:numPr>
      </w:pPr>
      <w:r>
        <w:t>Herní a pracovní stanice.</w:t>
      </w:r>
    </w:p>
    <w:p w14:paraId="16783D5A" w14:textId="2E53AC5A" w:rsidR="00593E9E" w:rsidRPr="00F53620" w:rsidRDefault="00593E9E" w:rsidP="00593E9E">
      <w:pPr>
        <w:pStyle w:val="1Answer"/>
        <w:rPr>
          <w:b/>
          <w:bCs/>
        </w:rPr>
      </w:pPr>
      <w:r w:rsidRPr="00F53620">
        <w:rPr>
          <w:b/>
          <w:bCs/>
        </w:rPr>
        <w:t>i5</w:t>
      </w:r>
    </w:p>
    <w:p w14:paraId="210C2337" w14:textId="36476A7B" w:rsidR="00F53620" w:rsidRDefault="00F53620" w:rsidP="00F53620">
      <w:pPr>
        <w:pStyle w:val="1Answer"/>
        <w:numPr>
          <w:ilvl w:val="1"/>
          <w:numId w:val="5"/>
        </w:numPr>
      </w:pPr>
      <w:r>
        <w:t xml:space="preserve">Kompromis mezi </w:t>
      </w:r>
      <w:r w:rsidRPr="00F53620">
        <w:rPr>
          <w:b/>
          <w:bCs/>
        </w:rPr>
        <w:t>i7</w:t>
      </w:r>
      <w:r>
        <w:t xml:space="preserve"> a </w:t>
      </w:r>
      <w:r w:rsidRPr="00F53620">
        <w:rPr>
          <w:b/>
          <w:bCs/>
        </w:rPr>
        <w:t>i3</w:t>
      </w:r>
      <w:r w:rsidRPr="00F53620">
        <w:t>.</w:t>
      </w:r>
    </w:p>
    <w:p w14:paraId="03F5F139" w14:textId="756B5CCE" w:rsidR="00F53620" w:rsidRDefault="00AE4751" w:rsidP="00F53620">
      <w:pPr>
        <w:pStyle w:val="1Answer"/>
        <w:numPr>
          <w:ilvl w:val="1"/>
          <w:numId w:val="5"/>
        </w:numPr>
      </w:pPr>
      <w:r>
        <w:t>Méně složité úkony, základní hry.</w:t>
      </w:r>
    </w:p>
    <w:p w14:paraId="551D6744" w14:textId="51A6D72C" w:rsidR="00593E9E" w:rsidRDefault="00593E9E" w:rsidP="00593E9E">
      <w:pPr>
        <w:pStyle w:val="1Answer"/>
        <w:rPr>
          <w:b/>
          <w:bCs/>
        </w:rPr>
      </w:pPr>
      <w:r w:rsidRPr="00593E9E">
        <w:rPr>
          <w:b/>
          <w:bCs/>
        </w:rPr>
        <w:t>i3</w:t>
      </w:r>
    </w:p>
    <w:p w14:paraId="7FADD9CC" w14:textId="3C7BE6E9" w:rsidR="00A24F5E" w:rsidRDefault="00593E9E" w:rsidP="00593E9E">
      <w:pPr>
        <w:pStyle w:val="1Answer"/>
        <w:numPr>
          <w:ilvl w:val="1"/>
          <w:numId w:val="5"/>
        </w:numPr>
      </w:pPr>
      <w:r w:rsidRPr="00A24F5E">
        <w:t xml:space="preserve">Nízká cena, </w:t>
      </w:r>
      <w:r w:rsidR="00A24F5E" w:rsidRPr="00A24F5E">
        <w:t>nízká spotřeba</w:t>
      </w:r>
      <w:r w:rsidR="00A24F5E">
        <w:t>, nejnižší výkon</w:t>
      </w:r>
      <w:r w:rsidR="00F53620">
        <w:t>.</w:t>
      </w:r>
    </w:p>
    <w:p w14:paraId="1E288CFD" w14:textId="04D00C7E" w:rsidR="00593E9E" w:rsidRDefault="00A24F5E" w:rsidP="00593E9E">
      <w:pPr>
        <w:pStyle w:val="1Answer"/>
        <w:numPr>
          <w:ilvl w:val="1"/>
          <w:numId w:val="5"/>
        </w:numPr>
      </w:pPr>
      <w:r>
        <w:t xml:space="preserve">Kancelářské počítače, </w:t>
      </w:r>
      <w:r w:rsidR="00F53620">
        <w:t>notebooky.</w:t>
      </w:r>
    </w:p>
    <w:p w14:paraId="193C99C3" w14:textId="77777777" w:rsidR="002B649A" w:rsidRDefault="002B649A" w:rsidP="002B649A">
      <w:pPr>
        <w:pStyle w:val="1Answer"/>
        <w:numPr>
          <w:ilvl w:val="0"/>
          <w:numId w:val="0"/>
        </w:numPr>
        <w:ind w:left="720" w:hanging="360"/>
      </w:pPr>
    </w:p>
    <w:p w14:paraId="3160769F" w14:textId="1AA2E7EC" w:rsidR="002B649A" w:rsidRDefault="00FD27B1" w:rsidP="00E32E4E">
      <w:pPr>
        <w:pStyle w:val="MontserratText"/>
      </w:pPr>
      <w:r>
        <w:t>Důvod je především v </w:t>
      </w:r>
      <w:r w:rsidRPr="00E32E4E">
        <w:rPr>
          <w:b/>
          <w:bCs/>
        </w:rPr>
        <w:t>rychlém určení využití dan</w:t>
      </w:r>
      <w:r w:rsidR="00CD30D8" w:rsidRPr="00E32E4E">
        <w:rPr>
          <w:b/>
          <w:bCs/>
        </w:rPr>
        <w:t>ého</w:t>
      </w:r>
      <w:r w:rsidRPr="00E32E4E">
        <w:rPr>
          <w:b/>
          <w:bCs/>
        </w:rPr>
        <w:t xml:space="preserve"> procesor</w:t>
      </w:r>
      <w:r w:rsidR="00E32E4E">
        <w:t xml:space="preserve"> (víme, že pokud chceme výkonnou herní stanici, asi nebudeme koukat po </w:t>
      </w:r>
      <w:r w:rsidR="00E32E4E" w:rsidRPr="00E32E4E">
        <w:rPr>
          <w:b/>
          <w:bCs/>
        </w:rPr>
        <w:t>i3</w:t>
      </w:r>
      <w:r>
        <w:t>.</w:t>
      </w:r>
    </w:p>
    <w:p w14:paraId="277A95A9" w14:textId="77777777" w:rsidR="00E32E4E" w:rsidRDefault="00E32E4E" w:rsidP="00E32E4E">
      <w:pPr>
        <w:pStyle w:val="MontserratText"/>
      </w:pPr>
    </w:p>
    <w:p w14:paraId="4C9D2892" w14:textId="77777777" w:rsidR="00E32E4E" w:rsidRDefault="00E32E4E" w:rsidP="00E32E4E">
      <w:pPr>
        <w:pStyle w:val="MontserratText"/>
      </w:pPr>
    </w:p>
    <w:p w14:paraId="52877E91" w14:textId="77777777" w:rsidR="00784628" w:rsidRDefault="00784628" w:rsidP="00E32E4E">
      <w:pPr>
        <w:pStyle w:val="MontserratText"/>
      </w:pPr>
    </w:p>
    <w:p w14:paraId="71A56DE1" w14:textId="77777777" w:rsidR="00784628" w:rsidRDefault="00784628" w:rsidP="00E32E4E">
      <w:pPr>
        <w:pStyle w:val="MontserratText"/>
      </w:pPr>
    </w:p>
    <w:p w14:paraId="5127B8C7" w14:textId="0523215E" w:rsidR="004B4742" w:rsidRPr="004B4742" w:rsidRDefault="004B4742" w:rsidP="004B4742">
      <w:pPr>
        <w:pStyle w:val="Head2-Mont"/>
      </w:pPr>
      <w:r w:rsidRPr="004B4742">
        <w:lastRenderedPageBreak/>
        <w:t>Nehalem – stačí vědět, co nového přináší – hlavně L3 cache, PCU a turbo-boost</w:t>
      </w:r>
      <w:r w:rsidR="00CD72C6">
        <w:t>.</w:t>
      </w:r>
    </w:p>
    <w:p w14:paraId="51F952A3" w14:textId="5CD235EF" w:rsidR="004C024B" w:rsidRDefault="004C024B" w:rsidP="004C024B">
      <w:pPr>
        <w:pStyle w:val="1Answer"/>
        <w:rPr>
          <w:b/>
          <w:bCs/>
        </w:rPr>
      </w:pPr>
      <w:r w:rsidRPr="004C024B">
        <w:rPr>
          <w:b/>
          <w:bCs/>
        </w:rPr>
        <w:t>L3 cache</w:t>
      </w:r>
    </w:p>
    <w:p w14:paraId="7A63AC34" w14:textId="295AF6D2" w:rsidR="004C024B" w:rsidRPr="00DD4F0A" w:rsidRDefault="00DD4F0A" w:rsidP="004C024B">
      <w:pPr>
        <w:pStyle w:val="1Answer"/>
        <w:numPr>
          <w:ilvl w:val="1"/>
          <w:numId w:val="5"/>
        </w:numPr>
      </w:pPr>
      <w:r w:rsidRPr="00DD4F0A">
        <w:t>8 MB, sdílená mezi všechna jádra</w:t>
      </w:r>
      <w:r w:rsidR="00B93113">
        <w:t>.</w:t>
      </w:r>
    </w:p>
    <w:p w14:paraId="27286A52" w14:textId="3815277A" w:rsidR="00DD4F0A" w:rsidRDefault="00784628" w:rsidP="00DD4F0A">
      <w:pPr>
        <w:pStyle w:val="1Answer"/>
        <w:rPr>
          <w:b/>
          <w:bCs/>
        </w:rPr>
      </w:pPr>
      <w:r w:rsidRPr="00784628">
        <w:rPr>
          <w:b/>
          <w:bCs/>
        </w:rPr>
        <w:t>PCU</w:t>
      </w:r>
    </w:p>
    <w:p w14:paraId="6CDD6120" w14:textId="06E1EC64" w:rsidR="00FD27B1" w:rsidRPr="00E2016E" w:rsidRDefault="00B93113" w:rsidP="00E2016E">
      <w:pPr>
        <w:pStyle w:val="1Answer"/>
        <w:numPr>
          <w:ilvl w:val="1"/>
          <w:numId w:val="5"/>
        </w:numPr>
      </w:pPr>
      <w:r>
        <w:rPr>
          <w:b/>
          <w:bCs/>
        </w:rPr>
        <w:t>P</w:t>
      </w:r>
      <w:r w:rsidRPr="00B93113">
        <w:rPr>
          <w:b/>
          <w:bCs/>
        </w:rPr>
        <w:t xml:space="preserve">ower </w:t>
      </w:r>
      <w:r>
        <w:rPr>
          <w:b/>
          <w:bCs/>
        </w:rPr>
        <w:t>C</w:t>
      </w:r>
      <w:r w:rsidRPr="00B93113">
        <w:rPr>
          <w:b/>
          <w:bCs/>
        </w:rPr>
        <w:t xml:space="preserve">ontrol </w:t>
      </w:r>
      <w:r>
        <w:rPr>
          <w:b/>
          <w:bCs/>
        </w:rPr>
        <w:t>U</w:t>
      </w:r>
      <w:r w:rsidRPr="00B93113">
        <w:rPr>
          <w:b/>
          <w:bCs/>
        </w:rPr>
        <w:t>nit</w:t>
      </w:r>
      <w:r>
        <w:rPr>
          <w:b/>
          <w:bCs/>
        </w:rPr>
        <w:t>.</w:t>
      </w:r>
    </w:p>
    <w:p w14:paraId="5534A221" w14:textId="5B6A43CD" w:rsidR="00E2016E" w:rsidRDefault="00E2016E" w:rsidP="00E2016E">
      <w:pPr>
        <w:pStyle w:val="1Answer"/>
        <w:numPr>
          <w:ilvl w:val="1"/>
          <w:numId w:val="5"/>
        </w:numPr>
      </w:pPr>
      <w:r w:rsidRPr="00E2016E">
        <w:t>Je schopen velice sofistikovaně řídit dle potřeby napájecí napětí a frekvenci jednotlivých jader.</w:t>
      </w:r>
    </w:p>
    <w:p w14:paraId="22BFACB3" w14:textId="60DEE8BE" w:rsidR="007736E6" w:rsidRPr="007736E6" w:rsidRDefault="007736E6" w:rsidP="007736E6">
      <w:pPr>
        <w:pStyle w:val="1Answer"/>
      </w:pPr>
      <w:r w:rsidRPr="007736E6">
        <w:rPr>
          <w:b/>
          <w:bCs/>
        </w:rPr>
        <w:t>Turbo-boost</w:t>
      </w:r>
    </w:p>
    <w:p w14:paraId="08DFD6C8" w14:textId="31CA1FA7" w:rsidR="00B43B24" w:rsidRPr="00B43B24" w:rsidRDefault="00B43B24" w:rsidP="00B43B24">
      <w:pPr>
        <w:pStyle w:val="1Answer"/>
        <w:numPr>
          <w:ilvl w:val="1"/>
          <w:numId w:val="5"/>
        </w:numPr>
        <w:rPr>
          <w:b/>
          <w:bCs/>
        </w:rPr>
      </w:pPr>
      <w:r w:rsidRPr="00B43B24">
        <w:rPr>
          <w:b/>
          <w:bCs/>
        </w:rPr>
        <w:t>Turbo mode nebo Turbo boost.</w:t>
      </w:r>
    </w:p>
    <w:p w14:paraId="2F95A605" w14:textId="322D2A1A" w:rsidR="00B43B24" w:rsidRDefault="00B43B24" w:rsidP="00B43B24">
      <w:pPr>
        <w:pStyle w:val="1Answer"/>
        <w:numPr>
          <w:ilvl w:val="1"/>
          <w:numId w:val="5"/>
        </w:numPr>
      </w:pPr>
      <w:r>
        <w:t>Pokud není zpracovávána vícevláknová aplikace, některá jádra vícejádrového procesoru jsou nezatížená.</w:t>
      </w:r>
    </w:p>
    <w:p w14:paraId="1B0ED78C" w14:textId="607B8940" w:rsidR="00B43B24" w:rsidRDefault="00B43B24" w:rsidP="00B43B24">
      <w:pPr>
        <w:pStyle w:val="1Answer"/>
        <w:numPr>
          <w:ilvl w:val="1"/>
          <w:numId w:val="5"/>
        </w:numPr>
      </w:pPr>
      <w:r>
        <w:t xml:space="preserve">Nezatížená jádra může </w:t>
      </w:r>
      <w:r w:rsidRPr="00B43B24">
        <w:rPr>
          <w:rStyle w:val="CodeblockChar"/>
          <w:rFonts w:eastAsiaTheme="minorHAnsi"/>
        </w:rPr>
        <w:t>PCU</w:t>
      </w:r>
      <w:r>
        <w:t xml:space="preserve"> zcela vypnout</w:t>
      </w:r>
      <w:r w:rsidR="00D94C0A">
        <w:t>.</w:t>
      </w:r>
    </w:p>
    <w:p w14:paraId="236FE583" w14:textId="7E4D5448" w:rsidR="00B43B24" w:rsidRDefault="00B43B24" w:rsidP="00B43B24">
      <w:pPr>
        <w:pStyle w:val="1Answer"/>
        <w:numPr>
          <w:ilvl w:val="1"/>
          <w:numId w:val="5"/>
        </w:numPr>
      </w:pPr>
      <w:r>
        <w:t xml:space="preserve">Elektrický příkon procesoru s vypnutými jádry zdaleka nedosahuje hodnoty </w:t>
      </w:r>
      <w:r w:rsidRPr="00F8433C">
        <w:rPr>
          <w:rStyle w:val="CodeblockChar"/>
          <w:rFonts w:eastAsiaTheme="minorHAnsi"/>
        </w:rPr>
        <w:t>TDP</w:t>
      </w:r>
      <w:r w:rsidR="00D94C0A">
        <w:t>.</w:t>
      </w:r>
    </w:p>
    <w:p w14:paraId="564983B2" w14:textId="69E4DC3E" w:rsidR="007736E6" w:rsidRDefault="00B43B24" w:rsidP="00B43B24">
      <w:pPr>
        <w:pStyle w:val="1Answer"/>
        <w:numPr>
          <w:ilvl w:val="1"/>
          <w:numId w:val="5"/>
        </w:numPr>
      </w:pPr>
      <w:r>
        <w:t xml:space="preserve">Zapnutá jádra je tak možné přepnout do </w:t>
      </w:r>
      <w:r w:rsidR="00F8433C">
        <w:t>“</w:t>
      </w:r>
      <w:r>
        <w:t xml:space="preserve">Turbo režimu“ – zvýšit frekvenci jejich běhu nad nominální frekvenci </w:t>
      </w:r>
      <w:r w:rsidR="00F8433C">
        <w:t>procesoru,</w:t>
      </w:r>
      <w:r>
        <w:t xml:space="preserve"> a přesto se procesor nebude přehřívat</w:t>
      </w:r>
      <w:r w:rsidR="00F8433C">
        <w:t>.</w:t>
      </w:r>
    </w:p>
    <w:p w14:paraId="288E8868" w14:textId="77777777" w:rsidR="00593E9E" w:rsidRDefault="00593E9E" w:rsidP="00CF3F30">
      <w:pPr>
        <w:pStyle w:val="1Answer"/>
        <w:numPr>
          <w:ilvl w:val="0"/>
          <w:numId w:val="0"/>
        </w:numPr>
      </w:pPr>
    </w:p>
    <w:p w14:paraId="083C3066" w14:textId="6FC69365" w:rsidR="00CF3F30" w:rsidRPr="00CF3F30" w:rsidRDefault="00CF3F30" w:rsidP="00CF3F30">
      <w:pPr>
        <w:pStyle w:val="Head2-Mont"/>
      </w:pPr>
      <w:r w:rsidRPr="00CF3F30">
        <w:t>Vysvětlete Inkluzivní L3-cache</w:t>
      </w:r>
      <w:r w:rsidR="000F53BE">
        <w:t>.</w:t>
      </w:r>
    </w:p>
    <w:p w14:paraId="2BCF7832" w14:textId="29B6FB61" w:rsidR="00382F30" w:rsidRPr="00382F30" w:rsidRDefault="00382F30" w:rsidP="00382F30">
      <w:pPr>
        <w:pStyle w:val="1Answer"/>
        <w:rPr>
          <w:b/>
          <w:bCs/>
        </w:rPr>
      </w:pPr>
      <w:r w:rsidRPr="00382F30">
        <w:rPr>
          <w:b/>
          <w:bCs/>
        </w:rPr>
        <w:t>Inkluzivní</w:t>
      </w:r>
    </w:p>
    <w:p w14:paraId="1BE5A759" w14:textId="16068F9C" w:rsidR="00382F30" w:rsidRDefault="00794E19" w:rsidP="00382F30">
      <w:pPr>
        <w:pStyle w:val="1Answer"/>
        <w:numPr>
          <w:ilvl w:val="1"/>
          <w:numId w:val="5"/>
        </w:numPr>
      </w:pPr>
      <w:r>
        <w:t>Intel</w:t>
      </w:r>
      <w:r w:rsidR="002C7381">
        <w:t>.</w:t>
      </w:r>
    </w:p>
    <w:p w14:paraId="6330C63E" w14:textId="25004E56" w:rsidR="00794E19" w:rsidRDefault="00BB71E0" w:rsidP="00382F30">
      <w:pPr>
        <w:pStyle w:val="1Answer"/>
        <w:numPr>
          <w:ilvl w:val="1"/>
          <w:numId w:val="5"/>
        </w:numPr>
      </w:pPr>
      <w:r>
        <w:t>O</w:t>
      </w:r>
      <w:r w:rsidR="005E3BF8" w:rsidRPr="005E3BF8">
        <w:t>bsah L1 je obsažen v L2 cache a L2 je obsažen v L3</w:t>
      </w:r>
      <w:r>
        <w:t>.</w:t>
      </w:r>
    </w:p>
    <w:p w14:paraId="1CE65208" w14:textId="7ED766FD" w:rsidR="00382F30" w:rsidRPr="00382F30" w:rsidRDefault="00382F30" w:rsidP="00382F30">
      <w:pPr>
        <w:pStyle w:val="1Answer"/>
        <w:rPr>
          <w:b/>
          <w:bCs/>
        </w:rPr>
      </w:pPr>
      <w:r w:rsidRPr="00382F30">
        <w:rPr>
          <w:b/>
          <w:bCs/>
        </w:rPr>
        <w:t>Exkluzivní</w:t>
      </w:r>
    </w:p>
    <w:p w14:paraId="6174CE1F" w14:textId="14BFFDEF" w:rsidR="00382F30" w:rsidRDefault="00794E19" w:rsidP="00382F30">
      <w:pPr>
        <w:pStyle w:val="1Answer"/>
        <w:numPr>
          <w:ilvl w:val="1"/>
          <w:numId w:val="5"/>
        </w:numPr>
      </w:pPr>
      <w:r>
        <w:t>A</w:t>
      </w:r>
      <w:r w:rsidR="005E3BF8">
        <w:t>MD</w:t>
      </w:r>
      <w:r w:rsidR="002C7381">
        <w:t>.</w:t>
      </w:r>
    </w:p>
    <w:p w14:paraId="38CB6ED1" w14:textId="7C0C5B2A" w:rsidR="00794E19" w:rsidRDefault="00BB71E0" w:rsidP="00382F30">
      <w:pPr>
        <w:pStyle w:val="1Answer"/>
        <w:numPr>
          <w:ilvl w:val="1"/>
          <w:numId w:val="5"/>
        </w:numPr>
      </w:pPr>
      <w:r>
        <w:t>D</w:t>
      </w:r>
      <w:r w:rsidR="005E3BF8" w:rsidRPr="005E3BF8">
        <w:t>ata nejsou v cache uložena duplicitně a celkem tak lze cachovat více dat</w:t>
      </w:r>
      <w:r>
        <w:t>.</w:t>
      </w:r>
    </w:p>
    <w:p w14:paraId="572BAA35" w14:textId="17C9FBA2" w:rsidR="005E3BF8" w:rsidRDefault="00BB71E0" w:rsidP="00382F30">
      <w:pPr>
        <w:pStyle w:val="1Answer"/>
        <w:numPr>
          <w:ilvl w:val="1"/>
          <w:numId w:val="5"/>
        </w:numPr>
      </w:pPr>
      <w:r w:rsidRPr="00BB71E0">
        <w:t>Pokud nejsou data nalezena ve velké sdílené cache, pak to ještě neznamená, že v některé z lokálních cache jiných sousedních jader se hledaná data nenachází. Takže je třeba všechny je projít, což stojí čas navíc</w:t>
      </w:r>
      <w:r>
        <w:t>.</w:t>
      </w:r>
    </w:p>
    <w:p w14:paraId="05279197" w14:textId="77777777" w:rsidR="00BB71E0" w:rsidRDefault="00BB71E0" w:rsidP="00BB71E0">
      <w:pPr>
        <w:pStyle w:val="1Answer"/>
        <w:numPr>
          <w:ilvl w:val="0"/>
          <w:numId w:val="0"/>
        </w:numPr>
        <w:ind w:left="720" w:hanging="360"/>
      </w:pPr>
    </w:p>
    <w:p w14:paraId="086C248B" w14:textId="77777777" w:rsidR="00F8317C" w:rsidRDefault="00F8317C" w:rsidP="00BB71E0">
      <w:pPr>
        <w:pStyle w:val="1Answer"/>
        <w:numPr>
          <w:ilvl w:val="0"/>
          <w:numId w:val="0"/>
        </w:numPr>
        <w:ind w:left="720" w:hanging="360"/>
      </w:pPr>
    </w:p>
    <w:p w14:paraId="3D542EBF" w14:textId="77777777" w:rsidR="00F8317C" w:rsidRDefault="00F8317C" w:rsidP="00BB71E0">
      <w:pPr>
        <w:pStyle w:val="1Answer"/>
        <w:numPr>
          <w:ilvl w:val="0"/>
          <w:numId w:val="0"/>
        </w:numPr>
        <w:ind w:left="720" w:hanging="360"/>
      </w:pPr>
    </w:p>
    <w:p w14:paraId="3DCC1108" w14:textId="77777777" w:rsidR="00F8317C" w:rsidRDefault="00F8317C" w:rsidP="00BB71E0">
      <w:pPr>
        <w:pStyle w:val="1Answer"/>
        <w:numPr>
          <w:ilvl w:val="0"/>
          <w:numId w:val="0"/>
        </w:numPr>
        <w:ind w:left="720" w:hanging="360"/>
      </w:pPr>
    </w:p>
    <w:p w14:paraId="5835F070" w14:textId="4B17EC07" w:rsidR="00970536" w:rsidRPr="00970536" w:rsidRDefault="00970536" w:rsidP="00970536">
      <w:pPr>
        <w:pStyle w:val="Head2-Mont"/>
      </w:pPr>
      <w:r w:rsidRPr="00970536">
        <w:lastRenderedPageBreak/>
        <w:t>Vysvětlete TurboBoost a TurboBoost 2.0</w:t>
      </w:r>
      <w:r w:rsidR="000F53BE">
        <w:t>.</w:t>
      </w:r>
    </w:p>
    <w:p w14:paraId="32BA7BB5" w14:textId="60A85959" w:rsidR="00BB71E0" w:rsidRDefault="000505E3" w:rsidP="00970536">
      <w:pPr>
        <w:pStyle w:val="1Answer"/>
      </w:pPr>
      <w:r w:rsidRPr="000505E3">
        <w:rPr>
          <w:b/>
          <w:bCs/>
        </w:rPr>
        <w:t>TurboBoost</w:t>
      </w:r>
      <w:r>
        <w:t xml:space="preserve"> - </w:t>
      </w:r>
      <w:r w:rsidR="00804D6C">
        <w:t xml:space="preserve">Viz </w:t>
      </w:r>
      <w:r>
        <w:t>dva body zpět.</w:t>
      </w:r>
    </w:p>
    <w:p w14:paraId="6DC744BC" w14:textId="51824B05" w:rsidR="000505E3" w:rsidRDefault="000505E3" w:rsidP="005B3382">
      <w:pPr>
        <w:pStyle w:val="1Answer"/>
      </w:pPr>
      <w:r w:rsidRPr="00F8317C">
        <w:rPr>
          <w:b/>
          <w:bCs/>
        </w:rPr>
        <w:t>TurboBoost 2.0</w:t>
      </w:r>
      <w:r>
        <w:t xml:space="preserve"> - </w:t>
      </w:r>
      <w:r w:rsidR="00F8317C">
        <w:t>umožní jednomu “studenému” jádru zvýšit na několik sekund svůj výkon až nad úroveň maximální povolené TDP - teplo se “rozloží v čase”.</w:t>
      </w:r>
    </w:p>
    <w:p w14:paraId="1D274C49" w14:textId="77777777" w:rsidR="00F8317C" w:rsidRDefault="00F8317C" w:rsidP="00F8317C">
      <w:pPr>
        <w:pStyle w:val="1Answer"/>
        <w:numPr>
          <w:ilvl w:val="0"/>
          <w:numId w:val="0"/>
        </w:numPr>
        <w:ind w:left="720" w:hanging="360"/>
      </w:pPr>
    </w:p>
    <w:p w14:paraId="67ACB77D" w14:textId="159332FE" w:rsidR="00CA637B" w:rsidRPr="00CA637B" w:rsidRDefault="00CA637B" w:rsidP="00CA637B">
      <w:pPr>
        <w:pStyle w:val="Head2-Mont"/>
      </w:pPr>
      <w:r w:rsidRPr="00CA637B">
        <w:t>U dalších procesorů je důležité zmínit integraci GPU, MediaEngine, severního můstku a řadiče PCI-E do mikroprocesoru a přibližně jejich hlavní rysy a pamatovat názvy architektur, jak šly po sobě až po současnost</w:t>
      </w:r>
      <w:r w:rsidR="000F53BE">
        <w:t>.</w:t>
      </w:r>
    </w:p>
    <w:p w14:paraId="14477964" w14:textId="211B3572" w:rsidR="00F8317C" w:rsidRDefault="00232330" w:rsidP="00CA637B">
      <w:pPr>
        <w:pStyle w:val="1Answer"/>
      </w:pPr>
      <w:r w:rsidRPr="00232330">
        <w:rPr>
          <w:b/>
          <w:bCs/>
        </w:rPr>
        <w:t>Intel Core</w:t>
      </w:r>
      <w:r>
        <w:t xml:space="preserve"> - 2006</w:t>
      </w:r>
      <w:r w:rsidR="00317B49">
        <w:t>.</w:t>
      </w:r>
    </w:p>
    <w:p w14:paraId="6A92D146" w14:textId="4BDEB98E" w:rsidR="00232330" w:rsidRDefault="00232330" w:rsidP="00CA637B">
      <w:pPr>
        <w:pStyle w:val="1Answer"/>
      </w:pPr>
      <w:r w:rsidRPr="00232330">
        <w:rPr>
          <w:b/>
          <w:bCs/>
        </w:rPr>
        <w:t>Penryn</w:t>
      </w:r>
      <w:r>
        <w:t xml:space="preserve"> – 2007 </w:t>
      </w:r>
      <w:r w:rsidR="00F67507">
        <w:t xml:space="preserve">- </w:t>
      </w:r>
      <w:r w:rsidR="00F67507" w:rsidRPr="004C128D">
        <w:rPr>
          <w:rStyle w:val="CodeblockChar"/>
          <w:rFonts w:eastAsiaTheme="minorHAnsi"/>
          <w:b/>
          <w:bCs/>
        </w:rPr>
        <w:t>TICK</w:t>
      </w:r>
      <w:r w:rsidR="00317B49">
        <w:t>.</w:t>
      </w:r>
    </w:p>
    <w:p w14:paraId="650854EE" w14:textId="138840D4" w:rsidR="00232330" w:rsidRDefault="00232330" w:rsidP="00CE424D">
      <w:pPr>
        <w:pStyle w:val="1Answer"/>
      </w:pPr>
      <w:r w:rsidRPr="00232330">
        <w:rPr>
          <w:b/>
          <w:bCs/>
        </w:rPr>
        <w:t>Nehalem</w:t>
      </w:r>
      <w:r>
        <w:t xml:space="preserve"> – 2007</w:t>
      </w:r>
      <w:r w:rsidR="00CE424D">
        <w:t xml:space="preserve"> - </w:t>
      </w:r>
      <w:r w:rsidR="00CE424D" w:rsidRPr="004B4742">
        <w:t>L3 cache, PC</w:t>
      </w:r>
      <w:r w:rsidR="00CE424D">
        <w:t>B,</w:t>
      </w:r>
      <w:r w:rsidR="00CE424D" w:rsidRPr="004B4742">
        <w:t xml:space="preserve"> turbo-boos</w:t>
      </w:r>
      <w:r w:rsidR="00CE424D">
        <w:t>t</w:t>
      </w:r>
      <w:r w:rsidR="00F67507">
        <w:t xml:space="preserve"> - </w:t>
      </w:r>
      <w:r w:rsidR="00F67507" w:rsidRPr="004C128D">
        <w:rPr>
          <w:rStyle w:val="CodeblockChar"/>
          <w:rFonts w:eastAsiaTheme="minorHAnsi"/>
          <w:b/>
          <w:bCs/>
        </w:rPr>
        <w:t>TOCK</w:t>
      </w:r>
      <w:r w:rsidR="00317B49">
        <w:t>.</w:t>
      </w:r>
    </w:p>
    <w:p w14:paraId="5C9F7014" w14:textId="4C5B42E6" w:rsidR="00232330" w:rsidRDefault="00232330" w:rsidP="00CA637B">
      <w:pPr>
        <w:pStyle w:val="1Answer"/>
      </w:pPr>
      <w:r w:rsidRPr="00232330">
        <w:rPr>
          <w:b/>
          <w:bCs/>
        </w:rPr>
        <w:t>Westmere</w:t>
      </w:r>
      <w:r>
        <w:t xml:space="preserve"> – 2008</w:t>
      </w:r>
      <w:r w:rsidR="00F67507">
        <w:t xml:space="preserve"> – nově i3 - </w:t>
      </w:r>
      <w:r w:rsidR="00F67507" w:rsidRPr="004C128D">
        <w:rPr>
          <w:rStyle w:val="CodeblockChar"/>
          <w:rFonts w:eastAsiaTheme="minorHAnsi"/>
          <w:b/>
          <w:bCs/>
        </w:rPr>
        <w:t>TICK</w:t>
      </w:r>
      <w:r w:rsidR="00317B49">
        <w:t>.</w:t>
      </w:r>
    </w:p>
    <w:p w14:paraId="717FB6C3" w14:textId="7695F98F" w:rsidR="00232330" w:rsidRDefault="00232330" w:rsidP="00CA637B">
      <w:pPr>
        <w:pStyle w:val="1Answer"/>
      </w:pPr>
      <w:r w:rsidRPr="00232330">
        <w:rPr>
          <w:b/>
          <w:bCs/>
        </w:rPr>
        <w:t>SandyBridge</w:t>
      </w:r>
      <w:r>
        <w:t xml:space="preserve"> – 2010</w:t>
      </w:r>
      <w:r w:rsidR="003957C6">
        <w:t xml:space="preserve"> – integrované GPU</w:t>
      </w:r>
      <w:r w:rsidR="00D97AB6">
        <w:t>, Media Engine, AVX</w:t>
      </w:r>
      <w:r w:rsidR="00250B81">
        <w:t>, Syst</w:t>
      </w:r>
      <w:r w:rsidR="00B15627">
        <w:t>e</w:t>
      </w:r>
      <w:r w:rsidR="00250B81">
        <w:t xml:space="preserve">m Agent (Severní můstek přímo v CPU – </w:t>
      </w:r>
      <w:r w:rsidR="00B15627">
        <w:t xml:space="preserve">PCU, </w:t>
      </w:r>
      <w:r w:rsidR="00250B81">
        <w:t>komunikace s PCI Express, RAM</w:t>
      </w:r>
      <w:r w:rsidR="00B15627">
        <w:t>)</w:t>
      </w:r>
      <w:r w:rsidR="003957C6">
        <w:t xml:space="preserve"> - </w:t>
      </w:r>
      <w:r w:rsidR="003957C6" w:rsidRPr="004C128D">
        <w:rPr>
          <w:rStyle w:val="CodeblockChar"/>
          <w:rFonts w:eastAsiaTheme="minorHAnsi"/>
          <w:b/>
          <w:bCs/>
        </w:rPr>
        <w:t>TOCK</w:t>
      </w:r>
      <w:r w:rsidR="00317B49">
        <w:t>.</w:t>
      </w:r>
    </w:p>
    <w:p w14:paraId="7E1810E9" w14:textId="288C289E" w:rsidR="00232330" w:rsidRDefault="00232330" w:rsidP="00CA637B">
      <w:pPr>
        <w:pStyle w:val="1Answer"/>
      </w:pPr>
      <w:r w:rsidRPr="00232330">
        <w:rPr>
          <w:b/>
          <w:bCs/>
        </w:rPr>
        <w:t>IvyBridge</w:t>
      </w:r>
      <w:r>
        <w:t xml:space="preserve"> – 2012</w:t>
      </w:r>
      <w:r w:rsidR="00B15627">
        <w:t xml:space="preserve"> - </w:t>
      </w:r>
      <w:r w:rsidR="00A22FB2" w:rsidRPr="004C128D">
        <w:rPr>
          <w:rStyle w:val="CodeblockChar"/>
          <w:rFonts w:eastAsiaTheme="minorHAnsi"/>
          <w:b/>
          <w:bCs/>
        </w:rPr>
        <w:t>TICK</w:t>
      </w:r>
      <w:r w:rsidR="00317B49">
        <w:t>.</w:t>
      </w:r>
    </w:p>
    <w:p w14:paraId="5A906310" w14:textId="5A2AF8CC" w:rsidR="00232330" w:rsidRDefault="00232330" w:rsidP="00CA637B">
      <w:pPr>
        <w:pStyle w:val="1Answer"/>
      </w:pPr>
      <w:r w:rsidRPr="00232330">
        <w:rPr>
          <w:b/>
          <w:bCs/>
        </w:rPr>
        <w:t>Haswell</w:t>
      </w:r>
      <w:r>
        <w:t xml:space="preserve"> – 2013</w:t>
      </w:r>
      <w:r w:rsidR="00BD5417">
        <w:t xml:space="preserve"> </w:t>
      </w:r>
      <w:r w:rsidR="0077306F">
        <w:t>–</w:t>
      </w:r>
      <w:r w:rsidR="00BD5417">
        <w:t xml:space="preserve"> </w:t>
      </w:r>
      <w:r w:rsidR="0077306F">
        <w:t xml:space="preserve">podpora </w:t>
      </w:r>
      <w:r w:rsidR="0077306F" w:rsidRPr="0077306F">
        <w:rPr>
          <w:rStyle w:val="CodeblockChar"/>
          <w:rFonts w:eastAsiaTheme="minorHAnsi"/>
        </w:rPr>
        <w:t>SoC</w:t>
      </w:r>
      <w:r w:rsidR="0077306F">
        <w:t xml:space="preserve"> pro mobilní HW</w:t>
      </w:r>
      <w:r w:rsidR="00F44847">
        <w:t xml:space="preserve">, úsporné varianty </w:t>
      </w:r>
      <w:r w:rsidR="00F44847" w:rsidRPr="00F44847">
        <w:rPr>
          <w:rStyle w:val="CodeblockChar"/>
          <w:rFonts w:eastAsiaTheme="minorHAnsi"/>
        </w:rPr>
        <w:t>S</w:t>
      </w:r>
      <w:r w:rsidR="00F44847">
        <w:t xml:space="preserve">, </w:t>
      </w:r>
      <w:r w:rsidR="00F44847" w:rsidRPr="00F44847">
        <w:rPr>
          <w:rStyle w:val="CodeblockChar"/>
          <w:rFonts w:eastAsiaTheme="minorHAnsi"/>
        </w:rPr>
        <w:t>T</w:t>
      </w:r>
      <w:r w:rsidR="00F44847">
        <w:t xml:space="preserve"> a výkonné </w:t>
      </w:r>
      <w:r w:rsidR="00F44847" w:rsidRPr="00F44847">
        <w:rPr>
          <w:rStyle w:val="CodeblockChar"/>
          <w:rFonts w:eastAsiaTheme="minorHAnsi"/>
        </w:rPr>
        <w:t>K</w:t>
      </w:r>
      <w:r w:rsidR="00062195" w:rsidRPr="00FC2073">
        <w:rPr>
          <w:rStyle w:val="MontserratTextChar"/>
        </w:rPr>
        <w:t xml:space="preserve">, celkově </w:t>
      </w:r>
      <w:r w:rsidR="00FC2073" w:rsidRPr="00FC2073">
        <w:rPr>
          <w:rStyle w:val="MontserratTextChar"/>
        </w:rPr>
        <w:t>vylepšení vlastností</w:t>
      </w:r>
      <w:r w:rsidR="0077306F">
        <w:t xml:space="preserve"> - </w:t>
      </w:r>
      <w:r w:rsidR="00BD5417" w:rsidRPr="004C128D">
        <w:rPr>
          <w:rStyle w:val="CodeblockChar"/>
          <w:rFonts w:eastAsiaTheme="minorHAnsi"/>
          <w:b/>
          <w:bCs/>
        </w:rPr>
        <w:t>TOCK</w:t>
      </w:r>
      <w:r w:rsidR="00317B49">
        <w:t>.</w:t>
      </w:r>
    </w:p>
    <w:p w14:paraId="686563E6" w14:textId="5DCF5F04" w:rsidR="00232330" w:rsidRDefault="00232330" w:rsidP="00CA637B">
      <w:pPr>
        <w:pStyle w:val="1Answer"/>
      </w:pPr>
      <w:r w:rsidRPr="00232330">
        <w:rPr>
          <w:b/>
          <w:bCs/>
        </w:rPr>
        <w:t>Broadwell</w:t>
      </w:r>
      <w:r>
        <w:t xml:space="preserve"> – 2014</w:t>
      </w:r>
      <w:r w:rsidR="00FC2073">
        <w:t xml:space="preserve"> </w:t>
      </w:r>
      <w:r w:rsidR="004C128D">
        <w:t>–</w:t>
      </w:r>
      <w:r w:rsidR="00FC2073">
        <w:t xml:space="preserve"> </w:t>
      </w:r>
      <w:r w:rsidR="004C128D">
        <w:t xml:space="preserve">pseudocache L4 </w:t>
      </w:r>
      <w:r w:rsidR="008B7C82">
        <w:t xml:space="preserve">(je to eDRAM – DRAM v CPU) </w:t>
      </w:r>
      <w:r w:rsidR="004C128D">
        <w:t xml:space="preserve">- </w:t>
      </w:r>
      <w:r w:rsidR="004C128D" w:rsidRPr="004C128D">
        <w:rPr>
          <w:rStyle w:val="CodeblockChar"/>
          <w:rFonts w:eastAsiaTheme="minorHAnsi"/>
          <w:b/>
          <w:bCs/>
        </w:rPr>
        <w:t>TICK</w:t>
      </w:r>
      <w:r w:rsidR="00317B49">
        <w:t>.</w:t>
      </w:r>
    </w:p>
    <w:p w14:paraId="50A831F6" w14:textId="330F17AB" w:rsidR="00232330" w:rsidRDefault="00232330" w:rsidP="00CA637B">
      <w:pPr>
        <w:pStyle w:val="1Answer"/>
      </w:pPr>
      <w:r w:rsidRPr="00232330">
        <w:rPr>
          <w:b/>
          <w:bCs/>
        </w:rPr>
        <w:t>Skylake</w:t>
      </w:r>
      <w:r>
        <w:t xml:space="preserve"> – 2015</w:t>
      </w:r>
      <w:r w:rsidR="00F339E9">
        <w:t xml:space="preserve"> </w:t>
      </w:r>
      <w:r w:rsidR="00353A89">
        <w:t>–</w:t>
      </w:r>
      <w:r w:rsidR="00F339E9">
        <w:t xml:space="preserve"> </w:t>
      </w:r>
      <w:r w:rsidR="00353A89">
        <w:t>i9</w:t>
      </w:r>
      <w:r w:rsidR="00F339E9">
        <w:t xml:space="preserve"> - </w:t>
      </w:r>
      <w:r w:rsidR="00F339E9" w:rsidRPr="00881832">
        <w:rPr>
          <w:rStyle w:val="CodeblockChar"/>
          <w:rFonts w:eastAsiaTheme="minorHAnsi"/>
          <w:b/>
          <w:bCs/>
        </w:rPr>
        <w:t>TOCK</w:t>
      </w:r>
      <w:r w:rsidR="00317B49">
        <w:t>.</w:t>
      </w:r>
    </w:p>
    <w:p w14:paraId="1E080F08" w14:textId="6FEFA668" w:rsidR="00232330" w:rsidRDefault="00232330" w:rsidP="00CA637B">
      <w:pPr>
        <w:pStyle w:val="1Answer"/>
      </w:pPr>
      <w:r w:rsidRPr="00232330">
        <w:rPr>
          <w:b/>
          <w:bCs/>
        </w:rPr>
        <w:t>Kaby-Lake</w:t>
      </w:r>
      <w:r>
        <w:t xml:space="preserve"> – 2017</w:t>
      </w:r>
      <w:r w:rsidR="00E75DDA">
        <w:t xml:space="preserve"> </w:t>
      </w:r>
      <w:r w:rsidR="00881832">
        <w:t>–</w:t>
      </w:r>
      <w:r w:rsidR="00E75DDA">
        <w:t xml:space="preserve"> </w:t>
      </w:r>
      <w:r w:rsidR="00881832">
        <w:t xml:space="preserve">4k video - </w:t>
      </w:r>
      <w:r w:rsidR="00881832" w:rsidRPr="00881832">
        <w:rPr>
          <w:rStyle w:val="CodeblockChar"/>
          <w:rFonts w:eastAsiaTheme="minorHAnsi"/>
          <w:b/>
          <w:bCs/>
        </w:rPr>
        <w:t>OPTIMALIZACE</w:t>
      </w:r>
      <w:r w:rsidR="00317B49">
        <w:t>.</w:t>
      </w:r>
    </w:p>
    <w:p w14:paraId="72143E0E" w14:textId="2882500C" w:rsidR="00232330" w:rsidRDefault="00232330" w:rsidP="00CA637B">
      <w:pPr>
        <w:pStyle w:val="1Answer"/>
      </w:pPr>
      <w:r w:rsidRPr="00232330">
        <w:rPr>
          <w:b/>
          <w:bCs/>
        </w:rPr>
        <w:t>Coffee-Lake</w:t>
      </w:r>
      <w:r>
        <w:t xml:space="preserve"> – 2018</w:t>
      </w:r>
      <w:r w:rsidR="00881832">
        <w:t xml:space="preserve"> – </w:t>
      </w:r>
      <w:r w:rsidR="003B2877">
        <w:t xml:space="preserve">některé šesti jádrové </w:t>
      </w:r>
      <w:r w:rsidR="00881832">
        <w:t xml:space="preserve">- </w:t>
      </w:r>
      <w:r w:rsidR="00881832" w:rsidRPr="00881832">
        <w:rPr>
          <w:rStyle w:val="CodeblockChar"/>
          <w:rFonts w:eastAsiaTheme="minorHAnsi"/>
          <w:b/>
          <w:bCs/>
        </w:rPr>
        <w:t>DALŠÍ OPTIMALIZACE</w:t>
      </w:r>
      <w:r w:rsidR="00317B49">
        <w:t>.</w:t>
      </w:r>
    </w:p>
    <w:p w14:paraId="324F21E3" w14:textId="302A6269" w:rsidR="00232330" w:rsidRDefault="00232330" w:rsidP="00CA637B">
      <w:pPr>
        <w:pStyle w:val="1Answer"/>
      </w:pPr>
      <w:r w:rsidRPr="00232330">
        <w:rPr>
          <w:b/>
          <w:bCs/>
        </w:rPr>
        <w:t>Cannon-Lake</w:t>
      </w:r>
      <w:r>
        <w:t xml:space="preserve"> – 2019</w:t>
      </w:r>
      <w:r w:rsidR="003B2877">
        <w:t xml:space="preserve"> – AVX512</w:t>
      </w:r>
      <w:r w:rsidR="004A5A78">
        <w:t xml:space="preserve"> - </w:t>
      </w:r>
      <w:r w:rsidR="004A5A78" w:rsidRPr="00AF65BD">
        <w:rPr>
          <w:rStyle w:val="CodeblockChar"/>
          <w:rFonts w:eastAsiaTheme="minorHAnsi"/>
          <w:b/>
          <w:bCs/>
        </w:rPr>
        <w:t>TICK</w:t>
      </w:r>
      <w:r w:rsidR="00317B49">
        <w:t>.</w:t>
      </w:r>
    </w:p>
    <w:p w14:paraId="2EDCCD80" w14:textId="55E1668B" w:rsidR="00232330" w:rsidRDefault="00232330" w:rsidP="00CA637B">
      <w:pPr>
        <w:pStyle w:val="1Answer"/>
      </w:pPr>
      <w:r w:rsidRPr="00232330">
        <w:rPr>
          <w:b/>
          <w:bCs/>
        </w:rPr>
        <w:t>Ice-Lake</w:t>
      </w:r>
      <w:r>
        <w:t xml:space="preserve"> – 2020</w:t>
      </w:r>
      <w:r w:rsidR="00317B49">
        <w:t>.</w:t>
      </w:r>
    </w:p>
    <w:p w14:paraId="60581B6D" w14:textId="37410FD9" w:rsidR="00232330" w:rsidRDefault="00232330" w:rsidP="00CA637B">
      <w:pPr>
        <w:pStyle w:val="1Answer"/>
      </w:pPr>
      <w:r w:rsidRPr="00232330">
        <w:rPr>
          <w:b/>
          <w:bCs/>
        </w:rPr>
        <w:t>Rocket-Lake</w:t>
      </w:r>
      <w:r>
        <w:t xml:space="preserve"> – 2020</w:t>
      </w:r>
      <w:r w:rsidR="00317B49">
        <w:t>.</w:t>
      </w:r>
    </w:p>
    <w:p w14:paraId="76076DD1" w14:textId="666BF434" w:rsidR="00232330" w:rsidRDefault="00232330" w:rsidP="00CA637B">
      <w:pPr>
        <w:pStyle w:val="1Answer"/>
      </w:pPr>
      <w:r w:rsidRPr="00232330">
        <w:rPr>
          <w:b/>
          <w:bCs/>
        </w:rPr>
        <w:t>Tiger-Lake</w:t>
      </w:r>
      <w:r>
        <w:t xml:space="preserve"> – 2020</w:t>
      </w:r>
      <w:r w:rsidR="00481085">
        <w:t xml:space="preserve"> – Deep </w:t>
      </w:r>
      <w:r w:rsidR="00AF65BD">
        <w:t>L</w:t>
      </w:r>
      <w:r w:rsidR="00481085">
        <w:t xml:space="preserve">earning </w:t>
      </w:r>
      <w:r w:rsidR="00AF65BD">
        <w:t>B</w:t>
      </w:r>
      <w:r w:rsidR="00481085">
        <w:t>oost, GNA jádra pro strojové učení</w:t>
      </w:r>
      <w:r w:rsidR="00317B49">
        <w:t>.</w:t>
      </w:r>
    </w:p>
    <w:p w14:paraId="317B1364" w14:textId="1CD00FCB" w:rsidR="00232330" w:rsidRDefault="00232330" w:rsidP="00CA637B">
      <w:pPr>
        <w:pStyle w:val="1Answer"/>
      </w:pPr>
      <w:r w:rsidRPr="00232330">
        <w:rPr>
          <w:b/>
          <w:bCs/>
        </w:rPr>
        <w:t>Alder-Lake</w:t>
      </w:r>
      <w:r>
        <w:t xml:space="preserve"> – 2021</w:t>
      </w:r>
      <w:r w:rsidR="00481085">
        <w:t xml:space="preserve"> </w:t>
      </w:r>
      <w:r w:rsidR="00AF65BD">
        <w:t>– dvě jádra – výkonná (</w:t>
      </w:r>
      <w:r w:rsidR="00AF65BD" w:rsidRPr="00AF65BD">
        <w:rPr>
          <w:b/>
          <w:bCs/>
        </w:rPr>
        <w:t>P-cores</w:t>
      </w:r>
      <w:r w:rsidR="00AF65BD">
        <w:t>) a efektivní jádra (</w:t>
      </w:r>
      <w:r w:rsidR="00AF65BD" w:rsidRPr="00AF65BD">
        <w:rPr>
          <w:b/>
          <w:bCs/>
        </w:rPr>
        <w:t>E-cores</w:t>
      </w:r>
      <w:r w:rsidR="00AF65BD">
        <w:t>)</w:t>
      </w:r>
      <w:r w:rsidR="009E1594">
        <w:t xml:space="preserve">, </w:t>
      </w:r>
      <w:r w:rsidR="009E1594" w:rsidRPr="009E1594">
        <w:t>DDR5</w:t>
      </w:r>
      <w:r w:rsidR="00AF65BD">
        <w:t xml:space="preserve"> -</w:t>
      </w:r>
      <w:r w:rsidR="00481085">
        <w:t xml:space="preserve"> </w:t>
      </w:r>
      <w:r w:rsidR="00AF65BD" w:rsidRPr="00AF65BD">
        <w:rPr>
          <w:rStyle w:val="CodeblockChar"/>
          <w:rFonts w:eastAsiaTheme="minorHAnsi"/>
          <w:b/>
          <w:bCs/>
        </w:rPr>
        <w:t>TOCK</w:t>
      </w:r>
      <w:r w:rsidR="00317B49">
        <w:t>.</w:t>
      </w:r>
    </w:p>
    <w:p w14:paraId="1FF770EC" w14:textId="6244EA5F" w:rsidR="00232330" w:rsidRDefault="00232330" w:rsidP="00CA637B">
      <w:pPr>
        <w:pStyle w:val="1Answer"/>
      </w:pPr>
      <w:r w:rsidRPr="00232330">
        <w:rPr>
          <w:b/>
          <w:bCs/>
        </w:rPr>
        <w:t>Rap</w:t>
      </w:r>
      <w:r w:rsidR="00D93176">
        <w:rPr>
          <w:b/>
          <w:bCs/>
        </w:rPr>
        <w:t>t</w:t>
      </w:r>
      <w:r w:rsidRPr="00232330">
        <w:rPr>
          <w:b/>
          <w:bCs/>
        </w:rPr>
        <w:t>or-Lake</w:t>
      </w:r>
      <w:r>
        <w:t xml:space="preserve"> </w:t>
      </w:r>
      <w:r w:rsidR="00CE424D">
        <w:t>–</w:t>
      </w:r>
      <w:r>
        <w:t xml:space="preserve"> 2022</w:t>
      </w:r>
      <w:r w:rsidR="009E1594">
        <w:t xml:space="preserve"> </w:t>
      </w:r>
      <w:r w:rsidR="004878F2">
        <w:t>–</w:t>
      </w:r>
      <w:r w:rsidR="009E1594">
        <w:t xml:space="preserve"> </w:t>
      </w:r>
      <w:r w:rsidR="004878F2">
        <w:t>menší optimalizace</w:t>
      </w:r>
      <w:r w:rsidR="00317B49">
        <w:t>.</w:t>
      </w:r>
    </w:p>
    <w:p w14:paraId="56DBB52D" w14:textId="77777777" w:rsidR="006F4156" w:rsidRDefault="006F4156" w:rsidP="006F4156">
      <w:pPr>
        <w:pStyle w:val="1Answer"/>
        <w:numPr>
          <w:ilvl w:val="0"/>
          <w:numId w:val="0"/>
        </w:numPr>
        <w:ind w:left="720" w:hanging="360"/>
      </w:pPr>
    </w:p>
    <w:p w14:paraId="4EBB9764" w14:textId="77777777" w:rsidR="006F4156" w:rsidRDefault="006F4156" w:rsidP="006F4156">
      <w:pPr>
        <w:pStyle w:val="1Answer"/>
        <w:numPr>
          <w:ilvl w:val="0"/>
          <w:numId w:val="0"/>
        </w:numPr>
        <w:ind w:left="720" w:hanging="360"/>
      </w:pPr>
    </w:p>
    <w:p w14:paraId="38F3005A" w14:textId="3A060FA6" w:rsidR="00D312EF" w:rsidRPr="00D312EF" w:rsidRDefault="00D312EF" w:rsidP="00D312EF">
      <w:pPr>
        <w:pStyle w:val="Head2-Mont"/>
      </w:pPr>
      <w:r w:rsidRPr="00D312EF">
        <w:lastRenderedPageBreak/>
        <w:t>Popište stručně moderní generace Al</w:t>
      </w:r>
      <w:r w:rsidR="004878F2">
        <w:t>d</w:t>
      </w:r>
      <w:r w:rsidRPr="00D312EF">
        <w:t>er-Lake, Raptor-Lake a uveďte pojmy DL-Boost, GNA, Intel Thread Director</w:t>
      </w:r>
      <w:r w:rsidR="000F53BE">
        <w:t>.</w:t>
      </w:r>
    </w:p>
    <w:p w14:paraId="779958EF" w14:textId="2B9DF649" w:rsidR="00D70C40" w:rsidRDefault="0005625A" w:rsidP="00D312EF">
      <w:pPr>
        <w:pStyle w:val="1Answer"/>
      </w:pPr>
      <w:r w:rsidRPr="005244A7">
        <w:rPr>
          <w:b/>
          <w:bCs/>
        </w:rPr>
        <w:t>Deep Learning Boost</w:t>
      </w:r>
      <w:r w:rsidR="005244A7">
        <w:t xml:space="preserve"> – pro AI.</w:t>
      </w:r>
    </w:p>
    <w:p w14:paraId="0DA1BCD7" w14:textId="7536B9EC" w:rsidR="006F4156" w:rsidRDefault="0005625A" w:rsidP="00D312EF">
      <w:pPr>
        <w:pStyle w:val="1Answer"/>
      </w:pPr>
      <w:r w:rsidRPr="005244A7">
        <w:rPr>
          <w:b/>
          <w:bCs/>
        </w:rPr>
        <w:t>GNA jádra</w:t>
      </w:r>
      <w:r>
        <w:t xml:space="preserve"> </w:t>
      </w:r>
      <w:r w:rsidR="005244A7">
        <w:t xml:space="preserve">- </w:t>
      </w:r>
      <w:r>
        <w:t>pro strojové učení</w:t>
      </w:r>
      <w:r w:rsidR="005244A7">
        <w:t xml:space="preserve"> a neuronové sítě.</w:t>
      </w:r>
    </w:p>
    <w:p w14:paraId="258A7E5F" w14:textId="4049CFFB" w:rsidR="0005625A" w:rsidRDefault="00255A8B" w:rsidP="00D312EF">
      <w:pPr>
        <w:pStyle w:val="1Answer"/>
      </w:pPr>
      <w:r w:rsidRPr="00255A8B">
        <w:rPr>
          <w:b/>
          <w:bCs/>
        </w:rPr>
        <w:t>Intel Thread Director</w:t>
      </w:r>
      <w:r w:rsidRPr="00255A8B">
        <w:t xml:space="preserve"> - monitoruje vše, co se v procesoru děje. Má přehled o právě prováděných instrukcích, budoucích načtených instrukcích, taktech, teplotách, spotřebě a dalších stavech procesoru, které v reálném čase každou nanosekundu</w:t>
      </w:r>
      <w:r>
        <w:t>.</w:t>
      </w:r>
      <w:r w:rsidR="00133CFD">
        <w:t xml:space="preserve"> Efektivní pouze pro Windows 11.</w:t>
      </w:r>
    </w:p>
    <w:p w14:paraId="211F4F3D" w14:textId="77777777" w:rsidR="00CE424D" w:rsidRDefault="00CE424D" w:rsidP="00CE424D">
      <w:pPr>
        <w:pStyle w:val="1Answer"/>
        <w:numPr>
          <w:ilvl w:val="0"/>
          <w:numId w:val="0"/>
        </w:numPr>
        <w:ind w:left="720" w:hanging="360"/>
      </w:pPr>
    </w:p>
    <w:p w14:paraId="1E567BEF" w14:textId="77777777" w:rsidR="005244A7" w:rsidRDefault="005244A7" w:rsidP="00CE424D">
      <w:pPr>
        <w:pStyle w:val="1Answer"/>
        <w:numPr>
          <w:ilvl w:val="0"/>
          <w:numId w:val="0"/>
        </w:numPr>
        <w:ind w:left="720" w:hanging="360"/>
      </w:pPr>
    </w:p>
    <w:p w14:paraId="5D9A4547" w14:textId="77777777" w:rsidR="007336AB" w:rsidRPr="007336AB" w:rsidRDefault="007336AB" w:rsidP="007336AB">
      <w:pPr>
        <w:pStyle w:val="Head2-Mont"/>
      </w:pPr>
      <w:r w:rsidRPr="007336AB">
        <w:t>Popište, jak se zdokonalovala výrobní technologie a klesal rozměr tranzistoru. Jaká je současná situace? Na co vše má vliv zmenšení tranzistoru?</w:t>
      </w:r>
    </w:p>
    <w:p w14:paraId="12631B84" w14:textId="55134C78" w:rsidR="00CE424D" w:rsidRDefault="00A067B2" w:rsidP="007336AB">
      <w:pPr>
        <w:pStyle w:val="1Answer"/>
      </w:pPr>
      <w:r w:rsidRPr="00BB45AE">
        <w:rPr>
          <w:b/>
          <w:bCs/>
        </w:rPr>
        <w:t>Čím menší</w:t>
      </w:r>
      <w:r>
        <w:t xml:space="preserve"> </w:t>
      </w:r>
      <w:r w:rsidRPr="00BB45AE">
        <w:rPr>
          <w:b/>
          <w:bCs/>
        </w:rPr>
        <w:t>tranzistor</w:t>
      </w:r>
      <w:r>
        <w:t xml:space="preserve"> </w:t>
      </w:r>
      <w:r w:rsidR="00BB45AE">
        <w:t>–</w:t>
      </w:r>
      <w:r>
        <w:t xml:space="preserve"> </w:t>
      </w:r>
      <w:r w:rsidR="00BB45AE">
        <w:t xml:space="preserve">tím </w:t>
      </w:r>
      <w:r w:rsidR="00BB45AE" w:rsidRPr="00BB45AE">
        <w:rPr>
          <w:b/>
          <w:bCs/>
        </w:rPr>
        <w:t>větší leakage current</w:t>
      </w:r>
      <w:r w:rsidR="00BB45AE">
        <w:t xml:space="preserve"> – neovlivnitelná spotřeba – nezávislá na frekvenci a překlápění.</w:t>
      </w:r>
    </w:p>
    <w:p w14:paraId="10E199D5" w14:textId="2D4E7648" w:rsidR="00BB45AE" w:rsidRDefault="00BB45AE" w:rsidP="007336AB">
      <w:pPr>
        <w:pStyle w:val="1Answer"/>
      </w:pPr>
      <w:r w:rsidRPr="002A3B2F">
        <w:rPr>
          <w:b/>
          <w:bCs/>
        </w:rPr>
        <w:t xml:space="preserve">Intel </w:t>
      </w:r>
      <w:r w:rsidR="002A3B2F">
        <w:rPr>
          <w:b/>
          <w:bCs/>
        </w:rPr>
        <w:t>v současnosti</w:t>
      </w:r>
      <w:r w:rsidR="000D060B" w:rsidRPr="002A3B2F">
        <w:rPr>
          <w:b/>
          <w:bCs/>
        </w:rPr>
        <w:t xml:space="preserve"> </w:t>
      </w:r>
      <w:r w:rsidR="00F226AD" w:rsidRPr="002A3B2F">
        <w:rPr>
          <w:b/>
          <w:bCs/>
        </w:rPr>
        <w:t>používá výrobní proces</w:t>
      </w:r>
      <w:r w:rsidR="00F226AD">
        <w:t xml:space="preserve"> </w:t>
      </w:r>
      <w:r w:rsidR="00F226AD" w:rsidRPr="002A3B2F">
        <w:rPr>
          <w:b/>
          <w:bCs/>
        </w:rPr>
        <w:t>10 nm</w:t>
      </w:r>
      <w:r w:rsidR="00F226AD">
        <w:t xml:space="preserve"> (což je oproti k</w:t>
      </w:r>
      <w:r w:rsidR="008A2BFD">
        <w:t xml:space="preserve">onkurenci dost). Apple, ARM (Samsung / </w:t>
      </w:r>
      <w:r w:rsidR="008A2BFD" w:rsidRPr="008A2BFD">
        <w:t>TSMC</w:t>
      </w:r>
      <w:r w:rsidR="008A2BFD">
        <w:t xml:space="preserve">) i AMD mají daleko menší </w:t>
      </w:r>
      <w:r w:rsidR="00EC02A2">
        <w:t>výrobní</w:t>
      </w:r>
      <w:r w:rsidR="008A2BFD">
        <w:t xml:space="preserve"> procesy (</w:t>
      </w:r>
      <w:r w:rsidR="002A3B2F">
        <w:t>až 3 nm</w:t>
      </w:r>
      <w:r w:rsidR="008A2BFD">
        <w:t>)</w:t>
      </w:r>
      <w:r w:rsidR="002A3B2F">
        <w:t>.</w:t>
      </w:r>
    </w:p>
    <w:p w14:paraId="64D42D23" w14:textId="77777777" w:rsidR="002A3B2F" w:rsidRDefault="002A3B2F" w:rsidP="002A3B2F">
      <w:pPr>
        <w:pStyle w:val="1Answer"/>
        <w:numPr>
          <w:ilvl w:val="0"/>
          <w:numId w:val="0"/>
        </w:numPr>
        <w:ind w:left="720" w:hanging="360"/>
      </w:pPr>
    </w:p>
    <w:p w14:paraId="7F616E54" w14:textId="77777777" w:rsidR="00B7619C" w:rsidRPr="00B7619C" w:rsidRDefault="00B7619C" w:rsidP="00B7619C">
      <w:pPr>
        <w:pStyle w:val="Head2-Mont"/>
      </w:pPr>
      <w:r w:rsidRPr="00B7619C">
        <w:t>Vysvětlete pojmy MCM a CMT používané u AMD procesorů.</w:t>
      </w:r>
    </w:p>
    <w:p w14:paraId="05D84673" w14:textId="7A47B05B" w:rsidR="002A3B2F" w:rsidRPr="00345C1E" w:rsidRDefault="00476710" w:rsidP="00B7619C">
      <w:pPr>
        <w:pStyle w:val="1Answer"/>
        <w:rPr>
          <w:b/>
          <w:bCs/>
        </w:rPr>
      </w:pPr>
      <w:r w:rsidRPr="00345C1E">
        <w:rPr>
          <w:b/>
          <w:bCs/>
        </w:rPr>
        <w:t>MCM</w:t>
      </w:r>
    </w:p>
    <w:p w14:paraId="1EFDD96E" w14:textId="4F1C1977" w:rsidR="005D5C67" w:rsidRPr="00345C1E" w:rsidRDefault="005D5C67" w:rsidP="00476710">
      <w:pPr>
        <w:pStyle w:val="1Answer"/>
        <w:numPr>
          <w:ilvl w:val="1"/>
          <w:numId w:val="5"/>
        </w:numPr>
        <w:rPr>
          <w:b/>
          <w:bCs/>
        </w:rPr>
      </w:pPr>
      <w:r w:rsidRPr="00345C1E">
        <w:rPr>
          <w:b/>
          <w:bCs/>
        </w:rPr>
        <w:t>Multi-Chip Module</w:t>
      </w:r>
      <w:r w:rsidR="00345C1E">
        <w:rPr>
          <w:b/>
          <w:bCs/>
        </w:rPr>
        <w:t>.</w:t>
      </w:r>
    </w:p>
    <w:p w14:paraId="42EF9F7A" w14:textId="2F86D659" w:rsidR="00476710" w:rsidRDefault="005D5C67" w:rsidP="00476710">
      <w:pPr>
        <w:pStyle w:val="1Answer"/>
        <w:numPr>
          <w:ilvl w:val="1"/>
          <w:numId w:val="5"/>
        </w:numPr>
      </w:pPr>
      <w:r>
        <w:t>M</w:t>
      </w:r>
      <w:r w:rsidRPr="005D5C67">
        <w:t xml:space="preserve">ikroprocesor je rozdělen na </w:t>
      </w:r>
      <w:r w:rsidR="00345C1E">
        <w:t>“</w:t>
      </w:r>
      <w:r w:rsidRPr="005D5C67">
        <w:t>chiplety“ a není již vyroben jako jeden monolitický chip</w:t>
      </w:r>
      <w:r>
        <w:t>.</w:t>
      </w:r>
    </w:p>
    <w:p w14:paraId="15F6A3D2" w14:textId="724A3A45" w:rsidR="005D5C67" w:rsidRDefault="00345C1E" w:rsidP="00917CF4">
      <w:pPr>
        <w:pStyle w:val="1Answer"/>
        <w:numPr>
          <w:ilvl w:val="1"/>
          <w:numId w:val="5"/>
        </w:numPr>
      </w:pPr>
      <w:r>
        <w:t xml:space="preserve">Pokud se jednotlivá jádra nebo dvojice jader vyrobí jako samostatné </w:t>
      </w:r>
      <w:r w:rsidR="000B6266" w:rsidRPr="00FF0EE2">
        <w:t>“</w:t>
      </w:r>
      <w:r>
        <w:t xml:space="preserve">chiplety“, zůstane nám mnohem </w:t>
      </w:r>
      <w:r w:rsidRPr="009C315F">
        <w:rPr>
          <w:b/>
          <w:bCs/>
        </w:rPr>
        <w:t>více použitelných chipů</w:t>
      </w:r>
      <w:r>
        <w:t>, ze kterých se “</w:t>
      </w:r>
      <w:r w:rsidRPr="009C315F">
        <w:rPr>
          <w:b/>
          <w:bCs/>
        </w:rPr>
        <w:t>slepí“ vícejádrový mikroprocesor</w:t>
      </w:r>
      <w:r>
        <w:t>.</w:t>
      </w:r>
    </w:p>
    <w:p w14:paraId="276300C3" w14:textId="3EDCF23E" w:rsidR="00476710" w:rsidRPr="009C315F" w:rsidRDefault="00476710" w:rsidP="00B7619C">
      <w:pPr>
        <w:pStyle w:val="1Answer"/>
        <w:rPr>
          <w:b/>
          <w:bCs/>
        </w:rPr>
      </w:pPr>
      <w:r w:rsidRPr="009C315F">
        <w:rPr>
          <w:b/>
          <w:bCs/>
        </w:rPr>
        <w:t>CMT</w:t>
      </w:r>
    </w:p>
    <w:p w14:paraId="43512A54" w14:textId="1BD19FDA" w:rsidR="00E547A7" w:rsidRPr="00E547A7" w:rsidRDefault="00E547A7" w:rsidP="00E556C1">
      <w:pPr>
        <w:pStyle w:val="1Answer"/>
        <w:numPr>
          <w:ilvl w:val="1"/>
          <w:numId w:val="5"/>
        </w:numPr>
        <w:rPr>
          <w:b/>
          <w:bCs/>
        </w:rPr>
      </w:pPr>
      <w:r w:rsidRPr="00E547A7">
        <w:rPr>
          <w:b/>
          <w:bCs/>
        </w:rPr>
        <w:t>Clustered Multithreading.</w:t>
      </w:r>
    </w:p>
    <w:p w14:paraId="29EFBED9" w14:textId="2BD2924B" w:rsidR="00476710" w:rsidRDefault="00E547A7" w:rsidP="00E556C1">
      <w:pPr>
        <w:pStyle w:val="1Answer"/>
        <w:numPr>
          <w:ilvl w:val="1"/>
          <w:numId w:val="5"/>
        </w:numPr>
      </w:pPr>
      <w:r>
        <w:t>Některé části procesoru jsou sdíleny dvěma vlákny, zatímco jiné části jsou přidělené jedinému vláknu.</w:t>
      </w:r>
    </w:p>
    <w:p w14:paraId="5095CEF8" w14:textId="0680070B" w:rsidR="00255F8B" w:rsidRDefault="00255F8B" w:rsidP="00E556C1">
      <w:pPr>
        <w:pStyle w:val="1Answer"/>
        <w:numPr>
          <w:ilvl w:val="1"/>
          <w:numId w:val="5"/>
        </w:numPr>
      </w:pPr>
      <w:r w:rsidRPr="002242B4">
        <w:rPr>
          <w:b/>
          <w:bCs/>
        </w:rPr>
        <w:t>Například</w:t>
      </w:r>
      <w:r>
        <w:t xml:space="preserve"> – v jednom </w:t>
      </w:r>
      <w:r w:rsidRPr="002242B4">
        <w:rPr>
          <w:rStyle w:val="CodeblockChar"/>
          <w:rFonts w:eastAsiaTheme="minorHAnsi"/>
        </w:rPr>
        <w:t>CMT</w:t>
      </w:r>
      <w:r>
        <w:t xml:space="preserve"> modulu – 2 jádra pro celočís</w:t>
      </w:r>
      <w:r w:rsidR="002242B4">
        <w:t>e</w:t>
      </w:r>
      <w:r>
        <w:t xml:space="preserve">lné výpočty, </w:t>
      </w:r>
      <w:r w:rsidR="002242B4">
        <w:t xml:space="preserve">ale jen jedno jádro pro </w:t>
      </w:r>
      <w:r w:rsidR="002242B4" w:rsidRPr="002242B4">
        <w:rPr>
          <w:rStyle w:val="CodeblockChar"/>
          <w:rFonts w:eastAsiaTheme="minorHAnsi"/>
        </w:rPr>
        <w:t>FP</w:t>
      </w:r>
      <w:r w:rsidR="002242B4">
        <w:t xml:space="preserve"> výpočty. Jedna </w:t>
      </w:r>
      <w:r w:rsidR="002242B4" w:rsidRPr="002242B4">
        <w:rPr>
          <w:rStyle w:val="CodeblockChar"/>
          <w:rFonts w:eastAsiaTheme="minorHAnsi"/>
        </w:rPr>
        <w:t>L2 cache</w:t>
      </w:r>
      <w:r w:rsidR="002242B4">
        <w:t xml:space="preserve">, 2 </w:t>
      </w:r>
      <w:r w:rsidR="002242B4" w:rsidRPr="002242B4">
        <w:rPr>
          <w:rStyle w:val="CodeblockChar"/>
          <w:rFonts w:eastAsiaTheme="minorHAnsi"/>
        </w:rPr>
        <w:t>L1 cache</w:t>
      </w:r>
      <w:r w:rsidR="002242B4">
        <w:t>.</w:t>
      </w:r>
    </w:p>
    <w:p w14:paraId="1B370B84" w14:textId="77777777" w:rsidR="003628D6" w:rsidRDefault="003628D6" w:rsidP="003628D6">
      <w:pPr>
        <w:pStyle w:val="1Answer"/>
        <w:numPr>
          <w:ilvl w:val="0"/>
          <w:numId w:val="0"/>
        </w:numPr>
        <w:ind w:left="720" w:hanging="360"/>
      </w:pPr>
    </w:p>
    <w:p w14:paraId="713DA6DD" w14:textId="5F8630AC" w:rsidR="003628D6" w:rsidRPr="003628D6" w:rsidRDefault="003628D6" w:rsidP="003628D6">
      <w:pPr>
        <w:pStyle w:val="Head2-Mont"/>
      </w:pPr>
      <w:r w:rsidRPr="003628D6">
        <w:lastRenderedPageBreak/>
        <w:t>Uveďte základní rysy mikroprocesorů AMD Ryzen</w:t>
      </w:r>
      <w:r>
        <w:t>.</w:t>
      </w:r>
    </w:p>
    <w:p w14:paraId="0D6DF607" w14:textId="1E48CA4A" w:rsidR="003628D6" w:rsidRDefault="00366E26" w:rsidP="003628D6">
      <w:pPr>
        <w:pStyle w:val="1Answer"/>
      </w:pPr>
      <w:r>
        <w:t xml:space="preserve">Architektura Zen, </w:t>
      </w:r>
      <w:r w:rsidR="00097771">
        <w:t>AMD dohání po několika letech Intel.</w:t>
      </w:r>
    </w:p>
    <w:p w14:paraId="2B0C59F2" w14:textId="64CC5BAE" w:rsidR="00F746F8" w:rsidRDefault="00097771" w:rsidP="00F746F8">
      <w:pPr>
        <w:pStyle w:val="1Answer"/>
      </w:pPr>
      <w:r>
        <w:t xml:space="preserve">Zaměření na low-budget sestavy i naopak velmi výkonné </w:t>
      </w:r>
      <w:r w:rsidR="00617DFF">
        <w:t>stanice (AMD T</w:t>
      </w:r>
      <w:r w:rsidR="00617DFF" w:rsidRPr="00617DFF">
        <w:t>hreadripper</w:t>
      </w:r>
      <w:r w:rsidR="00617DFF">
        <w:t>).</w:t>
      </w:r>
    </w:p>
    <w:p w14:paraId="3B1B22E9" w14:textId="77777777" w:rsidR="0042526B" w:rsidRDefault="0042526B" w:rsidP="0042526B">
      <w:pPr>
        <w:pStyle w:val="1Answer"/>
        <w:numPr>
          <w:ilvl w:val="0"/>
          <w:numId w:val="0"/>
        </w:numPr>
        <w:ind w:left="720" w:hanging="360"/>
      </w:pPr>
    </w:p>
    <w:p w14:paraId="6104CC33" w14:textId="77777777" w:rsidR="0042526B" w:rsidRDefault="0042526B" w:rsidP="0042526B">
      <w:pPr>
        <w:pStyle w:val="1Answer"/>
        <w:numPr>
          <w:ilvl w:val="0"/>
          <w:numId w:val="0"/>
        </w:numPr>
        <w:ind w:left="720" w:hanging="360"/>
      </w:pPr>
    </w:p>
    <w:p w14:paraId="0686C786" w14:textId="777528DA" w:rsidR="00672006" w:rsidRPr="00672006" w:rsidRDefault="00672006" w:rsidP="00672006">
      <w:pPr>
        <w:pStyle w:val="Head2-Mont"/>
      </w:pPr>
      <w:r w:rsidRPr="00672006">
        <w:t>Vysvětlete, co je to IA-32, x86-64, 32-bitová aplikace, 64-bitová aplikace, long-mode</w:t>
      </w:r>
      <w:r w:rsidR="000F53BE">
        <w:t>.</w:t>
      </w:r>
    </w:p>
    <w:p w14:paraId="6AD6F4D5" w14:textId="7DB8A315" w:rsidR="0042526B" w:rsidRDefault="00672006" w:rsidP="00672006">
      <w:pPr>
        <w:pStyle w:val="1Answer"/>
      </w:pPr>
      <w:r w:rsidRPr="00837B87">
        <w:rPr>
          <w:b/>
          <w:bCs/>
        </w:rPr>
        <w:t>IA-32</w:t>
      </w:r>
      <w:r>
        <w:t xml:space="preserve"> – chráněný 32 bitový režim</w:t>
      </w:r>
      <w:r w:rsidR="00421A73">
        <w:t>.</w:t>
      </w:r>
    </w:p>
    <w:p w14:paraId="09A0FFB0" w14:textId="77777777" w:rsidR="007E31EA" w:rsidRDefault="00837B87" w:rsidP="00672006">
      <w:pPr>
        <w:pStyle w:val="1Answer"/>
      </w:pPr>
      <w:r w:rsidRPr="00837B87">
        <w:rPr>
          <w:b/>
          <w:bCs/>
        </w:rPr>
        <w:t>x86-64</w:t>
      </w:r>
      <w:r>
        <w:t xml:space="preserve"> – 64 bitová verze původní instrukční sady IA-32</w:t>
      </w:r>
      <w:r w:rsidR="0023213E">
        <w:t xml:space="preserve"> (až 2</w:t>
      </w:r>
      <w:r w:rsidR="0023213E" w:rsidRPr="0023213E">
        <w:rPr>
          <w:vertAlign w:val="superscript"/>
        </w:rPr>
        <w:t>64</w:t>
      </w:r>
      <w:r w:rsidR="0023213E">
        <w:t xml:space="preserve"> paměti = </w:t>
      </w:r>
      <w:r w:rsidR="007E31EA">
        <w:t>16 Exabajtů).</w:t>
      </w:r>
    </w:p>
    <w:p w14:paraId="1D231A21" w14:textId="126DF4AE" w:rsidR="00672006" w:rsidRDefault="007E31EA" w:rsidP="00CD1A7D">
      <w:pPr>
        <w:pStyle w:val="1Answer"/>
      </w:pPr>
      <w:r w:rsidRPr="00732647">
        <w:rPr>
          <w:b/>
          <w:bCs/>
        </w:rPr>
        <w:t>32-bitová aplikace</w:t>
      </w:r>
      <w:r>
        <w:t xml:space="preserve"> - </w:t>
      </w:r>
      <w:r w:rsidR="00732647">
        <w:t xml:space="preserve">32 bitové aplikace jsou spustitelné na libovolném </w:t>
      </w:r>
      <w:r w:rsidR="00732647">
        <w:br/>
        <w:t>z IA-32 vzájemně kompatibilních procesorů.</w:t>
      </w:r>
    </w:p>
    <w:p w14:paraId="4302D185" w14:textId="43FCACD6" w:rsidR="007E31EA" w:rsidRDefault="007E31EA" w:rsidP="00672006">
      <w:pPr>
        <w:pStyle w:val="1Answer"/>
      </w:pPr>
      <w:r w:rsidRPr="007E31EA">
        <w:rPr>
          <w:b/>
          <w:bCs/>
        </w:rPr>
        <w:t>64-bitová aplikace</w:t>
      </w:r>
      <w:r>
        <w:t xml:space="preserve"> - </w:t>
      </w:r>
      <w:r w:rsidR="003970C2" w:rsidRPr="003970C2">
        <w:t>aplikace napsaná pro long mode</w:t>
      </w:r>
      <w:r w:rsidR="003970C2">
        <w:t>.</w:t>
      </w:r>
    </w:p>
    <w:p w14:paraId="39E00A80" w14:textId="37100C67" w:rsidR="007E31EA" w:rsidRDefault="007E31EA" w:rsidP="00672006">
      <w:pPr>
        <w:pStyle w:val="1Answer"/>
      </w:pPr>
      <w:r w:rsidRPr="007E31EA">
        <w:rPr>
          <w:b/>
          <w:bCs/>
        </w:rPr>
        <w:t>Long-mode</w:t>
      </w:r>
      <w:r>
        <w:t xml:space="preserve"> </w:t>
      </w:r>
      <w:r w:rsidR="00421A73">
        <w:t>–</w:t>
      </w:r>
      <w:r>
        <w:t xml:space="preserve"> </w:t>
      </w:r>
      <w:r w:rsidR="00421A73">
        <w:t>název režimu x86-64.</w:t>
      </w:r>
    </w:p>
    <w:p w14:paraId="64A19D37" w14:textId="77777777" w:rsidR="003970C2" w:rsidRDefault="003970C2" w:rsidP="003970C2">
      <w:pPr>
        <w:pStyle w:val="1Answer"/>
        <w:numPr>
          <w:ilvl w:val="0"/>
          <w:numId w:val="0"/>
        </w:numPr>
        <w:ind w:left="720" w:hanging="360"/>
      </w:pPr>
    </w:p>
    <w:p w14:paraId="0BC7960C" w14:textId="77777777" w:rsidR="003970C2" w:rsidRDefault="003970C2" w:rsidP="003970C2">
      <w:pPr>
        <w:pStyle w:val="1Answer"/>
        <w:numPr>
          <w:ilvl w:val="0"/>
          <w:numId w:val="0"/>
        </w:numPr>
        <w:ind w:left="720" w:hanging="360"/>
      </w:pPr>
    </w:p>
    <w:p w14:paraId="23F91EE3" w14:textId="56F105B7" w:rsidR="00D51498" w:rsidRPr="00D51498" w:rsidRDefault="00D51498" w:rsidP="00D51498">
      <w:pPr>
        <w:pStyle w:val="Head2-Mont"/>
      </w:pPr>
      <w:r w:rsidRPr="00D51498">
        <w:t>Popište Moorův zákon</w:t>
      </w:r>
      <w:r w:rsidR="000F53BE">
        <w:t>.</w:t>
      </w:r>
    </w:p>
    <w:p w14:paraId="1C4D2EEE" w14:textId="6F255D0F" w:rsidR="003970C2" w:rsidRPr="00222A83" w:rsidRDefault="00CD0848" w:rsidP="00C25ACA">
      <w:pPr>
        <w:pStyle w:val="1Answer"/>
        <w:rPr>
          <w:b/>
          <w:bCs/>
        </w:rPr>
      </w:pPr>
      <w:r w:rsidRPr="00222A83">
        <w:rPr>
          <w:b/>
          <w:bCs/>
        </w:rPr>
        <w:t>Počet tranzistorů, které mohou být umístěny na integrovaný obvod se při zachování stejné ceny zhruba každých 18 měsíců zdvojnásobí.</w:t>
      </w:r>
    </w:p>
    <w:p w14:paraId="70593CCA" w14:textId="6E42058F" w:rsidR="00CD0848" w:rsidRDefault="00CD0848" w:rsidP="00C25ACA">
      <w:pPr>
        <w:pStyle w:val="1Answer"/>
      </w:pPr>
      <w:r>
        <w:t>Předpovězeno 1965.</w:t>
      </w:r>
    </w:p>
    <w:p w14:paraId="1AC64BA4" w14:textId="71BD3BEE" w:rsidR="00CD0848" w:rsidRDefault="00946B9C" w:rsidP="00C25ACA">
      <w:pPr>
        <w:pStyle w:val="1Answer"/>
      </w:pPr>
      <w:r>
        <w:t>Přestává platit, zpožďuje se, výkon totiž roste málo.</w:t>
      </w:r>
    </w:p>
    <w:p w14:paraId="31FA4F8F" w14:textId="77777777" w:rsidR="00FA3A09" w:rsidRDefault="00FA3A09" w:rsidP="00FA3A09">
      <w:pPr>
        <w:pStyle w:val="1Answer"/>
        <w:numPr>
          <w:ilvl w:val="0"/>
          <w:numId w:val="0"/>
        </w:numPr>
        <w:ind w:left="720" w:hanging="360"/>
      </w:pPr>
    </w:p>
    <w:p w14:paraId="0598D82C" w14:textId="75263CA2" w:rsidR="00E755A2" w:rsidRPr="00E755A2" w:rsidRDefault="00E755A2" w:rsidP="00E755A2">
      <w:pPr>
        <w:pStyle w:val="Head2-Mont"/>
      </w:pPr>
      <w:r w:rsidRPr="00E755A2">
        <w:t>Vysvětlete Dennardovo škálování, s tím souvisí pojem leakage-current</w:t>
      </w:r>
      <w:r w:rsidR="000F53BE">
        <w:t>.</w:t>
      </w:r>
    </w:p>
    <w:p w14:paraId="3877259C" w14:textId="145CA909" w:rsidR="00222A83" w:rsidRPr="00222A83" w:rsidRDefault="00222A83" w:rsidP="00222A83">
      <w:pPr>
        <w:pStyle w:val="1Answer"/>
        <w:rPr>
          <w:b/>
          <w:bCs/>
        </w:rPr>
      </w:pPr>
      <w:r w:rsidRPr="00222A83">
        <w:rPr>
          <w:b/>
          <w:bCs/>
        </w:rPr>
        <w:t xml:space="preserve">Zmenšováním tranzistorů zůstává jejich hustota </w:t>
      </w:r>
      <w:r w:rsidR="003B69DE">
        <w:rPr>
          <w:b/>
          <w:bCs/>
        </w:rPr>
        <w:t>příkonu</w:t>
      </w:r>
      <w:r w:rsidRPr="00222A83">
        <w:rPr>
          <w:b/>
          <w:bCs/>
        </w:rPr>
        <w:t xml:space="preserve"> konstantní, takže spotřeba energie zůstává úměrná ploše.</w:t>
      </w:r>
    </w:p>
    <w:p w14:paraId="09185D51" w14:textId="77777777" w:rsidR="00222A83" w:rsidRDefault="00222A83" w:rsidP="00222A83">
      <w:pPr>
        <w:pStyle w:val="1Answer"/>
      </w:pPr>
      <w:r>
        <w:t>Dennardovo škálování již několik let neplatí!</w:t>
      </w:r>
    </w:p>
    <w:p w14:paraId="0F72E147" w14:textId="227D1214" w:rsidR="002A6F4A" w:rsidRDefault="00222A83" w:rsidP="00222A83">
      <w:pPr>
        <w:pStyle w:val="1Answer"/>
      </w:pPr>
      <w:r>
        <w:t>Zmenšující se tranzistory mají naopak větší spotřebu kvůli prosakujícímu proudu.</w:t>
      </w:r>
    </w:p>
    <w:p w14:paraId="445B2A82" w14:textId="77777777" w:rsidR="00C67039" w:rsidRDefault="00C67039" w:rsidP="00C67039">
      <w:pPr>
        <w:pStyle w:val="1Answer"/>
        <w:numPr>
          <w:ilvl w:val="0"/>
          <w:numId w:val="0"/>
        </w:numPr>
        <w:ind w:left="720" w:hanging="360"/>
      </w:pPr>
    </w:p>
    <w:p w14:paraId="034919EA" w14:textId="77777777" w:rsidR="00F51702" w:rsidRDefault="00F51702" w:rsidP="00C67039">
      <w:pPr>
        <w:pStyle w:val="1Answer"/>
        <w:numPr>
          <w:ilvl w:val="0"/>
          <w:numId w:val="0"/>
        </w:numPr>
        <w:ind w:left="720" w:hanging="360"/>
      </w:pPr>
    </w:p>
    <w:p w14:paraId="43E2DD60" w14:textId="77777777" w:rsidR="00F51702" w:rsidRDefault="00F51702" w:rsidP="00C67039">
      <w:pPr>
        <w:pStyle w:val="1Answer"/>
        <w:numPr>
          <w:ilvl w:val="0"/>
          <w:numId w:val="0"/>
        </w:numPr>
        <w:ind w:left="720" w:hanging="360"/>
      </w:pPr>
    </w:p>
    <w:p w14:paraId="280E9F52" w14:textId="2393B8D3" w:rsidR="00247C8B" w:rsidRPr="00247C8B" w:rsidRDefault="00247C8B" w:rsidP="00247C8B">
      <w:pPr>
        <w:pStyle w:val="Head2-Mont"/>
      </w:pPr>
      <w:r w:rsidRPr="00247C8B">
        <w:lastRenderedPageBreak/>
        <w:t>Popište Koomeyho zákon</w:t>
      </w:r>
      <w:r w:rsidR="000F53BE">
        <w:t>.</w:t>
      </w:r>
    </w:p>
    <w:p w14:paraId="3D0B046B" w14:textId="3B9642EB" w:rsidR="00653945" w:rsidRPr="00653945" w:rsidRDefault="00653945" w:rsidP="00653945">
      <w:pPr>
        <w:pStyle w:val="1Answer"/>
        <w:rPr>
          <w:b/>
          <w:bCs/>
        </w:rPr>
      </w:pPr>
      <w:r w:rsidRPr="00653945">
        <w:rPr>
          <w:b/>
          <w:bCs/>
        </w:rPr>
        <w:t>Výpočetní výkon dosažený za 1 kWh spotřebované energie se zdvojnásobuje každých 1,57 roku.</w:t>
      </w:r>
    </w:p>
    <w:p w14:paraId="6AB55249" w14:textId="0E920A8A" w:rsidR="00653945" w:rsidRDefault="00653945" w:rsidP="00653945">
      <w:pPr>
        <w:pStyle w:val="1Answer"/>
      </w:pPr>
      <w:r>
        <w:t>Týká se hardwaru všeobecně (nemluví se zde pouze o procesorech).</w:t>
      </w:r>
    </w:p>
    <w:p w14:paraId="144F7E57" w14:textId="4922BD6B" w:rsidR="00C67039" w:rsidRDefault="00653945" w:rsidP="00653945">
      <w:pPr>
        <w:pStyle w:val="1Answer"/>
      </w:pPr>
      <w:r>
        <w:t>Kommeyho zákon tedy dále platí, ale kvůli fyzikálním zákonům nemůže platit navždy.</w:t>
      </w:r>
    </w:p>
    <w:p w14:paraId="23967F42" w14:textId="77777777" w:rsidR="00653945" w:rsidRDefault="00653945" w:rsidP="00653945">
      <w:pPr>
        <w:pStyle w:val="1Answer"/>
        <w:numPr>
          <w:ilvl w:val="0"/>
          <w:numId w:val="0"/>
        </w:numPr>
        <w:ind w:left="720" w:hanging="360"/>
      </w:pPr>
    </w:p>
    <w:p w14:paraId="46BF5C98" w14:textId="5980218B" w:rsidR="00380D24" w:rsidRPr="00380D24" w:rsidRDefault="00380D24" w:rsidP="00380D24">
      <w:pPr>
        <w:pStyle w:val="Head2-Mont"/>
      </w:pPr>
      <w:r w:rsidRPr="00380D24">
        <w:t>Vysvětlete, co je to dark-silicone (pozor, většina z těchto pojmů je uvedena v prezentaci o AMD procesorech, kterou při přípravě k maturitě nesmíte vynechat, ačkoliv pak procesory AMD detailně znát nemusíte)</w:t>
      </w:r>
      <w:r w:rsidR="000F53BE">
        <w:t>.</w:t>
      </w:r>
    </w:p>
    <w:p w14:paraId="1E2A9D77" w14:textId="0F74B957" w:rsidR="00653945" w:rsidRDefault="00264890" w:rsidP="00380D24">
      <w:pPr>
        <w:pStyle w:val="1Answer"/>
      </w:pPr>
      <w:r w:rsidRPr="00264890">
        <w:t>Aby se zabránilo příliš vysokému ztrátovému výkonu, musí určitá část chipu zůstat neaktivní - neaktivní část se nazývá dark silicone</w:t>
      </w:r>
      <w:r w:rsidR="00896D36">
        <w:t>.</w:t>
      </w:r>
    </w:p>
    <w:p w14:paraId="14B68837" w14:textId="107AA73D" w:rsidR="00264890" w:rsidRDefault="00210971" w:rsidP="00380D24">
      <w:pPr>
        <w:pStyle w:val="1Answer"/>
      </w:pPr>
      <w:r w:rsidRPr="00210971">
        <w:t xml:space="preserve">Práce mikroprocesorového jádra musí být rozdělena v čase a prostoru tak, aby nikdy </w:t>
      </w:r>
      <w:r w:rsidR="000B6266" w:rsidRPr="00FF0EE2">
        <w:t>“</w:t>
      </w:r>
      <w:r w:rsidRPr="00210971">
        <w:t>netopili“ všechny tranzistory naráz</w:t>
      </w:r>
      <w:r w:rsidR="00896D36">
        <w:t>.</w:t>
      </w:r>
    </w:p>
    <w:p w14:paraId="5F9104ED" w14:textId="50E3CD73" w:rsidR="008B5673" w:rsidRDefault="00896D36" w:rsidP="00380D24">
      <w:pPr>
        <w:pStyle w:val="1Answer"/>
      </w:pPr>
      <w:r w:rsidRPr="00896D36">
        <w:t xml:space="preserve">Dark silicone = </w:t>
      </w:r>
      <w:r>
        <w:t>vypnuté části</w:t>
      </w:r>
      <w:r w:rsidRPr="00896D36">
        <w:t xml:space="preserve">. Pouze některé části křemíkového chipletu </w:t>
      </w:r>
      <w:r>
        <w:t>jsou aktivní</w:t>
      </w:r>
      <w:r w:rsidRPr="00896D36">
        <w:t xml:space="preserve">, většina je </w:t>
      </w:r>
      <w:r>
        <w:t>vypnutý</w:t>
      </w:r>
      <w:r w:rsidRPr="00896D36">
        <w:t xml:space="preserve">. </w:t>
      </w:r>
      <w:r>
        <w:t xml:space="preserve">Zapnuté </w:t>
      </w:r>
      <w:r w:rsidRPr="00896D36">
        <w:t xml:space="preserve">části nemohou svítit trvale, jinak by vznikly hot-spoty – příliš žhavá lokální místa. Aktivita se tedy musí v procesoru neustále </w:t>
      </w:r>
      <w:r>
        <w:t>“</w:t>
      </w:r>
      <w:r w:rsidRPr="00896D36">
        <w:t>stěhovat</w:t>
      </w:r>
      <w:r>
        <w:t>“.</w:t>
      </w:r>
    </w:p>
    <w:p w14:paraId="4E4DA685" w14:textId="77777777" w:rsidR="008B5673" w:rsidRDefault="008B5673">
      <w:pPr>
        <w:rPr>
          <w:rFonts w:ascii="Montserrat" w:hAnsi="Montserrat"/>
        </w:rPr>
      </w:pPr>
      <w:r>
        <w:br w:type="page"/>
      </w:r>
    </w:p>
    <w:p w14:paraId="2BEB0C3F" w14:textId="77777777" w:rsidR="00AE3D20" w:rsidRPr="00AE3D20" w:rsidRDefault="00AE3D20" w:rsidP="00AE3D20">
      <w:pPr>
        <w:pStyle w:val="Head1-Mont"/>
      </w:pPr>
      <w:r w:rsidRPr="00AE3D20">
        <w:lastRenderedPageBreak/>
        <w:t xml:space="preserve">Cache paměť </w:t>
      </w:r>
    </w:p>
    <w:p w14:paraId="113F9FD8" w14:textId="77777777" w:rsidR="00210971" w:rsidRDefault="00210971" w:rsidP="00E70029">
      <w:pPr>
        <w:pStyle w:val="MontserratText"/>
      </w:pPr>
    </w:p>
    <w:p w14:paraId="50E39E04" w14:textId="77777777" w:rsidR="00E70029" w:rsidRPr="00E70029" w:rsidRDefault="00E70029" w:rsidP="00E70029">
      <w:pPr>
        <w:pStyle w:val="Odstavecseseznamem"/>
        <w:numPr>
          <w:ilvl w:val="0"/>
          <w:numId w:val="1"/>
        </w:numPr>
        <w:rPr>
          <w:rStyle w:val="Zdraznnjemn"/>
          <w:rFonts w:ascii="Montserrat" w:hAnsi="Montserrat"/>
          <w:color w:val="auto"/>
        </w:rPr>
      </w:pPr>
      <w:r w:rsidRPr="00E70029">
        <w:rPr>
          <w:rStyle w:val="Zdraznnjemn"/>
          <w:rFonts w:ascii="Montserrat" w:hAnsi="Montserrat"/>
          <w:color w:val="auto"/>
        </w:rPr>
        <w:t xml:space="preserve">Důvod zavedení vyrovnávací paměti </w:t>
      </w:r>
    </w:p>
    <w:p w14:paraId="4731EDAC" w14:textId="77777777" w:rsidR="00E70029" w:rsidRPr="00E70029" w:rsidRDefault="00E70029" w:rsidP="00E70029">
      <w:pPr>
        <w:pStyle w:val="Odstavecseseznamem"/>
        <w:numPr>
          <w:ilvl w:val="0"/>
          <w:numId w:val="1"/>
        </w:numPr>
        <w:rPr>
          <w:rStyle w:val="Zdraznnjemn"/>
          <w:rFonts w:ascii="Montserrat" w:hAnsi="Montserrat"/>
          <w:color w:val="auto"/>
        </w:rPr>
      </w:pPr>
      <w:r w:rsidRPr="00E70029">
        <w:rPr>
          <w:rStyle w:val="Zdraznnjemn"/>
          <w:rFonts w:ascii="Montserrat" w:hAnsi="Montserrat"/>
          <w:color w:val="auto"/>
        </w:rPr>
        <w:t xml:space="preserve">Plně asociativní paměť, přímo mapovaná cache, vícecestná cache paměť </w:t>
      </w:r>
    </w:p>
    <w:p w14:paraId="2CF9A393" w14:textId="6177C0BD" w:rsidR="00E70029" w:rsidRDefault="00E70029" w:rsidP="00E70029">
      <w:pPr>
        <w:pStyle w:val="Odstavecseseznamem"/>
        <w:numPr>
          <w:ilvl w:val="0"/>
          <w:numId w:val="1"/>
        </w:numPr>
        <w:rPr>
          <w:rStyle w:val="Zdraznnjemn"/>
          <w:rFonts w:ascii="Montserrat" w:hAnsi="Montserrat"/>
          <w:color w:val="auto"/>
        </w:rPr>
      </w:pPr>
      <w:r w:rsidRPr="00E70029">
        <w:rPr>
          <w:rStyle w:val="Zdraznnjemn"/>
          <w:rFonts w:ascii="Montserrat" w:hAnsi="Montserrat"/>
          <w:color w:val="auto"/>
        </w:rPr>
        <w:t>L1, L2 a L3 cache exkluzivní a inkluzivní</w:t>
      </w:r>
    </w:p>
    <w:p w14:paraId="465DDFFF" w14:textId="77777777" w:rsidR="00AB65AE" w:rsidRDefault="00AB65AE" w:rsidP="00AB65AE">
      <w:pPr>
        <w:rPr>
          <w:rStyle w:val="Zdraznnjemn"/>
          <w:rFonts w:ascii="Montserrat" w:hAnsi="Montserrat"/>
          <w:color w:val="auto"/>
        </w:rPr>
      </w:pPr>
    </w:p>
    <w:p w14:paraId="16ED38C1" w14:textId="5CC7010C" w:rsidR="00AB65AE" w:rsidRDefault="00EB2927" w:rsidP="00EB2927">
      <w:pPr>
        <w:pStyle w:val="Head2-Mont"/>
      </w:pPr>
      <w:r w:rsidRPr="00EB2927">
        <w:t>Začněte tím, že RWM paměti se děli na statické a dynamické a že z ekonomických důvodů nemůže být operační paměť počítače PC statická – bylo by dobré i nějaké konkrétní číslo, takže uveďte běžnou kapacitu a cenu paměti a kapacitu cache v moderních procesorech</w:t>
      </w:r>
      <w:r w:rsidR="000F53BE">
        <w:t>.</w:t>
      </w:r>
    </w:p>
    <w:tbl>
      <w:tblPr>
        <w:tblStyle w:val="Mkatabulky"/>
        <w:tblW w:w="0" w:type="auto"/>
        <w:tblInd w:w="720" w:type="dxa"/>
        <w:tblLook w:val="04A0" w:firstRow="1" w:lastRow="0" w:firstColumn="1" w:lastColumn="0" w:noHBand="0" w:noVBand="1"/>
      </w:tblPr>
      <w:tblGrid>
        <w:gridCol w:w="2784"/>
        <w:gridCol w:w="2743"/>
        <w:gridCol w:w="2815"/>
      </w:tblGrid>
      <w:tr w:rsidR="00295C8A" w14:paraId="0C48A03B" w14:textId="77777777" w:rsidTr="005A0B80">
        <w:tc>
          <w:tcPr>
            <w:tcW w:w="3020" w:type="dxa"/>
            <w:vAlign w:val="center"/>
          </w:tcPr>
          <w:p w14:paraId="50FE8E7E" w14:textId="77777777" w:rsidR="00295C8A" w:rsidRDefault="00295C8A" w:rsidP="005A0B80">
            <w:pPr>
              <w:pStyle w:val="1Answer"/>
              <w:numPr>
                <w:ilvl w:val="0"/>
                <w:numId w:val="0"/>
              </w:numPr>
              <w:jc w:val="center"/>
            </w:pPr>
          </w:p>
        </w:tc>
        <w:tc>
          <w:tcPr>
            <w:tcW w:w="3021" w:type="dxa"/>
            <w:vAlign w:val="center"/>
          </w:tcPr>
          <w:p w14:paraId="50AD59C7" w14:textId="77777777" w:rsidR="00295C8A" w:rsidRPr="00E61C13" w:rsidRDefault="00295C8A" w:rsidP="005A0B80">
            <w:pPr>
              <w:pStyle w:val="1Answer"/>
              <w:numPr>
                <w:ilvl w:val="0"/>
                <w:numId w:val="0"/>
              </w:numPr>
              <w:jc w:val="center"/>
              <w:rPr>
                <w:b/>
                <w:bCs/>
              </w:rPr>
            </w:pPr>
            <w:r w:rsidRPr="00E61C13">
              <w:rPr>
                <w:b/>
                <w:bCs/>
              </w:rPr>
              <w:t>SRAM</w:t>
            </w:r>
          </w:p>
        </w:tc>
        <w:tc>
          <w:tcPr>
            <w:tcW w:w="3021" w:type="dxa"/>
            <w:vAlign w:val="center"/>
          </w:tcPr>
          <w:p w14:paraId="255A179D" w14:textId="77777777" w:rsidR="00295C8A" w:rsidRPr="00E61C13" w:rsidRDefault="00295C8A" w:rsidP="005A0B80">
            <w:pPr>
              <w:pStyle w:val="1Answer"/>
              <w:numPr>
                <w:ilvl w:val="0"/>
                <w:numId w:val="0"/>
              </w:numPr>
              <w:jc w:val="center"/>
              <w:rPr>
                <w:b/>
                <w:bCs/>
              </w:rPr>
            </w:pPr>
            <w:r w:rsidRPr="00E61C13">
              <w:rPr>
                <w:b/>
                <w:bCs/>
              </w:rPr>
              <w:t>DRAM</w:t>
            </w:r>
          </w:p>
        </w:tc>
      </w:tr>
      <w:tr w:rsidR="00295C8A" w14:paraId="4976616A" w14:textId="77777777" w:rsidTr="005A0B80">
        <w:tc>
          <w:tcPr>
            <w:tcW w:w="3020" w:type="dxa"/>
            <w:vAlign w:val="center"/>
          </w:tcPr>
          <w:p w14:paraId="5937A1C4" w14:textId="77777777" w:rsidR="00295C8A" w:rsidRPr="00E61C13" w:rsidRDefault="00295C8A" w:rsidP="005A0B80">
            <w:pPr>
              <w:pStyle w:val="1Answer"/>
              <w:numPr>
                <w:ilvl w:val="0"/>
                <w:numId w:val="0"/>
              </w:numPr>
              <w:jc w:val="center"/>
              <w:rPr>
                <w:b/>
                <w:bCs/>
              </w:rPr>
            </w:pPr>
            <w:r w:rsidRPr="00E61C13">
              <w:rPr>
                <w:b/>
                <w:bCs/>
              </w:rPr>
              <w:t>Paměťová buňka</w:t>
            </w:r>
          </w:p>
        </w:tc>
        <w:tc>
          <w:tcPr>
            <w:tcW w:w="3021" w:type="dxa"/>
            <w:vAlign w:val="center"/>
          </w:tcPr>
          <w:p w14:paraId="4645CE18" w14:textId="77777777" w:rsidR="00295C8A" w:rsidRDefault="00295C8A" w:rsidP="005A0B80">
            <w:pPr>
              <w:pStyle w:val="1Answer"/>
              <w:numPr>
                <w:ilvl w:val="0"/>
                <w:numId w:val="0"/>
              </w:numPr>
              <w:jc w:val="center"/>
            </w:pPr>
            <w:r>
              <w:t>Složitá</w:t>
            </w:r>
          </w:p>
        </w:tc>
        <w:tc>
          <w:tcPr>
            <w:tcW w:w="3021" w:type="dxa"/>
            <w:vAlign w:val="center"/>
          </w:tcPr>
          <w:p w14:paraId="7F004C27" w14:textId="77777777" w:rsidR="00295C8A" w:rsidRDefault="00295C8A" w:rsidP="005A0B80">
            <w:pPr>
              <w:pStyle w:val="1Answer"/>
              <w:numPr>
                <w:ilvl w:val="0"/>
                <w:numId w:val="0"/>
              </w:numPr>
              <w:jc w:val="center"/>
            </w:pPr>
            <w:r>
              <w:t>Jednoduchá</w:t>
            </w:r>
          </w:p>
        </w:tc>
      </w:tr>
      <w:tr w:rsidR="00295C8A" w14:paraId="5FDF514E" w14:textId="77777777" w:rsidTr="005A0B80">
        <w:tc>
          <w:tcPr>
            <w:tcW w:w="3020" w:type="dxa"/>
            <w:vAlign w:val="center"/>
          </w:tcPr>
          <w:p w14:paraId="5D83F30D" w14:textId="77777777" w:rsidR="00295C8A" w:rsidRPr="00E61C13" w:rsidRDefault="00295C8A" w:rsidP="005A0B80">
            <w:pPr>
              <w:pStyle w:val="1Answer"/>
              <w:numPr>
                <w:ilvl w:val="0"/>
                <w:numId w:val="0"/>
              </w:numPr>
              <w:jc w:val="center"/>
              <w:rPr>
                <w:b/>
                <w:bCs/>
              </w:rPr>
            </w:pPr>
            <w:r w:rsidRPr="00E61C13">
              <w:rPr>
                <w:b/>
                <w:bCs/>
              </w:rPr>
              <w:t>Kapacita</w:t>
            </w:r>
          </w:p>
        </w:tc>
        <w:tc>
          <w:tcPr>
            <w:tcW w:w="3021" w:type="dxa"/>
            <w:vAlign w:val="center"/>
          </w:tcPr>
          <w:p w14:paraId="2A1027DE" w14:textId="77777777" w:rsidR="00295C8A" w:rsidRDefault="00295C8A" w:rsidP="005A0B80">
            <w:pPr>
              <w:pStyle w:val="1Answer"/>
              <w:numPr>
                <w:ilvl w:val="0"/>
                <w:numId w:val="0"/>
              </w:numPr>
              <w:jc w:val="center"/>
            </w:pPr>
            <w:r>
              <w:t>Nízká (kB)</w:t>
            </w:r>
          </w:p>
        </w:tc>
        <w:tc>
          <w:tcPr>
            <w:tcW w:w="3021" w:type="dxa"/>
            <w:vAlign w:val="center"/>
          </w:tcPr>
          <w:p w14:paraId="48D649F0" w14:textId="77777777" w:rsidR="00295C8A" w:rsidRDefault="00295C8A" w:rsidP="005A0B80">
            <w:pPr>
              <w:pStyle w:val="1Answer"/>
              <w:numPr>
                <w:ilvl w:val="0"/>
                <w:numId w:val="0"/>
              </w:numPr>
              <w:jc w:val="center"/>
            </w:pPr>
            <w:r>
              <w:t>Vysoká (GB)</w:t>
            </w:r>
          </w:p>
        </w:tc>
      </w:tr>
      <w:tr w:rsidR="00295C8A" w14:paraId="0C115B2B" w14:textId="77777777" w:rsidTr="005A0B80">
        <w:tc>
          <w:tcPr>
            <w:tcW w:w="3020" w:type="dxa"/>
            <w:vAlign w:val="center"/>
          </w:tcPr>
          <w:p w14:paraId="153F045E" w14:textId="77777777" w:rsidR="00295C8A" w:rsidRPr="00E61C13" w:rsidRDefault="00295C8A" w:rsidP="005A0B80">
            <w:pPr>
              <w:pStyle w:val="1Answer"/>
              <w:numPr>
                <w:ilvl w:val="0"/>
                <w:numId w:val="0"/>
              </w:numPr>
              <w:jc w:val="center"/>
              <w:rPr>
                <w:b/>
                <w:bCs/>
              </w:rPr>
            </w:pPr>
            <w:r w:rsidRPr="00E61C13">
              <w:rPr>
                <w:b/>
                <w:bCs/>
              </w:rPr>
              <w:t>Rychlost</w:t>
            </w:r>
          </w:p>
        </w:tc>
        <w:tc>
          <w:tcPr>
            <w:tcW w:w="3021" w:type="dxa"/>
            <w:vAlign w:val="center"/>
          </w:tcPr>
          <w:p w14:paraId="2D973442" w14:textId="77777777" w:rsidR="00295C8A" w:rsidRDefault="00295C8A" w:rsidP="005A0B80">
            <w:pPr>
              <w:pStyle w:val="1Answer"/>
              <w:numPr>
                <w:ilvl w:val="0"/>
                <w:numId w:val="0"/>
              </w:numPr>
              <w:jc w:val="center"/>
            </w:pPr>
            <w:r>
              <w:t>Vysoká</w:t>
            </w:r>
          </w:p>
        </w:tc>
        <w:tc>
          <w:tcPr>
            <w:tcW w:w="3021" w:type="dxa"/>
            <w:vAlign w:val="center"/>
          </w:tcPr>
          <w:p w14:paraId="1CBCA4F7" w14:textId="77777777" w:rsidR="00295C8A" w:rsidRDefault="00295C8A" w:rsidP="005A0B80">
            <w:pPr>
              <w:pStyle w:val="1Answer"/>
              <w:numPr>
                <w:ilvl w:val="0"/>
                <w:numId w:val="0"/>
              </w:numPr>
              <w:jc w:val="center"/>
            </w:pPr>
            <w:r>
              <w:t>Nízká (stále oproti HDD či SSD vysoká)</w:t>
            </w:r>
          </w:p>
        </w:tc>
      </w:tr>
      <w:tr w:rsidR="00295C8A" w14:paraId="6CA839A3" w14:textId="77777777" w:rsidTr="005A0B80">
        <w:tc>
          <w:tcPr>
            <w:tcW w:w="3020" w:type="dxa"/>
            <w:vAlign w:val="center"/>
          </w:tcPr>
          <w:p w14:paraId="10E34662" w14:textId="77777777" w:rsidR="00295C8A" w:rsidRPr="00E61C13" w:rsidRDefault="00295C8A" w:rsidP="005A0B80">
            <w:pPr>
              <w:pStyle w:val="1Answer"/>
              <w:numPr>
                <w:ilvl w:val="0"/>
                <w:numId w:val="0"/>
              </w:numPr>
              <w:jc w:val="center"/>
              <w:rPr>
                <w:b/>
                <w:bCs/>
              </w:rPr>
            </w:pPr>
            <w:r w:rsidRPr="00E61C13">
              <w:rPr>
                <w:b/>
                <w:bCs/>
              </w:rPr>
              <w:t>Cena</w:t>
            </w:r>
          </w:p>
        </w:tc>
        <w:tc>
          <w:tcPr>
            <w:tcW w:w="3021" w:type="dxa"/>
            <w:vAlign w:val="center"/>
          </w:tcPr>
          <w:p w14:paraId="7A0FD532" w14:textId="77777777" w:rsidR="00295C8A" w:rsidRDefault="00295C8A" w:rsidP="005A0B80">
            <w:pPr>
              <w:pStyle w:val="1Answer"/>
              <w:numPr>
                <w:ilvl w:val="0"/>
                <w:numId w:val="0"/>
              </w:numPr>
              <w:jc w:val="center"/>
            </w:pPr>
            <w:r>
              <w:t>Až několik milionů Kč za GB</w:t>
            </w:r>
          </w:p>
        </w:tc>
        <w:tc>
          <w:tcPr>
            <w:tcW w:w="3021" w:type="dxa"/>
            <w:vAlign w:val="center"/>
          </w:tcPr>
          <w:p w14:paraId="4C72D6D3" w14:textId="77777777" w:rsidR="00295C8A" w:rsidRDefault="00295C8A" w:rsidP="005A0B80">
            <w:pPr>
              <w:pStyle w:val="1Answer"/>
              <w:numPr>
                <w:ilvl w:val="0"/>
                <w:numId w:val="0"/>
              </w:numPr>
              <w:jc w:val="center"/>
            </w:pPr>
            <w:r>
              <w:t>50 Kč / GB – DDR4</w:t>
            </w:r>
            <w:r>
              <w:br/>
              <w:t>90 Kč / GB – DDR5</w:t>
            </w:r>
          </w:p>
        </w:tc>
      </w:tr>
      <w:tr w:rsidR="00295C8A" w14:paraId="78B8D30F" w14:textId="77777777" w:rsidTr="005A0B80">
        <w:tc>
          <w:tcPr>
            <w:tcW w:w="3020" w:type="dxa"/>
            <w:vAlign w:val="center"/>
          </w:tcPr>
          <w:p w14:paraId="0CB80C04" w14:textId="77777777" w:rsidR="00295C8A" w:rsidRPr="00E61C13" w:rsidRDefault="00295C8A" w:rsidP="005A0B80">
            <w:pPr>
              <w:pStyle w:val="1Answer"/>
              <w:numPr>
                <w:ilvl w:val="0"/>
                <w:numId w:val="0"/>
              </w:numPr>
              <w:jc w:val="center"/>
              <w:rPr>
                <w:b/>
                <w:bCs/>
              </w:rPr>
            </w:pPr>
            <w:r w:rsidRPr="00E61C13">
              <w:rPr>
                <w:b/>
                <w:bCs/>
              </w:rPr>
              <w:t>Použití</w:t>
            </w:r>
          </w:p>
        </w:tc>
        <w:tc>
          <w:tcPr>
            <w:tcW w:w="3021" w:type="dxa"/>
            <w:vAlign w:val="center"/>
          </w:tcPr>
          <w:p w14:paraId="0BB1BB37" w14:textId="77777777" w:rsidR="00295C8A" w:rsidRDefault="00295C8A" w:rsidP="005A0B80">
            <w:pPr>
              <w:pStyle w:val="1Answer"/>
              <w:numPr>
                <w:ilvl w:val="0"/>
                <w:numId w:val="0"/>
              </w:numPr>
              <w:jc w:val="center"/>
            </w:pPr>
            <w:r>
              <w:t>Cache</w:t>
            </w:r>
          </w:p>
        </w:tc>
        <w:tc>
          <w:tcPr>
            <w:tcW w:w="3021" w:type="dxa"/>
            <w:vAlign w:val="center"/>
          </w:tcPr>
          <w:p w14:paraId="3C67E494" w14:textId="77777777" w:rsidR="00295C8A" w:rsidRDefault="00295C8A" w:rsidP="005A0B80">
            <w:pPr>
              <w:pStyle w:val="1Answer"/>
              <w:numPr>
                <w:ilvl w:val="0"/>
                <w:numId w:val="0"/>
              </w:numPr>
              <w:jc w:val="center"/>
            </w:pPr>
            <w:r>
              <w:t>RAM</w:t>
            </w:r>
          </w:p>
        </w:tc>
      </w:tr>
      <w:tr w:rsidR="00295C8A" w14:paraId="64DB0D2C" w14:textId="77777777" w:rsidTr="005A0B80">
        <w:tc>
          <w:tcPr>
            <w:tcW w:w="3020" w:type="dxa"/>
            <w:vAlign w:val="center"/>
          </w:tcPr>
          <w:p w14:paraId="6585E9B9" w14:textId="77777777" w:rsidR="00295C8A" w:rsidRPr="00E61C13" w:rsidRDefault="00295C8A" w:rsidP="005A0B80">
            <w:pPr>
              <w:pStyle w:val="1Answer"/>
              <w:numPr>
                <w:ilvl w:val="0"/>
                <w:numId w:val="0"/>
              </w:numPr>
              <w:jc w:val="center"/>
              <w:rPr>
                <w:b/>
                <w:bCs/>
              </w:rPr>
            </w:pPr>
            <w:r w:rsidRPr="00E61C13">
              <w:rPr>
                <w:b/>
                <w:bCs/>
              </w:rPr>
              <w:t>Spotřeba</w:t>
            </w:r>
          </w:p>
        </w:tc>
        <w:tc>
          <w:tcPr>
            <w:tcW w:w="3021" w:type="dxa"/>
            <w:vAlign w:val="center"/>
          </w:tcPr>
          <w:p w14:paraId="5D644109" w14:textId="77777777" w:rsidR="00295C8A" w:rsidRDefault="00295C8A" w:rsidP="005A0B80">
            <w:pPr>
              <w:pStyle w:val="1Answer"/>
              <w:numPr>
                <w:ilvl w:val="0"/>
                <w:numId w:val="0"/>
              </w:numPr>
              <w:jc w:val="center"/>
            </w:pPr>
            <w:r>
              <w:t>Velmi nízká</w:t>
            </w:r>
          </w:p>
        </w:tc>
        <w:tc>
          <w:tcPr>
            <w:tcW w:w="3021" w:type="dxa"/>
            <w:vAlign w:val="center"/>
          </w:tcPr>
          <w:p w14:paraId="6A1FE683" w14:textId="77777777" w:rsidR="00295C8A" w:rsidRDefault="00295C8A" w:rsidP="005A0B80">
            <w:pPr>
              <w:pStyle w:val="1Answer"/>
              <w:numPr>
                <w:ilvl w:val="0"/>
                <w:numId w:val="0"/>
              </w:numPr>
              <w:jc w:val="center"/>
            </w:pPr>
            <w:r>
              <w:t>Vysoká</w:t>
            </w:r>
          </w:p>
        </w:tc>
      </w:tr>
      <w:tr w:rsidR="00295C8A" w14:paraId="181C541B" w14:textId="77777777" w:rsidTr="005A0B80">
        <w:tc>
          <w:tcPr>
            <w:tcW w:w="3020" w:type="dxa"/>
            <w:vAlign w:val="center"/>
          </w:tcPr>
          <w:p w14:paraId="42954C2B" w14:textId="77777777" w:rsidR="00295C8A" w:rsidRPr="00E61C13" w:rsidRDefault="00295C8A" w:rsidP="005A0B80">
            <w:pPr>
              <w:pStyle w:val="1Answer"/>
              <w:numPr>
                <w:ilvl w:val="0"/>
                <w:numId w:val="0"/>
              </w:numPr>
              <w:jc w:val="center"/>
              <w:rPr>
                <w:b/>
                <w:bCs/>
              </w:rPr>
            </w:pPr>
            <w:r w:rsidRPr="00E61C13">
              <w:rPr>
                <w:b/>
                <w:bCs/>
              </w:rPr>
              <w:t>Refresh</w:t>
            </w:r>
          </w:p>
        </w:tc>
        <w:tc>
          <w:tcPr>
            <w:tcW w:w="3021" w:type="dxa"/>
            <w:vAlign w:val="center"/>
          </w:tcPr>
          <w:p w14:paraId="7497D8C5" w14:textId="77777777" w:rsidR="00295C8A" w:rsidRPr="00E61C13" w:rsidRDefault="00295C8A" w:rsidP="005A0B80">
            <w:pPr>
              <w:pStyle w:val="1Answer"/>
              <w:numPr>
                <w:ilvl w:val="0"/>
                <w:numId w:val="0"/>
              </w:numPr>
              <w:jc w:val="center"/>
              <w:rPr>
                <w:caps/>
              </w:rPr>
            </w:pPr>
            <w:r>
              <w:t>Není potřeba</w:t>
            </w:r>
          </w:p>
        </w:tc>
        <w:tc>
          <w:tcPr>
            <w:tcW w:w="3021" w:type="dxa"/>
            <w:vAlign w:val="center"/>
          </w:tcPr>
          <w:p w14:paraId="006404E4" w14:textId="77777777" w:rsidR="00295C8A" w:rsidRDefault="00295C8A" w:rsidP="005A0B80">
            <w:pPr>
              <w:pStyle w:val="1Answer"/>
              <w:numPr>
                <w:ilvl w:val="0"/>
                <w:numId w:val="0"/>
              </w:numPr>
              <w:jc w:val="center"/>
            </w:pPr>
            <w:r>
              <w:t>Je nutný</w:t>
            </w:r>
          </w:p>
        </w:tc>
      </w:tr>
    </w:tbl>
    <w:p w14:paraId="372746B8" w14:textId="77777777" w:rsidR="00A0027A" w:rsidRDefault="00A0027A" w:rsidP="00295C8A">
      <w:pPr>
        <w:pStyle w:val="1Answer"/>
        <w:numPr>
          <w:ilvl w:val="0"/>
          <w:numId w:val="0"/>
        </w:numPr>
        <w:ind w:left="720" w:hanging="360"/>
      </w:pPr>
    </w:p>
    <w:p w14:paraId="3BBE5048" w14:textId="3436F43B" w:rsidR="00A0027A" w:rsidRDefault="00A0027A" w:rsidP="00A0027A">
      <w:pPr>
        <w:pStyle w:val="MontserratText"/>
      </w:pPr>
      <w:r>
        <w:t xml:space="preserve">Běžný domácí počítač potřebuje několik (někdy i desítek) GB RWM paměti. Pokud by měl PC používat čistě </w:t>
      </w:r>
      <w:r w:rsidRPr="000E5932">
        <w:rPr>
          <w:rStyle w:val="CodeblockChar"/>
          <w:rFonts w:eastAsiaTheme="minorHAnsi"/>
        </w:rPr>
        <w:t>SRAM</w:t>
      </w:r>
      <w:r w:rsidR="003D122D">
        <w:t xml:space="preserve">, byla by cena zařízení extrémně vysoká (několik desítek </w:t>
      </w:r>
      <w:r w:rsidR="000E5932">
        <w:t xml:space="preserve">milionů). Proto </w:t>
      </w:r>
      <w:r w:rsidR="000E5932" w:rsidRPr="000E5932">
        <w:rPr>
          <w:rStyle w:val="CodeblockChar"/>
          <w:rFonts w:eastAsiaTheme="minorHAnsi"/>
        </w:rPr>
        <w:t>SRAM</w:t>
      </w:r>
      <w:r w:rsidR="000E5932">
        <w:t xml:space="preserve"> je čistě využívána jenom v cache (v řádu kB či MB) a DRAM jako hlavní RAM paměť v řádu GB.</w:t>
      </w:r>
    </w:p>
    <w:p w14:paraId="20476D5B" w14:textId="77777777" w:rsidR="000E5932" w:rsidRDefault="000E5932" w:rsidP="00A0027A">
      <w:pPr>
        <w:pStyle w:val="MontserratText"/>
      </w:pPr>
    </w:p>
    <w:p w14:paraId="465CC5E7" w14:textId="77777777" w:rsidR="000E5932" w:rsidRDefault="000E5932" w:rsidP="00A0027A">
      <w:pPr>
        <w:pStyle w:val="MontserratText"/>
      </w:pPr>
    </w:p>
    <w:p w14:paraId="3F2A2FF5" w14:textId="77777777" w:rsidR="001D7F71" w:rsidRPr="001D7F71" w:rsidRDefault="001D7F71" w:rsidP="001D7F71">
      <w:pPr>
        <w:pStyle w:val="Head2-Mont"/>
      </w:pPr>
      <w:r w:rsidRPr="001D7F71">
        <w:t>U jakého procesoru se poprvé cache objevuje (jako externí a jako interní) a proč by neměla smysl u předchozích procesorů?</w:t>
      </w:r>
    </w:p>
    <w:p w14:paraId="3E374DB3" w14:textId="57379DF1" w:rsidR="000E5932" w:rsidRDefault="009311C3" w:rsidP="001D7F71">
      <w:pPr>
        <w:pStyle w:val="1Answer"/>
      </w:pPr>
      <w:r w:rsidRPr="00B536D0">
        <w:rPr>
          <w:b/>
          <w:bCs/>
        </w:rPr>
        <w:t>První externí cache</w:t>
      </w:r>
      <w:r>
        <w:t xml:space="preserve"> – 80386</w:t>
      </w:r>
      <w:r w:rsidR="00B536D0">
        <w:t>.</w:t>
      </w:r>
    </w:p>
    <w:p w14:paraId="36ADFD5D" w14:textId="6F44F56D" w:rsidR="009311C3" w:rsidRDefault="00B536D0" w:rsidP="001D7F71">
      <w:pPr>
        <w:pStyle w:val="1Answer"/>
      </w:pPr>
      <w:r w:rsidRPr="00B536D0">
        <w:rPr>
          <w:b/>
          <w:bCs/>
        </w:rPr>
        <w:t>První interní cache</w:t>
      </w:r>
      <w:r>
        <w:t xml:space="preserve"> – 80486.</w:t>
      </w:r>
    </w:p>
    <w:p w14:paraId="5E09E427" w14:textId="76D58C88" w:rsidR="00B536D0" w:rsidRDefault="00EC0BA8" w:rsidP="001D7F71">
      <w:pPr>
        <w:pStyle w:val="1Answer"/>
      </w:pPr>
      <w:r w:rsidRPr="00EC0BA8">
        <w:t>Procesor by uměl vykonat mnoho instrukcí pro čtení nebo zápis do paměti, ale paměť nestíhá a trvá jí příliš dlouho než vybaví nebo zapíše data</w:t>
      </w:r>
      <w:r w:rsidR="0051700A">
        <w:t>.</w:t>
      </w:r>
    </w:p>
    <w:p w14:paraId="6C9F940B" w14:textId="59CB068C" w:rsidR="00DE492F" w:rsidRPr="00DE492F" w:rsidRDefault="00DE492F" w:rsidP="00DE492F">
      <w:pPr>
        <w:pStyle w:val="Head2-Mont"/>
      </w:pPr>
      <w:r w:rsidRPr="00DE492F">
        <w:lastRenderedPageBreak/>
        <w:t>Vysvětlete pojem asociativní paměť a klíč – velmi důležité a někdy je problém to vlastními slovy správně formulovat, takže si to připravte</w:t>
      </w:r>
      <w:r w:rsidR="000F53BE">
        <w:t>.</w:t>
      </w:r>
    </w:p>
    <w:p w14:paraId="2A250515" w14:textId="5596671C" w:rsidR="00444E69" w:rsidRDefault="00444E69" w:rsidP="00DE492F">
      <w:pPr>
        <w:pStyle w:val="1Answer"/>
      </w:pPr>
      <w:r w:rsidRPr="00444E69">
        <w:t xml:space="preserve">K datům v paměti cache se </w:t>
      </w:r>
      <w:r w:rsidR="00304324">
        <w:t>NE</w:t>
      </w:r>
      <w:r w:rsidRPr="00444E69">
        <w:t>přistupuje přes adresu, jak jsme zvyklý u běžné paměti</w:t>
      </w:r>
      <w:r>
        <w:t>.</w:t>
      </w:r>
    </w:p>
    <w:p w14:paraId="53C5A606" w14:textId="735FC1BC" w:rsidR="0051700A" w:rsidRDefault="00444E69" w:rsidP="00DE492F">
      <w:pPr>
        <w:pStyle w:val="1Answer"/>
      </w:pPr>
      <w:r w:rsidRPr="00444E69">
        <w:t xml:space="preserve">Asociativní paměti jsou tvořeny tabulkou, která obsahuje vždy sloupec, v němž jsou umístěny tzv. </w:t>
      </w:r>
      <w:r w:rsidRPr="00304324">
        <w:rPr>
          <w:b/>
          <w:bCs/>
        </w:rPr>
        <w:t>klíče</w:t>
      </w:r>
      <w:r w:rsidRPr="00304324">
        <w:t>,</w:t>
      </w:r>
      <w:r w:rsidRPr="00304324">
        <w:rPr>
          <w:b/>
          <w:bCs/>
        </w:rPr>
        <w:t xml:space="preserve"> podle kterých se v asociativní paměti vyhledává</w:t>
      </w:r>
      <w:r>
        <w:t>.</w:t>
      </w:r>
    </w:p>
    <w:p w14:paraId="200277AF" w14:textId="7D150D8A" w:rsidR="00211F77" w:rsidRDefault="00211F77" w:rsidP="00DE492F">
      <w:pPr>
        <w:pStyle w:val="1Answer"/>
      </w:pPr>
      <w:r w:rsidRPr="00211F77">
        <w:t xml:space="preserve">Dále jsou v tabulce umístěna </w:t>
      </w:r>
      <w:r w:rsidRPr="005B6798">
        <w:rPr>
          <w:b/>
          <w:bCs/>
        </w:rPr>
        <w:t>data</w:t>
      </w:r>
      <w:r w:rsidRPr="00211F77">
        <w:t>, která paměť uchovává, a také další informace nutné k zajištění správné funkce paměti</w:t>
      </w:r>
      <w:r w:rsidR="00D42E15">
        <w:t xml:space="preserve"> (informaci o platnosti, posledního využití dat atd.)</w:t>
      </w:r>
      <w:r w:rsidR="00304324">
        <w:t>.</w:t>
      </w:r>
    </w:p>
    <w:p w14:paraId="3FE6AAC7" w14:textId="20A07D66" w:rsidR="00304324" w:rsidRDefault="00304324" w:rsidP="00DE492F">
      <w:pPr>
        <w:pStyle w:val="1Answer"/>
      </w:pPr>
      <w:r>
        <w:t xml:space="preserve">Je to stejné, jako kdybychom ve vyhledávání v seznamu zaměstnanců nepoužívali </w:t>
      </w:r>
      <w:r w:rsidR="009877D3">
        <w:t>indexy,</w:t>
      </w:r>
      <w:r w:rsidR="00655F50">
        <w:t xml:space="preserve"> ale hledali podle zvoleného klíče – například rodného čísla.</w:t>
      </w:r>
      <w:r w:rsidR="009877D3">
        <w:t xml:space="preserve"> Prakticky je to podobné, jako funguje hledání v SQL databází.</w:t>
      </w:r>
    </w:p>
    <w:p w14:paraId="7DC76CFB" w14:textId="77777777" w:rsidR="009877D3" w:rsidRDefault="009877D3" w:rsidP="009877D3">
      <w:pPr>
        <w:pStyle w:val="1Answer"/>
        <w:numPr>
          <w:ilvl w:val="0"/>
          <w:numId w:val="0"/>
        </w:numPr>
        <w:ind w:left="720" w:hanging="360"/>
      </w:pPr>
    </w:p>
    <w:p w14:paraId="48CBC710" w14:textId="25EEEB71" w:rsidR="00011F95" w:rsidRPr="00011F95" w:rsidRDefault="00011F95" w:rsidP="00011F95">
      <w:pPr>
        <w:pStyle w:val="Head2-Mont"/>
      </w:pPr>
      <w:r w:rsidRPr="00011F95">
        <w:t>Plně asociativní paměť – ukažte na vlastním příkladu, jak by mohla vypadat primitivní cache, kde by každý bajt měl vlastní klíč a vysvětlete, proč je neefektivní (Dlouhý klíč, krátká data, mnoho komparátorů…)</w:t>
      </w:r>
      <w:r w:rsidR="000F53BE">
        <w:t>.</w:t>
      </w:r>
    </w:p>
    <w:p w14:paraId="1169EDB7" w14:textId="49FD1263" w:rsidR="009877D3" w:rsidRDefault="00CE13BD" w:rsidP="00665A80">
      <w:pPr>
        <w:pStyle w:val="1Answer"/>
        <w:numPr>
          <w:ilvl w:val="0"/>
          <w:numId w:val="0"/>
        </w:numPr>
      </w:pPr>
      <w:r>
        <w:rPr>
          <w:noProof/>
        </w:rPr>
        <w:drawing>
          <wp:anchor distT="0" distB="0" distL="114300" distR="114300" simplePos="0" relativeHeight="251673600" behindDoc="0" locked="0" layoutInCell="1" allowOverlap="1" wp14:anchorId="13AAD366" wp14:editId="5A33DC43">
            <wp:simplePos x="0" y="0"/>
            <wp:positionH relativeFrom="margin">
              <wp:align>center</wp:align>
            </wp:positionH>
            <wp:positionV relativeFrom="paragraph">
              <wp:posOffset>3368</wp:posOffset>
            </wp:positionV>
            <wp:extent cx="4801770" cy="2198535"/>
            <wp:effectExtent l="0" t="0" r="0" b="0"/>
            <wp:wrapNone/>
            <wp:docPr id="9437176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1770" cy="219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444F0" w14:textId="3BB155E0" w:rsidR="00665A80" w:rsidRDefault="00665A80" w:rsidP="00665A80">
      <w:pPr>
        <w:pStyle w:val="1Answer"/>
        <w:numPr>
          <w:ilvl w:val="0"/>
          <w:numId w:val="0"/>
        </w:numPr>
      </w:pPr>
    </w:p>
    <w:p w14:paraId="0FB80DCA" w14:textId="77777777" w:rsidR="00304324" w:rsidRDefault="00304324" w:rsidP="00304324">
      <w:pPr>
        <w:pStyle w:val="1Answer"/>
        <w:numPr>
          <w:ilvl w:val="0"/>
          <w:numId w:val="0"/>
        </w:numPr>
        <w:ind w:left="720" w:hanging="360"/>
      </w:pPr>
    </w:p>
    <w:p w14:paraId="470872D8" w14:textId="77777777" w:rsidR="00304324" w:rsidRDefault="00304324" w:rsidP="00304324">
      <w:pPr>
        <w:pStyle w:val="1Answer"/>
        <w:numPr>
          <w:ilvl w:val="0"/>
          <w:numId w:val="0"/>
        </w:numPr>
        <w:ind w:left="720" w:hanging="360"/>
      </w:pPr>
    </w:p>
    <w:p w14:paraId="1BAD605D" w14:textId="77777777" w:rsidR="00CE13BD" w:rsidRDefault="00CE13BD" w:rsidP="00304324">
      <w:pPr>
        <w:pStyle w:val="1Answer"/>
        <w:numPr>
          <w:ilvl w:val="0"/>
          <w:numId w:val="0"/>
        </w:numPr>
        <w:ind w:left="720" w:hanging="360"/>
      </w:pPr>
    </w:p>
    <w:p w14:paraId="5F546A26" w14:textId="77777777" w:rsidR="00CE13BD" w:rsidRDefault="00CE13BD" w:rsidP="00304324">
      <w:pPr>
        <w:pStyle w:val="1Answer"/>
        <w:numPr>
          <w:ilvl w:val="0"/>
          <w:numId w:val="0"/>
        </w:numPr>
        <w:ind w:left="720" w:hanging="360"/>
      </w:pPr>
    </w:p>
    <w:p w14:paraId="729769EA" w14:textId="77777777" w:rsidR="00CE13BD" w:rsidRDefault="00CE13BD" w:rsidP="00304324">
      <w:pPr>
        <w:pStyle w:val="1Answer"/>
        <w:numPr>
          <w:ilvl w:val="0"/>
          <w:numId w:val="0"/>
        </w:numPr>
        <w:ind w:left="720" w:hanging="360"/>
      </w:pPr>
    </w:p>
    <w:p w14:paraId="32F98F83" w14:textId="77777777" w:rsidR="00CE13BD" w:rsidRDefault="00CE13BD" w:rsidP="00304324">
      <w:pPr>
        <w:pStyle w:val="1Answer"/>
        <w:numPr>
          <w:ilvl w:val="0"/>
          <w:numId w:val="0"/>
        </w:numPr>
        <w:ind w:left="720" w:hanging="360"/>
      </w:pPr>
    </w:p>
    <w:p w14:paraId="3A380B98" w14:textId="77777777" w:rsidR="00CE13BD" w:rsidRDefault="00CE13BD" w:rsidP="00304324">
      <w:pPr>
        <w:pStyle w:val="1Answer"/>
        <w:numPr>
          <w:ilvl w:val="0"/>
          <w:numId w:val="0"/>
        </w:numPr>
        <w:ind w:left="720" w:hanging="360"/>
      </w:pPr>
    </w:p>
    <w:p w14:paraId="0D118519" w14:textId="77777777" w:rsidR="00CE13BD" w:rsidRDefault="00CE13BD" w:rsidP="00304324">
      <w:pPr>
        <w:pStyle w:val="1Answer"/>
        <w:numPr>
          <w:ilvl w:val="0"/>
          <w:numId w:val="0"/>
        </w:numPr>
        <w:ind w:left="720" w:hanging="360"/>
      </w:pPr>
    </w:p>
    <w:p w14:paraId="4DF736C0" w14:textId="44BF57D5" w:rsidR="00CE13BD" w:rsidRDefault="00BB0617" w:rsidP="00B52306">
      <w:pPr>
        <w:pStyle w:val="MontserratText"/>
        <w:numPr>
          <w:ilvl w:val="0"/>
          <w:numId w:val="12"/>
        </w:numPr>
      </w:pPr>
      <w:r>
        <w:t xml:space="preserve">Na každém řádku je </w:t>
      </w:r>
      <w:r w:rsidRPr="00A8508C">
        <w:rPr>
          <w:b/>
          <w:bCs/>
        </w:rPr>
        <w:t>komparátor</w:t>
      </w:r>
      <w:r>
        <w:t xml:space="preserve"> – ten porovná hledanou hodnotu se všemi řádky najednou (neprochází se tedy řádek po řádku).</w:t>
      </w:r>
    </w:p>
    <w:p w14:paraId="47573E9B" w14:textId="39547551" w:rsidR="001E319B" w:rsidRDefault="001E319B" w:rsidP="00B52306">
      <w:pPr>
        <w:pStyle w:val="MontserratText"/>
        <w:numPr>
          <w:ilvl w:val="0"/>
          <w:numId w:val="12"/>
        </w:numPr>
      </w:pPr>
      <w:r>
        <w:t xml:space="preserve">Tato </w:t>
      </w:r>
      <w:r w:rsidR="003715D5">
        <w:t xml:space="preserve">cache ale má poměrně velký problém – je každému uloženému datu (8 bitů) potřebujeme </w:t>
      </w:r>
      <w:r w:rsidR="00A8508C">
        <w:t>20 bit</w:t>
      </w:r>
      <w:r w:rsidR="00F53A02">
        <w:t>ový</w:t>
      </w:r>
      <w:r w:rsidR="00A8508C">
        <w:t xml:space="preserve"> klíč!</w:t>
      </w:r>
      <w:r w:rsidR="00983705">
        <w:t xml:space="preserve"> Mnohem více místa v cache zabírají klíče než užitečná data.</w:t>
      </w:r>
      <w:r w:rsidR="00945D2E">
        <w:t xml:space="preserve"> Navíc obsahuje mnoho komp</w:t>
      </w:r>
      <w:r w:rsidR="00A31C8A">
        <w:t>arátorů (pro každý bajt jeden)</w:t>
      </w:r>
      <w:r w:rsidR="00945D2E">
        <w:t>.</w:t>
      </w:r>
    </w:p>
    <w:p w14:paraId="4F11B3B9" w14:textId="784A6A66" w:rsidR="00A4564E" w:rsidRPr="0053070A" w:rsidRDefault="00A4564E" w:rsidP="00B52306">
      <w:pPr>
        <w:pStyle w:val="MontserratText"/>
        <w:numPr>
          <w:ilvl w:val="0"/>
          <w:numId w:val="12"/>
        </w:numPr>
        <w:rPr>
          <w:b/>
          <w:bCs/>
        </w:rPr>
      </w:pPr>
      <w:r w:rsidRPr="0053070A">
        <w:rPr>
          <w:b/>
          <w:bCs/>
        </w:rPr>
        <w:t>Plně</w:t>
      </w:r>
      <w:r w:rsidR="0053070A" w:rsidRPr="0053070A">
        <w:rPr>
          <w:b/>
          <w:bCs/>
        </w:rPr>
        <w:t xml:space="preserve"> asociativní cache – celá adresa dat je uložena jako klíč.</w:t>
      </w:r>
    </w:p>
    <w:p w14:paraId="01BC0186" w14:textId="1350C70D" w:rsidR="00A31C8A" w:rsidRDefault="00A31C8A" w:rsidP="00A31C8A">
      <w:pPr>
        <w:pStyle w:val="MontserratText"/>
      </w:pPr>
    </w:p>
    <w:p w14:paraId="1DD20BFB" w14:textId="77777777" w:rsidR="00A31C8A" w:rsidRDefault="00A31C8A" w:rsidP="00A31C8A">
      <w:pPr>
        <w:pStyle w:val="MontserratText"/>
      </w:pPr>
    </w:p>
    <w:p w14:paraId="68EA2033" w14:textId="77777777" w:rsidR="00A31C8A" w:rsidRPr="00A31C8A" w:rsidRDefault="00A31C8A" w:rsidP="00A31C8A">
      <w:pPr>
        <w:pStyle w:val="Head2-Mont"/>
      </w:pPr>
      <w:r w:rsidRPr="00A31C8A">
        <w:lastRenderedPageBreak/>
        <w:t>Vysvětlete, proč se data cachují po blocích a jak se tím zkracuje délka klíče. Jakou adresou musí začínat 2B, 4B, 8B, 16B, 32B blok?</w:t>
      </w:r>
    </w:p>
    <w:p w14:paraId="6633573A" w14:textId="7CC2F8D7" w:rsidR="00A31C8A" w:rsidRDefault="000312E0" w:rsidP="00A31C8A">
      <w:pPr>
        <w:pStyle w:val="1Answer"/>
      </w:pPr>
      <w:r>
        <w:t xml:space="preserve">Místo ukládání každého bajtu jednotlivě můžeme ukládat celý blok v paměti </w:t>
      </w:r>
      <w:r w:rsidR="0021225E">
        <w:t>– to může být například dva, čtyři, osm či až šestnáct bajtů naráz.</w:t>
      </w:r>
    </w:p>
    <w:p w14:paraId="1DC0C6EF" w14:textId="14316E9D" w:rsidR="0021225E" w:rsidRDefault="003D64B6" w:rsidP="00A31C8A">
      <w:pPr>
        <w:pStyle w:val="1Answer"/>
      </w:pPr>
      <w:r w:rsidRPr="003D64B6">
        <w:t>Vzhledem k tomu, že bajty tohoto bloku leží v operační paměti za sebou, stačí jako klíč uložit adresu prvního bajtu celého bloku</w:t>
      </w:r>
      <w:r>
        <w:t>.</w:t>
      </w:r>
    </w:p>
    <w:p w14:paraId="10A15E84" w14:textId="7185FAF2" w:rsidR="002F1C1E" w:rsidRPr="002F1C1E" w:rsidRDefault="002F1C1E" w:rsidP="00A31C8A">
      <w:pPr>
        <w:pStyle w:val="1Answer"/>
        <w:rPr>
          <w:b/>
          <w:bCs/>
        </w:rPr>
      </w:pPr>
      <w:r w:rsidRPr="002F1C1E">
        <w:rPr>
          <w:b/>
          <w:bCs/>
        </w:rPr>
        <w:t>Například:</w:t>
      </w:r>
    </w:p>
    <w:p w14:paraId="5D98D13B" w14:textId="629D1D6C" w:rsidR="002F1C1E" w:rsidRDefault="002F1C1E" w:rsidP="002F1C1E">
      <w:pPr>
        <w:pStyle w:val="1Answer"/>
        <w:numPr>
          <w:ilvl w:val="1"/>
          <w:numId w:val="5"/>
        </w:numPr>
      </w:pPr>
      <w:r w:rsidRPr="002F1C1E">
        <w:t xml:space="preserve">Bajty </w:t>
      </w:r>
      <w:r w:rsidRPr="002F1C1E">
        <w:rPr>
          <w:rStyle w:val="CodeblockChar"/>
          <w:rFonts w:eastAsiaTheme="minorHAnsi"/>
        </w:rPr>
        <w:t>4A</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FF</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7E</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9D</w:t>
      </w:r>
      <w:r>
        <w:rPr>
          <w:rStyle w:val="CodeblockChar"/>
          <w:rFonts w:eastAsiaTheme="minorHAnsi"/>
        </w:rPr>
        <w:t xml:space="preserve"> </w:t>
      </w:r>
      <w:r w:rsidRPr="002F1C1E">
        <w:rPr>
          <w:rStyle w:val="CodeblockChar"/>
          <w:rFonts w:eastAsiaTheme="minorHAnsi"/>
        </w:rPr>
        <w:t>h</w:t>
      </w:r>
      <w:r w:rsidRPr="002F1C1E">
        <w:t xml:space="preserve"> leží v operační paměti za sebou na adresách </w:t>
      </w:r>
      <w:r w:rsidRPr="002F1C1E">
        <w:rPr>
          <w:rStyle w:val="CodeblockChar"/>
          <w:rFonts w:eastAsiaTheme="minorHAnsi"/>
        </w:rPr>
        <w:t>1234</w:t>
      </w:r>
      <w:r w:rsidR="00974BF0">
        <w:rPr>
          <w:rStyle w:val="CodeblockChar"/>
          <w:rFonts w:eastAsiaTheme="minorHAnsi"/>
        </w:rPr>
        <w:t xml:space="preserve"> </w:t>
      </w:r>
      <w:r w:rsidRPr="002F1C1E">
        <w:rPr>
          <w:rStyle w:val="CodeblockChar"/>
          <w:rFonts w:eastAsiaTheme="minorHAnsi"/>
        </w:rPr>
        <w:t>5678</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1234</w:t>
      </w:r>
      <w:r w:rsidR="00974BF0">
        <w:rPr>
          <w:rStyle w:val="CodeblockChar"/>
          <w:rFonts w:eastAsiaTheme="minorHAnsi"/>
        </w:rPr>
        <w:t xml:space="preserve"> </w:t>
      </w:r>
      <w:r w:rsidRPr="002F1C1E">
        <w:rPr>
          <w:rStyle w:val="CodeblockChar"/>
          <w:rFonts w:eastAsiaTheme="minorHAnsi"/>
        </w:rPr>
        <w:t>5679</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1234</w:t>
      </w:r>
      <w:r w:rsidR="00974BF0">
        <w:rPr>
          <w:rStyle w:val="CodeblockChar"/>
          <w:rFonts w:eastAsiaTheme="minorHAnsi"/>
        </w:rPr>
        <w:t xml:space="preserve"> </w:t>
      </w:r>
      <w:r w:rsidRPr="002F1C1E">
        <w:rPr>
          <w:rStyle w:val="CodeblockChar"/>
          <w:rFonts w:eastAsiaTheme="minorHAnsi"/>
        </w:rPr>
        <w:t>567A</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1234</w:t>
      </w:r>
      <w:r w:rsidR="00974BF0">
        <w:rPr>
          <w:rStyle w:val="CodeblockChar"/>
          <w:rFonts w:eastAsiaTheme="minorHAnsi"/>
        </w:rPr>
        <w:t xml:space="preserve"> </w:t>
      </w:r>
      <w:r w:rsidRPr="002F1C1E">
        <w:rPr>
          <w:rStyle w:val="CodeblockChar"/>
          <w:rFonts w:eastAsiaTheme="minorHAnsi"/>
        </w:rPr>
        <w:t>567B</w:t>
      </w:r>
      <w:r>
        <w:rPr>
          <w:rStyle w:val="CodeblockChar"/>
          <w:rFonts w:eastAsiaTheme="minorHAnsi"/>
        </w:rPr>
        <w:t xml:space="preserve"> </w:t>
      </w:r>
      <w:r w:rsidRPr="002F1C1E">
        <w:rPr>
          <w:rStyle w:val="CodeblockChar"/>
          <w:rFonts w:eastAsiaTheme="minorHAnsi"/>
        </w:rPr>
        <w:t>h</w:t>
      </w:r>
      <w:r>
        <w:t>.</w:t>
      </w:r>
    </w:p>
    <w:p w14:paraId="297C9731" w14:textId="1C6ED497" w:rsidR="00974BF0" w:rsidRDefault="00974BF0" w:rsidP="002F1C1E">
      <w:pPr>
        <w:pStyle w:val="1Answer"/>
        <w:numPr>
          <w:ilvl w:val="1"/>
          <w:numId w:val="5"/>
        </w:numPr>
      </w:pPr>
      <w:r>
        <w:t>Do cache můžeme pak uložit 4 bajtový blok:</w:t>
      </w:r>
    </w:p>
    <w:p w14:paraId="0896138B" w14:textId="53A4D521" w:rsidR="00974BF0" w:rsidRPr="00974BF0" w:rsidRDefault="00974BF0" w:rsidP="002F1C1E">
      <w:pPr>
        <w:pStyle w:val="1Answer"/>
        <w:numPr>
          <w:ilvl w:val="1"/>
          <w:numId w:val="5"/>
        </w:numPr>
        <w:rPr>
          <w:rStyle w:val="CodeblockChar"/>
          <w:rFonts w:eastAsiaTheme="minorHAnsi" w:cstheme="minorBidi"/>
          <w:color w:val="auto"/>
          <w:kern w:val="2"/>
          <w:szCs w:val="22"/>
          <w:lang w:eastAsia="en-US"/>
          <w14:ligatures w14:val="standardContextual"/>
        </w:rPr>
      </w:pPr>
      <w:r w:rsidRPr="00974BF0">
        <w:rPr>
          <w:b/>
          <w:bCs/>
        </w:rPr>
        <w:t>Klíč:</w:t>
      </w:r>
      <w:r>
        <w:t xml:space="preserve"> </w:t>
      </w:r>
      <w:r w:rsidRPr="00974BF0">
        <w:rPr>
          <w:rStyle w:val="CodeblockChar"/>
          <w:rFonts w:eastAsiaTheme="minorHAnsi"/>
        </w:rPr>
        <w:t>1234 5678 h</w:t>
      </w:r>
      <w:r>
        <w:t xml:space="preserve">; </w:t>
      </w:r>
      <w:r w:rsidRPr="00974BF0">
        <w:rPr>
          <w:b/>
          <w:bCs/>
        </w:rPr>
        <w:t>Data:</w:t>
      </w:r>
      <w:r>
        <w:t> </w:t>
      </w:r>
      <w:r w:rsidRPr="00974BF0">
        <w:rPr>
          <w:rStyle w:val="CodeblockChar"/>
          <w:rFonts w:eastAsiaTheme="minorHAnsi"/>
        </w:rPr>
        <w:t>4A FF 7E 9D</w:t>
      </w:r>
    </w:p>
    <w:p w14:paraId="52F8960D" w14:textId="0084B728" w:rsidR="00EC138E" w:rsidRDefault="00136369" w:rsidP="003F2EF5">
      <w:pPr>
        <w:pStyle w:val="1Answer"/>
        <w:numPr>
          <w:ilvl w:val="1"/>
          <w:numId w:val="5"/>
        </w:numPr>
      </w:pPr>
      <w:r>
        <w:t>Uložení dat je nyní mnohem efektivnější.</w:t>
      </w:r>
    </w:p>
    <w:p w14:paraId="3FB56BE0" w14:textId="0CBB692F" w:rsidR="00EC138E" w:rsidRDefault="00EC138E" w:rsidP="00AB0284">
      <w:pPr>
        <w:pStyle w:val="1Answer"/>
        <w:numPr>
          <w:ilvl w:val="1"/>
          <w:numId w:val="5"/>
        </w:numPr>
      </w:pPr>
      <w:r>
        <w:t xml:space="preserve">Navíc můžeme nyní chytře podle délky zkracovat klíč </w:t>
      </w:r>
      <w:r w:rsidR="00CB1A27">
        <w:t>–</w:t>
      </w:r>
      <w:r>
        <w:t xml:space="preserve"> </w:t>
      </w:r>
      <w:r w:rsidR="00CB1A27">
        <w:t>nemusíme uvádět poslední dva bity adresy</w:t>
      </w:r>
      <w:r w:rsidR="001E75E4">
        <w:t xml:space="preserve"> (</w:t>
      </w:r>
      <w:r w:rsidR="001E75E4" w:rsidRPr="001E75E4">
        <w:t>adresa dalších bajtů v bloku se dá dopočítat, bajty ležely v paměti za sebou</w:t>
      </w:r>
      <w:r w:rsidR="001E75E4">
        <w:t>)</w:t>
      </w:r>
      <w:r w:rsidR="0009286C">
        <w:t xml:space="preserve"> </w:t>
      </w:r>
      <w:r w:rsidR="003F2EF5">
        <w:t>– tedy místo 32 bitového klíče můžeme použít 30 bitový.</w:t>
      </w:r>
    </w:p>
    <w:p w14:paraId="1DA4668D" w14:textId="77777777" w:rsidR="00EC138E" w:rsidRDefault="00EC138E" w:rsidP="00EC138E">
      <w:pPr>
        <w:pStyle w:val="1Answer"/>
        <w:numPr>
          <w:ilvl w:val="0"/>
          <w:numId w:val="0"/>
        </w:numPr>
        <w:ind w:left="720" w:hanging="360"/>
      </w:pPr>
    </w:p>
    <w:p w14:paraId="007E4C14" w14:textId="43DE050C" w:rsidR="00524801" w:rsidRPr="00524801" w:rsidRDefault="00524801" w:rsidP="00524801">
      <w:pPr>
        <w:pStyle w:val="1Answer"/>
        <w:rPr>
          <w:b/>
          <w:bCs/>
        </w:rPr>
      </w:pPr>
      <w:r w:rsidRPr="00524801">
        <w:rPr>
          <w:b/>
          <w:bCs/>
        </w:rPr>
        <w:t>Blok velký 2 B:</w:t>
      </w:r>
    </w:p>
    <w:p w14:paraId="614B784A" w14:textId="4E6536C8" w:rsidR="00EC138E" w:rsidRDefault="00EC138E" w:rsidP="001E75E4">
      <w:pPr>
        <w:pStyle w:val="1Answer"/>
        <w:numPr>
          <w:ilvl w:val="1"/>
          <w:numId w:val="5"/>
        </w:numPr>
      </w:pPr>
      <w:r>
        <w:t xml:space="preserve">První bajt bloku musí ležet na </w:t>
      </w:r>
      <w:r w:rsidRPr="00676290">
        <w:rPr>
          <w:b/>
          <w:bCs/>
        </w:rPr>
        <w:t>sudé adrese</w:t>
      </w:r>
      <w:r>
        <w:t xml:space="preserve"> (</w:t>
      </w:r>
      <w:r w:rsidR="001E75E4" w:rsidRPr="00242589">
        <w:rPr>
          <w:rStyle w:val="CodeblockChar"/>
          <w:rFonts w:eastAsiaTheme="minorHAnsi"/>
        </w:rPr>
        <w:t>0</w:t>
      </w:r>
      <w:r w:rsidR="001E75E4">
        <w:t xml:space="preserve">, </w:t>
      </w:r>
      <w:r w:rsidR="001E75E4" w:rsidRPr="00242589">
        <w:rPr>
          <w:rStyle w:val="CodeblockChar"/>
          <w:rFonts w:eastAsiaTheme="minorHAnsi"/>
        </w:rPr>
        <w:t>2</w:t>
      </w:r>
      <w:r w:rsidR="001E75E4">
        <w:t xml:space="preserve">, </w:t>
      </w:r>
      <w:r w:rsidR="001E75E4" w:rsidRPr="00242589">
        <w:rPr>
          <w:rStyle w:val="CodeblockChar"/>
          <w:rFonts w:eastAsiaTheme="minorHAnsi"/>
        </w:rPr>
        <w:t>4</w:t>
      </w:r>
      <w:r w:rsidR="001E75E4">
        <w:t xml:space="preserve">, </w:t>
      </w:r>
      <w:r w:rsidR="001E75E4" w:rsidRPr="00242589">
        <w:rPr>
          <w:rStyle w:val="CodeblockChar"/>
          <w:rFonts w:eastAsiaTheme="minorHAnsi"/>
        </w:rPr>
        <w:t>6</w:t>
      </w:r>
      <w:r w:rsidR="001E75E4">
        <w:t xml:space="preserve">, </w:t>
      </w:r>
      <w:r w:rsidR="001E75E4" w:rsidRPr="00242589">
        <w:rPr>
          <w:rStyle w:val="CodeblockChar"/>
          <w:rFonts w:eastAsiaTheme="minorHAnsi"/>
        </w:rPr>
        <w:t>8</w:t>
      </w:r>
      <w:r w:rsidR="001E75E4">
        <w:t xml:space="preserve">, </w:t>
      </w:r>
      <w:r w:rsidR="001E75E4" w:rsidRPr="00242589">
        <w:rPr>
          <w:rStyle w:val="CodeblockChar"/>
          <w:rFonts w:eastAsiaTheme="minorHAnsi"/>
        </w:rPr>
        <w:t>A</w:t>
      </w:r>
      <w:r w:rsidR="001E75E4">
        <w:t xml:space="preserve">, </w:t>
      </w:r>
      <w:r w:rsidR="001E75E4" w:rsidRPr="00242589">
        <w:rPr>
          <w:rStyle w:val="CodeblockChar"/>
          <w:rFonts w:eastAsiaTheme="minorHAnsi"/>
        </w:rPr>
        <w:t>C</w:t>
      </w:r>
      <w:r w:rsidR="001E75E4">
        <w:t xml:space="preserve">, </w:t>
      </w:r>
      <w:r w:rsidR="001E75E4" w:rsidRPr="00242589">
        <w:rPr>
          <w:rStyle w:val="CodeblockChar"/>
          <w:rFonts w:eastAsiaTheme="minorHAnsi"/>
        </w:rPr>
        <w:t>E</w:t>
      </w:r>
      <w:r w:rsidR="001E75E4">
        <w:t>).</w:t>
      </w:r>
    </w:p>
    <w:p w14:paraId="2752A2E0" w14:textId="6C6D5D1E" w:rsidR="00EC138E" w:rsidRDefault="00EC138E" w:rsidP="001E75E4">
      <w:pPr>
        <w:pStyle w:val="1Answer"/>
        <w:numPr>
          <w:ilvl w:val="1"/>
          <w:numId w:val="5"/>
        </w:numPr>
      </w:pPr>
      <w:r>
        <w:t xml:space="preserve">Klíč </w:t>
      </w:r>
      <w:r w:rsidRPr="001E75E4">
        <w:rPr>
          <w:b/>
          <w:bCs/>
        </w:rPr>
        <w:t>nebude obsahovat poslední bit adresy</w:t>
      </w:r>
      <w:r w:rsidR="001E75E4">
        <w:t>.</w:t>
      </w:r>
    </w:p>
    <w:p w14:paraId="6A7F9853" w14:textId="53F66BE0" w:rsidR="001E75E4" w:rsidRPr="00524801" w:rsidRDefault="001E75E4" w:rsidP="001E75E4">
      <w:pPr>
        <w:pStyle w:val="1Answer"/>
        <w:rPr>
          <w:b/>
          <w:bCs/>
        </w:rPr>
      </w:pPr>
      <w:r w:rsidRPr="00524801">
        <w:rPr>
          <w:b/>
          <w:bCs/>
        </w:rPr>
        <w:t xml:space="preserve">Blok velký </w:t>
      </w:r>
      <w:r>
        <w:rPr>
          <w:b/>
          <w:bCs/>
        </w:rPr>
        <w:t>4</w:t>
      </w:r>
      <w:r w:rsidRPr="00524801">
        <w:rPr>
          <w:b/>
          <w:bCs/>
        </w:rPr>
        <w:t xml:space="preserve"> B:</w:t>
      </w:r>
    </w:p>
    <w:p w14:paraId="1997D6F9" w14:textId="1F31641F" w:rsidR="00EC138E" w:rsidRDefault="00EC138E" w:rsidP="001E75E4">
      <w:pPr>
        <w:pStyle w:val="1Answer"/>
        <w:numPr>
          <w:ilvl w:val="1"/>
          <w:numId w:val="5"/>
        </w:numPr>
      </w:pPr>
      <w:r>
        <w:t xml:space="preserve">První bajt bloku musí ležet na adrese </w:t>
      </w:r>
      <w:r w:rsidRPr="00676290">
        <w:rPr>
          <w:b/>
          <w:bCs/>
        </w:rPr>
        <w:t>dělitelné 4</w:t>
      </w:r>
      <w:r w:rsidR="001E75E4">
        <w:t xml:space="preserve"> (</w:t>
      </w:r>
      <w:r w:rsidR="001E75E4" w:rsidRPr="00242589">
        <w:rPr>
          <w:rStyle w:val="CodeblockChar"/>
          <w:rFonts w:eastAsiaTheme="minorHAnsi"/>
        </w:rPr>
        <w:t>0</w:t>
      </w:r>
      <w:r w:rsidR="001E75E4">
        <w:t xml:space="preserve">, </w:t>
      </w:r>
      <w:r w:rsidR="001E75E4" w:rsidRPr="00242589">
        <w:rPr>
          <w:rStyle w:val="CodeblockChar"/>
          <w:rFonts w:eastAsiaTheme="minorHAnsi"/>
        </w:rPr>
        <w:t>4</w:t>
      </w:r>
      <w:r w:rsidR="001E75E4">
        <w:t xml:space="preserve">, </w:t>
      </w:r>
      <w:r w:rsidR="001E75E4" w:rsidRPr="00242589">
        <w:rPr>
          <w:rStyle w:val="CodeblockChar"/>
          <w:rFonts w:eastAsiaTheme="minorHAnsi"/>
        </w:rPr>
        <w:t>8</w:t>
      </w:r>
      <w:r w:rsidR="001E75E4">
        <w:t xml:space="preserve">, </w:t>
      </w:r>
      <w:r w:rsidR="00676290" w:rsidRPr="00242589">
        <w:rPr>
          <w:rStyle w:val="CodeblockChar"/>
          <w:rFonts w:eastAsiaTheme="minorHAnsi"/>
        </w:rPr>
        <w:t>C</w:t>
      </w:r>
      <w:r w:rsidR="001E75E4">
        <w:t>).</w:t>
      </w:r>
    </w:p>
    <w:p w14:paraId="711EC5FA" w14:textId="68FEA5CA" w:rsidR="00EC138E" w:rsidRDefault="00EC138E" w:rsidP="001E75E4">
      <w:pPr>
        <w:pStyle w:val="1Answer"/>
        <w:numPr>
          <w:ilvl w:val="1"/>
          <w:numId w:val="5"/>
        </w:numPr>
      </w:pPr>
      <w:r>
        <w:t xml:space="preserve">Klíč </w:t>
      </w:r>
      <w:r w:rsidRPr="001E75E4">
        <w:rPr>
          <w:b/>
          <w:bCs/>
        </w:rPr>
        <w:t>nebude obsahovat poslední 2 bity adresy</w:t>
      </w:r>
      <w:r w:rsidR="001E75E4">
        <w:t>.</w:t>
      </w:r>
    </w:p>
    <w:p w14:paraId="595CF775" w14:textId="65B23795" w:rsidR="001E75E4" w:rsidRPr="00524801" w:rsidRDefault="001E75E4" w:rsidP="001E75E4">
      <w:pPr>
        <w:pStyle w:val="1Answer"/>
        <w:rPr>
          <w:b/>
          <w:bCs/>
        </w:rPr>
      </w:pPr>
      <w:r w:rsidRPr="00524801">
        <w:rPr>
          <w:b/>
          <w:bCs/>
        </w:rPr>
        <w:t xml:space="preserve">Blok velký </w:t>
      </w:r>
      <w:r>
        <w:rPr>
          <w:b/>
          <w:bCs/>
        </w:rPr>
        <w:t>8</w:t>
      </w:r>
      <w:r w:rsidRPr="00524801">
        <w:rPr>
          <w:b/>
          <w:bCs/>
        </w:rPr>
        <w:t xml:space="preserve"> B:</w:t>
      </w:r>
    </w:p>
    <w:p w14:paraId="7B539A9E" w14:textId="139A866A" w:rsidR="00EC138E" w:rsidRDefault="00EC138E" w:rsidP="001E75E4">
      <w:pPr>
        <w:pStyle w:val="1Answer"/>
        <w:numPr>
          <w:ilvl w:val="1"/>
          <w:numId w:val="5"/>
        </w:numPr>
      </w:pPr>
      <w:r>
        <w:t xml:space="preserve">První bajt bloku musí ležet na adrese </w:t>
      </w:r>
      <w:r w:rsidRPr="00676290">
        <w:rPr>
          <w:b/>
          <w:bCs/>
        </w:rPr>
        <w:t>dělitelné 8</w:t>
      </w:r>
      <w:r w:rsidR="001E75E4">
        <w:t xml:space="preserve"> (</w:t>
      </w:r>
      <w:r w:rsidR="001E75E4" w:rsidRPr="00242589">
        <w:rPr>
          <w:rStyle w:val="CodeblockChar"/>
          <w:rFonts w:eastAsiaTheme="minorHAnsi"/>
        </w:rPr>
        <w:t>0</w:t>
      </w:r>
      <w:r w:rsidR="001E75E4">
        <w:t xml:space="preserve">, </w:t>
      </w:r>
      <w:r w:rsidR="001E75E4" w:rsidRPr="00242589">
        <w:rPr>
          <w:rStyle w:val="CodeblockChar"/>
          <w:rFonts w:eastAsiaTheme="minorHAnsi"/>
        </w:rPr>
        <w:t>8</w:t>
      </w:r>
      <w:r w:rsidR="001E75E4">
        <w:t>).</w:t>
      </w:r>
    </w:p>
    <w:p w14:paraId="515FA837" w14:textId="4DCB59B0" w:rsidR="00EC138E" w:rsidRDefault="00EC138E" w:rsidP="001E75E4">
      <w:pPr>
        <w:pStyle w:val="1Answer"/>
        <w:numPr>
          <w:ilvl w:val="1"/>
          <w:numId w:val="5"/>
        </w:numPr>
      </w:pPr>
      <w:r>
        <w:t xml:space="preserve">Klíč </w:t>
      </w:r>
      <w:r w:rsidRPr="001E75E4">
        <w:rPr>
          <w:b/>
          <w:bCs/>
        </w:rPr>
        <w:t>nebude obsahovat poslední 3 bity adresy</w:t>
      </w:r>
      <w:r w:rsidR="001E75E4">
        <w:t>.</w:t>
      </w:r>
    </w:p>
    <w:p w14:paraId="5AD1B4B8" w14:textId="52EF30CF" w:rsidR="001E75E4" w:rsidRPr="00524801" w:rsidRDefault="001E75E4" w:rsidP="001E75E4">
      <w:pPr>
        <w:pStyle w:val="1Answer"/>
        <w:rPr>
          <w:b/>
          <w:bCs/>
        </w:rPr>
      </w:pPr>
      <w:r w:rsidRPr="00524801">
        <w:rPr>
          <w:b/>
          <w:bCs/>
        </w:rPr>
        <w:t xml:space="preserve">Blok velký </w:t>
      </w:r>
      <w:r>
        <w:rPr>
          <w:b/>
          <w:bCs/>
        </w:rPr>
        <w:t>16</w:t>
      </w:r>
      <w:r w:rsidRPr="00524801">
        <w:rPr>
          <w:b/>
          <w:bCs/>
        </w:rPr>
        <w:t xml:space="preserve"> B:</w:t>
      </w:r>
    </w:p>
    <w:p w14:paraId="724ADFF4" w14:textId="0911FC51" w:rsidR="00EC138E" w:rsidRDefault="00EC138E" w:rsidP="001E75E4">
      <w:pPr>
        <w:pStyle w:val="1Answer"/>
        <w:numPr>
          <w:ilvl w:val="1"/>
          <w:numId w:val="5"/>
        </w:numPr>
      </w:pPr>
      <w:r>
        <w:t xml:space="preserve">První bajt bloku musí ležet na adrese </w:t>
      </w:r>
      <w:r w:rsidRPr="00676290">
        <w:rPr>
          <w:b/>
          <w:bCs/>
        </w:rPr>
        <w:t>dělitelné 16</w:t>
      </w:r>
      <w:r w:rsidR="00676290">
        <w:t xml:space="preserve"> (</w:t>
      </w:r>
      <w:r w:rsidR="00676290" w:rsidRPr="00242589">
        <w:rPr>
          <w:rStyle w:val="CodeblockChar"/>
          <w:rFonts w:eastAsiaTheme="minorHAnsi"/>
        </w:rPr>
        <w:t>0</w:t>
      </w:r>
      <w:r w:rsidR="00676290">
        <w:t>).</w:t>
      </w:r>
    </w:p>
    <w:p w14:paraId="35073E1D" w14:textId="568768F3" w:rsidR="00EC138E" w:rsidRDefault="00EC138E" w:rsidP="001E75E4">
      <w:pPr>
        <w:pStyle w:val="1Answer"/>
        <w:numPr>
          <w:ilvl w:val="1"/>
          <w:numId w:val="5"/>
        </w:numPr>
      </w:pPr>
      <w:r>
        <w:t xml:space="preserve">Klíč </w:t>
      </w:r>
      <w:r w:rsidRPr="001E75E4">
        <w:rPr>
          <w:b/>
          <w:bCs/>
        </w:rPr>
        <w:t>nebude obsahovat poslední 4 bity adresy</w:t>
      </w:r>
      <w:r w:rsidR="001E75E4">
        <w:t>.</w:t>
      </w:r>
    </w:p>
    <w:p w14:paraId="0267DC82" w14:textId="3CDE86A6" w:rsidR="001E75E4" w:rsidRPr="00524801" w:rsidRDefault="001E75E4" w:rsidP="001E75E4">
      <w:pPr>
        <w:pStyle w:val="1Answer"/>
        <w:rPr>
          <w:b/>
          <w:bCs/>
        </w:rPr>
      </w:pPr>
      <w:r w:rsidRPr="00524801">
        <w:rPr>
          <w:b/>
          <w:bCs/>
        </w:rPr>
        <w:t xml:space="preserve">Blok velký </w:t>
      </w:r>
      <w:r>
        <w:rPr>
          <w:b/>
          <w:bCs/>
        </w:rPr>
        <w:t>32</w:t>
      </w:r>
      <w:r w:rsidRPr="00524801">
        <w:rPr>
          <w:b/>
          <w:bCs/>
        </w:rPr>
        <w:t xml:space="preserve"> B:</w:t>
      </w:r>
    </w:p>
    <w:p w14:paraId="65832B09" w14:textId="60005D96" w:rsidR="001E75E4" w:rsidRDefault="001E75E4" w:rsidP="001E75E4">
      <w:pPr>
        <w:pStyle w:val="1Answer"/>
        <w:numPr>
          <w:ilvl w:val="1"/>
          <w:numId w:val="5"/>
        </w:numPr>
      </w:pPr>
      <w:r>
        <w:t xml:space="preserve">První bajt bloku musí ležet na adrese </w:t>
      </w:r>
      <w:r w:rsidRPr="00E31E20">
        <w:rPr>
          <w:b/>
          <w:bCs/>
        </w:rPr>
        <w:t>dělitelné 32</w:t>
      </w:r>
      <w:r w:rsidR="00676290">
        <w:t xml:space="preserve"> (</w:t>
      </w:r>
      <w:r w:rsidR="00E31E20" w:rsidRPr="00E31E20">
        <w:rPr>
          <w:rStyle w:val="CodeblockChar"/>
          <w:rFonts w:eastAsiaTheme="minorHAnsi"/>
        </w:rPr>
        <w:t>00</w:t>
      </w:r>
      <w:r w:rsidR="00E31E20">
        <w:t xml:space="preserve">, </w:t>
      </w:r>
      <w:r w:rsidR="00E31E20" w:rsidRPr="00E31E20">
        <w:rPr>
          <w:rStyle w:val="CodeblockChar"/>
          <w:rFonts w:eastAsiaTheme="minorHAnsi"/>
        </w:rPr>
        <w:t>20</w:t>
      </w:r>
      <w:r w:rsidR="00E31E20">
        <w:t xml:space="preserve">, </w:t>
      </w:r>
      <w:r w:rsidR="00E31E20" w:rsidRPr="00E31E20">
        <w:rPr>
          <w:rStyle w:val="CodeblockChar"/>
          <w:rFonts w:eastAsiaTheme="minorHAnsi"/>
        </w:rPr>
        <w:t>40</w:t>
      </w:r>
      <w:r w:rsidR="00E31E20">
        <w:t xml:space="preserve">, </w:t>
      </w:r>
      <w:r w:rsidR="00E31E20" w:rsidRPr="00E31E20">
        <w:rPr>
          <w:rStyle w:val="CodeblockChar"/>
          <w:rFonts w:eastAsiaTheme="minorHAnsi"/>
        </w:rPr>
        <w:t>60</w:t>
      </w:r>
      <w:r w:rsidR="00E31E20">
        <w:t xml:space="preserve">, </w:t>
      </w:r>
      <w:r w:rsidR="00E31E20" w:rsidRPr="00E31E20">
        <w:rPr>
          <w:rStyle w:val="CodeblockChar"/>
          <w:rFonts w:eastAsiaTheme="minorHAnsi"/>
        </w:rPr>
        <w:t>80</w:t>
      </w:r>
      <w:r w:rsidR="00E31E20">
        <w:t xml:space="preserve">, </w:t>
      </w:r>
      <w:r w:rsidR="00E31E20" w:rsidRPr="00E31E20">
        <w:rPr>
          <w:rStyle w:val="CodeblockChar"/>
          <w:rFonts w:eastAsiaTheme="minorHAnsi"/>
        </w:rPr>
        <w:t>A0</w:t>
      </w:r>
      <w:r w:rsidR="00E31E20">
        <w:t xml:space="preserve">, </w:t>
      </w:r>
      <w:r w:rsidR="00E31E20" w:rsidRPr="00E31E20">
        <w:rPr>
          <w:rStyle w:val="CodeblockChar"/>
          <w:rFonts w:eastAsiaTheme="minorHAnsi"/>
        </w:rPr>
        <w:t>C0</w:t>
      </w:r>
      <w:r w:rsidR="00E31E20">
        <w:t xml:space="preserve">, </w:t>
      </w:r>
      <w:r w:rsidR="00E31E20" w:rsidRPr="00E31E20">
        <w:rPr>
          <w:rStyle w:val="CodeblockChar"/>
          <w:rFonts w:eastAsiaTheme="minorHAnsi"/>
        </w:rPr>
        <w:t>E0</w:t>
      </w:r>
      <w:r w:rsidR="00676290">
        <w:t>).</w:t>
      </w:r>
    </w:p>
    <w:p w14:paraId="5B630FF4" w14:textId="0366DD01" w:rsidR="001E75E4" w:rsidRDefault="001E75E4" w:rsidP="001E75E4">
      <w:pPr>
        <w:pStyle w:val="1Answer"/>
        <w:numPr>
          <w:ilvl w:val="1"/>
          <w:numId w:val="5"/>
        </w:numPr>
      </w:pPr>
      <w:r>
        <w:t xml:space="preserve">Klíč </w:t>
      </w:r>
      <w:r w:rsidRPr="001E75E4">
        <w:rPr>
          <w:b/>
          <w:bCs/>
        </w:rPr>
        <w:t>nebude obsahovat posledních 5 bitů adresy</w:t>
      </w:r>
      <w:r>
        <w:t>.</w:t>
      </w:r>
    </w:p>
    <w:p w14:paraId="4371FD2F" w14:textId="77777777" w:rsidR="003D64B6" w:rsidRDefault="003D64B6" w:rsidP="003D64B6">
      <w:pPr>
        <w:pStyle w:val="1Answer"/>
        <w:numPr>
          <w:ilvl w:val="0"/>
          <w:numId w:val="0"/>
        </w:numPr>
        <w:ind w:left="720" w:hanging="360"/>
      </w:pPr>
    </w:p>
    <w:p w14:paraId="44313FB0" w14:textId="77777777" w:rsidR="003D64B6" w:rsidRDefault="003D64B6" w:rsidP="003D64B6">
      <w:pPr>
        <w:pStyle w:val="1Answer"/>
        <w:numPr>
          <w:ilvl w:val="0"/>
          <w:numId w:val="0"/>
        </w:numPr>
        <w:ind w:left="720" w:hanging="360"/>
      </w:pPr>
    </w:p>
    <w:p w14:paraId="401B868A" w14:textId="77777777" w:rsidR="00983705" w:rsidRDefault="00983705" w:rsidP="00983705">
      <w:pPr>
        <w:pStyle w:val="MontserratText"/>
      </w:pPr>
    </w:p>
    <w:p w14:paraId="1F6B781B" w14:textId="77777777" w:rsidR="000B746C" w:rsidRPr="000B746C" w:rsidRDefault="000B746C" w:rsidP="000B746C">
      <w:pPr>
        <w:pStyle w:val="Head2-Mont"/>
      </w:pPr>
      <w:r w:rsidRPr="000B746C">
        <w:lastRenderedPageBreak/>
        <w:t>Přímo mapovaná cache – vysvětlit v čem je výhodnější oproti plně asociativní (stačí jediný komparátor) a zmínit pojem třída. Jak se přímým mapování zkrátí klíč?</w:t>
      </w:r>
    </w:p>
    <w:p w14:paraId="75D411DC" w14:textId="41858F39" w:rsidR="00D03626" w:rsidRDefault="00D03626" w:rsidP="00D03626">
      <w:pPr>
        <w:pStyle w:val="1Answer"/>
      </w:pPr>
      <w:r>
        <w:t>V plně asociativní cache mohl být datový blok uložený na jakémkoliv řádku.</w:t>
      </w:r>
    </w:p>
    <w:p w14:paraId="438FF2FF" w14:textId="134C3D0C" w:rsidR="000B746C" w:rsidRDefault="00D03626" w:rsidP="000F298E">
      <w:pPr>
        <w:pStyle w:val="1Answer"/>
      </w:pPr>
      <w:r>
        <w:t xml:space="preserve">Z toho ale plyne zásadní nevýhoda – data je třeba hledat podle klíče na všech řádcích současně a k tomu je třeba </w:t>
      </w:r>
      <w:r w:rsidRPr="004F6018">
        <w:rPr>
          <w:b/>
          <w:bCs/>
        </w:rPr>
        <w:t>velké množství komparátorů</w:t>
      </w:r>
      <w:r>
        <w:t>.</w:t>
      </w:r>
    </w:p>
    <w:p w14:paraId="5A329E6C" w14:textId="77777777" w:rsidR="004F6018" w:rsidRDefault="004F6018" w:rsidP="004F6018">
      <w:pPr>
        <w:pStyle w:val="1Answer"/>
        <w:numPr>
          <w:ilvl w:val="0"/>
          <w:numId w:val="0"/>
        </w:numPr>
        <w:ind w:left="720" w:hanging="360"/>
      </w:pPr>
    </w:p>
    <w:p w14:paraId="15AFBAF7" w14:textId="37DA71E2" w:rsidR="004261BA" w:rsidRDefault="0053298C" w:rsidP="004261BA">
      <w:pPr>
        <w:pStyle w:val="1Answer"/>
      </w:pPr>
      <w:r w:rsidRPr="004261BA">
        <w:rPr>
          <w:b/>
          <w:bCs/>
        </w:rPr>
        <w:t>Adresy z operační paměti jsou do cache</w:t>
      </w:r>
      <w:r w:rsidRPr="0053298C">
        <w:t xml:space="preserve"> </w:t>
      </w:r>
      <w:r w:rsidRPr="004261BA">
        <w:rPr>
          <w:b/>
          <w:bCs/>
        </w:rPr>
        <w:t>mapovány na určené řádky.</w:t>
      </w:r>
    </w:p>
    <w:p w14:paraId="471542C8" w14:textId="2345B54D" w:rsidR="004261BA" w:rsidRDefault="004261BA" w:rsidP="004F6652">
      <w:pPr>
        <w:pStyle w:val="1Answer"/>
        <w:rPr>
          <w:b/>
          <w:bCs/>
        </w:rPr>
      </w:pPr>
      <w:r w:rsidRPr="004261BA">
        <w:rPr>
          <w:b/>
          <w:bCs/>
        </w:rPr>
        <w:t>Jednotlivé řádky cache paměti se očíslují a adresy v operační paměti se rozdělí do tříd.</w:t>
      </w:r>
    </w:p>
    <w:p w14:paraId="566E14AE" w14:textId="77777777" w:rsidR="00B675F6" w:rsidRDefault="00B675F6" w:rsidP="00B675F6">
      <w:pPr>
        <w:pStyle w:val="1Answer"/>
        <w:numPr>
          <w:ilvl w:val="0"/>
          <w:numId w:val="0"/>
        </w:numPr>
        <w:ind w:left="720" w:hanging="360"/>
        <w:rPr>
          <w:b/>
          <w:bCs/>
        </w:rPr>
      </w:pPr>
    </w:p>
    <w:p w14:paraId="6D898D78" w14:textId="497057B3" w:rsidR="00FD3CA7" w:rsidRPr="00FD3CA7" w:rsidRDefault="00B675F6" w:rsidP="00FD3CA7">
      <w:pPr>
        <w:pStyle w:val="1Answer"/>
        <w:rPr>
          <w:b/>
          <w:bCs/>
        </w:rPr>
      </w:pPr>
      <w:r>
        <w:rPr>
          <w:b/>
          <w:bCs/>
        </w:rPr>
        <w:t xml:space="preserve">Příklad: </w:t>
      </w:r>
      <w:r w:rsidRPr="00B675F6">
        <w:t>mám cache o kapacitě</w:t>
      </w:r>
      <w:r>
        <w:rPr>
          <w:b/>
          <w:bCs/>
        </w:rPr>
        <w:t xml:space="preserve"> 1 kB</w:t>
      </w:r>
      <w:r w:rsidR="00FD3CA7">
        <w:t xml:space="preserve"> a ukládám </w:t>
      </w:r>
      <w:r w:rsidR="00961A3E">
        <w:t>data</w:t>
      </w:r>
      <w:r w:rsidR="00FD3CA7">
        <w:t xml:space="preserve"> po 1 bajtu</w:t>
      </w:r>
      <w:r w:rsidR="00356F62">
        <w:t>.</w:t>
      </w:r>
    </w:p>
    <w:p w14:paraId="7A496A8D" w14:textId="29FEBB36" w:rsidR="00FD3CA7" w:rsidRDefault="00FD3CA7" w:rsidP="00FD3CA7">
      <w:pPr>
        <w:pStyle w:val="1Answer"/>
        <w:numPr>
          <w:ilvl w:val="1"/>
          <w:numId w:val="5"/>
        </w:numPr>
        <w:rPr>
          <w:b/>
          <w:bCs/>
        </w:rPr>
      </w:pPr>
      <w:r>
        <w:rPr>
          <w:b/>
          <w:bCs/>
        </w:rPr>
        <w:t>Rozd</w:t>
      </w:r>
      <w:r w:rsidR="00961A3E">
        <w:rPr>
          <w:b/>
          <w:bCs/>
        </w:rPr>
        <w:t>ěl</w:t>
      </w:r>
      <w:r w:rsidR="00C2558C">
        <w:rPr>
          <w:b/>
          <w:bCs/>
        </w:rPr>
        <w:t>íme cache na 1024 řádků</w:t>
      </w:r>
      <w:r w:rsidR="009721D0">
        <w:rPr>
          <w:b/>
          <w:bCs/>
        </w:rPr>
        <w:t xml:space="preserve"> (tříd)</w:t>
      </w:r>
      <w:r w:rsidR="00C2558C">
        <w:rPr>
          <w:b/>
          <w:bCs/>
        </w:rPr>
        <w:t>.</w:t>
      </w:r>
    </w:p>
    <w:p w14:paraId="6034B3BF" w14:textId="71EFE9F5" w:rsidR="00C2558C" w:rsidRDefault="00C2558C" w:rsidP="00FD3CA7">
      <w:pPr>
        <w:pStyle w:val="1Answer"/>
        <w:numPr>
          <w:ilvl w:val="1"/>
          <w:numId w:val="5"/>
        </w:numPr>
      </w:pPr>
      <w:r w:rsidRPr="00C2558C">
        <w:t xml:space="preserve">Chceme uložit bajt z adresy </w:t>
      </w:r>
      <w:r w:rsidRPr="00C2558C">
        <w:rPr>
          <w:rStyle w:val="CodeblockChar"/>
          <w:rFonts w:eastAsiaTheme="minorHAnsi"/>
        </w:rPr>
        <w:t>1234 5678 h</w:t>
      </w:r>
      <w:r>
        <w:t xml:space="preserve"> = </w:t>
      </w:r>
      <w:r w:rsidRPr="00C2558C">
        <w:rPr>
          <w:rStyle w:val="CodeblockChar"/>
          <w:rFonts w:eastAsiaTheme="minorHAnsi"/>
        </w:rPr>
        <w:t>0001 0010 0011 0100 0101 01</w:t>
      </w:r>
      <w:r w:rsidRPr="00D66FA2">
        <w:rPr>
          <w:rStyle w:val="CodeblockChar"/>
          <w:rFonts w:eastAsiaTheme="minorHAnsi"/>
          <w:u w:val="single"/>
        </w:rPr>
        <w:t>10 0111 1000</w:t>
      </w:r>
      <w:r w:rsidRPr="00C2558C">
        <w:rPr>
          <w:rStyle w:val="CodeblockChar"/>
          <w:rFonts w:eastAsiaTheme="minorHAnsi"/>
        </w:rPr>
        <w:t> b</w:t>
      </w:r>
      <w:r>
        <w:t>.</w:t>
      </w:r>
    </w:p>
    <w:p w14:paraId="03DAE6AD" w14:textId="0F30501A" w:rsidR="00C2558C" w:rsidRDefault="00BB24B8" w:rsidP="00FD3CA7">
      <w:pPr>
        <w:pStyle w:val="1Answer"/>
        <w:numPr>
          <w:ilvl w:val="1"/>
          <w:numId w:val="5"/>
        </w:numPr>
      </w:pPr>
      <w:r>
        <w:t>Třídu určíme z posledních 10 bitů (2</w:t>
      </w:r>
      <w:r>
        <w:rPr>
          <w:vertAlign w:val="superscript"/>
        </w:rPr>
        <w:t>10</w:t>
      </w:r>
      <w:r>
        <w:t xml:space="preserve"> = 1024) adresy </w:t>
      </w:r>
      <w:r w:rsidR="00D66FA2" w:rsidRPr="00C2558C">
        <w:rPr>
          <w:rStyle w:val="CodeblockChar"/>
          <w:rFonts w:eastAsiaTheme="minorHAnsi"/>
        </w:rPr>
        <w:t>10 0111 1000 </w:t>
      </w:r>
      <w:r w:rsidR="00D66FA2">
        <w:rPr>
          <w:rStyle w:val="CodeblockChar"/>
          <w:rFonts w:eastAsiaTheme="minorHAnsi"/>
        </w:rPr>
        <w:t xml:space="preserve">b </w:t>
      </w:r>
      <w:r w:rsidR="00D66FA2" w:rsidRPr="00A1373D">
        <w:rPr>
          <w:rStyle w:val="MontserratTextChar"/>
        </w:rPr>
        <w:t xml:space="preserve">= </w:t>
      </w:r>
      <w:r w:rsidR="00D66FA2" w:rsidRPr="00A1373D">
        <w:rPr>
          <w:rStyle w:val="MontserratTextChar"/>
          <w:b/>
          <w:bCs/>
        </w:rPr>
        <w:t>632</w:t>
      </w:r>
      <w:r w:rsidR="00A1373D" w:rsidRPr="00A1373D">
        <w:rPr>
          <w:rStyle w:val="MontserratTextChar"/>
        </w:rPr>
        <w:t xml:space="preserve"> (dekadicky).</w:t>
      </w:r>
    </w:p>
    <w:p w14:paraId="1AB85CAA" w14:textId="5F90A569" w:rsidR="00D66FA2" w:rsidRDefault="00A1373D" w:rsidP="00FD3CA7">
      <w:pPr>
        <w:pStyle w:val="1Answer"/>
        <w:numPr>
          <w:ilvl w:val="1"/>
          <w:numId w:val="5"/>
        </w:numPr>
      </w:pPr>
      <w:r>
        <w:t xml:space="preserve">Na 632. řádek nyní uložíme tuto hodnotu </w:t>
      </w:r>
      <w:r w:rsidR="00260D40">
        <w:t xml:space="preserve">a jako klíč uvedeme zbylých 22 bitů </w:t>
      </w:r>
      <w:r w:rsidR="00383259">
        <w:t>–</w:t>
      </w:r>
      <w:r w:rsidR="00260D40">
        <w:t xml:space="preserve"> </w:t>
      </w:r>
      <w:r w:rsidR="00260D40" w:rsidRPr="00C2558C">
        <w:rPr>
          <w:rStyle w:val="CodeblockChar"/>
          <w:rFonts w:eastAsiaTheme="minorHAnsi"/>
        </w:rPr>
        <w:t>0100</w:t>
      </w:r>
      <w:r w:rsidR="00383259">
        <w:rPr>
          <w:rStyle w:val="CodeblockChar"/>
          <w:rFonts w:eastAsiaTheme="minorHAnsi"/>
        </w:rPr>
        <w:t xml:space="preserve"> </w:t>
      </w:r>
      <w:r w:rsidR="00260D40" w:rsidRPr="00C2558C">
        <w:rPr>
          <w:rStyle w:val="CodeblockChar"/>
          <w:rFonts w:eastAsiaTheme="minorHAnsi"/>
        </w:rPr>
        <w:t>1000</w:t>
      </w:r>
      <w:r w:rsidR="00383259">
        <w:rPr>
          <w:rStyle w:val="CodeblockChar"/>
          <w:rFonts w:eastAsiaTheme="minorHAnsi"/>
        </w:rPr>
        <w:t xml:space="preserve"> </w:t>
      </w:r>
      <w:r w:rsidR="00260D40" w:rsidRPr="00C2558C">
        <w:rPr>
          <w:rStyle w:val="CodeblockChar"/>
          <w:rFonts w:eastAsiaTheme="minorHAnsi"/>
        </w:rPr>
        <w:t>1101</w:t>
      </w:r>
      <w:r w:rsidR="00383259">
        <w:rPr>
          <w:rStyle w:val="CodeblockChar"/>
          <w:rFonts w:eastAsiaTheme="minorHAnsi"/>
        </w:rPr>
        <w:t xml:space="preserve"> </w:t>
      </w:r>
      <w:r w:rsidR="00260D40" w:rsidRPr="00C2558C">
        <w:rPr>
          <w:rStyle w:val="CodeblockChar"/>
          <w:rFonts w:eastAsiaTheme="minorHAnsi"/>
        </w:rPr>
        <w:t>0001</w:t>
      </w:r>
      <w:r w:rsidR="00383259">
        <w:rPr>
          <w:rStyle w:val="CodeblockChar"/>
          <w:rFonts w:eastAsiaTheme="minorHAnsi"/>
        </w:rPr>
        <w:t xml:space="preserve"> </w:t>
      </w:r>
      <w:r w:rsidR="00260D40" w:rsidRPr="00C2558C">
        <w:rPr>
          <w:rStyle w:val="CodeblockChar"/>
          <w:rFonts w:eastAsiaTheme="minorHAnsi"/>
        </w:rPr>
        <w:t>0101</w:t>
      </w:r>
      <w:r w:rsidR="00260D40">
        <w:rPr>
          <w:rStyle w:val="CodeblockChar"/>
          <w:rFonts w:eastAsiaTheme="minorHAnsi"/>
        </w:rPr>
        <w:t xml:space="preserve"> </w:t>
      </w:r>
      <w:r w:rsidR="00383259">
        <w:rPr>
          <w:rStyle w:val="CodeblockChar"/>
          <w:rFonts w:eastAsiaTheme="minorHAnsi"/>
        </w:rPr>
        <w:t>b</w:t>
      </w:r>
      <w:r w:rsidR="00383259" w:rsidRPr="00383259">
        <w:t>.</w:t>
      </w:r>
    </w:p>
    <w:p w14:paraId="1EF2CBA7" w14:textId="4395E0F5" w:rsidR="00383259" w:rsidRDefault="00383259" w:rsidP="00FD3CA7">
      <w:pPr>
        <w:pStyle w:val="1Answer"/>
        <w:numPr>
          <w:ilvl w:val="1"/>
          <w:numId w:val="5"/>
        </w:numPr>
      </w:pPr>
      <w:r>
        <w:t xml:space="preserve">Pokud mikroprocesor nyní bude chtít </w:t>
      </w:r>
      <w:r w:rsidR="00756384">
        <w:t xml:space="preserve">hledat v cache, bude stačít </w:t>
      </w:r>
      <w:r w:rsidR="00756384" w:rsidRPr="00756384">
        <w:rPr>
          <w:b/>
          <w:bCs/>
        </w:rPr>
        <w:t>jeden jediný komparátor</w:t>
      </w:r>
      <w:r w:rsidR="00756384">
        <w:t xml:space="preserve">, který porovná horních </w:t>
      </w:r>
      <w:r w:rsidR="00756384" w:rsidRPr="00756384">
        <w:rPr>
          <w:b/>
          <w:bCs/>
        </w:rPr>
        <w:t>22 bitů s klíčem</w:t>
      </w:r>
      <w:r w:rsidR="00756384">
        <w:t>.</w:t>
      </w:r>
    </w:p>
    <w:p w14:paraId="3A476F52" w14:textId="77777777" w:rsidR="002C0902" w:rsidRDefault="002C0902" w:rsidP="002C0902">
      <w:pPr>
        <w:pStyle w:val="1Answer"/>
        <w:numPr>
          <w:ilvl w:val="0"/>
          <w:numId w:val="0"/>
        </w:numPr>
        <w:ind w:left="720" w:hanging="360"/>
      </w:pPr>
    </w:p>
    <w:p w14:paraId="15E73381" w14:textId="02E2FAFB" w:rsidR="002C0902" w:rsidRPr="00FD3CA7" w:rsidRDefault="002C0902" w:rsidP="002C0902">
      <w:pPr>
        <w:pStyle w:val="1Answer"/>
        <w:rPr>
          <w:b/>
          <w:bCs/>
        </w:rPr>
      </w:pPr>
      <w:r>
        <w:rPr>
          <w:b/>
          <w:bCs/>
        </w:rPr>
        <w:t xml:space="preserve">Příklad: </w:t>
      </w:r>
      <w:r w:rsidRPr="00B675F6">
        <w:t>mám cache o kapacitě</w:t>
      </w:r>
      <w:r>
        <w:rPr>
          <w:b/>
          <w:bCs/>
        </w:rPr>
        <w:t xml:space="preserve"> </w:t>
      </w:r>
      <w:r w:rsidR="00095D02">
        <w:rPr>
          <w:b/>
          <w:bCs/>
        </w:rPr>
        <w:t>16</w:t>
      </w:r>
      <w:r>
        <w:rPr>
          <w:b/>
          <w:bCs/>
        </w:rPr>
        <w:t xml:space="preserve"> kB</w:t>
      </w:r>
      <w:r>
        <w:t xml:space="preserve"> </w:t>
      </w:r>
      <w:r w:rsidR="00F3712C">
        <w:t>(</w:t>
      </w:r>
      <w:r w:rsidR="00095D02">
        <w:t xml:space="preserve">16 </w:t>
      </w:r>
      <w:r w:rsidR="00E838D6">
        <w:t>384</w:t>
      </w:r>
      <w:r w:rsidR="00F3712C">
        <w:t xml:space="preserve"> B) </w:t>
      </w:r>
      <w:r>
        <w:t xml:space="preserve">a ukládám data po </w:t>
      </w:r>
      <w:r w:rsidR="00F3712C">
        <w:t>8</w:t>
      </w:r>
      <w:r>
        <w:t xml:space="preserve"> </w:t>
      </w:r>
      <w:r w:rsidR="00095D02">
        <w:t>B</w:t>
      </w:r>
      <w:r>
        <w:t>.</w:t>
      </w:r>
    </w:p>
    <w:p w14:paraId="61AF976E" w14:textId="255C325F" w:rsidR="002C0902" w:rsidRDefault="002C0902" w:rsidP="002C0902">
      <w:pPr>
        <w:pStyle w:val="1Answer"/>
        <w:numPr>
          <w:ilvl w:val="1"/>
          <w:numId w:val="5"/>
        </w:numPr>
        <w:rPr>
          <w:b/>
          <w:bCs/>
        </w:rPr>
      </w:pPr>
      <w:r>
        <w:rPr>
          <w:b/>
          <w:bCs/>
        </w:rPr>
        <w:t xml:space="preserve">Rozdělíme cache na </w:t>
      </w:r>
      <w:r w:rsidR="00094759">
        <w:rPr>
          <w:b/>
          <w:bCs/>
        </w:rPr>
        <w:t>2048</w:t>
      </w:r>
      <w:r>
        <w:rPr>
          <w:b/>
          <w:bCs/>
        </w:rPr>
        <w:t xml:space="preserve"> řádků (tříd)</w:t>
      </w:r>
      <w:r w:rsidR="00094759">
        <w:rPr>
          <w:b/>
          <w:bCs/>
        </w:rPr>
        <w:t xml:space="preserve"> </w:t>
      </w:r>
      <w:r w:rsidR="00094759" w:rsidRPr="00094759">
        <w:t xml:space="preserve">(16 </w:t>
      </w:r>
      <w:r w:rsidR="00E838D6">
        <w:t>384</w:t>
      </w:r>
      <w:r w:rsidR="00094759" w:rsidRPr="00094759">
        <w:t xml:space="preserve"> / 8)</w:t>
      </w:r>
      <w:r w:rsidRPr="00094759">
        <w:t>.</w:t>
      </w:r>
    </w:p>
    <w:p w14:paraId="28514050" w14:textId="77777777" w:rsidR="002C0902" w:rsidRDefault="002C0902" w:rsidP="002C0902">
      <w:pPr>
        <w:pStyle w:val="1Answer"/>
        <w:numPr>
          <w:ilvl w:val="1"/>
          <w:numId w:val="5"/>
        </w:numPr>
      </w:pPr>
      <w:r w:rsidRPr="00C2558C">
        <w:t xml:space="preserve">Chceme uložit bajt z adresy </w:t>
      </w:r>
      <w:r w:rsidRPr="00C2558C">
        <w:rPr>
          <w:rStyle w:val="CodeblockChar"/>
          <w:rFonts w:eastAsiaTheme="minorHAnsi"/>
        </w:rPr>
        <w:t>1234 5678 h</w:t>
      </w:r>
      <w:r>
        <w:t xml:space="preserve"> = </w:t>
      </w:r>
      <w:r w:rsidRPr="00C2558C">
        <w:rPr>
          <w:rStyle w:val="CodeblockChar"/>
          <w:rFonts w:eastAsiaTheme="minorHAnsi"/>
        </w:rPr>
        <w:t xml:space="preserve">0001 0010 0011 0100 </w:t>
      </w:r>
      <w:r w:rsidRPr="00A053D0">
        <w:rPr>
          <w:rStyle w:val="CodeblockChar"/>
          <w:rFonts w:eastAsiaTheme="minorHAnsi"/>
        </w:rPr>
        <w:t>01</w:t>
      </w:r>
      <w:r w:rsidRPr="00997006">
        <w:rPr>
          <w:rStyle w:val="CodeblockChar"/>
          <w:rFonts w:eastAsiaTheme="minorHAnsi"/>
          <w:u w:val="wave"/>
        </w:rPr>
        <w:t>01 0110 0111 1</w:t>
      </w:r>
      <w:r w:rsidRPr="00997006">
        <w:rPr>
          <w:rStyle w:val="CodeblockChar"/>
          <w:rFonts w:eastAsiaTheme="minorHAnsi"/>
          <w:u w:val="single"/>
        </w:rPr>
        <w:t>000</w:t>
      </w:r>
      <w:r w:rsidRPr="00C2558C">
        <w:rPr>
          <w:rStyle w:val="CodeblockChar"/>
          <w:rFonts w:eastAsiaTheme="minorHAnsi"/>
        </w:rPr>
        <w:t> b</w:t>
      </w:r>
      <w:r>
        <w:t>.</w:t>
      </w:r>
    </w:p>
    <w:p w14:paraId="1D5159BB" w14:textId="3D33CD49" w:rsidR="00997006" w:rsidRDefault="00997006" w:rsidP="002C0902">
      <w:pPr>
        <w:pStyle w:val="1Answer"/>
        <w:numPr>
          <w:ilvl w:val="1"/>
          <w:numId w:val="5"/>
        </w:numPr>
      </w:pPr>
      <w:r>
        <w:t xml:space="preserve">Jelikož ukládáme 8 bajtů, poslední </w:t>
      </w:r>
      <w:r w:rsidRPr="00997006">
        <w:rPr>
          <w:u w:val="single"/>
        </w:rPr>
        <w:t>3 bity</w:t>
      </w:r>
      <w:r>
        <w:t xml:space="preserve"> vůbec nevyužijeme.</w:t>
      </w:r>
    </w:p>
    <w:p w14:paraId="501CFF60" w14:textId="5884AC81" w:rsidR="002C0902" w:rsidRDefault="002C0902" w:rsidP="002C0902">
      <w:pPr>
        <w:pStyle w:val="1Answer"/>
        <w:numPr>
          <w:ilvl w:val="1"/>
          <w:numId w:val="5"/>
        </w:numPr>
      </w:pPr>
      <w:r>
        <w:t xml:space="preserve">Třídu určíme z posledních </w:t>
      </w:r>
      <w:r w:rsidR="00997006">
        <w:t>11</w:t>
      </w:r>
      <w:r>
        <w:t xml:space="preserve"> bitů (2</w:t>
      </w:r>
      <w:r>
        <w:rPr>
          <w:vertAlign w:val="superscript"/>
        </w:rPr>
        <w:t>1</w:t>
      </w:r>
      <w:r w:rsidR="00997006">
        <w:rPr>
          <w:vertAlign w:val="superscript"/>
        </w:rPr>
        <w:t>1</w:t>
      </w:r>
      <w:r>
        <w:t xml:space="preserve"> = </w:t>
      </w:r>
      <w:r w:rsidR="00997006">
        <w:t>2048</w:t>
      </w:r>
      <w:r>
        <w:t xml:space="preserve">) adresy </w:t>
      </w:r>
      <w:r w:rsidR="00B97694" w:rsidRPr="00997006">
        <w:rPr>
          <w:rStyle w:val="CodeblockChar"/>
          <w:rFonts w:eastAsiaTheme="minorHAnsi"/>
          <w:u w:val="wave"/>
        </w:rPr>
        <w:t>010</w:t>
      </w:r>
      <w:r w:rsidR="00B97694">
        <w:rPr>
          <w:rStyle w:val="CodeblockChar"/>
          <w:rFonts w:eastAsiaTheme="minorHAnsi"/>
          <w:u w:val="wave"/>
        </w:rPr>
        <w:t xml:space="preserve"> </w:t>
      </w:r>
      <w:r w:rsidR="00B97694" w:rsidRPr="00997006">
        <w:rPr>
          <w:rStyle w:val="CodeblockChar"/>
          <w:rFonts w:eastAsiaTheme="minorHAnsi"/>
          <w:u w:val="wave"/>
        </w:rPr>
        <w:t>1100</w:t>
      </w:r>
      <w:r w:rsidR="00B97694">
        <w:rPr>
          <w:rStyle w:val="CodeblockChar"/>
          <w:rFonts w:eastAsiaTheme="minorHAnsi"/>
          <w:u w:val="wave"/>
        </w:rPr>
        <w:t xml:space="preserve"> </w:t>
      </w:r>
      <w:r w:rsidR="00B97694" w:rsidRPr="00997006">
        <w:rPr>
          <w:rStyle w:val="CodeblockChar"/>
          <w:rFonts w:eastAsiaTheme="minorHAnsi"/>
          <w:u w:val="wave"/>
        </w:rPr>
        <w:t>1111</w:t>
      </w:r>
      <w:r w:rsidRPr="00C2558C">
        <w:rPr>
          <w:rStyle w:val="CodeblockChar"/>
          <w:rFonts w:eastAsiaTheme="minorHAnsi"/>
        </w:rPr>
        <w:t> </w:t>
      </w:r>
      <w:r>
        <w:rPr>
          <w:rStyle w:val="CodeblockChar"/>
          <w:rFonts w:eastAsiaTheme="minorHAnsi"/>
        </w:rPr>
        <w:t xml:space="preserve">b </w:t>
      </w:r>
      <w:r w:rsidRPr="00A1373D">
        <w:rPr>
          <w:rStyle w:val="MontserratTextChar"/>
        </w:rPr>
        <w:t xml:space="preserve">= </w:t>
      </w:r>
      <w:r w:rsidR="00F65AE4">
        <w:rPr>
          <w:rStyle w:val="MontserratTextChar"/>
          <w:b/>
          <w:bCs/>
        </w:rPr>
        <w:t>719</w:t>
      </w:r>
      <w:r w:rsidR="00B97694" w:rsidRPr="00B97694">
        <w:rPr>
          <w:rStyle w:val="MontserratTextChar"/>
          <w:b/>
          <w:bCs/>
        </w:rPr>
        <w:t xml:space="preserve"> </w:t>
      </w:r>
      <w:r w:rsidRPr="00A1373D">
        <w:rPr>
          <w:rStyle w:val="MontserratTextChar"/>
        </w:rPr>
        <w:t>(dekadicky).</w:t>
      </w:r>
    </w:p>
    <w:p w14:paraId="037DD634" w14:textId="26CF146B" w:rsidR="002C0902" w:rsidRDefault="002C0902" w:rsidP="002C0902">
      <w:pPr>
        <w:pStyle w:val="1Answer"/>
        <w:numPr>
          <w:ilvl w:val="1"/>
          <w:numId w:val="5"/>
        </w:numPr>
      </w:pPr>
      <w:r>
        <w:t xml:space="preserve">Na </w:t>
      </w:r>
      <w:r w:rsidR="00AF78E5">
        <w:t>719</w:t>
      </w:r>
      <w:r>
        <w:t xml:space="preserve">. řádek nyní uložíme </w:t>
      </w:r>
      <w:r w:rsidR="00AF78E5">
        <w:t>těchto</w:t>
      </w:r>
      <w:r>
        <w:t xml:space="preserve"> </w:t>
      </w:r>
      <w:r w:rsidR="00AF78E5">
        <w:t>8</w:t>
      </w:r>
      <w:r w:rsidR="0024614E">
        <w:t xml:space="preserve"> </w:t>
      </w:r>
      <w:r w:rsidR="00AF78E5">
        <w:t xml:space="preserve">B </w:t>
      </w:r>
      <w:r>
        <w:t xml:space="preserve">a jako klíč uvedeme zbylých </w:t>
      </w:r>
      <w:r w:rsidR="00AF78E5">
        <w:t>1</w:t>
      </w:r>
      <w:r w:rsidR="00FE5645">
        <w:t>8</w:t>
      </w:r>
      <w:r>
        <w:t xml:space="preserve"> bitů – </w:t>
      </w:r>
      <w:r w:rsidR="00AF78E5" w:rsidRPr="00C2558C">
        <w:rPr>
          <w:rStyle w:val="CodeblockChar"/>
          <w:rFonts w:eastAsiaTheme="minorHAnsi"/>
        </w:rPr>
        <w:t>00</w:t>
      </w:r>
      <w:r w:rsidR="00AF78E5">
        <w:rPr>
          <w:rStyle w:val="CodeblockChar"/>
          <w:rFonts w:eastAsiaTheme="minorHAnsi"/>
        </w:rPr>
        <w:t xml:space="preserve"> </w:t>
      </w:r>
      <w:r w:rsidR="00AF78E5" w:rsidRPr="00C2558C">
        <w:rPr>
          <w:rStyle w:val="CodeblockChar"/>
          <w:rFonts w:eastAsiaTheme="minorHAnsi"/>
        </w:rPr>
        <w:t>0100</w:t>
      </w:r>
      <w:r w:rsidR="00AF78E5">
        <w:rPr>
          <w:rStyle w:val="CodeblockChar"/>
          <w:rFonts w:eastAsiaTheme="minorHAnsi"/>
        </w:rPr>
        <w:t xml:space="preserve"> </w:t>
      </w:r>
      <w:r w:rsidR="00AF78E5" w:rsidRPr="00C2558C">
        <w:rPr>
          <w:rStyle w:val="CodeblockChar"/>
          <w:rFonts w:eastAsiaTheme="minorHAnsi"/>
        </w:rPr>
        <w:t>1000</w:t>
      </w:r>
      <w:r w:rsidR="00AF78E5">
        <w:rPr>
          <w:rStyle w:val="CodeblockChar"/>
          <w:rFonts w:eastAsiaTheme="minorHAnsi"/>
        </w:rPr>
        <w:t xml:space="preserve"> </w:t>
      </w:r>
      <w:r w:rsidR="00AF78E5" w:rsidRPr="00C2558C">
        <w:rPr>
          <w:rStyle w:val="CodeblockChar"/>
          <w:rFonts w:eastAsiaTheme="minorHAnsi"/>
        </w:rPr>
        <w:t>1101</w:t>
      </w:r>
      <w:r w:rsidR="00AF78E5">
        <w:rPr>
          <w:rStyle w:val="CodeblockChar"/>
          <w:rFonts w:eastAsiaTheme="minorHAnsi"/>
        </w:rPr>
        <w:t xml:space="preserve"> </w:t>
      </w:r>
      <w:r w:rsidR="00AF78E5" w:rsidRPr="00C2558C">
        <w:rPr>
          <w:rStyle w:val="CodeblockChar"/>
          <w:rFonts w:eastAsiaTheme="minorHAnsi"/>
        </w:rPr>
        <w:t>00</w:t>
      </w:r>
      <w:r w:rsidR="00AF78E5" w:rsidRPr="00A053D0">
        <w:rPr>
          <w:rStyle w:val="CodeblockChar"/>
          <w:rFonts w:eastAsiaTheme="minorHAnsi"/>
        </w:rPr>
        <w:t>01</w:t>
      </w:r>
      <w:r w:rsidR="00AF78E5">
        <w:rPr>
          <w:rStyle w:val="CodeblockChar"/>
          <w:rFonts w:eastAsiaTheme="minorHAnsi"/>
        </w:rPr>
        <w:t xml:space="preserve"> </w:t>
      </w:r>
      <w:r>
        <w:rPr>
          <w:rStyle w:val="CodeblockChar"/>
          <w:rFonts w:eastAsiaTheme="minorHAnsi"/>
        </w:rPr>
        <w:t>b</w:t>
      </w:r>
      <w:r w:rsidRPr="00383259">
        <w:t>.</w:t>
      </w:r>
    </w:p>
    <w:p w14:paraId="0D8F3195" w14:textId="623B70A3" w:rsidR="002C0902" w:rsidRDefault="002C0902" w:rsidP="002C0902">
      <w:pPr>
        <w:pStyle w:val="1Answer"/>
        <w:numPr>
          <w:ilvl w:val="1"/>
          <w:numId w:val="5"/>
        </w:numPr>
      </w:pPr>
      <w:r>
        <w:t xml:space="preserve">Pokud mikroprocesor nyní bude chtít hledat v cache, bude stačít </w:t>
      </w:r>
      <w:r w:rsidRPr="00756384">
        <w:rPr>
          <w:b/>
          <w:bCs/>
        </w:rPr>
        <w:t>jeden jediný komparátor</w:t>
      </w:r>
      <w:r>
        <w:t xml:space="preserve">, který porovná horních </w:t>
      </w:r>
      <w:r w:rsidR="00FE5645">
        <w:rPr>
          <w:b/>
          <w:bCs/>
        </w:rPr>
        <w:t>18</w:t>
      </w:r>
      <w:r w:rsidRPr="00756384">
        <w:rPr>
          <w:b/>
          <w:bCs/>
        </w:rPr>
        <w:t xml:space="preserve"> bitů s klíčem</w:t>
      </w:r>
      <w:r>
        <w:t>.</w:t>
      </w:r>
    </w:p>
    <w:p w14:paraId="73847DE4" w14:textId="77777777" w:rsidR="005E17DB" w:rsidRDefault="005E17DB" w:rsidP="005E17DB">
      <w:pPr>
        <w:pStyle w:val="1Answer"/>
        <w:numPr>
          <w:ilvl w:val="0"/>
          <w:numId w:val="0"/>
        </w:numPr>
      </w:pPr>
    </w:p>
    <w:p w14:paraId="7974EE4F" w14:textId="77777777" w:rsidR="002C0902" w:rsidRDefault="002C0902" w:rsidP="002C0902">
      <w:pPr>
        <w:pStyle w:val="1Answer"/>
        <w:numPr>
          <w:ilvl w:val="0"/>
          <w:numId w:val="0"/>
        </w:numPr>
        <w:ind w:left="720" w:hanging="360"/>
      </w:pPr>
    </w:p>
    <w:p w14:paraId="38205CC7" w14:textId="2F4FB8D9" w:rsidR="0053298C" w:rsidRDefault="009721D0" w:rsidP="007A32ED">
      <w:pPr>
        <w:pStyle w:val="MontserratText"/>
      </w:pPr>
      <w:r w:rsidRPr="007A32ED">
        <w:rPr>
          <w:b/>
          <w:bCs/>
        </w:rPr>
        <w:t xml:space="preserve">Výhoda </w:t>
      </w:r>
      <w:r w:rsidR="005E17DB">
        <w:rPr>
          <w:b/>
          <w:bCs/>
        </w:rPr>
        <w:t xml:space="preserve">tohoto řešení </w:t>
      </w:r>
      <w:r w:rsidRPr="007A32ED">
        <w:rPr>
          <w:b/>
          <w:bCs/>
        </w:rPr>
        <w:t>– stačí jeden jediný komparátor.</w:t>
      </w:r>
      <w:r w:rsidR="007A32ED" w:rsidRPr="007A32ED">
        <w:rPr>
          <w:b/>
          <w:bCs/>
        </w:rPr>
        <w:t xml:space="preserve"> Klíč se zkracuje</w:t>
      </w:r>
      <w:r w:rsidR="007A32ED" w:rsidRPr="007A32ED">
        <w:t xml:space="preserve"> (v </w:t>
      </w:r>
      <w:r w:rsidR="005E17DB">
        <w:t>těchto</w:t>
      </w:r>
      <w:r w:rsidR="007A32ED" w:rsidRPr="007A32ED">
        <w:t xml:space="preserve"> případ</w:t>
      </w:r>
      <w:r w:rsidR="005E17DB">
        <w:t>ech</w:t>
      </w:r>
      <w:r w:rsidR="007A32ED" w:rsidRPr="007A32ED">
        <w:t xml:space="preserve"> o 10 </w:t>
      </w:r>
      <w:r w:rsidR="009B32D0">
        <w:t xml:space="preserve">/ 11 </w:t>
      </w:r>
      <w:r w:rsidR="007A32ED" w:rsidRPr="007A32ED">
        <w:t>bitů)</w:t>
      </w:r>
      <w:r w:rsidR="007A32ED">
        <w:t>.</w:t>
      </w:r>
    </w:p>
    <w:p w14:paraId="4A32206F" w14:textId="77777777" w:rsidR="008C3043" w:rsidRPr="008C3043" w:rsidRDefault="008C3043" w:rsidP="008C3043">
      <w:pPr>
        <w:pStyle w:val="Head2-Mont"/>
      </w:pPr>
      <w:r w:rsidRPr="008C3043">
        <w:lastRenderedPageBreak/>
        <w:t>Vícecestná cache – v čem je lepší než jednocestná?</w:t>
      </w:r>
    </w:p>
    <w:p w14:paraId="5395CDE0" w14:textId="6397EF89" w:rsidR="003021D9" w:rsidRDefault="003F48D5" w:rsidP="003021D9">
      <w:pPr>
        <w:pStyle w:val="1Answer"/>
      </w:pPr>
      <w:r>
        <w:t xml:space="preserve">Předchozí příklad měl ale menší problém – </w:t>
      </w:r>
      <w:r w:rsidR="00E36920" w:rsidRPr="005245D8">
        <w:rPr>
          <w:b/>
          <w:bCs/>
        </w:rPr>
        <w:t>řádek, kam se data ukládají</w:t>
      </w:r>
      <w:r w:rsidR="003021D9" w:rsidRPr="005245D8">
        <w:rPr>
          <w:b/>
          <w:bCs/>
        </w:rPr>
        <w:t xml:space="preserve">, </w:t>
      </w:r>
      <w:r w:rsidR="00E36920" w:rsidRPr="005245D8">
        <w:rPr>
          <w:b/>
          <w:bCs/>
        </w:rPr>
        <w:t>může být obsazený úplně jinými daty úplně jiné adresy, které však patří do stejné třídy</w:t>
      </w:r>
      <w:r w:rsidR="00E36920">
        <w:t>.</w:t>
      </w:r>
    </w:p>
    <w:p w14:paraId="1959B6FE" w14:textId="74191D2D" w:rsidR="003021D9" w:rsidRPr="005245D8" w:rsidRDefault="003021D9" w:rsidP="003021D9">
      <w:pPr>
        <w:pStyle w:val="1Answer"/>
        <w:rPr>
          <w:b/>
          <w:bCs/>
        </w:rPr>
      </w:pPr>
      <w:r w:rsidRPr="005245D8">
        <w:rPr>
          <w:b/>
          <w:bCs/>
        </w:rPr>
        <w:t xml:space="preserve">Řešení je to, že budeme mít více tabulek </w:t>
      </w:r>
      <w:r w:rsidR="007D374F" w:rsidRPr="005245D8">
        <w:rPr>
          <w:b/>
          <w:bCs/>
        </w:rPr>
        <w:t>–</w:t>
      </w:r>
      <w:r w:rsidRPr="005245D8">
        <w:rPr>
          <w:b/>
          <w:bCs/>
        </w:rPr>
        <w:t xml:space="preserve"> </w:t>
      </w:r>
      <w:r w:rsidR="007D374F" w:rsidRPr="005245D8">
        <w:rPr>
          <w:b/>
          <w:bCs/>
        </w:rPr>
        <w:t>pokud je třída v jedné tabulce obsazené, využijeme jinou.</w:t>
      </w:r>
    </w:p>
    <w:p w14:paraId="30D729AF" w14:textId="6A7E8D3B" w:rsidR="007D374F" w:rsidRDefault="007D374F" w:rsidP="003021D9">
      <w:pPr>
        <w:pStyle w:val="1Answer"/>
      </w:pPr>
      <w:r>
        <w:t xml:space="preserve">Počet komparátorů = </w:t>
      </w:r>
      <w:r w:rsidR="005245D8">
        <w:t>kolika cestná je cache.</w:t>
      </w:r>
    </w:p>
    <w:p w14:paraId="6977C84E" w14:textId="77777777" w:rsidR="005245D8" w:rsidRDefault="005245D8" w:rsidP="005245D8">
      <w:pPr>
        <w:pStyle w:val="1Answer"/>
        <w:numPr>
          <w:ilvl w:val="0"/>
          <w:numId w:val="0"/>
        </w:numPr>
        <w:ind w:left="720" w:hanging="360"/>
      </w:pPr>
    </w:p>
    <w:p w14:paraId="111BCCC2" w14:textId="77777777" w:rsidR="005245D8" w:rsidRDefault="005245D8" w:rsidP="005245D8">
      <w:pPr>
        <w:pStyle w:val="1Answer"/>
        <w:numPr>
          <w:ilvl w:val="0"/>
          <w:numId w:val="0"/>
        </w:numPr>
        <w:ind w:left="720" w:hanging="360"/>
      </w:pPr>
    </w:p>
    <w:p w14:paraId="0F83DE70" w14:textId="52DA90B9" w:rsidR="004B7A4C" w:rsidRPr="004B7A4C" w:rsidRDefault="004B7A4C" w:rsidP="004B7A4C">
      <w:pPr>
        <w:pStyle w:val="Head2-Mont"/>
      </w:pPr>
      <w:r w:rsidRPr="004B7A4C">
        <w:t>Fungování vícecestné cache je třeba demonstrovat na nějakém příkladu. Při vylosování této otázky mi buď naznačíte, jaký vlastní příklad máte připravený nebo dostanete zadaný nějaký příklad na vícecestnou cache – dle zadání nakreslíte několik tabulek (podle toho kolikacestná bude) a vypočítáte počet řádků, délku bloku, šířku klíče atd. – vše nakreslíte během přípravy, při vlastní zkoušce už není moc čas něco řešit</w:t>
      </w:r>
      <w:r w:rsidR="000F53BE">
        <w:t>.</w:t>
      </w:r>
    </w:p>
    <w:p w14:paraId="70D815C5" w14:textId="48006D2E" w:rsidR="00CD77C4" w:rsidRDefault="0062271E" w:rsidP="00CD77C4">
      <w:pPr>
        <w:pStyle w:val="1Answer"/>
      </w:pPr>
      <w:r>
        <w:t xml:space="preserve">Čtyřcestná cache </w:t>
      </w:r>
      <w:r w:rsidR="000E3DA7">
        <w:t xml:space="preserve">s kapacitou </w:t>
      </w:r>
      <w:r w:rsidRPr="000E3DA7">
        <w:rPr>
          <w:b/>
          <w:bCs/>
        </w:rPr>
        <w:t>8 kB</w:t>
      </w:r>
      <w:r w:rsidR="000E3DA7">
        <w:t xml:space="preserve">, bloky po </w:t>
      </w:r>
      <w:r w:rsidR="000E3DA7" w:rsidRPr="000E3DA7">
        <w:rPr>
          <w:b/>
          <w:bCs/>
        </w:rPr>
        <w:t>8 B</w:t>
      </w:r>
      <w:r w:rsidR="000E3DA7">
        <w:t xml:space="preserve">. Chceme uložit </w:t>
      </w:r>
      <w:r w:rsidR="00CD77C4">
        <w:t>data z adresy 1234 5789 h.</w:t>
      </w:r>
    </w:p>
    <w:p w14:paraId="09AFC0A6" w14:textId="14CA22FD" w:rsidR="00CD77C4" w:rsidRDefault="00CD77C4" w:rsidP="00CD77C4">
      <w:pPr>
        <w:pStyle w:val="1Answer"/>
      </w:pPr>
      <w:r>
        <w:t xml:space="preserve">Jedna tabulka </w:t>
      </w:r>
      <w:r w:rsidR="003A64CD">
        <w:t>–</w:t>
      </w:r>
      <w:r>
        <w:t xml:space="preserve"> </w:t>
      </w:r>
      <w:r w:rsidR="003A64CD" w:rsidRPr="003A64CD">
        <w:rPr>
          <w:b/>
          <w:bCs/>
        </w:rPr>
        <w:t>2 kB</w:t>
      </w:r>
      <w:r w:rsidR="003A64CD">
        <w:t>.</w:t>
      </w:r>
    </w:p>
    <w:p w14:paraId="02DDD9F2" w14:textId="288C9C02" w:rsidR="003A64CD" w:rsidRDefault="003A64CD" w:rsidP="003A64CD">
      <w:pPr>
        <w:pStyle w:val="1Answer"/>
      </w:pPr>
      <w:r>
        <w:t xml:space="preserve">Data ukládáme po 8 B – </w:t>
      </w:r>
      <w:r w:rsidRPr="003A64CD">
        <w:rPr>
          <w:b/>
          <w:bCs/>
        </w:rPr>
        <w:t>256 tříd.</w:t>
      </w:r>
    </w:p>
    <w:p w14:paraId="66F591D6" w14:textId="7BA5D00C" w:rsidR="003A64CD" w:rsidRDefault="003A64CD" w:rsidP="003A64CD">
      <w:pPr>
        <w:pStyle w:val="1Answer"/>
      </w:pPr>
      <w:r>
        <w:t>1234 5</w:t>
      </w:r>
      <w:r w:rsidR="008A714C">
        <w:t>678</w:t>
      </w:r>
      <w:r>
        <w:t xml:space="preserve"> h = </w:t>
      </w:r>
      <w:r w:rsidRPr="00C96906">
        <w:rPr>
          <w:rStyle w:val="CodeblockChar"/>
          <w:rFonts w:eastAsiaTheme="minorHAnsi"/>
        </w:rPr>
        <w:t>0001 0010 0011 0100</w:t>
      </w:r>
      <w:r w:rsidR="008A714C" w:rsidRPr="00C96906">
        <w:rPr>
          <w:rStyle w:val="CodeblockChar"/>
          <w:rFonts w:eastAsiaTheme="minorHAnsi"/>
        </w:rPr>
        <w:t xml:space="preserve"> 0101 </w:t>
      </w:r>
      <w:r w:rsidR="00C96906" w:rsidRPr="00C96906">
        <w:rPr>
          <w:rStyle w:val="CodeblockChar"/>
          <w:rFonts w:eastAsiaTheme="minorHAnsi"/>
        </w:rPr>
        <w:t>0</w:t>
      </w:r>
      <w:r w:rsidR="00C96906" w:rsidRPr="00544915">
        <w:rPr>
          <w:rStyle w:val="CodeblockChar"/>
          <w:rFonts w:eastAsiaTheme="minorHAnsi"/>
          <w:u w:val="wave"/>
        </w:rPr>
        <w:t>1</w:t>
      </w:r>
      <w:r w:rsidR="00C96906" w:rsidRPr="00955F27">
        <w:rPr>
          <w:rStyle w:val="CodeblockChar"/>
          <w:rFonts w:eastAsiaTheme="minorHAnsi"/>
          <w:u w:val="wave"/>
        </w:rPr>
        <w:t xml:space="preserve">10 </w:t>
      </w:r>
      <w:r w:rsidR="008A714C" w:rsidRPr="00955F27">
        <w:rPr>
          <w:rStyle w:val="CodeblockChar"/>
          <w:rFonts w:eastAsiaTheme="minorHAnsi"/>
          <w:u w:val="wave"/>
        </w:rPr>
        <w:t>0111 1</w:t>
      </w:r>
      <w:r w:rsidR="008A714C" w:rsidRPr="00065532">
        <w:rPr>
          <w:rStyle w:val="CodeblockChar"/>
          <w:rFonts w:eastAsiaTheme="minorHAnsi"/>
          <w:u w:val="single"/>
        </w:rPr>
        <w:t>000</w:t>
      </w:r>
      <w:r w:rsidR="00C96906">
        <w:t>.</w:t>
      </w:r>
    </w:p>
    <w:p w14:paraId="4FA507FD" w14:textId="6F239F49" w:rsidR="00C96906" w:rsidRDefault="00C96906" w:rsidP="003A64CD">
      <w:pPr>
        <w:pStyle w:val="1Answer"/>
      </w:pPr>
      <w:r>
        <w:t>Ukládáme po 8 B, takže poslední</w:t>
      </w:r>
      <w:r w:rsidR="00065532">
        <w:t xml:space="preserve"> 3 bity neřešíme.</w:t>
      </w:r>
    </w:p>
    <w:p w14:paraId="51A08191" w14:textId="726692C7" w:rsidR="00065532" w:rsidRPr="00955F27" w:rsidRDefault="00065532" w:rsidP="003A64CD">
      <w:pPr>
        <w:pStyle w:val="1Answer"/>
        <w:rPr>
          <w:rStyle w:val="CodeblockChar"/>
          <w:rFonts w:eastAsiaTheme="minorHAnsi" w:cstheme="minorBidi"/>
          <w:color w:val="auto"/>
          <w:kern w:val="2"/>
          <w:szCs w:val="22"/>
          <w:lang w:eastAsia="en-US"/>
          <w14:ligatures w14:val="standardContextual"/>
        </w:rPr>
      </w:pPr>
      <w:r>
        <w:t xml:space="preserve">Rozděleno do 256 tříd – použijeme </w:t>
      </w:r>
      <w:r w:rsidR="00544915">
        <w:t>8</w:t>
      </w:r>
      <w:r>
        <w:t xml:space="preserve"> bitů – </w:t>
      </w:r>
      <w:r w:rsidR="00544915" w:rsidRPr="00544915">
        <w:rPr>
          <w:rStyle w:val="CodeblockChar"/>
          <w:rFonts w:eastAsiaTheme="minorHAnsi"/>
          <w:u w:val="wave"/>
        </w:rPr>
        <w:t>1</w:t>
      </w:r>
      <w:r w:rsidRPr="00955F27">
        <w:rPr>
          <w:rStyle w:val="CodeblockChar"/>
          <w:rFonts w:eastAsiaTheme="minorHAnsi"/>
          <w:u w:val="wave"/>
        </w:rPr>
        <w:t>100 1111</w:t>
      </w:r>
      <w:r>
        <w:rPr>
          <w:rStyle w:val="CodeblockChar"/>
          <w:rFonts w:eastAsiaTheme="minorHAnsi"/>
        </w:rPr>
        <w:t xml:space="preserve"> </w:t>
      </w:r>
      <w:r w:rsidRPr="00955F27">
        <w:rPr>
          <w:rStyle w:val="MontserratTextChar"/>
        </w:rPr>
        <w:t>=</w:t>
      </w:r>
      <w:r>
        <w:rPr>
          <w:rStyle w:val="CodeblockChar"/>
          <w:rFonts w:eastAsiaTheme="minorHAnsi"/>
        </w:rPr>
        <w:t xml:space="preserve"> </w:t>
      </w:r>
      <w:r w:rsidR="00C26D1F">
        <w:rPr>
          <w:rStyle w:val="MontserratTextChar"/>
        </w:rPr>
        <w:t>207</w:t>
      </w:r>
      <w:r w:rsidR="00955F27">
        <w:rPr>
          <w:rStyle w:val="CodeblockChar"/>
          <w:rFonts w:eastAsiaTheme="minorHAnsi"/>
        </w:rPr>
        <w:t xml:space="preserve"> </w:t>
      </w:r>
      <w:r w:rsidR="00955F27" w:rsidRPr="00955F27">
        <w:rPr>
          <w:rStyle w:val="MontserratTextChar"/>
        </w:rPr>
        <w:t>(</w:t>
      </w:r>
      <w:r w:rsidR="00955F27">
        <w:rPr>
          <w:rStyle w:val="MontserratTextChar"/>
        </w:rPr>
        <w:t>dekadicky</w:t>
      </w:r>
      <w:r w:rsidR="00955F27" w:rsidRPr="00955F27">
        <w:rPr>
          <w:rStyle w:val="MontserratTextChar"/>
        </w:rPr>
        <w:t>).</w:t>
      </w:r>
    </w:p>
    <w:p w14:paraId="4794AC2A" w14:textId="4D247D5E" w:rsidR="00955F27" w:rsidRDefault="00955F27" w:rsidP="003A64CD">
      <w:pPr>
        <w:pStyle w:val="1Answer"/>
      </w:pPr>
      <w:r>
        <w:t xml:space="preserve">Jako klíč použijeme zbylých </w:t>
      </w:r>
      <w:r w:rsidR="00C47D52">
        <w:t>2</w:t>
      </w:r>
      <w:r w:rsidR="00C26D1F">
        <w:t>1</w:t>
      </w:r>
      <w:r w:rsidR="00C47D52">
        <w:t xml:space="preserve"> bitů.</w:t>
      </w:r>
    </w:p>
    <w:p w14:paraId="3B03BA40" w14:textId="77777777" w:rsidR="000E3DA7" w:rsidRDefault="000E3DA7" w:rsidP="000E3DA7">
      <w:pPr>
        <w:pStyle w:val="1Answer"/>
        <w:numPr>
          <w:ilvl w:val="0"/>
          <w:numId w:val="0"/>
        </w:numPr>
        <w:ind w:left="720" w:hanging="360"/>
      </w:pPr>
    </w:p>
    <w:p w14:paraId="23E8D345" w14:textId="77777777" w:rsidR="000E3DA7" w:rsidRDefault="000E3DA7" w:rsidP="000E3DA7">
      <w:pPr>
        <w:pStyle w:val="1Answer"/>
        <w:numPr>
          <w:ilvl w:val="0"/>
          <w:numId w:val="0"/>
        </w:numPr>
        <w:ind w:left="720" w:hanging="360"/>
      </w:pPr>
    </w:p>
    <w:p w14:paraId="4DBEDA71" w14:textId="77777777" w:rsidR="004E0123" w:rsidRPr="004E0123" w:rsidRDefault="004E0123" w:rsidP="004E0123">
      <w:pPr>
        <w:pStyle w:val="Head2-Mont"/>
      </w:pPr>
      <w:r w:rsidRPr="004E0123">
        <w:t xml:space="preserve">Dále uvést, že moderní mikroprocesory mají oddělenou cache pro instrukce a pro data. </w:t>
      </w:r>
    </w:p>
    <w:p w14:paraId="646924BA" w14:textId="629A1F16" w:rsidR="004E0123" w:rsidRDefault="0043653E" w:rsidP="004E0123">
      <w:pPr>
        <w:pStyle w:val="1Answer"/>
      </w:pPr>
      <w:r>
        <w:t xml:space="preserve">Například Pentium má cache pro program 8 kB, tak </w:t>
      </w:r>
      <w:r w:rsidR="000C30B1">
        <w:t xml:space="preserve">i </w:t>
      </w:r>
      <w:r>
        <w:t>pro data dalších 8 kB.</w:t>
      </w:r>
    </w:p>
    <w:p w14:paraId="2BBAF60D" w14:textId="77777777" w:rsidR="000C30B1" w:rsidRDefault="000C30B1" w:rsidP="000C30B1">
      <w:pPr>
        <w:pStyle w:val="1Answer"/>
        <w:numPr>
          <w:ilvl w:val="0"/>
          <w:numId w:val="0"/>
        </w:numPr>
        <w:ind w:left="720" w:hanging="360"/>
      </w:pPr>
    </w:p>
    <w:p w14:paraId="67C4F906" w14:textId="77777777" w:rsidR="00585ED0" w:rsidRPr="00585ED0" w:rsidRDefault="00585ED0" w:rsidP="00585ED0">
      <w:pPr>
        <w:pStyle w:val="Head2-Mont"/>
      </w:pPr>
      <w:r w:rsidRPr="00585ED0">
        <w:t>Vysvětlit L1, L2 a L3 cache (kapacita, rychlost, cena). Kdy se poprvé objevuje L2 a kdy L3 cache.</w:t>
      </w:r>
    </w:p>
    <w:p w14:paraId="067C0749" w14:textId="3D2D811F" w:rsidR="000C30B1" w:rsidRDefault="00585ED0" w:rsidP="00585ED0">
      <w:pPr>
        <w:pStyle w:val="1Answer"/>
      </w:pPr>
      <w:r w:rsidRPr="00C25ED4">
        <w:rPr>
          <w:b/>
          <w:bCs/>
        </w:rPr>
        <w:t>L1</w:t>
      </w:r>
      <w:r>
        <w:t xml:space="preserve"> – nejrychlejší, nejdražší, v řádu </w:t>
      </w:r>
      <w:r w:rsidR="00F83EF2">
        <w:t>kB.</w:t>
      </w:r>
    </w:p>
    <w:p w14:paraId="67EFB21E" w14:textId="3A6B7691" w:rsidR="00F83EF2" w:rsidRDefault="00F83EF2" w:rsidP="00585ED0">
      <w:pPr>
        <w:pStyle w:val="1Answer"/>
      </w:pPr>
      <w:r w:rsidRPr="00C25ED4">
        <w:rPr>
          <w:b/>
          <w:bCs/>
        </w:rPr>
        <w:t>L2</w:t>
      </w:r>
      <w:r>
        <w:t xml:space="preserve"> – </w:t>
      </w:r>
      <w:r w:rsidR="00C25ED4">
        <w:t>většinou do jednoho MB</w:t>
      </w:r>
      <w:r w:rsidR="001170B1">
        <w:t xml:space="preserve">, </w:t>
      </w:r>
      <w:r w:rsidR="001170B1" w:rsidRPr="00D23855">
        <w:rPr>
          <w:b/>
          <w:bCs/>
        </w:rPr>
        <w:t xml:space="preserve">poprvé na Pentium PRO </w:t>
      </w:r>
      <w:r w:rsidR="001170B1" w:rsidRPr="00D23855">
        <w:t>(256 kB)</w:t>
      </w:r>
    </w:p>
    <w:p w14:paraId="320E6019" w14:textId="377FB3D2" w:rsidR="00F83EF2" w:rsidRPr="00D23855" w:rsidRDefault="00F83EF2" w:rsidP="00585ED0">
      <w:pPr>
        <w:pStyle w:val="1Answer"/>
        <w:rPr>
          <w:b/>
          <w:bCs/>
        </w:rPr>
      </w:pPr>
      <w:r w:rsidRPr="00C25ED4">
        <w:rPr>
          <w:b/>
          <w:bCs/>
        </w:rPr>
        <w:t>L3</w:t>
      </w:r>
      <w:r>
        <w:t xml:space="preserve"> – většinou sdílená mezi jádry, v řádu MB</w:t>
      </w:r>
      <w:r w:rsidR="00D23855">
        <w:t xml:space="preserve">, </w:t>
      </w:r>
      <w:r w:rsidR="00D23855" w:rsidRPr="00D23855">
        <w:rPr>
          <w:b/>
          <w:bCs/>
        </w:rPr>
        <w:t>poprvé na Intel Core Nehalem</w:t>
      </w:r>
    </w:p>
    <w:p w14:paraId="643C7990" w14:textId="5C981E98" w:rsidR="0043653E" w:rsidRDefault="0055522D" w:rsidP="0055522D">
      <w:pPr>
        <w:pStyle w:val="Head2-Mont"/>
      </w:pPr>
      <w:r w:rsidRPr="0055522D">
        <w:lastRenderedPageBreak/>
        <w:t>Vysvětlit rozdíl mezi inkluzivní/exkluzivní L3 cache a související výhody a nevýhody</w:t>
      </w:r>
      <w:r w:rsidR="000F53BE">
        <w:t>.</w:t>
      </w:r>
    </w:p>
    <w:p w14:paraId="3A1B8963" w14:textId="77777777" w:rsidR="0055522D" w:rsidRPr="00382F30" w:rsidRDefault="0055522D" w:rsidP="0055522D">
      <w:pPr>
        <w:pStyle w:val="1Answer"/>
        <w:rPr>
          <w:b/>
          <w:bCs/>
        </w:rPr>
      </w:pPr>
      <w:r w:rsidRPr="00382F30">
        <w:rPr>
          <w:b/>
          <w:bCs/>
        </w:rPr>
        <w:t>Inkluzivní</w:t>
      </w:r>
    </w:p>
    <w:p w14:paraId="4D725F4D" w14:textId="7F6D6C3A" w:rsidR="0055522D" w:rsidRDefault="0055522D" w:rsidP="0055522D">
      <w:pPr>
        <w:pStyle w:val="1Answer"/>
        <w:numPr>
          <w:ilvl w:val="1"/>
          <w:numId w:val="5"/>
        </w:numPr>
      </w:pPr>
      <w:r>
        <w:t>Intel</w:t>
      </w:r>
      <w:r w:rsidR="002C7381">
        <w:t>.</w:t>
      </w:r>
    </w:p>
    <w:p w14:paraId="37BED9A0" w14:textId="77777777" w:rsidR="0055522D" w:rsidRDefault="0055522D" w:rsidP="0055522D">
      <w:pPr>
        <w:pStyle w:val="1Answer"/>
        <w:numPr>
          <w:ilvl w:val="1"/>
          <w:numId w:val="5"/>
        </w:numPr>
      </w:pPr>
      <w:r>
        <w:t>O</w:t>
      </w:r>
      <w:r w:rsidRPr="005E3BF8">
        <w:t>bsah L1 je obsažen v L2 cache a L2 je obsažen v L3</w:t>
      </w:r>
      <w:r>
        <w:t>.</w:t>
      </w:r>
    </w:p>
    <w:p w14:paraId="2FAFA1FF" w14:textId="77777777" w:rsidR="0055522D" w:rsidRPr="00382F30" w:rsidRDefault="0055522D" w:rsidP="0055522D">
      <w:pPr>
        <w:pStyle w:val="1Answer"/>
        <w:rPr>
          <w:b/>
          <w:bCs/>
        </w:rPr>
      </w:pPr>
      <w:r w:rsidRPr="00382F30">
        <w:rPr>
          <w:b/>
          <w:bCs/>
        </w:rPr>
        <w:t>Exkluzivní</w:t>
      </w:r>
    </w:p>
    <w:p w14:paraId="7FE6896D" w14:textId="23DDFB83" w:rsidR="0055522D" w:rsidRDefault="0055522D" w:rsidP="0055522D">
      <w:pPr>
        <w:pStyle w:val="1Answer"/>
        <w:numPr>
          <w:ilvl w:val="1"/>
          <w:numId w:val="5"/>
        </w:numPr>
      </w:pPr>
      <w:r>
        <w:t>AMD</w:t>
      </w:r>
      <w:r w:rsidR="002C7381">
        <w:t>.</w:t>
      </w:r>
    </w:p>
    <w:p w14:paraId="4A3319FA" w14:textId="77777777" w:rsidR="0055522D" w:rsidRDefault="0055522D" w:rsidP="0055522D">
      <w:pPr>
        <w:pStyle w:val="1Answer"/>
        <w:numPr>
          <w:ilvl w:val="1"/>
          <w:numId w:val="5"/>
        </w:numPr>
      </w:pPr>
      <w:r>
        <w:t>D</w:t>
      </w:r>
      <w:r w:rsidRPr="005E3BF8">
        <w:t>ata nejsou v cache uložena duplicitně a celkem tak lze cachovat více dat</w:t>
      </w:r>
      <w:r>
        <w:t>.</w:t>
      </w:r>
    </w:p>
    <w:p w14:paraId="25785D92" w14:textId="77777777" w:rsidR="0055522D" w:rsidRDefault="0055522D" w:rsidP="0055522D">
      <w:pPr>
        <w:pStyle w:val="1Answer"/>
        <w:numPr>
          <w:ilvl w:val="1"/>
          <w:numId w:val="5"/>
        </w:numPr>
      </w:pPr>
      <w:r w:rsidRPr="00BB71E0">
        <w:t>Pokud nejsou data nalezena ve velké sdílené cache, pak to ještě neznamená, že v některé z lokálních cache jiných sousedních jader se hledaná data nenachází. Takže je třeba všechny je projít, což stojí čas navíc</w:t>
      </w:r>
      <w:r>
        <w:t>.</w:t>
      </w:r>
    </w:p>
    <w:p w14:paraId="6C186F20" w14:textId="77777777" w:rsidR="0055522D" w:rsidRDefault="0055522D" w:rsidP="0055522D">
      <w:pPr>
        <w:pStyle w:val="1Answer"/>
        <w:numPr>
          <w:ilvl w:val="0"/>
          <w:numId w:val="0"/>
        </w:numPr>
      </w:pPr>
    </w:p>
    <w:p w14:paraId="1F3F20C6" w14:textId="264267E2" w:rsidR="00B93F36" w:rsidRPr="00B93F36" w:rsidRDefault="00B93F36" w:rsidP="00B93F36">
      <w:pPr>
        <w:pStyle w:val="Head2-Mont"/>
      </w:pPr>
      <w:r w:rsidRPr="00B93F36">
        <w:t>Jak funguje uvolňování místa v zaplněné cache – stačí znát a popsat LRU</w:t>
      </w:r>
      <w:r w:rsidR="000F53BE">
        <w:t>.</w:t>
      </w:r>
    </w:p>
    <w:p w14:paraId="56318CA8" w14:textId="0FFDF256" w:rsidR="00B93F36" w:rsidRDefault="00B93F36" w:rsidP="00B93F36">
      <w:pPr>
        <w:pStyle w:val="1Answer"/>
        <w:rPr>
          <w:b/>
          <w:bCs/>
        </w:rPr>
      </w:pPr>
      <w:r w:rsidRPr="00B93F36">
        <w:rPr>
          <w:b/>
          <w:bCs/>
        </w:rPr>
        <w:t>LRU</w:t>
      </w:r>
      <w:r>
        <w:rPr>
          <w:b/>
          <w:bCs/>
        </w:rPr>
        <w:t xml:space="preserve"> (Least Recently Used)</w:t>
      </w:r>
    </w:p>
    <w:p w14:paraId="499DA0B7" w14:textId="71865E4D" w:rsidR="00B93F36" w:rsidRPr="000D3D2D" w:rsidRDefault="00B93F36" w:rsidP="00B93F36">
      <w:pPr>
        <w:pStyle w:val="1Answer"/>
        <w:numPr>
          <w:ilvl w:val="1"/>
          <w:numId w:val="5"/>
        </w:numPr>
      </w:pPr>
      <w:r w:rsidRPr="000D3D2D">
        <w:t xml:space="preserve">Vyřadí </w:t>
      </w:r>
      <w:r w:rsidR="000D3D2D" w:rsidRPr="000D3D2D">
        <w:t>nejdéle nepoužívaný blok.</w:t>
      </w:r>
    </w:p>
    <w:p w14:paraId="0EAD481E" w14:textId="4257432D" w:rsidR="000D3D2D" w:rsidRDefault="000D3D2D" w:rsidP="00B93F36">
      <w:pPr>
        <w:pStyle w:val="1Answer"/>
        <w:numPr>
          <w:ilvl w:val="1"/>
          <w:numId w:val="5"/>
        </w:numPr>
      </w:pPr>
      <w:r w:rsidRPr="000D3D2D">
        <w:t>Je nutné mít uložené časové razítko, používá většina cache pamětí.</w:t>
      </w:r>
    </w:p>
    <w:p w14:paraId="15B49EE7" w14:textId="6C12CC82" w:rsidR="00C06ACC" w:rsidRDefault="00C06ACC" w:rsidP="00C06ACC">
      <w:pPr>
        <w:pStyle w:val="1Answer"/>
        <w:rPr>
          <w:b/>
          <w:bCs/>
        </w:rPr>
      </w:pPr>
      <w:r w:rsidRPr="00C06ACC">
        <w:rPr>
          <w:b/>
          <w:bCs/>
        </w:rPr>
        <w:t>MFU</w:t>
      </w:r>
      <w:r>
        <w:rPr>
          <w:b/>
          <w:bCs/>
        </w:rPr>
        <w:t xml:space="preserve"> (Most Frequently Used)</w:t>
      </w:r>
    </w:p>
    <w:p w14:paraId="333D3A2A" w14:textId="1562E1AB" w:rsidR="00C06ACC" w:rsidRDefault="00C06ACC" w:rsidP="00C06ACC">
      <w:pPr>
        <w:pStyle w:val="1Answer"/>
        <w:numPr>
          <w:ilvl w:val="1"/>
          <w:numId w:val="5"/>
        </w:numPr>
      </w:pPr>
      <w:r w:rsidRPr="00C06ACC">
        <w:t>Nejméně používaný se smaže.</w:t>
      </w:r>
    </w:p>
    <w:p w14:paraId="5346C210" w14:textId="17569DAC" w:rsidR="00C06ACC" w:rsidRDefault="00C06ACC" w:rsidP="00C06ACC">
      <w:pPr>
        <w:pStyle w:val="1Answer"/>
        <w:numPr>
          <w:ilvl w:val="1"/>
          <w:numId w:val="5"/>
        </w:numPr>
      </w:pPr>
      <w:r>
        <w:t xml:space="preserve">Nutné brát v úvahu, aby nebyl odstraněn </w:t>
      </w:r>
      <w:r w:rsidR="00F96B2E">
        <w:t>záznam, který byl nedávno přidán.</w:t>
      </w:r>
    </w:p>
    <w:p w14:paraId="1933A4B3" w14:textId="4E9AC5AC" w:rsidR="00F96B2E" w:rsidRDefault="00F96B2E" w:rsidP="00F96B2E">
      <w:pPr>
        <w:pStyle w:val="1Answer"/>
        <w:rPr>
          <w:b/>
          <w:bCs/>
        </w:rPr>
      </w:pPr>
      <w:r w:rsidRPr="00F96B2E">
        <w:rPr>
          <w:b/>
          <w:bCs/>
        </w:rPr>
        <w:t>RANDOM</w:t>
      </w:r>
    </w:p>
    <w:p w14:paraId="2B389EEB" w14:textId="1602EE37" w:rsidR="00F96B2E" w:rsidRDefault="00F96B2E" w:rsidP="00F96B2E">
      <w:pPr>
        <w:pStyle w:val="1Answer"/>
        <w:numPr>
          <w:ilvl w:val="1"/>
          <w:numId w:val="5"/>
        </w:numPr>
      </w:pPr>
      <w:r w:rsidRPr="00F96B2E">
        <w:t>Náhodný výběr, funguje poměrně dobře.</w:t>
      </w:r>
    </w:p>
    <w:p w14:paraId="1154C740" w14:textId="68EC5300" w:rsidR="00F96B2E" w:rsidRDefault="00F96B2E" w:rsidP="00F96B2E">
      <w:pPr>
        <w:pStyle w:val="1Answer"/>
        <w:rPr>
          <w:b/>
          <w:bCs/>
        </w:rPr>
      </w:pPr>
      <w:r w:rsidRPr="00F96B2E">
        <w:rPr>
          <w:b/>
          <w:bCs/>
        </w:rPr>
        <w:t>FIFO</w:t>
      </w:r>
    </w:p>
    <w:p w14:paraId="4EF107C3" w14:textId="4B3C0FA5" w:rsidR="00F226CC" w:rsidRPr="00F226CC" w:rsidRDefault="00F226CC" w:rsidP="00F226CC">
      <w:pPr>
        <w:pStyle w:val="1Answer"/>
        <w:numPr>
          <w:ilvl w:val="1"/>
          <w:numId w:val="5"/>
        </w:numPr>
      </w:pPr>
      <w:r w:rsidRPr="00F226CC">
        <w:t>Odebrána položka, která je ve FIFO nejdéle (cache funguje jako průtoková fronta).</w:t>
      </w:r>
    </w:p>
    <w:p w14:paraId="37FE767F" w14:textId="77777777" w:rsidR="0055522D" w:rsidRDefault="0055522D" w:rsidP="0055522D">
      <w:pPr>
        <w:pStyle w:val="1Answer"/>
        <w:numPr>
          <w:ilvl w:val="0"/>
          <w:numId w:val="0"/>
        </w:numPr>
      </w:pPr>
    </w:p>
    <w:p w14:paraId="704062B3" w14:textId="5FE66F22" w:rsidR="0035022E" w:rsidRPr="0035022E" w:rsidRDefault="0035022E" w:rsidP="0035022E">
      <w:pPr>
        <w:pStyle w:val="Head2-Mont"/>
      </w:pPr>
      <w:r w:rsidRPr="0035022E">
        <w:t>Co je to write</w:t>
      </w:r>
      <w:r w:rsidR="000F53BE">
        <w:t>-</w:t>
      </w:r>
      <w:r w:rsidRPr="0035022E">
        <w:t>back?</w:t>
      </w:r>
    </w:p>
    <w:p w14:paraId="28FFF43F" w14:textId="070CA21C" w:rsidR="00F226CC" w:rsidRPr="0024271B" w:rsidRDefault="0024271B" w:rsidP="0035022E">
      <w:pPr>
        <w:pStyle w:val="1Answer"/>
        <w:rPr>
          <w:b/>
          <w:bCs/>
        </w:rPr>
      </w:pPr>
      <w:r w:rsidRPr="0024271B">
        <w:rPr>
          <w:b/>
          <w:bCs/>
        </w:rPr>
        <w:t>Write-Through</w:t>
      </w:r>
    </w:p>
    <w:p w14:paraId="2FC2F2D6" w14:textId="4F21D815" w:rsidR="0024271B" w:rsidRDefault="0024271B" w:rsidP="0024271B">
      <w:pPr>
        <w:pStyle w:val="1Answer"/>
        <w:numPr>
          <w:ilvl w:val="1"/>
          <w:numId w:val="5"/>
        </w:numPr>
      </w:pPr>
      <w:r>
        <w:t>Starší způsob.</w:t>
      </w:r>
    </w:p>
    <w:p w14:paraId="14A815B8" w14:textId="2B8536DB" w:rsidR="0024271B" w:rsidRDefault="0024271B" w:rsidP="0024271B">
      <w:pPr>
        <w:pStyle w:val="1Answer"/>
        <w:numPr>
          <w:ilvl w:val="1"/>
          <w:numId w:val="5"/>
        </w:numPr>
      </w:pPr>
      <w:r>
        <w:t>Data ukládána do cache se zapisuj</w:t>
      </w:r>
      <w:r w:rsidR="000C4D7D">
        <w:t>ou</w:t>
      </w:r>
      <w:r>
        <w:t xml:space="preserve"> současně i do pomalé RAM.</w:t>
      </w:r>
    </w:p>
    <w:p w14:paraId="6F020626" w14:textId="7A4DFA3F" w:rsidR="0024271B" w:rsidRDefault="0024271B" w:rsidP="0024271B">
      <w:pPr>
        <w:pStyle w:val="1Answer"/>
        <w:rPr>
          <w:b/>
        </w:rPr>
      </w:pPr>
      <w:r w:rsidRPr="0024271B">
        <w:rPr>
          <w:b/>
        </w:rPr>
        <w:t>Write-Back</w:t>
      </w:r>
    </w:p>
    <w:p w14:paraId="432DE5F4" w14:textId="29786E1D" w:rsidR="0043653E" w:rsidRDefault="001A049F" w:rsidP="00DE56B7">
      <w:pPr>
        <w:pStyle w:val="1Answer"/>
        <w:numPr>
          <w:ilvl w:val="1"/>
          <w:numId w:val="5"/>
        </w:numPr>
        <w:rPr>
          <w:bCs/>
        </w:rPr>
      </w:pPr>
      <w:r w:rsidRPr="00041A6A">
        <w:rPr>
          <w:bCs/>
        </w:rPr>
        <w:t>Data jsou zapisována do RAM</w:t>
      </w:r>
      <w:r w:rsidR="00041A6A">
        <w:rPr>
          <w:bCs/>
        </w:rPr>
        <w:t xml:space="preserve"> (tam jsou neaktuální)</w:t>
      </w:r>
      <w:r w:rsidRPr="00041A6A">
        <w:rPr>
          <w:bCs/>
        </w:rPr>
        <w:t xml:space="preserve"> až v okamžiku odstranění z</w:t>
      </w:r>
      <w:r w:rsidR="00041A6A" w:rsidRPr="00041A6A">
        <w:rPr>
          <w:bCs/>
        </w:rPr>
        <w:t> </w:t>
      </w:r>
      <w:r w:rsidRPr="00041A6A">
        <w:rPr>
          <w:bCs/>
        </w:rPr>
        <w:t>cache</w:t>
      </w:r>
      <w:r w:rsidR="00041A6A" w:rsidRPr="00041A6A">
        <w:rPr>
          <w:bCs/>
        </w:rPr>
        <w:t>, poskytuje vyšší výkon.</w:t>
      </w:r>
    </w:p>
    <w:p w14:paraId="11DE78B8" w14:textId="77777777" w:rsidR="00EE349F" w:rsidRDefault="00EE349F" w:rsidP="00EE349F">
      <w:pPr>
        <w:pStyle w:val="Head1-Mont"/>
      </w:pPr>
      <w:r w:rsidRPr="00EE349F">
        <w:lastRenderedPageBreak/>
        <w:t xml:space="preserve">Sběrnice a základní deska </w:t>
      </w:r>
    </w:p>
    <w:p w14:paraId="17437ADE" w14:textId="77777777" w:rsidR="00847FAA" w:rsidRPr="00847FAA" w:rsidRDefault="00847FAA" w:rsidP="00847FAA">
      <w:pPr>
        <w:pStyle w:val="MontserratText"/>
        <w:rPr>
          <w:rStyle w:val="Zdraznnjemn"/>
          <w:color w:val="auto"/>
        </w:rPr>
      </w:pPr>
    </w:p>
    <w:p w14:paraId="024CC9B0" w14:textId="655C0BF4"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Základní vlastnosti a parametry sběrnic</w:t>
      </w:r>
    </w:p>
    <w:p w14:paraId="56E21F9B" w14:textId="77777777"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Problematika sériové a paralelní komunikace, synchronizace, kódování, rušení</w:t>
      </w:r>
    </w:p>
    <w:p w14:paraId="3BE35FC4" w14:textId="77777777"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 xml:space="preserve">Vývoj sběrnic </w:t>
      </w:r>
    </w:p>
    <w:p w14:paraId="1CDDC69C" w14:textId="77777777"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Sběrnice PCI-E</w:t>
      </w:r>
    </w:p>
    <w:p w14:paraId="03191170" w14:textId="77777777"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Základní deska, severní můstek, jižní můstek, chipset</w:t>
      </w:r>
    </w:p>
    <w:p w14:paraId="73BEA317" w14:textId="77777777" w:rsid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FSB, SDRAM, RAS, CAS, DDR paměti</w:t>
      </w:r>
    </w:p>
    <w:p w14:paraId="17275FFB" w14:textId="77777777" w:rsidR="00C474C1" w:rsidRPr="00C474C1" w:rsidRDefault="00C474C1" w:rsidP="00C474C1">
      <w:pPr>
        <w:rPr>
          <w:rStyle w:val="Zdraznnjemn"/>
          <w:rFonts w:ascii="Montserrat" w:hAnsi="Montserrat"/>
          <w:color w:val="auto"/>
        </w:rPr>
      </w:pPr>
    </w:p>
    <w:p w14:paraId="2F77F162" w14:textId="77777777" w:rsidR="00EC241D" w:rsidRPr="00EC241D" w:rsidRDefault="00EC241D" w:rsidP="00EC241D">
      <w:pPr>
        <w:pStyle w:val="Head2-Mont"/>
      </w:pPr>
      <w:r w:rsidRPr="00EC241D">
        <w:t>Vysvětlit pojem sběrnice – co to je obecně a jaké má tato topologie výhody a nevýhody?</w:t>
      </w:r>
    </w:p>
    <w:p w14:paraId="0D9D3BEA" w14:textId="38F6373F" w:rsidR="009721D0" w:rsidRDefault="007E46BC" w:rsidP="0079352A">
      <w:pPr>
        <w:pStyle w:val="1Answer"/>
      </w:pPr>
      <w:r>
        <w:t>Soustava vodičů, které umožňují přenos signálů mezi jednotlivými částmi počítače.</w:t>
      </w:r>
    </w:p>
    <w:p w14:paraId="75AF2855" w14:textId="077F52FD" w:rsidR="004F21AD" w:rsidRDefault="004F21AD" w:rsidP="0079352A">
      <w:pPr>
        <w:pStyle w:val="1Answer"/>
      </w:pPr>
      <w:r>
        <w:t xml:space="preserve">Nejjednodušší topologie, </w:t>
      </w:r>
      <w:r w:rsidR="00D14EFF">
        <w:t>snadno rozšiřitelná, ale může vysílat jen jedna stanice a je jich omezený počet.</w:t>
      </w:r>
    </w:p>
    <w:p w14:paraId="100635E0" w14:textId="77777777" w:rsidR="00D14EFF" w:rsidRDefault="00D14EFF" w:rsidP="00D14EFF">
      <w:pPr>
        <w:pStyle w:val="1Answer"/>
        <w:numPr>
          <w:ilvl w:val="0"/>
          <w:numId w:val="0"/>
        </w:numPr>
        <w:ind w:left="720" w:hanging="360"/>
      </w:pPr>
    </w:p>
    <w:p w14:paraId="0C34C378" w14:textId="77777777" w:rsidR="00D14EFF" w:rsidRDefault="00D14EFF" w:rsidP="00D14EFF">
      <w:pPr>
        <w:pStyle w:val="1Answer"/>
        <w:numPr>
          <w:ilvl w:val="0"/>
          <w:numId w:val="0"/>
        </w:numPr>
        <w:ind w:left="720" w:hanging="360"/>
      </w:pPr>
    </w:p>
    <w:p w14:paraId="016FEE85" w14:textId="55A870CF" w:rsidR="00934F07" w:rsidRPr="00934F07" w:rsidRDefault="00934F07" w:rsidP="00934F07">
      <w:pPr>
        <w:pStyle w:val="Head2-Mont"/>
      </w:pPr>
      <w:r w:rsidRPr="00934F07">
        <w:t>Vysvětlit pojmy sériová</w:t>
      </w:r>
      <w:r w:rsidR="00BB36C8">
        <w:t xml:space="preserve"> </w:t>
      </w:r>
      <w:r w:rsidRPr="00934F07">
        <w:t>/</w:t>
      </w:r>
      <w:r w:rsidR="00BB36C8">
        <w:t xml:space="preserve"> </w:t>
      </w:r>
      <w:r w:rsidRPr="00934F07">
        <w:t>paralelní, jednosměrná</w:t>
      </w:r>
      <w:r w:rsidR="00BB36C8">
        <w:t xml:space="preserve"> </w:t>
      </w:r>
      <w:r w:rsidRPr="00934F07">
        <w:t>/</w:t>
      </w:r>
      <w:r w:rsidR="00BB36C8">
        <w:t xml:space="preserve"> </w:t>
      </w:r>
      <w:r w:rsidRPr="00934F07">
        <w:t>obousměrná, poloduplexní</w:t>
      </w:r>
      <w:r w:rsidR="00BB36C8">
        <w:t xml:space="preserve"> </w:t>
      </w:r>
      <w:r w:rsidRPr="00934F07">
        <w:t>/ plně duplexní, synchronní</w:t>
      </w:r>
      <w:r w:rsidR="00BB36C8">
        <w:t xml:space="preserve"> </w:t>
      </w:r>
      <w:r w:rsidRPr="00934F07">
        <w:t>/</w:t>
      </w:r>
      <w:r w:rsidR="00BB36C8">
        <w:t xml:space="preserve"> </w:t>
      </w:r>
      <w:r w:rsidRPr="00934F07">
        <w:t>asynchronní komunikace</w:t>
      </w:r>
      <w:r w:rsidR="00BB36C8">
        <w:t>.</w:t>
      </w:r>
    </w:p>
    <w:p w14:paraId="3D7054EE" w14:textId="5BBC1881" w:rsidR="00934F07" w:rsidRPr="005E1163" w:rsidRDefault="005E1163" w:rsidP="00934F07">
      <w:pPr>
        <w:pStyle w:val="1Answer"/>
        <w:rPr>
          <w:b/>
          <w:bCs/>
        </w:rPr>
      </w:pPr>
      <w:r w:rsidRPr="005E1163">
        <w:rPr>
          <w:b/>
          <w:bCs/>
        </w:rPr>
        <w:t>Sériová / paralelní</w:t>
      </w:r>
    </w:p>
    <w:p w14:paraId="0C43B456" w14:textId="12235ECB" w:rsidR="005E1163" w:rsidRDefault="004C1537" w:rsidP="005E1163">
      <w:pPr>
        <w:pStyle w:val="1Answer"/>
        <w:numPr>
          <w:ilvl w:val="1"/>
          <w:numId w:val="5"/>
        </w:numPr>
      </w:pPr>
      <w:r w:rsidRPr="003A2844">
        <w:rPr>
          <w:b/>
          <w:bCs/>
        </w:rPr>
        <w:t>Sériová</w:t>
      </w:r>
      <w:r>
        <w:t xml:space="preserve"> – data se posílají bit za bitem</w:t>
      </w:r>
      <w:r w:rsidR="00573FF3">
        <w:t>.</w:t>
      </w:r>
    </w:p>
    <w:p w14:paraId="7A1B762C" w14:textId="76A55A21" w:rsidR="003A2844" w:rsidRPr="003A2844" w:rsidRDefault="004C1537" w:rsidP="009F7D05">
      <w:pPr>
        <w:pStyle w:val="1Answer"/>
        <w:numPr>
          <w:ilvl w:val="1"/>
          <w:numId w:val="5"/>
        </w:numPr>
        <w:rPr>
          <w:b/>
          <w:bCs/>
        </w:rPr>
      </w:pPr>
      <w:r w:rsidRPr="003A2844">
        <w:rPr>
          <w:b/>
          <w:bCs/>
        </w:rPr>
        <w:t>Paralelní</w:t>
      </w:r>
      <w:r>
        <w:t xml:space="preserve"> – posílá se více bitů najednou</w:t>
      </w:r>
      <w:r w:rsidR="00573FF3">
        <w:t>.</w:t>
      </w:r>
    </w:p>
    <w:p w14:paraId="5E4A9CFB" w14:textId="426C62D1" w:rsidR="003A2844" w:rsidRDefault="009F7D05" w:rsidP="003A2844">
      <w:pPr>
        <w:pStyle w:val="1Answer"/>
        <w:rPr>
          <w:b/>
          <w:bCs/>
        </w:rPr>
      </w:pPr>
      <w:r>
        <w:rPr>
          <w:b/>
          <w:bCs/>
        </w:rPr>
        <w:t xml:space="preserve">Jednosměrná / </w:t>
      </w:r>
      <w:r w:rsidR="00573FF3" w:rsidRPr="00573FF3">
        <w:rPr>
          <w:b/>
          <w:bCs/>
        </w:rPr>
        <w:t>Polo</w:t>
      </w:r>
      <w:r w:rsidR="00406DEC">
        <w:rPr>
          <w:b/>
          <w:bCs/>
        </w:rPr>
        <w:t>-D</w:t>
      </w:r>
      <w:r w:rsidR="00573FF3" w:rsidRPr="00573FF3">
        <w:rPr>
          <w:b/>
          <w:bCs/>
        </w:rPr>
        <w:t xml:space="preserve">uplexní / </w:t>
      </w:r>
      <w:r w:rsidR="00406DEC">
        <w:rPr>
          <w:b/>
          <w:bCs/>
        </w:rPr>
        <w:t>P</w:t>
      </w:r>
      <w:r w:rsidR="00573FF3" w:rsidRPr="00573FF3">
        <w:rPr>
          <w:b/>
          <w:bCs/>
        </w:rPr>
        <w:t>lně</w:t>
      </w:r>
      <w:r w:rsidR="00406DEC">
        <w:rPr>
          <w:b/>
          <w:bCs/>
        </w:rPr>
        <w:t>-D</w:t>
      </w:r>
      <w:r w:rsidR="00573FF3" w:rsidRPr="00573FF3">
        <w:rPr>
          <w:b/>
          <w:bCs/>
        </w:rPr>
        <w:t>uplexní</w:t>
      </w:r>
    </w:p>
    <w:p w14:paraId="1E26543C" w14:textId="3F7A454F" w:rsidR="009F7D05" w:rsidRDefault="009F7D05" w:rsidP="00573FF3">
      <w:pPr>
        <w:pStyle w:val="1Answer"/>
        <w:numPr>
          <w:ilvl w:val="1"/>
          <w:numId w:val="5"/>
        </w:numPr>
        <w:rPr>
          <w:b/>
          <w:bCs/>
        </w:rPr>
      </w:pPr>
      <w:r>
        <w:rPr>
          <w:b/>
          <w:bCs/>
        </w:rPr>
        <w:t xml:space="preserve">Jednosměrná </w:t>
      </w:r>
      <w:r w:rsidRPr="003A2844">
        <w:t>– vysílá se pouze jedním směrem</w:t>
      </w:r>
      <w:r>
        <w:t>.</w:t>
      </w:r>
    </w:p>
    <w:p w14:paraId="78FAEDC8" w14:textId="40A34FE4" w:rsidR="00573FF3" w:rsidRDefault="00573FF3" w:rsidP="00573FF3">
      <w:pPr>
        <w:pStyle w:val="1Answer"/>
        <w:numPr>
          <w:ilvl w:val="1"/>
          <w:numId w:val="5"/>
        </w:numPr>
        <w:rPr>
          <w:b/>
          <w:bCs/>
        </w:rPr>
      </w:pPr>
      <w:r>
        <w:rPr>
          <w:b/>
          <w:bCs/>
        </w:rPr>
        <w:t>Polo</w:t>
      </w:r>
      <w:r w:rsidR="00406DEC">
        <w:rPr>
          <w:b/>
          <w:bCs/>
        </w:rPr>
        <w:t>-</w:t>
      </w:r>
      <w:r>
        <w:rPr>
          <w:b/>
          <w:bCs/>
        </w:rPr>
        <w:t>duplexní</w:t>
      </w:r>
      <w:r w:rsidR="000020F2">
        <w:rPr>
          <w:b/>
          <w:bCs/>
        </w:rPr>
        <w:t xml:space="preserve"> (Half Duplex)</w:t>
      </w:r>
      <w:r>
        <w:rPr>
          <w:b/>
          <w:bCs/>
        </w:rPr>
        <w:t xml:space="preserve"> </w:t>
      </w:r>
      <w:r w:rsidRPr="00573FF3">
        <w:t>– v jednu chvíli probíhá komunikace pouze jedním směrem</w:t>
      </w:r>
      <w:r>
        <w:t>.</w:t>
      </w:r>
    </w:p>
    <w:p w14:paraId="1B91B66D" w14:textId="55553371" w:rsidR="00573FF3" w:rsidRPr="00573FF3" w:rsidRDefault="00573FF3" w:rsidP="00573FF3">
      <w:pPr>
        <w:pStyle w:val="1Answer"/>
        <w:numPr>
          <w:ilvl w:val="1"/>
          <w:numId w:val="5"/>
        </w:numPr>
        <w:rPr>
          <w:b/>
          <w:bCs/>
        </w:rPr>
      </w:pPr>
      <w:r>
        <w:rPr>
          <w:b/>
          <w:bCs/>
        </w:rPr>
        <w:t>Plně</w:t>
      </w:r>
      <w:r w:rsidR="00406DEC">
        <w:rPr>
          <w:b/>
          <w:bCs/>
        </w:rPr>
        <w:t>-</w:t>
      </w:r>
      <w:r>
        <w:rPr>
          <w:b/>
          <w:bCs/>
        </w:rPr>
        <w:t xml:space="preserve">duplexní </w:t>
      </w:r>
      <w:r w:rsidR="000020F2">
        <w:rPr>
          <w:b/>
          <w:bCs/>
        </w:rPr>
        <w:t xml:space="preserve">(Full Duplex) </w:t>
      </w:r>
      <w:r w:rsidRPr="00573FF3">
        <w:t>– zařízení může současně přijímat i vysílat.</w:t>
      </w:r>
    </w:p>
    <w:p w14:paraId="54052D58" w14:textId="64558CA5" w:rsidR="00573FF3" w:rsidRPr="00573FF3" w:rsidRDefault="00573FF3" w:rsidP="00573FF3">
      <w:pPr>
        <w:pStyle w:val="1Answer"/>
        <w:rPr>
          <w:b/>
          <w:bCs/>
        </w:rPr>
      </w:pPr>
      <w:r w:rsidRPr="00573FF3">
        <w:rPr>
          <w:b/>
          <w:bCs/>
        </w:rPr>
        <w:t>Synchronní / Asynchronní</w:t>
      </w:r>
    </w:p>
    <w:p w14:paraId="73FE25B7" w14:textId="5528CA57" w:rsidR="00573FF3" w:rsidRDefault="00573FF3" w:rsidP="00573FF3">
      <w:pPr>
        <w:pStyle w:val="1Answer"/>
        <w:numPr>
          <w:ilvl w:val="1"/>
          <w:numId w:val="5"/>
        </w:numPr>
      </w:pPr>
      <w:r w:rsidRPr="003C5163">
        <w:rPr>
          <w:b/>
          <w:bCs/>
        </w:rPr>
        <w:t>Synchronní</w:t>
      </w:r>
      <w:r>
        <w:t xml:space="preserve"> – </w:t>
      </w:r>
      <w:r w:rsidR="00677A9A">
        <w:t>na lince je zastoupen hodinový signál (</w:t>
      </w:r>
      <w:r w:rsidR="00677A9A" w:rsidRPr="00677A9A">
        <w:rPr>
          <w:rStyle w:val="CodeblockChar"/>
          <w:rFonts w:eastAsiaTheme="minorHAnsi"/>
        </w:rPr>
        <w:t>CLK</w:t>
      </w:r>
      <w:r w:rsidR="00677A9A">
        <w:t xml:space="preserve">), ten určuje platnost nastavení dat. Většinou u paralelních </w:t>
      </w:r>
      <w:r w:rsidR="003C5163">
        <w:t>sběrnic.</w:t>
      </w:r>
    </w:p>
    <w:p w14:paraId="562E037F" w14:textId="20AF11AA" w:rsidR="00573FF3" w:rsidRDefault="00573FF3" w:rsidP="00573FF3">
      <w:pPr>
        <w:pStyle w:val="1Answer"/>
        <w:numPr>
          <w:ilvl w:val="1"/>
          <w:numId w:val="5"/>
        </w:numPr>
      </w:pPr>
      <w:r w:rsidRPr="003C5163">
        <w:rPr>
          <w:b/>
          <w:bCs/>
        </w:rPr>
        <w:t>Asynchronní</w:t>
      </w:r>
      <w:r>
        <w:t xml:space="preserve"> </w:t>
      </w:r>
      <w:r w:rsidR="003C5163">
        <w:t>– není zde žádný hodinový signál, většinou se používá kódování. Využívá se u sériových sběrnic.</w:t>
      </w:r>
    </w:p>
    <w:p w14:paraId="3C9A8AD6" w14:textId="77777777" w:rsidR="006F1688" w:rsidRDefault="006F1688" w:rsidP="006F1688">
      <w:pPr>
        <w:pStyle w:val="1Answer"/>
        <w:numPr>
          <w:ilvl w:val="0"/>
          <w:numId w:val="0"/>
        </w:numPr>
        <w:ind w:left="720" w:hanging="360"/>
      </w:pPr>
    </w:p>
    <w:p w14:paraId="48D33BB6" w14:textId="39FCA657" w:rsidR="000A2954" w:rsidRPr="000A2954" w:rsidRDefault="000A2954" w:rsidP="000A2954">
      <w:pPr>
        <w:pStyle w:val="Head2-Mont"/>
      </w:pPr>
      <w:r w:rsidRPr="000A2954">
        <w:lastRenderedPageBreak/>
        <w:t>Ukázat problém rušení – proč se používá vodič GND, proč má být GND veden těsně vedle datového vodiče ve dvoulince, proč vznikla kroucená dvoulinka, jak vypadá symetrická linka s diferenciálním signálem (data+, data-) – POZOR tohle není v prezentacích a probírali jsme to detailně a dlouho, musíte to znát, budu se na to ptát</w:t>
      </w:r>
      <w:r w:rsidR="00BB36C8">
        <w:t>.</w:t>
      </w:r>
    </w:p>
    <w:p w14:paraId="6A1204EE" w14:textId="0DD7F1D2" w:rsidR="00C1146C" w:rsidRDefault="00C1146C" w:rsidP="00AC0A8E">
      <w:pPr>
        <w:pStyle w:val="1Answer"/>
      </w:pPr>
      <w:r>
        <w:t>Signál na datových linkách je definován napěťovou úrovní.</w:t>
      </w:r>
    </w:p>
    <w:p w14:paraId="505401BE" w14:textId="7C5CC3FE" w:rsidR="00C1146C" w:rsidRPr="00785A3F" w:rsidRDefault="00C1146C" w:rsidP="00C1146C">
      <w:pPr>
        <w:pStyle w:val="1Answer"/>
        <w:rPr>
          <w:b/>
          <w:bCs/>
        </w:rPr>
      </w:pPr>
      <w:r w:rsidRPr="00785A3F">
        <w:rPr>
          <w:b/>
          <w:bCs/>
        </w:rPr>
        <w:t>Napětí je rozdílem dvou potenciálů.</w:t>
      </w:r>
    </w:p>
    <w:p w14:paraId="3A3CFAEF" w14:textId="6E691FDE" w:rsidR="006F1688" w:rsidRDefault="00C1146C" w:rsidP="009D7048">
      <w:pPr>
        <w:pStyle w:val="1Answer"/>
      </w:pPr>
      <w:r>
        <w:t xml:space="preserve">Napětí na datových vodičích proti nějakému potenciálu (proti nějaké “nule“). </w:t>
      </w:r>
      <w:r w:rsidRPr="00C1146C">
        <w:rPr>
          <w:rStyle w:val="CodeblockChar"/>
          <w:rFonts w:eastAsiaTheme="minorHAnsi"/>
        </w:rPr>
        <w:t>GND</w:t>
      </w:r>
      <w:r>
        <w:t xml:space="preserve"> vodič zajistí stejný základní potenciál na obou koncích linky – napětí na datové lince se měří vůči “nule“ na lince </w:t>
      </w:r>
      <w:r w:rsidRPr="00C1146C">
        <w:rPr>
          <w:rStyle w:val="CodeblockChar"/>
          <w:rFonts w:eastAsiaTheme="minorHAnsi"/>
        </w:rPr>
        <w:t>GND</w:t>
      </w:r>
      <w:r>
        <w:t>.</w:t>
      </w:r>
    </w:p>
    <w:p w14:paraId="40E29779" w14:textId="13569EB5" w:rsidR="00837E75" w:rsidRDefault="00837E75" w:rsidP="009D7048">
      <w:pPr>
        <w:pStyle w:val="1Answer"/>
      </w:pPr>
      <w:r>
        <w:t xml:space="preserve">Kdybychom neměli vodič </w:t>
      </w:r>
      <w:r w:rsidRPr="00837E75">
        <w:rPr>
          <w:rStyle w:val="CodeblockChar"/>
          <w:rFonts w:eastAsiaTheme="minorHAnsi"/>
        </w:rPr>
        <w:t>GND</w:t>
      </w:r>
      <w:r>
        <w:t>, je dost možné, že bychom naměřili na jednom konci vodiče rozdílnou hodnotu než na druhém.</w:t>
      </w:r>
    </w:p>
    <w:p w14:paraId="65D5D5B1" w14:textId="77777777" w:rsidR="00B50CD6" w:rsidRDefault="00B50CD6" w:rsidP="00B50CD6">
      <w:pPr>
        <w:pStyle w:val="1Answer"/>
        <w:numPr>
          <w:ilvl w:val="0"/>
          <w:numId w:val="0"/>
        </w:numPr>
        <w:ind w:left="720" w:hanging="360"/>
      </w:pPr>
    </w:p>
    <w:p w14:paraId="4749E359" w14:textId="3DC1186C" w:rsidR="007E46BC" w:rsidRDefault="00B50CD6" w:rsidP="00784045">
      <w:pPr>
        <w:pStyle w:val="1Answer"/>
      </w:pPr>
      <w:r>
        <w:t xml:space="preserve">Rušení </w:t>
      </w:r>
      <w:r w:rsidR="00020C47">
        <w:t>na vodič přichází</w:t>
      </w:r>
      <w:r>
        <w:t xml:space="preserve"> z různých směrů</w:t>
      </w:r>
      <w:r w:rsidR="00837E75">
        <w:t xml:space="preserve"> </w:t>
      </w:r>
      <w:r w:rsidR="00D76523">
        <w:t xml:space="preserve">– čím menší bude rozestup mezi datovým a </w:t>
      </w:r>
      <w:r w:rsidR="00D76523" w:rsidRPr="00D76523">
        <w:rPr>
          <w:rStyle w:val="CodeblockChar"/>
          <w:rFonts w:eastAsiaTheme="minorHAnsi"/>
        </w:rPr>
        <w:t>GND</w:t>
      </w:r>
      <w:r w:rsidR="00D76523">
        <w:t xml:space="preserve"> vodičem, tím vodiče zachytí menší rušení.</w:t>
      </w:r>
    </w:p>
    <w:p w14:paraId="1F747AAF" w14:textId="77777777" w:rsidR="00784045" w:rsidRDefault="00784045" w:rsidP="007E46BC">
      <w:pPr>
        <w:pStyle w:val="1Answer"/>
        <w:numPr>
          <w:ilvl w:val="0"/>
          <w:numId w:val="0"/>
        </w:numPr>
        <w:ind w:left="720" w:hanging="360"/>
      </w:pPr>
    </w:p>
    <w:p w14:paraId="024E9B17" w14:textId="46F0D050" w:rsidR="00784045" w:rsidRDefault="00784045" w:rsidP="007E46BC">
      <w:pPr>
        <w:pStyle w:val="1Answer"/>
        <w:numPr>
          <w:ilvl w:val="0"/>
          <w:numId w:val="0"/>
        </w:numPr>
        <w:ind w:left="720" w:hanging="360"/>
      </w:pPr>
      <w:r w:rsidRPr="00784045">
        <w:rPr>
          <w:noProof/>
        </w:rPr>
        <w:drawing>
          <wp:inline distT="0" distB="0" distL="0" distR="0" wp14:anchorId="37AF64A9" wp14:editId="64666300">
            <wp:extent cx="5760720" cy="864870"/>
            <wp:effectExtent l="0" t="0" r="0" b="0"/>
            <wp:docPr id="1534949121" name="Obrázek 1" descr="Obsah obrázku řada/pruh, snímek obrazovky, Obdélník,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9121" name="Obrázek 1" descr="Obsah obrázku řada/pruh, snímek obrazovky, Obdélník, modrá&#10;&#10;Popis byl vytvořen automaticky"/>
                    <pic:cNvPicPr/>
                  </pic:nvPicPr>
                  <pic:blipFill>
                    <a:blip r:embed="rId34"/>
                    <a:stretch>
                      <a:fillRect/>
                    </a:stretch>
                  </pic:blipFill>
                  <pic:spPr>
                    <a:xfrm>
                      <a:off x="0" y="0"/>
                      <a:ext cx="5760720" cy="864870"/>
                    </a:xfrm>
                    <a:prstGeom prst="rect">
                      <a:avLst/>
                    </a:prstGeom>
                  </pic:spPr>
                </pic:pic>
              </a:graphicData>
            </a:graphic>
          </wp:inline>
        </w:drawing>
      </w:r>
    </w:p>
    <w:p w14:paraId="35CC1E05" w14:textId="77777777" w:rsidR="00784045" w:rsidRDefault="00784045" w:rsidP="007E46BC">
      <w:pPr>
        <w:pStyle w:val="1Answer"/>
        <w:numPr>
          <w:ilvl w:val="0"/>
          <w:numId w:val="0"/>
        </w:numPr>
        <w:ind w:left="720" w:hanging="360"/>
      </w:pPr>
    </w:p>
    <w:p w14:paraId="4115C131" w14:textId="273B6FB5" w:rsidR="00784045" w:rsidRDefault="00784045" w:rsidP="00784045">
      <w:pPr>
        <w:pStyle w:val="1Answer"/>
      </w:pPr>
      <w:r>
        <w:t xml:space="preserve">Tím, že </w:t>
      </w:r>
      <w:r w:rsidR="001C2472">
        <w:t>oba</w:t>
      </w:r>
      <w:r>
        <w:t xml:space="preserve"> vodiče budou </w:t>
      </w:r>
      <w:r w:rsidR="004D6B04">
        <w:t>do sebe zakroucené, se významně zmenšení plocha obvodu (</w:t>
      </w:r>
      <w:r w:rsidR="001C2472">
        <w:t>modře vyšrafované)</w:t>
      </w:r>
      <w:r w:rsidR="00A712DD">
        <w:t xml:space="preserve"> – vzniká tak kroucená dvoulinka.</w:t>
      </w:r>
    </w:p>
    <w:p w14:paraId="2E331D3D" w14:textId="3BCCE149" w:rsidR="00AD0182" w:rsidRDefault="00AD0182" w:rsidP="00AD0182">
      <w:pPr>
        <w:pStyle w:val="1Answer"/>
        <w:numPr>
          <w:ilvl w:val="0"/>
          <w:numId w:val="0"/>
        </w:numPr>
        <w:ind w:left="720" w:hanging="360"/>
      </w:pPr>
      <w:r w:rsidRPr="00AD0182">
        <w:rPr>
          <w:noProof/>
        </w:rPr>
        <w:drawing>
          <wp:inline distT="0" distB="0" distL="0" distR="0" wp14:anchorId="3DEB8569" wp14:editId="7E3DF55C">
            <wp:extent cx="5760720" cy="895350"/>
            <wp:effectExtent l="0" t="0" r="0" b="0"/>
            <wp:docPr id="1404372310" name="Obrázek 1" descr="Obsah obrázku Písmo, řada/pruh,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310" name="Obrázek 1" descr="Obsah obrázku Písmo, řada/pruh, snímek obrazovky, Grafika&#10;&#10;Popis byl vytvořen automaticky"/>
                    <pic:cNvPicPr/>
                  </pic:nvPicPr>
                  <pic:blipFill>
                    <a:blip r:embed="rId35"/>
                    <a:stretch>
                      <a:fillRect/>
                    </a:stretch>
                  </pic:blipFill>
                  <pic:spPr>
                    <a:xfrm>
                      <a:off x="0" y="0"/>
                      <a:ext cx="5760720" cy="895350"/>
                    </a:xfrm>
                    <a:prstGeom prst="rect">
                      <a:avLst/>
                    </a:prstGeom>
                  </pic:spPr>
                </pic:pic>
              </a:graphicData>
            </a:graphic>
          </wp:inline>
        </w:drawing>
      </w:r>
    </w:p>
    <w:p w14:paraId="015EE5C8" w14:textId="77777777" w:rsidR="001C2472" w:rsidRDefault="001C2472" w:rsidP="001C2472">
      <w:pPr>
        <w:pStyle w:val="1Answer"/>
        <w:numPr>
          <w:ilvl w:val="0"/>
          <w:numId w:val="0"/>
        </w:numPr>
        <w:ind w:left="720" w:hanging="360"/>
      </w:pPr>
    </w:p>
    <w:p w14:paraId="4993D6B8" w14:textId="0835ED45" w:rsidR="001C2472" w:rsidRDefault="00A712DD" w:rsidP="00A712DD">
      <w:pPr>
        <w:pStyle w:val="1Answer"/>
      </w:pPr>
      <w:r>
        <w:t xml:space="preserve">Symetrická </w:t>
      </w:r>
      <w:r w:rsidR="00FD690C">
        <w:t>linka je vysoce odolná proti rušení. Signál povedeme celkem dvakrát – na jedné lince je ovšem signál invertovaný (</w:t>
      </w:r>
      <w:r w:rsidR="00776A8A">
        <w:t xml:space="preserve">v </w:t>
      </w:r>
      <w:r w:rsidR="00FD690C">
        <w:t>opačné</w:t>
      </w:r>
      <w:r w:rsidR="00776A8A">
        <w:t>m</w:t>
      </w:r>
      <w:r w:rsidR="00FD690C">
        <w:t xml:space="preserve"> napětí). Následně signály můžeme od sebe odečíst</w:t>
      </w:r>
      <w:r w:rsidR="00E251B9">
        <w:t xml:space="preserve"> a vydělit dvěma:</w:t>
      </w:r>
    </w:p>
    <w:p w14:paraId="089F1151" w14:textId="1A5554CD" w:rsidR="00E251B9" w:rsidRDefault="00E251B9" w:rsidP="00E251B9">
      <w:pPr>
        <w:pStyle w:val="1Answer"/>
        <w:numPr>
          <w:ilvl w:val="1"/>
          <w:numId w:val="5"/>
        </w:numPr>
        <w:rPr>
          <w:rStyle w:val="MontserratTextChar"/>
        </w:rPr>
      </w:pPr>
      <w:r>
        <w:t xml:space="preserve">Původní signál </w:t>
      </w:r>
      <w:r w:rsidRPr="00E251B9">
        <w:rPr>
          <w:rStyle w:val="CodeblockChar"/>
          <w:rFonts w:eastAsiaTheme="minorHAnsi"/>
        </w:rPr>
        <w:t>5 V</w:t>
      </w:r>
      <w:r>
        <w:t xml:space="preserve">, invertovaný signál </w:t>
      </w:r>
      <w:r w:rsidRPr="00E251B9">
        <w:rPr>
          <w:rStyle w:val="CodeblockChar"/>
          <w:rFonts w:eastAsiaTheme="minorHAnsi"/>
        </w:rPr>
        <w:t>-5 V</w:t>
      </w:r>
      <w:r w:rsidRPr="00E251B9">
        <w:rPr>
          <w:rStyle w:val="MontserratTextChar"/>
        </w:rPr>
        <w:t>.</w:t>
      </w:r>
    </w:p>
    <w:p w14:paraId="2CD340A2" w14:textId="47CA634F" w:rsidR="00E251B9" w:rsidRDefault="00E251B9" w:rsidP="00E251B9">
      <w:pPr>
        <w:pStyle w:val="1Answer"/>
        <w:numPr>
          <w:ilvl w:val="1"/>
          <w:numId w:val="5"/>
        </w:numPr>
        <w:rPr>
          <w:rStyle w:val="MontserratTextChar"/>
        </w:rPr>
      </w:pPr>
      <w:r>
        <w:rPr>
          <w:rStyle w:val="MontserratTextChar"/>
        </w:rPr>
        <w:t xml:space="preserve">5 – (- 5) = 10 </w:t>
      </w:r>
      <w:r w:rsidR="009C32E3">
        <w:rPr>
          <w:rStyle w:val="MontserratTextChar"/>
        </w:rPr>
        <w:t xml:space="preserve">=&gt; 10 / 2 = </w:t>
      </w:r>
      <w:r w:rsidR="009C32E3" w:rsidRPr="00110330">
        <w:rPr>
          <w:rStyle w:val="MontserratTextChar"/>
          <w:b/>
          <w:bCs/>
          <w:u w:val="single"/>
        </w:rPr>
        <w:t>5 V</w:t>
      </w:r>
      <w:r w:rsidR="009C32E3">
        <w:rPr>
          <w:rStyle w:val="MontserratTextChar"/>
        </w:rPr>
        <w:t>.</w:t>
      </w:r>
    </w:p>
    <w:p w14:paraId="4343AA4A" w14:textId="17E6D2CE" w:rsidR="009C32E3" w:rsidRDefault="009C32E3" w:rsidP="00E251B9">
      <w:pPr>
        <w:pStyle w:val="1Answer"/>
        <w:numPr>
          <w:ilvl w:val="1"/>
          <w:numId w:val="5"/>
        </w:numPr>
        <w:rPr>
          <w:rStyle w:val="MontserratTextChar"/>
        </w:rPr>
      </w:pPr>
      <w:r>
        <w:rPr>
          <w:rStyle w:val="MontserratTextChar"/>
        </w:rPr>
        <w:t xml:space="preserve">Signál bude rušen a “sníží“ se o </w:t>
      </w:r>
      <w:r w:rsidRPr="00325F04">
        <w:rPr>
          <w:rStyle w:val="CodeblockChar"/>
          <w:rFonts w:eastAsiaTheme="minorHAnsi"/>
        </w:rPr>
        <w:t>1 V</w:t>
      </w:r>
      <w:r w:rsidR="00325F04">
        <w:rPr>
          <w:rStyle w:val="MontserratTextChar"/>
        </w:rPr>
        <w:t xml:space="preserve">: </w:t>
      </w:r>
      <w:r>
        <w:rPr>
          <w:rStyle w:val="MontserratTextChar"/>
        </w:rPr>
        <w:t xml:space="preserve">4 – (- 6) = 10 =&gt; 10 / 2 = </w:t>
      </w:r>
      <w:r w:rsidRPr="00110330">
        <w:rPr>
          <w:rStyle w:val="MontserratTextChar"/>
          <w:b/>
          <w:bCs/>
          <w:u w:val="single"/>
        </w:rPr>
        <w:t>5 V</w:t>
      </w:r>
      <w:r>
        <w:rPr>
          <w:rStyle w:val="MontserratTextChar"/>
        </w:rPr>
        <w:t>.</w:t>
      </w:r>
    </w:p>
    <w:p w14:paraId="32448F4E" w14:textId="7A8B189D" w:rsidR="009C32E3" w:rsidRDefault="00110330" w:rsidP="00110330">
      <w:pPr>
        <w:pStyle w:val="1Answer"/>
      </w:pPr>
      <w:r w:rsidRPr="00110330">
        <w:rPr>
          <w:b/>
          <w:bCs/>
        </w:rPr>
        <w:t>Tx</w:t>
      </w:r>
      <w:r>
        <w:t xml:space="preserve"> = Transmit – vysílání</w:t>
      </w:r>
    </w:p>
    <w:p w14:paraId="68CA7025" w14:textId="7E0FB9FE" w:rsidR="00110330" w:rsidRDefault="00110330" w:rsidP="00110330">
      <w:pPr>
        <w:pStyle w:val="1Answer"/>
      </w:pPr>
      <w:r w:rsidRPr="00110330">
        <w:rPr>
          <w:b/>
          <w:bCs/>
        </w:rPr>
        <w:t>Rx</w:t>
      </w:r>
      <w:r>
        <w:t xml:space="preserve"> = Receive - příjem</w:t>
      </w:r>
    </w:p>
    <w:p w14:paraId="14AE4823" w14:textId="77777777" w:rsidR="00110330" w:rsidRDefault="00110330" w:rsidP="009C32E3">
      <w:pPr>
        <w:pStyle w:val="1Answer"/>
        <w:numPr>
          <w:ilvl w:val="0"/>
          <w:numId w:val="0"/>
        </w:numPr>
        <w:ind w:left="720" w:hanging="360"/>
      </w:pPr>
    </w:p>
    <w:p w14:paraId="3C13297F" w14:textId="61411872" w:rsidR="00110330" w:rsidRDefault="00110330" w:rsidP="009C32E3">
      <w:pPr>
        <w:pStyle w:val="1Answer"/>
        <w:numPr>
          <w:ilvl w:val="0"/>
          <w:numId w:val="0"/>
        </w:numPr>
        <w:ind w:left="720" w:hanging="360"/>
      </w:pPr>
      <w:r w:rsidRPr="00110330">
        <w:rPr>
          <w:noProof/>
        </w:rPr>
        <w:drawing>
          <wp:anchor distT="0" distB="0" distL="114300" distR="114300" simplePos="0" relativeHeight="251674624" behindDoc="0" locked="0" layoutInCell="1" allowOverlap="1" wp14:anchorId="1953B98A" wp14:editId="22689B57">
            <wp:simplePos x="0" y="0"/>
            <wp:positionH relativeFrom="margin">
              <wp:align>center</wp:align>
            </wp:positionH>
            <wp:positionV relativeFrom="paragraph">
              <wp:posOffset>174</wp:posOffset>
            </wp:positionV>
            <wp:extent cx="4139920" cy="2188152"/>
            <wp:effectExtent l="0" t="0" r="0" b="3175"/>
            <wp:wrapTopAndBottom/>
            <wp:docPr id="212356581" name="Obrázek 1" descr="Obsah obrázku text, řada/pruh,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581" name="Obrázek 1" descr="Obsah obrázku text, řada/pruh, snímek obrazovky, diagram&#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4139920" cy="2188152"/>
                    </a:xfrm>
                    <a:prstGeom prst="rect">
                      <a:avLst/>
                    </a:prstGeom>
                  </pic:spPr>
                </pic:pic>
              </a:graphicData>
            </a:graphic>
            <wp14:sizeRelH relativeFrom="page">
              <wp14:pctWidth>0</wp14:pctWidth>
            </wp14:sizeRelH>
            <wp14:sizeRelV relativeFrom="page">
              <wp14:pctHeight>0</wp14:pctHeight>
            </wp14:sizeRelV>
          </wp:anchor>
        </w:drawing>
      </w:r>
    </w:p>
    <w:p w14:paraId="18D3729D" w14:textId="77777777" w:rsidR="00110330" w:rsidRDefault="00110330" w:rsidP="009C32E3">
      <w:pPr>
        <w:pStyle w:val="1Answer"/>
        <w:numPr>
          <w:ilvl w:val="0"/>
          <w:numId w:val="0"/>
        </w:numPr>
        <w:ind w:left="720" w:hanging="360"/>
      </w:pPr>
    </w:p>
    <w:p w14:paraId="2B52B8EB" w14:textId="77777777" w:rsidR="00110330" w:rsidRDefault="00110330" w:rsidP="009C32E3">
      <w:pPr>
        <w:pStyle w:val="1Answer"/>
        <w:numPr>
          <w:ilvl w:val="0"/>
          <w:numId w:val="0"/>
        </w:numPr>
        <w:ind w:left="720" w:hanging="360"/>
      </w:pPr>
    </w:p>
    <w:p w14:paraId="418922EE" w14:textId="76E34C74" w:rsidR="006B4B85" w:rsidRPr="006B4B85" w:rsidRDefault="006B4B85" w:rsidP="006B4B85">
      <w:pPr>
        <w:pStyle w:val="Head2-Mont"/>
      </w:pPr>
      <w:r w:rsidRPr="006B4B85">
        <w:t xml:space="preserve">Zejména důležité je chápat </w:t>
      </w:r>
      <w:r w:rsidR="000B6266" w:rsidRPr="00FF0EE2">
        <w:t>“</w:t>
      </w:r>
      <w:r w:rsidRPr="006B4B85">
        <w:t>odrušení“ metodou (data+/data-) a ukázat jako příklad PCI-Express linku x1 (Tx+, Tx-, Rx+, Rx-)</w:t>
      </w:r>
      <w:r w:rsidR="00BB36C8">
        <w:t>.</w:t>
      </w:r>
    </w:p>
    <w:p w14:paraId="7C48C95F" w14:textId="251871BF" w:rsidR="00110330" w:rsidRDefault="006B4B85" w:rsidP="006B4B85">
      <w:pPr>
        <w:pStyle w:val="1Answer"/>
      </w:pPr>
      <w:r>
        <w:t>Viz předchozí otázka + obrázek.</w:t>
      </w:r>
    </w:p>
    <w:p w14:paraId="7A50DA19" w14:textId="77777777" w:rsidR="008E6FB9" w:rsidRDefault="008E6FB9" w:rsidP="008E6FB9">
      <w:pPr>
        <w:pStyle w:val="1Answer"/>
        <w:numPr>
          <w:ilvl w:val="0"/>
          <w:numId w:val="0"/>
        </w:numPr>
        <w:ind w:left="720" w:hanging="360"/>
      </w:pPr>
    </w:p>
    <w:p w14:paraId="559F6F5F" w14:textId="77777777" w:rsidR="008E6FB9" w:rsidRPr="008E6FB9" w:rsidRDefault="008E6FB9" w:rsidP="008E6FB9">
      <w:pPr>
        <w:pStyle w:val="Head2-Mont"/>
      </w:pPr>
      <w:r w:rsidRPr="008E6FB9">
        <w:t>Musíte vědět, k čemu je hodinový signál a synchronní komunikace a když se bude zdát, že tomu nerozumíte, budu chtít nakreslit průběh nějakého datového a hodinové signálu a vysvětlit, jak to funguje.</w:t>
      </w:r>
    </w:p>
    <w:p w14:paraId="4A7BEBB8" w14:textId="3BA54723" w:rsidR="008E6FB9" w:rsidRDefault="008F2FD3" w:rsidP="008E6FB9">
      <w:pPr>
        <w:pStyle w:val="1Answer"/>
      </w:pPr>
      <w:r w:rsidRPr="00DD75DD">
        <w:rPr>
          <w:b/>
          <w:bCs/>
        </w:rPr>
        <w:t>Hodinový signál</w:t>
      </w:r>
      <w:r>
        <w:t xml:space="preserve"> </w:t>
      </w:r>
      <w:r w:rsidR="005C7023">
        <w:t>–</w:t>
      </w:r>
      <w:r w:rsidR="00102B2D">
        <w:t xml:space="preserve"> u </w:t>
      </w:r>
      <w:r w:rsidR="005C7023">
        <w:t>paralelní komunikac</w:t>
      </w:r>
      <w:r w:rsidR="00102B2D">
        <w:t>e je problém,</w:t>
      </w:r>
      <w:r w:rsidR="005C7023">
        <w:t xml:space="preserve"> aby se poznalo, kdy jsou všechny vodiče nastaveny</w:t>
      </w:r>
      <w:r w:rsidR="00102B2D">
        <w:t xml:space="preserve"> – proto vodič </w:t>
      </w:r>
      <w:r w:rsidR="00102B2D" w:rsidRPr="00DD75DD">
        <w:rPr>
          <w:rStyle w:val="CodeblockChar"/>
          <w:rFonts w:eastAsiaTheme="minorHAnsi"/>
        </w:rPr>
        <w:t>CLK</w:t>
      </w:r>
      <w:r w:rsidR="00102B2D">
        <w:t xml:space="preserve"> udává </w:t>
      </w:r>
      <w:r w:rsidR="001E6C19">
        <w:t xml:space="preserve">tu dobu, </w:t>
      </w:r>
      <w:r w:rsidR="00DD75DD">
        <w:t>kdy má přijímačem dojít k přečtení těchto hodnot na vodičích.</w:t>
      </w:r>
    </w:p>
    <w:p w14:paraId="6F471D30" w14:textId="7458D4C8" w:rsidR="005C7023" w:rsidRDefault="003738A5" w:rsidP="008E6FB9">
      <w:pPr>
        <w:pStyle w:val="1Answer"/>
      </w:pPr>
      <w:r>
        <w:rPr>
          <w:b/>
          <w:bCs/>
        </w:rPr>
        <w:t>As</w:t>
      </w:r>
      <w:r w:rsidR="005C7023" w:rsidRPr="009756A3">
        <w:rPr>
          <w:b/>
          <w:bCs/>
        </w:rPr>
        <w:t>ynchronní komunikace</w:t>
      </w:r>
      <w:r w:rsidR="009756A3">
        <w:t xml:space="preserve"> – </w:t>
      </w:r>
      <w:r w:rsidR="009756A3" w:rsidRPr="00730506">
        <w:rPr>
          <w:rStyle w:val="CodeblockChar"/>
          <w:rFonts w:eastAsiaTheme="minorHAnsi"/>
        </w:rPr>
        <w:t>CLK</w:t>
      </w:r>
      <w:r w:rsidR="009756A3">
        <w:t xml:space="preserve"> se nepoužívá, používá se kódování.</w:t>
      </w:r>
    </w:p>
    <w:p w14:paraId="78CFC23E" w14:textId="77777777" w:rsidR="009B0A17" w:rsidRDefault="009B0A17" w:rsidP="009B0A17">
      <w:pPr>
        <w:pStyle w:val="1Answer"/>
        <w:numPr>
          <w:ilvl w:val="0"/>
          <w:numId w:val="0"/>
        </w:numPr>
        <w:ind w:left="720" w:hanging="360"/>
      </w:pPr>
    </w:p>
    <w:p w14:paraId="7E05DD2B" w14:textId="77777777" w:rsidR="009B0A17" w:rsidRPr="009B0A17" w:rsidRDefault="009B0A17" w:rsidP="009B0A17">
      <w:pPr>
        <w:pStyle w:val="Head2-Mont"/>
      </w:pPr>
      <w:r w:rsidRPr="009B0A17">
        <w:t>Vysvětlete, proč paralelní komunikace musí být synchronní.</w:t>
      </w:r>
    </w:p>
    <w:p w14:paraId="3D2C5E98" w14:textId="1EFA16D8" w:rsidR="009B0A17" w:rsidRDefault="009B0A17" w:rsidP="009B0A17">
      <w:pPr>
        <w:pStyle w:val="1Answer"/>
      </w:pPr>
      <w:r>
        <w:t>Viz předchozí bod.</w:t>
      </w:r>
    </w:p>
    <w:p w14:paraId="0C8C4E1B" w14:textId="77777777" w:rsidR="009B0A17" w:rsidRDefault="009B0A17" w:rsidP="009B0A17">
      <w:pPr>
        <w:pStyle w:val="1Answer"/>
        <w:numPr>
          <w:ilvl w:val="0"/>
          <w:numId w:val="0"/>
        </w:numPr>
        <w:ind w:left="720" w:hanging="360"/>
      </w:pPr>
    </w:p>
    <w:p w14:paraId="4969A550" w14:textId="77777777" w:rsidR="00C977D1" w:rsidRDefault="00C977D1" w:rsidP="009B0A17">
      <w:pPr>
        <w:pStyle w:val="1Answer"/>
        <w:numPr>
          <w:ilvl w:val="0"/>
          <w:numId w:val="0"/>
        </w:numPr>
        <w:ind w:left="720" w:hanging="360"/>
      </w:pPr>
    </w:p>
    <w:p w14:paraId="5F6F4997" w14:textId="77777777" w:rsidR="00C977D1" w:rsidRDefault="00C977D1" w:rsidP="009B0A17">
      <w:pPr>
        <w:pStyle w:val="1Answer"/>
        <w:numPr>
          <w:ilvl w:val="0"/>
          <w:numId w:val="0"/>
        </w:numPr>
        <w:ind w:left="720" w:hanging="360"/>
      </w:pPr>
    </w:p>
    <w:p w14:paraId="5BD1F91E" w14:textId="77777777" w:rsidR="00C977D1" w:rsidRDefault="00C977D1" w:rsidP="009B0A17">
      <w:pPr>
        <w:pStyle w:val="1Answer"/>
        <w:numPr>
          <w:ilvl w:val="0"/>
          <w:numId w:val="0"/>
        </w:numPr>
        <w:ind w:left="720" w:hanging="360"/>
      </w:pPr>
    </w:p>
    <w:p w14:paraId="226A98FE" w14:textId="4ABBA5C1" w:rsidR="00CC4E14" w:rsidRDefault="00502CBD" w:rsidP="00706BD4">
      <w:pPr>
        <w:pStyle w:val="Head2-Mont"/>
      </w:pPr>
      <w:r w:rsidRPr="00502CBD">
        <w:t>Uveďte všechny sběrnice v počítačích PC, jak šly historicky po sobě. Ke každé byste měli vědět, jestli je sériová nebo paralelní. Pokud je paralelní (a to jsou všechny kromě PCI-E), tak jakou má šířku. Dále přibližné období (jaký mikroprocesor se používal v počítači s danou sběrnicí)</w:t>
      </w:r>
      <w:r w:rsidR="00C40AD3">
        <w:t>.</w:t>
      </w:r>
    </w:p>
    <w:p w14:paraId="7C740F50" w14:textId="0C03A9F2" w:rsidR="00C40AD3" w:rsidRPr="00C40AD3" w:rsidRDefault="00C40AD3" w:rsidP="00C40AD3">
      <w:pPr>
        <w:pStyle w:val="1Answer"/>
      </w:pPr>
      <w:r>
        <w:t xml:space="preserve">Všechny až na PCI-E jsou paralelní, </w:t>
      </w:r>
      <w:r w:rsidR="00406DEC">
        <w:t>H</w:t>
      </w:r>
      <w:r>
        <w:t>alf</w:t>
      </w:r>
      <w:r w:rsidR="00406DEC">
        <w:t xml:space="preserve"> D</w:t>
      </w:r>
      <w:r>
        <w:t>uplex a synchronní.</w:t>
      </w:r>
    </w:p>
    <w:p w14:paraId="5FA85F33" w14:textId="77777777" w:rsidR="00C40AD3" w:rsidRPr="00C40AD3" w:rsidRDefault="00C40AD3" w:rsidP="00C40AD3">
      <w:pPr>
        <w:pStyle w:val="1Answer"/>
        <w:numPr>
          <w:ilvl w:val="0"/>
          <w:numId w:val="0"/>
        </w:numPr>
        <w:ind w:left="720" w:hanging="360"/>
      </w:pPr>
    </w:p>
    <w:tbl>
      <w:tblPr>
        <w:tblStyle w:val="Mkatabulky"/>
        <w:tblpPr w:leftFromText="141" w:rightFromText="141" w:vertAnchor="text" w:horzAnchor="margin" w:tblpXSpec="center" w:tblpY="-7"/>
        <w:tblW w:w="9396" w:type="dxa"/>
        <w:tblLook w:val="04A0" w:firstRow="1" w:lastRow="0" w:firstColumn="1" w:lastColumn="0" w:noHBand="0" w:noVBand="1"/>
      </w:tblPr>
      <w:tblGrid>
        <w:gridCol w:w="2408"/>
        <w:gridCol w:w="2177"/>
        <w:gridCol w:w="2352"/>
        <w:gridCol w:w="2459"/>
      </w:tblGrid>
      <w:tr w:rsidR="00706BD4" w14:paraId="341650BD" w14:textId="77777777" w:rsidTr="00706BD4">
        <w:trPr>
          <w:trHeight w:val="514"/>
        </w:trPr>
        <w:tc>
          <w:tcPr>
            <w:tcW w:w="2408" w:type="dxa"/>
            <w:vAlign w:val="center"/>
          </w:tcPr>
          <w:p w14:paraId="5A844F77" w14:textId="77777777" w:rsidR="00706BD4" w:rsidRPr="003563E6" w:rsidRDefault="00706BD4" w:rsidP="00706BD4">
            <w:pPr>
              <w:pStyle w:val="1Answer"/>
              <w:numPr>
                <w:ilvl w:val="0"/>
                <w:numId w:val="0"/>
              </w:numPr>
              <w:jc w:val="center"/>
              <w:rPr>
                <w:b/>
                <w:bCs/>
              </w:rPr>
            </w:pPr>
            <w:r w:rsidRPr="003563E6">
              <w:rPr>
                <w:b/>
                <w:bCs/>
              </w:rPr>
              <w:t>Označení</w:t>
            </w:r>
          </w:p>
        </w:tc>
        <w:tc>
          <w:tcPr>
            <w:tcW w:w="2177" w:type="dxa"/>
            <w:vAlign w:val="center"/>
          </w:tcPr>
          <w:p w14:paraId="20E971E2" w14:textId="77777777" w:rsidR="00706BD4" w:rsidRPr="003563E6" w:rsidRDefault="00706BD4" w:rsidP="00706BD4">
            <w:pPr>
              <w:pStyle w:val="1Answer"/>
              <w:numPr>
                <w:ilvl w:val="0"/>
                <w:numId w:val="0"/>
              </w:numPr>
              <w:jc w:val="center"/>
              <w:rPr>
                <w:b/>
                <w:bCs/>
              </w:rPr>
            </w:pPr>
            <w:r w:rsidRPr="003563E6">
              <w:rPr>
                <w:b/>
                <w:bCs/>
              </w:rPr>
              <w:t>Bitová šířka</w:t>
            </w:r>
            <w:r>
              <w:rPr>
                <w:b/>
                <w:bCs/>
              </w:rPr>
              <w:t xml:space="preserve"> </w:t>
            </w:r>
            <w:r w:rsidRPr="005D42C4">
              <w:t>[b]</w:t>
            </w:r>
          </w:p>
        </w:tc>
        <w:tc>
          <w:tcPr>
            <w:tcW w:w="2352" w:type="dxa"/>
            <w:vAlign w:val="center"/>
          </w:tcPr>
          <w:p w14:paraId="36C2A2ED" w14:textId="77777777" w:rsidR="00706BD4" w:rsidRPr="003563E6" w:rsidRDefault="00706BD4" w:rsidP="00706BD4">
            <w:pPr>
              <w:pStyle w:val="1Answer"/>
              <w:numPr>
                <w:ilvl w:val="0"/>
                <w:numId w:val="0"/>
              </w:numPr>
              <w:jc w:val="center"/>
              <w:rPr>
                <w:b/>
                <w:bCs/>
              </w:rPr>
            </w:pPr>
            <w:r w:rsidRPr="003563E6">
              <w:rPr>
                <w:b/>
                <w:bCs/>
              </w:rPr>
              <w:t>Rychlost</w:t>
            </w:r>
          </w:p>
        </w:tc>
        <w:tc>
          <w:tcPr>
            <w:tcW w:w="2459" w:type="dxa"/>
            <w:vAlign w:val="center"/>
          </w:tcPr>
          <w:p w14:paraId="63F11DEF" w14:textId="77777777" w:rsidR="00706BD4" w:rsidRPr="003563E6" w:rsidRDefault="00706BD4" w:rsidP="00706BD4">
            <w:pPr>
              <w:pStyle w:val="1Answer"/>
              <w:numPr>
                <w:ilvl w:val="0"/>
                <w:numId w:val="0"/>
              </w:numPr>
              <w:jc w:val="center"/>
              <w:rPr>
                <w:b/>
                <w:bCs/>
              </w:rPr>
            </w:pPr>
            <w:r w:rsidRPr="003563E6">
              <w:rPr>
                <w:b/>
                <w:bCs/>
              </w:rPr>
              <w:t>Procesory</w:t>
            </w:r>
          </w:p>
        </w:tc>
      </w:tr>
      <w:tr w:rsidR="00706BD4" w14:paraId="66640916" w14:textId="77777777" w:rsidTr="00706BD4">
        <w:trPr>
          <w:trHeight w:val="522"/>
        </w:trPr>
        <w:tc>
          <w:tcPr>
            <w:tcW w:w="2408" w:type="dxa"/>
            <w:vAlign w:val="center"/>
          </w:tcPr>
          <w:p w14:paraId="57242040" w14:textId="77777777" w:rsidR="00706BD4" w:rsidRPr="003563E6" w:rsidRDefault="00706BD4" w:rsidP="00706BD4">
            <w:pPr>
              <w:pStyle w:val="1Answer"/>
              <w:numPr>
                <w:ilvl w:val="0"/>
                <w:numId w:val="0"/>
              </w:numPr>
              <w:jc w:val="center"/>
              <w:rPr>
                <w:b/>
                <w:bCs/>
              </w:rPr>
            </w:pPr>
            <w:r>
              <w:rPr>
                <w:b/>
                <w:bCs/>
              </w:rPr>
              <w:t>PC Bus</w:t>
            </w:r>
          </w:p>
        </w:tc>
        <w:tc>
          <w:tcPr>
            <w:tcW w:w="2177" w:type="dxa"/>
            <w:vAlign w:val="center"/>
          </w:tcPr>
          <w:p w14:paraId="1FF61CEE" w14:textId="77777777" w:rsidR="00706BD4" w:rsidRPr="003B19D9" w:rsidRDefault="00706BD4" w:rsidP="00706BD4">
            <w:pPr>
              <w:pStyle w:val="1Answer"/>
              <w:numPr>
                <w:ilvl w:val="0"/>
                <w:numId w:val="0"/>
              </w:numPr>
              <w:jc w:val="center"/>
            </w:pPr>
            <w:r w:rsidRPr="003B19D9">
              <w:t>8</w:t>
            </w:r>
          </w:p>
        </w:tc>
        <w:tc>
          <w:tcPr>
            <w:tcW w:w="2352" w:type="dxa"/>
            <w:vAlign w:val="center"/>
          </w:tcPr>
          <w:p w14:paraId="3FC09C98" w14:textId="6CC816DC" w:rsidR="00706BD4" w:rsidRPr="003B19D9" w:rsidRDefault="00484A8C" w:rsidP="00706BD4">
            <w:pPr>
              <w:pStyle w:val="1Answer"/>
              <w:numPr>
                <w:ilvl w:val="0"/>
                <w:numId w:val="0"/>
              </w:numPr>
              <w:jc w:val="center"/>
            </w:pPr>
            <w:r>
              <w:t>4.77</w:t>
            </w:r>
            <w:r w:rsidR="00706BD4">
              <w:t xml:space="preserve"> MHz</w:t>
            </w:r>
          </w:p>
        </w:tc>
        <w:tc>
          <w:tcPr>
            <w:tcW w:w="2459" w:type="dxa"/>
            <w:vAlign w:val="center"/>
          </w:tcPr>
          <w:p w14:paraId="5B444DA8" w14:textId="68ECE7E0" w:rsidR="00706BD4" w:rsidRPr="003B19D9" w:rsidRDefault="00706BD4" w:rsidP="00706BD4">
            <w:pPr>
              <w:pStyle w:val="1Answer"/>
              <w:numPr>
                <w:ilvl w:val="0"/>
                <w:numId w:val="0"/>
              </w:numPr>
              <w:jc w:val="center"/>
            </w:pPr>
            <w:r w:rsidRPr="003B19D9">
              <w:t xml:space="preserve">1983 – IBM PC/XT </w:t>
            </w:r>
            <w:r w:rsidR="009E421E">
              <w:t>–</w:t>
            </w:r>
            <w:r w:rsidRPr="003B19D9">
              <w:t xml:space="preserve"> 8086</w:t>
            </w:r>
          </w:p>
        </w:tc>
      </w:tr>
      <w:tr w:rsidR="00706BD4" w14:paraId="698BBFF2" w14:textId="77777777" w:rsidTr="00706BD4">
        <w:trPr>
          <w:trHeight w:val="514"/>
        </w:trPr>
        <w:tc>
          <w:tcPr>
            <w:tcW w:w="2408" w:type="dxa"/>
            <w:vAlign w:val="center"/>
          </w:tcPr>
          <w:p w14:paraId="26BD6FC7" w14:textId="77777777" w:rsidR="00706BD4" w:rsidRPr="00ED7C1A" w:rsidRDefault="00706BD4" w:rsidP="00706BD4">
            <w:pPr>
              <w:pStyle w:val="1Answer"/>
              <w:numPr>
                <w:ilvl w:val="0"/>
                <w:numId w:val="0"/>
              </w:numPr>
              <w:jc w:val="center"/>
              <w:rPr>
                <w:b/>
                <w:bCs/>
              </w:rPr>
            </w:pPr>
            <w:r w:rsidRPr="00ED7C1A">
              <w:rPr>
                <w:b/>
                <w:bCs/>
              </w:rPr>
              <w:t>ISA</w:t>
            </w:r>
          </w:p>
        </w:tc>
        <w:tc>
          <w:tcPr>
            <w:tcW w:w="2177" w:type="dxa"/>
            <w:vAlign w:val="center"/>
          </w:tcPr>
          <w:p w14:paraId="4C75F684" w14:textId="77777777" w:rsidR="00706BD4" w:rsidRDefault="00706BD4" w:rsidP="00706BD4">
            <w:pPr>
              <w:pStyle w:val="1Answer"/>
              <w:numPr>
                <w:ilvl w:val="0"/>
                <w:numId w:val="0"/>
              </w:numPr>
              <w:jc w:val="center"/>
            </w:pPr>
            <w:r>
              <w:t>16</w:t>
            </w:r>
          </w:p>
        </w:tc>
        <w:tc>
          <w:tcPr>
            <w:tcW w:w="2352" w:type="dxa"/>
            <w:vAlign w:val="center"/>
          </w:tcPr>
          <w:p w14:paraId="647EFBE5" w14:textId="77777777" w:rsidR="00706BD4" w:rsidRPr="003B19D9" w:rsidRDefault="00706BD4" w:rsidP="00706BD4">
            <w:pPr>
              <w:pStyle w:val="1Answer"/>
              <w:numPr>
                <w:ilvl w:val="0"/>
                <w:numId w:val="0"/>
              </w:numPr>
              <w:jc w:val="center"/>
            </w:pPr>
            <w:r>
              <w:t>8 MHz</w:t>
            </w:r>
          </w:p>
        </w:tc>
        <w:tc>
          <w:tcPr>
            <w:tcW w:w="2459" w:type="dxa"/>
            <w:vAlign w:val="center"/>
          </w:tcPr>
          <w:p w14:paraId="76926724" w14:textId="77777777" w:rsidR="00706BD4" w:rsidRPr="003B19D9" w:rsidRDefault="00706BD4" w:rsidP="00706BD4">
            <w:pPr>
              <w:pStyle w:val="1Answer"/>
              <w:numPr>
                <w:ilvl w:val="0"/>
                <w:numId w:val="0"/>
              </w:numPr>
              <w:jc w:val="center"/>
            </w:pPr>
            <w:r>
              <w:t>80286, 80386, 80486</w:t>
            </w:r>
          </w:p>
        </w:tc>
      </w:tr>
      <w:tr w:rsidR="00706BD4" w14:paraId="793C856C" w14:textId="77777777" w:rsidTr="00706BD4">
        <w:trPr>
          <w:trHeight w:val="522"/>
        </w:trPr>
        <w:tc>
          <w:tcPr>
            <w:tcW w:w="2408" w:type="dxa"/>
            <w:vAlign w:val="center"/>
          </w:tcPr>
          <w:p w14:paraId="314F8819" w14:textId="77777777" w:rsidR="00706BD4" w:rsidRPr="00ED7C1A" w:rsidRDefault="00706BD4" w:rsidP="00706BD4">
            <w:pPr>
              <w:pStyle w:val="1Answer"/>
              <w:numPr>
                <w:ilvl w:val="0"/>
                <w:numId w:val="0"/>
              </w:numPr>
              <w:jc w:val="center"/>
              <w:rPr>
                <w:b/>
                <w:bCs/>
              </w:rPr>
            </w:pPr>
            <w:r w:rsidRPr="00ED7C1A">
              <w:rPr>
                <w:b/>
                <w:bCs/>
              </w:rPr>
              <w:t>MCA</w:t>
            </w:r>
          </w:p>
        </w:tc>
        <w:tc>
          <w:tcPr>
            <w:tcW w:w="2177" w:type="dxa"/>
            <w:vAlign w:val="center"/>
          </w:tcPr>
          <w:p w14:paraId="5324F11C" w14:textId="7A19C02C" w:rsidR="00706BD4" w:rsidRDefault="00706BD4" w:rsidP="00706BD4">
            <w:pPr>
              <w:pStyle w:val="1Answer"/>
              <w:numPr>
                <w:ilvl w:val="0"/>
                <w:numId w:val="0"/>
              </w:numPr>
              <w:jc w:val="center"/>
            </w:pPr>
            <w:r w:rsidRPr="00484A8C">
              <w:t>32</w:t>
            </w:r>
          </w:p>
        </w:tc>
        <w:tc>
          <w:tcPr>
            <w:tcW w:w="2352" w:type="dxa"/>
            <w:vAlign w:val="center"/>
          </w:tcPr>
          <w:p w14:paraId="4B42AAB2" w14:textId="4D80CB45" w:rsidR="00706BD4" w:rsidRPr="003B19D9" w:rsidRDefault="00484A8C" w:rsidP="00706BD4">
            <w:pPr>
              <w:pStyle w:val="1Answer"/>
              <w:numPr>
                <w:ilvl w:val="0"/>
                <w:numId w:val="0"/>
              </w:numPr>
              <w:jc w:val="center"/>
            </w:pPr>
            <w:r>
              <w:t>8</w:t>
            </w:r>
            <w:r w:rsidR="00706BD4">
              <w:t xml:space="preserve"> MHz</w:t>
            </w:r>
          </w:p>
        </w:tc>
        <w:tc>
          <w:tcPr>
            <w:tcW w:w="2459" w:type="dxa"/>
            <w:vAlign w:val="center"/>
          </w:tcPr>
          <w:p w14:paraId="579B3B3D" w14:textId="161EF902" w:rsidR="00706BD4" w:rsidRPr="003B19D9" w:rsidRDefault="00706BD4" w:rsidP="00706BD4">
            <w:pPr>
              <w:pStyle w:val="1Answer"/>
              <w:numPr>
                <w:ilvl w:val="0"/>
                <w:numId w:val="0"/>
              </w:numPr>
              <w:jc w:val="center"/>
            </w:pPr>
            <w:r w:rsidRPr="00FA5EDE">
              <w:t>IBM PS/2</w:t>
            </w:r>
            <w:r w:rsidR="009E421E">
              <w:t xml:space="preserve"> – 80286,  80386</w:t>
            </w:r>
          </w:p>
        </w:tc>
      </w:tr>
      <w:tr w:rsidR="00706BD4" w14:paraId="42921194" w14:textId="77777777" w:rsidTr="00706BD4">
        <w:trPr>
          <w:trHeight w:val="514"/>
        </w:trPr>
        <w:tc>
          <w:tcPr>
            <w:tcW w:w="2408" w:type="dxa"/>
            <w:vAlign w:val="center"/>
          </w:tcPr>
          <w:p w14:paraId="21D78084" w14:textId="77777777" w:rsidR="00706BD4" w:rsidRPr="00ED7C1A" w:rsidRDefault="00706BD4" w:rsidP="00706BD4">
            <w:pPr>
              <w:pStyle w:val="1Answer"/>
              <w:numPr>
                <w:ilvl w:val="0"/>
                <w:numId w:val="0"/>
              </w:numPr>
              <w:jc w:val="center"/>
              <w:rPr>
                <w:b/>
                <w:bCs/>
              </w:rPr>
            </w:pPr>
            <w:r w:rsidRPr="00ED7C1A">
              <w:rPr>
                <w:b/>
                <w:bCs/>
              </w:rPr>
              <w:t>EISA</w:t>
            </w:r>
          </w:p>
        </w:tc>
        <w:tc>
          <w:tcPr>
            <w:tcW w:w="2177" w:type="dxa"/>
            <w:vAlign w:val="center"/>
          </w:tcPr>
          <w:p w14:paraId="6369FA3A" w14:textId="77777777" w:rsidR="00706BD4" w:rsidRDefault="00706BD4" w:rsidP="00706BD4">
            <w:pPr>
              <w:pStyle w:val="1Answer"/>
              <w:numPr>
                <w:ilvl w:val="0"/>
                <w:numId w:val="0"/>
              </w:numPr>
              <w:jc w:val="center"/>
            </w:pPr>
            <w:r>
              <w:t>32</w:t>
            </w:r>
          </w:p>
        </w:tc>
        <w:tc>
          <w:tcPr>
            <w:tcW w:w="2352" w:type="dxa"/>
            <w:vAlign w:val="center"/>
          </w:tcPr>
          <w:p w14:paraId="73B17EB3" w14:textId="77777777" w:rsidR="00706BD4" w:rsidRPr="003B19D9" w:rsidRDefault="00706BD4" w:rsidP="00706BD4">
            <w:pPr>
              <w:pStyle w:val="1Answer"/>
              <w:numPr>
                <w:ilvl w:val="0"/>
                <w:numId w:val="0"/>
              </w:numPr>
              <w:jc w:val="center"/>
            </w:pPr>
            <w:r>
              <w:t>8 MHz</w:t>
            </w:r>
          </w:p>
        </w:tc>
        <w:tc>
          <w:tcPr>
            <w:tcW w:w="2459" w:type="dxa"/>
            <w:vAlign w:val="center"/>
          </w:tcPr>
          <w:p w14:paraId="7B568DFD" w14:textId="77777777" w:rsidR="00706BD4" w:rsidRPr="003B19D9" w:rsidRDefault="00706BD4" w:rsidP="00706BD4">
            <w:pPr>
              <w:pStyle w:val="1Answer"/>
              <w:numPr>
                <w:ilvl w:val="0"/>
                <w:numId w:val="0"/>
              </w:numPr>
              <w:jc w:val="center"/>
            </w:pPr>
            <w:r>
              <w:t>80386, 80486</w:t>
            </w:r>
          </w:p>
        </w:tc>
      </w:tr>
      <w:tr w:rsidR="00706BD4" w14:paraId="645051FC" w14:textId="77777777" w:rsidTr="00706BD4">
        <w:trPr>
          <w:trHeight w:val="522"/>
        </w:trPr>
        <w:tc>
          <w:tcPr>
            <w:tcW w:w="2408" w:type="dxa"/>
            <w:vAlign w:val="center"/>
          </w:tcPr>
          <w:p w14:paraId="78B93F8B" w14:textId="77777777" w:rsidR="00706BD4" w:rsidRPr="00ED7C1A" w:rsidRDefault="00706BD4" w:rsidP="00706BD4">
            <w:pPr>
              <w:pStyle w:val="1Answer"/>
              <w:numPr>
                <w:ilvl w:val="0"/>
                <w:numId w:val="0"/>
              </w:numPr>
              <w:jc w:val="center"/>
              <w:rPr>
                <w:b/>
                <w:bCs/>
              </w:rPr>
            </w:pPr>
            <w:r w:rsidRPr="00ED7C1A">
              <w:rPr>
                <w:b/>
                <w:bCs/>
              </w:rPr>
              <w:t>VL Bus</w:t>
            </w:r>
          </w:p>
        </w:tc>
        <w:tc>
          <w:tcPr>
            <w:tcW w:w="2177" w:type="dxa"/>
            <w:vAlign w:val="center"/>
          </w:tcPr>
          <w:p w14:paraId="75C79D19" w14:textId="77777777" w:rsidR="00706BD4" w:rsidRDefault="00706BD4" w:rsidP="00706BD4">
            <w:pPr>
              <w:pStyle w:val="1Answer"/>
              <w:numPr>
                <w:ilvl w:val="0"/>
                <w:numId w:val="0"/>
              </w:numPr>
              <w:jc w:val="center"/>
            </w:pPr>
            <w:r>
              <w:t>32</w:t>
            </w:r>
          </w:p>
        </w:tc>
        <w:tc>
          <w:tcPr>
            <w:tcW w:w="2352" w:type="dxa"/>
            <w:vAlign w:val="center"/>
          </w:tcPr>
          <w:p w14:paraId="05E2AD9D" w14:textId="5C69DE27" w:rsidR="00706BD4" w:rsidRPr="003B19D9" w:rsidRDefault="00484A8C" w:rsidP="00706BD4">
            <w:pPr>
              <w:pStyle w:val="1Answer"/>
              <w:numPr>
                <w:ilvl w:val="0"/>
                <w:numId w:val="0"/>
              </w:numPr>
              <w:jc w:val="center"/>
            </w:pPr>
            <w:r>
              <w:t>33-50</w:t>
            </w:r>
            <w:r w:rsidR="00706BD4">
              <w:t xml:space="preserve"> MHz</w:t>
            </w:r>
          </w:p>
        </w:tc>
        <w:tc>
          <w:tcPr>
            <w:tcW w:w="2459" w:type="dxa"/>
            <w:vAlign w:val="center"/>
          </w:tcPr>
          <w:p w14:paraId="642B184E" w14:textId="77777777" w:rsidR="00706BD4" w:rsidRPr="003B19D9" w:rsidRDefault="00706BD4" w:rsidP="00706BD4">
            <w:pPr>
              <w:pStyle w:val="1Answer"/>
              <w:numPr>
                <w:ilvl w:val="0"/>
                <w:numId w:val="0"/>
              </w:numPr>
              <w:jc w:val="center"/>
            </w:pPr>
            <w:r>
              <w:t>80486, Pentium</w:t>
            </w:r>
          </w:p>
        </w:tc>
      </w:tr>
      <w:tr w:rsidR="00706BD4" w14:paraId="402449CB" w14:textId="77777777" w:rsidTr="00706BD4">
        <w:trPr>
          <w:trHeight w:val="514"/>
        </w:trPr>
        <w:tc>
          <w:tcPr>
            <w:tcW w:w="2408" w:type="dxa"/>
            <w:vAlign w:val="center"/>
          </w:tcPr>
          <w:p w14:paraId="78660EBB" w14:textId="77777777" w:rsidR="00706BD4" w:rsidRPr="00ED7C1A" w:rsidRDefault="00706BD4" w:rsidP="00706BD4">
            <w:pPr>
              <w:pStyle w:val="1Answer"/>
              <w:numPr>
                <w:ilvl w:val="0"/>
                <w:numId w:val="0"/>
              </w:numPr>
              <w:jc w:val="center"/>
              <w:rPr>
                <w:b/>
                <w:bCs/>
              </w:rPr>
            </w:pPr>
            <w:r w:rsidRPr="00ED7C1A">
              <w:rPr>
                <w:b/>
                <w:bCs/>
              </w:rPr>
              <w:t>PCI</w:t>
            </w:r>
          </w:p>
        </w:tc>
        <w:tc>
          <w:tcPr>
            <w:tcW w:w="2177" w:type="dxa"/>
            <w:vAlign w:val="center"/>
          </w:tcPr>
          <w:p w14:paraId="7E500222" w14:textId="77777777" w:rsidR="00706BD4" w:rsidRDefault="00706BD4" w:rsidP="00706BD4">
            <w:pPr>
              <w:pStyle w:val="1Answer"/>
              <w:numPr>
                <w:ilvl w:val="0"/>
                <w:numId w:val="0"/>
              </w:numPr>
              <w:jc w:val="center"/>
            </w:pPr>
            <w:r>
              <w:t>32 / 64</w:t>
            </w:r>
          </w:p>
        </w:tc>
        <w:tc>
          <w:tcPr>
            <w:tcW w:w="2352" w:type="dxa"/>
            <w:vAlign w:val="center"/>
          </w:tcPr>
          <w:p w14:paraId="5E6EC943" w14:textId="432B5961" w:rsidR="00706BD4" w:rsidRPr="003B19D9" w:rsidRDefault="00706BD4" w:rsidP="00706BD4">
            <w:pPr>
              <w:pStyle w:val="1Answer"/>
              <w:numPr>
                <w:ilvl w:val="0"/>
                <w:numId w:val="0"/>
              </w:numPr>
              <w:jc w:val="center"/>
            </w:pPr>
            <w:r>
              <w:t>33</w:t>
            </w:r>
            <w:r w:rsidR="00484A8C">
              <w:t>-66</w:t>
            </w:r>
            <w:r>
              <w:t xml:space="preserve"> MHz</w:t>
            </w:r>
          </w:p>
        </w:tc>
        <w:tc>
          <w:tcPr>
            <w:tcW w:w="2459" w:type="dxa"/>
            <w:vAlign w:val="center"/>
          </w:tcPr>
          <w:p w14:paraId="5B2BF35E" w14:textId="47A0F695" w:rsidR="00706BD4" w:rsidRPr="003B19D9" w:rsidRDefault="00706BD4" w:rsidP="00706BD4">
            <w:pPr>
              <w:pStyle w:val="1Answer"/>
              <w:numPr>
                <w:ilvl w:val="0"/>
                <w:numId w:val="0"/>
              </w:numPr>
              <w:jc w:val="center"/>
            </w:pPr>
            <w:r>
              <w:t>Pentium</w:t>
            </w:r>
          </w:p>
        </w:tc>
      </w:tr>
      <w:tr w:rsidR="00706BD4" w14:paraId="707E42BE" w14:textId="77777777" w:rsidTr="00706BD4">
        <w:trPr>
          <w:trHeight w:val="522"/>
        </w:trPr>
        <w:tc>
          <w:tcPr>
            <w:tcW w:w="2408" w:type="dxa"/>
            <w:vAlign w:val="center"/>
          </w:tcPr>
          <w:p w14:paraId="4B2FD91F" w14:textId="77777777" w:rsidR="00706BD4" w:rsidRPr="00ED7C1A" w:rsidRDefault="00706BD4" w:rsidP="00706BD4">
            <w:pPr>
              <w:pStyle w:val="1Answer"/>
              <w:numPr>
                <w:ilvl w:val="0"/>
                <w:numId w:val="0"/>
              </w:numPr>
              <w:jc w:val="center"/>
              <w:rPr>
                <w:b/>
                <w:bCs/>
              </w:rPr>
            </w:pPr>
            <w:r w:rsidRPr="00ED7C1A">
              <w:rPr>
                <w:b/>
                <w:bCs/>
              </w:rPr>
              <w:t>PCI-X</w:t>
            </w:r>
          </w:p>
        </w:tc>
        <w:tc>
          <w:tcPr>
            <w:tcW w:w="2177" w:type="dxa"/>
            <w:vAlign w:val="center"/>
          </w:tcPr>
          <w:p w14:paraId="05A95514" w14:textId="77777777" w:rsidR="00706BD4" w:rsidRDefault="00706BD4" w:rsidP="00706BD4">
            <w:pPr>
              <w:pStyle w:val="1Answer"/>
              <w:numPr>
                <w:ilvl w:val="0"/>
                <w:numId w:val="0"/>
              </w:numPr>
              <w:jc w:val="center"/>
            </w:pPr>
            <w:r>
              <w:t>64</w:t>
            </w:r>
          </w:p>
        </w:tc>
        <w:tc>
          <w:tcPr>
            <w:tcW w:w="2352" w:type="dxa"/>
            <w:vAlign w:val="center"/>
          </w:tcPr>
          <w:p w14:paraId="4C31996F" w14:textId="0036F342" w:rsidR="00706BD4" w:rsidRPr="003B19D9" w:rsidRDefault="00484A8C" w:rsidP="00706BD4">
            <w:pPr>
              <w:pStyle w:val="1Answer"/>
              <w:numPr>
                <w:ilvl w:val="0"/>
                <w:numId w:val="0"/>
              </w:numPr>
              <w:jc w:val="center"/>
            </w:pPr>
            <w:r>
              <w:t>až 5</w:t>
            </w:r>
            <w:r w:rsidR="00706BD4">
              <w:t>33 MHz</w:t>
            </w:r>
          </w:p>
        </w:tc>
        <w:tc>
          <w:tcPr>
            <w:tcW w:w="2459" w:type="dxa"/>
            <w:vAlign w:val="center"/>
          </w:tcPr>
          <w:p w14:paraId="25D827DE" w14:textId="4A30F716" w:rsidR="00706BD4" w:rsidRPr="003B19D9" w:rsidRDefault="00444F8E" w:rsidP="00706BD4">
            <w:pPr>
              <w:pStyle w:val="1Answer"/>
              <w:numPr>
                <w:ilvl w:val="0"/>
                <w:numId w:val="0"/>
              </w:numPr>
              <w:jc w:val="center"/>
            </w:pPr>
            <w:r>
              <w:t>Pentium</w:t>
            </w:r>
          </w:p>
        </w:tc>
      </w:tr>
      <w:tr w:rsidR="00706BD4" w14:paraId="7C404438" w14:textId="77777777" w:rsidTr="00706BD4">
        <w:trPr>
          <w:trHeight w:val="522"/>
        </w:trPr>
        <w:tc>
          <w:tcPr>
            <w:tcW w:w="2408" w:type="dxa"/>
            <w:vAlign w:val="center"/>
          </w:tcPr>
          <w:p w14:paraId="36D35DB9" w14:textId="77777777" w:rsidR="00706BD4" w:rsidRPr="00ED7C1A" w:rsidRDefault="00706BD4" w:rsidP="00706BD4">
            <w:pPr>
              <w:pStyle w:val="1Answer"/>
              <w:numPr>
                <w:ilvl w:val="0"/>
                <w:numId w:val="0"/>
              </w:numPr>
              <w:jc w:val="center"/>
              <w:rPr>
                <w:b/>
                <w:bCs/>
              </w:rPr>
            </w:pPr>
            <w:r w:rsidRPr="00ED7C1A">
              <w:rPr>
                <w:b/>
                <w:bCs/>
              </w:rPr>
              <w:t>AGP</w:t>
            </w:r>
          </w:p>
        </w:tc>
        <w:tc>
          <w:tcPr>
            <w:tcW w:w="2177" w:type="dxa"/>
            <w:vAlign w:val="center"/>
          </w:tcPr>
          <w:p w14:paraId="65BF4EDB" w14:textId="77777777" w:rsidR="00706BD4" w:rsidRDefault="00706BD4" w:rsidP="00706BD4">
            <w:pPr>
              <w:pStyle w:val="1Answer"/>
              <w:numPr>
                <w:ilvl w:val="0"/>
                <w:numId w:val="0"/>
              </w:numPr>
              <w:jc w:val="center"/>
            </w:pPr>
            <w:r>
              <w:t>32</w:t>
            </w:r>
          </w:p>
        </w:tc>
        <w:tc>
          <w:tcPr>
            <w:tcW w:w="2352" w:type="dxa"/>
            <w:vAlign w:val="center"/>
          </w:tcPr>
          <w:p w14:paraId="774120CA" w14:textId="15802B53" w:rsidR="00706BD4" w:rsidRPr="003B19D9" w:rsidRDefault="00BF6FB0" w:rsidP="00706BD4">
            <w:pPr>
              <w:pStyle w:val="1Answer"/>
              <w:numPr>
                <w:ilvl w:val="0"/>
                <w:numId w:val="0"/>
              </w:numPr>
              <w:jc w:val="center"/>
            </w:pPr>
            <w:r>
              <w:t>66 MHz</w:t>
            </w:r>
          </w:p>
        </w:tc>
        <w:tc>
          <w:tcPr>
            <w:tcW w:w="2459" w:type="dxa"/>
            <w:vAlign w:val="center"/>
          </w:tcPr>
          <w:p w14:paraId="1893E18B" w14:textId="65A1DF8F" w:rsidR="00706BD4" w:rsidRPr="003B19D9" w:rsidRDefault="00B56AAD" w:rsidP="00706BD4">
            <w:pPr>
              <w:pStyle w:val="1Answer"/>
              <w:numPr>
                <w:ilvl w:val="0"/>
                <w:numId w:val="0"/>
              </w:numPr>
              <w:jc w:val="center"/>
            </w:pPr>
            <w:r>
              <w:t>Pentium</w:t>
            </w:r>
          </w:p>
        </w:tc>
      </w:tr>
      <w:tr w:rsidR="00706BD4" w14:paraId="5DC20E75" w14:textId="77777777" w:rsidTr="00706BD4">
        <w:trPr>
          <w:trHeight w:val="522"/>
        </w:trPr>
        <w:tc>
          <w:tcPr>
            <w:tcW w:w="2408" w:type="dxa"/>
            <w:vAlign w:val="center"/>
          </w:tcPr>
          <w:p w14:paraId="4886176C" w14:textId="77777777" w:rsidR="00706BD4" w:rsidRPr="00ED7C1A" w:rsidRDefault="00706BD4" w:rsidP="00706BD4">
            <w:pPr>
              <w:pStyle w:val="1Answer"/>
              <w:numPr>
                <w:ilvl w:val="0"/>
                <w:numId w:val="0"/>
              </w:numPr>
              <w:jc w:val="center"/>
              <w:rPr>
                <w:b/>
                <w:bCs/>
              </w:rPr>
            </w:pPr>
            <w:r w:rsidRPr="00ED7C1A">
              <w:rPr>
                <w:b/>
                <w:bCs/>
              </w:rPr>
              <w:t>PCI-E</w:t>
            </w:r>
          </w:p>
        </w:tc>
        <w:tc>
          <w:tcPr>
            <w:tcW w:w="2177" w:type="dxa"/>
            <w:vAlign w:val="center"/>
          </w:tcPr>
          <w:p w14:paraId="5B3D6678" w14:textId="6529A094" w:rsidR="00706BD4" w:rsidRDefault="00706BD4" w:rsidP="00706BD4">
            <w:pPr>
              <w:pStyle w:val="1Answer"/>
              <w:numPr>
                <w:ilvl w:val="0"/>
                <w:numId w:val="0"/>
              </w:numPr>
              <w:jc w:val="center"/>
            </w:pPr>
            <w:r>
              <w:t>1</w:t>
            </w:r>
            <w:r w:rsidR="003E3156">
              <w:t>+</w:t>
            </w:r>
            <w:r w:rsidR="003E3156">
              <w:br/>
            </w:r>
            <w:r>
              <w:t xml:space="preserve">(více </w:t>
            </w:r>
            <w:r w:rsidR="00E848E6">
              <w:t>sériových</w:t>
            </w:r>
            <w:r>
              <w:t>)</w:t>
            </w:r>
          </w:p>
        </w:tc>
        <w:tc>
          <w:tcPr>
            <w:tcW w:w="2352" w:type="dxa"/>
            <w:vAlign w:val="center"/>
          </w:tcPr>
          <w:p w14:paraId="5D90FA6F" w14:textId="44A97D53" w:rsidR="00706BD4" w:rsidRPr="003B19D9" w:rsidRDefault="00444F8E" w:rsidP="00706BD4">
            <w:pPr>
              <w:pStyle w:val="1Answer"/>
              <w:numPr>
                <w:ilvl w:val="0"/>
                <w:numId w:val="0"/>
              </w:numPr>
              <w:jc w:val="center"/>
            </w:pPr>
            <w:r>
              <w:t>Asynchronní</w:t>
            </w:r>
            <w:r w:rsidR="00FA6D6F">
              <w:br/>
            </w:r>
            <w:r>
              <w:t>(2</w:t>
            </w:r>
            <w:r w:rsidR="005C6B31">
              <w:t>.5 GHz</w:t>
            </w:r>
            <w:r>
              <w:t>)</w:t>
            </w:r>
          </w:p>
        </w:tc>
        <w:tc>
          <w:tcPr>
            <w:tcW w:w="2459" w:type="dxa"/>
            <w:vAlign w:val="center"/>
          </w:tcPr>
          <w:p w14:paraId="1DE4634C" w14:textId="43B87B72" w:rsidR="00706BD4" w:rsidRPr="003B19D9" w:rsidRDefault="00B56AAD" w:rsidP="00706BD4">
            <w:pPr>
              <w:pStyle w:val="1Answer"/>
              <w:numPr>
                <w:ilvl w:val="0"/>
                <w:numId w:val="0"/>
              </w:numPr>
              <w:jc w:val="center"/>
            </w:pPr>
            <w:r>
              <w:t xml:space="preserve">Pentium 4, </w:t>
            </w:r>
            <w:r w:rsidR="00741748">
              <w:t>AM</w:t>
            </w:r>
            <w:r>
              <w:t>D Athlon a vyšší</w:t>
            </w:r>
          </w:p>
        </w:tc>
      </w:tr>
    </w:tbl>
    <w:p w14:paraId="2A574F4D" w14:textId="77777777" w:rsidR="003B19D9" w:rsidRDefault="003B19D9" w:rsidP="006B6D0D">
      <w:pPr>
        <w:pStyle w:val="1Answer"/>
        <w:numPr>
          <w:ilvl w:val="0"/>
          <w:numId w:val="0"/>
        </w:numPr>
        <w:ind w:left="720" w:hanging="360"/>
      </w:pPr>
    </w:p>
    <w:p w14:paraId="1BBF0A4D" w14:textId="77777777" w:rsidR="00D23243" w:rsidRPr="00D23243" w:rsidRDefault="00D23243" w:rsidP="006B6D0D">
      <w:pPr>
        <w:pStyle w:val="1Answer"/>
        <w:numPr>
          <w:ilvl w:val="0"/>
          <w:numId w:val="0"/>
        </w:numPr>
        <w:ind w:left="720" w:hanging="360"/>
        <w:rPr>
          <w:b/>
          <w:bCs/>
        </w:rPr>
      </w:pPr>
      <w:r w:rsidRPr="00D23243">
        <w:rPr>
          <w:b/>
          <w:bCs/>
        </w:rPr>
        <w:t>Nějaké základní vlastnosti:</w:t>
      </w:r>
    </w:p>
    <w:p w14:paraId="3E5C6C2F" w14:textId="5B869B0A" w:rsidR="006B6D0D" w:rsidRDefault="00D23243" w:rsidP="00B52306">
      <w:pPr>
        <w:pStyle w:val="1Answer"/>
        <w:numPr>
          <w:ilvl w:val="0"/>
          <w:numId w:val="13"/>
        </w:numPr>
      </w:pPr>
      <w:r>
        <w:t>MCA se moc nerozšířila kvůli nekompatibilitě.</w:t>
      </w:r>
    </w:p>
    <w:p w14:paraId="2CF15B97" w14:textId="4833B80B" w:rsidR="00D23243" w:rsidRDefault="00D23243" w:rsidP="00B52306">
      <w:pPr>
        <w:pStyle w:val="1Answer"/>
        <w:numPr>
          <w:ilvl w:val="0"/>
          <w:numId w:val="13"/>
        </w:numPr>
      </w:pPr>
      <w:r>
        <w:t>ISA je rozšíření PC Bus, EISA rozšíření IS</w:t>
      </w:r>
      <w:r w:rsidR="00BA169F">
        <w:t>A.</w:t>
      </w:r>
    </w:p>
    <w:p w14:paraId="3F006FEE" w14:textId="77777777" w:rsidR="00BA169F" w:rsidRDefault="00BA169F" w:rsidP="00BA169F">
      <w:pPr>
        <w:pStyle w:val="1Answer"/>
        <w:numPr>
          <w:ilvl w:val="0"/>
          <w:numId w:val="0"/>
        </w:numPr>
        <w:ind w:left="720" w:hanging="360"/>
      </w:pPr>
    </w:p>
    <w:p w14:paraId="47A31344" w14:textId="77777777" w:rsidR="000B75AB" w:rsidRDefault="000B75AB" w:rsidP="00BA169F">
      <w:pPr>
        <w:pStyle w:val="1Answer"/>
        <w:numPr>
          <w:ilvl w:val="0"/>
          <w:numId w:val="0"/>
        </w:numPr>
        <w:ind w:left="720" w:hanging="360"/>
      </w:pPr>
    </w:p>
    <w:p w14:paraId="2FCDCA81" w14:textId="77777777" w:rsidR="000B75AB" w:rsidRDefault="000B75AB" w:rsidP="00BA169F">
      <w:pPr>
        <w:pStyle w:val="1Answer"/>
        <w:numPr>
          <w:ilvl w:val="0"/>
          <w:numId w:val="0"/>
        </w:numPr>
        <w:ind w:left="720" w:hanging="360"/>
      </w:pPr>
    </w:p>
    <w:p w14:paraId="682E88E6" w14:textId="77777777" w:rsidR="000B75AB" w:rsidRDefault="000B75AB" w:rsidP="00BA169F">
      <w:pPr>
        <w:pStyle w:val="1Answer"/>
        <w:numPr>
          <w:ilvl w:val="0"/>
          <w:numId w:val="0"/>
        </w:numPr>
        <w:ind w:left="720" w:hanging="360"/>
      </w:pPr>
    </w:p>
    <w:p w14:paraId="2309296C" w14:textId="77777777" w:rsidR="000B75AB" w:rsidRDefault="000B75AB" w:rsidP="00BA169F">
      <w:pPr>
        <w:pStyle w:val="1Answer"/>
        <w:numPr>
          <w:ilvl w:val="0"/>
          <w:numId w:val="0"/>
        </w:numPr>
        <w:ind w:left="720" w:hanging="360"/>
      </w:pPr>
    </w:p>
    <w:p w14:paraId="1D4624A9" w14:textId="77777777" w:rsidR="000B75AB" w:rsidRDefault="000B75AB" w:rsidP="00BA169F">
      <w:pPr>
        <w:pStyle w:val="1Answer"/>
        <w:numPr>
          <w:ilvl w:val="0"/>
          <w:numId w:val="0"/>
        </w:numPr>
        <w:ind w:left="720" w:hanging="360"/>
      </w:pPr>
    </w:p>
    <w:p w14:paraId="1EA9CF78" w14:textId="77777777" w:rsidR="00B56118" w:rsidRPr="00B56118" w:rsidRDefault="00B56118" w:rsidP="00B56118">
      <w:pPr>
        <w:pStyle w:val="Head2-Mont"/>
      </w:pPr>
      <w:r w:rsidRPr="00B56118">
        <w:t>U PCI sběrnice se zastavte déle – je třeba zmínit Plug-and-Play (častá chyba je, že tvrdíte, že umožňuje připojování a odpojování za běhu počítače), dobře si zapamatujte, co vše se dříve muselo nastavovat ručně. Dobré by bylo také znát různé varianty frekvence, šířky a napětí.</w:t>
      </w:r>
    </w:p>
    <w:p w14:paraId="28D4021C" w14:textId="10D31DF7" w:rsidR="006B6D0D" w:rsidRPr="00A52341" w:rsidRDefault="00A52341" w:rsidP="00694902">
      <w:pPr>
        <w:pStyle w:val="1Answer"/>
        <w:rPr>
          <w:b/>
          <w:bCs/>
        </w:rPr>
      </w:pPr>
      <w:r w:rsidRPr="00A52341">
        <w:rPr>
          <w:b/>
          <w:bCs/>
        </w:rPr>
        <w:t xml:space="preserve">Na PCI přidáno PnP - </w:t>
      </w:r>
      <w:r w:rsidR="00BA169F" w:rsidRPr="00A52341">
        <w:rPr>
          <w:b/>
          <w:bCs/>
        </w:rPr>
        <w:t>Plug and Play:</w:t>
      </w:r>
    </w:p>
    <w:p w14:paraId="2FD2053C" w14:textId="028735D6" w:rsidR="00BA169F" w:rsidRDefault="00693DC7" w:rsidP="00BA169F">
      <w:pPr>
        <w:pStyle w:val="1Answer"/>
        <w:numPr>
          <w:ilvl w:val="1"/>
          <w:numId w:val="5"/>
        </w:numPr>
      </w:pPr>
      <w:r>
        <w:t xml:space="preserve">Dříve bylo po vsunutí nové karty nutné </w:t>
      </w:r>
      <w:r w:rsidR="009714A5">
        <w:t>kartu</w:t>
      </w:r>
      <w:r w:rsidR="0013123F">
        <w:t xml:space="preserve"> ručně</w:t>
      </w:r>
      <w:r w:rsidR="009714A5">
        <w:t xml:space="preserve"> nastavit a následně i její ovladač (nastavení </w:t>
      </w:r>
      <w:r w:rsidR="009714A5" w:rsidRPr="0013123F">
        <w:rPr>
          <w:rStyle w:val="CodeblockChar"/>
          <w:rFonts w:eastAsiaTheme="minorHAnsi"/>
        </w:rPr>
        <w:t>IRQ</w:t>
      </w:r>
      <w:r w:rsidR="00CD720B">
        <w:t xml:space="preserve"> – přerušovací signály</w:t>
      </w:r>
      <w:r w:rsidR="009714A5">
        <w:t>, DMA</w:t>
      </w:r>
      <w:r w:rsidR="00CD720B">
        <w:t xml:space="preserve"> </w:t>
      </w:r>
      <w:r w:rsidR="000B75AB">
        <w:t>řadič</w:t>
      </w:r>
      <w:r w:rsidR="009714A5">
        <w:t>, číslo brány</w:t>
      </w:r>
      <w:r w:rsidR="000B75AB">
        <w:t xml:space="preserve"> apod</w:t>
      </w:r>
      <w:r w:rsidR="009714A5">
        <w:t>).</w:t>
      </w:r>
    </w:p>
    <w:p w14:paraId="36FE61CC" w14:textId="7773ADB3" w:rsidR="000B75AB" w:rsidRDefault="000B75AB" w:rsidP="00BA169F">
      <w:pPr>
        <w:pStyle w:val="1Answer"/>
        <w:numPr>
          <w:ilvl w:val="1"/>
          <w:numId w:val="5"/>
        </w:numPr>
      </w:pPr>
      <w:r>
        <w:t>Kartu s </w:t>
      </w:r>
      <w:r w:rsidRPr="0013123F">
        <w:rPr>
          <w:rStyle w:val="CodeblockChar"/>
          <w:rFonts w:eastAsiaTheme="minorHAnsi"/>
        </w:rPr>
        <w:t>PnP</w:t>
      </w:r>
      <w:r>
        <w:t xml:space="preserve"> je možné vložit do slotu vypnutého počítače a počítač automaticky zasunutou kartu</w:t>
      </w:r>
      <w:r w:rsidR="0013123F">
        <w:t xml:space="preserve"> rozpozná a nakonfiguruje</w:t>
      </w:r>
      <w:r>
        <w:t>.</w:t>
      </w:r>
    </w:p>
    <w:p w14:paraId="0181FA45" w14:textId="7E2E429A" w:rsidR="0074107B" w:rsidRDefault="0074107B" w:rsidP="006C0EF9">
      <w:pPr>
        <w:pStyle w:val="1Answer"/>
        <w:numPr>
          <w:ilvl w:val="1"/>
          <w:numId w:val="5"/>
        </w:numPr>
      </w:pPr>
      <w:r>
        <w:t>Automaticky se nastaví všechny informace tak, aby nedošlo k žádnému konfliktu mezi existujícími kartami.</w:t>
      </w:r>
      <w:r w:rsidR="0013123F">
        <w:t xml:space="preserve"> </w:t>
      </w:r>
      <w:r>
        <w:t xml:space="preserve">OS vyhledá potřebné ovladače, které </w:t>
      </w:r>
      <w:r w:rsidR="0013123F">
        <w:t>s novou kartou spolupracují.</w:t>
      </w:r>
    </w:p>
    <w:p w14:paraId="35F254A1" w14:textId="77777777" w:rsidR="00005A18" w:rsidRDefault="00005A18" w:rsidP="00832E1D">
      <w:pPr>
        <w:pStyle w:val="1Answer"/>
        <w:numPr>
          <w:ilvl w:val="0"/>
          <w:numId w:val="0"/>
        </w:numPr>
      </w:pPr>
    </w:p>
    <w:p w14:paraId="3FEDA433" w14:textId="5EA92C0D" w:rsidR="00832E1D" w:rsidRDefault="00164517" w:rsidP="00B52306">
      <w:pPr>
        <w:pStyle w:val="1Answer"/>
        <w:numPr>
          <w:ilvl w:val="0"/>
          <w:numId w:val="14"/>
        </w:numPr>
      </w:pPr>
      <w:r>
        <w:t xml:space="preserve">První verze karty používají </w:t>
      </w:r>
      <w:r w:rsidRPr="00E129EE">
        <w:rPr>
          <w:b/>
          <w:bCs/>
        </w:rPr>
        <w:t xml:space="preserve">5 </w:t>
      </w:r>
      <w:r w:rsidR="00E65326" w:rsidRPr="00E129EE">
        <w:rPr>
          <w:b/>
          <w:bCs/>
        </w:rPr>
        <w:t>V</w:t>
      </w:r>
      <w:r w:rsidR="00E65326">
        <w:t xml:space="preserve">, frekvenci </w:t>
      </w:r>
      <w:r w:rsidR="00E65326" w:rsidRPr="00E129EE">
        <w:rPr>
          <w:b/>
          <w:bCs/>
        </w:rPr>
        <w:t xml:space="preserve">33 MHz </w:t>
      </w:r>
      <w:r w:rsidR="00E65326">
        <w:t xml:space="preserve">a šířku dat </w:t>
      </w:r>
      <w:r w:rsidR="00E65326" w:rsidRPr="00E129EE">
        <w:rPr>
          <w:b/>
          <w:bCs/>
        </w:rPr>
        <w:t>32 / 64 bit</w:t>
      </w:r>
      <w:r w:rsidR="00E65326">
        <w:t>.</w:t>
      </w:r>
    </w:p>
    <w:p w14:paraId="6E2DE63E" w14:textId="0A2984A8" w:rsidR="00E129EE" w:rsidRDefault="00E129EE" w:rsidP="00B52306">
      <w:pPr>
        <w:pStyle w:val="1Answer"/>
        <w:numPr>
          <w:ilvl w:val="0"/>
          <w:numId w:val="14"/>
        </w:numPr>
      </w:pPr>
      <w:r>
        <w:t xml:space="preserve">U dalších verzích se snižuje napětí na </w:t>
      </w:r>
      <w:r w:rsidRPr="00E129EE">
        <w:rPr>
          <w:b/>
          <w:bCs/>
        </w:rPr>
        <w:t>3.3 V </w:t>
      </w:r>
      <w:r>
        <w:t xml:space="preserve">a frekvence roste na </w:t>
      </w:r>
      <w:r w:rsidRPr="00E129EE">
        <w:rPr>
          <w:b/>
          <w:bCs/>
        </w:rPr>
        <w:t>66 MHz</w:t>
      </w:r>
      <w:r>
        <w:t>.</w:t>
      </w:r>
    </w:p>
    <w:p w14:paraId="146D2B5B" w14:textId="77777777" w:rsidR="000B0EF4" w:rsidRDefault="000B0EF4" w:rsidP="000B0EF4">
      <w:pPr>
        <w:pStyle w:val="1Answer"/>
        <w:numPr>
          <w:ilvl w:val="0"/>
          <w:numId w:val="0"/>
        </w:numPr>
        <w:ind w:left="720" w:hanging="360"/>
      </w:pPr>
    </w:p>
    <w:p w14:paraId="669DC09D" w14:textId="20EAE5CC" w:rsidR="000B0EF4" w:rsidRDefault="000B0EF4" w:rsidP="00B52306">
      <w:pPr>
        <w:pStyle w:val="1Answer"/>
        <w:numPr>
          <w:ilvl w:val="0"/>
          <w:numId w:val="14"/>
        </w:numPr>
      </w:pPr>
      <w:r>
        <w:t xml:space="preserve">Propustnost můžeme vypočítat jako </w:t>
      </w:r>
      <w:r w:rsidR="00F03599" w:rsidRPr="00F03599">
        <w:rPr>
          <w:rStyle w:val="CodeblockChar"/>
          <w:rFonts w:eastAsiaTheme="minorHAnsi"/>
        </w:rPr>
        <w:t>(</w:t>
      </w:r>
      <w:r w:rsidRPr="000B0EF4">
        <w:rPr>
          <w:rStyle w:val="CodeblockChar"/>
          <w:rFonts w:eastAsiaTheme="minorHAnsi"/>
        </w:rPr>
        <w:t>šířka přenosu * frekvence</w:t>
      </w:r>
      <w:r w:rsidR="00F03599">
        <w:rPr>
          <w:rStyle w:val="CodeblockChar"/>
          <w:rFonts w:eastAsiaTheme="minorHAnsi"/>
        </w:rPr>
        <w:t xml:space="preserve">) </w:t>
      </w:r>
      <w:r w:rsidRPr="000B0EF4">
        <w:rPr>
          <w:rStyle w:val="CodeblockChar"/>
          <w:rFonts w:eastAsiaTheme="minorHAnsi"/>
        </w:rPr>
        <w:t>/</w:t>
      </w:r>
      <w:r w:rsidRPr="000B0EF4">
        <w:rPr>
          <w:b/>
          <w:bCs/>
        </w:rPr>
        <w:t xml:space="preserve"> </w:t>
      </w:r>
      <w:r w:rsidRPr="000B0EF4">
        <w:rPr>
          <w:rStyle w:val="CodeblockChar"/>
          <w:rFonts w:eastAsiaTheme="minorHAnsi"/>
        </w:rPr>
        <w:t>8</w:t>
      </w:r>
      <w:r>
        <w:t>.</w:t>
      </w:r>
    </w:p>
    <w:p w14:paraId="3081363F" w14:textId="27DA23F2" w:rsidR="000B0EF4" w:rsidRDefault="000B0EF4" w:rsidP="00B52306">
      <w:pPr>
        <w:pStyle w:val="1Answer"/>
        <w:numPr>
          <w:ilvl w:val="0"/>
          <w:numId w:val="14"/>
        </w:numPr>
      </w:pPr>
      <w:r>
        <w:t xml:space="preserve">První verze PCI (32 bit) má tedy propustnost </w:t>
      </w:r>
      <w:r w:rsidR="00F03599" w:rsidRPr="00F03599">
        <w:rPr>
          <w:b/>
          <w:bCs/>
        </w:rPr>
        <w:t>(</w:t>
      </w:r>
      <w:r w:rsidRPr="00F03599">
        <w:rPr>
          <w:b/>
          <w:bCs/>
        </w:rPr>
        <w:t xml:space="preserve">32 * </w:t>
      </w:r>
      <w:r w:rsidR="00F03599" w:rsidRPr="00F03599">
        <w:rPr>
          <w:b/>
          <w:bCs/>
        </w:rPr>
        <w:t>33) / 8 = 132 MB/s</w:t>
      </w:r>
      <w:r w:rsidR="00F03599">
        <w:t>.</w:t>
      </w:r>
    </w:p>
    <w:p w14:paraId="36B0540F" w14:textId="77777777" w:rsidR="00E129EE" w:rsidRDefault="00E129EE" w:rsidP="00E129EE">
      <w:pPr>
        <w:pStyle w:val="1Answer"/>
        <w:numPr>
          <w:ilvl w:val="0"/>
          <w:numId w:val="0"/>
        </w:numPr>
        <w:ind w:left="720" w:hanging="360"/>
      </w:pPr>
    </w:p>
    <w:p w14:paraId="1B76F237" w14:textId="77777777" w:rsidR="00967E43" w:rsidRPr="00967E43" w:rsidRDefault="00967E43" w:rsidP="00967E43">
      <w:pPr>
        <w:pStyle w:val="Head2-Mont"/>
      </w:pPr>
      <w:r w:rsidRPr="00967E43">
        <w:t>U sběrnice PCI-X je potřeba vědět, že dále už to paralelně nešlo – nejde ani zvýšit frekvenci ani počet bitů (ledaže by se snížila frekvence). Co je to ECC a proč tam je?</w:t>
      </w:r>
    </w:p>
    <w:p w14:paraId="77F3AF39" w14:textId="2FD263F1" w:rsidR="00E129EE" w:rsidRDefault="00D43AD4" w:rsidP="00967E43">
      <w:pPr>
        <w:pStyle w:val="1Answer"/>
      </w:pPr>
      <w:r>
        <w:t xml:space="preserve">Paralelní přenos způsobuje tolik rušení, problému při synchronizaci a přeslechů, že je nutné používat </w:t>
      </w:r>
      <w:r w:rsidRPr="00D43AD4">
        <w:rPr>
          <w:b/>
          <w:bCs/>
        </w:rPr>
        <w:t>ECC – Error Correction Code</w:t>
      </w:r>
      <w:r>
        <w:t>, který automaticky opravuje chyby vzniklé při přenosu dat.</w:t>
      </w:r>
    </w:p>
    <w:p w14:paraId="79D106C9" w14:textId="35ED4CF7" w:rsidR="00D43AD4" w:rsidRDefault="00E162FD" w:rsidP="00967E43">
      <w:pPr>
        <w:pStyle w:val="1Answer"/>
      </w:pPr>
      <w:r>
        <w:t xml:space="preserve">Datový tok až </w:t>
      </w:r>
      <w:r w:rsidRPr="00F312D8">
        <w:rPr>
          <w:b/>
          <w:bCs/>
        </w:rPr>
        <w:t xml:space="preserve">(533 * 64) / 8 = </w:t>
      </w:r>
      <w:r w:rsidR="00F312D8" w:rsidRPr="00F312D8">
        <w:rPr>
          <w:b/>
          <w:bCs/>
        </w:rPr>
        <w:t>4.3 GB/s</w:t>
      </w:r>
      <w:r w:rsidR="00F312D8">
        <w:t>.</w:t>
      </w:r>
    </w:p>
    <w:p w14:paraId="2004A181" w14:textId="77777777" w:rsidR="00F312D8" w:rsidRDefault="00F312D8" w:rsidP="00F312D8">
      <w:pPr>
        <w:pStyle w:val="1Answer"/>
        <w:numPr>
          <w:ilvl w:val="0"/>
          <w:numId w:val="0"/>
        </w:numPr>
        <w:ind w:left="720" w:hanging="360"/>
      </w:pPr>
    </w:p>
    <w:p w14:paraId="3732FEDE" w14:textId="77777777" w:rsidR="00937DA0" w:rsidRPr="00937DA0" w:rsidRDefault="00937DA0" w:rsidP="00937DA0">
      <w:pPr>
        <w:pStyle w:val="Head2-Mont"/>
      </w:pPr>
      <w:r w:rsidRPr="00937DA0">
        <w:t xml:space="preserve">PCI-E musíte vědět, že je sériová a plně duplexní jako jediná. Vysvětlit, co je to PCIe-x16 a že to není paralelní komunikace (proč?). </w:t>
      </w:r>
    </w:p>
    <w:p w14:paraId="2D495AE0" w14:textId="77777777" w:rsidR="00A562E9" w:rsidRDefault="00A562E9" w:rsidP="00937DA0">
      <w:pPr>
        <w:pStyle w:val="1Answer"/>
      </w:pPr>
      <w:r>
        <w:t>PCI-E se stává v roce 2004 novým standardem.</w:t>
      </w:r>
    </w:p>
    <w:p w14:paraId="693A74EC" w14:textId="4A678F1A" w:rsidR="00F312D8" w:rsidRDefault="00A562E9" w:rsidP="00937DA0">
      <w:pPr>
        <w:pStyle w:val="1Answer"/>
      </w:pPr>
      <w:r>
        <w:t>Přechází na sériovou komunikaci a umožňuje dosažení velmi vysokých frekvencí (odpadá problém s</w:t>
      </w:r>
      <w:r w:rsidR="000B6DEE">
        <w:t>e synchronizací</w:t>
      </w:r>
      <w:r>
        <w:t xml:space="preserve">, protože </w:t>
      </w:r>
      <w:r w:rsidR="00F120C0">
        <w:t xml:space="preserve">komunikace </w:t>
      </w:r>
      <w:r>
        <w:t>je sériov</w:t>
      </w:r>
      <w:r w:rsidR="00F120C0">
        <w:t>á</w:t>
      </w:r>
      <w:r>
        <w:t>).</w:t>
      </w:r>
    </w:p>
    <w:p w14:paraId="4D00AD62" w14:textId="1F280990" w:rsidR="000756CD" w:rsidRDefault="000756CD" w:rsidP="00937DA0">
      <w:pPr>
        <w:pStyle w:val="1Answer"/>
      </w:pPr>
      <w:r>
        <w:t xml:space="preserve">Základní “modul“ x1 </w:t>
      </w:r>
      <w:r w:rsidR="00F120C0">
        <w:t xml:space="preserve">obsahuje dva symetrické páry vodičů (jeden pro </w:t>
      </w:r>
      <w:r w:rsidR="00F120C0" w:rsidRPr="00F120C0">
        <w:rPr>
          <w:rStyle w:val="CodeblockChar"/>
          <w:rFonts w:eastAsiaTheme="minorHAnsi"/>
        </w:rPr>
        <w:t>Tx</w:t>
      </w:r>
      <w:r w:rsidR="00F120C0">
        <w:t xml:space="preserve"> a jeden pro </w:t>
      </w:r>
      <w:r w:rsidR="00F120C0" w:rsidRPr="00F120C0">
        <w:rPr>
          <w:rStyle w:val="CodeblockChar"/>
          <w:rFonts w:eastAsiaTheme="minorHAnsi"/>
        </w:rPr>
        <w:t>Rx</w:t>
      </w:r>
      <w:r w:rsidR="00F120C0">
        <w:t>).</w:t>
      </w:r>
    </w:p>
    <w:p w14:paraId="6DA99E3A" w14:textId="2A74EF90" w:rsidR="00F120C0" w:rsidRDefault="002E383F" w:rsidP="00937DA0">
      <w:pPr>
        <w:pStyle w:val="1Answer"/>
      </w:pPr>
      <w:r>
        <w:t xml:space="preserve">Vyšší násobky vznikají paralelním vedením několika těchto </w:t>
      </w:r>
      <w:r w:rsidR="000B337C">
        <w:t>základních</w:t>
      </w:r>
      <w:r>
        <w:t xml:space="preserve"> jednobitových kanálů – každý ale komunikuje v jiných časech, není to proto </w:t>
      </w:r>
      <w:r w:rsidR="000B337C">
        <w:t>paralelní komunikace!</w:t>
      </w:r>
    </w:p>
    <w:p w14:paraId="271573D0" w14:textId="77777777" w:rsidR="00BD4481" w:rsidRDefault="00BD4481" w:rsidP="00BD4481">
      <w:pPr>
        <w:pStyle w:val="1Answer"/>
        <w:numPr>
          <w:ilvl w:val="0"/>
          <w:numId w:val="0"/>
        </w:numPr>
        <w:ind w:left="720" w:hanging="360"/>
      </w:pPr>
    </w:p>
    <w:p w14:paraId="6C114947" w14:textId="49B56C81" w:rsidR="00C24BDB" w:rsidRDefault="00C24BDB" w:rsidP="00C24BDB">
      <w:pPr>
        <w:pStyle w:val="Head2-Mont"/>
      </w:pPr>
      <w:r w:rsidRPr="00C24BDB">
        <w:t xml:space="preserve">Přenosová rychlost na PCI-E, PCI-E 2.0, PCI-E 3.0, PCI-E 4.0 a 5.0 - propustnost jednotlivých </w:t>
      </w:r>
      <w:r w:rsidR="000B6266" w:rsidRPr="00FF0EE2">
        <w:t>“</w:t>
      </w:r>
      <w:r w:rsidRPr="00C24BDB">
        <w:t>násobků“, použité kódování</w:t>
      </w:r>
      <w:r>
        <w:t>.</w:t>
      </w:r>
    </w:p>
    <w:p w14:paraId="3BCB7D63" w14:textId="6FE62E3E" w:rsidR="001A3496" w:rsidRDefault="001A3496" w:rsidP="00B52306">
      <w:pPr>
        <w:pStyle w:val="1Answer"/>
        <w:numPr>
          <w:ilvl w:val="0"/>
          <w:numId w:val="15"/>
        </w:numPr>
        <w:rPr>
          <w:b/>
          <w:bCs/>
        </w:rPr>
      </w:pPr>
      <w:r w:rsidRPr="009C3A57">
        <w:rPr>
          <w:b/>
          <w:bCs/>
        </w:rPr>
        <w:t xml:space="preserve">U 8b10b </w:t>
      </w:r>
      <w:r w:rsidR="009C3A57">
        <w:rPr>
          <w:b/>
          <w:bCs/>
        </w:rPr>
        <w:t xml:space="preserve">- </w:t>
      </w:r>
      <w:r w:rsidRPr="009C3A57">
        <w:rPr>
          <w:b/>
          <w:bCs/>
        </w:rPr>
        <w:t xml:space="preserve">1 B = </w:t>
      </w:r>
      <w:r w:rsidR="009C3A57" w:rsidRPr="009C3A57">
        <w:rPr>
          <w:b/>
          <w:bCs/>
        </w:rPr>
        <w:t>10 b</w:t>
      </w:r>
      <w:r w:rsidR="007D7DAB" w:rsidRPr="007D7DAB">
        <w:t>.</w:t>
      </w:r>
    </w:p>
    <w:p w14:paraId="4CBEB9E0" w14:textId="28B6DEEA" w:rsidR="007D7DAB" w:rsidRPr="009C3A57" w:rsidRDefault="007D7DAB" w:rsidP="00B52306">
      <w:pPr>
        <w:pStyle w:val="1Answer"/>
        <w:numPr>
          <w:ilvl w:val="0"/>
          <w:numId w:val="15"/>
        </w:numPr>
        <w:rPr>
          <w:b/>
          <w:bCs/>
        </w:rPr>
      </w:pPr>
      <w:r w:rsidRPr="007D7DAB">
        <w:rPr>
          <w:b/>
        </w:rPr>
        <w:t>Scrambling</w:t>
      </w:r>
      <w:r>
        <w:t xml:space="preserve"> = 128b130b</w:t>
      </w:r>
      <w:r w:rsidR="004E656D">
        <w:t xml:space="preserve"> – je to ale matematický algoritmus než přímý převod</w:t>
      </w:r>
      <w:r>
        <w:t>.</w:t>
      </w:r>
    </w:p>
    <w:p w14:paraId="7EC16558" w14:textId="77777777" w:rsidR="001A3496" w:rsidRPr="001A3496" w:rsidRDefault="001A3496" w:rsidP="001A3496">
      <w:pPr>
        <w:pStyle w:val="1Answer"/>
        <w:numPr>
          <w:ilvl w:val="0"/>
          <w:numId w:val="0"/>
        </w:numPr>
        <w:ind w:left="720" w:hanging="360"/>
      </w:pPr>
    </w:p>
    <w:tbl>
      <w:tblPr>
        <w:tblStyle w:val="Mkatabulky"/>
        <w:tblW w:w="0" w:type="auto"/>
        <w:tblInd w:w="720" w:type="dxa"/>
        <w:tblLook w:val="04A0" w:firstRow="1" w:lastRow="0" w:firstColumn="1" w:lastColumn="0" w:noHBand="0" w:noVBand="1"/>
      </w:tblPr>
      <w:tblGrid>
        <w:gridCol w:w="1610"/>
        <w:gridCol w:w="1740"/>
        <w:gridCol w:w="1622"/>
        <w:gridCol w:w="1616"/>
        <w:gridCol w:w="1754"/>
      </w:tblGrid>
      <w:tr w:rsidR="007D7DAB" w14:paraId="2DB954C1" w14:textId="77777777" w:rsidTr="009D7082">
        <w:tc>
          <w:tcPr>
            <w:tcW w:w="1812" w:type="dxa"/>
            <w:vAlign w:val="center"/>
          </w:tcPr>
          <w:p w14:paraId="201FBA38" w14:textId="77777777" w:rsidR="00AE3AC4" w:rsidRDefault="00AE3AC4" w:rsidP="009D7082">
            <w:pPr>
              <w:pStyle w:val="1Answer"/>
              <w:numPr>
                <w:ilvl w:val="0"/>
                <w:numId w:val="0"/>
              </w:numPr>
              <w:jc w:val="center"/>
            </w:pPr>
          </w:p>
        </w:tc>
        <w:tc>
          <w:tcPr>
            <w:tcW w:w="1812" w:type="dxa"/>
            <w:vAlign w:val="center"/>
          </w:tcPr>
          <w:p w14:paraId="7C37B80D" w14:textId="262BBBD9" w:rsidR="00AE3AC4" w:rsidRPr="009D7082" w:rsidRDefault="008C0884" w:rsidP="009D7082">
            <w:pPr>
              <w:pStyle w:val="1Answer"/>
              <w:numPr>
                <w:ilvl w:val="0"/>
                <w:numId w:val="0"/>
              </w:numPr>
              <w:jc w:val="center"/>
              <w:rPr>
                <w:b/>
                <w:bCs/>
              </w:rPr>
            </w:pPr>
            <w:r w:rsidRPr="009D7082">
              <w:rPr>
                <w:b/>
                <w:bCs/>
              </w:rPr>
              <w:t>Frekvence</w:t>
            </w:r>
          </w:p>
        </w:tc>
        <w:tc>
          <w:tcPr>
            <w:tcW w:w="1812" w:type="dxa"/>
            <w:vAlign w:val="center"/>
          </w:tcPr>
          <w:p w14:paraId="009CD665" w14:textId="25993E8B" w:rsidR="00AE3AC4" w:rsidRPr="009D7082" w:rsidRDefault="008C0884" w:rsidP="009D7082">
            <w:pPr>
              <w:pStyle w:val="1Answer"/>
              <w:numPr>
                <w:ilvl w:val="0"/>
                <w:numId w:val="0"/>
              </w:numPr>
              <w:jc w:val="center"/>
              <w:rPr>
                <w:b/>
                <w:bCs/>
              </w:rPr>
            </w:pPr>
            <w:r w:rsidRPr="009D7082">
              <w:rPr>
                <w:b/>
                <w:bCs/>
              </w:rPr>
              <w:t>x1</w:t>
            </w:r>
          </w:p>
        </w:tc>
        <w:tc>
          <w:tcPr>
            <w:tcW w:w="1813" w:type="dxa"/>
            <w:vAlign w:val="center"/>
          </w:tcPr>
          <w:p w14:paraId="1BD983FC" w14:textId="594237FA" w:rsidR="00AE3AC4" w:rsidRPr="009D7082" w:rsidRDefault="008C0884" w:rsidP="009D7082">
            <w:pPr>
              <w:pStyle w:val="1Answer"/>
              <w:numPr>
                <w:ilvl w:val="0"/>
                <w:numId w:val="0"/>
              </w:numPr>
              <w:jc w:val="center"/>
              <w:rPr>
                <w:b/>
                <w:bCs/>
              </w:rPr>
            </w:pPr>
            <w:r w:rsidRPr="009D7082">
              <w:rPr>
                <w:b/>
                <w:bCs/>
              </w:rPr>
              <w:t>x16</w:t>
            </w:r>
          </w:p>
        </w:tc>
        <w:tc>
          <w:tcPr>
            <w:tcW w:w="1813" w:type="dxa"/>
            <w:vAlign w:val="center"/>
          </w:tcPr>
          <w:p w14:paraId="02A9233C" w14:textId="688C750F" w:rsidR="00AE3AC4" w:rsidRPr="009D7082" w:rsidRDefault="008C0884" w:rsidP="009D7082">
            <w:pPr>
              <w:pStyle w:val="1Answer"/>
              <w:numPr>
                <w:ilvl w:val="0"/>
                <w:numId w:val="0"/>
              </w:numPr>
              <w:jc w:val="center"/>
              <w:rPr>
                <w:b/>
                <w:bCs/>
              </w:rPr>
            </w:pPr>
            <w:r w:rsidRPr="009D7082">
              <w:rPr>
                <w:b/>
                <w:bCs/>
              </w:rPr>
              <w:t>Kódování</w:t>
            </w:r>
          </w:p>
        </w:tc>
      </w:tr>
      <w:tr w:rsidR="007D7DAB" w14:paraId="2EA3AD07" w14:textId="77777777" w:rsidTr="009D7082">
        <w:tc>
          <w:tcPr>
            <w:tcW w:w="1812" w:type="dxa"/>
            <w:vAlign w:val="center"/>
          </w:tcPr>
          <w:p w14:paraId="39F548CB" w14:textId="0D34AA67" w:rsidR="00AE3AC4" w:rsidRPr="009D7082" w:rsidRDefault="008C0884" w:rsidP="009D7082">
            <w:pPr>
              <w:pStyle w:val="1Answer"/>
              <w:numPr>
                <w:ilvl w:val="0"/>
                <w:numId w:val="0"/>
              </w:numPr>
              <w:jc w:val="center"/>
              <w:rPr>
                <w:b/>
                <w:bCs/>
              </w:rPr>
            </w:pPr>
            <w:r w:rsidRPr="009D7082">
              <w:rPr>
                <w:b/>
                <w:bCs/>
              </w:rPr>
              <w:t>PCI-E 1.0</w:t>
            </w:r>
          </w:p>
        </w:tc>
        <w:tc>
          <w:tcPr>
            <w:tcW w:w="1812" w:type="dxa"/>
            <w:vAlign w:val="center"/>
          </w:tcPr>
          <w:p w14:paraId="11F67053" w14:textId="49FC7DF1" w:rsidR="00AE3AC4" w:rsidRDefault="008C0884" w:rsidP="009D7082">
            <w:pPr>
              <w:pStyle w:val="1Answer"/>
              <w:numPr>
                <w:ilvl w:val="0"/>
                <w:numId w:val="0"/>
              </w:numPr>
              <w:jc w:val="center"/>
            </w:pPr>
            <w:r>
              <w:t>2.5 GHz</w:t>
            </w:r>
          </w:p>
        </w:tc>
        <w:tc>
          <w:tcPr>
            <w:tcW w:w="1812" w:type="dxa"/>
            <w:vAlign w:val="center"/>
          </w:tcPr>
          <w:p w14:paraId="363FD068" w14:textId="7C22ED93" w:rsidR="00AE3AC4" w:rsidRDefault="001A3496" w:rsidP="009D7082">
            <w:pPr>
              <w:pStyle w:val="1Answer"/>
              <w:numPr>
                <w:ilvl w:val="0"/>
                <w:numId w:val="0"/>
              </w:numPr>
              <w:jc w:val="center"/>
            </w:pPr>
            <w:r>
              <w:t>250 MB/s</w:t>
            </w:r>
          </w:p>
        </w:tc>
        <w:tc>
          <w:tcPr>
            <w:tcW w:w="1813" w:type="dxa"/>
            <w:vAlign w:val="center"/>
          </w:tcPr>
          <w:p w14:paraId="492AFEB9" w14:textId="5D66FD4D" w:rsidR="00AE3AC4" w:rsidRDefault="009C3A57" w:rsidP="009D7082">
            <w:pPr>
              <w:pStyle w:val="1Answer"/>
              <w:numPr>
                <w:ilvl w:val="0"/>
                <w:numId w:val="0"/>
              </w:numPr>
              <w:jc w:val="center"/>
            </w:pPr>
            <w:r>
              <w:t>4 GB/s</w:t>
            </w:r>
          </w:p>
        </w:tc>
        <w:tc>
          <w:tcPr>
            <w:tcW w:w="1813" w:type="dxa"/>
            <w:vAlign w:val="center"/>
          </w:tcPr>
          <w:p w14:paraId="117AC9FD" w14:textId="6AF13976" w:rsidR="00AE3AC4" w:rsidRDefault="00B3261B" w:rsidP="009D7082">
            <w:pPr>
              <w:pStyle w:val="1Answer"/>
              <w:numPr>
                <w:ilvl w:val="0"/>
                <w:numId w:val="0"/>
              </w:numPr>
              <w:jc w:val="center"/>
            </w:pPr>
            <w:r>
              <w:t>8b10b</w:t>
            </w:r>
          </w:p>
        </w:tc>
      </w:tr>
      <w:tr w:rsidR="008C0884" w14:paraId="1CE700D3" w14:textId="77777777" w:rsidTr="009D7082">
        <w:tc>
          <w:tcPr>
            <w:tcW w:w="1812" w:type="dxa"/>
            <w:vAlign w:val="center"/>
          </w:tcPr>
          <w:p w14:paraId="1E345927" w14:textId="1B2E34F5" w:rsidR="008C0884" w:rsidRPr="009D7082" w:rsidRDefault="008C0884" w:rsidP="009D7082">
            <w:pPr>
              <w:pStyle w:val="1Answer"/>
              <w:numPr>
                <w:ilvl w:val="0"/>
                <w:numId w:val="0"/>
              </w:numPr>
              <w:jc w:val="center"/>
              <w:rPr>
                <w:b/>
                <w:bCs/>
              </w:rPr>
            </w:pPr>
            <w:r w:rsidRPr="009D7082">
              <w:rPr>
                <w:b/>
                <w:bCs/>
              </w:rPr>
              <w:t>PCI-E 2.0</w:t>
            </w:r>
          </w:p>
        </w:tc>
        <w:tc>
          <w:tcPr>
            <w:tcW w:w="1812" w:type="dxa"/>
            <w:vAlign w:val="center"/>
          </w:tcPr>
          <w:p w14:paraId="594CE73C" w14:textId="4A814579" w:rsidR="008C0884" w:rsidRDefault="00650619" w:rsidP="009D7082">
            <w:pPr>
              <w:pStyle w:val="1Answer"/>
              <w:numPr>
                <w:ilvl w:val="0"/>
                <w:numId w:val="0"/>
              </w:numPr>
              <w:jc w:val="center"/>
            </w:pPr>
            <w:r>
              <w:t>5 GHz</w:t>
            </w:r>
          </w:p>
        </w:tc>
        <w:tc>
          <w:tcPr>
            <w:tcW w:w="1812" w:type="dxa"/>
            <w:vAlign w:val="center"/>
          </w:tcPr>
          <w:p w14:paraId="764FE03B" w14:textId="250CB11D" w:rsidR="008C0884" w:rsidRDefault="009C3A57" w:rsidP="009D7082">
            <w:pPr>
              <w:pStyle w:val="1Answer"/>
              <w:numPr>
                <w:ilvl w:val="0"/>
                <w:numId w:val="0"/>
              </w:numPr>
              <w:jc w:val="center"/>
            </w:pPr>
            <w:r>
              <w:t>500 MB/s</w:t>
            </w:r>
          </w:p>
        </w:tc>
        <w:tc>
          <w:tcPr>
            <w:tcW w:w="1813" w:type="dxa"/>
            <w:vAlign w:val="center"/>
          </w:tcPr>
          <w:p w14:paraId="715A25CD" w14:textId="22528BEC" w:rsidR="008C0884" w:rsidRDefault="009C3A57" w:rsidP="009D7082">
            <w:pPr>
              <w:pStyle w:val="1Answer"/>
              <w:numPr>
                <w:ilvl w:val="0"/>
                <w:numId w:val="0"/>
              </w:numPr>
              <w:jc w:val="center"/>
            </w:pPr>
            <w:r>
              <w:t>8 GB/s</w:t>
            </w:r>
          </w:p>
        </w:tc>
        <w:tc>
          <w:tcPr>
            <w:tcW w:w="1813" w:type="dxa"/>
            <w:vAlign w:val="center"/>
          </w:tcPr>
          <w:p w14:paraId="2A6918BE" w14:textId="0DFFDB88" w:rsidR="008C0884" w:rsidRDefault="00B3261B" w:rsidP="009D7082">
            <w:pPr>
              <w:pStyle w:val="1Answer"/>
              <w:numPr>
                <w:ilvl w:val="0"/>
                <w:numId w:val="0"/>
              </w:numPr>
              <w:jc w:val="center"/>
            </w:pPr>
            <w:r>
              <w:t>8b10b</w:t>
            </w:r>
          </w:p>
        </w:tc>
      </w:tr>
      <w:tr w:rsidR="007D7DAB" w14:paraId="34AFE9D9" w14:textId="77777777" w:rsidTr="009D7082">
        <w:tc>
          <w:tcPr>
            <w:tcW w:w="1812" w:type="dxa"/>
            <w:vAlign w:val="center"/>
          </w:tcPr>
          <w:p w14:paraId="5831AF45" w14:textId="37D77C63" w:rsidR="00AE3AC4" w:rsidRPr="009D7082" w:rsidRDefault="008C0884" w:rsidP="009D7082">
            <w:pPr>
              <w:pStyle w:val="1Answer"/>
              <w:numPr>
                <w:ilvl w:val="0"/>
                <w:numId w:val="0"/>
              </w:numPr>
              <w:jc w:val="center"/>
              <w:rPr>
                <w:b/>
                <w:bCs/>
              </w:rPr>
            </w:pPr>
            <w:r w:rsidRPr="009D7082">
              <w:rPr>
                <w:b/>
                <w:bCs/>
              </w:rPr>
              <w:t>PCI-E 3.0</w:t>
            </w:r>
          </w:p>
        </w:tc>
        <w:tc>
          <w:tcPr>
            <w:tcW w:w="1812" w:type="dxa"/>
            <w:vAlign w:val="center"/>
          </w:tcPr>
          <w:p w14:paraId="051DE015" w14:textId="722C97AD" w:rsidR="00AE3AC4" w:rsidRDefault="00650619" w:rsidP="009D7082">
            <w:pPr>
              <w:pStyle w:val="1Answer"/>
              <w:numPr>
                <w:ilvl w:val="0"/>
                <w:numId w:val="0"/>
              </w:numPr>
              <w:jc w:val="center"/>
            </w:pPr>
            <w:r>
              <w:t>8 GHz</w:t>
            </w:r>
          </w:p>
        </w:tc>
        <w:tc>
          <w:tcPr>
            <w:tcW w:w="1812" w:type="dxa"/>
            <w:vAlign w:val="center"/>
          </w:tcPr>
          <w:p w14:paraId="662A3C53" w14:textId="44FB5343" w:rsidR="00AE3AC4" w:rsidRDefault="003949A6" w:rsidP="009D7082">
            <w:pPr>
              <w:pStyle w:val="1Answer"/>
              <w:numPr>
                <w:ilvl w:val="0"/>
                <w:numId w:val="0"/>
              </w:numPr>
              <w:jc w:val="center"/>
            </w:pPr>
            <w:r>
              <w:t>1 GB/s</w:t>
            </w:r>
          </w:p>
        </w:tc>
        <w:tc>
          <w:tcPr>
            <w:tcW w:w="1813" w:type="dxa"/>
            <w:vAlign w:val="center"/>
          </w:tcPr>
          <w:p w14:paraId="7D592CEA" w14:textId="739DF3A0" w:rsidR="00AE3AC4" w:rsidRDefault="003949A6" w:rsidP="009D7082">
            <w:pPr>
              <w:pStyle w:val="1Answer"/>
              <w:numPr>
                <w:ilvl w:val="0"/>
                <w:numId w:val="0"/>
              </w:numPr>
              <w:jc w:val="center"/>
            </w:pPr>
            <w:r>
              <w:t>16 GB/s</w:t>
            </w:r>
          </w:p>
        </w:tc>
        <w:tc>
          <w:tcPr>
            <w:tcW w:w="1813" w:type="dxa"/>
            <w:vAlign w:val="center"/>
          </w:tcPr>
          <w:p w14:paraId="611D1B5F" w14:textId="47B9ADCE" w:rsidR="00AE3AC4" w:rsidRDefault="007D7DAB" w:rsidP="009D7082">
            <w:pPr>
              <w:pStyle w:val="1Answer"/>
              <w:numPr>
                <w:ilvl w:val="0"/>
                <w:numId w:val="0"/>
              </w:numPr>
              <w:jc w:val="center"/>
            </w:pPr>
            <w:r>
              <w:t>Scrambling</w:t>
            </w:r>
          </w:p>
        </w:tc>
      </w:tr>
      <w:tr w:rsidR="007D7DAB" w14:paraId="73F8974D" w14:textId="77777777" w:rsidTr="009D7082">
        <w:tc>
          <w:tcPr>
            <w:tcW w:w="1812" w:type="dxa"/>
            <w:vAlign w:val="center"/>
          </w:tcPr>
          <w:p w14:paraId="5BAAF79B" w14:textId="003EBE8D" w:rsidR="00AE3AC4" w:rsidRPr="009D7082" w:rsidRDefault="008C0884" w:rsidP="009D7082">
            <w:pPr>
              <w:pStyle w:val="1Answer"/>
              <w:numPr>
                <w:ilvl w:val="0"/>
                <w:numId w:val="0"/>
              </w:numPr>
              <w:jc w:val="center"/>
              <w:rPr>
                <w:b/>
                <w:bCs/>
              </w:rPr>
            </w:pPr>
            <w:r w:rsidRPr="009D7082">
              <w:rPr>
                <w:b/>
                <w:bCs/>
              </w:rPr>
              <w:t>PCI-E 4.0</w:t>
            </w:r>
          </w:p>
        </w:tc>
        <w:tc>
          <w:tcPr>
            <w:tcW w:w="1812" w:type="dxa"/>
            <w:vAlign w:val="center"/>
          </w:tcPr>
          <w:p w14:paraId="48E9E3FA" w14:textId="2BD3A787" w:rsidR="00AE3AC4" w:rsidRDefault="00650619" w:rsidP="009D7082">
            <w:pPr>
              <w:pStyle w:val="1Answer"/>
              <w:numPr>
                <w:ilvl w:val="0"/>
                <w:numId w:val="0"/>
              </w:numPr>
              <w:jc w:val="center"/>
            </w:pPr>
            <w:r>
              <w:t>16 GHz</w:t>
            </w:r>
          </w:p>
        </w:tc>
        <w:tc>
          <w:tcPr>
            <w:tcW w:w="1812" w:type="dxa"/>
            <w:vAlign w:val="center"/>
          </w:tcPr>
          <w:p w14:paraId="4FDBD286" w14:textId="3B3539FD" w:rsidR="00AE3AC4" w:rsidRDefault="003949A6" w:rsidP="009D7082">
            <w:pPr>
              <w:pStyle w:val="1Answer"/>
              <w:numPr>
                <w:ilvl w:val="0"/>
                <w:numId w:val="0"/>
              </w:numPr>
              <w:jc w:val="center"/>
            </w:pPr>
            <w:r>
              <w:t>2 GB/s</w:t>
            </w:r>
          </w:p>
        </w:tc>
        <w:tc>
          <w:tcPr>
            <w:tcW w:w="1813" w:type="dxa"/>
            <w:vAlign w:val="center"/>
          </w:tcPr>
          <w:p w14:paraId="3F283D51" w14:textId="779AFCBC" w:rsidR="00AE3AC4" w:rsidRDefault="003949A6" w:rsidP="009D7082">
            <w:pPr>
              <w:pStyle w:val="1Answer"/>
              <w:numPr>
                <w:ilvl w:val="0"/>
                <w:numId w:val="0"/>
              </w:numPr>
              <w:jc w:val="center"/>
            </w:pPr>
            <w:r>
              <w:t>32 GB/s</w:t>
            </w:r>
          </w:p>
        </w:tc>
        <w:tc>
          <w:tcPr>
            <w:tcW w:w="1813" w:type="dxa"/>
            <w:vAlign w:val="center"/>
          </w:tcPr>
          <w:p w14:paraId="05C50FB7" w14:textId="643D1539" w:rsidR="00AE3AC4" w:rsidRDefault="007D7DAB" w:rsidP="009D7082">
            <w:pPr>
              <w:pStyle w:val="1Answer"/>
              <w:numPr>
                <w:ilvl w:val="0"/>
                <w:numId w:val="0"/>
              </w:numPr>
              <w:jc w:val="center"/>
            </w:pPr>
            <w:r>
              <w:t>Scrambling</w:t>
            </w:r>
          </w:p>
        </w:tc>
      </w:tr>
      <w:tr w:rsidR="007D7DAB" w14:paraId="6E7CFB21" w14:textId="77777777" w:rsidTr="009D7082">
        <w:trPr>
          <w:trHeight w:val="538"/>
        </w:trPr>
        <w:tc>
          <w:tcPr>
            <w:tcW w:w="1812" w:type="dxa"/>
            <w:vAlign w:val="center"/>
          </w:tcPr>
          <w:p w14:paraId="22D14B2D" w14:textId="70F04285" w:rsidR="00AE3AC4" w:rsidRPr="009D7082" w:rsidRDefault="008C0884" w:rsidP="009D7082">
            <w:pPr>
              <w:pStyle w:val="1Answer"/>
              <w:numPr>
                <w:ilvl w:val="0"/>
                <w:numId w:val="0"/>
              </w:numPr>
              <w:jc w:val="center"/>
              <w:rPr>
                <w:b/>
                <w:bCs/>
              </w:rPr>
            </w:pPr>
            <w:r w:rsidRPr="009D7082">
              <w:rPr>
                <w:b/>
                <w:bCs/>
              </w:rPr>
              <w:t>PCI-E 5.0</w:t>
            </w:r>
          </w:p>
        </w:tc>
        <w:tc>
          <w:tcPr>
            <w:tcW w:w="1812" w:type="dxa"/>
            <w:vAlign w:val="center"/>
          </w:tcPr>
          <w:p w14:paraId="523DCDE5" w14:textId="2EA93FD5" w:rsidR="00AE3AC4" w:rsidRDefault="00650619" w:rsidP="009D7082">
            <w:pPr>
              <w:pStyle w:val="1Answer"/>
              <w:numPr>
                <w:ilvl w:val="0"/>
                <w:numId w:val="0"/>
              </w:numPr>
              <w:jc w:val="center"/>
            </w:pPr>
            <w:r>
              <w:t>32 GHz</w:t>
            </w:r>
          </w:p>
        </w:tc>
        <w:tc>
          <w:tcPr>
            <w:tcW w:w="1812" w:type="dxa"/>
            <w:vAlign w:val="center"/>
          </w:tcPr>
          <w:p w14:paraId="2810AE26" w14:textId="31CEB490" w:rsidR="00AE3AC4" w:rsidRDefault="003949A6" w:rsidP="009D7082">
            <w:pPr>
              <w:pStyle w:val="1Answer"/>
              <w:numPr>
                <w:ilvl w:val="0"/>
                <w:numId w:val="0"/>
              </w:numPr>
              <w:jc w:val="center"/>
            </w:pPr>
            <w:r>
              <w:t>4 GB/s</w:t>
            </w:r>
          </w:p>
        </w:tc>
        <w:tc>
          <w:tcPr>
            <w:tcW w:w="1813" w:type="dxa"/>
            <w:vAlign w:val="center"/>
          </w:tcPr>
          <w:p w14:paraId="22F5A71F" w14:textId="5551FE9F" w:rsidR="00AE3AC4" w:rsidRDefault="003949A6" w:rsidP="009D7082">
            <w:pPr>
              <w:pStyle w:val="1Answer"/>
              <w:numPr>
                <w:ilvl w:val="0"/>
                <w:numId w:val="0"/>
              </w:numPr>
              <w:jc w:val="center"/>
            </w:pPr>
            <w:r>
              <w:t>64 GB/s</w:t>
            </w:r>
          </w:p>
        </w:tc>
        <w:tc>
          <w:tcPr>
            <w:tcW w:w="1813" w:type="dxa"/>
            <w:vAlign w:val="center"/>
          </w:tcPr>
          <w:p w14:paraId="45191665" w14:textId="094EF0A3" w:rsidR="00AE3AC4" w:rsidRDefault="007D7DAB" w:rsidP="009D7082">
            <w:pPr>
              <w:pStyle w:val="1Answer"/>
              <w:numPr>
                <w:ilvl w:val="0"/>
                <w:numId w:val="0"/>
              </w:numPr>
              <w:jc w:val="center"/>
            </w:pPr>
            <w:r>
              <w:t>Scrambling</w:t>
            </w:r>
          </w:p>
        </w:tc>
      </w:tr>
    </w:tbl>
    <w:p w14:paraId="5040FA85" w14:textId="77777777" w:rsidR="00BD4481" w:rsidRDefault="00BD4481" w:rsidP="006930F6">
      <w:pPr>
        <w:pStyle w:val="1Answer"/>
        <w:numPr>
          <w:ilvl w:val="0"/>
          <w:numId w:val="0"/>
        </w:numPr>
        <w:ind w:left="720" w:hanging="360"/>
      </w:pPr>
    </w:p>
    <w:p w14:paraId="732D540B" w14:textId="77777777" w:rsidR="003949A6" w:rsidRDefault="003949A6" w:rsidP="006930F6">
      <w:pPr>
        <w:pStyle w:val="1Answer"/>
        <w:numPr>
          <w:ilvl w:val="0"/>
          <w:numId w:val="0"/>
        </w:numPr>
        <w:ind w:left="720" w:hanging="360"/>
      </w:pPr>
    </w:p>
    <w:p w14:paraId="4260A725" w14:textId="77777777" w:rsidR="00F72442" w:rsidRPr="00F72442" w:rsidRDefault="00F72442" w:rsidP="00F72442">
      <w:pPr>
        <w:pStyle w:val="Head2-Mont"/>
      </w:pPr>
      <w:r w:rsidRPr="00F72442">
        <w:t>Vysvětlit kódování 8b10b – povinně musí znát každý. Také musíte vědět, že se používá u sériové asynchronní komunikace a jinde nemá smysl. Uveďte příklady, kde všude se používá.</w:t>
      </w:r>
    </w:p>
    <w:p w14:paraId="2B38D436" w14:textId="72F4FB70" w:rsidR="003949A6" w:rsidRDefault="00CF7711" w:rsidP="001159B0">
      <w:pPr>
        <w:pStyle w:val="1Answer"/>
      </w:pPr>
      <w:r>
        <w:t xml:space="preserve">Jeden </w:t>
      </w:r>
      <w:r w:rsidRPr="00AF193C">
        <w:rPr>
          <w:b/>
          <w:bCs/>
        </w:rPr>
        <w:t>užitečný bajt</w:t>
      </w:r>
      <w:r>
        <w:t xml:space="preserve"> je </w:t>
      </w:r>
      <w:r w:rsidRPr="00AF193C">
        <w:rPr>
          <w:b/>
          <w:bCs/>
        </w:rPr>
        <w:t>transformován</w:t>
      </w:r>
      <w:r>
        <w:t xml:space="preserve"> </w:t>
      </w:r>
      <w:r w:rsidRPr="00AF193C">
        <w:rPr>
          <w:b/>
          <w:bCs/>
        </w:rPr>
        <w:t>na</w:t>
      </w:r>
      <w:r>
        <w:t xml:space="preserve"> </w:t>
      </w:r>
      <w:r w:rsidRPr="00AF193C">
        <w:rPr>
          <w:b/>
          <w:bCs/>
        </w:rPr>
        <w:t>desetibitovou posloupnost</w:t>
      </w:r>
      <w:r>
        <w:t xml:space="preserve"> – zaručen dostatečný počet změn signálu a vyvážený poměr nul a jedniček.</w:t>
      </w:r>
    </w:p>
    <w:p w14:paraId="435BEE8A" w14:textId="28C223FF" w:rsidR="00CF7711" w:rsidRDefault="00CF7711" w:rsidP="001159B0">
      <w:pPr>
        <w:pStyle w:val="1Answer"/>
      </w:pPr>
      <w:r>
        <w:t xml:space="preserve">Není moc dobré přenášet po lince příliš nul či jedniček za sebou – </w:t>
      </w:r>
      <w:r w:rsidRPr="00AF193C">
        <w:rPr>
          <w:b/>
          <w:bCs/>
        </w:rPr>
        <w:t>je vhodné</w:t>
      </w:r>
      <w:r>
        <w:t xml:space="preserve"> </w:t>
      </w:r>
      <w:r w:rsidRPr="00AF193C">
        <w:rPr>
          <w:b/>
          <w:bCs/>
        </w:rPr>
        <w:t>data střídat</w:t>
      </w:r>
      <w:r>
        <w:t>.</w:t>
      </w:r>
    </w:p>
    <w:p w14:paraId="0275C351" w14:textId="49F8C163" w:rsidR="00CF7711" w:rsidRDefault="00AF193C" w:rsidP="001159B0">
      <w:pPr>
        <w:pStyle w:val="1Answer"/>
      </w:pPr>
      <w:r>
        <w:t xml:space="preserve">Použití pouze u </w:t>
      </w:r>
      <w:r w:rsidRPr="00AF193C">
        <w:rPr>
          <w:b/>
          <w:bCs/>
        </w:rPr>
        <w:t>sériové asynchronní komunikace</w:t>
      </w:r>
      <w:r>
        <w:t xml:space="preserve"> (tam kde není </w:t>
      </w:r>
      <w:r w:rsidRPr="00AF193C">
        <w:rPr>
          <w:rStyle w:val="CodeblockChar"/>
          <w:rFonts w:eastAsiaTheme="minorHAnsi"/>
        </w:rPr>
        <w:t>CLK</w:t>
      </w:r>
      <w:r>
        <w:t>).</w:t>
      </w:r>
    </w:p>
    <w:p w14:paraId="1547C103" w14:textId="15398A29" w:rsidR="00DB3AF1" w:rsidRDefault="00DB3AF1" w:rsidP="001159B0">
      <w:pPr>
        <w:pStyle w:val="1Answer"/>
      </w:pPr>
      <w:r w:rsidRPr="00F45CB7">
        <w:rPr>
          <w:b/>
          <w:bCs/>
        </w:rPr>
        <w:t>Použití</w:t>
      </w:r>
      <w:r>
        <w:t xml:space="preserve"> – USB 3.0, PCI-E 1.x a 2.x, </w:t>
      </w:r>
      <w:r w:rsidR="00DB5100">
        <w:t>Gigabit Ethernet, SATA, Thunderbold 1.x a 2.x.</w:t>
      </w:r>
    </w:p>
    <w:p w14:paraId="3756668F" w14:textId="77777777" w:rsidR="00035311" w:rsidRDefault="00035311" w:rsidP="00035311">
      <w:pPr>
        <w:pStyle w:val="1Answer"/>
        <w:numPr>
          <w:ilvl w:val="0"/>
          <w:numId w:val="0"/>
        </w:numPr>
        <w:ind w:left="720" w:hanging="360"/>
      </w:pPr>
    </w:p>
    <w:p w14:paraId="60059DD1" w14:textId="77777777" w:rsidR="00035311" w:rsidRDefault="00035311" w:rsidP="00035311">
      <w:pPr>
        <w:pStyle w:val="1Answer"/>
        <w:numPr>
          <w:ilvl w:val="0"/>
          <w:numId w:val="0"/>
        </w:numPr>
        <w:ind w:left="720" w:hanging="360"/>
      </w:pPr>
    </w:p>
    <w:p w14:paraId="74F039A9" w14:textId="77777777" w:rsidR="00035311" w:rsidRPr="00035311" w:rsidRDefault="00035311" w:rsidP="00035311">
      <w:pPr>
        <w:pStyle w:val="Head2-Mont"/>
      </w:pPr>
      <w:r w:rsidRPr="00035311">
        <w:t>Jaké kódování je na PCI-E 3.0 – 5.0?</w:t>
      </w:r>
    </w:p>
    <w:p w14:paraId="36F43D57" w14:textId="5C5D24FE" w:rsidR="00035311" w:rsidRDefault="00035311" w:rsidP="00035311">
      <w:pPr>
        <w:pStyle w:val="1Answer"/>
      </w:pPr>
      <w:r w:rsidRPr="00035311">
        <w:rPr>
          <w:b/>
          <w:bCs/>
        </w:rPr>
        <w:t>Scrambling</w:t>
      </w:r>
      <w:r w:rsidRPr="00035311">
        <w:t xml:space="preserve"> = 128b130b – je to ale matematický algoritmus než přímý převod.</w:t>
      </w:r>
    </w:p>
    <w:p w14:paraId="72895AA2" w14:textId="77777777" w:rsidR="00A763F7" w:rsidRPr="00A763F7" w:rsidRDefault="00A763F7" w:rsidP="00A763F7">
      <w:pPr>
        <w:pStyle w:val="Head2-Mont"/>
      </w:pPr>
      <w:r w:rsidRPr="00A763F7">
        <w:t xml:space="preserve">Severní můstek a jeho role. </w:t>
      </w:r>
    </w:p>
    <w:p w14:paraId="0CF42BD4" w14:textId="55833308" w:rsidR="00035311" w:rsidRDefault="00F501B8" w:rsidP="00A763F7">
      <w:pPr>
        <w:pStyle w:val="1Answer"/>
      </w:pPr>
      <w:r>
        <w:t>Z</w:t>
      </w:r>
      <w:r w:rsidR="00E2279B" w:rsidRPr="00E2279B">
        <w:t xml:space="preserve">ajišťoval komunikaci mezi CPU, pamětí RAM (řadič paměti), AGP portem nebo PCI Express sběrnicí a také zajišťuje spojení s jižním </w:t>
      </w:r>
      <w:r>
        <w:t>můstkem.</w:t>
      </w:r>
    </w:p>
    <w:p w14:paraId="7B9EEA01" w14:textId="6D2F674B" w:rsidR="00E2279B" w:rsidRDefault="007E4DEB" w:rsidP="00A763F7">
      <w:pPr>
        <w:pStyle w:val="1Answer"/>
      </w:pPr>
      <w:r w:rsidRPr="007E4DEB">
        <w:t xml:space="preserve">Severní můstek tedy byl na základních deskách základním prvkem, který určuje rychlost, typ procesorů a typ paměti RAM, který lze na </w:t>
      </w:r>
      <w:r w:rsidR="00F501B8">
        <w:t>dané základní desce</w:t>
      </w:r>
      <w:r w:rsidRPr="007E4DEB">
        <w:t xml:space="preserve"> použít</w:t>
      </w:r>
      <w:r w:rsidR="00F501B8">
        <w:t>.</w:t>
      </w:r>
    </w:p>
    <w:p w14:paraId="404CA04C" w14:textId="2F3EB81C" w:rsidR="007E4DEB" w:rsidRDefault="00F501B8" w:rsidP="00A763F7">
      <w:pPr>
        <w:pStyle w:val="1Answer"/>
      </w:pPr>
      <w:r>
        <w:t>Později integrován do proceseru.</w:t>
      </w:r>
    </w:p>
    <w:p w14:paraId="19B3C9C6" w14:textId="77777777" w:rsidR="00F501B8" w:rsidRDefault="00F501B8" w:rsidP="00F501B8">
      <w:pPr>
        <w:pStyle w:val="1Answer"/>
        <w:numPr>
          <w:ilvl w:val="0"/>
          <w:numId w:val="0"/>
        </w:numPr>
        <w:ind w:left="720" w:hanging="360"/>
      </w:pPr>
    </w:p>
    <w:p w14:paraId="62B0AC12" w14:textId="77777777" w:rsidR="00973899" w:rsidRPr="00973899" w:rsidRDefault="00973899" w:rsidP="00973899">
      <w:pPr>
        <w:pStyle w:val="Head2-Mont"/>
      </w:pPr>
      <w:r w:rsidRPr="00973899">
        <w:t>Jižní můstek a jeho role – není potřeba umět kreslit všechny ty obrázky, které jsme si promítali, ale byl by dobrý jeden jednoduchý s procesorem nahoře, pod ním severní můstek, dole jižní můstek a kolem toho paměť, grafika, USB atd….</w:t>
      </w:r>
    </w:p>
    <w:p w14:paraId="2A496AEF" w14:textId="1F7758D7" w:rsidR="00973899" w:rsidRDefault="00973899" w:rsidP="006E533A">
      <w:pPr>
        <w:pStyle w:val="1Answer"/>
      </w:pPr>
      <w:r w:rsidRPr="00396EF0">
        <w:rPr>
          <w:b/>
          <w:bCs/>
        </w:rPr>
        <w:t>Realizuje pomalejší I/O funkce základní desky</w:t>
      </w:r>
      <w:r>
        <w:t xml:space="preserve"> – většinou obsluha pomalejších zařízení.</w:t>
      </w:r>
    </w:p>
    <w:p w14:paraId="024D4319" w14:textId="398DB153" w:rsidR="006E533A" w:rsidRDefault="006E533A" w:rsidP="006E533A">
      <w:pPr>
        <w:pStyle w:val="MontserratText"/>
      </w:pPr>
    </w:p>
    <w:p w14:paraId="364AEE95" w14:textId="0BD88E61" w:rsidR="006E533A" w:rsidRDefault="00EA6F33" w:rsidP="006E533A">
      <w:pPr>
        <w:pStyle w:val="MontserratText"/>
      </w:pPr>
      <w:r w:rsidRPr="006E533A">
        <w:rPr>
          <w:noProof/>
        </w:rPr>
        <w:drawing>
          <wp:anchor distT="0" distB="0" distL="114300" distR="114300" simplePos="0" relativeHeight="251675648" behindDoc="0" locked="0" layoutInCell="1" allowOverlap="1" wp14:anchorId="0DCB7B83" wp14:editId="2770973F">
            <wp:simplePos x="0" y="0"/>
            <wp:positionH relativeFrom="margin">
              <wp:posOffset>1179830</wp:posOffset>
            </wp:positionH>
            <wp:positionV relativeFrom="paragraph">
              <wp:posOffset>58420</wp:posOffset>
            </wp:positionV>
            <wp:extent cx="3395980" cy="3201670"/>
            <wp:effectExtent l="0" t="0" r="0" b="0"/>
            <wp:wrapNone/>
            <wp:docPr id="13758485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8552" name="Obrázek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5980" cy="3201670"/>
                    </a:xfrm>
                    <a:prstGeom prst="rect">
                      <a:avLst/>
                    </a:prstGeom>
                  </pic:spPr>
                </pic:pic>
              </a:graphicData>
            </a:graphic>
            <wp14:sizeRelH relativeFrom="page">
              <wp14:pctWidth>0</wp14:pctWidth>
            </wp14:sizeRelH>
            <wp14:sizeRelV relativeFrom="page">
              <wp14:pctHeight>0</wp14:pctHeight>
            </wp14:sizeRelV>
          </wp:anchor>
        </w:drawing>
      </w:r>
    </w:p>
    <w:p w14:paraId="33633C14" w14:textId="77777777" w:rsidR="006E533A" w:rsidRDefault="006E533A" w:rsidP="006E533A">
      <w:pPr>
        <w:pStyle w:val="MontserratText"/>
      </w:pPr>
    </w:p>
    <w:p w14:paraId="28AC6096" w14:textId="77777777" w:rsidR="006E533A" w:rsidRDefault="006E533A" w:rsidP="006E533A">
      <w:pPr>
        <w:pStyle w:val="MontserratText"/>
      </w:pPr>
    </w:p>
    <w:p w14:paraId="07C6BC3F" w14:textId="77777777" w:rsidR="006E533A" w:rsidRDefault="006E533A" w:rsidP="006E533A">
      <w:pPr>
        <w:pStyle w:val="MontserratText"/>
      </w:pPr>
    </w:p>
    <w:p w14:paraId="528FFA40" w14:textId="77777777" w:rsidR="006E533A" w:rsidRDefault="006E533A" w:rsidP="006E533A">
      <w:pPr>
        <w:pStyle w:val="MontserratText"/>
      </w:pPr>
    </w:p>
    <w:p w14:paraId="6D4F875E" w14:textId="5D5F3E8C" w:rsidR="006E533A" w:rsidRDefault="006E533A" w:rsidP="006E533A">
      <w:pPr>
        <w:pStyle w:val="MontserratText"/>
      </w:pPr>
    </w:p>
    <w:p w14:paraId="3A62E1B0" w14:textId="77777777" w:rsidR="006E533A" w:rsidRDefault="006E533A" w:rsidP="006E533A">
      <w:pPr>
        <w:pStyle w:val="MontserratText"/>
      </w:pPr>
    </w:p>
    <w:p w14:paraId="7F97B95F" w14:textId="77777777" w:rsidR="006E533A" w:rsidRDefault="006E533A" w:rsidP="006E533A">
      <w:pPr>
        <w:pStyle w:val="MontserratText"/>
      </w:pPr>
    </w:p>
    <w:p w14:paraId="3468B0BC" w14:textId="77777777" w:rsidR="006E533A" w:rsidRDefault="006E533A" w:rsidP="006E533A">
      <w:pPr>
        <w:pStyle w:val="MontserratText"/>
      </w:pPr>
    </w:p>
    <w:p w14:paraId="4C1CDB22" w14:textId="77777777" w:rsidR="006E533A" w:rsidRDefault="006E533A" w:rsidP="006E533A">
      <w:pPr>
        <w:pStyle w:val="MontserratText"/>
      </w:pPr>
    </w:p>
    <w:p w14:paraId="10C1FC21" w14:textId="1D9D5804" w:rsidR="006E533A" w:rsidRDefault="006E533A" w:rsidP="006E533A">
      <w:pPr>
        <w:pStyle w:val="MontserratText"/>
      </w:pPr>
    </w:p>
    <w:p w14:paraId="74A519C7" w14:textId="5A9C7FA5" w:rsidR="006E533A" w:rsidRDefault="006E533A" w:rsidP="006E533A">
      <w:pPr>
        <w:pStyle w:val="MontserratText"/>
      </w:pPr>
    </w:p>
    <w:p w14:paraId="4AC3391C" w14:textId="77777777" w:rsidR="006E533A" w:rsidRDefault="006E533A" w:rsidP="006E533A">
      <w:pPr>
        <w:pStyle w:val="MontserratText"/>
      </w:pPr>
    </w:p>
    <w:p w14:paraId="2E2CCC16" w14:textId="34BBE1B9" w:rsidR="00885F8E" w:rsidRPr="00885F8E" w:rsidRDefault="00885F8E" w:rsidP="00885F8E">
      <w:pPr>
        <w:pStyle w:val="Head2-Mont"/>
      </w:pPr>
      <w:r w:rsidRPr="00885F8E">
        <w:t>Do moderních mikroprocesorů se nám severní můstek integroval – uvést detaily, výhody</w:t>
      </w:r>
      <w:r w:rsidR="00BB36C8">
        <w:t>.</w:t>
      </w:r>
    </w:p>
    <w:p w14:paraId="0E6C62F2" w14:textId="1535F72B" w:rsidR="00360C0C" w:rsidRPr="00BE7A77" w:rsidRDefault="00360C0C" w:rsidP="00BE30C8">
      <w:pPr>
        <w:pStyle w:val="1Answer"/>
        <w:rPr>
          <w:b/>
          <w:bCs/>
        </w:rPr>
      </w:pPr>
      <w:r w:rsidRPr="00BE7A77">
        <w:rPr>
          <w:b/>
          <w:bCs/>
        </w:rPr>
        <w:t xml:space="preserve">Mikroprocesor komunikuje s paměťovými moduly </w:t>
      </w:r>
      <w:r w:rsidR="00BE7A77" w:rsidRPr="00BE7A77">
        <w:rPr>
          <w:b/>
          <w:bCs/>
        </w:rPr>
        <w:t>přímo,</w:t>
      </w:r>
      <w:r w:rsidRPr="00BE7A77">
        <w:rPr>
          <w:b/>
          <w:bCs/>
        </w:rPr>
        <w:t xml:space="preserve"> a ne prostřednictvím dalších chipů na základní desce</w:t>
      </w:r>
      <w:r w:rsidR="00BE7A77" w:rsidRPr="00BE7A77">
        <w:rPr>
          <w:b/>
          <w:bCs/>
        </w:rPr>
        <w:t>.</w:t>
      </w:r>
    </w:p>
    <w:p w14:paraId="634D7386" w14:textId="410F8318" w:rsidR="00BE7A77" w:rsidRDefault="00360C0C" w:rsidP="00BE7A77">
      <w:pPr>
        <w:pStyle w:val="1Answer"/>
      </w:pPr>
      <w:r>
        <w:t>Integrace řadiče paměti do procesoru má za následek značné zrychlení přístupu k RAM paměti</w:t>
      </w:r>
      <w:r w:rsidR="00BE7A77">
        <w:t>.</w:t>
      </w:r>
    </w:p>
    <w:p w14:paraId="66F48AB1" w14:textId="77777777" w:rsidR="00F35B84" w:rsidRPr="00F35B84" w:rsidRDefault="00F35B84" w:rsidP="00F35B84">
      <w:pPr>
        <w:pStyle w:val="Head2-Mont"/>
      </w:pPr>
      <w:r w:rsidRPr="00F35B84">
        <w:t>Vysvětlit pojmy FSB a násobič. Proč uvnitř procesoru může být vysoká frekvence, ale s vnější okolím se na této frekvenci komunikovat nedá?</w:t>
      </w:r>
    </w:p>
    <w:p w14:paraId="25B349B9" w14:textId="3C301780" w:rsidR="00BE7A77" w:rsidRPr="00D40B96" w:rsidRDefault="00D40B96" w:rsidP="00F35B84">
      <w:pPr>
        <w:pStyle w:val="1Answer"/>
        <w:rPr>
          <w:b/>
          <w:bCs/>
        </w:rPr>
      </w:pPr>
      <w:r w:rsidRPr="00D40B96">
        <w:rPr>
          <w:b/>
          <w:bCs/>
        </w:rPr>
        <w:t>FSB = Front Side Bus</w:t>
      </w:r>
      <w:r>
        <w:rPr>
          <w:b/>
          <w:bCs/>
        </w:rPr>
        <w:t>.</w:t>
      </w:r>
    </w:p>
    <w:p w14:paraId="7BA83A1B" w14:textId="601FBA04" w:rsidR="00D40B96" w:rsidRDefault="00D40B96" w:rsidP="004A2D50">
      <w:pPr>
        <w:pStyle w:val="1Answer"/>
      </w:pPr>
      <w:r w:rsidRPr="00977796">
        <w:rPr>
          <w:b/>
          <w:bCs/>
        </w:rPr>
        <w:t>Soustava vodičů vedoucích přímo z vývodů mikroprocesoru</w:t>
      </w:r>
      <w:r>
        <w:t xml:space="preserve">, kterými </w:t>
      </w:r>
      <w:r w:rsidRPr="00977796">
        <w:rPr>
          <w:b/>
          <w:bCs/>
        </w:rPr>
        <w:t>komunikuje s nejbližším okolím</w:t>
      </w:r>
      <w:r>
        <w:t xml:space="preserve"> (severním můstkem).</w:t>
      </w:r>
    </w:p>
    <w:p w14:paraId="7153E23F" w14:textId="039B5E1E" w:rsidR="00195B78" w:rsidRDefault="00195B78" w:rsidP="00CD753E">
      <w:pPr>
        <w:pStyle w:val="1Answer"/>
      </w:pPr>
      <w:r w:rsidRPr="00297099">
        <w:rPr>
          <w:b/>
          <w:bCs/>
        </w:rPr>
        <w:t>Synchronní paralelní</w:t>
      </w:r>
      <w:r>
        <w:t xml:space="preserve"> </w:t>
      </w:r>
      <w:r w:rsidRPr="00297099">
        <w:rPr>
          <w:b/>
          <w:bCs/>
        </w:rPr>
        <w:t>polo</w:t>
      </w:r>
      <w:r w:rsidR="00406DEC">
        <w:rPr>
          <w:b/>
          <w:bCs/>
        </w:rPr>
        <w:t>-</w:t>
      </w:r>
      <w:r w:rsidRPr="00297099">
        <w:rPr>
          <w:b/>
          <w:bCs/>
        </w:rPr>
        <w:t xml:space="preserve">duplexní </w:t>
      </w:r>
      <w:r w:rsidRPr="00297099">
        <w:t>lokální</w:t>
      </w:r>
      <w:r w:rsidRPr="00297099">
        <w:rPr>
          <w:b/>
          <w:bCs/>
        </w:rPr>
        <w:t xml:space="preserve"> </w:t>
      </w:r>
      <w:r w:rsidRPr="00297099">
        <w:t xml:space="preserve">systémová </w:t>
      </w:r>
      <w:r w:rsidRPr="00297099">
        <w:rPr>
          <w:b/>
          <w:bCs/>
        </w:rPr>
        <w:t>sběrnice</w:t>
      </w:r>
      <w:r>
        <w:t>.</w:t>
      </w:r>
    </w:p>
    <w:p w14:paraId="45175085" w14:textId="28D6C22F" w:rsidR="00CD753E" w:rsidRDefault="004222E6" w:rsidP="00C25021">
      <w:pPr>
        <w:pStyle w:val="1Answer"/>
      </w:pPr>
      <w:r>
        <w:t>Je běžné, že frekvence, na které zde probíhá komunikace, je nižší než vnitřní taktovací frekvence mikroprocesor</w:t>
      </w:r>
      <w:r w:rsidR="009739ED">
        <w:t xml:space="preserve"> (</w:t>
      </w:r>
      <w:r w:rsidR="009739ED" w:rsidRPr="009739ED">
        <w:rPr>
          <w:b/>
          <w:bCs/>
        </w:rPr>
        <w:t>přenos mnoha bitů vysokou rychlostí je možný pouze v mikroprocesoru</w:t>
      </w:r>
      <w:r w:rsidR="009739ED">
        <w:t>).</w:t>
      </w:r>
    </w:p>
    <w:p w14:paraId="676011FB" w14:textId="455E58D0" w:rsidR="00D44255" w:rsidRDefault="00D44255" w:rsidP="008C4F38">
      <w:pPr>
        <w:pStyle w:val="1Answer"/>
      </w:pPr>
      <w:r>
        <w:t>Moderní BIOS umožňuje nastavit frekvenci FSB a hodnotu násobiče taktovací frekvence pro mikroprocesor.</w:t>
      </w:r>
    </w:p>
    <w:p w14:paraId="4736DD5C" w14:textId="3F97DBDF" w:rsidR="00D44255" w:rsidRDefault="00977796" w:rsidP="008C4F38">
      <w:pPr>
        <w:pStyle w:val="1Answer"/>
      </w:pPr>
      <w:r w:rsidRPr="00977796">
        <w:t>FSB tvoří komunikační cestu mezi mikroprocesorem a chipsetem</w:t>
      </w:r>
      <w:r>
        <w:t xml:space="preserve"> (chipset a jeho severní a jižní můstek je spojovacím bodem pro všechny sběrnice).</w:t>
      </w:r>
    </w:p>
    <w:p w14:paraId="4BA7563E" w14:textId="77777777" w:rsidR="006E533A" w:rsidRDefault="006E533A" w:rsidP="006E533A">
      <w:pPr>
        <w:pStyle w:val="MontserratText"/>
      </w:pPr>
    </w:p>
    <w:p w14:paraId="33797024" w14:textId="77777777" w:rsidR="00E76C3B" w:rsidRDefault="00E76C3B" w:rsidP="006E533A">
      <w:pPr>
        <w:pStyle w:val="MontserratText"/>
      </w:pPr>
    </w:p>
    <w:p w14:paraId="17690AAA" w14:textId="77777777" w:rsidR="00E76C3B" w:rsidRPr="00E76C3B" w:rsidRDefault="00E76C3B" w:rsidP="00E76C3B">
      <w:pPr>
        <w:pStyle w:val="Head2-Mont"/>
      </w:pPr>
      <w:r w:rsidRPr="00E76C3B">
        <w:t>Popsat roli severního můstku při styku s pamětí SDRAM.</w:t>
      </w:r>
    </w:p>
    <w:p w14:paraId="76808D3B" w14:textId="33A083D2" w:rsidR="005E650A" w:rsidRPr="005E650A" w:rsidRDefault="005E650A" w:rsidP="005E650A">
      <w:pPr>
        <w:pStyle w:val="1Answer"/>
        <w:rPr>
          <w:b/>
          <w:bCs/>
        </w:rPr>
      </w:pPr>
      <w:r w:rsidRPr="005E650A">
        <w:rPr>
          <w:b/>
          <w:bCs/>
        </w:rPr>
        <w:t>Synchronní DRAM = SDRAM.</w:t>
      </w:r>
    </w:p>
    <w:p w14:paraId="3CB70027" w14:textId="77777777" w:rsidR="005E650A" w:rsidRDefault="005E650A" w:rsidP="005E650A">
      <w:pPr>
        <w:pStyle w:val="1Answer"/>
      </w:pPr>
      <w:r>
        <w:t>SDRAM má vstup pro hodinový signál a veškeré události jsou synchronizovány a odvozeny od tohoto hodinového signálu</w:t>
      </w:r>
    </w:p>
    <w:p w14:paraId="538DAB6A" w14:textId="42F484E4" w:rsidR="005E650A" w:rsidRDefault="005E650A" w:rsidP="005E650A">
      <w:pPr>
        <w:pStyle w:val="1Answer"/>
      </w:pPr>
      <w:r>
        <w:t xml:space="preserve">Mikroprocesor dříve nekomunikoval s pamětí přímo – paměť a FSB mikroprocesoru mohou běžet na zcela jiných </w:t>
      </w:r>
      <w:r w:rsidR="00521B5E">
        <w:t>frekvencích,</w:t>
      </w:r>
      <w:r>
        <w:t xml:space="preserve"> a navíc mikroprocesor nemá čas starat se o správné načasování výběru sloupce a řádku</w:t>
      </w:r>
    </w:p>
    <w:p w14:paraId="4E29DA94" w14:textId="3C535359" w:rsidR="006E533A" w:rsidRDefault="005E650A" w:rsidP="005E650A">
      <w:pPr>
        <w:pStyle w:val="1Answer"/>
      </w:pPr>
      <w:r>
        <w:t>O adresaci a časování paměti se tedy staral severní můstek</w:t>
      </w:r>
      <w:r w:rsidR="00521B5E">
        <w:t>.</w:t>
      </w:r>
    </w:p>
    <w:p w14:paraId="02592662" w14:textId="77777777" w:rsidR="008D5E1D" w:rsidRDefault="008D5E1D" w:rsidP="008D5E1D">
      <w:pPr>
        <w:pStyle w:val="1Answer"/>
        <w:numPr>
          <w:ilvl w:val="0"/>
          <w:numId w:val="0"/>
        </w:numPr>
        <w:ind w:left="720" w:hanging="360"/>
      </w:pPr>
    </w:p>
    <w:p w14:paraId="0A7763B8" w14:textId="26CF45DC" w:rsidR="006327BF" w:rsidRPr="006327BF" w:rsidRDefault="002A4387" w:rsidP="006327BF">
      <w:pPr>
        <w:pStyle w:val="Head2-Mont"/>
      </w:pPr>
      <w:r w:rsidRPr="006327BF">
        <w:t>Vysvětlete,</w:t>
      </w:r>
      <w:r w:rsidR="006327BF" w:rsidRPr="006327BF">
        <w:t xml:space="preserve"> co znamená zkratka DDR a SDRAM</w:t>
      </w:r>
      <w:r w:rsidR="00BB36C8">
        <w:t>.</w:t>
      </w:r>
    </w:p>
    <w:p w14:paraId="45AFC158" w14:textId="294FEDAF" w:rsidR="00381684" w:rsidRDefault="00381684" w:rsidP="006327BF">
      <w:pPr>
        <w:pStyle w:val="1Answer"/>
      </w:pPr>
      <w:r w:rsidRPr="003D3032">
        <w:rPr>
          <w:b/>
          <w:bCs/>
        </w:rPr>
        <w:t>SDRAM</w:t>
      </w:r>
      <w:r w:rsidR="00754C37">
        <w:rPr>
          <w:b/>
          <w:bCs/>
        </w:rPr>
        <w:t xml:space="preserve"> </w:t>
      </w:r>
      <w:r w:rsidRPr="003D3032">
        <w:rPr>
          <w:b/>
          <w:bCs/>
        </w:rPr>
        <w:t>= Synchronní DRAM</w:t>
      </w:r>
      <w:r w:rsidR="00DF5308">
        <w:t xml:space="preserve"> – veškeré události odvozeny od signálu</w:t>
      </w:r>
      <w:r w:rsidR="005668AE">
        <w:t xml:space="preserve"> </w:t>
      </w:r>
      <w:r w:rsidR="005668AE" w:rsidRPr="005668AE">
        <w:rPr>
          <w:rStyle w:val="CodeblockChar"/>
          <w:rFonts w:eastAsiaTheme="minorHAnsi"/>
        </w:rPr>
        <w:t>CLK</w:t>
      </w:r>
      <w:r w:rsidR="00DF5308">
        <w:t>.</w:t>
      </w:r>
    </w:p>
    <w:p w14:paraId="5A5147EC" w14:textId="7ABF5702" w:rsidR="00754C37" w:rsidRDefault="00754C37" w:rsidP="006327BF">
      <w:pPr>
        <w:pStyle w:val="1Answer"/>
      </w:pPr>
      <w:r>
        <w:rPr>
          <w:b/>
          <w:bCs/>
        </w:rPr>
        <w:t xml:space="preserve">SDR = Single Data Rate DRAM </w:t>
      </w:r>
      <w:r w:rsidR="005A6620">
        <w:t>–</w:t>
      </w:r>
      <w:r>
        <w:t xml:space="preserve"> </w:t>
      </w:r>
      <w:r w:rsidR="00CB134E">
        <w:t xml:space="preserve">typ </w:t>
      </w:r>
      <w:r w:rsidR="005A6620">
        <w:t xml:space="preserve">SDRAM, data se přenáší při vzestupné hraně </w:t>
      </w:r>
      <w:r w:rsidR="005A6620" w:rsidRPr="005A6620">
        <w:rPr>
          <w:rStyle w:val="CodeblockChar"/>
          <w:rFonts w:eastAsiaTheme="minorHAnsi"/>
        </w:rPr>
        <w:t>CLK</w:t>
      </w:r>
      <w:r w:rsidR="005A6620">
        <w:t>.</w:t>
      </w:r>
    </w:p>
    <w:p w14:paraId="7CDFB8D1" w14:textId="38D12049" w:rsidR="005668AE" w:rsidRDefault="005668AE" w:rsidP="005668AE">
      <w:pPr>
        <w:pStyle w:val="1Answer"/>
      </w:pPr>
      <w:r w:rsidRPr="003D3032">
        <w:rPr>
          <w:b/>
          <w:bCs/>
        </w:rPr>
        <w:t>DDR = Double Data Rate DRAM</w:t>
      </w:r>
      <w:r>
        <w:t xml:space="preserve"> –</w:t>
      </w:r>
      <w:r w:rsidR="00CB134E">
        <w:t xml:space="preserve"> typ </w:t>
      </w:r>
      <w:r w:rsidR="00FA7DA9">
        <w:t>S</w:t>
      </w:r>
      <w:r w:rsidR="00754C37">
        <w:t>DRAM</w:t>
      </w:r>
      <w:r w:rsidR="00FA7DA9">
        <w:t xml:space="preserve">, data se přenáší </w:t>
      </w:r>
      <w:r w:rsidR="003D3032">
        <w:t xml:space="preserve">při vzestupné i sestupné hraně </w:t>
      </w:r>
      <w:r w:rsidR="003D3032" w:rsidRPr="003D3032">
        <w:rPr>
          <w:rStyle w:val="CodeblockChar"/>
          <w:rFonts w:eastAsiaTheme="minorHAnsi"/>
        </w:rPr>
        <w:t>CLK</w:t>
      </w:r>
      <w:r w:rsidR="00FA7DA9" w:rsidRPr="00FA7DA9">
        <w:rPr>
          <w:rStyle w:val="MontserratTextChar"/>
        </w:rPr>
        <w:t>,</w:t>
      </w:r>
      <w:r w:rsidR="00FA7DA9">
        <w:rPr>
          <w:rStyle w:val="CodeblockChar"/>
          <w:rFonts w:eastAsiaTheme="minorHAnsi"/>
        </w:rPr>
        <w:t xml:space="preserve"> </w:t>
      </w:r>
      <w:r w:rsidR="00FA7DA9">
        <w:t>používá se v současných PC</w:t>
      </w:r>
      <w:r w:rsidR="003D3032">
        <w:t>.</w:t>
      </w:r>
    </w:p>
    <w:p w14:paraId="1E4FF7BC" w14:textId="77777777" w:rsidR="005668AE" w:rsidRDefault="005668AE" w:rsidP="003D3032">
      <w:pPr>
        <w:pStyle w:val="1Answer"/>
        <w:numPr>
          <w:ilvl w:val="0"/>
          <w:numId w:val="0"/>
        </w:numPr>
      </w:pPr>
    </w:p>
    <w:p w14:paraId="6BDDDC23" w14:textId="77777777" w:rsidR="005A35C4" w:rsidRDefault="005A35C4" w:rsidP="003D3032">
      <w:pPr>
        <w:pStyle w:val="1Answer"/>
        <w:numPr>
          <w:ilvl w:val="0"/>
          <w:numId w:val="0"/>
        </w:numPr>
      </w:pPr>
    </w:p>
    <w:p w14:paraId="4246FD4C" w14:textId="77777777" w:rsidR="005A35C4" w:rsidRDefault="005A35C4" w:rsidP="003D3032">
      <w:pPr>
        <w:pStyle w:val="1Answer"/>
        <w:numPr>
          <w:ilvl w:val="0"/>
          <w:numId w:val="0"/>
        </w:numPr>
      </w:pPr>
    </w:p>
    <w:p w14:paraId="5819A3D8" w14:textId="77777777" w:rsidR="00B731DC" w:rsidRDefault="00B731DC" w:rsidP="00B731DC">
      <w:pPr>
        <w:pStyle w:val="Head2-Mont"/>
      </w:pPr>
      <w:r w:rsidRPr="00B731DC">
        <w:t>Co je to CAS, RAS a jak vlastně vypadá dekodér (řádky, sloupce).</w:t>
      </w:r>
    </w:p>
    <w:p w14:paraId="41E90474" w14:textId="4EA4E9FC" w:rsidR="00141270" w:rsidRPr="00141270" w:rsidRDefault="00141270" w:rsidP="00141270">
      <w:pPr>
        <w:pStyle w:val="1Answer"/>
      </w:pPr>
      <w:r>
        <w:t xml:space="preserve">Výběr adresy </w:t>
      </w:r>
      <w:r w:rsidR="00D56B2D">
        <w:t>paměti (vypadá jak tabulka) probíhá pomocí dekodéru:</w:t>
      </w:r>
    </w:p>
    <w:p w14:paraId="480D0ECD" w14:textId="71AEBC35" w:rsidR="00537E37" w:rsidRDefault="00537E37" w:rsidP="00D56B2D">
      <w:pPr>
        <w:pStyle w:val="1Answer"/>
        <w:numPr>
          <w:ilvl w:val="1"/>
          <w:numId w:val="5"/>
        </w:numPr>
      </w:pPr>
      <w:r w:rsidRPr="00537E37">
        <w:rPr>
          <w:b/>
          <w:bCs/>
        </w:rPr>
        <w:t>Horní bity</w:t>
      </w:r>
      <w:r>
        <w:t xml:space="preserve"> </w:t>
      </w:r>
      <w:r w:rsidRPr="00537E37">
        <w:rPr>
          <w:b/>
        </w:rPr>
        <w:t>adresy</w:t>
      </w:r>
      <w:r>
        <w:t xml:space="preserve"> – vybírají řádek paměti.</w:t>
      </w:r>
    </w:p>
    <w:p w14:paraId="01ABF27A" w14:textId="4DD71D40" w:rsidR="00537E37" w:rsidRDefault="00537E37" w:rsidP="00D56B2D">
      <w:pPr>
        <w:pStyle w:val="1Answer"/>
        <w:numPr>
          <w:ilvl w:val="1"/>
          <w:numId w:val="5"/>
        </w:numPr>
      </w:pPr>
      <w:r w:rsidRPr="00537E37">
        <w:rPr>
          <w:b/>
        </w:rPr>
        <w:t>Spodní bity</w:t>
      </w:r>
      <w:r>
        <w:t xml:space="preserve"> </w:t>
      </w:r>
      <w:r w:rsidRPr="00537E37">
        <w:rPr>
          <w:b/>
        </w:rPr>
        <w:t>adresy</w:t>
      </w:r>
      <w:r>
        <w:t xml:space="preserve"> – vybírají sloupec.</w:t>
      </w:r>
    </w:p>
    <w:p w14:paraId="5B4B937F" w14:textId="4C9F9309" w:rsidR="00537E37" w:rsidRDefault="005A35C4" w:rsidP="00BD3D31">
      <w:pPr>
        <w:pStyle w:val="1Answer"/>
      </w:pPr>
      <w:r>
        <w:t>Nejprve vybíráme řádek a pak sloupec.</w:t>
      </w:r>
    </w:p>
    <w:p w14:paraId="6B89FE69" w14:textId="10E27F0F" w:rsidR="0044377F" w:rsidRDefault="0044377F" w:rsidP="00BD3D31">
      <w:pPr>
        <w:pStyle w:val="1Answer"/>
      </w:pPr>
      <w:r>
        <w:t xml:space="preserve">Doba výběru řádku – </w:t>
      </w:r>
      <w:r>
        <w:rPr>
          <w:b/>
          <w:bCs/>
        </w:rPr>
        <w:t>Row</w:t>
      </w:r>
      <w:r w:rsidRPr="0044377F">
        <w:rPr>
          <w:b/>
          <w:bCs/>
        </w:rPr>
        <w:t xml:space="preserve"> </w:t>
      </w:r>
      <w:r>
        <w:rPr>
          <w:b/>
          <w:bCs/>
        </w:rPr>
        <w:t xml:space="preserve">Access Strobe </w:t>
      </w:r>
      <w:r w:rsidRPr="0044377F">
        <w:rPr>
          <w:b/>
          <w:bCs/>
        </w:rPr>
        <w:t>(RAS).</w:t>
      </w:r>
    </w:p>
    <w:p w14:paraId="791CF3F5" w14:textId="4139E99A" w:rsidR="0044377F" w:rsidRDefault="00B33136" w:rsidP="00BD3D31">
      <w:pPr>
        <w:pStyle w:val="1Answer"/>
      </w:pPr>
      <w:r>
        <w:t xml:space="preserve">Doba zpoždění zápisu </w:t>
      </w:r>
      <w:r w:rsidR="001459D9">
        <w:t xml:space="preserve">do sloupce - </w:t>
      </w:r>
      <w:r w:rsidR="001459D9" w:rsidRPr="001459D9">
        <w:rPr>
          <w:b/>
          <w:bCs/>
        </w:rPr>
        <w:t>Column Access Strobe (CAS)</w:t>
      </w:r>
      <w:r w:rsidR="001459D9">
        <w:t>.</w:t>
      </w:r>
    </w:p>
    <w:p w14:paraId="2E80FD54" w14:textId="4224E818" w:rsidR="00C13C10" w:rsidRDefault="001749E6" w:rsidP="00BD3D31">
      <w:pPr>
        <w:pStyle w:val="1Answer"/>
      </w:pPr>
      <w:r w:rsidRPr="001749E6">
        <w:rPr>
          <w:b/>
          <w:bCs/>
        </w:rPr>
        <w:t>CAS Latency</w:t>
      </w:r>
      <w:r w:rsidRPr="001749E6">
        <w:t xml:space="preserve"> – Označováno také jako </w:t>
      </w:r>
      <w:r w:rsidRPr="001749E6">
        <w:rPr>
          <w:b/>
          <w:bCs/>
        </w:rPr>
        <w:t>CL</w:t>
      </w:r>
      <w:r w:rsidRPr="001749E6">
        <w:t xml:space="preserve"> – Kolik taktů je třeba počkat na data, po tom, co byl vybrán sloupec.</w:t>
      </w:r>
    </w:p>
    <w:p w14:paraId="1B309734" w14:textId="27675850" w:rsidR="001459D9" w:rsidRDefault="001459D9" w:rsidP="001459D9">
      <w:pPr>
        <w:pStyle w:val="1Answer"/>
        <w:numPr>
          <w:ilvl w:val="0"/>
          <w:numId w:val="0"/>
        </w:numPr>
        <w:ind w:left="720" w:hanging="360"/>
      </w:pPr>
    </w:p>
    <w:p w14:paraId="218DBE4E" w14:textId="23A80880" w:rsidR="001C6445" w:rsidRDefault="001C6445" w:rsidP="001C6445">
      <w:pPr>
        <w:pStyle w:val="1Answer"/>
      </w:pPr>
      <w:r>
        <w:t xml:space="preserve">Můžeme teoreticky použít ale jenom jeden adresový dekodér, protože řádek a sloupec se nevybírá ve stejnou chvíli. Pomocí </w:t>
      </w:r>
      <w:r w:rsidRPr="00362F7E">
        <w:rPr>
          <w:b/>
          <w:bCs/>
        </w:rPr>
        <w:t xml:space="preserve">nastavení bitů RAS / CAS </w:t>
      </w:r>
      <w:r>
        <w:t xml:space="preserve">nastavíme, zda se </w:t>
      </w:r>
      <w:r w:rsidRPr="00362F7E">
        <w:rPr>
          <w:b/>
          <w:bCs/>
        </w:rPr>
        <w:t>vybírá</w:t>
      </w:r>
      <w:r>
        <w:t xml:space="preserve"> </w:t>
      </w:r>
      <w:r w:rsidR="00516F59" w:rsidRPr="00362F7E">
        <w:rPr>
          <w:b/>
          <w:bCs/>
        </w:rPr>
        <w:t>řádek či sloupec</w:t>
      </w:r>
      <w:r w:rsidR="00516F59">
        <w:t>.</w:t>
      </w:r>
    </w:p>
    <w:p w14:paraId="4F39EF83" w14:textId="00743939" w:rsidR="00362F7E" w:rsidRDefault="00311E44" w:rsidP="00362F7E">
      <w:pPr>
        <w:pStyle w:val="Odstavecseseznamem"/>
      </w:pPr>
      <w:r>
        <w:rPr>
          <w:noProof/>
        </w:rPr>
        <w:drawing>
          <wp:anchor distT="0" distB="0" distL="114300" distR="114300" simplePos="0" relativeHeight="251676672" behindDoc="0" locked="0" layoutInCell="1" allowOverlap="1" wp14:anchorId="6CF66E75" wp14:editId="117A44A9">
            <wp:simplePos x="0" y="0"/>
            <wp:positionH relativeFrom="margin">
              <wp:align>center</wp:align>
            </wp:positionH>
            <wp:positionV relativeFrom="paragraph">
              <wp:posOffset>86785</wp:posOffset>
            </wp:positionV>
            <wp:extent cx="2964264" cy="2082210"/>
            <wp:effectExtent l="0" t="0" r="7620" b="0"/>
            <wp:wrapNone/>
            <wp:docPr id="20108464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4264" cy="208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32B5D" w14:textId="1AC4CAB0" w:rsidR="00311E44" w:rsidRDefault="00311E44" w:rsidP="00362F7E">
      <w:pPr>
        <w:pStyle w:val="Odstavecseseznamem"/>
      </w:pPr>
    </w:p>
    <w:p w14:paraId="02A61964" w14:textId="77777777" w:rsidR="00311E44" w:rsidRDefault="00311E44" w:rsidP="00362F7E">
      <w:pPr>
        <w:pStyle w:val="Odstavecseseznamem"/>
      </w:pPr>
    </w:p>
    <w:p w14:paraId="5400A88F" w14:textId="77777777" w:rsidR="00311E44" w:rsidRDefault="00311E44" w:rsidP="00362F7E">
      <w:pPr>
        <w:pStyle w:val="Odstavecseseznamem"/>
      </w:pPr>
    </w:p>
    <w:p w14:paraId="5807CF48" w14:textId="77777777" w:rsidR="00311E44" w:rsidRDefault="00311E44" w:rsidP="00362F7E">
      <w:pPr>
        <w:pStyle w:val="Odstavecseseznamem"/>
      </w:pPr>
    </w:p>
    <w:p w14:paraId="4C427485" w14:textId="77777777" w:rsidR="00311E44" w:rsidRDefault="00311E44" w:rsidP="00362F7E">
      <w:pPr>
        <w:pStyle w:val="Odstavecseseznamem"/>
      </w:pPr>
    </w:p>
    <w:p w14:paraId="4D5D44A5" w14:textId="77777777" w:rsidR="00311E44" w:rsidRDefault="00311E44" w:rsidP="00362F7E">
      <w:pPr>
        <w:pStyle w:val="Odstavecseseznamem"/>
      </w:pPr>
    </w:p>
    <w:p w14:paraId="62BDE20F" w14:textId="77777777" w:rsidR="00311E44" w:rsidRDefault="00311E44" w:rsidP="00362F7E">
      <w:pPr>
        <w:pStyle w:val="Odstavecseseznamem"/>
      </w:pPr>
    </w:p>
    <w:p w14:paraId="022090B9" w14:textId="175BEE3E" w:rsidR="00311E44" w:rsidRDefault="00311E44" w:rsidP="00362F7E">
      <w:pPr>
        <w:pStyle w:val="Odstavecseseznamem"/>
      </w:pPr>
    </w:p>
    <w:p w14:paraId="1E7D3A3A" w14:textId="77777777" w:rsidR="00311E44" w:rsidRDefault="00311E44" w:rsidP="00362F7E">
      <w:pPr>
        <w:pStyle w:val="Odstavecseseznamem"/>
      </w:pPr>
    </w:p>
    <w:p w14:paraId="4939E6A7" w14:textId="77777777" w:rsidR="00311E44" w:rsidRDefault="00311E44" w:rsidP="00362F7E">
      <w:pPr>
        <w:pStyle w:val="Odstavecseseznamem"/>
      </w:pPr>
    </w:p>
    <w:p w14:paraId="6D0D526A" w14:textId="77777777" w:rsidR="00311E44" w:rsidRDefault="00311E44" w:rsidP="00362F7E">
      <w:pPr>
        <w:pStyle w:val="Odstavecseseznamem"/>
      </w:pPr>
    </w:p>
    <w:p w14:paraId="0F81DE98" w14:textId="77777777" w:rsidR="00311E44" w:rsidRDefault="00311E44" w:rsidP="00362F7E">
      <w:pPr>
        <w:pStyle w:val="Odstavecseseznamem"/>
      </w:pPr>
    </w:p>
    <w:p w14:paraId="7A5E42AB" w14:textId="3C3F012B" w:rsidR="00DA2D5E" w:rsidRPr="00DA2D5E" w:rsidRDefault="00DA2D5E" w:rsidP="00DA2D5E">
      <w:pPr>
        <w:pStyle w:val="Head2-Mont"/>
      </w:pPr>
      <w:r w:rsidRPr="00DA2D5E">
        <w:t>Jak vypadají paměťové moduly? V čem se liší DDR2 od DDR?</w:t>
      </w:r>
    </w:p>
    <w:p w14:paraId="62E390E1" w14:textId="4C96A79B" w:rsidR="00362F7E" w:rsidRDefault="0029629C" w:rsidP="00DA2D5E">
      <w:pPr>
        <w:pStyle w:val="1Answer"/>
      </w:pPr>
      <w:r w:rsidRPr="0006580E">
        <w:rPr>
          <w:b/>
          <w:bCs/>
        </w:rPr>
        <w:t>DDR</w:t>
      </w:r>
      <w:r>
        <w:t xml:space="preserve"> – 184 pinů, pracuje se 64 b.</w:t>
      </w:r>
    </w:p>
    <w:p w14:paraId="2DDFD634" w14:textId="05C3E6C0" w:rsidR="0029629C" w:rsidRDefault="009C00E2" w:rsidP="00DA2D5E">
      <w:pPr>
        <w:pStyle w:val="1Answer"/>
      </w:pPr>
      <w:r w:rsidRPr="009C00E2">
        <w:rPr>
          <w:noProof/>
        </w:rPr>
        <w:drawing>
          <wp:anchor distT="0" distB="0" distL="114300" distR="114300" simplePos="0" relativeHeight="251677696" behindDoc="0" locked="0" layoutInCell="1" allowOverlap="1" wp14:anchorId="5C330FE4" wp14:editId="3726BC1D">
            <wp:simplePos x="0" y="0"/>
            <wp:positionH relativeFrom="column">
              <wp:posOffset>3697752</wp:posOffset>
            </wp:positionH>
            <wp:positionV relativeFrom="paragraph">
              <wp:posOffset>409065</wp:posOffset>
            </wp:positionV>
            <wp:extent cx="2448764" cy="2310562"/>
            <wp:effectExtent l="0" t="0" r="8890" b="0"/>
            <wp:wrapNone/>
            <wp:docPr id="1283866897" name="Obrázek 1" descr="Obsah obrázku text, snímek obrazovky, Obdélník,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6897" name="Obrázek 1" descr="Obsah obrázku text, snímek obrazovky, Obdélník, řada/pruh&#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8764" cy="2310562"/>
                    </a:xfrm>
                    <a:prstGeom prst="rect">
                      <a:avLst/>
                    </a:prstGeom>
                  </pic:spPr>
                </pic:pic>
              </a:graphicData>
            </a:graphic>
            <wp14:sizeRelH relativeFrom="page">
              <wp14:pctWidth>0</wp14:pctWidth>
            </wp14:sizeRelH>
            <wp14:sizeRelV relativeFrom="page">
              <wp14:pctHeight>0</wp14:pctHeight>
            </wp14:sizeRelV>
          </wp:anchor>
        </w:drawing>
      </w:r>
      <w:r w:rsidR="0029629C" w:rsidRPr="0006580E">
        <w:rPr>
          <w:b/>
          <w:bCs/>
        </w:rPr>
        <w:t>DDR2</w:t>
      </w:r>
      <w:r w:rsidR="0029629C">
        <w:t xml:space="preserve"> –</w:t>
      </w:r>
      <w:r w:rsidR="0006580E">
        <w:t xml:space="preserve"> 240 pinů, p</w:t>
      </w:r>
      <w:r w:rsidR="0029629C">
        <w:t>ři stejné frekvenci nabízí dvakrát vyšší výkon než DDR (pracuje se 128 b).</w:t>
      </w:r>
    </w:p>
    <w:p w14:paraId="15BB5902" w14:textId="77777777" w:rsidR="0006580E" w:rsidRDefault="0006580E" w:rsidP="0006580E">
      <w:pPr>
        <w:pStyle w:val="1Answer"/>
        <w:numPr>
          <w:ilvl w:val="0"/>
          <w:numId w:val="0"/>
        </w:numPr>
        <w:ind w:left="720" w:hanging="360"/>
      </w:pPr>
    </w:p>
    <w:p w14:paraId="270E76A4" w14:textId="73B82DCD" w:rsidR="007E6DE3" w:rsidRDefault="00045991" w:rsidP="00DA2D5E">
      <w:pPr>
        <w:pStyle w:val="1Answer"/>
      </w:pPr>
      <w:r>
        <w:t>Velmi nízké napájení (do 3 V).</w:t>
      </w:r>
      <w:r w:rsidR="009C00E2" w:rsidRPr="009C00E2">
        <w:rPr>
          <w:noProof/>
        </w:rPr>
        <w:t xml:space="preserve"> </w:t>
      </w:r>
    </w:p>
    <w:p w14:paraId="0AF7C00B" w14:textId="77777777" w:rsidR="009C00E2" w:rsidRDefault="009C00E2" w:rsidP="009C00E2">
      <w:pPr>
        <w:pStyle w:val="Odstavecseseznamem"/>
      </w:pPr>
    </w:p>
    <w:p w14:paraId="60A0916C" w14:textId="77777777" w:rsidR="009C00E2" w:rsidRDefault="009C00E2" w:rsidP="009C00E2">
      <w:pPr>
        <w:pStyle w:val="1Answer"/>
        <w:numPr>
          <w:ilvl w:val="0"/>
          <w:numId w:val="0"/>
        </w:numPr>
        <w:ind w:left="720" w:hanging="360"/>
      </w:pPr>
    </w:p>
    <w:p w14:paraId="55808C40" w14:textId="77777777" w:rsidR="009C00E2" w:rsidRDefault="009C00E2" w:rsidP="009C00E2">
      <w:pPr>
        <w:pStyle w:val="1Answer"/>
        <w:numPr>
          <w:ilvl w:val="0"/>
          <w:numId w:val="0"/>
        </w:numPr>
        <w:ind w:left="720" w:hanging="360"/>
      </w:pPr>
    </w:p>
    <w:p w14:paraId="44417D49" w14:textId="77777777" w:rsidR="009C00E2" w:rsidRDefault="009C00E2" w:rsidP="009C00E2">
      <w:pPr>
        <w:pStyle w:val="1Answer"/>
        <w:numPr>
          <w:ilvl w:val="0"/>
          <w:numId w:val="0"/>
        </w:numPr>
        <w:ind w:left="720" w:hanging="360"/>
      </w:pPr>
    </w:p>
    <w:p w14:paraId="0C063F73" w14:textId="77777777" w:rsidR="009C00E2" w:rsidRDefault="009C00E2" w:rsidP="009C00E2">
      <w:pPr>
        <w:pStyle w:val="1Answer"/>
        <w:numPr>
          <w:ilvl w:val="0"/>
          <w:numId w:val="0"/>
        </w:numPr>
        <w:ind w:left="720" w:hanging="360"/>
      </w:pPr>
    </w:p>
    <w:p w14:paraId="0AD668DB" w14:textId="0A0D810B" w:rsidR="00F32FA0" w:rsidRPr="00F32FA0" w:rsidRDefault="00F32FA0" w:rsidP="00F32FA0">
      <w:pPr>
        <w:pStyle w:val="Head2-Mont"/>
      </w:pPr>
      <w:r w:rsidRPr="00F32FA0">
        <w:t>Co jsou to banky a jak zrychluje prokládané časování přístup do paměti?</w:t>
      </w:r>
    </w:p>
    <w:p w14:paraId="7D0C239E" w14:textId="57F022A1" w:rsidR="00743974" w:rsidRDefault="00402346" w:rsidP="00F32FA0">
      <w:pPr>
        <w:pStyle w:val="1Answer"/>
      </w:pPr>
      <w:r>
        <w:t xml:space="preserve">Jeden paměťový modul </w:t>
      </w:r>
      <w:r w:rsidR="00743974">
        <w:t xml:space="preserve">(8 GB) </w:t>
      </w:r>
      <w:r>
        <w:t>je složen například z osmi chipů</w:t>
      </w:r>
      <w:r w:rsidR="00743974">
        <w:t xml:space="preserve"> (po 1 GB).</w:t>
      </w:r>
    </w:p>
    <w:p w14:paraId="618DC6AF" w14:textId="3894CB93" w:rsidR="009C00E2" w:rsidRDefault="00743974" w:rsidP="00F32FA0">
      <w:pPr>
        <w:pStyle w:val="1Answer"/>
      </w:pPr>
      <w:r>
        <w:t>Tyto 1 GB moduly budou rozděleny do 4 bank (256 MB každý).</w:t>
      </w:r>
    </w:p>
    <w:p w14:paraId="18A2E9D8" w14:textId="1D211573" w:rsidR="006125B0" w:rsidRDefault="00D9645E" w:rsidP="004F4D94">
      <w:pPr>
        <w:pStyle w:val="1Answer"/>
      </w:pPr>
      <w:r>
        <w:t>V okamžiku, kdy požádám o d</w:t>
      </w:r>
      <w:r w:rsidR="00F91D4F">
        <w:t>ata z adres 0-7, budu moct hned v dalším půl taktu žádat o data z</w:t>
      </w:r>
      <w:r w:rsidR="0001359D">
        <w:t xml:space="preserve"> adres 8-15. Data sice získám až po 2 taktech, ale </w:t>
      </w:r>
      <w:r w:rsidR="006125B0">
        <w:t>žádat o další data, i když ještě jsem předchozí neobdržel.</w:t>
      </w:r>
    </w:p>
    <w:p w14:paraId="1FE1B524" w14:textId="01164EB8" w:rsidR="006125B0" w:rsidRDefault="006125B0" w:rsidP="006125B0">
      <w:pPr>
        <w:pStyle w:val="1Answer"/>
        <w:numPr>
          <w:ilvl w:val="0"/>
          <w:numId w:val="0"/>
        </w:numPr>
        <w:ind w:left="720" w:hanging="360"/>
      </w:pPr>
      <w:r>
        <w:rPr>
          <w:noProof/>
        </w:rPr>
        <w:drawing>
          <wp:inline distT="0" distB="0" distL="0" distR="0" wp14:anchorId="707482BB" wp14:editId="1464FBA3">
            <wp:extent cx="5752465" cy="2753360"/>
            <wp:effectExtent l="0" t="0" r="635" b="8890"/>
            <wp:docPr id="92895100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753360"/>
                    </a:xfrm>
                    <a:prstGeom prst="rect">
                      <a:avLst/>
                    </a:prstGeom>
                    <a:noFill/>
                    <a:ln>
                      <a:noFill/>
                    </a:ln>
                  </pic:spPr>
                </pic:pic>
              </a:graphicData>
            </a:graphic>
          </wp:inline>
        </w:drawing>
      </w:r>
    </w:p>
    <w:p w14:paraId="2D95196A" w14:textId="77777777" w:rsidR="00F87202" w:rsidRDefault="00F87202" w:rsidP="00F87202">
      <w:pPr>
        <w:pStyle w:val="1Answer"/>
        <w:numPr>
          <w:ilvl w:val="0"/>
          <w:numId w:val="0"/>
        </w:numPr>
        <w:ind w:left="720" w:hanging="360"/>
      </w:pPr>
    </w:p>
    <w:p w14:paraId="330AE173" w14:textId="431C2D8E" w:rsidR="006C1E40" w:rsidRPr="006C1E40" w:rsidRDefault="006C1E40" w:rsidP="006C1E40">
      <w:pPr>
        <w:pStyle w:val="Head2-Mont"/>
      </w:pPr>
      <w:r w:rsidRPr="006C1E40">
        <w:t>Jakým způsobem se označují paměťové moduly – co znamená DDR-400, DDR2-400, PC3200 atd. – bylo pěkné, když k tomu budete mít připravený nějaký vlastní příklad, kde předvedete význam těchto čísel, jinak se vás něco zeptám já a budete to muset na místě pohotově vymyslet</w:t>
      </w:r>
      <w:r w:rsidR="00D1653D">
        <w:t>.</w:t>
      </w:r>
    </w:p>
    <w:p w14:paraId="79AA6B44" w14:textId="3EF9A5A5" w:rsidR="006125B0" w:rsidRPr="00DC0FB4" w:rsidRDefault="006C1E40" w:rsidP="006C1E40">
      <w:pPr>
        <w:pStyle w:val="1Answer"/>
        <w:rPr>
          <w:b/>
        </w:rPr>
      </w:pPr>
      <w:r w:rsidRPr="00DC0FB4">
        <w:rPr>
          <w:b/>
        </w:rPr>
        <w:t>DDR</w:t>
      </w:r>
      <w:r w:rsidR="00DC0FB4" w:rsidRPr="00DC0FB4">
        <w:rPr>
          <w:b/>
        </w:rPr>
        <w:t>-200</w:t>
      </w:r>
    </w:p>
    <w:p w14:paraId="68AD305C" w14:textId="76667F28" w:rsidR="00DC0FB4" w:rsidRDefault="00DC0FB4" w:rsidP="00DC0FB4">
      <w:pPr>
        <w:pStyle w:val="1Answer"/>
        <w:numPr>
          <w:ilvl w:val="1"/>
          <w:numId w:val="5"/>
        </w:numPr>
      </w:pPr>
      <w:r>
        <w:t>Typ DDR</w:t>
      </w:r>
      <w:r w:rsidR="00C57BD8">
        <w:t xml:space="preserve"> </w:t>
      </w:r>
      <w:r>
        <w:t>(1)</w:t>
      </w:r>
      <w:r w:rsidR="004A781E">
        <w:t xml:space="preserve"> - </w:t>
      </w:r>
      <w:r w:rsidR="004A781E" w:rsidRPr="004A781E">
        <w:t>(</w:t>
      </w:r>
      <w:r w:rsidR="004A781E">
        <w:t>frekvence jako polovina z čísla v typu</w:t>
      </w:r>
      <w:r w:rsidR="004A781E" w:rsidRPr="004A781E">
        <w:t>)</w:t>
      </w:r>
      <w:r w:rsidR="004A781E">
        <w:t>.</w:t>
      </w:r>
    </w:p>
    <w:p w14:paraId="49C23CDC" w14:textId="679999F5" w:rsidR="00DC0FB4" w:rsidRDefault="00DC0FB4" w:rsidP="00DC0FB4">
      <w:pPr>
        <w:pStyle w:val="1Answer"/>
        <w:numPr>
          <w:ilvl w:val="1"/>
          <w:numId w:val="5"/>
        </w:numPr>
      </w:pPr>
      <w:r>
        <w:t xml:space="preserve">Rychlost </w:t>
      </w:r>
      <w:r w:rsidRPr="00FD1366">
        <w:rPr>
          <w:b/>
          <w:bCs/>
        </w:rPr>
        <w:t>100 MHz</w:t>
      </w:r>
      <w:r>
        <w:t xml:space="preserve">, vykoná </w:t>
      </w:r>
      <w:r w:rsidRPr="00FD1366">
        <w:rPr>
          <w:b/>
          <w:bCs/>
        </w:rPr>
        <w:t>200</w:t>
      </w:r>
      <w:r>
        <w:t xml:space="preserve"> </w:t>
      </w:r>
      <w:r w:rsidRPr="00FD1366">
        <w:rPr>
          <w:b/>
          <w:bCs/>
        </w:rPr>
        <w:t>milionů</w:t>
      </w:r>
      <w:r>
        <w:t xml:space="preserve"> </w:t>
      </w:r>
      <w:r w:rsidRPr="00FD1366">
        <w:rPr>
          <w:b/>
          <w:bCs/>
        </w:rPr>
        <w:t>cyklů</w:t>
      </w:r>
      <w:r>
        <w:t xml:space="preserve"> za sekundu.</w:t>
      </w:r>
    </w:p>
    <w:p w14:paraId="3EC5E27E" w14:textId="3E231773" w:rsidR="00DC0FB4" w:rsidRDefault="00DC0FB4" w:rsidP="00DC0FB4">
      <w:pPr>
        <w:pStyle w:val="1Answer"/>
        <w:numPr>
          <w:ilvl w:val="1"/>
          <w:numId w:val="5"/>
        </w:numPr>
      </w:pPr>
      <w:r>
        <w:t>Šířka toku dat je 64 bitů</w:t>
      </w:r>
      <w:r w:rsidR="00C57BD8">
        <w:t xml:space="preserve"> – 200 * 8 B = 1</w:t>
      </w:r>
      <w:r w:rsidR="006F54BF">
        <w:t>600 MB/s</w:t>
      </w:r>
      <w:r w:rsidR="003E210C">
        <w:t xml:space="preserve"> = </w:t>
      </w:r>
      <w:r w:rsidR="003E210C" w:rsidRPr="003E210C">
        <w:rPr>
          <w:b/>
          <w:bCs/>
        </w:rPr>
        <w:t>PC1600</w:t>
      </w:r>
      <w:r w:rsidR="003E210C">
        <w:t>.</w:t>
      </w:r>
    </w:p>
    <w:p w14:paraId="5BEC4DF3" w14:textId="2DEAFB8E" w:rsidR="006F54BF" w:rsidRPr="00D85B71" w:rsidRDefault="006F54BF" w:rsidP="006F54BF">
      <w:pPr>
        <w:pStyle w:val="1Answer"/>
        <w:rPr>
          <w:b/>
          <w:bCs/>
        </w:rPr>
      </w:pPr>
      <w:r w:rsidRPr="00D85B71">
        <w:rPr>
          <w:b/>
          <w:bCs/>
        </w:rPr>
        <w:t>DDR-400</w:t>
      </w:r>
    </w:p>
    <w:p w14:paraId="534BAD62" w14:textId="3924B3A2" w:rsidR="006F54BF" w:rsidRDefault="006F54BF" w:rsidP="006F54BF">
      <w:pPr>
        <w:pStyle w:val="1Answer"/>
        <w:numPr>
          <w:ilvl w:val="1"/>
          <w:numId w:val="5"/>
        </w:numPr>
      </w:pPr>
      <w:r>
        <w:t>Typ DDR (1)</w:t>
      </w:r>
      <w:r w:rsidR="004A781E">
        <w:t xml:space="preserve"> - </w:t>
      </w:r>
      <w:r w:rsidR="004A781E" w:rsidRPr="004A781E">
        <w:t>(</w:t>
      </w:r>
      <w:r w:rsidR="004A781E">
        <w:t>frekvence jako polovina v typu</w:t>
      </w:r>
      <w:r w:rsidR="004A781E" w:rsidRPr="004A781E">
        <w:t>)</w:t>
      </w:r>
      <w:r w:rsidR="004A781E">
        <w:t>.</w:t>
      </w:r>
    </w:p>
    <w:p w14:paraId="6116A8D4" w14:textId="0D2033CA" w:rsidR="006F54BF" w:rsidRDefault="006F54BF" w:rsidP="006F54BF">
      <w:pPr>
        <w:pStyle w:val="1Answer"/>
        <w:numPr>
          <w:ilvl w:val="1"/>
          <w:numId w:val="5"/>
        </w:numPr>
      </w:pPr>
      <w:r>
        <w:t xml:space="preserve">Rychlost </w:t>
      </w:r>
      <w:r w:rsidRPr="00FD1366">
        <w:rPr>
          <w:b/>
          <w:bCs/>
        </w:rPr>
        <w:t>200 MHz</w:t>
      </w:r>
      <w:r>
        <w:t xml:space="preserve">, vykoná </w:t>
      </w:r>
      <w:r w:rsidRPr="00FD1366">
        <w:rPr>
          <w:b/>
          <w:bCs/>
        </w:rPr>
        <w:t>400 milionů cyklů</w:t>
      </w:r>
      <w:r>
        <w:t xml:space="preserve"> za sekundu.</w:t>
      </w:r>
    </w:p>
    <w:p w14:paraId="7D211A3A" w14:textId="6331F654" w:rsidR="006F54BF" w:rsidRDefault="00D85B71" w:rsidP="006F54BF">
      <w:pPr>
        <w:pStyle w:val="1Answer"/>
        <w:numPr>
          <w:ilvl w:val="1"/>
          <w:numId w:val="5"/>
        </w:numPr>
      </w:pPr>
      <w:r>
        <w:t>Šířka toku dat je 64 bitů – 400 * 8 B = 3200 MB/s</w:t>
      </w:r>
      <w:r w:rsidR="008D431D">
        <w:t xml:space="preserve"> = </w:t>
      </w:r>
      <w:r w:rsidR="008D431D" w:rsidRPr="008D431D">
        <w:rPr>
          <w:b/>
          <w:bCs/>
        </w:rPr>
        <w:t>PC3200</w:t>
      </w:r>
      <w:r w:rsidR="008D431D">
        <w:t>.</w:t>
      </w:r>
    </w:p>
    <w:p w14:paraId="13D0D7C2" w14:textId="76A4D79B" w:rsidR="004A781E" w:rsidRDefault="004A781E" w:rsidP="004A781E">
      <w:pPr>
        <w:pStyle w:val="1Answer"/>
        <w:rPr>
          <w:b/>
          <w:bCs/>
        </w:rPr>
      </w:pPr>
      <w:r w:rsidRPr="004A781E">
        <w:rPr>
          <w:b/>
          <w:bCs/>
        </w:rPr>
        <w:t>DDR2-400</w:t>
      </w:r>
    </w:p>
    <w:p w14:paraId="6FA5FC3A" w14:textId="1CCE5D89" w:rsidR="004A781E" w:rsidRDefault="004A781E" w:rsidP="004A781E">
      <w:pPr>
        <w:pStyle w:val="1Answer"/>
        <w:numPr>
          <w:ilvl w:val="1"/>
          <w:numId w:val="5"/>
        </w:numPr>
        <w:rPr>
          <w:b/>
          <w:bCs/>
        </w:rPr>
      </w:pPr>
      <w:r>
        <w:rPr>
          <w:b/>
          <w:bCs/>
        </w:rPr>
        <w:t xml:space="preserve">Typ DDR2 - </w:t>
      </w:r>
      <w:r w:rsidRPr="004A781E">
        <w:t>(</w:t>
      </w:r>
      <w:r>
        <w:t>frekvence jako čtvrtina v typu</w:t>
      </w:r>
      <w:r w:rsidRPr="004A781E">
        <w:t>)</w:t>
      </w:r>
      <w:r>
        <w:t>.</w:t>
      </w:r>
    </w:p>
    <w:p w14:paraId="1A04E03D" w14:textId="5A560670" w:rsidR="004A781E" w:rsidRDefault="004A781E" w:rsidP="004A781E">
      <w:pPr>
        <w:pStyle w:val="1Answer"/>
        <w:numPr>
          <w:ilvl w:val="1"/>
          <w:numId w:val="5"/>
        </w:numPr>
      </w:pPr>
      <w:r w:rsidRPr="004A781E">
        <w:t xml:space="preserve">Rychlost </w:t>
      </w:r>
      <w:r w:rsidRPr="00FD1366">
        <w:rPr>
          <w:b/>
          <w:bCs/>
        </w:rPr>
        <w:t>100 MHz</w:t>
      </w:r>
      <w:r w:rsidR="004F4D94">
        <w:t xml:space="preserve">, vykoná </w:t>
      </w:r>
      <w:r w:rsidR="00F1309C" w:rsidRPr="00FD1366">
        <w:rPr>
          <w:b/>
          <w:bCs/>
        </w:rPr>
        <w:t>200 milionů cyklů</w:t>
      </w:r>
      <w:r w:rsidR="00F1309C">
        <w:t xml:space="preserve"> za sekundu.</w:t>
      </w:r>
    </w:p>
    <w:p w14:paraId="5DF63342" w14:textId="476382CF" w:rsidR="004F4D94" w:rsidRDefault="004F4D94" w:rsidP="004A781E">
      <w:pPr>
        <w:pStyle w:val="1Answer"/>
        <w:numPr>
          <w:ilvl w:val="1"/>
          <w:numId w:val="5"/>
        </w:numPr>
      </w:pPr>
      <w:r>
        <w:t>Šírka toku je 128 bitů</w:t>
      </w:r>
      <w:r w:rsidR="00F1309C">
        <w:t xml:space="preserve"> – 200 * 16 B = 3200 MB/s</w:t>
      </w:r>
      <w:r w:rsidR="008D431D">
        <w:t xml:space="preserve"> = </w:t>
      </w:r>
      <w:r w:rsidR="008D431D" w:rsidRPr="008D431D">
        <w:rPr>
          <w:b/>
        </w:rPr>
        <w:t>PC2-3200</w:t>
      </w:r>
      <w:r w:rsidR="008D431D">
        <w:t>.</w:t>
      </w:r>
    </w:p>
    <w:p w14:paraId="1AE4669A" w14:textId="398A8BD6" w:rsidR="00D1653D" w:rsidRPr="00D1653D" w:rsidRDefault="00D1653D" w:rsidP="00D1653D">
      <w:pPr>
        <w:pStyle w:val="Head2-Mont"/>
      </w:pPr>
      <w:r w:rsidRPr="00D1653D">
        <w:t>U moderních modulů vysvětlete, co znamená například: DDR4 2400 MHz – PC4-19200</w:t>
      </w:r>
      <w:r>
        <w:t>.</w:t>
      </w:r>
    </w:p>
    <w:p w14:paraId="18197C66" w14:textId="54A95EBB" w:rsidR="008D431D" w:rsidRDefault="00A24FF2" w:rsidP="00D1653D">
      <w:pPr>
        <w:pStyle w:val="1Answer"/>
      </w:pPr>
      <w:r>
        <w:t>Nelze již standardně počítat jako DDR / DDR2.</w:t>
      </w:r>
    </w:p>
    <w:p w14:paraId="3197D66B" w14:textId="6D2B237F" w:rsidR="00A24FF2" w:rsidRDefault="000B257E" w:rsidP="00D1653D">
      <w:pPr>
        <w:pStyle w:val="1Answer"/>
      </w:pPr>
      <w:r w:rsidRPr="00912318">
        <w:rPr>
          <w:b/>
          <w:bCs/>
        </w:rPr>
        <w:t>DDR4 2400 MHz</w:t>
      </w:r>
      <w:r>
        <w:t xml:space="preserve"> – Paměť má </w:t>
      </w:r>
      <w:r w:rsidRPr="00912318">
        <w:rPr>
          <w:b/>
          <w:bCs/>
        </w:rPr>
        <w:t>frekvenci 2400 MHz</w:t>
      </w:r>
      <w:r>
        <w:t>.</w:t>
      </w:r>
    </w:p>
    <w:p w14:paraId="5FEDA907" w14:textId="768FCA54" w:rsidR="000B257E" w:rsidRDefault="000B257E" w:rsidP="00D1653D">
      <w:pPr>
        <w:pStyle w:val="1Answer"/>
      </w:pPr>
      <w:r w:rsidRPr="00912318">
        <w:rPr>
          <w:b/>
          <w:bCs/>
        </w:rPr>
        <w:t>PC4-19200</w:t>
      </w:r>
      <w:r>
        <w:t xml:space="preserve"> – </w:t>
      </w:r>
      <w:r w:rsidRPr="00912318">
        <w:rPr>
          <w:b/>
          <w:bCs/>
        </w:rPr>
        <w:t>Propustnost je 19200 MB/</w:t>
      </w:r>
      <w:r w:rsidRPr="00C24540">
        <w:rPr>
          <w:b/>
          <w:bCs/>
        </w:rPr>
        <w:t>s</w:t>
      </w:r>
      <w:r>
        <w:t>.</w:t>
      </w:r>
    </w:p>
    <w:p w14:paraId="194E7DEB" w14:textId="77777777" w:rsidR="004F4D94" w:rsidRPr="004A781E" w:rsidRDefault="004F4D94" w:rsidP="004F4D94">
      <w:pPr>
        <w:pStyle w:val="1Answer"/>
        <w:numPr>
          <w:ilvl w:val="0"/>
          <w:numId w:val="0"/>
        </w:numPr>
        <w:ind w:left="720" w:hanging="360"/>
      </w:pPr>
    </w:p>
    <w:p w14:paraId="559E83A5" w14:textId="0B769927" w:rsidR="00FB1247" w:rsidRPr="00FB1247" w:rsidRDefault="00FB1247" w:rsidP="00FB1247">
      <w:pPr>
        <w:pStyle w:val="Head2-Mont"/>
      </w:pPr>
      <w:r w:rsidRPr="00FB1247">
        <w:t>Vysvětlete pojmy single-channel a dual channel</w:t>
      </w:r>
      <w:r>
        <w:t>.</w:t>
      </w:r>
    </w:p>
    <w:p w14:paraId="6A7FAF0B" w14:textId="12EF8403" w:rsidR="00822F77" w:rsidRDefault="00822F77" w:rsidP="001D56F5">
      <w:pPr>
        <w:pStyle w:val="1Answer"/>
      </w:pPr>
      <w:r w:rsidRPr="00822F77">
        <w:rPr>
          <w:b/>
          <w:bCs/>
        </w:rPr>
        <w:t>Single-channel</w:t>
      </w:r>
      <w:r>
        <w:t xml:space="preserve"> – řadič paměti obsluhuje paměťové moduly přes jednu sdílenou komunikační sběrnici.</w:t>
      </w:r>
    </w:p>
    <w:p w14:paraId="2A40C454" w14:textId="32A8DB3D" w:rsidR="00F87202" w:rsidRDefault="00822F77" w:rsidP="004C236C">
      <w:pPr>
        <w:pStyle w:val="1Answer"/>
      </w:pPr>
      <w:r w:rsidRPr="00822F77">
        <w:rPr>
          <w:b/>
          <w:bCs/>
        </w:rPr>
        <w:t>Dual-channel</w:t>
      </w:r>
      <w:r>
        <w:t xml:space="preserve"> – řadič paměti dokáže komunikovat dvěma oddělenými paměťovými sběrnicemi najednou. To pak zvyšuje propustnost v případě, že se čtou naráz data ležící ve dvou různých paměťových modulech a každý z nich je připojen k jiné paměťové sběrnici.</w:t>
      </w:r>
    </w:p>
    <w:p w14:paraId="3B97A09E" w14:textId="58C2520E" w:rsidR="00D44DC0" w:rsidRDefault="00D44DC0" w:rsidP="00D44DC0">
      <w:pPr>
        <w:pStyle w:val="1Answer"/>
        <w:numPr>
          <w:ilvl w:val="0"/>
          <w:numId w:val="0"/>
        </w:numPr>
        <w:ind w:left="720" w:hanging="360"/>
      </w:pPr>
      <w:r>
        <w:rPr>
          <w:noProof/>
        </w:rPr>
        <w:drawing>
          <wp:anchor distT="0" distB="0" distL="114300" distR="114300" simplePos="0" relativeHeight="251678720" behindDoc="0" locked="0" layoutInCell="1" allowOverlap="1" wp14:anchorId="1A65835B" wp14:editId="31D2C548">
            <wp:simplePos x="0" y="0"/>
            <wp:positionH relativeFrom="margin">
              <wp:align>center</wp:align>
            </wp:positionH>
            <wp:positionV relativeFrom="paragraph">
              <wp:posOffset>172720</wp:posOffset>
            </wp:positionV>
            <wp:extent cx="3848100" cy="2575560"/>
            <wp:effectExtent l="0" t="0" r="0" b="0"/>
            <wp:wrapTopAndBottom/>
            <wp:docPr id="16013162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0EE8A" w14:textId="1A054F5D" w:rsidR="00D44DC0" w:rsidRDefault="00D44DC0" w:rsidP="00D44DC0">
      <w:pPr>
        <w:pStyle w:val="1Answer"/>
        <w:numPr>
          <w:ilvl w:val="0"/>
          <w:numId w:val="0"/>
        </w:numPr>
        <w:ind w:left="720" w:hanging="360"/>
      </w:pPr>
    </w:p>
    <w:p w14:paraId="27456AB4" w14:textId="6CBA1518" w:rsidR="0068618D" w:rsidRDefault="0068618D">
      <w:pPr>
        <w:rPr>
          <w:rFonts w:ascii="Montserrat" w:hAnsi="Montserrat"/>
        </w:rPr>
      </w:pPr>
      <w:r>
        <w:br w:type="page"/>
      </w:r>
    </w:p>
    <w:p w14:paraId="1E8098F4" w14:textId="77777777" w:rsidR="00905156" w:rsidRDefault="00905156" w:rsidP="00905156">
      <w:pPr>
        <w:pStyle w:val="Head1-Mont"/>
      </w:pPr>
      <w:r w:rsidRPr="00905156">
        <w:t xml:space="preserve">Připojování periferních zařízení </w:t>
      </w:r>
    </w:p>
    <w:p w14:paraId="653B71CF" w14:textId="77777777" w:rsidR="00350D72" w:rsidRPr="00350D72" w:rsidRDefault="00350D72" w:rsidP="00350D72">
      <w:pPr>
        <w:pStyle w:val="MontserratText"/>
      </w:pPr>
    </w:p>
    <w:p w14:paraId="6E776C23" w14:textId="77777777" w:rsidR="00350D72" w:rsidRPr="00350D72" w:rsidRDefault="00350D72" w:rsidP="00350D72">
      <w:pPr>
        <w:pStyle w:val="Odstavecseseznamem"/>
        <w:numPr>
          <w:ilvl w:val="0"/>
          <w:numId w:val="1"/>
        </w:numPr>
        <w:rPr>
          <w:rStyle w:val="Zdraznnjemn"/>
          <w:rFonts w:ascii="Montserrat" w:hAnsi="Montserrat"/>
          <w:color w:val="auto"/>
        </w:rPr>
      </w:pPr>
      <w:r w:rsidRPr="00350D72">
        <w:rPr>
          <w:rStyle w:val="Zdraznnjemn"/>
          <w:rFonts w:ascii="Montserrat" w:hAnsi="Montserrat"/>
          <w:color w:val="auto"/>
        </w:rPr>
        <w:t>Vývoj rozhraní pro připojování periferních zařízení (Sériová linka, Paralelní port, PS/2)</w:t>
      </w:r>
    </w:p>
    <w:p w14:paraId="767C7C1D" w14:textId="77777777" w:rsidR="00350D72" w:rsidRPr="00350D72" w:rsidRDefault="00350D72" w:rsidP="00350D72">
      <w:pPr>
        <w:pStyle w:val="Odstavecseseznamem"/>
        <w:numPr>
          <w:ilvl w:val="0"/>
          <w:numId w:val="1"/>
        </w:numPr>
        <w:rPr>
          <w:rStyle w:val="Zdraznnjemn"/>
          <w:rFonts w:ascii="Montserrat" w:hAnsi="Montserrat"/>
          <w:color w:val="auto"/>
        </w:rPr>
      </w:pPr>
      <w:r w:rsidRPr="00350D72">
        <w:rPr>
          <w:rStyle w:val="Zdraznnjemn"/>
          <w:rFonts w:ascii="Montserrat" w:hAnsi="Montserrat"/>
          <w:color w:val="auto"/>
        </w:rPr>
        <w:t>USB</w:t>
      </w:r>
    </w:p>
    <w:p w14:paraId="20B2590D" w14:textId="77777777" w:rsidR="00350D72" w:rsidRPr="00350D72" w:rsidRDefault="00350D72" w:rsidP="00350D72">
      <w:pPr>
        <w:pStyle w:val="Odstavecseseznamem"/>
        <w:numPr>
          <w:ilvl w:val="0"/>
          <w:numId w:val="1"/>
        </w:numPr>
        <w:rPr>
          <w:rStyle w:val="Zdraznnjemn"/>
          <w:rFonts w:ascii="Montserrat" w:hAnsi="Montserrat"/>
          <w:color w:val="auto"/>
        </w:rPr>
      </w:pPr>
      <w:r w:rsidRPr="00350D72">
        <w:rPr>
          <w:rStyle w:val="Zdraznnjemn"/>
          <w:rFonts w:ascii="Montserrat" w:hAnsi="Montserrat"/>
          <w:color w:val="auto"/>
        </w:rPr>
        <w:t>Další rozhraní (Firewire, eSATA)</w:t>
      </w:r>
    </w:p>
    <w:p w14:paraId="750F0C94" w14:textId="77777777" w:rsidR="00350D72" w:rsidRPr="00350D72" w:rsidRDefault="00350D72" w:rsidP="00350D72">
      <w:pPr>
        <w:pStyle w:val="Odstavecseseznamem"/>
        <w:numPr>
          <w:ilvl w:val="0"/>
          <w:numId w:val="1"/>
        </w:numPr>
        <w:rPr>
          <w:rStyle w:val="Zdraznnjemn"/>
          <w:rFonts w:ascii="Montserrat" w:hAnsi="Montserrat"/>
          <w:color w:val="auto"/>
        </w:rPr>
      </w:pPr>
      <w:r w:rsidRPr="00350D72">
        <w:rPr>
          <w:rStyle w:val="Zdraznnjemn"/>
          <w:rFonts w:ascii="Montserrat" w:hAnsi="Montserrat"/>
          <w:color w:val="auto"/>
        </w:rPr>
        <w:t>Přenos obrazového signálu (VGA port, DVI, HDMI, DisplayPort)</w:t>
      </w:r>
    </w:p>
    <w:p w14:paraId="39C83593" w14:textId="77777777" w:rsidR="00D44DC0" w:rsidRDefault="00D44DC0" w:rsidP="00350D72">
      <w:pPr>
        <w:pStyle w:val="1Answer"/>
        <w:numPr>
          <w:ilvl w:val="0"/>
          <w:numId w:val="0"/>
        </w:numPr>
        <w:ind w:left="720" w:hanging="360"/>
      </w:pPr>
    </w:p>
    <w:p w14:paraId="0E273615" w14:textId="1B9D420F" w:rsidR="00350D72" w:rsidRDefault="00771A41" w:rsidP="00771A41">
      <w:pPr>
        <w:pStyle w:val="Head2-Mont"/>
      </w:pPr>
      <w:r w:rsidRPr="00771A41">
        <w:t>Bylo by dobré začít nějak obecně a ne se rovnou vrhnout na popis konkrétní linky. Povídejte třeba o tom, že dnes vše dospělo k univerzální USB a veškerá moderní komunikace probíhá sériově. Dříve tomu tak nebylo a každé zařízení mělo svůj vlastní typ konektoru a linky.</w:t>
      </w:r>
    </w:p>
    <w:p w14:paraId="6E5C44FD" w14:textId="1781BE54" w:rsidR="00771A41" w:rsidRDefault="00E22763" w:rsidP="00F753FF">
      <w:pPr>
        <w:pStyle w:val="1Answer"/>
      </w:pPr>
      <w:r>
        <w:t>Dříve</w:t>
      </w:r>
      <w:r w:rsidR="00415572">
        <w:t xml:space="preserve"> především použití </w:t>
      </w:r>
      <w:r w:rsidR="007F1892">
        <w:t>sériového a paralelního portu.</w:t>
      </w:r>
    </w:p>
    <w:p w14:paraId="3320632C" w14:textId="567917E0" w:rsidR="007F1892" w:rsidRDefault="007F1892" w:rsidP="00F753FF">
      <w:pPr>
        <w:pStyle w:val="1Answer"/>
      </w:pPr>
      <w:r>
        <w:t>Většina zařízení svůj vlastní nekompatibilní konektor.</w:t>
      </w:r>
    </w:p>
    <w:p w14:paraId="56B351AE" w14:textId="06194D02" w:rsidR="007F1892" w:rsidRDefault="009C10F7" w:rsidP="00F753FF">
      <w:pPr>
        <w:pStyle w:val="1Answer"/>
      </w:pPr>
      <w:r>
        <w:t>Postupné směrování k sériové komunikaci a USB. Pro obraz z VGA na HDMI.</w:t>
      </w:r>
    </w:p>
    <w:p w14:paraId="7733F392" w14:textId="77777777" w:rsidR="003A799B" w:rsidRDefault="003A799B" w:rsidP="003A799B">
      <w:pPr>
        <w:pStyle w:val="1Answer"/>
        <w:numPr>
          <w:ilvl w:val="0"/>
          <w:numId w:val="0"/>
        </w:numPr>
        <w:ind w:left="720" w:hanging="360"/>
      </w:pPr>
    </w:p>
    <w:p w14:paraId="504B3B48" w14:textId="77777777" w:rsidR="009C10F7" w:rsidRDefault="009C10F7" w:rsidP="003A799B">
      <w:pPr>
        <w:pStyle w:val="1Answer"/>
        <w:numPr>
          <w:ilvl w:val="0"/>
          <w:numId w:val="0"/>
        </w:numPr>
        <w:ind w:left="720" w:hanging="360"/>
      </w:pPr>
    </w:p>
    <w:p w14:paraId="410B818A" w14:textId="0E14304B" w:rsidR="0097152B" w:rsidRPr="0097152B" w:rsidRDefault="0097152B" w:rsidP="0097152B">
      <w:pPr>
        <w:pStyle w:val="Head2-Mont"/>
      </w:pPr>
      <w:r w:rsidRPr="0097152B">
        <w:t>Jakým způsobem komunikuje mikroprocesor s okolím – porty, instrukce IN a OUT</w:t>
      </w:r>
      <w:r w:rsidR="00185142">
        <w:t>.</w:t>
      </w:r>
    </w:p>
    <w:p w14:paraId="64DF92AE" w14:textId="0580C4E3" w:rsidR="003A799B" w:rsidRDefault="00347199" w:rsidP="00DF5BFB">
      <w:pPr>
        <w:pStyle w:val="1Answer"/>
      </w:pPr>
      <w:r>
        <w:t xml:space="preserve">Velmi podobné jako instrukce </w:t>
      </w:r>
      <w:r w:rsidRPr="00247BC5">
        <w:rPr>
          <w:rStyle w:val="CodeblockChar"/>
          <w:rFonts w:eastAsiaTheme="minorHAnsi"/>
        </w:rPr>
        <w:t>MOV</w:t>
      </w:r>
      <w:r>
        <w:t>.</w:t>
      </w:r>
    </w:p>
    <w:p w14:paraId="19478378" w14:textId="7695D37A" w:rsidR="00247BC5" w:rsidRDefault="00247BC5" w:rsidP="00DF5BFB">
      <w:pPr>
        <w:pStyle w:val="1Answer"/>
      </w:pPr>
      <w:r w:rsidRPr="001E767B">
        <w:rPr>
          <w:b/>
          <w:bCs/>
        </w:rPr>
        <w:t>Čtení dat ze vstupu</w:t>
      </w:r>
      <w:r>
        <w:t xml:space="preserve"> – </w:t>
      </w:r>
      <w:r w:rsidRPr="00247BC5">
        <w:rPr>
          <w:rStyle w:val="CodeblockChar"/>
          <w:rFonts w:eastAsiaTheme="minorHAnsi"/>
        </w:rPr>
        <w:t>IN</w:t>
      </w:r>
      <w:r>
        <w:t>.</w:t>
      </w:r>
    </w:p>
    <w:p w14:paraId="28090E53" w14:textId="3189ECB5" w:rsidR="00247BC5" w:rsidRDefault="00247BC5" w:rsidP="00DF5BFB">
      <w:pPr>
        <w:pStyle w:val="1Answer"/>
      </w:pPr>
      <w:r w:rsidRPr="001E767B">
        <w:rPr>
          <w:b/>
          <w:bCs/>
        </w:rPr>
        <w:t>Poslání dat na výstup</w:t>
      </w:r>
      <w:r>
        <w:t xml:space="preserve"> – </w:t>
      </w:r>
      <w:r w:rsidRPr="00247BC5">
        <w:rPr>
          <w:rStyle w:val="CodeblockChar"/>
          <w:rFonts w:eastAsiaTheme="minorHAnsi"/>
        </w:rPr>
        <w:t>OUT</w:t>
      </w:r>
      <w:r>
        <w:t>.</w:t>
      </w:r>
    </w:p>
    <w:p w14:paraId="3DDA2D66" w14:textId="61827985" w:rsidR="00247BC5" w:rsidRDefault="001E767B" w:rsidP="00DF5BFB">
      <w:pPr>
        <w:pStyle w:val="1Answer"/>
      </w:pPr>
      <w:r>
        <w:rPr>
          <w:b/>
          <w:bCs/>
        </w:rPr>
        <w:t>Vstupní a v</w:t>
      </w:r>
      <w:r w:rsidR="00247BC5" w:rsidRPr="001E767B">
        <w:rPr>
          <w:b/>
          <w:bCs/>
        </w:rPr>
        <w:t>ýstupní zařízení</w:t>
      </w:r>
      <w:r w:rsidR="00247BC5">
        <w:t xml:space="preserve"> mají </w:t>
      </w:r>
      <w:r w:rsidR="00513308">
        <w:t>svoji</w:t>
      </w:r>
      <w:r w:rsidR="00247BC5">
        <w:t xml:space="preserve"> adresu </w:t>
      </w:r>
      <w:r w:rsidR="00513308">
        <w:t xml:space="preserve">– číslo </w:t>
      </w:r>
      <w:r w:rsidR="00513308" w:rsidRPr="001E767B">
        <w:rPr>
          <w:b/>
          <w:bCs/>
        </w:rPr>
        <w:t>portu</w:t>
      </w:r>
      <w:r w:rsidR="00513308">
        <w:t xml:space="preserve"> (nebo brána).</w:t>
      </w:r>
    </w:p>
    <w:p w14:paraId="334C8971" w14:textId="7B3BF7C3" w:rsidR="00513308" w:rsidRDefault="008F17A4" w:rsidP="00DF5BFB">
      <w:pPr>
        <w:pStyle w:val="1Answer"/>
      </w:pPr>
      <w:r>
        <w:t xml:space="preserve">Signál </w:t>
      </w:r>
      <w:r w:rsidRPr="008F17A4">
        <w:rPr>
          <w:rStyle w:val="CodeblockChar"/>
          <w:rFonts w:eastAsiaTheme="minorHAnsi"/>
        </w:rPr>
        <w:t>M/IO</w:t>
      </w:r>
      <w:r>
        <w:t xml:space="preserve"> (Memory / InputOutput) určuje, zda signál na adresové sběrnici má význam </w:t>
      </w:r>
      <w:r w:rsidRPr="008633FB">
        <w:rPr>
          <w:b/>
          <w:bCs/>
        </w:rPr>
        <w:t>adresy paměti</w:t>
      </w:r>
      <w:r>
        <w:t xml:space="preserve"> nebo identifikuje </w:t>
      </w:r>
      <w:r w:rsidRPr="008633FB">
        <w:rPr>
          <w:b/>
          <w:bCs/>
        </w:rPr>
        <w:t>I/O zařízení</w:t>
      </w:r>
      <w:r>
        <w:t>.</w:t>
      </w:r>
    </w:p>
    <w:p w14:paraId="4FBB677C" w14:textId="4AACE9FF" w:rsidR="008F17A4" w:rsidRDefault="008F17A4" w:rsidP="00DF5BFB">
      <w:pPr>
        <w:pStyle w:val="1Answer"/>
      </w:pPr>
      <w:r w:rsidRPr="008633FB">
        <w:rPr>
          <w:b/>
          <w:bCs/>
        </w:rPr>
        <w:t>Ovládáním I/O zařízení</w:t>
      </w:r>
      <w:r>
        <w:t xml:space="preserve"> probíhá </w:t>
      </w:r>
      <w:r w:rsidRPr="008633FB">
        <w:rPr>
          <w:b/>
          <w:bCs/>
        </w:rPr>
        <w:t>zápisem nebo čtením datové sběrnice</w:t>
      </w:r>
      <w:r>
        <w:t>.</w:t>
      </w:r>
    </w:p>
    <w:p w14:paraId="313B81D9" w14:textId="35F8A1AE" w:rsidR="008F17A4" w:rsidRDefault="001E767B" w:rsidP="00DF5BFB">
      <w:pPr>
        <w:pStyle w:val="1Answer"/>
      </w:pPr>
      <w:r>
        <w:t xml:space="preserve">Každé I/O zařízení je </w:t>
      </w:r>
      <w:r w:rsidRPr="008633FB">
        <w:rPr>
          <w:b/>
          <w:bCs/>
        </w:rPr>
        <w:t>identifikováno jiným číslem portu</w:t>
      </w:r>
      <w:r>
        <w:t>.</w:t>
      </w:r>
    </w:p>
    <w:p w14:paraId="3B46919F" w14:textId="6D255110" w:rsidR="000F3A6B" w:rsidRDefault="000F3A6B" w:rsidP="00DF5BFB">
      <w:pPr>
        <w:pStyle w:val="1Answer"/>
      </w:pPr>
      <w:r>
        <w:t>Na 8086 je dostupných 65535 bran.</w:t>
      </w:r>
    </w:p>
    <w:p w14:paraId="01BBE01F" w14:textId="77777777" w:rsidR="008633FB" w:rsidRDefault="008633FB" w:rsidP="008633FB">
      <w:pPr>
        <w:pStyle w:val="1Answer"/>
        <w:numPr>
          <w:ilvl w:val="0"/>
          <w:numId w:val="0"/>
        </w:numPr>
        <w:ind w:left="720" w:hanging="360"/>
      </w:pPr>
    </w:p>
    <w:p w14:paraId="461CC1BA" w14:textId="77777777" w:rsidR="009C10F7" w:rsidRDefault="009C10F7" w:rsidP="008633FB">
      <w:pPr>
        <w:pStyle w:val="1Answer"/>
        <w:numPr>
          <w:ilvl w:val="0"/>
          <w:numId w:val="0"/>
        </w:numPr>
        <w:ind w:left="720" w:hanging="360"/>
      </w:pPr>
    </w:p>
    <w:p w14:paraId="4CD29045" w14:textId="77777777" w:rsidR="009C10F7" w:rsidRDefault="009C10F7" w:rsidP="008633FB">
      <w:pPr>
        <w:pStyle w:val="1Answer"/>
        <w:numPr>
          <w:ilvl w:val="0"/>
          <w:numId w:val="0"/>
        </w:numPr>
        <w:ind w:left="720" w:hanging="360"/>
      </w:pPr>
    </w:p>
    <w:p w14:paraId="19FD2ED8" w14:textId="77777777" w:rsidR="009C10F7" w:rsidRDefault="009C10F7" w:rsidP="008633FB">
      <w:pPr>
        <w:pStyle w:val="1Answer"/>
        <w:numPr>
          <w:ilvl w:val="0"/>
          <w:numId w:val="0"/>
        </w:numPr>
        <w:ind w:left="720" w:hanging="360"/>
      </w:pPr>
    </w:p>
    <w:p w14:paraId="3343C987" w14:textId="55BC88EE" w:rsidR="008633FB" w:rsidRDefault="00D018D4" w:rsidP="00F62186">
      <w:pPr>
        <w:pStyle w:val="Head2-Mont"/>
      </w:pPr>
      <w:r w:rsidRPr="00D018D4">
        <w:t>DMA – k čemu to je dobré, jak by to třeba mohla využít zvuková karta (pozor, zařízení nepřistupuje samo do paměti, ale přenos dat kontroluje DMA řadič, který je naprogramovaný, aby z vybrané oblasti přenesl data do vstupně</w:t>
      </w:r>
      <w:r w:rsidR="00DD6E7B">
        <w:t xml:space="preserve"> </w:t>
      </w:r>
      <w:r w:rsidRPr="00D018D4">
        <w:t>/</w:t>
      </w:r>
      <w:r w:rsidR="00DD6E7B">
        <w:t xml:space="preserve"> </w:t>
      </w:r>
      <w:r w:rsidRPr="00D018D4">
        <w:t>výstupního zařízení bez účasti procesoru)</w:t>
      </w:r>
      <w:r w:rsidR="00F94711">
        <w:t>.</w:t>
      </w:r>
    </w:p>
    <w:p w14:paraId="306F8BCB" w14:textId="77777777" w:rsidR="00F62186" w:rsidRDefault="00F62186" w:rsidP="00F62186">
      <w:pPr>
        <w:pStyle w:val="1Answer"/>
      </w:pPr>
      <w:r>
        <w:t xml:space="preserve">Možnost přenosu dat mezi I/O zařízením a pamětí </w:t>
      </w:r>
      <w:r w:rsidRPr="005C3C23">
        <w:rPr>
          <w:b/>
          <w:bCs/>
        </w:rPr>
        <w:t>bez účasti procesoru</w:t>
      </w:r>
      <w:r>
        <w:t>.</w:t>
      </w:r>
    </w:p>
    <w:p w14:paraId="4252B287" w14:textId="77777777" w:rsidR="00F62186" w:rsidRDefault="00F62186" w:rsidP="00F62186">
      <w:pPr>
        <w:pStyle w:val="1Answer"/>
      </w:pPr>
      <w:r>
        <w:t xml:space="preserve">Procesor jen naváže přenos a dále se o přenos stará už jen </w:t>
      </w:r>
      <w:r w:rsidRPr="005C3C23">
        <w:rPr>
          <w:b/>
          <w:bCs/>
        </w:rPr>
        <w:t>DMA řadič</w:t>
      </w:r>
      <w:r>
        <w:t>.</w:t>
      </w:r>
    </w:p>
    <w:p w14:paraId="7997BF54" w14:textId="77777777" w:rsidR="00F62186" w:rsidRDefault="00F62186" w:rsidP="00F62186">
      <w:pPr>
        <w:pStyle w:val="1Answer"/>
      </w:pPr>
      <w:r>
        <w:t>Nelze využít mezi dvěma I/O zařízeními – vždy jen přístup zařízení do paměti.</w:t>
      </w:r>
    </w:p>
    <w:p w14:paraId="0CE7B74C" w14:textId="77777777" w:rsidR="00F62186" w:rsidRDefault="00F62186" w:rsidP="00F62186">
      <w:pPr>
        <w:pStyle w:val="1Answer"/>
        <w:numPr>
          <w:ilvl w:val="0"/>
          <w:numId w:val="0"/>
        </w:numPr>
      </w:pPr>
    </w:p>
    <w:p w14:paraId="22DFB1E6" w14:textId="266D7629" w:rsidR="000F3A6B" w:rsidRDefault="000F3A6B" w:rsidP="000F3A6B">
      <w:pPr>
        <w:pStyle w:val="Head2-Mont"/>
      </w:pPr>
      <w:r w:rsidRPr="000F3A6B">
        <w:t>Stručně popsat, jakou roli hraje přerušení při komunikaci s periferními obvody.</w:t>
      </w:r>
    </w:p>
    <w:p w14:paraId="7DC4FA32" w14:textId="77777777" w:rsidR="000F3A6B" w:rsidRDefault="000F3A6B" w:rsidP="000F3A6B">
      <w:pPr>
        <w:pStyle w:val="1Answer"/>
      </w:pPr>
      <w:r>
        <w:t xml:space="preserve">I/O zařízení potřebuje mít k dispozici vhodný mechanismus, který umožní </w:t>
      </w:r>
      <w:r w:rsidRPr="000F3A6B">
        <w:rPr>
          <w:b/>
          <w:bCs/>
        </w:rPr>
        <w:t>přihlásit se k procesoru a vynutit si jeho pozornost</w:t>
      </w:r>
      <w:r>
        <w:t>.</w:t>
      </w:r>
    </w:p>
    <w:p w14:paraId="08BF3C24" w14:textId="77777777" w:rsidR="000F3A6B" w:rsidRDefault="000F3A6B" w:rsidP="000F3A6B">
      <w:pPr>
        <w:pStyle w:val="1Answer"/>
      </w:pPr>
      <w:r>
        <w:t>Procesor na přerušení zareaguje a začne obsluhovat dané zařízení. Nemusí tak neustále kontrolovat, zda je zařízení například připraveno k odesílání dat.</w:t>
      </w:r>
    </w:p>
    <w:p w14:paraId="233DC506" w14:textId="77777777" w:rsidR="00CE4D47" w:rsidRDefault="00CE4D47" w:rsidP="00CE4D47">
      <w:pPr>
        <w:pStyle w:val="1Answer"/>
        <w:numPr>
          <w:ilvl w:val="0"/>
          <w:numId w:val="0"/>
        </w:numPr>
        <w:ind w:left="720" w:hanging="360"/>
      </w:pPr>
    </w:p>
    <w:p w14:paraId="31EC1876" w14:textId="77777777" w:rsidR="00CE4D47" w:rsidRDefault="00CE4D47" w:rsidP="00CE4D47">
      <w:pPr>
        <w:pStyle w:val="1Answer"/>
      </w:pPr>
      <w:r>
        <w:t xml:space="preserve">Pro každé přerušení je v paměti uložen </w:t>
      </w:r>
      <w:r w:rsidRPr="00ED6AE8">
        <w:rPr>
          <w:b/>
          <w:bCs/>
        </w:rPr>
        <w:t>přerušovací vektor</w:t>
      </w:r>
      <w:r>
        <w:t xml:space="preserve"> (tj. </w:t>
      </w:r>
      <w:r w:rsidRPr="00ED6AE8">
        <w:rPr>
          <w:b/>
          <w:bCs/>
        </w:rPr>
        <w:t>odkaz na adresu</w:t>
      </w:r>
      <w:r>
        <w:t xml:space="preserve">, na které se nalézá jeho </w:t>
      </w:r>
      <w:r w:rsidRPr="00ED6AE8">
        <w:rPr>
          <w:b/>
          <w:bCs/>
        </w:rPr>
        <w:t>obsluha přerušení</w:t>
      </w:r>
      <w:r>
        <w:t>).</w:t>
      </w:r>
    </w:p>
    <w:p w14:paraId="612803BB" w14:textId="2AE4B0A6" w:rsidR="00CE4D47" w:rsidRDefault="00CE4D47" w:rsidP="00CE4D47">
      <w:pPr>
        <w:pStyle w:val="1Answer"/>
      </w:pPr>
      <w:r>
        <w:t>Prvních 1024 bajtů paměti na Intelu 8086 je vyhrazeno pro 256 vektorů přerušení.</w:t>
      </w:r>
    </w:p>
    <w:p w14:paraId="7277ECD1" w14:textId="484A44ED" w:rsidR="000F3A6B" w:rsidRDefault="00CE4D47" w:rsidP="000F3A6B">
      <w:pPr>
        <w:pStyle w:val="1Answer"/>
      </w:pPr>
      <w:r>
        <w:t xml:space="preserve">V chráněném režimu se použije číslo přerušení jako index do </w:t>
      </w:r>
      <w:r w:rsidRPr="005C2D97">
        <w:rPr>
          <w:b/>
          <w:bCs/>
        </w:rPr>
        <w:t>tabulky IDT</w:t>
      </w:r>
      <w:r>
        <w:t>.</w:t>
      </w:r>
    </w:p>
    <w:p w14:paraId="6052139E" w14:textId="77777777" w:rsidR="00CE4D47" w:rsidRDefault="00CE4D47" w:rsidP="00CE4D47">
      <w:pPr>
        <w:pStyle w:val="1Answer"/>
        <w:numPr>
          <w:ilvl w:val="0"/>
          <w:numId w:val="0"/>
        </w:numPr>
        <w:ind w:left="720" w:hanging="360"/>
      </w:pPr>
    </w:p>
    <w:p w14:paraId="37A4808A" w14:textId="2FC860F3" w:rsidR="009E6B09" w:rsidRPr="009E6B09" w:rsidRDefault="009E6B09" w:rsidP="009E6B09">
      <w:pPr>
        <w:pStyle w:val="Head2-Mont"/>
      </w:pPr>
      <w:r w:rsidRPr="009E6B09">
        <w:t>Vyjmenovat základní vstupy a výstupy moderního PC</w:t>
      </w:r>
      <w:r w:rsidR="00F94711">
        <w:t>.</w:t>
      </w:r>
    </w:p>
    <w:p w14:paraId="4C524400" w14:textId="06184206" w:rsidR="00CE4D47" w:rsidRDefault="00BD71B8" w:rsidP="009E6B09">
      <w:pPr>
        <w:pStyle w:val="1Answer"/>
      </w:pPr>
      <w:r>
        <w:t>Různé generace USB (včetně USB-C).</w:t>
      </w:r>
    </w:p>
    <w:p w14:paraId="0D50BA73" w14:textId="2032EC30" w:rsidR="00BD71B8" w:rsidRDefault="00BD71B8" w:rsidP="009E6B09">
      <w:pPr>
        <w:pStyle w:val="1Answer"/>
      </w:pPr>
      <w:r>
        <w:t>HDMI / Display Port / VGA (spíše starší</w:t>
      </w:r>
      <w:r w:rsidR="00693FBA">
        <w:t xml:space="preserve"> desky</w:t>
      </w:r>
      <w:r>
        <w:t>).</w:t>
      </w:r>
    </w:p>
    <w:p w14:paraId="0B829967" w14:textId="04146520" w:rsidR="00BD71B8" w:rsidRDefault="00BD71B8" w:rsidP="009E6B09">
      <w:pPr>
        <w:pStyle w:val="1Answer"/>
      </w:pPr>
      <w:r>
        <w:t>Jack 3.5 mm (vstupní i výstupní).</w:t>
      </w:r>
    </w:p>
    <w:p w14:paraId="456C86EE" w14:textId="08DDF0E3" w:rsidR="009231DB" w:rsidRDefault="009231DB" w:rsidP="009231DB">
      <w:pPr>
        <w:pStyle w:val="1Answer"/>
      </w:pPr>
      <w:r>
        <w:t>RJ45 Ethernet port.</w:t>
      </w:r>
    </w:p>
    <w:p w14:paraId="73355387" w14:textId="77777777" w:rsidR="000163A9" w:rsidRDefault="000163A9" w:rsidP="000163A9">
      <w:pPr>
        <w:pStyle w:val="1Answer"/>
        <w:numPr>
          <w:ilvl w:val="0"/>
          <w:numId w:val="0"/>
        </w:numPr>
        <w:ind w:left="720" w:hanging="360"/>
      </w:pPr>
    </w:p>
    <w:p w14:paraId="4DF71030" w14:textId="1DA6F801" w:rsidR="005D3935" w:rsidRDefault="005D3935" w:rsidP="009231DB">
      <w:pPr>
        <w:pStyle w:val="1Answer"/>
      </w:pPr>
      <w:r>
        <w:t>Optický audio konektor.</w:t>
      </w:r>
    </w:p>
    <w:p w14:paraId="6BABFD5F" w14:textId="0A1C4B27" w:rsidR="005D3935" w:rsidRDefault="005D3935" w:rsidP="009231DB">
      <w:pPr>
        <w:pStyle w:val="1Answer"/>
      </w:pPr>
      <w:r>
        <w:t>Wi-Fi anténa (přijímač).</w:t>
      </w:r>
    </w:p>
    <w:p w14:paraId="5C1AC20D" w14:textId="77777777" w:rsidR="005D3935" w:rsidRDefault="005D3935" w:rsidP="005D3935">
      <w:pPr>
        <w:pStyle w:val="1Answer"/>
        <w:numPr>
          <w:ilvl w:val="0"/>
          <w:numId w:val="0"/>
        </w:numPr>
        <w:ind w:left="720" w:hanging="360"/>
      </w:pPr>
    </w:p>
    <w:p w14:paraId="12F70BA5" w14:textId="77777777" w:rsidR="009C10F7" w:rsidRDefault="009C10F7" w:rsidP="005D3935">
      <w:pPr>
        <w:pStyle w:val="1Answer"/>
        <w:numPr>
          <w:ilvl w:val="0"/>
          <w:numId w:val="0"/>
        </w:numPr>
        <w:ind w:left="720" w:hanging="360"/>
      </w:pPr>
    </w:p>
    <w:p w14:paraId="2F30E18F" w14:textId="77777777" w:rsidR="00EA2420" w:rsidRDefault="006C4389" w:rsidP="006C4389">
      <w:pPr>
        <w:pStyle w:val="Head2-Mont"/>
      </w:pPr>
      <w:r w:rsidRPr="006C4389">
        <w:t>Sériová linka – nakreslete přenos jednoho bajtu (klid, start bit, osm bitů, stop bit). Ukažte nějakou typickou přenosovou rychlost (např. 9600 b/s) a spočítejte kolik se dá přenést bajtů za sekundu (dělíme deseti).</w:t>
      </w:r>
    </w:p>
    <w:p w14:paraId="0BA1795B" w14:textId="7650A53D" w:rsidR="00EA2420" w:rsidRDefault="00ED10AD" w:rsidP="00EA2420">
      <w:pPr>
        <w:pStyle w:val="1Answer"/>
      </w:pPr>
      <w:r>
        <w:t xml:space="preserve">Chceme odvysílat bajt </w:t>
      </w:r>
      <w:r w:rsidR="00571D79">
        <w:t xml:space="preserve">5A = </w:t>
      </w:r>
      <w:r w:rsidR="00571D79" w:rsidRPr="00571D79">
        <w:rPr>
          <w:rStyle w:val="CodeblockChar"/>
          <w:rFonts w:eastAsiaTheme="minorHAnsi"/>
        </w:rPr>
        <w:t>0101 1010</w:t>
      </w:r>
      <w:r w:rsidR="00571D79">
        <w:t>.</w:t>
      </w:r>
    </w:p>
    <w:p w14:paraId="3F533208" w14:textId="0BE90901" w:rsidR="00411290" w:rsidRDefault="00411290" w:rsidP="00EA2420">
      <w:pPr>
        <w:pStyle w:val="1Answer"/>
      </w:pPr>
      <w:r>
        <w:t xml:space="preserve">První vysíláme poslední (nultý) bit – </w:t>
      </w:r>
      <w:r w:rsidRPr="00411290">
        <w:rPr>
          <w:b/>
          <w:bCs/>
        </w:rPr>
        <w:t>používá se LSB</w:t>
      </w:r>
      <w:r>
        <w:t>!</w:t>
      </w:r>
    </w:p>
    <w:p w14:paraId="7212C224" w14:textId="5B90DC55" w:rsidR="00411290" w:rsidRDefault="00CA5CC0" w:rsidP="004433F2">
      <w:pPr>
        <w:pStyle w:val="1Answer"/>
        <w:numPr>
          <w:ilvl w:val="0"/>
          <w:numId w:val="0"/>
        </w:numPr>
      </w:pPr>
      <w:r>
        <w:rPr>
          <w:noProof/>
        </w:rPr>
        <w:drawing>
          <wp:anchor distT="0" distB="0" distL="114300" distR="114300" simplePos="0" relativeHeight="251679744" behindDoc="0" locked="0" layoutInCell="1" allowOverlap="1" wp14:anchorId="619994B6" wp14:editId="025A9B4D">
            <wp:simplePos x="0" y="0"/>
            <wp:positionH relativeFrom="column">
              <wp:posOffset>511562</wp:posOffset>
            </wp:positionH>
            <wp:positionV relativeFrom="paragraph">
              <wp:posOffset>9802</wp:posOffset>
            </wp:positionV>
            <wp:extent cx="4605169" cy="1855225"/>
            <wp:effectExtent l="0" t="0" r="5080" b="0"/>
            <wp:wrapNone/>
            <wp:docPr id="9838308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0897" name="Obrázek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05169" cy="185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668F9" w14:textId="651B18BC" w:rsidR="004433F2" w:rsidRDefault="004433F2" w:rsidP="004433F2">
      <w:pPr>
        <w:pStyle w:val="1Answer"/>
        <w:numPr>
          <w:ilvl w:val="0"/>
          <w:numId w:val="0"/>
        </w:numPr>
      </w:pPr>
    </w:p>
    <w:p w14:paraId="492C7E9D" w14:textId="77777777" w:rsidR="004433F2" w:rsidRDefault="004433F2" w:rsidP="004433F2">
      <w:pPr>
        <w:pStyle w:val="1Answer"/>
        <w:numPr>
          <w:ilvl w:val="0"/>
          <w:numId w:val="0"/>
        </w:numPr>
      </w:pPr>
    </w:p>
    <w:p w14:paraId="3B652CC1" w14:textId="77777777" w:rsidR="00CA5CC0" w:rsidRDefault="00CA5CC0" w:rsidP="004433F2">
      <w:pPr>
        <w:pStyle w:val="1Answer"/>
        <w:numPr>
          <w:ilvl w:val="0"/>
          <w:numId w:val="0"/>
        </w:numPr>
      </w:pPr>
    </w:p>
    <w:p w14:paraId="31B58523" w14:textId="77777777" w:rsidR="00CA5CC0" w:rsidRDefault="00CA5CC0" w:rsidP="004433F2">
      <w:pPr>
        <w:pStyle w:val="1Answer"/>
        <w:numPr>
          <w:ilvl w:val="0"/>
          <w:numId w:val="0"/>
        </w:numPr>
      </w:pPr>
    </w:p>
    <w:p w14:paraId="5FF49C8D" w14:textId="77777777" w:rsidR="00F94711" w:rsidRDefault="00F94711" w:rsidP="004433F2">
      <w:pPr>
        <w:pStyle w:val="1Answer"/>
        <w:numPr>
          <w:ilvl w:val="0"/>
          <w:numId w:val="0"/>
        </w:numPr>
      </w:pPr>
    </w:p>
    <w:p w14:paraId="62CAE2FC" w14:textId="77777777" w:rsidR="00CA5CC0" w:rsidRDefault="00CA5CC0" w:rsidP="004433F2">
      <w:pPr>
        <w:pStyle w:val="1Answer"/>
        <w:numPr>
          <w:ilvl w:val="0"/>
          <w:numId w:val="0"/>
        </w:numPr>
      </w:pPr>
    </w:p>
    <w:p w14:paraId="7ACC41C9" w14:textId="77777777" w:rsidR="00CA5CC0" w:rsidRDefault="00CA5CC0" w:rsidP="004433F2">
      <w:pPr>
        <w:pStyle w:val="1Answer"/>
        <w:numPr>
          <w:ilvl w:val="0"/>
          <w:numId w:val="0"/>
        </w:numPr>
      </w:pPr>
    </w:p>
    <w:p w14:paraId="1400BC1D" w14:textId="33F0D68B" w:rsidR="00CA5CC0" w:rsidRDefault="00767CA3" w:rsidP="00CA5CC0">
      <w:pPr>
        <w:pStyle w:val="1Answer"/>
      </w:pPr>
      <w:r w:rsidRPr="0047512E">
        <w:rPr>
          <w:b/>
          <w:bCs/>
        </w:rPr>
        <w:t>Typické rychlost vysílání</w:t>
      </w:r>
      <w:r>
        <w:t xml:space="preserve"> – 4800 b/s, 9600 b/s, 19200 b/s</w:t>
      </w:r>
      <w:r w:rsidR="0047512E">
        <w:t xml:space="preserve"> (je to stejné jako u Arduina)</w:t>
      </w:r>
      <w:r>
        <w:t>.</w:t>
      </w:r>
    </w:p>
    <w:p w14:paraId="34AAA326" w14:textId="32DA9035" w:rsidR="0047512E" w:rsidRDefault="004D0FB0" w:rsidP="00CA5CC0">
      <w:pPr>
        <w:pStyle w:val="1Answer"/>
      </w:pPr>
      <w:r w:rsidRPr="001E47C8">
        <w:rPr>
          <w:b/>
          <w:bCs/>
        </w:rPr>
        <w:t>Počet přenesených bajtů bude ale menší</w:t>
      </w:r>
      <w:r>
        <w:t xml:space="preserve"> (musíme započítat start a stop bit) – takže skutečně přenesených bajtů bude 10x méně (</w:t>
      </w:r>
      <w:r w:rsidR="001E47C8">
        <w:t xml:space="preserve">například </w:t>
      </w:r>
      <w:r>
        <w:t>9600 / 10 = 960 B/s).</w:t>
      </w:r>
    </w:p>
    <w:p w14:paraId="78D639F5" w14:textId="15BCE4C2" w:rsidR="004D0FB0" w:rsidRDefault="001E47C8" w:rsidP="00CA5CC0">
      <w:pPr>
        <w:pStyle w:val="1Answer"/>
      </w:pPr>
      <w:r>
        <w:t>Jeden bit (jedno okénko) trvá přenést 1 / 9600 s.</w:t>
      </w:r>
    </w:p>
    <w:p w14:paraId="518371AE" w14:textId="4F0A5B2E" w:rsidR="001E47C8" w:rsidRDefault="00405116" w:rsidP="00D701C8">
      <w:pPr>
        <w:pStyle w:val="1Answer"/>
      </w:pPr>
      <w:r w:rsidRPr="00545FD0">
        <w:rPr>
          <w:b/>
          <w:bCs/>
        </w:rPr>
        <w:t>Sériový port</w:t>
      </w:r>
      <w:r>
        <w:t xml:space="preserve"> – používal se pro připojení myši, modemu, tiskárny, nahrazeno USB.</w:t>
      </w:r>
      <w:r w:rsidR="00545FD0">
        <w:t xml:space="preserve"> Většinou </w:t>
      </w:r>
      <w:r w:rsidR="00545FD0" w:rsidRPr="00545FD0">
        <w:t>modrý</w:t>
      </w:r>
      <w:r w:rsidR="00545FD0">
        <w:t xml:space="preserve"> (vypadá jak female menšího VGA)</w:t>
      </w:r>
      <w:r w:rsidR="00EA3B5B">
        <w:t xml:space="preserve">. Označováno jako </w:t>
      </w:r>
      <w:r w:rsidR="00EA3B5B" w:rsidRPr="00EA3B5B">
        <w:rPr>
          <w:rStyle w:val="CodeblockChar"/>
          <w:rFonts w:eastAsiaTheme="minorHAnsi"/>
        </w:rPr>
        <w:t>COM</w:t>
      </w:r>
      <w:r w:rsidR="00EA3B5B">
        <w:t>.</w:t>
      </w:r>
    </w:p>
    <w:p w14:paraId="09943FDF" w14:textId="0D8A3FED" w:rsidR="006C4389" w:rsidRPr="006C4389" w:rsidRDefault="006C4389" w:rsidP="00EA2420">
      <w:pPr>
        <w:pStyle w:val="Head2-Mont"/>
      </w:pPr>
      <w:r w:rsidRPr="006C4389">
        <w:t xml:space="preserve">Nakreslete dvě full-duplexně propojené stanice přes sériovou linku (signály Tx, Rx a GND). Vysvětlete, že komunikace je asynchronní a přijímač rozpozná začátek vysílání díky startbitu, čas příjmu jednotlivých bitů si pak musí odměřit sám. Nezapomeňte, že klidová úroveň je jednička a vysvětlete, proč startbit musí být nulový. </w:t>
      </w:r>
    </w:p>
    <w:p w14:paraId="71B377BB" w14:textId="116460BD" w:rsidR="005D3935" w:rsidRDefault="006D7342" w:rsidP="006C4389">
      <w:pPr>
        <w:pStyle w:val="1Answer"/>
      </w:pPr>
      <w:r w:rsidRPr="006D7342">
        <w:rPr>
          <w:b/>
          <w:bCs/>
        </w:rPr>
        <w:t>Startbit</w:t>
      </w:r>
      <w:r>
        <w:t xml:space="preserve"> = začátek vysílání – vždy z jedničky přejde na </w:t>
      </w:r>
      <w:r w:rsidRPr="006D7342">
        <w:rPr>
          <w:rStyle w:val="CodeblockChar"/>
          <w:rFonts w:eastAsiaTheme="minorHAnsi"/>
        </w:rPr>
        <w:t>0</w:t>
      </w:r>
      <w:r>
        <w:t xml:space="preserve"> a pak teprve se začnou vysílat samotná data.</w:t>
      </w:r>
    </w:p>
    <w:p w14:paraId="638B914B" w14:textId="39AE35B5" w:rsidR="006D7342" w:rsidRDefault="006D7342" w:rsidP="006C4389">
      <w:pPr>
        <w:pStyle w:val="1Answer"/>
      </w:pPr>
      <w:r w:rsidRPr="006D7342">
        <w:rPr>
          <w:b/>
          <w:bCs/>
        </w:rPr>
        <w:t>Stopbit</w:t>
      </w:r>
      <w:r>
        <w:t xml:space="preserve"> = na konci vysílání musí být alespoň 1 reset do klidu (na </w:t>
      </w:r>
      <w:r w:rsidRPr="006D7342">
        <w:rPr>
          <w:rStyle w:val="CodeblockChar"/>
          <w:rFonts w:eastAsiaTheme="minorHAnsi"/>
        </w:rPr>
        <w:t>1</w:t>
      </w:r>
      <w:r>
        <w:t>).</w:t>
      </w:r>
    </w:p>
    <w:p w14:paraId="150B10EC" w14:textId="1575AFB6" w:rsidR="006D7342" w:rsidRDefault="00B414A6" w:rsidP="006D7342">
      <w:pPr>
        <w:pStyle w:val="1Answer"/>
        <w:numPr>
          <w:ilvl w:val="0"/>
          <w:numId w:val="0"/>
        </w:numPr>
        <w:ind w:left="720" w:hanging="360"/>
      </w:pPr>
      <w:r w:rsidRPr="00B414A6">
        <w:rPr>
          <w:noProof/>
        </w:rPr>
        <w:drawing>
          <wp:anchor distT="0" distB="0" distL="114300" distR="114300" simplePos="0" relativeHeight="251680768" behindDoc="0" locked="0" layoutInCell="1" allowOverlap="1" wp14:anchorId="1A5D5788" wp14:editId="6016D435">
            <wp:simplePos x="0" y="0"/>
            <wp:positionH relativeFrom="margin">
              <wp:align>center</wp:align>
            </wp:positionH>
            <wp:positionV relativeFrom="paragraph">
              <wp:posOffset>5537</wp:posOffset>
            </wp:positionV>
            <wp:extent cx="3287865" cy="1614214"/>
            <wp:effectExtent l="0" t="0" r="8255" b="5080"/>
            <wp:wrapNone/>
            <wp:docPr id="1290717636" name="Obrázek 1" descr="Obsah obrázku diagram, řada/pruh, Písmo,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7636" name="Obrázek 1" descr="Obsah obrázku diagram, řada/pruh, Písmo, Obdélník&#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7865" cy="1614214"/>
                    </a:xfrm>
                    <a:prstGeom prst="rect">
                      <a:avLst/>
                    </a:prstGeom>
                  </pic:spPr>
                </pic:pic>
              </a:graphicData>
            </a:graphic>
            <wp14:sizeRelH relativeFrom="page">
              <wp14:pctWidth>0</wp14:pctWidth>
            </wp14:sizeRelH>
            <wp14:sizeRelV relativeFrom="page">
              <wp14:pctHeight>0</wp14:pctHeight>
            </wp14:sizeRelV>
          </wp:anchor>
        </w:drawing>
      </w:r>
    </w:p>
    <w:p w14:paraId="3DECCDA9" w14:textId="1BE0ADBB" w:rsidR="006D7342" w:rsidRDefault="006D7342" w:rsidP="006D7342">
      <w:pPr>
        <w:pStyle w:val="1Answer"/>
        <w:numPr>
          <w:ilvl w:val="0"/>
          <w:numId w:val="0"/>
        </w:numPr>
        <w:ind w:left="720" w:hanging="360"/>
      </w:pPr>
    </w:p>
    <w:p w14:paraId="3D8B8E2A" w14:textId="03BBDA9D" w:rsidR="00B414A6" w:rsidRDefault="00B414A6" w:rsidP="006D7342">
      <w:pPr>
        <w:pStyle w:val="1Answer"/>
        <w:numPr>
          <w:ilvl w:val="0"/>
          <w:numId w:val="0"/>
        </w:numPr>
        <w:ind w:left="720" w:hanging="360"/>
      </w:pPr>
    </w:p>
    <w:p w14:paraId="2C80BA69" w14:textId="77777777" w:rsidR="00B414A6" w:rsidRDefault="00B414A6" w:rsidP="006D7342">
      <w:pPr>
        <w:pStyle w:val="1Answer"/>
        <w:numPr>
          <w:ilvl w:val="0"/>
          <w:numId w:val="0"/>
        </w:numPr>
        <w:ind w:left="720" w:hanging="360"/>
      </w:pPr>
    </w:p>
    <w:p w14:paraId="71C66F59" w14:textId="77777777" w:rsidR="00B414A6" w:rsidRDefault="00B414A6" w:rsidP="006D7342">
      <w:pPr>
        <w:pStyle w:val="1Answer"/>
        <w:numPr>
          <w:ilvl w:val="0"/>
          <w:numId w:val="0"/>
        </w:numPr>
        <w:ind w:left="720" w:hanging="360"/>
      </w:pPr>
    </w:p>
    <w:p w14:paraId="51BE6D2B" w14:textId="5E82F8E8" w:rsidR="0051624A" w:rsidRPr="0051624A" w:rsidRDefault="0051624A" w:rsidP="0051624A">
      <w:pPr>
        <w:pStyle w:val="Head2-Mont"/>
      </w:pPr>
      <w:r w:rsidRPr="0051624A">
        <w:t>PS2 – u kterých zařízení se použivalo, přibližná rychlost komunikace, nemusíte kreslit žádný průběh signálu. Musíte znát, jak vypadá konektor, jaké má barvy, jaké tam jsou signály. Komunikaci klasifikujte jako sériovou, synchronní a poloduplexní. Proč je tam hodinový signál?</w:t>
      </w:r>
    </w:p>
    <w:p w14:paraId="4502A51C" w14:textId="5F29D46F" w:rsidR="00B414A6" w:rsidRDefault="00054D2A" w:rsidP="0051624A">
      <w:pPr>
        <w:pStyle w:val="1Answer"/>
      </w:pPr>
      <w:r w:rsidRPr="00CC412F">
        <w:rPr>
          <w:b/>
          <w:bCs/>
        </w:rPr>
        <w:t>6 pinový konektor</w:t>
      </w:r>
      <w:r w:rsidR="00D04E32">
        <w:t xml:space="preserve"> (</w:t>
      </w:r>
      <w:r w:rsidR="00792431">
        <w:t>v</w:t>
      </w:r>
      <w:r w:rsidR="00D04E32">
        <w:t>yužity pouze 4 (</w:t>
      </w:r>
      <w:r w:rsidR="00D04E32" w:rsidRPr="00CC412F">
        <w:rPr>
          <w:rStyle w:val="CodeblockChar"/>
          <w:rFonts w:eastAsiaTheme="minorHAnsi"/>
        </w:rPr>
        <w:t>+5V</w:t>
      </w:r>
      <w:r w:rsidR="00D04E32">
        <w:t xml:space="preserve">, </w:t>
      </w:r>
      <w:r w:rsidR="00D04E32" w:rsidRPr="00CC412F">
        <w:rPr>
          <w:rStyle w:val="CodeblockChar"/>
          <w:rFonts w:eastAsiaTheme="minorHAnsi"/>
        </w:rPr>
        <w:t>GND</w:t>
      </w:r>
      <w:r w:rsidR="00D04E32">
        <w:t xml:space="preserve">, </w:t>
      </w:r>
      <w:r w:rsidR="00D04E32" w:rsidRPr="00CC412F">
        <w:rPr>
          <w:rStyle w:val="CodeblockChar"/>
          <w:rFonts w:eastAsiaTheme="minorHAnsi"/>
        </w:rPr>
        <w:t>DATA</w:t>
      </w:r>
      <w:r w:rsidR="00D04E32">
        <w:t xml:space="preserve"> – sériový přenos a </w:t>
      </w:r>
      <w:r w:rsidR="00D04E32" w:rsidRPr="00CC412F">
        <w:rPr>
          <w:rStyle w:val="CodeblockChar"/>
          <w:rFonts w:eastAsiaTheme="minorHAnsi"/>
        </w:rPr>
        <w:t>CLK</w:t>
      </w:r>
      <w:r w:rsidR="00D04E32">
        <w:t>).</w:t>
      </w:r>
    </w:p>
    <w:p w14:paraId="00C477DA" w14:textId="558938B6" w:rsidR="00CC412F" w:rsidRDefault="006B574E" w:rsidP="00D04E32">
      <w:pPr>
        <w:pStyle w:val="1Answer"/>
      </w:pPr>
      <w:r w:rsidRPr="00CC412F">
        <w:rPr>
          <w:noProof/>
        </w:rPr>
        <w:drawing>
          <wp:anchor distT="0" distB="0" distL="114300" distR="114300" simplePos="0" relativeHeight="251681792" behindDoc="0" locked="0" layoutInCell="1" allowOverlap="1" wp14:anchorId="3AE72251" wp14:editId="5EDFE2A9">
            <wp:simplePos x="0" y="0"/>
            <wp:positionH relativeFrom="margin">
              <wp:posOffset>4351462</wp:posOffset>
            </wp:positionH>
            <wp:positionV relativeFrom="paragraph">
              <wp:posOffset>223824</wp:posOffset>
            </wp:positionV>
            <wp:extent cx="1800063" cy="773590"/>
            <wp:effectExtent l="0" t="0" r="0" b="7620"/>
            <wp:wrapNone/>
            <wp:docPr id="311090725" name="Obrázek 1" descr="Obsah obrázku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0725" name="Obrázek 1" descr="Obsah obrázku kruh&#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63" cy="773590"/>
                    </a:xfrm>
                    <a:prstGeom prst="rect">
                      <a:avLst/>
                    </a:prstGeom>
                  </pic:spPr>
                </pic:pic>
              </a:graphicData>
            </a:graphic>
            <wp14:sizeRelH relativeFrom="page">
              <wp14:pctWidth>0</wp14:pctWidth>
            </wp14:sizeRelH>
            <wp14:sizeRelV relativeFrom="page">
              <wp14:pctHeight>0</wp14:pctHeight>
            </wp14:sizeRelV>
          </wp:anchor>
        </w:drawing>
      </w:r>
      <w:r w:rsidR="00054D2A">
        <w:t>Slouží pro připojení klávesnice (fialový konektor) a myši (zelený konektor).</w:t>
      </w:r>
    </w:p>
    <w:p w14:paraId="2144A0A3" w14:textId="7A765706" w:rsidR="005359FE" w:rsidRDefault="005359FE" w:rsidP="0051624A">
      <w:pPr>
        <w:pStyle w:val="1Answer"/>
      </w:pPr>
      <w:r>
        <w:t>Sériová, synchronní, polo</w:t>
      </w:r>
      <w:r w:rsidR="00406DEC">
        <w:t>-</w:t>
      </w:r>
      <w:r>
        <w:t>duplexní komunikace.</w:t>
      </w:r>
    </w:p>
    <w:p w14:paraId="01880613" w14:textId="783160F5" w:rsidR="00B83282" w:rsidRDefault="009E4FD6" w:rsidP="00B83282">
      <w:pPr>
        <w:pStyle w:val="1Answer"/>
      </w:pPr>
      <w:r>
        <w:t xml:space="preserve">10 kHz (cca </w:t>
      </w:r>
      <w:r w:rsidRPr="009E4FD6">
        <w:rPr>
          <w:b/>
          <w:bCs/>
        </w:rPr>
        <w:t>900</w:t>
      </w:r>
      <w:r>
        <w:rPr>
          <w:b/>
          <w:bCs/>
        </w:rPr>
        <w:t xml:space="preserve"> B/s</w:t>
      </w:r>
      <w:r>
        <w:t>)</w:t>
      </w:r>
      <w:r w:rsidR="00DD2C68">
        <w:t>.</w:t>
      </w:r>
    </w:p>
    <w:p w14:paraId="2EC3789B" w14:textId="77777777" w:rsidR="00792431" w:rsidRDefault="00792431" w:rsidP="006B574E">
      <w:pPr>
        <w:pStyle w:val="1Answer"/>
        <w:numPr>
          <w:ilvl w:val="0"/>
          <w:numId w:val="0"/>
        </w:numPr>
      </w:pPr>
    </w:p>
    <w:p w14:paraId="304B6212" w14:textId="77777777" w:rsidR="00792431" w:rsidRDefault="00DD2C68" w:rsidP="0051624A">
      <w:pPr>
        <w:pStyle w:val="1Answer"/>
      </w:pPr>
      <w:r>
        <w:t xml:space="preserve">Má </w:t>
      </w:r>
      <w:r w:rsidRPr="00B83282">
        <w:rPr>
          <w:rStyle w:val="CodeblockChar"/>
          <w:rFonts w:eastAsiaTheme="minorHAnsi"/>
        </w:rPr>
        <w:t>CLK</w:t>
      </w:r>
      <w:r>
        <w:t xml:space="preserve"> signál, přesto </w:t>
      </w:r>
      <w:r w:rsidR="00B83282">
        <w:t>je komunikace sériová</w:t>
      </w:r>
      <w:r w:rsidR="00792431">
        <w:t xml:space="preserve"> </w:t>
      </w:r>
      <w:r w:rsidR="00B83282">
        <w:t>(má i start a stopbity).</w:t>
      </w:r>
    </w:p>
    <w:p w14:paraId="2E464098" w14:textId="219E3310" w:rsidR="00DD2C68" w:rsidRDefault="00B83282" w:rsidP="0051624A">
      <w:pPr>
        <w:pStyle w:val="1Answer"/>
      </w:pPr>
      <w:r w:rsidRPr="00B83282">
        <w:t xml:space="preserve">Každá </w:t>
      </w:r>
      <w:r w:rsidRPr="006B574E">
        <w:rPr>
          <w:b/>
          <w:bCs/>
        </w:rPr>
        <w:t>klávesnice má totiž vlastní rychlost vysílání</w:t>
      </w:r>
      <w:r w:rsidR="00D04E32">
        <w:t xml:space="preserve"> (není standardizováno)</w:t>
      </w:r>
      <w:r w:rsidRPr="00B83282">
        <w:t>,</w:t>
      </w:r>
      <w:r>
        <w:br/>
      </w:r>
      <w:r w:rsidRPr="00B83282">
        <w:t xml:space="preserve">navíc klávesnice většinou mlčí, takže je </w:t>
      </w:r>
      <w:r w:rsidRPr="006B574E">
        <w:rPr>
          <w:b/>
          <w:bCs/>
        </w:rPr>
        <w:t>nutné zahájit vysílání</w:t>
      </w:r>
      <w:r w:rsidR="00E31314">
        <w:t>.</w:t>
      </w:r>
    </w:p>
    <w:p w14:paraId="2682B66C" w14:textId="77777777" w:rsidR="009C10F7" w:rsidRDefault="009C10F7" w:rsidP="009C10F7">
      <w:pPr>
        <w:pStyle w:val="1Answer"/>
        <w:numPr>
          <w:ilvl w:val="0"/>
          <w:numId w:val="0"/>
        </w:numPr>
        <w:ind w:left="720" w:hanging="360"/>
      </w:pPr>
    </w:p>
    <w:p w14:paraId="601A7888" w14:textId="2A577A59" w:rsidR="006B574E" w:rsidRDefault="006B574E" w:rsidP="006B574E">
      <w:pPr>
        <w:pStyle w:val="Head2-Mont"/>
      </w:pPr>
      <w:r w:rsidRPr="006B574E">
        <w:t>Jaké existují možnosti připojení myši (PS2, USB), v jakém režimu komunikuje myš přes USB (interrupt) a jaké informace myš do počítače odesílá?</w:t>
      </w:r>
    </w:p>
    <w:p w14:paraId="30A789F8" w14:textId="04DBC7BA" w:rsidR="00B65E71" w:rsidRPr="00941275" w:rsidRDefault="00941275" w:rsidP="00980C4D">
      <w:pPr>
        <w:pStyle w:val="1Answer"/>
        <w:rPr>
          <w:b/>
          <w:bCs/>
        </w:rPr>
      </w:pPr>
      <w:r w:rsidRPr="00D70D7C">
        <w:rPr>
          <w:b/>
          <w:bCs/>
        </w:rPr>
        <w:t>Drátová</w:t>
      </w:r>
      <w:r>
        <w:t xml:space="preserve"> </w:t>
      </w:r>
      <w:r w:rsidR="00167914">
        <w:t>(</w:t>
      </w:r>
      <w:r w:rsidR="00D70D7C">
        <w:t xml:space="preserve">tedy </w:t>
      </w:r>
      <w:r w:rsidR="00167914">
        <w:t xml:space="preserve">ne bezdrátová) </w:t>
      </w:r>
      <w:r>
        <w:t xml:space="preserve">myš lze připojit dvěma způsoby: </w:t>
      </w:r>
      <w:r w:rsidR="00B65E71" w:rsidRPr="00941275">
        <w:rPr>
          <w:b/>
          <w:bCs/>
        </w:rPr>
        <w:t>PS2</w:t>
      </w:r>
      <w:r w:rsidR="00DB3324">
        <w:rPr>
          <w:b/>
          <w:bCs/>
        </w:rPr>
        <w:t xml:space="preserve"> a</w:t>
      </w:r>
      <w:r>
        <w:rPr>
          <w:b/>
          <w:bCs/>
        </w:rPr>
        <w:t xml:space="preserve"> USB</w:t>
      </w:r>
      <w:r w:rsidR="00DB3324">
        <w:rPr>
          <w:b/>
          <w:bCs/>
        </w:rPr>
        <w:t>.</w:t>
      </w:r>
    </w:p>
    <w:p w14:paraId="5F6A7119" w14:textId="6E7D13A4" w:rsidR="006B574E" w:rsidRDefault="00B65E71" w:rsidP="00941275">
      <w:pPr>
        <w:pStyle w:val="1Answer"/>
      </w:pPr>
      <w:r>
        <w:t xml:space="preserve">Myš zasílá informace o </w:t>
      </w:r>
      <w:r w:rsidR="00A32772">
        <w:t>stisku / uvolnění tlačítek.</w:t>
      </w:r>
    </w:p>
    <w:p w14:paraId="77C8D8CF" w14:textId="495EA431" w:rsidR="00A32772" w:rsidRDefault="002C4A14" w:rsidP="00941275">
      <w:pPr>
        <w:pStyle w:val="1Answer"/>
      </w:pPr>
      <w:r>
        <w:t xml:space="preserve">Myš </w:t>
      </w:r>
      <w:r w:rsidR="001A452C">
        <w:t xml:space="preserve">využívá </w:t>
      </w:r>
      <w:r w:rsidR="001A452C" w:rsidRPr="001A452C">
        <w:rPr>
          <w:b/>
          <w:bCs/>
        </w:rPr>
        <w:t>interrup</w:t>
      </w:r>
      <w:r w:rsidR="001A452C">
        <w:rPr>
          <w:b/>
          <w:bCs/>
        </w:rPr>
        <w:t>t</w:t>
      </w:r>
      <w:r w:rsidR="001A452C" w:rsidRPr="001A452C">
        <w:rPr>
          <w:b/>
          <w:bCs/>
        </w:rPr>
        <w:t xml:space="preserve"> režim</w:t>
      </w:r>
      <w:r w:rsidR="001A452C">
        <w:t xml:space="preserve"> (vysvětleno dále).</w:t>
      </w:r>
    </w:p>
    <w:p w14:paraId="45D9651F" w14:textId="77777777" w:rsidR="001A452C" w:rsidRDefault="001A452C" w:rsidP="001A452C">
      <w:pPr>
        <w:pStyle w:val="1Answer"/>
        <w:numPr>
          <w:ilvl w:val="0"/>
          <w:numId w:val="0"/>
        </w:numPr>
        <w:ind w:left="720" w:hanging="360"/>
      </w:pPr>
    </w:p>
    <w:p w14:paraId="009EDF92" w14:textId="78FD7940" w:rsidR="00F0773B" w:rsidRPr="00F0773B" w:rsidRDefault="00F0773B" w:rsidP="00F0773B">
      <w:pPr>
        <w:pStyle w:val="Head2-Mont"/>
      </w:pPr>
      <w:r w:rsidRPr="00F0773B">
        <w:t>Paralelní port – nemusíte znát všechny signály. Musíte dále vědět, že se posílá osm bitů naráz a že je to poloduplexní. Detaily o ECP a EPP není třeba znát. Bylo by pěkné popsat strobování a zabránění zahlcení – ale není nutné</w:t>
      </w:r>
      <w:r w:rsidR="00F94711">
        <w:t>.</w:t>
      </w:r>
    </w:p>
    <w:p w14:paraId="3D7E307C" w14:textId="7A8CF626" w:rsidR="001A452C" w:rsidRPr="0076112D" w:rsidRDefault="00545FD0" w:rsidP="00F0773B">
      <w:pPr>
        <w:pStyle w:val="1Answer"/>
        <w:rPr>
          <w:b/>
        </w:rPr>
      </w:pPr>
      <w:r w:rsidRPr="0076112D">
        <w:rPr>
          <w:b/>
        </w:rPr>
        <w:t>LPT – Line Printer Terminal.</w:t>
      </w:r>
    </w:p>
    <w:p w14:paraId="098F457F" w14:textId="33A61160" w:rsidR="00545FD0" w:rsidRDefault="00545FD0" w:rsidP="00F0773B">
      <w:pPr>
        <w:pStyle w:val="1Answer"/>
      </w:pPr>
      <w:r>
        <w:t>Navržen pro komunikaci s</w:t>
      </w:r>
      <w:r w:rsidR="00CD2964">
        <w:t> </w:t>
      </w:r>
      <w:r>
        <w:t>tiskárnou</w:t>
      </w:r>
      <w:r w:rsidR="00CD2964">
        <w:t>, použit také pro připojení scanneru, externí zvukové karty, hardwarových klíčů.</w:t>
      </w:r>
    </w:p>
    <w:p w14:paraId="29FD0147" w14:textId="0B336DA8" w:rsidR="00C851B8" w:rsidRDefault="00C851B8" w:rsidP="00F0773B">
      <w:pPr>
        <w:pStyle w:val="1Answer"/>
      </w:pPr>
      <w:r>
        <w:t>25 vodičů (8 datových, 4 řídící, 5 stavových, 8 GND).</w:t>
      </w:r>
    </w:p>
    <w:p w14:paraId="56E537A4" w14:textId="28F56EE0" w:rsidR="00CD2964" w:rsidRDefault="00CD2964" w:rsidP="00F0773B">
      <w:pPr>
        <w:pStyle w:val="1Answer"/>
      </w:pPr>
      <w:r>
        <w:t>Paralelní (posílá osm bitů), polo</w:t>
      </w:r>
      <w:r w:rsidR="00406DEC">
        <w:t>-</w:t>
      </w:r>
      <w:r>
        <w:t>duplexní</w:t>
      </w:r>
      <w:r w:rsidR="00680E04">
        <w:t>, synchronní.</w:t>
      </w:r>
    </w:p>
    <w:p w14:paraId="25A388D1" w14:textId="7C914710" w:rsidR="00080CF5" w:rsidRDefault="00E266C5" w:rsidP="00F0773B">
      <w:pPr>
        <w:pStyle w:val="1Answer"/>
      </w:pPr>
      <w:r w:rsidRPr="000134C6">
        <w:rPr>
          <w:rStyle w:val="CodeblockChar"/>
          <w:rFonts w:eastAsiaTheme="minorHAnsi"/>
        </w:rPr>
        <w:t>ECP</w:t>
      </w:r>
      <w:r>
        <w:t xml:space="preserve"> oproti </w:t>
      </w:r>
      <w:r w:rsidRPr="000134C6">
        <w:rPr>
          <w:rStyle w:val="CodeblockChar"/>
          <w:rFonts w:eastAsiaTheme="minorHAnsi"/>
        </w:rPr>
        <w:t>EPP</w:t>
      </w:r>
      <w:r>
        <w:t xml:space="preserve"> povoluje přístup do paměti </w:t>
      </w:r>
      <w:r w:rsidR="000134C6">
        <w:t xml:space="preserve">přes </w:t>
      </w:r>
      <w:r w:rsidRPr="00E266C5">
        <w:rPr>
          <w:rStyle w:val="CodeblockChar"/>
          <w:rFonts w:eastAsiaTheme="minorHAnsi"/>
        </w:rPr>
        <w:t>DMA</w:t>
      </w:r>
      <w:r>
        <w:t>, tedy rychlost se zvyšuje z 2 MB/s na 2.5 MB/s.</w:t>
      </w:r>
      <w:r w:rsidR="000134C6">
        <w:t xml:space="preserve"> Navíc </w:t>
      </w:r>
      <w:r w:rsidR="000134C6" w:rsidRPr="00B514DD">
        <w:rPr>
          <w:rStyle w:val="CodeblockChar"/>
          <w:rFonts w:eastAsiaTheme="minorHAnsi"/>
        </w:rPr>
        <w:t>ECP</w:t>
      </w:r>
      <w:r w:rsidR="000134C6">
        <w:t xml:space="preserve"> i </w:t>
      </w:r>
      <w:r w:rsidR="000134C6" w:rsidRPr="00B514DD">
        <w:rPr>
          <w:rStyle w:val="CodeblockChar"/>
          <w:rFonts w:eastAsiaTheme="minorHAnsi"/>
        </w:rPr>
        <w:t>EPP</w:t>
      </w:r>
      <w:r w:rsidR="000134C6">
        <w:t xml:space="preserve"> umí komunikovat obousměrně a střídat se podle toho, kdo chce vysílat</w:t>
      </w:r>
      <w:r w:rsidR="00B514DD">
        <w:t xml:space="preserve"> (nemusí využívat jen stavové vodiče)</w:t>
      </w:r>
      <w:r w:rsidR="000134C6">
        <w:t>.</w:t>
      </w:r>
    </w:p>
    <w:p w14:paraId="3B818261" w14:textId="5F55307E" w:rsidR="0076112D" w:rsidRDefault="00541361" w:rsidP="00F0773B">
      <w:pPr>
        <w:pStyle w:val="1Answer"/>
      </w:pPr>
      <w:r>
        <w:t xml:space="preserve">Signál na vodiči </w:t>
      </w:r>
      <w:r w:rsidRPr="00541361">
        <w:rPr>
          <w:rStyle w:val="CodeblockChar"/>
          <w:rFonts w:eastAsiaTheme="minorHAnsi"/>
        </w:rPr>
        <w:t>Strobe</w:t>
      </w:r>
      <w:r>
        <w:t xml:space="preserve"> signalizuje, že data na datových vodičích jsou platná a tiskárna může zahájit jejich čtení.</w:t>
      </w:r>
    </w:p>
    <w:p w14:paraId="12DE34A3" w14:textId="55AD812B" w:rsidR="00652771" w:rsidRPr="00652771" w:rsidRDefault="00652771" w:rsidP="009A1124">
      <w:pPr>
        <w:pStyle w:val="Head2-Mont"/>
      </w:pPr>
      <w:r w:rsidRPr="00652771">
        <w:t>USB – nejdůležitější část této otázky a měli bychom tomuto tématu věnovat většinu času</w:t>
      </w:r>
      <w:r w:rsidR="009A1124">
        <w:t xml:space="preserve"> - </w:t>
      </w:r>
      <w:r w:rsidR="009A1124" w:rsidRPr="009A1124">
        <w:t xml:space="preserve">musíte znát linky, konektor a správně jí klasifikovat jako sériovou, asynchronní, poloduplexní. </w:t>
      </w:r>
    </w:p>
    <w:p w14:paraId="24CBA218" w14:textId="36A90089" w:rsidR="00017BE6" w:rsidRDefault="00017BE6" w:rsidP="004E380A">
      <w:pPr>
        <w:pStyle w:val="1Answer"/>
      </w:pPr>
      <w:r w:rsidRPr="004E380A">
        <w:rPr>
          <w:b/>
          <w:bCs/>
        </w:rPr>
        <w:t>Universal Serial Bus</w:t>
      </w:r>
      <w:r w:rsidR="004E380A">
        <w:t>, 1995.</w:t>
      </w:r>
    </w:p>
    <w:p w14:paraId="1A167273" w14:textId="6AAB5E37" w:rsidR="004E380A" w:rsidRDefault="00BC5A90" w:rsidP="004E380A">
      <w:pPr>
        <w:pStyle w:val="1Answer"/>
        <w:rPr>
          <w:b/>
          <w:bCs/>
        </w:rPr>
      </w:pPr>
      <w:r w:rsidRPr="00BC5A90">
        <w:rPr>
          <w:b/>
          <w:bCs/>
        </w:rPr>
        <w:t>Sériové, asynchronní, polo</w:t>
      </w:r>
      <w:r w:rsidR="00406DEC">
        <w:rPr>
          <w:b/>
          <w:bCs/>
        </w:rPr>
        <w:t>-</w:t>
      </w:r>
      <w:r w:rsidRPr="00BC5A90">
        <w:rPr>
          <w:b/>
          <w:bCs/>
        </w:rPr>
        <w:t>duplexní.</w:t>
      </w:r>
    </w:p>
    <w:p w14:paraId="7F0BE9EB" w14:textId="67788756" w:rsidR="00BC5A90" w:rsidRDefault="00BC5A90" w:rsidP="004E380A">
      <w:pPr>
        <w:pStyle w:val="1Answer"/>
      </w:pPr>
      <w:r w:rsidRPr="00BC5A90">
        <w:t xml:space="preserve">Dva konektory </w:t>
      </w:r>
      <w:r w:rsidRPr="00BC5A90">
        <w:rPr>
          <w:b/>
          <w:bCs/>
        </w:rPr>
        <w:t>Typ A</w:t>
      </w:r>
      <w:r w:rsidRPr="00BC5A90">
        <w:t xml:space="preserve"> a </w:t>
      </w:r>
      <w:r w:rsidRPr="00BC5A90">
        <w:rPr>
          <w:b/>
          <w:bCs/>
        </w:rPr>
        <w:t>Typ B</w:t>
      </w:r>
      <w:r w:rsidRPr="00BC5A90">
        <w:t xml:space="preserve"> (většinou u tiskáren či Arduino Uno).</w:t>
      </w:r>
    </w:p>
    <w:p w14:paraId="6F94CA05" w14:textId="6D2638E2" w:rsidR="006C25C1" w:rsidRDefault="002E1B22" w:rsidP="009B5CF8">
      <w:pPr>
        <w:pStyle w:val="1Answer"/>
      </w:pPr>
      <w:r>
        <w:t xml:space="preserve">Čtyři vodiče - </w:t>
      </w:r>
      <w:r w:rsidRPr="002E1B22">
        <w:rPr>
          <w:b/>
          <w:bCs/>
        </w:rPr>
        <w:t>+5 V</w:t>
      </w:r>
      <w:r>
        <w:t xml:space="preserve"> (</w:t>
      </w:r>
      <w:r w:rsidRPr="00067228">
        <w:rPr>
          <w:b/>
          <w:bCs/>
          <w:color w:val="FF0000"/>
        </w:rPr>
        <w:t>red</w:t>
      </w:r>
      <w:r>
        <w:t xml:space="preserve">), </w:t>
      </w:r>
      <w:r w:rsidRPr="002E1B22">
        <w:rPr>
          <w:b/>
          <w:bCs/>
        </w:rPr>
        <w:t>Data-</w:t>
      </w:r>
      <w:r>
        <w:t xml:space="preserve"> (</w:t>
      </w:r>
      <w:r w:rsidRPr="00617D42">
        <w:rPr>
          <w:b/>
          <w:bCs/>
          <w:color w:val="FFFFFF" w:themeColor="background1"/>
          <w:highlight w:val="black"/>
        </w:rPr>
        <w:t>white</w:t>
      </w:r>
      <w:r>
        <w:t xml:space="preserve">), </w:t>
      </w:r>
      <w:r w:rsidRPr="002E1B22">
        <w:rPr>
          <w:b/>
          <w:bCs/>
        </w:rPr>
        <w:t>Data+</w:t>
      </w:r>
      <w:r>
        <w:t xml:space="preserve"> (</w:t>
      </w:r>
      <w:r w:rsidRPr="00617D42">
        <w:rPr>
          <w:b/>
          <w:bCs/>
          <w:color w:val="70AD47" w:themeColor="accent6"/>
        </w:rPr>
        <w:t>green</w:t>
      </w:r>
      <w:r>
        <w:t xml:space="preserve">), </w:t>
      </w:r>
      <w:r w:rsidRPr="002E1B22">
        <w:rPr>
          <w:b/>
          <w:bCs/>
        </w:rPr>
        <w:t>GND</w:t>
      </w:r>
      <w:r>
        <w:t xml:space="preserve"> (</w:t>
      </w:r>
      <w:r w:rsidRPr="00617D42">
        <w:rPr>
          <w:b/>
          <w:bCs/>
        </w:rPr>
        <w:t>black</w:t>
      </w:r>
      <w:r>
        <w:t>)</w:t>
      </w:r>
      <w:r w:rsidR="009B5CF8">
        <w:t>.</w:t>
      </w:r>
    </w:p>
    <w:p w14:paraId="2219C3E9" w14:textId="12B2D61B" w:rsidR="009B5CF8" w:rsidRDefault="009B5CF8" w:rsidP="009B5CF8">
      <w:pPr>
        <w:pStyle w:val="1Answer"/>
      </w:pPr>
      <w:r>
        <w:t>Lze připojit až 127 zařízení &lt;1; 127&gt;.</w:t>
      </w:r>
    </w:p>
    <w:p w14:paraId="0CCF1B79" w14:textId="234CFB50" w:rsidR="009B5CF8" w:rsidRDefault="009B5CF8" w:rsidP="009B5CF8">
      <w:pPr>
        <w:pStyle w:val="1Answer"/>
      </w:pPr>
      <w:r>
        <w:t xml:space="preserve">Zařízení dvojího typu – </w:t>
      </w:r>
      <w:r w:rsidRPr="00504D06">
        <w:rPr>
          <w:b/>
          <w:bCs/>
        </w:rPr>
        <w:t>huby</w:t>
      </w:r>
      <w:r>
        <w:t xml:space="preserve"> (rozbočovače) a </w:t>
      </w:r>
      <w:r w:rsidRPr="00504D06">
        <w:rPr>
          <w:b/>
          <w:bCs/>
        </w:rPr>
        <w:t>koncová zařízení</w:t>
      </w:r>
      <w:r>
        <w:t>.</w:t>
      </w:r>
    </w:p>
    <w:p w14:paraId="39771E1A" w14:textId="77777777" w:rsidR="00F47E58" w:rsidRDefault="00F47E58" w:rsidP="00F47E58">
      <w:pPr>
        <w:pStyle w:val="1Answer"/>
        <w:numPr>
          <w:ilvl w:val="0"/>
          <w:numId w:val="0"/>
        </w:numPr>
        <w:ind w:left="720" w:hanging="360"/>
      </w:pPr>
    </w:p>
    <w:p w14:paraId="5E1CB439" w14:textId="0D50FE14" w:rsidR="00F47E58" w:rsidRDefault="00F47E58" w:rsidP="00F47E58">
      <w:pPr>
        <w:pStyle w:val="Head2-Mont"/>
      </w:pPr>
      <w:r w:rsidRPr="00F47E58">
        <w:t>Popsat NRZI kódování – obrázek není nutný (u kterých verzí se používalo?)</w:t>
      </w:r>
      <w:r w:rsidR="00F94711">
        <w:t>.</w:t>
      </w:r>
    </w:p>
    <w:p w14:paraId="7311E7B4" w14:textId="5E229ED2" w:rsidR="00F47E58" w:rsidRDefault="00D51C10" w:rsidP="00B16D95">
      <w:pPr>
        <w:pStyle w:val="1Answer"/>
      </w:pPr>
      <w:r w:rsidRPr="000400ED">
        <w:rPr>
          <w:b/>
          <w:bCs/>
        </w:rPr>
        <w:t>NRZI</w:t>
      </w:r>
      <w:r>
        <w:t xml:space="preserve"> - </w:t>
      </w:r>
      <w:r w:rsidR="002207E2">
        <w:rPr>
          <w:b/>
          <w:bCs/>
        </w:rPr>
        <w:t>n</w:t>
      </w:r>
      <w:r w:rsidRPr="000400ED">
        <w:rPr>
          <w:b/>
          <w:bCs/>
        </w:rPr>
        <w:t>uly</w:t>
      </w:r>
      <w:r>
        <w:t xml:space="preserve"> v datech </w:t>
      </w:r>
      <w:r w:rsidRPr="000400ED">
        <w:rPr>
          <w:b/>
          <w:bCs/>
        </w:rPr>
        <w:t>vedou ke změně úrovně</w:t>
      </w:r>
      <w:r>
        <w:t xml:space="preserve">, </w:t>
      </w:r>
      <w:r w:rsidRPr="000400ED">
        <w:rPr>
          <w:b/>
          <w:bCs/>
        </w:rPr>
        <w:t>jedničky</w:t>
      </w:r>
      <w:r>
        <w:t xml:space="preserve"> nechávají úroveň signálu </w:t>
      </w:r>
      <w:r w:rsidRPr="000400ED">
        <w:rPr>
          <w:b/>
          <w:bCs/>
        </w:rPr>
        <w:t>beze změny</w:t>
      </w:r>
      <w:r w:rsidR="000400ED">
        <w:t xml:space="preserve"> (</w:t>
      </w:r>
      <w:r w:rsidR="000400ED" w:rsidRPr="000400ED">
        <w:rPr>
          <w:b/>
          <w:bCs/>
          <w:color w:val="FF0000"/>
          <w:u w:val="single"/>
        </w:rPr>
        <w:t>pozor, v PS to je přesně obráceně!</w:t>
      </w:r>
      <w:r w:rsidR="000400ED">
        <w:t>)</w:t>
      </w:r>
      <w:r>
        <w:t>.</w:t>
      </w:r>
    </w:p>
    <w:p w14:paraId="1E1B4B14" w14:textId="71CDE0BF" w:rsidR="000400ED" w:rsidRDefault="008A2E20" w:rsidP="00B16D95">
      <w:pPr>
        <w:pStyle w:val="1Answer"/>
      </w:pPr>
      <w:r>
        <w:t>Pokud je šest jedniček po sobě, přidá vysílač automaticky jednu nulu.</w:t>
      </w:r>
    </w:p>
    <w:p w14:paraId="1F34B44B" w14:textId="25A34052" w:rsidR="008A2E20" w:rsidRDefault="00427B0A" w:rsidP="00B16D95">
      <w:pPr>
        <w:pStyle w:val="1Answer"/>
      </w:pPr>
      <w:r>
        <w:t xml:space="preserve">Speciální zaváděcí bajt – </w:t>
      </w:r>
      <w:r w:rsidRPr="00E42DFA">
        <w:rPr>
          <w:rStyle w:val="CodeblockChar"/>
          <w:rFonts w:eastAsiaTheme="minorHAnsi"/>
        </w:rPr>
        <w:t>0000 0001 b</w:t>
      </w:r>
      <w:r>
        <w:t>.</w:t>
      </w:r>
    </w:p>
    <w:p w14:paraId="483EAB96" w14:textId="3D215898" w:rsidR="00D12CE9" w:rsidRPr="00F47E58" w:rsidRDefault="00D12CE9" w:rsidP="00B16D95">
      <w:pPr>
        <w:pStyle w:val="1Answer"/>
      </w:pPr>
      <w:r>
        <w:t xml:space="preserve">Používá pouze </w:t>
      </w:r>
      <w:r w:rsidRPr="008A5182">
        <w:rPr>
          <w:b/>
          <w:bCs/>
        </w:rPr>
        <w:t>USB 1.1</w:t>
      </w:r>
      <w:r>
        <w:t xml:space="preserve"> a </w:t>
      </w:r>
      <w:r w:rsidRPr="008A5182">
        <w:rPr>
          <w:b/>
          <w:bCs/>
        </w:rPr>
        <w:t>USB 2.0</w:t>
      </w:r>
      <w:r>
        <w:t xml:space="preserve"> (USB 3.0 používá </w:t>
      </w:r>
      <w:r w:rsidR="008A5182" w:rsidRPr="008A5182">
        <w:rPr>
          <w:rStyle w:val="CodeblockChar"/>
          <w:rFonts w:eastAsiaTheme="minorHAnsi"/>
        </w:rPr>
        <w:t>8b10b</w:t>
      </w:r>
      <w:r w:rsidR="008A5182">
        <w:t>)</w:t>
      </w:r>
    </w:p>
    <w:p w14:paraId="6F471F4F" w14:textId="0F3ED7DD" w:rsidR="009B5CF8" w:rsidRDefault="000C069D" w:rsidP="009B5CF8">
      <w:pPr>
        <w:pStyle w:val="1Answer"/>
        <w:numPr>
          <w:ilvl w:val="0"/>
          <w:numId w:val="0"/>
        </w:numPr>
        <w:ind w:left="720" w:hanging="360"/>
      </w:pPr>
      <w:r>
        <w:rPr>
          <w:noProof/>
        </w:rPr>
        <w:drawing>
          <wp:anchor distT="0" distB="0" distL="114300" distR="114300" simplePos="0" relativeHeight="251682816" behindDoc="0" locked="0" layoutInCell="1" allowOverlap="1" wp14:anchorId="109511B2" wp14:editId="542FB331">
            <wp:simplePos x="0" y="0"/>
            <wp:positionH relativeFrom="margin">
              <wp:align>center</wp:align>
            </wp:positionH>
            <wp:positionV relativeFrom="paragraph">
              <wp:posOffset>93289</wp:posOffset>
            </wp:positionV>
            <wp:extent cx="3760967" cy="2087027"/>
            <wp:effectExtent l="0" t="0" r="0" b="8890"/>
            <wp:wrapNone/>
            <wp:docPr id="148427445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0967" cy="2087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0717E" w14:textId="6E8569F5" w:rsidR="000C069D" w:rsidRPr="00BC5A90" w:rsidRDefault="000C069D" w:rsidP="009B5CF8">
      <w:pPr>
        <w:pStyle w:val="1Answer"/>
        <w:numPr>
          <w:ilvl w:val="0"/>
          <w:numId w:val="0"/>
        </w:numPr>
        <w:ind w:left="720" w:hanging="360"/>
      </w:pPr>
    </w:p>
    <w:p w14:paraId="4E491B28" w14:textId="77777777" w:rsidR="00541361" w:rsidRDefault="00541361" w:rsidP="00541361">
      <w:pPr>
        <w:pStyle w:val="1Answer"/>
        <w:numPr>
          <w:ilvl w:val="0"/>
          <w:numId w:val="0"/>
        </w:numPr>
        <w:ind w:left="720" w:hanging="360"/>
      </w:pPr>
    </w:p>
    <w:p w14:paraId="52F9B1F1" w14:textId="77777777" w:rsidR="00541361" w:rsidRDefault="00541361" w:rsidP="00541361">
      <w:pPr>
        <w:pStyle w:val="1Answer"/>
        <w:numPr>
          <w:ilvl w:val="0"/>
          <w:numId w:val="0"/>
        </w:numPr>
        <w:ind w:left="720" w:hanging="360"/>
      </w:pPr>
    </w:p>
    <w:p w14:paraId="691C2EC3" w14:textId="77777777" w:rsidR="000C069D" w:rsidRDefault="000C069D" w:rsidP="00541361">
      <w:pPr>
        <w:pStyle w:val="1Answer"/>
        <w:numPr>
          <w:ilvl w:val="0"/>
          <w:numId w:val="0"/>
        </w:numPr>
        <w:ind w:left="720" w:hanging="360"/>
      </w:pPr>
    </w:p>
    <w:p w14:paraId="3C17004C" w14:textId="77777777" w:rsidR="000C069D" w:rsidRDefault="000C069D" w:rsidP="00541361">
      <w:pPr>
        <w:pStyle w:val="1Answer"/>
        <w:numPr>
          <w:ilvl w:val="0"/>
          <w:numId w:val="0"/>
        </w:numPr>
        <w:ind w:left="720" w:hanging="360"/>
      </w:pPr>
    </w:p>
    <w:p w14:paraId="33C46510" w14:textId="77777777" w:rsidR="000C069D" w:rsidRDefault="000C069D" w:rsidP="00541361">
      <w:pPr>
        <w:pStyle w:val="1Answer"/>
        <w:numPr>
          <w:ilvl w:val="0"/>
          <w:numId w:val="0"/>
        </w:numPr>
        <w:ind w:left="720" w:hanging="360"/>
      </w:pPr>
    </w:p>
    <w:p w14:paraId="3288DFEF" w14:textId="77777777" w:rsidR="000C069D" w:rsidRDefault="000C069D" w:rsidP="00541361">
      <w:pPr>
        <w:pStyle w:val="1Answer"/>
        <w:numPr>
          <w:ilvl w:val="0"/>
          <w:numId w:val="0"/>
        </w:numPr>
        <w:ind w:left="720" w:hanging="360"/>
      </w:pPr>
    </w:p>
    <w:p w14:paraId="490B5C1B" w14:textId="1064DB64" w:rsidR="000C069D" w:rsidRDefault="000C069D" w:rsidP="00F94711">
      <w:pPr>
        <w:pStyle w:val="1Answer"/>
        <w:numPr>
          <w:ilvl w:val="0"/>
          <w:numId w:val="0"/>
        </w:numPr>
      </w:pPr>
    </w:p>
    <w:p w14:paraId="4F5EECBB" w14:textId="2880B076" w:rsidR="00901086" w:rsidRPr="00901086" w:rsidRDefault="00901086" w:rsidP="00901086">
      <w:pPr>
        <w:pStyle w:val="Head2-Mont"/>
      </w:pPr>
      <w:r w:rsidRPr="00901086">
        <w:t xml:space="preserve">Povinně vysvětlit interrupt, isochronní a bulk přenos (budu se ptát na ping, pokud to nevysvětlíte sami) </w:t>
      </w:r>
      <w:r w:rsidR="00F94711">
        <w:t>.</w:t>
      </w:r>
    </w:p>
    <w:p w14:paraId="5506C8FD" w14:textId="57E63A8C" w:rsidR="000C069D" w:rsidRPr="001D018D" w:rsidRDefault="001D018D" w:rsidP="00901086">
      <w:pPr>
        <w:pStyle w:val="1Answer"/>
        <w:rPr>
          <w:b/>
          <w:bCs/>
        </w:rPr>
      </w:pPr>
      <w:r w:rsidRPr="001D018D">
        <w:rPr>
          <w:b/>
          <w:bCs/>
        </w:rPr>
        <w:t>Interrupt přenos</w:t>
      </w:r>
    </w:p>
    <w:p w14:paraId="6117F221" w14:textId="77777777" w:rsidR="00087666" w:rsidRDefault="00087666" w:rsidP="001D018D">
      <w:pPr>
        <w:pStyle w:val="1Answer"/>
        <w:numPr>
          <w:ilvl w:val="1"/>
          <w:numId w:val="5"/>
        </w:numPr>
      </w:pPr>
      <w:r>
        <w:t xml:space="preserve">Zařízení, které vyžaduje řízení pomocí přerušení. </w:t>
      </w:r>
    </w:p>
    <w:p w14:paraId="40E2072E" w14:textId="43453467" w:rsidR="001D018D" w:rsidRDefault="00087666" w:rsidP="001D018D">
      <w:pPr>
        <w:pStyle w:val="1Answer"/>
        <w:numPr>
          <w:ilvl w:val="1"/>
          <w:numId w:val="5"/>
        </w:numPr>
      </w:pPr>
      <w:r>
        <w:t xml:space="preserve">Například pro klávesnici </w:t>
      </w:r>
      <w:r w:rsidR="00311B02">
        <w:t xml:space="preserve">či myš </w:t>
      </w:r>
      <w:r>
        <w:t>– generuje přerušení při každém stisku klávesy, které je následně zpracováno.</w:t>
      </w:r>
    </w:p>
    <w:p w14:paraId="42B735EB" w14:textId="4BDADCC3" w:rsidR="008F46B2" w:rsidRDefault="00522169" w:rsidP="001D018D">
      <w:pPr>
        <w:pStyle w:val="1Answer"/>
        <w:numPr>
          <w:ilvl w:val="1"/>
          <w:numId w:val="5"/>
        </w:numPr>
      </w:pPr>
      <w:r>
        <w:t>USB hostitel se pak každých 10 ms ptá, jestli nemá zařízení nové události či data.</w:t>
      </w:r>
    </w:p>
    <w:p w14:paraId="38FF49A5" w14:textId="1D479DC8" w:rsidR="001D018D" w:rsidRPr="001D018D" w:rsidRDefault="001D018D" w:rsidP="001D018D">
      <w:pPr>
        <w:pStyle w:val="1Answer"/>
        <w:rPr>
          <w:b/>
        </w:rPr>
      </w:pPr>
      <w:r w:rsidRPr="001D018D">
        <w:rPr>
          <w:b/>
        </w:rPr>
        <w:t>Bulk přenos</w:t>
      </w:r>
    </w:p>
    <w:p w14:paraId="50EF8BFC" w14:textId="5D3A29E9" w:rsidR="001D018D" w:rsidRDefault="0063475A" w:rsidP="001D018D">
      <w:pPr>
        <w:pStyle w:val="1Answer"/>
        <w:numPr>
          <w:ilvl w:val="1"/>
          <w:numId w:val="5"/>
        </w:numPr>
      </w:pPr>
      <w:r>
        <w:t>Přenos velkých bloků dat – tiskárn</w:t>
      </w:r>
      <w:r w:rsidR="00311B02">
        <w:t>a</w:t>
      </w:r>
      <w:r>
        <w:t>, externí disk.</w:t>
      </w:r>
    </w:p>
    <w:p w14:paraId="61D7FE14" w14:textId="4E489A53" w:rsidR="001D018D" w:rsidRPr="001D018D" w:rsidRDefault="001D018D" w:rsidP="001D018D">
      <w:pPr>
        <w:pStyle w:val="1Answer"/>
        <w:rPr>
          <w:b/>
        </w:rPr>
      </w:pPr>
      <w:r w:rsidRPr="001D018D">
        <w:rPr>
          <w:b/>
        </w:rPr>
        <w:t>Isochronní přenos</w:t>
      </w:r>
    </w:p>
    <w:p w14:paraId="2C3E81B0" w14:textId="5184E8D5" w:rsidR="001D018D" w:rsidRDefault="0063475A" w:rsidP="001D018D">
      <w:pPr>
        <w:pStyle w:val="1Answer"/>
        <w:numPr>
          <w:ilvl w:val="1"/>
          <w:numId w:val="5"/>
        </w:numPr>
      </w:pPr>
      <w:r>
        <w:t>Stálý přísun dat</w:t>
      </w:r>
      <w:r w:rsidR="00522169">
        <w:t xml:space="preserve"> (</w:t>
      </w:r>
      <w:r w:rsidR="00522169" w:rsidRPr="00DF39A7">
        <w:rPr>
          <w:b/>
          <w:bCs/>
        </w:rPr>
        <w:t>real time</w:t>
      </w:r>
      <w:r w:rsidR="00522169">
        <w:t>)</w:t>
      </w:r>
      <w:r>
        <w:t>, ale nepožaduje se zde doručení – mikrofon, reproduktory</w:t>
      </w:r>
      <w:r w:rsidR="00D82F5B">
        <w:t>, web kamera.</w:t>
      </w:r>
    </w:p>
    <w:p w14:paraId="5B7A8982" w14:textId="26F71226" w:rsidR="00D82F5B" w:rsidRDefault="00D82F5B" w:rsidP="001D018D">
      <w:pPr>
        <w:pStyle w:val="1Answer"/>
        <w:numPr>
          <w:ilvl w:val="1"/>
          <w:numId w:val="5"/>
        </w:numPr>
      </w:pPr>
      <w:r>
        <w:t>Přenosová rychlost nesmí kolísat a záleží na pravidelnosti.</w:t>
      </w:r>
    </w:p>
    <w:p w14:paraId="7FF0C0C1" w14:textId="035255E2" w:rsidR="001D018D" w:rsidRPr="001D018D" w:rsidRDefault="001D018D" w:rsidP="001D018D">
      <w:pPr>
        <w:pStyle w:val="1Answer"/>
        <w:rPr>
          <w:b/>
          <w:bCs/>
        </w:rPr>
      </w:pPr>
      <w:r w:rsidRPr="001D018D">
        <w:rPr>
          <w:b/>
          <w:bCs/>
        </w:rPr>
        <w:t>Řídící přenos</w:t>
      </w:r>
    </w:p>
    <w:p w14:paraId="34AE814B" w14:textId="6F141FFF" w:rsidR="001D018D" w:rsidRDefault="0063475A" w:rsidP="001D018D">
      <w:pPr>
        <w:pStyle w:val="1Answer"/>
        <w:numPr>
          <w:ilvl w:val="1"/>
          <w:numId w:val="5"/>
        </w:numPr>
      </w:pPr>
      <w:r>
        <w:t>Používán pro konfiguraci zařízení.</w:t>
      </w:r>
    </w:p>
    <w:p w14:paraId="5CD281D4" w14:textId="77777777" w:rsidR="002508EF" w:rsidRDefault="002508EF" w:rsidP="002508EF">
      <w:pPr>
        <w:pStyle w:val="1Answer"/>
        <w:numPr>
          <w:ilvl w:val="0"/>
          <w:numId w:val="0"/>
        </w:numPr>
        <w:ind w:left="720" w:hanging="360"/>
      </w:pPr>
    </w:p>
    <w:p w14:paraId="7E0B5387" w14:textId="02AD4E1E" w:rsidR="002508EF" w:rsidRDefault="007C6099" w:rsidP="007C6099">
      <w:pPr>
        <w:pStyle w:val="MontserratText"/>
      </w:pPr>
      <w:r w:rsidRPr="007C6099">
        <w:rPr>
          <w:b/>
          <w:bCs/>
        </w:rPr>
        <w:t>Ping</w:t>
      </w:r>
      <w:r>
        <w:t xml:space="preserve"> – s</w:t>
      </w:r>
      <w:r w:rsidRPr="007C6099">
        <w:t>louží</w:t>
      </w:r>
      <w:r>
        <w:t xml:space="preserve"> </w:t>
      </w:r>
      <w:r w:rsidRPr="007C6099">
        <w:t>ke zjištění, jestli je připojené USB zařízení schopno zpracovat data, aby</w:t>
      </w:r>
      <w:r>
        <w:t xml:space="preserve"> nebylo zahlceno. Používá se </w:t>
      </w:r>
      <w:r w:rsidR="008F46B2">
        <w:t xml:space="preserve">u </w:t>
      </w:r>
      <w:r w:rsidR="008F46B2" w:rsidRPr="008F46B2">
        <w:rPr>
          <w:rStyle w:val="CodeblockChar"/>
          <w:rFonts w:eastAsiaTheme="minorHAnsi"/>
        </w:rPr>
        <w:t>BULK</w:t>
      </w:r>
      <w:r w:rsidR="008F46B2">
        <w:t xml:space="preserve"> přenosu.</w:t>
      </w:r>
    </w:p>
    <w:p w14:paraId="0D4E904D" w14:textId="77777777" w:rsidR="009C10F7" w:rsidRDefault="009C10F7" w:rsidP="007C6099">
      <w:pPr>
        <w:pStyle w:val="MontserratText"/>
      </w:pPr>
    </w:p>
    <w:p w14:paraId="63035FB5" w14:textId="7F670316" w:rsidR="00DF39A7" w:rsidRDefault="00655FE6" w:rsidP="00655FE6">
      <w:pPr>
        <w:pStyle w:val="Head2-Mont"/>
      </w:pPr>
      <w:r w:rsidRPr="00655FE6">
        <w:t>USB 3.0 – popsat nové signály a kompatibilitu, jaké je tu kódování</w:t>
      </w:r>
      <w:r>
        <w:t>.</w:t>
      </w:r>
    </w:p>
    <w:p w14:paraId="3F3F6DE0" w14:textId="4C895AC5" w:rsidR="00655FE6" w:rsidRPr="000F10CD" w:rsidRDefault="00655FE6" w:rsidP="00655FE6">
      <w:pPr>
        <w:pStyle w:val="1Answer"/>
        <w:rPr>
          <w:b/>
          <w:bCs/>
        </w:rPr>
      </w:pPr>
      <w:r w:rsidRPr="000F10CD">
        <w:rPr>
          <w:b/>
          <w:bCs/>
        </w:rPr>
        <w:t xml:space="preserve">USB </w:t>
      </w:r>
      <w:r w:rsidR="000F10CD" w:rsidRPr="000F10CD">
        <w:rPr>
          <w:b/>
          <w:bCs/>
        </w:rPr>
        <w:t>1.</w:t>
      </w:r>
      <w:r w:rsidR="0046262F">
        <w:rPr>
          <w:b/>
          <w:bCs/>
        </w:rPr>
        <w:t>1</w:t>
      </w:r>
      <w:r w:rsidRPr="000F10CD">
        <w:rPr>
          <w:b/>
          <w:bCs/>
        </w:rPr>
        <w:t xml:space="preserve"> mělo </w:t>
      </w:r>
      <w:r w:rsidR="000F10CD">
        <w:rPr>
          <w:b/>
          <w:bCs/>
        </w:rPr>
        <w:t>dvě</w:t>
      </w:r>
      <w:r w:rsidRPr="000F10CD">
        <w:rPr>
          <w:b/>
          <w:bCs/>
        </w:rPr>
        <w:t xml:space="preserve"> rychlosti:</w:t>
      </w:r>
    </w:p>
    <w:p w14:paraId="529346F8" w14:textId="3D07F931" w:rsidR="000F10CD" w:rsidRDefault="000F10CD" w:rsidP="000F10CD">
      <w:pPr>
        <w:pStyle w:val="1Answer"/>
        <w:numPr>
          <w:ilvl w:val="1"/>
          <w:numId w:val="5"/>
        </w:numPr>
      </w:pPr>
      <w:r>
        <w:t>Low Speed – 1.5 Mb/s (klávesnice / myši).</w:t>
      </w:r>
    </w:p>
    <w:p w14:paraId="2F55C5C2" w14:textId="22C75CEE" w:rsidR="000F10CD" w:rsidRDefault="000F10CD" w:rsidP="000F10CD">
      <w:pPr>
        <w:pStyle w:val="1Answer"/>
        <w:numPr>
          <w:ilvl w:val="1"/>
          <w:numId w:val="5"/>
        </w:numPr>
      </w:pPr>
      <w:r>
        <w:t>Full Speed – 12 Mb/s (senzory, zvuková zařízení).</w:t>
      </w:r>
    </w:p>
    <w:p w14:paraId="049EED1A" w14:textId="706B4C62" w:rsidR="000F10CD" w:rsidRPr="000F10CD" w:rsidRDefault="000F10CD" w:rsidP="000F10CD">
      <w:pPr>
        <w:pStyle w:val="1Answer"/>
        <w:rPr>
          <w:b/>
          <w:bCs/>
        </w:rPr>
      </w:pPr>
      <w:r>
        <w:rPr>
          <w:b/>
          <w:bCs/>
        </w:rPr>
        <w:t>USB</w:t>
      </w:r>
      <w:r w:rsidRPr="000F10CD">
        <w:rPr>
          <w:b/>
          <w:bCs/>
        </w:rPr>
        <w:t xml:space="preserve"> 2.0 přidává:</w:t>
      </w:r>
    </w:p>
    <w:p w14:paraId="64827CF8" w14:textId="12255585" w:rsidR="000F10CD" w:rsidRDefault="000F10CD" w:rsidP="000F10CD">
      <w:pPr>
        <w:pStyle w:val="1Answer"/>
        <w:numPr>
          <w:ilvl w:val="1"/>
          <w:numId w:val="5"/>
        </w:numPr>
      </w:pPr>
      <w:r>
        <w:t>High Speed – 480 Mb/s (disky, paměti, Wi</w:t>
      </w:r>
      <w:r w:rsidR="006B5189">
        <w:t>-</w:t>
      </w:r>
      <w:r>
        <w:t>Fi modul).</w:t>
      </w:r>
    </w:p>
    <w:p w14:paraId="6ABB5D4D" w14:textId="3DD98028" w:rsidR="000F10CD" w:rsidRDefault="000F10CD" w:rsidP="000F10CD">
      <w:pPr>
        <w:pStyle w:val="1Answer"/>
        <w:rPr>
          <w:b/>
          <w:bCs/>
        </w:rPr>
      </w:pPr>
      <w:r w:rsidRPr="000F10CD">
        <w:rPr>
          <w:b/>
          <w:bCs/>
        </w:rPr>
        <w:t xml:space="preserve">USB 3.0 </w:t>
      </w:r>
      <w:r w:rsidR="00AC2234" w:rsidRPr="00AC2234">
        <w:t>(Usb 3.1 Gen1)</w:t>
      </w:r>
      <w:r w:rsidR="00AC2234">
        <w:rPr>
          <w:b/>
          <w:bCs/>
        </w:rPr>
        <w:t xml:space="preserve"> </w:t>
      </w:r>
      <w:r w:rsidRPr="000F10CD">
        <w:rPr>
          <w:b/>
          <w:bCs/>
        </w:rPr>
        <w:t>se podstatně liší:</w:t>
      </w:r>
    </w:p>
    <w:p w14:paraId="2EC3E8A1" w14:textId="557FAA61" w:rsidR="000F10CD" w:rsidRDefault="007C3D41" w:rsidP="000F10CD">
      <w:pPr>
        <w:pStyle w:val="1Answer"/>
        <w:numPr>
          <w:ilvl w:val="1"/>
          <w:numId w:val="5"/>
        </w:numPr>
      </w:pPr>
      <w:r w:rsidRPr="007C3D41">
        <w:t xml:space="preserve">Používá </w:t>
      </w:r>
      <w:r w:rsidRPr="00F54D75">
        <w:rPr>
          <w:b/>
          <w:bCs/>
        </w:rPr>
        <w:t>8b10b</w:t>
      </w:r>
      <w:r w:rsidRPr="007C3D41">
        <w:t xml:space="preserve"> místo NRZI.</w:t>
      </w:r>
    </w:p>
    <w:p w14:paraId="3E92897F" w14:textId="656F640D" w:rsidR="007C3D41" w:rsidRPr="006B5189" w:rsidRDefault="006B5189" w:rsidP="000F10CD">
      <w:pPr>
        <w:pStyle w:val="1Answer"/>
        <w:numPr>
          <w:ilvl w:val="1"/>
          <w:numId w:val="5"/>
        </w:numPr>
        <w:rPr>
          <w:b/>
          <w:bCs/>
        </w:rPr>
      </w:pPr>
      <w:r w:rsidRPr="006B5189">
        <w:rPr>
          <w:b/>
          <w:bCs/>
        </w:rPr>
        <w:t>Nově 8 vodičů:</w:t>
      </w:r>
    </w:p>
    <w:p w14:paraId="2F75D9F5" w14:textId="0AC83738" w:rsidR="006B5189" w:rsidRDefault="006B5189" w:rsidP="006B5189">
      <w:pPr>
        <w:pStyle w:val="1Answer"/>
        <w:numPr>
          <w:ilvl w:val="2"/>
          <w:numId w:val="5"/>
        </w:numPr>
      </w:pPr>
      <w:r>
        <w:t>2 napájecí.</w:t>
      </w:r>
    </w:p>
    <w:p w14:paraId="13E6A3C4" w14:textId="75411CA5" w:rsidR="006B5189" w:rsidRDefault="006B5189" w:rsidP="006B5189">
      <w:pPr>
        <w:pStyle w:val="1Answer"/>
        <w:numPr>
          <w:ilvl w:val="2"/>
          <w:numId w:val="5"/>
        </w:numPr>
      </w:pPr>
      <w:r>
        <w:t>Data +, Data – pro starou kompatibilitu.</w:t>
      </w:r>
    </w:p>
    <w:p w14:paraId="15D21AEA" w14:textId="15C37617" w:rsidR="006B5189" w:rsidRDefault="006B5189" w:rsidP="006B5189">
      <w:pPr>
        <w:pStyle w:val="1Answer"/>
        <w:numPr>
          <w:ilvl w:val="2"/>
          <w:numId w:val="5"/>
        </w:numPr>
      </w:pPr>
      <w:r w:rsidRPr="00F54D75">
        <w:rPr>
          <w:b/>
          <w:bCs/>
        </w:rPr>
        <w:t>SSTX (+/-)</w:t>
      </w:r>
      <w:r>
        <w:t xml:space="preserve"> – kroucený pár pro vysílání.</w:t>
      </w:r>
    </w:p>
    <w:p w14:paraId="430420BA" w14:textId="6A3990C6" w:rsidR="006B5189" w:rsidRDefault="006B5189" w:rsidP="006B5189">
      <w:pPr>
        <w:pStyle w:val="1Answer"/>
        <w:numPr>
          <w:ilvl w:val="2"/>
          <w:numId w:val="5"/>
        </w:numPr>
      </w:pPr>
      <w:r w:rsidRPr="00F54D75">
        <w:rPr>
          <w:b/>
          <w:bCs/>
        </w:rPr>
        <w:t>SSRX (+/-)</w:t>
      </w:r>
      <w:r>
        <w:t xml:space="preserve"> – kroucený pár pro příjem.</w:t>
      </w:r>
    </w:p>
    <w:p w14:paraId="5512E5BD" w14:textId="596DA679" w:rsidR="002D1170" w:rsidRPr="00F54D75" w:rsidRDefault="002D1170" w:rsidP="002D1170">
      <w:pPr>
        <w:pStyle w:val="1Answer"/>
        <w:numPr>
          <w:ilvl w:val="1"/>
          <w:numId w:val="5"/>
        </w:numPr>
        <w:rPr>
          <w:b/>
          <w:bCs/>
        </w:rPr>
      </w:pPr>
      <w:r w:rsidRPr="00F54D75">
        <w:rPr>
          <w:b/>
          <w:bCs/>
        </w:rPr>
        <w:t xml:space="preserve">Nově je tedy </w:t>
      </w:r>
      <w:r w:rsidR="00BD7118">
        <w:rPr>
          <w:b/>
          <w:bCs/>
        </w:rPr>
        <w:t>F</w:t>
      </w:r>
      <w:r w:rsidR="00F54D75">
        <w:rPr>
          <w:b/>
          <w:bCs/>
        </w:rPr>
        <w:t>ull</w:t>
      </w:r>
      <w:r w:rsidR="00BD7118">
        <w:rPr>
          <w:b/>
          <w:bCs/>
        </w:rPr>
        <w:t xml:space="preserve"> D</w:t>
      </w:r>
      <w:r w:rsidR="00F54D75">
        <w:rPr>
          <w:b/>
          <w:bCs/>
        </w:rPr>
        <w:t>uplex</w:t>
      </w:r>
      <w:r w:rsidRPr="00F54D75">
        <w:rPr>
          <w:b/>
          <w:bCs/>
        </w:rPr>
        <w:t>.</w:t>
      </w:r>
    </w:p>
    <w:p w14:paraId="15F558BC" w14:textId="731DF93E" w:rsidR="002D1170" w:rsidRDefault="002D1170" w:rsidP="002D1170">
      <w:pPr>
        <w:pStyle w:val="1Answer"/>
        <w:numPr>
          <w:ilvl w:val="1"/>
          <w:numId w:val="5"/>
        </w:numPr>
      </w:pPr>
      <w:r>
        <w:t xml:space="preserve">Zvýšení maximálního proudu ze 150 mA na </w:t>
      </w:r>
      <w:r w:rsidRPr="00F54D75">
        <w:rPr>
          <w:b/>
          <w:bCs/>
        </w:rPr>
        <w:t>900 mA</w:t>
      </w:r>
      <w:r>
        <w:t>.</w:t>
      </w:r>
    </w:p>
    <w:p w14:paraId="3E11A41C" w14:textId="18CE2ADC" w:rsidR="008E6DBF" w:rsidRDefault="008E6DBF" w:rsidP="008E6DBF">
      <w:pPr>
        <w:pStyle w:val="1Answer"/>
        <w:numPr>
          <w:ilvl w:val="1"/>
          <w:numId w:val="5"/>
        </w:numPr>
      </w:pPr>
      <w:r>
        <w:t xml:space="preserve">Nový režim </w:t>
      </w:r>
      <w:r w:rsidRPr="00F54D75">
        <w:rPr>
          <w:b/>
          <w:bCs/>
        </w:rPr>
        <w:t>SuperSpeed</w:t>
      </w:r>
      <w:r>
        <w:t xml:space="preserve"> </w:t>
      </w:r>
      <w:r w:rsidR="00F54D75">
        <w:t>–</w:t>
      </w:r>
      <w:r>
        <w:t xml:space="preserve"> </w:t>
      </w:r>
      <w:r w:rsidR="00F54D75">
        <w:t xml:space="preserve">teoretická rychlost </w:t>
      </w:r>
      <w:r w:rsidR="00F54D75" w:rsidRPr="00AC2234">
        <w:rPr>
          <w:b/>
          <w:bCs/>
        </w:rPr>
        <w:t>5 Gb/s</w:t>
      </w:r>
      <w:r w:rsidR="00F54D75">
        <w:t>, reálná 3.2 Gb/s.</w:t>
      </w:r>
    </w:p>
    <w:p w14:paraId="70398ABE" w14:textId="5C1663C2" w:rsidR="008E6DBF" w:rsidRDefault="008E6DBF" w:rsidP="008E6DBF">
      <w:pPr>
        <w:pStyle w:val="1Answer"/>
        <w:rPr>
          <w:b/>
          <w:bCs/>
        </w:rPr>
      </w:pPr>
      <w:r w:rsidRPr="00F54D75">
        <w:rPr>
          <w:b/>
          <w:bCs/>
        </w:rPr>
        <w:t>USB</w:t>
      </w:r>
      <w:r w:rsidR="00F54D75" w:rsidRPr="00F54D75">
        <w:rPr>
          <w:b/>
          <w:bCs/>
        </w:rPr>
        <w:t xml:space="preserve"> 3.1</w:t>
      </w:r>
      <w:r w:rsidR="00AC2234">
        <w:rPr>
          <w:b/>
          <w:bCs/>
        </w:rPr>
        <w:t xml:space="preserve"> (Gen2):</w:t>
      </w:r>
    </w:p>
    <w:p w14:paraId="09FE2E36" w14:textId="52CE446D" w:rsidR="00AC2234" w:rsidRDefault="00AC2234" w:rsidP="00AC2234">
      <w:pPr>
        <w:pStyle w:val="1Answer"/>
        <w:numPr>
          <w:ilvl w:val="1"/>
          <w:numId w:val="5"/>
        </w:numPr>
        <w:rPr>
          <w:b/>
          <w:bCs/>
        </w:rPr>
      </w:pPr>
      <w:r>
        <w:rPr>
          <w:b/>
          <w:bCs/>
        </w:rPr>
        <w:t>SuperSpeed+ – 10 Gb/s.</w:t>
      </w:r>
    </w:p>
    <w:p w14:paraId="664DF1D8" w14:textId="16D17F9C" w:rsidR="00AC2234" w:rsidRDefault="00AC2234" w:rsidP="00AC2234">
      <w:pPr>
        <w:pStyle w:val="1Answer"/>
        <w:numPr>
          <w:ilvl w:val="1"/>
          <w:numId w:val="5"/>
        </w:numPr>
      </w:pPr>
      <w:r w:rsidRPr="00E26787">
        <w:t xml:space="preserve">Nový konektor </w:t>
      </w:r>
      <w:r w:rsidRPr="00E26787">
        <w:rPr>
          <w:b/>
          <w:bCs/>
        </w:rPr>
        <w:t>USB-C</w:t>
      </w:r>
      <w:r w:rsidR="00E26787" w:rsidRPr="00E26787">
        <w:t xml:space="preserve">, </w:t>
      </w:r>
      <w:r w:rsidR="00E26787">
        <w:t xml:space="preserve">až </w:t>
      </w:r>
      <w:r w:rsidR="00E26787" w:rsidRPr="00E26787">
        <w:t xml:space="preserve">5A a 20 V – tedy </w:t>
      </w:r>
      <w:r w:rsidR="00E26787" w:rsidRPr="00E26787">
        <w:rPr>
          <w:b/>
          <w:bCs/>
        </w:rPr>
        <w:t>100 W</w:t>
      </w:r>
      <w:r w:rsidR="00E26787" w:rsidRPr="00E26787">
        <w:t>.</w:t>
      </w:r>
    </w:p>
    <w:p w14:paraId="1A1E60C2" w14:textId="56C57948" w:rsidR="00BC56E6" w:rsidRDefault="00BC56E6" w:rsidP="00BC56E6">
      <w:pPr>
        <w:pStyle w:val="1Answer"/>
        <w:numPr>
          <w:ilvl w:val="2"/>
          <w:numId w:val="5"/>
        </w:numPr>
      </w:pPr>
      <w:r w:rsidRPr="00BE4B8A">
        <w:rPr>
          <w:b/>
          <w:bCs/>
        </w:rPr>
        <w:t>Obousměrný</w:t>
      </w:r>
      <w:r>
        <w:t xml:space="preserve"> – 2 x 12 konektorů.</w:t>
      </w:r>
    </w:p>
    <w:p w14:paraId="1201FA9F" w14:textId="0B05B4DB" w:rsidR="00BE4B8A" w:rsidRDefault="00BE4B8A" w:rsidP="00BC56E6">
      <w:pPr>
        <w:pStyle w:val="1Answer"/>
        <w:numPr>
          <w:ilvl w:val="2"/>
          <w:numId w:val="5"/>
        </w:numPr>
      </w:pPr>
      <w:r>
        <w:t>Mnoho využití – přenos obrazu</w:t>
      </w:r>
      <w:r w:rsidR="00E7779C">
        <w:t xml:space="preserve"> (Display Port)</w:t>
      </w:r>
      <w:r>
        <w:t>, napájení, připojení k počítačové síti.</w:t>
      </w:r>
    </w:p>
    <w:p w14:paraId="01EE394D" w14:textId="1E97C5DA" w:rsidR="00463224" w:rsidRPr="00463224" w:rsidRDefault="00463224" w:rsidP="00463224">
      <w:pPr>
        <w:pStyle w:val="Head2-Mont"/>
      </w:pPr>
      <w:r w:rsidRPr="00463224">
        <w:t>USB 3.1 gen1 a gen2 – režim SuperSpeed a SuperSpeed+</w:t>
      </w:r>
      <w:r w:rsidR="00E7779C">
        <w:t>.</w:t>
      </w:r>
    </w:p>
    <w:p w14:paraId="6C845959" w14:textId="35011A54" w:rsidR="008E3EEF" w:rsidRDefault="008E3EEF" w:rsidP="009C10F7">
      <w:pPr>
        <w:pStyle w:val="1Answer"/>
      </w:pPr>
      <w:r>
        <w:t>Viz předchozí bod.</w:t>
      </w:r>
    </w:p>
    <w:p w14:paraId="31BAC16D" w14:textId="3F8DFFC8" w:rsidR="000768AB" w:rsidRPr="000768AB" w:rsidRDefault="000768AB" w:rsidP="000768AB">
      <w:pPr>
        <w:pStyle w:val="Head2-Mont"/>
      </w:pPr>
      <w:r w:rsidRPr="000768AB">
        <w:t>Popište přibližně konektor USB-C a jeho možnosti</w:t>
      </w:r>
      <w:r w:rsidR="00E7779C">
        <w:t>.</w:t>
      </w:r>
    </w:p>
    <w:p w14:paraId="614582F6" w14:textId="10733877" w:rsidR="000A5DDE" w:rsidRDefault="000768AB" w:rsidP="009C10F7">
      <w:pPr>
        <w:pStyle w:val="1Answer"/>
      </w:pPr>
      <w:r>
        <w:t>Viz dva body zpět.</w:t>
      </w:r>
    </w:p>
    <w:p w14:paraId="7CF7054B" w14:textId="459A6F5A" w:rsidR="004F7CFE" w:rsidRPr="004F7CFE" w:rsidRDefault="004F7CFE" w:rsidP="004F7CFE">
      <w:pPr>
        <w:pStyle w:val="Head2-Mont"/>
      </w:pPr>
      <w:r w:rsidRPr="004F7CFE">
        <w:t>Rychlost přenosu na USB, USB2.0, USB3.0, USB3.1 gen1, gen2</w:t>
      </w:r>
      <w:r w:rsidR="00E7779C">
        <w:t>.</w:t>
      </w:r>
    </w:p>
    <w:p w14:paraId="1150BE15" w14:textId="15F3F9E2" w:rsidR="004F7CFE" w:rsidRDefault="004F7CFE" w:rsidP="004F7CFE">
      <w:pPr>
        <w:pStyle w:val="1Answer"/>
      </w:pPr>
      <w:r>
        <w:t>Viz tři body zpět.</w:t>
      </w:r>
    </w:p>
    <w:p w14:paraId="01477B85" w14:textId="77777777" w:rsidR="009C55BF" w:rsidRDefault="009C55BF" w:rsidP="009C55BF">
      <w:pPr>
        <w:pStyle w:val="1Answer"/>
        <w:numPr>
          <w:ilvl w:val="0"/>
          <w:numId w:val="0"/>
        </w:numPr>
        <w:ind w:left="720" w:hanging="360"/>
      </w:pPr>
    </w:p>
    <w:p w14:paraId="02336076" w14:textId="6BFE6440" w:rsidR="002A2747" w:rsidRPr="002A2747" w:rsidRDefault="002A2747" w:rsidP="002A2747">
      <w:pPr>
        <w:pStyle w:val="Head2-Mont"/>
      </w:pPr>
      <w:r w:rsidRPr="002A2747">
        <w:t>Firewire – stačí vědět k čemu se to typicky používalo (dig. videokamery) a proč (USB 1.0 nestíhalo datový tok dig. videa).</w:t>
      </w:r>
    </w:p>
    <w:p w14:paraId="59F42C41" w14:textId="6ADB1E40" w:rsidR="009C55BF" w:rsidRDefault="002A2747" w:rsidP="002A2747">
      <w:pPr>
        <w:pStyle w:val="1Answer"/>
      </w:pPr>
      <w:r w:rsidRPr="002A2747">
        <w:rPr>
          <w:b/>
          <w:bCs/>
        </w:rPr>
        <w:t>Vyvinul Apple</w:t>
      </w:r>
      <w:r>
        <w:t xml:space="preserve"> v roce 1987 (Sony používá pod názvem i.Link).</w:t>
      </w:r>
    </w:p>
    <w:p w14:paraId="6D40D812" w14:textId="33EC95D8" w:rsidR="002A2747" w:rsidRDefault="002A2747" w:rsidP="002A2747">
      <w:pPr>
        <w:pStyle w:val="1Answer"/>
      </w:pPr>
      <w:r w:rsidRPr="002A2747">
        <w:rPr>
          <w:b/>
          <w:bCs/>
        </w:rPr>
        <w:t>Podporuje hotplug</w:t>
      </w:r>
      <w:r>
        <w:t xml:space="preserve"> (počítač není nutné mít vyp</w:t>
      </w:r>
      <w:r w:rsidR="000C5DCA">
        <w:t>nutý</w:t>
      </w:r>
      <w:r>
        <w:t xml:space="preserve"> a zařízení se samo načte) a plug-and-play.</w:t>
      </w:r>
    </w:p>
    <w:p w14:paraId="064B5214" w14:textId="216383DF" w:rsidR="002A2747" w:rsidRDefault="00C505C7" w:rsidP="002A2747">
      <w:pPr>
        <w:pStyle w:val="1Answer"/>
      </w:pPr>
      <w:r>
        <w:t>Efektivnější protokol než USB</w:t>
      </w:r>
      <w:r w:rsidR="00DF1568">
        <w:t xml:space="preserve"> (</w:t>
      </w:r>
      <w:r w:rsidR="001F4F73">
        <w:t xml:space="preserve">USB </w:t>
      </w:r>
      <w:r w:rsidR="00DF1568">
        <w:t xml:space="preserve">1.1 mělo propustnost </w:t>
      </w:r>
      <w:r w:rsidR="001F4F73">
        <w:t xml:space="preserve">jen </w:t>
      </w:r>
      <w:r w:rsidR="00DF1568">
        <w:t>12 Mbit/s)</w:t>
      </w:r>
      <w:r>
        <w:t>,</w:t>
      </w:r>
      <w:r w:rsidR="001F4F73">
        <w:t xml:space="preserve"> Firewire</w:t>
      </w:r>
      <w:r>
        <w:t xml:space="preserve"> až 3200 Mb/s a 100 metrů</w:t>
      </w:r>
      <w:r w:rsidR="005B5047">
        <w:t xml:space="preserve">, navíc </w:t>
      </w:r>
      <w:r w:rsidR="00BD7118">
        <w:t>F</w:t>
      </w:r>
      <w:r w:rsidR="00132AF8">
        <w:t>ul</w:t>
      </w:r>
      <w:r w:rsidR="00BD7118">
        <w:t>l D</w:t>
      </w:r>
      <w:r w:rsidR="00132AF8">
        <w:t>uplex</w:t>
      </w:r>
      <w:r w:rsidR="005B5047">
        <w:t>.</w:t>
      </w:r>
    </w:p>
    <w:p w14:paraId="683E3112" w14:textId="674862EB" w:rsidR="00C505C7" w:rsidRDefault="00B026BB" w:rsidP="002A2747">
      <w:pPr>
        <w:pStyle w:val="1Answer"/>
      </w:pPr>
      <w:r>
        <w:t>Umožňovalo jako jediný přenos videa z videokamery v reálném čase.</w:t>
      </w:r>
    </w:p>
    <w:p w14:paraId="48143C30" w14:textId="1A26FEC1" w:rsidR="00B026BB" w:rsidRDefault="00872DF3" w:rsidP="002A2747">
      <w:pPr>
        <w:pStyle w:val="1Answer"/>
      </w:pPr>
      <w:r>
        <w:t>Dražší, proto se tak nerozšířilo</w:t>
      </w:r>
      <w:r w:rsidR="00132AF8">
        <w:t>, navíc s příchodem USB 3.0 začalo upadat.</w:t>
      </w:r>
    </w:p>
    <w:p w14:paraId="69DB40E1" w14:textId="77777777" w:rsidR="00125081" w:rsidRDefault="00125081" w:rsidP="00125081">
      <w:pPr>
        <w:pStyle w:val="1Answer"/>
        <w:numPr>
          <w:ilvl w:val="0"/>
          <w:numId w:val="0"/>
        </w:numPr>
        <w:ind w:left="720" w:hanging="360"/>
      </w:pPr>
    </w:p>
    <w:p w14:paraId="5E540221" w14:textId="1958CCBC" w:rsidR="00125081" w:rsidRPr="00125081" w:rsidRDefault="00125081" w:rsidP="00125081">
      <w:pPr>
        <w:pStyle w:val="Head2-Mont"/>
      </w:pPr>
      <w:r w:rsidRPr="00125081">
        <w:t>e-SATA – k čemu to je dobré, v čem je to lepší a horší než USB3.0</w:t>
      </w:r>
      <w:r w:rsidR="00F94711">
        <w:t>.</w:t>
      </w:r>
    </w:p>
    <w:p w14:paraId="235A2583" w14:textId="7334334F" w:rsidR="00125081" w:rsidRDefault="00894836" w:rsidP="00125081">
      <w:pPr>
        <w:pStyle w:val="1Answer"/>
      </w:pPr>
      <w:r>
        <w:t>Externí SATA</w:t>
      </w:r>
      <w:r w:rsidR="00C44F5C">
        <w:t>, zavedeno 2008.</w:t>
      </w:r>
    </w:p>
    <w:p w14:paraId="2D2733C0" w14:textId="21AD9E32" w:rsidR="00894836" w:rsidRDefault="00B90DE9" w:rsidP="00125081">
      <w:pPr>
        <w:pStyle w:val="1Answer"/>
      </w:pPr>
      <w:r>
        <w:t>Rychlost 3 Gb/s.</w:t>
      </w:r>
    </w:p>
    <w:p w14:paraId="61A5BC3E" w14:textId="2C60DEB6" w:rsidR="00575F9D" w:rsidRDefault="00C44F5C" w:rsidP="00575F9D">
      <w:pPr>
        <w:pStyle w:val="1Answer"/>
      </w:pPr>
      <w:r>
        <w:t xml:space="preserve">V éře USB 2.0 vyšší propustnost, ale </w:t>
      </w:r>
      <w:r w:rsidR="00575F9D">
        <w:t xml:space="preserve">v éře USB 3.0 nemá smysl, navíc standardní konektor nemá </w:t>
      </w:r>
      <w:r w:rsidR="0055265A">
        <w:t>integrované napájení.</w:t>
      </w:r>
    </w:p>
    <w:p w14:paraId="688D199E" w14:textId="77777777" w:rsidR="0055265A" w:rsidRDefault="0055265A" w:rsidP="0055265A">
      <w:pPr>
        <w:pStyle w:val="1Answer"/>
        <w:numPr>
          <w:ilvl w:val="0"/>
          <w:numId w:val="0"/>
        </w:numPr>
        <w:ind w:left="720" w:hanging="360"/>
      </w:pPr>
    </w:p>
    <w:p w14:paraId="4490D16B" w14:textId="77777777" w:rsidR="00A20DC3" w:rsidRPr="00A20DC3" w:rsidRDefault="00A20DC3" w:rsidP="00A20DC3">
      <w:pPr>
        <w:pStyle w:val="Head2-Mont"/>
      </w:pPr>
      <w:r w:rsidRPr="00A20DC3">
        <w:t>VGA port – vysvětlit, co je to analogový signál a jak je přenášena informace o jasu. Klasifikovat jako analogový, paralelní, synchronní, poloduplexní. Popsat synchronizaci (pixely, řádky, snímky). Proč je do budoucna nevhodný? Jakým způsobem se připojovaly monitory před VGA (Hercules, CGA)?</w:t>
      </w:r>
    </w:p>
    <w:p w14:paraId="3A0920F8" w14:textId="1F1FBC28" w:rsidR="0061376C" w:rsidRDefault="00852EC6" w:rsidP="0061376C">
      <w:pPr>
        <w:pStyle w:val="1Answer"/>
      </w:pPr>
      <w:r w:rsidRPr="00710440">
        <w:rPr>
          <w:b/>
          <w:bCs/>
        </w:rPr>
        <w:t>Analogový</w:t>
      </w:r>
      <w:r>
        <w:t xml:space="preserve"> </w:t>
      </w:r>
      <w:r w:rsidR="00710440">
        <w:t xml:space="preserve">= </w:t>
      </w:r>
      <w:r>
        <w:t xml:space="preserve">nejsou to </w:t>
      </w:r>
      <w:r w:rsidRPr="00710440">
        <w:rPr>
          <w:rStyle w:val="CodeblockChar"/>
          <w:rFonts w:eastAsiaTheme="minorHAnsi"/>
        </w:rPr>
        <w:t>1</w:t>
      </w:r>
      <w:r>
        <w:t xml:space="preserve"> a </w:t>
      </w:r>
      <w:r w:rsidRPr="00710440">
        <w:rPr>
          <w:rStyle w:val="CodeblockChar"/>
          <w:rFonts w:eastAsiaTheme="minorHAnsi"/>
        </w:rPr>
        <w:t>0</w:t>
      </w:r>
      <w:r>
        <w:t xml:space="preserve">, </w:t>
      </w:r>
      <w:r w:rsidR="00710440">
        <w:t>ale je to hodnota úměrná velikosti napětí na lince.</w:t>
      </w:r>
    </w:p>
    <w:p w14:paraId="5D3613A4" w14:textId="04EC3A87" w:rsidR="0061376C" w:rsidRDefault="0061376C" w:rsidP="0061376C">
      <w:pPr>
        <w:pStyle w:val="1Answer"/>
      </w:pPr>
      <w:r w:rsidRPr="0061376C">
        <w:rPr>
          <w:b/>
          <w:bCs/>
        </w:rPr>
        <w:t>Paralelní</w:t>
      </w:r>
      <w:r w:rsidRPr="0061376C">
        <w:t xml:space="preserve"> (více datových vodičů), </w:t>
      </w:r>
      <w:r w:rsidRPr="0061376C">
        <w:rPr>
          <w:b/>
          <w:bCs/>
        </w:rPr>
        <w:t>synchronní</w:t>
      </w:r>
      <w:r w:rsidRPr="0061376C">
        <w:t xml:space="preserve"> (dokonce i více CLK signálů), </w:t>
      </w:r>
      <w:r w:rsidR="007079CC">
        <w:rPr>
          <w:b/>
          <w:bCs/>
        </w:rPr>
        <w:t>jednosměrná</w:t>
      </w:r>
      <w:r w:rsidRPr="0061376C">
        <w:t xml:space="preserve"> (</w:t>
      </w:r>
      <w:r w:rsidR="00741535">
        <w:t>data jdou pouze jedním směrem</w:t>
      </w:r>
      <w:r w:rsidRPr="0061376C">
        <w:t>).</w:t>
      </w:r>
    </w:p>
    <w:p w14:paraId="1B71B235" w14:textId="0C5537D1" w:rsidR="00741535" w:rsidRPr="0005617B" w:rsidRDefault="00741535" w:rsidP="0061376C">
      <w:pPr>
        <w:pStyle w:val="1Answer"/>
      </w:pPr>
      <w:r w:rsidRPr="0005617B">
        <w:t>Nelze přenášet zvuk, pouze obraz</w:t>
      </w:r>
      <w:r w:rsidR="0005617B" w:rsidRPr="0005617B">
        <w:t xml:space="preserve"> (maximálně </w:t>
      </w:r>
      <w:r w:rsidR="00FD53FE" w:rsidRPr="00FD53FE">
        <w:t>2048</w:t>
      </w:r>
      <w:r w:rsidR="002552EB">
        <w:t xml:space="preserve"> </w:t>
      </w:r>
      <w:r w:rsidR="00FD53FE" w:rsidRPr="00FD53FE">
        <w:t>x</w:t>
      </w:r>
      <w:r w:rsidR="002552EB">
        <w:t xml:space="preserve"> </w:t>
      </w:r>
      <w:r w:rsidR="00FD53FE" w:rsidRPr="00FD53FE">
        <w:t>1536</w:t>
      </w:r>
      <w:r w:rsidR="00FD53FE">
        <w:t xml:space="preserve"> – cca Full HD</w:t>
      </w:r>
      <w:r w:rsidR="0005617B" w:rsidRPr="0005617B">
        <w:t>).</w:t>
      </w:r>
    </w:p>
    <w:p w14:paraId="4FA21F4D" w14:textId="4FB1856D" w:rsidR="0055265A" w:rsidRDefault="00852EC6" w:rsidP="00A20DC3">
      <w:pPr>
        <w:pStyle w:val="1Answer"/>
        <w:rPr>
          <w:b/>
          <w:bCs/>
        </w:rPr>
      </w:pPr>
      <w:r w:rsidRPr="007079CC">
        <w:rPr>
          <w:b/>
          <w:bCs/>
        </w:rPr>
        <w:t>Přenáší po třech linkách (paralelní</w:t>
      </w:r>
      <w:r w:rsidR="007079CC" w:rsidRPr="007079CC">
        <w:rPr>
          <w:b/>
          <w:bCs/>
        </w:rPr>
        <w:t>ch</w:t>
      </w:r>
      <w:r w:rsidRPr="007079CC">
        <w:rPr>
          <w:b/>
          <w:bCs/>
        </w:rPr>
        <w:t>)</w:t>
      </w:r>
      <w:r w:rsidR="007079CC" w:rsidRPr="007079CC">
        <w:rPr>
          <w:b/>
          <w:bCs/>
        </w:rPr>
        <w:t xml:space="preserve"> informace o jasu červené, modré a zelené</w:t>
      </w:r>
      <w:r w:rsidR="005C5563">
        <w:rPr>
          <w:b/>
          <w:bCs/>
        </w:rPr>
        <w:t xml:space="preserve"> </w:t>
      </w:r>
      <w:r w:rsidR="005C5563" w:rsidRPr="005C5563">
        <w:t xml:space="preserve">- tedy </w:t>
      </w:r>
      <w:r w:rsidR="005C5563">
        <w:t xml:space="preserve">snadná možnost </w:t>
      </w:r>
      <w:r w:rsidR="005C5563" w:rsidRPr="005C5563">
        <w:t>rušení</w:t>
      </w:r>
      <w:r w:rsidR="005C5563">
        <w:t xml:space="preserve"> a zkreslení obrazu</w:t>
      </w:r>
      <w:r w:rsidR="005C5563" w:rsidRPr="005C5563">
        <w:t>.</w:t>
      </w:r>
    </w:p>
    <w:p w14:paraId="290BAD5F" w14:textId="758CCF0F" w:rsidR="007079CC" w:rsidRDefault="007079CC" w:rsidP="00A20DC3">
      <w:pPr>
        <w:pStyle w:val="1Answer"/>
        <w:rPr>
          <w:b/>
          <w:bCs/>
        </w:rPr>
      </w:pPr>
      <w:r>
        <w:rPr>
          <w:b/>
          <w:bCs/>
        </w:rPr>
        <w:t xml:space="preserve">Jeden hodinový </w:t>
      </w:r>
      <w:r w:rsidRPr="00CB745C">
        <w:t>signál tiká při přenosu každého</w:t>
      </w:r>
      <w:r>
        <w:rPr>
          <w:b/>
          <w:bCs/>
        </w:rPr>
        <w:t xml:space="preserve"> pixelu</w:t>
      </w:r>
      <w:r w:rsidR="00CE2780">
        <w:rPr>
          <w:b/>
          <w:bCs/>
        </w:rPr>
        <w:t xml:space="preserve"> </w:t>
      </w:r>
      <w:r w:rsidR="00CE2780" w:rsidRPr="00CE2780">
        <w:rPr>
          <w:bCs/>
        </w:rPr>
        <w:t>(</w:t>
      </w:r>
      <w:r w:rsidR="00CE2780">
        <w:rPr>
          <w:bCs/>
        </w:rPr>
        <w:t xml:space="preserve">signál </w:t>
      </w:r>
      <w:r w:rsidR="00CE2780" w:rsidRPr="00CE2780">
        <w:rPr>
          <w:rStyle w:val="CodeblockChar"/>
          <w:rFonts w:eastAsiaTheme="minorHAnsi"/>
        </w:rPr>
        <w:t>CLK</w:t>
      </w:r>
      <w:r w:rsidR="00CE2780" w:rsidRPr="00CE2780">
        <w:rPr>
          <w:bCs/>
        </w:rPr>
        <w:t>)</w:t>
      </w:r>
      <w:r w:rsidRPr="00CE2780">
        <w:rPr>
          <w:bCs/>
        </w:rPr>
        <w:t>.</w:t>
      </w:r>
    </w:p>
    <w:p w14:paraId="1393F90B" w14:textId="36D124DA" w:rsidR="007079CC" w:rsidRDefault="007079CC" w:rsidP="00A20DC3">
      <w:pPr>
        <w:pStyle w:val="1Answer"/>
        <w:rPr>
          <w:b/>
          <w:bCs/>
        </w:rPr>
      </w:pPr>
      <w:r>
        <w:rPr>
          <w:b/>
          <w:bCs/>
        </w:rPr>
        <w:t xml:space="preserve">Druhý hodinový </w:t>
      </w:r>
      <w:r w:rsidRPr="00CB745C">
        <w:t>signál tiká při přenosu každého</w:t>
      </w:r>
      <w:r>
        <w:rPr>
          <w:b/>
          <w:bCs/>
        </w:rPr>
        <w:t xml:space="preserve"> řádku</w:t>
      </w:r>
      <w:r w:rsidR="00F123C0">
        <w:rPr>
          <w:b/>
          <w:bCs/>
        </w:rPr>
        <w:t xml:space="preserve"> </w:t>
      </w:r>
      <w:r w:rsidR="00F123C0" w:rsidRPr="00CE2780">
        <w:rPr>
          <w:bCs/>
        </w:rPr>
        <w:t>(</w:t>
      </w:r>
      <w:r w:rsidR="00CE2780">
        <w:rPr>
          <w:bCs/>
        </w:rPr>
        <w:t xml:space="preserve">signál </w:t>
      </w:r>
      <w:r w:rsidR="00F123C0" w:rsidRPr="00CE2780">
        <w:rPr>
          <w:rStyle w:val="CodeblockChar"/>
          <w:rFonts w:eastAsiaTheme="minorHAnsi"/>
        </w:rPr>
        <w:t>HSYNC</w:t>
      </w:r>
      <w:r w:rsidR="00F123C0" w:rsidRPr="00CE2780">
        <w:rPr>
          <w:bCs/>
        </w:rPr>
        <w:t>)</w:t>
      </w:r>
      <w:r w:rsidRPr="00CE2780">
        <w:rPr>
          <w:bCs/>
        </w:rPr>
        <w:t>.</w:t>
      </w:r>
    </w:p>
    <w:p w14:paraId="3F504FF6" w14:textId="20F58D88" w:rsidR="007079CC" w:rsidRPr="00AF1F69" w:rsidRDefault="007079CC" w:rsidP="00A20DC3">
      <w:pPr>
        <w:pStyle w:val="1Answer"/>
        <w:rPr>
          <w:b/>
          <w:bCs/>
        </w:rPr>
      </w:pPr>
      <w:r>
        <w:rPr>
          <w:b/>
          <w:bCs/>
        </w:rPr>
        <w:t xml:space="preserve">Třetí hodinový </w:t>
      </w:r>
      <w:r w:rsidRPr="00CB745C">
        <w:t>signál tiká při přeno</w:t>
      </w:r>
      <w:r w:rsidR="00CB745C" w:rsidRPr="00CB745C">
        <w:t>su každého</w:t>
      </w:r>
      <w:r w:rsidR="00CB745C">
        <w:rPr>
          <w:b/>
          <w:bCs/>
        </w:rPr>
        <w:t xml:space="preserve"> snímku</w:t>
      </w:r>
      <w:r w:rsidR="00F123C0">
        <w:rPr>
          <w:b/>
          <w:bCs/>
        </w:rPr>
        <w:t xml:space="preserve"> </w:t>
      </w:r>
      <w:r w:rsidR="00F123C0" w:rsidRPr="00CE2780">
        <w:rPr>
          <w:bCs/>
        </w:rPr>
        <w:t>(</w:t>
      </w:r>
      <w:r w:rsidR="00CE2780">
        <w:rPr>
          <w:bCs/>
        </w:rPr>
        <w:t xml:space="preserve">signál </w:t>
      </w:r>
      <w:r w:rsidR="00CE2780" w:rsidRPr="00CE2780">
        <w:rPr>
          <w:rStyle w:val="CodeblockChar"/>
          <w:rFonts w:eastAsiaTheme="minorHAnsi"/>
        </w:rPr>
        <w:t>VSYNC</w:t>
      </w:r>
      <w:r w:rsidR="00CE2780" w:rsidRPr="00CE2780">
        <w:rPr>
          <w:bCs/>
        </w:rPr>
        <w:t>)</w:t>
      </w:r>
      <w:r w:rsidR="00CB745C" w:rsidRPr="00CE2780">
        <w:rPr>
          <w:bCs/>
        </w:rPr>
        <w:t>.</w:t>
      </w:r>
    </w:p>
    <w:p w14:paraId="2E0BB7DB" w14:textId="77777777" w:rsidR="00AF1F69" w:rsidRDefault="00AF1F69" w:rsidP="00AF1F69">
      <w:pPr>
        <w:pStyle w:val="1Answer"/>
        <w:numPr>
          <w:ilvl w:val="0"/>
          <w:numId w:val="0"/>
        </w:numPr>
        <w:ind w:left="720" w:hanging="360"/>
      </w:pPr>
    </w:p>
    <w:p w14:paraId="1EA8BE2A" w14:textId="484286BA" w:rsidR="00114B23" w:rsidRDefault="00114B23" w:rsidP="00896CE6">
      <w:pPr>
        <w:pStyle w:val="MontserratText"/>
      </w:pPr>
      <w:r w:rsidRPr="00896CE6">
        <w:rPr>
          <w:b/>
          <w:bCs/>
        </w:rPr>
        <w:t>Dříve proprietární konektory</w:t>
      </w:r>
      <w:r>
        <w:t xml:space="preserve"> – </w:t>
      </w:r>
      <w:r w:rsidR="00896CE6">
        <w:t xml:space="preserve">grafické karty </w:t>
      </w:r>
      <w:r w:rsidRPr="00896CE6">
        <w:rPr>
          <w:b/>
          <w:bCs/>
        </w:rPr>
        <w:t>MDA</w:t>
      </w:r>
      <w:r w:rsidR="00896CE6">
        <w:rPr>
          <w:b/>
          <w:bCs/>
        </w:rPr>
        <w:t xml:space="preserve"> </w:t>
      </w:r>
      <w:r w:rsidR="00896CE6" w:rsidRPr="00896CE6">
        <w:t>(</w:t>
      </w:r>
      <w:r w:rsidR="00896CE6">
        <w:t>Monochrome Display Adapter</w:t>
      </w:r>
      <w:r w:rsidR="00896CE6" w:rsidRPr="00896CE6">
        <w:t>)</w:t>
      </w:r>
      <w:r>
        <w:t xml:space="preserve">, </w:t>
      </w:r>
      <w:r w:rsidR="00896CE6" w:rsidRPr="00896CE6">
        <w:rPr>
          <w:b/>
        </w:rPr>
        <w:t>CGA</w:t>
      </w:r>
      <w:r w:rsidR="00896CE6">
        <w:t xml:space="preserve"> (Color Graphics Adapter) a </w:t>
      </w:r>
      <w:r w:rsidR="00896CE6" w:rsidRPr="00896CE6">
        <w:rPr>
          <w:b/>
          <w:bCs/>
        </w:rPr>
        <w:t>H</w:t>
      </w:r>
      <w:r w:rsidR="00896CE6">
        <w:rPr>
          <w:b/>
          <w:bCs/>
        </w:rPr>
        <w:t xml:space="preserve">CG </w:t>
      </w:r>
      <w:r w:rsidR="00896CE6" w:rsidRPr="00896CE6">
        <w:t>(Hercules)</w:t>
      </w:r>
      <w:r w:rsidR="00896CE6">
        <w:t>.</w:t>
      </w:r>
    </w:p>
    <w:p w14:paraId="492DF576" w14:textId="77777777" w:rsidR="00896CE6" w:rsidRDefault="00896CE6" w:rsidP="00896CE6">
      <w:pPr>
        <w:pStyle w:val="MontserratText"/>
      </w:pPr>
    </w:p>
    <w:p w14:paraId="04D98767" w14:textId="77777777" w:rsidR="00C81BCD" w:rsidRDefault="00C81BCD" w:rsidP="00C81BCD">
      <w:pPr>
        <w:pStyle w:val="Head2-Mont"/>
      </w:pPr>
      <w:r w:rsidRPr="00C81BCD">
        <w:t>DVI, HDMI – proč je lepší než VGA? Jaké se tu používá kódování? Jak je to se synchronizací a hodinovým signálem (pozor, dobře si to přečtěte a promyslete). Nemusíte znát všechny signály, ale přibližně způsob, jak se informace o barvě pixelu přenáší. Jak je to s rychlostí přenosu, je pevná? K čemu slouží HDMI-CEC? Co je to dual-link DVI?</w:t>
      </w:r>
    </w:p>
    <w:p w14:paraId="6261C04B" w14:textId="4FEB3072" w:rsidR="0059172A" w:rsidRPr="0059172A" w:rsidRDefault="0059172A" w:rsidP="0059172A">
      <w:pPr>
        <w:pStyle w:val="1Answer"/>
        <w:rPr>
          <w:b/>
          <w:bCs/>
        </w:rPr>
      </w:pPr>
      <w:r w:rsidRPr="0059172A">
        <w:rPr>
          <w:b/>
          <w:bCs/>
        </w:rPr>
        <w:t>DVI</w:t>
      </w:r>
    </w:p>
    <w:p w14:paraId="47942315" w14:textId="334A1F8D" w:rsidR="00896CE6" w:rsidRDefault="004B67DC" w:rsidP="0059172A">
      <w:pPr>
        <w:pStyle w:val="1Answer"/>
        <w:numPr>
          <w:ilvl w:val="1"/>
          <w:numId w:val="5"/>
        </w:numPr>
      </w:pPr>
      <w:r>
        <w:t xml:space="preserve">Digitální </w:t>
      </w:r>
      <w:r w:rsidR="001852DB">
        <w:t>obrazový signál (tedy ne analog)</w:t>
      </w:r>
      <w:r w:rsidR="00701B44">
        <w:t xml:space="preserve"> bez zvuku</w:t>
      </w:r>
      <w:r w:rsidR="001852DB">
        <w:t>.</w:t>
      </w:r>
    </w:p>
    <w:p w14:paraId="17D91F62" w14:textId="4B4A51D3" w:rsidR="0010487E" w:rsidRPr="00491D47" w:rsidRDefault="0010487E" w:rsidP="0059172A">
      <w:pPr>
        <w:pStyle w:val="1Answer"/>
        <w:numPr>
          <w:ilvl w:val="1"/>
          <w:numId w:val="5"/>
        </w:numPr>
        <w:rPr>
          <w:b/>
          <w:bCs/>
        </w:rPr>
      </w:pPr>
      <w:r w:rsidRPr="00491D47">
        <w:rPr>
          <w:b/>
          <w:bCs/>
        </w:rPr>
        <w:t xml:space="preserve">Sériová, </w:t>
      </w:r>
      <w:r w:rsidR="00491D47" w:rsidRPr="00491D47">
        <w:rPr>
          <w:b/>
          <w:bCs/>
        </w:rPr>
        <w:t>polo</w:t>
      </w:r>
      <w:r w:rsidR="00406DEC">
        <w:rPr>
          <w:b/>
          <w:bCs/>
        </w:rPr>
        <w:t>-</w:t>
      </w:r>
      <w:r w:rsidR="00491D47" w:rsidRPr="00491D47">
        <w:rPr>
          <w:b/>
          <w:bCs/>
        </w:rPr>
        <w:t>duplexní.</w:t>
      </w:r>
    </w:p>
    <w:p w14:paraId="4723C74D" w14:textId="50339DAE" w:rsidR="001852DB" w:rsidRDefault="002051E5" w:rsidP="0059172A">
      <w:pPr>
        <w:pStyle w:val="1Answer"/>
        <w:numPr>
          <w:ilvl w:val="1"/>
          <w:numId w:val="5"/>
        </w:numPr>
      </w:pPr>
      <w:r>
        <w:t xml:space="preserve">Rozlišení </w:t>
      </w:r>
      <w:r w:rsidR="001E4B08">
        <w:t xml:space="preserve">po jedné lince </w:t>
      </w:r>
      <w:r w:rsidR="00282720" w:rsidRPr="0005617B">
        <w:t xml:space="preserve">maximálně </w:t>
      </w:r>
      <w:r w:rsidR="00282720" w:rsidRPr="00FD53FE">
        <w:t>2</w:t>
      </w:r>
      <w:r w:rsidR="00A41686">
        <w:t>553</w:t>
      </w:r>
      <w:r w:rsidR="002552EB">
        <w:t xml:space="preserve"> </w:t>
      </w:r>
      <w:r w:rsidR="00282720" w:rsidRPr="00FD53FE">
        <w:t>x</w:t>
      </w:r>
      <w:r w:rsidR="002552EB">
        <w:t xml:space="preserve"> </w:t>
      </w:r>
      <w:r w:rsidR="00282720" w:rsidRPr="00FD53FE">
        <w:t>1</w:t>
      </w:r>
      <w:r w:rsidR="00A41686">
        <w:t xml:space="preserve">436 </w:t>
      </w:r>
      <w:r w:rsidR="00282720">
        <w:t xml:space="preserve">– </w:t>
      </w:r>
      <w:r w:rsidR="00A41686">
        <w:t>tedy skoro QHD (2K)</w:t>
      </w:r>
      <w:r w:rsidR="00282720">
        <w:t>.</w:t>
      </w:r>
    </w:p>
    <w:p w14:paraId="7E4132C3" w14:textId="3C10AFB1" w:rsidR="00D1737E" w:rsidRDefault="00D1737E" w:rsidP="0059172A">
      <w:pPr>
        <w:pStyle w:val="1Answer"/>
        <w:numPr>
          <w:ilvl w:val="1"/>
          <w:numId w:val="5"/>
        </w:numPr>
      </w:pPr>
      <w:r>
        <w:t>Má i druhou nevyužitou linku (</w:t>
      </w:r>
      <w:r w:rsidRPr="00B670BF">
        <w:rPr>
          <w:rStyle w:val="CodeblockChar"/>
          <w:rFonts w:eastAsiaTheme="minorHAnsi"/>
        </w:rPr>
        <w:t>DVI-DL</w:t>
      </w:r>
      <w:r w:rsidRPr="00B670BF">
        <w:rPr>
          <w:b/>
          <w:bCs/>
        </w:rPr>
        <w:t xml:space="preserve"> </w:t>
      </w:r>
      <w:r w:rsidRPr="00B670BF">
        <w:t>= DVI Dual Link</w:t>
      </w:r>
      <w:r>
        <w:t xml:space="preserve">), která se aktivuje </w:t>
      </w:r>
      <w:r w:rsidR="00B670BF">
        <w:t>při vyšším rozlišení.</w:t>
      </w:r>
    </w:p>
    <w:p w14:paraId="665A39F1" w14:textId="088E9E58" w:rsidR="00282720" w:rsidRDefault="002552EB" w:rsidP="0059172A">
      <w:pPr>
        <w:pStyle w:val="1Answer"/>
        <w:numPr>
          <w:ilvl w:val="1"/>
          <w:numId w:val="5"/>
        </w:numPr>
      </w:pPr>
      <w:r w:rsidRPr="00491D47">
        <w:rPr>
          <w:b/>
          <w:bCs/>
        </w:rPr>
        <w:t>6 vodičů pro přenos barev</w:t>
      </w:r>
      <w:r>
        <w:t xml:space="preserve"> (</w:t>
      </w:r>
      <w:r w:rsidR="00251350">
        <w:t xml:space="preserve">diferenciálně </w:t>
      </w:r>
      <w:r>
        <w:t>3 + 3</w:t>
      </w:r>
      <w:r w:rsidR="00251350">
        <w:t xml:space="preserve"> – </w:t>
      </w:r>
      <w:r w:rsidR="00251350" w:rsidRPr="00251350">
        <w:rPr>
          <w:rStyle w:val="CodeblockChar"/>
          <w:rFonts w:eastAsiaTheme="minorHAnsi"/>
        </w:rPr>
        <w:t>data+</w:t>
      </w:r>
      <w:r w:rsidR="00251350">
        <w:t xml:space="preserve"> a </w:t>
      </w:r>
      <w:r w:rsidR="00251350" w:rsidRPr="00251350">
        <w:rPr>
          <w:rStyle w:val="CodeblockChar"/>
          <w:rFonts w:eastAsiaTheme="minorHAnsi"/>
        </w:rPr>
        <w:t>data-</w:t>
      </w:r>
      <w:r>
        <w:t xml:space="preserve">) </w:t>
      </w:r>
      <w:r w:rsidR="00251350">
        <w:t>–</w:t>
      </w:r>
      <w:r>
        <w:t xml:space="preserve"> RGB</w:t>
      </w:r>
      <w:r w:rsidR="00251350">
        <w:t>.</w:t>
      </w:r>
    </w:p>
    <w:p w14:paraId="281949B9" w14:textId="3641845E" w:rsidR="00251350" w:rsidRDefault="0010487E" w:rsidP="0059172A">
      <w:pPr>
        <w:pStyle w:val="1Answer"/>
        <w:numPr>
          <w:ilvl w:val="1"/>
          <w:numId w:val="5"/>
        </w:numPr>
      </w:pPr>
      <w:r>
        <w:t xml:space="preserve">Paralelně se odesílají tři čísla po třech různých linkách – přičemž hodnota jasu je </w:t>
      </w:r>
      <w:r w:rsidR="00491D47">
        <w:t xml:space="preserve">pak na každé lince </w:t>
      </w:r>
      <w:r>
        <w:t>sériová.</w:t>
      </w:r>
    </w:p>
    <w:p w14:paraId="5602F1F1" w14:textId="2EDB8652" w:rsidR="00701B44" w:rsidRDefault="00701B44" w:rsidP="0059172A">
      <w:pPr>
        <w:pStyle w:val="1Answer"/>
        <w:numPr>
          <w:ilvl w:val="1"/>
          <w:numId w:val="5"/>
        </w:numPr>
      </w:pPr>
      <w:r w:rsidRPr="001E4B08">
        <w:rPr>
          <w:b/>
          <w:bCs/>
        </w:rPr>
        <w:t xml:space="preserve">Kódování </w:t>
      </w:r>
      <w:r w:rsidR="001E4B08" w:rsidRPr="001E4B08">
        <w:rPr>
          <w:b/>
          <w:bCs/>
        </w:rPr>
        <w:t>TMDS</w:t>
      </w:r>
      <w:r w:rsidR="001E4B08">
        <w:t xml:space="preserve"> – pokročilé kódování 8b10b.</w:t>
      </w:r>
    </w:p>
    <w:p w14:paraId="703BE280" w14:textId="47082646" w:rsidR="00A8795C" w:rsidRDefault="00A8795C" w:rsidP="0059172A">
      <w:pPr>
        <w:pStyle w:val="1Answer"/>
        <w:numPr>
          <w:ilvl w:val="1"/>
          <w:numId w:val="5"/>
        </w:numPr>
      </w:pPr>
      <w:r>
        <w:rPr>
          <w:b/>
          <w:bCs/>
        </w:rPr>
        <w:t>Sy</w:t>
      </w:r>
      <w:r w:rsidR="00EF6152">
        <w:rPr>
          <w:b/>
          <w:bCs/>
        </w:rPr>
        <w:t>n</w:t>
      </w:r>
      <w:r>
        <w:rPr>
          <w:b/>
          <w:bCs/>
        </w:rPr>
        <w:t>chronizace na lince je, ale j</w:t>
      </w:r>
      <w:r w:rsidR="002D1897">
        <w:rPr>
          <w:b/>
          <w:bCs/>
        </w:rPr>
        <w:t>sou přenášeny jako desetibitové speciální kombinace</w:t>
      </w:r>
      <w:r w:rsidR="002D1897" w:rsidRPr="002D1897">
        <w:t>.</w:t>
      </w:r>
      <w:r w:rsidR="00916FCB">
        <w:t xml:space="preserve"> Má ale i speciální </w:t>
      </w:r>
      <w:r w:rsidR="001C36E0">
        <w:t>synchronizační signály.</w:t>
      </w:r>
    </w:p>
    <w:p w14:paraId="71AF61F2" w14:textId="2AE988BB" w:rsidR="004670A7" w:rsidRDefault="004670A7" w:rsidP="004670A7">
      <w:pPr>
        <w:pStyle w:val="1Answer"/>
        <w:numPr>
          <w:ilvl w:val="1"/>
          <w:numId w:val="5"/>
        </w:numPr>
      </w:pPr>
      <w:r>
        <w:t>Asynchronní typ přenosu s určitou doplňkovou synchronizací.</w:t>
      </w:r>
    </w:p>
    <w:p w14:paraId="6171A7C5" w14:textId="765DE03A" w:rsidR="00593F62" w:rsidRDefault="00593F62" w:rsidP="004670A7">
      <w:pPr>
        <w:pStyle w:val="1Answer"/>
        <w:numPr>
          <w:ilvl w:val="1"/>
          <w:numId w:val="5"/>
        </w:numPr>
      </w:pPr>
      <w:r>
        <w:t>Rychlost přenosu se ovlivňuje dle rozlišení a snímkovací frekvence.</w:t>
      </w:r>
    </w:p>
    <w:p w14:paraId="3B7E91EA" w14:textId="62B7F110" w:rsidR="001C36E0" w:rsidRDefault="001C36E0" w:rsidP="001C36E0">
      <w:pPr>
        <w:pStyle w:val="1Answer"/>
        <w:rPr>
          <w:b/>
          <w:bCs/>
        </w:rPr>
      </w:pPr>
      <w:r w:rsidRPr="001C36E0">
        <w:rPr>
          <w:b/>
          <w:bCs/>
        </w:rPr>
        <w:t>HDMI</w:t>
      </w:r>
    </w:p>
    <w:p w14:paraId="5265A8B3" w14:textId="5F84EA9D" w:rsidR="001C36E0" w:rsidRDefault="00B57B31" w:rsidP="001C36E0">
      <w:pPr>
        <w:pStyle w:val="1Answer"/>
        <w:numPr>
          <w:ilvl w:val="1"/>
          <w:numId w:val="5"/>
        </w:numPr>
        <w:rPr>
          <w:b/>
          <w:bCs/>
        </w:rPr>
      </w:pPr>
      <w:r>
        <w:rPr>
          <w:b/>
          <w:bCs/>
        </w:rPr>
        <w:t>Vychází z DVI.</w:t>
      </w:r>
    </w:p>
    <w:p w14:paraId="18ED418F" w14:textId="0673CD1A" w:rsidR="00B57B31" w:rsidRPr="00EF6152" w:rsidRDefault="00B57B31" w:rsidP="001C36E0">
      <w:pPr>
        <w:pStyle w:val="1Answer"/>
        <w:numPr>
          <w:ilvl w:val="1"/>
          <w:numId w:val="5"/>
        </w:numPr>
      </w:pPr>
      <w:r w:rsidRPr="00EF6152">
        <w:t>Podporuje i zvuk.</w:t>
      </w:r>
    </w:p>
    <w:p w14:paraId="67A22CB3" w14:textId="7D31F06D" w:rsidR="00B57B31" w:rsidRDefault="00F739B9" w:rsidP="001C36E0">
      <w:pPr>
        <w:pStyle w:val="1Answer"/>
        <w:numPr>
          <w:ilvl w:val="1"/>
          <w:numId w:val="5"/>
        </w:numPr>
      </w:pPr>
      <w:r w:rsidRPr="00EF6152">
        <w:t>Přes HDMi lze přenášet i povely zařízením</w:t>
      </w:r>
      <w:r w:rsidR="005B3810">
        <w:t xml:space="preserve"> (</w:t>
      </w:r>
      <w:r w:rsidR="005B3810" w:rsidRPr="005B3810">
        <w:rPr>
          <w:rStyle w:val="CodeblockChar"/>
          <w:rFonts w:eastAsiaTheme="minorHAnsi"/>
        </w:rPr>
        <w:t>HDMI-CEC</w:t>
      </w:r>
      <w:r w:rsidR="005B3810">
        <w:t>)</w:t>
      </w:r>
      <w:r w:rsidRPr="00EF6152">
        <w:t xml:space="preserve">, </w:t>
      </w:r>
      <w:r w:rsidR="004D528A">
        <w:t>je to stále ale polo</w:t>
      </w:r>
      <w:r w:rsidR="00406DEC">
        <w:t>-</w:t>
      </w:r>
      <w:r w:rsidR="004D528A">
        <w:t>duplexní</w:t>
      </w:r>
      <w:r w:rsidR="00EF6152" w:rsidRPr="00EF6152">
        <w:t>.</w:t>
      </w:r>
    </w:p>
    <w:p w14:paraId="1DCDCFC4" w14:textId="185C4F52" w:rsidR="00593F62" w:rsidRDefault="004670A7" w:rsidP="00593F62">
      <w:pPr>
        <w:pStyle w:val="1Answer"/>
        <w:numPr>
          <w:ilvl w:val="1"/>
          <w:numId w:val="5"/>
        </w:numPr>
      </w:pPr>
      <w:r>
        <w:t xml:space="preserve">Rozlišení </w:t>
      </w:r>
      <w:r w:rsidR="00DF1020">
        <w:t>až 10K.</w:t>
      </w:r>
    </w:p>
    <w:p w14:paraId="7728D049" w14:textId="77777777" w:rsidR="00B670BF" w:rsidRDefault="00B670BF" w:rsidP="00B670BF">
      <w:pPr>
        <w:pStyle w:val="1Answer"/>
        <w:numPr>
          <w:ilvl w:val="0"/>
          <w:numId w:val="0"/>
        </w:numPr>
        <w:ind w:left="720" w:hanging="360"/>
      </w:pPr>
    </w:p>
    <w:p w14:paraId="6C7E55D0" w14:textId="77777777" w:rsidR="008C566E" w:rsidRPr="008C566E" w:rsidRDefault="008C566E" w:rsidP="008C566E">
      <w:pPr>
        <w:pStyle w:val="Head2-Mont"/>
      </w:pPr>
      <w:r w:rsidRPr="008C566E">
        <w:t xml:space="preserve">DisplayPort – jak to vypadá a co to umí? Jsou zde linky pro R, G a B data? Je kompatibilní s HDMI? Přesná čísla s propustností není potřeba znát. </w:t>
      </w:r>
    </w:p>
    <w:p w14:paraId="4B6C5717" w14:textId="5C37F473" w:rsidR="006C5F7D" w:rsidRDefault="006C5F7D" w:rsidP="006C5F7D">
      <w:pPr>
        <w:pStyle w:val="1Answer"/>
      </w:pPr>
      <w:r>
        <w:t>Podporuje barevní hloubky až 16 bitů pro kanál, zvuk i možnost USB připojení. Rychlost až 540 MB/s.</w:t>
      </w:r>
    </w:p>
    <w:p w14:paraId="700E422A" w14:textId="7EACEF7C" w:rsidR="00222F5C" w:rsidRDefault="00222F5C" w:rsidP="008C566E">
      <w:pPr>
        <w:pStyle w:val="1Answer"/>
      </w:pPr>
      <w:r>
        <w:t>Data jsou přenášena v paketech jako v počítačových sítích</w:t>
      </w:r>
      <w:r w:rsidR="005B6026">
        <w:t xml:space="preserve"> – mikro-paketový přenos</w:t>
      </w:r>
      <w:r>
        <w:t>.</w:t>
      </w:r>
    </w:p>
    <w:p w14:paraId="4E1C2D4F" w14:textId="6D88DD59" w:rsidR="006C5F7D" w:rsidRDefault="006C5F7D" w:rsidP="008C566E">
      <w:pPr>
        <w:pStyle w:val="1Answer"/>
      </w:pPr>
      <w:r>
        <w:t>Dokáže vysílat i data jako HDMI, ale není to standardní.</w:t>
      </w:r>
    </w:p>
    <w:p w14:paraId="1817D0E2" w14:textId="07C54660" w:rsidR="00E53516" w:rsidRDefault="009102EF" w:rsidP="008C566E">
      <w:pPr>
        <w:pStyle w:val="1Answer"/>
      </w:pPr>
      <w:r>
        <w:t xml:space="preserve">Kódování 8b10b, 1-4 linky, diferenciálně signál - </w:t>
      </w:r>
      <w:r w:rsidRPr="009102EF">
        <w:rPr>
          <w:rStyle w:val="CodeblockChar"/>
          <w:rFonts w:eastAsiaTheme="minorHAnsi"/>
        </w:rPr>
        <w:t>Data+</w:t>
      </w:r>
      <w:r>
        <w:t xml:space="preserve"> a </w:t>
      </w:r>
      <w:r w:rsidRPr="009102EF">
        <w:rPr>
          <w:rStyle w:val="CodeblockChar"/>
          <w:rFonts w:eastAsiaTheme="minorHAnsi"/>
        </w:rPr>
        <w:t>Data-</w:t>
      </w:r>
      <w:r>
        <w:t>.</w:t>
      </w:r>
    </w:p>
    <w:p w14:paraId="042577A7" w14:textId="2E128840" w:rsidR="00067AC2" w:rsidRDefault="00126E02" w:rsidP="000A0F73">
      <w:pPr>
        <w:pStyle w:val="1Answer"/>
      </w:pPr>
      <w:r>
        <w:t xml:space="preserve">Vytvořila </w:t>
      </w:r>
      <w:r w:rsidR="00ED5E43">
        <w:t>VESA, výhod</w:t>
      </w:r>
      <w:r w:rsidR="00A9644E">
        <w:t>né</w:t>
      </w:r>
      <w:r w:rsidR="00ED5E43">
        <w:t xml:space="preserve"> pro speciální požadavky</w:t>
      </w:r>
      <w:r w:rsidR="000A0F73">
        <w:t xml:space="preserve"> (větší barevná hloubka), využití pro Thunderbolt</w:t>
      </w:r>
      <w:r w:rsidR="00A9644E">
        <w:t>, ale jinak není příliš důvod používat místo HDMI.</w:t>
      </w:r>
    </w:p>
    <w:p w14:paraId="4A39D5CF" w14:textId="64A5BDFD" w:rsidR="00BD7118" w:rsidRDefault="00BD7118" w:rsidP="000A0F73">
      <w:pPr>
        <w:pStyle w:val="1Answer"/>
      </w:pPr>
      <w:r>
        <w:t>Taktéž Half Duplex.</w:t>
      </w:r>
    </w:p>
    <w:p w14:paraId="214FBDE9" w14:textId="77777777" w:rsidR="00067AC2" w:rsidRDefault="00067AC2">
      <w:pPr>
        <w:rPr>
          <w:rFonts w:ascii="Montserrat" w:hAnsi="Montserrat"/>
        </w:rPr>
      </w:pPr>
      <w:r>
        <w:br w:type="page"/>
      </w:r>
    </w:p>
    <w:p w14:paraId="3DBC4B26" w14:textId="1FFCA061" w:rsidR="000A0F73" w:rsidRDefault="006D7D11" w:rsidP="00067AC2">
      <w:pPr>
        <w:pStyle w:val="Head1-Mont"/>
      </w:pPr>
      <w:r>
        <w:t>P</w:t>
      </w:r>
      <w:r w:rsidRPr="006D7D11">
        <w:t>evný disk a jeho fyzická a logická struktura</w:t>
      </w:r>
    </w:p>
    <w:p w14:paraId="0543026E" w14:textId="77777777" w:rsidR="00BA33DA" w:rsidRDefault="00BA33DA" w:rsidP="00CF0820">
      <w:pPr>
        <w:pStyle w:val="1Answer"/>
        <w:numPr>
          <w:ilvl w:val="0"/>
          <w:numId w:val="0"/>
        </w:numPr>
      </w:pPr>
    </w:p>
    <w:p w14:paraId="22FD34EB"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Princip magnetického záznamu dat, RLL kód</w:t>
      </w:r>
    </w:p>
    <w:p w14:paraId="66E3E7B9"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Základní parametry pevných disků</w:t>
      </w:r>
    </w:p>
    <w:p w14:paraId="503D8191"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Fyzická struktura disku</w:t>
      </w:r>
    </w:p>
    <w:p w14:paraId="62A07DF3"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CHS, LBA, ZBR, LMR, PMR, SMR</w:t>
      </w:r>
    </w:p>
    <w:p w14:paraId="420CD128"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Souborové systémy FAT, NTFS, clustery a sektory</w:t>
      </w:r>
    </w:p>
    <w:p w14:paraId="00C0CB5E"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Defragmentace</w:t>
      </w:r>
    </w:p>
    <w:p w14:paraId="7F4694D5"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MBR, oddíly, GPT, UEFI</w:t>
      </w:r>
    </w:p>
    <w:p w14:paraId="5F999BDC" w14:textId="77777777" w:rsidR="00CF0820" w:rsidRDefault="00CF0820" w:rsidP="00CF0820">
      <w:pPr>
        <w:pStyle w:val="1Answer"/>
        <w:numPr>
          <w:ilvl w:val="0"/>
          <w:numId w:val="0"/>
        </w:numPr>
      </w:pPr>
    </w:p>
    <w:p w14:paraId="0CE5BDF3" w14:textId="77777777" w:rsidR="003E3BE3" w:rsidRPr="003E3BE3" w:rsidRDefault="003E3BE3" w:rsidP="003E3BE3">
      <w:pPr>
        <w:pStyle w:val="Head2-Mont"/>
      </w:pPr>
      <w:r w:rsidRPr="003E3BE3">
        <w:t>Jak funguje magnetická záznamová hlava – chtělo by to obrázek, cívku, magnetický tok, zmagnetované domény…</w:t>
      </w:r>
    </w:p>
    <w:p w14:paraId="4F58DFEF" w14:textId="3ED01098" w:rsidR="00AC4920" w:rsidRDefault="00D90C62" w:rsidP="003E3BE3">
      <w:pPr>
        <w:pStyle w:val="1Answer"/>
      </w:pPr>
      <w:r>
        <w:t xml:space="preserve">Jednotlivé bajty se převádí na </w:t>
      </w:r>
      <w:r w:rsidRPr="00A04E46">
        <w:rPr>
          <w:b/>
          <w:bCs/>
        </w:rPr>
        <w:t>sériový tok jednotlivých bitů</w:t>
      </w:r>
      <w:r>
        <w:t>.</w:t>
      </w:r>
    </w:p>
    <w:p w14:paraId="1E15FDFE" w14:textId="3DCEEA41" w:rsidR="00D90C62" w:rsidRDefault="009043CB" w:rsidP="003E3BE3">
      <w:pPr>
        <w:pStyle w:val="1Answer"/>
      </w:pPr>
      <w:r>
        <w:t xml:space="preserve">Proud jedniček a nul je převáděn na </w:t>
      </w:r>
      <w:r w:rsidRPr="00B92531">
        <w:rPr>
          <w:b/>
          <w:bCs/>
        </w:rPr>
        <w:t>změny proudu v záznamové hlavě</w:t>
      </w:r>
      <w:r>
        <w:t>.</w:t>
      </w:r>
    </w:p>
    <w:p w14:paraId="2B7F19A0" w14:textId="10EE229A" w:rsidR="009043CB" w:rsidRDefault="00472A29" w:rsidP="003E3BE3">
      <w:pPr>
        <w:pStyle w:val="1Answer"/>
      </w:pPr>
      <w:r>
        <w:t xml:space="preserve">Změna proudu způsobí v záznamové hlavě způsobí </w:t>
      </w:r>
      <w:r w:rsidRPr="00B92531">
        <w:rPr>
          <w:b/>
          <w:bCs/>
        </w:rPr>
        <w:t>změnu magnetického pole v jejím okolí</w:t>
      </w:r>
      <w:r>
        <w:t>.</w:t>
      </w:r>
    </w:p>
    <w:p w14:paraId="0F6781E0" w14:textId="01453BAA" w:rsidR="00472A29" w:rsidRDefault="00472A29" w:rsidP="003E3BE3">
      <w:pPr>
        <w:pStyle w:val="1Answer"/>
      </w:pPr>
      <w:r>
        <w:t xml:space="preserve">Hlava obsahuje </w:t>
      </w:r>
      <w:r w:rsidRPr="00B92531">
        <w:rPr>
          <w:b/>
          <w:bCs/>
        </w:rPr>
        <w:t>štěrbinu</w:t>
      </w:r>
      <w:r>
        <w:t xml:space="preserve">, která umožňuje </w:t>
      </w:r>
      <w:r w:rsidRPr="00B92531">
        <w:rPr>
          <w:b/>
          <w:bCs/>
        </w:rPr>
        <w:t>uzavírání indukčních ča</w:t>
      </w:r>
      <w:r w:rsidR="00B92531">
        <w:rPr>
          <w:b/>
          <w:bCs/>
        </w:rPr>
        <w:t>r</w:t>
      </w:r>
      <w:r>
        <w:t xml:space="preserve"> přes magnetické médium v těsné </w:t>
      </w:r>
      <w:r w:rsidR="00AD159E">
        <w:t>blízkosti</w:t>
      </w:r>
      <w:r>
        <w:t xml:space="preserve"> hlavy.</w:t>
      </w:r>
    </w:p>
    <w:p w14:paraId="0E549F7C" w14:textId="26BA7C55" w:rsidR="00AD159E" w:rsidRDefault="00AD159E" w:rsidP="00AD159E">
      <w:pPr>
        <w:pStyle w:val="1Answer"/>
        <w:numPr>
          <w:ilvl w:val="0"/>
          <w:numId w:val="0"/>
        </w:numPr>
        <w:ind w:left="720" w:hanging="360"/>
      </w:pPr>
      <w:r w:rsidRPr="00AD159E">
        <w:rPr>
          <w:noProof/>
        </w:rPr>
        <w:drawing>
          <wp:anchor distT="0" distB="0" distL="114300" distR="114300" simplePos="0" relativeHeight="251683840" behindDoc="0" locked="0" layoutInCell="1" allowOverlap="1" wp14:anchorId="004C4F63" wp14:editId="5B408126">
            <wp:simplePos x="0" y="0"/>
            <wp:positionH relativeFrom="margin">
              <wp:align>center</wp:align>
            </wp:positionH>
            <wp:positionV relativeFrom="paragraph">
              <wp:posOffset>3761</wp:posOffset>
            </wp:positionV>
            <wp:extent cx="4191989" cy="2266502"/>
            <wp:effectExtent l="0" t="0" r="0" b="635"/>
            <wp:wrapNone/>
            <wp:docPr id="1061244717" name="Obrázek 1" descr="Obsah obrázku řada/pruh, diagram,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4717" name="Obrázek 1" descr="Obsah obrázku řada/pruh, diagram, kresba, skica&#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191989" cy="2266502"/>
                    </a:xfrm>
                    <a:prstGeom prst="rect">
                      <a:avLst/>
                    </a:prstGeom>
                  </pic:spPr>
                </pic:pic>
              </a:graphicData>
            </a:graphic>
            <wp14:sizeRelH relativeFrom="page">
              <wp14:pctWidth>0</wp14:pctWidth>
            </wp14:sizeRelH>
            <wp14:sizeRelV relativeFrom="page">
              <wp14:pctHeight>0</wp14:pctHeight>
            </wp14:sizeRelV>
          </wp:anchor>
        </w:drawing>
      </w:r>
    </w:p>
    <w:p w14:paraId="78A81B51" w14:textId="2CA73C21" w:rsidR="00AD159E" w:rsidRDefault="00AD159E" w:rsidP="00AD159E">
      <w:pPr>
        <w:pStyle w:val="1Answer"/>
        <w:numPr>
          <w:ilvl w:val="0"/>
          <w:numId w:val="0"/>
        </w:numPr>
        <w:ind w:left="720" w:hanging="360"/>
      </w:pPr>
    </w:p>
    <w:p w14:paraId="37C4D854" w14:textId="77777777" w:rsidR="00AD159E" w:rsidRDefault="00AD159E" w:rsidP="00AD159E">
      <w:pPr>
        <w:pStyle w:val="1Answer"/>
        <w:numPr>
          <w:ilvl w:val="0"/>
          <w:numId w:val="0"/>
        </w:numPr>
        <w:ind w:left="720" w:hanging="360"/>
      </w:pPr>
    </w:p>
    <w:p w14:paraId="410B70C4" w14:textId="77777777" w:rsidR="00AD159E" w:rsidRDefault="00AD159E" w:rsidP="00AD159E">
      <w:pPr>
        <w:pStyle w:val="1Answer"/>
        <w:numPr>
          <w:ilvl w:val="0"/>
          <w:numId w:val="0"/>
        </w:numPr>
        <w:ind w:left="720" w:hanging="360"/>
      </w:pPr>
    </w:p>
    <w:p w14:paraId="516C3DD5" w14:textId="77777777" w:rsidR="00AD159E" w:rsidRDefault="00AD159E" w:rsidP="00AD159E">
      <w:pPr>
        <w:pStyle w:val="1Answer"/>
        <w:numPr>
          <w:ilvl w:val="0"/>
          <w:numId w:val="0"/>
        </w:numPr>
        <w:ind w:left="720" w:hanging="360"/>
      </w:pPr>
    </w:p>
    <w:p w14:paraId="795C6EDC" w14:textId="77777777" w:rsidR="00AD159E" w:rsidRDefault="00AD159E" w:rsidP="00AD159E">
      <w:pPr>
        <w:pStyle w:val="1Answer"/>
        <w:numPr>
          <w:ilvl w:val="0"/>
          <w:numId w:val="0"/>
        </w:numPr>
        <w:ind w:left="720" w:hanging="360"/>
      </w:pPr>
    </w:p>
    <w:p w14:paraId="62A2BE4E" w14:textId="77777777" w:rsidR="00AD159E" w:rsidRDefault="00AD159E" w:rsidP="00AD159E">
      <w:pPr>
        <w:pStyle w:val="1Answer"/>
        <w:numPr>
          <w:ilvl w:val="0"/>
          <w:numId w:val="0"/>
        </w:numPr>
        <w:ind w:left="720" w:hanging="360"/>
      </w:pPr>
    </w:p>
    <w:p w14:paraId="765248CB" w14:textId="77777777" w:rsidR="00AD159E" w:rsidRDefault="00AD159E" w:rsidP="00AD159E">
      <w:pPr>
        <w:pStyle w:val="1Answer"/>
        <w:numPr>
          <w:ilvl w:val="0"/>
          <w:numId w:val="0"/>
        </w:numPr>
        <w:ind w:left="720" w:hanging="360"/>
      </w:pPr>
    </w:p>
    <w:p w14:paraId="4A4AFB0F" w14:textId="77777777" w:rsidR="00AD159E" w:rsidRDefault="00AD159E" w:rsidP="00AD159E">
      <w:pPr>
        <w:pStyle w:val="1Answer"/>
        <w:numPr>
          <w:ilvl w:val="0"/>
          <w:numId w:val="0"/>
        </w:numPr>
        <w:ind w:left="720" w:hanging="360"/>
      </w:pPr>
    </w:p>
    <w:p w14:paraId="24F913B8" w14:textId="77777777" w:rsidR="00AD159E" w:rsidRDefault="00AD159E" w:rsidP="00AD159E">
      <w:pPr>
        <w:pStyle w:val="1Answer"/>
        <w:numPr>
          <w:ilvl w:val="0"/>
          <w:numId w:val="0"/>
        </w:numPr>
        <w:ind w:left="720" w:hanging="360"/>
      </w:pPr>
    </w:p>
    <w:p w14:paraId="698307B3" w14:textId="69E92B0C" w:rsidR="005149C3" w:rsidRPr="005149C3" w:rsidRDefault="005149C3" w:rsidP="005149C3">
      <w:pPr>
        <w:pStyle w:val="Head2-Mont"/>
      </w:pPr>
      <w:r w:rsidRPr="005149C3">
        <w:t>Jak funguje čtecí magnetorezist</w:t>
      </w:r>
      <w:r w:rsidR="00850BC2">
        <w:t>entní</w:t>
      </w:r>
      <w:r w:rsidRPr="005149C3">
        <w:t xml:space="preserve"> hlava? Proč používáme kódování? Jak vlastně funguje RLL kód?</w:t>
      </w:r>
    </w:p>
    <w:p w14:paraId="0AE65244" w14:textId="09A740E1" w:rsidR="00AD159E" w:rsidRDefault="00CD429B" w:rsidP="005149C3">
      <w:pPr>
        <w:pStyle w:val="1Answer"/>
      </w:pPr>
      <w:r>
        <w:t>Změna odporu vlivem změny magnetického pole se převede na proudovou špičku.</w:t>
      </w:r>
    </w:p>
    <w:p w14:paraId="2C655A2A" w14:textId="3EBFBD86" w:rsidR="00CD429B" w:rsidRDefault="00CD429B" w:rsidP="005149C3">
      <w:pPr>
        <w:pStyle w:val="1Answer"/>
        <w:rPr>
          <w:b/>
          <w:bCs/>
        </w:rPr>
      </w:pPr>
      <w:r w:rsidRPr="00CD429B">
        <w:rPr>
          <w:b/>
          <w:bCs/>
        </w:rPr>
        <w:t>Detekovat lze jen změny magnetického pole!</w:t>
      </w:r>
    </w:p>
    <w:p w14:paraId="31096946" w14:textId="05C9C667" w:rsidR="0006346B" w:rsidRDefault="0006346B" w:rsidP="005149C3">
      <w:pPr>
        <w:pStyle w:val="1Answer"/>
        <w:rPr>
          <w:b/>
          <w:bCs/>
        </w:rPr>
      </w:pPr>
      <w:r>
        <w:rPr>
          <w:b/>
          <w:bCs/>
        </w:rPr>
        <w:t xml:space="preserve">Informace musí být vhodným způsobem překódována, aby obsahovala dostatečný počet </w:t>
      </w:r>
      <w:r w:rsidR="001705F5">
        <w:rPr>
          <w:b/>
          <w:bCs/>
        </w:rPr>
        <w:t>střídajících se jedniček a nul.</w:t>
      </w:r>
    </w:p>
    <w:p w14:paraId="1ED96F35" w14:textId="10E5BB3A" w:rsidR="00BA571B" w:rsidRDefault="00BA571B" w:rsidP="00BA571B">
      <w:pPr>
        <w:pStyle w:val="1Answer"/>
        <w:numPr>
          <w:ilvl w:val="0"/>
          <w:numId w:val="0"/>
        </w:numPr>
        <w:ind w:left="720" w:hanging="360"/>
        <w:rPr>
          <w:b/>
          <w:bCs/>
        </w:rPr>
      </w:pPr>
      <w:r>
        <w:rPr>
          <w:b/>
          <w:bCs/>
          <w:noProof/>
        </w:rPr>
        <w:drawing>
          <wp:anchor distT="0" distB="0" distL="114300" distR="114300" simplePos="0" relativeHeight="251684864" behindDoc="0" locked="0" layoutInCell="1" allowOverlap="1" wp14:anchorId="7DFC23B5" wp14:editId="584C4EC0">
            <wp:simplePos x="0" y="0"/>
            <wp:positionH relativeFrom="margin">
              <wp:align>center</wp:align>
            </wp:positionH>
            <wp:positionV relativeFrom="paragraph">
              <wp:posOffset>-696299</wp:posOffset>
            </wp:positionV>
            <wp:extent cx="3775295" cy="2272010"/>
            <wp:effectExtent l="0" t="0" r="0" b="0"/>
            <wp:wrapNone/>
            <wp:docPr id="832564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5295" cy="227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F96BF" w14:textId="07EAF01E" w:rsidR="00BA571B" w:rsidRDefault="00BA571B" w:rsidP="00BA571B">
      <w:pPr>
        <w:pStyle w:val="1Answer"/>
        <w:numPr>
          <w:ilvl w:val="0"/>
          <w:numId w:val="0"/>
        </w:numPr>
        <w:ind w:left="720" w:hanging="360"/>
        <w:rPr>
          <w:b/>
          <w:bCs/>
        </w:rPr>
      </w:pPr>
    </w:p>
    <w:p w14:paraId="2A0A23C4" w14:textId="77777777" w:rsidR="00BA571B" w:rsidRDefault="00BA571B" w:rsidP="00BA571B">
      <w:pPr>
        <w:pStyle w:val="1Answer"/>
        <w:numPr>
          <w:ilvl w:val="0"/>
          <w:numId w:val="0"/>
        </w:numPr>
        <w:ind w:left="720" w:hanging="360"/>
        <w:rPr>
          <w:b/>
          <w:bCs/>
        </w:rPr>
      </w:pPr>
    </w:p>
    <w:p w14:paraId="562F441E" w14:textId="4DBC1476" w:rsidR="00BA571B" w:rsidRDefault="00BA571B" w:rsidP="00BA571B">
      <w:pPr>
        <w:pStyle w:val="1Answer"/>
        <w:numPr>
          <w:ilvl w:val="0"/>
          <w:numId w:val="0"/>
        </w:numPr>
        <w:ind w:left="720" w:hanging="360"/>
        <w:rPr>
          <w:b/>
          <w:bCs/>
        </w:rPr>
      </w:pPr>
    </w:p>
    <w:p w14:paraId="53689735" w14:textId="77777777" w:rsidR="00BA571B" w:rsidRDefault="00BA571B" w:rsidP="00BA571B">
      <w:pPr>
        <w:pStyle w:val="1Answer"/>
        <w:numPr>
          <w:ilvl w:val="0"/>
          <w:numId w:val="0"/>
        </w:numPr>
        <w:ind w:left="720" w:hanging="360"/>
        <w:rPr>
          <w:b/>
          <w:bCs/>
        </w:rPr>
      </w:pPr>
    </w:p>
    <w:p w14:paraId="645CC3C5" w14:textId="77777777" w:rsidR="00BA571B" w:rsidRDefault="00BA571B" w:rsidP="00BA571B">
      <w:pPr>
        <w:pStyle w:val="1Answer"/>
        <w:numPr>
          <w:ilvl w:val="0"/>
          <w:numId w:val="0"/>
        </w:numPr>
        <w:ind w:left="720" w:hanging="360"/>
        <w:rPr>
          <w:b/>
          <w:bCs/>
        </w:rPr>
      </w:pPr>
    </w:p>
    <w:p w14:paraId="6E3A1725" w14:textId="77777777" w:rsidR="00BA571B" w:rsidRDefault="00BA571B" w:rsidP="00BA571B">
      <w:pPr>
        <w:pStyle w:val="1Answer"/>
        <w:numPr>
          <w:ilvl w:val="0"/>
          <w:numId w:val="0"/>
        </w:numPr>
        <w:ind w:left="720" w:hanging="360"/>
        <w:rPr>
          <w:b/>
          <w:bCs/>
        </w:rPr>
      </w:pPr>
    </w:p>
    <w:p w14:paraId="74104260" w14:textId="4BA1B5EC" w:rsidR="00086D09" w:rsidRDefault="00E10CC9" w:rsidP="00B52306">
      <w:pPr>
        <w:pStyle w:val="1Answer"/>
        <w:numPr>
          <w:ilvl w:val="0"/>
          <w:numId w:val="16"/>
        </w:numPr>
      </w:pPr>
      <w:r w:rsidRPr="00E10CC9">
        <w:t>Na magnetické médium se však vejde více dat, když počet změn (jejich hustota) bude co nejnižší. Je tedy nutné zvolit vhodný kompromis</w:t>
      </w:r>
      <w:r>
        <w:t>.</w:t>
      </w:r>
    </w:p>
    <w:p w14:paraId="469ED5C7" w14:textId="2EA7D0A3" w:rsidR="00086D09" w:rsidRDefault="00086D09" w:rsidP="00B52306">
      <w:pPr>
        <w:pStyle w:val="1Answer"/>
        <w:numPr>
          <w:ilvl w:val="0"/>
          <w:numId w:val="16"/>
        </w:numPr>
        <w:rPr>
          <w:b/>
          <w:bCs/>
        </w:rPr>
      </w:pPr>
      <w:r w:rsidRPr="00086D09">
        <w:rPr>
          <w:b/>
          <w:bCs/>
        </w:rPr>
        <w:t>RLL kódování (Běžný Kód RLL 2-7)</w:t>
      </w:r>
      <w:r w:rsidR="00324ACC">
        <w:rPr>
          <w:b/>
          <w:bCs/>
        </w:rPr>
        <w:t>:</w:t>
      </w:r>
    </w:p>
    <w:p w14:paraId="323BC594" w14:textId="517897D2" w:rsidR="00086D09" w:rsidRDefault="00324ACC" w:rsidP="00B52306">
      <w:pPr>
        <w:pStyle w:val="1Answer"/>
        <w:numPr>
          <w:ilvl w:val="1"/>
          <w:numId w:val="16"/>
        </w:numPr>
      </w:pPr>
      <w:r>
        <w:t>M</w:t>
      </w:r>
      <w:r w:rsidRPr="00324ACC">
        <w:t>aximálně 7 a minimálně 2 mezery</w:t>
      </w:r>
      <w:r>
        <w:t>.</w:t>
      </w:r>
    </w:p>
    <w:p w14:paraId="4D7DEF50" w14:textId="657A9490" w:rsidR="00D726BC" w:rsidRDefault="004A62D4" w:rsidP="00B52306">
      <w:pPr>
        <w:pStyle w:val="1Answer"/>
        <w:numPr>
          <w:ilvl w:val="1"/>
          <w:numId w:val="16"/>
        </w:numPr>
        <w:rPr>
          <w:rStyle w:val="MontserratTextChar"/>
        </w:rPr>
      </w:pPr>
      <w:r>
        <w:t xml:space="preserve">Například, máme bity </w:t>
      </w:r>
      <w:r w:rsidRPr="004A62D4">
        <w:rPr>
          <w:rStyle w:val="CodeblockChar"/>
          <w:rFonts w:eastAsiaTheme="minorHAnsi"/>
        </w:rPr>
        <w:t>C2 h</w:t>
      </w:r>
      <w:r>
        <w:t>,</w:t>
      </w:r>
      <w:r w:rsidRPr="004A62D4">
        <w:rPr>
          <w:rStyle w:val="CodeblockChar"/>
          <w:rFonts w:eastAsiaTheme="minorHAnsi"/>
        </w:rPr>
        <w:t xml:space="preserve"> 2A h</w:t>
      </w:r>
      <w:r w:rsidRPr="004A62D4">
        <w:rPr>
          <w:rStyle w:val="MontserratTextChar"/>
        </w:rPr>
        <w:t>.</w:t>
      </w:r>
    </w:p>
    <w:p w14:paraId="3789F409" w14:textId="022EFB4A" w:rsidR="004A62D4" w:rsidRDefault="00845F89" w:rsidP="00B52306">
      <w:pPr>
        <w:pStyle w:val="1Answer"/>
        <w:numPr>
          <w:ilvl w:val="1"/>
          <w:numId w:val="16"/>
        </w:numPr>
      </w:pPr>
      <w:r w:rsidRPr="00845F89">
        <w:t xml:space="preserve">Po RLL zakódování </w:t>
      </w:r>
      <w:r w:rsidRPr="00845F89">
        <w:rPr>
          <w:rStyle w:val="CodeblockChar"/>
          <w:rFonts w:eastAsiaTheme="minorHAnsi"/>
        </w:rPr>
        <w:t>1000.000100.100100.0100.1000.0100.0100</w:t>
      </w:r>
      <w:r>
        <w:t>.</w:t>
      </w:r>
    </w:p>
    <w:p w14:paraId="0ACB3054" w14:textId="2D2989FE" w:rsidR="00845F89" w:rsidRDefault="00845F89" w:rsidP="00B52306">
      <w:pPr>
        <w:pStyle w:val="1Answer"/>
        <w:numPr>
          <w:ilvl w:val="1"/>
          <w:numId w:val="16"/>
        </w:numPr>
      </w:pPr>
      <w:r w:rsidRPr="00845F89">
        <w:t xml:space="preserve">Mezi jedničkami je </w:t>
      </w:r>
      <w:r w:rsidRPr="00845F89">
        <w:rPr>
          <w:rStyle w:val="CodeblockChar"/>
          <w:rFonts w:eastAsiaTheme="minorHAnsi"/>
        </w:rPr>
        <w:t>6</w:t>
      </w:r>
      <w:r w:rsidRPr="00845F89">
        <w:t xml:space="preserve">, </w:t>
      </w:r>
      <w:r w:rsidRPr="00845F89">
        <w:rPr>
          <w:rStyle w:val="CodeblockChar"/>
          <w:rFonts w:eastAsiaTheme="minorHAnsi"/>
        </w:rPr>
        <w:t>2</w:t>
      </w:r>
      <w:r w:rsidRPr="00845F89">
        <w:t xml:space="preserve">, </w:t>
      </w:r>
      <w:r w:rsidRPr="00845F89">
        <w:rPr>
          <w:rStyle w:val="CodeblockChar"/>
          <w:rFonts w:eastAsiaTheme="minorHAnsi"/>
        </w:rPr>
        <w:t>2</w:t>
      </w:r>
      <w:r w:rsidRPr="00845F89">
        <w:t xml:space="preserve">, </w:t>
      </w:r>
      <w:r w:rsidRPr="00845F89">
        <w:rPr>
          <w:rStyle w:val="CodeblockChar"/>
          <w:rFonts w:eastAsiaTheme="minorHAnsi"/>
        </w:rPr>
        <w:t>3</w:t>
      </w:r>
      <w:r w:rsidRPr="00845F89">
        <w:t xml:space="preserve">, </w:t>
      </w:r>
      <w:r w:rsidRPr="00845F89">
        <w:rPr>
          <w:rStyle w:val="CodeblockChar"/>
          <w:rFonts w:eastAsiaTheme="minorHAnsi"/>
        </w:rPr>
        <w:t>2</w:t>
      </w:r>
      <w:r w:rsidRPr="00845F89">
        <w:t xml:space="preserve">, </w:t>
      </w:r>
      <w:r w:rsidRPr="00845F89">
        <w:rPr>
          <w:rStyle w:val="CodeblockChar"/>
          <w:rFonts w:eastAsiaTheme="minorHAnsi"/>
        </w:rPr>
        <w:t>4</w:t>
      </w:r>
      <w:r w:rsidRPr="00845F89">
        <w:t xml:space="preserve">, </w:t>
      </w:r>
      <w:r w:rsidRPr="00845F89">
        <w:rPr>
          <w:rStyle w:val="CodeblockChar"/>
          <w:rFonts w:eastAsiaTheme="minorHAnsi"/>
        </w:rPr>
        <w:t xml:space="preserve">3 </w:t>
      </w:r>
      <w:r w:rsidRPr="00845F89">
        <w:t xml:space="preserve">a </w:t>
      </w:r>
      <w:r w:rsidRPr="00845F89">
        <w:rPr>
          <w:rStyle w:val="CodeblockChar"/>
          <w:rFonts w:eastAsiaTheme="minorHAnsi"/>
        </w:rPr>
        <w:t>2</w:t>
      </w:r>
      <w:r w:rsidRPr="00845F89">
        <w:t xml:space="preserve"> nuly</w:t>
      </w:r>
      <w:r>
        <w:t>.</w:t>
      </w:r>
    </w:p>
    <w:p w14:paraId="2A7E7A4B" w14:textId="1F4ED252" w:rsidR="00A770AA" w:rsidRPr="00A770AA" w:rsidRDefault="00A770AA" w:rsidP="00B52306">
      <w:pPr>
        <w:pStyle w:val="1Answer"/>
        <w:numPr>
          <w:ilvl w:val="1"/>
          <w:numId w:val="16"/>
        </w:numPr>
        <w:rPr>
          <w:b/>
          <w:bCs/>
        </w:rPr>
      </w:pPr>
      <w:r w:rsidRPr="00A770AA">
        <w:rPr>
          <w:b/>
          <w:bCs/>
        </w:rPr>
        <w:t>Řadič disku měří čas mezi impulzy, které přicházejí ze čtecí hlavy, a tím nepřímo délku oblasti.</w:t>
      </w:r>
    </w:p>
    <w:p w14:paraId="60B7AC98" w14:textId="0908FEBE" w:rsidR="00845F89" w:rsidRDefault="00DF740B" w:rsidP="00DF740B">
      <w:pPr>
        <w:pStyle w:val="1Answer"/>
        <w:numPr>
          <w:ilvl w:val="0"/>
          <w:numId w:val="0"/>
        </w:numPr>
      </w:pPr>
      <w:r w:rsidRPr="00DF740B">
        <w:rPr>
          <w:noProof/>
        </w:rPr>
        <w:drawing>
          <wp:anchor distT="0" distB="0" distL="114300" distR="114300" simplePos="0" relativeHeight="251685888" behindDoc="0" locked="0" layoutInCell="1" allowOverlap="1" wp14:anchorId="2837FE63" wp14:editId="2D36FA5A">
            <wp:simplePos x="0" y="0"/>
            <wp:positionH relativeFrom="margin">
              <wp:posOffset>1099996</wp:posOffset>
            </wp:positionH>
            <wp:positionV relativeFrom="paragraph">
              <wp:posOffset>125183</wp:posOffset>
            </wp:positionV>
            <wp:extent cx="4925085" cy="1340935"/>
            <wp:effectExtent l="0" t="0" r="0" b="0"/>
            <wp:wrapNone/>
            <wp:docPr id="1567252203"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2203" name="Obrázek 1" descr="Obsah obrázku text, snímek obrazovky, Písmo, řada/pruh&#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4925085" cy="1340935"/>
                    </a:xfrm>
                    <a:prstGeom prst="rect">
                      <a:avLst/>
                    </a:prstGeom>
                  </pic:spPr>
                </pic:pic>
              </a:graphicData>
            </a:graphic>
            <wp14:sizeRelH relativeFrom="page">
              <wp14:pctWidth>0</wp14:pctWidth>
            </wp14:sizeRelH>
            <wp14:sizeRelV relativeFrom="page">
              <wp14:pctHeight>0</wp14:pctHeight>
            </wp14:sizeRelV>
          </wp:anchor>
        </w:drawing>
      </w:r>
    </w:p>
    <w:p w14:paraId="291C9270" w14:textId="0A5564CF" w:rsidR="00DF740B" w:rsidRDefault="00DF740B" w:rsidP="00DF740B">
      <w:pPr>
        <w:pStyle w:val="1Answer"/>
        <w:numPr>
          <w:ilvl w:val="0"/>
          <w:numId w:val="0"/>
        </w:numPr>
      </w:pPr>
    </w:p>
    <w:p w14:paraId="69A9ED2F" w14:textId="77777777" w:rsidR="00400B24" w:rsidRDefault="00400B24" w:rsidP="00DF740B">
      <w:pPr>
        <w:pStyle w:val="1Answer"/>
        <w:numPr>
          <w:ilvl w:val="0"/>
          <w:numId w:val="0"/>
        </w:numPr>
      </w:pPr>
    </w:p>
    <w:p w14:paraId="23158AA0" w14:textId="77777777" w:rsidR="00400B24" w:rsidRDefault="00400B24" w:rsidP="00DF740B">
      <w:pPr>
        <w:pStyle w:val="1Answer"/>
        <w:numPr>
          <w:ilvl w:val="0"/>
          <w:numId w:val="0"/>
        </w:numPr>
      </w:pPr>
    </w:p>
    <w:p w14:paraId="56374758" w14:textId="77777777" w:rsidR="00400B24" w:rsidRDefault="00400B24" w:rsidP="00DF740B">
      <w:pPr>
        <w:pStyle w:val="1Answer"/>
        <w:numPr>
          <w:ilvl w:val="0"/>
          <w:numId w:val="0"/>
        </w:numPr>
      </w:pPr>
    </w:p>
    <w:p w14:paraId="4B21F6DD" w14:textId="77777777" w:rsidR="00400B24" w:rsidRDefault="00400B24" w:rsidP="00DF740B">
      <w:pPr>
        <w:pStyle w:val="1Answer"/>
        <w:numPr>
          <w:ilvl w:val="0"/>
          <w:numId w:val="0"/>
        </w:numPr>
      </w:pPr>
    </w:p>
    <w:p w14:paraId="65E5D1ED" w14:textId="77777777" w:rsidR="00400B24" w:rsidRDefault="00400B24" w:rsidP="00DF740B">
      <w:pPr>
        <w:pStyle w:val="1Answer"/>
        <w:numPr>
          <w:ilvl w:val="0"/>
          <w:numId w:val="0"/>
        </w:numPr>
      </w:pPr>
    </w:p>
    <w:p w14:paraId="49D7F69D" w14:textId="77777777" w:rsidR="00400B24" w:rsidRDefault="00400B24" w:rsidP="00DF740B">
      <w:pPr>
        <w:pStyle w:val="1Answer"/>
        <w:numPr>
          <w:ilvl w:val="0"/>
          <w:numId w:val="0"/>
        </w:numPr>
      </w:pPr>
    </w:p>
    <w:p w14:paraId="27E24861" w14:textId="77777777" w:rsidR="00A93EEF" w:rsidRPr="00A93EEF" w:rsidRDefault="00A93EEF" w:rsidP="00A93EEF">
      <w:pPr>
        <w:pStyle w:val="Head2-Mont"/>
      </w:pPr>
      <w:r w:rsidRPr="00A93EEF">
        <w:t>Co je to LMR, PMR, SMR?</w:t>
      </w:r>
    </w:p>
    <w:p w14:paraId="5077C434" w14:textId="43EBFD1C" w:rsidR="00400B24" w:rsidRDefault="00A93EEF" w:rsidP="00A93EEF">
      <w:pPr>
        <w:pStyle w:val="1Answer"/>
      </w:pPr>
      <w:r w:rsidRPr="005178F6">
        <w:rPr>
          <w:b/>
          <w:bCs/>
        </w:rPr>
        <w:t>LMR</w:t>
      </w:r>
      <w:r>
        <w:t xml:space="preserve"> - Longitudinal Magnetic Recording – podélný směr magnetizace.</w:t>
      </w:r>
    </w:p>
    <w:p w14:paraId="4AD111F9" w14:textId="155D54DB" w:rsidR="00A93EEF" w:rsidRDefault="00A93EEF" w:rsidP="00A93EEF">
      <w:pPr>
        <w:pStyle w:val="1Answer"/>
      </w:pPr>
      <w:r w:rsidRPr="005178F6">
        <w:rPr>
          <w:b/>
          <w:bCs/>
        </w:rPr>
        <w:t>PMR</w:t>
      </w:r>
      <w:r>
        <w:t xml:space="preserve"> - </w:t>
      </w:r>
      <w:r w:rsidRPr="00A93EEF">
        <w:t>Perpendicular Magnetic Recording</w:t>
      </w:r>
      <w:r>
        <w:t xml:space="preserve"> – kolmý směr magnetizace</w:t>
      </w:r>
      <w:r w:rsidR="005178F6">
        <w:t xml:space="preserve"> (vyšší hustora oproti </w:t>
      </w:r>
      <w:r w:rsidR="005178F6" w:rsidRPr="005178F6">
        <w:rPr>
          <w:rStyle w:val="CodeblockChar"/>
          <w:rFonts w:eastAsiaTheme="minorHAnsi"/>
        </w:rPr>
        <w:t>LMR</w:t>
      </w:r>
      <w:r w:rsidR="005178F6">
        <w:t>)</w:t>
      </w:r>
      <w:r>
        <w:t>.</w:t>
      </w:r>
    </w:p>
    <w:p w14:paraId="4DEEBC6B" w14:textId="7117002D" w:rsidR="005178F6" w:rsidRDefault="005178F6" w:rsidP="00A93EEF">
      <w:pPr>
        <w:pStyle w:val="1Answer"/>
      </w:pPr>
      <w:r>
        <w:rPr>
          <w:b/>
          <w:bCs/>
        </w:rPr>
        <w:t xml:space="preserve">SMR </w:t>
      </w:r>
      <w:r w:rsidR="001D758F">
        <w:t>–</w:t>
      </w:r>
      <w:r w:rsidR="001D758F" w:rsidRPr="001D758F">
        <w:t xml:space="preserve"> Shingle Magnetic Recording </w:t>
      </w:r>
      <w:r w:rsidR="001D758F">
        <w:t xml:space="preserve">– vrstvený zápis – jednotlivé vrstvy se </w:t>
      </w:r>
      <w:r w:rsidR="00BD3562">
        <w:t xml:space="preserve">vzájemně </w:t>
      </w:r>
      <w:r w:rsidR="001D758F">
        <w:t>překrývají</w:t>
      </w:r>
      <w:r w:rsidR="00BD3562">
        <w:t xml:space="preserve"> – něco jako třeba tašky na střeše.</w:t>
      </w:r>
    </w:p>
    <w:p w14:paraId="629FEE43" w14:textId="77777777" w:rsidR="00BD3562" w:rsidRDefault="00BD3562" w:rsidP="00BD3562">
      <w:pPr>
        <w:pStyle w:val="1Answer"/>
        <w:numPr>
          <w:ilvl w:val="0"/>
          <w:numId w:val="0"/>
        </w:numPr>
        <w:ind w:left="720" w:hanging="360"/>
      </w:pPr>
    </w:p>
    <w:p w14:paraId="047C52F1" w14:textId="77777777" w:rsidR="0023794A" w:rsidRDefault="0023794A" w:rsidP="00BD3562">
      <w:pPr>
        <w:pStyle w:val="1Answer"/>
        <w:numPr>
          <w:ilvl w:val="0"/>
          <w:numId w:val="0"/>
        </w:numPr>
        <w:ind w:left="720" w:hanging="360"/>
      </w:pPr>
    </w:p>
    <w:p w14:paraId="5E3B8600" w14:textId="4261766A" w:rsidR="00F244DF" w:rsidRPr="00F244DF" w:rsidRDefault="00F244DF" w:rsidP="00F244DF">
      <w:pPr>
        <w:pStyle w:val="Head2-Mont"/>
      </w:pPr>
      <w:r w:rsidRPr="00F244DF">
        <w:t>Fyzická struktura disku = plotny, vychylovací cívky (lineární motor), raménka s hlavičkami – popsat, jak to funguje</w:t>
      </w:r>
      <w:r w:rsidR="00F83B6E">
        <w:t>.</w:t>
      </w:r>
    </w:p>
    <w:p w14:paraId="2C4F366D" w14:textId="79E6FC64" w:rsidR="006A301F" w:rsidRDefault="00E50F48" w:rsidP="006A301F">
      <w:pPr>
        <w:pStyle w:val="1Answer"/>
      </w:pPr>
      <w:r>
        <w:t xml:space="preserve">Nad </w:t>
      </w:r>
      <w:r w:rsidRPr="000F7404">
        <w:rPr>
          <w:b/>
          <w:bCs/>
        </w:rPr>
        <w:t>plotnou</w:t>
      </w:r>
      <w:r>
        <w:t xml:space="preserve"> (kovový kotouč</w:t>
      </w:r>
      <w:r w:rsidR="00546484">
        <w:t xml:space="preserve"> s tenkou magnetickou záznamovou vrstvou</w:t>
      </w:r>
      <w:r w:rsidR="00123352">
        <w:t xml:space="preserve"> na obou</w:t>
      </w:r>
      <w:r>
        <w:t>)</w:t>
      </w:r>
      <w:r w:rsidR="006A301F">
        <w:t xml:space="preserve"> </w:t>
      </w:r>
      <w:r w:rsidR="006A301F" w:rsidRPr="000F7404">
        <w:rPr>
          <w:b/>
          <w:bCs/>
        </w:rPr>
        <w:t>se</w:t>
      </w:r>
      <w:r w:rsidR="006A301F">
        <w:t xml:space="preserve"> </w:t>
      </w:r>
      <w:r w:rsidR="006A301F" w:rsidRPr="000F7404">
        <w:rPr>
          <w:b/>
          <w:bCs/>
        </w:rPr>
        <w:t>vznáší hlavy ve výšce</w:t>
      </w:r>
      <w:r w:rsidR="006A301F">
        <w:t xml:space="preserve"> několika mikrometrů / nanometrů (čím menší, tím větší hustota zápisu).</w:t>
      </w:r>
    </w:p>
    <w:p w14:paraId="672F501D" w14:textId="62DB88EF" w:rsidR="00CC1512" w:rsidRDefault="00123352" w:rsidP="00CC1512">
      <w:pPr>
        <w:pStyle w:val="1Answer"/>
      </w:pPr>
      <w:r w:rsidRPr="000F7404">
        <w:rPr>
          <w:b/>
          <w:bCs/>
        </w:rPr>
        <w:t xml:space="preserve">Hardisk má několik </w:t>
      </w:r>
      <w:r w:rsidR="000F7404">
        <w:rPr>
          <w:b/>
          <w:bCs/>
        </w:rPr>
        <w:t>ploten</w:t>
      </w:r>
      <w:r>
        <w:t xml:space="preserve"> nad sebou (běžné pro 3.5 disky jsou tak 4),</w:t>
      </w:r>
      <w:r w:rsidR="00CC1512">
        <w:t xml:space="preserve"> všechny jsou na stejné ose.</w:t>
      </w:r>
    </w:p>
    <w:p w14:paraId="1BF14A22" w14:textId="7F9796D7" w:rsidR="00CC1512" w:rsidRDefault="00AA3DCF" w:rsidP="00CC1512">
      <w:pPr>
        <w:pStyle w:val="1Answer"/>
      </w:pPr>
      <w:r w:rsidRPr="000F7404">
        <w:rPr>
          <w:b/>
          <w:bCs/>
        </w:rPr>
        <w:t>Na jednu plotnu jsou dvě hlavy</w:t>
      </w:r>
      <w:r>
        <w:t xml:space="preserve"> (jedna zezdola a jedna</w:t>
      </w:r>
      <w:r w:rsidR="005842BC">
        <w:t xml:space="preserve"> </w:t>
      </w:r>
      <w:r w:rsidR="000C39FD">
        <w:t xml:space="preserve">z vrchu </w:t>
      </w:r>
      <w:r>
        <w:t xml:space="preserve">– </w:t>
      </w:r>
      <w:r w:rsidR="000C39FD">
        <w:t xml:space="preserve">protože </w:t>
      </w:r>
      <w:r>
        <w:t xml:space="preserve">tam </w:t>
      </w:r>
      <w:r w:rsidR="000C39FD">
        <w:t xml:space="preserve">jsou </w:t>
      </w:r>
      <w:r>
        <w:t>dvě magnetické vrstvy).</w:t>
      </w:r>
    </w:p>
    <w:p w14:paraId="5F4C68E8" w14:textId="6739BFD8" w:rsidR="00AA3DCF" w:rsidRDefault="0038234E" w:rsidP="00CC1512">
      <w:pPr>
        <w:pStyle w:val="1Answer"/>
      </w:pPr>
      <w:r w:rsidRPr="000C39FD">
        <w:rPr>
          <w:b/>
          <w:bCs/>
        </w:rPr>
        <w:t>Hlavičky</w:t>
      </w:r>
      <w:r w:rsidR="00E72432">
        <w:t xml:space="preserve"> (plovoucí hlavy)</w:t>
      </w:r>
      <w:r>
        <w:t xml:space="preserve"> </w:t>
      </w:r>
      <w:r w:rsidRPr="009B35DB">
        <w:t>jsou umístěny na</w:t>
      </w:r>
      <w:r>
        <w:t xml:space="preserve"> </w:t>
      </w:r>
      <w:r w:rsidRPr="000C39FD">
        <w:rPr>
          <w:b/>
          <w:bCs/>
        </w:rPr>
        <w:t>společném rameni</w:t>
      </w:r>
      <w:r w:rsidR="00555E3B">
        <w:t xml:space="preserve">. </w:t>
      </w:r>
      <w:r w:rsidR="00555E3B" w:rsidRPr="009B35DB">
        <w:rPr>
          <w:b/>
          <w:bCs/>
        </w:rPr>
        <w:t>Vystavovací mechanismus</w:t>
      </w:r>
      <w:r w:rsidR="00555E3B">
        <w:t xml:space="preserve"> je zařízení, které tyto hlavičky vystavuje na správné místo nad povrchem disku. Dříve se používal krokový motor, dnes </w:t>
      </w:r>
      <w:r w:rsidR="00555E3B" w:rsidRPr="009B35DB">
        <w:rPr>
          <w:b/>
          <w:bCs/>
        </w:rPr>
        <w:t>lineární motor</w:t>
      </w:r>
      <w:r w:rsidR="00555E3B">
        <w:t>.</w:t>
      </w:r>
    </w:p>
    <w:p w14:paraId="5EA2E633" w14:textId="7E7F749F" w:rsidR="004B47AE" w:rsidRDefault="00E97462" w:rsidP="0000207D">
      <w:pPr>
        <w:pStyle w:val="1Answer"/>
      </w:pPr>
      <w:r>
        <w:t xml:space="preserve">Hlavičku ovšem </w:t>
      </w:r>
      <w:r w:rsidRPr="009B35DB">
        <w:rPr>
          <w:b/>
          <w:bCs/>
        </w:rPr>
        <w:t>nazdvihuje proud vzduchu</w:t>
      </w:r>
      <w:r w:rsidR="000F7404">
        <w:t xml:space="preserve"> (tedy plave na vzduchovém polštáři). Kdyby se disk zastavil, hlava přestane být odtlačována od povrchu a dotkne se ho – zničí ho.</w:t>
      </w:r>
    </w:p>
    <w:p w14:paraId="6B336DC8" w14:textId="77777777" w:rsidR="00306402" w:rsidRDefault="00306402" w:rsidP="00306402">
      <w:pPr>
        <w:pStyle w:val="1Answer"/>
        <w:numPr>
          <w:ilvl w:val="0"/>
          <w:numId w:val="0"/>
        </w:numPr>
        <w:ind w:left="720" w:hanging="360"/>
      </w:pPr>
    </w:p>
    <w:p w14:paraId="3A217831" w14:textId="2BC4A7F0" w:rsidR="00E163BD" w:rsidRPr="00E163BD" w:rsidRDefault="00E163BD" w:rsidP="00E163BD">
      <w:pPr>
        <w:pStyle w:val="Head2-Mont"/>
      </w:pPr>
      <w:r w:rsidRPr="00E163BD">
        <w:t xml:space="preserve">Proč nesmí dovnitř proniknout prach? Proč se tomu říká </w:t>
      </w:r>
      <w:r w:rsidR="000B6266" w:rsidRPr="00FF0EE2">
        <w:t>“</w:t>
      </w:r>
      <w:r w:rsidRPr="00E163BD">
        <w:t xml:space="preserve">pevný“ disk? Je uvnitř vakuum? (není a proč…) Co je to </w:t>
      </w:r>
      <w:r w:rsidR="000B6266" w:rsidRPr="00FF0EE2">
        <w:t>“</w:t>
      </w:r>
      <w:r w:rsidRPr="00E163BD">
        <w:t>parkování“?</w:t>
      </w:r>
    </w:p>
    <w:p w14:paraId="27BBC669" w14:textId="339BF608" w:rsidR="004B47AE" w:rsidRDefault="00197B62" w:rsidP="00E163BD">
      <w:pPr>
        <w:pStyle w:val="1Answer"/>
      </w:pPr>
      <w:r w:rsidRPr="00197B62">
        <w:rPr>
          <w:b/>
          <w:bCs/>
        </w:rPr>
        <w:t xml:space="preserve">Prach </w:t>
      </w:r>
      <w:r w:rsidRPr="00197B62">
        <w:t xml:space="preserve">usazený na plotnách </w:t>
      </w:r>
      <w:r w:rsidRPr="00197B62">
        <w:rPr>
          <w:b/>
          <w:bCs/>
        </w:rPr>
        <w:t>by mohl poškodit hlavičku a povrch</w:t>
      </w:r>
      <w:r w:rsidRPr="00197B62">
        <w:t xml:space="preserve">, protože jeho </w:t>
      </w:r>
      <w:r w:rsidRPr="00197B62">
        <w:rPr>
          <w:b/>
          <w:bCs/>
        </w:rPr>
        <w:t>zrnka jsou mnohem větší než mezera mezi hlavičkou a povrchem</w:t>
      </w:r>
      <w:r>
        <w:t>, proto je disk uzavřen proti prachu.</w:t>
      </w:r>
    </w:p>
    <w:p w14:paraId="37E4A128" w14:textId="36663394" w:rsidR="00197B62" w:rsidRDefault="00197B62" w:rsidP="00E163BD">
      <w:pPr>
        <w:pStyle w:val="1Answer"/>
      </w:pPr>
      <w:r>
        <w:t>Kdyby vevnitř bylo vakuum</w:t>
      </w:r>
      <w:r w:rsidR="00C946F5">
        <w:t>, nefungoval by vzduchový polštář.</w:t>
      </w:r>
    </w:p>
    <w:p w14:paraId="5F3FF3D3" w14:textId="118EF0ED" w:rsidR="00C946F5" w:rsidRPr="006043A1" w:rsidRDefault="0000207D" w:rsidP="0000207D">
      <w:pPr>
        <w:pStyle w:val="1Answer"/>
        <w:rPr>
          <w:b/>
          <w:bCs/>
        </w:rPr>
      </w:pPr>
      <w:r>
        <w:t>Pokud je disk v klidu, tak jsou hlavičky umístěny mimo plotny = hlavičky jsou zaparkovány.</w:t>
      </w:r>
    </w:p>
    <w:p w14:paraId="69950469" w14:textId="77777777" w:rsidR="006043A1" w:rsidRPr="006043A1" w:rsidRDefault="006043A1" w:rsidP="0000207D">
      <w:pPr>
        <w:pStyle w:val="1Answer"/>
      </w:pPr>
      <w:r w:rsidRPr="006043A1">
        <w:rPr>
          <w:b/>
          <w:bCs/>
        </w:rPr>
        <w:t>Pevný disk, protože je vyroben z pevného neohebného materiálu.</w:t>
      </w:r>
    </w:p>
    <w:p w14:paraId="1DABC06A" w14:textId="77777777" w:rsidR="006043A1" w:rsidRDefault="006043A1" w:rsidP="006043A1">
      <w:pPr>
        <w:pStyle w:val="1Answer"/>
        <w:numPr>
          <w:ilvl w:val="0"/>
          <w:numId w:val="0"/>
        </w:numPr>
        <w:ind w:left="720" w:hanging="360"/>
        <w:rPr>
          <w:b/>
          <w:bCs/>
        </w:rPr>
      </w:pPr>
    </w:p>
    <w:p w14:paraId="0B21582A" w14:textId="77777777" w:rsidR="006043A1" w:rsidRDefault="006043A1" w:rsidP="006043A1">
      <w:pPr>
        <w:pStyle w:val="1Answer"/>
        <w:numPr>
          <w:ilvl w:val="0"/>
          <w:numId w:val="0"/>
        </w:numPr>
        <w:ind w:left="720" w:hanging="360"/>
        <w:rPr>
          <w:b/>
          <w:bCs/>
        </w:rPr>
      </w:pPr>
    </w:p>
    <w:p w14:paraId="47D2CDE0" w14:textId="39F335BD" w:rsidR="003A0328" w:rsidRPr="003A0328" w:rsidRDefault="003A0328" w:rsidP="003A0328">
      <w:pPr>
        <w:pStyle w:val="Head2-Mont"/>
      </w:pPr>
      <w:r>
        <w:t>T</w:t>
      </w:r>
      <w:r w:rsidRPr="003A0328">
        <w:t>ypické otáčky pevných disků (RPM)</w:t>
      </w:r>
      <w:r w:rsidR="00F83B6E">
        <w:t>.</w:t>
      </w:r>
    </w:p>
    <w:p w14:paraId="52B4FB94" w14:textId="57AE24AA" w:rsidR="006043A1" w:rsidRDefault="003A0328" w:rsidP="003A0328">
      <w:pPr>
        <w:pStyle w:val="1Answer"/>
        <w:rPr>
          <w:b/>
          <w:bCs/>
        </w:rPr>
      </w:pPr>
      <w:r w:rsidRPr="003A0328">
        <w:rPr>
          <w:b/>
          <w:bCs/>
        </w:rPr>
        <w:t xml:space="preserve">RPM = otáčky za </w:t>
      </w:r>
      <w:r w:rsidRPr="003A0328">
        <w:rPr>
          <w:b/>
          <w:bCs/>
          <w:u w:val="single"/>
        </w:rPr>
        <w:t>minutu</w:t>
      </w:r>
      <w:r w:rsidRPr="003A0328">
        <w:rPr>
          <w:b/>
          <w:bCs/>
        </w:rPr>
        <w:t>.</w:t>
      </w:r>
    </w:p>
    <w:p w14:paraId="6FBE0713" w14:textId="646DAFA7" w:rsidR="003A0328" w:rsidRPr="00401757" w:rsidRDefault="003A0328" w:rsidP="003A0328">
      <w:pPr>
        <w:pStyle w:val="1Answer"/>
        <w:rPr>
          <w:b/>
          <w:bCs/>
        </w:rPr>
      </w:pPr>
      <w:r>
        <w:rPr>
          <w:b/>
          <w:bCs/>
        </w:rPr>
        <w:t xml:space="preserve">Typické hodnoty: </w:t>
      </w:r>
      <w:r w:rsidRPr="003A0328">
        <w:t>3600 RPM, 4500 RPM, 5400 RPM</w:t>
      </w:r>
      <w:r w:rsidR="00023E1F">
        <w:t xml:space="preserve"> (pro NAS)</w:t>
      </w:r>
      <w:r w:rsidRPr="003A0328">
        <w:t>, 7200 RPM</w:t>
      </w:r>
      <w:r w:rsidR="00DD391D">
        <w:t xml:space="preserve"> (běžné domácí)</w:t>
      </w:r>
      <w:r w:rsidRPr="003A0328">
        <w:t>, 9600 RPM, 10000 RPM, 15000 RPM</w:t>
      </w:r>
      <w:r w:rsidR="00920D5B">
        <w:t xml:space="preserve"> (serverové SAS)</w:t>
      </w:r>
      <w:r w:rsidRPr="003A0328">
        <w:t>.</w:t>
      </w:r>
    </w:p>
    <w:p w14:paraId="2DDABD63" w14:textId="77777777" w:rsidR="00401757" w:rsidRDefault="00401757" w:rsidP="00401757">
      <w:pPr>
        <w:pStyle w:val="1Answer"/>
        <w:numPr>
          <w:ilvl w:val="0"/>
          <w:numId w:val="0"/>
        </w:numPr>
        <w:ind w:left="720" w:hanging="360"/>
      </w:pPr>
    </w:p>
    <w:p w14:paraId="11A39961" w14:textId="77777777" w:rsidR="001C265D" w:rsidRPr="001C265D" w:rsidRDefault="001C265D" w:rsidP="001C265D">
      <w:pPr>
        <w:pStyle w:val="Head2-Mont"/>
      </w:pPr>
      <w:r w:rsidRPr="001C265D">
        <w:t xml:space="preserve">Vysvětlit, co znamená CAV. </w:t>
      </w:r>
    </w:p>
    <w:p w14:paraId="0EBE4811" w14:textId="1315A44F" w:rsidR="00401757" w:rsidRPr="001C265D" w:rsidRDefault="001C265D" w:rsidP="001C265D">
      <w:pPr>
        <w:pStyle w:val="1Answer"/>
        <w:rPr>
          <w:b/>
          <w:bCs/>
        </w:rPr>
      </w:pPr>
      <w:r w:rsidRPr="001C265D">
        <w:rPr>
          <w:b/>
          <w:bCs/>
        </w:rPr>
        <w:t>CAV (Constant angle velocity) = Konstantní úhlová rychlost.</w:t>
      </w:r>
    </w:p>
    <w:p w14:paraId="68F31CDF" w14:textId="2043B7DE" w:rsidR="001C265D" w:rsidRDefault="009E5B0A" w:rsidP="001C265D">
      <w:pPr>
        <w:pStyle w:val="1Answer"/>
      </w:pPr>
      <w:r>
        <w:t>Otáčky jsou konstantní, z toho plyne, že rychlost čtení je proměnlivá (nejvyšší u okraje, nejnižší u středu).</w:t>
      </w:r>
    </w:p>
    <w:p w14:paraId="330D2DC5" w14:textId="77777777" w:rsidR="00F83B6E" w:rsidRPr="00F83B6E" w:rsidRDefault="00F83B6E" w:rsidP="00F83B6E">
      <w:pPr>
        <w:pStyle w:val="Head2-Mont"/>
      </w:pPr>
      <w:r w:rsidRPr="00F83B6E">
        <w:t xml:space="preserve">Co je to přístupová doba a jak se udává? Jakou přístupovou dobu mají současné disky?  Jak závisí vybavovací doba na otáčkách? </w:t>
      </w:r>
    </w:p>
    <w:p w14:paraId="2D585C14" w14:textId="1DC9DE88" w:rsidR="009E5B0A" w:rsidRPr="00EC4F94" w:rsidRDefault="009341EE" w:rsidP="00F83B6E">
      <w:pPr>
        <w:pStyle w:val="1Answer"/>
        <w:rPr>
          <w:b/>
          <w:bCs/>
        </w:rPr>
      </w:pPr>
      <w:r w:rsidRPr="00EC4F94">
        <w:rPr>
          <w:b/>
          <w:bCs/>
        </w:rPr>
        <w:t>Doba</w:t>
      </w:r>
      <w:r w:rsidRPr="009341EE">
        <w:t xml:space="preserve"> </w:t>
      </w:r>
      <w:r w:rsidRPr="00EC4F94">
        <w:rPr>
          <w:b/>
          <w:bCs/>
        </w:rPr>
        <w:t>mezi požadavkem na čtení dat a započetím jejich čtení.</w:t>
      </w:r>
    </w:p>
    <w:p w14:paraId="6F50AD99" w14:textId="7EC9A1C7" w:rsidR="009341EE" w:rsidRDefault="009341EE" w:rsidP="00F83B6E">
      <w:pPr>
        <w:pStyle w:val="1Answer"/>
      </w:pPr>
      <w:r>
        <w:t xml:space="preserve">Není konstantní (hlava se musí dostat na požadované místo, tam se </w:t>
      </w:r>
      <w:r w:rsidR="00E24146">
        <w:t xml:space="preserve">utlumit rozkmit a plotna </w:t>
      </w:r>
      <w:r w:rsidR="009455A8">
        <w:t xml:space="preserve">se </w:t>
      </w:r>
      <w:r w:rsidR="00E24146">
        <w:t>pootočit na správné místo).</w:t>
      </w:r>
    </w:p>
    <w:p w14:paraId="56F0B9B8" w14:textId="73A58A3B" w:rsidR="004A1025" w:rsidRDefault="004A1025" w:rsidP="00F83B6E">
      <w:pPr>
        <w:pStyle w:val="1Answer"/>
      </w:pPr>
      <w:r>
        <w:t xml:space="preserve">Udává </w:t>
      </w:r>
      <w:r w:rsidR="009455A8">
        <w:t>se v </w:t>
      </w:r>
      <w:r w:rsidR="009455A8" w:rsidRPr="009455A8">
        <w:rPr>
          <w:b/>
          <w:bCs/>
        </w:rPr>
        <w:t>ms</w:t>
      </w:r>
      <w:r w:rsidR="009455A8" w:rsidRPr="009455A8">
        <w:t>.</w:t>
      </w:r>
      <w:r w:rsidR="009455A8">
        <w:t xml:space="preserve"> </w:t>
      </w:r>
      <w:r w:rsidR="009455A8" w:rsidRPr="009455A8">
        <w:rPr>
          <w:b/>
          <w:bCs/>
        </w:rPr>
        <w:t>Dnešní běžné hodnoty 5 – 10 ms</w:t>
      </w:r>
      <w:r w:rsidR="009455A8">
        <w:t>.</w:t>
      </w:r>
    </w:p>
    <w:p w14:paraId="274A5173" w14:textId="1B214F3F" w:rsidR="009455A8" w:rsidRDefault="009455A8" w:rsidP="00F83B6E">
      <w:pPr>
        <w:pStyle w:val="1Answer"/>
      </w:pPr>
      <w:r>
        <w:t xml:space="preserve">Čím vyšší </w:t>
      </w:r>
      <w:r w:rsidR="00EC4F94">
        <w:t>otáčky</w:t>
      </w:r>
      <w:r>
        <w:t xml:space="preserve">, tím nižší </w:t>
      </w:r>
      <w:r w:rsidR="00EC4F94">
        <w:t>přístupová doba.</w:t>
      </w:r>
    </w:p>
    <w:p w14:paraId="13F19A30" w14:textId="77777777" w:rsidR="00EC4F94" w:rsidRDefault="00EC4F94" w:rsidP="00EC4F94">
      <w:pPr>
        <w:pStyle w:val="1Answer"/>
        <w:numPr>
          <w:ilvl w:val="0"/>
          <w:numId w:val="0"/>
        </w:numPr>
        <w:ind w:left="720" w:hanging="360"/>
      </w:pPr>
    </w:p>
    <w:p w14:paraId="0E5E00C6" w14:textId="7EB307E8" w:rsidR="00476364" w:rsidRPr="00476364" w:rsidRDefault="00476364" w:rsidP="00476364">
      <w:pPr>
        <w:pStyle w:val="Head2-Mont"/>
      </w:pPr>
      <w:r w:rsidRPr="00476364">
        <w:t>Typické rozměry (průměr). Odolnost pevného disku vůči otřesům (závisí na průměru a otáčkách?)</w:t>
      </w:r>
      <w:r w:rsidR="00F94711">
        <w:t>.</w:t>
      </w:r>
    </w:p>
    <w:p w14:paraId="55A51E26" w14:textId="4C264C3A" w:rsidR="00EC4F94" w:rsidRDefault="00554132" w:rsidP="00476364">
      <w:pPr>
        <w:pStyle w:val="1Answer"/>
        <w:rPr>
          <w:b/>
          <w:bCs/>
        </w:rPr>
      </w:pPr>
      <w:r>
        <w:rPr>
          <w:b/>
          <w:bCs/>
        </w:rPr>
        <w:t xml:space="preserve">Rozměr: </w:t>
      </w:r>
      <w:r w:rsidR="00DE7AC7" w:rsidRPr="00DE7AC7">
        <w:rPr>
          <w:b/>
          <w:bCs/>
        </w:rPr>
        <w:t xml:space="preserve">3.5 a 2.5 palce </w:t>
      </w:r>
      <w:r w:rsidRPr="00554132">
        <w:t>(průměr plotny).</w:t>
      </w:r>
    </w:p>
    <w:p w14:paraId="2F4AE74E" w14:textId="280B28F7" w:rsidR="00554132" w:rsidRDefault="00852B83" w:rsidP="00476364">
      <w:pPr>
        <w:pStyle w:val="1Answer"/>
        <w:rPr>
          <w:b/>
          <w:bCs/>
        </w:rPr>
      </w:pPr>
      <w:r>
        <w:rPr>
          <w:b/>
          <w:bCs/>
        </w:rPr>
        <w:t>Vyšší otá</w:t>
      </w:r>
      <w:r w:rsidR="008B55F7">
        <w:rPr>
          <w:b/>
          <w:bCs/>
        </w:rPr>
        <w:t>č</w:t>
      </w:r>
      <w:r>
        <w:rPr>
          <w:b/>
          <w:bCs/>
        </w:rPr>
        <w:t xml:space="preserve">ky = nižší </w:t>
      </w:r>
      <w:r w:rsidR="008B55F7">
        <w:rPr>
          <w:b/>
          <w:bCs/>
        </w:rPr>
        <w:t>odolnost.</w:t>
      </w:r>
    </w:p>
    <w:p w14:paraId="5AEB226A" w14:textId="5EF6C573" w:rsidR="00BB2419" w:rsidRDefault="00EF62CF" w:rsidP="00476364">
      <w:pPr>
        <w:pStyle w:val="1Answer"/>
      </w:pPr>
      <w:r>
        <w:t>2</w:t>
      </w:r>
      <w:r w:rsidR="00BB2419" w:rsidRPr="00BB2419">
        <w:t xml:space="preserve">.5 palcové disky jsou spíše </w:t>
      </w:r>
      <w:r w:rsidR="00BB2419">
        <w:t xml:space="preserve">odolnější než </w:t>
      </w:r>
      <w:r>
        <w:t>3</w:t>
      </w:r>
      <w:r w:rsidR="00BB2419">
        <w:t>.5 palcové</w:t>
      </w:r>
      <w:r>
        <w:t xml:space="preserve"> (mají menší otáčky</w:t>
      </w:r>
      <w:r w:rsidR="002C00BC">
        <w:t xml:space="preserve"> a menší velikost plotny).</w:t>
      </w:r>
    </w:p>
    <w:p w14:paraId="2F275A49" w14:textId="77777777" w:rsidR="00BB2419" w:rsidRDefault="00BB2419" w:rsidP="00BB2419">
      <w:pPr>
        <w:pStyle w:val="1Answer"/>
        <w:numPr>
          <w:ilvl w:val="0"/>
          <w:numId w:val="0"/>
        </w:numPr>
        <w:ind w:left="720" w:hanging="360"/>
      </w:pPr>
    </w:p>
    <w:p w14:paraId="3E9AD4E0" w14:textId="2017CA17" w:rsidR="00AF063F" w:rsidRPr="00AF063F" w:rsidRDefault="00AF063F" w:rsidP="00AF063F">
      <w:pPr>
        <w:pStyle w:val="Head2-Mont"/>
      </w:pPr>
      <w:r w:rsidRPr="00AF063F">
        <w:t>Vysvětlit pojmy cylindr, plotna, povrch, stopa, sektor – hodil by se obrázek</w:t>
      </w:r>
      <w:r w:rsidR="00850A23">
        <w:t>.</w:t>
      </w:r>
    </w:p>
    <w:p w14:paraId="0610EF44" w14:textId="273C6B21" w:rsidR="00BC0A68" w:rsidRDefault="00234049" w:rsidP="00B52306">
      <w:pPr>
        <w:pStyle w:val="1Answer"/>
        <w:numPr>
          <w:ilvl w:val="0"/>
          <w:numId w:val="17"/>
        </w:numPr>
      </w:pPr>
      <w:r w:rsidRPr="00164884">
        <w:rPr>
          <w:b/>
          <w:bCs/>
        </w:rPr>
        <w:t>Plotna</w:t>
      </w:r>
      <w:r>
        <w:t xml:space="preserve"> – jed</w:t>
      </w:r>
      <w:r w:rsidR="00BC0A68">
        <w:t xml:space="preserve">na “deska“, na kterou lze </w:t>
      </w:r>
      <w:r w:rsidR="00A86F7C">
        <w:t>ze</w:t>
      </w:r>
      <w:r w:rsidR="00BC0A68">
        <w:t xml:space="preserve"> </w:t>
      </w:r>
      <w:r w:rsidR="00A86F7C">
        <w:t>z</w:t>
      </w:r>
      <w:r w:rsidR="00BC0A68">
        <w:t>dola i z vrchu zapisovat.</w:t>
      </w:r>
    </w:p>
    <w:p w14:paraId="326EF9FA" w14:textId="4D67388C" w:rsidR="00BB2419" w:rsidRDefault="00234049" w:rsidP="00B52306">
      <w:pPr>
        <w:pStyle w:val="1Answer"/>
        <w:numPr>
          <w:ilvl w:val="0"/>
          <w:numId w:val="17"/>
        </w:numPr>
      </w:pPr>
      <w:r w:rsidRPr="00164884">
        <w:rPr>
          <w:b/>
          <w:bCs/>
        </w:rPr>
        <w:t>Cylindr</w:t>
      </w:r>
      <w:r w:rsidR="00BC0A68">
        <w:t xml:space="preserve"> – </w:t>
      </w:r>
      <w:r w:rsidR="003E1282">
        <w:t>všechny stopy se stejným číslem na všech plotnách</w:t>
      </w:r>
      <w:r w:rsidR="00342E63">
        <w:t xml:space="preserve"> (takový válec).</w:t>
      </w:r>
    </w:p>
    <w:p w14:paraId="4564A5C9" w14:textId="69782D30" w:rsidR="00BC0A68" w:rsidRDefault="00A86F7C" w:rsidP="00B52306">
      <w:pPr>
        <w:pStyle w:val="1Answer"/>
        <w:numPr>
          <w:ilvl w:val="0"/>
          <w:numId w:val="17"/>
        </w:numPr>
      </w:pPr>
      <w:r w:rsidRPr="00164884">
        <w:rPr>
          <w:b/>
          <w:bCs/>
        </w:rPr>
        <w:t>Povrch</w:t>
      </w:r>
      <w:r>
        <w:t xml:space="preserve"> – plocha, na kterou lze zapisovat (tedy jedna strana plotny).</w:t>
      </w:r>
    </w:p>
    <w:p w14:paraId="7407D72A" w14:textId="623D1059" w:rsidR="00AB17F5" w:rsidRDefault="00AB17F5" w:rsidP="00B52306">
      <w:pPr>
        <w:pStyle w:val="1Answer"/>
        <w:numPr>
          <w:ilvl w:val="0"/>
          <w:numId w:val="17"/>
        </w:numPr>
      </w:pPr>
      <w:r w:rsidRPr="00164884">
        <w:rPr>
          <w:b/>
          <w:bCs/>
        </w:rPr>
        <w:t>Stopa</w:t>
      </w:r>
      <w:r>
        <w:t xml:space="preserve"> – “kruh“ na jedné plotně.</w:t>
      </w:r>
    </w:p>
    <w:p w14:paraId="1DCE15F1" w14:textId="77777777" w:rsidR="00D561F3" w:rsidRDefault="000051E1" w:rsidP="00B52306">
      <w:pPr>
        <w:pStyle w:val="1Answer"/>
        <w:numPr>
          <w:ilvl w:val="0"/>
          <w:numId w:val="17"/>
        </w:numPr>
      </w:pPr>
      <w:r w:rsidRPr="00164884">
        <w:rPr>
          <w:b/>
          <w:bCs/>
        </w:rPr>
        <w:t>Sektor</w:t>
      </w:r>
      <w:r>
        <w:t xml:space="preserve"> – </w:t>
      </w:r>
      <w:r w:rsidR="00D561F3">
        <w:t>jednotlivé místo pro zápis (rozdělená stopa) – zde probíhá zápis.</w:t>
      </w:r>
    </w:p>
    <w:p w14:paraId="71FE1743" w14:textId="21E067A7" w:rsidR="00467834" w:rsidRPr="00467834" w:rsidRDefault="00467834" w:rsidP="00B52306">
      <w:pPr>
        <w:pStyle w:val="1Answer"/>
        <w:numPr>
          <w:ilvl w:val="0"/>
          <w:numId w:val="17"/>
        </w:numPr>
      </w:pPr>
      <w:r w:rsidRPr="00467834">
        <w:t>Zápis probíhá skrz informaci</w:t>
      </w:r>
      <w:r>
        <w:t>:</w:t>
      </w:r>
      <w:r w:rsidRPr="00467834">
        <w:t xml:space="preserve"> </w:t>
      </w:r>
      <w:r w:rsidRPr="00467834">
        <w:rPr>
          <w:b/>
          <w:bCs/>
        </w:rPr>
        <w:t>číslo Cylindru</w:t>
      </w:r>
      <w:r w:rsidRPr="00467834">
        <w:t xml:space="preserve"> – </w:t>
      </w:r>
      <w:r w:rsidRPr="00467834">
        <w:rPr>
          <w:b/>
        </w:rPr>
        <w:t>číslo Povrchu</w:t>
      </w:r>
      <w:r w:rsidRPr="00467834">
        <w:t xml:space="preserve"> a </w:t>
      </w:r>
      <w:r w:rsidRPr="00467834">
        <w:rPr>
          <w:b/>
          <w:bCs/>
        </w:rPr>
        <w:t>číslo sektoru</w:t>
      </w:r>
      <w:r w:rsidRPr="00467834">
        <w:t>.</w:t>
      </w:r>
    </w:p>
    <w:p w14:paraId="66B6780A" w14:textId="062C8E6E" w:rsidR="007B25EC" w:rsidRDefault="007B25EC" w:rsidP="00D561F3">
      <w:pPr>
        <w:pStyle w:val="1Answer"/>
        <w:numPr>
          <w:ilvl w:val="0"/>
          <w:numId w:val="0"/>
        </w:numPr>
        <w:ind w:left="720" w:hanging="360"/>
      </w:pPr>
      <w:r w:rsidRPr="007B25EC">
        <w:rPr>
          <w:noProof/>
        </w:rPr>
        <w:drawing>
          <wp:anchor distT="0" distB="0" distL="114300" distR="114300" simplePos="0" relativeHeight="251687936" behindDoc="0" locked="0" layoutInCell="1" allowOverlap="1" wp14:anchorId="1EA10637" wp14:editId="2E36C6E0">
            <wp:simplePos x="0" y="0"/>
            <wp:positionH relativeFrom="column">
              <wp:posOffset>2367444</wp:posOffset>
            </wp:positionH>
            <wp:positionV relativeFrom="paragraph">
              <wp:posOffset>131980</wp:posOffset>
            </wp:positionV>
            <wp:extent cx="3634740" cy="1642745"/>
            <wp:effectExtent l="0" t="0" r="3810" b="0"/>
            <wp:wrapNone/>
            <wp:docPr id="1860013653" name="Obrázek 1" descr="Obsah obrázku přeprava, kruh,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3653" name="Obrázek 1" descr="Obsah obrázku přeprava, kruh, kolo&#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3634740" cy="1642745"/>
                    </a:xfrm>
                    <a:prstGeom prst="rect">
                      <a:avLst/>
                    </a:prstGeom>
                  </pic:spPr>
                </pic:pic>
              </a:graphicData>
            </a:graphic>
            <wp14:sizeRelH relativeFrom="page">
              <wp14:pctWidth>0</wp14:pctWidth>
            </wp14:sizeRelH>
            <wp14:sizeRelV relativeFrom="page">
              <wp14:pctHeight>0</wp14:pctHeight>
            </wp14:sizeRelV>
          </wp:anchor>
        </w:drawing>
      </w:r>
      <w:r w:rsidRPr="00234049">
        <w:rPr>
          <w:noProof/>
        </w:rPr>
        <w:drawing>
          <wp:anchor distT="0" distB="0" distL="114300" distR="114300" simplePos="0" relativeHeight="251686912" behindDoc="0" locked="0" layoutInCell="1" allowOverlap="1" wp14:anchorId="74C126A3" wp14:editId="44B70982">
            <wp:simplePos x="0" y="0"/>
            <wp:positionH relativeFrom="margin">
              <wp:posOffset>-184150</wp:posOffset>
            </wp:positionH>
            <wp:positionV relativeFrom="paragraph">
              <wp:posOffset>147955</wp:posOffset>
            </wp:positionV>
            <wp:extent cx="2312670" cy="1595120"/>
            <wp:effectExtent l="0" t="0" r="0" b="5080"/>
            <wp:wrapNone/>
            <wp:docPr id="1919082822" name="Obrázek 1" descr="Obsah obrázku kruh, snímek obrazovky,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2822" name="Obrázek 1" descr="Obsah obrázku kruh, snímek obrazovky, skica&#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2312670" cy="1595120"/>
                    </a:xfrm>
                    <a:prstGeom prst="rect">
                      <a:avLst/>
                    </a:prstGeom>
                  </pic:spPr>
                </pic:pic>
              </a:graphicData>
            </a:graphic>
            <wp14:sizeRelH relativeFrom="page">
              <wp14:pctWidth>0</wp14:pctWidth>
            </wp14:sizeRelH>
            <wp14:sizeRelV relativeFrom="page">
              <wp14:pctHeight>0</wp14:pctHeight>
            </wp14:sizeRelV>
          </wp:anchor>
        </w:drawing>
      </w:r>
    </w:p>
    <w:p w14:paraId="783E9465" w14:textId="420D7FA4" w:rsidR="007B25EC" w:rsidRDefault="007B25EC" w:rsidP="007B25EC">
      <w:pPr>
        <w:pStyle w:val="1Answer"/>
        <w:numPr>
          <w:ilvl w:val="0"/>
          <w:numId w:val="0"/>
        </w:numPr>
        <w:ind w:left="720" w:hanging="360"/>
      </w:pPr>
    </w:p>
    <w:p w14:paraId="2B49ABED" w14:textId="7776813A" w:rsidR="007B25EC" w:rsidRDefault="007B25EC" w:rsidP="007B25EC">
      <w:pPr>
        <w:pStyle w:val="1Answer"/>
        <w:numPr>
          <w:ilvl w:val="0"/>
          <w:numId w:val="0"/>
        </w:numPr>
        <w:ind w:left="720" w:hanging="360"/>
      </w:pPr>
    </w:p>
    <w:p w14:paraId="1B28DD15" w14:textId="7CBDBE49" w:rsidR="007B25EC" w:rsidRDefault="007B25EC" w:rsidP="007B25EC">
      <w:pPr>
        <w:pStyle w:val="1Answer"/>
        <w:numPr>
          <w:ilvl w:val="0"/>
          <w:numId w:val="0"/>
        </w:numPr>
        <w:ind w:left="720" w:hanging="360"/>
      </w:pPr>
    </w:p>
    <w:p w14:paraId="2D8EBD3B" w14:textId="7A74C92E" w:rsidR="007B25EC" w:rsidRDefault="007B25EC" w:rsidP="007B25EC">
      <w:pPr>
        <w:pStyle w:val="1Answer"/>
        <w:numPr>
          <w:ilvl w:val="0"/>
          <w:numId w:val="0"/>
        </w:numPr>
        <w:ind w:left="720" w:hanging="360"/>
      </w:pPr>
    </w:p>
    <w:p w14:paraId="4F25974A" w14:textId="34DBB2C4" w:rsidR="007B25EC" w:rsidRDefault="007B25EC" w:rsidP="007B25EC">
      <w:pPr>
        <w:pStyle w:val="1Answer"/>
        <w:numPr>
          <w:ilvl w:val="0"/>
          <w:numId w:val="0"/>
        </w:numPr>
        <w:ind w:left="720" w:hanging="360"/>
      </w:pPr>
    </w:p>
    <w:p w14:paraId="0E766A03" w14:textId="77777777" w:rsidR="007B25EC" w:rsidRDefault="007B25EC" w:rsidP="007B25EC">
      <w:pPr>
        <w:pStyle w:val="1Answer"/>
        <w:numPr>
          <w:ilvl w:val="0"/>
          <w:numId w:val="0"/>
        </w:numPr>
        <w:ind w:left="720" w:hanging="360"/>
      </w:pPr>
    </w:p>
    <w:p w14:paraId="40584DE2" w14:textId="5A422C5D" w:rsidR="007B25EC" w:rsidRDefault="007B25EC" w:rsidP="007B25EC">
      <w:pPr>
        <w:pStyle w:val="1Answer"/>
        <w:numPr>
          <w:ilvl w:val="0"/>
          <w:numId w:val="0"/>
        </w:numPr>
        <w:ind w:left="720" w:hanging="360"/>
      </w:pPr>
    </w:p>
    <w:p w14:paraId="114D7893" w14:textId="77777777" w:rsidR="007B25EC" w:rsidRDefault="007B25EC" w:rsidP="007B25EC">
      <w:pPr>
        <w:pStyle w:val="1Answer"/>
        <w:numPr>
          <w:ilvl w:val="0"/>
          <w:numId w:val="0"/>
        </w:numPr>
        <w:ind w:left="720" w:hanging="360"/>
      </w:pPr>
    </w:p>
    <w:p w14:paraId="6E129090" w14:textId="77777777" w:rsidR="007B25EC" w:rsidRDefault="007B25EC" w:rsidP="007B25EC">
      <w:pPr>
        <w:pStyle w:val="1Answer"/>
        <w:numPr>
          <w:ilvl w:val="0"/>
          <w:numId w:val="0"/>
        </w:numPr>
        <w:ind w:left="720" w:hanging="360"/>
      </w:pPr>
    </w:p>
    <w:p w14:paraId="078BDBF6" w14:textId="7C5DF23C" w:rsidR="007B2E1D" w:rsidRPr="007B2E1D" w:rsidRDefault="007B2E1D" w:rsidP="007B2E1D">
      <w:pPr>
        <w:pStyle w:val="Head2-Mont"/>
      </w:pPr>
      <w:r w:rsidRPr="007B2E1D">
        <w:t>Vysvětlit ZBR – nejlépe nakreslit dlouhou a krátkou stopu a na ní sektory</w:t>
      </w:r>
      <w:r w:rsidR="00850A23">
        <w:t>.</w:t>
      </w:r>
    </w:p>
    <w:p w14:paraId="41F7D34B" w14:textId="444211F7" w:rsidR="00234049" w:rsidRPr="00857E0B" w:rsidRDefault="00857E0B" w:rsidP="007B2E1D">
      <w:pPr>
        <w:pStyle w:val="1Answer"/>
        <w:rPr>
          <w:b/>
          <w:bCs/>
        </w:rPr>
      </w:pPr>
      <w:r w:rsidRPr="00857E0B">
        <w:rPr>
          <w:b/>
          <w:bCs/>
        </w:rPr>
        <w:t>Zone Bit Recording.</w:t>
      </w:r>
    </w:p>
    <w:p w14:paraId="57F79D7D" w14:textId="5A9293EF" w:rsidR="00857E0B" w:rsidRDefault="00857E0B" w:rsidP="007B2E1D">
      <w:pPr>
        <w:pStyle w:val="1Answer"/>
      </w:pPr>
      <w:r>
        <w:t>Nemá konstantní počet sektorů na stopu, a tak je povrch lépe využit (</w:t>
      </w:r>
      <w:r w:rsidRPr="00857E0B">
        <w:rPr>
          <w:b/>
          <w:bCs/>
        </w:rPr>
        <w:t>u středu je sektorů méně</w:t>
      </w:r>
      <w:r>
        <w:t>).</w:t>
      </w:r>
    </w:p>
    <w:p w14:paraId="0D6181C8" w14:textId="77777777" w:rsidR="00857E0B" w:rsidRDefault="00857E0B" w:rsidP="00857E0B">
      <w:pPr>
        <w:pStyle w:val="1Answer"/>
        <w:numPr>
          <w:ilvl w:val="0"/>
          <w:numId w:val="0"/>
        </w:numPr>
        <w:ind w:left="720" w:hanging="360"/>
      </w:pPr>
    </w:p>
    <w:p w14:paraId="0B0858FC" w14:textId="49452FFD" w:rsidR="00857E0B" w:rsidRDefault="00D533A1" w:rsidP="00D533A1">
      <w:pPr>
        <w:pStyle w:val="Head2-Mont"/>
      </w:pPr>
      <w:r w:rsidRPr="00D533A1">
        <w:t>Proč u disku se ZBR není konstantní rychlost čtení dat?</w:t>
      </w:r>
    </w:p>
    <w:p w14:paraId="3BB7A21C" w14:textId="471A569F" w:rsidR="00D533A1" w:rsidRDefault="00D36FD6" w:rsidP="00D533A1">
      <w:pPr>
        <w:pStyle w:val="1Answer"/>
      </w:pPr>
      <w:r w:rsidRPr="001019F6">
        <w:rPr>
          <w:b/>
          <w:bCs/>
        </w:rPr>
        <w:t xml:space="preserve">Na okraji </w:t>
      </w:r>
      <w:r w:rsidR="001019F6" w:rsidRPr="001019F6">
        <w:rPr>
          <w:b/>
          <w:bCs/>
        </w:rPr>
        <w:t>je více sektorů</w:t>
      </w:r>
      <w:r w:rsidR="001019F6">
        <w:t xml:space="preserve">, takže data na kraji jsou </w:t>
      </w:r>
      <w:r w:rsidR="001019F6" w:rsidRPr="001019F6">
        <w:rPr>
          <w:b/>
          <w:bCs/>
        </w:rPr>
        <w:t>čtena rychleji než u středu</w:t>
      </w:r>
      <w:r w:rsidR="00712FF0">
        <w:rPr>
          <w:b/>
          <w:bCs/>
        </w:rPr>
        <w:t xml:space="preserve"> </w:t>
      </w:r>
      <w:r w:rsidR="00712FF0">
        <w:t>(otáčky jsou stejné, ale za dobu jedné otáčky</w:t>
      </w:r>
      <w:r w:rsidR="00CB44E6">
        <w:t xml:space="preserve"> tam pod hlavou “projede“ více sektorů)</w:t>
      </w:r>
      <w:r w:rsidR="001019F6">
        <w:t>.</w:t>
      </w:r>
    </w:p>
    <w:p w14:paraId="54EC2423" w14:textId="77777777" w:rsidR="001019F6" w:rsidRDefault="001019F6" w:rsidP="001019F6">
      <w:pPr>
        <w:pStyle w:val="1Answer"/>
        <w:numPr>
          <w:ilvl w:val="0"/>
          <w:numId w:val="0"/>
        </w:numPr>
        <w:ind w:left="720" w:hanging="360"/>
      </w:pPr>
    </w:p>
    <w:p w14:paraId="3B5FBABC" w14:textId="77777777" w:rsidR="00C62CD1" w:rsidRPr="00C62CD1" w:rsidRDefault="00C62CD1" w:rsidP="00C62CD1">
      <w:pPr>
        <w:pStyle w:val="Head2-Mont"/>
      </w:pPr>
      <w:r w:rsidRPr="00C62CD1">
        <w:t>Základní parametry moderních pevných disků – jakou kapacitu, vybavovací dobu, otáčky, rozměry a cenu mají současné disky?</w:t>
      </w:r>
    </w:p>
    <w:p w14:paraId="03FB6A53" w14:textId="660D9E76" w:rsidR="001019F6" w:rsidRDefault="001F6F5B" w:rsidP="00C62CD1">
      <w:pPr>
        <w:pStyle w:val="1Answer"/>
      </w:pPr>
      <w:r w:rsidRPr="00F256AB">
        <w:rPr>
          <w:b/>
          <w:bCs/>
        </w:rPr>
        <w:t>Kapacita</w:t>
      </w:r>
      <w:r>
        <w:t xml:space="preserve"> – dneska běžné 1 </w:t>
      </w:r>
      <w:r w:rsidR="00F256AB">
        <w:t xml:space="preserve">– 20 </w:t>
      </w:r>
      <w:r>
        <w:t>TB</w:t>
      </w:r>
    </w:p>
    <w:p w14:paraId="6E69A289" w14:textId="05DF67F7" w:rsidR="00F256AB" w:rsidRPr="00F256AB" w:rsidRDefault="00F256AB" w:rsidP="00F256AB">
      <w:pPr>
        <w:pStyle w:val="1Answer"/>
      </w:pPr>
      <w:r w:rsidRPr="00F256AB">
        <w:rPr>
          <w:b/>
          <w:bCs/>
        </w:rPr>
        <w:t>Vybavovací doba</w:t>
      </w:r>
      <w:r>
        <w:t xml:space="preserve"> - </w:t>
      </w:r>
      <w:r w:rsidRPr="00F256AB">
        <w:t>běžné hodnoty 5 – 10 ms.</w:t>
      </w:r>
    </w:p>
    <w:p w14:paraId="13132A63" w14:textId="07B09227" w:rsidR="00F256AB" w:rsidRDefault="00F256AB" w:rsidP="00C62CD1">
      <w:pPr>
        <w:pStyle w:val="1Answer"/>
      </w:pPr>
      <w:r w:rsidRPr="00BD45C7">
        <w:rPr>
          <w:b/>
          <w:bCs/>
        </w:rPr>
        <w:t>Otáčky</w:t>
      </w:r>
      <w:r>
        <w:t xml:space="preserve"> -</w:t>
      </w:r>
      <w:r w:rsidR="00BD45C7" w:rsidRPr="003A0328">
        <w:t xml:space="preserve"> 5400 RPM</w:t>
      </w:r>
      <w:r w:rsidR="00BD45C7">
        <w:t xml:space="preserve"> (pro NAS)</w:t>
      </w:r>
      <w:r w:rsidR="00BD45C7" w:rsidRPr="003A0328">
        <w:t>, 7200 RPM</w:t>
      </w:r>
      <w:r w:rsidR="00BD45C7">
        <w:t xml:space="preserve"> (běžné domácí)</w:t>
      </w:r>
      <w:r w:rsidR="00BD45C7" w:rsidRPr="003A0328">
        <w:t>,</w:t>
      </w:r>
      <w:r w:rsidR="00BD45C7">
        <w:t xml:space="preserve"> </w:t>
      </w:r>
      <w:r w:rsidR="00BD45C7" w:rsidRPr="003A0328">
        <w:t>15000 RPM</w:t>
      </w:r>
      <w:r w:rsidR="00BD45C7">
        <w:t xml:space="preserve"> (serverové SAS)</w:t>
      </w:r>
      <w:r w:rsidR="00BD45C7" w:rsidRPr="003A0328">
        <w:t>.</w:t>
      </w:r>
    </w:p>
    <w:p w14:paraId="07AB2D31" w14:textId="65825981" w:rsidR="00BD45C7" w:rsidRDefault="00BD45C7" w:rsidP="00C62CD1">
      <w:pPr>
        <w:pStyle w:val="1Answer"/>
      </w:pPr>
      <w:r>
        <w:rPr>
          <w:b/>
          <w:bCs/>
        </w:rPr>
        <w:t xml:space="preserve">Rozměr </w:t>
      </w:r>
      <w:r>
        <w:t>– 2.5 palce (pro notebooky a servery) a 3.5 palce (desktop).</w:t>
      </w:r>
    </w:p>
    <w:p w14:paraId="6E9D25AC" w14:textId="08CBB208" w:rsidR="00BD45C7" w:rsidRDefault="00BD45C7" w:rsidP="00C62CD1">
      <w:pPr>
        <w:pStyle w:val="1Answer"/>
      </w:pPr>
      <w:r>
        <w:rPr>
          <w:b/>
          <w:bCs/>
        </w:rPr>
        <w:t xml:space="preserve">Cena </w:t>
      </w:r>
      <w:r>
        <w:t>– cca 500</w:t>
      </w:r>
      <w:r w:rsidR="006B6189">
        <w:t xml:space="preserve"> - 1000</w:t>
      </w:r>
      <w:r>
        <w:t xml:space="preserve"> Kč za TB</w:t>
      </w:r>
      <w:r w:rsidR="006B6189">
        <w:t xml:space="preserve"> (záleží na kapacitě).</w:t>
      </w:r>
    </w:p>
    <w:p w14:paraId="0C8325B9" w14:textId="77777777" w:rsidR="00095BC1" w:rsidRDefault="00095BC1" w:rsidP="00260818">
      <w:pPr>
        <w:pStyle w:val="1Answer"/>
        <w:numPr>
          <w:ilvl w:val="0"/>
          <w:numId w:val="0"/>
        </w:numPr>
      </w:pPr>
    </w:p>
    <w:p w14:paraId="1BD70BBE" w14:textId="3B22DE8F" w:rsidR="00260818" w:rsidRPr="00260818" w:rsidRDefault="00260818" w:rsidP="00260818">
      <w:pPr>
        <w:pStyle w:val="Head2-Mont"/>
      </w:pPr>
      <w:r w:rsidRPr="00260818">
        <w:t>Jak je to s GB, TB u udávané kapacity pevných disků? (Giga x Gibi)</w:t>
      </w:r>
      <w:r w:rsidR="00850A23">
        <w:t>.</w:t>
      </w:r>
    </w:p>
    <w:p w14:paraId="3C15927E" w14:textId="227302C7" w:rsidR="00095BC1" w:rsidRDefault="00762E5A" w:rsidP="00260818">
      <w:pPr>
        <w:pStyle w:val="1Answer"/>
      </w:pPr>
      <w:r>
        <w:t xml:space="preserve">Používá se předpona </w:t>
      </w:r>
      <w:r w:rsidRPr="00422488">
        <w:rPr>
          <w:b/>
          <w:bCs/>
        </w:rPr>
        <w:t>Giga / Tera</w:t>
      </w:r>
      <w:r>
        <w:t xml:space="preserve"> (tedy 10</w:t>
      </w:r>
      <w:r>
        <w:rPr>
          <w:vertAlign w:val="superscript"/>
        </w:rPr>
        <w:t>9</w:t>
      </w:r>
      <w:r>
        <w:t xml:space="preserve"> / 10</w:t>
      </w:r>
      <w:r>
        <w:rPr>
          <w:vertAlign w:val="superscript"/>
        </w:rPr>
        <w:t>12</w:t>
      </w:r>
      <w:r>
        <w:t>).</w:t>
      </w:r>
      <w:r w:rsidR="00422488">
        <w:t xml:space="preserve"> 1 GB = 1 000 MB = 1 000 000 KB = 1 000 000 000 B.</w:t>
      </w:r>
    </w:p>
    <w:p w14:paraId="40938707" w14:textId="77777777" w:rsidR="00422488" w:rsidRDefault="00422488" w:rsidP="00422488">
      <w:pPr>
        <w:pStyle w:val="1Answer"/>
        <w:numPr>
          <w:ilvl w:val="0"/>
          <w:numId w:val="0"/>
        </w:numPr>
        <w:ind w:left="720" w:hanging="360"/>
      </w:pPr>
    </w:p>
    <w:p w14:paraId="3CA01A66" w14:textId="77777777" w:rsidR="00101A16" w:rsidRPr="00101A16" w:rsidRDefault="00101A16" w:rsidP="00101A16">
      <w:pPr>
        <w:pStyle w:val="Head2-Mont"/>
      </w:pPr>
      <w:r w:rsidRPr="00101A16">
        <w:t>Jaké nevýhody má klasický pevný disk oproti SSD?</w:t>
      </w:r>
    </w:p>
    <w:p w14:paraId="16CE142C" w14:textId="493D25EF" w:rsidR="00101A16" w:rsidRDefault="00101A16" w:rsidP="00101A16">
      <w:pPr>
        <w:pStyle w:val="1Answer"/>
      </w:pPr>
      <w:r>
        <w:t>Daleko menší rychlost</w:t>
      </w:r>
      <w:r w:rsidR="008A1CB7">
        <w:t>, delší vybavovací doba.</w:t>
      </w:r>
    </w:p>
    <w:p w14:paraId="53A172BE" w14:textId="0AF1F9EE" w:rsidR="00422488" w:rsidRDefault="00101A16" w:rsidP="00101A16">
      <w:pPr>
        <w:pStyle w:val="1Answer"/>
      </w:pPr>
      <w:r>
        <w:t>Větší spotřeba (musí se stále točit).</w:t>
      </w:r>
    </w:p>
    <w:p w14:paraId="699C8DAD" w14:textId="78A3953D" w:rsidR="00101A16" w:rsidRDefault="00101A16" w:rsidP="00101A16">
      <w:pPr>
        <w:pStyle w:val="1Answer"/>
      </w:pPr>
      <w:r>
        <w:t>Náchyln</w:t>
      </w:r>
      <w:r w:rsidR="008A1CB7">
        <w:t>ý</w:t>
      </w:r>
      <w:r>
        <w:t xml:space="preserve"> na poškození.</w:t>
      </w:r>
    </w:p>
    <w:p w14:paraId="2B374BD2" w14:textId="0D1C8172" w:rsidR="00101A16" w:rsidRDefault="008A1CB7" w:rsidP="00101A16">
      <w:pPr>
        <w:pStyle w:val="1Answer"/>
      </w:pPr>
      <w:r>
        <w:t>Hlučný, vydává více tepla.</w:t>
      </w:r>
    </w:p>
    <w:p w14:paraId="3AC227B9" w14:textId="77777777" w:rsidR="00422488" w:rsidRDefault="00422488" w:rsidP="00AB3F46">
      <w:pPr>
        <w:pStyle w:val="1Answer"/>
        <w:numPr>
          <w:ilvl w:val="0"/>
          <w:numId w:val="0"/>
        </w:numPr>
      </w:pPr>
    </w:p>
    <w:p w14:paraId="4B852E53" w14:textId="77777777" w:rsidR="00636159" w:rsidRDefault="00636159" w:rsidP="00AB3F46">
      <w:pPr>
        <w:pStyle w:val="1Answer"/>
        <w:numPr>
          <w:ilvl w:val="0"/>
          <w:numId w:val="0"/>
        </w:numPr>
      </w:pPr>
    </w:p>
    <w:p w14:paraId="25DEF804" w14:textId="77777777" w:rsidR="00636159" w:rsidRDefault="00636159" w:rsidP="00AB3F46">
      <w:pPr>
        <w:pStyle w:val="1Answer"/>
        <w:numPr>
          <w:ilvl w:val="0"/>
          <w:numId w:val="0"/>
        </w:numPr>
      </w:pPr>
    </w:p>
    <w:p w14:paraId="7A26CB94" w14:textId="77777777" w:rsidR="00AB3F46" w:rsidRPr="00AB3F46" w:rsidRDefault="00AB3F46" w:rsidP="00AB3F46">
      <w:pPr>
        <w:pStyle w:val="Head2-Mont"/>
      </w:pPr>
      <w:r w:rsidRPr="00AB3F46">
        <w:t>Rozdíl mezi CHS a LBA adresací. Jaká omezení max. kapacity existovala/existují a z čeho vyplývají?</w:t>
      </w:r>
    </w:p>
    <w:p w14:paraId="12B3EEB2" w14:textId="3F3FCF44" w:rsidR="00422488" w:rsidRDefault="00AB3F46" w:rsidP="00AB3F46">
      <w:pPr>
        <w:pStyle w:val="1Answer"/>
        <w:rPr>
          <w:b/>
          <w:bCs/>
        </w:rPr>
      </w:pPr>
      <w:r w:rsidRPr="00AB3F46">
        <w:rPr>
          <w:b/>
          <w:bCs/>
        </w:rPr>
        <w:t xml:space="preserve">CHS </w:t>
      </w:r>
      <w:r w:rsidR="002B193D">
        <w:rPr>
          <w:b/>
          <w:bCs/>
        </w:rPr>
        <w:t>(</w:t>
      </w:r>
      <w:r w:rsidRPr="00AB3F46">
        <w:rPr>
          <w:b/>
          <w:bCs/>
        </w:rPr>
        <w:t>Cylinder / Head / Sector</w:t>
      </w:r>
      <w:r w:rsidR="002B193D">
        <w:rPr>
          <w:b/>
          <w:bCs/>
        </w:rPr>
        <w:t>):</w:t>
      </w:r>
    </w:p>
    <w:p w14:paraId="14E66209" w14:textId="7F9B0805" w:rsidR="00AB3F46" w:rsidRDefault="002B193D" w:rsidP="002B193D">
      <w:pPr>
        <w:pStyle w:val="1Answer"/>
        <w:numPr>
          <w:ilvl w:val="1"/>
          <w:numId w:val="5"/>
        </w:numPr>
      </w:pPr>
      <w:r>
        <w:t>M</w:t>
      </w:r>
      <w:r w:rsidR="0070752B" w:rsidRPr="00636159">
        <w:t xml:space="preserve">á omezení 1024 cylindrů, 16 hlav a 63 sektorů na stopu = </w:t>
      </w:r>
      <w:r w:rsidR="00636159" w:rsidRPr="00636159">
        <w:t>cca 500 GB.</w:t>
      </w:r>
    </w:p>
    <w:p w14:paraId="136F852B" w14:textId="21D4C478" w:rsidR="009D0BDE" w:rsidRDefault="009D0BDE" w:rsidP="002B193D">
      <w:pPr>
        <w:pStyle w:val="1Answer"/>
        <w:numPr>
          <w:ilvl w:val="1"/>
          <w:numId w:val="5"/>
        </w:numPr>
      </w:pPr>
      <w:r>
        <w:t>Příliš komplikované – muselo se různě přepočítávat pro novější disky.</w:t>
      </w:r>
    </w:p>
    <w:p w14:paraId="4442D128" w14:textId="2E81157B" w:rsidR="009D0BDE" w:rsidRDefault="009D0BDE" w:rsidP="009D0BDE">
      <w:pPr>
        <w:pStyle w:val="1Answer"/>
        <w:numPr>
          <w:ilvl w:val="1"/>
          <w:numId w:val="5"/>
        </w:numPr>
      </w:pPr>
      <w:r>
        <w:t xml:space="preserve">Navíc nebylo příliš vhodné pro </w:t>
      </w:r>
      <w:r w:rsidRPr="002B193D">
        <w:rPr>
          <w:rStyle w:val="CodeblockChar"/>
          <w:rFonts w:eastAsiaTheme="minorHAnsi"/>
        </w:rPr>
        <w:t>ZBR</w:t>
      </w:r>
      <w:r>
        <w:t>.</w:t>
      </w:r>
    </w:p>
    <w:p w14:paraId="1763211D" w14:textId="61C09BD2" w:rsidR="002B193D" w:rsidRPr="002B193D" w:rsidRDefault="002B193D" w:rsidP="00AB3F46">
      <w:pPr>
        <w:pStyle w:val="1Answer"/>
        <w:rPr>
          <w:b/>
          <w:bCs/>
        </w:rPr>
      </w:pPr>
      <w:r w:rsidRPr="002B193D">
        <w:rPr>
          <w:b/>
          <w:bCs/>
        </w:rPr>
        <w:t>LBA (Logical Block Addressing):</w:t>
      </w:r>
    </w:p>
    <w:p w14:paraId="26B83863" w14:textId="43515880" w:rsidR="002B193D" w:rsidRDefault="002316F7" w:rsidP="002B193D">
      <w:pPr>
        <w:pStyle w:val="1Answer"/>
        <w:numPr>
          <w:ilvl w:val="1"/>
          <w:numId w:val="5"/>
        </w:numPr>
      </w:pPr>
      <w:r>
        <w:t>Lineární adresace – číslují se od nultého do posledního.</w:t>
      </w:r>
    </w:p>
    <w:p w14:paraId="44C91D8C" w14:textId="5B2C610C" w:rsidR="002316F7" w:rsidRDefault="00A16F98" w:rsidP="002B193D">
      <w:pPr>
        <w:pStyle w:val="1Answer"/>
        <w:numPr>
          <w:ilvl w:val="1"/>
          <w:numId w:val="5"/>
        </w:numPr>
      </w:pPr>
      <w:r>
        <w:t xml:space="preserve">Standardní </w:t>
      </w:r>
      <w:r w:rsidR="00675EED" w:rsidRPr="00D90B18">
        <w:rPr>
          <w:rStyle w:val="CodeblockChar"/>
          <w:rFonts w:eastAsiaTheme="minorHAnsi"/>
        </w:rPr>
        <w:t>EIDE</w:t>
      </w:r>
      <w:r w:rsidR="00675EED">
        <w:t xml:space="preserve"> řadiče využívají </w:t>
      </w:r>
      <w:r w:rsidR="00675EED" w:rsidRPr="00D90B18">
        <w:rPr>
          <w:b/>
          <w:bCs/>
        </w:rPr>
        <w:t>28 bitů</w:t>
      </w:r>
      <w:r w:rsidR="00675EED">
        <w:t xml:space="preserve">, což je také problematické = </w:t>
      </w:r>
      <w:r w:rsidR="00675EED" w:rsidRPr="00D90B18">
        <w:rPr>
          <w:b/>
          <w:bCs/>
        </w:rPr>
        <w:t>maximálně 128 GB.</w:t>
      </w:r>
    </w:p>
    <w:p w14:paraId="044D5E50" w14:textId="4E48E1F8" w:rsidR="00675EED" w:rsidRDefault="000737AB" w:rsidP="002B193D">
      <w:pPr>
        <w:pStyle w:val="1Answer"/>
        <w:numPr>
          <w:ilvl w:val="1"/>
          <w:numId w:val="5"/>
        </w:numPr>
      </w:pPr>
      <w:r>
        <w:t>Novější specifikace (</w:t>
      </w:r>
      <w:r w:rsidRPr="000737AB">
        <w:rPr>
          <w:rStyle w:val="CodeblockChar"/>
          <w:rFonts w:eastAsiaTheme="minorHAnsi"/>
        </w:rPr>
        <w:t>ATA/ATAPI-6</w:t>
      </w:r>
      <w:r>
        <w:t xml:space="preserve">) má už </w:t>
      </w:r>
      <w:r w:rsidRPr="00D90B18">
        <w:rPr>
          <w:b/>
          <w:bCs/>
        </w:rPr>
        <w:t>48 bitové adresování</w:t>
      </w:r>
      <w:r>
        <w:t xml:space="preserve"> = </w:t>
      </w:r>
      <w:r w:rsidR="00B14206" w:rsidRPr="00D90B18">
        <w:rPr>
          <w:b/>
          <w:bCs/>
        </w:rPr>
        <w:t xml:space="preserve">maximálně </w:t>
      </w:r>
      <w:r w:rsidRPr="00D90B18">
        <w:rPr>
          <w:b/>
          <w:bCs/>
        </w:rPr>
        <w:t>131072 TB</w:t>
      </w:r>
      <w:r>
        <w:t>.</w:t>
      </w:r>
    </w:p>
    <w:p w14:paraId="57164429" w14:textId="77777777" w:rsidR="00A53B1B" w:rsidRDefault="00A53B1B" w:rsidP="00A53B1B">
      <w:pPr>
        <w:pStyle w:val="1Answer"/>
        <w:numPr>
          <w:ilvl w:val="0"/>
          <w:numId w:val="0"/>
        </w:numPr>
        <w:ind w:left="720" w:hanging="360"/>
      </w:pPr>
    </w:p>
    <w:p w14:paraId="4FAE6069" w14:textId="77777777" w:rsidR="00A53B1B" w:rsidRPr="00A53B1B" w:rsidRDefault="00A53B1B" w:rsidP="00A53B1B">
      <w:pPr>
        <w:pStyle w:val="Head2-Mont"/>
      </w:pPr>
      <w:r w:rsidRPr="00A53B1B">
        <w:t xml:space="preserve">Co je to FAT tabulka? </w:t>
      </w:r>
    </w:p>
    <w:p w14:paraId="467D73E0" w14:textId="7A965972" w:rsidR="00A53B1B" w:rsidRDefault="009445ED" w:rsidP="00A53B1B">
      <w:pPr>
        <w:pStyle w:val="1Answer"/>
      </w:pPr>
      <w:r>
        <w:t>Starý souborový systém.</w:t>
      </w:r>
    </w:p>
    <w:p w14:paraId="2F9CD910" w14:textId="494E1331" w:rsidR="00DE7302" w:rsidRDefault="00DE7302" w:rsidP="00A53B1B">
      <w:pPr>
        <w:pStyle w:val="1Answer"/>
      </w:pPr>
      <w:r>
        <w:t xml:space="preserve">Za sektorem </w:t>
      </w:r>
      <w:r w:rsidR="00642E6B" w:rsidRPr="00642E6B">
        <w:rPr>
          <w:rStyle w:val="CodeblockChar"/>
          <w:rFonts w:eastAsiaTheme="minorHAnsi"/>
        </w:rPr>
        <w:t>boot</w:t>
      </w:r>
      <w:r w:rsidR="00642E6B">
        <w:t xml:space="preserve"> následuje oblast </w:t>
      </w:r>
      <w:r w:rsidR="00642E6B" w:rsidRPr="00642E6B">
        <w:rPr>
          <w:rStyle w:val="CodeblockChar"/>
          <w:rFonts w:eastAsiaTheme="minorHAnsi"/>
        </w:rPr>
        <w:t>FAT</w:t>
      </w:r>
      <w:r w:rsidR="00642E6B">
        <w:t xml:space="preserve"> (File Allocation Table). Existuje i kopie hlavní </w:t>
      </w:r>
      <w:r w:rsidR="00642E6B" w:rsidRPr="00642E6B">
        <w:rPr>
          <w:rStyle w:val="CodeblockChar"/>
          <w:rFonts w:eastAsiaTheme="minorHAnsi"/>
        </w:rPr>
        <w:t>FAT</w:t>
      </w:r>
      <w:r w:rsidR="00642E6B">
        <w:t>.</w:t>
      </w:r>
    </w:p>
    <w:p w14:paraId="7A22E999" w14:textId="0F63317B" w:rsidR="00081321" w:rsidRDefault="00081321" w:rsidP="00A53B1B">
      <w:pPr>
        <w:pStyle w:val="1Answer"/>
      </w:pPr>
      <w:r>
        <w:t xml:space="preserve">V tabulce </w:t>
      </w:r>
      <w:r w:rsidRPr="0038468F">
        <w:rPr>
          <w:rStyle w:val="CodeblockChar"/>
          <w:rFonts w:eastAsiaTheme="minorHAnsi"/>
        </w:rPr>
        <w:t>FAT</w:t>
      </w:r>
      <w:r>
        <w:t xml:space="preserve"> jsou </w:t>
      </w:r>
      <w:r w:rsidRPr="0038468F">
        <w:rPr>
          <w:b/>
          <w:bCs/>
        </w:rPr>
        <w:t>informace o obsazených</w:t>
      </w:r>
      <w:r>
        <w:t xml:space="preserve"> a </w:t>
      </w:r>
      <w:r w:rsidRPr="0038468F">
        <w:rPr>
          <w:b/>
          <w:bCs/>
        </w:rPr>
        <w:t>neobsazených clusterech</w:t>
      </w:r>
      <w:r w:rsidR="00203FCD">
        <w:t xml:space="preserve"> (cluster odpovídá jednomu místu na disku</w:t>
      </w:r>
      <w:r w:rsidR="007A4B35">
        <w:t xml:space="preserve"> – je to základní alokační jednotka souborového systému</w:t>
      </w:r>
      <w:r w:rsidR="00203FCD">
        <w:t>)</w:t>
      </w:r>
      <w:r>
        <w:t>.</w:t>
      </w:r>
      <w:r w:rsidR="00E65368">
        <w:t xml:space="preserve"> Každý cluster má své číslo.</w:t>
      </w:r>
    </w:p>
    <w:p w14:paraId="3A58533F" w14:textId="4B7A316A" w:rsidR="00081321" w:rsidRDefault="00E65368" w:rsidP="00A53B1B">
      <w:pPr>
        <w:pStyle w:val="1Answer"/>
      </w:pPr>
      <w:r>
        <w:t xml:space="preserve">Clustery jsou očíslovány pomocí 12, 16 nebo 32 bitů (podle toho </w:t>
      </w:r>
      <w:r w:rsidRPr="0038468F">
        <w:rPr>
          <w:rStyle w:val="CodeblockChar"/>
          <w:rFonts w:eastAsiaTheme="minorHAnsi"/>
        </w:rPr>
        <w:t>FAT12</w:t>
      </w:r>
      <w:r>
        <w:t xml:space="preserve">, </w:t>
      </w:r>
      <w:r w:rsidRPr="0038468F">
        <w:rPr>
          <w:rStyle w:val="CodeblockChar"/>
          <w:rFonts w:eastAsiaTheme="minorHAnsi"/>
        </w:rPr>
        <w:t>FAT16</w:t>
      </w:r>
      <w:r w:rsidR="00B36C93">
        <w:t xml:space="preserve">, </w:t>
      </w:r>
      <w:r w:rsidR="00B36C93" w:rsidRPr="0038468F">
        <w:rPr>
          <w:rStyle w:val="CodeblockChar"/>
          <w:rFonts w:eastAsiaTheme="minorHAnsi"/>
        </w:rPr>
        <w:t>FAT32</w:t>
      </w:r>
      <w:r w:rsidR="00B36C93">
        <w:t>).</w:t>
      </w:r>
    </w:p>
    <w:p w14:paraId="01D937FD" w14:textId="639D1922" w:rsidR="00B36C93" w:rsidRDefault="00134BFC" w:rsidP="00A53B1B">
      <w:pPr>
        <w:pStyle w:val="1Answer"/>
      </w:pPr>
      <w:r w:rsidRPr="00F52CB7">
        <w:rPr>
          <w:b/>
          <w:bCs/>
        </w:rPr>
        <w:t>Za</w:t>
      </w:r>
      <w:r>
        <w:t xml:space="preserve"> </w:t>
      </w:r>
      <w:r w:rsidRPr="0038468F">
        <w:rPr>
          <w:b/>
          <w:bCs/>
        </w:rPr>
        <w:t>FAT tabulkou je umístěn seznam souborů</w:t>
      </w:r>
      <w:r w:rsidR="00C12E6C">
        <w:t xml:space="preserve"> (u každé položky je uveden název, přípona, atribut, čas, datum a poloha na disku (počáteční cluster)).</w:t>
      </w:r>
    </w:p>
    <w:p w14:paraId="660268D1" w14:textId="223C3D13" w:rsidR="008C0ABD" w:rsidRDefault="00F52CB7" w:rsidP="00A53B1B">
      <w:pPr>
        <w:pStyle w:val="1Answer"/>
      </w:pPr>
      <w:r>
        <w:rPr>
          <w:b/>
          <w:bCs/>
        </w:rPr>
        <w:t xml:space="preserve">Samotná </w:t>
      </w:r>
      <w:r w:rsidR="008C0ABD" w:rsidRPr="0038468F">
        <w:rPr>
          <w:b/>
          <w:bCs/>
        </w:rPr>
        <w:t>FAT neobsahuje informace o souborech</w:t>
      </w:r>
      <w:r w:rsidR="008C0ABD" w:rsidRPr="004148B0">
        <w:t xml:space="preserve">, pouze informace o tom, zda je volný, špatný, </w:t>
      </w:r>
      <w:r w:rsidR="00C16BB9" w:rsidRPr="004148B0">
        <w:t>informace o následujícím clusteru souboru či zda je posledním clusterem souboru.</w:t>
      </w:r>
    </w:p>
    <w:p w14:paraId="6190E324" w14:textId="3155BE98" w:rsidR="00D738F1" w:rsidRDefault="00D738F1" w:rsidP="00A53B1B">
      <w:pPr>
        <w:pStyle w:val="1Answer"/>
      </w:pPr>
      <w:r>
        <w:t>Jednodušší příklad na rozdělení disku při FAT12 a disku 60 MB:</w:t>
      </w:r>
    </w:p>
    <w:p w14:paraId="4B6EDE05" w14:textId="6199890F" w:rsidR="005869CD" w:rsidRDefault="005869CD" w:rsidP="005869CD">
      <w:pPr>
        <w:pStyle w:val="1Answer"/>
        <w:numPr>
          <w:ilvl w:val="1"/>
          <w:numId w:val="5"/>
        </w:numPr>
      </w:pPr>
      <w:r>
        <w:t>Na disku maximálně 2</w:t>
      </w:r>
      <w:r>
        <w:rPr>
          <w:vertAlign w:val="superscript"/>
        </w:rPr>
        <w:t>12</w:t>
      </w:r>
      <w:r>
        <w:t xml:space="preserve"> clusterů = 4096 bloků.</w:t>
      </w:r>
    </w:p>
    <w:p w14:paraId="2F15267E" w14:textId="72A384A5" w:rsidR="00A60C18" w:rsidRPr="00A60C18" w:rsidRDefault="00A60C18" w:rsidP="00A60C18">
      <w:pPr>
        <w:pStyle w:val="1Answer"/>
        <w:numPr>
          <w:ilvl w:val="1"/>
          <w:numId w:val="5"/>
        </w:numPr>
      </w:pPr>
      <w:r>
        <w:t xml:space="preserve">60 MB disk obsahuje 120 000 sektorů velkých </w:t>
      </w:r>
      <w:r w:rsidRPr="002A03AC">
        <w:rPr>
          <w:b/>
          <w:bCs/>
        </w:rPr>
        <w:t xml:space="preserve">512 B </w:t>
      </w:r>
      <w:r>
        <w:t>(</w:t>
      </w:r>
      <w:r w:rsidRPr="002A03AC">
        <w:rPr>
          <w:b/>
          <w:bCs/>
        </w:rPr>
        <w:t>standardní velikost sektoru).</w:t>
      </w:r>
    </w:p>
    <w:p w14:paraId="63451A67" w14:textId="0D08BADE" w:rsidR="00A60C18" w:rsidRDefault="00A60C18" w:rsidP="00A60C18">
      <w:pPr>
        <w:pStyle w:val="1Answer"/>
        <w:numPr>
          <w:ilvl w:val="1"/>
          <w:numId w:val="5"/>
        </w:numPr>
      </w:pPr>
      <w:r>
        <w:t>120 000 sektorů / 4096 clusterů = 29.29 sektorů pro jeden cluster.</w:t>
      </w:r>
    </w:p>
    <w:p w14:paraId="17D57031" w14:textId="77777777" w:rsidR="00A60C18" w:rsidRDefault="00A60C18" w:rsidP="00A60C18">
      <w:pPr>
        <w:pStyle w:val="1Answer"/>
        <w:numPr>
          <w:ilvl w:val="1"/>
          <w:numId w:val="5"/>
        </w:numPr>
      </w:pPr>
      <w:r>
        <w:t xml:space="preserve">Použijeme mocninu dvojky, takže </w:t>
      </w:r>
      <w:r w:rsidRPr="00B84478">
        <w:rPr>
          <w:b/>
          <w:bCs/>
        </w:rPr>
        <w:t>32 sektorů</w:t>
      </w:r>
      <w:r>
        <w:t xml:space="preserve"> </w:t>
      </w:r>
      <w:r w:rsidRPr="00B84478">
        <w:rPr>
          <w:b/>
          <w:bCs/>
        </w:rPr>
        <w:t>bude v jednom clusteru</w:t>
      </w:r>
      <w:r>
        <w:t xml:space="preserve"> = 16 KB / cluster.</w:t>
      </w:r>
    </w:p>
    <w:p w14:paraId="723DB55B" w14:textId="77777777" w:rsidR="00A60C18" w:rsidRDefault="00A60C18" w:rsidP="00A60C18">
      <w:pPr>
        <w:pStyle w:val="1Answer"/>
        <w:numPr>
          <w:ilvl w:val="1"/>
          <w:numId w:val="5"/>
        </w:numPr>
      </w:pPr>
      <w:r>
        <w:t xml:space="preserve">Pokud budeme chtít uložit soubor o velikosti </w:t>
      </w:r>
      <w:r w:rsidRPr="00B84478">
        <w:rPr>
          <w:b/>
          <w:bCs/>
        </w:rPr>
        <w:t>40 KB</w:t>
      </w:r>
      <w:r>
        <w:t xml:space="preserve">, využijeme </w:t>
      </w:r>
      <w:r w:rsidRPr="00B84478">
        <w:rPr>
          <w:b/>
          <w:bCs/>
        </w:rPr>
        <w:t>3 clustery</w:t>
      </w:r>
      <w:r>
        <w:t xml:space="preserve"> = </w:t>
      </w:r>
      <w:r w:rsidRPr="00B84478">
        <w:rPr>
          <w:b/>
          <w:bCs/>
        </w:rPr>
        <w:t>48 KB</w:t>
      </w:r>
      <w:r>
        <w:t>.</w:t>
      </w:r>
    </w:p>
    <w:p w14:paraId="38D63ABF" w14:textId="77777777" w:rsidR="005869CD" w:rsidRDefault="005869CD" w:rsidP="005869CD">
      <w:pPr>
        <w:pStyle w:val="1Answer"/>
        <w:numPr>
          <w:ilvl w:val="0"/>
          <w:numId w:val="0"/>
        </w:numPr>
        <w:ind w:left="720" w:hanging="360"/>
      </w:pPr>
    </w:p>
    <w:p w14:paraId="054BC898" w14:textId="4FC55D16" w:rsidR="00C93DA8" w:rsidRDefault="00D738F1" w:rsidP="00A53B1B">
      <w:pPr>
        <w:pStyle w:val="1Answer"/>
      </w:pPr>
      <w:r>
        <w:t>Složitější p</w:t>
      </w:r>
      <w:r w:rsidR="00C93DA8">
        <w:t xml:space="preserve">říklad na rozdělení disku při </w:t>
      </w:r>
      <w:r w:rsidR="00C93DA8" w:rsidRPr="00C93DA8">
        <w:rPr>
          <w:rStyle w:val="CodeblockChar"/>
          <w:rFonts w:eastAsiaTheme="minorHAnsi"/>
        </w:rPr>
        <w:t>FAT16</w:t>
      </w:r>
      <w:r w:rsidR="00C93DA8">
        <w:rPr>
          <w:rStyle w:val="CodeblockChar"/>
          <w:rFonts w:eastAsiaTheme="minorHAnsi"/>
        </w:rPr>
        <w:t xml:space="preserve"> </w:t>
      </w:r>
      <w:r w:rsidR="00C93DA8" w:rsidRPr="00C93DA8">
        <w:t>na disku 1 GB</w:t>
      </w:r>
      <w:r w:rsidR="00C93DA8">
        <w:t>:</w:t>
      </w:r>
    </w:p>
    <w:p w14:paraId="7C314D40" w14:textId="2CE5D23B" w:rsidR="00C93DA8" w:rsidRDefault="00942AC3" w:rsidP="00C93DA8">
      <w:pPr>
        <w:pStyle w:val="1Answer"/>
        <w:numPr>
          <w:ilvl w:val="1"/>
          <w:numId w:val="5"/>
        </w:numPr>
      </w:pPr>
      <w:r>
        <w:t>Na disku maximálně 2</w:t>
      </w:r>
      <w:r w:rsidRPr="00942AC3">
        <w:rPr>
          <w:vertAlign w:val="superscript"/>
        </w:rPr>
        <w:t>16</w:t>
      </w:r>
      <w:r>
        <w:t xml:space="preserve"> clusterů.</w:t>
      </w:r>
    </w:p>
    <w:p w14:paraId="4347AEC9" w14:textId="14389870" w:rsidR="00942AC3" w:rsidRDefault="00A1450A" w:rsidP="00C93DA8">
      <w:pPr>
        <w:pStyle w:val="1Answer"/>
        <w:numPr>
          <w:ilvl w:val="1"/>
          <w:numId w:val="5"/>
        </w:numPr>
      </w:pPr>
      <w:r>
        <w:t xml:space="preserve">1 GB disk obsahuje 2 000 000 sektorů velkých </w:t>
      </w:r>
      <w:r w:rsidRPr="002A03AC">
        <w:rPr>
          <w:b/>
          <w:bCs/>
        </w:rPr>
        <w:t>512 B</w:t>
      </w:r>
      <w:r w:rsidR="004263AE" w:rsidRPr="002A03AC">
        <w:rPr>
          <w:b/>
          <w:bCs/>
        </w:rPr>
        <w:t xml:space="preserve"> </w:t>
      </w:r>
      <w:r w:rsidR="004263AE">
        <w:t>(</w:t>
      </w:r>
      <w:r w:rsidR="004263AE" w:rsidRPr="002A03AC">
        <w:rPr>
          <w:b/>
          <w:bCs/>
        </w:rPr>
        <w:t>standardní velikost sektoru)</w:t>
      </w:r>
      <w:r w:rsidRPr="002A03AC">
        <w:rPr>
          <w:b/>
          <w:bCs/>
        </w:rPr>
        <w:t>.</w:t>
      </w:r>
    </w:p>
    <w:p w14:paraId="6479D0B5" w14:textId="5CA10205" w:rsidR="004263AE" w:rsidRDefault="00C63291" w:rsidP="00C93DA8">
      <w:pPr>
        <w:pStyle w:val="1Answer"/>
        <w:numPr>
          <w:ilvl w:val="1"/>
          <w:numId w:val="5"/>
        </w:numPr>
      </w:pPr>
      <w:r>
        <w:t>2 000 000 sektorů / 65536 clusterů = 30.51 sektorů pro jeden cluster.</w:t>
      </w:r>
    </w:p>
    <w:p w14:paraId="0B100170" w14:textId="7AD37329" w:rsidR="00C63291" w:rsidRDefault="00C63291" w:rsidP="00C93DA8">
      <w:pPr>
        <w:pStyle w:val="1Answer"/>
        <w:numPr>
          <w:ilvl w:val="1"/>
          <w:numId w:val="5"/>
        </w:numPr>
      </w:pPr>
      <w:r>
        <w:t xml:space="preserve">Použijeme mocninu dvojky, takže </w:t>
      </w:r>
      <w:r w:rsidRPr="00B84478">
        <w:rPr>
          <w:b/>
          <w:bCs/>
        </w:rPr>
        <w:t>32 sektorů</w:t>
      </w:r>
      <w:r>
        <w:t xml:space="preserve"> </w:t>
      </w:r>
      <w:r w:rsidRPr="00B84478">
        <w:rPr>
          <w:b/>
          <w:bCs/>
        </w:rPr>
        <w:t xml:space="preserve">bude </w:t>
      </w:r>
      <w:r w:rsidR="00B84478" w:rsidRPr="00B84478">
        <w:rPr>
          <w:b/>
          <w:bCs/>
        </w:rPr>
        <w:t>v jednom clusteru</w:t>
      </w:r>
      <w:r w:rsidR="00B84478">
        <w:t xml:space="preserve"> = 16 KB / cluster.</w:t>
      </w:r>
    </w:p>
    <w:p w14:paraId="211BF0A8" w14:textId="4E2D0CEC" w:rsidR="00B84478" w:rsidRDefault="00B84478" w:rsidP="00C93DA8">
      <w:pPr>
        <w:pStyle w:val="1Answer"/>
        <w:numPr>
          <w:ilvl w:val="1"/>
          <w:numId w:val="5"/>
        </w:numPr>
      </w:pPr>
      <w:r>
        <w:t xml:space="preserve">Pokud budeme chtít uložit soubor o velikosti </w:t>
      </w:r>
      <w:r w:rsidRPr="00B84478">
        <w:rPr>
          <w:b/>
          <w:bCs/>
        </w:rPr>
        <w:t>40 KB</w:t>
      </w:r>
      <w:r>
        <w:t xml:space="preserve">, využijeme </w:t>
      </w:r>
      <w:r w:rsidRPr="00B84478">
        <w:rPr>
          <w:b/>
          <w:bCs/>
        </w:rPr>
        <w:t>3 clustery</w:t>
      </w:r>
      <w:r>
        <w:t xml:space="preserve"> = </w:t>
      </w:r>
      <w:r w:rsidRPr="00B84478">
        <w:rPr>
          <w:b/>
          <w:bCs/>
        </w:rPr>
        <w:t>48 KB</w:t>
      </w:r>
      <w:r>
        <w:t>.</w:t>
      </w:r>
    </w:p>
    <w:p w14:paraId="330C6F4E" w14:textId="77777777" w:rsidR="007C48DA" w:rsidRDefault="007C48DA" w:rsidP="007C48DA">
      <w:pPr>
        <w:pStyle w:val="1Answer"/>
        <w:numPr>
          <w:ilvl w:val="0"/>
          <w:numId w:val="0"/>
        </w:numPr>
        <w:ind w:left="720" w:hanging="360"/>
      </w:pPr>
    </w:p>
    <w:p w14:paraId="51B4F36B" w14:textId="77777777" w:rsidR="007C48DA" w:rsidRPr="007C48DA" w:rsidRDefault="007C48DA" w:rsidP="007C48DA">
      <w:pPr>
        <w:pStyle w:val="Head2-Mont"/>
      </w:pPr>
      <w:r w:rsidRPr="007C48DA">
        <w:t>Co je to cluster? Jaká je typická velikost sektoru. Předveďte nějaký vlastní ukázkový výpočet velikosti clusteru při určité kapacitě disku a max. počtu použitelných clusterů.</w:t>
      </w:r>
    </w:p>
    <w:p w14:paraId="20D75160" w14:textId="7BA93510" w:rsidR="007C48DA" w:rsidRDefault="002A03AC" w:rsidP="007C48DA">
      <w:pPr>
        <w:pStyle w:val="1Answer"/>
      </w:pPr>
      <w:r>
        <w:t>Viz předchozí úloha.</w:t>
      </w:r>
    </w:p>
    <w:p w14:paraId="3690AFB6" w14:textId="77777777" w:rsidR="009C3439" w:rsidRDefault="009C3439" w:rsidP="009C3439">
      <w:pPr>
        <w:pStyle w:val="1Answer"/>
        <w:numPr>
          <w:ilvl w:val="0"/>
          <w:numId w:val="0"/>
        </w:numPr>
        <w:ind w:left="720" w:hanging="360"/>
      </w:pPr>
    </w:p>
    <w:p w14:paraId="0AFC6872" w14:textId="77777777" w:rsidR="009C3439" w:rsidRPr="009C3439" w:rsidRDefault="009C3439" w:rsidP="009C3439">
      <w:pPr>
        <w:pStyle w:val="Head2-Mont"/>
      </w:pPr>
      <w:r w:rsidRPr="009C3439">
        <w:t xml:space="preserve">Popište, jak dochází k fragmentaci a k čemu je defragmentace. </w:t>
      </w:r>
    </w:p>
    <w:p w14:paraId="241612EC" w14:textId="62E181EB" w:rsidR="009C3439" w:rsidRDefault="002068D0" w:rsidP="009C3439">
      <w:pPr>
        <w:pStyle w:val="1Answer"/>
      </w:pPr>
      <w:r>
        <w:t>Během používání disku dochází k fragmentaci disků – mazáním souboru vznikají volné clustery.</w:t>
      </w:r>
    </w:p>
    <w:p w14:paraId="4CFBF5CB" w14:textId="3CB46AD7" w:rsidR="002068D0" w:rsidRDefault="000A6274" w:rsidP="009C3439">
      <w:pPr>
        <w:pStyle w:val="1Answer"/>
      </w:pPr>
      <w:r w:rsidRPr="00D330A8">
        <w:rPr>
          <w:b/>
          <w:bCs/>
        </w:rPr>
        <w:t>Volné clustery se</w:t>
      </w:r>
      <w:r w:rsidR="00D330A8">
        <w:rPr>
          <w:b/>
          <w:bCs/>
        </w:rPr>
        <w:t xml:space="preserve"> ale</w:t>
      </w:r>
      <w:r w:rsidRPr="00D330A8">
        <w:rPr>
          <w:b/>
          <w:bCs/>
        </w:rPr>
        <w:t xml:space="preserve"> vyskytují nerovnoměrně na disku</w:t>
      </w:r>
      <w:r>
        <w:t xml:space="preserve"> – je </w:t>
      </w:r>
      <w:r w:rsidR="00DA0395">
        <w:t xml:space="preserve">ovšem </w:t>
      </w:r>
      <w:r>
        <w:t>vhodné, aby velk</w:t>
      </w:r>
      <w:r w:rsidR="00DA0395">
        <w:t>ý</w:t>
      </w:r>
      <w:r>
        <w:t xml:space="preserve"> soubor ležel na disku za sebou.</w:t>
      </w:r>
    </w:p>
    <w:p w14:paraId="22A1459C" w14:textId="7F870844" w:rsidR="00DA0395" w:rsidRDefault="00D55CE0" w:rsidP="009C3439">
      <w:pPr>
        <w:pStyle w:val="1Answer"/>
      </w:pPr>
      <w:r>
        <w:t>Operační systémy nabízejí možnost defragmentace disku, kdy se př</w:t>
      </w:r>
      <w:r w:rsidR="00D330A8">
        <w:t>eskupí jednotlivé fragmenty souboru tak, aby soubor</w:t>
      </w:r>
      <w:r w:rsidR="00C269FA">
        <w:t>y</w:t>
      </w:r>
      <w:r w:rsidR="00D330A8">
        <w:t xml:space="preserve"> ležel</w:t>
      </w:r>
      <w:r w:rsidR="00C269FA">
        <w:t>y</w:t>
      </w:r>
      <w:r w:rsidR="00D330A8">
        <w:t xml:space="preserve"> po sobě jdoucích </w:t>
      </w:r>
      <w:r w:rsidR="00C269FA">
        <w:t>clusterech</w:t>
      </w:r>
      <w:r w:rsidR="00D330A8">
        <w:t>.</w:t>
      </w:r>
    </w:p>
    <w:p w14:paraId="2A5C340D" w14:textId="77777777" w:rsidR="00C269FA" w:rsidRDefault="00C269FA" w:rsidP="00C269FA">
      <w:pPr>
        <w:pStyle w:val="1Answer"/>
        <w:numPr>
          <w:ilvl w:val="0"/>
          <w:numId w:val="0"/>
        </w:numPr>
        <w:ind w:left="720" w:hanging="360"/>
      </w:pPr>
    </w:p>
    <w:p w14:paraId="38015EFA" w14:textId="4CF530FA" w:rsidR="00A92AAA" w:rsidRDefault="00A92AAA" w:rsidP="00A92AAA">
      <w:pPr>
        <w:pStyle w:val="Head2-Mont"/>
      </w:pPr>
      <w:r w:rsidRPr="00A92AAA">
        <w:t xml:space="preserve">Co je to vlastně </w:t>
      </w:r>
      <w:r w:rsidR="000B6266" w:rsidRPr="00FF0EE2">
        <w:t>“</w:t>
      </w:r>
      <w:r w:rsidRPr="00A92AAA">
        <w:t>souborový systém“? Jak se liší FAT12, FAT16 a FAT32?</w:t>
      </w:r>
    </w:p>
    <w:p w14:paraId="39FE24B0" w14:textId="38D690CF" w:rsidR="00A30CC9" w:rsidRPr="00A30CC9" w:rsidRDefault="00A30CC9" w:rsidP="00A30CC9">
      <w:pPr>
        <w:pStyle w:val="1Answer"/>
      </w:pPr>
      <w:r>
        <w:t xml:space="preserve">Kdyby se velikost clusteru = velikosti </w:t>
      </w:r>
      <w:r w:rsidR="00254B18">
        <w:t xml:space="preserve">sektoru, pak by byla tabulka s informacemi </w:t>
      </w:r>
      <w:r w:rsidR="002868D2">
        <w:t xml:space="preserve">o clusterech a souborech velmi velká. </w:t>
      </w:r>
      <w:r w:rsidR="008F06F6">
        <w:t xml:space="preserve">Pracovat s malými clustery na velkém disku tedy není moc výhodné. </w:t>
      </w:r>
      <w:r w:rsidR="002868D2">
        <w:t>Proto se zavedl souborový systém</w:t>
      </w:r>
      <w:r w:rsidR="008F06F6">
        <w:t>, který počet sektorů “omezí“ – většina souborů je stejně větší jak 512 B.</w:t>
      </w:r>
      <w:r w:rsidR="006B2930">
        <w:t xml:space="preserve"> Navíc je nutné soubory nějak třídit a organizovat.</w:t>
      </w:r>
    </w:p>
    <w:p w14:paraId="41292648" w14:textId="4EA73DD1" w:rsidR="00C269FA" w:rsidRDefault="00A92AAA" w:rsidP="00A92AAA">
      <w:pPr>
        <w:pStyle w:val="1Answer"/>
      </w:pPr>
      <w:r w:rsidRPr="000F1F3A">
        <w:rPr>
          <w:b/>
          <w:bCs/>
        </w:rPr>
        <w:t>FAT12</w:t>
      </w:r>
      <w:r>
        <w:t xml:space="preserve"> – až 2</w:t>
      </w:r>
      <w:r>
        <w:rPr>
          <w:vertAlign w:val="superscript"/>
        </w:rPr>
        <w:t>12</w:t>
      </w:r>
      <w:r>
        <w:t xml:space="preserve"> = </w:t>
      </w:r>
      <w:r w:rsidRPr="000F1F3A">
        <w:rPr>
          <w:b/>
          <w:bCs/>
        </w:rPr>
        <w:t>4096 clusterů</w:t>
      </w:r>
      <w:r w:rsidR="00676778">
        <w:t>.</w:t>
      </w:r>
    </w:p>
    <w:p w14:paraId="60F2BDDE" w14:textId="39C2CA54" w:rsidR="000F1F3A" w:rsidRDefault="000F1F3A" w:rsidP="000F1F3A">
      <w:pPr>
        <w:pStyle w:val="1Answer"/>
      </w:pPr>
      <w:r w:rsidRPr="000F1F3A">
        <w:rPr>
          <w:b/>
          <w:bCs/>
        </w:rPr>
        <w:t>FAT1</w:t>
      </w:r>
      <w:r>
        <w:rPr>
          <w:b/>
          <w:bCs/>
        </w:rPr>
        <w:t>6</w:t>
      </w:r>
      <w:r>
        <w:t xml:space="preserve"> – až 2</w:t>
      </w:r>
      <w:r>
        <w:rPr>
          <w:vertAlign w:val="superscript"/>
        </w:rPr>
        <w:t>16</w:t>
      </w:r>
      <w:r>
        <w:t xml:space="preserve"> = </w:t>
      </w:r>
      <w:r w:rsidR="00D93F46">
        <w:rPr>
          <w:b/>
          <w:bCs/>
        </w:rPr>
        <w:t>65536</w:t>
      </w:r>
      <w:r w:rsidRPr="000F1F3A">
        <w:rPr>
          <w:b/>
          <w:bCs/>
        </w:rPr>
        <w:t xml:space="preserve"> clusterů</w:t>
      </w:r>
      <w:r w:rsidRPr="000F1F3A">
        <w:t>.</w:t>
      </w:r>
    </w:p>
    <w:p w14:paraId="6D5A6105" w14:textId="52818469" w:rsidR="004148B0" w:rsidRPr="006B555B" w:rsidRDefault="000F1F3A" w:rsidP="006B555B">
      <w:pPr>
        <w:pStyle w:val="1Answer"/>
      </w:pPr>
      <w:r w:rsidRPr="000F1F3A">
        <w:rPr>
          <w:b/>
          <w:bCs/>
        </w:rPr>
        <w:t>FAT</w:t>
      </w:r>
      <w:r>
        <w:rPr>
          <w:b/>
          <w:bCs/>
        </w:rPr>
        <w:t>32</w:t>
      </w:r>
      <w:r>
        <w:t xml:space="preserve"> – až 2</w:t>
      </w:r>
      <w:r w:rsidR="00D93F46">
        <w:rPr>
          <w:vertAlign w:val="superscript"/>
        </w:rPr>
        <w:t>32</w:t>
      </w:r>
      <w:r>
        <w:t xml:space="preserve"> = </w:t>
      </w:r>
      <w:r w:rsidR="00ED1ECE" w:rsidRPr="00ED1ECE">
        <w:rPr>
          <w:b/>
          <w:bCs/>
        </w:rPr>
        <w:t>4294967296</w:t>
      </w:r>
      <w:r w:rsidR="00ED1ECE">
        <w:rPr>
          <w:b/>
          <w:bCs/>
        </w:rPr>
        <w:t xml:space="preserve"> </w:t>
      </w:r>
      <w:r w:rsidRPr="000F1F3A">
        <w:rPr>
          <w:b/>
          <w:bCs/>
        </w:rPr>
        <w:t>clusterů</w:t>
      </w:r>
      <w:r w:rsidRPr="000F1F3A">
        <w:t>.</w:t>
      </w:r>
    </w:p>
    <w:p w14:paraId="4A851A16" w14:textId="77777777" w:rsidR="006D1991" w:rsidRDefault="006D1991" w:rsidP="006B555B">
      <w:pPr>
        <w:pStyle w:val="1Answer"/>
        <w:numPr>
          <w:ilvl w:val="0"/>
          <w:numId w:val="0"/>
        </w:numPr>
        <w:ind w:left="720" w:hanging="360"/>
      </w:pPr>
    </w:p>
    <w:p w14:paraId="2152D1FC" w14:textId="77777777" w:rsidR="006D1991" w:rsidRPr="006D1991" w:rsidRDefault="006D1991" w:rsidP="006D1991">
      <w:pPr>
        <w:pStyle w:val="Head2-Mont"/>
      </w:pPr>
      <w:r w:rsidRPr="006D1991">
        <w:t>K čemu je CHKDSK?</w:t>
      </w:r>
    </w:p>
    <w:p w14:paraId="0C95A40A" w14:textId="6BC826C5" w:rsidR="006D1991" w:rsidRPr="00FF2F45" w:rsidRDefault="00AE425D" w:rsidP="006D1991">
      <w:pPr>
        <w:pStyle w:val="1Answer"/>
        <w:rPr>
          <w:b/>
          <w:bCs/>
        </w:rPr>
      </w:pPr>
      <w:r>
        <w:rPr>
          <w:b/>
          <w:bCs/>
        </w:rPr>
        <w:t>Nástroj s</w:t>
      </w:r>
      <w:r w:rsidR="00FF2F45" w:rsidRPr="00FF2F45">
        <w:rPr>
          <w:b/>
          <w:bCs/>
        </w:rPr>
        <w:t>louží</w:t>
      </w:r>
      <w:r>
        <w:rPr>
          <w:b/>
          <w:bCs/>
        </w:rPr>
        <w:t>cí</w:t>
      </w:r>
      <w:r w:rsidR="00FF2F45" w:rsidRPr="00FF2F45">
        <w:rPr>
          <w:b/>
          <w:bCs/>
        </w:rPr>
        <w:t xml:space="preserve"> k opravě tabulky FAT:</w:t>
      </w:r>
    </w:p>
    <w:p w14:paraId="346ED3CD" w14:textId="798DA30C" w:rsidR="00FF2F45" w:rsidRDefault="00FF2F45" w:rsidP="00FF2F45">
      <w:pPr>
        <w:pStyle w:val="1Answer"/>
        <w:numPr>
          <w:ilvl w:val="1"/>
          <w:numId w:val="5"/>
        </w:numPr>
      </w:pPr>
      <w:r>
        <w:t xml:space="preserve">Ztracené clustery – ve </w:t>
      </w:r>
      <w:r w:rsidRPr="00252E9C">
        <w:rPr>
          <w:rStyle w:val="CodeblockChar"/>
          <w:rFonts w:eastAsiaTheme="minorHAnsi"/>
        </w:rPr>
        <w:t>FAT</w:t>
      </w:r>
      <w:r>
        <w:t xml:space="preserve"> jsou označené jako používané ale k žádnému souboru nejsou přiřazeny.</w:t>
      </w:r>
    </w:p>
    <w:p w14:paraId="69C14CF2" w14:textId="41180772" w:rsidR="004148B0" w:rsidRDefault="00FF2F45" w:rsidP="00E83A47">
      <w:pPr>
        <w:pStyle w:val="1Answer"/>
        <w:numPr>
          <w:ilvl w:val="1"/>
          <w:numId w:val="5"/>
        </w:numPr>
      </w:pPr>
      <w:r>
        <w:t>Pro 2 a více souborů vyhrazen cluster se stejným číslem.</w:t>
      </w:r>
    </w:p>
    <w:p w14:paraId="1125DA83" w14:textId="77777777" w:rsidR="00FE1112" w:rsidRDefault="00FE1112" w:rsidP="00FE1112">
      <w:pPr>
        <w:pStyle w:val="1Answer"/>
        <w:numPr>
          <w:ilvl w:val="0"/>
          <w:numId w:val="0"/>
        </w:numPr>
        <w:ind w:left="720" w:hanging="360"/>
      </w:pPr>
    </w:p>
    <w:p w14:paraId="1AC43F3E" w14:textId="77777777" w:rsidR="0085017F" w:rsidRPr="0085017F" w:rsidRDefault="0085017F" w:rsidP="0085017F">
      <w:pPr>
        <w:pStyle w:val="Head2-Mont"/>
      </w:pPr>
      <w:r w:rsidRPr="0085017F">
        <w:t>Jak byly dříve omezeny názvy složek a souborů?</w:t>
      </w:r>
    </w:p>
    <w:p w14:paraId="30B7CD01" w14:textId="7125B967" w:rsidR="002C21B9" w:rsidRDefault="000F1E06" w:rsidP="00E83A47">
      <w:pPr>
        <w:pStyle w:val="1Answer"/>
      </w:pPr>
      <w:r>
        <w:t>8 B název a 3 B přípona</w:t>
      </w:r>
      <w:r w:rsidR="002C21B9">
        <w:t xml:space="preserve"> – proto někdy místo přípony </w:t>
      </w:r>
      <w:r w:rsidR="002C21B9" w:rsidRPr="002C21B9">
        <w:rPr>
          <w:rStyle w:val="CodeblockChar"/>
          <w:rFonts w:eastAsiaTheme="minorHAnsi"/>
        </w:rPr>
        <w:t>.html</w:t>
      </w:r>
      <w:r w:rsidR="002C21B9">
        <w:t xml:space="preserve"> (4 B) je používána ještě přípona </w:t>
      </w:r>
      <w:r w:rsidR="002C21B9" w:rsidRPr="002C21B9">
        <w:rPr>
          <w:rStyle w:val="CodeblockChar"/>
          <w:rFonts w:eastAsiaTheme="minorHAnsi"/>
        </w:rPr>
        <w:t>.htm</w:t>
      </w:r>
      <w:r w:rsidR="002C21B9">
        <w:rPr>
          <w:rStyle w:val="CodeblockChar"/>
          <w:rFonts w:eastAsiaTheme="minorHAnsi"/>
        </w:rPr>
        <w:t xml:space="preserve"> </w:t>
      </w:r>
      <w:r w:rsidR="002C21B9" w:rsidRPr="002C21B9">
        <w:t>(3 B)</w:t>
      </w:r>
      <w:r w:rsidR="002C21B9">
        <w:t>.</w:t>
      </w:r>
    </w:p>
    <w:p w14:paraId="7DBA898B" w14:textId="77777777" w:rsidR="007A2357" w:rsidRDefault="007A2357" w:rsidP="007A2357">
      <w:pPr>
        <w:pStyle w:val="1Answer"/>
        <w:numPr>
          <w:ilvl w:val="0"/>
          <w:numId w:val="0"/>
        </w:numPr>
        <w:ind w:left="720" w:hanging="360"/>
      </w:pPr>
    </w:p>
    <w:p w14:paraId="4DB221E0" w14:textId="77777777" w:rsidR="00D5169A" w:rsidRPr="00D5169A" w:rsidRDefault="00D5169A" w:rsidP="00D5169A">
      <w:pPr>
        <w:pStyle w:val="Head2-Mont"/>
      </w:pPr>
      <w:r w:rsidRPr="00D5169A">
        <w:t>Co se děje při smazání souboru? Jde obnovit?</w:t>
      </w:r>
    </w:p>
    <w:p w14:paraId="1BD7FB96" w14:textId="53230160" w:rsidR="00D5169A" w:rsidRDefault="00803047" w:rsidP="00D5169A">
      <w:pPr>
        <w:pStyle w:val="1Answer"/>
      </w:pPr>
      <w:r>
        <w:t>V</w:t>
      </w:r>
      <w:r w:rsidR="00DE4736">
        <w:t> </w:t>
      </w:r>
      <w:r>
        <w:t>tabulce</w:t>
      </w:r>
      <w:r w:rsidR="00DE4736">
        <w:t xml:space="preserve"> </w:t>
      </w:r>
      <w:r w:rsidRPr="00DE4736">
        <w:rPr>
          <w:rStyle w:val="CodeblockChar"/>
          <w:rFonts w:eastAsiaTheme="minorHAnsi"/>
        </w:rPr>
        <w:t>FAT</w:t>
      </w:r>
      <w:r>
        <w:t xml:space="preserve"> je označen příslušný cluster (nebo clustery) </w:t>
      </w:r>
      <w:r w:rsidR="00DE4736">
        <w:t>jako volný a položka v seznamu se označí jako neplatná.</w:t>
      </w:r>
    </w:p>
    <w:p w14:paraId="0EF9B2B4" w14:textId="46B46144" w:rsidR="00DE4736" w:rsidRDefault="00DE4736" w:rsidP="00E83A47">
      <w:pPr>
        <w:pStyle w:val="1Answer"/>
        <w:rPr>
          <w:b/>
          <w:bCs/>
        </w:rPr>
      </w:pPr>
      <w:r w:rsidRPr="00DE4736">
        <w:rPr>
          <w:b/>
          <w:bCs/>
        </w:rPr>
        <w:t>Dokud se smazaný soubor nepřepíše, stále existuje.</w:t>
      </w:r>
    </w:p>
    <w:p w14:paraId="76035D9B" w14:textId="77777777" w:rsidR="00E83A47" w:rsidRDefault="00E83A47" w:rsidP="00E83A47">
      <w:pPr>
        <w:pStyle w:val="1Answer"/>
        <w:numPr>
          <w:ilvl w:val="0"/>
          <w:numId w:val="0"/>
        </w:numPr>
        <w:ind w:left="720" w:hanging="360"/>
        <w:rPr>
          <w:b/>
          <w:bCs/>
        </w:rPr>
      </w:pPr>
    </w:p>
    <w:p w14:paraId="323DAC8E" w14:textId="77777777" w:rsidR="007A2357" w:rsidRPr="00E83A47" w:rsidRDefault="007A2357" w:rsidP="00FE1112">
      <w:pPr>
        <w:pStyle w:val="1Answer"/>
        <w:numPr>
          <w:ilvl w:val="0"/>
          <w:numId w:val="0"/>
        </w:numPr>
        <w:rPr>
          <w:b/>
          <w:bCs/>
        </w:rPr>
      </w:pPr>
    </w:p>
    <w:p w14:paraId="04005EB0" w14:textId="49D2B3F1" w:rsidR="00522B81" w:rsidRDefault="00522B81" w:rsidP="00522B81">
      <w:pPr>
        <w:pStyle w:val="Head2-Mont"/>
      </w:pPr>
      <w:r w:rsidRPr="00522B81">
        <w:t>Popište NTFS – vysvětlit k čemu je MFT, BITMAP, LOGFILE, atributy</w:t>
      </w:r>
      <w:r w:rsidR="00850A23">
        <w:t>.</w:t>
      </w:r>
    </w:p>
    <w:p w14:paraId="6FEFAEBA" w14:textId="41A23A0B" w:rsidR="001E0043" w:rsidRPr="00325E4E" w:rsidRDefault="001E0043" w:rsidP="001E0043">
      <w:pPr>
        <w:pStyle w:val="1Answer"/>
      </w:pPr>
      <w:r w:rsidRPr="00325E4E">
        <w:rPr>
          <w:b/>
          <w:bCs/>
        </w:rPr>
        <w:t>NFTS</w:t>
      </w:r>
      <w:r>
        <w:t xml:space="preserve"> </w:t>
      </w:r>
      <w:r w:rsidR="00325E4E">
        <w:t>je navržen jako nativní souborový systém pro Windows NT a přináší spoustu novinek jako je třeba komprese, šifrování, kvóty a dlouhá jména souborů včetně diakritiky a různých znakových sad.</w:t>
      </w:r>
    </w:p>
    <w:p w14:paraId="281DEBA8" w14:textId="31FE83EA" w:rsidR="00325E4E" w:rsidRPr="00B44608" w:rsidRDefault="00325E4E" w:rsidP="001E0043">
      <w:pPr>
        <w:pStyle w:val="1Answer"/>
        <w:rPr>
          <w:b/>
          <w:bCs/>
        </w:rPr>
      </w:pPr>
      <w:r w:rsidRPr="00B44608">
        <w:rPr>
          <w:b/>
          <w:bCs/>
        </w:rPr>
        <w:t>Je navržen jako obří databáze</w:t>
      </w:r>
      <w:r w:rsidR="005D212A">
        <w:rPr>
          <w:b/>
          <w:bCs/>
        </w:rPr>
        <w:t xml:space="preserve">. </w:t>
      </w:r>
      <w:r w:rsidR="005D212A" w:rsidRPr="005D212A">
        <w:rPr>
          <w:bCs/>
        </w:rPr>
        <w:t>Může mít až 2</w:t>
      </w:r>
      <w:r w:rsidR="005D212A" w:rsidRPr="005D212A">
        <w:rPr>
          <w:bCs/>
          <w:vertAlign w:val="superscript"/>
        </w:rPr>
        <w:t>64</w:t>
      </w:r>
      <w:r w:rsidR="005D212A" w:rsidRPr="005D212A">
        <w:rPr>
          <w:bCs/>
        </w:rPr>
        <w:t xml:space="preserve"> clusterů</w:t>
      </w:r>
      <w:r w:rsidR="007A2357">
        <w:rPr>
          <w:bCs/>
        </w:rPr>
        <w:t xml:space="preserve"> (ale většinou se používá 32 bitů</w:t>
      </w:r>
      <w:r w:rsidR="005D212A" w:rsidRPr="005D212A">
        <w:rPr>
          <w:bCs/>
        </w:rPr>
        <w:t>.</w:t>
      </w:r>
    </w:p>
    <w:p w14:paraId="504A5A59" w14:textId="77777777" w:rsidR="007A2357" w:rsidRPr="001E0043" w:rsidRDefault="007A2357" w:rsidP="001E0043">
      <w:pPr>
        <w:pStyle w:val="1Answer"/>
        <w:numPr>
          <w:ilvl w:val="0"/>
          <w:numId w:val="0"/>
        </w:numPr>
        <w:ind w:left="720" w:hanging="360"/>
      </w:pPr>
    </w:p>
    <w:p w14:paraId="06D7A212" w14:textId="4FB51321" w:rsidR="00B44608" w:rsidRPr="00B44608" w:rsidRDefault="001E0043" w:rsidP="00B44608">
      <w:pPr>
        <w:pStyle w:val="1Answer"/>
      </w:pPr>
      <w:r w:rsidRPr="00B44608">
        <w:rPr>
          <w:b/>
          <w:bCs/>
        </w:rPr>
        <w:t>MFT</w:t>
      </w:r>
    </w:p>
    <w:p w14:paraId="24B3C4AE" w14:textId="063A3BF6" w:rsidR="00B44608" w:rsidRPr="00B44608" w:rsidRDefault="00B44608" w:rsidP="00B44608">
      <w:pPr>
        <w:pStyle w:val="1Answer"/>
        <w:numPr>
          <w:ilvl w:val="1"/>
          <w:numId w:val="5"/>
        </w:numPr>
      </w:pPr>
      <w:r w:rsidRPr="00B44608">
        <w:t>Master File Table</w:t>
      </w:r>
      <w:r>
        <w:t>.</w:t>
      </w:r>
    </w:p>
    <w:p w14:paraId="226E91AF" w14:textId="39377399" w:rsidR="00B44608" w:rsidRPr="00B44608" w:rsidRDefault="00B44608" w:rsidP="00B44608">
      <w:pPr>
        <w:pStyle w:val="1Answer"/>
        <w:numPr>
          <w:ilvl w:val="1"/>
          <w:numId w:val="5"/>
        </w:numPr>
      </w:pPr>
      <w:r w:rsidRPr="00B44608">
        <w:t>Obsahuje záznamy o všech souborech a boot sektoru.</w:t>
      </w:r>
    </w:p>
    <w:p w14:paraId="6D2858A8" w14:textId="770B43F0" w:rsidR="00B44608" w:rsidRPr="00B44608" w:rsidRDefault="00B44608" w:rsidP="00B44608">
      <w:pPr>
        <w:pStyle w:val="1Answer"/>
        <w:numPr>
          <w:ilvl w:val="1"/>
          <w:numId w:val="5"/>
        </w:numPr>
      </w:pPr>
      <w:r w:rsidRPr="00B44608">
        <w:t>Na začátku disku.</w:t>
      </w:r>
    </w:p>
    <w:p w14:paraId="22F54C52" w14:textId="511EA668" w:rsidR="001E0043" w:rsidRDefault="001E0043" w:rsidP="00522B81">
      <w:pPr>
        <w:pStyle w:val="1Answer"/>
        <w:rPr>
          <w:b/>
          <w:bCs/>
        </w:rPr>
      </w:pPr>
      <w:r w:rsidRPr="00B44608">
        <w:rPr>
          <w:b/>
          <w:bCs/>
        </w:rPr>
        <w:t>BITMAP</w:t>
      </w:r>
    </w:p>
    <w:p w14:paraId="5F723AED" w14:textId="04639642" w:rsidR="00B44608" w:rsidRPr="00D23B80" w:rsidRDefault="00B052A6" w:rsidP="00B44608">
      <w:pPr>
        <w:pStyle w:val="1Answer"/>
        <w:numPr>
          <w:ilvl w:val="1"/>
          <w:numId w:val="5"/>
        </w:numPr>
      </w:pPr>
      <w:r w:rsidRPr="00D23B80">
        <w:t>Jednor</w:t>
      </w:r>
      <w:r w:rsidR="00966370">
        <w:t>ozměrné</w:t>
      </w:r>
      <w:r w:rsidRPr="00D23B80">
        <w:t xml:space="preserve"> pole bitů, které slouží ke sledování volného místa.</w:t>
      </w:r>
    </w:p>
    <w:p w14:paraId="58C7F99D" w14:textId="24F32B96" w:rsidR="001E0043" w:rsidRPr="00D23B80" w:rsidRDefault="001E0043" w:rsidP="00522B81">
      <w:pPr>
        <w:pStyle w:val="1Answer"/>
        <w:rPr>
          <w:b/>
          <w:bCs/>
        </w:rPr>
      </w:pPr>
      <w:r w:rsidRPr="00D23B80">
        <w:rPr>
          <w:b/>
          <w:bCs/>
        </w:rPr>
        <w:t>LOGFILE</w:t>
      </w:r>
    </w:p>
    <w:p w14:paraId="511BF7B1" w14:textId="1010685A" w:rsidR="001E0043" w:rsidRPr="00591258" w:rsidRDefault="00D23B80" w:rsidP="00D23B80">
      <w:pPr>
        <w:pStyle w:val="1Answer"/>
        <w:numPr>
          <w:ilvl w:val="1"/>
          <w:numId w:val="5"/>
        </w:numPr>
        <w:rPr>
          <w:b/>
          <w:bCs/>
        </w:rPr>
      </w:pPr>
      <w:r w:rsidRPr="00591258">
        <w:rPr>
          <w:b/>
          <w:bCs/>
        </w:rPr>
        <w:t>Žurnál.</w:t>
      </w:r>
    </w:p>
    <w:p w14:paraId="4BEAF6F1" w14:textId="0DE9E081" w:rsidR="00D23B80" w:rsidRDefault="00D23B80" w:rsidP="00D23B80">
      <w:pPr>
        <w:pStyle w:val="1Answer"/>
        <w:numPr>
          <w:ilvl w:val="1"/>
          <w:numId w:val="5"/>
        </w:numPr>
      </w:pPr>
      <w:r>
        <w:t xml:space="preserve">Všechny zápisy na disk se zaznamenávají do žurnálu. </w:t>
      </w:r>
      <w:r w:rsidR="00591258">
        <w:t>Pokud systém během zápisu havaruje, je možné podle záznamu všechny operace dokončit nebo anulovat.</w:t>
      </w:r>
    </w:p>
    <w:p w14:paraId="6165B5E2" w14:textId="24DE88EE" w:rsidR="00E83A47" w:rsidRDefault="00E83A47" w:rsidP="00E83A47">
      <w:pPr>
        <w:pStyle w:val="1Answer"/>
        <w:rPr>
          <w:b/>
          <w:bCs/>
        </w:rPr>
      </w:pPr>
      <w:r w:rsidRPr="00E83A47">
        <w:rPr>
          <w:b/>
          <w:bCs/>
        </w:rPr>
        <w:t>Atributy</w:t>
      </w:r>
      <w:r w:rsidR="00700F26">
        <w:rPr>
          <w:b/>
          <w:bCs/>
        </w:rPr>
        <w:t xml:space="preserve"> (klasického souboru)</w:t>
      </w:r>
    </w:p>
    <w:p w14:paraId="52D95480" w14:textId="37DA1F6A" w:rsidR="00E83A47" w:rsidRPr="00700F26" w:rsidRDefault="00304378" w:rsidP="00E83A47">
      <w:pPr>
        <w:pStyle w:val="1Answer"/>
        <w:numPr>
          <w:ilvl w:val="1"/>
          <w:numId w:val="5"/>
        </w:numPr>
      </w:pPr>
      <w:r w:rsidRPr="00700F26">
        <w:t>Název souboru, velikost, adresář apod.</w:t>
      </w:r>
    </w:p>
    <w:p w14:paraId="3A674439" w14:textId="677DEA53" w:rsidR="00304378" w:rsidRPr="00700F26" w:rsidRDefault="00304378" w:rsidP="00E83A47">
      <w:pPr>
        <w:pStyle w:val="1Answer"/>
        <w:numPr>
          <w:ilvl w:val="1"/>
          <w:numId w:val="5"/>
        </w:numPr>
      </w:pPr>
      <w:r w:rsidRPr="00700F26">
        <w:t>Unicode kódování.</w:t>
      </w:r>
    </w:p>
    <w:p w14:paraId="40F96B73" w14:textId="68D79642" w:rsidR="00700F26" w:rsidRDefault="00700F26" w:rsidP="00E83A47">
      <w:pPr>
        <w:pStyle w:val="1Answer"/>
        <w:numPr>
          <w:ilvl w:val="1"/>
          <w:numId w:val="5"/>
        </w:numPr>
      </w:pPr>
      <w:r w:rsidRPr="00700F26">
        <w:t>Přístupová práva, data souboru.</w:t>
      </w:r>
    </w:p>
    <w:p w14:paraId="518161EE" w14:textId="77777777" w:rsidR="007A2357" w:rsidRDefault="007A2357" w:rsidP="007A2357">
      <w:pPr>
        <w:pStyle w:val="1Answer"/>
        <w:numPr>
          <w:ilvl w:val="0"/>
          <w:numId w:val="0"/>
        </w:numPr>
        <w:ind w:left="720" w:hanging="360"/>
      </w:pPr>
    </w:p>
    <w:p w14:paraId="4CB72AC0" w14:textId="36D8F603" w:rsidR="00DB1B12" w:rsidRPr="00DB1B12" w:rsidRDefault="00DB1B12" w:rsidP="00DB1B12">
      <w:pPr>
        <w:pStyle w:val="Head2-Mont"/>
      </w:pPr>
      <w:r w:rsidRPr="00DB1B12">
        <w:t>Jakou velikost clusteru používá NTFS?</w:t>
      </w:r>
    </w:p>
    <w:p w14:paraId="59B096CA" w14:textId="4ED4E5AF" w:rsidR="00DB1B12" w:rsidRDefault="007A2357" w:rsidP="00DB1B12">
      <w:pPr>
        <w:pStyle w:val="1Answer"/>
      </w:pPr>
      <w:r>
        <w:t>Standardně 4 kB.</w:t>
      </w:r>
    </w:p>
    <w:p w14:paraId="74C4FF1F" w14:textId="77777777" w:rsidR="007A2357" w:rsidRDefault="007A2357" w:rsidP="007A2357">
      <w:pPr>
        <w:pStyle w:val="1Answer"/>
        <w:numPr>
          <w:ilvl w:val="0"/>
          <w:numId w:val="0"/>
        </w:numPr>
        <w:ind w:left="720" w:hanging="360"/>
      </w:pPr>
    </w:p>
    <w:p w14:paraId="7F7A0BF7" w14:textId="77777777" w:rsidR="00BF1055" w:rsidRPr="00BF1055" w:rsidRDefault="00BF1055" w:rsidP="00BF1055">
      <w:pPr>
        <w:pStyle w:val="Head2-Mont"/>
      </w:pPr>
      <w:r w:rsidRPr="00BF1055">
        <w:t>Co je to MBR? Co vše je zde uloženo? Co se děje po startu počítače?</w:t>
      </w:r>
    </w:p>
    <w:p w14:paraId="702B4102" w14:textId="2520F2DB" w:rsidR="007A2357" w:rsidRDefault="00BE20AF" w:rsidP="00BF1055">
      <w:pPr>
        <w:pStyle w:val="1Answer"/>
      </w:pPr>
      <w:r>
        <w:t>Master Boot Record</w:t>
      </w:r>
    </w:p>
    <w:p w14:paraId="4633630B" w14:textId="48AD66CB" w:rsidR="00BE20AF" w:rsidRDefault="00BE20AF" w:rsidP="00BF1055">
      <w:pPr>
        <w:pStyle w:val="1Answer"/>
      </w:pPr>
      <w:r>
        <w:t>Prvních 512 Bajtů na disku.</w:t>
      </w:r>
    </w:p>
    <w:p w14:paraId="178BF0A3" w14:textId="6F2C5B79" w:rsidR="00BE20AF" w:rsidRDefault="00BE20AF" w:rsidP="00BF1055">
      <w:pPr>
        <w:pStyle w:val="1Answer"/>
      </w:pPr>
      <w:r>
        <w:t>Informace o oddílech disku (</w:t>
      </w:r>
      <w:r w:rsidR="00CD4A85">
        <w:t xml:space="preserve">v MBR </w:t>
      </w:r>
      <w:r>
        <w:t>až 4</w:t>
      </w:r>
      <w:r w:rsidR="006054AA">
        <w:t>, jde ale rozdělit i navíc</w:t>
      </w:r>
      <w:r>
        <w:t>).</w:t>
      </w:r>
    </w:p>
    <w:p w14:paraId="089F34C6" w14:textId="72933C71" w:rsidR="00BE20AF" w:rsidRDefault="00B43B8A" w:rsidP="00BF1055">
      <w:pPr>
        <w:pStyle w:val="1Answer"/>
      </w:pPr>
      <w:r>
        <w:t>Obsahuje zavaděč OS – krátký kód, který je při startu načtem BIOSem.</w:t>
      </w:r>
    </w:p>
    <w:p w14:paraId="526DA8E9" w14:textId="2866D135" w:rsidR="00B43B8A" w:rsidRDefault="00613A96" w:rsidP="00BF1055">
      <w:pPr>
        <w:pStyle w:val="1Answer"/>
        <w:rPr>
          <w:b/>
          <w:bCs/>
        </w:rPr>
      </w:pPr>
      <w:r w:rsidRPr="00E8357C">
        <w:rPr>
          <w:b/>
          <w:bCs/>
        </w:rPr>
        <w:t>BIOS tedy načte zavaděč OS</w:t>
      </w:r>
      <w:r w:rsidR="00D72010" w:rsidRPr="00E8357C">
        <w:rPr>
          <w:b/>
          <w:bCs/>
        </w:rPr>
        <w:t xml:space="preserve"> </w:t>
      </w:r>
      <w:r w:rsidR="00D72010" w:rsidRPr="00E8357C">
        <w:rPr>
          <w:b/>
          <w:bCs/>
          <w:sz w:val="24"/>
          <w:szCs w:val="24"/>
        </w:rPr>
        <w:t xml:space="preserve">z aktivní partion (může být jen jedna) </w:t>
      </w:r>
      <w:r w:rsidR="00D72010" w:rsidRPr="00E8357C">
        <w:rPr>
          <w:b/>
          <w:bCs/>
        </w:rPr>
        <w:t>a spustí je</w:t>
      </w:r>
      <w:r w:rsidR="00CD4A85">
        <w:rPr>
          <w:b/>
          <w:bCs/>
        </w:rPr>
        <w:t>jí</w:t>
      </w:r>
      <w:r w:rsidR="00D72010" w:rsidRPr="00E8357C">
        <w:rPr>
          <w:b/>
          <w:bCs/>
        </w:rPr>
        <w:t xml:space="preserve"> spustitelný kód.</w:t>
      </w:r>
    </w:p>
    <w:p w14:paraId="164053FB" w14:textId="77777777" w:rsidR="00CD4A85" w:rsidRDefault="00CD4A85" w:rsidP="00CD4A85">
      <w:pPr>
        <w:pStyle w:val="1Answer"/>
        <w:numPr>
          <w:ilvl w:val="0"/>
          <w:numId w:val="0"/>
        </w:numPr>
        <w:ind w:left="720" w:hanging="360"/>
        <w:rPr>
          <w:b/>
          <w:bCs/>
        </w:rPr>
      </w:pPr>
    </w:p>
    <w:p w14:paraId="7026C139" w14:textId="77777777" w:rsidR="00D82E81" w:rsidRPr="00D82E81" w:rsidRDefault="00D82E81" w:rsidP="00D82E81">
      <w:pPr>
        <w:pStyle w:val="Head2-Mont"/>
      </w:pPr>
      <w:r w:rsidRPr="00D82E81">
        <w:t>K čemu může být dobré rozdělit disk na oddíly?</w:t>
      </w:r>
    </w:p>
    <w:p w14:paraId="5A84F87E" w14:textId="50176B87" w:rsidR="00CD4A85" w:rsidRDefault="00D82E81" w:rsidP="00D82E81">
      <w:pPr>
        <w:pStyle w:val="1Answer"/>
      </w:pPr>
      <w:r>
        <w:t>Izolace souborů, více OS, více souborových systémů.</w:t>
      </w:r>
    </w:p>
    <w:p w14:paraId="58CD83A5" w14:textId="77777777" w:rsidR="00593F71" w:rsidRDefault="00593F71" w:rsidP="00593F71">
      <w:pPr>
        <w:pStyle w:val="1Answer"/>
        <w:numPr>
          <w:ilvl w:val="0"/>
          <w:numId w:val="0"/>
        </w:numPr>
        <w:ind w:left="720" w:hanging="360"/>
      </w:pPr>
    </w:p>
    <w:p w14:paraId="7E627417" w14:textId="77777777" w:rsidR="008E6F6A" w:rsidRPr="008E6F6A" w:rsidRDefault="008E6F6A" w:rsidP="008E6F6A">
      <w:pPr>
        <w:pStyle w:val="Head2-Mont"/>
      </w:pPr>
      <w:r w:rsidRPr="008E6F6A">
        <w:t>Co je to UEFI? SecureBoot? GPT?</w:t>
      </w:r>
    </w:p>
    <w:p w14:paraId="3DEF32B9" w14:textId="1F7BFF10" w:rsidR="00593F71" w:rsidRDefault="008E6F6A" w:rsidP="008E6F6A">
      <w:pPr>
        <w:pStyle w:val="1Answer"/>
        <w:rPr>
          <w:b/>
          <w:bCs/>
        </w:rPr>
      </w:pPr>
      <w:r w:rsidRPr="008E6F6A">
        <w:rPr>
          <w:b/>
          <w:bCs/>
        </w:rPr>
        <w:t>GPT</w:t>
      </w:r>
    </w:p>
    <w:p w14:paraId="0C98F28E" w14:textId="50DBF10B" w:rsidR="006811F7" w:rsidRPr="008E6F6A" w:rsidRDefault="006811F7" w:rsidP="006811F7">
      <w:pPr>
        <w:pStyle w:val="1Answer"/>
        <w:numPr>
          <w:ilvl w:val="1"/>
          <w:numId w:val="5"/>
        </w:numPr>
        <w:rPr>
          <w:b/>
          <w:bCs/>
        </w:rPr>
      </w:pPr>
      <w:r>
        <w:rPr>
          <w:b/>
          <w:bCs/>
        </w:rPr>
        <w:t>GUID Partion Table.</w:t>
      </w:r>
    </w:p>
    <w:p w14:paraId="32DC8990" w14:textId="2C86ABC2" w:rsidR="008E6F6A" w:rsidRDefault="008E6F6A" w:rsidP="008E6F6A">
      <w:pPr>
        <w:pStyle w:val="1Answer"/>
        <w:numPr>
          <w:ilvl w:val="1"/>
          <w:numId w:val="5"/>
        </w:numPr>
      </w:pPr>
      <w:r>
        <w:t>Nahrazuje starší tabulku MBR, která neumožňuje použít disk větší než 2 TB.</w:t>
      </w:r>
    </w:p>
    <w:p w14:paraId="4D940590" w14:textId="77777777" w:rsidR="003B0C53" w:rsidRDefault="0096176A" w:rsidP="008E6F6A">
      <w:pPr>
        <w:pStyle w:val="1Answer"/>
        <w:numPr>
          <w:ilvl w:val="1"/>
          <w:numId w:val="5"/>
        </w:numPr>
      </w:pPr>
      <w:r>
        <w:t>Neomezené množství oblastí (informace o oddíle 128 b)</w:t>
      </w:r>
      <w:r w:rsidR="003B0C53">
        <w:t>.</w:t>
      </w:r>
    </w:p>
    <w:p w14:paraId="45383E3B" w14:textId="56C7FD33" w:rsidR="00437CBA" w:rsidRDefault="003B0C53" w:rsidP="0022660B">
      <w:pPr>
        <w:pStyle w:val="1Answer"/>
        <w:numPr>
          <w:ilvl w:val="1"/>
          <w:numId w:val="5"/>
        </w:numPr>
      </w:pPr>
      <w:r>
        <w:t>Pouze pro novější OS</w:t>
      </w:r>
      <w:r w:rsidR="0022660B">
        <w:t>, nekompatibilní s BIOSem (pouze s UEFI).</w:t>
      </w:r>
    </w:p>
    <w:p w14:paraId="26E7302A" w14:textId="6EEED303" w:rsidR="008E6F6A" w:rsidRPr="00437CBA" w:rsidRDefault="00437CBA" w:rsidP="008E6F6A">
      <w:pPr>
        <w:pStyle w:val="1Answer"/>
        <w:rPr>
          <w:b/>
          <w:bCs/>
        </w:rPr>
      </w:pPr>
      <w:r w:rsidRPr="00437CBA">
        <w:rPr>
          <w:b/>
          <w:bCs/>
        </w:rPr>
        <w:t>UEFI</w:t>
      </w:r>
    </w:p>
    <w:p w14:paraId="4388E153" w14:textId="74891A93" w:rsidR="00437CBA" w:rsidRPr="00380CF1" w:rsidRDefault="00437CBA" w:rsidP="00437CBA">
      <w:pPr>
        <w:pStyle w:val="1Answer"/>
        <w:numPr>
          <w:ilvl w:val="1"/>
          <w:numId w:val="5"/>
        </w:numPr>
        <w:rPr>
          <w:b/>
          <w:bCs/>
        </w:rPr>
      </w:pPr>
      <w:r w:rsidRPr="00380CF1">
        <w:rPr>
          <w:b/>
          <w:bCs/>
        </w:rPr>
        <w:t>Nástupce BIOSu.</w:t>
      </w:r>
    </w:p>
    <w:p w14:paraId="57A8535A" w14:textId="0E6A06F6" w:rsidR="00437CBA" w:rsidRDefault="00437CBA" w:rsidP="00437CBA">
      <w:pPr>
        <w:pStyle w:val="1Answer"/>
        <w:numPr>
          <w:ilvl w:val="1"/>
          <w:numId w:val="5"/>
        </w:numPr>
      </w:pPr>
      <w:r>
        <w:t>Většinou podporuje nové možnosti, jako je ovládání rozhraní UEFI myší (BIOS umí jen klávesnici).</w:t>
      </w:r>
    </w:p>
    <w:p w14:paraId="7D0ACAE7" w14:textId="62C24D4A" w:rsidR="00267893" w:rsidRDefault="004B4482" w:rsidP="00437CBA">
      <w:pPr>
        <w:pStyle w:val="1Answer"/>
        <w:numPr>
          <w:ilvl w:val="1"/>
          <w:numId w:val="5"/>
        </w:numPr>
      </w:pPr>
      <w:r>
        <w:t xml:space="preserve">Má vlastní </w:t>
      </w:r>
      <w:r w:rsidR="009671CF" w:rsidRPr="00380CF1">
        <w:rPr>
          <w:b/>
          <w:bCs/>
        </w:rPr>
        <w:t>zavaděč OS</w:t>
      </w:r>
      <w:r w:rsidR="009671CF" w:rsidRPr="00380CF1">
        <w:t>,</w:t>
      </w:r>
      <w:r w:rsidR="009671CF">
        <w:t xml:space="preserve"> kde jsou uloženy </w:t>
      </w:r>
      <w:r w:rsidR="009671CF" w:rsidRPr="00380CF1">
        <w:t>boot managery</w:t>
      </w:r>
      <w:r w:rsidR="009671CF">
        <w:t xml:space="preserve"> operačního systému.</w:t>
      </w:r>
    </w:p>
    <w:p w14:paraId="07D2F58A" w14:textId="60E76AE7" w:rsidR="0022660B" w:rsidRDefault="006811F7" w:rsidP="0022660B">
      <w:pPr>
        <w:pStyle w:val="1Answer"/>
        <w:rPr>
          <w:b/>
          <w:bCs/>
        </w:rPr>
      </w:pPr>
      <w:r w:rsidRPr="006811F7">
        <w:rPr>
          <w:b/>
          <w:bCs/>
        </w:rPr>
        <w:t>SecureBoot</w:t>
      </w:r>
    </w:p>
    <w:p w14:paraId="459A2060" w14:textId="03FE992F" w:rsidR="006811F7" w:rsidRDefault="006811F7" w:rsidP="006811F7">
      <w:pPr>
        <w:pStyle w:val="1Answer"/>
        <w:numPr>
          <w:ilvl w:val="1"/>
          <w:numId w:val="5"/>
        </w:numPr>
      </w:pPr>
      <w:r w:rsidRPr="006811F7">
        <w:t xml:space="preserve">Funkce UEFI, která umožňuje spouštět jen </w:t>
      </w:r>
      <w:r w:rsidR="006122FF">
        <w:t>“</w:t>
      </w:r>
      <w:r w:rsidRPr="006811F7">
        <w:t>certifikované“ ovladače</w:t>
      </w:r>
      <w:r w:rsidR="006122FF">
        <w:t xml:space="preserve"> </w:t>
      </w:r>
      <w:r w:rsidRPr="006811F7">
        <w:t>(oficiálně podepsané)</w:t>
      </w:r>
      <w:r>
        <w:t>.</w:t>
      </w:r>
    </w:p>
    <w:p w14:paraId="0EDEA22D" w14:textId="7819439E" w:rsidR="000D70CE" w:rsidRDefault="00E078FB" w:rsidP="006811F7">
      <w:pPr>
        <w:pStyle w:val="1Answer"/>
        <w:numPr>
          <w:ilvl w:val="1"/>
          <w:numId w:val="5"/>
        </w:numPr>
      </w:pPr>
      <w:r>
        <w:t xml:space="preserve">Pro Windows 8 </w:t>
      </w:r>
      <w:r>
        <w:rPr>
          <w:sz w:val="24"/>
          <w:szCs w:val="24"/>
        </w:rPr>
        <w:t xml:space="preserve">(64 bit) </w:t>
      </w:r>
      <w:r>
        <w:t>a novější.</w:t>
      </w:r>
    </w:p>
    <w:p w14:paraId="7C43FC81" w14:textId="77777777" w:rsidR="000D70CE" w:rsidRDefault="000D70CE">
      <w:pPr>
        <w:rPr>
          <w:rFonts w:ascii="Montserrat" w:hAnsi="Montserrat"/>
        </w:rPr>
      </w:pPr>
      <w:r>
        <w:br w:type="page"/>
      </w:r>
    </w:p>
    <w:p w14:paraId="000CEE55" w14:textId="5A5F2B12" w:rsidR="00E13CE0" w:rsidRPr="00E13CE0" w:rsidRDefault="00DF50F7" w:rsidP="00E13CE0">
      <w:pPr>
        <w:pStyle w:val="Head1-Mont"/>
      </w:pPr>
      <w:r w:rsidRPr="00DF50F7">
        <w:t>Rozhraní pro připojování pevných disků, RAID, SSD</w:t>
      </w:r>
    </w:p>
    <w:p w14:paraId="71D0F378" w14:textId="77777777" w:rsidR="006811F7" w:rsidRDefault="006811F7" w:rsidP="00641060">
      <w:pPr>
        <w:pStyle w:val="MontserratText"/>
      </w:pPr>
    </w:p>
    <w:p w14:paraId="0574A5D8" w14:textId="77777777" w:rsidR="0006608F" w:rsidRPr="0006608F" w:rsidRDefault="0006608F" w:rsidP="0006608F">
      <w:pPr>
        <w:pStyle w:val="Odstavecseseznamem"/>
        <w:numPr>
          <w:ilvl w:val="0"/>
          <w:numId w:val="1"/>
        </w:numPr>
        <w:rPr>
          <w:rStyle w:val="Zdraznnjemn"/>
          <w:rFonts w:ascii="Montserrat" w:hAnsi="Montserrat"/>
          <w:color w:val="auto"/>
        </w:rPr>
      </w:pPr>
      <w:r w:rsidRPr="0006608F">
        <w:rPr>
          <w:rStyle w:val="Zdraznnjemn"/>
          <w:rFonts w:ascii="Montserrat" w:hAnsi="Montserrat"/>
          <w:color w:val="auto"/>
        </w:rPr>
        <w:t>Vývoj rozhraní pro připojovaní disků (ST-506, IDE, PATA, SATA, S.M.A.R.T.)</w:t>
      </w:r>
    </w:p>
    <w:p w14:paraId="670B02F1" w14:textId="77777777" w:rsidR="0006608F" w:rsidRPr="0006608F" w:rsidRDefault="0006608F" w:rsidP="0006608F">
      <w:pPr>
        <w:pStyle w:val="Odstavecseseznamem"/>
        <w:numPr>
          <w:ilvl w:val="0"/>
          <w:numId w:val="1"/>
        </w:numPr>
        <w:rPr>
          <w:rStyle w:val="Zdraznnjemn"/>
          <w:rFonts w:ascii="Montserrat" w:hAnsi="Montserrat"/>
          <w:color w:val="auto"/>
        </w:rPr>
      </w:pPr>
      <w:r w:rsidRPr="0006608F">
        <w:rPr>
          <w:rStyle w:val="Zdraznnjemn"/>
          <w:rFonts w:ascii="Montserrat" w:hAnsi="Montserrat"/>
          <w:color w:val="auto"/>
        </w:rPr>
        <w:t>Disková pole RAID</w:t>
      </w:r>
    </w:p>
    <w:p w14:paraId="2C7CCF96" w14:textId="03523AB3" w:rsidR="0006608F" w:rsidRPr="0006608F" w:rsidRDefault="0006608F" w:rsidP="0006608F">
      <w:pPr>
        <w:pStyle w:val="Odstavecseseznamem"/>
        <w:numPr>
          <w:ilvl w:val="0"/>
          <w:numId w:val="1"/>
        </w:numPr>
        <w:rPr>
          <w:rStyle w:val="Zdraznnjemn"/>
          <w:rFonts w:ascii="Montserrat" w:hAnsi="Montserrat"/>
          <w:color w:val="auto"/>
        </w:rPr>
      </w:pPr>
      <w:r w:rsidRPr="0006608F">
        <w:rPr>
          <w:rStyle w:val="Zdraznnjemn"/>
          <w:rFonts w:ascii="Montserrat" w:hAnsi="Montserrat"/>
          <w:color w:val="auto"/>
        </w:rPr>
        <w:t>SSD (srovnání s pevným diskem, SLC/MLC/TLC, TBW, WAF,</w:t>
      </w:r>
      <w:r w:rsidR="009A60E9">
        <w:rPr>
          <w:rStyle w:val="Zdraznnjemn"/>
          <w:rFonts w:ascii="Montserrat" w:hAnsi="Montserrat"/>
          <w:color w:val="auto"/>
        </w:rPr>
        <w:t xml:space="preserve"> </w:t>
      </w:r>
      <w:r w:rsidRPr="0006608F">
        <w:rPr>
          <w:rStyle w:val="Zdraznnjemn"/>
          <w:rFonts w:ascii="Montserrat" w:hAnsi="Montserrat"/>
          <w:color w:val="auto"/>
        </w:rPr>
        <w:t>Overprovisioning, TRIM, IOPS)</w:t>
      </w:r>
    </w:p>
    <w:p w14:paraId="4B3486E2" w14:textId="77777777" w:rsidR="0006608F" w:rsidRPr="0006608F" w:rsidRDefault="0006608F" w:rsidP="0006608F">
      <w:pPr>
        <w:pStyle w:val="Odstavecseseznamem"/>
        <w:numPr>
          <w:ilvl w:val="0"/>
          <w:numId w:val="1"/>
        </w:numPr>
        <w:rPr>
          <w:rStyle w:val="Zdraznnjemn"/>
          <w:rFonts w:ascii="Montserrat" w:hAnsi="Montserrat"/>
          <w:color w:val="auto"/>
        </w:rPr>
      </w:pPr>
      <w:r w:rsidRPr="0006608F">
        <w:rPr>
          <w:rStyle w:val="Zdraznnjemn"/>
          <w:rFonts w:ascii="Montserrat" w:hAnsi="Montserrat"/>
          <w:color w:val="auto"/>
        </w:rPr>
        <w:t>Rozhraní pro připojování SSD</w:t>
      </w:r>
    </w:p>
    <w:p w14:paraId="3845189C" w14:textId="77777777" w:rsidR="00641060" w:rsidRPr="00DA55FD" w:rsidRDefault="00641060" w:rsidP="00641060">
      <w:pPr>
        <w:rPr>
          <w:rStyle w:val="Zdraznnjemn"/>
          <w:rFonts w:ascii="Montserrat" w:hAnsi="Montserrat"/>
          <w:i w:val="0"/>
          <w:iCs w:val="0"/>
          <w:color w:val="auto"/>
        </w:rPr>
      </w:pPr>
    </w:p>
    <w:p w14:paraId="4FA8647D" w14:textId="64E03EBD" w:rsidR="00641060" w:rsidRDefault="00CE0AA3" w:rsidP="00DA55FD">
      <w:pPr>
        <w:pStyle w:val="Head2-Mont"/>
      </w:pPr>
      <w:r w:rsidRPr="00CE0AA3">
        <w:t>ST506 – nakreslit, jak to vypadalo, jaké tam byly linky (jde o to, že v disku není integrovaná řídící elektronika, disk je řízen externím řadičem)</w:t>
      </w:r>
      <w:r w:rsidR="005F0195">
        <w:t>.</w:t>
      </w:r>
    </w:p>
    <w:p w14:paraId="22143627" w14:textId="0403B60D" w:rsidR="00DA55FD" w:rsidRDefault="00E15A80" w:rsidP="00DA55FD">
      <w:pPr>
        <w:pStyle w:val="1Answer"/>
      </w:pPr>
      <w:r>
        <w:t>Používalo se u nejstarších pevných discích.</w:t>
      </w:r>
    </w:p>
    <w:p w14:paraId="475BCC57" w14:textId="11B2CE7A" w:rsidR="00E15A80" w:rsidRDefault="00E15A80" w:rsidP="00DA55FD">
      <w:pPr>
        <w:pStyle w:val="1Answer"/>
      </w:pPr>
      <w:r>
        <w:t>Disk nemá žádnou vnitřní elektroniku, pouze mechanické části. Jeho řízení provádí externí řadič</w:t>
      </w:r>
      <w:r w:rsidR="00460072">
        <w:t xml:space="preserve">, který je zasunutý v konektoru </w:t>
      </w:r>
      <w:r w:rsidR="00460072" w:rsidRPr="00460072">
        <w:rPr>
          <w:rStyle w:val="CodeblockChar"/>
          <w:rFonts w:eastAsiaTheme="minorHAnsi"/>
        </w:rPr>
        <w:t>ISA</w:t>
      </w:r>
      <w:r w:rsidR="00460072">
        <w:t xml:space="preserve"> / </w:t>
      </w:r>
      <w:r w:rsidR="00460072" w:rsidRPr="00460072">
        <w:rPr>
          <w:rStyle w:val="CodeblockChar"/>
          <w:rFonts w:eastAsiaTheme="minorHAnsi"/>
        </w:rPr>
        <w:t>EISA</w:t>
      </w:r>
      <w:r w:rsidR="00460072">
        <w:t>.</w:t>
      </w:r>
    </w:p>
    <w:p w14:paraId="560FDBBA" w14:textId="142C9CD4" w:rsidR="004D2A23" w:rsidRDefault="004D2A23" w:rsidP="00DA55FD">
      <w:pPr>
        <w:pStyle w:val="1Answer"/>
      </w:pPr>
      <w:r>
        <w:t>Řadič má jeden řídící kabel (pro oba disky) a dva datové pro každý disk.</w:t>
      </w:r>
    </w:p>
    <w:p w14:paraId="26EAC2C2" w14:textId="0E891AE7" w:rsidR="004D2A23" w:rsidRDefault="00C22E70" w:rsidP="004D2A23">
      <w:pPr>
        <w:pStyle w:val="1Answer"/>
        <w:numPr>
          <w:ilvl w:val="0"/>
          <w:numId w:val="0"/>
        </w:numPr>
        <w:ind w:left="720" w:hanging="360"/>
      </w:pPr>
      <w:r w:rsidRPr="004D2A23">
        <w:rPr>
          <w:noProof/>
        </w:rPr>
        <w:drawing>
          <wp:anchor distT="0" distB="0" distL="114300" distR="114300" simplePos="0" relativeHeight="251688960" behindDoc="0" locked="0" layoutInCell="1" allowOverlap="1" wp14:anchorId="2828A522" wp14:editId="11B2D784">
            <wp:simplePos x="0" y="0"/>
            <wp:positionH relativeFrom="margin">
              <wp:align>center</wp:align>
            </wp:positionH>
            <wp:positionV relativeFrom="paragraph">
              <wp:posOffset>5351</wp:posOffset>
            </wp:positionV>
            <wp:extent cx="3757189" cy="2902793"/>
            <wp:effectExtent l="0" t="0" r="0" b="0"/>
            <wp:wrapNone/>
            <wp:docPr id="392818207" name="Obrázek 1"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8207" name="Obrázek 1" descr="Obsah obrázku text, snímek obrazovky, diagram, Obdélník&#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3757189" cy="2902793"/>
                    </a:xfrm>
                    <a:prstGeom prst="rect">
                      <a:avLst/>
                    </a:prstGeom>
                  </pic:spPr>
                </pic:pic>
              </a:graphicData>
            </a:graphic>
            <wp14:sizeRelH relativeFrom="page">
              <wp14:pctWidth>0</wp14:pctWidth>
            </wp14:sizeRelH>
            <wp14:sizeRelV relativeFrom="page">
              <wp14:pctHeight>0</wp14:pctHeight>
            </wp14:sizeRelV>
          </wp:anchor>
        </w:drawing>
      </w:r>
    </w:p>
    <w:p w14:paraId="4E35F6A0" w14:textId="0624C695" w:rsidR="004D2A23" w:rsidRDefault="004D2A23" w:rsidP="004D2A23">
      <w:pPr>
        <w:pStyle w:val="1Answer"/>
        <w:numPr>
          <w:ilvl w:val="0"/>
          <w:numId w:val="0"/>
        </w:numPr>
        <w:ind w:left="720" w:hanging="360"/>
      </w:pPr>
    </w:p>
    <w:p w14:paraId="27D7D467" w14:textId="77777777" w:rsidR="00460072" w:rsidRDefault="00460072" w:rsidP="00460072">
      <w:pPr>
        <w:pStyle w:val="1Answer"/>
        <w:numPr>
          <w:ilvl w:val="0"/>
          <w:numId w:val="0"/>
        </w:numPr>
        <w:ind w:left="720" w:hanging="360"/>
      </w:pPr>
    </w:p>
    <w:p w14:paraId="7326EEE7" w14:textId="77777777" w:rsidR="00460072" w:rsidRPr="00DA55FD" w:rsidRDefault="00460072" w:rsidP="00460072">
      <w:pPr>
        <w:pStyle w:val="1Answer"/>
        <w:numPr>
          <w:ilvl w:val="0"/>
          <w:numId w:val="0"/>
        </w:numPr>
        <w:ind w:left="720" w:hanging="360"/>
      </w:pPr>
    </w:p>
    <w:p w14:paraId="367118C1" w14:textId="77777777" w:rsidR="00641060" w:rsidRDefault="00641060" w:rsidP="00641060">
      <w:pPr>
        <w:pStyle w:val="MontserratText"/>
      </w:pPr>
    </w:p>
    <w:p w14:paraId="2CB586D0" w14:textId="77777777" w:rsidR="004D2A23" w:rsidRDefault="004D2A23" w:rsidP="00641060">
      <w:pPr>
        <w:pStyle w:val="MontserratText"/>
      </w:pPr>
    </w:p>
    <w:p w14:paraId="1564B155" w14:textId="77777777" w:rsidR="004D2A23" w:rsidRDefault="004D2A23" w:rsidP="00641060">
      <w:pPr>
        <w:pStyle w:val="MontserratText"/>
      </w:pPr>
    </w:p>
    <w:p w14:paraId="6F2F35A3" w14:textId="77777777" w:rsidR="004D2A23" w:rsidRDefault="004D2A23" w:rsidP="00641060">
      <w:pPr>
        <w:pStyle w:val="MontserratText"/>
      </w:pPr>
    </w:p>
    <w:p w14:paraId="35492550" w14:textId="77777777" w:rsidR="004D2A23" w:rsidRDefault="004D2A23" w:rsidP="00641060">
      <w:pPr>
        <w:pStyle w:val="MontserratText"/>
      </w:pPr>
    </w:p>
    <w:p w14:paraId="110690A5" w14:textId="77777777" w:rsidR="004D2A23" w:rsidRDefault="004D2A23" w:rsidP="00641060">
      <w:pPr>
        <w:pStyle w:val="MontserratText"/>
      </w:pPr>
    </w:p>
    <w:p w14:paraId="740E78E1" w14:textId="77777777" w:rsidR="004D2A23" w:rsidRDefault="004D2A23" w:rsidP="00641060">
      <w:pPr>
        <w:pStyle w:val="MontserratText"/>
      </w:pPr>
    </w:p>
    <w:p w14:paraId="2DE6707D" w14:textId="77777777" w:rsidR="004D2A23" w:rsidRDefault="004D2A23" w:rsidP="00641060">
      <w:pPr>
        <w:pStyle w:val="MontserratText"/>
      </w:pPr>
    </w:p>
    <w:p w14:paraId="64A60BD3" w14:textId="7E6881AF" w:rsidR="00492216" w:rsidRPr="00492216" w:rsidRDefault="00492216" w:rsidP="00492216">
      <w:pPr>
        <w:pStyle w:val="Head2-Mont"/>
      </w:pPr>
      <w:r w:rsidRPr="00492216">
        <w:t>IDE – jaké se používaly kabely (40 žil, 80 žil a proč) a kolik k němu lze připojit zařízení. Co to je master / slave / single / cable select a jak se to konfigurovalo</w:t>
      </w:r>
      <w:r w:rsidR="005F0195">
        <w:t>.</w:t>
      </w:r>
    </w:p>
    <w:p w14:paraId="5E5FF009" w14:textId="21EF95E9" w:rsidR="004D2A23" w:rsidRDefault="00492216" w:rsidP="00492216">
      <w:pPr>
        <w:pStyle w:val="1Answer"/>
      </w:pPr>
      <w:r>
        <w:t>V disku je již elektronika</w:t>
      </w:r>
      <w:r w:rsidR="00FB2C29">
        <w:t>, nepotřebuje vnější řadič.</w:t>
      </w:r>
    </w:p>
    <w:p w14:paraId="42235980" w14:textId="3383E582" w:rsidR="00FB2C29" w:rsidRDefault="00FB2C29" w:rsidP="00492216">
      <w:pPr>
        <w:pStyle w:val="1Answer"/>
      </w:pPr>
      <w:r>
        <w:t xml:space="preserve">Dnes spíše označení </w:t>
      </w:r>
      <w:r w:rsidRPr="00936618">
        <w:rPr>
          <w:rStyle w:val="CodeblockChar"/>
          <w:rFonts w:eastAsiaTheme="minorHAnsi"/>
        </w:rPr>
        <w:t>ATA</w:t>
      </w:r>
      <w:r>
        <w:t xml:space="preserve"> (</w:t>
      </w:r>
      <w:r w:rsidR="00936618">
        <w:t>komunikační protokol</w:t>
      </w:r>
      <w:r>
        <w:t xml:space="preserve">) místo </w:t>
      </w:r>
      <w:r w:rsidRPr="00936618">
        <w:rPr>
          <w:rStyle w:val="CodeblockChar"/>
          <w:rFonts w:eastAsiaTheme="minorHAnsi"/>
        </w:rPr>
        <w:t>IDE</w:t>
      </w:r>
      <w:r w:rsidR="00936618">
        <w:t xml:space="preserve"> (fyzického rozhraní disku)</w:t>
      </w:r>
      <w:r>
        <w:t>.</w:t>
      </w:r>
    </w:p>
    <w:p w14:paraId="704A65ED" w14:textId="0E113131" w:rsidR="00BB6451" w:rsidRDefault="00BB6451" w:rsidP="00BB6451">
      <w:pPr>
        <w:pStyle w:val="1Answer"/>
      </w:pPr>
      <w:r>
        <w:t xml:space="preserve">Kabel </w:t>
      </w:r>
      <w:r w:rsidR="00C22E70">
        <w:t xml:space="preserve">(někdy přezdívaný jako kšanda) </w:t>
      </w:r>
      <w:r>
        <w:t xml:space="preserve">má 40 žil, novější verze 80 žil (40 vodičů navíc vede </w:t>
      </w:r>
      <w:r w:rsidRPr="00BB6451">
        <w:rPr>
          <w:rStyle w:val="CodeblockChar"/>
          <w:rFonts w:eastAsiaTheme="minorHAnsi"/>
        </w:rPr>
        <w:t>GND</w:t>
      </w:r>
      <w:r>
        <w:t>)</w:t>
      </w:r>
      <w:r w:rsidR="00336921">
        <w:t>, může se na něj připojit až 2 disky.</w:t>
      </w:r>
    </w:p>
    <w:p w14:paraId="61EC3582" w14:textId="453CF1DC" w:rsidR="00BB6451" w:rsidRDefault="00947CAC" w:rsidP="00BB6451">
      <w:pPr>
        <w:pStyle w:val="1Answer"/>
      </w:pPr>
      <w:r>
        <w:t>IDE se ovlád</w:t>
      </w:r>
      <w:r w:rsidR="00EC14C2">
        <w:t>á</w:t>
      </w:r>
      <w:r>
        <w:t xml:space="preserve"> z jižního můstku.</w:t>
      </w:r>
    </w:p>
    <w:p w14:paraId="66635C3E" w14:textId="3BEE017A" w:rsidR="00EC14C2" w:rsidRDefault="00EC14C2" w:rsidP="00BB6451">
      <w:pPr>
        <w:pStyle w:val="1Answer"/>
      </w:pPr>
      <w:r>
        <w:t xml:space="preserve">Nepodporuje připojení CD-ROM, umí automaticky detekovat </w:t>
      </w:r>
      <w:r w:rsidRPr="00EC14C2">
        <w:rPr>
          <w:rStyle w:val="CodeblockChar"/>
          <w:rFonts w:eastAsiaTheme="minorHAnsi"/>
        </w:rPr>
        <w:t>C/H/S</w:t>
      </w:r>
      <w:r>
        <w:t>.</w:t>
      </w:r>
    </w:p>
    <w:p w14:paraId="7E7070CC" w14:textId="1C4797F0" w:rsidR="00750E81" w:rsidRDefault="00750E81" w:rsidP="00BB6451">
      <w:pPr>
        <w:pStyle w:val="1Answer"/>
      </w:pPr>
      <w:r>
        <w:t>Napájení pomocí Molexu (</w:t>
      </w:r>
      <w:r w:rsidR="00DC1697">
        <w:t>4 konektory).</w:t>
      </w:r>
    </w:p>
    <w:p w14:paraId="1BE9FFEE" w14:textId="77777777" w:rsidR="0003582E" w:rsidRDefault="0003582E" w:rsidP="0003582E">
      <w:pPr>
        <w:pStyle w:val="1Answer"/>
        <w:numPr>
          <w:ilvl w:val="0"/>
          <w:numId w:val="0"/>
        </w:numPr>
        <w:ind w:left="720" w:hanging="360"/>
      </w:pPr>
    </w:p>
    <w:p w14:paraId="5E82486A" w14:textId="320D5491" w:rsidR="00947CAC" w:rsidRPr="006721BE" w:rsidRDefault="006721BE" w:rsidP="00BB6451">
      <w:pPr>
        <w:pStyle w:val="1Answer"/>
        <w:rPr>
          <w:b/>
          <w:bCs/>
        </w:rPr>
      </w:pPr>
      <w:r w:rsidRPr="006721BE">
        <w:rPr>
          <w:b/>
          <w:bCs/>
        </w:rPr>
        <w:t xml:space="preserve">Nastavitelné módy pro </w:t>
      </w:r>
      <w:r w:rsidRPr="00A07FB3">
        <w:t>disky (</w:t>
      </w:r>
      <w:r w:rsidR="000931A2" w:rsidRPr="00A07FB3">
        <w:t xml:space="preserve">nastavuje se </w:t>
      </w:r>
      <w:r w:rsidRPr="00A07FB3">
        <w:rPr>
          <w:b/>
          <w:bCs/>
        </w:rPr>
        <w:t>jumpery</w:t>
      </w:r>
      <w:r w:rsidR="000931A2" w:rsidRPr="00A07FB3">
        <w:t xml:space="preserve"> umístěnými na disku</w:t>
      </w:r>
      <w:r w:rsidRPr="00A07FB3">
        <w:t>)</w:t>
      </w:r>
      <w:r w:rsidRPr="006721BE">
        <w:rPr>
          <w:b/>
          <w:bCs/>
        </w:rPr>
        <w:t>:</w:t>
      </w:r>
    </w:p>
    <w:p w14:paraId="4242C888" w14:textId="3094F37F" w:rsidR="006721BE" w:rsidRDefault="006721BE" w:rsidP="006721BE">
      <w:pPr>
        <w:pStyle w:val="1Answer"/>
        <w:numPr>
          <w:ilvl w:val="1"/>
          <w:numId w:val="5"/>
        </w:numPr>
      </w:pPr>
      <w:r w:rsidRPr="00A07FB3">
        <w:rPr>
          <w:b/>
          <w:bCs/>
        </w:rPr>
        <w:t>Single</w:t>
      </w:r>
      <w:r>
        <w:t xml:space="preserve"> – nastavení disku, který je v</w:t>
      </w:r>
      <w:r w:rsidR="00D97DBC">
        <w:t> počítači jediný.</w:t>
      </w:r>
    </w:p>
    <w:p w14:paraId="1AA66F12" w14:textId="7E9FCE96" w:rsidR="00D97DBC" w:rsidRDefault="00D97DBC" w:rsidP="006721BE">
      <w:pPr>
        <w:pStyle w:val="1Answer"/>
        <w:numPr>
          <w:ilvl w:val="1"/>
          <w:numId w:val="5"/>
        </w:numPr>
      </w:pPr>
      <w:r w:rsidRPr="00A07FB3">
        <w:rPr>
          <w:b/>
          <w:bCs/>
        </w:rPr>
        <w:t>Master</w:t>
      </w:r>
      <w:r>
        <w:t xml:space="preserve"> – nastavení hlavního disku, který je v počítači zapojen spolu s druhým, který je podřízený.</w:t>
      </w:r>
    </w:p>
    <w:p w14:paraId="508812EF" w14:textId="674F4953" w:rsidR="00D97DBC" w:rsidRDefault="00D97DBC" w:rsidP="006721BE">
      <w:pPr>
        <w:pStyle w:val="1Answer"/>
        <w:numPr>
          <w:ilvl w:val="1"/>
          <w:numId w:val="5"/>
        </w:numPr>
      </w:pPr>
      <w:r w:rsidRPr="00A07FB3">
        <w:rPr>
          <w:b/>
          <w:bCs/>
        </w:rPr>
        <w:t>Slave</w:t>
      </w:r>
      <w:r>
        <w:t xml:space="preserve"> – nastavení druhého disku, který je v počítači spolu s hlavním masterem.</w:t>
      </w:r>
    </w:p>
    <w:p w14:paraId="564B9F2C" w14:textId="2C908213" w:rsidR="00D97DBC" w:rsidRDefault="00D97DBC" w:rsidP="006721BE">
      <w:pPr>
        <w:pStyle w:val="1Answer"/>
        <w:numPr>
          <w:ilvl w:val="1"/>
          <w:numId w:val="5"/>
        </w:numPr>
      </w:pPr>
      <w:r w:rsidRPr="00A07FB3">
        <w:rPr>
          <w:b/>
          <w:bCs/>
        </w:rPr>
        <w:t>Cable Select</w:t>
      </w:r>
      <w:r>
        <w:t xml:space="preserve"> – </w:t>
      </w:r>
      <w:r w:rsidR="000931A2">
        <w:t>h</w:t>
      </w:r>
      <w:r>
        <w:t>lavní a po</w:t>
      </w:r>
      <w:r w:rsidR="00336921">
        <w:t xml:space="preserve">dřízený </w:t>
      </w:r>
      <w:r w:rsidR="000931A2">
        <w:t>disk jsou určeny tím, jak jsou připojeny ke kabelu</w:t>
      </w:r>
      <w:r w:rsidR="00F70014">
        <w:t xml:space="preserve"> (první je master, druhý slave)</w:t>
      </w:r>
      <w:r w:rsidR="000931A2">
        <w:t>.</w:t>
      </w:r>
    </w:p>
    <w:p w14:paraId="4E4E68B0" w14:textId="77777777" w:rsidR="00BC68E2" w:rsidRDefault="00BC68E2" w:rsidP="00BC68E2">
      <w:pPr>
        <w:pStyle w:val="1Answer"/>
        <w:numPr>
          <w:ilvl w:val="0"/>
          <w:numId w:val="0"/>
        </w:numPr>
        <w:ind w:left="720" w:hanging="360"/>
      </w:pPr>
    </w:p>
    <w:p w14:paraId="1741BE99" w14:textId="35428517" w:rsidR="00BC68E2" w:rsidRPr="00BC68E2" w:rsidRDefault="00BC68E2" w:rsidP="00BC68E2">
      <w:pPr>
        <w:pStyle w:val="Head2-Mont"/>
      </w:pPr>
      <w:r w:rsidRPr="00BC68E2">
        <w:t>Vývoj ATA1 až ATA6 - nejprve pouze jeden IDE kanál, potom dva. Od kdy lze připojit čtyři zařízení na dva kanály. Od kdy lze připojit CD-ROM. Jaká byla omezení max. kapacity disku. Jak postupně rostly přenosové rychlosti</w:t>
      </w:r>
      <w:r>
        <w:t>.</w:t>
      </w:r>
    </w:p>
    <w:p w14:paraId="035806DC" w14:textId="1FCC6D2C" w:rsidR="00B23B14" w:rsidRDefault="00B23B14" w:rsidP="00BC68E2">
      <w:pPr>
        <w:pStyle w:val="1Answer"/>
        <w:rPr>
          <w:b/>
          <w:bCs/>
        </w:rPr>
      </w:pPr>
      <w:r>
        <w:rPr>
          <w:b/>
          <w:bCs/>
        </w:rPr>
        <w:t>ATA-1</w:t>
      </w:r>
      <w:r w:rsidR="00D432A4">
        <w:rPr>
          <w:b/>
          <w:bCs/>
        </w:rPr>
        <w:t xml:space="preserve"> </w:t>
      </w:r>
      <w:r w:rsidR="00485E44">
        <w:t>–</w:t>
      </w:r>
      <w:r w:rsidR="00D432A4" w:rsidRPr="00D432A4">
        <w:t xml:space="preserve"> 1986</w:t>
      </w:r>
    </w:p>
    <w:p w14:paraId="5B20F2E3" w14:textId="57FAF310" w:rsidR="00B23B14" w:rsidRPr="00B23B14" w:rsidRDefault="008665FB" w:rsidP="00B23B14">
      <w:pPr>
        <w:pStyle w:val="1Answer"/>
        <w:numPr>
          <w:ilvl w:val="1"/>
          <w:numId w:val="5"/>
        </w:numPr>
      </w:pPr>
      <w:r>
        <w:t>Rychlost 8</w:t>
      </w:r>
      <w:r w:rsidR="00B23B14" w:rsidRPr="00B23B14">
        <w:t>.3 MB/s</w:t>
      </w:r>
      <w:r w:rsidR="00B23B14">
        <w:t>.</w:t>
      </w:r>
    </w:p>
    <w:p w14:paraId="26A86E7B" w14:textId="5F635F0B" w:rsidR="005F0195" w:rsidRPr="005F0195" w:rsidRDefault="005F0195" w:rsidP="00BC68E2">
      <w:pPr>
        <w:pStyle w:val="1Answer"/>
        <w:rPr>
          <w:b/>
          <w:bCs/>
        </w:rPr>
      </w:pPr>
      <w:r w:rsidRPr="005F0195">
        <w:rPr>
          <w:b/>
          <w:bCs/>
        </w:rPr>
        <w:t>ATA-2</w:t>
      </w:r>
      <w:r w:rsidR="00926391">
        <w:rPr>
          <w:b/>
          <w:bCs/>
        </w:rPr>
        <w:t xml:space="preserve"> </w:t>
      </w:r>
      <w:r w:rsidR="00485E44">
        <w:t>–</w:t>
      </w:r>
      <w:r w:rsidR="00926391" w:rsidRPr="00926391">
        <w:t xml:space="preserve"> 1996</w:t>
      </w:r>
    </w:p>
    <w:p w14:paraId="13A16F75" w14:textId="03FD0631" w:rsidR="00BC68E2" w:rsidRDefault="005F0195" w:rsidP="005F0195">
      <w:pPr>
        <w:pStyle w:val="1Answer"/>
        <w:numPr>
          <w:ilvl w:val="1"/>
          <w:numId w:val="5"/>
        </w:numPr>
      </w:pPr>
      <w:r>
        <w:t>EIDE.</w:t>
      </w:r>
    </w:p>
    <w:p w14:paraId="56CDEB4C" w14:textId="06CF96C1" w:rsidR="005F0195" w:rsidRDefault="005F0195" w:rsidP="005F0195">
      <w:pPr>
        <w:pStyle w:val="1Answer"/>
        <w:numPr>
          <w:ilvl w:val="1"/>
          <w:numId w:val="5"/>
        </w:numPr>
      </w:pPr>
      <w:r>
        <w:t>Podporuje i CD-ROM.</w:t>
      </w:r>
    </w:p>
    <w:p w14:paraId="2A100D1E" w14:textId="62D6EEC0" w:rsidR="005F0195" w:rsidRDefault="005F0195" w:rsidP="005F0195">
      <w:pPr>
        <w:pStyle w:val="1Answer"/>
        <w:numPr>
          <w:ilvl w:val="1"/>
          <w:numId w:val="5"/>
        </w:numPr>
      </w:pPr>
      <w:r>
        <w:t xml:space="preserve">Přenosová rychlost až 16.7 MB/s, umožňuje </w:t>
      </w:r>
      <w:r w:rsidRPr="00394C9B">
        <w:rPr>
          <w:rStyle w:val="CodeblockChar"/>
          <w:rFonts w:eastAsiaTheme="minorHAnsi"/>
        </w:rPr>
        <w:t>LBA</w:t>
      </w:r>
      <w:r>
        <w:t xml:space="preserve"> adresaci.</w:t>
      </w:r>
    </w:p>
    <w:p w14:paraId="02220A38" w14:textId="38FA5B7C" w:rsidR="005F0195" w:rsidRDefault="00394C9B" w:rsidP="005F0195">
      <w:pPr>
        <w:pStyle w:val="1Answer"/>
        <w:numPr>
          <w:ilvl w:val="1"/>
          <w:numId w:val="5"/>
        </w:numPr>
      </w:pPr>
      <w:r>
        <w:t>2 IDE kanály, tedy až 4 zařízení.</w:t>
      </w:r>
    </w:p>
    <w:p w14:paraId="57890006" w14:textId="1E3A93E2" w:rsidR="00394C9B" w:rsidRDefault="00394C9B" w:rsidP="00394C9B">
      <w:pPr>
        <w:pStyle w:val="1Answer"/>
      </w:pPr>
      <w:r w:rsidRPr="00926391">
        <w:rPr>
          <w:b/>
        </w:rPr>
        <w:t>ATA-3</w:t>
      </w:r>
      <w:r w:rsidR="00926391">
        <w:t xml:space="preserve"> </w:t>
      </w:r>
      <w:r w:rsidR="00485E44">
        <w:t>–</w:t>
      </w:r>
      <w:r w:rsidR="00926391">
        <w:t xml:space="preserve"> 1997</w:t>
      </w:r>
    </w:p>
    <w:p w14:paraId="51ED9F49" w14:textId="376DC995" w:rsidR="00394C9B" w:rsidRDefault="00394C9B" w:rsidP="00394C9B">
      <w:pPr>
        <w:pStyle w:val="1Answer"/>
        <w:numPr>
          <w:ilvl w:val="1"/>
          <w:numId w:val="5"/>
        </w:numPr>
      </w:pPr>
      <w:r>
        <w:t>Podporuje S.M.A.R.T.</w:t>
      </w:r>
    </w:p>
    <w:p w14:paraId="3A44B9FF" w14:textId="15FBAC1E" w:rsidR="00394C9B" w:rsidRDefault="00394C9B" w:rsidP="00394C9B">
      <w:pPr>
        <w:pStyle w:val="1Answer"/>
      </w:pPr>
      <w:r w:rsidRPr="00926391">
        <w:rPr>
          <w:b/>
          <w:bCs/>
        </w:rPr>
        <w:t>ATA-4</w:t>
      </w:r>
      <w:r w:rsidR="00926391">
        <w:t xml:space="preserve"> </w:t>
      </w:r>
      <w:r w:rsidR="00485E44">
        <w:t>–</w:t>
      </w:r>
      <w:r w:rsidR="00926391">
        <w:t xml:space="preserve"> 1998</w:t>
      </w:r>
    </w:p>
    <w:p w14:paraId="56F74FEB" w14:textId="09B9D5B9" w:rsidR="00394C9B" w:rsidRDefault="00394C9B" w:rsidP="00394C9B">
      <w:pPr>
        <w:pStyle w:val="1Answer"/>
        <w:numPr>
          <w:ilvl w:val="1"/>
          <w:numId w:val="5"/>
        </w:numPr>
      </w:pPr>
      <w:r>
        <w:t>Propojovací kabel s 80 vodiči</w:t>
      </w:r>
      <w:r w:rsidR="00926391">
        <w:t>.</w:t>
      </w:r>
    </w:p>
    <w:p w14:paraId="372D3996" w14:textId="67B99AA1" w:rsidR="00926391" w:rsidRDefault="00926391" w:rsidP="00394C9B">
      <w:pPr>
        <w:pStyle w:val="1Answer"/>
        <w:numPr>
          <w:ilvl w:val="1"/>
          <w:numId w:val="5"/>
        </w:numPr>
      </w:pPr>
      <w:r>
        <w:t>CRC kontrolní součet přenosu.</w:t>
      </w:r>
    </w:p>
    <w:p w14:paraId="2DDA7C85" w14:textId="5313F5C7" w:rsidR="00926391" w:rsidRDefault="00926391" w:rsidP="00394C9B">
      <w:pPr>
        <w:pStyle w:val="1Answer"/>
        <w:numPr>
          <w:ilvl w:val="1"/>
          <w:numId w:val="5"/>
        </w:numPr>
      </w:pPr>
      <w:r>
        <w:t>Podpora řazení příkazů do front.</w:t>
      </w:r>
    </w:p>
    <w:p w14:paraId="5590FBD6" w14:textId="1D2CAC30" w:rsidR="00926391" w:rsidRDefault="00926391" w:rsidP="00926391">
      <w:pPr>
        <w:pStyle w:val="1Answer"/>
      </w:pPr>
      <w:r w:rsidRPr="00926391">
        <w:rPr>
          <w:b/>
          <w:bCs/>
        </w:rPr>
        <w:t>ATA-5</w:t>
      </w:r>
      <w:r>
        <w:t xml:space="preserve"> </w:t>
      </w:r>
      <w:r w:rsidR="00485E44">
        <w:t>–</w:t>
      </w:r>
      <w:r>
        <w:t xml:space="preserve"> 1999</w:t>
      </w:r>
    </w:p>
    <w:p w14:paraId="60070976" w14:textId="3AB37207" w:rsidR="00926391" w:rsidRDefault="00550E65" w:rsidP="00926391">
      <w:pPr>
        <w:pStyle w:val="1Answer"/>
        <w:numPr>
          <w:ilvl w:val="1"/>
          <w:numId w:val="5"/>
        </w:numPr>
      </w:pPr>
      <w:r>
        <w:t>Přenosová rychlost až 66 MB/s.</w:t>
      </w:r>
    </w:p>
    <w:p w14:paraId="1CB42FCC" w14:textId="53A5308B" w:rsidR="00550E65" w:rsidRDefault="00550E65" w:rsidP="00550E65">
      <w:pPr>
        <w:pStyle w:val="1Answer"/>
      </w:pPr>
      <w:r w:rsidRPr="00550E65">
        <w:rPr>
          <w:b/>
          <w:bCs/>
        </w:rPr>
        <w:t>ATA-6</w:t>
      </w:r>
      <w:r>
        <w:t xml:space="preserve"> </w:t>
      </w:r>
      <w:r w:rsidR="00E301FB">
        <w:t xml:space="preserve">(PATA) </w:t>
      </w:r>
      <w:r>
        <w:t>– 2000</w:t>
      </w:r>
    </w:p>
    <w:p w14:paraId="61D1BD1E" w14:textId="166B5C12" w:rsidR="00550E65" w:rsidRDefault="008758CD" w:rsidP="00550E65">
      <w:pPr>
        <w:pStyle w:val="1Answer"/>
        <w:numPr>
          <w:ilvl w:val="1"/>
          <w:numId w:val="5"/>
        </w:numPr>
      </w:pPr>
      <w:r>
        <w:t>Místo</w:t>
      </w:r>
      <w:r w:rsidR="007E2BD3">
        <w:t xml:space="preserve"> 28 bitové adresy </w:t>
      </w:r>
      <w:r w:rsidR="00E26A46">
        <w:t>(</w:t>
      </w:r>
      <w:r w:rsidR="004829A8">
        <w:t>max 128 GB</w:t>
      </w:r>
      <w:r w:rsidR="00E26A46">
        <w:t xml:space="preserve">) </w:t>
      </w:r>
      <w:r w:rsidR="007E2BD3">
        <w:t>podporuje 48 bitů</w:t>
      </w:r>
      <w:r w:rsidR="00E26A46">
        <w:t xml:space="preserve"> (</w:t>
      </w:r>
      <w:r w:rsidR="004829A8">
        <w:t xml:space="preserve">max </w:t>
      </w:r>
      <w:r w:rsidR="00AA2BEF">
        <w:t>144 PB</w:t>
      </w:r>
      <w:r w:rsidR="00E26A46">
        <w:t>)</w:t>
      </w:r>
      <w:r w:rsidR="007E2BD3">
        <w:t>.</w:t>
      </w:r>
    </w:p>
    <w:p w14:paraId="703C127B" w14:textId="77777777" w:rsidR="009807A8" w:rsidRDefault="009807A8" w:rsidP="009807A8">
      <w:pPr>
        <w:pStyle w:val="1Answer"/>
        <w:numPr>
          <w:ilvl w:val="0"/>
          <w:numId w:val="0"/>
        </w:numPr>
        <w:ind w:left="720" w:hanging="360"/>
      </w:pPr>
    </w:p>
    <w:p w14:paraId="01034598" w14:textId="334E0669" w:rsidR="00075E8B" w:rsidRPr="00075E8B" w:rsidRDefault="00075E8B" w:rsidP="00075E8B">
      <w:pPr>
        <w:pStyle w:val="Head2-Mont"/>
      </w:pPr>
      <w:r w:rsidRPr="00075E8B">
        <w:t>Co je to vlastně ATA? (sada příkazů pro univerzální ovládání všech disků)</w:t>
      </w:r>
      <w:r w:rsidR="00850A23">
        <w:t>.</w:t>
      </w:r>
    </w:p>
    <w:p w14:paraId="099AF1D3" w14:textId="10759562" w:rsidR="009807A8" w:rsidRDefault="00075E8B" w:rsidP="00075E8B">
      <w:pPr>
        <w:pStyle w:val="1Answer"/>
      </w:pPr>
      <w:r>
        <w:t>Standardizovaná sada příkazů.</w:t>
      </w:r>
    </w:p>
    <w:p w14:paraId="6B470217" w14:textId="4DB83299" w:rsidR="00075E8B" w:rsidRDefault="00075E8B" w:rsidP="00075E8B">
      <w:pPr>
        <w:pStyle w:val="1Answer"/>
      </w:pPr>
      <w:r>
        <w:t xml:space="preserve">Příkazy </w:t>
      </w:r>
      <w:r w:rsidRPr="00762855">
        <w:rPr>
          <w:rStyle w:val="CodeblockChar"/>
          <w:rFonts w:eastAsiaTheme="minorHAnsi"/>
        </w:rPr>
        <w:t>IN</w:t>
      </w:r>
      <w:r>
        <w:t xml:space="preserve"> a </w:t>
      </w:r>
      <w:r w:rsidRPr="00762855">
        <w:rPr>
          <w:rStyle w:val="CodeblockChar"/>
          <w:rFonts w:eastAsiaTheme="minorHAnsi"/>
        </w:rPr>
        <w:t>OUT</w:t>
      </w:r>
      <w:r>
        <w:t>.</w:t>
      </w:r>
    </w:p>
    <w:p w14:paraId="54A05FAA" w14:textId="50DF7662" w:rsidR="00762855" w:rsidRDefault="00762855" w:rsidP="00762855">
      <w:pPr>
        <w:pStyle w:val="1Answer"/>
      </w:pPr>
      <w:r>
        <w:t>Všechny disky se ovládají stejně (bez ohledu na výrobce).</w:t>
      </w:r>
    </w:p>
    <w:p w14:paraId="0C5CBEDE" w14:textId="77777777" w:rsidR="00762855" w:rsidRDefault="00762855" w:rsidP="00762855">
      <w:pPr>
        <w:pStyle w:val="1Answer"/>
        <w:numPr>
          <w:ilvl w:val="0"/>
          <w:numId w:val="0"/>
        </w:numPr>
        <w:ind w:left="720" w:hanging="360"/>
      </w:pPr>
    </w:p>
    <w:p w14:paraId="01E37CBE" w14:textId="77777777" w:rsidR="0057172F" w:rsidRPr="0057172F" w:rsidRDefault="0057172F" w:rsidP="0057172F">
      <w:pPr>
        <w:pStyle w:val="Head2-Mont"/>
      </w:pPr>
      <w:r w:rsidRPr="0057172F">
        <w:t xml:space="preserve">Co znamená zkratka IDE? </w:t>
      </w:r>
    </w:p>
    <w:p w14:paraId="77C7B94E" w14:textId="1DE38E7C" w:rsidR="00E60A36" w:rsidRDefault="00E60A36" w:rsidP="00251447">
      <w:pPr>
        <w:pStyle w:val="1Answer"/>
      </w:pPr>
      <w:r w:rsidRPr="00E60A36">
        <w:rPr>
          <w:b/>
          <w:bCs/>
        </w:rPr>
        <w:t>Integrated Device Electronic</w:t>
      </w:r>
      <w:r>
        <w:t xml:space="preserve"> – disk, který má integrovanou řídící elektroniku.</w:t>
      </w:r>
    </w:p>
    <w:p w14:paraId="4156186E" w14:textId="5358A629" w:rsidR="00973DC6" w:rsidRPr="00973DC6" w:rsidRDefault="00973DC6" w:rsidP="00973DC6">
      <w:pPr>
        <w:pStyle w:val="Head2-Mont"/>
      </w:pPr>
      <w:r w:rsidRPr="00973DC6">
        <w:t>S.M.A.R.T – k čemu to je a co vše se typicky monitoruje</w:t>
      </w:r>
      <w:r w:rsidR="00850A23">
        <w:t>.</w:t>
      </w:r>
    </w:p>
    <w:p w14:paraId="236DD328" w14:textId="159BBC34" w:rsidR="00E60A36" w:rsidRPr="005C010B" w:rsidRDefault="009801D3" w:rsidP="00973DC6">
      <w:pPr>
        <w:pStyle w:val="1Answer"/>
        <w:rPr>
          <w:b/>
          <w:bCs/>
        </w:rPr>
      </w:pPr>
      <w:r w:rsidRPr="005C010B">
        <w:rPr>
          <w:b/>
          <w:bCs/>
        </w:rPr>
        <w:t>Self Monitoring Analysys and Reporting Technology</w:t>
      </w:r>
      <w:r w:rsidR="005C010B">
        <w:rPr>
          <w:b/>
          <w:bCs/>
        </w:rPr>
        <w:t>.</w:t>
      </w:r>
    </w:p>
    <w:p w14:paraId="78AB3E7C" w14:textId="52A66C58" w:rsidR="009801D3" w:rsidRDefault="005C010B" w:rsidP="00973DC6">
      <w:pPr>
        <w:pStyle w:val="1Answer"/>
      </w:pPr>
      <w:r w:rsidRPr="005C010B">
        <w:rPr>
          <w:b/>
          <w:bCs/>
        </w:rPr>
        <w:t>Účel</w:t>
      </w:r>
      <w:r>
        <w:t xml:space="preserve"> – předcházet selhání disku a včas předejít havárii disky a ztrátě dat.</w:t>
      </w:r>
    </w:p>
    <w:p w14:paraId="277D8673" w14:textId="3396EFD4" w:rsidR="005C010B" w:rsidRPr="00AE0B6B" w:rsidRDefault="00AE0B6B" w:rsidP="00973DC6">
      <w:pPr>
        <w:pStyle w:val="1Answer"/>
        <w:rPr>
          <w:b/>
          <w:bCs/>
        </w:rPr>
      </w:pPr>
      <w:r w:rsidRPr="00AE0B6B">
        <w:rPr>
          <w:b/>
          <w:bCs/>
        </w:rPr>
        <w:t>Typicky lze monitorovat:</w:t>
      </w:r>
    </w:p>
    <w:p w14:paraId="569E6057" w14:textId="0C787C0F" w:rsidR="00AE0B6B" w:rsidRDefault="00AE0B6B" w:rsidP="00AE0B6B">
      <w:pPr>
        <w:pStyle w:val="1Answer"/>
        <w:numPr>
          <w:ilvl w:val="1"/>
          <w:numId w:val="5"/>
        </w:numPr>
      </w:pPr>
      <w:r>
        <w:t>Počet zapnutí / vypnutí disku.</w:t>
      </w:r>
    </w:p>
    <w:p w14:paraId="68428C31" w14:textId="3A228410" w:rsidR="00AE0B6B" w:rsidRDefault="00AE0B6B" w:rsidP="00AE0B6B">
      <w:pPr>
        <w:pStyle w:val="1Answer"/>
        <w:numPr>
          <w:ilvl w:val="1"/>
          <w:numId w:val="5"/>
        </w:numPr>
      </w:pPr>
      <w:r>
        <w:t>Počet hodin v provozu.</w:t>
      </w:r>
    </w:p>
    <w:p w14:paraId="331A4C3B" w14:textId="23B69D01" w:rsidR="00B05FD4" w:rsidRDefault="00D61E67" w:rsidP="00AE0B6B">
      <w:pPr>
        <w:pStyle w:val="1Answer"/>
        <w:numPr>
          <w:ilvl w:val="1"/>
          <w:numId w:val="5"/>
        </w:numPr>
      </w:pPr>
      <w:r>
        <w:t>Počet vadných sektorů.</w:t>
      </w:r>
    </w:p>
    <w:p w14:paraId="3C8F0177" w14:textId="10FA601D" w:rsidR="00D61E67" w:rsidRDefault="00D61E67" w:rsidP="00251447">
      <w:pPr>
        <w:pStyle w:val="1Answer"/>
        <w:numPr>
          <w:ilvl w:val="1"/>
          <w:numId w:val="5"/>
        </w:numPr>
      </w:pPr>
      <w:r>
        <w:t>Teplota.</w:t>
      </w:r>
    </w:p>
    <w:p w14:paraId="595A32D4" w14:textId="39D64AB4" w:rsidR="00BB7CF3" w:rsidRDefault="00BB7CF3" w:rsidP="00BB7CF3">
      <w:pPr>
        <w:pStyle w:val="Head2-Mont"/>
      </w:pPr>
      <w:r>
        <w:t>S-ATA – proč se přešlo na sériovou komunikaci. Jaké se používá kódování? Jak je to rychlé? Jaké tam jsou signály a typ přenosu (je to sériové, asynchronní, linka je plně-duplexní ale komunikace je jen polo-duplexní, protože na disk nelze současně zapisovat i číst). Nezapomeňte zmínit, že už neexistuje master</w:t>
      </w:r>
      <w:r w:rsidR="00850A23">
        <w:t xml:space="preserve"> </w:t>
      </w:r>
      <w:r>
        <w:t>/</w:t>
      </w:r>
      <w:r w:rsidR="00850A23">
        <w:t xml:space="preserve"> </w:t>
      </w:r>
      <w:r>
        <w:t>slave</w:t>
      </w:r>
      <w:r w:rsidR="00850A23">
        <w:t xml:space="preserve"> </w:t>
      </w:r>
      <w:r>
        <w:t>/</w:t>
      </w:r>
      <w:r w:rsidR="00850A23">
        <w:t xml:space="preserve"> </w:t>
      </w:r>
      <w:r>
        <w:t>single, ale každé zařízení má vlastní kabel. Pro napájení zařízení už není Molex, ale SATA-power.</w:t>
      </w:r>
    </w:p>
    <w:p w14:paraId="447E8B57" w14:textId="6ABDC583" w:rsidR="00992E88" w:rsidRDefault="00992E88" w:rsidP="00992E88">
      <w:pPr>
        <w:pStyle w:val="1Answer"/>
      </w:pPr>
      <w:r>
        <w:t>Sériová ATA – data se posílají bit po bitu</w:t>
      </w:r>
      <w:r w:rsidR="006C7708">
        <w:t xml:space="preserve"> – vyšší rychlost</w:t>
      </w:r>
      <w:r w:rsidR="00FB4E6A">
        <w:t xml:space="preserve"> než PATA</w:t>
      </w:r>
      <w:r w:rsidR="006C7708">
        <w:t>.</w:t>
      </w:r>
    </w:p>
    <w:p w14:paraId="152C4630" w14:textId="00F9AA42" w:rsidR="006F7F88" w:rsidRDefault="006F7F88" w:rsidP="00992E88">
      <w:pPr>
        <w:pStyle w:val="1Answer"/>
      </w:pPr>
      <w:r>
        <w:t>7 vodičů, 4 datové (</w:t>
      </w:r>
      <w:r w:rsidRPr="00185A35">
        <w:rPr>
          <w:b/>
          <w:bCs/>
        </w:rPr>
        <w:t>diferenciálně 2 páry</w:t>
      </w:r>
      <w:r>
        <w:t>).</w:t>
      </w:r>
    </w:p>
    <w:p w14:paraId="403BBA20" w14:textId="11906660" w:rsidR="00992E88" w:rsidRPr="00185A35" w:rsidRDefault="000B380E" w:rsidP="00992E88">
      <w:pPr>
        <w:pStyle w:val="1Answer"/>
        <w:rPr>
          <w:b/>
          <w:bCs/>
        </w:rPr>
      </w:pPr>
      <w:r w:rsidRPr="00185A35">
        <w:rPr>
          <w:b/>
          <w:bCs/>
        </w:rPr>
        <w:t>Kódování 8b10b.</w:t>
      </w:r>
    </w:p>
    <w:p w14:paraId="66304544" w14:textId="5194AD4D" w:rsidR="00185A35" w:rsidRDefault="00185A35" w:rsidP="00992E88">
      <w:pPr>
        <w:pStyle w:val="1Answer"/>
      </w:pPr>
      <w:r>
        <w:t xml:space="preserve">Data jdou po jednom kabelu (neexistuje nic jako </w:t>
      </w:r>
      <w:r w:rsidRPr="00185A35">
        <w:rPr>
          <w:b/>
          <w:bCs/>
        </w:rPr>
        <w:t>master – slave</w:t>
      </w:r>
      <w:r>
        <w:t>).</w:t>
      </w:r>
    </w:p>
    <w:p w14:paraId="76CCE21E" w14:textId="76D7CDF9" w:rsidR="00185A35" w:rsidRPr="00482C9F" w:rsidRDefault="00482C9F" w:rsidP="00992E88">
      <w:pPr>
        <w:pStyle w:val="1Answer"/>
        <w:rPr>
          <w:b/>
          <w:bCs/>
        </w:rPr>
      </w:pPr>
      <w:r>
        <w:rPr>
          <w:b/>
          <w:bCs/>
        </w:rPr>
        <w:t>Rychlost p</w:t>
      </w:r>
      <w:r w:rsidRPr="00482C9F">
        <w:rPr>
          <w:b/>
          <w:bCs/>
        </w:rPr>
        <w:t>řenos</w:t>
      </w:r>
      <w:r>
        <w:rPr>
          <w:b/>
          <w:bCs/>
        </w:rPr>
        <w:t>u</w:t>
      </w:r>
      <w:r w:rsidRPr="00482C9F">
        <w:rPr>
          <w:b/>
          <w:bCs/>
        </w:rPr>
        <w:t>:</w:t>
      </w:r>
    </w:p>
    <w:p w14:paraId="4C4A40F0" w14:textId="6433206A" w:rsidR="00482C9F" w:rsidRDefault="00482C9F" w:rsidP="00482C9F">
      <w:pPr>
        <w:pStyle w:val="1Answer"/>
        <w:numPr>
          <w:ilvl w:val="1"/>
          <w:numId w:val="5"/>
        </w:numPr>
      </w:pPr>
      <w:r w:rsidRPr="00055A3F">
        <w:rPr>
          <w:b/>
          <w:bCs/>
        </w:rPr>
        <w:t>SATA1</w:t>
      </w:r>
      <w:r>
        <w:t xml:space="preserve"> – 150 MB/s.</w:t>
      </w:r>
    </w:p>
    <w:p w14:paraId="3E2D5E7E" w14:textId="3AA628F4" w:rsidR="00482C9F" w:rsidRDefault="00482C9F" w:rsidP="00482C9F">
      <w:pPr>
        <w:pStyle w:val="1Answer"/>
        <w:numPr>
          <w:ilvl w:val="1"/>
          <w:numId w:val="5"/>
        </w:numPr>
      </w:pPr>
      <w:r w:rsidRPr="00055A3F">
        <w:rPr>
          <w:b/>
          <w:bCs/>
        </w:rPr>
        <w:t>SATA2</w:t>
      </w:r>
      <w:r>
        <w:t xml:space="preserve"> – 300 MB/s.</w:t>
      </w:r>
    </w:p>
    <w:p w14:paraId="3D901459" w14:textId="6C21C748" w:rsidR="00482C9F" w:rsidRDefault="00482C9F" w:rsidP="00482C9F">
      <w:pPr>
        <w:pStyle w:val="1Answer"/>
        <w:numPr>
          <w:ilvl w:val="1"/>
          <w:numId w:val="5"/>
        </w:numPr>
      </w:pPr>
      <w:r w:rsidRPr="00055A3F">
        <w:rPr>
          <w:b/>
          <w:bCs/>
        </w:rPr>
        <w:t>SATA3</w:t>
      </w:r>
      <w:r>
        <w:t xml:space="preserve"> – 600 MB/s.</w:t>
      </w:r>
    </w:p>
    <w:p w14:paraId="09494F89" w14:textId="396491C9" w:rsidR="00055A3F" w:rsidRDefault="00B621D6" w:rsidP="00055A3F">
      <w:pPr>
        <w:pStyle w:val="1Answer"/>
      </w:pPr>
      <w:r>
        <w:t>Pro napájení se používá SATA</w:t>
      </w:r>
      <w:r w:rsidR="00C46310">
        <w:t xml:space="preserve"> power.</w:t>
      </w:r>
    </w:p>
    <w:p w14:paraId="64865DB4" w14:textId="3BAA6699" w:rsidR="00251447" w:rsidRDefault="00251447" w:rsidP="00251447">
      <w:pPr>
        <w:pStyle w:val="1Answer"/>
      </w:pPr>
      <w:r>
        <w:t xml:space="preserve">Konektor tvarovaný do písmena </w:t>
      </w:r>
      <w:r w:rsidRPr="00C46310">
        <w:rPr>
          <w:rStyle w:val="CodeblockChar"/>
          <w:rFonts w:eastAsiaTheme="minorHAnsi"/>
        </w:rPr>
        <w:t>L</w:t>
      </w:r>
      <w:r>
        <w:t>, aby nešel umístit obráceně.</w:t>
      </w:r>
    </w:p>
    <w:p w14:paraId="02B72B60" w14:textId="7BAB2779" w:rsidR="00251447" w:rsidRDefault="00F655CB" w:rsidP="00D348D6">
      <w:pPr>
        <w:pStyle w:val="1Answer"/>
      </w:pPr>
      <w:r>
        <w:t xml:space="preserve">Linka </w:t>
      </w:r>
      <w:r w:rsidR="00406DEC" w:rsidRPr="00406DEC">
        <w:rPr>
          <w:rStyle w:val="CodeblockChar"/>
          <w:rFonts w:eastAsiaTheme="minorHAnsi"/>
        </w:rPr>
        <w:t>F</w:t>
      </w:r>
      <w:r w:rsidRPr="00F655CB">
        <w:rPr>
          <w:rStyle w:val="CodeblockChar"/>
          <w:rFonts w:eastAsiaTheme="minorHAnsi"/>
        </w:rPr>
        <w:t>ull</w:t>
      </w:r>
      <w:r w:rsidR="00406DEC">
        <w:rPr>
          <w:rStyle w:val="CodeblockChar"/>
          <w:rFonts w:eastAsiaTheme="minorHAnsi"/>
        </w:rPr>
        <w:t xml:space="preserve"> D</w:t>
      </w:r>
      <w:r w:rsidRPr="00F655CB">
        <w:rPr>
          <w:rStyle w:val="CodeblockChar"/>
          <w:rFonts w:eastAsiaTheme="minorHAnsi"/>
        </w:rPr>
        <w:t>uplex</w:t>
      </w:r>
      <w:r>
        <w:t xml:space="preserve">, ale používá se </w:t>
      </w:r>
      <w:r w:rsidR="00406DEC" w:rsidRPr="00406DEC">
        <w:rPr>
          <w:rStyle w:val="CodeblockChar"/>
          <w:rFonts w:eastAsiaTheme="minorHAnsi"/>
        </w:rPr>
        <w:t>H</w:t>
      </w:r>
      <w:r w:rsidRPr="00406DEC">
        <w:rPr>
          <w:rStyle w:val="CodeblockChar"/>
          <w:rFonts w:eastAsiaTheme="minorHAnsi"/>
        </w:rPr>
        <w:t>alf</w:t>
      </w:r>
      <w:r w:rsidR="00406DEC">
        <w:rPr>
          <w:rStyle w:val="CodeblockChar"/>
          <w:rFonts w:eastAsiaTheme="minorHAnsi"/>
        </w:rPr>
        <w:t xml:space="preserve"> D</w:t>
      </w:r>
      <w:r w:rsidRPr="00F655CB">
        <w:rPr>
          <w:rStyle w:val="CodeblockChar"/>
          <w:rFonts w:eastAsiaTheme="minorHAnsi"/>
        </w:rPr>
        <w:t>uplex</w:t>
      </w:r>
      <w:r>
        <w:t xml:space="preserve"> (na disk nejde zapisovat a zároveň z něho číst).</w:t>
      </w:r>
    </w:p>
    <w:p w14:paraId="31E172AC" w14:textId="6CFCB8E6" w:rsidR="0077642F" w:rsidRPr="0077642F" w:rsidRDefault="0077642F" w:rsidP="0077642F">
      <w:pPr>
        <w:pStyle w:val="Head2-Mont"/>
      </w:pPr>
      <w:r w:rsidRPr="0077642F">
        <w:t>RAID – popsat všechny varianty (uvedené v prezentaci).</w:t>
      </w:r>
    </w:p>
    <w:p w14:paraId="200F14A4" w14:textId="054EE09C" w:rsidR="0077642F" w:rsidRPr="00A27B8D" w:rsidRDefault="00A27B8D" w:rsidP="0077642F">
      <w:pPr>
        <w:pStyle w:val="1Answer"/>
        <w:rPr>
          <w:b/>
          <w:bCs/>
        </w:rPr>
      </w:pPr>
      <w:r w:rsidRPr="00A27B8D">
        <w:rPr>
          <w:b/>
          <w:bCs/>
        </w:rPr>
        <w:t>RAID = Redundant Array of Independent Disks.</w:t>
      </w:r>
    </w:p>
    <w:p w14:paraId="65F54E5D" w14:textId="2BEEB79B" w:rsidR="00A27B8D" w:rsidRDefault="00A27B8D" w:rsidP="0077642F">
      <w:pPr>
        <w:pStyle w:val="1Answer"/>
      </w:pPr>
      <w:r>
        <w:t>Zapojení více disků může přinést zajímavé výhody – odolnost vůči chybám, ochrana dat proti jejich ztrátě (selhání disku) případně zvýšení výkonu.</w:t>
      </w:r>
    </w:p>
    <w:p w14:paraId="0CCF36C4" w14:textId="77777777" w:rsidR="005B7C6B" w:rsidRDefault="005B7C6B" w:rsidP="005B7C6B">
      <w:pPr>
        <w:pStyle w:val="1Answer"/>
        <w:numPr>
          <w:ilvl w:val="0"/>
          <w:numId w:val="0"/>
        </w:numPr>
        <w:ind w:left="720" w:hanging="360"/>
      </w:pPr>
    </w:p>
    <w:p w14:paraId="1A4DAA06" w14:textId="5A8A0C89" w:rsidR="005B7C6B" w:rsidRPr="005B7C6B" w:rsidRDefault="005B7C6B" w:rsidP="005B7C6B">
      <w:pPr>
        <w:pStyle w:val="1Answer"/>
        <w:rPr>
          <w:b/>
          <w:bCs/>
        </w:rPr>
      </w:pPr>
      <w:r>
        <w:rPr>
          <w:b/>
          <w:bCs/>
        </w:rPr>
        <w:t xml:space="preserve">RAID 0 </w:t>
      </w:r>
      <w:r w:rsidR="002352D9">
        <w:rPr>
          <w:b/>
          <w:bCs/>
        </w:rPr>
        <w:t>–</w:t>
      </w:r>
      <w:r>
        <w:rPr>
          <w:b/>
          <w:bCs/>
        </w:rPr>
        <w:t xml:space="preserve"> </w:t>
      </w:r>
      <w:r w:rsidRPr="005B7C6B">
        <w:rPr>
          <w:b/>
          <w:bCs/>
        </w:rPr>
        <w:t>JBOD</w:t>
      </w:r>
      <w:r w:rsidR="002352D9">
        <w:rPr>
          <w:b/>
          <w:bCs/>
        </w:rPr>
        <w:t>:</w:t>
      </w:r>
    </w:p>
    <w:p w14:paraId="4BBC852B" w14:textId="3404A2C7" w:rsidR="005B7C6B" w:rsidRDefault="00475BD6" w:rsidP="005B7C6B">
      <w:pPr>
        <w:pStyle w:val="1Answer"/>
        <w:numPr>
          <w:ilvl w:val="1"/>
          <w:numId w:val="5"/>
        </w:numPr>
      </w:pPr>
      <w:r w:rsidRPr="00475BD6">
        <w:t xml:space="preserve">Data </w:t>
      </w:r>
      <w:r w:rsidR="0090780A">
        <w:t>se postupně ukládají na první disk, pak na druh</w:t>
      </w:r>
      <w:r w:rsidR="004A3B56">
        <w:t>ý.</w:t>
      </w:r>
    </w:p>
    <w:p w14:paraId="0AD20BB3" w14:textId="31F8C253" w:rsidR="0090780A" w:rsidRDefault="0090780A" w:rsidP="005B7C6B">
      <w:pPr>
        <w:pStyle w:val="1Answer"/>
        <w:numPr>
          <w:ilvl w:val="1"/>
          <w:numId w:val="5"/>
        </w:numPr>
      </w:pPr>
      <w:r>
        <w:t>Vytvoří jeden velký logický disk.</w:t>
      </w:r>
    </w:p>
    <w:p w14:paraId="5921A41A" w14:textId="0EC5BA9F" w:rsidR="00E87F03" w:rsidRDefault="00E87F03" w:rsidP="005B7C6B">
      <w:pPr>
        <w:pStyle w:val="1Answer"/>
        <w:numPr>
          <w:ilvl w:val="1"/>
          <w:numId w:val="5"/>
        </w:numPr>
      </w:pPr>
      <w:r>
        <w:t>Disky nejsou rovnoměrně opotřebovány, neposkytuje vyšší výkon.</w:t>
      </w:r>
    </w:p>
    <w:p w14:paraId="59808A51" w14:textId="22F5968F" w:rsidR="00E87F03" w:rsidRPr="00E87F03" w:rsidRDefault="00E87F03" w:rsidP="00E87F03">
      <w:pPr>
        <w:pStyle w:val="1Answer"/>
        <w:rPr>
          <w:b/>
          <w:bCs/>
        </w:rPr>
      </w:pPr>
      <w:r w:rsidRPr="00E87F03">
        <w:rPr>
          <w:b/>
          <w:bCs/>
        </w:rPr>
        <w:t>RAID 0 – Stripping:</w:t>
      </w:r>
    </w:p>
    <w:p w14:paraId="0359E0A9" w14:textId="3677B024" w:rsidR="00E87F03" w:rsidRDefault="00E87F03" w:rsidP="00E87F03">
      <w:pPr>
        <w:pStyle w:val="1Answer"/>
        <w:numPr>
          <w:ilvl w:val="1"/>
          <w:numId w:val="5"/>
        </w:numPr>
      </w:pPr>
      <w:r>
        <w:t>Data jsou na disky ukládána prokládaně.</w:t>
      </w:r>
    </w:p>
    <w:p w14:paraId="265245BC" w14:textId="3B33B8E9" w:rsidR="00D3282F" w:rsidRDefault="00D3282F" w:rsidP="00D3282F">
      <w:pPr>
        <w:pStyle w:val="1Answer"/>
        <w:numPr>
          <w:ilvl w:val="1"/>
          <w:numId w:val="5"/>
        </w:numPr>
      </w:pPr>
      <w:r>
        <w:t>Zrychluje čtení i zápis, není ale odolný vůči chybám.</w:t>
      </w:r>
    </w:p>
    <w:p w14:paraId="7C8755A7" w14:textId="3D7C1196" w:rsidR="0090780A" w:rsidRDefault="00D3282F" w:rsidP="00D3282F">
      <w:pPr>
        <w:pStyle w:val="1Answer"/>
        <w:numPr>
          <w:ilvl w:val="1"/>
          <w:numId w:val="5"/>
        </w:numPr>
      </w:pPr>
      <w:r>
        <w:t>Vypadá jako jeden velký logický disk.</w:t>
      </w:r>
    </w:p>
    <w:p w14:paraId="44544447" w14:textId="0CE3AC88" w:rsidR="002361BA" w:rsidRPr="002361BA" w:rsidRDefault="002361BA" w:rsidP="002361BA">
      <w:pPr>
        <w:pStyle w:val="1Answer"/>
        <w:rPr>
          <w:b/>
          <w:bCs/>
        </w:rPr>
      </w:pPr>
      <w:r w:rsidRPr="002361BA">
        <w:rPr>
          <w:b/>
          <w:bCs/>
        </w:rPr>
        <w:t>RAID 1:</w:t>
      </w:r>
    </w:p>
    <w:p w14:paraId="65F00C94" w14:textId="05AC2392" w:rsidR="002361BA" w:rsidRDefault="002361BA" w:rsidP="002361BA">
      <w:pPr>
        <w:pStyle w:val="1Answer"/>
        <w:numPr>
          <w:ilvl w:val="1"/>
          <w:numId w:val="5"/>
        </w:numPr>
      </w:pPr>
      <w:r>
        <w:t>Data se zrcadlí mezi dvěma disky.</w:t>
      </w:r>
    </w:p>
    <w:p w14:paraId="7D2F0D3C" w14:textId="5C277EEF" w:rsidR="00001A2A" w:rsidRPr="005821BB" w:rsidRDefault="00001A2A" w:rsidP="002361BA">
      <w:pPr>
        <w:pStyle w:val="1Answer"/>
        <w:numPr>
          <w:ilvl w:val="1"/>
          <w:numId w:val="5"/>
        </w:numPr>
        <w:rPr>
          <w:b/>
          <w:bCs/>
        </w:rPr>
      </w:pPr>
      <w:r w:rsidRPr="005821BB">
        <w:rPr>
          <w:b/>
          <w:bCs/>
        </w:rPr>
        <w:t>Redundance – počet nadbytečných dat – zde je vysoká.</w:t>
      </w:r>
    </w:p>
    <w:p w14:paraId="3ADCC1F3" w14:textId="115B22F3" w:rsidR="005821BB" w:rsidRDefault="005821BB" w:rsidP="002361BA">
      <w:pPr>
        <w:pStyle w:val="1Answer"/>
        <w:numPr>
          <w:ilvl w:val="1"/>
          <w:numId w:val="5"/>
        </w:numPr>
      </w:pPr>
      <w:r>
        <w:t>Zvyšujeme rychlost čtení, ale ne zápisu.</w:t>
      </w:r>
    </w:p>
    <w:p w14:paraId="0F38BECB" w14:textId="66C673D3" w:rsidR="005821BB" w:rsidRPr="00B1461D" w:rsidRDefault="005821BB" w:rsidP="005821BB">
      <w:pPr>
        <w:pStyle w:val="1Answer"/>
      </w:pPr>
      <w:r w:rsidRPr="005821BB">
        <w:rPr>
          <w:b/>
          <w:bCs/>
        </w:rPr>
        <w:t>RAID 1+0:</w:t>
      </w:r>
    </w:p>
    <w:p w14:paraId="1A2144A8" w14:textId="53274FA3" w:rsidR="005821BB" w:rsidRDefault="00B1461D" w:rsidP="005821BB">
      <w:pPr>
        <w:pStyle w:val="1Answer"/>
        <w:numPr>
          <w:ilvl w:val="1"/>
          <w:numId w:val="5"/>
        </w:numPr>
      </w:pPr>
      <w:r w:rsidRPr="00B1461D">
        <w:t>Dvojice disků (RAID 0) vytvoří dvě podpol</w:t>
      </w:r>
      <w:r w:rsidR="008D4077">
        <w:t>e</w:t>
      </w:r>
      <w:r w:rsidRPr="00B1461D">
        <w:t xml:space="preserve"> (RAID 1)</w:t>
      </w:r>
      <w:r>
        <w:t>.</w:t>
      </w:r>
    </w:p>
    <w:p w14:paraId="4B661D4E" w14:textId="246533B0" w:rsidR="00072CDF" w:rsidRDefault="00072CDF" w:rsidP="005821BB">
      <w:pPr>
        <w:pStyle w:val="1Answer"/>
        <w:numPr>
          <w:ilvl w:val="1"/>
          <w:numId w:val="5"/>
        </w:numPr>
        <w:rPr>
          <w:b/>
          <w:bCs/>
        </w:rPr>
      </w:pPr>
      <w:r w:rsidRPr="00C1681B">
        <w:rPr>
          <w:b/>
          <w:bCs/>
        </w:rPr>
        <w:t>Soubor rozdělen do podpolí, kde je zároveň zrcadlen.</w:t>
      </w:r>
    </w:p>
    <w:p w14:paraId="2B91CF8B" w14:textId="2BC342A6" w:rsidR="00382FF3" w:rsidRPr="00C1681B" w:rsidRDefault="00382FF3" w:rsidP="005821BB">
      <w:pPr>
        <w:pStyle w:val="1Answer"/>
        <w:numPr>
          <w:ilvl w:val="1"/>
          <w:numId w:val="5"/>
        </w:numPr>
        <w:rPr>
          <w:b/>
          <w:bCs/>
        </w:rPr>
      </w:pPr>
      <w:r>
        <w:rPr>
          <w:b/>
          <w:bCs/>
        </w:rPr>
        <w:t xml:space="preserve">Odolné proti výpadku </w:t>
      </w:r>
      <w:r w:rsidR="009770E8">
        <w:rPr>
          <w:b/>
          <w:bCs/>
        </w:rPr>
        <w:t>jednoho disku z každého podpole.</w:t>
      </w:r>
    </w:p>
    <w:p w14:paraId="35BF85C2" w14:textId="7CB6E1D5" w:rsidR="00B1461D" w:rsidRDefault="006C0506" w:rsidP="005821BB">
      <w:pPr>
        <w:pStyle w:val="1Answer"/>
        <w:numPr>
          <w:ilvl w:val="1"/>
          <w:numId w:val="5"/>
        </w:numPr>
      </w:pPr>
      <w:r>
        <w:t>Čtyřnásobná</w:t>
      </w:r>
      <w:r w:rsidR="00072CDF">
        <w:t xml:space="preserve"> rychlost čtení, dvojnásobný zápis.</w:t>
      </w:r>
    </w:p>
    <w:p w14:paraId="1512DEAA" w14:textId="13F6DB6C" w:rsidR="009B0AA7" w:rsidRPr="009B0AA7" w:rsidRDefault="009B0AA7" w:rsidP="009B0AA7">
      <w:pPr>
        <w:pStyle w:val="1Answer"/>
        <w:rPr>
          <w:b/>
          <w:bCs/>
        </w:rPr>
      </w:pPr>
      <w:r w:rsidRPr="009B0AA7">
        <w:rPr>
          <w:b/>
          <w:bCs/>
        </w:rPr>
        <w:t>RAID 0+1:</w:t>
      </w:r>
    </w:p>
    <w:p w14:paraId="1170B0BF" w14:textId="46463E94" w:rsidR="009B0AA7" w:rsidRDefault="00C1681B" w:rsidP="009B0AA7">
      <w:pPr>
        <w:pStyle w:val="1Answer"/>
        <w:numPr>
          <w:ilvl w:val="1"/>
          <w:numId w:val="5"/>
        </w:numPr>
      </w:pPr>
      <w:r>
        <w:t>Dvě zrcadlená podpole RAID 0.</w:t>
      </w:r>
    </w:p>
    <w:p w14:paraId="3E8F669D" w14:textId="2C4C335C" w:rsidR="00C1681B" w:rsidRPr="00A43D0D" w:rsidRDefault="008845F4" w:rsidP="009B0AA7">
      <w:pPr>
        <w:pStyle w:val="1Answer"/>
        <w:numPr>
          <w:ilvl w:val="1"/>
          <w:numId w:val="5"/>
        </w:numPr>
        <w:rPr>
          <w:b/>
          <w:bCs/>
        </w:rPr>
      </w:pPr>
      <w:r w:rsidRPr="00A43D0D">
        <w:rPr>
          <w:b/>
          <w:bCs/>
        </w:rPr>
        <w:t xml:space="preserve">Odolné proti výpadku různých </w:t>
      </w:r>
      <w:r w:rsidR="00773D2E" w:rsidRPr="00A43D0D">
        <w:rPr>
          <w:b/>
          <w:bCs/>
        </w:rPr>
        <w:t>disků z podpolí.</w:t>
      </w:r>
    </w:p>
    <w:p w14:paraId="7CF2CF35" w14:textId="2C9FC72B" w:rsidR="00773D2E" w:rsidRDefault="00A43D0D" w:rsidP="009B0AA7">
      <w:pPr>
        <w:pStyle w:val="1Answer"/>
        <w:numPr>
          <w:ilvl w:val="1"/>
          <w:numId w:val="5"/>
        </w:numPr>
      </w:pPr>
      <w:r>
        <w:t>Čtyřnásobná rychlost čtení, dvojnásobný zápis.</w:t>
      </w:r>
    </w:p>
    <w:p w14:paraId="33339164" w14:textId="1337C8B9" w:rsidR="009770E8" w:rsidRDefault="009770E8" w:rsidP="009770E8">
      <w:pPr>
        <w:pStyle w:val="1Answer"/>
        <w:rPr>
          <w:b/>
          <w:bCs/>
        </w:rPr>
      </w:pPr>
      <w:r w:rsidRPr="009770E8">
        <w:rPr>
          <w:b/>
          <w:bCs/>
        </w:rPr>
        <w:t>RAID 3:</w:t>
      </w:r>
    </w:p>
    <w:p w14:paraId="11489716" w14:textId="3E37AE77" w:rsidR="00D50D94" w:rsidRDefault="007B1D52" w:rsidP="00421E20">
      <w:pPr>
        <w:pStyle w:val="1Answer"/>
        <w:numPr>
          <w:ilvl w:val="1"/>
          <w:numId w:val="5"/>
        </w:numPr>
      </w:pPr>
      <w:r w:rsidRPr="00D50D94">
        <w:t xml:space="preserve">Na jednom disku je uložena parita </w:t>
      </w:r>
      <w:r w:rsidR="00D50D94" w:rsidRPr="00D50D94">
        <w:t>všech dat</w:t>
      </w:r>
      <w:r w:rsidR="00251447">
        <w:t xml:space="preserve"> (paritní bit doplňuje počet jedniček na liché)</w:t>
      </w:r>
      <w:r w:rsidR="00C32310">
        <w:t xml:space="preserve"> – jeden disk není ale tak využíván </w:t>
      </w:r>
      <w:r w:rsidR="00D348D6">
        <w:t>–</w:t>
      </w:r>
      <w:r w:rsidR="00C32310">
        <w:t xml:space="preserve"> </w:t>
      </w:r>
      <w:r w:rsidR="00002EDD">
        <w:t xml:space="preserve">normálně se z </w:t>
      </w:r>
      <w:r w:rsidR="00D348D6">
        <w:t xml:space="preserve">něho </w:t>
      </w:r>
      <w:r w:rsidR="00002EDD">
        <w:t>nečte (</w:t>
      </w:r>
      <w:r w:rsidR="00D348D6">
        <w:t>parit</w:t>
      </w:r>
      <w:r w:rsidR="00002EDD">
        <w:t>u běžně nepotřebuju)</w:t>
      </w:r>
      <w:r w:rsidR="00D348D6">
        <w:t>, jen se na něj ukládá.</w:t>
      </w:r>
    </w:p>
    <w:p w14:paraId="66F0D55D" w14:textId="09B2CC6E" w:rsidR="00421E20" w:rsidRDefault="00421E20" w:rsidP="00421E20">
      <w:pPr>
        <w:pStyle w:val="1Answer"/>
        <w:numPr>
          <w:ilvl w:val="1"/>
          <w:numId w:val="5"/>
        </w:numPr>
      </w:pPr>
      <w:r>
        <w:t>Odolné vůči výpadku jednoho disku.</w:t>
      </w:r>
    </w:p>
    <w:p w14:paraId="2791AFB8" w14:textId="088B7F5D" w:rsidR="00E5011F" w:rsidRDefault="00E5011F" w:rsidP="00421E20">
      <w:pPr>
        <w:pStyle w:val="1Answer"/>
        <w:numPr>
          <w:ilvl w:val="1"/>
          <w:numId w:val="5"/>
        </w:numPr>
      </w:pPr>
      <w:r>
        <w:t>Soubor rozložen na jednotlivé disky.</w:t>
      </w:r>
    </w:p>
    <w:p w14:paraId="0A215C92" w14:textId="69CA6045" w:rsidR="00753637" w:rsidRPr="00251447" w:rsidRDefault="00753637" w:rsidP="00753637">
      <w:pPr>
        <w:pStyle w:val="1Answer"/>
        <w:rPr>
          <w:b/>
          <w:bCs/>
        </w:rPr>
      </w:pPr>
      <w:r w:rsidRPr="00251447">
        <w:rPr>
          <w:b/>
          <w:bCs/>
        </w:rPr>
        <w:t>RAID 4:</w:t>
      </w:r>
    </w:p>
    <w:p w14:paraId="1BC573CA" w14:textId="22E172F6" w:rsidR="00753637" w:rsidRPr="008D4077" w:rsidRDefault="00753637" w:rsidP="00753637">
      <w:pPr>
        <w:pStyle w:val="1Answer"/>
        <w:numPr>
          <w:ilvl w:val="1"/>
          <w:numId w:val="5"/>
        </w:numPr>
      </w:pPr>
      <w:r w:rsidRPr="008D4077">
        <w:t>S</w:t>
      </w:r>
      <w:r w:rsidR="00251447" w:rsidRPr="008D4077">
        <w:t xml:space="preserve">tejné </w:t>
      </w:r>
      <w:r w:rsidR="00236E29" w:rsidRPr="008D4077">
        <w:t>jako RAID 3, ale parita se počítá po blocích, ne po bitech.</w:t>
      </w:r>
    </w:p>
    <w:p w14:paraId="7469912A" w14:textId="61C69004" w:rsidR="00236E29" w:rsidRPr="008D4077" w:rsidRDefault="00236E29" w:rsidP="00236E29">
      <w:pPr>
        <w:pStyle w:val="1Answer"/>
        <w:rPr>
          <w:b/>
          <w:bCs/>
        </w:rPr>
      </w:pPr>
      <w:r w:rsidRPr="008D4077">
        <w:rPr>
          <w:b/>
          <w:bCs/>
        </w:rPr>
        <w:t>RAID 5:</w:t>
      </w:r>
    </w:p>
    <w:p w14:paraId="2BA18150" w14:textId="4E29B275" w:rsidR="00236E29" w:rsidRDefault="00236E29" w:rsidP="00236E29">
      <w:pPr>
        <w:pStyle w:val="1Answer"/>
        <w:numPr>
          <w:ilvl w:val="1"/>
          <w:numId w:val="5"/>
        </w:numPr>
      </w:pPr>
      <w:r>
        <w:t>Paritní data střídavě uložena na všech discích, ne jenom na jednom.</w:t>
      </w:r>
    </w:p>
    <w:p w14:paraId="0B418667" w14:textId="58D569FB" w:rsidR="001D50CA" w:rsidRPr="008D4077" w:rsidRDefault="001D50CA" w:rsidP="001D50CA">
      <w:pPr>
        <w:pStyle w:val="1Answer"/>
        <w:rPr>
          <w:b/>
          <w:bCs/>
        </w:rPr>
      </w:pPr>
      <w:r w:rsidRPr="008D4077">
        <w:rPr>
          <w:b/>
          <w:bCs/>
        </w:rPr>
        <w:t>RAID 6:</w:t>
      </w:r>
    </w:p>
    <w:p w14:paraId="5A98470C" w14:textId="31E874BA" w:rsidR="00875091" w:rsidRPr="00421E20" w:rsidRDefault="00875091" w:rsidP="00875091">
      <w:pPr>
        <w:pStyle w:val="1Answer"/>
        <w:numPr>
          <w:ilvl w:val="1"/>
          <w:numId w:val="5"/>
        </w:numPr>
      </w:pPr>
      <w:r>
        <w:t>Dva paritní disky</w:t>
      </w:r>
      <w:r w:rsidR="000E5756">
        <w:t xml:space="preserve"> (různé typy)</w:t>
      </w:r>
      <w:r>
        <w:t>, ukládání střídavě.</w:t>
      </w:r>
    </w:p>
    <w:tbl>
      <w:tblPr>
        <w:tblStyle w:val="Mkatabulky"/>
        <w:tblpPr w:leftFromText="141" w:rightFromText="141" w:vertAnchor="text" w:horzAnchor="margin" w:tblpXSpec="center" w:tblpY="353"/>
        <w:tblW w:w="10467" w:type="dxa"/>
        <w:tblLook w:val="04A0" w:firstRow="1" w:lastRow="0" w:firstColumn="1" w:lastColumn="0" w:noHBand="0" w:noVBand="1"/>
      </w:tblPr>
      <w:tblGrid>
        <w:gridCol w:w="1657"/>
        <w:gridCol w:w="1754"/>
        <w:gridCol w:w="1755"/>
        <w:gridCol w:w="1755"/>
        <w:gridCol w:w="1773"/>
        <w:gridCol w:w="1773"/>
      </w:tblGrid>
      <w:tr w:rsidR="002361BA" w14:paraId="3950F41C" w14:textId="77777777" w:rsidTr="002361BA">
        <w:trPr>
          <w:trHeight w:val="1482"/>
        </w:trPr>
        <w:tc>
          <w:tcPr>
            <w:tcW w:w="1657" w:type="dxa"/>
            <w:vAlign w:val="center"/>
          </w:tcPr>
          <w:p w14:paraId="6BC90224" w14:textId="77777777" w:rsidR="002361BA" w:rsidRDefault="002361BA" w:rsidP="002361BA">
            <w:pPr>
              <w:pStyle w:val="1Answer"/>
              <w:numPr>
                <w:ilvl w:val="0"/>
                <w:numId w:val="0"/>
              </w:numPr>
              <w:jc w:val="center"/>
            </w:pPr>
          </w:p>
        </w:tc>
        <w:tc>
          <w:tcPr>
            <w:tcW w:w="1754" w:type="dxa"/>
            <w:vAlign w:val="center"/>
          </w:tcPr>
          <w:p w14:paraId="19640D9A" w14:textId="77777777" w:rsidR="002361BA" w:rsidRPr="00976FEE" w:rsidRDefault="002361BA" w:rsidP="002361BA">
            <w:pPr>
              <w:pStyle w:val="1Answer"/>
              <w:numPr>
                <w:ilvl w:val="0"/>
                <w:numId w:val="0"/>
              </w:numPr>
              <w:jc w:val="center"/>
              <w:rPr>
                <w:b/>
                <w:bCs/>
              </w:rPr>
            </w:pPr>
            <w:r w:rsidRPr="00976FEE">
              <w:rPr>
                <w:b/>
                <w:bCs/>
              </w:rPr>
              <w:t>Snížení velikosti oproti celkové kapacitě</w:t>
            </w:r>
          </w:p>
        </w:tc>
        <w:tc>
          <w:tcPr>
            <w:tcW w:w="1755" w:type="dxa"/>
            <w:vAlign w:val="center"/>
          </w:tcPr>
          <w:p w14:paraId="2E6A7D6D" w14:textId="152ACA83" w:rsidR="002361BA" w:rsidRPr="00976FEE" w:rsidRDefault="002361BA" w:rsidP="002361BA">
            <w:pPr>
              <w:pStyle w:val="1Answer"/>
              <w:numPr>
                <w:ilvl w:val="0"/>
                <w:numId w:val="0"/>
              </w:numPr>
              <w:jc w:val="center"/>
              <w:rPr>
                <w:b/>
                <w:bCs/>
              </w:rPr>
            </w:pPr>
            <w:r w:rsidRPr="00976FEE">
              <w:rPr>
                <w:b/>
                <w:bCs/>
              </w:rPr>
              <w:t>Zvýšení rychlosti - zápis</w:t>
            </w:r>
          </w:p>
        </w:tc>
        <w:tc>
          <w:tcPr>
            <w:tcW w:w="1755" w:type="dxa"/>
            <w:vAlign w:val="center"/>
          </w:tcPr>
          <w:p w14:paraId="465A8614" w14:textId="7F2B2E1C" w:rsidR="002361BA" w:rsidRPr="00976FEE" w:rsidRDefault="002361BA" w:rsidP="002361BA">
            <w:pPr>
              <w:pStyle w:val="1Answer"/>
              <w:numPr>
                <w:ilvl w:val="0"/>
                <w:numId w:val="0"/>
              </w:numPr>
              <w:jc w:val="center"/>
              <w:rPr>
                <w:b/>
                <w:bCs/>
              </w:rPr>
            </w:pPr>
            <w:r w:rsidRPr="00976FEE">
              <w:rPr>
                <w:b/>
                <w:bCs/>
              </w:rPr>
              <w:t>Zvýšení rychlosti - čtení</w:t>
            </w:r>
          </w:p>
        </w:tc>
        <w:tc>
          <w:tcPr>
            <w:tcW w:w="1773" w:type="dxa"/>
            <w:vAlign w:val="center"/>
          </w:tcPr>
          <w:p w14:paraId="19D6920C" w14:textId="21554390" w:rsidR="002361BA" w:rsidRPr="0031513F" w:rsidRDefault="002361BA" w:rsidP="002361BA">
            <w:pPr>
              <w:pStyle w:val="1Answer"/>
              <w:numPr>
                <w:ilvl w:val="0"/>
                <w:numId w:val="0"/>
              </w:numPr>
              <w:jc w:val="center"/>
              <w:rPr>
                <w:b/>
                <w:bCs/>
              </w:rPr>
            </w:pPr>
            <w:r w:rsidRPr="0031513F">
              <w:rPr>
                <w:b/>
                <w:bCs/>
              </w:rPr>
              <w:t>Odolnost vůči selhání</w:t>
            </w:r>
            <w:r w:rsidR="005821BB">
              <w:rPr>
                <w:b/>
                <w:bCs/>
              </w:rPr>
              <w:t xml:space="preserve"> (v závorce počet špatných disků)</w:t>
            </w:r>
          </w:p>
        </w:tc>
        <w:tc>
          <w:tcPr>
            <w:tcW w:w="1773" w:type="dxa"/>
            <w:vAlign w:val="center"/>
          </w:tcPr>
          <w:p w14:paraId="57AD9599" w14:textId="5568C34D" w:rsidR="002361BA" w:rsidRPr="0031513F" w:rsidRDefault="002361BA" w:rsidP="002361BA">
            <w:pPr>
              <w:pStyle w:val="1Answer"/>
              <w:numPr>
                <w:ilvl w:val="0"/>
                <w:numId w:val="0"/>
              </w:numPr>
              <w:jc w:val="center"/>
              <w:rPr>
                <w:b/>
                <w:bCs/>
              </w:rPr>
            </w:pPr>
            <w:r>
              <w:rPr>
                <w:b/>
                <w:bCs/>
              </w:rPr>
              <w:t>Minimálně disků</w:t>
            </w:r>
          </w:p>
        </w:tc>
      </w:tr>
      <w:tr w:rsidR="002361BA" w14:paraId="4B7AC9A3" w14:textId="77777777" w:rsidTr="002361BA">
        <w:trPr>
          <w:trHeight w:val="727"/>
        </w:trPr>
        <w:tc>
          <w:tcPr>
            <w:tcW w:w="1657" w:type="dxa"/>
            <w:vAlign w:val="center"/>
          </w:tcPr>
          <w:p w14:paraId="71B1B4BB" w14:textId="77777777" w:rsidR="002361BA" w:rsidRPr="00976FEE" w:rsidRDefault="002361BA" w:rsidP="002361BA">
            <w:pPr>
              <w:pStyle w:val="1Answer"/>
              <w:numPr>
                <w:ilvl w:val="0"/>
                <w:numId w:val="0"/>
              </w:numPr>
              <w:jc w:val="center"/>
              <w:rPr>
                <w:b/>
                <w:bCs/>
              </w:rPr>
            </w:pPr>
            <w:r w:rsidRPr="00976FEE">
              <w:rPr>
                <w:b/>
                <w:bCs/>
              </w:rPr>
              <w:t>RAID 0 - JBOD</w:t>
            </w:r>
          </w:p>
        </w:tc>
        <w:tc>
          <w:tcPr>
            <w:tcW w:w="1754" w:type="dxa"/>
            <w:vAlign w:val="center"/>
          </w:tcPr>
          <w:p w14:paraId="496F4C9D" w14:textId="77777777" w:rsidR="002361BA" w:rsidRDefault="002361BA" w:rsidP="002361BA">
            <w:pPr>
              <w:pStyle w:val="1Answer"/>
              <w:numPr>
                <w:ilvl w:val="0"/>
                <w:numId w:val="0"/>
              </w:numPr>
              <w:jc w:val="center"/>
            </w:pPr>
            <w:r w:rsidRPr="0031513F">
              <w:rPr>
                <w:color w:val="00B050"/>
              </w:rPr>
              <w:t>Ne</w:t>
            </w:r>
          </w:p>
        </w:tc>
        <w:tc>
          <w:tcPr>
            <w:tcW w:w="1755" w:type="dxa"/>
            <w:vAlign w:val="center"/>
          </w:tcPr>
          <w:p w14:paraId="4DDB056A" w14:textId="77777777" w:rsidR="002361BA" w:rsidRDefault="002361BA" w:rsidP="002361BA">
            <w:pPr>
              <w:pStyle w:val="1Answer"/>
              <w:numPr>
                <w:ilvl w:val="0"/>
                <w:numId w:val="0"/>
              </w:numPr>
              <w:jc w:val="center"/>
            </w:pPr>
            <w:r w:rsidRPr="0031513F">
              <w:rPr>
                <w:color w:val="FF0000"/>
              </w:rPr>
              <w:t>Ne</w:t>
            </w:r>
          </w:p>
        </w:tc>
        <w:tc>
          <w:tcPr>
            <w:tcW w:w="1755" w:type="dxa"/>
            <w:vAlign w:val="center"/>
          </w:tcPr>
          <w:p w14:paraId="666BA04D" w14:textId="0C79571A" w:rsidR="002361BA" w:rsidRDefault="002361BA" w:rsidP="002361BA">
            <w:pPr>
              <w:pStyle w:val="1Answer"/>
              <w:numPr>
                <w:ilvl w:val="0"/>
                <w:numId w:val="0"/>
              </w:numPr>
              <w:jc w:val="center"/>
            </w:pPr>
            <w:r w:rsidRPr="0031513F">
              <w:rPr>
                <w:color w:val="FF0000"/>
              </w:rPr>
              <w:t>Ne</w:t>
            </w:r>
          </w:p>
        </w:tc>
        <w:tc>
          <w:tcPr>
            <w:tcW w:w="1773" w:type="dxa"/>
            <w:vAlign w:val="center"/>
          </w:tcPr>
          <w:p w14:paraId="49F1A049" w14:textId="77777777" w:rsidR="002361BA" w:rsidRDefault="002361BA" w:rsidP="002361BA">
            <w:pPr>
              <w:pStyle w:val="1Answer"/>
              <w:numPr>
                <w:ilvl w:val="0"/>
                <w:numId w:val="0"/>
              </w:numPr>
              <w:jc w:val="center"/>
            </w:pPr>
            <w:r w:rsidRPr="0031513F">
              <w:rPr>
                <w:color w:val="FF0000"/>
              </w:rPr>
              <w:t>Ne</w:t>
            </w:r>
          </w:p>
        </w:tc>
        <w:tc>
          <w:tcPr>
            <w:tcW w:w="1773" w:type="dxa"/>
            <w:vAlign w:val="center"/>
          </w:tcPr>
          <w:p w14:paraId="559EE317" w14:textId="2A81BCAC" w:rsidR="002361BA" w:rsidRPr="002361BA" w:rsidRDefault="002361BA" w:rsidP="002361BA">
            <w:pPr>
              <w:pStyle w:val="1Answer"/>
              <w:numPr>
                <w:ilvl w:val="0"/>
                <w:numId w:val="0"/>
              </w:numPr>
              <w:jc w:val="center"/>
            </w:pPr>
            <w:r w:rsidRPr="002361BA">
              <w:t>2</w:t>
            </w:r>
          </w:p>
        </w:tc>
      </w:tr>
      <w:tr w:rsidR="002361BA" w14:paraId="3F82B5E5" w14:textId="77777777" w:rsidTr="002361BA">
        <w:trPr>
          <w:trHeight w:val="480"/>
        </w:trPr>
        <w:tc>
          <w:tcPr>
            <w:tcW w:w="1657" w:type="dxa"/>
            <w:vAlign w:val="center"/>
          </w:tcPr>
          <w:p w14:paraId="40965BB7" w14:textId="77777777" w:rsidR="002361BA" w:rsidRPr="00976FEE" w:rsidRDefault="002361BA" w:rsidP="002361BA">
            <w:pPr>
              <w:pStyle w:val="1Answer"/>
              <w:numPr>
                <w:ilvl w:val="0"/>
                <w:numId w:val="0"/>
              </w:numPr>
              <w:jc w:val="center"/>
              <w:rPr>
                <w:b/>
                <w:bCs/>
              </w:rPr>
            </w:pPr>
            <w:r w:rsidRPr="00E87F03">
              <w:rPr>
                <w:b/>
                <w:bCs/>
              </w:rPr>
              <w:t>RAID 0 – Stripping</w:t>
            </w:r>
          </w:p>
        </w:tc>
        <w:tc>
          <w:tcPr>
            <w:tcW w:w="1754" w:type="dxa"/>
            <w:vAlign w:val="center"/>
          </w:tcPr>
          <w:p w14:paraId="63494BBA" w14:textId="77777777" w:rsidR="002361BA" w:rsidRDefault="002361BA" w:rsidP="002361BA">
            <w:pPr>
              <w:pStyle w:val="1Answer"/>
              <w:numPr>
                <w:ilvl w:val="0"/>
                <w:numId w:val="0"/>
              </w:numPr>
              <w:jc w:val="center"/>
            </w:pPr>
            <w:r w:rsidRPr="009F2DCE">
              <w:rPr>
                <w:color w:val="00B050"/>
              </w:rPr>
              <w:t>Ne</w:t>
            </w:r>
          </w:p>
        </w:tc>
        <w:tc>
          <w:tcPr>
            <w:tcW w:w="1755" w:type="dxa"/>
            <w:vAlign w:val="center"/>
          </w:tcPr>
          <w:p w14:paraId="0DEB0D05" w14:textId="56CF8D01" w:rsidR="002361BA" w:rsidRDefault="00241F2B" w:rsidP="002361BA">
            <w:pPr>
              <w:pStyle w:val="1Answer"/>
              <w:numPr>
                <w:ilvl w:val="0"/>
                <w:numId w:val="0"/>
              </w:numPr>
              <w:jc w:val="center"/>
            </w:pPr>
            <w:r>
              <w:rPr>
                <w:color w:val="00B050"/>
              </w:rPr>
              <w:t>2x</w:t>
            </w:r>
          </w:p>
        </w:tc>
        <w:tc>
          <w:tcPr>
            <w:tcW w:w="1755" w:type="dxa"/>
            <w:vAlign w:val="center"/>
          </w:tcPr>
          <w:p w14:paraId="0D5F2241" w14:textId="4FF06A70" w:rsidR="002361BA" w:rsidRDefault="00241F2B" w:rsidP="002361BA">
            <w:pPr>
              <w:pStyle w:val="1Answer"/>
              <w:numPr>
                <w:ilvl w:val="0"/>
                <w:numId w:val="0"/>
              </w:numPr>
              <w:jc w:val="center"/>
            </w:pPr>
            <w:r>
              <w:rPr>
                <w:color w:val="00B050"/>
              </w:rPr>
              <w:t>2x</w:t>
            </w:r>
          </w:p>
        </w:tc>
        <w:tc>
          <w:tcPr>
            <w:tcW w:w="1773" w:type="dxa"/>
            <w:vAlign w:val="center"/>
          </w:tcPr>
          <w:p w14:paraId="15B1DC40" w14:textId="77777777" w:rsidR="002361BA" w:rsidRDefault="002361BA" w:rsidP="002361BA">
            <w:pPr>
              <w:pStyle w:val="1Answer"/>
              <w:numPr>
                <w:ilvl w:val="0"/>
                <w:numId w:val="0"/>
              </w:numPr>
              <w:jc w:val="center"/>
            </w:pPr>
            <w:r w:rsidRPr="009F2DCE">
              <w:rPr>
                <w:color w:val="FF0000"/>
              </w:rPr>
              <w:t>Ne</w:t>
            </w:r>
          </w:p>
        </w:tc>
        <w:tc>
          <w:tcPr>
            <w:tcW w:w="1773" w:type="dxa"/>
            <w:vAlign w:val="center"/>
          </w:tcPr>
          <w:p w14:paraId="635B4569" w14:textId="37302F4C" w:rsidR="002361BA" w:rsidRPr="002361BA" w:rsidRDefault="002361BA" w:rsidP="002361BA">
            <w:pPr>
              <w:pStyle w:val="1Answer"/>
              <w:numPr>
                <w:ilvl w:val="0"/>
                <w:numId w:val="0"/>
              </w:numPr>
              <w:jc w:val="center"/>
            </w:pPr>
            <w:r w:rsidRPr="002361BA">
              <w:t>2</w:t>
            </w:r>
          </w:p>
        </w:tc>
      </w:tr>
      <w:tr w:rsidR="002361BA" w14:paraId="145F0FC7" w14:textId="77777777" w:rsidTr="002361BA">
        <w:trPr>
          <w:trHeight w:val="480"/>
        </w:trPr>
        <w:tc>
          <w:tcPr>
            <w:tcW w:w="1657" w:type="dxa"/>
            <w:vAlign w:val="center"/>
          </w:tcPr>
          <w:p w14:paraId="1488E97C" w14:textId="68B6FA3C" w:rsidR="002361BA" w:rsidRPr="00976FEE" w:rsidRDefault="002361BA" w:rsidP="002361BA">
            <w:pPr>
              <w:pStyle w:val="1Answer"/>
              <w:numPr>
                <w:ilvl w:val="0"/>
                <w:numId w:val="0"/>
              </w:numPr>
              <w:jc w:val="center"/>
              <w:rPr>
                <w:b/>
                <w:bCs/>
              </w:rPr>
            </w:pPr>
            <w:r>
              <w:rPr>
                <w:b/>
                <w:bCs/>
              </w:rPr>
              <w:t>RAID 1</w:t>
            </w:r>
          </w:p>
        </w:tc>
        <w:tc>
          <w:tcPr>
            <w:tcW w:w="1754" w:type="dxa"/>
            <w:vAlign w:val="center"/>
          </w:tcPr>
          <w:p w14:paraId="637204F9" w14:textId="608C6B38" w:rsidR="002361BA" w:rsidRDefault="00483967" w:rsidP="002361BA">
            <w:pPr>
              <w:pStyle w:val="1Answer"/>
              <w:numPr>
                <w:ilvl w:val="0"/>
                <w:numId w:val="0"/>
              </w:numPr>
              <w:jc w:val="center"/>
            </w:pPr>
            <w:r w:rsidRPr="00C22BDD">
              <w:rPr>
                <w:color w:val="FF0000"/>
              </w:rPr>
              <w:t>X / 2</w:t>
            </w:r>
          </w:p>
        </w:tc>
        <w:tc>
          <w:tcPr>
            <w:tcW w:w="1755" w:type="dxa"/>
            <w:vAlign w:val="center"/>
          </w:tcPr>
          <w:p w14:paraId="2835B6E0" w14:textId="0B3B7BF2" w:rsidR="002361BA" w:rsidRDefault="00483967" w:rsidP="002361BA">
            <w:pPr>
              <w:pStyle w:val="1Answer"/>
              <w:numPr>
                <w:ilvl w:val="0"/>
                <w:numId w:val="0"/>
              </w:numPr>
              <w:jc w:val="center"/>
            </w:pPr>
            <w:r w:rsidRPr="00C22BDD">
              <w:rPr>
                <w:color w:val="FF0000"/>
              </w:rPr>
              <w:t>Ne</w:t>
            </w:r>
          </w:p>
        </w:tc>
        <w:tc>
          <w:tcPr>
            <w:tcW w:w="1755" w:type="dxa"/>
            <w:vAlign w:val="center"/>
          </w:tcPr>
          <w:p w14:paraId="2FB570DD" w14:textId="56AE7F3F" w:rsidR="002361BA" w:rsidRDefault="00241F2B" w:rsidP="002361BA">
            <w:pPr>
              <w:pStyle w:val="1Answer"/>
              <w:numPr>
                <w:ilvl w:val="0"/>
                <w:numId w:val="0"/>
              </w:numPr>
              <w:jc w:val="center"/>
            </w:pPr>
            <w:r w:rsidRPr="00E57F62">
              <w:rPr>
                <w:color w:val="00B050"/>
              </w:rPr>
              <w:t>2x</w:t>
            </w:r>
          </w:p>
        </w:tc>
        <w:tc>
          <w:tcPr>
            <w:tcW w:w="1773" w:type="dxa"/>
            <w:vAlign w:val="center"/>
          </w:tcPr>
          <w:p w14:paraId="5EB79EAF" w14:textId="6324AB5D" w:rsidR="002361BA" w:rsidRDefault="00483967" w:rsidP="002361BA">
            <w:pPr>
              <w:pStyle w:val="1Answer"/>
              <w:numPr>
                <w:ilvl w:val="0"/>
                <w:numId w:val="0"/>
              </w:numPr>
              <w:jc w:val="center"/>
            </w:pPr>
            <w:r w:rsidRPr="00C22BDD">
              <w:rPr>
                <w:color w:val="538135" w:themeColor="accent6" w:themeShade="BF"/>
              </w:rPr>
              <w:t>Ano</w:t>
            </w:r>
            <w:r w:rsidR="005821BB" w:rsidRPr="00C22BDD">
              <w:rPr>
                <w:color w:val="538135" w:themeColor="accent6" w:themeShade="BF"/>
              </w:rPr>
              <w:t xml:space="preserve"> (1)</w:t>
            </w:r>
          </w:p>
        </w:tc>
        <w:tc>
          <w:tcPr>
            <w:tcW w:w="1773" w:type="dxa"/>
            <w:vAlign w:val="center"/>
          </w:tcPr>
          <w:p w14:paraId="454F7598" w14:textId="1E50ABEC" w:rsidR="002361BA" w:rsidRPr="002361BA" w:rsidRDefault="002361BA" w:rsidP="002361BA">
            <w:pPr>
              <w:pStyle w:val="1Answer"/>
              <w:numPr>
                <w:ilvl w:val="0"/>
                <w:numId w:val="0"/>
              </w:numPr>
              <w:jc w:val="center"/>
            </w:pPr>
            <w:r w:rsidRPr="002361BA">
              <w:t>2</w:t>
            </w:r>
          </w:p>
        </w:tc>
      </w:tr>
      <w:tr w:rsidR="002361BA" w14:paraId="44CFC866" w14:textId="77777777" w:rsidTr="002361BA">
        <w:trPr>
          <w:trHeight w:val="480"/>
        </w:trPr>
        <w:tc>
          <w:tcPr>
            <w:tcW w:w="1657" w:type="dxa"/>
            <w:vAlign w:val="center"/>
          </w:tcPr>
          <w:p w14:paraId="1DED0AAE" w14:textId="243F4E0C" w:rsidR="002361BA" w:rsidRPr="00976FEE" w:rsidRDefault="009B0AA7" w:rsidP="002361BA">
            <w:pPr>
              <w:pStyle w:val="1Answer"/>
              <w:numPr>
                <w:ilvl w:val="0"/>
                <w:numId w:val="0"/>
              </w:numPr>
              <w:jc w:val="center"/>
              <w:rPr>
                <w:b/>
                <w:bCs/>
              </w:rPr>
            </w:pPr>
            <w:r>
              <w:rPr>
                <w:b/>
                <w:bCs/>
              </w:rPr>
              <w:t>RAID 1+0</w:t>
            </w:r>
          </w:p>
        </w:tc>
        <w:tc>
          <w:tcPr>
            <w:tcW w:w="1754" w:type="dxa"/>
            <w:vAlign w:val="center"/>
          </w:tcPr>
          <w:p w14:paraId="29BF7055" w14:textId="7D2EE8FC" w:rsidR="002361BA" w:rsidRDefault="009B0AA7" w:rsidP="002361BA">
            <w:pPr>
              <w:pStyle w:val="1Answer"/>
              <w:numPr>
                <w:ilvl w:val="0"/>
                <w:numId w:val="0"/>
              </w:numPr>
              <w:jc w:val="center"/>
            </w:pPr>
            <w:r w:rsidRPr="00C22BDD">
              <w:rPr>
                <w:color w:val="FF0000"/>
              </w:rPr>
              <w:t>X / 2</w:t>
            </w:r>
          </w:p>
        </w:tc>
        <w:tc>
          <w:tcPr>
            <w:tcW w:w="1755" w:type="dxa"/>
            <w:vAlign w:val="center"/>
          </w:tcPr>
          <w:p w14:paraId="30452C6B" w14:textId="5E13E7CE" w:rsidR="002361BA" w:rsidRDefault="009B0AA7" w:rsidP="002361BA">
            <w:pPr>
              <w:pStyle w:val="1Answer"/>
              <w:numPr>
                <w:ilvl w:val="0"/>
                <w:numId w:val="0"/>
              </w:numPr>
              <w:jc w:val="center"/>
            </w:pPr>
            <w:r w:rsidRPr="00E57F62">
              <w:rPr>
                <w:color w:val="00B050"/>
              </w:rPr>
              <w:t>2x</w:t>
            </w:r>
          </w:p>
        </w:tc>
        <w:tc>
          <w:tcPr>
            <w:tcW w:w="1755" w:type="dxa"/>
            <w:vAlign w:val="center"/>
          </w:tcPr>
          <w:p w14:paraId="68C5DFE8" w14:textId="3C7F7356" w:rsidR="002361BA" w:rsidRDefault="009B0AA7" w:rsidP="002361BA">
            <w:pPr>
              <w:pStyle w:val="1Answer"/>
              <w:numPr>
                <w:ilvl w:val="0"/>
                <w:numId w:val="0"/>
              </w:numPr>
              <w:jc w:val="center"/>
            </w:pPr>
            <w:r w:rsidRPr="00E57F62">
              <w:rPr>
                <w:color w:val="00B050"/>
              </w:rPr>
              <w:t>4x</w:t>
            </w:r>
          </w:p>
        </w:tc>
        <w:tc>
          <w:tcPr>
            <w:tcW w:w="1773" w:type="dxa"/>
            <w:vAlign w:val="center"/>
          </w:tcPr>
          <w:p w14:paraId="0A2BBBB9" w14:textId="6F9CADE6" w:rsidR="002361BA" w:rsidRDefault="009B0AA7" w:rsidP="002361BA">
            <w:pPr>
              <w:pStyle w:val="1Answer"/>
              <w:numPr>
                <w:ilvl w:val="0"/>
                <w:numId w:val="0"/>
              </w:numPr>
              <w:jc w:val="center"/>
            </w:pPr>
            <w:r w:rsidRPr="00C22BDD">
              <w:rPr>
                <w:color w:val="00B050"/>
              </w:rPr>
              <w:t>Ano (1+1)</w:t>
            </w:r>
          </w:p>
        </w:tc>
        <w:tc>
          <w:tcPr>
            <w:tcW w:w="1773" w:type="dxa"/>
            <w:vAlign w:val="center"/>
          </w:tcPr>
          <w:p w14:paraId="4ACD6606" w14:textId="68C855C6" w:rsidR="002361BA" w:rsidRDefault="009B0AA7" w:rsidP="002361BA">
            <w:pPr>
              <w:pStyle w:val="1Answer"/>
              <w:numPr>
                <w:ilvl w:val="0"/>
                <w:numId w:val="0"/>
              </w:numPr>
              <w:jc w:val="center"/>
            </w:pPr>
            <w:r>
              <w:t>4</w:t>
            </w:r>
          </w:p>
        </w:tc>
      </w:tr>
      <w:tr w:rsidR="002361BA" w14:paraId="7EB9A451" w14:textId="77777777" w:rsidTr="002361BA">
        <w:trPr>
          <w:trHeight w:val="473"/>
        </w:trPr>
        <w:tc>
          <w:tcPr>
            <w:tcW w:w="1657" w:type="dxa"/>
            <w:vAlign w:val="center"/>
          </w:tcPr>
          <w:p w14:paraId="7247D12F" w14:textId="600ABCCE" w:rsidR="002361BA" w:rsidRPr="00976FEE" w:rsidRDefault="009B0AA7" w:rsidP="002361BA">
            <w:pPr>
              <w:pStyle w:val="1Answer"/>
              <w:numPr>
                <w:ilvl w:val="0"/>
                <w:numId w:val="0"/>
              </w:numPr>
              <w:jc w:val="center"/>
              <w:rPr>
                <w:b/>
                <w:bCs/>
              </w:rPr>
            </w:pPr>
            <w:r>
              <w:rPr>
                <w:b/>
                <w:bCs/>
              </w:rPr>
              <w:t>RAID 0+1</w:t>
            </w:r>
          </w:p>
        </w:tc>
        <w:tc>
          <w:tcPr>
            <w:tcW w:w="1754" w:type="dxa"/>
            <w:vAlign w:val="center"/>
          </w:tcPr>
          <w:p w14:paraId="4830FA00" w14:textId="76FBA108" w:rsidR="002361BA" w:rsidRDefault="008845F4" w:rsidP="002361BA">
            <w:pPr>
              <w:pStyle w:val="1Answer"/>
              <w:numPr>
                <w:ilvl w:val="0"/>
                <w:numId w:val="0"/>
              </w:numPr>
              <w:jc w:val="center"/>
            </w:pPr>
            <w:r w:rsidRPr="00C22BDD">
              <w:rPr>
                <w:color w:val="FF0000"/>
              </w:rPr>
              <w:t>X / 2</w:t>
            </w:r>
          </w:p>
        </w:tc>
        <w:tc>
          <w:tcPr>
            <w:tcW w:w="1755" w:type="dxa"/>
            <w:vAlign w:val="center"/>
          </w:tcPr>
          <w:p w14:paraId="19F3AAA5" w14:textId="0B22A1C4" w:rsidR="002361BA" w:rsidRDefault="008845F4" w:rsidP="002361BA">
            <w:pPr>
              <w:pStyle w:val="1Answer"/>
              <w:numPr>
                <w:ilvl w:val="0"/>
                <w:numId w:val="0"/>
              </w:numPr>
              <w:jc w:val="center"/>
            </w:pPr>
            <w:r w:rsidRPr="00E57F62">
              <w:rPr>
                <w:color w:val="00B050"/>
              </w:rPr>
              <w:t>2x</w:t>
            </w:r>
          </w:p>
        </w:tc>
        <w:tc>
          <w:tcPr>
            <w:tcW w:w="1755" w:type="dxa"/>
            <w:vAlign w:val="center"/>
          </w:tcPr>
          <w:p w14:paraId="33E62AD9" w14:textId="5A1A80DA" w:rsidR="002361BA" w:rsidRDefault="008845F4" w:rsidP="002361BA">
            <w:pPr>
              <w:pStyle w:val="1Answer"/>
              <w:numPr>
                <w:ilvl w:val="0"/>
                <w:numId w:val="0"/>
              </w:numPr>
              <w:jc w:val="center"/>
            </w:pPr>
            <w:r w:rsidRPr="00E57F62">
              <w:rPr>
                <w:color w:val="00B050"/>
              </w:rPr>
              <w:t>4x</w:t>
            </w:r>
          </w:p>
        </w:tc>
        <w:tc>
          <w:tcPr>
            <w:tcW w:w="1773" w:type="dxa"/>
            <w:vAlign w:val="center"/>
          </w:tcPr>
          <w:p w14:paraId="2006956F" w14:textId="76588628" w:rsidR="002361BA" w:rsidRDefault="008845F4" w:rsidP="002361BA">
            <w:pPr>
              <w:pStyle w:val="1Answer"/>
              <w:numPr>
                <w:ilvl w:val="0"/>
                <w:numId w:val="0"/>
              </w:numPr>
              <w:jc w:val="center"/>
            </w:pPr>
            <w:r w:rsidRPr="00C22BDD">
              <w:rPr>
                <w:color w:val="00B050"/>
              </w:rPr>
              <w:t>Ano (X+Y</w:t>
            </w:r>
            <w:r w:rsidR="009D1BF6" w:rsidRPr="00C22BDD">
              <w:rPr>
                <w:color w:val="00B050"/>
              </w:rPr>
              <w:t>)</w:t>
            </w:r>
          </w:p>
        </w:tc>
        <w:tc>
          <w:tcPr>
            <w:tcW w:w="1773" w:type="dxa"/>
            <w:vAlign w:val="center"/>
          </w:tcPr>
          <w:p w14:paraId="379F8B8E" w14:textId="25C1A220" w:rsidR="002361BA" w:rsidRDefault="008845F4" w:rsidP="002361BA">
            <w:pPr>
              <w:pStyle w:val="1Answer"/>
              <w:numPr>
                <w:ilvl w:val="0"/>
                <w:numId w:val="0"/>
              </w:numPr>
              <w:jc w:val="center"/>
            </w:pPr>
            <w:r>
              <w:t>4</w:t>
            </w:r>
          </w:p>
        </w:tc>
      </w:tr>
      <w:tr w:rsidR="002361BA" w14:paraId="03279F3E" w14:textId="77777777" w:rsidTr="002361BA">
        <w:trPr>
          <w:trHeight w:val="480"/>
        </w:trPr>
        <w:tc>
          <w:tcPr>
            <w:tcW w:w="1657" w:type="dxa"/>
            <w:vAlign w:val="center"/>
          </w:tcPr>
          <w:p w14:paraId="32E1C08C" w14:textId="32D41C8D" w:rsidR="002361BA" w:rsidRPr="00976FEE" w:rsidRDefault="00421E20" w:rsidP="002361BA">
            <w:pPr>
              <w:pStyle w:val="1Answer"/>
              <w:numPr>
                <w:ilvl w:val="0"/>
                <w:numId w:val="0"/>
              </w:numPr>
              <w:jc w:val="center"/>
              <w:rPr>
                <w:b/>
                <w:bCs/>
              </w:rPr>
            </w:pPr>
            <w:r>
              <w:rPr>
                <w:b/>
                <w:bCs/>
              </w:rPr>
              <w:t>RAID 3</w:t>
            </w:r>
          </w:p>
        </w:tc>
        <w:tc>
          <w:tcPr>
            <w:tcW w:w="1754" w:type="dxa"/>
            <w:vAlign w:val="center"/>
          </w:tcPr>
          <w:p w14:paraId="19A47DEC" w14:textId="5CB31F29" w:rsidR="002361BA" w:rsidRDefault="00421E20" w:rsidP="002361BA">
            <w:pPr>
              <w:pStyle w:val="1Answer"/>
              <w:numPr>
                <w:ilvl w:val="0"/>
                <w:numId w:val="0"/>
              </w:numPr>
              <w:jc w:val="center"/>
            </w:pPr>
            <w:r w:rsidRPr="00C22BDD">
              <w:rPr>
                <w:color w:val="538135" w:themeColor="accent6" w:themeShade="BF"/>
              </w:rPr>
              <w:t>X - 1</w:t>
            </w:r>
          </w:p>
        </w:tc>
        <w:tc>
          <w:tcPr>
            <w:tcW w:w="1755" w:type="dxa"/>
            <w:vAlign w:val="center"/>
          </w:tcPr>
          <w:p w14:paraId="567F9003" w14:textId="69B1E414" w:rsidR="002361BA" w:rsidRDefault="00E5011F" w:rsidP="002361BA">
            <w:pPr>
              <w:pStyle w:val="1Answer"/>
              <w:numPr>
                <w:ilvl w:val="0"/>
                <w:numId w:val="0"/>
              </w:numPr>
              <w:jc w:val="center"/>
            </w:pPr>
            <w:r w:rsidRPr="00C22BDD">
              <w:rPr>
                <w:color w:val="538135" w:themeColor="accent6" w:themeShade="BF"/>
              </w:rPr>
              <w:t>Ano</w:t>
            </w:r>
            <w:r w:rsidR="007C6501" w:rsidRPr="00C22BDD">
              <w:rPr>
                <w:color w:val="538135" w:themeColor="accent6" w:themeShade="BF"/>
              </w:rPr>
              <w:t xml:space="preserve"> (ale menší)</w:t>
            </w:r>
          </w:p>
        </w:tc>
        <w:tc>
          <w:tcPr>
            <w:tcW w:w="1755" w:type="dxa"/>
            <w:vAlign w:val="center"/>
          </w:tcPr>
          <w:p w14:paraId="76C4B5A7" w14:textId="2DF686D2" w:rsidR="002361BA" w:rsidRDefault="00241F2B" w:rsidP="002361BA">
            <w:pPr>
              <w:pStyle w:val="1Answer"/>
              <w:numPr>
                <w:ilvl w:val="0"/>
                <w:numId w:val="0"/>
              </w:numPr>
              <w:jc w:val="center"/>
            </w:pPr>
            <w:r w:rsidRPr="00BA44EE">
              <w:rPr>
                <w:color w:val="00B050"/>
              </w:rPr>
              <w:t>Ano (X</w:t>
            </w:r>
            <w:r w:rsidR="008E376E" w:rsidRPr="00BA44EE">
              <w:rPr>
                <w:color w:val="00B050"/>
              </w:rPr>
              <w:t>-1</w:t>
            </w:r>
            <w:r w:rsidRPr="00BA44EE">
              <w:rPr>
                <w:color w:val="00B050"/>
              </w:rPr>
              <w:t xml:space="preserve"> krát)</w:t>
            </w:r>
          </w:p>
        </w:tc>
        <w:tc>
          <w:tcPr>
            <w:tcW w:w="1773" w:type="dxa"/>
            <w:vAlign w:val="center"/>
          </w:tcPr>
          <w:p w14:paraId="7379BD74" w14:textId="42A453B8" w:rsidR="002361BA" w:rsidRDefault="00E5011F" w:rsidP="002361BA">
            <w:pPr>
              <w:pStyle w:val="1Answer"/>
              <w:numPr>
                <w:ilvl w:val="0"/>
                <w:numId w:val="0"/>
              </w:numPr>
              <w:jc w:val="center"/>
            </w:pPr>
            <w:r w:rsidRPr="00C22BDD">
              <w:rPr>
                <w:color w:val="538135" w:themeColor="accent6" w:themeShade="BF"/>
              </w:rPr>
              <w:t>Ano (1)</w:t>
            </w:r>
          </w:p>
        </w:tc>
        <w:tc>
          <w:tcPr>
            <w:tcW w:w="1773" w:type="dxa"/>
            <w:vAlign w:val="center"/>
          </w:tcPr>
          <w:p w14:paraId="2065F9AA" w14:textId="19AA4EB5" w:rsidR="002361BA" w:rsidRDefault="007E6764" w:rsidP="002361BA">
            <w:pPr>
              <w:pStyle w:val="1Answer"/>
              <w:numPr>
                <w:ilvl w:val="0"/>
                <w:numId w:val="0"/>
              </w:numPr>
              <w:jc w:val="center"/>
            </w:pPr>
            <w:r>
              <w:t>3</w:t>
            </w:r>
          </w:p>
        </w:tc>
      </w:tr>
      <w:tr w:rsidR="00236E29" w14:paraId="49B041AF" w14:textId="77777777" w:rsidTr="002361BA">
        <w:trPr>
          <w:trHeight w:val="480"/>
        </w:trPr>
        <w:tc>
          <w:tcPr>
            <w:tcW w:w="1657" w:type="dxa"/>
            <w:vAlign w:val="center"/>
          </w:tcPr>
          <w:p w14:paraId="2214AEA5" w14:textId="4EBFBFBB" w:rsidR="00236E29" w:rsidRPr="00976FEE" w:rsidRDefault="00236E29" w:rsidP="00236E29">
            <w:pPr>
              <w:pStyle w:val="1Answer"/>
              <w:numPr>
                <w:ilvl w:val="0"/>
                <w:numId w:val="0"/>
              </w:numPr>
              <w:jc w:val="center"/>
              <w:rPr>
                <w:b/>
                <w:bCs/>
              </w:rPr>
            </w:pPr>
            <w:r>
              <w:rPr>
                <w:b/>
                <w:bCs/>
              </w:rPr>
              <w:t>RAID 4</w:t>
            </w:r>
          </w:p>
        </w:tc>
        <w:tc>
          <w:tcPr>
            <w:tcW w:w="1754" w:type="dxa"/>
            <w:vAlign w:val="center"/>
          </w:tcPr>
          <w:p w14:paraId="0E7CAE5D" w14:textId="0C028131" w:rsidR="00236E29" w:rsidRDefault="00236E29" w:rsidP="00236E29">
            <w:pPr>
              <w:pStyle w:val="1Answer"/>
              <w:numPr>
                <w:ilvl w:val="0"/>
                <w:numId w:val="0"/>
              </w:numPr>
              <w:jc w:val="center"/>
            </w:pPr>
            <w:r w:rsidRPr="00C22BDD">
              <w:rPr>
                <w:color w:val="538135" w:themeColor="accent6" w:themeShade="BF"/>
              </w:rPr>
              <w:t>X - 1</w:t>
            </w:r>
          </w:p>
        </w:tc>
        <w:tc>
          <w:tcPr>
            <w:tcW w:w="1755" w:type="dxa"/>
            <w:vAlign w:val="center"/>
          </w:tcPr>
          <w:p w14:paraId="6039D5AA" w14:textId="0588EA22" w:rsidR="00236E29" w:rsidRDefault="00241F2B" w:rsidP="00236E29">
            <w:pPr>
              <w:pStyle w:val="1Answer"/>
              <w:numPr>
                <w:ilvl w:val="0"/>
                <w:numId w:val="0"/>
              </w:numPr>
              <w:jc w:val="center"/>
            </w:pPr>
            <w:r w:rsidRPr="00C22BDD">
              <w:rPr>
                <w:color w:val="538135" w:themeColor="accent6" w:themeShade="BF"/>
              </w:rPr>
              <w:t>Ano (ale menší)</w:t>
            </w:r>
          </w:p>
        </w:tc>
        <w:tc>
          <w:tcPr>
            <w:tcW w:w="1755" w:type="dxa"/>
            <w:vAlign w:val="center"/>
          </w:tcPr>
          <w:p w14:paraId="25C6B739" w14:textId="5C9C713A" w:rsidR="00236E29" w:rsidRPr="00B52306" w:rsidRDefault="00241F2B" w:rsidP="00236E29">
            <w:pPr>
              <w:pStyle w:val="1Answer"/>
              <w:numPr>
                <w:ilvl w:val="0"/>
                <w:numId w:val="0"/>
              </w:numPr>
              <w:jc w:val="center"/>
              <w:rPr>
                <w:color w:val="538135" w:themeColor="accent6" w:themeShade="BF"/>
              </w:rPr>
            </w:pPr>
            <w:r w:rsidRPr="00BA44EE">
              <w:rPr>
                <w:color w:val="00B050"/>
              </w:rPr>
              <w:t>Ano (X</w:t>
            </w:r>
            <w:r w:rsidR="008E376E" w:rsidRPr="00BA44EE">
              <w:rPr>
                <w:color w:val="00B050"/>
              </w:rPr>
              <w:t>-1</w:t>
            </w:r>
            <w:r w:rsidRPr="00BA44EE">
              <w:rPr>
                <w:color w:val="00B050"/>
              </w:rPr>
              <w:t xml:space="preserve"> krát)</w:t>
            </w:r>
          </w:p>
        </w:tc>
        <w:tc>
          <w:tcPr>
            <w:tcW w:w="1773" w:type="dxa"/>
            <w:vAlign w:val="center"/>
          </w:tcPr>
          <w:p w14:paraId="536FBEBA" w14:textId="0821258D" w:rsidR="00236E29" w:rsidRDefault="00236E29" w:rsidP="00236E29">
            <w:pPr>
              <w:pStyle w:val="1Answer"/>
              <w:numPr>
                <w:ilvl w:val="0"/>
                <w:numId w:val="0"/>
              </w:numPr>
              <w:jc w:val="center"/>
            </w:pPr>
            <w:r w:rsidRPr="00C22BDD">
              <w:rPr>
                <w:color w:val="538135" w:themeColor="accent6" w:themeShade="BF"/>
              </w:rPr>
              <w:t>Ano (1)</w:t>
            </w:r>
          </w:p>
        </w:tc>
        <w:tc>
          <w:tcPr>
            <w:tcW w:w="1773" w:type="dxa"/>
            <w:vAlign w:val="center"/>
          </w:tcPr>
          <w:p w14:paraId="00F4C82E" w14:textId="7682CA39" w:rsidR="00236E29" w:rsidRDefault="007E6764" w:rsidP="00236E29">
            <w:pPr>
              <w:pStyle w:val="1Answer"/>
              <w:numPr>
                <w:ilvl w:val="0"/>
                <w:numId w:val="0"/>
              </w:numPr>
              <w:jc w:val="center"/>
            </w:pPr>
            <w:r>
              <w:t>3</w:t>
            </w:r>
          </w:p>
        </w:tc>
      </w:tr>
      <w:tr w:rsidR="00236E29" w14:paraId="3B7E838D" w14:textId="77777777" w:rsidTr="002361BA">
        <w:trPr>
          <w:trHeight w:val="480"/>
        </w:trPr>
        <w:tc>
          <w:tcPr>
            <w:tcW w:w="1657" w:type="dxa"/>
            <w:vAlign w:val="center"/>
          </w:tcPr>
          <w:p w14:paraId="24C495F4" w14:textId="4F0FFAA5" w:rsidR="00236E29" w:rsidRDefault="00236E29" w:rsidP="00236E29">
            <w:pPr>
              <w:pStyle w:val="1Answer"/>
              <w:numPr>
                <w:ilvl w:val="0"/>
                <w:numId w:val="0"/>
              </w:numPr>
              <w:jc w:val="center"/>
              <w:rPr>
                <w:b/>
                <w:bCs/>
              </w:rPr>
            </w:pPr>
            <w:r>
              <w:rPr>
                <w:b/>
                <w:bCs/>
              </w:rPr>
              <w:t>RAID 5</w:t>
            </w:r>
          </w:p>
        </w:tc>
        <w:tc>
          <w:tcPr>
            <w:tcW w:w="1754" w:type="dxa"/>
            <w:vAlign w:val="center"/>
          </w:tcPr>
          <w:p w14:paraId="24B9686A" w14:textId="68C1F88F" w:rsidR="00236E29" w:rsidRDefault="001D50CA" w:rsidP="00236E29">
            <w:pPr>
              <w:pStyle w:val="1Answer"/>
              <w:numPr>
                <w:ilvl w:val="0"/>
                <w:numId w:val="0"/>
              </w:numPr>
              <w:jc w:val="center"/>
            </w:pPr>
            <w:r w:rsidRPr="00C22BDD">
              <w:rPr>
                <w:color w:val="538135" w:themeColor="accent6" w:themeShade="BF"/>
              </w:rPr>
              <w:t>X - 1</w:t>
            </w:r>
          </w:p>
        </w:tc>
        <w:tc>
          <w:tcPr>
            <w:tcW w:w="1755" w:type="dxa"/>
            <w:vAlign w:val="center"/>
          </w:tcPr>
          <w:p w14:paraId="77E77BE0" w14:textId="703A2F25" w:rsidR="00236E29" w:rsidRDefault="00DA7311" w:rsidP="00236E29">
            <w:pPr>
              <w:pStyle w:val="1Answer"/>
              <w:numPr>
                <w:ilvl w:val="0"/>
                <w:numId w:val="0"/>
              </w:numPr>
              <w:jc w:val="center"/>
            </w:pPr>
            <w:r w:rsidRPr="00C22BDD">
              <w:rPr>
                <w:color w:val="FF0000"/>
              </w:rPr>
              <w:t>Ne</w:t>
            </w:r>
          </w:p>
        </w:tc>
        <w:tc>
          <w:tcPr>
            <w:tcW w:w="1755" w:type="dxa"/>
            <w:vAlign w:val="center"/>
          </w:tcPr>
          <w:p w14:paraId="06884A9F" w14:textId="46177AD1" w:rsidR="00236E29" w:rsidRPr="00BA44EE" w:rsidRDefault="007C6501" w:rsidP="00236E29">
            <w:pPr>
              <w:pStyle w:val="1Answer"/>
              <w:numPr>
                <w:ilvl w:val="0"/>
                <w:numId w:val="0"/>
              </w:numPr>
              <w:jc w:val="center"/>
              <w:rPr>
                <w:color w:val="00B050"/>
              </w:rPr>
            </w:pPr>
            <w:r w:rsidRPr="00BA44EE">
              <w:rPr>
                <w:color w:val="00B050"/>
              </w:rPr>
              <w:t>Ano (X</w:t>
            </w:r>
            <w:r w:rsidR="008E376E" w:rsidRPr="00BA44EE">
              <w:rPr>
                <w:color w:val="00B050"/>
              </w:rPr>
              <w:t>-1</w:t>
            </w:r>
            <w:r w:rsidRPr="00BA44EE">
              <w:rPr>
                <w:color w:val="00B050"/>
              </w:rPr>
              <w:t xml:space="preserve"> krát)</w:t>
            </w:r>
          </w:p>
        </w:tc>
        <w:tc>
          <w:tcPr>
            <w:tcW w:w="1773" w:type="dxa"/>
            <w:vAlign w:val="center"/>
          </w:tcPr>
          <w:p w14:paraId="35A36E2F" w14:textId="7D12D463" w:rsidR="00236E29" w:rsidRDefault="008E376E" w:rsidP="00236E29">
            <w:pPr>
              <w:pStyle w:val="1Answer"/>
              <w:numPr>
                <w:ilvl w:val="0"/>
                <w:numId w:val="0"/>
              </w:numPr>
              <w:jc w:val="center"/>
            </w:pPr>
            <w:r w:rsidRPr="00C22BDD">
              <w:rPr>
                <w:color w:val="538135" w:themeColor="accent6" w:themeShade="BF"/>
              </w:rPr>
              <w:t>Ano (1)</w:t>
            </w:r>
          </w:p>
        </w:tc>
        <w:tc>
          <w:tcPr>
            <w:tcW w:w="1773" w:type="dxa"/>
            <w:vAlign w:val="center"/>
          </w:tcPr>
          <w:p w14:paraId="59C6D24C" w14:textId="1506247B" w:rsidR="00236E29" w:rsidRDefault="001C159E" w:rsidP="00236E29">
            <w:pPr>
              <w:pStyle w:val="1Answer"/>
              <w:numPr>
                <w:ilvl w:val="0"/>
                <w:numId w:val="0"/>
              </w:numPr>
              <w:jc w:val="center"/>
            </w:pPr>
            <w:r>
              <w:t>3</w:t>
            </w:r>
          </w:p>
        </w:tc>
      </w:tr>
      <w:tr w:rsidR="00DA7311" w14:paraId="491CA288" w14:textId="77777777" w:rsidTr="002361BA">
        <w:trPr>
          <w:trHeight w:val="480"/>
        </w:trPr>
        <w:tc>
          <w:tcPr>
            <w:tcW w:w="1657" w:type="dxa"/>
            <w:vAlign w:val="center"/>
          </w:tcPr>
          <w:p w14:paraId="22598475" w14:textId="679F9694" w:rsidR="00DA7311" w:rsidRDefault="00DA7311" w:rsidP="00236E29">
            <w:pPr>
              <w:pStyle w:val="1Answer"/>
              <w:numPr>
                <w:ilvl w:val="0"/>
                <w:numId w:val="0"/>
              </w:numPr>
              <w:jc w:val="center"/>
              <w:rPr>
                <w:b/>
                <w:bCs/>
              </w:rPr>
            </w:pPr>
            <w:r>
              <w:rPr>
                <w:b/>
                <w:bCs/>
              </w:rPr>
              <w:t>RAID 6</w:t>
            </w:r>
          </w:p>
        </w:tc>
        <w:tc>
          <w:tcPr>
            <w:tcW w:w="1754" w:type="dxa"/>
            <w:vAlign w:val="center"/>
          </w:tcPr>
          <w:p w14:paraId="5F3B4B41" w14:textId="766D27B6" w:rsidR="00DA7311" w:rsidRDefault="0038005E" w:rsidP="00236E29">
            <w:pPr>
              <w:pStyle w:val="1Answer"/>
              <w:numPr>
                <w:ilvl w:val="0"/>
                <w:numId w:val="0"/>
              </w:numPr>
              <w:jc w:val="center"/>
            </w:pPr>
            <w:r w:rsidRPr="00C22BDD">
              <w:rPr>
                <w:color w:val="538135" w:themeColor="accent6" w:themeShade="BF"/>
              </w:rPr>
              <w:t>X - 2</w:t>
            </w:r>
          </w:p>
        </w:tc>
        <w:tc>
          <w:tcPr>
            <w:tcW w:w="1755" w:type="dxa"/>
            <w:vAlign w:val="center"/>
          </w:tcPr>
          <w:p w14:paraId="00C2D2C9" w14:textId="50E69FBA" w:rsidR="00DA7311" w:rsidRDefault="00DA7311" w:rsidP="00236E29">
            <w:pPr>
              <w:pStyle w:val="1Answer"/>
              <w:numPr>
                <w:ilvl w:val="0"/>
                <w:numId w:val="0"/>
              </w:numPr>
              <w:jc w:val="center"/>
            </w:pPr>
            <w:r w:rsidRPr="00C22BDD">
              <w:rPr>
                <w:color w:val="FF0000"/>
              </w:rPr>
              <w:t>Ne</w:t>
            </w:r>
          </w:p>
        </w:tc>
        <w:tc>
          <w:tcPr>
            <w:tcW w:w="1755" w:type="dxa"/>
            <w:vAlign w:val="center"/>
          </w:tcPr>
          <w:p w14:paraId="4D1D1826" w14:textId="44AB69B2" w:rsidR="00DA7311" w:rsidRPr="00B52306" w:rsidRDefault="0038005E" w:rsidP="00236E29">
            <w:pPr>
              <w:pStyle w:val="1Answer"/>
              <w:numPr>
                <w:ilvl w:val="0"/>
                <w:numId w:val="0"/>
              </w:numPr>
              <w:jc w:val="center"/>
              <w:rPr>
                <w:color w:val="538135" w:themeColor="accent6" w:themeShade="BF"/>
              </w:rPr>
            </w:pPr>
            <w:r w:rsidRPr="00BA44EE">
              <w:rPr>
                <w:color w:val="00B050"/>
              </w:rPr>
              <w:t>Ano (X-</w:t>
            </w:r>
            <w:r w:rsidR="00D576F0" w:rsidRPr="00BA44EE">
              <w:rPr>
                <w:color w:val="00B050"/>
              </w:rPr>
              <w:t>2</w:t>
            </w:r>
            <w:r w:rsidRPr="00BA44EE">
              <w:rPr>
                <w:color w:val="00B050"/>
              </w:rPr>
              <w:t xml:space="preserve"> krát)</w:t>
            </w:r>
          </w:p>
        </w:tc>
        <w:tc>
          <w:tcPr>
            <w:tcW w:w="1773" w:type="dxa"/>
            <w:vAlign w:val="center"/>
          </w:tcPr>
          <w:p w14:paraId="70344D4F" w14:textId="4C59D3A5" w:rsidR="00DA7311" w:rsidRDefault="0038005E" w:rsidP="00236E29">
            <w:pPr>
              <w:pStyle w:val="1Answer"/>
              <w:numPr>
                <w:ilvl w:val="0"/>
                <w:numId w:val="0"/>
              </w:numPr>
              <w:jc w:val="center"/>
            </w:pPr>
            <w:r w:rsidRPr="00C22BDD">
              <w:rPr>
                <w:color w:val="00B050"/>
              </w:rPr>
              <w:t>Ano (2)</w:t>
            </w:r>
          </w:p>
        </w:tc>
        <w:tc>
          <w:tcPr>
            <w:tcW w:w="1773" w:type="dxa"/>
            <w:vAlign w:val="center"/>
          </w:tcPr>
          <w:p w14:paraId="2186BD65" w14:textId="63384825" w:rsidR="00DA7311" w:rsidRDefault="00643C84" w:rsidP="00236E29">
            <w:pPr>
              <w:pStyle w:val="1Answer"/>
              <w:numPr>
                <w:ilvl w:val="0"/>
                <w:numId w:val="0"/>
              </w:numPr>
              <w:jc w:val="center"/>
            </w:pPr>
            <w:r>
              <w:t>4</w:t>
            </w:r>
          </w:p>
        </w:tc>
      </w:tr>
    </w:tbl>
    <w:p w14:paraId="56EED0B5" w14:textId="77777777" w:rsidR="0090780A" w:rsidRDefault="0090780A" w:rsidP="0090780A">
      <w:pPr>
        <w:pStyle w:val="1Answer"/>
        <w:numPr>
          <w:ilvl w:val="0"/>
          <w:numId w:val="0"/>
        </w:numPr>
        <w:ind w:left="720" w:hanging="360"/>
      </w:pPr>
    </w:p>
    <w:p w14:paraId="57D533A9" w14:textId="77777777" w:rsidR="00002EDD" w:rsidRDefault="00002EDD" w:rsidP="0090780A">
      <w:pPr>
        <w:pStyle w:val="1Answer"/>
        <w:numPr>
          <w:ilvl w:val="0"/>
          <w:numId w:val="0"/>
        </w:numPr>
        <w:ind w:left="720" w:hanging="360"/>
      </w:pPr>
    </w:p>
    <w:p w14:paraId="2BACFB7E" w14:textId="52E7B73A" w:rsidR="0090780A" w:rsidRDefault="0090780A" w:rsidP="0090780A">
      <w:pPr>
        <w:pStyle w:val="1Answer"/>
        <w:numPr>
          <w:ilvl w:val="0"/>
          <w:numId w:val="0"/>
        </w:numPr>
        <w:ind w:left="720" w:hanging="360"/>
      </w:pPr>
    </w:p>
    <w:p w14:paraId="155D179A" w14:textId="77777777" w:rsidR="003A6723" w:rsidRDefault="003A6723" w:rsidP="0090780A">
      <w:pPr>
        <w:pStyle w:val="1Answer"/>
        <w:numPr>
          <w:ilvl w:val="0"/>
          <w:numId w:val="0"/>
        </w:numPr>
        <w:ind w:left="720" w:hanging="360"/>
      </w:pPr>
    </w:p>
    <w:p w14:paraId="1CFF343B" w14:textId="1E6D2083" w:rsidR="003A6723" w:rsidRDefault="003A6723" w:rsidP="0090780A">
      <w:pPr>
        <w:pStyle w:val="1Answer"/>
        <w:numPr>
          <w:ilvl w:val="0"/>
          <w:numId w:val="0"/>
        </w:numPr>
        <w:ind w:left="720" w:hanging="360"/>
      </w:pPr>
    </w:p>
    <w:p w14:paraId="2641EB6E" w14:textId="1A4FDF2E" w:rsidR="005D6A56" w:rsidRDefault="005D6A56" w:rsidP="0090780A">
      <w:pPr>
        <w:pStyle w:val="1Answer"/>
        <w:numPr>
          <w:ilvl w:val="0"/>
          <w:numId w:val="0"/>
        </w:numPr>
        <w:ind w:left="720" w:hanging="360"/>
      </w:pPr>
    </w:p>
    <w:p w14:paraId="79DB3D12" w14:textId="77777777" w:rsidR="00E57F62" w:rsidRDefault="00E57F62" w:rsidP="0090780A">
      <w:pPr>
        <w:pStyle w:val="1Answer"/>
        <w:numPr>
          <w:ilvl w:val="0"/>
          <w:numId w:val="0"/>
        </w:numPr>
        <w:ind w:left="720" w:hanging="360"/>
      </w:pPr>
    </w:p>
    <w:p w14:paraId="4D869B99" w14:textId="2D080CA3" w:rsidR="00E57F62" w:rsidRDefault="00E57F62" w:rsidP="0090780A">
      <w:pPr>
        <w:pStyle w:val="1Answer"/>
        <w:numPr>
          <w:ilvl w:val="0"/>
          <w:numId w:val="0"/>
        </w:numPr>
        <w:ind w:left="720" w:hanging="360"/>
      </w:pPr>
    </w:p>
    <w:p w14:paraId="3E0D4094" w14:textId="00EA5D57" w:rsidR="00343014" w:rsidRDefault="00B949E5" w:rsidP="00F13874">
      <w:pPr>
        <w:pStyle w:val="1Answer"/>
        <w:numPr>
          <w:ilvl w:val="0"/>
          <w:numId w:val="0"/>
        </w:numPr>
        <w:ind w:left="720" w:hanging="360"/>
      </w:pPr>
      <w:r>
        <w:rPr>
          <w:noProof/>
        </w:rPr>
        <w:drawing>
          <wp:anchor distT="0" distB="0" distL="114300" distR="114300" simplePos="0" relativeHeight="251689984" behindDoc="0" locked="0" layoutInCell="1" allowOverlap="1" wp14:anchorId="791C0A26" wp14:editId="69EBFBE5">
            <wp:simplePos x="0" y="0"/>
            <wp:positionH relativeFrom="column">
              <wp:posOffset>3234056</wp:posOffset>
            </wp:positionH>
            <wp:positionV relativeFrom="paragraph">
              <wp:posOffset>-452120</wp:posOffset>
            </wp:positionV>
            <wp:extent cx="2903220" cy="2903220"/>
            <wp:effectExtent l="0" t="0" r="0" b="0"/>
            <wp:wrapNone/>
            <wp:docPr id="767143345" name="Obráze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8E7">
        <w:rPr>
          <w:noProof/>
        </w:rPr>
        <w:drawing>
          <wp:anchor distT="0" distB="0" distL="114300" distR="114300" simplePos="0" relativeHeight="251692032" behindDoc="0" locked="0" layoutInCell="1" allowOverlap="1" wp14:anchorId="714CAC50" wp14:editId="5D13ACDA">
            <wp:simplePos x="0" y="0"/>
            <wp:positionH relativeFrom="margin">
              <wp:posOffset>-306705</wp:posOffset>
            </wp:positionH>
            <wp:positionV relativeFrom="paragraph">
              <wp:posOffset>-462280</wp:posOffset>
            </wp:positionV>
            <wp:extent cx="2931795" cy="2931795"/>
            <wp:effectExtent l="0" t="0" r="1905" b="0"/>
            <wp:wrapNone/>
            <wp:docPr id="327269210"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1795"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72D4" w14:textId="18DAD3EE" w:rsidR="00F13874" w:rsidRDefault="00F13874" w:rsidP="00F13874">
      <w:pPr>
        <w:pStyle w:val="1Answer"/>
        <w:numPr>
          <w:ilvl w:val="0"/>
          <w:numId w:val="0"/>
        </w:numPr>
        <w:ind w:left="720" w:hanging="360"/>
      </w:pPr>
    </w:p>
    <w:p w14:paraId="0774C557" w14:textId="26EF6DA8" w:rsidR="00F13874" w:rsidRDefault="00F13874" w:rsidP="00F13874">
      <w:pPr>
        <w:pStyle w:val="1Answer"/>
        <w:numPr>
          <w:ilvl w:val="0"/>
          <w:numId w:val="0"/>
        </w:numPr>
        <w:ind w:left="720" w:hanging="360"/>
      </w:pPr>
    </w:p>
    <w:p w14:paraId="6966C44C" w14:textId="27C6FC48" w:rsidR="00343014" w:rsidRDefault="00343014" w:rsidP="0090780A">
      <w:pPr>
        <w:pStyle w:val="1Answer"/>
        <w:numPr>
          <w:ilvl w:val="0"/>
          <w:numId w:val="0"/>
        </w:numPr>
        <w:ind w:left="720" w:hanging="360"/>
      </w:pPr>
    </w:p>
    <w:p w14:paraId="6E6B74BD" w14:textId="7B39D9F9" w:rsidR="00343014" w:rsidRDefault="00343014" w:rsidP="0090780A">
      <w:pPr>
        <w:pStyle w:val="1Answer"/>
        <w:numPr>
          <w:ilvl w:val="0"/>
          <w:numId w:val="0"/>
        </w:numPr>
        <w:ind w:left="720" w:hanging="360"/>
      </w:pPr>
    </w:p>
    <w:p w14:paraId="551457C9" w14:textId="7B42F893" w:rsidR="005D6A56" w:rsidRDefault="005D6A56" w:rsidP="0090780A">
      <w:pPr>
        <w:pStyle w:val="1Answer"/>
        <w:numPr>
          <w:ilvl w:val="0"/>
          <w:numId w:val="0"/>
        </w:numPr>
        <w:ind w:left="720" w:hanging="360"/>
      </w:pPr>
    </w:p>
    <w:p w14:paraId="2EE02824" w14:textId="2BE89453" w:rsidR="00343014" w:rsidRDefault="00343014" w:rsidP="0090780A">
      <w:pPr>
        <w:pStyle w:val="1Answer"/>
        <w:numPr>
          <w:ilvl w:val="0"/>
          <w:numId w:val="0"/>
        </w:numPr>
        <w:ind w:left="720" w:hanging="360"/>
      </w:pPr>
    </w:p>
    <w:p w14:paraId="5B9E8A1F" w14:textId="67A4C80D" w:rsidR="00343014" w:rsidRDefault="00343014" w:rsidP="0090780A">
      <w:pPr>
        <w:pStyle w:val="1Answer"/>
        <w:numPr>
          <w:ilvl w:val="0"/>
          <w:numId w:val="0"/>
        </w:numPr>
        <w:ind w:left="720" w:hanging="360"/>
      </w:pPr>
    </w:p>
    <w:p w14:paraId="43A1706F" w14:textId="46340486" w:rsidR="00F13874" w:rsidRDefault="00F13874" w:rsidP="0090780A">
      <w:pPr>
        <w:pStyle w:val="1Answer"/>
        <w:numPr>
          <w:ilvl w:val="0"/>
          <w:numId w:val="0"/>
        </w:numPr>
        <w:ind w:left="720" w:hanging="360"/>
      </w:pPr>
    </w:p>
    <w:p w14:paraId="7F67DD26" w14:textId="1C4CEA19" w:rsidR="00343014" w:rsidRDefault="00B949E5" w:rsidP="0090780A">
      <w:pPr>
        <w:pStyle w:val="1Answer"/>
        <w:numPr>
          <w:ilvl w:val="0"/>
          <w:numId w:val="0"/>
        </w:numPr>
        <w:ind w:left="720" w:hanging="360"/>
      </w:pPr>
      <w:r>
        <w:rPr>
          <w:noProof/>
        </w:rPr>
        <w:drawing>
          <wp:anchor distT="0" distB="0" distL="114300" distR="114300" simplePos="0" relativeHeight="251695104" behindDoc="0" locked="0" layoutInCell="1" allowOverlap="1" wp14:anchorId="3CA8B6E8" wp14:editId="7C55A8F6">
            <wp:simplePos x="0" y="0"/>
            <wp:positionH relativeFrom="column">
              <wp:posOffset>2862580</wp:posOffset>
            </wp:positionH>
            <wp:positionV relativeFrom="paragraph">
              <wp:posOffset>2884805</wp:posOffset>
            </wp:positionV>
            <wp:extent cx="3500704" cy="2058670"/>
            <wp:effectExtent l="0" t="0" r="0" b="0"/>
            <wp:wrapNone/>
            <wp:docPr id="820387498" name="Obrázek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0704"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F04F422" wp14:editId="71A170B5">
            <wp:simplePos x="0" y="0"/>
            <wp:positionH relativeFrom="column">
              <wp:posOffset>-252095</wp:posOffset>
            </wp:positionH>
            <wp:positionV relativeFrom="paragraph">
              <wp:posOffset>2808605</wp:posOffset>
            </wp:positionV>
            <wp:extent cx="2933700" cy="2173434"/>
            <wp:effectExtent l="0" t="0" r="0" b="0"/>
            <wp:wrapNone/>
            <wp:docPr id="1351251275" name="Obrázek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3700" cy="2173434"/>
                    </a:xfrm>
                    <a:prstGeom prst="rect">
                      <a:avLst/>
                    </a:prstGeom>
                    <a:noFill/>
                    <a:ln>
                      <a:noFill/>
                    </a:ln>
                  </pic:spPr>
                </pic:pic>
              </a:graphicData>
            </a:graphic>
            <wp14:sizeRelH relativeFrom="page">
              <wp14:pctWidth>0</wp14:pctWidth>
            </wp14:sizeRelH>
            <wp14:sizeRelV relativeFrom="page">
              <wp14:pctHeight>0</wp14:pctHeight>
            </wp14:sizeRelV>
          </wp:anchor>
        </w:drawing>
      </w:r>
      <w:r w:rsidR="006B1AAC">
        <w:rPr>
          <w:noProof/>
        </w:rPr>
        <w:drawing>
          <wp:anchor distT="0" distB="0" distL="114300" distR="114300" simplePos="0" relativeHeight="251693056" behindDoc="0" locked="0" layoutInCell="1" allowOverlap="1" wp14:anchorId="5B8F87FA" wp14:editId="2954E066">
            <wp:simplePos x="0" y="0"/>
            <wp:positionH relativeFrom="column">
              <wp:posOffset>3262630</wp:posOffset>
            </wp:positionH>
            <wp:positionV relativeFrom="paragraph">
              <wp:posOffset>437515</wp:posOffset>
            </wp:positionV>
            <wp:extent cx="2988945" cy="2214245"/>
            <wp:effectExtent l="0" t="0" r="0" b="0"/>
            <wp:wrapNone/>
            <wp:docPr id="1151044827" name="Obráze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8945"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AAC">
        <w:rPr>
          <w:noProof/>
        </w:rPr>
        <w:drawing>
          <wp:anchor distT="0" distB="0" distL="114300" distR="114300" simplePos="0" relativeHeight="251691008" behindDoc="0" locked="0" layoutInCell="1" allowOverlap="1" wp14:anchorId="3108C3F7" wp14:editId="048CD662">
            <wp:simplePos x="0" y="0"/>
            <wp:positionH relativeFrom="margin">
              <wp:posOffset>-299720</wp:posOffset>
            </wp:positionH>
            <wp:positionV relativeFrom="paragraph">
              <wp:posOffset>370205</wp:posOffset>
            </wp:positionV>
            <wp:extent cx="3028950" cy="2241550"/>
            <wp:effectExtent l="0" t="0" r="0" b="0"/>
            <wp:wrapNone/>
            <wp:docPr id="169039641" name="Obrázek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8950"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3F370" w14:textId="77777777" w:rsidR="00B949E5" w:rsidRPr="00B949E5" w:rsidRDefault="00B949E5" w:rsidP="00B949E5"/>
    <w:p w14:paraId="1529C44E" w14:textId="77777777" w:rsidR="00B949E5" w:rsidRPr="00B949E5" w:rsidRDefault="00B949E5" w:rsidP="00B949E5"/>
    <w:p w14:paraId="43B13BC8" w14:textId="77777777" w:rsidR="00B949E5" w:rsidRPr="00B949E5" w:rsidRDefault="00B949E5" w:rsidP="00B949E5"/>
    <w:p w14:paraId="5AA15F03" w14:textId="77777777" w:rsidR="00B949E5" w:rsidRPr="00B949E5" w:rsidRDefault="00B949E5" w:rsidP="00B949E5"/>
    <w:p w14:paraId="166B6BDB" w14:textId="77777777" w:rsidR="00B949E5" w:rsidRPr="00B949E5" w:rsidRDefault="00B949E5" w:rsidP="00B949E5"/>
    <w:p w14:paraId="7CBF1B81" w14:textId="77777777" w:rsidR="00B949E5" w:rsidRPr="00B949E5" w:rsidRDefault="00B949E5" w:rsidP="00B949E5"/>
    <w:p w14:paraId="6DD80F68" w14:textId="77777777" w:rsidR="00B949E5" w:rsidRPr="00B949E5" w:rsidRDefault="00B949E5" w:rsidP="00B949E5"/>
    <w:p w14:paraId="237833BE" w14:textId="77777777" w:rsidR="00B949E5" w:rsidRPr="00B949E5" w:rsidRDefault="00B949E5" w:rsidP="00B949E5"/>
    <w:p w14:paraId="3F04E93A" w14:textId="77777777" w:rsidR="00B949E5" w:rsidRPr="00B949E5" w:rsidRDefault="00B949E5" w:rsidP="00B949E5"/>
    <w:p w14:paraId="13AFCE3A" w14:textId="77777777" w:rsidR="00B949E5" w:rsidRPr="00B949E5" w:rsidRDefault="00B949E5" w:rsidP="00B949E5"/>
    <w:p w14:paraId="14AC52B1" w14:textId="77777777" w:rsidR="00B949E5" w:rsidRPr="00B949E5" w:rsidRDefault="00B949E5" w:rsidP="00B949E5"/>
    <w:p w14:paraId="7000F512" w14:textId="77777777" w:rsidR="00B949E5" w:rsidRPr="00B949E5" w:rsidRDefault="00B949E5" w:rsidP="00B949E5"/>
    <w:p w14:paraId="321E920C" w14:textId="77777777" w:rsidR="00B949E5" w:rsidRPr="00B949E5" w:rsidRDefault="00B949E5" w:rsidP="00B949E5"/>
    <w:p w14:paraId="766ADF79" w14:textId="77777777" w:rsidR="00B949E5" w:rsidRPr="00B949E5" w:rsidRDefault="00B949E5" w:rsidP="00B949E5"/>
    <w:p w14:paraId="528ACF37" w14:textId="77777777" w:rsidR="00B949E5" w:rsidRPr="00B949E5" w:rsidRDefault="00B949E5" w:rsidP="00B949E5"/>
    <w:p w14:paraId="4E4E691D" w14:textId="77777777" w:rsidR="00B949E5" w:rsidRPr="00B949E5" w:rsidRDefault="00B949E5" w:rsidP="00B949E5"/>
    <w:p w14:paraId="3773A62A" w14:textId="77777777" w:rsidR="00B949E5" w:rsidRPr="00B949E5" w:rsidRDefault="00B949E5" w:rsidP="00B949E5"/>
    <w:p w14:paraId="0BA5315D" w14:textId="77777777" w:rsidR="00B949E5" w:rsidRPr="00B949E5" w:rsidRDefault="00B949E5" w:rsidP="00B949E5"/>
    <w:p w14:paraId="1251FAF2" w14:textId="77777777" w:rsidR="00B949E5" w:rsidRPr="00B949E5" w:rsidRDefault="00B949E5" w:rsidP="00B949E5"/>
    <w:p w14:paraId="2D651FAD" w14:textId="77777777" w:rsidR="00B949E5" w:rsidRDefault="00B949E5" w:rsidP="00B949E5">
      <w:pPr>
        <w:rPr>
          <w:rFonts w:ascii="Montserrat" w:hAnsi="Montserrat"/>
        </w:rPr>
      </w:pPr>
    </w:p>
    <w:p w14:paraId="242096AF" w14:textId="1141832E" w:rsidR="00B949E5" w:rsidRDefault="00B949E5" w:rsidP="00B949E5">
      <w:pPr>
        <w:tabs>
          <w:tab w:val="left" w:pos="6615"/>
        </w:tabs>
      </w:pPr>
      <w:r>
        <w:tab/>
      </w:r>
    </w:p>
    <w:p w14:paraId="027E63E1" w14:textId="77777777" w:rsidR="00B949E5" w:rsidRDefault="00B949E5" w:rsidP="00B949E5">
      <w:pPr>
        <w:tabs>
          <w:tab w:val="left" w:pos="6615"/>
        </w:tabs>
      </w:pPr>
    </w:p>
    <w:p w14:paraId="6F491D2C" w14:textId="77777777" w:rsidR="00014CAA" w:rsidRPr="00014CAA" w:rsidRDefault="00014CAA" w:rsidP="00014CAA">
      <w:pPr>
        <w:pStyle w:val="Head2-Mont"/>
      </w:pPr>
      <w:r w:rsidRPr="00014CAA">
        <w:t xml:space="preserve">Která varianta spolehlivost naopak snižuje? </w:t>
      </w:r>
    </w:p>
    <w:p w14:paraId="6E74ADBF" w14:textId="50998677" w:rsidR="004A3B56" w:rsidRDefault="004A3B56" w:rsidP="00F25254">
      <w:pPr>
        <w:pStyle w:val="1Answer"/>
      </w:pPr>
      <w:r>
        <w:t>Raid 0 – Stripping.</w:t>
      </w:r>
    </w:p>
    <w:p w14:paraId="19EA8648" w14:textId="77777777" w:rsidR="00F25254" w:rsidRPr="00F25254" w:rsidRDefault="00F25254" w:rsidP="00F25254">
      <w:pPr>
        <w:pStyle w:val="Head2-Mont"/>
      </w:pPr>
      <w:r w:rsidRPr="00F25254">
        <w:t xml:space="preserve">Která varianta nezvýší rychlost ani spolehlivost, pouze kapacitu? </w:t>
      </w:r>
    </w:p>
    <w:p w14:paraId="5FEF9317" w14:textId="19D8ADFB" w:rsidR="00F25254" w:rsidRDefault="00F25254" w:rsidP="000E7249">
      <w:pPr>
        <w:pStyle w:val="1Answer"/>
      </w:pPr>
      <w:r>
        <w:t>Raid 0 – JBOD.</w:t>
      </w:r>
    </w:p>
    <w:p w14:paraId="30EB9424" w14:textId="4ECE80D5" w:rsidR="000E7249" w:rsidRPr="000E7249" w:rsidRDefault="000E7249" w:rsidP="000E7249">
      <w:pPr>
        <w:pStyle w:val="Head2-Mont"/>
      </w:pPr>
      <w:r w:rsidRPr="000E7249">
        <w:t xml:space="preserve">Ukažte příklad s paritou na RAID3 - jak lze dopočítat ztracená data.  </w:t>
      </w:r>
    </w:p>
    <w:p w14:paraId="36847307" w14:textId="7B486E54" w:rsidR="00C32310" w:rsidRDefault="00F46D17" w:rsidP="00C32310">
      <w:pPr>
        <w:pStyle w:val="1Answer"/>
      </w:pPr>
      <w:r w:rsidRPr="003F2F86">
        <w:rPr>
          <w:noProof/>
        </w:rPr>
        <w:drawing>
          <wp:anchor distT="0" distB="0" distL="114300" distR="114300" simplePos="0" relativeHeight="251696128" behindDoc="0" locked="0" layoutInCell="1" allowOverlap="1" wp14:anchorId="62D1E849" wp14:editId="5E247F4F">
            <wp:simplePos x="0" y="0"/>
            <wp:positionH relativeFrom="column">
              <wp:posOffset>2933743</wp:posOffset>
            </wp:positionH>
            <wp:positionV relativeFrom="paragraph">
              <wp:posOffset>255250</wp:posOffset>
            </wp:positionV>
            <wp:extent cx="2521464" cy="1969477"/>
            <wp:effectExtent l="0" t="0" r="0" b="0"/>
            <wp:wrapNone/>
            <wp:docPr id="1614956671" name="Obrázek 1" descr="Obsah obrázku text, snímek obrazovky, číslo, čtver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6671" name="Obrázek 1" descr="Obsah obrázku text, snímek obrazovky, číslo, čtverec&#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1464" cy="1969477"/>
                    </a:xfrm>
                    <a:prstGeom prst="rect">
                      <a:avLst/>
                    </a:prstGeom>
                  </pic:spPr>
                </pic:pic>
              </a:graphicData>
            </a:graphic>
            <wp14:sizeRelH relativeFrom="page">
              <wp14:pctWidth>0</wp14:pctWidth>
            </wp14:sizeRelH>
            <wp14:sizeRelV relativeFrom="page">
              <wp14:pctHeight>0</wp14:pctHeight>
            </wp14:sizeRelV>
          </wp:anchor>
        </w:drawing>
      </w:r>
      <w:r w:rsidR="00A56627">
        <w:t xml:space="preserve">Musím dopočítat jedničky tak, aby </w:t>
      </w:r>
      <w:r w:rsidR="003F2F86">
        <w:t>byl jejich počet lichý.</w:t>
      </w:r>
    </w:p>
    <w:p w14:paraId="6CCC9929" w14:textId="78ED8A6A" w:rsidR="003F2F86" w:rsidRDefault="003F2F86" w:rsidP="003F2F86">
      <w:pPr>
        <w:pStyle w:val="1Answer"/>
        <w:numPr>
          <w:ilvl w:val="0"/>
          <w:numId w:val="0"/>
        </w:numPr>
        <w:ind w:left="720" w:hanging="360"/>
      </w:pPr>
      <w:r w:rsidRPr="003F2F86">
        <w:rPr>
          <w:noProof/>
        </w:rPr>
        <w:drawing>
          <wp:anchor distT="0" distB="0" distL="114300" distR="114300" simplePos="0" relativeHeight="251697152" behindDoc="0" locked="0" layoutInCell="1" allowOverlap="1" wp14:anchorId="2B6BCBF5" wp14:editId="7C8F1C4B">
            <wp:simplePos x="0" y="0"/>
            <wp:positionH relativeFrom="column">
              <wp:posOffset>229235</wp:posOffset>
            </wp:positionH>
            <wp:positionV relativeFrom="paragraph">
              <wp:posOffset>-1905</wp:posOffset>
            </wp:positionV>
            <wp:extent cx="2362200" cy="1874520"/>
            <wp:effectExtent l="0" t="0" r="0" b="0"/>
            <wp:wrapNone/>
            <wp:docPr id="50848954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9541" name="Obrázek 1" descr="Obsah obrázku text, snímek obrazovky, číslo, Písmo&#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2200" cy="1874520"/>
                    </a:xfrm>
                    <a:prstGeom prst="rect">
                      <a:avLst/>
                    </a:prstGeom>
                  </pic:spPr>
                </pic:pic>
              </a:graphicData>
            </a:graphic>
            <wp14:sizeRelH relativeFrom="page">
              <wp14:pctWidth>0</wp14:pctWidth>
            </wp14:sizeRelH>
            <wp14:sizeRelV relativeFrom="page">
              <wp14:pctHeight>0</wp14:pctHeight>
            </wp14:sizeRelV>
          </wp:anchor>
        </w:drawing>
      </w:r>
    </w:p>
    <w:p w14:paraId="3A4D10CB" w14:textId="0B1DA8F6" w:rsidR="003F2F86" w:rsidRDefault="003F2F86" w:rsidP="003F2F86">
      <w:pPr>
        <w:pStyle w:val="1Answer"/>
        <w:numPr>
          <w:ilvl w:val="0"/>
          <w:numId w:val="0"/>
        </w:numPr>
        <w:ind w:left="720" w:hanging="360"/>
      </w:pPr>
    </w:p>
    <w:p w14:paraId="3E69FB5A" w14:textId="77777777" w:rsidR="00F46D17" w:rsidRDefault="00F46D17" w:rsidP="003F2F86">
      <w:pPr>
        <w:pStyle w:val="1Answer"/>
        <w:numPr>
          <w:ilvl w:val="0"/>
          <w:numId w:val="0"/>
        </w:numPr>
        <w:ind w:left="720" w:hanging="360"/>
      </w:pPr>
    </w:p>
    <w:p w14:paraId="1B3C7CFF" w14:textId="77777777" w:rsidR="00F46D17" w:rsidRDefault="00F46D17" w:rsidP="003F2F86">
      <w:pPr>
        <w:pStyle w:val="1Answer"/>
        <w:numPr>
          <w:ilvl w:val="0"/>
          <w:numId w:val="0"/>
        </w:numPr>
        <w:ind w:left="720" w:hanging="360"/>
      </w:pPr>
    </w:p>
    <w:p w14:paraId="1875524C" w14:textId="77777777" w:rsidR="00F46D17" w:rsidRDefault="00F46D17" w:rsidP="003F2F86">
      <w:pPr>
        <w:pStyle w:val="1Answer"/>
        <w:numPr>
          <w:ilvl w:val="0"/>
          <w:numId w:val="0"/>
        </w:numPr>
        <w:ind w:left="720" w:hanging="360"/>
      </w:pPr>
    </w:p>
    <w:p w14:paraId="07FE425B" w14:textId="77777777" w:rsidR="00F46D17" w:rsidRDefault="00F46D17" w:rsidP="003F2F86">
      <w:pPr>
        <w:pStyle w:val="1Answer"/>
        <w:numPr>
          <w:ilvl w:val="0"/>
          <w:numId w:val="0"/>
        </w:numPr>
        <w:ind w:left="720" w:hanging="360"/>
      </w:pPr>
    </w:p>
    <w:p w14:paraId="16A1B727" w14:textId="77777777" w:rsidR="00F46D17" w:rsidRDefault="00F46D17" w:rsidP="003F2F86">
      <w:pPr>
        <w:pStyle w:val="1Answer"/>
        <w:numPr>
          <w:ilvl w:val="0"/>
          <w:numId w:val="0"/>
        </w:numPr>
        <w:ind w:left="720" w:hanging="360"/>
      </w:pPr>
    </w:p>
    <w:p w14:paraId="65BFA0C8" w14:textId="77777777" w:rsidR="00F46D17" w:rsidRDefault="00F46D17" w:rsidP="003F2F86">
      <w:pPr>
        <w:pStyle w:val="1Answer"/>
        <w:numPr>
          <w:ilvl w:val="0"/>
          <w:numId w:val="0"/>
        </w:numPr>
        <w:ind w:left="720" w:hanging="360"/>
      </w:pPr>
    </w:p>
    <w:p w14:paraId="13856BC2" w14:textId="77777777" w:rsidR="00F46D17" w:rsidRDefault="00F46D17" w:rsidP="003F2F86">
      <w:pPr>
        <w:pStyle w:val="1Answer"/>
        <w:numPr>
          <w:ilvl w:val="0"/>
          <w:numId w:val="0"/>
        </w:numPr>
        <w:ind w:left="720" w:hanging="360"/>
      </w:pPr>
    </w:p>
    <w:p w14:paraId="3BC1EEF8" w14:textId="1FA9A67D" w:rsidR="00997117" w:rsidRPr="00997117" w:rsidRDefault="00997117" w:rsidP="00997117">
      <w:pPr>
        <w:pStyle w:val="Head2-Mont"/>
      </w:pPr>
      <w:r w:rsidRPr="00997117">
        <w:t>SSD – Zaměřte se na výhody a nevýhody oproti klasickému pevnému disku.</w:t>
      </w:r>
    </w:p>
    <w:p w14:paraId="76EB717C" w14:textId="2FFE9268" w:rsidR="00997117" w:rsidRDefault="00E20F9F" w:rsidP="00997117">
      <w:pPr>
        <w:pStyle w:val="1Answer"/>
        <w:rPr>
          <w:b/>
          <w:bCs/>
        </w:rPr>
      </w:pPr>
      <w:r w:rsidRPr="00E20F9F">
        <w:rPr>
          <w:b/>
          <w:bCs/>
        </w:rPr>
        <w:t>Výhody:</w:t>
      </w:r>
    </w:p>
    <w:p w14:paraId="6BC70B10" w14:textId="5520CC52" w:rsidR="002A57A2" w:rsidRPr="001E05F0" w:rsidRDefault="002A57A2" w:rsidP="002A57A2">
      <w:pPr>
        <w:pStyle w:val="1Answer"/>
        <w:numPr>
          <w:ilvl w:val="1"/>
          <w:numId w:val="5"/>
        </w:numPr>
      </w:pPr>
      <w:r w:rsidRPr="001E05F0">
        <w:t>Neobsahuje pohyblivé části.</w:t>
      </w:r>
    </w:p>
    <w:p w14:paraId="71A96014" w14:textId="2DCA0297" w:rsidR="002A57A2" w:rsidRPr="001E05F0" w:rsidRDefault="002A57A2" w:rsidP="002A57A2">
      <w:pPr>
        <w:pStyle w:val="1Answer"/>
        <w:numPr>
          <w:ilvl w:val="1"/>
          <w:numId w:val="5"/>
        </w:numPr>
      </w:pPr>
      <w:r w:rsidRPr="001E05F0">
        <w:t>Menší spotřeba (není potřeba v nečinnosti s ničím otáčet).</w:t>
      </w:r>
    </w:p>
    <w:p w14:paraId="4239E855" w14:textId="58FC9175" w:rsidR="002A57A2" w:rsidRPr="001E05F0" w:rsidRDefault="002A57A2" w:rsidP="002A57A2">
      <w:pPr>
        <w:pStyle w:val="1Answer"/>
        <w:numPr>
          <w:ilvl w:val="1"/>
          <w:numId w:val="5"/>
        </w:numPr>
      </w:pPr>
      <w:r w:rsidRPr="001E05F0">
        <w:t>Odolný vůči nárazů</w:t>
      </w:r>
      <w:r w:rsidR="00582BF9" w:rsidRPr="001E05F0">
        <w:t>m, tichý</w:t>
      </w:r>
      <w:r w:rsidRPr="001E05F0">
        <w:t>.</w:t>
      </w:r>
    </w:p>
    <w:p w14:paraId="2316784E" w14:textId="1887B56A" w:rsidR="002A57A2" w:rsidRPr="001E05F0" w:rsidRDefault="00582BF9" w:rsidP="002A57A2">
      <w:pPr>
        <w:pStyle w:val="1Answer"/>
        <w:numPr>
          <w:ilvl w:val="1"/>
          <w:numId w:val="5"/>
        </w:numPr>
      </w:pPr>
      <w:r w:rsidRPr="001E05F0">
        <w:t>Nižší hmotnost, menší rozměr.</w:t>
      </w:r>
    </w:p>
    <w:p w14:paraId="303CFA97" w14:textId="6914622F" w:rsidR="00582BF9" w:rsidRPr="001E05F0" w:rsidRDefault="003C0BFA" w:rsidP="002A57A2">
      <w:pPr>
        <w:pStyle w:val="1Answer"/>
        <w:numPr>
          <w:ilvl w:val="1"/>
          <w:numId w:val="5"/>
        </w:numPr>
      </w:pPr>
      <w:r w:rsidRPr="001E05F0">
        <w:t>Nízká vybavovací doba</w:t>
      </w:r>
      <w:r w:rsidR="001E05F0" w:rsidRPr="001E05F0">
        <w:t>, konstantní rychlost čtení.</w:t>
      </w:r>
    </w:p>
    <w:p w14:paraId="3F402B2D" w14:textId="75705842" w:rsidR="003C0BFA" w:rsidRPr="001E05F0" w:rsidRDefault="003C0BFA" w:rsidP="002A57A2">
      <w:pPr>
        <w:pStyle w:val="1Answer"/>
        <w:numPr>
          <w:ilvl w:val="1"/>
          <w:numId w:val="5"/>
        </w:numPr>
      </w:pPr>
      <w:r w:rsidRPr="001E05F0">
        <w:t>Vysoká rychlost čtení a zápisu.</w:t>
      </w:r>
    </w:p>
    <w:p w14:paraId="49872493" w14:textId="17140B70" w:rsidR="001E05F0" w:rsidRPr="001E05F0" w:rsidRDefault="003C0BFA" w:rsidP="001E05F0">
      <w:pPr>
        <w:pStyle w:val="1Answer"/>
        <w:numPr>
          <w:ilvl w:val="1"/>
          <w:numId w:val="5"/>
        </w:numPr>
      </w:pPr>
      <w:r w:rsidRPr="001E05F0">
        <w:t>Není nutné defragmentovat.</w:t>
      </w:r>
    </w:p>
    <w:p w14:paraId="4C906CA0" w14:textId="1CCD021A" w:rsidR="002A57A2" w:rsidRPr="003C0BFA" w:rsidRDefault="003C0BFA" w:rsidP="002A57A2">
      <w:pPr>
        <w:pStyle w:val="1Answer"/>
        <w:rPr>
          <w:b/>
          <w:bCs/>
        </w:rPr>
      </w:pPr>
      <w:r w:rsidRPr="003C0BFA">
        <w:rPr>
          <w:b/>
          <w:bCs/>
        </w:rPr>
        <w:t>Nevýhody</w:t>
      </w:r>
      <w:r>
        <w:rPr>
          <w:b/>
          <w:bCs/>
        </w:rPr>
        <w:t>:</w:t>
      </w:r>
    </w:p>
    <w:p w14:paraId="3DFC8D7E" w14:textId="6965DFC9" w:rsidR="003C0BFA" w:rsidRDefault="001E05F0" w:rsidP="003C0BFA">
      <w:pPr>
        <w:pStyle w:val="1Answer"/>
        <w:numPr>
          <w:ilvl w:val="1"/>
          <w:numId w:val="5"/>
        </w:numPr>
      </w:pPr>
      <w:r>
        <w:t>Omezená životnost.</w:t>
      </w:r>
    </w:p>
    <w:p w14:paraId="1591EB52" w14:textId="4956990B" w:rsidR="009C0336" w:rsidRDefault="009C0336" w:rsidP="009C0336">
      <w:pPr>
        <w:pStyle w:val="1Answer"/>
        <w:numPr>
          <w:ilvl w:val="1"/>
          <w:numId w:val="5"/>
        </w:numPr>
      </w:pPr>
      <w:r>
        <w:t>Dražší než HDD.</w:t>
      </w:r>
    </w:p>
    <w:p w14:paraId="3F585D45" w14:textId="5FB67E97" w:rsidR="009C0336" w:rsidRDefault="00550654" w:rsidP="009C0336">
      <w:pPr>
        <w:pStyle w:val="1Answer"/>
        <w:numPr>
          <w:ilvl w:val="1"/>
          <w:numId w:val="5"/>
        </w:numPr>
      </w:pPr>
      <w:r>
        <w:t>Nedostupné ve velký</w:t>
      </w:r>
      <w:r w:rsidR="00BC5A13">
        <w:t>ch</w:t>
      </w:r>
      <w:r>
        <w:t xml:space="preserve"> velikostech (</w:t>
      </w:r>
      <w:r w:rsidR="00BC5A13">
        <w:t>&gt; 8 TB).</w:t>
      </w:r>
    </w:p>
    <w:p w14:paraId="58C1712B" w14:textId="4032C333" w:rsidR="00ED555B" w:rsidRDefault="00ED555B" w:rsidP="009C0336">
      <w:pPr>
        <w:pStyle w:val="1Answer"/>
        <w:numPr>
          <w:ilvl w:val="1"/>
          <w:numId w:val="5"/>
        </w:numPr>
      </w:pPr>
      <w:r>
        <w:t xml:space="preserve">Nutné použití funkce </w:t>
      </w:r>
      <w:r w:rsidRPr="00ED555B">
        <w:rPr>
          <w:rStyle w:val="CodeblockChar"/>
          <w:rFonts w:eastAsiaTheme="minorHAnsi"/>
        </w:rPr>
        <w:t>TRIM</w:t>
      </w:r>
      <w:r>
        <w:rPr>
          <w:rStyle w:val="CodeblockChar"/>
          <w:rFonts w:eastAsiaTheme="minorHAnsi"/>
        </w:rPr>
        <w:t xml:space="preserve"> </w:t>
      </w:r>
      <w:r w:rsidRPr="00ED555B">
        <w:rPr>
          <w:rStyle w:val="MontserratTextChar"/>
        </w:rPr>
        <w:t>pro mazání</w:t>
      </w:r>
      <w:r w:rsidR="00155C23">
        <w:rPr>
          <w:rStyle w:val="MontserratTextChar"/>
        </w:rPr>
        <w:t xml:space="preserve"> (a pak nemožné obnovení)</w:t>
      </w:r>
      <w:r>
        <w:t>.</w:t>
      </w:r>
    </w:p>
    <w:p w14:paraId="23AB8255" w14:textId="77777777" w:rsidR="00BC5A13" w:rsidRDefault="00BC5A13" w:rsidP="00BC5A13">
      <w:pPr>
        <w:pStyle w:val="1Answer"/>
        <w:numPr>
          <w:ilvl w:val="0"/>
          <w:numId w:val="0"/>
        </w:numPr>
        <w:ind w:left="720" w:hanging="360"/>
      </w:pPr>
    </w:p>
    <w:p w14:paraId="0A5434AC" w14:textId="77777777" w:rsidR="00672881" w:rsidRPr="00672881" w:rsidRDefault="00672881" w:rsidP="00672881">
      <w:pPr>
        <w:pStyle w:val="Head2-Mont"/>
      </w:pPr>
      <w:r w:rsidRPr="00672881">
        <w:t xml:space="preserve">Jakých kapacit, rychlostí a ceny dosahují moderní SSD? </w:t>
      </w:r>
    </w:p>
    <w:p w14:paraId="7C65D330" w14:textId="21AAF6FA" w:rsidR="00672881" w:rsidRDefault="0089367E" w:rsidP="00672881">
      <w:pPr>
        <w:pStyle w:val="1Answer"/>
      </w:pPr>
      <w:r w:rsidRPr="0089367E">
        <w:rPr>
          <w:b/>
          <w:bCs/>
        </w:rPr>
        <w:t>Cena</w:t>
      </w:r>
      <w:r>
        <w:t xml:space="preserve"> – cca </w:t>
      </w:r>
      <w:r w:rsidR="008E7D02">
        <w:t xml:space="preserve">1 - </w:t>
      </w:r>
      <w:r>
        <w:t>2 Kč / GB.</w:t>
      </w:r>
    </w:p>
    <w:p w14:paraId="07BDBF11" w14:textId="4079D9C1" w:rsidR="0089367E" w:rsidRDefault="008E7D02" w:rsidP="00672881">
      <w:pPr>
        <w:pStyle w:val="1Answer"/>
      </w:pPr>
      <w:r w:rsidRPr="008E7D02">
        <w:rPr>
          <w:b/>
          <w:bCs/>
        </w:rPr>
        <w:t>Rychlost</w:t>
      </w:r>
      <w:r>
        <w:t xml:space="preserve"> – PCI-E 3.0 </w:t>
      </w:r>
      <w:r w:rsidR="00780030">
        <w:t>–</w:t>
      </w:r>
      <w:r>
        <w:t xml:space="preserve"> </w:t>
      </w:r>
      <w:r w:rsidR="00780030" w:rsidRPr="00780030">
        <w:rPr>
          <w:b/>
          <w:bCs/>
        </w:rPr>
        <w:t>3500 / 3000 MB/s</w:t>
      </w:r>
      <w:r w:rsidR="00780030">
        <w:t xml:space="preserve">, PCI-E 4.0 – </w:t>
      </w:r>
      <w:r w:rsidR="00780030" w:rsidRPr="00780030">
        <w:rPr>
          <w:b/>
          <w:bCs/>
        </w:rPr>
        <w:t>7000 / 5000 MB/s</w:t>
      </w:r>
      <w:r w:rsidR="00780030">
        <w:t>.</w:t>
      </w:r>
    </w:p>
    <w:p w14:paraId="54C2734A" w14:textId="295517AC" w:rsidR="00780030" w:rsidRDefault="00B56CA5" w:rsidP="00672881">
      <w:pPr>
        <w:pStyle w:val="1Answer"/>
      </w:pPr>
      <w:r w:rsidRPr="00CF42AE">
        <w:rPr>
          <w:b/>
          <w:bCs/>
        </w:rPr>
        <w:t>Kapacit</w:t>
      </w:r>
      <w:r w:rsidR="00CF42AE">
        <w:rPr>
          <w:b/>
          <w:bCs/>
        </w:rPr>
        <w:t xml:space="preserve">a </w:t>
      </w:r>
      <w:r>
        <w:t xml:space="preserve">– běžně 512 GB </w:t>
      </w:r>
      <w:r w:rsidR="00CF42AE">
        <w:t>–</w:t>
      </w:r>
      <w:r>
        <w:t xml:space="preserve"> </w:t>
      </w:r>
      <w:r w:rsidR="00CF42AE">
        <w:t>4 TB.</w:t>
      </w:r>
    </w:p>
    <w:p w14:paraId="54A30C74" w14:textId="77777777" w:rsidR="00CF42AE" w:rsidRDefault="00CF42AE" w:rsidP="00C41A6F">
      <w:pPr>
        <w:pStyle w:val="1Answer"/>
        <w:numPr>
          <w:ilvl w:val="0"/>
          <w:numId w:val="0"/>
        </w:numPr>
      </w:pPr>
    </w:p>
    <w:p w14:paraId="6A83BF9A" w14:textId="77777777" w:rsidR="00292110" w:rsidRPr="00292110" w:rsidRDefault="00292110" w:rsidP="00292110">
      <w:pPr>
        <w:pStyle w:val="Head2-Mont"/>
      </w:pPr>
      <w:r w:rsidRPr="00292110">
        <w:t>Má defragmentace smysl na SSD?</w:t>
      </w:r>
    </w:p>
    <w:p w14:paraId="65BEBE27" w14:textId="3403CA26" w:rsidR="00C41A6F" w:rsidRPr="00C502F6" w:rsidRDefault="00292110" w:rsidP="00292110">
      <w:pPr>
        <w:pStyle w:val="1Answer"/>
      </w:pPr>
      <w:r w:rsidRPr="00C502F6">
        <w:t xml:space="preserve">Ne, je </w:t>
      </w:r>
      <w:r w:rsidR="00C502F6">
        <w:t xml:space="preserve">to </w:t>
      </w:r>
      <w:r w:rsidRPr="00C502F6">
        <w:t xml:space="preserve">naopak nežádoucí kvůli zbytečnému opotřebování paměti a snižování </w:t>
      </w:r>
      <w:r w:rsidR="00D23EAC" w:rsidRPr="00C502F6">
        <w:t>životnosti.</w:t>
      </w:r>
    </w:p>
    <w:p w14:paraId="0BAA40F2" w14:textId="2B0CFCCC" w:rsidR="00D23EAC" w:rsidRDefault="00C502F6" w:rsidP="00292110">
      <w:pPr>
        <w:pStyle w:val="1Answer"/>
      </w:pPr>
      <w:r>
        <w:t>Navíc SSD má konstantní vybavovací dobu, tedy je to zbytečné.</w:t>
      </w:r>
    </w:p>
    <w:p w14:paraId="51006602" w14:textId="77777777" w:rsidR="00C502F6" w:rsidRDefault="00C502F6" w:rsidP="00C502F6">
      <w:pPr>
        <w:pStyle w:val="1Answer"/>
        <w:numPr>
          <w:ilvl w:val="0"/>
          <w:numId w:val="0"/>
        </w:numPr>
        <w:ind w:left="720" w:hanging="360"/>
      </w:pPr>
    </w:p>
    <w:p w14:paraId="17343668" w14:textId="77777777" w:rsidR="007B05EF" w:rsidRPr="007B05EF" w:rsidRDefault="007B05EF" w:rsidP="007B05EF">
      <w:pPr>
        <w:pStyle w:val="Head2-Mont"/>
      </w:pPr>
      <w:r w:rsidRPr="007B05EF">
        <w:t>Co je to TRIM? Jak je to s mazáním souborů na SSD?</w:t>
      </w:r>
    </w:p>
    <w:p w14:paraId="5FA1A210" w14:textId="56DA4669" w:rsidR="00C502F6" w:rsidRDefault="007B05EF" w:rsidP="007B05EF">
      <w:pPr>
        <w:pStyle w:val="1Answer"/>
      </w:pPr>
      <w:r>
        <w:t xml:space="preserve">Pomocí </w:t>
      </w:r>
      <w:r w:rsidR="00AC437E">
        <w:t xml:space="preserve">funkce </w:t>
      </w:r>
      <w:r w:rsidRPr="00AC437E">
        <w:rPr>
          <w:rStyle w:val="CodeblockChar"/>
          <w:rFonts w:eastAsiaTheme="minorHAnsi"/>
        </w:rPr>
        <w:t>TRIM</w:t>
      </w:r>
      <w:r>
        <w:t xml:space="preserve"> OS oznámí disku, jaké bloky paměti obsahují smazané soubory a SSD je </w:t>
      </w:r>
      <w:r w:rsidR="00ED555B">
        <w:t>připraví k</w:t>
      </w:r>
      <w:r w:rsidR="00EF5C63">
        <w:t> </w:t>
      </w:r>
      <w:r w:rsidR="00ED555B">
        <w:t>odstranění</w:t>
      </w:r>
      <w:r w:rsidR="00EF5C63">
        <w:t xml:space="preserve"> (to proběhne, když SSD nic nedělá)</w:t>
      </w:r>
      <w:r w:rsidR="00ED555B">
        <w:t>.</w:t>
      </w:r>
    </w:p>
    <w:p w14:paraId="1A8FBFA8" w14:textId="64D18F77" w:rsidR="00ED555B" w:rsidRDefault="00ED555B" w:rsidP="007B05EF">
      <w:pPr>
        <w:pStyle w:val="1Answer"/>
      </w:pPr>
      <w:r>
        <w:t xml:space="preserve">Oproti HDD není </w:t>
      </w:r>
      <w:r w:rsidR="00EF5C63">
        <w:t xml:space="preserve">možné blok dat jen tak přepsat – je nutné nejprve celý blok smazat </w:t>
      </w:r>
      <w:r w:rsidR="006F2AA2">
        <w:t>(</w:t>
      </w:r>
      <w:r w:rsidR="008E1302">
        <w:t>“</w:t>
      </w:r>
      <w:r w:rsidR="006F2AA2">
        <w:t>vyresetovat</w:t>
      </w:r>
      <w:r w:rsidR="008E1302">
        <w:t>“</w:t>
      </w:r>
      <w:r w:rsidR="006F2AA2">
        <w:t xml:space="preserve">) </w:t>
      </w:r>
      <w:r w:rsidR="00EF5C63">
        <w:t xml:space="preserve">a </w:t>
      </w:r>
      <w:r w:rsidR="006F2AA2">
        <w:t xml:space="preserve">až </w:t>
      </w:r>
      <w:r w:rsidR="00EF5C63">
        <w:t xml:space="preserve">pak </w:t>
      </w:r>
      <w:r w:rsidR="006F2AA2">
        <w:t>je možné do něj zapisovat.</w:t>
      </w:r>
    </w:p>
    <w:p w14:paraId="76C418AB" w14:textId="77777777" w:rsidR="00384D6C" w:rsidRDefault="00384D6C" w:rsidP="00384D6C">
      <w:pPr>
        <w:pStyle w:val="1Answer"/>
        <w:numPr>
          <w:ilvl w:val="0"/>
          <w:numId w:val="0"/>
        </w:numPr>
        <w:ind w:left="720" w:hanging="360"/>
      </w:pPr>
    </w:p>
    <w:p w14:paraId="0D36716C" w14:textId="77777777" w:rsidR="008E1302" w:rsidRPr="008E1302" w:rsidRDefault="008E1302" w:rsidP="008E1302">
      <w:pPr>
        <w:pStyle w:val="Head2-Mont"/>
      </w:pPr>
      <w:r w:rsidRPr="008E1302">
        <w:t>Co je to IOPS?</w:t>
      </w:r>
    </w:p>
    <w:p w14:paraId="22D7EB28" w14:textId="7FC3A19C" w:rsidR="00384D6C" w:rsidRDefault="005D70B8" w:rsidP="008E1302">
      <w:pPr>
        <w:pStyle w:val="1Answer"/>
      </w:pPr>
      <w:r w:rsidRPr="005D70B8">
        <w:t>Počet náhodného zápisu</w:t>
      </w:r>
      <w:r>
        <w:t xml:space="preserve"> </w:t>
      </w:r>
      <w:r w:rsidRPr="005D70B8">
        <w:t>/</w:t>
      </w:r>
      <w:r>
        <w:t xml:space="preserve"> </w:t>
      </w:r>
      <w:r w:rsidRPr="005D70B8">
        <w:t xml:space="preserve">čtení 4 kB </w:t>
      </w:r>
      <w:r>
        <w:t xml:space="preserve">souborů </w:t>
      </w:r>
      <w:r w:rsidRPr="005D70B8">
        <w:t>za sekundu</w:t>
      </w:r>
      <w:r>
        <w:t>.</w:t>
      </w:r>
    </w:p>
    <w:p w14:paraId="3921C2E2" w14:textId="49629E86" w:rsidR="005D70B8" w:rsidRDefault="005D70B8" w:rsidP="008E1302">
      <w:pPr>
        <w:pStyle w:val="1Answer"/>
      </w:pPr>
      <w:r w:rsidRPr="005D70B8">
        <w:rPr>
          <w:b/>
          <w:bCs/>
        </w:rPr>
        <w:t>Flash Disky</w:t>
      </w:r>
      <w:r>
        <w:t xml:space="preserve"> – 100 IOPS.</w:t>
      </w:r>
    </w:p>
    <w:p w14:paraId="12A7C5F9" w14:textId="5AE13B18" w:rsidR="005D70B8" w:rsidRDefault="005D70B8" w:rsidP="008E1302">
      <w:pPr>
        <w:pStyle w:val="1Answer"/>
      </w:pPr>
      <w:r w:rsidRPr="005D70B8">
        <w:rPr>
          <w:b/>
          <w:bCs/>
        </w:rPr>
        <w:t>HDD</w:t>
      </w:r>
      <w:r>
        <w:t xml:space="preserve"> – 150 IOPS.</w:t>
      </w:r>
    </w:p>
    <w:p w14:paraId="0D75EE32" w14:textId="323BD27B" w:rsidR="005D70B8" w:rsidRDefault="005D70B8" w:rsidP="008E1302">
      <w:pPr>
        <w:pStyle w:val="1Answer"/>
      </w:pPr>
      <w:r w:rsidRPr="005D70B8">
        <w:rPr>
          <w:b/>
          <w:bCs/>
        </w:rPr>
        <w:t>SSD</w:t>
      </w:r>
      <w:r>
        <w:t xml:space="preserve"> – 100 000 IOPS.</w:t>
      </w:r>
    </w:p>
    <w:p w14:paraId="69B3383E" w14:textId="77777777" w:rsidR="00B10431" w:rsidRDefault="00B10431" w:rsidP="00B10431">
      <w:pPr>
        <w:pStyle w:val="1Answer"/>
        <w:numPr>
          <w:ilvl w:val="0"/>
          <w:numId w:val="0"/>
        </w:numPr>
        <w:ind w:left="720" w:hanging="360"/>
      </w:pPr>
    </w:p>
    <w:p w14:paraId="0CCD2E0D" w14:textId="77777777" w:rsidR="007C62BA" w:rsidRPr="007C62BA" w:rsidRDefault="007C62BA" w:rsidP="007C62BA">
      <w:pPr>
        <w:pStyle w:val="Head2-Mont"/>
      </w:pPr>
      <w:r w:rsidRPr="007C62BA">
        <w:t>Vysvětlete proč by mohl být u úložiště na bázi NAND Flash problém se zápisem malých souborů – kde tento problém přetrvává a kde je vyřešen?</w:t>
      </w:r>
    </w:p>
    <w:p w14:paraId="528F81D1" w14:textId="4EDE2326" w:rsidR="00B10431" w:rsidRDefault="007F033F" w:rsidP="007C62BA">
      <w:pPr>
        <w:pStyle w:val="1Answer"/>
      </w:pPr>
      <w:r>
        <w:t>Problém je, pokud máme příliš velké clustery (například 512 kB)</w:t>
      </w:r>
      <w:r w:rsidR="00F323AB">
        <w:t xml:space="preserve"> a chceme </w:t>
      </w:r>
      <w:r w:rsidR="00425E2B">
        <w:t>změnit</w:t>
      </w:r>
      <w:r w:rsidR="00571C0B">
        <w:t xml:space="preserve"> </w:t>
      </w:r>
      <w:r w:rsidR="00F323AB">
        <w:t>jen třeba 1 kB dat.</w:t>
      </w:r>
    </w:p>
    <w:p w14:paraId="3490F8D2" w14:textId="15BF95C3" w:rsidR="00F323AB" w:rsidRDefault="00F323AB" w:rsidP="007C62BA">
      <w:pPr>
        <w:pStyle w:val="1Answer"/>
      </w:pPr>
      <w:r>
        <w:t>Je nutné přečíst celých 512 kB dat</w:t>
      </w:r>
      <w:r w:rsidR="00571C0B">
        <w:t xml:space="preserve"> (kam chceme obsah uložit), </w:t>
      </w:r>
      <w:r w:rsidR="00D936C8">
        <w:t>změnit</w:t>
      </w:r>
      <w:r w:rsidR="00571C0B">
        <w:t xml:space="preserve"> </w:t>
      </w:r>
      <w:r w:rsidR="00426AE3">
        <w:t>1 kB</w:t>
      </w:r>
      <w:r w:rsidR="002F7FEA">
        <w:t xml:space="preserve">, blok smazat </w:t>
      </w:r>
      <w:r w:rsidR="00426AE3">
        <w:t>a znova zapsat celých 512 kB</w:t>
      </w:r>
      <w:r w:rsidR="002F7FEA">
        <w:t xml:space="preserve"> do tohoto bloku – </w:t>
      </w:r>
      <w:r w:rsidR="002F7FEA" w:rsidRPr="002F7FEA">
        <w:rPr>
          <w:b/>
          <w:bCs/>
        </w:rPr>
        <w:t>čeká se tedy na smazání</w:t>
      </w:r>
      <w:r w:rsidR="001151D3">
        <w:rPr>
          <w:b/>
          <w:bCs/>
        </w:rPr>
        <w:t xml:space="preserve"> </w:t>
      </w:r>
      <w:r w:rsidR="001151D3" w:rsidRPr="001151D3">
        <w:t>– protože nemá</w:t>
      </w:r>
      <w:r w:rsidR="001151D3">
        <w:rPr>
          <w:b/>
          <w:bCs/>
        </w:rPr>
        <w:t xml:space="preserve"> </w:t>
      </w:r>
      <w:r w:rsidR="001151D3" w:rsidRPr="001151D3">
        <w:rPr>
          <w:rStyle w:val="CodeblockChar"/>
          <w:rFonts w:eastAsiaTheme="minorHAnsi"/>
        </w:rPr>
        <w:t>TRIM</w:t>
      </w:r>
      <w:r w:rsidR="00426AE3">
        <w:t>.</w:t>
      </w:r>
    </w:p>
    <w:p w14:paraId="77DE6568" w14:textId="76730183" w:rsidR="00426AE3" w:rsidRDefault="00426AE3" w:rsidP="007C62BA">
      <w:pPr>
        <w:pStyle w:val="1Answer"/>
      </w:pPr>
      <w:r>
        <w:t xml:space="preserve">Zápis mnoha malých souborů tak bude trvat na SD kartách či </w:t>
      </w:r>
      <w:r w:rsidR="000838B8">
        <w:t>F</w:t>
      </w:r>
      <w:r>
        <w:t>lash</w:t>
      </w:r>
      <w:r w:rsidR="000838B8">
        <w:t xml:space="preserve"> Discích velice dlouho.</w:t>
      </w:r>
    </w:p>
    <w:p w14:paraId="756A5E1D" w14:textId="5E394DC4" w:rsidR="000838B8" w:rsidRDefault="000838B8" w:rsidP="007C62BA">
      <w:pPr>
        <w:pStyle w:val="1Answer"/>
      </w:pPr>
      <w:r>
        <w:t>Na moderních SSD je toto vyřešeno – stará data se změněnými se zapíší někam jinam a starý cluster se označí jako neplatný</w:t>
      </w:r>
      <w:r w:rsidR="00732788">
        <w:t xml:space="preserve"> a později se smaže</w:t>
      </w:r>
      <w:r>
        <w:t>.</w:t>
      </w:r>
    </w:p>
    <w:p w14:paraId="231FBCF4" w14:textId="77777777" w:rsidR="0036029D" w:rsidRDefault="0036029D" w:rsidP="0036029D">
      <w:pPr>
        <w:pStyle w:val="1Answer"/>
        <w:numPr>
          <w:ilvl w:val="0"/>
          <w:numId w:val="0"/>
        </w:numPr>
        <w:ind w:left="720" w:hanging="360"/>
      </w:pPr>
    </w:p>
    <w:p w14:paraId="13AB6AB8" w14:textId="480084B2" w:rsidR="0036029D" w:rsidRDefault="00741AAA" w:rsidP="00741AAA">
      <w:pPr>
        <w:pStyle w:val="Head2-Mont"/>
      </w:pPr>
      <w:r w:rsidRPr="00741AAA">
        <w:t>Jak je to s životností SSD? Co je to TBW? Co znamená Total NAND Writes a WAF?</w:t>
      </w:r>
    </w:p>
    <w:p w14:paraId="654D03E6" w14:textId="6FDF4C02" w:rsidR="00741AAA" w:rsidRDefault="00B176B5" w:rsidP="00741AAA">
      <w:pPr>
        <w:pStyle w:val="1Answer"/>
      </w:pPr>
      <w:r>
        <w:t>Životnost SSD se udává v </w:t>
      </w:r>
      <w:r w:rsidRPr="00B176B5">
        <w:rPr>
          <w:b/>
          <w:bCs/>
        </w:rPr>
        <w:t>TBW</w:t>
      </w:r>
      <w:r>
        <w:t xml:space="preserve"> (Total Bytes Written) – znamená to, kolikrát jde obsah SSD přepsat. Pokud má disk 500 GB a životnost 200 TBW, obsah celého disku půjde přepsat 400x.</w:t>
      </w:r>
    </w:p>
    <w:p w14:paraId="4D1ACB73" w14:textId="52C1E0A2" w:rsidR="00B176B5" w:rsidRDefault="00B176B5" w:rsidP="00741AAA">
      <w:pPr>
        <w:pStyle w:val="1Answer"/>
      </w:pPr>
      <w:r w:rsidRPr="00610D21">
        <w:rPr>
          <w:b/>
          <w:bCs/>
        </w:rPr>
        <w:t>Total NAND Writes</w:t>
      </w:r>
      <w:r>
        <w:t xml:space="preserve"> – SSD přesouvá </w:t>
      </w:r>
      <w:r w:rsidR="003937CF">
        <w:t xml:space="preserve">soubory, tak aby byly buňky rovnoměrně opotřebovány. </w:t>
      </w:r>
      <w:r w:rsidR="00610D21" w:rsidRPr="00610D21">
        <w:rPr>
          <w:b/>
          <w:bCs/>
        </w:rPr>
        <w:t>Total NAND Writes</w:t>
      </w:r>
      <w:r w:rsidR="00610D21">
        <w:t xml:space="preserve"> signalizuje, kolik dat už bylo celkem přesunuto po disku (</w:t>
      </w:r>
      <w:r w:rsidR="0093487E">
        <w:t xml:space="preserve">tedy zapsáno - </w:t>
      </w:r>
      <w:r w:rsidR="00610D21">
        <w:t xml:space="preserve">je to vždy větší než </w:t>
      </w:r>
      <w:r w:rsidR="0093487E">
        <w:t>kolik bylo zapsáno</w:t>
      </w:r>
      <w:r w:rsidR="008E0536">
        <w:t xml:space="preserve"> uživatelem</w:t>
      </w:r>
      <w:r w:rsidR="00610D21">
        <w:t>).</w:t>
      </w:r>
    </w:p>
    <w:p w14:paraId="6581F5C0" w14:textId="0722DF2B" w:rsidR="00EE1F1F" w:rsidRDefault="00EE1F1F" w:rsidP="00741AAA">
      <w:pPr>
        <w:pStyle w:val="1Answer"/>
      </w:pPr>
      <w:r>
        <w:rPr>
          <w:b/>
          <w:bCs/>
        </w:rPr>
        <w:t xml:space="preserve">Total Host Writes </w:t>
      </w:r>
      <w:r w:rsidRPr="00EE1F1F">
        <w:t>– kolik dat už zapsal uživatel.</w:t>
      </w:r>
    </w:p>
    <w:p w14:paraId="6D8B9EF4" w14:textId="06BE9DED" w:rsidR="0093487E" w:rsidRDefault="00EE1F1F" w:rsidP="00741AAA">
      <w:pPr>
        <w:pStyle w:val="1Answer"/>
      </w:pPr>
      <w:r w:rsidRPr="00550D0A">
        <w:rPr>
          <w:b/>
          <w:bCs/>
        </w:rPr>
        <w:t>WAF</w:t>
      </w:r>
      <w:r>
        <w:t xml:space="preserve"> je poměr mezi </w:t>
      </w:r>
      <w:r w:rsidRPr="00550D0A">
        <w:rPr>
          <w:b/>
          <w:bCs/>
        </w:rPr>
        <w:t>Total NAND Writes</w:t>
      </w:r>
      <w:r>
        <w:t xml:space="preserve"> a </w:t>
      </w:r>
      <w:r w:rsidRPr="00550D0A">
        <w:rPr>
          <w:b/>
          <w:bCs/>
        </w:rPr>
        <w:t>Total Host Writes</w:t>
      </w:r>
      <w:r>
        <w:t xml:space="preserve">. </w:t>
      </w:r>
      <w:r w:rsidR="00550D0A">
        <w:t xml:space="preserve">U nového SSD bude </w:t>
      </w:r>
      <w:r w:rsidR="00550D0A" w:rsidRPr="00550D0A">
        <w:rPr>
          <w:rStyle w:val="CodeblockChar"/>
          <w:rFonts w:eastAsiaTheme="minorHAnsi"/>
        </w:rPr>
        <w:t>1</w:t>
      </w:r>
      <w:r w:rsidR="00550D0A">
        <w:t>.</w:t>
      </w:r>
    </w:p>
    <w:p w14:paraId="4590EF9C" w14:textId="77777777" w:rsidR="00D90CB5" w:rsidRDefault="00D90CB5" w:rsidP="00D90CB5">
      <w:pPr>
        <w:pStyle w:val="1Answer"/>
        <w:numPr>
          <w:ilvl w:val="0"/>
          <w:numId w:val="0"/>
        </w:numPr>
        <w:ind w:left="720" w:hanging="360"/>
      </w:pPr>
    </w:p>
    <w:p w14:paraId="490D01C9" w14:textId="00B67E94" w:rsidR="00D90CB5" w:rsidRDefault="000E6A95" w:rsidP="000E6A95">
      <w:pPr>
        <w:pStyle w:val="Head2-Mont"/>
      </w:pPr>
      <w:r w:rsidRPr="000E6A95">
        <w:t>Jaký význam má overprovisioning?</w:t>
      </w:r>
    </w:p>
    <w:p w14:paraId="6E1E0239" w14:textId="35C945D0" w:rsidR="000E6A95" w:rsidRDefault="000E6A95" w:rsidP="000E6A95">
      <w:pPr>
        <w:pStyle w:val="1Answer"/>
      </w:pPr>
      <w:r>
        <w:t xml:space="preserve">U kvalitních SSD bývá </w:t>
      </w:r>
      <w:r w:rsidR="00516936">
        <w:t xml:space="preserve">velikost </w:t>
      </w:r>
      <w:r>
        <w:t>o něco vyš</w:t>
      </w:r>
      <w:r w:rsidR="008E0536">
        <w:t>š</w:t>
      </w:r>
      <w:r>
        <w:t>í</w:t>
      </w:r>
      <w:r w:rsidR="00516936">
        <w:t xml:space="preserve"> díky kapacitě navíc</w:t>
      </w:r>
      <w:r>
        <w:t>.</w:t>
      </w:r>
    </w:p>
    <w:p w14:paraId="1902BEEB" w14:textId="1962F7AB" w:rsidR="0092759C" w:rsidRDefault="000E6A95" w:rsidP="000E6A95">
      <w:pPr>
        <w:pStyle w:val="1Answer"/>
      </w:pPr>
      <w:r>
        <w:t xml:space="preserve">Tato kapacita navíc se nazývá </w:t>
      </w:r>
      <w:r w:rsidRPr="00516936">
        <w:rPr>
          <w:b/>
          <w:bCs/>
        </w:rPr>
        <w:t>overprovisioning</w:t>
      </w:r>
      <w:r>
        <w:t xml:space="preserve"> a není pro uživatele viditelná.</w:t>
      </w:r>
    </w:p>
    <w:p w14:paraId="25A4A534" w14:textId="003F65C7" w:rsidR="000E6A95" w:rsidRDefault="0092759C" w:rsidP="000E6A95">
      <w:pPr>
        <w:pStyle w:val="1Answer"/>
      </w:pPr>
      <w:r>
        <w:t xml:space="preserve">SSD tuto oblast využije </w:t>
      </w:r>
      <w:r w:rsidR="00516936">
        <w:t>během</w:t>
      </w:r>
      <w:r>
        <w:t xml:space="preserve"> přesun</w:t>
      </w:r>
      <w:r w:rsidR="00516936">
        <w:t>ů</w:t>
      </w:r>
      <w:r>
        <w:t xml:space="preserve"> </w:t>
      </w:r>
      <w:r w:rsidR="00C931BA">
        <w:t>dat</w:t>
      </w:r>
      <w:r>
        <w:t xml:space="preserve"> a pro efektivní práci s místem, i když je SSD plné – </w:t>
      </w:r>
      <w:r w:rsidR="00EB1330">
        <w:t xml:space="preserve">paměťové buňky můžou být </w:t>
      </w:r>
      <w:r w:rsidR="00C931BA">
        <w:t xml:space="preserve">tak </w:t>
      </w:r>
      <w:r w:rsidR="00EB1330">
        <w:t xml:space="preserve">stále rovnoměrně </w:t>
      </w:r>
      <w:r w:rsidR="00C931BA">
        <w:t>opotřebovávány</w:t>
      </w:r>
      <w:r w:rsidR="00EB1330">
        <w:t>.</w:t>
      </w:r>
    </w:p>
    <w:p w14:paraId="24AC09FE" w14:textId="701F5AA3" w:rsidR="00C931BA" w:rsidRDefault="00C931BA" w:rsidP="000E6A95">
      <w:pPr>
        <w:pStyle w:val="1Answer"/>
      </w:pPr>
      <w:r>
        <w:t>Zvýší se i výkon při zápisu, protože řadič má k dispozici více volných bloků.</w:t>
      </w:r>
    </w:p>
    <w:p w14:paraId="5985E288" w14:textId="77777777" w:rsidR="00C931BA" w:rsidRDefault="00C931BA" w:rsidP="00C931BA">
      <w:pPr>
        <w:pStyle w:val="1Answer"/>
        <w:numPr>
          <w:ilvl w:val="0"/>
          <w:numId w:val="0"/>
        </w:numPr>
        <w:ind w:left="720" w:hanging="360"/>
      </w:pPr>
    </w:p>
    <w:p w14:paraId="2658D2C0" w14:textId="115BA1A3" w:rsidR="00C931BA" w:rsidRDefault="002C681E" w:rsidP="002C681E">
      <w:pPr>
        <w:pStyle w:val="Head2-Mont"/>
      </w:pPr>
      <w:r w:rsidRPr="002C681E">
        <w:t>Jaké jsou možnosti připojení SSD? (vysvětlit pojmy mSATA, NVMe, M.2, PCI-E…)</w:t>
      </w:r>
      <w:r>
        <w:t>.</w:t>
      </w:r>
    </w:p>
    <w:p w14:paraId="38911BDF" w14:textId="6D024901" w:rsidR="002C681E" w:rsidRDefault="002477C1" w:rsidP="002C681E">
      <w:pPr>
        <w:pStyle w:val="1Answer"/>
      </w:pPr>
      <w:r w:rsidRPr="00A63AD1">
        <w:rPr>
          <w:b/>
          <w:bCs/>
        </w:rPr>
        <w:t>mSATA</w:t>
      </w:r>
      <w:r>
        <w:t xml:space="preserve"> – stejný výkon jak klasická SATA, jen menší konektor.</w:t>
      </w:r>
    </w:p>
    <w:p w14:paraId="4113BD89" w14:textId="77777777" w:rsidR="00D73791" w:rsidRDefault="00D73791" w:rsidP="002C681E">
      <w:pPr>
        <w:pStyle w:val="1Answer"/>
      </w:pPr>
      <w:r w:rsidRPr="00A63AD1">
        <w:rPr>
          <w:b/>
          <w:bCs/>
        </w:rPr>
        <w:t>M.2 SATA</w:t>
      </w:r>
      <w:r>
        <w:t xml:space="preserve"> – moderní formát SSD s nižšími rozměry, ale komunikace stále probíhá přes SATA.</w:t>
      </w:r>
    </w:p>
    <w:p w14:paraId="430078BE" w14:textId="0D47F195" w:rsidR="00C12B89" w:rsidRDefault="00D73791" w:rsidP="00C12B89">
      <w:pPr>
        <w:pStyle w:val="1Answer"/>
      </w:pPr>
      <w:r w:rsidRPr="00A63AD1">
        <w:rPr>
          <w:b/>
          <w:bCs/>
        </w:rPr>
        <w:t>M.2 NV</w:t>
      </w:r>
      <w:r w:rsidR="00C12B89" w:rsidRPr="00A63AD1">
        <w:rPr>
          <w:b/>
          <w:bCs/>
        </w:rPr>
        <w:t>M</w:t>
      </w:r>
      <w:r w:rsidRPr="00A63AD1">
        <w:rPr>
          <w:b/>
          <w:bCs/>
        </w:rPr>
        <w:t>e</w:t>
      </w:r>
      <w:r>
        <w:t xml:space="preserve"> </w:t>
      </w:r>
      <w:r w:rsidR="00C12B89">
        <w:t>–</w:t>
      </w:r>
      <w:r>
        <w:t xml:space="preserve"> </w:t>
      </w:r>
      <w:r w:rsidR="00C12B89">
        <w:t>komunikace probíhá skrze sběrnici PCI-Express. Velmi rychlé.</w:t>
      </w:r>
    </w:p>
    <w:p w14:paraId="23D8A0B5" w14:textId="1D3AF401" w:rsidR="003773DD" w:rsidRDefault="00C12B89" w:rsidP="00C12B89">
      <w:pPr>
        <w:pStyle w:val="1Answer"/>
      </w:pPr>
      <w:r w:rsidRPr="00A63AD1">
        <w:rPr>
          <w:b/>
          <w:bCs/>
        </w:rPr>
        <w:t>PCI-Express</w:t>
      </w:r>
      <w:r>
        <w:t xml:space="preserve"> – stejné jako M.2 NVMe</w:t>
      </w:r>
      <w:r w:rsidR="00A63AD1">
        <w:t>, ale využívají klasický PCI-E konektor.</w:t>
      </w:r>
    </w:p>
    <w:p w14:paraId="79AF8302" w14:textId="77777777" w:rsidR="003773DD" w:rsidRDefault="003773DD">
      <w:pPr>
        <w:rPr>
          <w:rFonts w:ascii="Montserrat" w:hAnsi="Montserrat"/>
        </w:rPr>
      </w:pPr>
      <w:r>
        <w:br w:type="page"/>
      </w:r>
    </w:p>
    <w:p w14:paraId="2C0004B0" w14:textId="77777777" w:rsidR="00FF06AF" w:rsidRDefault="00FF06AF" w:rsidP="00FF06AF">
      <w:pPr>
        <w:pStyle w:val="Head1-Mont"/>
      </w:pPr>
      <w:r w:rsidRPr="00FF06AF">
        <w:t xml:space="preserve">Tiskárna </w:t>
      </w:r>
    </w:p>
    <w:p w14:paraId="5AEAD8D1" w14:textId="77777777" w:rsidR="006F6231" w:rsidRPr="006F6231" w:rsidRDefault="006F6231" w:rsidP="006F6231">
      <w:pPr>
        <w:pStyle w:val="MontserratText"/>
      </w:pPr>
    </w:p>
    <w:p w14:paraId="754F3CCB" w14:textId="77777777" w:rsidR="006F6231" w:rsidRPr="006F6231" w:rsidRDefault="006F6231" w:rsidP="006F6231">
      <w:pPr>
        <w:pStyle w:val="Odstavecseseznamem"/>
        <w:numPr>
          <w:ilvl w:val="0"/>
          <w:numId w:val="1"/>
        </w:numPr>
        <w:rPr>
          <w:rStyle w:val="Zdraznnjemn"/>
          <w:rFonts w:ascii="Montserrat" w:hAnsi="Montserrat"/>
          <w:color w:val="auto"/>
        </w:rPr>
      </w:pPr>
      <w:r w:rsidRPr="006F6231">
        <w:rPr>
          <w:rStyle w:val="Zdraznnjemn"/>
          <w:rFonts w:ascii="Montserrat" w:hAnsi="Montserrat"/>
          <w:color w:val="auto"/>
        </w:rPr>
        <w:t>Základní parametry tiskáren</w:t>
      </w:r>
    </w:p>
    <w:p w14:paraId="7BDC3F10" w14:textId="77777777" w:rsidR="006F6231" w:rsidRPr="006F6231" w:rsidRDefault="006F6231" w:rsidP="006F6231">
      <w:pPr>
        <w:pStyle w:val="Odstavecseseznamem"/>
        <w:numPr>
          <w:ilvl w:val="0"/>
          <w:numId w:val="1"/>
        </w:numPr>
        <w:rPr>
          <w:rStyle w:val="Zdraznnjemn"/>
          <w:rFonts w:ascii="Montserrat" w:hAnsi="Montserrat"/>
          <w:color w:val="auto"/>
        </w:rPr>
      </w:pPr>
      <w:r w:rsidRPr="006F6231">
        <w:rPr>
          <w:rStyle w:val="Zdraznnjemn"/>
          <w:rFonts w:ascii="Montserrat" w:hAnsi="Montserrat"/>
          <w:color w:val="auto"/>
        </w:rPr>
        <w:t>Používané barevné modely, dithering</w:t>
      </w:r>
    </w:p>
    <w:p w14:paraId="4B6C4AD0" w14:textId="77777777" w:rsidR="006F6231" w:rsidRPr="006F6231" w:rsidRDefault="006F6231" w:rsidP="006F6231">
      <w:pPr>
        <w:pStyle w:val="Odstavecseseznamem"/>
        <w:numPr>
          <w:ilvl w:val="0"/>
          <w:numId w:val="1"/>
        </w:numPr>
        <w:rPr>
          <w:rStyle w:val="Zdraznnjemn"/>
          <w:rFonts w:ascii="Montserrat" w:hAnsi="Montserrat"/>
          <w:color w:val="auto"/>
        </w:rPr>
      </w:pPr>
      <w:r w:rsidRPr="006F6231">
        <w:rPr>
          <w:rStyle w:val="Zdraznnjemn"/>
          <w:rFonts w:ascii="Montserrat" w:hAnsi="Montserrat"/>
          <w:color w:val="auto"/>
        </w:rPr>
        <w:t>Technologie tisku, princip fungování tiskáren</w:t>
      </w:r>
    </w:p>
    <w:p w14:paraId="7C308ABD" w14:textId="4FBEBA41" w:rsidR="006F6231" w:rsidRDefault="006F6231" w:rsidP="00B73D16">
      <w:pPr>
        <w:pStyle w:val="Odstavecseseznamem"/>
        <w:numPr>
          <w:ilvl w:val="0"/>
          <w:numId w:val="1"/>
        </w:numPr>
        <w:rPr>
          <w:rStyle w:val="Zdraznnjemn"/>
          <w:rFonts w:ascii="Montserrat" w:hAnsi="Montserrat"/>
          <w:color w:val="auto"/>
        </w:rPr>
      </w:pPr>
      <w:r w:rsidRPr="006F6231">
        <w:rPr>
          <w:rStyle w:val="Zdraznnjemn"/>
          <w:rFonts w:ascii="Montserrat" w:hAnsi="Montserrat"/>
          <w:color w:val="auto"/>
        </w:rPr>
        <w:t>3D tiskárny</w:t>
      </w:r>
    </w:p>
    <w:p w14:paraId="7D8487AE" w14:textId="77777777" w:rsidR="00B73D16" w:rsidRDefault="00B73D16" w:rsidP="00B73D16">
      <w:pPr>
        <w:rPr>
          <w:rStyle w:val="Zdraznnjemn"/>
          <w:rFonts w:ascii="Montserrat" w:hAnsi="Montserrat"/>
          <w:color w:val="auto"/>
        </w:rPr>
      </w:pPr>
    </w:p>
    <w:p w14:paraId="4CBBAD26" w14:textId="77777777" w:rsidR="00CB54C8" w:rsidRDefault="00CB54C8" w:rsidP="00CB54C8">
      <w:pPr>
        <w:pStyle w:val="Head2-Mont"/>
      </w:pPr>
      <w:r w:rsidRPr="00CB54C8">
        <w:t xml:space="preserve">Vysvětlete základní parametry tiskáren – DPI, rychlost, zatížitelnost, formát papíru, </w:t>
      </w:r>
      <w:bookmarkStart w:id="1" w:name="_Hlk135168170"/>
      <w:r w:rsidRPr="00CB54C8">
        <w:t>možnost barevného tisku</w:t>
      </w:r>
      <w:bookmarkEnd w:id="1"/>
      <w:r w:rsidRPr="00CB54C8">
        <w:t xml:space="preserve">, </w:t>
      </w:r>
      <w:r w:rsidRPr="00125545">
        <w:t xml:space="preserve">životnost tisku, </w:t>
      </w:r>
      <w:r w:rsidRPr="00CB54C8">
        <w:t>náklady na tisk, možnost připojení…..</w:t>
      </w:r>
    </w:p>
    <w:p w14:paraId="1D5B1FE4" w14:textId="77777777" w:rsidR="000E7835" w:rsidRPr="000E7835" w:rsidRDefault="000E7835" w:rsidP="000E7835">
      <w:pPr>
        <w:pStyle w:val="1Answer"/>
        <w:numPr>
          <w:ilvl w:val="0"/>
          <w:numId w:val="0"/>
        </w:numPr>
        <w:ind w:left="720" w:hanging="360"/>
      </w:pPr>
    </w:p>
    <w:p w14:paraId="33855D19" w14:textId="2563F91E" w:rsidR="00A315BD" w:rsidRDefault="007C5C5D" w:rsidP="00A315BD">
      <w:pPr>
        <w:pStyle w:val="1Answer"/>
      </w:pPr>
      <w:r w:rsidRPr="007C5C5D">
        <w:rPr>
          <w:b/>
          <w:bCs/>
        </w:rPr>
        <w:t xml:space="preserve">DPI – </w:t>
      </w:r>
      <w:r>
        <w:rPr>
          <w:b/>
          <w:bCs/>
        </w:rPr>
        <w:t>D</w:t>
      </w:r>
      <w:r w:rsidRPr="007C5C5D">
        <w:rPr>
          <w:b/>
          <w:bCs/>
        </w:rPr>
        <w:t xml:space="preserve">ots </w:t>
      </w:r>
      <w:r>
        <w:rPr>
          <w:b/>
          <w:bCs/>
        </w:rPr>
        <w:t>P</w:t>
      </w:r>
      <w:r w:rsidRPr="007C5C5D">
        <w:rPr>
          <w:b/>
          <w:bCs/>
        </w:rPr>
        <w:t xml:space="preserve">er </w:t>
      </w:r>
      <w:r>
        <w:rPr>
          <w:b/>
          <w:bCs/>
        </w:rPr>
        <w:t>I</w:t>
      </w:r>
      <w:r w:rsidRPr="007C5C5D">
        <w:rPr>
          <w:b/>
          <w:bCs/>
        </w:rPr>
        <w:t>nch</w:t>
      </w:r>
      <w:r>
        <w:t xml:space="preserve"> – rozlišení tisku v počtu rozlišitelných bodů na jeden palec (25.4 mm) – inkoustové – 4800 DPI, laserové 1200 DPI.</w:t>
      </w:r>
    </w:p>
    <w:p w14:paraId="63CF1B84" w14:textId="71161333" w:rsidR="000E7835" w:rsidRDefault="000E7835" w:rsidP="00A315BD">
      <w:pPr>
        <w:pStyle w:val="1Answer"/>
      </w:pPr>
      <w:r>
        <w:rPr>
          <w:b/>
          <w:bCs/>
        </w:rPr>
        <w:t xml:space="preserve">PPI </w:t>
      </w:r>
      <w:r w:rsidRPr="008B054D">
        <w:rPr>
          <w:b/>
          <w:bCs/>
        </w:rPr>
        <w:t>– Pixel Per Inch</w:t>
      </w:r>
      <w:r>
        <w:t xml:space="preserve"> – počet vytvořených pixelů na jeden palec</w:t>
      </w:r>
      <w:r w:rsidR="00E42555">
        <w:t xml:space="preserve"> – </w:t>
      </w:r>
      <w:r w:rsidR="00FC55EE">
        <w:t xml:space="preserve">pixel je na papíře </w:t>
      </w:r>
      <w:r w:rsidR="00EB74DE">
        <w:t>tvořen z několika bodů</w:t>
      </w:r>
      <w:r w:rsidR="00FC55EE">
        <w:t xml:space="preserve"> (dots), které dávají jednu barvu</w:t>
      </w:r>
      <w:r w:rsidR="009B1088">
        <w:t>.</w:t>
      </w:r>
    </w:p>
    <w:p w14:paraId="789BC88E" w14:textId="56DF41F3" w:rsidR="007C5C5D" w:rsidRDefault="007C5C5D" w:rsidP="007C5C5D">
      <w:pPr>
        <w:pStyle w:val="1Answer"/>
      </w:pPr>
      <w:r w:rsidRPr="007C5C5D">
        <w:rPr>
          <w:b/>
          <w:bCs/>
        </w:rPr>
        <w:t>Rychlost tisku</w:t>
      </w:r>
      <w:r>
        <w:t xml:space="preserve"> – </w:t>
      </w:r>
      <w:r w:rsidRPr="00B85DA4">
        <w:rPr>
          <w:rStyle w:val="CodeblockChar"/>
          <w:rFonts w:eastAsiaTheme="minorHAnsi"/>
        </w:rPr>
        <w:t>PPM</w:t>
      </w:r>
      <w:r>
        <w:t xml:space="preserve"> </w:t>
      </w:r>
      <w:r w:rsidR="00B85DA4">
        <w:t>(</w:t>
      </w:r>
      <w:r>
        <w:t>Pages Per Minute</w:t>
      </w:r>
      <w:r w:rsidR="00B85DA4">
        <w:t>)</w:t>
      </w:r>
      <w:r w:rsidR="00D307FA">
        <w:t xml:space="preserve"> – počet vytištěných stránek za minutu.</w:t>
      </w:r>
    </w:p>
    <w:p w14:paraId="2CD87B1E" w14:textId="77777777" w:rsidR="00297C88" w:rsidRDefault="00297C88" w:rsidP="00297C88">
      <w:pPr>
        <w:pStyle w:val="1Answer"/>
        <w:numPr>
          <w:ilvl w:val="0"/>
          <w:numId w:val="0"/>
        </w:numPr>
        <w:ind w:left="720" w:hanging="360"/>
      </w:pPr>
    </w:p>
    <w:p w14:paraId="0B69EEAB" w14:textId="7782781A" w:rsidR="007C5C5D" w:rsidRDefault="007C5C5D" w:rsidP="007C5C5D">
      <w:pPr>
        <w:pStyle w:val="1Answer"/>
      </w:pPr>
      <w:r w:rsidRPr="00D307FA">
        <w:rPr>
          <w:b/>
          <w:bCs/>
        </w:rPr>
        <w:t>Formát</w:t>
      </w:r>
      <w:r>
        <w:t xml:space="preserve"> </w:t>
      </w:r>
      <w:r w:rsidR="00A315BD" w:rsidRPr="00A315BD">
        <w:rPr>
          <w:b/>
          <w:bCs/>
        </w:rPr>
        <w:t>papíru</w:t>
      </w:r>
      <w:r w:rsidR="00A315BD">
        <w:t xml:space="preserve"> </w:t>
      </w:r>
      <w:r>
        <w:t xml:space="preserve">– </w:t>
      </w:r>
      <w:r w:rsidR="00A315BD">
        <w:t xml:space="preserve">většinou </w:t>
      </w:r>
      <w:r>
        <w:t>A4, ale i menší či větší</w:t>
      </w:r>
      <w:r w:rsidR="00D307FA">
        <w:t xml:space="preserve"> (A3, A5, účtenky).</w:t>
      </w:r>
    </w:p>
    <w:p w14:paraId="3B985705" w14:textId="7EFD8556" w:rsidR="00BA13E3" w:rsidRDefault="007D6F84" w:rsidP="00BA13E3">
      <w:pPr>
        <w:pStyle w:val="1Answer"/>
      </w:pPr>
      <w:r w:rsidRPr="007D6F84">
        <w:rPr>
          <w:b/>
          <w:bCs/>
        </w:rPr>
        <w:t>Možnost barevného tisku</w:t>
      </w:r>
      <w:r>
        <w:t xml:space="preserve"> – barevné / černobílé.</w:t>
      </w:r>
    </w:p>
    <w:p w14:paraId="114937A4" w14:textId="77777777" w:rsidR="00297C88" w:rsidRPr="007D6F84" w:rsidRDefault="00297C88" w:rsidP="00297C88">
      <w:pPr>
        <w:pStyle w:val="1Answer"/>
        <w:numPr>
          <w:ilvl w:val="0"/>
          <w:numId w:val="0"/>
        </w:numPr>
        <w:ind w:left="720" w:hanging="360"/>
      </w:pPr>
    </w:p>
    <w:p w14:paraId="79F5CBFE" w14:textId="7C563A72" w:rsidR="007C5C5D" w:rsidRDefault="007C5C5D" w:rsidP="007C5C5D">
      <w:pPr>
        <w:pStyle w:val="1Answer"/>
      </w:pPr>
      <w:r w:rsidRPr="00D307FA">
        <w:rPr>
          <w:b/>
          <w:bCs/>
        </w:rPr>
        <w:t>Životnost</w:t>
      </w:r>
      <w:r>
        <w:t xml:space="preserve"> </w:t>
      </w:r>
      <w:r w:rsidR="00BA13E3" w:rsidRPr="00BA13E3">
        <w:rPr>
          <w:b/>
          <w:bCs/>
        </w:rPr>
        <w:t>tiskárny</w:t>
      </w:r>
      <w:r w:rsidR="00BA13E3">
        <w:t xml:space="preserve"> </w:t>
      </w:r>
      <w:r>
        <w:t>– různ</w:t>
      </w:r>
      <w:r w:rsidR="007D6F84">
        <w:t>é</w:t>
      </w:r>
      <w:r>
        <w:t xml:space="preserve"> pro jednotlivé komponenty – cca 30</w:t>
      </w:r>
      <w:r w:rsidR="00D307FA">
        <w:t xml:space="preserve"> </w:t>
      </w:r>
      <w:r>
        <w:t>000 stránek</w:t>
      </w:r>
      <w:r w:rsidR="00D307FA">
        <w:t>.</w:t>
      </w:r>
    </w:p>
    <w:p w14:paraId="7B1765BF" w14:textId="05DD0F7B" w:rsidR="00BA13E3" w:rsidRDefault="00BA13E3" w:rsidP="007C5C5D">
      <w:pPr>
        <w:pStyle w:val="1Answer"/>
      </w:pPr>
      <w:r>
        <w:rPr>
          <w:b/>
          <w:bCs/>
        </w:rPr>
        <w:t xml:space="preserve">Životnost výtisku </w:t>
      </w:r>
      <w:r>
        <w:t xml:space="preserve">– termosublimační </w:t>
      </w:r>
      <w:r w:rsidR="00297C88">
        <w:t>má omezenou životnost.</w:t>
      </w:r>
    </w:p>
    <w:p w14:paraId="4DD8572A" w14:textId="77777777" w:rsidR="00297C88" w:rsidRDefault="00297C88" w:rsidP="00297C88">
      <w:pPr>
        <w:pStyle w:val="1Answer"/>
        <w:numPr>
          <w:ilvl w:val="0"/>
          <w:numId w:val="0"/>
        </w:numPr>
        <w:ind w:left="720" w:hanging="360"/>
      </w:pPr>
    </w:p>
    <w:p w14:paraId="659FC01D" w14:textId="52496BD1" w:rsidR="007C5C5D" w:rsidRDefault="007C5C5D" w:rsidP="007C5C5D">
      <w:pPr>
        <w:pStyle w:val="1Answer"/>
      </w:pPr>
      <w:r w:rsidRPr="00A315BD">
        <w:rPr>
          <w:b/>
          <w:bCs/>
        </w:rPr>
        <w:t>Náklady</w:t>
      </w:r>
      <w:r>
        <w:t xml:space="preserve"> –</w:t>
      </w:r>
      <w:r w:rsidR="00297C88">
        <w:t xml:space="preserve"> </w:t>
      </w:r>
      <w:r w:rsidR="00EF765F">
        <w:t xml:space="preserve">při běžném </w:t>
      </w:r>
      <w:r>
        <w:t xml:space="preserve">pokrytí </w:t>
      </w:r>
      <w:r w:rsidR="006D721A">
        <w:t xml:space="preserve">stránky </w:t>
      </w:r>
      <w:r>
        <w:t xml:space="preserve">5 % </w:t>
      </w:r>
      <w:r w:rsidR="00EF765F">
        <w:t xml:space="preserve">cca </w:t>
      </w:r>
      <w:r>
        <w:t>0,15 Kč</w:t>
      </w:r>
      <w:r w:rsidR="00804565">
        <w:t>, kvalitní fotografie až 10 Kč</w:t>
      </w:r>
      <w:r w:rsidR="00A315BD">
        <w:t>.</w:t>
      </w:r>
    </w:p>
    <w:p w14:paraId="3C9A07A8" w14:textId="0188E204" w:rsidR="007C5C5D" w:rsidRDefault="007C5C5D" w:rsidP="007C5C5D">
      <w:pPr>
        <w:pStyle w:val="1Answer"/>
      </w:pPr>
      <w:r w:rsidRPr="00EF765F">
        <w:rPr>
          <w:b/>
        </w:rPr>
        <w:t>Zatížitelnost</w:t>
      </w:r>
      <w:r>
        <w:t xml:space="preserve"> – maximální počet stránek za měsíc – 1500 stran</w:t>
      </w:r>
      <w:r w:rsidR="00125545">
        <w:t xml:space="preserve"> </w:t>
      </w:r>
      <w:r>
        <w:t>/ měsíc</w:t>
      </w:r>
      <w:r w:rsidR="00125545">
        <w:t>.</w:t>
      </w:r>
    </w:p>
    <w:p w14:paraId="1D7549EA" w14:textId="780E440C" w:rsidR="00C931BA" w:rsidRDefault="007C5C5D" w:rsidP="007C5C5D">
      <w:pPr>
        <w:pStyle w:val="1Answer"/>
      </w:pPr>
      <w:r w:rsidRPr="00537964">
        <w:rPr>
          <w:b/>
          <w:bCs/>
        </w:rPr>
        <w:t>Možnosti připojení</w:t>
      </w:r>
      <w:r>
        <w:t xml:space="preserve"> – LPT</w:t>
      </w:r>
      <w:r w:rsidR="00537964">
        <w:t xml:space="preserve"> (paralelní port)</w:t>
      </w:r>
      <w:r>
        <w:t>, USB, LAN, Bluetooth, Wi</w:t>
      </w:r>
      <w:r w:rsidR="00064A77">
        <w:t>-</w:t>
      </w:r>
      <w:r>
        <w:t>Fi</w:t>
      </w:r>
      <w:r w:rsidR="00064A77">
        <w:t>.</w:t>
      </w:r>
    </w:p>
    <w:p w14:paraId="7AE3D0B9" w14:textId="77777777" w:rsidR="00A315BD" w:rsidRDefault="00A315BD" w:rsidP="00064A77">
      <w:pPr>
        <w:pStyle w:val="1Answer"/>
        <w:numPr>
          <w:ilvl w:val="0"/>
          <w:numId w:val="0"/>
        </w:numPr>
      </w:pPr>
    </w:p>
    <w:p w14:paraId="46BD7AEC" w14:textId="364E43C5" w:rsidR="00C466F6" w:rsidRPr="00C466F6" w:rsidRDefault="00C466F6" w:rsidP="00C466F6">
      <w:pPr>
        <w:pStyle w:val="Head2-Mont"/>
      </w:pPr>
      <w:r w:rsidRPr="00C466F6">
        <w:t>Jehličková tiskárna – nutné vědět, že je hlučná (impaktní), tiskne přes levnou barvící pásku (nízké náklady na tisk), pomalá, nízké rozlišení</w:t>
      </w:r>
      <w:r w:rsidR="00850A23">
        <w:t>.</w:t>
      </w:r>
    </w:p>
    <w:p w14:paraId="0B8BB4CD" w14:textId="6AF01793" w:rsidR="00C52CA9" w:rsidRDefault="00C52CA9" w:rsidP="00C52CA9">
      <w:pPr>
        <w:pStyle w:val="1Answer"/>
      </w:pPr>
      <w:r>
        <w:t>Úderový tisk pomocí jehliček – přenesení barvy z barvící pásky na papír.</w:t>
      </w:r>
    </w:p>
    <w:p w14:paraId="4002C0D1" w14:textId="02585B8A" w:rsidR="00EA08DB" w:rsidRDefault="00EA08DB" w:rsidP="00C52CA9">
      <w:pPr>
        <w:pStyle w:val="1Answer"/>
      </w:pPr>
      <w:r>
        <w:t>Výhody – levná barvící páska s dlouho výdrží, nezáleží na kvalitě papíru.</w:t>
      </w:r>
    </w:p>
    <w:p w14:paraId="278E447B" w14:textId="63C23F3B" w:rsidR="00064A77" w:rsidRDefault="00C52CA9" w:rsidP="00C52CA9">
      <w:pPr>
        <w:pStyle w:val="1Answer"/>
      </w:pPr>
      <w:r>
        <w:t>Hlučná, pomalá, nízké rozlišení (60 – 100 DPI)</w:t>
      </w:r>
      <w:r w:rsidR="008E51B9">
        <w:t>.</w:t>
      </w:r>
    </w:p>
    <w:p w14:paraId="6C4CD929" w14:textId="77777777" w:rsidR="008E51B9" w:rsidRDefault="008E51B9" w:rsidP="008E51B9">
      <w:pPr>
        <w:pStyle w:val="1Answer"/>
        <w:numPr>
          <w:ilvl w:val="0"/>
          <w:numId w:val="0"/>
        </w:numPr>
        <w:ind w:left="720" w:hanging="360"/>
      </w:pPr>
    </w:p>
    <w:p w14:paraId="5CE6E7D7" w14:textId="738AABEA" w:rsidR="0007284E" w:rsidRDefault="0007284E" w:rsidP="0007284E">
      <w:pPr>
        <w:pStyle w:val="Head2-Mont"/>
      </w:pPr>
      <w:r w:rsidRPr="0007284E">
        <w:t>Termální – jako příklad uvést účtenky, nízkou trvanlivost tisku, žádný toner ani páska ani inkoust</w:t>
      </w:r>
      <w:r w:rsidR="00850A23">
        <w:t>.</w:t>
      </w:r>
    </w:p>
    <w:p w14:paraId="311E7C50" w14:textId="15BB1AC9" w:rsidR="00A47E9A" w:rsidRPr="00A47E9A" w:rsidRDefault="00A47E9A" w:rsidP="00A47E9A">
      <w:pPr>
        <w:pStyle w:val="1Answer"/>
        <w:rPr>
          <w:b/>
          <w:bCs/>
        </w:rPr>
      </w:pPr>
      <w:r w:rsidRPr="00A47E9A">
        <w:rPr>
          <w:b/>
          <w:bCs/>
        </w:rPr>
        <w:t>Termotiskárny = Tepelné tiskárny</w:t>
      </w:r>
      <w:r>
        <w:rPr>
          <w:b/>
          <w:bCs/>
        </w:rPr>
        <w:t>.</w:t>
      </w:r>
    </w:p>
    <w:p w14:paraId="73452BE1" w14:textId="0D0F2A9F" w:rsidR="008E51B9" w:rsidRDefault="00B21930" w:rsidP="0007284E">
      <w:pPr>
        <w:pStyle w:val="1Answer"/>
      </w:pPr>
      <w:r>
        <w:t xml:space="preserve">Používá se speciální papír, který po </w:t>
      </w:r>
      <w:r w:rsidR="00BF6E4A">
        <w:t>zahřátí zčerná</w:t>
      </w:r>
      <w:r w:rsidR="007B08EE">
        <w:t xml:space="preserve"> (</w:t>
      </w:r>
      <w:r w:rsidR="006544EF">
        <w:t>používá zahřáté jehličky které se přiblíží k papíru)</w:t>
      </w:r>
      <w:r w:rsidR="00BF6E4A">
        <w:t>.</w:t>
      </w:r>
    </w:p>
    <w:p w14:paraId="3053B8B2" w14:textId="65205F35" w:rsidR="00BF6E4A" w:rsidRDefault="00BF6E4A" w:rsidP="0007284E">
      <w:pPr>
        <w:pStyle w:val="1Answer"/>
      </w:pPr>
      <w:r>
        <w:t>Nehlučné, poměrně rychlé, doplňuje se jen papír, poměrně levné.</w:t>
      </w:r>
    </w:p>
    <w:p w14:paraId="391394F0" w14:textId="252F1CF5" w:rsidR="00BF6E4A" w:rsidRDefault="00BF6E4A" w:rsidP="0007284E">
      <w:pPr>
        <w:pStyle w:val="1Answer"/>
      </w:pPr>
      <w:r>
        <w:t>Omezená životnost papíru – vybledne.</w:t>
      </w:r>
    </w:p>
    <w:p w14:paraId="2E4EA3D0" w14:textId="77777777" w:rsidR="006544EF" w:rsidRDefault="006544EF" w:rsidP="006544EF">
      <w:pPr>
        <w:pStyle w:val="1Answer"/>
        <w:numPr>
          <w:ilvl w:val="0"/>
          <w:numId w:val="0"/>
        </w:numPr>
        <w:ind w:left="720" w:hanging="360"/>
      </w:pPr>
    </w:p>
    <w:p w14:paraId="753DF425" w14:textId="77777777" w:rsidR="00563FF4" w:rsidRDefault="00563FF4" w:rsidP="006544EF">
      <w:pPr>
        <w:pStyle w:val="1Answer"/>
        <w:numPr>
          <w:ilvl w:val="0"/>
          <w:numId w:val="0"/>
        </w:numPr>
        <w:ind w:left="720" w:hanging="360"/>
      </w:pPr>
    </w:p>
    <w:p w14:paraId="1CF7EE40" w14:textId="77777777" w:rsidR="008C28B6" w:rsidRPr="008C28B6" w:rsidRDefault="008C28B6" w:rsidP="008C28B6">
      <w:pPr>
        <w:pStyle w:val="Head2-Mont"/>
      </w:pPr>
      <w:r w:rsidRPr="008C28B6">
        <w:t>Termosublimační tisk – Co se tady přibližně děje? K čemu je vhodná?</w:t>
      </w:r>
    </w:p>
    <w:p w14:paraId="092995E3" w14:textId="3E328D52" w:rsidR="006544EF" w:rsidRDefault="008C28B6" w:rsidP="008C28B6">
      <w:pPr>
        <w:pStyle w:val="1Answer"/>
      </w:pPr>
      <w:r>
        <w:t>Pro tisk barevných fotografií.</w:t>
      </w:r>
    </w:p>
    <w:p w14:paraId="06627F45" w14:textId="52785EB9" w:rsidR="008C28B6" w:rsidRDefault="0092743D" w:rsidP="008C28B6">
      <w:pPr>
        <w:pStyle w:val="1Answer"/>
      </w:pPr>
      <w:r>
        <w:t>Tiskne se na speciální papír s barevnou fólií</w:t>
      </w:r>
      <w:r w:rsidR="006475DD">
        <w:t xml:space="preserve"> (Ribbon)</w:t>
      </w:r>
      <w:r>
        <w:t>.</w:t>
      </w:r>
    </w:p>
    <w:p w14:paraId="2418A769" w14:textId="1302A311" w:rsidR="0092743D" w:rsidRDefault="005A020C" w:rsidP="008C28B6">
      <w:pPr>
        <w:pStyle w:val="1Answer"/>
      </w:pPr>
      <w:r w:rsidRPr="005A020C">
        <w:t>Z barvové fólie, na které je naneseno barvivo v pevném skupenství, se po ohřevu nepohyblivou tepelnou hlavou uvolní barvivo a v plynném skupenství přechází do povrchové vrstvy papíru, kde opět změní skupenství na pevné</w:t>
      </w:r>
      <w:r w:rsidR="007E17A4">
        <w:t>.</w:t>
      </w:r>
    </w:p>
    <w:p w14:paraId="31C2DBB3" w14:textId="5623D63C" w:rsidR="007E17A4" w:rsidRDefault="006475DD" w:rsidP="008C28B6">
      <w:pPr>
        <w:pStyle w:val="1Answer"/>
      </w:pPr>
      <w:r>
        <w:t xml:space="preserve">Ribbon </w:t>
      </w:r>
      <w:r w:rsidR="00E6699B">
        <w:t>obsahuje kromě standardních barev i čirý oddíl, který slouží jako zdroj ochranné vrstvy.</w:t>
      </w:r>
    </w:p>
    <w:p w14:paraId="0FBF6AAE" w14:textId="77777777" w:rsidR="005515C1" w:rsidRDefault="005515C1" w:rsidP="005515C1">
      <w:pPr>
        <w:pStyle w:val="1Answer"/>
        <w:numPr>
          <w:ilvl w:val="0"/>
          <w:numId w:val="0"/>
        </w:numPr>
        <w:ind w:left="720" w:hanging="360"/>
      </w:pPr>
    </w:p>
    <w:p w14:paraId="671FC283" w14:textId="77777777" w:rsidR="00563FF4" w:rsidRDefault="00563FF4" w:rsidP="005515C1">
      <w:pPr>
        <w:pStyle w:val="1Answer"/>
        <w:numPr>
          <w:ilvl w:val="0"/>
          <w:numId w:val="0"/>
        </w:numPr>
        <w:ind w:left="720" w:hanging="360"/>
      </w:pPr>
    </w:p>
    <w:p w14:paraId="66BE2662" w14:textId="77777777" w:rsidR="00563FF4" w:rsidRDefault="00563FF4" w:rsidP="005515C1">
      <w:pPr>
        <w:pStyle w:val="1Answer"/>
        <w:numPr>
          <w:ilvl w:val="0"/>
          <w:numId w:val="0"/>
        </w:numPr>
        <w:ind w:left="720" w:hanging="360"/>
      </w:pPr>
    </w:p>
    <w:p w14:paraId="088B47E2" w14:textId="066A85C0" w:rsidR="00563FF4" w:rsidRPr="00563FF4" w:rsidRDefault="00FC62F5" w:rsidP="00563FF4">
      <w:pPr>
        <w:pStyle w:val="Head2-Mont"/>
      </w:pPr>
      <w:r w:rsidRPr="00FC62F5">
        <w:t>Inkoustová – popsat dvě základní technologie (se zahříváním inkoustu a piezo krystalem). Jaká rozlišení jsou dnes dosažitelná? Je vhodná pro barevný tisk?</w:t>
      </w:r>
    </w:p>
    <w:p w14:paraId="29F1E113" w14:textId="77777777" w:rsidR="004A2A57" w:rsidRPr="004A2A57" w:rsidRDefault="004A2A57" w:rsidP="004A2A57">
      <w:pPr>
        <w:pStyle w:val="1Answer"/>
        <w:rPr>
          <w:b/>
          <w:bCs/>
        </w:rPr>
      </w:pPr>
      <w:r w:rsidRPr="004A2A57">
        <w:rPr>
          <w:b/>
          <w:bCs/>
        </w:rPr>
        <w:t>Inkoustový tisk je vhodný pro barevný tisk.</w:t>
      </w:r>
    </w:p>
    <w:p w14:paraId="3F547211" w14:textId="77777777" w:rsidR="004A2A57" w:rsidRDefault="004A2A57" w:rsidP="004A2A57">
      <w:pPr>
        <w:pStyle w:val="1Answer"/>
      </w:pPr>
      <w:r>
        <w:t>Není příliš vhodné pro nárazový a nepravidelný tisk.</w:t>
      </w:r>
    </w:p>
    <w:p w14:paraId="25A8D0B1" w14:textId="115CEB8E" w:rsidR="004A2A57" w:rsidRDefault="004A2A57" w:rsidP="004A2A57">
      <w:pPr>
        <w:pStyle w:val="1Answer"/>
      </w:pPr>
      <w:r>
        <w:t xml:space="preserve">Rozlišení až </w:t>
      </w:r>
      <w:r w:rsidRPr="004A2A57">
        <w:rPr>
          <w:b/>
          <w:bCs/>
        </w:rPr>
        <w:t xml:space="preserve">4800 DPI </w:t>
      </w:r>
      <w:r>
        <w:t>(nejvyšší ze všech tiskáren).</w:t>
      </w:r>
    </w:p>
    <w:p w14:paraId="585AD9F6" w14:textId="35A1797A" w:rsidR="004A2A57" w:rsidRDefault="004A2A57" w:rsidP="004A2A57">
      <w:pPr>
        <w:pStyle w:val="1Answer"/>
      </w:pPr>
      <w:r>
        <w:t>Nehlučn</w:t>
      </w:r>
      <w:r w:rsidR="00370D60">
        <w:t>ý tisk</w:t>
      </w:r>
      <w:r>
        <w:t>, nízká pořizovací cena.</w:t>
      </w:r>
    </w:p>
    <w:p w14:paraId="61C3B129" w14:textId="0A240B95" w:rsidR="00563FF4" w:rsidRDefault="004A2A57" w:rsidP="00563FF4">
      <w:pPr>
        <w:pStyle w:val="1Answer"/>
      </w:pPr>
      <w:r w:rsidRPr="004A2A57">
        <w:t xml:space="preserve">Kapičky inkoustu vystřelovány z mnoha trysek na papír – </w:t>
      </w:r>
      <w:r w:rsidRPr="00563FF4">
        <w:rPr>
          <w:b/>
          <w:bCs/>
        </w:rPr>
        <w:t>1</w:t>
      </w:r>
      <w:r w:rsidRPr="004A2A57">
        <w:t xml:space="preserve"> </w:t>
      </w:r>
      <w:r w:rsidRPr="00563FF4">
        <w:rPr>
          <w:b/>
          <w:bCs/>
        </w:rPr>
        <w:t>kapka = 1 bod</w:t>
      </w:r>
      <w:r w:rsidR="00563FF4" w:rsidRPr="00563FF4">
        <w:t>.</w:t>
      </w:r>
    </w:p>
    <w:p w14:paraId="70B24138" w14:textId="77777777" w:rsidR="00563FF4" w:rsidRDefault="00563FF4" w:rsidP="00563FF4">
      <w:pPr>
        <w:pStyle w:val="1Answer"/>
        <w:numPr>
          <w:ilvl w:val="0"/>
          <w:numId w:val="0"/>
        </w:numPr>
        <w:ind w:left="720" w:hanging="360"/>
      </w:pPr>
    </w:p>
    <w:p w14:paraId="08F916EF" w14:textId="77777777" w:rsidR="00563FF4" w:rsidRPr="004A2A57" w:rsidRDefault="00563FF4" w:rsidP="00563FF4">
      <w:pPr>
        <w:pStyle w:val="1Answer"/>
        <w:numPr>
          <w:ilvl w:val="0"/>
          <w:numId w:val="0"/>
        </w:numPr>
      </w:pPr>
    </w:p>
    <w:p w14:paraId="2DF60D66" w14:textId="77777777" w:rsidR="00AE7D7E" w:rsidRPr="00AE7D7E" w:rsidRDefault="00C11689" w:rsidP="00FC62F5">
      <w:pPr>
        <w:pStyle w:val="1Answer"/>
      </w:pPr>
      <w:r w:rsidRPr="00C11689">
        <w:rPr>
          <w:b/>
          <w:bCs/>
        </w:rPr>
        <w:t>Bubble-jet (termální)</w:t>
      </w:r>
    </w:p>
    <w:p w14:paraId="1301307E" w14:textId="77777777" w:rsidR="00AE7D7E" w:rsidRDefault="00AE7D7E" w:rsidP="00AE7D7E">
      <w:pPr>
        <w:pStyle w:val="1Answer"/>
        <w:numPr>
          <w:ilvl w:val="1"/>
          <w:numId w:val="5"/>
        </w:numPr>
      </w:pPr>
      <w:r>
        <w:t>K</w:t>
      </w:r>
      <w:r w:rsidR="00C11689" w:rsidRPr="00C11689">
        <w:t xml:space="preserve">apičky </w:t>
      </w:r>
      <w:r w:rsidR="00C11689">
        <w:t xml:space="preserve">inkoustu </w:t>
      </w:r>
      <w:r w:rsidR="00C11689" w:rsidRPr="00C11689">
        <w:t>se rychle v komoře začnou vařit</w:t>
      </w:r>
      <w:r w:rsidR="00674542">
        <w:t xml:space="preserve"> (200</w:t>
      </w:r>
      <w:r w:rsidR="004874E4" w:rsidRPr="004874E4">
        <w:t>°</w:t>
      </w:r>
      <w:r w:rsidR="004874E4">
        <w:t xml:space="preserve"> </w:t>
      </w:r>
      <w:r w:rsidR="004874E4" w:rsidRPr="004874E4">
        <w:t>C</w:t>
      </w:r>
      <w:r w:rsidR="004874E4">
        <w:t>)</w:t>
      </w:r>
      <w:r w:rsidR="00C11689" w:rsidRPr="00C11689">
        <w:t>, čímž se zvýší jejich tlak a j</w:t>
      </w:r>
      <w:r w:rsidR="00C11689">
        <w:t>sou</w:t>
      </w:r>
      <w:r w:rsidR="00C11689" w:rsidRPr="00C11689">
        <w:t xml:space="preserve"> vystřelen</w:t>
      </w:r>
      <w:r w:rsidR="00C11689">
        <w:t>y</w:t>
      </w:r>
      <w:r w:rsidR="00C11689" w:rsidRPr="00C11689">
        <w:t xml:space="preserve"> na papír.</w:t>
      </w:r>
    </w:p>
    <w:p w14:paraId="7F2A4E3A" w14:textId="4EAB0C3C" w:rsidR="005515C1" w:rsidRDefault="00674542" w:rsidP="00AE7D7E">
      <w:pPr>
        <w:pStyle w:val="1Answer"/>
        <w:numPr>
          <w:ilvl w:val="1"/>
          <w:numId w:val="5"/>
        </w:numPr>
      </w:pPr>
      <w:r>
        <w:t xml:space="preserve">Inkoust má speciální chemické vlastnosti. </w:t>
      </w:r>
    </w:p>
    <w:p w14:paraId="293C6054" w14:textId="77777777" w:rsidR="00AE7D7E" w:rsidRDefault="004874E4" w:rsidP="00FC62F5">
      <w:pPr>
        <w:pStyle w:val="1Answer"/>
      </w:pPr>
      <w:r w:rsidRPr="004874E4">
        <w:rPr>
          <w:b/>
          <w:bCs/>
        </w:rPr>
        <w:t>Ink-jet (piezoelektrické)</w:t>
      </w:r>
    </w:p>
    <w:p w14:paraId="1792B647" w14:textId="77777777" w:rsidR="00AE7D7E" w:rsidRDefault="00AE7D7E" w:rsidP="00AE7D7E">
      <w:pPr>
        <w:pStyle w:val="1Answer"/>
        <w:numPr>
          <w:ilvl w:val="1"/>
          <w:numId w:val="5"/>
        </w:numPr>
      </w:pPr>
      <w:r>
        <w:t>K</w:t>
      </w:r>
      <w:r w:rsidR="004874E4">
        <w:t>rystal, který funguje jako miniaturní pumpička</w:t>
      </w:r>
      <w:r>
        <w:t>,</w:t>
      </w:r>
      <w:r w:rsidR="004874E4">
        <w:t xml:space="preserve"> se při převedení napětí deformuje a zmenší prostor komůrky, ze které je vystřelen inkoust.</w:t>
      </w:r>
    </w:p>
    <w:p w14:paraId="2027F7CE" w14:textId="5EA84110" w:rsidR="004874E4" w:rsidRDefault="00AE7D7E" w:rsidP="00AE7D7E">
      <w:pPr>
        <w:pStyle w:val="1Answer"/>
        <w:numPr>
          <w:ilvl w:val="1"/>
          <w:numId w:val="5"/>
        </w:numPr>
      </w:pPr>
      <w:r>
        <w:t>Lze přesně řídit velikost kapičky (stupněm deformace).</w:t>
      </w:r>
    </w:p>
    <w:p w14:paraId="3F71BE30" w14:textId="3FF3BFCA" w:rsidR="00AE7D7E" w:rsidRDefault="00615939" w:rsidP="00AE7D7E">
      <w:pPr>
        <w:pStyle w:val="1Answer"/>
        <w:numPr>
          <w:ilvl w:val="1"/>
          <w:numId w:val="5"/>
        </w:numPr>
      </w:pPr>
      <w:r>
        <w:t>Není nutné příliš řešit, jaký inkoust je použit (nemusí mít přesné chemické složení).</w:t>
      </w:r>
    </w:p>
    <w:p w14:paraId="70596C49" w14:textId="459418C6" w:rsidR="001B3694" w:rsidRDefault="001B3694" w:rsidP="00AE7D7E">
      <w:pPr>
        <w:pStyle w:val="1Answer"/>
        <w:numPr>
          <w:ilvl w:val="1"/>
          <w:numId w:val="5"/>
        </w:numPr>
      </w:pPr>
      <w:r>
        <w:t>Dražší než Bubble-jet.</w:t>
      </w:r>
    </w:p>
    <w:p w14:paraId="2A1CCBF0" w14:textId="77777777" w:rsidR="001B3694" w:rsidRDefault="001B3694" w:rsidP="001B3694">
      <w:pPr>
        <w:pStyle w:val="1Answer"/>
        <w:numPr>
          <w:ilvl w:val="0"/>
          <w:numId w:val="0"/>
        </w:numPr>
        <w:ind w:left="720" w:hanging="360"/>
      </w:pPr>
    </w:p>
    <w:p w14:paraId="1B167EED" w14:textId="46C08AAF" w:rsidR="000A5D70" w:rsidRPr="000A5D70" w:rsidRDefault="000A5D70" w:rsidP="000A5D70">
      <w:pPr>
        <w:pStyle w:val="Head2-Mont"/>
      </w:pPr>
      <w:r w:rsidRPr="000A5D70">
        <w:t>Barevný tisk – jaké barevné modely se používají (hlavně neříkejte RGB!). Proč se používají doplňkové barvy? Proč se používá samostatná černá? Jak funguje dithering? Proč se jeden pixel musí tisknout pomocí mnoha bodů? Porovnejte PPI a DPI</w:t>
      </w:r>
      <w:r w:rsidR="00E03891">
        <w:t>.</w:t>
      </w:r>
    </w:p>
    <w:p w14:paraId="4BB59F05" w14:textId="00F57512" w:rsidR="000A5D70" w:rsidRPr="009B2B33" w:rsidRDefault="0062085D" w:rsidP="006E6F78">
      <w:pPr>
        <w:pStyle w:val="1Answer"/>
        <w:rPr>
          <w:b/>
          <w:bCs/>
        </w:rPr>
      </w:pPr>
      <w:r>
        <w:rPr>
          <w:noProof/>
        </w:rPr>
        <w:drawing>
          <wp:anchor distT="0" distB="0" distL="114300" distR="114300" simplePos="0" relativeHeight="251698176" behindDoc="0" locked="0" layoutInCell="1" allowOverlap="1" wp14:anchorId="6691275F" wp14:editId="707AFCEA">
            <wp:simplePos x="0" y="0"/>
            <wp:positionH relativeFrom="column">
              <wp:posOffset>4133215</wp:posOffset>
            </wp:positionH>
            <wp:positionV relativeFrom="paragraph">
              <wp:posOffset>262255</wp:posOffset>
            </wp:positionV>
            <wp:extent cx="2421636" cy="2594610"/>
            <wp:effectExtent l="0" t="0" r="0" b="0"/>
            <wp:wrapNone/>
            <wp:docPr id="28660812" name="Obrázek 3" descr="How to Get the Best Print Color? RGB vs CMYK – Pri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Get the Best Print Color? RGB vs CMYK – Printif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1636"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15" w:rsidRPr="009B2B33">
        <w:rPr>
          <w:b/>
          <w:bCs/>
        </w:rPr>
        <w:t>CMYK</w:t>
      </w:r>
      <w:r w:rsidR="009B2B33">
        <w:rPr>
          <w:b/>
          <w:bCs/>
        </w:rPr>
        <w:t>:</w:t>
      </w:r>
    </w:p>
    <w:p w14:paraId="105EDEB4" w14:textId="7851CED1" w:rsidR="00F71515" w:rsidRDefault="00F71515" w:rsidP="00F71515">
      <w:pPr>
        <w:pStyle w:val="1Answer"/>
        <w:numPr>
          <w:ilvl w:val="1"/>
          <w:numId w:val="5"/>
        </w:numPr>
      </w:pPr>
      <w:r w:rsidRPr="009B2B33">
        <w:rPr>
          <w:b/>
          <w:bCs/>
        </w:rPr>
        <w:t>C = Cyan</w:t>
      </w:r>
      <w:r w:rsidR="009B2B33">
        <w:t xml:space="preserve"> (Azurová) – pohlcuje červenou.</w:t>
      </w:r>
    </w:p>
    <w:p w14:paraId="36FBF7D5" w14:textId="118BE388" w:rsidR="009B2B33" w:rsidRDefault="009B2B33" w:rsidP="00F71515">
      <w:pPr>
        <w:pStyle w:val="1Answer"/>
        <w:numPr>
          <w:ilvl w:val="1"/>
          <w:numId w:val="5"/>
        </w:numPr>
      </w:pPr>
      <w:r w:rsidRPr="009B2B33">
        <w:rPr>
          <w:b/>
          <w:bCs/>
        </w:rPr>
        <w:t>M = Magenta</w:t>
      </w:r>
      <w:r>
        <w:t xml:space="preserve"> (Purpurová) – pohlcuje zelenou.</w:t>
      </w:r>
    </w:p>
    <w:p w14:paraId="5FA6C587" w14:textId="382AB019" w:rsidR="009B2B33" w:rsidRDefault="009B2B33" w:rsidP="00F71515">
      <w:pPr>
        <w:pStyle w:val="1Answer"/>
        <w:numPr>
          <w:ilvl w:val="1"/>
          <w:numId w:val="5"/>
        </w:numPr>
      </w:pPr>
      <w:r w:rsidRPr="009B2B33">
        <w:rPr>
          <w:b/>
          <w:bCs/>
        </w:rPr>
        <w:t>Y = Yellow</w:t>
      </w:r>
      <w:r w:rsidR="005D7734">
        <w:t xml:space="preserve"> </w:t>
      </w:r>
      <w:r>
        <w:t>– pohlcuje modrou.</w:t>
      </w:r>
    </w:p>
    <w:p w14:paraId="624D10DB" w14:textId="6D242449" w:rsidR="009B2B33" w:rsidRDefault="009B2B33" w:rsidP="00F71515">
      <w:pPr>
        <w:pStyle w:val="1Answer"/>
        <w:numPr>
          <w:ilvl w:val="1"/>
          <w:numId w:val="5"/>
        </w:numPr>
      </w:pPr>
      <w:r w:rsidRPr="009B2B33">
        <w:rPr>
          <w:b/>
          <w:bCs/>
        </w:rPr>
        <w:t>K = Blac</w:t>
      </w:r>
      <w:r w:rsidRPr="009B2B33">
        <w:rPr>
          <w:b/>
          <w:bCs/>
          <w:u w:val="single"/>
        </w:rPr>
        <w:t>K</w:t>
      </w:r>
      <w:r w:rsidR="005D7734">
        <w:t xml:space="preserve"> / </w:t>
      </w:r>
      <w:r w:rsidR="005D7734" w:rsidRPr="005D7734">
        <w:rPr>
          <w:b/>
          <w:bCs/>
        </w:rPr>
        <w:t>Key</w:t>
      </w:r>
      <w:r w:rsidRPr="009B2B33">
        <w:t xml:space="preserve"> – p</w:t>
      </w:r>
      <w:r>
        <w:t>o</w:t>
      </w:r>
      <w:r w:rsidRPr="009B2B33">
        <w:t>hlcuje celé spektrum.</w:t>
      </w:r>
    </w:p>
    <w:p w14:paraId="596BDE6C" w14:textId="35EDDAF3" w:rsidR="009B2B33" w:rsidRDefault="009B2B33" w:rsidP="009B2B33">
      <w:pPr>
        <w:pStyle w:val="1Answer"/>
        <w:numPr>
          <w:ilvl w:val="0"/>
          <w:numId w:val="0"/>
        </w:numPr>
        <w:ind w:left="720" w:hanging="360"/>
      </w:pPr>
    </w:p>
    <w:p w14:paraId="58CEC145" w14:textId="2BCC30C7" w:rsidR="00B643FA" w:rsidRDefault="00B643FA" w:rsidP="00B643FA">
      <w:pPr>
        <w:pStyle w:val="1Answer"/>
      </w:pPr>
      <w:r w:rsidRPr="002A1796">
        <w:rPr>
          <w:b/>
          <w:bCs/>
        </w:rPr>
        <w:t>C</w:t>
      </w:r>
      <w:r w:rsidR="002A1796" w:rsidRPr="002A1796">
        <w:rPr>
          <w:b/>
          <w:bCs/>
        </w:rPr>
        <w:t>+M+Y</w:t>
      </w:r>
      <w:r w:rsidR="002A1796">
        <w:t xml:space="preserve"> – netvoří dokonale černou,</w:t>
      </w:r>
      <w:r w:rsidR="002A1796">
        <w:br/>
        <w:t>proto se používá extra černá.</w:t>
      </w:r>
    </w:p>
    <w:p w14:paraId="3D5B69E2" w14:textId="3D39BCA9" w:rsidR="002A1796" w:rsidRDefault="002A1796" w:rsidP="00C716C2">
      <w:pPr>
        <w:pStyle w:val="1Answer"/>
      </w:pPr>
      <w:r>
        <w:t>Některé lepší tiskárny (profesionálnější) mají</w:t>
      </w:r>
      <w:r>
        <w:br/>
        <w:t xml:space="preserve">ještě různé doplňkové barvy </w:t>
      </w:r>
      <w:r w:rsidR="00E45BC4">
        <w:t>– například</w:t>
      </w:r>
      <w:r w:rsidR="00E45BC4">
        <w:br/>
      </w:r>
      <w:r w:rsidR="00E45BC4" w:rsidRPr="00C716C2">
        <w:rPr>
          <w:b/>
          <w:bCs/>
        </w:rPr>
        <w:t>CMYKLmLc</w:t>
      </w:r>
      <w:r w:rsidR="00E45BC4">
        <w:t xml:space="preserve"> (Light </w:t>
      </w:r>
      <w:r w:rsidR="00C716C2">
        <w:t>M</w:t>
      </w:r>
      <w:r w:rsidR="00E45BC4">
        <w:t xml:space="preserve">agenta, Light </w:t>
      </w:r>
      <w:r w:rsidR="00C716C2">
        <w:t>C</w:t>
      </w:r>
      <w:r w:rsidR="00E45BC4">
        <w:t>yan)</w:t>
      </w:r>
      <w:r w:rsidR="00E45BC4">
        <w:br/>
        <w:t>– umožňují větší barevné spektrum.</w:t>
      </w:r>
    </w:p>
    <w:p w14:paraId="73F309B4" w14:textId="77777777" w:rsidR="00AA3810" w:rsidRDefault="00AA3810" w:rsidP="00AA3810">
      <w:pPr>
        <w:pStyle w:val="1Answer"/>
        <w:numPr>
          <w:ilvl w:val="0"/>
          <w:numId w:val="0"/>
        </w:numPr>
        <w:ind w:left="720" w:hanging="360"/>
      </w:pPr>
    </w:p>
    <w:p w14:paraId="2E1172A9" w14:textId="12C77706" w:rsidR="008C755A" w:rsidRDefault="008C755A" w:rsidP="008C755A">
      <w:pPr>
        <w:pStyle w:val="1Answer"/>
      </w:pPr>
      <w:r>
        <w:t>Klasický RGB pixel dokáže zobrazit 255 odstínů barvy, což tiskárna nijak nedokáže – je jen jedna Azurová / Purpurová / Žlutá / Černá.</w:t>
      </w:r>
    </w:p>
    <w:p w14:paraId="71719942" w14:textId="637CCE63" w:rsidR="008C755A" w:rsidRDefault="008F7946" w:rsidP="008F7946">
      <w:pPr>
        <w:pStyle w:val="1Answer"/>
      </w:pPr>
      <w:r w:rsidRPr="008F7946">
        <w:rPr>
          <w:b/>
          <w:bCs/>
        </w:rPr>
        <w:t>Dithering</w:t>
      </w:r>
      <w:r w:rsidRPr="008F7946">
        <w:t xml:space="preserve"> – střídavé </w:t>
      </w:r>
      <w:r>
        <w:t xml:space="preserve">nanášení </w:t>
      </w:r>
      <w:r w:rsidRPr="008F7946">
        <w:t xml:space="preserve">různých barevných </w:t>
      </w:r>
      <w:r w:rsidR="00FE2665">
        <w:t>b</w:t>
      </w:r>
      <w:r w:rsidRPr="008F7946">
        <w:t>odů je z dálky vnímané jako jedna barva.</w:t>
      </w:r>
    </w:p>
    <w:p w14:paraId="287C13FD" w14:textId="79DEFD51" w:rsidR="00DA00DA" w:rsidRDefault="00DA00DA" w:rsidP="008F7946">
      <w:pPr>
        <w:pStyle w:val="1Answer"/>
        <w:rPr>
          <w:b/>
          <w:bCs/>
        </w:rPr>
      </w:pPr>
      <w:r w:rsidRPr="00DA00DA">
        <w:rPr>
          <w:b/>
          <w:bCs/>
        </w:rPr>
        <w:t>Tisk probíhá na bílý papír a nanášením kapek barvy jas (odrazivost papíru) klesá</w:t>
      </w:r>
      <w:r w:rsidR="00384E10">
        <w:rPr>
          <w:b/>
          <w:bCs/>
        </w:rPr>
        <w:t xml:space="preserve"> </w:t>
      </w:r>
      <w:r w:rsidR="00384E10" w:rsidRPr="00384E10">
        <w:t>(subtraktivní míchání barev)</w:t>
      </w:r>
      <w:r w:rsidRPr="00384E10">
        <w:t>.</w:t>
      </w:r>
    </w:p>
    <w:p w14:paraId="0EB6D6D7" w14:textId="77777777" w:rsidR="00EB74DE" w:rsidRDefault="00EB74DE" w:rsidP="00EB74DE">
      <w:pPr>
        <w:pStyle w:val="1Answer"/>
        <w:numPr>
          <w:ilvl w:val="0"/>
          <w:numId w:val="0"/>
        </w:numPr>
        <w:ind w:left="360"/>
        <w:rPr>
          <w:b/>
          <w:bCs/>
        </w:rPr>
      </w:pPr>
    </w:p>
    <w:p w14:paraId="1AABF2CE" w14:textId="1D7A176D" w:rsidR="00EB74DE" w:rsidRDefault="00EB74DE" w:rsidP="00EB74DE">
      <w:pPr>
        <w:pStyle w:val="1Answer"/>
      </w:pPr>
      <w:r w:rsidRPr="007C5C5D">
        <w:rPr>
          <w:b/>
          <w:bCs/>
        </w:rPr>
        <w:t xml:space="preserve">DPI – </w:t>
      </w:r>
      <w:r>
        <w:rPr>
          <w:b/>
          <w:bCs/>
        </w:rPr>
        <w:t>D</w:t>
      </w:r>
      <w:r w:rsidRPr="007C5C5D">
        <w:rPr>
          <w:b/>
          <w:bCs/>
        </w:rPr>
        <w:t xml:space="preserve">ots </w:t>
      </w:r>
      <w:r>
        <w:rPr>
          <w:b/>
          <w:bCs/>
        </w:rPr>
        <w:t>P</w:t>
      </w:r>
      <w:r w:rsidRPr="007C5C5D">
        <w:rPr>
          <w:b/>
          <w:bCs/>
        </w:rPr>
        <w:t xml:space="preserve">er </w:t>
      </w:r>
      <w:r>
        <w:rPr>
          <w:b/>
          <w:bCs/>
        </w:rPr>
        <w:t>I</w:t>
      </w:r>
      <w:r w:rsidRPr="007C5C5D">
        <w:rPr>
          <w:b/>
          <w:bCs/>
        </w:rPr>
        <w:t>nch</w:t>
      </w:r>
      <w:r>
        <w:t xml:space="preserve"> – rozlišení tisku v počtu rozlišitelných bodů na jeden palec (25.4 mm).</w:t>
      </w:r>
    </w:p>
    <w:p w14:paraId="518E93D7" w14:textId="33987559" w:rsidR="00EB74DE" w:rsidRDefault="00EB74DE" w:rsidP="00EB74DE">
      <w:pPr>
        <w:pStyle w:val="1Answer"/>
      </w:pPr>
      <w:r>
        <w:rPr>
          <w:b/>
          <w:bCs/>
        </w:rPr>
        <w:t xml:space="preserve">PPI </w:t>
      </w:r>
      <w:r w:rsidRPr="008B054D">
        <w:rPr>
          <w:b/>
          <w:bCs/>
        </w:rPr>
        <w:t>– Pixel Per Inch</w:t>
      </w:r>
      <w:r>
        <w:t xml:space="preserve"> – počet vytvořených pixelů na jeden palec – pixel je na papíře tvořen z několika bodů (dots), které dávají jednu barvu.</w:t>
      </w:r>
      <w:r w:rsidR="002F5A6E">
        <w:t xml:space="preserve"> Při barevném tisku menší než PDI (barevný bod je tvořen z několika bodů).</w:t>
      </w:r>
    </w:p>
    <w:p w14:paraId="43CE4AB2" w14:textId="77777777" w:rsidR="006E1C63" w:rsidRPr="006E1C63" w:rsidRDefault="006E1C63" w:rsidP="006E1C63">
      <w:pPr>
        <w:pStyle w:val="Head2-Mont"/>
      </w:pPr>
      <w:r w:rsidRPr="006E1C63">
        <w:t>Laserová – popište na co svítí laser (hlavně neříkejte, že svítí na papír), co se děje na válci, co je to toner, jak se přenese na papír, proč se zapéká. Jak funguje barevný laserový tisk a v čem je jeho problém? Jaké mají rozlišení (pozor, je nižší než u inkoustové tiskárny, přesto tisk vypadá lépe). Jaké jsou přibližné náklady na jednu stranu? Co je to LED tiskárna?</w:t>
      </w:r>
    </w:p>
    <w:p w14:paraId="48525C4E" w14:textId="74D3F7CA" w:rsidR="00EB74DE" w:rsidRPr="00562136" w:rsidRDefault="001076F1" w:rsidP="00646493">
      <w:pPr>
        <w:pStyle w:val="1Answer"/>
        <w:rPr>
          <w:b/>
          <w:bCs/>
        </w:rPr>
      </w:pPr>
      <w:r w:rsidRPr="00562136">
        <w:rPr>
          <w:b/>
          <w:bCs/>
        </w:rPr>
        <w:t>Toner = sypký barevný prášek.</w:t>
      </w:r>
    </w:p>
    <w:p w14:paraId="6CDF6A3A" w14:textId="5C679D04" w:rsidR="001076F1" w:rsidRDefault="000B4E34" w:rsidP="00646493">
      <w:pPr>
        <w:pStyle w:val="1Answer"/>
      </w:pPr>
      <w:r>
        <w:t xml:space="preserve">Nabitý </w:t>
      </w:r>
      <w:r w:rsidRPr="008C4B56">
        <w:rPr>
          <w:b/>
          <w:bCs/>
        </w:rPr>
        <w:t>selenový válec</w:t>
      </w:r>
      <w:r>
        <w:t xml:space="preserve"> </w:t>
      </w:r>
      <w:r w:rsidR="008C4B56">
        <w:t>j</w:t>
      </w:r>
      <w:r>
        <w:t xml:space="preserve">e na některých místech </w:t>
      </w:r>
      <w:r w:rsidRPr="008C4B56">
        <w:rPr>
          <w:b/>
          <w:bCs/>
        </w:rPr>
        <w:t>osv</w:t>
      </w:r>
      <w:r w:rsidR="008C4B56" w:rsidRPr="008C4B56">
        <w:rPr>
          <w:b/>
          <w:bCs/>
        </w:rPr>
        <w:t>ícen</w:t>
      </w:r>
      <w:r w:rsidRPr="008C4B56">
        <w:rPr>
          <w:b/>
          <w:bCs/>
        </w:rPr>
        <w:t xml:space="preserve"> laserovým paprskem</w:t>
      </w:r>
      <w:r>
        <w:t>.</w:t>
      </w:r>
    </w:p>
    <w:p w14:paraId="53E0A4E1" w14:textId="1E979C1D" w:rsidR="00562136" w:rsidRDefault="00356A73" w:rsidP="00562136">
      <w:pPr>
        <w:pStyle w:val="1Answer"/>
        <w:numPr>
          <w:ilvl w:val="1"/>
          <w:numId w:val="5"/>
        </w:numPr>
      </w:pPr>
      <w:r>
        <w:t>Deflektor podle dat tisku buď propouští anebo nepropouští laser.</w:t>
      </w:r>
    </w:p>
    <w:p w14:paraId="09ECC7FE" w14:textId="1C901B9F" w:rsidR="00356A73" w:rsidRDefault="00356A73" w:rsidP="00562136">
      <w:pPr>
        <w:pStyle w:val="1Answer"/>
        <w:numPr>
          <w:ilvl w:val="1"/>
          <w:numId w:val="5"/>
        </w:numPr>
      </w:pPr>
      <w:r>
        <w:t>Otočné zrcátko rozprostírá paprsek po celé šířce válce.</w:t>
      </w:r>
    </w:p>
    <w:p w14:paraId="3F7FE406" w14:textId="6C6B93A6" w:rsidR="000B4E34" w:rsidRDefault="000B4E34" w:rsidP="00646493">
      <w:pPr>
        <w:pStyle w:val="1Answer"/>
      </w:pPr>
      <w:r w:rsidRPr="008C4B56">
        <w:rPr>
          <w:b/>
          <w:bCs/>
        </w:rPr>
        <w:t xml:space="preserve">Na </w:t>
      </w:r>
      <w:r w:rsidRPr="008C4B56">
        <w:t>takto</w:t>
      </w:r>
      <w:r w:rsidRPr="008C4B56">
        <w:rPr>
          <w:b/>
          <w:bCs/>
        </w:rPr>
        <w:t xml:space="preserve"> osvícených místech z válce zmizí elektrický náboj</w:t>
      </w:r>
      <w:r>
        <w:t xml:space="preserve">. </w:t>
      </w:r>
      <w:r w:rsidRPr="008C4B56">
        <w:rPr>
          <w:b/>
          <w:bCs/>
        </w:rPr>
        <w:t>Práškový</w:t>
      </w:r>
      <w:r>
        <w:t xml:space="preserve"> toner </w:t>
      </w:r>
      <w:r w:rsidR="00653324">
        <w:t xml:space="preserve">se na tyto místa </w:t>
      </w:r>
      <w:r w:rsidR="00653324" w:rsidRPr="008C4B56">
        <w:rPr>
          <w:b/>
          <w:bCs/>
        </w:rPr>
        <w:t>uchytí</w:t>
      </w:r>
      <w:r w:rsidR="00653324">
        <w:t xml:space="preserve"> (na ostatních je odpuzován).</w:t>
      </w:r>
    </w:p>
    <w:p w14:paraId="4CF57C71" w14:textId="70BFA8F4" w:rsidR="00E67F5D" w:rsidRDefault="00BF269C" w:rsidP="00646493">
      <w:pPr>
        <w:pStyle w:val="1Answer"/>
      </w:pPr>
      <w:r>
        <w:t xml:space="preserve">Tonerový </w:t>
      </w:r>
      <w:r w:rsidRPr="008C4B56">
        <w:rPr>
          <w:b/>
          <w:bCs/>
        </w:rPr>
        <w:t>prášek</w:t>
      </w:r>
      <w:r>
        <w:t xml:space="preserve"> je </w:t>
      </w:r>
      <w:r w:rsidRPr="008C4B56">
        <w:t>následně</w:t>
      </w:r>
      <w:r>
        <w:t xml:space="preserve"> </w:t>
      </w:r>
      <w:r w:rsidRPr="008C4B56">
        <w:rPr>
          <w:b/>
          <w:bCs/>
        </w:rPr>
        <w:t>přenesen</w:t>
      </w:r>
      <w:r>
        <w:t xml:space="preserve"> (obtisknut) </w:t>
      </w:r>
      <w:r w:rsidRPr="008C4B56">
        <w:rPr>
          <w:b/>
          <w:bCs/>
        </w:rPr>
        <w:t>na papír</w:t>
      </w:r>
      <w:r w:rsidR="000A00CD">
        <w:t xml:space="preserve"> (ten má opačný náboj)</w:t>
      </w:r>
      <w:r w:rsidR="00822D34">
        <w:t>.</w:t>
      </w:r>
    </w:p>
    <w:p w14:paraId="5D82B514" w14:textId="57191FEE" w:rsidR="008C4B56" w:rsidRDefault="008C4B56" w:rsidP="00646493">
      <w:pPr>
        <w:pStyle w:val="1Answer"/>
      </w:pPr>
      <w:r>
        <w:t>Stěrač šetře zbytky toneru a žárovka odstraní náboj z předchozí fáze tisku.</w:t>
      </w:r>
    </w:p>
    <w:p w14:paraId="3561E498" w14:textId="323F6B46" w:rsidR="00822D34" w:rsidRDefault="00822D34" w:rsidP="00646493">
      <w:pPr>
        <w:pStyle w:val="1Answer"/>
      </w:pPr>
      <w:r>
        <w:t xml:space="preserve">Nakonec je papír s tonerem </w:t>
      </w:r>
      <w:r w:rsidR="00487085" w:rsidRPr="00487085">
        <w:rPr>
          <w:b/>
          <w:bCs/>
        </w:rPr>
        <w:t>tlakově zafixován</w:t>
      </w:r>
      <w:r w:rsidR="00487085">
        <w:t xml:space="preserve"> a </w:t>
      </w:r>
      <w:r>
        <w:t>zapečen.</w:t>
      </w:r>
    </w:p>
    <w:p w14:paraId="0AFFDCEE" w14:textId="77777777" w:rsidR="00562136" w:rsidRDefault="00562136" w:rsidP="008C4B56">
      <w:pPr>
        <w:pStyle w:val="1Answer"/>
        <w:numPr>
          <w:ilvl w:val="0"/>
          <w:numId w:val="0"/>
        </w:numPr>
        <w:ind w:left="360"/>
      </w:pPr>
    </w:p>
    <w:p w14:paraId="43AA74ED" w14:textId="13C08A06" w:rsidR="008C4B56" w:rsidRDefault="008C4B56" w:rsidP="008C4B56">
      <w:pPr>
        <w:pStyle w:val="1Answer"/>
        <w:numPr>
          <w:ilvl w:val="0"/>
          <w:numId w:val="0"/>
        </w:numPr>
        <w:ind w:left="360"/>
      </w:pPr>
      <w:r w:rsidRPr="008C4B56">
        <w:rPr>
          <w:noProof/>
        </w:rPr>
        <w:drawing>
          <wp:inline distT="0" distB="0" distL="0" distR="0" wp14:anchorId="5C7BBAAE" wp14:editId="48E18389">
            <wp:extent cx="5760720" cy="2999740"/>
            <wp:effectExtent l="0" t="0" r="0" b="0"/>
            <wp:docPr id="1379393403" name="Obrázek 1" descr="Obsah obrázku text, diagram,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3403" name="Obrázek 1" descr="Obsah obrázku text, diagram, Písmo, snímek obrazovky&#10;&#10;Popis byl vytvořen automaticky"/>
                    <pic:cNvPicPr/>
                  </pic:nvPicPr>
                  <pic:blipFill>
                    <a:blip r:embed="rId61"/>
                    <a:stretch>
                      <a:fillRect/>
                    </a:stretch>
                  </pic:blipFill>
                  <pic:spPr>
                    <a:xfrm>
                      <a:off x="0" y="0"/>
                      <a:ext cx="5760720" cy="2999740"/>
                    </a:xfrm>
                    <a:prstGeom prst="rect">
                      <a:avLst/>
                    </a:prstGeom>
                  </pic:spPr>
                </pic:pic>
              </a:graphicData>
            </a:graphic>
          </wp:inline>
        </w:drawing>
      </w:r>
    </w:p>
    <w:p w14:paraId="02153FF6" w14:textId="77777777" w:rsidR="00487085" w:rsidRDefault="00487085" w:rsidP="008C4B56">
      <w:pPr>
        <w:pStyle w:val="1Answer"/>
        <w:numPr>
          <w:ilvl w:val="0"/>
          <w:numId w:val="0"/>
        </w:numPr>
        <w:ind w:left="360"/>
      </w:pPr>
    </w:p>
    <w:p w14:paraId="447FC676" w14:textId="151C3087" w:rsidR="00AA5145" w:rsidRDefault="00AA5145" w:rsidP="00793A1C">
      <w:pPr>
        <w:pStyle w:val="1Answer"/>
      </w:pPr>
      <w:r>
        <w:t xml:space="preserve">U barevného tisku je problém, že </w:t>
      </w:r>
      <w:r w:rsidRPr="0080117F">
        <w:rPr>
          <w:b/>
          <w:bCs/>
        </w:rPr>
        <w:t>musí kolem válce projít 4x</w:t>
      </w:r>
      <w:r w:rsidR="000F60B7">
        <w:t xml:space="preserve">. Musí být taktéž přesně zkalibrováno, aby se </w:t>
      </w:r>
      <w:r w:rsidR="0080117F">
        <w:t xml:space="preserve">přesně </w:t>
      </w:r>
      <w:r w:rsidR="000F60B7">
        <w:t>trefil.</w:t>
      </w:r>
    </w:p>
    <w:p w14:paraId="6B9CCF11" w14:textId="5971B74C" w:rsidR="00AA5145" w:rsidRDefault="00AA5145" w:rsidP="00793A1C">
      <w:pPr>
        <w:pStyle w:val="1Answer"/>
      </w:pPr>
      <w:r>
        <w:t>U kvalitnějších tiskáren jsou 4 samostatné válce, takže je tisk rychlejší.</w:t>
      </w:r>
    </w:p>
    <w:p w14:paraId="0B396EC9" w14:textId="4FC3E62F" w:rsidR="0080117F" w:rsidRPr="008A4A90" w:rsidRDefault="0080117F" w:rsidP="00793A1C">
      <w:pPr>
        <w:pStyle w:val="1Answer"/>
      </w:pPr>
      <w:r w:rsidRPr="00E45643">
        <w:rPr>
          <w:b/>
          <w:bCs/>
        </w:rPr>
        <w:t>Rozlišení kolem 1200 DPI</w:t>
      </w:r>
      <w:r w:rsidRPr="00E45643">
        <w:t xml:space="preserve">, </w:t>
      </w:r>
      <w:r>
        <w:t xml:space="preserve">přesto </w:t>
      </w:r>
      <w:r w:rsidR="00E45643">
        <w:t>je černobílý tisk kvalitnější než na inkoustové tiskárně, protože se nerozpijí.</w:t>
      </w:r>
    </w:p>
    <w:p w14:paraId="0D0B8BC3" w14:textId="0A411757" w:rsidR="0042153F" w:rsidRDefault="0042153F" w:rsidP="00793A1C">
      <w:pPr>
        <w:pStyle w:val="1Answer"/>
      </w:pPr>
      <w:r w:rsidRPr="006E74B5">
        <w:rPr>
          <w:b/>
          <w:bCs/>
        </w:rPr>
        <w:t>Dithering</w:t>
      </w:r>
      <w:r w:rsidRPr="008A4A90">
        <w:t xml:space="preserve"> je zde poměrně </w:t>
      </w:r>
      <w:r w:rsidR="006E74B5">
        <w:t>komplikovaný</w:t>
      </w:r>
      <w:r w:rsidRPr="008A4A90">
        <w:t>, protože se barvy ne</w:t>
      </w:r>
      <w:r w:rsidR="008A4A90" w:rsidRPr="008A4A90">
        <w:t xml:space="preserve">rozpijí, ale </w:t>
      </w:r>
      <w:r w:rsidR="006E74B5">
        <w:t>vzájemně překryjí</w:t>
      </w:r>
      <w:r w:rsidR="008A4A90" w:rsidRPr="008A4A90">
        <w:t>.</w:t>
      </w:r>
    </w:p>
    <w:p w14:paraId="07ECE20F" w14:textId="69EAA2A4" w:rsidR="006E74B5" w:rsidRDefault="006E74B5" w:rsidP="00793A1C">
      <w:pPr>
        <w:pStyle w:val="1Answer"/>
      </w:pPr>
      <w:r>
        <w:rPr>
          <w:b/>
          <w:bCs/>
        </w:rPr>
        <w:t xml:space="preserve">Náklady </w:t>
      </w:r>
      <w:r w:rsidRPr="006E74B5">
        <w:t xml:space="preserve">na jednu stránku kolem 0.2 – 0.7 Kč </w:t>
      </w:r>
      <w:r w:rsidR="008D0E3E">
        <w:t xml:space="preserve">za </w:t>
      </w:r>
      <w:r w:rsidRPr="006E74B5">
        <w:t>strana.</w:t>
      </w:r>
    </w:p>
    <w:p w14:paraId="68F9770F" w14:textId="77777777" w:rsidR="006E74B5" w:rsidRDefault="006E74B5" w:rsidP="008D0E3E">
      <w:pPr>
        <w:pStyle w:val="1Answer"/>
        <w:numPr>
          <w:ilvl w:val="0"/>
          <w:numId w:val="0"/>
        </w:numPr>
        <w:ind w:left="720" w:hanging="360"/>
      </w:pPr>
    </w:p>
    <w:p w14:paraId="48C1CE01" w14:textId="77777777" w:rsidR="008D0E3E" w:rsidRDefault="008D0E3E" w:rsidP="008D0E3E">
      <w:pPr>
        <w:pStyle w:val="1Answer"/>
        <w:numPr>
          <w:ilvl w:val="0"/>
          <w:numId w:val="0"/>
        </w:numPr>
        <w:ind w:left="720" w:hanging="360"/>
      </w:pPr>
    </w:p>
    <w:p w14:paraId="3547E83C" w14:textId="77777777" w:rsidR="00C953E5" w:rsidRPr="00C953E5" w:rsidRDefault="00C953E5" w:rsidP="00C953E5">
      <w:pPr>
        <w:pStyle w:val="1Answer"/>
        <w:rPr>
          <w:b/>
          <w:bCs/>
        </w:rPr>
      </w:pPr>
      <w:r w:rsidRPr="00C953E5">
        <w:rPr>
          <w:b/>
          <w:bCs/>
        </w:rPr>
        <w:t>LED tiskárna – místo laseru řada LED.</w:t>
      </w:r>
    </w:p>
    <w:p w14:paraId="22A5033D" w14:textId="77777777" w:rsidR="00C953E5" w:rsidRDefault="00C953E5" w:rsidP="00C953E5">
      <w:pPr>
        <w:pStyle w:val="1Answer"/>
      </w:pPr>
      <w:r>
        <w:t>Válec je fotocitlivý.</w:t>
      </w:r>
    </w:p>
    <w:p w14:paraId="46923D98" w14:textId="050CAF41" w:rsidR="008D0E3E" w:rsidRDefault="00C953E5" w:rsidP="00C953E5">
      <w:pPr>
        <w:pStyle w:val="1Answer"/>
      </w:pPr>
      <w:r>
        <w:t>Levnější, rychlejší, ale pokud přestane fungovat jedna LED, tak v jejím řádku nepůjde tisknout. Je ale spolehlivější, protože obsahují méně pohyblivých prvků.</w:t>
      </w:r>
    </w:p>
    <w:p w14:paraId="2BE39B01" w14:textId="77777777" w:rsidR="00C953E5" w:rsidRDefault="00C953E5" w:rsidP="00C953E5">
      <w:pPr>
        <w:pStyle w:val="1Answer"/>
        <w:numPr>
          <w:ilvl w:val="0"/>
          <w:numId w:val="0"/>
        </w:numPr>
        <w:ind w:left="720" w:hanging="360"/>
      </w:pPr>
    </w:p>
    <w:p w14:paraId="7DD51362" w14:textId="77777777" w:rsidR="00C953E5" w:rsidRDefault="00C953E5" w:rsidP="00C953E5">
      <w:pPr>
        <w:pStyle w:val="1Answer"/>
        <w:numPr>
          <w:ilvl w:val="0"/>
          <w:numId w:val="0"/>
        </w:numPr>
        <w:ind w:left="720" w:hanging="360"/>
      </w:pPr>
    </w:p>
    <w:p w14:paraId="44AB754A" w14:textId="29F2178F" w:rsidR="00853650" w:rsidRPr="00853650" w:rsidRDefault="00853650" w:rsidP="00853650">
      <w:pPr>
        <w:pStyle w:val="Head2-Mont"/>
      </w:pPr>
      <w:r w:rsidRPr="00853650">
        <w:t>3D tiskárna – Vyjmenujte několik základních variant a principů 3D tisku</w:t>
      </w:r>
      <w:r w:rsidR="00850A23">
        <w:t>.</w:t>
      </w:r>
    </w:p>
    <w:p w14:paraId="3038E53D" w14:textId="533567A3" w:rsidR="004E1E62" w:rsidRPr="004E1E62" w:rsidRDefault="004E1E62" w:rsidP="004E1E62">
      <w:pPr>
        <w:pStyle w:val="1Answer"/>
        <w:rPr>
          <w:b/>
          <w:bCs/>
        </w:rPr>
      </w:pPr>
      <w:r w:rsidRPr="004E1E62">
        <w:rPr>
          <w:b/>
          <w:bCs/>
        </w:rPr>
        <w:t>Stereolitografie</w:t>
      </w:r>
      <w:r w:rsidR="00697A30">
        <w:rPr>
          <w:b/>
          <w:bCs/>
        </w:rPr>
        <w:t xml:space="preserve"> (SLA)</w:t>
      </w:r>
    </w:p>
    <w:p w14:paraId="6C55DD5F" w14:textId="7BD60F0C" w:rsidR="004E1E62" w:rsidRDefault="009A335D" w:rsidP="004E1E62">
      <w:pPr>
        <w:pStyle w:val="1Answer"/>
        <w:numPr>
          <w:ilvl w:val="1"/>
          <w:numId w:val="5"/>
        </w:numPr>
      </w:pPr>
      <w:r>
        <w:t>Nejstarší.</w:t>
      </w:r>
    </w:p>
    <w:p w14:paraId="1742A53D" w14:textId="558648AF" w:rsidR="009A335D" w:rsidRDefault="00F84B20" w:rsidP="004E1E62">
      <w:pPr>
        <w:pStyle w:val="1Answer"/>
        <w:numPr>
          <w:ilvl w:val="1"/>
          <w:numId w:val="5"/>
        </w:numPr>
      </w:pPr>
      <w:r>
        <w:t xml:space="preserve">Tekutý fotopolymer </w:t>
      </w:r>
      <w:r w:rsidR="00697A30">
        <w:t xml:space="preserve">je nalitý v nádrži, ve které je ponořená pohyblivá </w:t>
      </w:r>
      <w:r w:rsidR="00CC61CC">
        <w:t xml:space="preserve">podložka. Místa na hladě kapaliny, která osvítí UV laser. Postupným zvedáním </w:t>
      </w:r>
      <w:r w:rsidR="004C5383">
        <w:t>podložky</w:t>
      </w:r>
      <w:r w:rsidR="00381B41">
        <w:t xml:space="preserve"> “nahoru“ </w:t>
      </w:r>
      <w:r w:rsidR="000E5582">
        <w:t>vznikají další vrstvy.</w:t>
      </w:r>
    </w:p>
    <w:p w14:paraId="45BA2E8F" w14:textId="136B2586" w:rsidR="000E5582" w:rsidRDefault="000E5582" w:rsidP="004E1E62">
      <w:pPr>
        <w:pStyle w:val="1Answer"/>
        <w:numPr>
          <w:ilvl w:val="1"/>
          <w:numId w:val="5"/>
        </w:numPr>
      </w:pPr>
      <w:r>
        <w:t>Velmi přesné a detailní.</w:t>
      </w:r>
    </w:p>
    <w:p w14:paraId="408505B2" w14:textId="315326A2" w:rsidR="004E1E62" w:rsidRDefault="00CF2658" w:rsidP="002828AD">
      <w:pPr>
        <w:pStyle w:val="1Answer"/>
        <w:numPr>
          <w:ilvl w:val="1"/>
          <w:numId w:val="5"/>
        </w:numPr>
      </w:pPr>
      <w:r>
        <w:t xml:space="preserve">Cena za litr fotopolymeru </w:t>
      </w:r>
      <w:r w:rsidR="002828AD">
        <w:t>cca 800 - 1500 Kč.</w:t>
      </w:r>
    </w:p>
    <w:p w14:paraId="2D9FBA94" w14:textId="77777777" w:rsidR="002828AD" w:rsidRPr="002828AD" w:rsidRDefault="004E1E62" w:rsidP="004E1E62">
      <w:pPr>
        <w:pStyle w:val="1Answer"/>
        <w:rPr>
          <w:b/>
          <w:bCs/>
        </w:rPr>
      </w:pPr>
      <w:r w:rsidRPr="002828AD">
        <w:rPr>
          <w:b/>
          <w:bCs/>
        </w:rPr>
        <w:t>DLP</w:t>
      </w:r>
    </w:p>
    <w:p w14:paraId="24122CFC" w14:textId="1C325753" w:rsidR="004E1E62" w:rsidRDefault="002828AD" w:rsidP="002828AD">
      <w:pPr>
        <w:pStyle w:val="1Answer"/>
        <w:numPr>
          <w:ilvl w:val="1"/>
          <w:numId w:val="5"/>
        </w:numPr>
      </w:pPr>
      <w:r>
        <w:t xml:space="preserve">Podobné SLA, ale </w:t>
      </w:r>
      <w:r w:rsidR="004E1E62">
        <w:t>vytvrzuje celou vrstvu najedno</w:t>
      </w:r>
      <w:r w:rsidR="00B3558C">
        <w:t>u</w:t>
      </w:r>
      <w:r>
        <w:t xml:space="preserve"> pomocí LCD / OLED</w:t>
      </w:r>
      <w:r w:rsidR="004E1E62">
        <w:t>.</w:t>
      </w:r>
    </w:p>
    <w:p w14:paraId="71E7404B" w14:textId="77777777" w:rsidR="006E5447" w:rsidRPr="006E5447" w:rsidRDefault="004E1E62" w:rsidP="004E1E62">
      <w:pPr>
        <w:pStyle w:val="1Answer"/>
        <w:rPr>
          <w:b/>
          <w:bCs/>
        </w:rPr>
      </w:pPr>
      <w:r w:rsidRPr="006E5447">
        <w:rPr>
          <w:b/>
          <w:bCs/>
        </w:rPr>
        <w:t>SLS</w:t>
      </w:r>
    </w:p>
    <w:p w14:paraId="3FA19CE0" w14:textId="4A967972" w:rsidR="006E5447" w:rsidRDefault="006E5447" w:rsidP="006E5447">
      <w:pPr>
        <w:pStyle w:val="1Answer"/>
        <w:numPr>
          <w:ilvl w:val="1"/>
          <w:numId w:val="5"/>
        </w:numPr>
      </w:pPr>
      <w:r>
        <w:t>Sintrování.</w:t>
      </w:r>
    </w:p>
    <w:p w14:paraId="46FB170C" w14:textId="77777777" w:rsidR="00C8672C" w:rsidRDefault="006E5447" w:rsidP="006E5447">
      <w:pPr>
        <w:pStyle w:val="1Answer"/>
        <w:numPr>
          <w:ilvl w:val="1"/>
          <w:numId w:val="5"/>
        </w:numPr>
      </w:pPr>
      <w:r>
        <w:t>Pr</w:t>
      </w:r>
      <w:r w:rsidR="004E1E62">
        <w:t>ášek taven laserem – není třeba podpěr.</w:t>
      </w:r>
    </w:p>
    <w:p w14:paraId="6854926B" w14:textId="42A70EA9" w:rsidR="004E1E62" w:rsidRDefault="00B3558C" w:rsidP="006E5447">
      <w:pPr>
        <w:pStyle w:val="1Answer"/>
        <w:numPr>
          <w:ilvl w:val="1"/>
          <w:numId w:val="5"/>
        </w:numPr>
      </w:pPr>
      <w:r>
        <w:t>Tisk se postupně posouvá dol</w:t>
      </w:r>
      <w:r w:rsidR="00C8672C">
        <w:t>u</w:t>
      </w:r>
      <w:r>
        <w:t>.</w:t>
      </w:r>
    </w:p>
    <w:p w14:paraId="34CFC529" w14:textId="70FD5E82" w:rsidR="00853650" w:rsidRDefault="004E1E62" w:rsidP="004E1E62">
      <w:pPr>
        <w:pStyle w:val="1Answer"/>
      </w:pPr>
      <w:r w:rsidRPr="00C736BD">
        <w:rPr>
          <w:b/>
          <w:bCs/>
        </w:rPr>
        <w:t>3DCP</w:t>
      </w:r>
    </w:p>
    <w:p w14:paraId="2D16C670" w14:textId="50123C2F" w:rsidR="00C736BD" w:rsidRDefault="00AC46ED" w:rsidP="00C736BD">
      <w:pPr>
        <w:pStyle w:val="1Answer"/>
        <w:numPr>
          <w:ilvl w:val="1"/>
          <w:numId w:val="5"/>
        </w:numPr>
      </w:pPr>
      <w:r>
        <w:t>Umí tisknout z cementu, betonu, sádry, roztaveného skla apod.</w:t>
      </w:r>
    </w:p>
    <w:p w14:paraId="7C3845B0" w14:textId="4B5F82CC" w:rsidR="00AC46ED" w:rsidRDefault="00AC46ED" w:rsidP="00C736BD">
      <w:pPr>
        <w:pStyle w:val="1Answer"/>
        <w:numPr>
          <w:ilvl w:val="1"/>
          <w:numId w:val="5"/>
        </w:numPr>
      </w:pPr>
      <w:r>
        <w:t xml:space="preserve">Některé </w:t>
      </w:r>
      <w:r w:rsidR="0077683E">
        <w:t xml:space="preserve">“tiskárny“ </w:t>
      </w:r>
      <w:r>
        <w:t xml:space="preserve">dokážou ovládat i náklon či jsou na </w:t>
      </w:r>
      <w:r w:rsidR="0077683E">
        <w:t xml:space="preserve">pohyblivé </w:t>
      </w:r>
      <w:r>
        <w:t xml:space="preserve">robotické konstrukci – tím pádem pak mohou </w:t>
      </w:r>
      <w:r w:rsidR="0077683E">
        <w:t>vytisknout celé jednoduché domy.</w:t>
      </w:r>
    </w:p>
    <w:p w14:paraId="02726459" w14:textId="77777777" w:rsidR="004B2BDF" w:rsidRDefault="004B2BDF" w:rsidP="004B2BDF">
      <w:pPr>
        <w:pStyle w:val="1Answer"/>
        <w:numPr>
          <w:ilvl w:val="0"/>
          <w:numId w:val="0"/>
        </w:numPr>
        <w:ind w:left="720" w:hanging="360"/>
      </w:pPr>
    </w:p>
    <w:p w14:paraId="1D0A7A2C" w14:textId="77777777" w:rsidR="004B2BDF" w:rsidRDefault="004B2BDF" w:rsidP="004B2BDF">
      <w:pPr>
        <w:pStyle w:val="1Answer"/>
        <w:numPr>
          <w:ilvl w:val="0"/>
          <w:numId w:val="0"/>
        </w:numPr>
        <w:ind w:left="720" w:hanging="360"/>
      </w:pPr>
    </w:p>
    <w:p w14:paraId="5E3DE1A6" w14:textId="77777777" w:rsidR="004B2BDF" w:rsidRDefault="004B2BDF" w:rsidP="004B2BDF">
      <w:pPr>
        <w:pStyle w:val="1Answer"/>
        <w:numPr>
          <w:ilvl w:val="0"/>
          <w:numId w:val="0"/>
        </w:numPr>
        <w:ind w:left="720" w:hanging="360"/>
      </w:pPr>
    </w:p>
    <w:p w14:paraId="20969B47" w14:textId="77777777" w:rsidR="004B2BDF" w:rsidRDefault="004B2BDF" w:rsidP="004B2BDF">
      <w:pPr>
        <w:pStyle w:val="1Answer"/>
        <w:numPr>
          <w:ilvl w:val="0"/>
          <w:numId w:val="0"/>
        </w:numPr>
        <w:ind w:left="720" w:hanging="360"/>
      </w:pPr>
    </w:p>
    <w:p w14:paraId="555B548A" w14:textId="5BA0E3FE" w:rsidR="004B2BDF" w:rsidRDefault="00B003CD" w:rsidP="00B003CD">
      <w:pPr>
        <w:pStyle w:val="Head2-Mont"/>
      </w:pPr>
      <w:r w:rsidRPr="00B003CD">
        <w:t>FDM/FFF - popsat, jak to funguje. Jaké má základní parametry? Jaké materiály se používají? Co je to RepRap?</w:t>
      </w:r>
    </w:p>
    <w:p w14:paraId="626D2679" w14:textId="77777777" w:rsidR="004F1903" w:rsidRDefault="00FA5E60" w:rsidP="00650EE8">
      <w:pPr>
        <w:pStyle w:val="1Answer"/>
      </w:pPr>
      <w:r w:rsidRPr="00CB35B4">
        <w:rPr>
          <w:b/>
          <w:bCs/>
        </w:rPr>
        <w:t>FDM / FFF</w:t>
      </w:r>
      <w:r w:rsidR="00B003CD">
        <w:rPr>
          <w:b/>
          <w:bCs/>
        </w:rPr>
        <w:t xml:space="preserve"> je prakticky to samé. </w:t>
      </w:r>
      <w:r w:rsidR="00B003CD" w:rsidRPr="00F54474">
        <w:rPr>
          <w:rStyle w:val="CodeblockChar"/>
          <w:rFonts w:eastAsiaTheme="minorHAnsi"/>
        </w:rPr>
        <w:t>FDM</w:t>
      </w:r>
      <w:r w:rsidR="00B003CD" w:rsidRPr="00F54474">
        <w:t xml:space="preserve"> je ale licencované, a proto komunita RepRap (velký přispěvovatel </w:t>
      </w:r>
      <w:r w:rsidR="00F54474" w:rsidRPr="00F54474">
        <w:t>Prusa</w:t>
      </w:r>
      <w:r w:rsidR="00B003CD" w:rsidRPr="00F54474">
        <w:t xml:space="preserve"> Research)</w:t>
      </w:r>
      <w:r w:rsidR="00F54474">
        <w:t xml:space="preserve"> používá zkratku </w:t>
      </w:r>
      <w:r w:rsidR="00F54474" w:rsidRPr="00F54474">
        <w:rPr>
          <w:rStyle w:val="CodeblockChar"/>
          <w:rFonts w:eastAsiaTheme="minorHAnsi"/>
        </w:rPr>
        <w:t>FFF</w:t>
      </w:r>
      <w:r w:rsidR="00F54474">
        <w:t>.</w:t>
      </w:r>
    </w:p>
    <w:p w14:paraId="1AEA0BCA" w14:textId="6AE6EDCA" w:rsidR="0077683E" w:rsidRPr="00650EE8" w:rsidRDefault="001020FB" w:rsidP="00650EE8">
      <w:pPr>
        <w:pStyle w:val="1Answer"/>
      </w:pPr>
      <w:r>
        <w:t>RepRap tvoří open</w:t>
      </w:r>
      <w:r w:rsidR="00A567D3">
        <w:t xml:space="preserve"> hardware </w:t>
      </w:r>
      <w:r w:rsidR="00523EF7">
        <w:t>–</w:t>
      </w:r>
      <w:r w:rsidR="00A567D3">
        <w:t xml:space="preserve"> </w:t>
      </w:r>
      <w:r>
        <w:t>tiskárny</w:t>
      </w:r>
      <w:r w:rsidR="00523EF7">
        <w:t xml:space="preserve">, </w:t>
      </w:r>
      <w:r w:rsidR="00CC5C14">
        <w:t>které jsou schopné vytisknout část sami sebe</w:t>
      </w:r>
      <w:r>
        <w:t>.</w:t>
      </w:r>
      <w:r w:rsidR="00650EE8">
        <w:t xml:space="preserve"> Klasický příklad – Průša MK3.</w:t>
      </w:r>
    </w:p>
    <w:p w14:paraId="32ECAD6D" w14:textId="77777777" w:rsidR="00B003CD" w:rsidRPr="00CB35B4" w:rsidRDefault="00B003CD" w:rsidP="00F54474">
      <w:pPr>
        <w:pStyle w:val="1Answer"/>
        <w:numPr>
          <w:ilvl w:val="0"/>
          <w:numId w:val="0"/>
        </w:numPr>
        <w:ind w:left="360"/>
        <w:rPr>
          <w:b/>
          <w:bCs/>
        </w:rPr>
      </w:pPr>
    </w:p>
    <w:p w14:paraId="74C044D1" w14:textId="7C60450A" w:rsidR="00FA5E60" w:rsidRDefault="00CB35B4" w:rsidP="00650EE8">
      <w:pPr>
        <w:pStyle w:val="1Answer"/>
      </w:pPr>
      <w:r>
        <w:t>Tisková hlava (</w:t>
      </w:r>
      <w:r w:rsidRPr="004F1903">
        <w:rPr>
          <w:rStyle w:val="MontserratTextChar"/>
        </w:rPr>
        <w:t>hotend</w:t>
      </w:r>
      <w:r>
        <w:t>) taví plast ve formě pevné plastové struny (</w:t>
      </w:r>
      <w:r w:rsidR="0064190B">
        <w:t>1.75 nebo 2.75 mm).</w:t>
      </w:r>
      <w:r w:rsidR="005032D9">
        <w:t xml:space="preserve"> Plast je </w:t>
      </w:r>
      <w:r w:rsidR="005032D9" w:rsidRPr="004F1903">
        <w:rPr>
          <w:b/>
          <w:bCs/>
        </w:rPr>
        <w:t>do</w:t>
      </w:r>
      <w:r w:rsidR="005032D9">
        <w:t xml:space="preserve"> </w:t>
      </w:r>
      <w:r w:rsidR="005032D9" w:rsidRPr="004F1903">
        <w:rPr>
          <w:rStyle w:val="MontserratTextChar"/>
          <w:b/>
          <w:bCs/>
        </w:rPr>
        <w:t>hotendu</w:t>
      </w:r>
      <w:r w:rsidR="005032D9">
        <w:t xml:space="preserve"> </w:t>
      </w:r>
      <w:r w:rsidR="005032D9" w:rsidRPr="004F1903">
        <w:rPr>
          <w:b/>
          <w:bCs/>
        </w:rPr>
        <w:t>tlačen</w:t>
      </w:r>
      <w:r w:rsidR="005032D9">
        <w:t xml:space="preserve"> </w:t>
      </w:r>
      <w:r w:rsidR="005032D9" w:rsidRPr="004F1903">
        <w:rPr>
          <w:b/>
          <w:bCs/>
        </w:rPr>
        <w:t>pomocí</w:t>
      </w:r>
      <w:r w:rsidR="005032D9">
        <w:t xml:space="preserve"> </w:t>
      </w:r>
      <w:r w:rsidR="005032D9" w:rsidRPr="004F1903">
        <w:rPr>
          <w:b/>
          <w:bCs/>
        </w:rPr>
        <w:t>extruderu</w:t>
      </w:r>
      <w:r w:rsidR="005032D9">
        <w:t>.</w:t>
      </w:r>
      <w:r w:rsidR="00650EE8">
        <w:t xml:space="preserve"> Vytlačený materiál velmi rychle tuhne.</w:t>
      </w:r>
    </w:p>
    <w:p w14:paraId="18940978" w14:textId="47D3F144" w:rsidR="0043440D" w:rsidRDefault="0064190B" w:rsidP="008128AE">
      <w:pPr>
        <w:pStyle w:val="1Answer"/>
      </w:pPr>
      <w:r>
        <w:t xml:space="preserve">Tisková hlava se pohybuje v ose </w:t>
      </w:r>
      <w:r w:rsidRPr="001E2EBE">
        <w:rPr>
          <w:rStyle w:val="CodeblockChar"/>
          <w:rFonts w:eastAsiaTheme="minorHAnsi"/>
        </w:rPr>
        <w:t>X</w:t>
      </w:r>
      <w:r>
        <w:t xml:space="preserve">, podložka v ose </w:t>
      </w:r>
      <w:r w:rsidRPr="001E2EBE">
        <w:rPr>
          <w:rStyle w:val="CodeblockChar"/>
          <w:rFonts w:eastAsiaTheme="minorHAnsi"/>
        </w:rPr>
        <w:t>Y</w:t>
      </w:r>
      <w:r>
        <w:t xml:space="preserve"> a výška v ose </w:t>
      </w:r>
      <w:r w:rsidRPr="001E2EBE">
        <w:rPr>
          <w:rStyle w:val="CodeblockChar"/>
          <w:rFonts w:eastAsiaTheme="minorHAnsi"/>
        </w:rPr>
        <w:t>Z</w:t>
      </w:r>
      <w:r>
        <w:t> pomocí krokového motoru.</w:t>
      </w:r>
      <w:r w:rsidR="004F1903">
        <w:t xml:space="preserve"> Jsou tedy nutné podpěry tisku.</w:t>
      </w:r>
    </w:p>
    <w:p w14:paraId="3BD7188F" w14:textId="1D84D2FC" w:rsidR="005032D9" w:rsidRDefault="005032D9" w:rsidP="005032D9">
      <w:pPr>
        <w:pStyle w:val="1Answer"/>
      </w:pPr>
      <w:r w:rsidRPr="00816581">
        <w:rPr>
          <w:b/>
          <w:bCs/>
        </w:rPr>
        <w:t>Parametry</w:t>
      </w:r>
      <w:r>
        <w:t xml:space="preserve"> – </w:t>
      </w:r>
      <w:r w:rsidRPr="00CB46E6">
        <w:rPr>
          <w:b/>
          <w:bCs/>
        </w:rPr>
        <w:t>rozměr</w:t>
      </w:r>
      <w:r w:rsidR="00CB46E6">
        <w:rPr>
          <w:b/>
          <w:bCs/>
        </w:rPr>
        <w:t xml:space="preserve"> tiskové plochy</w:t>
      </w:r>
      <w:r>
        <w:t xml:space="preserve"> (</w:t>
      </w:r>
      <w:r w:rsidRPr="00816581">
        <w:rPr>
          <w:rStyle w:val="CodeblockChar"/>
          <w:rFonts w:eastAsiaTheme="minorHAnsi"/>
        </w:rPr>
        <w:t>X</w:t>
      </w:r>
      <w:r>
        <w:t xml:space="preserve">, </w:t>
      </w:r>
      <w:r w:rsidRPr="00816581">
        <w:rPr>
          <w:rStyle w:val="CodeblockChar"/>
          <w:rFonts w:eastAsiaTheme="minorHAnsi"/>
        </w:rPr>
        <w:t>Y</w:t>
      </w:r>
      <w:r>
        <w:t xml:space="preserve">, </w:t>
      </w:r>
      <w:r w:rsidRPr="00816581">
        <w:rPr>
          <w:rStyle w:val="CodeblockChar"/>
          <w:rFonts w:eastAsiaTheme="minorHAnsi"/>
        </w:rPr>
        <w:t>Z</w:t>
      </w:r>
      <w:r>
        <w:t xml:space="preserve">), </w:t>
      </w:r>
      <w:r w:rsidRPr="00CB46E6">
        <w:rPr>
          <w:b/>
          <w:bCs/>
        </w:rPr>
        <w:t>rychlost tisku</w:t>
      </w:r>
      <w:r>
        <w:t xml:space="preserve"> (to je dost proměnlivé, záleží hodně na nastavení), </w:t>
      </w:r>
      <w:r w:rsidR="00816581" w:rsidRPr="00CB46E6">
        <w:rPr>
          <w:b/>
          <w:bCs/>
        </w:rPr>
        <w:t>velikost trysky</w:t>
      </w:r>
      <w:r w:rsidR="00816581">
        <w:t xml:space="preserve"> (dá se měnit, běžně 0.1 – 1 mm, nejpoužívanější 0.4 mm)</w:t>
      </w:r>
      <w:r w:rsidR="00CB46E6">
        <w:t xml:space="preserve">, </w:t>
      </w:r>
      <w:r w:rsidR="00B24E95">
        <w:rPr>
          <w:b/>
          <w:bCs/>
        </w:rPr>
        <w:t>průměr</w:t>
      </w:r>
      <w:r w:rsidR="00CB46E6" w:rsidRPr="00B24E95">
        <w:rPr>
          <w:b/>
          <w:bCs/>
        </w:rPr>
        <w:t xml:space="preserve"> filamentu</w:t>
      </w:r>
      <w:r w:rsidR="00CB46E6">
        <w:t xml:space="preserve"> (plastové struny).</w:t>
      </w:r>
    </w:p>
    <w:p w14:paraId="66E9779F" w14:textId="07468900" w:rsidR="00B24E95" w:rsidRDefault="005F5467" w:rsidP="005032D9">
      <w:pPr>
        <w:pStyle w:val="1Answer"/>
      </w:pPr>
      <w:r>
        <w:rPr>
          <w:b/>
          <w:bCs/>
        </w:rPr>
        <w:t xml:space="preserve">Speciální software </w:t>
      </w:r>
      <w:r w:rsidR="00A65142" w:rsidRPr="00A65142">
        <w:t xml:space="preserve">- tzv. Slicer </w:t>
      </w:r>
      <w:r w:rsidRPr="00A65142">
        <w:t>(</w:t>
      </w:r>
      <w:r w:rsidR="00007274">
        <w:t xml:space="preserve">např.: </w:t>
      </w:r>
      <w:r w:rsidRPr="00A65142">
        <w:t>Cura</w:t>
      </w:r>
      <w:r w:rsidR="00007274">
        <w:t>,</w:t>
      </w:r>
      <w:r w:rsidRPr="00A65142">
        <w:t xml:space="preserve"> </w:t>
      </w:r>
      <w:r w:rsidR="00A65142" w:rsidRPr="00A65142">
        <w:t>PrusaSlicer)</w:t>
      </w:r>
      <w:r w:rsidR="00A65142">
        <w:t xml:space="preserve"> převede </w:t>
      </w:r>
      <w:r w:rsidR="004B13BB">
        <w:t>prostorový objekt (</w:t>
      </w:r>
      <w:r w:rsidR="004B13BB" w:rsidRPr="004B13BB">
        <w:rPr>
          <w:rStyle w:val="CodeblockChar"/>
          <w:rFonts w:eastAsiaTheme="minorHAnsi"/>
        </w:rPr>
        <w:t>.s</w:t>
      </w:r>
      <w:r w:rsidR="000335BD">
        <w:rPr>
          <w:rStyle w:val="CodeblockChar"/>
          <w:rFonts w:eastAsiaTheme="minorHAnsi"/>
        </w:rPr>
        <w:t>tl</w:t>
      </w:r>
      <w:r w:rsidR="004B13BB">
        <w:t xml:space="preserve"> / </w:t>
      </w:r>
      <w:r w:rsidR="004B13BB" w:rsidRPr="000335BD">
        <w:rPr>
          <w:rStyle w:val="CodeblockChar"/>
          <w:rFonts w:eastAsiaTheme="minorHAnsi"/>
        </w:rPr>
        <w:t>.obj</w:t>
      </w:r>
      <w:r w:rsidR="004B13BB">
        <w:t>)</w:t>
      </w:r>
      <w:r w:rsidR="000335BD">
        <w:t xml:space="preserve"> do tiskových instrukcí, podle kterých tiskárna tiskne daný model (</w:t>
      </w:r>
      <w:r w:rsidR="00007274">
        <w:t xml:space="preserve">tzv. </w:t>
      </w:r>
      <w:r w:rsidR="00007274" w:rsidRPr="00007274">
        <w:rPr>
          <w:rStyle w:val="CodeblockChar"/>
          <w:rFonts w:eastAsiaTheme="minorHAnsi"/>
        </w:rPr>
        <w:t>.gcode</w:t>
      </w:r>
      <w:r w:rsidR="00007274">
        <w:t>).</w:t>
      </w:r>
    </w:p>
    <w:p w14:paraId="5ACC84EA" w14:textId="77777777" w:rsidR="00AA0ECA" w:rsidRDefault="00AA0ECA" w:rsidP="00AA0ECA">
      <w:pPr>
        <w:pStyle w:val="1Answer"/>
        <w:numPr>
          <w:ilvl w:val="0"/>
          <w:numId w:val="0"/>
        </w:numPr>
      </w:pPr>
    </w:p>
    <w:p w14:paraId="15A88977" w14:textId="53B19833" w:rsidR="005032D9" w:rsidRPr="005032D9" w:rsidRDefault="005032D9" w:rsidP="005032D9">
      <w:pPr>
        <w:pStyle w:val="1Answer"/>
        <w:rPr>
          <w:b/>
          <w:bCs/>
        </w:rPr>
      </w:pPr>
      <w:r>
        <w:rPr>
          <w:b/>
          <w:bCs/>
        </w:rPr>
        <w:t xml:space="preserve">Běžné </w:t>
      </w:r>
      <w:r w:rsidRPr="005032D9">
        <w:rPr>
          <w:b/>
          <w:bCs/>
        </w:rPr>
        <w:t>Materiály</w:t>
      </w:r>
      <w:r>
        <w:rPr>
          <w:b/>
          <w:bCs/>
        </w:rPr>
        <w:t>:</w:t>
      </w:r>
    </w:p>
    <w:p w14:paraId="27B2E92F" w14:textId="50DAD3E7" w:rsidR="005032D9" w:rsidRDefault="00331159" w:rsidP="005032D9">
      <w:pPr>
        <w:pStyle w:val="1Answer"/>
        <w:numPr>
          <w:ilvl w:val="1"/>
          <w:numId w:val="5"/>
        </w:numPr>
        <w:rPr>
          <w:b/>
          <w:bCs/>
        </w:rPr>
      </w:pPr>
      <w:r>
        <w:rPr>
          <w:b/>
          <w:bCs/>
        </w:rPr>
        <w:t>PLA</w:t>
      </w:r>
    </w:p>
    <w:p w14:paraId="30B49824" w14:textId="25FA20C5" w:rsidR="00331159" w:rsidRPr="00331159" w:rsidRDefault="00331159" w:rsidP="00331159">
      <w:pPr>
        <w:pStyle w:val="1Answer"/>
        <w:numPr>
          <w:ilvl w:val="2"/>
          <w:numId w:val="5"/>
        </w:numPr>
      </w:pPr>
      <w:r w:rsidRPr="00331159">
        <w:t>Nejrozšířenější mezi začátečník</w:t>
      </w:r>
      <w:r>
        <w:t>y, velmi jednoduchý na tisk.</w:t>
      </w:r>
    </w:p>
    <w:p w14:paraId="4A0E1473" w14:textId="70CE98A8" w:rsidR="00331159" w:rsidRDefault="00331159" w:rsidP="00331159">
      <w:pPr>
        <w:pStyle w:val="1Answer"/>
        <w:numPr>
          <w:ilvl w:val="2"/>
          <w:numId w:val="5"/>
        </w:numPr>
      </w:pPr>
      <w:r w:rsidRPr="00331159">
        <w:t>Teplota tavení okolo 200 stupňů, nevyžaduje ani nahřívanou podložku.</w:t>
      </w:r>
    </w:p>
    <w:p w14:paraId="48735B4F" w14:textId="05316E8C" w:rsidR="00CC4DEA" w:rsidRPr="00331159" w:rsidRDefault="00CC4DEA" w:rsidP="00331159">
      <w:pPr>
        <w:pStyle w:val="1Answer"/>
        <w:numPr>
          <w:ilvl w:val="2"/>
          <w:numId w:val="5"/>
        </w:numPr>
      </w:pPr>
      <w:r>
        <w:t>Přírodně odbouratelný, ale časem degraduje.</w:t>
      </w:r>
    </w:p>
    <w:p w14:paraId="5BAD3444" w14:textId="55BE020A" w:rsidR="00331159" w:rsidRPr="00CF008D" w:rsidRDefault="00331159" w:rsidP="005032D9">
      <w:pPr>
        <w:pStyle w:val="1Answer"/>
        <w:numPr>
          <w:ilvl w:val="1"/>
          <w:numId w:val="5"/>
        </w:numPr>
      </w:pPr>
      <w:r>
        <w:rPr>
          <w:b/>
          <w:bCs/>
        </w:rPr>
        <w:t>PETG</w:t>
      </w:r>
    </w:p>
    <w:p w14:paraId="17D3A413" w14:textId="115AE809" w:rsidR="00CC4DEA" w:rsidRDefault="00CF008D" w:rsidP="00CC4DEA">
      <w:pPr>
        <w:pStyle w:val="1Answer"/>
        <w:numPr>
          <w:ilvl w:val="2"/>
          <w:numId w:val="5"/>
        </w:numPr>
      </w:pPr>
      <w:r w:rsidRPr="00CF008D">
        <w:t>Složitější mezi začátečníky, mírně složitější na tisk.</w:t>
      </w:r>
    </w:p>
    <w:p w14:paraId="508865CE" w14:textId="1FE5E688" w:rsidR="00CF008D" w:rsidRPr="00CF008D" w:rsidRDefault="00CF008D" w:rsidP="00CC4DEA">
      <w:pPr>
        <w:pStyle w:val="1Answer"/>
        <w:numPr>
          <w:ilvl w:val="2"/>
          <w:numId w:val="5"/>
        </w:numPr>
      </w:pPr>
      <w:r>
        <w:t>Teplota tavení okolo 2</w:t>
      </w:r>
      <w:r w:rsidR="00EA4B61">
        <w:t>3</w:t>
      </w:r>
      <w:r>
        <w:t>0 stupňů, nutné nahřát podložku alespoň na 70 stupňů.</w:t>
      </w:r>
    </w:p>
    <w:p w14:paraId="280C9C71" w14:textId="2A3F1C52" w:rsidR="00331159" w:rsidRDefault="00331159" w:rsidP="005032D9">
      <w:pPr>
        <w:pStyle w:val="1Answer"/>
        <w:numPr>
          <w:ilvl w:val="1"/>
          <w:numId w:val="5"/>
        </w:numPr>
        <w:rPr>
          <w:b/>
          <w:bCs/>
        </w:rPr>
      </w:pPr>
      <w:r>
        <w:rPr>
          <w:b/>
          <w:bCs/>
        </w:rPr>
        <w:t>ABS</w:t>
      </w:r>
    </w:p>
    <w:p w14:paraId="3E943CD9" w14:textId="68810D12" w:rsidR="00CF008D" w:rsidRPr="00584482" w:rsidRDefault="006A0995" w:rsidP="00CF008D">
      <w:pPr>
        <w:pStyle w:val="1Answer"/>
        <w:numPr>
          <w:ilvl w:val="2"/>
          <w:numId w:val="5"/>
        </w:numPr>
      </w:pPr>
      <w:r w:rsidRPr="00584482">
        <w:t>Vyr</w:t>
      </w:r>
      <w:r w:rsidR="00584482">
        <w:t>á</w:t>
      </w:r>
      <w:r w:rsidRPr="00584482">
        <w:t>bí se z něj Lego.</w:t>
      </w:r>
    </w:p>
    <w:p w14:paraId="7BB8D672" w14:textId="43A07D35" w:rsidR="006A0995" w:rsidRPr="00E1458B" w:rsidRDefault="00EA4B61" w:rsidP="00CF008D">
      <w:pPr>
        <w:pStyle w:val="1Answer"/>
        <w:numPr>
          <w:ilvl w:val="2"/>
          <w:numId w:val="5"/>
        </w:numPr>
      </w:pPr>
      <w:r w:rsidRPr="00E1458B">
        <w:t>Silný, odolný</w:t>
      </w:r>
      <w:r w:rsidR="00AD450C">
        <w:t xml:space="preserve">, ale </w:t>
      </w:r>
      <w:r w:rsidR="00AA0ECA">
        <w:t>při tavení se uvolňuje škodlivý zápach.</w:t>
      </w:r>
    </w:p>
    <w:p w14:paraId="5BC1E098" w14:textId="73FF253C" w:rsidR="00EA4B61" w:rsidRDefault="00EA4B61" w:rsidP="00CF008D">
      <w:pPr>
        <w:pStyle w:val="1Answer"/>
        <w:numPr>
          <w:ilvl w:val="2"/>
          <w:numId w:val="5"/>
        </w:numPr>
      </w:pPr>
      <w:r w:rsidRPr="00E1458B">
        <w:t>Teplota tavení okolo 210 stupňů, vhodn</w:t>
      </w:r>
      <w:r w:rsidR="00E1458B" w:rsidRPr="00E1458B">
        <w:t>é ale mít celou tiskárnu v uzavřené krabici kvůli teplotě.</w:t>
      </w:r>
    </w:p>
    <w:p w14:paraId="27ACBBC1" w14:textId="3E5CFEC7" w:rsidR="00AA0ECA" w:rsidRPr="00650EE8" w:rsidRDefault="00AA0ECA" w:rsidP="00650EE8">
      <w:pPr>
        <w:pStyle w:val="1Answer"/>
        <w:numPr>
          <w:ilvl w:val="1"/>
          <w:numId w:val="5"/>
        </w:numPr>
        <w:rPr>
          <w:b/>
          <w:bCs/>
        </w:rPr>
      </w:pPr>
      <w:r w:rsidRPr="00AA0ECA">
        <w:rPr>
          <w:b/>
          <w:bCs/>
        </w:rPr>
        <w:t>Nylon</w:t>
      </w:r>
      <w:r w:rsidR="00650EE8">
        <w:rPr>
          <w:b/>
          <w:bCs/>
        </w:rPr>
        <w:t xml:space="preserve"> </w:t>
      </w:r>
      <w:r w:rsidR="00650EE8" w:rsidRPr="00650EE8">
        <w:t xml:space="preserve">– </w:t>
      </w:r>
      <w:r w:rsidR="00650EE8">
        <w:t>f</w:t>
      </w:r>
      <w:r w:rsidR="001020FB" w:rsidRPr="004617B0">
        <w:t>lexibilní</w:t>
      </w:r>
      <w:r w:rsidR="00650EE8">
        <w:t xml:space="preserve"> </w:t>
      </w:r>
      <w:r w:rsidR="001020FB" w:rsidRPr="004617B0">
        <w:t>materiál, tání kolem 260 stupňů.</w:t>
      </w:r>
    </w:p>
    <w:p w14:paraId="2D95F34C" w14:textId="71EFF82D" w:rsidR="00F10D4C" w:rsidRDefault="004617B0" w:rsidP="00111322">
      <w:pPr>
        <w:pStyle w:val="1Answer"/>
        <w:numPr>
          <w:ilvl w:val="1"/>
          <w:numId w:val="5"/>
        </w:numPr>
      </w:pPr>
      <w:r w:rsidRPr="00650EE8">
        <w:rPr>
          <w:b/>
          <w:bCs/>
        </w:rPr>
        <w:t>PVA</w:t>
      </w:r>
      <w:r w:rsidR="00650EE8">
        <w:rPr>
          <w:b/>
          <w:bCs/>
        </w:rPr>
        <w:t xml:space="preserve"> </w:t>
      </w:r>
      <w:r w:rsidR="00650EE8" w:rsidRPr="00650EE8">
        <w:t>– r</w:t>
      </w:r>
      <w:r>
        <w:t>ozpustné</w:t>
      </w:r>
      <w:r w:rsidR="00650EE8">
        <w:t xml:space="preserve"> </w:t>
      </w:r>
      <w:r>
        <w:t>ve vodě.</w:t>
      </w:r>
    </w:p>
    <w:p w14:paraId="0CD09C3B" w14:textId="2B9AB852" w:rsidR="00F10D4C" w:rsidRPr="00111322" w:rsidRDefault="00AB3E51" w:rsidP="00CE3CCC">
      <w:pPr>
        <w:pStyle w:val="1Answer"/>
        <w:numPr>
          <w:ilvl w:val="0"/>
          <w:numId w:val="18"/>
        </w:numPr>
      </w:pPr>
      <w:r w:rsidRPr="00111322">
        <w:t xml:space="preserve">Cena </w:t>
      </w:r>
      <w:r w:rsidR="00C4277D" w:rsidRPr="00111322">
        <w:t xml:space="preserve">za 1 kg </w:t>
      </w:r>
      <w:r w:rsidR="00C4277D" w:rsidRPr="00111322">
        <w:rPr>
          <w:rStyle w:val="CodeblockChar"/>
          <w:rFonts w:eastAsiaTheme="minorHAnsi"/>
        </w:rPr>
        <w:t>PLA</w:t>
      </w:r>
      <w:r w:rsidR="00C4277D" w:rsidRPr="00111322">
        <w:t xml:space="preserve"> / </w:t>
      </w:r>
      <w:r w:rsidR="00C4277D" w:rsidRPr="00111322">
        <w:rPr>
          <w:rStyle w:val="CodeblockChar"/>
          <w:rFonts w:eastAsiaTheme="minorHAnsi"/>
        </w:rPr>
        <w:t>PETG</w:t>
      </w:r>
      <w:r w:rsidR="00C4277D" w:rsidRPr="00111322">
        <w:t xml:space="preserve"> </w:t>
      </w:r>
      <w:r w:rsidR="00650EE8" w:rsidRPr="00111322">
        <w:t xml:space="preserve">/ </w:t>
      </w:r>
      <w:r w:rsidR="00650EE8" w:rsidRPr="00111322">
        <w:rPr>
          <w:rStyle w:val="CodeblockChar"/>
          <w:rFonts w:eastAsiaTheme="minorHAnsi"/>
        </w:rPr>
        <w:t>ABS</w:t>
      </w:r>
      <w:r w:rsidR="00650EE8" w:rsidRPr="00111322">
        <w:t xml:space="preserve"> </w:t>
      </w:r>
      <w:r w:rsidR="00CC5C14" w:rsidRPr="00111322">
        <w:t xml:space="preserve">cca </w:t>
      </w:r>
      <w:r w:rsidR="00650EE8" w:rsidRPr="00111322">
        <w:t>3</w:t>
      </w:r>
      <w:r w:rsidR="00C4277D" w:rsidRPr="00111322">
        <w:t xml:space="preserve">00 – 700 Kč (záleží </w:t>
      </w:r>
      <w:r w:rsidR="000D68E8" w:rsidRPr="00111322">
        <w:t>n</w:t>
      </w:r>
      <w:r w:rsidR="00C4277D" w:rsidRPr="00111322">
        <w:t xml:space="preserve">a </w:t>
      </w:r>
      <w:r w:rsidR="009B05E8" w:rsidRPr="00111322">
        <w:t>výrobci</w:t>
      </w:r>
      <w:r w:rsidR="00111322" w:rsidRPr="00111322">
        <w:t xml:space="preserve"> a</w:t>
      </w:r>
      <w:r w:rsidR="009B05E8" w:rsidRPr="00111322">
        <w:t xml:space="preserve"> kvalitě</w:t>
      </w:r>
      <w:r w:rsidR="00C4277D" w:rsidRPr="00111322">
        <w:t>).</w:t>
      </w:r>
      <w:r w:rsidR="00F10D4C" w:rsidRPr="00111322">
        <w:br w:type="page"/>
      </w:r>
    </w:p>
    <w:p w14:paraId="4C7F85F8" w14:textId="77777777" w:rsidR="009E3E40" w:rsidRDefault="009E3E40" w:rsidP="009E3E40">
      <w:pPr>
        <w:pStyle w:val="Head1-Mont"/>
      </w:pPr>
      <w:r w:rsidRPr="009E3E40">
        <w:t xml:space="preserve">Displeje </w:t>
      </w:r>
    </w:p>
    <w:p w14:paraId="6251E37F" w14:textId="77777777" w:rsidR="009E3E40" w:rsidRPr="009E3E40" w:rsidRDefault="009E3E40" w:rsidP="009E3E40">
      <w:pPr>
        <w:pStyle w:val="MontserratText"/>
      </w:pPr>
    </w:p>
    <w:p w14:paraId="32819B33"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Barevný model RGB a barevná hloubka, Gamma křivka</w:t>
      </w:r>
    </w:p>
    <w:p w14:paraId="312BB311"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Parametry LCD displejů (rozlišení, jas, kontrast, dynamický kontrast, pozorovací úhly, barevná hloubka, FRC dithering, odezva, input lag)</w:t>
      </w:r>
    </w:p>
    <w:p w14:paraId="74816E36"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Typy podsvícení</w:t>
      </w:r>
    </w:p>
    <w:p w14:paraId="246E020F"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Technologie TN, PVA/MVA, IPS, Quantum dot (srovnání vlastností)</w:t>
      </w:r>
    </w:p>
    <w:p w14:paraId="2B51B76B"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OLED</w:t>
      </w:r>
    </w:p>
    <w:p w14:paraId="78F63FA9"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e-ink</w:t>
      </w:r>
    </w:p>
    <w:p w14:paraId="6F4A0434" w14:textId="5EBCD55D" w:rsidR="009E3E40"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 xml:space="preserve">dotykové displeje </w:t>
      </w:r>
    </w:p>
    <w:p w14:paraId="741B8DAC" w14:textId="77777777" w:rsidR="001E51D9" w:rsidRPr="001E51D9" w:rsidRDefault="001E51D9" w:rsidP="001E51D9">
      <w:pPr>
        <w:rPr>
          <w:rFonts w:ascii="Montserrat" w:hAnsi="Montserrat"/>
          <w:i/>
          <w:iCs/>
        </w:rPr>
      </w:pPr>
    </w:p>
    <w:p w14:paraId="2173995D" w14:textId="250CBEE2" w:rsidR="00161643" w:rsidRPr="00161643" w:rsidRDefault="00161643" w:rsidP="00161643">
      <w:pPr>
        <w:pStyle w:val="Head2-Mont"/>
      </w:pPr>
      <w:r w:rsidRPr="00161643">
        <w:t>Co je to rastrový displej? Co je to pixel? Co je to subpixel?</w:t>
      </w:r>
    </w:p>
    <w:p w14:paraId="23764E4E" w14:textId="17C839D7" w:rsidR="009E3E40" w:rsidRDefault="00E02BC6" w:rsidP="00161643">
      <w:pPr>
        <w:pStyle w:val="1Answer"/>
      </w:pPr>
      <w:r w:rsidRPr="00131409">
        <w:rPr>
          <w:b/>
          <w:bCs/>
        </w:rPr>
        <w:t>Rastrový displej</w:t>
      </w:r>
      <w:r>
        <w:t xml:space="preserve"> - tvoří obraz pomocí matice bodů, většina displejů. Vektorový displej by mohl být nějaký měřící přístroj, co kreslí </w:t>
      </w:r>
      <w:r w:rsidR="00131409">
        <w:t>linky.</w:t>
      </w:r>
    </w:p>
    <w:p w14:paraId="20459F61" w14:textId="410FD971" w:rsidR="00131409" w:rsidRDefault="00131409" w:rsidP="00131409">
      <w:pPr>
        <w:pStyle w:val="1Answer"/>
      </w:pPr>
      <w:r w:rsidRPr="00131409">
        <w:rPr>
          <w:b/>
          <w:bCs/>
        </w:rPr>
        <w:t>Pixel</w:t>
      </w:r>
      <w:r>
        <w:t xml:space="preserve"> – 1 obrazový bod na displeji složený ze 3 subpixelů.</w:t>
      </w:r>
    </w:p>
    <w:p w14:paraId="0D5D47C6" w14:textId="7E9E28A2" w:rsidR="00131409" w:rsidRDefault="00131409" w:rsidP="00131409">
      <w:pPr>
        <w:pStyle w:val="1Answer"/>
      </w:pPr>
      <w:r w:rsidRPr="00131409">
        <w:rPr>
          <w:b/>
          <w:bCs/>
        </w:rPr>
        <w:t>Subpixel</w:t>
      </w:r>
      <w:r>
        <w:t xml:space="preserve"> – 1 bod ze 3 v displeji – červený, zelený nebo modrý.</w:t>
      </w:r>
    </w:p>
    <w:p w14:paraId="07E7263F" w14:textId="77777777" w:rsidR="00131409" w:rsidRDefault="00131409" w:rsidP="00131409">
      <w:pPr>
        <w:pStyle w:val="1Answer"/>
        <w:numPr>
          <w:ilvl w:val="0"/>
          <w:numId w:val="0"/>
        </w:numPr>
        <w:ind w:left="720" w:hanging="360"/>
      </w:pPr>
    </w:p>
    <w:p w14:paraId="30ECE634" w14:textId="77777777" w:rsidR="009A5C9A" w:rsidRPr="009A5C9A" w:rsidRDefault="009A5C9A" w:rsidP="009A5C9A">
      <w:pPr>
        <w:pStyle w:val="Head2-Mont"/>
      </w:pPr>
      <w:r w:rsidRPr="009A5C9A">
        <w:t>Jak funguje RGB model? (nemusíte znát vlnové délky barev a rozdíly citlivost oka) Kolik různých barev lze namíchat v truecoloru? Kolik intenzit každé základní barvy lze nastavit?</w:t>
      </w:r>
    </w:p>
    <w:p w14:paraId="6F455FC2" w14:textId="41221942" w:rsidR="00131409" w:rsidRDefault="009A5C9A" w:rsidP="009A5C9A">
      <w:pPr>
        <w:pStyle w:val="1Answer"/>
      </w:pPr>
      <w:r>
        <w:t xml:space="preserve">Pomocí </w:t>
      </w:r>
      <w:r w:rsidRPr="001F069D">
        <w:rPr>
          <w:b/>
          <w:bCs/>
        </w:rPr>
        <w:t>3 základních barev</w:t>
      </w:r>
      <w:r>
        <w:t xml:space="preserve"> (červená, zelená a modrá) dokáž</w:t>
      </w:r>
      <w:r w:rsidR="001F069D">
        <w:t>e namíchat výslednou barvu.</w:t>
      </w:r>
    </w:p>
    <w:p w14:paraId="48E5970A" w14:textId="76BBA779" w:rsidR="001F069D" w:rsidRDefault="001F069D" w:rsidP="009A5C9A">
      <w:pPr>
        <w:pStyle w:val="1Answer"/>
      </w:pPr>
      <w:r w:rsidRPr="001F069D">
        <w:rPr>
          <w:b/>
          <w:bCs/>
        </w:rPr>
        <w:t>Aditivní model</w:t>
      </w:r>
      <w:r>
        <w:t xml:space="preserve"> – barva vzniká součtem základních barev.</w:t>
      </w:r>
    </w:p>
    <w:p w14:paraId="725CE0A3" w14:textId="5AEC7B62" w:rsidR="001F069D" w:rsidRDefault="00E56308" w:rsidP="009A5C9A">
      <w:pPr>
        <w:pStyle w:val="1Answer"/>
      </w:pPr>
      <w:r>
        <w:t>V </w:t>
      </w:r>
      <w:r w:rsidR="00C93BF3" w:rsidRPr="00C93BF3">
        <w:rPr>
          <w:b/>
          <w:bCs/>
        </w:rPr>
        <w:t>T</w:t>
      </w:r>
      <w:r w:rsidRPr="00C93BF3">
        <w:rPr>
          <w:b/>
          <w:bCs/>
        </w:rPr>
        <w:t xml:space="preserve">rue </w:t>
      </w:r>
      <w:r w:rsidR="00C93BF3" w:rsidRPr="00C93BF3">
        <w:rPr>
          <w:b/>
          <w:bCs/>
        </w:rPr>
        <w:t>C</w:t>
      </w:r>
      <w:r w:rsidRPr="00C93BF3">
        <w:rPr>
          <w:b/>
          <w:bCs/>
        </w:rPr>
        <w:t>olor</w:t>
      </w:r>
      <w:r>
        <w:t xml:space="preserve"> lze namíchat 25</w:t>
      </w:r>
      <w:r w:rsidR="001E0290">
        <w:t>6</w:t>
      </w:r>
      <w:r>
        <w:t xml:space="preserve"> * 25</w:t>
      </w:r>
      <w:r w:rsidR="001E0290">
        <w:t>6</w:t>
      </w:r>
      <w:r>
        <w:t xml:space="preserve"> * 25</w:t>
      </w:r>
      <w:r w:rsidR="001E0290">
        <w:t>6</w:t>
      </w:r>
      <w:r w:rsidR="00C93BF3">
        <w:t xml:space="preserve"> = </w:t>
      </w:r>
      <w:r w:rsidR="00C93BF3" w:rsidRPr="00C93BF3">
        <w:rPr>
          <w:b/>
          <w:bCs/>
        </w:rPr>
        <w:t>16 777 216 barev</w:t>
      </w:r>
      <w:r w:rsidR="00C93BF3">
        <w:t>.</w:t>
      </w:r>
    </w:p>
    <w:p w14:paraId="53289146" w14:textId="4AC7AFA4" w:rsidR="001751D7" w:rsidRDefault="001751D7" w:rsidP="009A5C9A">
      <w:pPr>
        <w:pStyle w:val="1Answer"/>
      </w:pPr>
      <w:r>
        <w:t xml:space="preserve">V každé barvě lze namíchat </w:t>
      </w:r>
      <w:r w:rsidRPr="00AD2086">
        <w:rPr>
          <w:b/>
          <w:bCs/>
        </w:rPr>
        <w:t>256 barev</w:t>
      </w:r>
      <w:r>
        <w:t xml:space="preserve"> (pokud počítáme i zhasl</w:t>
      </w:r>
      <w:r w:rsidR="00C767DC">
        <w:t>ý subpixel</w:t>
      </w:r>
      <w:r>
        <w:t>).</w:t>
      </w:r>
    </w:p>
    <w:p w14:paraId="1D1798C4" w14:textId="77777777" w:rsidR="00116695" w:rsidRDefault="00116695" w:rsidP="00116695">
      <w:pPr>
        <w:pStyle w:val="1Answer"/>
        <w:numPr>
          <w:ilvl w:val="0"/>
          <w:numId w:val="0"/>
        </w:numPr>
        <w:ind w:left="720" w:hanging="360"/>
      </w:pPr>
    </w:p>
    <w:p w14:paraId="3ABE550A" w14:textId="5F2508BB" w:rsidR="0086392C" w:rsidRPr="0086392C" w:rsidRDefault="0086392C" w:rsidP="0086392C">
      <w:pPr>
        <w:pStyle w:val="Head2-Mont"/>
      </w:pPr>
      <w:r w:rsidRPr="0086392C">
        <w:t xml:space="preserve">Co je to Gamma křivka? </w:t>
      </w:r>
      <w:r w:rsidR="00B62E3E" w:rsidRPr="0086392C">
        <w:t>Závislost</w:t>
      </w:r>
      <w:r w:rsidR="00B62E3E">
        <w:t xml:space="preserve"> </w:t>
      </w:r>
      <w:r w:rsidRPr="0086392C">
        <w:t>čeho na čem vyjadřuje gamma křivka? Musíte jí umět nakreslit a vysvětlit o co jde</w:t>
      </w:r>
      <w:r>
        <w:t>.</w:t>
      </w:r>
    </w:p>
    <w:p w14:paraId="63D99B5F" w14:textId="785591E0" w:rsidR="00116695" w:rsidRDefault="007365F9" w:rsidP="0086392C">
      <w:pPr>
        <w:pStyle w:val="1Answer"/>
      </w:pPr>
      <w:r>
        <w:t xml:space="preserve">Pokud by se datové hodnotě = hodnota </w:t>
      </w:r>
      <w:r w:rsidR="000F7212">
        <w:t xml:space="preserve">svítivosti </w:t>
      </w:r>
      <w:r>
        <w:t xml:space="preserve">pixelu, </w:t>
      </w:r>
      <w:r w:rsidR="000F7212">
        <w:t xml:space="preserve">byl by rozdíl jedné hodnota </w:t>
      </w:r>
      <w:r w:rsidR="000F7212" w:rsidRPr="005557DC">
        <w:rPr>
          <w:b/>
          <w:bCs/>
        </w:rPr>
        <w:t>v</w:t>
      </w:r>
      <w:r w:rsidR="000F7212">
        <w:t> </w:t>
      </w:r>
      <w:r w:rsidR="000F7212" w:rsidRPr="005557DC">
        <w:rPr>
          <w:b/>
          <w:bCs/>
        </w:rPr>
        <w:t>tmavých odstínech velmi výrazný</w:t>
      </w:r>
      <w:r w:rsidR="000F7212">
        <w:t xml:space="preserve"> (4 vs 5 =&gt; 20 %) a naopak </w:t>
      </w:r>
      <w:r w:rsidR="000F7212" w:rsidRPr="005557DC">
        <w:rPr>
          <w:b/>
          <w:bCs/>
        </w:rPr>
        <w:t xml:space="preserve">ve světlých místech </w:t>
      </w:r>
      <w:r w:rsidR="005557DC" w:rsidRPr="005557DC">
        <w:rPr>
          <w:b/>
          <w:bCs/>
        </w:rPr>
        <w:t>velmi jemný</w:t>
      </w:r>
      <w:r w:rsidR="005557DC">
        <w:t xml:space="preserve"> (199 vs 200 =&gt; 0.5 %).</w:t>
      </w:r>
    </w:p>
    <w:p w14:paraId="20249A0D" w14:textId="03E8B963" w:rsidR="002F073E" w:rsidRDefault="00FD6F48" w:rsidP="0086392C">
      <w:pPr>
        <w:pStyle w:val="1Answer"/>
      </w:pPr>
      <w:r>
        <w:t xml:space="preserve">Kvůli logaritmickému vnímání intenzity světla by nebylo vhodné, aby hodnota byla lineární. Byla proto zavedena </w:t>
      </w:r>
      <w:r w:rsidR="00F85845">
        <w:t xml:space="preserve">tzv. </w:t>
      </w:r>
      <w:r w:rsidR="002F073E" w:rsidRPr="00F85845">
        <w:rPr>
          <w:b/>
          <w:bCs/>
        </w:rPr>
        <w:t xml:space="preserve">Gamma </w:t>
      </w:r>
      <w:r w:rsidR="00F85845" w:rsidRPr="00F85845">
        <w:rPr>
          <w:b/>
          <w:bCs/>
        </w:rPr>
        <w:t>vyřazovací křivka</w:t>
      </w:r>
      <w:r w:rsidR="00F85845">
        <w:t>.</w:t>
      </w:r>
    </w:p>
    <w:p w14:paraId="722D78F4" w14:textId="1B3A7DF5" w:rsidR="00F85845" w:rsidRDefault="00F85845" w:rsidP="0086392C">
      <w:pPr>
        <w:pStyle w:val="1Answer"/>
      </w:pPr>
      <w:r>
        <w:t xml:space="preserve">Na </w:t>
      </w:r>
      <w:r w:rsidRPr="00674178">
        <w:rPr>
          <w:b/>
          <w:bCs/>
        </w:rPr>
        <w:t>gamma křivce</w:t>
      </w:r>
      <w:r>
        <w:t xml:space="preserve"> </w:t>
      </w:r>
      <w:r w:rsidRPr="00674178">
        <w:rPr>
          <w:b/>
          <w:bCs/>
        </w:rPr>
        <w:t>intenzita 50 %</w:t>
      </w:r>
      <w:r>
        <w:t xml:space="preserve"> odpovídá </w:t>
      </w:r>
      <w:r w:rsidR="00674178">
        <w:t xml:space="preserve">hodnotě </w:t>
      </w:r>
      <w:r w:rsidR="00674178" w:rsidRPr="00674178">
        <w:rPr>
          <w:rStyle w:val="CodeblockChar"/>
          <w:rFonts w:eastAsiaTheme="minorHAnsi"/>
        </w:rPr>
        <w:t>186</w:t>
      </w:r>
      <w:r w:rsidR="00674178">
        <w:t>.</w:t>
      </w:r>
    </w:p>
    <w:p w14:paraId="6308C839" w14:textId="197D4569" w:rsidR="00674178" w:rsidRDefault="00674178" w:rsidP="0086392C">
      <w:pPr>
        <w:pStyle w:val="1Answer"/>
      </w:pPr>
      <w:r>
        <w:t xml:space="preserve">Nižší hodnoty jsou vyjádřeny s jemným krokem, vyšší </w:t>
      </w:r>
      <w:r w:rsidR="008C6B6B">
        <w:t>hodnoty</w:t>
      </w:r>
      <w:r>
        <w:t xml:space="preserve"> naopak více hrubě.</w:t>
      </w:r>
    </w:p>
    <w:p w14:paraId="2B35D7C8" w14:textId="7A28E755" w:rsidR="008C6B6B" w:rsidRPr="008C6B6B" w:rsidRDefault="008C6B6B" w:rsidP="00A96F55">
      <w:pPr>
        <w:pStyle w:val="1Answer"/>
        <w:rPr>
          <w:b/>
          <w:bCs/>
        </w:rPr>
      </w:pPr>
      <w:r w:rsidRPr="008C6B6B">
        <w:rPr>
          <w:b/>
          <w:bCs/>
        </w:rPr>
        <w:t>Gamma funkce popisuje souvislost mezi datovou úrovní bodu a jeho vyzařovaným jasem.</w:t>
      </w:r>
    </w:p>
    <w:p w14:paraId="3F987153" w14:textId="2D76254B" w:rsidR="008C6B6B" w:rsidRDefault="008C6B6B" w:rsidP="0086392C">
      <w:pPr>
        <w:pStyle w:val="1Answer"/>
      </w:pPr>
      <w:r>
        <w:t xml:space="preserve">Optimální hodnota – </w:t>
      </w:r>
      <w:r w:rsidRPr="008C6B6B">
        <w:rPr>
          <w:b/>
        </w:rPr>
        <w:t>Gamma 2.2</w:t>
      </w:r>
      <w:r>
        <w:t>.</w:t>
      </w:r>
    </w:p>
    <w:p w14:paraId="6DA83B3D" w14:textId="7BAA9BEB" w:rsidR="001A67D6" w:rsidRDefault="001A67D6" w:rsidP="001A67D6">
      <w:pPr>
        <w:pStyle w:val="1Answer"/>
        <w:numPr>
          <w:ilvl w:val="0"/>
          <w:numId w:val="0"/>
        </w:numPr>
        <w:ind w:left="720" w:hanging="360"/>
      </w:pPr>
      <w:r w:rsidRPr="001A67D6">
        <w:rPr>
          <w:noProof/>
        </w:rPr>
        <w:drawing>
          <wp:anchor distT="0" distB="0" distL="114300" distR="114300" simplePos="0" relativeHeight="251699200" behindDoc="0" locked="0" layoutInCell="1" allowOverlap="1" wp14:anchorId="73B3F240" wp14:editId="5505B4CD">
            <wp:simplePos x="0" y="0"/>
            <wp:positionH relativeFrom="margin">
              <wp:align>center</wp:align>
            </wp:positionH>
            <wp:positionV relativeFrom="paragraph">
              <wp:posOffset>3810</wp:posOffset>
            </wp:positionV>
            <wp:extent cx="3343524" cy="3110598"/>
            <wp:effectExtent l="0" t="0" r="0" b="0"/>
            <wp:wrapNone/>
            <wp:docPr id="1931815682" name="Obrázek 1" descr="Obsah obrázku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5682" name="Obrázek 1" descr="Obsah obrázku řada/pruh, diagram, Vykreslený graf&#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3343524" cy="3110598"/>
                    </a:xfrm>
                    <a:prstGeom prst="rect">
                      <a:avLst/>
                    </a:prstGeom>
                  </pic:spPr>
                </pic:pic>
              </a:graphicData>
            </a:graphic>
            <wp14:sizeRelH relativeFrom="page">
              <wp14:pctWidth>0</wp14:pctWidth>
            </wp14:sizeRelH>
            <wp14:sizeRelV relativeFrom="page">
              <wp14:pctHeight>0</wp14:pctHeight>
            </wp14:sizeRelV>
          </wp:anchor>
        </w:drawing>
      </w:r>
    </w:p>
    <w:p w14:paraId="0DB8A1CF" w14:textId="75EBC340" w:rsidR="001A67D6" w:rsidRDefault="001A67D6" w:rsidP="001A67D6">
      <w:pPr>
        <w:pStyle w:val="1Answer"/>
        <w:numPr>
          <w:ilvl w:val="0"/>
          <w:numId w:val="0"/>
        </w:numPr>
        <w:ind w:left="720" w:hanging="360"/>
      </w:pPr>
    </w:p>
    <w:p w14:paraId="3C4254C1" w14:textId="77777777" w:rsidR="005557DC" w:rsidRDefault="005557DC" w:rsidP="002F073E">
      <w:pPr>
        <w:pStyle w:val="1Answer"/>
        <w:numPr>
          <w:ilvl w:val="0"/>
          <w:numId w:val="0"/>
        </w:numPr>
        <w:ind w:left="720" w:hanging="360"/>
      </w:pPr>
    </w:p>
    <w:p w14:paraId="6589A90F" w14:textId="77777777" w:rsidR="002F073E" w:rsidRDefault="002F073E" w:rsidP="002F073E">
      <w:pPr>
        <w:pStyle w:val="1Answer"/>
        <w:numPr>
          <w:ilvl w:val="0"/>
          <w:numId w:val="0"/>
        </w:numPr>
        <w:ind w:left="720" w:hanging="360"/>
      </w:pPr>
    </w:p>
    <w:p w14:paraId="71424F1F" w14:textId="77777777" w:rsidR="001A67D6" w:rsidRDefault="001A67D6" w:rsidP="002F073E">
      <w:pPr>
        <w:pStyle w:val="1Answer"/>
        <w:numPr>
          <w:ilvl w:val="0"/>
          <w:numId w:val="0"/>
        </w:numPr>
        <w:ind w:left="720" w:hanging="360"/>
      </w:pPr>
    </w:p>
    <w:p w14:paraId="00692DA8" w14:textId="0D36E5ED" w:rsidR="001A67D6" w:rsidRDefault="001A67D6" w:rsidP="002F073E">
      <w:pPr>
        <w:pStyle w:val="1Answer"/>
        <w:numPr>
          <w:ilvl w:val="0"/>
          <w:numId w:val="0"/>
        </w:numPr>
        <w:ind w:left="720" w:hanging="360"/>
      </w:pPr>
    </w:p>
    <w:p w14:paraId="20C81ABC" w14:textId="77777777" w:rsidR="001A67D6" w:rsidRDefault="001A67D6" w:rsidP="002F073E">
      <w:pPr>
        <w:pStyle w:val="1Answer"/>
        <w:numPr>
          <w:ilvl w:val="0"/>
          <w:numId w:val="0"/>
        </w:numPr>
        <w:ind w:left="720" w:hanging="360"/>
      </w:pPr>
    </w:p>
    <w:p w14:paraId="685AAB60" w14:textId="77777777" w:rsidR="001A67D6" w:rsidRDefault="001A67D6" w:rsidP="002F073E">
      <w:pPr>
        <w:pStyle w:val="1Answer"/>
        <w:numPr>
          <w:ilvl w:val="0"/>
          <w:numId w:val="0"/>
        </w:numPr>
        <w:ind w:left="720" w:hanging="360"/>
      </w:pPr>
    </w:p>
    <w:p w14:paraId="7707A33F" w14:textId="5F16526C" w:rsidR="001A67D6" w:rsidRDefault="001A67D6" w:rsidP="002F073E">
      <w:pPr>
        <w:pStyle w:val="1Answer"/>
        <w:numPr>
          <w:ilvl w:val="0"/>
          <w:numId w:val="0"/>
        </w:numPr>
        <w:ind w:left="720" w:hanging="360"/>
      </w:pPr>
    </w:p>
    <w:p w14:paraId="7D673FAF" w14:textId="77777777" w:rsidR="001A67D6" w:rsidRDefault="001A67D6" w:rsidP="002F073E">
      <w:pPr>
        <w:pStyle w:val="1Answer"/>
        <w:numPr>
          <w:ilvl w:val="0"/>
          <w:numId w:val="0"/>
        </w:numPr>
        <w:ind w:left="720" w:hanging="360"/>
      </w:pPr>
    </w:p>
    <w:p w14:paraId="7AA4D959" w14:textId="77777777" w:rsidR="001A67D6" w:rsidRDefault="001A67D6" w:rsidP="002F073E">
      <w:pPr>
        <w:pStyle w:val="1Answer"/>
        <w:numPr>
          <w:ilvl w:val="0"/>
          <w:numId w:val="0"/>
        </w:numPr>
        <w:ind w:left="720" w:hanging="360"/>
      </w:pPr>
    </w:p>
    <w:p w14:paraId="428FFEB9" w14:textId="77777777" w:rsidR="001A67D6" w:rsidRDefault="001A67D6" w:rsidP="002F073E">
      <w:pPr>
        <w:pStyle w:val="1Answer"/>
        <w:numPr>
          <w:ilvl w:val="0"/>
          <w:numId w:val="0"/>
        </w:numPr>
        <w:ind w:left="720" w:hanging="360"/>
      </w:pPr>
    </w:p>
    <w:p w14:paraId="01462AB3" w14:textId="1FD32D5B" w:rsidR="001A67D6" w:rsidRDefault="001A67D6" w:rsidP="00D143CE">
      <w:pPr>
        <w:pStyle w:val="1Answer"/>
        <w:numPr>
          <w:ilvl w:val="0"/>
          <w:numId w:val="0"/>
        </w:numPr>
      </w:pPr>
    </w:p>
    <w:p w14:paraId="435398A8" w14:textId="3DFC4E41" w:rsidR="00D143CE" w:rsidRPr="00D143CE" w:rsidRDefault="00D143CE" w:rsidP="00D143CE">
      <w:pPr>
        <w:pStyle w:val="Head2-Mont"/>
      </w:pPr>
      <w:r w:rsidRPr="00D143CE">
        <w:t xml:space="preserve">Jak vnímá oko jas? Jaká hodnota odpovídá číselně polovičnímu jasu? Proč je popis tmavších odstínů odstupňován v jemnějších krocích a přesněji? </w:t>
      </w:r>
    </w:p>
    <w:p w14:paraId="7B365A7D" w14:textId="604F1180" w:rsidR="001A67D6" w:rsidRDefault="001C6FE2" w:rsidP="00D143CE">
      <w:pPr>
        <w:pStyle w:val="1Answer"/>
      </w:pPr>
      <w:r w:rsidRPr="001C6FE2">
        <w:rPr>
          <w:b/>
          <w:bCs/>
        </w:rPr>
        <w:t>Logaritm</w:t>
      </w:r>
      <w:r w:rsidR="00507F8B">
        <w:rPr>
          <w:b/>
          <w:bCs/>
        </w:rPr>
        <w:t>icky</w:t>
      </w:r>
      <w:r>
        <w:t xml:space="preserve">, ne lineárně. </w:t>
      </w:r>
      <w:r w:rsidRPr="001C6FE2">
        <w:rPr>
          <w:b/>
          <w:bCs/>
        </w:rPr>
        <w:t>Nevnímáme absolutní</w:t>
      </w:r>
      <w:r>
        <w:t xml:space="preserve"> </w:t>
      </w:r>
      <w:r w:rsidRPr="001C6FE2">
        <w:rPr>
          <w:b/>
          <w:bCs/>
        </w:rPr>
        <w:t>rozdíl</w:t>
      </w:r>
      <w:r>
        <w:t xml:space="preserve"> jasů, </w:t>
      </w:r>
      <w:r w:rsidRPr="001C6FE2">
        <w:rPr>
          <w:b/>
          <w:bCs/>
        </w:rPr>
        <w:t>ale</w:t>
      </w:r>
      <w:r>
        <w:t xml:space="preserve"> jejich </w:t>
      </w:r>
      <w:r w:rsidRPr="001C6FE2">
        <w:rPr>
          <w:b/>
          <w:bCs/>
        </w:rPr>
        <w:t>poměr</w:t>
      </w:r>
      <w:r>
        <w:t>.</w:t>
      </w:r>
    </w:p>
    <w:p w14:paraId="7EE8B085" w14:textId="7C09209D" w:rsidR="001C6FE2" w:rsidRDefault="001C6FE2" w:rsidP="00D143CE">
      <w:pPr>
        <w:pStyle w:val="1Answer"/>
      </w:pPr>
      <w:r>
        <w:t xml:space="preserve">Polovičnímu jasu odpovídá hodnota </w:t>
      </w:r>
      <w:r w:rsidRPr="001C6FE2">
        <w:rPr>
          <w:rStyle w:val="CodeblockChar"/>
          <w:rFonts w:eastAsiaTheme="minorHAnsi"/>
        </w:rPr>
        <w:t>186</w:t>
      </w:r>
      <w:r>
        <w:t>.</w:t>
      </w:r>
    </w:p>
    <w:p w14:paraId="77CE43B5" w14:textId="455288DE" w:rsidR="001C6FE2" w:rsidRDefault="005766EF" w:rsidP="00D143CE">
      <w:pPr>
        <w:pStyle w:val="1Answer"/>
      </w:pPr>
      <w:r>
        <w:t xml:space="preserve">Nízké intenzity jsme schopni </w:t>
      </w:r>
      <w:r w:rsidRPr="005766EF">
        <w:rPr>
          <w:b/>
          <w:bCs/>
        </w:rPr>
        <w:t>rozeznávat v jemných krocích</w:t>
      </w:r>
      <w:r>
        <w:t xml:space="preserve"> (poznáme když se jas baterky zvýší z 5 W na 6 W), naopak </w:t>
      </w:r>
      <w:r w:rsidRPr="005766EF">
        <w:rPr>
          <w:b/>
          <w:bCs/>
        </w:rPr>
        <w:t>vysoké nerozeznáme</w:t>
      </w:r>
      <w:r>
        <w:t xml:space="preserve"> (reflektor z 1000 W na 1001 W). </w:t>
      </w:r>
    </w:p>
    <w:p w14:paraId="250DF7AA" w14:textId="77777777" w:rsidR="005766EF" w:rsidRDefault="005766EF" w:rsidP="00C05649">
      <w:pPr>
        <w:pStyle w:val="1Answer"/>
        <w:numPr>
          <w:ilvl w:val="0"/>
          <w:numId w:val="0"/>
        </w:numPr>
        <w:ind w:left="720" w:hanging="360"/>
      </w:pPr>
    </w:p>
    <w:p w14:paraId="26A8C97C" w14:textId="77777777" w:rsidR="00F63BAE" w:rsidRPr="00F63BAE" w:rsidRDefault="00F63BAE" w:rsidP="00F63BAE">
      <w:pPr>
        <w:pStyle w:val="Head2-Mont"/>
      </w:pPr>
      <w:r w:rsidRPr="00F63BAE">
        <w:t>Co znamená zkratka LCD. Co jsou to vlastně tekuté krystaly a co se s nimi dá dělat?</w:t>
      </w:r>
    </w:p>
    <w:p w14:paraId="6F6FE981" w14:textId="64930A8C" w:rsidR="00C05649" w:rsidRDefault="000144B5" w:rsidP="00F63BAE">
      <w:pPr>
        <w:pStyle w:val="1Answer"/>
      </w:pPr>
      <w:r w:rsidRPr="007D491E">
        <w:rPr>
          <w:b/>
          <w:bCs/>
        </w:rPr>
        <w:t>Světlo je elektromagnetické záření</w:t>
      </w:r>
      <w:r>
        <w:t xml:space="preserve">, které </w:t>
      </w:r>
      <w:r w:rsidRPr="007D491E">
        <w:rPr>
          <w:b/>
          <w:bCs/>
        </w:rPr>
        <w:t>kmitá ve všech směrech</w:t>
      </w:r>
      <w:r>
        <w:t>.</w:t>
      </w:r>
      <w:r w:rsidR="006C3FAF">
        <w:t xml:space="preserve"> Polarizační filtr propouští pouze světlo, jehož vln</w:t>
      </w:r>
      <w:r w:rsidR="007D491E">
        <w:t>a</w:t>
      </w:r>
      <w:r w:rsidR="006C3FAF">
        <w:t xml:space="preserve"> kmitá v jednom směru.</w:t>
      </w:r>
    </w:p>
    <w:p w14:paraId="435BB179" w14:textId="309A5B00" w:rsidR="006C3FAF" w:rsidRDefault="003935D3" w:rsidP="003935D3">
      <w:pPr>
        <w:pStyle w:val="1Answer"/>
        <w:numPr>
          <w:ilvl w:val="0"/>
          <w:numId w:val="0"/>
        </w:numPr>
        <w:ind w:left="720" w:hanging="360"/>
      </w:pPr>
      <w:r w:rsidRPr="003935D3">
        <w:rPr>
          <w:noProof/>
        </w:rPr>
        <w:drawing>
          <wp:anchor distT="0" distB="0" distL="114300" distR="114300" simplePos="0" relativeHeight="251700224" behindDoc="0" locked="0" layoutInCell="1" allowOverlap="1" wp14:anchorId="60F27342" wp14:editId="33AACCB4">
            <wp:simplePos x="0" y="0"/>
            <wp:positionH relativeFrom="margin">
              <wp:align>center</wp:align>
            </wp:positionH>
            <wp:positionV relativeFrom="paragraph">
              <wp:posOffset>26949</wp:posOffset>
            </wp:positionV>
            <wp:extent cx="3755541" cy="1520730"/>
            <wp:effectExtent l="0" t="0" r="0" b="3810"/>
            <wp:wrapNone/>
            <wp:docPr id="7492099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9919" name="Obráze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55541" cy="1520730"/>
                    </a:xfrm>
                    <a:prstGeom prst="rect">
                      <a:avLst/>
                    </a:prstGeom>
                  </pic:spPr>
                </pic:pic>
              </a:graphicData>
            </a:graphic>
            <wp14:sizeRelH relativeFrom="page">
              <wp14:pctWidth>0</wp14:pctWidth>
            </wp14:sizeRelH>
            <wp14:sizeRelV relativeFrom="page">
              <wp14:pctHeight>0</wp14:pctHeight>
            </wp14:sizeRelV>
          </wp:anchor>
        </w:drawing>
      </w:r>
    </w:p>
    <w:p w14:paraId="32B4A4F3" w14:textId="2B5FFA13" w:rsidR="00C05649" w:rsidRDefault="00C05649" w:rsidP="00C05649">
      <w:pPr>
        <w:pStyle w:val="1Answer"/>
        <w:numPr>
          <w:ilvl w:val="0"/>
          <w:numId w:val="0"/>
        </w:numPr>
        <w:ind w:left="720" w:hanging="360"/>
      </w:pPr>
    </w:p>
    <w:p w14:paraId="35CE63FF" w14:textId="77777777" w:rsidR="003935D3" w:rsidRDefault="003935D3" w:rsidP="00C05649">
      <w:pPr>
        <w:pStyle w:val="1Answer"/>
        <w:numPr>
          <w:ilvl w:val="0"/>
          <w:numId w:val="0"/>
        </w:numPr>
        <w:ind w:left="720" w:hanging="360"/>
      </w:pPr>
    </w:p>
    <w:p w14:paraId="0D2E797C" w14:textId="77777777" w:rsidR="003935D3" w:rsidRDefault="003935D3" w:rsidP="00C05649">
      <w:pPr>
        <w:pStyle w:val="1Answer"/>
        <w:numPr>
          <w:ilvl w:val="0"/>
          <w:numId w:val="0"/>
        </w:numPr>
        <w:ind w:left="720" w:hanging="360"/>
      </w:pPr>
    </w:p>
    <w:p w14:paraId="66D80E13" w14:textId="77777777" w:rsidR="007D491E" w:rsidRDefault="007D491E" w:rsidP="007D491E">
      <w:pPr>
        <w:pStyle w:val="1Answer"/>
        <w:numPr>
          <w:ilvl w:val="0"/>
          <w:numId w:val="0"/>
        </w:numPr>
      </w:pPr>
    </w:p>
    <w:p w14:paraId="63566FB8" w14:textId="6240888D" w:rsidR="00B473EA" w:rsidRDefault="00B473EA" w:rsidP="00B473EA">
      <w:pPr>
        <w:pStyle w:val="1Answer"/>
        <w:numPr>
          <w:ilvl w:val="0"/>
          <w:numId w:val="0"/>
        </w:numPr>
      </w:pPr>
      <w:r w:rsidRPr="00B473EA">
        <w:rPr>
          <w:noProof/>
        </w:rPr>
        <w:drawing>
          <wp:anchor distT="0" distB="0" distL="114300" distR="114300" simplePos="0" relativeHeight="251701248" behindDoc="0" locked="0" layoutInCell="1" allowOverlap="1" wp14:anchorId="6FA43D38" wp14:editId="60C37C16">
            <wp:simplePos x="0" y="0"/>
            <wp:positionH relativeFrom="margin">
              <wp:align>center</wp:align>
            </wp:positionH>
            <wp:positionV relativeFrom="paragraph">
              <wp:posOffset>-436629</wp:posOffset>
            </wp:positionV>
            <wp:extent cx="4235381" cy="1086390"/>
            <wp:effectExtent l="0" t="0" r="0" b="0"/>
            <wp:wrapNone/>
            <wp:docPr id="1808645012" name="Obrázek 1" descr="Obsah obrázku text, Písmo,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5012" name="Obrázek 1" descr="Obsah obrázku text, Písmo, vzor&#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5381" cy="1086390"/>
                    </a:xfrm>
                    <a:prstGeom prst="rect">
                      <a:avLst/>
                    </a:prstGeom>
                  </pic:spPr>
                </pic:pic>
              </a:graphicData>
            </a:graphic>
            <wp14:sizeRelH relativeFrom="page">
              <wp14:pctWidth>0</wp14:pctWidth>
            </wp14:sizeRelH>
            <wp14:sizeRelV relativeFrom="page">
              <wp14:pctHeight>0</wp14:pctHeight>
            </wp14:sizeRelV>
          </wp:anchor>
        </w:drawing>
      </w:r>
    </w:p>
    <w:p w14:paraId="1B6BCEB1" w14:textId="791FBB94" w:rsidR="00B473EA" w:rsidRDefault="00B473EA" w:rsidP="00B473EA">
      <w:pPr>
        <w:pStyle w:val="1Answer"/>
        <w:numPr>
          <w:ilvl w:val="0"/>
          <w:numId w:val="0"/>
        </w:numPr>
      </w:pPr>
    </w:p>
    <w:p w14:paraId="2013237F" w14:textId="4EDB9F08" w:rsidR="00B473EA" w:rsidRDefault="00B473EA" w:rsidP="00B473EA">
      <w:pPr>
        <w:pStyle w:val="1Answer"/>
        <w:numPr>
          <w:ilvl w:val="0"/>
          <w:numId w:val="0"/>
        </w:numPr>
      </w:pPr>
    </w:p>
    <w:p w14:paraId="13143DFB" w14:textId="2BD33FBA" w:rsidR="007D491E" w:rsidRDefault="007D491E" w:rsidP="00B473EA">
      <w:pPr>
        <w:pStyle w:val="1Answer"/>
        <w:numPr>
          <w:ilvl w:val="0"/>
          <w:numId w:val="0"/>
        </w:numPr>
      </w:pPr>
    </w:p>
    <w:p w14:paraId="4C8C9C01" w14:textId="4AEA5E79" w:rsidR="00B473EA" w:rsidRDefault="004D1777" w:rsidP="00CE3CCC">
      <w:pPr>
        <w:pStyle w:val="1Answer"/>
        <w:numPr>
          <w:ilvl w:val="0"/>
          <w:numId w:val="18"/>
        </w:numPr>
      </w:pPr>
      <w:r w:rsidRPr="00E536E0">
        <w:rPr>
          <w:b/>
          <w:bCs/>
        </w:rPr>
        <w:t>Kapalné krystaly</w:t>
      </w:r>
      <w:r>
        <w:t xml:space="preserve"> = anizotropní kapalina = látka, která má různé vlastnosti v různých směrech.</w:t>
      </w:r>
    </w:p>
    <w:p w14:paraId="0A0CE14D" w14:textId="18CE2524" w:rsidR="004D1777" w:rsidRDefault="00E536E0" w:rsidP="00CE3CCC">
      <w:pPr>
        <w:pStyle w:val="1Answer"/>
        <w:numPr>
          <w:ilvl w:val="0"/>
          <w:numId w:val="18"/>
        </w:numPr>
      </w:pPr>
      <w:r>
        <w:t xml:space="preserve">Molekuly kapaliny </w:t>
      </w:r>
      <w:r w:rsidR="006D0C36">
        <w:t xml:space="preserve">mají velmi protáhlý tvar a </w:t>
      </w:r>
      <w:r w:rsidR="006D0C36" w:rsidRPr="00DA38B0">
        <w:rPr>
          <w:b/>
          <w:bCs/>
        </w:rPr>
        <w:t>polarizují světlo</w:t>
      </w:r>
      <w:r w:rsidR="006D0C36">
        <w:t>.</w:t>
      </w:r>
    </w:p>
    <w:p w14:paraId="040A6004" w14:textId="62E42EE3" w:rsidR="00E536E0" w:rsidRDefault="006D0C36" w:rsidP="00CE3CCC">
      <w:pPr>
        <w:pStyle w:val="1Answer"/>
        <w:numPr>
          <w:ilvl w:val="0"/>
          <w:numId w:val="18"/>
        </w:numPr>
      </w:pPr>
      <w:r w:rsidRPr="00DA38B0">
        <w:rPr>
          <w:b/>
          <w:bCs/>
        </w:rPr>
        <w:t>Působením</w:t>
      </w:r>
      <w:r>
        <w:t xml:space="preserve"> vnějšího </w:t>
      </w:r>
      <w:r w:rsidRPr="00DA38B0">
        <w:rPr>
          <w:b/>
          <w:bCs/>
        </w:rPr>
        <w:t>elektrického</w:t>
      </w:r>
      <w:r w:rsidR="00DA38B0" w:rsidRPr="00DA38B0">
        <w:rPr>
          <w:b/>
          <w:bCs/>
        </w:rPr>
        <w:t xml:space="preserve"> pole</w:t>
      </w:r>
      <w:r>
        <w:t xml:space="preserve"> lze </w:t>
      </w:r>
      <w:r w:rsidRPr="00DA38B0">
        <w:rPr>
          <w:b/>
          <w:bCs/>
        </w:rPr>
        <w:t>měnit směr jejich natočení</w:t>
      </w:r>
      <w:r>
        <w:t xml:space="preserve"> (všechny molekuly </w:t>
      </w:r>
      <w:r w:rsidRPr="00DA38B0">
        <w:rPr>
          <w:b/>
          <w:bCs/>
        </w:rPr>
        <w:t>mají stejnou orientaci natočení</w:t>
      </w:r>
      <w:r>
        <w:t>).</w:t>
      </w:r>
    </w:p>
    <w:p w14:paraId="73CA0AE9" w14:textId="0B6E0844" w:rsidR="00297B68" w:rsidRDefault="00297B68" w:rsidP="00CE3CCC">
      <w:pPr>
        <w:pStyle w:val="1Answer"/>
        <w:numPr>
          <w:ilvl w:val="0"/>
          <w:numId w:val="18"/>
        </w:numPr>
      </w:pPr>
      <w:r>
        <w:t xml:space="preserve">Pomocí </w:t>
      </w:r>
      <w:r w:rsidRPr="00DA38B0">
        <w:rPr>
          <w:b/>
          <w:bCs/>
        </w:rPr>
        <w:t xml:space="preserve">ovlivnění stočení krystalů </w:t>
      </w:r>
      <w:r w:rsidRPr="00DA38B0">
        <w:t>v</w:t>
      </w:r>
      <w:r>
        <w:t xml:space="preserve"> pixelu lze kontrolovat </w:t>
      </w:r>
      <w:r w:rsidRPr="00DA38B0">
        <w:rPr>
          <w:b/>
          <w:bCs/>
        </w:rPr>
        <w:t>množství</w:t>
      </w:r>
      <w:r>
        <w:t xml:space="preserve"> </w:t>
      </w:r>
      <w:r w:rsidRPr="00DA38B0">
        <w:rPr>
          <w:b/>
          <w:bCs/>
        </w:rPr>
        <w:t>procházejícího</w:t>
      </w:r>
      <w:r>
        <w:t xml:space="preserve"> </w:t>
      </w:r>
      <w:r w:rsidRPr="00297B68">
        <w:rPr>
          <w:b/>
          <w:bCs/>
        </w:rPr>
        <w:t>polarizovaného světla</w:t>
      </w:r>
      <w:r>
        <w:t>.</w:t>
      </w:r>
    </w:p>
    <w:p w14:paraId="5E8D165C" w14:textId="77777777" w:rsidR="00DA38B0" w:rsidRDefault="00DA38B0" w:rsidP="00DA38B0">
      <w:pPr>
        <w:pStyle w:val="1Answer"/>
        <w:numPr>
          <w:ilvl w:val="0"/>
          <w:numId w:val="0"/>
        </w:numPr>
        <w:ind w:left="720" w:hanging="360"/>
      </w:pPr>
    </w:p>
    <w:p w14:paraId="2B193D96" w14:textId="1D2EE686" w:rsidR="00B62E3E" w:rsidRPr="00B62E3E" w:rsidRDefault="00B62E3E" w:rsidP="00B62E3E">
      <w:pPr>
        <w:pStyle w:val="1Answer"/>
        <w:numPr>
          <w:ilvl w:val="0"/>
          <w:numId w:val="0"/>
        </w:numPr>
        <w:ind w:left="720" w:hanging="360"/>
      </w:pPr>
      <w:r w:rsidRPr="00B62E3E">
        <w:rPr>
          <w:b/>
          <w:bCs/>
        </w:rPr>
        <w:t xml:space="preserve">LCD </w:t>
      </w:r>
      <w:r w:rsidR="00541E3B">
        <w:rPr>
          <w:b/>
          <w:bCs/>
        </w:rPr>
        <w:t>(</w:t>
      </w:r>
      <w:r w:rsidR="00541E3B" w:rsidRPr="00541E3B">
        <w:rPr>
          <w:b/>
          <w:bCs/>
        </w:rPr>
        <w:t>Liquid Crystal Display</w:t>
      </w:r>
      <w:r w:rsidR="00541E3B">
        <w:rPr>
          <w:b/>
          <w:bCs/>
        </w:rPr>
        <w:t xml:space="preserve">) </w:t>
      </w:r>
      <w:r w:rsidRPr="00B62E3E">
        <w:rPr>
          <w:b/>
          <w:bCs/>
        </w:rPr>
        <w:t>funguje takto</w:t>
      </w:r>
      <w:r>
        <w:rPr>
          <w:b/>
          <w:bCs/>
        </w:rPr>
        <w:t>:</w:t>
      </w:r>
    </w:p>
    <w:p w14:paraId="6D132B94" w14:textId="2D32CD7E" w:rsidR="00B62E3E" w:rsidRDefault="00B62E3E" w:rsidP="00CE3CCC">
      <w:pPr>
        <w:pStyle w:val="1Answer"/>
        <w:numPr>
          <w:ilvl w:val="0"/>
          <w:numId w:val="18"/>
        </w:numPr>
      </w:pPr>
      <w:r w:rsidRPr="00B62E3E">
        <w:t xml:space="preserve">Za obrazovkou je umístěné </w:t>
      </w:r>
      <w:r w:rsidR="006C1759" w:rsidRPr="00B62E3E">
        <w:t>podsvícení</w:t>
      </w:r>
      <w:r w:rsidR="006C1759">
        <w:t xml:space="preserve"> (světelné trubice nebo LED)</w:t>
      </w:r>
      <w:r w:rsidRPr="00B62E3E">
        <w:t>.</w:t>
      </w:r>
      <w:r w:rsidR="006C1759">
        <w:t xml:space="preserve"> Pomocí různých optických vláken </w:t>
      </w:r>
      <w:r w:rsidR="00283BE0">
        <w:t>a difuzerů se světlo rozptyluje a rozvádí po celé ploše obrazovky.</w:t>
      </w:r>
    </w:p>
    <w:p w14:paraId="38AD65EA" w14:textId="7E2CDCC9" w:rsidR="004B5357" w:rsidRDefault="00283BE0" w:rsidP="00CE3CCC">
      <w:pPr>
        <w:pStyle w:val="1Answer"/>
        <w:numPr>
          <w:ilvl w:val="0"/>
          <w:numId w:val="18"/>
        </w:numPr>
      </w:pPr>
      <w:r>
        <w:t xml:space="preserve">Toto </w:t>
      </w:r>
      <w:r w:rsidR="004D3BAA">
        <w:t>světlo prochází polarizačním filtrem – tak, aby mělo jeden směr.</w:t>
      </w:r>
    </w:p>
    <w:p w14:paraId="5002353D" w14:textId="73317C98" w:rsidR="004D3BAA" w:rsidRDefault="004D3BAA" w:rsidP="00CE3CCC">
      <w:pPr>
        <w:pStyle w:val="1Answer"/>
        <w:numPr>
          <w:ilvl w:val="0"/>
          <w:numId w:val="18"/>
        </w:numPr>
      </w:pPr>
      <w:r>
        <w:t xml:space="preserve">Následně </w:t>
      </w:r>
      <w:r w:rsidR="00541E3B">
        <w:t xml:space="preserve">toto polarizované světlo </w:t>
      </w:r>
      <w:r>
        <w:t xml:space="preserve">prochází </w:t>
      </w:r>
      <w:r w:rsidRPr="0001688B">
        <w:rPr>
          <w:b/>
          <w:bCs/>
        </w:rPr>
        <w:t>kapalnými krystaly</w:t>
      </w:r>
      <w:r>
        <w:t>.</w:t>
      </w:r>
      <w:r w:rsidR="00541E3B">
        <w:t xml:space="preserve"> Podle toho, </w:t>
      </w:r>
      <w:r w:rsidR="00541E3B" w:rsidRPr="0001688B">
        <w:rPr>
          <w:b/>
          <w:bCs/>
        </w:rPr>
        <w:t>jak jsou natočené</w:t>
      </w:r>
      <w:r w:rsidR="00541E3B">
        <w:t xml:space="preserve"> (záleží na elektrickém poli)</w:t>
      </w:r>
      <w:r w:rsidR="0001688B">
        <w:t xml:space="preserve"> </w:t>
      </w:r>
      <w:r w:rsidR="0001688B" w:rsidRPr="0001688B">
        <w:rPr>
          <w:b/>
          <w:bCs/>
        </w:rPr>
        <w:t xml:space="preserve">je </w:t>
      </w:r>
      <w:r w:rsidR="007E7EF8">
        <w:rPr>
          <w:b/>
          <w:bCs/>
        </w:rPr>
        <w:t>světlo dále pootočeno</w:t>
      </w:r>
      <w:r w:rsidR="0001688B">
        <w:t>.</w:t>
      </w:r>
    </w:p>
    <w:p w14:paraId="5E6D7775" w14:textId="16FEDD71" w:rsidR="004B5357" w:rsidRDefault="00EB2583" w:rsidP="00CE3CCC">
      <w:pPr>
        <w:pStyle w:val="1Answer"/>
        <w:numPr>
          <w:ilvl w:val="0"/>
          <w:numId w:val="18"/>
        </w:numPr>
      </w:pPr>
      <w:r>
        <w:t xml:space="preserve">Následně je zde umístěn </w:t>
      </w:r>
      <w:r w:rsidRPr="005428BE">
        <w:rPr>
          <w:b/>
          <w:bCs/>
        </w:rPr>
        <w:t>další polarizační filtr</w:t>
      </w:r>
      <w:r>
        <w:t>. Standardně, pokud</w:t>
      </w:r>
      <w:r w:rsidR="007E7EF8">
        <w:t xml:space="preserve"> by krystaly nic nedělal</w:t>
      </w:r>
      <w:r w:rsidR="005428BE">
        <w:t>y</w:t>
      </w:r>
      <w:r w:rsidR="00584603">
        <w:t xml:space="preserve"> (nebylo by př</w:t>
      </w:r>
      <w:r w:rsidR="007874D8">
        <w:t>ivedeno žádné napětí)</w:t>
      </w:r>
      <w:r w:rsidR="007E7EF8">
        <w:t>, tak žádné světlo nepropustí (je otočený vůči prvnímu o 90 stupňů</w:t>
      </w:r>
      <w:r w:rsidR="00E93C15">
        <w:t xml:space="preserve"> – neplatí u TN</w:t>
      </w:r>
      <w:r w:rsidR="007E7EF8">
        <w:t xml:space="preserve">). Pokud ale kapalné krystaly světlo pootočily, </w:t>
      </w:r>
      <w:r w:rsidR="005428BE">
        <w:t>dokážou skrz třetí vrstvu projít.</w:t>
      </w:r>
    </w:p>
    <w:p w14:paraId="79A72BB6" w14:textId="7FE55DCD" w:rsidR="0001688B" w:rsidRDefault="00B37322" w:rsidP="00CE3CCC">
      <w:pPr>
        <w:pStyle w:val="1Answer"/>
        <w:numPr>
          <w:ilvl w:val="0"/>
          <w:numId w:val="18"/>
        </w:numPr>
      </w:pPr>
      <w:r>
        <w:t xml:space="preserve">Barvu subpixelu zajišťuje pak průchod přes </w:t>
      </w:r>
      <w:r w:rsidRPr="007874D8">
        <w:rPr>
          <w:b/>
          <w:bCs/>
        </w:rPr>
        <w:t>barevný filtr</w:t>
      </w:r>
      <w:r>
        <w:t xml:space="preserve"> (celou dobu je světlo bílé).</w:t>
      </w:r>
    </w:p>
    <w:p w14:paraId="31BED4B9" w14:textId="77777777" w:rsidR="006006A0" w:rsidRDefault="006006A0" w:rsidP="006006A0">
      <w:pPr>
        <w:pStyle w:val="1Answer"/>
        <w:numPr>
          <w:ilvl w:val="0"/>
          <w:numId w:val="0"/>
        </w:numPr>
        <w:ind w:left="720" w:hanging="360"/>
      </w:pPr>
    </w:p>
    <w:p w14:paraId="1DC7C479" w14:textId="77777777" w:rsidR="006006A0" w:rsidRPr="006006A0" w:rsidRDefault="006006A0" w:rsidP="006006A0">
      <w:pPr>
        <w:pStyle w:val="Head2-Mont"/>
      </w:pPr>
      <w:r w:rsidRPr="006006A0">
        <w:t xml:space="preserve">Vysvětlete polarizaci světla a jak se dá regulovat množství polarizovaného světla dvěma polarizačními filtry. </w:t>
      </w:r>
    </w:p>
    <w:p w14:paraId="175BEE0F" w14:textId="5536FDA1" w:rsidR="006006A0" w:rsidRDefault="006006A0" w:rsidP="006006A0">
      <w:pPr>
        <w:pStyle w:val="1Answer"/>
      </w:pPr>
      <w:r>
        <w:t>Viz předchozí bod.</w:t>
      </w:r>
    </w:p>
    <w:p w14:paraId="3D530932" w14:textId="77777777" w:rsidR="005546DF" w:rsidRPr="005546DF" w:rsidRDefault="005546DF" w:rsidP="005546DF">
      <w:pPr>
        <w:pStyle w:val="Head2-Mont"/>
      </w:pPr>
      <w:r w:rsidRPr="005546DF">
        <w:t xml:space="preserve">Vysvětlete obecný princip všech LCD – podsvícení, polarizace, tekuté krystaly, barevné filtry na subpixelech… </w:t>
      </w:r>
    </w:p>
    <w:p w14:paraId="54995E10" w14:textId="1DBE57D5" w:rsidR="00F17296" w:rsidRDefault="005546DF" w:rsidP="00F17296">
      <w:pPr>
        <w:pStyle w:val="1Answer"/>
      </w:pPr>
      <w:r>
        <w:t>Viz předchozí bod.</w:t>
      </w:r>
    </w:p>
    <w:p w14:paraId="7B536F6A" w14:textId="77777777" w:rsidR="00F17296" w:rsidRDefault="00F17296" w:rsidP="00F17296">
      <w:pPr>
        <w:pStyle w:val="1Answer"/>
        <w:numPr>
          <w:ilvl w:val="0"/>
          <w:numId w:val="0"/>
        </w:numPr>
        <w:ind w:left="720" w:hanging="360"/>
      </w:pPr>
    </w:p>
    <w:p w14:paraId="49DA8561" w14:textId="77777777" w:rsidR="00F17296" w:rsidRDefault="00F17296" w:rsidP="00F17296">
      <w:pPr>
        <w:pStyle w:val="1Answer"/>
        <w:numPr>
          <w:ilvl w:val="0"/>
          <w:numId w:val="0"/>
        </w:numPr>
        <w:ind w:left="720" w:hanging="360"/>
      </w:pPr>
    </w:p>
    <w:p w14:paraId="447770C0" w14:textId="77777777" w:rsidR="00667B32" w:rsidRDefault="00667B32" w:rsidP="00F17296">
      <w:pPr>
        <w:pStyle w:val="1Answer"/>
        <w:numPr>
          <w:ilvl w:val="0"/>
          <w:numId w:val="0"/>
        </w:numPr>
        <w:ind w:left="720" w:hanging="360"/>
      </w:pPr>
    </w:p>
    <w:p w14:paraId="754E8396" w14:textId="3C5A576B" w:rsidR="00F17296" w:rsidRPr="00F17296" w:rsidRDefault="00F17296" w:rsidP="00F17296">
      <w:pPr>
        <w:pStyle w:val="Head2-Mont"/>
      </w:pPr>
      <w:r w:rsidRPr="00F17296">
        <w:t>Kontrast – jak se měří, co udává, v jakých jednotkách se udává (v žádných), v jakých hodnotách se obvykle pohybuje, proč je k ničemu dynamický kontrast</w:t>
      </w:r>
      <w:r w:rsidR="001A6C21">
        <w:t>.</w:t>
      </w:r>
    </w:p>
    <w:p w14:paraId="7CDDF67A" w14:textId="1EE19D12" w:rsidR="00F17296" w:rsidRDefault="00E37AD7" w:rsidP="00F17296">
      <w:pPr>
        <w:pStyle w:val="1Answer"/>
      </w:pPr>
      <w:r>
        <w:t>Vypočítána z </w:t>
      </w:r>
      <w:r w:rsidRPr="001118C3">
        <w:rPr>
          <w:b/>
          <w:bCs/>
        </w:rPr>
        <w:t>poměru</w:t>
      </w:r>
      <w:r>
        <w:t xml:space="preserve"> </w:t>
      </w:r>
      <w:r w:rsidRPr="001118C3">
        <w:rPr>
          <w:b/>
          <w:bCs/>
        </w:rPr>
        <w:t>svítivosti</w:t>
      </w:r>
      <w:r>
        <w:t xml:space="preserve"> </w:t>
      </w:r>
      <w:r w:rsidRPr="001118C3">
        <w:rPr>
          <w:b/>
          <w:bCs/>
        </w:rPr>
        <w:t>bílé</w:t>
      </w:r>
      <w:r>
        <w:t xml:space="preserve"> a </w:t>
      </w:r>
      <w:r w:rsidRPr="001118C3">
        <w:rPr>
          <w:b/>
          <w:bCs/>
        </w:rPr>
        <w:t>černé</w:t>
      </w:r>
      <w:r>
        <w:t>.</w:t>
      </w:r>
    </w:p>
    <w:p w14:paraId="2E01852B" w14:textId="55BABBCC" w:rsidR="00E37AD7" w:rsidRDefault="006D40BF" w:rsidP="00F17296">
      <w:pPr>
        <w:pStyle w:val="1Answer"/>
      </w:pPr>
      <w:r>
        <w:t xml:space="preserve">Čím je </w:t>
      </w:r>
      <w:r w:rsidRPr="001118C3">
        <w:rPr>
          <w:b/>
          <w:bCs/>
        </w:rPr>
        <w:t>kontrast vyšší</w:t>
      </w:r>
      <w:r>
        <w:t xml:space="preserve">, tím je </w:t>
      </w:r>
      <w:r w:rsidRPr="001118C3">
        <w:rPr>
          <w:b/>
          <w:bCs/>
        </w:rPr>
        <w:t>černá černější</w:t>
      </w:r>
      <w:r>
        <w:t xml:space="preserve"> a </w:t>
      </w:r>
      <w:r w:rsidRPr="001118C3">
        <w:rPr>
          <w:b/>
          <w:bCs/>
        </w:rPr>
        <w:t>bílá bělejší</w:t>
      </w:r>
      <w:r>
        <w:t>.</w:t>
      </w:r>
    </w:p>
    <w:p w14:paraId="1FA9C9BE" w14:textId="76902775" w:rsidR="006D40BF" w:rsidRDefault="006D40BF" w:rsidP="00F17296">
      <w:pPr>
        <w:pStyle w:val="1Answer"/>
      </w:pPr>
      <w:r>
        <w:t>Dnešní běžné hodnoty u průměrných LCD jsou 250:1, kvalitní LCD 1000:1.</w:t>
      </w:r>
    </w:p>
    <w:p w14:paraId="16472818" w14:textId="1B507F04" w:rsidR="006D40BF" w:rsidRDefault="006D40BF" w:rsidP="00F17296">
      <w:pPr>
        <w:pStyle w:val="1Answer"/>
      </w:pPr>
      <w:r>
        <w:t xml:space="preserve">Monitor, který </w:t>
      </w:r>
      <w:r w:rsidR="00264091">
        <w:t xml:space="preserve">by dokázal zobrazit </w:t>
      </w:r>
      <w:r w:rsidR="00264091" w:rsidRPr="001118C3">
        <w:rPr>
          <w:b/>
          <w:bCs/>
        </w:rPr>
        <w:t>dokonale černou</w:t>
      </w:r>
      <w:r w:rsidR="00264091">
        <w:t xml:space="preserve"> (to LCD neumí) by měl </w:t>
      </w:r>
      <w:r w:rsidR="00264091" w:rsidRPr="001118C3">
        <w:rPr>
          <w:b/>
          <w:bCs/>
        </w:rPr>
        <w:t>nekonečný kontrast</w:t>
      </w:r>
      <w:r w:rsidR="00264091">
        <w:t>.</w:t>
      </w:r>
    </w:p>
    <w:p w14:paraId="25CEFFCF" w14:textId="77777777" w:rsidR="00EF4A72" w:rsidRDefault="00EF4A72" w:rsidP="00EF4A72">
      <w:pPr>
        <w:pStyle w:val="1Answer"/>
        <w:numPr>
          <w:ilvl w:val="0"/>
          <w:numId w:val="0"/>
        </w:numPr>
        <w:ind w:left="720" w:hanging="360"/>
      </w:pPr>
    </w:p>
    <w:p w14:paraId="71DB66B7" w14:textId="6C3301EA" w:rsidR="00EF4A72" w:rsidRDefault="009839E5" w:rsidP="00EF4A72">
      <w:pPr>
        <w:pStyle w:val="1Answer"/>
      </w:pPr>
      <w:r>
        <w:t>Monitor s </w:t>
      </w:r>
      <w:r w:rsidRPr="001118C3">
        <w:rPr>
          <w:b/>
          <w:bCs/>
        </w:rPr>
        <w:t>dynamickým kontrastem</w:t>
      </w:r>
      <w:r>
        <w:t xml:space="preserve"> </w:t>
      </w:r>
      <w:r w:rsidR="00166F06">
        <w:t xml:space="preserve">může měnit i </w:t>
      </w:r>
      <w:r w:rsidR="0020698F">
        <w:t xml:space="preserve">intenzitu bílého </w:t>
      </w:r>
      <w:r w:rsidR="00166F06">
        <w:t>podsvícení.</w:t>
      </w:r>
    </w:p>
    <w:p w14:paraId="3331CD94" w14:textId="1F54BEDC" w:rsidR="008A7A9A" w:rsidRDefault="0020698F" w:rsidP="00F17296">
      <w:pPr>
        <w:pStyle w:val="1Answer"/>
      </w:pPr>
      <w:r>
        <w:t xml:space="preserve">Hodnota dynamického kontrastu </w:t>
      </w:r>
      <w:r w:rsidR="008F1DA5">
        <w:t xml:space="preserve">je vypočítána jako </w:t>
      </w:r>
      <w:r w:rsidR="008F1DA5" w:rsidRPr="001118C3">
        <w:rPr>
          <w:b/>
          <w:bCs/>
        </w:rPr>
        <w:t xml:space="preserve">poměr </w:t>
      </w:r>
      <w:r w:rsidR="00EF4A72" w:rsidRPr="001118C3">
        <w:rPr>
          <w:b/>
          <w:bCs/>
        </w:rPr>
        <w:t>nejsvětlejšího bodu s podsvícením na maximum</w:t>
      </w:r>
      <w:r w:rsidR="00EF4A72">
        <w:t xml:space="preserve"> a </w:t>
      </w:r>
      <w:r w:rsidR="00EF4A72" w:rsidRPr="001118C3">
        <w:rPr>
          <w:b/>
          <w:bCs/>
        </w:rPr>
        <w:t xml:space="preserve">černého bodu </w:t>
      </w:r>
      <w:r w:rsidR="008A7A9A" w:rsidRPr="001118C3">
        <w:rPr>
          <w:b/>
          <w:bCs/>
        </w:rPr>
        <w:t>s podsvícením na minimu</w:t>
      </w:r>
      <w:r w:rsidR="008A7A9A">
        <w:t>. Typické hodnoty jsou až 50000:1.</w:t>
      </w:r>
    </w:p>
    <w:p w14:paraId="5E7688A5" w14:textId="2E8B2BE7" w:rsidR="001118C3" w:rsidRDefault="008A7A9A" w:rsidP="00B41ACA">
      <w:pPr>
        <w:pStyle w:val="1Answer"/>
      </w:pPr>
      <w:r>
        <w:t>Tato hodnota j</w:t>
      </w:r>
      <w:r w:rsidR="0020698F">
        <w:t>e ovšem celkem zbytečn</w:t>
      </w:r>
      <w:r>
        <w:t>á</w:t>
      </w:r>
      <w:r w:rsidR="0020698F">
        <w:t xml:space="preserve">, protože </w:t>
      </w:r>
      <w:r w:rsidR="008F1DA5">
        <w:t xml:space="preserve">u statických snímků (tedy až na video) </w:t>
      </w:r>
      <w:r w:rsidR="00DB5123">
        <w:t>vůbec tuto funkci nevyužijeme</w:t>
      </w:r>
      <w:r w:rsidR="0020698F">
        <w:t>.</w:t>
      </w:r>
    </w:p>
    <w:p w14:paraId="32FEE39A" w14:textId="77777777" w:rsidR="001118C3" w:rsidRDefault="001118C3" w:rsidP="001118C3">
      <w:pPr>
        <w:pStyle w:val="1Answer"/>
        <w:numPr>
          <w:ilvl w:val="0"/>
          <w:numId w:val="0"/>
        </w:numPr>
        <w:ind w:left="720" w:hanging="360"/>
      </w:pPr>
    </w:p>
    <w:p w14:paraId="16721061" w14:textId="11747933" w:rsidR="00B41ACA" w:rsidRPr="00B41ACA" w:rsidRDefault="00B41ACA" w:rsidP="00B41ACA">
      <w:pPr>
        <w:pStyle w:val="Head2-Mont"/>
      </w:pPr>
      <w:r w:rsidRPr="00B41ACA">
        <w:t>Doba odezvy – co udává, co znamená rise, fall, gray to gray, v jakých hodnotách se pohybuje, co to znamená vyrovnaná a nevyrovnaná doba odezvy, jak by se ideální měla udávat (3D graf nebo tabulka)</w:t>
      </w:r>
      <w:r w:rsidR="001A6C21">
        <w:t>.</w:t>
      </w:r>
    </w:p>
    <w:p w14:paraId="23276337" w14:textId="0C6B52DA" w:rsidR="001118C3" w:rsidRDefault="008C5738" w:rsidP="00B41ACA">
      <w:pPr>
        <w:pStyle w:val="1Answer"/>
      </w:pPr>
      <w:r>
        <w:t>Udává se v</w:t>
      </w:r>
      <w:r w:rsidR="00C732A3">
        <w:t> </w:t>
      </w:r>
      <w:r>
        <w:t>ms</w:t>
      </w:r>
      <w:r w:rsidR="00C732A3">
        <w:t>, dneska běžně udávaná výrobci do 5 ms.</w:t>
      </w:r>
    </w:p>
    <w:p w14:paraId="6B4A184B" w14:textId="0F5DED91" w:rsidR="001834F2" w:rsidRDefault="001834F2" w:rsidP="00B41ACA">
      <w:pPr>
        <w:pStyle w:val="1Answer"/>
      </w:pPr>
      <w:r>
        <w:t>Původně chápáno jako čas, kdy se změní pixel z černé na bílou a zpět na černou.</w:t>
      </w:r>
    </w:p>
    <w:p w14:paraId="50ABDD4D" w14:textId="63CA923D" w:rsidR="001834F2" w:rsidRDefault="00B145C3" w:rsidP="00B41ACA">
      <w:pPr>
        <w:pStyle w:val="1Answer"/>
      </w:pPr>
      <w:r w:rsidRPr="008C240E">
        <w:rPr>
          <w:rStyle w:val="CodeblockChar"/>
          <w:rFonts w:eastAsiaTheme="minorHAnsi"/>
        </w:rPr>
        <w:t>Rise time</w:t>
      </w:r>
      <w:r>
        <w:t xml:space="preserve"> – přechod z </w:t>
      </w:r>
      <w:r w:rsidRPr="00CC01D5">
        <w:rPr>
          <w:rStyle w:val="CodeblockChar"/>
          <w:rFonts w:eastAsiaTheme="minorHAnsi"/>
        </w:rPr>
        <w:t>0</w:t>
      </w:r>
      <w:r>
        <w:t xml:space="preserve"> na </w:t>
      </w:r>
      <w:r w:rsidRPr="00CC01D5">
        <w:rPr>
          <w:rStyle w:val="CodeblockChar"/>
          <w:rFonts w:eastAsiaTheme="minorHAnsi"/>
        </w:rPr>
        <w:t>255</w:t>
      </w:r>
      <w:r>
        <w:t xml:space="preserve"> (rozsvícení).</w:t>
      </w:r>
    </w:p>
    <w:p w14:paraId="1CEA6F7C" w14:textId="7295C7A5" w:rsidR="001118C3" w:rsidRDefault="00B145C3" w:rsidP="008C240E">
      <w:pPr>
        <w:pStyle w:val="1Answer"/>
      </w:pPr>
      <w:r w:rsidRPr="008C240E">
        <w:rPr>
          <w:rStyle w:val="CodeblockChar"/>
          <w:rFonts w:eastAsiaTheme="minorHAnsi"/>
        </w:rPr>
        <w:t>Fall time</w:t>
      </w:r>
      <w:r>
        <w:t xml:space="preserve"> – přechod z </w:t>
      </w:r>
      <w:r w:rsidRPr="00CC01D5">
        <w:rPr>
          <w:rStyle w:val="CodeblockChar"/>
          <w:rFonts w:eastAsiaTheme="minorHAnsi"/>
        </w:rPr>
        <w:t>255</w:t>
      </w:r>
      <w:r>
        <w:t xml:space="preserve"> na </w:t>
      </w:r>
      <w:r w:rsidRPr="00CC01D5">
        <w:rPr>
          <w:rStyle w:val="CodeblockChar"/>
          <w:rFonts w:eastAsiaTheme="minorHAnsi"/>
        </w:rPr>
        <w:t>0</w:t>
      </w:r>
      <w:r>
        <w:t xml:space="preserve"> (zhasnutí)</w:t>
      </w:r>
      <w:r w:rsidR="008C240E">
        <w:t>.</w:t>
      </w:r>
    </w:p>
    <w:p w14:paraId="50ED6CB4" w14:textId="520CD676" w:rsidR="00CA5F22" w:rsidRPr="00CA5F22" w:rsidRDefault="00CA5F22" w:rsidP="00CA5F22">
      <w:pPr>
        <w:pStyle w:val="1Answer"/>
      </w:pPr>
      <w:r w:rsidRPr="00CC01D5">
        <w:rPr>
          <w:rStyle w:val="CodeblockChar"/>
          <w:rFonts w:eastAsiaTheme="minorHAnsi"/>
        </w:rPr>
        <w:t>Grey-to-grey</w:t>
      </w:r>
      <w:r>
        <w:t xml:space="preserve"> – například změna z tmavě šedé (</w:t>
      </w:r>
      <w:r w:rsidRPr="00CC01D5">
        <w:rPr>
          <w:rStyle w:val="CodeblockChar"/>
          <w:rFonts w:eastAsiaTheme="minorHAnsi"/>
        </w:rPr>
        <w:t>32</w:t>
      </w:r>
      <w:r>
        <w:t xml:space="preserve">) do světlé šedé </w:t>
      </w:r>
      <w:r>
        <w:rPr>
          <w:sz w:val="24"/>
          <w:szCs w:val="24"/>
        </w:rPr>
        <w:t>(</w:t>
      </w:r>
      <w:r w:rsidRPr="00CC01D5">
        <w:rPr>
          <w:rStyle w:val="CodeblockChar"/>
          <w:rFonts w:eastAsiaTheme="minorHAnsi"/>
        </w:rPr>
        <w:t>128</w:t>
      </w:r>
      <w:r>
        <w:rPr>
          <w:sz w:val="24"/>
          <w:szCs w:val="24"/>
        </w:rPr>
        <w:t>).</w:t>
      </w:r>
    </w:p>
    <w:p w14:paraId="1401641F" w14:textId="50FE902A" w:rsidR="008C240E" w:rsidRPr="008C240E" w:rsidRDefault="008C240E" w:rsidP="008C240E">
      <w:pPr>
        <w:pStyle w:val="1Answer"/>
        <w:rPr>
          <w:b/>
          <w:bCs/>
        </w:rPr>
      </w:pPr>
      <w:r w:rsidRPr="008C240E">
        <w:rPr>
          <w:b/>
          <w:bCs/>
        </w:rPr>
        <w:t>Vyšší hodnota = rychle měnící se obraz bude zobrazen rozmazaně.</w:t>
      </w:r>
    </w:p>
    <w:p w14:paraId="4865C498" w14:textId="1197DE35" w:rsidR="00346777" w:rsidRDefault="00CA5F22" w:rsidP="00310757">
      <w:pPr>
        <w:pStyle w:val="1Answer"/>
      </w:pPr>
      <w:r w:rsidRPr="00310757">
        <w:rPr>
          <w:b/>
          <w:bCs/>
        </w:rPr>
        <w:t>Odezvu displeje ale nemůžeme vyjádřit jedním číslem</w:t>
      </w:r>
      <w:r w:rsidR="00310757">
        <w:t xml:space="preserve"> </w:t>
      </w:r>
      <w:r>
        <w:t xml:space="preserve">– správně bychom měli </w:t>
      </w:r>
      <w:r w:rsidR="00D6117E">
        <w:t>mít k dispozici celou tabulk</w:t>
      </w:r>
      <w:r w:rsidR="00536403">
        <w:t>u</w:t>
      </w:r>
      <w:r w:rsidR="00D6117E">
        <w:t>, kde budou zaznamenané různé změny</w:t>
      </w:r>
      <w:r w:rsidR="00536403">
        <w:t xml:space="preserve"> (například všechny kombinace přechodů s hodnotami od </w:t>
      </w:r>
      <w:r w:rsidR="00536403" w:rsidRPr="00310757">
        <w:rPr>
          <w:rStyle w:val="CodeblockChar"/>
          <w:rFonts w:eastAsiaTheme="minorHAnsi"/>
        </w:rPr>
        <w:t>0</w:t>
      </w:r>
      <w:r w:rsidR="00536403">
        <w:t xml:space="preserve"> do </w:t>
      </w:r>
      <w:r w:rsidR="00536403" w:rsidRPr="00310757">
        <w:rPr>
          <w:rStyle w:val="CodeblockChar"/>
          <w:rFonts w:eastAsiaTheme="minorHAnsi"/>
        </w:rPr>
        <w:t>255</w:t>
      </w:r>
      <w:r w:rsidR="00536403">
        <w:t xml:space="preserve"> s posloupností </w:t>
      </w:r>
      <w:r w:rsidR="00536403" w:rsidRPr="00310757">
        <w:rPr>
          <w:rStyle w:val="CodeblockChar"/>
          <w:rFonts w:eastAsiaTheme="minorHAnsi"/>
        </w:rPr>
        <w:t>25</w:t>
      </w:r>
      <w:r w:rsidR="00536403">
        <w:t>).</w:t>
      </w:r>
    </w:p>
    <w:p w14:paraId="14266DF8" w14:textId="0AF439DD" w:rsidR="00310757" w:rsidRDefault="00310757" w:rsidP="00310757">
      <w:pPr>
        <w:pStyle w:val="1Answer"/>
      </w:pPr>
      <w:r w:rsidRPr="00940B53">
        <w:t xml:space="preserve">Výrobce přesto vezme nějakou hodnotu, která mu přijde optimální používat, i když ve skutečnosti </w:t>
      </w:r>
      <w:r w:rsidR="00476DD0" w:rsidRPr="00940B53">
        <w:t xml:space="preserve">u </w:t>
      </w:r>
      <w:r w:rsidR="00860D17" w:rsidRPr="00940B53">
        <w:rPr>
          <w:b/>
          <w:bCs/>
        </w:rPr>
        <w:t>větši</w:t>
      </w:r>
      <w:r w:rsidR="00476DD0" w:rsidRPr="00940B53">
        <w:rPr>
          <w:b/>
          <w:bCs/>
        </w:rPr>
        <w:t>ny</w:t>
      </w:r>
      <w:r w:rsidR="00C15F1E" w:rsidRPr="00940B53">
        <w:rPr>
          <w:b/>
          <w:bCs/>
        </w:rPr>
        <w:t xml:space="preserve"> přechod</w:t>
      </w:r>
      <w:r w:rsidR="00476DD0" w:rsidRPr="00940B53">
        <w:rPr>
          <w:b/>
          <w:bCs/>
        </w:rPr>
        <w:t>ů</w:t>
      </w:r>
      <w:r w:rsidR="00C15F1E" w:rsidRPr="00940B53">
        <w:rPr>
          <w:b/>
          <w:bCs/>
        </w:rPr>
        <w:t xml:space="preserve"> jsou výsledky daleko horší</w:t>
      </w:r>
      <w:r w:rsidR="00476DD0" w:rsidRPr="00940B53">
        <w:t xml:space="preserve">. Většinou výrobce ani </w:t>
      </w:r>
      <w:r w:rsidR="00476DD0" w:rsidRPr="00940B53">
        <w:rPr>
          <w:b/>
          <w:bCs/>
        </w:rPr>
        <w:t>neuvádí průměr všech hodnot</w:t>
      </w:r>
      <w:r w:rsidR="00C15F1E" w:rsidRPr="00940B53">
        <w:t>.</w:t>
      </w:r>
    </w:p>
    <w:p w14:paraId="5D2EFF53" w14:textId="77777777" w:rsidR="00940B53" w:rsidRDefault="00940B53" w:rsidP="00940B53">
      <w:pPr>
        <w:pStyle w:val="1Answer"/>
        <w:numPr>
          <w:ilvl w:val="0"/>
          <w:numId w:val="0"/>
        </w:numPr>
        <w:ind w:left="720" w:hanging="360"/>
      </w:pPr>
    </w:p>
    <w:p w14:paraId="0906E611" w14:textId="66597899" w:rsidR="00527856" w:rsidRPr="00527856" w:rsidRDefault="00527856" w:rsidP="00527856">
      <w:pPr>
        <w:pStyle w:val="Head2-Mont"/>
      </w:pPr>
      <w:r w:rsidRPr="00527856">
        <w:t>Pozorovací úhly – co se děje při pohledu shora, zdola, z boku, jaké hodnoty výrobci udávají, v čem je problém s udávanými hodnotami</w:t>
      </w:r>
      <w:r w:rsidR="001A6C21">
        <w:t>.</w:t>
      </w:r>
    </w:p>
    <w:p w14:paraId="50A9A639" w14:textId="59B0BB77" w:rsidR="00940B53" w:rsidRDefault="00736E02" w:rsidP="00DC2F29">
      <w:pPr>
        <w:pStyle w:val="1Answer"/>
      </w:pPr>
      <w:r>
        <w:t xml:space="preserve">Při pohledu </w:t>
      </w:r>
      <w:r w:rsidRPr="002D0280">
        <w:rPr>
          <w:b/>
          <w:bCs/>
        </w:rPr>
        <w:t>shora</w:t>
      </w:r>
      <w:r w:rsidR="002D0280">
        <w:t xml:space="preserve"> </w:t>
      </w:r>
      <w:r>
        <w:t>/</w:t>
      </w:r>
      <w:r w:rsidR="002D0280">
        <w:t xml:space="preserve"> </w:t>
      </w:r>
      <w:r w:rsidRPr="002D0280">
        <w:rPr>
          <w:b/>
          <w:bCs/>
        </w:rPr>
        <w:t>zdola</w:t>
      </w:r>
      <w:r w:rsidR="002D0280">
        <w:t xml:space="preserve"> </w:t>
      </w:r>
      <w:r w:rsidRPr="002D0280">
        <w:t>/</w:t>
      </w:r>
      <w:r w:rsidR="002D0280" w:rsidRPr="002D0280">
        <w:rPr>
          <w:b/>
          <w:bCs/>
        </w:rPr>
        <w:t xml:space="preserve"> </w:t>
      </w:r>
      <w:r w:rsidRPr="002D0280">
        <w:rPr>
          <w:b/>
          <w:bCs/>
        </w:rPr>
        <w:t>z boku</w:t>
      </w:r>
      <w:r>
        <w:t xml:space="preserve"> je obraz na LCD obvykle </w:t>
      </w:r>
      <w:r w:rsidRPr="002D0280">
        <w:rPr>
          <w:b/>
          <w:bCs/>
        </w:rPr>
        <w:t>výrazně horší</w:t>
      </w:r>
      <w:r>
        <w:t xml:space="preserve"> – klesá kontrast a dochází viditelné barevné odchylce.</w:t>
      </w:r>
    </w:p>
    <w:p w14:paraId="3B166041" w14:textId="4B0149D2" w:rsidR="00736E02" w:rsidRDefault="00736E02" w:rsidP="00DC2F29">
      <w:pPr>
        <w:pStyle w:val="1Answer"/>
      </w:pPr>
      <w:r>
        <w:t xml:space="preserve">Měl by se udávat úhel, </w:t>
      </w:r>
      <w:r w:rsidR="006127AC">
        <w:t xml:space="preserve">do kterého je ještě </w:t>
      </w:r>
      <w:r w:rsidR="006127AC" w:rsidRPr="00664637">
        <w:rPr>
          <w:b/>
          <w:bCs/>
        </w:rPr>
        <w:t>displej pozorovatelný bez větších odlišností</w:t>
      </w:r>
      <w:r w:rsidR="006127AC">
        <w:t>.</w:t>
      </w:r>
    </w:p>
    <w:p w14:paraId="5D4FF25F" w14:textId="38B00BC7" w:rsidR="006127AC" w:rsidRDefault="006127AC" w:rsidP="00DC2F29">
      <w:pPr>
        <w:pStyle w:val="1Answer"/>
      </w:pPr>
      <w:r>
        <w:t>Většina výrobců udává úhel</w:t>
      </w:r>
      <w:r w:rsidR="00C94132">
        <w:t xml:space="preserve"> spíše nepravdivé informace</w:t>
      </w:r>
      <w:r>
        <w:t xml:space="preserve">, </w:t>
      </w:r>
      <w:r w:rsidR="00C94132">
        <w:t xml:space="preserve">tedy </w:t>
      </w:r>
      <w:r>
        <w:t>kdy</w:t>
      </w:r>
      <w:r w:rsidR="001D2384">
        <w:t xml:space="preserve"> až</w:t>
      </w:r>
      <w:r w:rsidR="00664637">
        <w:t xml:space="preserve"> například</w:t>
      </w:r>
      <w:r>
        <w:t xml:space="preserve"> začne obraz přecházet do inverze</w:t>
      </w:r>
      <w:r w:rsidR="00EA3A7C">
        <w:t xml:space="preserve"> (obraz tmavne a pak znova zesvětlá)</w:t>
      </w:r>
      <w:r>
        <w:t>.</w:t>
      </w:r>
    </w:p>
    <w:p w14:paraId="124DBE31" w14:textId="77777777" w:rsidR="001D2384" w:rsidRDefault="001D2384" w:rsidP="001D2384">
      <w:pPr>
        <w:pStyle w:val="1Answer"/>
        <w:numPr>
          <w:ilvl w:val="0"/>
          <w:numId w:val="0"/>
        </w:numPr>
        <w:ind w:left="720" w:hanging="360"/>
      </w:pPr>
    </w:p>
    <w:p w14:paraId="18758645" w14:textId="5D1AC08B" w:rsidR="00BC70CD" w:rsidRPr="00BC70CD" w:rsidRDefault="00BC70CD" w:rsidP="00BC70CD">
      <w:pPr>
        <w:pStyle w:val="Head2-Mont"/>
      </w:pPr>
      <w:r w:rsidRPr="00BC70CD">
        <w:t>Jas – v jakých jednotkách se udává, v jakých hodnotách se pohybuje, jaký bude u TV a jaký u notebooku?</w:t>
      </w:r>
    </w:p>
    <w:p w14:paraId="711DE4CA" w14:textId="00C5004C" w:rsidR="001D2384" w:rsidRDefault="00BC70CD" w:rsidP="00BC70CD">
      <w:pPr>
        <w:pStyle w:val="1Answer"/>
      </w:pPr>
      <w:r>
        <w:t>Udává se v </w:t>
      </w:r>
      <w:r w:rsidRPr="00A32DA3">
        <w:rPr>
          <w:b/>
          <w:bCs/>
        </w:rPr>
        <w:t>cd/m</w:t>
      </w:r>
      <w:r w:rsidRPr="00A32DA3">
        <w:rPr>
          <w:b/>
          <w:bCs/>
          <w:vertAlign w:val="superscript"/>
        </w:rPr>
        <w:t>2</w:t>
      </w:r>
      <w:r>
        <w:t xml:space="preserve"> nebo </w:t>
      </w:r>
      <w:r w:rsidRPr="00A32DA3">
        <w:rPr>
          <w:b/>
          <w:bCs/>
        </w:rPr>
        <w:t>nits</w:t>
      </w:r>
      <w:r>
        <w:t xml:space="preserve"> (1 cd/m</w:t>
      </w:r>
      <w:r>
        <w:rPr>
          <w:vertAlign w:val="superscript"/>
        </w:rPr>
        <w:t>2</w:t>
      </w:r>
      <w:r>
        <w:t xml:space="preserve"> = 1 nit)</w:t>
      </w:r>
      <w:r w:rsidR="00A32DA3">
        <w:t>.</w:t>
      </w:r>
    </w:p>
    <w:p w14:paraId="11A83B83" w14:textId="387B123F" w:rsidR="00A32DA3" w:rsidRDefault="00823E58" w:rsidP="00BC70CD">
      <w:pPr>
        <w:pStyle w:val="1Answer"/>
      </w:pPr>
      <w:r>
        <w:t xml:space="preserve">Měří se tak, že </w:t>
      </w:r>
      <w:r w:rsidRPr="00C44EDA">
        <w:rPr>
          <w:b/>
          <w:bCs/>
        </w:rPr>
        <w:t>všechny</w:t>
      </w:r>
      <w:r>
        <w:t xml:space="preserve"> </w:t>
      </w:r>
      <w:r w:rsidRPr="00C44EDA">
        <w:rPr>
          <w:b/>
          <w:bCs/>
        </w:rPr>
        <w:t>pixely zobrazí bílou barvu</w:t>
      </w:r>
      <w:r>
        <w:t xml:space="preserve"> a </w:t>
      </w:r>
      <w:r w:rsidRPr="00C44EDA">
        <w:rPr>
          <w:b/>
          <w:bCs/>
        </w:rPr>
        <w:t>změří</w:t>
      </w:r>
      <w:r>
        <w:t xml:space="preserve"> se </w:t>
      </w:r>
      <w:r w:rsidRPr="00C44EDA">
        <w:rPr>
          <w:b/>
          <w:bCs/>
        </w:rPr>
        <w:t>svítivost</w:t>
      </w:r>
      <w:r>
        <w:t xml:space="preserve"> monitoru. Změřená </w:t>
      </w:r>
      <w:r w:rsidRPr="00C44EDA">
        <w:rPr>
          <w:b/>
          <w:bCs/>
        </w:rPr>
        <w:t>svítivost</w:t>
      </w:r>
      <w:r>
        <w:t xml:space="preserve"> se pak </w:t>
      </w:r>
      <w:r w:rsidRPr="00C44EDA">
        <w:rPr>
          <w:b/>
          <w:bCs/>
        </w:rPr>
        <w:t>vydělí</w:t>
      </w:r>
      <w:r>
        <w:t xml:space="preserve"> </w:t>
      </w:r>
      <w:r w:rsidRPr="00C44EDA">
        <w:rPr>
          <w:b/>
          <w:bCs/>
        </w:rPr>
        <w:t>plochou displeje</w:t>
      </w:r>
      <w:r>
        <w:t>.</w:t>
      </w:r>
    </w:p>
    <w:p w14:paraId="4AF96A83" w14:textId="31EC20CF" w:rsidR="00C44EDA" w:rsidRDefault="00C44EDA" w:rsidP="00BC70CD">
      <w:pPr>
        <w:pStyle w:val="1Answer"/>
      </w:pPr>
      <w:r w:rsidRPr="00C44EDA">
        <w:rPr>
          <w:b/>
          <w:bCs/>
        </w:rPr>
        <w:t>Čím vyšší je jas</w:t>
      </w:r>
      <w:r>
        <w:t xml:space="preserve">, tím </w:t>
      </w:r>
      <w:r w:rsidRPr="00C44EDA">
        <w:rPr>
          <w:b/>
          <w:bCs/>
        </w:rPr>
        <w:t>lepší</w:t>
      </w:r>
      <w:r>
        <w:t xml:space="preserve"> bude </w:t>
      </w:r>
      <w:r w:rsidRPr="00C44EDA">
        <w:rPr>
          <w:b/>
          <w:bCs/>
        </w:rPr>
        <w:t>obraz</w:t>
      </w:r>
      <w:r>
        <w:t xml:space="preserve"> na displeji například za použití venku </w:t>
      </w:r>
      <w:r w:rsidRPr="00C44EDA">
        <w:rPr>
          <w:b/>
          <w:bCs/>
        </w:rPr>
        <w:t>za slunečního světla</w:t>
      </w:r>
      <w:r>
        <w:t>.</w:t>
      </w:r>
    </w:p>
    <w:p w14:paraId="5F466088" w14:textId="2780A151" w:rsidR="00C44EDA" w:rsidRPr="00B148B0" w:rsidRDefault="00C44EDA" w:rsidP="00C44EDA">
      <w:pPr>
        <w:pStyle w:val="1Answer"/>
      </w:pPr>
      <w:r w:rsidRPr="00B148B0">
        <w:t xml:space="preserve">Televize alespoň </w:t>
      </w:r>
      <w:r w:rsidRPr="00B148B0">
        <w:rPr>
          <w:b/>
          <w:bCs/>
        </w:rPr>
        <w:t>500 cd/m</w:t>
      </w:r>
      <w:r w:rsidRPr="00B148B0">
        <w:rPr>
          <w:b/>
          <w:bCs/>
          <w:vertAlign w:val="superscript"/>
        </w:rPr>
        <w:t>2</w:t>
      </w:r>
      <w:r w:rsidRPr="00B148B0">
        <w:t>.</w:t>
      </w:r>
    </w:p>
    <w:p w14:paraId="7D012B61" w14:textId="4DA6B584" w:rsidR="00B148B0" w:rsidRDefault="00B148B0" w:rsidP="00C44EDA">
      <w:pPr>
        <w:pStyle w:val="1Answer"/>
      </w:pPr>
      <w:r w:rsidRPr="00B148B0">
        <w:t xml:space="preserve">Počítačové monitory okolo </w:t>
      </w:r>
      <w:r w:rsidRPr="00B148B0">
        <w:rPr>
          <w:b/>
          <w:bCs/>
        </w:rPr>
        <w:t>150</w:t>
      </w:r>
      <w:r w:rsidR="00100A90">
        <w:rPr>
          <w:b/>
          <w:bCs/>
        </w:rPr>
        <w:t>-300</w:t>
      </w:r>
      <w:r w:rsidRPr="00B148B0">
        <w:rPr>
          <w:b/>
          <w:bCs/>
        </w:rPr>
        <w:t xml:space="preserve"> cd/m</w:t>
      </w:r>
      <w:r w:rsidRPr="00B148B0">
        <w:rPr>
          <w:b/>
          <w:bCs/>
          <w:vertAlign w:val="superscript"/>
        </w:rPr>
        <w:t>2</w:t>
      </w:r>
      <w:r w:rsidRPr="00B148B0">
        <w:t>.</w:t>
      </w:r>
    </w:p>
    <w:p w14:paraId="1785D744" w14:textId="77777777" w:rsidR="004136EB" w:rsidRDefault="004136EB" w:rsidP="004136EB">
      <w:pPr>
        <w:pStyle w:val="1Answer"/>
        <w:numPr>
          <w:ilvl w:val="0"/>
          <w:numId w:val="0"/>
        </w:numPr>
        <w:ind w:left="720" w:hanging="360"/>
      </w:pPr>
    </w:p>
    <w:p w14:paraId="7017E004" w14:textId="77777777" w:rsidR="004136EB" w:rsidRPr="004136EB" w:rsidRDefault="004136EB" w:rsidP="004136EB">
      <w:pPr>
        <w:pStyle w:val="Head2-Mont"/>
      </w:pPr>
      <w:r w:rsidRPr="004136EB">
        <w:t>Input lag – co to je, kdy nám vadí vysoká hodnota, proč vzniká?</w:t>
      </w:r>
    </w:p>
    <w:p w14:paraId="0BED3847" w14:textId="47554427" w:rsidR="004136EB" w:rsidRDefault="00260FA5" w:rsidP="004136EB">
      <w:pPr>
        <w:pStyle w:val="1Answer"/>
      </w:pPr>
      <w:r>
        <w:t>Zpoždění na vstupu.</w:t>
      </w:r>
    </w:p>
    <w:p w14:paraId="66D1FEC3" w14:textId="1816939E" w:rsidR="00260FA5" w:rsidRDefault="0086634A" w:rsidP="004136EB">
      <w:pPr>
        <w:pStyle w:val="1Answer"/>
      </w:pPr>
      <w:r>
        <w:t xml:space="preserve">Doba, jak dlouho </w:t>
      </w:r>
      <w:r w:rsidR="00A61CEC">
        <w:t xml:space="preserve">zpracovává </w:t>
      </w:r>
      <w:r>
        <w:t xml:space="preserve">elektronika monitoru </w:t>
      </w:r>
      <w:r w:rsidR="001B6A7D">
        <w:t>vstupní</w:t>
      </w:r>
      <w:r>
        <w:t xml:space="preserve"> signál než ho převede na výstup.</w:t>
      </w:r>
    </w:p>
    <w:p w14:paraId="135B64CD" w14:textId="6A26486A" w:rsidR="00A61CEC" w:rsidRDefault="00A61CEC" w:rsidP="004136EB">
      <w:pPr>
        <w:pStyle w:val="1Answer"/>
      </w:pPr>
      <w:r>
        <w:t xml:space="preserve">Důležité </w:t>
      </w:r>
      <w:r w:rsidR="00E65282">
        <w:t>při hraní PC her.</w:t>
      </w:r>
    </w:p>
    <w:p w14:paraId="0F29D3A8" w14:textId="77777777" w:rsidR="00E65282" w:rsidRDefault="00E65282" w:rsidP="00E65282">
      <w:pPr>
        <w:pStyle w:val="1Answer"/>
        <w:numPr>
          <w:ilvl w:val="0"/>
          <w:numId w:val="0"/>
        </w:numPr>
        <w:ind w:left="720" w:hanging="360"/>
      </w:pPr>
    </w:p>
    <w:p w14:paraId="0C5750C2" w14:textId="21F8B3E9" w:rsidR="0043649C" w:rsidRPr="0043649C" w:rsidRDefault="0043649C" w:rsidP="0043649C">
      <w:pPr>
        <w:pStyle w:val="Head2-Mont"/>
      </w:pPr>
      <w:r w:rsidRPr="0043649C">
        <w:t>Barevná hloubka – co je to Truecolor, které LCD displeje jí mají nejlepší a které nejhorší</w:t>
      </w:r>
      <w:r w:rsidR="001A6C21">
        <w:t>.</w:t>
      </w:r>
    </w:p>
    <w:p w14:paraId="4F77F89A" w14:textId="1E439DBE" w:rsidR="00E65282" w:rsidRDefault="00D5176F" w:rsidP="0043649C">
      <w:pPr>
        <w:pStyle w:val="1Answer"/>
      </w:pPr>
      <w:r w:rsidRPr="00D5176F">
        <w:t xml:space="preserve">V </w:t>
      </w:r>
      <w:r w:rsidRPr="00D5176F">
        <w:rPr>
          <w:b/>
          <w:bCs/>
        </w:rPr>
        <w:t>True Color</w:t>
      </w:r>
      <w:r w:rsidRPr="00D5176F">
        <w:t xml:space="preserve"> lze namíchat 256 * 256 * 256 = </w:t>
      </w:r>
      <w:r w:rsidRPr="00D5176F">
        <w:rPr>
          <w:b/>
          <w:bCs/>
        </w:rPr>
        <w:t>16 777 216</w:t>
      </w:r>
      <w:r w:rsidRPr="00D5176F">
        <w:t xml:space="preserve"> </w:t>
      </w:r>
      <w:r w:rsidRPr="00D5176F">
        <w:rPr>
          <w:b/>
          <w:bCs/>
        </w:rPr>
        <w:t>barev</w:t>
      </w:r>
      <w:r w:rsidRPr="00D5176F">
        <w:t>.</w:t>
      </w:r>
    </w:p>
    <w:p w14:paraId="1E712EDF" w14:textId="4621CEE3" w:rsidR="002F6200" w:rsidRDefault="00D5176F" w:rsidP="002F6200">
      <w:pPr>
        <w:pStyle w:val="1Answer"/>
      </w:pPr>
      <w:r>
        <w:t xml:space="preserve">Barvy se míchají pomocí </w:t>
      </w:r>
      <w:r w:rsidR="00C767DC">
        <w:t>kombinace tří barev – červené, zelené a modré.</w:t>
      </w:r>
    </w:p>
    <w:p w14:paraId="26A2E94C" w14:textId="764362A1" w:rsidR="002F6200" w:rsidRDefault="002F6200" w:rsidP="002F6200">
      <w:pPr>
        <w:pStyle w:val="1Answer"/>
      </w:pPr>
      <w:r w:rsidRPr="00B12C32">
        <w:rPr>
          <w:b/>
          <w:bCs/>
        </w:rPr>
        <w:t>IPS má velmi dobré barvy</w:t>
      </w:r>
      <w:r>
        <w:t>, PVA a MVA taktéž dobré.</w:t>
      </w:r>
    </w:p>
    <w:p w14:paraId="31BA34A7" w14:textId="7832D99F" w:rsidR="002F6200" w:rsidRDefault="00B12C32" w:rsidP="002F6200">
      <w:pPr>
        <w:pStyle w:val="1Answer"/>
      </w:pPr>
      <w:r w:rsidRPr="00B12C32">
        <w:rPr>
          <w:b/>
          <w:bCs/>
        </w:rPr>
        <w:t>TN má nejhorší barvy</w:t>
      </w:r>
      <w:r>
        <w:t xml:space="preserve"> – musí být zpracovány různě pomocí FRC ditheringu, jsou nevěrné, špatné.</w:t>
      </w:r>
    </w:p>
    <w:p w14:paraId="3DAA38A3" w14:textId="77777777" w:rsidR="00B12C32" w:rsidRDefault="00B12C32" w:rsidP="00B12C32">
      <w:pPr>
        <w:pStyle w:val="1Answer"/>
        <w:numPr>
          <w:ilvl w:val="0"/>
          <w:numId w:val="0"/>
        </w:numPr>
        <w:ind w:left="720" w:hanging="360"/>
      </w:pPr>
    </w:p>
    <w:p w14:paraId="4004BAB0" w14:textId="132C3868" w:rsidR="00B12C32" w:rsidRDefault="001A6C21" w:rsidP="001A6C21">
      <w:pPr>
        <w:pStyle w:val="Head2-Mont"/>
      </w:pPr>
      <w:r w:rsidRPr="001A6C21">
        <w:t>Úhlopříčka a poměr stran – s jakými hodnotami se setkáme</w:t>
      </w:r>
      <w:r>
        <w:t>.</w:t>
      </w:r>
    </w:p>
    <w:p w14:paraId="663F4601" w14:textId="07223E8C" w:rsidR="00620C93" w:rsidRPr="00620C93" w:rsidRDefault="00620C93" w:rsidP="001A6C21">
      <w:pPr>
        <w:pStyle w:val="1Answer"/>
        <w:rPr>
          <w:b/>
          <w:bCs/>
        </w:rPr>
      </w:pPr>
      <w:r w:rsidRPr="00620C93">
        <w:rPr>
          <w:b/>
          <w:bCs/>
        </w:rPr>
        <w:t>Úhlopříčka:</w:t>
      </w:r>
    </w:p>
    <w:p w14:paraId="25BB6AB0" w14:textId="77371067" w:rsidR="001A6C21" w:rsidRDefault="00620C93" w:rsidP="00620C93">
      <w:pPr>
        <w:pStyle w:val="1Answer"/>
        <w:numPr>
          <w:ilvl w:val="1"/>
          <w:numId w:val="5"/>
        </w:numPr>
      </w:pPr>
      <w:r>
        <w:t>Udává se v</w:t>
      </w:r>
      <w:r w:rsidR="006554E9">
        <w:t> </w:t>
      </w:r>
      <w:r>
        <w:t>palcíc</w:t>
      </w:r>
      <w:r w:rsidR="006554E9">
        <w:t>h</w:t>
      </w:r>
      <w:r>
        <w:t>.</w:t>
      </w:r>
    </w:p>
    <w:p w14:paraId="2783D229" w14:textId="073249B3" w:rsidR="00620C93" w:rsidRDefault="005159A3" w:rsidP="00620C93">
      <w:pPr>
        <w:pStyle w:val="1Answer"/>
        <w:numPr>
          <w:ilvl w:val="1"/>
          <w:numId w:val="5"/>
        </w:numPr>
      </w:pPr>
      <w:r w:rsidRPr="006554E9">
        <w:rPr>
          <w:b/>
          <w:bCs/>
        </w:rPr>
        <w:t>Počítačové m</w:t>
      </w:r>
      <w:r w:rsidR="00373D0E" w:rsidRPr="006554E9">
        <w:rPr>
          <w:b/>
          <w:bCs/>
        </w:rPr>
        <w:t>onitory</w:t>
      </w:r>
      <w:r w:rsidR="00373D0E">
        <w:t xml:space="preserve"> – 19, 21, 24, 27, 32</w:t>
      </w:r>
      <w:r>
        <w:t xml:space="preserve"> palců</w:t>
      </w:r>
      <w:r w:rsidR="00373D0E">
        <w:t>.</w:t>
      </w:r>
    </w:p>
    <w:p w14:paraId="13306C01" w14:textId="024ADC66" w:rsidR="005159A3" w:rsidRDefault="005159A3" w:rsidP="00620C93">
      <w:pPr>
        <w:pStyle w:val="1Answer"/>
        <w:numPr>
          <w:ilvl w:val="1"/>
          <w:numId w:val="5"/>
        </w:numPr>
      </w:pPr>
      <w:r w:rsidRPr="006554E9">
        <w:rPr>
          <w:b/>
          <w:bCs/>
        </w:rPr>
        <w:t>Notebookové displeje</w:t>
      </w:r>
      <w:r>
        <w:t xml:space="preserve"> </w:t>
      </w:r>
      <w:r w:rsidR="00105F78">
        <w:t>–</w:t>
      </w:r>
      <w:r>
        <w:t xml:space="preserve"> </w:t>
      </w:r>
      <w:r w:rsidR="00E20D6F">
        <w:t xml:space="preserve">13, </w:t>
      </w:r>
      <w:r w:rsidR="00105F78">
        <w:t>15.6, 17</w:t>
      </w:r>
      <w:r w:rsidR="00E20D6F">
        <w:t xml:space="preserve"> palce.</w:t>
      </w:r>
    </w:p>
    <w:p w14:paraId="21757AC6" w14:textId="1CE91AAD" w:rsidR="00F0234B" w:rsidRDefault="00F0234B" w:rsidP="00620C93">
      <w:pPr>
        <w:pStyle w:val="1Answer"/>
        <w:numPr>
          <w:ilvl w:val="1"/>
          <w:numId w:val="5"/>
        </w:numPr>
      </w:pPr>
      <w:r w:rsidRPr="006554E9">
        <w:rPr>
          <w:b/>
          <w:bCs/>
        </w:rPr>
        <w:t>Televize</w:t>
      </w:r>
      <w:r>
        <w:t xml:space="preserve"> – nad 100 cm (</w:t>
      </w:r>
      <w:r w:rsidR="006554E9">
        <w:t>40 palců</w:t>
      </w:r>
      <w:r>
        <w:t>)</w:t>
      </w:r>
      <w:r w:rsidR="006554E9">
        <w:t>.</w:t>
      </w:r>
    </w:p>
    <w:p w14:paraId="5DF30906" w14:textId="3DE8EAC9" w:rsidR="006554E9" w:rsidRPr="00BF6A38" w:rsidRDefault="009331DD" w:rsidP="006554E9">
      <w:pPr>
        <w:pStyle w:val="1Answer"/>
      </w:pPr>
      <w:r w:rsidRPr="009331DD">
        <w:rPr>
          <w:b/>
          <w:bCs/>
        </w:rPr>
        <w:t>Poměr stran:</w:t>
      </w:r>
    </w:p>
    <w:p w14:paraId="6251E98A" w14:textId="55023AF0" w:rsidR="00BF6A38" w:rsidRPr="00BF6A38" w:rsidRDefault="00BF6A38" w:rsidP="00BF6A38">
      <w:pPr>
        <w:pStyle w:val="1Answer"/>
        <w:numPr>
          <w:ilvl w:val="1"/>
          <w:numId w:val="5"/>
        </w:numPr>
      </w:pPr>
      <w:r w:rsidRPr="00BF6A38">
        <w:t>Udává se jako velikost X:Y.</w:t>
      </w:r>
    </w:p>
    <w:p w14:paraId="7FDCEB5E" w14:textId="5D19C781" w:rsidR="009331DD" w:rsidRPr="00BF6A38" w:rsidRDefault="009331DD" w:rsidP="009331DD">
      <w:pPr>
        <w:pStyle w:val="1Answer"/>
        <w:numPr>
          <w:ilvl w:val="1"/>
          <w:numId w:val="5"/>
        </w:numPr>
        <w:rPr>
          <w:b/>
          <w:bCs/>
        </w:rPr>
      </w:pPr>
      <w:r>
        <w:rPr>
          <w:b/>
          <w:bCs/>
        </w:rPr>
        <w:t>4:3</w:t>
      </w:r>
      <w:r w:rsidR="00BF6A38">
        <w:rPr>
          <w:b/>
          <w:bCs/>
        </w:rPr>
        <w:t>, 5:4</w:t>
      </w:r>
      <w:r>
        <w:rPr>
          <w:b/>
          <w:bCs/>
        </w:rPr>
        <w:t xml:space="preserve"> </w:t>
      </w:r>
      <w:r w:rsidRPr="00246D58">
        <w:t xml:space="preserve">– starší </w:t>
      </w:r>
      <w:r w:rsidR="00A82086" w:rsidRPr="00246D58">
        <w:t>monitory</w:t>
      </w:r>
      <w:r w:rsidR="00246D58" w:rsidRPr="00246D58">
        <w:t>.</w:t>
      </w:r>
    </w:p>
    <w:p w14:paraId="56F2BCDF" w14:textId="65B1C418" w:rsidR="00A82086" w:rsidRPr="00246D58" w:rsidRDefault="009331DD" w:rsidP="00246D58">
      <w:pPr>
        <w:pStyle w:val="1Answer"/>
        <w:numPr>
          <w:ilvl w:val="1"/>
          <w:numId w:val="5"/>
        </w:numPr>
        <w:rPr>
          <w:b/>
          <w:bCs/>
        </w:rPr>
      </w:pPr>
      <w:r>
        <w:rPr>
          <w:b/>
          <w:bCs/>
        </w:rPr>
        <w:t>16:9</w:t>
      </w:r>
      <w:r w:rsidR="00A82086">
        <w:rPr>
          <w:b/>
          <w:bCs/>
        </w:rPr>
        <w:t xml:space="preserve"> </w:t>
      </w:r>
      <w:r w:rsidR="00A82086" w:rsidRPr="00246D58">
        <w:t>– naprostá většina</w:t>
      </w:r>
      <w:r w:rsidR="00246D58">
        <w:t xml:space="preserve"> displejů</w:t>
      </w:r>
      <w:r w:rsidR="00246D58" w:rsidRPr="00246D58">
        <w:t>.</w:t>
      </w:r>
    </w:p>
    <w:p w14:paraId="143493CD" w14:textId="53C9A898" w:rsidR="009331DD" w:rsidRPr="00BF6A38" w:rsidRDefault="009331DD" w:rsidP="009331DD">
      <w:pPr>
        <w:pStyle w:val="1Answer"/>
        <w:numPr>
          <w:ilvl w:val="1"/>
          <w:numId w:val="5"/>
        </w:numPr>
        <w:rPr>
          <w:b/>
          <w:bCs/>
        </w:rPr>
      </w:pPr>
      <w:r>
        <w:rPr>
          <w:b/>
          <w:bCs/>
        </w:rPr>
        <w:t>21:9</w:t>
      </w:r>
      <w:r w:rsidR="00246D58">
        <w:rPr>
          <w:b/>
          <w:bCs/>
        </w:rPr>
        <w:t xml:space="preserve"> </w:t>
      </w:r>
      <w:r w:rsidR="00246D58" w:rsidRPr="00246D58">
        <w:t>– Ultra Wide.</w:t>
      </w:r>
    </w:p>
    <w:p w14:paraId="1071A8C4" w14:textId="77777777" w:rsidR="00BF6A38" w:rsidRDefault="00BF6A38" w:rsidP="00BF6A38">
      <w:pPr>
        <w:pStyle w:val="1Answer"/>
        <w:numPr>
          <w:ilvl w:val="0"/>
          <w:numId w:val="0"/>
        </w:numPr>
        <w:ind w:left="720" w:hanging="360"/>
      </w:pPr>
    </w:p>
    <w:p w14:paraId="4683C6A4" w14:textId="78AB76A5" w:rsidR="00BF2A63" w:rsidRPr="00BF2A63" w:rsidRDefault="00BF2A63" w:rsidP="00BF2A63">
      <w:pPr>
        <w:pStyle w:val="Head2-Mont"/>
      </w:pPr>
      <w:r w:rsidRPr="00BF2A63">
        <w:t>Rozlišení – co je to nativní rozlišení, s jakými hodnotami se setkáme</w:t>
      </w:r>
      <w:r w:rsidR="00967814">
        <w:t>.</w:t>
      </w:r>
    </w:p>
    <w:p w14:paraId="2207F850" w14:textId="5E7335D1" w:rsidR="00BF6A38" w:rsidRDefault="0067288D" w:rsidP="00BF2A63">
      <w:pPr>
        <w:pStyle w:val="1Answer"/>
      </w:pPr>
      <w:r w:rsidRPr="00754235">
        <w:rPr>
          <w:b/>
          <w:bCs/>
        </w:rPr>
        <w:t>Nativní rozlišení</w:t>
      </w:r>
      <w:r>
        <w:t xml:space="preserve"> – počet pixelů v horizontálním x vertikálním směru.</w:t>
      </w:r>
    </w:p>
    <w:p w14:paraId="7F1FE2FC" w14:textId="74251FFF" w:rsidR="00754235" w:rsidRDefault="0067288D" w:rsidP="00754235">
      <w:pPr>
        <w:pStyle w:val="1Answer"/>
      </w:pPr>
      <w:r>
        <w:t>Obraz v </w:t>
      </w:r>
      <w:r w:rsidR="00754235">
        <w:t>jiném</w:t>
      </w:r>
      <w:r>
        <w:t xml:space="preserve"> než nativním </w:t>
      </w:r>
      <w:r w:rsidR="00754235">
        <w:t xml:space="preserve">rozlišení musí být uvnitř LCD </w:t>
      </w:r>
      <w:r w:rsidR="00754235" w:rsidRPr="00754235">
        <w:rPr>
          <w:b/>
          <w:bCs/>
        </w:rPr>
        <w:t>přepočítán</w:t>
      </w:r>
      <w:r w:rsidR="00754235">
        <w:t xml:space="preserve"> (tím dochází k jeho </w:t>
      </w:r>
      <w:r w:rsidR="00754235" w:rsidRPr="00754235">
        <w:rPr>
          <w:b/>
          <w:bCs/>
        </w:rPr>
        <w:t>zhoršení</w:t>
      </w:r>
      <w:r w:rsidR="00754235">
        <w:t>).</w:t>
      </w:r>
    </w:p>
    <w:p w14:paraId="4982309D" w14:textId="4DA12C8D" w:rsidR="00754235" w:rsidRDefault="00754235" w:rsidP="00754235">
      <w:pPr>
        <w:pStyle w:val="1Answer"/>
      </w:pPr>
      <w:r>
        <w:t>Grafická karta by měla umět vygenerovat nativní rozlišení pro připojený monitor.</w:t>
      </w:r>
    </w:p>
    <w:p w14:paraId="62583608" w14:textId="042E8FE0" w:rsidR="00754235" w:rsidRDefault="00754235" w:rsidP="00754235">
      <w:pPr>
        <w:pStyle w:val="1Answer"/>
        <w:rPr>
          <w:b/>
          <w:bCs/>
        </w:rPr>
      </w:pPr>
      <w:r w:rsidRPr="00754235">
        <w:rPr>
          <w:b/>
          <w:bCs/>
        </w:rPr>
        <w:t>Běžné rozlišení:</w:t>
      </w:r>
    </w:p>
    <w:p w14:paraId="0DD51520" w14:textId="179DA035" w:rsidR="00E71FC1" w:rsidRPr="00E71FC1" w:rsidRDefault="00E71FC1" w:rsidP="00754235">
      <w:pPr>
        <w:pStyle w:val="1Answer"/>
        <w:numPr>
          <w:ilvl w:val="1"/>
          <w:numId w:val="5"/>
        </w:numPr>
      </w:pPr>
      <w:r w:rsidRPr="00C459F9">
        <w:rPr>
          <w:b/>
          <w:bCs/>
        </w:rPr>
        <w:t>1024 x 600</w:t>
      </w:r>
      <w:r>
        <w:t xml:space="preserve"> – mininotebooky, </w:t>
      </w:r>
      <w:r w:rsidR="00C459F9">
        <w:t>displeje k RPI apod.</w:t>
      </w:r>
    </w:p>
    <w:p w14:paraId="2F78176D" w14:textId="25461D0C" w:rsidR="00754235" w:rsidRPr="001B24D0" w:rsidRDefault="00754235" w:rsidP="00754235">
      <w:pPr>
        <w:pStyle w:val="1Answer"/>
        <w:numPr>
          <w:ilvl w:val="1"/>
          <w:numId w:val="5"/>
        </w:numPr>
      </w:pPr>
      <w:r>
        <w:rPr>
          <w:b/>
          <w:bCs/>
        </w:rPr>
        <w:t>1024</w:t>
      </w:r>
      <w:r w:rsidR="00637EA3">
        <w:rPr>
          <w:b/>
          <w:bCs/>
        </w:rPr>
        <w:t xml:space="preserve"> </w:t>
      </w:r>
      <w:r>
        <w:rPr>
          <w:b/>
          <w:bCs/>
        </w:rPr>
        <w:t>x</w:t>
      </w:r>
      <w:r w:rsidR="00637EA3">
        <w:rPr>
          <w:b/>
          <w:bCs/>
        </w:rPr>
        <w:t xml:space="preserve"> </w:t>
      </w:r>
      <w:r>
        <w:rPr>
          <w:b/>
          <w:bCs/>
        </w:rPr>
        <w:t>768</w:t>
      </w:r>
      <w:r w:rsidR="001B24D0">
        <w:rPr>
          <w:b/>
          <w:bCs/>
        </w:rPr>
        <w:t>, 1280</w:t>
      </w:r>
      <w:r w:rsidR="00637EA3">
        <w:rPr>
          <w:b/>
          <w:bCs/>
        </w:rPr>
        <w:t xml:space="preserve"> </w:t>
      </w:r>
      <w:r w:rsidR="001B24D0">
        <w:rPr>
          <w:b/>
          <w:bCs/>
        </w:rPr>
        <w:t>x</w:t>
      </w:r>
      <w:r w:rsidR="00637EA3">
        <w:rPr>
          <w:b/>
          <w:bCs/>
        </w:rPr>
        <w:t xml:space="preserve"> </w:t>
      </w:r>
      <w:r w:rsidR="001B24D0">
        <w:rPr>
          <w:b/>
          <w:bCs/>
        </w:rPr>
        <w:t xml:space="preserve">800 </w:t>
      </w:r>
      <w:r w:rsidRPr="001B24D0">
        <w:t>–</w:t>
      </w:r>
      <w:r w:rsidR="001B24D0" w:rsidRPr="001B24D0">
        <w:t xml:space="preserve"> </w:t>
      </w:r>
      <w:r w:rsidR="001B24D0">
        <w:t xml:space="preserve">starší </w:t>
      </w:r>
      <w:r w:rsidRPr="001B24D0">
        <w:t>notebooky</w:t>
      </w:r>
      <w:r w:rsidR="001B24D0" w:rsidRPr="001B24D0">
        <w:t>.</w:t>
      </w:r>
    </w:p>
    <w:p w14:paraId="03A2F40F" w14:textId="3EF8581A" w:rsidR="00754235" w:rsidRPr="00637EA3" w:rsidRDefault="00637EA3" w:rsidP="00754235">
      <w:pPr>
        <w:pStyle w:val="1Answer"/>
        <w:numPr>
          <w:ilvl w:val="1"/>
          <w:numId w:val="5"/>
        </w:numPr>
        <w:rPr>
          <w:b/>
          <w:bCs/>
        </w:rPr>
      </w:pPr>
      <w:r>
        <w:rPr>
          <w:b/>
          <w:bCs/>
        </w:rPr>
        <w:t xml:space="preserve">1920 x 1080 </w:t>
      </w:r>
      <w:r w:rsidRPr="00637EA3">
        <w:t>– FullHD, běžné monitory</w:t>
      </w:r>
    </w:p>
    <w:p w14:paraId="5C237838" w14:textId="3D86CA08" w:rsidR="00637EA3" w:rsidRPr="00637EA3" w:rsidRDefault="00637EA3" w:rsidP="00754235">
      <w:pPr>
        <w:pStyle w:val="1Answer"/>
        <w:numPr>
          <w:ilvl w:val="1"/>
          <w:numId w:val="5"/>
        </w:numPr>
        <w:rPr>
          <w:b/>
          <w:bCs/>
        </w:rPr>
      </w:pPr>
      <w:r>
        <w:rPr>
          <w:b/>
          <w:bCs/>
        </w:rPr>
        <w:t xml:space="preserve">2560 x 1440 </w:t>
      </w:r>
      <w:r>
        <w:t>– QHD (2K), lepší monitory.</w:t>
      </w:r>
    </w:p>
    <w:p w14:paraId="0C0B322F" w14:textId="243F239E" w:rsidR="00637EA3" w:rsidRPr="00C459F9" w:rsidRDefault="00637EA3" w:rsidP="00754235">
      <w:pPr>
        <w:pStyle w:val="1Answer"/>
        <w:numPr>
          <w:ilvl w:val="1"/>
          <w:numId w:val="5"/>
        </w:numPr>
        <w:rPr>
          <w:b/>
          <w:bCs/>
        </w:rPr>
      </w:pPr>
      <w:r>
        <w:rPr>
          <w:b/>
          <w:bCs/>
        </w:rPr>
        <w:t xml:space="preserve">3840 x 2160 </w:t>
      </w:r>
      <w:r w:rsidR="00E71FC1">
        <w:t>–</w:t>
      </w:r>
      <w:r>
        <w:t xml:space="preserve"> </w:t>
      </w:r>
      <w:r w:rsidR="00E71FC1">
        <w:t>4K, kvalitní monitory.</w:t>
      </w:r>
    </w:p>
    <w:p w14:paraId="4D501B2E" w14:textId="77777777" w:rsidR="00C459F9" w:rsidRDefault="00C459F9" w:rsidP="00C459F9">
      <w:pPr>
        <w:pStyle w:val="1Answer"/>
        <w:numPr>
          <w:ilvl w:val="0"/>
          <w:numId w:val="0"/>
        </w:numPr>
        <w:ind w:left="720" w:hanging="360"/>
      </w:pPr>
    </w:p>
    <w:p w14:paraId="2927A4A0" w14:textId="64F38329" w:rsidR="00332800" w:rsidRPr="00332800" w:rsidRDefault="00332800" w:rsidP="00332800">
      <w:pPr>
        <w:pStyle w:val="Head2-Mont"/>
      </w:pPr>
      <w:r w:rsidRPr="00332800">
        <w:t>LCD TN – jak dochází k regulaci jasu (co přesně se děje s polarizací světla při průchodu tekutými krystaly), proč mrtvý pixel svítí, jakou má barevnou hloubku. Popište, jak funguje FRC dithering. Jakou mají dobu odezvy</w:t>
      </w:r>
      <w:r w:rsidR="00967814">
        <w:t>.</w:t>
      </w:r>
    </w:p>
    <w:p w14:paraId="20FDC777" w14:textId="2324625F" w:rsidR="00332800" w:rsidRDefault="00B060EF" w:rsidP="00332800">
      <w:pPr>
        <w:pStyle w:val="1Answer"/>
      </w:pPr>
      <w:r>
        <w:t xml:space="preserve">Pokud </w:t>
      </w:r>
      <w:r w:rsidRPr="00296763">
        <w:rPr>
          <w:b/>
          <w:bCs/>
        </w:rPr>
        <w:t xml:space="preserve">není </w:t>
      </w:r>
      <w:r w:rsidRPr="00296763">
        <w:t>přivedené</w:t>
      </w:r>
      <w:r w:rsidRPr="00296763">
        <w:rPr>
          <w:b/>
          <w:bCs/>
        </w:rPr>
        <w:t xml:space="preserve"> napětí</w:t>
      </w:r>
      <w:r>
        <w:t xml:space="preserve">, pak tekuté krystaly umístěné nad sebou jsou </w:t>
      </w:r>
      <w:r w:rsidRPr="00296763">
        <w:rPr>
          <w:b/>
          <w:bCs/>
        </w:rPr>
        <w:t>postupně otáčené</w:t>
      </w:r>
      <w:r w:rsidR="00881AF6">
        <w:rPr>
          <w:b/>
          <w:bCs/>
        </w:rPr>
        <w:t xml:space="preserve"> (spirála)</w:t>
      </w:r>
      <w:r>
        <w:t xml:space="preserve">, takže </w:t>
      </w:r>
      <w:r w:rsidR="00E544CC">
        <w:t xml:space="preserve">polarizované světlo </w:t>
      </w:r>
      <w:r w:rsidR="00E544CC" w:rsidRPr="00994C6F">
        <w:rPr>
          <w:b/>
          <w:bCs/>
        </w:rPr>
        <w:t>přivedou otočené</w:t>
      </w:r>
      <w:r w:rsidR="00E544CC">
        <w:t xml:space="preserve"> ve “správném“ směru na druhý polarizační filtr</w:t>
      </w:r>
      <w:r w:rsidR="00296763">
        <w:t xml:space="preserve"> - </w:t>
      </w:r>
      <w:r w:rsidR="00E544CC" w:rsidRPr="00296763">
        <w:rPr>
          <w:b/>
          <w:bCs/>
        </w:rPr>
        <w:t>subpixel svítí</w:t>
      </w:r>
      <w:r w:rsidR="00E544CC">
        <w:t>.</w:t>
      </w:r>
    </w:p>
    <w:p w14:paraId="6036F020" w14:textId="4AE525C3" w:rsidR="00E544CC" w:rsidRDefault="00E544CC" w:rsidP="00332800">
      <w:pPr>
        <w:pStyle w:val="1Answer"/>
      </w:pPr>
      <w:r>
        <w:t xml:space="preserve">Pokud </w:t>
      </w:r>
      <w:r w:rsidRPr="00296763">
        <w:rPr>
          <w:b/>
          <w:bCs/>
        </w:rPr>
        <w:t>je</w:t>
      </w:r>
      <w:r>
        <w:t xml:space="preserve"> přivedeno </w:t>
      </w:r>
      <w:r w:rsidRPr="00296763">
        <w:rPr>
          <w:b/>
          <w:bCs/>
        </w:rPr>
        <w:t>napětí</w:t>
      </w:r>
      <w:r>
        <w:t xml:space="preserve">, pak tekuté krystaly umístěné nad sebou </w:t>
      </w:r>
      <w:r w:rsidR="00296763">
        <w:t xml:space="preserve">jsou ve </w:t>
      </w:r>
      <w:r w:rsidR="00296763" w:rsidRPr="00296763">
        <w:rPr>
          <w:b/>
          <w:bCs/>
        </w:rPr>
        <w:t>stejné pozici</w:t>
      </w:r>
      <w:r w:rsidR="00296763">
        <w:t xml:space="preserve">, polarizované </w:t>
      </w:r>
      <w:r w:rsidR="00296763" w:rsidRPr="00994C6F">
        <w:rPr>
          <w:b/>
          <w:bCs/>
        </w:rPr>
        <w:t>světlo</w:t>
      </w:r>
      <w:r w:rsidR="00296763">
        <w:t xml:space="preserve"> vlastně </w:t>
      </w:r>
      <w:r w:rsidR="00296763" w:rsidRPr="00994C6F">
        <w:rPr>
          <w:b/>
          <w:bCs/>
        </w:rPr>
        <w:t>nijak nemění</w:t>
      </w:r>
      <w:r w:rsidR="00296763">
        <w:t xml:space="preserve"> a druhý polarizační filtr </w:t>
      </w:r>
      <w:r w:rsidR="00296763" w:rsidRPr="00994C6F">
        <w:rPr>
          <w:b/>
          <w:bCs/>
        </w:rPr>
        <w:t>světlo zablokuje</w:t>
      </w:r>
      <w:r w:rsidR="00296763">
        <w:t xml:space="preserve"> – </w:t>
      </w:r>
      <w:r w:rsidR="00296763" w:rsidRPr="00296763">
        <w:rPr>
          <w:b/>
          <w:bCs/>
        </w:rPr>
        <w:t>subpixel nesvítí</w:t>
      </w:r>
      <w:r w:rsidR="00296763">
        <w:t>.</w:t>
      </w:r>
    </w:p>
    <w:p w14:paraId="1919B1BE" w14:textId="1AC99CE5" w:rsidR="00994C6F" w:rsidRDefault="00994C6F" w:rsidP="00332800">
      <w:pPr>
        <w:pStyle w:val="1Answer"/>
      </w:pPr>
      <w:r>
        <w:t>Postupn</w:t>
      </w:r>
      <w:r w:rsidR="001054DB">
        <w:t>ým zvyšováním napětí můžeme postupně subpixel zhasínat.</w:t>
      </w:r>
    </w:p>
    <w:p w14:paraId="5D1D1FC2" w14:textId="4B838E49" w:rsidR="003F5BEF" w:rsidRDefault="00C7459B" w:rsidP="00362FE3">
      <w:pPr>
        <w:pStyle w:val="1Answer"/>
      </w:pPr>
      <w:r>
        <w:t xml:space="preserve">Pokud je na krystal přivedeno </w:t>
      </w:r>
      <w:r w:rsidRPr="00C7459B">
        <w:rPr>
          <w:b/>
          <w:bCs/>
        </w:rPr>
        <w:t>nulové napětí</w:t>
      </w:r>
      <w:r>
        <w:t xml:space="preserve"> (</w:t>
      </w:r>
      <w:r w:rsidRPr="00C7459B">
        <w:rPr>
          <w:b/>
          <w:bCs/>
        </w:rPr>
        <w:t>vada tranzistoru</w:t>
      </w:r>
      <w:r>
        <w:t xml:space="preserve">), světlo je krystaly propuštěno, a tak </w:t>
      </w:r>
      <w:r w:rsidRPr="00C7459B">
        <w:rPr>
          <w:b/>
          <w:bCs/>
        </w:rPr>
        <w:t>pixel svítí</w:t>
      </w:r>
      <w:r>
        <w:t>.</w:t>
      </w:r>
    </w:p>
    <w:p w14:paraId="469FD927" w14:textId="4B064E1E" w:rsidR="0067437D" w:rsidRPr="0067437D" w:rsidRDefault="000145A8" w:rsidP="0067437D">
      <w:pPr>
        <w:pStyle w:val="1Answer"/>
        <w:rPr>
          <w:b/>
          <w:bCs/>
        </w:rPr>
      </w:pPr>
      <w:r w:rsidRPr="00707534">
        <w:rPr>
          <w:b/>
          <w:bCs/>
        </w:rPr>
        <w:t xml:space="preserve">FRC </w:t>
      </w:r>
      <w:r w:rsidR="002A4789">
        <w:rPr>
          <w:b/>
          <w:bCs/>
        </w:rPr>
        <w:t>D</w:t>
      </w:r>
      <w:r w:rsidRPr="00707534">
        <w:rPr>
          <w:b/>
          <w:bCs/>
        </w:rPr>
        <w:t>ithering</w:t>
      </w:r>
    </w:p>
    <w:p w14:paraId="1D7FB06C" w14:textId="1B44CD2C" w:rsidR="0067437D" w:rsidRPr="006447A6" w:rsidRDefault="0067437D" w:rsidP="0067437D">
      <w:pPr>
        <w:pStyle w:val="1Answer"/>
        <w:numPr>
          <w:ilvl w:val="1"/>
          <w:numId w:val="5"/>
        </w:numPr>
      </w:pPr>
      <w:r w:rsidRPr="006447A6">
        <w:rPr>
          <w:b/>
          <w:bCs/>
        </w:rPr>
        <w:t>Spirála</w:t>
      </w:r>
      <w:r w:rsidR="006447A6">
        <w:t xml:space="preserve"> </w:t>
      </w:r>
      <w:r w:rsidR="006447A6" w:rsidRPr="006447A6">
        <w:rPr>
          <w:b/>
          <w:bCs/>
        </w:rPr>
        <w:t>krystalů</w:t>
      </w:r>
      <w:r w:rsidRPr="006447A6">
        <w:t xml:space="preserve"> TN displeje lze </w:t>
      </w:r>
      <w:r w:rsidRPr="006447A6">
        <w:rPr>
          <w:b/>
          <w:bCs/>
        </w:rPr>
        <w:t>pootočit pouze do 64</w:t>
      </w:r>
      <w:r w:rsidRPr="006447A6">
        <w:t xml:space="preserve"> (2</w:t>
      </w:r>
      <w:r w:rsidRPr="006447A6">
        <w:rPr>
          <w:vertAlign w:val="superscript"/>
        </w:rPr>
        <w:t>6</w:t>
      </w:r>
      <w:r w:rsidRPr="006447A6">
        <w:t xml:space="preserve">) barev. </w:t>
      </w:r>
      <w:r w:rsidR="002A4789" w:rsidRPr="006447A6">
        <w:t>To je problém, pokud bychom chtěli vytvořit True Color barvy.</w:t>
      </w:r>
    </w:p>
    <w:p w14:paraId="22B28267" w14:textId="77777777" w:rsidR="00115ADF" w:rsidRDefault="002A4789" w:rsidP="0067437D">
      <w:pPr>
        <w:pStyle w:val="1Answer"/>
        <w:numPr>
          <w:ilvl w:val="1"/>
          <w:numId w:val="5"/>
        </w:numPr>
      </w:pPr>
      <w:r w:rsidRPr="00513F0A">
        <w:rPr>
          <w:b/>
          <w:bCs/>
        </w:rPr>
        <w:t>FRC Dithering</w:t>
      </w:r>
      <w:r w:rsidRPr="006447A6">
        <w:t xml:space="preserve"> dokáže </w:t>
      </w:r>
      <w:r w:rsidR="00E53B25" w:rsidRPr="006447A6">
        <w:t xml:space="preserve">rychle blikat různými </w:t>
      </w:r>
      <w:r w:rsidR="006447A6" w:rsidRPr="006447A6">
        <w:t>barvami,</w:t>
      </w:r>
      <w:r w:rsidR="00E53B25" w:rsidRPr="006447A6">
        <w:t xml:space="preserve"> a tak vytvořit dojem </w:t>
      </w:r>
      <w:r w:rsidR="006447A6" w:rsidRPr="006447A6">
        <w:t>True Color barev</w:t>
      </w:r>
      <w:r w:rsidR="00D77DF3">
        <w:t xml:space="preserve"> (například pro šedivou bude blikat mezi</w:t>
      </w:r>
      <w:r w:rsidR="00115ADF">
        <w:t xml:space="preserve"> bílou a černou)</w:t>
      </w:r>
      <w:r w:rsidR="006447A6" w:rsidRPr="006447A6">
        <w:t>.</w:t>
      </w:r>
    </w:p>
    <w:p w14:paraId="3EFE2393" w14:textId="27092192" w:rsidR="002A4789" w:rsidRDefault="006447A6" w:rsidP="0067437D">
      <w:pPr>
        <w:pStyle w:val="1Answer"/>
        <w:numPr>
          <w:ilvl w:val="1"/>
          <w:numId w:val="5"/>
        </w:numPr>
      </w:pPr>
      <w:r w:rsidRPr="006447A6">
        <w:t xml:space="preserve">Ve skutečnosti ale </w:t>
      </w:r>
      <w:r w:rsidR="00115ADF">
        <w:t xml:space="preserve">displej </w:t>
      </w:r>
      <w:r w:rsidRPr="006447A6">
        <w:t xml:space="preserve">umí zobrazit pouze jasy </w:t>
      </w:r>
      <w:r w:rsidRPr="00115ADF">
        <w:rPr>
          <w:rStyle w:val="CodeblockChar"/>
          <w:rFonts w:eastAsiaTheme="minorHAnsi"/>
        </w:rPr>
        <w:t>0</w:t>
      </w:r>
      <w:r w:rsidRPr="006447A6">
        <w:t xml:space="preserve">, </w:t>
      </w:r>
      <w:r w:rsidRPr="00115ADF">
        <w:rPr>
          <w:rStyle w:val="CodeblockChar"/>
          <w:rFonts w:eastAsiaTheme="minorHAnsi"/>
        </w:rPr>
        <w:t>4</w:t>
      </w:r>
      <w:r w:rsidRPr="006447A6">
        <w:t xml:space="preserve">, </w:t>
      </w:r>
      <w:r w:rsidRPr="00115ADF">
        <w:rPr>
          <w:rStyle w:val="CodeblockChar"/>
          <w:rFonts w:eastAsiaTheme="minorHAnsi"/>
        </w:rPr>
        <w:t>8</w:t>
      </w:r>
      <w:r w:rsidRPr="006447A6">
        <w:t xml:space="preserve">, </w:t>
      </w:r>
      <w:r w:rsidRPr="00115ADF">
        <w:rPr>
          <w:rStyle w:val="CodeblockChar"/>
          <w:rFonts w:eastAsiaTheme="minorHAnsi"/>
        </w:rPr>
        <w:t>12</w:t>
      </w:r>
      <w:r w:rsidRPr="006447A6">
        <w:t xml:space="preserve">, </w:t>
      </w:r>
      <w:r w:rsidRPr="00115ADF">
        <w:rPr>
          <w:rStyle w:val="CodeblockChar"/>
          <w:rFonts w:eastAsiaTheme="minorHAnsi"/>
        </w:rPr>
        <w:t>16</w:t>
      </w:r>
      <w:r w:rsidRPr="006447A6">
        <w:t xml:space="preserve">… </w:t>
      </w:r>
      <w:r w:rsidRPr="00115ADF">
        <w:rPr>
          <w:rStyle w:val="CodeblockChar"/>
          <w:rFonts w:eastAsiaTheme="minorHAnsi"/>
        </w:rPr>
        <w:t>252</w:t>
      </w:r>
      <w:r w:rsidRPr="006447A6">
        <w:t>.</w:t>
      </w:r>
    </w:p>
    <w:p w14:paraId="68C7A7B5" w14:textId="118BBAA6" w:rsidR="00115ADF" w:rsidRDefault="002A275A" w:rsidP="0067437D">
      <w:pPr>
        <w:pStyle w:val="1Answer"/>
        <w:numPr>
          <w:ilvl w:val="1"/>
          <w:numId w:val="5"/>
        </w:numPr>
      </w:pPr>
      <w:r>
        <w:t>Pokud displej používá FRC, je obraz neklidný.</w:t>
      </w:r>
    </w:p>
    <w:p w14:paraId="40A19BB7" w14:textId="77777777" w:rsidR="002A275A" w:rsidRDefault="002A275A" w:rsidP="002A275A">
      <w:pPr>
        <w:pStyle w:val="1Answer"/>
        <w:numPr>
          <w:ilvl w:val="0"/>
          <w:numId w:val="0"/>
        </w:numPr>
        <w:ind w:left="720" w:hanging="360"/>
      </w:pPr>
    </w:p>
    <w:p w14:paraId="157CED4F" w14:textId="2B3691C1" w:rsidR="002A275A" w:rsidRPr="00A46E34" w:rsidRDefault="001D5305" w:rsidP="001D5305">
      <w:pPr>
        <w:pStyle w:val="1Answer"/>
        <w:rPr>
          <w:b/>
          <w:bCs/>
        </w:rPr>
      </w:pPr>
      <w:r w:rsidRPr="001D5305">
        <w:rPr>
          <w:b/>
          <w:bCs/>
        </w:rPr>
        <w:t>Displej má velmi nízkou dobu odezvy</w:t>
      </w:r>
      <w:r w:rsidR="00A46E34" w:rsidRPr="00A46E34">
        <w:t>, což je společně s nízkou cenou jeho jediná výhoda.</w:t>
      </w:r>
    </w:p>
    <w:p w14:paraId="0F984DD0" w14:textId="77777777" w:rsidR="00A46E34" w:rsidRDefault="00A46E34" w:rsidP="00A46E34">
      <w:pPr>
        <w:pStyle w:val="1Answer"/>
        <w:numPr>
          <w:ilvl w:val="0"/>
          <w:numId w:val="0"/>
        </w:numPr>
        <w:ind w:left="720" w:hanging="360"/>
      </w:pPr>
    </w:p>
    <w:p w14:paraId="7293A87D" w14:textId="6065EEFC" w:rsidR="00436673" w:rsidRPr="00436673" w:rsidRDefault="00436673" w:rsidP="00436673">
      <w:pPr>
        <w:pStyle w:val="Head2-Mont"/>
      </w:pPr>
      <w:r w:rsidRPr="00436673">
        <w:t>LCD xVA – stačí vědět, že elektroda je jehlanová, dobrá barevná hloubka, nejlepší kontrast, ale nevyrovnaná doba odezvy</w:t>
      </w:r>
      <w:r w:rsidR="00850A23">
        <w:t>.</w:t>
      </w:r>
    </w:p>
    <w:p w14:paraId="1E6EF5DA" w14:textId="43806825" w:rsidR="00A46E34" w:rsidRDefault="001366CB" w:rsidP="00436673">
      <w:pPr>
        <w:pStyle w:val="1Answer"/>
      </w:pPr>
      <w:r w:rsidRPr="00B55D7D">
        <w:rPr>
          <w:b/>
          <w:bCs/>
        </w:rPr>
        <w:t>MVA / PVA</w:t>
      </w:r>
      <w:r>
        <w:t xml:space="preserve"> – Vertical Aligment</w:t>
      </w:r>
      <w:r w:rsidR="00B55D7D">
        <w:t>.</w:t>
      </w:r>
    </w:p>
    <w:p w14:paraId="4395064C" w14:textId="721E12F7" w:rsidR="001366CB" w:rsidRDefault="00B52722" w:rsidP="00436673">
      <w:pPr>
        <w:pStyle w:val="1Answer"/>
      </w:pPr>
      <w:r>
        <w:t>Myšlenka orientovat molekuly tekutých krystalů vertikálně, v klidovém stavu připomíná jejich uspořádání stromeček.</w:t>
      </w:r>
    </w:p>
    <w:p w14:paraId="0ED3C3FD" w14:textId="4EF912B7" w:rsidR="00B52722" w:rsidRDefault="001C53FC" w:rsidP="00436673">
      <w:pPr>
        <w:pStyle w:val="1Answer"/>
      </w:pPr>
      <w:r>
        <w:t xml:space="preserve">Elektrody mají specifický </w:t>
      </w:r>
      <w:r w:rsidRPr="00E2499C">
        <w:rPr>
          <w:b/>
          <w:bCs/>
        </w:rPr>
        <w:t>jehlanový tvar</w:t>
      </w:r>
      <w:r>
        <w:t>.</w:t>
      </w:r>
    </w:p>
    <w:p w14:paraId="476D2F23" w14:textId="657B32F4" w:rsidR="001C53FC" w:rsidRDefault="00751C11" w:rsidP="00436673">
      <w:pPr>
        <w:pStyle w:val="1Answer"/>
      </w:pPr>
      <w:r>
        <w:t>V</w:t>
      </w:r>
      <w:r w:rsidR="00E2499C">
        <w:t xml:space="preserve"> klidovém stavu </w:t>
      </w:r>
      <w:r w:rsidR="00E2499C" w:rsidRPr="00E2499C">
        <w:rPr>
          <w:b/>
          <w:bCs/>
        </w:rPr>
        <w:t>nepropouští</w:t>
      </w:r>
      <w:r w:rsidRPr="00751C11">
        <w:rPr>
          <w:b/>
          <w:bCs/>
        </w:rPr>
        <w:t xml:space="preserve"> </w:t>
      </w:r>
      <w:r w:rsidRPr="00E2499C">
        <w:rPr>
          <w:b/>
          <w:bCs/>
        </w:rPr>
        <w:t>světlo</w:t>
      </w:r>
      <w:r w:rsidR="00E2499C">
        <w:t>.</w:t>
      </w:r>
    </w:p>
    <w:p w14:paraId="1E23C550" w14:textId="05237D9C" w:rsidR="00E2499C" w:rsidRDefault="00E2499C" w:rsidP="00436673">
      <w:pPr>
        <w:pStyle w:val="1Answer"/>
      </w:pPr>
      <w:r w:rsidRPr="0080696C">
        <w:rPr>
          <w:b/>
          <w:bCs/>
        </w:rPr>
        <w:t>Výhody</w:t>
      </w:r>
      <w:r>
        <w:t xml:space="preserve"> – </w:t>
      </w:r>
      <w:r w:rsidR="0059618B">
        <w:t xml:space="preserve">zhasnuté </w:t>
      </w:r>
      <w:r>
        <w:t>vadn</w:t>
      </w:r>
      <w:r w:rsidR="0059618B">
        <w:t xml:space="preserve">é </w:t>
      </w:r>
      <w:r>
        <w:t>pixely</w:t>
      </w:r>
      <w:r w:rsidR="0059618B">
        <w:t xml:space="preserve"> (nesvítí)</w:t>
      </w:r>
      <w:r w:rsidR="001930AF">
        <w:t xml:space="preserve">, lepší pozorovací úhly, velmi dobrá černá (tedy i dobrý kontrast), </w:t>
      </w:r>
      <w:r w:rsidR="0080696C">
        <w:t>24 bitové barvy.</w:t>
      </w:r>
    </w:p>
    <w:p w14:paraId="75F6DA8D" w14:textId="5D50D3B8" w:rsidR="0080696C" w:rsidRDefault="0080696C" w:rsidP="00436673">
      <w:pPr>
        <w:pStyle w:val="1Answer"/>
      </w:pPr>
      <w:r w:rsidRPr="0080696C">
        <w:rPr>
          <w:b/>
          <w:bCs/>
        </w:rPr>
        <w:t>Nevýhody</w:t>
      </w:r>
      <w:r>
        <w:t xml:space="preserve"> – horší doba odezvy</w:t>
      </w:r>
      <w:r w:rsidR="000C20F8">
        <w:t xml:space="preserve"> (navíc nevyrovnaná)</w:t>
      </w:r>
      <w:r>
        <w:t>.</w:t>
      </w:r>
    </w:p>
    <w:p w14:paraId="43CB8280" w14:textId="77777777" w:rsidR="003E220B" w:rsidRDefault="003E220B" w:rsidP="003E220B">
      <w:pPr>
        <w:pStyle w:val="1Answer"/>
        <w:numPr>
          <w:ilvl w:val="0"/>
          <w:numId w:val="0"/>
        </w:numPr>
        <w:ind w:left="720" w:hanging="360"/>
      </w:pPr>
    </w:p>
    <w:p w14:paraId="323F1D96" w14:textId="418E1DBA" w:rsidR="003E220B" w:rsidRPr="003E220B" w:rsidRDefault="003E220B" w:rsidP="003E220B">
      <w:pPr>
        <w:pStyle w:val="Head2-Mont"/>
      </w:pPr>
      <w:r w:rsidRPr="003E220B">
        <w:t>LCD IPS – stačí vědět, že je nejdražší, elektrody jsou umístěné zboku a nedíváme se skrz ně, nejlepší barevné podání (jaká je barevná hloubka?), vyrovnaná doba odezvy, nejlepší pozorovací úhly</w:t>
      </w:r>
      <w:r w:rsidR="00850A23">
        <w:t>.</w:t>
      </w:r>
    </w:p>
    <w:p w14:paraId="2F482E6D" w14:textId="5BD70412" w:rsidR="003E220B" w:rsidRDefault="00EF1E3B" w:rsidP="003E220B">
      <w:pPr>
        <w:pStyle w:val="1Answer"/>
      </w:pPr>
      <w:r>
        <w:t>Nejvěrnější podání barev (True Color).</w:t>
      </w:r>
    </w:p>
    <w:p w14:paraId="115D56ED" w14:textId="58F707CE" w:rsidR="00A40C1F" w:rsidRDefault="00703730" w:rsidP="003E220B">
      <w:pPr>
        <w:pStyle w:val="1Answer"/>
      </w:pPr>
      <w:r>
        <w:t xml:space="preserve">Elektrody se nacházejí </w:t>
      </w:r>
      <w:r w:rsidR="00CE3CCC">
        <w:t>po stranách pixelu</w:t>
      </w:r>
      <w:r>
        <w:t>.</w:t>
      </w:r>
    </w:p>
    <w:p w14:paraId="1C4C64C6" w14:textId="0A7585AE" w:rsidR="0000371E" w:rsidRDefault="00362FE3" w:rsidP="003E220B">
      <w:pPr>
        <w:pStyle w:val="1Answer"/>
      </w:pPr>
      <w:r>
        <w:t>Tekuté krystaly v klidovém stavu souběžné se základní rovinou.</w:t>
      </w:r>
    </w:p>
    <w:p w14:paraId="61CB1E97" w14:textId="0A26AC83" w:rsidR="00A40C1F" w:rsidRDefault="00A40C1F" w:rsidP="003E220B">
      <w:pPr>
        <w:pStyle w:val="1Answer"/>
      </w:pPr>
      <w:r w:rsidRPr="0059618B">
        <w:rPr>
          <w:b/>
          <w:bCs/>
        </w:rPr>
        <w:t>Výhody</w:t>
      </w:r>
      <w:r>
        <w:t xml:space="preserve"> </w:t>
      </w:r>
      <w:r w:rsidR="00703730">
        <w:t>– Skvělé barvy, skvělé pozorovací úhly</w:t>
      </w:r>
      <w:r w:rsidR="0000371E">
        <w:t>, zhasnuté vadné pixely (nesvítí)</w:t>
      </w:r>
      <w:r w:rsidR="00CE3CCC">
        <w:t>.</w:t>
      </w:r>
    </w:p>
    <w:p w14:paraId="1720DA74" w14:textId="18325A7A" w:rsidR="00EF1E3B" w:rsidRDefault="00A40C1F" w:rsidP="003E220B">
      <w:pPr>
        <w:pStyle w:val="1Answer"/>
      </w:pPr>
      <w:r w:rsidRPr="0059618B">
        <w:rPr>
          <w:b/>
          <w:bCs/>
        </w:rPr>
        <w:t>Nevýhody</w:t>
      </w:r>
      <w:r>
        <w:t xml:space="preserve"> – Nejdražší</w:t>
      </w:r>
      <w:r w:rsidR="00CE3CCC">
        <w:t>, horší černá (spíše šedá).</w:t>
      </w:r>
    </w:p>
    <w:p w14:paraId="4266144F" w14:textId="04173CCB" w:rsidR="00384B55" w:rsidRPr="00384B55" w:rsidRDefault="00384B55" w:rsidP="00384B55">
      <w:pPr>
        <w:pStyle w:val="Head2-Mont"/>
      </w:pPr>
      <w:r w:rsidRPr="00384B55">
        <w:t>Podsvícení – CCFL x LED – výhody a nevýhody</w:t>
      </w:r>
      <w:r w:rsidR="00850A23">
        <w:t>.</w:t>
      </w:r>
    </w:p>
    <w:p w14:paraId="6C1AC37F" w14:textId="4D781722" w:rsidR="00362FE3" w:rsidRDefault="0080148A" w:rsidP="00384B55">
      <w:pPr>
        <w:pStyle w:val="1Answer"/>
      </w:pPr>
      <w:r>
        <w:t>Transmisivní podsvícení je CCFL nebo LED.</w:t>
      </w:r>
    </w:p>
    <w:p w14:paraId="4187AE6D" w14:textId="01461E79" w:rsidR="0080148A" w:rsidRDefault="0080148A" w:rsidP="00384B55">
      <w:pPr>
        <w:pStyle w:val="1Answer"/>
      </w:pPr>
      <w:r w:rsidRPr="00BB2FB1">
        <w:rPr>
          <w:b/>
          <w:bCs/>
        </w:rPr>
        <w:t>CCFL</w:t>
      </w:r>
      <w:r>
        <w:t xml:space="preserve"> </w:t>
      </w:r>
      <w:r w:rsidR="00BB2FB1">
        <w:t xml:space="preserve">– v </w:t>
      </w:r>
      <w:r>
        <w:t>podstatě</w:t>
      </w:r>
      <w:r w:rsidR="00BB2FB1">
        <w:t xml:space="preserve"> </w:t>
      </w:r>
      <w:r>
        <w:t xml:space="preserve">zářivka. </w:t>
      </w:r>
      <w:r w:rsidR="00BB2FB1">
        <w:t>Používá se stále méně, velká spotřeba, nižší životnost a postupem času klesá jas.</w:t>
      </w:r>
    </w:p>
    <w:p w14:paraId="61F65AB7" w14:textId="276ECB62" w:rsidR="00BB2FB1" w:rsidRDefault="00BB2FB1" w:rsidP="00384B55">
      <w:pPr>
        <w:pStyle w:val="1Answer"/>
      </w:pPr>
      <w:r w:rsidRPr="00BB2FB1">
        <w:rPr>
          <w:b/>
          <w:bCs/>
        </w:rPr>
        <w:t>LED</w:t>
      </w:r>
      <w:r>
        <w:t xml:space="preserve"> –</w:t>
      </w:r>
      <w:r w:rsidR="000859B3">
        <w:t xml:space="preserve"> </w:t>
      </w:r>
      <w:r>
        <w:t>energeticky efektivnější, má delší životnost a může produkovat lepší bílou.</w:t>
      </w:r>
    </w:p>
    <w:p w14:paraId="08D10FD0" w14:textId="77777777" w:rsidR="000859B3" w:rsidRPr="000859B3" w:rsidRDefault="000859B3" w:rsidP="000859B3">
      <w:pPr>
        <w:pStyle w:val="1Answer"/>
        <w:numPr>
          <w:ilvl w:val="0"/>
          <w:numId w:val="0"/>
        </w:numPr>
        <w:ind w:left="720" w:hanging="360"/>
      </w:pPr>
    </w:p>
    <w:p w14:paraId="068CCE02" w14:textId="2B72287B" w:rsidR="000859B3" w:rsidRDefault="000859B3" w:rsidP="001803BE">
      <w:pPr>
        <w:pStyle w:val="1Answer"/>
      </w:pPr>
      <w:r w:rsidRPr="000859B3">
        <w:t>Jak CCFL, tak LED mají horší čitelnost na přímém slunci a vyšší spotřebu energie</w:t>
      </w:r>
      <w:r>
        <w:t>.</w:t>
      </w:r>
    </w:p>
    <w:p w14:paraId="5FACB6E3" w14:textId="77777777" w:rsidR="005139C6" w:rsidRPr="005139C6" w:rsidRDefault="005139C6" w:rsidP="005139C6">
      <w:pPr>
        <w:pStyle w:val="Head2-Mont"/>
      </w:pPr>
      <w:r w:rsidRPr="005139C6">
        <w:t>Edge LED, Direct LED, RGB LED – které podsvícení umožňuje nastavení teploty bílé barvy? Které je nejčastější? Které umožňuje local dimming? Které je nejhorší pro kvalitu obrazu?</w:t>
      </w:r>
    </w:p>
    <w:p w14:paraId="0670A5D5" w14:textId="1FA78780" w:rsidR="005139C6" w:rsidRPr="005139C6" w:rsidRDefault="005139C6" w:rsidP="005139C6">
      <w:pPr>
        <w:pStyle w:val="1Answer"/>
        <w:rPr>
          <w:b/>
          <w:bCs/>
        </w:rPr>
      </w:pPr>
      <w:r w:rsidRPr="005139C6">
        <w:rPr>
          <w:b/>
          <w:bCs/>
        </w:rPr>
        <w:t>Edge LED</w:t>
      </w:r>
    </w:p>
    <w:p w14:paraId="2D1B043E" w14:textId="46E729CF" w:rsidR="005139C6" w:rsidRDefault="0033443E" w:rsidP="005139C6">
      <w:pPr>
        <w:pStyle w:val="1Answer"/>
        <w:numPr>
          <w:ilvl w:val="1"/>
          <w:numId w:val="5"/>
        </w:numPr>
      </w:pPr>
      <w:r>
        <w:t xml:space="preserve">Bílé LED na okraji </w:t>
      </w:r>
      <w:r w:rsidR="000543CC">
        <w:t>panelu a světlo je rovnoměrně rozptýleno.</w:t>
      </w:r>
    </w:p>
    <w:p w14:paraId="68E2450B" w14:textId="1FCF098E" w:rsidR="000543CC" w:rsidRDefault="000543CC" w:rsidP="005139C6">
      <w:pPr>
        <w:pStyle w:val="1Answer"/>
        <w:numPr>
          <w:ilvl w:val="1"/>
          <w:numId w:val="5"/>
        </w:numPr>
      </w:pPr>
      <w:r>
        <w:t>Malý počet LED, snížený výrobní ceny</w:t>
      </w:r>
      <w:r w:rsidR="00303667">
        <w:t>, panel je tenký, dnes nejpoužívanější</w:t>
      </w:r>
      <w:r w:rsidR="00FE4841">
        <w:t>, ale oproti ostatním nejhorší</w:t>
      </w:r>
      <w:r w:rsidR="00303667">
        <w:t>.</w:t>
      </w:r>
    </w:p>
    <w:p w14:paraId="74F94921" w14:textId="7133CEE8" w:rsidR="005139C6" w:rsidRPr="005139C6" w:rsidRDefault="005139C6" w:rsidP="005139C6">
      <w:pPr>
        <w:pStyle w:val="1Answer"/>
        <w:rPr>
          <w:b/>
          <w:bCs/>
        </w:rPr>
      </w:pPr>
      <w:r w:rsidRPr="005139C6">
        <w:rPr>
          <w:b/>
          <w:bCs/>
        </w:rPr>
        <w:t>Direct LED</w:t>
      </w:r>
    </w:p>
    <w:p w14:paraId="112F95E9" w14:textId="377E39D9" w:rsidR="005139C6" w:rsidRDefault="00303667" w:rsidP="005139C6">
      <w:pPr>
        <w:pStyle w:val="1Answer"/>
        <w:numPr>
          <w:ilvl w:val="1"/>
          <w:numId w:val="5"/>
        </w:numPr>
      </w:pPr>
      <w:r>
        <w:t>Maticové rozložení bílých LED za displejem.</w:t>
      </w:r>
    </w:p>
    <w:p w14:paraId="21322877" w14:textId="35AF4EBA" w:rsidR="0095047F" w:rsidRDefault="0095047F" w:rsidP="005139C6">
      <w:pPr>
        <w:pStyle w:val="1Answer"/>
        <w:numPr>
          <w:ilvl w:val="1"/>
          <w:numId w:val="5"/>
        </w:numPr>
      </w:pPr>
      <w:r>
        <w:t xml:space="preserve">U jednotlivých LED lze snížit </w:t>
      </w:r>
      <w:r w:rsidR="0085234B">
        <w:t xml:space="preserve">či zvýšit </w:t>
      </w:r>
      <w:r>
        <w:t xml:space="preserve">jejich </w:t>
      </w:r>
      <w:r w:rsidR="00460960">
        <w:t>jas,</w:t>
      </w:r>
      <w:r w:rsidR="0085234B">
        <w:t xml:space="preserve"> a tak uměle zvýšit kontrast (lokální stmívání</w:t>
      </w:r>
      <w:r w:rsidR="00460960">
        <w:t xml:space="preserve"> = </w:t>
      </w:r>
      <w:r w:rsidR="00460960" w:rsidRPr="00460960">
        <w:rPr>
          <w:rStyle w:val="CodeblockChar"/>
          <w:rFonts w:eastAsiaTheme="minorHAnsi"/>
        </w:rPr>
        <w:t>local dimming</w:t>
      </w:r>
      <w:r w:rsidR="0085234B">
        <w:t>).</w:t>
      </w:r>
    </w:p>
    <w:p w14:paraId="64A220CF" w14:textId="369E2869" w:rsidR="005139C6" w:rsidRPr="005139C6" w:rsidRDefault="005139C6" w:rsidP="005139C6">
      <w:pPr>
        <w:pStyle w:val="1Answer"/>
        <w:rPr>
          <w:b/>
          <w:bCs/>
        </w:rPr>
      </w:pPr>
      <w:r w:rsidRPr="005139C6">
        <w:rPr>
          <w:b/>
          <w:bCs/>
        </w:rPr>
        <w:t>RGB LED</w:t>
      </w:r>
    </w:p>
    <w:p w14:paraId="5AC0FC4F" w14:textId="3FF57EFD" w:rsidR="005139C6" w:rsidRDefault="002154BC" w:rsidP="005139C6">
      <w:pPr>
        <w:pStyle w:val="1Answer"/>
        <w:numPr>
          <w:ilvl w:val="1"/>
          <w:numId w:val="5"/>
        </w:numPr>
      </w:pPr>
      <w:r>
        <w:t xml:space="preserve">4 skupiny LED (červená, modrá a dvě zelené) za displejem v matici (stejně jako </w:t>
      </w:r>
      <w:r w:rsidRPr="002154BC">
        <w:rPr>
          <w:rStyle w:val="CodeblockChar"/>
          <w:rFonts w:eastAsiaTheme="minorHAnsi"/>
        </w:rPr>
        <w:t>Direct LED</w:t>
      </w:r>
      <w:r>
        <w:t>).</w:t>
      </w:r>
    </w:p>
    <w:p w14:paraId="27D2BD26" w14:textId="1B94F247" w:rsidR="00B76207" w:rsidRDefault="00B76207" w:rsidP="005139C6">
      <w:pPr>
        <w:pStyle w:val="1Answer"/>
        <w:numPr>
          <w:ilvl w:val="1"/>
          <w:numId w:val="5"/>
        </w:numPr>
      </w:pPr>
      <w:r>
        <w:t xml:space="preserve">LED svítí přesně z těch </w:t>
      </w:r>
      <w:r w:rsidR="00ED26A2">
        <w:t>vlnových délek, které potřebujeme.</w:t>
      </w:r>
    </w:p>
    <w:p w14:paraId="18F7A4A2" w14:textId="0BA6CBD1" w:rsidR="00ED26A2" w:rsidRDefault="00ED26A2" w:rsidP="005139C6">
      <w:pPr>
        <w:pStyle w:val="1Answer"/>
        <w:numPr>
          <w:ilvl w:val="1"/>
          <w:numId w:val="5"/>
        </w:numPr>
      </w:pPr>
      <w:r>
        <w:t>Poměrem jasu modrých a červených LED lze nastavit “teplotu“ bílé barvy.</w:t>
      </w:r>
    </w:p>
    <w:p w14:paraId="583862E5" w14:textId="17E2294B" w:rsidR="00B73FF0" w:rsidRDefault="00ED26A2" w:rsidP="001803BE">
      <w:pPr>
        <w:pStyle w:val="1Answer"/>
        <w:numPr>
          <w:ilvl w:val="1"/>
          <w:numId w:val="5"/>
        </w:numPr>
      </w:pPr>
      <w:r>
        <w:t>Nejkvalitnější, nejdražší, nejméně obvyklý.</w:t>
      </w:r>
    </w:p>
    <w:p w14:paraId="526F235B" w14:textId="77777777" w:rsidR="001803BE" w:rsidRDefault="001803BE" w:rsidP="001803BE">
      <w:pPr>
        <w:pStyle w:val="1Answer"/>
        <w:numPr>
          <w:ilvl w:val="0"/>
          <w:numId w:val="0"/>
        </w:numPr>
        <w:ind w:left="720" w:hanging="360"/>
      </w:pPr>
    </w:p>
    <w:p w14:paraId="58A9A544" w14:textId="77777777" w:rsidR="00B73FF0" w:rsidRPr="00B73FF0" w:rsidRDefault="00B73FF0" w:rsidP="00B73FF0">
      <w:pPr>
        <w:pStyle w:val="Head2-Mont"/>
      </w:pPr>
      <w:r w:rsidRPr="00B73FF0">
        <w:t>Co je to clouding? Proč vzniká? Trpí tím i jiné displeje kromě LCD?</w:t>
      </w:r>
    </w:p>
    <w:p w14:paraId="7767378C" w14:textId="149BFF71" w:rsidR="00B73FF0" w:rsidRPr="00C233C9" w:rsidRDefault="00730091" w:rsidP="00B73FF0">
      <w:pPr>
        <w:pStyle w:val="1Answer"/>
      </w:pPr>
      <w:r w:rsidRPr="00C233C9">
        <w:rPr>
          <w:b/>
          <w:bCs/>
        </w:rPr>
        <w:t>Clouding</w:t>
      </w:r>
      <w:r>
        <w:t xml:space="preserve"> </w:t>
      </w:r>
      <w:r w:rsidR="00E919DC">
        <w:t>–</w:t>
      </w:r>
      <w:r>
        <w:t xml:space="preserve"> </w:t>
      </w:r>
      <w:r w:rsidR="00221BC9">
        <w:t xml:space="preserve">při </w:t>
      </w:r>
      <w:r w:rsidR="00221BC9" w:rsidRPr="00C233C9">
        <w:rPr>
          <w:b/>
          <w:bCs/>
        </w:rPr>
        <w:t>tmavých scénách</w:t>
      </w:r>
      <w:r w:rsidR="00221BC9">
        <w:t xml:space="preserve"> můžeme vidět </w:t>
      </w:r>
      <w:r w:rsidR="00221BC9" w:rsidRPr="00C233C9">
        <w:rPr>
          <w:b/>
          <w:bCs/>
        </w:rPr>
        <w:t>světlejší místa</w:t>
      </w:r>
      <w:r w:rsidR="00221BC9">
        <w:t xml:space="preserve"> a ve </w:t>
      </w:r>
      <w:r w:rsidR="00221BC9" w:rsidRPr="00C233C9">
        <w:rPr>
          <w:b/>
          <w:bCs/>
        </w:rPr>
        <w:t xml:space="preserve">světlé scéně </w:t>
      </w:r>
      <w:r w:rsidR="00C233C9" w:rsidRPr="00C233C9">
        <w:rPr>
          <w:b/>
          <w:bCs/>
        </w:rPr>
        <w:t>tmavší</w:t>
      </w:r>
      <w:r w:rsidR="00221BC9" w:rsidRPr="00C233C9">
        <w:rPr>
          <w:b/>
          <w:bCs/>
        </w:rPr>
        <w:t xml:space="preserve"> skvrny</w:t>
      </w:r>
      <w:r w:rsidR="00221BC9">
        <w:t>.</w:t>
      </w:r>
    </w:p>
    <w:p w14:paraId="78BFDA68" w14:textId="4887BB73" w:rsidR="00C233C9" w:rsidRPr="00C233C9" w:rsidRDefault="00C233C9" w:rsidP="00B73FF0">
      <w:pPr>
        <w:pStyle w:val="1Answer"/>
      </w:pPr>
      <w:r w:rsidRPr="00C233C9">
        <w:t xml:space="preserve">Způsobeno </w:t>
      </w:r>
      <w:r w:rsidRPr="0086474A">
        <w:rPr>
          <w:b/>
          <w:bCs/>
        </w:rPr>
        <w:t>nerovnoměrným podsvícením LCD</w:t>
      </w:r>
      <w:r w:rsidR="008C5191">
        <w:t xml:space="preserve"> – různá svítivost LED či CCFL trubic, působením tepla, </w:t>
      </w:r>
      <w:r w:rsidR="0086474A">
        <w:t xml:space="preserve">vlastní váhy </w:t>
      </w:r>
      <w:r w:rsidR="00E241F3">
        <w:t>nebo</w:t>
      </w:r>
      <w:r w:rsidR="0086474A">
        <w:t xml:space="preserve"> vůl</w:t>
      </w:r>
      <w:r w:rsidR="00E241F3">
        <w:t>í</w:t>
      </w:r>
      <w:r w:rsidR="0086474A">
        <w:t xml:space="preserve"> v uložení.</w:t>
      </w:r>
    </w:p>
    <w:p w14:paraId="2466E0D0" w14:textId="7986FD1A" w:rsidR="00E919DC" w:rsidRDefault="00E919DC" w:rsidP="00B73FF0">
      <w:pPr>
        <w:pStyle w:val="1Answer"/>
      </w:pPr>
      <w:r>
        <w:t>Objevuje se jen u LED.</w:t>
      </w:r>
    </w:p>
    <w:p w14:paraId="3ACA1C28" w14:textId="4F77D203" w:rsidR="001803BE" w:rsidRDefault="001803BE" w:rsidP="00B73FF0">
      <w:pPr>
        <w:pStyle w:val="1Answer"/>
      </w:pPr>
      <w:r>
        <w:t>Nejlépe viditelné při pohybu velké jednobarevné plochy přes obrazovku.</w:t>
      </w:r>
    </w:p>
    <w:p w14:paraId="03BB9384" w14:textId="77777777" w:rsidR="00AB66D0" w:rsidRPr="00AB66D0" w:rsidRDefault="00AB66D0" w:rsidP="00AB66D0">
      <w:pPr>
        <w:pStyle w:val="Head2-Mont"/>
      </w:pPr>
      <w:r w:rsidRPr="00AB66D0">
        <w:t>Vysvětlit, že není rozdíl mezi LCD TV a LED TV.</w:t>
      </w:r>
    </w:p>
    <w:p w14:paraId="73FD3C84" w14:textId="78AD9AA9" w:rsidR="001803BE" w:rsidRDefault="00F02A58" w:rsidP="00AB66D0">
      <w:pPr>
        <w:pStyle w:val="1Answer"/>
      </w:pPr>
      <w:r>
        <w:t xml:space="preserve">LED displej – používá </w:t>
      </w:r>
      <w:r w:rsidR="00FD2D04">
        <w:t xml:space="preserve">pro </w:t>
      </w:r>
      <w:r w:rsidR="00D4680D">
        <w:t>p</w:t>
      </w:r>
      <w:r>
        <w:t xml:space="preserve">odsvícení </w:t>
      </w:r>
      <w:r w:rsidRPr="00FD2D04">
        <w:rPr>
          <w:b/>
          <w:bCs/>
        </w:rPr>
        <w:t>LED</w:t>
      </w:r>
      <w:r>
        <w:t xml:space="preserve"> </w:t>
      </w:r>
      <w:r w:rsidRPr="00FD2D04">
        <w:rPr>
          <w:b/>
          <w:bCs/>
        </w:rPr>
        <w:t xml:space="preserve">místo </w:t>
      </w:r>
      <w:r w:rsidR="00D4680D" w:rsidRPr="00FD2D04">
        <w:rPr>
          <w:b/>
          <w:bCs/>
        </w:rPr>
        <w:t>CCFL trubice</w:t>
      </w:r>
      <w:r w:rsidR="00D4680D">
        <w:t>.</w:t>
      </w:r>
    </w:p>
    <w:p w14:paraId="16EB9B76" w14:textId="55E32860" w:rsidR="00D4680D" w:rsidRDefault="00D4680D" w:rsidP="00AB66D0">
      <w:pPr>
        <w:pStyle w:val="1Answer"/>
      </w:pPr>
      <w:r>
        <w:t>Výhoda jen v </w:t>
      </w:r>
      <w:r w:rsidRPr="00FD2D04">
        <w:rPr>
          <w:b/>
          <w:bCs/>
        </w:rPr>
        <w:t>nižším příkonu</w:t>
      </w:r>
      <w:r>
        <w:t xml:space="preserve"> a </w:t>
      </w:r>
      <w:r w:rsidRPr="00FD2D04">
        <w:rPr>
          <w:b/>
          <w:bCs/>
        </w:rPr>
        <w:t>delší životnosti</w:t>
      </w:r>
      <w:r>
        <w:t xml:space="preserve"> (kvůli použití LED).</w:t>
      </w:r>
    </w:p>
    <w:p w14:paraId="52040BAC" w14:textId="610E3809" w:rsidR="00FD2D04" w:rsidRDefault="00D4680D" w:rsidP="00D452A2">
      <w:pPr>
        <w:pStyle w:val="1Answer"/>
      </w:pPr>
      <w:r>
        <w:t xml:space="preserve">Jinak ale platí, že </w:t>
      </w:r>
      <w:r w:rsidRPr="00D4680D">
        <w:rPr>
          <w:b/>
          <w:bCs/>
        </w:rPr>
        <w:t>LCD TV = LED TV</w:t>
      </w:r>
      <w:r w:rsidRPr="00D4680D">
        <w:t>.</w:t>
      </w:r>
    </w:p>
    <w:p w14:paraId="4CAB281D" w14:textId="77777777" w:rsidR="00FD2D04" w:rsidRDefault="00FD2D04" w:rsidP="00FD2D04">
      <w:pPr>
        <w:pStyle w:val="1Answer"/>
        <w:numPr>
          <w:ilvl w:val="0"/>
          <w:numId w:val="0"/>
        </w:numPr>
        <w:ind w:left="720" w:hanging="360"/>
      </w:pPr>
    </w:p>
    <w:p w14:paraId="265F7A0E" w14:textId="06D85E31" w:rsidR="00D452A2" w:rsidRPr="00D452A2" w:rsidRDefault="00D452A2" w:rsidP="00D452A2">
      <w:pPr>
        <w:pStyle w:val="Head2-Mont"/>
      </w:pPr>
      <w:r w:rsidRPr="00D452A2">
        <w:t xml:space="preserve">QLED, Quantum dot – v čem je rozdíl oproti klasickým LCD displejům? Které z parametrů jsou u nich výrazně lepší? Porovnejte </w:t>
      </w:r>
      <w:r w:rsidR="000B6266" w:rsidRPr="00FF0EE2">
        <w:t>“</w:t>
      </w:r>
      <w:r w:rsidRPr="00D452A2">
        <w:t xml:space="preserve">obarvení“ subpixelu načerveno, modro a zeleno u klasického LCD a u QLED. Kolik světla projde klasickým barevným filtrem v subpixelu a o kolik je to lepší u QLED? Jak vypadá podsvícení QLED displejů? Jaká je přesná role nanočástic? </w:t>
      </w:r>
    </w:p>
    <w:p w14:paraId="657FCB9F" w14:textId="4E7FD4A4" w:rsidR="00FD2D04" w:rsidRPr="008057A0" w:rsidRDefault="00E23499" w:rsidP="00D452A2">
      <w:pPr>
        <w:pStyle w:val="1Answer"/>
        <w:rPr>
          <w:b/>
          <w:bCs/>
        </w:rPr>
      </w:pPr>
      <w:r w:rsidRPr="008057A0">
        <w:rPr>
          <w:b/>
          <w:bCs/>
        </w:rPr>
        <w:t>Podsvícení displeje je ultrafialové.</w:t>
      </w:r>
    </w:p>
    <w:p w14:paraId="34BEFC4B" w14:textId="3979D050" w:rsidR="00E23499" w:rsidRDefault="00892B11" w:rsidP="00D452A2">
      <w:pPr>
        <w:pStyle w:val="1Answer"/>
      </w:pPr>
      <w:r>
        <w:t>UV záření má krátkou vlnovou délku, fotony mají vysokou energii.</w:t>
      </w:r>
    </w:p>
    <w:p w14:paraId="7744AED6" w14:textId="48E73ACC" w:rsidR="00CD7E3A" w:rsidRDefault="00C15A4D" w:rsidP="00615F49">
      <w:pPr>
        <w:pStyle w:val="1Answer"/>
      </w:pPr>
      <w:r>
        <w:t xml:space="preserve">V subpixelech jsou </w:t>
      </w:r>
      <w:r w:rsidRPr="00A873E3">
        <w:rPr>
          <w:b/>
          <w:bCs/>
        </w:rPr>
        <w:t>nanočástice</w:t>
      </w:r>
      <w:r>
        <w:t xml:space="preserve">, které </w:t>
      </w:r>
      <w:r w:rsidRPr="00FC04BE">
        <w:rPr>
          <w:b/>
          <w:bCs/>
        </w:rPr>
        <w:t>pohlcují UV záření</w:t>
      </w:r>
      <w:r w:rsidR="00FC04BE">
        <w:t>. Následně tuto získanou energi</w:t>
      </w:r>
      <w:r w:rsidR="002474CC">
        <w:t>i</w:t>
      </w:r>
      <w:r w:rsidR="00FC04BE">
        <w:t xml:space="preserve"> nanočástice </w:t>
      </w:r>
      <w:r w:rsidR="00FC04BE" w:rsidRPr="00CD7E3A">
        <w:rPr>
          <w:b/>
          <w:bCs/>
        </w:rPr>
        <w:t>vyzáří jako světlo</w:t>
      </w:r>
      <w:r w:rsidR="00FC04BE">
        <w:t xml:space="preserve"> </w:t>
      </w:r>
      <w:r w:rsidR="00FC04BE" w:rsidRPr="00CD7E3A">
        <w:rPr>
          <w:b/>
          <w:bCs/>
        </w:rPr>
        <w:t>s jinou vlnovou délkou</w:t>
      </w:r>
      <w:r w:rsidR="00FC04BE">
        <w:t xml:space="preserve">, která </w:t>
      </w:r>
      <w:r w:rsidR="00FC04BE" w:rsidRPr="00CD7E3A">
        <w:rPr>
          <w:b/>
          <w:bCs/>
        </w:rPr>
        <w:t>závisí na velikosti nanočástic</w:t>
      </w:r>
      <w:r w:rsidR="00CD7E3A">
        <w:rPr>
          <w:b/>
          <w:bCs/>
        </w:rPr>
        <w:t xml:space="preserve"> </w:t>
      </w:r>
      <w:r w:rsidR="00CD7E3A">
        <w:t>(dokonale červen</w:t>
      </w:r>
      <w:r w:rsidR="00615F49">
        <w:t>ou / zelenou / modrou)</w:t>
      </w:r>
      <w:r w:rsidR="00FC04BE">
        <w:t>.</w:t>
      </w:r>
    </w:p>
    <w:p w14:paraId="1F0F4D53" w14:textId="1369DE9B" w:rsidR="004D5F40" w:rsidRDefault="00FB4725" w:rsidP="00615F49">
      <w:pPr>
        <w:pStyle w:val="1Answer"/>
      </w:pPr>
      <w:r w:rsidRPr="00897CC7">
        <w:rPr>
          <w:b/>
          <w:bCs/>
        </w:rPr>
        <w:t>Výhody</w:t>
      </w:r>
      <w:r>
        <w:t xml:space="preserve"> </w:t>
      </w:r>
      <w:r w:rsidR="00791CCA">
        <w:t xml:space="preserve">– </w:t>
      </w:r>
      <w:r w:rsidR="00791CCA" w:rsidRPr="00897CC7">
        <w:rPr>
          <w:b/>
          <w:bCs/>
        </w:rPr>
        <w:t>dokonalé barvy</w:t>
      </w:r>
      <w:r w:rsidR="00791CCA">
        <w:t xml:space="preserve"> (přesná vlnová délka</w:t>
      </w:r>
      <w:r w:rsidR="00791CCA" w:rsidRPr="00897CC7">
        <w:t xml:space="preserve">), </w:t>
      </w:r>
      <w:r w:rsidR="00791CCA" w:rsidRPr="00897CC7">
        <w:rPr>
          <w:b/>
          <w:bCs/>
        </w:rPr>
        <w:t>vynikající jas</w:t>
      </w:r>
      <w:r w:rsidR="00791CCA">
        <w:t xml:space="preserve"> (</w:t>
      </w:r>
      <w:r w:rsidR="00F96F65">
        <w:t>světlo není zachycováno barevnými filtry</w:t>
      </w:r>
      <w:r w:rsidR="00C57683">
        <w:t xml:space="preserve">), </w:t>
      </w:r>
      <w:r w:rsidR="00C57683" w:rsidRPr="00897CC7">
        <w:rPr>
          <w:b/>
          <w:bCs/>
        </w:rPr>
        <w:t>nižší spotřeba</w:t>
      </w:r>
      <w:r w:rsidR="00CF4E34">
        <w:t xml:space="preserve"> (dvojnásobný jas při stejné spotřebě), </w:t>
      </w:r>
      <w:r w:rsidR="00CF4E34" w:rsidRPr="00F96F65">
        <w:rPr>
          <w:b/>
          <w:bCs/>
        </w:rPr>
        <w:t>vysoký kontrast</w:t>
      </w:r>
      <w:r w:rsidR="00CF4E34">
        <w:t xml:space="preserve"> (</w:t>
      </w:r>
      <w:r w:rsidR="00897CC7">
        <w:t>unikající světlo není bílé, ale ultrafialové, takže není vidět</w:t>
      </w:r>
      <w:r w:rsidR="00CF4E34">
        <w:t>)</w:t>
      </w:r>
      <w:r w:rsidR="00897CC7">
        <w:t>.</w:t>
      </w:r>
    </w:p>
    <w:p w14:paraId="6ED8D409" w14:textId="2CB30640" w:rsidR="00FB4725" w:rsidRDefault="00FB4725" w:rsidP="00615F49">
      <w:pPr>
        <w:pStyle w:val="1Answer"/>
      </w:pPr>
      <w:r w:rsidRPr="00897CC7">
        <w:rPr>
          <w:b/>
          <w:bCs/>
        </w:rPr>
        <w:t>Nevýhody</w:t>
      </w:r>
      <w:r>
        <w:t xml:space="preserve"> – dražší</w:t>
      </w:r>
      <w:r w:rsidR="00897CC7">
        <w:t xml:space="preserve"> než LCD</w:t>
      </w:r>
      <w:r>
        <w:t>.</w:t>
      </w:r>
    </w:p>
    <w:p w14:paraId="29A96C06" w14:textId="77777777" w:rsidR="00530215" w:rsidRDefault="00530215" w:rsidP="00530215">
      <w:pPr>
        <w:pStyle w:val="1Answer"/>
        <w:numPr>
          <w:ilvl w:val="0"/>
          <w:numId w:val="0"/>
        </w:numPr>
        <w:ind w:left="720" w:hanging="360"/>
      </w:pPr>
    </w:p>
    <w:p w14:paraId="55E0FFEA" w14:textId="2FD09FBB" w:rsidR="00530215" w:rsidRDefault="00530215" w:rsidP="00530215">
      <w:pPr>
        <w:pStyle w:val="1Answer"/>
      </w:pPr>
      <w:r>
        <w:t>U klasického LCD se minimálně 2/3 podsvícení ztrácejí v barevných filtrech, v QLED prakticky žádné – veškeré světlo je “obarveno“.</w:t>
      </w:r>
    </w:p>
    <w:p w14:paraId="077C930C" w14:textId="77777777" w:rsidR="00995EB8" w:rsidRDefault="00995EB8" w:rsidP="00995EB8">
      <w:pPr>
        <w:pStyle w:val="Odstavecseseznamem"/>
      </w:pPr>
    </w:p>
    <w:p w14:paraId="6B522121" w14:textId="02D53085" w:rsidR="00C5151C" w:rsidRPr="00C5151C" w:rsidRDefault="00C5151C" w:rsidP="00C5151C">
      <w:pPr>
        <w:pStyle w:val="Head2-Mont"/>
      </w:pPr>
      <w:r w:rsidRPr="00C5151C">
        <w:t>Jak funguje OLED a SOLED. Jak se u OLED reguluje jas pixelu? Výhody OLED oproti ostatním displejům (svítivost, tenký, ohebný, barvy, kontrast, odezva….)</w:t>
      </w:r>
      <w:r w:rsidR="00850A23">
        <w:t>.</w:t>
      </w:r>
    </w:p>
    <w:p w14:paraId="717A9A41" w14:textId="5AE043E0" w:rsidR="00995EB8" w:rsidRPr="0076115C" w:rsidRDefault="0076115C" w:rsidP="00C5151C">
      <w:pPr>
        <w:pStyle w:val="1Answer"/>
        <w:rPr>
          <w:b/>
          <w:bCs/>
        </w:rPr>
      </w:pPr>
      <w:r w:rsidRPr="0076115C">
        <w:rPr>
          <w:b/>
          <w:bCs/>
        </w:rPr>
        <w:t xml:space="preserve">OLED = Organic </w:t>
      </w:r>
      <w:r>
        <w:rPr>
          <w:b/>
          <w:bCs/>
        </w:rPr>
        <w:t>L</w:t>
      </w:r>
      <w:r w:rsidRPr="0076115C">
        <w:rPr>
          <w:b/>
          <w:bCs/>
        </w:rPr>
        <w:t xml:space="preserve">ight </w:t>
      </w:r>
      <w:r>
        <w:rPr>
          <w:b/>
          <w:bCs/>
        </w:rPr>
        <w:t>E</w:t>
      </w:r>
      <w:r w:rsidRPr="0076115C">
        <w:rPr>
          <w:b/>
          <w:bCs/>
        </w:rPr>
        <w:t xml:space="preserve">mitting </w:t>
      </w:r>
      <w:r>
        <w:rPr>
          <w:b/>
          <w:bCs/>
        </w:rPr>
        <w:t>D</w:t>
      </w:r>
      <w:r w:rsidRPr="0076115C">
        <w:rPr>
          <w:b/>
          <w:bCs/>
        </w:rPr>
        <w:t>iode</w:t>
      </w:r>
      <w:r>
        <w:rPr>
          <w:b/>
          <w:bCs/>
        </w:rPr>
        <w:t>.</w:t>
      </w:r>
    </w:p>
    <w:p w14:paraId="2346500C" w14:textId="1C13C58F" w:rsidR="0076115C" w:rsidRDefault="00304D20" w:rsidP="00C5151C">
      <w:pPr>
        <w:pStyle w:val="1Answer"/>
      </w:pPr>
      <w:r w:rsidRPr="00685A9F">
        <w:rPr>
          <w:b/>
          <w:bCs/>
        </w:rPr>
        <w:t>Organický materiál</w:t>
      </w:r>
      <w:r>
        <w:t xml:space="preserve"> při přívodu napětí </w:t>
      </w:r>
      <w:r w:rsidR="00847FFA">
        <w:t xml:space="preserve">(2 – 10 V) </w:t>
      </w:r>
      <w:r>
        <w:t>emituje světlo o určité barvě.</w:t>
      </w:r>
    </w:p>
    <w:p w14:paraId="587CF270" w14:textId="7ACC5AD6" w:rsidR="00304D20" w:rsidRDefault="00847FFA" w:rsidP="00C5151C">
      <w:pPr>
        <w:pStyle w:val="1Answer"/>
      </w:pPr>
      <w:r>
        <w:t>Daleko jednodušší než LCD.</w:t>
      </w:r>
    </w:p>
    <w:p w14:paraId="5C5F3FA4" w14:textId="52392C94" w:rsidR="00685A9F" w:rsidRDefault="00DB6C58" w:rsidP="00C5151C">
      <w:pPr>
        <w:pStyle w:val="1Answer"/>
      </w:pPr>
      <w:r>
        <w:t>Každý obrazový bod samostatným zdrojem světla červené / zelené / modré.</w:t>
      </w:r>
    </w:p>
    <w:p w14:paraId="4621169F" w14:textId="0A9C04CE" w:rsidR="00DB6C58" w:rsidRDefault="00DB6C58" w:rsidP="00C5151C">
      <w:pPr>
        <w:pStyle w:val="1Answer"/>
      </w:pPr>
      <w:r>
        <w:t>Černá dokonale černá – bod prostě nesvítí.</w:t>
      </w:r>
    </w:p>
    <w:p w14:paraId="6FF52947" w14:textId="6F19A568" w:rsidR="00DB6C58" w:rsidRDefault="00332EBE" w:rsidP="00C5151C">
      <w:pPr>
        <w:pStyle w:val="1Answer"/>
      </w:pPr>
      <w:r>
        <w:t>Doba odezvy extrémně nízká (ani se neudává).</w:t>
      </w:r>
    </w:p>
    <w:p w14:paraId="74D0D585" w14:textId="270A16A9" w:rsidR="00332EBE" w:rsidRDefault="00332EBE" w:rsidP="00C5151C">
      <w:pPr>
        <w:pStyle w:val="1Answer"/>
      </w:pPr>
      <w:r>
        <w:t>Vadné body nesvítí.</w:t>
      </w:r>
    </w:p>
    <w:p w14:paraId="24168221" w14:textId="11836C65" w:rsidR="00332EBE" w:rsidRDefault="00B72A9C" w:rsidP="00C5151C">
      <w:pPr>
        <w:pStyle w:val="1Answer"/>
      </w:pPr>
      <w:r>
        <w:t>Dokonalé pozorovací úhly, velmi vysoká svítivost, jakýkoliv rozměr (pro mobilní telefony i reklamní panely).</w:t>
      </w:r>
    </w:p>
    <w:p w14:paraId="734F913A" w14:textId="369AE88B" w:rsidR="00B72A9C" w:rsidRPr="00EA28D5" w:rsidRDefault="00EA28D5" w:rsidP="00C5151C">
      <w:pPr>
        <w:pStyle w:val="1Answer"/>
        <w:rPr>
          <w:b/>
          <w:bCs/>
        </w:rPr>
      </w:pPr>
      <w:r w:rsidRPr="00EA28D5">
        <w:rPr>
          <w:b/>
          <w:bCs/>
        </w:rPr>
        <w:t>Teoreticky možné zobrazit nekonečný počet barev</w:t>
      </w:r>
      <w:r w:rsidR="004022AE">
        <w:rPr>
          <w:b/>
          <w:bCs/>
        </w:rPr>
        <w:t xml:space="preserve"> (záleží na hodnotě napětí)</w:t>
      </w:r>
      <w:r w:rsidRPr="00EA28D5">
        <w:rPr>
          <w:b/>
          <w:bCs/>
        </w:rPr>
        <w:t>.</w:t>
      </w:r>
    </w:p>
    <w:p w14:paraId="054C9CE8" w14:textId="7A284AC5" w:rsidR="00EA28D5" w:rsidRDefault="004022AE" w:rsidP="00C5151C">
      <w:pPr>
        <w:pStyle w:val="1Answer"/>
      </w:pPr>
      <w:r>
        <w:t>Velmi tenké, ohebné, odolné</w:t>
      </w:r>
      <w:r w:rsidR="002901B5">
        <w:t>, nízká spotřeba, clouding neexistuje.</w:t>
      </w:r>
    </w:p>
    <w:p w14:paraId="7C93E868" w14:textId="77777777" w:rsidR="00D54BBE" w:rsidRDefault="00D54BBE" w:rsidP="0017596F">
      <w:pPr>
        <w:pStyle w:val="1Answer"/>
        <w:numPr>
          <w:ilvl w:val="0"/>
          <w:numId w:val="0"/>
        </w:numPr>
      </w:pPr>
    </w:p>
    <w:p w14:paraId="17DF96B9" w14:textId="77777777" w:rsidR="00801963" w:rsidRDefault="00D54BBE" w:rsidP="00D54BBE">
      <w:pPr>
        <w:pStyle w:val="1Answer"/>
      </w:pPr>
      <w:r w:rsidRPr="00425B09">
        <w:rPr>
          <w:b/>
          <w:bCs/>
        </w:rPr>
        <w:t>SOLED</w:t>
      </w:r>
      <w:r>
        <w:t xml:space="preserve"> </w:t>
      </w:r>
      <w:r w:rsidR="00425B09">
        <w:t>–</w:t>
      </w:r>
      <w:r>
        <w:t xml:space="preserve"> jednotlivé</w:t>
      </w:r>
      <w:r w:rsidR="00425B09">
        <w:t xml:space="preserve"> </w:t>
      </w:r>
      <w:r>
        <w:t xml:space="preserve">tři subpixely jsou </w:t>
      </w:r>
      <w:r w:rsidR="00950E6E">
        <w:t xml:space="preserve">umístěny nad </w:t>
      </w:r>
      <w:r w:rsidR="00425B09">
        <w:t>sebou,</w:t>
      </w:r>
      <w:r w:rsidR="00950E6E">
        <w:t xml:space="preserve"> a tedy i při pohledu z </w:t>
      </w:r>
      <w:r w:rsidR="00425B09">
        <w:t>blízka</w:t>
      </w:r>
      <w:r w:rsidR="00950E6E">
        <w:t xml:space="preserve"> </w:t>
      </w:r>
      <w:r w:rsidR="00425B09">
        <w:t>bude pixel vypadat jako čtvereček s libovolnou varvou.</w:t>
      </w:r>
    </w:p>
    <w:p w14:paraId="77A6050E" w14:textId="77777777" w:rsidR="00801963" w:rsidRDefault="00801963" w:rsidP="00801963">
      <w:pPr>
        <w:pStyle w:val="Odstavecseseznamem"/>
      </w:pPr>
    </w:p>
    <w:p w14:paraId="69BF9CF0" w14:textId="77777777" w:rsidR="00801963" w:rsidRDefault="00801963" w:rsidP="00801963">
      <w:pPr>
        <w:pStyle w:val="1Answer"/>
        <w:numPr>
          <w:ilvl w:val="0"/>
          <w:numId w:val="0"/>
        </w:numPr>
        <w:ind w:left="720" w:hanging="360"/>
      </w:pPr>
    </w:p>
    <w:p w14:paraId="49C344D5" w14:textId="441C43DC" w:rsidR="00D54BBE" w:rsidRDefault="0017596F" w:rsidP="0017596F">
      <w:pPr>
        <w:pStyle w:val="Head2-Mont"/>
      </w:pPr>
      <w:r w:rsidRPr="0017596F">
        <w:t>Nevýhody OLED displejů?</w:t>
      </w:r>
    </w:p>
    <w:p w14:paraId="60C09C06" w14:textId="709FCABE" w:rsidR="0017596F" w:rsidRDefault="0017596F" w:rsidP="0017596F">
      <w:pPr>
        <w:pStyle w:val="1Answer"/>
      </w:pPr>
      <w:r>
        <w:rPr>
          <w:b/>
          <w:bCs/>
        </w:rPr>
        <w:t>O</w:t>
      </w:r>
      <w:r w:rsidRPr="002901B5">
        <w:rPr>
          <w:b/>
          <w:bCs/>
        </w:rPr>
        <w:t>mezená životnost</w:t>
      </w:r>
      <w:r>
        <w:t xml:space="preserve"> - hlavně kvůli modré barvě.</w:t>
      </w:r>
    </w:p>
    <w:p w14:paraId="16F03E66" w14:textId="5513D0AC" w:rsidR="0017596F" w:rsidRDefault="0017596F" w:rsidP="0017596F">
      <w:pPr>
        <w:pStyle w:val="1Answer"/>
      </w:pPr>
      <w:r>
        <w:rPr>
          <w:b/>
          <w:bCs/>
        </w:rPr>
        <w:t>R</w:t>
      </w:r>
      <w:r w:rsidRPr="00531341">
        <w:rPr>
          <w:b/>
          <w:bCs/>
        </w:rPr>
        <w:t>etence</w:t>
      </w:r>
      <w:r>
        <w:t xml:space="preserve"> – pamatuje si jas dlouhodobě zobrazených snímků</w:t>
      </w:r>
      <w:r w:rsidR="00073597">
        <w:t>. Možnost i trvalé retence</w:t>
      </w:r>
      <w:r>
        <w:t>.</w:t>
      </w:r>
    </w:p>
    <w:p w14:paraId="708E881C" w14:textId="65DD4796" w:rsidR="0017596F" w:rsidRDefault="0017596F" w:rsidP="0017596F">
      <w:pPr>
        <w:pStyle w:val="1Answer"/>
      </w:pPr>
      <w:r>
        <w:rPr>
          <w:b/>
          <w:bCs/>
        </w:rPr>
        <w:t>N</w:t>
      </w:r>
      <w:r w:rsidRPr="00915769">
        <w:rPr>
          <w:b/>
          <w:bCs/>
        </w:rPr>
        <w:t>erovnoměrné zahřívání</w:t>
      </w:r>
      <w:r>
        <w:t xml:space="preserve"> – zhasnutý pixel nevydává žádné teplo.</w:t>
      </w:r>
    </w:p>
    <w:p w14:paraId="60D0A0C7" w14:textId="77777777" w:rsidR="005B25BF" w:rsidRDefault="005B25BF" w:rsidP="005B25BF">
      <w:pPr>
        <w:pStyle w:val="1Answer"/>
        <w:numPr>
          <w:ilvl w:val="0"/>
          <w:numId w:val="0"/>
        </w:numPr>
        <w:ind w:left="720" w:hanging="360"/>
      </w:pPr>
    </w:p>
    <w:p w14:paraId="39E83BF0" w14:textId="5D49B591" w:rsidR="005B25BF" w:rsidRDefault="005B25BF" w:rsidP="005B25BF">
      <w:pPr>
        <w:pStyle w:val="Head2-Mont"/>
      </w:pPr>
      <w:r w:rsidRPr="005B25BF">
        <w:t>Které typy displejů mohou mít mrtvé pixely? Které mohou mít svítící mrtvé pixely?</w:t>
      </w:r>
    </w:p>
    <w:p w14:paraId="5926E17E" w14:textId="77777777" w:rsidR="00CC2D0E" w:rsidRDefault="00CC2D0E" w:rsidP="005B25BF">
      <w:pPr>
        <w:pStyle w:val="1Answer"/>
      </w:pPr>
      <w:r>
        <w:rPr>
          <w:b/>
          <w:bCs/>
        </w:rPr>
        <w:t xml:space="preserve">Mají všechny typy </w:t>
      </w:r>
      <w:r w:rsidRPr="00CC2D0E">
        <w:t>- LCD, QLED i OLED.</w:t>
      </w:r>
    </w:p>
    <w:p w14:paraId="41CB45C5" w14:textId="70493E9F" w:rsidR="00CC2D0E" w:rsidRDefault="00CC2D0E" w:rsidP="007E5337">
      <w:pPr>
        <w:pStyle w:val="1Answer"/>
      </w:pPr>
      <w:r>
        <w:t xml:space="preserve">Mrtvé pixely </w:t>
      </w:r>
      <w:r w:rsidRPr="00CC2D0E">
        <w:rPr>
          <w:b/>
          <w:bCs/>
        </w:rPr>
        <w:t>LCD TN svítí.</w:t>
      </w:r>
      <w:r>
        <w:rPr>
          <w:b/>
          <w:bCs/>
        </w:rPr>
        <w:t xml:space="preserve"> </w:t>
      </w:r>
    </w:p>
    <w:p w14:paraId="3527CEBF" w14:textId="77777777" w:rsidR="00CC2D0E" w:rsidRDefault="00CC2D0E" w:rsidP="00CC2D0E">
      <w:pPr>
        <w:pStyle w:val="1Answer"/>
        <w:numPr>
          <w:ilvl w:val="0"/>
          <w:numId w:val="0"/>
        </w:numPr>
        <w:ind w:left="720" w:hanging="360"/>
      </w:pPr>
    </w:p>
    <w:p w14:paraId="432EE960" w14:textId="77777777" w:rsidR="007E5337" w:rsidRPr="00FE7791" w:rsidRDefault="007E5337" w:rsidP="007E5337">
      <w:pPr>
        <w:pStyle w:val="Head2-Mont"/>
      </w:pPr>
      <w:r w:rsidRPr="007E5337">
        <w:t>E-ink – co to je, kde se to používá, v čem je to lepší než LCD? K čemu se to naopak nehodí. Nebudeme se bavit o čtečkách knih, ale půjde hlavně o princip fungování toho displeje.</w:t>
      </w:r>
    </w:p>
    <w:p w14:paraId="73A10829" w14:textId="3081C6A2" w:rsidR="00CC2D0E" w:rsidRPr="00FE7791" w:rsidRDefault="00A53E10" w:rsidP="007E5337">
      <w:pPr>
        <w:pStyle w:val="1Answer"/>
      </w:pPr>
      <w:r w:rsidRPr="006A5840">
        <w:rPr>
          <w:b/>
          <w:bCs/>
        </w:rPr>
        <w:t>E-ink – elektronický inkoust.</w:t>
      </w:r>
    </w:p>
    <w:p w14:paraId="18039EA9" w14:textId="199CBF04" w:rsidR="00A53E10" w:rsidRDefault="007F404A" w:rsidP="007E5337">
      <w:pPr>
        <w:pStyle w:val="1Answer"/>
      </w:pPr>
      <w:r w:rsidRPr="006A5840">
        <w:rPr>
          <w:b/>
          <w:bCs/>
        </w:rPr>
        <w:t>Výhoda</w:t>
      </w:r>
      <w:r w:rsidRPr="00FE7791">
        <w:t xml:space="preserve"> </w:t>
      </w:r>
      <w:r w:rsidR="00FE7791" w:rsidRPr="00FE7791">
        <w:t xml:space="preserve">– potřebuje energii jen pro </w:t>
      </w:r>
      <w:r w:rsidR="00FE7791" w:rsidRPr="006A5840">
        <w:rPr>
          <w:b/>
          <w:bCs/>
        </w:rPr>
        <w:t>překreslení obrazu</w:t>
      </w:r>
      <w:r w:rsidR="00FE7791">
        <w:t xml:space="preserve"> – tedy energeticky velmi málo</w:t>
      </w:r>
      <w:r w:rsidR="006A5840">
        <w:t xml:space="preserve"> náročné</w:t>
      </w:r>
      <w:r w:rsidR="00FE7791" w:rsidRPr="00FE7791">
        <w:t>.</w:t>
      </w:r>
    </w:p>
    <w:p w14:paraId="7D5A6519" w14:textId="4FC73734" w:rsidR="00FE7791" w:rsidRDefault="00C9379E" w:rsidP="007E5337">
      <w:pPr>
        <w:pStyle w:val="1Answer"/>
      </w:pPr>
      <w:r>
        <w:rPr>
          <w:b/>
          <w:bCs/>
        </w:rPr>
        <w:t xml:space="preserve">Výhody </w:t>
      </w:r>
      <w:r w:rsidRPr="00C9379E">
        <w:t>–</w:t>
      </w:r>
      <w:r>
        <w:rPr>
          <w:b/>
          <w:bCs/>
        </w:rPr>
        <w:t xml:space="preserve"> d</w:t>
      </w:r>
      <w:r w:rsidR="006A5840" w:rsidRPr="006A5840">
        <w:rPr>
          <w:b/>
          <w:bCs/>
        </w:rPr>
        <w:t>isplej</w:t>
      </w:r>
      <w:r>
        <w:rPr>
          <w:b/>
          <w:bCs/>
        </w:rPr>
        <w:t xml:space="preserve"> </w:t>
      </w:r>
      <w:r w:rsidR="006A5840" w:rsidRPr="006A5840">
        <w:rPr>
          <w:b/>
          <w:bCs/>
        </w:rPr>
        <w:t>nesvítí</w:t>
      </w:r>
      <w:r w:rsidR="006A5840" w:rsidRPr="00C9379E">
        <w:rPr>
          <w:b/>
          <w:bCs/>
        </w:rPr>
        <w:t>,</w:t>
      </w:r>
      <w:r w:rsidR="006A5840">
        <w:t xml:space="preserve"> </w:t>
      </w:r>
      <w:r w:rsidR="006A5840" w:rsidRPr="00C9379E">
        <w:rPr>
          <w:b/>
          <w:bCs/>
        </w:rPr>
        <w:t>funguje jako papír</w:t>
      </w:r>
      <w:r w:rsidR="006A5840">
        <w:t xml:space="preserve"> (je reflexivní)</w:t>
      </w:r>
      <w:r>
        <w:t xml:space="preserve">, </w:t>
      </w:r>
      <w:r w:rsidRPr="00C9379E">
        <w:rPr>
          <w:b/>
          <w:bCs/>
        </w:rPr>
        <w:t>výborně čitelný</w:t>
      </w:r>
      <w:r>
        <w:t xml:space="preserve"> </w:t>
      </w:r>
      <w:r w:rsidRPr="00BE2F78">
        <w:rPr>
          <w:b/>
          <w:bCs/>
        </w:rPr>
        <w:t xml:space="preserve">ze všech stran i </w:t>
      </w:r>
      <w:r w:rsidR="00BE2F78" w:rsidRPr="00BE2F78">
        <w:rPr>
          <w:b/>
          <w:bCs/>
        </w:rPr>
        <w:t>na slunci</w:t>
      </w:r>
      <w:r>
        <w:t xml:space="preserve">, </w:t>
      </w:r>
      <w:r w:rsidRPr="00BE2F78">
        <w:rPr>
          <w:b/>
          <w:bCs/>
        </w:rPr>
        <w:t>m</w:t>
      </w:r>
      <w:r w:rsidR="00BE2F78" w:rsidRPr="00BE2F78">
        <w:rPr>
          <w:b/>
          <w:bCs/>
        </w:rPr>
        <w:t>á</w:t>
      </w:r>
      <w:r w:rsidRPr="00BE2F78">
        <w:rPr>
          <w:b/>
          <w:bCs/>
        </w:rPr>
        <w:t>l</w:t>
      </w:r>
      <w:r w:rsidR="00BE2F78" w:rsidRPr="00BE2F78">
        <w:rPr>
          <w:b/>
          <w:bCs/>
        </w:rPr>
        <w:t>o</w:t>
      </w:r>
      <w:r w:rsidRPr="00BE2F78">
        <w:rPr>
          <w:b/>
          <w:bCs/>
        </w:rPr>
        <w:t xml:space="preserve"> </w:t>
      </w:r>
      <w:r w:rsidR="00BE2F78">
        <w:rPr>
          <w:b/>
          <w:bCs/>
        </w:rPr>
        <w:t>zatěžuje</w:t>
      </w:r>
      <w:r w:rsidRPr="00BE2F78">
        <w:rPr>
          <w:b/>
          <w:bCs/>
        </w:rPr>
        <w:t xml:space="preserve"> očí</w:t>
      </w:r>
      <w:r w:rsidR="006A5840">
        <w:t>.</w:t>
      </w:r>
    </w:p>
    <w:p w14:paraId="4E42D712" w14:textId="323009FD" w:rsidR="006A5840" w:rsidRDefault="006A5840" w:rsidP="007E5337">
      <w:pPr>
        <w:pStyle w:val="1Answer"/>
      </w:pPr>
      <w:r w:rsidRPr="006A5840">
        <w:rPr>
          <w:b/>
          <w:bCs/>
        </w:rPr>
        <w:t>Nevýhody</w:t>
      </w:r>
      <w:r>
        <w:t xml:space="preserve"> – </w:t>
      </w:r>
      <w:r w:rsidRPr="002D7B26">
        <w:rPr>
          <w:b/>
          <w:bCs/>
        </w:rPr>
        <w:t>pomalá změna obrazu</w:t>
      </w:r>
      <w:r>
        <w:t xml:space="preserve"> (maximálně 10 snímků za sekundu), </w:t>
      </w:r>
      <w:r w:rsidRPr="002D7B26">
        <w:rPr>
          <w:b/>
          <w:bCs/>
        </w:rPr>
        <w:t>ve tmě nesvítí</w:t>
      </w:r>
      <w:r>
        <w:t xml:space="preserve">, </w:t>
      </w:r>
      <w:r w:rsidRPr="002D7B26">
        <w:rPr>
          <w:b/>
          <w:bCs/>
        </w:rPr>
        <w:t>většinou monochromatický</w:t>
      </w:r>
      <w:r w:rsidR="0076384B">
        <w:t xml:space="preserve"> (nebo slabá barevná hloubka)</w:t>
      </w:r>
      <w:r>
        <w:t>,</w:t>
      </w:r>
      <w:r w:rsidR="0076384B">
        <w:t xml:space="preserve"> </w:t>
      </w:r>
      <w:r w:rsidR="0076384B" w:rsidRPr="002D7B26">
        <w:rPr>
          <w:b/>
          <w:bCs/>
        </w:rPr>
        <w:t>ghosting</w:t>
      </w:r>
      <w:r w:rsidR="0076384B">
        <w:t xml:space="preserve"> (při změně stránky </w:t>
      </w:r>
      <w:r w:rsidR="00C9379E">
        <w:t>je nutné pixely nastavit na černou a pak na bílou).</w:t>
      </w:r>
      <w:r>
        <w:t xml:space="preserve"> </w:t>
      </w:r>
    </w:p>
    <w:p w14:paraId="2DBAA4A1" w14:textId="55345EA0" w:rsidR="00C9772B" w:rsidRDefault="00C9772B" w:rsidP="00C9772B">
      <w:pPr>
        <w:pStyle w:val="1Answer"/>
      </w:pPr>
      <w:r w:rsidRPr="00C9772B">
        <w:rPr>
          <w:b/>
          <w:bCs/>
        </w:rPr>
        <w:t>Využití</w:t>
      </w:r>
      <w:r>
        <w:t xml:space="preserve"> – elektronické knihy, stavové displeje (například pro teplotu).</w:t>
      </w:r>
    </w:p>
    <w:p w14:paraId="231FEB1C" w14:textId="4014EDBB" w:rsidR="00C9772B" w:rsidRDefault="00C9772B" w:rsidP="00C9772B">
      <w:pPr>
        <w:pStyle w:val="1Answer"/>
      </w:pPr>
      <w:r>
        <w:rPr>
          <w:b/>
          <w:bCs/>
        </w:rPr>
        <w:t>Fungování</w:t>
      </w:r>
      <w:r w:rsidRPr="00CA3BDF">
        <w:rPr>
          <w:b/>
          <w:bCs/>
        </w:rPr>
        <w:t>:</w:t>
      </w:r>
    </w:p>
    <w:p w14:paraId="159C1906" w14:textId="34BB5AF3" w:rsidR="00CA3BDF" w:rsidRDefault="00CA3BDF" w:rsidP="00CA3BDF">
      <w:pPr>
        <w:pStyle w:val="1Answer"/>
        <w:numPr>
          <w:ilvl w:val="1"/>
          <w:numId w:val="5"/>
        </w:numPr>
      </w:pPr>
      <w:r>
        <w:t xml:space="preserve">Základní části </w:t>
      </w:r>
      <w:r w:rsidRPr="00CA3BDF">
        <w:rPr>
          <w:b/>
          <w:bCs/>
        </w:rPr>
        <w:t>mikrokapsle</w:t>
      </w:r>
      <w:r>
        <w:t>.</w:t>
      </w:r>
    </w:p>
    <w:p w14:paraId="280FF481" w14:textId="20E18AE4" w:rsidR="008C2E89" w:rsidRDefault="008C2E89" w:rsidP="00CA3BDF">
      <w:pPr>
        <w:pStyle w:val="1Answer"/>
        <w:numPr>
          <w:ilvl w:val="1"/>
          <w:numId w:val="5"/>
        </w:numPr>
      </w:pPr>
      <w:r>
        <w:t xml:space="preserve">Ta obsahuje tekutinu, kde plavou </w:t>
      </w:r>
      <w:r w:rsidRPr="008C2E89">
        <w:rPr>
          <w:b/>
          <w:bCs/>
        </w:rPr>
        <w:t>černé</w:t>
      </w:r>
      <w:r>
        <w:t xml:space="preserve"> (záporně nabité) a </w:t>
      </w:r>
      <w:r w:rsidRPr="008C2E89">
        <w:rPr>
          <w:b/>
          <w:bCs/>
        </w:rPr>
        <w:t>bílé</w:t>
      </w:r>
      <w:r>
        <w:t xml:space="preserve"> (kladně nabité) </w:t>
      </w:r>
      <w:r w:rsidRPr="008C2E89">
        <w:rPr>
          <w:b/>
          <w:bCs/>
        </w:rPr>
        <w:t>částice</w:t>
      </w:r>
      <w:r>
        <w:t>.</w:t>
      </w:r>
    </w:p>
    <w:p w14:paraId="27DA6E42" w14:textId="6ED8608C" w:rsidR="00CA3BDF" w:rsidRDefault="00FF027D" w:rsidP="00CA3BDF">
      <w:pPr>
        <w:pStyle w:val="1Answer"/>
        <w:numPr>
          <w:ilvl w:val="1"/>
          <w:numId w:val="5"/>
        </w:numPr>
      </w:pPr>
      <w:r>
        <w:t xml:space="preserve">Pokud je </w:t>
      </w:r>
      <w:r w:rsidRPr="007F2686">
        <w:rPr>
          <w:b/>
          <w:bCs/>
        </w:rPr>
        <w:t>mikrokapsle</w:t>
      </w:r>
      <w:r>
        <w:t xml:space="preserve"> </w:t>
      </w:r>
      <w:r w:rsidRPr="007F2686">
        <w:rPr>
          <w:b/>
          <w:bCs/>
        </w:rPr>
        <w:t>vystavena</w:t>
      </w:r>
      <w:r>
        <w:t xml:space="preserve"> </w:t>
      </w:r>
      <w:r w:rsidRPr="007F2686">
        <w:t>působení</w:t>
      </w:r>
      <w:r w:rsidR="007F2686">
        <w:t xml:space="preserve"> </w:t>
      </w:r>
      <w:r w:rsidR="007F2686" w:rsidRPr="007F2686">
        <w:rPr>
          <w:b/>
          <w:bCs/>
        </w:rPr>
        <w:t>záporného</w:t>
      </w:r>
      <w:r>
        <w:t xml:space="preserve"> </w:t>
      </w:r>
      <w:r w:rsidRPr="007F2686">
        <w:rPr>
          <w:b/>
          <w:bCs/>
        </w:rPr>
        <w:t>elektrického pole</w:t>
      </w:r>
      <w:r>
        <w:t xml:space="preserve">, černé částice se přesunou do horní části </w:t>
      </w:r>
      <w:r w:rsidR="00904A08">
        <w:t>mikrokapsle a stanou se viditelnými na displeji.</w:t>
      </w:r>
    </w:p>
    <w:p w14:paraId="7688FB66" w14:textId="23D9D82A" w:rsidR="0043098B" w:rsidRDefault="00904A08" w:rsidP="007A367B">
      <w:pPr>
        <w:pStyle w:val="1Answer"/>
        <w:numPr>
          <w:ilvl w:val="1"/>
          <w:numId w:val="5"/>
        </w:numPr>
      </w:pPr>
      <w:r>
        <w:t>Bílé části naopak putují dolu.</w:t>
      </w:r>
    </w:p>
    <w:p w14:paraId="70B55063" w14:textId="00D7E5B4" w:rsidR="0043098B" w:rsidRDefault="0043098B" w:rsidP="0043098B">
      <w:pPr>
        <w:pStyle w:val="Head2-Mont"/>
      </w:pPr>
      <w:r w:rsidRPr="0043098B">
        <w:t>Co je to ghosting, retence, vypalování obrazu a kde se s tím setkáme?</w:t>
      </w:r>
    </w:p>
    <w:p w14:paraId="6D762E52" w14:textId="7391BF48" w:rsidR="0043098B" w:rsidRDefault="00C513F4" w:rsidP="0043098B">
      <w:pPr>
        <w:pStyle w:val="1Answer"/>
      </w:pPr>
      <w:r w:rsidRPr="00C513F4">
        <w:rPr>
          <w:b/>
          <w:bCs/>
        </w:rPr>
        <w:t>Ghosting</w:t>
      </w:r>
      <w:r>
        <w:t xml:space="preserve"> – “duch“ po minulých stránkách</w:t>
      </w:r>
      <w:r w:rsidR="00EE67DA">
        <w:t xml:space="preserve"> (zůstává zobrazený předešlý snímek)</w:t>
      </w:r>
      <w:r>
        <w:t xml:space="preserve"> – </w:t>
      </w:r>
      <w:r w:rsidRPr="00C513F4">
        <w:rPr>
          <w:b/>
          <w:bCs/>
        </w:rPr>
        <w:t>E-ink</w:t>
      </w:r>
      <w:r>
        <w:t>.</w:t>
      </w:r>
    </w:p>
    <w:p w14:paraId="5064DF9F" w14:textId="6239F5F4" w:rsidR="00C513F4" w:rsidRDefault="00C513F4" w:rsidP="0043098B">
      <w:pPr>
        <w:pStyle w:val="1Answer"/>
      </w:pPr>
      <w:r w:rsidRPr="00C513F4">
        <w:rPr>
          <w:b/>
          <w:bCs/>
        </w:rPr>
        <w:t>Retence</w:t>
      </w:r>
      <w:r>
        <w:t xml:space="preserve"> – pamatují si jas dlouhodobě zobrazených snímků – </w:t>
      </w:r>
      <w:r w:rsidRPr="00C513F4">
        <w:rPr>
          <w:b/>
          <w:bCs/>
        </w:rPr>
        <w:t>OLED</w:t>
      </w:r>
      <w:r>
        <w:t>.</w:t>
      </w:r>
    </w:p>
    <w:p w14:paraId="3D806D0E" w14:textId="7B3B77AF" w:rsidR="00625974" w:rsidRDefault="00C513F4" w:rsidP="007A367B">
      <w:pPr>
        <w:pStyle w:val="1Answer"/>
      </w:pPr>
      <w:r>
        <w:rPr>
          <w:b/>
          <w:bCs/>
        </w:rPr>
        <w:t>Vypalování obrazu</w:t>
      </w:r>
      <w:r w:rsidRPr="00C513F4">
        <w:t xml:space="preserve"> </w:t>
      </w:r>
      <w:r>
        <w:t>–</w:t>
      </w:r>
      <w:r w:rsidRPr="00C513F4">
        <w:t xml:space="preserve"> </w:t>
      </w:r>
      <w:r w:rsidR="00625974">
        <w:t>snímek je trvale vypálen do obrazovky</w:t>
      </w:r>
      <w:r>
        <w:t xml:space="preserve"> – </w:t>
      </w:r>
      <w:r w:rsidRPr="0069209F">
        <w:rPr>
          <w:b/>
          <w:bCs/>
        </w:rPr>
        <w:t>OLED</w:t>
      </w:r>
      <w:r>
        <w:t xml:space="preserve">, </w:t>
      </w:r>
      <w:r w:rsidR="0069209F">
        <w:t>(</w:t>
      </w:r>
      <w:r w:rsidR="0069209F" w:rsidRPr="0069209F">
        <w:rPr>
          <w:b/>
          <w:bCs/>
        </w:rPr>
        <w:t>Plasma</w:t>
      </w:r>
      <w:r w:rsidR="0069209F">
        <w:t>).</w:t>
      </w:r>
    </w:p>
    <w:p w14:paraId="67178704" w14:textId="77777777" w:rsidR="007A367B" w:rsidRDefault="007A367B" w:rsidP="007A367B">
      <w:pPr>
        <w:pStyle w:val="1Answer"/>
        <w:numPr>
          <w:ilvl w:val="0"/>
          <w:numId w:val="0"/>
        </w:numPr>
        <w:ind w:left="720" w:hanging="360"/>
      </w:pPr>
    </w:p>
    <w:p w14:paraId="7180E51B" w14:textId="77777777" w:rsidR="00504262" w:rsidRPr="00504262" w:rsidRDefault="00504262" w:rsidP="00504262">
      <w:pPr>
        <w:pStyle w:val="Head2-Mont"/>
      </w:pPr>
      <w:r w:rsidRPr="00504262">
        <w:t>Jak fungují dotykové displeje? Jaké principy znáte a jaké mají výhody a nevýhody? Je třeba znát všechny čtyři!</w:t>
      </w:r>
    </w:p>
    <w:p w14:paraId="165FC32F" w14:textId="0D3B28EC" w:rsidR="00625974" w:rsidRPr="0051286C" w:rsidRDefault="0051286C" w:rsidP="00504262">
      <w:pPr>
        <w:pStyle w:val="1Answer"/>
        <w:rPr>
          <w:b/>
          <w:bCs/>
        </w:rPr>
      </w:pPr>
      <w:r w:rsidRPr="0051286C">
        <w:rPr>
          <w:b/>
          <w:bCs/>
        </w:rPr>
        <w:t>Rezistivní displej</w:t>
      </w:r>
      <w:r w:rsidR="00770C99">
        <w:rPr>
          <w:b/>
          <w:bCs/>
        </w:rPr>
        <w:t>:</w:t>
      </w:r>
    </w:p>
    <w:p w14:paraId="41032410" w14:textId="43FEBBA8" w:rsidR="0051286C" w:rsidRDefault="007E6E59" w:rsidP="0051286C">
      <w:pPr>
        <w:pStyle w:val="1Answer"/>
        <w:numPr>
          <w:ilvl w:val="1"/>
          <w:numId w:val="5"/>
        </w:numPr>
      </w:pPr>
      <w:r w:rsidRPr="00327492">
        <w:t>Povrh displeje</w:t>
      </w:r>
      <w:r w:rsidRPr="00327492">
        <w:rPr>
          <w:b/>
          <w:bCs/>
        </w:rPr>
        <w:t xml:space="preserve"> </w:t>
      </w:r>
      <w:r w:rsidRPr="00327492">
        <w:t>je</w:t>
      </w:r>
      <w:r w:rsidRPr="00327492">
        <w:rPr>
          <w:b/>
          <w:bCs/>
        </w:rPr>
        <w:t xml:space="preserve"> pokryt pružnou</w:t>
      </w:r>
      <w:r>
        <w:t xml:space="preserve"> </w:t>
      </w:r>
      <w:r w:rsidRPr="00327492">
        <w:rPr>
          <w:b/>
          <w:bCs/>
        </w:rPr>
        <w:t>membránou</w:t>
      </w:r>
      <w:r w:rsidR="00327492">
        <w:t xml:space="preserve"> s průhlednou kovovou vrstvou, pod níž je ještě další vodivá vrstva obsahující miniaturní mřížku.</w:t>
      </w:r>
    </w:p>
    <w:p w14:paraId="6B5840D8" w14:textId="4A380EE7" w:rsidR="00972C10" w:rsidRDefault="00F33D54" w:rsidP="0051286C">
      <w:pPr>
        <w:pStyle w:val="1Answer"/>
        <w:numPr>
          <w:ilvl w:val="1"/>
          <w:numId w:val="5"/>
        </w:numPr>
      </w:pPr>
      <w:r>
        <w:t>Při dotyku stylusem nebo prstem se mírně prohne a spojí se tak dvě pod sebou.</w:t>
      </w:r>
    </w:p>
    <w:p w14:paraId="137A1A0B" w14:textId="0B354D6A" w:rsidR="00F33D54" w:rsidRDefault="002F503C" w:rsidP="0051286C">
      <w:pPr>
        <w:pStyle w:val="1Answer"/>
        <w:numPr>
          <w:ilvl w:val="1"/>
          <w:numId w:val="5"/>
        </w:numPr>
      </w:pPr>
      <w:r w:rsidRPr="0072391E">
        <w:rPr>
          <w:b/>
          <w:bCs/>
        </w:rPr>
        <w:t>Výhody</w:t>
      </w:r>
      <w:r>
        <w:t xml:space="preserve"> – klepání na displej,</w:t>
      </w:r>
      <w:r w:rsidR="0072391E">
        <w:t xml:space="preserve"> lze ovládat v rukavicích.</w:t>
      </w:r>
    </w:p>
    <w:p w14:paraId="0D49D0C3" w14:textId="0B39726B" w:rsidR="00770C99" w:rsidRDefault="002F503C" w:rsidP="00770C99">
      <w:pPr>
        <w:pStyle w:val="1Answer"/>
        <w:numPr>
          <w:ilvl w:val="1"/>
          <w:numId w:val="5"/>
        </w:numPr>
      </w:pPr>
      <w:r w:rsidRPr="0072391E">
        <w:rPr>
          <w:b/>
          <w:bCs/>
        </w:rPr>
        <w:t>Nevýhody</w:t>
      </w:r>
      <w:r>
        <w:t xml:space="preserve"> – špatné určení místa doteku</w:t>
      </w:r>
      <w:r w:rsidR="0072391E">
        <w:t>, nevhodné pro posouvání, špatné podání barev.</w:t>
      </w:r>
    </w:p>
    <w:p w14:paraId="01087008" w14:textId="77777777" w:rsidR="007A367B" w:rsidRDefault="007A367B" w:rsidP="007A367B">
      <w:pPr>
        <w:pStyle w:val="1Answer"/>
        <w:numPr>
          <w:ilvl w:val="0"/>
          <w:numId w:val="0"/>
        </w:numPr>
        <w:ind w:left="720" w:hanging="360"/>
      </w:pPr>
    </w:p>
    <w:p w14:paraId="57236D94" w14:textId="319D9CA8" w:rsidR="0072391E" w:rsidRDefault="005658C6" w:rsidP="0072391E">
      <w:pPr>
        <w:pStyle w:val="1Answer"/>
        <w:rPr>
          <w:b/>
          <w:bCs/>
        </w:rPr>
      </w:pPr>
      <w:r w:rsidRPr="005658C6">
        <w:rPr>
          <w:b/>
          <w:bCs/>
        </w:rPr>
        <w:t>Kapacitní displej</w:t>
      </w:r>
      <w:r w:rsidR="00770C99">
        <w:rPr>
          <w:b/>
          <w:bCs/>
        </w:rPr>
        <w:t>:</w:t>
      </w:r>
    </w:p>
    <w:p w14:paraId="5F2C0D0E" w14:textId="7390E362" w:rsidR="005658C6" w:rsidRDefault="004F33D2" w:rsidP="005658C6">
      <w:pPr>
        <w:pStyle w:val="1Answer"/>
        <w:numPr>
          <w:ilvl w:val="1"/>
          <w:numId w:val="5"/>
        </w:numPr>
      </w:pPr>
      <w:r w:rsidRPr="00FE4A0A">
        <w:rPr>
          <w:b/>
          <w:bCs/>
        </w:rPr>
        <w:t>Dvě</w:t>
      </w:r>
      <w:r w:rsidRPr="00A34EF4">
        <w:t xml:space="preserve"> </w:t>
      </w:r>
      <w:r w:rsidRPr="00FE4A0A">
        <w:rPr>
          <w:b/>
          <w:bCs/>
        </w:rPr>
        <w:t>průhledné vodivé vrstvy</w:t>
      </w:r>
      <w:r w:rsidRPr="00A34EF4">
        <w:t xml:space="preserve"> nanesené na skle</w:t>
      </w:r>
      <w:r w:rsidR="00FA7FED">
        <w:t xml:space="preserve"> –</w:t>
      </w:r>
      <w:r w:rsidR="00FA7FED" w:rsidRPr="00FE4A0A">
        <w:rPr>
          <w:b/>
          <w:bCs/>
        </w:rPr>
        <w:t xml:space="preserve"> tvoří kondenzátor</w:t>
      </w:r>
      <w:r w:rsidRPr="00A34EF4">
        <w:t>.</w:t>
      </w:r>
    </w:p>
    <w:p w14:paraId="0DEF04E7" w14:textId="703DE1A7" w:rsidR="00FA7FED" w:rsidRDefault="00FA7FED" w:rsidP="005658C6">
      <w:pPr>
        <w:pStyle w:val="1Answer"/>
        <w:numPr>
          <w:ilvl w:val="1"/>
          <w:numId w:val="5"/>
        </w:numPr>
      </w:pPr>
      <w:r>
        <w:t xml:space="preserve">Na jedné vrstvě jsou </w:t>
      </w:r>
      <w:r w:rsidR="007B151D">
        <w:t>v </w:t>
      </w:r>
      <w:r w:rsidR="007B151D" w:rsidRPr="00FE4A0A">
        <w:rPr>
          <w:b/>
          <w:bCs/>
        </w:rPr>
        <w:t xml:space="preserve">rozích </w:t>
      </w:r>
      <w:r w:rsidR="003845AA" w:rsidRPr="00FE4A0A">
        <w:rPr>
          <w:b/>
          <w:bCs/>
        </w:rPr>
        <w:t>čtyři elektrody</w:t>
      </w:r>
      <w:r w:rsidR="003845AA">
        <w:t>, na které je přivedeno malé napětí.</w:t>
      </w:r>
    </w:p>
    <w:p w14:paraId="40B89DD5" w14:textId="16326537" w:rsidR="003845AA" w:rsidRDefault="003845AA" w:rsidP="005658C6">
      <w:pPr>
        <w:pStyle w:val="1Answer"/>
        <w:numPr>
          <w:ilvl w:val="1"/>
          <w:numId w:val="5"/>
        </w:numPr>
      </w:pPr>
      <w:r w:rsidRPr="00FE4A0A">
        <w:rPr>
          <w:b/>
          <w:bCs/>
        </w:rPr>
        <w:t>Při dotyku displeje dojde ke vzniku parazitní kapacity</w:t>
      </w:r>
      <w:r>
        <w:t xml:space="preserve"> mezi vrchní průhlednou elektrodou a prstem. Tím se </w:t>
      </w:r>
      <w:r w:rsidRPr="00C10E93">
        <w:rPr>
          <w:b/>
          <w:bCs/>
        </w:rPr>
        <w:t>zvětší odběr proudu</w:t>
      </w:r>
      <w:r>
        <w:t xml:space="preserve"> </w:t>
      </w:r>
      <w:r w:rsidRPr="00C10E93">
        <w:rPr>
          <w:b/>
          <w:bCs/>
        </w:rPr>
        <w:t>z elektrod</w:t>
      </w:r>
      <w:r>
        <w:t xml:space="preserve">. Podle odběru jednotlivých elektrod je </w:t>
      </w:r>
      <w:r w:rsidR="00FE4A0A">
        <w:t>pak vypočítáno, kde došlo k dotyku.</w:t>
      </w:r>
    </w:p>
    <w:p w14:paraId="094943B3" w14:textId="774307F9" w:rsidR="00FE4A0A" w:rsidRDefault="00C10E93" w:rsidP="005658C6">
      <w:pPr>
        <w:pStyle w:val="1Answer"/>
        <w:numPr>
          <w:ilvl w:val="1"/>
          <w:numId w:val="5"/>
        </w:numPr>
      </w:pPr>
      <w:r w:rsidRPr="00912099">
        <w:rPr>
          <w:b/>
          <w:bCs/>
        </w:rPr>
        <w:t>Výhody</w:t>
      </w:r>
      <w:r>
        <w:t xml:space="preserve"> – při dotyku se neprohýbá.</w:t>
      </w:r>
    </w:p>
    <w:p w14:paraId="7A8F2E1E" w14:textId="5A868CEB" w:rsidR="007A367B" w:rsidRDefault="00C10E93" w:rsidP="007A367B">
      <w:pPr>
        <w:pStyle w:val="1Answer"/>
        <w:numPr>
          <w:ilvl w:val="1"/>
          <w:numId w:val="5"/>
        </w:numPr>
      </w:pPr>
      <w:r w:rsidRPr="00912099">
        <w:rPr>
          <w:b/>
          <w:bCs/>
        </w:rPr>
        <w:t>Nevýhod</w:t>
      </w:r>
      <w:r w:rsidR="00454267">
        <w:rPr>
          <w:b/>
          <w:bCs/>
        </w:rPr>
        <w:t>y</w:t>
      </w:r>
      <w:r>
        <w:t xml:space="preserve"> </w:t>
      </w:r>
      <w:r w:rsidR="00912099">
        <w:t>–</w:t>
      </w:r>
      <w:r>
        <w:t xml:space="preserve"> nefunguje</w:t>
      </w:r>
      <w:r w:rsidR="00912099">
        <w:t xml:space="preserve"> </w:t>
      </w:r>
      <w:r>
        <w:t>v rukavicích.</w:t>
      </w:r>
    </w:p>
    <w:p w14:paraId="3619A7C7" w14:textId="068FB858" w:rsidR="00912099" w:rsidRPr="00475F41" w:rsidRDefault="00475F41" w:rsidP="00912099">
      <w:pPr>
        <w:pStyle w:val="1Answer"/>
        <w:rPr>
          <w:b/>
          <w:bCs/>
        </w:rPr>
      </w:pPr>
      <w:r w:rsidRPr="00475F41">
        <w:rPr>
          <w:b/>
          <w:bCs/>
        </w:rPr>
        <w:t>Infračervený panel</w:t>
      </w:r>
      <w:r w:rsidR="00770C99">
        <w:rPr>
          <w:b/>
          <w:bCs/>
        </w:rPr>
        <w:t>:</w:t>
      </w:r>
    </w:p>
    <w:p w14:paraId="401FC0CA" w14:textId="53F497E2" w:rsidR="00475F41" w:rsidRDefault="00475F41" w:rsidP="00475F41">
      <w:pPr>
        <w:pStyle w:val="1Answer"/>
        <w:numPr>
          <w:ilvl w:val="1"/>
          <w:numId w:val="5"/>
        </w:numPr>
      </w:pPr>
      <w:r>
        <w:t>Opatřen rámečkem s IR diodami a fotorezistory.</w:t>
      </w:r>
    </w:p>
    <w:p w14:paraId="104C4B13" w14:textId="662AB1A8" w:rsidR="00475F41" w:rsidRDefault="00475F41" w:rsidP="00475F41">
      <w:pPr>
        <w:pStyle w:val="1Answer"/>
        <w:numPr>
          <w:ilvl w:val="1"/>
          <w:numId w:val="5"/>
        </w:numPr>
      </w:pPr>
      <w:r>
        <w:t xml:space="preserve">Vytvořena </w:t>
      </w:r>
      <w:r w:rsidRPr="00475F41">
        <w:rPr>
          <w:b/>
          <w:bCs/>
        </w:rPr>
        <w:t>hustá síť infračervených paprsků</w:t>
      </w:r>
      <w:r>
        <w:t>.</w:t>
      </w:r>
    </w:p>
    <w:p w14:paraId="68D7DAE3" w14:textId="7E9D596B" w:rsidR="00475F41" w:rsidRDefault="00D86917" w:rsidP="00475F41">
      <w:pPr>
        <w:pStyle w:val="1Answer"/>
        <w:numPr>
          <w:ilvl w:val="1"/>
          <w:numId w:val="5"/>
        </w:numPr>
      </w:pPr>
      <w:r w:rsidRPr="00770C99">
        <w:rPr>
          <w:b/>
          <w:bCs/>
        </w:rPr>
        <w:t>Výhod</w:t>
      </w:r>
      <w:r w:rsidR="00454267">
        <w:rPr>
          <w:b/>
          <w:bCs/>
        </w:rPr>
        <w:t>y</w:t>
      </w:r>
      <w:r>
        <w:t xml:space="preserve"> </w:t>
      </w:r>
      <w:r w:rsidR="00770C99">
        <w:t>–</w:t>
      </w:r>
      <w:r>
        <w:t xml:space="preserve"> </w:t>
      </w:r>
      <w:r w:rsidR="00770C99">
        <w:t>displej není ničím překryt.</w:t>
      </w:r>
    </w:p>
    <w:p w14:paraId="72944FED" w14:textId="3F76CD8C" w:rsidR="00770C99" w:rsidRPr="00A34EF4" w:rsidRDefault="00770C99" w:rsidP="00475F41">
      <w:pPr>
        <w:pStyle w:val="1Answer"/>
        <w:numPr>
          <w:ilvl w:val="1"/>
          <w:numId w:val="5"/>
        </w:numPr>
      </w:pPr>
      <w:r w:rsidRPr="00770C99">
        <w:rPr>
          <w:b/>
          <w:bCs/>
        </w:rPr>
        <w:t>Nevýhod</w:t>
      </w:r>
      <w:r w:rsidR="00454267">
        <w:rPr>
          <w:b/>
          <w:bCs/>
        </w:rPr>
        <w:t>y</w:t>
      </w:r>
      <w:r>
        <w:t xml:space="preserve"> – nedetekuje menší předměty, menší přesnost.</w:t>
      </w:r>
    </w:p>
    <w:p w14:paraId="505144F1" w14:textId="77777777" w:rsidR="00021969" w:rsidRDefault="00021969" w:rsidP="00021969">
      <w:pPr>
        <w:pStyle w:val="1Answer"/>
        <w:numPr>
          <w:ilvl w:val="0"/>
          <w:numId w:val="0"/>
        </w:numPr>
        <w:ind w:left="720" w:hanging="360"/>
      </w:pPr>
    </w:p>
    <w:p w14:paraId="0F275D1C" w14:textId="529FBD3E" w:rsidR="00021969" w:rsidRPr="00770C99" w:rsidRDefault="00770C99" w:rsidP="00770C99">
      <w:pPr>
        <w:pStyle w:val="1Answer"/>
        <w:rPr>
          <w:b/>
          <w:bCs/>
        </w:rPr>
      </w:pPr>
      <w:r w:rsidRPr="00770C99">
        <w:rPr>
          <w:b/>
          <w:bCs/>
        </w:rPr>
        <w:t>Displej s povrchovou akustickou vlnou (SAW):</w:t>
      </w:r>
    </w:p>
    <w:p w14:paraId="078ED2D7" w14:textId="09328993" w:rsidR="00770C99" w:rsidRDefault="007A367B" w:rsidP="00770C99">
      <w:pPr>
        <w:pStyle w:val="1Answer"/>
        <w:numPr>
          <w:ilvl w:val="1"/>
          <w:numId w:val="5"/>
        </w:numPr>
      </w:pPr>
      <w:r>
        <w:t xml:space="preserve">V rozích umístěny </w:t>
      </w:r>
      <w:r w:rsidR="007A79FA" w:rsidRPr="00FE75EF">
        <w:rPr>
          <w:b/>
          <w:bCs/>
        </w:rPr>
        <w:t>vysílače a přijímače ultrazvukového signálu</w:t>
      </w:r>
      <w:r w:rsidR="007A79FA">
        <w:t xml:space="preserve"> (cca 5 MHz).</w:t>
      </w:r>
    </w:p>
    <w:p w14:paraId="5BDEDC0F" w14:textId="773F49F2" w:rsidR="007A79FA" w:rsidRDefault="001E2C2D" w:rsidP="00770C99">
      <w:pPr>
        <w:pStyle w:val="1Answer"/>
        <w:numPr>
          <w:ilvl w:val="1"/>
          <w:numId w:val="5"/>
        </w:numPr>
      </w:pPr>
      <w:r>
        <w:t>Ultrazvukové vlny se šíří napříč plochou displeje.</w:t>
      </w:r>
    </w:p>
    <w:p w14:paraId="0C09F27F" w14:textId="41A0527E" w:rsidR="00454267" w:rsidRDefault="00454267" w:rsidP="00770C99">
      <w:pPr>
        <w:pStyle w:val="1Answer"/>
        <w:numPr>
          <w:ilvl w:val="1"/>
          <w:numId w:val="5"/>
        </w:numPr>
      </w:pPr>
      <w:r w:rsidRPr="005F42F8">
        <w:rPr>
          <w:b/>
          <w:bCs/>
        </w:rPr>
        <w:t>Po vložení předmětu</w:t>
      </w:r>
      <w:r>
        <w:t xml:space="preserve"> do vlnového pole se </w:t>
      </w:r>
      <w:r w:rsidRPr="005F42F8">
        <w:rPr>
          <w:b/>
          <w:bCs/>
        </w:rPr>
        <w:t>šíření vln změní</w:t>
      </w:r>
      <w:r>
        <w:t xml:space="preserve"> a řídící jednotka tak podle </w:t>
      </w:r>
      <w:r w:rsidR="005F42F8" w:rsidRPr="005F42F8">
        <w:t xml:space="preserve">vyslaných a poslaných signálů </w:t>
      </w:r>
      <w:r w:rsidR="005F42F8" w:rsidRPr="005F42F8">
        <w:rPr>
          <w:b/>
          <w:bCs/>
        </w:rPr>
        <w:t>vyhodnotí polohu vložené překážky</w:t>
      </w:r>
      <w:r w:rsidR="005F42F8">
        <w:t>.</w:t>
      </w:r>
    </w:p>
    <w:p w14:paraId="39E0CBDA" w14:textId="0EBD82F7" w:rsidR="005F42F8" w:rsidRDefault="005F42F8" w:rsidP="00770C99">
      <w:pPr>
        <w:pStyle w:val="1Answer"/>
        <w:numPr>
          <w:ilvl w:val="1"/>
          <w:numId w:val="5"/>
        </w:numPr>
      </w:pPr>
      <w:r w:rsidRPr="007F49FD">
        <w:rPr>
          <w:b/>
          <w:bCs/>
        </w:rPr>
        <w:t>Výhody</w:t>
      </w:r>
      <w:r>
        <w:t xml:space="preserve"> – velmi přesné, </w:t>
      </w:r>
      <w:r w:rsidR="007F49FD">
        <w:t>displej není ničím překryt.</w:t>
      </w:r>
    </w:p>
    <w:p w14:paraId="5A1E4CE1" w14:textId="0C7B2698" w:rsidR="007F49FD" w:rsidRDefault="007F49FD" w:rsidP="00770C99">
      <w:pPr>
        <w:pStyle w:val="1Answer"/>
        <w:numPr>
          <w:ilvl w:val="1"/>
          <w:numId w:val="5"/>
        </w:numPr>
      </w:pPr>
      <w:r w:rsidRPr="007F49FD">
        <w:rPr>
          <w:b/>
          <w:bCs/>
        </w:rPr>
        <w:t>Nevýhody</w:t>
      </w:r>
      <w:r>
        <w:t xml:space="preserve"> – </w:t>
      </w:r>
      <w:r w:rsidR="00590941">
        <w:t>velmi</w:t>
      </w:r>
      <w:r>
        <w:t xml:space="preserve"> drahé (využitelné pouze do průmyslové a profesionální elektroniky).</w:t>
      </w:r>
    </w:p>
    <w:p w14:paraId="793DA307" w14:textId="0687626B" w:rsidR="00655A21" w:rsidRDefault="00655A21">
      <w:pPr>
        <w:rPr>
          <w:rFonts w:ascii="Montserrat" w:hAnsi="Montserrat"/>
        </w:rPr>
      </w:pPr>
      <w:r>
        <w:br w:type="page"/>
      </w:r>
    </w:p>
    <w:p w14:paraId="377CB55B" w14:textId="77777777" w:rsidR="000D2C79" w:rsidRPr="000D2C79" w:rsidRDefault="000D2C79" w:rsidP="000D2C79">
      <w:pPr>
        <w:pStyle w:val="Head1-Mont"/>
      </w:pPr>
      <w:r w:rsidRPr="000D2C79">
        <w:t xml:space="preserve">Snímače obrazu </w:t>
      </w:r>
    </w:p>
    <w:p w14:paraId="12D7517B" w14:textId="77777777" w:rsidR="00590941" w:rsidRDefault="00590941" w:rsidP="008E1532">
      <w:pPr>
        <w:pStyle w:val="MontserratText"/>
      </w:pPr>
    </w:p>
    <w:p w14:paraId="6BD2C4BB"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CCD, CMOS snímač (princip, vlastnosti, parametry, použití)</w:t>
      </w:r>
    </w:p>
    <w:p w14:paraId="0FD22B87"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Obrazové vady</w:t>
      </w:r>
    </w:p>
    <w:p w14:paraId="0CDC9B9C"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Digitální fotoaparát, objektiv, clona expozice</w:t>
      </w:r>
    </w:p>
    <w:p w14:paraId="064A60AE"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Scanner</w:t>
      </w:r>
    </w:p>
    <w:p w14:paraId="6E6B9EBE"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Čárový a QR kód</w:t>
      </w:r>
    </w:p>
    <w:p w14:paraId="31B5CD52"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3D scan</w:t>
      </w:r>
    </w:p>
    <w:p w14:paraId="0B5F8DE2" w14:textId="77777777" w:rsidR="008E1532" w:rsidRDefault="008E1532" w:rsidP="008E1532">
      <w:pPr>
        <w:pStyle w:val="MontserratText"/>
      </w:pPr>
    </w:p>
    <w:p w14:paraId="1AB29124" w14:textId="152BD426" w:rsidR="00C86F26" w:rsidRPr="00C86F26" w:rsidRDefault="00C86F26" w:rsidP="00C86F26">
      <w:pPr>
        <w:pStyle w:val="Head2-Mont"/>
      </w:pPr>
      <w:r w:rsidRPr="00C86F26">
        <w:t>Popište, jak funguje CCD snímač. Bylo dobré vědět, kdy byl vynalezen a kde všude se používal</w:t>
      </w:r>
      <w:r w:rsidR="00A2491F">
        <w:t>.</w:t>
      </w:r>
    </w:p>
    <w:p w14:paraId="7C7CBC0C" w14:textId="3A57C500" w:rsidR="005D43CC" w:rsidRPr="005D43CC" w:rsidRDefault="005D43CC" w:rsidP="005D43CC">
      <w:pPr>
        <w:pStyle w:val="1Answer"/>
        <w:rPr>
          <w:b/>
          <w:bCs/>
        </w:rPr>
      </w:pPr>
      <w:r w:rsidRPr="005D43CC">
        <w:rPr>
          <w:b/>
          <w:bCs/>
        </w:rPr>
        <w:t>CCD = Charge-Coupled Device (zařízení s vázanými náboji).</w:t>
      </w:r>
    </w:p>
    <w:p w14:paraId="6F2905FC" w14:textId="55A7AED9" w:rsidR="005D43CC" w:rsidRPr="006A0E41" w:rsidRDefault="006B0B7B" w:rsidP="005D43CC">
      <w:pPr>
        <w:pStyle w:val="1Answer"/>
      </w:pPr>
      <w:r>
        <w:rPr>
          <w:b/>
          <w:bCs/>
        </w:rPr>
        <w:t>Cíl</w:t>
      </w:r>
      <w:r w:rsidR="00B24723" w:rsidRPr="006A0E41">
        <w:t xml:space="preserve"> – převést obraz na obrazový signál.</w:t>
      </w:r>
    </w:p>
    <w:p w14:paraId="0670837F" w14:textId="2976B043" w:rsidR="00B24723" w:rsidRDefault="00B24723" w:rsidP="005D43CC">
      <w:pPr>
        <w:pStyle w:val="1Answer"/>
      </w:pPr>
      <w:r w:rsidRPr="006A0E41">
        <w:t xml:space="preserve">Vynalezen </w:t>
      </w:r>
      <w:r w:rsidR="006A0E41" w:rsidRPr="006A0E41">
        <w:t>1</w:t>
      </w:r>
      <w:r w:rsidR="00704882">
        <w:t>9</w:t>
      </w:r>
      <w:r w:rsidR="006A0E41" w:rsidRPr="006A0E41">
        <w:t>6</w:t>
      </w:r>
      <w:r w:rsidR="00704882">
        <w:t>9</w:t>
      </w:r>
      <w:r w:rsidR="006A0E41" w:rsidRPr="006A0E41">
        <w:t xml:space="preserve"> v Bellových laboratořích, </w:t>
      </w:r>
      <w:r w:rsidR="00704882">
        <w:t xml:space="preserve">v televizní technice od roku 1975, </w:t>
      </w:r>
      <w:r w:rsidR="00704882">
        <w:br/>
      </w:r>
      <w:r w:rsidR="006A0E41" w:rsidRPr="006A0E41">
        <w:t xml:space="preserve">ve fotoaparátech </w:t>
      </w:r>
      <w:r w:rsidR="00704882">
        <w:t xml:space="preserve">se používá </w:t>
      </w:r>
      <w:r w:rsidR="006A0E41" w:rsidRPr="006A0E41">
        <w:t>od roku 1990.</w:t>
      </w:r>
    </w:p>
    <w:p w14:paraId="7933CB9E" w14:textId="77777777" w:rsidR="00704882" w:rsidRPr="00704882" w:rsidRDefault="00704882" w:rsidP="00704882">
      <w:pPr>
        <w:pStyle w:val="1Answer"/>
        <w:numPr>
          <w:ilvl w:val="0"/>
          <w:numId w:val="0"/>
        </w:numPr>
        <w:ind w:left="720" w:hanging="360"/>
        <w:rPr>
          <w:b/>
          <w:bCs/>
        </w:rPr>
      </w:pPr>
    </w:p>
    <w:p w14:paraId="0F034CD0" w14:textId="4CE98642" w:rsidR="006A0E41" w:rsidRPr="00704882" w:rsidRDefault="00704882" w:rsidP="00570266">
      <w:pPr>
        <w:pStyle w:val="1Answer"/>
        <w:numPr>
          <w:ilvl w:val="0"/>
          <w:numId w:val="0"/>
        </w:numPr>
        <w:rPr>
          <w:b/>
          <w:bCs/>
        </w:rPr>
      </w:pPr>
      <w:r w:rsidRPr="00704882">
        <w:rPr>
          <w:b/>
          <w:bCs/>
        </w:rPr>
        <w:t>Využívá fotoelektrický jev:</w:t>
      </w:r>
    </w:p>
    <w:p w14:paraId="478BAD1D" w14:textId="6B364C3C" w:rsidR="00704882" w:rsidRDefault="00704882" w:rsidP="005D43CC">
      <w:pPr>
        <w:pStyle w:val="1Answer"/>
      </w:pPr>
      <w:r w:rsidRPr="005E4D55">
        <w:rPr>
          <w:b/>
          <w:bCs/>
        </w:rPr>
        <w:t>Foton</w:t>
      </w:r>
      <w:r w:rsidR="001B77E8">
        <w:rPr>
          <w:b/>
          <w:bCs/>
        </w:rPr>
        <w:t xml:space="preserve"> </w:t>
      </w:r>
      <w:r w:rsidR="001B77E8" w:rsidRPr="001B77E8">
        <w:t>(je to vlastně světlo)</w:t>
      </w:r>
      <w:r w:rsidRPr="005E4D55">
        <w:rPr>
          <w:b/>
          <w:bCs/>
        </w:rPr>
        <w:t xml:space="preserve"> dopadajícího světla</w:t>
      </w:r>
      <w:r>
        <w:t xml:space="preserve"> při nárazu </w:t>
      </w:r>
      <w:r w:rsidRPr="005E4D55">
        <w:rPr>
          <w:b/>
          <w:bCs/>
        </w:rPr>
        <w:t>do atomu senzoru</w:t>
      </w:r>
      <w:r>
        <w:t xml:space="preserve"> dokáže převést některý z jeho elektr</w:t>
      </w:r>
      <w:r w:rsidR="005E4D55">
        <w:t>onů ze základního do excitovaného stavu.</w:t>
      </w:r>
    </w:p>
    <w:p w14:paraId="00F5FF2D" w14:textId="7CB9B473" w:rsidR="001E20C8" w:rsidRDefault="001E20C8" w:rsidP="005D43CC">
      <w:pPr>
        <w:pStyle w:val="1Answer"/>
      </w:pPr>
      <w:r>
        <w:rPr>
          <w:b/>
          <w:bCs/>
        </w:rPr>
        <w:t>Tam, kde dopadne více fotonů</w:t>
      </w:r>
      <w:r w:rsidR="00C64973">
        <w:rPr>
          <w:b/>
          <w:bCs/>
        </w:rPr>
        <w:t>, bude více excitovaných elektronů.</w:t>
      </w:r>
    </w:p>
    <w:p w14:paraId="412DC317" w14:textId="00E18892" w:rsidR="001E20C8" w:rsidRDefault="00C64973" w:rsidP="001E20C8">
      <w:pPr>
        <w:pStyle w:val="1Answer"/>
        <w:numPr>
          <w:ilvl w:val="0"/>
          <w:numId w:val="0"/>
        </w:numPr>
        <w:ind w:left="720" w:hanging="360"/>
      </w:pPr>
      <w:r w:rsidRPr="001E20C8">
        <w:rPr>
          <w:noProof/>
        </w:rPr>
        <w:drawing>
          <wp:anchor distT="0" distB="0" distL="114300" distR="114300" simplePos="0" relativeHeight="251702272" behindDoc="0" locked="0" layoutInCell="1" allowOverlap="1" wp14:anchorId="54BBF80C" wp14:editId="6740F28C">
            <wp:simplePos x="0" y="0"/>
            <wp:positionH relativeFrom="margin">
              <wp:align>center</wp:align>
            </wp:positionH>
            <wp:positionV relativeFrom="paragraph">
              <wp:posOffset>109493</wp:posOffset>
            </wp:positionV>
            <wp:extent cx="5316760" cy="1725954"/>
            <wp:effectExtent l="0" t="0" r="0" b="7620"/>
            <wp:wrapNone/>
            <wp:docPr id="1842296500"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6500" name="Obrázek 1" descr="Obsah obrázku text, snímek obrazovky, řada/pruh, diagram&#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5316760" cy="1725954"/>
                    </a:xfrm>
                    <a:prstGeom prst="rect">
                      <a:avLst/>
                    </a:prstGeom>
                  </pic:spPr>
                </pic:pic>
              </a:graphicData>
            </a:graphic>
            <wp14:sizeRelH relativeFrom="page">
              <wp14:pctWidth>0</wp14:pctWidth>
            </wp14:sizeRelH>
            <wp14:sizeRelV relativeFrom="page">
              <wp14:pctHeight>0</wp14:pctHeight>
            </wp14:sizeRelV>
          </wp:anchor>
        </w:drawing>
      </w:r>
    </w:p>
    <w:p w14:paraId="4E9A41EC" w14:textId="22ED339B" w:rsidR="001E20C8" w:rsidRDefault="001E20C8" w:rsidP="001E20C8">
      <w:pPr>
        <w:pStyle w:val="1Answer"/>
        <w:numPr>
          <w:ilvl w:val="0"/>
          <w:numId w:val="0"/>
        </w:numPr>
        <w:ind w:left="720" w:hanging="360"/>
      </w:pPr>
    </w:p>
    <w:p w14:paraId="5AFC3D6C" w14:textId="77777777" w:rsidR="003D61C8" w:rsidRDefault="003D61C8" w:rsidP="001E20C8">
      <w:pPr>
        <w:pStyle w:val="1Answer"/>
        <w:numPr>
          <w:ilvl w:val="0"/>
          <w:numId w:val="0"/>
        </w:numPr>
        <w:ind w:left="720" w:hanging="360"/>
      </w:pPr>
    </w:p>
    <w:p w14:paraId="69191FDA" w14:textId="77777777" w:rsidR="003D61C8" w:rsidRDefault="003D61C8" w:rsidP="001E20C8">
      <w:pPr>
        <w:pStyle w:val="1Answer"/>
        <w:numPr>
          <w:ilvl w:val="0"/>
          <w:numId w:val="0"/>
        </w:numPr>
        <w:ind w:left="720" w:hanging="360"/>
      </w:pPr>
    </w:p>
    <w:p w14:paraId="6F536308" w14:textId="77777777" w:rsidR="003D61C8" w:rsidRDefault="003D61C8" w:rsidP="001E20C8">
      <w:pPr>
        <w:pStyle w:val="1Answer"/>
        <w:numPr>
          <w:ilvl w:val="0"/>
          <w:numId w:val="0"/>
        </w:numPr>
        <w:ind w:left="720" w:hanging="360"/>
      </w:pPr>
    </w:p>
    <w:p w14:paraId="5F10B4B7" w14:textId="77777777" w:rsidR="003D61C8" w:rsidRDefault="003D61C8" w:rsidP="001E20C8">
      <w:pPr>
        <w:pStyle w:val="1Answer"/>
        <w:numPr>
          <w:ilvl w:val="0"/>
          <w:numId w:val="0"/>
        </w:numPr>
        <w:ind w:left="720" w:hanging="360"/>
      </w:pPr>
    </w:p>
    <w:p w14:paraId="3A19C6B3" w14:textId="77777777" w:rsidR="003D61C8" w:rsidRDefault="003D61C8" w:rsidP="001E20C8">
      <w:pPr>
        <w:pStyle w:val="1Answer"/>
        <w:numPr>
          <w:ilvl w:val="0"/>
          <w:numId w:val="0"/>
        </w:numPr>
        <w:ind w:left="720" w:hanging="360"/>
      </w:pPr>
    </w:p>
    <w:p w14:paraId="3C02C2E4" w14:textId="77777777" w:rsidR="003D61C8" w:rsidRDefault="003D61C8" w:rsidP="001E20C8">
      <w:pPr>
        <w:pStyle w:val="1Answer"/>
        <w:numPr>
          <w:ilvl w:val="0"/>
          <w:numId w:val="0"/>
        </w:numPr>
        <w:ind w:left="720" w:hanging="360"/>
      </w:pPr>
    </w:p>
    <w:p w14:paraId="5834DA73" w14:textId="27E2EDD3" w:rsidR="003D61C8" w:rsidRDefault="00605638" w:rsidP="003D61C8">
      <w:pPr>
        <w:pStyle w:val="1Answer"/>
      </w:pPr>
      <w:r>
        <w:t xml:space="preserve">Postupně budeme zvyšovat napětí na elektrodách na hranici pixelů a </w:t>
      </w:r>
      <w:r w:rsidRPr="002D43A2">
        <w:rPr>
          <w:b/>
          <w:bCs/>
        </w:rPr>
        <w:t>n</w:t>
      </w:r>
      <w:r w:rsidR="00681368" w:rsidRPr="002D43A2">
        <w:rPr>
          <w:b/>
          <w:bCs/>
        </w:rPr>
        <w:t>áboj převedeme</w:t>
      </w:r>
      <w:r w:rsidR="00681368">
        <w:t xml:space="preserve"> </w:t>
      </w:r>
      <w:r w:rsidR="00681368" w:rsidRPr="002D43A2">
        <w:rPr>
          <w:b/>
          <w:bCs/>
        </w:rPr>
        <w:t>k okraji snímače</w:t>
      </w:r>
      <w:r w:rsidR="00681368">
        <w:t xml:space="preserve"> </w:t>
      </w:r>
      <w:r w:rsidR="002D43A2" w:rsidRPr="002D43A2">
        <w:rPr>
          <w:b/>
          <w:bCs/>
        </w:rPr>
        <w:t>–</w:t>
      </w:r>
      <w:r w:rsidR="002D43A2">
        <w:t xml:space="preserve"> </w:t>
      </w:r>
      <w:r w:rsidR="002D43A2" w:rsidRPr="002D43A2">
        <w:rPr>
          <w:b/>
          <w:bCs/>
        </w:rPr>
        <w:t>výstupu</w:t>
      </w:r>
      <w:r w:rsidR="002D43A2">
        <w:t>.</w:t>
      </w:r>
    </w:p>
    <w:p w14:paraId="56896CBD" w14:textId="355FDEBC" w:rsidR="002D43A2" w:rsidRDefault="002D43A2" w:rsidP="002D43A2">
      <w:pPr>
        <w:pStyle w:val="1Answer"/>
        <w:numPr>
          <w:ilvl w:val="0"/>
          <w:numId w:val="0"/>
        </w:numPr>
        <w:ind w:left="720" w:hanging="360"/>
      </w:pPr>
      <w:r w:rsidRPr="002D43A2">
        <w:rPr>
          <w:noProof/>
        </w:rPr>
        <w:drawing>
          <wp:anchor distT="0" distB="0" distL="114300" distR="114300" simplePos="0" relativeHeight="251703296" behindDoc="0" locked="0" layoutInCell="1" allowOverlap="1" wp14:anchorId="13C46E18" wp14:editId="76CBA4C1">
            <wp:simplePos x="0" y="0"/>
            <wp:positionH relativeFrom="margin">
              <wp:align>center</wp:align>
            </wp:positionH>
            <wp:positionV relativeFrom="paragraph">
              <wp:posOffset>76387</wp:posOffset>
            </wp:positionV>
            <wp:extent cx="5473987" cy="1337724"/>
            <wp:effectExtent l="0" t="0" r="0" b="0"/>
            <wp:wrapNone/>
            <wp:docPr id="94386628"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628" name="Obrázek 1" descr="Obsah obrázku text, snímek obrazovky, řada/pruh, Písmo&#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5473987" cy="1337724"/>
                    </a:xfrm>
                    <a:prstGeom prst="rect">
                      <a:avLst/>
                    </a:prstGeom>
                  </pic:spPr>
                </pic:pic>
              </a:graphicData>
            </a:graphic>
            <wp14:sizeRelH relativeFrom="page">
              <wp14:pctWidth>0</wp14:pctWidth>
            </wp14:sizeRelH>
            <wp14:sizeRelV relativeFrom="page">
              <wp14:pctHeight>0</wp14:pctHeight>
            </wp14:sizeRelV>
          </wp:anchor>
        </w:drawing>
      </w:r>
    </w:p>
    <w:p w14:paraId="1221B273" w14:textId="77CA6DBF" w:rsidR="002D43A2" w:rsidRDefault="002D43A2" w:rsidP="002D43A2">
      <w:pPr>
        <w:pStyle w:val="1Answer"/>
        <w:numPr>
          <w:ilvl w:val="0"/>
          <w:numId w:val="0"/>
        </w:numPr>
        <w:ind w:left="720" w:hanging="360"/>
      </w:pPr>
    </w:p>
    <w:p w14:paraId="50FEA7E8" w14:textId="28E46996" w:rsidR="002D43A2" w:rsidRDefault="002D43A2" w:rsidP="002D43A2">
      <w:pPr>
        <w:pStyle w:val="1Answer"/>
        <w:numPr>
          <w:ilvl w:val="0"/>
          <w:numId w:val="0"/>
        </w:numPr>
        <w:ind w:left="720" w:hanging="360"/>
      </w:pPr>
    </w:p>
    <w:p w14:paraId="3F083C31" w14:textId="31C832C4" w:rsidR="002D43A2" w:rsidRDefault="002D43A2" w:rsidP="002D43A2">
      <w:pPr>
        <w:pStyle w:val="1Answer"/>
        <w:numPr>
          <w:ilvl w:val="0"/>
          <w:numId w:val="0"/>
        </w:numPr>
        <w:ind w:left="720" w:hanging="360"/>
      </w:pPr>
    </w:p>
    <w:p w14:paraId="47AF40CD" w14:textId="134DEB70" w:rsidR="002D43A2" w:rsidRDefault="002D43A2" w:rsidP="002D43A2">
      <w:pPr>
        <w:pStyle w:val="1Answer"/>
        <w:numPr>
          <w:ilvl w:val="0"/>
          <w:numId w:val="0"/>
        </w:numPr>
        <w:ind w:left="720" w:hanging="360"/>
      </w:pPr>
    </w:p>
    <w:p w14:paraId="360FA48B" w14:textId="77777777" w:rsidR="009561BE" w:rsidRPr="009561BE" w:rsidRDefault="009561BE" w:rsidP="009561BE">
      <w:pPr>
        <w:pStyle w:val="Head2-Mont"/>
      </w:pPr>
      <w:r w:rsidRPr="009561BE">
        <w:t>V čem spočívá rozdíl mezi lineárním a plošným snímačem?</w:t>
      </w:r>
    </w:p>
    <w:p w14:paraId="308D23DA" w14:textId="28FFE7E4" w:rsidR="00124EDF" w:rsidRDefault="00F44757" w:rsidP="00F44757">
      <w:pPr>
        <w:pStyle w:val="1Answer"/>
      </w:pPr>
      <w:r w:rsidRPr="004D075A">
        <w:rPr>
          <w:b/>
          <w:bCs/>
        </w:rPr>
        <w:t>Lineární snímač</w:t>
      </w:r>
      <w:r w:rsidR="00F515F1">
        <w:rPr>
          <w:b/>
          <w:bCs/>
        </w:rPr>
        <w:t>:</w:t>
      </w:r>
    </w:p>
    <w:p w14:paraId="2DA7B313" w14:textId="77777777" w:rsidR="00F515F1" w:rsidRDefault="00124EDF" w:rsidP="00124EDF">
      <w:pPr>
        <w:pStyle w:val="1Answer"/>
        <w:numPr>
          <w:ilvl w:val="1"/>
          <w:numId w:val="5"/>
        </w:numPr>
      </w:pPr>
      <w:r>
        <w:t>S</w:t>
      </w:r>
      <w:r w:rsidR="00F44757">
        <w:t>nímá jen jednu řadu pixelů</w:t>
      </w:r>
      <w:r w:rsidR="00F515F1">
        <w:t>.</w:t>
      </w:r>
    </w:p>
    <w:p w14:paraId="0C92A8F1" w14:textId="771616F9" w:rsidR="002D43A2" w:rsidRDefault="00F515F1" w:rsidP="00124EDF">
      <w:pPr>
        <w:pStyle w:val="1Answer"/>
        <w:numPr>
          <w:ilvl w:val="1"/>
          <w:numId w:val="5"/>
        </w:numPr>
      </w:pPr>
      <w:r>
        <w:t>P</w:t>
      </w:r>
      <w:r w:rsidR="00F44757">
        <w:t xml:space="preserve">ro fax, scanner, </w:t>
      </w:r>
      <w:r w:rsidR="004D075A">
        <w:t>čtečky čárových kódů.</w:t>
      </w:r>
    </w:p>
    <w:p w14:paraId="4691EA17" w14:textId="257C34BC" w:rsidR="00124EDF" w:rsidRPr="00F515F1" w:rsidRDefault="004D075A" w:rsidP="00F44757">
      <w:pPr>
        <w:pStyle w:val="1Answer"/>
        <w:rPr>
          <w:b/>
          <w:bCs/>
        </w:rPr>
      </w:pPr>
      <w:r w:rsidRPr="00F515F1">
        <w:rPr>
          <w:b/>
          <w:bCs/>
        </w:rPr>
        <w:t>Plošné CCD</w:t>
      </w:r>
      <w:r w:rsidR="00F515F1">
        <w:rPr>
          <w:b/>
          <w:bCs/>
        </w:rPr>
        <w:t>:</w:t>
      </w:r>
    </w:p>
    <w:p w14:paraId="0F0FC1CB" w14:textId="77777777" w:rsidR="00124EDF" w:rsidRDefault="00124EDF" w:rsidP="00124EDF">
      <w:pPr>
        <w:pStyle w:val="1Answer"/>
        <w:numPr>
          <w:ilvl w:val="1"/>
          <w:numId w:val="5"/>
        </w:numPr>
      </w:pPr>
      <w:r>
        <w:t>S</w:t>
      </w:r>
      <w:r w:rsidR="004D075A">
        <w:t>pojení několika lineárních CCD na jediném čipu.</w:t>
      </w:r>
    </w:p>
    <w:p w14:paraId="0E42E5F3" w14:textId="77777777" w:rsidR="00124EDF" w:rsidRDefault="00413B93" w:rsidP="00124EDF">
      <w:pPr>
        <w:pStyle w:val="1Answer"/>
        <w:numPr>
          <w:ilvl w:val="1"/>
          <w:numId w:val="5"/>
        </w:numPr>
      </w:pPr>
      <w:r>
        <w:t xml:space="preserve">Obraz na CCD je promítán </w:t>
      </w:r>
      <w:r w:rsidRPr="00413B93">
        <w:rPr>
          <w:b/>
          <w:bCs/>
        </w:rPr>
        <w:t>objektive</w:t>
      </w:r>
      <w:r w:rsidR="00734C8C">
        <w:rPr>
          <w:b/>
          <w:bCs/>
        </w:rPr>
        <w:t>m</w:t>
      </w:r>
      <w:r w:rsidR="00734C8C">
        <w:t>.</w:t>
      </w:r>
    </w:p>
    <w:p w14:paraId="35EBFF0A" w14:textId="77777777" w:rsidR="00124EDF" w:rsidRDefault="00734C8C" w:rsidP="00124EDF">
      <w:pPr>
        <w:pStyle w:val="1Answer"/>
        <w:numPr>
          <w:ilvl w:val="1"/>
          <w:numId w:val="5"/>
        </w:numPr>
      </w:pPr>
      <w:r w:rsidRPr="00124EDF">
        <w:rPr>
          <w:b/>
          <w:bCs/>
        </w:rPr>
        <w:t>Na konci</w:t>
      </w:r>
      <w:r>
        <w:t xml:space="preserve"> všech lineárních CCD snímačů </w:t>
      </w:r>
      <w:r w:rsidR="006B186D" w:rsidRPr="006B186D">
        <w:rPr>
          <w:b/>
          <w:bCs/>
        </w:rPr>
        <w:t>vstupuje do dalšího lineárního snímače</w:t>
      </w:r>
      <w:r w:rsidR="006B186D">
        <w:t xml:space="preserve">, který slouží jako </w:t>
      </w:r>
      <w:r w:rsidR="006B186D" w:rsidRPr="00124EDF">
        <w:rPr>
          <w:b/>
          <w:bCs/>
        </w:rPr>
        <w:t>posunovač</w:t>
      </w:r>
      <w:r w:rsidR="006B186D">
        <w:t xml:space="preserve"> </w:t>
      </w:r>
      <w:r w:rsidR="006B186D" w:rsidRPr="00124EDF">
        <w:rPr>
          <w:b/>
          <w:bCs/>
        </w:rPr>
        <w:t>do</w:t>
      </w:r>
      <w:r w:rsidR="006B186D">
        <w:t xml:space="preserve"> </w:t>
      </w:r>
      <w:r w:rsidR="006B186D" w:rsidRPr="00124EDF">
        <w:rPr>
          <w:b/>
          <w:bCs/>
        </w:rPr>
        <w:t>výstupu</w:t>
      </w:r>
      <w:r w:rsidR="006B186D">
        <w:t>.</w:t>
      </w:r>
      <w:r w:rsidR="00413B93">
        <w:t xml:space="preserve"> </w:t>
      </w:r>
    </w:p>
    <w:p w14:paraId="5F454BBA" w14:textId="33C17443" w:rsidR="00124EDF" w:rsidRDefault="00124EDF" w:rsidP="00124EDF">
      <w:pPr>
        <w:pStyle w:val="1Answer"/>
        <w:numPr>
          <w:ilvl w:val="1"/>
          <w:numId w:val="5"/>
        </w:numPr>
      </w:pPr>
      <w:r>
        <w:t xml:space="preserve">Existují </w:t>
      </w:r>
      <w:r w:rsidR="00E851FD">
        <w:t xml:space="preserve">i snímač, který má </w:t>
      </w:r>
      <w:r w:rsidR="00E851FD" w:rsidRPr="00E851FD">
        <w:rPr>
          <w:b/>
        </w:rPr>
        <w:t>rychlý plošný snímač</w:t>
      </w:r>
      <w:r w:rsidR="00E851FD">
        <w:t xml:space="preserve"> </w:t>
      </w:r>
      <w:r w:rsidR="00E851FD" w:rsidRPr="00E851FD">
        <w:rPr>
          <w:b/>
          <w:bCs/>
        </w:rPr>
        <w:t>na konci všech řádků</w:t>
      </w:r>
      <w:r w:rsidR="00E851FD">
        <w:t xml:space="preserve"> a dokáže měřit hodnoty současně – je ovšem </w:t>
      </w:r>
      <w:r w:rsidR="00E851FD" w:rsidRPr="00E851FD">
        <w:rPr>
          <w:b/>
          <w:bCs/>
        </w:rPr>
        <w:t>dražší</w:t>
      </w:r>
      <w:r w:rsidR="00E851FD">
        <w:t xml:space="preserve"> a musí být </w:t>
      </w:r>
      <w:r w:rsidR="00E851FD" w:rsidRPr="00E851FD">
        <w:rPr>
          <w:b/>
        </w:rPr>
        <w:t>přesně zkalibrován</w:t>
      </w:r>
      <w:r w:rsidR="00E851FD">
        <w:t>.</w:t>
      </w:r>
    </w:p>
    <w:p w14:paraId="3692A173" w14:textId="760E6BE6" w:rsidR="004D075A" w:rsidRDefault="00F515F1" w:rsidP="00124EDF">
      <w:pPr>
        <w:pStyle w:val="1Answer"/>
        <w:numPr>
          <w:ilvl w:val="1"/>
          <w:numId w:val="5"/>
        </w:numPr>
      </w:pPr>
      <w:r>
        <w:t>P</w:t>
      </w:r>
      <w:r w:rsidR="00413B93">
        <w:t>ro fotoaparáty, kamery.</w:t>
      </w:r>
    </w:p>
    <w:p w14:paraId="697BD0A2" w14:textId="77777777" w:rsidR="00F515F1" w:rsidRDefault="00F515F1" w:rsidP="00F515F1">
      <w:pPr>
        <w:pStyle w:val="1Answer"/>
        <w:numPr>
          <w:ilvl w:val="0"/>
          <w:numId w:val="0"/>
        </w:numPr>
        <w:ind w:left="720" w:hanging="360"/>
      </w:pPr>
    </w:p>
    <w:p w14:paraId="7A3FD6D8" w14:textId="1483FE4D" w:rsidR="00FB6C8B" w:rsidRPr="00FB6C8B" w:rsidRDefault="00FB6C8B" w:rsidP="00FB6C8B">
      <w:pPr>
        <w:pStyle w:val="Head2-Mont"/>
      </w:pPr>
      <w:r w:rsidRPr="00FB6C8B">
        <w:t>Základní parametry snímače – rozměr (jaké jsou běžné), poměr stran, počet pixelů (jaké jsou dnes běžné), přesnost AD převodu, dynamický rozsah, šum (proč vzniká)</w:t>
      </w:r>
      <w:r w:rsidR="0090539F">
        <w:t>.</w:t>
      </w:r>
    </w:p>
    <w:p w14:paraId="3CD1D5FD" w14:textId="4A69061B" w:rsidR="00F515F1" w:rsidRPr="005E45C1" w:rsidRDefault="005E45C1" w:rsidP="00FB6C8B">
      <w:pPr>
        <w:pStyle w:val="1Answer"/>
        <w:rPr>
          <w:b/>
          <w:bCs/>
        </w:rPr>
      </w:pPr>
      <w:r w:rsidRPr="005E45C1">
        <w:rPr>
          <w:b/>
          <w:bCs/>
        </w:rPr>
        <w:t>Rozměr</w:t>
      </w:r>
    </w:p>
    <w:p w14:paraId="76BD32CD" w14:textId="4F59605D" w:rsidR="005E45C1" w:rsidRDefault="008858CC" w:rsidP="005E45C1">
      <w:pPr>
        <w:pStyle w:val="1Answer"/>
        <w:numPr>
          <w:ilvl w:val="1"/>
          <w:numId w:val="5"/>
        </w:numPr>
      </w:pPr>
      <w:r>
        <w:t>Udáván jako úhlopříčka v palcích nebo zlomcích palce (</w:t>
      </w:r>
      <w:r w:rsidRPr="008858CC">
        <w:rPr>
          <w:rStyle w:val="CodeblockChar"/>
          <w:rFonts w:eastAsiaTheme="minorHAnsi"/>
        </w:rPr>
        <w:t>1/3</w:t>
      </w:r>
      <w:r>
        <w:t xml:space="preserve">, </w:t>
      </w:r>
      <w:r w:rsidRPr="008858CC">
        <w:rPr>
          <w:rStyle w:val="CodeblockChar"/>
          <w:rFonts w:eastAsiaTheme="minorHAnsi"/>
        </w:rPr>
        <w:t>1/2</w:t>
      </w:r>
      <w:r>
        <w:rPr>
          <w:rStyle w:val="CodeblockChar"/>
          <w:rFonts w:eastAsiaTheme="minorHAnsi"/>
        </w:rPr>
        <w:t xml:space="preserve"> </w:t>
      </w:r>
      <w:r w:rsidRPr="008858CC">
        <w:rPr>
          <w:rStyle w:val="MontserratTextChar"/>
        </w:rPr>
        <w:t>apod.</w:t>
      </w:r>
      <w:r>
        <w:t>)</w:t>
      </w:r>
    </w:p>
    <w:p w14:paraId="62E290B3" w14:textId="762D3686" w:rsidR="005E45C1" w:rsidRPr="005E45C1" w:rsidRDefault="005E45C1" w:rsidP="00FB6C8B">
      <w:pPr>
        <w:pStyle w:val="1Answer"/>
        <w:rPr>
          <w:b/>
          <w:bCs/>
        </w:rPr>
      </w:pPr>
      <w:r w:rsidRPr="005E45C1">
        <w:rPr>
          <w:b/>
          <w:bCs/>
        </w:rPr>
        <w:t>Poměr stran</w:t>
      </w:r>
    </w:p>
    <w:p w14:paraId="2A62201E" w14:textId="601D7F77" w:rsidR="005E45C1" w:rsidRDefault="00F0096F" w:rsidP="005E45C1">
      <w:pPr>
        <w:pStyle w:val="1Answer"/>
        <w:numPr>
          <w:ilvl w:val="1"/>
          <w:numId w:val="5"/>
        </w:numPr>
      </w:pPr>
      <w:r>
        <w:t xml:space="preserve">Typicky </w:t>
      </w:r>
      <w:r w:rsidRPr="00F0096F">
        <w:rPr>
          <w:rStyle w:val="CodeblockChar"/>
          <w:rFonts w:eastAsiaTheme="minorHAnsi"/>
        </w:rPr>
        <w:t>4:3</w:t>
      </w:r>
      <w:r>
        <w:t xml:space="preserve">, </w:t>
      </w:r>
      <w:r w:rsidRPr="00F0096F">
        <w:rPr>
          <w:rStyle w:val="CodeblockChar"/>
          <w:rFonts w:eastAsiaTheme="minorHAnsi"/>
        </w:rPr>
        <w:t>3:2</w:t>
      </w:r>
      <w:r w:rsidR="00B02B00">
        <w:rPr>
          <w:rStyle w:val="CodeblockChar"/>
          <w:rFonts w:eastAsiaTheme="minorHAnsi"/>
        </w:rPr>
        <w:t xml:space="preserve"> </w:t>
      </w:r>
      <w:r w:rsidR="00B02B00" w:rsidRPr="00B02B00">
        <w:rPr>
          <w:rStyle w:val="MontserratTextChar"/>
        </w:rPr>
        <w:t>(papír)</w:t>
      </w:r>
      <w:r>
        <w:t xml:space="preserve">, </w:t>
      </w:r>
      <w:r w:rsidRPr="00F0096F">
        <w:rPr>
          <w:rStyle w:val="CodeblockChar"/>
          <w:rFonts w:eastAsiaTheme="minorHAnsi"/>
        </w:rPr>
        <w:t>16:9</w:t>
      </w:r>
      <w:r>
        <w:t>.</w:t>
      </w:r>
    </w:p>
    <w:p w14:paraId="5043DF68" w14:textId="4775387F" w:rsidR="005E45C1" w:rsidRPr="005E45C1" w:rsidRDefault="005E45C1" w:rsidP="00FB6C8B">
      <w:pPr>
        <w:pStyle w:val="1Answer"/>
        <w:rPr>
          <w:b/>
          <w:bCs/>
        </w:rPr>
      </w:pPr>
      <w:r w:rsidRPr="005E45C1">
        <w:rPr>
          <w:b/>
          <w:bCs/>
        </w:rPr>
        <w:t>Počet pixelů</w:t>
      </w:r>
    </w:p>
    <w:p w14:paraId="171B16EB" w14:textId="1E47D221" w:rsidR="005E45C1" w:rsidRDefault="00925C97" w:rsidP="005E45C1">
      <w:pPr>
        <w:pStyle w:val="1Answer"/>
        <w:numPr>
          <w:ilvl w:val="1"/>
          <w:numId w:val="5"/>
        </w:numPr>
      </w:pPr>
      <w:r>
        <w:t>Udáváno v </w:t>
      </w:r>
      <w:r w:rsidRPr="00FD4E32">
        <w:rPr>
          <w:b/>
          <w:bCs/>
        </w:rPr>
        <w:t>Megapixelech</w:t>
      </w:r>
      <w:r>
        <w:t xml:space="preserve"> </w:t>
      </w:r>
      <w:r w:rsidR="00FD4E32">
        <w:t>(</w:t>
      </w:r>
      <w:r w:rsidR="00FD4E32" w:rsidRPr="00FD4E32">
        <w:rPr>
          <w:rStyle w:val="CodeblockChar"/>
          <w:rFonts w:eastAsiaTheme="minorHAnsi"/>
        </w:rPr>
        <w:t>1 000 000 px = 1 Mpx</w:t>
      </w:r>
      <w:r w:rsidR="00FD4E32">
        <w:t>).</w:t>
      </w:r>
    </w:p>
    <w:p w14:paraId="09EC3479" w14:textId="29BD3518" w:rsidR="00FD4E32" w:rsidRDefault="00DD5A06" w:rsidP="005E45C1">
      <w:pPr>
        <w:pStyle w:val="1Answer"/>
        <w:numPr>
          <w:ilvl w:val="1"/>
          <w:numId w:val="5"/>
        </w:numPr>
      </w:pPr>
      <w:r>
        <w:t xml:space="preserve">Detailní rozlišení udáváno jako počet pixelů </w:t>
      </w:r>
      <w:r w:rsidRPr="00DD5A06">
        <w:rPr>
          <w:rStyle w:val="CodeblockChar"/>
          <w:rFonts w:eastAsiaTheme="minorHAnsi"/>
        </w:rPr>
        <w:t>X : Y</w:t>
      </w:r>
      <w:r>
        <w:t>.</w:t>
      </w:r>
    </w:p>
    <w:p w14:paraId="2F39301D" w14:textId="2466ACD8" w:rsidR="00DD5A06" w:rsidRDefault="00DD5A06" w:rsidP="005E45C1">
      <w:pPr>
        <w:pStyle w:val="1Answer"/>
        <w:numPr>
          <w:ilvl w:val="1"/>
          <w:numId w:val="5"/>
        </w:numPr>
      </w:pPr>
      <w:r>
        <w:t>Ze snímače s vysokým rozlišením získáme “hodně čísel“, záleží také ale na jejich “kvalitě“.</w:t>
      </w:r>
    </w:p>
    <w:p w14:paraId="1CCD91AB" w14:textId="16F76B0C" w:rsidR="005E45C1" w:rsidRPr="005E45C1" w:rsidRDefault="005E45C1" w:rsidP="00FB6C8B">
      <w:pPr>
        <w:pStyle w:val="1Answer"/>
        <w:rPr>
          <w:b/>
          <w:bCs/>
        </w:rPr>
      </w:pPr>
      <w:r w:rsidRPr="005E45C1">
        <w:rPr>
          <w:b/>
          <w:bCs/>
        </w:rPr>
        <w:t>Přesnos</w:t>
      </w:r>
      <w:r>
        <w:rPr>
          <w:b/>
          <w:bCs/>
        </w:rPr>
        <w:t>t</w:t>
      </w:r>
      <w:r w:rsidRPr="005E45C1">
        <w:rPr>
          <w:b/>
          <w:bCs/>
        </w:rPr>
        <w:t xml:space="preserve"> AD převodu</w:t>
      </w:r>
    </w:p>
    <w:p w14:paraId="2990D371" w14:textId="47B78C31" w:rsidR="005E45C1" w:rsidRDefault="00C2149A" w:rsidP="005E45C1">
      <w:pPr>
        <w:pStyle w:val="1Answer"/>
        <w:numPr>
          <w:ilvl w:val="1"/>
          <w:numId w:val="5"/>
        </w:numPr>
      </w:pPr>
      <w:r>
        <w:t>Výstup CCD je analogový (elektrický náboj).</w:t>
      </w:r>
    </w:p>
    <w:p w14:paraId="334F68DD" w14:textId="6329FE6C" w:rsidR="00C2149A" w:rsidRDefault="00C2149A" w:rsidP="005E45C1">
      <w:pPr>
        <w:pStyle w:val="1Answer"/>
        <w:numPr>
          <w:ilvl w:val="1"/>
          <w:numId w:val="5"/>
        </w:numPr>
      </w:pPr>
      <w:r>
        <w:t>Změřená hodnota náboje je následovně převedena na digitální informaci.</w:t>
      </w:r>
    </w:p>
    <w:p w14:paraId="380D75E2" w14:textId="0661C460" w:rsidR="00A409E7" w:rsidRDefault="00A409E7" w:rsidP="005E45C1">
      <w:pPr>
        <w:pStyle w:val="1Answer"/>
        <w:numPr>
          <w:ilvl w:val="1"/>
          <w:numId w:val="5"/>
        </w:numPr>
      </w:pPr>
      <w:r>
        <w:t>8 bit</w:t>
      </w:r>
      <w:r w:rsidR="00EA321F">
        <w:t>ová informace</w:t>
      </w:r>
      <w:r>
        <w:t xml:space="preserve"> je ale příliš </w:t>
      </w:r>
      <w:r w:rsidR="00EA321F">
        <w:t xml:space="preserve">malá </w:t>
      </w:r>
      <w:r>
        <w:t xml:space="preserve">(je nutné </w:t>
      </w:r>
      <w:r w:rsidR="00EA321F">
        <w:t>pak provést transformaci do RGB).</w:t>
      </w:r>
    </w:p>
    <w:p w14:paraId="637E8974" w14:textId="1D7CB185" w:rsidR="00EA321F" w:rsidRDefault="00EA321F" w:rsidP="005E45C1">
      <w:pPr>
        <w:pStyle w:val="1Answer"/>
        <w:numPr>
          <w:ilvl w:val="1"/>
          <w:numId w:val="5"/>
        </w:numPr>
      </w:pPr>
      <w:r>
        <w:t xml:space="preserve">Digitální zrcadlovky proto používají </w:t>
      </w:r>
      <w:r w:rsidRPr="00FC0ED0">
        <w:rPr>
          <w:rStyle w:val="CodeblockChar"/>
          <w:rFonts w:eastAsiaTheme="minorHAnsi"/>
        </w:rPr>
        <w:t>16</w:t>
      </w:r>
      <w:r>
        <w:t xml:space="preserve"> bitovou informaci, </w:t>
      </w:r>
      <w:r w:rsidR="00FC0ED0">
        <w:t xml:space="preserve">kvalitní fotoaparáty </w:t>
      </w:r>
      <w:r w:rsidR="00FC0ED0" w:rsidRPr="00FC0ED0">
        <w:rPr>
          <w:rStyle w:val="CodeblockChar"/>
          <w:rFonts w:eastAsiaTheme="minorHAnsi"/>
        </w:rPr>
        <w:t>14</w:t>
      </w:r>
      <w:r w:rsidR="00FC0ED0">
        <w:t xml:space="preserve"> bitů a levné snímače </w:t>
      </w:r>
      <w:r w:rsidR="00FC0ED0" w:rsidRPr="00FC0ED0">
        <w:rPr>
          <w:rStyle w:val="CodeblockChar"/>
          <w:rFonts w:eastAsiaTheme="minorHAnsi"/>
        </w:rPr>
        <w:t>8</w:t>
      </w:r>
      <w:r w:rsidR="00FC0ED0">
        <w:t xml:space="preserve"> / </w:t>
      </w:r>
      <w:r w:rsidR="00FC0ED0" w:rsidRPr="00FC0ED0">
        <w:rPr>
          <w:rStyle w:val="CodeblockChar"/>
          <w:rFonts w:eastAsiaTheme="minorHAnsi"/>
        </w:rPr>
        <w:t>10</w:t>
      </w:r>
      <w:r w:rsidR="00FC0ED0">
        <w:t xml:space="preserve"> bitové.</w:t>
      </w:r>
    </w:p>
    <w:p w14:paraId="16BEBB04" w14:textId="77777777" w:rsidR="00ED55F5" w:rsidRDefault="00ED55F5" w:rsidP="00ED55F5">
      <w:pPr>
        <w:pStyle w:val="1Answer"/>
        <w:numPr>
          <w:ilvl w:val="0"/>
          <w:numId w:val="0"/>
        </w:numPr>
        <w:ind w:left="720" w:hanging="360"/>
      </w:pPr>
    </w:p>
    <w:p w14:paraId="2D3BDCCE" w14:textId="759B0147" w:rsidR="005E45C1" w:rsidRPr="005E45C1" w:rsidRDefault="005E45C1" w:rsidP="00FB6C8B">
      <w:pPr>
        <w:pStyle w:val="1Answer"/>
        <w:rPr>
          <w:b/>
          <w:bCs/>
        </w:rPr>
      </w:pPr>
      <w:r w:rsidRPr="005E45C1">
        <w:rPr>
          <w:b/>
          <w:bCs/>
        </w:rPr>
        <w:t>Dynamický rozsah</w:t>
      </w:r>
    </w:p>
    <w:p w14:paraId="57ACA35C" w14:textId="4272B66A" w:rsidR="005E45C1" w:rsidRDefault="00F77A8C" w:rsidP="005E45C1">
      <w:pPr>
        <w:pStyle w:val="1Answer"/>
        <w:numPr>
          <w:ilvl w:val="1"/>
          <w:numId w:val="5"/>
        </w:numPr>
      </w:pPr>
      <w:r w:rsidRPr="00645146">
        <w:rPr>
          <w:b/>
          <w:bCs/>
        </w:rPr>
        <w:t>Interval mezi minimálním</w:t>
      </w:r>
      <w:r>
        <w:t xml:space="preserve"> a </w:t>
      </w:r>
      <w:r w:rsidRPr="00645146">
        <w:rPr>
          <w:b/>
          <w:bCs/>
        </w:rPr>
        <w:t>maximálním množstvím dopadajícího</w:t>
      </w:r>
      <w:r>
        <w:t xml:space="preserve"> </w:t>
      </w:r>
      <w:r w:rsidRPr="00645146">
        <w:rPr>
          <w:b/>
          <w:bCs/>
        </w:rPr>
        <w:t>světla</w:t>
      </w:r>
      <w:r>
        <w:t xml:space="preserve">, který dokáže </w:t>
      </w:r>
      <w:r w:rsidRPr="00645146">
        <w:rPr>
          <w:b/>
          <w:bCs/>
        </w:rPr>
        <w:t>snímač převádět na efektivní datové hodnoty</w:t>
      </w:r>
      <w:r>
        <w:t>.</w:t>
      </w:r>
    </w:p>
    <w:p w14:paraId="5E4900DB" w14:textId="120DEFAA" w:rsidR="00F77A8C" w:rsidRDefault="00B95054" w:rsidP="005E45C1">
      <w:pPr>
        <w:pStyle w:val="1Answer"/>
        <w:numPr>
          <w:ilvl w:val="1"/>
          <w:numId w:val="5"/>
        </w:numPr>
      </w:pPr>
      <w:r>
        <w:t xml:space="preserve">Snímač s malým dynamickým rozsahem </w:t>
      </w:r>
      <w:r w:rsidR="00C80E50">
        <w:t>nevidí kresbu v </w:t>
      </w:r>
      <w:r w:rsidR="00C80E50" w:rsidRPr="00645146">
        <w:rPr>
          <w:b/>
          <w:bCs/>
        </w:rPr>
        <w:t>tmavých plochách</w:t>
      </w:r>
      <w:r w:rsidR="00C80E50">
        <w:t xml:space="preserve"> – vše pod určitý jas je pro něj </w:t>
      </w:r>
      <w:r w:rsidR="00C80E50" w:rsidRPr="00645146">
        <w:rPr>
          <w:b/>
          <w:bCs/>
        </w:rPr>
        <w:t>černá</w:t>
      </w:r>
      <w:r w:rsidR="00C80E50">
        <w:t>. Taktéž ale nevidí kresbu v </w:t>
      </w:r>
      <w:r w:rsidR="00C80E50" w:rsidRPr="00645146">
        <w:rPr>
          <w:b/>
          <w:bCs/>
        </w:rPr>
        <w:t>jasných plochách</w:t>
      </w:r>
      <w:r w:rsidR="00C80E50">
        <w:t xml:space="preserve">, vše nad určitý jas je pro něj </w:t>
      </w:r>
      <w:r w:rsidR="00C80E50" w:rsidRPr="00645146">
        <w:rPr>
          <w:b/>
          <w:bCs/>
        </w:rPr>
        <w:t>bílá</w:t>
      </w:r>
      <w:r w:rsidR="00C80E50">
        <w:t>.</w:t>
      </w:r>
    </w:p>
    <w:p w14:paraId="0C0F08E0" w14:textId="34E737BE" w:rsidR="005E45C1" w:rsidRPr="005E45C1" w:rsidRDefault="005E45C1" w:rsidP="005E45C1">
      <w:pPr>
        <w:pStyle w:val="1Answer"/>
        <w:rPr>
          <w:b/>
          <w:bCs/>
        </w:rPr>
      </w:pPr>
      <w:r w:rsidRPr="005E45C1">
        <w:rPr>
          <w:b/>
          <w:bCs/>
        </w:rPr>
        <w:t>Šum</w:t>
      </w:r>
    </w:p>
    <w:p w14:paraId="5037E9BE" w14:textId="6E9D7C60" w:rsidR="005E45C1" w:rsidRDefault="00FC0ED0" w:rsidP="005E45C1">
      <w:pPr>
        <w:pStyle w:val="1Answer"/>
        <w:numPr>
          <w:ilvl w:val="1"/>
          <w:numId w:val="5"/>
        </w:numPr>
      </w:pPr>
      <w:r>
        <w:t xml:space="preserve">Vzniká především kvůli </w:t>
      </w:r>
      <w:r w:rsidRPr="00597E01">
        <w:rPr>
          <w:b/>
          <w:bCs/>
        </w:rPr>
        <w:t>tepelné energii</w:t>
      </w:r>
      <w:r>
        <w:t xml:space="preserve">, která je schopna </w:t>
      </w:r>
      <w:r w:rsidRPr="00597E01">
        <w:rPr>
          <w:b/>
          <w:bCs/>
        </w:rPr>
        <w:t>excitovat elektrony</w:t>
      </w:r>
      <w:r>
        <w:t xml:space="preserve"> </w:t>
      </w:r>
      <w:r w:rsidRPr="00597E01">
        <w:rPr>
          <w:b/>
          <w:bCs/>
        </w:rPr>
        <w:t>bez</w:t>
      </w:r>
      <w:r>
        <w:t xml:space="preserve"> jakéhokoliv </w:t>
      </w:r>
      <w:r w:rsidRPr="00597E01">
        <w:rPr>
          <w:b/>
          <w:bCs/>
        </w:rPr>
        <w:t>působení</w:t>
      </w:r>
      <w:r>
        <w:t xml:space="preserve"> </w:t>
      </w:r>
      <w:r w:rsidRPr="00597E01">
        <w:rPr>
          <w:b/>
          <w:bCs/>
        </w:rPr>
        <w:t>dopadajících</w:t>
      </w:r>
      <w:r>
        <w:t xml:space="preserve"> </w:t>
      </w:r>
      <w:r w:rsidRPr="00597E01">
        <w:rPr>
          <w:b/>
          <w:bCs/>
        </w:rPr>
        <w:t>fotonů</w:t>
      </w:r>
      <w:r>
        <w:t>.</w:t>
      </w:r>
    </w:p>
    <w:p w14:paraId="4B7E7155" w14:textId="21301BE8" w:rsidR="00597E01" w:rsidRDefault="00597E01" w:rsidP="005E45C1">
      <w:pPr>
        <w:pStyle w:val="1Answer"/>
        <w:numPr>
          <w:ilvl w:val="1"/>
          <w:numId w:val="5"/>
        </w:numPr>
      </w:pPr>
      <w:r>
        <w:t xml:space="preserve">Taktéž může </w:t>
      </w:r>
      <w:r w:rsidR="00160904">
        <w:t xml:space="preserve">být </w:t>
      </w:r>
      <w:r w:rsidR="007D1DAC">
        <w:t xml:space="preserve">způsobem </w:t>
      </w:r>
      <w:r w:rsidR="007D1DAC" w:rsidRPr="00FA65E1">
        <w:rPr>
          <w:b/>
          <w:bCs/>
        </w:rPr>
        <w:t>vlivem elektromagnetického pole</w:t>
      </w:r>
      <w:r w:rsidR="007D1DAC">
        <w:t xml:space="preserve"> nebo </w:t>
      </w:r>
      <w:r w:rsidR="007D1DAC" w:rsidRPr="00FA65E1">
        <w:rPr>
          <w:b/>
          <w:bCs/>
        </w:rPr>
        <w:t>ionizujícího záření</w:t>
      </w:r>
      <w:r w:rsidR="007D1DAC">
        <w:t>.</w:t>
      </w:r>
    </w:p>
    <w:p w14:paraId="38C8B7BA" w14:textId="68FE94AA" w:rsidR="00FA65E1" w:rsidRDefault="00FA65E1" w:rsidP="005E45C1">
      <w:pPr>
        <w:pStyle w:val="1Answer"/>
        <w:numPr>
          <w:ilvl w:val="1"/>
          <w:numId w:val="5"/>
        </w:numPr>
      </w:pPr>
      <w:r>
        <w:t>V každé buňce vzniká jiný počet, proto nejde systematicky odstranit.</w:t>
      </w:r>
    </w:p>
    <w:p w14:paraId="654FFB5A" w14:textId="27C9A5F1" w:rsidR="00ED55F5" w:rsidRPr="00ED55F5" w:rsidRDefault="00ED55F5" w:rsidP="005E45C1">
      <w:pPr>
        <w:pStyle w:val="1Answer"/>
        <w:numPr>
          <w:ilvl w:val="1"/>
          <w:numId w:val="5"/>
        </w:numPr>
        <w:rPr>
          <w:b/>
        </w:rPr>
      </w:pPr>
      <w:r>
        <w:t>Nejvíce je šum patrný na tmavých plochách.</w:t>
      </w:r>
    </w:p>
    <w:p w14:paraId="73942576" w14:textId="1DE263B6" w:rsidR="00ED55F5" w:rsidRPr="00ED55F5" w:rsidRDefault="00ED55F5" w:rsidP="00ED55F5">
      <w:pPr>
        <w:pStyle w:val="1Answer"/>
        <w:rPr>
          <w:b/>
        </w:rPr>
      </w:pPr>
      <w:r w:rsidRPr="00ED55F5">
        <w:rPr>
          <w:b/>
        </w:rPr>
        <w:t>Citlivost</w:t>
      </w:r>
    </w:p>
    <w:p w14:paraId="52704697" w14:textId="0C3984F4" w:rsidR="00ED55F5" w:rsidRDefault="00CE12F3" w:rsidP="00ED55F5">
      <w:pPr>
        <w:pStyle w:val="1Answer"/>
        <w:numPr>
          <w:ilvl w:val="1"/>
          <w:numId w:val="5"/>
        </w:numPr>
      </w:pPr>
      <w:r>
        <w:t xml:space="preserve">Na jaké </w:t>
      </w:r>
      <w:r w:rsidRPr="00B95054">
        <w:rPr>
          <w:b/>
          <w:bCs/>
        </w:rPr>
        <w:t>n</w:t>
      </w:r>
      <w:r w:rsidR="00ED55F5" w:rsidRPr="00B95054">
        <w:rPr>
          <w:b/>
          <w:bCs/>
        </w:rPr>
        <w:t>ejslabší množství světla</w:t>
      </w:r>
      <w:r w:rsidR="00ED55F5">
        <w:t xml:space="preserve"> </w:t>
      </w:r>
      <w:r>
        <w:t xml:space="preserve">je </w:t>
      </w:r>
      <w:r w:rsidRPr="00B95054">
        <w:rPr>
          <w:b/>
          <w:bCs/>
        </w:rPr>
        <w:t>snímač schopen reagovat</w:t>
      </w:r>
      <w:r>
        <w:t>.</w:t>
      </w:r>
    </w:p>
    <w:p w14:paraId="58A89D30" w14:textId="06E26D08" w:rsidR="00CE12F3" w:rsidRDefault="00CE12F3" w:rsidP="00ED55F5">
      <w:pPr>
        <w:pStyle w:val="1Answer"/>
        <w:numPr>
          <w:ilvl w:val="1"/>
          <w:numId w:val="5"/>
        </w:numPr>
      </w:pPr>
      <w:r>
        <w:t>Existuje i maximum, pokud bude překročeno, zůstane hodnota pixelu na své maximální úrovni.</w:t>
      </w:r>
    </w:p>
    <w:p w14:paraId="2F7C00D3" w14:textId="6E7988C5" w:rsidR="00CF468D" w:rsidRDefault="00CF468D" w:rsidP="00CF468D">
      <w:pPr>
        <w:pStyle w:val="1Answer"/>
        <w:numPr>
          <w:ilvl w:val="0"/>
          <w:numId w:val="0"/>
        </w:numPr>
        <w:ind w:left="720" w:hanging="360"/>
      </w:pPr>
    </w:p>
    <w:p w14:paraId="4C56892B" w14:textId="22487F9E" w:rsidR="00CF468D" w:rsidRPr="00CF468D" w:rsidRDefault="00CF468D" w:rsidP="00CF468D">
      <w:pPr>
        <w:pStyle w:val="Head2-Mont"/>
      </w:pPr>
      <w:r w:rsidRPr="00CF468D">
        <w:t>Bayerova maska – jak vypadá (obrázek !), jak se barva každého pixelu ve vygenerovaném snímku získá z několika sousedních</w:t>
      </w:r>
      <w:r w:rsidR="0090539F">
        <w:t>.</w:t>
      </w:r>
    </w:p>
    <w:p w14:paraId="415C17D3" w14:textId="0A2BD90D" w:rsidR="00CF468D" w:rsidRDefault="00D66620" w:rsidP="00CF468D">
      <w:pPr>
        <w:pStyle w:val="1Answer"/>
      </w:pPr>
      <w:r>
        <w:t xml:space="preserve">CCD snímač </w:t>
      </w:r>
      <w:r w:rsidR="00E93B5D">
        <w:t xml:space="preserve">obsahuje </w:t>
      </w:r>
      <w:r w:rsidR="00E93B5D" w:rsidRPr="00E93B5D">
        <w:rPr>
          <w:b/>
          <w:bCs/>
        </w:rPr>
        <w:t>pixely</w:t>
      </w:r>
      <w:r w:rsidR="00E93B5D">
        <w:t xml:space="preserve">, ale ty vidí </w:t>
      </w:r>
      <w:r w:rsidR="00E93B5D" w:rsidRPr="00E93B5D">
        <w:rPr>
          <w:b/>
          <w:bCs/>
        </w:rPr>
        <w:t>pouze intenzitu světla</w:t>
      </w:r>
      <w:r w:rsidR="00E93B5D">
        <w:t xml:space="preserve"> – tedy ne barvu.</w:t>
      </w:r>
    </w:p>
    <w:p w14:paraId="5F6A4172" w14:textId="5504F0EA" w:rsidR="00E93B5D" w:rsidRDefault="00731ADE" w:rsidP="00CF468D">
      <w:pPr>
        <w:pStyle w:val="1Answer"/>
      </w:pPr>
      <w:r>
        <w:t xml:space="preserve">Před CCD snímač dáme </w:t>
      </w:r>
      <w:r w:rsidRPr="00731ADE">
        <w:rPr>
          <w:b/>
          <w:bCs/>
        </w:rPr>
        <w:t>barevný filtr</w:t>
      </w:r>
      <w:r>
        <w:t xml:space="preserve"> (Bayerovu masku). Každý pixel je pak citlivý na jinou základní barvu</w:t>
      </w:r>
      <w:r w:rsidR="00B01EA4">
        <w:t>, ostatní nejsou do něj propuštěny</w:t>
      </w:r>
      <w:r>
        <w:t>.</w:t>
      </w:r>
    </w:p>
    <w:p w14:paraId="48EC6E42" w14:textId="5A1ED28A" w:rsidR="00B01EA4" w:rsidRDefault="00B01EA4" w:rsidP="00CF468D">
      <w:pPr>
        <w:pStyle w:val="1Answer"/>
      </w:pPr>
      <w:r>
        <w:t xml:space="preserve">Lidské </w:t>
      </w:r>
      <w:r w:rsidRPr="000C2733">
        <w:rPr>
          <w:b/>
          <w:bCs/>
        </w:rPr>
        <w:t>oko</w:t>
      </w:r>
      <w:r>
        <w:t xml:space="preserve"> </w:t>
      </w:r>
      <w:r w:rsidR="000C2733">
        <w:t xml:space="preserve">je </w:t>
      </w:r>
      <w:r w:rsidR="000C2733" w:rsidRPr="000C2733">
        <w:rPr>
          <w:b/>
          <w:bCs/>
        </w:rPr>
        <w:t>více citlivé na zelenou barvu</w:t>
      </w:r>
      <w:r w:rsidR="000C2733">
        <w:t>, proto je zelená propuštěna více oproti modré a červené.</w:t>
      </w:r>
    </w:p>
    <w:p w14:paraId="48FC963F" w14:textId="2BB95592" w:rsidR="00AA2EFC" w:rsidRDefault="00AA2EFC" w:rsidP="00AA2EFC">
      <w:pPr>
        <w:pStyle w:val="1Answer"/>
        <w:numPr>
          <w:ilvl w:val="0"/>
          <w:numId w:val="0"/>
        </w:numPr>
        <w:ind w:left="720" w:hanging="360"/>
      </w:pPr>
      <w:r w:rsidRPr="00DC5D98">
        <w:rPr>
          <w:noProof/>
        </w:rPr>
        <w:drawing>
          <wp:anchor distT="0" distB="0" distL="114300" distR="114300" simplePos="0" relativeHeight="251704320" behindDoc="0" locked="0" layoutInCell="1" allowOverlap="1" wp14:anchorId="291792CE" wp14:editId="13931173">
            <wp:simplePos x="0" y="0"/>
            <wp:positionH relativeFrom="column">
              <wp:posOffset>4527726</wp:posOffset>
            </wp:positionH>
            <wp:positionV relativeFrom="paragraph">
              <wp:posOffset>1132</wp:posOffset>
            </wp:positionV>
            <wp:extent cx="1685822" cy="1674546"/>
            <wp:effectExtent l="0" t="0" r="0" b="1905"/>
            <wp:wrapNone/>
            <wp:docPr id="2016260907" name="Obrázek 1" descr="Obsah obrázku čtverec, Barevnost, Obdélník,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0907" name="Obrázek 1" descr="Obsah obrázku čtverec, Barevnost, Obdélník, vzor&#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1685822" cy="1674546"/>
                    </a:xfrm>
                    <a:prstGeom prst="rect">
                      <a:avLst/>
                    </a:prstGeom>
                  </pic:spPr>
                </pic:pic>
              </a:graphicData>
            </a:graphic>
            <wp14:sizeRelH relativeFrom="page">
              <wp14:pctWidth>0</wp14:pctWidth>
            </wp14:sizeRelH>
            <wp14:sizeRelV relativeFrom="page">
              <wp14:pctHeight>0</wp14:pctHeight>
            </wp14:sizeRelV>
          </wp:anchor>
        </w:drawing>
      </w:r>
    </w:p>
    <w:p w14:paraId="56E825E8" w14:textId="2035A9CD" w:rsidR="00531609" w:rsidRDefault="00A40A43" w:rsidP="00531609">
      <w:pPr>
        <w:pStyle w:val="1Answer"/>
      </w:pPr>
      <w:r>
        <w:t xml:space="preserve">Pro vytvoření </w:t>
      </w:r>
      <w:r w:rsidRPr="00894C7E">
        <w:rPr>
          <w:b/>
          <w:bCs/>
        </w:rPr>
        <w:t>jednoho pixelu výsledného obrazu</w:t>
      </w:r>
      <w:r>
        <w:t xml:space="preserve"> je</w:t>
      </w:r>
      <w:r>
        <w:br/>
        <w:t xml:space="preserve">nutné zkombinovat </w:t>
      </w:r>
      <w:r w:rsidR="00531609">
        <w:t xml:space="preserve">hodnoty </w:t>
      </w:r>
      <w:r w:rsidR="00531609" w:rsidRPr="00894C7E">
        <w:rPr>
          <w:b/>
          <w:bCs/>
        </w:rPr>
        <w:t>získané sousedními pixely</w:t>
      </w:r>
      <w:r w:rsidR="00531609">
        <w:t xml:space="preserve"> -</w:t>
      </w:r>
      <w:r w:rsidR="00531609">
        <w:br/>
        <w:t>dvěma zeleným</w:t>
      </w:r>
      <w:r w:rsidR="004D7412">
        <w:t>i</w:t>
      </w:r>
      <w:r w:rsidR="00531609">
        <w:t>, jedním červeným a jedním modrým.</w:t>
      </w:r>
    </w:p>
    <w:p w14:paraId="56D8D174" w14:textId="0D348582" w:rsidR="00531609" w:rsidRDefault="00176EB3" w:rsidP="00AA2EFC">
      <w:pPr>
        <w:pStyle w:val="1Answer"/>
      </w:pPr>
      <w:r>
        <w:t>12</w:t>
      </w:r>
      <w:r w:rsidR="003802A1">
        <w:t xml:space="preserve"> </w:t>
      </w:r>
      <w:r>
        <w:t>Mpx snímač bude složen z 3 milionů pixelů citlivých</w:t>
      </w:r>
      <w:r>
        <w:br/>
        <w:t>na červené světlo, 3 na modré světlo a 6 na zelené.</w:t>
      </w:r>
      <w:r w:rsidR="000C5D82">
        <w:br/>
        <w:t>Z těchto informací se složí pak výsledný 12 Mpx snímek.</w:t>
      </w:r>
    </w:p>
    <w:p w14:paraId="7C7733AB" w14:textId="385A2C03" w:rsidR="00176EB3" w:rsidRPr="00176EB3" w:rsidRDefault="00176EB3" w:rsidP="00AA2EFC">
      <w:pPr>
        <w:pStyle w:val="1Answer"/>
        <w:rPr>
          <w:b/>
          <w:bCs/>
        </w:rPr>
      </w:pPr>
      <w:r w:rsidRPr="00176EB3">
        <w:rPr>
          <w:b/>
          <w:bCs/>
        </w:rPr>
        <w:t>1 pixel snímače s Bajerovou maskou není co jeden</w:t>
      </w:r>
      <w:r w:rsidRPr="00176EB3">
        <w:rPr>
          <w:b/>
          <w:bCs/>
        </w:rPr>
        <w:br/>
        <w:t>pixel na displeji.</w:t>
      </w:r>
    </w:p>
    <w:p w14:paraId="6E107574" w14:textId="2F96153B" w:rsidR="000C2733" w:rsidRDefault="000C2733" w:rsidP="000C2733">
      <w:pPr>
        <w:pStyle w:val="1Answer"/>
        <w:numPr>
          <w:ilvl w:val="0"/>
          <w:numId w:val="0"/>
        </w:numPr>
        <w:ind w:left="720" w:hanging="360"/>
      </w:pPr>
    </w:p>
    <w:p w14:paraId="525BAB8B" w14:textId="6C93E5CC" w:rsidR="000C2733" w:rsidRDefault="000C2733" w:rsidP="000C2733">
      <w:pPr>
        <w:pStyle w:val="1Answer"/>
        <w:numPr>
          <w:ilvl w:val="0"/>
          <w:numId w:val="0"/>
        </w:numPr>
        <w:ind w:left="720" w:hanging="360"/>
      </w:pPr>
    </w:p>
    <w:p w14:paraId="65A98DF2" w14:textId="77777777" w:rsidR="00156DE9" w:rsidRDefault="00156DE9" w:rsidP="000C2733">
      <w:pPr>
        <w:pStyle w:val="1Answer"/>
        <w:numPr>
          <w:ilvl w:val="0"/>
          <w:numId w:val="0"/>
        </w:numPr>
        <w:ind w:left="720" w:hanging="360"/>
      </w:pPr>
    </w:p>
    <w:p w14:paraId="085E832A" w14:textId="77777777" w:rsidR="00156DE9" w:rsidRPr="00156DE9" w:rsidRDefault="00156DE9" w:rsidP="00156DE9">
      <w:pPr>
        <w:pStyle w:val="Head2-Mont"/>
      </w:pPr>
      <w:r w:rsidRPr="00156DE9">
        <w:t>Jak vzniká moiré? Jak funguje 3CCD snímač a proč zde nevzniká moiré? Proč má moiré červenou a modrou barvu?</w:t>
      </w:r>
    </w:p>
    <w:p w14:paraId="7DAC808D" w14:textId="7CF09DB0" w:rsidR="00156DE9" w:rsidRDefault="00BF494F" w:rsidP="00156DE9">
      <w:pPr>
        <w:pStyle w:val="1Answer"/>
      </w:pPr>
      <w:r w:rsidRPr="00D147C6">
        <w:rPr>
          <w:b/>
          <w:bCs/>
        </w:rPr>
        <w:t>Světlo dopadá pouze z bílých proužků.</w:t>
      </w:r>
      <w:r>
        <w:t xml:space="preserve"> Černé proužky světlo neodrážejí.</w:t>
      </w:r>
    </w:p>
    <w:p w14:paraId="30ED1665" w14:textId="3B37CDB5" w:rsidR="00995D64" w:rsidRDefault="00995D64" w:rsidP="00156DE9">
      <w:pPr>
        <w:pStyle w:val="1Answer"/>
      </w:pPr>
      <w:r>
        <w:t xml:space="preserve">Proužky mají takovou rozteč, že </w:t>
      </w:r>
      <w:r w:rsidRPr="00D147C6">
        <w:rPr>
          <w:b/>
          <w:bCs/>
        </w:rPr>
        <w:t>dopadají přesně jen na červen</w:t>
      </w:r>
      <w:r w:rsidR="00A85578">
        <w:rPr>
          <w:b/>
          <w:bCs/>
        </w:rPr>
        <w:t>ě</w:t>
      </w:r>
      <w:r w:rsidRPr="00D147C6">
        <w:rPr>
          <w:b/>
          <w:bCs/>
        </w:rPr>
        <w:t xml:space="preserve"> a </w:t>
      </w:r>
      <w:r w:rsidR="00EF28EB" w:rsidRPr="00D147C6">
        <w:rPr>
          <w:b/>
          <w:bCs/>
        </w:rPr>
        <w:t>zelen</w:t>
      </w:r>
      <w:r w:rsidR="00A85578">
        <w:rPr>
          <w:b/>
          <w:bCs/>
        </w:rPr>
        <w:t>ě citlivé</w:t>
      </w:r>
      <w:r w:rsidR="00EF28EB" w:rsidRPr="00D147C6">
        <w:rPr>
          <w:b/>
          <w:bCs/>
        </w:rPr>
        <w:t xml:space="preserve"> </w:t>
      </w:r>
      <w:r w:rsidRPr="00D147C6">
        <w:rPr>
          <w:b/>
          <w:bCs/>
        </w:rPr>
        <w:t>pixely</w:t>
      </w:r>
      <w:r w:rsidR="00A70B6C">
        <w:t>.</w:t>
      </w:r>
      <w:r w:rsidR="00D147C6">
        <w:t xml:space="preserve"> Košile tedy bude působit </w:t>
      </w:r>
      <w:r w:rsidR="00D147C6" w:rsidRPr="00D147C6">
        <w:rPr>
          <w:b/>
          <w:bCs/>
        </w:rPr>
        <w:t>načervenale</w:t>
      </w:r>
      <w:r w:rsidR="00A04B4D">
        <w:rPr>
          <w:b/>
          <w:bCs/>
        </w:rPr>
        <w:t xml:space="preserve"> </w:t>
      </w:r>
      <w:r w:rsidR="00A04B4D" w:rsidRPr="00A04B4D">
        <w:t>(případně namodrale)</w:t>
      </w:r>
      <w:r w:rsidR="00D147C6">
        <w:t>.</w:t>
      </w:r>
    </w:p>
    <w:p w14:paraId="1085DF82" w14:textId="09B7DB62" w:rsidR="00A04B4D" w:rsidRDefault="00A85578" w:rsidP="00156DE9">
      <w:pPr>
        <w:pStyle w:val="1Answer"/>
      </w:pPr>
      <w:r w:rsidRPr="00D147C6">
        <w:rPr>
          <w:noProof/>
        </w:rPr>
        <w:drawing>
          <wp:anchor distT="0" distB="0" distL="114300" distR="114300" simplePos="0" relativeHeight="251705344" behindDoc="0" locked="0" layoutInCell="1" allowOverlap="1" wp14:anchorId="57AAE288" wp14:editId="4E3CC028">
            <wp:simplePos x="0" y="0"/>
            <wp:positionH relativeFrom="margin">
              <wp:align>center</wp:align>
            </wp:positionH>
            <wp:positionV relativeFrom="paragraph">
              <wp:posOffset>525246</wp:posOffset>
            </wp:positionV>
            <wp:extent cx="3689639" cy="1815428"/>
            <wp:effectExtent l="0" t="0" r="6350" b="0"/>
            <wp:wrapNone/>
            <wp:docPr id="1538788019" name="Obrázek 1" descr="Obsah obrázku čtverec, Barevnost, snímek obrazovky,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8019" name="Obrázek 1" descr="Obsah obrázku čtverec, Barevnost, snímek obrazovky, Obdélník&#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9639" cy="1815428"/>
                    </a:xfrm>
                    <a:prstGeom prst="rect">
                      <a:avLst/>
                    </a:prstGeom>
                  </pic:spPr>
                </pic:pic>
              </a:graphicData>
            </a:graphic>
            <wp14:sizeRelH relativeFrom="page">
              <wp14:pctWidth>0</wp14:pctWidth>
            </wp14:sizeRelH>
            <wp14:sizeRelV relativeFrom="page">
              <wp14:pctHeight>0</wp14:pctHeight>
            </wp14:sizeRelV>
          </wp:anchor>
        </w:drawing>
      </w:r>
      <w:r w:rsidR="00CC4F55">
        <w:t>P</w:t>
      </w:r>
      <w:r w:rsidR="00A04B4D">
        <w:t xml:space="preserve">rotože </w:t>
      </w:r>
      <w:r w:rsidR="00A04B4D" w:rsidRPr="00655325">
        <w:rPr>
          <w:b/>
          <w:bCs/>
        </w:rPr>
        <w:t xml:space="preserve">pixely citlivé na zelenou </w:t>
      </w:r>
      <w:r w:rsidR="00CC4F55" w:rsidRPr="00655325">
        <w:rPr>
          <w:b/>
          <w:bCs/>
        </w:rPr>
        <w:t>barvu</w:t>
      </w:r>
      <w:r w:rsidR="00CC4F55">
        <w:t xml:space="preserve"> jsou v každém sloupci / řádku, </w:t>
      </w:r>
      <w:r w:rsidR="00655325">
        <w:t>nemůže objekt nikdy působit nazelenale.</w:t>
      </w:r>
    </w:p>
    <w:p w14:paraId="46A3ED18" w14:textId="77777777" w:rsidR="00655325" w:rsidRDefault="00655325" w:rsidP="00655325">
      <w:pPr>
        <w:pStyle w:val="1Answer"/>
        <w:numPr>
          <w:ilvl w:val="0"/>
          <w:numId w:val="0"/>
        </w:numPr>
        <w:ind w:left="720" w:hanging="360"/>
      </w:pPr>
    </w:p>
    <w:p w14:paraId="319034CB" w14:textId="77777777" w:rsidR="00655325" w:rsidRDefault="00655325" w:rsidP="00655325">
      <w:pPr>
        <w:pStyle w:val="1Answer"/>
        <w:numPr>
          <w:ilvl w:val="0"/>
          <w:numId w:val="0"/>
        </w:numPr>
        <w:ind w:left="720" w:hanging="360"/>
      </w:pPr>
    </w:p>
    <w:p w14:paraId="11B37CCE" w14:textId="77777777" w:rsidR="00655325" w:rsidRDefault="00655325" w:rsidP="00655325">
      <w:pPr>
        <w:pStyle w:val="1Answer"/>
        <w:numPr>
          <w:ilvl w:val="0"/>
          <w:numId w:val="0"/>
        </w:numPr>
        <w:ind w:left="720" w:hanging="360"/>
      </w:pPr>
    </w:p>
    <w:p w14:paraId="61D70947" w14:textId="77777777" w:rsidR="00655325" w:rsidRDefault="00655325" w:rsidP="00655325">
      <w:pPr>
        <w:pStyle w:val="1Answer"/>
        <w:numPr>
          <w:ilvl w:val="0"/>
          <w:numId w:val="0"/>
        </w:numPr>
        <w:ind w:left="720" w:hanging="360"/>
      </w:pPr>
    </w:p>
    <w:p w14:paraId="3EDB174B" w14:textId="77777777" w:rsidR="00655325" w:rsidRDefault="00655325" w:rsidP="00655325">
      <w:pPr>
        <w:pStyle w:val="1Answer"/>
        <w:numPr>
          <w:ilvl w:val="0"/>
          <w:numId w:val="0"/>
        </w:numPr>
        <w:ind w:left="720" w:hanging="360"/>
      </w:pPr>
    </w:p>
    <w:p w14:paraId="480415A2" w14:textId="77777777" w:rsidR="00655325" w:rsidRDefault="00655325" w:rsidP="00655325">
      <w:pPr>
        <w:pStyle w:val="1Answer"/>
        <w:numPr>
          <w:ilvl w:val="0"/>
          <w:numId w:val="0"/>
        </w:numPr>
        <w:ind w:left="720" w:hanging="360"/>
      </w:pPr>
    </w:p>
    <w:p w14:paraId="31C38FE0" w14:textId="77777777" w:rsidR="00655325" w:rsidRDefault="00655325" w:rsidP="00655325">
      <w:pPr>
        <w:pStyle w:val="1Answer"/>
        <w:numPr>
          <w:ilvl w:val="0"/>
          <w:numId w:val="0"/>
        </w:numPr>
        <w:ind w:left="720" w:hanging="360"/>
      </w:pPr>
    </w:p>
    <w:p w14:paraId="5B6AE567" w14:textId="77777777" w:rsidR="00655325" w:rsidRDefault="00655325" w:rsidP="00BD0656">
      <w:pPr>
        <w:pStyle w:val="1Answer"/>
        <w:numPr>
          <w:ilvl w:val="0"/>
          <w:numId w:val="0"/>
        </w:numPr>
      </w:pPr>
    </w:p>
    <w:p w14:paraId="356599D0" w14:textId="35F3BB3B" w:rsidR="00655325" w:rsidRPr="00655325" w:rsidRDefault="00655325" w:rsidP="00655325">
      <w:pPr>
        <w:pStyle w:val="1Answer"/>
        <w:rPr>
          <w:b/>
          <w:bCs/>
        </w:rPr>
      </w:pPr>
      <w:r w:rsidRPr="00655325">
        <w:rPr>
          <w:b/>
          <w:bCs/>
        </w:rPr>
        <w:t>3 CCD</w:t>
      </w:r>
    </w:p>
    <w:p w14:paraId="7A0ACD5C" w14:textId="79717666" w:rsidR="00655325" w:rsidRDefault="00E95045" w:rsidP="00655325">
      <w:pPr>
        <w:pStyle w:val="1Answer"/>
        <w:numPr>
          <w:ilvl w:val="1"/>
          <w:numId w:val="5"/>
        </w:numPr>
      </w:pPr>
      <w:r>
        <w:t xml:space="preserve">Přicházející světlo z objektivu je rozděleno </w:t>
      </w:r>
      <w:r w:rsidRPr="006700A0">
        <w:rPr>
          <w:b/>
          <w:bCs/>
        </w:rPr>
        <w:t xml:space="preserve">do </w:t>
      </w:r>
      <w:r w:rsidR="00882F8D" w:rsidRPr="006700A0">
        <w:rPr>
          <w:b/>
          <w:bCs/>
        </w:rPr>
        <w:t>3 základních barev pomocí optických hranolů</w:t>
      </w:r>
      <w:r w:rsidR="00882F8D">
        <w:t>.</w:t>
      </w:r>
    </w:p>
    <w:p w14:paraId="558E3C9F" w14:textId="4499DA7B" w:rsidR="006700A0" w:rsidRDefault="00882F8D" w:rsidP="00A56720">
      <w:pPr>
        <w:pStyle w:val="1Answer"/>
        <w:numPr>
          <w:ilvl w:val="1"/>
          <w:numId w:val="5"/>
        </w:numPr>
      </w:pPr>
      <w:r>
        <w:t xml:space="preserve">Pro každou barvu </w:t>
      </w:r>
      <w:r w:rsidR="00510220">
        <w:t xml:space="preserve">je udělán </w:t>
      </w:r>
      <w:r w:rsidR="006700A0">
        <w:rPr>
          <w:b/>
          <w:bCs/>
        </w:rPr>
        <w:t>vlastní</w:t>
      </w:r>
      <w:r w:rsidR="00510220" w:rsidRPr="006700A0">
        <w:rPr>
          <w:b/>
          <w:bCs/>
        </w:rPr>
        <w:t xml:space="preserve"> snímač</w:t>
      </w:r>
      <w:r w:rsidR="00510220">
        <w:t xml:space="preserve">, který </w:t>
      </w:r>
      <w:r w:rsidR="006700A0">
        <w:t xml:space="preserve">následně </w:t>
      </w:r>
      <w:r w:rsidR="006700A0" w:rsidRPr="006700A0">
        <w:rPr>
          <w:b/>
          <w:bCs/>
        </w:rPr>
        <w:t>pracuje jen s jednou barvou</w:t>
      </w:r>
      <w:r w:rsidR="006700A0">
        <w:t xml:space="preserve">. Výsledný </w:t>
      </w:r>
      <w:r w:rsidR="006700A0" w:rsidRPr="006700A0">
        <w:rPr>
          <w:b/>
          <w:bCs/>
        </w:rPr>
        <w:t>snímek</w:t>
      </w:r>
      <w:r w:rsidR="006700A0">
        <w:t xml:space="preserve"> je pak </w:t>
      </w:r>
      <w:r w:rsidR="006700A0" w:rsidRPr="006700A0">
        <w:rPr>
          <w:b/>
          <w:bCs/>
        </w:rPr>
        <w:t>zkombinován</w:t>
      </w:r>
      <w:r w:rsidR="006700A0">
        <w:t>.</w:t>
      </w:r>
    </w:p>
    <w:p w14:paraId="199F6958" w14:textId="201C5718" w:rsidR="00A56720" w:rsidRDefault="00C20F94" w:rsidP="00BD0656">
      <w:pPr>
        <w:pStyle w:val="1Answer"/>
        <w:numPr>
          <w:ilvl w:val="1"/>
          <w:numId w:val="5"/>
        </w:numPr>
      </w:pPr>
      <w:r>
        <w:t>Použití pouze v kamerách (je velké).</w:t>
      </w:r>
    </w:p>
    <w:p w14:paraId="69585D17" w14:textId="77777777" w:rsidR="00BD0656" w:rsidRDefault="00BD0656" w:rsidP="00BD0656">
      <w:pPr>
        <w:pStyle w:val="1Answer"/>
        <w:numPr>
          <w:ilvl w:val="0"/>
          <w:numId w:val="0"/>
        </w:numPr>
        <w:ind w:left="720" w:hanging="360"/>
      </w:pPr>
    </w:p>
    <w:p w14:paraId="4A06D699" w14:textId="10E76EF6" w:rsidR="00C20F94" w:rsidRDefault="00C20F94" w:rsidP="00C20F94">
      <w:pPr>
        <w:pStyle w:val="Head2-Mont"/>
      </w:pPr>
      <w:r w:rsidRPr="00C20F94">
        <w:t>Vysvětlit, proč větší počet megapixelů nemusí znamenat více detailů.</w:t>
      </w:r>
    </w:p>
    <w:p w14:paraId="0AED047B" w14:textId="6A9E4601" w:rsidR="00C20F94" w:rsidRDefault="008036AB" w:rsidP="00C20F94">
      <w:pPr>
        <w:pStyle w:val="1Answer"/>
      </w:pPr>
      <w:r>
        <w:t xml:space="preserve">Aby se více pixelů vešlo na malý </w:t>
      </w:r>
      <w:r w:rsidR="005717A7">
        <w:t xml:space="preserve">snímač, musejí být </w:t>
      </w:r>
      <w:r w:rsidR="005717A7" w:rsidRPr="005717A7">
        <w:rPr>
          <w:b/>
          <w:bCs/>
        </w:rPr>
        <w:t>velmi malé</w:t>
      </w:r>
      <w:r w:rsidR="005717A7">
        <w:t>.</w:t>
      </w:r>
    </w:p>
    <w:p w14:paraId="293EB5DB" w14:textId="15F3108C" w:rsidR="005717A7" w:rsidRDefault="005717A7" w:rsidP="00C20F94">
      <w:pPr>
        <w:pStyle w:val="1Answer"/>
      </w:pPr>
      <w:r>
        <w:t xml:space="preserve">Tím pádem mají </w:t>
      </w:r>
      <w:r w:rsidRPr="005717A7">
        <w:rPr>
          <w:b/>
          <w:bCs/>
        </w:rPr>
        <w:t>špatnou citlivost</w:t>
      </w:r>
      <w:r>
        <w:t xml:space="preserve">. Obraz je </w:t>
      </w:r>
      <w:r w:rsidRPr="005717A7">
        <w:rPr>
          <w:b/>
          <w:bCs/>
        </w:rPr>
        <w:t>degradován šumem</w:t>
      </w:r>
      <w:r>
        <w:t>.</w:t>
      </w:r>
    </w:p>
    <w:p w14:paraId="6E061375" w14:textId="6BEAA678" w:rsidR="00F7495C" w:rsidRDefault="005717A7" w:rsidP="00BD0656">
      <w:pPr>
        <w:pStyle w:val="1Answer"/>
      </w:pPr>
      <w:r>
        <w:t xml:space="preserve">Vyniknou </w:t>
      </w:r>
      <w:r w:rsidR="00F7495C">
        <w:t>při tom</w:t>
      </w:r>
      <w:r w:rsidR="0067350A">
        <w:t xml:space="preserve"> i</w:t>
      </w:r>
      <w:r w:rsidR="00F7495C">
        <w:t xml:space="preserve"> </w:t>
      </w:r>
      <w:r w:rsidR="00F7495C" w:rsidRPr="0067350A">
        <w:rPr>
          <w:b/>
          <w:bCs/>
        </w:rPr>
        <w:t>vady objektivu</w:t>
      </w:r>
      <w:r w:rsidR="00F7495C">
        <w:t>.</w:t>
      </w:r>
    </w:p>
    <w:p w14:paraId="1CE757BB" w14:textId="77777777" w:rsidR="002373BE" w:rsidRDefault="002373BE" w:rsidP="002373BE">
      <w:pPr>
        <w:pStyle w:val="1Answer"/>
        <w:numPr>
          <w:ilvl w:val="0"/>
          <w:numId w:val="0"/>
        </w:numPr>
        <w:ind w:left="720" w:hanging="360"/>
      </w:pPr>
    </w:p>
    <w:p w14:paraId="493BFADC" w14:textId="3DC3F987" w:rsidR="0090539F" w:rsidRPr="0090539F" w:rsidRDefault="0090539F" w:rsidP="0090539F">
      <w:pPr>
        <w:pStyle w:val="Head2-Mont"/>
      </w:pPr>
      <w:r w:rsidRPr="0090539F">
        <w:t>Vysvětlit pojem hustota pixelů</w:t>
      </w:r>
      <w:r>
        <w:t>.</w:t>
      </w:r>
    </w:p>
    <w:p w14:paraId="4FE0A864" w14:textId="7FCF0F5D" w:rsidR="0067350A" w:rsidRPr="00BD0656" w:rsidRDefault="00F635BF" w:rsidP="0090539F">
      <w:pPr>
        <w:pStyle w:val="1Answer"/>
        <w:rPr>
          <w:b/>
          <w:bCs/>
        </w:rPr>
      </w:pPr>
      <w:r w:rsidRPr="00BD0656">
        <w:rPr>
          <w:b/>
          <w:bCs/>
        </w:rPr>
        <w:t>Pixel Density.</w:t>
      </w:r>
    </w:p>
    <w:p w14:paraId="5BB0FA84" w14:textId="56622234" w:rsidR="00F635BF" w:rsidRPr="002373BE" w:rsidRDefault="00F635BF" w:rsidP="0090539F">
      <w:pPr>
        <w:pStyle w:val="1Answer"/>
      </w:pPr>
      <w:r w:rsidRPr="00BD0656">
        <w:rPr>
          <w:b/>
          <w:bCs/>
        </w:rPr>
        <w:t xml:space="preserve">Počet </w:t>
      </w:r>
      <w:r w:rsidR="00BD0656" w:rsidRPr="00BD0656">
        <w:rPr>
          <w:b/>
          <w:bCs/>
        </w:rPr>
        <w:t>MPx</w:t>
      </w:r>
      <w:r w:rsidR="00BD0656">
        <w:rPr>
          <w:b/>
          <w:bCs/>
        </w:rPr>
        <w:t>/</w:t>
      </w:r>
      <w:r w:rsidR="00BD0656" w:rsidRPr="00BD0656">
        <w:rPr>
          <w:b/>
          <w:bCs/>
        </w:rPr>
        <w:t>cm</w:t>
      </w:r>
      <w:r w:rsidR="00BD0656" w:rsidRPr="00BD0656">
        <w:rPr>
          <w:b/>
          <w:bCs/>
          <w:vertAlign w:val="superscript"/>
        </w:rPr>
        <w:t>2</w:t>
      </w:r>
      <w:r w:rsidR="00BD0656" w:rsidRPr="00BD0656">
        <w:rPr>
          <w:b/>
          <w:bCs/>
        </w:rPr>
        <w:t>.</w:t>
      </w:r>
    </w:p>
    <w:p w14:paraId="6D750CB3" w14:textId="4E91FFB6" w:rsidR="002373BE" w:rsidRPr="00C03087" w:rsidRDefault="002373BE" w:rsidP="0090539F">
      <w:pPr>
        <w:pStyle w:val="1Answer"/>
      </w:pPr>
      <w:r w:rsidRPr="00C03087">
        <w:t xml:space="preserve">Důležité hledět na </w:t>
      </w:r>
      <w:r w:rsidRPr="00C03087">
        <w:rPr>
          <w:b/>
          <w:bCs/>
        </w:rPr>
        <w:t>poměr rozlišení a velikost čipu</w:t>
      </w:r>
      <w:r w:rsidRPr="00C03087">
        <w:t>.</w:t>
      </w:r>
    </w:p>
    <w:p w14:paraId="28C17CFD" w14:textId="3A38E4FF" w:rsidR="00C03087" w:rsidRDefault="00C03087" w:rsidP="0090539F">
      <w:pPr>
        <w:pStyle w:val="1Answer"/>
      </w:pPr>
      <w:r w:rsidRPr="00C03087">
        <w:t xml:space="preserve">Pokud je </w:t>
      </w:r>
      <w:r w:rsidRPr="00C03087">
        <w:rPr>
          <w:b/>
          <w:bCs/>
        </w:rPr>
        <w:t>hustota pixelů vysoká</w:t>
      </w:r>
      <w:r w:rsidRPr="00C03087">
        <w:t xml:space="preserve">, optika nezvládá tak </w:t>
      </w:r>
      <w:r w:rsidRPr="00C03087">
        <w:rPr>
          <w:b/>
          <w:bCs/>
        </w:rPr>
        <w:t>jemnou kresbu</w:t>
      </w:r>
      <w:r w:rsidRPr="00C03087">
        <w:t xml:space="preserve"> – </w:t>
      </w:r>
      <w:r w:rsidRPr="00C03087">
        <w:rPr>
          <w:b/>
          <w:bCs/>
        </w:rPr>
        <w:t xml:space="preserve">sousední pixely vidí </w:t>
      </w:r>
      <w:r w:rsidRPr="00C03087">
        <w:t xml:space="preserve">v podstatě </w:t>
      </w:r>
      <w:r w:rsidRPr="00C03087">
        <w:rPr>
          <w:b/>
          <w:bCs/>
        </w:rPr>
        <w:t>totéž</w:t>
      </w:r>
      <w:r w:rsidRPr="00C03087">
        <w:t>.</w:t>
      </w:r>
    </w:p>
    <w:p w14:paraId="65A5FB7F" w14:textId="77777777" w:rsidR="00C03087" w:rsidRPr="00C03087" w:rsidRDefault="00C03087" w:rsidP="00C03087">
      <w:pPr>
        <w:pStyle w:val="1Answer"/>
        <w:numPr>
          <w:ilvl w:val="0"/>
          <w:numId w:val="0"/>
        </w:numPr>
        <w:ind w:left="720" w:hanging="360"/>
      </w:pPr>
    </w:p>
    <w:p w14:paraId="265DBB26" w14:textId="7645B0A7" w:rsidR="00BD0656" w:rsidRDefault="00BD0656" w:rsidP="0090539F">
      <w:pPr>
        <w:pStyle w:val="1Answer"/>
      </w:pPr>
      <w:r w:rsidRPr="00C03087">
        <w:rPr>
          <w:b/>
          <w:bCs/>
        </w:rPr>
        <w:t>Hvězdářské dalekohledy</w:t>
      </w:r>
      <w:r>
        <w:t xml:space="preserve"> – 0.5 </w:t>
      </w:r>
      <w:r w:rsidR="001609AF">
        <w:t>až</w:t>
      </w:r>
      <w:r>
        <w:t xml:space="preserve"> 1 MPx</w:t>
      </w:r>
      <w:r w:rsidRPr="00BD0656">
        <w:rPr>
          <w:b/>
          <w:bCs/>
        </w:rPr>
        <w:t xml:space="preserve"> </w:t>
      </w:r>
      <w:r w:rsidRPr="00BD0656">
        <w:t>cm</w:t>
      </w:r>
      <w:r w:rsidRPr="00BD0656">
        <w:rPr>
          <w:vertAlign w:val="superscript"/>
        </w:rPr>
        <w:t>2</w:t>
      </w:r>
      <w:r w:rsidRPr="00BD0656">
        <w:t>.</w:t>
      </w:r>
    </w:p>
    <w:p w14:paraId="0045B022" w14:textId="727DB92F" w:rsidR="00BD0656" w:rsidRPr="00BD0656" w:rsidRDefault="00BD0656" w:rsidP="00BD0656">
      <w:pPr>
        <w:pStyle w:val="1Answer"/>
      </w:pPr>
      <w:r w:rsidRPr="00C03087">
        <w:rPr>
          <w:b/>
          <w:bCs/>
        </w:rPr>
        <w:t>Zrcadlovky</w:t>
      </w:r>
      <w:r>
        <w:t xml:space="preserve"> – </w:t>
      </w:r>
      <w:r w:rsidR="001609AF">
        <w:t>1 až 3</w:t>
      </w:r>
      <w:r>
        <w:t xml:space="preserve"> MPx</w:t>
      </w:r>
      <w:r w:rsidRPr="00BD0656">
        <w:rPr>
          <w:b/>
          <w:bCs/>
        </w:rPr>
        <w:t xml:space="preserve"> </w:t>
      </w:r>
      <w:r w:rsidRPr="00BD0656">
        <w:t>cm</w:t>
      </w:r>
      <w:r w:rsidRPr="00BD0656">
        <w:rPr>
          <w:vertAlign w:val="superscript"/>
        </w:rPr>
        <w:t>2</w:t>
      </w:r>
      <w:r w:rsidRPr="00BD0656">
        <w:t>.</w:t>
      </w:r>
    </w:p>
    <w:p w14:paraId="28E68DDD" w14:textId="0EC5E0B7" w:rsidR="00BD0656" w:rsidRPr="00BD0656" w:rsidRDefault="00BD0656" w:rsidP="00BD0656">
      <w:pPr>
        <w:pStyle w:val="1Answer"/>
      </w:pPr>
      <w:r w:rsidRPr="00C03087">
        <w:rPr>
          <w:b/>
          <w:bCs/>
        </w:rPr>
        <w:t>Nejkvalitnější kompakty</w:t>
      </w:r>
      <w:r>
        <w:t xml:space="preserve"> – </w:t>
      </w:r>
      <w:r w:rsidR="001609AF">
        <w:t>15 až 25</w:t>
      </w:r>
      <w:r>
        <w:t xml:space="preserve"> MPx</w:t>
      </w:r>
      <w:r w:rsidRPr="00BD0656">
        <w:rPr>
          <w:b/>
          <w:bCs/>
        </w:rPr>
        <w:t xml:space="preserve"> </w:t>
      </w:r>
      <w:r w:rsidRPr="00BD0656">
        <w:t>cm</w:t>
      </w:r>
      <w:r w:rsidRPr="00BD0656">
        <w:rPr>
          <w:vertAlign w:val="superscript"/>
        </w:rPr>
        <w:t>2</w:t>
      </w:r>
      <w:r w:rsidRPr="00BD0656">
        <w:t>.</w:t>
      </w:r>
    </w:p>
    <w:p w14:paraId="200CC45D" w14:textId="3F711039" w:rsidR="00BD0656" w:rsidRPr="00BD0656" w:rsidRDefault="00BD0656" w:rsidP="00BD0656">
      <w:pPr>
        <w:pStyle w:val="1Answer"/>
      </w:pPr>
      <w:r w:rsidRPr="00C03087">
        <w:rPr>
          <w:b/>
          <w:bCs/>
        </w:rPr>
        <w:t>Průměrné kompakty</w:t>
      </w:r>
      <w:r>
        <w:t xml:space="preserve"> – </w:t>
      </w:r>
      <w:r w:rsidR="001609AF">
        <w:t>25 až 45</w:t>
      </w:r>
      <w:r>
        <w:t xml:space="preserve"> MPx</w:t>
      </w:r>
      <w:r w:rsidRPr="00BD0656">
        <w:rPr>
          <w:b/>
          <w:bCs/>
        </w:rPr>
        <w:t xml:space="preserve"> </w:t>
      </w:r>
      <w:r w:rsidRPr="00BD0656">
        <w:t>cm</w:t>
      </w:r>
      <w:r w:rsidRPr="00BD0656">
        <w:rPr>
          <w:vertAlign w:val="superscript"/>
        </w:rPr>
        <w:t>2</w:t>
      </w:r>
      <w:r w:rsidRPr="00BD0656">
        <w:t>.</w:t>
      </w:r>
    </w:p>
    <w:p w14:paraId="20D97A02" w14:textId="558BAB50" w:rsidR="00BD0656" w:rsidRDefault="00BD0656" w:rsidP="00BD0656">
      <w:pPr>
        <w:pStyle w:val="1Answer"/>
      </w:pPr>
      <w:r w:rsidRPr="00C03087">
        <w:rPr>
          <w:b/>
          <w:bCs/>
        </w:rPr>
        <w:t>Mobilní</w:t>
      </w:r>
      <w:r>
        <w:t xml:space="preserve"> </w:t>
      </w:r>
      <w:r w:rsidRPr="00C03087">
        <w:rPr>
          <w:b/>
          <w:bCs/>
        </w:rPr>
        <w:t>telefony</w:t>
      </w:r>
      <w:r>
        <w:t xml:space="preserve"> – přes 50 MPx</w:t>
      </w:r>
      <w:r w:rsidRPr="00BD0656">
        <w:rPr>
          <w:b/>
          <w:bCs/>
        </w:rPr>
        <w:t xml:space="preserve"> </w:t>
      </w:r>
      <w:r w:rsidRPr="00BD0656">
        <w:t>cm</w:t>
      </w:r>
      <w:r w:rsidRPr="00BD0656">
        <w:rPr>
          <w:vertAlign w:val="superscript"/>
        </w:rPr>
        <w:t>2</w:t>
      </w:r>
      <w:r w:rsidRPr="00BD0656">
        <w:t>.</w:t>
      </w:r>
    </w:p>
    <w:p w14:paraId="5368CEFA" w14:textId="77777777" w:rsidR="00C03087" w:rsidRDefault="00C03087" w:rsidP="00C03087">
      <w:pPr>
        <w:pStyle w:val="1Answer"/>
        <w:numPr>
          <w:ilvl w:val="0"/>
          <w:numId w:val="0"/>
        </w:numPr>
        <w:ind w:left="720" w:hanging="360"/>
      </w:pPr>
    </w:p>
    <w:p w14:paraId="454DDA86" w14:textId="5A48762A" w:rsidR="00172623" w:rsidRPr="00172623" w:rsidRDefault="00172623" w:rsidP="00172623">
      <w:pPr>
        <w:pStyle w:val="Head2-Mont"/>
      </w:pPr>
      <w:r w:rsidRPr="00172623">
        <w:t>Co je to hloubka ostrosti? Jak závisí rozlišovací schopnost na průměru objektivu? Jak funguje clona? Kdy dochází k difrakci, co je to Airyho disk a kdy lze pomocí clony pracovat s hloubkou ostrosti?</w:t>
      </w:r>
    </w:p>
    <w:p w14:paraId="0BC0D8B1" w14:textId="6ED2E65E" w:rsidR="00BD0656" w:rsidRPr="00CE02E7" w:rsidRDefault="00011581" w:rsidP="00172623">
      <w:pPr>
        <w:pStyle w:val="1Answer"/>
      </w:pPr>
      <w:r w:rsidRPr="00011581">
        <w:rPr>
          <w:b/>
          <w:bCs/>
        </w:rPr>
        <w:t>Difrakce</w:t>
      </w:r>
      <w:r w:rsidR="00CE02E7">
        <w:rPr>
          <w:b/>
          <w:bCs/>
        </w:rPr>
        <w:t>:</w:t>
      </w:r>
    </w:p>
    <w:p w14:paraId="73357A1F" w14:textId="25C69E1A" w:rsidR="00011581" w:rsidRPr="006312E3" w:rsidRDefault="00011581" w:rsidP="00011581">
      <w:pPr>
        <w:pStyle w:val="1Answer"/>
        <w:numPr>
          <w:ilvl w:val="1"/>
          <w:numId w:val="5"/>
        </w:numPr>
        <w:rPr>
          <w:b/>
          <w:bCs/>
        </w:rPr>
      </w:pPr>
      <w:r w:rsidRPr="006312E3">
        <w:rPr>
          <w:b/>
          <w:bCs/>
        </w:rPr>
        <w:t>Obraz na snímač je promítnut objektivem.</w:t>
      </w:r>
    </w:p>
    <w:p w14:paraId="14AA320C" w14:textId="403B871E" w:rsidR="00011581" w:rsidRPr="00CE02E7" w:rsidRDefault="005C273A" w:rsidP="00011581">
      <w:pPr>
        <w:pStyle w:val="1Answer"/>
        <w:numPr>
          <w:ilvl w:val="1"/>
          <w:numId w:val="5"/>
        </w:numPr>
      </w:pPr>
      <w:r w:rsidRPr="00CE02E7">
        <w:t>Objektiv neumí vykreslovat nekonečn</w:t>
      </w:r>
      <w:r w:rsidR="006312E3">
        <w:t>ě</w:t>
      </w:r>
      <w:r w:rsidRPr="00CE02E7">
        <w:t xml:space="preserve"> malé body</w:t>
      </w:r>
      <w:r w:rsidR="00C4470F">
        <w:t xml:space="preserve"> (</w:t>
      </w:r>
      <w:r w:rsidR="005B6573">
        <w:t xml:space="preserve">kvůli tomu vzniká </w:t>
      </w:r>
      <w:r w:rsidR="00C4470F">
        <w:t>difrakce</w:t>
      </w:r>
      <w:r w:rsidR="005B6573">
        <w:t xml:space="preserve"> a tvoří se airyho disky</w:t>
      </w:r>
      <w:r w:rsidR="00C4470F">
        <w:t>)</w:t>
      </w:r>
      <w:r w:rsidRPr="00CE02E7">
        <w:t>.</w:t>
      </w:r>
    </w:p>
    <w:p w14:paraId="65FBAF7D" w14:textId="1CD2F723" w:rsidR="005C273A" w:rsidRDefault="00CE02E7" w:rsidP="00011581">
      <w:pPr>
        <w:pStyle w:val="1Answer"/>
        <w:numPr>
          <w:ilvl w:val="1"/>
          <w:numId w:val="5"/>
        </w:numPr>
      </w:pPr>
      <w:r w:rsidRPr="006312E3">
        <w:rPr>
          <w:b/>
          <w:bCs/>
        </w:rPr>
        <w:t>Světelný bod</w:t>
      </w:r>
      <w:r w:rsidRPr="00CE02E7">
        <w:t xml:space="preserve"> bude i tím nejkvalitnějším objektivem </w:t>
      </w:r>
      <w:r w:rsidRPr="006312E3">
        <w:rPr>
          <w:b/>
          <w:bCs/>
        </w:rPr>
        <w:t>vykreslen</w:t>
      </w:r>
      <w:r w:rsidRPr="00CE02E7">
        <w:t xml:space="preserve"> jen jako </w:t>
      </w:r>
      <w:r w:rsidRPr="006312E3">
        <w:rPr>
          <w:b/>
          <w:bCs/>
        </w:rPr>
        <w:t>rozmazané kolečko s určitým průměrem</w:t>
      </w:r>
      <w:r w:rsidRPr="00CE02E7">
        <w:t>.</w:t>
      </w:r>
    </w:p>
    <w:p w14:paraId="4772D73B" w14:textId="6B520B66" w:rsidR="004B731F" w:rsidRPr="00F47CEA" w:rsidRDefault="004B731F" w:rsidP="00C4470F">
      <w:pPr>
        <w:pStyle w:val="1Answer"/>
        <w:numPr>
          <w:ilvl w:val="1"/>
          <w:numId w:val="5"/>
        </w:numPr>
      </w:pPr>
      <w:r w:rsidRPr="00DA0490">
        <w:rPr>
          <w:b/>
          <w:bCs/>
        </w:rPr>
        <w:t>Rozmazané kolečko</w:t>
      </w:r>
      <w:r w:rsidRPr="00DA0490">
        <w:t>, které objektiv vykreslí (</w:t>
      </w:r>
      <w:r w:rsidRPr="00DA0490">
        <w:rPr>
          <w:b/>
          <w:bCs/>
        </w:rPr>
        <w:t>místo dokonalého malého bodu</w:t>
      </w:r>
      <w:r w:rsidRPr="00DA0490">
        <w:t xml:space="preserve">) se </w:t>
      </w:r>
      <w:r w:rsidR="00C6263D" w:rsidRPr="00DA0490">
        <w:t>nazývá</w:t>
      </w:r>
      <w:r w:rsidRPr="00DA0490">
        <w:t xml:space="preserve"> </w:t>
      </w:r>
      <w:r w:rsidRPr="00DA0490">
        <w:rPr>
          <w:b/>
          <w:bCs/>
        </w:rPr>
        <w:t>Airyho disk</w:t>
      </w:r>
      <w:r w:rsidR="009A039A">
        <w:rPr>
          <w:b/>
          <w:bCs/>
        </w:rPr>
        <w:t xml:space="preserve"> – je to vlastně nejmenší bod, který dokáže objektiv vykreslit</w:t>
      </w:r>
      <w:r w:rsidRPr="00DA0490">
        <w:t>.</w:t>
      </w:r>
    </w:p>
    <w:p w14:paraId="4C114DCB" w14:textId="77777777" w:rsidR="00A7570C" w:rsidRDefault="00A7570C" w:rsidP="00C4470F">
      <w:pPr>
        <w:pStyle w:val="1Answer"/>
        <w:numPr>
          <w:ilvl w:val="0"/>
          <w:numId w:val="0"/>
        </w:numPr>
        <w:ind w:left="1080"/>
      </w:pPr>
    </w:p>
    <w:p w14:paraId="3AAE05B3" w14:textId="301A9125" w:rsidR="00A7570C" w:rsidRDefault="00A7570C" w:rsidP="00011581">
      <w:pPr>
        <w:pStyle w:val="1Answer"/>
        <w:numPr>
          <w:ilvl w:val="1"/>
          <w:numId w:val="5"/>
        </w:numPr>
        <w:rPr>
          <w:b/>
          <w:bCs/>
        </w:rPr>
      </w:pPr>
      <w:r w:rsidRPr="00A7570C">
        <w:rPr>
          <w:b/>
          <w:bCs/>
        </w:rPr>
        <w:t>Vykreslit detailní obraz na miniaturní pixely snímače umí lépe objektiv s velkým průměrem než objektiv s malým průměrem</w:t>
      </w:r>
      <w:r>
        <w:rPr>
          <w:b/>
          <w:bCs/>
        </w:rPr>
        <w:t>.</w:t>
      </w:r>
    </w:p>
    <w:p w14:paraId="7044265C" w14:textId="27B020E5" w:rsidR="00213D55" w:rsidRDefault="00A06817" w:rsidP="00213D55">
      <w:pPr>
        <w:pStyle w:val="Odstavecseseznamem"/>
        <w:rPr>
          <w:b/>
          <w:bCs/>
        </w:rPr>
      </w:pPr>
      <w:r>
        <w:rPr>
          <w:noProof/>
        </w:rPr>
        <w:drawing>
          <wp:anchor distT="0" distB="0" distL="114300" distR="114300" simplePos="0" relativeHeight="251707392" behindDoc="0" locked="0" layoutInCell="1" allowOverlap="1" wp14:anchorId="68072F2D" wp14:editId="0C67A47D">
            <wp:simplePos x="0" y="0"/>
            <wp:positionH relativeFrom="column">
              <wp:posOffset>-238309</wp:posOffset>
            </wp:positionH>
            <wp:positionV relativeFrom="paragraph">
              <wp:posOffset>67730</wp:posOffset>
            </wp:positionV>
            <wp:extent cx="4290646" cy="2580064"/>
            <wp:effectExtent l="0" t="0" r="0" b="0"/>
            <wp:wrapNone/>
            <wp:docPr id="11495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0646" cy="2580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44B95" w14:textId="6B8220AB" w:rsidR="00E77B51" w:rsidRDefault="00E77B51" w:rsidP="00213D55">
      <w:pPr>
        <w:pStyle w:val="1Answer"/>
        <w:numPr>
          <w:ilvl w:val="0"/>
          <w:numId w:val="0"/>
        </w:numPr>
        <w:ind w:left="720" w:hanging="360"/>
      </w:pPr>
      <w:r w:rsidRPr="00213D55">
        <w:rPr>
          <w:noProof/>
        </w:rPr>
        <w:drawing>
          <wp:anchor distT="0" distB="0" distL="114300" distR="114300" simplePos="0" relativeHeight="251706368" behindDoc="0" locked="0" layoutInCell="1" allowOverlap="1" wp14:anchorId="7DACFA56" wp14:editId="1CE1AFB1">
            <wp:simplePos x="0" y="0"/>
            <wp:positionH relativeFrom="column">
              <wp:posOffset>4436518</wp:posOffset>
            </wp:positionH>
            <wp:positionV relativeFrom="paragraph">
              <wp:posOffset>129491</wp:posOffset>
            </wp:positionV>
            <wp:extent cx="1886726" cy="1859382"/>
            <wp:effectExtent l="0" t="0" r="0" b="7620"/>
            <wp:wrapNone/>
            <wp:docPr id="275273790" name="Obrázek 1" descr="Obsah obrázku kruh, snímek obrazovky, Astronomický objekt, astronom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3790" name="Obrázek 1" descr="Obsah obrázku kruh, snímek obrazovky, Astronomický objekt, astronomie&#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6726" cy="1859382"/>
                    </a:xfrm>
                    <a:prstGeom prst="rect">
                      <a:avLst/>
                    </a:prstGeom>
                  </pic:spPr>
                </pic:pic>
              </a:graphicData>
            </a:graphic>
            <wp14:sizeRelH relativeFrom="page">
              <wp14:pctWidth>0</wp14:pctWidth>
            </wp14:sizeRelH>
            <wp14:sizeRelV relativeFrom="page">
              <wp14:pctHeight>0</wp14:pctHeight>
            </wp14:sizeRelV>
          </wp:anchor>
        </w:drawing>
      </w:r>
    </w:p>
    <w:p w14:paraId="111D4A73" w14:textId="77777777" w:rsidR="00E77B51" w:rsidRDefault="00E77B51" w:rsidP="00213D55">
      <w:pPr>
        <w:pStyle w:val="1Answer"/>
        <w:numPr>
          <w:ilvl w:val="0"/>
          <w:numId w:val="0"/>
        </w:numPr>
        <w:ind w:left="720" w:hanging="360"/>
      </w:pPr>
    </w:p>
    <w:p w14:paraId="2BA16155" w14:textId="6BE5C685" w:rsidR="00E77B51" w:rsidRDefault="00E77B51" w:rsidP="00213D55">
      <w:pPr>
        <w:pStyle w:val="1Answer"/>
        <w:numPr>
          <w:ilvl w:val="0"/>
          <w:numId w:val="0"/>
        </w:numPr>
        <w:ind w:left="720" w:hanging="360"/>
      </w:pPr>
    </w:p>
    <w:p w14:paraId="004FE1F7" w14:textId="77777777" w:rsidR="00E77B51" w:rsidRDefault="00E77B51" w:rsidP="00213D55">
      <w:pPr>
        <w:pStyle w:val="1Answer"/>
        <w:numPr>
          <w:ilvl w:val="0"/>
          <w:numId w:val="0"/>
        </w:numPr>
        <w:ind w:left="720" w:hanging="360"/>
      </w:pPr>
    </w:p>
    <w:p w14:paraId="755C38D4" w14:textId="77777777" w:rsidR="00E77B51" w:rsidRDefault="00E77B51" w:rsidP="00213D55">
      <w:pPr>
        <w:pStyle w:val="1Answer"/>
        <w:numPr>
          <w:ilvl w:val="0"/>
          <w:numId w:val="0"/>
        </w:numPr>
        <w:ind w:left="720" w:hanging="360"/>
      </w:pPr>
    </w:p>
    <w:p w14:paraId="20593E09" w14:textId="77777777" w:rsidR="00E77B51" w:rsidRDefault="00E77B51" w:rsidP="00213D55">
      <w:pPr>
        <w:pStyle w:val="1Answer"/>
        <w:numPr>
          <w:ilvl w:val="0"/>
          <w:numId w:val="0"/>
        </w:numPr>
        <w:ind w:left="720" w:hanging="360"/>
      </w:pPr>
    </w:p>
    <w:p w14:paraId="115EE9FE" w14:textId="77777777" w:rsidR="00E77B51" w:rsidRDefault="00E77B51" w:rsidP="00213D55">
      <w:pPr>
        <w:pStyle w:val="1Answer"/>
        <w:numPr>
          <w:ilvl w:val="0"/>
          <w:numId w:val="0"/>
        </w:numPr>
        <w:ind w:left="720" w:hanging="360"/>
      </w:pPr>
    </w:p>
    <w:p w14:paraId="10FCAC19" w14:textId="77777777" w:rsidR="00E77B51" w:rsidRDefault="00E77B51" w:rsidP="00213D55">
      <w:pPr>
        <w:pStyle w:val="1Answer"/>
        <w:numPr>
          <w:ilvl w:val="0"/>
          <w:numId w:val="0"/>
        </w:numPr>
        <w:ind w:left="720" w:hanging="360"/>
      </w:pPr>
    </w:p>
    <w:p w14:paraId="195D9EFC" w14:textId="77777777" w:rsidR="00E77B51" w:rsidRDefault="00E77B51" w:rsidP="00213D55">
      <w:pPr>
        <w:pStyle w:val="1Answer"/>
        <w:numPr>
          <w:ilvl w:val="0"/>
          <w:numId w:val="0"/>
        </w:numPr>
        <w:ind w:left="720" w:hanging="360"/>
      </w:pPr>
    </w:p>
    <w:p w14:paraId="64426034" w14:textId="77777777" w:rsidR="00E77B51" w:rsidRDefault="00E77B51" w:rsidP="00213D55">
      <w:pPr>
        <w:pStyle w:val="1Answer"/>
        <w:numPr>
          <w:ilvl w:val="0"/>
          <w:numId w:val="0"/>
        </w:numPr>
        <w:ind w:left="720" w:hanging="360"/>
      </w:pPr>
    </w:p>
    <w:p w14:paraId="180CA503" w14:textId="77777777" w:rsidR="009A039A" w:rsidRDefault="009A039A" w:rsidP="00213D55">
      <w:pPr>
        <w:pStyle w:val="1Answer"/>
        <w:numPr>
          <w:ilvl w:val="0"/>
          <w:numId w:val="0"/>
        </w:numPr>
        <w:ind w:left="720" w:hanging="360"/>
      </w:pPr>
    </w:p>
    <w:p w14:paraId="0449C2EF" w14:textId="77777777" w:rsidR="00C4470F" w:rsidRDefault="00C4470F" w:rsidP="00213D55">
      <w:pPr>
        <w:pStyle w:val="1Answer"/>
        <w:numPr>
          <w:ilvl w:val="0"/>
          <w:numId w:val="0"/>
        </w:numPr>
        <w:ind w:left="720" w:hanging="360"/>
      </w:pPr>
    </w:p>
    <w:p w14:paraId="3F6B0208" w14:textId="77777777" w:rsidR="00C4470F" w:rsidRDefault="00C4470F" w:rsidP="00213D55">
      <w:pPr>
        <w:pStyle w:val="1Answer"/>
        <w:numPr>
          <w:ilvl w:val="0"/>
          <w:numId w:val="0"/>
        </w:numPr>
        <w:ind w:left="720" w:hanging="360"/>
      </w:pPr>
    </w:p>
    <w:p w14:paraId="55EA824E" w14:textId="34F46307" w:rsidR="00E77B51" w:rsidRDefault="00E77B51" w:rsidP="00E77B51">
      <w:pPr>
        <w:pStyle w:val="1Answer"/>
        <w:rPr>
          <w:b/>
          <w:bCs/>
        </w:rPr>
      </w:pPr>
      <w:r w:rsidRPr="00E77B51">
        <w:rPr>
          <w:b/>
          <w:bCs/>
        </w:rPr>
        <w:t>Clona:</w:t>
      </w:r>
    </w:p>
    <w:p w14:paraId="5A734ABC" w14:textId="6B09FFCA" w:rsidR="00E77B51" w:rsidRPr="0001344E" w:rsidRDefault="00FD19E5" w:rsidP="00E77B51">
      <w:pPr>
        <w:pStyle w:val="1Answer"/>
        <w:numPr>
          <w:ilvl w:val="1"/>
          <w:numId w:val="5"/>
        </w:numPr>
      </w:pPr>
      <w:r w:rsidRPr="0001344E">
        <w:t>Objektiv</w:t>
      </w:r>
      <w:r w:rsidR="00BE0741" w:rsidRPr="0001344E">
        <w:t xml:space="preserve"> jde zaclonit a tím </w:t>
      </w:r>
      <w:r w:rsidRPr="0001344E">
        <w:rPr>
          <w:b/>
          <w:bCs/>
        </w:rPr>
        <w:t>snížit množství zachyceného</w:t>
      </w:r>
      <w:r w:rsidRPr="0001344E">
        <w:t xml:space="preserve"> světla.</w:t>
      </w:r>
    </w:p>
    <w:p w14:paraId="10D14FDD" w14:textId="5184DC61" w:rsidR="00FD19E5" w:rsidRDefault="00FD19E5" w:rsidP="00E77B51">
      <w:pPr>
        <w:pStyle w:val="1Answer"/>
        <w:numPr>
          <w:ilvl w:val="1"/>
          <w:numId w:val="5"/>
        </w:numPr>
      </w:pPr>
      <w:r w:rsidRPr="0001344E">
        <w:t xml:space="preserve">Tím se ovšem </w:t>
      </w:r>
      <w:r w:rsidR="0001344E" w:rsidRPr="0001344E">
        <w:t xml:space="preserve">zhorší jeho </w:t>
      </w:r>
      <w:r w:rsidR="0001344E" w:rsidRPr="0001344E">
        <w:rPr>
          <w:b/>
          <w:bCs/>
        </w:rPr>
        <w:t>rozlišovací schopnosti</w:t>
      </w:r>
      <w:r w:rsidR="0001344E" w:rsidRPr="0001344E">
        <w:t xml:space="preserve"> – </w:t>
      </w:r>
      <w:r w:rsidR="0001344E" w:rsidRPr="007348F7">
        <w:rPr>
          <w:b/>
          <w:bCs/>
        </w:rPr>
        <w:t>vykresluje větší Airyho disky</w:t>
      </w:r>
      <w:r w:rsidR="00471B93">
        <w:t>, kresba tedy nebude tak detailní.</w:t>
      </w:r>
    </w:p>
    <w:p w14:paraId="1D6183E4" w14:textId="1DB134D7" w:rsidR="00795724" w:rsidRDefault="00795724" w:rsidP="00E77B51">
      <w:pPr>
        <w:pStyle w:val="1Answer"/>
        <w:numPr>
          <w:ilvl w:val="1"/>
          <w:numId w:val="5"/>
        </w:numPr>
      </w:pPr>
      <w:r w:rsidRPr="009E2605">
        <w:rPr>
          <w:b/>
          <w:bCs/>
        </w:rPr>
        <w:t>Příliš zacloněný objektiv</w:t>
      </w:r>
      <w:r>
        <w:t xml:space="preserve"> nedokáže na sníma</w:t>
      </w:r>
      <w:r w:rsidR="009E2605">
        <w:t>č</w:t>
      </w:r>
      <w:r>
        <w:t xml:space="preserve"> vykreslovat body </w:t>
      </w:r>
      <w:r w:rsidR="006427C5">
        <w:t>menší,</w:t>
      </w:r>
      <w:r>
        <w:t xml:space="preserve"> než j</w:t>
      </w:r>
      <w:r w:rsidR="009978C8">
        <w:t>a</w:t>
      </w:r>
      <w:r w:rsidR="009E2605">
        <w:t>ká je</w:t>
      </w:r>
      <w:r>
        <w:t xml:space="preserve"> velikost pixel</w:t>
      </w:r>
      <w:r w:rsidR="009E2605">
        <w:t>ů</w:t>
      </w:r>
      <w:r w:rsidR="00E6023F">
        <w:t>.</w:t>
      </w:r>
    </w:p>
    <w:p w14:paraId="3359B58E" w14:textId="67C98FFD" w:rsidR="00245C83" w:rsidRPr="0001344E" w:rsidRDefault="009A039A" w:rsidP="007338EC">
      <w:pPr>
        <w:pStyle w:val="1Answer"/>
        <w:numPr>
          <w:ilvl w:val="0"/>
          <w:numId w:val="0"/>
        </w:numPr>
        <w:ind w:left="720" w:hanging="360"/>
      </w:pPr>
      <w:r w:rsidRPr="00452DAC">
        <w:rPr>
          <w:noProof/>
        </w:rPr>
        <w:drawing>
          <wp:anchor distT="0" distB="0" distL="114300" distR="114300" simplePos="0" relativeHeight="251708416" behindDoc="0" locked="0" layoutInCell="1" allowOverlap="1" wp14:anchorId="09BCB142" wp14:editId="287EDDD6">
            <wp:simplePos x="0" y="0"/>
            <wp:positionH relativeFrom="margin">
              <wp:align>center</wp:align>
            </wp:positionH>
            <wp:positionV relativeFrom="paragraph">
              <wp:posOffset>84823</wp:posOffset>
            </wp:positionV>
            <wp:extent cx="4100195" cy="1757045"/>
            <wp:effectExtent l="0" t="0" r="0" b="0"/>
            <wp:wrapNone/>
            <wp:docPr id="1565735574" name="Obrázek 1" descr="Obsah obrázku kruh, astronom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5574" name="Obrázek 1" descr="Obsah obrázku kruh, astronomie, design&#10;&#10;Popis byl vytvořen automatick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00195" cy="1757045"/>
                    </a:xfrm>
                    <a:prstGeom prst="rect">
                      <a:avLst/>
                    </a:prstGeom>
                  </pic:spPr>
                </pic:pic>
              </a:graphicData>
            </a:graphic>
            <wp14:sizeRelH relativeFrom="page">
              <wp14:pctWidth>0</wp14:pctWidth>
            </wp14:sizeRelH>
            <wp14:sizeRelV relativeFrom="page">
              <wp14:pctHeight>0</wp14:pctHeight>
            </wp14:sizeRelV>
          </wp:anchor>
        </w:drawing>
      </w:r>
    </w:p>
    <w:p w14:paraId="25FCDA01" w14:textId="42A91472" w:rsidR="00213D55" w:rsidRDefault="00213D55" w:rsidP="00213D55">
      <w:pPr>
        <w:pStyle w:val="1Answer"/>
        <w:numPr>
          <w:ilvl w:val="0"/>
          <w:numId w:val="0"/>
        </w:numPr>
        <w:ind w:left="720" w:hanging="360"/>
      </w:pPr>
    </w:p>
    <w:p w14:paraId="219A036A" w14:textId="77777777" w:rsidR="00452DAC" w:rsidRDefault="00452DAC" w:rsidP="00213D55">
      <w:pPr>
        <w:pStyle w:val="1Answer"/>
        <w:numPr>
          <w:ilvl w:val="0"/>
          <w:numId w:val="0"/>
        </w:numPr>
        <w:ind w:left="720" w:hanging="360"/>
      </w:pPr>
    </w:p>
    <w:p w14:paraId="07E4198E" w14:textId="77777777" w:rsidR="00452DAC" w:rsidRDefault="00452DAC" w:rsidP="00213D55">
      <w:pPr>
        <w:pStyle w:val="1Answer"/>
        <w:numPr>
          <w:ilvl w:val="0"/>
          <w:numId w:val="0"/>
        </w:numPr>
        <w:ind w:left="720" w:hanging="360"/>
      </w:pPr>
    </w:p>
    <w:p w14:paraId="38F088DB" w14:textId="77777777" w:rsidR="00A534AD" w:rsidRDefault="00A534AD" w:rsidP="00213D55">
      <w:pPr>
        <w:pStyle w:val="1Answer"/>
        <w:numPr>
          <w:ilvl w:val="0"/>
          <w:numId w:val="0"/>
        </w:numPr>
        <w:ind w:left="720" w:hanging="360"/>
      </w:pPr>
    </w:p>
    <w:p w14:paraId="3FE2031F" w14:textId="77777777" w:rsidR="00A534AD" w:rsidRDefault="00A534AD" w:rsidP="00213D55">
      <w:pPr>
        <w:pStyle w:val="1Answer"/>
        <w:numPr>
          <w:ilvl w:val="0"/>
          <w:numId w:val="0"/>
        </w:numPr>
        <w:ind w:left="720" w:hanging="360"/>
      </w:pPr>
    </w:p>
    <w:p w14:paraId="48A3939E" w14:textId="77777777" w:rsidR="00A534AD" w:rsidRDefault="00A534AD" w:rsidP="00213D55">
      <w:pPr>
        <w:pStyle w:val="1Answer"/>
        <w:numPr>
          <w:ilvl w:val="0"/>
          <w:numId w:val="0"/>
        </w:numPr>
        <w:ind w:left="720" w:hanging="360"/>
      </w:pPr>
    </w:p>
    <w:p w14:paraId="431BD1A1" w14:textId="77777777" w:rsidR="00452DAC" w:rsidRDefault="00452DAC" w:rsidP="00213D55">
      <w:pPr>
        <w:pStyle w:val="1Answer"/>
        <w:numPr>
          <w:ilvl w:val="0"/>
          <w:numId w:val="0"/>
        </w:numPr>
        <w:ind w:left="720" w:hanging="360"/>
      </w:pPr>
    </w:p>
    <w:p w14:paraId="1CD3FE2F" w14:textId="77777777" w:rsidR="00452DAC" w:rsidRDefault="00452DAC" w:rsidP="00213D55">
      <w:pPr>
        <w:pStyle w:val="1Answer"/>
        <w:numPr>
          <w:ilvl w:val="0"/>
          <w:numId w:val="0"/>
        </w:numPr>
        <w:ind w:left="720" w:hanging="360"/>
      </w:pPr>
    </w:p>
    <w:p w14:paraId="0729BF02" w14:textId="60CBD9CC" w:rsidR="00452DAC" w:rsidRPr="002D0C0A" w:rsidRDefault="00924FD9" w:rsidP="00924FD9">
      <w:pPr>
        <w:pStyle w:val="1Answer"/>
      </w:pPr>
      <w:r w:rsidRPr="00924FD9">
        <w:rPr>
          <w:b/>
          <w:bCs/>
        </w:rPr>
        <w:t>Hloubka ostrosti</w:t>
      </w:r>
      <w:r w:rsidR="009807A1">
        <w:rPr>
          <w:b/>
          <w:bCs/>
        </w:rPr>
        <w:t>:</w:t>
      </w:r>
    </w:p>
    <w:p w14:paraId="6F8900C7" w14:textId="6C69A87F" w:rsidR="002D0C0A" w:rsidRPr="002D0C0A" w:rsidRDefault="002D0C0A" w:rsidP="002D0C0A">
      <w:pPr>
        <w:pStyle w:val="1Answer"/>
        <w:numPr>
          <w:ilvl w:val="1"/>
          <w:numId w:val="5"/>
        </w:numPr>
      </w:pPr>
      <w:r w:rsidRPr="002D0C0A">
        <w:t xml:space="preserve">Lze pozorovat pouze u fotografií, kde je </w:t>
      </w:r>
      <w:r w:rsidRPr="00C15A62">
        <w:rPr>
          <w:b/>
          <w:bCs/>
        </w:rPr>
        <w:t>pozadí nebo popředí</w:t>
      </w:r>
      <w:r w:rsidRPr="002D0C0A">
        <w:t>.</w:t>
      </w:r>
    </w:p>
    <w:p w14:paraId="46703C06" w14:textId="3E38B536" w:rsidR="00924FD9" w:rsidRDefault="00924FD9" w:rsidP="00924FD9">
      <w:pPr>
        <w:pStyle w:val="1Answer"/>
        <w:numPr>
          <w:ilvl w:val="1"/>
          <w:numId w:val="5"/>
        </w:numPr>
        <w:rPr>
          <w:b/>
          <w:bCs/>
        </w:rPr>
      </w:pPr>
      <w:r>
        <w:rPr>
          <w:b/>
          <w:bCs/>
        </w:rPr>
        <w:t>Čím vyšší clona, tím větší hloubka ostrosti</w:t>
      </w:r>
      <w:r w:rsidR="001362B6">
        <w:rPr>
          <w:b/>
          <w:bCs/>
        </w:rPr>
        <w:t xml:space="preserve"> </w:t>
      </w:r>
      <w:r w:rsidR="001362B6" w:rsidRPr="001362B6">
        <w:t>(bude dobře vykresleno pozadí a nebude rozmazané)</w:t>
      </w:r>
      <w:r w:rsidRPr="00831A78">
        <w:t>.</w:t>
      </w:r>
    </w:p>
    <w:p w14:paraId="216F4C9F" w14:textId="4CF05956" w:rsidR="00424907" w:rsidRPr="00DD3328" w:rsidRDefault="009E1C47" w:rsidP="00DD3328">
      <w:pPr>
        <w:pStyle w:val="1Answer"/>
        <w:numPr>
          <w:ilvl w:val="1"/>
          <w:numId w:val="5"/>
        </w:numPr>
      </w:pPr>
      <w:r w:rsidRPr="009E1C47">
        <w:t xml:space="preserve">Čím větší hloubka ostrosti, tím </w:t>
      </w:r>
      <w:r w:rsidRPr="009E1C47">
        <w:rPr>
          <w:b/>
          <w:bCs/>
        </w:rPr>
        <w:t>hlouběji před a za ostřeným objektem bude obraz ostrý</w:t>
      </w:r>
      <w:r>
        <w:t>.</w:t>
      </w:r>
    </w:p>
    <w:p w14:paraId="0697C4AB" w14:textId="5432DA33" w:rsidR="00DD3328" w:rsidRPr="00844951" w:rsidRDefault="005A3CD4" w:rsidP="001B3E15">
      <w:pPr>
        <w:pStyle w:val="1Answer"/>
        <w:numPr>
          <w:ilvl w:val="1"/>
          <w:numId w:val="5"/>
        </w:numPr>
      </w:pPr>
      <w:r>
        <w:t xml:space="preserve">Pokud má fotoaparát </w:t>
      </w:r>
      <w:r w:rsidRPr="00A91548">
        <w:rPr>
          <w:b/>
          <w:bCs/>
        </w:rPr>
        <w:t>vysokou hustotu pixelů</w:t>
      </w:r>
      <w:r>
        <w:t xml:space="preserve"> (mobilní telefony), </w:t>
      </w:r>
      <w:r w:rsidR="00094E40">
        <w:t xml:space="preserve">vyšší clona nezpůsobí </w:t>
      </w:r>
      <w:r w:rsidR="00094E40" w:rsidRPr="00A91548">
        <w:rPr>
          <w:b/>
          <w:bCs/>
        </w:rPr>
        <w:t>zvýšení hloubky ostrosti</w:t>
      </w:r>
      <w:r w:rsidR="00094E40">
        <w:t>, ale celkovou ztrátu ostrosti (Airyho disky budou větší než pixely).</w:t>
      </w:r>
      <w:r w:rsidR="004729C6">
        <w:t xml:space="preserve"> </w:t>
      </w:r>
      <w:r w:rsidR="00993A52" w:rsidRPr="00A91548">
        <w:rPr>
          <w:b/>
          <w:bCs/>
        </w:rPr>
        <w:t>Tedy místo toho, abychom dostali fotku, kde jsou například vidět v pozadí hory, bude celkově fotka působit neostře.</w:t>
      </w:r>
    </w:p>
    <w:p w14:paraId="7ED36253" w14:textId="77777777" w:rsidR="00844951" w:rsidRDefault="00844951" w:rsidP="00844951">
      <w:pPr>
        <w:pStyle w:val="1Answer"/>
        <w:numPr>
          <w:ilvl w:val="0"/>
          <w:numId w:val="0"/>
        </w:numPr>
      </w:pPr>
    </w:p>
    <w:p w14:paraId="52421634" w14:textId="77777777" w:rsidR="00844951" w:rsidRPr="00844951" w:rsidRDefault="00844951" w:rsidP="00844951">
      <w:pPr>
        <w:pStyle w:val="Head2-Mont"/>
      </w:pPr>
      <w:r w:rsidRPr="00844951">
        <w:t>Pozor, neplést si hloubku ostrosti a rozlišovací schopnost. Když zvýšíte clonu, hloubka ostrosti se zlepší, ale rozlišovací schopnost se zhorší a bylo by dobré vědět, v čem je tedy vlastně ten rozdíl.</w:t>
      </w:r>
    </w:p>
    <w:p w14:paraId="6D8D7903" w14:textId="2BE59933" w:rsidR="00424907" w:rsidRDefault="00844951" w:rsidP="00844951">
      <w:pPr>
        <w:pStyle w:val="1Answer"/>
      </w:pPr>
      <w:r w:rsidRPr="009403A2">
        <w:t>Zvýším clonu – objektiv je více za</w:t>
      </w:r>
      <w:r w:rsidR="00656B62" w:rsidRPr="009403A2">
        <w:t>cloněný</w:t>
      </w:r>
      <w:r w:rsidR="00656B62">
        <w:t>.</w:t>
      </w:r>
    </w:p>
    <w:p w14:paraId="182540BE" w14:textId="1539254C" w:rsidR="00656B62" w:rsidRDefault="00656B62" w:rsidP="00844951">
      <w:pPr>
        <w:pStyle w:val="1Answer"/>
      </w:pPr>
      <w:r w:rsidRPr="009403A2">
        <w:rPr>
          <w:b/>
          <w:bCs/>
        </w:rPr>
        <w:t>Hloubka ostrosti se zvětší</w:t>
      </w:r>
      <w:r>
        <w:t xml:space="preserve"> – budou </w:t>
      </w:r>
      <w:r w:rsidRPr="009403A2">
        <w:rPr>
          <w:b/>
          <w:bCs/>
        </w:rPr>
        <w:t>pozorovatelné detaily</w:t>
      </w:r>
      <w:r>
        <w:t xml:space="preserve"> v pozadí či popředí.</w:t>
      </w:r>
    </w:p>
    <w:p w14:paraId="4F37F167" w14:textId="439741FC" w:rsidR="00494F05" w:rsidRDefault="00494F05" w:rsidP="00494F05">
      <w:pPr>
        <w:pStyle w:val="1Answer"/>
      </w:pPr>
      <w:r w:rsidRPr="009403A2">
        <w:rPr>
          <w:b/>
          <w:bCs/>
        </w:rPr>
        <w:t xml:space="preserve">Airyho </w:t>
      </w:r>
      <w:r w:rsidR="009403A2">
        <w:rPr>
          <w:b/>
          <w:bCs/>
        </w:rPr>
        <w:t xml:space="preserve">disky </w:t>
      </w:r>
      <w:r w:rsidRPr="009403A2">
        <w:rPr>
          <w:b/>
          <w:bCs/>
        </w:rPr>
        <w:t>budou větší</w:t>
      </w:r>
      <w:r w:rsidRPr="009403A2">
        <w:t xml:space="preserve">, protože </w:t>
      </w:r>
      <w:r w:rsidRPr="00FD1140">
        <w:rPr>
          <w:b/>
          <w:bCs/>
        </w:rPr>
        <w:t>rozlišovací schopnost</w:t>
      </w:r>
      <w:r w:rsidRPr="009403A2">
        <w:t xml:space="preserve"> bude horší (</w:t>
      </w:r>
      <w:r w:rsidR="009403A2" w:rsidRPr="009403A2">
        <w:t>body budou větší než pixel).</w:t>
      </w:r>
    </w:p>
    <w:p w14:paraId="3FE6B051" w14:textId="77777777" w:rsidR="0085273F" w:rsidRDefault="0085273F" w:rsidP="0085273F">
      <w:pPr>
        <w:pStyle w:val="1Answer"/>
        <w:numPr>
          <w:ilvl w:val="0"/>
          <w:numId w:val="0"/>
        </w:numPr>
        <w:ind w:left="720" w:hanging="360"/>
      </w:pPr>
    </w:p>
    <w:p w14:paraId="6B5C0C0B" w14:textId="77777777" w:rsidR="0085273F" w:rsidRPr="0085273F" w:rsidRDefault="0085273F" w:rsidP="0085273F">
      <w:pPr>
        <w:pStyle w:val="Head2-Mont"/>
      </w:pPr>
      <w:r w:rsidRPr="0085273F">
        <w:t>Proč jsou lepší větší snímače?</w:t>
      </w:r>
    </w:p>
    <w:p w14:paraId="75FF8D68" w14:textId="5C7EB9B1" w:rsidR="0085273F" w:rsidRDefault="009301DF" w:rsidP="0085273F">
      <w:pPr>
        <w:pStyle w:val="1Answer"/>
      </w:pPr>
      <w:r>
        <w:t>Na velký snímač lze snáze vykreslit objektivem kvalitní kresbu.</w:t>
      </w:r>
    </w:p>
    <w:p w14:paraId="08DEF349" w14:textId="1FB9A670" w:rsidR="009301DF" w:rsidRDefault="009301DF" w:rsidP="0085273F">
      <w:pPr>
        <w:pStyle w:val="1Answer"/>
      </w:pPr>
      <w:r>
        <w:t>Čím větší je každý jednotlivý pixel, tím víc na něj dopadne světla a tím kvalitnější informaci poskytne.</w:t>
      </w:r>
    </w:p>
    <w:p w14:paraId="00A3CCA9" w14:textId="4265B8BD" w:rsidR="00497C48" w:rsidRDefault="00497C48" w:rsidP="0085273F">
      <w:pPr>
        <w:pStyle w:val="1Answer"/>
      </w:pPr>
      <w:r w:rsidRPr="00497C48">
        <w:t xml:space="preserve">Fotoaparát s polovičním rozměrem snímače </w:t>
      </w:r>
      <w:r w:rsidR="00F50ECE">
        <w:t xml:space="preserve">taktéž </w:t>
      </w:r>
      <w:r w:rsidRPr="00497C48">
        <w:t>pořídí fotografii s dvojnásobným zvětšením než fotoaparát se stejným objektivem ale větším snímačem</w:t>
      </w:r>
      <w:r w:rsidR="00F50ECE">
        <w:t>.</w:t>
      </w:r>
    </w:p>
    <w:p w14:paraId="18A010AF" w14:textId="77777777" w:rsidR="00F50ECE" w:rsidRDefault="00F50ECE" w:rsidP="00F50ECE">
      <w:pPr>
        <w:pStyle w:val="1Answer"/>
        <w:numPr>
          <w:ilvl w:val="0"/>
          <w:numId w:val="0"/>
        </w:numPr>
        <w:ind w:left="720" w:hanging="360"/>
      </w:pPr>
    </w:p>
    <w:p w14:paraId="28D71F9D" w14:textId="10E56F9D" w:rsidR="00770DE8" w:rsidRPr="00770DE8" w:rsidRDefault="00770DE8" w:rsidP="00770DE8">
      <w:pPr>
        <w:pStyle w:val="Head2-Mont"/>
      </w:pPr>
      <w:r w:rsidRPr="00770DE8">
        <w:t>Co je to vinět</w:t>
      </w:r>
      <w:r>
        <w:t>a</w:t>
      </w:r>
      <w:r w:rsidRPr="00770DE8">
        <w:t xml:space="preserve">ce a kdy a proč k ní dochází? Jak fungují mikročočky? </w:t>
      </w:r>
    </w:p>
    <w:p w14:paraId="41C556EC" w14:textId="366C6440" w:rsidR="00785B61" w:rsidRPr="00785B61" w:rsidRDefault="00D352A3" w:rsidP="00770DE8">
      <w:pPr>
        <w:pStyle w:val="1Answer"/>
        <w:rPr>
          <w:b/>
          <w:bCs/>
        </w:rPr>
      </w:pPr>
      <w:r w:rsidRPr="00785B61">
        <w:rPr>
          <w:b/>
          <w:bCs/>
        </w:rPr>
        <w:t>Mikročočky</w:t>
      </w:r>
      <w:r w:rsidR="00785B61">
        <w:rPr>
          <w:b/>
          <w:bCs/>
        </w:rPr>
        <w:t>:</w:t>
      </w:r>
    </w:p>
    <w:p w14:paraId="5A602DFA" w14:textId="596450CD" w:rsidR="00F50ECE" w:rsidRDefault="00785B61" w:rsidP="00785B61">
      <w:pPr>
        <w:pStyle w:val="1Answer"/>
        <w:numPr>
          <w:ilvl w:val="1"/>
          <w:numId w:val="5"/>
        </w:numPr>
      </w:pPr>
      <w:r>
        <w:t>Jednotlivé senzory na snímače spolu nesousedí zcela těsně a jsou mezi nimi mezery. Tyto mezery pohlcují nebo odráží světlo.</w:t>
      </w:r>
    </w:p>
    <w:p w14:paraId="223128F2" w14:textId="7C9B0FEB" w:rsidR="00785B61" w:rsidRPr="00BA7F34" w:rsidRDefault="008F31BA" w:rsidP="00785B61">
      <w:pPr>
        <w:pStyle w:val="1Answer"/>
        <w:numPr>
          <w:ilvl w:val="1"/>
          <w:numId w:val="5"/>
        </w:numPr>
        <w:rPr>
          <w:b/>
          <w:bCs/>
        </w:rPr>
      </w:pPr>
      <w:r w:rsidRPr="00BA7F34">
        <w:rPr>
          <w:b/>
          <w:bCs/>
        </w:rPr>
        <w:t>Světlo, které by jinak dopadlo mimo pixely, je směřováno do středu buňky.</w:t>
      </w:r>
    </w:p>
    <w:p w14:paraId="54200129" w14:textId="5EF6FC24" w:rsidR="008F31BA" w:rsidRPr="00BA7F34" w:rsidRDefault="008F31BA" w:rsidP="00785B61">
      <w:pPr>
        <w:pStyle w:val="1Answer"/>
        <w:numPr>
          <w:ilvl w:val="1"/>
          <w:numId w:val="5"/>
        </w:numPr>
        <w:rPr>
          <w:b/>
          <w:bCs/>
        </w:rPr>
      </w:pPr>
      <w:r w:rsidRPr="00BA7F34">
        <w:rPr>
          <w:b/>
          <w:bCs/>
        </w:rPr>
        <w:t>Každý pixel má svou vlastní mikročočku.</w:t>
      </w:r>
    </w:p>
    <w:p w14:paraId="53E94A80" w14:textId="63F13958" w:rsidR="008F31BA" w:rsidRDefault="00442081" w:rsidP="00442081">
      <w:pPr>
        <w:pStyle w:val="1Answer"/>
        <w:numPr>
          <w:ilvl w:val="0"/>
          <w:numId w:val="0"/>
        </w:numPr>
      </w:pPr>
      <w:r w:rsidRPr="00442081">
        <w:rPr>
          <w:noProof/>
        </w:rPr>
        <w:drawing>
          <wp:anchor distT="0" distB="0" distL="114300" distR="114300" simplePos="0" relativeHeight="251709440" behindDoc="0" locked="0" layoutInCell="1" allowOverlap="1" wp14:anchorId="5EAD976B" wp14:editId="68BF4DDE">
            <wp:simplePos x="0" y="0"/>
            <wp:positionH relativeFrom="margin">
              <wp:posOffset>1539171</wp:posOffset>
            </wp:positionH>
            <wp:positionV relativeFrom="paragraph">
              <wp:posOffset>97716</wp:posOffset>
            </wp:positionV>
            <wp:extent cx="4096181" cy="2048091"/>
            <wp:effectExtent l="0" t="0" r="0" b="9525"/>
            <wp:wrapNone/>
            <wp:docPr id="1393741567" name="Obrázek 1" descr="Obsah obrázku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1567" name="Obrázek 1" descr="Obsah obrázku design&#10;&#10;Popis byl vytvořen automaticky"/>
                    <pic:cNvPicPr/>
                  </pic:nvPicPr>
                  <pic:blipFill>
                    <a:blip r:embed="rId72">
                      <a:extLst>
                        <a:ext uri="{28A0092B-C50C-407E-A947-70E740481C1C}">
                          <a14:useLocalDpi xmlns:a14="http://schemas.microsoft.com/office/drawing/2010/main" val="0"/>
                        </a:ext>
                      </a:extLst>
                    </a:blip>
                    <a:stretch>
                      <a:fillRect/>
                    </a:stretch>
                  </pic:blipFill>
                  <pic:spPr>
                    <a:xfrm>
                      <a:off x="0" y="0"/>
                      <a:ext cx="4096181" cy="2048091"/>
                    </a:xfrm>
                    <a:prstGeom prst="rect">
                      <a:avLst/>
                    </a:prstGeom>
                  </pic:spPr>
                </pic:pic>
              </a:graphicData>
            </a:graphic>
            <wp14:sizeRelH relativeFrom="page">
              <wp14:pctWidth>0</wp14:pctWidth>
            </wp14:sizeRelH>
            <wp14:sizeRelV relativeFrom="page">
              <wp14:pctHeight>0</wp14:pctHeight>
            </wp14:sizeRelV>
          </wp:anchor>
        </w:drawing>
      </w:r>
    </w:p>
    <w:p w14:paraId="6D0A0987" w14:textId="6EA8EC60" w:rsidR="00442081" w:rsidRDefault="00442081" w:rsidP="00442081">
      <w:pPr>
        <w:pStyle w:val="1Answer"/>
        <w:numPr>
          <w:ilvl w:val="0"/>
          <w:numId w:val="0"/>
        </w:numPr>
      </w:pPr>
    </w:p>
    <w:p w14:paraId="05732D2A" w14:textId="51728E0A" w:rsidR="009403A2" w:rsidRDefault="009403A2" w:rsidP="009403A2">
      <w:pPr>
        <w:pStyle w:val="1Answer"/>
        <w:numPr>
          <w:ilvl w:val="0"/>
          <w:numId w:val="0"/>
        </w:numPr>
        <w:ind w:left="720" w:hanging="360"/>
      </w:pPr>
    </w:p>
    <w:p w14:paraId="253F7AE9" w14:textId="3E1B09AE" w:rsidR="009403A2" w:rsidRDefault="009403A2" w:rsidP="009403A2">
      <w:pPr>
        <w:pStyle w:val="1Answer"/>
        <w:numPr>
          <w:ilvl w:val="0"/>
          <w:numId w:val="0"/>
        </w:numPr>
        <w:ind w:left="720" w:hanging="360"/>
      </w:pPr>
    </w:p>
    <w:p w14:paraId="7D9EBCEB" w14:textId="6E22B18C" w:rsidR="00442081" w:rsidRDefault="00442081" w:rsidP="009403A2">
      <w:pPr>
        <w:pStyle w:val="1Answer"/>
        <w:numPr>
          <w:ilvl w:val="0"/>
          <w:numId w:val="0"/>
        </w:numPr>
        <w:ind w:left="720" w:hanging="360"/>
      </w:pPr>
    </w:p>
    <w:p w14:paraId="0BCF421F" w14:textId="085A12F3" w:rsidR="00442081" w:rsidRDefault="00442081" w:rsidP="009403A2">
      <w:pPr>
        <w:pStyle w:val="1Answer"/>
        <w:numPr>
          <w:ilvl w:val="0"/>
          <w:numId w:val="0"/>
        </w:numPr>
        <w:ind w:left="720" w:hanging="360"/>
      </w:pPr>
    </w:p>
    <w:p w14:paraId="0B7968A5" w14:textId="1530C293" w:rsidR="00442081" w:rsidRDefault="00442081" w:rsidP="009403A2">
      <w:pPr>
        <w:pStyle w:val="1Answer"/>
        <w:numPr>
          <w:ilvl w:val="0"/>
          <w:numId w:val="0"/>
        </w:numPr>
        <w:ind w:left="720" w:hanging="360"/>
      </w:pPr>
    </w:p>
    <w:p w14:paraId="437F4A37" w14:textId="49C08550" w:rsidR="00442081" w:rsidRDefault="00442081" w:rsidP="009403A2">
      <w:pPr>
        <w:pStyle w:val="1Answer"/>
        <w:numPr>
          <w:ilvl w:val="0"/>
          <w:numId w:val="0"/>
        </w:numPr>
        <w:ind w:left="720" w:hanging="360"/>
      </w:pPr>
    </w:p>
    <w:p w14:paraId="3F7CD9DC" w14:textId="3458DF74" w:rsidR="00442081" w:rsidRDefault="00442081" w:rsidP="009403A2">
      <w:pPr>
        <w:pStyle w:val="1Answer"/>
        <w:numPr>
          <w:ilvl w:val="0"/>
          <w:numId w:val="0"/>
        </w:numPr>
        <w:ind w:left="720" w:hanging="360"/>
      </w:pPr>
    </w:p>
    <w:p w14:paraId="35F90287" w14:textId="25A049D0" w:rsidR="00442081" w:rsidRDefault="004B0611" w:rsidP="004B0611">
      <w:pPr>
        <w:pStyle w:val="1Answer"/>
        <w:numPr>
          <w:ilvl w:val="0"/>
          <w:numId w:val="21"/>
        </w:numPr>
        <w:rPr>
          <w:b/>
          <w:bCs/>
        </w:rPr>
      </w:pPr>
      <w:r w:rsidRPr="004B0611">
        <w:rPr>
          <w:b/>
          <w:bCs/>
        </w:rPr>
        <w:t>Vinětace</w:t>
      </w:r>
      <w:r>
        <w:rPr>
          <w:b/>
          <w:bCs/>
        </w:rPr>
        <w:t>:</w:t>
      </w:r>
    </w:p>
    <w:p w14:paraId="7CF6ADC6" w14:textId="62B27D12" w:rsidR="004B0611" w:rsidRPr="0083132D" w:rsidRDefault="005F3B52" w:rsidP="004B0611">
      <w:pPr>
        <w:pStyle w:val="1Answer"/>
        <w:numPr>
          <w:ilvl w:val="1"/>
          <w:numId w:val="21"/>
        </w:numPr>
      </w:pPr>
      <w:r w:rsidRPr="0083132D">
        <w:t xml:space="preserve">Problém – z objektivu vychází </w:t>
      </w:r>
      <w:r w:rsidR="004D6F36" w:rsidRPr="0083132D">
        <w:t xml:space="preserve">paprsek </w:t>
      </w:r>
      <w:r w:rsidR="0083132D">
        <w:t xml:space="preserve">na krajích </w:t>
      </w:r>
      <w:r w:rsidR="004D6F36" w:rsidRPr="0083132D">
        <w:t xml:space="preserve">šikmo, tedy mikročočky </w:t>
      </w:r>
      <w:r w:rsidR="0083132D">
        <w:t xml:space="preserve">nedokážou paprsek správně </w:t>
      </w:r>
      <w:r w:rsidR="00B27566">
        <w:t>nasměrovat do středu pixelu.</w:t>
      </w:r>
    </w:p>
    <w:p w14:paraId="4272FC34" w14:textId="06C0B70E" w:rsidR="004D6F36" w:rsidRDefault="00A22E46" w:rsidP="004D6F36">
      <w:pPr>
        <w:pStyle w:val="1Answer"/>
        <w:numPr>
          <w:ilvl w:val="0"/>
          <w:numId w:val="0"/>
        </w:numPr>
        <w:ind w:left="720" w:hanging="360"/>
        <w:rPr>
          <w:b/>
          <w:bCs/>
        </w:rPr>
      </w:pPr>
      <w:r>
        <w:rPr>
          <w:b/>
          <w:bCs/>
          <w:noProof/>
        </w:rPr>
        <w:drawing>
          <wp:anchor distT="0" distB="0" distL="114300" distR="114300" simplePos="0" relativeHeight="251711488" behindDoc="0" locked="0" layoutInCell="1" allowOverlap="1" wp14:anchorId="28413533" wp14:editId="0B79B742">
            <wp:simplePos x="0" y="0"/>
            <wp:positionH relativeFrom="column">
              <wp:posOffset>-555625</wp:posOffset>
            </wp:positionH>
            <wp:positionV relativeFrom="paragraph">
              <wp:posOffset>294640</wp:posOffset>
            </wp:positionV>
            <wp:extent cx="3136265" cy="1108710"/>
            <wp:effectExtent l="0" t="0" r="6985" b="0"/>
            <wp:wrapNone/>
            <wp:docPr id="16237762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626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10464" behindDoc="0" locked="0" layoutInCell="1" allowOverlap="1" wp14:anchorId="4EEE28D2" wp14:editId="6529B10A">
            <wp:simplePos x="0" y="0"/>
            <wp:positionH relativeFrom="column">
              <wp:posOffset>2636822</wp:posOffset>
            </wp:positionH>
            <wp:positionV relativeFrom="paragraph">
              <wp:posOffset>80154</wp:posOffset>
            </wp:positionV>
            <wp:extent cx="3674150" cy="1335576"/>
            <wp:effectExtent l="0" t="0" r="2540" b="0"/>
            <wp:wrapNone/>
            <wp:docPr id="4472742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4150" cy="1335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F5345" w14:textId="0A3EE045" w:rsidR="00A22E46" w:rsidRDefault="00A22E46" w:rsidP="004D6F36">
      <w:pPr>
        <w:pStyle w:val="1Answer"/>
        <w:numPr>
          <w:ilvl w:val="0"/>
          <w:numId w:val="0"/>
        </w:numPr>
        <w:ind w:left="720" w:hanging="360"/>
        <w:rPr>
          <w:b/>
          <w:bCs/>
        </w:rPr>
      </w:pPr>
    </w:p>
    <w:p w14:paraId="7C756B0F" w14:textId="77777777" w:rsidR="00A22E46" w:rsidRDefault="00A22E46" w:rsidP="004D6F36">
      <w:pPr>
        <w:pStyle w:val="1Answer"/>
        <w:numPr>
          <w:ilvl w:val="0"/>
          <w:numId w:val="0"/>
        </w:numPr>
        <w:ind w:left="720" w:hanging="360"/>
        <w:rPr>
          <w:b/>
          <w:bCs/>
        </w:rPr>
      </w:pPr>
    </w:p>
    <w:p w14:paraId="6D6DFEB0" w14:textId="77777777" w:rsidR="00A22E46" w:rsidRDefault="00A22E46" w:rsidP="004D6F36">
      <w:pPr>
        <w:pStyle w:val="1Answer"/>
        <w:numPr>
          <w:ilvl w:val="0"/>
          <w:numId w:val="0"/>
        </w:numPr>
        <w:ind w:left="720" w:hanging="360"/>
        <w:rPr>
          <w:b/>
          <w:bCs/>
        </w:rPr>
      </w:pPr>
    </w:p>
    <w:p w14:paraId="73151E4D" w14:textId="77777777" w:rsidR="00A22E46" w:rsidRDefault="00A22E46" w:rsidP="004D6F36">
      <w:pPr>
        <w:pStyle w:val="1Answer"/>
        <w:numPr>
          <w:ilvl w:val="0"/>
          <w:numId w:val="0"/>
        </w:numPr>
        <w:ind w:left="720" w:hanging="360"/>
        <w:rPr>
          <w:b/>
          <w:bCs/>
        </w:rPr>
      </w:pPr>
    </w:p>
    <w:p w14:paraId="6B796893" w14:textId="77777777" w:rsidR="00A22E46" w:rsidRDefault="00A22E46" w:rsidP="004D6F36">
      <w:pPr>
        <w:pStyle w:val="1Answer"/>
        <w:numPr>
          <w:ilvl w:val="0"/>
          <w:numId w:val="0"/>
        </w:numPr>
        <w:ind w:left="720" w:hanging="360"/>
        <w:rPr>
          <w:b/>
          <w:bCs/>
        </w:rPr>
      </w:pPr>
    </w:p>
    <w:p w14:paraId="422E0B3B" w14:textId="77777777" w:rsidR="00A22E46" w:rsidRDefault="00A22E46" w:rsidP="004D6F36">
      <w:pPr>
        <w:pStyle w:val="1Answer"/>
        <w:numPr>
          <w:ilvl w:val="0"/>
          <w:numId w:val="0"/>
        </w:numPr>
        <w:ind w:left="720" w:hanging="360"/>
        <w:rPr>
          <w:b/>
          <w:bCs/>
        </w:rPr>
      </w:pPr>
    </w:p>
    <w:p w14:paraId="1FD99D64" w14:textId="70237F39" w:rsidR="001260D1" w:rsidRPr="001260D1" w:rsidRDefault="00AA27B2" w:rsidP="001260D1">
      <w:pPr>
        <w:pStyle w:val="Head2-Mont"/>
      </w:pPr>
      <w:r w:rsidRPr="00F64F07">
        <w:rPr>
          <w:b/>
          <w:bCs/>
          <w:noProof/>
        </w:rPr>
        <w:drawing>
          <wp:anchor distT="0" distB="0" distL="114300" distR="114300" simplePos="0" relativeHeight="251712512" behindDoc="0" locked="0" layoutInCell="1" allowOverlap="1" wp14:anchorId="4A53C8B1" wp14:editId="16A30D37">
            <wp:simplePos x="0" y="0"/>
            <wp:positionH relativeFrom="column">
              <wp:posOffset>4158825</wp:posOffset>
            </wp:positionH>
            <wp:positionV relativeFrom="paragraph">
              <wp:posOffset>-608019</wp:posOffset>
            </wp:positionV>
            <wp:extent cx="1974438" cy="2286490"/>
            <wp:effectExtent l="0" t="0" r="6985" b="0"/>
            <wp:wrapNone/>
            <wp:docPr id="3881103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0386" name=""/>
                    <pic:cNvPicPr/>
                  </pic:nvPicPr>
                  <pic:blipFill>
                    <a:blip r:embed="rId75">
                      <a:extLst>
                        <a:ext uri="{28A0092B-C50C-407E-A947-70E740481C1C}">
                          <a14:useLocalDpi xmlns:a14="http://schemas.microsoft.com/office/drawing/2010/main" val="0"/>
                        </a:ext>
                      </a:extLst>
                    </a:blip>
                    <a:stretch>
                      <a:fillRect/>
                    </a:stretch>
                  </pic:blipFill>
                  <pic:spPr>
                    <a:xfrm>
                      <a:off x="0" y="0"/>
                      <a:ext cx="1974438" cy="2286490"/>
                    </a:xfrm>
                    <a:prstGeom prst="rect">
                      <a:avLst/>
                    </a:prstGeom>
                  </pic:spPr>
                </pic:pic>
              </a:graphicData>
            </a:graphic>
            <wp14:sizeRelH relativeFrom="page">
              <wp14:pctWidth>0</wp14:pctWidth>
            </wp14:sizeRelH>
            <wp14:sizeRelV relativeFrom="page">
              <wp14:pctHeight>0</wp14:pctHeight>
            </wp14:sizeRelV>
          </wp:anchor>
        </w:drawing>
      </w:r>
      <w:r w:rsidR="001260D1" w:rsidRPr="001260D1">
        <w:t>Co je to smearing a blooming?</w:t>
      </w:r>
    </w:p>
    <w:p w14:paraId="33E4EABD" w14:textId="4E8F725F" w:rsidR="00167466" w:rsidRPr="0032009A" w:rsidRDefault="00167466" w:rsidP="001260D1">
      <w:pPr>
        <w:pStyle w:val="1Answer"/>
        <w:rPr>
          <w:b/>
          <w:bCs/>
        </w:rPr>
      </w:pPr>
      <w:r w:rsidRPr="0032009A">
        <w:rPr>
          <w:b/>
          <w:bCs/>
        </w:rPr>
        <w:t>Smearing:</w:t>
      </w:r>
    </w:p>
    <w:p w14:paraId="536A6044" w14:textId="0C0D38F2" w:rsidR="00A22E46" w:rsidRDefault="00167466" w:rsidP="00167466">
      <w:pPr>
        <w:pStyle w:val="1Answer"/>
        <w:numPr>
          <w:ilvl w:val="1"/>
          <w:numId w:val="5"/>
        </w:numPr>
      </w:pPr>
      <w:r>
        <w:t xml:space="preserve">Během </w:t>
      </w:r>
      <w:r w:rsidRPr="0032009A">
        <w:rPr>
          <w:b/>
          <w:bCs/>
        </w:rPr>
        <w:t xml:space="preserve">čtení náboje </w:t>
      </w:r>
      <w:r w:rsidR="00925AD5" w:rsidRPr="0032009A">
        <w:t>stále</w:t>
      </w:r>
      <w:r w:rsidR="00925AD5">
        <w:t xml:space="preserve"> na snímač</w:t>
      </w:r>
      <w:r w:rsidR="00AA27B2">
        <w:br/>
      </w:r>
      <w:r w:rsidR="00925AD5" w:rsidRPr="0032009A">
        <w:rPr>
          <w:b/>
          <w:bCs/>
        </w:rPr>
        <w:t>dopadají nové fotony</w:t>
      </w:r>
      <w:r w:rsidR="00925AD5">
        <w:t xml:space="preserve"> a pixely pokračují</w:t>
      </w:r>
      <w:r w:rsidR="00AA27B2">
        <w:br/>
      </w:r>
      <w:r w:rsidR="00925AD5">
        <w:t>ve sbírání s</w:t>
      </w:r>
      <w:r w:rsidR="0032009A">
        <w:t>vět</w:t>
      </w:r>
      <w:r w:rsidR="00925AD5">
        <w:t>la.</w:t>
      </w:r>
    </w:p>
    <w:p w14:paraId="1F0E73DD" w14:textId="4E41ACCD" w:rsidR="00925AD5" w:rsidRDefault="00925AD5" w:rsidP="00167466">
      <w:pPr>
        <w:pStyle w:val="1Answer"/>
        <w:numPr>
          <w:ilvl w:val="1"/>
          <w:numId w:val="5"/>
        </w:numPr>
      </w:pPr>
      <w:r>
        <w:t>K</w:t>
      </w:r>
      <w:r w:rsidR="00450C8D">
        <w:t> </w:t>
      </w:r>
      <w:r>
        <w:t>nábojům</w:t>
      </w:r>
      <w:r w:rsidR="00450C8D">
        <w:t xml:space="preserve"> z fáze expozice se </w:t>
      </w:r>
      <w:r w:rsidR="00450C8D" w:rsidRPr="0032009A">
        <w:rPr>
          <w:b/>
          <w:bCs/>
        </w:rPr>
        <w:t>přičítají nové</w:t>
      </w:r>
      <w:r w:rsidR="00AA27B2">
        <w:rPr>
          <w:b/>
          <w:bCs/>
        </w:rPr>
        <w:br/>
      </w:r>
      <w:r w:rsidR="00450C8D" w:rsidRPr="0032009A">
        <w:rPr>
          <w:b/>
          <w:bCs/>
        </w:rPr>
        <w:t>excitované elektrony</w:t>
      </w:r>
      <w:r w:rsidR="00450C8D">
        <w:t>.</w:t>
      </w:r>
    </w:p>
    <w:p w14:paraId="3C1D60FF" w14:textId="75FE2B72" w:rsidR="0032009A" w:rsidRDefault="00AA27B2" w:rsidP="0032009A">
      <w:pPr>
        <w:pStyle w:val="1Answer"/>
        <w:numPr>
          <w:ilvl w:val="1"/>
          <w:numId w:val="5"/>
        </w:numPr>
      </w:pPr>
      <w:r w:rsidRPr="00D616C6">
        <w:rPr>
          <w:b/>
          <w:bCs/>
          <w:noProof/>
        </w:rPr>
        <w:drawing>
          <wp:anchor distT="0" distB="0" distL="114300" distR="114300" simplePos="0" relativeHeight="251713536" behindDoc="0" locked="0" layoutInCell="1" allowOverlap="1" wp14:anchorId="4FEA63D8" wp14:editId="76966B7D">
            <wp:simplePos x="0" y="0"/>
            <wp:positionH relativeFrom="column">
              <wp:posOffset>4416959</wp:posOffset>
            </wp:positionH>
            <wp:positionV relativeFrom="paragraph">
              <wp:posOffset>189012</wp:posOffset>
            </wp:positionV>
            <wp:extent cx="1542699" cy="2591135"/>
            <wp:effectExtent l="0" t="0" r="635" b="0"/>
            <wp:wrapNone/>
            <wp:docPr id="1932920985" name="Obrázek 1" descr="Obsah obrázku strom, venku, obloha, sluneční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0985" name="Obrázek 1" descr="Obsah obrázku strom, venku, obloha, sluneční světlo&#10;&#10;Popis byl vytvořen automaticky"/>
                    <pic:cNvPicPr/>
                  </pic:nvPicPr>
                  <pic:blipFill>
                    <a:blip r:embed="rId76">
                      <a:extLst>
                        <a:ext uri="{28A0092B-C50C-407E-A947-70E740481C1C}">
                          <a14:useLocalDpi xmlns:a14="http://schemas.microsoft.com/office/drawing/2010/main" val="0"/>
                        </a:ext>
                      </a:extLst>
                    </a:blip>
                    <a:stretch>
                      <a:fillRect/>
                    </a:stretch>
                  </pic:blipFill>
                  <pic:spPr>
                    <a:xfrm>
                      <a:off x="0" y="0"/>
                      <a:ext cx="1542699" cy="2591135"/>
                    </a:xfrm>
                    <a:prstGeom prst="rect">
                      <a:avLst/>
                    </a:prstGeom>
                  </pic:spPr>
                </pic:pic>
              </a:graphicData>
            </a:graphic>
            <wp14:sizeRelH relativeFrom="page">
              <wp14:pctWidth>0</wp14:pctWidth>
            </wp14:sizeRelH>
            <wp14:sizeRelV relativeFrom="page">
              <wp14:pctHeight>0</wp14:pctHeight>
            </wp14:sizeRelV>
          </wp:anchor>
        </w:drawing>
      </w:r>
      <w:r w:rsidR="0032009A" w:rsidRPr="0032009A">
        <w:rPr>
          <w:b/>
          <w:bCs/>
        </w:rPr>
        <w:t>Způsobují velmi intenzivní objekty</w:t>
      </w:r>
      <w:r w:rsidR="0032009A">
        <w:t xml:space="preserve"> (Slunce)</w:t>
      </w:r>
      <w:r>
        <w:br/>
      </w:r>
      <w:r w:rsidR="0032009A">
        <w:t>a pouze u fotoaparát</w:t>
      </w:r>
      <w:r>
        <w:br/>
      </w:r>
      <w:r w:rsidR="0032009A" w:rsidRPr="0032009A">
        <w:rPr>
          <w:b/>
          <w:bCs/>
        </w:rPr>
        <w:t>bez mechanické uzávěrky</w:t>
      </w:r>
      <w:r w:rsidR="0032009A">
        <w:t>.</w:t>
      </w:r>
    </w:p>
    <w:p w14:paraId="79EF0CF2" w14:textId="683179DD" w:rsidR="004B5785" w:rsidRDefault="004B5785" w:rsidP="004D6F36">
      <w:pPr>
        <w:pStyle w:val="1Answer"/>
        <w:numPr>
          <w:ilvl w:val="0"/>
          <w:numId w:val="0"/>
        </w:numPr>
        <w:ind w:left="720" w:hanging="360"/>
        <w:rPr>
          <w:b/>
          <w:bCs/>
        </w:rPr>
      </w:pPr>
    </w:p>
    <w:p w14:paraId="4FE571A4" w14:textId="5ADB00D6" w:rsidR="00717148" w:rsidRDefault="005901EC" w:rsidP="005901EC">
      <w:pPr>
        <w:pStyle w:val="1Answer"/>
        <w:rPr>
          <w:b/>
          <w:bCs/>
        </w:rPr>
      </w:pPr>
      <w:r>
        <w:rPr>
          <w:b/>
          <w:bCs/>
        </w:rPr>
        <w:t>Blooming:</w:t>
      </w:r>
    </w:p>
    <w:p w14:paraId="383B0945" w14:textId="765A01A6" w:rsidR="005901EC" w:rsidRPr="00D616C6" w:rsidRDefault="00EB35D5" w:rsidP="005901EC">
      <w:pPr>
        <w:pStyle w:val="1Answer"/>
        <w:numPr>
          <w:ilvl w:val="1"/>
          <w:numId w:val="5"/>
        </w:numPr>
      </w:pPr>
      <w:r w:rsidRPr="00D616C6">
        <w:t>Na některé pixely dopadne tolik fotonů,</w:t>
      </w:r>
      <w:r w:rsidR="00D616C6" w:rsidRPr="00D616C6">
        <w:br/>
      </w:r>
      <w:r w:rsidRPr="00D616C6">
        <w:t>že se překročí jejich kapacita udržet</w:t>
      </w:r>
      <w:r w:rsidR="00D616C6" w:rsidRPr="00D616C6">
        <w:br/>
      </w:r>
      <w:r w:rsidRPr="00D616C6">
        <w:t xml:space="preserve">excitované elektrony </w:t>
      </w:r>
      <w:r w:rsidR="00D616C6" w:rsidRPr="00D616C6">
        <w:t xml:space="preserve">a </w:t>
      </w:r>
      <w:r w:rsidRPr="00D616C6">
        <w:t>přetečou do</w:t>
      </w:r>
      <w:r w:rsidR="00D616C6" w:rsidRPr="00D616C6">
        <w:br/>
      </w:r>
      <w:r w:rsidRPr="00D616C6">
        <w:t xml:space="preserve">sousedních </w:t>
      </w:r>
      <w:r w:rsidR="00D616C6" w:rsidRPr="00D616C6">
        <w:t>pixelů.</w:t>
      </w:r>
    </w:p>
    <w:p w14:paraId="76766945" w14:textId="23C16AB7" w:rsidR="004B5785" w:rsidRDefault="004B5785" w:rsidP="004D6F36">
      <w:pPr>
        <w:pStyle w:val="1Answer"/>
        <w:numPr>
          <w:ilvl w:val="0"/>
          <w:numId w:val="0"/>
        </w:numPr>
        <w:ind w:left="720" w:hanging="360"/>
        <w:rPr>
          <w:b/>
          <w:bCs/>
        </w:rPr>
      </w:pPr>
    </w:p>
    <w:p w14:paraId="2C21F59C" w14:textId="6F10C4DC" w:rsidR="004B5785" w:rsidRDefault="004B5785" w:rsidP="004D6F36">
      <w:pPr>
        <w:pStyle w:val="1Answer"/>
        <w:numPr>
          <w:ilvl w:val="0"/>
          <w:numId w:val="0"/>
        </w:numPr>
        <w:ind w:left="720" w:hanging="360"/>
        <w:rPr>
          <w:b/>
          <w:bCs/>
        </w:rPr>
      </w:pPr>
    </w:p>
    <w:p w14:paraId="03ECBD4B" w14:textId="77777777" w:rsidR="00AA27B2" w:rsidRDefault="00AA27B2" w:rsidP="004D6F36">
      <w:pPr>
        <w:pStyle w:val="1Answer"/>
        <w:numPr>
          <w:ilvl w:val="0"/>
          <w:numId w:val="0"/>
        </w:numPr>
        <w:ind w:left="720" w:hanging="360"/>
        <w:rPr>
          <w:b/>
          <w:bCs/>
        </w:rPr>
      </w:pPr>
    </w:p>
    <w:p w14:paraId="612EB101" w14:textId="77777777" w:rsidR="00AA27B2" w:rsidRDefault="00AA27B2" w:rsidP="004D6F36">
      <w:pPr>
        <w:pStyle w:val="1Answer"/>
        <w:numPr>
          <w:ilvl w:val="0"/>
          <w:numId w:val="0"/>
        </w:numPr>
        <w:ind w:left="720" w:hanging="360"/>
        <w:rPr>
          <w:b/>
          <w:bCs/>
        </w:rPr>
      </w:pPr>
    </w:p>
    <w:p w14:paraId="35C9CB88" w14:textId="77777777" w:rsidR="00AA27B2" w:rsidRDefault="00AA27B2" w:rsidP="004D6F36">
      <w:pPr>
        <w:pStyle w:val="1Answer"/>
        <w:numPr>
          <w:ilvl w:val="0"/>
          <w:numId w:val="0"/>
        </w:numPr>
        <w:ind w:left="720" w:hanging="360"/>
        <w:rPr>
          <w:b/>
          <w:bCs/>
        </w:rPr>
      </w:pPr>
    </w:p>
    <w:p w14:paraId="1B7E48E9" w14:textId="77777777" w:rsidR="00962FA0" w:rsidRPr="00962FA0" w:rsidRDefault="00962FA0" w:rsidP="00962FA0">
      <w:pPr>
        <w:pStyle w:val="Head2-Mont"/>
      </w:pPr>
      <w:r w:rsidRPr="00962FA0">
        <w:t>Co se děje při zvyšování citlivosti (ISO)? Proč se zvýší šum?</w:t>
      </w:r>
    </w:p>
    <w:p w14:paraId="1D311560" w14:textId="6470A6B3" w:rsidR="00796340" w:rsidRDefault="001225BA" w:rsidP="00962FA0">
      <w:pPr>
        <w:pStyle w:val="1Answer"/>
      </w:pPr>
      <w:r w:rsidRPr="00C8246C">
        <w:rPr>
          <w:b/>
          <w:bCs/>
        </w:rPr>
        <w:t>ISO 100</w:t>
      </w:r>
      <w:r>
        <w:t xml:space="preserve"> – základní nastavení.</w:t>
      </w:r>
    </w:p>
    <w:p w14:paraId="5369CE06" w14:textId="32F04D1D" w:rsidR="00C8246C" w:rsidRDefault="001225BA" w:rsidP="006C28BE">
      <w:pPr>
        <w:pStyle w:val="1Answer"/>
      </w:pPr>
      <w:r w:rsidRPr="00C8246C">
        <w:rPr>
          <w:b/>
          <w:bCs/>
        </w:rPr>
        <w:t>ISO 200</w:t>
      </w:r>
      <w:r>
        <w:t xml:space="preserve"> </w:t>
      </w:r>
      <w:r w:rsidR="00167D08">
        <w:t>–</w:t>
      </w:r>
      <w:r>
        <w:t xml:space="preserve"> </w:t>
      </w:r>
      <w:r w:rsidR="00C8245D">
        <w:t xml:space="preserve">půjde snížit čas </w:t>
      </w:r>
      <w:r w:rsidR="00167D08">
        <w:t>expozice na polovinu</w:t>
      </w:r>
      <w:r w:rsidR="006C28BE">
        <w:t xml:space="preserve"> a </w:t>
      </w:r>
      <w:r w:rsidR="006C28BE" w:rsidRPr="00C8245D">
        <w:rPr>
          <w:b/>
          <w:bCs/>
        </w:rPr>
        <w:t>náboj na výstupu se znásobí</w:t>
      </w:r>
      <w:r w:rsidR="00C8246C">
        <w:t>.</w:t>
      </w:r>
      <w:r w:rsidR="006C28BE">
        <w:t xml:space="preserve"> Znásobí se ovšem taktéž šum.</w:t>
      </w:r>
    </w:p>
    <w:p w14:paraId="582E19CA" w14:textId="77777777" w:rsidR="006C28BE" w:rsidRDefault="006C28BE" w:rsidP="006C28BE">
      <w:pPr>
        <w:pStyle w:val="1Answer"/>
        <w:numPr>
          <w:ilvl w:val="0"/>
          <w:numId w:val="0"/>
        </w:numPr>
        <w:ind w:left="720" w:hanging="360"/>
      </w:pPr>
    </w:p>
    <w:p w14:paraId="4CB8381A" w14:textId="77777777" w:rsidR="006C28BE" w:rsidRDefault="006C28BE" w:rsidP="006C28BE">
      <w:pPr>
        <w:pStyle w:val="1Answer"/>
        <w:numPr>
          <w:ilvl w:val="0"/>
          <w:numId w:val="0"/>
        </w:numPr>
        <w:ind w:left="720" w:hanging="360"/>
      </w:pPr>
    </w:p>
    <w:p w14:paraId="77ABCAC3" w14:textId="77777777" w:rsidR="00AE3E94" w:rsidRPr="00912741" w:rsidRDefault="00AE3E94" w:rsidP="00AE3E94">
      <w:pPr>
        <w:pStyle w:val="Head2-Mont"/>
      </w:pPr>
      <w:r w:rsidRPr="00912741">
        <w:t>Jak lze realizovat noční vidění? Na jaké neviditelné vlnové délky jsou snímače běžně dobře citlivé?</w:t>
      </w:r>
    </w:p>
    <w:p w14:paraId="148E85FE" w14:textId="77777777" w:rsidR="00AE3E94" w:rsidRDefault="00AE3E94" w:rsidP="00AE3E94">
      <w:pPr>
        <w:pStyle w:val="1Answer"/>
      </w:pPr>
      <w:r>
        <w:t xml:space="preserve">CCD snímače jsou citlivé i na fotony </w:t>
      </w:r>
      <w:r w:rsidRPr="004C7602">
        <w:rPr>
          <w:rStyle w:val="CodeblockChar"/>
          <w:rFonts w:eastAsiaTheme="minorHAnsi"/>
        </w:rPr>
        <w:t>UV</w:t>
      </w:r>
      <w:r>
        <w:t xml:space="preserve"> a </w:t>
      </w:r>
      <w:r w:rsidRPr="004C7602">
        <w:rPr>
          <w:rStyle w:val="CodeblockChar"/>
          <w:rFonts w:eastAsiaTheme="minorHAnsi"/>
        </w:rPr>
        <w:t>IR</w:t>
      </w:r>
      <w:r>
        <w:t xml:space="preserve"> záření.</w:t>
      </w:r>
    </w:p>
    <w:p w14:paraId="3AB70B29" w14:textId="77777777" w:rsidR="00AE3E94" w:rsidRDefault="00AE3E94" w:rsidP="00AE3E94">
      <w:pPr>
        <w:pStyle w:val="1Answer"/>
      </w:pPr>
      <w:r>
        <w:t>Pomocí IR LED je možné osvítit plochu či místnost, kterou lidské oko uvidí jako beze světla.</w:t>
      </w:r>
    </w:p>
    <w:p w14:paraId="1B33EBFA" w14:textId="77777777" w:rsidR="00AE3E94" w:rsidRDefault="00AE3E94" w:rsidP="00AE3E94">
      <w:pPr>
        <w:pStyle w:val="1Answer"/>
      </w:pPr>
      <w:r w:rsidRPr="00D022B9">
        <w:rPr>
          <w:b/>
          <w:bCs/>
        </w:rPr>
        <w:t>UV</w:t>
      </w:r>
      <w:r>
        <w:t xml:space="preserve"> – 100 - 400 nm.</w:t>
      </w:r>
    </w:p>
    <w:p w14:paraId="31F0A59F" w14:textId="77777777" w:rsidR="00AE3E94" w:rsidRDefault="00AE3E94" w:rsidP="00AE3E94">
      <w:pPr>
        <w:pStyle w:val="1Answer"/>
      </w:pPr>
      <w:r w:rsidRPr="00F057D4">
        <w:rPr>
          <w:b/>
          <w:bCs/>
        </w:rPr>
        <w:t>IR</w:t>
      </w:r>
      <w:r>
        <w:t xml:space="preserve"> – 800 - 1 000 000 nm.</w:t>
      </w:r>
    </w:p>
    <w:p w14:paraId="780E8965" w14:textId="77777777" w:rsidR="00AE3E94" w:rsidRDefault="00AE3E94" w:rsidP="00AE3E94">
      <w:pPr>
        <w:pStyle w:val="1Answer"/>
        <w:numPr>
          <w:ilvl w:val="0"/>
          <w:numId w:val="0"/>
        </w:numPr>
        <w:ind w:left="720" w:hanging="360"/>
      </w:pPr>
    </w:p>
    <w:p w14:paraId="3A30AFC6" w14:textId="77777777" w:rsidR="00D752D5" w:rsidRPr="00D752D5" w:rsidRDefault="00D752D5" w:rsidP="00D752D5">
      <w:pPr>
        <w:pStyle w:val="Head2-Mont"/>
      </w:pPr>
      <w:r w:rsidRPr="00D752D5">
        <w:t>Co je to ohnisková vzdálenost a ekvivalentní ohnisková vzdálenost?</w:t>
      </w:r>
    </w:p>
    <w:p w14:paraId="1E432E89" w14:textId="29C6E8A4" w:rsidR="006C28BE" w:rsidRDefault="0042524D" w:rsidP="00D752D5">
      <w:pPr>
        <w:pStyle w:val="1Answer"/>
        <w:rPr>
          <w:b/>
          <w:bCs/>
        </w:rPr>
      </w:pPr>
      <w:r w:rsidRPr="00AE3E94">
        <w:rPr>
          <w:b/>
          <w:bCs/>
        </w:rPr>
        <w:t>Ohnisková vzdálenost:</w:t>
      </w:r>
    </w:p>
    <w:p w14:paraId="7A1B2D94" w14:textId="4DA45313" w:rsidR="009C3F87" w:rsidRPr="005A7EF6" w:rsidRDefault="009C3F87" w:rsidP="009C3F87">
      <w:pPr>
        <w:pStyle w:val="1Answer"/>
        <w:numPr>
          <w:ilvl w:val="1"/>
          <w:numId w:val="5"/>
        </w:numPr>
        <w:rPr>
          <w:b/>
          <w:bCs/>
        </w:rPr>
      </w:pPr>
      <w:r w:rsidRPr="005A7EF6">
        <w:rPr>
          <w:b/>
          <w:bCs/>
        </w:rPr>
        <w:t>Čím kratší:</w:t>
      </w:r>
    </w:p>
    <w:p w14:paraId="7A2D4D54" w14:textId="4662D60C" w:rsidR="009C3F87" w:rsidRDefault="009C3F87" w:rsidP="009C3F87">
      <w:pPr>
        <w:pStyle w:val="1Answer"/>
        <w:numPr>
          <w:ilvl w:val="2"/>
          <w:numId w:val="5"/>
        </w:numPr>
      </w:pPr>
      <w:r>
        <w:t>Objektiv je širokoúhlejší.</w:t>
      </w:r>
    </w:p>
    <w:p w14:paraId="01A2CA34" w14:textId="00E4634E" w:rsidR="009C3F87" w:rsidRDefault="009C3F87" w:rsidP="009C3F87">
      <w:pPr>
        <w:pStyle w:val="1Answer"/>
        <w:numPr>
          <w:ilvl w:val="2"/>
          <w:numId w:val="5"/>
        </w:numPr>
      </w:pPr>
      <w:r>
        <w:t>Objektiv je kratší.</w:t>
      </w:r>
    </w:p>
    <w:p w14:paraId="138ABB44" w14:textId="32E16B9E" w:rsidR="009C3F87" w:rsidRDefault="009C3F87" w:rsidP="009C3F87">
      <w:pPr>
        <w:pStyle w:val="1Answer"/>
        <w:numPr>
          <w:ilvl w:val="2"/>
          <w:numId w:val="5"/>
        </w:numPr>
      </w:pPr>
      <w:r>
        <w:t>Má větší zorné pole.</w:t>
      </w:r>
    </w:p>
    <w:p w14:paraId="23066259" w14:textId="67D00949" w:rsidR="001546EA" w:rsidRPr="005A7EF6" w:rsidRDefault="005A7EF6" w:rsidP="009C3F87">
      <w:pPr>
        <w:pStyle w:val="1Answer"/>
        <w:numPr>
          <w:ilvl w:val="2"/>
          <w:numId w:val="5"/>
        </w:numPr>
        <w:rPr>
          <w:b/>
          <w:bCs/>
        </w:rPr>
      </w:pPr>
      <w:r>
        <w:rPr>
          <w:b/>
          <w:bCs/>
        </w:rPr>
        <w:t>M</w:t>
      </w:r>
      <w:r w:rsidR="001546EA" w:rsidRPr="005A7EF6">
        <w:rPr>
          <w:b/>
          <w:bCs/>
        </w:rPr>
        <w:t>enší přiblížení.</w:t>
      </w:r>
    </w:p>
    <w:p w14:paraId="13AEB460" w14:textId="6ECF54CF" w:rsidR="001546EA" w:rsidRDefault="001546EA" w:rsidP="009C3F87">
      <w:pPr>
        <w:pStyle w:val="1Answer"/>
        <w:numPr>
          <w:ilvl w:val="2"/>
          <w:numId w:val="5"/>
        </w:numPr>
      </w:pPr>
      <w:r>
        <w:t>Na snímač vykreslí menší obraz předmětu.</w:t>
      </w:r>
    </w:p>
    <w:p w14:paraId="3D328DCB" w14:textId="26C8F01E" w:rsidR="001546EA" w:rsidRPr="005A7EF6" w:rsidRDefault="001546EA" w:rsidP="001546EA">
      <w:pPr>
        <w:pStyle w:val="1Answer"/>
        <w:numPr>
          <w:ilvl w:val="1"/>
          <w:numId w:val="5"/>
        </w:numPr>
        <w:rPr>
          <w:b/>
          <w:bCs/>
        </w:rPr>
      </w:pPr>
      <w:r w:rsidRPr="005A7EF6">
        <w:rPr>
          <w:b/>
          <w:bCs/>
        </w:rPr>
        <w:t>Čím větší:</w:t>
      </w:r>
    </w:p>
    <w:p w14:paraId="7188CFE8" w14:textId="7EED8875" w:rsidR="001546EA" w:rsidRDefault="001546EA" w:rsidP="001546EA">
      <w:pPr>
        <w:pStyle w:val="1Answer"/>
        <w:numPr>
          <w:ilvl w:val="2"/>
          <w:numId w:val="5"/>
        </w:numPr>
      </w:pPr>
      <w:r>
        <w:t xml:space="preserve">Objektiv je </w:t>
      </w:r>
      <w:r w:rsidR="005A7EF6">
        <w:t>užší.</w:t>
      </w:r>
    </w:p>
    <w:p w14:paraId="2426261D" w14:textId="58979898" w:rsidR="005A7EF6" w:rsidRDefault="005A7EF6" w:rsidP="005A7EF6">
      <w:pPr>
        <w:pStyle w:val="1Answer"/>
        <w:numPr>
          <w:ilvl w:val="2"/>
          <w:numId w:val="5"/>
        </w:numPr>
      </w:pPr>
      <w:r>
        <w:t>Objektiv je delší</w:t>
      </w:r>
      <w:r w:rsidR="001546EA">
        <w:t>.</w:t>
      </w:r>
    </w:p>
    <w:p w14:paraId="220E12AB" w14:textId="7D12F21F" w:rsidR="005A7EF6" w:rsidRPr="005A7EF6" w:rsidRDefault="005A7EF6" w:rsidP="005A7EF6">
      <w:pPr>
        <w:pStyle w:val="1Answer"/>
        <w:numPr>
          <w:ilvl w:val="2"/>
          <w:numId w:val="5"/>
        </w:numPr>
        <w:rPr>
          <w:b/>
          <w:bCs/>
        </w:rPr>
      </w:pPr>
      <w:r w:rsidRPr="005A7EF6">
        <w:rPr>
          <w:b/>
          <w:bCs/>
        </w:rPr>
        <w:t>Větší přiblížení.</w:t>
      </w:r>
    </w:p>
    <w:p w14:paraId="4C986519" w14:textId="53152E01" w:rsidR="005A7EF6" w:rsidRDefault="005A7EF6" w:rsidP="005A7EF6">
      <w:pPr>
        <w:pStyle w:val="1Answer"/>
        <w:numPr>
          <w:ilvl w:val="2"/>
          <w:numId w:val="5"/>
        </w:numPr>
      </w:pPr>
      <w:r>
        <w:t>Na snímač vykreslí větší obraz předmětu.</w:t>
      </w:r>
    </w:p>
    <w:p w14:paraId="71F747B9" w14:textId="77777777" w:rsidR="009C3F87" w:rsidRPr="00AE3E94" w:rsidRDefault="009C3F87" w:rsidP="00762EE0">
      <w:pPr>
        <w:pStyle w:val="1Answer"/>
        <w:numPr>
          <w:ilvl w:val="0"/>
          <w:numId w:val="0"/>
        </w:numPr>
        <w:rPr>
          <w:b/>
          <w:bCs/>
        </w:rPr>
      </w:pPr>
    </w:p>
    <w:p w14:paraId="3887A620" w14:textId="03E6D967" w:rsidR="0044269B" w:rsidRPr="00AE3E94" w:rsidRDefault="000234A7" w:rsidP="0044269B">
      <w:pPr>
        <w:pStyle w:val="1Answer"/>
        <w:numPr>
          <w:ilvl w:val="1"/>
          <w:numId w:val="5"/>
        </w:numPr>
        <w:rPr>
          <w:b/>
          <w:bCs/>
        </w:rPr>
      </w:pPr>
      <w:r w:rsidRPr="00AE3E94">
        <w:rPr>
          <w:rStyle w:val="CodeblockChar"/>
          <w:rFonts w:eastAsiaTheme="minorHAnsi"/>
          <w:b/>
          <w:bCs/>
        </w:rPr>
        <w:t>F = f / d</w:t>
      </w:r>
    </w:p>
    <w:p w14:paraId="02625B99" w14:textId="76DA53A4" w:rsidR="000234A7" w:rsidRDefault="00AE3E94" w:rsidP="0044269B">
      <w:pPr>
        <w:pStyle w:val="1Answer"/>
        <w:numPr>
          <w:ilvl w:val="1"/>
          <w:numId w:val="5"/>
        </w:numPr>
      </w:pPr>
      <w:r w:rsidRPr="00AE3E94">
        <w:rPr>
          <w:b/>
          <w:bCs/>
        </w:rPr>
        <w:t>F</w:t>
      </w:r>
      <w:r>
        <w:t xml:space="preserve"> = clonové číslo.</w:t>
      </w:r>
    </w:p>
    <w:p w14:paraId="7960DBE2" w14:textId="2989D756" w:rsidR="00AE3E94" w:rsidRDefault="00AE3E94" w:rsidP="0044269B">
      <w:pPr>
        <w:pStyle w:val="1Answer"/>
        <w:numPr>
          <w:ilvl w:val="1"/>
          <w:numId w:val="5"/>
        </w:numPr>
      </w:pPr>
      <w:r w:rsidRPr="00AE3E94">
        <w:rPr>
          <w:b/>
          <w:bCs/>
        </w:rPr>
        <w:t xml:space="preserve">f </w:t>
      </w:r>
      <w:r>
        <w:t>= ohnisková vzdálenost objektivu.</w:t>
      </w:r>
    </w:p>
    <w:p w14:paraId="0C2DB4AE" w14:textId="4ECA1713" w:rsidR="00AE3E94" w:rsidRDefault="00AE3E94" w:rsidP="0044269B">
      <w:pPr>
        <w:pStyle w:val="1Answer"/>
        <w:numPr>
          <w:ilvl w:val="1"/>
          <w:numId w:val="5"/>
        </w:numPr>
      </w:pPr>
      <w:r w:rsidRPr="00AE3E94">
        <w:rPr>
          <w:b/>
          <w:bCs/>
        </w:rPr>
        <w:t>D</w:t>
      </w:r>
      <w:r>
        <w:t xml:space="preserve"> = průměr objektivu.</w:t>
      </w:r>
    </w:p>
    <w:p w14:paraId="5C8A3B8F" w14:textId="373286FE" w:rsidR="0033595E" w:rsidRDefault="0033595E" w:rsidP="0033595E">
      <w:pPr>
        <w:pStyle w:val="1Answer"/>
        <w:numPr>
          <w:ilvl w:val="0"/>
          <w:numId w:val="0"/>
        </w:numPr>
        <w:ind w:left="720" w:hanging="360"/>
      </w:pPr>
      <w:r>
        <w:rPr>
          <w:noProof/>
        </w:rPr>
        <w:drawing>
          <wp:anchor distT="0" distB="0" distL="114300" distR="114300" simplePos="0" relativeHeight="251715584" behindDoc="0" locked="0" layoutInCell="1" allowOverlap="1" wp14:anchorId="3F39C6CF" wp14:editId="28719006">
            <wp:simplePos x="0" y="0"/>
            <wp:positionH relativeFrom="margin">
              <wp:align>right</wp:align>
            </wp:positionH>
            <wp:positionV relativeFrom="paragraph">
              <wp:posOffset>201540</wp:posOffset>
            </wp:positionV>
            <wp:extent cx="5760720" cy="1136650"/>
            <wp:effectExtent l="0" t="0" r="0" b="6350"/>
            <wp:wrapNone/>
            <wp:docPr id="1151265153" name="Obrázek 1" descr="Obsah obrázku řada/pruh, text,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5153" name="Obrázek 1" descr="Obsah obrázku řada/pruh, text, diagram, Vykreslený graf&#10;&#10;Popis byl vytvořen automaticky"/>
                    <pic:cNvPicPr/>
                  </pic:nvPicPr>
                  <pic:blipFill>
                    <a:blip r:embed="rId77"/>
                    <a:stretch>
                      <a:fillRect/>
                    </a:stretch>
                  </pic:blipFill>
                  <pic:spPr>
                    <a:xfrm>
                      <a:off x="0" y="0"/>
                      <a:ext cx="5760720" cy="1136650"/>
                    </a:xfrm>
                    <a:prstGeom prst="rect">
                      <a:avLst/>
                    </a:prstGeom>
                  </pic:spPr>
                </pic:pic>
              </a:graphicData>
            </a:graphic>
          </wp:anchor>
        </w:drawing>
      </w:r>
    </w:p>
    <w:p w14:paraId="47D8B9B6" w14:textId="2A9362A2" w:rsidR="0033595E" w:rsidRDefault="0033595E" w:rsidP="0033595E">
      <w:pPr>
        <w:pStyle w:val="1Answer"/>
        <w:numPr>
          <w:ilvl w:val="0"/>
          <w:numId w:val="0"/>
        </w:numPr>
        <w:ind w:left="720" w:hanging="360"/>
      </w:pPr>
    </w:p>
    <w:p w14:paraId="5D48563F" w14:textId="77777777" w:rsidR="0033595E" w:rsidRDefault="0033595E" w:rsidP="0033595E">
      <w:pPr>
        <w:pStyle w:val="1Answer"/>
        <w:numPr>
          <w:ilvl w:val="0"/>
          <w:numId w:val="0"/>
        </w:numPr>
        <w:ind w:left="720" w:hanging="360"/>
      </w:pPr>
    </w:p>
    <w:p w14:paraId="102B1D62" w14:textId="77777777" w:rsidR="0033595E" w:rsidRDefault="0033595E" w:rsidP="0033595E">
      <w:pPr>
        <w:pStyle w:val="1Answer"/>
        <w:numPr>
          <w:ilvl w:val="0"/>
          <w:numId w:val="0"/>
        </w:numPr>
        <w:ind w:left="720" w:hanging="360"/>
      </w:pPr>
    </w:p>
    <w:p w14:paraId="306A30BF" w14:textId="39C6EDE3" w:rsidR="0033595E" w:rsidRDefault="0033595E" w:rsidP="0033595E">
      <w:pPr>
        <w:pStyle w:val="1Answer"/>
        <w:numPr>
          <w:ilvl w:val="0"/>
          <w:numId w:val="0"/>
        </w:numPr>
        <w:ind w:left="720" w:hanging="360"/>
      </w:pPr>
    </w:p>
    <w:p w14:paraId="5773C431" w14:textId="77777777" w:rsidR="0033595E" w:rsidRDefault="0033595E" w:rsidP="0033595E">
      <w:pPr>
        <w:pStyle w:val="1Answer"/>
        <w:numPr>
          <w:ilvl w:val="0"/>
          <w:numId w:val="0"/>
        </w:numPr>
        <w:ind w:left="720" w:hanging="360"/>
      </w:pPr>
    </w:p>
    <w:p w14:paraId="3AF616FE" w14:textId="77777777" w:rsidR="0033595E" w:rsidRDefault="0033595E" w:rsidP="0033595E">
      <w:pPr>
        <w:pStyle w:val="1Answer"/>
        <w:numPr>
          <w:ilvl w:val="0"/>
          <w:numId w:val="0"/>
        </w:numPr>
        <w:ind w:left="720" w:hanging="360"/>
      </w:pPr>
    </w:p>
    <w:p w14:paraId="400D8CF2" w14:textId="185AF541" w:rsidR="0042524D" w:rsidRDefault="0093083B" w:rsidP="0033595E">
      <w:pPr>
        <w:pStyle w:val="1Answer"/>
        <w:rPr>
          <w:b/>
          <w:bCs/>
        </w:rPr>
      </w:pPr>
      <w:r w:rsidRPr="0093083B">
        <w:rPr>
          <w:b/>
          <w:bCs/>
        </w:rPr>
        <w:t>Ekvivalentní ohnisková vzdálenost:</w:t>
      </w:r>
    </w:p>
    <w:p w14:paraId="59905F48" w14:textId="28700A94" w:rsidR="0093083B" w:rsidRPr="0083729B" w:rsidRDefault="0093083B" w:rsidP="0093083B">
      <w:pPr>
        <w:pStyle w:val="1Answer"/>
        <w:numPr>
          <w:ilvl w:val="1"/>
          <w:numId w:val="5"/>
        </w:numPr>
      </w:pPr>
      <w:r w:rsidRPr="0093083B">
        <w:t>Přepočítaná ohnisková vzdálenost na full-frame snímač (36</w:t>
      </w:r>
      <w:r>
        <w:t xml:space="preserve"> </w:t>
      </w:r>
      <w:r w:rsidRPr="0093083B">
        <w:t>x</w:t>
      </w:r>
      <w:r>
        <w:t xml:space="preserve"> </w:t>
      </w:r>
      <w:r w:rsidRPr="0093083B">
        <w:t>24 mm).</w:t>
      </w:r>
    </w:p>
    <w:p w14:paraId="5F1DA581" w14:textId="171D74C9" w:rsidR="0093083B" w:rsidRDefault="0083729B" w:rsidP="0093083B">
      <w:pPr>
        <w:pStyle w:val="1Answer"/>
        <w:numPr>
          <w:ilvl w:val="1"/>
          <w:numId w:val="5"/>
        </w:numPr>
      </w:pPr>
      <w:r w:rsidRPr="0083729B">
        <w:t>Pokud bude mít snímač fotoaparátu 18 x 12 mm a ohniskovou vzdálenost 25 mm, pak ekvivalentní ohnisková vzdálenost bude 50 mm.</w:t>
      </w:r>
    </w:p>
    <w:p w14:paraId="46A98BC8" w14:textId="77777777" w:rsidR="0083729B" w:rsidRDefault="0083729B" w:rsidP="0083729B">
      <w:pPr>
        <w:pStyle w:val="1Answer"/>
        <w:numPr>
          <w:ilvl w:val="0"/>
          <w:numId w:val="0"/>
        </w:numPr>
        <w:ind w:left="720" w:hanging="360"/>
      </w:pPr>
    </w:p>
    <w:p w14:paraId="2A666823" w14:textId="77777777" w:rsidR="0083729B" w:rsidRDefault="0083729B" w:rsidP="0083729B">
      <w:pPr>
        <w:pStyle w:val="1Answer"/>
        <w:numPr>
          <w:ilvl w:val="0"/>
          <w:numId w:val="0"/>
        </w:numPr>
        <w:ind w:left="720" w:hanging="360"/>
      </w:pPr>
    </w:p>
    <w:p w14:paraId="1B41129C" w14:textId="77777777" w:rsidR="0083729B" w:rsidRDefault="0083729B" w:rsidP="0083729B">
      <w:pPr>
        <w:pStyle w:val="1Answer"/>
        <w:numPr>
          <w:ilvl w:val="0"/>
          <w:numId w:val="0"/>
        </w:numPr>
        <w:ind w:left="720" w:hanging="360"/>
      </w:pPr>
    </w:p>
    <w:p w14:paraId="30C626A2" w14:textId="77777777" w:rsidR="0083729B" w:rsidRDefault="0083729B" w:rsidP="0083729B">
      <w:pPr>
        <w:pStyle w:val="1Answer"/>
        <w:numPr>
          <w:ilvl w:val="0"/>
          <w:numId w:val="0"/>
        </w:numPr>
        <w:ind w:left="720" w:hanging="360"/>
      </w:pPr>
    </w:p>
    <w:p w14:paraId="250DDF66" w14:textId="77777777" w:rsidR="00060B02" w:rsidRPr="00060B02" w:rsidRDefault="00060B02" w:rsidP="00060B02">
      <w:pPr>
        <w:pStyle w:val="Head2-Mont"/>
      </w:pPr>
      <w:r w:rsidRPr="00060B02">
        <w:t>Co je to crop factor?</w:t>
      </w:r>
    </w:p>
    <w:p w14:paraId="67DDE6CD" w14:textId="0955AB4A" w:rsidR="0083729B" w:rsidRDefault="00060B02" w:rsidP="009814C4">
      <w:pPr>
        <w:pStyle w:val="1Answer"/>
      </w:pPr>
      <w:r>
        <w:t xml:space="preserve">Crop factor udává, </w:t>
      </w:r>
      <w:r w:rsidRPr="00060B02">
        <w:rPr>
          <w:b/>
          <w:bCs/>
        </w:rPr>
        <w:t>kolikrát je strana snímače kratší</w:t>
      </w:r>
      <w:r>
        <w:t xml:space="preserve"> </w:t>
      </w:r>
      <w:r w:rsidRPr="003779F3">
        <w:rPr>
          <w:b/>
          <w:bCs/>
        </w:rPr>
        <w:t>než</w:t>
      </w:r>
      <w:r>
        <w:t xml:space="preserve"> </w:t>
      </w:r>
      <w:r w:rsidRPr="003779F3">
        <w:rPr>
          <w:b/>
          <w:bCs/>
        </w:rPr>
        <w:t>šířka Full Frame</w:t>
      </w:r>
      <w:r>
        <w:t xml:space="preserve"> snímače (36 x 24 mm).</w:t>
      </w:r>
    </w:p>
    <w:p w14:paraId="215775F4" w14:textId="77777777" w:rsidR="003779F3" w:rsidRDefault="003779F3" w:rsidP="003779F3">
      <w:pPr>
        <w:pStyle w:val="1Answer"/>
        <w:numPr>
          <w:ilvl w:val="0"/>
          <w:numId w:val="0"/>
        </w:numPr>
        <w:ind w:left="720" w:hanging="360"/>
      </w:pPr>
    </w:p>
    <w:p w14:paraId="2D37AE48" w14:textId="77777777" w:rsidR="00294A35" w:rsidRPr="00294A35" w:rsidRDefault="00294A35" w:rsidP="00294A35">
      <w:pPr>
        <w:pStyle w:val="Head2-Mont"/>
      </w:pPr>
      <w:r w:rsidRPr="00294A35">
        <w:t>Jaké běžné ohniskové vzdálenosti mají používané objektivy? Jakou ohniskovou vzdálenost má teleobjektiv a jakou širokoúhlý objektiv?</w:t>
      </w:r>
    </w:p>
    <w:p w14:paraId="56ECB821" w14:textId="2AA235F9" w:rsidR="003779F3" w:rsidRDefault="00CB66A7" w:rsidP="00294A35">
      <w:pPr>
        <w:pStyle w:val="1Answer"/>
      </w:pPr>
      <w:r w:rsidRPr="00647226">
        <w:rPr>
          <w:b/>
          <w:bCs/>
        </w:rPr>
        <w:t>Teleobjektiv</w:t>
      </w:r>
      <w:r>
        <w:t xml:space="preserve"> – 100 až 500 mm.</w:t>
      </w:r>
    </w:p>
    <w:p w14:paraId="303E7FFF" w14:textId="13518660" w:rsidR="00CB66A7" w:rsidRDefault="00CB66A7" w:rsidP="00294A35">
      <w:pPr>
        <w:pStyle w:val="1Answer"/>
      </w:pPr>
      <w:r w:rsidRPr="00647226">
        <w:rPr>
          <w:b/>
          <w:bCs/>
        </w:rPr>
        <w:t>Širokoúhlý</w:t>
      </w:r>
      <w:r>
        <w:t xml:space="preserve"> </w:t>
      </w:r>
      <w:r w:rsidR="00C84D75">
        <w:t>–</w:t>
      </w:r>
      <w:r>
        <w:t xml:space="preserve"> </w:t>
      </w:r>
      <w:r w:rsidR="00C84D75">
        <w:t>do 25 mm.</w:t>
      </w:r>
    </w:p>
    <w:p w14:paraId="458BE4BE" w14:textId="3E6F60C2" w:rsidR="00647226" w:rsidRDefault="00647226" w:rsidP="00294A35">
      <w:pPr>
        <w:pStyle w:val="1Answer"/>
      </w:pPr>
      <w:r>
        <w:rPr>
          <w:b/>
          <w:bCs/>
        </w:rPr>
        <w:t xml:space="preserve">Běžné objektivy </w:t>
      </w:r>
      <w:r>
        <w:t xml:space="preserve">– </w:t>
      </w:r>
      <w:r w:rsidR="00390BC7">
        <w:t>50 – 150 mm.</w:t>
      </w:r>
    </w:p>
    <w:p w14:paraId="0E94B4CB" w14:textId="77777777" w:rsidR="00390BC7" w:rsidRDefault="00390BC7" w:rsidP="00390BC7">
      <w:pPr>
        <w:pStyle w:val="1Answer"/>
        <w:numPr>
          <w:ilvl w:val="0"/>
          <w:numId w:val="0"/>
        </w:numPr>
        <w:ind w:left="720" w:hanging="360"/>
      </w:pPr>
    </w:p>
    <w:p w14:paraId="6E1575CF" w14:textId="7F1E8161" w:rsidR="00EE2210" w:rsidRDefault="00791601" w:rsidP="00EE2210">
      <w:pPr>
        <w:pStyle w:val="Head2-Mont"/>
      </w:pPr>
      <w:r w:rsidRPr="00791601">
        <w:t>Co je to clona? K čemu je dobrá clona? Je lepší menší nebo vyšší clonové číslo? Jak závisí na cloně množství zachyceného světla?</w:t>
      </w:r>
    </w:p>
    <w:p w14:paraId="1629745C" w14:textId="77777777" w:rsidR="00EE2210" w:rsidRDefault="00EE2210" w:rsidP="00EE2210">
      <w:pPr>
        <w:pStyle w:val="1Answer"/>
        <w:rPr>
          <w:b/>
          <w:bCs/>
        </w:rPr>
      </w:pPr>
      <w:r w:rsidRPr="00E77B51">
        <w:rPr>
          <w:b/>
          <w:bCs/>
        </w:rPr>
        <w:t>Clona:</w:t>
      </w:r>
    </w:p>
    <w:p w14:paraId="4F61BD85" w14:textId="77777777" w:rsidR="00EE2210" w:rsidRPr="0001344E" w:rsidRDefault="00EE2210" w:rsidP="00EE2210">
      <w:pPr>
        <w:pStyle w:val="1Answer"/>
        <w:numPr>
          <w:ilvl w:val="1"/>
          <w:numId w:val="5"/>
        </w:numPr>
      </w:pPr>
      <w:r w:rsidRPr="0001344E">
        <w:t xml:space="preserve">Objektiv jde zaclonit a tím </w:t>
      </w:r>
      <w:r w:rsidRPr="0001344E">
        <w:rPr>
          <w:b/>
          <w:bCs/>
        </w:rPr>
        <w:t>snížit množství zachyceného</w:t>
      </w:r>
      <w:r w:rsidRPr="0001344E">
        <w:t xml:space="preserve"> světla.</w:t>
      </w:r>
    </w:p>
    <w:p w14:paraId="73B077D2" w14:textId="77777777" w:rsidR="00EE2210" w:rsidRDefault="00EE2210" w:rsidP="00EE2210">
      <w:pPr>
        <w:pStyle w:val="1Answer"/>
        <w:numPr>
          <w:ilvl w:val="1"/>
          <w:numId w:val="5"/>
        </w:numPr>
      </w:pPr>
      <w:r w:rsidRPr="0001344E">
        <w:t xml:space="preserve">Tím se ovšem zhorší jeho </w:t>
      </w:r>
      <w:r w:rsidRPr="0001344E">
        <w:rPr>
          <w:b/>
          <w:bCs/>
        </w:rPr>
        <w:t>rozlišovací schopnosti</w:t>
      </w:r>
      <w:r w:rsidRPr="0001344E">
        <w:t xml:space="preserve"> – </w:t>
      </w:r>
      <w:r w:rsidRPr="007348F7">
        <w:rPr>
          <w:b/>
          <w:bCs/>
        </w:rPr>
        <w:t>vykresluje větší Airyho disky</w:t>
      </w:r>
      <w:r>
        <w:t>, kresba tedy nebude tak detailní.</w:t>
      </w:r>
    </w:p>
    <w:p w14:paraId="1D7F708E" w14:textId="2E269ED5" w:rsidR="00EE2210" w:rsidRPr="00831A78" w:rsidRDefault="00EE2210" w:rsidP="00831A78">
      <w:pPr>
        <w:pStyle w:val="1Answer"/>
        <w:numPr>
          <w:ilvl w:val="1"/>
          <w:numId w:val="5"/>
        </w:numPr>
        <w:rPr>
          <w:b/>
          <w:bCs/>
        </w:rPr>
      </w:pPr>
      <w:r>
        <w:rPr>
          <w:b/>
          <w:bCs/>
        </w:rPr>
        <w:t xml:space="preserve">Naopak </w:t>
      </w:r>
      <w:r w:rsidR="00831A78">
        <w:rPr>
          <w:b/>
          <w:bCs/>
        </w:rPr>
        <w:t xml:space="preserve">zase čím vyšší clona, tím větší hloubka ostrosti </w:t>
      </w:r>
      <w:r w:rsidR="00831A78" w:rsidRPr="001362B6">
        <w:t>(bude dobře vykresleno pozadí a nebude rozmazané)</w:t>
      </w:r>
      <w:r w:rsidR="00831A78" w:rsidRPr="00831A78">
        <w:t>.</w:t>
      </w:r>
    </w:p>
    <w:p w14:paraId="7A3ABD9F" w14:textId="77777777" w:rsidR="00EE2210" w:rsidRPr="0001344E" w:rsidRDefault="00EE2210" w:rsidP="00EE2210">
      <w:pPr>
        <w:pStyle w:val="1Answer"/>
        <w:numPr>
          <w:ilvl w:val="0"/>
          <w:numId w:val="0"/>
        </w:numPr>
        <w:ind w:left="720" w:hanging="360"/>
      </w:pPr>
      <w:r w:rsidRPr="00452DAC">
        <w:rPr>
          <w:noProof/>
        </w:rPr>
        <w:drawing>
          <wp:anchor distT="0" distB="0" distL="114300" distR="114300" simplePos="0" relativeHeight="251717632" behindDoc="0" locked="0" layoutInCell="1" allowOverlap="1" wp14:anchorId="3F06017B" wp14:editId="64739E41">
            <wp:simplePos x="0" y="0"/>
            <wp:positionH relativeFrom="margin">
              <wp:align>center</wp:align>
            </wp:positionH>
            <wp:positionV relativeFrom="paragraph">
              <wp:posOffset>84823</wp:posOffset>
            </wp:positionV>
            <wp:extent cx="4100195" cy="1757045"/>
            <wp:effectExtent l="0" t="0" r="0" b="0"/>
            <wp:wrapNone/>
            <wp:docPr id="2138415065" name="Obrázek 2138415065" descr="Obsah obrázku kruh, astronom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5574" name="Obrázek 1" descr="Obsah obrázku kruh, astronomie, design&#10;&#10;Popis byl vytvořen automatick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00195" cy="1757045"/>
                    </a:xfrm>
                    <a:prstGeom prst="rect">
                      <a:avLst/>
                    </a:prstGeom>
                  </pic:spPr>
                </pic:pic>
              </a:graphicData>
            </a:graphic>
            <wp14:sizeRelH relativeFrom="page">
              <wp14:pctWidth>0</wp14:pctWidth>
            </wp14:sizeRelH>
            <wp14:sizeRelV relativeFrom="page">
              <wp14:pctHeight>0</wp14:pctHeight>
            </wp14:sizeRelV>
          </wp:anchor>
        </w:drawing>
      </w:r>
    </w:p>
    <w:p w14:paraId="3A89734D" w14:textId="77777777" w:rsidR="00EE2210" w:rsidRDefault="00EE2210" w:rsidP="00EE2210">
      <w:pPr>
        <w:pStyle w:val="1Answer"/>
        <w:numPr>
          <w:ilvl w:val="0"/>
          <w:numId w:val="0"/>
        </w:numPr>
        <w:ind w:left="720" w:hanging="360"/>
      </w:pPr>
    </w:p>
    <w:p w14:paraId="4619123C" w14:textId="77777777" w:rsidR="00EE2210" w:rsidRDefault="00EE2210" w:rsidP="00EE2210">
      <w:pPr>
        <w:pStyle w:val="1Answer"/>
        <w:numPr>
          <w:ilvl w:val="0"/>
          <w:numId w:val="0"/>
        </w:numPr>
        <w:ind w:left="720" w:hanging="360"/>
      </w:pPr>
    </w:p>
    <w:p w14:paraId="4ADD69A7" w14:textId="77777777" w:rsidR="00EE2210" w:rsidRDefault="00EE2210" w:rsidP="00EE2210">
      <w:pPr>
        <w:pStyle w:val="1Answer"/>
        <w:numPr>
          <w:ilvl w:val="0"/>
          <w:numId w:val="0"/>
        </w:numPr>
        <w:ind w:left="720" w:hanging="360"/>
      </w:pPr>
    </w:p>
    <w:p w14:paraId="2B2B0E0D" w14:textId="77777777" w:rsidR="00EE2210" w:rsidRDefault="00EE2210" w:rsidP="00EE2210">
      <w:pPr>
        <w:pStyle w:val="1Answer"/>
        <w:numPr>
          <w:ilvl w:val="0"/>
          <w:numId w:val="0"/>
        </w:numPr>
        <w:ind w:left="720" w:hanging="360"/>
      </w:pPr>
    </w:p>
    <w:p w14:paraId="2DC6CF28" w14:textId="77777777" w:rsidR="00EE2210" w:rsidRDefault="00EE2210" w:rsidP="00EE2210">
      <w:pPr>
        <w:pStyle w:val="1Answer"/>
        <w:numPr>
          <w:ilvl w:val="0"/>
          <w:numId w:val="0"/>
        </w:numPr>
        <w:ind w:left="720" w:hanging="360"/>
      </w:pPr>
    </w:p>
    <w:p w14:paraId="65E2C7C4" w14:textId="77777777" w:rsidR="00C62F45" w:rsidRDefault="00C62F45" w:rsidP="00EE2210">
      <w:pPr>
        <w:pStyle w:val="MontserratText"/>
      </w:pPr>
    </w:p>
    <w:p w14:paraId="2397E2E0" w14:textId="77777777" w:rsidR="00C62F45" w:rsidRDefault="00C62F45" w:rsidP="00EE2210">
      <w:pPr>
        <w:pStyle w:val="MontserratText"/>
      </w:pPr>
    </w:p>
    <w:p w14:paraId="35A77C54" w14:textId="77777777" w:rsidR="004B2783" w:rsidRDefault="004B2783" w:rsidP="00EE2210">
      <w:pPr>
        <w:pStyle w:val="MontserratText"/>
      </w:pPr>
    </w:p>
    <w:p w14:paraId="0F1CB59B" w14:textId="50EEEF34" w:rsidR="00C62F45" w:rsidRDefault="00E871FD" w:rsidP="00E871FD">
      <w:pPr>
        <w:pStyle w:val="Head2-Mont"/>
      </w:pPr>
      <w:r w:rsidRPr="00E871FD">
        <w:t>Co je to expozice? K čemu je lepší delší a k čemu kratší čas expozice?</w:t>
      </w:r>
    </w:p>
    <w:p w14:paraId="6714126A" w14:textId="77777777" w:rsidR="004B2783" w:rsidRDefault="00332582" w:rsidP="00E871FD">
      <w:pPr>
        <w:pStyle w:val="1Answer"/>
      </w:pPr>
      <w:r>
        <w:t>Udává se ve zlomcích sekundy</w:t>
      </w:r>
      <w:r w:rsidR="004B2783">
        <w:t xml:space="preserve"> (například.: 1/250 s)</w:t>
      </w:r>
      <w:r>
        <w:t xml:space="preserve">. </w:t>
      </w:r>
    </w:p>
    <w:p w14:paraId="448038F1" w14:textId="45D3BD5A" w:rsidR="00E871FD" w:rsidRDefault="00332582" w:rsidP="00E871FD">
      <w:pPr>
        <w:pStyle w:val="1Answer"/>
      </w:pPr>
      <w:r>
        <w:t>Je to vlastně to, jak dlouho sbírá sběr fotonů.</w:t>
      </w:r>
    </w:p>
    <w:p w14:paraId="69B790E3" w14:textId="77777777" w:rsidR="004B2783" w:rsidRDefault="004B2783" w:rsidP="004B2783">
      <w:pPr>
        <w:pStyle w:val="1Answer"/>
        <w:numPr>
          <w:ilvl w:val="0"/>
          <w:numId w:val="0"/>
        </w:numPr>
        <w:ind w:left="720" w:hanging="360"/>
      </w:pPr>
    </w:p>
    <w:p w14:paraId="676C0D88" w14:textId="77777777" w:rsidR="004B2783" w:rsidRDefault="004B2783" w:rsidP="004B2783">
      <w:pPr>
        <w:pStyle w:val="1Answer"/>
        <w:numPr>
          <w:ilvl w:val="0"/>
          <w:numId w:val="0"/>
        </w:numPr>
        <w:ind w:left="720" w:hanging="360"/>
      </w:pPr>
    </w:p>
    <w:p w14:paraId="1300738D" w14:textId="77777777" w:rsidR="004B2783" w:rsidRDefault="004B2783" w:rsidP="004B2783">
      <w:pPr>
        <w:pStyle w:val="1Answer"/>
        <w:numPr>
          <w:ilvl w:val="0"/>
          <w:numId w:val="0"/>
        </w:numPr>
        <w:ind w:left="720" w:hanging="360"/>
      </w:pPr>
    </w:p>
    <w:p w14:paraId="0EED6C54" w14:textId="63984B5E" w:rsidR="00332582" w:rsidRPr="00332582" w:rsidRDefault="00332582" w:rsidP="00E871FD">
      <w:pPr>
        <w:pStyle w:val="1Answer"/>
        <w:rPr>
          <w:b/>
          <w:bCs/>
        </w:rPr>
      </w:pPr>
      <w:r w:rsidRPr="00332582">
        <w:rPr>
          <w:b/>
          <w:bCs/>
        </w:rPr>
        <w:t>Delší čas expozice:</w:t>
      </w:r>
    </w:p>
    <w:p w14:paraId="24261249" w14:textId="05D2D301" w:rsidR="00332582" w:rsidRDefault="00332582" w:rsidP="00332582">
      <w:pPr>
        <w:pStyle w:val="1Answer"/>
        <w:numPr>
          <w:ilvl w:val="1"/>
          <w:numId w:val="5"/>
        </w:numPr>
      </w:pPr>
      <w:r>
        <w:t>Snímač zachytí více fotonů a proto lze pořídit fotografii i při slabém osvětlení.</w:t>
      </w:r>
    </w:p>
    <w:p w14:paraId="5DAAE24C" w14:textId="1DE7D50C" w:rsidR="004B2783" w:rsidRDefault="004B2783" w:rsidP="00332582">
      <w:pPr>
        <w:pStyle w:val="1Answer"/>
        <w:numPr>
          <w:ilvl w:val="1"/>
          <w:numId w:val="5"/>
        </w:numPr>
      </w:pPr>
      <w:r>
        <w:t>Více se projeví šum.</w:t>
      </w:r>
    </w:p>
    <w:p w14:paraId="278C0125" w14:textId="0CE4CD78" w:rsidR="004B2783" w:rsidRDefault="004B2783" w:rsidP="00332582">
      <w:pPr>
        <w:pStyle w:val="1Answer"/>
        <w:numPr>
          <w:ilvl w:val="1"/>
          <w:numId w:val="5"/>
        </w:numPr>
      </w:pPr>
      <w:r>
        <w:t>Fotoaparát i snímané předměty musí zůstat v klidu.</w:t>
      </w:r>
    </w:p>
    <w:p w14:paraId="3641431B" w14:textId="77777777" w:rsidR="007F72C3" w:rsidRDefault="007F72C3" w:rsidP="007F72C3">
      <w:pPr>
        <w:pStyle w:val="1Answer"/>
        <w:numPr>
          <w:ilvl w:val="0"/>
          <w:numId w:val="0"/>
        </w:numPr>
        <w:ind w:left="720" w:hanging="360"/>
      </w:pPr>
    </w:p>
    <w:p w14:paraId="0069AC01" w14:textId="7FC34CF1" w:rsidR="004B2783" w:rsidRPr="00584302" w:rsidRDefault="004B2783" w:rsidP="004B2783">
      <w:pPr>
        <w:pStyle w:val="1Answer"/>
      </w:pPr>
      <w:r w:rsidRPr="004B2783">
        <w:rPr>
          <w:b/>
          <w:bCs/>
        </w:rPr>
        <w:t>Kratší čas expozice:</w:t>
      </w:r>
    </w:p>
    <w:p w14:paraId="78F8BBE9" w14:textId="08C59DEE" w:rsidR="004B2783" w:rsidRPr="00584302" w:rsidRDefault="004B2783" w:rsidP="004B2783">
      <w:pPr>
        <w:pStyle w:val="1Answer"/>
        <w:numPr>
          <w:ilvl w:val="1"/>
          <w:numId w:val="5"/>
        </w:numPr>
      </w:pPr>
      <w:r w:rsidRPr="00584302">
        <w:t>Méně šumu.</w:t>
      </w:r>
    </w:p>
    <w:p w14:paraId="12BEEC97" w14:textId="62A8E23D" w:rsidR="004B2783" w:rsidRPr="00584302" w:rsidRDefault="004B2783" w:rsidP="004B2783">
      <w:pPr>
        <w:pStyle w:val="1Answer"/>
        <w:numPr>
          <w:ilvl w:val="1"/>
          <w:numId w:val="5"/>
        </w:numPr>
      </w:pPr>
      <w:r w:rsidRPr="00584302">
        <w:t>Ostřejší</w:t>
      </w:r>
      <w:r w:rsidR="007F72C3" w:rsidRPr="00584302">
        <w:t xml:space="preserve"> výsledný snímek (je zachyceno méně pohybu).</w:t>
      </w:r>
    </w:p>
    <w:p w14:paraId="7E7B6CC2" w14:textId="42FBEEB1" w:rsidR="007F72C3" w:rsidRPr="00584302" w:rsidRDefault="007F72C3" w:rsidP="004B2783">
      <w:pPr>
        <w:pStyle w:val="1Answer"/>
        <w:numPr>
          <w:ilvl w:val="1"/>
          <w:numId w:val="5"/>
        </w:numPr>
      </w:pPr>
      <w:r w:rsidRPr="00584302">
        <w:t>Méně zachycených fotonů, takže musí být dostatek světla.</w:t>
      </w:r>
    </w:p>
    <w:p w14:paraId="2A2C1726" w14:textId="3669A0F1" w:rsidR="00584302" w:rsidRDefault="00584302" w:rsidP="004B2783">
      <w:pPr>
        <w:pStyle w:val="1Answer"/>
        <w:numPr>
          <w:ilvl w:val="1"/>
          <w:numId w:val="5"/>
        </w:numPr>
      </w:pPr>
      <w:r w:rsidRPr="00584302">
        <w:t>Nepůjde použít velké clonové číslo.</w:t>
      </w:r>
    </w:p>
    <w:p w14:paraId="754C88B6" w14:textId="77777777" w:rsidR="00597CE0" w:rsidRDefault="00597CE0" w:rsidP="00597CE0">
      <w:pPr>
        <w:pStyle w:val="1Answer"/>
        <w:numPr>
          <w:ilvl w:val="0"/>
          <w:numId w:val="0"/>
        </w:numPr>
        <w:ind w:left="720" w:hanging="360"/>
      </w:pPr>
    </w:p>
    <w:p w14:paraId="5ED76440" w14:textId="77777777" w:rsidR="00597CE0" w:rsidRPr="00597CE0" w:rsidRDefault="00597CE0" w:rsidP="00597CE0">
      <w:pPr>
        <w:pStyle w:val="Head2-Mont"/>
      </w:pPr>
      <w:r w:rsidRPr="00597CE0">
        <w:t>Jak se nastavuje expozice? Jaký vliv má clona a délka expozice na snímek?</w:t>
      </w:r>
    </w:p>
    <w:p w14:paraId="5809CA25" w14:textId="3B5640D8" w:rsidR="00597CE0" w:rsidRDefault="00C8245D" w:rsidP="00597CE0">
      <w:pPr>
        <w:pStyle w:val="1Answer"/>
      </w:pPr>
      <w:r>
        <w:t>V</w:t>
      </w:r>
      <w:r w:rsidR="00B22B78">
        <w:t>iz předchozí body.</w:t>
      </w:r>
    </w:p>
    <w:p w14:paraId="1699175E" w14:textId="60420172" w:rsidR="00B22B78" w:rsidRDefault="00B22B78" w:rsidP="00547EAB">
      <w:pPr>
        <w:pStyle w:val="1Answer"/>
      </w:pPr>
      <w:r w:rsidRPr="00B22B78">
        <w:rPr>
          <w:b/>
          <w:bCs/>
        </w:rPr>
        <w:t>Větší délka expozice</w:t>
      </w:r>
      <w:r>
        <w:t xml:space="preserve"> – zvyšuje počet fotonů, </w:t>
      </w:r>
      <w:r w:rsidRPr="00B22B78">
        <w:rPr>
          <w:b/>
          <w:bCs/>
        </w:rPr>
        <w:t>Větší clona</w:t>
      </w:r>
      <w:r>
        <w:t xml:space="preserve"> – snižuje počet fotonů.</w:t>
      </w:r>
    </w:p>
    <w:p w14:paraId="4B3C8403" w14:textId="77777777" w:rsidR="00622D91" w:rsidRPr="00622D91" w:rsidRDefault="00622D91" w:rsidP="00622D91">
      <w:pPr>
        <w:pStyle w:val="Head2-Mont"/>
      </w:pPr>
      <w:r w:rsidRPr="00622D91">
        <w:t>Co je přeexponovaný a co podexponovaný snímek? Co je horší a proč?</w:t>
      </w:r>
    </w:p>
    <w:p w14:paraId="5C792D8F" w14:textId="24D2B170" w:rsidR="00B22B78" w:rsidRPr="00667928" w:rsidRDefault="009C50BD" w:rsidP="00622D91">
      <w:pPr>
        <w:pStyle w:val="1Answer"/>
      </w:pPr>
      <w:r w:rsidRPr="009C50BD">
        <w:rPr>
          <w:b/>
          <w:bCs/>
        </w:rPr>
        <w:t>Přeexponovaný</w:t>
      </w:r>
      <w:r w:rsidR="00667928">
        <w:rPr>
          <w:b/>
          <w:bCs/>
        </w:rPr>
        <w:t>:</w:t>
      </w:r>
    </w:p>
    <w:p w14:paraId="27194CF4" w14:textId="1CD96298" w:rsidR="009C50BD" w:rsidRPr="00667928" w:rsidRDefault="00667928" w:rsidP="009C50BD">
      <w:pPr>
        <w:pStyle w:val="1Answer"/>
        <w:numPr>
          <w:ilvl w:val="1"/>
          <w:numId w:val="5"/>
        </w:numPr>
      </w:pPr>
      <w:r w:rsidRPr="00667928">
        <w:t>Obsahuje místa, kde jas dosáhl maximální možné hodnoty.</w:t>
      </w:r>
    </w:p>
    <w:p w14:paraId="7DEF59AB" w14:textId="37180F5C" w:rsidR="00667928" w:rsidRDefault="00667928" w:rsidP="009C50BD">
      <w:pPr>
        <w:pStyle w:val="1Answer"/>
        <w:numPr>
          <w:ilvl w:val="1"/>
          <w:numId w:val="5"/>
        </w:numPr>
      </w:pPr>
      <w:r w:rsidRPr="00667928">
        <w:t>Nepůjde opravit</w:t>
      </w:r>
      <w:r>
        <w:t>, protože chybí informace</w:t>
      </w:r>
      <w:r w:rsidRPr="00667928">
        <w:t>.</w:t>
      </w:r>
    </w:p>
    <w:p w14:paraId="5B1CF87D" w14:textId="122667C5" w:rsidR="00667928" w:rsidRDefault="00667928" w:rsidP="00667928">
      <w:pPr>
        <w:pStyle w:val="1Answer"/>
        <w:rPr>
          <w:b/>
          <w:bCs/>
        </w:rPr>
      </w:pPr>
      <w:r w:rsidRPr="00DB1FF1">
        <w:rPr>
          <w:b/>
          <w:bCs/>
        </w:rPr>
        <w:t>Podex</w:t>
      </w:r>
      <w:r w:rsidR="00DB1FF1" w:rsidRPr="00DB1FF1">
        <w:rPr>
          <w:b/>
          <w:bCs/>
        </w:rPr>
        <w:t>po</w:t>
      </w:r>
      <w:r w:rsidR="00DB1FF1">
        <w:rPr>
          <w:b/>
          <w:bCs/>
        </w:rPr>
        <w:t>no</w:t>
      </w:r>
      <w:r w:rsidR="00DB1FF1" w:rsidRPr="00DB1FF1">
        <w:rPr>
          <w:b/>
          <w:bCs/>
        </w:rPr>
        <w:t>vaný:</w:t>
      </w:r>
    </w:p>
    <w:p w14:paraId="4DD16F54" w14:textId="08A10058" w:rsidR="00DB1FF1" w:rsidRPr="00777DE1" w:rsidRDefault="00777DE1" w:rsidP="00DB1FF1">
      <w:pPr>
        <w:pStyle w:val="1Answer"/>
        <w:numPr>
          <w:ilvl w:val="1"/>
          <w:numId w:val="5"/>
        </w:numPr>
      </w:pPr>
      <w:r w:rsidRPr="00777DE1">
        <w:t>Nevyužívá celý dynamický rozsah.</w:t>
      </w:r>
    </w:p>
    <w:p w14:paraId="6CC053AE" w14:textId="29504315" w:rsidR="00777DE1" w:rsidRPr="00777DE1" w:rsidRDefault="00777DE1" w:rsidP="00DB1FF1">
      <w:pPr>
        <w:pStyle w:val="1Answer"/>
        <w:numPr>
          <w:ilvl w:val="1"/>
          <w:numId w:val="5"/>
        </w:numPr>
      </w:pPr>
      <w:r w:rsidRPr="00777DE1">
        <w:t>Pixely v rozsahu 0-130.</w:t>
      </w:r>
    </w:p>
    <w:p w14:paraId="7C1D9407" w14:textId="518F2884" w:rsidR="00777DE1" w:rsidRDefault="00777DE1" w:rsidP="00DB1FF1">
      <w:pPr>
        <w:pStyle w:val="1Answer"/>
        <w:numPr>
          <w:ilvl w:val="1"/>
          <w:numId w:val="5"/>
        </w:numPr>
      </w:pPr>
      <w:r w:rsidRPr="00777DE1">
        <w:t>Lze upravit a dorovnat na hodnoty 0-255.</w:t>
      </w:r>
    </w:p>
    <w:p w14:paraId="5F0B2BBA" w14:textId="77777777" w:rsidR="00777DE1" w:rsidRDefault="00777DE1" w:rsidP="00777DE1">
      <w:pPr>
        <w:pStyle w:val="1Answer"/>
        <w:numPr>
          <w:ilvl w:val="0"/>
          <w:numId w:val="0"/>
        </w:numPr>
        <w:ind w:left="720" w:hanging="360"/>
      </w:pPr>
    </w:p>
    <w:p w14:paraId="12E20FA6" w14:textId="77777777" w:rsidR="00F27C3F" w:rsidRPr="00F27C3F" w:rsidRDefault="00F27C3F" w:rsidP="00F27C3F">
      <w:pPr>
        <w:pStyle w:val="Head2-Mont"/>
      </w:pPr>
      <w:r w:rsidRPr="00F27C3F">
        <w:t>CMOS snímač – v čem je výhodnější?</w:t>
      </w:r>
    </w:p>
    <w:p w14:paraId="4A7F0A1F" w14:textId="68DA2FA2" w:rsidR="00F27C3F" w:rsidRDefault="006B400A" w:rsidP="00F27C3F">
      <w:pPr>
        <w:pStyle w:val="1Answer"/>
      </w:pPr>
      <w:r>
        <w:t>Integrovaný obvod s tranzistory citlivými na světlo</w:t>
      </w:r>
      <w:r w:rsidR="00547EAB">
        <w:t xml:space="preserve"> (je to zároveň i mikroprocesor)</w:t>
      </w:r>
      <w:r>
        <w:t>.</w:t>
      </w:r>
    </w:p>
    <w:p w14:paraId="043DDD2A" w14:textId="71ABA9C0" w:rsidR="00547EAB" w:rsidRDefault="00547EAB" w:rsidP="00F27C3F">
      <w:pPr>
        <w:pStyle w:val="1Answer"/>
      </w:pPr>
      <w:r>
        <w:t>Používanější než CCD.</w:t>
      </w:r>
    </w:p>
    <w:p w14:paraId="4B79D09F" w14:textId="55D7D861" w:rsidR="00547EAB" w:rsidRPr="00547EAB" w:rsidRDefault="00547EAB" w:rsidP="00547EAB">
      <w:pPr>
        <w:pStyle w:val="1Answer"/>
        <w:rPr>
          <w:b/>
          <w:bCs/>
        </w:rPr>
      </w:pPr>
      <w:r w:rsidRPr="00547EAB">
        <w:rPr>
          <w:b/>
          <w:bCs/>
        </w:rPr>
        <w:t>Menší spotřeba a levnější a jednodušší na výrobu.</w:t>
      </w:r>
    </w:p>
    <w:p w14:paraId="6792F91E" w14:textId="0DE2A8FE" w:rsidR="006B400A" w:rsidRDefault="00547EAB" w:rsidP="00F27C3F">
      <w:pPr>
        <w:pStyle w:val="1Answer"/>
      </w:pPr>
      <w:r>
        <w:rPr>
          <w:b/>
          <w:bCs/>
        </w:rPr>
        <w:t>U</w:t>
      </w:r>
      <w:r w:rsidR="00B130F3" w:rsidRPr="00547EAB">
        <w:rPr>
          <w:b/>
          <w:bCs/>
        </w:rPr>
        <w:t>mí přenášet data z každého bodu samostatně</w:t>
      </w:r>
      <w:r w:rsidR="00B130F3">
        <w:t xml:space="preserve"> (každou jednu buňku zvlášť).</w:t>
      </w:r>
    </w:p>
    <w:p w14:paraId="018755F6" w14:textId="439945BD" w:rsidR="003C52E0" w:rsidRPr="003C52E0" w:rsidRDefault="003C52E0" w:rsidP="003C52E0">
      <w:pPr>
        <w:pStyle w:val="Head2-Mont"/>
      </w:pPr>
      <w:r w:rsidRPr="003C52E0">
        <w:t>Základní rozdíly mezi CCD a CMOS snímačem</w:t>
      </w:r>
      <w:r w:rsidR="00541C3C">
        <w:t>.</w:t>
      </w:r>
    </w:p>
    <w:p w14:paraId="59CEEF61" w14:textId="67025AA9" w:rsidR="00547EAB" w:rsidRDefault="00A81042" w:rsidP="003C52E0">
      <w:pPr>
        <w:pStyle w:val="1Answer"/>
      </w:pPr>
      <w:r>
        <w:t>CCD funguje na principu fotoelektrického jevu a následného posu</w:t>
      </w:r>
      <w:r w:rsidR="002330B1">
        <w:t>n</w:t>
      </w:r>
      <w:r>
        <w:t>u ex</w:t>
      </w:r>
      <w:r w:rsidR="002330B1">
        <w:t>c</w:t>
      </w:r>
      <w:r>
        <w:t>itovaných elektronů</w:t>
      </w:r>
      <w:r w:rsidR="002330B1">
        <w:t>.</w:t>
      </w:r>
    </w:p>
    <w:p w14:paraId="72D2E071" w14:textId="14809E23" w:rsidR="002330B1" w:rsidRDefault="002330B1" w:rsidP="003C52E0">
      <w:pPr>
        <w:pStyle w:val="1Answer"/>
      </w:pPr>
      <w:r>
        <w:t>CMOS je jednoduchý integrovaný obvod s obvody citlivými na světlo.</w:t>
      </w:r>
    </w:p>
    <w:p w14:paraId="09A2E76D" w14:textId="3B7B2ED8" w:rsidR="002330B1" w:rsidRDefault="002330B1" w:rsidP="003C52E0">
      <w:pPr>
        <w:pStyle w:val="1Answer"/>
      </w:pPr>
      <w:r>
        <w:t>CMOS je levnější na výrobu.</w:t>
      </w:r>
    </w:p>
    <w:p w14:paraId="27945D99" w14:textId="77777777" w:rsidR="002330B1" w:rsidRDefault="002330B1" w:rsidP="002330B1">
      <w:pPr>
        <w:pStyle w:val="1Answer"/>
        <w:numPr>
          <w:ilvl w:val="0"/>
          <w:numId w:val="0"/>
        </w:numPr>
        <w:ind w:left="720" w:hanging="360"/>
      </w:pPr>
    </w:p>
    <w:p w14:paraId="771163AC" w14:textId="77777777" w:rsidR="001E5512" w:rsidRPr="001E5512" w:rsidRDefault="001E5512" w:rsidP="001E5512">
      <w:pPr>
        <w:pStyle w:val="Head2-Mont"/>
      </w:pPr>
      <w:r w:rsidRPr="001E5512">
        <w:t>Co je back-illuminated CMOS? Co je to fill factor?</w:t>
      </w:r>
    </w:p>
    <w:p w14:paraId="42067C5C" w14:textId="07537AE8" w:rsidR="002330B1" w:rsidRPr="004E2F45" w:rsidRDefault="00E55E7C" w:rsidP="001E5512">
      <w:pPr>
        <w:pStyle w:val="1Answer"/>
        <w:rPr>
          <w:b/>
          <w:bCs/>
        </w:rPr>
      </w:pPr>
      <w:r w:rsidRPr="004E2F45">
        <w:rPr>
          <w:b/>
          <w:bCs/>
        </w:rPr>
        <w:t>Back-illuminated</w:t>
      </w:r>
    </w:p>
    <w:p w14:paraId="1B9479A7" w14:textId="77777777" w:rsidR="004E2F45" w:rsidRDefault="00E55E7C" w:rsidP="00E55E7C">
      <w:pPr>
        <w:pStyle w:val="1Answer"/>
        <w:numPr>
          <w:ilvl w:val="1"/>
          <w:numId w:val="5"/>
        </w:numPr>
      </w:pPr>
      <w:r>
        <w:t xml:space="preserve">Elektronika je umístěna </w:t>
      </w:r>
      <w:r w:rsidR="004E2F45">
        <w:t>za světlocitlivou částí – činná plocha je téměř 100 %.</w:t>
      </w:r>
    </w:p>
    <w:p w14:paraId="6F895F51" w14:textId="45533034" w:rsidR="00E55E7C" w:rsidRDefault="004E2F45" w:rsidP="00E55E7C">
      <w:pPr>
        <w:pStyle w:val="1Answer"/>
        <w:numPr>
          <w:ilvl w:val="1"/>
          <w:numId w:val="5"/>
        </w:numPr>
      </w:pPr>
      <w:r>
        <w:t>Výroba je dražší (je to vícevrstvý integrovaný obvod), dražší než CCD.</w:t>
      </w:r>
    </w:p>
    <w:p w14:paraId="2831B918" w14:textId="3350E1B5" w:rsidR="004E2F45" w:rsidRPr="004E2F45" w:rsidRDefault="004E2F45" w:rsidP="004E2F45">
      <w:pPr>
        <w:pStyle w:val="1Answer"/>
        <w:rPr>
          <w:b/>
          <w:bCs/>
        </w:rPr>
      </w:pPr>
      <w:r w:rsidRPr="004E2F45">
        <w:rPr>
          <w:b/>
          <w:bCs/>
        </w:rPr>
        <w:t>Fill Factor</w:t>
      </w:r>
    </w:p>
    <w:p w14:paraId="443779AE" w14:textId="6B5DFFFD" w:rsidR="004E2F45" w:rsidRDefault="0053361F" w:rsidP="004E2F45">
      <w:pPr>
        <w:pStyle w:val="1Answer"/>
        <w:numPr>
          <w:ilvl w:val="1"/>
          <w:numId w:val="5"/>
        </w:numPr>
      </w:pPr>
      <w:r>
        <w:t>Udává, kolik plochy snímače je skutečně použito k snímání světla.</w:t>
      </w:r>
    </w:p>
    <w:p w14:paraId="3BBFCF0C" w14:textId="77777777" w:rsidR="00E16F63" w:rsidRDefault="00E16F63" w:rsidP="00E16F63">
      <w:pPr>
        <w:pStyle w:val="1Answer"/>
        <w:numPr>
          <w:ilvl w:val="0"/>
          <w:numId w:val="0"/>
        </w:numPr>
        <w:ind w:left="720" w:hanging="360"/>
      </w:pPr>
    </w:p>
    <w:p w14:paraId="0FB1A4E0" w14:textId="77777777" w:rsidR="00032883" w:rsidRPr="00032883" w:rsidRDefault="00032883" w:rsidP="00032883">
      <w:pPr>
        <w:pStyle w:val="Head2-Mont"/>
      </w:pPr>
      <w:r w:rsidRPr="00032883">
        <w:t>Jak vypadají rolling-shutter artefakty a proč vznikají?</w:t>
      </w:r>
    </w:p>
    <w:p w14:paraId="1C47C7CB" w14:textId="4F560671" w:rsidR="00E16F63" w:rsidRDefault="00032883" w:rsidP="00032883">
      <w:pPr>
        <w:pStyle w:val="1Answer"/>
      </w:pPr>
      <w:r w:rsidRPr="006F5E90">
        <w:rPr>
          <w:b/>
          <w:bCs/>
        </w:rPr>
        <w:t>CMOS je mikroprocesor</w:t>
      </w:r>
      <w:r>
        <w:t>, tedy má nějakou taktovací frekvenci.</w:t>
      </w:r>
    </w:p>
    <w:p w14:paraId="29BD2294" w14:textId="3D6E8E4E" w:rsidR="00032883" w:rsidRDefault="00032883" w:rsidP="00032883">
      <w:pPr>
        <w:pStyle w:val="1Answer"/>
      </w:pPr>
      <w:r w:rsidRPr="006F5E90">
        <w:rPr>
          <w:b/>
          <w:bCs/>
        </w:rPr>
        <w:t>Nedokáže tak</w:t>
      </w:r>
      <w:r>
        <w:t xml:space="preserve"> </w:t>
      </w:r>
      <w:r w:rsidRPr="006F5E90">
        <w:rPr>
          <w:b/>
          <w:bCs/>
        </w:rPr>
        <w:t>zpracov</w:t>
      </w:r>
      <w:r w:rsidR="007B60DB" w:rsidRPr="006F5E90">
        <w:rPr>
          <w:b/>
          <w:bCs/>
        </w:rPr>
        <w:t>at data ze všech pixelů naráz</w:t>
      </w:r>
      <w:r w:rsidR="007B60DB">
        <w:t>.</w:t>
      </w:r>
    </w:p>
    <w:p w14:paraId="620C47D0" w14:textId="2357BDF6" w:rsidR="007B60DB" w:rsidRDefault="006F5E90" w:rsidP="00032883">
      <w:pPr>
        <w:pStyle w:val="1Answer"/>
      </w:pPr>
      <w:r>
        <w:t>Nejprve dojde k </w:t>
      </w:r>
      <w:r w:rsidRPr="006F5E90">
        <w:rPr>
          <w:b/>
          <w:bCs/>
        </w:rPr>
        <w:t>čtení horních řádků</w:t>
      </w:r>
      <w:r>
        <w:t xml:space="preserve">, a </w:t>
      </w:r>
      <w:r w:rsidRPr="006F5E90">
        <w:rPr>
          <w:b/>
          <w:bCs/>
        </w:rPr>
        <w:t>nakonec spodních</w:t>
      </w:r>
      <w:r>
        <w:t xml:space="preserve"> </w:t>
      </w:r>
      <w:r w:rsidRPr="006F5E90">
        <w:rPr>
          <w:b/>
          <w:bCs/>
        </w:rPr>
        <w:t>řad</w:t>
      </w:r>
      <w:r>
        <w:t>.</w:t>
      </w:r>
    </w:p>
    <w:p w14:paraId="77F613E4" w14:textId="5FA7C3BD" w:rsidR="001013D2" w:rsidRDefault="001013D2" w:rsidP="00032883">
      <w:pPr>
        <w:pStyle w:val="1Answer"/>
      </w:pPr>
      <w:r>
        <w:t xml:space="preserve">Předměty jsou tak různě nakloněné, protažené </w:t>
      </w:r>
      <w:r w:rsidR="00F87C20">
        <w:t>anebo</w:t>
      </w:r>
      <w:r>
        <w:t xml:space="preserve"> vznikají různé artefakty.</w:t>
      </w:r>
    </w:p>
    <w:p w14:paraId="51447219" w14:textId="2B64B52B" w:rsidR="006F5E90" w:rsidRDefault="00396D76" w:rsidP="006F5E90">
      <w:pPr>
        <w:pStyle w:val="1Answer"/>
        <w:numPr>
          <w:ilvl w:val="0"/>
          <w:numId w:val="0"/>
        </w:numPr>
        <w:ind w:left="720" w:hanging="360"/>
      </w:pPr>
      <w:r w:rsidRPr="00396D76">
        <w:rPr>
          <w:noProof/>
        </w:rPr>
        <w:drawing>
          <wp:anchor distT="0" distB="0" distL="114300" distR="114300" simplePos="0" relativeHeight="251719680" behindDoc="0" locked="0" layoutInCell="1" allowOverlap="1" wp14:anchorId="5A174C1B" wp14:editId="42F9136E">
            <wp:simplePos x="0" y="0"/>
            <wp:positionH relativeFrom="column">
              <wp:posOffset>-252453</wp:posOffset>
            </wp:positionH>
            <wp:positionV relativeFrom="paragraph">
              <wp:posOffset>205929</wp:posOffset>
            </wp:positionV>
            <wp:extent cx="2847217" cy="2136668"/>
            <wp:effectExtent l="0" t="0" r="0" b="0"/>
            <wp:wrapNone/>
            <wp:docPr id="2064151217" name="Obrázek 1" descr="Obsah obrázku obloha, vrtule, letadlo, sní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217" name="Obrázek 1" descr="Obsah obrázku obloha, vrtule, letadlo, sníh&#10;&#10;Popis byl vytvořen automaticky"/>
                    <pic:cNvPicPr/>
                  </pic:nvPicPr>
                  <pic:blipFill>
                    <a:blip r:embed="rId78"/>
                    <a:stretch>
                      <a:fillRect/>
                    </a:stretch>
                  </pic:blipFill>
                  <pic:spPr>
                    <a:xfrm>
                      <a:off x="0" y="0"/>
                      <a:ext cx="2847217" cy="2136668"/>
                    </a:xfrm>
                    <a:prstGeom prst="rect">
                      <a:avLst/>
                    </a:prstGeom>
                  </pic:spPr>
                </pic:pic>
              </a:graphicData>
            </a:graphic>
            <wp14:sizeRelH relativeFrom="margin">
              <wp14:pctWidth>0</wp14:pctWidth>
            </wp14:sizeRelH>
            <wp14:sizeRelV relativeFrom="margin">
              <wp14:pctHeight>0</wp14:pctHeight>
            </wp14:sizeRelV>
          </wp:anchor>
        </w:drawing>
      </w:r>
    </w:p>
    <w:p w14:paraId="66588EC3" w14:textId="67A32897" w:rsidR="00396D76" w:rsidRDefault="00396D76" w:rsidP="006F5E90">
      <w:pPr>
        <w:pStyle w:val="1Answer"/>
        <w:numPr>
          <w:ilvl w:val="0"/>
          <w:numId w:val="0"/>
        </w:numPr>
        <w:ind w:left="720" w:hanging="360"/>
      </w:pPr>
      <w:r w:rsidRPr="00396D76">
        <w:rPr>
          <w:noProof/>
        </w:rPr>
        <w:drawing>
          <wp:anchor distT="0" distB="0" distL="114300" distR="114300" simplePos="0" relativeHeight="251721728" behindDoc="0" locked="0" layoutInCell="1" allowOverlap="1" wp14:anchorId="0E6EF527" wp14:editId="37A459BC">
            <wp:simplePos x="0" y="0"/>
            <wp:positionH relativeFrom="margin">
              <wp:posOffset>2807228</wp:posOffset>
            </wp:positionH>
            <wp:positionV relativeFrom="paragraph">
              <wp:posOffset>25280</wp:posOffset>
            </wp:positionV>
            <wp:extent cx="3053734" cy="1943928"/>
            <wp:effectExtent l="0" t="0" r="0" b="0"/>
            <wp:wrapNone/>
            <wp:docPr id="1352694526" name="Obrázek 1" descr="Obsah obrázku venku, vozidlo, text, Pozemní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4526" name="Obrázek 1" descr="Obsah obrázku venku, vozidlo, text, Pozemní vozidlo&#10;&#10;Popis byl vytvořen automaticky"/>
                    <pic:cNvPicPr/>
                  </pic:nvPicPr>
                  <pic:blipFill>
                    <a:blip r:embed="rId79"/>
                    <a:stretch>
                      <a:fillRect/>
                    </a:stretch>
                  </pic:blipFill>
                  <pic:spPr>
                    <a:xfrm>
                      <a:off x="0" y="0"/>
                      <a:ext cx="3053734" cy="1943928"/>
                    </a:xfrm>
                    <a:prstGeom prst="rect">
                      <a:avLst/>
                    </a:prstGeom>
                  </pic:spPr>
                </pic:pic>
              </a:graphicData>
            </a:graphic>
            <wp14:sizeRelH relativeFrom="margin">
              <wp14:pctWidth>0</wp14:pctWidth>
            </wp14:sizeRelH>
            <wp14:sizeRelV relativeFrom="margin">
              <wp14:pctHeight>0</wp14:pctHeight>
            </wp14:sizeRelV>
          </wp:anchor>
        </w:drawing>
      </w:r>
    </w:p>
    <w:p w14:paraId="68BAB2E3" w14:textId="607D2F77" w:rsidR="00396D76" w:rsidRDefault="00396D76" w:rsidP="006F5E90">
      <w:pPr>
        <w:pStyle w:val="1Answer"/>
        <w:numPr>
          <w:ilvl w:val="0"/>
          <w:numId w:val="0"/>
        </w:numPr>
        <w:ind w:left="720" w:hanging="360"/>
      </w:pPr>
    </w:p>
    <w:p w14:paraId="02277222" w14:textId="77777777" w:rsidR="003B525A" w:rsidRDefault="003B525A" w:rsidP="006F5E90">
      <w:pPr>
        <w:pStyle w:val="1Answer"/>
        <w:numPr>
          <w:ilvl w:val="0"/>
          <w:numId w:val="0"/>
        </w:numPr>
        <w:ind w:left="720" w:hanging="360"/>
      </w:pPr>
    </w:p>
    <w:p w14:paraId="22691AAF" w14:textId="77777777" w:rsidR="003B525A" w:rsidRDefault="003B525A" w:rsidP="006F5E90">
      <w:pPr>
        <w:pStyle w:val="1Answer"/>
        <w:numPr>
          <w:ilvl w:val="0"/>
          <w:numId w:val="0"/>
        </w:numPr>
        <w:ind w:left="720" w:hanging="360"/>
      </w:pPr>
    </w:p>
    <w:p w14:paraId="4687B450" w14:textId="77777777" w:rsidR="003B525A" w:rsidRDefault="003B525A" w:rsidP="006F5E90">
      <w:pPr>
        <w:pStyle w:val="1Answer"/>
        <w:numPr>
          <w:ilvl w:val="0"/>
          <w:numId w:val="0"/>
        </w:numPr>
        <w:ind w:left="720" w:hanging="360"/>
      </w:pPr>
    </w:p>
    <w:p w14:paraId="7CDCFEF2" w14:textId="77777777" w:rsidR="003B525A" w:rsidRDefault="003B525A" w:rsidP="006F5E90">
      <w:pPr>
        <w:pStyle w:val="1Answer"/>
        <w:numPr>
          <w:ilvl w:val="0"/>
          <w:numId w:val="0"/>
        </w:numPr>
        <w:ind w:left="720" w:hanging="360"/>
      </w:pPr>
    </w:p>
    <w:p w14:paraId="7B7DBC3B" w14:textId="77777777" w:rsidR="003B525A" w:rsidRDefault="003B525A" w:rsidP="006F5E90">
      <w:pPr>
        <w:pStyle w:val="1Answer"/>
        <w:numPr>
          <w:ilvl w:val="0"/>
          <w:numId w:val="0"/>
        </w:numPr>
        <w:ind w:left="720" w:hanging="360"/>
      </w:pPr>
    </w:p>
    <w:p w14:paraId="3C8EA108" w14:textId="77777777" w:rsidR="003B525A" w:rsidRDefault="003B525A" w:rsidP="006F5E90">
      <w:pPr>
        <w:pStyle w:val="1Answer"/>
        <w:numPr>
          <w:ilvl w:val="0"/>
          <w:numId w:val="0"/>
        </w:numPr>
        <w:ind w:left="720" w:hanging="360"/>
      </w:pPr>
    </w:p>
    <w:p w14:paraId="79EB7854" w14:textId="77777777" w:rsidR="003B525A" w:rsidRDefault="003B525A" w:rsidP="006F5E90">
      <w:pPr>
        <w:pStyle w:val="1Answer"/>
        <w:numPr>
          <w:ilvl w:val="0"/>
          <w:numId w:val="0"/>
        </w:numPr>
        <w:ind w:left="720" w:hanging="360"/>
      </w:pPr>
    </w:p>
    <w:p w14:paraId="560F1E99" w14:textId="77777777" w:rsidR="003B525A" w:rsidRDefault="003B525A" w:rsidP="006F5E90">
      <w:pPr>
        <w:pStyle w:val="1Answer"/>
        <w:numPr>
          <w:ilvl w:val="0"/>
          <w:numId w:val="0"/>
        </w:numPr>
        <w:ind w:left="720" w:hanging="360"/>
      </w:pPr>
    </w:p>
    <w:p w14:paraId="636E7C9F" w14:textId="77777777" w:rsidR="003B525A" w:rsidRDefault="003B525A" w:rsidP="006F5E90">
      <w:pPr>
        <w:pStyle w:val="1Answer"/>
        <w:numPr>
          <w:ilvl w:val="0"/>
          <w:numId w:val="0"/>
        </w:numPr>
        <w:ind w:left="720" w:hanging="360"/>
      </w:pPr>
    </w:p>
    <w:p w14:paraId="46F28BE1" w14:textId="77777777" w:rsidR="003B525A" w:rsidRDefault="003B525A" w:rsidP="003B525A">
      <w:pPr>
        <w:pStyle w:val="1Answer"/>
        <w:numPr>
          <w:ilvl w:val="0"/>
          <w:numId w:val="0"/>
        </w:numPr>
      </w:pPr>
    </w:p>
    <w:p w14:paraId="2678EFCD" w14:textId="6A9DD24A" w:rsidR="003B525A" w:rsidRPr="003B525A" w:rsidRDefault="003B525A" w:rsidP="003B525A">
      <w:pPr>
        <w:pStyle w:val="Head2-Mont"/>
      </w:pPr>
      <w:r w:rsidRPr="003B525A">
        <w:t>Jak funguje scanner? Jaké má základní parametry? Proč zde stačí použít lineární snímač? Jaké typy scannerů znáte? Co je to OCR, ICE?</w:t>
      </w:r>
    </w:p>
    <w:p w14:paraId="007BE6D4" w14:textId="750061C3" w:rsidR="006F5E90" w:rsidRDefault="002320F1" w:rsidP="000E37D2">
      <w:pPr>
        <w:pStyle w:val="1Answer"/>
      </w:pPr>
      <w:r>
        <w:t xml:space="preserve">Snímač scanneru </w:t>
      </w:r>
      <w:r w:rsidRPr="006D7B40">
        <w:rPr>
          <w:b/>
          <w:bCs/>
        </w:rPr>
        <w:t xml:space="preserve">se posouvá </w:t>
      </w:r>
      <w:r>
        <w:t>nad nebo pod nehybným předmětem.</w:t>
      </w:r>
    </w:p>
    <w:p w14:paraId="3E351ED1" w14:textId="288B7D3F" w:rsidR="002320F1" w:rsidRDefault="00971565" w:rsidP="000E37D2">
      <w:pPr>
        <w:pStyle w:val="1Answer"/>
      </w:pPr>
      <w:r>
        <w:t xml:space="preserve">Lze použít </w:t>
      </w:r>
      <w:r w:rsidRPr="00D4755B">
        <w:rPr>
          <w:b/>
          <w:bCs/>
        </w:rPr>
        <w:t>lineární CCD</w:t>
      </w:r>
      <w:r>
        <w:t xml:space="preserve"> – předmět je nehybný, nepoužívá se optika.</w:t>
      </w:r>
    </w:p>
    <w:p w14:paraId="5D62D660" w14:textId="6A3EA660" w:rsidR="00971565" w:rsidRDefault="00166521" w:rsidP="000E37D2">
      <w:pPr>
        <w:pStyle w:val="1Answer"/>
      </w:pPr>
      <w:r>
        <w:t xml:space="preserve">Není použita Bayerova maska, ale </w:t>
      </w:r>
      <w:r w:rsidRPr="00D4755B">
        <w:rPr>
          <w:b/>
          <w:bCs/>
        </w:rPr>
        <w:t>barevné filtry</w:t>
      </w:r>
      <w:r w:rsidRPr="00D4755B">
        <w:t xml:space="preserve"> a</w:t>
      </w:r>
      <w:r>
        <w:t xml:space="preserve"> různé algoritmy.</w:t>
      </w:r>
    </w:p>
    <w:p w14:paraId="3E0E02E1" w14:textId="77777777" w:rsidR="00C02928" w:rsidRDefault="00C02928" w:rsidP="00C02928">
      <w:pPr>
        <w:pStyle w:val="1Answer"/>
        <w:numPr>
          <w:ilvl w:val="0"/>
          <w:numId w:val="0"/>
        </w:numPr>
        <w:ind w:left="720" w:hanging="360"/>
      </w:pPr>
    </w:p>
    <w:p w14:paraId="4EAB6E89" w14:textId="5ED58B6B" w:rsidR="006D7B40" w:rsidRPr="00D4755B" w:rsidRDefault="006D7B40" w:rsidP="00D4755B">
      <w:pPr>
        <w:pStyle w:val="1Answer"/>
        <w:rPr>
          <w:b/>
          <w:bCs/>
        </w:rPr>
      </w:pPr>
      <w:r w:rsidRPr="006D7B40">
        <w:rPr>
          <w:b/>
          <w:bCs/>
        </w:rPr>
        <w:t>Základní parametry:</w:t>
      </w:r>
    </w:p>
    <w:p w14:paraId="3097E7FC" w14:textId="73FD9DE9" w:rsidR="006D7B40" w:rsidRPr="00D4755B" w:rsidRDefault="00D4755B" w:rsidP="006D7B40">
      <w:pPr>
        <w:pStyle w:val="1Answer"/>
        <w:numPr>
          <w:ilvl w:val="1"/>
          <w:numId w:val="5"/>
        </w:numPr>
      </w:pPr>
      <w:r w:rsidRPr="00D4755B">
        <w:rPr>
          <w:b/>
          <w:bCs/>
        </w:rPr>
        <w:t>Rozměr snímané předlohy</w:t>
      </w:r>
      <w:r w:rsidRPr="00D4755B">
        <w:t xml:space="preserve"> – většinou A4.</w:t>
      </w:r>
    </w:p>
    <w:p w14:paraId="5C8A50D1" w14:textId="17D80622" w:rsidR="00D4755B" w:rsidRDefault="00D4755B" w:rsidP="006D7B40">
      <w:pPr>
        <w:pStyle w:val="1Answer"/>
        <w:numPr>
          <w:ilvl w:val="1"/>
          <w:numId w:val="5"/>
        </w:numPr>
      </w:pPr>
      <w:r w:rsidRPr="00D4755B">
        <w:rPr>
          <w:b/>
          <w:bCs/>
        </w:rPr>
        <w:t>Rozlišení</w:t>
      </w:r>
      <w:r w:rsidRPr="00D4755B">
        <w:t xml:space="preserve"> – běžně 4800 DPI</w:t>
      </w:r>
      <w:r>
        <w:t>.</w:t>
      </w:r>
    </w:p>
    <w:p w14:paraId="476AC22C" w14:textId="7817CB8B" w:rsidR="00D4755B" w:rsidRDefault="00D4755B" w:rsidP="006D7B40">
      <w:pPr>
        <w:pStyle w:val="1Answer"/>
        <w:numPr>
          <w:ilvl w:val="1"/>
          <w:numId w:val="5"/>
        </w:numPr>
      </w:pPr>
      <w:r>
        <w:rPr>
          <w:b/>
          <w:bCs/>
        </w:rPr>
        <w:t xml:space="preserve">Barevná hloubka </w:t>
      </w:r>
      <w:r>
        <w:t xml:space="preserve">– </w:t>
      </w:r>
      <w:r w:rsidR="00B801D1">
        <w:t xml:space="preserve">běžně </w:t>
      </w:r>
      <w:r>
        <w:t>16 bitů na kanál</w:t>
      </w:r>
      <w:r w:rsidR="00B801D1">
        <w:t>.</w:t>
      </w:r>
    </w:p>
    <w:p w14:paraId="4CF58615" w14:textId="079DD749" w:rsidR="00B801D1" w:rsidRDefault="00B801D1" w:rsidP="006D7B40">
      <w:pPr>
        <w:pStyle w:val="1Answer"/>
        <w:numPr>
          <w:ilvl w:val="1"/>
          <w:numId w:val="5"/>
        </w:numPr>
      </w:pPr>
      <w:r>
        <w:rPr>
          <w:b/>
          <w:bCs/>
        </w:rPr>
        <w:t xml:space="preserve">Denzita </w:t>
      </w:r>
      <w:r w:rsidR="00514426">
        <w:t>–</w:t>
      </w:r>
      <w:r>
        <w:t xml:space="preserve"> </w:t>
      </w:r>
      <w:r w:rsidR="00514426">
        <w:t>prakticky dynamický rozsah.</w:t>
      </w:r>
    </w:p>
    <w:p w14:paraId="5E90463B" w14:textId="77777777" w:rsidR="00514426" w:rsidRDefault="00514426" w:rsidP="00514426">
      <w:pPr>
        <w:pStyle w:val="1Answer"/>
        <w:numPr>
          <w:ilvl w:val="0"/>
          <w:numId w:val="0"/>
        </w:numPr>
        <w:ind w:left="720" w:hanging="360"/>
        <w:rPr>
          <w:b/>
          <w:bCs/>
        </w:rPr>
      </w:pPr>
    </w:p>
    <w:p w14:paraId="2C273912" w14:textId="1A1C19F2" w:rsidR="00514426" w:rsidRDefault="00107AE0" w:rsidP="00107AE0">
      <w:pPr>
        <w:pStyle w:val="1Answer"/>
        <w:rPr>
          <w:b/>
          <w:bCs/>
        </w:rPr>
      </w:pPr>
      <w:r w:rsidRPr="00107AE0">
        <w:rPr>
          <w:b/>
          <w:bCs/>
        </w:rPr>
        <w:t>Typy:</w:t>
      </w:r>
    </w:p>
    <w:p w14:paraId="246EFC35" w14:textId="779E0DC7" w:rsidR="00107AE0" w:rsidRDefault="00107AE0" w:rsidP="00344D20">
      <w:pPr>
        <w:pStyle w:val="1Answer"/>
        <w:numPr>
          <w:ilvl w:val="1"/>
          <w:numId w:val="5"/>
        </w:numPr>
        <w:rPr>
          <w:b/>
          <w:bCs/>
        </w:rPr>
      </w:pPr>
      <w:r>
        <w:rPr>
          <w:b/>
          <w:bCs/>
        </w:rPr>
        <w:t>Ruční scanner</w:t>
      </w:r>
    </w:p>
    <w:p w14:paraId="1F667D19" w14:textId="4D2D4F46" w:rsidR="00344D20" w:rsidRPr="00344D20" w:rsidRDefault="00344D20" w:rsidP="00344D20">
      <w:pPr>
        <w:pStyle w:val="1Answer"/>
        <w:numPr>
          <w:ilvl w:val="2"/>
          <w:numId w:val="5"/>
        </w:numPr>
      </w:pPr>
      <w:r w:rsidRPr="00344D20">
        <w:t>Musí se plynule ručně posouvat přes předlohu – nekvalitní kvůli drobným posunům.</w:t>
      </w:r>
    </w:p>
    <w:p w14:paraId="663C6C6B" w14:textId="06181681" w:rsidR="00344D20" w:rsidRDefault="00344D20" w:rsidP="00344D20">
      <w:pPr>
        <w:pStyle w:val="1Answer"/>
        <w:numPr>
          <w:ilvl w:val="1"/>
          <w:numId w:val="5"/>
        </w:numPr>
        <w:rPr>
          <w:b/>
          <w:bCs/>
        </w:rPr>
      </w:pPr>
      <w:r>
        <w:rPr>
          <w:b/>
          <w:bCs/>
        </w:rPr>
        <w:t>Stolní scanner</w:t>
      </w:r>
    </w:p>
    <w:p w14:paraId="32D7807C" w14:textId="5D8570B7" w:rsidR="00344D20" w:rsidRDefault="00344D20" w:rsidP="00344D20">
      <w:pPr>
        <w:pStyle w:val="1Answer"/>
        <w:numPr>
          <w:ilvl w:val="2"/>
          <w:numId w:val="5"/>
        </w:numPr>
      </w:pPr>
      <w:r w:rsidRPr="0035336B">
        <w:t>Běžn</w:t>
      </w:r>
      <w:r w:rsidR="0035336B" w:rsidRPr="0035336B">
        <w:t>ý domácí</w:t>
      </w:r>
      <w:r w:rsidR="00DD40A1">
        <w:t>, umisťuje se pod víko.</w:t>
      </w:r>
    </w:p>
    <w:p w14:paraId="4E32030F" w14:textId="194F2570" w:rsidR="0035336B" w:rsidRPr="00EB0D90" w:rsidRDefault="00EB0D90" w:rsidP="0035336B">
      <w:pPr>
        <w:pStyle w:val="1Answer"/>
        <w:numPr>
          <w:ilvl w:val="1"/>
          <w:numId w:val="5"/>
        </w:numPr>
      </w:pPr>
      <w:r w:rsidRPr="00EB0D90">
        <w:rPr>
          <w:b/>
          <w:bCs/>
        </w:rPr>
        <w:t>Průchodové</w:t>
      </w:r>
    </w:p>
    <w:p w14:paraId="672ED811" w14:textId="77777777" w:rsidR="00EB0D90" w:rsidRPr="00EB0D90" w:rsidRDefault="00EB0D90" w:rsidP="00EB0D90">
      <w:pPr>
        <w:pStyle w:val="1Answer"/>
        <w:numPr>
          <w:ilvl w:val="2"/>
          <w:numId w:val="5"/>
        </w:numPr>
        <w:rPr>
          <w:b/>
          <w:bCs/>
        </w:rPr>
      </w:pPr>
      <w:r w:rsidRPr="00EB0D90">
        <w:t>Má podavač papírů, takže je velmi rychlý.</w:t>
      </w:r>
    </w:p>
    <w:p w14:paraId="3EFF2669" w14:textId="70A88867" w:rsidR="00EB0D90" w:rsidRPr="0029558C" w:rsidRDefault="00DD40A1" w:rsidP="00EB0D90">
      <w:pPr>
        <w:pStyle w:val="1Answer"/>
        <w:numPr>
          <w:ilvl w:val="1"/>
          <w:numId w:val="5"/>
        </w:numPr>
      </w:pPr>
      <w:r>
        <w:rPr>
          <w:b/>
          <w:bCs/>
        </w:rPr>
        <w:t>Bubnové</w:t>
      </w:r>
    </w:p>
    <w:p w14:paraId="0665B83C" w14:textId="702D407C" w:rsidR="00DD40A1" w:rsidRDefault="006450DF" w:rsidP="00DD40A1">
      <w:pPr>
        <w:pStyle w:val="1Answer"/>
        <w:numPr>
          <w:ilvl w:val="2"/>
          <w:numId w:val="5"/>
        </w:numPr>
      </w:pPr>
      <w:r w:rsidRPr="0029558C">
        <w:t xml:space="preserve">Objekt umístěn na </w:t>
      </w:r>
      <w:r w:rsidR="0029558C" w:rsidRPr="0029558C">
        <w:t xml:space="preserve">buben, obraz sejme </w:t>
      </w:r>
      <w:r w:rsidR="0029558C">
        <w:t xml:space="preserve">jedna </w:t>
      </w:r>
      <w:r w:rsidR="0029558C" w:rsidRPr="0029558C">
        <w:t>fotodioda.</w:t>
      </w:r>
    </w:p>
    <w:p w14:paraId="07179A97" w14:textId="40F57896" w:rsidR="0029558C" w:rsidRDefault="0029558C" w:rsidP="00DD40A1">
      <w:pPr>
        <w:pStyle w:val="1Answer"/>
        <w:numPr>
          <w:ilvl w:val="2"/>
          <w:numId w:val="5"/>
        </w:numPr>
      </w:pPr>
      <w:r>
        <w:t>Velmi vysoká cena, vysoké rozlišení, ale pomalé.</w:t>
      </w:r>
    </w:p>
    <w:p w14:paraId="04BDAF9C" w14:textId="77777777" w:rsidR="007C2716" w:rsidRDefault="007C2716" w:rsidP="007C2716">
      <w:pPr>
        <w:pStyle w:val="1Answer"/>
        <w:numPr>
          <w:ilvl w:val="0"/>
          <w:numId w:val="0"/>
        </w:numPr>
        <w:ind w:left="720" w:hanging="360"/>
      </w:pPr>
    </w:p>
    <w:p w14:paraId="191E887A" w14:textId="33EE3CC3" w:rsidR="00CD1AA5" w:rsidRDefault="00CD1AA5" w:rsidP="00CD1AA5">
      <w:pPr>
        <w:pStyle w:val="1Answer"/>
      </w:pPr>
      <w:r w:rsidRPr="000243AC">
        <w:rPr>
          <w:b/>
          <w:bCs/>
        </w:rPr>
        <w:t>OCR</w:t>
      </w:r>
      <w:r>
        <w:t xml:space="preserve"> – optické rozpoznávání znaků – SW technologie.</w:t>
      </w:r>
    </w:p>
    <w:p w14:paraId="248E69B9" w14:textId="6D9E3BF9" w:rsidR="00CD1AA5" w:rsidRDefault="00555C29" w:rsidP="00CD1AA5">
      <w:pPr>
        <w:pStyle w:val="1Answer"/>
      </w:pPr>
      <w:r w:rsidRPr="000243AC">
        <w:rPr>
          <w:b/>
          <w:bCs/>
        </w:rPr>
        <w:t>ICE</w:t>
      </w:r>
      <w:r>
        <w:t xml:space="preserve"> – použit je ještě kanál citlivý na IR světlo, které dokáží zaznamenat i prach a povrchové vady.</w:t>
      </w:r>
    </w:p>
    <w:p w14:paraId="47AAEA29" w14:textId="77777777" w:rsidR="000243AC" w:rsidRDefault="000243AC" w:rsidP="000243AC">
      <w:pPr>
        <w:pStyle w:val="1Answer"/>
        <w:numPr>
          <w:ilvl w:val="0"/>
          <w:numId w:val="0"/>
        </w:numPr>
        <w:ind w:left="720" w:hanging="360"/>
      </w:pPr>
    </w:p>
    <w:p w14:paraId="024BFFF8" w14:textId="77777777" w:rsidR="00FE3044" w:rsidRPr="00FE3044" w:rsidRDefault="00FE3044" w:rsidP="00FE3044">
      <w:pPr>
        <w:pStyle w:val="Head2-Mont"/>
      </w:pPr>
      <w:r w:rsidRPr="00FE3044">
        <w:t>K čemu slouží čárový kód, jak se jmenuje ten nejrozšířenější. Jaké typy čteček čárového kódu znáte? Co je to QR?</w:t>
      </w:r>
    </w:p>
    <w:p w14:paraId="5B6043DF" w14:textId="0391BF62" w:rsidR="001E5FC0" w:rsidRPr="001E5FC0" w:rsidRDefault="00FE3044" w:rsidP="00FE3044">
      <w:pPr>
        <w:pStyle w:val="1Answer"/>
        <w:rPr>
          <w:b/>
          <w:bCs/>
        </w:rPr>
      </w:pPr>
      <w:r w:rsidRPr="001E5FC0">
        <w:rPr>
          <w:b/>
          <w:bCs/>
        </w:rPr>
        <w:t>Čárový kód</w:t>
      </w:r>
      <w:r w:rsidR="001E5FC0">
        <w:rPr>
          <w:b/>
          <w:bCs/>
        </w:rPr>
        <w:t>:</w:t>
      </w:r>
    </w:p>
    <w:p w14:paraId="4BA30A62" w14:textId="5834FB18" w:rsidR="000243AC" w:rsidRDefault="001E5FC0" w:rsidP="001E5FC0">
      <w:pPr>
        <w:pStyle w:val="1Answer"/>
        <w:numPr>
          <w:ilvl w:val="1"/>
          <w:numId w:val="5"/>
        </w:numPr>
      </w:pPr>
      <w:r>
        <w:t>K</w:t>
      </w:r>
      <w:r w:rsidR="00FE3044">
        <w:t xml:space="preserve"> umístění na </w:t>
      </w:r>
      <w:r>
        <w:t>produkty v obchodě.</w:t>
      </w:r>
    </w:p>
    <w:p w14:paraId="7ED3C95C" w14:textId="1794ACA3" w:rsidR="001E5FC0" w:rsidRDefault="001E5FC0" w:rsidP="001E5FC0">
      <w:pPr>
        <w:pStyle w:val="1Answer"/>
        <w:numPr>
          <w:ilvl w:val="1"/>
          <w:numId w:val="5"/>
        </w:numPr>
      </w:pPr>
      <w:r>
        <w:t xml:space="preserve">Nejrozšířenější </w:t>
      </w:r>
      <w:r w:rsidRPr="001E5FC0">
        <w:rPr>
          <w:b/>
          <w:bCs/>
        </w:rPr>
        <w:t>EAN-13</w:t>
      </w:r>
      <w:r>
        <w:t>.</w:t>
      </w:r>
    </w:p>
    <w:p w14:paraId="186B14D4" w14:textId="459694EA" w:rsidR="001E5FC0" w:rsidRDefault="001E5FC0" w:rsidP="001E5FC0">
      <w:pPr>
        <w:pStyle w:val="1Answer"/>
        <w:numPr>
          <w:ilvl w:val="1"/>
          <w:numId w:val="5"/>
        </w:numPr>
      </w:pPr>
      <w:r>
        <w:t>Mnoho standardů, ke skenování stačí lineární skener.</w:t>
      </w:r>
    </w:p>
    <w:p w14:paraId="51D297E2" w14:textId="5588BF6A" w:rsidR="001E5FC0" w:rsidRDefault="001E5FC0" w:rsidP="001E5FC0">
      <w:pPr>
        <w:pStyle w:val="1Answer"/>
        <w:rPr>
          <w:b/>
          <w:bCs/>
        </w:rPr>
      </w:pPr>
      <w:r w:rsidRPr="001E5FC0">
        <w:rPr>
          <w:b/>
          <w:bCs/>
        </w:rPr>
        <w:t>Typy čteček:</w:t>
      </w:r>
    </w:p>
    <w:p w14:paraId="6D9C99A2" w14:textId="2AC49273" w:rsidR="001E5FC0" w:rsidRPr="005248D1" w:rsidRDefault="001E5FC0" w:rsidP="001E5FC0">
      <w:pPr>
        <w:pStyle w:val="1Answer"/>
        <w:numPr>
          <w:ilvl w:val="1"/>
          <w:numId w:val="5"/>
        </w:numPr>
        <w:rPr>
          <w:b/>
          <w:bCs/>
        </w:rPr>
      </w:pPr>
      <w:r>
        <w:rPr>
          <w:b/>
          <w:bCs/>
        </w:rPr>
        <w:t>Laserové snímače</w:t>
      </w:r>
      <w:r w:rsidR="005248D1">
        <w:rPr>
          <w:b/>
          <w:bCs/>
        </w:rPr>
        <w:t xml:space="preserve"> </w:t>
      </w:r>
      <w:r w:rsidR="005248D1" w:rsidRPr="005248D1">
        <w:t>– jeden nebo více paprsků emitovaných laserovými diodami, běžné v supermarketech.</w:t>
      </w:r>
    </w:p>
    <w:p w14:paraId="0E25A403" w14:textId="00DA32D2" w:rsidR="005248D1" w:rsidRPr="00A31CBE" w:rsidRDefault="005248D1" w:rsidP="001E5FC0">
      <w:pPr>
        <w:pStyle w:val="1Answer"/>
        <w:numPr>
          <w:ilvl w:val="1"/>
          <w:numId w:val="5"/>
        </w:numPr>
        <w:rPr>
          <w:b/>
          <w:bCs/>
        </w:rPr>
      </w:pPr>
      <w:r>
        <w:rPr>
          <w:b/>
          <w:bCs/>
        </w:rPr>
        <w:t xml:space="preserve">Digitální snímač </w:t>
      </w:r>
      <w:r>
        <w:t>– pracuje podobně jako fotoaparát</w:t>
      </w:r>
      <w:r w:rsidR="00A31CBE">
        <w:t>, SW následně zpracuje.</w:t>
      </w:r>
    </w:p>
    <w:p w14:paraId="1657CE76" w14:textId="7013A559" w:rsidR="00A31CBE" w:rsidRPr="008D0999" w:rsidRDefault="00A31CBE" w:rsidP="001E5FC0">
      <w:pPr>
        <w:pStyle w:val="1Answer"/>
        <w:numPr>
          <w:ilvl w:val="1"/>
          <w:numId w:val="5"/>
        </w:numPr>
        <w:rPr>
          <w:b/>
          <w:bCs/>
        </w:rPr>
      </w:pPr>
      <w:r>
        <w:rPr>
          <w:b/>
          <w:bCs/>
        </w:rPr>
        <w:t>Př</w:t>
      </w:r>
      <w:r w:rsidR="00402605">
        <w:rPr>
          <w:b/>
          <w:bCs/>
        </w:rPr>
        <w:t>i</w:t>
      </w:r>
      <w:r>
        <w:rPr>
          <w:b/>
          <w:bCs/>
        </w:rPr>
        <w:t xml:space="preserve">kládací CCD snímač </w:t>
      </w:r>
      <w:r w:rsidR="003B0169">
        <w:t>–</w:t>
      </w:r>
      <w:r>
        <w:t xml:space="preserve"> </w:t>
      </w:r>
      <w:r w:rsidR="003B0169">
        <w:t>nutné přímo přiložit</w:t>
      </w:r>
      <w:r w:rsidR="008D0999">
        <w:t>, nízká cena.</w:t>
      </w:r>
    </w:p>
    <w:p w14:paraId="73013039" w14:textId="77777777" w:rsidR="008D0999" w:rsidRDefault="008D0999" w:rsidP="008D0999">
      <w:pPr>
        <w:pStyle w:val="1Answer"/>
        <w:numPr>
          <w:ilvl w:val="0"/>
          <w:numId w:val="0"/>
        </w:numPr>
        <w:ind w:left="720" w:hanging="360"/>
      </w:pPr>
    </w:p>
    <w:p w14:paraId="54254D8B" w14:textId="7FF51B20" w:rsidR="008D0999" w:rsidRPr="00F87C20" w:rsidRDefault="00D466A5" w:rsidP="00D466A5">
      <w:pPr>
        <w:pStyle w:val="1Answer"/>
      </w:pPr>
      <w:r w:rsidRPr="00D466A5">
        <w:rPr>
          <w:b/>
          <w:bCs/>
        </w:rPr>
        <w:t>QR kód:</w:t>
      </w:r>
    </w:p>
    <w:p w14:paraId="23B9A4B3" w14:textId="3DEA0399" w:rsidR="00D466A5" w:rsidRPr="00F87C20" w:rsidRDefault="00F87C20" w:rsidP="00D466A5">
      <w:pPr>
        <w:pStyle w:val="1Answer"/>
        <w:numPr>
          <w:ilvl w:val="1"/>
          <w:numId w:val="5"/>
        </w:numPr>
      </w:pPr>
      <w:r w:rsidRPr="00F87C20">
        <w:t>40 velikostí (17 + 4v).</w:t>
      </w:r>
    </w:p>
    <w:p w14:paraId="64ED0327" w14:textId="46215EBB" w:rsidR="00F87C20" w:rsidRDefault="00F87C20" w:rsidP="00D466A5">
      <w:pPr>
        <w:pStyle w:val="1Answer"/>
        <w:numPr>
          <w:ilvl w:val="1"/>
          <w:numId w:val="5"/>
        </w:numPr>
      </w:pPr>
      <w:r w:rsidRPr="00F87C20">
        <w:t>Nejmenší 21 x 21 px, největší 177 x 177 px.</w:t>
      </w:r>
    </w:p>
    <w:p w14:paraId="076CE65C" w14:textId="77777777" w:rsidR="00962133" w:rsidRDefault="00962133" w:rsidP="00D466A5">
      <w:pPr>
        <w:pStyle w:val="1Answer"/>
        <w:numPr>
          <w:ilvl w:val="1"/>
          <w:numId w:val="5"/>
        </w:numPr>
      </w:pPr>
      <w:r>
        <w:t xml:space="preserve">Různé kódovací algoritmy, dokonce může být i část kódu poškozena. </w:t>
      </w:r>
    </w:p>
    <w:p w14:paraId="08185981" w14:textId="6C7D9805" w:rsidR="00F87C20" w:rsidRDefault="00962133" w:rsidP="00D466A5">
      <w:pPr>
        <w:pStyle w:val="1Answer"/>
        <w:numPr>
          <w:ilvl w:val="1"/>
          <w:numId w:val="5"/>
        </w:numPr>
      </w:pPr>
      <w:r>
        <w:t xml:space="preserve">Neexistuje žádné čtečka QR kódů, vše je </w:t>
      </w:r>
      <w:r w:rsidR="008F5944">
        <w:t>řešeno SW.</w:t>
      </w:r>
    </w:p>
    <w:p w14:paraId="497A8853" w14:textId="77777777" w:rsidR="008F5944" w:rsidRDefault="008F5944" w:rsidP="008F5944">
      <w:pPr>
        <w:pStyle w:val="1Answer"/>
        <w:numPr>
          <w:ilvl w:val="0"/>
          <w:numId w:val="0"/>
        </w:numPr>
        <w:ind w:left="720" w:hanging="360"/>
      </w:pPr>
    </w:p>
    <w:p w14:paraId="2F56E20E" w14:textId="47B31071" w:rsidR="002F4680" w:rsidRPr="002F4680" w:rsidRDefault="002F4680" w:rsidP="002F4680">
      <w:pPr>
        <w:pStyle w:val="Head2-Mont"/>
      </w:pPr>
      <w:r w:rsidRPr="002F4680">
        <w:t>Jak se dají skenovat 3D objekty? – uveďte aspoň 3 principy dle vlastního výběru</w:t>
      </w:r>
      <w:r w:rsidR="00850A23">
        <w:t>.</w:t>
      </w:r>
    </w:p>
    <w:p w14:paraId="364C5B39" w14:textId="75F27FF4" w:rsidR="008F5944" w:rsidRPr="006450C6" w:rsidRDefault="002F4680" w:rsidP="002F4680">
      <w:pPr>
        <w:pStyle w:val="1Answer"/>
        <w:rPr>
          <w:b/>
          <w:bCs/>
        </w:rPr>
      </w:pPr>
      <w:r w:rsidRPr="006450C6">
        <w:rPr>
          <w:b/>
          <w:bCs/>
        </w:rPr>
        <w:t>Kontaktní 3D scanner</w:t>
      </w:r>
    </w:p>
    <w:p w14:paraId="3A97C426" w14:textId="170D7DF2" w:rsidR="002F4680" w:rsidRDefault="002F4680" w:rsidP="002F4680">
      <w:pPr>
        <w:pStyle w:val="1Answer"/>
        <w:numPr>
          <w:ilvl w:val="1"/>
          <w:numId w:val="5"/>
        </w:numPr>
      </w:pPr>
      <w:r>
        <w:t>Nutné objekt naskenovat dotykovou sondou.</w:t>
      </w:r>
    </w:p>
    <w:p w14:paraId="1663807B" w14:textId="214AB042" w:rsidR="002F4680" w:rsidRPr="006450C6" w:rsidRDefault="002F4680" w:rsidP="002F4680">
      <w:pPr>
        <w:pStyle w:val="1Answer"/>
        <w:rPr>
          <w:b/>
          <w:bCs/>
        </w:rPr>
      </w:pPr>
      <w:r w:rsidRPr="006450C6">
        <w:rPr>
          <w:b/>
          <w:bCs/>
        </w:rPr>
        <w:t>Bezkontaktní laserový 3D scanner</w:t>
      </w:r>
    </w:p>
    <w:p w14:paraId="6559B2EA" w14:textId="5C56274B" w:rsidR="002F4680" w:rsidRDefault="0086139B" w:rsidP="002F4680">
      <w:pPr>
        <w:pStyle w:val="1Answer"/>
        <w:numPr>
          <w:ilvl w:val="1"/>
          <w:numId w:val="5"/>
        </w:numPr>
      </w:pPr>
      <w:r>
        <w:t xml:space="preserve">Krátké impulsy laseru. Podle času </w:t>
      </w:r>
      <w:r w:rsidR="009C50B6">
        <w:t>návratu paprsku je určena vzdálenost.</w:t>
      </w:r>
      <w:r w:rsidR="001A1AA6">
        <w:t xml:space="preserve"> Velmi kvalitní, ale spíše pro průmysl.</w:t>
      </w:r>
    </w:p>
    <w:p w14:paraId="2F65D5B9" w14:textId="779F1102" w:rsidR="0086139B" w:rsidRPr="006450C6" w:rsidRDefault="004C3495" w:rsidP="0086139B">
      <w:pPr>
        <w:pStyle w:val="1Answer"/>
        <w:rPr>
          <w:b/>
          <w:bCs/>
        </w:rPr>
      </w:pPr>
      <w:r w:rsidRPr="006450C6">
        <w:rPr>
          <w:b/>
          <w:bCs/>
        </w:rPr>
        <w:t>Triangulační laserový scanner</w:t>
      </w:r>
    </w:p>
    <w:p w14:paraId="735F69F6" w14:textId="3A4B7099" w:rsidR="004C3495" w:rsidRDefault="00FA5A15" w:rsidP="004C3495">
      <w:pPr>
        <w:pStyle w:val="1Answer"/>
        <w:numPr>
          <w:ilvl w:val="1"/>
          <w:numId w:val="5"/>
        </w:numPr>
      </w:pPr>
      <w:r>
        <w:t xml:space="preserve">Jezdí na objektu červeným paprskem a podle </w:t>
      </w:r>
      <w:r w:rsidR="002507B8">
        <w:t>rychlosti a směru pohybu vypočítá tvar a vzdálenost.</w:t>
      </w:r>
    </w:p>
    <w:p w14:paraId="4E54B31D" w14:textId="46F7B5A5" w:rsidR="002507B8" w:rsidRPr="006450C6" w:rsidRDefault="002507B8" w:rsidP="002507B8">
      <w:pPr>
        <w:pStyle w:val="1Answer"/>
        <w:rPr>
          <w:b/>
          <w:bCs/>
        </w:rPr>
      </w:pPr>
      <w:r w:rsidRPr="006450C6">
        <w:rPr>
          <w:b/>
          <w:bCs/>
        </w:rPr>
        <w:t>Scanner s projekcí vzoru</w:t>
      </w:r>
    </w:p>
    <w:p w14:paraId="30904505" w14:textId="25EB1B2D" w:rsidR="002507B8" w:rsidRDefault="002507B8" w:rsidP="002507B8">
      <w:pPr>
        <w:pStyle w:val="1Answer"/>
        <w:numPr>
          <w:ilvl w:val="1"/>
          <w:numId w:val="5"/>
        </w:numPr>
      </w:pPr>
      <w:r>
        <w:t>Na objekt promítnut vzor</w:t>
      </w:r>
      <w:r w:rsidR="00824537">
        <w:t xml:space="preserve"> a podle deformace úhlu lze odvodit tvar.</w:t>
      </w:r>
    </w:p>
    <w:p w14:paraId="527B2576" w14:textId="089D803E" w:rsidR="00824537" w:rsidRPr="00F450AA" w:rsidRDefault="00F450AA" w:rsidP="00824537">
      <w:pPr>
        <w:pStyle w:val="1Answer"/>
        <w:rPr>
          <w:b/>
          <w:bCs/>
        </w:rPr>
      </w:pPr>
      <w:r w:rsidRPr="00F450AA">
        <w:rPr>
          <w:b/>
          <w:bCs/>
        </w:rPr>
        <w:t>Pasivní stereoskopický scanner</w:t>
      </w:r>
    </w:p>
    <w:p w14:paraId="43D2F60C" w14:textId="57FBD1C2" w:rsidR="00F450AA" w:rsidRDefault="00F450AA" w:rsidP="00F450AA">
      <w:pPr>
        <w:pStyle w:val="1Answer"/>
        <w:numPr>
          <w:ilvl w:val="1"/>
          <w:numId w:val="5"/>
        </w:numPr>
      </w:pPr>
      <w:r>
        <w:t>Dva fotoaparáty, které snímají objekt ze dvou různých stran.</w:t>
      </w:r>
    </w:p>
    <w:p w14:paraId="1EF84EC1" w14:textId="7141A722" w:rsidR="00F450AA" w:rsidRDefault="00F450AA" w:rsidP="00F450AA">
      <w:pPr>
        <w:pStyle w:val="1Answer"/>
        <w:rPr>
          <w:b/>
          <w:bCs/>
        </w:rPr>
      </w:pPr>
      <w:r w:rsidRPr="00F450AA">
        <w:rPr>
          <w:b/>
          <w:bCs/>
        </w:rPr>
        <w:t>Fotogrammetrie</w:t>
      </w:r>
    </w:p>
    <w:p w14:paraId="1CA36134" w14:textId="1507E3CB" w:rsidR="00F450AA" w:rsidRPr="00622A64" w:rsidRDefault="000F45E3" w:rsidP="00F450AA">
      <w:pPr>
        <w:pStyle w:val="1Answer"/>
        <w:numPr>
          <w:ilvl w:val="1"/>
          <w:numId w:val="5"/>
        </w:numPr>
      </w:pPr>
      <w:r w:rsidRPr="00622A64">
        <w:t>Mnoho fotek z více úhlů, SW se snaží odhadnout.</w:t>
      </w:r>
    </w:p>
    <w:p w14:paraId="125E632D" w14:textId="3B3553E5" w:rsidR="000F45E3" w:rsidRPr="00622A64" w:rsidRDefault="000F45E3" w:rsidP="000F45E3">
      <w:pPr>
        <w:pStyle w:val="1Answer"/>
        <w:rPr>
          <w:b/>
          <w:bCs/>
        </w:rPr>
      </w:pPr>
      <w:r w:rsidRPr="00622A64">
        <w:rPr>
          <w:b/>
          <w:bCs/>
        </w:rPr>
        <w:t>Fotometrický</w:t>
      </w:r>
    </w:p>
    <w:p w14:paraId="4552DC16" w14:textId="5DEBC7B5" w:rsidR="000F45E3" w:rsidRDefault="00622A64" w:rsidP="000F45E3">
      <w:pPr>
        <w:pStyle w:val="1Answer"/>
        <w:numPr>
          <w:ilvl w:val="1"/>
          <w:numId w:val="5"/>
        </w:numPr>
      </w:pPr>
      <w:r>
        <w:t>Pomocí stínů ze světel se snaží vypočítat tvar objektu.</w:t>
      </w:r>
    </w:p>
    <w:p w14:paraId="3180E331" w14:textId="205ACDE5" w:rsidR="00622A64" w:rsidRPr="002E5F78" w:rsidRDefault="00622A64" w:rsidP="00622A64">
      <w:pPr>
        <w:pStyle w:val="1Answer"/>
        <w:rPr>
          <w:b/>
          <w:bCs/>
        </w:rPr>
      </w:pPr>
      <w:r w:rsidRPr="002E5F78">
        <w:rPr>
          <w:b/>
          <w:bCs/>
        </w:rPr>
        <w:t>Siluetový</w:t>
      </w:r>
    </w:p>
    <w:p w14:paraId="5EA9BEEA" w14:textId="03D2C302" w:rsidR="001A1AA6" w:rsidRDefault="002E5F78" w:rsidP="00622A64">
      <w:pPr>
        <w:pStyle w:val="1Answer"/>
        <w:numPr>
          <w:ilvl w:val="1"/>
          <w:numId w:val="5"/>
        </w:numPr>
      </w:pPr>
      <w:r>
        <w:t>Objekt je rotován kolem své osy.</w:t>
      </w:r>
    </w:p>
    <w:p w14:paraId="478FDE9F" w14:textId="77777777" w:rsidR="001A1AA6" w:rsidRDefault="001A1AA6">
      <w:pPr>
        <w:rPr>
          <w:rFonts w:ascii="Montserrat" w:hAnsi="Montserrat"/>
        </w:rPr>
      </w:pPr>
      <w:r>
        <w:br w:type="page"/>
      </w:r>
    </w:p>
    <w:p w14:paraId="7F8D21E2" w14:textId="77777777" w:rsidR="009B20CF" w:rsidRPr="009B20CF" w:rsidRDefault="009B20CF" w:rsidP="009B20CF">
      <w:pPr>
        <w:pStyle w:val="Head1-Mont"/>
      </w:pPr>
      <w:r w:rsidRPr="009B20CF">
        <w:t>Mobilní hardware</w:t>
      </w:r>
    </w:p>
    <w:p w14:paraId="3DAF295E" w14:textId="77777777" w:rsidR="00622A64" w:rsidRDefault="00622A64" w:rsidP="009B20CF">
      <w:pPr>
        <w:pStyle w:val="MontserratText"/>
      </w:pPr>
    </w:p>
    <w:p w14:paraId="2D75AC63"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Historie a vývoj mobilního hardwaru</w:t>
      </w:r>
    </w:p>
    <w:p w14:paraId="16631939"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Notebooky a netbooky</w:t>
      </w:r>
    </w:p>
    <w:p w14:paraId="72CB6F94"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Mikroprocesory Atom</w:t>
      </w:r>
    </w:p>
    <w:p w14:paraId="018472BC"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Mikroprocesory ARM</w:t>
      </w:r>
    </w:p>
    <w:p w14:paraId="51325469"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System on chip, Embedded system</w:t>
      </w:r>
    </w:p>
    <w:p w14:paraId="12DD303E"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 xml:space="preserve">Smartphone, tablet </w:t>
      </w:r>
    </w:p>
    <w:p w14:paraId="4A906F46"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Polohovací zařízení, akcelerometr</w:t>
      </w:r>
    </w:p>
    <w:p w14:paraId="2209A57A"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GPS</w:t>
      </w:r>
    </w:p>
    <w:p w14:paraId="671DF303"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Paměťové karty</w:t>
      </w:r>
    </w:p>
    <w:p w14:paraId="08FCFC21" w14:textId="11E63ADE" w:rsid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NFC</w:t>
      </w:r>
    </w:p>
    <w:p w14:paraId="1A8BFAE7" w14:textId="77777777" w:rsidR="00B11706" w:rsidRPr="00B11706" w:rsidRDefault="00B11706" w:rsidP="00B11706">
      <w:pPr>
        <w:rPr>
          <w:rStyle w:val="Zdraznnjemn"/>
          <w:rFonts w:ascii="Montserrat" w:hAnsi="Montserrat"/>
          <w:color w:val="auto"/>
        </w:rPr>
      </w:pPr>
    </w:p>
    <w:p w14:paraId="317DA52C" w14:textId="77777777" w:rsidR="00FB078F" w:rsidRPr="00FB078F" w:rsidRDefault="00FB078F" w:rsidP="00FB078F">
      <w:pPr>
        <w:pStyle w:val="Head2-Mont"/>
      </w:pPr>
      <w:r w:rsidRPr="00FB078F">
        <w:t>Co považujeme za první mobilní hardware?</w:t>
      </w:r>
    </w:p>
    <w:p w14:paraId="755A8A39" w14:textId="427232F1" w:rsidR="00773695" w:rsidRDefault="008940C3" w:rsidP="00FB078F">
      <w:pPr>
        <w:pStyle w:val="1Answer"/>
      </w:pPr>
      <w:r>
        <w:t xml:space="preserve">Přenosné počítače, které </w:t>
      </w:r>
      <w:r w:rsidRPr="00826632">
        <w:rPr>
          <w:b/>
          <w:bCs/>
        </w:rPr>
        <w:t>mohou být napájeny z baterie</w:t>
      </w:r>
      <w:r>
        <w:t>. Lze s nimi pracovat v pohybu.</w:t>
      </w:r>
    </w:p>
    <w:p w14:paraId="0AF1962F" w14:textId="0AD6874E" w:rsidR="008940C3" w:rsidRDefault="008940C3" w:rsidP="00FB078F">
      <w:pPr>
        <w:pStyle w:val="1Answer"/>
      </w:pPr>
      <w:r>
        <w:t>Říká se jim přenosný počítač, ne notebook. Okolo roku 198</w:t>
      </w:r>
      <w:r w:rsidR="00826632">
        <w:t>0.</w:t>
      </w:r>
    </w:p>
    <w:p w14:paraId="52BE93CD" w14:textId="77777777" w:rsidR="00826632" w:rsidRDefault="00826632" w:rsidP="00686BED">
      <w:pPr>
        <w:pStyle w:val="1Answer"/>
        <w:numPr>
          <w:ilvl w:val="0"/>
          <w:numId w:val="0"/>
        </w:numPr>
      </w:pPr>
    </w:p>
    <w:p w14:paraId="68500D8E" w14:textId="77777777" w:rsidR="00686BED" w:rsidRPr="00686BED" w:rsidRDefault="00686BED" w:rsidP="00686BED">
      <w:pPr>
        <w:pStyle w:val="Head2-Mont"/>
      </w:pPr>
      <w:r w:rsidRPr="00686BED">
        <w:t>Vysvětlete, co to znamená notebook a laptop a kdy se poprvé tyto pojmy objevily.</w:t>
      </w:r>
    </w:p>
    <w:p w14:paraId="3C61C71A" w14:textId="2A674961" w:rsidR="004744E1" w:rsidRPr="0040278D" w:rsidRDefault="004744E1" w:rsidP="004744E1">
      <w:pPr>
        <w:pStyle w:val="1Answer"/>
        <w:rPr>
          <w:b/>
          <w:bCs/>
        </w:rPr>
      </w:pPr>
      <w:r w:rsidRPr="0040278D">
        <w:rPr>
          <w:b/>
          <w:bCs/>
        </w:rPr>
        <w:t>Notebook = laptop = počítač na klín.</w:t>
      </w:r>
    </w:p>
    <w:p w14:paraId="065368B8" w14:textId="0D32644A" w:rsidR="004744E1" w:rsidRDefault="004A0167" w:rsidP="004744E1">
      <w:pPr>
        <w:pStyle w:val="1Answer"/>
      </w:pPr>
      <w:r>
        <w:t>Notebook je přenosný osobní počítač, který má integrovaný displej, akumulátor</w:t>
      </w:r>
      <w:r w:rsidR="0040278D">
        <w:t xml:space="preserve"> a klávesnice.</w:t>
      </w:r>
    </w:p>
    <w:p w14:paraId="2941A886" w14:textId="4FD01D54" w:rsidR="0040278D" w:rsidRDefault="00D00531" w:rsidP="004744E1">
      <w:pPr>
        <w:pStyle w:val="1Answer"/>
      </w:pPr>
      <w:r>
        <w:t xml:space="preserve">Termín notebook se začíná používat </w:t>
      </w:r>
      <w:r w:rsidRPr="00D00531">
        <w:rPr>
          <w:b/>
          <w:bCs/>
        </w:rPr>
        <w:t>okolo roku 1990</w:t>
      </w:r>
      <w:r>
        <w:t>.</w:t>
      </w:r>
    </w:p>
    <w:p w14:paraId="5EE6B3A0" w14:textId="77777777" w:rsidR="00026DF5" w:rsidRDefault="00026DF5" w:rsidP="00026DF5">
      <w:pPr>
        <w:rPr>
          <w:rFonts w:ascii="Montserrat" w:hAnsi="Montserrat"/>
        </w:rPr>
      </w:pPr>
    </w:p>
    <w:p w14:paraId="75566792" w14:textId="77777777" w:rsidR="00026DF5" w:rsidRPr="00026DF5" w:rsidRDefault="00026DF5" w:rsidP="00026DF5">
      <w:pPr>
        <w:pStyle w:val="Head2-Mont"/>
      </w:pPr>
      <w:r w:rsidRPr="00026DF5">
        <w:t xml:space="preserve">Zhruba popište, jak první notebooky vypadaly (displeje, touchpad, hmotnost, disketové mechaniky….), u prvních notebooků nebyl pevný disk, objevuje se až na přelomu osmdesátých a devadesátých let. Co je to 3-spindle? Srovnejte výkon notebooků a desktopů dříve dnes. Srovnejte cenu notebooků a desktopů dříve a dnes. </w:t>
      </w:r>
    </w:p>
    <w:p w14:paraId="52D49464" w14:textId="688DF4CC" w:rsidR="00026DF5" w:rsidRDefault="00026DF5" w:rsidP="00026DF5">
      <w:pPr>
        <w:pStyle w:val="1Answer"/>
      </w:pPr>
      <w:r>
        <w:t xml:space="preserve">První notebooky – </w:t>
      </w:r>
      <w:r w:rsidRPr="00C04C54">
        <w:t>velmi</w:t>
      </w:r>
      <w:r w:rsidRPr="00CE7291">
        <w:rPr>
          <w:b/>
          <w:bCs/>
        </w:rPr>
        <w:t xml:space="preserve"> těžké a drahé</w:t>
      </w:r>
      <w:r>
        <w:t>.</w:t>
      </w:r>
    </w:p>
    <w:p w14:paraId="5F238FE9" w14:textId="388D242F" w:rsidR="00026DF5" w:rsidRDefault="00026DF5" w:rsidP="00026DF5">
      <w:pPr>
        <w:pStyle w:val="1Answer"/>
      </w:pPr>
      <w:r>
        <w:t xml:space="preserve">Neměly pevný disk – </w:t>
      </w:r>
      <w:r w:rsidRPr="00CE7291">
        <w:rPr>
          <w:b/>
          <w:bCs/>
        </w:rPr>
        <w:t>používaly disketové mechaniky</w:t>
      </w:r>
      <w:r>
        <w:t>.</w:t>
      </w:r>
    </w:p>
    <w:p w14:paraId="1444C876" w14:textId="7C8ABB2A" w:rsidR="00AF2BFD" w:rsidRDefault="004D4A89" w:rsidP="00026DF5">
      <w:pPr>
        <w:pStyle w:val="1Answer"/>
      </w:pPr>
      <w:r>
        <w:t xml:space="preserve">Rozšíření a v devadesátých letech – v té době </w:t>
      </w:r>
      <w:r w:rsidR="00CE7291">
        <w:t>cena klesá a stávají se běžnějšími.</w:t>
      </w:r>
    </w:p>
    <w:p w14:paraId="0655E89A" w14:textId="4EB1A1B3" w:rsidR="00CE7291" w:rsidRDefault="00CE7291" w:rsidP="00CE7291">
      <w:pPr>
        <w:pStyle w:val="1Answer"/>
      </w:pPr>
      <w:r w:rsidRPr="00CE7291">
        <w:rPr>
          <w:b/>
          <w:bCs/>
        </w:rPr>
        <w:t>Three spindle</w:t>
      </w:r>
      <w:r>
        <w:t xml:space="preserve"> – obsahuje tři integrované točivé mechaniky – </w:t>
      </w:r>
      <w:r w:rsidRPr="00CE7291">
        <w:rPr>
          <w:b/>
          <w:bCs/>
        </w:rPr>
        <w:t>pevný disk</w:t>
      </w:r>
      <w:r>
        <w:t xml:space="preserve">, </w:t>
      </w:r>
      <w:r w:rsidRPr="00CE7291">
        <w:rPr>
          <w:b/>
          <w:bCs/>
        </w:rPr>
        <w:t>CD-ROM</w:t>
      </w:r>
      <w:r>
        <w:t xml:space="preserve"> a </w:t>
      </w:r>
      <w:r w:rsidRPr="00CE7291">
        <w:rPr>
          <w:b/>
          <w:bCs/>
        </w:rPr>
        <w:t>disketovou mechaniku</w:t>
      </w:r>
      <w:r>
        <w:t>.</w:t>
      </w:r>
    </w:p>
    <w:p w14:paraId="5B998134" w14:textId="2E98CFFF" w:rsidR="000E11F3" w:rsidRPr="000E11F3" w:rsidRDefault="000E11F3" w:rsidP="000E11F3">
      <w:pPr>
        <w:pStyle w:val="Head2-Mont"/>
      </w:pPr>
      <w:r w:rsidRPr="000E11F3">
        <w:t>Vyjmenujte specifické parametry notebooků (tzn. ty které nás zajímají typicky u notebooků a ne u desktopů – např. úhlopříčka, kapacita a výdrž akumulátoru…) a uveďte jejich typické hodnoty</w:t>
      </w:r>
      <w:r w:rsidR="00E00292">
        <w:t>.</w:t>
      </w:r>
    </w:p>
    <w:p w14:paraId="426B86DC" w14:textId="57CF6C31" w:rsidR="00907899" w:rsidRDefault="000E11F3" w:rsidP="000E11F3">
      <w:pPr>
        <w:pStyle w:val="1Answer"/>
      </w:pPr>
      <w:r w:rsidRPr="00907899">
        <w:rPr>
          <w:b/>
          <w:bCs/>
        </w:rPr>
        <w:t>Rozměr</w:t>
      </w:r>
      <w:r>
        <w:t xml:space="preserve"> – obvykle dle úhlopříčky displeje – od </w:t>
      </w:r>
      <w:r w:rsidRPr="00907899">
        <w:rPr>
          <w:rStyle w:val="CodeblockChar"/>
          <w:rFonts w:eastAsiaTheme="minorHAnsi"/>
        </w:rPr>
        <w:t>9</w:t>
      </w:r>
      <w:r>
        <w:t xml:space="preserve"> palců do </w:t>
      </w:r>
      <w:r w:rsidRPr="00907899">
        <w:rPr>
          <w:rStyle w:val="CodeblockChar"/>
          <w:rFonts w:eastAsiaTheme="minorHAnsi"/>
        </w:rPr>
        <w:t>17</w:t>
      </w:r>
      <w:r>
        <w:t xml:space="preserve"> palců</w:t>
      </w:r>
      <w:r w:rsidR="00907899">
        <w:t xml:space="preserve"> (a dle poměru stran, dnes </w:t>
      </w:r>
      <w:r w:rsidR="00907899" w:rsidRPr="00907899">
        <w:rPr>
          <w:rStyle w:val="CodeblockChar"/>
          <w:rFonts w:eastAsiaTheme="minorHAnsi"/>
        </w:rPr>
        <w:t>16:9</w:t>
      </w:r>
      <w:r w:rsidR="00907899">
        <w:t xml:space="preserve"> / </w:t>
      </w:r>
      <w:r w:rsidR="00907899" w:rsidRPr="00907899">
        <w:rPr>
          <w:rStyle w:val="CodeblockChar"/>
          <w:rFonts w:eastAsiaTheme="minorHAnsi"/>
        </w:rPr>
        <w:t>16:10</w:t>
      </w:r>
      <w:r w:rsidR="00907899">
        <w:t xml:space="preserve">, dříve </w:t>
      </w:r>
      <w:r w:rsidR="00907899" w:rsidRPr="00907899">
        <w:rPr>
          <w:rStyle w:val="CodeblockChar"/>
          <w:rFonts w:eastAsiaTheme="minorHAnsi"/>
        </w:rPr>
        <w:t>4:3</w:t>
      </w:r>
      <w:r w:rsidR="00907899">
        <w:t>).</w:t>
      </w:r>
    </w:p>
    <w:p w14:paraId="69097498" w14:textId="00963FB0" w:rsidR="00CE7291" w:rsidRDefault="00907899" w:rsidP="000E11F3">
      <w:pPr>
        <w:pStyle w:val="1Answer"/>
      </w:pPr>
      <w:r w:rsidRPr="0051360F">
        <w:rPr>
          <w:b/>
        </w:rPr>
        <w:t>Hmotnost</w:t>
      </w:r>
      <w:r>
        <w:t xml:space="preserve"> – udává se bez akumulátoru </w:t>
      </w:r>
      <w:r w:rsidR="00907166">
        <w:t>–</w:t>
      </w:r>
      <w:r>
        <w:t xml:space="preserve"> </w:t>
      </w:r>
      <w:r w:rsidR="00907166">
        <w:t>dnes od 1 do 4 kg.</w:t>
      </w:r>
    </w:p>
    <w:p w14:paraId="25C0F308" w14:textId="33799BC9" w:rsidR="00907166" w:rsidRDefault="00907166" w:rsidP="000E11F3">
      <w:pPr>
        <w:pStyle w:val="1Answer"/>
      </w:pPr>
      <w:r w:rsidRPr="0051360F">
        <w:rPr>
          <w:b/>
          <w:bCs/>
        </w:rPr>
        <w:t>Typ použitého akumulátoru</w:t>
      </w:r>
      <w:r>
        <w:t xml:space="preserve"> </w:t>
      </w:r>
      <w:r w:rsidR="0051360F">
        <w:t>–</w:t>
      </w:r>
      <w:r>
        <w:t xml:space="preserve"> </w:t>
      </w:r>
      <w:r w:rsidR="0051360F">
        <w:t xml:space="preserve">kapacita </w:t>
      </w:r>
      <w:r w:rsidR="008A2B01">
        <w:t xml:space="preserve">(např.: 42 Wh) </w:t>
      </w:r>
      <w:r w:rsidR="0051360F">
        <w:t>a výdrž</w:t>
      </w:r>
      <w:r w:rsidR="008A2B01">
        <w:t xml:space="preserve"> (např.: 10 hodin).</w:t>
      </w:r>
    </w:p>
    <w:p w14:paraId="430FBCD0" w14:textId="4A43145D" w:rsidR="0051360F" w:rsidRDefault="00B90471" w:rsidP="000E11F3">
      <w:pPr>
        <w:pStyle w:val="1Answer"/>
      </w:pPr>
      <w:r w:rsidRPr="004238D6">
        <w:rPr>
          <w:b/>
          <w:bCs/>
        </w:rPr>
        <w:t>Klávesnice</w:t>
      </w:r>
      <w:r>
        <w:t xml:space="preserve"> – záleží </w:t>
      </w:r>
      <w:r w:rsidR="004238D6">
        <w:t>na rozložení (typicky jestli má numerické klávesy).</w:t>
      </w:r>
    </w:p>
    <w:p w14:paraId="7B996BFB" w14:textId="09ADB01E" w:rsidR="000E11F3" w:rsidRDefault="00C20609" w:rsidP="000E11F3">
      <w:pPr>
        <w:pStyle w:val="1Answer"/>
      </w:pPr>
      <w:r w:rsidRPr="00107601">
        <w:rPr>
          <w:b/>
          <w:bCs/>
        </w:rPr>
        <w:t>Konektivita</w:t>
      </w:r>
      <w:r>
        <w:t xml:space="preserve"> – počet USB konektorů, Wi-Fi, Bluetooth, HDMI, VGA.</w:t>
      </w:r>
    </w:p>
    <w:p w14:paraId="240C97EB" w14:textId="71D66933" w:rsidR="00C20609" w:rsidRDefault="00107601" w:rsidP="000E11F3">
      <w:pPr>
        <w:pStyle w:val="1Answer"/>
        <w:rPr>
          <w:b/>
          <w:bCs/>
        </w:rPr>
      </w:pPr>
      <w:r w:rsidRPr="00107601">
        <w:rPr>
          <w:b/>
          <w:bCs/>
        </w:rPr>
        <w:t>Možnost výměny pevného disku / RAM.</w:t>
      </w:r>
    </w:p>
    <w:p w14:paraId="046DED3D" w14:textId="6C77FCC3" w:rsidR="00107601" w:rsidRPr="00107601" w:rsidRDefault="00107601" w:rsidP="000E11F3">
      <w:pPr>
        <w:pStyle w:val="1Answer"/>
        <w:rPr>
          <w:b/>
          <w:bCs/>
        </w:rPr>
      </w:pPr>
      <w:r>
        <w:rPr>
          <w:b/>
          <w:bCs/>
        </w:rPr>
        <w:t xml:space="preserve">Displej </w:t>
      </w:r>
      <w:r w:rsidRPr="00107601">
        <w:t>– IPS / PVA / TN / OLED.</w:t>
      </w:r>
    </w:p>
    <w:p w14:paraId="7F0B2089" w14:textId="543C9821" w:rsidR="00107601" w:rsidRDefault="00107601" w:rsidP="00274B75">
      <w:pPr>
        <w:pStyle w:val="1Answer"/>
        <w:numPr>
          <w:ilvl w:val="0"/>
          <w:numId w:val="0"/>
        </w:numPr>
        <w:rPr>
          <w:b/>
          <w:bCs/>
        </w:rPr>
      </w:pPr>
    </w:p>
    <w:p w14:paraId="5F428EA6" w14:textId="0DAF5E1F" w:rsidR="00274B75" w:rsidRDefault="00B52924" w:rsidP="00B52924">
      <w:pPr>
        <w:pStyle w:val="Head2-Mont"/>
      </w:pPr>
      <w:r w:rsidRPr="00B52924">
        <w:t>Jak vypadá napájení notebooku?</w:t>
      </w:r>
    </w:p>
    <w:p w14:paraId="457ECAF0" w14:textId="7FCDD16C" w:rsidR="007E07CC" w:rsidRDefault="007E07CC" w:rsidP="00B52924">
      <w:pPr>
        <w:pStyle w:val="1Answer"/>
      </w:pPr>
      <w:r>
        <w:t>Napájení probíhá z vnitřního akumulátoru</w:t>
      </w:r>
      <w:r w:rsidR="00773AD1">
        <w:t xml:space="preserve"> (jinak by to nebyl mobilní HW).</w:t>
      </w:r>
    </w:p>
    <w:p w14:paraId="017B8A56" w14:textId="378F0679" w:rsidR="00773AD1" w:rsidRDefault="00773AD1" w:rsidP="00B52924">
      <w:pPr>
        <w:pStyle w:val="1Answer"/>
      </w:pPr>
      <w:r>
        <w:t>Nabíjení akumulátoru probíhá uvnitř zařízení a samo si ho řídí.</w:t>
      </w:r>
    </w:p>
    <w:p w14:paraId="19C5A513" w14:textId="19008F1B" w:rsidR="00B52924" w:rsidRDefault="00027102" w:rsidP="00B52924">
      <w:pPr>
        <w:pStyle w:val="1Answer"/>
      </w:pPr>
      <w:r>
        <w:t xml:space="preserve">Ze sítě nelze napájet přímo, notebooky mají dnes obvykle napájecí napětí mezi </w:t>
      </w:r>
      <w:r w:rsidRPr="007E07CC">
        <w:rPr>
          <w:b/>
          <w:bCs/>
        </w:rPr>
        <w:t>12 – 24 V</w:t>
      </w:r>
      <w:r>
        <w:t> a potřebují vhodný adaptér.</w:t>
      </w:r>
    </w:p>
    <w:p w14:paraId="51DE56E2" w14:textId="205C8900" w:rsidR="00027102" w:rsidRDefault="00027102" w:rsidP="00B52924">
      <w:pPr>
        <w:pStyle w:val="1Answer"/>
      </w:pPr>
      <w:r w:rsidRPr="007E07CC">
        <w:rPr>
          <w:b/>
          <w:bCs/>
        </w:rPr>
        <w:t>Napájecí zdroj není integrován</w:t>
      </w:r>
      <w:r>
        <w:t xml:space="preserve">, je </w:t>
      </w:r>
      <w:r w:rsidR="007E07CC">
        <w:t>dodáván s notebookem a připojuje se zvěnčí.</w:t>
      </w:r>
    </w:p>
    <w:p w14:paraId="3F992695" w14:textId="77777777" w:rsidR="00773AD1" w:rsidRDefault="00773AD1" w:rsidP="00773AD1">
      <w:pPr>
        <w:pStyle w:val="1Answer"/>
        <w:numPr>
          <w:ilvl w:val="0"/>
          <w:numId w:val="0"/>
        </w:numPr>
        <w:ind w:left="720" w:hanging="360"/>
      </w:pPr>
    </w:p>
    <w:p w14:paraId="5DA32A75" w14:textId="77777777" w:rsidR="00A724F7" w:rsidRPr="00A724F7" w:rsidRDefault="00A724F7" w:rsidP="00A724F7">
      <w:pPr>
        <w:pStyle w:val="Head2-Mont"/>
      </w:pPr>
      <w:r w:rsidRPr="00A724F7">
        <w:t xml:space="preserve">Touchpad – vysvětlit, co to je, kdy se to poprvé objevilo a jak to zhruba funguje. Vysvětlit pojem multitouch. </w:t>
      </w:r>
    </w:p>
    <w:p w14:paraId="3941C825" w14:textId="675B1F97" w:rsidR="00773AD1" w:rsidRDefault="00A724F7" w:rsidP="00A724F7">
      <w:pPr>
        <w:pStyle w:val="1Answer"/>
      </w:pPr>
      <w:r>
        <w:t>Plocha citlivá na dotek prstu, nahrazuje myš.</w:t>
      </w:r>
    </w:p>
    <w:p w14:paraId="49727D61" w14:textId="3CCEEF0C" w:rsidR="00A724F7" w:rsidRDefault="00B832D9" w:rsidP="00A724F7">
      <w:pPr>
        <w:pStyle w:val="1Answer"/>
      </w:pPr>
      <w:r>
        <w:t xml:space="preserve">Pracuje na podobném principu jako </w:t>
      </w:r>
      <w:r w:rsidRPr="00C03C37">
        <w:rPr>
          <w:b/>
          <w:bCs/>
        </w:rPr>
        <w:t>kapacitní displej</w:t>
      </w:r>
      <w:r>
        <w:t>.</w:t>
      </w:r>
    </w:p>
    <w:p w14:paraId="71287482" w14:textId="32971730" w:rsidR="00B832D9" w:rsidRDefault="00B832D9" w:rsidP="00A724F7">
      <w:pPr>
        <w:pStyle w:val="1Answer"/>
      </w:pPr>
      <w:r>
        <w:t xml:space="preserve">Většinou </w:t>
      </w:r>
      <w:r w:rsidRPr="00C03C37">
        <w:rPr>
          <w:b/>
          <w:bCs/>
        </w:rPr>
        <w:t>nízké rozlišení</w:t>
      </w:r>
      <w:r>
        <w:t>.</w:t>
      </w:r>
    </w:p>
    <w:p w14:paraId="56AC39D6" w14:textId="34AC64DB" w:rsidR="00B832D9" w:rsidRDefault="00B832D9" w:rsidP="00A724F7">
      <w:pPr>
        <w:pStyle w:val="1Answer"/>
      </w:pPr>
      <w:r>
        <w:t xml:space="preserve">Moderní touchpad umí </w:t>
      </w:r>
      <w:r w:rsidRPr="00C03C37">
        <w:rPr>
          <w:b/>
          <w:bCs/>
        </w:rPr>
        <w:t>Mul</w:t>
      </w:r>
      <w:r w:rsidR="00C03C37">
        <w:rPr>
          <w:b/>
          <w:bCs/>
        </w:rPr>
        <w:t>t</w:t>
      </w:r>
      <w:r w:rsidRPr="00C03C37">
        <w:rPr>
          <w:b/>
          <w:bCs/>
        </w:rPr>
        <w:t>i-touch</w:t>
      </w:r>
      <w:r>
        <w:t xml:space="preserve"> (dotek na více místech)</w:t>
      </w:r>
      <w:r w:rsidR="00D822EB">
        <w:t xml:space="preserve"> – vyžaduje </w:t>
      </w:r>
      <w:r w:rsidR="00D822EB" w:rsidRPr="00D822EB">
        <w:rPr>
          <w:b/>
          <w:bCs/>
        </w:rPr>
        <w:t xml:space="preserve">více elektrod </w:t>
      </w:r>
      <w:r w:rsidR="00D822EB">
        <w:t>rozložených po celé ploše, které detekují výměnu náboje</w:t>
      </w:r>
      <w:r>
        <w:t>.</w:t>
      </w:r>
    </w:p>
    <w:p w14:paraId="3202C44D" w14:textId="77777777" w:rsidR="00D822EB" w:rsidRDefault="00D822EB" w:rsidP="00C260C8">
      <w:pPr>
        <w:pStyle w:val="1Answer"/>
        <w:numPr>
          <w:ilvl w:val="0"/>
          <w:numId w:val="0"/>
        </w:numPr>
      </w:pPr>
    </w:p>
    <w:p w14:paraId="6EB59DC9" w14:textId="77777777" w:rsidR="00C260C8" w:rsidRPr="00C260C8" w:rsidRDefault="00C260C8" w:rsidP="00C260C8">
      <w:pPr>
        <w:pStyle w:val="Head2-Mont"/>
      </w:pPr>
      <w:r w:rsidRPr="00C260C8">
        <w:t>Popište další používaná polohovací zařízení. Trackball, Trackpoint – kde se typicky objevuje, k čemu se dá použít, používá se ještě?</w:t>
      </w:r>
    </w:p>
    <w:p w14:paraId="31DB0ECB" w14:textId="594A0C47" w:rsidR="00C260C8" w:rsidRDefault="00C260C8" w:rsidP="001005CB">
      <w:pPr>
        <w:pStyle w:val="1Answer"/>
      </w:pPr>
      <w:r w:rsidRPr="00CF696C">
        <w:rPr>
          <w:b/>
          <w:bCs/>
        </w:rPr>
        <w:t>Trackball</w:t>
      </w:r>
      <w:r>
        <w:t xml:space="preserve"> – “kuličková myš naruby“.</w:t>
      </w:r>
      <w:r w:rsidR="00A95B97">
        <w:t xml:space="preserve"> </w:t>
      </w:r>
      <w:r>
        <w:t xml:space="preserve">Kulička je umístěna </w:t>
      </w:r>
      <w:r w:rsidR="00A95B97">
        <w:t>pod klávesnicí a podle pohybu se otáčí ve zvoleném směru. Kdysi používal Apple.</w:t>
      </w:r>
    </w:p>
    <w:p w14:paraId="68601236" w14:textId="70E63F24" w:rsidR="00A95B97" w:rsidRDefault="00CF696C" w:rsidP="00C260C8">
      <w:pPr>
        <w:pStyle w:val="1Answer"/>
      </w:pPr>
      <w:r w:rsidRPr="00CF696C">
        <w:rPr>
          <w:b/>
          <w:bCs/>
        </w:rPr>
        <w:t>Trackpoint</w:t>
      </w:r>
      <w:r>
        <w:t xml:space="preserve"> - </w:t>
      </w:r>
      <w:r w:rsidR="002F3B92">
        <w:t>Miniaturní joystick, nakloněním se bude kurzor pohybovat v příslušném směru.</w:t>
      </w:r>
      <w:r>
        <w:t xml:space="preserve"> Používalo IBM, stále z nepochopitelného důvodu mají některé notebooky Lenovo.</w:t>
      </w:r>
    </w:p>
    <w:p w14:paraId="4EE09A63" w14:textId="77777777" w:rsidR="00CF696C" w:rsidRDefault="00CF696C" w:rsidP="00CF696C">
      <w:pPr>
        <w:pStyle w:val="1Answer"/>
        <w:numPr>
          <w:ilvl w:val="0"/>
          <w:numId w:val="0"/>
        </w:numPr>
        <w:ind w:left="720" w:hanging="360"/>
      </w:pPr>
    </w:p>
    <w:p w14:paraId="4103580C" w14:textId="338C7608" w:rsidR="007E45A1" w:rsidRPr="007E45A1" w:rsidRDefault="007E45A1" w:rsidP="007E45A1">
      <w:pPr>
        <w:pStyle w:val="Head2-Mont"/>
      </w:pPr>
      <w:r w:rsidRPr="007E45A1">
        <w:t>Akcelerometr – co to je, jak to funguje, v jakých zařízeních ho najdeme a jak se dá využít k ovládání zařízení</w:t>
      </w:r>
      <w:r w:rsidR="00E00292">
        <w:t>.</w:t>
      </w:r>
    </w:p>
    <w:p w14:paraId="0BC1D3C7" w14:textId="6FBEC0D6" w:rsidR="00C03C37" w:rsidRDefault="00E00292" w:rsidP="00E00292">
      <w:pPr>
        <w:pStyle w:val="1Answer"/>
      </w:pPr>
      <w:r>
        <w:t>Slouží k určení měření velikosti a směru zrychlení.</w:t>
      </w:r>
    </w:p>
    <w:p w14:paraId="78D222BB" w14:textId="3251F532" w:rsidR="00E00292" w:rsidRDefault="00F177AE" w:rsidP="00E00292">
      <w:pPr>
        <w:pStyle w:val="1Answer"/>
      </w:pPr>
      <w:r>
        <w:t xml:space="preserve">Označován jako </w:t>
      </w:r>
      <w:r w:rsidRPr="00F177AE">
        <w:rPr>
          <w:b/>
          <w:bCs/>
        </w:rPr>
        <w:t>G-Sensor</w:t>
      </w:r>
      <w:r>
        <w:t>.</w:t>
      </w:r>
    </w:p>
    <w:p w14:paraId="051210D6" w14:textId="06ACC38E" w:rsidR="00F177AE" w:rsidRDefault="00F177AE" w:rsidP="004D2FF5">
      <w:pPr>
        <w:pStyle w:val="1Answer"/>
      </w:pPr>
      <w:r>
        <w:t>Původně na foťácích pro správné natočení fotografie. Poté PDA a pro mobilní telefony.</w:t>
      </w:r>
    </w:p>
    <w:p w14:paraId="47EC8FA5" w14:textId="5BE152CD" w:rsidR="00A61ED4" w:rsidRDefault="00F177AE" w:rsidP="00A61ED4">
      <w:pPr>
        <w:pStyle w:val="1Answer"/>
      </w:pPr>
      <w:r w:rsidRPr="006B1A50">
        <w:rPr>
          <w:b/>
          <w:bCs/>
        </w:rPr>
        <w:t>Vhodné</w:t>
      </w:r>
      <w:r>
        <w:t xml:space="preserve"> </w:t>
      </w:r>
      <w:r w:rsidR="00F041C3">
        <w:t>–</w:t>
      </w:r>
      <w:r>
        <w:t xml:space="preserve"> </w:t>
      </w:r>
      <w:r w:rsidR="00F041C3">
        <w:t xml:space="preserve">překlopení obsahu, </w:t>
      </w:r>
      <w:r w:rsidR="006B1A50">
        <w:t>AR aplikace, VR cardboard</w:t>
      </w:r>
      <w:r w:rsidR="00A61ED4">
        <w:t xml:space="preserve"> a různé jiné aplikace (hvězdná mapa, vypnutí budíku zatřesením, krokoměr).</w:t>
      </w:r>
    </w:p>
    <w:p w14:paraId="4C321E19" w14:textId="60482DD0" w:rsidR="00624A2F" w:rsidRDefault="00624A2F" w:rsidP="00A61ED4">
      <w:pPr>
        <w:pStyle w:val="1Answer"/>
      </w:pPr>
      <w:r>
        <w:rPr>
          <w:b/>
          <w:bCs/>
        </w:rPr>
        <w:t>Dva typy</w:t>
      </w:r>
      <w:r w:rsidRPr="00624A2F">
        <w:t>:</w:t>
      </w:r>
    </w:p>
    <w:p w14:paraId="795A5477" w14:textId="4F934A24" w:rsidR="00624A2F" w:rsidRDefault="00624A2F" w:rsidP="00624A2F">
      <w:pPr>
        <w:pStyle w:val="1Answer"/>
        <w:numPr>
          <w:ilvl w:val="1"/>
          <w:numId w:val="5"/>
        </w:numPr>
      </w:pPr>
      <w:r>
        <w:rPr>
          <w:b/>
          <w:bCs/>
        </w:rPr>
        <w:t xml:space="preserve">Kapacitní </w:t>
      </w:r>
      <w:r>
        <w:t xml:space="preserve">– dvě </w:t>
      </w:r>
      <w:r w:rsidR="003E6FD0">
        <w:t xml:space="preserve">oddělené </w:t>
      </w:r>
      <w:r w:rsidR="00C05C98">
        <w:t xml:space="preserve">pružným dielektrikem </w:t>
      </w:r>
      <w:r>
        <w:t xml:space="preserve">těžké elektrody </w:t>
      </w:r>
      <w:r w:rsidR="003E6FD0">
        <w:t xml:space="preserve">kondenzátoru jsou od sebe gravitací odtahovány. Čím víc, tím jsou </w:t>
      </w:r>
      <w:r w:rsidR="00C05C98">
        <w:t xml:space="preserve">více </w:t>
      </w:r>
      <w:r w:rsidR="003E6FD0">
        <w:t>kolm</w:t>
      </w:r>
      <w:r w:rsidR="00C05C98">
        <w:t>o k zemi.</w:t>
      </w:r>
    </w:p>
    <w:p w14:paraId="61104CF7" w14:textId="57E2176A" w:rsidR="003E6FD0" w:rsidRDefault="00C05C98" w:rsidP="00624A2F">
      <w:pPr>
        <w:pStyle w:val="1Answer"/>
        <w:numPr>
          <w:ilvl w:val="1"/>
          <w:numId w:val="5"/>
        </w:numPr>
      </w:pPr>
      <w:r w:rsidRPr="00C05C98">
        <w:rPr>
          <w:b/>
          <w:bCs/>
        </w:rPr>
        <w:t>Piezoelektrický</w:t>
      </w:r>
      <w:r>
        <w:t xml:space="preserve"> </w:t>
      </w:r>
      <w:r w:rsidR="00C94DB9">
        <w:t>–</w:t>
      </w:r>
      <w:r>
        <w:t xml:space="preserve"> </w:t>
      </w:r>
      <w:r w:rsidR="00C94DB9">
        <w:t xml:space="preserve">piezokrystal </w:t>
      </w:r>
      <w:r w:rsidR="00C94DB9" w:rsidRPr="00D46BB9">
        <w:rPr>
          <w:b/>
          <w:bCs/>
        </w:rPr>
        <w:t>deformován ve směru působení</w:t>
      </w:r>
      <w:r w:rsidR="00C94DB9">
        <w:t xml:space="preserve"> </w:t>
      </w:r>
      <w:r w:rsidR="00C94DB9" w:rsidRPr="00D46BB9">
        <w:rPr>
          <w:b/>
          <w:bCs/>
        </w:rPr>
        <w:t>gravitace</w:t>
      </w:r>
      <w:r w:rsidR="00C94DB9">
        <w:t xml:space="preserve">. Tři piezokrystaly jsou orientovány </w:t>
      </w:r>
      <w:r w:rsidR="00C94DB9" w:rsidRPr="00D46BB9">
        <w:rPr>
          <w:b/>
          <w:bCs/>
        </w:rPr>
        <w:t>kolmo na sebe</w:t>
      </w:r>
      <w:r w:rsidR="00C94DB9">
        <w:t xml:space="preserve">, nejvíc protažený bude ten, který je </w:t>
      </w:r>
      <w:r w:rsidR="00D46BB9">
        <w:t xml:space="preserve">ve </w:t>
      </w:r>
      <w:r w:rsidR="00D46BB9" w:rsidRPr="00D46BB9">
        <w:rPr>
          <w:b/>
          <w:bCs/>
        </w:rPr>
        <w:t>směru rovnoběžném k zemi</w:t>
      </w:r>
      <w:r w:rsidR="00D46BB9">
        <w:t>.</w:t>
      </w:r>
    </w:p>
    <w:p w14:paraId="1F877E28" w14:textId="77777777" w:rsidR="00A61ED4" w:rsidRDefault="00A61ED4" w:rsidP="00A61ED4">
      <w:pPr>
        <w:pStyle w:val="1Answer"/>
        <w:numPr>
          <w:ilvl w:val="0"/>
          <w:numId w:val="0"/>
        </w:numPr>
        <w:ind w:left="720" w:hanging="360"/>
      </w:pPr>
    </w:p>
    <w:p w14:paraId="4426CA6A" w14:textId="18F90137" w:rsidR="00624A2F" w:rsidRPr="00624A2F" w:rsidRDefault="00624A2F" w:rsidP="00624A2F">
      <w:pPr>
        <w:pStyle w:val="Head2-Mont"/>
      </w:pPr>
      <w:r w:rsidRPr="00624A2F">
        <w:t>Jaké uzpůsobené komponenty najdeme v notebooku – pevný disk, paměťové moduly, mikroprocesory, klávesnice… (jak se liší od desktop variant)</w:t>
      </w:r>
      <w:r w:rsidR="00850A23">
        <w:t>.</w:t>
      </w:r>
    </w:p>
    <w:p w14:paraId="6FBA3D97" w14:textId="7C9910F8" w:rsidR="00A61ED4" w:rsidRPr="00B5769A" w:rsidRDefault="00B5769A" w:rsidP="00624A2F">
      <w:pPr>
        <w:pStyle w:val="1Answer"/>
        <w:rPr>
          <w:b/>
          <w:bCs/>
        </w:rPr>
      </w:pPr>
      <w:r w:rsidRPr="00B5769A">
        <w:rPr>
          <w:b/>
          <w:bCs/>
        </w:rPr>
        <w:t>Mikroprocesor</w:t>
      </w:r>
    </w:p>
    <w:p w14:paraId="5EC66838" w14:textId="7D5D5A5B" w:rsidR="00B5769A" w:rsidRDefault="00E92BE3" w:rsidP="00B5769A">
      <w:pPr>
        <w:pStyle w:val="1Answer"/>
        <w:numPr>
          <w:ilvl w:val="1"/>
          <w:numId w:val="5"/>
        </w:numPr>
      </w:pPr>
      <w:r>
        <w:t>Úsporné varianty s jednoduchým slotem (v dnešní době většinou připájen).</w:t>
      </w:r>
    </w:p>
    <w:p w14:paraId="7D0DEC76" w14:textId="541A3C3E" w:rsidR="000203E8" w:rsidRDefault="000203E8" w:rsidP="00B5769A">
      <w:pPr>
        <w:pStyle w:val="1Answer"/>
        <w:numPr>
          <w:ilvl w:val="1"/>
          <w:numId w:val="5"/>
        </w:numPr>
      </w:pPr>
      <w:r>
        <w:t>Výkon standardních mikroprocesorů srovnatelný s desktopy, rozdíl v náročných aplikacích zejména kvůli dostatečnému chlazení.</w:t>
      </w:r>
    </w:p>
    <w:p w14:paraId="50D0B095" w14:textId="47ED4318" w:rsidR="00B5769A" w:rsidRPr="000203E8" w:rsidRDefault="00B5769A" w:rsidP="00624A2F">
      <w:pPr>
        <w:pStyle w:val="1Answer"/>
        <w:rPr>
          <w:b/>
          <w:bCs/>
        </w:rPr>
      </w:pPr>
      <w:r w:rsidRPr="000203E8">
        <w:rPr>
          <w:b/>
          <w:bCs/>
        </w:rPr>
        <w:t>Pevný disk</w:t>
      </w:r>
    </w:p>
    <w:p w14:paraId="67FB1F17" w14:textId="236E023F" w:rsidR="000203E8" w:rsidRDefault="00EF62CF" w:rsidP="000203E8">
      <w:pPr>
        <w:pStyle w:val="1Answer"/>
        <w:numPr>
          <w:ilvl w:val="1"/>
          <w:numId w:val="5"/>
        </w:numPr>
      </w:pPr>
      <w:r>
        <w:t>Použív</w:t>
      </w:r>
      <w:r w:rsidR="002C00BC">
        <w:t xml:space="preserve">ají </w:t>
      </w:r>
      <w:r>
        <w:t xml:space="preserve">se </w:t>
      </w:r>
      <w:r w:rsidR="002C00BC">
        <w:t xml:space="preserve">disky o velikosti </w:t>
      </w:r>
      <w:r>
        <w:t>2.5 palce s menšími otáčky</w:t>
      </w:r>
      <w:r w:rsidR="002C00BC">
        <w:t>, které jsou odolnější vůči otřesům</w:t>
      </w:r>
      <w:r>
        <w:t>.</w:t>
      </w:r>
    </w:p>
    <w:p w14:paraId="59A1EED6" w14:textId="5721FA61" w:rsidR="00ED7A08" w:rsidRDefault="00ED7A08" w:rsidP="000203E8">
      <w:pPr>
        <w:pStyle w:val="1Answer"/>
        <w:numPr>
          <w:ilvl w:val="1"/>
          <w:numId w:val="5"/>
        </w:numPr>
      </w:pPr>
      <w:r>
        <w:t>Časté použití SSD, nižší kapacita než desktop.</w:t>
      </w:r>
    </w:p>
    <w:p w14:paraId="02B9B9C3" w14:textId="5B151362" w:rsidR="00B5769A" w:rsidRPr="00ED7A08" w:rsidRDefault="00B5769A" w:rsidP="00624A2F">
      <w:pPr>
        <w:pStyle w:val="1Answer"/>
        <w:rPr>
          <w:b/>
          <w:bCs/>
        </w:rPr>
      </w:pPr>
      <w:r w:rsidRPr="00ED7A08">
        <w:rPr>
          <w:b/>
          <w:bCs/>
        </w:rPr>
        <w:t>Paměťové moduly</w:t>
      </w:r>
    </w:p>
    <w:p w14:paraId="0B1944C0" w14:textId="370B44C0" w:rsidR="00ED7A08" w:rsidRDefault="00ED7A08" w:rsidP="00ED7A08">
      <w:pPr>
        <w:pStyle w:val="1Answer"/>
        <w:numPr>
          <w:ilvl w:val="1"/>
          <w:numId w:val="5"/>
        </w:numPr>
      </w:pPr>
      <w:r>
        <w:t>Menší tvar (</w:t>
      </w:r>
      <w:r w:rsidRPr="007675F2">
        <w:rPr>
          <w:rStyle w:val="CodeblockChar"/>
          <w:rFonts w:eastAsiaTheme="minorHAnsi"/>
        </w:rPr>
        <w:t>SO-DIMM</w:t>
      </w:r>
      <w:r>
        <w:t xml:space="preserve">), o trochu dražší, ale jsou </w:t>
      </w:r>
      <w:r w:rsidR="007675F2">
        <w:t>menší a vyšší.</w:t>
      </w:r>
    </w:p>
    <w:p w14:paraId="4D7CC8E4" w14:textId="72986733" w:rsidR="00B5769A" w:rsidRDefault="00B5769A" w:rsidP="00624A2F">
      <w:pPr>
        <w:pStyle w:val="1Answer"/>
        <w:rPr>
          <w:b/>
          <w:bCs/>
        </w:rPr>
      </w:pPr>
      <w:r w:rsidRPr="007675F2">
        <w:rPr>
          <w:b/>
          <w:bCs/>
        </w:rPr>
        <w:t>Klávesnice</w:t>
      </w:r>
    </w:p>
    <w:p w14:paraId="59151EC0" w14:textId="63DD93FA" w:rsidR="007675F2" w:rsidRDefault="007675F2" w:rsidP="007675F2">
      <w:pPr>
        <w:pStyle w:val="1Answer"/>
        <w:numPr>
          <w:ilvl w:val="1"/>
          <w:numId w:val="5"/>
        </w:numPr>
      </w:pPr>
      <w:r w:rsidRPr="007675F2">
        <w:t xml:space="preserve">Neobsahuje například numerické klávesnice, či nějaké funkční </w:t>
      </w:r>
      <w:r>
        <w:t>klávesy</w:t>
      </w:r>
      <w:r w:rsidRPr="007675F2">
        <w:t xml:space="preserve"> (pravý ALT apod.).</w:t>
      </w:r>
    </w:p>
    <w:p w14:paraId="149A8A35" w14:textId="23B05A39" w:rsidR="00687F1A" w:rsidRPr="00687F1A" w:rsidRDefault="00687F1A" w:rsidP="00687F1A">
      <w:pPr>
        <w:pStyle w:val="Head2-Mont"/>
      </w:pPr>
      <w:r w:rsidRPr="00687F1A">
        <w:t>Čtečky otisků prstů – jak fungují (vysvětlit 3 principy)</w:t>
      </w:r>
      <w:r w:rsidR="00850A23">
        <w:t>.</w:t>
      </w:r>
    </w:p>
    <w:p w14:paraId="255D2152" w14:textId="555B08EE" w:rsidR="007675F2" w:rsidRPr="00687F1A" w:rsidRDefault="00687F1A" w:rsidP="00687F1A">
      <w:pPr>
        <w:pStyle w:val="1Answer"/>
        <w:rPr>
          <w:b/>
          <w:bCs/>
        </w:rPr>
      </w:pPr>
      <w:r w:rsidRPr="00687F1A">
        <w:rPr>
          <w:b/>
          <w:bCs/>
        </w:rPr>
        <w:t>Optická čtečka</w:t>
      </w:r>
    </w:p>
    <w:p w14:paraId="633B3A6A" w14:textId="650BA156" w:rsidR="00687F1A" w:rsidRDefault="00687F1A" w:rsidP="00687F1A">
      <w:pPr>
        <w:pStyle w:val="1Answer"/>
        <w:numPr>
          <w:ilvl w:val="1"/>
          <w:numId w:val="5"/>
        </w:numPr>
      </w:pPr>
      <w:r w:rsidRPr="00F44EB1">
        <w:rPr>
          <w:b/>
          <w:bCs/>
        </w:rPr>
        <w:t>Pořídí 2D snímek prstu</w:t>
      </w:r>
      <w:r>
        <w:t xml:space="preserve"> a podle algoritmu zjišťuje papilární linie (analyzují se světlá a tmavá místa).</w:t>
      </w:r>
    </w:p>
    <w:p w14:paraId="509E477D" w14:textId="1E0AC3BE" w:rsidR="00687F1A" w:rsidRDefault="00727C2B" w:rsidP="00687F1A">
      <w:pPr>
        <w:pStyle w:val="1Answer"/>
        <w:numPr>
          <w:ilvl w:val="1"/>
          <w:numId w:val="5"/>
        </w:numPr>
      </w:pPr>
      <w:r>
        <w:t>Snímání je rychlé, levné, musí být zezdola osvíceno, lze ji snadno podvést obrázkem.</w:t>
      </w:r>
    </w:p>
    <w:p w14:paraId="1E629081" w14:textId="2AAE9B95" w:rsidR="00727C2B" w:rsidRDefault="00727C2B" w:rsidP="00727C2B">
      <w:pPr>
        <w:pStyle w:val="1Answer"/>
        <w:rPr>
          <w:b/>
          <w:bCs/>
        </w:rPr>
      </w:pPr>
      <w:r w:rsidRPr="00727C2B">
        <w:rPr>
          <w:b/>
          <w:bCs/>
        </w:rPr>
        <w:t>Kapacitní čtečka</w:t>
      </w:r>
    </w:p>
    <w:p w14:paraId="3CD6DE3E" w14:textId="66067C47" w:rsidR="00727C2B" w:rsidRPr="00F44EB1" w:rsidRDefault="00361E65" w:rsidP="00727C2B">
      <w:pPr>
        <w:pStyle w:val="1Answer"/>
        <w:numPr>
          <w:ilvl w:val="1"/>
          <w:numId w:val="5"/>
        </w:numPr>
      </w:pPr>
      <w:r w:rsidRPr="00F44EB1">
        <w:t xml:space="preserve">Malá destička pokrytá hustou sítí </w:t>
      </w:r>
      <w:r w:rsidRPr="00F44EB1">
        <w:rPr>
          <w:b/>
          <w:bCs/>
        </w:rPr>
        <w:t>miniaturních kapacitních senzorů</w:t>
      </w:r>
      <w:r w:rsidRPr="00F44EB1">
        <w:t xml:space="preserve"> </w:t>
      </w:r>
      <w:r w:rsidR="00F44EB1" w:rsidRPr="00F44EB1">
        <w:t>–</w:t>
      </w:r>
      <w:r w:rsidRPr="00F44EB1">
        <w:t xml:space="preserve"> </w:t>
      </w:r>
      <w:r w:rsidR="00F44EB1" w:rsidRPr="00F44EB1">
        <w:t>při doteku s prstem dochází k výměně náboje.</w:t>
      </w:r>
    </w:p>
    <w:p w14:paraId="29123C03" w14:textId="52BADBD1" w:rsidR="00491EE5" w:rsidRDefault="00F44EB1" w:rsidP="00491EE5">
      <w:pPr>
        <w:pStyle w:val="1Answer"/>
        <w:numPr>
          <w:ilvl w:val="1"/>
          <w:numId w:val="5"/>
        </w:numPr>
      </w:pPr>
      <w:r w:rsidRPr="00F44EB1">
        <w:t>Díky výměně náboje zjistí papilární linie</w:t>
      </w:r>
      <w:r w:rsidR="00491EE5">
        <w:t xml:space="preserve"> – tam dojde ke změně náboje, jinde ne.</w:t>
      </w:r>
    </w:p>
    <w:p w14:paraId="3D6D6C33" w14:textId="26F0B8E2" w:rsidR="00DA5B14" w:rsidRDefault="00DA5B14" w:rsidP="00DA5B14">
      <w:pPr>
        <w:pStyle w:val="1Answer"/>
        <w:numPr>
          <w:ilvl w:val="1"/>
          <w:numId w:val="5"/>
        </w:numPr>
      </w:pPr>
      <w:r>
        <w:t xml:space="preserve">Snímá 3D, tedy nelze oklamat fotkou. Přikládaný materiál by musel </w:t>
      </w:r>
      <w:r w:rsidR="0017732F">
        <w:t>měnit velikost náboje v kondenzátorech stejně jako lidský prst.</w:t>
      </w:r>
    </w:p>
    <w:p w14:paraId="79940B9B" w14:textId="4EE74586" w:rsidR="0017732F" w:rsidRDefault="0017732F" w:rsidP="0017732F">
      <w:pPr>
        <w:pStyle w:val="1Answer"/>
        <w:rPr>
          <w:b/>
          <w:bCs/>
        </w:rPr>
      </w:pPr>
      <w:r w:rsidRPr="0017732F">
        <w:rPr>
          <w:b/>
          <w:bCs/>
        </w:rPr>
        <w:t>Ultrazvukové čtečky</w:t>
      </w:r>
    </w:p>
    <w:p w14:paraId="1D3D98B9" w14:textId="2490D3AA" w:rsidR="005843CE" w:rsidRPr="005843CE" w:rsidRDefault="005843CE" w:rsidP="005843CE">
      <w:pPr>
        <w:pStyle w:val="1Answer"/>
        <w:numPr>
          <w:ilvl w:val="1"/>
          <w:numId w:val="5"/>
        </w:numPr>
      </w:pPr>
      <w:r w:rsidRPr="005843CE">
        <w:t>Ultrazvukový signál je vyslán směrem k prstu.</w:t>
      </w:r>
    </w:p>
    <w:p w14:paraId="765DD916" w14:textId="1C4D3F29" w:rsidR="005938CF" w:rsidRDefault="005843CE" w:rsidP="00261541">
      <w:pPr>
        <w:pStyle w:val="1Answer"/>
        <w:numPr>
          <w:ilvl w:val="1"/>
          <w:numId w:val="5"/>
        </w:numPr>
      </w:pPr>
      <w:r>
        <w:t xml:space="preserve">Přijímač vyhodnotí, za </w:t>
      </w:r>
      <w:r w:rsidRPr="00B0526A">
        <w:rPr>
          <w:b/>
          <w:bCs/>
        </w:rPr>
        <w:t>jak dlouhou dobu se odražený</w:t>
      </w:r>
      <w:r w:rsidR="005938CF" w:rsidRPr="00B0526A">
        <w:rPr>
          <w:b/>
          <w:bCs/>
        </w:rPr>
        <w:t xml:space="preserve"> signál</w:t>
      </w:r>
      <w:r w:rsidR="005938CF">
        <w:t xml:space="preserve"> </w:t>
      </w:r>
      <w:r w:rsidR="005938CF" w:rsidRPr="00B0526A">
        <w:rPr>
          <w:b/>
          <w:bCs/>
        </w:rPr>
        <w:t>vrátí nazpět</w:t>
      </w:r>
      <w:r w:rsidR="00B0526A" w:rsidRPr="00B0526A">
        <w:rPr>
          <w:b/>
          <w:bCs/>
        </w:rPr>
        <w:t xml:space="preserve"> </w:t>
      </w:r>
      <w:r w:rsidR="00B0526A">
        <w:t>- t</w:t>
      </w:r>
      <w:r w:rsidR="005938CF">
        <w:t>y, co se vrátí dřív, jsou papilární linie.</w:t>
      </w:r>
    </w:p>
    <w:p w14:paraId="3099DCDE" w14:textId="59626642" w:rsidR="005938CF" w:rsidRDefault="005938CF" w:rsidP="0017732F">
      <w:pPr>
        <w:pStyle w:val="1Answer"/>
        <w:numPr>
          <w:ilvl w:val="1"/>
          <w:numId w:val="5"/>
        </w:numPr>
      </w:pPr>
      <w:r>
        <w:t>Obvykle pro čtečku zabudovanou v</w:t>
      </w:r>
      <w:r w:rsidR="00B0526A">
        <w:t> </w:t>
      </w:r>
      <w:r>
        <w:t>displeji</w:t>
      </w:r>
      <w:r w:rsidR="00B0526A">
        <w:t>, ovšem poměrně drahé</w:t>
      </w:r>
      <w:r>
        <w:t>.</w:t>
      </w:r>
    </w:p>
    <w:p w14:paraId="440954B0" w14:textId="77777777" w:rsidR="00B0526A" w:rsidRDefault="00B0526A" w:rsidP="00B0526A">
      <w:pPr>
        <w:pStyle w:val="1Answer"/>
        <w:numPr>
          <w:ilvl w:val="0"/>
          <w:numId w:val="0"/>
        </w:numPr>
        <w:ind w:left="720" w:hanging="360"/>
      </w:pPr>
    </w:p>
    <w:p w14:paraId="056F2B36" w14:textId="3F81FBDF" w:rsidR="005D5EC7" w:rsidRPr="005D5EC7" w:rsidRDefault="005D5EC7" w:rsidP="005D5EC7">
      <w:pPr>
        <w:pStyle w:val="Head2-Mont"/>
      </w:pPr>
      <w:r w:rsidRPr="005D5EC7">
        <w:t>Konektivita notebooku (dnes USB, VGA, DVI, HDMI, Bluetooth, Ethernet, WiFi…)</w:t>
      </w:r>
      <w:r w:rsidR="00850A23">
        <w:t>.</w:t>
      </w:r>
    </w:p>
    <w:p w14:paraId="7B8B3F2F" w14:textId="0975763F" w:rsidR="00B0526A" w:rsidRDefault="005D5EC7" w:rsidP="005D5EC7">
      <w:pPr>
        <w:pStyle w:val="1Answer"/>
      </w:pPr>
      <w:r>
        <w:t>USB 2.0</w:t>
      </w:r>
      <w:r w:rsidR="00A156BA">
        <w:t>,</w:t>
      </w:r>
      <w:r>
        <w:t xml:space="preserve"> USB 3.0</w:t>
      </w:r>
      <w:r w:rsidR="00A156BA">
        <w:t>.</w:t>
      </w:r>
    </w:p>
    <w:p w14:paraId="2A6E1A64" w14:textId="343ABE88" w:rsidR="005D5EC7" w:rsidRDefault="005D5EC7" w:rsidP="005D5EC7">
      <w:pPr>
        <w:pStyle w:val="1Answer"/>
      </w:pPr>
      <w:r>
        <w:t>USB-C, Thunderbolt 3</w:t>
      </w:r>
      <w:r w:rsidR="00A156BA">
        <w:t>, Thunderbolt 4.</w:t>
      </w:r>
    </w:p>
    <w:p w14:paraId="5F34ED7F" w14:textId="7752C01F" w:rsidR="00A156BA" w:rsidRDefault="00A156BA" w:rsidP="005D5EC7">
      <w:pPr>
        <w:pStyle w:val="1Answer"/>
      </w:pPr>
      <w:r>
        <w:t>VGA (staré), DVI, HDMI.</w:t>
      </w:r>
    </w:p>
    <w:p w14:paraId="6A43D40C" w14:textId="40204DF9" w:rsidR="00A156BA" w:rsidRDefault="00A156BA" w:rsidP="005D5EC7">
      <w:pPr>
        <w:pStyle w:val="1Answer"/>
      </w:pPr>
      <w:r>
        <w:t>Wi-Fi, Bluetooth, RJ45 port (na ústupu).</w:t>
      </w:r>
    </w:p>
    <w:p w14:paraId="36E8058F" w14:textId="31CA6682" w:rsidR="00A156BA" w:rsidRDefault="00A156BA" w:rsidP="00A156BA">
      <w:pPr>
        <w:pStyle w:val="1Answer"/>
        <w:numPr>
          <w:ilvl w:val="0"/>
          <w:numId w:val="0"/>
        </w:numPr>
        <w:ind w:left="720" w:hanging="360"/>
      </w:pPr>
    </w:p>
    <w:p w14:paraId="053AF980" w14:textId="78A87891" w:rsidR="008B243A" w:rsidRPr="008B243A" w:rsidRDefault="00E03BA1" w:rsidP="008B243A">
      <w:pPr>
        <w:pStyle w:val="Head2-Mont"/>
      </w:pPr>
      <w:r>
        <w:rPr>
          <w:noProof/>
        </w:rPr>
        <w:drawing>
          <wp:anchor distT="0" distB="0" distL="114300" distR="114300" simplePos="0" relativeHeight="251722752" behindDoc="0" locked="0" layoutInCell="1" allowOverlap="1" wp14:anchorId="3B614704" wp14:editId="12DB936F">
            <wp:simplePos x="0" y="0"/>
            <wp:positionH relativeFrom="column">
              <wp:posOffset>4137370</wp:posOffset>
            </wp:positionH>
            <wp:positionV relativeFrom="paragraph">
              <wp:posOffset>471988</wp:posOffset>
            </wp:positionV>
            <wp:extent cx="1873439" cy="1873439"/>
            <wp:effectExtent l="0" t="0" r="0" b="0"/>
            <wp:wrapNone/>
            <wp:docPr id="1030719557" name="Obrázek 4" descr="EDIMAX - Legacy Products - Hubs / USB Hubs - 2 Ports USB 2.0 Cardbus (PCM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MAX - Legacy Products - Hubs / USB Hubs - 2 Ports USB 2.0 Cardbus (PCMCIA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3439" cy="1873439"/>
                    </a:xfrm>
                    <a:prstGeom prst="rect">
                      <a:avLst/>
                    </a:prstGeom>
                    <a:noFill/>
                    <a:ln>
                      <a:noFill/>
                    </a:ln>
                  </pic:spPr>
                </pic:pic>
              </a:graphicData>
            </a:graphic>
            <wp14:sizeRelH relativeFrom="page">
              <wp14:pctWidth>0</wp14:pctWidth>
            </wp14:sizeRelH>
            <wp14:sizeRelV relativeFrom="page">
              <wp14:pctHeight>0</wp14:pctHeight>
            </wp14:sizeRelV>
          </wp:anchor>
        </w:drawing>
      </w:r>
      <w:r w:rsidR="008B243A" w:rsidRPr="008B243A">
        <w:t>PCMCIA – jak to vypadalo, jaký typ komunikace se používá, jaké zařízení se nejčastěji připojuje</w:t>
      </w:r>
      <w:r w:rsidR="00850A23">
        <w:t>.</w:t>
      </w:r>
    </w:p>
    <w:p w14:paraId="6F4D84DA" w14:textId="2E19160A" w:rsidR="00A156BA" w:rsidRDefault="00716586" w:rsidP="008B243A">
      <w:pPr>
        <w:pStyle w:val="1Answer"/>
      </w:pPr>
      <w:r>
        <w:t>Rozšiřující slot pro periferní zařízení a komponenty</w:t>
      </w:r>
      <w:r w:rsidR="00E03BA1">
        <w:br/>
      </w:r>
      <w:r>
        <w:t>(nahrazuje tak tehdejší sériový či paralelní port).</w:t>
      </w:r>
    </w:p>
    <w:p w14:paraId="1F3DED67" w14:textId="344D15DB" w:rsidR="00716586" w:rsidRDefault="00716586" w:rsidP="008B243A">
      <w:pPr>
        <w:pStyle w:val="1Answer"/>
      </w:pPr>
      <w:r>
        <w:t>Později označení PC Card.</w:t>
      </w:r>
    </w:p>
    <w:p w14:paraId="026B4A9E" w14:textId="31266A55" w:rsidR="00716586" w:rsidRDefault="00C337A6" w:rsidP="008B243A">
      <w:pPr>
        <w:pStyle w:val="1Answer"/>
      </w:pPr>
      <w:r w:rsidRPr="00C337A6">
        <w:rPr>
          <w:b/>
          <w:bCs/>
        </w:rPr>
        <w:t>Například:</w:t>
      </w:r>
      <w:r>
        <w:t xml:space="preserve"> ethernetová síťová karta, modem,</w:t>
      </w:r>
      <w:r w:rsidR="00E03BA1">
        <w:br/>
      </w:r>
      <w:r>
        <w:t xml:space="preserve">zvuková karta, disketová mechanika, </w:t>
      </w:r>
      <w:r w:rsidR="00E03BA1">
        <w:t>televizní</w:t>
      </w:r>
      <w:r>
        <w:t xml:space="preserve"> karta,</w:t>
      </w:r>
      <w:r w:rsidR="00E03BA1">
        <w:br/>
      </w:r>
      <w:r>
        <w:t>Wi-Fi, Bluetooth adaptér.</w:t>
      </w:r>
    </w:p>
    <w:p w14:paraId="5049685F" w14:textId="6A573B39" w:rsidR="00A5210E" w:rsidRDefault="00C337A6" w:rsidP="00B21C8D">
      <w:pPr>
        <w:pStyle w:val="1Answer"/>
      </w:pPr>
      <w:r w:rsidRPr="00594214">
        <w:rPr>
          <w:bCs/>
        </w:rPr>
        <w:t>Ro</w:t>
      </w:r>
      <w:r w:rsidR="00594214" w:rsidRPr="00594214">
        <w:rPr>
          <w:bCs/>
        </w:rPr>
        <w:t xml:space="preserve">zhraní se později změnilo na </w:t>
      </w:r>
      <w:r w:rsidR="00594214" w:rsidRPr="00414122">
        <w:rPr>
          <w:b/>
        </w:rPr>
        <w:t>ExpressCard</w:t>
      </w:r>
      <w:r w:rsidR="00E03BA1">
        <w:rPr>
          <w:b/>
        </w:rPr>
        <w:br/>
      </w:r>
      <w:r w:rsidR="00594214" w:rsidRPr="00594214">
        <w:rPr>
          <w:bCs/>
        </w:rPr>
        <w:t>(přechod na sériovou komunikaci).</w:t>
      </w:r>
    </w:p>
    <w:p w14:paraId="5437DD64" w14:textId="72265BB8" w:rsidR="00B21C8D" w:rsidRPr="00B21C8D" w:rsidRDefault="009A48EC" w:rsidP="00B21C8D">
      <w:pPr>
        <w:pStyle w:val="Head2-Mont"/>
      </w:pPr>
      <w:r>
        <w:rPr>
          <w:noProof/>
        </w:rPr>
        <w:drawing>
          <wp:anchor distT="0" distB="0" distL="114300" distR="114300" simplePos="0" relativeHeight="251723776" behindDoc="0" locked="0" layoutInCell="1" allowOverlap="1" wp14:anchorId="12EEF4E7" wp14:editId="12570A3A">
            <wp:simplePos x="0" y="0"/>
            <wp:positionH relativeFrom="column">
              <wp:posOffset>4368882</wp:posOffset>
            </wp:positionH>
            <wp:positionV relativeFrom="paragraph">
              <wp:posOffset>474213</wp:posOffset>
            </wp:positionV>
            <wp:extent cx="1684655" cy="1498600"/>
            <wp:effectExtent l="0" t="0" r="0" b="6350"/>
            <wp:wrapNone/>
            <wp:docPr id="1171630681" name="Obrázek 5" descr="ExpressCard 54mm &gt; 2x USB 3.0, konektory skryté uvnitř NB, včetně napájení  | NC Computers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Card 54mm &gt; 2x USB 3.0, konektory skryté uvnitř NB, včetně napájení  | NC Computers s.r.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465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C8D" w:rsidRPr="00B21C8D">
        <w:t>ExpressCard – jak to vypadalo, jaký typ komunikace se používá, jaké zařízení se nejčastěji připojuje</w:t>
      </w:r>
      <w:r w:rsidR="00850A23">
        <w:t>.</w:t>
      </w:r>
    </w:p>
    <w:p w14:paraId="0D4C36AE" w14:textId="60393B76" w:rsidR="00B21C8D" w:rsidRDefault="00B21C8D" w:rsidP="00B21C8D">
      <w:pPr>
        <w:pStyle w:val="1Answer"/>
      </w:pPr>
      <w:r>
        <w:t>Vzniká v roce 2003, pro připojení čteček</w:t>
      </w:r>
      <w:r w:rsidR="009A48EC">
        <w:br/>
      </w:r>
      <w:r>
        <w:t>paměťových karet, TV tunerů, Wi-FI karet,</w:t>
      </w:r>
      <w:r w:rsidR="009A48EC">
        <w:br/>
      </w:r>
      <w:r>
        <w:t>SSD, grafických adaptérů, šifrovacích karet.</w:t>
      </w:r>
    </w:p>
    <w:p w14:paraId="07884B32" w14:textId="484CDEAA" w:rsidR="00212420" w:rsidRDefault="00212420" w:rsidP="00B21C8D">
      <w:pPr>
        <w:pStyle w:val="1Answer"/>
      </w:pPr>
      <w:r>
        <w:t>Sloučení signálů PCI-Express, USB 2.0 a USB 3.0.</w:t>
      </w:r>
    </w:p>
    <w:p w14:paraId="02E028B4" w14:textId="25AD5DE0" w:rsidR="004703C2" w:rsidRDefault="009A48EC" w:rsidP="00B21C8D">
      <w:pPr>
        <w:pStyle w:val="1Answer"/>
      </w:pPr>
      <w:r>
        <w:t>Rychlost až 2.5 Gb/s, později 5 Gb/s.</w:t>
      </w:r>
    </w:p>
    <w:p w14:paraId="4F8845FD" w14:textId="4A09AE5F" w:rsidR="009A48EC" w:rsidRDefault="009A48EC" w:rsidP="00B21C8D">
      <w:pPr>
        <w:pStyle w:val="1Answer"/>
      </w:pPr>
      <w:r>
        <w:t>Sériová komunikace.</w:t>
      </w:r>
    </w:p>
    <w:p w14:paraId="1D8BE02E" w14:textId="3D377E47" w:rsidR="00212420" w:rsidRDefault="00212420" w:rsidP="004703C2">
      <w:pPr>
        <w:rPr>
          <w:rFonts w:ascii="Montserrat" w:hAnsi="Montserrat"/>
        </w:rPr>
      </w:pPr>
    </w:p>
    <w:p w14:paraId="31B08FEA" w14:textId="77777777" w:rsidR="009A48EC" w:rsidRDefault="009A48EC" w:rsidP="004703C2">
      <w:pPr>
        <w:rPr>
          <w:rFonts w:ascii="Montserrat" w:hAnsi="Montserrat"/>
        </w:rPr>
      </w:pPr>
    </w:p>
    <w:p w14:paraId="2D7C1559" w14:textId="77777777" w:rsidR="009A48EC" w:rsidRDefault="009A48EC" w:rsidP="004703C2">
      <w:pPr>
        <w:rPr>
          <w:rFonts w:ascii="Montserrat" w:hAnsi="Montserrat"/>
        </w:rPr>
      </w:pPr>
    </w:p>
    <w:p w14:paraId="304EC6F2" w14:textId="4499843A" w:rsidR="00F517BF" w:rsidRPr="00F517BF" w:rsidRDefault="00F517BF" w:rsidP="00F517BF">
      <w:pPr>
        <w:pStyle w:val="Head2-Mont"/>
      </w:pPr>
      <w:r w:rsidRPr="00F517BF">
        <w:t>Intel Centrino – co to vůbec je. Není potřeba znát přesně jednotlivé generace, ale musíte vědět, jak postupně probíhal vývoj a co se postupně objevuje, integruje a umožňuje (bez přesného určení času a generace)</w:t>
      </w:r>
      <w:r w:rsidR="00850A23">
        <w:t>.</w:t>
      </w:r>
    </w:p>
    <w:p w14:paraId="0A9D40B6" w14:textId="6D7DAE74" w:rsidR="00F517BF" w:rsidRDefault="00F600B7" w:rsidP="00F517BF">
      <w:pPr>
        <w:pStyle w:val="1Answer"/>
      </w:pPr>
      <w:r>
        <w:t xml:space="preserve">Jedná se o </w:t>
      </w:r>
      <w:r w:rsidRPr="0029208F">
        <w:t>čipovou sadu Intelu</w:t>
      </w:r>
      <w:r>
        <w:t xml:space="preserve"> pro </w:t>
      </w:r>
      <w:r w:rsidRPr="0029208F">
        <w:rPr>
          <w:b/>
          <w:bCs/>
        </w:rPr>
        <w:t>mobilní zařízení a notebooky</w:t>
      </w:r>
      <w:r>
        <w:t>.</w:t>
      </w:r>
    </w:p>
    <w:p w14:paraId="06060B1B" w14:textId="334F2BF2" w:rsidR="0029208F" w:rsidRDefault="0029208F" w:rsidP="006451AD">
      <w:pPr>
        <w:pStyle w:val="1Answer"/>
      </w:pPr>
      <w:r>
        <w:t>Optimalizované komponenty.</w:t>
      </w:r>
    </w:p>
    <w:p w14:paraId="54059570" w14:textId="68C561AE" w:rsidR="0029208F" w:rsidRDefault="006451AD" w:rsidP="006451AD">
      <w:pPr>
        <w:pStyle w:val="1Answer"/>
        <w:rPr>
          <w:b/>
          <w:bCs/>
        </w:rPr>
      </w:pPr>
      <w:r w:rsidRPr="006451AD">
        <w:rPr>
          <w:b/>
          <w:bCs/>
        </w:rPr>
        <w:t>Carmel (1</w:t>
      </w:r>
      <w:r w:rsidR="008A1144">
        <w:rPr>
          <w:b/>
          <w:bCs/>
        </w:rPr>
        <w:t>st</w:t>
      </w:r>
      <w:r w:rsidRPr="006451AD">
        <w:rPr>
          <w:b/>
          <w:bCs/>
        </w:rPr>
        <w:t xml:space="preserve"> gen, 2003):</w:t>
      </w:r>
    </w:p>
    <w:p w14:paraId="153480F0" w14:textId="4215965D" w:rsidR="006451AD" w:rsidRPr="008A1144" w:rsidRDefault="008A1144" w:rsidP="006451AD">
      <w:pPr>
        <w:pStyle w:val="1Answer"/>
        <w:numPr>
          <w:ilvl w:val="1"/>
          <w:numId w:val="5"/>
        </w:numPr>
      </w:pPr>
      <w:r w:rsidRPr="008A1144">
        <w:t>Vychází z Pentium M, slabý grafický procesor.</w:t>
      </w:r>
    </w:p>
    <w:p w14:paraId="2BFEC46F" w14:textId="3AB47B89" w:rsidR="008A1144" w:rsidRPr="008A1144" w:rsidRDefault="008A1144" w:rsidP="006451AD">
      <w:pPr>
        <w:pStyle w:val="1Answer"/>
        <w:numPr>
          <w:ilvl w:val="1"/>
          <w:numId w:val="5"/>
        </w:numPr>
      </w:pPr>
      <w:r w:rsidRPr="008A1144">
        <w:t>Sběrnice PCI, PATA</w:t>
      </w:r>
    </w:p>
    <w:p w14:paraId="06BDBBE2" w14:textId="152DDCE7" w:rsidR="008A1144" w:rsidRDefault="008A1144" w:rsidP="006451AD">
      <w:pPr>
        <w:pStyle w:val="1Answer"/>
        <w:numPr>
          <w:ilvl w:val="1"/>
          <w:numId w:val="5"/>
        </w:numPr>
      </w:pPr>
      <w:r w:rsidRPr="008A1144">
        <w:t>Spotřeba cca 11 W.</w:t>
      </w:r>
    </w:p>
    <w:p w14:paraId="20F6E66B" w14:textId="4B0B8880" w:rsidR="008A1144" w:rsidRPr="008A1144" w:rsidRDefault="008A1144" w:rsidP="008A1144">
      <w:pPr>
        <w:pStyle w:val="1Answer"/>
        <w:rPr>
          <w:b/>
          <w:bCs/>
        </w:rPr>
      </w:pPr>
      <w:r w:rsidRPr="008A1144">
        <w:rPr>
          <w:b/>
          <w:bCs/>
        </w:rPr>
        <w:t>Sonoma (2nd gen, 2005):</w:t>
      </w:r>
    </w:p>
    <w:p w14:paraId="1D3D5879" w14:textId="296B1E14" w:rsidR="008A1144" w:rsidRDefault="003567C9" w:rsidP="008A1144">
      <w:pPr>
        <w:pStyle w:val="1Answer"/>
        <w:numPr>
          <w:ilvl w:val="1"/>
          <w:numId w:val="5"/>
        </w:numPr>
      </w:pPr>
      <w:r>
        <w:t>PCI-E, SATA.</w:t>
      </w:r>
    </w:p>
    <w:p w14:paraId="45DC0565" w14:textId="34D83838" w:rsidR="003567C9" w:rsidRDefault="003567C9" w:rsidP="008A1144">
      <w:pPr>
        <w:pStyle w:val="1Answer"/>
        <w:numPr>
          <w:ilvl w:val="1"/>
          <w:numId w:val="5"/>
        </w:numPr>
      </w:pPr>
      <w:r>
        <w:t>Spotřeba 15 W:</w:t>
      </w:r>
    </w:p>
    <w:p w14:paraId="7FD09E1B" w14:textId="72EF2ADF" w:rsidR="003567C9" w:rsidRPr="003567C9" w:rsidRDefault="003567C9" w:rsidP="003567C9">
      <w:pPr>
        <w:pStyle w:val="1Answer"/>
        <w:rPr>
          <w:b/>
          <w:bCs/>
        </w:rPr>
      </w:pPr>
      <w:r w:rsidRPr="003567C9">
        <w:rPr>
          <w:b/>
          <w:bCs/>
        </w:rPr>
        <w:t>Napa (3rd gen, 2006):</w:t>
      </w:r>
    </w:p>
    <w:p w14:paraId="23865171" w14:textId="58A32880" w:rsidR="003567C9" w:rsidRDefault="00A52093" w:rsidP="003567C9">
      <w:pPr>
        <w:pStyle w:val="1Answer"/>
        <w:numPr>
          <w:ilvl w:val="1"/>
          <w:numId w:val="5"/>
        </w:numPr>
      </w:pPr>
      <w:r>
        <w:t>Architektura Intel Core.</w:t>
      </w:r>
    </w:p>
    <w:p w14:paraId="1EE7C4BE" w14:textId="3694D6ED" w:rsidR="00A52093" w:rsidRDefault="00A52093" w:rsidP="003567C9">
      <w:pPr>
        <w:pStyle w:val="1Answer"/>
        <w:numPr>
          <w:ilvl w:val="1"/>
          <w:numId w:val="5"/>
        </w:numPr>
      </w:pPr>
      <w:r>
        <w:t>Nálepka Intel Centrino.</w:t>
      </w:r>
    </w:p>
    <w:p w14:paraId="10EED1EA" w14:textId="7E86FF87" w:rsidR="00A52093" w:rsidRDefault="00A52093" w:rsidP="00A52093">
      <w:pPr>
        <w:pStyle w:val="1Answer"/>
        <w:rPr>
          <w:b/>
          <w:bCs/>
        </w:rPr>
      </w:pPr>
      <w:r w:rsidRPr="000C7465">
        <w:rPr>
          <w:b/>
          <w:bCs/>
        </w:rPr>
        <w:t>Santa Rosa (4th</w:t>
      </w:r>
      <w:r w:rsidR="000C7465" w:rsidRPr="000C7465">
        <w:rPr>
          <w:b/>
          <w:bCs/>
        </w:rPr>
        <w:t xml:space="preserve"> gen, 2007)</w:t>
      </w:r>
      <w:r w:rsidR="000C7465">
        <w:rPr>
          <w:b/>
          <w:bCs/>
        </w:rPr>
        <w:t>:</w:t>
      </w:r>
    </w:p>
    <w:p w14:paraId="6099921B" w14:textId="5F23DA90" w:rsidR="000C7465" w:rsidRDefault="00136868" w:rsidP="000C7465">
      <w:pPr>
        <w:pStyle w:val="1Answer"/>
        <w:numPr>
          <w:ilvl w:val="1"/>
          <w:numId w:val="5"/>
        </w:numPr>
      </w:pPr>
      <w:r w:rsidRPr="00136868">
        <w:t>TurboBoost, různé výkonnostní stupně (frekvence) celého chipsetu.</w:t>
      </w:r>
    </w:p>
    <w:p w14:paraId="68CC329E" w14:textId="0B26D0C1" w:rsidR="00136868" w:rsidRPr="00136868" w:rsidRDefault="00136868" w:rsidP="00136868">
      <w:pPr>
        <w:pStyle w:val="1Answer"/>
        <w:rPr>
          <w:b/>
          <w:bCs/>
        </w:rPr>
      </w:pPr>
      <w:r w:rsidRPr="00136868">
        <w:rPr>
          <w:b/>
          <w:bCs/>
        </w:rPr>
        <w:t>Centrino 2 (5th gen, 2008):</w:t>
      </w:r>
    </w:p>
    <w:p w14:paraId="3FC8C6D2" w14:textId="0797AC09" w:rsidR="00136868" w:rsidRDefault="00136868" w:rsidP="00136868">
      <w:pPr>
        <w:pStyle w:val="1Answer"/>
        <w:numPr>
          <w:ilvl w:val="1"/>
          <w:numId w:val="5"/>
        </w:numPr>
      </w:pPr>
      <w:r>
        <w:t>Gigabitový ethernet, volitelné GPU, HDMI výstup.</w:t>
      </w:r>
    </w:p>
    <w:p w14:paraId="4A1DAD8C" w14:textId="762385CC" w:rsidR="00136868" w:rsidRPr="004C71EE" w:rsidRDefault="00136868" w:rsidP="00136868">
      <w:pPr>
        <w:pStyle w:val="1Answer"/>
      </w:pPr>
      <w:r w:rsidRPr="004C71EE">
        <w:rPr>
          <w:b/>
          <w:bCs/>
        </w:rPr>
        <w:t xml:space="preserve">Calpella (6th gen, </w:t>
      </w:r>
      <w:r w:rsidR="004C71EE" w:rsidRPr="004C71EE">
        <w:rPr>
          <w:b/>
          <w:bCs/>
        </w:rPr>
        <w:t>2009</w:t>
      </w:r>
      <w:r w:rsidRPr="004C71EE">
        <w:rPr>
          <w:b/>
          <w:bCs/>
        </w:rPr>
        <w:t>)</w:t>
      </w:r>
      <w:r w:rsidR="004C71EE" w:rsidRPr="004C71EE">
        <w:rPr>
          <w:b/>
          <w:bCs/>
        </w:rPr>
        <w:t>:</w:t>
      </w:r>
    </w:p>
    <w:p w14:paraId="27A4A620" w14:textId="28CEFDDB" w:rsidR="004C71EE" w:rsidRDefault="004C71EE" w:rsidP="004C71EE">
      <w:pPr>
        <w:pStyle w:val="1Answer"/>
        <w:numPr>
          <w:ilvl w:val="1"/>
          <w:numId w:val="5"/>
        </w:numPr>
      </w:pPr>
      <w:r w:rsidRPr="004C71EE">
        <w:t>Grafický procesor s podporou HD a H.264 a MPEG2.</w:t>
      </w:r>
    </w:p>
    <w:p w14:paraId="5C0A70C6" w14:textId="3D10AE76" w:rsidR="004C71EE" w:rsidRDefault="004C71EE" w:rsidP="004C71EE">
      <w:pPr>
        <w:pStyle w:val="1Answer"/>
        <w:rPr>
          <w:b/>
          <w:bCs/>
        </w:rPr>
      </w:pPr>
      <w:r w:rsidRPr="00DC6301">
        <w:rPr>
          <w:b/>
          <w:bCs/>
        </w:rPr>
        <w:t xml:space="preserve">Huron (7th gen, </w:t>
      </w:r>
      <w:r w:rsidR="00DC6301" w:rsidRPr="00DC6301">
        <w:rPr>
          <w:b/>
          <w:bCs/>
        </w:rPr>
        <w:t>2011)</w:t>
      </w:r>
      <w:r w:rsidR="00DC6301">
        <w:rPr>
          <w:b/>
          <w:bCs/>
        </w:rPr>
        <w:t>:</w:t>
      </w:r>
    </w:p>
    <w:p w14:paraId="10040E31" w14:textId="61431D96" w:rsidR="00DC6301" w:rsidRPr="006B102E" w:rsidRDefault="00DC6301" w:rsidP="00DC6301">
      <w:pPr>
        <w:pStyle w:val="1Answer"/>
        <w:numPr>
          <w:ilvl w:val="1"/>
          <w:numId w:val="5"/>
        </w:numPr>
      </w:pPr>
      <w:r w:rsidRPr="006B102E">
        <w:t>Rodina SandyBridge.</w:t>
      </w:r>
    </w:p>
    <w:p w14:paraId="43762C8F" w14:textId="1865D8FA" w:rsidR="00DC6301" w:rsidRPr="006B102E" w:rsidRDefault="00DC6301" w:rsidP="00DC6301">
      <w:pPr>
        <w:pStyle w:val="1Answer"/>
      </w:pPr>
      <w:r w:rsidRPr="006B102E">
        <w:rPr>
          <w:b/>
          <w:bCs/>
        </w:rPr>
        <w:t>Chief</w:t>
      </w:r>
      <w:r w:rsidR="005D269D">
        <w:rPr>
          <w:b/>
          <w:bCs/>
        </w:rPr>
        <w:t xml:space="preserve"> </w:t>
      </w:r>
      <w:r w:rsidRPr="006B102E">
        <w:rPr>
          <w:b/>
          <w:bCs/>
        </w:rPr>
        <w:t xml:space="preserve">River (8th gen, </w:t>
      </w:r>
      <w:r w:rsidR="006B102E" w:rsidRPr="006B102E">
        <w:rPr>
          <w:b/>
          <w:bCs/>
        </w:rPr>
        <w:t>2012):</w:t>
      </w:r>
    </w:p>
    <w:p w14:paraId="54E56D2B" w14:textId="18D2DAD1" w:rsidR="006B102E" w:rsidRPr="005D269D" w:rsidRDefault="006B102E" w:rsidP="006B102E">
      <w:pPr>
        <w:pStyle w:val="1Answer"/>
        <w:numPr>
          <w:ilvl w:val="1"/>
          <w:numId w:val="5"/>
        </w:numPr>
        <w:rPr>
          <w:b/>
          <w:bCs/>
        </w:rPr>
      </w:pPr>
      <w:r w:rsidRPr="006B102E">
        <w:t>Rodin</w:t>
      </w:r>
      <w:r w:rsidR="005D269D">
        <w:t>a</w:t>
      </w:r>
      <w:r w:rsidRPr="006B102E">
        <w:t xml:space="preserve"> IvyBridge.</w:t>
      </w:r>
    </w:p>
    <w:p w14:paraId="0EC26BEB" w14:textId="6D3C065D" w:rsidR="006B102E" w:rsidRPr="005D269D" w:rsidRDefault="005D269D" w:rsidP="006B102E">
      <w:pPr>
        <w:pStyle w:val="1Answer"/>
        <w:rPr>
          <w:b/>
          <w:bCs/>
        </w:rPr>
      </w:pPr>
      <w:r w:rsidRPr="005D269D">
        <w:rPr>
          <w:b/>
          <w:bCs/>
        </w:rPr>
        <w:t>Shark Bay</w:t>
      </w:r>
      <w:r w:rsidR="006B102E" w:rsidRPr="005D269D">
        <w:rPr>
          <w:b/>
          <w:bCs/>
        </w:rPr>
        <w:t xml:space="preserve"> (9th gen, </w:t>
      </w:r>
      <w:r w:rsidRPr="005D269D">
        <w:rPr>
          <w:b/>
          <w:bCs/>
        </w:rPr>
        <w:t>2013)</w:t>
      </w:r>
      <w:r>
        <w:rPr>
          <w:b/>
          <w:bCs/>
        </w:rPr>
        <w:t>:</w:t>
      </w:r>
    </w:p>
    <w:p w14:paraId="099AD60C" w14:textId="08101D2D" w:rsidR="005D269D" w:rsidRDefault="005D269D" w:rsidP="005D269D">
      <w:pPr>
        <w:pStyle w:val="1Answer"/>
        <w:numPr>
          <w:ilvl w:val="1"/>
          <w:numId w:val="5"/>
        </w:numPr>
      </w:pPr>
      <w:r>
        <w:t>Rodina Hasswell, podpora DDR4.</w:t>
      </w:r>
    </w:p>
    <w:p w14:paraId="26CC551F" w14:textId="77777777" w:rsidR="00407794" w:rsidRDefault="00407794" w:rsidP="00407794">
      <w:pPr>
        <w:pStyle w:val="1Answer"/>
        <w:numPr>
          <w:ilvl w:val="0"/>
          <w:numId w:val="0"/>
        </w:numPr>
        <w:ind w:left="720" w:hanging="360"/>
      </w:pPr>
    </w:p>
    <w:p w14:paraId="7ADB5CEF" w14:textId="2C56681C" w:rsidR="00C861DE" w:rsidRDefault="00407794" w:rsidP="00C861DE">
      <w:pPr>
        <w:pStyle w:val="1Answer"/>
        <w:numPr>
          <w:ilvl w:val="0"/>
          <w:numId w:val="0"/>
        </w:numPr>
        <w:ind w:left="720" w:hanging="360"/>
      </w:pPr>
      <w:r>
        <w:t>Následují generace série 100 a 200.</w:t>
      </w:r>
    </w:p>
    <w:p w14:paraId="2851785E" w14:textId="77777777" w:rsidR="00407794" w:rsidRDefault="00407794" w:rsidP="00407794">
      <w:pPr>
        <w:pStyle w:val="1Answer"/>
        <w:numPr>
          <w:ilvl w:val="0"/>
          <w:numId w:val="0"/>
        </w:numPr>
      </w:pPr>
    </w:p>
    <w:p w14:paraId="405B7260" w14:textId="0340F14F" w:rsidR="00CB12E2" w:rsidRDefault="00C861DE" w:rsidP="00407794">
      <w:pPr>
        <w:pStyle w:val="MontserratText"/>
      </w:pPr>
      <w:r>
        <w:t xml:space="preserve">Poté se </w:t>
      </w:r>
      <w:r w:rsidR="00E65972">
        <w:t xml:space="preserve">pojem </w:t>
      </w:r>
      <w:r>
        <w:t xml:space="preserve">Intel Centrino </w:t>
      </w:r>
      <w:r w:rsidR="00E65972">
        <w:t xml:space="preserve">používá pro </w:t>
      </w:r>
      <w:r>
        <w:t>bezdrátové síťové komponenty Intelu</w:t>
      </w:r>
      <w:r w:rsidR="00E65972">
        <w:t xml:space="preserve"> </w:t>
      </w:r>
      <w:r w:rsidR="00E65972" w:rsidRPr="00407794">
        <w:t>–</w:t>
      </w:r>
      <w:r w:rsidR="00E65972" w:rsidRPr="00407794">
        <w:rPr>
          <w:b/>
          <w:bCs/>
        </w:rPr>
        <w:t xml:space="preserve"> Intel Centrino Wireless</w:t>
      </w:r>
      <w:r>
        <w:t>.</w:t>
      </w:r>
    </w:p>
    <w:p w14:paraId="7A502792" w14:textId="77777777" w:rsidR="00CB12E2" w:rsidRDefault="00CB12E2" w:rsidP="00407794">
      <w:pPr>
        <w:pStyle w:val="MontserratText"/>
      </w:pPr>
    </w:p>
    <w:p w14:paraId="46A788E2" w14:textId="50726B94" w:rsidR="00CB12E2" w:rsidRPr="00CB12E2" w:rsidRDefault="00CB12E2" w:rsidP="00CB12E2">
      <w:pPr>
        <w:pStyle w:val="Head2-Mont"/>
      </w:pPr>
      <w:r w:rsidRPr="00CB12E2">
        <w:t>Netbook – v čem se liší od notebooku, jaké parametry jsou pro něj typické, typické využití a omezení (např. nemá optickou mechaniku, nemá numerickou klávesnici…), jakou má spotřebu energie</w:t>
      </w:r>
      <w:r w:rsidR="00850A23">
        <w:t>.</w:t>
      </w:r>
    </w:p>
    <w:p w14:paraId="14D7EF97" w14:textId="3224DD49" w:rsidR="00CB12E2" w:rsidRPr="00EB3A0D" w:rsidRDefault="003D7ECA" w:rsidP="00437AE4">
      <w:pPr>
        <w:pStyle w:val="1Answer"/>
        <w:rPr>
          <w:b/>
          <w:bCs/>
        </w:rPr>
      </w:pPr>
      <w:r w:rsidRPr="00EB3A0D">
        <w:rPr>
          <w:b/>
          <w:bCs/>
        </w:rPr>
        <w:t>Netbook = miniaturní notebook.</w:t>
      </w:r>
      <w:r w:rsidR="00EB3A0D">
        <w:rPr>
          <w:b/>
          <w:bCs/>
        </w:rPr>
        <w:t xml:space="preserve"> </w:t>
      </w:r>
      <w:r w:rsidR="00EB3A0D" w:rsidRPr="00EB3A0D">
        <w:t>Od roku 2008.</w:t>
      </w:r>
    </w:p>
    <w:p w14:paraId="3AF92C81" w14:textId="197BAC12" w:rsidR="00383727" w:rsidRDefault="00383727" w:rsidP="00437AE4">
      <w:pPr>
        <w:pStyle w:val="1Answer"/>
      </w:pPr>
      <w:r>
        <w:t>Minimální hmotnost, maximální mobilita a nízká spotřeba.</w:t>
      </w:r>
    </w:p>
    <w:p w14:paraId="5F0D2C09" w14:textId="769B3B01" w:rsidR="00383727" w:rsidRDefault="00383727" w:rsidP="00437AE4">
      <w:pPr>
        <w:pStyle w:val="1Answer"/>
      </w:pPr>
      <w:r>
        <w:t>Určen pro jedno</w:t>
      </w:r>
      <w:r w:rsidR="00EB3A0D">
        <w:t>duchou kancelářskou práci, připojení k internetu a použití síťových aplikací (</w:t>
      </w:r>
      <w:r w:rsidR="00EB3A0D" w:rsidRPr="00EB3A0D">
        <w:rPr>
          <w:b/>
          <w:bCs/>
        </w:rPr>
        <w:t>NET</w:t>
      </w:r>
      <w:r w:rsidR="00EB3A0D">
        <w:t>book).</w:t>
      </w:r>
    </w:p>
    <w:p w14:paraId="231D207E" w14:textId="357CEB57" w:rsidR="00EB3A0D" w:rsidRDefault="00EB3A0D" w:rsidP="00437AE4">
      <w:pPr>
        <w:pStyle w:val="1Answer"/>
      </w:pPr>
      <w:r>
        <w:t xml:space="preserve">Po roce 2010 </w:t>
      </w:r>
      <w:r w:rsidR="00AC1FF8">
        <w:t>produkce klesá kvůli rostoucí popularitě tabletů.</w:t>
      </w:r>
    </w:p>
    <w:p w14:paraId="2313FD65" w14:textId="306DC6AA" w:rsidR="00B91111" w:rsidRDefault="00B91111" w:rsidP="00B91111">
      <w:pPr>
        <w:pStyle w:val="1Answer"/>
      </w:pPr>
      <w:r>
        <w:t xml:space="preserve">Používá Intel Atom (tedy je kompatibilní s </w:t>
      </w:r>
      <w:r w:rsidRPr="00B91111">
        <w:rPr>
          <w:rStyle w:val="CodeblockChar"/>
          <w:rFonts w:eastAsiaTheme="minorHAnsi"/>
        </w:rPr>
        <w:t>x86</w:t>
      </w:r>
      <w:r>
        <w:t xml:space="preserve">) - nízká spotřeba procesoru – </w:t>
      </w:r>
      <w:r w:rsidRPr="00B91111">
        <w:rPr>
          <w:b/>
          <w:bCs/>
        </w:rPr>
        <w:t>jednotky W</w:t>
      </w:r>
      <w:r w:rsidR="00F41309">
        <w:rPr>
          <w:b/>
          <w:bCs/>
        </w:rPr>
        <w:t xml:space="preserve"> </w:t>
      </w:r>
      <w:r w:rsidR="00F41309" w:rsidRPr="00F41309">
        <w:t xml:space="preserve">(celkový </w:t>
      </w:r>
      <w:r w:rsidR="00F41309" w:rsidRPr="00203377">
        <w:rPr>
          <w:b/>
          <w:bCs/>
        </w:rPr>
        <w:t>příkon zařízení 5-15 W</w:t>
      </w:r>
      <w:r w:rsidR="00F41309" w:rsidRPr="00F41309">
        <w:t>)</w:t>
      </w:r>
      <w:r>
        <w:t>.</w:t>
      </w:r>
    </w:p>
    <w:p w14:paraId="508D99BE" w14:textId="54915F34" w:rsidR="00372AC6" w:rsidRDefault="00372AC6" w:rsidP="00372AC6">
      <w:pPr>
        <w:pStyle w:val="1Answer"/>
      </w:pPr>
      <w:r>
        <w:t>Nemá integrovanou CD/DVD mechaniku.</w:t>
      </w:r>
    </w:p>
    <w:p w14:paraId="1FFB97EE" w14:textId="2F00C6F0" w:rsidR="00372AC6" w:rsidRDefault="00F41309" w:rsidP="00372AC6">
      <w:pPr>
        <w:pStyle w:val="1Answer"/>
      </w:pPr>
      <w:r>
        <w:t>Klávesnice neobsahuje numerickou část a tlačítka mají menší rozměr.</w:t>
      </w:r>
    </w:p>
    <w:p w14:paraId="37F28C62" w14:textId="492CA8EB" w:rsidR="004B5CEA" w:rsidRDefault="00F41309" w:rsidP="004B476E">
      <w:pPr>
        <w:pStyle w:val="1Answer"/>
      </w:pPr>
      <w:r>
        <w:t>Hmotnost – 800 až 1500 gramů.</w:t>
      </w:r>
    </w:p>
    <w:p w14:paraId="09F531BD" w14:textId="77777777" w:rsidR="0016332F" w:rsidRDefault="0016332F" w:rsidP="004B5CEA">
      <w:pPr>
        <w:pStyle w:val="1Answer"/>
        <w:numPr>
          <w:ilvl w:val="0"/>
          <w:numId w:val="0"/>
        </w:numPr>
        <w:ind w:left="720" w:hanging="360"/>
      </w:pPr>
    </w:p>
    <w:p w14:paraId="62AD3857" w14:textId="77777777" w:rsidR="004B476E" w:rsidRDefault="004B476E" w:rsidP="004B5CEA">
      <w:pPr>
        <w:pStyle w:val="1Answer"/>
        <w:numPr>
          <w:ilvl w:val="0"/>
          <w:numId w:val="0"/>
        </w:numPr>
        <w:ind w:left="720" w:hanging="360"/>
      </w:pPr>
    </w:p>
    <w:p w14:paraId="1C955946" w14:textId="5095E3AF" w:rsidR="004B5CEA" w:rsidRDefault="004B5CEA" w:rsidP="004B5CEA">
      <w:pPr>
        <w:pStyle w:val="Head2-Mont"/>
      </w:pPr>
      <w:r w:rsidRPr="004B5CEA">
        <w:t>Úsporné mikroprocesory Atom – stručný přehled generací (není nutné mít encyklopedické znalosti, ale musíte vědět, od kdy se přibližně vyráběly, jaké mají rozměry, příkon, možnosti…)</w:t>
      </w:r>
      <w:r w:rsidR="00850A23">
        <w:t>.</w:t>
      </w:r>
    </w:p>
    <w:p w14:paraId="7BA65276" w14:textId="6262372D" w:rsidR="00111E7D" w:rsidRDefault="00111E7D" w:rsidP="00111E7D">
      <w:pPr>
        <w:pStyle w:val="1Answer"/>
      </w:pPr>
      <w:r w:rsidRPr="00FB6141">
        <w:rPr>
          <w:b/>
          <w:bCs/>
        </w:rPr>
        <w:t>Intel Atom – procesor</w:t>
      </w:r>
      <w:r>
        <w:t>.</w:t>
      </w:r>
    </w:p>
    <w:p w14:paraId="25382193" w14:textId="04F3EDB4" w:rsidR="00111E7D" w:rsidRDefault="00111E7D" w:rsidP="00111E7D">
      <w:pPr>
        <w:pStyle w:val="1Answer"/>
      </w:pPr>
      <w:r w:rsidRPr="00FB6141">
        <w:rPr>
          <w:b/>
          <w:bCs/>
        </w:rPr>
        <w:t>Intel Centrino –</w:t>
      </w:r>
      <w:r>
        <w:t xml:space="preserve"> </w:t>
      </w:r>
      <w:r w:rsidRPr="00FB6141">
        <w:rPr>
          <w:b/>
          <w:bCs/>
        </w:rPr>
        <w:t>chipset</w:t>
      </w:r>
      <w:r>
        <w:t xml:space="preserve"> (to znamená, že tam je</w:t>
      </w:r>
      <w:r w:rsidR="007A5D85">
        <w:t xml:space="preserve"> severní a jižní můstek, Wi-Fi rozhraní a GPU čip</w:t>
      </w:r>
      <w:r w:rsidR="00E367D8">
        <w:t>).</w:t>
      </w:r>
    </w:p>
    <w:p w14:paraId="5B50EC3A" w14:textId="77777777" w:rsidR="00FB6141" w:rsidRPr="00111E7D" w:rsidRDefault="00FB6141" w:rsidP="00FB6141">
      <w:pPr>
        <w:pStyle w:val="1Answer"/>
        <w:numPr>
          <w:ilvl w:val="0"/>
          <w:numId w:val="0"/>
        </w:numPr>
        <w:ind w:left="720" w:hanging="360"/>
      </w:pPr>
    </w:p>
    <w:p w14:paraId="7D1B1367" w14:textId="73512134" w:rsidR="004B5CEA" w:rsidRPr="0054668C" w:rsidRDefault="004C146A" w:rsidP="004B5CEA">
      <w:pPr>
        <w:pStyle w:val="1Answer"/>
        <w:rPr>
          <w:b/>
          <w:bCs/>
        </w:rPr>
      </w:pPr>
      <w:r w:rsidRPr="0054668C">
        <w:rPr>
          <w:b/>
          <w:bCs/>
        </w:rPr>
        <w:t>Silvert</w:t>
      </w:r>
      <w:r w:rsidR="0023529C" w:rsidRPr="0054668C">
        <w:rPr>
          <w:b/>
          <w:bCs/>
        </w:rPr>
        <w:t>horne</w:t>
      </w:r>
      <w:r w:rsidRPr="0054668C">
        <w:rPr>
          <w:b/>
          <w:bCs/>
        </w:rPr>
        <w:t xml:space="preserve"> (1st gen, </w:t>
      </w:r>
      <w:r w:rsidR="0054668C" w:rsidRPr="0054668C">
        <w:rPr>
          <w:b/>
          <w:bCs/>
        </w:rPr>
        <w:t>2008</w:t>
      </w:r>
      <w:r w:rsidRPr="0054668C">
        <w:rPr>
          <w:b/>
          <w:bCs/>
        </w:rPr>
        <w:t>):</w:t>
      </w:r>
    </w:p>
    <w:p w14:paraId="137A58F4" w14:textId="173EAA87" w:rsidR="0054668C" w:rsidRDefault="0054668C" w:rsidP="0054668C">
      <w:pPr>
        <w:pStyle w:val="1Answer"/>
        <w:numPr>
          <w:ilvl w:val="1"/>
          <w:numId w:val="5"/>
        </w:numPr>
      </w:pPr>
      <w:r>
        <w:t>Jednojádrové, většina tranzistorů cache.</w:t>
      </w:r>
    </w:p>
    <w:p w14:paraId="35D850B1" w14:textId="50FF0F4B" w:rsidR="0054668C" w:rsidRPr="002B5A78" w:rsidRDefault="0054668C" w:rsidP="0054668C">
      <w:pPr>
        <w:pStyle w:val="1Answer"/>
      </w:pPr>
      <w:r w:rsidRPr="0054668C">
        <w:rPr>
          <w:b/>
          <w:bCs/>
        </w:rPr>
        <w:t>Diamondvill</w:t>
      </w:r>
      <w:r w:rsidR="00D35EB1">
        <w:rPr>
          <w:b/>
          <w:bCs/>
        </w:rPr>
        <w:t xml:space="preserve"> (2nd gen, 2008)</w:t>
      </w:r>
      <w:r w:rsidR="002B5A78">
        <w:rPr>
          <w:b/>
          <w:bCs/>
        </w:rPr>
        <w:t>:</w:t>
      </w:r>
    </w:p>
    <w:p w14:paraId="4A4FA77F" w14:textId="1C8D25DE" w:rsidR="002B5A78" w:rsidRPr="002B5A78" w:rsidRDefault="002B5A78" w:rsidP="002B5A78">
      <w:pPr>
        <w:pStyle w:val="1Answer"/>
        <w:numPr>
          <w:ilvl w:val="1"/>
          <w:numId w:val="5"/>
        </w:numPr>
      </w:pPr>
      <w:r w:rsidRPr="002B5A78">
        <w:t>Jednojádrové – spotřeba 4W, cena 25 $</w:t>
      </w:r>
      <w:r>
        <w:t>.</w:t>
      </w:r>
    </w:p>
    <w:p w14:paraId="7AD4628D" w14:textId="1D2E8410" w:rsidR="0054668C" w:rsidRPr="002B5A78" w:rsidRDefault="0054668C" w:rsidP="0054668C">
      <w:pPr>
        <w:pStyle w:val="1Answer"/>
        <w:numPr>
          <w:ilvl w:val="1"/>
          <w:numId w:val="5"/>
        </w:numPr>
      </w:pPr>
      <w:r w:rsidRPr="002B5A78">
        <w:t>Dvoujádrové</w:t>
      </w:r>
      <w:r w:rsidR="002B5A78" w:rsidRPr="002B5A78">
        <w:t xml:space="preserve"> – spotřeba 8W, cena 40 $</w:t>
      </w:r>
      <w:r w:rsidR="002B5A78">
        <w:t>.</w:t>
      </w:r>
    </w:p>
    <w:p w14:paraId="036514CA" w14:textId="63FA8789" w:rsidR="002B5A78" w:rsidRDefault="002B5A78" w:rsidP="0054668C">
      <w:pPr>
        <w:pStyle w:val="1Answer"/>
        <w:numPr>
          <w:ilvl w:val="1"/>
          <w:numId w:val="5"/>
        </w:numPr>
      </w:pPr>
      <w:r w:rsidRPr="002B5A78">
        <w:t>Taktovací frekvence 1600 MHz</w:t>
      </w:r>
      <w:r>
        <w:t>.</w:t>
      </w:r>
    </w:p>
    <w:p w14:paraId="09D14A1E" w14:textId="12B2502C" w:rsidR="002B5A78" w:rsidRDefault="002B5A78" w:rsidP="002B5A78">
      <w:pPr>
        <w:pStyle w:val="1Answer"/>
        <w:rPr>
          <w:b/>
          <w:bCs/>
        </w:rPr>
      </w:pPr>
      <w:r w:rsidRPr="002B5A78">
        <w:rPr>
          <w:b/>
          <w:bCs/>
        </w:rPr>
        <w:t>Pineview</w:t>
      </w:r>
      <w:r>
        <w:rPr>
          <w:b/>
          <w:bCs/>
        </w:rPr>
        <w:t xml:space="preserve"> (3rd gen, </w:t>
      </w:r>
      <w:r w:rsidR="0016332F">
        <w:rPr>
          <w:b/>
          <w:bCs/>
        </w:rPr>
        <w:t>2010</w:t>
      </w:r>
      <w:r>
        <w:rPr>
          <w:b/>
          <w:bCs/>
        </w:rPr>
        <w:t>)</w:t>
      </w:r>
      <w:r w:rsidR="0016332F">
        <w:rPr>
          <w:b/>
          <w:bCs/>
        </w:rPr>
        <w:t>:</w:t>
      </w:r>
    </w:p>
    <w:p w14:paraId="4877B0F8" w14:textId="45DCD699" w:rsidR="0016332F" w:rsidRPr="002B5A78" w:rsidRDefault="0016332F" w:rsidP="0016332F">
      <w:pPr>
        <w:pStyle w:val="1Answer"/>
        <w:numPr>
          <w:ilvl w:val="1"/>
          <w:numId w:val="5"/>
        </w:numPr>
      </w:pPr>
      <w:r w:rsidRPr="002B5A78">
        <w:t xml:space="preserve">Jednojádrové – spotřeba </w:t>
      </w:r>
      <w:r w:rsidR="004A2847">
        <w:t>5.5</w:t>
      </w:r>
      <w:r w:rsidRPr="002B5A78">
        <w:t>W</w:t>
      </w:r>
      <w:r>
        <w:t>.</w:t>
      </w:r>
    </w:p>
    <w:p w14:paraId="32CCF150" w14:textId="724EB10F" w:rsidR="0016332F" w:rsidRPr="002B5A78" w:rsidRDefault="0016332F" w:rsidP="0016332F">
      <w:pPr>
        <w:pStyle w:val="1Answer"/>
        <w:numPr>
          <w:ilvl w:val="1"/>
          <w:numId w:val="5"/>
        </w:numPr>
      </w:pPr>
      <w:r w:rsidRPr="002B5A78">
        <w:t xml:space="preserve">Dvoujádrové – spotřeba </w:t>
      </w:r>
      <w:r w:rsidR="004A2847">
        <w:t>13</w:t>
      </w:r>
      <w:r w:rsidRPr="002B5A78">
        <w:t>W</w:t>
      </w:r>
      <w:r w:rsidR="004A2847">
        <w:t>.</w:t>
      </w:r>
    </w:p>
    <w:p w14:paraId="7B524E05" w14:textId="0B6C7EFA" w:rsidR="0016332F" w:rsidRDefault="0016332F" w:rsidP="0016332F">
      <w:pPr>
        <w:pStyle w:val="1Answer"/>
        <w:numPr>
          <w:ilvl w:val="1"/>
          <w:numId w:val="5"/>
        </w:numPr>
      </w:pPr>
      <w:r w:rsidRPr="002B5A78">
        <w:t xml:space="preserve">Taktovací frekvence </w:t>
      </w:r>
      <w:r w:rsidR="004A2847">
        <w:t>1.67 / 1.83</w:t>
      </w:r>
      <w:r w:rsidRPr="002B5A78">
        <w:t xml:space="preserve"> </w:t>
      </w:r>
      <w:r w:rsidR="004A2847">
        <w:t>G</w:t>
      </w:r>
      <w:r w:rsidRPr="002B5A78">
        <w:t>Hz</w:t>
      </w:r>
      <w:r>
        <w:t>.</w:t>
      </w:r>
    </w:p>
    <w:p w14:paraId="54B1E8BE" w14:textId="39116E22" w:rsidR="0016332F" w:rsidRDefault="004A2847" w:rsidP="0016332F">
      <w:pPr>
        <w:pStyle w:val="1Answer"/>
        <w:numPr>
          <w:ilvl w:val="1"/>
          <w:numId w:val="5"/>
        </w:numPr>
      </w:pPr>
      <w:r w:rsidRPr="004A2847">
        <w:t>Cena 60 – 80 $ (dle konfigurace).</w:t>
      </w:r>
    </w:p>
    <w:p w14:paraId="56B2D0C5" w14:textId="76E79D36" w:rsidR="004A2847" w:rsidRPr="009618EE" w:rsidRDefault="009618EE" w:rsidP="004A2847">
      <w:pPr>
        <w:pStyle w:val="1Answer"/>
        <w:rPr>
          <w:b/>
          <w:bCs/>
        </w:rPr>
      </w:pPr>
      <w:r w:rsidRPr="009618EE">
        <w:rPr>
          <w:b/>
          <w:bCs/>
        </w:rPr>
        <w:t>Cada</w:t>
      </w:r>
      <w:r w:rsidR="00B21268">
        <w:rPr>
          <w:b/>
          <w:bCs/>
        </w:rPr>
        <w:t>r</w:t>
      </w:r>
      <w:r w:rsidRPr="009618EE">
        <w:rPr>
          <w:b/>
          <w:bCs/>
        </w:rPr>
        <w:t>view (4rd gen, 2011):</w:t>
      </w:r>
    </w:p>
    <w:p w14:paraId="7C0D669C" w14:textId="09D1E9EA" w:rsidR="009618EE" w:rsidRDefault="009618EE" w:rsidP="009618EE">
      <w:pPr>
        <w:pStyle w:val="1Answer"/>
        <w:numPr>
          <w:ilvl w:val="1"/>
          <w:numId w:val="5"/>
        </w:numPr>
      </w:pPr>
      <w:r>
        <w:t>Dvoujádrové, spotřeba 3.5 – 6.5 W.</w:t>
      </w:r>
    </w:p>
    <w:p w14:paraId="17F950A3" w14:textId="36D643D4" w:rsidR="009618EE" w:rsidRDefault="00070B33" w:rsidP="009618EE">
      <w:pPr>
        <w:pStyle w:val="1Answer"/>
        <w:numPr>
          <w:ilvl w:val="1"/>
          <w:numId w:val="5"/>
        </w:numPr>
      </w:pPr>
      <w:r>
        <w:t>Frekvence 1.6 – 1.9 GHz.</w:t>
      </w:r>
    </w:p>
    <w:p w14:paraId="1855BC83" w14:textId="2CDE6E70" w:rsidR="007041A4" w:rsidRPr="001C34C6" w:rsidRDefault="007041A4" w:rsidP="007041A4">
      <w:pPr>
        <w:pStyle w:val="1Answer"/>
      </w:pPr>
      <w:r w:rsidRPr="001C34C6">
        <w:rPr>
          <w:b/>
          <w:bCs/>
        </w:rPr>
        <w:t xml:space="preserve">Penwell (5th gen, </w:t>
      </w:r>
      <w:r w:rsidR="001C34C6" w:rsidRPr="001C34C6">
        <w:rPr>
          <w:b/>
          <w:bCs/>
        </w:rPr>
        <w:t>2012):</w:t>
      </w:r>
    </w:p>
    <w:p w14:paraId="59F73C53" w14:textId="2DC9918D" w:rsidR="001C34C6" w:rsidRDefault="001C34C6" w:rsidP="001C34C6">
      <w:pPr>
        <w:pStyle w:val="1Answer"/>
        <w:numPr>
          <w:ilvl w:val="1"/>
          <w:numId w:val="5"/>
        </w:numPr>
        <w:rPr>
          <w:rStyle w:val="MontserratTextChar"/>
        </w:rPr>
      </w:pPr>
      <w:r w:rsidRPr="001C34C6">
        <w:t xml:space="preserve">Motorola telefony, </w:t>
      </w:r>
      <w:r w:rsidRPr="001C34C6">
        <w:rPr>
          <w:rStyle w:val="CodeblockChar"/>
          <w:rFonts w:eastAsiaTheme="minorHAnsi"/>
        </w:rPr>
        <w:t>SoC</w:t>
      </w:r>
      <w:r w:rsidRPr="001C34C6">
        <w:rPr>
          <w:rStyle w:val="MontserratTextChar"/>
        </w:rPr>
        <w:t>.</w:t>
      </w:r>
    </w:p>
    <w:p w14:paraId="6273F9AE" w14:textId="23D5B90D" w:rsidR="001C34C6" w:rsidRDefault="001C34C6" w:rsidP="001C34C6">
      <w:pPr>
        <w:pStyle w:val="1Answer"/>
        <w:numPr>
          <w:ilvl w:val="1"/>
          <w:numId w:val="5"/>
        </w:numPr>
      </w:pPr>
      <w:r>
        <w:t>Rozměry 12 x 12 x 1 mm.</w:t>
      </w:r>
    </w:p>
    <w:p w14:paraId="497B2377" w14:textId="6E6EE9A7" w:rsidR="009C3365" w:rsidRDefault="001C34C6" w:rsidP="009C3365">
      <w:pPr>
        <w:pStyle w:val="1Answer"/>
        <w:numPr>
          <w:ilvl w:val="1"/>
          <w:numId w:val="5"/>
        </w:numPr>
      </w:pPr>
      <w:r>
        <w:t>Frekvence 1.3 GHz – 2 GHz.</w:t>
      </w:r>
    </w:p>
    <w:p w14:paraId="06816F4A" w14:textId="35FB4BEF" w:rsidR="009C3365" w:rsidRPr="009C3365" w:rsidRDefault="009C3365" w:rsidP="009C3365">
      <w:pPr>
        <w:pStyle w:val="1Answer"/>
        <w:rPr>
          <w:b/>
          <w:bCs/>
        </w:rPr>
      </w:pPr>
      <w:r w:rsidRPr="009C3365">
        <w:rPr>
          <w:b/>
          <w:bCs/>
        </w:rPr>
        <w:t>Cloverview (6th gen, 2013):</w:t>
      </w:r>
    </w:p>
    <w:p w14:paraId="11AEBC97" w14:textId="5A989C62" w:rsidR="009C3365" w:rsidRDefault="009C3365" w:rsidP="009C3365">
      <w:pPr>
        <w:pStyle w:val="1Answer"/>
        <w:numPr>
          <w:ilvl w:val="1"/>
          <w:numId w:val="5"/>
        </w:numPr>
      </w:pPr>
      <w:r>
        <w:t>Dvě jádra, 1.2 – 2 GHz.</w:t>
      </w:r>
    </w:p>
    <w:p w14:paraId="3AF4876A" w14:textId="213588F8" w:rsidR="009C3365" w:rsidRPr="009C3365" w:rsidRDefault="009C3365" w:rsidP="009C3365">
      <w:pPr>
        <w:pStyle w:val="1Answer"/>
        <w:numPr>
          <w:ilvl w:val="1"/>
          <w:numId w:val="5"/>
        </w:numPr>
        <w:rPr>
          <w:b/>
          <w:bCs/>
        </w:rPr>
      </w:pPr>
      <w:r>
        <w:t>Velká L2 cache.</w:t>
      </w:r>
    </w:p>
    <w:p w14:paraId="76A85F3D" w14:textId="2BAFCCAA" w:rsidR="009C3365" w:rsidRDefault="009C3365" w:rsidP="009C3365">
      <w:pPr>
        <w:pStyle w:val="1Answer"/>
        <w:rPr>
          <w:b/>
          <w:bCs/>
        </w:rPr>
      </w:pPr>
      <w:r w:rsidRPr="009C3365">
        <w:rPr>
          <w:b/>
          <w:bCs/>
        </w:rPr>
        <w:t>Bay-Trail-T (7th gen, 2013)</w:t>
      </w:r>
      <w:r>
        <w:rPr>
          <w:b/>
          <w:bCs/>
        </w:rPr>
        <w:t>:</w:t>
      </w:r>
    </w:p>
    <w:p w14:paraId="6E030BEE" w14:textId="007C418D" w:rsidR="009C3365" w:rsidRPr="00D85897" w:rsidRDefault="00D85897" w:rsidP="004B476E">
      <w:pPr>
        <w:pStyle w:val="1Answer"/>
        <w:numPr>
          <w:ilvl w:val="1"/>
          <w:numId w:val="5"/>
        </w:numPr>
      </w:pPr>
      <w:r w:rsidRPr="00D85897">
        <w:t>GPU čip jako v</w:t>
      </w:r>
      <w:r w:rsidR="004B476E">
        <w:t> </w:t>
      </w:r>
      <w:r w:rsidRPr="00D85897">
        <w:t>IvyBridge</w:t>
      </w:r>
      <w:r w:rsidR="004B476E">
        <w:t>, f</w:t>
      </w:r>
      <w:r w:rsidR="004B476E" w:rsidRPr="00D85897">
        <w:t>rekvence 1.33 – 2.39 GHz.</w:t>
      </w:r>
    </w:p>
    <w:p w14:paraId="55323C99" w14:textId="24DFF0B8" w:rsidR="00070B33" w:rsidRDefault="00D85897" w:rsidP="004B476E">
      <w:pPr>
        <w:pStyle w:val="1Answer"/>
        <w:numPr>
          <w:ilvl w:val="1"/>
          <w:numId w:val="5"/>
        </w:numPr>
      </w:pPr>
      <w:r w:rsidRPr="00D85897">
        <w:t>Rozměr 17 x 17 x 1 mm.</w:t>
      </w:r>
    </w:p>
    <w:p w14:paraId="4CA8E7DF" w14:textId="77777777" w:rsidR="004B476E" w:rsidRDefault="004B476E" w:rsidP="004B476E">
      <w:pPr>
        <w:pStyle w:val="1Answer"/>
        <w:numPr>
          <w:ilvl w:val="0"/>
          <w:numId w:val="0"/>
        </w:numPr>
        <w:ind w:left="720" w:hanging="360"/>
      </w:pPr>
    </w:p>
    <w:p w14:paraId="1B90F98D" w14:textId="77777777" w:rsidR="00560F93" w:rsidRPr="00560F93" w:rsidRDefault="00560F93" w:rsidP="00560F93">
      <w:pPr>
        <w:pStyle w:val="Head2-Mont"/>
      </w:pPr>
      <w:r w:rsidRPr="00560F93">
        <w:t>Co je to MID procesor?</w:t>
      </w:r>
    </w:p>
    <w:p w14:paraId="6151539F" w14:textId="1971CB98" w:rsidR="00560F93" w:rsidRDefault="00560F93" w:rsidP="00560F93">
      <w:pPr>
        <w:pStyle w:val="1Answer"/>
        <w:rPr>
          <w:b/>
          <w:bCs/>
        </w:rPr>
      </w:pPr>
      <w:r w:rsidRPr="00453FE8">
        <w:rPr>
          <w:b/>
          <w:bCs/>
        </w:rPr>
        <w:t>Extra úsporné procesory pro tablety a smartphony</w:t>
      </w:r>
      <w:r>
        <w:rPr>
          <w:b/>
          <w:bCs/>
        </w:rPr>
        <w:t>.</w:t>
      </w:r>
    </w:p>
    <w:p w14:paraId="0801E457" w14:textId="341CB204" w:rsidR="00560F93" w:rsidRDefault="00560F93" w:rsidP="00560F93">
      <w:pPr>
        <w:pStyle w:val="1Answer"/>
        <w:rPr>
          <w:b/>
          <w:bCs/>
        </w:rPr>
      </w:pPr>
      <w:r>
        <w:rPr>
          <w:b/>
          <w:bCs/>
        </w:rPr>
        <w:t>MID processor – Mobile Internet Device Processor</w:t>
      </w:r>
      <w:r w:rsidR="00FE120D">
        <w:rPr>
          <w:b/>
          <w:bCs/>
        </w:rPr>
        <w:t>.</w:t>
      </w:r>
    </w:p>
    <w:p w14:paraId="4BA18E75" w14:textId="6677D7F4" w:rsidR="00560F93" w:rsidRDefault="00560F93" w:rsidP="00560F93">
      <w:pPr>
        <w:pStyle w:val="1Answer"/>
      </w:pPr>
      <w:r w:rsidRPr="00942503">
        <w:t>Nejmenší spotřeba 0.5 W</w:t>
      </w:r>
      <w:r w:rsidR="00C51AA7">
        <w:t xml:space="preserve"> A (Atom Z500)</w:t>
      </w:r>
      <w:r w:rsidRPr="00942503">
        <w:t>.</w:t>
      </w:r>
    </w:p>
    <w:p w14:paraId="0FE308D5" w14:textId="4BE60AEF" w:rsidR="00560F93" w:rsidRDefault="00560F93" w:rsidP="00560F93">
      <w:pPr>
        <w:pStyle w:val="1Answer"/>
      </w:pPr>
      <w:r>
        <w:t>Lze na nic</w:t>
      </w:r>
      <w:r w:rsidR="00FE120D">
        <w:t>h</w:t>
      </w:r>
      <w:r>
        <w:t xml:space="preserve"> spustit x86 aplikace.</w:t>
      </w:r>
    </w:p>
    <w:p w14:paraId="13D67D31" w14:textId="77777777" w:rsidR="00560F93" w:rsidRDefault="00560F93" w:rsidP="00560F93">
      <w:pPr>
        <w:pStyle w:val="1Answer"/>
        <w:numPr>
          <w:ilvl w:val="0"/>
          <w:numId w:val="0"/>
        </w:numPr>
      </w:pPr>
    </w:p>
    <w:p w14:paraId="268D81EA" w14:textId="1956A464" w:rsidR="00560F93" w:rsidRPr="00942503" w:rsidRDefault="00560F93" w:rsidP="00560F93">
      <w:pPr>
        <w:pStyle w:val="1Answer"/>
        <w:rPr>
          <w:b/>
          <w:bCs/>
        </w:rPr>
      </w:pPr>
      <w:r w:rsidRPr="00942503">
        <w:rPr>
          <w:b/>
          <w:bCs/>
        </w:rPr>
        <w:t>Lincroft (2nd gen, 2010)</w:t>
      </w:r>
      <w:r w:rsidR="00FE120D">
        <w:rPr>
          <w:b/>
          <w:bCs/>
        </w:rPr>
        <w:t>:</w:t>
      </w:r>
    </w:p>
    <w:p w14:paraId="1DBDC1EE" w14:textId="77777777" w:rsidR="00560F93" w:rsidRDefault="00560F93" w:rsidP="00560F93">
      <w:pPr>
        <w:pStyle w:val="1Answer"/>
        <w:numPr>
          <w:ilvl w:val="1"/>
          <w:numId w:val="5"/>
        </w:numPr>
      </w:pPr>
      <w:r>
        <w:t>900-1600 MHz.</w:t>
      </w:r>
    </w:p>
    <w:p w14:paraId="13C58BB9" w14:textId="77777777" w:rsidR="00560F93" w:rsidRDefault="00560F93" w:rsidP="00560F93">
      <w:pPr>
        <w:pStyle w:val="1Answer"/>
        <w:numPr>
          <w:ilvl w:val="1"/>
          <w:numId w:val="5"/>
        </w:numPr>
      </w:pPr>
      <w:r>
        <w:t>Spotřeba 1.3 W – 2.2 W.</w:t>
      </w:r>
    </w:p>
    <w:p w14:paraId="2BD1ECA1" w14:textId="3F6A203B" w:rsidR="00C51AA7" w:rsidRDefault="00560F93" w:rsidP="00560F93">
      <w:pPr>
        <w:pStyle w:val="1Answer"/>
        <w:numPr>
          <w:ilvl w:val="1"/>
          <w:numId w:val="5"/>
        </w:numPr>
      </w:pPr>
      <w:r>
        <w:t xml:space="preserve">Rozměr 13.8 </w:t>
      </w:r>
      <w:r w:rsidR="001C34C6">
        <w:t xml:space="preserve">x </w:t>
      </w:r>
      <w:r>
        <w:t xml:space="preserve">13.8 </w:t>
      </w:r>
      <w:r w:rsidR="001C34C6">
        <w:t>x</w:t>
      </w:r>
      <w:r>
        <w:t xml:space="preserve"> 1 mm.</w:t>
      </w:r>
    </w:p>
    <w:p w14:paraId="05F32DC2" w14:textId="77777777" w:rsidR="00481B2A" w:rsidRPr="00481B2A" w:rsidRDefault="00481B2A" w:rsidP="00481B2A">
      <w:pPr>
        <w:pStyle w:val="Head2-Mont"/>
      </w:pPr>
      <w:r w:rsidRPr="00481B2A">
        <w:t>Mikroprocesory ARM – co znamená zkratka ARM, v čem jsou odlišné oproti mikroprocesorům v PC (RISC, malý počet tranzistorů, díky tomu nízká spotřeba, velký počet registrů, nekompatibilita s PC….) – toto je vše velmi důležitá část této maturitní otázky. Dopadne to hodně špatně, pokud nebudete vědět, že ARM jsou v současnosti nejpoužívanější procesorová jádra na světě, že jsou RISC, nekompatibilní s procesory v PC, mají malou spotřebu, nízkou cenu a firma ARM je nevyrábí.</w:t>
      </w:r>
    </w:p>
    <w:p w14:paraId="2DC42987" w14:textId="1254EA5A" w:rsidR="00481B2A" w:rsidRDefault="00A756DB" w:rsidP="00481B2A">
      <w:pPr>
        <w:pStyle w:val="1Answer"/>
      </w:pPr>
      <w:r>
        <w:t xml:space="preserve">ARM jsou </w:t>
      </w:r>
      <w:r w:rsidRPr="004D5EA9">
        <w:rPr>
          <w:rStyle w:val="CodeblockChar"/>
          <w:rFonts w:eastAsiaTheme="minorHAnsi"/>
        </w:rPr>
        <w:t>RISC</w:t>
      </w:r>
      <w:r>
        <w:t xml:space="preserve"> </w:t>
      </w:r>
      <w:r w:rsidR="004F1A20">
        <w:t xml:space="preserve">vyvinuté firmou </w:t>
      </w:r>
      <w:r w:rsidR="004F1A20" w:rsidRPr="002C4A7E">
        <w:rPr>
          <w:b/>
          <w:bCs/>
        </w:rPr>
        <w:t>Acorn</w:t>
      </w:r>
      <w:r w:rsidR="004F1A20">
        <w:t xml:space="preserve"> již v 80. letech.</w:t>
      </w:r>
    </w:p>
    <w:p w14:paraId="7D906B40" w14:textId="65299241" w:rsidR="004F1A20" w:rsidRPr="006C2999" w:rsidRDefault="004F1A20" w:rsidP="00481B2A">
      <w:pPr>
        <w:pStyle w:val="1Answer"/>
      </w:pPr>
      <w:r w:rsidRPr="00535948">
        <w:rPr>
          <w:b/>
          <w:bCs/>
        </w:rPr>
        <w:t>ARM</w:t>
      </w:r>
      <w:r>
        <w:t xml:space="preserve"> = Acorn RISC Machine, dnes </w:t>
      </w:r>
      <w:r w:rsidRPr="00535948">
        <w:rPr>
          <w:b/>
          <w:bCs/>
        </w:rPr>
        <w:t>Advanced RISC Machine</w:t>
      </w:r>
      <w:r>
        <w:t>.</w:t>
      </w:r>
    </w:p>
    <w:p w14:paraId="02D9AB83" w14:textId="6202AA6A" w:rsidR="00303852" w:rsidRDefault="00303852" w:rsidP="00481B2A">
      <w:pPr>
        <w:pStyle w:val="1Answer"/>
      </w:pPr>
      <w:r w:rsidRPr="006C2999">
        <w:rPr>
          <w:b/>
          <w:bCs/>
        </w:rPr>
        <w:t>Firma ARM není sama výrobcem</w:t>
      </w:r>
      <w:r w:rsidRPr="006C2999">
        <w:t xml:space="preserve">, ale jen </w:t>
      </w:r>
      <w:r w:rsidR="006C2999" w:rsidRPr="006C2999">
        <w:t>je navrhuje a prodává licenci dalším firmám – Apple, Nvidia, Qualcomm, Samsung, Tex</w:t>
      </w:r>
      <w:r w:rsidR="006C2999">
        <w:t>as</w:t>
      </w:r>
      <w:r w:rsidR="006C2999" w:rsidRPr="006C2999">
        <w:t xml:space="preserve"> Instrumets</w:t>
      </w:r>
      <w:r w:rsidR="006C2999">
        <w:t>.</w:t>
      </w:r>
      <w:r w:rsidR="002C4A7E">
        <w:t xml:space="preserve"> Tyto výrobci je integrují do svých SoC čipů.</w:t>
      </w:r>
    </w:p>
    <w:p w14:paraId="2CCAD374" w14:textId="1607CE18" w:rsidR="006C2999" w:rsidRPr="002C4A7E" w:rsidRDefault="00C030F3" w:rsidP="00481B2A">
      <w:pPr>
        <w:pStyle w:val="1Answer"/>
        <w:rPr>
          <w:b/>
          <w:bCs/>
        </w:rPr>
      </w:pPr>
      <w:r w:rsidRPr="002C4A7E">
        <w:rPr>
          <w:b/>
          <w:bCs/>
        </w:rPr>
        <w:t xml:space="preserve">Nejsou kompatibilní s procesory řady </w:t>
      </w:r>
      <w:r w:rsidRPr="002C4A7E">
        <w:rPr>
          <w:rStyle w:val="CodeblockChar"/>
          <w:rFonts w:eastAsiaTheme="minorHAnsi"/>
          <w:b/>
          <w:bCs/>
        </w:rPr>
        <w:t>x86</w:t>
      </w:r>
      <w:r w:rsidRPr="002C4A7E">
        <w:rPr>
          <w:b/>
          <w:bCs/>
        </w:rPr>
        <w:t>.</w:t>
      </w:r>
    </w:p>
    <w:p w14:paraId="1CD9B021" w14:textId="43773728" w:rsidR="00C030F3" w:rsidRDefault="002C4A7E" w:rsidP="00481B2A">
      <w:pPr>
        <w:pStyle w:val="1Answer"/>
      </w:pPr>
      <w:r>
        <w:t xml:space="preserve">V současnosti </w:t>
      </w:r>
      <w:r w:rsidRPr="002C4A7E">
        <w:rPr>
          <w:b/>
          <w:bCs/>
        </w:rPr>
        <w:t>nejpoužívanější</w:t>
      </w:r>
      <w:r>
        <w:t xml:space="preserve"> </w:t>
      </w:r>
      <w:r w:rsidR="00B661DF">
        <w:t xml:space="preserve">(až 95 %) </w:t>
      </w:r>
      <w:r w:rsidRPr="00D01CD6">
        <w:rPr>
          <w:b/>
        </w:rPr>
        <w:t>na světě</w:t>
      </w:r>
      <w:r>
        <w:t xml:space="preserve"> – </w:t>
      </w:r>
      <w:r w:rsidRPr="002C4A7E">
        <w:t>vyrobeno přes 6 miliard každý rok</w:t>
      </w:r>
      <w:r>
        <w:t>.</w:t>
      </w:r>
    </w:p>
    <w:p w14:paraId="1193FE80" w14:textId="7C1DE3DA" w:rsidR="002C4A7E" w:rsidRPr="00AF30B7" w:rsidRDefault="009E58C4" w:rsidP="00481B2A">
      <w:pPr>
        <w:pStyle w:val="1Answer"/>
      </w:pPr>
      <w:r w:rsidRPr="009E58C4">
        <w:rPr>
          <w:b/>
          <w:bCs/>
        </w:rPr>
        <w:t>RISC architektura</w:t>
      </w:r>
      <w:r>
        <w:t xml:space="preserve"> – malý počet tranzistorů, nízká spotřeba, univerzální velký počet registrů, jednodušší na návrh.</w:t>
      </w:r>
    </w:p>
    <w:p w14:paraId="48A44323" w14:textId="663C71A3" w:rsidR="00446D16" w:rsidRPr="00AF30B7" w:rsidRDefault="00446D16" w:rsidP="00481B2A">
      <w:pPr>
        <w:pStyle w:val="1Answer"/>
      </w:pPr>
      <w:r w:rsidRPr="00AF30B7">
        <w:t>Vhodné do embedded systémů, mají malý příkon,</w:t>
      </w:r>
      <w:r w:rsidR="00AF30B7" w:rsidRPr="00AF30B7">
        <w:t xml:space="preserve"> nízkou cenu.</w:t>
      </w:r>
    </w:p>
    <w:p w14:paraId="0360EB87" w14:textId="77777777" w:rsidR="00446D16" w:rsidRDefault="00446D16" w:rsidP="00446D16">
      <w:pPr>
        <w:pStyle w:val="1Answer"/>
        <w:numPr>
          <w:ilvl w:val="0"/>
          <w:numId w:val="0"/>
        </w:numPr>
        <w:ind w:left="720" w:hanging="360"/>
      </w:pPr>
    </w:p>
    <w:p w14:paraId="41874A41" w14:textId="37E06570" w:rsidR="00446D16" w:rsidRPr="00446D16" w:rsidRDefault="00446D16" w:rsidP="00446D16">
      <w:pPr>
        <w:pStyle w:val="Head2-Mont"/>
      </w:pPr>
      <w:r w:rsidRPr="00446D16">
        <w:t>Kdo vyrábí procesory ARM? Co vlastně dělá firma ARM?</w:t>
      </w:r>
    </w:p>
    <w:p w14:paraId="625C007D" w14:textId="384B86E5" w:rsidR="00446D16" w:rsidRPr="00046207" w:rsidRDefault="00354C9E" w:rsidP="00446D16">
      <w:pPr>
        <w:pStyle w:val="1Answer"/>
        <w:rPr>
          <w:b/>
          <w:bCs/>
        </w:rPr>
      </w:pPr>
      <w:r w:rsidRPr="00046207">
        <w:rPr>
          <w:b/>
          <w:bCs/>
        </w:rPr>
        <w:t xml:space="preserve">ARM </w:t>
      </w:r>
      <w:r w:rsidR="00BA0B2F" w:rsidRPr="00046207">
        <w:rPr>
          <w:b/>
          <w:bCs/>
        </w:rPr>
        <w:t>poskytuje licenci k výrobě, kompilátory a softwarová vývojová prostředí.</w:t>
      </w:r>
    </w:p>
    <w:p w14:paraId="6A7D80FD" w14:textId="0FCAA9C5" w:rsidR="00631FC1" w:rsidRDefault="00B1528C" w:rsidP="001D4002">
      <w:pPr>
        <w:pStyle w:val="1Answer"/>
      </w:pPr>
      <w:r>
        <w:t xml:space="preserve">Lze koupit například licence pro celé </w:t>
      </w:r>
      <w:r w:rsidRPr="00046207">
        <w:rPr>
          <w:b/>
          <w:bCs/>
        </w:rPr>
        <w:t>detailní schéma</w:t>
      </w:r>
      <w:r>
        <w:t xml:space="preserve"> s jednotlivými tranzistory nebo naopak pouze </w:t>
      </w:r>
      <w:r w:rsidRPr="00046207">
        <w:rPr>
          <w:b/>
          <w:bCs/>
        </w:rPr>
        <w:t>popis jádra v</w:t>
      </w:r>
      <w:r>
        <w:t> </w:t>
      </w:r>
      <w:r w:rsidRPr="00046207">
        <w:rPr>
          <w:b/>
          <w:bCs/>
        </w:rPr>
        <w:t>HDL</w:t>
      </w:r>
      <w:r>
        <w:t xml:space="preserve"> (Hardware Definition Language) jazyce – výrobce si sám </w:t>
      </w:r>
      <w:r w:rsidR="00046207">
        <w:t>návrh zkompiluje a podle toho se čip vyrobí.</w:t>
      </w:r>
    </w:p>
    <w:p w14:paraId="5DF448ED" w14:textId="214C7F07" w:rsidR="00631FC1" w:rsidRPr="00631FC1" w:rsidRDefault="00631FC1" w:rsidP="00631FC1">
      <w:pPr>
        <w:pStyle w:val="Head2-Mont"/>
      </w:pPr>
      <w:r w:rsidRPr="00631FC1">
        <w:t>Typické vlastnosti posledních řad procesorů ARM (počet registrů, počet bitů, použití…)</w:t>
      </w:r>
      <w:r w:rsidR="00850A23">
        <w:t>.</w:t>
      </w:r>
    </w:p>
    <w:p w14:paraId="4EC312CD" w14:textId="0149EB82" w:rsidR="00631FC1" w:rsidRDefault="00CE054A" w:rsidP="00631FC1">
      <w:pPr>
        <w:pStyle w:val="1Answer"/>
      </w:pPr>
      <w:r w:rsidRPr="004469AB">
        <w:rPr>
          <w:b/>
          <w:bCs/>
        </w:rPr>
        <w:t>32 bitové procesory</w:t>
      </w:r>
      <w:r w:rsidR="00D02DEB">
        <w:t xml:space="preserve"> (</w:t>
      </w:r>
      <w:r w:rsidR="00D02DEB" w:rsidRPr="004469AB">
        <w:rPr>
          <w:b/>
          <w:bCs/>
        </w:rPr>
        <w:t>Cortex</w:t>
      </w:r>
      <w:r w:rsidR="00D02DEB">
        <w:t xml:space="preserve"> - </w:t>
      </w:r>
      <w:r w:rsidR="004469AB" w:rsidRPr="004469AB">
        <w:t>ARMv8-R, ARMv7-A, ARMv7-R, ARMv7E-M, ARMv7-M, ARMv6-M</w:t>
      </w:r>
      <w:r w:rsidR="00D02DEB">
        <w:t>)</w:t>
      </w:r>
      <w:r w:rsidR="004469AB">
        <w:t>:</w:t>
      </w:r>
    </w:p>
    <w:p w14:paraId="7B052C57" w14:textId="79A1A0CA" w:rsidR="00CE054A" w:rsidRDefault="004469AB" w:rsidP="00CE054A">
      <w:pPr>
        <w:pStyle w:val="1Answer"/>
        <w:numPr>
          <w:ilvl w:val="1"/>
          <w:numId w:val="5"/>
        </w:numPr>
      </w:pPr>
      <w:r>
        <w:rPr>
          <w:b/>
          <w:bCs/>
        </w:rPr>
        <w:t>16</w:t>
      </w:r>
      <w:r w:rsidR="00D02DEB" w:rsidRPr="00D02DEB">
        <w:rPr>
          <w:b/>
          <w:bCs/>
        </w:rPr>
        <w:t xml:space="preserve"> x </w:t>
      </w:r>
      <w:r>
        <w:rPr>
          <w:b/>
          <w:bCs/>
        </w:rPr>
        <w:t>32</w:t>
      </w:r>
      <w:r w:rsidR="00D02DEB">
        <w:t xml:space="preserve"> </w:t>
      </w:r>
      <w:r w:rsidR="00D02DEB" w:rsidRPr="00032283">
        <w:rPr>
          <w:b/>
          <w:bCs/>
        </w:rPr>
        <w:t>bitový</w:t>
      </w:r>
      <w:r w:rsidR="00D02DEB">
        <w:t xml:space="preserve"> registr pro uložení celých čísel.</w:t>
      </w:r>
    </w:p>
    <w:p w14:paraId="24086BAF" w14:textId="3A1BC1E3" w:rsidR="00D02DEB" w:rsidRDefault="00D02DEB" w:rsidP="00CE054A">
      <w:pPr>
        <w:pStyle w:val="1Answer"/>
        <w:numPr>
          <w:ilvl w:val="1"/>
          <w:numId w:val="5"/>
        </w:numPr>
      </w:pPr>
      <w:r w:rsidRPr="00D02DEB">
        <w:rPr>
          <w:b/>
          <w:bCs/>
        </w:rPr>
        <w:t>32 x 64</w:t>
      </w:r>
      <w:r>
        <w:t xml:space="preserve"> </w:t>
      </w:r>
      <w:r w:rsidRPr="00032283">
        <w:rPr>
          <w:b/>
          <w:bCs/>
        </w:rPr>
        <w:t>bitový</w:t>
      </w:r>
      <w:r>
        <w:t xml:space="preserve"> registr pro </w:t>
      </w:r>
      <w:r w:rsidRPr="00D02DEB">
        <w:rPr>
          <w:rStyle w:val="CodeblockChar"/>
          <w:rFonts w:eastAsiaTheme="minorHAnsi"/>
        </w:rPr>
        <w:t>FP</w:t>
      </w:r>
      <w:r>
        <w:t xml:space="preserve"> (s desetinnou čárkou)</w:t>
      </w:r>
      <w:r w:rsidR="00032283">
        <w:t xml:space="preserve"> </w:t>
      </w:r>
      <w:r>
        <w:t xml:space="preserve">či </w:t>
      </w:r>
      <w:r w:rsidRPr="00D02DEB">
        <w:rPr>
          <w:rStyle w:val="CodeblockChar"/>
          <w:rFonts w:eastAsiaTheme="minorHAnsi"/>
        </w:rPr>
        <w:t>SIMD</w:t>
      </w:r>
      <w:r>
        <w:t xml:space="preserve"> výpočty.</w:t>
      </w:r>
    </w:p>
    <w:p w14:paraId="17E98B35" w14:textId="74240135" w:rsidR="004469AB" w:rsidRDefault="004469AB" w:rsidP="004469AB">
      <w:pPr>
        <w:pStyle w:val="1Answer"/>
      </w:pPr>
      <w:r w:rsidRPr="001D4002">
        <w:rPr>
          <w:b/>
          <w:bCs/>
        </w:rPr>
        <w:t>64 bitové procesory</w:t>
      </w:r>
      <w:r>
        <w:t xml:space="preserve"> (</w:t>
      </w:r>
      <w:r w:rsidRPr="001D4002">
        <w:rPr>
          <w:b/>
          <w:bCs/>
        </w:rPr>
        <w:t>Cortex A-5X</w:t>
      </w:r>
      <w:r w:rsidR="001D4002">
        <w:t xml:space="preserve"> – ARMv8-A</w:t>
      </w:r>
      <w:r>
        <w:t>)</w:t>
      </w:r>
      <w:r w:rsidR="001D4002">
        <w:t>:</w:t>
      </w:r>
    </w:p>
    <w:p w14:paraId="0FF22228" w14:textId="58116CBB" w:rsidR="001D4002" w:rsidRDefault="001D4002" w:rsidP="001D4002">
      <w:pPr>
        <w:pStyle w:val="1Answer"/>
        <w:numPr>
          <w:ilvl w:val="1"/>
          <w:numId w:val="5"/>
        </w:numPr>
      </w:pPr>
      <w:r>
        <w:t>Od roku 2011.</w:t>
      </w:r>
    </w:p>
    <w:p w14:paraId="2497DDCA" w14:textId="4A1B84AB" w:rsidR="001D4002" w:rsidRDefault="001D4002" w:rsidP="001D4002">
      <w:pPr>
        <w:pStyle w:val="1Answer"/>
        <w:numPr>
          <w:ilvl w:val="1"/>
          <w:numId w:val="5"/>
        </w:numPr>
      </w:pPr>
      <w:r w:rsidRPr="001D4002">
        <w:rPr>
          <w:b/>
          <w:bCs/>
        </w:rPr>
        <w:t>31 x 64</w:t>
      </w:r>
      <w:r>
        <w:t xml:space="preserve"> </w:t>
      </w:r>
      <w:r w:rsidRPr="00032283">
        <w:rPr>
          <w:b/>
          <w:bCs/>
        </w:rPr>
        <w:t>bitový</w:t>
      </w:r>
      <w:r>
        <w:t xml:space="preserve"> registr pro uložení celých čísel.</w:t>
      </w:r>
    </w:p>
    <w:p w14:paraId="3243E31F" w14:textId="36B7F93B" w:rsidR="00574DA4" w:rsidRDefault="001D4002" w:rsidP="00D30627">
      <w:pPr>
        <w:pStyle w:val="1Answer"/>
        <w:numPr>
          <w:ilvl w:val="1"/>
          <w:numId w:val="5"/>
        </w:numPr>
      </w:pPr>
      <w:r w:rsidRPr="00D02DEB">
        <w:rPr>
          <w:b/>
          <w:bCs/>
        </w:rPr>
        <w:t>3</w:t>
      </w:r>
      <w:r>
        <w:rPr>
          <w:b/>
          <w:bCs/>
        </w:rPr>
        <w:t>2</w:t>
      </w:r>
      <w:r w:rsidRPr="00D02DEB">
        <w:rPr>
          <w:b/>
          <w:bCs/>
        </w:rPr>
        <w:t xml:space="preserve"> x </w:t>
      </w:r>
      <w:r w:rsidR="00574DA4">
        <w:rPr>
          <w:b/>
          <w:bCs/>
        </w:rPr>
        <w:t>128</w:t>
      </w:r>
      <w:r>
        <w:t xml:space="preserve"> </w:t>
      </w:r>
      <w:r w:rsidRPr="00032283">
        <w:rPr>
          <w:b/>
          <w:bCs/>
        </w:rPr>
        <w:t>bitový</w:t>
      </w:r>
      <w:r>
        <w:t xml:space="preserve"> registr pro </w:t>
      </w:r>
      <w:r w:rsidRPr="00D02DEB">
        <w:rPr>
          <w:rStyle w:val="CodeblockChar"/>
          <w:rFonts w:eastAsiaTheme="minorHAnsi"/>
        </w:rPr>
        <w:t>FP</w:t>
      </w:r>
      <w:r>
        <w:t xml:space="preserve"> (s desetinnou čárkou)</w:t>
      </w:r>
      <w:r w:rsidR="00032283">
        <w:t xml:space="preserve"> </w:t>
      </w:r>
      <w:r>
        <w:t xml:space="preserve">či </w:t>
      </w:r>
      <w:r w:rsidRPr="00D02DEB">
        <w:rPr>
          <w:rStyle w:val="CodeblockChar"/>
          <w:rFonts w:eastAsiaTheme="minorHAnsi"/>
        </w:rPr>
        <w:t>SIMD</w:t>
      </w:r>
      <w:r>
        <w:t xml:space="preserve"> výpočty.</w:t>
      </w:r>
    </w:p>
    <w:p w14:paraId="134D5436" w14:textId="0EB1E9D7" w:rsidR="00D30627" w:rsidRPr="00D30627" w:rsidRDefault="00D30627" w:rsidP="00D30627">
      <w:pPr>
        <w:pStyle w:val="Head2-Mont"/>
      </w:pPr>
      <w:r w:rsidRPr="00D30627">
        <w:t>Co je to SoC? Co vše lze integrovat (je toho hodně a budu to chtít vyjmenovat)</w:t>
      </w:r>
      <w:r w:rsidR="00850A23">
        <w:t>.</w:t>
      </w:r>
    </w:p>
    <w:p w14:paraId="475097A6" w14:textId="7E0D5008" w:rsidR="00D30627" w:rsidRPr="00081694" w:rsidRDefault="00081694" w:rsidP="00D30627">
      <w:pPr>
        <w:pStyle w:val="1Answer"/>
        <w:rPr>
          <w:b/>
          <w:bCs/>
        </w:rPr>
      </w:pPr>
      <w:r w:rsidRPr="00081694">
        <w:rPr>
          <w:b/>
          <w:bCs/>
        </w:rPr>
        <w:t>SoC = System on Chip.</w:t>
      </w:r>
    </w:p>
    <w:p w14:paraId="0943846B" w14:textId="643A3918" w:rsidR="00081694" w:rsidRDefault="00081694" w:rsidP="00D30627">
      <w:pPr>
        <w:pStyle w:val="1Answer"/>
      </w:pPr>
      <w:r>
        <w:t>Slučuje všechny elektronické obvody a komponenty do jediného integrovaného obvodu.</w:t>
      </w:r>
    </w:p>
    <w:p w14:paraId="1987FFF2" w14:textId="63AB6EC1" w:rsidR="00081694" w:rsidRDefault="00FF5120" w:rsidP="00D30627">
      <w:pPr>
        <w:pStyle w:val="1Answer"/>
      </w:pPr>
      <w:r>
        <w:t>Levnější, rychlejší, spolehlivější, ale nemožnost rozšíření.</w:t>
      </w:r>
    </w:p>
    <w:p w14:paraId="15B81446" w14:textId="72446991" w:rsidR="00FF5120" w:rsidRDefault="00DB0539" w:rsidP="00D30627">
      <w:pPr>
        <w:pStyle w:val="1Answer"/>
        <w:rPr>
          <w:b/>
          <w:bCs/>
        </w:rPr>
      </w:pPr>
      <w:r w:rsidRPr="00DB0539">
        <w:rPr>
          <w:b/>
          <w:bCs/>
        </w:rPr>
        <w:t>Lze integrovat:</w:t>
      </w:r>
    </w:p>
    <w:p w14:paraId="597FCE6C" w14:textId="3670534B" w:rsidR="00DB0539" w:rsidRPr="000E56C0" w:rsidRDefault="00DB0539" w:rsidP="00DB0539">
      <w:pPr>
        <w:pStyle w:val="1Answer"/>
        <w:numPr>
          <w:ilvl w:val="1"/>
          <w:numId w:val="5"/>
        </w:numPr>
      </w:pPr>
      <w:r w:rsidRPr="000E56C0">
        <w:t>CPU, GPU.</w:t>
      </w:r>
    </w:p>
    <w:p w14:paraId="0DE5C4B1" w14:textId="55123461" w:rsidR="00DB0539" w:rsidRPr="000E56C0" w:rsidRDefault="00DB0539" w:rsidP="00DB0539">
      <w:pPr>
        <w:pStyle w:val="1Answer"/>
        <w:numPr>
          <w:ilvl w:val="1"/>
          <w:numId w:val="5"/>
        </w:numPr>
      </w:pPr>
      <w:r w:rsidRPr="000E56C0">
        <w:t>Flash paměť, DRAM.</w:t>
      </w:r>
    </w:p>
    <w:p w14:paraId="3A60A1FB" w14:textId="3482B99D" w:rsidR="00DB0539" w:rsidRPr="000E56C0" w:rsidRDefault="00DB0539" w:rsidP="00DB0539">
      <w:pPr>
        <w:pStyle w:val="1Answer"/>
        <w:numPr>
          <w:ilvl w:val="1"/>
          <w:numId w:val="5"/>
        </w:numPr>
      </w:pPr>
      <w:r w:rsidRPr="000E56C0">
        <w:t xml:space="preserve">HDMI, zvukový </w:t>
      </w:r>
      <w:r w:rsidR="00701D03" w:rsidRPr="000E56C0">
        <w:t>modul</w:t>
      </w:r>
      <w:r w:rsidRPr="000E56C0">
        <w:t>.</w:t>
      </w:r>
    </w:p>
    <w:p w14:paraId="1B378BC2" w14:textId="7CE43194" w:rsidR="00DB0539" w:rsidRPr="000E56C0" w:rsidRDefault="00701D03" w:rsidP="00DB0539">
      <w:pPr>
        <w:pStyle w:val="1Answer"/>
        <w:numPr>
          <w:ilvl w:val="1"/>
          <w:numId w:val="5"/>
        </w:numPr>
      </w:pPr>
      <w:r w:rsidRPr="000E56C0">
        <w:t>Wi-Fi, Bluetooth, GPS, ethernet rozhraní.</w:t>
      </w:r>
    </w:p>
    <w:p w14:paraId="44891EA7" w14:textId="7A7E551C" w:rsidR="00701D03" w:rsidRPr="000E56C0" w:rsidRDefault="00701D03" w:rsidP="00DB0539">
      <w:pPr>
        <w:pStyle w:val="1Answer"/>
        <w:numPr>
          <w:ilvl w:val="1"/>
          <w:numId w:val="5"/>
        </w:numPr>
      </w:pPr>
      <w:r w:rsidRPr="000E56C0">
        <w:t>Řadič LCD displeje, řadič obvodu dotykové obrazovky.</w:t>
      </w:r>
    </w:p>
    <w:p w14:paraId="585F56BA" w14:textId="0741D7B7" w:rsidR="00701D03" w:rsidRPr="000E56C0" w:rsidRDefault="00701D03" w:rsidP="00DB0539">
      <w:pPr>
        <w:pStyle w:val="1Answer"/>
        <w:numPr>
          <w:ilvl w:val="1"/>
          <w:numId w:val="5"/>
        </w:numPr>
      </w:pPr>
      <w:r w:rsidRPr="000E56C0">
        <w:t xml:space="preserve">SATA, USB </w:t>
      </w:r>
      <w:r w:rsidR="000E56C0" w:rsidRPr="000E56C0">
        <w:t>c</w:t>
      </w:r>
      <w:r w:rsidRPr="000E56C0">
        <w:t>ontroller</w:t>
      </w:r>
      <w:r w:rsidR="000E56C0" w:rsidRPr="000E56C0">
        <w:t>, SD card controller.</w:t>
      </w:r>
    </w:p>
    <w:p w14:paraId="26FDCAE2" w14:textId="66228AAC" w:rsidR="000E56C0" w:rsidRDefault="000E56C0" w:rsidP="00DB0539">
      <w:pPr>
        <w:pStyle w:val="1Answer"/>
        <w:numPr>
          <w:ilvl w:val="1"/>
          <w:numId w:val="5"/>
        </w:numPr>
      </w:pPr>
      <w:r w:rsidRPr="000E56C0">
        <w:t>GSM, LTE, 5G – komunikační rozhraní.</w:t>
      </w:r>
    </w:p>
    <w:p w14:paraId="09598BDA" w14:textId="44D945FA" w:rsidR="00D56C67" w:rsidRPr="00D56C67" w:rsidRDefault="00D56C67" w:rsidP="00D56C67">
      <w:pPr>
        <w:pStyle w:val="1Answer"/>
        <w:rPr>
          <w:b/>
          <w:bCs/>
        </w:rPr>
      </w:pPr>
      <w:r w:rsidRPr="00D56C67">
        <w:rPr>
          <w:b/>
          <w:bCs/>
        </w:rPr>
        <w:t>Nelze integrovat:</w:t>
      </w:r>
    </w:p>
    <w:p w14:paraId="415C0164" w14:textId="65E3C16B" w:rsidR="00D56C67" w:rsidRDefault="00D56C67" w:rsidP="00D56C67">
      <w:pPr>
        <w:pStyle w:val="1Answer"/>
        <w:numPr>
          <w:ilvl w:val="1"/>
          <w:numId w:val="5"/>
        </w:numPr>
      </w:pPr>
      <w:r>
        <w:t>Akcelerometr</w:t>
      </w:r>
    </w:p>
    <w:p w14:paraId="0B29932F" w14:textId="77777777" w:rsidR="00D56C67" w:rsidRDefault="00D56C67" w:rsidP="00D56C67">
      <w:pPr>
        <w:pStyle w:val="1Answer"/>
        <w:numPr>
          <w:ilvl w:val="0"/>
          <w:numId w:val="0"/>
        </w:numPr>
        <w:ind w:left="720" w:hanging="360"/>
      </w:pPr>
    </w:p>
    <w:p w14:paraId="39672C25" w14:textId="77777777" w:rsidR="00E07A19" w:rsidRPr="00E07A19" w:rsidRDefault="00E07A19" w:rsidP="00E07A19">
      <w:pPr>
        <w:pStyle w:val="Head2-Mont"/>
      </w:pPr>
      <w:r w:rsidRPr="00E07A19">
        <w:t>Co je to embedded-systém?</w:t>
      </w:r>
    </w:p>
    <w:p w14:paraId="26328B2A" w14:textId="618F8152" w:rsidR="00AE0924" w:rsidRDefault="009C2A3F" w:rsidP="00E07A19">
      <w:pPr>
        <w:pStyle w:val="1Answer"/>
      </w:pPr>
      <w:r>
        <w:t>Počítačový systém s </w:t>
      </w:r>
      <w:r w:rsidRPr="00151945">
        <w:rPr>
          <w:b/>
          <w:bCs/>
        </w:rPr>
        <w:t>jednoúčelovou funkcí</w:t>
      </w:r>
      <w:r>
        <w:t xml:space="preserve">, který je </w:t>
      </w:r>
      <w:r w:rsidR="00AE0924">
        <w:t>součástí většího elektrického nebo mechanického zařízení.</w:t>
      </w:r>
    </w:p>
    <w:p w14:paraId="7E64E969" w14:textId="402393A6" w:rsidR="00D56C67" w:rsidRDefault="00AE0924" w:rsidP="00E07A19">
      <w:pPr>
        <w:pStyle w:val="1Answer"/>
      </w:pPr>
      <w:r>
        <w:t>Například laserová tiskárna, automatická pračka, počítačová myš, digitální fotoaparát.</w:t>
      </w:r>
    </w:p>
    <w:p w14:paraId="5E31761A" w14:textId="1FF8E67A" w:rsidR="00AE0924" w:rsidRDefault="00AE0924" w:rsidP="00E07A19">
      <w:pPr>
        <w:pStyle w:val="1Answer"/>
      </w:pPr>
      <w:r>
        <w:t xml:space="preserve">Optimalizací embedded systému pro konkrétní aplikaci lze dosáhnout </w:t>
      </w:r>
      <w:r w:rsidRPr="00151945">
        <w:rPr>
          <w:b/>
          <w:bCs/>
        </w:rPr>
        <w:t>vysokého výkonu</w:t>
      </w:r>
      <w:r>
        <w:t xml:space="preserve">, </w:t>
      </w:r>
      <w:r w:rsidRPr="00151945">
        <w:rPr>
          <w:b/>
          <w:bCs/>
        </w:rPr>
        <w:t>spolehlivosti</w:t>
      </w:r>
      <w:r>
        <w:t xml:space="preserve"> a </w:t>
      </w:r>
      <w:r w:rsidRPr="00151945">
        <w:rPr>
          <w:b/>
          <w:bCs/>
        </w:rPr>
        <w:t>nízké ceny</w:t>
      </w:r>
      <w:r>
        <w:t xml:space="preserve"> v porovnání s použitím univerzálního počítače.</w:t>
      </w:r>
    </w:p>
    <w:p w14:paraId="77098EC5" w14:textId="0114248C" w:rsidR="00151945" w:rsidRDefault="00151945" w:rsidP="00E07A19">
      <w:pPr>
        <w:pStyle w:val="1Answer"/>
      </w:pPr>
      <w:r>
        <w:t xml:space="preserve">Dnes většina založena na </w:t>
      </w:r>
      <w:r w:rsidRPr="00151945">
        <w:rPr>
          <w:b/>
          <w:bCs/>
        </w:rPr>
        <w:t>ARM</w:t>
      </w:r>
      <w:r>
        <w:t xml:space="preserve"> – tedy jedná se o </w:t>
      </w:r>
      <w:r w:rsidRPr="00151945">
        <w:rPr>
          <w:b/>
          <w:bCs/>
        </w:rPr>
        <w:t>SoC</w:t>
      </w:r>
      <w:r>
        <w:t>.</w:t>
      </w:r>
    </w:p>
    <w:p w14:paraId="0A34E76B" w14:textId="77777777" w:rsidR="00151945" w:rsidRDefault="00151945" w:rsidP="00151945">
      <w:pPr>
        <w:pStyle w:val="1Answer"/>
        <w:numPr>
          <w:ilvl w:val="0"/>
          <w:numId w:val="0"/>
        </w:numPr>
        <w:ind w:left="720" w:hanging="360"/>
      </w:pPr>
    </w:p>
    <w:p w14:paraId="526A0550" w14:textId="77777777" w:rsidR="00A9159D" w:rsidRPr="00A9159D" w:rsidRDefault="00A9159D" w:rsidP="00A9159D">
      <w:pPr>
        <w:pStyle w:val="Head2-Mont"/>
      </w:pPr>
      <w:r w:rsidRPr="00A9159D">
        <w:t>Co je to real-time systém?</w:t>
      </w:r>
    </w:p>
    <w:p w14:paraId="1B506E6D" w14:textId="5D1D6DEC" w:rsidR="00151945" w:rsidRDefault="00AC12F4" w:rsidP="00A9159D">
      <w:pPr>
        <w:pStyle w:val="1Answer"/>
      </w:pPr>
      <w:r>
        <w:t xml:space="preserve">Nepřetržitě </w:t>
      </w:r>
      <w:r w:rsidR="00862350" w:rsidRPr="00D54D0C">
        <w:rPr>
          <w:b/>
          <w:bCs/>
        </w:rPr>
        <w:t>interaguje se svým okolím přesně definovaným způsobem</w:t>
      </w:r>
      <w:r w:rsidR="00862350">
        <w:t>.</w:t>
      </w:r>
    </w:p>
    <w:p w14:paraId="4F136A2A" w14:textId="2A6D5CAF" w:rsidR="00862350" w:rsidRDefault="00862350" w:rsidP="00A9159D">
      <w:pPr>
        <w:pStyle w:val="1Answer"/>
      </w:pPr>
      <w:r>
        <w:t xml:space="preserve">Nezávisí jenom na </w:t>
      </w:r>
      <w:r w:rsidRPr="00AE3EB5">
        <w:rPr>
          <w:b/>
          <w:bCs/>
        </w:rPr>
        <w:t>logicky správném výsledku</w:t>
      </w:r>
      <w:r>
        <w:t xml:space="preserve">, ale i </w:t>
      </w:r>
      <w:r w:rsidRPr="00AE3EB5">
        <w:rPr>
          <w:b/>
          <w:bCs/>
        </w:rPr>
        <w:t>na čase</w:t>
      </w:r>
      <w:r>
        <w:t xml:space="preserve">, do kterého musí být </w:t>
      </w:r>
      <w:r w:rsidR="00AE3EB5">
        <w:t>operace provedena.</w:t>
      </w:r>
    </w:p>
    <w:p w14:paraId="75D897F4" w14:textId="402BC588" w:rsidR="00AE3EB5" w:rsidRDefault="00AE3EB5" w:rsidP="00A9159D">
      <w:pPr>
        <w:pStyle w:val="1Answer"/>
      </w:pPr>
      <w:r>
        <w:t xml:space="preserve">U každé operace lze stanovit </w:t>
      </w:r>
      <w:r w:rsidRPr="00EA4219">
        <w:rPr>
          <w:b/>
          <w:bCs/>
        </w:rPr>
        <w:t>deadline</w:t>
      </w:r>
      <w:r>
        <w:t>.</w:t>
      </w:r>
    </w:p>
    <w:p w14:paraId="02B8CA98" w14:textId="7B6049EC" w:rsidR="00D43FE9" w:rsidRDefault="00AD0BBC" w:rsidP="00A9159D">
      <w:pPr>
        <w:pStyle w:val="1Answer"/>
      </w:pPr>
      <w:r w:rsidRPr="00D54D0C">
        <w:rPr>
          <w:b/>
          <w:bCs/>
        </w:rPr>
        <w:t>Použití</w:t>
      </w:r>
      <w:r>
        <w:t xml:space="preserve"> – řídící jednotka motoru (důležité řídit včasné vstřikování paliva), autopilot, </w:t>
      </w:r>
      <w:r w:rsidR="009F14CF">
        <w:t>ETCS zabezpečovací železniční systém.</w:t>
      </w:r>
    </w:p>
    <w:p w14:paraId="01429426" w14:textId="0AEE88EC" w:rsidR="009F14CF" w:rsidRDefault="009F14CF" w:rsidP="00A9159D">
      <w:pPr>
        <w:pStyle w:val="1Answer"/>
      </w:pPr>
      <w:r>
        <w:t xml:space="preserve">Používá se </w:t>
      </w:r>
      <w:r w:rsidRPr="00D54D0C">
        <w:rPr>
          <w:b/>
          <w:bCs/>
        </w:rPr>
        <w:t>SRP</w:t>
      </w:r>
      <w:r>
        <w:t xml:space="preserve"> (Synchronous Reactive Programming) – programovací jazyk s možností přesně definovat časovou soslednost</w:t>
      </w:r>
      <w:r w:rsidR="00D54D0C">
        <w:t xml:space="preserve"> (přesně definovat, co se má kdy provést)</w:t>
      </w:r>
      <w:r>
        <w:t>.</w:t>
      </w:r>
    </w:p>
    <w:p w14:paraId="73F457BC" w14:textId="77777777" w:rsidR="00D54D0C" w:rsidRDefault="00D54D0C" w:rsidP="0046206D">
      <w:pPr>
        <w:pStyle w:val="1Answer"/>
        <w:numPr>
          <w:ilvl w:val="0"/>
          <w:numId w:val="0"/>
        </w:numPr>
      </w:pPr>
    </w:p>
    <w:p w14:paraId="062D7779" w14:textId="77777777" w:rsidR="0046206D" w:rsidRPr="0046206D" w:rsidRDefault="0046206D" w:rsidP="0046206D">
      <w:pPr>
        <w:pStyle w:val="Head2-Mont"/>
      </w:pPr>
      <w:r w:rsidRPr="0046206D">
        <w:t xml:space="preserve">Co je UMPC a PDA? K čemu se používaly? Jak se liší PDA od tabletu? Jak liší UMPC od notebooku a jak od PDA? Jaké OS se používaly na PDA? K </w:t>
      </w:r>
      <w:r w:rsidRPr="006E2B3B">
        <w:t>čemu se typicky používalo PDA?</w:t>
      </w:r>
    </w:p>
    <w:p w14:paraId="6CD01555" w14:textId="54D51C1C" w:rsidR="00D54D0C" w:rsidRPr="006E2B3B" w:rsidRDefault="00BE1C2D" w:rsidP="0046206D">
      <w:pPr>
        <w:pStyle w:val="1Answer"/>
        <w:rPr>
          <w:b/>
          <w:bCs/>
        </w:rPr>
      </w:pPr>
      <w:r w:rsidRPr="006E2B3B">
        <w:rPr>
          <w:b/>
          <w:bCs/>
        </w:rPr>
        <w:t>UMPC – Ultra Mobile Personal Computer</w:t>
      </w:r>
    </w:p>
    <w:p w14:paraId="50867469" w14:textId="77D656E7" w:rsidR="00BE1C2D" w:rsidRDefault="00BE1C2D" w:rsidP="00BE1C2D">
      <w:pPr>
        <w:pStyle w:val="1Answer"/>
        <w:numPr>
          <w:ilvl w:val="1"/>
          <w:numId w:val="5"/>
        </w:numPr>
      </w:pPr>
      <w:r>
        <w:t>Předchůdce dnešních tabletů a smartphonů.</w:t>
      </w:r>
    </w:p>
    <w:p w14:paraId="522DDE4E" w14:textId="7040750B" w:rsidR="00BE1C2D" w:rsidRDefault="00BE1C2D" w:rsidP="00BE1C2D">
      <w:pPr>
        <w:pStyle w:val="1Answer"/>
        <w:numPr>
          <w:ilvl w:val="1"/>
          <w:numId w:val="5"/>
        </w:numPr>
      </w:pPr>
      <w:r>
        <w:t xml:space="preserve">Miniaturizovaný notebook s mikroprocesor </w:t>
      </w:r>
      <w:r w:rsidRPr="006E2B3B">
        <w:rPr>
          <w:rStyle w:val="CodeblockChar"/>
          <w:rFonts w:eastAsiaTheme="minorHAnsi"/>
        </w:rPr>
        <w:t>x86</w:t>
      </w:r>
      <w:r>
        <w:t>.</w:t>
      </w:r>
    </w:p>
    <w:p w14:paraId="2001E189" w14:textId="68CC8455" w:rsidR="00BE1C2D" w:rsidRDefault="006E2B3B" w:rsidP="00BE1C2D">
      <w:pPr>
        <w:pStyle w:val="1Answer"/>
        <w:numPr>
          <w:ilvl w:val="1"/>
          <w:numId w:val="5"/>
        </w:numPr>
      </w:pPr>
      <w:r>
        <w:t>Rozvoj 2004 – 2007.</w:t>
      </w:r>
    </w:p>
    <w:p w14:paraId="06DB6BAD" w14:textId="598F5092" w:rsidR="006E2B3B" w:rsidRPr="006E2B3B" w:rsidRDefault="006E2B3B" w:rsidP="006E2B3B">
      <w:pPr>
        <w:pStyle w:val="1Answer"/>
        <w:rPr>
          <w:b/>
          <w:bCs/>
        </w:rPr>
      </w:pPr>
      <w:r w:rsidRPr="006E2B3B">
        <w:rPr>
          <w:b/>
          <w:bCs/>
        </w:rPr>
        <w:t>PDA – Personal Digital Assistent</w:t>
      </w:r>
    </w:p>
    <w:p w14:paraId="6E9EE42A" w14:textId="0B13655B" w:rsidR="006E2B3B" w:rsidRDefault="00C647E2" w:rsidP="006E2B3B">
      <w:pPr>
        <w:pStyle w:val="1Answer"/>
        <w:numPr>
          <w:ilvl w:val="1"/>
          <w:numId w:val="5"/>
        </w:numPr>
      </w:pPr>
      <w:r>
        <w:t>Vlastně předchůdce smartphonu, ale nemá funkce volání.</w:t>
      </w:r>
    </w:p>
    <w:p w14:paraId="10200298" w14:textId="637246CE" w:rsidR="00D12340" w:rsidRDefault="00C647E2" w:rsidP="006E2B3B">
      <w:pPr>
        <w:pStyle w:val="1Answer"/>
        <w:numPr>
          <w:ilvl w:val="1"/>
          <w:numId w:val="5"/>
        </w:numPr>
      </w:pPr>
      <w:r>
        <w:t xml:space="preserve">Funkce kalendáře, navigace, </w:t>
      </w:r>
      <w:r w:rsidR="00D12340">
        <w:t>poslechu hudby, poznámky, čtení knih apod.</w:t>
      </w:r>
    </w:p>
    <w:p w14:paraId="69F66112" w14:textId="721834B0" w:rsidR="00B60092" w:rsidRDefault="00B60092" w:rsidP="006E2B3B">
      <w:pPr>
        <w:pStyle w:val="1Answer"/>
        <w:numPr>
          <w:ilvl w:val="1"/>
          <w:numId w:val="5"/>
        </w:numPr>
      </w:pPr>
      <w:r>
        <w:t>Menší než tablet (podobné jako mobil, ale spíše širší a nižší).</w:t>
      </w:r>
    </w:p>
    <w:p w14:paraId="49E1E59E" w14:textId="70F7D74A" w:rsidR="00266941" w:rsidRDefault="00266941" w:rsidP="006E2B3B">
      <w:pPr>
        <w:pStyle w:val="1Answer"/>
        <w:numPr>
          <w:ilvl w:val="1"/>
          <w:numId w:val="5"/>
        </w:numPr>
      </w:pPr>
      <w:r>
        <w:t>Například PDA Newton od Apple.</w:t>
      </w:r>
    </w:p>
    <w:p w14:paraId="2D7BC9E3" w14:textId="206EDA6E" w:rsidR="00E96434" w:rsidRDefault="00E96434" w:rsidP="006E2B3B">
      <w:pPr>
        <w:pStyle w:val="1Answer"/>
        <w:numPr>
          <w:ilvl w:val="1"/>
          <w:numId w:val="5"/>
        </w:numPr>
      </w:pPr>
      <w:r>
        <w:t xml:space="preserve">Palm OS, Windows Mobile, iOS, </w:t>
      </w:r>
      <w:r w:rsidR="00266941">
        <w:t>Android, Symbian, Linux.</w:t>
      </w:r>
    </w:p>
    <w:p w14:paraId="397E98BF" w14:textId="186D8F0D" w:rsidR="00C647E2" w:rsidRDefault="00C647E2" w:rsidP="000768CC">
      <w:pPr>
        <w:pStyle w:val="1Answer"/>
        <w:numPr>
          <w:ilvl w:val="0"/>
          <w:numId w:val="0"/>
        </w:numPr>
      </w:pPr>
    </w:p>
    <w:p w14:paraId="04CB0ACD" w14:textId="77777777" w:rsidR="000768CC" w:rsidRPr="000768CC" w:rsidRDefault="000768CC" w:rsidP="000768CC">
      <w:pPr>
        <w:pStyle w:val="Head2-Mont"/>
      </w:pPr>
      <w:r w:rsidRPr="000768CC">
        <w:t>Jak funguje GPS? Co vysílá GPS družice na zem? Vysílá něco navigace (hlavně neříkejte, že ano – GPS je PASIVNÍ a pouze přijímá časové údaje z družic). Jak daleko jsou družice? Jak přesně měří čas družice? Jaké fyzikální je nutné brát v úvahu při přesném měření času? Jak přesně měří zpoždění signálu GPS přijímač? Kdy je zpoždění nejvyšší a nejnižší? Kolik GPS satelitů je potřeba přijímat k přesnému určení polohy? Kdo je provozovatelem GPS? Kdo je dominantním poskytovatelem čipů pro dekódování signálu? Projde signál zdí? Lze signál rušit? Jaký důsledek mají odrazy signálu od budov?</w:t>
      </w:r>
    </w:p>
    <w:p w14:paraId="7AAD7C6F" w14:textId="4D9005A1" w:rsidR="00324859" w:rsidRPr="00324859" w:rsidRDefault="009A17E9" w:rsidP="00324859">
      <w:pPr>
        <w:pStyle w:val="1Answer"/>
      </w:pPr>
      <w:r w:rsidRPr="00394333">
        <w:rPr>
          <w:b/>
          <w:bCs/>
        </w:rPr>
        <w:t xml:space="preserve">GPS = </w:t>
      </w:r>
      <w:r w:rsidR="00394333" w:rsidRPr="00394333">
        <w:rPr>
          <w:b/>
          <w:bCs/>
        </w:rPr>
        <w:t>Global Positioning Syst</w:t>
      </w:r>
      <w:r w:rsidR="00324859">
        <w:rPr>
          <w:b/>
          <w:bCs/>
        </w:rPr>
        <w:t>e</w:t>
      </w:r>
      <w:r w:rsidR="00394333" w:rsidRPr="00394333">
        <w:rPr>
          <w:b/>
          <w:bCs/>
        </w:rPr>
        <w:t>m.</w:t>
      </w:r>
    </w:p>
    <w:p w14:paraId="6791C7DC" w14:textId="4B4D0864" w:rsidR="00324859" w:rsidRDefault="00324859" w:rsidP="00324859">
      <w:pPr>
        <w:pStyle w:val="1Answer"/>
      </w:pPr>
      <w:r w:rsidRPr="00324859">
        <w:t xml:space="preserve">Provozuje </w:t>
      </w:r>
      <w:r w:rsidRPr="00324859">
        <w:rPr>
          <w:b/>
          <w:bCs/>
        </w:rPr>
        <w:t>ministerstvo obrany USA</w:t>
      </w:r>
      <w:r w:rsidRPr="00324859">
        <w:t>.</w:t>
      </w:r>
    </w:p>
    <w:p w14:paraId="5BD2A93A" w14:textId="2E9815F6" w:rsidR="00672060" w:rsidRDefault="00672060" w:rsidP="00324859">
      <w:pPr>
        <w:pStyle w:val="1Answer"/>
      </w:pPr>
      <w:r>
        <w:t xml:space="preserve">Firma </w:t>
      </w:r>
      <w:r w:rsidRPr="00672060">
        <w:rPr>
          <w:b/>
          <w:bCs/>
        </w:rPr>
        <w:t>SiRF</w:t>
      </w:r>
      <w:r>
        <w:t xml:space="preserve"> vyrábí řadu čipů pro příjem GPS signálu a GPS modulů, má patentovanou řadu chipsetů a zařízení.</w:t>
      </w:r>
    </w:p>
    <w:p w14:paraId="1ECDF2A7" w14:textId="7ACAA71B" w:rsidR="00F23B68" w:rsidRPr="009E5536" w:rsidRDefault="009E5536" w:rsidP="00324859">
      <w:pPr>
        <w:pStyle w:val="1Answer"/>
        <w:rPr>
          <w:b/>
          <w:bCs/>
        </w:rPr>
      </w:pPr>
      <w:r w:rsidRPr="009E5536">
        <w:rPr>
          <w:b/>
          <w:bCs/>
        </w:rPr>
        <w:t>Princip:</w:t>
      </w:r>
    </w:p>
    <w:p w14:paraId="177FFF10" w14:textId="0EA1020A" w:rsidR="009E5536" w:rsidRDefault="009E5536" w:rsidP="009E5536">
      <w:pPr>
        <w:pStyle w:val="1Answer"/>
        <w:numPr>
          <w:ilvl w:val="1"/>
          <w:numId w:val="5"/>
        </w:numPr>
      </w:pPr>
      <w:r>
        <w:t xml:space="preserve">Okolo Země </w:t>
      </w:r>
      <w:r w:rsidRPr="00516C3E">
        <w:rPr>
          <w:b/>
          <w:bCs/>
        </w:rPr>
        <w:t>obíhá 24 družic</w:t>
      </w:r>
      <w:r w:rsidR="00A66999">
        <w:t xml:space="preserve"> (ve výšce </w:t>
      </w:r>
      <w:r w:rsidR="00A66999" w:rsidRPr="00516C3E">
        <w:rPr>
          <w:b/>
          <w:bCs/>
        </w:rPr>
        <w:t>20350 km</w:t>
      </w:r>
      <w:r w:rsidR="00A66999">
        <w:t>)</w:t>
      </w:r>
      <w:r w:rsidR="00170252">
        <w:t xml:space="preserve"> po 6 různých dráhách</w:t>
      </w:r>
      <w:r w:rsidR="00A66999">
        <w:t>.</w:t>
      </w:r>
    </w:p>
    <w:p w14:paraId="65792847" w14:textId="05C30C06" w:rsidR="00170252" w:rsidRDefault="00170252" w:rsidP="009E5536">
      <w:pPr>
        <w:pStyle w:val="1Answer"/>
        <w:numPr>
          <w:ilvl w:val="1"/>
          <w:numId w:val="5"/>
        </w:numPr>
      </w:pPr>
      <w:r>
        <w:t xml:space="preserve">Družice má v sobě </w:t>
      </w:r>
      <w:r w:rsidRPr="00516C3E">
        <w:rPr>
          <w:b/>
          <w:bCs/>
        </w:rPr>
        <w:t xml:space="preserve">atomové hodiny </w:t>
      </w:r>
      <w:r w:rsidRPr="00516C3E">
        <w:t>(velmi</w:t>
      </w:r>
      <w:r>
        <w:t xml:space="preserve"> přesné, přesnost 0.1 pikosekundy)</w:t>
      </w:r>
      <w:r w:rsidR="003629F1">
        <w:t xml:space="preserve"> a všechny družice mají </w:t>
      </w:r>
      <w:r w:rsidR="003629F1" w:rsidRPr="00F02851">
        <w:rPr>
          <w:b/>
          <w:bCs/>
        </w:rPr>
        <w:t>přesně synchronizovaný čas</w:t>
      </w:r>
      <w:r w:rsidR="003629F1">
        <w:t>.</w:t>
      </w:r>
    </w:p>
    <w:p w14:paraId="2FCFE134" w14:textId="5DEA4BB1" w:rsidR="00170252" w:rsidRDefault="00FD3E5B" w:rsidP="009E5536">
      <w:pPr>
        <w:pStyle w:val="1Answer"/>
        <w:numPr>
          <w:ilvl w:val="1"/>
          <w:numId w:val="5"/>
        </w:numPr>
      </w:pPr>
      <w:r>
        <w:t xml:space="preserve">Družice tento </w:t>
      </w:r>
      <w:r w:rsidR="00286FA7">
        <w:t xml:space="preserve">přesný </w:t>
      </w:r>
      <w:r>
        <w:t>čas vysílají na Zem</w:t>
      </w:r>
      <w:r w:rsidR="00F03DC5">
        <w:t xml:space="preserve">. Signál k nám ale kvůli vzdálenosti družic </w:t>
      </w:r>
      <w:r w:rsidR="00F03DC5" w:rsidRPr="005003B1">
        <w:rPr>
          <w:b/>
          <w:bCs/>
        </w:rPr>
        <w:t>nedorazí ve stejnou chvíli</w:t>
      </w:r>
      <w:r w:rsidR="00F03DC5">
        <w:t xml:space="preserve"> (každá družice je jinak daleko)</w:t>
      </w:r>
      <w:r w:rsidR="005003B1">
        <w:t xml:space="preserve">, ale se </w:t>
      </w:r>
      <w:r w:rsidR="005003B1" w:rsidRPr="005003B1">
        <w:rPr>
          <w:b/>
          <w:bCs/>
        </w:rPr>
        <w:t>zpožděním</w:t>
      </w:r>
      <w:r w:rsidR="00F03DC5">
        <w:t>.</w:t>
      </w:r>
    </w:p>
    <w:p w14:paraId="080C6A1A" w14:textId="504F1800" w:rsidR="00F03DC5" w:rsidRDefault="00BB1789" w:rsidP="009E5536">
      <w:pPr>
        <w:pStyle w:val="1Answer"/>
        <w:numPr>
          <w:ilvl w:val="1"/>
          <w:numId w:val="5"/>
        </w:numPr>
      </w:pPr>
      <w:r>
        <w:t xml:space="preserve">Podle zpoždění signálu tak dokážeme </w:t>
      </w:r>
      <w:r w:rsidRPr="005003B1">
        <w:rPr>
          <w:b/>
          <w:bCs/>
        </w:rPr>
        <w:t>přesně vypočítat</w:t>
      </w:r>
      <w:r>
        <w:t xml:space="preserve">, kde se </w:t>
      </w:r>
      <w:r w:rsidRPr="005003B1">
        <w:rPr>
          <w:b/>
          <w:bCs/>
        </w:rPr>
        <w:t>nacházíme</w:t>
      </w:r>
      <w:r>
        <w:t xml:space="preserve"> </w:t>
      </w:r>
      <w:r w:rsidR="00EB72D8">
        <w:t>–</w:t>
      </w:r>
      <w:r>
        <w:t xml:space="preserve"> </w:t>
      </w:r>
      <w:r w:rsidR="005003B1">
        <w:t xml:space="preserve">podle </w:t>
      </w:r>
      <w:r w:rsidR="00EB72D8">
        <w:t xml:space="preserve">tzv. </w:t>
      </w:r>
      <w:r w:rsidR="00EB72D8" w:rsidRPr="00EB72D8">
        <w:rPr>
          <w:b/>
          <w:bCs/>
        </w:rPr>
        <w:t>trilaterace</w:t>
      </w:r>
      <w:r w:rsidR="00EB72D8">
        <w:t>.</w:t>
      </w:r>
    </w:p>
    <w:p w14:paraId="54F58D34" w14:textId="3DE8484E" w:rsidR="00EB72D8" w:rsidRDefault="00EF7FC6" w:rsidP="009E5536">
      <w:pPr>
        <w:pStyle w:val="1Answer"/>
        <w:numPr>
          <w:ilvl w:val="1"/>
          <w:numId w:val="5"/>
        </w:numPr>
      </w:pPr>
      <w:r>
        <w:t xml:space="preserve">Pro správné určení polohy je nutné dostat signál </w:t>
      </w:r>
      <w:r w:rsidRPr="005003B1">
        <w:rPr>
          <w:b/>
          <w:bCs/>
        </w:rPr>
        <w:t>alespoň od 4 družic</w:t>
      </w:r>
      <w:r w:rsidR="007C7D3E" w:rsidRPr="007C7D3E">
        <w:t>, při 3 bychom neměli nadmořskou výšku</w:t>
      </w:r>
      <w:r w:rsidR="00886D4E">
        <w:rPr>
          <w:b/>
          <w:bCs/>
        </w:rPr>
        <w:t xml:space="preserve"> </w:t>
      </w:r>
      <w:r w:rsidR="00886D4E" w:rsidRPr="00886D4E">
        <w:t>(viditelných je vždycky 5-10)</w:t>
      </w:r>
      <w:r>
        <w:t>.</w:t>
      </w:r>
    </w:p>
    <w:p w14:paraId="33E099D7" w14:textId="6A6723FF" w:rsidR="00EF7FC6" w:rsidRDefault="00EF7FC6" w:rsidP="009E5536">
      <w:pPr>
        <w:pStyle w:val="1Answer"/>
        <w:numPr>
          <w:ilvl w:val="1"/>
          <w:numId w:val="5"/>
        </w:numPr>
      </w:pPr>
      <w:r>
        <w:t xml:space="preserve">Zpoždění signálu se pohybuje v rozsahu </w:t>
      </w:r>
      <w:r w:rsidR="00516C3E" w:rsidRPr="00516C3E">
        <w:rPr>
          <w:rStyle w:val="CodeblockChar"/>
          <w:rFonts w:eastAsiaTheme="minorHAnsi"/>
        </w:rPr>
        <w:t>67</w:t>
      </w:r>
      <w:r w:rsidR="00516C3E">
        <w:t xml:space="preserve"> až </w:t>
      </w:r>
      <w:r w:rsidR="00516C3E" w:rsidRPr="00516C3E">
        <w:rPr>
          <w:rStyle w:val="CodeblockChar"/>
          <w:rFonts w:eastAsiaTheme="minorHAnsi"/>
        </w:rPr>
        <w:t>86 ms</w:t>
      </w:r>
      <w:r w:rsidR="00516C3E">
        <w:t>.</w:t>
      </w:r>
    </w:p>
    <w:p w14:paraId="51D6BC77" w14:textId="77777777" w:rsidR="0019020A" w:rsidRPr="0019020A" w:rsidRDefault="0019020A" w:rsidP="0019020A">
      <w:pPr>
        <w:pStyle w:val="1Answer"/>
        <w:numPr>
          <w:ilvl w:val="0"/>
          <w:numId w:val="0"/>
        </w:numPr>
        <w:ind w:left="720" w:hanging="360"/>
        <w:rPr>
          <w:b/>
          <w:bCs/>
        </w:rPr>
      </w:pPr>
    </w:p>
    <w:p w14:paraId="2AD45ABF" w14:textId="7B9ECFCD" w:rsidR="0019020A" w:rsidRDefault="0019020A" w:rsidP="007B7465">
      <w:pPr>
        <w:pStyle w:val="1Answer"/>
        <w:rPr>
          <w:b/>
          <w:bCs/>
        </w:rPr>
      </w:pPr>
      <w:r w:rsidRPr="007B7465">
        <w:rPr>
          <w:b/>
          <w:bCs/>
        </w:rPr>
        <w:t xml:space="preserve">Samotný přijímač nic nevysílá, </w:t>
      </w:r>
      <w:r w:rsidR="00BE5B2A" w:rsidRPr="007B7465">
        <w:rPr>
          <w:b/>
          <w:bCs/>
        </w:rPr>
        <w:t>je to pasivní prvek a pouze obdrží signál. GPS</w:t>
      </w:r>
      <w:r w:rsidR="008D56E4" w:rsidRPr="007B7465">
        <w:rPr>
          <w:b/>
          <w:bCs/>
        </w:rPr>
        <w:t xml:space="preserve"> družice</w:t>
      </w:r>
      <w:r w:rsidR="00BE5B2A" w:rsidRPr="007B7465">
        <w:rPr>
          <w:b/>
          <w:bCs/>
        </w:rPr>
        <w:t xml:space="preserve"> nemá ponětí, kolik </w:t>
      </w:r>
      <w:r w:rsidR="008D56E4" w:rsidRPr="007B7465">
        <w:rPr>
          <w:b/>
          <w:bCs/>
        </w:rPr>
        <w:t xml:space="preserve">GPS </w:t>
      </w:r>
      <w:r w:rsidR="007B7465" w:rsidRPr="007B7465">
        <w:rPr>
          <w:b/>
          <w:bCs/>
        </w:rPr>
        <w:t>přijímačů odebírá od ní signál</w:t>
      </w:r>
      <w:r w:rsidR="008D56E4" w:rsidRPr="007B7465">
        <w:rPr>
          <w:b/>
          <w:bCs/>
        </w:rPr>
        <w:t>.</w:t>
      </w:r>
    </w:p>
    <w:p w14:paraId="3E539260" w14:textId="79D58D96" w:rsidR="003D52B2" w:rsidRDefault="00D402C7" w:rsidP="003D52B2">
      <w:pPr>
        <w:pStyle w:val="1Answer"/>
      </w:pPr>
      <w:r w:rsidRPr="00B058E5">
        <w:t xml:space="preserve">Při výpočtu je nutné vzít v potaz i </w:t>
      </w:r>
      <w:r w:rsidRPr="00B058E5">
        <w:rPr>
          <w:b/>
          <w:bCs/>
        </w:rPr>
        <w:t>teorii relativity</w:t>
      </w:r>
      <w:r w:rsidRPr="00B058E5">
        <w:t xml:space="preserve"> (pohybující se hodiny běží pomaleji než hodiny v klidu, ale ve slabším </w:t>
      </w:r>
      <w:r w:rsidR="00B058E5" w:rsidRPr="00B058E5">
        <w:t xml:space="preserve">gravitačním poli běží rychleji – je to cca </w:t>
      </w:r>
      <w:r w:rsidR="003D52B2" w:rsidRPr="003D52B2">
        <w:rPr>
          <w:b/>
          <w:bCs/>
        </w:rPr>
        <w:t>450 pikosekund za sekundu rozdíl</w:t>
      </w:r>
      <w:r w:rsidR="00B058E5" w:rsidRPr="00B058E5">
        <w:t>)</w:t>
      </w:r>
      <w:r w:rsidR="003D52B2">
        <w:t>.</w:t>
      </w:r>
    </w:p>
    <w:p w14:paraId="3E5077D4" w14:textId="0CA99E55" w:rsidR="003D52B2" w:rsidRDefault="00413DBF" w:rsidP="003D52B2">
      <w:pPr>
        <w:pStyle w:val="1Answer"/>
      </w:pPr>
      <w:r>
        <w:t xml:space="preserve">Vysokofrekvenční signál </w:t>
      </w:r>
      <w:r w:rsidR="000E5CD0">
        <w:t>(1575.42 MHz)</w:t>
      </w:r>
      <w:r w:rsidR="00F526E4">
        <w:t xml:space="preserve"> lze využít pouze na otevřeném prostranství, </w:t>
      </w:r>
      <w:r w:rsidR="00B70525">
        <w:t xml:space="preserve">většinou neprojde </w:t>
      </w:r>
      <w:r w:rsidR="00F526E4">
        <w:t>zdí</w:t>
      </w:r>
      <w:r w:rsidR="00B70525">
        <w:t xml:space="preserve"> či jen velmi omezeně</w:t>
      </w:r>
      <w:r w:rsidR="005312F4">
        <w:t xml:space="preserve"> – má tendenci se odrážet od </w:t>
      </w:r>
      <w:r w:rsidR="005312F4" w:rsidRPr="005312F4">
        <w:rPr>
          <w:b/>
          <w:bCs/>
        </w:rPr>
        <w:t>železobetonových konstrukcí</w:t>
      </w:r>
      <w:r w:rsidR="00F526E4">
        <w:t>.</w:t>
      </w:r>
    </w:p>
    <w:p w14:paraId="477A8AD7" w14:textId="2387F05D" w:rsidR="005312F4" w:rsidRDefault="005312F4" w:rsidP="003D52B2">
      <w:pPr>
        <w:pStyle w:val="1Answer"/>
      </w:pPr>
      <w:r>
        <w:t xml:space="preserve">Signál lze </w:t>
      </w:r>
      <w:r w:rsidRPr="005312F4">
        <w:rPr>
          <w:b/>
          <w:bCs/>
        </w:rPr>
        <w:t>rušit i lokálně</w:t>
      </w:r>
      <w:r>
        <w:t xml:space="preserve"> na Zemi – většinou u vojenských objektů apod.</w:t>
      </w:r>
    </w:p>
    <w:p w14:paraId="514F5938" w14:textId="14B26DCB" w:rsidR="00ED5EDF" w:rsidRDefault="00ED5EDF" w:rsidP="003D52B2">
      <w:pPr>
        <w:pStyle w:val="1Answer"/>
      </w:pPr>
      <w:r>
        <w:t xml:space="preserve">GPS má </w:t>
      </w:r>
      <w:r w:rsidRPr="00ED5EDF">
        <w:rPr>
          <w:b/>
          <w:bCs/>
        </w:rPr>
        <w:t>menší zpoždění přímo nade mnou</w:t>
      </w:r>
      <w:r>
        <w:t xml:space="preserve">, nad </w:t>
      </w:r>
      <w:r w:rsidRPr="00ED5EDF">
        <w:rPr>
          <w:b/>
          <w:bCs/>
        </w:rPr>
        <w:t>horizontem je zpoždění vyšší</w:t>
      </w:r>
      <w:r>
        <w:t xml:space="preserve"> (letadlo co letí nade mnou je taky blíž než co vidím někde daleko nad horizontem</w:t>
      </w:r>
      <w:r w:rsidR="000A5AB3">
        <w:t xml:space="preserve"> – pokud letí ve stejné výšce</w:t>
      </w:r>
      <w:r>
        <w:t>).</w:t>
      </w:r>
    </w:p>
    <w:p w14:paraId="3D70BA04" w14:textId="77777777" w:rsidR="005312F4" w:rsidRDefault="005312F4" w:rsidP="005312F4">
      <w:pPr>
        <w:pStyle w:val="1Answer"/>
        <w:numPr>
          <w:ilvl w:val="0"/>
          <w:numId w:val="0"/>
        </w:numPr>
        <w:ind w:left="720" w:hanging="360"/>
      </w:pPr>
    </w:p>
    <w:p w14:paraId="3755885D" w14:textId="5A649CB8" w:rsidR="004E7824" w:rsidRPr="004E7824" w:rsidRDefault="004E7824" w:rsidP="004E7824">
      <w:pPr>
        <w:pStyle w:val="Head2-Mont"/>
      </w:pPr>
      <w:r w:rsidRPr="004E7824">
        <w:t>Smartphone – používané OS, výhody a nevýhody oproti klasickému telefonu, paměťové prostory (budu trvat na vyjmenování všech prostorů, typu paměti</w:t>
      </w:r>
      <w:r w:rsidR="006F5AFE">
        <w:t>,</w:t>
      </w:r>
      <w:r w:rsidRPr="004E7824">
        <w:t xml:space="preserve"> kterou jsou realizované a jejich významu)</w:t>
      </w:r>
      <w:r w:rsidR="00850A23">
        <w:t>.</w:t>
      </w:r>
    </w:p>
    <w:p w14:paraId="1F131F70" w14:textId="5B452EDE" w:rsidR="00A521CB" w:rsidRDefault="006F5AFE" w:rsidP="004E7824">
      <w:pPr>
        <w:pStyle w:val="1Answer"/>
        <w:rPr>
          <w:b/>
          <w:bCs/>
        </w:rPr>
      </w:pPr>
      <w:r>
        <w:rPr>
          <w:b/>
          <w:bCs/>
        </w:rPr>
        <w:t xml:space="preserve">Výhody </w:t>
      </w:r>
      <w:r w:rsidR="000A3ECF">
        <w:t>–</w:t>
      </w:r>
      <w:r w:rsidRPr="006F5AFE">
        <w:t xml:space="preserve"> </w:t>
      </w:r>
      <w:r w:rsidR="000A3ECF">
        <w:t>univerzální, alternativy k</w:t>
      </w:r>
      <w:r w:rsidR="00985D65">
        <w:t> hlasovým hovorům</w:t>
      </w:r>
      <w:r w:rsidR="000A3ECF">
        <w:t xml:space="preserve"> (kolik korun měsíčně člověk provolá dnes a kolik </w:t>
      </w:r>
      <w:r w:rsidR="00985D65">
        <w:t>před 10 lety?).</w:t>
      </w:r>
    </w:p>
    <w:p w14:paraId="41FB2B27" w14:textId="03286E08" w:rsidR="006F5AFE" w:rsidRDefault="006F5AFE" w:rsidP="004E7824">
      <w:pPr>
        <w:pStyle w:val="1Answer"/>
        <w:rPr>
          <w:b/>
          <w:bCs/>
        </w:rPr>
      </w:pPr>
      <w:r>
        <w:rPr>
          <w:b/>
          <w:bCs/>
        </w:rPr>
        <w:t xml:space="preserve">Nevýhody </w:t>
      </w:r>
      <w:r w:rsidRPr="006F5AFE">
        <w:t>– menší výdrž baterie</w:t>
      </w:r>
      <w:r>
        <w:t>, dražší</w:t>
      </w:r>
      <w:r w:rsidR="000A3ECF">
        <w:t xml:space="preserve">, </w:t>
      </w:r>
      <w:r w:rsidR="00985D65">
        <w:t>více náchylné</w:t>
      </w:r>
      <w:r w:rsidR="000B0063">
        <w:t xml:space="preserve"> na poškození</w:t>
      </w:r>
      <w:r w:rsidR="00985D65">
        <w:t>, větší hmotnost</w:t>
      </w:r>
      <w:r w:rsidR="006A73B4">
        <w:t>, lze stáhnout malware.</w:t>
      </w:r>
    </w:p>
    <w:p w14:paraId="2A820430" w14:textId="0823D670" w:rsidR="005312F4" w:rsidRDefault="00A521CB" w:rsidP="004E7824">
      <w:pPr>
        <w:pStyle w:val="1Answer"/>
        <w:rPr>
          <w:b/>
          <w:bCs/>
        </w:rPr>
      </w:pPr>
      <w:r w:rsidRPr="00A521CB">
        <w:rPr>
          <w:b/>
          <w:bCs/>
        </w:rPr>
        <w:t>OS</w:t>
      </w:r>
      <w:r w:rsidR="00985D65">
        <w:rPr>
          <w:b/>
          <w:bCs/>
        </w:rPr>
        <w:t>:</w:t>
      </w:r>
    </w:p>
    <w:p w14:paraId="5B406D2D" w14:textId="1619672C" w:rsidR="00985D65" w:rsidRPr="00532E53" w:rsidRDefault="000B0063" w:rsidP="00985D65">
      <w:pPr>
        <w:pStyle w:val="1Answer"/>
        <w:numPr>
          <w:ilvl w:val="1"/>
          <w:numId w:val="5"/>
        </w:numPr>
      </w:pPr>
      <w:r>
        <w:rPr>
          <w:b/>
          <w:bCs/>
        </w:rPr>
        <w:t>iOs – Apple</w:t>
      </w:r>
      <w:r w:rsidRPr="00532E53">
        <w:t xml:space="preserve"> – dražší, více spolehlivé, větší p</w:t>
      </w:r>
      <w:r w:rsidR="00532E53" w:rsidRPr="00532E53">
        <w:t>ožadavky na zabezpečení</w:t>
      </w:r>
      <w:r w:rsidR="005733FA">
        <w:t>.</w:t>
      </w:r>
    </w:p>
    <w:p w14:paraId="75E30229" w14:textId="0EA61FAA" w:rsidR="000B0063" w:rsidRDefault="000B0063" w:rsidP="00985D65">
      <w:pPr>
        <w:pStyle w:val="1Answer"/>
        <w:numPr>
          <w:ilvl w:val="1"/>
          <w:numId w:val="5"/>
        </w:numPr>
        <w:rPr>
          <w:b/>
          <w:bCs/>
        </w:rPr>
      </w:pPr>
      <w:r>
        <w:rPr>
          <w:b/>
          <w:bCs/>
        </w:rPr>
        <w:t xml:space="preserve">Android – Google </w:t>
      </w:r>
      <w:r w:rsidRPr="00532E53">
        <w:t>– levnější, méně spolehlivé, menší požadavky na zabezpečení</w:t>
      </w:r>
      <w:r w:rsidR="005733FA">
        <w:t>.</w:t>
      </w:r>
    </w:p>
    <w:p w14:paraId="178E702E" w14:textId="4090D0C6" w:rsidR="000B0063" w:rsidRDefault="000B0063" w:rsidP="00985D65">
      <w:pPr>
        <w:pStyle w:val="1Answer"/>
        <w:numPr>
          <w:ilvl w:val="1"/>
          <w:numId w:val="5"/>
        </w:numPr>
        <w:rPr>
          <w:b/>
          <w:bCs/>
        </w:rPr>
      </w:pPr>
      <w:r>
        <w:rPr>
          <w:b/>
          <w:bCs/>
        </w:rPr>
        <w:t xml:space="preserve">Windows Phone </w:t>
      </w:r>
      <w:r w:rsidRPr="00532E53">
        <w:t>– n</w:t>
      </w:r>
      <w:r w:rsidR="00532E53" w:rsidRPr="00532E53">
        <w:t>e</w:t>
      </w:r>
      <w:r w:rsidRPr="00532E53">
        <w:t>vyrábí se</w:t>
      </w:r>
      <w:r w:rsidR="00532E53" w:rsidRPr="00532E53">
        <w:t>, možná ještě někdo používá</w:t>
      </w:r>
      <w:r w:rsidR="005733FA">
        <w:t>.</w:t>
      </w:r>
    </w:p>
    <w:p w14:paraId="07BA9FFE" w14:textId="730276B4" w:rsidR="000B0063" w:rsidRPr="005733FA" w:rsidRDefault="000B0063" w:rsidP="005733FA">
      <w:pPr>
        <w:pStyle w:val="1Answer"/>
        <w:numPr>
          <w:ilvl w:val="1"/>
          <w:numId w:val="5"/>
        </w:numPr>
        <w:rPr>
          <w:b/>
          <w:bCs/>
        </w:rPr>
      </w:pPr>
      <w:r>
        <w:rPr>
          <w:b/>
          <w:bCs/>
        </w:rPr>
        <w:t xml:space="preserve">Symbian </w:t>
      </w:r>
      <w:r w:rsidRPr="005733FA">
        <w:t>– nepoužívá se</w:t>
      </w:r>
      <w:r w:rsidR="005733FA">
        <w:t>.</w:t>
      </w:r>
    </w:p>
    <w:p w14:paraId="5409D5D9" w14:textId="088BB745" w:rsidR="000B0063" w:rsidRPr="005733FA" w:rsidRDefault="000B0063" w:rsidP="00985D65">
      <w:pPr>
        <w:pStyle w:val="1Answer"/>
        <w:numPr>
          <w:ilvl w:val="1"/>
          <w:numId w:val="5"/>
        </w:numPr>
        <w:rPr>
          <w:b/>
          <w:bCs/>
        </w:rPr>
      </w:pPr>
      <w:r>
        <w:rPr>
          <w:b/>
          <w:bCs/>
        </w:rPr>
        <w:t>Blackberry</w:t>
      </w:r>
      <w:r w:rsidR="005733FA">
        <w:rPr>
          <w:b/>
          <w:bCs/>
        </w:rPr>
        <w:t xml:space="preserve"> </w:t>
      </w:r>
      <w:r w:rsidR="005733FA" w:rsidRPr="005733FA">
        <w:t>– nepoužívá se</w:t>
      </w:r>
      <w:r w:rsidR="005733FA">
        <w:t>.</w:t>
      </w:r>
    </w:p>
    <w:p w14:paraId="4B3033AB" w14:textId="77777777" w:rsidR="005733FA" w:rsidRPr="005733FA" w:rsidRDefault="005733FA" w:rsidP="005733FA">
      <w:pPr>
        <w:pStyle w:val="1Answer"/>
        <w:numPr>
          <w:ilvl w:val="0"/>
          <w:numId w:val="0"/>
        </w:numPr>
        <w:ind w:left="720" w:hanging="360"/>
      </w:pPr>
    </w:p>
    <w:p w14:paraId="4125EB37" w14:textId="4539DC44" w:rsidR="005733FA" w:rsidRDefault="005733FA" w:rsidP="005733FA">
      <w:pPr>
        <w:pStyle w:val="1Answer"/>
        <w:rPr>
          <w:b/>
          <w:bCs/>
        </w:rPr>
      </w:pPr>
      <w:r w:rsidRPr="005733FA">
        <w:rPr>
          <w:b/>
          <w:bCs/>
        </w:rPr>
        <w:t>Paměti</w:t>
      </w:r>
      <w:r>
        <w:rPr>
          <w:b/>
          <w:bCs/>
        </w:rPr>
        <w:t>:</w:t>
      </w:r>
    </w:p>
    <w:p w14:paraId="120738FE" w14:textId="76196AE5" w:rsidR="005733FA" w:rsidRDefault="005733FA" w:rsidP="005733FA">
      <w:pPr>
        <w:pStyle w:val="1Answer"/>
        <w:numPr>
          <w:ilvl w:val="1"/>
          <w:numId w:val="5"/>
        </w:numPr>
        <w:rPr>
          <w:b/>
          <w:bCs/>
        </w:rPr>
      </w:pPr>
      <w:r>
        <w:rPr>
          <w:b/>
          <w:bCs/>
        </w:rPr>
        <w:t xml:space="preserve">Hlavní operační paměť </w:t>
      </w:r>
      <w:r w:rsidRPr="001F5668">
        <w:t>– DDR SDRAM</w:t>
      </w:r>
      <w:r w:rsidR="005D197B">
        <w:t>.</w:t>
      </w:r>
    </w:p>
    <w:p w14:paraId="177A7AD5" w14:textId="7A98E89D" w:rsidR="005D197B" w:rsidRPr="001474B0" w:rsidRDefault="001F5668" w:rsidP="001474B0">
      <w:pPr>
        <w:pStyle w:val="1Answer"/>
        <w:numPr>
          <w:ilvl w:val="1"/>
          <w:numId w:val="5"/>
        </w:numPr>
        <w:rPr>
          <w:b/>
          <w:bCs/>
        </w:rPr>
      </w:pPr>
      <w:r>
        <w:rPr>
          <w:b/>
          <w:bCs/>
        </w:rPr>
        <w:t xml:space="preserve">Interní úložiště </w:t>
      </w:r>
      <w:r w:rsidRPr="001F5668">
        <w:t>– FLASH NAND MLC</w:t>
      </w:r>
      <w:r w:rsidR="005D197B">
        <w:t>.</w:t>
      </w:r>
    </w:p>
    <w:p w14:paraId="37769018" w14:textId="60DD20D9" w:rsidR="005D197B" w:rsidRPr="005D197B" w:rsidRDefault="005D197B" w:rsidP="005D197B">
      <w:pPr>
        <w:pStyle w:val="Head2-Mont"/>
      </w:pPr>
      <w:r w:rsidRPr="005D197B">
        <w:t>Tablety – uvést základní parametry, používané OS</w:t>
      </w:r>
      <w:r w:rsidR="00850A23">
        <w:t>.</w:t>
      </w:r>
    </w:p>
    <w:p w14:paraId="54A0FBE2" w14:textId="247F174D" w:rsidR="005D197B" w:rsidRDefault="00710530" w:rsidP="005D197B">
      <w:pPr>
        <w:pStyle w:val="1Answer"/>
      </w:pPr>
      <w:r w:rsidRPr="00AE2697">
        <w:rPr>
          <w:b/>
          <w:bCs/>
        </w:rPr>
        <w:t>Velikost úhlopříčky</w:t>
      </w:r>
      <w:r>
        <w:t xml:space="preserve"> – 7 až 13 palců.</w:t>
      </w:r>
    </w:p>
    <w:p w14:paraId="39DEB7EA" w14:textId="47F1D81C" w:rsidR="00710530" w:rsidRDefault="00710530" w:rsidP="005D197B">
      <w:pPr>
        <w:pStyle w:val="1Answer"/>
      </w:pPr>
      <w:r w:rsidRPr="00AE2697">
        <w:rPr>
          <w:b/>
          <w:bCs/>
        </w:rPr>
        <w:t>Konstrukce</w:t>
      </w:r>
      <w:r>
        <w:t xml:space="preserve"> – plastová, kovová, voděodolné.</w:t>
      </w:r>
    </w:p>
    <w:p w14:paraId="2B977F49" w14:textId="67BE677A" w:rsidR="00710530" w:rsidRDefault="00AE2697" w:rsidP="005D197B">
      <w:pPr>
        <w:pStyle w:val="1Answer"/>
      </w:pPr>
      <w:r w:rsidRPr="00AE2697">
        <w:rPr>
          <w:b/>
        </w:rPr>
        <w:t>Další parametry</w:t>
      </w:r>
      <w:r>
        <w:t xml:space="preserve"> - </w:t>
      </w:r>
      <w:r w:rsidR="00710530">
        <w:t>kapacita vnitřního úložiště</w:t>
      </w:r>
      <w:r>
        <w:t xml:space="preserve">, porty, </w:t>
      </w:r>
      <w:r w:rsidR="005008B6">
        <w:t>velikost RAM</w:t>
      </w:r>
      <w:r w:rsidR="00710530">
        <w:t>.</w:t>
      </w:r>
    </w:p>
    <w:p w14:paraId="16433F1F" w14:textId="59EAA818" w:rsidR="005008B6" w:rsidRDefault="00710530" w:rsidP="001474B0">
      <w:pPr>
        <w:pStyle w:val="1Answer"/>
      </w:pPr>
      <w:r w:rsidRPr="00AE2697">
        <w:rPr>
          <w:b/>
          <w:bCs/>
        </w:rPr>
        <w:t>OS</w:t>
      </w:r>
      <w:r>
        <w:t xml:space="preserve"> – stejné jak </w:t>
      </w:r>
      <w:r w:rsidR="00AE2697">
        <w:t xml:space="preserve">u mobilů, navíc ještě Windows, pokud je </w:t>
      </w:r>
      <w:r w:rsidR="00AE2697" w:rsidRPr="00AE2697">
        <w:rPr>
          <w:rStyle w:val="CodeblockChar"/>
          <w:rFonts w:eastAsiaTheme="minorHAnsi"/>
        </w:rPr>
        <w:t>x86</w:t>
      </w:r>
      <w:r w:rsidR="00AE2697">
        <w:t>.</w:t>
      </w:r>
    </w:p>
    <w:p w14:paraId="21B198B3" w14:textId="1E421527" w:rsidR="00A6032A" w:rsidRPr="00A6032A" w:rsidRDefault="00A6032A" w:rsidP="00A6032A">
      <w:pPr>
        <w:pStyle w:val="Head2-Mont"/>
      </w:pPr>
      <w:r w:rsidRPr="00A6032A">
        <w:t>NFC – vysvětlit co to je a k čemu se to dá použít</w:t>
      </w:r>
      <w:r w:rsidR="00850A23">
        <w:t>.</w:t>
      </w:r>
    </w:p>
    <w:p w14:paraId="25DB2791" w14:textId="7E0D179E" w:rsidR="005008B6" w:rsidRDefault="00A6032A" w:rsidP="00A6032A">
      <w:pPr>
        <w:pStyle w:val="1Answer"/>
      </w:pPr>
      <w:r>
        <w:t>Bezdrátová technologie umožňující rychlou a bezpečnou výměnu dat na krátkou vzdálenost (cca do 5 cm).</w:t>
      </w:r>
    </w:p>
    <w:p w14:paraId="66AD3830" w14:textId="6BC3931B" w:rsidR="00416DD6" w:rsidRDefault="0038466C" w:rsidP="001474B0">
      <w:pPr>
        <w:pStyle w:val="1Answer"/>
      </w:pPr>
      <w:r w:rsidRPr="00416DD6">
        <w:rPr>
          <w:b/>
          <w:bCs/>
        </w:rPr>
        <w:t>Využití</w:t>
      </w:r>
      <w:r>
        <w:t xml:space="preserve"> – bezkontaktní platby, odemykání dveří, </w:t>
      </w:r>
      <w:r w:rsidR="00416DD6">
        <w:t>automatizační procesy (v mobilu je aplikace, která například nastaví budík při přiblížení ke štítku).</w:t>
      </w:r>
    </w:p>
    <w:p w14:paraId="514E2AA2" w14:textId="77777777" w:rsidR="002C24B8" w:rsidRPr="002C24B8" w:rsidRDefault="002C24B8" w:rsidP="002C24B8">
      <w:pPr>
        <w:pStyle w:val="Head2-Mont"/>
      </w:pPr>
      <w:r w:rsidRPr="002C24B8">
        <w:t>Paměťové karty – jaké typy dnes existují, popsat rozdíl oproti SSD. Jaká označení na nich najdeme? Podle čeho posuzujeme jejich kvalitu? Jaké jsou běžné rychlosti čtení a zápisu?</w:t>
      </w:r>
    </w:p>
    <w:p w14:paraId="3908EB07" w14:textId="2719C245" w:rsidR="00416DD6" w:rsidRDefault="002C24B8" w:rsidP="002C24B8">
      <w:pPr>
        <w:pStyle w:val="1Answer"/>
        <w:rPr>
          <w:b/>
          <w:bCs/>
        </w:rPr>
      </w:pPr>
      <w:r w:rsidRPr="002C24B8">
        <w:rPr>
          <w:b/>
          <w:bCs/>
        </w:rPr>
        <w:t>SD = Secure Digital.</w:t>
      </w:r>
    </w:p>
    <w:p w14:paraId="5B175CA8" w14:textId="6D021688" w:rsidR="002C24B8" w:rsidRDefault="002C24B8" w:rsidP="002C24B8">
      <w:pPr>
        <w:pStyle w:val="1Answer"/>
      </w:pPr>
      <w:r w:rsidRPr="000E3A72">
        <w:t xml:space="preserve">Oproti SSD nemá </w:t>
      </w:r>
      <w:r w:rsidRPr="000E3A72">
        <w:rPr>
          <w:rStyle w:val="CodeblockChar"/>
          <w:rFonts w:eastAsiaTheme="minorHAnsi"/>
        </w:rPr>
        <w:t>TRIM</w:t>
      </w:r>
      <w:r w:rsidRPr="000E3A72">
        <w:t xml:space="preserve">, zápis bývá pomalejší, nižší </w:t>
      </w:r>
      <w:r w:rsidRPr="000E3A72">
        <w:rPr>
          <w:rStyle w:val="CodeblockChar"/>
          <w:rFonts w:eastAsiaTheme="minorHAnsi"/>
        </w:rPr>
        <w:t>IOPS</w:t>
      </w:r>
      <w:r w:rsidRPr="000E3A72">
        <w:t xml:space="preserve"> (neumí pracovat s velkým množstvím malých soubor), chybí </w:t>
      </w:r>
      <w:r w:rsidR="000E3A72" w:rsidRPr="000E3A72">
        <w:t>overprovisioning, nestěhuje dlouho ležící soubory.</w:t>
      </w:r>
    </w:p>
    <w:p w14:paraId="2BA7E7EF" w14:textId="109F6997" w:rsidR="00592CB4" w:rsidRDefault="008E724D" w:rsidP="002C24B8">
      <w:pPr>
        <w:pStyle w:val="1Answer"/>
      </w:pPr>
      <w:r w:rsidRPr="008E724D">
        <w:rPr>
          <w:b/>
          <w:bCs/>
        </w:rPr>
        <w:t>Velikosti</w:t>
      </w:r>
      <w:r>
        <w:t xml:space="preserve"> –</w:t>
      </w:r>
      <w:r w:rsidR="00592CB4">
        <w:t xml:space="preserve"> </w:t>
      </w:r>
      <w:r>
        <w:t>SD, micro SD.</w:t>
      </w:r>
    </w:p>
    <w:p w14:paraId="5B29E37F" w14:textId="49443765" w:rsidR="008E724D" w:rsidRDefault="008E724D" w:rsidP="002C24B8">
      <w:pPr>
        <w:pStyle w:val="1Answer"/>
      </w:pPr>
      <w:r w:rsidRPr="008E724D">
        <w:rPr>
          <w:b/>
          <w:bCs/>
        </w:rPr>
        <w:t>Typy</w:t>
      </w:r>
      <w:r>
        <w:t xml:space="preserve"> – SDHC (4 – 32 GB), SDXC (64 GB až 2 TB).</w:t>
      </w:r>
    </w:p>
    <w:p w14:paraId="79141D21" w14:textId="56E9FFDE" w:rsidR="00F36F1A" w:rsidRDefault="00A829A9" w:rsidP="00443BDE">
      <w:pPr>
        <w:pStyle w:val="1Answer"/>
      </w:pPr>
      <w:r>
        <w:rPr>
          <w:b/>
          <w:bCs/>
        </w:rPr>
        <w:t>Rychlostní třídy</w:t>
      </w:r>
      <w:r w:rsidR="00C7267D">
        <w:rPr>
          <w:b/>
          <w:bCs/>
        </w:rPr>
        <w:t xml:space="preserve"> </w:t>
      </w:r>
      <w:r w:rsidR="00C7267D" w:rsidRPr="00F36F1A">
        <w:t>(</w:t>
      </w:r>
      <w:r w:rsidR="00C7267D" w:rsidRPr="00443BDE">
        <w:t>běžně se používá</w:t>
      </w:r>
      <w:r w:rsidR="00C7267D">
        <w:rPr>
          <w:b/>
          <w:bCs/>
        </w:rPr>
        <w:t xml:space="preserve"> </w:t>
      </w:r>
      <w:r w:rsidR="00443BDE">
        <w:rPr>
          <w:b/>
          <w:bCs/>
        </w:rPr>
        <w:t>C</w:t>
      </w:r>
      <w:r w:rsidR="00C7267D">
        <w:rPr>
          <w:b/>
          <w:bCs/>
        </w:rPr>
        <w:t xml:space="preserve">lass </w:t>
      </w:r>
      <w:r w:rsidR="00C7267D" w:rsidRPr="00443BDE">
        <w:rPr>
          <w:b/>
          <w:bCs/>
        </w:rPr>
        <w:t>10</w:t>
      </w:r>
      <w:r w:rsidR="00443BDE" w:rsidRPr="00443BDE">
        <w:t xml:space="preserve"> – zápis </w:t>
      </w:r>
      <w:r w:rsidR="00486CBA">
        <w:t xml:space="preserve">kolem </w:t>
      </w:r>
      <w:r w:rsidR="00A3770B">
        <w:rPr>
          <w:b/>
          <w:bCs/>
        </w:rPr>
        <w:t>2</w:t>
      </w:r>
      <w:r w:rsidR="00443BDE" w:rsidRPr="00443BDE">
        <w:rPr>
          <w:b/>
          <w:bCs/>
        </w:rPr>
        <w:t xml:space="preserve">0 </w:t>
      </w:r>
      <w:r w:rsidR="00A3770B">
        <w:rPr>
          <w:b/>
          <w:bCs/>
        </w:rPr>
        <w:t xml:space="preserve">– 100 </w:t>
      </w:r>
      <w:r w:rsidR="00443BDE" w:rsidRPr="00443BDE">
        <w:rPr>
          <w:b/>
          <w:bCs/>
        </w:rPr>
        <w:t>MB/s</w:t>
      </w:r>
      <w:r w:rsidR="00443BDE" w:rsidRPr="00443BDE">
        <w:t xml:space="preserve">, čtení </w:t>
      </w:r>
      <w:r w:rsidR="00486CBA">
        <w:t>kolem</w:t>
      </w:r>
      <w:r w:rsidR="00443BDE" w:rsidRPr="00443BDE">
        <w:t xml:space="preserve"> </w:t>
      </w:r>
      <w:r w:rsidR="00A3770B">
        <w:rPr>
          <w:b/>
          <w:bCs/>
        </w:rPr>
        <w:t xml:space="preserve">100 </w:t>
      </w:r>
      <w:r w:rsidR="0091303D">
        <w:rPr>
          <w:b/>
          <w:bCs/>
        </w:rPr>
        <w:t>–</w:t>
      </w:r>
      <w:r w:rsidR="00A3770B">
        <w:rPr>
          <w:b/>
          <w:bCs/>
        </w:rPr>
        <w:t xml:space="preserve"> </w:t>
      </w:r>
      <w:r w:rsidR="0091303D">
        <w:rPr>
          <w:b/>
          <w:bCs/>
        </w:rPr>
        <w:t>200</w:t>
      </w:r>
      <w:r w:rsidR="00506146">
        <w:rPr>
          <w:b/>
          <w:bCs/>
        </w:rPr>
        <w:t xml:space="preserve"> </w:t>
      </w:r>
      <w:r w:rsidR="00443BDE" w:rsidRPr="00443BDE">
        <w:rPr>
          <w:b/>
          <w:bCs/>
        </w:rPr>
        <w:t>MB/s</w:t>
      </w:r>
      <w:r w:rsidR="00C7267D" w:rsidRPr="00443BDE">
        <w:t>)</w:t>
      </w:r>
      <w:r w:rsidRPr="00443BDE">
        <w:t>:</w:t>
      </w:r>
    </w:p>
    <w:p w14:paraId="6BCDFB8A" w14:textId="3761A8F8" w:rsidR="00F36F1A" w:rsidRDefault="001474B0">
      <w:pPr>
        <w:rPr>
          <w:rFonts w:ascii="Montserrat" w:hAnsi="Montserrat"/>
        </w:rPr>
      </w:pPr>
      <w:r w:rsidRPr="00C81535">
        <w:rPr>
          <w:noProof/>
        </w:rPr>
        <w:drawing>
          <wp:anchor distT="0" distB="0" distL="114300" distR="114300" simplePos="0" relativeHeight="251727872" behindDoc="0" locked="0" layoutInCell="1" allowOverlap="1" wp14:anchorId="2444C47B" wp14:editId="24484575">
            <wp:simplePos x="0" y="0"/>
            <wp:positionH relativeFrom="margin">
              <wp:posOffset>-632778</wp:posOffset>
            </wp:positionH>
            <wp:positionV relativeFrom="paragraph">
              <wp:posOffset>205740</wp:posOffset>
            </wp:positionV>
            <wp:extent cx="4114801" cy="1123950"/>
            <wp:effectExtent l="0" t="0" r="0" b="0"/>
            <wp:wrapNone/>
            <wp:docPr id="132533071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0716" name="Obrázek 1" descr="Obsah obrázku text, snímek obrazovky, Písmo, číslo&#10;&#10;Popis byl vytvořen automaticky"/>
                    <pic:cNvPicPr/>
                  </pic:nvPicPr>
                  <pic:blipFill>
                    <a:blip r:embed="rId82"/>
                    <a:stretch>
                      <a:fillRect/>
                    </a:stretch>
                  </pic:blipFill>
                  <pic:spPr>
                    <a:xfrm>
                      <a:off x="0" y="0"/>
                      <a:ext cx="4114801" cy="1123950"/>
                    </a:xfrm>
                    <a:prstGeom prst="rect">
                      <a:avLst/>
                    </a:prstGeom>
                  </pic:spPr>
                </pic:pic>
              </a:graphicData>
            </a:graphic>
            <wp14:sizeRelH relativeFrom="margin">
              <wp14:pctWidth>0</wp14:pctWidth>
            </wp14:sizeRelH>
            <wp14:sizeRelV relativeFrom="margin">
              <wp14:pctHeight>0</wp14:pctHeight>
            </wp14:sizeRelV>
          </wp:anchor>
        </w:drawing>
      </w:r>
      <w:r w:rsidRPr="00C7267D">
        <w:rPr>
          <w:noProof/>
        </w:rPr>
        <w:drawing>
          <wp:anchor distT="0" distB="0" distL="114300" distR="114300" simplePos="0" relativeHeight="251725824" behindDoc="0" locked="0" layoutInCell="1" allowOverlap="1" wp14:anchorId="2146007C" wp14:editId="7BF6468E">
            <wp:simplePos x="0" y="0"/>
            <wp:positionH relativeFrom="page">
              <wp:posOffset>4401503</wp:posOffset>
            </wp:positionH>
            <wp:positionV relativeFrom="paragraph">
              <wp:posOffset>693102</wp:posOffset>
            </wp:positionV>
            <wp:extent cx="2918510" cy="2509301"/>
            <wp:effectExtent l="0" t="0" r="0" b="5715"/>
            <wp:wrapNone/>
            <wp:docPr id="327487425"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7425" name="Obrázek 1" descr="Obsah obrázku text, snímek obrazovky, číslo, Písmo&#10;&#10;Popis byl vytvořen automaticky"/>
                    <pic:cNvPicPr/>
                  </pic:nvPicPr>
                  <pic:blipFill>
                    <a:blip r:embed="rId83"/>
                    <a:stretch>
                      <a:fillRect/>
                    </a:stretch>
                  </pic:blipFill>
                  <pic:spPr>
                    <a:xfrm>
                      <a:off x="0" y="0"/>
                      <a:ext cx="2918510" cy="2509301"/>
                    </a:xfrm>
                    <a:prstGeom prst="rect">
                      <a:avLst/>
                    </a:prstGeom>
                  </pic:spPr>
                </pic:pic>
              </a:graphicData>
            </a:graphic>
            <wp14:sizeRelH relativeFrom="margin">
              <wp14:pctWidth>0</wp14:pctWidth>
            </wp14:sizeRelH>
            <wp14:sizeRelV relativeFrom="margin">
              <wp14:pctHeight>0</wp14:pctHeight>
            </wp14:sizeRelV>
          </wp:anchor>
        </w:drawing>
      </w:r>
      <w:r w:rsidR="00F36F1A">
        <w:br w:type="page"/>
      </w:r>
    </w:p>
    <w:p w14:paraId="36C7E276" w14:textId="77777777" w:rsidR="007554A1" w:rsidRPr="007554A1" w:rsidRDefault="007554A1" w:rsidP="007554A1">
      <w:pPr>
        <w:pStyle w:val="Head1-Mont"/>
      </w:pPr>
      <w:r w:rsidRPr="007554A1">
        <w:t xml:space="preserve">Grafické adaptéry </w:t>
      </w:r>
    </w:p>
    <w:p w14:paraId="04D75F6C" w14:textId="77777777" w:rsidR="00A829A9" w:rsidRDefault="00A829A9" w:rsidP="00B6606C">
      <w:pPr>
        <w:pStyle w:val="MontserratText"/>
      </w:pPr>
    </w:p>
    <w:p w14:paraId="4573A85A" w14:textId="77777777" w:rsidR="00B6606C" w:rsidRPr="00B6606C" w:rsidRDefault="00B6606C" w:rsidP="00B6606C">
      <w:pPr>
        <w:pStyle w:val="Odstavecseseznamem"/>
        <w:numPr>
          <w:ilvl w:val="0"/>
          <w:numId w:val="1"/>
        </w:numPr>
        <w:rPr>
          <w:rStyle w:val="Zdraznnjemn"/>
          <w:rFonts w:ascii="Montserrat" w:hAnsi="Montserrat"/>
          <w:color w:val="auto"/>
        </w:rPr>
      </w:pPr>
      <w:r w:rsidRPr="00B6606C">
        <w:rPr>
          <w:rStyle w:val="Zdraznnjemn"/>
          <w:rFonts w:ascii="Montserrat" w:hAnsi="Montserrat"/>
          <w:color w:val="auto"/>
        </w:rPr>
        <w:t xml:space="preserve">Vývoj grafických adaptérů </w:t>
      </w:r>
    </w:p>
    <w:p w14:paraId="010E6D86" w14:textId="77777777" w:rsidR="00B6606C" w:rsidRPr="00B6606C" w:rsidRDefault="00B6606C" w:rsidP="00B6606C">
      <w:pPr>
        <w:pStyle w:val="Odstavecseseznamem"/>
        <w:numPr>
          <w:ilvl w:val="0"/>
          <w:numId w:val="1"/>
        </w:numPr>
        <w:rPr>
          <w:rStyle w:val="Zdraznnjemn"/>
          <w:rFonts w:ascii="Montserrat" w:hAnsi="Montserrat"/>
          <w:color w:val="auto"/>
        </w:rPr>
      </w:pPr>
      <w:r w:rsidRPr="00B6606C">
        <w:rPr>
          <w:rStyle w:val="Zdraznnjemn"/>
          <w:rFonts w:ascii="Montserrat" w:hAnsi="Montserrat"/>
          <w:color w:val="auto"/>
        </w:rPr>
        <w:t>Uložení dat ve videopaměti</w:t>
      </w:r>
    </w:p>
    <w:p w14:paraId="218C6594" w14:textId="77777777" w:rsidR="00B6606C" w:rsidRPr="00B6606C" w:rsidRDefault="00B6606C" w:rsidP="00B6606C">
      <w:pPr>
        <w:pStyle w:val="Odstavecseseznamem"/>
        <w:numPr>
          <w:ilvl w:val="0"/>
          <w:numId w:val="1"/>
        </w:numPr>
        <w:rPr>
          <w:rStyle w:val="Zdraznnjemn"/>
          <w:rFonts w:ascii="Montserrat" w:hAnsi="Montserrat"/>
          <w:color w:val="auto"/>
        </w:rPr>
      </w:pPr>
      <w:r w:rsidRPr="00B6606C">
        <w:rPr>
          <w:rStyle w:val="Zdraznnjemn"/>
          <w:rFonts w:ascii="Montserrat" w:hAnsi="Montserrat"/>
          <w:color w:val="auto"/>
        </w:rPr>
        <w:t xml:space="preserve">2D akcelerace, 3D akcelerace, základní pojmy </w:t>
      </w:r>
    </w:p>
    <w:p w14:paraId="7A19A8F5" w14:textId="77777777" w:rsidR="00B6606C" w:rsidRDefault="00B6606C" w:rsidP="00B6606C">
      <w:pPr>
        <w:pStyle w:val="MontserratText"/>
      </w:pPr>
    </w:p>
    <w:p w14:paraId="591DF4DB" w14:textId="77777777" w:rsidR="004A6196" w:rsidRPr="004A6196" w:rsidRDefault="004A6196" w:rsidP="004A6196">
      <w:pPr>
        <w:pStyle w:val="Head2-Mont"/>
      </w:pPr>
      <w:r w:rsidRPr="004A6196">
        <w:t>Jak vypadaly první grafické adaptery? Co je to textový režim? Jaký měly výstup?</w:t>
      </w:r>
    </w:p>
    <w:p w14:paraId="78256291" w14:textId="60D17271" w:rsidR="00144E9E" w:rsidRDefault="00646C43" w:rsidP="00144E9E">
      <w:pPr>
        <w:pStyle w:val="1Answer"/>
      </w:pPr>
      <w:r w:rsidRPr="0045569A">
        <w:rPr>
          <w:b/>
          <w:bCs/>
        </w:rPr>
        <w:t>První adaptéry</w:t>
      </w:r>
      <w:r w:rsidR="00972AEE">
        <w:t xml:space="preserve"> </w:t>
      </w:r>
      <w:r w:rsidR="007957A1">
        <w:t xml:space="preserve">– </w:t>
      </w:r>
      <w:r>
        <w:t>pouze</w:t>
      </w:r>
      <w:r w:rsidR="007957A1">
        <w:t xml:space="preserve"> </w:t>
      </w:r>
      <w:r>
        <w:t>textový rež</w:t>
      </w:r>
      <w:r w:rsidR="00972AEE">
        <w:t>im, monochromatický (zelený text na černém pozadí), GPU i monitor měl speciální konektor.</w:t>
      </w:r>
    </w:p>
    <w:p w14:paraId="2E3F7948" w14:textId="2167D21E" w:rsidR="00972AEE" w:rsidRDefault="00972AEE" w:rsidP="00404E41">
      <w:pPr>
        <w:pStyle w:val="1Answer"/>
        <w:rPr>
          <w:b/>
        </w:rPr>
      </w:pPr>
      <w:r w:rsidRPr="00972AEE">
        <w:rPr>
          <w:b/>
        </w:rPr>
        <w:t>Textový režim:</w:t>
      </w:r>
    </w:p>
    <w:p w14:paraId="0DFACD8A" w14:textId="6C3DDB90" w:rsidR="00972AEE" w:rsidRPr="0045569A" w:rsidRDefault="00DD05B3" w:rsidP="00972AEE">
      <w:pPr>
        <w:pStyle w:val="1Answer"/>
        <w:numPr>
          <w:ilvl w:val="1"/>
          <w:numId w:val="5"/>
        </w:numPr>
        <w:rPr>
          <w:bCs/>
        </w:rPr>
      </w:pPr>
      <w:r w:rsidRPr="0045569A">
        <w:rPr>
          <w:bCs/>
        </w:rPr>
        <w:t>Pouze text.</w:t>
      </w:r>
    </w:p>
    <w:p w14:paraId="75C2F902" w14:textId="5B9F992E" w:rsidR="00C0797D" w:rsidRPr="0036451D" w:rsidRDefault="00DD05B3" w:rsidP="0036451D">
      <w:pPr>
        <w:pStyle w:val="1Answer"/>
        <w:numPr>
          <w:ilvl w:val="1"/>
          <w:numId w:val="5"/>
        </w:numPr>
        <w:rPr>
          <w:bCs/>
        </w:rPr>
      </w:pPr>
      <w:r w:rsidRPr="0045569A">
        <w:rPr>
          <w:bCs/>
        </w:rPr>
        <w:t>Obrazovka rozdělena na rastr (mřížku) pro znaky textu. Určitý počet řádků a sloupců.</w:t>
      </w:r>
    </w:p>
    <w:p w14:paraId="67828455" w14:textId="5D3BA2B3" w:rsidR="00144E9E" w:rsidRPr="00144E9E" w:rsidRDefault="00144E9E" w:rsidP="00144E9E">
      <w:pPr>
        <w:pStyle w:val="1Answer"/>
      </w:pPr>
      <w:r>
        <w:rPr>
          <w:b/>
          <w:bCs/>
        </w:rPr>
        <w:t xml:space="preserve">Všechny tyto karty </w:t>
      </w:r>
      <w:r w:rsidR="001B50D3">
        <w:rPr>
          <w:b/>
          <w:bCs/>
        </w:rPr>
        <w:t xml:space="preserve">vyšly </w:t>
      </w:r>
      <w:r>
        <w:rPr>
          <w:b/>
          <w:bCs/>
        </w:rPr>
        <w:t>okolo roku 1981</w:t>
      </w:r>
      <w:r w:rsidR="00D45DE6">
        <w:rPr>
          <w:b/>
          <w:bCs/>
        </w:rPr>
        <w:t>-1984, analogové výstupy</w:t>
      </w:r>
      <w:r w:rsidR="001B50D3">
        <w:rPr>
          <w:b/>
          <w:bCs/>
        </w:rPr>
        <w:t>.</w:t>
      </w:r>
    </w:p>
    <w:p w14:paraId="085D4533" w14:textId="7CBFDCB2" w:rsidR="000359C0" w:rsidRDefault="000359C0" w:rsidP="000359C0">
      <w:pPr>
        <w:pStyle w:val="1Answer"/>
        <w:rPr>
          <w:b/>
          <w:bCs/>
        </w:rPr>
      </w:pPr>
      <w:r w:rsidRPr="000359C0">
        <w:rPr>
          <w:b/>
          <w:bCs/>
        </w:rPr>
        <w:t>MDA</w:t>
      </w:r>
      <w:r w:rsidR="00D201B9">
        <w:rPr>
          <w:b/>
          <w:bCs/>
        </w:rPr>
        <w:t>:</w:t>
      </w:r>
    </w:p>
    <w:p w14:paraId="1761B149" w14:textId="7BFBF593" w:rsidR="000359C0" w:rsidRPr="00D201B9" w:rsidRDefault="000359C0" w:rsidP="000359C0">
      <w:pPr>
        <w:pStyle w:val="1Answer"/>
        <w:numPr>
          <w:ilvl w:val="1"/>
          <w:numId w:val="5"/>
        </w:numPr>
      </w:pPr>
      <w:r w:rsidRPr="00D201B9">
        <w:t>Monochrome display adapter.</w:t>
      </w:r>
    </w:p>
    <w:p w14:paraId="507F04EC" w14:textId="41424A81" w:rsidR="000359C0" w:rsidRPr="00D201B9" w:rsidRDefault="000359C0" w:rsidP="000359C0">
      <w:pPr>
        <w:pStyle w:val="1Answer"/>
        <w:numPr>
          <w:ilvl w:val="1"/>
          <w:numId w:val="5"/>
        </w:numPr>
      </w:pPr>
      <w:r w:rsidRPr="00D201B9">
        <w:t>Textový režim – 25 řádků, 80 znaků na řádek</w:t>
      </w:r>
      <w:r w:rsidR="0014512A" w:rsidRPr="00D201B9">
        <w:t>, bez diakritiky.</w:t>
      </w:r>
    </w:p>
    <w:p w14:paraId="67637726" w14:textId="590D021E" w:rsidR="000359C0" w:rsidRDefault="0014512A" w:rsidP="000359C0">
      <w:pPr>
        <w:pStyle w:val="1Answer"/>
        <w:numPr>
          <w:ilvl w:val="1"/>
          <w:numId w:val="5"/>
        </w:numPr>
      </w:pPr>
      <w:r w:rsidRPr="00D201B9">
        <w:t>720 x 350 px, 50 Hz.</w:t>
      </w:r>
    </w:p>
    <w:p w14:paraId="00926350" w14:textId="18577D34" w:rsidR="00646010" w:rsidRPr="00D201B9" w:rsidRDefault="00646010" w:rsidP="000359C0">
      <w:pPr>
        <w:pStyle w:val="1Answer"/>
        <w:numPr>
          <w:ilvl w:val="1"/>
          <w:numId w:val="5"/>
        </w:numPr>
      </w:pPr>
      <w:r>
        <w:t>Možný i grafický režim 320 x 200 px.</w:t>
      </w:r>
    </w:p>
    <w:p w14:paraId="080884E5" w14:textId="539D6FEB" w:rsidR="0014512A" w:rsidRDefault="00D201B9" w:rsidP="00D201B9">
      <w:pPr>
        <w:pStyle w:val="1Answer"/>
        <w:rPr>
          <w:b/>
          <w:bCs/>
        </w:rPr>
      </w:pPr>
      <w:r w:rsidRPr="00D201B9">
        <w:rPr>
          <w:b/>
          <w:bCs/>
        </w:rPr>
        <w:t>CGA:</w:t>
      </w:r>
    </w:p>
    <w:p w14:paraId="5118F7DB" w14:textId="23ACD360" w:rsidR="00D201B9" w:rsidRPr="00D201B9" w:rsidRDefault="00D201B9" w:rsidP="00D201B9">
      <w:pPr>
        <w:pStyle w:val="1Answer"/>
        <w:numPr>
          <w:ilvl w:val="1"/>
          <w:numId w:val="5"/>
        </w:numPr>
      </w:pPr>
      <w:r w:rsidRPr="00D201B9">
        <w:t>Color graphics adapter.</w:t>
      </w:r>
    </w:p>
    <w:p w14:paraId="02F85CFD" w14:textId="24E85F9D" w:rsidR="00D201B9" w:rsidRPr="00895DEB" w:rsidRDefault="00631154" w:rsidP="00D201B9">
      <w:pPr>
        <w:pStyle w:val="1Answer"/>
        <w:numPr>
          <w:ilvl w:val="1"/>
          <w:numId w:val="5"/>
        </w:numPr>
      </w:pPr>
      <w:r w:rsidRPr="00895DEB">
        <w:t>4 barvy při rozlišení 640 x 200 px.</w:t>
      </w:r>
    </w:p>
    <w:p w14:paraId="42AEAE6D" w14:textId="262144DA" w:rsidR="00631154" w:rsidRPr="00895DEB" w:rsidRDefault="00631154" w:rsidP="00D201B9">
      <w:pPr>
        <w:pStyle w:val="1Answer"/>
        <w:numPr>
          <w:ilvl w:val="1"/>
          <w:numId w:val="5"/>
        </w:numPr>
      </w:pPr>
      <w:r w:rsidRPr="00895DEB">
        <w:t>Dalo se pře</w:t>
      </w:r>
      <w:r w:rsidR="00692B7E">
        <w:t>progr</w:t>
      </w:r>
      <w:r w:rsidRPr="00895DEB">
        <w:t>amovat a zobrazit i diakritika.</w:t>
      </w:r>
    </w:p>
    <w:p w14:paraId="7FEC9055" w14:textId="3FF3BEC9" w:rsidR="00692B7E" w:rsidRDefault="00692B7E" w:rsidP="00692B7E">
      <w:pPr>
        <w:pStyle w:val="1Answer"/>
        <w:numPr>
          <w:ilvl w:val="1"/>
          <w:numId w:val="5"/>
        </w:numPr>
      </w:pPr>
      <w:r>
        <w:t>Možný i textový režim 320 x 200 px.</w:t>
      </w:r>
    </w:p>
    <w:p w14:paraId="7AA7A83B" w14:textId="34C4E0B0" w:rsidR="00487C3A" w:rsidRDefault="00487C3A" w:rsidP="00D201B9">
      <w:pPr>
        <w:pStyle w:val="1Answer"/>
        <w:numPr>
          <w:ilvl w:val="1"/>
          <w:numId w:val="5"/>
        </w:numPr>
      </w:pPr>
      <w:r w:rsidRPr="00895DEB">
        <w:t>Umí pomocí bajtu určit barvu textu</w:t>
      </w:r>
      <w:r w:rsidR="004B6260">
        <w:t xml:space="preserve"> (</w:t>
      </w:r>
      <w:r w:rsidR="004B6260" w:rsidRPr="004B6260">
        <w:rPr>
          <w:rStyle w:val="CodeblockChar"/>
          <w:rFonts w:eastAsiaTheme="minorHAnsi"/>
        </w:rPr>
        <w:t>4 b</w:t>
      </w:r>
      <w:r w:rsidR="004B6260">
        <w:t>)</w:t>
      </w:r>
      <w:r w:rsidRPr="00895DEB">
        <w:t xml:space="preserve">, pozadí </w:t>
      </w:r>
      <w:r w:rsidR="004B6260">
        <w:t>(</w:t>
      </w:r>
      <w:r w:rsidR="004B6260" w:rsidRPr="004B6260">
        <w:rPr>
          <w:rStyle w:val="CodeblockChar"/>
          <w:rFonts w:eastAsiaTheme="minorHAnsi"/>
        </w:rPr>
        <w:t>3 b</w:t>
      </w:r>
      <w:r w:rsidR="004B6260">
        <w:t xml:space="preserve">) </w:t>
      </w:r>
      <w:r w:rsidRPr="00895DEB">
        <w:t>a blikání</w:t>
      </w:r>
      <w:r w:rsidR="004B6260">
        <w:t xml:space="preserve"> (</w:t>
      </w:r>
      <w:r w:rsidR="004B6260" w:rsidRPr="004B6260">
        <w:rPr>
          <w:rStyle w:val="CodeblockChar"/>
          <w:rFonts w:eastAsiaTheme="minorHAnsi"/>
        </w:rPr>
        <w:t>1 b</w:t>
      </w:r>
      <w:r w:rsidR="004B6260">
        <w:t>)</w:t>
      </w:r>
      <w:r w:rsidRPr="00895DEB">
        <w:t>.</w:t>
      </w:r>
    </w:p>
    <w:p w14:paraId="77B2853B" w14:textId="7409DB28" w:rsidR="00895DEB" w:rsidRPr="00895DEB" w:rsidRDefault="00895DEB" w:rsidP="0036451D">
      <w:pPr>
        <w:pStyle w:val="1Answer"/>
        <w:rPr>
          <w:b/>
          <w:bCs/>
        </w:rPr>
      </w:pPr>
      <w:r w:rsidRPr="00895DEB">
        <w:rPr>
          <w:b/>
          <w:bCs/>
        </w:rPr>
        <w:t>HGC</w:t>
      </w:r>
      <w:r w:rsidR="00457ED1">
        <w:rPr>
          <w:b/>
          <w:bCs/>
        </w:rPr>
        <w:t>:</w:t>
      </w:r>
    </w:p>
    <w:p w14:paraId="690CBFD4" w14:textId="65AC2669" w:rsidR="00895DEB" w:rsidRDefault="00895DEB" w:rsidP="00895DEB">
      <w:pPr>
        <w:pStyle w:val="1Answer"/>
        <w:numPr>
          <w:ilvl w:val="1"/>
          <w:numId w:val="5"/>
        </w:numPr>
      </w:pPr>
      <w:r>
        <w:t>Hercules grapgics card.</w:t>
      </w:r>
    </w:p>
    <w:p w14:paraId="7C18079E" w14:textId="5FE0C6B5" w:rsidR="00895DEB" w:rsidRDefault="00D57FB2" w:rsidP="00895DEB">
      <w:pPr>
        <w:pStyle w:val="1Answer"/>
        <w:numPr>
          <w:ilvl w:val="1"/>
          <w:numId w:val="5"/>
        </w:numPr>
      </w:pPr>
      <w:r>
        <w:t>Textov</w:t>
      </w:r>
      <w:r w:rsidR="0036451D">
        <w:t xml:space="preserve">ý režim </w:t>
      </w:r>
      <w:r w:rsidR="004B6260">
        <w:t xml:space="preserve">720 x </w:t>
      </w:r>
      <w:r w:rsidR="00536158">
        <w:t>3</w:t>
      </w:r>
      <w:r>
        <w:t>50</w:t>
      </w:r>
      <w:r w:rsidR="004B6260">
        <w:t xml:space="preserve"> px.</w:t>
      </w:r>
    </w:p>
    <w:p w14:paraId="6F1F7197" w14:textId="2EF5F99F" w:rsidR="00D57FB2" w:rsidRDefault="0032351D" w:rsidP="00895DEB">
      <w:pPr>
        <w:pStyle w:val="1Answer"/>
        <w:numPr>
          <w:ilvl w:val="1"/>
          <w:numId w:val="5"/>
        </w:numPr>
      </w:pPr>
      <w:r>
        <w:t>Grafické dvoubarevné zobrazení 720 x 348 px.</w:t>
      </w:r>
    </w:p>
    <w:p w14:paraId="3E053EA1" w14:textId="39298EEF" w:rsidR="00071F42" w:rsidRPr="00071F42" w:rsidRDefault="00071F42" w:rsidP="00071F42">
      <w:pPr>
        <w:pStyle w:val="1Answer"/>
      </w:pPr>
      <w:r w:rsidRPr="00071F42">
        <w:rPr>
          <w:b/>
          <w:bCs/>
        </w:rPr>
        <w:t>EGA</w:t>
      </w:r>
      <w:r w:rsidR="00457ED1">
        <w:rPr>
          <w:b/>
          <w:bCs/>
        </w:rPr>
        <w:t>:</w:t>
      </w:r>
    </w:p>
    <w:p w14:paraId="460EDD4B" w14:textId="6A2BFE44" w:rsidR="00071F42" w:rsidRDefault="00071F42" w:rsidP="00071F42">
      <w:pPr>
        <w:pStyle w:val="1Answer"/>
        <w:numPr>
          <w:ilvl w:val="1"/>
          <w:numId w:val="5"/>
        </w:numPr>
      </w:pPr>
      <w:r w:rsidRPr="00071F42">
        <w:t>Enhanced graphic adapter.</w:t>
      </w:r>
    </w:p>
    <w:p w14:paraId="51FB34B3" w14:textId="2CA6F8C0" w:rsidR="007957A1" w:rsidRDefault="007957A1" w:rsidP="00071F42">
      <w:pPr>
        <w:pStyle w:val="1Answer"/>
        <w:numPr>
          <w:ilvl w:val="1"/>
          <w:numId w:val="5"/>
        </w:numPr>
      </w:pPr>
      <w:r>
        <w:t>16 barev 340 x 350 px.</w:t>
      </w:r>
    </w:p>
    <w:p w14:paraId="01803F61" w14:textId="075C219C" w:rsidR="007957A1" w:rsidRPr="00071F42" w:rsidRDefault="007957A1" w:rsidP="00071F42">
      <w:pPr>
        <w:pStyle w:val="1Answer"/>
        <w:numPr>
          <w:ilvl w:val="1"/>
          <w:numId w:val="5"/>
        </w:numPr>
      </w:pPr>
      <w:r>
        <w:t>ISA / EISA.</w:t>
      </w:r>
    </w:p>
    <w:p w14:paraId="652A681D" w14:textId="77777777" w:rsidR="004B6260" w:rsidRDefault="004B6260" w:rsidP="00B64ED0">
      <w:pPr>
        <w:pStyle w:val="1Answer"/>
        <w:numPr>
          <w:ilvl w:val="0"/>
          <w:numId w:val="0"/>
        </w:numPr>
      </w:pPr>
    </w:p>
    <w:p w14:paraId="7DC7528B" w14:textId="77777777" w:rsidR="00B64ED0" w:rsidRPr="00B64ED0" w:rsidRDefault="00B64ED0" w:rsidP="00B64ED0">
      <w:pPr>
        <w:pStyle w:val="Head2-Mont"/>
      </w:pPr>
      <w:r w:rsidRPr="00B64ED0">
        <w:t>Jak se postupně zlepšovaly možnosti grafických karet?</w:t>
      </w:r>
    </w:p>
    <w:p w14:paraId="19077E34" w14:textId="33840DF9" w:rsidR="00B64ED0" w:rsidRPr="001F6F8E" w:rsidRDefault="001F6F8E" w:rsidP="00702B67">
      <w:pPr>
        <w:pStyle w:val="1Answer"/>
        <w:rPr>
          <w:b/>
          <w:bCs/>
        </w:rPr>
      </w:pPr>
      <w:r w:rsidRPr="001F6F8E">
        <w:rPr>
          <w:b/>
          <w:bCs/>
        </w:rPr>
        <w:t>PGC</w:t>
      </w:r>
    </w:p>
    <w:p w14:paraId="12C6216C" w14:textId="4DDA1720" w:rsidR="001F6F8E" w:rsidRDefault="001F6F8E" w:rsidP="001F6F8E">
      <w:pPr>
        <w:pStyle w:val="1Answer"/>
        <w:numPr>
          <w:ilvl w:val="1"/>
          <w:numId w:val="5"/>
        </w:numPr>
      </w:pPr>
      <w:r w:rsidRPr="001F6F8E">
        <w:rPr>
          <w:b/>
          <w:bCs/>
        </w:rPr>
        <w:t>První grafický akcelerátor</w:t>
      </w:r>
      <w:r w:rsidR="00836C66">
        <w:t>.</w:t>
      </w:r>
    </w:p>
    <w:p w14:paraId="39DD013B" w14:textId="10F81A48" w:rsidR="001F6F8E" w:rsidRDefault="00E2762A" w:rsidP="001F6F8E">
      <w:pPr>
        <w:pStyle w:val="1Answer"/>
        <w:numPr>
          <w:ilvl w:val="1"/>
          <w:numId w:val="5"/>
        </w:numPr>
      </w:pPr>
      <w:r>
        <w:t>Zabírá 3 (!!) ISA sloty.</w:t>
      </w:r>
    </w:p>
    <w:p w14:paraId="534E0A9E" w14:textId="4DD22301" w:rsidR="00E2762A" w:rsidRPr="004662F7" w:rsidRDefault="00E2762A" w:rsidP="001F6F8E">
      <w:pPr>
        <w:pStyle w:val="1Answer"/>
        <w:numPr>
          <w:ilvl w:val="1"/>
          <w:numId w:val="5"/>
        </w:numPr>
        <w:rPr>
          <w:b/>
          <w:bCs/>
        </w:rPr>
      </w:pPr>
      <w:r w:rsidRPr="004662F7">
        <w:rPr>
          <w:b/>
          <w:bCs/>
        </w:rPr>
        <w:t>Vykonavatel grafických příkazů (cca 80):</w:t>
      </w:r>
    </w:p>
    <w:p w14:paraId="37F853AF" w14:textId="7059EC42" w:rsidR="00E2762A" w:rsidRDefault="00E2762A" w:rsidP="00E2762A">
      <w:pPr>
        <w:pStyle w:val="1Answer"/>
        <w:numPr>
          <w:ilvl w:val="2"/>
          <w:numId w:val="5"/>
        </w:numPr>
      </w:pPr>
      <w:r>
        <w:t xml:space="preserve">Vykreslení kružnice, vyplnění plochy barvou, vykreslení </w:t>
      </w:r>
      <w:r w:rsidR="004662F7">
        <w:t>úsečky, rotace objektu, smazání celé obrazovky (jinak by bylo nutné zapsat tisíce nulových bajtů do obrazové paměti).</w:t>
      </w:r>
    </w:p>
    <w:p w14:paraId="048EC7D9" w14:textId="136DD528" w:rsidR="004662F7" w:rsidRDefault="00691B4D" w:rsidP="004662F7">
      <w:pPr>
        <w:pStyle w:val="1Answer"/>
        <w:numPr>
          <w:ilvl w:val="1"/>
          <w:numId w:val="5"/>
        </w:numPr>
      </w:pPr>
      <w:r>
        <w:t xml:space="preserve">Ušetří tedy práci mikroprocesoru, který nemusí počítat souřadnice všech bodů - například </w:t>
      </w:r>
      <w:r w:rsidR="002752C1">
        <w:t xml:space="preserve">při kreslení </w:t>
      </w:r>
      <w:r>
        <w:t xml:space="preserve">kružnice </w:t>
      </w:r>
      <w:r w:rsidRPr="00691B4D">
        <w:rPr>
          <w:rStyle w:val="CodeblockChar"/>
          <w:rFonts w:eastAsiaTheme="minorHAnsi"/>
        </w:rPr>
        <w:t>x</w:t>
      </w:r>
      <w:r>
        <w:t xml:space="preserve">, </w:t>
      </w:r>
      <w:r w:rsidRPr="00691B4D">
        <w:rPr>
          <w:rStyle w:val="CodeblockChar"/>
          <w:rFonts w:eastAsiaTheme="minorHAnsi"/>
        </w:rPr>
        <w:t>y</w:t>
      </w:r>
      <w:r>
        <w:t>.</w:t>
      </w:r>
    </w:p>
    <w:p w14:paraId="06733CE1" w14:textId="77777777" w:rsidR="006475A7" w:rsidRDefault="006475A7" w:rsidP="006475A7">
      <w:pPr>
        <w:pStyle w:val="1Answer"/>
        <w:numPr>
          <w:ilvl w:val="0"/>
          <w:numId w:val="0"/>
        </w:numPr>
        <w:ind w:left="720" w:hanging="360"/>
      </w:pPr>
    </w:p>
    <w:p w14:paraId="1944A2C0" w14:textId="73BE3C1B" w:rsidR="00691B4D" w:rsidRDefault="00322619" w:rsidP="00691B4D">
      <w:pPr>
        <w:pStyle w:val="1Answer"/>
      </w:pPr>
      <w:r>
        <w:t xml:space="preserve">Nejstarší karty fungují jako </w:t>
      </w:r>
      <w:r w:rsidRPr="006475A7">
        <w:rPr>
          <w:rStyle w:val="CodeblockChar"/>
          <w:rFonts w:eastAsiaTheme="minorHAnsi"/>
        </w:rPr>
        <w:t>ROP</w:t>
      </w:r>
      <w:r>
        <w:t xml:space="preserve"> (Render Output Unit). Jednotka je </w:t>
      </w:r>
      <w:r w:rsidRPr="006475A7">
        <w:rPr>
          <w:b/>
          <w:bCs/>
        </w:rPr>
        <w:t>odpovědná za generování signálu pro monitor</w:t>
      </w:r>
      <w:r>
        <w:t>.</w:t>
      </w:r>
      <w:r w:rsidR="006475A7">
        <w:t xml:space="preserve"> Neprobíhají zde žádné výpočty, pouze se </w:t>
      </w:r>
      <w:r w:rsidR="006475A7" w:rsidRPr="006475A7">
        <w:rPr>
          <w:b/>
          <w:bCs/>
        </w:rPr>
        <w:t>data</w:t>
      </w:r>
      <w:r w:rsidR="006475A7">
        <w:t xml:space="preserve"> </w:t>
      </w:r>
      <w:r w:rsidR="006475A7" w:rsidRPr="006475A7">
        <w:rPr>
          <w:b/>
          <w:bCs/>
        </w:rPr>
        <w:t>převádí na výstupní signál</w:t>
      </w:r>
      <w:r w:rsidR="006475A7">
        <w:t>.</w:t>
      </w:r>
    </w:p>
    <w:p w14:paraId="00C9A27D" w14:textId="005678EE" w:rsidR="00426839" w:rsidRDefault="00426839" w:rsidP="00691B4D">
      <w:pPr>
        <w:pStyle w:val="1Answer"/>
      </w:pPr>
      <w:r>
        <w:t>Moderní grafický adaptér je vlastně samostatnou výpočetní jednotkou, která zpracovává obrazová data k tomuto účelu má speciální architekturu.</w:t>
      </w:r>
    </w:p>
    <w:p w14:paraId="49694841" w14:textId="77777777" w:rsidR="00426839" w:rsidRDefault="00426839" w:rsidP="00426839">
      <w:pPr>
        <w:pStyle w:val="1Answer"/>
        <w:numPr>
          <w:ilvl w:val="0"/>
          <w:numId w:val="0"/>
        </w:numPr>
        <w:ind w:left="720" w:hanging="360"/>
      </w:pPr>
    </w:p>
    <w:p w14:paraId="4BE55B13" w14:textId="77777777" w:rsidR="002C5B43" w:rsidRPr="002C5B43" w:rsidRDefault="002C5B43" w:rsidP="002C5B43">
      <w:pPr>
        <w:pStyle w:val="Head2-Mont"/>
      </w:pPr>
      <w:r w:rsidRPr="002C5B43">
        <w:t>Jaká byla rozlišení používaná dříve, jaká dnes?</w:t>
      </w:r>
    </w:p>
    <w:p w14:paraId="57CF7AE9" w14:textId="3C8EBA59" w:rsidR="00A72739" w:rsidRDefault="00A72739" w:rsidP="00A72739">
      <w:pPr>
        <w:pStyle w:val="1Answer"/>
      </w:pPr>
      <w:r w:rsidRPr="003B1F9D">
        <w:rPr>
          <w:b/>
          <w:bCs/>
        </w:rPr>
        <w:t>MDA</w:t>
      </w:r>
      <w:r>
        <w:t xml:space="preserve"> - </w:t>
      </w:r>
      <w:r w:rsidRPr="00D201B9">
        <w:t>720 x 350 px</w:t>
      </w:r>
      <w:r w:rsidR="001C16FE">
        <w:t>, monochromatický.</w:t>
      </w:r>
    </w:p>
    <w:p w14:paraId="09E4CEF8" w14:textId="7B087157" w:rsidR="001C16FE" w:rsidRDefault="001C16FE" w:rsidP="00A72739">
      <w:pPr>
        <w:pStyle w:val="1Answer"/>
      </w:pPr>
      <w:r>
        <w:rPr>
          <w:b/>
          <w:bCs/>
        </w:rPr>
        <w:t xml:space="preserve">CGA </w:t>
      </w:r>
      <w:r w:rsidRPr="001C16FE">
        <w:t>-</w:t>
      </w:r>
      <w:r>
        <w:t xml:space="preserve"> </w:t>
      </w:r>
      <w:r w:rsidRPr="00895DEB">
        <w:t>640 x 200 px</w:t>
      </w:r>
      <w:r w:rsidR="00536158">
        <w:t>, 4 barvy.</w:t>
      </w:r>
    </w:p>
    <w:p w14:paraId="7532D2E0" w14:textId="52B137C6" w:rsidR="00536158" w:rsidRDefault="00536158" w:rsidP="00A72739">
      <w:pPr>
        <w:pStyle w:val="1Answer"/>
      </w:pPr>
      <w:r>
        <w:rPr>
          <w:b/>
          <w:bCs/>
        </w:rPr>
        <w:t xml:space="preserve">HGC </w:t>
      </w:r>
      <w:r w:rsidRPr="00536158">
        <w:t>-</w:t>
      </w:r>
      <w:r>
        <w:t xml:space="preserve"> </w:t>
      </w:r>
      <w:r w:rsidRPr="00536158">
        <w:t>720 x 348 px</w:t>
      </w:r>
      <w:r>
        <w:t>, 2 barvy.</w:t>
      </w:r>
    </w:p>
    <w:p w14:paraId="71287523" w14:textId="6268CB75" w:rsidR="001C16FE" w:rsidRDefault="00536158" w:rsidP="0054087E">
      <w:pPr>
        <w:pStyle w:val="1Answer"/>
      </w:pPr>
      <w:r w:rsidRPr="0054087E">
        <w:t xml:space="preserve">Dnes nejpoužívanější </w:t>
      </w:r>
      <w:r w:rsidR="0054087E">
        <w:t xml:space="preserve">rozlišení </w:t>
      </w:r>
      <w:r w:rsidRPr="0054087E">
        <w:rPr>
          <w:b/>
          <w:bCs/>
        </w:rPr>
        <w:t>1920x1080</w:t>
      </w:r>
      <w:r w:rsidRPr="0054087E">
        <w:t xml:space="preserve"> a postupný přechod k</w:t>
      </w:r>
      <w:r w:rsidR="0054087E">
        <w:t> </w:t>
      </w:r>
      <w:r w:rsidRPr="0054087E">
        <w:rPr>
          <w:b/>
          <w:bCs/>
        </w:rPr>
        <w:t>3840x2160</w:t>
      </w:r>
      <w:r w:rsidRPr="0054087E">
        <w:t>,</w:t>
      </w:r>
      <w:r w:rsidR="0054087E" w:rsidRPr="0054087E">
        <w:t xml:space="preserve"> </w:t>
      </w:r>
      <w:r w:rsidR="0054087E" w:rsidRPr="0054087E">
        <w:rPr>
          <w:b/>
          <w:bCs/>
        </w:rPr>
        <w:t>24 bitová barevná hloubka</w:t>
      </w:r>
      <w:r w:rsidR="0054087E" w:rsidRPr="0054087E">
        <w:t xml:space="preserve"> (běžně od 90. let).</w:t>
      </w:r>
    </w:p>
    <w:p w14:paraId="0E9F611A" w14:textId="77777777" w:rsidR="0054087E" w:rsidRDefault="0054087E" w:rsidP="0054087E">
      <w:pPr>
        <w:pStyle w:val="1Answer"/>
        <w:numPr>
          <w:ilvl w:val="0"/>
          <w:numId w:val="0"/>
        </w:numPr>
        <w:ind w:left="720" w:hanging="360"/>
      </w:pPr>
    </w:p>
    <w:p w14:paraId="51BB5FD8" w14:textId="3006A8BE" w:rsidR="001C16FE" w:rsidRDefault="001C16FE" w:rsidP="001C16FE">
      <w:pPr>
        <w:pStyle w:val="Head2-Mont"/>
      </w:pPr>
      <w:r w:rsidRPr="001C16FE">
        <w:t>Jak rostl počet barev?</w:t>
      </w:r>
    </w:p>
    <w:p w14:paraId="11205329" w14:textId="5C28FA61" w:rsidR="001C16FE" w:rsidRDefault="001C16FE" w:rsidP="001C16FE">
      <w:pPr>
        <w:pStyle w:val="1Answer"/>
      </w:pPr>
      <w:r>
        <w:t>Viz předchozí bod.</w:t>
      </w:r>
    </w:p>
    <w:p w14:paraId="1ECD4A07" w14:textId="77777777" w:rsidR="006759D0" w:rsidRDefault="006759D0" w:rsidP="006759D0">
      <w:pPr>
        <w:pStyle w:val="1Answer"/>
        <w:numPr>
          <w:ilvl w:val="0"/>
          <w:numId w:val="0"/>
        </w:numPr>
        <w:ind w:left="720" w:hanging="360"/>
      </w:pPr>
    </w:p>
    <w:p w14:paraId="6F601FD9" w14:textId="5D58DBB2" w:rsidR="006759D0" w:rsidRDefault="006759D0" w:rsidP="006759D0">
      <w:pPr>
        <w:pStyle w:val="Head2-Mont"/>
      </w:pPr>
      <w:r w:rsidRPr="006759D0">
        <w:t>Popište způsob uložení grafických dat v paměti (text, barvy, pixely…)</w:t>
      </w:r>
      <w:r w:rsidR="00CC0F7A">
        <w:t>.</w:t>
      </w:r>
    </w:p>
    <w:p w14:paraId="3960781E" w14:textId="31E87F4C" w:rsidR="006759D0" w:rsidRDefault="00722563" w:rsidP="006759D0">
      <w:pPr>
        <w:pStyle w:val="1Answer"/>
        <w:rPr>
          <w:b/>
          <w:bCs/>
        </w:rPr>
      </w:pPr>
      <w:r w:rsidRPr="005705B3">
        <w:rPr>
          <w:b/>
          <w:bCs/>
        </w:rPr>
        <w:t xml:space="preserve">Textový </w:t>
      </w:r>
      <w:r w:rsidR="005705B3" w:rsidRPr="005705B3">
        <w:rPr>
          <w:b/>
          <w:bCs/>
        </w:rPr>
        <w:t>režim:</w:t>
      </w:r>
    </w:p>
    <w:p w14:paraId="210CBBAD" w14:textId="77D3E0C8" w:rsidR="005705B3" w:rsidRPr="00092CFD" w:rsidRDefault="005705B3" w:rsidP="005705B3">
      <w:pPr>
        <w:pStyle w:val="1Answer"/>
        <w:numPr>
          <w:ilvl w:val="1"/>
          <w:numId w:val="5"/>
        </w:numPr>
      </w:pPr>
      <w:r w:rsidRPr="00092CFD">
        <w:rPr>
          <w:b/>
          <w:bCs/>
        </w:rPr>
        <w:t>ASCII</w:t>
      </w:r>
      <w:r w:rsidRPr="00092CFD">
        <w:t xml:space="preserve"> kódy znaků na jednotlivých řádcích.</w:t>
      </w:r>
    </w:p>
    <w:p w14:paraId="0B80BA8D" w14:textId="6ED77306" w:rsidR="005705B3" w:rsidRPr="00092CFD" w:rsidRDefault="005705B3" w:rsidP="005705B3">
      <w:pPr>
        <w:pStyle w:val="1Answer"/>
        <w:numPr>
          <w:ilvl w:val="1"/>
          <w:numId w:val="5"/>
        </w:numPr>
        <w:rPr>
          <w:b/>
          <w:bCs/>
        </w:rPr>
      </w:pPr>
      <w:r w:rsidRPr="00092CFD">
        <w:rPr>
          <w:b/>
          <w:bCs/>
        </w:rPr>
        <w:t xml:space="preserve">Tak jak jdou </w:t>
      </w:r>
      <w:r w:rsidR="00092CFD">
        <w:rPr>
          <w:b/>
          <w:bCs/>
        </w:rPr>
        <w:t xml:space="preserve">za sebou </w:t>
      </w:r>
      <w:r w:rsidRPr="00092CFD">
        <w:rPr>
          <w:b/>
          <w:bCs/>
        </w:rPr>
        <w:t xml:space="preserve">na displeji, tak jsou uloženy </w:t>
      </w:r>
      <w:r w:rsidR="00092CFD">
        <w:rPr>
          <w:b/>
          <w:bCs/>
        </w:rPr>
        <w:t>v paměti</w:t>
      </w:r>
      <w:r w:rsidRPr="00092CFD">
        <w:rPr>
          <w:b/>
          <w:bCs/>
        </w:rPr>
        <w:t>.</w:t>
      </w:r>
    </w:p>
    <w:p w14:paraId="6E39D369" w14:textId="4F45E717" w:rsidR="005705B3" w:rsidRDefault="00600AFD" w:rsidP="005705B3">
      <w:pPr>
        <w:pStyle w:val="1Answer"/>
        <w:numPr>
          <w:ilvl w:val="1"/>
          <w:numId w:val="5"/>
        </w:numPr>
      </w:pPr>
      <w:r w:rsidRPr="00092CFD">
        <w:t xml:space="preserve">Úkolem grafické karty bylo pouze tato </w:t>
      </w:r>
      <w:r w:rsidRPr="00092CFD">
        <w:rPr>
          <w:b/>
          <w:bCs/>
        </w:rPr>
        <w:t xml:space="preserve">data několikrát za sekundu přečíst </w:t>
      </w:r>
      <w:r w:rsidRPr="00092CFD">
        <w:t>(například 50x za sekundu)</w:t>
      </w:r>
      <w:r w:rsidR="000E344C" w:rsidRPr="00092CFD">
        <w:t xml:space="preserve"> a </w:t>
      </w:r>
      <w:r w:rsidR="000E344C" w:rsidRPr="00092CFD">
        <w:rPr>
          <w:b/>
          <w:bCs/>
        </w:rPr>
        <w:t>převést data na analogový signál pro monitor</w:t>
      </w:r>
      <w:r w:rsidR="000E344C" w:rsidRPr="00092CFD">
        <w:t>.</w:t>
      </w:r>
    </w:p>
    <w:p w14:paraId="624866C3" w14:textId="2E5C7BA1" w:rsidR="00092CFD" w:rsidRPr="00CD1F5A" w:rsidRDefault="00CD1F5A" w:rsidP="00092CFD">
      <w:pPr>
        <w:pStyle w:val="1Answer"/>
        <w:rPr>
          <w:b/>
          <w:bCs/>
        </w:rPr>
      </w:pPr>
      <w:r w:rsidRPr="00CD1F5A">
        <w:rPr>
          <w:b/>
          <w:bCs/>
        </w:rPr>
        <w:t>Barvy</w:t>
      </w:r>
      <w:r>
        <w:rPr>
          <w:b/>
          <w:bCs/>
        </w:rPr>
        <w:t>:</w:t>
      </w:r>
    </w:p>
    <w:p w14:paraId="0104C093" w14:textId="596AE51B" w:rsidR="00CD1F5A" w:rsidRDefault="00803E42" w:rsidP="00CD1F5A">
      <w:pPr>
        <w:pStyle w:val="1Answer"/>
        <w:numPr>
          <w:ilvl w:val="1"/>
          <w:numId w:val="5"/>
        </w:numPr>
      </w:pPr>
      <w:r>
        <w:t>Ke každému znaku je potřeba přidat také informaci o jeho barvě</w:t>
      </w:r>
      <w:r w:rsidR="009C23D8">
        <w:t>.</w:t>
      </w:r>
    </w:p>
    <w:p w14:paraId="36314146" w14:textId="77777777" w:rsidR="00C919F2" w:rsidRDefault="00C919F2" w:rsidP="00CD1F5A">
      <w:pPr>
        <w:pStyle w:val="1Answer"/>
        <w:numPr>
          <w:ilvl w:val="1"/>
          <w:numId w:val="5"/>
        </w:numPr>
      </w:pPr>
      <w:r>
        <w:t>Většinou 2 B (1 B znak a informace o barvě).</w:t>
      </w:r>
    </w:p>
    <w:p w14:paraId="3EF4679C" w14:textId="0D919353" w:rsidR="00C919F2" w:rsidRDefault="00C919F2" w:rsidP="00C919F2">
      <w:pPr>
        <w:pStyle w:val="1Answer"/>
        <w:numPr>
          <w:ilvl w:val="2"/>
          <w:numId w:val="5"/>
        </w:numPr>
      </w:pPr>
      <w:r>
        <w:t>256 barev</w:t>
      </w:r>
      <w:r w:rsidR="00B03159">
        <w:t xml:space="preserve"> textu.</w:t>
      </w:r>
    </w:p>
    <w:p w14:paraId="580D74FF" w14:textId="64A9458E" w:rsidR="002268D0" w:rsidRDefault="00B03159" w:rsidP="00C919F2">
      <w:pPr>
        <w:pStyle w:val="1Answer"/>
        <w:numPr>
          <w:ilvl w:val="2"/>
          <w:numId w:val="5"/>
        </w:numPr>
      </w:pPr>
      <w:r>
        <w:t xml:space="preserve">16 barev textu a </w:t>
      </w:r>
      <w:r w:rsidR="002268D0">
        <w:t>16 barev pozadí</w:t>
      </w:r>
      <w:r>
        <w:t>.</w:t>
      </w:r>
    </w:p>
    <w:p w14:paraId="6E9BC096" w14:textId="52E207CD" w:rsidR="009C23D8" w:rsidRDefault="00B03159" w:rsidP="00C919F2">
      <w:pPr>
        <w:pStyle w:val="1Answer"/>
        <w:numPr>
          <w:ilvl w:val="2"/>
          <w:numId w:val="5"/>
        </w:numPr>
      </w:pPr>
      <w:r>
        <w:t>16 barev textu, 8 barev pozadí</w:t>
      </w:r>
      <w:r w:rsidR="00C919F2">
        <w:t xml:space="preserve"> </w:t>
      </w:r>
      <w:r>
        <w:t>a bit označující aktivní blikání.</w:t>
      </w:r>
    </w:p>
    <w:p w14:paraId="34C61F9B" w14:textId="37D1E9C8" w:rsidR="00457ED1" w:rsidRPr="00844905" w:rsidRDefault="00844905" w:rsidP="00457ED1">
      <w:pPr>
        <w:pStyle w:val="1Answer"/>
      </w:pPr>
      <w:r w:rsidRPr="00844905">
        <w:rPr>
          <w:b/>
          <w:bCs/>
        </w:rPr>
        <w:t>Grafický režim:</w:t>
      </w:r>
    </w:p>
    <w:p w14:paraId="765C0F93" w14:textId="0082EC73" w:rsidR="00844905" w:rsidRPr="00844905" w:rsidRDefault="00844905" w:rsidP="00844905">
      <w:pPr>
        <w:pStyle w:val="1Answer"/>
        <w:numPr>
          <w:ilvl w:val="1"/>
          <w:numId w:val="5"/>
        </w:numPr>
      </w:pPr>
      <w:r w:rsidRPr="00844905">
        <w:t xml:space="preserve">Základní obrazový bod – </w:t>
      </w:r>
      <w:r w:rsidRPr="00844905">
        <w:rPr>
          <w:b/>
          <w:bCs/>
        </w:rPr>
        <w:t>pixel</w:t>
      </w:r>
      <w:r w:rsidRPr="00844905">
        <w:t>.</w:t>
      </w:r>
    </w:p>
    <w:p w14:paraId="07FC3F5C" w14:textId="0CF23EA7" w:rsidR="00844905" w:rsidRDefault="00844905" w:rsidP="00844905">
      <w:pPr>
        <w:pStyle w:val="1Answer"/>
        <w:numPr>
          <w:ilvl w:val="1"/>
          <w:numId w:val="5"/>
        </w:numPr>
      </w:pPr>
      <w:r w:rsidRPr="00844905">
        <w:t>Každý obrazový bod má určitou barvu</w:t>
      </w:r>
      <w:r>
        <w:t>.</w:t>
      </w:r>
    </w:p>
    <w:p w14:paraId="7B44505B" w14:textId="7E81EC98" w:rsidR="00405F89" w:rsidRDefault="00200DBD" w:rsidP="00405F89">
      <w:pPr>
        <w:pStyle w:val="1Answer"/>
        <w:numPr>
          <w:ilvl w:val="1"/>
          <w:numId w:val="5"/>
        </w:numPr>
      </w:pPr>
      <w:r>
        <w:t xml:space="preserve">V monochromatickém režimu </w:t>
      </w:r>
      <w:r w:rsidR="00405F89">
        <w:t xml:space="preserve">je uložena informace </w:t>
      </w:r>
      <w:r w:rsidR="00405F89" w:rsidRPr="00405F89">
        <w:rPr>
          <w:b/>
          <w:bCs/>
        </w:rPr>
        <w:t>jedním bitem</w:t>
      </w:r>
      <w:r w:rsidR="00405F89">
        <w:t xml:space="preserve"> – </w:t>
      </w:r>
      <w:r w:rsidR="00405F89" w:rsidRPr="00405F89">
        <w:rPr>
          <w:b/>
          <w:bCs/>
        </w:rPr>
        <w:t>svítí / nesvítí</w:t>
      </w:r>
      <w:r w:rsidR="00405F89">
        <w:t>.</w:t>
      </w:r>
    </w:p>
    <w:p w14:paraId="16FC1968" w14:textId="03F386FD" w:rsidR="00405F89" w:rsidRDefault="00405F89" w:rsidP="00405F89">
      <w:pPr>
        <w:pStyle w:val="1Answer"/>
        <w:numPr>
          <w:ilvl w:val="1"/>
          <w:numId w:val="5"/>
        </w:numPr>
      </w:pPr>
      <w:r>
        <w:t>Podle počtu bitů barevná hloubka – True Color – 24 bitů.</w:t>
      </w:r>
    </w:p>
    <w:p w14:paraId="1B2DF456" w14:textId="77777777" w:rsidR="00A00120" w:rsidRDefault="00A00120" w:rsidP="00A00120">
      <w:pPr>
        <w:pStyle w:val="1Answer"/>
        <w:numPr>
          <w:ilvl w:val="0"/>
          <w:numId w:val="0"/>
        </w:numPr>
        <w:ind w:left="720" w:hanging="360"/>
      </w:pPr>
    </w:p>
    <w:p w14:paraId="0645BC7E" w14:textId="77777777" w:rsidR="00A00120" w:rsidRPr="00A00120" w:rsidRDefault="00A00120" w:rsidP="00A00120">
      <w:pPr>
        <w:pStyle w:val="Head2-Mont"/>
      </w:pPr>
      <w:r w:rsidRPr="00A00120">
        <w:t>Kolik paměti je třeba k uložení snímku s určitým rozlišením a barevnou hloubkou?</w:t>
      </w:r>
    </w:p>
    <w:p w14:paraId="643918C1" w14:textId="23FFCB27" w:rsidR="00A00120" w:rsidRPr="00D76588" w:rsidRDefault="002E2677" w:rsidP="00A00120">
      <w:pPr>
        <w:pStyle w:val="1Answer"/>
        <w:rPr>
          <w:b/>
          <w:bCs/>
        </w:rPr>
      </w:pPr>
      <w:r w:rsidRPr="00D76588">
        <w:rPr>
          <w:b/>
          <w:bCs/>
        </w:rPr>
        <w:t>True Color pixel 1920x1080:</w:t>
      </w:r>
    </w:p>
    <w:p w14:paraId="3E7E9975" w14:textId="54FD91F9" w:rsidR="002E2677" w:rsidRPr="00844905" w:rsidRDefault="002E2677" w:rsidP="002E2677">
      <w:pPr>
        <w:pStyle w:val="1Answer"/>
      </w:pPr>
      <w:r>
        <w:t xml:space="preserve">1920 * 1080 * 24 bitů = </w:t>
      </w:r>
      <w:r w:rsidR="007E195F" w:rsidRPr="00D76588">
        <w:t>49 766 400 b =</w:t>
      </w:r>
      <w:r w:rsidR="007E195F" w:rsidRPr="007E195F">
        <w:rPr>
          <w:b/>
          <w:bCs/>
        </w:rPr>
        <w:t xml:space="preserve"> 6 220 800 B =</w:t>
      </w:r>
      <w:r w:rsidR="007E195F">
        <w:rPr>
          <w:b/>
          <w:bCs/>
        </w:rPr>
        <w:t xml:space="preserve"> </w:t>
      </w:r>
      <w:r w:rsidR="00D76588">
        <w:rPr>
          <w:b/>
          <w:bCs/>
        </w:rPr>
        <w:t>cca 6 MB</w:t>
      </w:r>
      <w:r w:rsidR="00D33D74">
        <w:rPr>
          <w:b/>
          <w:bCs/>
        </w:rPr>
        <w:t>.</w:t>
      </w:r>
    </w:p>
    <w:p w14:paraId="0B043AB3" w14:textId="77777777" w:rsidR="00D62828" w:rsidRDefault="00D62828" w:rsidP="00D62828">
      <w:pPr>
        <w:pStyle w:val="1Answer"/>
        <w:numPr>
          <w:ilvl w:val="0"/>
          <w:numId w:val="0"/>
        </w:numPr>
        <w:ind w:left="720" w:hanging="360"/>
      </w:pPr>
    </w:p>
    <w:p w14:paraId="3D8A74A1" w14:textId="77777777" w:rsidR="009412A6" w:rsidRDefault="009412A6" w:rsidP="009412A6">
      <w:pPr>
        <w:pStyle w:val="Head2-Mont"/>
      </w:pPr>
      <w:r w:rsidRPr="009412A6">
        <w:t xml:space="preserve">Co je to VESA? Co vše je výsledkem práce VESA? </w:t>
      </w:r>
    </w:p>
    <w:p w14:paraId="245390BA" w14:textId="1DB04935" w:rsidR="007215AC" w:rsidRPr="007215AC" w:rsidRDefault="007215AC" w:rsidP="007215AC">
      <w:pPr>
        <w:pStyle w:val="1Answer"/>
        <w:rPr>
          <w:b/>
          <w:bCs/>
        </w:rPr>
      </w:pPr>
      <w:r w:rsidRPr="007215AC">
        <w:rPr>
          <w:b/>
          <w:bCs/>
        </w:rPr>
        <w:t>Video Electronics Standard Association</w:t>
      </w:r>
      <w:r>
        <w:rPr>
          <w:b/>
          <w:bCs/>
        </w:rPr>
        <w:t>.</w:t>
      </w:r>
    </w:p>
    <w:p w14:paraId="05ADDFB3" w14:textId="69D5778D" w:rsidR="00D76588" w:rsidRDefault="009412A6" w:rsidP="009412A6">
      <w:pPr>
        <w:pStyle w:val="1Answer"/>
        <w:rPr>
          <w:b/>
          <w:bCs/>
        </w:rPr>
      </w:pPr>
      <w:r w:rsidRPr="00557AF6">
        <w:rPr>
          <w:b/>
          <w:bCs/>
        </w:rPr>
        <w:t>Asociace výrobců grafických karet, monitorů a dalších komponent.</w:t>
      </w:r>
    </w:p>
    <w:p w14:paraId="3EC09462" w14:textId="20DB5F78" w:rsidR="00557AF6" w:rsidRPr="00557AF6" w:rsidRDefault="00557AF6" w:rsidP="009412A6">
      <w:pPr>
        <w:pStyle w:val="1Answer"/>
        <w:rPr>
          <w:b/>
          <w:bCs/>
        </w:rPr>
      </w:pPr>
      <w:r>
        <w:t>Snaží se sjednocovat grafické formáty, výstupy grafických karet a textové a grafické režimy.</w:t>
      </w:r>
    </w:p>
    <w:p w14:paraId="45E4CF80" w14:textId="4D318060" w:rsidR="00227FC2" w:rsidRPr="00FA7F23" w:rsidRDefault="00A65367" w:rsidP="00FA7F23">
      <w:pPr>
        <w:pStyle w:val="1Answer"/>
        <w:rPr>
          <w:b/>
          <w:bCs/>
        </w:rPr>
      </w:pPr>
      <w:r>
        <w:t>Není potřeba pro každou grafickou kartu programovat aplikaci jinak nebo kupovat jiný monitor.</w:t>
      </w:r>
    </w:p>
    <w:p w14:paraId="4473984A" w14:textId="65B3AAB5" w:rsidR="00FD73BC" w:rsidRPr="00675975" w:rsidRDefault="00FD73BC" w:rsidP="009412A6">
      <w:pPr>
        <w:pStyle w:val="1Answer"/>
        <w:rPr>
          <w:b/>
          <w:bCs/>
        </w:rPr>
      </w:pPr>
      <w:r w:rsidRPr="00675975">
        <w:rPr>
          <w:b/>
          <w:bCs/>
        </w:rPr>
        <w:t>Výsledky:</w:t>
      </w:r>
      <w:r>
        <w:t xml:space="preserve"> </w:t>
      </w:r>
      <w:r w:rsidRPr="00E00C08">
        <w:rPr>
          <w:b/>
          <w:bCs/>
        </w:rPr>
        <w:t>VL-BUS</w:t>
      </w:r>
      <w:r>
        <w:t xml:space="preserve">, </w:t>
      </w:r>
      <w:r w:rsidRPr="00E00C08">
        <w:rPr>
          <w:b/>
          <w:bCs/>
        </w:rPr>
        <w:t>SVGA</w:t>
      </w:r>
      <w:r w:rsidR="00227FC2">
        <w:t xml:space="preserve"> (TrueColor)</w:t>
      </w:r>
      <w:r>
        <w:t xml:space="preserve">, </w:t>
      </w:r>
      <w:r w:rsidRPr="00E00C08">
        <w:rPr>
          <w:b/>
          <w:bCs/>
        </w:rPr>
        <w:t>Display Port</w:t>
      </w:r>
      <w:r w:rsidR="00076536">
        <w:t xml:space="preserve">, </w:t>
      </w:r>
      <w:r w:rsidR="00076536" w:rsidRPr="00E00C08">
        <w:rPr>
          <w:b/>
          <w:bCs/>
        </w:rPr>
        <w:t>VESA BIOS</w:t>
      </w:r>
      <w:r w:rsidR="00076536">
        <w:t xml:space="preserve"> (</w:t>
      </w:r>
      <w:r w:rsidR="00E00C08">
        <w:t xml:space="preserve">jednotné nastavování, </w:t>
      </w:r>
      <w:r w:rsidR="00C11FD6">
        <w:t>zjišťování parametrů grafických karet</w:t>
      </w:r>
      <w:r w:rsidR="00CC0A7A">
        <w:t>, struktura dat v obrazové paměti a komunikace grafického adaptéru přes sběrnice</w:t>
      </w:r>
      <w:r w:rsidR="00076536">
        <w:t>)</w:t>
      </w:r>
      <w:r w:rsidR="00675975">
        <w:t>.</w:t>
      </w:r>
    </w:p>
    <w:p w14:paraId="15F39C61" w14:textId="3E74F9B3" w:rsidR="00675975" w:rsidRPr="00E00C08" w:rsidRDefault="00675975" w:rsidP="009412A6">
      <w:pPr>
        <w:pStyle w:val="1Answer"/>
        <w:rPr>
          <w:b/>
          <w:bCs/>
        </w:rPr>
      </w:pPr>
      <w:r w:rsidRPr="00675975">
        <w:rPr>
          <w:b/>
          <w:bCs/>
        </w:rPr>
        <w:t>Členové:</w:t>
      </w:r>
      <w:r>
        <w:t xml:space="preserve"> NVIDIA, AMD, Samsung, Apple, Microsoft, ASUS, Qualcomm, LG</w:t>
      </w:r>
      <w:r w:rsidR="00E00C08">
        <w:t>…</w:t>
      </w:r>
    </w:p>
    <w:p w14:paraId="08DA72AD" w14:textId="77777777" w:rsidR="00E00C08" w:rsidRDefault="00E00C08" w:rsidP="00E00C08">
      <w:pPr>
        <w:pStyle w:val="1Answer"/>
        <w:numPr>
          <w:ilvl w:val="0"/>
          <w:numId w:val="0"/>
        </w:numPr>
        <w:ind w:left="720" w:hanging="360"/>
        <w:rPr>
          <w:b/>
          <w:bCs/>
        </w:rPr>
      </w:pPr>
    </w:p>
    <w:p w14:paraId="7E26E5F2" w14:textId="77777777" w:rsidR="00E00C08" w:rsidRPr="00557AF6" w:rsidRDefault="00E00C08" w:rsidP="00E00C08">
      <w:pPr>
        <w:pStyle w:val="1Answer"/>
        <w:numPr>
          <w:ilvl w:val="0"/>
          <w:numId w:val="0"/>
        </w:numPr>
        <w:ind w:left="720" w:hanging="360"/>
        <w:rPr>
          <w:b/>
          <w:bCs/>
        </w:rPr>
      </w:pPr>
    </w:p>
    <w:p w14:paraId="0012A7F7" w14:textId="77777777" w:rsidR="009412A6" w:rsidRDefault="009412A6" w:rsidP="009412A6">
      <w:pPr>
        <w:pStyle w:val="1Answer"/>
        <w:numPr>
          <w:ilvl w:val="0"/>
          <w:numId w:val="0"/>
        </w:numPr>
        <w:ind w:left="720" w:hanging="360"/>
      </w:pPr>
    </w:p>
    <w:p w14:paraId="4CDFBF13" w14:textId="77777777" w:rsidR="003064A3" w:rsidRPr="003064A3" w:rsidRDefault="003064A3" w:rsidP="003064A3">
      <w:pPr>
        <w:pStyle w:val="Head2-Mont"/>
      </w:pPr>
      <w:r w:rsidRPr="003064A3">
        <w:t>Která karta jako první umí téměř megapixelové rozlišení a barevnou hloubku true-color?</w:t>
      </w:r>
    </w:p>
    <w:p w14:paraId="6694ED72" w14:textId="39DC60DB" w:rsidR="006705E1" w:rsidRDefault="006705E1" w:rsidP="006705E1">
      <w:pPr>
        <w:pStyle w:val="1Answer"/>
      </w:pPr>
      <w:r w:rsidRPr="006705E1">
        <w:rPr>
          <w:b/>
          <w:bCs/>
        </w:rPr>
        <w:t>SVGA</w:t>
      </w:r>
      <w:r>
        <w:t xml:space="preserve"> – rozlišení až 1024 x 768 px.</w:t>
      </w:r>
    </w:p>
    <w:p w14:paraId="7F5F035E" w14:textId="2A18C535" w:rsidR="006705E1" w:rsidRDefault="006705E1" w:rsidP="006705E1">
      <w:pPr>
        <w:pStyle w:val="1Answer"/>
      </w:pPr>
      <w:r w:rsidRPr="006705E1">
        <w:rPr>
          <w:b/>
          <w:bCs/>
        </w:rPr>
        <w:t>True</w:t>
      </w:r>
      <w:r>
        <w:rPr>
          <w:b/>
          <w:bCs/>
        </w:rPr>
        <w:t xml:space="preserve"> </w:t>
      </w:r>
      <w:r w:rsidRPr="006705E1">
        <w:rPr>
          <w:b/>
          <w:bCs/>
        </w:rPr>
        <w:t>Color</w:t>
      </w:r>
      <w:r>
        <w:rPr>
          <w:b/>
          <w:bCs/>
        </w:rPr>
        <w:t xml:space="preserve"> </w:t>
      </w:r>
      <w:r>
        <w:t>– 24 bitů (16.7 milionu barev).</w:t>
      </w:r>
    </w:p>
    <w:p w14:paraId="37C78015" w14:textId="074DE1C2" w:rsidR="00513533" w:rsidRPr="007C17CE" w:rsidRDefault="00513533" w:rsidP="006705E1">
      <w:pPr>
        <w:pStyle w:val="1Answer"/>
      </w:pPr>
      <w:r w:rsidRPr="007C17CE">
        <w:t>Pro uložení</w:t>
      </w:r>
      <w:r>
        <w:rPr>
          <w:b/>
          <w:bCs/>
        </w:rPr>
        <w:t xml:space="preserve"> </w:t>
      </w:r>
      <w:r w:rsidR="007C17CE" w:rsidRPr="007C17CE">
        <w:t>v maximálním rozlišení</w:t>
      </w:r>
      <w:r w:rsidR="007C17CE">
        <w:rPr>
          <w:b/>
          <w:bCs/>
        </w:rPr>
        <w:t xml:space="preserve"> </w:t>
      </w:r>
      <w:r w:rsidR="007C17CE" w:rsidRPr="007C17CE">
        <w:t>v True Color</w:t>
      </w:r>
      <w:r w:rsidR="007C17CE">
        <w:rPr>
          <w:b/>
          <w:bCs/>
        </w:rPr>
        <w:t xml:space="preserve"> 2.25 MB.</w:t>
      </w:r>
    </w:p>
    <w:p w14:paraId="4876C9F3" w14:textId="77777777" w:rsidR="007C17CE" w:rsidRDefault="007C17CE" w:rsidP="007C17CE">
      <w:pPr>
        <w:pStyle w:val="1Answer"/>
        <w:numPr>
          <w:ilvl w:val="0"/>
          <w:numId w:val="0"/>
        </w:numPr>
        <w:ind w:left="720" w:hanging="360"/>
        <w:rPr>
          <w:b/>
          <w:bCs/>
        </w:rPr>
      </w:pPr>
    </w:p>
    <w:p w14:paraId="5930E728" w14:textId="13D638F6" w:rsidR="007C17CE" w:rsidRDefault="00596170" w:rsidP="00596170">
      <w:pPr>
        <w:pStyle w:val="Head2-Mont"/>
      </w:pPr>
      <w:r w:rsidRPr="00596170">
        <w:t>V čem spočívala funkce grafických karet bez akcelerace?</w:t>
      </w:r>
    </w:p>
    <w:p w14:paraId="5D1515BD" w14:textId="33D3226A" w:rsidR="00596170" w:rsidRDefault="00C85593" w:rsidP="00596170">
      <w:pPr>
        <w:pStyle w:val="1Answer"/>
      </w:pPr>
      <w:r>
        <w:t xml:space="preserve">Nazývají se jako </w:t>
      </w:r>
      <w:r w:rsidRPr="00570F5D">
        <w:rPr>
          <w:rStyle w:val="CodeblockChar"/>
          <w:rFonts w:eastAsiaTheme="minorHAnsi"/>
        </w:rPr>
        <w:t>ROP</w:t>
      </w:r>
      <w:r w:rsidRPr="00C85593">
        <w:t xml:space="preserve"> (Render Output Unit). Jednotka je odpovědná za </w:t>
      </w:r>
      <w:r w:rsidRPr="00306A12">
        <w:rPr>
          <w:b/>
          <w:bCs/>
        </w:rPr>
        <w:t>generování signálu pro monitor</w:t>
      </w:r>
      <w:r w:rsidRPr="00C85593">
        <w:t xml:space="preserve">. </w:t>
      </w:r>
      <w:r w:rsidRPr="00306A12">
        <w:rPr>
          <w:b/>
          <w:bCs/>
        </w:rPr>
        <w:t>Neprobíhají zde žádné výpočty</w:t>
      </w:r>
      <w:r w:rsidRPr="00C85593">
        <w:t xml:space="preserve">, pouze se </w:t>
      </w:r>
      <w:r w:rsidR="006050C3">
        <w:t xml:space="preserve">grafická </w:t>
      </w:r>
      <w:r w:rsidRPr="00C85593">
        <w:t>data převádí na výstupní signál</w:t>
      </w:r>
      <w:r w:rsidR="00306A12">
        <w:t xml:space="preserve"> pro monitor</w:t>
      </w:r>
      <w:r w:rsidRPr="00C85593">
        <w:t>.</w:t>
      </w:r>
    </w:p>
    <w:p w14:paraId="11DF7749" w14:textId="77777777" w:rsidR="00570F5D" w:rsidRDefault="00570F5D" w:rsidP="00570F5D">
      <w:pPr>
        <w:pStyle w:val="1Answer"/>
        <w:numPr>
          <w:ilvl w:val="0"/>
          <w:numId w:val="0"/>
        </w:numPr>
        <w:ind w:left="720" w:hanging="360"/>
      </w:pPr>
    </w:p>
    <w:p w14:paraId="241FD8C3" w14:textId="77777777" w:rsidR="000F29B4" w:rsidRPr="000F29B4" w:rsidRDefault="000F29B4" w:rsidP="000F29B4">
      <w:pPr>
        <w:pStyle w:val="Head2-Mont"/>
      </w:pPr>
      <w:r w:rsidRPr="000F29B4">
        <w:t>Co je to grafický akcelerátor? Jak vypadal první?</w:t>
      </w:r>
    </w:p>
    <w:p w14:paraId="44D9E550" w14:textId="0FB86133" w:rsidR="00570F5D" w:rsidRDefault="00AB78E2" w:rsidP="000F29B4">
      <w:pPr>
        <w:pStyle w:val="1Answer"/>
      </w:pPr>
      <w:r>
        <w:t xml:space="preserve">Umí taktéž </w:t>
      </w:r>
      <w:r w:rsidRPr="00836C66">
        <w:rPr>
          <w:b/>
          <w:bCs/>
        </w:rPr>
        <w:t>provádět i výpočty</w:t>
      </w:r>
      <w:r>
        <w:t xml:space="preserve"> (například polohy zadaných těles).</w:t>
      </w:r>
    </w:p>
    <w:p w14:paraId="0FA64960" w14:textId="658F7578" w:rsidR="00142FFE" w:rsidRDefault="00142FFE" w:rsidP="00836C66">
      <w:pPr>
        <w:pStyle w:val="1Answer"/>
      </w:pPr>
      <w:r>
        <w:t xml:space="preserve">Obsahuje </w:t>
      </w:r>
      <w:r w:rsidRPr="00836C66">
        <w:rPr>
          <w:b/>
          <w:bCs/>
        </w:rPr>
        <w:t>samostatný mikroprocesor</w:t>
      </w:r>
      <w:r>
        <w:t>, který dokáže provádět různé specializované výpočty.</w:t>
      </w:r>
    </w:p>
    <w:p w14:paraId="2B07BB13" w14:textId="77777777" w:rsidR="00142FFE" w:rsidRPr="001F6F8E" w:rsidRDefault="00142FFE" w:rsidP="00142FFE">
      <w:pPr>
        <w:pStyle w:val="1Answer"/>
        <w:rPr>
          <w:b/>
          <w:bCs/>
        </w:rPr>
      </w:pPr>
      <w:r w:rsidRPr="001F6F8E">
        <w:rPr>
          <w:b/>
          <w:bCs/>
        </w:rPr>
        <w:t>PGC</w:t>
      </w:r>
    </w:p>
    <w:p w14:paraId="62A09BBF" w14:textId="234A2074" w:rsidR="00142FFE" w:rsidRDefault="00142FFE" w:rsidP="00142FFE">
      <w:pPr>
        <w:pStyle w:val="1Answer"/>
        <w:numPr>
          <w:ilvl w:val="1"/>
          <w:numId w:val="5"/>
        </w:numPr>
      </w:pPr>
      <w:r w:rsidRPr="001F6F8E">
        <w:rPr>
          <w:b/>
          <w:bCs/>
        </w:rPr>
        <w:t>První grafický akcelerátor</w:t>
      </w:r>
      <w:r>
        <w:t>.</w:t>
      </w:r>
    </w:p>
    <w:p w14:paraId="4683D20B" w14:textId="77777777" w:rsidR="00142FFE" w:rsidRDefault="00142FFE" w:rsidP="00142FFE">
      <w:pPr>
        <w:pStyle w:val="1Answer"/>
        <w:numPr>
          <w:ilvl w:val="1"/>
          <w:numId w:val="5"/>
        </w:numPr>
      </w:pPr>
      <w:r>
        <w:t>Zabírá 3 (!!) ISA sloty.</w:t>
      </w:r>
    </w:p>
    <w:p w14:paraId="4A1DB9CD" w14:textId="77777777" w:rsidR="00142FFE" w:rsidRPr="004662F7" w:rsidRDefault="00142FFE" w:rsidP="00142FFE">
      <w:pPr>
        <w:pStyle w:val="1Answer"/>
        <w:numPr>
          <w:ilvl w:val="1"/>
          <w:numId w:val="5"/>
        </w:numPr>
        <w:rPr>
          <w:b/>
          <w:bCs/>
        </w:rPr>
      </w:pPr>
      <w:r w:rsidRPr="004662F7">
        <w:rPr>
          <w:b/>
          <w:bCs/>
        </w:rPr>
        <w:t>Vykonavatel grafických příkazů (cca 80):</w:t>
      </w:r>
    </w:p>
    <w:p w14:paraId="716DC416" w14:textId="77777777" w:rsidR="00142FFE" w:rsidRDefault="00142FFE" w:rsidP="00142FFE">
      <w:pPr>
        <w:pStyle w:val="1Answer"/>
        <w:numPr>
          <w:ilvl w:val="2"/>
          <w:numId w:val="5"/>
        </w:numPr>
      </w:pPr>
      <w:r>
        <w:t>Vykreslení kružnice, vyplnění plochy barvou, vykreslení úsečky, rotace objektu, smazání celé obrazovky (jinak by bylo nutné zapsat tisíce nulových bajtů do obrazové paměti).</w:t>
      </w:r>
    </w:p>
    <w:p w14:paraId="1B087F4C" w14:textId="77777777" w:rsidR="00142FFE" w:rsidRDefault="00142FFE" w:rsidP="00142FFE">
      <w:pPr>
        <w:pStyle w:val="1Answer"/>
        <w:numPr>
          <w:ilvl w:val="1"/>
          <w:numId w:val="5"/>
        </w:numPr>
      </w:pPr>
      <w:r>
        <w:t xml:space="preserve">Ušetří tedy práci mikroprocesoru, který nemusí počítat souřadnice všech bodů - například při kreslení kružnice </w:t>
      </w:r>
      <w:r w:rsidRPr="00691B4D">
        <w:rPr>
          <w:rStyle w:val="CodeblockChar"/>
          <w:rFonts w:eastAsiaTheme="minorHAnsi"/>
        </w:rPr>
        <w:t>x</w:t>
      </w:r>
      <w:r>
        <w:t xml:space="preserve">, </w:t>
      </w:r>
      <w:r w:rsidRPr="00691B4D">
        <w:rPr>
          <w:rStyle w:val="CodeblockChar"/>
          <w:rFonts w:eastAsiaTheme="minorHAnsi"/>
        </w:rPr>
        <w:t>y</w:t>
      </w:r>
      <w:r>
        <w:t>.</w:t>
      </w:r>
    </w:p>
    <w:p w14:paraId="5B50C5FF" w14:textId="77777777" w:rsidR="00836C66" w:rsidRDefault="00836C66" w:rsidP="00836C66">
      <w:pPr>
        <w:pStyle w:val="1Answer"/>
        <w:numPr>
          <w:ilvl w:val="0"/>
          <w:numId w:val="0"/>
        </w:numPr>
        <w:ind w:left="720" w:hanging="360"/>
      </w:pPr>
    </w:p>
    <w:p w14:paraId="1E1529BE" w14:textId="77777777" w:rsidR="00836C66" w:rsidRDefault="00836C66" w:rsidP="00836C66">
      <w:pPr>
        <w:pStyle w:val="1Answer"/>
        <w:numPr>
          <w:ilvl w:val="0"/>
          <w:numId w:val="0"/>
        </w:numPr>
        <w:ind w:left="720" w:hanging="360"/>
      </w:pPr>
    </w:p>
    <w:p w14:paraId="6689BA01" w14:textId="77777777" w:rsidR="00B613E8" w:rsidRPr="00B613E8" w:rsidRDefault="00B613E8" w:rsidP="00B613E8">
      <w:pPr>
        <w:pStyle w:val="Head2-Mont"/>
      </w:pPr>
      <w:r w:rsidRPr="00B613E8">
        <w:t>Co je interaktivní grafika? Co je to FPS?</w:t>
      </w:r>
    </w:p>
    <w:p w14:paraId="6C6AB70E" w14:textId="2E607308" w:rsidR="00836C66" w:rsidRDefault="00B613E8" w:rsidP="00B613E8">
      <w:pPr>
        <w:pStyle w:val="1Answer"/>
      </w:pPr>
      <w:r w:rsidRPr="00B613E8">
        <w:rPr>
          <w:b/>
          <w:bCs/>
        </w:rPr>
        <w:t>Interaktivní grafika</w:t>
      </w:r>
      <w:r>
        <w:t xml:space="preserve"> – hra, animace, video nebo program musí okamžitě reagovat na ovládání uživatelem a působit plynulým dojmem.</w:t>
      </w:r>
    </w:p>
    <w:p w14:paraId="53A3F870" w14:textId="2E73521D" w:rsidR="009817EE" w:rsidRDefault="009817EE" w:rsidP="00B613E8">
      <w:pPr>
        <w:pStyle w:val="1Answer"/>
      </w:pPr>
      <w:r>
        <w:rPr>
          <w:b/>
          <w:bCs/>
        </w:rPr>
        <w:t xml:space="preserve">FPS </w:t>
      </w:r>
      <w:r>
        <w:t>– Frames Per Second – počet snímků za sekundu (</w:t>
      </w:r>
      <w:r w:rsidR="00C2428E">
        <w:t xml:space="preserve">15 FPS </w:t>
      </w:r>
      <w:r>
        <w:t xml:space="preserve">minimálně pro to, aby to bylo </w:t>
      </w:r>
      <w:r w:rsidR="00940C1E">
        <w:t>přijateln</w:t>
      </w:r>
      <w:r w:rsidR="00C2428E">
        <w:t>é</w:t>
      </w:r>
      <w:r>
        <w:t>, spíše ale 25 FPS.</w:t>
      </w:r>
    </w:p>
    <w:p w14:paraId="6A97F7CF" w14:textId="77777777" w:rsidR="00FD4703" w:rsidRDefault="00FD4703" w:rsidP="00FD4703">
      <w:pPr>
        <w:pStyle w:val="1Answer"/>
        <w:numPr>
          <w:ilvl w:val="0"/>
          <w:numId w:val="0"/>
        </w:numPr>
        <w:ind w:left="720" w:hanging="360"/>
      </w:pPr>
    </w:p>
    <w:p w14:paraId="2CE333D8" w14:textId="77777777" w:rsidR="00FD4703" w:rsidRDefault="00FD4703" w:rsidP="00FD4703">
      <w:pPr>
        <w:pStyle w:val="1Answer"/>
        <w:numPr>
          <w:ilvl w:val="0"/>
          <w:numId w:val="0"/>
        </w:numPr>
        <w:ind w:left="720" w:hanging="360"/>
      </w:pPr>
    </w:p>
    <w:p w14:paraId="1C326F88" w14:textId="77777777" w:rsidR="00FD4703" w:rsidRDefault="00FD4703" w:rsidP="00FD4703">
      <w:pPr>
        <w:pStyle w:val="1Answer"/>
        <w:numPr>
          <w:ilvl w:val="0"/>
          <w:numId w:val="0"/>
        </w:numPr>
        <w:ind w:left="720" w:hanging="360"/>
      </w:pPr>
    </w:p>
    <w:p w14:paraId="0FC84A5D" w14:textId="71E6E9ED" w:rsidR="00FD4703" w:rsidRPr="00FD4703" w:rsidRDefault="00FD4703" w:rsidP="00FD4703">
      <w:pPr>
        <w:pStyle w:val="Head2-Mont"/>
      </w:pPr>
      <w:r w:rsidRPr="00FD4703">
        <w:t>2D akcelerace – kdy přibližně se začíná používat? Jaké metody se používají – color blending, double-buffering, blitting, spriting, scrolling, mirorring, scaling, průhlednost, komprese a dekomprese, transformace mezi barevnými systémy – vysvětlit, jak to vše funguje a jak konkrétně to ulehčí zatížení mikroprocesoru a sníží tok dat na sběrnici</w:t>
      </w:r>
      <w:r w:rsidR="001B0330">
        <w:t>.</w:t>
      </w:r>
    </w:p>
    <w:p w14:paraId="11D38277" w14:textId="2F04FD1D" w:rsidR="00FD4703" w:rsidRDefault="007A5E10" w:rsidP="00FD4703">
      <w:pPr>
        <w:pStyle w:val="1Answer"/>
      </w:pPr>
      <w:r>
        <w:t>V první polovině 90. let.</w:t>
      </w:r>
    </w:p>
    <w:p w14:paraId="5B433A7E" w14:textId="6349FDF9" w:rsidR="007A5E10" w:rsidRDefault="007A5E10" w:rsidP="00FD4703">
      <w:pPr>
        <w:pStyle w:val="1Answer"/>
      </w:pPr>
      <w:r w:rsidRPr="00FE072A">
        <w:rPr>
          <w:b/>
          <w:bCs/>
        </w:rPr>
        <w:t>2D akcelerace</w:t>
      </w:r>
      <w:r>
        <w:t xml:space="preserve"> – výpočty s </w:t>
      </w:r>
      <w:r w:rsidR="00FE072A">
        <w:t>úsečkami</w:t>
      </w:r>
      <w:r>
        <w:t xml:space="preserve">, </w:t>
      </w:r>
      <w:r w:rsidR="00FE072A">
        <w:t>křivkami, textem, obdélníky, kružnice apod.</w:t>
      </w:r>
    </w:p>
    <w:p w14:paraId="476B10E7" w14:textId="0BC87CAC" w:rsidR="00FE072A" w:rsidRDefault="00FE072A" w:rsidP="00FD4703">
      <w:pPr>
        <w:pStyle w:val="1Answer"/>
      </w:pPr>
      <w:r>
        <w:t xml:space="preserve">Využívá hojně Windows (či jiný OS) – překreslování oken, </w:t>
      </w:r>
      <w:r w:rsidR="00D47BE3">
        <w:t>scrollování</w:t>
      </w:r>
      <w:r>
        <w:t xml:space="preserve"> apod</w:t>
      </w:r>
      <w:r w:rsidR="00D024C8">
        <w:t>., jinak by bylo velmi pomalé.</w:t>
      </w:r>
    </w:p>
    <w:p w14:paraId="75144BAD" w14:textId="77777777" w:rsidR="00D024C8" w:rsidRDefault="00D024C8" w:rsidP="00D024C8">
      <w:pPr>
        <w:pStyle w:val="1Answer"/>
        <w:numPr>
          <w:ilvl w:val="0"/>
          <w:numId w:val="0"/>
        </w:numPr>
        <w:ind w:left="720" w:hanging="360"/>
      </w:pPr>
    </w:p>
    <w:p w14:paraId="5B6494E6" w14:textId="74AD3BFD" w:rsidR="00FE072A" w:rsidRPr="00391D56" w:rsidRDefault="00391D56" w:rsidP="00FD4703">
      <w:pPr>
        <w:pStyle w:val="1Answer"/>
        <w:rPr>
          <w:b/>
          <w:bCs/>
        </w:rPr>
      </w:pPr>
      <w:r w:rsidRPr="00391D56">
        <w:rPr>
          <w:b/>
          <w:bCs/>
        </w:rPr>
        <w:t>Metody:</w:t>
      </w:r>
    </w:p>
    <w:p w14:paraId="0CFECBFA" w14:textId="752923D9" w:rsidR="00391D56" w:rsidRDefault="00391D56" w:rsidP="00391D56">
      <w:pPr>
        <w:pStyle w:val="1Answer"/>
        <w:numPr>
          <w:ilvl w:val="1"/>
          <w:numId w:val="5"/>
        </w:numPr>
      </w:pPr>
      <w:r w:rsidRPr="00C260DB">
        <w:rPr>
          <w:b/>
          <w:bCs/>
        </w:rPr>
        <w:t>Color blending</w:t>
      </w:r>
      <w:r>
        <w:t xml:space="preserve"> – plynulý barevný přechod od jedné barvě k druhé.</w:t>
      </w:r>
    </w:p>
    <w:p w14:paraId="325CBAEA" w14:textId="35DC8DE9" w:rsidR="00391D56" w:rsidRDefault="00391D56" w:rsidP="00391D56">
      <w:pPr>
        <w:pStyle w:val="1Answer"/>
        <w:numPr>
          <w:ilvl w:val="1"/>
          <w:numId w:val="5"/>
        </w:numPr>
      </w:pPr>
      <w:r w:rsidRPr="00C260DB">
        <w:rPr>
          <w:b/>
          <w:bCs/>
        </w:rPr>
        <w:t>Double buffering</w:t>
      </w:r>
      <w:r>
        <w:t xml:space="preserve"> </w:t>
      </w:r>
      <w:r w:rsidR="00C260DB">
        <w:t>–</w:t>
      </w:r>
      <w:r>
        <w:t xml:space="preserve"> </w:t>
      </w:r>
      <w:r w:rsidR="00C260DB">
        <w:t>dva snímková buffery, jeden je viditelný, můžeme vykreslovat do toho skrytého. Až bude vykresleno, jednoduše prohodíme, takže uživatel nevidí žádné vykreslování.</w:t>
      </w:r>
    </w:p>
    <w:p w14:paraId="6325F79B" w14:textId="481356A4" w:rsidR="00C260DB" w:rsidRDefault="00C260DB" w:rsidP="00391D56">
      <w:pPr>
        <w:pStyle w:val="1Answer"/>
        <w:numPr>
          <w:ilvl w:val="1"/>
          <w:numId w:val="5"/>
        </w:numPr>
      </w:pPr>
      <w:r>
        <w:rPr>
          <w:b/>
          <w:bCs/>
        </w:rPr>
        <w:t xml:space="preserve">Blitting </w:t>
      </w:r>
      <w:r w:rsidR="00C61FBE">
        <w:t>–</w:t>
      </w:r>
      <w:r>
        <w:t xml:space="preserve"> </w:t>
      </w:r>
      <w:r w:rsidR="00C61FBE">
        <w:t>v paměti nejčastěji používané rastrové obrazce (ikony, tlačítka apod.). Pak lze snadno vykreslit.</w:t>
      </w:r>
    </w:p>
    <w:p w14:paraId="0CF7A067" w14:textId="7DE59AEF" w:rsidR="00C61FBE" w:rsidRDefault="00706581" w:rsidP="00391D56">
      <w:pPr>
        <w:pStyle w:val="1Answer"/>
        <w:numPr>
          <w:ilvl w:val="1"/>
          <w:numId w:val="5"/>
        </w:numPr>
      </w:pPr>
      <w:r>
        <w:rPr>
          <w:b/>
          <w:bCs/>
        </w:rPr>
        <w:t xml:space="preserve">Spriting </w:t>
      </w:r>
      <w:r w:rsidR="007B1F3F">
        <w:t>–</w:t>
      </w:r>
      <w:r>
        <w:t xml:space="preserve"> </w:t>
      </w:r>
      <w:r w:rsidR="007B1F3F">
        <w:t>stejné jako blitting, ale jedná se o objekty s nepravidelným okrajem.</w:t>
      </w:r>
      <w:r w:rsidR="009441B1">
        <w:t xml:space="preserve"> Používá masku (funguje jako šablona) a pomocí n</w:t>
      </w:r>
      <w:r w:rsidR="007727C6">
        <w:t xml:space="preserve">í se určuje, </w:t>
      </w:r>
      <w:r w:rsidR="009441B1">
        <w:t>jaké pixely se posunou.</w:t>
      </w:r>
    </w:p>
    <w:p w14:paraId="1A7422A5" w14:textId="59B0110F" w:rsidR="007B1F3F" w:rsidRDefault="007727C6" w:rsidP="00391D56">
      <w:pPr>
        <w:pStyle w:val="1Answer"/>
        <w:numPr>
          <w:ilvl w:val="1"/>
          <w:numId w:val="5"/>
        </w:numPr>
      </w:pPr>
      <w:r w:rsidRPr="0059076F">
        <w:rPr>
          <w:b/>
          <w:bCs/>
        </w:rPr>
        <w:t>Scrolling</w:t>
      </w:r>
      <w:r>
        <w:t xml:space="preserve"> – vertikální, horizontální či všesměrový posun celého obrazu.</w:t>
      </w:r>
    </w:p>
    <w:p w14:paraId="1C860F8E" w14:textId="46F86D43" w:rsidR="0059076F" w:rsidRDefault="0059076F" w:rsidP="00391D56">
      <w:pPr>
        <w:pStyle w:val="1Answer"/>
        <w:numPr>
          <w:ilvl w:val="1"/>
          <w:numId w:val="5"/>
        </w:numPr>
      </w:pPr>
      <w:r>
        <w:rPr>
          <w:b/>
          <w:bCs/>
        </w:rPr>
        <w:t xml:space="preserve">Mirorring </w:t>
      </w:r>
      <w:r>
        <w:t>– zrcadlení</w:t>
      </w:r>
      <w:r w:rsidR="002526DB">
        <w:t>.</w:t>
      </w:r>
    </w:p>
    <w:p w14:paraId="4EDDAC1D" w14:textId="36D08B61" w:rsidR="0059076F" w:rsidRPr="0059076F" w:rsidRDefault="0059076F" w:rsidP="00391D56">
      <w:pPr>
        <w:pStyle w:val="1Answer"/>
        <w:numPr>
          <w:ilvl w:val="1"/>
          <w:numId w:val="5"/>
        </w:numPr>
      </w:pPr>
      <w:r>
        <w:rPr>
          <w:b/>
          <w:bCs/>
        </w:rPr>
        <w:t>Scaling</w:t>
      </w:r>
      <w:r w:rsidR="002526DB">
        <w:rPr>
          <w:b/>
          <w:bCs/>
        </w:rPr>
        <w:t xml:space="preserve"> </w:t>
      </w:r>
      <w:r w:rsidR="002526DB">
        <w:t>–</w:t>
      </w:r>
      <w:r w:rsidR="002526DB" w:rsidRPr="002526DB">
        <w:t xml:space="preserve"> </w:t>
      </w:r>
      <w:r w:rsidR="002526DB">
        <w:t>změna měřítka obrazu (</w:t>
      </w:r>
      <w:r w:rsidR="002526DB" w:rsidRPr="002526DB">
        <w:rPr>
          <w:rStyle w:val="CodeblockChar"/>
          <w:rFonts w:eastAsiaTheme="minorHAnsi"/>
        </w:rPr>
        <w:t>4:3</w:t>
      </w:r>
      <w:r w:rsidR="002526DB">
        <w:t xml:space="preserve"> -&gt; </w:t>
      </w:r>
      <w:r w:rsidR="002526DB" w:rsidRPr="002526DB">
        <w:rPr>
          <w:rStyle w:val="CodeblockChar"/>
          <w:rFonts w:eastAsiaTheme="minorHAnsi"/>
        </w:rPr>
        <w:t>16:9</w:t>
      </w:r>
      <w:r w:rsidR="002526DB">
        <w:t>).</w:t>
      </w:r>
    </w:p>
    <w:p w14:paraId="48429123" w14:textId="6437C7F3" w:rsidR="0059076F" w:rsidRPr="0059076F" w:rsidRDefault="0059076F" w:rsidP="00391D56">
      <w:pPr>
        <w:pStyle w:val="1Answer"/>
        <w:numPr>
          <w:ilvl w:val="1"/>
          <w:numId w:val="5"/>
        </w:numPr>
      </w:pPr>
      <w:r>
        <w:rPr>
          <w:b/>
          <w:bCs/>
        </w:rPr>
        <w:t>Průhlednost</w:t>
      </w:r>
      <w:r w:rsidR="002526DB">
        <w:rPr>
          <w:b/>
          <w:bCs/>
        </w:rPr>
        <w:t xml:space="preserve"> </w:t>
      </w:r>
      <w:r w:rsidR="00300FC8" w:rsidRPr="00300FC8">
        <w:t>–</w:t>
      </w:r>
      <w:r w:rsidR="002526DB" w:rsidRPr="00300FC8">
        <w:t xml:space="preserve"> </w:t>
      </w:r>
      <w:r w:rsidR="00300FC8" w:rsidRPr="00300FC8">
        <w:t>informace o tom, zda se má pixel vykreslit a nebo nechá pod sebou stávající pozadí.</w:t>
      </w:r>
    </w:p>
    <w:p w14:paraId="39C7710A" w14:textId="7C19891D" w:rsidR="0059076F" w:rsidRPr="0059076F" w:rsidRDefault="0059076F" w:rsidP="00391D56">
      <w:pPr>
        <w:pStyle w:val="1Answer"/>
        <w:numPr>
          <w:ilvl w:val="1"/>
          <w:numId w:val="5"/>
        </w:numPr>
      </w:pPr>
      <w:r>
        <w:rPr>
          <w:b/>
          <w:bCs/>
        </w:rPr>
        <w:t>Komprese</w:t>
      </w:r>
      <w:r w:rsidR="00E56EAF">
        <w:rPr>
          <w:b/>
          <w:bCs/>
        </w:rPr>
        <w:t xml:space="preserve"> / Dekomprese</w:t>
      </w:r>
      <w:r w:rsidR="00300FC8">
        <w:rPr>
          <w:b/>
          <w:bCs/>
        </w:rPr>
        <w:t xml:space="preserve"> </w:t>
      </w:r>
      <w:r w:rsidR="009F3CB8" w:rsidRPr="00E56EAF">
        <w:t>–</w:t>
      </w:r>
      <w:r w:rsidR="00300FC8" w:rsidRPr="00E56EAF">
        <w:t xml:space="preserve"> </w:t>
      </w:r>
      <w:r w:rsidR="00E56EAF">
        <w:t>K</w:t>
      </w:r>
      <w:r w:rsidR="009F3CB8" w:rsidRPr="00E56EAF">
        <w:t xml:space="preserve">osinova </w:t>
      </w:r>
      <w:r w:rsidR="00E56EAF">
        <w:t>T</w:t>
      </w:r>
      <w:r w:rsidR="009F3CB8" w:rsidRPr="00E56EAF">
        <w:t>rans</w:t>
      </w:r>
      <w:r w:rsidR="00E56EAF">
        <w:t>f</w:t>
      </w:r>
      <w:r w:rsidR="009F3CB8" w:rsidRPr="00E56EAF">
        <w:t>ormace (</w:t>
      </w:r>
      <w:r w:rsidR="009F3CB8" w:rsidRPr="00E56EAF">
        <w:rPr>
          <w:rStyle w:val="CodeblockChar"/>
          <w:rFonts w:eastAsiaTheme="minorHAnsi"/>
        </w:rPr>
        <w:t>DCT</w:t>
      </w:r>
      <w:r w:rsidR="009F3CB8" w:rsidRPr="00E56EAF">
        <w:t xml:space="preserve">) </w:t>
      </w:r>
      <w:r w:rsidR="00D8334A" w:rsidRPr="00E56EAF">
        <w:t>–</w:t>
      </w:r>
      <w:r w:rsidR="009F3CB8" w:rsidRPr="00E56EAF">
        <w:t xml:space="preserve"> </w:t>
      </w:r>
      <w:r w:rsidR="00D8334A" w:rsidRPr="00E56EAF">
        <w:t>snaží se popsat obraz matematickou funkcí.</w:t>
      </w:r>
    </w:p>
    <w:p w14:paraId="6FB3E698" w14:textId="26C1C3B6" w:rsidR="0059076F" w:rsidRPr="002526DB" w:rsidRDefault="0059076F" w:rsidP="00391D56">
      <w:pPr>
        <w:pStyle w:val="1Answer"/>
        <w:numPr>
          <w:ilvl w:val="1"/>
          <w:numId w:val="5"/>
        </w:numPr>
      </w:pPr>
      <w:r>
        <w:rPr>
          <w:b/>
          <w:bCs/>
        </w:rPr>
        <w:t>Transformace</w:t>
      </w:r>
      <w:r w:rsidR="007E697D">
        <w:rPr>
          <w:b/>
          <w:bCs/>
        </w:rPr>
        <w:t xml:space="preserve"> mezi barevnými prostory </w:t>
      </w:r>
      <w:r w:rsidR="00D024C8" w:rsidRPr="00D024C8">
        <w:t>–</w:t>
      </w:r>
      <w:r w:rsidR="007E697D" w:rsidRPr="00D024C8">
        <w:t xml:space="preserve"> </w:t>
      </w:r>
      <w:r w:rsidR="00D024C8" w:rsidRPr="00D024C8">
        <w:t>barva pixelu může být reprezentována jako CMYK nebo YUV (fotografie).</w:t>
      </w:r>
    </w:p>
    <w:p w14:paraId="577202C2" w14:textId="75B45748" w:rsidR="002526DB" w:rsidRDefault="002526DB" w:rsidP="00391D56">
      <w:pPr>
        <w:pStyle w:val="1Answer"/>
        <w:numPr>
          <w:ilvl w:val="1"/>
          <w:numId w:val="5"/>
        </w:numPr>
      </w:pPr>
      <w:r>
        <w:rPr>
          <w:b/>
          <w:bCs/>
        </w:rPr>
        <w:t xml:space="preserve">Cutting </w:t>
      </w:r>
      <w:r w:rsidRPr="002526DB">
        <w:t>– ořezávání obrazu.</w:t>
      </w:r>
    </w:p>
    <w:p w14:paraId="1AB4D73C" w14:textId="77777777" w:rsidR="00D024C8" w:rsidRDefault="00D024C8" w:rsidP="00D024C8">
      <w:pPr>
        <w:pStyle w:val="1Answer"/>
        <w:numPr>
          <w:ilvl w:val="0"/>
          <w:numId w:val="0"/>
        </w:numPr>
        <w:ind w:left="720" w:hanging="360"/>
      </w:pPr>
    </w:p>
    <w:p w14:paraId="02B01DC0" w14:textId="77777777" w:rsidR="00D0272D" w:rsidRPr="00D0272D" w:rsidRDefault="00D0272D" w:rsidP="00D0272D">
      <w:pPr>
        <w:pStyle w:val="Head2-Mont"/>
      </w:pPr>
      <w:r w:rsidRPr="00D0272D">
        <w:t>3D akcelerace – co vlastně umožňuje?</w:t>
      </w:r>
    </w:p>
    <w:p w14:paraId="2F83199A" w14:textId="28637E0B" w:rsidR="00D024C8" w:rsidRDefault="002F3059" w:rsidP="00D0272D">
      <w:pPr>
        <w:pStyle w:val="1Answer"/>
      </w:pPr>
      <w:r>
        <w:t xml:space="preserve">Umožňuje </w:t>
      </w:r>
      <w:r w:rsidRPr="005D5F95">
        <w:rPr>
          <w:b/>
          <w:bCs/>
        </w:rPr>
        <w:t>rychlé vykreslování prostorových těles</w:t>
      </w:r>
      <w:r>
        <w:t>.</w:t>
      </w:r>
    </w:p>
    <w:p w14:paraId="2D721C98" w14:textId="7A0CC2DB" w:rsidR="00677026" w:rsidRDefault="00677026" w:rsidP="00D0272D">
      <w:pPr>
        <w:pStyle w:val="1Answer"/>
      </w:pPr>
      <w:r>
        <w:t xml:space="preserve">Nekreslí to, co je vevnitř, ale pouze to, co je viditelné – </w:t>
      </w:r>
      <w:r w:rsidRPr="005D5F95">
        <w:rPr>
          <w:b/>
          <w:bCs/>
        </w:rPr>
        <w:t>plochy a okraje</w:t>
      </w:r>
      <w:r>
        <w:t xml:space="preserve"> </w:t>
      </w:r>
      <w:r w:rsidRPr="005D5F95">
        <w:t>(</w:t>
      </w:r>
      <w:r w:rsidRPr="005D5F95">
        <w:rPr>
          <w:b/>
          <w:bCs/>
        </w:rPr>
        <w:t>hraniční reprezentace</w:t>
      </w:r>
      <w:r>
        <w:t>).</w:t>
      </w:r>
    </w:p>
    <w:p w14:paraId="31FBDA0E" w14:textId="67D0BF70" w:rsidR="00677026" w:rsidRDefault="001072F9" w:rsidP="00D0272D">
      <w:pPr>
        <w:pStyle w:val="1Answer"/>
      </w:pPr>
      <w:r>
        <w:t xml:space="preserve">Základní operací, kterou musí tyto grafické akcelerátory umět, je </w:t>
      </w:r>
      <w:r w:rsidRPr="005D5F95">
        <w:rPr>
          <w:b/>
          <w:bCs/>
        </w:rPr>
        <w:t>zobrazení trojúhelníku vyplněným zadaným povrchem</w:t>
      </w:r>
      <w:r>
        <w:t xml:space="preserve">. </w:t>
      </w:r>
    </w:p>
    <w:p w14:paraId="7B3AD295" w14:textId="272F23FD" w:rsidR="005D5F95" w:rsidRDefault="005D5F95" w:rsidP="00D0272D">
      <w:pPr>
        <w:pStyle w:val="1Answer"/>
      </w:pPr>
      <w:r>
        <w:t xml:space="preserve">Každý bod v prostoru – </w:t>
      </w:r>
      <w:r w:rsidRPr="005D5F95">
        <w:rPr>
          <w:b/>
          <w:bCs/>
        </w:rPr>
        <w:t>vertex</w:t>
      </w:r>
      <w:r>
        <w:t>.</w:t>
      </w:r>
    </w:p>
    <w:p w14:paraId="2F1BDAD3" w14:textId="65ED1E97" w:rsidR="005D5F95" w:rsidRDefault="005D5F95" w:rsidP="00D0272D">
      <w:pPr>
        <w:pStyle w:val="1Answer"/>
      </w:pPr>
      <w:r w:rsidRPr="006A3B5A">
        <w:rPr>
          <w:b/>
          <w:bCs/>
        </w:rPr>
        <w:t>Polygon</w:t>
      </w:r>
      <w:r>
        <w:t xml:space="preserve"> – nejjednodušší prostorové těleso (3 vertexy a 3 úsečky).</w:t>
      </w:r>
    </w:p>
    <w:p w14:paraId="34CC8F14" w14:textId="31BAB4DC" w:rsidR="005D5F95" w:rsidRDefault="006A3B5A" w:rsidP="00D0272D">
      <w:pPr>
        <w:pStyle w:val="1Answer"/>
      </w:pPr>
      <w:r w:rsidRPr="006A3B5A">
        <w:rPr>
          <w:b/>
          <w:bCs/>
        </w:rPr>
        <w:t>Mesh</w:t>
      </w:r>
      <w:r>
        <w:t xml:space="preserve"> – síť 3D povrhu – tvořena ver</w:t>
      </w:r>
      <w:r w:rsidR="00B846BC">
        <w:t>t</w:t>
      </w:r>
      <w:r>
        <w:t>exy a plochami polygonů.</w:t>
      </w:r>
    </w:p>
    <w:p w14:paraId="6469C2AA" w14:textId="77777777" w:rsidR="006A3B5A" w:rsidRDefault="006A3B5A" w:rsidP="006A3B5A">
      <w:pPr>
        <w:pStyle w:val="1Answer"/>
        <w:numPr>
          <w:ilvl w:val="0"/>
          <w:numId w:val="0"/>
        </w:numPr>
        <w:ind w:left="720" w:hanging="360"/>
      </w:pPr>
    </w:p>
    <w:p w14:paraId="67C693EE" w14:textId="183D98AF" w:rsidR="006A3B5A" w:rsidRDefault="006A3B5A" w:rsidP="006A3B5A">
      <w:pPr>
        <w:pStyle w:val="1Answer"/>
      </w:pPr>
      <w:r w:rsidRPr="006A3B5A">
        <w:rPr>
          <w:b/>
          <w:bCs/>
        </w:rPr>
        <w:t>Bump mapping</w:t>
      </w:r>
      <w:r>
        <w:t xml:space="preserve"> – iluze nerovnosti povr</w:t>
      </w:r>
      <w:r w:rsidR="00656C22">
        <w:t>c</w:t>
      </w:r>
      <w:r>
        <w:t>hu.</w:t>
      </w:r>
    </w:p>
    <w:p w14:paraId="666C675F" w14:textId="1823EE28" w:rsidR="006A3B5A" w:rsidRDefault="006A3B5A" w:rsidP="006A3B5A">
      <w:pPr>
        <w:pStyle w:val="1Answer"/>
      </w:pPr>
      <w:r w:rsidRPr="006A3B5A">
        <w:rPr>
          <w:b/>
          <w:bCs/>
        </w:rPr>
        <w:t>Alpha mapping</w:t>
      </w:r>
      <w:r>
        <w:t xml:space="preserve"> – K </w:t>
      </w:r>
      <w:r w:rsidRPr="006A3B5A">
        <w:rPr>
          <w:rStyle w:val="CodeblockChar"/>
          <w:rFonts w:eastAsiaTheme="minorHAnsi"/>
        </w:rPr>
        <w:t>RGB</w:t>
      </w:r>
      <w:r>
        <w:t xml:space="preserve"> přidána ještě Alfa kanál (</w:t>
      </w:r>
      <w:r w:rsidRPr="006A3B5A">
        <w:rPr>
          <w:rStyle w:val="CodeblockChar"/>
          <w:rFonts w:eastAsiaTheme="minorHAnsi"/>
        </w:rPr>
        <w:t>A</w:t>
      </w:r>
      <w:r>
        <w:t>), který určuje průhlednost.</w:t>
      </w:r>
    </w:p>
    <w:p w14:paraId="24050748" w14:textId="21A28845" w:rsidR="006A3B5A" w:rsidRDefault="002E3F8E" w:rsidP="006A3B5A">
      <w:pPr>
        <w:pStyle w:val="1Answer"/>
      </w:pPr>
      <w:r>
        <w:rPr>
          <w:b/>
          <w:bCs/>
        </w:rPr>
        <w:t xml:space="preserve">Fog </w:t>
      </w:r>
      <w:r>
        <w:t>– skrývání objektů v mlze.</w:t>
      </w:r>
    </w:p>
    <w:p w14:paraId="41621DBB" w14:textId="577DB7A3" w:rsidR="002E3F8E" w:rsidRDefault="002E3F8E" w:rsidP="006A3B5A">
      <w:pPr>
        <w:pStyle w:val="1Answer"/>
      </w:pPr>
      <w:r>
        <w:rPr>
          <w:b/>
          <w:bCs/>
        </w:rPr>
        <w:t xml:space="preserve">AntiAliasing </w:t>
      </w:r>
      <w:r>
        <w:t>– odstranění artefaktů textury při zmenšování a naklánění.</w:t>
      </w:r>
    </w:p>
    <w:p w14:paraId="32DA6FFE" w14:textId="77777777" w:rsidR="00122533" w:rsidRDefault="00122533" w:rsidP="00122533">
      <w:pPr>
        <w:pStyle w:val="1Answer"/>
        <w:numPr>
          <w:ilvl w:val="0"/>
          <w:numId w:val="0"/>
        </w:numPr>
        <w:ind w:left="720" w:hanging="360"/>
      </w:pPr>
    </w:p>
    <w:p w14:paraId="5F7FB59D" w14:textId="77777777" w:rsidR="00A77C26" w:rsidRPr="00A77C26" w:rsidRDefault="00A77C26" w:rsidP="00A77C26">
      <w:pPr>
        <w:pStyle w:val="Head2-Mont"/>
      </w:pPr>
      <w:r w:rsidRPr="00A77C26">
        <w:t>Co je DirectX, OpenGL, Vulkan?</w:t>
      </w:r>
    </w:p>
    <w:p w14:paraId="0E3BEDA6" w14:textId="3BEFB4BE" w:rsidR="00122533" w:rsidRDefault="00A77C26" w:rsidP="00A77C26">
      <w:pPr>
        <w:pStyle w:val="1Answer"/>
      </w:pPr>
      <w:r>
        <w:t xml:space="preserve">Jedná se o </w:t>
      </w:r>
      <w:r w:rsidRPr="005F5482">
        <w:rPr>
          <w:b/>
          <w:bCs/>
        </w:rPr>
        <w:t>funkce</w:t>
      </w:r>
      <w:r>
        <w:t xml:space="preserve">, které jsou implementovány </w:t>
      </w:r>
      <w:r w:rsidR="005C7F1A" w:rsidRPr="005F5482">
        <w:rPr>
          <w:b/>
          <w:bCs/>
        </w:rPr>
        <w:t>v grafických akcelerátorech</w:t>
      </w:r>
      <w:r w:rsidR="005C7F1A">
        <w:t xml:space="preserve"> – není teda nutné pro každou kartu </w:t>
      </w:r>
      <w:r w:rsidR="00C02F76">
        <w:t>nutné popisovat všechny funkce, ale použije “univerzální“ pro všechny karty.</w:t>
      </w:r>
    </w:p>
    <w:p w14:paraId="2349EFA4" w14:textId="1E66A4C0" w:rsidR="005C7F1A" w:rsidRDefault="005F5482" w:rsidP="00A77C26">
      <w:pPr>
        <w:pStyle w:val="1Answer"/>
      </w:pPr>
      <w:r w:rsidRPr="005F5482">
        <w:rPr>
          <w:b/>
          <w:bCs/>
        </w:rPr>
        <w:t>OpenGL</w:t>
      </w:r>
      <w:r>
        <w:t xml:space="preserve"> – Spravuje ARB – NVIDIA, SGI, Microsoft, AMD.</w:t>
      </w:r>
    </w:p>
    <w:p w14:paraId="55575964" w14:textId="4546D497" w:rsidR="005F5482" w:rsidRDefault="005F5482" w:rsidP="00A77C26">
      <w:pPr>
        <w:pStyle w:val="1Answer"/>
      </w:pPr>
      <w:r w:rsidRPr="000E1B2B">
        <w:rPr>
          <w:b/>
          <w:bCs/>
        </w:rPr>
        <w:t>DirectX</w:t>
      </w:r>
      <w:r>
        <w:t xml:space="preserve"> </w:t>
      </w:r>
      <w:r w:rsidR="000E1B2B">
        <w:t>–</w:t>
      </w:r>
      <w:r>
        <w:t xml:space="preserve"> </w:t>
      </w:r>
      <w:r w:rsidR="000E1B2B">
        <w:t>součást knihoven sloužící k ovládání zvuku, Microsoft</w:t>
      </w:r>
    </w:p>
    <w:p w14:paraId="141114D2" w14:textId="13593063" w:rsidR="000E1B2B" w:rsidRDefault="000E1B2B" w:rsidP="00A77C26">
      <w:pPr>
        <w:pStyle w:val="1Answer"/>
      </w:pPr>
      <w:r>
        <w:rPr>
          <w:b/>
          <w:bCs/>
        </w:rPr>
        <w:t xml:space="preserve">Vulkan </w:t>
      </w:r>
      <w:r>
        <w:t>– nástupce OpenGL, vyvíjeno Khronos Group,</w:t>
      </w:r>
      <w:r w:rsidR="00C52A2A">
        <w:t xml:space="preserve"> není zpětně kompatibilní, lépe využívá vícejádrové grafické čipy.</w:t>
      </w:r>
    </w:p>
    <w:p w14:paraId="65DF5F38" w14:textId="77777777" w:rsidR="00C52A2A" w:rsidRDefault="00C52A2A" w:rsidP="00C52A2A">
      <w:pPr>
        <w:pStyle w:val="1Answer"/>
        <w:numPr>
          <w:ilvl w:val="0"/>
          <w:numId w:val="0"/>
        </w:numPr>
        <w:ind w:left="720" w:hanging="360"/>
      </w:pPr>
    </w:p>
    <w:p w14:paraId="54B9327A" w14:textId="77777777" w:rsidR="00F10127" w:rsidRPr="00F10127" w:rsidRDefault="00F10127" w:rsidP="00F10127">
      <w:pPr>
        <w:pStyle w:val="Head2-Mont"/>
      </w:pPr>
      <w:r w:rsidRPr="00F10127">
        <w:t xml:space="preserve">Co je to GPU? </w:t>
      </w:r>
    </w:p>
    <w:p w14:paraId="734406A3" w14:textId="1DBCE510" w:rsidR="00F10127" w:rsidRPr="004167B0" w:rsidRDefault="00F10127" w:rsidP="00F10127">
      <w:pPr>
        <w:pStyle w:val="1Answer"/>
        <w:rPr>
          <w:b/>
          <w:bCs/>
        </w:rPr>
      </w:pPr>
      <w:r w:rsidRPr="004167B0">
        <w:rPr>
          <w:b/>
          <w:bCs/>
        </w:rPr>
        <w:t>Graphics processing unit - grafický procesor.</w:t>
      </w:r>
    </w:p>
    <w:p w14:paraId="6138E616" w14:textId="5B4B6497" w:rsidR="00C52A2A" w:rsidRDefault="00F10127" w:rsidP="00F10127">
      <w:pPr>
        <w:pStyle w:val="1Answer"/>
      </w:pPr>
      <w:r>
        <w:t>Samostatná v</w:t>
      </w:r>
      <w:r w:rsidRPr="00F10127">
        <w:t>ýpočetní jednotk</w:t>
      </w:r>
      <w:r>
        <w:t>a</w:t>
      </w:r>
      <w:r w:rsidR="004167B0">
        <w:t>, která zpracovává obrazová data a má přizpůsobenou architekturu</w:t>
      </w:r>
      <w:r>
        <w:t>.</w:t>
      </w:r>
    </w:p>
    <w:p w14:paraId="30D2B5D1" w14:textId="77777777" w:rsidR="004167B0" w:rsidRDefault="004167B0" w:rsidP="004167B0">
      <w:pPr>
        <w:pStyle w:val="1Answer"/>
        <w:numPr>
          <w:ilvl w:val="0"/>
          <w:numId w:val="0"/>
        </w:numPr>
        <w:ind w:left="720" w:hanging="360"/>
      </w:pPr>
    </w:p>
    <w:p w14:paraId="1F2EDE98" w14:textId="77777777" w:rsidR="001F4EC1" w:rsidRPr="001F4EC1" w:rsidRDefault="001F4EC1" w:rsidP="001F4EC1">
      <w:pPr>
        <w:pStyle w:val="Head2-Mont"/>
      </w:pPr>
      <w:r w:rsidRPr="001F4EC1">
        <w:t>Co je to Vertex, pixel, voxel, polygon, mesh, textura?</w:t>
      </w:r>
    </w:p>
    <w:p w14:paraId="06C65633" w14:textId="7C2EC258" w:rsidR="004167B0" w:rsidRDefault="00BD6219" w:rsidP="001F4EC1">
      <w:pPr>
        <w:pStyle w:val="1Answer"/>
      </w:pPr>
      <w:r w:rsidRPr="00CF03F1">
        <w:rPr>
          <w:b/>
          <w:bCs/>
        </w:rPr>
        <w:t>Vertex</w:t>
      </w:r>
      <w:r>
        <w:t xml:space="preserve"> – bod v prostoru – souřadnice X, Y, Z.</w:t>
      </w:r>
    </w:p>
    <w:p w14:paraId="18DE2039" w14:textId="3E85097D" w:rsidR="00BD6219" w:rsidRDefault="00BD6219" w:rsidP="001F4EC1">
      <w:pPr>
        <w:pStyle w:val="1Answer"/>
      </w:pPr>
      <w:r w:rsidRPr="00CF03F1">
        <w:rPr>
          <w:b/>
          <w:bCs/>
        </w:rPr>
        <w:t>Pixel</w:t>
      </w:r>
      <w:r>
        <w:t xml:space="preserve"> – bod na displeji – souřadnice X, Y.</w:t>
      </w:r>
    </w:p>
    <w:p w14:paraId="2748A325" w14:textId="3BC738E1" w:rsidR="00BD6219" w:rsidRDefault="00BD6219" w:rsidP="001F4EC1">
      <w:pPr>
        <w:pStyle w:val="1Answer"/>
      </w:pPr>
      <w:r w:rsidRPr="00CF03F1">
        <w:rPr>
          <w:b/>
          <w:bCs/>
        </w:rPr>
        <w:t>Voxel</w:t>
      </w:r>
      <w:r>
        <w:t xml:space="preserve"> – </w:t>
      </w:r>
      <w:r w:rsidR="00CF03F1">
        <w:t>objemový element, využíváno ve zdravotnictví a v průmyslu.</w:t>
      </w:r>
    </w:p>
    <w:p w14:paraId="3233CEF8" w14:textId="74D7D333" w:rsidR="00CF03F1" w:rsidRDefault="000C5E82" w:rsidP="001F4EC1">
      <w:pPr>
        <w:pStyle w:val="1Answer"/>
      </w:pPr>
      <w:r w:rsidRPr="000C5E82">
        <w:rPr>
          <w:b/>
          <w:bCs/>
        </w:rPr>
        <w:t>Polygon</w:t>
      </w:r>
      <w:r>
        <w:t xml:space="preserve"> – nejjednodušší prostorové těleso – 3 vrcholy a 3 úsečky.</w:t>
      </w:r>
    </w:p>
    <w:p w14:paraId="7F87815B" w14:textId="2E9B23BC" w:rsidR="000C5E82" w:rsidRDefault="000C5E82" w:rsidP="001F4EC1">
      <w:pPr>
        <w:pStyle w:val="1Answer"/>
      </w:pPr>
      <w:r>
        <w:rPr>
          <w:b/>
          <w:bCs/>
        </w:rPr>
        <w:t xml:space="preserve">Mesh </w:t>
      </w:r>
      <w:r>
        <w:t>– síť 3D modelu, tvořena vertexy a plochami polygonů.</w:t>
      </w:r>
    </w:p>
    <w:p w14:paraId="49CB4431" w14:textId="013D03C6" w:rsidR="000C5E82" w:rsidRDefault="000C5E82" w:rsidP="001F4EC1">
      <w:pPr>
        <w:pStyle w:val="1Answer"/>
      </w:pPr>
      <w:r>
        <w:rPr>
          <w:b/>
          <w:bCs/>
        </w:rPr>
        <w:t xml:space="preserve">Textura </w:t>
      </w:r>
      <w:r w:rsidR="00D42054">
        <w:t>–</w:t>
      </w:r>
      <w:r>
        <w:t xml:space="preserve"> </w:t>
      </w:r>
      <w:r w:rsidR="00D42054">
        <w:t>povrch 3D modelu, rastrový 2D obrázek.</w:t>
      </w:r>
    </w:p>
    <w:p w14:paraId="4D594D6F" w14:textId="77777777" w:rsidR="00930B52" w:rsidRPr="00930B52" w:rsidRDefault="00930B52" w:rsidP="00930B52">
      <w:pPr>
        <w:pStyle w:val="Head2-Mont"/>
      </w:pPr>
      <w:r w:rsidRPr="00930B52">
        <w:t>Jak fungují bloky transform a lighting?</w:t>
      </w:r>
    </w:p>
    <w:p w14:paraId="3913D4CD" w14:textId="2AFB0DEC" w:rsidR="00680F11" w:rsidRPr="00680F11" w:rsidRDefault="00680F11" w:rsidP="00930B52">
      <w:pPr>
        <w:pStyle w:val="1Answer"/>
        <w:rPr>
          <w:b/>
          <w:bCs/>
        </w:rPr>
      </w:pPr>
      <w:r w:rsidRPr="00680F11">
        <w:rPr>
          <w:b/>
          <w:bCs/>
        </w:rPr>
        <w:t>Transform:</w:t>
      </w:r>
    </w:p>
    <w:p w14:paraId="54A9FD6D" w14:textId="1B842F35" w:rsidR="00930B52" w:rsidRDefault="00547DE8" w:rsidP="00680F11">
      <w:pPr>
        <w:pStyle w:val="1Answer"/>
        <w:numPr>
          <w:ilvl w:val="1"/>
          <w:numId w:val="5"/>
        </w:numPr>
      </w:pPr>
      <w:r>
        <w:t>Slouží k transformací vertexů a hran a odstranění neviditelných nebo odvrácených polygonů před vykreslením.</w:t>
      </w:r>
    </w:p>
    <w:p w14:paraId="3C4E386B" w14:textId="4E78EB29" w:rsidR="00547DE8" w:rsidRDefault="00547DE8" w:rsidP="00680F11">
      <w:pPr>
        <w:pStyle w:val="1Answer"/>
        <w:numPr>
          <w:ilvl w:val="1"/>
          <w:numId w:val="5"/>
        </w:numPr>
      </w:pPr>
      <w:r>
        <w:t xml:space="preserve">Poměrně jednoduché, </w:t>
      </w:r>
      <w:r w:rsidR="0092565B">
        <w:t>ale je nutné zpracovat mnoho dat.</w:t>
      </w:r>
    </w:p>
    <w:p w14:paraId="7D23E515" w14:textId="19A9BE41" w:rsidR="0092565B" w:rsidRDefault="0092565B" w:rsidP="00680F11">
      <w:pPr>
        <w:pStyle w:val="1Answer"/>
        <w:numPr>
          <w:ilvl w:val="1"/>
          <w:numId w:val="5"/>
        </w:numPr>
      </w:pPr>
      <w:r>
        <w:t xml:space="preserve">Neobsahuje žádné větvení a </w:t>
      </w:r>
      <w:r w:rsidR="00680F11">
        <w:t>složité rozhodování, proto se realizuje přímo na GPU.</w:t>
      </w:r>
    </w:p>
    <w:p w14:paraId="69E0FE9D" w14:textId="3DA19192" w:rsidR="00680F11" w:rsidRDefault="00680F11" w:rsidP="00680F11">
      <w:pPr>
        <w:pStyle w:val="1Answer"/>
        <w:rPr>
          <w:b/>
          <w:bCs/>
        </w:rPr>
      </w:pPr>
      <w:r w:rsidRPr="00680F11">
        <w:rPr>
          <w:b/>
          <w:bCs/>
        </w:rPr>
        <w:t>Lighting</w:t>
      </w:r>
      <w:r>
        <w:rPr>
          <w:b/>
          <w:bCs/>
        </w:rPr>
        <w:t>:</w:t>
      </w:r>
    </w:p>
    <w:p w14:paraId="79F98CC7" w14:textId="340BA286" w:rsidR="00680F11" w:rsidRPr="00933D97" w:rsidRDefault="004D151D" w:rsidP="00680F11">
      <w:pPr>
        <w:pStyle w:val="1Answer"/>
        <w:numPr>
          <w:ilvl w:val="1"/>
          <w:numId w:val="5"/>
        </w:numPr>
      </w:pPr>
      <w:r w:rsidRPr="00933D97">
        <w:t>Vypočítává osvětlení jednotlivých polygonů.</w:t>
      </w:r>
    </w:p>
    <w:p w14:paraId="29139FEA" w14:textId="63E82CB2" w:rsidR="004D151D" w:rsidRDefault="002844B4" w:rsidP="00680F11">
      <w:pPr>
        <w:pStyle w:val="1Answer"/>
        <w:numPr>
          <w:ilvl w:val="1"/>
          <w:numId w:val="5"/>
        </w:numPr>
      </w:pPr>
      <w:r w:rsidRPr="00933D97">
        <w:rPr>
          <w:b/>
          <w:bCs/>
        </w:rPr>
        <w:t>Vlastnosti světelných zdrojů:</w:t>
      </w:r>
      <w:r w:rsidRPr="00933D97">
        <w:t xml:space="preserve"> pozice v prostoru, </w:t>
      </w:r>
      <w:r w:rsidR="00933D97" w:rsidRPr="00933D97">
        <w:t>orientace světleného kuželu, koeficienty ambientní, difúzní a odrazové složky.</w:t>
      </w:r>
    </w:p>
    <w:p w14:paraId="11089F98" w14:textId="77777777" w:rsidR="00E131E2" w:rsidRDefault="00E131E2" w:rsidP="00E131E2">
      <w:pPr>
        <w:pStyle w:val="1Answer"/>
        <w:numPr>
          <w:ilvl w:val="0"/>
          <w:numId w:val="0"/>
        </w:numPr>
        <w:ind w:left="720" w:hanging="360"/>
      </w:pPr>
    </w:p>
    <w:p w14:paraId="4F8AC64F" w14:textId="77777777" w:rsidR="00E131E2" w:rsidRDefault="00E131E2" w:rsidP="00E131E2">
      <w:pPr>
        <w:pStyle w:val="Head2-Mont"/>
      </w:pPr>
      <w:r w:rsidRPr="00E131E2">
        <w:t>Co umožňují programovatelné akcelerátory? Co je to CUDA, GPGPU, OpenCL….</w:t>
      </w:r>
    </w:p>
    <w:p w14:paraId="2B4AB326" w14:textId="2211992D" w:rsidR="00D1770D" w:rsidRDefault="004B7E87" w:rsidP="00D1770D">
      <w:pPr>
        <w:pStyle w:val="1Answer"/>
      </w:pPr>
      <w:r>
        <w:t>Dříve sloužila ke komunikace s grafickým akcel</w:t>
      </w:r>
      <w:r w:rsidR="005E5F11">
        <w:t>er</w:t>
      </w:r>
      <w:r>
        <w:t>átorem pouze API.</w:t>
      </w:r>
    </w:p>
    <w:p w14:paraId="748CAD60" w14:textId="1A8ABCB7" w:rsidR="004B7E87" w:rsidRDefault="005E5F11" w:rsidP="00D1770D">
      <w:pPr>
        <w:pStyle w:val="1Answer"/>
      </w:pPr>
      <w:r>
        <w:t>Nebylo však možné funkce GPU nijak přeprogramovat.</w:t>
      </w:r>
    </w:p>
    <w:p w14:paraId="67CB8EB4" w14:textId="0B9E24F1" w:rsidR="00CC6A1F" w:rsidRDefault="00CC6A1F" w:rsidP="00D1770D">
      <w:pPr>
        <w:pStyle w:val="1Answer"/>
      </w:pPr>
      <w:r>
        <w:t xml:space="preserve">Moderní grafické karty již obsahují </w:t>
      </w:r>
      <w:r w:rsidRPr="003F46EC">
        <w:rPr>
          <w:b/>
          <w:bCs/>
        </w:rPr>
        <w:t>programovatelné jednotky</w:t>
      </w:r>
      <w:r>
        <w:t xml:space="preserve">, do nichž lze zadat </w:t>
      </w:r>
      <w:r w:rsidRPr="003F46EC">
        <w:rPr>
          <w:b/>
          <w:bCs/>
        </w:rPr>
        <w:t>vlastní program</w:t>
      </w:r>
      <w:r>
        <w:t>.</w:t>
      </w:r>
    </w:p>
    <w:p w14:paraId="76FE2A2B" w14:textId="7470186C" w:rsidR="00CC6A1F" w:rsidRPr="003F46EC" w:rsidRDefault="003F46EC" w:rsidP="00D1770D">
      <w:pPr>
        <w:pStyle w:val="1Answer"/>
        <w:rPr>
          <w:b/>
          <w:bCs/>
        </w:rPr>
      </w:pPr>
      <w:r w:rsidRPr="003F46EC">
        <w:rPr>
          <w:b/>
          <w:bCs/>
        </w:rPr>
        <w:t>Podle typu dat je možné rozlišit na dvě jednotky:</w:t>
      </w:r>
    </w:p>
    <w:p w14:paraId="5CA3A581" w14:textId="35E211F2" w:rsidR="003F46EC" w:rsidRDefault="003F46EC" w:rsidP="003F46EC">
      <w:pPr>
        <w:pStyle w:val="1Answer"/>
        <w:numPr>
          <w:ilvl w:val="1"/>
          <w:numId w:val="5"/>
        </w:numPr>
      </w:pPr>
      <w:r w:rsidRPr="000A2AAA">
        <w:rPr>
          <w:b/>
          <w:bCs/>
        </w:rPr>
        <w:t>Vertex shader</w:t>
      </w:r>
      <w:r>
        <w:t xml:space="preserve"> – transformace vektorových </w:t>
      </w:r>
      <w:r w:rsidR="001600F5">
        <w:t>souřadnic</w:t>
      </w:r>
      <w:r>
        <w:t>.</w:t>
      </w:r>
    </w:p>
    <w:p w14:paraId="0C805E79" w14:textId="48CCE9BF" w:rsidR="003F46EC" w:rsidRPr="001600F5" w:rsidRDefault="003F46EC" w:rsidP="003F46EC">
      <w:pPr>
        <w:pStyle w:val="1Answer"/>
        <w:numPr>
          <w:ilvl w:val="1"/>
          <w:numId w:val="5"/>
        </w:numPr>
        <w:rPr>
          <w:b/>
          <w:bCs/>
        </w:rPr>
      </w:pPr>
      <w:r w:rsidRPr="000A2AAA">
        <w:rPr>
          <w:b/>
          <w:bCs/>
        </w:rPr>
        <w:t>Pixel shader</w:t>
      </w:r>
      <w:r>
        <w:t xml:space="preserve"> – </w:t>
      </w:r>
      <w:r w:rsidR="000A2AAA">
        <w:t>resterizační prostor, provádí vlastní vykreslování fragmentů</w:t>
      </w:r>
      <w:r w:rsidR="00E91C24">
        <w:t xml:space="preserve"> – nanášení </w:t>
      </w:r>
      <w:r w:rsidR="00DD1998">
        <w:t>textur</w:t>
      </w:r>
      <w:r w:rsidR="000A2AAA">
        <w:t>.</w:t>
      </w:r>
    </w:p>
    <w:p w14:paraId="694DC540" w14:textId="79DDE17C" w:rsidR="001600F5" w:rsidRDefault="001600F5" w:rsidP="001600F5">
      <w:pPr>
        <w:pStyle w:val="1Answer"/>
        <w:rPr>
          <w:b/>
          <w:bCs/>
        </w:rPr>
      </w:pPr>
      <w:r w:rsidRPr="001600F5">
        <w:rPr>
          <w:b/>
          <w:bCs/>
        </w:rPr>
        <w:t>Jednotka může pracovat ve dvou režimech:</w:t>
      </w:r>
    </w:p>
    <w:p w14:paraId="017C2463" w14:textId="292B4F4E" w:rsidR="001600F5" w:rsidRPr="001600F5" w:rsidRDefault="001600F5" w:rsidP="001600F5">
      <w:pPr>
        <w:pStyle w:val="1Answer"/>
        <w:numPr>
          <w:ilvl w:val="1"/>
          <w:numId w:val="5"/>
        </w:numPr>
        <w:rPr>
          <w:b/>
          <w:bCs/>
        </w:rPr>
      </w:pPr>
      <w:r>
        <w:rPr>
          <w:b/>
          <w:bCs/>
        </w:rPr>
        <w:t xml:space="preserve">Programovatelný režim </w:t>
      </w:r>
      <w:r w:rsidRPr="001600F5">
        <w:t>– ovládání pomocí externě nahraného programu.</w:t>
      </w:r>
    </w:p>
    <w:p w14:paraId="52133872" w14:textId="655B41F0" w:rsidR="001600F5" w:rsidRPr="001600F5" w:rsidRDefault="001600F5" w:rsidP="001600F5">
      <w:pPr>
        <w:pStyle w:val="1Answer"/>
        <w:numPr>
          <w:ilvl w:val="1"/>
          <w:numId w:val="5"/>
        </w:numPr>
      </w:pPr>
      <w:r>
        <w:rPr>
          <w:b/>
          <w:bCs/>
        </w:rPr>
        <w:t xml:space="preserve">Pevný režim </w:t>
      </w:r>
      <w:r w:rsidRPr="001600F5">
        <w:t>– předem nastavený výrobcem grafického adaptéru.</w:t>
      </w:r>
    </w:p>
    <w:p w14:paraId="616D9E1C" w14:textId="77777777" w:rsidR="003F46EC" w:rsidRDefault="003F46EC" w:rsidP="001600F5">
      <w:pPr>
        <w:pStyle w:val="1Answer"/>
        <w:numPr>
          <w:ilvl w:val="0"/>
          <w:numId w:val="0"/>
        </w:numPr>
      </w:pPr>
    </w:p>
    <w:p w14:paraId="226CA04A" w14:textId="77777777" w:rsidR="003F46EC" w:rsidRPr="00D1770D" w:rsidRDefault="003F46EC" w:rsidP="003F46EC">
      <w:pPr>
        <w:pStyle w:val="1Answer"/>
        <w:numPr>
          <w:ilvl w:val="0"/>
          <w:numId w:val="0"/>
        </w:numPr>
        <w:ind w:left="720" w:hanging="360"/>
      </w:pPr>
    </w:p>
    <w:p w14:paraId="093C85F4" w14:textId="079941E1" w:rsidR="00933D97" w:rsidRPr="001D55CF" w:rsidRDefault="00CB6664" w:rsidP="00E131E2">
      <w:pPr>
        <w:pStyle w:val="1Answer"/>
        <w:rPr>
          <w:b/>
          <w:bCs/>
        </w:rPr>
      </w:pPr>
      <w:r w:rsidRPr="001D55CF">
        <w:rPr>
          <w:b/>
          <w:bCs/>
        </w:rPr>
        <w:t>GPGPU</w:t>
      </w:r>
    </w:p>
    <w:p w14:paraId="39FF9CB2" w14:textId="5B38B77E" w:rsidR="001D55CF" w:rsidRDefault="001D55CF" w:rsidP="001D55CF">
      <w:pPr>
        <w:pStyle w:val="1Answer"/>
        <w:numPr>
          <w:ilvl w:val="1"/>
          <w:numId w:val="5"/>
        </w:numPr>
      </w:pPr>
      <w:r>
        <w:t>General-purpose computing on graphics processing units.</w:t>
      </w:r>
    </w:p>
    <w:p w14:paraId="7B6F88C7" w14:textId="1AD44706" w:rsidR="00CB6664" w:rsidRDefault="00CB6664" w:rsidP="00CB6664">
      <w:pPr>
        <w:pStyle w:val="1Answer"/>
        <w:numPr>
          <w:ilvl w:val="1"/>
          <w:numId w:val="5"/>
        </w:numPr>
      </w:pPr>
      <w:r>
        <w:t>Způsob, jak využít vysoké možnosti paralelizace na grafické kartě k výpočtu libovolných algoritmů.</w:t>
      </w:r>
    </w:p>
    <w:p w14:paraId="570B8439" w14:textId="03FB1741" w:rsidR="00CB6664" w:rsidRDefault="00C906DC" w:rsidP="00CB6664">
      <w:pPr>
        <w:pStyle w:val="1Answer"/>
        <w:numPr>
          <w:ilvl w:val="1"/>
          <w:numId w:val="5"/>
        </w:numPr>
      </w:pPr>
      <w:r>
        <w:t>Data neobsahují mezi sebou vazby.</w:t>
      </w:r>
    </w:p>
    <w:p w14:paraId="71AFCDEB" w14:textId="315F6EF8" w:rsidR="00C906DC" w:rsidRDefault="001D55CF" w:rsidP="00CB6664">
      <w:pPr>
        <w:pStyle w:val="1Answer"/>
        <w:numPr>
          <w:ilvl w:val="1"/>
          <w:numId w:val="5"/>
        </w:numPr>
      </w:pPr>
      <w:r w:rsidRPr="00937E93">
        <w:rPr>
          <w:b/>
          <w:bCs/>
        </w:rPr>
        <w:t>Vhodné</w:t>
      </w:r>
      <w:r w:rsidR="007817CB" w:rsidRPr="00937E93">
        <w:rPr>
          <w:b/>
          <w:bCs/>
        </w:rPr>
        <w:t xml:space="preserve"> pro algoritmy</w:t>
      </w:r>
      <w:r w:rsidR="007817CB">
        <w:t xml:space="preserve"> – počítačového vidění, neuronových sítí, fyzikální simulace</w:t>
      </w:r>
      <w:r w:rsidR="00937E93">
        <w:t>, kryptografické výpočty.</w:t>
      </w:r>
    </w:p>
    <w:p w14:paraId="6233B03B" w14:textId="12FFE5EA" w:rsidR="00937E93" w:rsidRPr="00A7065A" w:rsidRDefault="00937E93" w:rsidP="00937E93">
      <w:pPr>
        <w:pStyle w:val="1Answer"/>
      </w:pPr>
      <w:r>
        <w:rPr>
          <w:b/>
          <w:bCs/>
        </w:rPr>
        <w:t>OpenCL</w:t>
      </w:r>
    </w:p>
    <w:p w14:paraId="42EF7A58" w14:textId="7EA3F997" w:rsidR="00937E93" w:rsidRDefault="00A7065A" w:rsidP="00937E93">
      <w:pPr>
        <w:pStyle w:val="1Answer"/>
        <w:numPr>
          <w:ilvl w:val="1"/>
          <w:numId w:val="5"/>
        </w:numPr>
      </w:pPr>
      <w:r w:rsidRPr="00A7065A">
        <w:t>Open Computing Language.</w:t>
      </w:r>
    </w:p>
    <w:p w14:paraId="072EFB8B" w14:textId="405B1E01" w:rsidR="00A7065A" w:rsidRPr="00A7065A" w:rsidRDefault="00844A4A" w:rsidP="00937E93">
      <w:pPr>
        <w:pStyle w:val="1Answer"/>
        <w:numPr>
          <w:ilvl w:val="1"/>
          <w:numId w:val="5"/>
        </w:numPr>
      </w:pPr>
      <w:r w:rsidRPr="00844A4A">
        <w:rPr>
          <w:b/>
          <w:bCs/>
        </w:rPr>
        <w:t>Standard pro paralelní programování heterogenních počítačových</w:t>
      </w:r>
      <w:r w:rsidRPr="00844A4A">
        <w:t xml:space="preserve"> systémů (systému s různými paralelně pracujícími výpočetními jednotkami – např CPU + GPU)</w:t>
      </w:r>
      <w:r>
        <w:t>.</w:t>
      </w:r>
    </w:p>
    <w:p w14:paraId="2EC3C79B" w14:textId="44B4ABE8" w:rsidR="00937E93" w:rsidRPr="00C0179F" w:rsidRDefault="00937E93" w:rsidP="00937E93">
      <w:pPr>
        <w:pStyle w:val="1Answer"/>
      </w:pPr>
      <w:r w:rsidRPr="00937E93">
        <w:rPr>
          <w:b/>
          <w:bCs/>
        </w:rPr>
        <w:t>CUDA</w:t>
      </w:r>
    </w:p>
    <w:p w14:paraId="3FEEE379" w14:textId="0130A8C5" w:rsidR="00C0179F" w:rsidRPr="00C0179F" w:rsidRDefault="00C0179F" w:rsidP="00937E93">
      <w:pPr>
        <w:pStyle w:val="1Answer"/>
        <w:numPr>
          <w:ilvl w:val="1"/>
          <w:numId w:val="5"/>
        </w:numPr>
      </w:pPr>
      <w:r w:rsidRPr="00C0179F">
        <w:t>Compute Unified Device Architecture</w:t>
      </w:r>
      <w:r>
        <w:t>.</w:t>
      </w:r>
    </w:p>
    <w:p w14:paraId="702E8BC3" w14:textId="6F643D0B" w:rsidR="00937E93" w:rsidRDefault="00C0179F" w:rsidP="00937E93">
      <w:pPr>
        <w:pStyle w:val="1Answer"/>
        <w:numPr>
          <w:ilvl w:val="1"/>
          <w:numId w:val="5"/>
        </w:numPr>
      </w:pPr>
      <w:r w:rsidRPr="00033780">
        <w:t>Umožňuje na GPU od firmy NVIDIA spouštět programy napsané v jazycích C/C++, Fortran nebo programy postavené na technologiích OpenCL</w:t>
      </w:r>
      <w:r w:rsidR="00033780">
        <w:t>.</w:t>
      </w:r>
    </w:p>
    <w:p w14:paraId="11FEF4EF" w14:textId="3F92CAD7" w:rsidR="00033780" w:rsidRPr="00D1770D" w:rsidRDefault="00033780" w:rsidP="00937E93">
      <w:pPr>
        <w:pStyle w:val="1Answer"/>
        <w:numPr>
          <w:ilvl w:val="1"/>
          <w:numId w:val="5"/>
        </w:numPr>
        <w:rPr>
          <w:b/>
          <w:bCs/>
        </w:rPr>
      </w:pPr>
      <w:r w:rsidRPr="00D1770D">
        <w:rPr>
          <w:b/>
          <w:bCs/>
        </w:rPr>
        <w:t xml:space="preserve">SIMT – Single </w:t>
      </w:r>
      <w:r w:rsidR="00D1770D">
        <w:rPr>
          <w:b/>
          <w:bCs/>
        </w:rPr>
        <w:t>I</w:t>
      </w:r>
      <w:r w:rsidRPr="00D1770D">
        <w:rPr>
          <w:b/>
          <w:bCs/>
        </w:rPr>
        <w:t xml:space="preserve">nstruction </w:t>
      </w:r>
      <w:r w:rsidR="00D1770D">
        <w:rPr>
          <w:b/>
          <w:bCs/>
        </w:rPr>
        <w:t>M</w:t>
      </w:r>
      <w:r w:rsidRPr="00D1770D">
        <w:rPr>
          <w:b/>
          <w:bCs/>
        </w:rPr>
        <w:t xml:space="preserve">ultiple </w:t>
      </w:r>
      <w:r w:rsidR="00D1770D">
        <w:rPr>
          <w:b/>
          <w:bCs/>
        </w:rPr>
        <w:t>T</w:t>
      </w:r>
      <w:r w:rsidRPr="00D1770D">
        <w:rPr>
          <w:b/>
          <w:bCs/>
        </w:rPr>
        <w:t>hreads.</w:t>
      </w:r>
    </w:p>
    <w:p w14:paraId="01372271" w14:textId="6B4F5F0F" w:rsidR="00033780" w:rsidRPr="00033780" w:rsidRDefault="00033780" w:rsidP="00937E93">
      <w:pPr>
        <w:pStyle w:val="1Answer"/>
        <w:numPr>
          <w:ilvl w:val="1"/>
          <w:numId w:val="5"/>
        </w:numPr>
      </w:pPr>
      <w:r>
        <w:t xml:space="preserve">GPU obsahuje tisíce bloků </w:t>
      </w:r>
      <w:r w:rsidR="00D1770D">
        <w:t>– jednoduchých skalárních procesorů.</w:t>
      </w:r>
    </w:p>
    <w:p w14:paraId="690FBAF5" w14:textId="77777777" w:rsidR="00680F11" w:rsidRDefault="00680F11" w:rsidP="00342714">
      <w:pPr>
        <w:pStyle w:val="1Answer"/>
        <w:numPr>
          <w:ilvl w:val="0"/>
          <w:numId w:val="0"/>
        </w:numPr>
      </w:pPr>
    </w:p>
    <w:p w14:paraId="4F6BF837" w14:textId="77777777" w:rsidR="00342714" w:rsidRPr="00342714" w:rsidRDefault="00342714" w:rsidP="00342714">
      <w:pPr>
        <w:pStyle w:val="Head2-Mont"/>
      </w:pPr>
      <w:r w:rsidRPr="00342714">
        <w:t>Oblasti paměti moderního grafického akcelerátoru – bezpodmínečně nutně musíte znát, jak byla dříve uložena stránka/snímek v paměti a co vše je dnes uloženo v několika různých oblastech moderní graf. karty!</w:t>
      </w:r>
    </w:p>
    <w:p w14:paraId="21A05239" w14:textId="46DC7116" w:rsidR="00342714" w:rsidRDefault="00D20E01" w:rsidP="002B7290">
      <w:pPr>
        <w:pStyle w:val="1Answer"/>
      </w:pPr>
      <w:r w:rsidRPr="00403000">
        <w:rPr>
          <w:b/>
          <w:bCs/>
        </w:rPr>
        <w:t>Syst</w:t>
      </w:r>
      <w:r w:rsidR="00403000" w:rsidRPr="00403000">
        <w:rPr>
          <w:b/>
          <w:bCs/>
        </w:rPr>
        <w:t>e</w:t>
      </w:r>
      <w:r w:rsidRPr="00403000">
        <w:rPr>
          <w:b/>
          <w:bCs/>
        </w:rPr>
        <w:t>m memory</w:t>
      </w:r>
      <w:r>
        <w:t xml:space="preserve"> – systémová paměť počítače PC, </w:t>
      </w:r>
      <w:r w:rsidR="00403000">
        <w:t xml:space="preserve">přístup přes </w:t>
      </w:r>
      <w:r w:rsidR="00403000" w:rsidRPr="00403000">
        <w:rPr>
          <w:rStyle w:val="CodeblockChar"/>
          <w:rFonts w:eastAsiaTheme="minorHAnsi"/>
        </w:rPr>
        <w:t>DMA</w:t>
      </w:r>
      <w:r w:rsidR="00403000">
        <w:t>.</w:t>
      </w:r>
    </w:p>
    <w:p w14:paraId="62D0BD4D" w14:textId="48D63D30" w:rsidR="00403000" w:rsidRDefault="00403000" w:rsidP="002B7290">
      <w:pPr>
        <w:pStyle w:val="1Answer"/>
      </w:pPr>
      <w:r w:rsidRPr="00403000">
        <w:rPr>
          <w:b/>
          <w:bCs/>
        </w:rPr>
        <w:t>Video memory</w:t>
      </w:r>
      <w:r>
        <w:t xml:space="preserve"> – paměť přímo na grafickém akcelerátoru.</w:t>
      </w:r>
    </w:p>
    <w:p w14:paraId="485A63D0" w14:textId="684E0825" w:rsidR="00403000" w:rsidRDefault="00403000" w:rsidP="00403000">
      <w:pPr>
        <w:pStyle w:val="1Answer"/>
        <w:numPr>
          <w:ilvl w:val="1"/>
          <w:numId w:val="5"/>
        </w:numPr>
      </w:pPr>
      <w:r w:rsidRPr="004026E0">
        <w:rPr>
          <w:b/>
          <w:bCs/>
        </w:rPr>
        <w:t>Geometry</w:t>
      </w:r>
      <w:r>
        <w:t xml:space="preserve"> –</w:t>
      </w:r>
      <w:r w:rsidR="002655A0">
        <w:t xml:space="preserve"> </w:t>
      </w:r>
      <w:r>
        <w:t>geometrick</w:t>
      </w:r>
      <w:r w:rsidR="002655A0">
        <w:t>á</w:t>
      </w:r>
      <w:r>
        <w:t xml:space="preserve"> dat</w:t>
      </w:r>
      <w:r w:rsidR="002655A0">
        <w:t>a</w:t>
      </w:r>
      <w:r>
        <w:t xml:space="preserve"> těles.</w:t>
      </w:r>
    </w:p>
    <w:p w14:paraId="59E35997" w14:textId="66B9EC0F" w:rsidR="002655A0" w:rsidRDefault="002655A0" w:rsidP="00403000">
      <w:pPr>
        <w:pStyle w:val="1Answer"/>
        <w:numPr>
          <w:ilvl w:val="1"/>
          <w:numId w:val="5"/>
        </w:numPr>
      </w:pPr>
      <w:r w:rsidRPr="004026E0">
        <w:rPr>
          <w:b/>
          <w:bCs/>
        </w:rPr>
        <w:t>Textures</w:t>
      </w:r>
      <w:r>
        <w:t xml:space="preserve"> – rastrové textury použité ve s</w:t>
      </w:r>
      <w:r w:rsidR="004026E0">
        <w:t>céně</w:t>
      </w:r>
      <w:r>
        <w:t>.</w:t>
      </w:r>
    </w:p>
    <w:p w14:paraId="2F8866A3" w14:textId="4EF6C718" w:rsidR="004026E0" w:rsidRDefault="004026E0" w:rsidP="00403000">
      <w:pPr>
        <w:pStyle w:val="1Answer"/>
        <w:numPr>
          <w:ilvl w:val="1"/>
          <w:numId w:val="5"/>
        </w:numPr>
      </w:pPr>
      <w:r>
        <w:rPr>
          <w:b/>
          <w:bCs/>
        </w:rPr>
        <w:t xml:space="preserve">Framebuffer </w:t>
      </w:r>
      <w:r>
        <w:t>– jednotlivé vykreslované fragmenty.</w:t>
      </w:r>
    </w:p>
    <w:p w14:paraId="48E82402" w14:textId="74D14FA1" w:rsidR="00E44DDE" w:rsidRDefault="00E44DDE" w:rsidP="00E44DDE">
      <w:pPr>
        <w:pStyle w:val="1Answer"/>
        <w:numPr>
          <w:ilvl w:val="2"/>
          <w:numId w:val="5"/>
        </w:numPr>
      </w:pPr>
      <w:r>
        <w:rPr>
          <w:b/>
          <w:bCs/>
        </w:rPr>
        <w:t xml:space="preserve">Color Buffer </w:t>
      </w:r>
      <w:r>
        <w:t>– část paměti, která může být vykreslena na obrazovku.</w:t>
      </w:r>
    </w:p>
    <w:p w14:paraId="28D7B89A" w14:textId="754E35D3" w:rsidR="00E44DDE" w:rsidRDefault="00E44DDE" w:rsidP="00E44DDE">
      <w:pPr>
        <w:pStyle w:val="1Answer"/>
        <w:numPr>
          <w:ilvl w:val="2"/>
          <w:numId w:val="5"/>
        </w:numPr>
      </w:pPr>
      <w:r>
        <w:rPr>
          <w:b/>
          <w:bCs/>
        </w:rPr>
        <w:t xml:space="preserve">Depth Buffer, Stencil Buffer </w:t>
      </w:r>
      <w:r w:rsidRPr="00E44DDE">
        <w:t>– nejsou pro uživatele viditelné, ale slouží k realizaci různých grafických algoritmů.</w:t>
      </w:r>
    </w:p>
    <w:p w14:paraId="69FBEDE2" w14:textId="4101CE73" w:rsidR="004B2E3C" w:rsidRDefault="004B2E3C" w:rsidP="004B2E3C">
      <w:pPr>
        <w:pStyle w:val="1Answer"/>
        <w:numPr>
          <w:ilvl w:val="1"/>
          <w:numId w:val="5"/>
        </w:numPr>
      </w:pPr>
      <w:r w:rsidRPr="004B2E3C">
        <w:rPr>
          <w:b/>
          <w:bCs/>
        </w:rPr>
        <w:t>Commands</w:t>
      </w:r>
      <w:r>
        <w:rPr>
          <w:b/>
          <w:bCs/>
        </w:rPr>
        <w:t xml:space="preserve"> </w:t>
      </w:r>
      <w:r w:rsidRPr="004F3F12">
        <w:t>– zde j</w:t>
      </w:r>
      <w:r w:rsidR="004F3F12">
        <w:t>sou</w:t>
      </w:r>
      <w:r w:rsidRPr="004F3F12">
        <w:t xml:space="preserve"> uložen</w:t>
      </w:r>
      <w:r w:rsidR="004F3F12">
        <w:t>é programy pro</w:t>
      </w:r>
      <w:r w:rsidRPr="004F3F12">
        <w:t xml:space="preserve"> </w:t>
      </w:r>
      <w:r w:rsidRPr="004F3F12">
        <w:rPr>
          <w:rStyle w:val="CodeblockChar"/>
          <w:rFonts w:eastAsiaTheme="minorHAnsi"/>
        </w:rPr>
        <w:t>vertex shader</w:t>
      </w:r>
      <w:r w:rsidRPr="004F3F12">
        <w:t xml:space="preserve"> a </w:t>
      </w:r>
      <w:r w:rsidRPr="004F3F12">
        <w:rPr>
          <w:rStyle w:val="CodeblockChar"/>
          <w:rFonts w:eastAsiaTheme="minorHAnsi"/>
        </w:rPr>
        <w:t>pixel shader</w:t>
      </w:r>
      <w:r w:rsidRPr="004F3F12">
        <w:t>.</w:t>
      </w:r>
    </w:p>
    <w:p w14:paraId="72F390F9" w14:textId="77777777" w:rsidR="00424060" w:rsidRDefault="00424060" w:rsidP="00424060">
      <w:pPr>
        <w:pStyle w:val="1Answer"/>
        <w:numPr>
          <w:ilvl w:val="0"/>
          <w:numId w:val="0"/>
        </w:numPr>
        <w:ind w:left="720" w:hanging="360"/>
      </w:pPr>
    </w:p>
    <w:p w14:paraId="62A65889" w14:textId="34F11AE6" w:rsidR="00424060" w:rsidRPr="00424060" w:rsidRDefault="00424060" w:rsidP="00424060">
      <w:pPr>
        <w:pStyle w:val="Head2-Mont"/>
      </w:pPr>
      <w:r w:rsidRPr="00424060">
        <w:t>Jakým způsobem je grafická karta připojena v počítači, jak je napájena</w:t>
      </w:r>
      <w:r w:rsidR="00CC0F7A">
        <w:t>.</w:t>
      </w:r>
    </w:p>
    <w:p w14:paraId="42E0BBEF" w14:textId="7974F3AA" w:rsidR="00424060" w:rsidRDefault="00424060" w:rsidP="00424060">
      <w:pPr>
        <w:pStyle w:val="1Answer"/>
      </w:pPr>
      <w:r w:rsidRPr="00424060">
        <w:rPr>
          <w:b/>
          <w:bCs/>
        </w:rPr>
        <w:t>PCI-E x16</w:t>
      </w:r>
      <w:r>
        <w:t>, většina dnes 3. generace (</w:t>
      </w:r>
      <w:r w:rsidRPr="00424060">
        <w:rPr>
          <w:rStyle w:val="CodeblockChar"/>
          <w:rFonts w:eastAsiaTheme="minorHAnsi"/>
        </w:rPr>
        <w:t>PCI-E 3.0</w:t>
      </w:r>
      <w:r>
        <w:t>).</w:t>
      </w:r>
    </w:p>
    <w:p w14:paraId="2B873B4A" w14:textId="2FF34D5F" w:rsidR="00424060" w:rsidRDefault="00442B50" w:rsidP="00424060">
      <w:pPr>
        <w:pStyle w:val="1Answer"/>
      </w:pPr>
      <w:r w:rsidRPr="00442B50">
        <w:t xml:space="preserve">Méně výkonné karty se napájí </w:t>
      </w:r>
      <w:r w:rsidRPr="00442B50">
        <w:rPr>
          <w:b/>
          <w:bCs/>
        </w:rPr>
        <w:t>přímo přes sběrnici</w:t>
      </w:r>
      <w:r w:rsidRPr="00442B50">
        <w:t xml:space="preserve">, výkonnější vyžadují </w:t>
      </w:r>
      <w:r w:rsidRPr="00442B50">
        <w:rPr>
          <w:b/>
          <w:bCs/>
        </w:rPr>
        <w:t>přídavné napájení</w:t>
      </w:r>
      <w:r w:rsidRPr="00442B50">
        <w:t xml:space="preserve"> (12 V) přímo ze zdroje.</w:t>
      </w:r>
    </w:p>
    <w:p w14:paraId="479D88AA" w14:textId="77777777" w:rsidR="004B20A6" w:rsidRDefault="004B20A6" w:rsidP="004B20A6">
      <w:pPr>
        <w:pStyle w:val="1Answer"/>
        <w:numPr>
          <w:ilvl w:val="0"/>
          <w:numId w:val="0"/>
        </w:numPr>
        <w:ind w:left="720" w:hanging="360"/>
      </w:pPr>
    </w:p>
    <w:p w14:paraId="17D48D14" w14:textId="77777777" w:rsidR="00FB19D0" w:rsidRDefault="00FB19D0" w:rsidP="004B20A6">
      <w:pPr>
        <w:pStyle w:val="1Answer"/>
        <w:numPr>
          <w:ilvl w:val="0"/>
          <w:numId w:val="0"/>
        </w:numPr>
        <w:ind w:left="720" w:hanging="360"/>
      </w:pPr>
    </w:p>
    <w:p w14:paraId="289CE108" w14:textId="77777777" w:rsidR="004B20A6" w:rsidRPr="004B20A6" w:rsidRDefault="004B20A6" w:rsidP="004B20A6">
      <w:pPr>
        <w:pStyle w:val="Head2-Mont"/>
      </w:pPr>
      <w:r w:rsidRPr="004B20A6">
        <w:t>Jak měříme výpočetní výkon grafiky?</w:t>
      </w:r>
    </w:p>
    <w:p w14:paraId="2651C716" w14:textId="4344FC41" w:rsidR="004B20A6" w:rsidRDefault="004C19AD" w:rsidP="004B20A6">
      <w:pPr>
        <w:pStyle w:val="1Answer"/>
      </w:pPr>
      <w:r w:rsidRPr="00FB19D0">
        <w:rPr>
          <w:b/>
          <w:bCs/>
        </w:rPr>
        <w:t>Použití Benchmarku</w:t>
      </w:r>
      <w:r>
        <w:t xml:space="preserve"> </w:t>
      </w:r>
      <w:r w:rsidR="00D50DC3">
        <w:t>–</w:t>
      </w:r>
      <w:r>
        <w:t xml:space="preserve"> </w:t>
      </w:r>
      <w:r w:rsidR="00D50DC3">
        <w:t xml:space="preserve">speciální zátěžový test, který změří </w:t>
      </w:r>
      <w:r w:rsidR="00D50DC3" w:rsidRPr="00FB19D0">
        <w:rPr>
          <w:b/>
          <w:bCs/>
        </w:rPr>
        <w:t>výkon karty</w:t>
      </w:r>
      <w:r w:rsidR="00D50DC3">
        <w:t>.</w:t>
      </w:r>
    </w:p>
    <w:p w14:paraId="1106DE66" w14:textId="6630B332" w:rsidR="00D50DC3" w:rsidRDefault="00D50DC3" w:rsidP="004B20A6">
      <w:pPr>
        <w:pStyle w:val="1Answer"/>
      </w:pPr>
      <w:r w:rsidRPr="00046F1B">
        <w:rPr>
          <w:b/>
          <w:bCs/>
        </w:rPr>
        <w:t xml:space="preserve">Není možné porovnávat </w:t>
      </w:r>
      <w:r w:rsidR="00FB19D0" w:rsidRPr="00046F1B">
        <w:t>karty</w:t>
      </w:r>
      <w:r w:rsidR="00FB19D0" w:rsidRPr="00046F1B">
        <w:rPr>
          <w:b/>
          <w:bCs/>
        </w:rPr>
        <w:t xml:space="preserve"> </w:t>
      </w:r>
      <w:r w:rsidRPr="00046F1B">
        <w:rPr>
          <w:b/>
          <w:bCs/>
        </w:rPr>
        <w:t>dle parametrů</w:t>
      </w:r>
      <w:r w:rsidR="00FB19D0">
        <w:t xml:space="preserve"> </w:t>
      </w:r>
      <w:r w:rsidR="00046F1B">
        <w:t>– výkon se odvíjí podle mnoha parametrů</w:t>
      </w:r>
      <w:r>
        <w:t>.</w:t>
      </w:r>
    </w:p>
    <w:p w14:paraId="020190C5" w14:textId="720682DB" w:rsidR="00D50DC3" w:rsidRDefault="00D50DC3" w:rsidP="004B20A6">
      <w:pPr>
        <w:pStyle w:val="1Answer"/>
      </w:pPr>
      <w:r>
        <w:t>Populární 3DMark</w:t>
      </w:r>
      <w:r w:rsidR="00FB19D0">
        <w:t>, PCmark, C</w:t>
      </w:r>
      <w:r w:rsidR="00FB19D0" w:rsidRPr="00FB19D0">
        <w:t>inebench</w:t>
      </w:r>
      <w:r w:rsidR="00FB19D0">
        <w:t>.</w:t>
      </w:r>
    </w:p>
    <w:p w14:paraId="18EE3106" w14:textId="77777777" w:rsidR="00046F1B" w:rsidRDefault="00046F1B" w:rsidP="00046F1B">
      <w:pPr>
        <w:pStyle w:val="1Answer"/>
        <w:numPr>
          <w:ilvl w:val="0"/>
          <w:numId w:val="0"/>
        </w:numPr>
        <w:ind w:left="720" w:hanging="360"/>
      </w:pPr>
    </w:p>
    <w:p w14:paraId="31283D35" w14:textId="77777777" w:rsidR="00944B17" w:rsidRPr="00944B17" w:rsidRDefault="00944B17" w:rsidP="00944B17">
      <w:pPr>
        <w:pStyle w:val="Head2-Mont"/>
      </w:pPr>
      <w:r w:rsidRPr="00944B17">
        <w:t>Jaké paměti se používají na grafických kartách?</w:t>
      </w:r>
    </w:p>
    <w:p w14:paraId="75EC106C" w14:textId="33DEA717" w:rsidR="00046F1B" w:rsidRDefault="00944B17" w:rsidP="00944B17">
      <w:pPr>
        <w:pStyle w:val="1Answer"/>
      </w:pPr>
      <w:r>
        <w:t xml:space="preserve">Používá se </w:t>
      </w:r>
      <w:r w:rsidRPr="00944B17">
        <w:rPr>
          <w:b/>
          <w:bCs/>
        </w:rPr>
        <w:t>GDDR = Graphics DDR</w:t>
      </w:r>
      <w:r>
        <w:t>.</w:t>
      </w:r>
    </w:p>
    <w:p w14:paraId="0B2B3B77" w14:textId="4ADB013C" w:rsidR="00944B17" w:rsidRDefault="00A40B53" w:rsidP="00944B17">
      <w:pPr>
        <w:pStyle w:val="1Answer"/>
      </w:pPr>
      <w:r>
        <w:t>V řádu jednotek (4 - 24 GB)</w:t>
      </w:r>
      <w:r w:rsidR="00535659">
        <w:t>.</w:t>
      </w:r>
    </w:p>
    <w:p w14:paraId="63AF4E65" w14:textId="2F6B1908" w:rsidR="00535659" w:rsidRDefault="00535659" w:rsidP="00944B17">
      <w:pPr>
        <w:pStyle w:val="1Answer"/>
      </w:pPr>
      <w:r>
        <w:t xml:space="preserve">Čím více </w:t>
      </w:r>
      <w:r w:rsidR="00126C91">
        <w:t>paměti, tím komplexnější grafická data lze uložit (více textur a snímků).</w:t>
      </w:r>
    </w:p>
    <w:p w14:paraId="77107FA5" w14:textId="77777777" w:rsidR="00126C91" w:rsidRDefault="00126C91" w:rsidP="00126C91">
      <w:pPr>
        <w:pStyle w:val="1Answer"/>
        <w:numPr>
          <w:ilvl w:val="0"/>
          <w:numId w:val="0"/>
        </w:numPr>
        <w:ind w:left="720" w:hanging="360"/>
      </w:pPr>
    </w:p>
    <w:p w14:paraId="400C3C68" w14:textId="20A1BE3A" w:rsidR="00EF569A" w:rsidRPr="00EF569A" w:rsidRDefault="00EF569A" w:rsidP="00EF569A">
      <w:pPr>
        <w:pStyle w:val="Head2-Mont"/>
      </w:pPr>
      <w:r w:rsidRPr="00EF569A">
        <w:t>Integrace GPU nejprve do severního můstku a potom do procesorů od řady SandyBridge – výhody nevýhody tohoto trendu</w:t>
      </w:r>
      <w:r w:rsidR="00CC0F7A">
        <w:t>.</w:t>
      </w:r>
    </w:p>
    <w:p w14:paraId="7E445571" w14:textId="4B84458F" w:rsidR="00126C91" w:rsidRDefault="00441B9C" w:rsidP="00EF569A">
      <w:pPr>
        <w:pStyle w:val="1Answer"/>
      </w:pPr>
      <w:r>
        <w:t>Smysl má tam</w:t>
      </w:r>
      <w:r w:rsidR="00583C79">
        <w:t xml:space="preserve">, kde </w:t>
      </w:r>
      <w:r w:rsidR="00583C79" w:rsidRPr="002E7C51">
        <w:rPr>
          <w:b/>
          <w:bCs/>
        </w:rPr>
        <w:t>nejde o grafický výkon</w:t>
      </w:r>
      <w:r w:rsidR="00583C79">
        <w:t xml:space="preserve">, ale o </w:t>
      </w:r>
      <w:r w:rsidR="00583C79" w:rsidRPr="002E7C51">
        <w:rPr>
          <w:b/>
          <w:bCs/>
        </w:rPr>
        <w:t>efektivitu</w:t>
      </w:r>
      <w:r w:rsidR="00583C79">
        <w:t xml:space="preserve"> a </w:t>
      </w:r>
      <w:r w:rsidR="00583C79" w:rsidRPr="002E7C51">
        <w:rPr>
          <w:b/>
          <w:bCs/>
        </w:rPr>
        <w:t>nízkou spotřebu</w:t>
      </w:r>
      <w:r w:rsidR="00583C79">
        <w:t xml:space="preserve"> a cenu.</w:t>
      </w:r>
    </w:p>
    <w:p w14:paraId="7C1076BD" w14:textId="3C5E1CF2" w:rsidR="00583C79" w:rsidRDefault="00583C79" w:rsidP="00EF569A">
      <w:pPr>
        <w:pStyle w:val="1Answer"/>
      </w:pPr>
      <w:r>
        <w:t xml:space="preserve">Vhodné pro </w:t>
      </w:r>
      <w:r w:rsidRPr="002E7C51">
        <w:rPr>
          <w:b/>
          <w:bCs/>
        </w:rPr>
        <w:t>kancelářské počítače</w:t>
      </w:r>
      <w:r>
        <w:t>, které by jinak neměly žádno</w:t>
      </w:r>
      <w:r w:rsidR="002E7C51">
        <w:t>u grafickou kartu.</w:t>
      </w:r>
    </w:p>
    <w:p w14:paraId="5E980098" w14:textId="64E7E71B" w:rsidR="001515EA" w:rsidRDefault="001515EA" w:rsidP="00EF569A">
      <w:pPr>
        <w:pStyle w:val="1Answer"/>
      </w:pPr>
      <w:r>
        <w:t xml:space="preserve">Nevýhody může být to, že kvůli integrované GPU (kterou někdo nepotřebuje), je zbytečně </w:t>
      </w:r>
      <w:r w:rsidRPr="00B072FD">
        <w:rPr>
          <w:b/>
          <w:bCs/>
        </w:rPr>
        <w:t xml:space="preserve">procesor </w:t>
      </w:r>
      <w:r w:rsidR="00B072FD" w:rsidRPr="00B072FD">
        <w:rPr>
          <w:b/>
          <w:bCs/>
        </w:rPr>
        <w:t xml:space="preserve">o něco </w:t>
      </w:r>
      <w:r w:rsidRPr="00B072FD">
        <w:rPr>
          <w:b/>
          <w:bCs/>
        </w:rPr>
        <w:t>dražší</w:t>
      </w:r>
      <w:r>
        <w:t>.</w:t>
      </w:r>
    </w:p>
    <w:p w14:paraId="0C942F22" w14:textId="1AFA9960" w:rsidR="001F5B8F" w:rsidRDefault="00B072FD" w:rsidP="00EF569A">
      <w:pPr>
        <w:pStyle w:val="1Answer"/>
      </w:pPr>
      <w:r>
        <w:t>P</w:t>
      </w:r>
      <w:r w:rsidR="008354E4">
        <w:t xml:space="preserve">okud je </w:t>
      </w:r>
      <w:r w:rsidR="00D67804">
        <w:t xml:space="preserve">detekována externí karta, je integrovaná GPU </w:t>
      </w:r>
      <w:r>
        <w:t xml:space="preserve">většinou </w:t>
      </w:r>
      <w:r w:rsidR="00D67804">
        <w:t>vypnuta</w:t>
      </w:r>
      <w:r>
        <w:t xml:space="preserve"> a nečinná</w:t>
      </w:r>
      <w:r w:rsidR="00D67804">
        <w:t>.</w:t>
      </w:r>
    </w:p>
    <w:p w14:paraId="1ADAAE33" w14:textId="77777777" w:rsidR="001F5B8F" w:rsidRDefault="001F5B8F">
      <w:pPr>
        <w:rPr>
          <w:rFonts w:ascii="Montserrat" w:hAnsi="Montserrat"/>
        </w:rPr>
      </w:pPr>
      <w:r>
        <w:br w:type="page"/>
      </w:r>
    </w:p>
    <w:p w14:paraId="22B65E8C" w14:textId="77777777" w:rsidR="00BF0B91" w:rsidRPr="00BF0B91" w:rsidRDefault="00BF0B91" w:rsidP="00BF0B91">
      <w:pPr>
        <w:pStyle w:val="Head1-Mont"/>
      </w:pPr>
      <w:r w:rsidRPr="00BF0B91">
        <w:t xml:space="preserve">Optický záznam dat </w:t>
      </w:r>
    </w:p>
    <w:p w14:paraId="4C7E0E62" w14:textId="77777777" w:rsidR="002E7C51" w:rsidRDefault="002E7C51" w:rsidP="00BF0B91">
      <w:pPr>
        <w:pStyle w:val="MontserratText"/>
      </w:pPr>
    </w:p>
    <w:p w14:paraId="35B7A831" w14:textId="77777777" w:rsidR="003143CC" w:rsidRPr="003143CC" w:rsidRDefault="003143CC" w:rsidP="003143CC">
      <w:pPr>
        <w:pStyle w:val="Odstavecseseznamem"/>
        <w:numPr>
          <w:ilvl w:val="0"/>
          <w:numId w:val="1"/>
        </w:numPr>
        <w:rPr>
          <w:rStyle w:val="Zdraznnjemn"/>
          <w:rFonts w:ascii="Montserrat" w:hAnsi="Montserrat"/>
          <w:color w:val="auto"/>
        </w:rPr>
      </w:pPr>
      <w:r w:rsidRPr="003143CC">
        <w:rPr>
          <w:rStyle w:val="Zdraznnjemn"/>
          <w:rFonts w:ascii="Montserrat" w:hAnsi="Montserrat"/>
          <w:color w:val="auto"/>
        </w:rPr>
        <w:t>Princip optického čtení dat, kódování</w:t>
      </w:r>
    </w:p>
    <w:p w14:paraId="61BC409B" w14:textId="77777777" w:rsidR="003143CC" w:rsidRPr="003143CC" w:rsidRDefault="003143CC" w:rsidP="003143CC">
      <w:pPr>
        <w:pStyle w:val="Odstavecseseznamem"/>
        <w:numPr>
          <w:ilvl w:val="0"/>
          <w:numId w:val="1"/>
        </w:numPr>
        <w:rPr>
          <w:rStyle w:val="Zdraznnjemn"/>
          <w:rFonts w:ascii="Montserrat" w:hAnsi="Montserrat"/>
          <w:color w:val="auto"/>
        </w:rPr>
      </w:pPr>
      <w:r w:rsidRPr="003143CC">
        <w:rPr>
          <w:rStyle w:val="Zdraznnjemn"/>
          <w:rFonts w:ascii="Montserrat" w:hAnsi="Montserrat"/>
          <w:color w:val="auto"/>
        </w:rPr>
        <w:t>CD, CD-R, CD-RW</w:t>
      </w:r>
    </w:p>
    <w:p w14:paraId="0E076E3A" w14:textId="77777777" w:rsidR="003143CC" w:rsidRPr="003143CC" w:rsidRDefault="003143CC" w:rsidP="003143CC">
      <w:pPr>
        <w:pStyle w:val="Odstavecseseznamem"/>
        <w:numPr>
          <w:ilvl w:val="0"/>
          <w:numId w:val="1"/>
        </w:numPr>
        <w:rPr>
          <w:rStyle w:val="Zdraznnjemn"/>
          <w:rFonts w:ascii="Montserrat" w:hAnsi="Montserrat"/>
          <w:color w:val="auto"/>
        </w:rPr>
      </w:pPr>
      <w:r w:rsidRPr="003143CC">
        <w:rPr>
          <w:rStyle w:val="Zdraznnjemn"/>
          <w:rFonts w:ascii="Montserrat" w:hAnsi="Montserrat"/>
          <w:color w:val="auto"/>
        </w:rPr>
        <w:t>Otáčky a rychlost čtení (CLV, CAV, P-CAV, základní rychlosti a násobky)</w:t>
      </w:r>
    </w:p>
    <w:p w14:paraId="4E1C5A78" w14:textId="77777777" w:rsidR="003143CC" w:rsidRPr="003143CC" w:rsidRDefault="003143CC" w:rsidP="003143CC">
      <w:pPr>
        <w:pStyle w:val="Odstavecseseznamem"/>
        <w:numPr>
          <w:ilvl w:val="0"/>
          <w:numId w:val="1"/>
        </w:numPr>
        <w:rPr>
          <w:rStyle w:val="Zdraznnjemn"/>
          <w:rFonts w:ascii="Montserrat" w:hAnsi="Montserrat"/>
          <w:color w:val="auto"/>
        </w:rPr>
      </w:pPr>
      <w:r w:rsidRPr="003143CC">
        <w:rPr>
          <w:rStyle w:val="Zdraznnjemn"/>
          <w:rFonts w:ascii="Montserrat" w:hAnsi="Montserrat"/>
          <w:color w:val="auto"/>
        </w:rPr>
        <w:t>DVD, DVD+R, DVD-R, DVD+RW</w:t>
      </w:r>
    </w:p>
    <w:p w14:paraId="30C79EA9" w14:textId="551B2219" w:rsidR="003143CC" w:rsidRPr="003143CC" w:rsidRDefault="003143CC" w:rsidP="003143CC">
      <w:pPr>
        <w:pStyle w:val="Odstavecseseznamem"/>
        <w:numPr>
          <w:ilvl w:val="0"/>
          <w:numId w:val="1"/>
        </w:numPr>
        <w:rPr>
          <w:rStyle w:val="Zdraznnjemn"/>
          <w:rFonts w:ascii="Montserrat" w:hAnsi="Montserrat"/>
          <w:color w:val="auto"/>
        </w:rPr>
      </w:pPr>
      <w:r w:rsidRPr="003143CC">
        <w:rPr>
          <w:rStyle w:val="Zdraznnjemn"/>
          <w:rFonts w:ascii="Montserrat" w:hAnsi="Montserrat"/>
          <w:color w:val="auto"/>
        </w:rPr>
        <w:t>BluRay</w:t>
      </w:r>
      <w:r w:rsidR="00101652" w:rsidRPr="00101652">
        <w:rPr>
          <w:noProof/>
        </w:rPr>
        <w:t xml:space="preserve"> </w:t>
      </w:r>
    </w:p>
    <w:p w14:paraId="4E288E6E" w14:textId="60751367" w:rsidR="00BF0B91" w:rsidRDefault="00BF0B91" w:rsidP="00BF0B91">
      <w:pPr>
        <w:pStyle w:val="MontserratText"/>
      </w:pPr>
    </w:p>
    <w:p w14:paraId="07AEC813" w14:textId="77777777" w:rsidR="001462BF" w:rsidRPr="001462BF" w:rsidRDefault="001462BF" w:rsidP="001462BF">
      <w:pPr>
        <w:pStyle w:val="Head2-Mont"/>
      </w:pPr>
      <w:r w:rsidRPr="001462BF">
        <w:t>Princip optického čtení dat – laser, pity, odraz, sledování stopy…</w:t>
      </w:r>
    </w:p>
    <w:p w14:paraId="04337034" w14:textId="68BE0BFD" w:rsidR="00202B81" w:rsidRDefault="00DA4790" w:rsidP="00202B81">
      <w:pPr>
        <w:pStyle w:val="1Answer"/>
      </w:pPr>
      <w:r>
        <w:t xml:space="preserve">Na CD </w:t>
      </w:r>
      <w:r w:rsidR="000B1EF1">
        <w:t xml:space="preserve">jsou vytvořeny </w:t>
      </w:r>
      <w:r w:rsidR="000B1EF1" w:rsidRPr="00212416">
        <w:rPr>
          <w:b/>
          <w:bCs/>
        </w:rPr>
        <w:t>miniatu</w:t>
      </w:r>
      <w:r w:rsidR="00212416" w:rsidRPr="00212416">
        <w:rPr>
          <w:b/>
          <w:bCs/>
        </w:rPr>
        <w:t xml:space="preserve">rní prohlubně </w:t>
      </w:r>
      <w:r w:rsidR="00212416" w:rsidRPr="00212416">
        <w:t>konstantní</w:t>
      </w:r>
      <w:r w:rsidR="00212416">
        <w:t xml:space="preserve"> šířky - </w:t>
      </w:r>
      <w:r w:rsidR="00212416" w:rsidRPr="00212416">
        <w:rPr>
          <w:b/>
          <w:bCs/>
        </w:rPr>
        <w:t>pity</w:t>
      </w:r>
      <w:r w:rsidR="00212416">
        <w:t>.</w:t>
      </w:r>
    </w:p>
    <w:p w14:paraId="42BB3D34" w14:textId="36A07274" w:rsidR="00212416" w:rsidRDefault="00D30315" w:rsidP="00202B81">
      <w:pPr>
        <w:pStyle w:val="1Answer"/>
      </w:pPr>
      <w:r>
        <w:t xml:space="preserve">Hloubka </w:t>
      </w:r>
      <w:r w:rsidR="00A504E6">
        <w:t xml:space="preserve">pitů </w:t>
      </w:r>
      <w:r>
        <w:t>cca 100 nm.</w:t>
      </w:r>
      <w:r w:rsidR="007C09C3">
        <w:t xml:space="preserve"> Délka pitu je 1 – 3 mikrometry.</w:t>
      </w:r>
    </w:p>
    <w:p w14:paraId="364C3201" w14:textId="4DD73910" w:rsidR="005C2BF6" w:rsidRDefault="005C2BF6" w:rsidP="00202B81">
      <w:pPr>
        <w:pStyle w:val="1Answer"/>
      </w:pPr>
      <w:r>
        <w:t xml:space="preserve">Stopu sleduje </w:t>
      </w:r>
      <w:r w:rsidRPr="005C2BF6">
        <w:rPr>
          <w:b/>
          <w:bCs/>
        </w:rPr>
        <w:t>laserový paprsek</w:t>
      </w:r>
      <w:r>
        <w:t>, který je zaostřen na místo dopadu (</w:t>
      </w:r>
      <w:r w:rsidRPr="005C2BF6">
        <w:rPr>
          <w:b/>
          <w:bCs/>
        </w:rPr>
        <w:t>odrazu</w:t>
      </w:r>
      <w:r>
        <w:t>) na průměr 780 nm</w:t>
      </w:r>
      <w:r w:rsidR="009A584C">
        <w:t xml:space="preserve"> (není vidět)</w:t>
      </w:r>
      <w:r w:rsidR="000057C0">
        <w:t xml:space="preserve">, </w:t>
      </w:r>
      <w:r w:rsidR="000057C0" w:rsidRPr="000057C0">
        <w:rPr>
          <w:b/>
          <w:bCs/>
        </w:rPr>
        <w:t>výkon 0.5 mW</w:t>
      </w:r>
      <w:r w:rsidR="000057C0" w:rsidRPr="000057C0">
        <w:t xml:space="preserve"> </w:t>
      </w:r>
      <w:r w:rsidR="000057C0">
        <w:t>(</w:t>
      </w:r>
      <w:r w:rsidR="000057C0" w:rsidRPr="000057C0">
        <w:t>0.0005</w:t>
      </w:r>
      <w:r w:rsidR="000057C0">
        <w:t xml:space="preserve"> W)</w:t>
      </w:r>
      <w:r>
        <w:t>.</w:t>
      </w:r>
    </w:p>
    <w:p w14:paraId="19DB079D" w14:textId="7B7F8E95" w:rsidR="005C2BF6" w:rsidRDefault="005C2BF6" w:rsidP="00202B81">
      <w:pPr>
        <w:pStyle w:val="1Answer"/>
      </w:pPr>
      <w:r>
        <w:t xml:space="preserve">V místě </w:t>
      </w:r>
      <w:r w:rsidRPr="005C2BF6">
        <w:rPr>
          <w:b/>
          <w:bCs/>
        </w:rPr>
        <w:t>pitu</w:t>
      </w:r>
      <w:r>
        <w:t xml:space="preserve"> se paprsek odrazí velmi slabě a naopak tam, kde </w:t>
      </w:r>
      <w:r w:rsidRPr="005C2BF6">
        <w:rPr>
          <w:b/>
          <w:bCs/>
        </w:rPr>
        <w:t>pit</w:t>
      </w:r>
      <w:r>
        <w:t xml:space="preserve"> není (</w:t>
      </w:r>
      <w:r w:rsidRPr="005C2BF6">
        <w:rPr>
          <w:b/>
          <w:bCs/>
        </w:rPr>
        <w:t>land</w:t>
      </w:r>
      <w:r>
        <w:t>) téměř dokonale.</w:t>
      </w:r>
    </w:p>
    <w:p w14:paraId="2D5AB3FA" w14:textId="266431AF" w:rsidR="00D30315" w:rsidRDefault="00CA1F47" w:rsidP="00202B81">
      <w:pPr>
        <w:pStyle w:val="1Answer"/>
      </w:pPr>
      <w:r w:rsidRPr="00CA1F47">
        <w:rPr>
          <w:b/>
          <w:bCs/>
        </w:rPr>
        <w:t>Jednička</w:t>
      </w:r>
      <w:r>
        <w:t xml:space="preserve"> – změna (začátek nebo konec pitu).</w:t>
      </w:r>
    </w:p>
    <w:p w14:paraId="6CB3C552" w14:textId="7FC20F19" w:rsidR="00CA1F47" w:rsidRPr="00442B50" w:rsidRDefault="00CA1F47" w:rsidP="00202B81">
      <w:pPr>
        <w:pStyle w:val="1Answer"/>
      </w:pPr>
      <w:r w:rsidRPr="00CA1F47">
        <w:rPr>
          <w:b/>
          <w:bCs/>
        </w:rPr>
        <w:t>Nula</w:t>
      </w:r>
      <w:r>
        <w:t xml:space="preserve"> – žádná změna (pokračování pitu nebo </w:t>
      </w:r>
      <w:r w:rsidR="0048619E">
        <w:t>landu</w:t>
      </w:r>
      <w:r>
        <w:t>).</w:t>
      </w:r>
    </w:p>
    <w:p w14:paraId="1DCD7098" w14:textId="4C3CE49A" w:rsidR="00066032" w:rsidRDefault="00646A96" w:rsidP="001462BF">
      <w:pPr>
        <w:pStyle w:val="1Answer"/>
      </w:pPr>
      <w:r>
        <w:t>Maximálně 1 až 3 kroky mezi dvěma změnami (</w:t>
      </w:r>
      <w:r w:rsidRPr="00646A96">
        <w:rPr>
          <w:rStyle w:val="CodeblockChar"/>
          <w:rFonts w:eastAsiaTheme="minorHAnsi"/>
        </w:rPr>
        <w:t>1</w:t>
      </w:r>
      <w:r>
        <w:t>).</w:t>
      </w:r>
    </w:p>
    <w:p w14:paraId="5228FB01" w14:textId="5D51F7D4" w:rsidR="00DD2772" w:rsidRDefault="00DD2772" w:rsidP="001462BF">
      <w:pPr>
        <w:pStyle w:val="1Answer"/>
      </w:pPr>
      <w:r w:rsidRPr="002E4D7D">
        <w:rPr>
          <w:b/>
          <w:bCs/>
        </w:rPr>
        <w:t>Tři lasery</w:t>
      </w:r>
      <w:r>
        <w:t xml:space="preserve"> </w:t>
      </w:r>
      <w:r w:rsidR="008775CA">
        <w:t>–</w:t>
      </w:r>
      <w:r>
        <w:t xml:space="preserve"> </w:t>
      </w:r>
      <w:r w:rsidR="00C85E80">
        <w:t>2 krajní, které svítí mimo stopu a třetí</w:t>
      </w:r>
      <w:r w:rsidR="002E4D7D">
        <w:t xml:space="preserve"> přenášející datovou informaci.</w:t>
      </w:r>
    </w:p>
    <w:p w14:paraId="1821D50D" w14:textId="77777777" w:rsidR="00027C5C" w:rsidRDefault="00027C5C" w:rsidP="00027C5C">
      <w:pPr>
        <w:pStyle w:val="1Answer"/>
        <w:numPr>
          <w:ilvl w:val="0"/>
          <w:numId w:val="0"/>
        </w:numPr>
        <w:ind w:left="720" w:hanging="360"/>
      </w:pPr>
    </w:p>
    <w:p w14:paraId="7C7860F3" w14:textId="148775A8" w:rsidR="00150985" w:rsidRPr="00150985" w:rsidRDefault="00150985" w:rsidP="00150985">
      <w:pPr>
        <w:pStyle w:val="Head2-Mont"/>
      </w:pPr>
      <w:r w:rsidRPr="00150985">
        <w:t>Zabezpečení a kódy – EFM, CIRC, zabezpečení datových sektorů další redundancí na datovém CD</w:t>
      </w:r>
      <w:r w:rsidR="006A05F7">
        <w:t>.</w:t>
      </w:r>
    </w:p>
    <w:p w14:paraId="74F2D4A7" w14:textId="19BEBA58" w:rsidR="00027C5C" w:rsidRPr="006A05F7" w:rsidRDefault="006A05F7" w:rsidP="00150985">
      <w:pPr>
        <w:pStyle w:val="1Answer"/>
        <w:rPr>
          <w:b/>
          <w:bCs/>
        </w:rPr>
      </w:pPr>
      <w:r w:rsidRPr="006A05F7">
        <w:rPr>
          <w:b/>
          <w:bCs/>
        </w:rPr>
        <w:t>CIRC</w:t>
      </w:r>
      <w:r w:rsidR="00BC6DF3">
        <w:rPr>
          <w:b/>
          <w:bCs/>
        </w:rPr>
        <w:t>:</w:t>
      </w:r>
    </w:p>
    <w:p w14:paraId="302C468A" w14:textId="388A2DA0" w:rsidR="006A05F7" w:rsidRDefault="006A05F7" w:rsidP="006A05F7">
      <w:pPr>
        <w:pStyle w:val="1Answer"/>
        <w:numPr>
          <w:ilvl w:val="1"/>
          <w:numId w:val="5"/>
        </w:numPr>
      </w:pPr>
      <w:r>
        <w:t>Cross Interleaved Reed Solomon Code.</w:t>
      </w:r>
    </w:p>
    <w:p w14:paraId="6B471E21" w14:textId="1CEE695A" w:rsidR="006A05F7" w:rsidRPr="00784273" w:rsidRDefault="003D6E3A" w:rsidP="006A05F7">
      <w:pPr>
        <w:pStyle w:val="1Answer"/>
        <w:numPr>
          <w:ilvl w:val="1"/>
          <w:numId w:val="5"/>
        </w:numPr>
        <w:rPr>
          <w:b/>
          <w:bCs/>
        </w:rPr>
      </w:pPr>
      <w:r w:rsidRPr="00784273">
        <w:rPr>
          <w:b/>
          <w:bCs/>
        </w:rPr>
        <w:t>Přidání řady kontrolních součtů.</w:t>
      </w:r>
    </w:p>
    <w:p w14:paraId="68104ECB" w14:textId="51FC3180" w:rsidR="003D6E3A" w:rsidRDefault="00A82A79" w:rsidP="006A05F7">
      <w:pPr>
        <w:pStyle w:val="1Answer"/>
        <w:numPr>
          <w:ilvl w:val="1"/>
          <w:numId w:val="5"/>
        </w:numPr>
      </w:pPr>
      <w:r>
        <w:t xml:space="preserve">Za sebou ležící bajty jsou dále přeházeny – </w:t>
      </w:r>
      <w:r w:rsidRPr="00784273">
        <w:rPr>
          <w:b/>
          <w:bCs/>
        </w:rPr>
        <w:t>odolnost vůči shluku chyb</w:t>
      </w:r>
      <w:r>
        <w:t>.</w:t>
      </w:r>
    </w:p>
    <w:p w14:paraId="565E2DCB" w14:textId="11DC41C8" w:rsidR="00A82A79" w:rsidRDefault="00A82A79" w:rsidP="006A05F7">
      <w:pPr>
        <w:pStyle w:val="1Answer"/>
        <w:numPr>
          <w:ilvl w:val="1"/>
          <w:numId w:val="5"/>
        </w:numPr>
      </w:pPr>
      <w:r>
        <w:t>U Audio</w:t>
      </w:r>
      <w:r w:rsidR="00AA02CF">
        <w:t xml:space="preserve"> </w:t>
      </w:r>
      <w:r w:rsidR="00784273">
        <w:t>CD</w:t>
      </w:r>
      <w:r>
        <w:t xml:space="preserve"> při </w:t>
      </w:r>
      <w:r w:rsidR="005D6B14">
        <w:t>větší chybě dokáže chybějící signál odvodit matematickým odhadem.</w:t>
      </w:r>
    </w:p>
    <w:p w14:paraId="025541C7" w14:textId="135CD071" w:rsidR="005D6B14" w:rsidRDefault="00D35E28" w:rsidP="006A05F7">
      <w:pPr>
        <w:pStyle w:val="1Answer"/>
        <w:numPr>
          <w:ilvl w:val="1"/>
          <w:numId w:val="5"/>
        </w:numPr>
      </w:pPr>
      <w:r>
        <w:t>Velikost bloku se několikrát zvětší.</w:t>
      </w:r>
    </w:p>
    <w:p w14:paraId="7F82C9E1" w14:textId="67315D18" w:rsidR="00D35E28" w:rsidRPr="00BC6DF3" w:rsidRDefault="00BC6DF3" w:rsidP="00D35E28">
      <w:pPr>
        <w:pStyle w:val="1Answer"/>
        <w:rPr>
          <w:b/>
          <w:bCs/>
        </w:rPr>
      </w:pPr>
      <w:r w:rsidRPr="00BC6DF3">
        <w:rPr>
          <w:b/>
          <w:bCs/>
        </w:rPr>
        <w:t>EFM</w:t>
      </w:r>
      <w:r>
        <w:rPr>
          <w:b/>
          <w:bCs/>
        </w:rPr>
        <w:t>:</w:t>
      </w:r>
    </w:p>
    <w:p w14:paraId="445672D3" w14:textId="2C4BDEB8" w:rsidR="00BC6DF3" w:rsidRDefault="00BC6DF3" w:rsidP="00BC6DF3">
      <w:pPr>
        <w:pStyle w:val="1Answer"/>
        <w:numPr>
          <w:ilvl w:val="1"/>
          <w:numId w:val="5"/>
        </w:numPr>
      </w:pPr>
      <w:r>
        <w:t>Eight to fourteen modulation (</w:t>
      </w:r>
      <w:r w:rsidRPr="00BC6DF3">
        <w:rPr>
          <w:rStyle w:val="CodeblockChar"/>
          <w:rFonts w:eastAsiaTheme="minorHAnsi"/>
        </w:rPr>
        <w:t>8b14b</w:t>
      </w:r>
      <w:r>
        <w:t>).</w:t>
      </w:r>
    </w:p>
    <w:p w14:paraId="62814156" w14:textId="493E8706" w:rsidR="00BC6DF3" w:rsidRPr="004D315D" w:rsidRDefault="0032209C" w:rsidP="00BC6DF3">
      <w:pPr>
        <w:pStyle w:val="1Answer"/>
        <w:numPr>
          <w:ilvl w:val="1"/>
          <w:numId w:val="5"/>
        </w:numPr>
        <w:rPr>
          <w:b/>
          <w:bCs/>
        </w:rPr>
      </w:pPr>
      <w:r w:rsidRPr="004D315D">
        <w:rPr>
          <w:b/>
          <w:bCs/>
        </w:rPr>
        <w:t>8 bitů je pak překódováno na 14 bitů.</w:t>
      </w:r>
    </w:p>
    <w:p w14:paraId="62EEA63E" w14:textId="39772B3D" w:rsidR="00784273" w:rsidRDefault="00784273" w:rsidP="00BC6DF3">
      <w:pPr>
        <w:pStyle w:val="1Answer"/>
        <w:numPr>
          <w:ilvl w:val="1"/>
          <w:numId w:val="5"/>
        </w:numPr>
      </w:pPr>
      <w:r>
        <w:t>Mezi dvěma jedničkami jsou vždy 1 až 3 nuly.</w:t>
      </w:r>
    </w:p>
    <w:p w14:paraId="6067A4B3" w14:textId="7783016F" w:rsidR="00784273" w:rsidRPr="0041214C" w:rsidRDefault="002722E0" w:rsidP="00784273">
      <w:pPr>
        <w:pStyle w:val="1Answer"/>
        <w:rPr>
          <w:b/>
          <w:bCs/>
        </w:rPr>
      </w:pPr>
      <w:r w:rsidRPr="0041214C">
        <w:rPr>
          <w:b/>
          <w:bCs/>
        </w:rPr>
        <w:t>Zabezpečení datového CD:</w:t>
      </w:r>
    </w:p>
    <w:p w14:paraId="6B3AE184" w14:textId="0C609120" w:rsidR="002722E0" w:rsidRDefault="002722E0" w:rsidP="002722E0">
      <w:pPr>
        <w:pStyle w:val="1Answer"/>
        <w:numPr>
          <w:ilvl w:val="1"/>
          <w:numId w:val="5"/>
        </w:numPr>
      </w:pPr>
      <w:r>
        <w:t>V každém sektoru je 2352 B, z čehož 304 B je zabezpečovacích informací.</w:t>
      </w:r>
    </w:p>
    <w:p w14:paraId="3BA60D4C" w14:textId="49D43E7E" w:rsidR="002722E0" w:rsidRDefault="0017737E" w:rsidP="002722E0">
      <w:pPr>
        <w:pStyle w:val="1Answer"/>
        <w:numPr>
          <w:ilvl w:val="1"/>
          <w:numId w:val="5"/>
        </w:numPr>
      </w:pPr>
      <w:r>
        <w:t>Zabezpečeno více než Audio</w:t>
      </w:r>
      <w:r w:rsidR="00AA02CF">
        <w:t xml:space="preserve"> </w:t>
      </w:r>
      <w:r>
        <w:t xml:space="preserve">CD – </w:t>
      </w:r>
      <w:r w:rsidRPr="004D315D">
        <w:rPr>
          <w:b/>
          <w:bCs/>
        </w:rPr>
        <w:t>chyba v jediném bitu učiní bezcenný celý soubor</w:t>
      </w:r>
      <w:r>
        <w:t>.</w:t>
      </w:r>
    </w:p>
    <w:p w14:paraId="36040C24" w14:textId="77777777" w:rsidR="0017737E" w:rsidRDefault="0017737E" w:rsidP="0041214C">
      <w:pPr>
        <w:pStyle w:val="1Answer"/>
        <w:numPr>
          <w:ilvl w:val="0"/>
          <w:numId w:val="0"/>
        </w:numPr>
        <w:ind w:left="720" w:hanging="360"/>
      </w:pPr>
    </w:p>
    <w:p w14:paraId="478F7726" w14:textId="4DB30214" w:rsidR="007B3402" w:rsidRPr="007B3402" w:rsidRDefault="007B3402" w:rsidP="007B3402">
      <w:pPr>
        <w:pStyle w:val="Head2-Mont"/>
      </w:pPr>
      <w:r w:rsidRPr="007B3402">
        <w:t>Audio CD – průměr, tloušťka, počet stop (jedna jediná spirála od středu…), množství dat v jednom sektoru, kódování zvuku, kde je umístěna vrstva s pity, jakou barvu má laser, jak velké jsou pity, jakou šířku má stopa?</w:t>
      </w:r>
    </w:p>
    <w:p w14:paraId="24054393" w14:textId="2C17A0DB" w:rsidR="0041214C" w:rsidRDefault="007D0CC3" w:rsidP="007B3402">
      <w:pPr>
        <w:pStyle w:val="1Answer"/>
      </w:pPr>
      <w:r w:rsidRPr="007D0CC3">
        <w:rPr>
          <w:b/>
          <w:bCs/>
        </w:rPr>
        <w:t>Průměr:</w:t>
      </w:r>
      <w:r>
        <w:t xml:space="preserve"> 12 cm.</w:t>
      </w:r>
    </w:p>
    <w:p w14:paraId="76A07901" w14:textId="00571B79" w:rsidR="007D0CC3" w:rsidRDefault="007D0CC3" w:rsidP="007B3402">
      <w:pPr>
        <w:pStyle w:val="1Answer"/>
      </w:pPr>
      <w:r w:rsidRPr="007D0CC3">
        <w:rPr>
          <w:b/>
          <w:bCs/>
        </w:rPr>
        <w:t>Tloušťka:</w:t>
      </w:r>
      <w:r>
        <w:t xml:space="preserve"> 1.2 mm.</w:t>
      </w:r>
    </w:p>
    <w:p w14:paraId="64A20C68" w14:textId="30C39A05" w:rsidR="00AA5D46" w:rsidRPr="00AA5D46" w:rsidRDefault="00A55624" w:rsidP="007B3402">
      <w:pPr>
        <w:pStyle w:val="1Answer"/>
      </w:pPr>
      <w:r>
        <w:rPr>
          <w:b/>
          <w:bCs/>
        </w:rPr>
        <w:t xml:space="preserve">Počet </w:t>
      </w:r>
      <w:r w:rsidR="00204FCD">
        <w:rPr>
          <w:b/>
          <w:bCs/>
        </w:rPr>
        <w:t>sektorů</w:t>
      </w:r>
      <w:r w:rsidR="00AA5D46">
        <w:rPr>
          <w:b/>
          <w:bCs/>
        </w:rPr>
        <w:t>:</w:t>
      </w:r>
    </w:p>
    <w:p w14:paraId="1B6A241B" w14:textId="77777777" w:rsidR="00AA5D46" w:rsidRDefault="00AA5D46" w:rsidP="00AA5D46">
      <w:pPr>
        <w:pStyle w:val="1Answer"/>
        <w:numPr>
          <w:ilvl w:val="1"/>
          <w:numId w:val="5"/>
        </w:numPr>
      </w:pPr>
      <w:r>
        <w:t>S</w:t>
      </w:r>
      <w:r w:rsidR="00A55624">
        <w:t xml:space="preserve">tandardní </w:t>
      </w:r>
      <w:r w:rsidR="00A55624" w:rsidRPr="00AA5D46">
        <w:rPr>
          <w:b/>
          <w:bCs/>
        </w:rPr>
        <w:t>333000 sektorů</w:t>
      </w:r>
      <w:r w:rsidR="00A55624">
        <w:t xml:space="preserve"> = 74 minut hudby / 650 MB dat</w:t>
      </w:r>
      <w:r w:rsidR="009462E3">
        <w:t xml:space="preserve"> (mocnina dvojky u CD!)</w:t>
      </w:r>
      <w:r w:rsidR="00A55624">
        <w:t>.</w:t>
      </w:r>
    </w:p>
    <w:p w14:paraId="450271E8" w14:textId="54B413D8" w:rsidR="005979C5" w:rsidRDefault="003C7A3B" w:rsidP="00AA5D46">
      <w:pPr>
        <w:pStyle w:val="1Answer"/>
        <w:numPr>
          <w:ilvl w:val="1"/>
          <w:numId w:val="5"/>
        </w:numPr>
      </w:pPr>
      <w:r>
        <w:t xml:space="preserve">V každém sektoru </w:t>
      </w:r>
      <w:r w:rsidRPr="00AA5D46">
        <w:rPr>
          <w:b/>
          <w:bCs/>
        </w:rPr>
        <w:t>2048 B informací</w:t>
      </w:r>
      <w:r>
        <w:t xml:space="preserve"> (2352 B celkem dat)</w:t>
      </w:r>
      <w:r w:rsidR="00AA5D46">
        <w:t xml:space="preserve">. </w:t>
      </w:r>
    </w:p>
    <w:p w14:paraId="2DCFEDE8" w14:textId="6E6E4163" w:rsidR="00AA5D46" w:rsidRDefault="00AA5D46" w:rsidP="00AA5D46">
      <w:pPr>
        <w:pStyle w:val="1Answer"/>
        <w:numPr>
          <w:ilvl w:val="1"/>
          <w:numId w:val="5"/>
        </w:numPr>
      </w:pPr>
      <w:r>
        <w:t>1 sekunda na Audio</w:t>
      </w:r>
      <w:r w:rsidR="00AA02CF">
        <w:t xml:space="preserve"> </w:t>
      </w:r>
      <w:r>
        <w:t xml:space="preserve">CD zabírá </w:t>
      </w:r>
      <w:r w:rsidRPr="00AA5D46">
        <w:rPr>
          <w:b/>
          <w:bCs/>
        </w:rPr>
        <w:t xml:space="preserve">75 </w:t>
      </w:r>
      <w:r w:rsidRPr="00E81421">
        <w:rPr>
          <w:b/>
          <w:bCs/>
        </w:rPr>
        <w:t>sektorů</w:t>
      </w:r>
      <w:r>
        <w:t xml:space="preserve"> (75 * 2352 = 176 400 B).</w:t>
      </w:r>
    </w:p>
    <w:p w14:paraId="7A6127E8" w14:textId="7B46CBDB" w:rsidR="00A55624" w:rsidRDefault="00204FCD" w:rsidP="00A55624">
      <w:pPr>
        <w:pStyle w:val="1Answer"/>
      </w:pPr>
      <w:r w:rsidRPr="00F83724">
        <w:rPr>
          <w:b/>
          <w:bCs/>
        </w:rPr>
        <w:t>Počet stop:</w:t>
      </w:r>
      <w:r>
        <w:t xml:space="preserve"> 1 </w:t>
      </w:r>
      <w:r w:rsidR="00F83724">
        <w:t xml:space="preserve">spirála </w:t>
      </w:r>
      <w:r>
        <w:t xml:space="preserve">od středu </w:t>
      </w:r>
      <w:r w:rsidR="00F83724">
        <w:t>ke kraji.</w:t>
      </w:r>
    </w:p>
    <w:p w14:paraId="4711F6FE" w14:textId="5C4E3269" w:rsidR="00D851B1" w:rsidRDefault="00D851B1" w:rsidP="00A55624">
      <w:pPr>
        <w:pStyle w:val="1Answer"/>
      </w:pPr>
      <w:r>
        <w:rPr>
          <w:b/>
          <w:bCs/>
        </w:rPr>
        <w:t>Kódování zvuku:</w:t>
      </w:r>
      <w:r>
        <w:t xml:space="preserve"> </w:t>
      </w:r>
      <w:r w:rsidR="00996896">
        <w:t>CIRC a EFM.</w:t>
      </w:r>
    </w:p>
    <w:p w14:paraId="423BB165" w14:textId="56338C72" w:rsidR="00996896" w:rsidRDefault="00996896" w:rsidP="00A55624">
      <w:pPr>
        <w:pStyle w:val="1Answer"/>
      </w:pPr>
      <w:r w:rsidRPr="00CC1953">
        <w:rPr>
          <w:b/>
          <w:bCs/>
        </w:rPr>
        <w:t>Kde je umístěna vrstva s pity:</w:t>
      </w:r>
      <w:r w:rsidR="00CC1953">
        <w:t xml:space="preserve"> pod etiketou (tedy 1.2 mm hluboko).</w:t>
      </w:r>
    </w:p>
    <w:p w14:paraId="1AAB249F" w14:textId="129FDBF7" w:rsidR="00224CC1" w:rsidRDefault="004152C7" w:rsidP="00A55624">
      <w:pPr>
        <w:pStyle w:val="1Answer"/>
      </w:pPr>
      <w:r w:rsidRPr="004152C7">
        <w:rPr>
          <w:noProof/>
        </w:rPr>
        <w:drawing>
          <wp:anchor distT="0" distB="0" distL="114300" distR="114300" simplePos="0" relativeHeight="251732992" behindDoc="0" locked="0" layoutInCell="1" allowOverlap="1" wp14:anchorId="4D11EF05" wp14:editId="482F3255">
            <wp:simplePos x="0" y="0"/>
            <wp:positionH relativeFrom="column">
              <wp:posOffset>3797300</wp:posOffset>
            </wp:positionH>
            <wp:positionV relativeFrom="paragraph">
              <wp:posOffset>3810</wp:posOffset>
            </wp:positionV>
            <wp:extent cx="2301875" cy="2122805"/>
            <wp:effectExtent l="0" t="0" r="3175" b="0"/>
            <wp:wrapNone/>
            <wp:docPr id="152944540" name="Obrázek 1" descr="Obsah obrázku text,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540" name="Obrázek 1" descr="Obsah obrázku text, snímek obrazovky, design, umění&#10;&#10;Popis byl vytvořen automaticky"/>
                    <pic:cNvPicPr/>
                  </pic:nvPicPr>
                  <pic:blipFill>
                    <a:blip r:embed="rId84"/>
                    <a:stretch>
                      <a:fillRect/>
                    </a:stretch>
                  </pic:blipFill>
                  <pic:spPr>
                    <a:xfrm>
                      <a:off x="0" y="0"/>
                      <a:ext cx="2301875" cy="2122805"/>
                    </a:xfrm>
                    <a:prstGeom prst="rect">
                      <a:avLst/>
                    </a:prstGeom>
                  </pic:spPr>
                </pic:pic>
              </a:graphicData>
            </a:graphic>
            <wp14:sizeRelH relativeFrom="margin">
              <wp14:pctWidth>0</wp14:pctWidth>
            </wp14:sizeRelH>
            <wp14:sizeRelV relativeFrom="margin">
              <wp14:pctHeight>0</wp14:pctHeight>
            </wp14:sizeRelV>
          </wp:anchor>
        </w:drawing>
      </w:r>
      <w:r w:rsidR="00224CC1">
        <w:rPr>
          <w:b/>
          <w:bCs/>
        </w:rPr>
        <w:t>Barva laseru:</w:t>
      </w:r>
      <w:r w:rsidR="00224CC1">
        <w:t xml:space="preserve"> infračervený</w:t>
      </w:r>
      <w:r w:rsidR="005E7C9A">
        <w:t xml:space="preserve"> (780 nm)</w:t>
      </w:r>
      <w:r w:rsidR="00224CC1">
        <w:t>.</w:t>
      </w:r>
    </w:p>
    <w:p w14:paraId="0B97DE25" w14:textId="7C4FDB5A" w:rsidR="00112221" w:rsidRDefault="00112221" w:rsidP="00A55624">
      <w:pPr>
        <w:pStyle w:val="1Answer"/>
      </w:pPr>
      <w:r>
        <w:rPr>
          <w:b/>
          <w:bCs/>
        </w:rPr>
        <w:t>Délka pitu:</w:t>
      </w:r>
      <w:r>
        <w:t xml:space="preserve"> 1 – 3 mikrometry.</w:t>
      </w:r>
    </w:p>
    <w:p w14:paraId="08406488" w14:textId="1D2FACBF" w:rsidR="001A1BE7" w:rsidRDefault="001A1BE7" w:rsidP="00A55624">
      <w:pPr>
        <w:pStyle w:val="1Answer"/>
      </w:pPr>
      <w:r>
        <w:rPr>
          <w:b/>
          <w:bCs/>
        </w:rPr>
        <w:t>Šířka pitu:</w:t>
      </w:r>
      <w:r>
        <w:t xml:space="preserve"> </w:t>
      </w:r>
      <w:r w:rsidR="009E3756">
        <w:t>1.6 mikrometru.</w:t>
      </w:r>
    </w:p>
    <w:p w14:paraId="300087A3" w14:textId="77777777" w:rsidR="004152C7" w:rsidRDefault="004152C7" w:rsidP="004152C7">
      <w:pPr>
        <w:pStyle w:val="1Answer"/>
        <w:numPr>
          <w:ilvl w:val="0"/>
          <w:numId w:val="0"/>
        </w:numPr>
      </w:pPr>
    </w:p>
    <w:p w14:paraId="3C568940" w14:textId="51D0375A" w:rsidR="004152C7" w:rsidRDefault="004152C7" w:rsidP="004152C7">
      <w:pPr>
        <w:pStyle w:val="1Answer"/>
        <w:numPr>
          <w:ilvl w:val="0"/>
          <w:numId w:val="0"/>
        </w:numPr>
      </w:pPr>
    </w:p>
    <w:p w14:paraId="3F14390C" w14:textId="0AB08DE1" w:rsidR="004152C7" w:rsidRDefault="004152C7" w:rsidP="004152C7">
      <w:pPr>
        <w:pStyle w:val="1Answer"/>
        <w:numPr>
          <w:ilvl w:val="0"/>
          <w:numId w:val="0"/>
        </w:numPr>
      </w:pPr>
    </w:p>
    <w:p w14:paraId="5D5EA864" w14:textId="77777777" w:rsidR="004152C7" w:rsidRDefault="004152C7" w:rsidP="004152C7">
      <w:pPr>
        <w:pStyle w:val="1Answer"/>
        <w:numPr>
          <w:ilvl w:val="0"/>
          <w:numId w:val="0"/>
        </w:numPr>
      </w:pPr>
    </w:p>
    <w:p w14:paraId="18A17DF6" w14:textId="77777777" w:rsidR="004152C7" w:rsidRDefault="004152C7" w:rsidP="004152C7">
      <w:pPr>
        <w:pStyle w:val="1Answer"/>
        <w:numPr>
          <w:ilvl w:val="0"/>
          <w:numId w:val="0"/>
        </w:numPr>
      </w:pPr>
    </w:p>
    <w:p w14:paraId="2A7A66F4" w14:textId="77777777" w:rsidR="004152C7" w:rsidRDefault="004152C7" w:rsidP="004152C7">
      <w:pPr>
        <w:pStyle w:val="1Answer"/>
        <w:numPr>
          <w:ilvl w:val="0"/>
          <w:numId w:val="0"/>
        </w:numPr>
      </w:pPr>
    </w:p>
    <w:p w14:paraId="62CC33E1" w14:textId="2BBDDC74" w:rsidR="004152C7" w:rsidRPr="004152C7" w:rsidRDefault="004152C7" w:rsidP="004152C7">
      <w:pPr>
        <w:pStyle w:val="Head2-Mont"/>
      </w:pPr>
      <w:r w:rsidRPr="004152C7">
        <w:t>Rychlost otáčení při čtení audio CD – vysvětlit proč jsou proměnné otáčky, vyšší při čtení u středu. Co je to CLV?</w:t>
      </w:r>
    </w:p>
    <w:p w14:paraId="4A503641" w14:textId="7073EA44" w:rsidR="004152C7" w:rsidRDefault="007341C7" w:rsidP="004152C7">
      <w:pPr>
        <w:pStyle w:val="1Answer"/>
        <w:rPr>
          <w:b/>
          <w:bCs/>
        </w:rPr>
      </w:pPr>
      <w:r w:rsidRPr="007341C7">
        <w:rPr>
          <w:b/>
          <w:bCs/>
        </w:rPr>
        <w:t xml:space="preserve">CLV = </w:t>
      </w:r>
      <w:r>
        <w:rPr>
          <w:b/>
          <w:bCs/>
        </w:rPr>
        <w:t>C</w:t>
      </w:r>
      <w:r w:rsidRPr="007341C7">
        <w:rPr>
          <w:b/>
          <w:bCs/>
        </w:rPr>
        <w:t xml:space="preserve">onstant </w:t>
      </w:r>
      <w:r>
        <w:rPr>
          <w:b/>
          <w:bCs/>
        </w:rPr>
        <w:t>L</w:t>
      </w:r>
      <w:r w:rsidRPr="007341C7">
        <w:rPr>
          <w:b/>
          <w:bCs/>
        </w:rPr>
        <w:t xml:space="preserve">ength </w:t>
      </w:r>
      <w:r>
        <w:rPr>
          <w:b/>
          <w:bCs/>
        </w:rPr>
        <w:t>V</w:t>
      </w:r>
      <w:r w:rsidRPr="007341C7">
        <w:rPr>
          <w:b/>
          <w:bCs/>
        </w:rPr>
        <w:t>elocity.</w:t>
      </w:r>
    </w:p>
    <w:p w14:paraId="57AC0999" w14:textId="62C099E1" w:rsidR="007341C7" w:rsidRPr="005D1475" w:rsidRDefault="007341C7" w:rsidP="004152C7">
      <w:pPr>
        <w:pStyle w:val="1Answer"/>
      </w:pPr>
      <w:r>
        <w:rPr>
          <w:b/>
          <w:bCs/>
        </w:rPr>
        <w:t xml:space="preserve">Rychlost </w:t>
      </w:r>
      <w:r w:rsidR="00360AB5">
        <w:rPr>
          <w:b/>
          <w:bCs/>
        </w:rPr>
        <w:t xml:space="preserve">čtení dat je konstantní, délka přečtené stopy za 1 sekundu je stejná </w:t>
      </w:r>
      <w:r w:rsidR="00360AB5" w:rsidRPr="00360AB5">
        <w:t xml:space="preserve">(každou sekundu je nutné přečíst 75 sektorů pro </w:t>
      </w:r>
      <w:r w:rsidR="00AA02CF">
        <w:t>A</w:t>
      </w:r>
      <w:r w:rsidR="00360AB5" w:rsidRPr="00360AB5">
        <w:t>udio</w:t>
      </w:r>
      <w:r w:rsidR="00AA02CF">
        <w:t xml:space="preserve"> </w:t>
      </w:r>
      <w:r w:rsidR="00360AB5" w:rsidRPr="00360AB5">
        <w:t>CD)</w:t>
      </w:r>
      <w:r w:rsidR="00360AB5">
        <w:rPr>
          <w:b/>
          <w:bCs/>
        </w:rPr>
        <w:t>.</w:t>
      </w:r>
    </w:p>
    <w:p w14:paraId="4261FB9E" w14:textId="3A02B059" w:rsidR="00360AB5" w:rsidRDefault="00EE0923" w:rsidP="004152C7">
      <w:pPr>
        <w:pStyle w:val="1Answer"/>
      </w:pPr>
      <w:r w:rsidRPr="005D1475">
        <w:rPr>
          <w:b/>
          <w:bCs/>
        </w:rPr>
        <w:t>Otáčky se mohou postupně snižovat</w:t>
      </w:r>
      <w:r w:rsidR="00DB325B">
        <w:rPr>
          <w:b/>
          <w:bCs/>
        </w:rPr>
        <w:t xml:space="preserve"> </w:t>
      </w:r>
      <w:r w:rsidR="00DB325B" w:rsidRPr="0087299A">
        <w:t>(</w:t>
      </w:r>
      <w:r w:rsidR="0087299A">
        <w:t xml:space="preserve">od </w:t>
      </w:r>
      <w:r w:rsidR="0087299A" w:rsidRPr="0087299A">
        <w:t xml:space="preserve">550 </w:t>
      </w:r>
      <w:r w:rsidR="0087299A">
        <w:t xml:space="preserve">do 200 </w:t>
      </w:r>
      <w:r w:rsidR="0087299A" w:rsidRPr="0087299A">
        <w:t>RPM</w:t>
      </w:r>
      <w:r w:rsidR="00DB325B" w:rsidRPr="0087299A">
        <w:t>)</w:t>
      </w:r>
      <w:r w:rsidR="0003383E" w:rsidRPr="005D1475">
        <w:t xml:space="preserve">, protože </w:t>
      </w:r>
      <w:r w:rsidR="005D1475" w:rsidRPr="005D1475">
        <w:t>u středu je méně dat (stejné jako ZBR) a proto u okraje nemusí být tak rychlá.</w:t>
      </w:r>
    </w:p>
    <w:p w14:paraId="6B3BC8DE" w14:textId="4202AE97" w:rsidR="005D1475" w:rsidRDefault="005D1475" w:rsidP="004152C7">
      <w:pPr>
        <w:pStyle w:val="1Answer"/>
      </w:pPr>
      <w:r>
        <w:rPr>
          <w:b/>
          <w:bCs/>
        </w:rPr>
        <w:t xml:space="preserve">Problém s náhodným přístupem </w:t>
      </w:r>
      <w:r w:rsidRPr="005D1475">
        <w:t>– trvá velmi dlouho, nutné přesně zaměřit.</w:t>
      </w:r>
    </w:p>
    <w:p w14:paraId="57494FB4" w14:textId="17D31B81" w:rsidR="009539E0" w:rsidRDefault="009539E0" w:rsidP="009539E0">
      <w:pPr>
        <w:pStyle w:val="1Answer"/>
        <w:numPr>
          <w:ilvl w:val="0"/>
          <w:numId w:val="0"/>
        </w:numPr>
        <w:ind w:left="720" w:hanging="360"/>
      </w:pPr>
      <w:r w:rsidRPr="009539E0">
        <w:rPr>
          <w:noProof/>
        </w:rPr>
        <w:drawing>
          <wp:anchor distT="0" distB="0" distL="114300" distR="114300" simplePos="0" relativeHeight="251735040" behindDoc="0" locked="0" layoutInCell="1" allowOverlap="1" wp14:anchorId="586E3500" wp14:editId="18D2D578">
            <wp:simplePos x="0" y="0"/>
            <wp:positionH relativeFrom="margin">
              <wp:align>center</wp:align>
            </wp:positionH>
            <wp:positionV relativeFrom="paragraph">
              <wp:posOffset>3091</wp:posOffset>
            </wp:positionV>
            <wp:extent cx="3687936" cy="2746439"/>
            <wp:effectExtent l="0" t="0" r="8255" b="0"/>
            <wp:wrapNone/>
            <wp:docPr id="1477092255" name="Obrázek 1" descr="Obsah obrázku text, řada/pruh,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2255" name="Obrázek 1" descr="Obsah obrázku text, řada/pruh, snímek obrazovky, diagram&#10;&#10;Popis byl vytvořen automaticky"/>
                    <pic:cNvPicPr/>
                  </pic:nvPicPr>
                  <pic:blipFill>
                    <a:blip r:embed="rId85"/>
                    <a:stretch>
                      <a:fillRect/>
                    </a:stretch>
                  </pic:blipFill>
                  <pic:spPr>
                    <a:xfrm>
                      <a:off x="0" y="0"/>
                      <a:ext cx="3687936" cy="2746439"/>
                    </a:xfrm>
                    <a:prstGeom prst="rect">
                      <a:avLst/>
                    </a:prstGeom>
                  </pic:spPr>
                </pic:pic>
              </a:graphicData>
            </a:graphic>
            <wp14:sizeRelH relativeFrom="margin">
              <wp14:pctWidth>0</wp14:pctWidth>
            </wp14:sizeRelH>
            <wp14:sizeRelV relativeFrom="margin">
              <wp14:pctHeight>0</wp14:pctHeight>
            </wp14:sizeRelV>
          </wp:anchor>
        </w:drawing>
      </w:r>
    </w:p>
    <w:p w14:paraId="7AE0F5AE" w14:textId="1AB7CA28" w:rsidR="009539E0" w:rsidRDefault="009539E0" w:rsidP="009539E0">
      <w:pPr>
        <w:pStyle w:val="1Answer"/>
        <w:numPr>
          <w:ilvl w:val="0"/>
          <w:numId w:val="0"/>
        </w:numPr>
        <w:ind w:left="720" w:hanging="360"/>
      </w:pPr>
    </w:p>
    <w:p w14:paraId="1E8564FC" w14:textId="3810A7BF" w:rsidR="009539E0" w:rsidRDefault="009539E0" w:rsidP="009539E0">
      <w:pPr>
        <w:pStyle w:val="1Answer"/>
        <w:numPr>
          <w:ilvl w:val="0"/>
          <w:numId w:val="0"/>
        </w:numPr>
        <w:ind w:left="720" w:hanging="360"/>
      </w:pPr>
    </w:p>
    <w:p w14:paraId="146383EB" w14:textId="77777777" w:rsidR="009539E0" w:rsidRDefault="009539E0" w:rsidP="009539E0">
      <w:pPr>
        <w:pStyle w:val="1Answer"/>
        <w:numPr>
          <w:ilvl w:val="0"/>
          <w:numId w:val="0"/>
        </w:numPr>
        <w:ind w:left="720" w:hanging="360"/>
      </w:pPr>
    </w:p>
    <w:p w14:paraId="39A7CD77" w14:textId="77777777" w:rsidR="009539E0" w:rsidRDefault="009539E0" w:rsidP="009539E0">
      <w:pPr>
        <w:pStyle w:val="1Answer"/>
        <w:numPr>
          <w:ilvl w:val="0"/>
          <w:numId w:val="0"/>
        </w:numPr>
        <w:ind w:left="720" w:hanging="360"/>
      </w:pPr>
    </w:p>
    <w:p w14:paraId="1D732A46" w14:textId="77777777" w:rsidR="009539E0" w:rsidRDefault="009539E0" w:rsidP="009539E0">
      <w:pPr>
        <w:pStyle w:val="1Answer"/>
        <w:numPr>
          <w:ilvl w:val="0"/>
          <w:numId w:val="0"/>
        </w:numPr>
        <w:ind w:left="720" w:hanging="360"/>
      </w:pPr>
    </w:p>
    <w:p w14:paraId="6157A6DD" w14:textId="77777777" w:rsidR="009539E0" w:rsidRDefault="009539E0" w:rsidP="009539E0">
      <w:pPr>
        <w:pStyle w:val="1Answer"/>
        <w:numPr>
          <w:ilvl w:val="0"/>
          <w:numId w:val="0"/>
        </w:numPr>
        <w:ind w:left="720" w:hanging="360"/>
      </w:pPr>
    </w:p>
    <w:p w14:paraId="4BCE8178" w14:textId="77777777" w:rsidR="009539E0" w:rsidRDefault="009539E0" w:rsidP="009539E0">
      <w:pPr>
        <w:pStyle w:val="1Answer"/>
        <w:numPr>
          <w:ilvl w:val="0"/>
          <w:numId w:val="0"/>
        </w:numPr>
        <w:ind w:left="720" w:hanging="360"/>
      </w:pPr>
    </w:p>
    <w:p w14:paraId="70B2B2E8" w14:textId="77777777" w:rsidR="00DB325B" w:rsidRDefault="00DB325B" w:rsidP="009539E0">
      <w:pPr>
        <w:pStyle w:val="1Answer"/>
        <w:numPr>
          <w:ilvl w:val="0"/>
          <w:numId w:val="0"/>
        </w:numPr>
        <w:ind w:left="720" w:hanging="360"/>
      </w:pPr>
    </w:p>
    <w:p w14:paraId="47D3D90A" w14:textId="77777777" w:rsidR="00DB325B" w:rsidRDefault="00DB325B" w:rsidP="009539E0">
      <w:pPr>
        <w:pStyle w:val="1Answer"/>
        <w:numPr>
          <w:ilvl w:val="0"/>
          <w:numId w:val="0"/>
        </w:numPr>
        <w:ind w:left="720" w:hanging="360"/>
      </w:pPr>
    </w:p>
    <w:p w14:paraId="3EA6936B" w14:textId="77777777" w:rsidR="00DB325B" w:rsidRDefault="00DB325B" w:rsidP="00C25DB7">
      <w:pPr>
        <w:pStyle w:val="1Answer"/>
        <w:numPr>
          <w:ilvl w:val="0"/>
          <w:numId w:val="0"/>
        </w:numPr>
      </w:pPr>
    </w:p>
    <w:p w14:paraId="4265CF7D" w14:textId="77777777" w:rsidR="00DB325B" w:rsidRPr="00DB325B" w:rsidRDefault="00DB325B" w:rsidP="00DB325B">
      <w:pPr>
        <w:pStyle w:val="Head2-Mont"/>
      </w:pPr>
      <w:r w:rsidRPr="00DB325B">
        <w:t xml:space="preserve">Jak je to otáčkami při čtení datového CD? Kde je rychlost čtení nejvyšší a kde nejnižší při konstantních otáčkách? </w:t>
      </w:r>
    </w:p>
    <w:p w14:paraId="16A7FB1C" w14:textId="3AA38D27" w:rsidR="00DB325B" w:rsidRDefault="00C25DB7" w:rsidP="00DB325B">
      <w:pPr>
        <w:pStyle w:val="1Answer"/>
      </w:pPr>
      <w:r>
        <w:t>Datové CD může číst rychleji než Audio</w:t>
      </w:r>
      <w:r w:rsidR="00AA02CF">
        <w:t xml:space="preserve"> </w:t>
      </w:r>
      <w:r>
        <w:t>CD</w:t>
      </w:r>
      <w:r w:rsidR="00AA02CF">
        <w:t xml:space="preserve"> – nebude nám vadit, když každou sekundu přečteme jiné množství dat.</w:t>
      </w:r>
    </w:p>
    <w:p w14:paraId="5FCB5CD0" w14:textId="410217CA" w:rsidR="00C25DB7" w:rsidRDefault="00F06D09" w:rsidP="00DB325B">
      <w:pPr>
        <w:pStyle w:val="1Answer"/>
      </w:pPr>
      <w:r w:rsidRPr="00F06D09">
        <w:rPr>
          <w:rStyle w:val="CodeblockChar"/>
          <w:rFonts w:eastAsiaTheme="minorHAnsi"/>
        </w:rPr>
        <w:t>CLV</w:t>
      </w:r>
      <w:r>
        <w:t xml:space="preserve"> je ovšem nadměrně opotřebovávána střídáním rychlostí otáček, proto není výhodné je používat pro datové CD.</w:t>
      </w:r>
    </w:p>
    <w:p w14:paraId="355DC632" w14:textId="41662281" w:rsidR="00F06D09" w:rsidRDefault="00937FF6" w:rsidP="00DB325B">
      <w:pPr>
        <w:pStyle w:val="1Answer"/>
      </w:pPr>
      <w:r>
        <w:t xml:space="preserve">Proto bylo vyvinuto </w:t>
      </w:r>
      <w:r w:rsidRPr="00937FF6">
        <w:rPr>
          <w:b/>
          <w:bCs/>
        </w:rPr>
        <w:t>CAV = Constant Angle Velocity</w:t>
      </w:r>
      <w:r w:rsidRPr="00937FF6">
        <w:t xml:space="preserve">, které má </w:t>
      </w:r>
      <w:r w:rsidRPr="00937FF6">
        <w:rPr>
          <w:b/>
          <w:bCs/>
        </w:rPr>
        <w:t>konstantní rychlost otáček</w:t>
      </w:r>
      <w:r>
        <w:t>.</w:t>
      </w:r>
    </w:p>
    <w:p w14:paraId="013099A3" w14:textId="1002F864" w:rsidR="00937FF6" w:rsidRDefault="00796D6F" w:rsidP="00DB325B">
      <w:pPr>
        <w:pStyle w:val="1Answer"/>
      </w:pPr>
      <w:r>
        <w:t xml:space="preserve">Tím pádem se ale rychlost dat odvíjí </w:t>
      </w:r>
      <w:r w:rsidRPr="00796D6F">
        <w:rPr>
          <w:b/>
          <w:bCs/>
        </w:rPr>
        <w:t>dle vzdálenosti od středu</w:t>
      </w:r>
      <w:r>
        <w:t xml:space="preserve"> (</w:t>
      </w:r>
      <w:r w:rsidRPr="00796D6F">
        <w:rPr>
          <w:b/>
          <w:bCs/>
        </w:rPr>
        <w:t>u okraje rychlej</w:t>
      </w:r>
      <w:r>
        <w:rPr>
          <w:b/>
          <w:bCs/>
        </w:rPr>
        <w:t>ší</w:t>
      </w:r>
      <w:r>
        <w:t>).</w:t>
      </w:r>
    </w:p>
    <w:p w14:paraId="03A49119" w14:textId="79DCD72B" w:rsidR="00221046" w:rsidRDefault="00221046" w:rsidP="0078742C">
      <w:pPr>
        <w:pStyle w:val="1Answer"/>
      </w:pPr>
      <w:r>
        <w:t xml:space="preserve">Jednorychlostní mechanika = </w:t>
      </w:r>
      <w:r w:rsidRPr="00221046">
        <w:rPr>
          <w:b/>
          <w:bCs/>
        </w:rPr>
        <w:t>stejná rychlost čtení, která se používá pro klasické Audio CD</w:t>
      </w:r>
      <w:r w:rsidR="0078742C">
        <w:t>.</w:t>
      </w:r>
    </w:p>
    <w:p w14:paraId="743272BE" w14:textId="5D635C83" w:rsidR="0078742C" w:rsidRDefault="0078742C" w:rsidP="0078742C">
      <w:pPr>
        <w:pStyle w:val="1Answer"/>
      </w:pPr>
      <w:r>
        <w:t xml:space="preserve">CD-ROM 48x tedy umí například přečíst 48 * 2048 * </w:t>
      </w:r>
      <w:r w:rsidR="00BD7A0A">
        <w:t>75 = 7200 kB/s</w:t>
      </w:r>
      <w:r w:rsidR="00E272D5">
        <w:t xml:space="preserve"> – této rychlost ale dosahuje </w:t>
      </w:r>
      <w:r w:rsidR="00E272D5" w:rsidRPr="00DA37E0">
        <w:t>jen</w:t>
      </w:r>
      <w:r w:rsidR="00E272D5" w:rsidRPr="00DA37E0">
        <w:rPr>
          <w:b/>
          <w:bCs/>
        </w:rPr>
        <w:t xml:space="preserve"> na krajích disku</w:t>
      </w:r>
      <w:r w:rsidR="00DA37E0">
        <w:t xml:space="preserve"> (</w:t>
      </w:r>
      <w:r w:rsidR="00DA37E0" w:rsidRPr="00DA37E0">
        <w:t>tam</w:t>
      </w:r>
      <w:r w:rsidR="00DA37E0" w:rsidRPr="00DA37E0">
        <w:rPr>
          <w:b/>
          <w:bCs/>
        </w:rPr>
        <w:t xml:space="preserve"> je tedy nejrychlejší</w:t>
      </w:r>
      <w:r w:rsidR="00DA37E0">
        <w:t>)</w:t>
      </w:r>
      <w:r w:rsidR="00BD7A0A">
        <w:t>.</w:t>
      </w:r>
    </w:p>
    <w:p w14:paraId="5D97B07D" w14:textId="04AA6ABC" w:rsidR="005A3B83" w:rsidRDefault="005A3B83" w:rsidP="0078742C">
      <w:pPr>
        <w:pStyle w:val="1Answer"/>
      </w:pPr>
      <w:r>
        <w:t xml:space="preserve">To, že se ale čte různou rychlostí nám nevadí – důležité je, aby u středu </w:t>
      </w:r>
      <w:r w:rsidRPr="005A3B83">
        <w:rPr>
          <w:b/>
          <w:bCs/>
        </w:rPr>
        <w:t>dokázala stíhat přehrát Audio CD</w:t>
      </w:r>
      <w:r w:rsidRPr="005A3B83">
        <w:t>.</w:t>
      </w:r>
    </w:p>
    <w:p w14:paraId="3E2A1267" w14:textId="5156E6B5" w:rsidR="00E272D5" w:rsidRDefault="005A3B83" w:rsidP="00E272D5">
      <w:pPr>
        <w:pStyle w:val="1Answer"/>
        <w:numPr>
          <w:ilvl w:val="0"/>
          <w:numId w:val="0"/>
        </w:numPr>
        <w:ind w:left="720" w:hanging="360"/>
      </w:pPr>
      <w:r w:rsidRPr="005A3B83">
        <w:rPr>
          <w:noProof/>
        </w:rPr>
        <w:drawing>
          <wp:anchor distT="0" distB="0" distL="114300" distR="114300" simplePos="0" relativeHeight="251737088" behindDoc="0" locked="0" layoutInCell="1" allowOverlap="1" wp14:anchorId="34BA3066" wp14:editId="0DDD7E01">
            <wp:simplePos x="0" y="0"/>
            <wp:positionH relativeFrom="margin">
              <wp:align>center</wp:align>
            </wp:positionH>
            <wp:positionV relativeFrom="paragraph">
              <wp:posOffset>198659</wp:posOffset>
            </wp:positionV>
            <wp:extent cx="4073630" cy="1514589"/>
            <wp:effectExtent l="0" t="0" r="3175" b="9525"/>
            <wp:wrapNone/>
            <wp:docPr id="1741001079" name="Obrázek 1" descr="Obsah obrázku řada/pruh, snímek obrazovky, text,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1079" name="Obrázek 1" descr="Obsah obrázku řada/pruh, snímek obrazovky, text, Vykreslený graf&#10;&#10;Popis byl vytvořen automaticky"/>
                    <pic:cNvPicPr/>
                  </pic:nvPicPr>
                  <pic:blipFill>
                    <a:blip r:embed="rId86"/>
                    <a:stretch>
                      <a:fillRect/>
                    </a:stretch>
                  </pic:blipFill>
                  <pic:spPr>
                    <a:xfrm>
                      <a:off x="0" y="0"/>
                      <a:ext cx="4073630" cy="1514589"/>
                    </a:xfrm>
                    <a:prstGeom prst="rect">
                      <a:avLst/>
                    </a:prstGeom>
                  </pic:spPr>
                </pic:pic>
              </a:graphicData>
            </a:graphic>
            <wp14:sizeRelH relativeFrom="margin">
              <wp14:pctWidth>0</wp14:pctWidth>
            </wp14:sizeRelH>
            <wp14:sizeRelV relativeFrom="margin">
              <wp14:pctHeight>0</wp14:pctHeight>
            </wp14:sizeRelV>
          </wp:anchor>
        </w:drawing>
      </w:r>
    </w:p>
    <w:p w14:paraId="180A932D" w14:textId="37762A8F" w:rsidR="005A3B83" w:rsidRDefault="005A3B83" w:rsidP="00E272D5">
      <w:pPr>
        <w:pStyle w:val="1Answer"/>
        <w:numPr>
          <w:ilvl w:val="0"/>
          <w:numId w:val="0"/>
        </w:numPr>
        <w:ind w:left="720" w:hanging="360"/>
      </w:pPr>
      <w:r w:rsidRPr="005A3B83">
        <w:t xml:space="preserve"> </w:t>
      </w:r>
    </w:p>
    <w:p w14:paraId="32214DF1" w14:textId="17C648D9" w:rsidR="005A3B83" w:rsidRDefault="005A3B83" w:rsidP="00E272D5">
      <w:pPr>
        <w:pStyle w:val="1Answer"/>
        <w:numPr>
          <w:ilvl w:val="0"/>
          <w:numId w:val="0"/>
        </w:numPr>
        <w:ind w:left="720" w:hanging="360"/>
      </w:pPr>
    </w:p>
    <w:p w14:paraId="25FB3916" w14:textId="6BD123CA" w:rsidR="005A3B83" w:rsidRDefault="005A3B83" w:rsidP="00E272D5">
      <w:pPr>
        <w:pStyle w:val="1Answer"/>
        <w:numPr>
          <w:ilvl w:val="0"/>
          <w:numId w:val="0"/>
        </w:numPr>
        <w:ind w:left="720" w:hanging="360"/>
      </w:pPr>
    </w:p>
    <w:p w14:paraId="2752F543" w14:textId="4B56A111" w:rsidR="005A3B83" w:rsidRDefault="005A3B83" w:rsidP="00E272D5">
      <w:pPr>
        <w:pStyle w:val="1Answer"/>
        <w:numPr>
          <w:ilvl w:val="0"/>
          <w:numId w:val="0"/>
        </w:numPr>
        <w:ind w:left="720" w:hanging="360"/>
      </w:pPr>
    </w:p>
    <w:p w14:paraId="3D54E007" w14:textId="77777777" w:rsidR="005A3B83" w:rsidRDefault="005A3B83" w:rsidP="00E272D5">
      <w:pPr>
        <w:pStyle w:val="1Answer"/>
        <w:numPr>
          <w:ilvl w:val="0"/>
          <w:numId w:val="0"/>
        </w:numPr>
        <w:ind w:left="720" w:hanging="360"/>
      </w:pPr>
    </w:p>
    <w:p w14:paraId="70896CAF" w14:textId="377A4F80" w:rsidR="005A3B83" w:rsidRDefault="005A3B83" w:rsidP="00E272D5">
      <w:pPr>
        <w:pStyle w:val="1Answer"/>
        <w:numPr>
          <w:ilvl w:val="0"/>
          <w:numId w:val="0"/>
        </w:numPr>
        <w:ind w:left="720" w:hanging="360"/>
      </w:pPr>
    </w:p>
    <w:p w14:paraId="40EDB87D" w14:textId="72CC9495" w:rsidR="005A3B83" w:rsidRDefault="005A3B83" w:rsidP="00E272D5">
      <w:pPr>
        <w:pStyle w:val="1Answer"/>
        <w:numPr>
          <w:ilvl w:val="0"/>
          <w:numId w:val="0"/>
        </w:numPr>
        <w:ind w:left="720" w:hanging="360"/>
      </w:pPr>
      <w:r w:rsidRPr="005A3B83">
        <w:rPr>
          <w:noProof/>
        </w:rPr>
        <w:drawing>
          <wp:anchor distT="0" distB="0" distL="114300" distR="114300" simplePos="0" relativeHeight="251739136" behindDoc="0" locked="0" layoutInCell="1" allowOverlap="1" wp14:anchorId="62097752" wp14:editId="2D6D132A">
            <wp:simplePos x="0" y="0"/>
            <wp:positionH relativeFrom="margin">
              <wp:align>center</wp:align>
            </wp:positionH>
            <wp:positionV relativeFrom="paragraph">
              <wp:posOffset>-443393</wp:posOffset>
            </wp:positionV>
            <wp:extent cx="4201256" cy="1552779"/>
            <wp:effectExtent l="0" t="0" r="8890" b="9525"/>
            <wp:wrapNone/>
            <wp:docPr id="933035767" name="Obrázek 1" descr="Obsah obrázku snímek obrazovky, řada/pruh, text,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5767" name="Obrázek 1" descr="Obsah obrázku snímek obrazovky, řada/pruh, text, Obdélník&#10;&#10;Popis byl vytvořen automaticky"/>
                    <pic:cNvPicPr/>
                  </pic:nvPicPr>
                  <pic:blipFill>
                    <a:blip r:embed="rId87"/>
                    <a:stretch>
                      <a:fillRect/>
                    </a:stretch>
                  </pic:blipFill>
                  <pic:spPr>
                    <a:xfrm>
                      <a:off x="0" y="0"/>
                      <a:ext cx="4201256" cy="1552779"/>
                    </a:xfrm>
                    <a:prstGeom prst="rect">
                      <a:avLst/>
                    </a:prstGeom>
                  </pic:spPr>
                </pic:pic>
              </a:graphicData>
            </a:graphic>
            <wp14:sizeRelH relativeFrom="margin">
              <wp14:pctWidth>0</wp14:pctWidth>
            </wp14:sizeRelH>
            <wp14:sizeRelV relativeFrom="margin">
              <wp14:pctHeight>0</wp14:pctHeight>
            </wp14:sizeRelV>
          </wp:anchor>
        </w:drawing>
      </w:r>
    </w:p>
    <w:p w14:paraId="6733F88D" w14:textId="674A248C" w:rsidR="005A3B83" w:rsidRDefault="005A3B83" w:rsidP="00E272D5">
      <w:pPr>
        <w:pStyle w:val="1Answer"/>
        <w:numPr>
          <w:ilvl w:val="0"/>
          <w:numId w:val="0"/>
        </w:numPr>
        <w:ind w:left="720" w:hanging="360"/>
      </w:pPr>
    </w:p>
    <w:p w14:paraId="74186A3C" w14:textId="6AF80028" w:rsidR="005A3B83" w:rsidRDefault="005A3B83" w:rsidP="00E272D5">
      <w:pPr>
        <w:pStyle w:val="1Answer"/>
        <w:numPr>
          <w:ilvl w:val="0"/>
          <w:numId w:val="0"/>
        </w:numPr>
        <w:ind w:left="720" w:hanging="360"/>
      </w:pPr>
    </w:p>
    <w:p w14:paraId="76CFACE7" w14:textId="10984730" w:rsidR="005A3B83" w:rsidRDefault="005A3B83" w:rsidP="00E272D5">
      <w:pPr>
        <w:pStyle w:val="1Answer"/>
        <w:numPr>
          <w:ilvl w:val="0"/>
          <w:numId w:val="0"/>
        </w:numPr>
        <w:ind w:left="720" w:hanging="360"/>
      </w:pPr>
    </w:p>
    <w:p w14:paraId="7A4C5AE8" w14:textId="77777777" w:rsidR="005A3B83" w:rsidRDefault="005A3B83" w:rsidP="00E272D5">
      <w:pPr>
        <w:pStyle w:val="1Answer"/>
        <w:numPr>
          <w:ilvl w:val="0"/>
          <w:numId w:val="0"/>
        </w:numPr>
        <w:ind w:left="720" w:hanging="360"/>
      </w:pPr>
    </w:p>
    <w:p w14:paraId="713DD6E6" w14:textId="0C214123" w:rsidR="00E272D5" w:rsidRDefault="00E272D5" w:rsidP="005A3B83">
      <w:pPr>
        <w:pStyle w:val="1Answer"/>
        <w:numPr>
          <w:ilvl w:val="0"/>
          <w:numId w:val="0"/>
        </w:numPr>
      </w:pPr>
    </w:p>
    <w:p w14:paraId="010D27BC" w14:textId="780B7449" w:rsidR="00706151" w:rsidRPr="00706151" w:rsidRDefault="00706151" w:rsidP="00706151">
      <w:pPr>
        <w:pStyle w:val="Head2-Mont"/>
      </w:pPr>
      <w:r w:rsidRPr="00706151">
        <w:t>Co je to CAV? Jaká rychlost je považovaná za základní? Jakou rychlostí čte data 40-rychlostní mechanika? Lze data touto rychlostí číst z libovolného místa disku? – tyto otázky o CLV a CAV jsou velmi důležité a musíte to umět vysvětlit</w:t>
      </w:r>
      <w:r w:rsidR="00CC0F7A">
        <w:t>.</w:t>
      </w:r>
    </w:p>
    <w:p w14:paraId="6B3381D3" w14:textId="5D94E547" w:rsidR="00706151" w:rsidRDefault="00706151" w:rsidP="00706151">
      <w:pPr>
        <w:pStyle w:val="1Answer"/>
      </w:pPr>
      <w:r>
        <w:t>Viz předchozí bod.</w:t>
      </w:r>
    </w:p>
    <w:p w14:paraId="020FDB2F" w14:textId="77777777" w:rsidR="00706151" w:rsidRDefault="00706151" w:rsidP="00706151">
      <w:pPr>
        <w:pStyle w:val="1Answer"/>
        <w:numPr>
          <w:ilvl w:val="0"/>
          <w:numId w:val="0"/>
        </w:numPr>
        <w:ind w:left="720" w:hanging="360"/>
      </w:pPr>
    </w:p>
    <w:p w14:paraId="3790F0D2" w14:textId="77777777" w:rsidR="00BB3513" w:rsidRPr="00BB3513" w:rsidRDefault="00BB3513" w:rsidP="00BB3513">
      <w:pPr>
        <w:pStyle w:val="Head2-Mont"/>
      </w:pPr>
      <w:r w:rsidRPr="00BB3513">
        <w:t>Jak vypadá graf závislosti rychlosti čtení na poloze a závislosti otáček na poloze pro CLV, CAV, P-CAV – Nakreslit aspoň tři nějaké grafy během přípravy na tabuli!</w:t>
      </w:r>
    </w:p>
    <w:p w14:paraId="15B86204" w14:textId="483FFEBC" w:rsidR="00706151" w:rsidRDefault="008417F7" w:rsidP="00027B52">
      <w:pPr>
        <w:pStyle w:val="1Answer"/>
      </w:pPr>
      <w:r w:rsidRPr="008417F7">
        <w:rPr>
          <w:b/>
          <w:bCs/>
        </w:rPr>
        <w:t xml:space="preserve">P-CAV </w:t>
      </w:r>
      <w:r w:rsidR="00FF673C" w:rsidRPr="00FF673C">
        <w:t>(Partial Constant Angular Velocity)</w:t>
      </w:r>
      <w:r w:rsidR="00FF673C">
        <w:rPr>
          <w:b/>
          <w:bCs/>
        </w:rPr>
        <w:t xml:space="preserve"> </w:t>
      </w:r>
      <w:r>
        <w:t>- b</w:t>
      </w:r>
      <w:r w:rsidR="00027B52">
        <w:t xml:space="preserve">líže ke středu se používá </w:t>
      </w:r>
      <w:r w:rsidR="00027B52" w:rsidRPr="008417F7">
        <w:rPr>
          <w:rStyle w:val="CodeblockChar"/>
          <w:rFonts w:eastAsiaTheme="minorHAnsi"/>
        </w:rPr>
        <w:t>CAV</w:t>
      </w:r>
      <w:r w:rsidR="00027B52">
        <w:t xml:space="preserve">, následně </w:t>
      </w:r>
      <w:r w:rsidR="00027B52" w:rsidRPr="008417F7">
        <w:rPr>
          <w:rStyle w:val="CodeblockChar"/>
          <w:rFonts w:eastAsiaTheme="minorHAnsi"/>
        </w:rPr>
        <w:t>CLV</w:t>
      </w:r>
      <w:r w:rsidR="00027B52">
        <w:t>.</w:t>
      </w:r>
      <w:r w:rsidR="00BC7637">
        <w:t xml:space="preserve"> Používá se kvůli tomu, že u středu byly otáčky </w:t>
      </w:r>
      <w:r w:rsidR="0083152E">
        <w:t>příliš vysoké</w:t>
      </w:r>
      <w:r w:rsidR="008D43A5">
        <w:t xml:space="preserve"> a </w:t>
      </w:r>
      <w:r w:rsidR="0074137D">
        <w:t>nebylo možné zabezpečit dostatečnou kvalitu nahrávání.</w:t>
      </w:r>
    </w:p>
    <w:p w14:paraId="68541810" w14:textId="1856F65E" w:rsidR="00FF673C" w:rsidRDefault="00FF673C" w:rsidP="00FF673C">
      <w:pPr>
        <w:pStyle w:val="1Answer"/>
        <w:numPr>
          <w:ilvl w:val="0"/>
          <w:numId w:val="0"/>
        </w:numPr>
        <w:ind w:left="720" w:hanging="360"/>
      </w:pPr>
      <w:r w:rsidRPr="00FF673C">
        <w:rPr>
          <w:noProof/>
        </w:rPr>
        <w:drawing>
          <wp:anchor distT="0" distB="0" distL="114300" distR="114300" simplePos="0" relativeHeight="251741184" behindDoc="0" locked="0" layoutInCell="1" allowOverlap="1" wp14:anchorId="0F70C7A6" wp14:editId="5B362573">
            <wp:simplePos x="0" y="0"/>
            <wp:positionH relativeFrom="margin">
              <wp:align>center</wp:align>
            </wp:positionH>
            <wp:positionV relativeFrom="paragraph">
              <wp:posOffset>4057</wp:posOffset>
            </wp:positionV>
            <wp:extent cx="4264311" cy="3185072"/>
            <wp:effectExtent l="0" t="0" r="3175" b="0"/>
            <wp:wrapNone/>
            <wp:docPr id="756434015" name="Obrázek 1" descr="Obsah obrázku text, řada/pruh,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4015" name="Obrázek 1" descr="Obsah obrázku text, řada/pruh, diagram, snímek obrazovky&#10;&#10;Popis byl vytvořen automaticky"/>
                    <pic:cNvPicPr/>
                  </pic:nvPicPr>
                  <pic:blipFill>
                    <a:blip r:embed="rId88"/>
                    <a:stretch>
                      <a:fillRect/>
                    </a:stretch>
                  </pic:blipFill>
                  <pic:spPr>
                    <a:xfrm>
                      <a:off x="0" y="0"/>
                      <a:ext cx="4264311" cy="3185072"/>
                    </a:xfrm>
                    <a:prstGeom prst="rect">
                      <a:avLst/>
                    </a:prstGeom>
                  </pic:spPr>
                </pic:pic>
              </a:graphicData>
            </a:graphic>
            <wp14:sizeRelH relativeFrom="margin">
              <wp14:pctWidth>0</wp14:pctWidth>
            </wp14:sizeRelH>
            <wp14:sizeRelV relativeFrom="margin">
              <wp14:pctHeight>0</wp14:pctHeight>
            </wp14:sizeRelV>
          </wp:anchor>
        </w:drawing>
      </w:r>
    </w:p>
    <w:p w14:paraId="1DB3F1B8" w14:textId="449D8463" w:rsidR="00FF673C" w:rsidRDefault="00FF673C" w:rsidP="00FF673C">
      <w:pPr>
        <w:pStyle w:val="1Answer"/>
        <w:numPr>
          <w:ilvl w:val="0"/>
          <w:numId w:val="0"/>
        </w:numPr>
        <w:ind w:left="720" w:hanging="360"/>
      </w:pPr>
    </w:p>
    <w:p w14:paraId="6DAFBE52" w14:textId="622A9DA5" w:rsidR="00FF673C" w:rsidRDefault="00FF673C" w:rsidP="00FF673C">
      <w:pPr>
        <w:pStyle w:val="1Answer"/>
        <w:numPr>
          <w:ilvl w:val="0"/>
          <w:numId w:val="0"/>
        </w:numPr>
        <w:ind w:left="720" w:hanging="360"/>
      </w:pPr>
    </w:p>
    <w:p w14:paraId="0C8D3647" w14:textId="77777777" w:rsidR="008D43A5" w:rsidRDefault="008D43A5" w:rsidP="00FF673C">
      <w:pPr>
        <w:pStyle w:val="1Answer"/>
        <w:numPr>
          <w:ilvl w:val="0"/>
          <w:numId w:val="0"/>
        </w:numPr>
        <w:ind w:left="720" w:hanging="360"/>
      </w:pPr>
    </w:p>
    <w:p w14:paraId="4D08A2F5" w14:textId="77777777" w:rsidR="008D43A5" w:rsidRDefault="008D43A5" w:rsidP="00FF673C">
      <w:pPr>
        <w:pStyle w:val="1Answer"/>
        <w:numPr>
          <w:ilvl w:val="0"/>
          <w:numId w:val="0"/>
        </w:numPr>
        <w:ind w:left="720" w:hanging="360"/>
      </w:pPr>
    </w:p>
    <w:p w14:paraId="1090D669" w14:textId="77777777" w:rsidR="008D43A5" w:rsidRDefault="008D43A5" w:rsidP="00FF673C">
      <w:pPr>
        <w:pStyle w:val="1Answer"/>
        <w:numPr>
          <w:ilvl w:val="0"/>
          <w:numId w:val="0"/>
        </w:numPr>
        <w:ind w:left="720" w:hanging="360"/>
      </w:pPr>
    </w:p>
    <w:p w14:paraId="49B9BB21" w14:textId="77777777" w:rsidR="008D43A5" w:rsidRDefault="008D43A5" w:rsidP="00FF673C">
      <w:pPr>
        <w:pStyle w:val="1Answer"/>
        <w:numPr>
          <w:ilvl w:val="0"/>
          <w:numId w:val="0"/>
        </w:numPr>
        <w:ind w:left="720" w:hanging="360"/>
      </w:pPr>
    </w:p>
    <w:p w14:paraId="19B6DF10" w14:textId="77777777" w:rsidR="008D43A5" w:rsidRDefault="008D43A5" w:rsidP="00FF673C">
      <w:pPr>
        <w:pStyle w:val="1Answer"/>
        <w:numPr>
          <w:ilvl w:val="0"/>
          <w:numId w:val="0"/>
        </w:numPr>
        <w:ind w:left="720" w:hanging="360"/>
      </w:pPr>
    </w:p>
    <w:p w14:paraId="44CF2E88" w14:textId="77777777" w:rsidR="008D43A5" w:rsidRDefault="008D43A5" w:rsidP="00FF673C">
      <w:pPr>
        <w:pStyle w:val="1Answer"/>
        <w:numPr>
          <w:ilvl w:val="0"/>
          <w:numId w:val="0"/>
        </w:numPr>
        <w:ind w:left="720" w:hanging="360"/>
      </w:pPr>
    </w:p>
    <w:p w14:paraId="34E1B4A9" w14:textId="77777777" w:rsidR="008D43A5" w:rsidRDefault="008D43A5" w:rsidP="00FF673C">
      <w:pPr>
        <w:pStyle w:val="1Answer"/>
        <w:numPr>
          <w:ilvl w:val="0"/>
          <w:numId w:val="0"/>
        </w:numPr>
        <w:ind w:left="720" w:hanging="360"/>
      </w:pPr>
    </w:p>
    <w:p w14:paraId="13B15402" w14:textId="77777777" w:rsidR="008D43A5" w:rsidRDefault="008D43A5" w:rsidP="00FF673C">
      <w:pPr>
        <w:pStyle w:val="1Answer"/>
        <w:numPr>
          <w:ilvl w:val="0"/>
          <w:numId w:val="0"/>
        </w:numPr>
        <w:ind w:left="720" w:hanging="360"/>
      </w:pPr>
    </w:p>
    <w:p w14:paraId="6D25ECDE" w14:textId="77777777" w:rsidR="008D43A5" w:rsidRDefault="008D43A5" w:rsidP="00FF673C">
      <w:pPr>
        <w:pStyle w:val="1Answer"/>
        <w:numPr>
          <w:ilvl w:val="0"/>
          <w:numId w:val="0"/>
        </w:numPr>
        <w:ind w:left="720" w:hanging="360"/>
      </w:pPr>
    </w:p>
    <w:p w14:paraId="51E572C4" w14:textId="77777777" w:rsidR="00FF673C" w:rsidRDefault="00FF673C" w:rsidP="00FF673C">
      <w:pPr>
        <w:pStyle w:val="1Answer"/>
        <w:numPr>
          <w:ilvl w:val="0"/>
          <w:numId w:val="0"/>
        </w:numPr>
        <w:ind w:left="720" w:hanging="360"/>
      </w:pPr>
    </w:p>
    <w:p w14:paraId="3D4B7340" w14:textId="77777777" w:rsidR="0054427C" w:rsidRDefault="0054427C" w:rsidP="0054427C">
      <w:pPr>
        <w:pStyle w:val="1Answer"/>
        <w:numPr>
          <w:ilvl w:val="0"/>
          <w:numId w:val="0"/>
        </w:numPr>
      </w:pPr>
    </w:p>
    <w:p w14:paraId="1FF36894" w14:textId="77777777" w:rsidR="0054427C" w:rsidRDefault="0054427C" w:rsidP="0054427C">
      <w:pPr>
        <w:pStyle w:val="1Answer"/>
        <w:numPr>
          <w:ilvl w:val="0"/>
          <w:numId w:val="0"/>
        </w:numPr>
      </w:pPr>
    </w:p>
    <w:p w14:paraId="09709A24" w14:textId="77777777" w:rsidR="0054427C" w:rsidRDefault="0054427C" w:rsidP="0054427C">
      <w:pPr>
        <w:pStyle w:val="1Answer"/>
        <w:numPr>
          <w:ilvl w:val="0"/>
          <w:numId w:val="0"/>
        </w:numPr>
      </w:pPr>
    </w:p>
    <w:p w14:paraId="1B74165A" w14:textId="7471FCE5" w:rsidR="0054427C" w:rsidRPr="0054427C" w:rsidRDefault="0054427C" w:rsidP="0054427C">
      <w:pPr>
        <w:pStyle w:val="Head2-Mont"/>
      </w:pPr>
      <w:r w:rsidRPr="0054427C">
        <w:t>CD-R - Jaký výkon má vypalovací laser? Používá se vždy stejný výkon? Je lepší vypalovat rychle nebo pomalu? Jak volí mechanika optimální výkon laser pro danou rychlost vypalování? Nezapomeňte, že spirálová stopu je již předlisovaná. Co se děje při vypalování v místě dopadu laseru?</w:t>
      </w:r>
    </w:p>
    <w:p w14:paraId="7578CB0E" w14:textId="3CC49D7C" w:rsidR="00FF673C" w:rsidRPr="00B77553" w:rsidRDefault="002A7E86" w:rsidP="002A7E86">
      <w:pPr>
        <w:pStyle w:val="1Answer"/>
        <w:rPr>
          <w:b/>
          <w:bCs/>
        </w:rPr>
      </w:pPr>
      <w:r w:rsidRPr="00B77553">
        <w:rPr>
          <w:b/>
          <w:bCs/>
        </w:rPr>
        <w:t>CD-R</w:t>
      </w:r>
      <w:r w:rsidR="002A42BB" w:rsidRPr="00B77553">
        <w:rPr>
          <w:b/>
          <w:bCs/>
        </w:rPr>
        <w:t xml:space="preserve"> – Recordable – zapisovatelné CD</w:t>
      </w:r>
      <w:r w:rsidR="00AF1127">
        <w:rPr>
          <w:b/>
          <w:bCs/>
        </w:rPr>
        <w:t xml:space="preserve"> </w:t>
      </w:r>
      <w:r w:rsidR="00AF1127" w:rsidRPr="00AF1127">
        <w:t>(jednárázové)</w:t>
      </w:r>
      <w:r w:rsidR="002A42BB" w:rsidRPr="00B77553">
        <w:rPr>
          <w:b/>
          <w:bCs/>
        </w:rPr>
        <w:t>.</w:t>
      </w:r>
    </w:p>
    <w:p w14:paraId="3648C7A7" w14:textId="7A3ACE6F" w:rsidR="002A42BB" w:rsidRDefault="0096796B" w:rsidP="002A7E86">
      <w:pPr>
        <w:pStyle w:val="1Answer"/>
      </w:pPr>
      <w:r>
        <w:t xml:space="preserve">Výkon </w:t>
      </w:r>
      <w:r w:rsidR="00E83BDF">
        <w:t xml:space="preserve">laseru během vypalování </w:t>
      </w:r>
      <w:r w:rsidRPr="00E83BDF">
        <w:rPr>
          <w:b/>
          <w:bCs/>
        </w:rPr>
        <w:t>0.5 W</w:t>
      </w:r>
      <w:r>
        <w:t xml:space="preserve"> (tedy 1000x více než 0</w:t>
      </w:r>
      <w:r w:rsidR="003E2D41">
        <w:t>.5 mW</w:t>
      </w:r>
      <w:r>
        <w:t>)</w:t>
      </w:r>
      <w:r w:rsidR="00514631">
        <w:t xml:space="preserve">, je ale nutné sladit </w:t>
      </w:r>
      <w:r w:rsidR="00514631" w:rsidRPr="00E83BDF">
        <w:rPr>
          <w:b/>
          <w:bCs/>
        </w:rPr>
        <w:t>výkon laseru</w:t>
      </w:r>
      <w:r w:rsidR="00514631">
        <w:t xml:space="preserve"> při dané </w:t>
      </w:r>
      <w:r w:rsidR="00514631" w:rsidRPr="00E83BDF">
        <w:rPr>
          <w:b/>
          <w:bCs/>
        </w:rPr>
        <w:t>rychlosti záznamu</w:t>
      </w:r>
      <w:r w:rsidR="00514631">
        <w:t xml:space="preserve"> pro </w:t>
      </w:r>
      <w:r w:rsidR="00514631" w:rsidRPr="00E83BDF">
        <w:rPr>
          <w:b/>
          <w:bCs/>
        </w:rPr>
        <w:t>konkrétní médium</w:t>
      </w:r>
      <w:r w:rsidR="00514631">
        <w:t>.</w:t>
      </w:r>
    </w:p>
    <w:p w14:paraId="40D6E429" w14:textId="76E4A0BE" w:rsidR="00E83BDF" w:rsidRDefault="0086569E" w:rsidP="002A7E86">
      <w:pPr>
        <w:pStyle w:val="1Answer"/>
      </w:pPr>
      <w:r>
        <w:t xml:space="preserve">Ve spodní vrstvě CD je již z výroby vytvořena </w:t>
      </w:r>
      <w:r w:rsidRPr="0086569E">
        <w:rPr>
          <w:b/>
          <w:bCs/>
        </w:rPr>
        <w:t>spirálová drážka</w:t>
      </w:r>
      <w:r>
        <w:t xml:space="preserve"> sloužící jako </w:t>
      </w:r>
      <w:r w:rsidRPr="0086569E">
        <w:rPr>
          <w:b/>
          <w:bCs/>
        </w:rPr>
        <w:t>vodítko pro laserový paprsek</w:t>
      </w:r>
      <w:r w:rsidR="00012F91">
        <w:t>, na disku je nanesena světloodrazivá vrstva ze zlata nebo stříbra</w:t>
      </w:r>
      <w:r>
        <w:t>.</w:t>
      </w:r>
    </w:p>
    <w:p w14:paraId="578F7A73" w14:textId="484F381F" w:rsidR="0086569E" w:rsidRDefault="007B03AE" w:rsidP="002A7E86">
      <w:pPr>
        <w:pStyle w:val="1Answer"/>
      </w:pPr>
      <w:r>
        <w:t xml:space="preserve">Při zápisu se pomocí laseru zahřeje místo, kde má </w:t>
      </w:r>
      <w:r w:rsidRPr="007B03AE">
        <w:rPr>
          <w:b/>
          <w:bCs/>
        </w:rPr>
        <w:t>vzniknout pit</w:t>
      </w:r>
      <w:r>
        <w:t xml:space="preserve"> během pár nanosekund na vysokou teplotu (</w:t>
      </w:r>
      <w:r w:rsidRPr="007B03AE">
        <w:t>300 °C</w:t>
      </w:r>
      <w:r>
        <w:t>).</w:t>
      </w:r>
    </w:p>
    <w:p w14:paraId="1371F663" w14:textId="6F69B723" w:rsidR="007B03AE" w:rsidRDefault="007B03AE" w:rsidP="002A7E86">
      <w:pPr>
        <w:pStyle w:val="1Answer"/>
      </w:pPr>
      <w:r>
        <w:t xml:space="preserve">Dojde k nenávratné </w:t>
      </w:r>
      <w:r w:rsidRPr="007B03AE">
        <w:rPr>
          <w:b/>
          <w:bCs/>
        </w:rPr>
        <w:t>změně barviva</w:t>
      </w:r>
      <w:r>
        <w:t xml:space="preserve"> a toto místo </w:t>
      </w:r>
      <w:r w:rsidRPr="007B03AE">
        <w:rPr>
          <w:b/>
          <w:bCs/>
        </w:rPr>
        <w:t>odráží</w:t>
      </w:r>
      <w:r>
        <w:t xml:space="preserve"> </w:t>
      </w:r>
      <w:r w:rsidRPr="007B03AE">
        <w:rPr>
          <w:b/>
          <w:bCs/>
        </w:rPr>
        <w:t>hůře laserový paprsek</w:t>
      </w:r>
      <w:r>
        <w:t>.</w:t>
      </w:r>
    </w:p>
    <w:p w14:paraId="3120EC29" w14:textId="5CCA3FC3" w:rsidR="007B03AE" w:rsidRDefault="008732E7" w:rsidP="002A7E86">
      <w:pPr>
        <w:pStyle w:val="1Answer"/>
      </w:pPr>
      <w:r>
        <w:t xml:space="preserve">Lepší je </w:t>
      </w:r>
      <w:r w:rsidRPr="00A05EDE">
        <w:rPr>
          <w:b/>
          <w:bCs/>
        </w:rPr>
        <w:t xml:space="preserve">vypalovat </w:t>
      </w:r>
      <w:r w:rsidR="00A05EDE" w:rsidRPr="00A05EDE">
        <w:rPr>
          <w:b/>
          <w:bCs/>
        </w:rPr>
        <w:t>pomalu</w:t>
      </w:r>
      <w:r w:rsidR="00A05EDE">
        <w:t xml:space="preserve">, aby </w:t>
      </w:r>
      <w:r w:rsidR="00A05EDE" w:rsidRPr="00A05EDE">
        <w:rPr>
          <w:b/>
          <w:bCs/>
        </w:rPr>
        <w:t>vypalovaná data byla včas doručována</w:t>
      </w:r>
      <w:r w:rsidR="00A05EDE">
        <w:t>.</w:t>
      </w:r>
    </w:p>
    <w:p w14:paraId="67412529" w14:textId="7CEF9F94" w:rsidR="00A05EDE" w:rsidRDefault="00392BE4" w:rsidP="002A7E86">
      <w:pPr>
        <w:pStyle w:val="1Answer"/>
      </w:pPr>
      <w:r>
        <w:t>Pokud bude rychlost nižší, výkon laseru bude taktéž nižší.</w:t>
      </w:r>
    </w:p>
    <w:p w14:paraId="6835AA6C" w14:textId="77777777" w:rsidR="00392BE4" w:rsidRDefault="00392BE4" w:rsidP="00D4620E">
      <w:pPr>
        <w:pStyle w:val="1Answer"/>
        <w:numPr>
          <w:ilvl w:val="0"/>
          <w:numId w:val="0"/>
        </w:numPr>
      </w:pPr>
    </w:p>
    <w:p w14:paraId="61E487D5" w14:textId="77777777" w:rsidR="006B0C22" w:rsidRPr="006B0C22" w:rsidRDefault="006B0C22" w:rsidP="006B0C22">
      <w:pPr>
        <w:pStyle w:val="Head2-Mont"/>
      </w:pPr>
      <w:r w:rsidRPr="006B0C22">
        <w:t>CD-RW – jak je dosaženo změn reflexivity? Proč nelze provést neomezený počet přepisů? Jak se maže a navrací do krystalické fáze?</w:t>
      </w:r>
    </w:p>
    <w:p w14:paraId="01062A72" w14:textId="0056856F" w:rsidR="00D4620E" w:rsidRDefault="00961528" w:rsidP="00961528">
      <w:pPr>
        <w:pStyle w:val="1Answer"/>
      </w:pPr>
      <w:r>
        <w:t>O</w:t>
      </w:r>
      <w:r w:rsidR="004A7AA0">
        <w:t>bsahuje slitinu</w:t>
      </w:r>
      <w:r>
        <w:t>, která může nabývat dvou stavů:</w:t>
      </w:r>
    </w:p>
    <w:p w14:paraId="47A61063" w14:textId="19D49E55" w:rsidR="00140802" w:rsidRPr="00140802" w:rsidRDefault="00140802" w:rsidP="00140802">
      <w:pPr>
        <w:pStyle w:val="1Answer"/>
        <w:numPr>
          <w:ilvl w:val="1"/>
          <w:numId w:val="5"/>
        </w:numPr>
      </w:pPr>
      <w:r w:rsidRPr="00961528">
        <w:rPr>
          <w:b/>
          <w:bCs/>
        </w:rPr>
        <w:t>Krystalické</w:t>
      </w:r>
      <w:r>
        <w:t xml:space="preserve"> – paprsek se odrazí zpět (tedy jakoby </w:t>
      </w:r>
      <w:r w:rsidRPr="00961528">
        <w:rPr>
          <w:rStyle w:val="CodeblockChar"/>
          <w:rFonts w:eastAsiaTheme="minorHAnsi"/>
        </w:rPr>
        <w:t>land</w:t>
      </w:r>
      <w:r>
        <w:t>).</w:t>
      </w:r>
    </w:p>
    <w:p w14:paraId="6A8487E3" w14:textId="6820A6A6" w:rsidR="00725FB9" w:rsidRDefault="004A7AA0" w:rsidP="00725FB9">
      <w:pPr>
        <w:pStyle w:val="1Answer"/>
        <w:numPr>
          <w:ilvl w:val="1"/>
          <w:numId w:val="5"/>
        </w:numPr>
      </w:pPr>
      <w:r w:rsidRPr="00961528">
        <w:rPr>
          <w:b/>
          <w:bCs/>
        </w:rPr>
        <w:t>Amorfní</w:t>
      </w:r>
      <w:r w:rsidR="00961528">
        <w:t xml:space="preserve"> – paprsek se rozptýlí a neodrazí se (tedy jakoby </w:t>
      </w:r>
      <w:r w:rsidR="00961528" w:rsidRPr="00961528">
        <w:rPr>
          <w:rStyle w:val="CodeblockChar"/>
          <w:rFonts w:eastAsiaTheme="minorHAnsi"/>
        </w:rPr>
        <w:t>pit</w:t>
      </w:r>
      <w:r w:rsidR="00961528">
        <w:t>).</w:t>
      </w:r>
    </w:p>
    <w:p w14:paraId="755B36D9" w14:textId="77777777" w:rsidR="0081444F" w:rsidRDefault="0081444F" w:rsidP="0081444F">
      <w:pPr>
        <w:pStyle w:val="1Answer"/>
        <w:numPr>
          <w:ilvl w:val="0"/>
          <w:numId w:val="0"/>
        </w:numPr>
        <w:ind w:left="720" w:hanging="360"/>
      </w:pPr>
    </w:p>
    <w:p w14:paraId="55730076" w14:textId="1D0F60F6" w:rsidR="00140802" w:rsidRDefault="00140802" w:rsidP="00140802">
      <w:pPr>
        <w:pStyle w:val="1Answer"/>
      </w:pPr>
      <w:r>
        <w:t xml:space="preserve">Na </w:t>
      </w:r>
      <w:r w:rsidRPr="0081444F">
        <w:rPr>
          <w:b/>
          <w:bCs/>
        </w:rPr>
        <w:t>prázdném disku</w:t>
      </w:r>
      <w:r>
        <w:t xml:space="preserve"> se nachází všude slitina v </w:t>
      </w:r>
      <w:r w:rsidRPr="0081444F">
        <w:rPr>
          <w:rStyle w:val="CodeblockChar"/>
          <w:rFonts w:eastAsiaTheme="minorHAnsi"/>
        </w:rPr>
        <w:t>krystalické fázi</w:t>
      </w:r>
      <w:r>
        <w:t>.</w:t>
      </w:r>
    </w:p>
    <w:p w14:paraId="07937D0A" w14:textId="0792E6AE" w:rsidR="0081444F" w:rsidRDefault="0081444F" w:rsidP="0081444F">
      <w:pPr>
        <w:pStyle w:val="1Answer"/>
      </w:pPr>
      <w:r>
        <w:t xml:space="preserve">V místě, kde má </w:t>
      </w:r>
      <w:r w:rsidRPr="00695416">
        <w:rPr>
          <w:b/>
          <w:bCs/>
        </w:rPr>
        <w:t>vzniknout pit</w:t>
      </w:r>
      <w:r>
        <w:t xml:space="preserve">, ohřeje </w:t>
      </w:r>
      <w:r w:rsidR="00695416" w:rsidRPr="00695416">
        <w:rPr>
          <w:b/>
          <w:bCs/>
        </w:rPr>
        <w:t xml:space="preserve">laser </w:t>
      </w:r>
      <w:r w:rsidRPr="00695416">
        <w:rPr>
          <w:b/>
          <w:bCs/>
        </w:rPr>
        <w:t>slitinu na teplotu tání</w:t>
      </w:r>
      <w:r>
        <w:t xml:space="preserve"> (500 – 700 </w:t>
      </w:r>
      <w:r w:rsidRPr="007B03AE">
        <w:t>°C</w:t>
      </w:r>
      <w:r>
        <w:t>)</w:t>
      </w:r>
      <w:r w:rsidR="00B6487F">
        <w:t xml:space="preserve"> a ta </w:t>
      </w:r>
      <w:r w:rsidR="00F9126F">
        <w:t xml:space="preserve">následně přejde </w:t>
      </w:r>
      <w:r w:rsidR="00F9126F" w:rsidRPr="00695416">
        <w:rPr>
          <w:b/>
          <w:bCs/>
        </w:rPr>
        <w:t>během ochlazení</w:t>
      </w:r>
      <w:r w:rsidR="00F9126F">
        <w:t xml:space="preserve"> </w:t>
      </w:r>
      <w:r w:rsidR="00F9126F" w:rsidRPr="00695416">
        <w:rPr>
          <w:b/>
          <w:bCs/>
        </w:rPr>
        <w:t>do</w:t>
      </w:r>
      <w:r w:rsidR="00F9126F">
        <w:t xml:space="preserve"> </w:t>
      </w:r>
      <w:r w:rsidR="00F9126F" w:rsidRPr="00F9126F">
        <w:rPr>
          <w:rStyle w:val="CodeblockChar"/>
          <w:rFonts w:eastAsiaTheme="minorHAnsi"/>
        </w:rPr>
        <w:t>amorfní fá</w:t>
      </w:r>
      <w:r w:rsidR="00F9126F">
        <w:rPr>
          <w:rStyle w:val="CodeblockChar"/>
          <w:rFonts w:eastAsiaTheme="minorHAnsi"/>
        </w:rPr>
        <w:t>z</w:t>
      </w:r>
      <w:r w:rsidR="00F9126F" w:rsidRPr="00F9126F">
        <w:rPr>
          <w:rStyle w:val="CodeblockChar"/>
          <w:rFonts w:eastAsiaTheme="minorHAnsi"/>
        </w:rPr>
        <w:t>e</w:t>
      </w:r>
      <w:r>
        <w:t>.</w:t>
      </w:r>
    </w:p>
    <w:p w14:paraId="25FED7EC" w14:textId="1DDEEA80" w:rsidR="00140802" w:rsidRDefault="00F9126F" w:rsidP="00140802">
      <w:pPr>
        <w:pStyle w:val="1Answer"/>
      </w:pPr>
      <w:r w:rsidRPr="00695416">
        <w:rPr>
          <w:b/>
          <w:bCs/>
        </w:rPr>
        <w:t xml:space="preserve">Mazání </w:t>
      </w:r>
      <w:r w:rsidR="00107154" w:rsidRPr="00695416">
        <w:rPr>
          <w:b/>
          <w:bCs/>
        </w:rPr>
        <w:t>média</w:t>
      </w:r>
      <w:r w:rsidR="00107154">
        <w:t xml:space="preserve"> se provádí tak, že se slitina zahřeje </w:t>
      </w:r>
      <w:r w:rsidR="00107154" w:rsidRPr="00D754DA">
        <w:rPr>
          <w:b/>
          <w:bCs/>
        </w:rPr>
        <w:t>pod teplotu tání</w:t>
      </w:r>
      <w:r w:rsidR="00107154">
        <w:t xml:space="preserve">, ale nad </w:t>
      </w:r>
      <w:r w:rsidR="00107154" w:rsidRPr="00D754DA">
        <w:rPr>
          <w:rStyle w:val="CodeblockChar"/>
          <w:rFonts w:eastAsiaTheme="minorHAnsi"/>
        </w:rPr>
        <w:t>krystalizační teplotu</w:t>
      </w:r>
      <w:r w:rsidR="00107154">
        <w:t xml:space="preserve"> (200 </w:t>
      </w:r>
      <w:r w:rsidR="00107154" w:rsidRPr="007B03AE">
        <w:t>°C</w:t>
      </w:r>
      <w:r w:rsidR="00107154">
        <w:t xml:space="preserve">). </w:t>
      </w:r>
      <w:r w:rsidR="00695416">
        <w:t xml:space="preserve">Po ochlazení je </w:t>
      </w:r>
      <w:r w:rsidR="00695416" w:rsidRPr="00D754DA">
        <w:rPr>
          <w:b/>
          <w:bCs/>
        </w:rPr>
        <w:t>celé médium smazáno</w:t>
      </w:r>
      <w:r w:rsidR="00695416">
        <w:t xml:space="preserve"> a lze znova zapsat.</w:t>
      </w:r>
    </w:p>
    <w:p w14:paraId="4DACE2BA" w14:textId="593B07C8" w:rsidR="00695416" w:rsidRDefault="00695416" w:rsidP="00140802">
      <w:pPr>
        <w:pStyle w:val="1Answer"/>
      </w:pPr>
      <w:r w:rsidRPr="00D754DA">
        <w:rPr>
          <w:b/>
          <w:bCs/>
        </w:rPr>
        <w:t>Životnost je</w:t>
      </w:r>
      <w:r>
        <w:t xml:space="preserve"> </w:t>
      </w:r>
      <w:r w:rsidRPr="00D754DA">
        <w:rPr>
          <w:b/>
          <w:bCs/>
        </w:rPr>
        <w:t>dána počtem přepisů</w:t>
      </w:r>
      <w:r>
        <w:t xml:space="preserve"> – většinou cca </w:t>
      </w:r>
      <w:r w:rsidRPr="00D754DA">
        <w:rPr>
          <w:b/>
          <w:bCs/>
        </w:rPr>
        <w:t>100x</w:t>
      </w:r>
      <w:r>
        <w:t>, maximálně 500x.</w:t>
      </w:r>
    </w:p>
    <w:p w14:paraId="3D6E5EC3" w14:textId="77777777" w:rsidR="00D754DA" w:rsidRDefault="00D754DA" w:rsidP="007D6925">
      <w:pPr>
        <w:pStyle w:val="1Answer"/>
        <w:numPr>
          <w:ilvl w:val="0"/>
          <w:numId w:val="0"/>
        </w:numPr>
      </w:pPr>
    </w:p>
    <w:p w14:paraId="4F25F37C" w14:textId="77777777" w:rsidR="007D6925" w:rsidRPr="007D6925" w:rsidRDefault="007D6925" w:rsidP="007D6925">
      <w:pPr>
        <w:pStyle w:val="Head2-Mont"/>
      </w:pPr>
      <w:r w:rsidRPr="007D6925">
        <w:t>Jakou mají CD disky kapacitu a co zde znamená jeden MB?</w:t>
      </w:r>
    </w:p>
    <w:p w14:paraId="0E3DDE83" w14:textId="05AA78EC" w:rsidR="00D754DA" w:rsidRDefault="007D6925" w:rsidP="007D6925">
      <w:pPr>
        <w:pStyle w:val="1Answer"/>
      </w:pPr>
      <w:r>
        <w:t xml:space="preserve">Maximálně </w:t>
      </w:r>
      <w:r w:rsidRPr="002E20B7">
        <w:rPr>
          <w:b/>
          <w:bCs/>
        </w:rPr>
        <w:t>700 MB</w:t>
      </w:r>
      <w:r>
        <w:t xml:space="preserve">, většinou </w:t>
      </w:r>
      <w:r w:rsidRPr="002E20B7">
        <w:rPr>
          <w:b/>
          <w:bCs/>
        </w:rPr>
        <w:t>650 MB</w:t>
      </w:r>
      <w:r>
        <w:t>.</w:t>
      </w:r>
    </w:p>
    <w:p w14:paraId="53FB4DAC" w14:textId="5C349703" w:rsidR="007D6925" w:rsidRDefault="007D6925" w:rsidP="007D6925">
      <w:pPr>
        <w:pStyle w:val="1Answer"/>
      </w:pPr>
      <w:r>
        <w:t xml:space="preserve">Používá se mocnina dvojky, takže ve smyslu </w:t>
      </w:r>
      <w:r w:rsidRPr="00937371">
        <w:rPr>
          <w:b/>
          <w:bCs/>
          <w:u w:val="single"/>
        </w:rPr>
        <w:t>2</w:t>
      </w:r>
      <w:r w:rsidRPr="00937371">
        <w:rPr>
          <w:b/>
          <w:bCs/>
          <w:u w:val="single"/>
          <w:vertAlign w:val="superscript"/>
        </w:rPr>
        <w:t>n</w:t>
      </w:r>
      <w:r>
        <w:t>,</w:t>
      </w:r>
      <w:r w:rsidR="00937371">
        <w:t xml:space="preserve"> tedy</w:t>
      </w:r>
      <w:r>
        <w:t xml:space="preserve"> </w:t>
      </w:r>
      <w:r w:rsidRPr="002E20B7">
        <w:rPr>
          <w:color w:val="FF0000"/>
        </w:rPr>
        <w:t>ne 10</w:t>
      </w:r>
      <w:r w:rsidRPr="002E20B7">
        <w:rPr>
          <w:color w:val="FF0000"/>
          <w:vertAlign w:val="superscript"/>
        </w:rPr>
        <w:t>n</w:t>
      </w:r>
      <w:r>
        <w:t>.</w:t>
      </w:r>
    </w:p>
    <w:p w14:paraId="63CF368C" w14:textId="77777777" w:rsidR="00937371" w:rsidRDefault="00937371" w:rsidP="00937371">
      <w:pPr>
        <w:pStyle w:val="1Answer"/>
        <w:numPr>
          <w:ilvl w:val="0"/>
          <w:numId w:val="0"/>
        </w:numPr>
      </w:pPr>
    </w:p>
    <w:p w14:paraId="286DB62A" w14:textId="77777777" w:rsidR="00802FB8" w:rsidRPr="00802FB8" w:rsidRDefault="00802FB8" w:rsidP="00802FB8">
      <w:pPr>
        <w:pStyle w:val="Head2-Mont"/>
      </w:pPr>
      <w:r w:rsidRPr="00802FB8">
        <w:t>DVD – velikost disku, sektoru, kapacita jednovrstvého a dvouvrstvého lisovaného disku (co zde znamená jeden GB?) Jakou barvu má laser?</w:t>
      </w:r>
    </w:p>
    <w:p w14:paraId="4BBDCB79" w14:textId="584B8D36" w:rsidR="00937371" w:rsidRDefault="00802FB8" w:rsidP="00802FB8">
      <w:pPr>
        <w:pStyle w:val="1Answer"/>
      </w:pPr>
      <w:r w:rsidRPr="00802FB8">
        <w:rPr>
          <w:b/>
          <w:bCs/>
        </w:rPr>
        <w:t>Velikost disku:</w:t>
      </w:r>
      <w:r>
        <w:t xml:space="preserve"> 12 cm, 1.2 mm výška</w:t>
      </w:r>
      <w:r w:rsidR="00DF4C38">
        <w:t xml:space="preserve"> – </w:t>
      </w:r>
      <w:r w:rsidR="00DF4C38" w:rsidRPr="00802FB8">
        <w:t>stejn</w:t>
      </w:r>
      <w:r w:rsidR="00DF4C38">
        <w:t>é</w:t>
      </w:r>
      <w:r w:rsidR="00DF4C38" w:rsidRPr="00802FB8">
        <w:t xml:space="preserve"> jako CD</w:t>
      </w:r>
      <w:r w:rsidR="00DF4C38">
        <w:t>.</w:t>
      </w:r>
    </w:p>
    <w:p w14:paraId="28DA79FC" w14:textId="65753D56" w:rsidR="00142E95" w:rsidRDefault="00142E95" w:rsidP="00802FB8">
      <w:pPr>
        <w:pStyle w:val="1Answer"/>
      </w:pPr>
      <w:r>
        <w:rPr>
          <w:b/>
          <w:bCs/>
        </w:rPr>
        <w:t>Velikost sektoru:</w:t>
      </w:r>
      <w:r>
        <w:t xml:space="preserve"> </w:t>
      </w:r>
      <w:r w:rsidR="00B70ECA">
        <w:t>2 kB dat (2048</w:t>
      </w:r>
      <w:r w:rsidR="00DF4C38">
        <w:t xml:space="preserve"> B) - </w:t>
      </w:r>
      <w:r w:rsidR="00DF4C38" w:rsidRPr="00802FB8">
        <w:t>stejn</w:t>
      </w:r>
      <w:r w:rsidR="00DF4C38">
        <w:t>é</w:t>
      </w:r>
      <w:r w:rsidR="00DF4C38" w:rsidRPr="00802FB8">
        <w:t xml:space="preserve"> jako CD</w:t>
      </w:r>
      <w:r w:rsidR="00DF4C38">
        <w:t>.</w:t>
      </w:r>
    </w:p>
    <w:p w14:paraId="4C26AED9" w14:textId="0A5518DC" w:rsidR="00EB33E2" w:rsidRDefault="00EB33E2" w:rsidP="00802FB8">
      <w:pPr>
        <w:pStyle w:val="1Answer"/>
      </w:pPr>
      <w:r w:rsidRPr="00EB33E2">
        <w:rPr>
          <w:b/>
          <w:bCs/>
        </w:rPr>
        <w:t>Kapacita:</w:t>
      </w:r>
      <w:r>
        <w:t xml:space="preserve"> 4.7 GB (jednovrstvý</w:t>
      </w:r>
      <w:r w:rsidR="006D3C93">
        <w:t xml:space="preserve">, </w:t>
      </w:r>
      <w:r w:rsidR="006D3C93" w:rsidRPr="006D3C93">
        <w:rPr>
          <w:rStyle w:val="CodeblockChar"/>
          <w:rFonts w:eastAsiaTheme="minorHAnsi"/>
        </w:rPr>
        <w:t>DVD5</w:t>
      </w:r>
      <w:r>
        <w:t>), 8.5 GB (dvouvrstvý</w:t>
      </w:r>
      <w:r w:rsidR="006D3C93">
        <w:t xml:space="preserve">, </w:t>
      </w:r>
      <w:r w:rsidR="002A7998" w:rsidRPr="006D3C93">
        <w:rPr>
          <w:rStyle w:val="CodeblockChar"/>
          <w:rFonts w:eastAsiaTheme="minorHAnsi"/>
        </w:rPr>
        <w:t>DVD</w:t>
      </w:r>
      <w:r w:rsidR="002A7998">
        <w:rPr>
          <w:rStyle w:val="CodeblockChar"/>
          <w:rFonts w:eastAsiaTheme="minorHAnsi"/>
        </w:rPr>
        <w:t>9</w:t>
      </w:r>
      <w:r>
        <w:t>)</w:t>
      </w:r>
      <w:r w:rsidR="0044063B">
        <w:t xml:space="preserve">, ale už </w:t>
      </w:r>
      <w:r w:rsidR="0044063B" w:rsidRPr="0044063B">
        <w:rPr>
          <w:b/>
          <w:bCs/>
        </w:rPr>
        <w:t>10</w:t>
      </w:r>
      <w:r w:rsidR="0044063B" w:rsidRPr="0044063B">
        <w:rPr>
          <w:b/>
          <w:bCs/>
          <w:vertAlign w:val="superscript"/>
        </w:rPr>
        <w:t>n</w:t>
      </w:r>
      <w:r w:rsidR="0044063B">
        <w:t>.</w:t>
      </w:r>
    </w:p>
    <w:p w14:paraId="28B8CA3E" w14:textId="31FA459E" w:rsidR="004458B7" w:rsidRDefault="004458B7" w:rsidP="00802FB8">
      <w:pPr>
        <w:pStyle w:val="1Answer"/>
      </w:pPr>
      <w:r w:rsidRPr="0001493A">
        <w:rPr>
          <w:b/>
          <w:bCs/>
        </w:rPr>
        <w:t>Laser</w:t>
      </w:r>
      <w:r w:rsidR="0001493A">
        <w:rPr>
          <w:b/>
          <w:bCs/>
        </w:rPr>
        <w:t>:</w:t>
      </w:r>
      <w:r w:rsidRPr="004458B7">
        <w:t xml:space="preserve"> červen</w:t>
      </w:r>
      <w:r w:rsidR="0001493A">
        <w:t>á</w:t>
      </w:r>
      <w:r w:rsidRPr="004458B7">
        <w:t xml:space="preserve"> barv</w:t>
      </w:r>
      <w:r w:rsidR="004F1927">
        <w:t>a</w:t>
      </w:r>
      <w:r w:rsidRPr="004458B7">
        <w:t xml:space="preserve"> (635 – 650 nm).</w:t>
      </w:r>
    </w:p>
    <w:p w14:paraId="5BF39E4B" w14:textId="77777777" w:rsidR="0001493A" w:rsidRDefault="0001493A" w:rsidP="0001493A">
      <w:pPr>
        <w:pStyle w:val="1Answer"/>
        <w:numPr>
          <w:ilvl w:val="0"/>
          <w:numId w:val="0"/>
        </w:numPr>
      </w:pPr>
    </w:p>
    <w:p w14:paraId="59BD7DF4" w14:textId="77777777" w:rsidR="0001493A" w:rsidRPr="0001493A" w:rsidRDefault="0001493A" w:rsidP="0001493A">
      <w:pPr>
        <w:pStyle w:val="Head2-Mont"/>
      </w:pPr>
      <w:r w:rsidRPr="0001493A">
        <w:t>Jak funguje dvouvrstvé DVD a co to je OTP a PTP? Kde leží vrstvy s pity?</w:t>
      </w:r>
    </w:p>
    <w:p w14:paraId="77CE13A6" w14:textId="22AB3E5B" w:rsidR="0001493A" w:rsidRDefault="00A942BD" w:rsidP="0001493A">
      <w:pPr>
        <w:pStyle w:val="1Answer"/>
      </w:pPr>
      <w:r w:rsidRPr="00A942BD">
        <w:rPr>
          <w:b/>
          <w:bCs/>
        </w:rPr>
        <w:t>Dvouvrstvé DVD</w:t>
      </w:r>
      <w:r>
        <w:t xml:space="preserve"> – má dvě vrstvy těsně nad sebou – </w:t>
      </w:r>
      <w:r w:rsidRPr="00A942BD">
        <w:rPr>
          <w:b/>
          <w:bCs/>
        </w:rPr>
        <w:t>poloreflexivní</w:t>
      </w:r>
      <w:r>
        <w:t xml:space="preserve"> a </w:t>
      </w:r>
      <w:r w:rsidRPr="00A942BD">
        <w:rPr>
          <w:b/>
          <w:bCs/>
        </w:rPr>
        <w:t>reflexivní</w:t>
      </w:r>
      <w:r>
        <w:t>.</w:t>
      </w:r>
      <w:r w:rsidR="006D3C93">
        <w:t xml:space="preserve"> Na druhé vrstvě ovšem není tolik dat.</w:t>
      </w:r>
    </w:p>
    <w:p w14:paraId="21570A08" w14:textId="5807CDC8" w:rsidR="00F15B20" w:rsidRDefault="00F15B20" w:rsidP="0001493A">
      <w:pPr>
        <w:pStyle w:val="1Answer"/>
      </w:pPr>
      <w:r>
        <w:rPr>
          <w:b/>
          <w:bCs/>
        </w:rPr>
        <w:t>Vrstva s pity leží uprostřed</w:t>
      </w:r>
      <w:r w:rsidRPr="00F15B20">
        <w:t xml:space="preserve"> (0.6 mm pod povrchem).</w:t>
      </w:r>
    </w:p>
    <w:p w14:paraId="3E9DBA14" w14:textId="77777777" w:rsidR="00F15B20" w:rsidRDefault="00F15B20" w:rsidP="00F15B20">
      <w:pPr>
        <w:pStyle w:val="1Answer"/>
        <w:numPr>
          <w:ilvl w:val="0"/>
          <w:numId w:val="0"/>
        </w:numPr>
      </w:pPr>
    </w:p>
    <w:p w14:paraId="4470DCC7" w14:textId="7C5162B1" w:rsidR="006D3C93" w:rsidRDefault="00663193" w:rsidP="0001493A">
      <w:pPr>
        <w:pStyle w:val="1Answer"/>
      </w:pPr>
      <w:r w:rsidRPr="00663193">
        <w:rPr>
          <w:b/>
          <w:bCs/>
        </w:rPr>
        <w:t>PTP – Parallel Track Path</w:t>
      </w:r>
      <w:r>
        <w:t xml:space="preserve"> – Na obou vrstvách začíná záznam uprostřed a pokračuje k okraji.</w:t>
      </w:r>
    </w:p>
    <w:p w14:paraId="486345F2" w14:textId="4D9771E5" w:rsidR="00F15B20" w:rsidRDefault="00663193" w:rsidP="00815147">
      <w:pPr>
        <w:pStyle w:val="1Answer"/>
      </w:pPr>
      <w:r>
        <w:rPr>
          <w:b/>
          <w:bCs/>
        </w:rPr>
        <w:t xml:space="preserve">OTP </w:t>
      </w:r>
      <w:r w:rsidR="00825ACB">
        <w:t>–</w:t>
      </w:r>
      <w:r>
        <w:t xml:space="preserve"> </w:t>
      </w:r>
      <w:r w:rsidR="00825ACB" w:rsidRPr="001F2356">
        <w:rPr>
          <w:b/>
          <w:bCs/>
        </w:rPr>
        <w:t>Opposite Track Path</w:t>
      </w:r>
      <w:r w:rsidR="00825ACB">
        <w:t xml:space="preserve"> – Stopa na druhém povrchu začíná na vnějším okraji a čte se směrem ke středu.</w:t>
      </w:r>
      <w:r w:rsidR="005A5296">
        <w:t xml:space="preserve"> Běžné pro video.</w:t>
      </w:r>
    </w:p>
    <w:p w14:paraId="051845D9" w14:textId="77777777" w:rsidR="00815147" w:rsidRDefault="00815147" w:rsidP="00815147">
      <w:pPr>
        <w:pStyle w:val="1Answer"/>
        <w:numPr>
          <w:ilvl w:val="0"/>
          <w:numId w:val="0"/>
        </w:numPr>
        <w:ind w:left="720" w:hanging="360"/>
      </w:pPr>
    </w:p>
    <w:p w14:paraId="4E76B0D6" w14:textId="77777777" w:rsidR="00815147" w:rsidRPr="00815147" w:rsidRDefault="00815147" w:rsidP="00815147">
      <w:pPr>
        <w:pStyle w:val="Head2-Mont"/>
      </w:pPr>
      <w:r w:rsidRPr="00815147">
        <w:t>Jak to bylo historicky s DVD-R a DVD+R?</w:t>
      </w:r>
    </w:p>
    <w:p w14:paraId="5E6D07A9" w14:textId="56E87BF3" w:rsidR="005568C7" w:rsidRDefault="00DF387A" w:rsidP="00815147">
      <w:pPr>
        <w:pStyle w:val="1Answer"/>
      </w:pPr>
      <w:r>
        <w:t xml:space="preserve">Protože </w:t>
      </w:r>
      <w:r w:rsidR="00122605">
        <w:t xml:space="preserve">firma </w:t>
      </w:r>
      <w:r>
        <w:t xml:space="preserve">Pioneer si </w:t>
      </w:r>
      <w:r w:rsidRPr="00E82738">
        <w:rPr>
          <w:b/>
          <w:bCs/>
        </w:rPr>
        <w:t>nechal</w:t>
      </w:r>
      <w:r w:rsidR="00122605">
        <w:rPr>
          <w:b/>
          <w:bCs/>
        </w:rPr>
        <w:t>a</w:t>
      </w:r>
      <w:r>
        <w:t xml:space="preserve"> </w:t>
      </w:r>
      <w:r w:rsidRPr="00E82738">
        <w:rPr>
          <w:b/>
          <w:bCs/>
        </w:rPr>
        <w:t>patentovat</w:t>
      </w:r>
      <w:r>
        <w:t xml:space="preserve"> </w:t>
      </w:r>
      <w:r w:rsidRPr="00E82738">
        <w:rPr>
          <w:rStyle w:val="CodeblockChar"/>
          <w:rFonts w:eastAsiaTheme="minorHAnsi"/>
        </w:rPr>
        <w:t>DVD-R</w:t>
      </w:r>
      <w:r>
        <w:t xml:space="preserve"> a </w:t>
      </w:r>
      <w:r w:rsidRPr="00E82738">
        <w:rPr>
          <w:rStyle w:val="CodeblockChar"/>
          <w:rFonts w:eastAsiaTheme="minorHAnsi"/>
        </w:rPr>
        <w:t>DVD-RW</w:t>
      </w:r>
      <w:r>
        <w:t xml:space="preserve">, musely firmy jako Sony, Philips, HP a další platit svému přímému </w:t>
      </w:r>
      <w:r w:rsidR="00E82738">
        <w:t>konkurentovi.</w:t>
      </w:r>
    </w:p>
    <w:p w14:paraId="7F2D89BD" w14:textId="16DFC72D" w:rsidR="00E82738" w:rsidRDefault="00E82738" w:rsidP="00815147">
      <w:pPr>
        <w:pStyle w:val="1Answer"/>
      </w:pPr>
      <w:r>
        <w:t xml:space="preserve">Proto vznikla </w:t>
      </w:r>
      <w:r w:rsidRPr="00E82738">
        <w:rPr>
          <w:rStyle w:val="CodeblockChar"/>
          <w:rFonts w:eastAsiaTheme="minorHAnsi"/>
        </w:rPr>
        <w:t>DVD+</w:t>
      </w:r>
      <w:r>
        <w:t xml:space="preserve"> aliance, které vytvořily konkurenční technologii </w:t>
      </w:r>
      <w:r w:rsidRPr="00E82738">
        <w:rPr>
          <w:rStyle w:val="CodeblockChar"/>
          <w:rFonts w:eastAsiaTheme="minorHAnsi"/>
        </w:rPr>
        <w:t>DVD+R</w:t>
      </w:r>
      <w:r>
        <w:t xml:space="preserve"> a </w:t>
      </w:r>
      <w:r w:rsidRPr="00E82738">
        <w:rPr>
          <w:rStyle w:val="CodeblockChar"/>
          <w:rFonts w:eastAsiaTheme="minorHAnsi"/>
        </w:rPr>
        <w:t>DVD+RW</w:t>
      </w:r>
      <w:r>
        <w:t>.</w:t>
      </w:r>
    </w:p>
    <w:p w14:paraId="2125F837" w14:textId="3CD01F8E" w:rsidR="001C7A70" w:rsidRDefault="001C7A70" w:rsidP="00815147">
      <w:pPr>
        <w:pStyle w:val="1Answer"/>
      </w:pPr>
      <w:r>
        <w:t xml:space="preserve">Používané jsou </w:t>
      </w:r>
      <w:r w:rsidR="00D933BB">
        <w:t>oba</w:t>
      </w:r>
      <w:r>
        <w:t xml:space="preserve"> typy (</w:t>
      </w:r>
      <w:r w:rsidRPr="00D933BB">
        <w:rPr>
          <w:rStyle w:val="CodeblockChar"/>
          <w:rFonts w:eastAsiaTheme="minorHAnsi"/>
        </w:rPr>
        <w:t>+</w:t>
      </w:r>
      <w:r>
        <w:t xml:space="preserve"> i </w:t>
      </w:r>
      <w:r w:rsidRPr="00D933BB">
        <w:rPr>
          <w:rStyle w:val="CodeblockChar"/>
          <w:rFonts w:eastAsiaTheme="minorHAnsi"/>
        </w:rPr>
        <w:t>-</w:t>
      </w:r>
      <w:r>
        <w:t xml:space="preserve">) stejně, </w:t>
      </w:r>
      <w:r w:rsidR="00D933BB">
        <w:t>některé přehrávače ale dříve podporovaly jen jenom jeden typ.</w:t>
      </w:r>
    </w:p>
    <w:p w14:paraId="6998AF0B" w14:textId="77777777" w:rsidR="006D0EBB" w:rsidRDefault="006D0EBB" w:rsidP="006D0EBB">
      <w:pPr>
        <w:pStyle w:val="1Answer"/>
        <w:numPr>
          <w:ilvl w:val="0"/>
          <w:numId w:val="0"/>
        </w:numPr>
        <w:ind w:left="720" w:hanging="360"/>
      </w:pPr>
    </w:p>
    <w:p w14:paraId="4AB29E27" w14:textId="17CC274C" w:rsidR="006D0EBB" w:rsidRDefault="00AE1626" w:rsidP="00AE1626">
      <w:pPr>
        <w:pStyle w:val="Head2-Mont"/>
      </w:pPr>
      <w:r w:rsidRPr="00AE1626">
        <w:t>Jaká rychlost (datový tok) je zde považována za základní?</w:t>
      </w:r>
    </w:p>
    <w:p w14:paraId="1B2F295D" w14:textId="2F4F92EE" w:rsidR="00AE1626" w:rsidRDefault="000752C2" w:rsidP="00AE1626">
      <w:pPr>
        <w:pStyle w:val="1Answer"/>
        <w:rPr>
          <w:b/>
          <w:bCs/>
        </w:rPr>
      </w:pPr>
      <w:r>
        <w:rPr>
          <w:b/>
          <w:bCs/>
        </w:rPr>
        <w:t>R</w:t>
      </w:r>
      <w:r w:rsidR="007847F6">
        <w:rPr>
          <w:b/>
          <w:bCs/>
        </w:rPr>
        <w:t xml:space="preserve">ychlost </w:t>
      </w:r>
      <w:r w:rsidR="007847F6" w:rsidRPr="007F2D97">
        <w:t>(pro násobky)</w:t>
      </w:r>
      <w:r w:rsidR="007847F6">
        <w:rPr>
          <w:b/>
          <w:bCs/>
        </w:rPr>
        <w:t xml:space="preserve"> </w:t>
      </w:r>
      <w:r w:rsidR="00491AFD" w:rsidRPr="005844D5">
        <w:rPr>
          <w:b/>
          <w:bCs/>
        </w:rPr>
        <w:t>1350 kiB/s.</w:t>
      </w:r>
    </w:p>
    <w:p w14:paraId="60E2D31D" w14:textId="430C30B1" w:rsidR="007847F6" w:rsidRDefault="007F2D97" w:rsidP="00AE1626">
      <w:pPr>
        <w:pStyle w:val="1Answer"/>
      </w:pPr>
      <w:r w:rsidRPr="007F2D97">
        <w:t>Rychlost není ale odvozeno od žádné základní rychlosti – každé video má jiný datový tok.</w:t>
      </w:r>
    </w:p>
    <w:p w14:paraId="0007437F" w14:textId="77777777" w:rsidR="000752C2" w:rsidRDefault="000752C2" w:rsidP="000752C2">
      <w:pPr>
        <w:pStyle w:val="1Answer"/>
        <w:numPr>
          <w:ilvl w:val="0"/>
          <w:numId w:val="0"/>
        </w:numPr>
        <w:ind w:left="720" w:hanging="360"/>
      </w:pPr>
    </w:p>
    <w:p w14:paraId="6479A5D7" w14:textId="77777777" w:rsidR="0053394B" w:rsidRPr="0053394B" w:rsidRDefault="0053394B" w:rsidP="0053394B">
      <w:pPr>
        <w:pStyle w:val="Head2-Mont"/>
      </w:pPr>
      <w:r w:rsidRPr="0053394B">
        <w:t>Vyplatí se vypalovat dvouvrstvá DVD?</w:t>
      </w:r>
    </w:p>
    <w:p w14:paraId="31F22726" w14:textId="5AFE99B0" w:rsidR="00933658" w:rsidRDefault="009573D3" w:rsidP="00933658">
      <w:pPr>
        <w:pStyle w:val="1Answer"/>
      </w:pPr>
      <w:r>
        <w:t xml:space="preserve">Ne, protože </w:t>
      </w:r>
      <w:r w:rsidR="00896BE0">
        <w:t xml:space="preserve">8.5 GB dvouvrstvý disk je </w:t>
      </w:r>
      <w:r w:rsidR="00896BE0" w:rsidRPr="00896BE0">
        <w:rPr>
          <w:b/>
          <w:bCs/>
        </w:rPr>
        <w:t>2.5x dražší</w:t>
      </w:r>
      <w:r w:rsidR="00896BE0">
        <w:t xml:space="preserve"> než 4.7 GB jednovrstvé disky, přitom kapacita ani není </w:t>
      </w:r>
      <w:r w:rsidR="00933658">
        <w:t>dvojnásobná. Pouze vhodné, pokud chceme data mít vcelku (film).</w:t>
      </w:r>
    </w:p>
    <w:p w14:paraId="30F357E7" w14:textId="77777777" w:rsidR="003A5A1D" w:rsidRPr="003A5A1D" w:rsidRDefault="003A5A1D" w:rsidP="003A5A1D">
      <w:pPr>
        <w:pStyle w:val="Head2-Mont"/>
      </w:pPr>
      <w:r w:rsidRPr="003A5A1D">
        <w:t>Jaký kodek a souborový formát se používá pro uložení videa na DVD?</w:t>
      </w:r>
    </w:p>
    <w:p w14:paraId="5B28B50D" w14:textId="4FD1BE12" w:rsidR="00933658" w:rsidRDefault="003A5A1D" w:rsidP="003A5A1D">
      <w:pPr>
        <w:pStyle w:val="1Answer"/>
      </w:pPr>
      <w:r>
        <w:t xml:space="preserve">Používá se kodek </w:t>
      </w:r>
      <w:r w:rsidRPr="00AF44D3">
        <w:rPr>
          <w:b/>
          <w:bCs/>
        </w:rPr>
        <w:t>MPEG2</w:t>
      </w:r>
      <w:r>
        <w:t>.</w:t>
      </w:r>
    </w:p>
    <w:p w14:paraId="788AFB8D" w14:textId="5126D3F0" w:rsidR="005E2ECE" w:rsidRDefault="008517E4" w:rsidP="00D5518E">
      <w:pPr>
        <w:pStyle w:val="1Answer"/>
      </w:pPr>
      <w:r>
        <w:t>Pro všechny data se p</w:t>
      </w:r>
      <w:r w:rsidR="005723FF">
        <w:t xml:space="preserve">oužívá </w:t>
      </w:r>
      <w:r w:rsidR="00AA12B6">
        <w:t xml:space="preserve">soubor formátu </w:t>
      </w:r>
      <w:r w:rsidR="00AA12B6" w:rsidRPr="00AF44D3">
        <w:rPr>
          <w:b/>
          <w:bCs/>
        </w:rPr>
        <w:t>VOB</w:t>
      </w:r>
      <w:r w:rsidR="00AA12B6">
        <w:t xml:space="preserve"> – </w:t>
      </w:r>
      <w:r w:rsidR="00AF44D3">
        <w:t xml:space="preserve">má v sobě informace o </w:t>
      </w:r>
      <w:r w:rsidR="00AA12B6" w:rsidRPr="005E2ECE">
        <w:rPr>
          <w:b/>
          <w:bCs/>
        </w:rPr>
        <w:t>menu</w:t>
      </w:r>
      <w:r w:rsidR="00AF44D3" w:rsidRPr="005E2ECE">
        <w:rPr>
          <w:b/>
          <w:bCs/>
        </w:rPr>
        <w:t xml:space="preserve"> rozhraní</w:t>
      </w:r>
      <w:r w:rsidR="00AA12B6">
        <w:t xml:space="preserve">, </w:t>
      </w:r>
      <w:r w:rsidR="005E2ECE" w:rsidRPr="005E2ECE">
        <w:rPr>
          <w:b/>
          <w:bCs/>
        </w:rPr>
        <w:t xml:space="preserve">možnostech </w:t>
      </w:r>
      <w:r w:rsidR="00AA12B6" w:rsidRPr="005E2ECE">
        <w:rPr>
          <w:b/>
          <w:bCs/>
        </w:rPr>
        <w:t>titulk</w:t>
      </w:r>
      <w:r w:rsidR="005E2ECE" w:rsidRPr="005E2ECE">
        <w:rPr>
          <w:b/>
          <w:bCs/>
        </w:rPr>
        <w:t>ů</w:t>
      </w:r>
      <w:r w:rsidR="00AA12B6">
        <w:t xml:space="preserve">, </w:t>
      </w:r>
      <w:r w:rsidR="00AA12B6" w:rsidRPr="005E2ECE">
        <w:rPr>
          <w:b/>
          <w:bCs/>
        </w:rPr>
        <w:t>bonusových záběr</w:t>
      </w:r>
      <w:r w:rsidR="00AF44D3" w:rsidRPr="005E2ECE">
        <w:rPr>
          <w:b/>
          <w:bCs/>
        </w:rPr>
        <w:t>ech</w:t>
      </w:r>
      <w:r w:rsidR="00AA12B6">
        <w:t xml:space="preserve">, </w:t>
      </w:r>
      <w:r w:rsidR="00AF44D3" w:rsidRPr="005E2ECE">
        <w:rPr>
          <w:b/>
          <w:bCs/>
        </w:rPr>
        <w:t>více zvukových stop</w:t>
      </w:r>
      <w:r w:rsidR="005E2ECE" w:rsidRPr="005E2ECE">
        <w:rPr>
          <w:b/>
          <w:bCs/>
        </w:rPr>
        <w:t>ách</w:t>
      </w:r>
      <w:r w:rsidR="00AF44D3">
        <w:t xml:space="preserve"> apod.</w:t>
      </w:r>
    </w:p>
    <w:p w14:paraId="7DE66DEC" w14:textId="77777777" w:rsidR="00BB01B7" w:rsidRDefault="00BB01B7" w:rsidP="00BB01B7">
      <w:pPr>
        <w:pStyle w:val="1Answer"/>
        <w:numPr>
          <w:ilvl w:val="0"/>
          <w:numId w:val="0"/>
        </w:numPr>
        <w:ind w:left="720" w:hanging="360"/>
      </w:pPr>
    </w:p>
    <w:p w14:paraId="4546F6F0" w14:textId="77777777" w:rsidR="002F409F" w:rsidRPr="002F409F" w:rsidRDefault="002F409F" w:rsidP="002F409F">
      <w:pPr>
        <w:pStyle w:val="Head2-Mont"/>
      </w:pPr>
      <w:r w:rsidRPr="002F409F">
        <w:t>DVD RAM – v čem se zásadně liší? Co umožňuje na rozdíl od DVD+RW?</w:t>
      </w:r>
    </w:p>
    <w:p w14:paraId="0C757BBF" w14:textId="3A86E15E" w:rsidR="005E2ECE" w:rsidRPr="002F409F" w:rsidRDefault="002F409F" w:rsidP="002F409F">
      <w:pPr>
        <w:pStyle w:val="1Answer"/>
        <w:rPr>
          <w:b/>
          <w:bCs/>
        </w:rPr>
      </w:pPr>
      <w:r w:rsidRPr="002F409F">
        <w:rPr>
          <w:b/>
          <w:bCs/>
        </w:rPr>
        <w:t>Přepisovatelný disk.</w:t>
      </w:r>
    </w:p>
    <w:p w14:paraId="5B64ECFA" w14:textId="7B2A9DCE" w:rsidR="002F409F" w:rsidRDefault="002F409F" w:rsidP="002F409F">
      <w:pPr>
        <w:pStyle w:val="1Answer"/>
      </w:pPr>
      <w:r>
        <w:t xml:space="preserve">Chová se stejně </w:t>
      </w:r>
      <w:r w:rsidRPr="002F409F">
        <w:rPr>
          <w:b/>
          <w:bCs/>
        </w:rPr>
        <w:t>jako pevný disk</w:t>
      </w:r>
      <w:r>
        <w:t xml:space="preserve">, </w:t>
      </w:r>
      <w:r w:rsidRPr="002F409F">
        <w:rPr>
          <w:b/>
          <w:bCs/>
        </w:rPr>
        <w:t>data</w:t>
      </w:r>
      <w:r>
        <w:t xml:space="preserve"> jsou </w:t>
      </w:r>
      <w:r w:rsidRPr="002F409F">
        <w:rPr>
          <w:b/>
          <w:bCs/>
        </w:rPr>
        <w:t>ukládána</w:t>
      </w:r>
      <w:r>
        <w:t xml:space="preserve"> </w:t>
      </w:r>
      <w:r w:rsidRPr="002F409F">
        <w:rPr>
          <w:b/>
          <w:bCs/>
        </w:rPr>
        <w:t>do sektorů umístěných ve stopách</w:t>
      </w:r>
      <w:r>
        <w:t>.</w:t>
      </w:r>
    </w:p>
    <w:p w14:paraId="304F8B51" w14:textId="23847B49" w:rsidR="00436C89" w:rsidRDefault="00820D90" w:rsidP="00D5518E">
      <w:pPr>
        <w:pStyle w:val="1Answer"/>
      </w:pPr>
      <w:r>
        <w:t>Mnohem lépe vyřešená korekce chyb</w:t>
      </w:r>
      <w:r w:rsidR="00436C89">
        <w:t>, volné místo je okamžitě dostupné, až sto tisíc přepisů.</w:t>
      </w:r>
    </w:p>
    <w:p w14:paraId="7317FC66" w14:textId="77777777" w:rsidR="00BB01B7" w:rsidRDefault="00BB01B7" w:rsidP="00BB01B7">
      <w:pPr>
        <w:pStyle w:val="1Answer"/>
        <w:numPr>
          <w:ilvl w:val="0"/>
          <w:numId w:val="0"/>
        </w:numPr>
        <w:ind w:left="720" w:hanging="360"/>
      </w:pPr>
    </w:p>
    <w:p w14:paraId="5F773989" w14:textId="10A425F7" w:rsidR="008517E4" w:rsidRDefault="008517E4" w:rsidP="008517E4">
      <w:pPr>
        <w:pStyle w:val="Head2-Mont"/>
      </w:pPr>
      <w:r w:rsidRPr="008517E4">
        <w:t>BluRay – rozměry, kde leží vrstva s pity, kapacita, rychlost čtení, vlnová délka laseru (na co má vliv, proč zde musí být modrý)</w:t>
      </w:r>
      <w:r w:rsidR="00BB01B7">
        <w:t>.</w:t>
      </w:r>
    </w:p>
    <w:p w14:paraId="40445E4E" w14:textId="6605B152" w:rsidR="008517E4" w:rsidRDefault="008517E4" w:rsidP="008517E4">
      <w:pPr>
        <w:pStyle w:val="1Answer"/>
      </w:pPr>
      <w:r w:rsidRPr="00802FB8">
        <w:rPr>
          <w:b/>
          <w:bCs/>
        </w:rPr>
        <w:t>Velikost disku:</w:t>
      </w:r>
      <w:r>
        <w:t xml:space="preserve"> 12 cm, 1.2 mm výška – </w:t>
      </w:r>
      <w:r w:rsidRPr="00802FB8">
        <w:t>stejn</w:t>
      </w:r>
      <w:r>
        <w:t>é</w:t>
      </w:r>
      <w:r w:rsidRPr="00802FB8">
        <w:t xml:space="preserve"> jako CD</w:t>
      </w:r>
      <w:r>
        <w:t xml:space="preserve"> / DVD.</w:t>
      </w:r>
    </w:p>
    <w:p w14:paraId="46A55EBF" w14:textId="513094A9" w:rsidR="001F4659" w:rsidRDefault="001F4659" w:rsidP="008517E4">
      <w:pPr>
        <w:pStyle w:val="1Answer"/>
      </w:pPr>
      <w:r>
        <w:rPr>
          <w:b/>
          <w:bCs/>
        </w:rPr>
        <w:t xml:space="preserve">Pity: </w:t>
      </w:r>
      <w:r w:rsidRPr="001F4659">
        <w:t>uloženy</w:t>
      </w:r>
      <w:r>
        <w:rPr>
          <w:b/>
          <w:bCs/>
        </w:rPr>
        <w:t xml:space="preserve"> </w:t>
      </w:r>
      <w:r w:rsidRPr="001F4659">
        <w:t>0</w:t>
      </w:r>
      <w:r w:rsidRPr="005A385A">
        <w:t>.</w:t>
      </w:r>
      <w:r>
        <w:t>1 mm pod povrchem (1.1 mm od etikety).</w:t>
      </w:r>
    </w:p>
    <w:p w14:paraId="292E78C7" w14:textId="30DE3313" w:rsidR="008517E4" w:rsidRDefault="008517E4" w:rsidP="008517E4">
      <w:pPr>
        <w:pStyle w:val="1Answer"/>
      </w:pPr>
      <w:r w:rsidRPr="00EB33E2">
        <w:rPr>
          <w:b/>
          <w:bCs/>
        </w:rPr>
        <w:t>Kapacita:</w:t>
      </w:r>
      <w:r>
        <w:t xml:space="preserve"> </w:t>
      </w:r>
      <w:r w:rsidR="00041E33">
        <w:t xml:space="preserve">25 </w:t>
      </w:r>
      <w:r>
        <w:t>GB (jednovrstv</w:t>
      </w:r>
      <w:r w:rsidR="0072750C">
        <w:t>ý</w:t>
      </w:r>
      <w:r>
        <w:t xml:space="preserve">), </w:t>
      </w:r>
      <w:r w:rsidR="00041E33">
        <w:t>50</w:t>
      </w:r>
      <w:r>
        <w:t xml:space="preserve"> GB (dvouvrstvý), </w:t>
      </w:r>
      <w:r w:rsidR="00041E33">
        <w:t xml:space="preserve">taktéž </w:t>
      </w:r>
      <w:r w:rsidRPr="0044063B">
        <w:rPr>
          <w:b/>
          <w:bCs/>
        </w:rPr>
        <w:t>10</w:t>
      </w:r>
      <w:r w:rsidRPr="0044063B">
        <w:rPr>
          <w:b/>
          <w:bCs/>
          <w:vertAlign w:val="superscript"/>
        </w:rPr>
        <w:t>n</w:t>
      </w:r>
      <w:r>
        <w:t>.</w:t>
      </w:r>
    </w:p>
    <w:p w14:paraId="67F96B3D" w14:textId="0D3BDE02" w:rsidR="001F4659" w:rsidRDefault="008517E4" w:rsidP="001F4659">
      <w:pPr>
        <w:pStyle w:val="1Answer"/>
      </w:pPr>
      <w:r w:rsidRPr="0001493A">
        <w:rPr>
          <w:b/>
          <w:bCs/>
        </w:rPr>
        <w:t>Laser</w:t>
      </w:r>
      <w:r>
        <w:rPr>
          <w:b/>
          <w:bCs/>
        </w:rPr>
        <w:t>:</w:t>
      </w:r>
      <w:r w:rsidRPr="004458B7">
        <w:t xml:space="preserve"> </w:t>
      </w:r>
      <w:r w:rsidR="0055623F">
        <w:t>fialová</w:t>
      </w:r>
      <w:r w:rsidRPr="004458B7">
        <w:t xml:space="preserve"> barv</w:t>
      </w:r>
      <w:r w:rsidR="0055623F">
        <w:t>a</w:t>
      </w:r>
      <w:r w:rsidRPr="004458B7">
        <w:t xml:space="preserve"> (</w:t>
      </w:r>
      <w:r w:rsidR="004F1927">
        <w:t>405</w:t>
      </w:r>
      <w:r w:rsidRPr="004458B7">
        <w:t xml:space="preserve"> nm)</w:t>
      </w:r>
      <w:r w:rsidR="00D51BD3">
        <w:t xml:space="preserve"> –</w:t>
      </w:r>
      <w:r w:rsidR="00821020">
        <w:t xml:space="preserve"> </w:t>
      </w:r>
      <w:r w:rsidR="008F3B72" w:rsidRPr="00821020">
        <w:rPr>
          <w:b/>
          <w:bCs/>
        </w:rPr>
        <w:t>čím má paprsek kratší vlnovou délku, tím lépe lze zaostřit</w:t>
      </w:r>
      <w:r w:rsidR="00821020">
        <w:t xml:space="preserve"> – dovoluje tedy použití menších pitů.</w:t>
      </w:r>
    </w:p>
    <w:p w14:paraId="6D215BE8" w14:textId="3439E72A" w:rsidR="008517E4" w:rsidRDefault="005A385A" w:rsidP="008517E4">
      <w:pPr>
        <w:pStyle w:val="1Answer"/>
      </w:pPr>
      <w:r>
        <w:rPr>
          <w:b/>
          <w:bCs/>
        </w:rPr>
        <w:t>Dosažitelný datový tok až 54 MB</w:t>
      </w:r>
      <w:r w:rsidRPr="005A385A">
        <w:t xml:space="preserve"> (jednorychlostní 4.5 MB/s).</w:t>
      </w:r>
    </w:p>
    <w:p w14:paraId="3E16F685" w14:textId="77777777" w:rsidR="00BB01B7" w:rsidRDefault="00BB01B7" w:rsidP="00BB01B7">
      <w:pPr>
        <w:pStyle w:val="1Answer"/>
        <w:numPr>
          <w:ilvl w:val="0"/>
          <w:numId w:val="0"/>
        </w:numPr>
        <w:ind w:left="720" w:hanging="360"/>
      </w:pPr>
    </w:p>
    <w:p w14:paraId="64DC8213" w14:textId="11FC21AA" w:rsidR="00960AD1" w:rsidRPr="00960AD1" w:rsidRDefault="00960AD1" w:rsidP="00960AD1">
      <w:pPr>
        <w:pStyle w:val="Head2-Mont"/>
      </w:pPr>
      <w:r w:rsidRPr="00960AD1">
        <w:t>Použití, historie</w:t>
      </w:r>
      <w:r w:rsidR="00BB01B7">
        <w:t>.</w:t>
      </w:r>
    </w:p>
    <w:p w14:paraId="359714A3" w14:textId="55B78FA0" w:rsidR="00821020" w:rsidRDefault="00040D62" w:rsidP="00960AD1">
      <w:pPr>
        <w:pStyle w:val="1Answer"/>
      </w:pPr>
      <w:r>
        <w:t xml:space="preserve">Původně BluRay určen pro </w:t>
      </w:r>
      <w:r w:rsidR="005849CE">
        <w:t>záznam FullHD videa, používal se novější kodek H.264.</w:t>
      </w:r>
    </w:p>
    <w:p w14:paraId="5F4F78C9" w14:textId="20D13943" w:rsidR="00E00E4B" w:rsidRDefault="001E645E" w:rsidP="00960AD1">
      <w:pPr>
        <w:pStyle w:val="1Answer"/>
      </w:pPr>
      <w:r>
        <w:t xml:space="preserve">Byl obvyklý pro přenos velkých filmů natočených </w:t>
      </w:r>
      <w:r w:rsidR="00913E5D">
        <w:t>ve FullHD</w:t>
      </w:r>
      <w:r>
        <w:t>.</w:t>
      </w:r>
    </w:p>
    <w:p w14:paraId="16A0990A" w14:textId="25909B5B" w:rsidR="00913E5D" w:rsidRDefault="00381DBB" w:rsidP="00960AD1">
      <w:pPr>
        <w:pStyle w:val="1Answer"/>
      </w:pPr>
      <w:r>
        <w:t>Stále se používá pro herní konzole (PlayStation 4 a PlayStation 5).</w:t>
      </w:r>
    </w:p>
    <w:p w14:paraId="62F971D7" w14:textId="56081491" w:rsidR="00860FC3" w:rsidRDefault="00860FC3" w:rsidP="00D5518E">
      <w:pPr>
        <w:pStyle w:val="1Answer"/>
      </w:pPr>
      <w:r w:rsidRPr="00860FC3">
        <w:rPr>
          <w:b/>
          <w:bCs/>
        </w:rPr>
        <w:t>BD-ROM</w:t>
      </w:r>
      <w:r>
        <w:t xml:space="preserve"> – disk pouze pro čtení.</w:t>
      </w:r>
    </w:p>
    <w:p w14:paraId="09C0DABD" w14:textId="4C675F1A" w:rsidR="00860FC3" w:rsidRDefault="00860FC3" w:rsidP="00D5518E">
      <w:pPr>
        <w:pStyle w:val="1Answer"/>
      </w:pPr>
      <w:r w:rsidRPr="00860FC3">
        <w:rPr>
          <w:b/>
          <w:bCs/>
        </w:rPr>
        <w:t>BD-R</w:t>
      </w:r>
      <w:r>
        <w:t xml:space="preserve"> – disk pro jednorázový zápis.</w:t>
      </w:r>
    </w:p>
    <w:p w14:paraId="1DAE06DB" w14:textId="209728D9" w:rsidR="00860FC3" w:rsidRDefault="00860FC3" w:rsidP="00D5518E">
      <w:pPr>
        <w:pStyle w:val="1Answer"/>
      </w:pPr>
      <w:r w:rsidRPr="00860FC3">
        <w:rPr>
          <w:b/>
          <w:bCs/>
        </w:rPr>
        <w:t>BD-RE</w:t>
      </w:r>
      <w:r>
        <w:t xml:space="preserve"> – přepisovatelný disk.</w:t>
      </w:r>
    </w:p>
    <w:p w14:paraId="106C7A7C" w14:textId="77777777" w:rsidR="00BB01B7" w:rsidRDefault="00BB01B7" w:rsidP="00BB01B7">
      <w:pPr>
        <w:pStyle w:val="1Answer"/>
        <w:numPr>
          <w:ilvl w:val="0"/>
          <w:numId w:val="0"/>
        </w:numPr>
        <w:ind w:left="720" w:hanging="360"/>
      </w:pPr>
    </w:p>
    <w:p w14:paraId="19A5C3CA" w14:textId="77777777" w:rsidR="00BB01B7" w:rsidRDefault="00BB01B7" w:rsidP="00BB01B7">
      <w:pPr>
        <w:pStyle w:val="1Answer"/>
        <w:numPr>
          <w:ilvl w:val="0"/>
          <w:numId w:val="0"/>
        </w:numPr>
        <w:ind w:left="720" w:hanging="360"/>
      </w:pPr>
    </w:p>
    <w:p w14:paraId="1D909025" w14:textId="045138D8" w:rsidR="00D5518E" w:rsidRPr="00D5518E" w:rsidRDefault="00D5518E" w:rsidP="00D5518E">
      <w:pPr>
        <w:pStyle w:val="Head2-Mont"/>
      </w:pPr>
      <w:r w:rsidRPr="00D5518E">
        <w:t>Aktuální ceny</w:t>
      </w:r>
      <w:r w:rsidR="00BB01B7">
        <w:t>.</w:t>
      </w:r>
    </w:p>
    <w:p w14:paraId="2EDB4642" w14:textId="0F7CF2AC" w:rsidR="00D5518E" w:rsidRDefault="00BD6150" w:rsidP="00D5518E">
      <w:pPr>
        <w:pStyle w:val="1Answer"/>
      </w:pPr>
      <w:r w:rsidRPr="000912F9">
        <w:rPr>
          <w:b/>
          <w:bCs/>
        </w:rPr>
        <w:t>B</w:t>
      </w:r>
      <w:r w:rsidR="00C11DD6" w:rsidRPr="000912F9">
        <w:rPr>
          <w:b/>
          <w:bCs/>
        </w:rPr>
        <w:t>D</w:t>
      </w:r>
      <w:r w:rsidRPr="000912F9">
        <w:rPr>
          <w:b/>
          <w:bCs/>
        </w:rPr>
        <w:t>-R</w:t>
      </w:r>
      <w:r>
        <w:t xml:space="preserve"> </w:t>
      </w:r>
      <w:r w:rsidR="00C11DD6">
        <w:t>–</w:t>
      </w:r>
      <w:r>
        <w:t xml:space="preserve"> </w:t>
      </w:r>
      <w:r w:rsidR="00C11DD6">
        <w:t xml:space="preserve">1 </w:t>
      </w:r>
      <w:r w:rsidR="00A87DB0">
        <w:t xml:space="preserve">– 2 </w:t>
      </w:r>
      <w:r w:rsidR="00C11DD6">
        <w:t>Kč</w:t>
      </w:r>
      <w:r w:rsidR="000912F9">
        <w:t xml:space="preserve"> </w:t>
      </w:r>
      <w:r w:rsidR="00C11DD6">
        <w:t>/</w:t>
      </w:r>
      <w:r w:rsidR="000912F9">
        <w:t xml:space="preserve"> </w:t>
      </w:r>
      <w:r w:rsidR="00C11DD6">
        <w:t>GB</w:t>
      </w:r>
      <w:r w:rsidR="00A87DB0">
        <w:t xml:space="preserve">, </w:t>
      </w:r>
      <w:r w:rsidR="00A87DB0" w:rsidRPr="00B06AA0">
        <w:rPr>
          <w:b/>
          <w:bCs/>
        </w:rPr>
        <w:t>BD-RE</w:t>
      </w:r>
      <w:r w:rsidR="00A87DB0">
        <w:t xml:space="preserve"> </w:t>
      </w:r>
      <w:r w:rsidR="000912F9">
        <w:t>–</w:t>
      </w:r>
      <w:r w:rsidR="00A87DB0">
        <w:t xml:space="preserve"> </w:t>
      </w:r>
      <w:r w:rsidR="000912F9">
        <w:t xml:space="preserve">1.5 </w:t>
      </w:r>
      <w:r w:rsidR="00B06AA0">
        <w:t>– 3 Kč / GB.</w:t>
      </w:r>
    </w:p>
    <w:p w14:paraId="4DD71337" w14:textId="77777777" w:rsidR="00BB01B7" w:rsidRDefault="00BB01B7" w:rsidP="00BB01B7">
      <w:pPr>
        <w:pStyle w:val="1Answer"/>
        <w:numPr>
          <w:ilvl w:val="0"/>
          <w:numId w:val="0"/>
        </w:numPr>
        <w:ind w:left="720" w:hanging="360"/>
      </w:pPr>
    </w:p>
    <w:p w14:paraId="7967D876" w14:textId="77777777" w:rsidR="00BB01B7" w:rsidRPr="00BB01B7" w:rsidRDefault="00BB01B7" w:rsidP="00BB01B7">
      <w:pPr>
        <w:pStyle w:val="Head2-Mont"/>
      </w:pPr>
      <w:r w:rsidRPr="00BB01B7">
        <w:t>Pravděpodobná budoucnost optických mechanik a médií…</w:t>
      </w:r>
    </w:p>
    <w:p w14:paraId="0891643B" w14:textId="58510199" w:rsidR="006379CE" w:rsidRDefault="006379CE" w:rsidP="006379CE">
      <w:pPr>
        <w:pStyle w:val="1Answer"/>
      </w:pPr>
      <w:r w:rsidRPr="006379CE">
        <w:t xml:space="preserve">Pro počítače se prakticky CD, DVD </w:t>
      </w:r>
      <w:r w:rsidR="00B355CF">
        <w:t>ani</w:t>
      </w:r>
      <w:r w:rsidRPr="006379CE">
        <w:t xml:space="preserve"> BluRay </w:t>
      </w:r>
      <w:r>
        <w:t xml:space="preserve">dnes již </w:t>
      </w:r>
      <w:r w:rsidRPr="006379CE">
        <w:t>nepoužív</w:t>
      </w:r>
      <w:r w:rsidR="004F59D8">
        <w:t>ají</w:t>
      </w:r>
      <w:r>
        <w:t>.</w:t>
      </w:r>
    </w:p>
    <w:p w14:paraId="5A714134" w14:textId="4CBECF79" w:rsidR="00C11DD6" w:rsidRDefault="006379CE" w:rsidP="006379CE">
      <w:pPr>
        <w:pStyle w:val="1Answer"/>
      </w:pPr>
      <w:r w:rsidRPr="006379CE">
        <w:t>Flash média jsou příliš levná a výhody Cloudových a streamovacích služeb vytlačily tyto technologie.</w:t>
      </w:r>
    </w:p>
    <w:p w14:paraId="6931B8F7" w14:textId="33F276DB" w:rsidR="002F1489" w:rsidRDefault="006379CE" w:rsidP="006379CE">
      <w:pPr>
        <w:pStyle w:val="1Answer"/>
      </w:pPr>
      <w:r>
        <w:t>Firmy příliš nemají důvod do těchto technologií investovat a vylepšovat je.</w:t>
      </w:r>
    </w:p>
    <w:p w14:paraId="77C675B0" w14:textId="77777777" w:rsidR="002F1489" w:rsidRDefault="002F1489">
      <w:pPr>
        <w:rPr>
          <w:rFonts w:ascii="Montserrat" w:hAnsi="Montserrat"/>
        </w:rPr>
      </w:pPr>
      <w:r>
        <w:br w:type="page"/>
      </w:r>
    </w:p>
    <w:p w14:paraId="5BA38A74" w14:textId="77777777" w:rsidR="00505C4C" w:rsidRPr="00505C4C" w:rsidRDefault="00505C4C" w:rsidP="00505C4C">
      <w:pPr>
        <w:pStyle w:val="Head1-Mont"/>
      </w:pPr>
      <w:r w:rsidRPr="00505C4C">
        <w:t xml:space="preserve">Napájení počítače </w:t>
      </w:r>
    </w:p>
    <w:p w14:paraId="3194C912" w14:textId="77777777" w:rsidR="006379CE" w:rsidRDefault="006379CE" w:rsidP="00505C4C">
      <w:pPr>
        <w:pStyle w:val="MontserratText"/>
      </w:pPr>
    </w:p>
    <w:p w14:paraId="4C312210" w14:textId="77777777" w:rsidR="00C6291C" w:rsidRPr="00C6291C" w:rsidRDefault="00C6291C" w:rsidP="00C6291C">
      <w:pPr>
        <w:pStyle w:val="Odstavecseseznamem"/>
        <w:numPr>
          <w:ilvl w:val="0"/>
          <w:numId w:val="1"/>
        </w:numPr>
        <w:rPr>
          <w:rStyle w:val="Zdraznnjemn"/>
          <w:rFonts w:ascii="Montserrat" w:hAnsi="Montserrat"/>
          <w:color w:val="auto"/>
        </w:rPr>
      </w:pPr>
      <w:r w:rsidRPr="00C6291C">
        <w:rPr>
          <w:rStyle w:val="Zdraznnjemn"/>
          <w:rFonts w:ascii="Montserrat" w:hAnsi="Montserrat"/>
          <w:color w:val="auto"/>
        </w:rPr>
        <w:t>Napájecí zdroje (funkce, parametry, linky, konektory, spínaný napájecí zdroj)</w:t>
      </w:r>
    </w:p>
    <w:p w14:paraId="13F49768" w14:textId="77777777" w:rsidR="00C6291C" w:rsidRPr="00C6291C" w:rsidRDefault="00C6291C" w:rsidP="00C6291C">
      <w:pPr>
        <w:pStyle w:val="Odstavecseseznamem"/>
        <w:numPr>
          <w:ilvl w:val="0"/>
          <w:numId w:val="1"/>
        </w:numPr>
        <w:rPr>
          <w:rStyle w:val="Zdraznnjemn"/>
          <w:rFonts w:ascii="Montserrat" w:hAnsi="Montserrat"/>
          <w:color w:val="auto"/>
        </w:rPr>
      </w:pPr>
      <w:r w:rsidRPr="00C6291C">
        <w:rPr>
          <w:rStyle w:val="Zdraznnjemn"/>
          <w:rFonts w:ascii="Montserrat" w:hAnsi="Montserrat"/>
          <w:color w:val="auto"/>
        </w:rPr>
        <w:t xml:space="preserve">Akumulátory </w:t>
      </w:r>
    </w:p>
    <w:p w14:paraId="29613139" w14:textId="77777777" w:rsidR="00C6291C" w:rsidRDefault="00C6291C" w:rsidP="00C6291C">
      <w:pPr>
        <w:pStyle w:val="Odstavecseseznamem"/>
        <w:numPr>
          <w:ilvl w:val="0"/>
          <w:numId w:val="1"/>
        </w:numPr>
        <w:rPr>
          <w:rStyle w:val="Zdraznnjemn"/>
          <w:rFonts w:ascii="Montserrat" w:hAnsi="Montserrat"/>
          <w:color w:val="auto"/>
        </w:rPr>
      </w:pPr>
      <w:r w:rsidRPr="00C6291C">
        <w:rPr>
          <w:rStyle w:val="Zdraznnjemn"/>
          <w:rFonts w:ascii="Montserrat" w:hAnsi="Montserrat"/>
          <w:color w:val="auto"/>
        </w:rPr>
        <w:t>Záložní zdroje energie (UPS)</w:t>
      </w:r>
    </w:p>
    <w:p w14:paraId="718261A0" w14:textId="77777777" w:rsidR="00C6291C" w:rsidRDefault="00C6291C" w:rsidP="00C6291C">
      <w:pPr>
        <w:rPr>
          <w:rStyle w:val="Zdraznnjemn"/>
          <w:rFonts w:ascii="Montserrat" w:hAnsi="Montserrat"/>
          <w:color w:val="auto"/>
        </w:rPr>
      </w:pPr>
    </w:p>
    <w:p w14:paraId="51F0FE21" w14:textId="280D3AC5" w:rsidR="00D0430E" w:rsidRPr="00D0430E" w:rsidRDefault="00D0430E" w:rsidP="00D0430E">
      <w:pPr>
        <w:pStyle w:val="Head2-Mont"/>
        <w:rPr>
          <w:rStyle w:val="Zdraznnjemn"/>
          <w:i w:val="0"/>
          <w:iCs w:val="0"/>
          <w:color w:val="2F5496" w:themeColor="accent1" w:themeShade="BF"/>
        </w:rPr>
      </w:pPr>
      <w:r w:rsidRPr="00D0430E">
        <w:rPr>
          <w:rStyle w:val="Zdraznnjemn"/>
          <w:i w:val="0"/>
          <w:iCs w:val="0"/>
          <w:color w:val="2F5496" w:themeColor="accent1" w:themeShade="BF"/>
        </w:rPr>
        <w:t>K čemu slouží napájecí zdroj, co je na vstupu a co na výstupu</w:t>
      </w:r>
      <w:r w:rsidR="003A70F9">
        <w:rPr>
          <w:rStyle w:val="Zdraznnjemn"/>
          <w:i w:val="0"/>
          <w:iCs w:val="0"/>
          <w:color w:val="2F5496" w:themeColor="accent1" w:themeShade="BF"/>
        </w:rPr>
        <w:t xml:space="preserve"> (</w:t>
      </w:r>
      <w:r w:rsidRPr="00D0430E">
        <w:rPr>
          <w:rStyle w:val="Zdraznnjemn"/>
          <w:i w:val="0"/>
          <w:iCs w:val="0"/>
          <w:color w:val="2F5496" w:themeColor="accent1" w:themeShade="BF"/>
        </w:rPr>
        <w:t>stejnosměrné</w:t>
      </w:r>
      <w:r w:rsidR="003A70F9">
        <w:rPr>
          <w:rStyle w:val="Zdraznnjemn"/>
          <w:i w:val="0"/>
          <w:iCs w:val="0"/>
          <w:color w:val="2F5496" w:themeColor="accent1" w:themeShade="BF"/>
        </w:rPr>
        <w:t xml:space="preserve"> </w:t>
      </w:r>
      <w:r w:rsidRPr="00D0430E">
        <w:rPr>
          <w:rStyle w:val="Zdraznnjemn"/>
          <w:i w:val="0"/>
          <w:iCs w:val="0"/>
          <w:color w:val="2F5496" w:themeColor="accent1" w:themeShade="BF"/>
        </w:rPr>
        <w:t>/</w:t>
      </w:r>
      <w:r w:rsidR="003A70F9">
        <w:rPr>
          <w:rStyle w:val="Zdraznnjemn"/>
          <w:i w:val="0"/>
          <w:iCs w:val="0"/>
          <w:color w:val="2F5496" w:themeColor="accent1" w:themeShade="BF"/>
        </w:rPr>
        <w:t xml:space="preserve"> </w:t>
      </w:r>
      <w:r w:rsidRPr="00D0430E">
        <w:rPr>
          <w:rStyle w:val="Zdraznnjemn"/>
          <w:i w:val="0"/>
          <w:iCs w:val="0"/>
          <w:color w:val="2F5496" w:themeColor="accent1" w:themeShade="BF"/>
        </w:rPr>
        <w:t>střídavé napětí, frekvence, velikosti napětí)</w:t>
      </w:r>
      <w:r w:rsidR="00CC0F7A">
        <w:rPr>
          <w:rStyle w:val="Zdraznnjemn"/>
          <w:i w:val="0"/>
          <w:iCs w:val="0"/>
          <w:color w:val="2F5496" w:themeColor="accent1" w:themeShade="BF"/>
        </w:rPr>
        <w:t>.</w:t>
      </w:r>
    </w:p>
    <w:p w14:paraId="1260C32F" w14:textId="04D9AF6A" w:rsidR="00505C4C" w:rsidRDefault="00167EA9" w:rsidP="00505C4C">
      <w:pPr>
        <w:pStyle w:val="1Answer"/>
      </w:pPr>
      <w:r>
        <w:t xml:space="preserve">V elektrické sítí </w:t>
      </w:r>
      <w:r w:rsidR="001A6CCE">
        <w:t xml:space="preserve">v Evropě je </w:t>
      </w:r>
      <w:r w:rsidR="001A6CCE" w:rsidRPr="00F73BFC">
        <w:rPr>
          <w:b/>
          <w:bCs/>
        </w:rPr>
        <w:t xml:space="preserve">střídavé napětí </w:t>
      </w:r>
      <w:r w:rsidR="001A6CCE">
        <w:t>230 V o 50 Hz (v USA 110 V</w:t>
      </w:r>
      <w:r w:rsidR="00F57455">
        <w:t xml:space="preserve"> o </w:t>
      </w:r>
      <w:r w:rsidR="001A6CCE">
        <w:t>60 Hz)</w:t>
      </w:r>
      <w:r w:rsidR="00F57455">
        <w:t xml:space="preserve">. Počítačové komponenty ovšem potřebují </w:t>
      </w:r>
      <w:r w:rsidR="00F73BFC" w:rsidRPr="00F73BFC">
        <w:rPr>
          <w:b/>
          <w:bCs/>
        </w:rPr>
        <w:t>nízké stejnosměrné</w:t>
      </w:r>
      <w:r w:rsidR="00F73BFC">
        <w:t xml:space="preserve"> napětí.</w:t>
      </w:r>
    </w:p>
    <w:p w14:paraId="41D6BB01" w14:textId="56DED497" w:rsidR="00F73BFC" w:rsidRPr="00EF2111" w:rsidRDefault="00EF2111" w:rsidP="00505C4C">
      <w:pPr>
        <w:pStyle w:val="1Answer"/>
        <w:rPr>
          <w:b/>
          <w:bCs/>
        </w:rPr>
      </w:pPr>
      <w:r>
        <w:rPr>
          <w:b/>
          <w:bCs/>
        </w:rPr>
        <w:t>N</w:t>
      </w:r>
      <w:r w:rsidR="00F73BFC" w:rsidRPr="00EF2111">
        <w:rPr>
          <w:b/>
          <w:bCs/>
        </w:rPr>
        <w:t>a výstupu zdroje najdeme typicky tyto hodnoty:</w:t>
      </w:r>
    </w:p>
    <w:p w14:paraId="5DD79796" w14:textId="0C25D9B0" w:rsidR="00F73BFC" w:rsidRDefault="00F73BFC" w:rsidP="00F73BFC">
      <w:pPr>
        <w:pStyle w:val="1Answer"/>
        <w:numPr>
          <w:ilvl w:val="1"/>
          <w:numId w:val="5"/>
        </w:numPr>
      </w:pPr>
      <w:r w:rsidRPr="00A22FD5">
        <w:rPr>
          <w:b/>
          <w:bCs/>
        </w:rPr>
        <w:t>+3.3 V</w:t>
      </w:r>
      <w:r>
        <w:t xml:space="preserve"> </w:t>
      </w:r>
      <w:r w:rsidR="00F70518">
        <w:t>– proud až desítky ampér, využívá většina moderních obvodů</w:t>
      </w:r>
      <w:r w:rsidR="00DB2553">
        <w:t xml:space="preserve"> (</w:t>
      </w:r>
      <w:r w:rsidR="00DB2553" w:rsidRPr="00275094">
        <w:rPr>
          <w:b/>
          <w:bCs/>
          <w:color w:val="ED7D31" w:themeColor="accent2"/>
        </w:rPr>
        <w:t>oranžov</w:t>
      </w:r>
      <w:r w:rsidR="0025022E">
        <w:rPr>
          <w:b/>
          <w:bCs/>
          <w:color w:val="ED7D31" w:themeColor="accent2"/>
        </w:rPr>
        <w:t>á</w:t>
      </w:r>
      <w:r w:rsidR="00DB2553">
        <w:t>).</w:t>
      </w:r>
    </w:p>
    <w:p w14:paraId="33FB97C6" w14:textId="6DD049FF" w:rsidR="00DB2553" w:rsidRDefault="00DB2553" w:rsidP="00F73BFC">
      <w:pPr>
        <w:pStyle w:val="1Answer"/>
        <w:numPr>
          <w:ilvl w:val="1"/>
          <w:numId w:val="5"/>
        </w:numPr>
      </w:pPr>
      <w:r w:rsidRPr="00A22FD5">
        <w:rPr>
          <w:b/>
          <w:bCs/>
        </w:rPr>
        <w:t>+5 V</w:t>
      </w:r>
      <w:r>
        <w:t xml:space="preserve"> </w:t>
      </w:r>
      <w:r w:rsidR="000F3C8E">
        <w:t>–</w:t>
      </w:r>
      <w:r>
        <w:t xml:space="preserve"> proud</w:t>
      </w:r>
      <w:r w:rsidR="000F3C8E">
        <w:t xml:space="preserve"> </w:t>
      </w:r>
      <w:r>
        <w:t>až desítky ampér</w:t>
      </w:r>
      <w:r w:rsidR="00A22FD5">
        <w:t xml:space="preserve">, pro </w:t>
      </w:r>
      <w:r w:rsidR="008F33F7">
        <w:t xml:space="preserve">některé </w:t>
      </w:r>
      <w:r w:rsidR="00A22FD5">
        <w:t>pevné desky, přídavné karty, USB</w:t>
      </w:r>
      <w:r w:rsidR="00551A14">
        <w:t xml:space="preserve"> (</w:t>
      </w:r>
      <w:r w:rsidR="00551A14" w:rsidRPr="00275094">
        <w:rPr>
          <w:b/>
          <w:bCs/>
          <w:color w:val="FF0000"/>
        </w:rPr>
        <w:t>červen</w:t>
      </w:r>
      <w:r w:rsidR="0025022E">
        <w:rPr>
          <w:b/>
          <w:bCs/>
          <w:color w:val="FF0000"/>
        </w:rPr>
        <w:t>á</w:t>
      </w:r>
      <w:r w:rsidR="00551A14">
        <w:t>)</w:t>
      </w:r>
      <w:r w:rsidR="00A22FD5">
        <w:t>.</w:t>
      </w:r>
    </w:p>
    <w:p w14:paraId="1701F465" w14:textId="140D3978" w:rsidR="00A22FD5" w:rsidRDefault="00EA4411" w:rsidP="00F73BFC">
      <w:pPr>
        <w:pStyle w:val="1Answer"/>
        <w:numPr>
          <w:ilvl w:val="1"/>
          <w:numId w:val="5"/>
        </w:numPr>
      </w:pPr>
      <w:r w:rsidRPr="008F33F7">
        <w:rPr>
          <w:b/>
          <w:bCs/>
        </w:rPr>
        <w:t>+12 V</w:t>
      </w:r>
      <w:r>
        <w:t xml:space="preserve"> </w:t>
      </w:r>
      <w:r w:rsidR="000F3C8E">
        <w:t>–</w:t>
      </w:r>
      <w:r>
        <w:t xml:space="preserve"> proud</w:t>
      </w:r>
      <w:r w:rsidR="000F3C8E">
        <w:t xml:space="preserve"> </w:t>
      </w:r>
      <w:r>
        <w:t>jednotky ampér</w:t>
      </w:r>
      <w:r w:rsidR="008F33F7">
        <w:t>, pro pevné disky, optické mechaniky, ventilátory</w:t>
      </w:r>
      <w:r w:rsidR="00551A14">
        <w:t xml:space="preserve"> (</w:t>
      </w:r>
      <w:r w:rsidR="00551A14" w:rsidRPr="00FB475D">
        <w:rPr>
          <w:b/>
          <w:bCs/>
          <w:highlight w:val="yellow"/>
        </w:rPr>
        <w:t>žlutá</w:t>
      </w:r>
      <w:r w:rsidR="00551A14">
        <w:t>)</w:t>
      </w:r>
      <w:r w:rsidR="008F33F7">
        <w:t>.</w:t>
      </w:r>
    </w:p>
    <w:p w14:paraId="78AC95DA" w14:textId="6F0788A6" w:rsidR="008F33F7" w:rsidRDefault="000F3C8E" w:rsidP="00F73BFC">
      <w:pPr>
        <w:pStyle w:val="1Answer"/>
        <w:numPr>
          <w:ilvl w:val="1"/>
          <w:numId w:val="5"/>
        </w:numPr>
      </w:pPr>
      <w:r w:rsidRPr="00EE757D">
        <w:rPr>
          <w:b/>
          <w:bCs/>
        </w:rPr>
        <w:t>-12 V</w:t>
      </w:r>
      <w:r>
        <w:t xml:space="preserve"> – proud menší než jeden ampé</w:t>
      </w:r>
      <w:r w:rsidR="00EE757D">
        <w:t>r</w:t>
      </w:r>
      <w:r>
        <w:t xml:space="preserve">, </w:t>
      </w:r>
      <w:r w:rsidR="00EE757D">
        <w:t>pro speciální komponenty (stará sériová linka)</w:t>
      </w:r>
      <w:r w:rsidR="008B23D5">
        <w:t xml:space="preserve"> (</w:t>
      </w:r>
      <w:r w:rsidR="008B23D5" w:rsidRPr="00275094">
        <w:rPr>
          <w:b/>
          <w:bCs/>
          <w:color w:val="8D6565"/>
        </w:rPr>
        <w:t>hnědá</w:t>
      </w:r>
      <w:r w:rsidR="008B23D5">
        <w:t>)</w:t>
      </w:r>
      <w:r w:rsidR="00EE757D">
        <w:t>.</w:t>
      </w:r>
    </w:p>
    <w:p w14:paraId="47244E50" w14:textId="5DF31008" w:rsidR="00D14B8F" w:rsidRDefault="00D14B8F" w:rsidP="00F73BFC">
      <w:pPr>
        <w:pStyle w:val="1Answer"/>
        <w:numPr>
          <w:ilvl w:val="1"/>
          <w:numId w:val="5"/>
        </w:numPr>
      </w:pPr>
      <w:r>
        <w:rPr>
          <w:b/>
          <w:bCs/>
        </w:rPr>
        <w:t>5 V</w:t>
      </w:r>
      <w:r w:rsidR="007C16B0">
        <w:rPr>
          <w:b/>
          <w:bCs/>
        </w:rPr>
        <w:t> </w:t>
      </w:r>
      <w:r>
        <w:rPr>
          <w:b/>
          <w:bCs/>
        </w:rPr>
        <w:t>Stan</w:t>
      </w:r>
      <w:r w:rsidR="007C16B0">
        <w:rPr>
          <w:b/>
          <w:bCs/>
        </w:rPr>
        <w:t>d</w:t>
      </w:r>
      <w:r w:rsidR="006C16E3">
        <w:rPr>
          <w:b/>
          <w:bCs/>
        </w:rPr>
        <w:t>B</w:t>
      </w:r>
      <w:r w:rsidR="007C16B0">
        <w:rPr>
          <w:b/>
          <w:bCs/>
        </w:rPr>
        <w:t xml:space="preserve">y </w:t>
      </w:r>
      <w:r w:rsidR="007C16B0">
        <w:t>– napětí +5 V i při vypnutém počítači (</w:t>
      </w:r>
      <w:r w:rsidR="0065457F" w:rsidRPr="0065457F">
        <w:rPr>
          <w:b/>
          <w:bCs/>
          <w:color w:val="7030A0"/>
        </w:rPr>
        <w:t>fialová</w:t>
      </w:r>
      <w:r w:rsidR="007C16B0">
        <w:t>).</w:t>
      </w:r>
    </w:p>
    <w:p w14:paraId="6F83F551" w14:textId="4D1AE990" w:rsidR="0065457F" w:rsidRDefault="0065457F" w:rsidP="00F73BFC">
      <w:pPr>
        <w:pStyle w:val="1Answer"/>
        <w:numPr>
          <w:ilvl w:val="1"/>
          <w:numId w:val="5"/>
        </w:numPr>
      </w:pPr>
      <w:r>
        <w:rPr>
          <w:b/>
          <w:bCs/>
        </w:rPr>
        <w:t>PS</w:t>
      </w:r>
      <w:r w:rsidRPr="0065457F">
        <w:rPr>
          <w:b/>
          <w:bCs/>
        </w:rPr>
        <w:t>_ON</w:t>
      </w:r>
      <w:r>
        <w:rPr>
          <w:b/>
          <w:bCs/>
        </w:rPr>
        <w:t xml:space="preserve"> </w:t>
      </w:r>
      <w:r w:rsidRPr="0065457F">
        <w:t>– SW vypnutí / zapnutí počítače (</w:t>
      </w:r>
      <w:r w:rsidRPr="0065457F">
        <w:rPr>
          <w:b/>
          <w:bCs/>
          <w:color w:val="70AD47" w:themeColor="accent6"/>
        </w:rPr>
        <w:t>zelená</w:t>
      </w:r>
      <w:r w:rsidRPr="0065457F">
        <w:t>).</w:t>
      </w:r>
    </w:p>
    <w:p w14:paraId="431D3C20" w14:textId="0C98C58B" w:rsidR="0065457F" w:rsidRDefault="0065457F" w:rsidP="00F73BFC">
      <w:pPr>
        <w:pStyle w:val="1Answer"/>
        <w:numPr>
          <w:ilvl w:val="1"/>
          <w:numId w:val="5"/>
        </w:numPr>
      </w:pPr>
      <w:r>
        <w:rPr>
          <w:b/>
          <w:bCs/>
        </w:rPr>
        <w:t xml:space="preserve">Power </w:t>
      </w:r>
      <w:r w:rsidR="002D50D3">
        <w:rPr>
          <w:b/>
          <w:bCs/>
        </w:rPr>
        <w:t>G</w:t>
      </w:r>
      <w:r>
        <w:rPr>
          <w:b/>
          <w:bCs/>
        </w:rPr>
        <w:t xml:space="preserve">ood </w:t>
      </w:r>
      <w:r>
        <w:t xml:space="preserve">– </w:t>
      </w:r>
      <w:r w:rsidR="00FF2A34">
        <w:t>slouží k</w:t>
      </w:r>
      <w:r w:rsidR="002D50D3">
        <w:t> infor</w:t>
      </w:r>
      <w:r w:rsidR="00F854DE">
        <w:t>mování</w:t>
      </w:r>
      <w:r w:rsidR="002D50D3">
        <w:t xml:space="preserve"> </w:t>
      </w:r>
      <w:r w:rsidR="00EF0EFD">
        <w:t xml:space="preserve">základní desky </w:t>
      </w:r>
      <w:r w:rsidR="002D50D3">
        <w:t xml:space="preserve">o </w:t>
      </w:r>
      <w:r w:rsidR="00FF2A34">
        <w:t xml:space="preserve">zahájení činnosti </w:t>
      </w:r>
      <w:r>
        <w:t>(</w:t>
      </w:r>
      <w:r w:rsidRPr="00440B1C">
        <w:rPr>
          <w:b/>
          <w:bCs/>
          <w:color w:val="F2F2F2" w:themeColor="background1" w:themeShade="F2"/>
          <w:highlight w:val="black"/>
        </w:rPr>
        <w:t>bílá</w:t>
      </w:r>
      <w:r>
        <w:t>)</w:t>
      </w:r>
      <w:r w:rsidR="00FF2A34">
        <w:t>.</w:t>
      </w:r>
    </w:p>
    <w:p w14:paraId="6961B9AD" w14:textId="77777777" w:rsidR="000913E7" w:rsidRDefault="000913E7" w:rsidP="000913E7">
      <w:pPr>
        <w:pStyle w:val="1Answer"/>
        <w:numPr>
          <w:ilvl w:val="0"/>
          <w:numId w:val="0"/>
        </w:numPr>
        <w:ind w:left="720" w:hanging="360"/>
      </w:pPr>
    </w:p>
    <w:p w14:paraId="46C11DC9" w14:textId="1906C785" w:rsidR="00EF2111" w:rsidRDefault="000913E7" w:rsidP="000913E7">
      <w:pPr>
        <w:pStyle w:val="Head2-Mont"/>
      </w:pPr>
      <w:r w:rsidRPr="000913E7">
        <w:t>Jaké napětí potřebují komponenty uvnitř počítače (stejnosměrné, nízké!)</w:t>
      </w:r>
      <w:r w:rsidR="004A1185">
        <w:t>.</w:t>
      </w:r>
    </w:p>
    <w:p w14:paraId="61C51604" w14:textId="0A2DA591" w:rsidR="000913E7" w:rsidRDefault="000913E7" w:rsidP="004A1185">
      <w:pPr>
        <w:pStyle w:val="1Answer"/>
      </w:pPr>
      <w:r>
        <w:t>Stejnosměrné nízké, viz předchozí otízka.</w:t>
      </w:r>
    </w:p>
    <w:p w14:paraId="62AA3036" w14:textId="26A7AABA" w:rsidR="004A1185" w:rsidRPr="004A1185" w:rsidRDefault="004A1185" w:rsidP="004A1185">
      <w:pPr>
        <w:pStyle w:val="Head2-Mont"/>
      </w:pPr>
      <w:r w:rsidRPr="004A1185">
        <w:t>Používané napěťové úrovně - Zapamatuje si barvy vodičů</w:t>
      </w:r>
      <w:r w:rsidR="000D79C8">
        <w:t>.</w:t>
      </w:r>
    </w:p>
    <w:p w14:paraId="0DF2415F" w14:textId="7D2622DB" w:rsidR="004A1185" w:rsidRDefault="004A1185" w:rsidP="00FF2A34">
      <w:pPr>
        <w:pStyle w:val="1Answer"/>
      </w:pPr>
      <w:r>
        <w:t>Viz dva body zpět.</w:t>
      </w:r>
    </w:p>
    <w:p w14:paraId="629F92DE" w14:textId="0D560827" w:rsidR="00B83C25" w:rsidRPr="00B83C25" w:rsidRDefault="00B83C25" w:rsidP="00B83C25">
      <w:pPr>
        <w:pStyle w:val="Head2-Mont"/>
      </w:pPr>
      <w:r w:rsidRPr="00B83C25">
        <w:t>Proč se nepoužívají jednoduché transformátory</w:t>
      </w:r>
      <w:r w:rsidR="000D79C8">
        <w:t>.</w:t>
      </w:r>
    </w:p>
    <w:p w14:paraId="39E3AA03" w14:textId="75AD81C7" w:rsidR="00B83C25" w:rsidRPr="00081230" w:rsidRDefault="00D41F43" w:rsidP="00B83C25">
      <w:pPr>
        <w:pStyle w:val="1Answer"/>
        <w:rPr>
          <w:b/>
          <w:bCs/>
        </w:rPr>
      </w:pPr>
      <w:r w:rsidRPr="00081230">
        <w:rPr>
          <w:b/>
          <w:bCs/>
        </w:rPr>
        <w:t>Transformovat se dá pouze střídavé napětí!</w:t>
      </w:r>
    </w:p>
    <w:p w14:paraId="10DE720F" w14:textId="466DA723" w:rsidR="00D41F43" w:rsidRPr="00081230" w:rsidRDefault="00185CCD" w:rsidP="00B83C25">
      <w:pPr>
        <w:pStyle w:val="1Answer"/>
      </w:pPr>
      <w:r w:rsidRPr="00081230">
        <w:t>Transformátor se skládá ze dvou cívek umístěných na společném feromagnetickém jádru.</w:t>
      </w:r>
    </w:p>
    <w:p w14:paraId="7C0954D6" w14:textId="3BD9F9F4" w:rsidR="00185CCD" w:rsidRDefault="004F5061" w:rsidP="00B83C25">
      <w:pPr>
        <w:pStyle w:val="1Answer"/>
      </w:pPr>
      <w:r w:rsidRPr="00081230">
        <w:t>Transformátory jsou ovšem velké, těžké a ne</w:t>
      </w:r>
      <w:r w:rsidR="00081230" w:rsidRPr="00081230">
        <w:t>efektivní</w:t>
      </w:r>
      <w:r w:rsidR="00152B96">
        <w:t xml:space="preserve"> (až 70 % ztrát)</w:t>
      </w:r>
      <w:r w:rsidR="00081230" w:rsidRPr="00081230">
        <w:t>, proto se pro moderní hardware nepoužívají.</w:t>
      </w:r>
    </w:p>
    <w:p w14:paraId="130A01EC" w14:textId="6152341F" w:rsidR="00FF0EE2" w:rsidRPr="00FF0EE2" w:rsidRDefault="00FF0EE2" w:rsidP="00FF0EE2">
      <w:pPr>
        <w:pStyle w:val="Head2-Mont"/>
      </w:pPr>
      <w:r w:rsidRPr="00FF0EE2">
        <w:t xml:space="preserve">Jak funguje spínaný zdroj? Je třeba znát základní princip a postup, co se tam při transformaci napětí děje a vědět, proč se mu říká </w:t>
      </w:r>
      <w:r w:rsidR="000B6266" w:rsidRPr="00FF0EE2">
        <w:t>“</w:t>
      </w:r>
      <w:r w:rsidRPr="00FF0EE2">
        <w:t>spínaný“. Není nutné umět podrobně nakreslit všechny detaily</w:t>
      </w:r>
      <w:r>
        <w:t>.</w:t>
      </w:r>
    </w:p>
    <w:p w14:paraId="49AA87F2" w14:textId="099BDFB4" w:rsidR="00081230" w:rsidRDefault="001731A9" w:rsidP="00FF0EE2">
      <w:pPr>
        <w:pStyle w:val="1Answer"/>
      </w:pPr>
      <w:r>
        <w:t xml:space="preserve">Napětí ze sítě je ve spínaném zdroji rychlým </w:t>
      </w:r>
      <w:r w:rsidRPr="001731A9">
        <w:rPr>
          <w:b/>
          <w:bCs/>
        </w:rPr>
        <w:t>spínáním</w:t>
      </w:r>
      <w:r>
        <w:t xml:space="preserve"> / vypínáním převedeno na impulsy s vysokou frekvencí.</w:t>
      </w:r>
    </w:p>
    <w:p w14:paraId="5A58BE03" w14:textId="3E613920" w:rsidR="001731A9" w:rsidRDefault="002F5930" w:rsidP="00FF0EE2">
      <w:pPr>
        <w:pStyle w:val="1Answer"/>
      </w:pPr>
      <w:r>
        <w:t xml:space="preserve">Napětí v elektrické sítí </w:t>
      </w:r>
      <w:r w:rsidR="00E25DBA">
        <w:t xml:space="preserve">má aplitudu </w:t>
      </w:r>
      <w:r w:rsidR="00E25DBA" w:rsidRPr="00A45AD5">
        <w:rPr>
          <w:b/>
          <w:bCs/>
        </w:rPr>
        <w:t>325 V</w:t>
      </w:r>
      <w:r w:rsidR="00E25DBA">
        <w:t xml:space="preserve"> (efektivní hodnota 230 V * </w:t>
      </w:r>
      <w:r w:rsidR="00A45AD5" w:rsidRPr="00A45AD5">
        <w:t>√2</w:t>
      </w:r>
      <w:r w:rsidR="00E25DBA">
        <w:t>)</w:t>
      </w:r>
      <w:r w:rsidR="00A45AD5">
        <w:t>.</w:t>
      </w:r>
    </w:p>
    <w:p w14:paraId="7AD97615" w14:textId="71830F4D" w:rsidR="00A45AD5" w:rsidRDefault="00A45AD5" w:rsidP="00FF0EE2">
      <w:pPr>
        <w:pStyle w:val="1Answer"/>
      </w:pPr>
      <w:r>
        <w:t>Použijeme diodový můstek, který přem</w:t>
      </w:r>
      <w:r w:rsidR="00E9200E">
        <w:t>ě</w:t>
      </w:r>
      <w:r>
        <w:t xml:space="preserve">ní napětí </w:t>
      </w:r>
      <w:r w:rsidR="000C033C">
        <w:t>stejnosměrné.</w:t>
      </w:r>
    </w:p>
    <w:p w14:paraId="73395998" w14:textId="716DA0CF" w:rsidR="000C033C" w:rsidRDefault="00E45C8A" w:rsidP="000C033C">
      <w:pPr>
        <w:pStyle w:val="1Answer"/>
        <w:numPr>
          <w:ilvl w:val="0"/>
          <w:numId w:val="0"/>
        </w:numPr>
        <w:ind w:left="720" w:hanging="360"/>
      </w:pPr>
      <w:r>
        <w:rPr>
          <w:noProof/>
        </w:rPr>
        <w:drawing>
          <wp:anchor distT="0" distB="0" distL="114300" distR="114300" simplePos="0" relativeHeight="251742208" behindDoc="0" locked="0" layoutInCell="1" allowOverlap="1" wp14:anchorId="22E0B72B" wp14:editId="66FC6E6A">
            <wp:simplePos x="0" y="0"/>
            <wp:positionH relativeFrom="margin">
              <wp:align>right</wp:align>
            </wp:positionH>
            <wp:positionV relativeFrom="paragraph">
              <wp:posOffset>8087</wp:posOffset>
            </wp:positionV>
            <wp:extent cx="5758815" cy="1724660"/>
            <wp:effectExtent l="0" t="0" r="0" b="8890"/>
            <wp:wrapNone/>
            <wp:docPr id="16737095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26D83" w14:textId="4FF64753" w:rsidR="00E45C8A" w:rsidRDefault="00E45C8A" w:rsidP="000C033C">
      <w:pPr>
        <w:pStyle w:val="1Answer"/>
        <w:numPr>
          <w:ilvl w:val="0"/>
          <w:numId w:val="0"/>
        </w:numPr>
        <w:ind w:left="720" w:hanging="360"/>
      </w:pPr>
    </w:p>
    <w:p w14:paraId="62A6D80B" w14:textId="28EC62CF" w:rsidR="00E45C8A" w:rsidRDefault="00E45C8A" w:rsidP="000C033C">
      <w:pPr>
        <w:pStyle w:val="1Answer"/>
        <w:numPr>
          <w:ilvl w:val="0"/>
          <w:numId w:val="0"/>
        </w:numPr>
        <w:ind w:left="720" w:hanging="360"/>
      </w:pPr>
    </w:p>
    <w:p w14:paraId="6396FDD2" w14:textId="77777777" w:rsidR="00E45C8A" w:rsidRDefault="00E45C8A" w:rsidP="000C033C">
      <w:pPr>
        <w:pStyle w:val="1Answer"/>
        <w:numPr>
          <w:ilvl w:val="0"/>
          <w:numId w:val="0"/>
        </w:numPr>
        <w:ind w:left="720" w:hanging="360"/>
      </w:pPr>
    </w:p>
    <w:p w14:paraId="00F435E2" w14:textId="77777777" w:rsidR="00E45C8A" w:rsidRDefault="00E45C8A" w:rsidP="000C033C">
      <w:pPr>
        <w:pStyle w:val="1Answer"/>
        <w:numPr>
          <w:ilvl w:val="0"/>
          <w:numId w:val="0"/>
        </w:numPr>
        <w:ind w:left="720" w:hanging="360"/>
      </w:pPr>
    </w:p>
    <w:p w14:paraId="77926A8B" w14:textId="77777777" w:rsidR="00E45C8A" w:rsidRDefault="00E45C8A" w:rsidP="000C033C">
      <w:pPr>
        <w:pStyle w:val="1Answer"/>
        <w:numPr>
          <w:ilvl w:val="0"/>
          <w:numId w:val="0"/>
        </w:numPr>
        <w:ind w:left="720" w:hanging="360"/>
      </w:pPr>
    </w:p>
    <w:p w14:paraId="60E273F9" w14:textId="77777777" w:rsidR="00E45C8A" w:rsidRDefault="00E45C8A" w:rsidP="00A7002D">
      <w:pPr>
        <w:pStyle w:val="1Answer"/>
        <w:numPr>
          <w:ilvl w:val="0"/>
          <w:numId w:val="0"/>
        </w:numPr>
      </w:pPr>
    </w:p>
    <w:p w14:paraId="75B039DA" w14:textId="3AD6E473" w:rsidR="00E45C8A" w:rsidRPr="00FE7FF4" w:rsidRDefault="00E45C8A" w:rsidP="000C033C">
      <w:pPr>
        <w:pStyle w:val="1Answer"/>
        <w:numPr>
          <w:ilvl w:val="0"/>
          <w:numId w:val="0"/>
        </w:numPr>
        <w:ind w:left="720" w:hanging="360"/>
        <w:rPr>
          <w:b/>
          <w:bCs/>
        </w:rPr>
      </w:pPr>
      <w:r w:rsidRPr="00FE7FF4">
        <w:rPr>
          <w:b/>
          <w:bCs/>
        </w:rPr>
        <w:t>Diodový můstek může být ve dvou stavech:</w:t>
      </w:r>
    </w:p>
    <w:p w14:paraId="60F5474D" w14:textId="5CE96F14" w:rsidR="00E45C8A" w:rsidRDefault="00FE7FF4" w:rsidP="000C033C">
      <w:pPr>
        <w:pStyle w:val="1Answer"/>
        <w:numPr>
          <w:ilvl w:val="0"/>
          <w:numId w:val="0"/>
        </w:numPr>
        <w:ind w:left="720" w:hanging="360"/>
      </w:pPr>
      <w:r>
        <w:rPr>
          <w:noProof/>
        </w:rPr>
        <w:drawing>
          <wp:anchor distT="0" distB="0" distL="114300" distR="114300" simplePos="0" relativeHeight="251743232" behindDoc="0" locked="0" layoutInCell="1" allowOverlap="1" wp14:anchorId="354A158E" wp14:editId="0A00EE4F">
            <wp:simplePos x="0" y="0"/>
            <wp:positionH relativeFrom="margin">
              <wp:posOffset>188418</wp:posOffset>
            </wp:positionH>
            <wp:positionV relativeFrom="paragraph">
              <wp:posOffset>20308</wp:posOffset>
            </wp:positionV>
            <wp:extent cx="5753735" cy="1856740"/>
            <wp:effectExtent l="0" t="0" r="0" b="0"/>
            <wp:wrapNone/>
            <wp:docPr id="123137493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73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C048" w14:textId="5D09E61B" w:rsidR="00FE7FF4" w:rsidRDefault="00FE7FF4" w:rsidP="000C033C">
      <w:pPr>
        <w:pStyle w:val="1Answer"/>
        <w:numPr>
          <w:ilvl w:val="0"/>
          <w:numId w:val="0"/>
        </w:numPr>
        <w:ind w:left="720" w:hanging="360"/>
      </w:pPr>
    </w:p>
    <w:p w14:paraId="60B91032" w14:textId="26A62158" w:rsidR="00FE7FF4" w:rsidRDefault="00FE7FF4" w:rsidP="000C033C">
      <w:pPr>
        <w:pStyle w:val="1Answer"/>
        <w:numPr>
          <w:ilvl w:val="0"/>
          <w:numId w:val="0"/>
        </w:numPr>
        <w:ind w:left="720" w:hanging="360"/>
      </w:pPr>
    </w:p>
    <w:p w14:paraId="4D9DE15F" w14:textId="47EF32F0" w:rsidR="00FE7FF4" w:rsidRDefault="00FE7FF4" w:rsidP="000C033C">
      <w:pPr>
        <w:pStyle w:val="1Answer"/>
        <w:numPr>
          <w:ilvl w:val="0"/>
          <w:numId w:val="0"/>
        </w:numPr>
        <w:ind w:left="720" w:hanging="360"/>
      </w:pPr>
    </w:p>
    <w:p w14:paraId="5A13E0AC" w14:textId="77777777" w:rsidR="00FE7FF4" w:rsidRDefault="00FE7FF4" w:rsidP="000C033C">
      <w:pPr>
        <w:pStyle w:val="1Answer"/>
        <w:numPr>
          <w:ilvl w:val="0"/>
          <w:numId w:val="0"/>
        </w:numPr>
        <w:ind w:left="720" w:hanging="360"/>
      </w:pPr>
    </w:p>
    <w:p w14:paraId="3E76CCCD" w14:textId="42FDE445" w:rsidR="00FE7FF4" w:rsidRDefault="00FE7FF4" w:rsidP="000C033C">
      <w:pPr>
        <w:pStyle w:val="1Answer"/>
        <w:numPr>
          <w:ilvl w:val="0"/>
          <w:numId w:val="0"/>
        </w:numPr>
        <w:ind w:left="720" w:hanging="360"/>
      </w:pPr>
    </w:p>
    <w:p w14:paraId="652A885B" w14:textId="68FF4FEA" w:rsidR="00FE7FF4" w:rsidRDefault="00FE7FF4" w:rsidP="000C033C">
      <w:pPr>
        <w:pStyle w:val="1Answer"/>
        <w:numPr>
          <w:ilvl w:val="0"/>
          <w:numId w:val="0"/>
        </w:numPr>
        <w:ind w:left="720" w:hanging="360"/>
      </w:pPr>
    </w:p>
    <w:p w14:paraId="5AC9ACD2" w14:textId="4FF6BA28" w:rsidR="0004310C" w:rsidRDefault="0004310C" w:rsidP="0004310C">
      <w:pPr>
        <w:pStyle w:val="1Answer"/>
        <w:numPr>
          <w:ilvl w:val="0"/>
          <w:numId w:val="0"/>
        </w:numPr>
      </w:pPr>
    </w:p>
    <w:p w14:paraId="416D582A" w14:textId="69FAFDE9" w:rsidR="00FE7FF4" w:rsidRPr="0004310C" w:rsidRDefault="003614AF" w:rsidP="003614AF">
      <w:pPr>
        <w:pStyle w:val="1Answer"/>
        <w:rPr>
          <w:b/>
          <w:bCs/>
        </w:rPr>
      </w:pPr>
      <w:r w:rsidRPr="0004310C">
        <w:rPr>
          <w:b/>
          <w:bCs/>
        </w:rPr>
        <w:t>Následně integrační článek a stabilizátor napětí vyhladí</w:t>
      </w:r>
      <w:r w:rsidR="0004310C" w:rsidRPr="0004310C">
        <w:rPr>
          <w:b/>
          <w:bCs/>
        </w:rPr>
        <w:t>:</w:t>
      </w:r>
    </w:p>
    <w:p w14:paraId="034FAF1C" w14:textId="47505F0E" w:rsidR="0004310C" w:rsidRDefault="00A7002D" w:rsidP="0004310C">
      <w:pPr>
        <w:pStyle w:val="1Answer"/>
        <w:numPr>
          <w:ilvl w:val="0"/>
          <w:numId w:val="0"/>
        </w:numPr>
        <w:ind w:left="720" w:hanging="360"/>
      </w:pPr>
      <w:r w:rsidRPr="0004310C">
        <w:rPr>
          <w:noProof/>
        </w:rPr>
        <w:drawing>
          <wp:anchor distT="0" distB="0" distL="114300" distR="114300" simplePos="0" relativeHeight="251745280" behindDoc="0" locked="0" layoutInCell="1" allowOverlap="1" wp14:anchorId="4EC8DA01" wp14:editId="715B83B6">
            <wp:simplePos x="0" y="0"/>
            <wp:positionH relativeFrom="margin">
              <wp:align>center</wp:align>
            </wp:positionH>
            <wp:positionV relativeFrom="paragraph">
              <wp:posOffset>4876</wp:posOffset>
            </wp:positionV>
            <wp:extent cx="5117465" cy="2447925"/>
            <wp:effectExtent l="0" t="0" r="6985" b="9525"/>
            <wp:wrapNone/>
            <wp:docPr id="1785549546"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9546" name="Obrázek 1" descr="Obsah obrázku text, diagram, řada/pruh, Písmo&#10;&#10;Popis byl vytvořen automaticky"/>
                    <pic:cNvPicPr/>
                  </pic:nvPicPr>
                  <pic:blipFill>
                    <a:blip r:embed="rId91"/>
                    <a:stretch>
                      <a:fillRect/>
                    </a:stretch>
                  </pic:blipFill>
                  <pic:spPr>
                    <a:xfrm>
                      <a:off x="0" y="0"/>
                      <a:ext cx="5117465" cy="2447925"/>
                    </a:xfrm>
                    <a:prstGeom prst="rect">
                      <a:avLst/>
                    </a:prstGeom>
                  </pic:spPr>
                </pic:pic>
              </a:graphicData>
            </a:graphic>
            <wp14:sizeRelH relativeFrom="margin">
              <wp14:pctWidth>0</wp14:pctWidth>
            </wp14:sizeRelH>
            <wp14:sizeRelV relativeFrom="margin">
              <wp14:pctHeight>0</wp14:pctHeight>
            </wp14:sizeRelV>
          </wp:anchor>
        </w:drawing>
      </w:r>
    </w:p>
    <w:p w14:paraId="718024AC" w14:textId="12AC426F" w:rsidR="0004310C" w:rsidRDefault="0004310C" w:rsidP="0004310C">
      <w:pPr>
        <w:pStyle w:val="1Answer"/>
        <w:numPr>
          <w:ilvl w:val="0"/>
          <w:numId w:val="0"/>
        </w:numPr>
        <w:ind w:left="720" w:hanging="360"/>
      </w:pPr>
    </w:p>
    <w:p w14:paraId="0ADE54CD" w14:textId="77777777" w:rsidR="0004310C" w:rsidRDefault="0004310C" w:rsidP="0004310C">
      <w:pPr>
        <w:pStyle w:val="1Answer"/>
        <w:numPr>
          <w:ilvl w:val="0"/>
          <w:numId w:val="0"/>
        </w:numPr>
        <w:ind w:left="720" w:hanging="360"/>
      </w:pPr>
    </w:p>
    <w:p w14:paraId="465898D6" w14:textId="77777777" w:rsidR="0004310C" w:rsidRDefault="0004310C" w:rsidP="0004310C">
      <w:pPr>
        <w:pStyle w:val="1Answer"/>
        <w:numPr>
          <w:ilvl w:val="0"/>
          <w:numId w:val="0"/>
        </w:numPr>
        <w:ind w:left="720" w:hanging="360"/>
      </w:pPr>
    </w:p>
    <w:p w14:paraId="2EED5605" w14:textId="77777777" w:rsidR="0004310C" w:rsidRDefault="0004310C" w:rsidP="0004310C">
      <w:pPr>
        <w:pStyle w:val="1Answer"/>
        <w:numPr>
          <w:ilvl w:val="0"/>
          <w:numId w:val="0"/>
        </w:numPr>
        <w:ind w:left="720" w:hanging="360"/>
      </w:pPr>
    </w:p>
    <w:p w14:paraId="2E443DF9" w14:textId="77777777" w:rsidR="0004310C" w:rsidRDefault="0004310C" w:rsidP="0004310C">
      <w:pPr>
        <w:pStyle w:val="1Answer"/>
        <w:numPr>
          <w:ilvl w:val="0"/>
          <w:numId w:val="0"/>
        </w:numPr>
        <w:ind w:left="720" w:hanging="360"/>
      </w:pPr>
    </w:p>
    <w:p w14:paraId="1B641F48" w14:textId="77777777" w:rsidR="00A7002D" w:rsidRDefault="00A7002D" w:rsidP="0004310C">
      <w:pPr>
        <w:pStyle w:val="1Answer"/>
        <w:numPr>
          <w:ilvl w:val="0"/>
          <w:numId w:val="0"/>
        </w:numPr>
        <w:ind w:left="720" w:hanging="360"/>
      </w:pPr>
    </w:p>
    <w:p w14:paraId="7D0AF934" w14:textId="77777777" w:rsidR="00A7002D" w:rsidRDefault="00A7002D" w:rsidP="0004310C">
      <w:pPr>
        <w:pStyle w:val="1Answer"/>
        <w:numPr>
          <w:ilvl w:val="0"/>
          <w:numId w:val="0"/>
        </w:numPr>
        <w:ind w:left="720" w:hanging="360"/>
      </w:pPr>
    </w:p>
    <w:p w14:paraId="78224D7D" w14:textId="4ECFCF40" w:rsidR="00D64119" w:rsidRDefault="00D64119" w:rsidP="00856321">
      <w:pPr>
        <w:pStyle w:val="1Answer"/>
      </w:pPr>
      <w:r>
        <w:t xml:space="preserve">Střídač následně toto vyhlazené napětí </w:t>
      </w:r>
      <w:r w:rsidR="009826C8">
        <w:t>převed</w:t>
      </w:r>
      <w:r w:rsidR="00856321">
        <w:t>e</w:t>
      </w:r>
      <w:r w:rsidR="009826C8">
        <w:t xml:space="preserve"> </w:t>
      </w:r>
      <w:r w:rsidR="009826C8" w:rsidRPr="00856321">
        <w:rPr>
          <w:b/>
          <w:bCs/>
        </w:rPr>
        <w:t xml:space="preserve">opět na střídavý </w:t>
      </w:r>
      <w:r w:rsidR="00856321" w:rsidRPr="00856321">
        <w:rPr>
          <w:b/>
          <w:bCs/>
        </w:rPr>
        <w:t>signál</w:t>
      </w:r>
      <w:r w:rsidR="00856321">
        <w:t xml:space="preserve">, nyní </w:t>
      </w:r>
      <w:r w:rsidR="00856321" w:rsidRPr="00856321">
        <w:rPr>
          <w:b/>
          <w:bCs/>
        </w:rPr>
        <w:t>ovšem s velmi vysokou frekvencí</w:t>
      </w:r>
      <w:r w:rsidR="00E637D6">
        <w:rPr>
          <w:b/>
          <w:bCs/>
        </w:rPr>
        <w:t xml:space="preserve"> (50 kHz)</w:t>
      </w:r>
      <w:r w:rsidR="00856321">
        <w:t>.</w:t>
      </w:r>
    </w:p>
    <w:p w14:paraId="7EC74FA0" w14:textId="7AD5ADCC" w:rsidR="006257EE" w:rsidRDefault="006257EE" w:rsidP="006257EE">
      <w:pPr>
        <w:pStyle w:val="1Answer"/>
        <w:numPr>
          <w:ilvl w:val="0"/>
          <w:numId w:val="0"/>
        </w:numPr>
        <w:ind w:left="720" w:hanging="360"/>
      </w:pPr>
      <w:r w:rsidRPr="006257EE">
        <w:rPr>
          <w:noProof/>
        </w:rPr>
        <w:drawing>
          <wp:anchor distT="0" distB="0" distL="114300" distR="114300" simplePos="0" relativeHeight="251747328" behindDoc="0" locked="0" layoutInCell="1" allowOverlap="1" wp14:anchorId="37DB03D5" wp14:editId="72797354">
            <wp:simplePos x="0" y="0"/>
            <wp:positionH relativeFrom="margin">
              <wp:align>right</wp:align>
            </wp:positionH>
            <wp:positionV relativeFrom="paragraph">
              <wp:posOffset>116786</wp:posOffset>
            </wp:positionV>
            <wp:extent cx="5760720" cy="1499870"/>
            <wp:effectExtent l="0" t="0" r="0" b="5080"/>
            <wp:wrapNone/>
            <wp:docPr id="701016159"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159" name="Obrázek 1" descr="Obsah obrázku text, snímek obrazovky, řada/pruh, Písmo&#10;&#10;Popis byl vytvořen automaticky"/>
                    <pic:cNvPicPr/>
                  </pic:nvPicPr>
                  <pic:blipFill>
                    <a:blip r:embed="rId92"/>
                    <a:stretch>
                      <a:fillRect/>
                    </a:stretch>
                  </pic:blipFill>
                  <pic:spPr>
                    <a:xfrm>
                      <a:off x="0" y="0"/>
                      <a:ext cx="5760720" cy="1499870"/>
                    </a:xfrm>
                    <a:prstGeom prst="rect">
                      <a:avLst/>
                    </a:prstGeom>
                  </pic:spPr>
                </pic:pic>
              </a:graphicData>
            </a:graphic>
          </wp:anchor>
        </w:drawing>
      </w:r>
    </w:p>
    <w:p w14:paraId="75EE105E" w14:textId="42362B1C" w:rsidR="006257EE" w:rsidRDefault="006257EE" w:rsidP="006257EE">
      <w:pPr>
        <w:pStyle w:val="1Answer"/>
        <w:numPr>
          <w:ilvl w:val="0"/>
          <w:numId w:val="0"/>
        </w:numPr>
        <w:ind w:left="720" w:hanging="360"/>
      </w:pPr>
    </w:p>
    <w:p w14:paraId="3EF92A2B" w14:textId="77777777" w:rsidR="006257EE" w:rsidRDefault="006257EE" w:rsidP="006257EE">
      <w:pPr>
        <w:pStyle w:val="1Answer"/>
        <w:numPr>
          <w:ilvl w:val="0"/>
          <w:numId w:val="0"/>
        </w:numPr>
        <w:ind w:left="720" w:hanging="360"/>
      </w:pPr>
    </w:p>
    <w:p w14:paraId="0B764791" w14:textId="4E1891CC" w:rsidR="006257EE" w:rsidRDefault="006257EE" w:rsidP="006257EE">
      <w:pPr>
        <w:pStyle w:val="1Answer"/>
        <w:numPr>
          <w:ilvl w:val="0"/>
          <w:numId w:val="0"/>
        </w:numPr>
        <w:ind w:left="720" w:hanging="360"/>
      </w:pPr>
    </w:p>
    <w:p w14:paraId="5E879AF5" w14:textId="7F6ED1E7" w:rsidR="006257EE" w:rsidRDefault="006257EE" w:rsidP="006257EE">
      <w:pPr>
        <w:pStyle w:val="1Answer"/>
        <w:numPr>
          <w:ilvl w:val="0"/>
          <w:numId w:val="0"/>
        </w:numPr>
        <w:ind w:left="720" w:hanging="360"/>
      </w:pPr>
    </w:p>
    <w:p w14:paraId="171F3773" w14:textId="0FFC7152" w:rsidR="006257EE" w:rsidRDefault="006257EE" w:rsidP="006257EE">
      <w:pPr>
        <w:pStyle w:val="1Answer"/>
        <w:numPr>
          <w:ilvl w:val="0"/>
          <w:numId w:val="0"/>
        </w:numPr>
        <w:ind w:left="720" w:hanging="360"/>
      </w:pPr>
    </w:p>
    <w:p w14:paraId="21DB594E" w14:textId="300DA34A" w:rsidR="006257EE" w:rsidRDefault="006257EE" w:rsidP="006257EE">
      <w:pPr>
        <w:pStyle w:val="1Answer"/>
        <w:numPr>
          <w:ilvl w:val="0"/>
          <w:numId w:val="0"/>
        </w:numPr>
        <w:ind w:left="720" w:hanging="360"/>
      </w:pPr>
    </w:p>
    <w:p w14:paraId="15E17C5A" w14:textId="42C78211" w:rsidR="006257EE" w:rsidRDefault="006257EE" w:rsidP="006257EE">
      <w:pPr>
        <w:pStyle w:val="1Answer"/>
        <w:numPr>
          <w:ilvl w:val="0"/>
          <w:numId w:val="0"/>
        </w:numPr>
        <w:ind w:left="720" w:hanging="360"/>
      </w:pPr>
    </w:p>
    <w:p w14:paraId="1387E0CE" w14:textId="596BE920" w:rsidR="006257EE" w:rsidRPr="00AF54B0" w:rsidRDefault="006257EE" w:rsidP="00AF54B0">
      <w:pPr>
        <w:pStyle w:val="1Answer"/>
      </w:pPr>
      <w:r w:rsidRPr="00AF54B0">
        <w:t xml:space="preserve">Tento vysokofrekvenční signál je převeden na </w:t>
      </w:r>
      <w:r w:rsidRPr="00AF54B0">
        <w:rPr>
          <w:b/>
          <w:bCs/>
        </w:rPr>
        <w:t>impulsní transformátor</w:t>
      </w:r>
      <w:r w:rsidRPr="00AF54B0">
        <w:t>.</w:t>
      </w:r>
    </w:p>
    <w:p w14:paraId="46B9096B" w14:textId="42DD397C" w:rsidR="006257EE" w:rsidRDefault="006257EE" w:rsidP="00AF54B0">
      <w:pPr>
        <w:pStyle w:val="1Answer"/>
      </w:pPr>
      <w:r w:rsidRPr="00AF54B0">
        <w:t xml:space="preserve">Ten z tohoto napětí </w:t>
      </w:r>
      <w:r w:rsidR="00AF54B0" w:rsidRPr="00AF54B0">
        <w:t xml:space="preserve">udělá </w:t>
      </w:r>
      <w:r w:rsidR="00AF54B0" w:rsidRPr="00AF54B0">
        <w:rPr>
          <w:b/>
          <w:bCs/>
        </w:rPr>
        <w:t>nízké</w:t>
      </w:r>
      <w:r w:rsidR="0085521D">
        <w:rPr>
          <w:b/>
          <w:bCs/>
        </w:rPr>
        <w:t xml:space="preserve"> střídavé</w:t>
      </w:r>
      <w:r w:rsidR="00AF54B0" w:rsidRPr="00AF54B0">
        <w:rPr>
          <w:b/>
          <w:bCs/>
        </w:rPr>
        <w:t xml:space="preserve"> vysokofrekvenční výstupní napětí</w:t>
      </w:r>
      <w:r w:rsidR="00AF54B0" w:rsidRPr="00AF54B0">
        <w:t>.</w:t>
      </w:r>
    </w:p>
    <w:p w14:paraId="7C398C8C" w14:textId="7608CD5A" w:rsidR="00AD45AC" w:rsidRDefault="00AD45AC" w:rsidP="00AF54B0">
      <w:pPr>
        <w:pStyle w:val="1Answer"/>
      </w:pPr>
      <w:r>
        <w:t xml:space="preserve">Tato </w:t>
      </w:r>
      <w:r w:rsidR="008A51E4">
        <w:t xml:space="preserve">nízké vysokofrekvenční výstupní napětí se opět </w:t>
      </w:r>
      <w:r w:rsidR="008A51E4" w:rsidRPr="008A51E4">
        <w:rPr>
          <w:b/>
          <w:bCs/>
        </w:rPr>
        <w:t>usměrní, vyhladí a stabilizuje</w:t>
      </w:r>
      <w:r w:rsidR="008A51E4">
        <w:t>, čímž vznikne nízké stejnosměrné napětí.</w:t>
      </w:r>
    </w:p>
    <w:p w14:paraId="7E1CD0E4" w14:textId="6C0CB537" w:rsidR="008A51E4" w:rsidRDefault="00C54C46" w:rsidP="008A51E4">
      <w:pPr>
        <w:pStyle w:val="1Answer"/>
        <w:numPr>
          <w:ilvl w:val="0"/>
          <w:numId w:val="0"/>
        </w:numPr>
        <w:ind w:left="720" w:hanging="360"/>
      </w:pPr>
      <w:r w:rsidRPr="00C54C46">
        <w:rPr>
          <w:noProof/>
        </w:rPr>
        <w:drawing>
          <wp:anchor distT="0" distB="0" distL="114300" distR="114300" simplePos="0" relativeHeight="251749376" behindDoc="0" locked="0" layoutInCell="1" allowOverlap="1" wp14:anchorId="1E92E196" wp14:editId="13D347C2">
            <wp:simplePos x="0" y="0"/>
            <wp:positionH relativeFrom="margin">
              <wp:align>right</wp:align>
            </wp:positionH>
            <wp:positionV relativeFrom="paragraph">
              <wp:posOffset>102870</wp:posOffset>
            </wp:positionV>
            <wp:extent cx="5760720" cy="1130300"/>
            <wp:effectExtent l="0" t="0" r="0" b="0"/>
            <wp:wrapNone/>
            <wp:docPr id="1072714881" name="Obrázek 1" descr="Obsah obrázku text, diagram, nářad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4881" name="Obrázek 1" descr="Obsah obrázku text, diagram, nářadí, design&#10;&#10;Popis byl vytvořen automaticky"/>
                    <pic:cNvPicPr/>
                  </pic:nvPicPr>
                  <pic:blipFill>
                    <a:blip r:embed="rId93"/>
                    <a:stretch>
                      <a:fillRect/>
                    </a:stretch>
                  </pic:blipFill>
                  <pic:spPr>
                    <a:xfrm>
                      <a:off x="0" y="0"/>
                      <a:ext cx="5760720" cy="1130300"/>
                    </a:xfrm>
                    <a:prstGeom prst="rect">
                      <a:avLst/>
                    </a:prstGeom>
                  </pic:spPr>
                </pic:pic>
              </a:graphicData>
            </a:graphic>
          </wp:anchor>
        </w:drawing>
      </w:r>
    </w:p>
    <w:p w14:paraId="37A65F8F" w14:textId="70715044" w:rsidR="00C54C46" w:rsidRDefault="00C54C46" w:rsidP="008A51E4">
      <w:pPr>
        <w:pStyle w:val="1Answer"/>
        <w:numPr>
          <w:ilvl w:val="0"/>
          <w:numId w:val="0"/>
        </w:numPr>
        <w:ind w:left="720" w:hanging="360"/>
      </w:pPr>
    </w:p>
    <w:p w14:paraId="7584A6B0" w14:textId="1A7DED7E" w:rsidR="00C54C46" w:rsidRDefault="00C54C46" w:rsidP="008A51E4">
      <w:pPr>
        <w:pStyle w:val="1Answer"/>
        <w:numPr>
          <w:ilvl w:val="0"/>
          <w:numId w:val="0"/>
        </w:numPr>
        <w:ind w:left="720" w:hanging="360"/>
      </w:pPr>
    </w:p>
    <w:p w14:paraId="76600C9D" w14:textId="77777777" w:rsidR="008A51E4" w:rsidRDefault="008A51E4" w:rsidP="008A51E4">
      <w:pPr>
        <w:pStyle w:val="1Answer"/>
        <w:numPr>
          <w:ilvl w:val="0"/>
          <w:numId w:val="0"/>
        </w:numPr>
        <w:ind w:left="720" w:hanging="360"/>
      </w:pPr>
    </w:p>
    <w:p w14:paraId="2F7EF828" w14:textId="77777777" w:rsidR="00C54C46" w:rsidRDefault="00C54C46" w:rsidP="008A51E4">
      <w:pPr>
        <w:pStyle w:val="1Answer"/>
        <w:numPr>
          <w:ilvl w:val="0"/>
          <w:numId w:val="0"/>
        </w:numPr>
        <w:ind w:left="720" w:hanging="360"/>
      </w:pPr>
    </w:p>
    <w:p w14:paraId="366E5F10" w14:textId="77777777" w:rsidR="00C54C46" w:rsidRDefault="00C54C46" w:rsidP="008A51E4">
      <w:pPr>
        <w:pStyle w:val="1Answer"/>
        <w:numPr>
          <w:ilvl w:val="0"/>
          <w:numId w:val="0"/>
        </w:numPr>
        <w:ind w:left="720" w:hanging="360"/>
      </w:pPr>
    </w:p>
    <w:p w14:paraId="4C345995" w14:textId="284E743D" w:rsidR="00C54C46" w:rsidRPr="00DB0C05" w:rsidRDefault="00854A52" w:rsidP="00854A52">
      <w:pPr>
        <w:pStyle w:val="1Answer"/>
      </w:pPr>
      <w:r>
        <w:t xml:space="preserve">Výstupní napětí </w:t>
      </w:r>
      <w:r w:rsidR="0063721B">
        <w:t xml:space="preserve">lze ovlivňovat podle toho, jak </w:t>
      </w:r>
      <w:r w:rsidR="00DB0C05">
        <w:t xml:space="preserve">dlouhé jsou impulzy před </w:t>
      </w:r>
      <w:r w:rsidR="00DB0C05" w:rsidRPr="00AF54B0">
        <w:rPr>
          <w:b/>
          <w:bCs/>
        </w:rPr>
        <w:t>impulsní</w:t>
      </w:r>
      <w:r w:rsidR="00DB0C05">
        <w:rPr>
          <w:b/>
          <w:bCs/>
        </w:rPr>
        <w:t>m</w:t>
      </w:r>
      <w:r w:rsidR="00DB0C05" w:rsidRPr="00AF54B0">
        <w:rPr>
          <w:b/>
          <w:bCs/>
        </w:rPr>
        <w:t xml:space="preserve"> transformátor</w:t>
      </w:r>
      <w:r w:rsidR="00DB0C05">
        <w:rPr>
          <w:b/>
          <w:bCs/>
        </w:rPr>
        <w:t>em.</w:t>
      </w:r>
    </w:p>
    <w:p w14:paraId="508B67BC" w14:textId="71AB9703" w:rsidR="00DB0C05" w:rsidRDefault="00DB0C05" w:rsidP="00DB0C05">
      <w:pPr>
        <w:pStyle w:val="1Answer"/>
        <w:numPr>
          <w:ilvl w:val="0"/>
          <w:numId w:val="0"/>
        </w:numPr>
        <w:ind w:left="720" w:hanging="360"/>
        <w:rPr>
          <w:b/>
          <w:bCs/>
        </w:rPr>
      </w:pPr>
      <w:r w:rsidRPr="00DB0C05">
        <w:rPr>
          <w:noProof/>
        </w:rPr>
        <w:drawing>
          <wp:anchor distT="0" distB="0" distL="114300" distR="114300" simplePos="0" relativeHeight="251751424" behindDoc="0" locked="0" layoutInCell="1" allowOverlap="1" wp14:anchorId="6831DD49" wp14:editId="5ECD4034">
            <wp:simplePos x="0" y="0"/>
            <wp:positionH relativeFrom="margin">
              <wp:align>right</wp:align>
            </wp:positionH>
            <wp:positionV relativeFrom="paragraph">
              <wp:posOffset>125412</wp:posOffset>
            </wp:positionV>
            <wp:extent cx="5760720" cy="2595245"/>
            <wp:effectExtent l="0" t="0" r="0" b="0"/>
            <wp:wrapNone/>
            <wp:docPr id="675168597" name="Obrázek 1"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8597" name="Obrázek 1" descr="Obsah obrázku text, diagram, Plán, snímek obrazovky&#10;&#10;Popis byl vytvořen automaticky"/>
                    <pic:cNvPicPr/>
                  </pic:nvPicPr>
                  <pic:blipFill>
                    <a:blip r:embed="rId94"/>
                    <a:stretch>
                      <a:fillRect/>
                    </a:stretch>
                  </pic:blipFill>
                  <pic:spPr>
                    <a:xfrm>
                      <a:off x="0" y="0"/>
                      <a:ext cx="5760720" cy="2595245"/>
                    </a:xfrm>
                    <a:prstGeom prst="rect">
                      <a:avLst/>
                    </a:prstGeom>
                  </pic:spPr>
                </pic:pic>
              </a:graphicData>
            </a:graphic>
          </wp:anchor>
        </w:drawing>
      </w:r>
    </w:p>
    <w:p w14:paraId="4C1C3439" w14:textId="70D68B51" w:rsidR="00DB0C05" w:rsidRDefault="00DB0C05" w:rsidP="00DB0C05">
      <w:pPr>
        <w:pStyle w:val="1Answer"/>
        <w:numPr>
          <w:ilvl w:val="0"/>
          <w:numId w:val="0"/>
        </w:numPr>
        <w:ind w:left="720" w:hanging="360"/>
      </w:pPr>
    </w:p>
    <w:p w14:paraId="7EEBF8AB" w14:textId="7AF114CC" w:rsidR="00DB0C05" w:rsidRDefault="00DB0C05" w:rsidP="00DB0C05">
      <w:pPr>
        <w:pStyle w:val="1Answer"/>
        <w:numPr>
          <w:ilvl w:val="0"/>
          <w:numId w:val="0"/>
        </w:numPr>
        <w:ind w:left="720" w:hanging="360"/>
      </w:pPr>
    </w:p>
    <w:p w14:paraId="15F7BFAA" w14:textId="67CD0E09" w:rsidR="00DB0C05" w:rsidRDefault="00DB0C05" w:rsidP="00DB0C05">
      <w:pPr>
        <w:pStyle w:val="1Answer"/>
        <w:numPr>
          <w:ilvl w:val="0"/>
          <w:numId w:val="0"/>
        </w:numPr>
        <w:ind w:left="720" w:hanging="360"/>
      </w:pPr>
    </w:p>
    <w:p w14:paraId="4E409BE7" w14:textId="228ED2A1" w:rsidR="00DB0C05" w:rsidRDefault="00DB0C05" w:rsidP="00DB0C05">
      <w:pPr>
        <w:pStyle w:val="1Answer"/>
        <w:numPr>
          <w:ilvl w:val="0"/>
          <w:numId w:val="0"/>
        </w:numPr>
        <w:ind w:left="720" w:hanging="360"/>
      </w:pPr>
    </w:p>
    <w:p w14:paraId="51CD1488" w14:textId="77777777" w:rsidR="00DB0C05" w:rsidRDefault="00DB0C05" w:rsidP="00DB0C05">
      <w:pPr>
        <w:pStyle w:val="1Answer"/>
        <w:numPr>
          <w:ilvl w:val="0"/>
          <w:numId w:val="0"/>
        </w:numPr>
        <w:ind w:left="720" w:hanging="360"/>
      </w:pPr>
    </w:p>
    <w:p w14:paraId="74EF6BD2" w14:textId="77777777" w:rsidR="00DB0C05" w:rsidRDefault="00DB0C05" w:rsidP="00DB0C05">
      <w:pPr>
        <w:pStyle w:val="1Answer"/>
        <w:numPr>
          <w:ilvl w:val="0"/>
          <w:numId w:val="0"/>
        </w:numPr>
        <w:ind w:left="720" w:hanging="360"/>
      </w:pPr>
    </w:p>
    <w:p w14:paraId="78D5482E" w14:textId="07A2CF23" w:rsidR="00DB0C05" w:rsidRDefault="00DB0C05" w:rsidP="00DB0C05">
      <w:pPr>
        <w:pStyle w:val="1Answer"/>
        <w:numPr>
          <w:ilvl w:val="0"/>
          <w:numId w:val="0"/>
        </w:numPr>
        <w:ind w:left="720" w:hanging="360"/>
      </w:pPr>
    </w:p>
    <w:p w14:paraId="6F3908DC" w14:textId="77777777" w:rsidR="00DB0C05" w:rsidRDefault="00DB0C05" w:rsidP="00DB0C05">
      <w:pPr>
        <w:pStyle w:val="1Answer"/>
        <w:numPr>
          <w:ilvl w:val="0"/>
          <w:numId w:val="0"/>
        </w:numPr>
        <w:ind w:left="720" w:hanging="360"/>
      </w:pPr>
    </w:p>
    <w:p w14:paraId="30084E34" w14:textId="77777777" w:rsidR="00DB0C05" w:rsidRDefault="00DB0C05" w:rsidP="00DB0C05">
      <w:pPr>
        <w:pStyle w:val="1Answer"/>
        <w:numPr>
          <w:ilvl w:val="0"/>
          <w:numId w:val="0"/>
        </w:numPr>
        <w:ind w:left="720" w:hanging="360"/>
      </w:pPr>
    </w:p>
    <w:p w14:paraId="0B413370" w14:textId="77777777" w:rsidR="00DB0C05" w:rsidRDefault="00DB0C05" w:rsidP="00DB0C05">
      <w:pPr>
        <w:pStyle w:val="1Answer"/>
        <w:numPr>
          <w:ilvl w:val="0"/>
          <w:numId w:val="0"/>
        </w:numPr>
        <w:ind w:left="720" w:hanging="360"/>
      </w:pPr>
    </w:p>
    <w:p w14:paraId="5BE969D7" w14:textId="77777777" w:rsidR="00DB0C05" w:rsidRDefault="00DB0C05" w:rsidP="00DB0C05">
      <w:pPr>
        <w:pStyle w:val="1Answer"/>
        <w:numPr>
          <w:ilvl w:val="0"/>
          <w:numId w:val="0"/>
        </w:numPr>
        <w:ind w:left="720" w:hanging="360"/>
      </w:pPr>
    </w:p>
    <w:p w14:paraId="08AE3EBA" w14:textId="77777777" w:rsidR="001F62CD" w:rsidRPr="001F62CD" w:rsidRDefault="001F62CD" w:rsidP="001F62CD">
      <w:pPr>
        <w:pStyle w:val="Head2-Mont"/>
      </w:pPr>
      <w:r w:rsidRPr="001F62CD">
        <w:t>Základní parametry napájecího zdroje?</w:t>
      </w:r>
    </w:p>
    <w:p w14:paraId="6788F00A" w14:textId="7185E582" w:rsidR="000E4B74" w:rsidRDefault="000E4B74" w:rsidP="000E4B74">
      <w:pPr>
        <w:pStyle w:val="1Answer"/>
      </w:pPr>
      <w:r w:rsidRPr="000F6402">
        <w:rPr>
          <w:b/>
          <w:bCs/>
        </w:rPr>
        <w:t>Dodávaný výkon</w:t>
      </w:r>
      <w:r>
        <w:t xml:space="preserve"> </w:t>
      </w:r>
      <w:r w:rsidR="003C5868">
        <w:t>–</w:t>
      </w:r>
      <w:r w:rsidR="000F6402">
        <w:t xml:space="preserve"> maximální odebíraný výkon zařížením,</w:t>
      </w:r>
      <w:r>
        <w:t xml:space="preserve"> </w:t>
      </w:r>
      <w:r w:rsidR="003C5868">
        <w:t>ve Wattech [</w:t>
      </w:r>
      <w:r w:rsidR="003C5868" w:rsidRPr="000F6402">
        <w:rPr>
          <w:rStyle w:val="CodeblockChar"/>
          <w:rFonts w:eastAsiaTheme="minorHAnsi"/>
        </w:rPr>
        <w:t>W</w:t>
      </w:r>
      <w:r w:rsidR="003C5868">
        <w:t xml:space="preserve">], typicky 350 – </w:t>
      </w:r>
      <w:r w:rsidR="000F6402">
        <w:t>800</w:t>
      </w:r>
      <w:r w:rsidR="003C5868">
        <w:t xml:space="preserve"> W.</w:t>
      </w:r>
    </w:p>
    <w:p w14:paraId="04F0B444" w14:textId="7DB81978" w:rsidR="000F6402" w:rsidRDefault="007C77BE" w:rsidP="000E4B74">
      <w:pPr>
        <w:pStyle w:val="1Answer"/>
      </w:pPr>
      <w:r w:rsidRPr="007C77BE">
        <w:rPr>
          <w:b/>
          <w:bCs/>
        </w:rPr>
        <w:t>Síťové napětí a frekvence</w:t>
      </w:r>
      <w:r>
        <w:t xml:space="preserve"> – pro EU / USA.</w:t>
      </w:r>
    </w:p>
    <w:p w14:paraId="53259115" w14:textId="2E837ED1" w:rsidR="007C77BE" w:rsidRPr="00C00CB5" w:rsidRDefault="007C77BE" w:rsidP="000E4B74">
      <w:pPr>
        <w:pStyle w:val="1Answer"/>
        <w:rPr>
          <w:b/>
          <w:bCs/>
        </w:rPr>
      </w:pPr>
      <w:r w:rsidRPr="00C00CB5">
        <w:rPr>
          <w:b/>
          <w:bCs/>
        </w:rPr>
        <w:t>Rozsah provozních teplot</w:t>
      </w:r>
      <w:r w:rsidR="00122389" w:rsidRPr="00C00CB5">
        <w:rPr>
          <w:b/>
          <w:bCs/>
        </w:rPr>
        <w:t>.</w:t>
      </w:r>
    </w:p>
    <w:p w14:paraId="2A737762" w14:textId="0B3C9742" w:rsidR="007C77BE" w:rsidRPr="00C00CB5" w:rsidRDefault="007C77BE" w:rsidP="000E4B74">
      <w:pPr>
        <w:pStyle w:val="1Answer"/>
        <w:rPr>
          <w:b/>
          <w:bCs/>
        </w:rPr>
      </w:pPr>
      <w:r w:rsidRPr="00C00CB5">
        <w:rPr>
          <w:b/>
          <w:bCs/>
        </w:rPr>
        <w:t>Počet výstupních linek a kabelů</w:t>
      </w:r>
      <w:r w:rsidR="00122389" w:rsidRPr="00C00CB5">
        <w:rPr>
          <w:b/>
          <w:bCs/>
        </w:rPr>
        <w:t>.</w:t>
      </w:r>
    </w:p>
    <w:p w14:paraId="399B43E5" w14:textId="6F669381" w:rsidR="00122389" w:rsidRDefault="00122389" w:rsidP="000E4B74">
      <w:pPr>
        <w:pStyle w:val="1Answer"/>
      </w:pPr>
      <w:r w:rsidRPr="00C00CB5">
        <w:rPr>
          <w:b/>
          <w:bCs/>
        </w:rPr>
        <w:t>Rozměry a hmotnost</w:t>
      </w:r>
      <w:r>
        <w:t xml:space="preserve"> – standardní </w:t>
      </w:r>
      <w:r w:rsidRPr="006A70B0">
        <w:rPr>
          <w:rStyle w:val="CodeblockChar"/>
          <w:rFonts w:eastAsiaTheme="minorHAnsi"/>
        </w:rPr>
        <w:t>ATX</w:t>
      </w:r>
      <w:r w:rsidR="006A70B0">
        <w:t xml:space="preserve">, dále </w:t>
      </w:r>
      <w:r w:rsidR="006A70B0" w:rsidRPr="006A70B0">
        <w:rPr>
          <w:rStyle w:val="CodeblockChar"/>
          <w:rFonts w:eastAsiaTheme="minorHAnsi"/>
        </w:rPr>
        <w:t>SFX</w:t>
      </w:r>
      <w:r w:rsidR="006A70B0">
        <w:t xml:space="preserve"> a </w:t>
      </w:r>
      <w:r w:rsidR="006A70B0" w:rsidRPr="006A70B0">
        <w:rPr>
          <w:rStyle w:val="CodeblockChar"/>
          <w:rFonts w:eastAsiaTheme="minorHAnsi"/>
        </w:rPr>
        <w:t>TFX</w:t>
      </w:r>
      <w:r>
        <w:t>.</w:t>
      </w:r>
    </w:p>
    <w:p w14:paraId="22774DEA" w14:textId="15430844" w:rsidR="00122389" w:rsidRDefault="00122389" w:rsidP="000E4B74">
      <w:pPr>
        <w:pStyle w:val="1Answer"/>
      </w:pPr>
      <w:r w:rsidRPr="00C00CB5">
        <w:rPr>
          <w:b/>
          <w:bCs/>
        </w:rPr>
        <w:t>Účinnost</w:t>
      </w:r>
      <w:r>
        <w:t xml:space="preserve"> – </w:t>
      </w:r>
      <w:r w:rsidR="00C00CB5">
        <w:t>nejlevnější 80 %, kvalitní 95 %</w:t>
      </w:r>
      <w:r w:rsidR="00FF5F0C">
        <w:t>, certifikace 80 PLUS (Bronze – Titanium, měří se při 50 % zařízení).</w:t>
      </w:r>
    </w:p>
    <w:p w14:paraId="57699E11" w14:textId="7F998BE2" w:rsidR="00C00CB5" w:rsidRDefault="00FF5F0C" w:rsidP="000E4B74">
      <w:pPr>
        <w:pStyle w:val="1Answer"/>
      </w:pPr>
      <w:r w:rsidRPr="00FF5F0C">
        <w:rPr>
          <w:b/>
          <w:bCs/>
        </w:rPr>
        <w:t>Chlazení</w:t>
      </w:r>
      <w:r>
        <w:t xml:space="preserve"> – hlučnost, velikost ventilátoru.</w:t>
      </w:r>
    </w:p>
    <w:p w14:paraId="55B9AEEF" w14:textId="2E7EFE8C" w:rsidR="00093C0D" w:rsidRDefault="00093C0D" w:rsidP="000E4B74">
      <w:pPr>
        <w:pStyle w:val="1Answer"/>
      </w:pPr>
      <w:r>
        <w:rPr>
          <w:b/>
          <w:bCs/>
        </w:rPr>
        <w:t xml:space="preserve">Odpojitelné kabely </w:t>
      </w:r>
      <w:r>
        <w:t>– zdroj je pak modulární.</w:t>
      </w:r>
    </w:p>
    <w:p w14:paraId="4DBFC7BD" w14:textId="77777777" w:rsidR="005B46C0" w:rsidRDefault="005B46C0" w:rsidP="005B46C0">
      <w:pPr>
        <w:pStyle w:val="1Answer"/>
        <w:numPr>
          <w:ilvl w:val="0"/>
          <w:numId w:val="0"/>
        </w:numPr>
      </w:pPr>
    </w:p>
    <w:p w14:paraId="28B1CED0" w14:textId="1D6A6A33" w:rsidR="005B46C0" w:rsidRPr="005B46C0" w:rsidRDefault="005B46C0" w:rsidP="005B46C0">
      <w:pPr>
        <w:pStyle w:val="Head2-Mont"/>
      </w:pPr>
      <w:r w:rsidRPr="005B46C0">
        <w:t>Kvalita napájecího zdroje – ukázat, co je zatěžovací charakteristika, zvlnění napětí, odolnost vůči krátkému výpadku</w:t>
      </w:r>
      <w:r w:rsidR="00B6140E">
        <w:t>.</w:t>
      </w:r>
    </w:p>
    <w:p w14:paraId="0BA25623" w14:textId="591EA148" w:rsidR="009F4418" w:rsidRDefault="009F4418" w:rsidP="009F4418">
      <w:pPr>
        <w:pStyle w:val="1Answer"/>
        <w:rPr>
          <w:b/>
          <w:bCs/>
        </w:rPr>
      </w:pPr>
      <w:r w:rsidRPr="009F4418">
        <w:rPr>
          <w:b/>
          <w:bCs/>
        </w:rPr>
        <w:t>Zatěžovací charakteristika</w:t>
      </w:r>
      <w:r w:rsidR="00F97AA1">
        <w:rPr>
          <w:b/>
          <w:bCs/>
        </w:rPr>
        <w:t>:</w:t>
      </w:r>
    </w:p>
    <w:p w14:paraId="03E1C56F" w14:textId="54959C76" w:rsidR="005552F7" w:rsidRDefault="00094D44" w:rsidP="005552F7">
      <w:pPr>
        <w:pStyle w:val="1Answer"/>
        <w:numPr>
          <w:ilvl w:val="1"/>
          <w:numId w:val="5"/>
        </w:numPr>
      </w:pPr>
      <w:r w:rsidRPr="009076DE">
        <w:rPr>
          <w:b/>
          <w:bCs/>
        </w:rPr>
        <w:t>Udává závislost výstupního napětí na zatížení</w:t>
      </w:r>
      <w:r>
        <w:t xml:space="preserve"> (odebíraném proudu).</w:t>
      </w:r>
    </w:p>
    <w:p w14:paraId="57D7FF1A" w14:textId="0F26B05D" w:rsidR="00402942" w:rsidRDefault="00402942" w:rsidP="005552F7">
      <w:pPr>
        <w:pStyle w:val="1Answer"/>
        <w:numPr>
          <w:ilvl w:val="1"/>
          <w:numId w:val="5"/>
        </w:numPr>
      </w:pPr>
      <w:r w:rsidRPr="009076DE">
        <w:rPr>
          <w:b/>
          <w:bCs/>
        </w:rPr>
        <w:t>Například:</w:t>
      </w:r>
      <w:r>
        <w:t xml:space="preserve"> U Tvrdého zdroje při odběru </w:t>
      </w:r>
      <w:r w:rsidRPr="009076DE">
        <w:rPr>
          <w:rStyle w:val="CodeblockChar"/>
          <w:rFonts w:eastAsiaTheme="minorHAnsi"/>
        </w:rPr>
        <w:t>2</w:t>
      </w:r>
      <w:r w:rsidR="009076DE" w:rsidRPr="009076DE">
        <w:rPr>
          <w:rStyle w:val="CodeblockChar"/>
          <w:rFonts w:eastAsiaTheme="minorHAnsi"/>
        </w:rPr>
        <w:t xml:space="preserve"> </w:t>
      </w:r>
      <w:r w:rsidRPr="009076DE">
        <w:rPr>
          <w:rStyle w:val="CodeblockChar"/>
          <w:rFonts w:eastAsiaTheme="minorHAnsi"/>
        </w:rPr>
        <w:t>A</w:t>
      </w:r>
      <w:r>
        <w:t xml:space="preserve"> klesne výstupní napětí </w:t>
      </w:r>
      <w:r w:rsidR="009076DE">
        <w:t>z </w:t>
      </w:r>
      <w:r w:rsidR="009076DE" w:rsidRPr="009076DE">
        <w:rPr>
          <w:rStyle w:val="CodeblockChar"/>
          <w:rFonts w:eastAsiaTheme="minorHAnsi"/>
        </w:rPr>
        <w:t>12 V</w:t>
      </w:r>
      <w:r w:rsidR="009076DE">
        <w:t xml:space="preserve"> na </w:t>
      </w:r>
      <w:r w:rsidR="009076DE" w:rsidRPr="009076DE">
        <w:rPr>
          <w:rStyle w:val="CodeblockChar"/>
          <w:rFonts w:eastAsiaTheme="minorHAnsi"/>
        </w:rPr>
        <w:t>11 V</w:t>
      </w:r>
      <w:r w:rsidR="009076DE">
        <w:t xml:space="preserve">, za to u měkkého zdroje klesne na </w:t>
      </w:r>
      <w:r w:rsidR="009076DE" w:rsidRPr="009076DE">
        <w:rPr>
          <w:rStyle w:val="CodeblockChar"/>
          <w:rFonts w:eastAsiaTheme="minorHAnsi"/>
        </w:rPr>
        <w:t>9 V</w:t>
      </w:r>
      <w:r w:rsidR="009076DE">
        <w:t>.</w:t>
      </w:r>
    </w:p>
    <w:p w14:paraId="43DAACAB" w14:textId="54392C90" w:rsidR="009076DE" w:rsidRDefault="009076DE" w:rsidP="00C928EF">
      <w:pPr>
        <w:pStyle w:val="1Answer"/>
        <w:numPr>
          <w:ilvl w:val="1"/>
          <w:numId w:val="5"/>
        </w:numPr>
      </w:pPr>
      <w:r w:rsidRPr="00C928EF">
        <w:t>U počítač</w:t>
      </w:r>
      <w:r w:rsidR="00C928EF">
        <w:t>ových linek</w:t>
      </w:r>
      <w:r w:rsidRPr="00C928EF">
        <w:t xml:space="preserve"> by mělo platit, že </w:t>
      </w:r>
      <w:r w:rsidR="00C928EF" w:rsidRPr="00C928EF">
        <w:rPr>
          <w:b/>
          <w:bCs/>
        </w:rPr>
        <w:t>tolerovaná mez</w:t>
      </w:r>
      <w:r w:rsidR="00C928EF" w:rsidRPr="00C928EF">
        <w:t xml:space="preserve"> bez ohledu na zátěž je maximálně </w:t>
      </w:r>
      <w:r w:rsidR="00C928EF" w:rsidRPr="00C928EF">
        <w:rPr>
          <w:b/>
          <w:bCs/>
        </w:rPr>
        <w:t>± 5 %</w:t>
      </w:r>
      <w:r w:rsidR="00C928EF">
        <w:t xml:space="preserve"> (u linky </w:t>
      </w:r>
      <w:r w:rsidR="00F96D2D" w:rsidRPr="00C928EF">
        <w:t>±</w:t>
      </w:r>
      <w:r w:rsidR="00C928EF">
        <w:t xml:space="preserve">12 V </w:t>
      </w:r>
      <w:r w:rsidR="00C928EF" w:rsidRPr="00C928EF">
        <w:t xml:space="preserve">± </w:t>
      </w:r>
      <w:r w:rsidR="00F96D2D">
        <w:t xml:space="preserve">10 </w:t>
      </w:r>
      <w:r w:rsidR="00C928EF" w:rsidRPr="00C928EF">
        <w:t>%</w:t>
      </w:r>
      <w:r w:rsidR="00C928EF">
        <w:t>)</w:t>
      </w:r>
      <w:r w:rsidR="00C928EF" w:rsidRPr="00C928EF">
        <w:t>.</w:t>
      </w:r>
    </w:p>
    <w:p w14:paraId="0364C5F8" w14:textId="77777777" w:rsidR="00F97AA1" w:rsidRPr="00094D44" w:rsidRDefault="00F97AA1" w:rsidP="00F97AA1">
      <w:pPr>
        <w:pStyle w:val="1Answer"/>
        <w:numPr>
          <w:ilvl w:val="0"/>
          <w:numId w:val="0"/>
        </w:numPr>
        <w:ind w:left="720" w:hanging="360"/>
      </w:pPr>
    </w:p>
    <w:p w14:paraId="38FEAEAC" w14:textId="071E25F2" w:rsidR="009F4418" w:rsidRDefault="009F4418" w:rsidP="009F4418">
      <w:pPr>
        <w:pStyle w:val="1Answer"/>
        <w:rPr>
          <w:b/>
          <w:bCs/>
        </w:rPr>
      </w:pPr>
      <w:r>
        <w:rPr>
          <w:b/>
          <w:bCs/>
        </w:rPr>
        <w:t>Zvlnění napětí</w:t>
      </w:r>
      <w:r w:rsidR="00F97AA1">
        <w:rPr>
          <w:b/>
          <w:bCs/>
        </w:rPr>
        <w:t>:</w:t>
      </w:r>
    </w:p>
    <w:p w14:paraId="046860AF" w14:textId="27E3889C" w:rsidR="005552F7" w:rsidRDefault="00860E9D" w:rsidP="005552F7">
      <w:pPr>
        <w:pStyle w:val="1Answer"/>
        <w:numPr>
          <w:ilvl w:val="1"/>
          <w:numId w:val="5"/>
        </w:numPr>
      </w:pPr>
      <w:r w:rsidRPr="002C2157">
        <w:t>Kvůli tomu, že</w:t>
      </w:r>
      <w:r w:rsidR="00B07E32" w:rsidRPr="002C2157">
        <w:t xml:space="preserve">, že je zdroj </w:t>
      </w:r>
      <w:r w:rsidR="00EF09B1" w:rsidRPr="002C2157">
        <w:t xml:space="preserve">spínaný, </w:t>
      </w:r>
      <w:r w:rsidR="00EF09B1" w:rsidRPr="002C2157">
        <w:rPr>
          <w:b/>
          <w:bCs/>
        </w:rPr>
        <w:t>není hodnota výstupního napětí</w:t>
      </w:r>
      <w:r w:rsidR="00EF09B1" w:rsidRPr="002C2157">
        <w:t xml:space="preserve"> </w:t>
      </w:r>
      <w:r w:rsidR="00EF09B1" w:rsidRPr="002C2157">
        <w:rPr>
          <w:b/>
          <w:bCs/>
        </w:rPr>
        <w:t>v čase stálá</w:t>
      </w:r>
      <w:r w:rsidR="00EF09B1" w:rsidRPr="002C2157">
        <w:t>, ale obsahuje zvlnění.</w:t>
      </w:r>
    </w:p>
    <w:p w14:paraId="47397CBA" w14:textId="09A9ED16" w:rsidR="00F97AA1" w:rsidRDefault="00F97AA1" w:rsidP="005552F7">
      <w:pPr>
        <w:pStyle w:val="1Answer"/>
        <w:numPr>
          <w:ilvl w:val="1"/>
          <w:numId w:val="5"/>
        </w:numPr>
      </w:pPr>
      <w:r w:rsidRPr="00F97AA1">
        <w:rPr>
          <w:b/>
          <w:bCs/>
        </w:rPr>
        <w:t>Zvlnění větší než norma</w:t>
      </w:r>
      <w:r>
        <w:t xml:space="preserve"> může mít vliv na </w:t>
      </w:r>
      <w:r w:rsidRPr="00F97AA1">
        <w:rPr>
          <w:b/>
          <w:bCs/>
        </w:rPr>
        <w:t>stabilitu PC.</w:t>
      </w:r>
    </w:p>
    <w:p w14:paraId="300C6429" w14:textId="372D1F82" w:rsidR="00F97AA1" w:rsidRPr="002C2157" w:rsidRDefault="00F97AA1" w:rsidP="005552F7">
      <w:pPr>
        <w:pStyle w:val="1Answer"/>
        <w:numPr>
          <w:ilvl w:val="1"/>
          <w:numId w:val="5"/>
        </w:numPr>
      </w:pPr>
      <w:r>
        <w:t xml:space="preserve">Zvlnění lze změřit </w:t>
      </w:r>
      <w:r w:rsidRPr="00F97AA1">
        <w:rPr>
          <w:b/>
          <w:bCs/>
        </w:rPr>
        <w:t>osciloskopem</w:t>
      </w:r>
      <w:r>
        <w:t>, ne ale voltmetrem.</w:t>
      </w:r>
    </w:p>
    <w:p w14:paraId="1E0BFA50" w14:textId="4C8E8B88" w:rsidR="00D37EC0" w:rsidRDefault="00EF09B1" w:rsidP="005552F7">
      <w:pPr>
        <w:pStyle w:val="1Answer"/>
        <w:numPr>
          <w:ilvl w:val="1"/>
          <w:numId w:val="5"/>
        </w:numPr>
        <w:rPr>
          <w:b/>
          <w:bCs/>
        </w:rPr>
      </w:pPr>
      <w:r>
        <w:rPr>
          <w:b/>
          <w:bCs/>
        </w:rPr>
        <w:t>Norma</w:t>
      </w:r>
      <w:r w:rsidR="00D37EC0">
        <w:rPr>
          <w:b/>
          <w:bCs/>
        </w:rPr>
        <w:t>:</w:t>
      </w:r>
    </w:p>
    <w:p w14:paraId="1C805270" w14:textId="051874D3" w:rsidR="00EF09B1" w:rsidRPr="00D37EC0" w:rsidRDefault="005F20C6" w:rsidP="00D37EC0">
      <w:pPr>
        <w:pStyle w:val="1Answer"/>
        <w:numPr>
          <w:ilvl w:val="2"/>
          <w:numId w:val="5"/>
        </w:numPr>
      </w:pPr>
      <w:r w:rsidRPr="00D37EC0">
        <w:rPr>
          <w:b/>
          <w:bCs/>
        </w:rPr>
        <w:t>120 mV</w:t>
      </w:r>
      <w:r w:rsidRPr="00D37EC0">
        <w:t xml:space="preserve"> (pro </w:t>
      </w:r>
      <w:r w:rsidR="00D37EC0" w:rsidRPr="00D37EC0">
        <w:rPr>
          <w:rStyle w:val="CodeblockChar"/>
          <w:rFonts w:eastAsiaTheme="minorHAnsi"/>
        </w:rPr>
        <w:t>+12 V</w:t>
      </w:r>
      <w:r w:rsidR="00D37EC0" w:rsidRPr="00D37EC0">
        <w:t xml:space="preserve"> a </w:t>
      </w:r>
      <w:r w:rsidR="00D37EC0" w:rsidRPr="00D37EC0">
        <w:rPr>
          <w:rStyle w:val="CodeblockChar"/>
          <w:rFonts w:eastAsiaTheme="minorHAnsi"/>
        </w:rPr>
        <w:t>-12 V</w:t>
      </w:r>
      <w:r w:rsidR="00D37EC0" w:rsidRPr="00D37EC0">
        <w:t>).</w:t>
      </w:r>
    </w:p>
    <w:p w14:paraId="20DB1D98" w14:textId="43519803" w:rsidR="00D37EC0" w:rsidRDefault="00D37EC0" w:rsidP="002C2157">
      <w:pPr>
        <w:pStyle w:val="1Answer"/>
        <w:numPr>
          <w:ilvl w:val="2"/>
          <w:numId w:val="5"/>
        </w:numPr>
      </w:pPr>
      <w:r w:rsidRPr="00D37EC0">
        <w:rPr>
          <w:b/>
          <w:bCs/>
        </w:rPr>
        <w:t>50</w:t>
      </w:r>
      <w:r>
        <w:rPr>
          <w:b/>
          <w:bCs/>
        </w:rPr>
        <w:t xml:space="preserve"> </w:t>
      </w:r>
      <w:r w:rsidRPr="00D37EC0">
        <w:rPr>
          <w:b/>
          <w:bCs/>
        </w:rPr>
        <w:t>mV</w:t>
      </w:r>
      <w:r w:rsidRPr="00D37EC0">
        <w:t xml:space="preserve"> (pro </w:t>
      </w:r>
      <w:r w:rsidRPr="00D37EC0">
        <w:rPr>
          <w:rStyle w:val="CodeblockChar"/>
          <w:rFonts w:eastAsiaTheme="minorHAnsi"/>
        </w:rPr>
        <w:t>+5 V</w:t>
      </w:r>
      <w:r w:rsidR="002C2157">
        <w:t>,</w:t>
      </w:r>
      <w:r w:rsidRPr="00D37EC0">
        <w:t xml:space="preserve"> </w:t>
      </w:r>
      <w:r w:rsidRPr="002C2157">
        <w:rPr>
          <w:rStyle w:val="CodeblockChar"/>
          <w:rFonts w:eastAsiaTheme="minorHAnsi"/>
        </w:rPr>
        <w:t xml:space="preserve">+ </w:t>
      </w:r>
      <w:r w:rsidRPr="00D37EC0">
        <w:rPr>
          <w:rStyle w:val="CodeblockChar"/>
          <w:rFonts w:eastAsiaTheme="minorHAnsi"/>
        </w:rPr>
        <w:t>5 V</w:t>
      </w:r>
      <w:r w:rsidR="002C2157">
        <w:rPr>
          <w:rStyle w:val="CodeblockChar"/>
          <w:rFonts w:eastAsiaTheme="minorHAnsi"/>
        </w:rPr>
        <w:t> </w:t>
      </w:r>
      <w:r>
        <w:rPr>
          <w:rStyle w:val="CodeblockChar"/>
          <w:rFonts w:eastAsiaTheme="minorHAnsi"/>
        </w:rPr>
        <w:t>S</w:t>
      </w:r>
      <w:r w:rsidRPr="00D37EC0">
        <w:rPr>
          <w:rStyle w:val="CodeblockChar"/>
          <w:rFonts w:eastAsiaTheme="minorHAnsi"/>
        </w:rPr>
        <w:t>tand</w:t>
      </w:r>
      <w:r>
        <w:rPr>
          <w:rStyle w:val="CodeblockChar"/>
          <w:rFonts w:eastAsiaTheme="minorHAnsi"/>
        </w:rPr>
        <w:t>B</w:t>
      </w:r>
      <w:r w:rsidRPr="00D37EC0">
        <w:rPr>
          <w:rStyle w:val="CodeblockChar"/>
          <w:rFonts w:eastAsiaTheme="minorHAnsi"/>
        </w:rPr>
        <w:t>y</w:t>
      </w:r>
      <w:r w:rsidR="002C2157" w:rsidRPr="002C2157">
        <w:rPr>
          <w:rStyle w:val="MontserratTextChar"/>
        </w:rPr>
        <w:t xml:space="preserve"> a </w:t>
      </w:r>
      <w:r w:rsidR="002C2157" w:rsidRPr="002C2157">
        <w:rPr>
          <w:rStyle w:val="CodeblockChar"/>
          <w:rFonts w:eastAsiaTheme="minorHAnsi"/>
        </w:rPr>
        <w:t>+3.3 V</w:t>
      </w:r>
      <w:r w:rsidRPr="00D37EC0">
        <w:t>).</w:t>
      </w:r>
    </w:p>
    <w:p w14:paraId="4E8B6CDF" w14:textId="77777777" w:rsidR="00F97AA1" w:rsidRPr="00D37EC0" w:rsidRDefault="00F97AA1" w:rsidP="00F97AA1">
      <w:pPr>
        <w:pStyle w:val="1Answer"/>
        <w:numPr>
          <w:ilvl w:val="0"/>
          <w:numId w:val="0"/>
        </w:numPr>
        <w:ind w:left="720" w:hanging="360"/>
      </w:pPr>
    </w:p>
    <w:p w14:paraId="393B2049" w14:textId="2AA25FC6" w:rsidR="009F4418" w:rsidRDefault="005552F7" w:rsidP="009F4418">
      <w:pPr>
        <w:pStyle w:val="1Answer"/>
        <w:rPr>
          <w:b/>
          <w:bCs/>
        </w:rPr>
      </w:pPr>
      <w:r>
        <w:rPr>
          <w:b/>
          <w:bCs/>
        </w:rPr>
        <w:t>Odolnost vůči krátkému výpadku</w:t>
      </w:r>
      <w:r w:rsidR="00F97AA1">
        <w:rPr>
          <w:b/>
          <w:bCs/>
        </w:rPr>
        <w:t>:</w:t>
      </w:r>
    </w:p>
    <w:p w14:paraId="64A73838" w14:textId="71F5A753" w:rsidR="005552F7" w:rsidRPr="003115C7" w:rsidRDefault="00CA463F" w:rsidP="005552F7">
      <w:pPr>
        <w:pStyle w:val="1Answer"/>
        <w:numPr>
          <w:ilvl w:val="1"/>
          <w:numId w:val="5"/>
        </w:numPr>
      </w:pPr>
      <w:r w:rsidRPr="003115C7">
        <w:t xml:space="preserve">Podle normy alespoň </w:t>
      </w:r>
      <w:r w:rsidRPr="00B3725C">
        <w:rPr>
          <w:b/>
          <w:bCs/>
        </w:rPr>
        <w:t>17 ms</w:t>
      </w:r>
      <w:r w:rsidRPr="003115C7">
        <w:t xml:space="preserve"> při </w:t>
      </w:r>
      <w:r w:rsidR="00B3725C">
        <w:t>ú</w:t>
      </w:r>
      <w:r w:rsidRPr="003115C7">
        <w:t>plném výpadku.</w:t>
      </w:r>
    </w:p>
    <w:p w14:paraId="3638E21A" w14:textId="39991755" w:rsidR="00CA463F" w:rsidRDefault="003115C7" w:rsidP="005552F7">
      <w:pPr>
        <w:pStyle w:val="1Answer"/>
        <w:numPr>
          <w:ilvl w:val="1"/>
          <w:numId w:val="5"/>
        </w:numPr>
      </w:pPr>
      <w:r w:rsidRPr="003115C7">
        <w:t xml:space="preserve">Dáno především </w:t>
      </w:r>
      <w:r w:rsidRPr="003115C7">
        <w:rPr>
          <w:b/>
          <w:bCs/>
        </w:rPr>
        <w:t>kapacitou vstupního kondenzátoru</w:t>
      </w:r>
      <w:r w:rsidRPr="003115C7">
        <w:t xml:space="preserve"> – čím větší, tím lepší.</w:t>
      </w:r>
    </w:p>
    <w:p w14:paraId="325663F6" w14:textId="43F2161F" w:rsidR="003A59F5" w:rsidRDefault="003A59F5" w:rsidP="005552F7">
      <w:pPr>
        <w:pStyle w:val="1Answer"/>
        <w:numPr>
          <w:ilvl w:val="1"/>
          <w:numId w:val="5"/>
        </w:numPr>
      </w:pPr>
      <w:r>
        <w:t>Je taky vhodné posuzovat, jak se zdroj zachová při okamžitém zvýšení odběru</w:t>
      </w:r>
      <w:r w:rsidR="001653D8">
        <w:t xml:space="preserve"> – například při zatížení GPU by mělo napětí zůstat v tolerancích.</w:t>
      </w:r>
    </w:p>
    <w:p w14:paraId="060A4675" w14:textId="77777777" w:rsidR="001653D8" w:rsidRDefault="001653D8" w:rsidP="001653D8">
      <w:pPr>
        <w:pStyle w:val="1Answer"/>
        <w:numPr>
          <w:ilvl w:val="0"/>
          <w:numId w:val="0"/>
        </w:numPr>
        <w:ind w:left="720" w:hanging="360"/>
      </w:pPr>
    </w:p>
    <w:p w14:paraId="606A1EDB" w14:textId="0E63957C" w:rsidR="006B3690" w:rsidRPr="006B3690" w:rsidRDefault="006B3690" w:rsidP="006B3690">
      <w:pPr>
        <w:pStyle w:val="Head2-Mont"/>
      </w:pPr>
      <w:r w:rsidRPr="006B3690">
        <w:t>Proč si často musíme i při nízkém příkonu pořídit silnější zdroj – rozdělení výkonu do jednotlivých linek</w:t>
      </w:r>
      <w:r w:rsidR="00B6140E">
        <w:t>.</w:t>
      </w:r>
    </w:p>
    <w:p w14:paraId="24659FE3" w14:textId="266560E4" w:rsidR="006B3690" w:rsidRDefault="00626D80" w:rsidP="006B3690">
      <w:pPr>
        <w:pStyle w:val="1Answer"/>
      </w:pPr>
      <w:r>
        <w:t xml:space="preserve">Dodávaný výkon </w:t>
      </w:r>
      <w:r w:rsidRPr="00621671">
        <w:rPr>
          <w:b/>
          <w:bCs/>
        </w:rPr>
        <w:t>není rozdělen rovnoměrně do všech linek</w:t>
      </w:r>
      <w:r>
        <w:t>.</w:t>
      </w:r>
    </w:p>
    <w:p w14:paraId="09B1F916" w14:textId="3A70524B" w:rsidR="003430BB" w:rsidRPr="00ED5FDE" w:rsidRDefault="003430BB" w:rsidP="003430BB">
      <w:pPr>
        <w:pStyle w:val="1Answer"/>
        <w:rPr>
          <w:b/>
          <w:bCs/>
        </w:rPr>
      </w:pPr>
      <w:r w:rsidRPr="00ED5FDE">
        <w:rPr>
          <w:b/>
          <w:bCs/>
        </w:rPr>
        <w:t>Například na 200 W zdroji se často setkáme s tímto rozdělením</w:t>
      </w:r>
      <w:r w:rsidR="00ED5FDE">
        <w:rPr>
          <w:b/>
          <w:bCs/>
        </w:rPr>
        <w:t>:</w:t>
      </w:r>
    </w:p>
    <w:p w14:paraId="0BAD7F09" w14:textId="1EFD2738" w:rsidR="003430BB" w:rsidRDefault="003430BB" w:rsidP="003430BB">
      <w:pPr>
        <w:pStyle w:val="1Answer"/>
        <w:numPr>
          <w:ilvl w:val="1"/>
          <w:numId w:val="5"/>
        </w:numPr>
      </w:pPr>
      <w:r w:rsidRPr="00ED5FDE">
        <w:rPr>
          <w:b/>
          <w:bCs/>
        </w:rPr>
        <w:t>5 V proud 12 A</w:t>
      </w:r>
      <w:r>
        <w:t xml:space="preserve"> </w:t>
      </w:r>
      <w:r w:rsidR="00ED5FDE">
        <w:t xml:space="preserve">- </w:t>
      </w:r>
      <w:r>
        <w:t xml:space="preserve">na této lince lze odebírat výkon </w:t>
      </w:r>
      <w:r w:rsidRPr="00ED5FDE">
        <w:rPr>
          <w:b/>
          <w:bCs/>
        </w:rPr>
        <w:t>60 W</w:t>
      </w:r>
      <w:r w:rsidR="00ED5FDE">
        <w:t>.</w:t>
      </w:r>
    </w:p>
    <w:p w14:paraId="19EF3F09" w14:textId="6BEFE8DB" w:rsidR="003430BB" w:rsidRDefault="003430BB" w:rsidP="003430BB">
      <w:pPr>
        <w:pStyle w:val="1Answer"/>
        <w:numPr>
          <w:ilvl w:val="1"/>
          <w:numId w:val="5"/>
        </w:numPr>
      </w:pPr>
      <w:r w:rsidRPr="00ED5FDE">
        <w:rPr>
          <w:b/>
          <w:bCs/>
        </w:rPr>
        <w:t>3</w:t>
      </w:r>
      <w:r w:rsidR="00ED5FDE">
        <w:rPr>
          <w:b/>
          <w:bCs/>
        </w:rPr>
        <w:t>.</w:t>
      </w:r>
      <w:r w:rsidRPr="00ED5FDE">
        <w:rPr>
          <w:b/>
          <w:bCs/>
        </w:rPr>
        <w:t>3 V proud 12 A</w:t>
      </w:r>
      <w:r>
        <w:t xml:space="preserve"> </w:t>
      </w:r>
      <w:r w:rsidR="00ED5FDE">
        <w:t xml:space="preserve">- </w:t>
      </w:r>
      <w:r>
        <w:t xml:space="preserve">na této lince lze odebírat výkon </w:t>
      </w:r>
      <w:r w:rsidRPr="00ED5FDE">
        <w:rPr>
          <w:b/>
          <w:bCs/>
        </w:rPr>
        <w:t>50 W</w:t>
      </w:r>
      <w:r w:rsidR="00ED5FDE">
        <w:t>.</w:t>
      </w:r>
    </w:p>
    <w:p w14:paraId="0A51E9AE" w14:textId="3CE4A650" w:rsidR="003430BB" w:rsidRDefault="003430BB" w:rsidP="003430BB">
      <w:pPr>
        <w:pStyle w:val="1Answer"/>
        <w:numPr>
          <w:ilvl w:val="1"/>
          <w:numId w:val="5"/>
        </w:numPr>
      </w:pPr>
      <w:r w:rsidRPr="00ED5FDE">
        <w:rPr>
          <w:b/>
          <w:bCs/>
        </w:rPr>
        <w:t>12 V proud 8 A</w:t>
      </w:r>
      <w:r>
        <w:t xml:space="preserve"> </w:t>
      </w:r>
      <w:r w:rsidR="00ED5FDE">
        <w:t>- n</w:t>
      </w:r>
      <w:r>
        <w:t xml:space="preserve">a této lince lze odebírat výkon </w:t>
      </w:r>
      <w:r w:rsidRPr="00ED5FDE">
        <w:rPr>
          <w:b/>
          <w:bCs/>
        </w:rPr>
        <w:t>96 W</w:t>
      </w:r>
      <w:r w:rsidR="00ED5FDE">
        <w:t>.</w:t>
      </w:r>
    </w:p>
    <w:p w14:paraId="20D8092B" w14:textId="7B0E21DA" w:rsidR="003430BB" w:rsidRDefault="003430BB" w:rsidP="00ED5FDE">
      <w:pPr>
        <w:pStyle w:val="1Answer"/>
        <w:numPr>
          <w:ilvl w:val="0"/>
          <w:numId w:val="0"/>
        </w:numPr>
        <w:ind w:left="720" w:hanging="360"/>
      </w:pPr>
    </w:p>
    <w:p w14:paraId="41E937F6" w14:textId="4BB9F151" w:rsidR="00621671" w:rsidRDefault="00621671" w:rsidP="006C16E3">
      <w:pPr>
        <w:pStyle w:val="1Answer"/>
      </w:pPr>
      <w:r>
        <w:t xml:space="preserve">Proto pokud budeme mít třeba </w:t>
      </w:r>
      <w:r w:rsidRPr="00621671">
        <w:rPr>
          <w:b/>
          <w:bCs/>
        </w:rPr>
        <w:t>mnoho USB zařízeních</w:t>
      </w:r>
      <w:r>
        <w:t xml:space="preserve">, které odebírají větší proud než </w:t>
      </w:r>
      <w:r w:rsidRPr="00621671">
        <w:rPr>
          <w:rStyle w:val="CodeblockChar"/>
          <w:rFonts w:eastAsiaTheme="minorHAnsi"/>
        </w:rPr>
        <w:t>60 W</w:t>
      </w:r>
      <w:r>
        <w:t xml:space="preserve">, budeme si muset pořídit silnější zdroj, i když celkový odběr není větší jak </w:t>
      </w:r>
      <w:r w:rsidRPr="00621671">
        <w:rPr>
          <w:rStyle w:val="CodeblockChar"/>
          <w:rFonts w:eastAsiaTheme="minorHAnsi"/>
        </w:rPr>
        <w:t>200 W</w:t>
      </w:r>
      <w:r>
        <w:t>.</w:t>
      </w:r>
    </w:p>
    <w:p w14:paraId="319BDBC9" w14:textId="77777777" w:rsidR="006C16E3" w:rsidRDefault="006C16E3" w:rsidP="006C16E3">
      <w:pPr>
        <w:pStyle w:val="1Answer"/>
        <w:numPr>
          <w:ilvl w:val="0"/>
          <w:numId w:val="0"/>
        </w:numPr>
        <w:ind w:left="720" w:hanging="360"/>
      </w:pPr>
    </w:p>
    <w:p w14:paraId="12065376" w14:textId="0E77361C" w:rsidR="006C16E3" w:rsidRPr="006C16E3" w:rsidRDefault="006C16E3" w:rsidP="006C16E3">
      <w:pPr>
        <w:pStyle w:val="Head2-Mont"/>
      </w:pPr>
      <w:r w:rsidRPr="006C16E3">
        <w:t>Zapínání a vypínaní počítače, linka 5V Standby a PowerGood</w:t>
      </w:r>
      <w:r w:rsidR="00B6140E">
        <w:t>.</w:t>
      </w:r>
    </w:p>
    <w:p w14:paraId="36D36399" w14:textId="05D075D5" w:rsidR="00454E74" w:rsidRDefault="00454E74" w:rsidP="00454E74">
      <w:pPr>
        <w:pStyle w:val="1Answer"/>
      </w:pPr>
      <w:r w:rsidRPr="006E60DB">
        <w:rPr>
          <w:b/>
          <w:bCs/>
        </w:rPr>
        <w:t>Dříve:</w:t>
      </w:r>
      <w:r>
        <w:t xml:space="preserve"> zapínací tlačítko </w:t>
      </w:r>
      <w:r w:rsidR="006E60DB">
        <w:t>přímo připojeno na 230 V vstup zdroje.</w:t>
      </w:r>
    </w:p>
    <w:p w14:paraId="59C77E8B" w14:textId="3B890CD8" w:rsidR="006E60DB" w:rsidRDefault="006E60DB" w:rsidP="00454E74">
      <w:pPr>
        <w:pStyle w:val="1Answer"/>
      </w:pPr>
      <w:r>
        <w:rPr>
          <w:b/>
          <w:bCs/>
        </w:rPr>
        <w:t>Dnes:</w:t>
      </w:r>
      <w:r>
        <w:t xml:space="preserve"> zdroje neustále pod napětím</w:t>
      </w:r>
      <w:r w:rsidR="0028193F">
        <w:t xml:space="preserve">, i když je počítač vypnutý. </w:t>
      </w:r>
      <w:r w:rsidR="00CF2FEC">
        <w:t>Spojením zeleného vodiče se zemí dojde k jeho zapnutí.</w:t>
      </w:r>
      <w:r w:rsidR="000B31C3">
        <w:t xml:space="preserve"> Lze ale zapnout i například přes LAN.</w:t>
      </w:r>
    </w:p>
    <w:p w14:paraId="417F73CE" w14:textId="77777777" w:rsidR="002A336E" w:rsidRDefault="002A336E" w:rsidP="002A336E">
      <w:pPr>
        <w:pStyle w:val="1Answer"/>
        <w:numPr>
          <w:ilvl w:val="0"/>
          <w:numId w:val="0"/>
        </w:numPr>
        <w:ind w:left="720" w:hanging="360"/>
      </w:pPr>
    </w:p>
    <w:p w14:paraId="11B1CE56" w14:textId="7F89B157" w:rsidR="002A336E" w:rsidRPr="002A336E" w:rsidRDefault="002A336E" w:rsidP="002A336E">
      <w:pPr>
        <w:pStyle w:val="1Answer"/>
        <w:rPr>
          <w:b/>
          <w:bCs/>
        </w:rPr>
      </w:pPr>
      <w:r w:rsidRPr="002A336E">
        <w:rPr>
          <w:b/>
          <w:bCs/>
        </w:rPr>
        <w:t>StandBy</w:t>
      </w:r>
    </w:p>
    <w:p w14:paraId="5C53B0C8" w14:textId="3B849A6E" w:rsidR="002A336E" w:rsidRDefault="0022696C" w:rsidP="002A336E">
      <w:pPr>
        <w:pStyle w:val="1Answer"/>
        <w:numPr>
          <w:ilvl w:val="1"/>
          <w:numId w:val="5"/>
        </w:numPr>
      </w:pPr>
      <w:r>
        <w:t>Neustále poskytuje napájení 5V i při vypnutém počítači</w:t>
      </w:r>
      <w:r w:rsidR="002852C3">
        <w:t>, nutné pro Wake On Ring apod</w:t>
      </w:r>
      <w:r>
        <w:t>.</w:t>
      </w:r>
    </w:p>
    <w:p w14:paraId="4FA7B807" w14:textId="768C836B" w:rsidR="007215AB" w:rsidRDefault="007215AB" w:rsidP="007215AB">
      <w:pPr>
        <w:pStyle w:val="1Answer"/>
        <w:rPr>
          <w:b/>
          <w:bCs/>
        </w:rPr>
      </w:pPr>
      <w:r w:rsidRPr="007215AB">
        <w:rPr>
          <w:b/>
          <w:bCs/>
        </w:rPr>
        <w:t>Power Good</w:t>
      </w:r>
      <w:r w:rsidR="008E0E5E">
        <w:rPr>
          <w:b/>
          <w:bCs/>
        </w:rPr>
        <w:t xml:space="preserve"> (PWR OK)</w:t>
      </w:r>
    </w:p>
    <w:p w14:paraId="1DA5A3A2" w14:textId="4C267E78" w:rsidR="007215AB" w:rsidRDefault="002D50D3" w:rsidP="007215AB">
      <w:pPr>
        <w:pStyle w:val="1Answer"/>
        <w:numPr>
          <w:ilvl w:val="1"/>
          <w:numId w:val="5"/>
        </w:numPr>
      </w:pPr>
      <w:r w:rsidRPr="00861275">
        <w:t>Po zapnutí zdroje je nutné cca 0.5</w:t>
      </w:r>
      <w:r w:rsidR="00861275">
        <w:t xml:space="preserve"> sekundy počkat na </w:t>
      </w:r>
      <w:r w:rsidR="00861275" w:rsidRPr="00FA2BD1">
        <w:rPr>
          <w:b/>
          <w:bCs/>
        </w:rPr>
        <w:t xml:space="preserve">ustálení </w:t>
      </w:r>
      <w:r w:rsidR="00FA2BD1">
        <w:rPr>
          <w:b/>
          <w:bCs/>
        </w:rPr>
        <w:t>úr</w:t>
      </w:r>
      <w:r w:rsidR="00861275" w:rsidRPr="00FA2BD1">
        <w:rPr>
          <w:b/>
          <w:bCs/>
        </w:rPr>
        <w:t>ovně všech napájecích linek</w:t>
      </w:r>
      <w:r w:rsidR="00861275">
        <w:t>.</w:t>
      </w:r>
    </w:p>
    <w:p w14:paraId="6F2B1275" w14:textId="33623FDD" w:rsidR="00861275" w:rsidRDefault="00FA2BD1" w:rsidP="007215AB">
      <w:pPr>
        <w:pStyle w:val="1Answer"/>
        <w:numPr>
          <w:ilvl w:val="1"/>
          <w:numId w:val="5"/>
        </w:numPr>
      </w:pPr>
      <w:r>
        <w:t>Dokud není s</w:t>
      </w:r>
      <w:r w:rsidR="00FA70FA">
        <w:t xml:space="preserve">ignál </w:t>
      </w:r>
      <w:r w:rsidR="00FA70FA" w:rsidRPr="00FA2BD1">
        <w:rPr>
          <w:b/>
          <w:bCs/>
        </w:rPr>
        <w:t>Power Good</w:t>
      </w:r>
      <w:r w:rsidR="00FA70FA">
        <w:t xml:space="preserve"> </w:t>
      </w:r>
      <w:r>
        <w:t>aktivní, je znemožněn start počítače.</w:t>
      </w:r>
    </w:p>
    <w:p w14:paraId="2D91BF70" w14:textId="18DEA408" w:rsidR="00132B9E" w:rsidRDefault="00132B9E" w:rsidP="007215AB">
      <w:pPr>
        <w:pStyle w:val="1Answer"/>
        <w:numPr>
          <w:ilvl w:val="1"/>
          <w:numId w:val="5"/>
        </w:numPr>
      </w:pPr>
      <w:r>
        <w:t xml:space="preserve">Pokud není </w:t>
      </w:r>
      <w:r w:rsidRPr="00D01656">
        <w:rPr>
          <w:b/>
          <w:bCs/>
        </w:rPr>
        <w:t xml:space="preserve">Power Good </w:t>
      </w:r>
      <w:r>
        <w:t>signál aktivní kdykoliv v průběhu práce, či</w:t>
      </w:r>
      <w:r w:rsidR="00D01656">
        <w:t xml:space="preserve">p časovače začne </w:t>
      </w:r>
      <w:r w:rsidR="00D01656" w:rsidRPr="00D01656">
        <w:rPr>
          <w:b/>
          <w:bCs/>
        </w:rPr>
        <w:t>automaticky resetovat procesor</w:t>
      </w:r>
      <w:r w:rsidR="00D01656">
        <w:t xml:space="preserve"> a tím mu zabrání fungovat za špatných nebo nestabilních podmínek.</w:t>
      </w:r>
    </w:p>
    <w:p w14:paraId="23DDB4ED" w14:textId="77777777" w:rsidR="0022696C" w:rsidRDefault="0022696C" w:rsidP="0022696C">
      <w:pPr>
        <w:pStyle w:val="1Answer"/>
        <w:numPr>
          <w:ilvl w:val="0"/>
          <w:numId w:val="0"/>
        </w:numPr>
        <w:ind w:left="720" w:hanging="360"/>
      </w:pPr>
    </w:p>
    <w:p w14:paraId="43073DD9" w14:textId="77777777" w:rsidR="0022696C" w:rsidRDefault="0022696C" w:rsidP="0022696C">
      <w:pPr>
        <w:pStyle w:val="1Answer"/>
        <w:numPr>
          <w:ilvl w:val="0"/>
          <w:numId w:val="0"/>
        </w:numPr>
        <w:ind w:left="720" w:hanging="360"/>
      </w:pPr>
    </w:p>
    <w:p w14:paraId="4B683C65" w14:textId="77777777" w:rsidR="00D23B39" w:rsidRPr="00D23B39" w:rsidRDefault="00D23B39" w:rsidP="00D23B39">
      <w:pPr>
        <w:pStyle w:val="Head2-Mont"/>
      </w:pPr>
      <w:r w:rsidRPr="00D23B39">
        <w:t xml:space="preserve">Napájecí konektory – P1, Molex, SATApower, přídavné napájení procesoru a grafiky. Není potřeba znát přesný význam jednotlivých pinů na konektoru, ale konektor musíte umět popsat. </w:t>
      </w:r>
    </w:p>
    <w:p w14:paraId="399DCC38" w14:textId="6156DB73" w:rsidR="00D23B39" w:rsidRPr="00A0588E" w:rsidRDefault="00142C38" w:rsidP="00D23B39">
      <w:pPr>
        <w:pStyle w:val="1Answer"/>
        <w:rPr>
          <w:b/>
          <w:bCs/>
        </w:rPr>
      </w:pPr>
      <w:r w:rsidRPr="00A0588E">
        <w:rPr>
          <w:b/>
          <w:bCs/>
        </w:rPr>
        <w:t>P1</w:t>
      </w:r>
      <w:r w:rsidR="0069104C">
        <w:rPr>
          <w:b/>
          <w:bCs/>
        </w:rPr>
        <w:t>:</w:t>
      </w:r>
    </w:p>
    <w:p w14:paraId="2949DCDD" w14:textId="41457489" w:rsidR="00142C38" w:rsidRPr="00006201" w:rsidRDefault="00A0588E" w:rsidP="00142C38">
      <w:pPr>
        <w:pStyle w:val="1Answer"/>
        <w:numPr>
          <w:ilvl w:val="1"/>
          <w:numId w:val="5"/>
        </w:numPr>
        <w:rPr>
          <w:b/>
          <w:bCs/>
        </w:rPr>
      </w:pPr>
      <w:r w:rsidRPr="00006201">
        <w:rPr>
          <w:b/>
          <w:bCs/>
        </w:rPr>
        <w:t>20 / 24 pinů.</w:t>
      </w:r>
    </w:p>
    <w:p w14:paraId="3589E40D" w14:textId="72805B8F" w:rsidR="00A0588E" w:rsidRPr="00006201" w:rsidRDefault="00A0588E" w:rsidP="00142C38">
      <w:pPr>
        <w:pStyle w:val="1Answer"/>
        <w:numPr>
          <w:ilvl w:val="1"/>
          <w:numId w:val="5"/>
        </w:numPr>
        <w:rPr>
          <w:b/>
          <w:bCs/>
        </w:rPr>
      </w:pPr>
      <w:r w:rsidRPr="00006201">
        <w:t>Slouží k</w:t>
      </w:r>
      <w:r w:rsidRPr="00006201">
        <w:rPr>
          <w:b/>
          <w:bCs/>
        </w:rPr>
        <w:t> napájení základní desky</w:t>
      </w:r>
      <w:r w:rsidRPr="00006201">
        <w:t>.</w:t>
      </w:r>
    </w:p>
    <w:p w14:paraId="7C410A11" w14:textId="0D4D9D9D" w:rsidR="00A0588E" w:rsidRDefault="00A0588E" w:rsidP="00142C38">
      <w:pPr>
        <w:pStyle w:val="1Answer"/>
        <w:numPr>
          <w:ilvl w:val="1"/>
          <w:numId w:val="5"/>
        </w:numPr>
      </w:pPr>
      <w:r>
        <w:t xml:space="preserve">7x </w:t>
      </w:r>
      <w:r w:rsidRPr="00006201">
        <w:rPr>
          <w:rStyle w:val="CodeblockChar"/>
          <w:rFonts w:eastAsiaTheme="minorHAnsi"/>
        </w:rPr>
        <w:t>GND</w:t>
      </w:r>
      <w:r>
        <w:t xml:space="preserve">, 4x </w:t>
      </w:r>
      <w:r w:rsidRPr="00006201">
        <w:rPr>
          <w:rStyle w:val="CodeblockChar"/>
          <w:rFonts w:eastAsiaTheme="minorHAnsi"/>
        </w:rPr>
        <w:t>3.3 V</w:t>
      </w:r>
      <w:r>
        <w:t xml:space="preserve">, 5x </w:t>
      </w:r>
      <w:r w:rsidRPr="00006201">
        <w:rPr>
          <w:rStyle w:val="CodeblockChar"/>
          <w:rFonts w:eastAsiaTheme="minorHAnsi"/>
        </w:rPr>
        <w:t>+5 V</w:t>
      </w:r>
      <w:r>
        <w:t xml:space="preserve">, </w:t>
      </w:r>
      <w:r w:rsidR="00006201">
        <w:t xml:space="preserve">2x </w:t>
      </w:r>
      <w:r w:rsidR="00006201" w:rsidRPr="00006201">
        <w:rPr>
          <w:rStyle w:val="CodeblockChar"/>
          <w:rFonts w:eastAsiaTheme="minorHAnsi"/>
        </w:rPr>
        <w:t>+12 V</w:t>
      </w:r>
      <w:r w:rsidR="00006201">
        <w:t>.</w:t>
      </w:r>
    </w:p>
    <w:p w14:paraId="68E6168D" w14:textId="1D5F0531" w:rsidR="00006201" w:rsidRPr="002852C3" w:rsidRDefault="00213F8A" w:rsidP="00006201">
      <w:pPr>
        <w:pStyle w:val="1Answer"/>
        <w:rPr>
          <w:b/>
          <w:bCs/>
        </w:rPr>
      </w:pPr>
      <w:r w:rsidRPr="002852C3">
        <w:rPr>
          <w:b/>
          <w:bCs/>
        </w:rPr>
        <w:t>Molex</w:t>
      </w:r>
      <w:r w:rsidR="0069104C">
        <w:rPr>
          <w:b/>
          <w:bCs/>
        </w:rPr>
        <w:t>:</w:t>
      </w:r>
    </w:p>
    <w:p w14:paraId="2144E808" w14:textId="77303363" w:rsidR="00213F8A" w:rsidRDefault="000F067C" w:rsidP="00213F8A">
      <w:pPr>
        <w:pStyle w:val="1Answer"/>
        <w:numPr>
          <w:ilvl w:val="1"/>
          <w:numId w:val="5"/>
        </w:numPr>
      </w:pPr>
      <w:r>
        <w:t xml:space="preserve">Dříve pro napájení pevných disků, mechanik či </w:t>
      </w:r>
      <w:r w:rsidR="00197ED1">
        <w:t xml:space="preserve">řadičů </w:t>
      </w:r>
      <w:r>
        <w:t>ventilátorů apod.</w:t>
      </w:r>
    </w:p>
    <w:p w14:paraId="1114A3D9" w14:textId="7D967E39" w:rsidR="000F067C" w:rsidRDefault="00D46611" w:rsidP="00213F8A">
      <w:pPr>
        <w:pStyle w:val="1Answer"/>
        <w:numPr>
          <w:ilvl w:val="1"/>
          <w:numId w:val="5"/>
        </w:numPr>
      </w:pPr>
      <w:r>
        <w:t xml:space="preserve">Konektor má 4 piny: 2 x </w:t>
      </w:r>
      <w:r w:rsidRPr="00D46611">
        <w:rPr>
          <w:rStyle w:val="CodeblockChar"/>
          <w:rFonts w:eastAsiaTheme="minorHAnsi"/>
        </w:rPr>
        <w:t>GND</w:t>
      </w:r>
      <w:r>
        <w:t xml:space="preserve">, </w:t>
      </w:r>
      <w:r w:rsidRPr="00D46611">
        <w:rPr>
          <w:rStyle w:val="CodeblockChar"/>
          <w:rFonts w:eastAsiaTheme="minorHAnsi"/>
        </w:rPr>
        <w:t>+5 V</w:t>
      </w:r>
      <w:r>
        <w:t xml:space="preserve">, </w:t>
      </w:r>
      <w:r w:rsidRPr="00D46611">
        <w:rPr>
          <w:rStyle w:val="CodeblockChar"/>
          <w:rFonts w:eastAsiaTheme="minorHAnsi"/>
        </w:rPr>
        <w:t>+ 12 V</w:t>
      </w:r>
      <w:r>
        <w:t>.</w:t>
      </w:r>
    </w:p>
    <w:p w14:paraId="305EFB14" w14:textId="12568CAA" w:rsidR="00055995" w:rsidRDefault="00055995" w:rsidP="00055995">
      <w:pPr>
        <w:pStyle w:val="1Answer"/>
        <w:rPr>
          <w:b/>
          <w:bCs/>
        </w:rPr>
      </w:pPr>
      <w:r w:rsidRPr="00055995">
        <w:rPr>
          <w:b/>
          <w:bCs/>
        </w:rPr>
        <w:t>S</w:t>
      </w:r>
      <w:r>
        <w:rPr>
          <w:b/>
          <w:bCs/>
        </w:rPr>
        <w:t>ATA</w:t>
      </w:r>
      <w:r w:rsidRPr="00055995">
        <w:rPr>
          <w:b/>
          <w:bCs/>
        </w:rPr>
        <w:t>power</w:t>
      </w:r>
      <w:r w:rsidR="0069104C">
        <w:rPr>
          <w:b/>
          <w:bCs/>
        </w:rPr>
        <w:t>:</w:t>
      </w:r>
    </w:p>
    <w:p w14:paraId="6F373865" w14:textId="15116A0B" w:rsidR="00055995" w:rsidRPr="008C756F" w:rsidRDefault="00055995" w:rsidP="00055995">
      <w:pPr>
        <w:pStyle w:val="1Answer"/>
        <w:numPr>
          <w:ilvl w:val="1"/>
          <w:numId w:val="5"/>
        </w:numPr>
      </w:pPr>
      <w:r w:rsidRPr="008C756F">
        <w:t>Nástupce Molexu</w:t>
      </w:r>
      <w:r w:rsidR="00197ED1">
        <w:t>, napájení pevných disků</w:t>
      </w:r>
      <w:r w:rsidR="008C756F">
        <w:t>.</w:t>
      </w:r>
    </w:p>
    <w:p w14:paraId="7BE5B844" w14:textId="1900C0D9" w:rsidR="00055995" w:rsidRPr="008C756F" w:rsidRDefault="00055995" w:rsidP="00055995">
      <w:pPr>
        <w:pStyle w:val="1Answer"/>
        <w:numPr>
          <w:ilvl w:val="1"/>
          <w:numId w:val="5"/>
        </w:numPr>
      </w:pPr>
      <w:r w:rsidRPr="008C756F">
        <w:t>Menší rozměr</w:t>
      </w:r>
      <w:r w:rsidR="00197ED1">
        <w:t>.</w:t>
      </w:r>
    </w:p>
    <w:p w14:paraId="3E1C44AF" w14:textId="2BC68515" w:rsidR="00055995" w:rsidRDefault="008C756F" w:rsidP="00055995">
      <w:pPr>
        <w:pStyle w:val="1Answer"/>
        <w:numPr>
          <w:ilvl w:val="1"/>
          <w:numId w:val="5"/>
        </w:numPr>
      </w:pPr>
      <w:r w:rsidRPr="00197ED1">
        <w:rPr>
          <w:b/>
          <w:bCs/>
        </w:rPr>
        <w:t>15 pinů</w:t>
      </w:r>
      <w:r w:rsidR="00197ED1">
        <w:t xml:space="preserve"> – 3x </w:t>
      </w:r>
      <w:r w:rsidR="00197ED1" w:rsidRPr="00197ED1">
        <w:rPr>
          <w:rStyle w:val="CodeblockChar"/>
          <w:rFonts w:eastAsiaTheme="minorHAnsi"/>
        </w:rPr>
        <w:t>12 V</w:t>
      </w:r>
      <w:r w:rsidR="00197ED1">
        <w:t xml:space="preserve">, 3x </w:t>
      </w:r>
      <w:r w:rsidR="00197ED1" w:rsidRPr="00197ED1">
        <w:rPr>
          <w:rStyle w:val="CodeblockChar"/>
          <w:rFonts w:eastAsiaTheme="minorHAnsi"/>
        </w:rPr>
        <w:t>5</w:t>
      </w:r>
      <w:r w:rsidR="00197ED1">
        <w:rPr>
          <w:rStyle w:val="CodeblockChar"/>
          <w:rFonts w:eastAsiaTheme="minorHAnsi"/>
        </w:rPr>
        <w:t xml:space="preserve"> </w:t>
      </w:r>
      <w:r w:rsidR="00197ED1" w:rsidRPr="00197ED1">
        <w:rPr>
          <w:rStyle w:val="CodeblockChar"/>
          <w:rFonts w:eastAsiaTheme="minorHAnsi"/>
        </w:rPr>
        <w:t>V</w:t>
      </w:r>
      <w:r w:rsidR="00197ED1">
        <w:t xml:space="preserve">, 3x </w:t>
      </w:r>
      <w:r w:rsidR="00197ED1" w:rsidRPr="00197ED1">
        <w:rPr>
          <w:rStyle w:val="CodeblockChar"/>
          <w:rFonts w:eastAsiaTheme="minorHAnsi"/>
        </w:rPr>
        <w:t>3.3</w:t>
      </w:r>
      <w:r w:rsidR="00197ED1">
        <w:rPr>
          <w:rStyle w:val="CodeblockChar"/>
          <w:rFonts w:eastAsiaTheme="minorHAnsi"/>
        </w:rPr>
        <w:t xml:space="preserve"> </w:t>
      </w:r>
      <w:r w:rsidR="00197ED1" w:rsidRPr="00197ED1">
        <w:rPr>
          <w:rStyle w:val="CodeblockChar"/>
          <w:rFonts w:eastAsiaTheme="minorHAnsi"/>
        </w:rPr>
        <w:t>V</w:t>
      </w:r>
      <w:r w:rsidR="00197ED1">
        <w:t xml:space="preserve">, 5x </w:t>
      </w:r>
      <w:r w:rsidR="00197ED1" w:rsidRPr="00197ED1">
        <w:rPr>
          <w:rStyle w:val="CodeblockChar"/>
          <w:rFonts w:eastAsiaTheme="minorHAnsi"/>
        </w:rPr>
        <w:t>GND</w:t>
      </w:r>
      <w:r w:rsidR="00197ED1">
        <w:t>.</w:t>
      </w:r>
    </w:p>
    <w:p w14:paraId="75B32CFC" w14:textId="74523F62" w:rsidR="00197ED1" w:rsidRPr="00BC117D" w:rsidRDefault="0069104C" w:rsidP="0069104C">
      <w:pPr>
        <w:pStyle w:val="1Answer"/>
      </w:pPr>
      <w:r w:rsidRPr="0069104C">
        <w:rPr>
          <w:b/>
          <w:bCs/>
        </w:rPr>
        <w:t>Př</w:t>
      </w:r>
      <w:r>
        <w:rPr>
          <w:b/>
          <w:bCs/>
        </w:rPr>
        <w:t>ída</w:t>
      </w:r>
      <w:r w:rsidRPr="0069104C">
        <w:rPr>
          <w:b/>
          <w:bCs/>
        </w:rPr>
        <w:t>vné napájení procesoru</w:t>
      </w:r>
      <w:r>
        <w:rPr>
          <w:b/>
          <w:bCs/>
        </w:rPr>
        <w:t>:</w:t>
      </w:r>
    </w:p>
    <w:p w14:paraId="629A5ED2" w14:textId="4796B2CB" w:rsidR="0069104C" w:rsidRDefault="0069104C" w:rsidP="0069104C">
      <w:pPr>
        <w:pStyle w:val="1Answer"/>
        <w:numPr>
          <w:ilvl w:val="1"/>
          <w:numId w:val="5"/>
        </w:numPr>
      </w:pPr>
      <w:r w:rsidRPr="00BC117D">
        <w:t>Jde přes základní desku</w:t>
      </w:r>
      <w:r w:rsidR="00BC117D" w:rsidRPr="00BC117D">
        <w:t>, samotný procesor není přímo napájen.</w:t>
      </w:r>
    </w:p>
    <w:p w14:paraId="0617A5CD" w14:textId="065CCAE2" w:rsidR="0033630B" w:rsidRDefault="0033630B" w:rsidP="0069104C">
      <w:pPr>
        <w:pStyle w:val="1Answer"/>
        <w:numPr>
          <w:ilvl w:val="1"/>
          <w:numId w:val="5"/>
        </w:numPr>
      </w:pPr>
      <w:r>
        <w:t>4 / 8 pinů.</w:t>
      </w:r>
    </w:p>
    <w:p w14:paraId="1AE9EDB3" w14:textId="5D9737DB" w:rsidR="00941E0F" w:rsidRDefault="00941E0F" w:rsidP="00941E0F">
      <w:pPr>
        <w:pStyle w:val="1Answer"/>
        <w:numPr>
          <w:ilvl w:val="1"/>
          <w:numId w:val="5"/>
        </w:numPr>
      </w:pPr>
      <w:r>
        <w:t>Vždy napětí 12 V.</w:t>
      </w:r>
    </w:p>
    <w:p w14:paraId="6BA69A80" w14:textId="6BA397D8" w:rsidR="00941E0F" w:rsidRDefault="00327D03" w:rsidP="00941E0F">
      <w:pPr>
        <w:pStyle w:val="1Answer"/>
        <w:rPr>
          <w:b/>
          <w:bCs/>
        </w:rPr>
      </w:pPr>
      <w:r w:rsidRPr="00327D03">
        <w:rPr>
          <w:b/>
          <w:bCs/>
        </w:rPr>
        <w:t>Přídavné napájení GPU:</w:t>
      </w:r>
    </w:p>
    <w:p w14:paraId="7EB9C64C" w14:textId="1B00641A" w:rsidR="00327D03" w:rsidRPr="0066255B" w:rsidRDefault="002F1EB6" w:rsidP="00327D03">
      <w:pPr>
        <w:pStyle w:val="1Answer"/>
        <w:numPr>
          <w:ilvl w:val="1"/>
          <w:numId w:val="5"/>
        </w:numPr>
      </w:pPr>
      <w:r w:rsidRPr="0066255B">
        <w:rPr>
          <w:b/>
          <w:bCs/>
        </w:rPr>
        <w:t>6</w:t>
      </w:r>
      <w:r w:rsidR="00FC47A6" w:rsidRPr="0066255B">
        <w:rPr>
          <w:b/>
          <w:bCs/>
        </w:rPr>
        <w:t xml:space="preserve"> pinový</w:t>
      </w:r>
      <w:r w:rsidR="0066255B">
        <w:t xml:space="preserve"> </w:t>
      </w:r>
      <w:r w:rsidR="0066255B" w:rsidRPr="0066255B">
        <w:t>konektor.</w:t>
      </w:r>
    </w:p>
    <w:p w14:paraId="2AA02C9E" w14:textId="70C23E72" w:rsidR="00FC47A6" w:rsidRPr="0066255B" w:rsidRDefault="00FC47A6" w:rsidP="00327D03">
      <w:pPr>
        <w:pStyle w:val="1Answer"/>
        <w:numPr>
          <w:ilvl w:val="1"/>
          <w:numId w:val="5"/>
        </w:numPr>
      </w:pPr>
      <w:r w:rsidRPr="0066255B">
        <w:rPr>
          <w:b/>
          <w:bCs/>
        </w:rPr>
        <w:t>2x6 pino</w:t>
      </w:r>
      <w:r w:rsidR="0066255B" w:rsidRPr="0066255B">
        <w:rPr>
          <w:b/>
          <w:bCs/>
        </w:rPr>
        <w:t>vý</w:t>
      </w:r>
      <w:r w:rsidR="0066255B">
        <w:t xml:space="preserve"> </w:t>
      </w:r>
      <w:r w:rsidR="0066255B" w:rsidRPr="0066255B">
        <w:t>konektor.</w:t>
      </w:r>
    </w:p>
    <w:p w14:paraId="0F929DF8" w14:textId="3406971C" w:rsidR="0066255B" w:rsidRDefault="0066255B" w:rsidP="00327D03">
      <w:pPr>
        <w:pStyle w:val="1Answer"/>
        <w:numPr>
          <w:ilvl w:val="1"/>
          <w:numId w:val="5"/>
        </w:numPr>
      </w:pPr>
      <w:r w:rsidRPr="0066255B">
        <w:rPr>
          <w:b/>
        </w:rPr>
        <w:t>8 pinový</w:t>
      </w:r>
      <w:r w:rsidRPr="0066255B">
        <w:t xml:space="preserve"> konektor.</w:t>
      </w:r>
    </w:p>
    <w:p w14:paraId="7AE251A5" w14:textId="77777777" w:rsidR="00D859D4" w:rsidRDefault="00D859D4" w:rsidP="00D859D4">
      <w:pPr>
        <w:pStyle w:val="1Answer"/>
        <w:numPr>
          <w:ilvl w:val="1"/>
          <w:numId w:val="5"/>
        </w:numPr>
      </w:pPr>
      <w:r>
        <w:t>Vždy napětí 12 V.</w:t>
      </w:r>
    </w:p>
    <w:p w14:paraId="03F283DF" w14:textId="34772FAB" w:rsidR="00D859D4" w:rsidRPr="00D859D4" w:rsidRDefault="00D859D4" w:rsidP="00327D03">
      <w:pPr>
        <w:pStyle w:val="1Answer"/>
        <w:numPr>
          <w:ilvl w:val="1"/>
          <w:numId w:val="5"/>
        </w:numPr>
        <w:rPr>
          <w:bCs/>
        </w:rPr>
      </w:pPr>
      <w:r w:rsidRPr="00D859D4">
        <w:rPr>
          <w:bCs/>
        </w:rPr>
        <w:t>Některé grafické karty dokáží využít až 4x 8 pinový konektor.</w:t>
      </w:r>
    </w:p>
    <w:p w14:paraId="688DE550" w14:textId="77777777" w:rsidR="00D859D4" w:rsidRDefault="00D859D4" w:rsidP="00D859D4">
      <w:pPr>
        <w:pStyle w:val="1Answer"/>
        <w:numPr>
          <w:ilvl w:val="0"/>
          <w:numId w:val="0"/>
        </w:numPr>
      </w:pPr>
    </w:p>
    <w:p w14:paraId="09D08515" w14:textId="77777777" w:rsidR="00376A59" w:rsidRPr="00376A59" w:rsidRDefault="00376A59" w:rsidP="00376A59">
      <w:pPr>
        <w:pStyle w:val="Head2-Mont"/>
      </w:pPr>
      <w:r w:rsidRPr="00376A59">
        <w:t>Co je to napájecí kaskáda? Napájecí napětí moderních mikroprocesorů…</w:t>
      </w:r>
    </w:p>
    <w:p w14:paraId="221E8B0E" w14:textId="4B6998B9" w:rsidR="007A3E14" w:rsidRDefault="0027736E" w:rsidP="00376A59">
      <w:pPr>
        <w:pStyle w:val="1Answer"/>
      </w:pPr>
      <w:r>
        <w:t xml:space="preserve">Snižuje napětí které přichází z napájecího zdroje </w:t>
      </w:r>
      <w:r w:rsidR="00AC509D">
        <w:t>na základní desku na úroveň potřebnou pro procesor.</w:t>
      </w:r>
    </w:p>
    <w:p w14:paraId="121A58E5" w14:textId="5BF255AD" w:rsidR="00AC509D" w:rsidRDefault="00AC509D" w:rsidP="00376A59">
      <w:pPr>
        <w:pStyle w:val="1Answer"/>
      </w:pPr>
      <w:r w:rsidRPr="00A817DD">
        <w:rPr>
          <w:b/>
          <w:bCs/>
        </w:rPr>
        <w:t>Procesor</w:t>
      </w:r>
      <w:r>
        <w:t xml:space="preserve"> – velmi nízké napájení (např.: 1.15 V)</w:t>
      </w:r>
      <w:r w:rsidR="00A817DD">
        <w:t>,</w:t>
      </w:r>
      <w:r>
        <w:t xml:space="preserve"> vys</w:t>
      </w:r>
      <w:r w:rsidR="00A817DD">
        <w:t>oký proud (např.: 50 A).</w:t>
      </w:r>
    </w:p>
    <w:p w14:paraId="4264118B" w14:textId="6ABE9475" w:rsidR="00A817DD" w:rsidRDefault="00A817DD" w:rsidP="00376A59">
      <w:pPr>
        <w:pStyle w:val="1Answer"/>
      </w:pPr>
      <w:r w:rsidRPr="00A817DD">
        <w:t>Napětí a proud</w:t>
      </w:r>
      <w:r>
        <w:rPr>
          <w:b/>
          <w:bCs/>
        </w:rPr>
        <w:t xml:space="preserve"> transformuje napájecí kaskáda</w:t>
      </w:r>
      <w:r w:rsidRPr="00A817DD">
        <w:t>.</w:t>
      </w:r>
    </w:p>
    <w:p w14:paraId="67EBE040" w14:textId="1597381E" w:rsidR="00A817DD" w:rsidRDefault="00A817DD" w:rsidP="00376A59">
      <w:pPr>
        <w:pStyle w:val="1Answer"/>
      </w:pPr>
      <w:r>
        <w:rPr>
          <w:b/>
          <w:bCs/>
        </w:rPr>
        <w:t xml:space="preserve">Na vstupu </w:t>
      </w:r>
      <w:r>
        <w:t>– 12 V / 5 A.</w:t>
      </w:r>
    </w:p>
    <w:p w14:paraId="5D5ADC3C" w14:textId="4191E8E8" w:rsidR="00A817DD" w:rsidRDefault="00A817DD" w:rsidP="00376A59">
      <w:pPr>
        <w:pStyle w:val="1Answer"/>
      </w:pPr>
      <w:r>
        <w:rPr>
          <w:b/>
          <w:bCs/>
        </w:rPr>
        <w:t xml:space="preserve">Na výstupu </w:t>
      </w:r>
      <w:r w:rsidRPr="00A817DD">
        <w:t>– 1.15 V / 52 A.</w:t>
      </w:r>
    </w:p>
    <w:p w14:paraId="1E7BBC7E" w14:textId="08472381" w:rsidR="00CF2430" w:rsidRDefault="00CF2430" w:rsidP="00376A59">
      <w:pPr>
        <w:pStyle w:val="1Answer"/>
      </w:pPr>
      <w:r>
        <w:rPr>
          <w:b/>
          <w:bCs/>
        </w:rPr>
        <w:t>Napájecí kaskáda je tvořena několika MOSFET tranzistory, cívkami a kondenzátory</w:t>
      </w:r>
      <w:r w:rsidRPr="00CF2430">
        <w:t>.</w:t>
      </w:r>
      <w:r>
        <w:t xml:space="preserve"> Čím více cívek, tím vyšší </w:t>
      </w:r>
      <w:r w:rsidR="0052458A">
        <w:t>proudy bude zvládat dodávat a transformace budou účinnější.</w:t>
      </w:r>
    </w:p>
    <w:p w14:paraId="2CB80B4E" w14:textId="29F33FA2" w:rsidR="00655EF8" w:rsidRPr="00655EF8" w:rsidRDefault="00655EF8" w:rsidP="00376A59">
      <w:pPr>
        <w:pStyle w:val="1Answer"/>
      </w:pPr>
      <w:r>
        <w:rPr>
          <w:b/>
          <w:bCs/>
        </w:rPr>
        <w:t xml:space="preserve">Nabíjením a vybíjením </w:t>
      </w:r>
      <w:r w:rsidRPr="00655EF8">
        <w:t>kondenzátorů</w:t>
      </w:r>
      <w:r>
        <w:rPr>
          <w:b/>
          <w:bCs/>
        </w:rPr>
        <w:t xml:space="preserve"> velmi rychle spínaným napětím </w:t>
      </w:r>
      <w:r w:rsidRPr="00655EF8">
        <w:t>a</w:t>
      </w:r>
      <w:r>
        <w:rPr>
          <w:b/>
          <w:bCs/>
        </w:rPr>
        <w:t xml:space="preserve"> </w:t>
      </w:r>
      <w:r w:rsidRPr="00655EF8">
        <w:t>důmyslným zapojením cívek lze získat velmi vysoký proud, který procesor potřebuje.</w:t>
      </w:r>
    </w:p>
    <w:p w14:paraId="46B186FD" w14:textId="616473CC" w:rsidR="004D2081" w:rsidRDefault="00655EF8" w:rsidP="00A550AD">
      <w:pPr>
        <w:pStyle w:val="1Answer"/>
      </w:pPr>
      <w:r w:rsidRPr="00655EF8">
        <w:t xml:space="preserve">Napájecí kaskáda je </w:t>
      </w:r>
      <w:r>
        <w:t xml:space="preserve">často </w:t>
      </w:r>
      <w:r w:rsidRPr="00655EF8">
        <w:t>potřeba chladit.</w:t>
      </w:r>
    </w:p>
    <w:p w14:paraId="20F27814" w14:textId="77777777" w:rsidR="00A550AD" w:rsidRDefault="00A550AD" w:rsidP="00A550AD">
      <w:pPr>
        <w:pStyle w:val="1Answer"/>
        <w:numPr>
          <w:ilvl w:val="0"/>
          <w:numId w:val="0"/>
        </w:numPr>
        <w:ind w:left="720" w:hanging="360"/>
      </w:pPr>
    </w:p>
    <w:p w14:paraId="2E6887A4" w14:textId="439DC36D" w:rsidR="004D2081" w:rsidRPr="004D2081" w:rsidRDefault="004D2081" w:rsidP="004D2081">
      <w:pPr>
        <w:pStyle w:val="Head2-Mont"/>
      </w:pPr>
      <w:r w:rsidRPr="004D2081">
        <w:t>UPS – vysvětlit, k čemu to je dobré, jaký typ akumulátorů se tu používá, jak může být propojený s počítačem, aby ho informoval o výpadku nebo jak informovat správce počítače</w:t>
      </w:r>
      <w:r w:rsidR="003D0582">
        <w:t>.</w:t>
      </w:r>
    </w:p>
    <w:p w14:paraId="0F333791" w14:textId="0B622E77" w:rsidR="004D2081" w:rsidRPr="00BC5AB0" w:rsidRDefault="00BC5AB0" w:rsidP="004D2081">
      <w:pPr>
        <w:pStyle w:val="1Answer"/>
      </w:pPr>
      <w:r w:rsidRPr="00BC5AB0">
        <w:rPr>
          <w:b/>
          <w:bCs/>
        </w:rPr>
        <w:t>Uninterruptible Power Supply</w:t>
      </w:r>
      <w:r>
        <w:rPr>
          <w:b/>
          <w:bCs/>
        </w:rPr>
        <w:t>.</w:t>
      </w:r>
    </w:p>
    <w:p w14:paraId="3DA07EBA" w14:textId="6907860F" w:rsidR="00BC5AB0" w:rsidRDefault="00BC5AB0" w:rsidP="004D2081">
      <w:pPr>
        <w:pStyle w:val="1Answer"/>
      </w:pPr>
      <w:r w:rsidRPr="00BC5AB0">
        <w:t xml:space="preserve">Záložní zdroj napájení – </w:t>
      </w:r>
      <w:r w:rsidRPr="005D5590">
        <w:rPr>
          <w:b/>
          <w:bCs/>
        </w:rPr>
        <w:t>ochrana proti výpadku napájení</w:t>
      </w:r>
      <w:r w:rsidRPr="00BC5AB0">
        <w:t>.</w:t>
      </w:r>
    </w:p>
    <w:p w14:paraId="2FEEA7B7" w14:textId="248AC3ED" w:rsidR="00BC5AB0" w:rsidRDefault="005D5590" w:rsidP="004D2081">
      <w:pPr>
        <w:pStyle w:val="1Answer"/>
      </w:pPr>
      <w:r>
        <w:t xml:space="preserve">V případě výpadku energie </w:t>
      </w:r>
      <w:r w:rsidR="000B5DE0">
        <w:t>se používá 12 V stejnosměrné napětí z</w:t>
      </w:r>
      <w:r w:rsidR="00D51965">
        <w:t xml:space="preserve"> </w:t>
      </w:r>
      <w:r w:rsidR="00D51965" w:rsidRPr="00D51965">
        <w:rPr>
          <w:b/>
          <w:bCs/>
        </w:rPr>
        <w:t>olověného</w:t>
      </w:r>
      <w:r w:rsidR="000B5DE0">
        <w:t> </w:t>
      </w:r>
      <w:r w:rsidRPr="005D5590">
        <w:rPr>
          <w:b/>
          <w:bCs/>
        </w:rPr>
        <w:t>akumulátoru</w:t>
      </w:r>
      <w:r w:rsidR="000B5DE0">
        <w:t xml:space="preserve">, které je </w:t>
      </w:r>
      <w:r w:rsidR="00D51965">
        <w:t>spínaným zdrojem (</w:t>
      </w:r>
      <w:r w:rsidR="00D51965" w:rsidRPr="00D51965">
        <w:rPr>
          <w:b/>
          <w:bCs/>
        </w:rPr>
        <w:t>měničem</w:t>
      </w:r>
      <w:r w:rsidR="00D51965">
        <w:t xml:space="preserve">) převedeno do </w:t>
      </w:r>
      <w:r w:rsidR="00D51965" w:rsidRPr="00D51965">
        <w:rPr>
          <w:b/>
          <w:bCs/>
        </w:rPr>
        <w:t>vysoké střídavé</w:t>
      </w:r>
      <w:r w:rsidR="00D51965">
        <w:t xml:space="preserve"> – 230 V.</w:t>
      </w:r>
    </w:p>
    <w:p w14:paraId="4A552793" w14:textId="35F4DB47" w:rsidR="00D51965" w:rsidRDefault="00F74023" w:rsidP="004D2081">
      <w:pPr>
        <w:pStyle w:val="1Answer"/>
      </w:pPr>
      <w:r>
        <w:t>Kvalitní obsahují komunikační rozhraní – například USB</w:t>
      </w:r>
      <w:r w:rsidR="00350488">
        <w:t xml:space="preserve"> a informují zařízení při výpadku.</w:t>
      </w:r>
    </w:p>
    <w:p w14:paraId="73FCF91F" w14:textId="1AA257BC" w:rsidR="00350488" w:rsidRDefault="00350488" w:rsidP="004D2081">
      <w:pPr>
        <w:pStyle w:val="1Answer"/>
      </w:pPr>
      <w:r>
        <w:t xml:space="preserve">Zařízení na něm může zareaguje různě – uloží důležitá data, ukončí aplikace a případně se i </w:t>
      </w:r>
      <w:r w:rsidRPr="00350488">
        <w:rPr>
          <w:b/>
          <w:bCs/>
        </w:rPr>
        <w:t>připraví k vypnutí</w:t>
      </w:r>
      <w:r>
        <w:t>.</w:t>
      </w:r>
    </w:p>
    <w:p w14:paraId="37084D04" w14:textId="3F22093D" w:rsidR="00350488" w:rsidRDefault="00C94F44" w:rsidP="004D2081">
      <w:pPr>
        <w:pStyle w:val="1Answer"/>
      </w:pPr>
      <w:r>
        <w:t>Může i informovat pomocí SMS zprávy či výstražného signálu.</w:t>
      </w:r>
    </w:p>
    <w:p w14:paraId="5CAAD38F" w14:textId="77777777" w:rsidR="00C94F44" w:rsidRDefault="00C94F44" w:rsidP="00A550AD">
      <w:pPr>
        <w:pStyle w:val="1Answer"/>
        <w:numPr>
          <w:ilvl w:val="0"/>
          <w:numId w:val="0"/>
        </w:numPr>
      </w:pPr>
    </w:p>
    <w:p w14:paraId="2E96B64E" w14:textId="165F005F" w:rsidR="003D0582" w:rsidRPr="003D0582" w:rsidRDefault="003D0582" w:rsidP="003D0582">
      <w:pPr>
        <w:pStyle w:val="Head2-Mont"/>
      </w:pPr>
      <w:r w:rsidRPr="003D0582">
        <w:t>Offline</w:t>
      </w:r>
      <w:r>
        <w:t xml:space="preserve"> UPS</w:t>
      </w:r>
      <w:r w:rsidRPr="003D0582">
        <w:t xml:space="preserve"> – nakreslit obrázek, vysvětlit nevýhody</w:t>
      </w:r>
      <w:r>
        <w:t>.</w:t>
      </w:r>
    </w:p>
    <w:p w14:paraId="0A8B2CD5" w14:textId="052FB64F" w:rsidR="005D5590" w:rsidRPr="008573D9" w:rsidRDefault="003D0582" w:rsidP="003D0582">
      <w:pPr>
        <w:pStyle w:val="1Answer"/>
        <w:rPr>
          <w:b/>
          <w:bCs/>
        </w:rPr>
      </w:pPr>
      <w:r w:rsidRPr="008573D9">
        <w:rPr>
          <w:b/>
          <w:bCs/>
        </w:rPr>
        <w:t>Nejjednodušší princip.</w:t>
      </w:r>
    </w:p>
    <w:p w14:paraId="2E618B9B" w14:textId="63DB9B33" w:rsidR="003D0582" w:rsidRDefault="003D0582" w:rsidP="003D0582">
      <w:pPr>
        <w:pStyle w:val="1Answer"/>
      </w:pPr>
      <w:r>
        <w:t xml:space="preserve">Napětí z rozvodné sítě </w:t>
      </w:r>
      <w:r w:rsidRPr="008573D9">
        <w:rPr>
          <w:b/>
          <w:bCs/>
        </w:rPr>
        <w:t>přímo</w:t>
      </w:r>
      <w:r>
        <w:t xml:space="preserve"> prochází </w:t>
      </w:r>
      <w:r w:rsidRPr="008573D9">
        <w:rPr>
          <w:b/>
          <w:bCs/>
        </w:rPr>
        <w:t xml:space="preserve">na </w:t>
      </w:r>
      <w:r w:rsidR="0037053D" w:rsidRPr="008573D9">
        <w:rPr>
          <w:b/>
          <w:bCs/>
        </w:rPr>
        <w:t>výstup UPS</w:t>
      </w:r>
      <w:r w:rsidR="0037053D">
        <w:t>.</w:t>
      </w:r>
    </w:p>
    <w:p w14:paraId="2BC8AD8D" w14:textId="102ABC05" w:rsidR="0037053D" w:rsidRDefault="0037053D" w:rsidP="003D0582">
      <w:pPr>
        <w:pStyle w:val="1Answer"/>
      </w:pPr>
      <w:r>
        <w:t xml:space="preserve">V případě přerušení napájení se </w:t>
      </w:r>
      <w:r w:rsidRPr="008573D9">
        <w:rPr>
          <w:b/>
          <w:bCs/>
        </w:rPr>
        <w:t>přepne na výstup</w:t>
      </w:r>
      <w:r>
        <w:t xml:space="preserve"> z měniče a </w:t>
      </w:r>
      <w:r w:rsidR="008573D9" w:rsidRPr="008573D9">
        <w:rPr>
          <w:b/>
          <w:bCs/>
        </w:rPr>
        <w:t>akumulátorů</w:t>
      </w:r>
      <w:r w:rsidR="008573D9">
        <w:t>.</w:t>
      </w:r>
    </w:p>
    <w:p w14:paraId="4FAC1295" w14:textId="52072572" w:rsidR="008C4801" w:rsidRDefault="001C7BD8" w:rsidP="008C4801">
      <w:pPr>
        <w:pStyle w:val="1Answer"/>
      </w:pPr>
      <w:r w:rsidRPr="00CE0A73">
        <w:rPr>
          <w:b/>
          <w:bCs/>
        </w:rPr>
        <w:t>Prodleva</w:t>
      </w:r>
      <w:r>
        <w:t xml:space="preserve"> </w:t>
      </w:r>
      <w:r w:rsidRPr="00CE0A73">
        <w:t>při přepnutí</w:t>
      </w:r>
      <w:r w:rsidRPr="00CE0A73">
        <w:rPr>
          <w:b/>
          <w:bCs/>
        </w:rPr>
        <w:t xml:space="preserve"> okolo</w:t>
      </w:r>
      <w:r>
        <w:t xml:space="preserve"> </w:t>
      </w:r>
      <w:r w:rsidRPr="00CE0A73">
        <w:rPr>
          <w:b/>
          <w:bCs/>
        </w:rPr>
        <w:t>20 ms</w:t>
      </w:r>
      <w:r>
        <w:t xml:space="preserve"> (tento čas většinou </w:t>
      </w:r>
      <w:r w:rsidR="00CE0A73">
        <w:t>poskytuje napájení kondenzátory zdroje).</w:t>
      </w:r>
    </w:p>
    <w:p w14:paraId="3331A330" w14:textId="078B159C" w:rsidR="008C4801" w:rsidRDefault="008C4801" w:rsidP="008C4801">
      <w:pPr>
        <w:pStyle w:val="1Answer"/>
      </w:pPr>
      <w:r>
        <w:rPr>
          <w:b/>
          <w:bCs/>
        </w:rPr>
        <w:t xml:space="preserve">Není schopný </w:t>
      </w:r>
      <w:r w:rsidR="00C777A8">
        <w:rPr>
          <w:b/>
          <w:bCs/>
        </w:rPr>
        <w:t>úpravy podpětí nebo přepětí v rozvodné síti.</w:t>
      </w:r>
    </w:p>
    <w:p w14:paraId="74920109" w14:textId="3814152C" w:rsidR="00A550AD" w:rsidRDefault="00A550AD" w:rsidP="00CE0A73">
      <w:pPr>
        <w:pStyle w:val="1Answer"/>
        <w:numPr>
          <w:ilvl w:val="0"/>
          <w:numId w:val="0"/>
        </w:numPr>
        <w:ind w:left="720" w:hanging="360"/>
      </w:pPr>
    </w:p>
    <w:p w14:paraId="30D34392" w14:textId="77777777" w:rsidR="00A550AD" w:rsidRDefault="00A550AD" w:rsidP="00CE0A73">
      <w:pPr>
        <w:pStyle w:val="1Answer"/>
        <w:numPr>
          <w:ilvl w:val="0"/>
          <w:numId w:val="0"/>
        </w:numPr>
        <w:ind w:left="720" w:hanging="360"/>
      </w:pPr>
    </w:p>
    <w:p w14:paraId="68C1C1CA" w14:textId="77777777" w:rsidR="00A550AD" w:rsidRDefault="00A550AD" w:rsidP="00CE0A73">
      <w:pPr>
        <w:pStyle w:val="1Answer"/>
        <w:numPr>
          <w:ilvl w:val="0"/>
          <w:numId w:val="0"/>
        </w:numPr>
        <w:ind w:left="720" w:hanging="360"/>
      </w:pPr>
    </w:p>
    <w:p w14:paraId="2D80CB27" w14:textId="77777777" w:rsidR="00A550AD" w:rsidRDefault="00A550AD" w:rsidP="00CE0A73">
      <w:pPr>
        <w:pStyle w:val="1Answer"/>
        <w:numPr>
          <w:ilvl w:val="0"/>
          <w:numId w:val="0"/>
        </w:numPr>
        <w:ind w:left="720" w:hanging="360"/>
      </w:pPr>
    </w:p>
    <w:p w14:paraId="7A98BE89" w14:textId="77777777" w:rsidR="00A550AD" w:rsidRDefault="00A550AD" w:rsidP="00CE0A73">
      <w:pPr>
        <w:pStyle w:val="1Answer"/>
        <w:numPr>
          <w:ilvl w:val="0"/>
          <w:numId w:val="0"/>
        </w:numPr>
        <w:ind w:left="720" w:hanging="360"/>
      </w:pPr>
    </w:p>
    <w:p w14:paraId="37F6A2B5" w14:textId="77777777" w:rsidR="00A550AD" w:rsidRDefault="00A550AD" w:rsidP="00CE0A73">
      <w:pPr>
        <w:pStyle w:val="1Answer"/>
        <w:numPr>
          <w:ilvl w:val="0"/>
          <w:numId w:val="0"/>
        </w:numPr>
        <w:ind w:left="720" w:hanging="360"/>
      </w:pPr>
    </w:p>
    <w:p w14:paraId="486BC798" w14:textId="4D1B0331" w:rsidR="00A550AD" w:rsidRDefault="00166E8A" w:rsidP="00CE0A73">
      <w:pPr>
        <w:pStyle w:val="1Answer"/>
        <w:numPr>
          <w:ilvl w:val="0"/>
          <w:numId w:val="0"/>
        </w:numPr>
        <w:ind w:left="720" w:hanging="360"/>
      </w:pPr>
      <w:r w:rsidRPr="00A550AD">
        <w:rPr>
          <w:noProof/>
        </w:rPr>
        <w:drawing>
          <wp:anchor distT="0" distB="0" distL="114300" distR="114300" simplePos="0" relativeHeight="251753472" behindDoc="0" locked="0" layoutInCell="1" allowOverlap="1" wp14:anchorId="45573E52" wp14:editId="205649FE">
            <wp:simplePos x="0" y="0"/>
            <wp:positionH relativeFrom="margin">
              <wp:align>center</wp:align>
            </wp:positionH>
            <wp:positionV relativeFrom="paragraph">
              <wp:posOffset>-528320</wp:posOffset>
            </wp:positionV>
            <wp:extent cx="3954977" cy="3129280"/>
            <wp:effectExtent l="0" t="0" r="7620" b="0"/>
            <wp:wrapNone/>
            <wp:docPr id="153441257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2570" name="Obrázek 1" descr="Obsah obrázku text, snímek obrazovky, diagram, řada/pruh&#10;&#10;Popis byl vytvořen automaticky"/>
                    <pic:cNvPicPr/>
                  </pic:nvPicPr>
                  <pic:blipFill>
                    <a:blip r:embed="rId95"/>
                    <a:stretch>
                      <a:fillRect/>
                    </a:stretch>
                  </pic:blipFill>
                  <pic:spPr>
                    <a:xfrm>
                      <a:off x="0" y="0"/>
                      <a:ext cx="3954977" cy="3129280"/>
                    </a:xfrm>
                    <a:prstGeom prst="rect">
                      <a:avLst/>
                    </a:prstGeom>
                  </pic:spPr>
                </pic:pic>
              </a:graphicData>
            </a:graphic>
            <wp14:sizeRelH relativeFrom="margin">
              <wp14:pctWidth>0</wp14:pctWidth>
            </wp14:sizeRelH>
            <wp14:sizeRelV relativeFrom="margin">
              <wp14:pctHeight>0</wp14:pctHeight>
            </wp14:sizeRelV>
          </wp:anchor>
        </w:drawing>
      </w:r>
    </w:p>
    <w:p w14:paraId="283FEF52" w14:textId="1928CBB1" w:rsidR="00A550AD" w:rsidRDefault="00A550AD" w:rsidP="00CE0A73">
      <w:pPr>
        <w:pStyle w:val="1Answer"/>
        <w:numPr>
          <w:ilvl w:val="0"/>
          <w:numId w:val="0"/>
        </w:numPr>
        <w:ind w:left="720" w:hanging="360"/>
      </w:pPr>
    </w:p>
    <w:p w14:paraId="4C0D3C72" w14:textId="77777777" w:rsidR="00A550AD" w:rsidRDefault="00A550AD" w:rsidP="00CE0A73">
      <w:pPr>
        <w:pStyle w:val="1Answer"/>
        <w:numPr>
          <w:ilvl w:val="0"/>
          <w:numId w:val="0"/>
        </w:numPr>
        <w:ind w:left="720" w:hanging="360"/>
      </w:pPr>
    </w:p>
    <w:p w14:paraId="273D117C" w14:textId="77777777" w:rsidR="00A550AD" w:rsidRDefault="00A550AD" w:rsidP="00CE0A73">
      <w:pPr>
        <w:pStyle w:val="1Answer"/>
        <w:numPr>
          <w:ilvl w:val="0"/>
          <w:numId w:val="0"/>
        </w:numPr>
        <w:ind w:left="720" w:hanging="360"/>
      </w:pPr>
    </w:p>
    <w:p w14:paraId="2FB5AFF2" w14:textId="77777777" w:rsidR="00A550AD" w:rsidRDefault="00A550AD" w:rsidP="00CE0A73">
      <w:pPr>
        <w:pStyle w:val="1Answer"/>
        <w:numPr>
          <w:ilvl w:val="0"/>
          <w:numId w:val="0"/>
        </w:numPr>
        <w:ind w:left="720" w:hanging="360"/>
      </w:pPr>
    </w:p>
    <w:p w14:paraId="6C8DCBC9" w14:textId="77777777" w:rsidR="00A550AD" w:rsidRDefault="00A550AD" w:rsidP="00CE0A73">
      <w:pPr>
        <w:pStyle w:val="1Answer"/>
        <w:numPr>
          <w:ilvl w:val="0"/>
          <w:numId w:val="0"/>
        </w:numPr>
        <w:ind w:left="720" w:hanging="360"/>
      </w:pPr>
    </w:p>
    <w:p w14:paraId="3F08C867" w14:textId="77777777" w:rsidR="00A550AD" w:rsidRDefault="00A550AD" w:rsidP="00CE0A73">
      <w:pPr>
        <w:pStyle w:val="1Answer"/>
        <w:numPr>
          <w:ilvl w:val="0"/>
          <w:numId w:val="0"/>
        </w:numPr>
        <w:ind w:left="720" w:hanging="360"/>
      </w:pPr>
    </w:p>
    <w:p w14:paraId="59641B47" w14:textId="77777777" w:rsidR="00A550AD" w:rsidRDefault="00A550AD" w:rsidP="00CE0A73">
      <w:pPr>
        <w:pStyle w:val="1Answer"/>
        <w:numPr>
          <w:ilvl w:val="0"/>
          <w:numId w:val="0"/>
        </w:numPr>
        <w:ind w:left="720" w:hanging="360"/>
      </w:pPr>
    </w:p>
    <w:p w14:paraId="2AFD5D73" w14:textId="77777777" w:rsidR="00A550AD" w:rsidRDefault="00A550AD" w:rsidP="00CE0A73">
      <w:pPr>
        <w:pStyle w:val="1Answer"/>
        <w:numPr>
          <w:ilvl w:val="0"/>
          <w:numId w:val="0"/>
        </w:numPr>
        <w:ind w:left="720" w:hanging="360"/>
      </w:pPr>
    </w:p>
    <w:p w14:paraId="6872A11D" w14:textId="77777777" w:rsidR="00A550AD" w:rsidRDefault="00A550AD" w:rsidP="00CE0A73">
      <w:pPr>
        <w:pStyle w:val="1Answer"/>
        <w:numPr>
          <w:ilvl w:val="0"/>
          <w:numId w:val="0"/>
        </w:numPr>
        <w:ind w:left="720" w:hanging="360"/>
      </w:pPr>
    </w:p>
    <w:p w14:paraId="268B75CA" w14:textId="77777777" w:rsidR="00A550AD" w:rsidRDefault="00A550AD" w:rsidP="00166E8A">
      <w:pPr>
        <w:pStyle w:val="1Answer"/>
        <w:numPr>
          <w:ilvl w:val="0"/>
          <w:numId w:val="0"/>
        </w:numPr>
      </w:pPr>
    </w:p>
    <w:p w14:paraId="74907AEA" w14:textId="1061E101" w:rsidR="00166E8A" w:rsidRPr="00166E8A" w:rsidRDefault="00166E8A" w:rsidP="00166E8A">
      <w:pPr>
        <w:pStyle w:val="Head2-Mont"/>
      </w:pPr>
      <w:r w:rsidRPr="00166E8A">
        <w:t>Line-interactive</w:t>
      </w:r>
      <w:r>
        <w:t xml:space="preserve"> UPS</w:t>
      </w:r>
      <w:r w:rsidRPr="00166E8A">
        <w:t xml:space="preserve"> </w:t>
      </w:r>
      <w:r>
        <w:t xml:space="preserve">– </w:t>
      </w:r>
      <w:r w:rsidRPr="00166E8A">
        <w:t>nakreslit</w:t>
      </w:r>
      <w:r>
        <w:t xml:space="preserve"> </w:t>
      </w:r>
      <w:r w:rsidRPr="00166E8A">
        <w:t>obrázek, vysvětlit výhody</w:t>
      </w:r>
      <w:r>
        <w:t>.</w:t>
      </w:r>
    </w:p>
    <w:p w14:paraId="56A9DFEB" w14:textId="5CABBB49" w:rsidR="00A550AD" w:rsidRDefault="002D44A1" w:rsidP="00166E8A">
      <w:pPr>
        <w:pStyle w:val="1Answer"/>
      </w:pPr>
      <w:r>
        <w:t xml:space="preserve">Dokáže i stabilizovat </w:t>
      </w:r>
      <w:r w:rsidRPr="00C136B8">
        <w:rPr>
          <w:b/>
          <w:bCs/>
        </w:rPr>
        <w:t>výstupní napětí</w:t>
      </w:r>
      <w:r>
        <w:t>, aby se co nejvíce blížilo předepsanému napětí</w:t>
      </w:r>
      <w:r w:rsidR="00C136B8">
        <w:t xml:space="preserve"> – obsahuje </w:t>
      </w:r>
      <w:r w:rsidR="00C136B8" w:rsidRPr="00C136B8">
        <w:rPr>
          <w:b/>
        </w:rPr>
        <w:t>stabilizační obvody</w:t>
      </w:r>
      <w:r>
        <w:t>.</w:t>
      </w:r>
    </w:p>
    <w:p w14:paraId="7DA54A42" w14:textId="30445D0A" w:rsidR="00C136B8" w:rsidRDefault="00C136B8" w:rsidP="000B5353">
      <w:pPr>
        <w:pStyle w:val="1Answer"/>
      </w:pPr>
      <w:r>
        <w:t xml:space="preserve">Posílení se jmenuje </w:t>
      </w:r>
      <w:r w:rsidRPr="00C136B8">
        <w:rPr>
          <w:rStyle w:val="CodeblockChar"/>
          <w:rFonts w:eastAsiaTheme="minorHAnsi"/>
        </w:rPr>
        <w:t>boost</w:t>
      </w:r>
      <w:r>
        <w:t xml:space="preserve">, potlačení vyššího napětí </w:t>
      </w:r>
      <w:r w:rsidRPr="00C136B8">
        <w:rPr>
          <w:rStyle w:val="CodeblockChar"/>
          <w:rFonts w:eastAsiaTheme="minorHAnsi"/>
        </w:rPr>
        <w:t>buck</w:t>
      </w:r>
      <w:r>
        <w:t xml:space="preserve"> nebo </w:t>
      </w:r>
      <w:r w:rsidRPr="00C136B8">
        <w:rPr>
          <w:rStyle w:val="CodeblockChar"/>
          <w:rFonts w:eastAsiaTheme="minorHAnsi"/>
        </w:rPr>
        <w:t>trim</w:t>
      </w:r>
      <w:r>
        <w:t>.</w:t>
      </w:r>
    </w:p>
    <w:p w14:paraId="51E70D5F" w14:textId="192FB8E2" w:rsidR="000B5353" w:rsidRDefault="000B5353" w:rsidP="000B5353">
      <w:pPr>
        <w:pStyle w:val="1Answer"/>
      </w:pPr>
      <w:r>
        <w:t>Prodleva při přepnutí je 4 – 10 ms.</w:t>
      </w:r>
    </w:p>
    <w:p w14:paraId="2DF74389" w14:textId="6D72B8EF" w:rsidR="000B5353" w:rsidRDefault="00BA13AA" w:rsidP="000B5353">
      <w:pPr>
        <w:pStyle w:val="1Answer"/>
        <w:numPr>
          <w:ilvl w:val="0"/>
          <w:numId w:val="0"/>
        </w:numPr>
        <w:ind w:left="720" w:hanging="360"/>
      </w:pPr>
      <w:r>
        <w:rPr>
          <w:noProof/>
        </w:rPr>
        <w:drawing>
          <wp:anchor distT="0" distB="0" distL="114300" distR="114300" simplePos="0" relativeHeight="251754496" behindDoc="0" locked="0" layoutInCell="1" allowOverlap="1" wp14:anchorId="6C2C2B49" wp14:editId="2246EBF4">
            <wp:simplePos x="0" y="0"/>
            <wp:positionH relativeFrom="margin">
              <wp:align>right</wp:align>
            </wp:positionH>
            <wp:positionV relativeFrom="paragraph">
              <wp:posOffset>131445</wp:posOffset>
            </wp:positionV>
            <wp:extent cx="5756275" cy="3141980"/>
            <wp:effectExtent l="0" t="0" r="0" b="1270"/>
            <wp:wrapNone/>
            <wp:docPr id="13612686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EB615" w14:textId="197AB1F3" w:rsidR="00BA13AA" w:rsidRDefault="00BA13AA" w:rsidP="000B5353">
      <w:pPr>
        <w:pStyle w:val="1Answer"/>
        <w:numPr>
          <w:ilvl w:val="0"/>
          <w:numId w:val="0"/>
        </w:numPr>
        <w:ind w:left="720" w:hanging="360"/>
      </w:pPr>
    </w:p>
    <w:p w14:paraId="5977BBD3" w14:textId="77777777" w:rsidR="00BA13AA" w:rsidRDefault="00BA13AA" w:rsidP="000B5353">
      <w:pPr>
        <w:pStyle w:val="1Answer"/>
        <w:numPr>
          <w:ilvl w:val="0"/>
          <w:numId w:val="0"/>
        </w:numPr>
        <w:ind w:left="720" w:hanging="360"/>
      </w:pPr>
    </w:p>
    <w:p w14:paraId="40A6163A" w14:textId="77777777" w:rsidR="00BA13AA" w:rsidRDefault="00BA13AA" w:rsidP="000B5353">
      <w:pPr>
        <w:pStyle w:val="1Answer"/>
        <w:numPr>
          <w:ilvl w:val="0"/>
          <w:numId w:val="0"/>
        </w:numPr>
        <w:ind w:left="720" w:hanging="360"/>
      </w:pPr>
    </w:p>
    <w:p w14:paraId="6CBA201E" w14:textId="77777777" w:rsidR="00BA13AA" w:rsidRDefault="00BA13AA" w:rsidP="000B5353">
      <w:pPr>
        <w:pStyle w:val="1Answer"/>
        <w:numPr>
          <w:ilvl w:val="0"/>
          <w:numId w:val="0"/>
        </w:numPr>
        <w:ind w:left="720" w:hanging="360"/>
      </w:pPr>
    </w:p>
    <w:p w14:paraId="318494B5" w14:textId="77777777" w:rsidR="00BA13AA" w:rsidRDefault="00BA13AA" w:rsidP="000B5353">
      <w:pPr>
        <w:pStyle w:val="1Answer"/>
        <w:numPr>
          <w:ilvl w:val="0"/>
          <w:numId w:val="0"/>
        </w:numPr>
        <w:ind w:left="720" w:hanging="360"/>
      </w:pPr>
    </w:p>
    <w:p w14:paraId="1471739C" w14:textId="77777777" w:rsidR="00BA13AA" w:rsidRDefault="00BA13AA" w:rsidP="000B5353">
      <w:pPr>
        <w:pStyle w:val="1Answer"/>
        <w:numPr>
          <w:ilvl w:val="0"/>
          <w:numId w:val="0"/>
        </w:numPr>
        <w:ind w:left="720" w:hanging="360"/>
      </w:pPr>
    </w:p>
    <w:p w14:paraId="722DC3CA" w14:textId="4804F9F3" w:rsidR="00BA13AA" w:rsidRDefault="00BA13AA" w:rsidP="000B5353">
      <w:pPr>
        <w:pStyle w:val="1Answer"/>
        <w:numPr>
          <w:ilvl w:val="0"/>
          <w:numId w:val="0"/>
        </w:numPr>
        <w:ind w:left="720" w:hanging="360"/>
      </w:pPr>
    </w:p>
    <w:p w14:paraId="4D724CB1" w14:textId="77777777" w:rsidR="00BA13AA" w:rsidRDefault="00BA13AA" w:rsidP="000B5353">
      <w:pPr>
        <w:pStyle w:val="1Answer"/>
        <w:numPr>
          <w:ilvl w:val="0"/>
          <w:numId w:val="0"/>
        </w:numPr>
        <w:ind w:left="720" w:hanging="360"/>
      </w:pPr>
    </w:p>
    <w:p w14:paraId="34A7EC31" w14:textId="77777777" w:rsidR="00BA13AA" w:rsidRDefault="00BA13AA" w:rsidP="000B5353">
      <w:pPr>
        <w:pStyle w:val="1Answer"/>
        <w:numPr>
          <w:ilvl w:val="0"/>
          <w:numId w:val="0"/>
        </w:numPr>
        <w:ind w:left="720" w:hanging="360"/>
      </w:pPr>
    </w:p>
    <w:p w14:paraId="54DB6980" w14:textId="77777777" w:rsidR="00BA13AA" w:rsidRDefault="00BA13AA" w:rsidP="000B5353">
      <w:pPr>
        <w:pStyle w:val="1Answer"/>
        <w:numPr>
          <w:ilvl w:val="0"/>
          <w:numId w:val="0"/>
        </w:numPr>
        <w:ind w:left="720" w:hanging="360"/>
      </w:pPr>
    </w:p>
    <w:p w14:paraId="2CA2BE2A" w14:textId="77777777" w:rsidR="00BA13AA" w:rsidRDefault="00BA13AA" w:rsidP="000B5353">
      <w:pPr>
        <w:pStyle w:val="1Answer"/>
        <w:numPr>
          <w:ilvl w:val="0"/>
          <w:numId w:val="0"/>
        </w:numPr>
        <w:ind w:left="720" w:hanging="360"/>
      </w:pPr>
    </w:p>
    <w:p w14:paraId="3A5FB479" w14:textId="77777777" w:rsidR="00BA13AA" w:rsidRDefault="00BA13AA" w:rsidP="000B5353">
      <w:pPr>
        <w:pStyle w:val="1Answer"/>
        <w:numPr>
          <w:ilvl w:val="0"/>
          <w:numId w:val="0"/>
        </w:numPr>
        <w:ind w:left="720" w:hanging="360"/>
      </w:pPr>
    </w:p>
    <w:p w14:paraId="598E5192" w14:textId="77777777" w:rsidR="00BA13AA" w:rsidRDefault="00BA13AA" w:rsidP="000B5353">
      <w:pPr>
        <w:pStyle w:val="1Answer"/>
        <w:numPr>
          <w:ilvl w:val="0"/>
          <w:numId w:val="0"/>
        </w:numPr>
        <w:ind w:left="720" w:hanging="360"/>
      </w:pPr>
    </w:p>
    <w:p w14:paraId="53835EB2" w14:textId="77777777" w:rsidR="003D740E" w:rsidRDefault="003D740E" w:rsidP="000B5353">
      <w:pPr>
        <w:pStyle w:val="1Answer"/>
        <w:numPr>
          <w:ilvl w:val="0"/>
          <w:numId w:val="0"/>
        </w:numPr>
        <w:ind w:left="720" w:hanging="360"/>
      </w:pPr>
    </w:p>
    <w:p w14:paraId="0AB07716" w14:textId="77777777" w:rsidR="003D740E" w:rsidRDefault="003D740E" w:rsidP="000B5353">
      <w:pPr>
        <w:pStyle w:val="1Answer"/>
        <w:numPr>
          <w:ilvl w:val="0"/>
          <w:numId w:val="0"/>
        </w:numPr>
        <w:ind w:left="720" w:hanging="360"/>
      </w:pPr>
    </w:p>
    <w:p w14:paraId="3EE1CB11" w14:textId="0505D992" w:rsidR="003418E0" w:rsidRPr="003418E0" w:rsidRDefault="003418E0" w:rsidP="003418E0">
      <w:pPr>
        <w:pStyle w:val="Head2-Mont"/>
      </w:pPr>
      <w:r w:rsidRPr="003418E0">
        <w:t xml:space="preserve">Dvojitá konverze </w:t>
      </w:r>
      <w:r w:rsidR="003D740E">
        <w:t>–</w:t>
      </w:r>
      <w:r w:rsidRPr="003418E0">
        <w:t xml:space="preserve"> nakreslit obrázek, vysvětlit výhody</w:t>
      </w:r>
      <w:r w:rsidR="006273C4">
        <w:t>.</w:t>
      </w:r>
    </w:p>
    <w:p w14:paraId="4AF0FA0B" w14:textId="5CCB3AA1" w:rsidR="00BA13AA" w:rsidRPr="003D740E" w:rsidRDefault="003D740E" w:rsidP="00F77514">
      <w:pPr>
        <w:pStyle w:val="1Answer"/>
        <w:rPr>
          <w:b/>
          <w:bCs/>
        </w:rPr>
      </w:pPr>
      <w:r w:rsidRPr="003D740E">
        <w:rPr>
          <w:b/>
          <w:bCs/>
        </w:rPr>
        <w:t>Online UPS = s</w:t>
      </w:r>
      <w:r>
        <w:rPr>
          <w:b/>
          <w:bCs/>
        </w:rPr>
        <w:t> </w:t>
      </w:r>
      <w:r w:rsidRPr="003D740E">
        <w:rPr>
          <w:b/>
          <w:bCs/>
        </w:rPr>
        <w:t>dvojitou konverzí.</w:t>
      </w:r>
    </w:p>
    <w:p w14:paraId="348BFB1C" w14:textId="27E6190A" w:rsidR="003D740E" w:rsidRDefault="003D740E" w:rsidP="00F77514">
      <w:pPr>
        <w:pStyle w:val="1Answer"/>
      </w:pPr>
      <w:r>
        <w:t xml:space="preserve">Vstupní napětí se nejprve </w:t>
      </w:r>
      <w:r w:rsidRPr="00152D02">
        <w:rPr>
          <w:b/>
          <w:bCs/>
        </w:rPr>
        <w:t xml:space="preserve">sníží </w:t>
      </w:r>
      <w:r w:rsidR="00666099" w:rsidRPr="00152D02">
        <w:rPr>
          <w:b/>
          <w:bCs/>
        </w:rPr>
        <w:t>na 12 V</w:t>
      </w:r>
      <w:r w:rsidR="00666099">
        <w:t> </w:t>
      </w:r>
      <w:r w:rsidR="00666099" w:rsidRPr="00152D02">
        <w:rPr>
          <w:b/>
          <w:bCs/>
        </w:rPr>
        <w:t>stejnosměrných</w:t>
      </w:r>
      <w:r w:rsidR="00666099">
        <w:t xml:space="preserve"> a následně se střídačem </w:t>
      </w:r>
      <w:r w:rsidR="00666099" w:rsidRPr="00152D02">
        <w:rPr>
          <w:b/>
          <w:bCs/>
        </w:rPr>
        <w:t>opět zvýší</w:t>
      </w:r>
      <w:r w:rsidR="00666099">
        <w:t xml:space="preserve"> </w:t>
      </w:r>
      <w:r w:rsidR="00666099" w:rsidRPr="00152D02">
        <w:rPr>
          <w:b/>
          <w:bCs/>
        </w:rPr>
        <w:t>na střídavé výstupní napětí 230 V</w:t>
      </w:r>
      <w:r w:rsidR="00666099">
        <w:t>.</w:t>
      </w:r>
    </w:p>
    <w:p w14:paraId="69627AE2" w14:textId="1D9F708C" w:rsidR="00666099" w:rsidRDefault="00666099" w:rsidP="00F77514">
      <w:pPr>
        <w:pStyle w:val="1Answer"/>
      </w:pPr>
      <w:r>
        <w:t xml:space="preserve">Při </w:t>
      </w:r>
      <w:r w:rsidR="0019533F">
        <w:t xml:space="preserve">jakémkoliv zkreslení či výpadku vstupního napětí </w:t>
      </w:r>
      <w:r w:rsidR="0019533F" w:rsidRPr="00152D02">
        <w:rPr>
          <w:b/>
          <w:bCs/>
        </w:rPr>
        <w:t>nevzniká žádná prodleva</w:t>
      </w:r>
      <w:r w:rsidR="0019533F">
        <w:t>.</w:t>
      </w:r>
    </w:p>
    <w:p w14:paraId="02E2A30D" w14:textId="23E4BB67" w:rsidR="0019533F" w:rsidRDefault="0019533F" w:rsidP="00F77514">
      <w:pPr>
        <w:pStyle w:val="1Answer"/>
      </w:pPr>
      <w:r>
        <w:t xml:space="preserve">Vhodné pro </w:t>
      </w:r>
      <w:r w:rsidRPr="00152D02">
        <w:rPr>
          <w:b/>
          <w:bCs/>
        </w:rPr>
        <w:t>nestabilní prostředí</w:t>
      </w:r>
      <w:r>
        <w:t xml:space="preserve"> a tam, kde by přepnutí mělo fatální následky.</w:t>
      </w:r>
    </w:p>
    <w:p w14:paraId="341084BE" w14:textId="273C15AF" w:rsidR="0019533F" w:rsidRDefault="0019533F" w:rsidP="00F77514">
      <w:pPr>
        <w:pStyle w:val="1Answer"/>
      </w:pPr>
      <w:r>
        <w:t xml:space="preserve">Taktéž obsahuje tzv. </w:t>
      </w:r>
      <w:r w:rsidRPr="00152D02">
        <w:rPr>
          <w:b/>
          <w:bCs/>
        </w:rPr>
        <w:t>bypass</w:t>
      </w:r>
      <w:r>
        <w:t xml:space="preserve">, který v případě selhání elektroniky UPS dokáže </w:t>
      </w:r>
      <w:r w:rsidR="00152D02" w:rsidRPr="00152D02">
        <w:rPr>
          <w:b/>
          <w:bCs/>
        </w:rPr>
        <w:t>přímo propojit vstup a výstup</w:t>
      </w:r>
      <w:r w:rsidR="00152D02">
        <w:t>.</w:t>
      </w:r>
    </w:p>
    <w:p w14:paraId="2377B924" w14:textId="00995ACE" w:rsidR="006C5C63" w:rsidRDefault="006C5C63" w:rsidP="006C5C63">
      <w:pPr>
        <w:pStyle w:val="1Answer"/>
        <w:numPr>
          <w:ilvl w:val="0"/>
          <w:numId w:val="0"/>
        </w:numPr>
        <w:ind w:left="720" w:hanging="360"/>
      </w:pPr>
      <w:r w:rsidRPr="006C5C63">
        <w:rPr>
          <w:noProof/>
        </w:rPr>
        <w:drawing>
          <wp:anchor distT="0" distB="0" distL="114300" distR="114300" simplePos="0" relativeHeight="251756544" behindDoc="0" locked="0" layoutInCell="1" allowOverlap="1" wp14:anchorId="083F0D39" wp14:editId="163D4A9C">
            <wp:simplePos x="0" y="0"/>
            <wp:positionH relativeFrom="margin">
              <wp:align>right</wp:align>
            </wp:positionH>
            <wp:positionV relativeFrom="paragraph">
              <wp:posOffset>144780</wp:posOffset>
            </wp:positionV>
            <wp:extent cx="5760720" cy="2959735"/>
            <wp:effectExtent l="0" t="0" r="0" b="0"/>
            <wp:wrapNone/>
            <wp:docPr id="1020945256"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5256" name="Obrázek 1" descr="Obsah obrázku text, diagram, snímek obrazovky, řada/pruh&#10;&#10;Popis byl vytvořen automaticky"/>
                    <pic:cNvPicPr/>
                  </pic:nvPicPr>
                  <pic:blipFill>
                    <a:blip r:embed="rId97"/>
                    <a:stretch>
                      <a:fillRect/>
                    </a:stretch>
                  </pic:blipFill>
                  <pic:spPr>
                    <a:xfrm>
                      <a:off x="0" y="0"/>
                      <a:ext cx="5760720" cy="2959735"/>
                    </a:xfrm>
                    <a:prstGeom prst="rect">
                      <a:avLst/>
                    </a:prstGeom>
                  </pic:spPr>
                </pic:pic>
              </a:graphicData>
            </a:graphic>
          </wp:anchor>
        </w:drawing>
      </w:r>
    </w:p>
    <w:p w14:paraId="6951F346" w14:textId="74767CA9" w:rsidR="006C5C63" w:rsidRDefault="006C5C63" w:rsidP="006C5C63">
      <w:pPr>
        <w:pStyle w:val="1Answer"/>
        <w:numPr>
          <w:ilvl w:val="0"/>
          <w:numId w:val="0"/>
        </w:numPr>
        <w:ind w:left="720" w:hanging="360"/>
      </w:pPr>
    </w:p>
    <w:p w14:paraId="1BDB9B7E" w14:textId="77777777" w:rsidR="00152D02" w:rsidRDefault="00152D02" w:rsidP="00152D02">
      <w:pPr>
        <w:pStyle w:val="1Answer"/>
        <w:numPr>
          <w:ilvl w:val="0"/>
          <w:numId w:val="0"/>
        </w:numPr>
        <w:ind w:left="720" w:hanging="360"/>
      </w:pPr>
    </w:p>
    <w:p w14:paraId="4AEB2409" w14:textId="77777777" w:rsidR="00152D02" w:rsidRDefault="00152D02" w:rsidP="00152D02">
      <w:pPr>
        <w:pStyle w:val="1Answer"/>
        <w:numPr>
          <w:ilvl w:val="0"/>
          <w:numId w:val="0"/>
        </w:numPr>
        <w:ind w:left="720" w:hanging="360"/>
      </w:pPr>
    </w:p>
    <w:p w14:paraId="3E290A01" w14:textId="77777777" w:rsidR="006C5C63" w:rsidRDefault="006C5C63" w:rsidP="00152D02">
      <w:pPr>
        <w:pStyle w:val="1Answer"/>
        <w:numPr>
          <w:ilvl w:val="0"/>
          <w:numId w:val="0"/>
        </w:numPr>
        <w:ind w:left="720" w:hanging="360"/>
      </w:pPr>
    </w:p>
    <w:p w14:paraId="1AD77F13" w14:textId="77777777" w:rsidR="006C5C63" w:rsidRDefault="006C5C63" w:rsidP="00152D02">
      <w:pPr>
        <w:pStyle w:val="1Answer"/>
        <w:numPr>
          <w:ilvl w:val="0"/>
          <w:numId w:val="0"/>
        </w:numPr>
        <w:ind w:left="720" w:hanging="360"/>
      </w:pPr>
    </w:p>
    <w:p w14:paraId="30363798" w14:textId="77777777" w:rsidR="006C5C63" w:rsidRDefault="006C5C63" w:rsidP="00152D02">
      <w:pPr>
        <w:pStyle w:val="1Answer"/>
        <w:numPr>
          <w:ilvl w:val="0"/>
          <w:numId w:val="0"/>
        </w:numPr>
        <w:ind w:left="720" w:hanging="360"/>
      </w:pPr>
    </w:p>
    <w:p w14:paraId="2A5505A9" w14:textId="77777777" w:rsidR="006C5C63" w:rsidRDefault="006C5C63" w:rsidP="00152D02">
      <w:pPr>
        <w:pStyle w:val="1Answer"/>
        <w:numPr>
          <w:ilvl w:val="0"/>
          <w:numId w:val="0"/>
        </w:numPr>
        <w:ind w:left="720" w:hanging="360"/>
      </w:pPr>
    </w:p>
    <w:p w14:paraId="59C75282" w14:textId="77777777" w:rsidR="006C5C63" w:rsidRDefault="006C5C63" w:rsidP="00152D02">
      <w:pPr>
        <w:pStyle w:val="1Answer"/>
        <w:numPr>
          <w:ilvl w:val="0"/>
          <w:numId w:val="0"/>
        </w:numPr>
        <w:ind w:left="720" w:hanging="360"/>
      </w:pPr>
    </w:p>
    <w:p w14:paraId="196F3312" w14:textId="77777777" w:rsidR="006C5C63" w:rsidRDefault="006C5C63" w:rsidP="00152D02">
      <w:pPr>
        <w:pStyle w:val="1Answer"/>
        <w:numPr>
          <w:ilvl w:val="0"/>
          <w:numId w:val="0"/>
        </w:numPr>
        <w:ind w:left="720" w:hanging="360"/>
      </w:pPr>
    </w:p>
    <w:p w14:paraId="568606B6" w14:textId="77777777" w:rsidR="006C5C63" w:rsidRDefault="006C5C63" w:rsidP="00152D02">
      <w:pPr>
        <w:pStyle w:val="1Answer"/>
        <w:numPr>
          <w:ilvl w:val="0"/>
          <w:numId w:val="0"/>
        </w:numPr>
        <w:ind w:left="720" w:hanging="360"/>
      </w:pPr>
    </w:p>
    <w:p w14:paraId="408F1794" w14:textId="77777777" w:rsidR="006C5C63" w:rsidRDefault="006C5C63" w:rsidP="00547100">
      <w:pPr>
        <w:pStyle w:val="1Answer"/>
        <w:numPr>
          <w:ilvl w:val="0"/>
          <w:numId w:val="0"/>
        </w:numPr>
      </w:pPr>
    </w:p>
    <w:p w14:paraId="286C5846" w14:textId="77777777" w:rsidR="006C5C63" w:rsidRDefault="006C5C63" w:rsidP="00152D02">
      <w:pPr>
        <w:pStyle w:val="1Answer"/>
        <w:numPr>
          <w:ilvl w:val="0"/>
          <w:numId w:val="0"/>
        </w:numPr>
        <w:ind w:left="720" w:hanging="360"/>
      </w:pPr>
    </w:p>
    <w:p w14:paraId="031349B5" w14:textId="60B7C4CD" w:rsidR="00547100" w:rsidRPr="00547100" w:rsidRDefault="00547100" w:rsidP="00547100">
      <w:pPr>
        <w:pStyle w:val="Head2-Mont"/>
      </w:pPr>
      <w:r w:rsidRPr="00547100">
        <w:t>Vysvětlit pojem primární článek, sekundární článek, baterie, kapacita, vnitřní odpor</w:t>
      </w:r>
      <w:r w:rsidR="006273C4">
        <w:t>.</w:t>
      </w:r>
    </w:p>
    <w:p w14:paraId="493A761F" w14:textId="2919041B" w:rsidR="006C5C63" w:rsidRDefault="007D200D" w:rsidP="00547100">
      <w:pPr>
        <w:pStyle w:val="1Answer"/>
      </w:pPr>
      <w:r w:rsidRPr="007D200D">
        <w:rPr>
          <w:b/>
          <w:bCs/>
        </w:rPr>
        <w:t>Primární článek</w:t>
      </w:r>
      <w:r>
        <w:t xml:space="preserve"> </w:t>
      </w:r>
      <w:r w:rsidR="00CC539A">
        <w:t xml:space="preserve">– napětí článku se </w:t>
      </w:r>
      <w:r w:rsidR="00CC539A" w:rsidRPr="00B52186">
        <w:rPr>
          <w:b/>
          <w:bCs/>
        </w:rPr>
        <w:t xml:space="preserve">nedá po </w:t>
      </w:r>
      <w:r w:rsidR="005E25B2" w:rsidRPr="00B52186">
        <w:rPr>
          <w:b/>
          <w:bCs/>
        </w:rPr>
        <w:t>vybití obnovit</w:t>
      </w:r>
      <w:r w:rsidR="005E25B2">
        <w:t xml:space="preserve">, chemický proces je nevratný. Ve výpočetní technice se moc nepoužívá (mimo </w:t>
      </w:r>
      <w:r w:rsidR="005E25B2" w:rsidRPr="005E25B2">
        <w:rPr>
          <w:rStyle w:val="CodeblockChar"/>
          <w:rFonts w:eastAsiaTheme="minorHAnsi"/>
        </w:rPr>
        <w:t>CMOS</w:t>
      </w:r>
      <w:r w:rsidR="005E25B2">
        <w:t xml:space="preserve"> baterií).</w:t>
      </w:r>
    </w:p>
    <w:p w14:paraId="5F598486" w14:textId="01FE8F4D" w:rsidR="007D200D" w:rsidRDefault="007D200D" w:rsidP="00547100">
      <w:pPr>
        <w:pStyle w:val="1Answer"/>
      </w:pPr>
      <w:r w:rsidRPr="00441F15">
        <w:rPr>
          <w:b/>
          <w:bCs/>
        </w:rPr>
        <w:t>Sekundární článek</w:t>
      </w:r>
      <w:r w:rsidR="008939E2">
        <w:t xml:space="preserve"> – článek se dá po vybití </w:t>
      </w:r>
      <w:r w:rsidR="008939E2" w:rsidRPr="00B52186">
        <w:rPr>
          <w:b/>
          <w:bCs/>
        </w:rPr>
        <w:t>znova nabít</w:t>
      </w:r>
      <w:r w:rsidR="00B52186">
        <w:t xml:space="preserve">, chemický proces je tedy </w:t>
      </w:r>
      <w:r w:rsidR="00B52186" w:rsidRPr="00B52186">
        <w:rPr>
          <w:b/>
          <w:bCs/>
        </w:rPr>
        <w:t>obousměrný</w:t>
      </w:r>
      <w:r w:rsidR="00B52186">
        <w:t xml:space="preserve">. Nelze to ovšem dělat donekonečna. Obvykle nazýván jako </w:t>
      </w:r>
      <w:r w:rsidR="00B52186" w:rsidRPr="00B52186">
        <w:rPr>
          <w:b/>
          <w:bCs/>
        </w:rPr>
        <w:t>akumulátor</w:t>
      </w:r>
      <w:r w:rsidR="00B52186">
        <w:t>.</w:t>
      </w:r>
    </w:p>
    <w:p w14:paraId="3A3B222E" w14:textId="6810C0EB" w:rsidR="00B52186" w:rsidRDefault="00B52186" w:rsidP="00547100">
      <w:pPr>
        <w:pStyle w:val="1Answer"/>
      </w:pPr>
      <w:r>
        <w:rPr>
          <w:b/>
          <w:bCs/>
        </w:rPr>
        <w:t xml:space="preserve">Baterie </w:t>
      </w:r>
      <w:r w:rsidR="00D9773C">
        <w:t>–</w:t>
      </w:r>
      <w:r>
        <w:t xml:space="preserve"> </w:t>
      </w:r>
      <w:r w:rsidR="00861077">
        <w:t>zdroj elektrické energie realizovaný jako sada sériově spojených elektrických článků</w:t>
      </w:r>
      <w:r w:rsidR="001F2F68">
        <w:t>. Dnes se ale tímto pojmem označuje i jeden samostatný článek (například tužková baterie).</w:t>
      </w:r>
      <w:r w:rsidR="009413D1">
        <w:t xml:space="preserve"> </w:t>
      </w:r>
      <w:r w:rsidR="00A61200">
        <w:t>Zapojení jak do série, tak i paralelně snižuje jejich životnost a kvalitu.</w:t>
      </w:r>
    </w:p>
    <w:p w14:paraId="435371E2" w14:textId="404C2231" w:rsidR="00D9773C" w:rsidRDefault="00D9773C" w:rsidP="00547100">
      <w:pPr>
        <w:pStyle w:val="1Answer"/>
      </w:pPr>
      <w:r>
        <w:rPr>
          <w:b/>
          <w:bCs/>
        </w:rPr>
        <w:t xml:space="preserve">Kapacita </w:t>
      </w:r>
      <w:r>
        <w:t xml:space="preserve">– </w:t>
      </w:r>
      <w:r w:rsidR="000D7790">
        <w:t>viz dále.</w:t>
      </w:r>
    </w:p>
    <w:p w14:paraId="1D1F50ED" w14:textId="3E906CE1" w:rsidR="00D9773C" w:rsidRDefault="00D9773C" w:rsidP="00547100">
      <w:pPr>
        <w:pStyle w:val="1Answer"/>
      </w:pPr>
      <w:r>
        <w:rPr>
          <w:b/>
          <w:bCs/>
        </w:rPr>
        <w:t xml:space="preserve">Vnitřní odpor </w:t>
      </w:r>
      <w:r w:rsidR="001B2CF2">
        <w:t>–</w:t>
      </w:r>
      <w:r>
        <w:t xml:space="preserve"> </w:t>
      </w:r>
      <w:r w:rsidR="001B2CF2">
        <w:t>čím nižší, tím lepší (tvrdší) zdroj bude</w:t>
      </w:r>
      <w:r w:rsidR="00283179">
        <w:t xml:space="preserve"> – bude schopen dodávat vyšší proud při zatížení a nebude klesat jeho napětí. Označuje se jako </w:t>
      </w:r>
      <w:r w:rsidR="00283179" w:rsidRPr="00283179">
        <w:rPr>
          <w:rStyle w:val="CodeblockChar"/>
          <w:rFonts w:eastAsiaTheme="minorHAnsi"/>
        </w:rPr>
        <w:t>Ri</w:t>
      </w:r>
      <w:r w:rsidR="00283179">
        <w:t>.</w:t>
      </w:r>
      <w:r w:rsidR="00935E59">
        <w:t xml:space="preserve"> Vzorec </w:t>
      </w:r>
      <w:r w:rsidR="00935E59" w:rsidRPr="00935E59">
        <w:rPr>
          <w:rStyle w:val="CodeblockChar"/>
          <w:rFonts w:eastAsiaTheme="minorHAnsi"/>
        </w:rPr>
        <w:t>I</w:t>
      </w:r>
      <w:r w:rsidR="00935E59" w:rsidRPr="00935E59">
        <w:rPr>
          <w:rStyle w:val="CodeblockChar"/>
          <w:rFonts w:eastAsiaTheme="minorHAnsi"/>
          <w:vertAlign w:val="subscript"/>
        </w:rPr>
        <w:t>max</w:t>
      </w:r>
      <w:r w:rsidR="00935E59">
        <w:rPr>
          <w:vertAlign w:val="subscript"/>
        </w:rPr>
        <w:t xml:space="preserve"> </w:t>
      </w:r>
      <w:r w:rsidR="00935E59">
        <w:t xml:space="preserve">= </w:t>
      </w:r>
      <w:r w:rsidR="00935E59" w:rsidRPr="00935E59">
        <w:rPr>
          <w:rStyle w:val="CodeblockChar"/>
          <w:rFonts w:eastAsiaTheme="minorHAnsi"/>
        </w:rPr>
        <w:t>U</w:t>
      </w:r>
      <w:r w:rsidR="00935E59">
        <w:t xml:space="preserve"> / </w:t>
      </w:r>
      <w:r w:rsidR="00935E59" w:rsidRPr="00935E59">
        <w:rPr>
          <w:rStyle w:val="CodeblockChar"/>
          <w:rFonts w:eastAsiaTheme="minorHAnsi"/>
        </w:rPr>
        <w:t>Ri</w:t>
      </w:r>
      <w:r w:rsidR="00935E59">
        <w:t>.</w:t>
      </w:r>
      <w:r w:rsidR="001872D9">
        <w:t xml:space="preserve"> Nemůže být samozřejmě nulové.</w:t>
      </w:r>
    </w:p>
    <w:p w14:paraId="3A112139" w14:textId="77777777" w:rsidR="00283179" w:rsidRDefault="00283179" w:rsidP="003C2366">
      <w:pPr>
        <w:pStyle w:val="1Answer"/>
        <w:numPr>
          <w:ilvl w:val="0"/>
          <w:numId w:val="0"/>
        </w:numPr>
        <w:ind w:left="720" w:hanging="360"/>
      </w:pPr>
    </w:p>
    <w:p w14:paraId="6F4719DA" w14:textId="77777777" w:rsidR="00763B44" w:rsidRPr="00763B44" w:rsidRDefault="00763B44" w:rsidP="00763B44">
      <w:pPr>
        <w:pStyle w:val="Head2-Mont"/>
      </w:pPr>
      <w:r w:rsidRPr="00763B44">
        <w:t>Jakými způsoby se udává kapacita akumulátorů? Jak se spočítá, za jak dlouho se vybije? Jak se převádí mezi Wh a Ah?</w:t>
      </w:r>
    </w:p>
    <w:p w14:paraId="5B1BD869" w14:textId="46B53BB8" w:rsidR="00763B44" w:rsidRDefault="00763B44" w:rsidP="00763B44">
      <w:pPr>
        <w:pStyle w:val="1Answer"/>
      </w:pPr>
      <w:r>
        <w:t>Kapacita akumulátoru se udává v </w:t>
      </w:r>
      <w:r w:rsidRPr="00763B44">
        <w:rPr>
          <w:rStyle w:val="CodeblockChar"/>
          <w:rFonts w:eastAsiaTheme="minorHAnsi"/>
        </w:rPr>
        <w:t>mAh</w:t>
      </w:r>
      <w:r>
        <w:t xml:space="preserve"> nebo </w:t>
      </w:r>
      <w:r w:rsidRPr="00763B44">
        <w:rPr>
          <w:rStyle w:val="CodeblockChar"/>
          <w:rFonts w:eastAsiaTheme="minorHAnsi"/>
        </w:rPr>
        <w:t>Ah</w:t>
      </w:r>
      <w:r>
        <w:t xml:space="preserve"> (</w:t>
      </w:r>
      <w:r w:rsidRPr="00763B44">
        <w:rPr>
          <w:b/>
          <w:bCs/>
        </w:rPr>
        <w:t>1 Ah = 1000 mAh</w:t>
      </w:r>
      <w:r>
        <w:t>).</w:t>
      </w:r>
    </w:p>
    <w:p w14:paraId="4D262C5A" w14:textId="6E330BB6" w:rsidR="00763B44" w:rsidRDefault="00763B44" w:rsidP="00763B44">
      <w:pPr>
        <w:pStyle w:val="1Answer"/>
      </w:pPr>
      <w:r>
        <w:t xml:space="preserve">Kapacita vyjadřuje </w:t>
      </w:r>
      <w:r w:rsidRPr="00763B44">
        <w:rPr>
          <w:b/>
          <w:bCs/>
        </w:rPr>
        <w:t xml:space="preserve">součin proudu a času </w:t>
      </w:r>
      <w:r>
        <w:t>během kterého se akumulátor vybije.</w:t>
      </w:r>
    </w:p>
    <w:p w14:paraId="66F0AA2A" w14:textId="234795E4" w:rsidR="00193C76" w:rsidRDefault="00193C76" w:rsidP="00763B44">
      <w:pPr>
        <w:pStyle w:val="1Answer"/>
      </w:pPr>
      <w:r>
        <w:t xml:space="preserve">Akumulátor </w:t>
      </w:r>
      <w:r w:rsidRPr="00193C76">
        <w:rPr>
          <w:rStyle w:val="CodeblockChar"/>
          <w:rFonts w:eastAsiaTheme="minorHAnsi"/>
        </w:rPr>
        <w:t>1 Ah</w:t>
      </w:r>
      <w:r>
        <w:t xml:space="preserve"> může dodávat </w:t>
      </w:r>
      <w:r w:rsidRPr="00193C76">
        <w:rPr>
          <w:rStyle w:val="CodeblockChar"/>
          <w:rFonts w:eastAsiaTheme="minorHAnsi"/>
        </w:rPr>
        <w:t xml:space="preserve">1 A </w:t>
      </w:r>
      <w:r>
        <w:t>po dobu jedné hodiny.</w:t>
      </w:r>
    </w:p>
    <w:p w14:paraId="5AAAA0B7" w14:textId="4DF0B55B" w:rsidR="00E03E9C" w:rsidRDefault="00BF68A0" w:rsidP="00763B44">
      <w:pPr>
        <w:pStyle w:val="1Answer"/>
      </w:pPr>
      <w:r>
        <w:t xml:space="preserve">Pokud se akumulátor vybije rychleji než za hodinu, používáme značku </w:t>
      </w:r>
      <w:r w:rsidRPr="00BF68A0">
        <w:rPr>
          <w:rStyle w:val="CodeblockChar"/>
          <w:rFonts w:eastAsiaTheme="minorHAnsi"/>
        </w:rPr>
        <w:t>C</w:t>
      </w:r>
      <w:r w:rsidR="00E03E9C">
        <w:t>.</w:t>
      </w:r>
    </w:p>
    <w:p w14:paraId="08C24613" w14:textId="779CEFDB" w:rsidR="00193C76" w:rsidRDefault="00E03E9C" w:rsidP="00763B44">
      <w:pPr>
        <w:pStyle w:val="1Answer"/>
      </w:pPr>
      <w:r w:rsidRPr="00E03E9C">
        <w:rPr>
          <w:rStyle w:val="CodeblockChar"/>
          <w:rFonts w:eastAsiaTheme="minorHAnsi"/>
        </w:rPr>
        <w:t>6C</w:t>
      </w:r>
      <w:r>
        <w:t xml:space="preserve"> znamená, že akumulátor se vybije za </w:t>
      </w:r>
      <w:r w:rsidRPr="00E03E9C">
        <w:rPr>
          <w:b/>
          <w:bCs/>
        </w:rPr>
        <w:t>1/6 hodinu</w:t>
      </w:r>
      <w:r>
        <w:t xml:space="preserve"> (10 minut).</w:t>
      </w:r>
    </w:p>
    <w:p w14:paraId="5792D2AB" w14:textId="45125C0B" w:rsidR="00E03E9C" w:rsidRDefault="00A02BC4" w:rsidP="00883020">
      <w:pPr>
        <w:pStyle w:val="1Answer"/>
        <w:rPr>
          <w:rStyle w:val="CodeblockChar"/>
          <w:rFonts w:eastAsiaTheme="minorHAnsi" w:cstheme="minorBidi"/>
          <w:color w:val="auto"/>
          <w:kern w:val="2"/>
          <w:szCs w:val="22"/>
          <w:lang w:eastAsia="en-US"/>
          <w14:ligatures w14:val="standardContextual"/>
        </w:rPr>
      </w:pPr>
      <w:r w:rsidRPr="00883020">
        <w:rPr>
          <w:rStyle w:val="CodeblockChar"/>
          <w:rFonts w:eastAsiaTheme="minorHAnsi" w:cstheme="minorBidi"/>
          <w:color w:val="auto"/>
          <w:kern w:val="2"/>
          <w:szCs w:val="22"/>
          <w:lang w:eastAsia="en-US"/>
          <w14:ligatures w14:val="standardContextual"/>
        </w:rPr>
        <w:t xml:space="preserve">Pokud má akumulátor kapacitu </w:t>
      </w:r>
      <w:r w:rsidRPr="00883020">
        <w:rPr>
          <w:rStyle w:val="CodeblockChar"/>
          <w:rFonts w:eastAsiaTheme="minorHAnsi"/>
        </w:rPr>
        <w:t>1000 mAh</w:t>
      </w:r>
      <w:r w:rsidRPr="00883020">
        <w:rPr>
          <w:rStyle w:val="CodeblockChar"/>
          <w:rFonts w:eastAsiaTheme="minorHAnsi" w:cstheme="minorBidi"/>
          <w:color w:val="auto"/>
          <w:kern w:val="2"/>
          <w:szCs w:val="22"/>
          <w:lang w:eastAsia="en-US"/>
          <w14:ligatures w14:val="standardContextual"/>
        </w:rPr>
        <w:t xml:space="preserve"> a </w:t>
      </w:r>
      <w:r w:rsidR="00D31C50" w:rsidRPr="00883020">
        <w:rPr>
          <w:rStyle w:val="CodeblockChar"/>
          <w:rFonts w:eastAsiaTheme="minorHAnsi" w:cstheme="minorBidi"/>
          <w:color w:val="auto"/>
          <w:kern w:val="2"/>
          <w:szCs w:val="22"/>
          <w:lang w:eastAsia="en-US"/>
          <w14:ligatures w14:val="standardContextual"/>
        </w:rPr>
        <w:t xml:space="preserve">maximální rychlost vybíjení je </w:t>
      </w:r>
      <w:r w:rsidRPr="00883020">
        <w:rPr>
          <w:rStyle w:val="CodeblockChar"/>
          <w:rFonts w:eastAsiaTheme="minorHAnsi"/>
        </w:rPr>
        <w:t>10</w:t>
      </w:r>
      <w:r w:rsidR="00D31C50" w:rsidRPr="00883020">
        <w:rPr>
          <w:rStyle w:val="CodeblockChar"/>
          <w:rFonts w:eastAsiaTheme="minorHAnsi"/>
        </w:rPr>
        <w:t>C</w:t>
      </w:r>
      <w:r w:rsidR="00D31C50" w:rsidRPr="00883020">
        <w:rPr>
          <w:rStyle w:val="CodeblockChar"/>
          <w:rFonts w:eastAsiaTheme="minorHAnsi" w:cstheme="minorBidi"/>
          <w:color w:val="auto"/>
          <w:kern w:val="2"/>
          <w:szCs w:val="22"/>
          <w:lang w:eastAsia="en-US"/>
          <w14:ligatures w14:val="standardContextual"/>
        </w:rPr>
        <w:t xml:space="preserve">, pak znamená, že maximálně dokáže poskytnout </w:t>
      </w:r>
      <w:r w:rsidR="00883020" w:rsidRPr="00883020">
        <w:rPr>
          <w:rStyle w:val="CodeblockChar"/>
          <w:rFonts w:eastAsiaTheme="minorHAnsi" w:cstheme="minorBidi"/>
          <w:color w:val="auto"/>
          <w:kern w:val="2"/>
          <w:szCs w:val="22"/>
          <w:lang w:eastAsia="en-US"/>
          <w14:ligatures w14:val="standardContextual"/>
        </w:rPr>
        <w:t xml:space="preserve">1000 * 10C = 10 000 mA = </w:t>
      </w:r>
      <w:r w:rsidR="00883020" w:rsidRPr="00883020">
        <w:rPr>
          <w:rStyle w:val="CodeblockChar"/>
          <w:rFonts w:eastAsiaTheme="minorHAnsi" w:cstheme="minorBidi"/>
          <w:b/>
          <w:bCs/>
          <w:color w:val="auto"/>
          <w:kern w:val="2"/>
          <w:szCs w:val="22"/>
          <w:lang w:eastAsia="en-US"/>
          <w14:ligatures w14:val="standardContextual"/>
        </w:rPr>
        <w:t>10 A</w:t>
      </w:r>
      <w:r w:rsidR="00883020" w:rsidRPr="00883020">
        <w:rPr>
          <w:rStyle w:val="CodeblockChar"/>
          <w:rFonts w:eastAsiaTheme="minorHAnsi" w:cstheme="minorBidi"/>
          <w:color w:val="auto"/>
          <w:kern w:val="2"/>
          <w:szCs w:val="22"/>
          <w:lang w:eastAsia="en-US"/>
          <w14:ligatures w14:val="standardContextual"/>
        </w:rPr>
        <w:t>.</w:t>
      </w:r>
    </w:p>
    <w:p w14:paraId="54012EB5" w14:textId="77777777" w:rsidR="006237A0" w:rsidRDefault="006237A0" w:rsidP="006237A0">
      <w:pPr>
        <w:pStyle w:val="1Answer"/>
        <w:numPr>
          <w:ilvl w:val="0"/>
          <w:numId w:val="0"/>
        </w:numPr>
        <w:ind w:left="720" w:hanging="360"/>
        <w:rPr>
          <w:rStyle w:val="CodeblockChar"/>
          <w:rFonts w:eastAsiaTheme="minorHAnsi" w:cstheme="minorBidi"/>
          <w:color w:val="auto"/>
          <w:kern w:val="2"/>
          <w:szCs w:val="22"/>
          <w:lang w:eastAsia="en-US"/>
          <w14:ligatures w14:val="standardContextual"/>
        </w:rPr>
      </w:pPr>
    </w:p>
    <w:p w14:paraId="3AB5E9E6" w14:textId="5AA97E7D" w:rsidR="00883020" w:rsidRDefault="006237A0" w:rsidP="00883020">
      <w:pPr>
        <w:pStyle w:val="1Answer"/>
        <w:rPr>
          <w:rStyle w:val="CodeblockChar"/>
          <w:rFonts w:eastAsiaTheme="minorHAnsi" w:cstheme="minorBidi"/>
          <w:color w:val="auto"/>
          <w:kern w:val="2"/>
          <w:szCs w:val="22"/>
          <w:lang w:eastAsia="en-US"/>
          <w14:ligatures w14:val="standardContextual"/>
        </w:rPr>
      </w:pPr>
      <w:r w:rsidRPr="000A6B9F">
        <w:rPr>
          <w:rStyle w:val="CodeblockChar"/>
          <w:rFonts w:eastAsiaTheme="minorHAnsi"/>
        </w:rPr>
        <w:t>Wh</w:t>
      </w:r>
      <w:r>
        <w:rPr>
          <w:rStyle w:val="CodeblockChar"/>
          <w:rFonts w:eastAsiaTheme="minorHAnsi" w:cstheme="minorBidi"/>
          <w:color w:val="auto"/>
          <w:kern w:val="2"/>
          <w:szCs w:val="22"/>
          <w:lang w:eastAsia="en-US"/>
          <w14:ligatures w14:val="standardContextual"/>
        </w:rPr>
        <w:t xml:space="preserve"> (Watthodiny) lépe vyjadřují skutečné množství energie uložené v akumulátoru – bere do úvahu i napětí.</w:t>
      </w:r>
    </w:p>
    <w:p w14:paraId="3E916678" w14:textId="2D8D45FD" w:rsidR="006237A0" w:rsidRPr="006237A0" w:rsidRDefault="006237A0" w:rsidP="006237A0">
      <w:pPr>
        <w:pStyle w:val="1Answer"/>
        <w:rPr>
          <w:rStyle w:val="CodeblockChar"/>
          <w:rFonts w:eastAsiaTheme="minorHAnsi" w:cstheme="minorBidi"/>
          <w:color w:val="auto"/>
          <w:kern w:val="2"/>
          <w:szCs w:val="22"/>
          <w:lang w:eastAsia="en-US"/>
          <w14:ligatures w14:val="standardContextual"/>
        </w:rPr>
      </w:pPr>
      <w:r>
        <w:t xml:space="preserve">Akumulátor </w:t>
      </w:r>
      <w:r w:rsidRPr="00193C76">
        <w:rPr>
          <w:rStyle w:val="CodeblockChar"/>
          <w:rFonts w:eastAsiaTheme="minorHAnsi"/>
        </w:rPr>
        <w:t xml:space="preserve">1 </w:t>
      </w:r>
      <w:r>
        <w:rPr>
          <w:rStyle w:val="CodeblockChar"/>
          <w:rFonts w:eastAsiaTheme="minorHAnsi"/>
        </w:rPr>
        <w:t>Wh</w:t>
      </w:r>
      <w:r>
        <w:t xml:space="preserve"> může dodávat </w:t>
      </w:r>
      <w:r w:rsidRPr="00193C76">
        <w:rPr>
          <w:rStyle w:val="CodeblockChar"/>
          <w:rFonts w:eastAsiaTheme="minorHAnsi"/>
        </w:rPr>
        <w:t xml:space="preserve">1 </w:t>
      </w:r>
      <w:r>
        <w:rPr>
          <w:rStyle w:val="CodeblockChar"/>
          <w:rFonts w:eastAsiaTheme="minorHAnsi"/>
        </w:rPr>
        <w:t>W</w:t>
      </w:r>
      <w:r w:rsidRPr="00193C76">
        <w:rPr>
          <w:rStyle w:val="CodeblockChar"/>
          <w:rFonts w:eastAsiaTheme="minorHAnsi"/>
        </w:rPr>
        <w:t xml:space="preserve"> </w:t>
      </w:r>
      <w:r>
        <w:t>po dobu jedné hodiny.</w:t>
      </w:r>
    </w:p>
    <w:p w14:paraId="7990AEDE" w14:textId="3BA1DE7C" w:rsidR="006237A0" w:rsidRDefault="000373AE" w:rsidP="00883020">
      <w:pPr>
        <w:pStyle w:val="1Answer"/>
        <w:rPr>
          <w:rStyle w:val="CodeblockChar"/>
          <w:rFonts w:eastAsiaTheme="minorHAnsi" w:cstheme="minorBidi"/>
          <w:color w:val="auto"/>
          <w:kern w:val="2"/>
          <w:szCs w:val="22"/>
          <w:lang w:eastAsia="en-US"/>
          <w14:ligatures w14:val="standardContextual"/>
        </w:rPr>
      </w:pPr>
      <w:r>
        <w:rPr>
          <w:rStyle w:val="CodeblockChar"/>
          <w:rFonts w:eastAsiaTheme="minorHAnsi" w:cstheme="minorBidi"/>
          <w:color w:val="auto"/>
          <w:kern w:val="2"/>
          <w:szCs w:val="22"/>
          <w:lang w:eastAsia="en-US"/>
          <w14:ligatures w14:val="standardContextual"/>
        </w:rPr>
        <w:t xml:space="preserve">Pokud adaptér </w:t>
      </w:r>
      <w:r w:rsidR="000A6B9F">
        <w:rPr>
          <w:rStyle w:val="CodeblockChar"/>
          <w:rFonts w:eastAsiaTheme="minorHAnsi" w:cstheme="minorBidi"/>
          <w:color w:val="auto"/>
          <w:kern w:val="2"/>
          <w:szCs w:val="22"/>
          <w:lang w:eastAsia="en-US"/>
          <w14:ligatures w14:val="standardContextual"/>
        </w:rPr>
        <w:t xml:space="preserve">má kapacitu </w:t>
      </w:r>
      <w:r w:rsidR="000A6B9F" w:rsidRPr="000A6B9F">
        <w:rPr>
          <w:rStyle w:val="CodeblockChar"/>
          <w:rFonts w:eastAsiaTheme="minorHAnsi"/>
        </w:rPr>
        <w:t>2400 mAh</w:t>
      </w:r>
      <w:r w:rsidR="000A6B9F">
        <w:rPr>
          <w:rStyle w:val="CodeblockChar"/>
          <w:rFonts w:eastAsiaTheme="minorHAnsi" w:cstheme="minorBidi"/>
          <w:color w:val="auto"/>
          <w:kern w:val="2"/>
          <w:szCs w:val="22"/>
          <w:lang w:eastAsia="en-US"/>
          <w14:ligatures w14:val="standardContextual"/>
        </w:rPr>
        <w:t xml:space="preserve"> a napětí </w:t>
      </w:r>
      <w:r w:rsidR="000A6B9F" w:rsidRPr="000A6B9F">
        <w:rPr>
          <w:rStyle w:val="CodeblockChar"/>
          <w:rFonts w:eastAsiaTheme="minorHAnsi"/>
        </w:rPr>
        <w:t>1.2 V</w:t>
      </w:r>
      <w:r w:rsidR="000A6B9F">
        <w:rPr>
          <w:rStyle w:val="CodeblockChar"/>
          <w:rFonts w:eastAsiaTheme="minorHAnsi" w:cstheme="minorBidi"/>
          <w:color w:val="auto"/>
          <w:kern w:val="2"/>
          <w:szCs w:val="22"/>
          <w:lang w:eastAsia="en-US"/>
          <w14:ligatures w14:val="standardContextual"/>
        </w:rPr>
        <w:t xml:space="preserve">, tak jeho kapacita je 2400 * 1.2 = </w:t>
      </w:r>
      <w:r w:rsidR="000A6B9F" w:rsidRPr="000A6B9F">
        <w:rPr>
          <w:rStyle w:val="CodeblockChar"/>
          <w:rFonts w:eastAsiaTheme="minorHAnsi" w:cstheme="minorBidi"/>
          <w:b/>
          <w:bCs/>
          <w:color w:val="auto"/>
          <w:kern w:val="2"/>
          <w:szCs w:val="22"/>
          <w:lang w:eastAsia="en-US"/>
          <w14:ligatures w14:val="standardContextual"/>
        </w:rPr>
        <w:t>2.88 Wh</w:t>
      </w:r>
      <w:r w:rsidR="000A6B9F">
        <w:rPr>
          <w:rStyle w:val="CodeblockChar"/>
          <w:rFonts w:eastAsiaTheme="minorHAnsi" w:cstheme="minorBidi"/>
          <w:color w:val="auto"/>
          <w:kern w:val="2"/>
          <w:szCs w:val="22"/>
          <w:lang w:eastAsia="en-US"/>
          <w14:ligatures w14:val="standardContextual"/>
        </w:rPr>
        <w:t>.</w:t>
      </w:r>
    </w:p>
    <w:p w14:paraId="6DE99401" w14:textId="57835A75" w:rsidR="007E6082" w:rsidRDefault="007E6082" w:rsidP="00883020">
      <w:pPr>
        <w:pStyle w:val="1Answer"/>
        <w:rPr>
          <w:rStyle w:val="CodeblockChar"/>
          <w:rFonts w:eastAsiaTheme="minorHAnsi" w:cstheme="minorBidi"/>
          <w:color w:val="auto"/>
          <w:kern w:val="2"/>
          <w:szCs w:val="22"/>
          <w:lang w:eastAsia="en-US"/>
          <w14:ligatures w14:val="standardContextual"/>
        </w:rPr>
      </w:pPr>
      <w:r>
        <w:rPr>
          <w:rStyle w:val="CodeblockChar"/>
          <w:rFonts w:eastAsiaTheme="minorHAnsi" w:cstheme="minorBidi"/>
          <w:color w:val="auto"/>
          <w:kern w:val="2"/>
          <w:szCs w:val="22"/>
          <w:lang w:eastAsia="en-US"/>
          <w14:ligatures w14:val="standardContextual"/>
        </w:rPr>
        <w:t xml:space="preserve">Pokud máme k dispozici pouze proud a napětí, musíme mít k dispozici ještě informaci </w:t>
      </w:r>
      <w:r w:rsidRPr="007E6082">
        <w:rPr>
          <w:rStyle w:val="CodeblockChar"/>
          <w:rFonts w:eastAsiaTheme="minorHAnsi" w:cstheme="minorBidi"/>
          <w:b/>
          <w:bCs/>
          <w:color w:val="auto"/>
          <w:kern w:val="2"/>
          <w:szCs w:val="22"/>
          <w:lang w:eastAsia="en-US"/>
          <w14:ligatures w14:val="standardContextual"/>
        </w:rPr>
        <w:t>o času</w:t>
      </w:r>
      <w:r>
        <w:rPr>
          <w:rStyle w:val="CodeblockChar"/>
          <w:rFonts w:eastAsiaTheme="minorHAnsi" w:cstheme="minorBidi"/>
          <w:color w:val="auto"/>
          <w:kern w:val="2"/>
          <w:szCs w:val="22"/>
          <w:lang w:eastAsia="en-US"/>
          <w14:ligatures w14:val="standardContextual"/>
        </w:rPr>
        <w:t>!</w:t>
      </w:r>
    </w:p>
    <w:p w14:paraId="6243735F" w14:textId="77777777" w:rsidR="00A13582" w:rsidRDefault="00A13582" w:rsidP="00A13582">
      <w:pPr>
        <w:pStyle w:val="1Answer"/>
        <w:numPr>
          <w:ilvl w:val="0"/>
          <w:numId w:val="0"/>
        </w:numPr>
        <w:ind w:left="720" w:hanging="360"/>
        <w:rPr>
          <w:rStyle w:val="CodeblockChar"/>
          <w:rFonts w:eastAsiaTheme="minorHAnsi" w:cstheme="minorBidi"/>
          <w:color w:val="auto"/>
          <w:kern w:val="2"/>
          <w:szCs w:val="22"/>
          <w:lang w:eastAsia="en-US"/>
          <w14:ligatures w14:val="standardContextual"/>
        </w:rPr>
      </w:pPr>
    </w:p>
    <w:p w14:paraId="5C28EC62" w14:textId="288F6FF4" w:rsidR="00A13582" w:rsidRDefault="00A13582" w:rsidP="00883020">
      <w:pPr>
        <w:pStyle w:val="1Answer"/>
        <w:rPr>
          <w:rStyle w:val="CodeblockChar"/>
          <w:rFonts w:eastAsiaTheme="minorHAnsi" w:cstheme="minorBidi"/>
          <w:color w:val="auto"/>
          <w:kern w:val="2"/>
          <w:szCs w:val="22"/>
          <w:lang w:eastAsia="en-US"/>
          <w14:ligatures w14:val="standardContextual"/>
        </w:rPr>
      </w:pPr>
      <w:r>
        <w:rPr>
          <w:rStyle w:val="CodeblockChar"/>
          <w:rFonts w:eastAsiaTheme="minorHAnsi" w:cstheme="minorBidi"/>
          <w:color w:val="auto"/>
          <w:kern w:val="2"/>
          <w:szCs w:val="22"/>
          <w:lang w:eastAsia="en-US"/>
          <w14:ligatures w14:val="standardContextual"/>
        </w:rPr>
        <w:t xml:space="preserve">Ohmův zákon: </w:t>
      </w:r>
      <w:r w:rsidRPr="00A13582">
        <w:rPr>
          <w:rStyle w:val="CodeblockChar"/>
          <w:rFonts w:eastAsiaTheme="minorHAnsi"/>
        </w:rPr>
        <w:t>U = R * I</w:t>
      </w:r>
      <w:r>
        <w:rPr>
          <w:rStyle w:val="CodeblockChar"/>
          <w:rFonts w:eastAsiaTheme="minorHAnsi" w:cstheme="minorBidi"/>
          <w:color w:val="auto"/>
          <w:kern w:val="2"/>
          <w:szCs w:val="22"/>
          <w:lang w:eastAsia="en-US"/>
          <w14:ligatures w14:val="standardContextual"/>
        </w:rPr>
        <w:t>.</w:t>
      </w:r>
    </w:p>
    <w:p w14:paraId="3CF0BF44" w14:textId="77777777" w:rsidR="00883020" w:rsidRDefault="00883020" w:rsidP="00883020">
      <w:pPr>
        <w:pStyle w:val="1Answer"/>
        <w:numPr>
          <w:ilvl w:val="0"/>
          <w:numId w:val="0"/>
        </w:numPr>
        <w:ind w:left="720" w:hanging="360"/>
        <w:rPr>
          <w:rStyle w:val="CodeblockChar"/>
          <w:rFonts w:eastAsiaTheme="minorHAnsi" w:cstheme="minorBidi"/>
          <w:color w:val="auto"/>
          <w:kern w:val="2"/>
          <w:szCs w:val="22"/>
          <w:lang w:eastAsia="en-US"/>
          <w14:ligatures w14:val="standardContextual"/>
        </w:rPr>
      </w:pPr>
    </w:p>
    <w:p w14:paraId="752A9D7C" w14:textId="463D954E" w:rsidR="00883020" w:rsidRDefault="006273C4" w:rsidP="006273C4">
      <w:pPr>
        <w:pStyle w:val="Head2-Mont"/>
      </w:pPr>
      <w:r w:rsidRPr="006273C4">
        <w:t>NiCd – Proč už se nepoužívají, co to je paměťový efekt, jaké měly výhody a nevýhody</w:t>
      </w:r>
      <w:r>
        <w:t>.</w:t>
      </w:r>
    </w:p>
    <w:p w14:paraId="12DD1364" w14:textId="438078D0" w:rsidR="006273C4" w:rsidRPr="009A5292" w:rsidRDefault="009A5292" w:rsidP="006273C4">
      <w:pPr>
        <w:pStyle w:val="1Answer"/>
        <w:rPr>
          <w:b/>
          <w:bCs/>
        </w:rPr>
      </w:pPr>
      <w:r w:rsidRPr="009A5292">
        <w:rPr>
          <w:b/>
          <w:bCs/>
        </w:rPr>
        <w:t>Niklo-kadmiový akumulátor.</w:t>
      </w:r>
    </w:p>
    <w:p w14:paraId="65CF4D40" w14:textId="049A1C5E" w:rsidR="009A5292" w:rsidRDefault="009A5292" w:rsidP="006273C4">
      <w:pPr>
        <w:pStyle w:val="1Answer"/>
      </w:pPr>
      <w:r>
        <w:t xml:space="preserve">Obsahuje jedovaté </w:t>
      </w:r>
      <w:r w:rsidRPr="009A5292">
        <w:rPr>
          <w:b/>
          <w:bCs/>
        </w:rPr>
        <w:t>Kadmium</w:t>
      </w:r>
      <w:r>
        <w:t>.</w:t>
      </w:r>
    </w:p>
    <w:p w14:paraId="36DD3BBA" w14:textId="54C2858F" w:rsidR="009A5292" w:rsidRDefault="00FE2524" w:rsidP="006273C4">
      <w:pPr>
        <w:pStyle w:val="1Answer"/>
      </w:pPr>
      <w:r>
        <w:t xml:space="preserve">Plně nabitý akumulátor má </w:t>
      </w:r>
      <w:r w:rsidRPr="00F52DE4">
        <w:rPr>
          <w:rStyle w:val="CodeblockChar"/>
          <w:rFonts w:eastAsiaTheme="minorHAnsi"/>
        </w:rPr>
        <w:t>1.35</w:t>
      </w:r>
      <w:r w:rsidR="005830A0" w:rsidRPr="00F52DE4">
        <w:rPr>
          <w:rStyle w:val="CodeblockChar"/>
          <w:rFonts w:eastAsiaTheme="minorHAnsi"/>
        </w:rPr>
        <w:t xml:space="preserve"> V</w:t>
      </w:r>
      <w:r>
        <w:t>,</w:t>
      </w:r>
      <w:r w:rsidR="005830A0">
        <w:t xml:space="preserve"> poté běžně </w:t>
      </w:r>
      <w:r w:rsidR="005830A0" w:rsidRPr="00F52DE4">
        <w:rPr>
          <w:rStyle w:val="CodeblockChar"/>
          <w:rFonts w:eastAsiaTheme="minorHAnsi"/>
        </w:rPr>
        <w:t>1.22</w:t>
      </w:r>
      <w:r w:rsidR="005830A0">
        <w:t xml:space="preserve"> – </w:t>
      </w:r>
      <w:r w:rsidR="005830A0" w:rsidRPr="00F52DE4">
        <w:rPr>
          <w:rStyle w:val="CodeblockChar"/>
          <w:rFonts w:eastAsiaTheme="minorHAnsi"/>
        </w:rPr>
        <w:t>1.25 V</w:t>
      </w:r>
      <w:r w:rsidR="005830A0">
        <w:t>.</w:t>
      </w:r>
      <w:r>
        <w:t xml:space="preserve"> </w:t>
      </w:r>
    </w:p>
    <w:p w14:paraId="6E2C4EA2" w14:textId="74EE3D43" w:rsidR="005830A0" w:rsidRDefault="00F52DE4" w:rsidP="006273C4">
      <w:pPr>
        <w:pStyle w:val="1Answer"/>
      </w:pPr>
      <w:r>
        <w:t xml:space="preserve">Obvykle se nabijí proudem </w:t>
      </w:r>
      <w:r w:rsidRPr="00F52DE4">
        <w:rPr>
          <w:rStyle w:val="CodeblockChar"/>
          <w:rFonts w:eastAsiaTheme="minorHAnsi"/>
        </w:rPr>
        <w:t>0.1</w:t>
      </w:r>
      <w:r>
        <w:t xml:space="preserve"> – </w:t>
      </w:r>
      <w:r w:rsidRPr="00F52DE4">
        <w:rPr>
          <w:rStyle w:val="CodeblockChar"/>
          <w:rFonts w:eastAsiaTheme="minorHAnsi"/>
        </w:rPr>
        <w:t>0.3C</w:t>
      </w:r>
      <w:r>
        <w:t>.</w:t>
      </w:r>
    </w:p>
    <w:p w14:paraId="120D98F1" w14:textId="533E3613" w:rsidR="00F52DE4" w:rsidRDefault="00F52DE4" w:rsidP="006273C4">
      <w:pPr>
        <w:pStyle w:val="1Answer"/>
      </w:pPr>
      <w:r>
        <w:t xml:space="preserve">Do článku je při nabijí nutné dodat </w:t>
      </w:r>
      <w:r w:rsidRPr="00F52DE4">
        <w:rPr>
          <w:b/>
          <w:bCs/>
        </w:rPr>
        <w:t>1.4 násobek ukládané energie</w:t>
      </w:r>
      <w:r>
        <w:t>.</w:t>
      </w:r>
    </w:p>
    <w:p w14:paraId="24A95B47" w14:textId="37C3CE9E" w:rsidR="002E09D2" w:rsidRDefault="002E09D2" w:rsidP="006273C4">
      <w:pPr>
        <w:pStyle w:val="1Answer"/>
      </w:pPr>
      <w:r>
        <w:t xml:space="preserve">Rychlonabíječky dokáží nabít až </w:t>
      </w:r>
      <w:r w:rsidR="003D181A">
        <w:t xml:space="preserve">proudem </w:t>
      </w:r>
      <w:r w:rsidR="003D181A" w:rsidRPr="003D181A">
        <w:rPr>
          <w:rStyle w:val="CodeblockChar"/>
          <w:rFonts w:eastAsiaTheme="minorHAnsi"/>
        </w:rPr>
        <w:t>1</w:t>
      </w:r>
      <w:r w:rsidR="003D181A">
        <w:t xml:space="preserve"> – </w:t>
      </w:r>
      <w:r w:rsidR="003D181A" w:rsidRPr="003D181A">
        <w:rPr>
          <w:rStyle w:val="CodeblockChar"/>
          <w:rFonts w:eastAsiaTheme="minorHAnsi"/>
        </w:rPr>
        <w:t>2C</w:t>
      </w:r>
      <w:r w:rsidR="003D181A" w:rsidRPr="00D64A08">
        <w:t xml:space="preserve">, ty ale musí </w:t>
      </w:r>
      <w:r w:rsidR="00D64A08" w:rsidRPr="00D64A08">
        <w:t>zároveň sledovat nabití článku. To většina levnějších neumí.</w:t>
      </w:r>
    </w:p>
    <w:p w14:paraId="01188DD5" w14:textId="73DB894F" w:rsidR="00D64A08" w:rsidRDefault="005B343C" w:rsidP="006273C4">
      <w:pPr>
        <w:pStyle w:val="1Answer"/>
      </w:pPr>
      <w:r w:rsidRPr="005B343C">
        <w:rPr>
          <w:b/>
          <w:bCs/>
        </w:rPr>
        <w:t>Výhody</w:t>
      </w:r>
      <w:r>
        <w:t xml:space="preserve"> - nevadí mu úplné vybití. Možnost nabíjet vysokým proudem, dobře pracuje v mrazu. Životnost 1000 nabijecích cyklů.</w:t>
      </w:r>
    </w:p>
    <w:p w14:paraId="62DC1CED" w14:textId="1EBD2F06" w:rsidR="005B343C" w:rsidRDefault="005B343C" w:rsidP="006273C4">
      <w:pPr>
        <w:pStyle w:val="1Answer"/>
      </w:pPr>
      <w:r>
        <w:rPr>
          <w:b/>
          <w:bCs/>
        </w:rPr>
        <w:t xml:space="preserve">Nevýhody </w:t>
      </w:r>
      <w:r w:rsidR="0082585D">
        <w:t>–</w:t>
      </w:r>
      <w:r>
        <w:t xml:space="preserve"> </w:t>
      </w:r>
      <w:r w:rsidR="0082585D">
        <w:t>samovybíjení</w:t>
      </w:r>
      <w:r w:rsidR="00421202">
        <w:t>. P</w:t>
      </w:r>
      <w:r w:rsidR="0082585D">
        <w:t>aměťový efekt (musí se plně nabíjet a plně vyvíjet)</w:t>
      </w:r>
      <w:r w:rsidR="00421202">
        <w:t>.</w:t>
      </w:r>
      <w:r w:rsidR="0082585D">
        <w:t xml:space="preserve"> </w:t>
      </w:r>
      <w:r w:rsidR="00421202">
        <w:t>O</w:t>
      </w:r>
      <w:r w:rsidR="0082585D">
        <w:t>bsahuje</w:t>
      </w:r>
      <w:r w:rsidR="00421202">
        <w:t xml:space="preserve"> jedovaté kadmium, nelze zjistit stupeň nabití (většinou je okolo </w:t>
      </w:r>
      <w:r w:rsidR="00421202" w:rsidRPr="00421202">
        <w:rPr>
          <w:rStyle w:val="CodeblockChar"/>
          <w:rFonts w:eastAsiaTheme="minorHAnsi"/>
        </w:rPr>
        <w:t>1.2 V</w:t>
      </w:r>
      <w:r w:rsidR="00421202">
        <w:t>).</w:t>
      </w:r>
    </w:p>
    <w:p w14:paraId="18DA4508" w14:textId="77777777" w:rsidR="00421202" w:rsidRDefault="00421202" w:rsidP="00421202">
      <w:pPr>
        <w:pStyle w:val="1Answer"/>
        <w:numPr>
          <w:ilvl w:val="0"/>
          <w:numId w:val="0"/>
        </w:numPr>
        <w:ind w:left="720" w:hanging="360"/>
      </w:pPr>
    </w:p>
    <w:p w14:paraId="2360B37B" w14:textId="64DB56E1" w:rsidR="00421202" w:rsidRDefault="00421202" w:rsidP="00A04F75">
      <w:pPr>
        <w:pStyle w:val="1Answer"/>
      </w:pPr>
      <w:r w:rsidRPr="00A04F75">
        <w:rPr>
          <w:b/>
          <w:bCs/>
        </w:rPr>
        <w:t>Paměťový efekt</w:t>
      </w:r>
      <w:r w:rsidR="00A07970">
        <w:t xml:space="preserve"> – druhý vybíjecí stupeň.</w:t>
      </w:r>
      <w:r w:rsidR="00A04F75">
        <w:t xml:space="preserve"> Pokud se akumulátor </w:t>
      </w:r>
      <w:r w:rsidR="00B22385">
        <w:t>vyvíjí</w:t>
      </w:r>
      <w:r w:rsidR="00A04F75">
        <w:t xml:space="preserve"> na středí úroveň vybití</w:t>
      </w:r>
      <w:r w:rsidR="00B22385">
        <w:t xml:space="preserve">, vznikne </w:t>
      </w:r>
      <w:r w:rsidR="00B22385" w:rsidRPr="00B22385">
        <w:rPr>
          <w:b/>
          <w:bCs/>
        </w:rPr>
        <w:t>druhý vyvíjecí stupeň</w:t>
      </w:r>
      <w:r w:rsidR="00B22385">
        <w:t xml:space="preserve">, který značí </w:t>
      </w:r>
      <w:r w:rsidR="00B22385" w:rsidRPr="00431ADA">
        <w:rPr>
          <w:b/>
          <w:bCs/>
        </w:rPr>
        <w:t>náhlý pokles napětí</w:t>
      </w:r>
      <w:r w:rsidR="00B22385">
        <w:t xml:space="preserve"> o </w:t>
      </w:r>
      <w:r w:rsidR="00B22385" w:rsidRPr="00431ADA">
        <w:rPr>
          <w:rStyle w:val="CodeblockChar"/>
          <w:rFonts w:eastAsiaTheme="minorHAnsi"/>
        </w:rPr>
        <w:t>50</w:t>
      </w:r>
      <w:r w:rsidR="00B22385">
        <w:t xml:space="preserve"> až </w:t>
      </w:r>
      <w:r w:rsidR="00B22385" w:rsidRPr="00431ADA">
        <w:rPr>
          <w:rStyle w:val="CodeblockChar"/>
          <w:rFonts w:eastAsiaTheme="minorHAnsi"/>
        </w:rPr>
        <w:t>100 mV</w:t>
      </w:r>
      <w:r w:rsidR="00B22385">
        <w:t>.</w:t>
      </w:r>
      <w:r w:rsidR="00431ADA">
        <w:t xml:space="preserve"> Odstranitelné </w:t>
      </w:r>
      <w:r w:rsidR="006F211C">
        <w:t>plným vybitím akumulátoru.</w:t>
      </w:r>
    </w:p>
    <w:p w14:paraId="1AA5DEDA" w14:textId="6DFA6DDD" w:rsidR="00431ADA" w:rsidRDefault="00431ADA" w:rsidP="00431ADA">
      <w:pPr>
        <w:pStyle w:val="Odstavecseseznamem"/>
      </w:pPr>
      <w:r w:rsidRPr="00431ADA">
        <w:rPr>
          <w:noProof/>
        </w:rPr>
        <w:drawing>
          <wp:anchor distT="0" distB="0" distL="114300" distR="114300" simplePos="0" relativeHeight="251758592" behindDoc="0" locked="0" layoutInCell="1" allowOverlap="1" wp14:anchorId="4EA25FC4" wp14:editId="48B8EE35">
            <wp:simplePos x="0" y="0"/>
            <wp:positionH relativeFrom="margin">
              <wp:posOffset>298450</wp:posOffset>
            </wp:positionH>
            <wp:positionV relativeFrom="paragraph">
              <wp:posOffset>69344</wp:posOffset>
            </wp:positionV>
            <wp:extent cx="5163982" cy="1992277"/>
            <wp:effectExtent l="0" t="0" r="0" b="8255"/>
            <wp:wrapNone/>
            <wp:docPr id="1613083263" name="Obrázek 1" descr="Obsah obrázku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3263" name="Obrázek 1" descr="Obsah obrázku řada/pruh&#10;&#10;Popis byl vytvořen automaticky"/>
                    <pic:cNvPicPr/>
                  </pic:nvPicPr>
                  <pic:blipFill>
                    <a:blip r:embed="rId98"/>
                    <a:stretch>
                      <a:fillRect/>
                    </a:stretch>
                  </pic:blipFill>
                  <pic:spPr>
                    <a:xfrm>
                      <a:off x="0" y="0"/>
                      <a:ext cx="5163982" cy="1992277"/>
                    </a:xfrm>
                    <a:prstGeom prst="rect">
                      <a:avLst/>
                    </a:prstGeom>
                  </pic:spPr>
                </pic:pic>
              </a:graphicData>
            </a:graphic>
            <wp14:sizeRelH relativeFrom="margin">
              <wp14:pctWidth>0</wp14:pctWidth>
            </wp14:sizeRelH>
            <wp14:sizeRelV relativeFrom="margin">
              <wp14:pctHeight>0</wp14:pctHeight>
            </wp14:sizeRelV>
          </wp:anchor>
        </w:drawing>
      </w:r>
    </w:p>
    <w:p w14:paraId="07F344DF" w14:textId="3C28F5E2" w:rsidR="00431ADA" w:rsidRDefault="00431ADA" w:rsidP="00431ADA">
      <w:pPr>
        <w:pStyle w:val="1Answer"/>
        <w:numPr>
          <w:ilvl w:val="0"/>
          <w:numId w:val="0"/>
        </w:numPr>
        <w:ind w:left="720" w:hanging="360"/>
      </w:pPr>
    </w:p>
    <w:p w14:paraId="3E1259FA" w14:textId="2B5EC6B9" w:rsidR="00431ADA" w:rsidRDefault="00431ADA" w:rsidP="00431ADA">
      <w:pPr>
        <w:pStyle w:val="1Answer"/>
        <w:numPr>
          <w:ilvl w:val="0"/>
          <w:numId w:val="0"/>
        </w:numPr>
        <w:ind w:left="720" w:hanging="360"/>
      </w:pPr>
    </w:p>
    <w:p w14:paraId="517CACAB" w14:textId="77777777" w:rsidR="00431ADA" w:rsidRDefault="00431ADA" w:rsidP="00431ADA">
      <w:pPr>
        <w:pStyle w:val="1Answer"/>
        <w:numPr>
          <w:ilvl w:val="0"/>
          <w:numId w:val="0"/>
        </w:numPr>
        <w:ind w:left="720" w:hanging="360"/>
      </w:pPr>
    </w:p>
    <w:p w14:paraId="5FE7C109" w14:textId="77777777" w:rsidR="00431ADA" w:rsidRDefault="00431ADA" w:rsidP="00431ADA">
      <w:pPr>
        <w:pStyle w:val="1Answer"/>
        <w:numPr>
          <w:ilvl w:val="0"/>
          <w:numId w:val="0"/>
        </w:numPr>
        <w:ind w:left="720" w:hanging="360"/>
      </w:pPr>
    </w:p>
    <w:p w14:paraId="716166C7" w14:textId="77777777" w:rsidR="00431ADA" w:rsidRDefault="00431ADA" w:rsidP="00431ADA">
      <w:pPr>
        <w:pStyle w:val="1Answer"/>
        <w:numPr>
          <w:ilvl w:val="0"/>
          <w:numId w:val="0"/>
        </w:numPr>
        <w:ind w:left="720" w:hanging="360"/>
      </w:pPr>
    </w:p>
    <w:p w14:paraId="5D6D50C6" w14:textId="77777777" w:rsidR="00431ADA" w:rsidRDefault="00431ADA" w:rsidP="00431ADA">
      <w:pPr>
        <w:pStyle w:val="1Answer"/>
        <w:numPr>
          <w:ilvl w:val="0"/>
          <w:numId w:val="0"/>
        </w:numPr>
        <w:ind w:left="720" w:hanging="360"/>
      </w:pPr>
    </w:p>
    <w:p w14:paraId="382BDC0A" w14:textId="77777777" w:rsidR="00431ADA" w:rsidRDefault="00431ADA" w:rsidP="0063544D">
      <w:pPr>
        <w:pStyle w:val="1Answer"/>
        <w:numPr>
          <w:ilvl w:val="0"/>
          <w:numId w:val="0"/>
        </w:numPr>
      </w:pPr>
    </w:p>
    <w:p w14:paraId="31C8201F" w14:textId="64EFBBE1" w:rsidR="00216C09" w:rsidRPr="00216C09" w:rsidRDefault="00216C09" w:rsidP="00216C09">
      <w:pPr>
        <w:pStyle w:val="Head2-Mont"/>
      </w:pPr>
      <w:r w:rsidRPr="00216C09">
        <w:t>NiMH – Kde se dnes hlavně používají a jak vypadají. Jmenovité napětí, běžná kapacita AA článku, obtížné určení úrovně vybití. Životnost a hype</w:t>
      </w:r>
      <w:r>
        <w:t>r</w:t>
      </w:r>
      <w:r w:rsidRPr="00216C09">
        <w:t>cykly</w:t>
      </w:r>
      <w:r>
        <w:t>.</w:t>
      </w:r>
    </w:p>
    <w:p w14:paraId="147DCC56" w14:textId="636F2690" w:rsidR="00641527" w:rsidRPr="00641527" w:rsidRDefault="00641527" w:rsidP="00216C09">
      <w:pPr>
        <w:pStyle w:val="1Answer"/>
        <w:rPr>
          <w:b/>
          <w:bCs/>
        </w:rPr>
      </w:pPr>
      <w:r w:rsidRPr="00641527">
        <w:rPr>
          <w:b/>
          <w:bCs/>
        </w:rPr>
        <w:t>Niklo-metal-hydridový akumulátor.</w:t>
      </w:r>
    </w:p>
    <w:p w14:paraId="2DD4C23F" w14:textId="550FA632" w:rsidR="00431ADA" w:rsidRPr="00641527" w:rsidRDefault="00216C09" w:rsidP="00216C09">
      <w:pPr>
        <w:pStyle w:val="1Answer"/>
      </w:pPr>
      <w:r w:rsidRPr="00641527">
        <w:rPr>
          <w:b/>
          <w:bCs/>
        </w:rPr>
        <w:t>Nástupce NiCd</w:t>
      </w:r>
      <w:r w:rsidR="00641527" w:rsidRPr="00641527">
        <w:t xml:space="preserve"> – neobsahuje nebezpečné kadmium.</w:t>
      </w:r>
    </w:p>
    <w:p w14:paraId="1B7BC829" w14:textId="4410CCFE" w:rsidR="00641527" w:rsidRDefault="007F556C" w:rsidP="00641527">
      <w:pPr>
        <w:pStyle w:val="1Answer"/>
      </w:pPr>
      <w:r>
        <w:t xml:space="preserve">Použití – tužkové </w:t>
      </w:r>
      <w:r w:rsidR="00732CB9">
        <w:t>baterie.</w:t>
      </w:r>
    </w:p>
    <w:p w14:paraId="15522CA5" w14:textId="569EA2FF" w:rsidR="00732CB9" w:rsidRDefault="00732CB9" w:rsidP="00641527">
      <w:pPr>
        <w:pStyle w:val="1Answer"/>
      </w:pPr>
      <w:r>
        <w:t xml:space="preserve">Napětí </w:t>
      </w:r>
      <w:r w:rsidRPr="00732CB9">
        <w:rPr>
          <w:rStyle w:val="CodeblockChar"/>
          <w:rFonts w:eastAsiaTheme="minorHAnsi"/>
        </w:rPr>
        <w:t>1.2 V</w:t>
      </w:r>
      <w:r>
        <w:t xml:space="preserve">, nabijí se na </w:t>
      </w:r>
      <w:r w:rsidRPr="00732CB9">
        <w:rPr>
          <w:rStyle w:val="CodeblockChar"/>
          <w:rFonts w:eastAsiaTheme="minorHAnsi"/>
        </w:rPr>
        <w:t>1.4 V</w:t>
      </w:r>
      <w:r>
        <w:t>.</w:t>
      </w:r>
    </w:p>
    <w:p w14:paraId="5DC9FC1F" w14:textId="07B50389" w:rsidR="00732CB9" w:rsidRDefault="00D00440" w:rsidP="00641527">
      <w:pPr>
        <w:pStyle w:val="1Answer"/>
      </w:pPr>
      <w:r w:rsidRPr="00D00440">
        <w:rPr>
          <w:b/>
          <w:bCs/>
        </w:rPr>
        <w:t>Výhody</w:t>
      </w:r>
      <w:r>
        <w:t xml:space="preserve"> – vyšší kapacita než NiCd (kapacita běžně 2700 mAh)</w:t>
      </w:r>
      <w:r w:rsidR="00394658">
        <w:t xml:space="preserve">, umožňuje dodávat vysoký proud, možnost rychlonabijení (obvykle 2.5 hodiny), stále napětí </w:t>
      </w:r>
      <w:r w:rsidR="00394658" w:rsidRPr="00394658">
        <w:rPr>
          <w:rStyle w:val="CodeblockChar"/>
          <w:rFonts w:eastAsiaTheme="minorHAnsi"/>
        </w:rPr>
        <w:t>1.2 V</w:t>
      </w:r>
      <w:r w:rsidR="00394658">
        <w:t>.</w:t>
      </w:r>
    </w:p>
    <w:p w14:paraId="74D3F276" w14:textId="1270E2FB" w:rsidR="00386CE2" w:rsidRDefault="009915EF" w:rsidP="00386CE2">
      <w:pPr>
        <w:pStyle w:val="1Answer"/>
      </w:pPr>
      <w:r w:rsidRPr="009915EF">
        <w:rPr>
          <w:b/>
        </w:rPr>
        <w:t xml:space="preserve">Nevýhody </w:t>
      </w:r>
      <w:r>
        <w:t>–</w:t>
      </w:r>
      <w:r w:rsidRPr="009915EF">
        <w:t xml:space="preserve"> </w:t>
      </w:r>
      <w:r>
        <w:t>samovybíjení,</w:t>
      </w:r>
      <w:r w:rsidR="00CA082F">
        <w:t xml:space="preserve"> nefunguje při nízkých teplotách, nižší životnost než NiCd (500 cyklů), </w:t>
      </w:r>
      <w:r w:rsidR="00156883">
        <w:t>pokud necháme NiMH déle bez nabití, dochází k nenávratným reakcím a ztrátě kapacity, nelze určit, jak je vybitá.</w:t>
      </w:r>
    </w:p>
    <w:p w14:paraId="64B17C97" w14:textId="77777777" w:rsidR="00386CE2" w:rsidRDefault="00386CE2" w:rsidP="00386CE2">
      <w:pPr>
        <w:pStyle w:val="1Answer"/>
        <w:numPr>
          <w:ilvl w:val="0"/>
          <w:numId w:val="0"/>
        </w:numPr>
      </w:pPr>
    </w:p>
    <w:p w14:paraId="641C6EB9" w14:textId="77777777" w:rsidR="00386CE2" w:rsidRDefault="00CF0C3C" w:rsidP="002F4498">
      <w:pPr>
        <w:pStyle w:val="1Answer"/>
      </w:pPr>
      <w:r w:rsidRPr="00386CE2">
        <w:rPr>
          <w:b/>
          <w:bCs/>
        </w:rPr>
        <w:t xml:space="preserve">Hypercykly </w:t>
      </w:r>
      <w:r w:rsidR="009468FA">
        <w:t>–</w:t>
      </w:r>
      <w:r>
        <w:t xml:space="preserve"> </w:t>
      </w:r>
      <w:r w:rsidR="0048455A">
        <w:t>p</w:t>
      </w:r>
      <w:r w:rsidR="009468FA">
        <w:t>okud bychom</w:t>
      </w:r>
      <w:r w:rsidR="0048455A">
        <w:t xml:space="preserve"> NiMH vybíjeli </w:t>
      </w:r>
      <w:r w:rsidR="006618A2">
        <w:t xml:space="preserve">z 55 % na 45 % a pohybovali se v tomto rozsahu, vydrží akumulátor 300 000 částečných cyklů (to odpovídá </w:t>
      </w:r>
      <w:r w:rsidR="0063544D">
        <w:t>30 000 plných cyklů.</w:t>
      </w:r>
    </w:p>
    <w:p w14:paraId="320EEB7D" w14:textId="5312EB17" w:rsidR="0063544D" w:rsidRDefault="0063544D" w:rsidP="002F4498">
      <w:pPr>
        <w:pStyle w:val="1Answer"/>
      </w:pPr>
      <w:r w:rsidRPr="0063544D">
        <w:t xml:space="preserve">Je ovšem složité určit, jak je NiMH přesně </w:t>
      </w:r>
      <w:r w:rsidRPr="00386CE2">
        <w:rPr>
          <w:b/>
          <w:bCs/>
        </w:rPr>
        <w:t>nabit</w:t>
      </w:r>
      <w:r w:rsidR="00386CE2">
        <w:rPr>
          <w:b/>
          <w:bCs/>
        </w:rPr>
        <w:t>ý</w:t>
      </w:r>
      <w:r w:rsidRPr="00386CE2">
        <w:rPr>
          <w:b/>
          <w:bCs/>
        </w:rPr>
        <w:t xml:space="preserve"> / vybit</w:t>
      </w:r>
      <w:r w:rsidR="00386CE2">
        <w:rPr>
          <w:b/>
          <w:bCs/>
        </w:rPr>
        <w:t>ý</w:t>
      </w:r>
      <w:r w:rsidRPr="0063544D">
        <w:t>. Družice</w:t>
      </w:r>
      <w:r>
        <w:t>, které této vlastnosti ovšem využívají</w:t>
      </w:r>
      <w:r w:rsidR="00F41086">
        <w:t xml:space="preserve">, dokáží </w:t>
      </w:r>
      <w:r w:rsidR="00F41086" w:rsidRPr="00386CE2">
        <w:rPr>
          <w:b/>
          <w:bCs/>
        </w:rPr>
        <w:t xml:space="preserve">přesně změřit svůj </w:t>
      </w:r>
      <w:r w:rsidR="00386CE2" w:rsidRPr="00386CE2">
        <w:rPr>
          <w:b/>
          <w:bCs/>
        </w:rPr>
        <w:t>odběr</w:t>
      </w:r>
      <w:r w:rsidR="00386CE2" w:rsidRPr="00386CE2">
        <w:t>,</w:t>
      </w:r>
      <w:r w:rsidR="00F41086">
        <w:t xml:space="preserve"> a tak </w:t>
      </w:r>
      <w:r w:rsidR="00386CE2">
        <w:t>článek v nich vydrží velmi dlouho.</w:t>
      </w:r>
    </w:p>
    <w:p w14:paraId="3D91FB50" w14:textId="441BA215" w:rsidR="002857EE" w:rsidRPr="002857EE" w:rsidRDefault="002857EE" w:rsidP="002857EE">
      <w:pPr>
        <w:pStyle w:val="Head2-Mont"/>
      </w:pPr>
      <w:r w:rsidRPr="002857EE">
        <w:t>Li-Ion – tvar a podoba, jmenovité napětí, nabíjecí napětí. Možné nebezpečí, zabudovaná ochrana. Kde se používá. Životnost</w:t>
      </w:r>
      <w:r w:rsidR="00950FFE">
        <w:t>.</w:t>
      </w:r>
    </w:p>
    <w:p w14:paraId="110BFAE3" w14:textId="46E1AC67" w:rsidR="00386CE2" w:rsidRDefault="009E1B24" w:rsidP="002857EE">
      <w:pPr>
        <w:pStyle w:val="1Answer"/>
        <w:rPr>
          <w:b/>
          <w:bCs/>
        </w:rPr>
      </w:pPr>
      <w:r w:rsidRPr="009E1B24">
        <w:rPr>
          <w:b/>
          <w:bCs/>
        </w:rPr>
        <w:t>Lithium iontový akumulátor.</w:t>
      </w:r>
    </w:p>
    <w:p w14:paraId="3D4B5310" w14:textId="355BBF2E" w:rsidR="009E1B24" w:rsidRPr="009E1B24" w:rsidRDefault="009E1B24" w:rsidP="002857EE">
      <w:pPr>
        <w:pStyle w:val="1Answer"/>
      </w:pPr>
      <w:r w:rsidRPr="009E1B24">
        <w:t>Nejpoužívanější v mobilním HW.</w:t>
      </w:r>
    </w:p>
    <w:p w14:paraId="0004219E" w14:textId="49FDE402" w:rsidR="009E1B24" w:rsidRDefault="009E1B24" w:rsidP="002857EE">
      <w:pPr>
        <w:pStyle w:val="1Answer"/>
      </w:pPr>
      <w:r w:rsidRPr="000C3B54">
        <w:rPr>
          <w:b/>
          <w:bCs/>
        </w:rPr>
        <w:t>Vysoké jmenovité napětí</w:t>
      </w:r>
      <w:r w:rsidRPr="00F96F97">
        <w:t xml:space="preserve"> </w:t>
      </w:r>
      <w:r w:rsidR="00F96F97" w:rsidRPr="000C3B54">
        <w:rPr>
          <w:rStyle w:val="CodeblockChar"/>
          <w:rFonts w:eastAsiaTheme="minorHAnsi"/>
        </w:rPr>
        <w:t>3.7 V</w:t>
      </w:r>
      <w:r w:rsidR="00F96F97" w:rsidRPr="00F96F97">
        <w:t>.</w:t>
      </w:r>
    </w:p>
    <w:p w14:paraId="0ADCDFF6" w14:textId="19D7E9FE" w:rsidR="00F96F97" w:rsidRDefault="00F96F97" w:rsidP="002857EE">
      <w:pPr>
        <w:pStyle w:val="1Answer"/>
      </w:pPr>
      <w:r>
        <w:t>Životnost asi 1000 cyklů</w:t>
      </w:r>
      <w:r w:rsidR="00CD467D">
        <w:t>, při rychlém nabíjení ale i 150</w:t>
      </w:r>
      <w:r>
        <w:t>.</w:t>
      </w:r>
    </w:p>
    <w:p w14:paraId="29C8D1ED" w14:textId="40E7E46B" w:rsidR="00F96F97" w:rsidRDefault="00530795" w:rsidP="002857EE">
      <w:pPr>
        <w:pStyle w:val="1Answer"/>
      </w:pPr>
      <w:r>
        <w:t xml:space="preserve">Vysoká energetická hustota, téměř </w:t>
      </w:r>
      <w:r w:rsidRPr="00530795">
        <w:rPr>
          <w:b/>
          <w:bCs/>
        </w:rPr>
        <w:t>žádné samovybíjení</w:t>
      </w:r>
      <w:r>
        <w:t>.</w:t>
      </w:r>
    </w:p>
    <w:p w14:paraId="57A20897" w14:textId="27CC2825" w:rsidR="00530795" w:rsidRDefault="00530795" w:rsidP="002857EE">
      <w:pPr>
        <w:pStyle w:val="1Answer"/>
      </w:pPr>
      <w:r w:rsidRPr="00530795">
        <w:rPr>
          <w:b/>
          <w:bCs/>
        </w:rPr>
        <w:t>Žádný paměťový efekt</w:t>
      </w:r>
      <w:r>
        <w:t>.</w:t>
      </w:r>
    </w:p>
    <w:p w14:paraId="795ED0F2" w14:textId="1AEE3DEF" w:rsidR="00530795" w:rsidRDefault="00530795" w:rsidP="002857EE">
      <w:pPr>
        <w:pStyle w:val="1Answer"/>
      </w:pPr>
      <w:r w:rsidRPr="000C3B54">
        <w:rPr>
          <w:b/>
          <w:bCs/>
        </w:rPr>
        <w:t>Nabijí</w:t>
      </w:r>
      <w:r>
        <w:t xml:space="preserve"> se napětím </w:t>
      </w:r>
      <w:r w:rsidRPr="000C3B54">
        <w:rPr>
          <w:rStyle w:val="CodeblockChar"/>
          <w:rFonts w:eastAsiaTheme="minorHAnsi"/>
        </w:rPr>
        <w:t>4.2 V</w:t>
      </w:r>
      <w:r w:rsidR="00DF11BD">
        <w:t xml:space="preserve">, při </w:t>
      </w:r>
      <w:r w:rsidR="00DF11BD" w:rsidRPr="000C3B54">
        <w:rPr>
          <w:b/>
          <w:bCs/>
        </w:rPr>
        <w:t>vybíjení</w:t>
      </w:r>
      <w:r w:rsidR="00DF11BD">
        <w:t xml:space="preserve"> </w:t>
      </w:r>
      <w:r w:rsidR="00DF11BD" w:rsidRPr="000C3B54">
        <w:rPr>
          <w:b/>
          <w:bCs/>
        </w:rPr>
        <w:t>zvolna</w:t>
      </w:r>
      <w:r w:rsidR="00DF11BD">
        <w:t xml:space="preserve"> </w:t>
      </w:r>
      <w:r w:rsidR="00DF11BD" w:rsidRPr="000C3B54">
        <w:rPr>
          <w:b/>
          <w:bCs/>
        </w:rPr>
        <w:t>klesá</w:t>
      </w:r>
      <w:r w:rsidR="00DF11BD">
        <w:t xml:space="preserve"> z </w:t>
      </w:r>
      <w:r w:rsidR="00DF11BD" w:rsidRPr="000C3B54">
        <w:rPr>
          <w:rStyle w:val="CodeblockChar"/>
          <w:rFonts w:eastAsiaTheme="minorHAnsi"/>
        </w:rPr>
        <w:t>4.2 V</w:t>
      </w:r>
      <w:r w:rsidR="00DF11BD">
        <w:t xml:space="preserve"> na </w:t>
      </w:r>
      <w:r w:rsidR="00DF11BD" w:rsidRPr="000C3B54">
        <w:rPr>
          <w:rStyle w:val="CodeblockChar"/>
          <w:rFonts w:eastAsiaTheme="minorHAnsi"/>
        </w:rPr>
        <w:t>2.8 V</w:t>
      </w:r>
      <w:r w:rsidR="00DF11BD">
        <w:t>.</w:t>
      </w:r>
    </w:p>
    <w:p w14:paraId="2DE03F12" w14:textId="11AC585D" w:rsidR="000C3B54" w:rsidRDefault="000C3B54" w:rsidP="002857EE">
      <w:pPr>
        <w:pStyle w:val="1Answer"/>
      </w:pPr>
      <w:r>
        <w:t xml:space="preserve">Elektronika se většinou při poklesu pod </w:t>
      </w:r>
      <w:r w:rsidRPr="000C3B54">
        <w:rPr>
          <w:rStyle w:val="CodeblockChar"/>
          <w:rFonts w:eastAsiaTheme="minorHAnsi"/>
        </w:rPr>
        <w:t>3.5 V</w:t>
      </w:r>
      <w:r>
        <w:t> </w:t>
      </w:r>
      <w:r w:rsidRPr="000C3B54">
        <w:rPr>
          <w:b/>
          <w:bCs/>
        </w:rPr>
        <w:t>sama vypne</w:t>
      </w:r>
      <w:r>
        <w:t xml:space="preserve"> (nebylo by už dost stabilní).</w:t>
      </w:r>
    </w:p>
    <w:p w14:paraId="2E365FE4" w14:textId="77777777" w:rsidR="000C3B54" w:rsidRDefault="000C3B54" w:rsidP="00750044">
      <w:pPr>
        <w:pStyle w:val="1Answer"/>
        <w:numPr>
          <w:ilvl w:val="0"/>
          <w:numId w:val="0"/>
        </w:numPr>
      </w:pPr>
    </w:p>
    <w:p w14:paraId="6CD4E30D" w14:textId="3D03208E" w:rsidR="00750044" w:rsidRDefault="00122DAE" w:rsidP="00750044">
      <w:pPr>
        <w:pStyle w:val="1Answer"/>
      </w:pPr>
      <w:r w:rsidRPr="00122DAE">
        <w:t>Novější mají</w:t>
      </w:r>
      <w:r w:rsidR="00750044">
        <w:t xml:space="preserve"> pozměněné chemické složení a nabíjejí se až na </w:t>
      </w:r>
      <w:r w:rsidR="00750044" w:rsidRPr="00750044">
        <w:rPr>
          <w:rStyle w:val="CodeblockChar"/>
          <w:rFonts w:eastAsiaTheme="minorHAnsi"/>
        </w:rPr>
        <w:t>4.35 V</w:t>
      </w:r>
      <w:r w:rsidR="00750044">
        <w:t>.</w:t>
      </w:r>
    </w:p>
    <w:p w14:paraId="42771106" w14:textId="25FE19A1" w:rsidR="00750044" w:rsidRDefault="00A760A4" w:rsidP="00750044">
      <w:pPr>
        <w:pStyle w:val="1Answer"/>
      </w:pPr>
      <w:r w:rsidRPr="00A760A4">
        <w:rPr>
          <w:b/>
          <w:bCs/>
        </w:rPr>
        <w:t>Nabíjení</w:t>
      </w:r>
      <w:r w:rsidR="00F76E63" w:rsidRPr="00A760A4">
        <w:rPr>
          <w:b/>
          <w:bCs/>
        </w:rPr>
        <w:t xml:space="preserve"> se ukončí samo</w:t>
      </w:r>
      <w:r w:rsidR="00F76E63">
        <w:t xml:space="preserve"> </w:t>
      </w:r>
      <w:r>
        <w:t>– prostě do něj nepoteče žádný další proud.</w:t>
      </w:r>
    </w:p>
    <w:p w14:paraId="05EEB9F9" w14:textId="406D9A0A" w:rsidR="00A760A4" w:rsidRDefault="00B87BCC" w:rsidP="00750044">
      <w:pPr>
        <w:pStyle w:val="1Answer"/>
      </w:pPr>
      <w:r>
        <w:t xml:space="preserve">Typická doba nabíjení 1.5 – 3 hodiny, lepší pomalé </w:t>
      </w:r>
      <w:r w:rsidR="00EC492D">
        <w:t>nabíjení – bude mít delší životnost.</w:t>
      </w:r>
    </w:p>
    <w:p w14:paraId="77BE2D74" w14:textId="23A3B41E" w:rsidR="00EC492D" w:rsidRDefault="00B84D2D" w:rsidP="00750044">
      <w:pPr>
        <w:pStyle w:val="1Answer"/>
      </w:pPr>
      <w:r w:rsidRPr="00017C41">
        <w:rPr>
          <w:b/>
          <w:bCs/>
        </w:rPr>
        <w:t>Nevýhody</w:t>
      </w:r>
      <w:r>
        <w:t xml:space="preserve"> </w:t>
      </w:r>
      <w:r w:rsidR="00962D41">
        <w:t>–</w:t>
      </w:r>
      <w:r w:rsidR="00646ED6">
        <w:t xml:space="preserve"> </w:t>
      </w:r>
      <w:r w:rsidR="00017C41" w:rsidRPr="00017C41">
        <w:rPr>
          <w:b/>
          <w:bCs/>
        </w:rPr>
        <w:t>n</w:t>
      </w:r>
      <w:r w:rsidR="00EC492D" w:rsidRPr="00017C41">
        <w:rPr>
          <w:b/>
          <w:bCs/>
        </w:rPr>
        <w:t>esmí</w:t>
      </w:r>
      <w:r w:rsidR="00962D41">
        <w:rPr>
          <w:b/>
          <w:bCs/>
        </w:rPr>
        <w:t xml:space="preserve"> </w:t>
      </w:r>
      <w:r w:rsidR="00EC492D" w:rsidRPr="00017C41">
        <w:rPr>
          <w:b/>
          <w:bCs/>
        </w:rPr>
        <w:t xml:space="preserve">se úplně vybít </w:t>
      </w:r>
      <w:r w:rsidR="00F468B0" w:rsidRPr="00017C41">
        <w:rPr>
          <w:b/>
          <w:bCs/>
        </w:rPr>
        <w:t>–</w:t>
      </w:r>
      <w:r w:rsidR="00EC492D" w:rsidRPr="00017C41">
        <w:rPr>
          <w:b/>
          <w:bCs/>
        </w:rPr>
        <w:t xml:space="preserve"> </w:t>
      </w:r>
      <w:r w:rsidR="00F468B0" w:rsidRPr="00017C41">
        <w:rPr>
          <w:b/>
          <w:bCs/>
        </w:rPr>
        <w:t>pod 2.8 V dojde ke zničení</w:t>
      </w:r>
      <w:r w:rsidR="00017C41">
        <w:t xml:space="preserve"> (má ale zabudovanou elektroniku, ale samovolně při nepoužívání se může i sám vybít)</w:t>
      </w:r>
      <w:r w:rsidR="00F468B0">
        <w:t xml:space="preserve">, </w:t>
      </w:r>
      <w:r w:rsidR="00F468B0" w:rsidRPr="00017C41">
        <w:rPr>
          <w:b/>
          <w:bCs/>
        </w:rPr>
        <w:t>sám stárne</w:t>
      </w:r>
      <w:r w:rsidR="00F468B0">
        <w:t xml:space="preserve"> (i když se nepoužívá), </w:t>
      </w:r>
      <w:r w:rsidR="000509C7" w:rsidRPr="00017C41">
        <w:rPr>
          <w:b/>
          <w:bCs/>
        </w:rPr>
        <w:t>není příliš vhodné tam, kde se rychle vybijí</w:t>
      </w:r>
      <w:r w:rsidR="000509C7">
        <w:t xml:space="preserve"> (RC modely), </w:t>
      </w:r>
      <w:r w:rsidR="000509C7" w:rsidRPr="00017C41">
        <w:rPr>
          <w:b/>
          <w:bCs/>
        </w:rPr>
        <w:t>nebezpečí výbuchu při zkratu</w:t>
      </w:r>
      <w:r w:rsidR="00313E10" w:rsidRPr="00017C41">
        <w:rPr>
          <w:b/>
          <w:bCs/>
        </w:rPr>
        <w:t xml:space="preserve"> nebo mechanickém porušení</w:t>
      </w:r>
      <w:r w:rsidR="000509C7">
        <w:t>.</w:t>
      </w:r>
    </w:p>
    <w:p w14:paraId="08998BFE" w14:textId="77777777" w:rsidR="00CD467D" w:rsidRDefault="00CD467D" w:rsidP="00CD467D">
      <w:pPr>
        <w:pStyle w:val="1Answer"/>
        <w:numPr>
          <w:ilvl w:val="0"/>
          <w:numId w:val="0"/>
        </w:numPr>
        <w:ind w:left="720" w:hanging="360"/>
      </w:pPr>
    </w:p>
    <w:p w14:paraId="1A64792D" w14:textId="77777777" w:rsidR="00CD467D" w:rsidRPr="00CD467D" w:rsidRDefault="00CD467D" w:rsidP="00CD467D">
      <w:pPr>
        <w:pStyle w:val="Head2-Mont"/>
      </w:pPr>
      <w:r w:rsidRPr="00CD467D">
        <w:t>Li-Pol – v čem jsou nejlepší? V čem jsou lepší než Li-Ion? Proč se používají méně? Jakou mají životnost?</w:t>
      </w:r>
    </w:p>
    <w:p w14:paraId="54890AA4" w14:textId="2173920D" w:rsidR="00CD467D" w:rsidRPr="00CD467D" w:rsidRDefault="00CD467D" w:rsidP="00CD467D">
      <w:pPr>
        <w:pStyle w:val="1Answer"/>
        <w:rPr>
          <w:b/>
          <w:bCs/>
        </w:rPr>
      </w:pPr>
      <w:r w:rsidRPr="00CD467D">
        <w:rPr>
          <w:b/>
          <w:bCs/>
        </w:rPr>
        <w:t>Lithium-polymerový akumulátor.</w:t>
      </w:r>
    </w:p>
    <w:p w14:paraId="252CF12D" w14:textId="0526BD4D" w:rsidR="00CD467D" w:rsidRDefault="00CD467D" w:rsidP="00CD467D">
      <w:pPr>
        <w:pStyle w:val="1Answer"/>
      </w:pPr>
      <w:r>
        <w:t>Inovace Li-lon technologie.</w:t>
      </w:r>
    </w:p>
    <w:p w14:paraId="48CE1421" w14:textId="2A928552" w:rsidR="001D150E" w:rsidRPr="00BB2733" w:rsidRDefault="00BB2733" w:rsidP="00CD467D">
      <w:pPr>
        <w:pStyle w:val="1Answer"/>
        <w:rPr>
          <w:b/>
          <w:bCs/>
        </w:rPr>
      </w:pPr>
      <w:r>
        <w:rPr>
          <w:b/>
          <w:bCs/>
        </w:rPr>
        <w:t>Jmenovité n</w:t>
      </w:r>
      <w:r w:rsidR="001D150E" w:rsidRPr="00BB2733">
        <w:rPr>
          <w:b/>
          <w:bCs/>
        </w:rPr>
        <w:t>apětí 3.7 V.</w:t>
      </w:r>
    </w:p>
    <w:p w14:paraId="448B8835" w14:textId="7C4FC79B" w:rsidR="001D150E" w:rsidRDefault="001D150E" w:rsidP="00CD467D">
      <w:pPr>
        <w:pStyle w:val="1Answer"/>
      </w:pPr>
      <w:r>
        <w:t xml:space="preserve">Životnost až </w:t>
      </w:r>
      <w:r w:rsidRPr="00BB2733">
        <w:rPr>
          <w:b/>
          <w:bCs/>
        </w:rPr>
        <w:t>2000 cyklů</w:t>
      </w:r>
      <w:r>
        <w:t>, při pomalém na</w:t>
      </w:r>
      <w:r w:rsidR="00BB2733">
        <w:t>bíjení jen cca 150.</w:t>
      </w:r>
    </w:p>
    <w:p w14:paraId="5217B3F8" w14:textId="66704504" w:rsidR="00BB2733" w:rsidRDefault="00BC5AB2" w:rsidP="00CD467D">
      <w:pPr>
        <w:pStyle w:val="1Answer"/>
      </w:pPr>
      <w:r w:rsidRPr="009168E3">
        <w:rPr>
          <w:b/>
          <w:bCs/>
        </w:rPr>
        <w:t>Méně se zahřívá</w:t>
      </w:r>
      <w:r>
        <w:t xml:space="preserve">, dokáže dodat </w:t>
      </w:r>
      <w:r w:rsidRPr="009168E3">
        <w:rPr>
          <w:b/>
          <w:bCs/>
        </w:rPr>
        <w:t>extrémně vysoký proud</w:t>
      </w:r>
      <w:r>
        <w:t xml:space="preserve"> (50 C).</w:t>
      </w:r>
    </w:p>
    <w:p w14:paraId="3FF7DFCC" w14:textId="6603E205" w:rsidR="00BC5AB2" w:rsidRDefault="009168E3" w:rsidP="00CD467D">
      <w:pPr>
        <w:pStyle w:val="1Answer"/>
      </w:pPr>
      <w:r>
        <w:t>Menší než Li-lon.</w:t>
      </w:r>
    </w:p>
    <w:p w14:paraId="494D2410" w14:textId="36E0A23B" w:rsidR="009168E3" w:rsidRDefault="009168E3" w:rsidP="00CD467D">
      <w:pPr>
        <w:pStyle w:val="1Answer"/>
      </w:pPr>
      <w:r>
        <w:t>Menší nebezpečí než Li-lon.</w:t>
      </w:r>
    </w:p>
    <w:p w14:paraId="0B98A457" w14:textId="3B8CD58A" w:rsidR="009168E3" w:rsidRDefault="001C4D9F" w:rsidP="00CD467D">
      <w:pPr>
        <w:pStyle w:val="1Answer"/>
      </w:pPr>
      <w:r w:rsidRPr="001C4D9F">
        <w:rPr>
          <w:b/>
          <w:bCs/>
        </w:rPr>
        <w:t>Nevýhody</w:t>
      </w:r>
      <w:r>
        <w:t xml:space="preserve"> – po několika měsících nečinnosti přestane fungovat, vysoká cena, jinak podobné nevýhody jak Li-lon.</w:t>
      </w:r>
    </w:p>
    <w:p w14:paraId="17695CAF" w14:textId="77777777" w:rsidR="001C4D9F" w:rsidRDefault="001C4D9F" w:rsidP="001C4D9F">
      <w:pPr>
        <w:pStyle w:val="1Answer"/>
        <w:numPr>
          <w:ilvl w:val="0"/>
          <w:numId w:val="0"/>
        </w:numPr>
        <w:ind w:left="720" w:hanging="360"/>
      </w:pPr>
    </w:p>
    <w:p w14:paraId="0CF7E58E" w14:textId="77777777" w:rsidR="001C4D9F" w:rsidRDefault="001C4D9F" w:rsidP="001C4D9F">
      <w:pPr>
        <w:pStyle w:val="1Answer"/>
        <w:numPr>
          <w:ilvl w:val="0"/>
          <w:numId w:val="0"/>
        </w:numPr>
        <w:ind w:left="720" w:hanging="360"/>
      </w:pPr>
    </w:p>
    <w:p w14:paraId="3E52457B" w14:textId="095C29FA" w:rsidR="00415A29" w:rsidRDefault="00415A29" w:rsidP="00415A29">
      <w:pPr>
        <w:pStyle w:val="Head2-Mont"/>
      </w:pPr>
      <w:r w:rsidRPr="00415A29">
        <w:t>Dejte si pozor na to, že nabíjecí napětí a jmenovité napětí není totéž.</w:t>
      </w:r>
    </w:p>
    <w:p w14:paraId="6BC98A46" w14:textId="292FA2F2" w:rsidR="00415A29" w:rsidRDefault="00131D07" w:rsidP="00415A29">
      <w:pPr>
        <w:pStyle w:val="1Answer"/>
      </w:pPr>
      <w:r w:rsidRPr="00045F1B">
        <w:rPr>
          <w:b/>
          <w:bCs/>
        </w:rPr>
        <w:t>Jmenovité napětí</w:t>
      </w:r>
      <w:r>
        <w:t xml:space="preserve"> </w:t>
      </w:r>
      <w:r w:rsidR="00BA57AF">
        <w:t>– napětí ke kterému se vztahují provozní charakteristiky akumulátoru, slouží při výpočtech, udáváno výrobcem.</w:t>
      </w:r>
    </w:p>
    <w:p w14:paraId="23473032" w14:textId="4677E8E5" w:rsidR="00BA57AF" w:rsidRDefault="00BA57AF" w:rsidP="00415A29">
      <w:pPr>
        <w:pStyle w:val="1Answer"/>
      </w:pPr>
      <w:r w:rsidRPr="00045F1B">
        <w:rPr>
          <w:b/>
          <w:bCs/>
        </w:rPr>
        <w:t>Nabíjecí napětí</w:t>
      </w:r>
      <w:r>
        <w:t xml:space="preserve"> – napětí plně nabitého </w:t>
      </w:r>
      <w:r w:rsidR="00045F1B">
        <w:t xml:space="preserve">/ nabíjejícího </w:t>
      </w:r>
      <w:r>
        <w:t>akumulátoru</w:t>
      </w:r>
      <w:r w:rsidR="00045F1B">
        <w:t>.</w:t>
      </w:r>
    </w:p>
    <w:p w14:paraId="6EF9E053" w14:textId="77777777" w:rsidR="00045F1B" w:rsidRDefault="00045F1B" w:rsidP="00045F1B">
      <w:pPr>
        <w:pStyle w:val="1Answer"/>
        <w:numPr>
          <w:ilvl w:val="0"/>
          <w:numId w:val="0"/>
        </w:numPr>
        <w:ind w:left="720" w:hanging="360"/>
      </w:pPr>
    </w:p>
    <w:p w14:paraId="773C265E" w14:textId="7017D58B" w:rsidR="00AD19B9" w:rsidRDefault="00491DA6" w:rsidP="00AD19B9">
      <w:pPr>
        <w:pStyle w:val="Head2-Mont"/>
      </w:pPr>
      <w:r w:rsidRPr="00491DA6">
        <w:t>Jak rychle se dá akumulátor vybít? Co to znamená např. 30C?</w:t>
      </w:r>
    </w:p>
    <w:p w14:paraId="0B39ED04" w14:textId="77777777" w:rsidR="00AD19B9" w:rsidRDefault="00AD19B9" w:rsidP="00AD19B9">
      <w:pPr>
        <w:pStyle w:val="1Answer"/>
      </w:pPr>
      <w:r>
        <w:t xml:space="preserve">Pokud se akumulátor vybije rychleji než za hodinu, používáme značku </w:t>
      </w:r>
      <w:r w:rsidRPr="00BF68A0">
        <w:rPr>
          <w:rStyle w:val="CodeblockChar"/>
          <w:rFonts w:eastAsiaTheme="minorHAnsi"/>
        </w:rPr>
        <w:t>C</w:t>
      </w:r>
      <w:r>
        <w:t>.</w:t>
      </w:r>
    </w:p>
    <w:p w14:paraId="48467AC2" w14:textId="4E1D9F92" w:rsidR="00AD19B9" w:rsidRDefault="001838D5" w:rsidP="00AD19B9">
      <w:pPr>
        <w:pStyle w:val="1Answer"/>
      </w:pPr>
      <w:r>
        <w:rPr>
          <w:rStyle w:val="CodeblockChar"/>
          <w:rFonts w:eastAsiaTheme="minorHAnsi"/>
        </w:rPr>
        <w:t>30</w:t>
      </w:r>
      <w:r w:rsidR="00AD19B9" w:rsidRPr="00E03E9C">
        <w:rPr>
          <w:rStyle w:val="CodeblockChar"/>
          <w:rFonts w:eastAsiaTheme="minorHAnsi"/>
        </w:rPr>
        <w:t>C</w:t>
      </w:r>
      <w:r w:rsidR="00AD19B9">
        <w:t xml:space="preserve"> znamená, že akumulátor se vybije za </w:t>
      </w:r>
      <w:r w:rsidR="00AD19B9" w:rsidRPr="00E03E9C">
        <w:rPr>
          <w:b/>
          <w:bCs/>
        </w:rPr>
        <w:t>1/</w:t>
      </w:r>
      <w:r>
        <w:rPr>
          <w:b/>
          <w:bCs/>
        </w:rPr>
        <w:t>30</w:t>
      </w:r>
      <w:r w:rsidR="00AD19B9" w:rsidRPr="00E03E9C">
        <w:rPr>
          <w:b/>
          <w:bCs/>
        </w:rPr>
        <w:t xml:space="preserve"> hodinu</w:t>
      </w:r>
      <w:r w:rsidR="00AD19B9">
        <w:t xml:space="preserve"> (</w:t>
      </w:r>
      <w:r>
        <w:t>2</w:t>
      </w:r>
      <w:r w:rsidR="00AD19B9">
        <w:t xml:space="preserve"> minut</w:t>
      </w:r>
      <w:r>
        <w:t>y</w:t>
      </w:r>
      <w:r w:rsidR="00AD19B9">
        <w:t>).</w:t>
      </w:r>
    </w:p>
    <w:p w14:paraId="52E0492E" w14:textId="746A5438" w:rsidR="00AD19B9" w:rsidRDefault="00AD19B9" w:rsidP="00AD19B9">
      <w:pPr>
        <w:pStyle w:val="1Answer"/>
        <w:rPr>
          <w:rStyle w:val="CodeblockChar"/>
          <w:rFonts w:eastAsiaTheme="minorHAnsi" w:cstheme="minorBidi"/>
          <w:color w:val="auto"/>
          <w:kern w:val="2"/>
          <w:szCs w:val="22"/>
          <w:lang w:eastAsia="en-US"/>
          <w14:ligatures w14:val="standardContextual"/>
        </w:rPr>
      </w:pPr>
      <w:r w:rsidRPr="00883020">
        <w:rPr>
          <w:rStyle w:val="CodeblockChar"/>
          <w:rFonts w:eastAsiaTheme="minorHAnsi" w:cstheme="minorBidi"/>
          <w:color w:val="auto"/>
          <w:kern w:val="2"/>
          <w:szCs w:val="22"/>
          <w:lang w:eastAsia="en-US"/>
          <w14:ligatures w14:val="standardContextual"/>
        </w:rPr>
        <w:t xml:space="preserve">Pokud má akumulátor kapacitu </w:t>
      </w:r>
      <w:r w:rsidRPr="00883020">
        <w:rPr>
          <w:rStyle w:val="CodeblockChar"/>
          <w:rFonts w:eastAsiaTheme="minorHAnsi"/>
        </w:rPr>
        <w:t>1000 mAh</w:t>
      </w:r>
      <w:r w:rsidRPr="00883020">
        <w:rPr>
          <w:rStyle w:val="CodeblockChar"/>
          <w:rFonts w:eastAsiaTheme="minorHAnsi" w:cstheme="minorBidi"/>
          <w:color w:val="auto"/>
          <w:kern w:val="2"/>
          <w:szCs w:val="22"/>
          <w:lang w:eastAsia="en-US"/>
          <w14:ligatures w14:val="standardContextual"/>
        </w:rPr>
        <w:t xml:space="preserve"> a maximální rychlost vybíjení je </w:t>
      </w:r>
      <w:r w:rsidR="002E474D">
        <w:rPr>
          <w:rStyle w:val="CodeblockChar"/>
          <w:rFonts w:eastAsiaTheme="minorHAnsi"/>
        </w:rPr>
        <w:t>3</w:t>
      </w:r>
      <w:r w:rsidRPr="00883020">
        <w:rPr>
          <w:rStyle w:val="CodeblockChar"/>
          <w:rFonts w:eastAsiaTheme="minorHAnsi"/>
        </w:rPr>
        <w:t>0C</w:t>
      </w:r>
      <w:r w:rsidRPr="00883020">
        <w:rPr>
          <w:rStyle w:val="CodeblockChar"/>
          <w:rFonts w:eastAsiaTheme="minorHAnsi" w:cstheme="minorBidi"/>
          <w:color w:val="auto"/>
          <w:kern w:val="2"/>
          <w:szCs w:val="22"/>
          <w:lang w:eastAsia="en-US"/>
          <w14:ligatures w14:val="standardContextual"/>
        </w:rPr>
        <w:t xml:space="preserve">, pak znamená, že maximálně dokáže poskytnout 1000 * </w:t>
      </w:r>
      <w:r w:rsidR="002E474D">
        <w:rPr>
          <w:rStyle w:val="CodeblockChar"/>
          <w:rFonts w:eastAsiaTheme="minorHAnsi" w:cstheme="minorBidi"/>
          <w:color w:val="auto"/>
          <w:kern w:val="2"/>
          <w:szCs w:val="22"/>
          <w:lang w:eastAsia="en-US"/>
          <w14:ligatures w14:val="standardContextual"/>
        </w:rPr>
        <w:t>3</w:t>
      </w:r>
      <w:r w:rsidRPr="00883020">
        <w:rPr>
          <w:rStyle w:val="CodeblockChar"/>
          <w:rFonts w:eastAsiaTheme="minorHAnsi" w:cstheme="minorBidi"/>
          <w:color w:val="auto"/>
          <w:kern w:val="2"/>
          <w:szCs w:val="22"/>
          <w:lang w:eastAsia="en-US"/>
          <w14:ligatures w14:val="standardContextual"/>
        </w:rPr>
        <w:t xml:space="preserve">0C = </w:t>
      </w:r>
      <w:r w:rsidR="002E474D">
        <w:rPr>
          <w:rStyle w:val="CodeblockChar"/>
          <w:rFonts w:eastAsiaTheme="minorHAnsi" w:cstheme="minorBidi"/>
          <w:color w:val="auto"/>
          <w:kern w:val="2"/>
          <w:szCs w:val="22"/>
          <w:lang w:eastAsia="en-US"/>
          <w14:ligatures w14:val="standardContextual"/>
        </w:rPr>
        <w:t>3</w:t>
      </w:r>
      <w:r w:rsidRPr="00883020">
        <w:rPr>
          <w:rStyle w:val="CodeblockChar"/>
          <w:rFonts w:eastAsiaTheme="minorHAnsi" w:cstheme="minorBidi"/>
          <w:color w:val="auto"/>
          <w:kern w:val="2"/>
          <w:szCs w:val="22"/>
          <w:lang w:eastAsia="en-US"/>
          <w14:ligatures w14:val="standardContextual"/>
        </w:rPr>
        <w:t xml:space="preserve">0 000 mA = </w:t>
      </w:r>
      <w:r w:rsidR="002E474D">
        <w:rPr>
          <w:rStyle w:val="CodeblockChar"/>
          <w:rFonts w:eastAsiaTheme="minorHAnsi" w:cstheme="minorBidi"/>
          <w:b/>
          <w:bCs/>
          <w:color w:val="auto"/>
          <w:kern w:val="2"/>
          <w:szCs w:val="22"/>
          <w:lang w:eastAsia="en-US"/>
          <w14:ligatures w14:val="standardContextual"/>
        </w:rPr>
        <w:t>3</w:t>
      </w:r>
      <w:r w:rsidRPr="00883020">
        <w:rPr>
          <w:rStyle w:val="CodeblockChar"/>
          <w:rFonts w:eastAsiaTheme="minorHAnsi" w:cstheme="minorBidi"/>
          <w:b/>
          <w:bCs/>
          <w:color w:val="auto"/>
          <w:kern w:val="2"/>
          <w:szCs w:val="22"/>
          <w:lang w:eastAsia="en-US"/>
          <w14:ligatures w14:val="standardContextual"/>
        </w:rPr>
        <w:t>0 A</w:t>
      </w:r>
      <w:r w:rsidRPr="00883020">
        <w:rPr>
          <w:rStyle w:val="CodeblockChar"/>
          <w:rFonts w:eastAsiaTheme="minorHAnsi" w:cstheme="minorBidi"/>
          <w:color w:val="auto"/>
          <w:kern w:val="2"/>
          <w:szCs w:val="22"/>
          <w:lang w:eastAsia="en-US"/>
          <w14:ligatures w14:val="standardContextual"/>
        </w:rPr>
        <w:t>.</w:t>
      </w:r>
    </w:p>
    <w:p w14:paraId="14EB5E2F" w14:textId="77777777" w:rsidR="00AD19B9" w:rsidRDefault="00AD19B9" w:rsidP="00AD19B9">
      <w:pPr>
        <w:pStyle w:val="MontserratText"/>
      </w:pPr>
    </w:p>
    <w:p w14:paraId="40E1A149" w14:textId="77777777" w:rsidR="00A019D9" w:rsidRPr="00A019D9" w:rsidRDefault="00A019D9" w:rsidP="00A019D9">
      <w:pPr>
        <w:pStyle w:val="Head2-Mont"/>
      </w:pPr>
      <w:r w:rsidRPr="00A019D9">
        <w:t>LiFePO – Kde se s ním setkáme?</w:t>
      </w:r>
    </w:p>
    <w:p w14:paraId="304DCB0E" w14:textId="3BE780D7" w:rsidR="002E474D" w:rsidRPr="00063D7B" w:rsidRDefault="00063D7B" w:rsidP="00A019D9">
      <w:pPr>
        <w:pStyle w:val="1Answer"/>
      </w:pPr>
      <w:r w:rsidRPr="00063D7B">
        <w:rPr>
          <w:b/>
          <w:bCs/>
        </w:rPr>
        <w:t>Lithium-železo-fosfátový (LiFePO</w:t>
      </w:r>
      <w:r w:rsidRPr="00063D7B">
        <w:rPr>
          <w:b/>
          <w:bCs/>
          <w:vertAlign w:val="subscript"/>
        </w:rPr>
        <w:t>4</w:t>
      </w:r>
      <w:r w:rsidRPr="00063D7B">
        <w:rPr>
          <w:b/>
          <w:bCs/>
        </w:rPr>
        <w:t>) akumulátor.</w:t>
      </w:r>
    </w:p>
    <w:p w14:paraId="1E7C1587" w14:textId="1A6FFB83" w:rsidR="00063D7B" w:rsidRDefault="00063D7B" w:rsidP="00A019D9">
      <w:pPr>
        <w:pStyle w:val="1Answer"/>
      </w:pPr>
      <w:r w:rsidRPr="00063D7B">
        <w:t>Netoxický, nehoří, neexploduje, nepřehřívá se.</w:t>
      </w:r>
    </w:p>
    <w:p w14:paraId="7A337D78" w14:textId="5F07AA35" w:rsidR="00063D7B" w:rsidRDefault="00F45FEA" w:rsidP="00A019D9">
      <w:pPr>
        <w:pStyle w:val="1Answer"/>
      </w:pPr>
      <w:r>
        <w:t>Má horší energetickou hustotu, proto se nehodí do mobilního HW.</w:t>
      </w:r>
    </w:p>
    <w:p w14:paraId="269F3CDA" w14:textId="6042AFBE" w:rsidR="00F45FEA" w:rsidRDefault="00F45FEA" w:rsidP="00A019D9">
      <w:pPr>
        <w:pStyle w:val="1Answer"/>
      </w:pPr>
      <w:r>
        <w:t xml:space="preserve">Jmenovité </w:t>
      </w:r>
      <w:r w:rsidRPr="00F45FEA">
        <w:rPr>
          <w:b/>
          <w:bCs/>
        </w:rPr>
        <w:t>napětí</w:t>
      </w:r>
      <w:r>
        <w:t xml:space="preserve"> </w:t>
      </w:r>
      <w:r w:rsidRPr="00F45FEA">
        <w:rPr>
          <w:rStyle w:val="CodeblockChar"/>
          <w:rFonts w:eastAsiaTheme="minorHAnsi"/>
        </w:rPr>
        <w:t>3.3 V</w:t>
      </w:r>
      <w:r>
        <w:t xml:space="preserve">, nabíjecí </w:t>
      </w:r>
      <w:r w:rsidRPr="00F45FEA">
        <w:rPr>
          <w:rStyle w:val="CodeblockChar"/>
          <w:rFonts w:eastAsiaTheme="minorHAnsi"/>
        </w:rPr>
        <w:t>3.6 V</w:t>
      </w:r>
      <w:r>
        <w:t>.</w:t>
      </w:r>
    </w:p>
    <w:p w14:paraId="247E95BA" w14:textId="62EFC4A1" w:rsidR="00F45FEA" w:rsidRDefault="00F45FEA" w:rsidP="00A019D9">
      <w:pPr>
        <w:pStyle w:val="1Answer"/>
      </w:pPr>
      <w:r w:rsidRPr="00A2465B">
        <w:rPr>
          <w:b/>
          <w:bCs/>
        </w:rPr>
        <w:t>Životnost</w:t>
      </w:r>
      <w:r>
        <w:t xml:space="preserve"> </w:t>
      </w:r>
      <w:r w:rsidR="00A2465B">
        <w:t xml:space="preserve">- </w:t>
      </w:r>
      <w:r>
        <w:t>2000 – 7000 cyklů</w:t>
      </w:r>
      <w:r w:rsidR="00AE4250">
        <w:t xml:space="preserve"> do 80 % původní udávané kapacity.</w:t>
      </w:r>
    </w:p>
    <w:p w14:paraId="5C3746EC" w14:textId="4B59B7D9" w:rsidR="00AE4250" w:rsidRDefault="00AE4250" w:rsidP="00A019D9">
      <w:pPr>
        <w:pStyle w:val="1Answer"/>
      </w:pPr>
      <w:r w:rsidRPr="00A2465B">
        <w:rPr>
          <w:b/>
          <w:bCs/>
        </w:rPr>
        <w:t>Použití</w:t>
      </w:r>
      <w:r>
        <w:t xml:space="preserve"> - elektromobily, domácnosti</w:t>
      </w:r>
      <w:r w:rsidR="00382162">
        <w:t xml:space="preserve"> se solárními panely.</w:t>
      </w:r>
    </w:p>
    <w:p w14:paraId="659B7B87" w14:textId="77777777" w:rsidR="00A2465B" w:rsidRDefault="00A2465B" w:rsidP="00A2465B">
      <w:pPr>
        <w:pStyle w:val="1Answer"/>
        <w:numPr>
          <w:ilvl w:val="0"/>
          <w:numId w:val="0"/>
        </w:numPr>
        <w:ind w:left="720" w:hanging="360"/>
      </w:pPr>
    </w:p>
    <w:p w14:paraId="638617C4" w14:textId="7325D186" w:rsidR="00117384" w:rsidRPr="00117384" w:rsidRDefault="00117384" w:rsidP="00117384">
      <w:pPr>
        <w:pStyle w:val="Head2-Mont"/>
      </w:pPr>
      <w:r w:rsidRPr="00117384">
        <w:t>Jak lze prodloužit životnost Li-ion a Li-Pol? Co jim velmi vadí?  Co může způsobit vadná nabíječka?</w:t>
      </w:r>
    </w:p>
    <w:p w14:paraId="6615ABEF" w14:textId="4CD6C5A2" w:rsidR="00117384" w:rsidRDefault="00117384" w:rsidP="00117384">
      <w:pPr>
        <w:pStyle w:val="1Answer"/>
      </w:pPr>
      <w:r w:rsidRPr="00650FF5">
        <w:rPr>
          <w:b/>
          <w:bCs/>
        </w:rPr>
        <w:t>Vadí</w:t>
      </w:r>
      <w:r>
        <w:t xml:space="preserve"> – vysoká teplota, vysoká rychlost nabíjení, nabíjení z 0 % na 100 %.</w:t>
      </w:r>
    </w:p>
    <w:p w14:paraId="57D7B798" w14:textId="373FC3AD" w:rsidR="00117384" w:rsidRDefault="00650FF5" w:rsidP="00117384">
      <w:pPr>
        <w:pStyle w:val="1Answer"/>
      </w:pPr>
      <w:r w:rsidRPr="00650FF5">
        <w:rPr>
          <w:b/>
          <w:bCs/>
        </w:rPr>
        <w:t>Vadná nabíječka</w:t>
      </w:r>
      <w:r>
        <w:t xml:space="preserve"> – může vést k přebíjení – hrozba exploze akumulátoru.</w:t>
      </w:r>
    </w:p>
    <w:p w14:paraId="2888F30E" w14:textId="77777777" w:rsidR="00650FF5" w:rsidRDefault="00650FF5" w:rsidP="00650FF5">
      <w:pPr>
        <w:pStyle w:val="1Answer"/>
        <w:numPr>
          <w:ilvl w:val="0"/>
          <w:numId w:val="0"/>
        </w:numPr>
        <w:ind w:left="720" w:hanging="360"/>
      </w:pPr>
    </w:p>
    <w:p w14:paraId="083B2E44" w14:textId="77777777" w:rsidR="00BB4370" w:rsidRDefault="00BB4370" w:rsidP="00650FF5">
      <w:pPr>
        <w:pStyle w:val="1Answer"/>
        <w:numPr>
          <w:ilvl w:val="0"/>
          <w:numId w:val="0"/>
        </w:numPr>
        <w:ind w:left="720" w:hanging="360"/>
      </w:pPr>
    </w:p>
    <w:p w14:paraId="51844A10" w14:textId="77777777" w:rsidR="00BB4370" w:rsidRDefault="00BB4370" w:rsidP="00650FF5">
      <w:pPr>
        <w:pStyle w:val="1Answer"/>
        <w:numPr>
          <w:ilvl w:val="0"/>
          <w:numId w:val="0"/>
        </w:numPr>
        <w:ind w:left="720" w:hanging="360"/>
      </w:pPr>
    </w:p>
    <w:p w14:paraId="16C01BDE" w14:textId="77777777" w:rsidR="00BB4370" w:rsidRDefault="00BB4370" w:rsidP="00650FF5">
      <w:pPr>
        <w:pStyle w:val="1Answer"/>
        <w:numPr>
          <w:ilvl w:val="0"/>
          <w:numId w:val="0"/>
        </w:numPr>
        <w:ind w:left="720" w:hanging="360"/>
      </w:pPr>
    </w:p>
    <w:p w14:paraId="225913CF" w14:textId="77777777" w:rsidR="00BB4370" w:rsidRDefault="00BB4370" w:rsidP="00650FF5">
      <w:pPr>
        <w:pStyle w:val="1Answer"/>
        <w:numPr>
          <w:ilvl w:val="0"/>
          <w:numId w:val="0"/>
        </w:numPr>
        <w:ind w:left="720" w:hanging="360"/>
      </w:pPr>
    </w:p>
    <w:p w14:paraId="62773D2D" w14:textId="77777777" w:rsidR="00BB4370" w:rsidRDefault="00BB4370" w:rsidP="00650FF5">
      <w:pPr>
        <w:pStyle w:val="1Answer"/>
        <w:numPr>
          <w:ilvl w:val="0"/>
          <w:numId w:val="0"/>
        </w:numPr>
        <w:ind w:left="720" w:hanging="360"/>
      </w:pPr>
    </w:p>
    <w:p w14:paraId="39078AF5" w14:textId="77777777" w:rsidR="00BB4370" w:rsidRDefault="00BB4370" w:rsidP="00650FF5">
      <w:pPr>
        <w:pStyle w:val="1Answer"/>
        <w:numPr>
          <w:ilvl w:val="0"/>
          <w:numId w:val="0"/>
        </w:numPr>
        <w:ind w:left="720" w:hanging="360"/>
      </w:pPr>
    </w:p>
    <w:p w14:paraId="7492645A" w14:textId="0CE3EFFA" w:rsidR="00BB4370" w:rsidRPr="00BB4370" w:rsidRDefault="00BB4370" w:rsidP="00BB4370">
      <w:pPr>
        <w:pStyle w:val="Head2-Mont"/>
      </w:pPr>
      <w:r w:rsidRPr="00BB4370">
        <w:t>Porovnejte parametr kapacita/hmotnost pro různé typy akumulátorů</w:t>
      </w:r>
      <w:r w:rsidR="00950FFE">
        <w:t>.</w:t>
      </w:r>
    </w:p>
    <w:tbl>
      <w:tblPr>
        <w:tblStyle w:val="Mkatabulky"/>
        <w:tblW w:w="0" w:type="auto"/>
        <w:tblLook w:val="04A0" w:firstRow="1" w:lastRow="0" w:firstColumn="1" w:lastColumn="0" w:noHBand="0" w:noVBand="1"/>
      </w:tblPr>
      <w:tblGrid>
        <w:gridCol w:w="1748"/>
        <w:gridCol w:w="1532"/>
        <w:gridCol w:w="1567"/>
        <w:gridCol w:w="1390"/>
        <w:gridCol w:w="1308"/>
        <w:gridCol w:w="1517"/>
      </w:tblGrid>
      <w:tr w:rsidR="00E60700" w14:paraId="74AA553F" w14:textId="77777777" w:rsidTr="00E60700">
        <w:tc>
          <w:tcPr>
            <w:tcW w:w="1748" w:type="dxa"/>
            <w:vAlign w:val="center"/>
          </w:tcPr>
          <w:p w14:paraId="50C0B927" w14:textId="315DAA73" w:rsidR="00323645" w:rsidRPr="00BB4370" w:rsidRDefault="00323645" w:rsidP="00BB4370">
            <w:pPr>
              <w:pStyle w:val="1Answer"/>
              <w:numPr>
                <w:ilvl w:val="0"/>
                <w:numId w:val="0"/>
              </w:numPr>
              <w:jc w:val="center"/>
              <w:rPr>
                <w:b/>
                <w:bCs/>
              </w:rPr>
            </w:pPr>
            <w:r w:rsidRPr="00BB4370">
              <w:rPr>
                <w:b/>
                <w:bCs/>
              </w:rPr>
              <w:t>Typ akumulátoru</w:t>
            </w:r>
          </w:p>
        </w:tc>
        <w:tc>
          <w:tcPr>
            <w:tcW w:w="1532" w:type="dxa"/>
            <w:vAlign w:val="center"/>
          </w:tcPr>
          <w:p w14:paraId="0C8BE4EA" w14:textId="7A05050A" w:rsidR="00323645" w:rsidRPr="00BB4370" w:rsidRDefault="00323645" w:rsidP="00323645">
            <w:pPr>
              <w:pStyle w:val="1Answer"/>
              <w:numPr>
                <w:ilvl w:val="0"/>
                <w:numId w:val="0"/>
              </w:numPr>
              <w:jc w:val="center"/>
              <w:rPr>
                <w:b/>
                <w:bCs/>
              </w:rPr>
            </w:pPr>
            <w:r w:rsidRPr="00BB4370">
              <w:rPr>
                <w:b/>
                <w:bCs/>
              </w:rPr>
              <w:t>Chemická značka</w:t>
            </w:r>
            <w:r>
              <w:rPr>
                <w:b/>
                <w:bCs/>
              </w:rPr>
              <w:t xml:space="preserve"> / typ</w:t>
            </w:r>
          </w:p>
        </w:tc>
        <w:tc>
          <w:tcPr>
            <w:tcW w:w="1567" w:type="dxa"/>
            <w:vAlign w:val="center"/>
          </w:tcPr>
          <w:p w14:paraId="6DD9A405" w14:textId="14F35B48" w:rsidR="00323645" w:rsidRPr="00BB4370" w:rsidRDefault="00323645" w:rsidP="00323645">
            <w:pPr>
              <w:pStyle w:val="1Answer"/>
              <w:numPr>
                <w:ilvl w:val="0"/>
                <w:numId w:val="0"/>
              </w:numPr>
              <w:jc w:val="center"/>
              <w:rPr>
                <w:b/>
                <w:bCs/>
              </w:rPr>
            </w:pPr>
            <w:r w:rsidRPr="00BB4370">
              <w:rPr>
                <w:b/>
                <w:bCs/>
              </w:rPr>
              <w:t>Jmenovité napětí</w:t>
            </w:r>
          </w:p>
        </w:tc>
        <w:tc>
          <w:tcPr>
            <w:tcW w:w="1390" w:type="dxa"/>
            <w:vAlign w:val="center"/>
          </w:tcPr>
          <w:p w14:paraId="51764ACD" w14:textId="728E083C" w:rsidR="00323645" w:rsidRPr="00BB4370" w:rsidRDefault="00323645" w:rsidP="00323645">
            <w:pPr>
              <w:pStyle w:val="1Answer"/>
              <w:numPr>
                <w:ilvl w:val="0"/>
                <w:numId w:val="0"/>
              </w:numPr>
              <w:jc w:val="center"/>
              <w:rPr>
                <w:b/>
                <w:bCs/>
              </w:rPr>
            </w:pPr>
            <w:r w:rsidRPr="00BB4370">
              <w:rPr>
                <w:b/>
                <w:bCs/>
              </w:rPr>
              <w:t>Nabíjecí napětí</w:t>
            </w:r>
          </w:p>
        </w:tc>
        <w:tc>
          <w:tcPr>
            <w:tcW w:w="1308" w:type="dxa"/>
            <w:vAlign w:val="center"/>
          </w:tcPr>
          <w:p w14:paraId="674D5E58" w14:textId="3E6E512A" w:rsidR="00323645" w:rsidRPr="00BB4370" w:rsidRDefault="00323645" w:rsidP="00323645">
            <w:pPr>
              <w:pStyle w:val="1Answer"/>
              <w:numPr>
                <w:ilvl w:val="0"/>
                <w:numId w:val="0"/>
              </w:numPr>
              <w:jc w:val="center"/>
              <w:rPr>
                <w:b/>
                <w:bCs/>
              </w:rPr>
            </w:pPr>
            <w:r>
              <w:rPr>
                <w:b/>
                <w:bCs/>
              </w:rPr>
              <w:t>Životnost</w:t>
            </w:r>
          </w:p>
        </w:tc>
        <w:tc>
          <w:tcPr>
            <w:tcW w:w="1517" w:type="dxa"/>
            <w:vAlign w:val="center"/>
          </w:tcPr>
          <w:p w14:paraId="42208565" w14:textId="22CB2B6B" w:rsidR="00323645" w:rsidRPr="00BB4370" w:rsidRDefault="00323645" w:rsidP="00323645">
            <w:pPr>
              <w:pStyle w:val="1Answer"/>
              <w:numPr>
                <w:ilvl w:val="0"/>
                <w:numId w:val="0"/>
              </w:numPr>
              <w:jc w:val="center"/>
              <w:rPr>
                <w:b/>
                <w:bCs/>
              </w:rPr>
            </w:pPr>
            <w:r w:rsidRPr="00BB4370">
              <w:rPr>
                <w:b/>
                <w:bCs/>
              </w:rPr>
              <w:t>Kapacita na hmotnost</w:t>
            </w:r>
          </w:p>
        </w:tc>
      </w:tr>
      <w:tr w:rsidR="00E60700" w14:paraId="231541CF" w14:textId="77777777" w:rsidTr="00E60700">
        <w:tc>
          <w:tcPr>
            <w:tcW w:w="1748" w:type="dxa"/>
            <w:vAlign w:val="center"/>
          </w:tcPr>
          <w:p w14:paraId="45953EC2" w14:textId="5300D8B2" w:rsidR="00323645" w:rsidRPr="007B48F7" w:rsidRDefault="00323645" w:rsidP="00EF79F4">
            <w:pPr>
              <w:pStyle w:val="1Answer"/>
              <w:numPr>
                <w:ilvl w:val="0"/>
                <w:numId w:val="0"/>
              </w:numPr>
              <w:jc w:val="center"/>
              <w:rPr>
                <w:b/>
                <w:bCs/>
              </w:rPr>
            </w:pPr>
            <w:r w:rsidRPr="007B48F7">
              <w:rPr>
                <w:b/>
                <w:bCs/>
              </w:rPr>
              <w:t>Niklo</w:t>
            </w:r>
            <w:r w:rsidR="00040368">
              <w:rPr>
                <w:b/>
                <w:bCs/>
              </w:rPr>
              <w:t xml:space="preserve"> </w:t>
            </w:r>
            <w:r w:rsidRPr="007B48F7">
              <w:rPr>
                <w:b/>
                <w:bCs/>
              </w:rPr>
              <w:t>kadmiový</w:t>
            </w:r>
          </w:p>
        </w:tc>
        <w:tc>
          <w:tcPr>
            <w:tcW w:w="1532" w:type="dxa"/>
            <w:vAlign w:val="center"/>
          </w:tcPr>
          <w:p w14:paraId="09956F79" w14:textId="43B8BD26" w:rsidR="00323645" w:rsidRDefault="00323645" w:rsidP="00EF79F4">
            <w:pPr>
              <w:pStyle w:val="1Answer"/>
              <w:numPr>
                <w:ilvl w:val="0"/>
                <w:numId w:val="0"/>
              </w:numPr>
              <w:jc w:val="center"/>
            </w:pPr>
            <w:r>
              <w:t>NiCd</w:t>
            </w:r>
          </w:p>
        </w:tc>
        <w:tc>
          <w:tcPr>
            <w:tcW w:w="1567" w:type="dxa"/>
            <w:vAlign w:val="center"/>
          </w:tcPr>
          <w:p w14:paraId="44E22403" w14:textId="189770DB" w:rsidR="00323645" w:rsidRDefault="00323645" w:rsidP="00EF79F4">
            <w:pPr>
              <w:pStyle w:val="1Answer"/>
              <w:numPr>
                <w:ilvl w:val="0"/>
                <w:numId w:val="0"/>
              </w:numPr>
              <w:jc w:val="center"/>
            </w:pPr>
            <w:r>
              <w:t>1.2 V</w:t>
            </w:r>
          </w:p>
        </w:tc>
        <w:tc>
          <w:tcPr>
            <w:tcW w:w="1390" w:type="dxa"/>
            <w:vAlign w:val="center"/>
          </w:tcPr>
          <w:p w14:paraId="328C63A1" w14:textId="49AD2CDA" w:rsidR="00323645" w:rsidRDefault="00323645" w:rsidP="00EF79F4">
            <w:pPr>
              <w:pStyle w:val="1Answer"/>
              <w:numPr>
                <w:ilvl w:val="0"/>
                <w:numId w:val="0"/>
              </w:numPr>
              <w:jc w:val="center"/>
            </w:pPr>
            <w:r>
              <w:t>Až 2C</w:t>
            </w:r>
          </w:p>
        </w:tc>
        <w:tc>
          <w:tcPr>
            <w:tcW w:w="1308" w:type="dxa"/>
            <w:vAlign w:val="center"/>
          </w:tcPr>
          <w:p w14:paraId="0EFE581F" w14:textId="7538589F" w:rsidR="00323645" w:rsidRDefault="00DD6A5A" w:rsidP="00EF79F4">
            <w:pPr>
              <w:pStyle w:val="1Answer"/>
              <w:numPr>
                <w:ilvl w:val="0"/>
                <w:numId w:val="0"/>
              </w:numPr>
              <w:jc w:val="center"/>
            </w:pPr>
            <w:r>
              <w:t>1000 cyklů</w:t>
            </w:r>
          </w:p>
        </w:tc>
        <w:tc>
          <w:tcPr>
            <w:tcW w:w="1517" w:type="dxa"/>
            <w:vAlign w:val="center"/>
          </w:tcPr>
          <w:p w14:paraId="4ED6D77A" w14:textId="44551473" w:rsidR="00323645" w:rsidRDefault="00323645" w:rsidP="00EF79F4">
            <w:pPr>
              <w:pStyle w:val="1Answer"/>
              <w:numPr>
                <w:ilvl w:val="0"/>
                <w:numId w:val="0"/>
              </w:numPr>
              <w:jc w:val="center"/>
            </w:pPr>
            <w:r>
              <w:t>50 Wh / kg</w:t>
            </w:r>
          </w:p>
        </w:tc>
      </w:tr>
      <w:tr w:rsidR="00E60700" w14:paraId="3B24C8FB" w14:textId="77777777" w:rsidTr="00E60700">
        <w:tc>
          <w:tcPr>
            <w:tcW w:w="1748" w:type="dxa"/>
            <w:vAlign w:val="center"/>
          </w:tcPr>
          <w:p w14:paraId="018A578D" w14:textId="688BA58E" w:rsidR="00323645" w:rsidRPr="007B48F7" w:rsidRDefault="00323645" w:rsidP="00EF79F4">
            <w:pPr>
              <w:pStyle w:val="1Answer"/>
              <w:numPr>
                <w:ilvl w:val="0"/>
                <w:numId w:val="0"/>
              </w:numPr>
              <w:jc w:val="center"/>
              <w:rPr>
                <w:b/>
                <w:bCs/>
              </w:rPr>
            </w:pPr>
            <w:r w:rsidRPr="007B48F7">
              <w:rPr>
                <w:b/>
                <w:bCs/>
              </w:rPr>
              <w:t>Niklo</w:t>
            </w:r>
            <w:r w:rsidR="00040368">
              <w:rPr>
                <w:b/>
                <w:bCs/>
              </w:rPr>
              <w:t xml:space="preserve"> </w:t>
            </w:r>
            <w:r w:rsidRPr="007B48F7">
              <w:rPr>
                <w:b/>
                <w:bCs/>
              </w:rPr>
              <w:t>metal</w:t>
            </w:r>
            <w:r w:rsidR="00040368">
              <w:rPr>
                <w:b/>
                <w:bCs/>
              </w:rPr>
              <w:t xml:space="preserve"> </w:t>
            </w:r>
            <w:r w:rsidRPr="007B48F7">
              <w:rPr>
                <w:b/>
                <w:bCs/>
              </w:rPr>
              <w:t>hydridový</w:t>
            </w:r>
          </w:p>
        </w:tc>
        <w:tc>
          <w:tcPr>
            <w:tcW w:w="1532" w:type="dxa"/>
            <w:vAlign w:val="center"/>
          </w:tcPr>
          <w:p w14:paraId="334D7C4A" w14:textId="4E8F46ED" w:rsidR="00323645" w:rsidRDefault="00323645" w:rsidP="00EF79F4">
            <w:pPr>
              <w:pStyle w:val="1Answer"/>
              <w:numPr>
                <w:ilvl w:val="0"/>
                <w:numId w:val="0"/>
              </w:numPr>
              <w:jc w:val="center"/>
            </w:pPr>
            <w:r>
              <w:t>NiMH</w:t>
            </w:r>
          </w:p>
        </w:tc>
        <w:tc>
          <w:tcPr>
            <w:tcW w:w="1567" w:type="dxa"/>
            <w:vAlign w:val="center"/>
          </w:tcPr>
          <w:p w14:paraId="3EA5E1F9" w14:textId="52E013DB" w:rsidR="00323645" w:rsidRDefault="00323645" w:rsidP="00EF79F4">
            <w:pPr>
              <w:pStyle w:val="1Answer"/>
              <w:numPr>
                <w:ilvl w:val="0"/>
                <w:numId w:val="0"/>
              </w:numPr>
              <w:jc w:val="center"/>
            </w:pPr>
            <w:r>
              <w:t>1.2 V</w:t>
            </w:r>
          </w:p>
        </w:tc>
        <w:tc>
          <w:tcPr>
            <w:tcW w:w="1390" w:type="dxa"/>
            <w:vAlign w:val="center"/>
          </w:tcPr>
          <w:p w14:paraId="7CDAF08C" w14:textId="06DAD450" w:rsidR="00323645" w:rsidRDefault="00323645" w:rsidP="00EF79F4">
            <w:pPr>
              <w:pStyle w:val="1Answer"/>
              <w:numPr>
                <w:ilvl w:val="0"/>
                <w:numId w:val="0"/>
              </w:numPr>
              <w:jc w:val="center"/>
            </w:pPr>
            <w:r>
              <w:t>1.4 V</w:t>
            </w:r>
          </w:p>
        </w:tc>
        <w:tc>
          <w:tcPr>
            <w:tcW w:w="1308" w:type="dxa"/>
            <w:vAlign w:val="center"/>
          </w:tcPr>
          <w:p w14:paraId="02393750" w14:textId="1260F6E4" w:rsidR="00323645" w:rsidRDefault="00DD6A5A" w:rsidP="00EF79F4">
            <w:pPr>
              <w:pStyle w:val="1Answer"/>
              <w:numPr>
                <w:ilvl w:val="0"/>
                <w:numId w:val="0"/>
              </w:numPr>
              <w:jc w:val="center"/>
            </w:pPr>
            <w:r>
              <w:t>500</w:t>
            </w:r>
            <w:r w:rsidR="00D657F2">
              <w:br/>
            </w:r>
            <w:r>
              <w:t>cyklů</w:t>
            </w:r>
          </w:p>
        </w:tc>
        <w:tc>
          <w:tcPr>
            <w:tcW w:w="1517" w:type="dxa"/>
            <w:vAlign w:val="center"/>
          </w:tcPr>
          <w:p w14:paraId="764B2058" w14:textId="5A6C27A1" w:rsidR="00323645" w:rsidRDefault="00323645" w:rsidP="00EF79F4">
            <w:pPr>
              <w:pStyle w:val="1Answer"/>
              <w:numPr>
                <w:ilvl w:val="0"/>
                <w:numId w:val="0"/>
              </w:numPr>
              <w:jc w:val="center"/>
            </w:pPr>
            <w:r>
              <w:t>120 Wh / kg</w:t>
            </w:r>
          </w:p>
        </w:tc>
      </w:tr>
      <w:tr w:rsidR="00E60700" w14:paraId="330950B2" w14:textId="77777777" w:rsidTr="00E60700">
        <w:tc>
          <w:tcPr>
            <w:tcW w:w="1748" w:type="dxa"/>
            <w:vAlign w:val="center"/>
          </w:tcPr>
          <w:p w14:paraId="0D3F0626" w14:textId="2723BDFE" w:rsidR="00323645" w:rsidRPr="007B48F7" w:rsidRDefault="00323645" w:rsidP="00EF79F4">
            <w:pPr>
              <w:pStyle w:val="1Answer"/>
              <w:numPr>
                <w:ilvl w:val="0"/>
                <w:numId w:val="0"/>
              </w:numPr>
              <w:jc w:val="center"/>
              <w:rPr>
                <w:b/>
                <w:bCs/>
              </w:rPr>
            </w:pPr>
            <w:r w:rsidRPr="007B48F7">
              <w:rPr>
                <w:b/>
                <w:bCs/>
              </w:rPr>
              <w:t>Lithium iontový</w:t>
            </w:r>
          </w:p>
        </w:tc>
        <w:tc>
          <w:tcPr>
            <w:tcW w:w="1532" w:type="dxa"/>
            <w:vAlign w:val="center"/>
          </w:tcPr>
          <w:p w14:paraId="45DBA5CA" w14:textId="46C5EABF" w:rsidR="00323645" w:rsidRDefault="00323645" w:rsidP="00EF79F4">
            <w:pPr>
              <w:pStyle w:val="1Answer"/>
              <w:numPr>
                <w:ilvl w:val="0"/>
                <w:numId w:val="0"/>
              </w:numPr>
              <w:jc w:val="center"/>
            </w:pPr>
            <w:r>
              <w:t>Li-Ion</w:t>
            </w:r>
          </w:p>
        </w:tc>
        <w:tc>
          <w:tcPr>
            <w:tcW w:w="1567" w:type="dxa"/>
            <w:vAlign w:val="center"/>
          </w:tcPr>
          <w:p w14:paraId="167402E3" w14:textId="2D6D2360" w:rsidR="00323645" w:rsidRDefault="00323645" w:rsidP="00EF79F4">
            <w:pPr>
              <w:pStyle w:val="1Answer"/>
              <w:numPr>
                <w:ilvl w:val="0"/>
                <w:numId w:val="0"/>
              </w:numPr>
              <w:jc w:val="center"/>
            </w:pPr>
            <w:r>
              <w:t>3.7 V</w:t>
            </w:r>
          </w:p>
        </w:tc>
        <w:tc>
          <w:tcPr>
            <w:tcW w:w="1390" w:type="dxa"/>
            <w:vAlign w:val="center"/>
          </w:tcPr>
          <w:p w14:paraId="7B9F8365" w14:textId="28E71940" w:rsidR="00323645" w:rsidRDefault="00EF79F4" w:rsidP="00EF79F4">
            <w:pPr>
              <w:pStyle w:val="1Answer"/>
              <w:numPr>
                <w:ilvl w:val="0"/>
                <w:numId w:val="0"/>
              </w:numPr>
              <w:jc w:val="center"/>
            </w:pPr>
            <w:r>
              <w:t>4.2 / 4.35 V</w:t>
            </w:r>
          </w:p>
        </w:tc>
        <w:tc>
          <w:tcPr>
            <w:tcW w:w="1308" w:type="dxa"/>
            <w:vAlign w:val="center"/>
          </w:tcPr>
          <w:p w14:paraId="5DBCF521" w14:textId="761D14C4" w:rsidR="00323645" w:rsidRDefault="007B48F7" w:rsidP="00EF79F4">
            <w:pPr>
              <w:pStyle w:val="1Answer"/>
              <w:numPr>
                <w:ilvl w:val="0"/>
                <w:numId w:val="0"/>
              </w:numPr>
              <w:jc w:val="center"/>
            </w:pPr>
            <w:r>
              <w:t>1000 cyklů</w:t>
            </w:r>
          </w:p>
        </w:tc>
        <w:tc>
          <w:tcPr>
            <w:tcW w:w="1517" w:type="dxa"/>
            <w:vAlign w:val="center"/>
          </w:tcPr>
          <w:p w14:paraId="3180BE17" w14:textId="2D2CF3A6" w:rsidR="00323645" w:rsidRDefault="00DD6A5A" w:rsidP="00EF79F4">
            <w:pPr>
              <w:pStyle w:val="1Answer"/>
              <w:numPr>
                <w:ilvl w:val="0"/>
                <w:numId w:val="0"/>
              </w:numPr>
              <w:jc w:val="center"/>
            </w:pPr>
            <w:r>
              <w:t>150 Wh / kg</w:t>
            </w:r>
          </w:p>
        </w:tc>
      </w:tr>
      <w:tr w:rsidR="00E60700" w14:paraId="28E28BE9" w14:textId="77777777" w:rsidTr="00E60700">
        <w:tc>
          <w:tcPr>
            <w:tcW w:w="1748" w:type="dxa"/>
            <w:vAlign w:val="center"/>
          </w:tcPr>
          <w:p w14:paraId="07699C6D" w14:textId="24E1D8E3" w:rsidR="00323645" w:rsidRPr="007B48F7" w:rsidRDefault="00040368" w:rsidP="00EF79F4">
            <w:pPr>
              <w:pStyle w:val="1Answer"/>
              <w:numPr>
                <w:ilvl w:val="0"/>
                <w:numId w:val="0"/>
              </w:numPr>
              <w:jc w:val="center"/>
              <w:rPr>
                <w:b/>
                <w:bCs/>
              </w:rPr>
            </w:pPr>
            <w:r w:rsidRPr="00040368">
              <w:rPr>
                <w:b/>
                <w:bCs/>
              </w:rPr>
              <w:t>Lithium polymerový</w:t>
            </w:r>
          </w:p>
        </w:tc>
        <w:tc>
          <w:tcPr>
            <w:tcW w:w="1532" w:type="dxa"/>
            <w:vAlign w:val="center"/>
          </w:tcPr>
          <w:p w14:paraId="79A2BA51" w14:textId="6D3AAABC" w:rsidR="00323645" w:rsidRDefault="00040368" w:rsidP="00EF79F4">
            <w:pPr>
              <w:pStyle w:val="1Answer"/>
              <w:numPr>
                <w:ilvl w:val="0"/>
                <w:numId w:val="0"/>
              </w:numPr>
              <w:jc w:val="center"/>
            </w:pPr>
            <w:r>
              <w:t>Li-Pol</w:t>
            </w:r>
          </w:p>
        </w:tc>
        <w:tc>
          <w:tcPr>
            <w:tcW w:w="1567" w:type="dxa"/>
            <w:vAlign w:val="center"/>
          </w:tcPr>
          <w:p w14:paraId="72D2A285" w14:textId="0EB9A488" w:rsidR="00323645" w:rsidRDefault="00040368" w:rsidP="00EF79F4">
            <w:pPr>
              <w:pStyle w:val="1Answer"/>
              <w:numPr>
                <w:ilvl w:val="0"/>
                <w:numId w:val="0"/>
              </w:numPr>
              <w:jc w:val="center"/>
            </w:pPr>
            <w:r>
              <w:t>3.7 V</w:t>
            </w:r>
          </w:p>
        </w:tc>
        <w:tc>
          <w:tcPr>
            <w:tcW w:w="1390" w:type="dxa"/>
            <w:vAlign w:val="center"/>
          </w:tcPr>
          <w:p w14:paraId="15B1B424" w14:textId="29C0EC2B" w:rsidR="00323645" w:rsidRDefault="006911FE" w:rsidP="00EF79F4">
            <w:pPr>
              <w:pStyle w:val="1Answer"/>
              <w:numPr>
                <w:ilvl w:val="0"/>
                <w:numId w:val="0"/>
              </w:numPr>
              <w:jc w:val="center"/>
            </w:pPr>
            <w:r>
              <w:t>4.2 V</w:t>
            </w:r>
          </w:p>
        </w:tc>
        <w:tc>
          <w:tcPr>
            <w:tcW w:w="1308" w:type="dxa"/>
            <w:vAlign w:val="center"/>
          </w:tcPr>
          <w:p w14:paraId="5B67CA15" w14:textId="7397BD54" w:rsidR="00323645" w:rsidRDefault="00040368" w:rsidP="00EF79F4">
            <w:pPr>
              <w:pStyle w:val="1Answer"/>
              <w:numPr>
                <w:ilvl w:val="0"/>
                <w:numId w:val="0"/>
              </w:numPr>
              <w:jc w:val="center"/>
            </w:pPr>
            <w:r>
              <w:t>2000 cyklů</w:t>
            </w:r>
          </w:p>
        </w:tc>
        <w:tc>
          <w:tcPr>
            <w:tcW w:w="1517" w:type="dxa"/>
            <w:vAlign w:val="center"/>
          </w:tcPr>
          <w:p w14:paraId="5D588B3D" w14:textId="0B96EFB9" w:rsidR="00323645" w:rsidRDefault="00040368" w:rsidP="00EF79F4">
            <w:pPr>
              <w:pStyle w:val="1Answer"/>
              <w:numPr>
                <w:ilvl w:val="0"/>
                <w:numId w:val="0"/>
              </w:numPr>
              <w:jc w:val="center"/>
            </w:pPr>
            <w:r>
              <w:t>200 Wh / kg</w:t>
            </w:r>
          </w:p>
        </w:tc>
      </w:tr>
      <w:tr w:rsidR="00E60700" w14:paraId="4DA29BFB" w14:textId="77777777" w:rsidTr="00E60700">
        <w:tc>
          <w:tcPr>
            <w:tcW w:w="1748" w:type="dxa"/>
            <w:vAlign w:val="center"/>
          </w:tcPr>
          <w:p w14:paraId="161E40F0" w14:textId="567CA809" w:rsidR="00323645" w:rsidRPr="007B48F7" w:rsidRDefault="007C2D0D" w:rsidP="00EF79F4">
            <w:pPr>
              <w:pStyle w:val="1Answer"/>
              <w:numPr>
                <w:ilvl w:val="0"/>
                <w:numId w:val="0"/>
              </w:numPr>
              <w:jc w:val="center"/>
              <w:rPr>
                <w:b/>
                <w:bCs/>
              </w:rPr>
            </w:pPr>
            <w:r w:rsidRPr="007C2D0D">
              <w:rPr>
                <w:b/>
                <w:bCs/>
              </w:rPr>
              <w:t>Lithium</w:t>
            </w:r>
            <w:r>
              <w:rPr>
                <w:b/>
                <w:bCs/>
              </w:rPr>
              <w:t xml:space="preserve"> </w:t>
            </w:r>
            <w:r w:rsidRPr="007C2D0D">
              <w:rPr>
                <w:b/>
                <w:bCs/>
              </w:rPr>
              <w:t>železo</w:t>
            </w:r>
            <w:r>
              <w:rPr>
                <w:b/>
                <w:bCs/>
              </w:rPr>
              <w:t xml:space="preserve"> </w:t>
            </w:r>
            <w:r w:rsidRPr="007C2D0D">
              <w:rPr>
                <w:b/>
                <w:bCs/>
              </w:rPr>
              <w:t>fosfátový</w:t>
            </w:r>
          </w:p>
        </w:tc>
        <w:tc>
          <w:tcPr>
            <w:tcW w:w="1532" w:type="dxa"/>
            <w:vAlign w:val="center"/>
          </w:tcPr>
          <w:p w14:paraId="21AE021E" w14:textId="79B9B8C2" w:rsidR="00323645" w:rsidRDefault="007C2D0D" w:rsidP="00EF79F4">
            <w:pPr>
              <w:pStyle w:val="1Answer"/>
              <w:numPr>
                <w:ilvl w:val="0"/>
                <w:numId w:val="0"/>
              </w:numPr>
              <w:jc w:val="center"/>
            </w:pPr>
            <w:r>
              <w:t>LiFePO</w:t>
            </w:r>
            <w:r w:rsidRPr="007C2D0D">
              <w:rPr>
                <w:vertAlign w:val="subscript"/>
              </w:rPr>
              <w:t>4</w:t>
            </w:r>
          </w:p>
        </w:tc>
        <w:tc>
          <w:tcPr>
            <w:tcW w:w="1567" w:type="dxa"/>
            <w:vAlign w:val="center"/>
          </w:tcPr>
          <w:p w14:paraId="2B9404F4" w14:textId="0F0A630E" w:rsidR="00323645" w:rsidRDefault="007C2D0D" w:rsidP="00EF79F4">
            <w:pPr>
              <w:pStyle w:val="1Answer"/>
              <w:numPr>
                <w:ilvl w:val="0"/>
                <w:numId w:val="0"/>
              </w:numPr>
              <w:jc w:val="center"/>
            </w:pPr>
            <w:r>
              <w:t>3.3 V</w:t>
            </w:r>
          </w:p>
        </w:tc>
        <w:tc>
          <w:tcPr>
            <w:tcW w:w="1390" w:type="dxa"/>
            <w:vAlign w:val="center"/>
          </w:tcPr>
          <w:p w14:paraId="688EC620" w14:textId="3E1E6B2A" w:rsidR="00323645" w:rsidRDefault="007C2D0D" w:rsidP="00EF79F4">
            <w:pPr>
              <w:pStyle w:val="1Answer"/>
              <w:numPr>
                <w:ilvl w:val="0"/>
                <w:numId w:val="0"/>
              </w:numPr>
              <w:jc w:val="center"/>
            </w:pPr>
            <w:r>
              <w:t>3.6 V</w:t>
            </w:r>
          </w:p>
        </w:tc>
        <w:tc>
          <w:tcPr>
            <w:tcW w:w="1308" w:type="dxa"/>
            <w:vAlign w:val="center"/>
          </w:tcPr>
          <w:p w14:paraId="321DFA7C" w14:textId="35692FE4" w:rsidR="00323645" w:rsidRDefault="007C2D0D" w:rsidP="00EF79F4">
            <w:pPr>
              <w:pStyle w:val="1Answer"/>
              <w:numPr>
                <w:ilvl w:val="0"/>
                <w:numId w:val="0"/>
              </w:numPr>
              <w:jc w:val="center"/>
            </w:pPr>
            <w:r>
              <w:t>až 7000 cyklů</w:t>
            </w:r>
          </w:p>
        </w:tc>
        <w:tc>
          <w:tcPr>
            <w:tcW w:w="1517" w:type="dxa"/>
            <w:vAlign w:val="center"/>
          </w:tcPr>
          <w:p w14:paraId="4853B063" w14:textId="73C380F9" w:rsidR="00323645" w:rsidRDefault="007C2D0D" w:rsidP="00EF79F4">
            <w:pPr>
              <w:pStyle w:val="1Answer"/>
              <w:numPr>
                <w:ilvl w:val="0"/>
                <w:numId w:val="0"/>
              </w:numPr>
              <w:jc w:val="center"/>
            </w:pPr>
            <w:r>
              <w:t>90-110 Wh / kg</w:t>
            </w:r>
          </w:p>
        </w:tc>
      </w:tr>
    </w:tbl>
    <w:p w14:paraId="7F7DC260" w14:textId="77777777" w:rsidR="00650FF5" w:rsidRDefault="00650FF5" w:rsidP="00BB4370">
      <w:pPr>
        <w:pStyle w:val="1Answer"/>
        <w:numPr>
          <w:ilvl w:val="0"/>
          <w:numId w:val="0"/>
        </w:numPr>
      </w:pPr>
    </w:p>
    <w:p w14:paraId="6A175B3C" w14:textId="224AC0DA" w:rsidR="00404353" w:rsidRPr="00063D7B" w:rsidRDefault="00404353" w:rsidP="00BB4370">
      <w:pPr>
        <w:pStyle w:val="1Answer"/>
        <w:numPr>
          <w:ilvl w:val="0"/>
          <w:numId w:val="0"/>
        </w:numPr>
      </w:pPr>
      <w:r>
        <w:t xml:space="preserve">Kapacita na hmotnost – </w:t>
      </w:r>
      <w:r w:rsidRPr="00404353">
        <w:rPr>
          <w:b/>
        </w:rPr>
        <w:t xml:space="preserve">VYŠŠÍ </w:t>
      </w:r>
      <w:r w:rsidR="00C26E84">
        <w:rPr>
          <w:b/>
        </w:rPr>
        <w:t xml:space="preserve">HODNOTA </w:t>
      </w:r>
      <w:r w:rsidRPr="00404353">
        <w:rPr>
          <w:b/>
        </w:rPr>
        <w:t>JE LEPŠÍ</w:t>
      </w:r>
      <w:r>
        <w:t>.</w:t>
      </w:r>
    </w:p>
    <w:sectPr w:rsidR="00404353" w:rsidRPr="00063D7B" w:rsidSect="002477AF">
      <w:footerReference w:type="default" r:id="rId99"/>
      <w:pgSz w:w="11906" w:h="16838"/>
      <w:pgMar w:top="1417" w:right="1417" w:bottom="1417" w:left="1417"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9C5C" w14:textId="77777777" w:rsidR="008446AF" w:rsidRDefault="008446AF" w:rsidP="00C120A0">
      <w:pPr>
        <w:spacing w:after="0" w:line="240" w:lineRule="auto"/>
      </w:pPr>
      <w:r>
        <w:separator/>
      </w:r>
    </w:p>
  </w:endnote>
  <w:endnote w:type="continuationSeparator" w:id="0">
    <w:p w14:paraId="18A6B231" w14:textId="77777777" w:rsidR="008446AF" w:rsidRDefault="008446AF" w:rsidP="00C1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5E69E298-EC51-4137-B9AD-55C299871B14}"/>
    <w:embedBold r:id="rId2" w:fontKey="{A61258E8-7BFD-49AE-BADD-00C436E5B221}"/>
    <w:embedItalic r:id="rId3" w:fontKey="{8320C904-A2C7-476A-907A-C6574B5068FB}"/>
    <w:embedBoldItalic r:id="rId4" w:fontKey="{6A5F8065-F5D1-4D58-9668-B1EF4BECB01C}"/>
  </w:font>
  <w:font w:name="Calibri Light">
    <w:panose1 w:val="020F0302020204030204"/>
    <w:charset w:val="EE"/>
    <w:family w:val="swiss"/>
    <w:pitch w:val="variable"/>
    <w:sig w:usb0="E4002EFF" w:usb1="C000247B" w:usb2="00000009" w:usb3="00000000" w:csb0="000001FF" w:csb1="00000000"/>
    <w:embedRegular r:id="rId5" w:fontKey="{825EF2BA-A150-4CAC-9DB5-2B9D09EFE030}"/>
  </w:font>
  <w:font w:name="Montserrat">
    <w:panose1 w:val="00000000000000000000"/>
    <w:charset w:val="EE"/>
    <w:family w:val="auto"/>
    <w:pitch w:val="variable"/>
    <w:sig w:usb0="2000020F" w:usb1="00000003" w:usb2="00000000" w:usb3="00000000" w:csb0="00000197" w:csb1="00000000"/>
    <w:embedRegular r:id="rId6" w:fontKey="{72404853-F09C-401E-A673-C63BF1F013AD}"/>
    <w:embedBold r:id="rId7" w:fontKey="{060C8799-3392-4A9F-870A-941BFE99E04D}"/>
    <w:embedItalic r:id="rId8" w:fontKey="{EFD22E02-9D5E-4626-B08C-E0BB37A99B01}"/>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embedRegular r:id="rId9" w:fontKey="{71CD3189-8636-4617-9D77-2BDE13F2764E}"/>
  </w:font>
  <w:font w:name="Cambria Math">
    <w:panose1 w:val="02040503050406030204"/>
    <w:charset w:val="EE"/>
    <w:family w:val="roman"/>
    <w:pitch w:val="variable"/>
    <w:sig w:usb0="E00006FF" w:usb1="420024FF" w:usb2="02000000" w:usb3="00000000" w:csb0="0000019F" w:csb1="00000000"/>
    <w:embedRegular r:id="rId10" w:fontKey="{34B1E17C-CA77-4E75-A2A0-A76859B00F15}"/>
    <w:embedBold r:id="rId11" w:fontKey="{4CA6CCE2-D1AE-4920-9047-0EA17C3B29DF}"/>
    <w:embedItalic r:id="rId12" w:fontKey="{D77C33D8-20B1-4263-9C21-14376C0D9D71}"/>
    <w:embedBoldItalic r:id="rId13" w:fontKey="{E9C14C01-6321-4DEF-8AE1-731AD0E12B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20529"/>
      <w:docPartObj>
        <w:docPartGallery w:val="Page Numbers (Bottom of Page)"/>
        <w:docPartUnique/>
      </w:docPartObj>
    </w:sdtPr>
    <w:sdtEndPr>
      <w:rPr>
        <w:rFonts w:ascii="Montserrat" w:hAnsi="Montserrat"/>
      </w:rPr>
    </w:sdtEndPr>
    <w:sdtContent>
      <w:p w14:paraId="59510B5E" w14:textId="695D0BF0" w:rsidR="00293C50" w:rsidRPr="002477AF" w:rsidRDefault="00293C50">
        <w:pPr>
          <w:pStyle w:val="Zpat"/>
          <w:jc w:val="center"/>
          <w:rPr>
            <w:rFonts w:ascii="Montserrat" w:hAnsi="Montserrat"/>
          </w:rPr>
        </w:pPr>
        <w:r w:rsidRPr="002477AF">
          <w:rPr>
            <w:rFonts w:ascii="Montserrat" w:hAnsi="Montserrat"/>
          </w:rPr>
          <w:fldChar w:fldCharType="begin"/>
        </w:r>
        <w:r w:rsidRPr="002477AF">
          <w:rPr>
            <w:rFonts w:ascii="Montserrat" w:hAnsi="Montserrat"/>
          </w:rPr>
          <w:instrText>PAGE   \* MERGEFORMAT</w:instrText>
        </w:r>
        <w:r w:rsidRPr="002477AF">
          <w:rPr>
            <w:rFonts w:ascii="Montserrat" w:hAnsi="Montserrat"/>
          </w:rPr>
          <w:fldChar w:fldCharType="separate"/>
        </w:r>
        <w:r w:rsidRPr="002477AF">
          <w:rPr>
            <w:rFonts w:ascii="Montserrat" w:hAnsi="Montserrat"/>
          </w:rPr>
          <w:t>2</w:t>
        </w:r>
        <w:r w:rsidRPr="002477AF">
          <w:rPr>
            <w:rFonts w:ascii="Montserrat" w:hAnsi="Montserr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460C" w14:textId="77777777" w:rsidR="008446AF" w:rsidRDefault="008446AF" w:rsidP="00C120A0">
      <w:pPr>
        <w:spacing w:after="0" w:line="240" w:lineRule="auto"/>
      </w:pPr>
      <w:r>
        <w:separator/>
      </w:r>
    </w:p>
  </w:footnote>
  <w:footnote w:type="continuationSeparator" w:id="0">
    <w:p w14:paraId="16C9FA93" w14:textId="77777777" w:rsidR="008446AF" w:rsidRDefault="008446AF" w:rsidP="00C12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0E7"/>
    <w:multiLevelType w:val="multilevel"/>
    <w:tmpl w:val="35EAE2C0"/>
    <w:lvl w:ilvl="0">
      <w:start w:val="1"/>
      <w:numFmt w:val="decimal"/>
      <w:pStyle w:val="Head1-Mont"/>
      <w:suff w:val="space"/>
      <w:lvlText w:val="%1."/>
      <w:lvlJc w:val="left"/>
      <w:pPr>
        <w:ind w:left="360" w:hanging="360"/>
      </w:pPr>
      <w:rPr>
        <w:rFonts w:hint="default"/>
      </w:rPr>
    </w:lvl>
    <w:lvl w:ilvl="1">
      <w:start w:val="1"/>
      <w:numFmt w:val="decimal"/>
      <w:pStyle w:val="Head2-Mont"/>
      <w:suff w:val="space"/>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F938DD"/>
    <w:multiLevelType w:val="hybridMultilevel"/>
    <w:tmpl w:val="564624F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64A16FA"/>
    <w:multiLevelType w:val="hybridMultilevel"/>
    <w:tmpl w:val="70D415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DCF2796"/>
    <w:multiLevelType w:val="hybridMultilevel"/>
    <w:tmpl w:val="C86200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F7316DB"/>
    <w:multiLevelType w:val="multilevel"/>
    <w:tmpl w:val="DEBEC46E"/>
    <w:lvl w:ilvl="0">
      <w:start w:val="1"/>
      <w:numFmt w:val="decimal"/>
      <w:suff w:val="space"/>
      <w:lvlText w:val="%1."/>
      <w:lvlJc w:val="left"/>
      <w:pPr>
        <w:ind w:left="360" w:hanging="360"/>
      </w:pPr>
      <w:rPr>
        <w:rFonts w:hint="default"/>
      </w:rPr>
    </w:lvl>
    <w:lvl w:ilvl="1">
      <w:start w:val="1"/>
      <w:numFmt w:val="decimal"/>
      <w:suff w:val="space"/>
      <w:lvlText w:val="%1.%2."/>
      <w:lvlJc w:val="left"/>
      <w:pPr>
        <w:ind w:left="907" w:hanging="54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7B15EF"/>
    <w:multiLevelType w:val="hybridMultilevel"/>
    <w:tmpl w:val="567678F4"/>
    <w:lvl w:ilvl="0" w:tplc="A6AC7F8A">
      <w:start w:val="1"/>
      <w:numFmt w:val="bullet"/>
      <w:pStyle w:val="Styl2"/>
      <w:lvlText w:val=""/>
      <w:lvlJc w:val="left"/>
      <w:pPr>
        <w:ind w:left="720" w:hanging="360"/>
      </w:pPr>
      <w:rPr>
        <w:rFonts w:ascii="Symbol" w:hAnsi="Symbol" w:hint="default"/>
        <w:color w:val="000000" w:themeColor="text1"/>
      </w:rPr>
    </w:lvl>
    <w:lvl w:ilvl="1" w:tplc="03BEF23A">
      <w:start w:val="1"/>
      <w:numFmt w:val="bullet"/>
      <w:lvlText w:val="o"/>
      <w:lvlJc w:val="left"/>
      <w:pPr>
        <w:ind w:left="1440" w:hanging="360"/>
      </w:pPr>
      <w:rPr>
        <w:rFonts w:ascii="Courier New" w:hAnsi="Courier New" w:cs="Courier New" w:hint="default"/>
        <w:color w:val="000000" w:themeColor="text1"/>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69711F"/>
    <w:multiLevelType w:val="hybridMultilevel"/>
    <w:tmpl w:val="174290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4491529"/>
    <w:multiLevelType w:val="hybridMultilevel"/>
    <w:tmpl w:val="9DBE26F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CCC2F9E"/>
    <w:multiLevelType w:val="multilevel"/>
    <w:tmpl w:val="EE18C3BE"/>
    <w:lvl w:ilvl="0">
      <w:start w:val="1"/>
      <w:numFmt w:val="decimal"/>
      <w:lvlText w:val="%1."/>
      <w:lvlJc w:val="left"/>
      <w:pPr>
        <w:ind w:left="360" w:hanging="360"/>
      </w:pPr>
      <w:rPr>
        <w:rFonts w:hint="default"/>
      </w:rPr>
    </w:lvl>
    <w:lvl w:ilvl="1">
      <w:start w:val="1"/>
      <w:numFmt w:val="decimal"/>
      <w:pStyle w:val="Nadpis2Mont2"/>
      <w:suff w:val="space"/>
      <w:lvlText w:val="%1.%2."/>
      <w:lvlJc w:val="left"/>
      <w:pPr>
        <w:ind w:left="896" w:hanging="556"/>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97254"/>
    <w:multiLevelType w:val="hybridMultilevel"/>
    <w:tmpl w:val="EA24E99E"/>
    <w:lvl w:ilvl="0" w:tplc="0A689846">
      <w:start w:val="1"/>
      <w:numFmt w:val="bullet"/>
      <w:lvlText w:val=""/>
      <w:lvlJc w:val="left"/>
      <w:pPr>
        <w:ind w:left="720" w:hanging="360"/>
      </w:pPr>
      <w:rPr>
        <w:rFonts w:ascii="Symbol" w:hAnsi="Symbol" w:hint="default"/>
        <w:color w:val="auto"/>
      </w:rPr>
    </w:lvl>
    <w:lvl w:ilvl="1" w:tplc="3AB8F1EC">
      <w:start w:val="1"/>
      <w:numFmt w:val="bullet"/>
      <w:lvlText w:val="o"/>
      <w:lvlJc w:val="left"/>
      <w:pPr>
        <w:ind w:left="1440" w:hanging="360"/>
      </w:pPr>
      <w:rPr>
        <w:rFonts w:ascii="Courier New" w:hAnsi="Courier New" w:cs="Courier New" w:hint="default"/>
        <w:color w:val="auto"/>
      </w:rPr>
    </w:lvl>
    <w:lvl w:ilvl="2" w:tplc="F2066864">
      <w:start w:val="1"/>
      <w:numFmt w:val="bullet"/>
      <w:lvlText w:val=""/>
      <w:lvlJc w:val="left"/>
      <w:pPr>
        <w:ind w:left="2160" w:hanging="360"/>
      </w:pPr>
      <w:rPr>
        <w:rFonts w:ascii="Wingdings" w:hAnsi="Wingdings"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DD26AA"/>
    <w:multiLevelType w:val="hybridMultilevel"/>
    <w:tmpl w:val="7E4470C0"/>
    <w:lvl w:ilvl="0" w:tplc="63EA78DA">
      <w:start w:val="1"/>
      <w:numFmt w:val="bullet"/>
      <w:lvlText w:val=""/>
      <w:lvlJc w:val="left"/>
      <w:pPr>
        <w:ind w:left="720" w:hanging="360"/>
      </w:pPr>
      <w:rPr>
        <w:rFonts w:ascii="Symbol" w:hAnsi="Symbol" w:hint="default"/>
        <w:color w:val="auto"/>
      </w:rPr>
    </w:lvl>
    <w:lvl w:ilvl="1" w:tplc="F13E7C84">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770B85"/>
    <w:multiLevelType w:val="hybridMultilevel"/>
    <w:tmpl w:val="2BD03A5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29E443D"/>
    <w:multiLevelType w:val="hybridMultilevel"/>
    <w:tmpl w:val="5944FE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2E02433"/>
    <w:multiLevelType w:val="hybridMultilevel"/>
    <w:tmpl w:val="FDA06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E252B"/>
    <w:multiLevelType w:val="hybridMultilevel"/>
    <w:tmpl w:val="001A4A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C740E6C"/>
    <w:multiLevelType w:val="hybridMultilevel"/>
    <w:tmpl w:val="CC6A9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014666"/>
    <w:multiLevelType w:val="hybridMultilevel"/>
    <w:tmpl w:val="D0A00356"/>
    <w:lvl w:ilvl="0" w:tplc="63EA78D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E2C5B89"/>
    <w:multiLevelType w:val="hybridMultilevel"/>
    <w:tmpl w:val="E8DAB6CA"/>
    <w:lvl w:ilvl="0" w:tplc="9BE08EF6">
      <w:start w:val="1"/>
      <w:numFmt w:val="bullet"/>
      <w:pStyle w:val="1Answer"/>
      <w:lvlText w:val=""/>
      <w:lvlJc w:val="left"/>
      <w:pPr>
        <w:ind w:left="720" w:hanging="360"/>
      </w:pPr>
      <w:rPr>
        <w:rFonts w:ascii="Symbol" w:hAnsi="Symbol" w:hint="default"/>
      </w:rPr>
    </w:lvl>
    <w:lvl w:ilvl="1" w:tplc="DAB29D8C">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6B7A95"/>
    <w:multiLevelType w:val="hybridMultilevel"/>
    <w:tmpl w:val="D0E80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446172">
    <w:abstractNumId w:val="9"/>
  </w:num>
  <w:num w:numId="2" w16cid:durableId="1208026184">
    <w:abstractNumId w:val="0"/>
  </w:num>
  <w:num w:numId="3" w16cid:durableId="635793646">
    <w:abstractNumId w:val="8"/>
  </w:num>
  <w:num w:numId="4" w16cid:durableId="774862177">
    <w:abstractNumId w:val="5"/>
  </w:num>
  <w:num w:numId="5" w16cid:durableId="1491747720">
    <w:abstractNumId w:val="17"/>
  </w:num>
  <w:num w:numId="6" w16cid:durableId="275259900">
    <w:abstractNumId w:val="4"/>
  </w:num>
  <w:num w:numId="7" w16cid:durableId="583802489">
    <w:abstractNumId w:val="10"/>
  </w:num>
  <w:num w:numId="8" w16cid:durableId="165900020">
    <w:abstractNumId w:val="16"/>
  </w:num>
  <w:num w:numId="9" w16cid:durableId="596984590">
    <w:abstractNumId w:val="6"/>
  </w:num>
  <w:num w:numId="10" w16cid:durableId="776483640">
    <w:abstractNumId w:val="7"/>
  </w:num>
  <w:num w:numId="11" w16cid:durableId="714542895">
    <w:abstractNumId w:val="1"/>
  </w:num>
  <w:num w:numId="12" w16cid:durableId="1652906596">
    <w:abstractNumId w:val="18"/>
  </w:num>
  <w:num w:numId="13" w16cid:durableId="985280208">
    <w:abstractNumId w:val="2"/>
  </w:num>
  <w:num w:numId="14" w16cid:durableId="306282156">
    <w:abstractNumId w:val="15"/>
  </w:num>
  <w:num w:numId="15" w16cid:durableId="689724186">
    <w:abstractNumId w:val="3"/>
  </w:num>
  <w:num w:numId="16" w16cid:durableId="525875545">
    <w:abstractNumId w:val="11"/>
  </w:num>
  <w:num w:numId="17" w16cid:durableId="1021778677">
    <w:abstractNumId w:val="13"/>
  </w:num>
  <w:num w:numId="18" w16cid:durableId="245195080">
    <w:abstractNumId w:val="14"/>
  </w:num>
  <w:num w:numId="19" w16cid:durableId="1786346143">
    <w:abstractNumId w:val="17"/>
  </w:num>
  <w:num w:numId="20" w16cid:durableId="994837621">
    <w:abstractNumId w:val="17"/>
  </w:num>
  <w:num w:numId="21" w16cid:durableId="531307366">
    <w:abstractNumId w:val="12"/>
  </w:num>
  <w:num w:numId="22" w16cid:durableId="287669851">
    <w:abstractNumId w:val="17"/>
  </w:num>
  <w:num w:numId="23" w16cid:durableId="403450371">
    <w:abstractNumId w:val="17"/>
  </w:num>
  <w:num w:numId="24" w16cid:durableId="1059131637">
    <w:abstractNumId w:val="17"/>
  </w:num>
  <w:num w:numId="25" w16cid:durableId="1562592041">
    <w:abstractNumId w:val="17"/>
  </w:num>
  <w:num w:numId="26" w16cid:durableId="1771580194">
    <w:abstractNumId w:val="17"/>
  </w:num>
  <w:num w:numId="27" w16cid:durableId="1163280132">
    <w:abstractNumId w:val="17"/>
  </w:num>
  <w:num w:numId="28" w16cid:durableId="846402747">
    <w:abstractNumId w:val="17"/>
  </w:num>
  <w:num w:numId="29" w16cid:durableId="259990222">
    <w:abstractNumId w:val="17"/>
  </w:num>
  <w:num w:numId="30" w16cid:durableId="892737608">
    <w:abstractNumId w:val="17"/>
  </w:num>
  <w:num w:numId="31" w16cid:durableId="558708958">
    <w:abstractNumId w:val="17"/>
  </w:num>
  <w:num w:numId="32" w16cid:durableId="1230117317">
    <w:abstractNumId w:val="17"/>
  </w:num>
  <w:num w:numId="33" w16cid:durableId="1001661626">
    <w:abstractNumId w:val="17"/>
  </w:num>
  <w:num w:numId="34" w16cid:durableId="420183567">
    <w:abstractNumId w:val="17"/>
  </w:num>
  <w:num w:numId="35" w16cid:durableId="1252743521">
    <w:abstractNumId w:val="17"/>
  </w:num>
  <w:num w:numId="36" w16cid:durableId="1912546990">
    <w:abstractNumId w:val="17"/>
  </w:num>
  <w:num w:numId="37" w16cid:durableId="1377772651">
    <w:abstractNumId w:val="17"/>
  </w:num>
  <w:num w:numId="38" w16cid:durableId="16687025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4F"/>
    <w:rsid w:val="00000426"/>
    <w:rsid w:val="00000AE0"/>
    <w:rsid w:val="00001A2A"/>
    <w:rsid w:val="0000207D"/>
    <w:rsid w:val="000020F2"/>
    <w:rsid w:val="0000218B"/>
    <w:rsid w:val="00002EDD"/>
    <w:rsid w:val="0000371E"/>
    <w:rsid w:val="00003BB2"/>
    <w:rsid w:val="00003F2B"/>
    <w:rsid w:val="000045B0"/>
    <w:rsid w:val="00004936"/>
    <w:rsid w:val="00004D0B"/>
    <w:rsid w:val="00004E19"/>
    <w:rsid w:val="000051E1"/>
    <w:rsid w:val="00005795"/>
    <w:rsid w:val="000057C0"/>
    <w:rsid w:val="00005A18"/>
    <w:rsid w:val="00005FE8"/>
    <w:rsid w:val="00006201"/>
    <w:rsid w:val="00007274"/>
    <w:rsid w:val="00007B7B"/>
    <w:rsid w:val="000109DE"/>
    <w:rsid w:val="00011581"/>
    <w:rsid w:val="00011D3E"/>
    <w:rsid w:val="00011F95"/>
    <w:rsid w:val="000128F4"/>
    <w:rsid w:val="00012E62"/>
    <w:rsid w:val="00012F91"/>
    <w:rsid w:val="000131E6"/>
    <w:rsid w:val="0001344E"/>
    <w:rsid w:val="000134C6"/>
    <w:rsid w:val="0001359D"/>
    <w:rsid w:val="00014055"/>
    <w:rsid w:val="000144B5"/>
    <w:rsid w:val="000144F7"/>
    <w:rsid w:val="000145A8"/>
    <w:rsid w:val="0001493A"/>
    <w:rsid w:val="00014CAA"/>
    <w:rsid w:val="000161A9"/>
    <w:rsid w:val="000163A9"/>
    <w:rsid w:val="000165C1"/>
    <w:rsid w:val="000167C8"/>
    <w:rsid w:val="0001685A"/>
    <w:rsid w:val="0001688B"/>
    <w:rsid w:val="000172AD"/>
    <w:rsid w:val="000173A6"/>
    <w:rsid w:val="00017BE6"/>
    <w:rsid w:val="00017C41"/>
    <w:rsid w:val="0002002C"/>
    <w:rsid w:val="000203E8"/>
    <w:rsid w:val="00020723"/>
    <w:rsid w:val="00020A2D"/>
    <w:rsid w:val="00020C47"/>
    <w:rsid w:val="00020FC8"/>
    <w:rsid w:val="00021830"/>
    <w:rsid w:val="00021969"/>
    <w:rsid w:val="00021EDA"/>
    <w:rsid w:val="00021F08"/>
    <w:rsid w:val="000221B5"/>
    <w:rsid w:val="00022316"/>
    <w:rsid w:val="000234A7"/>
    <w:rsid w:val="000236EC"/>
    <w:rsid w:val="00023985"/>
    <w:rsid w:val="00023C50"/>
    <w:rsid w:val="00023E1F"/>
    <w:rsid w:val="000243AC"/>
    <w:rsid w:val="000253E3"/>
    <w:rsid w:val="00026DF5"/>
    <w:rsid w:val="00027102"/>
    <w:rsid w:val="00027619"/>
    <w:rsid w:val="00027B52"/>
    <w:rsid w:val="00027C5C"/>
    <w:rsid w:val="00030415"/>
    <w:rsid w:val="00030B95"/>
    <w:rsid w:val="00030EFC"/>
    <w:rsid w:val="000312E0"/>
    <w:rsid w:val="00031713"/>
    <w:rsid w:val="00032283"/>
    <w:rsid w:val="00032883"/>
    <w:rsid w:val="000329F0"/>
    <w:rsid w:val="00032FE2"/>
    <w:rsid w:val="0003341F"/>
    <w:rsid w:val="0003348A"/>
    <w:rsid w:val="000335BD"/>
    <w:rsid w:val="000336DC"/>
    <w:rsid w:val="00033780"/>
    <w:rsid w:val="0003383E"/>
    <w:rsid w:val="00035311"/>
    <w:rsid w:val="0003582E"/>
    <w:rsid w:val="00035852"/>
    <w:rsid w:val="000359C0"/>
    <w:rsid w:val="00036D45"/>
    <w:rsid w:val="00037372"/>
    <w:rsid w:val="000373AE"/>
    <w:rsid w:val="00037D70"/>
    <w:rsid w:val="000400ED"/>
    <w:rsid w:val="00040368"/>
    <w:rsid w:val="000404C9"/>
    <w:rsid w:val="00040B1E"/>
    <w:rsid w:val="00040D62"/>
    <w:rsid w:val="00041043"/>
    <w:rsid w:val="00041A6A"/>
    <w:rsid w:val="00041A98"/>
    <w:rsid w:val="00041C23"/>
    <w:rsid w:val="00041E33"/>
    <w:rsid w:val="00042490"/>
    <w:rsid w:val="0004298D"/>
    <w:rsid w:val="00042A26"/>
    <w:rsid w:val="0004310C"/>
    <w:rsid w:val="00043AB1"/>
    <w:rsid w:val="00043EE6"/>
    <w:rsid w:val="00044477"/>
    <w:rsid w:val="00045128"/>
    <w:rsid w:val="00045991"/>
    <w:rsid w:val="00045A1B"/>
    <w:rsid w:val="00045F1B"/>
    <w:rsid w:val="00046207"/>
    <w:rsid w:val="0004648A"/>
    <w:rsid w:val="000465BA"/>
    <w:rsid w:val="00046F1B"/>
    <w:rsid w:val="000505E3"/>
    <w:rsid w:val="000509C7"/>
    <w:rsid w:val="00050CD7"/>
    <w:rsid w:val="00050D9D"/>
    <w:rsid w:val="00051232"/>
    <w:rsid w:val="00051B01"/>
    <w:rsid w:val="00051C21"/>
    <w:rsid w:val="00051E61"/>
    <w:rsid w:val="00052354"/>
    <w:rsid w:val="00052BBB"/>
    <w:rsid w:val="000539C7"/>
    <w:rsid w:val="000539EA"/>
    <w:rsid w:val="00053A35"/>
    <w:rsid w:val="00054082"/>
    <w:rsid w:val="000543CC"/>
    <w:rsid w:val="00054D2A"/>
    <w:rsid w:val="00055658"/>
    <w:rsid w:val="00055995"/>
    <w:rsid w:val="00055A3F"/>
    <w:rsid w:val="0005617B"/>
    <w:rsid w:val="0005625A"/>
    <w:rsid w:val="0005692A"/>
    <w:rsid w:val="00056931"/>
    <w:rsid w:val="00057204"/>
    <w:rsid w:val="00057EFE"/>
    <w:rsid w:val="00060B02"/>
    <w:rsid w:val="0006201C"/>
    <w:rsid w:val="0006214E"/>
    <w:rsid w:val="00062195"/>
    <w:rsid w:val="000625F4"/>
    <w:rsid w:val="0006292A"/>
    <w:rsid w:val="00062F2F"/>
    <w:rsid w:val="0006346B"/>
    <w:rsid w:val="00063D7B"/>
    <w:rsid w:val="00064A77"/>
    <w:rsid w:val="0006543F"/>
    <w:rsid w:val="00065532"/>
    <w:rsid w:val="0006580E"/>
    <w:rsid w:val="00066032"/>
    <w:rsid w:val="00066056"/>
    <w:rsid w:val="0006608F"/>
    <w:rsid w:val="00067012"/>
    <w:rsid w:val="00067228"/>
    <w:rsid w:val="00067AC2"/>
    <w:rsid w:val="00067AC7"/>
    <w:rsid w:val="00067D9F"/>
    <w:rsid w:val="00070010"/>
    <w:rsid w:val="00070B33"/>
    <w:rsid w:val="00070E60"/>
    <w:rsid w:val="00071702"/>
    <w:rsid w:val="00071793"/>
    <w:rsid w:val="00071F42"/>
    <w:rsid w:val="000720B6"/>
    <w:rsid w:val="0007284E"/>
    <w:rsid w:val="00072973"/>
    <w:rsid w:val="0007299F"/>
    <w:rsid w:val="00072CDF"/>
    <w:rsid w:val="00072CEB"/>
    <w:rsid w:val="00073597"/>
    <w:rsid w:val="000737AB"/>
    <w:rsid w:val="00074174"/>
    <w:rsid w:val="00074A79"/>
    <w:rsid w:val="000752C2"/>
    <w:rsid w:val="00075319"/>
    <w:rsid w:val="000756CD"/>
    <w:rsid w:val="00075E8B"/>
    <w:rsid w:val="00076410"/>
    <w:rsid w:val="00076536"/>
    <w:rsid w:val="000768AB"/>
    <w:rsid w:val="000768CC"/>
    <w:rsid w:val="00076A8C"/>
    <w:rsid w:val="00076B33"/>
    <w:rsid w:val="0008007C"/>
    <w:rsid w:val="00080C64"/>
    <w:rsid w:val="00080CF5"/>
    <w:rsid w:val="00080E04"/>
    <w:rsid w:val="00080EAD"/>
    <w:rsid w:val="00081206"/>
    <w:rsid w:val="00081230"/>
    <w:rsid w:val="00081321"/>
    <w:rsid w:val="00081694"/>
    <w:rsid w:val="00082974"/>
    <w:rsid w:val="000838B8"/>
    <w:rsid w:val="00083C28"/>
    <w:rsid w:val="00084D7F"/>
    <w:rsid w:val="000855D2"/>
    <w:rsid w:val="0008588F"/>
    <w:rsid w:val="000859B3"/>
    <w:rsid w:val="000867CC"/>
    <w:rsid w:val="00086939"/>
    <w:rsid w:val="00086D09"/>
    <w:rsid w:val="00087666"/>
    <w:rsid w:val="00087F90"/>
    <w:rsid w:val="0009062D"/>
    <w:rsid w:val="000912F9"/>
    <w:rsid w:val="000913E7"/>
    <w:rsid w:val="00091542"/>
    <w:rsid w:val="0009156C"/>
    <w:rsid w:val="0009217A"/>
    <w:rsid w:val="0009286C"/>
    <w:rsid w:val="00092CFD"/>
    <w:rsid w:val="00092DC2"/>
    <w:rsid w:val="000931A2"/>
    <w:rsid w:val="00093255"/>
    <w:rsid w:val="000937C3"/>
    <w:rsid w:val="00093C0D"/>
    <w:rsid w:val="00094759"/>
    <w:rsid w:val="00094D44"/>
    <w:rsid w:val="00094E40"/>
    <w:rsid w:val="00094EF9"/>
    <w:rsid w:val="00095BC1"/>
    <w:rsid w:val="00095D02"/>
    <w:rsid w:val="00096B23"/>
    <w:rsid w:val="0009734E"/>
    <w:rsid w:val="00097376"/>
    <w:rsid w:val="00097435"/>
    <w:rsid w:val="0009766C"/>
    <w:rsid w:val="00097771"/>
    <w:rsid w:val="000A00CD"/>
    <w:rsid w:val="000A0F65"/>
    <w:rsid w:val="000A0F73"/>
    <w:rsid w:val="000A2954"/>
    <w:rsid w:val="000A2AAA"/>
    <w:rsid w:val="000A2E68"/>
    <w:rsid w:val="000A3851"/>
    <w:rsid w:val="000A3C32"/>
    <w:rsid w:val="000A3ECF"/>
    <w:rsid w:val="000A4985"/>
    <w:rsid w:val="000A4DAC"/>
    <w:rsid w:val="000A5AB3"/>
    <w:rsid w:val="000A5D70"/>
    <w:rsid w:val="000A5DDE"/>
    <w:rsid w:val="000A6274"/>
    <w:rsid w:val="000A64C5"/>
    <w:rsid w:val="000A6800"/>
    <w:rsid w:val="000A6B9F"/>
    <w:rsid w:val="000B0063"/>
    <w:rsid w:val="000B0458"/>
    <w:rsid w:val="000B0EF4"/>
    <w:rsid w:val="000B1100"/>
    <w:rsid w:val="000B1C0D"/>
    <w:rsid w:val="000B1EF1"/>
    <w:rsid w:val="000B211A"/>
    <w:rsid w:val="000B2223"/>
    <w:rsid w:val="000B2348"/>
    <w:rsid w:val="000B257E"/>
    <w:rsid w:val="000B3003"/>
    <w:rsid w:val="000B31C3"/>
    <w:rsid w:val="000B337C"/>
    <w:rsid w:val="000B351E"/>
    <w:rsid w:val="000B380E"/>
    <w:rsid w:val="000B39BA"/>
    <w:rsid w:val="000B3E0A"/>
    <w:rsid w:val="000B4745"/>
    <w:rsid w:val="000B4A70"/>
    <w:rsid w:val="000B4E34"/>
    <w:rsid w:val="000B5087"/>
    <w:rsid w:val="000B5353"/>
    <w:rsid w:val="000B5DE0"/>
    <w:rsid w:val="000B6266"/>
    <w:rsid w:val="000B67BF"/>
    <w:rsid w:val="000B6DEE"/>
    <w:rsid w:val="000B6FA2"/>
    <w:rsid w:val="000B746C"/>
    <w:rsid w:val="000B75AB"/>
    <w:rsid w:val="000B76DA"/>
    <w:rsid w:val="000B79A5"/>
    <w:rsid w:val="000C033C"/>
    <w:rsid w:val="000C069D"/>
    <w:rsid w:val="000C13A9"/>
    <w:rsid w:val="000C16A3"/>
    <w:rsid w:val="000C1D5F"/>
    <w:rsid w:val="000C20F8"/>
    <w:rsid w:val="000C2733"/>
    <w:rsid w:val="000C30B1"/>
    <w:rsid w:val="000C39FD"/>
    <w:rsid w:val="000C3B54"/>
    <w:rsid w:val="000C3DD8"/>
    <w:rsid w:val="000C4555"/>
    <w:rsid w:val="000C4D28"/>
    <w:rsid w:val="000C4D7D"/>
    <w:rsid w:val="000C5D82"/>
    <w:rsid w:val="000C5DCA"/>
    <w:rsid w:val="000C5E82"/>
    <w:rsid w:val="000C6221"/>
    <w:rsid w:val="000C67BF"/>
    <w:rsid w:val="000C6B07"/>
    <w:rsid w:val="000C7465"/>
    <w:rsid w:val="000C78DC"/>
    <w:rsid w:val="000D060B"/>
    <w:rsid w:val="000D0DE3"/>
    <w:rsid w:val="000D2C79"/>
    <w:rsid w:val="000D3D2D"/>
    <w:rsid w:val="000D3FD9"/>
    <w:rsid w:val="000D48BC"/>
    <w:rsid w:val="000D4C18"/>
    <w:rsid w:val="000D6765"/>
    <w:rsid w:val="000D676C"/>
    <w:rsid w:val="000D68E8"/>
    <w:rsid w:val="000D6F71"/>
    <w:rsid w:val="000D708B"/>
    <w:rsid w:val="000D70CE"/>
    <w:rsid w:val="000D72E4"/>
    <w:rsid w:val="000D7790"/>
    <w:rsid w:val="000D7840"/>
    <w:rsid w:val="000D79C8"/>
    <w:rsid w:val="000D7F6B"/>
    <w:rsid w:val="000E115F"/>
    <w:rsid w:val="000E11F3"/>
    <w:rsid w:val="000E1229"/>
    <w:rsid w:val="000E1B2B"/>
    <w:rsid w:val="000E2FCF"/>
    <w:rsid w:val="000E344C"/>
    <w:rsid w:val="000E37D2"/>
    <w:rsid w:val="000E3A72"/>
    <w:rsid w:val="000E3DA7"/>
    <w:rsid w:val="000E462A"/>
    <w:rsid w:val="000E4B74"/>
    <w:rsid w:val="000E4C24"/>
    <w:rsid w:val="000E4DCE"/>
    <w:rsid w:val="000E52A6"/>
    <w:rsid w:val="000E5582"/>
    <w:rsid w:val="000E56A7"/>
    <w:rsid w:val="000E56C0"/>
    <w:rsid w:val="000E5756"/>
    <w:rsid w:val="000E58FB"/>
    <w:rsid w:val="000E5932"/>
    <w:rsid w:val="000E5CD0"/>
    <w:rsid w:val="000E6A95"/>
    <w:rsid w:val="000E7249"/>
    <w:rsid w:val="000E7835"/>
    <w:rsid w:val="000E7BE1"/>
    <w:rsid w:val="000E7D8A"/>
    <w:rsid w:val="000F03C8"/>
    <w:rsid w:val="000F067C"/>
    <w:rsid w:val="000F10CD"/>
    <w:rsid w:val="000F125E"/>
    <w:rsid w:val="000F13DF"/>
    <w:rsid w:val="000F1E06"/>
    <w:rsid w:val="000F1F3A"/>
    <w:rsid w:val="000F29B4"/>
    <w:rsid w:val="000F2A60"/>
    <w:rsid w:val="000F347C"/>
    <w:rsid w:val="000F3A6B"/>
    <w:rsid w:val="000F3C8E"/>
    <w:rsid w:val="000F43C1"/>
    <w:rsid w:val="000F45E3"/>
    <w:rsid w:val="000F53BE"/>
    <w:rsid w:val="000F60B7"/>
    <w:rsid w:val="000F6402"/>
    <w:rsid w:val="000F669A"/>
    <w:rsid w:val="000F717B"/>
    <w:rsid w:val="000F71D3"/>
    <w:rsid w:val="000F7212"/>
    <w:rsid w:val="000F7404"/>
    <w:rsid w:val="00100955"/>
    <w:rsid w:val="00100A90"/>
    <w:rsid w:val="001013D2"/>
    <w:rsid w:val="00101652"/>
    <w:rsid w:val="001019F6"/>
    <w:rsid w:val="00101A16"/>
    <w:rsid w:val="00101B13"/>
    <w:rsid w:val="0010203C"/>
    <w:rsid w:val="001020FB"/>
    <w:rsid w:val="00102B2D"/>
    <w:rsid w:val="00102B5C"/>
    <w:rsid w:val="00102BE2"/>
    <w:rsid w:val="00103A46"/>
    <w:rsid w:val="00103FC4"/>
    <w:rsid w:val="0010460B"/>
    <w:rsid w:val="0010487E"/>
    <w:rsid w:val="001048A8"/>
    <w:rsid w:val="00104EE2"/>
    <w:rsid w:val="00104FEF"/>
    <w:rsid w:val="001054DB"/>
    <w:rsid w:val="00105524"/>
    <w:rsid w:val="00105F78"/>
    <w:rsid w:val="001065BC"/>
    <w:rsid w:val="00106988"/>
    <w:rsid w:val="00107154"/>
    <w:rsid w:val="001072F9"/>
    <w:rsid w:val="00107601"/>
    <w:rsid w:val="0010760A"/>
    <w:rsid w:val="001076F1"/>
    <w:rsid w:val="00107AE0"/>
    <w:rsid w:val="00107C4A"/>
    <w:rsid w:val="001102AD"/>
    <w:rsid w:val="00110330"/>
    <w:rsid w:val="00111322"/>
    <w:rsid w:val="001118C3"/>
    <w:rsid w:val="00111E7D"/>
    <w:rsid w:val="00111F48"/>
    <w:rsid w:val="001120A1"/>
    <w:rsid w:val="00112168"/>
    <w:rsid w:val="00112221"/>
    <w:rsid w:val="00112DD8"/>
    <w:rsid w:val="00113F3E"/>
    <w:rsid w:val="00114B23"/>
    <w:rsid w:val="00114F78"/>
    <w:rsid w:val="001151D3"/>
    <w:rsid w:val="00115ADF"/>
    <w:rsid w:val="00115DB0"/>
    <w:rsid w:val="00116695"/>
    <w:rsid w:val="001166BB"/>
    <w:rsid w:val="001170B1"/>
    <w:rsid w:val="00117384"/>
    <w:rsid w:val="00121C7E"/>
    <w:rsid w:val="00122389"/>
    <w:rsid w:val="00122467"/>
    <w:rsid w:val="00122533"/>
    <w:rsid w:val="001225BA"/>
    <w:rsid w:val="00122605"/>
    <w:rsid w:val="00122DAE"/>
    <w:rsid w:val="00123143"/>
    <w:rsid w:val="00123352"/>
    <w:rsid w:val="00124D43"/>
    <w:rsid w:val="00124EDF"/>
    <w:rsid w:val="00125081"/>
    <w:rsid w:val="00125545"/>
    <w:rsid w:val="00125B9B"/>
    <w:rsid w:val="001260D1"/>
    <w:rsid w:val="00126C91"/>
    <w:rsid w:val="00126E02"/>
    <w:rsid w:val="00127B51"/>
    <w:rsid w:val="00127DD6"/>
    <w:rsid w:val="001301F7"/>
    <w:rsid w:val="001306A9"/>
    <w:rsid w:val="0013123F"/>
    <w:rsid w:val="00131308"/>
    <w:rsid w:val="00131409"/>
    <w:rsid w:val="00131D07"/>
    <w:rsid w:val="001327D0"/>
    <w:rsid w:val="001327EB"/>
    <w:rsid w:val="00132AF8"/>
    <w:rsid w:val="00132B79"/>
    <w:rsid w:val="00132B9E"/>
    <w:rsid w:val="00133232"/>
    <w:rsid w:val="00133CFD"/>
    <w:rsid w:val="00134326"/>
    <w:rsid w:val="00134BFC"/>
    <w:rsid w:val="00135B1C"/>
    <w:rsid w:val="001362B6"/>
    <w:rsid w:val="00136369"/>
    <w:rsid w:val="001366CB"/>
    <w:rsid w:val="00136868"/>
    <w:rsid w:val="001371C7"/>
    <w:rsid w:val="00137440"/>
    <w:rsid w:val="001406FC"/>
    <w:rsid w:val="00140802"/>
    <w:rsid w:val="00141270"/>
    <w:rsid w:val="00142C38"/>
    <w:rsid w:val="00142E95"/>
    <w:rsid w:val="00142F90"/>
    <w:rsid w:val="00142FFE"/>
    <w:rsid w:val="00144A85"/>
    <w:rsid w:val="00144E9E"/>
    <w:rsid w:val="0014512A"/>
    <w:rsid w:val="001458EE"/>
    <w:rsid w:val="001459D9"/>
    <w:rsid w:val="001462BF"/>
    <w:rsid w:val="00147006"/>
    <w:rsid w:val="001474B0"/>
    <w:rsid w:val="00147CFD"/>
    <w:rsid w:val="00150985"/>
    <w:rsid w:val="00150E32"/>
    <w:rsid w:val="00151081"/>
    <w:rsid w:val="001512E3"/>
    <w:rsid w:val="001515EA"/>
    <w:rsid w:val="00151945"/>
    <w:rsid w:val="00151BD2"/>
    <w:rsid w:val="00151FA6"/>
    <w:rsid w:val="0015237E"/>
    <w:rsid w:val="00152B96"/>
    <w:rsid w:val="00152D02"/>
    <w:rsid w:val="00153014"/>
    <w:rsid w:val="00153FE7"/>
    <w:rsid w:val="00154249"/>
    <w:rsid w:val="00154582"/>
    <w:rsid w:val="001546EA"/>
    <w:rsid w:val="00155387"/>
    <w:rsid w:val="00155C23"/>
    <w:rsid w:val="00155CE4"/>
    <w:rsid w:val="00156883"/>
    <w:rsid w:val="00156B80"/>
    <w:rsid w:val="00156C92"/>
    <w:rsid w:val="00156D6E"/>
    <w:rsid w:val="00156DE9"/>
    <w:rsid w:val="00157789"/>
    <w:rsid w:val="00157879"/>
    <w:rsid w:val="001600F5"/>
    <w:rsid w:val="001603CE"/>
    <w:rsid w:val="00160904"/>
    <w:rsid w:val="001609AF"/>
    <w:rsid w:val="00161643"/>
    <w:rsid w:val="00162D17"/>
    <w:rsid w:val="0016316B"/>
    <w:rsid w:val="0016332F"/>
    <w:rsid w:val="00163825"/>
    <w:rsid w:val="0016395C"/>
    <w:rsid w:val="00164517"/>
    <w:rsid w:val="00164884"/>
    <w:rsid w:val="001651B1"/>
    <w:rsid w:val="001653D8"/>
    <w:rsid w:val="0016581A"/>
    <w:rsid w:val="00165BBB"/>
    <w:rsid w:val="00166521"/>
    <w:rsid w:val="00166E8A"/>
    <w:rsid w:val="00166F06"/>
    <w:rsid w:val="00167466"/>
    <w:rsid w:val="001676CF"/>
    <w:rsid w:val="00167914"/>
    <w:rsid w:val="00167D08"/>
    <w:rsid w:val="00167EA9"/>
    <w:rsid w:val="00170252"/>
    <w:rsid w:val="001705F5"/>
    <w:rsid w:val="00171DC5"/>
    <w:rsid w:val="00172596"/>
    <w:rsid w:val="00172623"/>
    <w:rsid w:val="001729DB"/>
    <w:rsid w:val="001731A9"/>
    <w:rsid w:val="0017357C"/>
    <w:rsid w:val="00173694"/>
    <w:rsid w:val="00174299"/>
    <w:rsid w:val="001743A9"/>
    <w:rsid w:val="001744E9"/>
    <w:rsid w:val="00174739"/>
    <w:rsid w:val="001749E6"/>
    <w:rsid w:val="00174EA2"/>
    <w:rsid w:val="00174FEA"/>
    <w:rsid w:val="001751D7"/>
    <w:rsid w:val="0017596F"/>
    <w:rsid w:val="00176803"/>
    <w:rsid w:val="00176EB3"/>
    <w:rsid w:val="0017732F"/>
    <w:rsid w:val="0017737E"/>
    <w:rsid w:val="00177473"/>
    <w:rsid w:val="00177B1D"/>
    <w:rsid w:val="001803BE"/>
    <w:rsid w:val="001824C1"/>
    <w:rsid w:val="00182D08"/>
    <w:rsid w:val="00182E48"/>
    <w:rsid w:val="00183370"/>
    <w:rsid w:val="001833B6"/>
    <w:rsid w:val="001834F2"/>
    <w:rsid w:val="00183642"/>
    <w:rsid w:val="001838A8"/>
    <w:rsid w:val="001838D5"/>
    <w:rsid w:val="001849B5"/>
    <w:rsid w:val="00184F56"/>
    <w:rsid w:val="00185048"/>
    <w:rsid w:val="00185142"/>
    <w:rsid w:val="001852DB"/>
    <w:rsid w:val="00185A35"/>
    <w:rsid w:val="00185CCD"/>
    <w:rsid w:val="001861B6"/>
    <w:rsid w:val="001864F3"/>
    <w:rsid w:val="001872D9"/>
    <w:rsid w:val="0019020A"/>
    <w:rsid w:val="001918BE"/>
    <w:rsid w:val="001924ED"/>
    <w:rsid w:val="00192883"/>
    <w:rsid w:val="00192A9A"/>
    <w:rsid w:val="00192AE9"/>
    <w:rsid w:val="001930AF"/>
    <w:rsid w:val="00193C76"/>
    <w:rsid w:val="00194445"/>
    <w:rsid w:val="00194CB8"/>
    <w:rsid w:val="00195147"/>
    <w:rsid w:val="0019533F"/>
    <w:rsid w:val="001958E7"/>
    <w:rsid w:val="00195B78"/>
    <w:rsid w:val="00196472"/>
    <w:rsid w:val="0019697D"/>
    <w:rsid w:val="00196A54"/>
    <w:rsid w:val="0019772C"/>
    <w:rsid w:val="00197B18"/>
    <w:rsid w:val="00197B62"/>
    <w:rsid w:val="00197ED1"/>
    <w:rsid w:val="001A049F"/>
    <w:rsid w:val="001A0581"/>
    <w:rsid w:val="001A05D7"/>
    <w:rsid w:val="001A0852"/>
    <w:rsid w:val="001A0900"/>
    <w:rsid w:val="001A0B80"/>
    <w:rsid w:val="001A13DB"/>
    <w:rsid w:val="001A1AA6"/>
    <w:rsid w:val="001A1BE7"/>
    <w:rsid w:val="001A271C"/>
    <w:rsid w:val="001A2CEE"/>
    <w:rsid w:val="001A2E39"/>
    <w:rsid w:val="001A3496"/>
    <w:rsid w:val="001A37FE"/>
    <w:rsid w:val="001A42BB"/>
    <w:rsid w:val="001A452C"/>
    <w:rsid w:val="001A4975"/>
    <w:rsid w:val="001A4E0E"/>
    <w:rsid w:val="001A6471"/>
    <w:rsid w:val="001A6718"/>
    <w:rsid w:val="001A67D6"/>
    <w:rsid w:val="001A6C21"/>
    <w:rsid w:val="001A6CCE"/>
    <w:rsid w:val="001A72DF"/>
    <w:rsid w:val="001A798C"/>
    <w:rsid w:val="001A7AE4"/>
    <w:rsid w:val="001A7D4B"/>
    <w:rsid w:val="001B0330"/>
    <w:rsid w:val="001B073A"/>
    <w:rsid w:val="001B0830"/>
    <w:rsid w:val="001B0A2A"/>
    <w:rsid w:val="001B0B4F"/>
    <w:rsid w:val="001B18BE"/>
    <w:rsid w:val="001B1AA1"/>
    <w:rsid w:val="001B1EAF"/>
    <w:rsid w:val="001B24D0"/>
    <w:rsid w:val="001B2CF2"/>
    <w:rsid w:val="001B3694"/>
    <w:rsid w:val="001B36C2"/>
    <w:rsid w:val="001B3940"/>
    <w:rsid w:val="001B3A83"/>
    <w:rsid w:val="001B3E1E"/>
    <w:rsid w:val="001B41FD"/>
    <w:rsid w:val="001B49A9"/>
    <w:rsid w:val="001B4A3F"/>
    <w:rsid w:val="001B4A85"/>
    <w:rsid w:val="001B50CA"/>
    <w:rsid w:val="001B50D3"/>
    <w:rsid w:val="001B5F14"/>
    <w:rsid w:val="001B6612"/>
    <w:rsid w:val="001B6906"/>
    <w:rsid w:val="001B6A7D"/>
    <w:rsid w:val="001B6AE1"/>
    <w:rsid w:val="001B7403"/>
    <w:rsid w:val="001B77BC"/>
    <w:rsid w:val="001B77E8"/>
    <w:rsid w:val="001C0F8C"/>
    <w:rsid w:val="001C10BA"/>
    <w:rsid w:val="001C159E"/>
    <w:rsid w:val="001C16FE"/>
    <w:rsid w:val="001C2286"/>
    <w:rsid w:val="001C2472"/>
    <w:rsid w:val="001C265D"/>
    <w:rsid w:val="001C2806"/>
    <w:rsid w:val="001C34C6"/>
    <w:rsid w:val="001C36E0"/>
    <w:rsid w:val="001C428E"/>
    <w:rsid w:val="001C4D87"/>
    <w:rsid w:val="001C4D9F"/>
    <w:rsid w:val="001C53FC"/>
    <w:rsid w:val="001C6445"/>
    <w:rsid w:val="001C6FE2"/>
    <w:rsid w:val="001C7A70"/>
    <w:rsid w:val="001C7BD8"/>
    <w:rsid w:val="001D018D"/>
    <w:rsid w:val="001D01F6"/>
    <w:rsid w:val="001D150E"/>
    <w:rsid w:val="001D19C4"/>
    <w:rsid w:val="001D1C1E"/>
    <w:rsid w:val="001D2384"/>
    <w:rsid w:val="001D2C1C"/>
    <w:rsid w:val="001D39C5"/>
    <w:rsid w:val="001D4002"/>
    <w:rsid w:val="001D42E7"/>
    <w:rsid w:val="001D4973"/>
    <w:rsid w:val="001D50CA"/>
    <w:rsid w:val="001D5305"/>
    <w:rsid w:val="001D55CF"/>
    <w:rsid w:val="001D5E6C"/>
    <w:rsid w:val="001D6FC7"/>
    <w:rsid w:val="001D6FEE"/>
    <w:rsid w:val="001D7077"/>
    <w:rsid w:val="001D758F"/>
    <w:rsid w:val="001D7F71"/>
    <w:rsid w:val="001E0043"/>
    <w:rsid w:val="001E026E"/>
    <w:rsid w:val="001E0290"/>
    <w:rsid w:val="001E0489"/>
    <w:rsid w:val="001E05F0"/>
    <w:rsid w:val="001E20C8"/>
    <w:rsid w:val="001E238B"/>
    <w:rsid w:val="001E2C2D"/>
    <w:rsid w:val="001E2EBE"/>
    <w:rsid w:val="001E319B"/>
    <w:rsid w:val="001E3947"/>
    <w:rsid w:val="001E3DE4"/>
    <w:rsid w:val="001E47C8"/>
    <w:rsid w:val="001E49F8"/>
    <w:rsid w:val="001E4B03"/>
    <w:rsid w:val="001E4B08"/>
    <w:rsid w:val="001E4D75"/>
    <w:rsid w:val="001E51D9"/>
    <w:rsid w:val="001E5345"/>
    <w:rsid w:val="001E5512"/>
    <w:rsid w:val="001E55B0"/>
    <w:rsid w:val="001E562C"/>
    <w:rsid w:val="001E5FC0"/>
    <w:rsid w:val="001E645E"/>
    <w:rsid w:val="001E6A8E"/>
    <w:rsid w:val="001E6C19"/>
    <w:rsid w:val="001E75E4"/>
    <w:rsid w:val="001E767B"/>
    <w:rsid w:val="001F0483"/>
    <w:rsid w:val="001F069D"/>
    <w:rsid w:val="001F0CCB"/>
    <w:rsid w:val="001F2318"/>
    <w:rsid w:val="001F2356"/>
    <w:rsid w:val="001F28B8"/>
    <w:rsid w:val="001F2C66"/>
    <w:rsid w:val="001F2F68"/>
    <w:rsid w:val="001F33C9"/>
    <w:rsid w:val="001F3A37"/>
    <w:rsid w:val="001F3CA2"/>
    <w:rsid w:val="001F3E40"/>
    <w:rsid w:val="001F4659"/>
    <w:rsid w:val="001F4AA6"/>
    <w:rsid w:val="001F4EC1"/>
    <w:rsid w:val="001F4F73"/>
    <w:rsid w:val="001F517C"/>
    <w:rsid w:val="001F5668"/>
    <w:rsid w:val="001F5B8F"/>
    <w:rsid w:val="001F5CFC"/>
    <w:rsid w:val="001F620A"/>
    <w:rsid w:val="001F62CD"/>
    <w:rsid w:val="001F63C5"/>
    <w:rsid w:val="001F6D88"/>
    <w:rsid w:val="001F6F5B"/>
    <w:rsid w:val="001F6F8E"/>
    <w:rsid w:val="001F7592"/>
    <w:rsid w:val="001F7CAE"/>
    <w:rsid w:val="00200A9A"/>
    <w:rsid w:val="00200DBD"/>
    <w:rsid w:val="00201593"/>
    <w:rsid w:val="00201BFB"/>
    <w:rsid w:val="002026FD"/>
    <w:rsid w:val="00202B81"/>
    <w:rsid w:val="00203377"/>
    <w:rsid w:val="00203FCD"/>
    <w:rsid w:val="00204FCD"/>
    <w:rsid w:val="002051E5"/>
    <w:rsid w:val="00205282"/>
    <w:rsid w:val="00205444"/>
    <w:rsid w:val="0020586E"/>
    <w:rsid w:val="00205F99"/>
    <w:rsid w:val="0020632E"/>
    <w:rsid w:val="002068D0"/>
    <w:rsid w:val="00206941"/>
    <w:rsid w:val="0020698F"/>
    <w:rsid w:val="00207A4C"/>
    <w:rsid w:val="002104BE"/>
    <w:rsid w:val="00210971"/>
    <w:rsid w:val="00211F77"/>
    <w:rsid w:val="0021225E"/>
    <w:rsid w:val="00212416"/>
    <w:rsid w:val="00212420"/>
    <w:rsid w:val="00212B42"/>
    <w:rsid w:val="00213061"/>
    <w:rsid w:val="0021319D"/>
    <w:rsid w:val="002136EA"/>
    <w:rsid w:val="00213D55"/>
    <w:rsid w:val="00213F8A"/>
    <w:rsid w:val="002154BC"/>
    <w:rsid w:val="00215703"/>
    <w:rsid w:val="00215C6B"/>
    <w:rsid w:val="0021614D"/>
    <w:rsid w:val="00216C09"/>
    <w:rsid w:val="0021716D"/>
    <w:rsid w:val="00220230"/>
    <w:rsid w:val="002207E2"/>
    <w:rsid w:val="00221046"/>
    <w:rsid w:val="00221383"/>
    <w:rsid w:val="00221BC9"/>
    <w:rsid w:val="00222A83"/>
    <w:rsid w:val="00222F5C"/>
    <w:rsid w:val="00222FBB"/>
    <w:rsid w:val="00223AB7"/>
    <w:rsid w:val="002242B4"/>
    <w:rsid w:val="002244A3"/>
    <w:rsid w:val="00224973"/>
    <w:rsid w:val="00224A48"/>
    <w:rsid w:val="00224CC1"/>
    <w:rsid w:val="002251B2"/>
    <w:rsid w:val="0022564B"/>
    <w:rsid w:val="00225A93"/>
    <w:rsid w:val="00225C60"/>
    <w:rsid w:val="0022660B"/>
    <w:rsid w:val="002267F6"/>
    <w:rsid w:val="002268D0"/>
    <w:rsid w:val="0022693D"/>
    <w:rsid w:val="0022696C"/>
    <w:rsid w:val="00227240"/>
    <w:rsid w:val="002274BF"/>
    <w:rsid w:val="002277D6"/>
    <w:rsid w:val="00227FC2"/>
    <w:rsid w:val="00230EC5"/>
    <w:rsid w:val="00230FD0"/>
    <w:rsid w:val="002311E6"/>
    <w:rsid w:val="002316F7"/>
    <w:rsid w:val="002320F1"/>
    <w:rsid w:val="0023213E"/>
    <w:rsid w:val="00232330"/>
    <w:rsid w:val="00232D73"/>
    <w:rsid w:val="002330B1"/>
    <w:rsid w:val="00234049"/>
    <w:rsid w:val="0023501D"/>
    <w:rsid w:val="002350D1"/>
    <w:rsid w:val="0023529C"/>
    <w:rsid w:val="002352D9"/>
    <w:rsid w:val="002354CC"/>
    <w:rsid w:val="002361BA"/>
    <w:rsid w:val="002365ED"/>
    <w:rsid w:val="00236AD4"/>
    <w:rsid w:val="00236D41"/>
    <w:rsid w:val="00236E29"/>
    <w:rsid w:val="002373BE"/>
    <w:rsid w:val="00237555"/>
    <w:rsid w:val="0023794A"/>
    <w:rsid w:val="00237BA1"/>
    <w:rsid w:val="00241920"/>
    <w:rsid w:val="00241F2B"/>
    <w:rsid w:val="002424ED"/>
    <w:rsid w:val="00242589"/>
    <w:rsid w:val="002426A0"/>
    <w:rsid w:val="0024271B"/>
    <w:rsid w:val="002435C1"/>
    <w:rsid w:val="00244BDC"/>
    <w:rsid w:val="00244FC9"/>
    <w:rsid w:val="002450E3"/>
    <w:rsid w:val="0024516F"/>
    <w:rsid w:val="00245211"/>
    <w:rsid w:val="00245C83"/>
    <w:rsid w:val="00245FCC"/>
    <w:rsid w:val="002460CF"/>
    <w:rsid w:val="0024614E"/>
    <w:rsid w:val="002461CF"/>
    <w:rsid w:val="00246CA2"/>
    <w:rsid w:val="00246D58"/>
    <w:rsid w:val="00246DF3"/>
    <w:rsid w:val="002474CC"/>
    <w:rsid w:val="002477AF"/>
    <w:rsid w:val="002477C1"/>
    <w:rsid w:val="0024784E"/>
    <w:rsid w:val="002478F9"/>
    <w:rsid w:val="00247A3F"/>
    <w:rsid w:val="00247BC5"/>
    <w:rsid w:val="00247C8B"/>
    <w:rsid w:val="0025022E"/>
    <w:rsid w:val="00250327"/>
    <w:rsid w:val="002507B8"/>
    <w:rsid w:val="002508EF"/>
    <w:rsid w:val="00250B81"/>
    <w:rsid w:val="002511CE"/>
    <w:rsid w:val="00251350"/>
    <w:rsid w:val="00251447"/>
    <w:rsid w:val="00251499"/>
    <w:rsid w:val="0025238E"/>
    <w:rsid w:val="00252657"/>
    <w:rsid w:val="002526DB"/>
    <w:rsid w:val="00252E9C"/>
    <w:rsid w:val="00254959"/>
    <w:rsid w:val="00254B18"/>
    <w:rsid w:val="002552EB"/>
    <w:rsid w:val="00255A8B"/>
    <w:rsid w:val="00255E43"/>
    <w:rsid w:val="00255F8B"/>
    <w:rsid w:val="00256CEF"/>
    <w:rsid w:val="00257F85"/>
    <w:rsid w:val="002600C7"/>
    <w:rsid w:val="002603EC"/>
    <w:rsid w:val="0026068A"/>
    <w:rsid w:val="00260818"/>
    <w:rsid w:val="00260D40"/>
    <w:rsid w:val="00260FA5"/>
    <w:rsid w:val="002611DE"/>
    <w:rsid w:val="00261C58"/>
    <w:rsid w:val="00263AFC"/>
    <w:rsid w:val="00264091"/>
    <w:rsid w:val="00264348"/>
    <w:rsid w:val="00264890"/>
    <w:rsid w:val="00264B58"/>
    <w:rsid w:val="002655A0"/>
    <w:rsid w:val="00265D67"/>
    <w:rsid w:val="00265D8C"/>
    <w:rsid w:val="00266941"/>
    <w:rsid w:val="002670C2"/>
    <w:rsid w:val="00267698"/>
    <w:rsid w:val="00267893"/>
    <w:rsid w:val="00270967"/>
    <w:rsid w:val="00271F55"/>
    <w:rsid w:val="00271F8F"/>
    <w:rsid w:val="0027206E"/>
    <w:rsid w:val="002722E0"/>
    <w:rsid w:val="00273E85"/>
    <w:rsid w:val="00274831"/>
    <w:rsid w:val="00274B75"/>
    <w:rsid w:val="00275094"/>
    <w:rsid w:val="002752C1"/>
    <w:rsid w:val="0027555A"/>
    <w:rsid w:val="00275B12"/>
    <w:rsid w:val="002769B1"/>
    <w:rsid w:val="00277300"/>
    <w:rsid w:val="0027736E"/>
    <w:rsid w:val="002777C7"/>
    <w:rsid w:val="00277D4A"/>
    <w:rsid w:val="00277DD2"/>
    <w:rsid w:val="00280172"/>
    <w:rsid w:val="00280A24"/>
    <w:rsid w:val="0028124F"/>
    <w:rsid w:val="00281576"/>
    <w:rsid w:val="0028193F"/>
    <w:rsid w:val="00282720"/>
    <w:rsid w:val="002828AD"/>
    <w:rsid w:val="00283179"/>
    <w:rsid w:val="00283B0D"/>
    <w:rsid w:val="00283BE0"/>
    <w:rsid w:val="00283D7E"/>
    <w:rsid w:val="002844B4"/>
    <w:rsid w:val="00284902"/>
    <w:rsid w:val="002852C3"/>
    <w:rsid w:val="002854F8"/>
    <w:rsid w:val="002857EE"/>
    <w:rsid w:val="002860C2"/>
    <w:rsid w:val="002868B0"/>
    <w:rsid w:val="002868D2"/>
    <w:rsid w:val="00286AA7"/>
    <w:rsid w:val="00286FA7"/>
    <w:rsid w:val="00287AB7"/>
    <w:rsid w:val="002901B5"/>
    <w:rsid w:val="00290273"/>
    <w:rsid w:val="00290E26"/>
    <w:rsid w:val="00291063"/>
    <w:rsid w:val="0029208F"/>
    <w:rsid w:val="00292110"/>
    <w:rsid w:val="00292454"/>
    <w:rsid w:val="002938DC"/>
    <w:rsid w:val="002939AD"/>
    <w:rsid w:val="00293C50"/>
    <w:rsid w:val="00294A35"/>
    <w:rsid w:val="00295481"/>
    <w:rsid w:val="0029558C"/>
    <w:rsid w:val="002956B7"/>
    <w:rsid w:val="002958BE"/>
    <w:rsid w:val="00295C8A"/>
    <w:rsid w:val="00295DEA"/>
    <w:rsid w:val="0029629C"/>
    <w:rsid w:val="00296559"/>
    <w:rsid w:val="0029662B"/>
    <w:rsid w:val="00296763"/>
    <w:rsid w:val="0029691D"/>
    <w:rsid w:val="002969C7"/>
    <w:rsid w:val="00297099"/>
    <w:rsid w:val="00297A61"/>
    <w:rsid w:val="00297B68"/>
    <w:rsid w:val="00297C88"/>
    <w:rsid w:val="00297F2B"/>
    <w:rsid w:val="002A03AC"/>
    <w:rsid w:val="002A13DE"/>
    <w:rsid w:val="002A1796"/>
    <w:rsid w:val="002A1CF9"/>
    <w:rsid w:val="002A2747"/>
    <w:rsid w:val="002A275A"/>
    <w:rsid w:val="002A336E"/>
    <w:rsid w:val="002A3B2F"/>
    <w:rsid w:val="002A3C7D"/>
    <w:rsid w:val="002A42BB"/>
    <w:rsid w:val="002A4387"/>
    <w:rsid w:val="002A4563"/>
    <w:rsid w:val="002A4789"/>
    <w:rsid w:val="002A57A2"/>
    <w:rsid w:val="002A5C83"/>
    <w:rsid w:val="002A6F4A"/>
    <w:rsid w:val="002A7998"/>
    <w:rsid w:val="002A7E86"/>
    <w:rsid w:val="002B0C31"/>
    <w:rsid w:val="002B0F76"/>
    <w:rsid w:val="002B193D"/>
    <w:rsid w:val="002B2590"/>
    <w:rsid w:val="002B30FB"/>
    <w:rsid w:val="002B40F6"/>
    <w:rsid w:val="002B4FCE"/>
    <w:rsid w:val="002B5497"/>
    <w:rsid w:val="002B5A78"/>
    <w:rsid w:val="002B649A"/>
    <w:rsid w:val="002B7290"/>
    <w:rsid w:val="002B7CEA"/>
    <w:rsid w:val="002C00BC"/>
    <w:rsid w:val="002C02DF"/>
    <w:rsid w:val="002C0902"/>
    <w:rsid w:val="002C0A16"/>
    <w:rsid w:val="002C0B73"/>
    <w:rsid w:val="002C1AED"/>
    <w:rsid w:val="002C1BB0"/>
    <w:rsid w:val="002C2157"/>
    <w:rsid w:val="002C21B9"/>
    <w:rsid w:val="002C24B8"/>
    <w:rsid w:val="002C27DD"/>
    <w:rsid w:val="002C3033"/>
    <w:rsid w:val="002C3BCB"/>
    <w:rsid w:val="002C461F"/>
    <w:rsid w:val="002C4A14"/>
    <w:rsid w:val="002C4A7E"/>
    <w:rsid w:val="002C4C4F"/>
    <w:rsid w:val="002C4E14"/>
    <w:rsid w:val="002C575A"/>
    <w:rsid w:val="002C5B43"/>
    <w:rsid w:val="002C5FCB"/>
    <w:rsid w:val="002C681E"/>
    <w:rsid w:val="002C7381"/>
    <w:rsid w:val="002C756F"/>
    <w:rsid w:val="002D0280"/>
    <w:rsid w:val="002D0C0A"/>
    <w:rsid w:val="002D0D0C"/>
    <w:rsid w:val="002D1170"/>
    <w:rsid w:val="002D1897"/>
    <w:rsid w:val="002D1FA8"/>
    <w:rsid w:val="002D2926"/>
    <w:rsid w:val="002D2BCE"/>
    <w:rsid w:val="002D32F5"/>
    <w:rsid w:val="002D43A2"/>
    <w:rsid w:val="002D44A1"/>
    <w:rsid w:val="002D46D4"/>
    <w:rsid w:val="002D4BA2"/>
    <w:rsid w:val="002D50D3"/>
    <w:rsid w:val="002D733D"/>
    <w:rsid w:val="002D7B26"/>
    <w:rsid w:val="002E05E9"/>
    <w:rsid w:val="002E09D2"/>
    <w:rsid w:val="002E0BE2"/>
    <w:rsid w:val="002E1B22"/>
    <w:rsid w:val="002E20A1"/>
    <w:rsid w:val="002E20B7"/>
    <w:rsid w:val="002E2677"/>
    <w:rsid w:val="002E27B8"/>
    <w:rsid w:val="002E383F"/>
    <w:rsid w:val="002E3F8E"/>
    <w:rsid w:val="002E474D"/>
    <w:rsid w:val="002E48FB"/>
    <w:rsid w:val="002E4D7D"/>
    <w:rsid w:val="002E5F78"/>
    <w:rsid w:val="002E6077"/>
    <w:rsid w:val="002E7C51"/>
    <w:rsid w:val="002E7EA0"/>
    <w:rsid w:val="002F073E"/>
    <w:rsid w:val="002F079A"/>
    <w:rsid w:val="002F0BDD"/>
    <w:rsid w:val="002F1489"/>
    <w:rsid w:val="002F1C1E"/>
    <w:rsid w:val="002F1EB6"/>
    <w:rsid w:val="002F2C22"/>
    <w:rsid w:val="002F3059"/>
    <w:rsid w:val="002F3B92"/>
    <w:rsid w:val="002F3B9E"/>
    <w:rsid w:val="002F3CD7"/>
    <w:rsid w:val="002F409F"/>
    <w:rsid w:val="002F4680"/>
    <w:rsid w:val="002F503C"/>
    <w:rsid w:val="002F5930"/>
    <w:rsid w:val="002F5A6E"/>
    <w:rsid w:val="002F5B25"/>
    <w:rsid w:val="002F5BC0"/>
    <w:rsid w:val="002F6200"/>
    <w:rsid w:val="002F6D3A"/>
    <w:rsid w:val="002F6F13"/>
    <w:rsid w:val="002F7B32"/>
    <w:rsid w:val="002F7CB3"/>
    <w:rsid w:val="002F7E5F"/>
    <w:rsid w:val="002F7FEA"/>
    <w:rsid w:val="003002DF"/>
    <w:rsid w:val="003003F0"/>
    <w:rsid w:val="0030099A"/>
    <w:rsid w:val="00300FC8"/>
    <w:rsid w:val="00301158"/>
    <w:rsid w:val="00301AA7"/>
    <w:rsid w:val="00301ED8"/>
    <w:rsid w:val="003021D9"/>
    <w:rsid w:val="0030244E"/>
    <w:rsid w:val="0030310B"/>
    <w:rsid w:val="00303667"/>
    <w:rsid w:val="00303852"/>
    <w:rsid w:val="00303A84"/>
    <w:rsid w:val="00303D3A"/>
    <w:rsid w:val="00304191"/>
    <w:rsid w:val="0030419F"/>
    <w:rsid w:val="00304324"/>
    <w:rsid w:val="00304378"/>
    <w:rsid w:val="00304A53"/>
    <w:rsid w:val="00304B15"/>
    <w:rsid w:val="00304D20"/>
    <w:rsid w:val="00305595"/>
    <w:rsid w:val="003059B1"/>
    <w:rsid w:val="00305FF1"/>
    <w:rsid w:val="003061FD"/>
    <w:rsid w:val="00306402"/>
    <w:rsid w:val="003064A3"/>
    <w:rsid w:val="00306A12"/>
    <w:rsid w:val="00306D0A"/>
    <w:rsid w:val="00306DDB"/>
    <w:rsid w:val="003072BE"/>
    <w:rsid w:val="00307C0A"/>
    <w:rsid w:val="00310757"/>
    <w:rsid w:val="003114DB"/>
    <w:rsid w:val="003115C7"/>
    <w:rsid w:val="00311B02"/>
    <w:rsid w:val="00311B05"/>
    <w:rsid w:val="00311BCD"/>
    <w:rsid w:val="00311E44"/>
    <w:rsid w:val="00311F5F"/>
    <w:rsid w:val="00313E10"/>
    <w:rsid w:val="00313F74"/>
    <w:rsid w:val="00314004"/>
    <w:rsid w:val="003143CC"/>
    <w:rsid w:val="00314CDF"/>
    <w:rsid w:val="0031513F"/>
    <w:rsid w:val="00316520"/>
    <w:rsid w:val="00316DCC"/>
    <w:rsid w:val="00316EDF"/>
    <w:rsid w:val="003171EC"/>
    <w:rsid w:val="003172D2"/>
    <w:rsid w:val="003173FB"/>
    <w:rsid w:val="00317B49"/>
    <w:rsid w:val="0032009A"/>
    <w:rsid w:val="003208F7"/>
    <w:rsid w:val="003211A5"/>
    <w:rsid w:val="0032209C"/>
    <w:rsid w:val="00322127"/>
    <w:rsid w:val="003222ED"/>
    <w:rsid w:val="00322619"/>
    <w:rsid w:val="00322B21"/>
    <w:rsid w:val="0032351D"/>
    <w:rsid w:val="00323645"/>
    <w:rsid w:val="0032462E"/>
    <w:rsid w:val="00324859"/>
    <w:rsid w:val="00324ACC"/>
    <w:rsid w:val="00324FE2"/>
    <w:rsid w:val="003251CE"/>
    <w:rsid w:val="003253C6"/>
    <w:rsid w:val="00325E4E"/>
    <w:rsid w:val="00325F04"/>
    <w:rsid w:val="00326900"/>
    <w:rsid w:val="00326F6A"/>
    <w:rsid w:val="00326F90"/>
    <w:rsid w:val="00327492"/>
    <w:rsid w:val="00327A95"/>
    <w:rsid w:val="00327CE6"/>
    <w:rsid w:val="00327D03"/>
    <w:rsid w:val="00327D87"/>
    <w:rsid w:val="00330251"/>
    <w:rsid w:val="00330E5D"/>
    <w:rsid w:val="00331159"/>
    <w:rsid w:val="00332582"/>
    <w:rsid w:val="00332800"/>
    <w:rsid w:val="00332B8C"/>
    <w:rsid w:val="00332EBE"/>
    <w:rsid w:val="00333DB1"/>
    <w:rsid w:val="00333F25"/>
    <w:rsid w:val="003340AF"/>
    <w:rsid w:val="0033443E"/>
    <w:rsid w:val="0033469A"/>
    <w:rsid w:val="00334B5D"/>
    <w:rsid w:val="00334BB7"/>
    <w:rsid w:val="00335415"/>
    <w:rsid w:val="0033595E"/>
    <w:rsid w:val="00335F7D"/>
    <w:rsid w:val="0033630B"/>
    <w:rsid w:val="003368B8"/>
    <w:rsid w:val="00336921"/>
    <w:rsid w:val="00336A5C"/>
    <w:rsid w:val="00337DED"/>
    <w:rsid w:val="00337E4D"/>
    <w:rsid w:val="003402A5"/>
    <w:rsid w:val="00340F04"/>
    <w:rsid w:val="00341110"/>
    <w:rsid w:val="00341518"/>
    <w:rsid w:val="003418E0"/>
    <w:rsid w:val="003420C9"/>
    <w:rsid w:val="00342714"/>
    <w:rsid w:val="0034295F"/>
    <w:rsid w:val="00342E63"/>
    <w:rsid w:val="00343014"/>
    <w:rsid w:val="003430BB"/>
    <w:rsid w:val="00344D20"/>
    <w:rsid w:val="00345998"/>
    <w:rsid w:val="00345C1E"/>
    <w:rsid w:val="00346777"/>
    <w:rsid w:val="00346A4F"/>
    <w:rsid w:val="00347199"/>
    <w:rsid w:val="003501AC"/>
    <w:rsid w:val="0035022E"/>
    <w:rsid w:val="00350488"/>
    <w:rsid w:val="00350D72"/>
    <w:rsid w:val="00350F73"/>
    <w:rsid w:val="00351552"/>
    <w:rsid w:val="00351D45"/>
    <w:rsid w:val="0035336B"/>
    <w:rsid w:val="00353A89"/>
    <w:rsid w:val="00353EE1"/>
    <w:rsid w:val="003544CF"/>
    <w:rsid w:val="00354C9E"/>
    <w:rsid w:val="00355D44"/>
    <w:rsid w:val="00356381"/>
    <w:rsid w:val="003563E6"/>
    <w:rsid w:val="003567C9"/>
    <w:rsid w:val="00356A73"/>
    <w:rsid w:val="00356B4F"/>
    <w:rsid w:val="00356F62"/>
    <w:rsid w:val="00357A92"/>
    <w:rsid w:val="00357C81"/>
    <w:rsid w:val="0036007A"/>
    <w:rsid w:val="00360181"/>
    <w:rsid w:val="0036026F"/>
    <w:rsid w:val="0036029D"/>
    <w:rsid w:val="003604AC"/>
    <w:rsid w:val="00360AB5"/>
    <w:rsid w:val="00360C0C"/>
    <w:rsid w:val="003614AF"/>
    <w:rsid w:val="00361D52"/>
    <w:rsid w:val="00361E65"/>
    <w:rsid w:val="00362711"/>
    <w:rsid w:val="003628D6"/>
    <w:rsid w:val="003629F1"/>
    <w:rsid w:val="00362F7E"/>
    <w:rsid w:val="00362FE3"/>
    <w:rsid w:val="0036340B"/>
    <w:rsid w:val="00364034"/>
    <w:rsid w:val="00364074"/>
    <w:rsid w:val="0036451D"/>
    <w:rsid w:val="00364C16"/>
    <w:rsid w:val="0036579D"/>
    <w:rsid w:val="003657F9"/>
    <w:rsid w:val="00365838"/>
    <w:rsid w:val="00366C51"/>
    <w:rsid w:val="00366E26"/>
    <w:rsid w:val="0036720E"/>
    <w:rsid w:val="00367457"/>
    <w:rsid w:val="00367EC5"/>
    <w:rsid w:val="00367F76"/>
    <w:rsid w:val="0037053D"/>
    <w:rsid w:val="00370607"/>
    <w:rsid w:val="00370D60"/>
    <w:rsid w:val="003715D5"/>
    <w:rsid w:val="00372AC6"/>
    <w:rsid w:val="00373650"/>
    <w:rsid w:val="003738A5"/>
    <w:rsid w:val="003739C6"/>
    <w:rsid w:val="00373CB3"/>
    <w:rsid w:val="00373D0E"/>
    <w:rsid w:val="00373DCA"/>
    <w:rsid w:val="00373E41"/>
    <w:rsid w:val="00374741"/>
    <w:rsid w:val="00375B6B"/>
    <w:rsid w:val="0037622F"/>
    <w:rsid w:val="00376A59"/>
    <w:rsid w:val="003773DD"/>
    <w:rsid w:val="0037796E"/>
    <w:rsid w:val="003779F3"/>
    <w:rsid w:val="0038005E"/>
    <w:rsid w:val="003802A1"/>
    <w:rsid w:val="00380547"/>
    <w:rsid w:val="003805E5"/>
    <w:rsid w:val="00380C72"/>
    <w:rsid w:val="00380CF1"/>
    <w:rsid w:val="00380D24"/>
    <w:rsid w:val="00381218"/>
    <w:rsid w:val="00381684"/>
    <w:rsid w:val="00381B41"/>
    <w:rsid w:val="00381DBB"/>
    <w:rsid w:val="00382162"/>
    <w:rsid w:val="0038234E"/>
    <w:rsid w:val="003827D5"/>
    <w:rsid w:val="00382F30"/>
    <w:rsid w:val="00382FF3"/>
    <w:rsid w:val="00383259"/>
    <w:rsid w:val="00383727"/>
    <w:rsid w:val="00383F02"/>
    <w:rsid w:val="00383FB7"/>
    <w:rsid w:val="003843DF"/>
    <w:rsid w:val="003845AA"/>
    <w:rsid w:val="0038466C"/>
    <w:rsid w:val="0038468F"/>
    <w:rsid w:val="00384B25"/>
    <w:rsid w:val="00384B55"/>
    <w:rsid w:val="00384CAA"/>
    <w:rsid w:val="00384D2F"/>
    <w:rsid w:val="00384D6C"/>
    <w:rsid w:val="00384E10"/>
    <w:rsid w:val="00384E85"/>
    <w:rsid w:val="003850F3"/>
    <w:rsid w:val="00385122"/>
    <w:rsid w:val="00386BCA"/>
    <w:rsid w:val="00386CE2"/>
    <w:rsid w:val="0038755F"/>
    <w:rsid w:val="00390BC7"/>
    <w:rsid w:val="00391115"/>
    <w:rsid w:val="003913FC"/>
    <w:rsid w:val="00391D56"/>
    <w:rsid w:val="003921F3"/>
    <w:rsid w:val="00392620"/>
    <w:rsid w:val="0039291C"/>
    <w:rsid w:val="00392931"/>
    <w:rsid w:val="00392BE4"/>
    <w:rsid w:val="00392DDF"/>
    <w:rsid w:val="003933F3"/>
    <w:rsid w:val="003935D3"/>
    <w:rsid w:val="003937CF"/>
    <w:rsid w:val="00393AAA"/>
    <w:rsid w:val="00394333"/>
    <w:rsid w:val="00394658"/>
    <w:rsid w:val="00394723"/>
    <w:rsid w:val="003949A6"/>
    <w:rsid w:val="00394AD5"/>
    <w:rsid w:val="00394C9B"/>
    <w:rsid w:val="0039535C"/>
    <w:rsid w:val="003957C6"/>
    <w:rsid w:val="003962F1"/>
    <w:rsid w:val="00396887"/>
    <w:rsid w:val="00396D76"/>
    <w:rsid w:val="00396EF0"/>
    <w:rsid w:val="003970C2"/>
    <w:rsid w:val="0039749E"/>
    <w:rsid w:val="00397E20"/>
    <w:rsid w:val="003A0328"/>
    <w:rsid w:val="003A03D6"/>
    <w:rsid w:val="003A090C"/>
    <w:rsid w:val="003A0CAF"/>
    <w:rsid w:val="003A0ED1"/>
    <w:rsid w:val="003A0ED4"/>
    <w:rsid w:val="003A1EED"/>
    <w:rsid w:val="003A22A0"/>
    <w:rsid w:val="003A2844"/>
    <w:rsid w:val="003A294B"/>
    <w:rsid w:val="003A32D0"/>
    <w:rsid w:val="003A3360"/>
    <w:rsid w:val="003A4BD1"/>
    <w:rsid w:val="003A55B2"/>
    <w:rsid w:val="003A5606"/>
    <w:rsid w:val="003A59CA"/>
    <w:rsid w:val="003A59F5"/>
    <w:rsid w:val="003A5A1D"/>
    <w:rsid w:val="003A5B0C"/>
    <w:rsid w:val="003A64CD"/>
    <w:rsid w:val="003A6723"/>
    <w:rsid w:val="003A70F9"/>
    <w:rsid w:val="003A799B"/>
    <w:rsid w:val="003A7B3E"/>
    <w:rsid w:val="003B0169"/>
    <w:rsid w:val="003B0234"/>
    <w:rsid w:val="003B078B"/>
    <w:rsid w:val="003B0C53"/>
    <w:rsid w:val="003B1043"/>
    <w:rsid w:val="003B1496"/>
    <w:rsid w:val="003B19D9"/>
    <w:rsid w:val="003B1F9D"/>
    <w:rsid w:val="003B2217"/>
    <w:rsid w:val="003B2877"/>
    <w:rsid w:val="003B4D94"/>
    <w:rsid w:val="003B525A"/>
    <w:rsid w:val="003B525B"/>
    <w:rsid w:val="003B5842"/>
    <w:rsid w:val="003B69DE"/>
    <w:rsid w:val="003B69F4"/>
    <w:rsid w:val="003B7B85"/>
    <w:rsid w:val="003C0BFA"/>
    <w:rsid w:val="003C2366"/>
    <w:rsid w:val="003C3010"/>
    <w:rsid w:val="003C337E"/>
    <w:rsid w:val="003C3F70"/>
    <w:rsid w:val="003C4505"/>
    <w:rsid w:val="003C5163"/>
    <w:rsid w:val="003C52E0"/>
    <w:rsid w:val="003C5868"/>
    <w:rsid w:val="003C6128"/>
    <w:rsid w:val="003C65E2"/>
    <w:rsid w:val="003C6DDE"/>
    <w:rsid w:val="003C7490"/>
    <w:rsid w:val="003C7A3B"/>
    <w:rsid w:val="003C7B4C"/>
    <w:rsid w:val="003C7BDE"/>
    <w:rsid w:val="003D0582"/>
    <w:rsid w:val="003D0EA2"/>
    <w:rsid w:val="003D0FA6"/>
    <w:rsid w:val="003D122D"/>
    <w:rsid w:val="003D15CB"/>
    <w:rsid w:val="003D181A"/>
    <w:rsid w:val="003D1A77"/>
    <w:rsid w:val="003D1C41"/>
    <w:rsid w:val="003D22BD"/>
    <w:rsid w:val="003D3032"/>
    <w:rsid w:val="003D4565"/>
    <w:rsid w:val="003D52B2"/>
    <w:rsid w:val="003D539D"/>
    <w:rsid w:val="003D5C29"/>
    <w:rsid w:val="003D6004"/>
    <w:rsid w:val="003D61C8"/>
    <w:rsid w:val="003D6483"/>
    <w:rsid w:val="003D64B6"/>
    <w:rsid w:val="003D6E3A"/>
    <w:rsid w:val="003D740E"/>
    <w:rsid w:val="003D7529"/>
    <w:rsid w:val="003D7C44"/>
    <w:rsid w:val="003D7ECA"/>
    <w:rsid w:val="003E1019"/>
    <w:rsid w:val="003E10DF"/>
    <w:rsid w:val="003E1282"/>
    <w:rsid w:val="003E210C"/>
    <w:rsid w:val="003E220B"/>
    <w:rsid w:val="003E2328"/>
    <w:rsid w:val="003E27B4"/>
    <w:rsid w:val="003E2D41"/>
    <w:rsid w:val="003E3156"/>
    <w:rsid w:val="003E3158"/>
    <w:rsid w:val="003E3955"/>
    <w:rsid w:val="003E3BE3"/>
    <w:rsid w:val="003E46FB"/>
    <w:rsid w:val="003E4EB7"/>
    <w:rsid w:val="003E5620"/>
    <w:rsid w:val="003E6FD0"/>
    <w:rsid w:val="003E73A0"/>
    <w:rsid w:val="003E7566"/>
    <w:rsid w:val="003F04FB"/>
    <w:rsid w:val="003F05BA"/>
    <w:rsid w:val="003F0740"/>
    <w:rsid w:val="003F0C3C"/>
    <w:rsid w:val="003F0C88"/>
    <w:rsid w:val="003F1148"/>
    <w:rsid w:val="003F1FDF"/>
    <w:rsid w:val="003F2840"/>
    <w:rsid w:val="003F2EF5"/>
    <w:rsid w:val="003F2F86"/>
    <w:rsid w:val="003F3581"/>
    <w:rsid w:val="003F4077"/>
    <w:rsid w:val="003F42D7"/>
    <w:rsid w:val="003F46BA"/>
    <w:rsid w:val="003F46EC"/>
    <w:rsid w:val="003F4896"/>
    <w:rsid w:val="003F48D5"/>
    <w:rsid w:val="003F51E5"/>
    <w:rsid w:val="003F5452"/>
    <w:rsid w:val="003F548A"/>
    <w:rsid w:val="003F5BEF"/>
    <w:rsid w:val="003F5C62"/>
    <w:rsid w:val="003F6ACD"/>
    <w:rsid w:val="003F78F1"/>
    <w:rsid w:val="003F7AF0"/>
    <w:rsid w:val="004001DE"/>
    <w:rsid w:val="00400A08"/>
    <w:rsid w:val="00400B24"/>
    <w:rsid w:val="00400C9D"/>
    <w:rsid w:val="00401757"/>
    <w:rsid w:val="00401A9F"/>
    <w:rsid w:val="004022AE"/>
    <w:rsid w:val="00402346"/>
    <w:rsid w:val="00402605"/>
    <w:rsid w:val="004026E0"/>
    <w:rsid w:val="0040278D"/>
    <w:rsid w:val="00402942"/>
    <w:rsid w:val="00403000"/>
    <w:rsid w:val="00403D2B"/>
    <w:rsid w:val="004042E9"/>
    <w:rsid w:val="00404353"/>
    <w:rsid w:val="00404BCC"/>
    <w:rsid w:val="00404D19"/>
    <w:rsid w:val="00404E41"/>
    <w:rsid w:val="00405116"/>
    <w:rsid w:val="00405F89"/>
    <w:rsid w:val="00406A01"/>
    <w:rsid w:val="00406DEC"/>
    <w:rsid w:val="0040728D"/>
    <w:rsid w:val="0040747F"/>
    <w:rsid w:val="0040754D"/>
    <w:rsid w:val="00407794"/>
    <w:rsid w:val="00410352"/>
    <w:rsid w:val="00410D11"/>
    <w:rsid w:val="00411290"/>
    <w:rsid w:val="00411581"/>
    <w:rsid w:val="0041208D"/>
    <w:rsid w:val="0041214C"/>
    <w:rsid w:val="004127F0"/>
    <w:rsid w:val="0041285C"/>
    <w:rsid w:val="00412EA8"/>
    <w:rsid w:val="004131B3"/>
    <w:rsid w:val="004136EB"/>
    <w:rsid w:val="0041371E"/>
    <w:rsid w:val="0041372E"/>
    <w:rsid w:val="0041396D"/>
    <w:rsid w:val="00413B93"/>
    <w:rsid w:val="00413DBF"/>
    <w:rsid w:val="00414122"/>
    <w:rsid w:val="004148B0"/>
    <w:rsid w:val="00414C0F"/>
    <w:rsid w:val="004152C7"/>
    <w:rsid w:val="00415572"/>
    <w:rsid w:val="0041570B"/>
    <w:rsid w:val="00415A29"/>
    <w:rsid w:val="00415BA6"/>
    <w:rsid w:val="004167B0"/>
    <w:rsid w:val="00416DD6"/>
    <w:rsid w:val="0041723D"/>
    <w:rsid w:val="004173DB"/>
    <w:rsid w:val="00417466"/>
    <w:rsid w:val="00420DD2"/>
    <w:rsid w:val="00420E07"/>
    <w:rsid w:val="004210CF"/>
    <w:rsid w:val="0042113B"/>
    <w:rsid w:val="00421202"/>
    <w:rsid w:val="004212A6"/>
    <w:rsid w:val="0042153F"/>
    <w:rsid w:val="004217C0"/>
    <w:rsid w:val="00421A73"/>
    <w:rsid w:val="00421B95"/>
    <w:rsid w:val="00421E20"/>
    <w:rsid w:val="004222E6"/>
    <w:rsid w:val="00422488"/>
    <w:rsid w:val="004224EC"/>
    <w:rsid w:val="004228CF"/>
    <w:rsid w:val="00422A17"/>
    <w:rsid w:val="004238D6"/>
    <w:rsid w:val="00424060"/>
    <w:rsid w:val="00424506"/>
    <w:rsid w:val="00424907"/>
    <w:rsid w:val="0042524D"/>
    <w:rsid w:val="0042526B"/>
    <w:rsid w:val="00425B09"/>
    <w:rsid w:val="00425E2B"/>
    <w:rsid w:val="00425F1E"/>
    <w:rsid w:val="00425F23"/>
    <w:rsid w:val="004261BA"/>
    <w:rsid w:val="004263AE"/>
    <w:rsid w:val="00426839"/>
    <w:rsid w:val="00426AE3"/>
    <w:rsid w:val="00426E55"/>
    <w:rsid w:val="0042701D"/>
    <w:rsid w:val="00427706"/>
    <w:rsid w:val="00427ADB"/>
    <w:rsid w:val="00427B0A"/>
    <w:rsid w:val="00427BA2"/>
    <w:rsid w:val="0043098B"/>
    <w:rsid w:val="00431ADA"/>
    <w:rsid w:val="004337A4"/>
    <w:rsid w:val="00433CA7"/>
    <w:rsid w:val="00434118"/>
    <w:rsid w:val="0043440D"/>
    <w:rsid w:val="00434C84"/>
    <w:rsid w:val="00435296"/>
    <w:rsid w:val="004355CB"/>
    <w:rsid w:val="0043649C"/>
    <w:rsid w:val="0043653E"/>
    <w:rsid w:val="00436673"/>
    <w:rsid w:val="00436933"/>
    <w:rsid w:val="00436C89"/>
    <w:rsid w:val="00437AE4"/>
    <w:rsid w:val="00437CBA"/>
    <w:rsid w:val="0044063B"/>
    <w:rsid w:val="0044072E"/>
    <w:rsid w:val="00440B1C"/>
    <w:rsid w:val="0044187F"/>
    <w:rsid w:val="00441B9C"/>
    <w:rsid w:val="00441F15"/>
    <w:rsid w:val="00442081"/>
    <w:rsid w:val="0044269B"/>
    <w:rsid w:val="00442B50"/>
    <w:rsid w:val="004433F2"/>
    <w:rsid w:val="0044377F"/>
    <w:rsid w:val="00443BDE"/>
    <w:rsid w:val="00443EB6"/>
    <w:rsid w:val="0044451B"/>
    <w:rsid w:val="00444E69"/>
    <w:rsid w:val="00444F8E"/>
    <w:rsid w:val="00445013"/>
    <w:rsid w:val="0044562C"/>
    <w:rsid w:val="004458B7"/>
    <w:rsid w:val="00446286"/>
    <w:rsid w:val="004469AB"/>
    <w:rsid w:val="00446D16"/>
    <w:rsid w:val="004474F7"/>
    <w:rsid w:val="00447A87"/>
    <w:rsid w:val="00447DC2"/>
    <w:rsid w:val="00450C8D"/>
    <w:rsid w:val="0045136E"/>
    <w:rsid w:val="0045172A"/>
    <w:rsid w:val="00452DAC"/>
    <w:rsid w:val="00453FA6"/>
    <w:rsid w:val="00453FE8"/>
    <w:rsid w:val="004541AF"/>
    <w:rsid w:val="00454267"/>
    <w:rsid w:val="004545E2"/>
    <w:rsid w:val="00454E74"/>
    <w:rsid w:val="00454FB6"/>
    <w:rsid w:val="004553DC"/>
    <w:rsid w:val="00455458"/>
    <w:rsid w:val="0045569A"/>
    <w:rsid w:val="00455C38"/>
    <w:rsid w:val="00456E0C"/>
    <w:rsid w:val="00457ED1"/>
    <w:rsid w:val="00457F26"/>
    <w:rsid w:val="00457FBD"/>
    <w:rsid w:val="00460072"/>
    <w:rsid w:val="00460960"/>
    <w:rsid w:val="00460A7C"/>
    <w:rsid w:val="00460D5D"/>
    <w:rsid w:val="00460D91"/>
    <w:rsid w:val="004617B0"/>
    <w:rsid w:val="0046206D"/>
    <w:rsid w:val="004620A9"/>
    <w:rsid w:val="0046262F"/>
    <w:rsid w:val="00462740"/>
    <w:rsid w:val="004627BA"/>
    <w:rsid w:val="00463224"/>
    <w:rsid w:val="00463535"/>
    <w:rsid w:val="00464121"/>
    <w:rsid w:val="00464318"/>
    <w:rsid w:val="004647E7"/>
    <w:rsid w:val="004656D3"/>
    <w:rsid w:val="0046578D"/>
    <w:rsid w:val="004658B7"/>
    <w:rsid w:val="004662F7"/>
    <w:rsid w:val="004670A7"/>
    <w:rsid w:val="00467593"/>
    <w:rsid w:val="004677D2"/>
    <w:rsid w:val="00467834"/>
    <w:rsid w:val="00467853"/>
    <w:rsid w:val="00467BB4"/>
    <w:rsid w:val="004703C2"/>
    <w:rsid w:val="00470583"/>
    <w:rsid w:val="004715CC"/>
    <w:rsid w:val="00471995"/>
    <w:rsid w:val="00471B93"/>
    <w:rsid w:val="004725BB"/>
    <w:rsid w:val="00472756"/>
    <w:rsid w:val="0047294A"/>
    <w:rsid w:val="004729C6"/>
    <w:rsid w:val="00472A1B"/>
    <w:rsid w:val="00472A29"/>
    <w:rsid w:val="004744E1"/>
    <w:rsid w:val="0047512E"/>
    <w:rsid w:val="00475BBB"/>
    <w:rsid w:val="00475BD6"/>
    <w:rsid w:val="00475F41"/>
    <w:rsid w:val="00476364"/>
    <w:rsid w:val="00476710"/>
    <w:rsid w:val="004768C9"/>
    <w:rsid w:val="00476DD0"/>
    <w:rsid w:val="004771D4"/>
    <w:rsid w:val="00477BC4"/>
    <w:rsid w:val="004803F1"/>
    <w:rsid w:val="00480654"/>
    <w:rsid w:val="00480AB6"/>
    <w:rsid w:val="00480D28"/>
    <w:rsid w:val="00480D6F"/>
    <w:rsid w:val="00481085"/>
    <w:rsid w:val="00481B2A"/>
    <w:rsid w:val="0048224B"/>
    <w:rsid w:val="00482640"/>
    <w:rsid w:val="0048290B"/>
    <w:rsid w:val="004829A8"/>
    <w:rsid w:val="00482AF1"/>
    <w:rsid w:val="00482C9F"/>
    <w:rsid w:val="00483967"/>
    <w:rsid w:val="004842D1"/>
    <w:rsid w:val="0048455A"/>
    <w:rsid w:val="00484A8C"/>
    <w:rsid w:val="00484B42"/>
    <w:rsid w:val="0048564B"/>
    <w:rsid w:val="00485E44"/>
    <w:rsid w:val="0048619E"/>
    <w:rsid w:val="00486670"/>
    <w:rsid w:val="004868A6"/>
    <w:rsid w:val="00486CBA"/>
    <w:rsid w:val="00487085"/>
    <w:rsid w:val="004874E4"/>
    <w:rsid w:val="00487588"/>
    <w:rsid w:val="004878F2"/>
    <w:rsid w:val="00487C3A"/>
    <w:rsid w:val="004900E6"/>
    <w:rsid w:val="00490707"/>
    <w:rsid w:val="00491854"/>
    <w:rsid w:val="00491AFD"/>
    <w:rsid w:val="00491D47"/>
    <w:rsid w:val="00491DA6"/>
    <w:rsid w:val="00491EE5"/>
    <w:rsid w:val="00492216"/>
    <w:rsid w:val="00492493"/>
    <w:rsid w:val="00493A00"/>
    <w:rsid w:val="004944C4"/>
    <w:rsid w:val="004944EB"/>
    <w:rsid w:val="0049455A"/>
    <w:rsid w:val="00494A8E"/>
    <w:rsid w:val="00494D67"/>
    <w:rsid w:val="00494E49"/>
    <w:rsid w:val="00494F05"/>
    <w:rsid w:val="004950C0"/>
    <w:rsid w:val="00496850"/>
    <w:rsid w:val="004974A5"/>
    <w:rsid w:val="004974A7"/>
    <w:rsid w:val="00497674"/>
    <w:rsid w:val="00497C48"/>
    <w:rsid w:val="004A0167"/>
    <w:rsid w:val="004A1025"/>
    <w:rsid w:val="004A1185"/>
    <w:rsid w:val="004A1523"/>
    <w:rsid w:val="004A1702"/>
    <w:rsid w:val="004A1BBC"/>
    <w:rsid w:val="004A1F39"/>
    <w:rsid w:val="004A26F5"/>
    <w:rsid w:val="004A2847"/>
    <w:rsid w:val="004A2A57"/>
    <w:rsid w:val="004A2D1C"/>
    <w:rsid w:val="004A3275"/>
    <w:rsid w:val="004A3B56"/>
    <w:rsid w:val="004A3B9D"/>
    <w:rsid w:val="004A46F7"/>
    <w:rsid w:val="004A490A"/>
    <w:rsid w:val="004A5A78"/>
    <w:rsid w:val="004A6196"/>
    <w:rsid w:val="004A62D4"/>
    <w:rsid w:val="004A7118"/>
    <w:rsid w:val="004A730E"/>
    <w:rsid w:val="004A750B"/>
    <w:rsid w:val="004A781E"/>
    <w:rsid w:val="004A7AA0"/>
    <w:rsid w:val="004A7C18"/>
    <w:rsid w:val="004A7CD6"/>
    <w:rsid w:val="004B0611"/>
    <w:rsid w:val="004B0A17"/>
    <w:rsid w:val="004B0FF9"/>
    <w:rsid w:val="004B13BB"/>
    <w:rsid w:val="004B18E2"/>
    <w:rsid w:val="004B1AE9"/>
    <w:rsid w:val="004B1FEE"/>
    <w:rsid w:val="004B20A6"/>
    <w:rsid w:val="004B2111"/>
    <w:rsid w:val="004B2208"/>
    <w:rsid w:val="004B254B"/>
    <w:rsid w:val="004B2783"/>
    <w:rsid w:val="004B2BDF"/>
    <w:rsid w:val="004B2DFA"/>
    <w:rsid w:val="004B2E3C"/>
    <w:rsid w:val="004B3408"/>
    <w:rsid w:val="004B4482"/>
    <w:rsid w:val="004B4493"/>
    <w:rsid w:val="004B4742"/>
    <w:rsid w:val="004B476E"/>
    <w:rsid w:val="004B47AE"/>
    <w:rsid w:val="004B5357"/>
    <w:rsid w:val="004B5785"/>
    <w:rsid w:val="004B5CEA"/>
    <w:rsid w:val="004B5F2C"/>
    <w:rsid w:val="004B5F67"/>
    <w:rsid w:val="004B6260"/>
    <w:rsid w:val="004B6271"/>
    <w:rsid w:val="004B67DC"/>
    <w:rsid w:val="004B68B0"/>
    <w:rsid w:val="004B7174"/>
    <w:rsid w:val="004B731F"/>
    <w:rsid w:val="004B7A4C"/>
    <w:rsid w:val="004B7E87"/>
    <w:rsid w:val="004B7F70"/>
    <w:rsid w:val="004C022B"/>
    <w:rsid w:val="004C024B"/>
    <w:rsid w:val="004C05FC"/>
    <w:rsid w:val="004C0E7C"/>
    <w:rsid w:val="004C128D"/>
    <w:rsid w:val="004C146A"/>
    <w:rsid w:val="004C1537"/>
    <w:rsid w:val="004C19AD"/>
    <w:rsid w:val="004C282A"/>
    <w:rsid w:val="004C2D7C"/>
    <w:rsid w:val="004C3495"/>
    <w:rsid w:val="004C4543"/>
    <w:rsid w:val="004C462F"/>
    <w:rsid w:val="004C507E"/>
    <w:rsid w:val="004C5383"/>
    <w:rsid w:val="004C5C25"/>
    <w:rsid w:val="004C6A13"/>
    <w:rsid w:val="004C7085"/>
    <w:rsid w:val="004C71EE"/>
    <w:rsid w:val="004C7602"/>
    <w:rsid w:val="004C7A78"/>
    <w:rsid w:val="004D0229"/>
    <w:rsid w:val="004D075A"/>
    <w:rsid w:val="004D0C8C"/>
    <w:rsid w:val="004D0FB0"/>
    <w:rsid w:val="004D151D"/>
    <w:rsid w:val="004D1777"/>
    <w:rsid w:val="004D2081"/>
    <w:rsid w:val="004D221E"/>
    <w:rsid w:val="004D2A23"/>
    <w:rsid w:val="004D315D"/>
    <w:rsid w:val="004D341D"/>
    <w:rsid w:val="004D3BAA"/>
    <w:rsid w:val="004D4A89"/>
    <w:rsid w:val="004D527E"/>
    <w:rsid w:val="004D528A"/>
    <w:rsid w:val="004D5699"/>
    <w:rsid w:val="004D5EA9"/>
    <w:rsid w:val="004D5F40"/>
    <w:rsid w:val="004D64CC"/>
    <w:rsid w:val="004D65D7"/>
    <w:rsid w:val="004D6B04"/>
    <w:rsid w:val="004D6F36"/>
    <w:rsid w:val="004D728C"/>
    <w:rsid w:val="004D7412"/>
    <w:rsid w:val="004D7764"/>
    <w:rsid w:val="004D78FB"/>
    <w:rsid w:val="004D7B90"/>
    <w:rsid w:val="004E0123"/>
    <w:rsid w:val="004E09C9"/>
    <w:rsid w:val="004E1251"/>
    <w:rsid w:val="004E1BD9"/>
    <w:rsid w:val="004E1E62"/>
    <w:rsid w:val="004E234E"/>
    <w:rsid w:val="004E2763"/>
    <w:rsid w:val="004E2AD9"/>
    <w:rsid w:val="004E2F45"/>
    <w:rsid w:val="004E341E"/>
    <w:rsid w:val="004E380A"/>
    <w:rsid w:val="004E3F49"/>
    <w:rsid w:val="004E4C7A"/>
    <w:rsid w:val="004E59FD"/>
    <w:rsid w:val="004E656D"/>
    <w:rsid w:val="004E7824"/>
    <w:rsid w:val="004E7A92"/>
    <w:rsid w:val="004E7C5C"/>
    <w:rsid w:val="004F0821"/>
    <w:rsid w:val="004F1903"/>
    <w:rsid w:val="004F1927"/>
    <w:rsid w:val="004F1A20"/>
    <w:rsid w:val="004F21AD"/>
    <w:rsid w:val="004F30F2"/>
    <w:rsid w:val="004F33D2"/>
    <w:rsid w:val="004F3EAC"/>
    <w:rsid w:val="004F3F12"/>
    <w:rsid w:val="004F4D94"/>
    <w:rsid w:val="004F5061"/>
    <w:rsid w:val="004F59D8"/>
    <w:rsid w:val="004F5BC5"/>
    <w:rsid w:val="004F6018"/>
    <w:rsid w:val="004F618E"/>
    <w:rsid w:val="004F6AB7"/>
    <w:rsid w:val="004F70DC"/>
    <w:rsid w:val="004F7CFE"/>
    <w:rsid w:val="005003B1"/>
    <w:rsid w:val="005004B8"/>
    <w:rsid w:val="005008B6"/>
    <w:rsid w:val="005008CB"/>
    <w:rsid w:val="00500DE7"/>
    <w:rsid w:val="00500E28"/>
    <w:rsid w:val="005010B2"/>
    <w:rsid w:val="00501418"/>
    <w:rsid w:val="005020D9"/>
    <w:rsid w:val="0050222B"/>
    <w:rsid w:val="00502CBD"/>
    <w:rsid w:val="005032D9"/>
    <w:rsid w:val="005034A1"/>
    <w:rsid w:val="00503C6B"/>
    <w:rsid w:val="005040EF"/>
    <w:rsid w:val="00504262"/>
    <w:rsid w:val="00504B78"/>
    <w:rsid w:val="00504D06"/>
    <w:rsid w:val="00504DF5"/>
    <w:rsid w:val="005050E6"/>
    <w:rsid w:val="00505806"/>
    <w:rsid w:val="00505C4C"/>
    <w:rsid w:val="00506146"/>
    <w:rsid w:val="00506A58"/>
    <w:rsid w:val="005077BD"/>
    <w:rsid w:val="005077E5"/>
    <w:rsid w:val="00507F8B"/>
    <w:rsid w:val="00510220"/>
    <w:rsid w:val="005105B7"/>
    <w:rsid w:val="00510AC9"/>
    <w:rsid w:val="00510FED"/>
    <w:rsid w:val="005112A8"/>
    <w:rsid w:val="00512556"/>
    <w:rsid w:val="00512705"/>
    <w:rsid w:val="0051286C"/>
    <w:rsid w:val="00513178"/>
    <w:rsid w:val="005132B0"/>
    <w:rsid w:val="005132E2"/>
    <w:rsid w:val="00513308"/>
    <w:rsid w:val="00513433"/>
    <w:rsid w:val="00513533"/>
    <w:rsid w:val="0051360F"/>
    <w:rsid w:val="005136E6"/>
    <w:rsid w:val="005139C6"/>
    <w:rsid w:val="00513F0A"/>
    <w:rsid w:val="005141DE"/>
    <w:rsid w:val="00514426"/>
    <w:rsid w:val="00514631"/>
    <w:rsid w:val="005149C3"/>
    <w:rsid w:val="0051552A"/>
    <w:rsid w:val="005159A3"/>
    <w:rsid w:val="005160DC"/>
    <w:rsid w:val="0051624A"/>
    <w:rsid w:val="00516936"/>
    <w:rsid w:val="00516BD1"/>
    <w:rsid w:val="00516C3E"/>
    <w:rsid w:val="00516F59"/>
    <w:rsid w:val="0051700A"/>
    <w:rsid w:val="0051732A"/>
    <w:rsid w:val="005178F6"/>
    <w:rsid w:val="0052013E"/>
    <w:rsid w:val="00520345"/>
    <w:rsid w:val="0052132D"/>
    <w:rsid w:val="005217B7"/>
    <w:rsid w:val="00521B5E"/>
    <w:rsid w:val="00522169"/>
    <w:rsid w:val="00522494"/>
    <w:rsid w:val="00522B81"/>
    <w:rsid w:val="00522B8A"/>
    <w:rsid w:val="00522F51"/>
    <w:rsid w:val="0052308F"/>
    <w:rsid w:val="00523A25"/>
    <w:rsid w:val="00523EF7"/>
    <w:rsid w:val="005244A7"/>
    <w:rsid w:val="0052458A"/>
    <w:rsid w:val="005245D8"/>
    <w:rsid w:val="00524801"/>
    <w:rsid w:val="005248D1"/>
    <w:rsid w:val="005255E3"/>
    <w:rsid w:val="00525DDC"/>
    <w:rsid w:val="005261C6"/>
    <w:rsid w:val="00527856"/>
    <w:rsid w:val="00530215"/>
    <w:rsid w:val="0053070A"/>
    <w:rsid w:val="00530795"/>
    <w:rsid w:val="00530A54"/>
    <w:rsid w:val="00530EF8"/>
    <w:rsid w:val="005310B3"/>
    <w:rsid w:val="005312F4"/>
    <w:rsid w:val="00531341"/>
    <w:rsid w:val="00531609"/>
    <w:rsid w:val="0053298C"/>
    <w:rsid w:val="00532E53"/>
    <w:rsid w:val="0053361F"/>
    <w:rsid w:val="0053394B"/>
    <w:rsid w:val="00533F73"/>
    <w:rsid w:val="005343A2"/>
    <w:rsid w:val="00535659"/>
    <w:rsid w:val="005357DE"/>
    <w:rsid w:val="00535948"/>
    <w:rsid w:val="005359FE"/>
    <w:rsid w:val="00536158"/>
    <w:rsid w:val="00536403"/>
    <w:rsid w:val="00537532"/>
    <w:rsid w:val="00537964"/>
    <w:rsid w:val="00537E37"/>
    <w:rsid w:val="005402DF"/>
    <w:rsid w:val="0054087E"/>
    <w:rsid w:val="00541361"/>
    <w:rsid w:val="005418AE"/>
    <w:rsid w:val="005419F5"/>
    <w:rsid w:val="00541C3C"/>
    <w:rsid w:val="00541E3B"/>
    <w:rsid w:val="00542615"/>
    <w:rsid w:val="005428BE"/>
    <w:rsid w:val="005429E0"/>
    <w:rsid w:val="00543E52"/>
    <w:rsid w:val="0054427C"/>
    <w:rsid w:val="00544915"/>
    <w:rsid w:val="005451F7"/>
    <w:rsid w:val="00545A8E"/>
    <w:rsid w:val="00545D37"/>
    <w:rsid w:val="00545FD0"/>
    <w:rsid w:val="00546484"/>
    <w:rsid w:val="0054668C"/>
    <w:rsid w:val="00547036"/>
    <w:rsid w:val="00547100"/>
    <w:rsid w:val="0054719D"/>
    <w:rsid w:val="00547791"/>
    <w:rsid w:val="00547DE8"/>
    <w:rsid w:val="00547EAB"/>
    <w:rsid w:val="00550654"/>
    <w:rsid w:val="00550D0A"/>
    <w:rsid w:val="00550E65"/>
    <w:rsid w:val="005515C1"/>
    <w:rsid w:val="00551A14"/>
    <w:rsid w:val="00551C2D"/>
    <w:rsid w:val="0055265A"/>
    <w:rsid w:val="005531F0"/>
    <w:rsid w:val="005539B6"/>
    <w:rsid w:val="00554132"/>
    <w:rsid w:val="005546DF"/>
    <w:rsid w:val="0055522D"/>
    <w:rsid w:val="005552F7"/>
    <w:rsid w:val="005557DC"/>
    <w:rsid w:val="00555C29"/>
    <w:rsid w:val="00555E3B"/>
    <w:rsid w:val="0055623F"/>
    <w:rsid w:val="005562D8"/>
    <w:rsid w:val="005568C7"/>
    <w:rsid w:val="00557AF6"/>
    <w:rsid w:val="00557CDB"/>
    <w:rsid w:val="00557DAB"/>
    <w:rsid w:val="005604BB"/>
    <w:rsid w:val="00560A68"/>
    <w:rsid w:val="00560F93"/>
    <w:rsid w:val="00561902"/>
    <w:rsid w:val="00561C93"/>
    <w:rsid w:val="00562136"/>
    <w:rsid w:val="0056320A"/>
    <w:rsid w:val="00563222"/>
    <w:rsid w:val="00563FF4"/>
    <w:rsid w:val="005641E7"/>
    <w:rsid w:val="00564408"/>
    <w:rsid w:val="005648AE"/>
    <w:rsid w:val="00564F33"/>
    <w:rsid w:val="005658C6"/>
    <w:rsid w:val="005661E2"/>
    <w:rsid w:val="005668AE"/>
    <w:rsid w:val="00567ED2"/>
    <w:rsid w:val="00570266"/>
    <w:rsid w:val="005705B3"/>
    <w:rsid w:val="00570F5D"/>
    <w:rsid w:val="00570FDC"/>
    <w:rsid w:val="005714C0"/>
    <w:rsid w:val="0057172F"/>
    <w:rsid w:val="0057174C"/>
    <w:rsid w:val="005717A7"/>
    <w:rsid w:val="00571C0B"/>
    <w:rsid w:val="00571D79"/>
    <w:rsid w:val="005723FF"/>
    <w:rsid w:val="005733FA"/>
    <w:rsid w:val="0057387E"/>
    <w:rsid w:val="00573CBD"/>
    <w:rsid w:val="00573D9B"/>
    <w:rsid w:val="00573FF3"/>
    <w:rsid w:val="00574931"/>
    <w:rsid w:val="00574D8B"/>
    <w:rsid w:val="00574DA4"/>
    <w:rsid w:val="00575F9D"/>
    <w:rsid w:val="005766EF"/>
    <w:rsid w:val="00576A6C"/>
    <w:rsid w:val="00576BDA"/>
    <w:rsid w:val="00576D43"/>
    <w:rsid w:val="00577705"/>
    <w:rsid w:val="0057771B"/>
    <w:rsid w:val="00580938"/>
    <w:rsid w:val="00581530"/>
    <w:rsid w:val="005817F5"/>
    <w:rsid w:val="00581A8A"/>
    <w:rsid w:val="005821BB"/>
    <w:rsid w:val="00582BF9"/>
    <w:rsid w:val="005830A0"/>
    <w:rsid w:val="00583AF5"/>
    <w:rsid w:val="00583C79"/>
    <w:rsid w:val="005842BC"/>
    <w:rsid w:val="00584302"/>
    <w:rsid w:val="005843CE"/>
    <w:rsid w:val="00584482"/>
    <w:rsid w:val="005844D5"/>
    <w:rsid w:val="00584603"/>
    <w:rsid w:val="005849CE"/>
    <w:rsid w:val="00585108"/>
    <w:rsid w:val="005853D4"/>
    <w:rsid w:val="00585452"/>
    <w:rsid w:val="00585ED0"/>
    <w:rsid w:val="00586205"/>
    <w:rsid w:val="005862A2"/>
    <w:rsid w:val="005869CD"/>
    <w:rsid w:val="0058736B"/>
    <w:rsid w:val="0058763A"/>
    <w:rsid w:val="005901EC"/>
    <w:rsid w:val="00590351"/>
    <w:rsid w:val="0059076F"/>
    <w:rsid w:val="00590941"/>
    <w:rsid w:val="00591258"/>
    <w:rsid w:val="0059172A"/>
    <w:rsid w:val="00592854"/>
    <w:rsid w:val="00592B09"/>
    <w:rsid w:val="00592CB4"/>
    <w:rsid w:val="00592EF8"/>
    <w:rsid w:val="005938CF"/>
    <w:rsid w:val="00593E9E"/>
    <w:rsid w:val="00593F62"/>
    <w:rsid w:val="00593F71"/>
    <w:rsid w:val="00594214"/>
    <w:rsid w:val="00594649"/>
    <w:rsid w:val="00594B18"/>
    <w:rsid w:val="00594D92"/>
    <w:rsid w:val="005954FB"/>
    <w:rsid w:val="00595E00"/>
    <w:rsid w:val="00596170"/>
    <w:rsid w:val="0059618B"/>
    <w:rsid w:val="005969CB"/>
    <w:rsid w:val="005978A0"/>
    <w:rsid w:val="005979C5"/>
    <w:rsid w:val="00597CE0"/>
    <w:rsid w:val="00597E01"/>
    <w:rsid w:val="005A020C"/>
    <w:rsid w:val="005A0A1C"/>
    <w:rsid w:val="005A17C5"/>
    <w:rsid w:val="005A2325"/>
    <w:rsid w:val="005A2E27"/>
    <w:rsid w:val="005A35C4"/>
    <w:rsid w:val="005A385A"/>
    <w:rsid w:val="005A3B83"/>
    <w:rsid w:val="005A3CD4"/>
    <w:rsid w:val="005A3CFA"/>
    <w:rsid w:val="005A3F0F"/>
    <w:rsid w:val="005A3F74"/>
    <w:rsid w:val="005A4533"/>
    <w:rsid w:val="005A4FB1"/>
    <w:rsid w:val="005A5296"/>
    <w:rsid w:val="005A529F"/>
    <w:rsid w:val="005A54A3"/>
    <w:rsid w:val="005A5802"/>
    <w:rsid w:val="005A5D9C"/>
    <w:rsid w:val="005A6620"/>
    <w:rsid w:val="005A66D8"/>
    <w:rsid w:val="005A746D"/>
    <w:rsid w:val="005A762F"/>
    <w:rsid w:val="005A7EF6"/>
    <w:rsid w:val="005A7F60"/>
    <w:rsid w:val="005B0108"/>
    <w:rsid w:val="005B140A"/>
    <w:rsid w:val="005B1D96"/>
    <w:rsid w:val="005B2215"/>
    <w:rsid w:val="005B2296"/>
    <w:rsid w:val="005B25BF"/>
    <w:rsid w:val="005B263F"/>
    <w:rsid w:val="005B343C"/>
    <w:rsid w:val="005B3810"/>
    <w:rsid w:val="005B3CC3"/>
    <w:rsid w:val="005B46C0"/>
    <w:rsid w:val="005B5047"/>
    <w:rsid w:val="005B5B87"/>
    <w:rsid w:val="005B6026"/>
    <w:rsid w:val="005B6340"/>
    <w:rsid w:val="005B6573"/>
    <w:rsid w:val="005B6798"/>
    <w:rsid w:val="005B6B6B"/>
    <w:rsid w:val="005B6C05"/>
    <w:rsid w:val="005B6C58"/>
    <w:rsid w:val="005B715E"/>
    <w:rsid w:val="005B7776"/>
    <w:rsid w:val="005B7C6B"/>
    <w:rsid w:val="005C010B"/>
    <w:rsid w:val="005C0117"/>
    <w:rsid w:val="005C273A"/>
    <w:rsid w:val="005C2BF6"/>
    <w:rsid w:val="005C2D97"/>
    <w:rsid w:val="005C3390"/>
    <w:rsid w:val="005C368A"/>
    <w:rsid w:val="005C3C23"/>
    <w:rsid w:val="005C3D31"/>
    <w:rsid w:val="005C4569"/>
    <w:rsid w:val="005C464F"/>
    <w:rsid w:val="005C4659"/>
    <w:rsid w:val="005C4E62"/>
    <w:rsid w:val="005C5563"/>
    <w:rsid w:val="005C5607"/>
    <w:rsid w:val="005C6877"/>
    <w:rsid w:val="005C6B31"/>
    <w:rsid w:val="005C7023"/>
    <w:rsid w:val="005C7AF8"/>
    <w:rsid w:val="005C7F1A"/>
    <w:rsid w:val="005D1475"/>
    <w:rsid w:val="005D197B"/>
    <w:rsid w:val="005D1AF9"/>
    <w:rsid w:val="005D1CF9"/>
    <w:rsid w:val="005D212A"/>
    <w:rsid w:val="005D227E"/>
    <w:rsid w:val="005D269D"/>
    <w:rsid w:val="005D2D25"/>
    <w:rsid w:val="005D3792"/>
    <w:rsid w:val="005D3935"/>
    <w:rsid w:val="005D42C4"/>
    <w:rsid w:val="005D43CC"/>
    <w:rsid w:val="005D46C2"/>
    <w:rsid w:val="005D46F7"/>
    <w:rsid w:val="005D5519"/>
    <w:rsid w:val="005D5590"/>
    <w:rsid w:val="005D5C67"/>
    <w:rsid w:val="005D5EC7"/>
    <w:rsid w:val="005D5F95"/>
    <w:rsid w:val="005D6715"/>
    <w:rsid w:val="005D6A56"/>
    <w:rsid w:val="005D6B14"/>
    <w:rsid w:val="005D6F38"/>
    <w:rsid w:val="005D70B8"/>
    <w:rsid w:val="005D7734"/>
    <w:rsid w:val="005D79F2"/>
    <w:rsid w:val="005E0001"/>
    <w:rsid w:val="005E0BA1"/>
    <w:rsid w:val="005E1163"/>
    <w:rsid w:val="005E13E6"/>
    <w:rsid w:val="005E17DB"/>
    <w:rsid w:val="005E1F69"/>
    <w:rsid w:val="005E25B2"/>
    <w:rsid w:val="005E2A85"/>
    <w:rsid w:val="005E2BD7"/>
    <w:rsid w:val="005E2CFD"/>
    <w:rsid w:val="005E2ECE"/>
    <w:rsid w:val="005E34FE"/>
    <w:rsid w:val="005E39D6"/>
    <w:rsid w:val="005E3AB1"/>
    <w:rsid w:val="005E3B1B"/>
    <w:rsid w:val="005E3BF8"/>
    <w:rsid w:val="005E45C1"/>
    <w:rsid w:val="005E4D55"/>
    <w:rsid w:val="005E4F28"/>
    <w:rsid w:val="005E5174"/>
    <w:rsid w:val="005E5963"/>
    <w:rsid w:val="005E5D9C"/>
    <w:rsid w:val="005E5F11"/>
    <w:rsid w:val="005E650A"/>
    <w:rsid w:val="005E661D"/>
    <w:rsid w:val="005E69F3"/>
    <w:rsid w:val="005E786C"/>
    <w:rsid w:val="005E7C9A"/>
    <w:rsid w:val="005F0195"/>
    <w:rsid w:val="005F03E0"/>
    <w:rsid w:val="005F1337"/>
    <w:rsid w:val="005F1596"/>
    <w:rsid w:val="005F1A42"/>
    <w:rsid w:val="005F20C6"/>
    <w:rsid w:val="005F2CFB"/>
    <w:rsid w:val="005F3410"/>
    <w:rsid w:val="005F3B52"/>
    <w:rsid w:val="005F3B81"/>
    <w:rsid w:val="005F3EF5"/>
    <w:rsid w:val="005F42F8"/>
    <w:rsid w:val="005F5467"/>
    <w:rsid w:val="005F5482"/>
    <w:rsid w:val="005F5514"/>
    <w:rsid w:val="005F6006"/>
    <w:rsid w:val="005F68E4"/>
    <w:rsid w:val="005F77D1"/>
    <w:rsid w:val="006006A0"/>
    <w:rsid w:val="00600AFD"/>
    <w:rsid w:val="006017D7"/>
    <w:rsid w:val="006020CA"/>
    <w:rsid w:val="00603FEC"/>
    <w:rsid w:val="006043A1"/>
    <w:rsid w:val="006050C3"/>
    <w:rsid w:val="006054AA"/>
    <w:rsid w:val="00605638"/>
    <w:rsid w:val="0060566F"/>
    <w:rsid w:val="00605BEC"/>
    <w:rsid w:val="006065A1"/>
    <w:rsid w:val="00606972"/>
    <w:rsid w:val="006069C8"/>
    <w:rsid w:val="00606C4A"/>
    <w:rsid w:val="00606D8E"/>
    <w:rsid w:val="00607B5B"/>
    <w:rsid w:val="00607FEB"/>
    <w:rsid w:val="00610D21"/>
    <w:rsid w:val="006116BD"/>
    <w:rsid w:val="006122FF"/>
    <w:rsid w:val="006125B0"/>
    <w:rsid w:val="006127AC"/>
    <w:rsid w:val="00612B85"/>
    <w:rsid w:val="0061376C"/>
    <w:rsid w:val="00613809"/>
    <w:rsid w:val="00613981"/>
    <w:rsid w:val="00613A96"/>
    <w:rsid w:val="006149BF"/>
    <w:rsid w:val="00614B26"/>
    <w:rsid w:val="00615939"/>
    <w:rsid w:val="00615F49"/>
    <w:rsid w:val="00616D97"/>
    <w:rsid w:val="00616E36"/>
    <w:rsid w:val="00616F85"/>
    <w:rsid w:val="006174E1"/>
    <w:rsid w:val="006176EF"/>
    <w:rsid w:val="00617D42"/>
    <w:rsid w:val="00617D85"/>
    <w:rsid w:val="00617DFF"/>
    <w:rsid w:val="0062085D"/>
    <w:rsid w:val="00620C93"/>
    <w:rsid w:val="006211BF"/>
    <w:rsid w:val="00621671"/>
    <w:rsid w:val="00621CCF"/>
    <w:rsid w:val="00622203"/>
    <w:rsid w:val="0062271E"/>
    <w:rsid w:val="006227CD"/>
    <w:rsid w:val="00622845"/>
    <w:rsid w:val="00622A64"/>
    <w:rsid w:val="00622D5C"/>
    <w:rsid w:val="00622D74"/>
    <w:rsid w:val="00622D91"/>
    <w:rsid w:val="006237A0"/>
    <w:rsid w:val="00623AA9"/>
    <w:rsid w:val="00624106"/>
    <w:rsid w:val="006244D3"/>
    <w:rsid w:val="00624A06"/>
    <w:rsid w:val="00624A2F"/>
    <w:rsid w:val="00625125"/>
    <w:rsid w:val="006256D8"/>
    <w:rsid w:val="006257EE"/>
    <w:rsid w:val="00625974"/>
    <w:rsid w:val="0062615F"/>
    <w:rsid w:val="0062634F"/>
    <w:rsid w:val="00626D80"/>
    <w:rsid w:val="006273C4"/>
    <w:rsid w:val="00630B5E"/>
    <w:rsid w:val="00630D4C"/>
    <w:rsid w:val="00631154"/>
    <w:rsid w:val="006312E3"/>
    <w:rsid w:val="00631985"/>
    <w:rsid w:val="00631B59"/>
    <w:rsid w:val="00631FC1"/>
    <w:rsid w:val="0063247B"/>
    <w:rsid w:val="006327BF"/>
    <w:rsid w:val="00632BA6"/>
    <w:rsid w:val="00632C0D"/>
    <w:rsid w:val="00632C9E"/>
    <w:rsid w:val="0063308C"/>
    <w:rsid w:val="006331AD"/>
    <w:rsid w:val="0063331F"/>
    <w:rsid w:val="006335BB"/>
    <w:rsid w:val="00634131"/>
    <w:rsid w:val="00634199"/>
    <w:rsid w:val="0063475A"/>
    <w:rsid w:val="00634E17"/>
    <w:rsid w:val="0063544D"/>
    <w:rsid w:val="00636159"/>
    <w:rsid w:val="00637095"/>
    <w:rsid w:val="006371B1"/>
    <w:rsid w:val="0063721B"/>
    <w:rsid w:val="006379CE"/>
    <w:rsid w:val="00637EA3"/>
    <w:rsid w:val="00637ECD"/>
    <w:rsid w:val="006400CB"/>
    <w:rsid w:val="00640208"/>
    <w:rsid w:val="00641060"/>
    <w:rsid w:val="00641527"/>
    <w:rsid w:val="0064190B"/>
    <w:rsid w:val="00641EEC"/>
    <w:rsid w:val="006427C5"/>
    <w:rsid w:val="00642E6B"/>
    <w:rsid w:val="00643A1A"/>
    <w:rsid w:val="00643C84"/>
    <w:rsid w:val="0064410A"/>
    <w:rsid w:val="006447A6"/>
    <w:rsid w:val="00644CF4"/>
    <w:rsid w:val="006450C6"/>
    <w:rsid w:val="006450DF"/>
    <w:rsid w:val="00645146"/>
    <w:rsid w:val="006451AD"/>
    <w:rsid w:val="00645E76"/>
    <w:rsid w:val="00646010"/>
    <w:rsid w:val="00646036"/>
    <w:rsid w:val="00646493"/>
    <w:rsid w:val="0064668B"/>
    <w:rsid w:val="00646A96"/>
    <w:rsid w:val="00646BC2"/>
    <w:rsid w:val="00646C43"/>
    <w:rsid w:val="00646ED6"/>
    <w:rsid w:val="00647226"/>
    <w:rsid w:val="006475A7"/>
    <w:rsid w:val="006475DD"/>
    <w:rsid w:val="006504A3"/>
    <w:rsid w:val="00650619"/>
    <w:rsid w:val="00650EE8"/>
    <w:rsid w:val="00650FF5"/>
    <w:rsid w:val="00651C5E"/>
    <w:rsid w:val="00652628"/>
    <w:rsid w:val="00652771"/>
    <w:rsid w:val="00652BF5"/>
    <w:rsid w:val="00652E9C"/>
    <w:rsid w:val="00653324"/>
    <w:rsid w:val="00653945"/>
    <w:rsid w:val="006544EF"/>
    <w:rsid w:val="0065457F"/>
    <w:rsid w:val="00655325"/>
    <w:rsid w:val="006554E9"/>
    <w:rsid w:val="006556DC"/>
    <w:rsid w:val="00655A21"/>
    <w:rsid w:val="00655EF8"/>
    <w:rsid w:val="00655F50"/>
    <w:rsid w:val="00655FE6"/>
    <w:rsid w:val="0065633C"/>
    <w:rsid w:val="00656B62"/>
    <w:rsid w:val="00656C22"/>
    <w:rsid w:val="00656D14"/>
    <w:rsid w:val="00661392"/>
    <w:rsid w:val="006618A2"/>
    <w:rsid w:val="00661CE0"/>
    <w:rsid w:val="0066255B"/>
    <w:rsid w:val="0066271C"/>
    <w:rsid w:val="00662837"/>
    <w:rsid w:val="00663193"/>
    <w:rsid w:val="00664637"/>
    <w:rsid w:val="00664C25"/>
    <w:rsid w:val="00664E60"/>
    <w:rsid w:val="00665A43"/>
    <w:rsid w:val="00665A80"/>
    <w:rsid w:val="00666099"/>
    <w:rsid w:val="006668B7"/>
    <w:rsid w:val="00666C00"/>
    <w:rsid w:val="00667928"/>
    <w:rsid w:val="00667B32"/>
    <w:rsid w:val="006700A0"/>
    <w:rsid w:val="006705E1"/>
    <w:rsid w:val="00671986"/>
    <w:rsid w:val="00671CA7"/>
    <w:rsid w:val="00672006"/>
    <w:rsid w:val="00672060"/>
    <w:rsid w:val="006721BE"/>
    <w:rsid w:val="00672466"/>
    <w:rsid w:val="00672881"/>
    <w:rsid w:val="0067288D"/>
    <w:rsid w:val="006733B8"/>
    <w:rsid w:val="0067350A"/>
    <w:rsid w:val="00674178"/>
    <w:rsid w:val="0067437D"/>
    <w:rsid w:val="00674542"/>
    <w:rsid w:val="00674849"/>
    <w:rsid w:val="00675975"/>
    <w:rsid w:val="006759D0"/>
    <w:rsid w:val="00675EED"/>
    <w:rsid w:val="00676290"/>
    <w:rsid w:val="00676778"/>
    <w:rsid w:val="00677026"/>
    <w:rsid w:val="00677A9A"/>
    <w:rsid w:val="00677ECF"/>
    <w:rsid w:val="006802E9"/>
    <w:rsid w:val="00680E04"/>
    <w:rsid w:val="00680F11"/>
    <w:rsid w:val="006811F7"/>
    <w:rsid w:val="00681368"/>
    <w:rsid w:val="00681466"/>
    <w:rsid w:val="0068162F"/>
    <w:rsid w:val="00681964"/>
    <w:rsid w:val="00682079"/>
    <w:rsid w:val="00684B80"/>
    <w:rsid w:val="00685A9F"/>
    <w:rsid w:val="0068618D"/>
    <w:rsid w:val="00686BED"/>
    <w:rsid w:val="00687E6E"/>
    <w:rsid w:val="00687F1A"/>
    <w:rsid w:val="006901E2"/>
    <w:rsid w:val="0069065F"/>
    <w:rsid w:val="0069104C"/>
    <w:rsid w:val="006911FE"/>
    <w:rsid w:val="0069122E"/>
    <w:rsid w:val="00691B4D"/>
    <w:rsid w:val="0069209F"/>
    <w:rsid w:val="00692964"/>
    <w:rsid w:val="00692B7E"/>
    <w:rsid w:val="006930F6"/>
    <w:rsid w:val="0069321E"/>
    <w:rsid w:val="00693DC7"/>
    <w:rsid w:val="00693FBA"/>
    <w:rsid w:val="00694CA9"/>
    <w:rsid w:val="00695416"/>
    <w:rsid w:val="00695724"/>
    <w:rsid w:val="00696315"/>
    <w:rsid w:val="00696CE2"/>
    <w:rsid w:val="0069751C"/>
    <w:rsid w:val="00697A30"/>
    <w:rsid w:val="00697E11"/>
    <w:rsid w:val="00697F11"/>
    <w:rsid w:val="006A05F7"/>
    <w:rsid w:val="006A0995"/>
    <w:rsid w:val="006A0CDE"/>
    <w:rsid w:val="006A0E41"/>
    <w:rsid w:val="006A131D"/>
    <w:rsid w:val="006A1D53"/>
    <w:rsid w:val="006A2720"/>
    <w:rsid w:val="006A28EB"/>
    <w:rsid w:val="006A298A"/>
    <w:rsid w:val="006A301F"/>
    <w:rsid w:val="006A3B5A"/>
    <w:rsid w:val="006A48BE"/>
    <w:rsid w:val="006A4A8B"/>
    <w:rsid w:val="006A5189"/>
    <w:rsid w:val="006A5840"/>
    <w:rsid w:val="006A63FA"/>
    <w:rsid w:val="006A70B0"/>
    <w:rsid w:val="006A73B4"/>
    <w:rsid w:val="006A789B"/>
    <w:rsid w:val="006B0B7B"/>
    <w:rsid w:val="006B0C22"/>
    <w:rsid w:val="006B0F3C"/>
    <w:rsid w:val="006B0F4D"/>
    <w:rsid w:val="006B102E"/>
    <w:rsid w:val="006B1243"/>
    <w:rsid w:val="006B186D"/>
    <w:rsid w:val="006B1A50"/>
    <w:rsid w:val="006B1AAC"/>
    <w:rsid w:val="006B2930"/>
    <w:rsid w:val="006B30C4"/>
    <w:rsid w:val="006B33A6"/>
    <w:rsid w:val="006B366D"/>
    <w:rsid w:val="006B3690"/>
    <w:rsid w:val="006B400A"/>
    <w:rsid w:val="006B4B3D"/>
    <w:rsid w:val="006B4B85"/>
    <w:rsid w:val="006B5189"/>
    <w:rsid w:val="006B555B"/>
    <w:rsid w:val="006B574E"/>
    <w:rsid w:val="006B5A31"/>
    <w:rsid w:val="006B6189"/>
    <w:rsid w:val="006B6561"/>
    <w:rsid w:val="006B6D0D"/>
    <w:rsid w:val="006B6D35"/>
    <w:rsid w:val="006B6D3E"/>
    <w:rsid w:val="006B759A"/>
    <w:rsid w:val="006B7ADC"/>
    <w:rsid w:val="006C0506"/>
    <w:rsid w:val="006C16E3"/>
    <w:rsid w:val="006C1759"/>
    <w:rsid w:val="006C1E40"/>
    <w:rsid w:val="006C1F6D"/>
    <w:rsid w:val="006C25C1"/>
    <w:rsid w:val="006C28BE"/>
    <w:rsid w:val="006C2999"/>
    <w:rsid w:val="006C3FAF"/>
    <w:rsid w:val="006C4389"/>
    <w:rsid w:val="006C467C"/>
    <w:rsid w:val="006C47C9"/>
    <w:rsid w:val="006C51C9"/>
    <w:rsid w:val="006C5A65"/>
    <w:rsid w:val="006C5C63"/>
    <w:rsid w:val="006C5F7D"/>
    <w:rsid w:val="006C603B"/>
    <w:rsid w:val="006C68B2"/>
    <w:rsid w:val="006C7708"/>
    <w:rsid w:val="006D0084"/>
    <w:rsid w:val="006D00E7"/>
    <w:rsid w:val="006D0C36"/>
    <w:rsid w:val="006D0EBB"/>
    <w:rsid w:val="006D1991"/>
    <w:rsid w:val="006D19F6"/>
    <w:rsid w:val="006D1A4C"/>
    <w:rsid w:val="006D3C93"/>
    <w:rsid w:val="006D40BF"/>
    <w:rsid w:val="006D46E8"/>
    <w:rsid w:val="006D472B"/>
    <w:rsid w:val="006D486B"/>
    <w:rsid w:val="006D4AAC"/>
    <w:rsid w:val="006D5054"/>
    <w:rsid w:val="006D5354"/>
    <w:rsid w:val="006D55CD"/>
    <w:rsid w:val="006D6626"/>
    <w:rsid w:val="006D678F"/>
    <w:rsid w:val="006D721A"/>
    <w:rsid w:val="006D724A"/>
    <w:rsid w:val="006D7342"/>
    <w:rsid w:val="006D7B40"/>
    <w:rsid w:val="006D7D11"/>
    <w:rsid w:val="006E05BC"/>
    <w:rsid w:val="006E0FAA"/>
    <w:rsid w:val="006E18A2"/>
    <w:rsid w:val="006E1C63"/>
    <w:rsid w:val="006E2B3B"/>
    <w:rsid w:val="006E32B4"/>
    <w:rsid w:val="006E35A1"/>
    <w:rsid w:val="006E4C24"/>
    <w:rsid w:val="006E533A"/>
    <w:rsid w:val="006E5447"/>
    <w:rsid w:val="006E5D53"/>
    <w:rsid w:val="006E60DB"/>
    <w:rsid w:val="006E6F78"/>
    <w:rsid w:val="006E74B5"/>
    <w:rsid w:val="006F05FB"/>
    <w:rsid w:val="006F09D6"/>
    <w:rsid w:val="006F0B4E"/>
    <w:rsid w:val="006F102E"/>
    <w:rsid w:val="006F1041"/>
    <w:rsid w:val="006F122B"/>
    <w:rsid w:val="006F1688"/>
    <w:rsid w:val="006F211C"/>
    <w:rsid w:val="006F25B9"/>
    <w:rsid w:val="006F2840"/>
    <w:rsid w:val="006F2AA2"/>
    <w:rsid w:val="006F2DFC"/>
    <w:rsid w:val="006F2FF4"/>
    <w:rsid w:val="006F342F"/>
    <w:rsid w:val="006F3E51"/>
    <w:rsid w:val="006F3F0F"/>
    <w:rsid w:val="006F4156"/>
    <w:rsid w:val="006F54BF"/>
    <w:rsid w:val="006F5702"/>
    <w:rsid w:val="006F59D7"/>
    <w:rsid w:val="006F5AFE"/>
    <w:rsid w:val="006F5E90"/>
    <w:rsid w:val="006F6231"/>
    <w:rsid w:val="006F63F0"/>
    <w:rsid w:val="006F65F6"/>
    <w:rsid w:val="006F6D68"/>
    <w:rsid w:val="006F790A"/>
    <w:rsid w:val="006F7F88"/>
    <w:rsid w:val="007006C6"/>
    <w:rsid w:val="00700F26"/>
    <w:rsid w:val="007012F9"/>
    <w:rsid w:val="00701312"/>
    <w:rsid w:val="0070172D"/>
    <w:rsid w:val="00701B44"/>
    <w:rsid w:val="00701D03"/>
    <w:rsid w:val="00702245"/>
    <w:rsid w:val="00702AB3"/>
    <w:rsid w:val="00702B67"/>
    <w:rsid w:val="00703101"/>
    <w:rsid w:val="0070310E"/>
    <w:rsid w:val="007034CC"/>
    <w:rsid w:val="00703730"/>
    <w:rsid w:val="007041A4"/>
    <w:rsid w:val="00704882"/>
    <w:rsid w:val="007051CC"/>
    <w:rsid w:val="00705A0E"/>
    <w:rsid w:val="00706151"/>
    <w:rsid w:val="00706581"/>
    <w:rsid w:val="00706BD4"/>
    <w:rsid w:val="0070752B"/>
    <w:rsid w:val="00707534"/>
    <w:rsid w:val="007079CC"/>
    <w:rsid w:val="00707AB4"/>
    <w:rsid w:val="00707BAB"/>
    <w:rsid w:val="00710440"/>
    <w:rsid w:val="00710530"/>
    <w:rsid w:val="00710EA5"/>
    <w:rsid w:val="007125CB"/>
    <w:rsid w:val="00712679"/>
    <w:rsid w:val="00712E30"/>
    <w:rsid w:val="00712FF0"/>
    <w:rsid w:val="007130BE"/>
    <w:rsid w:val="007138A6"/>
    <w:rsid w:val="00714097"/>
    <w:rsid w:val="007146D8"/>
    <w:rsid w:val="0071483F"/>
    <w:rsid w:val="0071506F"/>
    <w:rsid w:val="00715579"/>
    <w:rsid w:val="007158F8"/>
    <w:rsid w:val="0071599D"/>
    <w:rsid w:val="007163FD"/>
    <w:rsid w:val="00716586"/>
    <w:rsid w:val="00716738"/>
    <w:rsid w:val="00716DA5"/>
    <w:rsid w:val="00717148"/>
    <w:rsid w:val="007172A2"/>
    <w:rsid w:val="0071743C"/>
    <w:rsid w:val="00720358"/>
    <w:rsid w:val="007215AB"/>
    <w:rsid w:val="007215AC"/>
    <w:rsid w:val="00721737"/>
    <w:rsid w:val="0072192A"/>
    <w:rsid w:val="00722563"/>
    <w:rsid w:val="0072391E"/>
    <w:rsid w:val="00723C96"/>
    <w:rsid w:val="00724127"/>
    <w:rsid w:val="00724765"/>
    <w:rsid w:val="00725FB9"/>
    <w:rsid w:val="00726033"/>
    <w:rsid w:val="007261D3"/>
    <w:rsid w:val="0072750C"/>
    <w:rsid w:val="00727C2B"/>
    <w:rsid w:val="0073002F"/>
    <w:rsid w:val="00730091"/>
    <w:rsid w:val="00730506"/>
    <w:rsid w:val="0073059A"/>
    <w:rsid w:val="0073130A"/>
    <w:rsid w:val="00731ADE"/>
    <w:rsid w:val="00732647"/>
    <w:rsid w:val="00732788"/>
    <w:rsid w:val="007327ED"/>
    <w:rsid w:val="00732CB9"/>
    <w:rsid w:val="007336AB"/>
    <w:rsid w:val="007338EC"/>
    <w:rsid w:val="00733962"/>
    <w:rsid w:val="007341C7"/>
    <w:rsid w:val="00734354"/>
    <w:rsid w:val="007348F7"/>
    <w:rsid w:val="00734C8C"/>
    <w:rsid w:val="00734EBA"/>
    <w:rsid w:val="00735232"/>
    <w:rsid w:val="007365F9"/>
    <w:rsid w:val="007367F2"/>
    <w:rsid w:val="00736CFA"/>
    <w:rsid w:val="00736E02"/>
    <w:rsid w:val="00737006"/>
    <w:rsid w:val="00737853"/>
    <w:rsid w:val="00740586"/>
    <w:rsid w:val="0074107B"/>
    <w:rsid w:val="0074137D"/>
    <w:rsid w:val="0074149B"/>
    <w:rsid w:val="00741535"/>
    <w:rsid w:val="00741748"/>
    <w:rsid w:val="00741AAA"/>
    <w:rsid w:val="00741D23"/>
    <w:rsid w:val="0074287A"/>
    <w:rsid w:val="00743974"/>
    <w:rsid w:val="00743B1A"/>
    <w:rsid w:val="00744636"/>
    <w:rsid w:val="007448EE"/>
    <w:rsid w:val="0074543F"/>
    <w:rsid w:val="00745602"/>
    <w:rsid w:val="00745764"/>
    <w:rsid w:val="00745A73"/>
    <w:rsid w:val="007460D1"/>
    <w:rsid w:val="0074680D"/>
    <w:rsid w:val="00746D54"/>
    <w:rsid w:val="00747775"/>
    <w:rsid w:val="00750044"/>
    <w:rsid w:val="00750E51"/>
    <w:rsid w:val="00750E81"/>
    <w:rsid w:val="00751AE8"/>
    <w:rsid w:val="00751C11"/>
    <w:rsid w:val="00752EDC"/>
    <w:rsid w:val="007531ED"/>
    <w:rsid w:val="00753637"/>
    <w:rsid w:val="007537CD"/>
    <w:rsid w:val="00754235"/>
    <w:rsid w:val="00754C37"/>
    <w:rsid w:val="00754CEA"/>
    <w:rsid w:val="00754CEC"/>
    <w:rsid w:val="007554A1"/>
    <w:rsid w:val="007559AD"/>
    <w:rsid w:val="00756384"/>
    <w:rsid w:val="00756874"/>
    <w:rsid w:val="00756D3B"/>
    <w:rsid w:val="0076112D"/>
    <w:rsid w:val="0076115C"/>
    <w:rsid w:val="007612B9"/>
    <w:rsid w:val="007614EB"/>
    <w:rsid w:val="00762855"/>
    <w:rsid w:val="00762E5A"/>
    <w:rsid w:val="00762EE0"/>
    <w:rsid w:val="0076384B"/>
    <w:rsid w:val="00763B44"/>
    <w:rsid w:val="00766841"/>
    <w:rsid w:val="00766BBF"/>
    <w:rsid w:val="007675F2"/>
    <w:rsid w:val="00767CA3"/>
    <w:rsid w:val="00767E92"/>
    <w:rsid w:val="0077031A"/>
    <w:rsid w:val="007708F0"/>
    <w:rsid w:val="00770C99"/>
    <w:rsid w:val="00770DE8"/>
    <w:rsid w:val="00771603"/>
    <w:rsid w:val="00771A41"/>
    <w:rsid w:val="007727C6"/>
    <w:rsid w:val="0077306F"/>
    <w:rsid w:val="00773695"/>
    <w:rsid w:val="007736E6"/>
    <w:rsid w:val="00773AD1"/>
    <w:rsid w:val="00773D2E"/>
    <w:rsid w:val="00774281"/>
    <w:rsid w:val="00774F1C"/>
    <w:rsid w:val="00775760"/>
    <w:rsid w:val="0077642F"/>
    <w:rsid w:val="007764C4"/>
    <w:rsid w:val="0077683E"/>
    <w:rsid w:val="00776A8A"/>
    <w:rsid w:val="00777DE1"/>
    <w:rsid w:val="00780030"/>
    <w:rsid w:val="007817CB"/>
    <w:rsid w:val="00781AB3"/>
    <w:rsid w:val="00782C32"/>
    <w:rsid w:val="0078328C"/>
    <w:rsid w:val="00783560"/>
    <w:rsid w:val="00783F88"/>
    <w:rsid w:val="00784045"/>
    <w:rsid w:val="00784273"/>
    <w:rsid w:val="00784628"/>
    <w:rsid w:val="007847F6"/>
    <w:rsid w:val="00785444"/>
    <w:rsid w:val="00785A3F"/>
    <w:rsid w:val="00785B61"/>
    <w:rsid w:val="00786871"/>
    <w:rsid w:val="0078742C"/>
    <w:rsid w:val="007874D8"/>
    <w:rsid w:val="007904F4"/>
    <w:rsid w:val="0079151C"/>
    <w:rsid w:val="00791601"/>
    <w:rsid w:val="0079165D"/>
    <w:rsid w:val="00791CCA"/>
    <w:rsid w:val="00792431"/>
    <w:rsid w:val="00792838"/>
    <w:rsid w:val="0079288A"/>
    <w:rsid w:val="00792FF5"/>
    <w:rsid w:val="00793202"/>
    <w:rsid w:val="0079331E"/>
    <w:rsid w:val="0079352A"/>
    <w:rsid w:val="00793A1C"/>
    <w:rsid w:val="00794E19"/>
    <w:rsid w:val="00795724"/>
    <w:rsid w:val="00795753"/>
    <w:rsid w:val="007957A1"/>
    <w:rsid w:val="00795A73"/>
    <w:rsid w:val="00795F9C"/>
    <w:rsid w:val="00796119"/>
    <w:rsid w:val="00796340"/>
    <w:rsid w:val="00796517"/>
    <w:rsid w:val="00796C04"/>
    <w:rsid w:val="00796D3A"/>
    <w:rsid w:val="00796D6F"/>
    <w:rsid w:val="00797EFD"/>
    <w:rsid w:val="00797F86"/>
    <w:rsid w:val="007A00E7"/>
    <w:rsid w:val="007A01CC"/>
    <w:rsid w:val="007A2222"/>
    <w:rsid w:val="007A2357"/>
    <w:rsid w:val="007A32ED"/>
    <w:rsid w:val="007A367B"/>
    <w:rsid w:val="007A36D4"/>
    <w:rsid w:val="007A3D1D"/>
    <w:rsid w:val="007A3E14"/>
    <w:rsid w:val="007A4524"/>
    <w:rsid w:val="007A4B35"/>
    <w:rsid w:val="007A4F9C"/>
    <w:rsid w:val="007A58C5"/>
    <w:rsid w:val="007A5D85"/>
    <w:rsid w:val="007A5E10"/>
    <w:rsid w:val="007A67BB"/>
    <w:rsid w:val="007A6B96"/>
    <w:rsid w:val="007A777F"/>
    <w:rsid w:val="007A79FA"/>
    <w:rsid w:val="007A7ADC"/>
    <w:rsid w:val="007A7BDB"/>
    <w:rsid w:val="007B03AE"/>
    <w:rsid w:val="007B0501"/>
    <w:rsid w:val="007B05EF"/>
    <w:rsid w:val="007B08EE"/>
    <w:rsid w:val="007B08FA"/>
    <w:rsid w:val="007B0910"/>
    <w:rsid w:val="007B0F35"/>
    <w:rsid w:val="007B151D"/>
    <w:rsid w:val="007B173F"/>
    <w:rsid w:val="007B1964"/>
    <w:rsid w:val="007B1D52"/>
    <w:rsid w:val="007B1F3F"/>
    <w:rsid w:val="007B23CA"/>
    <w:rsid w:val="007B25EC"/>
    <w:rsid w:val="007B2E1D"/>
    <w:rsid w:val="007B2FEA"/>
    <w:rsid w:val="007B3402"/>
    <w:rsid w:val="007B3A17"/>
    <w:rsid w:val="007B3D73"/>
    <w:rsid w:val="007B48F7"/>
    <w:rsid w:val="007B5C11"/>
    <w:rsid w:val="007B5CEB"/>
    <w:rsid w:val="007B5F98"/>
    <w:rsid w:val="007B60DB"/>
    <w:rsid w:val="007B6A9D"/>
    <w:rsid w:val="007B739E"/>
    <w:rsid w:val="007B7465"/>
    <w:rsid w:val="007C09C3"/>
    <w:rsid w:val="007C16B0"/>
    <w:rsid w:val="007C17CE"/>
    <w:rsid w:val="007C1EB0"/>
    <w:rsid w:val="007C2716"/>
    <w:rsid w:val="007C2C53"/>
    <w:rsid w:val="007C2CEF"/>
    <w:rsid w:val="007C2D0D"/>
    <w:rsid w:val="007C3060"/>
    <w:rsid w:val="007C33F1"/>
    <w:rsid w:val="007C3D41"/>
    <w:rsid w:val="007C4111"/>
    <w:rsid w:val="007C48DA"/>
    <w:rsid w:val="007C49C7"/>
    <w:rsid w:val="007C4C5E"/>
    <w:rsid w:val="007C4F99"/>
    <w:rsid w:val="007C5099"/>
    <w:rsid w:val="007C5C5D"/>
    <w:rsid w:val="007C6099"/>
    <w:rsid w:val="007C62BA"/>
    <w:rsid w:val="007C6501"/>
    <w:rsid w:val="007C6A9E"/>
    <w:rsid w:val="007C77BE"/>
    <w:rsid w:val="007C7D3E"/>
    <w:rsid w:val="007D0CC3"/>
    <w:rsid w:val="007D15AC"/>
    <w:rsid w:val="007D1C5A"/>
    <w:rsid w:val="007D1DAC"/>
    <w:rsid w:val="007D200D"/>
    <w:rsid w:val="007D256A"/>
    <w:rsid w:val="007D32E2"/>
    <w:rsid w:val="007D374F"/>
    <w:rsid w:val="007D3B7C"/>
    <w:rsid w:val="007D4153"/>
    <w:rsid w:val="007D42A2"/>
    <w:rsid w:val="007D459F"/>
    <w:rsid w:val="007D4638"/>
    <w:rsid w:val="007D491E"/>
    <w:rsid w:val="007D63D0"/>
    <w:rsid w:val="007D6925"/>
    <w:rsid w:val="007D6B69"/>
    <w:rsid w:val="007D6F84"/>
    <w:rsid w:val="007D7DAB"/>
    <w:rsid w:val="007E0094"/>
    <w:rsid w:val="007E07CC"/>
    <w:rsid w:val="007E1746"/>
    <w:rsid w:val="007E17A4"/>
    <w:rsid w:val="007E195F"/>
    <w:rsid w:val="007E2BD3"/>
    <w:rsid w:val="007E31EA"/>
    <w:rsid w:val="007E45A1"/>
    <w:rsid w:val="007E46BC"/>
    <w:rsid w:val="007E4C36"/>
    <w:rsid w:val="007E4DEB"/>
    <w:rsid w:val="007E5337"/>
    <w:rsid w:val="007E6082"/>
    <w:rsid w:val="007E654E"/>
    <w:rsid w:val="007E6764"/>
    <w:rsid w:val="007E697D"/>
    <w:rsid w:val="007E6DE3"/>
    <w:rsid w:val="007E6E59"/>
    <w:rsid w:val="007E7EF8"/>
    <w:rsid w:val="007E7FB5"/>
    <w:rsid w:val="007F01CC"/>
    <w:rsid w:val="007F033F"/>
    <w:rsid w:val="007F069E"/>
    <w:rsid w:val="007F1892"/>
    <w:rsid w:val="007F2686"/>
    <w:rsid w:val="007F2BA4"/>
    <w:rsid w:val="007F2D97"/>
    <w:rsid w:val="007F3123"/>
    <w:rsid w:val="007F404A"/>
    <w:rsid w:val="007F49FD"/>
    <w:rsid w:val="007F4D73"/>
    <w:rsid w:val="007F4ECA"/>
    <w:rsid w:val="007F526C"/>
    <w:rsid w:val="007F531C"/>
    <w:rsid w:val="007F556C"/>
    <w:rsid w:val="007F5C14"/>
    <w:rsid w:val="007F60AF"/>
    <w:rsid w:val="007F64EA"/>
    <w:rsid w:val="007F72C3"/>
    <w:rsid w:val="007F752E"/>
    <w:rsid w:val="0080033B"/>
    <w:rsid w:val="008006BE"/>
    <w:rsid w:val="00800878"/>
    <w:rsid w:val="00800F43"/>
    <w:rsid w:val="00801178"/>
    <w:rsid w:val="0080117F"/>
    <w:rsid w:val="0080148A"/>
    <w:rsid w:val="00801963"/>
    <w:rsid w:val="00802310"/>
    <w:rsid w:val="00802345"/>
    <w:rsid w:val="008027D0"/>
    <w:rsid w:val="00802B2F"/>
    <w:rsid w:val="00802D8D"/>
    <w:rsid w:val="00802FB8"/>
    <w:rsid w:val="00803047"/>
    <w:rsid w:val="008036AB"/>
    <w:rsid w:val="00803E42"/>
    <w:rsid w:val="00804359"/>
    <w:rsid w:val="00804565"/>
    <w:rsid w:val="00804612"/>
    <w:rsid w:val="00804D6C"/>
    <w:rsid w:val="008051B6"/>
    <w:rsid w:val="0080540A"/>
    <w:rsid w:val="0080578E"/>
    <w:rsid w:val="008057A0"/>
    <w:rsid w:val="00805853"/>
    <w:rsid w:val="0080696C"/>
    <w:rsid w:val="0080703C"/>
    <w:rsid w:val="008127DA"/>
    <w:rsid w:val="00812F32"/>
    <w:rsid w:val="00813AF3"/>
    <w:rsid w:val="0081444F"/>
    <w:rsid w:val="00814CE4"/>
    <w:rsid w:val="00815147"/>
    <w:rsid w:val="00816581"/>
    <w:rsid w:val="00816F74"/>
    <w:rsid w:val="00820D90"/>
    <w:rsid w:val="00821020"/>
    <w:rsid w:val="00821095"/>
    <w:rsid w:val="008227C5"/>
    <w:rsid w:val="00822D34"/>
    <w:rsid w:val="00822F77"/>
    <w:rsid w:val="0082398D"/>
    <w:rsid w:val="00823E58"/>
    <w:rsid w:val="00824034"/>
    <w:rsid w:val="00824537"/>
    <w:rsid w:val="0082585D"/>
    <w:rsid w:val="00825ACB"/>
    <w:rsid w:val="00826632"/>
    <w:rsid w:val="00826A4C"/>
    <w:rsid w:val="00827964"/>
    <w:rsid w:val="00830163"/>
    <w:rsid w:val="00830F70"/>
    <w:rsid w:val="0083132D"/>
    <w:rsid w:val="0083152E"/>
    <w:rsid w:val="00831540"/>
    <w:rsid w:val="008315AA"/>
    <w:rsid w:val="00831A78"/>
    <w:rsid w:val="00831CE5"/>
    <w:rsid w:val="00832021"/>
    <w:rsid w:val="00832781"/>
    <w:rsid w:val="00832C6B"/>
    <w:rsid w:val="00832E1D"/>
    <w:rsid w:val="008354E4"/>
    <w:rsid w:val="00835697"/>
    <w:rsid w:val="00835DFB"/>
    <w:rsid w:val="00835E85"/>
    <w:rsid w:val="008360E8"/>
    <w:rsid w:val="008361AF"/>
    <w:rsid w:val="00836961"/>
    <w:rsid w:val="00836B1D"/>
    <w:rsid w:val="00836C66"/>
    <w:rsid w:val="0083729B"/>
    <w:rsid w:val="00837B87"/>
    <w:rsid w:val="00837B88"/>
    <w:rsid w:val="00837E75"/>
    <w:rsid w:val="00840885"/>
    <w:rsid w:val="00840F26"/>
    <w:rsid w:val="008417F6"/>
    <w:rsid w:val="008417F7"/>
    <w:rsid w:val="00842075"/>
    <w:rsid w:val="00843388"/>
    <w:rsid w:val="00843F72"/>
    <w:rsid w:val="008441E9"/>
    <w:rsid w:val="008446AF"/>
    <w:rsid w:val="00844905"/>
    <w:rsid w:val="00844951"/>
    <w:rsid w:val="00844A4A"/>
    <w:rsid w:val="0084515C"/>
    <w:rsid w:val="008453CE"/>
    <w:rsid w:val="00845B23"/>
    <w:rsid w:val="00845F89"/>
    <w:rsid w:val="00846158"/>
    <w:rsid w:val="00846593"/>
    <w:rsid w:val="00846CAC"/>
    <w:rsid w:val="00846D22"/>
    <w:rsid w:val="00847147"/>
    <w:rsid w:val="00847FAA"/>
    <w:rsid w:val="00847FFA"/>
    <w:rsid w:val="0085017F"/>
    <w:rsid w:val="0085098B"/>
    <w:rsid w:val="00850A23"/>
    <w:rsid w:val="00850BC2"/>
    <w:rsid w:val="008517E4"/>
    <w:rsid w:val="0085233E"/>
    <w:rsid w:val="0085234B"/>
    <w:rsid w:val="0085273F"/>
    <w:rsid w:val="00852B83"/>
    <w:rsid w:val="00852EC6"/>
    <w:rsid w:val="0085309F"/>
    <w:rsid w:val="00853406"/>
    <w:rsid w:val="00853650"/>
    <w:rsid w:val="008539E5"/>
    <w:rsid w:val="00853EFC"/>
    <w:rsid w:val="00853F6E"/>
    <w:rsid w:val="008542A3"/>
    <w:rsid w:val="00854A52"/>
    <w:rsid w:val="00854EE3"/>
    <w:rsid w:val="00854F41"/>
    <w:rsid w:val="0085521D"/>
    <w:rsid w:val="00855287"/>
    <w:rsid w:val="008561D7"/>
    <w:rsid w:val="00856321"/>
    <w:rsid w:val="00856383"/>
    <w:rsid w:val="00856674"/>
    <w:rsid w:val="0085709E"/>
    <w:rsid w:val="008571D0"/>
    <w:rsid w:val="008573D9"/>
    <w:rsid w:val="008578C9"/>
    <w:rsid w:val="00857E0B"/>
    <w:rsid w:val="00857E61"/>
    <w:rsid w:val="00860013"/>
    <w:rsid w:val="00860269"/>
    <w:rsid w:val="00860CD1"/>
    <w:rsid w:val="00860D17"/>
    <w:rsid w:val="00860E9D"/>
    <w:rsid w:val="00860FC3"/>
    <w:rsid w:val="00861077"/>
    <w:rsid w:val="00861275"/>
    <w:rsid w:val="0086139B"/>
    <w:rsid w:val="00862350"/>
    <w:rsid w:val="0086262C"/>
    <w:rsid w:val="00862A3A"/>
    <w:rsid w:val="00862B04"/>
    <w:rsid w:val="00862C93"/>
    <w:rsid w:val="008633FB"/>
    <w:rsid w:val="0086392C"/>
    <w:rsid w:val="0086474A"/>
    <w:rsid w:val="00864A57"/>
    <w:rsid w:val="0086569E"/>
    <w:rsid w:val="008656F0"/>
    <w:rsid w:val="0086634A"/>
    <w:rsid w:val="008665FB"/>
    <w:rsid w:val="0086708A"/>
    <w:rsid w:val="008676C8"/>
    <w:rsid w:val="00867BEC"/>
    <w:rsid w:val="008703C6"/>
    <w:rsid w:val="00870714"/>
    <w:rsid w:val="00871211"/>
    <w:rsid w:val="00871383"/>
    <w:rsid w:val="008719EA"/>
    <w:rsid w:val="0087299A"/>
    <w:rsid w:val="00872D92"/>
    <w:rsid w:val="00872DF3"/>
    <w:rsid w:val="008732E7"/>
    <w:rsid w:val="008747D0"/>
    <w:rsid w:val="00875091"/>
    <w:rsid w:val="008756EF"/>
    <w:rsid w:val="00875719"/>
    <w:rsid w:val="00875842"/>
    <w:rsid w:val="008758CD"/>
    <w:rsid w:val="008773F3"/>
    <w:rsid w:val="008775CA"/>
    <w:rsid w:val="00880173"/>
    <w:rsid w:val="008802B5"/>
    <w:rsid w:val="0088129F"/>
    <w:rsid w:val="0088138A"/>
    <w:rsid w:val="00881832"/>
    <w:rsid w:val="008819F4"/>
    <w:rsid w:val="00881AF6"/>
    <w:rsid w:val="00881E06"/>
    <w:rsid w:val="008824CF"/>
    <w:rsid w:val="00882F8D"/>
    <w:rsid w:val="00883020"/>
    <w:rsid w:val="00883800"/>
    <w:rsid w:val="0088396A"/>
    <w:rsid w:val="00883E96"/>
    <w:rsid w:val="008845F4"/>
    <w:rsid w:val="008849EB"/>
    <w:rsid w:val="008858CC"/>
    <w:rsid w:val="00885F8E"/>
    <w:rsid w:val="00886550"/>
    <w:rsid w:val="00886AC6"/>
    <w:rsid w:val="00886D4E"/>
    <w:rsid w:val="008870D9"/>
    <w:rsid w:val="0088773F"/>
    <w:rsid w:val="008879FD"/>
    <w:rsid w:val="00887F2C"/>
    <w:rsid w:val="00890082"/>
    <w:rsid w:val="00891D1E"/>
    <w:rsid w:val="00892653"/>
    <w:rsid w:val="00892A79"/>
    <w:rsid w:val="00892B11"/>
    <w:rsid w:val="00892C80"/>
    <w:rsid w:val="00892E00"/>
    <w:rsid w:val="0089367E"/>
    <w:rsid w:val="008939E2"/>
    <w:rsid w:val="008940C3"/>
    <w:rsid w:val="00894836"/>
    <w:rsid w:val="00894C4F"/>
    <w:rsid w:val="00894C7E"/>
    <w:rsid w:val="00894ED4"/>
    <w:rsid w:val="00895B41"/>
    <w:rsid w:val="00895DEB"/>
    <w:rsid w:val="00896BE0"/>
    <w:rsid w:val="00896CE6"/>
    <w:rsid w:val="00896D36"/>
    <w:rsid w:val="00896EA5"/>
    <w:rsid w:val="008971E7"/>
    <w:rsid w:val="0089739D"/>
    <w:rsid w:val="0089750F"/>
    <w:rsid w:val="00897CC7"/>
    <w:rsid w:val="008A01BD"/>
    <w:rsid w:val="008A0C2F"/>
    <w:rsid w:val="008A0EA7"/>
    <w:rsid w:val="008A1144"/>
    <w:rsid w:val="008A12C5"/>
    <w:rsid w:val="008A17A4"/>
    <w:rsid w:val="008A1CB7"/>
    <w:rsid w:val="008A29FB"/>
    <w:rsid w:val="008A2B01"/>
    <w:rsid w:val="008A2BFD"/>
    <w:rsid w:val="008A2D5C"/>
    <w:rsid w:val="008A2E20"/>
    <w:rsid w:val="008A4A62"/>
    <w:rsid w:val="008A4A90"/>
    <w:rsid w:val="008A5182"/>
    <w:rsid w:val="008A51E4"/>
    <w:rsid w:val="008A52E6"/>
    <w:rsid w:val="008A5681"/>
    <w:rsid w:val="008A714C"/>
    <w:rsid w:val="008A7A9A"/>
    <w:rsid w:val="008A7F00"/>
    <w:rsid w:val="008B0049"/>
    <w:rsid w:val="008B054D"/>
    <w:rsid w:val="008B0F09"/>
    <w:rsid w:val="008B14DE"/>
    <w:rsid w:val="008B1F1B"/>
    <w:rsid w:val="008B23D5"/>
    <w:rsid w:val="008B243A"/>
    <w:rsid w:val="008B27D8"/>
    <w:rsid w:val="008B2B04"/>
    <w:rsid w:val="008B3293"/>
    <w:rsid w:val="008B380C"/>
    <w:rsid w:val="008B3A13"/>
    <w:rsid w:val="008B3DD7"/>
    <w:rsid w:val="008B504B"/>
    <w:rsid w:val="008B5152"/>
    <w:rsid w:val="008B55F7"/>
    <w:rsid w:val="008B5673"/>
    <w:rsid w:val="008B5794"/>
    <w:rsid w:val="008B67D1"/>
    <w:rsid w:val="008B6A47"/>
    <w:rsid w:val="008B7162"/>
    <w:rsid w:val="008B7C82"/>
    <w:rsid w:val="008B7F70"/>
    <w:rsid w:val="008C0884"/>
    <w:rsid w:val="008C0ABD"/>
    <w:rsid w:val="008C1C3C"/>
    <w:rsid w:val="008C1F25"/>
    <w:rsid w:val="008C2117"/>
    <w:rsid w:val="008C240E"/>
    <w:rsid w:val="008C27EB"/>
    <w:rsid w:val="008C28B6"/>
    <w:rsid w:val="008C2A94"/>
    <w:rsid w:val="008C2AD0"/>
    <w:rsid w:val="008C2D3C"/>
    <w:rsid w:val="008C2E4D"/>
    <w:rsid w:val="008C2E89"/>
    <w:rsid w:val="008C3043"/>
    <w:rsid w:val="008C402C"/>
    <w:rsid w:val="008C441A"/>
    <w:rsid w:val="008C4801"/>
    <w:rsid w:val="008C4B56"/>
    <w:rsid w:val="008C4F8B"/>
    <w:rsid w:val="008C5191"/>
    <w:rsid w:val="008C5457"/>
    <w:rsid w:val="008C566E"/>
    <w:rsid w:val="008C5738"/>
    <w:rsid w:val="008C6A57"/>
    <w:rsid w:val="008C6B6B"/>
    <w:rsid w:val="008C755A"/>
    <w:rsid w:val="008C756F"/>
    <w:rsid w:val="008D07AD"/>
    <w:rsid w:val="008D0999"/>
    <w:rsid w:val="008D0DCB"/>
    <w:rsid w:val="008D0E3E"/>
    <w:rsid w:val="008D1018"/>
    <w:rsid w:val="008D320C"/>
    <w:rsid w:val="008D3779"/>
    <w:rsid w:val="008D3AE7"/>
    <w:rsid w:val="008D3AF0"/>
    <w:rsid w:val="008D4077"/>
    <w:rsid w:val="008D431D"/>
    <w:rsid w:val="008D43A5"/>
    <w:rsid w:val="008D56E4"/>
    <w:rsid w:val="008D5E1D"/>
    <w:rsid w:val="008D668E"/>
    <w:rsid w:val="008D66A0"/>
    <w:rsid w:val="008D6A34"/>
    <w:rsid w:val="008D6C7F"/>
    <w:rsid w:val="008D7475"/>
    <w:rsid w:val="008D7A61"/>
    <w:rsid w:val="008D7AB2"/>
    <w:rsid w:val="008D7BB9"/>
    <w:rsid w:val="008D7FCD"/>
    <w:rsid w:val="008E0536"/>
    <w:rsid w:val="008E08A1"/>
    <w:rsid w:val="008E0AD5"/>
    <w:rsid w:val="008E0E5E"/>
    <w:rsid w:val="008E1302"/>
    <w:rsid w:val="008E1532"/>
    <w:rsid w:val="008E1F21"/>
    <w:rsid w:val="008E327B"/>
    <w:rsid w:val="008E376E"/>
    <w:rsid w:val="008E3CE4"/>
    <w:rsid w:val="008E3EEF"/>
    <w:rsid w:val="008E4371"/>
    <w:rsid w:val="008E4BC6"/>
    <w:rsid w:val="008E51B9"/>
    <w:rsid w:val="008E649A"/>
    <w:rsid w:val="008E685D"/>
    <w:rsid w:val="008E6D09"/>
    <w:rsid w:val="008E6DBF"/>
    <w:rsid w:val="008E6F6A"/>
    <w:rsid w:val="008E6FB9"/>
    <w:rsid w:val="008E7170"/>
    <w:rsid w:val="008E724D"/>
    <w:rsid w:val="008E74DE"/>
    <w:rsid w:val="008E7D02"/>
    <w:rsid w:val="008F02E4"/>
    <w:rsid w:val="008F0695"/>
    <w:rsid w:val="008F06F6"/>
    <w:rsid w:val="008F15CE"/>
    <w:rsid w:val="008F17A4"/>
    <w:rsid w:val="008F1DA5"/>
    <w:rsid w:val="008F2609"/>
    <w:rsid w:val="008F26A8"/>
    <w:rsid w:val="008F2FD3"/>
    <w:rsid w:val="008F31BA"/>
    <w:rsid w:val="008F31F5"/>
    <w:rsid w:val="008F329F"/>
    <w:rsid w:val="008F33F7"/>
    <w:rsid w:val="008F3855"/>
    <w:rsid w:val="008F3B72"/>
    <w:rsid w:val="008F3DA3"/>
    <w:rsid w:val="008F4108"/>
    <w:rsid w:val="008F46B2"/>
    <w:rsid w:val="008F4793"/>
    <w:rsid w:val="008F49EB"/>
    <w:rsid w:val="008F4A11"/>
    <w:rsid w:val="008F537E"/>
    <w:rsid w:val="008F55FD"/>
    <w:rsid w:val="008F5944"/>
    <w:rsid w:val="008F5C74"/>
    <w:rsid w:val="008F5C7F"/>
    <w:rsid w:val="008F5F9C"/>
    <w:rsid w:val="008F74E4"/>
    <w:rsid w:val="008F77F9"/>
    <w:rsid w:val="008F7946"/>
    <w:rsid w:val="008F7B03"/>
    <w:rsid w:val="00901086"/>
    <w:rsid w:val="00903127"/>
    <w:rsid w:val="00903210"/>
    <w:rsid w:val="009043CB"/>
    <w:rsid w:val="00904A08"/>
    <w:rsid w:val="00905033"/>
    <w:rsid w:val="00905156"/>
    <w:rsid w:val="0090539F"/>
    <w:rsid w:val="00905FE0"/>
    <w:rsid w:val="009061F8"/>
    <w:rsid w:val="009062CF"/>
    <w:rsid w:val="00906498"/>
    <w:rsid w:val="00906CB1"/>
    <w:rsid w:val="00907166"/>
    <w:rsid w:val="0090719B"/>
    <w:rsid w:val="00907428"/>
    <w:rsid w:val="009076DE"/>
    <w:rsid w:val="0090775D"/>
    <w:rsid w:val="0090780A"/>
    <w:rsid w:val="00907899"/>
    <w:rsid w:val="009102EF"/>
    <w:rsid w:val="0091065F"/>
    <w:rsid w:val="009106F8"/>
    <w:rsid w:val="00910E29"/>
    <w:rsid w:val="00910EFC"/>
    <w:rsid w:val="00911036"/>
    <w:rsid w:val="009117A6"/>
    <w:rsid w:val="00911C59"/>
    <w:rsid w:val="0091202D"/>
    <w:rsid w:val="00912099"/>
    <w:rsid w:val="00912250"/>
    <w:rsid w:val="00912318"/>
    <w:rsid w:val="0091238A"/>
    <w:rsid w:val="0091263A"/>
    <w:rsid w:val="00912741"/>
    <w:rsid w:val="0091303D"/>
    <w:rsid w:val="00913114"/>
    <w:rsid w:val="009132A1"/>
    <w:rsid w:val="00913961"/>
    <w:rsid w:val="00913E5D"/>
    <w:rsid w:val="00915072"/>
    <w:rsid w:val="0091524D"/>
    <w:rsid w:val="00915769"/>
    <w:rsid w:val="009159A3"/>
    <w:rsid w:val="009168E3"/>
    <w:rsid w:val="00916FCB"/>
    <w:rsid w:val="0092006F"/>
    <w:rsid w:val="00920380"/>
    <w:rsid w:val="009208C2"/>
    <w:rsid w:val="00920982"/>
    <w:rsid w:val="00920D5B"/>
    <w:rsid w:val="00920D5D"/>
    <w:rsid w:val="009217F6"/>
    <w:rsid w:val="009231DB"/>
    <w:rsid w:val="009248D5"/>
    <w:rsid w:val="00924EE7"/>
    <w:rsid w:val="00924FD9"/>
    <w:rsid w:val="0092565B"/>
    <w:rsid w:val="00925AD5"/>
    <w:rsid w:val="00925B6B"/>
    <w:rsid w:val="00925C97"/>
    <w:rsid w:val="00926185"/>
    <w:rsid w:val="00926391"/>
    <w:rsid w:val="00926D38"/>
    <w:rsid w:val="00926FAA"/>
    <w:rsid w:val="0092743D"/>
    <w:rsid w:val="0092759C"/>
    <w:rsid w:val="00927B87"/>
    <w:rsid w:val="009301DF"/>
    <w:rsid w:val="0093083B"/>
    <w:rsid w:val="00930B52"/>
    <w:rsid w:val="009311C3"/>
    <w:rsid w:val="009312A2"/>
    <w:rsid w:val="009323AA"/>
    <w:rsid w:val="009326BB"/>
    <w:rsid w:val="00932A0E"/>
    <w:rsid w:val="00932AD3"/>
    <w:rsid w:val="00933051"/>
    <w:rsid w:val="009331DD"/>
    <w:rsid w:val="00933658"/>
    <w:rsid w:val="00933D97"/>
    <w:rsid w:val="009341EE"/>
    <w:rsid w:val="00934679"/>
    <w:rsid w:val="0093487E"/>
    <w:rsid w:val="00934A5F"/>
    <w:rsid w:val="00934F07"/>
    <w:rsid w:val="00935B3D"/>
    <w:rsid w:val="00935C92"/>
    <w:rsid w:val="00935E59"/>
    <w:rsid w:val="00936618"/>
    <w:rsid w:val="00936F0F"/>
    <w:rsid w:val="00937371"/>
    <w:rsid w:val="00937B85"/>
    <w:rsid w:val="00937DA0"/>
    <w:rsid w:val="00937E93"/>
    <w:rsid w:val="00937F56"/>
    <w:rsid w:val="00937FF6"/>
    <w:rsid w:val="009400FC"/>
    <w:rsid w:val="009403A2"/>
    <w:rsid w:val="00940B53"/>
    <w:rsid w:val="00940C1E"/>
    <w:rsid w:val="00941275"/>
    <w:rsid w:val="009412A6"/>
    <w:rsid w:val="009413D1"/>
    <w:rsid w:val="00941438"/>
    <w:rsid w:val="00941E0F"/>
    <w:rsid w:val="00942503"/>
    <w:rsid w:val="00942759"/>
    <w:rsid w:val="00942AC3"/>
    <w:rsid w:val="00942F42"/>
    <w:rsid w:val="0094356E"/>
    <w:rsid w:val="009436DE"/>
    <w:rsid w:val="00944166"/>
    <w:rsid w:val="009441B1"/>
    <w:rsid w:val="009443E5"/>
    <w:rsid w:val="009445ED"/>
    <w:rsid w:val="00944B17"/>
    <w:rsid w:val="009455A8"/>
    <w:rsid w:val="00945D2E"/>
    <w:rsid w:val="009462E3"/>
    <w:rsid w:val="009466B6"/>
    <w:rsid w:val="009468FA"/>
    <w:rsid w:val="0094698C"/>
    <w:rsid w:val="00946B9C"/>
    <w:rsid w:val="00947CAC"/>
    <w:rsid w:val="00950232"/>
    <w:rsid w:val="0095047F"/>
    <w:rsid w:val="00950E6E"/>
    <w:rsid w:val="00950FFE"/>
    <w:rsid w:val="009539E0"/>
    <w:rsid w:val="00954689"/>
    <w:rsid w:val="009549B1"/>
    <w:rsid w:val="00954A02"/>
    <w:rsid w:val="00954AFE"/>
    <w:rsid w:val="00955097"/>
    <w:rsid w:val="00955A40"/>
    <w:rsid w:val="00955F27"/>
    <w:rsid w:val="009561BE"/>
    <w:rsid w:val="009573D3"/>
    <w:rsid w:val="00960AD1"/>
    <w:rsid w:val="00961528"/>
    <w:rsid w:val="0096176A"/>
    <w:rsid w:val="009618EE"/>
    <w:rsid w:val="00961A2D"/>
    <w:rsid w:val="00961A3E"/>
    <w:rsid w:val="00962133"/>
    <w:rsid w:val="00962D41"/>
    <w:rsid w:val="00962D63"/>
    <w:rsid w:val="00962F04"/>
    <w:rsid w:val="00962FA0"/>
    <w:rsid w:val="009631B9"/>
    <w:rsid w:val="00964124"/>
    <w:rsid w:val="00964AA4"/>
    <w:rsid w:val="00964D04"/>
    <w:rsid w:val="00965B4A"/>
    <w:rsid w:val="00966370"/>
    <w:rsid w:val="00966502"/>
    <w:rsid w:val="00966887"/>
    <w:rsid w:val="0096709B"/>
    <w:rsid w:val="009671CF"/>
    <w:rsid w:val="009677FF"/>
    <w:rsid w:val="00967814"/>
    <w:rsid w:val="0096796B"/>
    <w:rsid w:val="0096798E"/>
    <w:rsid w:val="00967E43"/>
    <w:rsid w:val="00970536"/>
    <w:rsid w:val="009714A5"/>
    <w:rsid w:val="0097152B"/>
    <w:rsid w:val="00971565"/>
    <w:rsid w:val="009721D0"/>
    <w:rsid w:val="0097288E"/>
    <w:rsid w:val="00972984"/>
    <w:rsid w:val="00972AEE"/>
    <w:rsid w:val="00972C10"/>
    <w:rsid w:val="00972E52"/>
    <w:rsid w:val="00972F48"/>
    <w:rsid w:val="0097334D"/>
    <w:rsid w:val="009734CF"/>
    <w:rsid w:val="00973899"/>
    <w:rsid w:val="009739ED"/>
    <w:rsid w:val="00973DBD"/>
    <w:rsid w:val="00973DC6"/>
    <w:rsid w:val="00974BF0"/>
    <w:rsid w:val="009753F1"/>
    <w:rsid w:val="00975608"/>
    <w:rsid w:val="009756A3"/>
    <w:rsid w:val="00976115"/>
    <w:rsid w:val="00976585"/>
    <w:rsid w:val="00976BB1"/>
    <w:rsid w:val="00976FEE"/>
    <w:rsid w:val="009770E8"/>
    <w:rsid w:val="009774DD"/>
    <w:rsid w:val="009776D0"/>
    <w:rsid w:val="00977796"/>
    <w:rsid w:val="009801D3"/>
    <w:rsid w:val="009807A1"/>
    <w:rsid w:val="009807A8"/>
    <w:rsid w:val="00980BE1"/>
    <w:rsid w:val="009817EE"/>
    <w:rsid w:val="009826C8"/>
    <w:rsid w:val="009826F6"/>
    <w:rsid w:val="009826FB"/>
    <w:rsid w:val="00982920"/>
    <w:rsid w:val="009829D7"/>
    <w:rsid w:val="00983522"/>
    <w:rsid w:val="00983705"/>
    <w:rsid w:val="0098371E"/>
    <w:rsid w:val="009839E5"/>
    <w:rsid w:val="00983CDC"/>
    <w:rsid w:val="00983DA4"/>
    <w:rsid w:val="009851B3"/>
    <w:rsid w:val="0098548F"/>
    <w:rsid w:val="00985550"/>
    <w:rsid w:val="00985A88"/>
    <w:rsid w:val="00985D13"/>
    <w:rsid w:val="00985D65"/>
    <w:rsid w:val="0098668A"/>
    <w:rsid w:val="00986AE6"/>
    <w:rsid w:val="0098754D"/>
    <w:rsid w:val="009877D3"/>
    <w:rsid w:val="00987812"/>
    <w:rsid w:val="00987CEA"/>
    <w:rsid w:val="00987D8C"/>
    <w:rsid w:val="00991125"/>
    <w:rsid w:val="009911A2"/>
    <w:rsid w:val="009915EF"/>
    <w:rsid w:val="00991C38"/>
    <w:rsid w:val="00991D15"/>
    <w:rsid w:val="009920E8"/>
    <w:rsid w:val="0099288D"/>
    <w:rsid w:val="00992D26"/>
    <w:rsid w:val="00992E88"/>
    <w:rsid w:val="0099342F"/>
    <w:rsid w:val="00993A52"/>
    <w:rsid w:val="00993CBC"/>
    <w:rsid w:val="00994A7C"/>
    <w:rsid w:val="00994C6F"/>
    <w:rsid w:val="00994E10"/>
    <w:rsid w:val="00995D64"/>
    <w:rsid w:val="00995EB8"/>
    <w:rsid w:val="00996896"/>
    <w:rsid w:val="00997006"/>
    <w:rsid w:val="00997117"/>
    <w:rsid w:val="009978C8"/>
    <w:rsid w:val="009A039A"/>
    <w:rsid w:val="009A04A0"/>
    <w:rsid w:val="009A082E"/>
    <w:rsid w:val="009A1124"/>
    <w:rsid w:val="009A143F"/>
    <w:rsid w:val="009A17E9"/>
    <w:rsid w:val="009A335D"/>
    <w:rsid w:val="009A3601"/>
    <w:rsid w:val="009A386A"/>
    <w:rsid w:val="009A480E"/>
    <w:rsid w:val="009A48EC"/>
    <w:rsid w:val="009A4CE5"/>
    <w:rsid w:val="009A5292"/>
    <w:rsid w:val="009A52E3"/>
    <w:rsid w:val="009A584C"/>
    <w:rsid w:val="009A5C90"/>
    <w:rsid w:val="009A5C9A"/>
    <w:rsid w:val="009A60E9"/>
    <w:rsid w:val="009A6ECF"/>
    <w:rsid w:val="009A794F"/>
    <w:rsid w:val="009B042D"/>
    <w:rsid w:val="009B05E8"/>
    <w:rsid w:val="009B0A17"/>
    <w:rsid w:val="009B0AA7"/>
    <w:rsid w:val="009B0D2B"/>
    <w:rsid w:val="009B1088"/>
    <w:rsid w:val="009B1ADB"/>
    <w:rsid w:val="009B20CF"/>
    <w:rsid w:val="009B2B33"/>
    <w:rsid w:val="009B32D0"/>
    <w:rsid w:val="009B35DB"/>
    <w:rsid w:val="009B367D"/>
    <w:rsid w:val="009B37FB"/>
    <w:rsid w:val="009B3C09"/>
    <w:rsid w:val="009B449D"/>
    <w:rsid w:val="009B4939"/>
    <w:rsid w:val="009B49BE"/>
    <w:rsid w:val="009B4CC8"/>
    <w:rsid w:val="009B5CF8"/>
    <w:rsid w:val="009B6BA5"/>
    <w:rsid w:val="009B7C44"/>
    <w:rsid w:val="009B7FD9"/>
    <w:rsid w:val="009C0085"/>
    <w:rsid w:val="009C00BF"/>
    <w:rsid w:val="009C00E2"/>
    <w:rsid w:val="009C0336"/>
    <w:rsid w:val="009C10F7"/>
    <w:rsid w:val="009C1B65"/>
    <w:rsid w:val="009C1B89"/>
    <w:rsid w:val="009C23D8"/>
    <w:rsid w:val="009C2A3F"/>
    <w:rsid w:val="009C315F"/>
    <w:rsid w:val="009C32E3"/>
    <w:rsid w:val="009C3365"/>
    <w:rsid w:val="009C3389"/>
    <w:rsid w:val="009C3439"/>
    <w:rsid w:val="009C3A57"/>
    <w:rsid w:val="009C3DC1"/>
    <w:rsid w:val="009C3F87"/>
    <w:rsid w:val="009C4CFC"/>
    <w:rsid w:val="009C50B6"/>
    <w:rsid w:val="009C50BD"/>
    <w:rsid w:val="009C51F1"/>
    <w:rsid w:val="009C55BF"/>
    <w:rsid w:val="009C5888"/>
    <w:rsid w:val="009C5B17"/>
    <w:rsid w:val="009C5EA6"/>
    <w:rsid w:val="009C6956"/>
    <w:rsid w:val="009D01AA"/>
    <w:rsid w:val="009D01D7"/>
    <w:rsid w:val="009D03D7"/>
    <w:rsid w:val="009D0960"/>
    <w:rsid w:val="009D0BDE"/>
    <w:rsid w:val="009D0C2E"/>
    <w:rsid w:val="009D14CA"/>
    <w:rsid w:val="009D176D"/>
    <w:rsid w:val="009D1B10"/>
    <w:rsid w:val="009D1BF6"/>
    <w:rsid w:val="009D1D9F"/>
    <w:rsid w:val="009D2512"/>
    <w:rsid w:val="009D2911"/>
    <w:rsid w:val="009D36FF"/>
    <w:rsid w:val="009D3D05"/>
    <w:rsid w:val="009D56A5"/>
    <w:rsid w:val="009D5B79"/>
    <w:rsid w:val="009D6AA5"/>
    <w:rsid w:val="009D7082"/>
    <w:rsid w:val="009E1594"/>
    <w:rsid w:val="009E16A3"/>
    <w:rsid w:val="009E1B24"/>
    <w:rsid w:val="009E1BB8"/>
    <w:rsid w:val="009E1C47"/>
    <w:rsid w:val="009E1EE8"/>
    <w:rsid w:val="009E2605"/>
    <w:rsid w:val="009E2FC7"/>
    <w:rsid w:val="009E303F"/>
    <w:rsid w:val="009E3756"/>
    <w:rsid w:val="009E3E40"/>
    <w:rsid w:val="009E421E"/>
    <w:rsid w:val="009E4FD6"/>
    <w:rsid w:val="009E52C6"/>
    <w:rsid w:val="009E5536"/>
    <w:rsid w:val="009E58C4"/>
    <w:rsid w:val="009E5B0A"/>
    <w:rsid w:val="009E5C12"/>
    <w:rsid w:val="009E5F60"/>
    <w:rsid w:val="009E60BB"/>
    <w:rsid w:val="009E6484"/>
    <w:rsid w:val="009E653C"/>
    <w:rsid w:val="009E68C8"/>
    <w:rsid w:val="009E6B09"/>
    <w:rsid w:val="009E6BE0"/>
    <w:rsid w:val="009E737B"/>
    <w:rsid w:val="009E78A4"/>
    <w:rsid w:val="009E78B5"/>
    <w:rsid w:val="009F14CF"/>
    <w:rsid w:val="009F1981"/>
    <w:rsid w:val="009F1F0F"/>
    <w:rsid w:val="009F2100"/>
    <w:rsid w:val="009F21A4"/>
    <w:rsid w:val="009F2A62"/>
    <w:rsid w:val="009F2BA5"/>
    <w:rsid w:val="009F2DCE"/>
    <w:rsid w:val="009F3CB8"/>
    <w:rsid w:val="009F424B"/>
    <w:rsid w:val="009F4418"/>
    <w:rsid w:val="009F45C9"/>
    <w:rsid w:val="009F50C0"/>
    <w:rsid w:val="009F615A"/>
    <w:rsid w:val="009F671A"/>
    <w:rsid w:val="009F68D1"/>
    <w:rsid w:val="009F7403"/>
    <w:rsid w:val="009F7A45"/>
    <w:rsid w:val="009F7D05"/>
    <w:rsid w:val="00A000BF"/>
    <w:rsid w:val="00A00120"/>
    <w:rsid w:val="00A0027A"/>
    <w:rsid w:val="00A00459"/>
    <w:rsid w:val="00A012C1"/>
    <w:rsid w:val="00A019D9"/>
    <w:rsid w:val="00A01AEB"/>
    <w:rsid w:val="00A02BC4"/>
    <w:rsid w:val="00A03E9F"/>
    <w:rsid w:val="00A043FF"/>
    <w:rsid w:val="00A04B4D"/>
    <w:rsid w:val="00A04BAD"/>
    <w:rsid w:val="00A04E46"/>
    <w:rsid w:val="00A04F75"/>
    <w:rsid w:val="00A053D0"/>
    <w:rsid w:val="00A0588E"/>
    <w:rsid w:val="00A05B6D"/>
    <w:rsid w:val="00A05EDE"/>
    <w:rsid w:val="00A063FF"/>
    <w:rsid w:val="00A067B2"/>
    <w:rsid w:val="00A06817"/>
    <w:rsid w:val="00A06A0D"/>
    <w:rsid w:val="00A06DAE"/>
    <w:rsid w:val="00A0779C"/>
    <w:rsid w:val="00A07970"/>
    <w:rsid w:val="00A07FB3"/>
    <w:rsid w:val="00A10508"/>
    <w:rsid w:val="00A10544"/>
    <w:rsid w:val="00A10D62"/>
    <w:rsid w:val="00A112B1"/>
    <w:rsid w:val="00A113A4"/>
    <w:rsid w:val="00A11CDB"/>
    <w:rsid w:val="00A12054"/>
    <w:rsid w:val="00A13582"/>
    <w:rsid w:val="00A1373D"/>
    <w:rsid w:val="00A137FC"/>
    <w:rsid w:val="00A14041"/>
    <w:rsid w:val="00A1450A"/>
    <w:rsid w:val="00A145BE"/>
    <w:rsid w:val="00A15087"/>
    <w:rsid w:val="00A156BA"/>
    <w:rsid w:val="00A15B8B"/>
    <w:rsid w:val="00A16339"/>
    <w:rsid w:val="00A1693E"/>
    <w:rsid w:val="00A16F98"/>
    <w:rsid w:val="00A178CA"/>
    <w:rsid w:val="00A17E68"/>
    <w:rsid w:val="00A17F31"/>
    <w:rsid w:val="00A20031"/>
    <w:rsid w:val="00A20B33"/>
    <w:rsid w:val="00A20DC3"/>
    <w:rsid w:val="00A212D8"/>
    <w:rsid w:val="00A217A8"/>
    <w:rsid w:val="00A21FDD"/>
    <w:rsid w:val="00A225AA"/>
    <w:rsid w:val="00A22D34"/>
    <w:rsid w:val="00A22E46"/>
    <w:rsid w:val="00A22FB2"/>
    <w:rsid w:val="00A22FD5"/>
    <w:rsid w:val="00A23155"/>
    <w:rsid w:val="00A23A9F"/>
    <w:rsid w:val="00A2464A"/>
    <w:rsid w:val="00A2465B"/>
    <w:rsid w:val="00A2491F"/>
    <w:rsid w:val="00A24AEB"/>
    <w:rsid w:val="00A24F5E"/>
    <w:rsid w:val="00A24FD6"/>
    <w:rsid w:val="00A24FF2"/>
    <w:rsid w:val="00A25F09"/>
    <w:rsid w:val="00A26288"/>
    <w:rsid w:val="00A26346"/>
    <w:rsid w:val="00A2673E"/>
    <w:rsid w:val="00A26FC9"/>
    <w:rsid w:val="00A27B8D"/>
    <w:rsid w:val="00A3072A"/>
    <w:rsid w:val="00A30CAA"/>
    <w:rsid w:val="00A30CC9"/>
    <w:rsid w:val="00A315BD"/>
    <w:rsid w:val="00A318A3"/>
    <w:rsid w:val="00A31C8A"/>
    <w:rsid w:val="00A31CBE"/>
    <w:rsid w:val="00A32206"/>
    <w:rsid w:val="00A32772"/>
    <w:rsid w:val="00A328D4"/>
    <w:rsid w:val="00A32DA3"/>
    <w:rsid w:val="00A3313E"/>
    <w:rsid w:val="00A332B8"/>
    <w:rsid w:val="00A342C3"/>
    <w:rsid w:val="00A34BED"/>
    <w:rsid w:val="00A34CF3"/>
    <w:rsid w:val="00A34EF4"/>
    <w:rsid w:val="00A35DE7"/>
    <w:rsid w:val="00A3659F"/>
    <w:rsid w:val="00A3661E"/>
    <w:rsid w:val="00A3662A"/>
    <w:rsid w:val="00A3770B"/>
    <w:rsid w:val="00A379AE"/>
    <w:rsid w:val="00A404E6"/>
    <w:rsid w:val="00A409E7"/>
    <w:rsid w:val="00A40A43"/>
    <w:rsid w:val="00A40B53"/>
    <w:rsid w:val="00A40C1F"/>
    <w:rsid w:val="00A41686"/>
    <w:rsid w:val="00A42900"/>
    <w:rsid w:val="00A43D0D"/>
    <w:rsid w:val="00A44DF8"/>
    <w:rsid w:val="00A44EA5"/>
    <w:rsid w:val="00A4564E"/>
    <w:rsid w:val="00A45AD5"/>
    <w:rsid w:val="00A468E4"/>
    <w:rsid w:val="00A46E34"/>
    <w:rsid w:val="00A47E9A"/>
    <w:rsid w:val="00A50067"/>
    <w:rsid w:val="00A504E6"/>
    <w:rsid w:val="00A50A8E"/>
    <w:rsid w:val="00A52093"/>
    <w:rsid w:val="00A5210E"/>
    <w:rsid w:val="00A521CB"/>
    <w:rsid w:val="00A52341"/>
    <w:rsid w:val="00A534AD"/>
    <w:rsid w:val="00A53A75"/>
    <w:rsid w:val="00A53B1B"/>
    <w:rsid w:val="00A53E10"/>
    <w:rsid w:val="00A540F7"/>
    <w:rsid w:val="00A550AD"/>
    <w:rsid w:val="00A551C3"/>
    <w:rsid w:val="00A55281"/>
    <w:rsid w:val="00A55624"/>
    <w:rsid w:val="00A562E9"/>
    <w:rsid w:val="00A563EE"/>
    <w:rsid w:val="00A56627"/>
    <w:rsid w:val="00A56720"/>
    <w:rsid w:val="00A567D3"/>
    <w:rsid w:val="00A56942"/>
    <w:rsid w:val="00A57783"/>
    <w:rsid w:val="00A57AC9"/>
    <w:rsid w:val="00A57C85"/>
    <w:rsid w:val="00A57E08"/>
    <w:rsid w:val="00A6032A"/>
    <w:rsid w:val="00A6080B"/>
    <w:rsid w:val="00A60C18"/>
    <w:rsid w:val="00A61200"/>
    <w:rsid w:val="00A6120D"/>
    <w:rsid w:val="00A61867"/>
    <w:rsid w:val="00A61CEC"/>
    <w:rsid w:val="00A61ED4"/>
    <w:rsid w:val="00A637E8"/>
    <w:rsid w:val="00A63AD1"/>
    <w:rsid w:val="00A64796"/>
    <w:rsid w:val="00A64BD0"/>
    <w:rsid w:val="00A65142"/>
    <w:rsid w:val="00A65367"/>
    <w:rsid w:val="00A65FE2"/>
    <w:rsid w:val="00A66999"/>
    <w:rsid w:val="00A66F4D"/>
    <w:rsid w:val="00A67051"/>
    <w:rsid w:val="00A7002D"/>
    <w:rsid w:val="00A70580"/>
    <w:rsid w:val="00A7065A"/>
    <w:rsid w:val="00A70B6C"/>
    <w:rsid w:val="00A712DD"/>
    <w:rsid w:val="00A716E1"/>
    <w:rsid w:val="00A71E8E"/>
    <w:rsid w:val="00A7231E"/>
    <w:rsid w:val="00A724F7"/>
    <w:rsid w:val="00A72739"/>
    <w:rsid w:val="00A7440B"/>
    <w:rsid w:val="00A746A6"/>
    <w:rsid w:val="00A7552B"/>
    <w:rsid w:val="00A756DB"/>
    <w:rsid w:val="00A7570C"/>
    <w:rsid w:val="00A760A4"/>
    <w:rsid w:val="00A763F7"/>
    <w:rsid w:val="00A770AA"/>
    <w:rsid w:val="00A77C26"/>
    <w:rsid w:val="00A77DEE"/>
    <w:rsid w:val="00A77F0B"/>
    <w:rsid w:val="00A80C17"/>
    <w:rsid w:val="00A80C4B"/>
    <w:rsid w:val="00A81042"/>
    <w:rsid w:val="00A8145C"/>
    <w:rsid w:val="00A816A1"/>
    <w:rsid w:val="00A817DD"/>
    <w:rsid w:val="00A82086"/>
    <w:rsid w:val="00A82863"/>
    <w:rsid w:val="00A829A9"/>
    <w:rsid w:val="00A82A79"/>
    <w:rsid w:val="00A82C7D"/>
    <w:rsid w:val="00A82E1E"/>
    <w:rsid w:val="00A83397"/>
    <w:rsid w:val="00A83D7C"/>
    <w:rsid w:val="00A84123"/>
    <w:rsid w:val="00A84585"/>
    <w:rsid w:val="00A84E92"/>
    <w:rsid w:val="00A8507F"/>
    <w:rsid w:val="00A8508C"/>
    <w:rsid w:val="00A85578"/>
    <w:rsid w:val="00A863B2"/>
    <w:rsid w:val="00A863CB"/>
    <w:rsid w:val="00A86F7C"/>
    <w:rsid w:val="00A87169"/>
    <w:rsid w:val="00A873E3"/>
    <w:rsid w:val="00A87688"/>
    <w:rsid w:val="00A87944"/>
    <w:rsid w:val="00A8795C"/>
    <w:rsid w:val="00A87DB0"/>
    <w:rsid w:val="00A91548"/>
    <w:rsid w:val="00A9159D"/>
    <w:rsid w:val="00A91D92"/>
    <w:rsid w:val="00A921BB"/>
    <w:rsid w:val="00A92AAA"/>
    <w:rsid w:val="00A9347C"/>
    <w:rsid w:val="00A93EEF"/>
    <w:rsid w:val="00A942BD"/>
    <w:rsid w:val="00A9523D"/>
    <w:rsid w:val="00A95B97"/>
    <w:rsid w:val="00A95F6A"/>
    <w:rsid w:val="00A9644E"/>
    <w:rsid w:val="00A9648C"/>
    <w:rsid w:val="00A968C7"/>
    <w:rsid w:val="00A970C5"/>
    <w:rsid w:val="00A97D89"/>
    <w:rsid w:val="00AA02CF"/>
    <w:rsid w:val="00AA0420"/>
    <w:rsid w:val="00AA08FF"/>
    <w:rsid w:val="00AA0CF0"/>
    <w:rsid w:val="00AA0ECA"/>
    <w:rsid w:val="00AA12B6"/>
    <w:rsid w:val="00AA18CE"/>
    <w:rsid w:val="00AA1EA9"/>
    <w:rsid w:val="00AA27B2"/>
    <w:rsid w:val="00AA2BEF"/>
    <w:rsid w:val="00AA2EFC"/>
    <w:rsid w:val="00AA3810"/>
    <w:rsid w:val="00AA3BD1"/>
    <w:rsid w:val="00AA3DCF"/>
    <w:rsid w:val="00AA5092"/>
    <w:rsid w:val="00AA5145"/>
    <w:rsid w:val="00AA5D11"/>
    <w:rsid w:val="00AA5D46"/>
    <w:rsid w:val="00AA6408"/>
    <w:rsid w:val="00AA6669"/>
    <w:rsid w:val="00AA7197"/>
    <w:rsid w:val="00AB0284"/>
    <w:rsid w:val="00AB07F3"/>
    <w:rsid w:val="00AB13DD"/>
    <w:rsid w:val="00AB17F5"/>
    <w:rsid w:val="00AB1FB3"/>
    <w:rsid w:val="00AB2278"/>
    <w:rsid w:val="00AB335F"/>
    <w:rsid w:val="00AB3E51"/>
    <w:rsid w:val="00AB3F46"/>
    <w:rsid w:val="00AB4D1E"/>
    <w:rsid w:val="00AB53E9"/>
    <w:rsid w:val="00AB6360"/>
    <w:rsid w:val="00AB65AE"/>
    <w:rsid w:val="00AB66D0"/>
    <w:rsid w:val="00AB6DD5"/>
    <w:rsid w:val="00AB6F40"/>
    <w:rsid w:val="00AB757C"/>
    <w:rsid w:val="00AB777E"/>
    <w:rsid w:val="00AB78E2"/>
    <w:rsid w:val="00AC0ECC"/>
    <w:rsid w:val="00AC12F4"/>
    <w:rsid w:val="00AC13EE"/>
    <w:rsid w:val="00AC140D"/>
    <w:rsid w:val="00AC1742"/>
    <w:rsid w:val="00AC1E62"/>
    <w:rsid w:val="00AC1FC0"/>
    <w:rsid w:val="00AC1FF8"/>
    <w:rsid w:val="00AC2234"/>
    <w:rsid w:val="00AC39B3"/>
    <w:rsid w:val="00AC3DC7"/>
    <w:rsid w:val="00AC3E60"/>
    <w:rsid w:val="00AC3FFF"/>
    <w:rsid w:val="00AC437E"/>
    <w:rsid w:val="00AC46ED"/>
    <w:rsid w:val="00AC4920"/>
    <w:rsid w:val="00AC4A7B"/>
    <w:rsid w:val="00AC509D"/>
    <w:rsid w:val="00AC77FB"/>
    <w:rsid w:val="00AD0182"/>
    <w:rsid w:val="00AD034D"/>
    <w:rsid w:val="00AD0BBC"/>
    <w:rsid w:val="00AD0F32"/>
    <w:rsid w:val="00AD11CF"/>
    <w:rsid w:val="00AD159E"/>
    <w:rsid w:val="00AD19B9"/>
    <w:rsid w:val="00AD2086"/>
    <w:rsid w:val="00AD2D59"/>
    <w:rsid w:val="00AD3455"/>
    <w:rsid w:val="00AD3F35"/>
    <w:rsid w:val="00AD450C"/>
    <w:rsid w:val="00AD45AC"/>
    <w:rsid w:val="00AD4736"/>
    <w:rsid w:val="00AD47E2"/>
    <w:rsid w:val="00AD4B25"/>
    <w:rsid w:val="00AD4F7C"/>
    <w:rsid w:val="00AD5227"/>
    <w:rsid w:val="00AD5FA6"/>
    <w:rsid w:val="00AD6AAF"/>
    <w:rsid w:val="00AD7111"/>
    <w:rsid w:val="00AE0614"/>
    <w:rsid w:val="00AE0924"/>
    <w:rsid w:val="00AE0B6B"/>
    <w:rsid w:val="00AE0D2E"/>
    <w:rsid w:val="00AE1626"/>
    <w:rsid w:val="00AE20D5"/>
    <w:rsid w:val="00AE20FD"/>
    <w:rsid w:val="00AE21B3"/>
    <w:rsid w:val="00AE2697"/>
    <w:rsid w:val="00AE289C"/>
    <w:rsid w:val="00AE2E9F"/>
    <w:rsid w:val="00AE367C"/>
    <w:rsid w:val="00AE3AC4"/>
    <w:rsid w:val="00AE3B75"/>
    <w:rsid w:val="00AE3D20"/>
    <w:rsid w:val="00AE3E94"/>
    <w:rsid w:val="00AE3EB5"/>
    <w:rsid w:val="00AE4250"/>
    <w:rsid w:val="00AE425D"/>
    <w:rsid w:val="00AE4423"/>
    <w:rsid w:val="00AE4751"/>
    <w:rsid w:val="00AE48CC"/>
    <w:rsid w:val="00AE54ED"/>
    <w:rsid w:val="00AE5536"/>
    <w:rsid w:val="00AE6719"/>
    <w:rsid w:val="00AE6AF8"/>
    <w:rsid w:val="00AE7D64"/>
    <w:rsid w:val="00AE7D7E"/>
    <w:rsid w:val="00AF063F"/>
    <w:rsid w:val="00AF0AC5"/>
    <w:rsid w:val="00AF0C52"/>
    <w:rsid w:val="00AF1127"/>
    <w:rsid w:val="00AF179A"/>
    <w:rsid w:val="00AF193C"/>
    <w:rsid w:val="00AF1E5A"/>
    <w:rsid w:val="00AF1F69"/>
    <w:rsid w:val="00AF28D1"/>
    <w:rsid w:val="00AF2B01"/>
    <w:rsid w:val="00AF2BFD"/>
    <w:rsid w:val="00AF2D49"/>
    <w:rsid w:val="00AF30A3"/>
    <w:rsid w:val="00AF30B7"/>
    <w:rsid w:val="00AF3971"/>
    <w:rsid w:val="00AF435E"/>
    <w:rsid w:val="00AF44D3"/>
    <w:rsid w:val="00AF50E0"/>
    <w:rsid w:val="00AF54B0"/>
    <w:rsid w:val="00AF6413"/>
    <w:rsid w:val="00AF65BD"/>
    <w:rsid w:val="00AF785D"/>
    <w:rsid w:val="00AF78E5"/>
    <w:rsid w:val="00B003CD"/>
    <w:rsid w:val="00B01EA4"/>
    <w:rsid w:val="00B026BB"/>
    <w:rsid w:val="00B02B00"/>
    <w:rsid w:val="00B02C9C"/>
    <w:rsid w:val="00B02D8A"/>
    <w:rsid w:val="00B03159"/>
    <w:rsid w:val="00B03B7E"/>
    <w:rsid w:val="00B0407F"/>
    <w:rsid w:val="00B04909"/>
    <w:rsid w:val="00B0526A"/>
    <w:rsid w:val="00B052A6"/>
    <w:rsid w:val="00B055B0"/>
    <w:rsid w:val="00B058BB"/>
    <w:rsid w:val="00B058E5"/>
    <w:rsid w:val="00B05A4E"/>
    <w:rsid w:val="00B05D77"/>
    <w:rsid w:val="00B05E22"/>
    <w:rsid w:val="00B05EBE"/>
    <w:rsid w:val="00B05FD4"/>
    <w:rsid w:val="00B06095"/>
    <w:rsid w:val="00B060EF"/>
    <w:rsid w:val="00B0693F"/>
    <w:rsid w:val="00B06AA0"/>
    <w:rsid w:val="00B06D68"/>
    <w:rsid w:val="00B0722C"/>
    <w:rsid w:val="00B072FD"/>
    <w:rsid w:val="00B07470"/>
    <w:rsid w:val="00B074DB"/>
    <w:rsid w:val="00B07E32"/>
    <w:rsid w:val="00B10431"/>
    <w:rsid w:val="00B11580"/>
    <w:rsid w:val="00B11706"/>
    <w:rsid w:val="00B1198D"/>
    <w:rsid w:val="00B11B68"/>
    <w:rsid w:val="00B1208B"/>
    <w:rsid w:val="00B123C0"/>
    <w:rsid w:val="00B124DC"/>
    <w:rsid w:val="00B12C32"/>
    <w:rsid w:val="00B130F3"/>
    <w:rsid w:val="00B132CF"/>
    <w:rsid w:val="00B1366A"/>
    <w:rsid w:val="00B14206"/>
    <w:rsid w:val="00B145C3"/>
    <w:rsid w:val="00B1461D"/>
    <w:rsid w:val="00B148B0"/>
    <w:rsid w:val="00B14F83"/>
    <w:rsid w:val="00B1528C"/>
    <w:rsid w:val="00B15627"/>
    <w:rsid w:val="00B15BE7"/>
    <w:rsid w:val="00B17693"/>
    <w:rsid w:val="00B176B5"/>
    <w:rsid w:val="00B20144"/>
    <w:rsid w:val="00B206F7"/>
    <w:rsid w:val="00B207B7"/>
    <w:rsid w:val="00B209A9"/>
    <w:rsid w:val="00B21268"/>
    <w:rsid w:val="00B2183F"/>
    <w:rsid w:val="00B21930"/>
    <w:rsid w:val="00B21C8D"/>
    <w:rsid w:val="00B21D25"/>
    <w:rsid w:val="00B21D45"/>
    <w:rsid w:val="00B22385"/>
    <w:rsid w:val="00B22B78"/>
    <w:rsid w:val="00B23AC4"/>
    <w:rsid w:val="00B23B14"/>
    <w:rsid w:val="00B2430C"/>
    <w:rsid w:val="00B24723"/>
    <w:rsid w:val="00B248C4"/>
    <w:rsid w:val="00B2499D"/>
    <w:rsid w:val="00B24E95"/>
    <w:rsid w:val="00B257D8"/>
    <w:rsid w:val="00B27566"/>
    <w:rsid w:val="00B301B2"/>
    <w:rsid w:val="00B30427"/>
    <w:rsid w:val="00B3061A"/>
    <w:rsid w:val="00B31965"/>
    <w:rsid w:val="00B3249C"/>
    <w:rsid w:val="00B3261B"/>
    <w:rsid w:val="00B32666"/>
    <w:rsid w:val="00B33136"/>
    <w:rsid w:val="00B3350B"/>
    <w:rsid w:val="00B33CFD"/>
    <w:rsid w:val="00B340D9"/>
    <w:rsid w:val="00B353D3"/>
    <w:rsid w:val="00B35505"/>
    <w:rsid w:val="00B3558C"/>
    <w:rsid w:val="00B355CF"/>
    <w:rsid w:val="00B35670"/>
    <w:rsid w:val="00B35BD7"/>
    <w:rsid w:val="00B36A99"/>
    <w:rsid w:val="00B36C93"/>
    <w:rsid w:val="00B3725C"/>
    <w:rsid w:val="00B37322"/>
    <w:rsid w:val="00B37719"/>
    <w:rsid w:val="00B4100D"/>
    <w:rsid w:val="00B414A6"/>
    <w:rsid w:val="00B41ACA"/>
    <w:rsid w:val="00B41EA3"/>
    <w:rsid w:val="00B42D11"/>
    <w:rsid w:val="00B43248"/>
    <w:rsid w:val="00B43373"/>
    <w:rsid w:val="00B4370E"/>
    <w:rsid w:val="00B43B24"/>
    <w:rsid w:val="00B43B8A"/>
    <w:rsid w:val="00B43EE7"/>
    <w:rsid w:val="00B44608"/>
    <w:rsid w:val="00B44C8E"/>
    <w:rsid w:val="00B45AEF"/>
    <w:rsid w:val="00B46449"/>
    <w:rsid w:val="00B46552"/>
    <w:rsid w:val="00B473EA"/>
    <w:rsid w:val="00B4777E"/>
    <w:rsid w:val="00B47D93"/>
    <w:rsid w:val="00B50BF7"/>
    <w:rsid w:val="00B50CD6"/>
    <w:rsid w:val="00B514DD"/>
    <w:rsid w:val="00B51E1E"/>
    <w:rsid w:val="00B51FD0"/>
    <w:rsid w:val="00B52186"/>
    <w:rsid w:val="00B52306"/>
    <w:rsid w:val="00B52722"/>
    <w:rsid w:val="00B52786"/>
    <w:rsid w:val="00B52924"/>
    <w:rsid w:val="00B52AF5"/>
    <w:rsid w:val="00B536D0"/>
    <w:rsid w:val="00B53C38"/>
    <w:rsid w:val="00B5453A"/>
    <w:rsid w:val="00B54D80"/>
    <w:rsid w:val="00B55254"/>
    <w:rsid w:val="00B5569D"/>
    <w:rsid w:val="00B55C28"/>
    <w:rsid w:val="00B55D7D"/>
    <w:rsid w:val="00B56118"/>
    <w:rsid w:val="00B56232"/>
    <w:rsid w:val="00B566C1"/>
    <w:rsid w:val="00B5670B"/>
    <w:rsid w:val="00B56AAD"/>
    <w:rsid w:val="00B56CA5"/>
    <w:rsid w:val="00B56F7A"/>
    <w:rsid w:val="00B56FC9"/>
    <w:rsid w:val="00B573A7"/>
    <w:rsid w:val="00B5743D"/>
    <w:rsid w:val="00B5769A"/>
    <w:rsid w:val="00B57B31"/>
    <w:rsid w:val="00B60092"/>
    <w:rsid w:val="00B605A0"/>
    <w:rsid w:val="00B60B0F"/>
    <w:rsid w:val="00B613E8"/>
    <w:rsid w:val="00B6140E"/>
    <w:rsid w:val="00B61E01"/>
    <w:rsid w:val="00B621D6"/>
    <w:rsid w:val="00B621D7"/>
    <w:rsid w:val="00B62C39"/>
    <w:rsid w:val="00B62E3E"/>
    <w:rsid w:val="00B631D3"/>
    <w:rsid w:val="00B63C52"/>
    <w:rsid w:val="00B643FA"/>
    <w:rsid w:val="00B6487F"/>
    <w:rsid w:val="00B64ED0"/>
    <w:rsid w:val="00B6540D"/>
    <w:rsid w:val="00B65781"/>
    <w:rsid w:val="00B65E71"/>
    <w:rsid w:val="00B6606C"/>
    <w:rsid w:val="00B661DF"/>
    <w:rsid w:val="00B66217"/>
    <w:rsid w:val="00B670BF"/>
    <w:rsid w:val="00B671E0"/>
    <w:rsid w:val="00B67245"/>
    <w:rsid w:val="00B674CB"/>
    <w:rsid w:val="00B675F6"/>
    <w:rsid w:val="00B67C1D"/>
    <w:rsid w:val="00B7051E"/>
    <w:rsid w:val="00B70525"/>
    <w:rsid w:val="00B70ECA"/>
    <w:rsid w:val="00B7102D"/>
    <w:rsid w:val="00B71447"/>
    <w:rsid w:val="00B71642"/>
    <w:rsid w:val="00B71A79"/>
    <w:rsid w:val="00B71BBA"/>
    <w:rsid w:val="00B72206"/>
    <w:rsid w:val="00B72337"/>
    <w:rsid w:val="00B72A9C"/>
    <w:rsid w:val="00B731DC"/>
    <w:rsid w:val="00B733E3"/>
    <w:rsid w:val="00B7350E"/>
    <w:rsid w:val="00B739B6"/>
    <w:rsid w:val="00B73AB3"/>
    <w:rsid w:val="00B73D16"/>
    <w:rsid w:val="00B73FF0"/>
    <w:rsid w:val="00B7619C"/>
    <w:rsid w:val="00B761F7"/>
    <w:rsid w:val="00B76207"/>
    <w:rsid w:val="00B7747C"/>
    <w:rsid w:val="00B77553"/>
    <w:rsid w:val="00B801D1"/>
    <w:rsid w:val="00B82214"/>
    <w:rsid w:val="00B8245B"/>
    <w:rsid w:val="00B83282"/>
    <w:rsid w:val="00B832D9"/>
    <w:rsid w:val="00B83C25"/>
    <w:rsid w:val="00B83DE8"/>
    <w:rsid w:val="00B83EBC"/>
    <w:rsid w:val="00B84091"/>
    <w:rsid w:val="00B84478"/>
    <w:rsid w:val="00B846BC"/>
    <w:rsid w:val="00B846EB"/>
    <w:rsid w:val="00B84CEE"/>
    <w:rsid w:val="00B84D2D"/>
    <w:rsid w:val="00B85295"/>
    <w:rsid w:val="00B85DA4"/>
    <w:rsid w:val="00B86D7D"/>
    <w:rsid w:val="00B872E5"/>
    <w:rsid w:val="00B87BCC"/>
    <w:rsid w:val="00B90471"/>
    <w:rsid w:val="00B9080C"/>
    <w:rsid w:val="00B90DE9"/>
    <w:rsid w:val="00B91111"/>
    <w:rsid w:val="00B92531"/>
    <w:rsid w:val="00B93113"/>
    <w:rsid w:val="00B93F36"/>
    <w:rsid w:val="00B949E5"/>
    <w:rsid w:val="00B94B4C"/>
    <w:rsid w:val="00B95054"/>
    <w:rsid w:val="00B95264"/>
    <w:rsid w:val="00B9592A"/>
    <w:rsid w:val="00B968D1"/>
    <w:rsid w:val="00B97131"/>
    <w:rsid w:val="00B97694"/>
    <w:rsid w:val="00B977EC"/>
    <w:rsid w:val="00B97B3E"/>
    <w:rsid w:val="00B97C07"/>
    <w:rsid w:val="00B97D1B"/>
    <w:rsid w:val="00BA0291"/>
    <w:rsid w:val="00BA0B2F"/>
    <w:rsid w:val="00BA0C77"/>
    <w:rsid w:val="00BA1368"/>
    <w:rsid w:val="00BA13AA"/>
    <w:rsid w:val="00BA13E3"/>
    <w:rsid w:val="00BA169F"/>
    <w:rsid w:val="00BA1B17"/>
    <w:rsid w:val="00BA1F35"/>
    <w:rsid w:val="00BA2835"/>
    <w:rsid w:val="00BA33DA"/>
    <w:rsid w:val="00BA432A"/>
    <w:rsid w:val="00BA44EE"/>
    <w:rsid w:val="00BA4CF9"/>
    <w:rsid w:val="00BA571B"/>
    <w:rsid w:val="00BA57AF"/>
    <w:rsid w:val="00BA591C"/>
    <w:rsid w:val="00BA647A"/>
    <w:rsid w:val="00BA6515"/>
    <w:rsid w:val="00BA67D7"/>
    <w:rsid w:val="00BA7F34"/>
    <w:rsid w:val="00BB01B7"/>
    <w:rsid w:val="00BB0250"/>
    <w:rsid w:val="00BB0617"/>
    <w:rsid w:val="00BB1147"/>
    <w:rsid w:val="00BB1789"/>
    <w:rsid w:val="00BB2419"/>
    <w:rsid w:val="00BB24B8"/>
    <w:rsid w:val="00BB2733"/>
    <w:rsid w:val="00BB2FB1"/>
    <w:rsid w:val="00BB3513"/>
    <w:rsid w:val="00BB36C8"/>
    <w:rsid w:val="00BB3E47"/>
    <w:rsid w:val="00BB4370"/>
    <w:rsid w:val="00BB45AE"/>
    <w:rsid w:val="00BB4B9B"/>
    <w:rsid w:val="00BB59B8"/>
    <w:rsid w:val="00BB6451"/>
    <w:rsid w:val="00BB64C7"/>
    <w:rsid w:val="00BB71E0"/>
    <w:rsid w:val="00BB7739"/>
    <w:rsid w:val="00BB7CF3"/>
    <w:rsid w:val="00BB7EE4"/>
    <w:rsid w:val="00BC04DF"/>
    <w:rsid w:val="00BC0A68"/>
    <w:rsid w:val="00BC117D"/>
    <w:rsid w:val="00BC3218"/>
    <w:rsid w:val="00BC39EA"/>
    <w:rsid w:val="00BC3D34"/>
    <w:rsid w:val="00BC466F"/>
    <w:rsid w:val="00BC56E6"/>
    <w:rsid w:val="00BC59C6"/>
    <w:rsid w:val="00BC5A13"/>
    <w:rsid w:val="00BC5A90"/>
    <w:rsid w:val="00BC5AB0"/>
    <w:rsid w:val="00BC5AB2"/>
    <w:rsid w:val="00BC6294"/>
    <w:rsid w:val="00BC62AD"/>
    <w:rsid w:val="00BC68E2"/>
    <w:rsid w:val="00BC6DF3"/>
    <w:rsid w:val="00BC70CD"/>
    <w:rsid w:val="00BC7637"/>
    <w:rsid w:val="00BC7AA4"/>
    <w:rsid w:val="00BD0656"/>
    <w:rsid w:val="00BD0CFD"/>
    <w:rsid w:val="00BD100F"/>
    <w:rsid w:val="00BD226D"/>
    <w:rsid w:val="00BD2B50"/>
    <w:rsid w:val="00BD3420"/>
    <w:rsid w:val="00BD3562"/>
    <w:rsid w:val="00BD3D31"/>
    <w:rsid w:val="00BD4481"/>
    <w:rsid w:val="00BD45C7"/>
    <w:rsid w:val="00BD46A2"/>
    <w:rsid w:val="00BD5147"/>
    <w:rsid w:val="00BD5417"/>
    <w:rsid w:val="00BD6150"/>
    <w:rsid w:val="00BD6219"/>
    <w:rsid w:val="00BD7118"/>
    <w:rsid w:val="00BD71B8"/>
    <w:rsid w:val="00BD7A0A"/>
    <w:rsid w:val="00BE00DC"/>
    <w:rsid w:val="00BE01B6"/>
    <w:rsid w:val="00BE01CF"/>
    <w:rsid w:val="00BE0741"/>
    <w:rsid w:val="00BE09F0"/>
    <w:rsid w:val="00BE1C2D"/>
    <w:rsid w:val="00BE20AF"/>
    <w:rsid w:val="00BE22A5"/>
    <w:rsid w:val="00BE2601"/>
    <w:rsid w:val="00BE266E"/>
    <w:rsid w:val="00BE2F78"/>
    <w:rsid w:val="00BE3FDB"/>
    <w:rsid w:val="00BE48E9"/>
    <w:rsid w:val="00BE4B8A"/>
    <w:rsid w:val="00BE5B2A"/>
    <w:rsid w:val="00BE65AA"/>
    <w:rsid w:val="00BE79C5"/>
    <w:rsid w:val="00BE7A77"/>
    <w:rsid w:val="00BF0026"/>
    <w:rsid w:val="00BF0451"/>
    <w:rsid w:val="00BF0696"/>
    <w:rsid w:val="00BF0B91"/>
    <w:rsid w:val="00BF0F22"/>
    <w:rsid w:val="00BF0F78"/>
    <w:rsid w:val="00BF1055"/>
    <w:rsid w:val="00BF1568"/>
    <w:rsid w:val="00BF1C7E"/>
    <w:rsid w:val="00BF269C"/>
    <w:rsid w:val="00BF2A63"/>
    <w:rsid w:val="00BF2B4D"/>
    <w:rsid w:val="00BF4024"/>
    <w:rsid w:val="00BF494F"/>
    <w:rsid w:val="00BF5DC3"/>
    <w:rsid w:val="00BF60A1"/>
    <w:rsid w:val="00BF68A0"/>
    <w:rsid w:val="00BF6A38"/>
    <w:rsid w:val="00BF6D2C"/>
    <w:rsid w:val="00BF6E4A"/>
    <w:rsid w:val="00BF6FB0"/>
    <w:rsid w:val="00BF7C52"/>
    <w:rsid w:val="00C00CB3"/>
    <w:rsid w:val="00C00CB5"/>
    <w:rsid w:val="00C0165A"/>
    <w:rsid w:val="00C016A5"/>
    <w:rsid w:val="00C0179F"/>
    <w:rsid w:val="00C02928"/>
    <w:rsid w:val="00C02EFD"/>
    <w:rsid w:val="00C02F76"/>
    <w:rsid w:val="00C03087"/>
    <w:rsid w:val="00C030F3"/>
    <w:rsid w:val="00C03C37"/>
    <w:rsid w:val="00C03C47"/>
    <w:rsid w:val="00C04159"/>
    <w:rsid w:val="00C0493F"/>
    <w:rsid w:val="00C04C21"/>
    <w:rsid w:val="00C04C40"/>
    <w:rsid w:val="00C04C54"/>
    <w:rsid w:val="00C05649"/>
    <w:rsid w:val="00C05950"/>
    <w:rsid w:val="00C059C3"/>
    <w:rsid w:val="00C05C98"/>
    <w:rsid w:val="00C0605D"/>
    <w:rsid w:val="00C0610D"/>
    <w:rsid w:val="00C067F6"/>
    <w:rsid w:val="00C06ACC"/>
    <w:rsid w:val="00C070D2"/>
    <w:rsid w:val="00C07218"/>
    <w:rsid w:val="00C07739"/>
    <w:rsid w:val="00C0797D"/>
    <w:rsid w:val="00C07CA3"/>
    <w:rsid w:val="00C103EF"/>
    <w:rsid w:val="00C10E93"/>
    <w:rsid w:val="00C1146C"/>
    <w:rsid w:val="00C1151B"/>
    <w:rsid w:val="00C11689"/>
    <w:rsid w:val="00C11DD6"/>
    <w:rsid w:val="00C11FD6"/>
    <w:rsid w:val="00C120A0"/>
    <w:rsid w:val="00C128B9"/>
    <w:rsid w:val="00C12B89"/>
    <w:rsid w:val="00C12E6C"/>
    <w:rsid w:val="00C12FC1"/>
    <w:rsid w:val="00C13260"/>
    <w:rsid w:val="00C1353D"/>
    <w:rsid w:val="00C136B8"/>
    <w:rsid w:val="00C13C0B"/>
    <w:rsid w:val="00C13C10"/>
    <w:rsid w:val="00C14637"/>
    <w:rsid w:val="00C15A4D"/>
    <w:rsid w:val="00C15A62"/>
    <w:rsid w:val="00C15ABA"/>
    <w:rsid w:val="00C15BD5"/>
    <w:rsid w:val="00C15C44"/>
    <w:rsid w:val="00C15F1E"/>
    <w:rsid w:val="00C1681B"/>
    <w:rsid w:val="00C16BB9"/>
    <w:rsid w:val="00C17863"/>
    <w:rsid w:val="00C17C93"/>
    <w:rsid w:val="00C20609"/>
    <w:rsid w:val="00C20758"/>
    <w:rsid w:val="00C20F94"/>
    <w:rsid w:val="00C2149A"/>
    <w:rsid w:val="00C22BDD"/>
    <w:rsid w:val="00C22E70"/>
    <w:rsid w:val="00C231ED"/>
    <w:rsid w:val="00C233C9"/>
    <w:rsid w:val="00C2375C"/>
    <w:rsid w:val="00C23C71"/>
    <w:rsid w:val="00C2428E"/>
    <w:rsid w:val="00C24540"/>
    <w:rsid w:val="00C246C8"/>
    <w:rsid w:val="00C24BDB"/>
    <w:rsid w:val="00C2558C"/>
    <w:rsid w:val="00C25DB7"/>
    <w:rsid w:val="00C25ED4"/>
    <w:rsid w:val="00C260C8"/>
    <w:rsid w:val="00C260DB"/>
    <w:rsid w:val="00C269FA"/>
    <w:rsid w:val="00C26D1F"/>
    <w:rsid w:val="00C26E84"/>
    <w:rsid w:val="00C26F25"/>
    <w:rsid w:val="00C27297"/>
    <w:rsid w:val="00C30318"/>
    <w:rsid w:val="00C304DE"/>
    <w:rsid w:val="00C30791"/>
    <w:rsid w:val="00C318A8"/>
    <w:rsid w:val="00C31DA8"/>
    <w:rsid w:val="00C32310"/>
    <w:rsid w:val="00C328FC"/>
    <w:rsid w:val="00C32E82"/>
    <w:rsid w:val="00C337A6"/>
    <w:rsid w:val="00C348FD"/>
    <w:rsid w:val="00C34AA9"/>
    <w:rsid w:val="00C35B50"/>
    <w:rsid w:val="00C35C9E"/>
    <w:rsid w:val="00C36829"/>
    <w:rsid w:val="00C37282"/>
    <w:rsid w:val="00C375B5"/>
    <w:rsid w:val="00C404B0"/>
    <w:rsid w:val="00C40832"/>
    <w:rsid w:val="00C40AD3"/>
    <w:rsid w:val="00C41322"/>
    <w:rsid w:val="00C414BE"/>
    <w:rsid w:val="00C41537"/>
    <w:rsid w:val="00C41A6F"/>
    <w:rsid w:val="00C4277D"/>
    <w:rsid w:val="00C43F55"/>
    <w:rsid w:val="00C4470F"/>
    <w:rsid w:val="00C44EDA"/>
    <w:rsid w:val="00C44F5C"/>
    <w:rsid w:val="00C459F9"/>
    <w:rsid w:val="00C461DA"/>
    <w:rsid w:val="00C46310"/>
    <w:rsid w:val="00C46599"/>
    <w:rsid w:val="00C466F6"/>
    <w:rsid w:val="00C472D5"/>
    <w:rsid w:val="00C474C1"/>
    <w:rsid w:val="00C476E7"/>
    <w:rsid w:val="00C47711"/>
    <w:rsid w:val="00C47D52"/>
    <w:rsid w:val="00C47DF3"/>
    <w:rsid w:val="00C502F6"/>
    <w:rsid w:val="00C505C7"/>
    <w:rsid w:val="00C513F4"/>
    <w:rsid w:val="00C5151C"/>
    <w:rsid w:val="00C51AA7"/>
    <w:rsid w:val="00C51EE9"/>
    <w:rsid w:val="00C52A2A"/>
    <w:rsid w:val="00C52C8C"/>
    <w:rsid w:val="00C52CA9"/>
    <w:rsid w:val="00C532AF"/>
    <w:rsid w:val="00C536B5"/>
    <w:rsid w:val="00C536C1"/>
    <w:rsid w:val="00C53731"/>
    <w:rsid w:val="00C53AB0"/>
    <w:rsid w:val="00C54C46"/>
    <w:rsid w:val="00C54DC0"/>
    <w:rsid w:val="00C56B9C"/>
    <w:rsid w:val="00C56E98"/>
    <w:rsid w:val="00C57683"/>
    <w:rsid w:val="00C57BD8"/>
    <w:rsid w:val="00C57DC8"/>
    <w:rsid w:val="00C60635"/>
    <w:rsid w:val="00C61FBE"/>
    <w:rsid w:val="00C62291"/>
    <w:rsid w:val="00C6261B"/>
    <w:rsid w:val="00C6263D"/>
    <w:rsid w:val="00C628F6"/>
    <w:rsid w:val="00C6291C"/>
    <w:rsid w:val="00C62B72"/>
    <w:rsid w:val="00C62CD1"/>
    <w:rsid w:val="00C62F45"/>
    <w:rsid w:val="00C62F79"/>
    <w:rsid w:val="00C6323A"/>
    <w:rsid w:val="00C63291"/>
    <w:rsid w:val="00C647E2"/>
    <w:rsid w:val="00C64973"/>
    <w:rsid w:val="00C65C4D"/>
    <w:rsid w:val="00C65DA7"/>
    <w:rsid w:val="00C66292"/>
    <w:rsid w:val="00C66831"/>
    <w:rsid w:val="00C66C9B"/>
    <w:rsid w:val="00C67039"/>
    <w:rsid w:val="00C6743B"/>
    <w:rsid w:val="00C67643"/>
    <w:rsid w:val="00C676C1"/>
    <w:rsid w:val="00C700F6"/>
    <w:rsid w:val="00C70F1B"/>
    <w:rsid w:val="00C70FCF"/>
    <w:rsid w:val="00C716C2"/>
    <w:rsid w:val="00C7183A"/>
    <w:rsid w:val="00C7267D"/>
    <w:rsid w:val="00C72BDD"/>
    <w:rsid w:val="00C72EDB"/>
    <w:rsid w:val="00C732A3"/>
    <w:rsid w:val="00C735E2"/>
    <w:rsid w:val="00C736BD"/>
    <w:rsid w:val="00C736E7"/>
    <w:rsid w:val="00C73799"/>
    <w:rsid w:val="00C7459B"/>
    <w:rsid w:val="00C74F14"/>
    <w:rsid w:val="00C758E3"/>
    <w:rsid w:val="00C767B0"/>
    <w:rsid w:val="00C767DC"/>
    <w:rsid w:val="00C768AF"/>
    <w:rsid w:val="00C777A8"/>
    <w:rsid w:val="00C77CF1"/>
    <w:rsid w:val="00C80BC6"/>
    <w:rsid w:val="00C80D6D"/>
    <w:rsid w:val="00C80E50"/>
    <w:rsid w:val="00C81535"/>
    <w:rsid w:val="00C81B4B"/>
    <w:rsid w:val="00C81BCD"/>
    <w:rsid w:val="00C81F5D"/>
    <w:rsid w:val="00C8245D"/>
    <w:rsid w:val="00C8246C"/>
    <w:rsid w:val="00C83A7F"/>
    <w:rsid w:val="00C8403C"/>
    <w:rsid w:val="00C840FB"/>
    <w:rsid w:val="00C84D75"/>
    <w:rsid w:val="00C851B8"/>
    <w:rsid w:val="00C85593"/>
    <w:rsid w:val="00C85E80"/>
    <w:rsid w:val="00C85EDC"/>
    <w:rsid w:val="00C861DE"/>
    <w:rsid w:val="00C86464"/>
    <w:rsid w:val="00C8672C"/>
    <w:rsid w:val="00C86F26"/>
    <w:rsid w:val="00C870F9"/>
    <w:rsid w:val="00C875C9"/>
    <w:rsid w:val="00C87EED"/>
    <w:rsid w:val="00C9005C"/>
    <w:rsid w:val="00C9029B"/>
    <w:rsid w:val="00C906DC"/>
    <w:rsid w:val="00C90764"/>
    <w:rsid w:val="00C90A7D"/>
    <w:rsid w:val="00C919F2"/>
    <w:rsid w:val="00C91F72"/>
    <w:rsid w:val="00C928EF"/>
    <w:rsid w:val="00C92F9C"/>
    <w:rsid w:val="00C931BA"/>
    <w:rsid w:val="00C9342A"/>
    <w:rsid w:val="00C9379E"/>
    <w:rsid w:val="00C93BF3"/>
    <w:rsid w:val="00C93DA8"/>
    <w:rsid w:val="00C94132"/>
    <w:rsid w:val="00C941C7"/>
    <w:rsid w:val="00C946F5"/>
    <w:rsid w:val="00C94963"/>
    <w:rsid w:val="00C94979"/>
    <w:rsid w:val="00C94DB9"/>
    <w:rsid w:val="00C94F44"/>
    <w:rsid w:val="00C953E5"/>
    <w:rsid w:val="00C95593"/>
    <w:rsid w:val="00C96906"/>
    <w:rsid w:val="00C969E7"/>
    <w:rsid w:val="00C96F19"/>
    <w:rsid w:val="00C97361"/>
    <w:rsid w:val="00C97623"/>
    <w:rsid w:val="00C9772B"/>
    <w:rsid w:val="00C977D1"/>
    <w:rsid w:val="00CA0244"/>
    <w:rsid w:val="00CA082F"/>
    <w:rsid w:val="00CA0FD3"/>
    <w:rsid w:val="00CA1674"/>
    <w:rsid w:val="00CA1F47"/>
    <w:rsid w:val="00CA278C"/>
    <w:rsid w:val="00CA382B"/>
    <w:rsid w:val="00CA39F4"/>
    <w:rsid w:val="00CA3BDF"/>
    <w:rsid w:val="00CA3D92"/>
    <w:rsid w:val="00CA463F"/>
    <w:rsid w:val="00CA52D2"/>
    <w:rsid w:val="00CA5531"/>
    <w:rsid w:val="00CA5CC0"/>
    <w:rsid w:val="00CA5F22"/>
    <w:rsid w:val="00CA5FA3"/>
    <w:rsid w:val="00CA637B"/>
    <w:rsid w:val="00CB0039"/>
    <w:rsid w:val="00CB0C5F"/>
    <w:rsid w:val="00CB12E2"/>
    <w:rsid w:val="00CB134E"/>
    <w:rsid w:val="00CB1688"/>
    <w:rsid w:val="00CB1A27"/>
    <w:rsid w:val="00CB1F82"/>
    <w:rsid w:val="00CB2238"/>
    <w:rsid w:val="00CB24FF"/>
    <w:rsid w:val="00CB2A8D"/>
    <w:rsid w:val="00CB35B4"/>
    <w:rsid w:val="00CB3926"/>
    <w:rsid w:val="00CB3AEC"/>
    <w:rsid w:val="00CB44E6"/>
    <w:rsid w:val="00CB46E6"/>
    <w:rsid w:val="00CB4A88"/>
    <w:rsid w:val="00CB54C8"/>
    <w:rsid w:val="00CB623D"/>
    <w:rsid w:val="00CB6664"/>
    <w:rsid w:val="00CB66A7"/>
    <w:rsid w:val="00CB72D9"/>
    <w:rsid w:val="00CB745C"/>
    <w:rsid w:val="00CB7600"/>
    <w:rsid w:val="00CB7933"/>
    <w:rsid w:val="00CB7E06"/>
    <w:rsid w:val="00CB7ECC"/>
    <w:rsid w:val="00CC01D5"/>
    <w:rsid w:val="00CC0980"/>
    <w:rsid w:val="00CC0A7A"/>
    <w:rsid w:val="00CC0E56"/>
    <w:rsid w:val="00CC0F7A"/>
    <w:rsid w:val="00CC1512"/>
    <w:rsid w:val="00CC1953"/>
    <w:rsid w:val="00CC29FF"/>
    <w:rsid w:val="00CC2D0E"/>
    <w:rsid w:val="00CC3118"/>
    <w:rsid w:val="00CC379F"/>
    <w:rsid w:val="00CC3DA1"/>
    <w:rsid w:val="00CC3EB3"/>
    <w:rsid w:val="00CC412F"/>
    <w:rsid w:val="00CC4DEA"/>
    <w:rsid w:val="00CC4E14"/>
    <w:rsid w:val="00CC4F55"/>
    <w:rsid w:val="00CC539A"/>
    <w:rsid w:val="00CC53FD"/>
    <w:rsid w:val="00CC5C14"/>
    <w:rsid w:val="00CC5C21"/>
    <w:rsid w:val="00CC5D2C"/>
    <w:rsid w:val="00CC61CC"/>
    <w:rsid w:val="00CC66FF"/>
    <w:rsid w:val="00CC6A1F"/>
    <w:rsid w:val="00CC6CF6"/>
    <w:rsid w:val="00CC7496"/>
    <w:rsid w:val="00CC7599"/>
    <w:rsid w:val="00CC7A9C"/>
    <w:rsid w:val="00CC7D45"/>
    <w:rsid w:val="00CD0848"/>
    <w:rsid w:val="00CD1803"/>
    <w:rsid w:val="00CD1AA5"/>
    <w:rsid w:val="00CD1AB0"/>
    <w:rsid w:val="00CD1DF0"/>
    <w:rsid w:val="00CD1F5A"/>
    <w:rsid w:val="00CD2899"/>
    <w:rsid w:val="00CD2964"/>
    <w:rsid w:val="00CD30D8"/>
    <w:rsid w:val="00CD429B"/>
    <w:rsid w:val="00CD467D"/>
    <w:rsid w:val="00CD4A85"/>
    <w:rsid w:val="00CD4B0F"/>
    <w:rsid w:val="00CD5E6B"/>
    <w:rsid w:val="00CD61D9"/>
    <w:rsid w:val="00CD6571"/>
    <w:rsid w:val="00CD6C00"/>
    <w:rsid w:val="00CD70F5"/>
    <w:rsid w:val="00CD720B"/>
    <w:rsid w:val="00CD72C6"/>
    <w:rsid w:val="00CD753E"/>
    <w:rsid w:val="00CD77C4"/>
    <w:rsid w:val="00CD7A6A"/>
    <w:rsid w:val="00CD7C53"/>
    <w:rsid w:val="00CD7E3A"/>
    <w:rsid w:val="00CD7E75"/>
    <w:rsid w:val="00CD7F8E"/>
    <w:rsid w:val="00CE02B3"/>
    <w:rsid w:val="00CE02E7"/>
    <w:rsid w:val="00CE054A"/>
    <w:rsid w:val="00CE0A73"/>
    <w:rsid w:val="00CE0AA3"/>
    <w:rsid w:val="00CE0E50"/>
    <w:rsid w:val="00CE12F3"/>
    <w:rsid w:val="00CE13BD"/>
    <w:rsid w:val="00CE1AEF"/>
    <w:rsid w:val="00CE2641"/>
    <w:rsid w:val="00CE2660"/>
    <w:rsid w:val="00CE2780"/>
    <w:rsid w:val="00CE3CCC"/>
    <w:rsid w:val="00CE424D"/>
    <w:rsid w:val="00CE4A44"/>
    <w:rsid w:val="00CE4D47"/>
    <w:rsid w:val="00CE4D4C"/>
    <w:rsid w:val="00CE4F9F"/>
    <w:rsid w:val="00CE5013"/>
    <w:rsid w:val="00CE548F"/>
    <w:rsid w:val="00CE567E"/>
    <w:rsid w:val="00CE6421"/>
    <w:rsid w:val="00CE682D"/>
    <w:rsid w:val="00CE6AEE"/>
    <w:rsid w:val="00CE7291"/>
    <w:rsid w:val="00CE7F89"/>
    <w:rsid w:val="00CF008D"/>
    <w:rsid w:val="00CF0316"/>
    <w:rsid w:val="00CF03F1"/>
    <w:rsid w:val="00CF04AA"/>
    <w:rsid w:val="00CF0820"/>
    <w:rsid w:val="00CF0C3C"/>
    <w:rsid w:val="00CF1997"/>
    <w:rsid w:val="00CF1A9E"/>
    <w:rsid w:val="00CF1DEC"/>
    <w:rsid w:val="00CF2430"/>
    <w:rsid w:val="00CF2658"/>
    <w:rsid w:val="00CF2FEC"/>
    <w:rsid w:val="00CF3287"/>
    <w:rsid w:val="00CF384A"/>
    <w:rsid w:val="00CF3F30"/>
    <w:rsid w:val="00CF42AE"/>
    <w:rsid w:val="00CF4426"/>
    <w:rsid w:val="00CF4669"/>
    <w:rsid w:val="00CF468D"/>
    <w:rsid w:val="00CF4E34"/>
    <w:rsid w:val="00CF4FD4"/>
    <w:rsid w:val="00CF53E2"/>
    <w:rsid w:val="00CF571B"/>
    <w:rsid w:val="00CF59D1"/>
    <w:rsid w:val="00CF696C"/>
    <w:rsid w:val="00CF6C21"/>
    <w:rsid w:val="00CF7711"/>
    <w:rsid w:val="00CF7AC9"/>
    <w:rsid w:val="00CF7AFC"/>
    <w:rsid w:val="00CF7F83"/>
    <w:rsid w:val="00D00440"/>
    <w:rsid w:val="00D00531"/>
    <w:rsid w:val="00D0112A"/>
    <w:rsid w:val="00D01656"/>
    <w:rsid w:val="00D018D4"/>
    <w:rsid w:val="00D01CD6"/>
    <w:rsid w:val="00D022B9"/>
    <w:rsid w:val="00D024C8"/>
    <w:rsid w:val="00D026DE"/>
    <w:rsid w:val="00D0272D"/>
    <w:rsid w:val="00D02B7F"/>
    <w:rsid w:val="00D02DEB"/>
    <w:rsid w:val="00D03349"/>
    <w:rsid w:val="00D03626"/>
    <w:rsid w:val="00D0418A"/>
    <w:rsid w:val="00D0430E"/>
    <w:rsid w:val="00D046D4"/>
    <w:rsid w:val="00D04E32"/>
    <w:rsid w:val="00D05DD0"/>
    <w:rsid w:val="00D10F3E"/>
    <w:rsid w:val="00D11A04"/>
    <w:rsid w:val="00D11DF2"/>
    <w:rsid w:val="00D11EA6"/>
    <w:rsid w:val="00D12340"/>
    <w:rsid w:val="00D125A3"/>
    <w:rsid w:val="00D12CE9"/>
    <w:rsid w:val="00D143CE"/>
    <w:rsid w:val="00D147C6"/>
    <w:rsid w:val="00D14B8F"/>
    <w:rsid w:val="00D14EFF"/>
    <w:rsid w:val="00D158F9"/>
    <w:rsid w:val="00D16040"/>
    <w:rsid w:val="00D1653D"/>
    <w:rsid w:val="00D1737E"/>
    <w:rsid w:val="00D17528"/>
    <w:rsid w:val="00D1770D"/>
    <w:rsid w:val="00D201B9"/>
    <w:rsid w:val="00D20BEB"/>
    <w:rsid w:val="00D20E01"/>
    <w:rsid w:val="00D20FC8"/>
    <w:rsid w:val="00D21579"/>
    <w:rsid w:val="00D21ADA"/>
    <w:rsid w:val="00D21F1E"/>
    <w:rsid w:val="00D22D32"/>
    <w:rsid w:val="00D22E75"/>
    <w:rsid w:val="00D23243"/>
    <w:rsid w:val="00D2335B"/>
    <w:rsid w:val="00D23855"/>
    <w:rsid w:val="00D23A09"/>
    <w:rsid w:val="00D23B39"/>
    <w:rsid w:val="00D23B80"/>
    <w:rsid w:val="00D23EAC"/>
    <w:rsid w:val="00D24093"/>
    <w:rsid w:val="00D2440B"/>
    <w:rsid w:val="00D24AC2"/>
    <w:rsid w:val="00D253F2"/>
    <w:rsid w:val="00D2549E"/>
    <w:rsid w:val="00D25788"/>
    <w:rsid w:val="00D2640F"/>
    <w:rsid w:val="00D30315"/>
    <w:rsid w:val="00D304A8"/>
    <w:rsid w:val="00D30627"/>
    <w:rsid w:val="00D307FA"/>
    <w:rsid w:val="00D309DA"/>
    <w:rsid w:val="00D30CAD"/>
    <w:rsid w:val="00D312EF"/>
    <w:rsid w:val="00D31C50"/>
    <w:rsid w:val="00D31CED"/>
    <w:rsid w:val="00D32154"/>
    <w:rsid w:val="00D3282F"/>
    <w:rsid w:val="00D330A8"/>
    <w:rsid w:val="00D33511"/>
    <w:rsid w:val="00D33D74"/>
    <w:rsid w:val="00D348D6"/>
    <w:rsid w:val="00D34C05"/>
    <w:rsid w:val="00D352A3"/>
    <w:rsid w:val="00D35E28"/>
    <w:rsid w:val="00D35EB1"/>
    <w:rsid w:val="00D36FD6"/>
    <w:rsid w:val="00D3748E"/>
    <w:rsid w:val="00D37672"/>
    <w:rsid w:val="00D37EC0"/>
    <w:rsid w:val="00D40229"/>
    <w:rsid w:val="00D402C7"/>
    <w:rsid w:val="00D40B96"/>
    <w:rsid w:val="00D40C21"/>
    <w:rsid w:val="00D40D55"/>
    <w:rsid w:val="00D40E3F"/>
    <w:rsid w:val="00D41F43"/>
    <w:rsid w:val="00D42054"/>
    <w:rsid w:val="00D42828"/>
    <w:rsid w:val="00D42E15"/>
    <w:rsid w:val="00D432A4"/>
    <w:rsid w:val="00D4334F"/>
    <w:rsid w:val="00D43703"/>
    <w:rsid w:val="00D43A44"/>
    <w:rsid w:val="00D43AD4"/>
    <w:rsid w:val="00D43FE9"/>
    <w:rsid w:val="00D44255"/>
    <w:rsid w:val="00D44A46"/>
    <w:rsid w:val="00D44DC0"/>
    <w:rsid w:val="00D452A2"/>
    <w:rsid w:val="00D452FE"/>
    <w:rsid w:val="00D45D34"/>
    <w:rsid w:val="00D45DE6"/>
    <w:rsid w:val="00D4620E"/>
    <w:rsid w:val="00D46611"/>
    <w:rsid w:val="00D466A5"/>
    <w:rsid w:val="00D4680D"/>
    <w:rsid w:val="00D4687F"/>
    <w:rsid w:val="00D46BB9"/>
    <w:rsid w:val="00D46DE1"/>
    <w:rsid w:val="00D474C2"/>
    <w:rsid w:val="00D4755B"/>
    <w:rsid w:val="00D47A76"/>
    <w:rsid w:val="00D47BE3"/>
    <w:rsid w:val="00D47ED8"/>
    <w:rsid w:val="00D50175"/>
    <w:rsid w:val="00D50D94"/>
    <w:rsid w:val="00D50DC3"/>
    <w:rsid w:val="00D513A1"/>
    <w:rsid w:val="00D51498"/>
    <w:rsid w:val="00D5169A"/>
    <w:rsid w:val="00D5176F"/>
    <w:rsid w:val="00D51844"/>
    <w:rsid w:val="00D51965"/>
    <w:rsid w:val="00D51BD3"/>
    <w:rsid w:val="00D51C10"/>
    <w:rsid w:val="00D52716"/>
    <w:rsid w:val="00D533A1"/>
    <w:rsid w:val="00D53E5A"/>
    <w:rsid w:val="00D53E88"/>
    <w:rsid w:val="00D541A5"/>
    <w:rsid w:val="00D54452"/>
    <w:rsid w:val="00D54930"/>
    <w:rsid w:val="00D54BBE"/>
    <w:rsid w:val="00D54D0C"/>
    <w:rsid w:val="00D5518E"/>
    <w:rsid w:val="00D555DF"/>
    <w:rsid w:val="00D55CE0"/>
    <w:rsid w:val="00D55F94"/>
    <w:rsid w:val="00D561F3"/>
    <w:rsid w:val="00D56287"/>
    <w:rsid w:val="00D56442"/>
    <w:rsid w:val="00D56B2D"/>
    <w:rsid w:val="00D56C67"/>
    <w:rsid w:val="00D5701F"/>
    <w:rsid w:val="00D576F0"/>
    <w:rsid w:val="00D57724"/>
    <w:rsid w:val="00D57D96"/>
    <w:rsid w:val="00D57F4E"/>
    <w:rsid w:val="00D57FB2"/>
    <w:rsid w:val="00D6117E"/>
    <w:rsid w:val="00D616C6"/>
    <w:rsid w:val="00D61E67"/>
    <w:rsid w:val="00D622B4"/>
    <w:rsid w:val="00D62828"/>
    <w:rsid w:val="00D62BCC"/>
    <w:rsid w:val="00D63C7F"/>
    <w:rsid w:val="00D63D32"/>
    <w:rsid w:val="00D64119"/>
    <w:rsid w:val="00D6420A"/>
    <w:rsid w:val="00D64A08"/>
    <w:rsid w:val="00D657F2"/>
    <w:rsid w:val="00D6654D"/>
    <w:rsid w:val="00D66620"/>
    <w:rsid w:val="00D66FA2"/>
    <w:rsid w:val="00D67804"/>
    <w:rsid w:val="00D67973"/>
    <w:rsid w:val="00D701C8"/>
    <w:rsid w:val="00D70C40"/>
    <w:rsid w:val="00D70D7C"/>
    <w:rsid w:val="00D71590"/>
    <w:rsid w:val="00D71905"/>
    <w:rsid w:val="00D72010"/>
    <w:rsid w:val="00D720C2"/>
    <w:rsid w:val="00D726BC"/>
    <w:rsid w:val="00D73791"/>
    <w:rsid w:val="00D738F1"/>
    <w:rsid w:val="00D73ABE"/>
    <w:rsid w:val="00D749D0"/>
    <w:rsid w:val="00D74CC7"/>
    <w:rsid w:val="00D74D70"/>
    <w:rsid w:val="00D752D5"/>
    <w:rsid w:val="00D754DA"/>
    <w:rsid w:val="00D76327"/>
    <w:rsid w:val="00D76523"/>
    <w:rsid w:val="00D76588"/>
    <w:rsid w:val="00D76688"/>
    <w:rsid w:val="00D772D9"/>
    <w:rsid w:val="00D77647"/>
    <w:rsid w:val="00D778F2"/>
    <w:rsid w:val="00D77DF3"/>
    <w:rsid w:val="00D80A2D"/>
    <w:rsid w:val="00D81233"/>
    <w:rsid w:val="00D816FA"/>
    <w:rsid w:val="00D819DA"/>
    <w:rsid w:val="00D822EB"/>
    <w:rsid w:val="00D82D19"/>
    <w:rsid w:val="00D82E81"/>
    <w:rsid w:val="00D82F5B"/>
    <w:rsid w:val="00D8334A"/>
    <w:rsid w:val="00D84E17"/>
    <w:rsid w:val="00D851B1"/>
    <w:rsid w:val="00D85897"/>
    <w:rsid w:val="00D859D4"/>
    <w:rsid w:val="00D85B71"/>
    <w:rsid w:val="00D85C19"/>
    <w:rsid w:val="00D863B3"/>
    <w:rsid w:val="00D868D9"/>
    <w:rsid w:val="00D86917"/>
    <w:rsid w:val="00D869DC"/>
    <w:rsid w:val="00D86E57"/>
    <w:rsid w:val="00D87F7B"/>
    <w:rsid w:val="00D90328"/>
    <w:rsid w:val="00D903FC"/>
    <w:rsid w:val="00D90B18"/>
    <w:rsid w:val="00D90C16"/>
    <w:rsid w:val="00D90C62"/>
    <w:rsid w:val="00D90CB5"/>
    <w:rsid w:val="00D92C67"/>
    <w:rsid w:val="00D93176"/>
    <w:rsid w:val="00D9327F"/>
    <w:rsid w:val="00D933BB"/>
    <w:rsid w:val="00D934EE"/>
    <w:rsid w:val="00D936C8"/>
    <w:rsid w:val="00D93F46"/>
    <w:rsid w:val="00D949D0"/>
    <w:rsid w:val="00D94C0A"/>
    <w:rsid w:val="00D95CC7"/>
    <w:rsid w:val="00D9645E"/>
    <w:rsid w:val="00D96D5B"/>
    <w:rsid w:val="00D97231"/>
    <w:rsid w:val="00D9773C"/>
    <w:rsid w:val="00D97904"/>
    <w:rsid w:val="00D97A08"/>
    <w:rsid w:val="00D97AB6"/>
    <w:rsid w:val="00D97B76"/>
    <w:rsid w:val="00D97DBC"/>
    <w:rsid w:val="00DA0012"/>
    <w:rsid w:val="00DA00DA"/>
    <w:rsid w:val="00DA0395"/>
    <w:rsid w:val="00DA0490"/>
    <w:rsid w:val="00DA0FE8"/>
    <w:rsid w:val="00DA15DF"/>
    <w:rsid w:val="00DA1837"/>
    <w:rsid w:val="00DA1B0E"/>
    <w:rsid w:val="00DA2CB7"/>
    <w:rsid w:val="00DA2D5E"/>
    <w:rsid w:val="00DA335C"/>
    <w:rsid w:val="00DA37E0"/>
    <w:rsid w:val="00DA3849"/>
    <w:rsid w:val="00DA38B0"/>
    <w:rsid w:val="00DA4790"/>
    <w:rsid w:val="00DA48BE"/>
    <w:rsid w:val="00DA55FD"/>
    <w:rsid w:val="00DA5B14"/>
    <w:rsid w:val="00DA5B4F"/>
    <w:rsid w:val="00DA621C"/>
    <w:rsid w:val="00DA62D1"/>
    <w:rsid w:val="00DA63B5"/>
    <w:rsid w:val="00DA68F2"/>
    <w:rsid w:val="00DA6C72"/>
    <w:rsid w:val="00DA6E15"/>
    <w:rsid w:val="00DA7311"/>
    <w:rsid w:val="00DA74E9"/>
    <w:rsid w:val="00DA782D"/>
    <w:rsid w:val="00DB0539"/>
    <w:rsid w:val="00DB0C05"/>
    <w:rsid w:val="00DB1B12"/>
    <w:rsid w:val="00DB1FF1"/>
    <w:rsid w:val="00DB2000"/>
    <w:rsid w:val="00DB2553"/>
    <w:rsid w:val="00DB325B"/>
    <w:rsid w:val="00DB3324"/>
    <w:rsid w:val="00DB3AF1"/>
    <w:rsid w:val="00DB4618"/>
    <w:rsid w:val="00DB5100"/>
    <w:rsid w:val="00DB5123"/>
    <w:rsid w:val="00DB60D4"/>
    <w:rsid w:val="00DB66F9"/>
    <w:rsid w:val="00DB687C"/>
    <w:rsid w:val="00DB693E"/>
    <w:rsid w:val="00DB6A97"/>
    <w:rsid w:val="00DB6C58"/>
    <w:rsid w:val="00DB6CE2"/>
    <w:rsid w:val="00DC0212"/>
    <w:rsid w:val="00DC0895"/>
    <w:rsid w:val="00DC0FB4"/>
    <w:rsid w:val="00DC1697"/>
    <w:rsid w:val="00DC1E49"/>
    <w:rsid w:val="00DC2C80"/>
    <w:rsid w:val="00DC3055"/>
    <w:rsid w:val="00DC3540"/>
    <w:rsid w:val="00DC3A30"/>
    <w:rsid w:val="00DC3B39"/>
    <w:rsid w:val="00DC3EA0"/>
    <w:rsid w:val="00DC4427"/>
    <w:rsid w:val="00DC49D5"/>
    <w:rsid w:val="00DC4E2A"/>
    <w:rsid w:val="00DC5D2D"/>
    <w:rsid w:val="00DC5D98"/>
    <w:rsid w:val="00DC6301"/>
    <w:rsid w:val="00DC6D35"/>
    <w:rsid w:val="00DC7AD8"/>
    <w:rsid w:val="00DD00AA"/>
    <w:rsid w:val="00DD05B3"/>
    <w:rsid w:val="00DD0A95"/>
    <w:rsid w:val="00DD1998"/>
    <w:rsid w:val="00DD24A1"/>
    <w:rsid w:val="00DD2772"/>
    <w:rsid w:val="00DD27D6"/>
    <w:rsid w:val="00DD2C68"/>
    <w:rsid w:val="00DD3328"/>
    <w:rsid w:val="00DD391D"/>
    <w:rsid w:val="00DD3F80"/>
    <w:rsid w:val="00DD40A1"/>
    <w:rsid w:val="00DD4F0A"/>
    <w:rsid w:val="00DD5A06"/>
    <w:rsid w:val="00DD5A88"/>
    <w:rsid w:val="00DD6A5A"/>
    <w:rsid w:val="00DD6E7B"/>
    <w:rsid w:val="00DD75DD"/>
    <w:rsid w:val="00DD7866"/>
    <w:rsid w:val="00DE0610"/>
    <w:rsid w:val="00DE17F1"/>
    <w:rsid w:val="00DE193C"/>
    <w:rsid w:val="00DE2435"/>
    <w:rsid w:val="00DE2C86"/>
    <w:rsid w:val="00DE31CA"/>
    <w:rsid w:val="00DE32D0"/>
    <w:rsid w:val="00DE3760"/>
    <w:rsid w:val="00DE4736"/>
    <w:rsid w:val="00DE492F"/>
    <w:rsid w:val="00DE4C88"/>
    <w:rsid w:val="00DE56B7"/>
    <w:rsid w:val="00DE649B"/>
    <w:rsid w:val="00DE65F9"/>
    <w:rsid w:val="00DE7296"/>
    <w:rsid w:val="00DE7302"/>
    <w:rsid w:val="00DE7AC7"/>
    <w:rsid w:val="00DF017D"/>
    <w:rsid w:val="00DF1020"/>
    <w:rsid w:val="00DF11BD"/>
    <w:rsid w:val="00DF1496"/>
    <w:rsid w:val="00DF154F"/>
    <w:rsid w:val="00DF1568"/>
    <w:rsid w:val="00DF1A61"/>
    <w:rsid w:val="00DF2D4B"/>
    <w:rsid w:val="00DF387A"/>
    <w:rsid w:val="00DF39A7"/>
    <w:rsid w:val="00DF3D44"/>
    <w:rsid w:val="00DF3D54"/>
    <w:rsid w:val="00DF4421"/>
    <w:rsid w:val="00DF448C"/>
    <w:rsid w:val="00DF4C38"/>
    <w:rsid w:val="00DF50F7"/>
    <w:rsid w:val="00DF5308"/>
    <w:rsid w:val="00DF611A"/>
    <w:rsid w:val="00DF63E0"/>
    <w:rsid w:val="00DF7158"/>
    <w:rsid w:val="00DF740B"/>
    <w:rsid w:val="00E00023"/>
    <w:rsid w:val="00E0011D"/>
    <w:rsid w:val="00E00247"/>
    <w:rsid w:val="00E00292"/>
    <w:rsid w:val="00E00C08"/>
    <w:rsid w:val="00E00E4B"/>
    <w:rsid w:val="00E01AE6"/>
    <w:rsid w:val="00E01D28"/>
    <w:rsid w:val="00E02BC6"/>
    <w:rsid w:val="00E036FC"/>
    <w:rsid w:val="00E03891"/>
    <w:rsid w:val="00E03BA1"/>
    <w:rsid w:val="00E03CA8"/>
    <w:rsid w:val="00E03E9C"/>
    <w:rsid w:val="00E04A49"/>
    <w:rsid w:val="00E069B5"/>
    <w:rsid w:val="00E06F81"/>
    <w:rsid w:val="00E078FB"/>
    <w:rsid w:val="00E07A19"/>
    <w:rsid w:val="00E07E29"/>
    <w:rsid w:val="00E109BA"/>
    <w:rsid w:val="00E10A3F"/>
    <w:rsid w:val="00E10A64"/>
    <w:rsid w:val="00E10CC9"/>
    <w:rsid w:val="00E11210"/>
    <w:rsid w:val="00E113D6"/>
    <w:rsid w:val="00E11EEB"/>
    <w:rsid w:val="00E124F6"/>
    <w:rsid w:val="00E126CC"/>
    <w:rsid w:val="00E1291A"/>
    <w:rsid w:val="00E129EE"/>
    <w:rsid w:val="00E13143"/>
    <w:rsid w:val="00E131E2"/>
    <w:rsid w:val="00E13327"/>
    <w:rsid w:val="00E13895"/>
    <w:rsid w:val="00E13CE0"/>
    <w:rsid w:val="00E140B3"/>
    <w:rsid w:val="00E1458B"/>
    <w:rsid w:val="00E145E2"/>
    <w:rsid w:val="00E15112"/>
    <w:rsid w:val="00E15A80"/>
    <w:rsid w:val="00E162FD"/>
    <w:rsid w:val="00E163BD"/>
    <w:rsid w:val="00E16B18"/>
    <w:rsid w:val="00E16B8F"/>
    <w:rsid w:val="00E16F63"/>
    <w:rsid w:val="00E16FCF"/>
    <w:rsid w:val="00E1707B"/>
    <w:rsid w:val="00E173E7"/>
    <w:rsid w:val="00E179A0"/>
    <w:rsid w:val="00E17F89"/>
    <w:rsid w:val="00E2016E"/>
    <w:rsid w:val="00E20B8A"/>
    <w:rsid w:val="00E20D6F"/>
    <w:rsid w:val="00E20E8B"/>
    <w:rsid w:val="00E20F9F"/>
    <w:rsid w:val="00E216F5"/>
    <w:rsid w:val="00E218EA"/>
    <w:rsid w:val="00E22628"/>
    <w:rsid w:val="00E22763"/>
    <w:rsid w:val="00E2279B"/>
    <w:rsid w:val="00E228F3"/>
    <w:rsid w:val="00E23339"/>
    <w:rsid w:val="00E23499"/>
    <w:rsid w:val="00E2384A"/>
    <w:rsid w:val="00E24096"/>
    <w:rsid w:val="00E24146"/>
    <w:rsid w:val="00E241F3"/>
    <w:rsid w:val="00E243B7"/>
    <w:rsid w:val="00E24468"/>
    <w:rsid w:val="00E2492A"/>
    <w:rsid w:val="00E2499C"/>
    <w:rsid w:val="00E24C8F"/>
    <w:rsid w:val="00E251B9"/>
    <w:rsid w:val="00E25607"/>
    <w:rsid w:val="00E25AFC"/>
    <w:rsid w:val="00E25DBA"/>
    <w:rsid w:val="00E2647D"/>
    <w:rsid w:val="00E266C5"/>
    <w:rsid w:val="00E2674F"/>
    <w:rsid w:val="00E26787"/>
    <w:rsid w:val="00E26A46"/>
    <w:rsid w:val="00E272D5"/>
    <w:rsid w:val="00E2762A"/>
    <w:rsid w:val="00E301FB"/>
    <w:rsid w:val="00E30399"/>
    <w:rsid w:val="00E309A2"/>
    <w:rsid w:val="00E31314"/>
    <w:rsid w:val="00E31805"/>
    <w:rsid w:val="00E3180A"/>
    <w:rsid w:val="00E31E20"/>
    <w:rsid w:val="00E32190"/>
    <w:rsid w:val="00E327C6"/>
    <w:rsid w:val="00E32D17"/>
    <w:rsid w:val="00E32E4E"/>
    <w:rsid w:val="00E33121"/>
    <w:rsid w:val="00E33B41"/>
    <w:rsid w:val="00E34BA9"/>
    <w:rsid w:val="00E34F9C"/>
    <w:rsid w:val="00E35112"/>
    <w:rsid w:val="00E35294"/>
    <w:rsid w:val="00E35C40"/>
    <w:rsid w:val="00E367D8"/>
    <w:rsid w:val="00E36920"/>
    <w:rsid w:val="00E378FC"/>
    <w:rsid w:val="00E37AD7"/>
    <w:rsid w:val="00E37C1F"/>
    <w:rsid w:val="00E4096F"/>
    <w:rsid w:val="00E4118E"/>
    <w:rsid w:val="00E422A8"/>
    <w:rsid w:val="00E42555"/>
    <w:rsid w:val="00E4267B"/>
    <w:rsid w:val="00E42DFA"/>
    <w:rsid w:val="00E4342C"/>
    <w:rsid w:val="00E43461"/>
    <w:rsid w:val="00E43E50"/>
    <w:rsid w:val="00E43F96"/>
    <w:rsid w:val="00E444CC"/>
    <w:rsid w:val="00E44CFB"/>
    <w:rsid w:val="00E44DDE"/>
    <w:rsid w:val="00E45010"/>
    <w:rsid w:val="00E45369"/>
    <w:rsid w:val="00E45643"/>
    <w:rsid w:val="00E45BC4"/>
    <w:rsid w:val="00E45C14"/>
    <w:rsid w:val="00E45C8A"/>
    <w:rsid w:val="00E469CE"/>
    <w:rsid w:val="00E4726C"/>
    <w:rsid w:val="00E478E6"/>
    <w:rsid w:val="00E47DAF"/>
    <w:rsid w:val="00E5011F"/>
    <w:rsid w:val="00E50F48"/>
    <w:rsid w:val="00E5184F"/>
    <w:rsid w:val="00E51B63"/>
    <w:rsid w:val="00E533D3"/>
    <w:rsid w:val="00E53516"/>
    <w:rsid w:val="00E536E0"/>
    <w:rsid w:val="00E53B25"/>
    <w:rsid w:val="00E540A5"/>
    <w:rsid w:val="00E542C7"/>
    <w:rsid w:val="00E544CC"/>
    <w:rsid w:val="00E547A7"/>
    <w:rsid w:val="00E548D9"/>
    <w:rsid w:val="00E54B1E"/>
    <w:rsid w:val="00E550C1"/>
    <w:rsid w:val="00E552A7"/>
    <w:rsid w:val="00E55E7C"/>
    <w:rsid w:val="00E56308"/>
    <w:rsid w:val="00E56C4A"/>
    <w:rsid w:val="00E56EAF"/>
    <w:rsid w:val="00E57152"/>
    <w:rsid w:val="00E57165"/>
    <w:rsid w:val="00E57578"/>
    <w:rsid w:val="00E57BF1"/>
    <w:rsid w:val="00E57F62"/>
    <w:rsid w:val="00E600DA"/>
    <w:rsid w:val="00E6016A"/>
    <w:rsid w:val="00E6023F"/>
    <w:rsid w:val="00E605C0"/>
    <w:rsid w:val="00E60700"/>
    <w:rsid w:val="00E6099E"/>
    <w:rsid w:val="00E60A36"/>
    <w:rsid w:val="00E60E73"/>
    <w:rsid w:val="00E61C13"/>
    <w:rsid w:val="00E62C0B"/>
    <w:rsid w:val="00E6366D"/>
    <w:rsid w:val="00E637D6"/>
    <w:rsid w:val="00E65086"/>
    <w:rsid w:val="00E65282"/>
    <w:rsid w:val="00E65326"/>
    <w:rsid w:val="00E65368"/>
    <w:rsid w:val="00E65972"/>
    <w:rsid w:val="00E66756"/>
    <w:rsid w:val="00E66776"/>
    <w:rsid w:val="00E6699B"/>
    <w:rsid w:val="00E66A5B"/>
    <w:rsid w:val="00E66F7D"/>
    <w:rsid w:val="00E675F2"/>
    <w:rsid w:val="00E678E3"/>
    <w:rsid w:val="00E67C91"/>
    <w:rsid w:val="00E67F5D"/>
    <w:rsid w:val="00E70029"/>
    <w:rsid w:val="00E71AAF"/>
    <w:rsid w:val="00E71C16"/>
    <w:rsid w:val="00E71EA9"/>
    <w:rsid w:val="00E71FC1"/>
    <w:rsid w:val="00E723C9"/>
    <w:rsid w:val="00E72432"/>
    <w:rsid w:val="00E7310F"/>
    <w:rsid w:val="00E736DB"/>
    <w:rsid w:val="00E736DD"/>
    <w:rsid w:val="00E73C31"/>
    <w:rsid w:val="00E74C68"/>
    <w:rsid w:val="00E75458"/>
    <w:rsid w:val="00E755A2"/>
    <w:rsid w:val="00E75DDA"/>
    <w:rsid w:val="00E76C3B"/>
    <w:rsid w:val="00E7779C"/>
    <w:rsid w:val="00E77AB8"/>
    <w:rsid w:val="00E77B51"/>
    <w:rsid w:val="00E803A0"/>
    <w:rsid w:val="00E80D40"/>
    <w:rsid w:val="00E81421"/>
    <w:rsid w:val="00E815D4"/>
    <w:rsid w:val="00E81B12"/>
    <w:rsid w:val="00E82738"/>
    <w:rsid w:val="00E82945"/>
    <w:rsid w:val="00E83120"/>
    <w:rsid w:val="00E8357C"/>
    <w:rsid w:val="00E838D6"/>
    <w:rsid w:val="00E83A47"/>
    <w:rsid w:val="00E83BDF"/>
    <w:rsid w:val="00E848E6"/>
    <w:rsid w:val="00E851FD"/>
    <w:rsid w:val="00E85628"/>
    <w:rsid w:val="00E8576A"/>
    <w:rsid w:val="00E85AC3"/>
    <w:rsid w:val="00E863A0"/>
    <w:rsid w:val="00E868E4"/>
    <w:rsid w:val="00E871FD"/>
    <w:rsid w:val="00E8780D"/>
    <w:rsid w:val="00E87F03"/>
    <w:rsid w:val="00E9038C"/>
    <w:rsid w:val="00E9061A"/>
    <w:rsid w:val="00E917CC"/>
    <w:rsid w:val="00E919DC"/>
    <w:rsid w:val="00E91C24"/>
    <w:rsid w:val="00E9200E"/>
    <w:rsid w:val="00E92BE3"/>
    <w:rsid w:val="00E931C6"/>
    <w:rsid w:val="00E93B5D"/>
    <w:rsid w:val="00E93C15"/>
    <w:rsid w:val="00E95045"/>
    <w:rsid w:val="00E96434"/>
    <w:rsid w:val="00E97462"/>
    <w:rsid w:val="00E974CF"/>
    <w:rsid w:val="00EA00A7"/>
    <w:rsid w:val="00EA08DB"/>
    <w:rsid w:val="00EA1DC1"/>
    <w:rsid w:val="00EA2420"/>
    <w:rsid w:val="00EA248D"/>
    <w:rsid w:val="00EA2886"/>
    <w:rsid w:val="00EA28D5"/>
    <w:rsid w:val="00EA3209"/>
    <w:rsid w:val="00EA321F"/>
    <w:rsid w:val="00EA3A7C"/>
    <w:rsid w:val="00EA3AB3"/>
    <w:rsid w:val="00EA3B5B"/>
    <w:rsid w:val="00EA3C19"/>
    <w:rsid w:val="00EA3F2B"/>
    <w:rsid w:val="00EA4219"/>
    <w:rsid w:val="00EA4411"/>
    <w:rsid w:val="00EA4B61"/>
    <w:rsid w:val="00EA5800"/>
    <w:rsid w:val="00EA58D0"/>
    <w:rsid w:val="00EA5F4F"/>
    <w:rsid w:val="00EA6F33"/>
    <w:rsid w:val="00EA7732"/>
    <w:rsid w:val="00EB0085"/>
    <w:rsid w:val="00EB089F"/>
    <w:rsid w:val="00EB0D90"/>
    <w:rsid w:val="00EB0D91"/>
    <w:rsid w:val="00EB10F8"/>
    <w:rsid w:val="00EB1330"/>
    <w:rsid w:val="00EB2583"/>
    <w:rsid w:val="00EB279F"/>
    <w:rsid w:val="00EB2927"/>
    <w:rsid w:val="00EB33E2"/>
    <w:rsid w:val="00EB35D5"/>
    <w:rsid w:val="00EB3A0D"/>
    <w:rsid w:val="00EB3A5F"/>
    <w:rsid w:val="00EB6067"/>
    <w:rsid w:val="00EB698D"/>
    <w:rsid w:val="00EB69E3"/>
    <w:rsid w:val="00EB72D8"/>
    <w:rsid w:val="00EB74DE"/>
    <w:rsid w:val="00EB77FC"/>
    <w:rsid w:val="00EB7CCF"/>
    <w:rsid w:val="00EB7F7E"/>
    <w:rsid w:val="00EC02A2"/>
    <w:rsid w:val="00EC0A50"/>
    <w:rsid w:val="00EC0BA8"/>
    <w:rsid w:val="00EC138E"/>
    <w:rsid w:val="00EC14C2"/>
    <w:rsid w:val="00EC1DB1"/>
    <w:rsid w:val="00EC220F"/>
    <w:rsid w:val="00EC241D"/>
    <w:rsid w:val="00EC2771"/>
    <w:rsid w:val="00EC2D0A"/>
    <w:rsid w:val="00EC31E6"/>
    <w:rsid w:val="00EC3912"/>
    <w:rsid w:val="00EC450D"/>
    <w:rsid w:val="00EC492D"/>
    <w:rsid w:val="00EC4EEC"/>
    <w:rsid w:val="00EC4F94"/>
    <w:rsid w:val="00EC54E9"/>
    <w:rsid w:val="00EC561A"/>
    <w:rsid w:val="00EC5951"/>
    <w:rsid w:val="00EC666D"/>
    <w:rsid w:val="00EC72EE"/>
    <w:rsid w:val="00EC7E38"/>
    <w:rsid w:val="00ED045A"/>
    <w:rsid w:val="00ED0FBB"/>
    <w:rsid w:val="00ED10AD"/>
    <w:rsid w:val="00ED1ECE"/>
    <w:rsid w:val="00ED251D"/>
    <w:rsid w:val="00ED26A2"/>
    <w:rsid w:val="00ED2D71"/>
    <w:rsid w:val="00ED36E9"/>
    <w:rsid w:val="00ED3BA6"/>
    <w:rsid w:val="00ED455D"/>
    <w:rsid w:val="00ED4A0E"/>
    <w:rsid w:val="00ED50BA"/>
    <w:rsid w:val="00ED555B"/>
    <w:rsid w:val="00ED55F5"/>
    <w:rsid w:val="00ED5832"/>
    <w:rsid w:val="00ED583D"/>
    <w:rsid w:val="00ED5A92"/>
    <w:rsid w:val="00ED5E43"/>
    <w:rsid w:val="00ED5EDF"/>
    <w:rsid w:val="00ED5EFB"/>
    <w:rsid w:val="00ED5FDE"/>
    <w:rsid w:val="00ED67DD"/>
    <w:rsid w:val="00ED6AE8"/>
    <w:rsid w:val="00ED7770"/>
    <w:rsid w:val="00ED77C6"/>
    <w:rsid w:val="00ED7A08"/>
    <w:rsid w:val="00ED7AF1"/>
    <w:rsid w:val="00ED7C1A"/>
    <w:rsid w:val="00ED7C2B"/>
    <w:rsid w:val="00ED7CFD"/>
    <w:rsid w:val="00EE0099"/>
    <w:rsid w:val="00EE0923"/>
    <w:rsid w:val="00EE1F1F"/>
    <w:rsid w:val="00EE2110"/>
    <w:rsid w:val="00EE2210"/>
    <w:rsid w:val="00EE229A"/>
    <w:rsid w:val="00EE24FC"/>
    <w:rsid w:val="00EE2970"/>
    <w:rsid w:val="00EE2CBF"/>
    <w:rsid w:val="00EE349F"/>
    <w:rsid w:val="00EE36E2"/>
    <w:rsid w:val="00EE3E75"/>
    <w:rsid w:val="00EE4101"/>
    <w:rsid w:val="00EE493B"/>
    <w:rsid w:val="00EE50CE"/>
    <w:rsid w:val="00EE51A3"/>
    <w:rsid w:val="00EE5F5E"/>
    <w:rsid w:val="00EE5FC4"/>
    <w:rsid w:val="00EE6192"/>
    <w:rsid w:val="00EE66F8"/>
    <w:rsid w:val="00EE67DA"/>
    <w:rsid w:val="00EE72A3"/>
    <w:rsid w:val="00EE7526"/>
    <w:rsid w:val="00EE757D"/>
    <w:rsid w:val="00EE75DB"/>
    <w:rsid w:val="00EE7FD0"/>
    <w:rsid w:val="00EF0158"/>
    <w:rsid w:val="00EF04EE"/>
    <w:rsid w:val="00EF09B1"/>
    <w:rsid w:val="00EF0EFD"/>
    <w:rsid w:val="00EF18B3"/>
    <w:rsid w:val="00EF1E3B"/>
    <w:rsid w:val="00EF2111"/>
    <w:rsid w:val="00EF21AC"/>
    <w:rsid w:val="00EF28EB"/>
    <w:rsid w:val="00EF2968"/>
    <w:rsid w:val="00EF2F2A"/>
    <w:rsid w:val="00EF3F2A"/>
    <w:rsid w:val="00EF4A72"/>
    <w:rsid w:val="00EF5585"/>
    <w:rsid w:val="00EF5690"/>
    <w:rsid w:val="00EF569A"/>
    <w:rsid w:val="00EF5C63"/>
    <w:rsid w:val="00EF6152"/>
    <w:rsid w:val="00EF62CF"/>
    <w:rsid w:val="00EF64D4"/>
    <w:rsid w:val="00EF6554"/>
    <w:rsid w:val="00EF6B0A"/>
    <w:rsid w:val="00EF6C61"/>
    <w:rsid w:val="00EF765F"/>
    <w:rsid w:val="00EF76F0"/>
    <w:rsid w:val="00EF7917"/>
    <w:rsid w:val="00EF79F4"/>
    <w:rsid w:val="00EF7FC6"/>
    <w:rsid w:val="00F00013"/>
    <w:rsid w:val="00F0086D"/>
    <w:rsid w:val="00F0096F"/>
    <w:rsid w:val="00F0103D"/>
    <w:rsid w:val="00F011DF"/>
    <w:rsid w:val="00F0234B"/>
    <w:rsid w:val="00F02851"/>
    <w:rsid w:val="00F02A58"/>
    <w:rsid w:val="00F03599"/>
    <w:rsid w:val="00F0380D"/>
    <w:rsid w:val="00F03DC5"/>
    <w:rsid w:val="00F041C3"/>
    <w:rsid w:val="00F0522A"/>
    <w:rsid w:val="00F052F7"/>
    <w:rsid w:val="00F05407"/>
    <w:rsid w:val="00F057D4"/>
    <w:rsid w:val="00F06D09"/>
    <w:rsid w:val="00F0773B"/>
    <w:rsid w:val="00F10127"/>
    <w:rsid w:val="00F10D4C"/>
    <w:rsid w:val="00F120C0"/>
    <w:rsid w:val="00F123C0"/>
    <w:rsid w:val="00F1309C"/>
    <w:rsid w:val="00F13311"/>
    <w:rsid w:val="00F13874"/>
    <w:rsid w:val="00F13B68"/>
    <w:rsid w:val="00F13C0F"/>
    <w:rsid w:val="00F14236"/>
    <w:rsid w:val="00F14688"/>
    <w:rsid w:val="00F14F3E"/>
    <w:rsid w:val="00F1530D"/>
    <w:rsid w:val="00F155B4"/>
    <w:rsid w:val="00F15B20"/>
    <w:rsid w:val="00F15E69"/>
    <w:rsid w:val="00F16090"/>
    <w:rsid w:val="00F17296"/>
    <w:rsid w:val="00F17381"/>
    <w:rsid w:val="00F175D8"/>
    <w:rsid w:val="00F177AE"/>
    <w:rsid w:val="00F177FB"/>
    <w:rsid w:val="00F17A48"/>
    <w:rsid w:val="00F201B0"/>
    <w:rsid w:val="00F21C11"/>
    <w:rsid w:val="00F225CC"/>
    <w:rsid w:val="00F226AD"/>
    <w:rsid w:val="00F226CC"/>
    <w:rsid w:val="00F23B68"/>
    <w:rsid w:val="00F241E7"/>
    <w:rsid w:val="00F244DF"/>
    <w:rsid w:val="00F24947"/>
    <w:rsid w:val="00F25254"/>
    <w:rsid w:val="00F256AB"/>
    <w:rsid w:val="00F25E16"/>
    <w:rsid w:val="00F2654B"/>
    <w:rsid w:val="00F266BA"/>
    <w:rsid w:val="00F26EF5"/>
    <w:rsid w:val="00F27C3F"/>
    <w:rsid w:val="00F301B9"/>
    <w:rsid w:val="00F30463"/>
    <w:rsid w:val="00F30F74"/>
    <w:rsid w:val="00F3113F"/>
    <w:rsid w:val="00F312D8"/>
    <w:rsid w:val="00F31332"/>
    <w:rsid w:val="00F323AB"/>
    <w:rsid w:val="00F327C7"/>
    <w:rsid w:val="00F32FA0"/>
    <w:rsid w:val="00F3383E"/>
    <w:rsid w:val="00F339E9"/>
    <w:rsid w:val="00F33D54"/>
    <w:rsid w:val="00F35AAD"/>
    <w:rsid w:val="00F35B84"/>
    <w:rsid w:val="00F36F1A"/>
    <w:rsid w:val="00F3712C"/>
    <w:rsid w:val="00F3719E"/>
    <w:rsid w:val="00F37EB0"/>
    <w:rsid w:val="00F41086"/>
    <w:rsid w:val="00F41309"/>
    <w:rsid w:val="00F41387"/>
    <w:rsid w:val="00F42297"/>
    <w:rsid w:val="00F42D07"/>
    <w:rsid w:val="00F43781"/>
    <w:rsid w:val="00F44757"/>
    <w:rsid w:val="00F44847"/>
    <w:rsid w:val="00F44BE5"/>
    <w:rsid w:val="00F44C03"/>
    <w:rsid w:val="00F44E63"/>
    <w:rsid w:val="00F44EB1"/>
    <w:rsid w:val="00F450AA"/>
    <w:rsid w:val="00F456AB"/>
    <w:rsid w:val="00F45CB7"/>
    <w:rsid w:val="00F45FEA"/>
    <w:rsid w:val="00F460A2"/>
    <w:rsid w:val="00F468B0"/>
    <w:rsid w:val="00F46D17"/>
    <w:rsid w:val="00F4787B"/>
    <w:rsid w:val="00F47CEA"/>
    <w:rsid w:val="00F47E58"/>
    <w:rsid w:val="00F501B8"/>
    <w:rsid w:val="00F50773"/>
    <w:rsid w:val="00F50ECE"/>
    <w:rsid w:val="00F515F1"/>
    <w:rsid w:val="00F51702"/>
    <w:rsid w:val="00F517BF"/>
    <w:rsid w:val="00F52232"/>
    <w:rsid w:val="00F522A8"/>
    <w:rsid w:val="00F52306"/>
    <w:rsid w:val="00F52309"/>
    <w:rsid w:val="00F526E4"/>
    <w:rsid w:val="00F52CB7"/>
    <w:rsid w:val="00F52DE4"/>
    <w:rsid w:val="00F53620"/>
    <w:rsid w:val="00F53655"/>
    <w:rsid w:val="00F53A02"/>
    <w:rsid w:val="00F53F2D"/>
    <w:rsid w:val="00F54003"/>
    <w:rsid w:val="00F541CB"/>
    <w:rsid w:val="00F54474"/>
    <w:rsid w:val="00F54D75"/>
    <w:rsid w:val="00F54EEE"/>
    <w:rsid w:val="00F5521F"/>
    <w:rsid w:val="00F5588F"/>
    <w:rsid w:val="00F55D37"/>
    <w:rsid w:val="00F5607A"/>
    <w:rsid w:val="00F56669"/>
    <w:rsid w:val="00F57455"/>
    <w:rsid w:val="00F5749B"/>
    <w:rsid w:val="00F57795"/>
    <w:rsid w:val="00F577C0"/>
    <w:rsid w:val="00F600B7"/>
    <w:rsid w:val="00F601A2"/>
    <w:rsid w:val="00F60F44"/>
    <w:rsid w:val="00F61688"/>
    <w:rsid w:val="00F62186"/>
    <w:rsid w:val="00F63546"/>
    <w:rsid w:val="00F63562"/>
    <w:rsid w:val="00F635BF"/>
    <w:rsid w:val="00F63BAE"/>
    <w:rsid w:val="00F63BED"/>
    <w:rsid w:val="00F64AFA"/>
    <w:rsid w:val="00F64F07"/>
    <w:rsid w:val="00F655CB"/>
    <w:rsid w:val="00F65AE4"/>
    <w:rsid w:val="00F65E5F"/>
    <w:rsid w:val="00F65EE3"/>
    <w:rsid w:val="00F66853"/>
    <w:rsid w:val="00F6703F"/>
    <w:rsid w:val="00F67507"/>
    <w:rsid w:val="00F70014"/>
    <w:rsid w:val="00F70518"/>
    <w:rsid w:val="00F70874"/>
    <w:rsid w:val="00F70F8E"/>
    <w:rsid w:val="00F71515"/>
    <w:rsid w:val="00F717C1"/>
    <w:rsid w:val="00F7180E"/>
    <w:rsid w:val="00F718F0"/>
    <w:rsid w:val="00F7213A"/>
    <w:rsid w:val="00F72442"/>
    <w:rsid w:val="00F72E23"/>
    <w:rsid w:val="00F739B9"/>
    <w:rsid w:val="00F73BF7"/>
    <w:rsid w:val="00F73BFC"/>
    <w:rsid w:val="00F74023"/>
    <w:rsid w:val="00F746F8"/>
    <w:rsid w:val="00F74861"/>
    <w:rsid w:val="00F7495C"/>
    <w:rsid w:val="00F753FF"/>
    <w:rsid w:val="00F75A4C"/>
    <w:rsid w:val="00F760AF"/>
    <w:rsid w:val="00F76E63"/>
    <w:rsid w:val="00F77514"/>
    <w:rsid w:val="00F77775"/>
    <w:rsid w:val="00F77A8C"/>
    <w:rsid w:val="00F77FC3"/>
    <w:rsid w:val="00F80211"/>
    <w:rsid w:val="00F80663"/>
    <w:rsid w:val="00F81369"/>
    <w:rsid w:val="00F81A98"/>
    <w:rsid w:val="00F8247B"/>
    <w:rsid w:val="00F82977"/>
    <w:rsid w:val="00F82AC3"/>
    <w:rsid w:val="00F82F87"/>
    <w:rsid w:val="00F8317C"/>
    <w:rsid w:val="00F83724"/>
    <w:rsid w:val="00F83B6E"/>
    <w:rsid w:val="00F83EF2"/>
    <w:rsid w:val="00F8433C"/>
    <w:rsid w:val="00F847C8"/>
    <w:rsid w:val="00F84B20"/>
    <w:rsid w:val="00F854DE"/>
    <w:rsid w:val="00F85845"/>
    <w:rsid w:val="00F8617B"/>
    <w:rsid w:val="00F86442"/>
    <w:rsid w:val="00F86507"/>
    <w:rsid w:val="00F87202"/>
    <w:rsid w:val="00F874E5"/>
    <w:rsid w:val="00F87C20"/>
    <w:rsid w:val="00F9005C"/>
    <w:rsid w:val="00F90C82"/>
    <w:rsid w:val="00F91235"/>
    <w:rsid w:val="00F9126F"/>
    <w:rsid w:val="00F91D4F"/>
    <w:rsid w:val="00F9227E"/>
    <w:rsid w:val="00F93A7B"/>
    <w:rsid w:val="00F94711"/>
    <w:rsid w:val="00F94865"/>
    <w:rsid w:val="00F94AB1"/>
    <w:rsid w:val="00F94DA2"/>
    <w:rsid w:val="00F9519D"/>
    <w:rsid w:val="00F958CF"/>
    <w:rsid w:val="00F95D13"/>
    <w:rsid w:val="00F966D7"/>
    <w:rsid w:val="00F96B2E"/>
    <w:rsid w:val="00F96D2D"/>
    <w:rsid w:val="00F96D63"/>
    <w:rsid w:val="00F96F65"/>
    <w:rsid w:val="00F96F97"/>
    <w:rsid w:val="00F97AA1"/>
    <w:rsid w:val="00FA171D"/>
    <w:rsid w:val="00FA19DA"/>
    <w:rsid w:val="00FA1A33"/>
    <w:rsid w:val="00FA1C3D"/>
    <w:rsid w:val="00FA24C9"/>
    <w:rsid w:val="00FA2807"/>
    <w:rsid w:val="00FA2924"/>
    <w:rsid w:val="00FA2BD1"/>
    <w:rsid w:val="00FA3900"/>
    <w:rsid w:val="00FA3A09"/>
    <w:rsid w:val="00FA44C5"/>
    <w:rsid w:val="00FA5A15"/>
    <w:rsid w:val="00FA5E60"/>
    <w:rsid w:val="00FA5EDE"/>
    <w:rsid w:val="00FA65E1"/>
    <w:rsid w:val="00FA666E"/>
    <w:rsid w:val="00FA6D6F"/>
    <w:rsid w:val="00FA6DE8"/>
    <w:rsid w:val="00FA70FA"/>
    <w:rsid w:val="00FA7DA9"/>
    <w:rsid w:val="00FA7F23"/>
    <w:rsid w:val="00FA7FED"/>
    <w:rsid w:val="00FB078F"/>
    <w:rsid w:val="00FB1247"/>
    <w:rsid w:val="00FB19D0"/>
    <w:rsid w:val="00FB2221"/>
    <w:rsid w:val="00FB2A8A"/>
    <w:rsid w:val="00FB2B09"/>
    <w:rsid w:val="00FB2C29"/>
    <w:rsid w:val="00FB3C61"/>
    <w:rsid w:val="00FB3EF8"/>
    <w:rsid w:val="00FB44E2"/>
    <w:rsid w:val="00FB4725"/>
    <w:rsid w:val="00FB475D"/>
    <w:rsid w:val="00FB4E6A"/>
    <w:rsid w:val="00FB51E3"/>
    <w:rsid w:val="00FB56B0"/>
    <w:rsid w:val="00FB6141"/>
    <w:rsid w:val="00FB66E1"/>
    <w:rsid w:val="00FB6C8B"/>
    <w:rsid w:val="00FC03F1"/>
    <w:rsid w:val="00FC04BE"/>
    <w:rsid w:val="00FC0ED0"/>
    <w:rsid w:val="00FC1265"/>
    <w:rsid w:val="00FC2073"/>
    <w:rsid w:val="00FC267E"/>
    <w:rsid w:val="00FC377F"/>
    <w:rsid w:val="00FC3790"/>
    <w:rsid w:val="00FC400E"/>
    <w:rsid w:val="00FC47A6"/>
    <w:rsid w:val="00FC4F8B"/>
    <w:rsid w:val="00FC50CF"/>
    <w:rsid w:val="00FC55EE"/>
    <w:rsid w:val="00FC579A"/>
    <w:rsid w:val="00FC5A67"/>
    <w:rsid w:val="00FC61C0"/>
    <w:rsid w:val="00FC61DC"/>
    <w:rsid w:val="00FC6286"/>
    <w:rsid w:val="00FC62F5"/>
    <w:rsid w:val="00FC71BE"/>
    <w:rsid w:val="00FC7711"/>
    <w:rsid w:val="00FC7AD1"/>
    <w:rsid w:val="00FD022F"/>
    <w:rsid w:val="00FD0DB7"/>
    <w:rsid w:val="00FD1140"/>
    <w:rsid w:val="00FD1366"/>
    <w:rsid w:val="00FD185B"/>
    <w:rsid w:val="00FD19E5"/>
    <w:rsid w:val="00FD27B1"/>
    <w:rsid w:val="00FD2A63"/>
    <w:rsid w:val="00FD2D04"/>
    <w:rsid w:val="00FD2D08"/>
    <w:rsid w:val="00FD323F"/>
    <w:rsid w:val="00FD34CE"/>
    <w:rsid w:val="00FD3CA7"/>
    <w:rsid w:val="00FD3E5B"/>
    <w:rsid w:val="00FD41FE"/>
    <w:rsid w:val="00FD4703"/>
    <w:rsid w:val="00FD475D"/>
    <w:rsid w:val="00FD4E32"/>
    <w:rsid w:val="00FD53FE"/>
    <w:rsid w:val="00FD5782"/>
    <w:rsid w:val="00FD6119"/>
    <w:rsid w:val="00FD690C"/>
    <w:rsid w:val="00FD6ACF"/>
    <w:rsid w:val="00FD6F48"/>
    <w:rsid w:val="00FD70AD"/>
    <w:rsid w:val="00FD73BC"/>
    <w:rsid w:val="00FD798F"/>
    <w:rsid w:val="00FE072A"/>
    <w:rsid w:val="00FE07B5"/>
    <w:rsid w:val="00FE0E3F"/>
    <w:rsid w:val="00FE1112"/>
    <w:rsid w:val="00FE120D"/>
    <w:rsid w:val="00FE1308"/>
    <w:rsid w:val="00FE1A75"/>
    <w:rsid w:val="00FE1B5D"/>
    <w:rsid w:val="00FE1B60"/>
    <w:rsid w:val="00FE1DA4"/>
    <w:rsid w:val="00FE2524"/>
    <w:rsid w:val="00FE2665"/>
    <w:rsid w:val="00FE2B81"/>
    <w:rsid w:val="00FE3044"/>
    <w:rsid w:val="00FE3134"/>
    <w:rsid w:val="00FE3E35"/>
    <w:rsid w:val="00FE4841"/>
    <w:rsid w:val="00FE4A0A"/>
    <w:rsid w:val="00FE4CBE"/>
    <w:rsid w:val="00FE4DAB"/>
    <w:rsid w:val="00FE5645"/>
    <w:rsid w:val="00FE5BF1"/>
    <w:rsid w:val="00FE5DAB"/>
    <w:rsid w:val="00FE6086"/>
    <w:rsid w:val="00FE6482"/>
    <w:rsid w:val="00FE75EF"/>
    <w:rsid w:val="00FE762F"/>
    <w:rsid w:val="00FE7649"/>
    <w:rsid w:val="00FE7791"/>
    <w:rsid w:val="00FE7FF4"/>
    <w:rsid w:val="00FF027D"/>
    <w:rsid w:val="00FF06AF"/>
    <w:rsid w:val="00FF0967"/>
    <w:rsid w:val="00FF0EE2"/>
    <w:rsid w:val="00FF12E0"/>
    <w:rsid w:val="00FF21F8"/>
    <w:rsid w:val="00FF2A34"/>
    <w:rsid w:val="00FF2F45"/>
    <w:rsid w:val="00FF3535"/>
    <w:rsid w:val="00FF3C7D"/>
    <w:rsid w:val="00FF46CB"/>
    <w:rsid w:val="00FF4BAB"/>
    <w:rsid w:val="00FF5120"/>
    <w:rsid w:val="00FF59A6"/>
    <w:rsid w:val="00FF5F0C"/>
    <w:rsid w:val="00FF673C"/>
    <w:rsid w:val="00FF6AEB"/>
    <w:rsid w:val="00FF72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A7C3"/>
  <w15:chartTrackingRefBased/>
  <w15:docId w15:val="{2A07953D-958D-4C63-B904-2CC60A70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5C8A"/>
  </w:style>
  <w:style w:type="paragraph" w:styleId="Nadpis1">
    <w:name w:val="heading 1"/>
    <w:basedOn w:val="Normln"/>
    <w:next w:val="Normln"/>
    <w:link w:val="Nadpis1Char"/>
    <w:uiPriority w:val="9"/>
    <w:qFormat/>
    <w:rsid w:val="00F82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080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D25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2F87"/>
    <w:rPr>
      <w:rFonts w:asciiTheme="majorHAnsi" w:eastAsiaTheme="majorEastAsia" w:hAnsiTheme="majorHAnsi" w:cstheme="majorBidi"/>
      <w:color w:val="2F5496" w:themeColor="accent1" w:themeShade="BF"/>
      <w:sz w:val="32"/>
      <w:szCs w:val="32"/>
    </w:rPr>
  </w:style>
  <w:style w:type="character" w:styleId="Zdraznnjemn">
    <w:name w:val="Subtle Emphasis"/>
    <w:basedOn w:val="Standardnpsmoodstavce"/>
    <w:uiPriority w:val="19"/>
    <w:qFormat/>
    <w:rsid w:val="00F82F87"/>
    <w:rPr>
      <w:i/>
      <w:iCs/>
      <w:color w:val="404040" w:themeColor="text1" w:themeTint="BF"/>
    </w:rPr>
  </w:style>
  <w:style w:type="paragraph" w:styleId="Odstavecseseznamem">
    <w:name w:val="List Paragraph"/>
    <w:basedOn w:val="Normln"/>
    <w:link w:val="OdstavecseseznamemChar"/>
    <w:uiPriority w:val="34"/>
    <w:qFormat/>
    <w:rsid w:val="00F82F87"/>
    <w:pPr>
      <w:ind w:left="720"/>
      <w:contextualSpacing/>
    </w:pPr>
  </w:style>
  <w:style w:type="character" w:customStyle="1" w:styleId="OdstavecseseznamemChar">
    <w:name w:val="Odstavec se seznamem Char"/>
    <w:basedOn w:val="Standardnpsmoodstavce"/>
    <w:link w:val="Odstavecseseznamem"/>
    <w:uiPriority w:val="34"/>
    <w:rsid w:val="00F82F87"/>
  </w:style>
  <w:style w:type="character" w:customStyle="1" w:styleId="Nadpis2Char">
    <w:name w:val="Nadpis 2 Char"/>
    <w:basedOn w:val="Standardnpsmoodstavce"/>
    <w:link w:val="Nadpis2"/>
    <w:rsid w:val="0008007C"/>
    <w:rPr>
      <w:rFonts w:asciiTheme="majorHAnsi" w:eastAsiaTheme="majorEastAsia" w:hAnsiTheme="majorHAnsi" w:cstheme="majorBidi"/>
      <w:color w:val="2F5496" w:themeColor="accent1" w:themeShade="BF"/>
      <w:sz w:val="26"/>
      <w:szCs w:val="26"/>
    </w:rPr>
  </w:style>
  <w:style w:type="paragraph" w:customStyle="1" w:styleId="Codeblock">
    <w:name w:val="Code block"/>
    <w:basedOn w:val="Normln"/>
    <w:link w:val="CodeblockChar"/>
    <w:qFormat/>
    <w:rsid w:val="009C5888"/>
    <w:rPr>
      <w:rFonts w:ascii="Montserrat" w:eastAsia="Times New Roman" w:hAnsi="Montserrat" w:cs="Times New Roman"/>
      <w:color w:val="0000FF"/>
      <w:kern w:val="0"/>
      <w:szCs w:val="16"/>
      <w:lang w:eastAsia="cs-CZ"/>
      <w14:ligatures w14:val="none"/>
    </w:rPr>
  </w:style>
  <w:style w:type="paragraph" w:customStyle="1" w:styleId="MontserratText">
    <w:name w:val="Montserrat Text"/>
    <w:basedOn w:val="Normln"/>
    <w:link w:val="MontserratTextChar"/>
    <w:qFormat/>
    <w:rsid w:val="0016316B"/>
    <w:rPr>
      <w:rFonts w:ascii="Montserrat" w:hAnsi="Montserrat"/>
    </w:rPr>
  </w:style>
  <w:style w:type="character" w:customStyle="1" w:styleId="CodeblockChar">
    <w:name w:val="Code block Char"/>
    <w:basedOn w:val="Standardnpsmoodstavce"/>
    <w:link w:val="Codeblock"/>
    <w:rsid w:val="009C5888"/>
    <w:rPr>
      <w:rFonts w:ascii="Montserrat" w:eastAsia="Times New Roman" w:hAnsi="Montserrat" w:cs="Times New Roman"/>
      <w:color w:val="0000FF"/>
      <w:kern w:val="0"/>
      <w:szCs w:val="16"/>
      <w:lang w:eastAsia="cs-CZ"/>
      <w14:ligatures w14:val="none"/>
    </w:rPr>
  </w:style>
  <w:style w:type="character" w:customStyle="1" w:styleId="MontserratTextChar">
    <w:name w:val="Montserrat Text Char"/>
    <w:basedOn w:val="Standardnpsmoodstavce"/>
    <w:link w:val="MontserratText"/>
    <w:rsid w:val="0016316B"/>
    <w:rPr>
      <w:rFonts w:ascii="Montserrat" w:hAnsi="Montserrat"/>
    </w:rPr>
  </w:style>
  <w:style w:type="paragraph" w:customStyle="1" w:styleId="Nadpis1Mont">
    <w:name w:val="Nadpis 1 (Mont)"/>
    <w:basedOn w:val="Nadpis1"/>
    <w:link w:val="Nadpis1MontChar"/>
    <w:rsid w:val="00270967"/>
    <w:pPr>
      <w:jc w:val="center"/>
    </w:pPr>
    <w:rPr>
      <w:rFonts w:ascii="Montserrat" w:hAnsi="Montserrat"/>
    </w:rPr>
  </w:style>
  <w:style w:type="paragraph" w:customStyle="1" w:styleId="Nadpis2Mont">
    <w:name w:val="Nadpis 2 (Mont)"/>
    <w:basedOn w:val="Nadpis1Mont"/>
    <w:next w:val="Normln"/>
    <w:link w:val="Nadpis2MontChar"/>
    <w:rsid w:val="00ED3BA6"/>
    <w:pPr>
      <w:ind w:left="357" w:hanging="357"/>
      <w:jc w:val="left"/>
      <w:outlineLvl w:val="1"/>
    </w:pPr>
  </w:style>
  <w:style w:type="character" w:customStyle="1" w:styleId="Nadpis1MontChar">
    <w:name w:val="Nadpis 1 (Mont) Char"/>
    <w:basedOn w:val="Nadpis1Char"/>
    <w:link w:val="Nadpis1Mont"/>
    <w:rsid w:val="00270967"/>
    <w:rPr>
      <w:rFonts w:ascii="Montserrat" w:eastAsiaTheme="majorEastAsia" w:hAnsi="Montserrat" w:cstheme="majorBidi"/>
      <w:color w:val="2F5496" w:themeColor="accent1" w:themeShade="BF"/>
      <w:sz w:val="32"/>
      <w:szCs w:val="32"/>
    </w:rPr>
  </w:style>
  <w:style w:type="paragraph" w:customStyle="1" w:styleId="Nadpis2Mont2">
    <w:name w:val="Nadpis 2 (Mont 2)"/>
    <w:basedOn w:val="Nadpis1Mont"/>
    <w:next w:val="MontserratText"/>
    <w:link w:val="Nadpis2Mont2Char"/>
    <w:rsid w:val="006D5354"/>
    <w:pPr>
      <w:numPr>
        <w:ilvl w:val="1"/>
        <w:numId w:val="3"/>
      </w:numPr>
      <w:spacing w:after="240"/>
      <w:jc w:val="left"/>
    </w:pPr>
  </w:style>
  <w:style w:type="character" w:customStyle="1" w:styleId="Nadpis2MontChar">
    <w:name w:val="Nadpis 2 (Mont) Char"/>
    <w:basedOn w:val="Nadpis1MontChar"/>
    <w:link w:val="Nadpis2Mont"/>
    <w:rsid w:val="00ED3BA6"/>
    <w:rPr>
      <w:rFonts w:ascii="Montserrat" w:eastAsiaTheme="majorEastAsia" w:hAnsi="Montserrat" w:cstheme="majorBidi"/>
      <w:color w:val="2F5496" w:themeColor="accent1" w:themeShade="BF"/>
      <w:sz w:val="32"/>
      <w:szCs w:val="32"/>
    </w:rPr>
  </w:style>
  <w:style w:type="character" w:customStyle="1" w:styleId="Nadpis2Mont2Char">
    <w:name w:val="Nadpis 2 (Mont 2) Char"/>
    <w:basedOn w:val="Nadpis2MontChar"/>
    <w:link w:val="Nadpis2Mont2"/>
    <w:rsid w:val="006D5354"/>
    <w:rPr>
      <w:rFonts w:ascii="Montserrat" w:eastAsiaTheme="majorEastAsia" w:hAnsi="Montserrat" w:cstheme="majorBidi"/>
      <w:color w:val="2F5496" w:themeColor="accent1" w:themeShade="BF"/>
      <w:sz w:val="32"/>
      <w:szCs w:val="32"/>
    </w:rPr>
  </w:style>
  <w:style w:type="table" w:styleId="Mkatabulky">
    <w:name w:val="Table Grid"/>
    <w:basedOn w:val="Normlntabulka"/>
    <w:uiPriority w:val="39"/>
    <w:rsid w:val="00AA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ln"/>
    <w:link w:val="Styl2Char"/>
    <w:qFormat/>
    <w:rsid w:val="00245FCC"/>
    <w:pPr>
      <w:numPr>
        <w:numId w:val="4"/>
      </w:numPr>
    </w:pPr>
    <w:rPr>
      <w:rFonts w:ascii="Times New Roman" w:hAnsi="Times New Roman"/>
      <w:kern w:val="0"/>
      <w:sz w:val="24"/>
      <w14:ligatures w14:val="none"/>
    </w:rPr>
  </w:style>
  <w:style w:type="character" w:customStyle="1" w:styleId="Styl2Char">
    <w:name w:val="Styl2 Char"/>
    <w:basedOn w:val="Standardnpsmoodstavce"/>
    <w:link w:val="Styl2"/>
    <w:rsid w:val="00245FCC"/>
    <w:rPr>
      <w:rFonts w:ascii="Times New Roman" w:hAnsi="Times New Roman"/>
      <w:kern w:val="0"/>
      <w:sz w:val="24"/>
      <w14:ligatures w14:val="none"/>
    </w:rPr>
  </w:style>
  <w:style w:type="paragraph" w:customStyle="1" w:styleId="Head1-Mont">
    <w:name w:val="Head 1 - Mont"/>
    <w:basedOn w:val="Nadpis1Mont"/>
    <w:next w:val="Head2-Mont"/>
    <w:link w:val="Head1-MontChar"/>
    <w:qFormat/>
    <w:rsid w:val="00A50A8E"/>
    <w:pPr>
      <w:numPr>
        <w:numId w:val="2"/>
      </w:numPr>
    </w:pPr>
  </w:style>
  <w:style w:type="paragraph" w:customStyle="1" w:styleId="Head2-Mont">
    <w:name w:val="Head 2 - Mont"/>
    <w:basedOn w:val="Nadpis2Mont2"/>
    <w:next w:val="1Answer"/>
    <w:link w:val="Head2-MontChar"/>
    <w:qFormat/>
    <w:rsid w:val="00F91235"/>
    <w:pPr>
      <w:numPr>
        <w:numId w:val="2"/>
      </w:numPr>
      <w:ind w:left="114" w:hanging="454"/>
      <w:outlineLvl w:val="1"/>
    </w:pPr>
    <w:rPr>
      <w:sz w:val="24"/>
    </w:rPr>
  </w:style>
  <w:style w:type="character" w:customStyle="1" w:styleId="Head1-MontChar">
    <w:name w:val="Head 1 - Mont Char"/>
    <w:basedOn w:val="Nadpis1MontChar"/>
    <w:link w:val="Head1-Mont"/>
    <w:rsid w:val="00A50A8E"/>
    <w:rPr>
      <w:rFonts w:ascii="Montserrat" w:eastAsiaTheme="majorEastAsia" w:hAnsi="Montserrat" w:cstheme="majorBidi"/>
      <w:color w:val="2F5496" w:themeColor="accent1" w:themeShade="BF"/>
      <w:sz w:val="32"/>
      <w:szCs w:val="32"/>
    </w:rPr>
  </w:style>
  <w:style w:type="character" w:customStyle="1" w:styleId="Nadpis3Char">
    <w:name w:val="Nadpis 3 Char"/>
    <w:basedOn w:val="Standardnpsmoodstavce"/>
    <w:link w:val="Nadpis3"/>
    <w:uiPriority w:val="9"/>
    <w:rsid w:val="009D2512"/>
    <w:rPr>
      <w:rFonts w:asciiTheme="majorHAnsi" w:eastAsiaTheme="majorEastAsia" w:hAnsiTheme="majorHAnsi" w:cstheme="majorBidi"/>
      <w:color w:val="1F3763" w:themeColor="accent1" w:themeShade="7F"/>
      <w:sz w:val="24"/>
      <w:szCs w:val="24"/>
    </w:rPr>
  </w:style>
  <w:style w:type="character" w:customStyle="1" w:styleId="Head2-MontChar">
    <w:name w:val="Head 2 - Mont Char"/>
    <w:basedOn w:val="Nadpis2Mont2Char"/>
    <w:link w:val="Head2-Mont"/>
    <w:rsid w:val="00F91235"/>
    <w:rPr>
      <w:rFonts w:ascii="Montserrat" w:eastAsiaTheme="majorEastAsia" w:hAnsi="Montserrat" w:cstheme="majorBidi"/>
      <w:color w:val="2F5496" w:themeColor="accent1" w:themeShade="BF"/>
      <w:sz w:val="24"/>
      <w:szCs w:val="32"/>
    </w:rPr>
  </w:style>
  <w:style w:type="character" w:styleId="Siln">
    <w:name w:val="Strong"/>
    <w:basedOn w:val="Standardnpsmoodstavce"/>
    <w:uiPriority w:val="22"/>
    <w:qFormat/>
    <w:rsid w:val="0009766C"/>
    <w:rPr>
      <w:b/>
      <w:bCs/>
    </w:rPr>
  </w:style>
  <w:style w:type="paragraph" w:styleId="Normlnweb">
    <w:name w:val="Normal (Web)"/>
    <w:basedOn w:val="Normln"/>
    <w:uiPriority w:val="99"/>
    <w:unhideWhenUsed/>
    <w:rsid w:val="00E44CF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Zstupntext">
    <w:name w:val="Placeholder Text"/>
    <w:basedOn w:val="Standardnpsmoodstavce"/>
    <w:uiPriority w:val="99"/>
    <w:semiHidden/>
    <w:rsid w:val="003544CF"/>
    <w:rPr>
      <w:color w:val="808080"/>
    </w:rPr>
  </w:style>
  <w:style w:type="character" w:styleId="Hypertextovodkaz">
    <w:name w:val="Hyperlink"/>
    <w:basedOn w:val="Standardnpsmoodstavce"/>
    <w:uiPriority w:val="99"/>
    <w:unhideWhenUsed/>
    <w:rsid w:val="006D00E7"/>
    <w:rPr>
      <w:color w:val="0563C1" w:themeColor="hyperlink"/>
      <w:u w:val="single"/>
    </w:rPr>
  </w:style>
  <w:style w:type="character" w:styleId="Nevyeenzmnka">
    <w:name w:val="Unresolved Mention"/>
    <w:basedOn w:val="Standardnpsmoodstavce"/>
    <w:uiPriority w:val="99"/>
    <w:semiHidden/>
    <w:unhideWhenUsed/>
    <w:rsid w:val="006D00E7"/>
    <w:rPr>
      <w:color w:val="605E5C"/>
      <w:shd w:val="clear" w:color="auto" w:fill="E1DFDD"/>
    </w:rPr>
  </w:style>
  <w:style w:type="paragraph" w:styleId="Zkladntext">
    <w:name w:val="Body Text"/>
    <w:basedOn w:val="Normln"/>
    <w:link w:val="ZkladntextChar"/>
    <w:rsid w:val="00942759"/>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ZkladntextChar">
    <w:name w:val="Základní text Char"/>
    <w:basedOn w:val="Standardnpsmoodstavce"/>
    <w:link w:val="Zkladntext"/>
    <w:rsid w:val="00942759"/>
    <w:rPr>
      <w:rFonts w:ascii="Liberation Serif" w:eastAsia="Noto Serif CJK SC" w:hAnsi="Liberation Serif" w:cs="Lohit Devanagari"/>
      <w:sz w:val="24"/>
      <w:szCs w:val="24"/>
      <w:lang w:eastAsia="zh-CN" w:bidi="hi-IN"/>
      <w14:ligatures w14:val="none"/>
    </w:rPr>
  </w:style>
  <w:style w:type="character" w:styleId="Zdraznn">
    <w:name w:val="Emphasis"/>
    <w:basedOn w:val="Standardnpsmoodstavce"/>
    <w:uiPriority w:val="20"/>
    <w:qFormat/>
    <w:rsid w:val="00AF179A"/>
    <w:rPr>
      <w:i/>
      <w:iCs/>
    </w:rPr>
  </w:style>
  <w:style w:type="paragraph" w:styleId="Zhlav">
    <w:name w:val="header"/>
    <w:basedOn w:val="Normln"/>
    <w:link w:val="ZhlavChar"/>
    <w:uiPriority w:val="99"/>
    <w:unhideWhenUsed/>
    <w:rsid w:val="00C120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20A0"/>
  </w:style>
  <w:style w:type="paragraph" w:styleId="Zpat">
    <w:name w:val="footer"/>
    <w:basedOn w:val="Normln"/>
    <w:link w:val="ZpatChar"/>
    <w:uiPriority w:val="99"/>
    <w:unhideWhenUsed/>
    <w:rsid w:val="00C120A0"/>
    <w:pPr>
      <w:tabs>
        <w:tab w:val="center" w:pos="4536"/>
        <w:tab w:val="right" w:pos="9072"/>
      </w:tabs>
      <w:spacing w:after="0" w:line="240" w:lineRule="auto"/>
    </w:pPr>
  </w:style>
  <w:style w:type="character" w:customStyle="1" w:styleId="ZpatChar">
    <w:name w:val="Zápatí Char"/>
    <w:basedOn w:val="Standardnpsmoodstavce"/>
    <w:link w:val="Zpat"/>
    <w:uiPriority w:val="99"/>
    <w:rsid w:val="00C120A0"/>
  </w:style>
  <w:style w:type="paragraph" w:styleId="FormtovanvHTML">
    <w:name w:val="HTML Preformatted"/>
    <w:basedOn w:val="Normln"/>
    <w:link w:val="FormtovanvHTMLChar"/>
    <w:uiPriority w:val="99"/>
    <w:semiHidden/>
    <w:unhideWhenUsed/>
    <w:rsid w:val="004C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cs-CZ"/>
      <w14:ligatures w14:val="none"/>
    </w:rPr>
  </w:style>
  <w:style w:type="character" w:customStyle="1" w:styleId="FormtovanvHTMLChar">
    <w:name w:val="Formátovaný v HTML Char"/>
    <w:basedOn w:val="Standardnpsmoodstavce"/>
    <w:link w:val="FormtovanvHTML"/>
    <w:uiPriority w:val="99"/>
    <w:semiHidden/>
    <w:rsid w:val="004C5C25"/>
    <w:rPr>
      <w:rFonts w:ascii="Courier New" w:eastAsia="Times New Roman" w:hAnsi="Courier New" w:cs="Courier New"/>
      <w:kern w:val="0"/>
      <w:sz w:val="20"/>
      <w:szCs w:val="20"/>
      <w:lang w:eastAsia="cs-CZ"/>
      <w14:ligatures w14:val="none"/>
    </w:rPr>
  </w:style>
  <w:style w:type="character" w:customStyle="1" w:styleId="cizojazycne">
    <w:name w:val="cizojazycne"/>
    <w:basedOn w:val="Standardnpsmoodstavce"/>
    <w:rsid w:val="002603EC"/>
  </w:style>
  <w:style w:type="paragraph" w:customStyle="1" w:styleId="1Question">
    <w:name w:val="1 Question"/>
    <w:basedOn w:val="Head2-Mont"/>
    <w:next w:val="1Answer"/>
    <w:link w:val="1QuestionChar"/>
    <w:rsid w:val="00976585"/>
    <w:pPr>
      <w:numPr>
        <w:ilvl w:val="0"/>
        <w:numId w:val="0"/>
      </w:numPr>
      <w:ind w:left="-23" w:hanging="204"/>
    </w:pPr>
  </w:style>
  <w:style w:type="paragraph" w:customStyle="1" w:styleId="1Answer">
    <w:name w:val="1 Answer"/>
    <w:basedOn w:val="MontserratText"/>
    <w:link w:val="1AnswerChar"/>
    <w:qFormat/>
    <w:rsid w:val="00EF6C61"/>
    <w:pPr>
      <w:numPr>
        <w:numId w:val="5"/>
      </w:numPr>
      <w:spacing w:before="120" w:after="120"/>
    </w:pPr>
  </w:style>
  <w:style w:type="character" w:customStyle="1" w:styleId="1QuestionChar">
    <w:name w:val="1 Question Char"/>
    <w:basedOn w:val="Head2-MontChar"/>
    <w:link w:val="1Question"/>
    <w:rsid w:val="00976585"/>
    <w:rPr>
      <w:rFonts w:ascii="Montserrat" w:eastAsiaTheme="majorEastAsia" w:hAnsi="Montserrat" w:cstheme="majorBidi"/>
      <w:color w:val="2F5496" w:themeColor="accent1" w:themeShade="BF"/>
      <w:sz w:val="24"/>
      <w:szCs w:val="32"/>
    </w:rPr>
  </w:style>
  <w:style w:type="character" w:customStyle="1" w:styleId="1AnswerChar">
    <w:name w:val="1 Answer Char"/>
    <w:basedOn w:val="MontserratTextChar"/>
    <w:link w:val="1Answer"/>
    <w:rsid w:val="00EF6C61"/>
    <w:rPr>
      <w:rFonts w:ascii="Montserrat" w:hAnsi="Montserrat"/>
    </w:rPr>
  </w:style>
  <w:style w:type="character" w:styleId="Sledovanodkaz">
    <w:name w:val="FollowedHyperlink"/>
    <w:basedOn w:val="Standardnpsmoodstavce"/>
    <w:uiPriority w:val="99"/>
    <w:semiHidden/>
    <w:unhideWhenUsed/>
    <w:rsid w:val="00693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664">
      <w:bodyDiv w:val="1"/>
      <w:marLeft w:val="0"/>
      <w:marRight w:val="0"/>
      <w:marTop w:val="0"/>
      <w:marBottom w:val="0"/>
      <w:divBdr>
        <w:top w:val="none" w:sz="0" w:space="0" w:color="auto"/>
        <w:left w:val="none" w:sz="0" w:space="0" w:color="auto"/>
        <w:bottom w:val="none" w:sz="0" w:space="0" w:color="auto"/>
        <w:right w:val="none" w:sz="0" w:space="0" w:color="auto"/>
      </w:divBdr>
    </w:div>
    <w:div w:id="27532459">
      <w:bodyDiv w:val="1"/>
      <w:marLeft w:val="0"/>
      <w:marRight w:val="0"/>
      <w:marTop w:val="0"/>
      <w:marBottom w:val="0"/>
      <w:divBdr>
        <w:top w:val="none" w:sz="0" w:space="0" w:color="auto"/>
        <w:left w:val="none" w:sz="0" w:space="0" w:color="auto"/>
        <w:bottom w:val="none" w:sz="0" w:space="0" w:color="auto"/>
        <w:right w:val="none" w:sz="0" w:space="0" w:color="auto"/>
      </w:divBdr>
    </w:div>
    <w:div w:id="39599348">
      <w:bodyDiv w:val="1"/>
      <w:marLeft w:val="0"/>
      <w:marRight w:val="0"/>
      <w:marTop w:val="0"/>
      <w:marBottom w:val="0"/>
      <w:divBdr>
        <w:top w:val="none" w:sz="0" w:space="0" w:color="auto"/>
        <w:left w:val="none" w:sz="0" w:space="0" w:color="auto"/>
        <w:bottom w:val="none" w:sz="0" w:space="0" w:color="auto"/>
        <w:right w:val="none" w:sz="0" w:space="0" w:color="auto"/>
      </w:divBdr>
    </w:div>
    <w:div w:id="109519583">
      <w:bodyDiv w:val="1"/>
      <w:marLeft w:val="0"/>
      <w:marRight w:val="0"/>
      <w:marTop w:val="0"/>
      <w:marBottom w:val="0"/>
      <w:divBdr>
        <w:top w:val="none" w:sz="0" w:space="0" w:color="auto"/>
        <w:left w:val="none" w:sz="0" w:space="0" w:color="auto"/>
        <w:bottom w:val="none" w:sz="0" w:space="0" w:color="auto"/>
        <w:right w:val="none" w:sz="0" w:space="0" w:color="auto"/>
      </w:divBdr>
    </w:div>
    <w:div w:id="123696670">
      <w:bodyDiv w:val="1"/>
      <w:marLeft w:val="0"/>
      <w:marRight w:val="0"/>
      <w:marTop w:val="0"/>
      <w:marBottom w:val="0"/>
      <w:divBdr>
        <w:top w:val="none" w:sz="0" w:space="0" w:color="auto"/>
        <w:left w:val="none" w:sz="0" w:space="0" w:color="auto"/>
        <w:bottom w:val="none" w:sz="0" w:space="0" w:color="auto"/>
        <w:right w:val="none" w:sz="0" w:space="0" w:color="auto"/>
      </w:divBdr>
    </w:div>
    <w:div w:id="184485828">
      <w:bodyDiv w:val="1"/>
      <w:marLeft w:val="0"/>
      <w:marRight w:val="0"/>
      <w:marTop w:val="0"/>
      <w:marBottom w:val="0"/>
      <w:divBdr>
        <w:top w:val="none" w:sz="0" w:space="0" w:color="auto"/>
        <w:left w:val="none" w:sz="0" w:space="0" w:color="auto"/>
        <w:bottom w:val="none" w:sz="0" w:space="0" w:color="auto"/>
        <w:right w:val="none" w:sz="0" w:space="0" w:color="auto"/>
      </w:divBdr>
    </w:div>
    <w:div w:id="238828344">
      <w:bodyDiv w:val="1"/>
      <w:marLeft w:val="0"/>
      <w:marRight w:val="0"/>
      <w:marTop w:val="0"/>
      <w:marBottom w:val="0"/>
      <w:divBdr>
        <w:top w:val="none" w:sz="0" w:space="0" w:color="auto"/>
        <w:left w:val="none" w:sz="0" w:space="0" w:color="auto"/>
        <w:bottom w:val="none" w:sz="0" w:space="0" w:color="auto"/>
        <w:right w:val="none" w:sz="0" w:space="0" w:color="auto"/>
      </w:divBdr>
    </w:div>
    <w:div w:id="253513210">
      <w:bodyDiv w:val="1"/>
      <w:marLeft w:val="0"/>
      <w:marRight w:val="0"/>
      <w:marTop w:val="0"/>
      <w:marBottom w:val="0"/>
      <w:divBdr>
        <w:top w:val="none" w:sz="0" w:space="0" w:color="auto"/>
        <w:left w:val="none" w:sz="0" w:space="0" w:color="auto"/>
        <w:bottom w:val="none" w:sz="0" w:space="0" w:color="auto"/>
        <w:right w:val="none" w:sz="0" w:space="0" w:color="auto"/>
      </w:divBdr>
    </w:div>
    <w:div w:id="319700778">
      <w:bodyDiv w:val="1"/>
      <w:marLeft w:val="0"/>
      <w:marRight w:val="0"/>
      <w:marTop w:val="0"/>
      <w:marBottom w:val="0"/>
      <w:divBdr>
        <w:top w:val="none" w:sz="0" w:space="0" w:color="auto"/>
        <w:left w:val="none" w:sz="0" w:space="0" w:color="auto"/>
        <w:bottom w:val="none" w:sz="0" w:space="0" w:color="auto"/>
        <w:right w:val="none" w:sz="0" w:space="0" w:color="auto"/>
      </w:divBdr>
    </w:div>
    <w:div w:id="349064919">
      <w:bodyDiv w:val="1"/>
      <w:marLeft w:val="0"/>
      <w:marRight w:val="0"/>
      <w:marTop w:val="0"/>
      <w:marBottom w:val="0"/>
      <w:divBdr>
        <w:top w:val="none" w:sz="0" w:space="0" w:color="auto"/>
        <w:left w:val="none" w:sz="0" w:space="0" w:color="auto"/>
        <w:bottom w:val="none" w:sz="0" w:space="0" w:color="auto"/>
        <w:right w:val="none" w:sz="0" w:space="0" w:color="auto"/>
      </w:divBdr>
    </w:div>
    <w:div w:id="374892566">
      <w:bodyDiv w:val="1"/>
      <w:marLeft w:val="0"/>
      <w:marRight w:val="0"/>
      <w:marTop w:val="0"/>
      <w:marBottom w:val="0"/>
      <w:divBdr>
        <w:top w:val="none" w:sz="0" w:space="0" w:color="auto"/>
        <w:left w:val="none" w:sz="0" w:space="0" w:color="auto"/>
        <w:bottom w:val="none" w:sz="0" w:space="0" w:color="auto"/>
        <w:right w:val="none" w:sz="0" w:space="0" w:color="auto"/>
      </w:divBdr>
    </w:div>
    <w:div w:id="388038824">
      <w:bodyDiv w:val="1"/>
      <w:marLeft w:val="0"/>
      <w:marRight w:val="0"/>
      <w:marTop w:val="0"/>
      <w:marBottom w:val="0"/>
      <w:divBdr>
        <w:top w:val="none" w:sz="0" w:space="0" w:color="auto"/>
        <w:left w:val="none" w:sz="0" w:space="0" w:color="auto"/>
        <w:bottom w:val="none" w:sz="0" w:space="0" w:color="auto"/>
        <w:right w:val="none" w:sz="0" w:space="0" w:color="auto"/>
      </w:divBdr>
    </w:div>
    <w:div w:id="392630031">
      <w:bodyDiv w:val="1"/>
      <w:marLeft w:val="0"/>
      <w:marRight w:val="0"/>
      <w:marTop w:val="0"/>
      <w:marBottom w:val="0"/>
      <w:divBdr>
        <w:top w:val="none" w:sz="0" w:space="0" w:color="auto"/>
        <w:left w:val="none" w:sz="0" w:space="0" w:color="auto"/>
        <w:bottom w:val="none" w:sz="0" w:space="0" w:color="auto"/>
        <w:right w:val="none" w:sz="0" w:space="0" w:color="auto"/>
      </w:divBdr>
    </w:div>
    <w:div w:id="442579866">
      <w:bodyDiv w:val="1"/>
      <w:marLeft w:val="0"/>
      <w:marRight w:val="0"/>
      <w:marTop w:val="0"/>
      <w:marBottom w:val="0"/>
      <w:divBdr>
        <w:top w:val="none" w:sz="0" w:space="0" w:color="auto"/>
        <w:left w:val="none" w:sz="0" w:space="0" w:color="auto"/>
        <w:bottom w:val="none" w:sz="0" w:space="0" w:color="auto"/>
        <w:right w:val="none" w:sz="0" w:space="0" w:color="auto"/>
      </w:divBdr>
    </w:div>
    <w:div w:id="443037991">
      <w:bodyDiv w:val="1"/>
      <w:marLeft w:val="0"/>
      <w:marRight w:val="0"/>
      <w:marTop w:val="0"/>
      <w:marBottom w:val="0"/>
      <w:divBdr>
        <w:top w:val="none" w:sz="0" w:space="0" w:color="auto"/>
        <w:left w:val="none" w:sz="0" w:space="0" w:color="auto"/>
        <w:bottom w:val="none" w:sz="0" w:space="0" w:color="auto"/>
        <w:right w:val="none" w:sz="0" w:space="0" w:color="auto"/>
      </w:divBdr>
    </w:div>
    <w:div w:id="475537415">
      <w:bodyDiv w:val="1"/>
      <w:marLeft w:val="0"/>
      <w:marRight w:val="0"/>
      <w:marTop w:val="0"/>
      <w:marBottom w:val="0"/>
      <w:divBdr>
        <w:top w:val="none" w:sz="0" w:space="0" w:color="auto"/>
        <w:left w:val="none" w:sz="0" w:space="0" w:color="auto"/>
        <w:bottom w:val="none" w:sz="0" w:space="0" w:color="auto"/>
        <w:right w:val="none" w:sz="0" w:space="0" w:color="auto"/>
      </w:divBdr>
    </w:div>
    <w:div w:id="506135312">
      <w:bodyDiv w:val="1"/>
      <w:marLeft w:val="0"/>
      <w:marRight w:val="0"/>
      <w:marTop w:val="0"/>
      <w:marBottom w:val="0"/>
      <w:divBdr>
        <w:top w:val="none" w:sz="0" w:space="0" w:color="auto"/>
        <w:left w:val="none" w:sz="0" w:space="0" w:color="auto"/>
        <w:bottom w:val="none" w:sz="0" w:space="0" w:color="auto"/>
        <w:right w:val="none" w:sz="0" w:space="0" w:color="auto"/>
      </w:divBdr>
    </w:div>
    <w:div w:id="519702882">
      <w:bodyDiv w:val="1"/>
      <w:marLeft w:val="0"/>
      <w:marRight w:val="0"/>
      <w:marTop w:val="0"/>
      <w:marBottom w:val="0"/>
      <w:divBdr>
        <w:top w:val="none" w:sz="0" w:space="0" w:color="auto"/>
        <w:left w:val="none" w:sz="0" w:space="0" w:color="auto"/>
        <w:bottom w:val="none" w:sz="0" w:space="0" w:color="auto"/>
        <w:right w:val="none" w:sz="0" w:space="0" w:color="auto"/>
      </w:divBdr>
      <w:divsChild>
        <w:div w:id="855339764">
          <w:marLeft w:val="547"/>
          <w:marRight w:val="0"/>
          <w:marTop w:val="101"/>
          <w:marBottom w:val="0"/>
          <w:divBdr>
            <w:top w:val="none" w:sz="0" w:space="0" w:color="auto"/>
            <w:left w:val="none" w:sz="0" w:space="0" w:color="auto"/>
            <w:bottom w:val="none" w:sz="0" w:space="0" w:color="auto"/>
            <w:right w:val="none" w:sz="0" w:space="0" w:color="auto"/>
          </w:divBdr>
        </w:div>
        <w:div w:id="1564946963">
          <w:marLeft w:val="547"/>
          <w:marRight w:val="0"/>
          <w:marTop w:val="101"/>
          <w:marBottom w:val="0"/>
          <w:divBdr>
            <w:top w:val="none" w:sz="0" w:space="0" w:color="auto"/>
            <w:left w:val="none" w:sz="0" w:space="0" w:color="auto"/>
            <w:bottom w:val="none" w:sz="0" w:space="0" w:color="auto"/>
            <w:right w:val="none" w:sz="0" w:space="0" w:color="auto"/>
          </w:divBdr>
        </w:div>
      </w:divsChild>
    </w:div>
    <w:div w:id="688799535">
      <w:bodyDiv w:val="1"/>
      <w:marLeft w:val="0"/>
      <w:marRight w:val="0"/>
      <w:marTop w:val="0"/>
      <w:marBottom w:val="0"/>
      <w:divBdr>
        <w:top w:val="none" w:sz="0" w:space="0" w:color="auto"/>
        <w:left w:val="none" w:sz="0" w:space="0" w:color="auto"/>
        <w:bottom w:val="none" w:sz="0" w:space="0" w:color="auto"/>
        <w:right w:val="none" w:sz="0" w:space="0" w:color="auto"/>
      </w:divBdr>
    </w:div>
    <w:div w:id="756052499">
      <w:bodyDiv w:val="1"/>
      <w:marLeft w:val="0"/>
      <w:marRight w:val="0"/>
      <w:marTop w:val="0"/>
      <w:marBottom w:val="0"/>
      <w:divBdr>
        <w:top w:val="none" w:sz="0" w:space="0" w:color="auto"/>
        <w:left w:val="none" w:sz="0" w:space="0" w:color="auto"/>
        <w:bottom w:val="none" w:sz="0" w:space="0" w:color="auto"/>
        <w:right w:val="none" w:sz="0" w:space="0" w:color="auto"/>
      </w:divBdr>
    </w:div>
    <w:div w:id="799035466">
      <w:bodyDiv w:val="1"/>
      <w:marLeft w:val="0"/>
      <w:marRight w:val="0"/>
      <w:marTop w:val="0"/>
      <w:marBottom w:val="0"/>
      <w:divBdr>
        <w:top w:val="none" w:sz="0" w:space="0" w:color="auto"/>
        <w:left w:val="none" w:sz="0" w:space="0" w:color="auto"/>
        <w:bottom w:val="none" w:sz="0" w:space="0" w:color="auto"/>
        <w:right w:val="none" w:sz="0" w:space="0" w:color="auto"/>
      </w:divBdr>
    </w:div>
    <w:div w:id="856188594">
      <w:bodyDiv w:val="1"/>
      <w:marLeft w:val="0"/>
      <w:marRight w:val="0"/>
      <w:marTop w:val="0"/>
      <w:marBottom w:val="0"/>
      <w:divBdr>
        <w:top w:val="none" w:sz="0" w:space="0" w:color="auto"/>
        <w:left w:val="none" w:sz="0" w:space="0" w:color="auto"/>
        <w:bottom w:val="none" w:sz="0" w:space="0" w:color="auto"/>
        <w:right w:val="none" w:sz="0" w:space="0" w:color="auto"/>
      </w:divBdr>
    </w:div>
    <w:div w:id="935671542">
      <w:bodyDiv w:val="1"/>
      <w:marLeft w:val="0"/>
      <w:marRight w:val="0"/>
      <w:marTop w:val="0"/>
      <w:marBottom w:val="0"/>
      <w:divBdr>
        <w:top w:val="none" w:sz="0" w:space="0" w:color="auto"/>
        <w:left w:val="none" w:sz="0" w:space="0" w:color="auto"/>
        <w:bottom w:val="none" w:sz="0" w:space="0" w:color="auto"/>
        <w:right w:val="none" w:sz="0" w:space="0" w:color="auto"/>
      </w:divBdr>
      <w:divsChild>
        <w:div w:id="1494837694">
          <w:marLeft w:val="547"/>
          <w:marRight w:val="0"/>
          <w:marTop w:val="96"/>
          <w:marBottom w:val="0"/>
          <w:divBdr>
            <w:top w:val="none" w:sz="0" w:space="0" w:color="auto"/>
            <w:left w:val="none" w:sz="0" w:space="0" w:color="auto"/>
            <w:bottom w:val="none" w:sz="0" w:space="0" w:color="auto"/>
            <w:right w:val="none" w:sz="0" w:space="0" w:color="auto"/>
          </w:divBdr>
        </w:div>
      </w:divsChild>
    </w:div>
    <w:div w:id="938873731">
      <w:bodyDiv w:val="1"/>
      <w:marLeft w:val="0"/>
      <w:marRight w:val="0"/>
      <w:marTop w:val="0"/>
      <w:marBottom w:val="0"/>
      <w:divBdr>
        <w:top w:val="none" w:sz="0" w:space="0" w:color="auto"/>
        <w:left w:val="none" w:sz="0" w:space="0" w:color="auto"/>
        <w:bottom w:val="none" w:sz="0" w:space="0" w:color="auto"/>
        <w:right w:val="none" w:sz="0" w:space="0" w:color="auto"/>
      </w:divBdr>
    </w:div>
    <w:div w:id="1126268135">
      <w:bodyDiv w:val="1"/>
      <w:marLeft w:val="0"/>
      <w:marRight w:val="0"/>
      <w:marTop w:val="0"/>
      <w:marBottom w:val="0"/>
      <w:divBdr>
        <w:top w:val="none" w:sz="0" w:space="0" w:color="auto"/>
        <w:left w:val="none" w:sz="0" w:space="0" w:color="auto"/>
        <w:bottom w:val="none" w:sz="0" w:space="0" w:color="auto"/>
        <w:right w:val="none" w:sz="0" w:space="0" w:color="auto"/>
      </w:divBdr>
    </w:div>
    <w:div w:id="1151171270">
      <w:bodyDiv w:val="1"/>
      <w:marLeft w:val="0"/>
      <w:marRight w:val="0"/>
      <w:marTop w:val="0"/>
      <w:marBottom w:val="0"/>
      <w:divBdr>
        <w:top w:val="none" w:sz="0" w:space="0" w:color="auto"/>
        <w:left w:val="none" w:sz="0" w:space="0" w:color="auto"/>
        <w:bottom w:val="none" w:sz="0" w:space="0" w:color="auto"/>
        <w:right w:val="none" w:sz="0" w:space="0" w:color="auto"/>
      </w:divBdr>
    </w:div>
    <w:div w:id="1152595936">
      <w:bodyDiv w:val="1"/>
      <w:marLeft w:val="0"/>
      <w:marRight w:val="0"/>
      <w:marTop w:val="0"/>
      <w:marBottom w:val="0"/>
      <w:divBdr>
        <w:top w:val="none" w:sz="0" w:space="0" w:color="auto"/>
        <w:left w:val="none" w:sz="0" w:space="0" w:color="auto"/>
        <w:bottom w:val="none" w:sz="0" w:space="0" w:color="auto"/>
        <w:right w:val="none" w:sz="0" w:space="0" w:color="auto"/>
      </w:divBdr>
    </w:div>
    <w:div w:id="1345862904">
      <w:bodyDiv w:val="1"/>
      <w:marLeft w:val="0"/>
      <w:marRight w:val="0"/>
      <w:marTop w:val="0"/>
      <w:marBottom w:val="0"/>
      <w:divBdr>
        <w:top w:val="none" w:sz="0" w:space="0" w:color="auto"/>
        <w:left w:val="none" w:sz="0" w:space="0" w:color="auto"/>
        <w:bottom w:val="none" w:sz="0" w:space="0" w:color="auto"/>
        <w:right w:val="none" w:sz="0" w:space="0" w:color="auto"/>
      </w:divBdr>
    </w:div>
    <w:div w:id="1443525605">
      <w:bodyDiv w:val="1"/>
      <w:marLeft w:val="0"/>
      <w:marRight w:val="0"/>
      <w:marTop w:val="0"/>
      <w:marBottom w:val="0"/>
      <w:divBdr>
        <w:top w:val="none" w:sz="0" w:space="0" w:color="auto"/>
        <w:left w:val="none" w:sz="0" w:space="0" w:color="auto"/>
        <w:bottom w:val="none" w:sz="0" w:space="0" w:color="auto"/>
        <w:right w:val="none" w:sz="0" w:space="0" w:color="auto"/>
      </w:divBdr>
    </w:div>
    <w:div w:id="1458766559">
      <w:bodyDiv w:val="1"/>
      <w:marLeft w:val="0"/>
      <w:marRight w:val="0"/>
      <w:marTop w:val="0"/>
      <w:marBottom w:val="0"/>
      <w:divBdr>
        <w:top w:val="none" w:sz="0" w:space="0" w:color="auto"/>
        <w:left w:val="none" w:sz="0" w:space="0" w:color="auto"/>
        <w:bottom w:val="none" w:sz="0" w:space="0" w:color="auto"/>
        <w:right w:val="none" w:sz="0" w:space="0" w:color="auto"/>
      </w:divBdr>
    </w:div>
    <w:div w:id="1517765161">
      <w:bodyDiv w:val="1"/>
      <w:marLeft w:val="0"/>
      <w:marRight w:val="0"/>
      <w:marTop w:val="0"/>
      <w:marBottom w:val="0"/>
      <w:divBdr>
        <w:top w:val="none" w:sz="0" w:space="0" w:color="auto"/>
        <w:left w:val="none" w:sz="0" w:space="0" w:color="auto"/>
        <w:bottom w:val="none" w:sz="0" w:space="0" w:color="auto"/>
        <w:right w:val="none" w:sz="0" w:space="0" w:color="auto"/>
      </w:divBdr>
    </w:div>
    <w:div w:id="1527716622">
      <w:bodyDiv w:val="1"/>
      <w:marLeft w:val="0"/>
      <w:marRight w:val="0"/>
      <w:marTop w:val="0"/>
      <w:marBottom w:val="0"/>
      <w:divBdr>
        <w:top w:val="none" w:sz="0" w:space="0" w:color="auto"/>
        <w:left w:val="none" w:sz="0" w:space="0" w:color="auto"/>
        <w:bottom w:val="none" w:sz="0" w:space="0" w:color="auto"/>
        <w:right w:val="none" w:sz="0" w:space="0" w:color="auto"/>
      </w:divBdr>
    </w:div>
    <w:div w:id="1685786747">
      <w:bodyDiv w:val="1"/>
      <w:marLeft w:val="0"/>
      <w:marRight w:val="0"/>
      <w:marTop w:val="0"/>
      <w:marBottom w:val="0"/>
      <w:divBdr>
        <w:top w:val="none" w:sz="0" w:space="0" w:color="auto"/>
        <w:left w:val="none" w:sz="0" w:space="0" w:color="auto"/>
        <w:bottom w:val="none" w:sz="0" w:space="0" w:color="auto"/>
        <w:right w:val="none" w:sz="0" w:space="0" w:color="auto"/>
      </w:divBdr>
    </w:div>
    <w:div w:id="1781296074">
      <w:bodyDiv w:val="1"/>
      <w:marLeft w:val="0"/>
      <w:marRight w:val="0"/>
      <w:marTop w:val="0"/>
      <w:marBottom w:val="0"/>
      <w:divBdr>
        <w:top w:val="none" w:sz="0" w:space="0" w:color="auto"/>
        <w:left w:val="none" w:sz="0" w:space="0" w:color="auto"/>
        <w:bottom w:val="none" w:sz="0" w:space="0" w:color="auto"/>
        <w:right w:val="none" w:sz="0" w:space="0" w:color="auto"/>
      </w:divBdr>
      <w:divsChild>
        <w:div w:id="1828789493">
          <w:marLeft w:val="547"/>
          <w:marRight w:val="0"/>
          <w:marTop w:val="96"/>
          <w:marBottom w:val="0"/>
          <w:divBdr>
            <w:top w:val="none" w:sz="0" w:space="0" w:color="auto"/>
            <w:left w:val="none" w:sz="0" w:space="0" w:color="auto"/>
            <w:bottom w:val="none" w:sz="0" w:space="0" w:color="auto"/>
            <w:right w:val="none" w:sz="0" w:space="0" w:color="auto"/>
          </w:divBdr>
        </w:div>
      </w:divsChild>
    </w:div>
    <w:div w:id="1795053065">
      <w:bodyDiv w:val="1"/>
      <w:marLeft w:val="0"/>
      <w:marRight w:val="0"/>
      <w:marTop w:val="0"/>
      <w:marBottom w:val="0"/>
      <w:divBdr>
        <w:top w:val="none" w:sz="0" w:space="0" w:color="auto"/>
        <w:left w:val="none" w:sz="0" w:space="0" w:color="auto"/>
        <w:bottom w:val="none" w:sz="0" w:space="0" w:color="auto"/>
        <w:right w:val="none" w:sz="0" w:space="0" w:color="auto"/>
      </w:divBdr>
    </w:div>
    <w:div w:id="1824538356">
      <w:bodyDiv w:val="1"/>
      <w:marLeft w:val="0"/>
      <w:marRight w:val="0"/>
      <w:marTop w:val="0"/>
      <w:marBottom w:val="0"/>
      <w:divBdr>
        <w:top w:val="none" w:sz="0" w:space="0" w:color="auto"/>
        <w:left w:val="none" w:sz="0" w:space="0" w:color="auto"/>
        <w:bottom w:val="none" w:sz="0" w:space="0" w:color="auto"/>
        <w:right w:val="none" w:sz="0" w:space="0" w:color="auto"/>
      </w:divBdr>
    </w:div>
    <w:div w:id="2064985435">
      <w:bodyDiv w:val="1"/>
      <w:marLeft w:val="0"/>
      <w:marRight w:val="0"/>
      <w:marTop w:val="0"/>
      <w:marBottom w:val="0"/>
      <w:divBdr>
        <w:top w:val="none" w:sz="0" w:space="0" w:color="auto"/>
        <w:left w:val="none" w:sz="0" w:space="0" w:color="auto"/>
        <w:bottom w:val="none" w:sz="0" w:space="0" w:color="auto"/>
        <w:right w:val="none" w:sz="0" w:space="0" w:color="auto"/>
      </w:divBdr>
    </w:div>
    <w:div w:id="2108884979">
      <w:bodyDiv w:val="1"/>
      <w:marLeft w:val="0"/>
      <w:marRight w:val="0"/>
      <w:marTop w:val="0"/>
      <w:marBottom w:val="0"/>
      <w:divBdr>
        <w:top w:val="none" w:sz="0" w:space="0" w:color="auto"/>
        <w:left w:val="none" w:sz="0" w:space="0" w:color="auto"/>
        <w:bottom w:val="none" w:sz="0" w:space="0" w:color="auto"/>
        <w:right w:val="none" w:sz="0" w:space="0" w:color="auto"/>
      </w:divBdr>
      <w:divsChild>
        <w:div w:id="1781796274">
          <w:marLeft w:val="547"/>
          <w:marRight w:val="0"/>
          <w:marTop w:val="101"/>
          <w:marBottom w:val="0"/>
          <w:divBdr>
            <w:top w:val="none" w:sz="0" w:space="0" w:color="auto"/>
            <w:left w:val="none" w:sz="0" w:space="0" w:color="auto"/>
            <w:bottom w:val="none" w:sz="0" w:space="0" w:color="auto"/>
            <w:right w:val="none" w:sz="0" w:space="0" w:color="auto"/>
          </w:divBdr>
        </w:div>
        <w:div w:id="1797411226">
          <w:marLeft w:val="547"/>
          <w:marRight w:val="0"/>
          <w:marTop w:val="101"/>
          <w:marBottom w:val="0"/>
          <w:divBdr>
            <w:top w:val="none" w:sz="0" w:space="0" w:color="auto"/>
            <w:left w:val="none" w:sz="0" w:space="0" w:color="auto"/>
            <w:bottom w:val="none" w:sz="0" w:space="0" w:color="auto"/>
            <w:right w:val="none" w:sz="0" w:space="0" w:color="auto"/>
          </w:divBdr>
        </w:div>
        <w:div w:id="441532653">
          <w:marLeft w:val="547"/>
          <w:marRight w:val="0"/>
          <w:marTop w:val="101"/>
          <w:marBottom w:val="0"/>
          <w:divBdr>
            <w:top w:val="none" w:sz="0" w:space="0" w:color="auto"/>
            <w:left w:val="none" w:sz="0" w:space="0" w:color="auto"/>
            <w:bottom w:val="none" w:sz="0" w:space="0" w:color="auto"/>
            <w:right w:val="none" w:sz="0" w:space="0" w:color="auto"/>
          </w:divBdr>
        </w:div>
        <w:div w:id="1436317309">
          <w:marLeft w:val="547"/>
          <w:marRight w:val="0"/>
          <w:marTop w:val="101"/>
          <w:marBottom w:val="0"/>
          <w:divBdr>
            <w:top w:val="none" w:sz="0" w:space="0" w:color="auto"/>
            <w:left w:val="none" w:sz="0" w:space="0" w:color="auto"/>
            <w:bottom w:val="none" w:sz="0" w:space="0" w:color="auto"/>
            <w:right w:val="none" w:sz="0" w:space="0" w:color="auto"/>
          </w:divBdr>
        </w:div>
        <w:div w:id="511646575">
          <w:marLeft w:val="547"/>
          <w:marRight w:val="0"/>
          <w:marTop w:val="101"/>
          <w:marBottom w:val="0"/>
          <w:divBdr>
            <w:top w:val="none" w:sz="0" w:space="0" w:color="auto"/>
            <w:left w:val="none" w:sz="0" w:space="0" w:color="auto"/>
            <w:bottom w:val="none" w:sz="0" w:space="0" w:color="auto"/>
            <w:right w:val="none" w:sz="0" w:space="0" w:color="auto"/>
          </w:divBdr>
        </w:div>
      </w:divsChild>
    </w:div>
    <w:div w:id="21278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cermak/SPSE-Maturi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youtu.be/yid_RYGp4x0"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hyperlink" Target="mailto:info@k-cermak.com"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2A62A04C-7987-4A29-957F-CD5F44E5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7</TotalTime>
  <Pages>71</Pages>
  <Words>33194</Words>
  <Characters>195848</Characters>
  <Application>Microsoft Office Word</Application>
  <DocSecurity>0</DocSecurity>
  <Lines>1632</Lines>
  <Paragraphs>4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mák Karel</dc:creator>
  <cp:keywords/>
  <dc:description/>
  <cp:lastModifiedBy>Čermák Karel</cp:lastModifiedBy>
  <cp:revision>5887</cp:revision>
  <cp:lastPrinted>2023-06-10T14:07:00Z</cp:lastPrinted>
  <dcterms:created xsi:type="dcterms:W3CDTF">2023-04-16T01:02:00Z</dcterms:created>
  <dcterms:modified xsi:type="dcterms:W3CDTF">2023-06-12T21:06:00Z</dcterms:modified>
</cp:coreProperties>
</file>